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422E" w14:textId="6D6CD16E" w:rsidR="00A02BD3" w:rsidRPr="00865DB4" w:rsidRDefault="00893CD2" w:rsidP="00BF0F08">
      <w:pPr>
        <w:pStyle w:val="Heading1"/>
      </w:pPr>
      <w:r>
        <w:rPr>
          <w:szCs w:val="28"/>
          <w:u w:val="single"/>
        </w:rPr>
        <w:t>ISSUES</w:t>
      </w:r>
      <w:r w:rsidR="00A02BD3" w:rsidRPr="00865DB4">
        <w:rPr>
          <w:szCs w:val="28"/>
          <w:u w:val="single"/>
        </w:rPr>
        <w:t xml:space="preserve">: </w:t>
      </w:r>
      <w:r w:rsidR="00B0124A">
        <w:rPr>
          <w:szCs w:val="28"/>
          <w:u w:val="single"/>
        </w:rPr>
        <w:t>FIGURE</w:t>
      </w:r>
      <w:r w:rsidR="00A02BD3" w:rsidRPr="00865DB4">
        <w:rPr>
          <w:szCs w:val="28"/>
          <w:u w:val="single"/>
        </w:rPr>
        <w:t xml:space="preserve"> SET</w:t>
      </w:r>
      <w:r w:rsidR="00A02BD3" w:rsidRPr="00865DB4">
        <w:rPr>
          <w:szCs w:val="28"/>
          <w:u w:val="single"/>
        </w:rPr>
        <w:br/>
      </w:r>
      <w:r w:rsidR="00A02BD3" w:rsidRPr="00865DB4">
        <w:rPr>
          <w:szCs w:val="28"/>
          <w:u w:val="single"/>
        </w:rPr>
        <w:br/>
      </w:r>
      <w:r w:rsidR="00B65249" w:rsidRPr="00B65249">
        <w:t>Using RGB high-resolution color imagery for object-based image classification and assessing urban canopy cover</w:t>
      </w:r>
      <w:r w:rsidR="00BF0F08" w:rsidRPr="00BF0F08">
        <w:br/>
      </w:r>
      <w:r w:rsidR="00A02BD3" w:rsidRPr="00865DB4">
        <w:t xml:space="preserve"> </w:t>
      </w:r>
    </w:p>
    <w:p w14:paraId="7A9F4CBE" w14:textId="1628413B" w:rsidR="00B0124A" w:rsidRDefault="00B65249" w:rsidP="00BF0F08">
      <w:pPr>
        <w:spacing w:after="240"/>
        <w:rPr>
          <w:rFonts w:ascii="Arial" w:hAnsi="Arial" w:cs="Arial"/>
          <w:bCs/>
          <w:sz w:val="22"/>
        </w:rPr>
      </w:pPr>
      <w:r>
        <w:rPr>
          <w:rFonts w:ascii="Arial" w:hAnsi="Arial" w:cs="Arial"/>
          <w:bCs/>
          <w:sz w:val="22"/>
        </w:rPr>
        <w:t>Rosny Jean</w:t>
      </w:r>
    </w:p>
    <w:p w14:paraId="3446605E" w14:textId="74809A74" w:rsidR="00BF0F08" w:rsidRPr="00BF0F08" w:rsidRDefault="00B65249" w:rsidP="00BF0F08">
      <w:pPr>
        <w:spacing w:after="240"/>
        <w:rPr>
          <w:rFonts w:ascii="Arial" w:hAnsi="Arial" w:cs="Arial"/>
          <w:bCs/>
          <w:sz w:val="22"/>
        </w:rPr>
      </w:pPr>
      <w:r w:rsidRPr="00B65249">
        <w:rPr>
          <w:rFonts w:ascii="Arial" w:hAnsi="Arial" w:cs="Arial"/>
          <w:bCs/>
          <w:sz w:val="22"/>
        </w:rPr>
        <w:t>School of Environment–Sustainability Institute</w:t>
      </w:r>
      <w:r w:rsidR="00B2030D" w:rsidRPr="00B2030D">
        <w:rPr>
          <w:rFonts w:ascii="Arial" w:hAnsi="Arial" w:cs="Arial"/>
          <w:bCs/>
          <w:sz w:val="22"/>
        </w:rPr>
        <w:t>,</w:t>
      </w:r>
      <w:r>
        <w:rPr>
          <w:rFonts w:ascii="Arial" w:hAnsi="Arial" w:cs="Arial"/>
          <w:bCs/>
          <w:sz w:val="22"/>
        </w:rPr>
        <w:t xml:space="preserve"> </w:t>
      </w:r>
      <w:r w:rsidRPr="00B65249">
        <w:rPr>
          <w:rFonts w:ascii="Arial" w:hAnsi="Arial" w:cs="Arial"/>
          <w:bCs/>
          <w:sz w:val="22"/>
        </w:rPr>
        <w:t>Florida Agricultural and Mechanical University</w:t>
      </w:r>
      <w:r>
        <w:rPr>
          <w:rFonts w:ascii="Arial" w:hAnsi="Arial" w:cs="Arial"/>
          <w:bCs/>
          <w:sz w:val="22"/>
        </w:rPr>
        <w:t xml:space="preserve">, Tallahassee, FL </w:t>
      </w:r>
      <w:r w:rsidRPr="00B65249">
        <w:rPr>
          <w:rFonts w:ascii="Arial" w:hAnsi="Arial" w:cs="Arial"/>
          <w:bCs/>
          <w:sz w:val="22"/>
        </w:rPr>
        <w:t>32307</w:t>
      </w:r>
      <w:r w:rsidR="00B2030D" w:rsidRPr="00B2030D">
        <w:rPr>
          <w:rFonts w:ascii="Arial" w:hAnsi="Arial" w:cs="Arial"/>
          <w:bCs/>
          <w:sz w:val="22"/>
        </w:rPr>
        <w:t xml:space="preserve"> </w:t>
      </w:r>
    </w:p>
    <w:p w14:paraId="0AEBBF22" w14:textId="0D720E3E" w:rsidR="00BF0F08" w:rsidRPr="00BF0F08" w:rsidRDefault="00DA7EA9" w:rsidP="00BF0F08">
      <w:pPr>
        <w:spacing w:after="240"/>
        <w:rPr>
          <w:rFonts w:ascii="Arial" w:hAnsi="Arial" w:cs="Arial"/>
          <w:bCs/>
          <w:sz w:val="22"/>
        </w:rPr>
      </w:pPr>
      <w:r>
        <w:rPr>
          <w:rFonts w:ascii="Arial" w:eastAsia="Times New Roman" w:hAnsi="Arial" w:cs="Arial"/>
          <w:bCs/>
          <w:noProof/>
          <w:sz w:val="22"/>
          <w:szCs w:val="22"/>
        </w:rPr>
        <w:drawing>
          <wp:anchor distT="0" distB="0" distL="114300" distR="114300" simplePos="0" relativeHeight="251678720" behindDoc="0" locked="0" layoutInCell="1" allowOverlap="1" wp14:anchorId="0EF8B5DA" wp14:editId="22D3D158">
            <wp:simplePos x="0" y="0"/>
            <wp:positionH relativeFrom="column">
              <wp:posOffset>-203200</wp:posOffset>
            </wp:positionH>
            <wp:positionV relativeFrom="paragraph">
              <wp:posOffset>314325</wp:posOffset>
            </wp:positionV>
            <wp:extent cx="5486400" cy="4537075"/>
            <wp:effectExtent l="0" t="0" r="0" b="0"/>
            <wp:wrapNone/>
            <wp:docPr id="127615317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3172" name="Picture 1" descr="A map of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4537075"/>
                    </a:xfrm>
                    <a:prstGeom prst="rect">
                      <a:avLst/>
                    </a:prstGeom>
                  </pic:spPr>
                </pic:pic>
              </a:graphicData>
            </a:graphic>
          </wp:anchor>
        </w:drawing>
      </w:r>
      <w:r w:rsidR="00BF0F08" w:rsidRPr="00BF0F08">
        <w:rPr>
          <w:rFonts w:ascii="Arial" w:hAnsi="Arial" w:cs="Arial"/>
          <w:bCs/>
          <w:sz w:val="22"/>
        </w:rPr>
        <w:t xml:space="preserve">Corresponding author: </w:t>
      </w:r>
      <w:r w:rsidR="00B65249">
        <w:rPr>
          <w:rFonts w:ascii="Arial" w:hAnsi="Arial" w:cs="Arial"/>
          <w:bCs/>
          <w:sz w:val="22"/>
        </w:rPr>
        <w:t>Rosny Jean</w:t>
      </w:r>
      <w:r w:rsidR="00BF0F08" w:rsidRPr="00BF0F08">
        <w:rPr>
          <w:rFonts w:ascii="Arial" w:hAnsi="Arial" w:cs="Arial"/>
          <w:bCs/>
          <w:sz w:val="22"/>
        </w:rPr>
        <w:t> </w:t>
      </w:r>
      <w:r w:rsidR="00BF0F08">
        <w:rPr>
          <w:rFonts w:ascii="Arial" w:hAnsi="Arial" w:cs="Arial"/>
          <w:bCs/>
          <w:sz w:val="22"/>
        </w:rPr>
        <w:t>(</w:t>
      </w:r>
      <w:hyperlink r:id="rId9" w:history="1">
        <w:r w:rsidR="00B65249" w:rsidRPr="00F125B3">
          <w:rPr>
            <w:rStyle w:val="Hyperlink"/>
            <w:rFonts w:ascii="Arial" w:hAnsi="Arial" w:cs="Arial"/>
            <w:bCs/>
            <w:sz w:val="22"/>
          </w:rPr>
          <w:t>rosny.jean@famu.edu</w:t>
        </w:r>
      </w:hyperlink>
      <w:r w:rsidR="00BF0F08">
        <w:rPr>
          <w:rFonts w:ascii="Arial" w:hAnsi="Arial" w:cs="Arial"/>
          <w:bCs/>
          <w:sz w:val="22"/>
        </w:rPr>
        <w:t>)</w:t>
      </w:r>
    </w:p>
    <w:p w14:paraId="080B927D" w14:textId="2A406894" w:rsidR="00D31EC2" w:rsidRDefault="00735DA0" w:rsidP="005C5616">
      <w:pPr>
        <w:jc w:val="center"/>
        <w:rPr>
          <w:rFonts w:ascii="Arial" w:hAnsi="Arial" w:cs="Arial"/>
          <w:sz w:val="22"/>
        </w:rPr>
      </w:pPr>
      <w:r w:rsidRPr="005C5616">
        <w:rPr>
          <w:rFonts w:ascii="Arial" w:hAnsi="Arial" w:cs="Arial"/>
          <w:sz w:val="22"/>
          <w:lang w:val="en"/>
        </w:rPr>
        <w:br/>
      </w:r>
    </w:p>
    <w:p w14:paraId="7DA69711" w14:textId="1C331EAD" w:rsidR="00735DA0" w:rsidRPr="00540366" w:rsidRDefault="00735DA0" w:rsidP="009F3F13">
      <w:pPr>
        <w:jc w:val="center"/>
        <w:rPr>
          <w:rFonts w:ascii="Arial" w:hAnsi="Arial" w:cs="Arial"/>
          <w:sz w:val="22"/>
        </w:rPr>
      </w:pPr>
    </w:p>
    <w:p w14:paraId="445E5950" w14:textId="77777777" w:rsidR="005C5616" w:rsidRPr="00540366" w:rsidRDefault="005C5616" w:rsidP="00A02BD3">
      <w:pPr>
        <w:rPr>
          <w:rFonts w:ascii="Arial" w:hAnsi="Arial" w:cs="Arial"/>
          <w:sz w:val="22"/>
          <w:lang w:val="en"/>
        </w:rPr>
      </w:pPr>
    </w:p>
    <w:p w14:paraId="6ACC3F3B" w14:textId="77777777" w:rsidR="00DA7EA9" w:rsidRDefault="00DA7EA9">
      <w:pPr>
        <w:rPr>
          <w:rFonts w:ascii="Arial" w:hAnsi="Arial" w:cs="Arial"/>
          <w:bCs/>
          <w:sz w:val="22"/>
          <w:szCs w:val="22"/>
        </w:rPr>
      </w:pPr>
    </w:p>
    <w:p w14:paraId="548020BD" w14:textId="77777777" w:rsidR="00DA7EA9" w:rsidRDefault="00DA7EA9">
      <w:pPr>
        <w:rPr>
          <w:rFonts w:ascii="Arial" w:hAnsi="Arial" w:cs="Arial"/>
          <w:bCs/>
          <w:sz w:val="22"/>
          <w:szCs w:val="22"/>
        </w:rPr>
      </w:pPr>
    </w:p>
    <w:p w14:paraId="676B69EF" w14:textId="77777777" w:rsidR="00DA7EA9" w:rsidRDefault="00DA7EA9">
      <w:pPr>
        <w:rPr>
          <w:rFonts w:ascii="Arial" w:hAnsi="Arial" w:cs="Arial"/>
          <w:bCs/>
          <w:sz w:val="22"/>
          <w:szCs w:val="22"/>
        </w:rPr>
      </w:pPr>
    </w:p>
    <w:p w14:paraId="10C166B2" w14:textId="77777777" w:rsidR="00DA7EA9" w:rsidRDefault="00DA7EA9">
      <w:pPr>
        <w:rPr>
          <w:rFonts w:ascii="Arial" w:hAnsi="Arial" w:cs="Arial"/>
          <w:bCs/>
          <w:sz w:val="22"/>
          <w:szCs w:val="22"/>
        </w:rPr>
      </w:pPr>
    </w:p>
    <w:p w14:paraId="58FE2150" w14:textId="77777777" w:rsidR="00DA7EA9" w:rsidRDefault="00DA7EA9">
      <w:pPr>
        <w:rPr>
          <w:rFonts w:ascii="Arial" w:hAnsi="Arial" w:cs="Arial"/>
          <w:bCs/>
          <w:sz w:val="22"/>
          <w:szCs w:val="22"/>
        </w:rPr>
      </w:pPr>
    </w:p>
    <w:p w14:paraId="4042B210" w14:textId="77777777" w:rsidR="00DA7EA9" w:rsidRDefault="00DA7EA9">
      <w:pPr>
        <w:rPr>
          <w:rFonts w:ascii="Arial" w:hAnsi="Arial" w:cs="Arial"/>
          <w:bCs/>
          <w:sz w:val="22"/>
          <w:szCs w:val="22"/>
        </w:rPr>
      </w:pPr>
    </w:p>
    <w:p w14:paraId="3421CE36" w14:textId="77777777" w:rsidR="00DA7EA9" w:rsidRDefault="00DA7EA9">
      <w:pPr>
        <w:rPr>
          <w:rFonts w:ascii="Arial" w:hAnsi="Arial" w:cs="Arial"/>
          <w:bCs/>
          <w:sz w:val="22"/>
          <w:szCs w:val="22"/>
        </w:rPr>
      </w:pPr>
    </w:p>
    <w:p w14:paraId="1FCAEB96" w14:textId="77777777" w:rsidR="00DA7EA9" w:rsidRDefault="00DA7EA9">
      <w:pPr>
        <w:rPr>
          <w:rFonts w:ascii="Arial" w:hAnsi="Arial" w:cs="Arial"/>
          <w:bCs/>
          <w:sz w:val="22"/>
          <w:szCs w:val="22"/>
        </w:rPr>
      </w:pPr>
    </w:p>
    <w:p w14:paraId="4F9A7CAA" w14:textId="77777777" w:rsidR="00DA7EA9" w:rsidRDefault="00DA7EA9">
      <w:pPr>
        <w:rPr>
          <w:rFonts w:ascii="Arial" w:hAnsi="Arial" w:cs="Arial"/>
          <w:bCs/>
          <w:sz w:val="22"/>
          <w:szCs w:val="22"/>
        </w:rPr>
      </w:pPr>
    </w:p>
    <w:p w14:paraId="39A0E91C" w14:textId="77777777" w:rsidR="00DA7EA9" w:rsidRDefault="00DA7EA9">
      <w:pPr>
        <w:rPr>
          <w:rFonts w:ascii="Arial" w:hAnsi="Arial" w:cs="Arial"/>
          <w:bCs/>
          <w:sz w:val="22"/>
          <w:szCs w:val="22"/>
        </w:rPr>
      </w:pPr>
    </w:p>
    <w:p w14:paraId="5890E6B6" w14:textId="77777777" w:rsidR="00DA7EA9" w:rsidRDefault="00DA7EA9">
      <w:pPr>
        <w:rPr>
          <w:rFonts w:ascii="Arial" w:hAnsi="Arial" w:cs="Arial"/>
          <w:bCs/>
          <w:sz w:val="22"/>
          <w:szCs w:val="22"/>
        </w:rPr>
      </w:pPr>
    </w:p>
    <w:p w14:paraId="0D3047D0" w14:textId="77777777" w:rsidR="00DA7EA9" w:rsidRDefault="00DA7EA9">
      <w:pPr>
        <w:rPr>
          <w:rFonts w:ascii="Arial" w:hAnsi="Arial" w:cs="Arial"/>
          <w:bCs/>
          <w:sz w:val="22"/>
          <w:szCs w:val="22"/>
        </w:rPr>
      </w:pPr>
    </w:p>
    <w:p w14:paraId="7850B1EF" w14:textId="77777777" w:rsidR="00DA7EA9" w:rsidRDefault="00DA7EA9">
      <w:pPr>
        <w:rPr>
          <w:rFonts w:ascii="Arial" w:hAnsi="Arial" w:cs="Arial"/>
          <w:bCs/>
          <w:sz w:val="22"/>
          <w:szCs w:val="22"/>
        </w:rPr>
      </w:pPr>
    </w:p>
    <w:p w14:paraId="556A322F" w14:textId="77777777" w:rsidR="00DA7EA9" w:rsidRDefault="00DA7EA9">
      <w:pPr>
        <w:rPr>
          <w:rFonts w:ascii="Arial" w:hAnsi="Arial" w:cs="Arial"/>
          <w:bCs/>
          <w:sz w:val="22"/>
          <w:szCs w:val="22"/>
        </w:rPr>
      </w:pPr>
    </w:p>
    <w:p w14:paraId="2B4D9004" w14:textId="77777777" w:rsidR="00DA7EA9" w:rsidRDefault="00DA7EA9">
      <w:pPr>
        <w:rPr>
          <w:rFonts w:ascii="Arial" w:hAnsi="Arial" w:cs="Arial"/>
          <w:bCs/>
          <w:sz w:val="22"/>
          <w:szCs w:val="22"/>
        </w:rPr>
      </w:pPr>
    </w:p>
    <w:p w14:paraId="200F53C2" w14:textId="77777777" w:rsidR="00DA7EA9" w:rsidRDefault="00DA7EA9">
      <w:pPr>
        <w:rPr>
          <w:rFonts w:ascii="Arial" w:hAnsi="Arial" w:cs="Arial"/>
          <w:bCs/>
          <w:sz w:val="22"/>
          <w:szCs w:val="22"/>
        </w:rPr>
      </w:pPr>
    </w:p>
    <w:p w14:paraId="18B11E5F" w14:textId="77777777" w:rsidR="00DA7EA9" w:rsidRDefault="00DA7EA9">
      <w:pPr>
        <w:rPr>
          <w:rFonts w:ascii="Arial" w:hAnsi="Arial" w:cs="Arial"/>
          <w:bCs/>
          <w:sz w:val="22"/>
          <w:szCs w:val="22"/>
        </w:rPr>
      </w:pPr>
    </w:p>
    <w:p w14:paraId="7E49DE72" w14:textId="77777777" w:rsidR="00DA7EA9" w:rsidRDefault="00DA7EA9">
      <w:pPr>
        <w:rPr>
          <w:rFonts w:ascii="Arial" w:hAnsi="Arial" w:cs="Arial"/>
          <w:bCs/>
          <w:sz w:val="22"/>
          <w:szCs w:val="22"/>
        </w:rPr>
      </w:pPr>
    </w:p>
    <w:p w14:paraId="3ED910F0" w14:textId="77777777" w:rsidR="00DA7EA9" w:rsidRDefault="00DA7EA9">
      <w:pPr>
        <w:rPr>
          <w:rFonts w:ascii="Arial" w:hAnsi="Arial" w:cs="Arial"/>
          <w:bCs/>
          <w:sz w:val="22"/>
          <w:szCs w:val="22"/>
        </w:rPr>
      </w:pPr>
    </w:p>
    <w:p w14:paraId="41CE7515" w14:textId="77777777" w:rsidR="00DA7EA9" w:rsidRDefault="00DA7EA9">
      <w:pPr>
        <w:rPr>
          <w:rFonts w:ascii="Arial" w:hAnsi="Arial" w:cs="Arial"/>
          <w:bCs/>
          <w:sz w:val="22"/>
          <w:szCs w:val="22"/>
        </w:rPr>
      </w:pPr>
    </w:p>
    <w:p w14:paraId="2F3B302F" w14:textId="77777777" w:rsidR="00DA7EA9" w:rsidRDefault="00DA7EA9">
      <w:pPr>
        <w:rPr>
          <w:rFonts w:ascii="Arial" w:hAnsi="Arial" w:cs="Arial"/>
          <w:bCs/>
          <w:sz w:val="22"/>
          <w:szCs w:val="22"/>
        </w:rPr>
      </w:pPr>
    </w:p>
    <w:p w14:paraId="7D1EE732" w14:textId="77777777" w:rsidR="00DA7EA9" w:rsidRDefault="00DA7EA9">
      <w:pPr>
        <w:rPr>
          <w:rFonts w:ascii="Arial" w:hAnsi="Arial" w:cs="Arial"/>
          <w:bCs/>
          <w:sz w:val="22"/>
          <w:szCs w:val="22"/>
        </w:rPr>
      </w:pPr>
    </w:p>
    <w:p w14:paraId="5FB6736F" w14:textId="77777777" w:rsidR="00DA7EA9" w:rsidRDefault="00DA7EA9">
      <w:pPr>
        <w:rPr>
          <w:rFonts w:ascii="Arial" w:hAnsi="Arial" w:cs="Arial"/>
          <w:bCs/>
          <w:sz w:val="22"/>
          <w:szCs w:val="22"/>
        </w:rPr>
      </w:pPr>
    </w:p>
    <w:p w14:paraId="7C63C7E6" w14:textId="77777777" w:rsidR="00DA7EA9" w:rsidRDefault="00DA7EA9">
      <w:pPr>
        <w:rPr>
          <w:rFonts w:ascii="Arial" w:hAnsi="Arial" w:cs="Arial"/>
          <w:bCs/>
          <w:sz w:val="22"/>
          <w:szCs w:val="22"/>
        </w:rPr>
      </w:pPr>
    </w:p>
    <w:p w14:paraId="54545E39" w14:textId="77777777" w:rsidR="00DA7EA9" w:rsidRDefault="00DA7EA9">
      <w:pPr>
        <w:rPr>
          <w:rFonts w:ascii="Arial" w:hAnsi="Arial" w:cs="Arial"/>
          <w:bCs/>
          <w:sz w:val="22"/>
          <w:szCs w:val="22"/>
        </w:rPr>
      </w:pPr>
    </w:p>
    <w:p w14:paraId="27C094E4" w14:textId="38BA5D11" w:rsidR="009F3F13" w:rsidRPr="00BF0F08" w:rsidRDefault="00DA7EA9">
      <w:pPr>
        <w:rPr>
          <w:rFonts w:ascii="Arial" w:eastAsia="Times New Roman" w:hAnsi="Arial" w:cs="Arial"/>
          <w:bCs/>
          <w:sz w:val="22"/>
          <w:szCs w:val="22"/>
        </w:rPr>
      </w:pPr>
      <w:r w:rsidRPr="00DA7EA9">
        <w:rPr>
          <w:rFonts w:ascii="Arial" w:hAnsi="Arial" w:cs="Arial"/>
          <w:bCs/>
          <w:sz w:val="22"/>
          <w:szCs w:val="22"/>
        </w:rPr>
        <w:t xml:space="preserve">Washington, D.C. City Topographic Map (Photograph by Frank </w:t>
      </w:r>
      <w:proofErr w:type="spellStart"/>
      <w:r w:rsidRPr="00DA7EA9">
        <w:rPr>
          <w:rFonts w:ascii="Arial" w:hAnsi="Arial" w:cs="Arial"/>
          <w:bCs/>
          <w:sz w:val="22"/>
          <w:szCs w:val="22"/>
        </w:rPr>
        <w:t>Ramspott</w:t>
      </w:r>
      <w:proofErr w:type="spellEnd"/>
      <w:r w:rsidRPr="00DA7EA9">
        <w:rPr>
          <w:rFonts w:ascii="Arial" w:hAnsi="Arial" w:cs="Arial"/>
          <w:bCs/>
          <w:sz w:val="22"/>
          <w:szCs w:val="22"/>
        </w:rPr>
        <w:t>)</w:t>
      </w:r>
      <w:r w:rsidR="009F3F13" w:rsidRPr="00BF0F08">
        <w:rPr>
          <w:rFonts w:ascii="Arial" w:hAnsi="Arial" w:cs="Arial"/>
          <w:bCs/>
          <w:sz w:val="22"/>
          <w:szCs w:val="22"/>
        </w:rPr>
        <w:br w:type="page"/>
      </w:r>
    </w:p>
    <w:p w14:paraId="44D0ABC0" w14:textId="52410487" w:rsidR="00A02BD3" w:rsidRPr="00865DB4" w:rsidRDefault="00A02BD3" w:rsidP="009F3F13">
      <w:pPr>
        <w:pStyle w:val="BodyText2"/>
        <w:spacing w:before="0" w:after="0"/>
        <w:rPr>
          <w:b/>
          <w:sz w:val="22"/>
          <w:szCs w:val="22"/>
        </w:rPr>
      </w:pPr>
      <w:r w:rsidRPr="00865DB4">
        <w:rPr>
          <w:b/>
          <w:sz w:val="22"/>
          <w:szCs w:val="22"/>
        </w:rPr>
        <w:lastRenderedPageBreak/>
        <w:t xml:space="preserve">THE </w:t>
      </w:r>
      <w:r w:rsidR="00B2030D">
        <w:rPr>
          <w:b/>
          <w:sz w:val="22"/>
          <w:szCs w:val="22"/>
        </w:rPr>
        <w:t>ISSUE</w:t>
      </w:r>
      <w:r w:rsidRPr="00865DB4">
        <w:rPr>
          <w:b/>
          <w:sz w:val="22"/>
          <w:szCs w:val="22"/>
        </w:rPr>
        <w:t>:</w:t>
      </w:r>
    </w:p>
    <w:p w14:paraId="0436E3C9" w14:textId="77777777" w:rsidR="00B74221" w:rsidRDefault="00B74221" w:rsidP="00BF0F08">
      <w:pPr>
        <w:pStyle w:val="BodyText2"/>
        <w:spacing w:after="0"/>
        <w:rPr>
          <w:rFonts w:eastAsia="Times"/>
          <w:b/>
          <w:bCs/>
          <w:szCs w:val="24"/>
        </w:rPr>
      </w:pPr>
      <w:r w:rsidRPr="00B74221">
        <w:rPr>
          <w:rFonts w:eastAsia="Times"/>
          <w:bCs/>
          <w:szCs w:val="24"/>
        </w:rPr>
        <w:t xml:space="preserve">Urban trees and urban forests provide a variety of different benefits for a city including decreased energy expenditure, removal of pollutants, and increased property values. Mapping the spatial distribution of the urban trees in a city holds a significant value for maintenance </w:t>
      </w:r>
      <w:proofErr w:type="gramStart"/>
      <w:r w:rsidRPr="00B74221">
        <w:rPr>
          <w:rFonts w:eastAsia="Times"/>
          <w:bCs/>
          <w:szCs w:val="24"/>
        </w:rPr>
        <w:t>and also</w:t>
      </w:r>
      <w:proofErr w:type="gramEnd"/>
      <w:r w:rsidRPr="00B74221">
        <w:rPr>
          <w:rFonts w:eastAsia="Times"/>
          <w:bCs/>
          <w:szCs w:val="24"/>
        </w:rPr>
        <w:t xml:space="preserve"> for future planning regarding the need of additional trees and green spaces. However, the unequal distribution of urban trees poses environmental justice challenges. Identifying regions with limited tree cover is particularly important due to their vulnerability to the urban heat island effect. Such areas experience elevated temperatures, impacting residents' health and well-being. Recognizing these disparities becomes a pivotal step for city councils to prioritize interventions effectively, ensuring that environmental benefits are equitably distributed across communities. This figure set will provide students with visual insights into the distribution patterns of urban trees, enabling students to interpret and understand geographical variations.</w:t>
      </w:r>
      <w:r w:rsidRPr="00B74221">
        <w:rPr>
          <w:rFonts w:eastAsia="Times"/>
          <w:b/>
          <w:bCs/>
          <w:szCs w:val="24"/>
        </w:rPr>
        <w:t xml:space="preserve"> </w:t>
      </w:r>
    </w:p>
    <w:p w14:paraId="3009BA6C" w14:textId="2EFEE8D4" w:rsidR="00BF0F08" w:rsidRPr="00BF0F08" w:rsidRDefault="00BF0F08" w:rsidP="00BF0F08">
      <w:pPr>
        <w:pStyle w:val="BodyText2"/>
        <w:spacing w:after="0"/>
        <w:rPr>
          <w:b/>
          <w:bCs/>
          <w:sz w:val="22"/>
          <w:szCs w:val="22"/>
        </w:rPr>
      </w:pPr>
      <w:proofErr w:type="gramStart"/>
      <w:r w:rsidRPr="00BF0F08">
        <w:rPr>
          <w:b/>
          <w:bCs/>
          <w:sz w:val="22"/>
          <w:szCs w:val="22"/>
        </w:rPr>
        <w:t>FOUR DIMENSIONAL</w:t>
      </w:r>
      <w:proofErr w:type="gramEnd"/>
      <w:r w:rsidRPr="00BF0F08">
        <w:rPr>
          <w:b/>
          <w:bCs/>
          <w:sz w:val="22"/>
          <w:szCs w:val="22"/>
        </w:rPr>
        <w:t xml:space="preserve"> ECOLOGY EDUCATION (4DEE) FRAMEWORK</w:t>
      </w:r>
    </w:p>
    <w:p w14:paraId="56A1918D" w14:textId="77777777" w:rsidR="00E734DC" w:rsidRPr="00E734DC" w:rsidRDefault="00E734DC" w:rsidP="00E734DC">
      <w:pPr>
        <w:pStyle w:val="BodyText2"/>
        <w:numPr>
          <w:ilvl w:val="0"/>
          <w:numId w:val="28"/>
        </w:numPr>
        <w:spacing w:after="0"/>
        <w:rPr>
          <w:b/>
          <w:bCs/>
          <w:szCs w:val="20"/>
        </w:rPr>
      </w:pPr>
      <w:r w:rsidRPr="00E734DC">
        <w:rPr>
          <w:b/>
          <w:bCs/>
          <w:szCs w:val="20"/>
        </w:rPr>
        <w:t>Core Ecological Concepts:</w:t>
      </w:r>
    </w:p>
    <w:p w14:paraId="0F59A73E" w14:textId="77777777" w:rsidR="00E734DC" w:rsidRPr="00E734DC" w:rsidRDefault="00E734DC" w:rsidP="00E734DC">
      <w:pPr>
        <w:pStyle w:val="BodyText2"/>
        <w:numPr>
          <w:ilvl w:val="1"/>
          <w:numId w:val="28"/>
        </w:numPr>
        <w:spacing w:before="0" w:after="0"/>
        <w:rPr>
          <w:szCs w:val="20"/>
        </w:rPr>
      </w:pPr>
      <w:r w:rsidRPr="00E734DC">
        <w:rPr>
          <w:szCs w:val="20"/>
        </w:rPr>
        <w:t>Ecosystems</w:t>
      </w:r>
    </w:p>
    <w:p w14:paraId="7D71A0E7" w14:textId="77777777" w:rsidR="00E734DC" w:rsidRPr="00E734DC" w:rsidRDefault="00E734DC" w:rsidP="00E734DC">
      <w:pPr>
        <w:pStyle w:val="BodyText2"/>
        <w:numPr>
          <w:ilvl w:val="0"/>
          <w:numId w:val="28"/>
        </w:numPr>
        <w:spacing w:after="0"/>
        <w:rPr>
          <w:b/>
          <w:bCs/>
          <w:szCs w:val="20"/>
        </w:rPr>
      </w:pPr>
      <w:r w:rsidRPr="00E734DC">
        <w:rPr>
          <w:b/>
          <w:bCs/>
          <w:szCs w:val="20"/>
        </w:rPr>
        <w:t>Ecology Practices:</w:t>
      </w:r>
    </w:p>
    <w:p w14:paraId="0B36C4A5" w14:textId="77777777" w:rsidR="00E734DC" w:rsidRPr="00E734DC" w:rsidRDefault="00E734DC" w:rsidP="00E734DC">
      <w:pPr>
        <w:pStyle w:val="BodyText2"/>
        <w:numPr>
          <w:ilvl w:val="1"/>
          <w:numId w:val="28"/>
        </w:numPr>
        <w:spacing w:before="0" w:after="0"/>
        <w:rPr>
          <w:szCs w:val="20"/>
        </w:rPr>
      </w:pPr>
      <w:r w:rsidRPr="00E734DC">
        <w:rPr>
          <w:szCs w:val="20"/>
        </w:rPr>
        <w:t>Quantitative reasoning and computational thinking</w:t>
      </w:r>
    </w:p>
    <w:p w14:paraId="4F2291D5" w14:textId="77777777" w:rsidR="00E734DC" w:rsidRPr="00E734DC" w:rsidRDefault="00E734DC" w:rsidP="00E734DC">
      <w:pPr>
        <w:pStyle w:val="BodyText2"/>
        <w:numPr>
          <w:ilvl w:val="2"/>
          <w:numId w:val="28"/>
        </w:numPr>
        <w:spacing w:before="0" w:after="0"/>
        <w:rPr>
          <w:szCs w:val="20"/>
        </w:rPr>
      </w:pPr>
      <w:r w:rsidRPr="00E734DC">
        <w:rPr>
          <w:szCs w:val="20"/>
        </w:rPr>
        <w:t>Data analysis and interpretation</w:t>
      </w:r>
    </w:p>
    <w:p w14:paraId="7C417270" w14:textId="77777777" w:rsidR="00E734DC" w:rsidRPr="00E734DC" w:rsidRDefault="00E734DC" w:rsidP="00E734DC">
      <w:pPr>
        <w:pStyle w:val="BodyText2"/>
        <w:numPr>
          <w:ilvl w:val="1"/>
          <w:numId w:val="28"/>
        </w:numPr>
        <w:spacing w:before="0" w:after="0"/>
        <w:rPr>
          <w:szCs w:val="20"/>
        </w:rPr>
      </w:pPr>
      <w:r w:rsidRPr="00E734DC">
        <w:rPr>
          <w:szCs w:val="20"/>
        </w:rPr>
        <w:t>Working collaboratively</w:t>
      </w:r>
    </w:p>
    <w:p w14:paraId="75D03FA0" w14:textId="77777777" w:rsidR="00E734DC" w:rsidRPr="00E734DC" w:rsidRDefault="00E734DC" w:rsidP="00E734DC">
      <w:pPr>
        <w:pStyle w:val="BodyText2"/>
        <w:numPr>
          <w:ilvl w:val="0"/>
          <w:numId w:val="28"/>
        </w:numPr>
        <w:spacing w:after="0"/>
        <w:rPr>
          <w:b/>
          <w:bCs/>
          <w:szCs w:val="20"/>
        </w:rPr>
      </w:pPr>
      <w:r w:rsidRPr="00E734DC">
        <w:rPr>
          <w:b/>
          <w:bCs/>
          <w:szCs w:val="20"/>
        </w:rPr>
        <w:t>Human-Environment Interactions:</w:t>
      </w:r>
    </w:p>
    <w:p w14:paraId="5125D097" w14:textId="77777777" w:rsidR="00E734DC" w:rsidRPr="00E734DC" w:rsidRDefault="00E734DC" w:rsidP="00E734DC">
      <w:pPr>
        <w:pStyle w:val="BodyText2"/>
        <w:numPr>
          <w:ilvl w:val="1"/>
          <w:numId w:val="28"/>
        </w:numPr>
        <w:spacing w:before="0" w:after="0"/>
        <w:rPr>
          <w:szCs w:val="20"/>
        </w:rPr>
      </w:pPr>
      <w:r w:rsidRPr="00E734DC">
        <w:rPr>
          <w:szCs w:val="20"/>
        </w:rPr>
        <w:t>Ethics</w:t>
      </w:r>
    </w:p>
    <w:p w14:paraId="32C00740" w14:textId="77777777" w:rsidR="00E734DC" w:rsidRPr="00E734DC" w:rsidRDefault="00E734DC" w:rsidP="00E734DC">
      <w:pPr>
        <w:pStyle w:val="BodyText2"/>
        <w:numPr>
          <w:ilvl w:val="2"/>
          <w:numId w:val="28"/>
        </w:numPr>
        <w:spacing w:before="0" w:after="0"/>
        <w:rPr>
          <w:szCs w:val="20"/>
        </w:rPr>
      </w:pPr>
      <w:r w:rsidRPr="00E734DC">
        <w:rPr>
          <w:szCs w:val="20"/>
        </w:rPr>
        <w:t>Environmental ethics</w:t>
      </w:r>
    </w:p>
    <w:p w14:paraId="0BE2E64A" w14:textId="77777777" w:rsidR="00E734DC" w:rsidRPr="00E734DC" w:rsidRDefault="00E734DC" w:rsidP="00E734DC">
      <w:pPr>
        <w:pStyle w:val="BodyText2"/>
        <w:numPr>
          <w:ilvl w:val="1"/>
          <w:numId w:val="28"/>
        </w:numPr>
        <w:spacing w:before="0" w:after="0"/>
        <w:rPr>
          <w:szCs w:val="20"/>
        </w:rPr>
      </w:pPr>
      <w:r w:rsidRPr="00E734DC">
        <w:rPr>
          <w:szCs w:val="20"/>
        </w:rPr>
        <w:t>How humans shape and manage resources/ecosystems/the environment</w:t>
      </w:r>
    </w:p>
    <w:p w14:paraId="1AA955AA" w14:textId="77777777" w:rsidR="00E734DC" w:rsidRPr="00E734DC" w:rsidRDefault="00E734DC" w:rsidP="00E734DC">
      <w:pPr>
        <w:pStyle w:val="BodyText2"/>
        <w:numPr>
          <w:ilvl w:val="2"/>
          <w:numId w:val="28"/>
        </w:numPr>
        <w:spacing w:before="0" w:after="0"/>
        <w:rPr>
          <w:szCs w:val="20"/>
        </w:rPr>
      </w:pPr>
      <w:r w:rsidRPr="00E734DC">
        <w:rPr>
          <w:szCs w:val="20"/>
        </w:rPr>
        <w:t>Urban ecosystems, urban ecology, urban-rural gradient</w:t>
      </w:r>
    </w:p>
    <w:p w14:paraId="6D4817BF" w14:textId="77777777" w:rsidR="00E734DC" w:rsidRPr="00E734DC" w:rsidRDefault="00E734DC" w:rsidP="00E734DC">
      <w:pPr>
        <w:pStyle w:val="BodyText2"/>
        <w:numPr>
          <w:ilvl w:val="0"/>
          <w:numId w:val="28"/>
        </w:numPr>
        <w:spacing w:after="0"/>
        <w:rPr>
          <w:b/>
          <w:bCs/>
          <w:szCs w:val="20"/>
        </w:rPr>
      </w:pPr>
      <w:r w:rsidRPr="00E734DC">
        <w:rPr>
          <w:b/>
          <w:bCs/>
          <w:szCs w:val="20"/>
        </w:rPr>
        <w:t>Cross-cutting Themes:</w:t>
      </w:r>
    </w:p>
    <w:p w14:paraId="01C3F50C" w14:textId="77777777" w:rsidR="00E734DC" w:rsidRPr="00E734DC" w:rsidRDefault="00E734DC" w:rsidP="00E734DC">
      <w:pPr>
        <w:pStyle w:val="BodyText2"/>
        <w:numPr>
          <w:ilvl w:val="1"/>
          <w:numId w:val="28"/>
        </w:numPr>
        <w:spacing w:before="0" w:after="0"/>
        <w:rPr>
          <w:szCs w:val="20"/>
        </w:rPr>
      </w:pPr>
      <w:r w:rsidRPr="00E734DC">
        <w:rPr>
          <w:szCs w:val="20"/>
        </w:rPr>
        <w:t>Spatial &amp; Temporal</w:t>
      </w:r>
    </w:p>
    <w:p w14:paraId="679778B2" w14:textId="77777777" w:rsidR="009F3F13" w:rsidRDefault="009F3F13" w:rsidP="00826845">
      <w:pPr>
        <w:pStyle w:val="BodyText2"/>
        <w:spacing w:before="0" w:after="0"/>
        <w:rPr>
          <w:bCs/>
        </w:rPr>
      </w:pP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1DA02EE4" w14:textId="77777777" w:rsidR="001D7389" w:rsidRDefault="001D7389" w:rsidP="00BB79F9">
      <w:pPr>
        <w:pStyle w:val="BodyText2"/>
        <w:spacing w:before="0" w:after="0"/>
        <w:rPr>
          <w:bCs/>
        </w:rPr>
      </w:pPr>
      <w:r w:rsidRPr="001D7389">
        <w:rPr>
          <w:bCs/>
        </w:rPr>
        <w:t xml:space="preserve">Think-pair-share, hands-on image analysis, drawing predicted results, designing experiments, and understanding various software tools commonly used for object-based classification and image analysis (e.g., ArcGIS, QGIS, ENVI). </w:t>
      </w:r>
    </w:p>
    <w:p w14:paraId="4BC0ECFA" w14:textId="77777777" w:rsidR="001D7389" w:rsidRDefault="001D7389" w:rsidP="00BB79F9">
      <w:pPr>
        <w:pStyle w:val="BodyText2"/>
        <w:spacing w:before="0" w:after="0"/>
        <w:rPr>
          <w:bCs/>
        </w:rPr>
      </w:pPr>
    </w:p>
    <w:p w14:paraId="670A8F80" w14:textId="2533B559" w:rsidR="00A02BD3" w:rsidRPr="00BB79F9" w:rsidRDefault="004E674A" w:rsidP="00BB79F9">
      <w:pPr>
        <w:pStyle w:val="BodyText2"/>
        <w:spacing w:before="0" w:after="0"/>
        <w:rPr>
          <w:b/>
          <w:sz w:val="22"/>
          <w:szCs w:val="22"/>
        </w:rPr>
      </w:pPr>
      <w:r>
        <w:rPr>
          <w:b/>
          <w:sz w:val="22"/>
          <w:szCs w:val="22"/>
        </w:rPr>
        <w:t xml:space="preserve">STUDENT </w:t>
      </w:r>
      <w:r w:rsidR="00A02BD3" w:rsidRPr="00BB79F9">
        <w:rPr>
          <w:b/>
          <w:sz w:val="22"/>
          <w:szCs w:val="22"/>
        </w:rPr>
        <w:t>ASSESS</w:t>
      </w:r>
      <w:r>
        <w:rPr>
          <w:b/>
          <w:sz w:val="22"/>
          <w:szCs w:val="22"/>
        </w:rPr>
        <w:t>MENTS</w:t>
      </w:r>
      <w:r w:rsidR="00A02BD3" w:rsidRPr="00BB79F9">
        <w:rPr>
          <w:b/>
          <w:sz w:val="22"/>
          <w:szCs w:val="22"/>
        </w:rPr>
        <w:t>:</w:t>
      </w:r>
    </w:p>
    <w:p w14:paraId="34C5D83C" w14:textId="5FF93A51" w:rsidR="007A4B28" w:rsidRDefault="001D7389" w:rsidP="004E674A">
      <w:pPr>
        <w:pStyle w:val="BodyText2"/>
        <w:spacing w:before="0" w:after="0"/>
        <w:rPr>
          <w:bCs/>
          <w:szCs w:val="16"/>
        </w:rPr>
      </w:pPr>
      <w:r w:rsidRPr="001D7389">
        <w:rPr>
          <w:bCs/>
          <w:szCs w:val="16"/>
        </w:rPr>
        <w:t>Answering questions on a worksheet, sharing responses with the class, image interpretation, classification interpretation, and completing post-class homework that assesses understanding of key concepts.</w:t>
      </w:r>
    </w:p>
    <w:p w14:paraId="49D1CE85" w14:textId="77777777" w:rsidR="001D7389" w:rsidRPr="004E674A" w:rsidRDefault="001D7389" w:rsidP="004E674A">
      <w:pPr>
        <w:pStyle w:val="BodyText2"/>
        <w:spacing w:before="0" w:after="0"/>
        <w:rPr>
          <w:bCs/>
          <w:szCs w:val="16"/>
        </w:rPr>
      </w:pPr>
    </w:p>
    <w:p w14:paraId="521F8716" w14:textId="2E7346B3" w:rsidR="004E674A" w:rsidRPr="004E674A" w:rsidRDefault="004E674A" w:rsidP="004E674A">
      <w:pPr>
        <w:pStyle w:val="BodyText2"/>
        <w:spacing w:before="0" w:after="0"/>
        <w:rPr>
          <w:b/>
          <w:bCs/>
          <w:szCs w:val="20"/>
        </w:rPr>
      </w:pPr>
      <w:r w:rsidRPr="004E674A">
        <w:rPr>
          <w:b/>
          <w:bCs/>
          <w:szCs w:val="20"/>
        </w:rPr>
        <w:t>CLASS TIME</w:t>
      </w:r>
      <w:r>
        <w:rPr>
          <w:b/>
          <w:bCs/>
          <w:szCs w:val="20"/>
        </w:rPr>
        <w:t>:</w:t>
      </w:r>
    </w:p>
    <w:p w14:paraId="0677C3D5" w14:textId="75FF5BDF" w:rsidR="007A4B28" w:rsidRDefault="001D7389" w:rsidP="004E674A">
      <w:pPr>
        <w:pStyle w:val="BodyText2"/>
        <w:spacing w:before="0" w:after="0"/>
        <w:rPr>
          <w:bCs/>
          <w:szCs w:val="16"/>
        </w:rPr>
      </w:pPr>
      <w:r w:rsidRPr="001D7389">
        <w:rPr>
          <w:bCs/>
          <w:szCs w:val="16"/>
        </w:rPr>
        <w:t>This Figure Set is designed to span one 75-minute class or split over two 50-minute class sessions.</w:t>
      </w:r>
    </w:p>
    <w:p w14:paraId="6C93238E" w14:textId="77777777" w:rsidR="001D7389" w:rsidRDefault="001D7389" w:rsidP="004E674A">
      <w:pPr>
        <w:pStyle w:val="BodyText2"/>
        <w:spacing w:before="0" w:after="0"/>
        <w:rPr>
          <w:bCs/>
          <w:szCs w:val="16"/>
        </w:rPr>
      </w:pPr>
    </w:p>
    <w:p w14:paraId="4E6D3EA3" w14:textId="59AABF3F" w:rsidR="004E674A" w:rsidRDefault="004E674A" w:rsidP="004E674A">
      <w:pPr>
        <w:pStyle w:val="BodyText2"/>
        <w:spacing w:before="0" w:after="0"/>
        <w:rPr>
          <w:b/>
          <w:bCs/>
          <w:sz w:val="22"/>
          <w:szCs w:val="22"/>
        </w:rPr>
      </w:pPr>
      <w:r w:rsidRPr="004E674A">
        <w:rPr>
          <w:b/>
          <w:bCs/>
          <w:sz w:val="22"/>
          <w:szCs w:val="22"/>
        </w:rPr>
        <w:t>COURSE CONTEXT</w:t>
      </w:r>
      <w:r>
        <w:rPr>
          <w:b/>
          <w:bCs/>
          <w:sz w:val="22"/>
          <w:szCs w:val="22"/>
        </w:rPr>
        <w:t>:</w:t>
      </w:r>
    </w:p>
    <w:p w14:paraId="34F6BBD6" w14:textId="2998EA9B" w:rsidR="00EB4227" w:rsidRDefault="001D7389" w:rsidP="005606B4">
      <w:pPr>
        <w:rPr>
          <w:rFonts w:ascii="Arial" w:eastAsia="Times New Roman" w:hAnsi="Arial" w:cs="Arial"/>
          <w:bCs/>
          <w:sz w:val="20"/>
          <w:szCs w:val="16"/>
        </w:rPr>
      </w:pPr>
      <w:r w:rsidRPr="001D7389">
        <w:rPr>
          <w:rFonts w:ascii="Arial" w:eastAsia="Times New Roman" w:hAnsi="Arial" w:cs="Arial"/>
          <w:bCs/>
          <w:sz w:val="20"/>
          <w:szCs w:val="16"/>
        </w:rPr>
        <w:t>This Figure Set is recommended as a part of advanced science courses, such as environmental science, geography, or remote sensing at undergraduate and graduate levels.</w:t>
      </w:r>
    </w:p>
    <w:p w14:paraId="757BE709" w14:textId="77777777" w:rsidR="001D7389" w:rsidRDefault="001D7389" w:rsidP="005606B4">
      <w:pPr>
        <w:rPr>
          <w:rFonts w:ascii="Arial" w:hAnsi="Arial" w:cs="Arial"/>
          <w:b/>
          <w:sz w:val="22"/>
          <w:szCs w:val="22"/>
        </w:rPr>
      </w:pPr>
    </w:p>
    <w:p w14:paraId="02E2BF00" w14:textId="77777777" w:rsidR="00182C48" w:rsidRDefault="00182C48">
      <w:pPr>
        <w:rPr>
          <w:rFonts w:ascii="Arial" w:hAnsi="Arial" w:cs="Arial"/>
          <w:b/>
          <w:sz w:val="22"/>
          <w:szCs w:val="22"/>
        </w:rPr>
      </w:pPr>
      <w:r>
        <w:rPr>
          <w:rFonts w:ascii="Arial" w:hAnsi="Arial" w:cs="Arial"/>
          <w:b/>
          <w:sz w:val="22"/>
          <w:szCs w:val="22"/>
        </w:rPr>
        <w:br w:type="page"/>
      </w:r>
    </w:p>
    <w:p w14:paraId="3DE62A81" w14:textId="7328E4E9" w:rsidR="006335EA" w:rsidRDefault="006335EA" w:rsidP="005606B4">
      <w:pPr>
        <w:rPr>
          <w:rFonts w:ascii="Arial" w:hAnsi="Arial" w:cs="Arial"/>
          <w:b/>
          <w:sz w:val="22"/>
          <w:szCs w:val="22"/>
        </w:rPr>
      </w:pPr>
      <w:r w:rsidRPr="006335EA">
        <w:rPr>
          <w:rFonts w:ascii="Arial" w:hAnsi="Arial" w:cs="Arial"/>
          <w:b/>
          <w:sz w:val="22"/>
          <w:szCs w:val="22"/>
        </w:rPr>
        <w:lastRenderedPageBreak/>
        <w:t>ACKNOWLEDGEMENTS</w:t>
      </w:r>
      <w:r>
        <w:rPr>
          <w:rFonts w:ascii="Arial" w:hAnsi="Arial" w:cs="Arial"/>
          <w:b/>
          <w:sz w:val="22"/>
          <w:szCs w:val="22"/>
        </w:rPr>
        <w:t>:</w:t>
      </w:r>
    </w:p>
    <w:p w14:paraId="7E0AB766" w14:textId="3786C62B" w:rsidR="00233D31" w:rsidRPr="00362C1D" w:rsidRDefault="00420031" w:rsidP="00362C1D">
      <w:pPr>
        <w:rPr>
          <w:rFonts w:ascii="Arial" w:hAnsi="Arial" w:cs="Arial"/>
          <w:bCs/>
          <w:sz w:val="20"/>
        </w:rPr>
      </w:pPr>
      <w:r w:rsidRPr="00420031">
        <w:rPr>
          <w:rFonts w:ascii="Arial" w:hAnsi="Arial" w:cs="Arial"/>
          <w:bCs/>
          <w:sz w:val="20"/>
        </w:rPr>
        <w:t xml:space="preserve">This Figure Set was developed as a part of the Teaching with Figures in Ecology Faculty Mentoring Network, which was supported by ESA's Transforming Ecology Education to 4D (TEE) Project with funding from the National Science Foundation (DBI-2120678). </w:t>
      </w:r>
      <w:r w:rsidR="00233D31">
        <w:rPr>
          <w:rFonts w:ascii="Arial" w:hAnsi="Arial" w:cs="Arial"/>
          <w:b/>
          <w:lang w:val="en-GB"/>
        </w:rPr>
        <w:br w:type="page"/>
      </w:r>
    </w:p>
    <w:p w14:paraId="62FA5296" w14:textId="77777777" w:rsidR="00D36FA0" w:rsidRDefault="00A02BD3" w:rsidP="00D36FA0">
      <w:pPr>
        <w:spacing w:after="120"/>
        <w:rPr>
          <w:rFonts w:ascii="Arial" w:hAnsi="Arial" w:cs="Arial"/>
          <w:b/>
        </w:rPr>
      </w:pPr>
      <w:r w:rsidRPr="00865DB4">
        <w:rPr>
          <w:rFonts w:ascii="Arial" w:hAnsi="Arial" w:cs="Arial"/>
          <w:b/>
        </w:rPr>
        <w:lastRenderedPageBreak/>
        <w:t>OVERVIEW</w:t>
      </w:r>
    </w:p>
    <w:p w14:paraId="3F690EBF" w14:textId="77777777" w:rsidR="00D36FA0" w:rsidRDefault="00D36FA0" w:rsidP="00D36FA0">
      <w:pPr>
        <w:spacing w:after="120"/>
        <w:rPr>
          <w:rFonts w:ascii="Arial" w:hAnsi="Arial" w:cs="Arial"/>
          <w:b/>
          <w:szCs w:val="24"/>
        </w:rPr>
      </w:pPr>
      <w:r>
        <w:rPr>
          <w:rFonts w:ascii="Arial" w:hAnsi="Arial" w:cs="Arial"/>
          <w:b/>
          <w:szCs w:val="24"/>
        </w:rPr>
        <w:t xml:space="preserve">WHAT IS THE ECOLOGICAL ISSUE? </w:t>
      </w:r>
    </w:p>
    <w:p w14:paraId="3CCB9BAB" w14:textId="77777777" w:rsidR="00117933" w:rsidRPr="00117933" w:rsidRDefault="00117933" w:rsidP="00117933">
      <w:pPr>
        <w:rPr>
          <w:rFonts w:ascii="Arial" w:hAnsi="Arial" w:cs="Arial"/>
          <w:color w:val="000000"/>
          <w:szCs w:val="24"/>
        </w:rPr>
      </w:pPr>
      <w:r w:rsidRPr="00117933">
        <w:rPr>
          <w:rFonts w:ascii="Arial" w:hAnsi="Arial" w:cs="Arial"/>
          <w:color w:val="000000"/>
          <w:szCs w:val="24"/>
        </w:rPr>
        <w:t xml:space="preserve">The environmental quality of natural ecosystems is being decimated by an extremely rapid rate of urbanization. By 2050, the projected percentage of the world population living in cities will be seventy-five percent (Roy et al. 2012).  Continuous development of cities and road networks during recent decades has resulted in an increase in water proofing of the ground and the creation of impervious surfaces. Therefore, it is highly important for municipalities to measure canopy </w:t>
      </w:r>
      <w:proofErr w:type="gramStart"/>
      <w:r w:rsidRPr="00117933">
        <w:rPr>
          <w:rFonts w:ascii="Arial" w:hAnsi="Arial" w:cs="Arial"/>
          <w:color w:val="000000"/>
          <w:szCs w:val="24"/>
        </w:rPr>
        <w:t>cover</w:t>
      </w:r>
      <w:proofErr w:type="gramEnd"/>
      <w:r w:rsidRPr="00117933">
        <w:rPr>
          <w:rFonts w:ascii="Arial" w:hAnsi="Arial" w:cs="Arial"/>
          <w:color w:val="000000"/>
          <w:szCs w:val="24"/>
        </w:rPr>
        <w:t xml:space="preserve"> so they make decisions about city finances, need for new trees, and the cost-benefit analysis for the urban trees and forests in their city (Roy et al. 2012).  Urban forests and trees provide many benefits, including reducing waterbody pollution caused by stormwater runoff, mitigating air pollution, and sequestering atmospheric carbon dioxide (Richardson and Moskal 2014).  An urban tree is a perennial plant that reaches a considerable height (greater than 6 meters) and typically has one woody stem and multiple horizontal limbs. An urban forest is not only the total collection of all urban trees in a specific geographic area, but also includes the summation of shrubs, bushes, and grasses of the area (Roy et al. 2012). </w:t>
      </w:r>
    </w:p>
    <w:p w14:paraId="6219AF3B" w14:textId="77777777" w:rsidR="00117933" w:rsidRPr="00117933" w:rsidRDefault="00117933" w:rsidP="001A35DC">
      <w:pPr>
        <w:spacing w:before="120"/>
        <w:rPr>
          <w:rFonts w:ascii="Arial" w:hAnsi="Arial" w:cs="Arial"/>
          <w:color w:val="000000"/>
          <w:szCs w:val="24"/>
        </w:rPr>
      </w:pPr>
      <w:r w:rsidRPr="00117933">
        <w:rPr>
          <w:rFonts w:ascii="Arial" w:hAnsi="Arial" w:cs="Arial"/>
          <w:color w:val="000000"/>
          <w:szCs w:val="24"/>
        </w:rPr>
        <w:t xml:space="preserve">Urban forests provide a range of social and ecological services, but due to the nature of these canopies their spatial extent is difficult to quantify and monitor. Traditional per-pixel classification methods have been used to map urban canopies; however, such techniques are not generally appropriate for assessing these highly variable landscapes. Landsat imagery has historically been used for per-pixel driven land use/land cover (LULC) classifications, but the spatial resolution limits our ability to map small urban features. In such cases, hyperspatial resolution imagery such as aerial or satellite imagery with a resolution of 1 meter or below is preferred. Classic image classification techniques include manual human interpretation, normalized difference vegetation index, pixel-based classification (both supervised and unsupervised), and object-based classification (OBC). Object-based image analysis (OBIA) allows for use of additional variables such as texture, shape, context, and other cognitive information provided by the image analyst to segment and classify image features, and thus, improve classifications. Some municipalities do not have access to LiDAR data or even Near-Infrared (NIR) bands for a variety of reasons. Therefore, freely available, public domain imagery and ancillary datasets are suggested for municipalities for classifying land use and land cover in a heterogeneous urban landscape that allows suitable detail for monitoring and planning at the parcel level. </w:t>
      </w:r>
    </w:p>
    <w:p w14:paraId="3C0E4FE4" w14:textId="77777777" w:rsidR="00117933" w:rsidRPr="00117933" w:rsidRDefault="00117933" w:rsidP="001A35DC">
      <w:pPr>
        <w:spacing w:before="120"/>
        <w:rPr>
          <w:rFonts w:ascii="Arial" w:hAnsi="Arial" w:cs="Arial"/>
          <w:color w:val="000000"/>
          <w:szCs w:val="24"/>
        </w:rPr>
      </w:pPr>
      <w:r w:rsidRPr="00117933">
        <w:rPr>
          <w:rFonts w:ascii="Arial" w:hAnsi="Arial" w:cs="Arial"/>
          <w:color w:val="000000"/>
          <w:szCs w:val="24"/>
        </w:rPr>
        <w:t xml:space="preserve">Object based image classification technique is a highly relevant form of feature extraction, which allows the use of additional variables such as shape, texture, and contextual relationships to classify image features. This can both improve </w:t>
      </w:r>
      <w:r w:rsidRPr="00117933">
        <w:rPr>
          <w:rFonts w:ascii="Arial" w:hAnsi="Arial" w:cs="Arial"/>
          <w:color w:val="000000"/>
          <w:szCs w:val="24"/>
        </w:rPr>
        <w:lastRenderedPageBreak/>
        <w:t xml:space="preserve">accuracy results and allows us to map very small urban features, such as mature individual trees or small clusters of shrubs. </w:t>
      </w:r>
    </w:p>
    <w:p w14:paraId="1B375144" w14:textId="77777777" w:rsidR="00117933" w:rsidRDefault="00117933" w:rsidP="001A35DC">
      <w:pPr>
        <w:spacing w:before="120"/>
        <w:rPr>
          <w:rFonts w:ascii="Arial" w:hAnsi="Arial" w:cs="Arial"/>
          <w:color w:val="000000"/>
          <w:szCs w:val="24"/>
        </w:rPr>
      </w:pPr>
      <w:r w:rsidRPr="00117933">
        <w:rPr>
          <w:rFonts w:ascii="Arial" w:hAnsi="Arial" w:cs="Arial"/>
          <w:color w:val="000000"/>
          <w:szCs w:val="24"/>
        </w:rPr>
        <w:t>Students will explore this Figure Set by thinking critically about ways for urban environmental monitoring, urban forest resources, and national forest city assessment.</w:t>
      </w:r>
    </w:p>
    <w:p w14:paraId="53951D21" w14:textId="77777777" w:rsidR="00117933" w:rsidRPr="00117933" w:rsidRDefault="00117933" w:rsidP="00117933">
      <w:pPr>
        <w:rPr>
          <w:rFonts w:ascii="Arial" w:hAnsi="Arial" w:cs="Arial"/>
          <w:color w:val="000000"/>
          <w:szCs w:val="24"/>
        </w:rPr>
      </w:pPr>
    </w:p>
    <w:p w14:paraId="07C51EAB" w14:textId="67198653" w:rsidR="00D36FA0" w:rsidRDefault="00D36FA0" w:rsidP="00D36FA0">
      <w:pPr>
        <w:rPr>
          <w:rFonts w:ascii="Arial" w:hAnsi="Arial" w:cs="Arial"/>
          <w:b/>
        </w:rPr>
      </w:pPr>
      <w:r>
        <w:rPr>
          <w:rFonts w:ascii="Arial" w:hAnsi="Arial" w:cs="Arial"/>
          <w:b/>
        </w:rPr>
        <w:t xml:space="preserve">FIGURE SET TABLE </w:t>
      </w:r>
    </w:p>
    <w:p w14:paraId="30362C90" w14:textId="77777777" w:rsidR="00D36FA0" w:rsidRDefault="00D36FA0" w:rsidP="00D36FA0">
      <w:pPr>
        <w:tabs>
          <w:tab w:val="left" w:pos="5670"/>
        </w:tabs>
        <w:rPr>
          <w:rFonts w:ascii="Arial" w:hAnsi="Arial" w:cs="Arial"/>
          <w:b/>
        </w:rPr>
      </w:pPr>
    </w:p>
    <w:tbl>
      <w:tblPr>
        <w:tblW w:w="4939" w:type="pct"/>
        <w:tblInd w:w="108" w:type="dxa"/>
        <w:tblLayout w:type="fixed"/>
        <w:tblLook w:val="0000" w:firstRow="0" w:lastRow="0" w:firstColumn="0" w:lastColumn="0" w:noHBand="0" w:noVBand="0"/>
      </w:tblPr>
      <w:tblGrid>
        <w:gridCol w:w="3682"/>
        <w:gridCol w:w="2271"/>
        <w:gridCol w:w="2572"/>
      </w:tblGrid>
      <w:tr w:rsidR="00C2268C" w14:paraId="1B5829EE" w14:textId="77777777" w:rsidTr="00C2268C">
        <w:tc>
          <w:tcPr>
            <w:tcW w:w="3682" w:type="dxa"/>
            <w:tcBorders>
              <w:top w:val="single" w:sz="4" w:space="0" w:color="000000"/>
              <w:left w:val="single" w:sz="4" w:space="0" w:color="000000"/>
              <w:bottom w:val="single" w:sz="4" w:space="0" w:color="000000"/>
              <w:right w:val="single" w:sz="4" w:space="0" w:color="000000"/>
            </w:tcBorders>
          </w:tcPr>
          <w:p w14:paraId="29584AC2" w14:textId="77777777" w:rsidR="00C2268C" w:rsidRDefault="00C2268C" w:rsidP="00801E49">
            <w:pPr>
              <w:widowControl w:val="0"/>
              <w:rPr>
                <w:rFonts w:ascii="Arial" w:hAnsi="Arial" w:cs="Arial"/>
                <w:b/>
              </w:rPr>
            </w:pPr>
            <w:r>
              <w:rPr>
                <w:rFonts w:ascii="Arial" w:hAnsi="Arial" w:cs="Arial"/>
                <w:b/>
              </w:rPr>
              <w:t>Figure Set</w:t>
            </w:r>
          </w:p>
          <w:p w14:paraId="3B38C207" w14:textId="77777777" w:rsidR="00C2268C" w:rsidRDefault="00C2268C" w:rsidP="00801E49">
            <w:pPr>
              <w:widowControl w:val="0"/>
              <w:rPr>
                <w:rFonts w:ascii="Arial" w:hAnsi="Arial" w:cs="Arial"/>
                <w:b/>
              </w:rPr>
            </w:pPr>
          </w:p>
        </w:tc>
        <w:tc>
          <w:tcPr>
            <w:tcW w:w="2271" w:type="dxa"/>
            <w:tcBorders>
              <w:top w:val="single" w:sz="4" w:space="0" w:color="000000"/>
              <w:left w:val="single" w:sz="4" w:space="0" w:color="000000"/>
              <w:bottom w:val="single" w:sz="4" w:space="0" w:color="000000"/>
              <w:right w:val="single" w:sz="4" w:space="0" w:color="000000"/>
            </w:tcBorders>
          </w:tcPr>
          <w:p w14:paraId="0B786050" w14:textId="77777777" w:rsidR="00C2268C" w:rsidRDefault="00C2268C" w:rsidP="00801E49">
            <w:pPr>
              <w:widowControl w:val="0"/>
              <w:rPr>
                <w:rFonts w:ascii="Arial" w:hAnsi="Arial" w:cs="Arial"/>
                <w:b/>
              </w:rPr>
            </w:pPr>
            <w:r>
              <w:rPr>
                <w:rFonts w:ascii="Arial" w:hAnsi="Arial" w:cs="Arial"/>
                <w:b/>
              </w:rPr>
              <w:t>Student-active Approach</w:t>
            </w:r>
          </w:p>
        </w:tc>
        <w:tc>
          <w:tcPr>
            <w:tcW w:w="2572" w:type="dxa"/>
            <w:tcBorders>
              <w:top w:val="single" w:sz="4" w:space="0" w:color="000000"/>
              <w:left w:val="single" w:sz="4" w:space="0" w:color="000000"/>
              <w:bottom w:val="single" w:sz="4" w:space="0" w:color="000000"/>
              <w:right w:val="single" w:sz="4" w:space="0" w:color="000000"/>
            </w:tcBorders>
          </w:tcPr>
          <w:p w14:paraId="24138168" w14:textId="77777777" w:rsidR="00C2268C" w:rsidRDefault="00C2268C" w:rsidP="00801E49">
            <w:pPr>
              <w:widowControl w:val="0"/>
              <w:rPr>
                <w:rFonts w:ascii="Arial" w:hAnsi="Arial" w:cs="Arial"/>
                <w:b/>
              </w:rPr>
            </w:pPr>
            <w:r>
              <w:rPr>
                <w:rFonts w:ascii="Arial" w:hAnsi="Arial" w:cs="Arial"/>
                <w:b/>
              </w:rPr>
              <w:t>Cognitive Skill</w:t>
            </w:r>
          </w:p>
        </w:tc>
      </w:tr>
      <w:tr w:rsidR="00C2268C" w14:paraId="7DC72C41" w14:textId="50DC8A40" w:rsidTr="00C2268C">
        <w:tc>
          <w:tcPr>
            <w:tcW w:w="3682" w:type="dxa"/>
            <w:tcBorders>
              <w:top w:val="single" w:sz="4" w:space="0" w:color="000000"/>
              <w:left w:val="single" w:sz="4" w:space="0" w:color="000000"/>
              <w:bottom w:val="single" w:sz="4" w:space="0" w:color="000000"/>
              <w:right w:val="single" w:sz="4" w:space="0" w:color="000000"/>
            </w:tcBorders>
          </w:tcPr>
          <w:p w14:paraId="204D5D50" w14:textId="0A80BC9F" w:rsidR="00C2268C" w:rsidRDefault="00C2268C" w:rsidP="00C2268C">
            <w:pPr>
              <w:widowControl w:val="0"/>
              <w:rPr>
                <w:rFonts w:ascii="Arial" w:hAnsi="Arial" w:cs="Arial"/>
              </w:rPr>
            </w:pPr>
            <w:r>
              <w:rPr>
                <w:rFonts w:ascii="Arial" w:eastAsia="Arial" w:hAnsi="Arial" w:cs="Arial"/>
                <w:color w:val="3B3838"/>
                <w:sz w:val="22"/>
                <w:szCs w:val="22"/>
              </w:rPr>
              <w:t>Application of object-based classification of RGB high-resolution color imagery and assessing urban canopy cover</w:t>
            </w:r>
          </w:p>
        </w:tc>
        <w:tc>
          <w:tcPr>
            <w:tcW w:w="2271" w:type="dxa"/>
            <w:tcBorders>
              <w:top w:val="single" w:sz="4" w:space="0" w:color="000000"/>
              <w:left w:val="single" w:sz="4" w:space="0" w:color="000000"/>
              <w:bottom w:val="single" w:sz="4" w:space="0" w:color="000000"/>
              <w:right w:val="single" w:sz="4" w:space="0" w:color="000000"/>
            </w:tcBorders>
          </w:tcPr>
          <w:p w14:paraId="48B951A9" w14:textId="07D0C3CE" w:rsidR="00C2268C" w:rsidRDefault="00C2268C" w:rsidP="00C2268C">
            <w:pPr>
              <w:widowControl w:val="0"/>
              <w:rPr>
                <w:rFonts w:ascii="Arial" w:hAnsi="Arial" w:cs="Arial"/>
              </w:rPr>
            </w:pPr>
            <w:r>
              <w:rPr>
                <w:rFonts w:ascii="Arial" w:eastAsia="Arial" w:hAnsi="Arial" w:cs="Arial"/>
                <w:color w:val="3B3838"/>
                <w:sz w:val="22"/>
                <w:szCs w:val="22"/>
              </w:rPr>
              <w:t xml:space="preserve">Discussion and reflection on Image pre-processing, object segmentation, and feature extraction </w:t>
            </w:r>
          </w:p>
        </w:tc>
        <w:tc>
          <w:tcPr>
            <w:tcW w:w="2572" w:type="dxa"/>
            <w:tcBorders>
              <w:top w:val="single" w:sz="4" w:space="0" w:color="000000"/>
              <w:left w:val="single" w:sz="4" w:space="0" w:color="000000"/>
              <w:bottom w:val="single" w:sz="4" w:space="0" w:color="000000"/>
              <w:right w:val="single" w:sz="4" w:space="0" w:color="000000"/>
            </w:tcBorders>
          </w:tcPr>
          <w:p w14:paraId="6EF47778" w14:textId="54A82DF4" w:rsidR="00C2268C" w:rsidRDefault="00C2268C" w:rsidP="00C2268C">
            <w:pPr>
              <w:rPr>
                <w:rFonts w:ascii="Arial" w:eastAsia="Arial" w:hAnsi="Arial" w:cs="Arial"/>
                <w:color w:val="3B3838"/>
                <w:sz w:val="22"/>
                <w:szCs w:val="22"/>
              </w:rPr>
            </w:pPr>
            <w:r>
              <w:rPr>
                <w:rFonts w:ascii="Arial" w:eastAsia="Arial" w:hAnsi="Arial" w:cs="Arial"/>
                <w:color w:val="3B3838"/>
                <w:sz w:val="22"/>
                <w:szCs w:val="22"/>
              </w:rPr>
              <w:t xml:space="preserve">Know, comprehend, interpret, analyze, </w:t>
            </w:r>
            <w:proofErr w:type="gramStart"/>
            <w:r>
              <w:rPr>
                <w:rFonts w:ascii="Arial" w:eastAsia="Arial" w:hAnsi="Arial" w:cs="Arial"/>
                <w:color w:val="3B3838"/>
                <w:sz w:val="22"/>
                <w:szCs w:val="22"/>
              </w:rPr>
              <w:t>synthesize</w:t>
            </w:r>
            <w:proofErr w:type="gramEnd"/>
          </w:p>
          <w:p w14:paraId="087EA687" w14:textId="59430D1F" w:rsidR="00C2268C" w:rsidRDefault="00C2268C" w:rsidP="00C2268C">
            <w:pPr>
              <w:widowControl w:val="0"/>
              <w:rPr>
                <w:rFonts w:ascii="Arial" w:hAnsi="Arial" w:cs="Arial"/>
              </w:rPr>
            </w:pPr>
          </w:p>
        </w:tc>
      </w:tr>
    </w:tbl>
    <w:p w14:paraId="521AD990" w14:textId="77777777" w:rsidR="00D36FA0" w:rsidRDefault="00D36FA0" w:rsidP="00ED480D">
      <w:pPr>
        <w:spacing w:before="120" w:after="120"/>
        <w:rPr>
          <w:rFonts w:ascii="Arial" w:hAnsi="Arial" w:cs="Arial"/>
          <w:b/>
        </w:rPr>
      </w:pPr>
    </w:p>
    <w:p w14:paraId="68EDBA62" w14:textId="77777777" w:rsidR="00D36FA0" w:rsidRDefault="00D36FA0" w:rsidP="00D36FA0">
      <w:pPr>
        <w:tabs>
          <w:tab w:val="left" w:pos="5670"/>
        </w:tabs>
        <w:suppressAutoHyphens/>
        <w:rPr>
          <w:rFonts w:ascii="Arial" w:hAnsi="Arial" w:cs="Arial"/>
          <w:b/>
        </w:rPr>
      </w:pPr>
      <w:r>
        <w:rPr>
          <w:rFonts w:ascii="Arial" w:hAnsi="Arial" w:cs="Arial"/>
          <w:b/>
        </w:rPr>
        <w:t xml:space="preserve">Learning Objectives: </w:t>
      </w:r>
    </w:p>
    <w:p w14:paraId="04435387" w14:textId="77777777" w:rsidR="00113E23" w:rsidRPr="00113E23" w:rsidRDefault="00113E23" w:rsidP="00113E23">
      <w:pPr>
        <w:pStyle w:val="ListParagraph"/>
        <w:spacing w:before="2" w:after="2"/>
        <w:ind w:left="270"/>
        <w:rPr>
          <w:rFonts w:ascii="Arial" w:hAnsi="Arial" w:cs="Arial"/>
          <w:bCs/>
        </w:rPr>
      </w:pPr>
      <w:r w:rsidRPr="00113E23">
        <w:rPr>
          <w:rFonts w:ascii="Arial" w:hAnsi="Arial" w:cs="Arial"/>
          <w:bCs/>
        </w:rPr>
        <w:t>Students will be able to:</w:t>
      </w:r>
    </w:p>
    <w:p w14:paraId="25E821BC" w14:textId="77777777" w:rsidR="00113E23" w:rsidRPr="00113E23" w:rsidRDefault="00113E23" w:rsidP="00113E23">
      <w:pPr>
        <w:pStyle w:val="ListParagraph"/>
        <w:numPr>
          <w:ilvl w:val="0"/>
          <w:numId w:val="30"/>
        </w:numPr>
        <w:tabs>
          <w:tab w:val="left" w:pos="5670"/>
        </w:tabs>
        <w:suppressAutoHyphens/>
        <w:spacing w:before="2" w:after="2"/>
        <w:rPr>
          <w:rFonts w:ascii="Arial" w:hAnsi="Arial" w:cs="Arial"/>
          <w:bCs/>
        </w:rPr>
      </w:pPr>
      <w:r w:rsidRPr="00113E23">
        <w:rPr>
          <w:rFonts w:ascii="Arial" w:hAnsi="Arial" w:cs="Arial"/>
          <w:bCs/>
        </w:rPr>
        <w:t>Explain the concept of RGB high-resolution color imagery and its relevance in remote sensing.</w:t>
      </w:r>
    </w:p>
    <w:p w14:paraId="5562EBE8" w14:textId="77777777" w:rsidR="00113E23" w:rsidRPr="00113E23" w:rsidRDefault="00113E23" w:rsidP="00113E23">
      <w:pPr>
        <w:pStyle w:val="ListParagraph"/>
        <w:numPr>
          <w:ilvl w:val="0"/>
          <w:numId w:val="30"/>
        </w:numPr>
        <w:tabs>
          <w:tab w:val="left" w:pos="5670"/>
        </w:tabs>
        <w:suppressAutoHyphens/>
        <w:spacing w:before="2" w:after="2"/>
        <w:rPr>
          <w:rFonts w:ascii="Arial" w:hAnsi="Arial" w:cs="Arial"/>
          <w:bCs/>
        </w:rPr>
      </w:pPr>
      <w:r w:rsidRPr="00113E23">
        <w:rPr>
          <w:rFonts w:ascii="Arial" w:hAnsi="Arial" w:cs="Arial"/>
          <w:bCs/>
        </w:rPr>
        <w:t>Describe the principles of object-based image classification and apply these principles to analyze urban areas.</w:t>
      </w:r>
    </w:p>
    <w:p w14:paraId="4F010F7A" w14:textId="77777777" w:rsidR="00113E23" w:rsidRPr="00113E23" w:rsidRDefault="00113E23" w:rsidP="00113E23">
      <w:pPr>
        <w:pStyle w:val="ListParagraph"/>
        <w:numPr>
          <w:ilvl w:val="0"/>
          <w:numId w:val="30"/>
        </w:numPr>
        <w:tabs>
          <w:tab w:val="left" w:pos="5670"/>
        </w:tabs>
        <w:suppressAutoHyphens/>
        <w:spacing w:before="2" w:after="2"/>
        <w:rPr>
          <w:rFonts w:ascii="Arial" w:hAnsi="Arial" w:cs="Arial"/>
          <w:bCs/>
        </w:rPr>
      </w:pPr>
      <w:r w:rsidRPr="00113E23">
        <w:rPr>
          <w:rFonts w:ascii="Arial" w:hAnsi="Arial" w:cs="Arial"/>
          <w:bCs/>
        </w:rPr>
        <w:t>Identify the factors that influence urban canopy cover and explain the importance of assessing urban canopy cover.</w:t>
      </w:r>
    </w:p>
    <w:p w14:paraId="76BBA03F" w14:textId="77777777" w:rsidR="00113E23" w:rsidRPr="00113E23" w:rsidRDefault="00113E23" w:rsidP="00113E23">
      <w:pPr>
        <w:pStyle w:val="ListParagraph"/>
        <w:numPr>
          <w:ilvl w:val="0"/>
          <w:numId w:val="30"/>
        </w:numPr>
        <w:tabs>
          <w:tab w:val="left" w:pos="5670"/>
        </w:tabs>
        <w:suppressAutoHyphens/>
        <w:spacing w:before="2" w:after="2"/>
        <w:rPr>
          <w:rFonts w:ascii="Arial" w:hAnsi="Arial" w:cs="Arial"/>
          <w:bCs/>
        </w:rPr>
      </w:pPr>
      <w:r w:rsidRPr="00113E23">
        <w:rPr>
          <w:rFonts w:ascii="Arial" w:hAnsi="Arial" w:cs="Arial"/>
          <w:bCs/>
        </w:rPr>
        <w:t>Illustrate the steps involved in object-based classification, including segmentation, feature extraction, and classification, using visual representations from the figure set by understanding the steps being used in software (ENVI and i-Tree Canopy).</w:t>
      </w:r>
    </w:p>
    <w:p w14:paraId="16175980" w14:textId="77777777" w:rsidR="00D36FA0" w:rsidRPr="00D36FA0" w:rsidRDefault="00D36FA0" w:rsidP="00D36FA0">
      <w:pPr>
        <w:pStyle w:val="ListParagraph"/>
        <w:tabs>
          <w:tab w:val="left" w:pos="5670"/>
        </w:tabs>
        <w:suppressAutoHyphens/>
        <w:spacing w:before="2" w:after="2"/>
        <w:ind w:left="270"/>
        <w:rPr>
          <w:rFonts w:ascii="Arial" w:hAnsi="Arial" w:cs="Arial"/>
          <w:bCs/>
        </w:rPr>
      </w:pPr>
    </w:p>
    <w:p w14:paraId="0ED21C64" w14:textId="77777777" w:rsidR="00D36FA0" w:rsidRDefault="00D36FA0" w:rsidP="002C6BE3">
      <w:pPr>
        <w:tabs>
          <w:tab w:val="left" w:pos="5670"/>
        </w:tabs>
        <w:suppressAutoHyphens/>
        <w:spacing w:after="120"/>
        <w:rPr>
          <w:rFonts w:ascii="Arial" w:hAnsi="Arial" w:cs="Arial"/>
        </w:rPr>
      </w:pPr>
      <w:r>
        <w:rPr>
          <w:rFonts w:ascii="Arial" w:hAnsi="Arial" w:cs="Arial"/>
          <w:b/>
        </w:rPr>
        <w:t xml:space="preserve">Student Assessment: </w:t>
      </w:r>
    </w:p>
    <w:p w14:paraId="122995A3" w14:textId="681727FF" w:rsidR="00D36FA0" w:rsidRPr="002C6BE3" w:rsidRDefault="002C6BE3" w:rsidP="002C6BE3">
      <w:pPr>
        <w:tabs>
          <w:tab w:val="num" w:pos="450"/>
          <w:tab w:val="left" w:pos="5670"/>
        </w:tabs>
        <w:suppressAutoHyphens/>
        <w:spacing w:before="2" w:after="2"/>
        <w:rPr>
          <w:rFonts w:ascii="Arial" w:hAnsi="Arial" w:cs="Arial"/>
          <w:bCs/>
        </w:rPr>
      </w:pPr>
      <w:r w:rsidRPr="002C6BE3">
        <w:rPr>
          <w:rFonts w:ascii="Arial" w:hAnsi="Arial" w:cs="Arial"/>
          <w:bCs/>
        </w:rPr>
        <w:t xml:space="preserve">Students will complete written reflections that can be carried out through think-pair-share, through discussion groups in the classroom, or in an online setting. Students will be given a worksheet with questions </w:t>
      </w:r>
      <w:proofErr w:type="gramStart"/>
      <w:r w:rsidRPr="002C6BE3">
        <w:rPr>
          <w:rFonts w:ascii="Arial" w:hAnsi="Arial" w:cs="Arial"/>
          <w:bCs/>
        </w:rPr>
        <w:t>related</w:t>
      </w:r>
      <w:proofErr w:type="gramEnd"/>
      <w:r w:rsidRPr="002C6BE3">
        <w:rPr>
          <w:rFonts w:ascii="Arial" w:hAnsi="Arial" w:cs="Arial"/>
          <w:bCs/>
        </w:rPr>
        <w:t xml:space="preserve"> OBC data required, segmentation, feature extraction, and classification. </w:t>
      </w:r>
    </w:p>
    <w:p w14:paraId="605E503A" w14:textId="77777777" w:rsidR="00D36FA0" w:rsidRDefault="00D36FA0" w:rsidP="00D36FA0">
      <w:pPr>
        <w:rPr>
          <w:rFonts w:ascii="Arial" w:hAnsi="Arial" w:cs="Arial"/>
        </w:rPr>
      </w:pPr>
      <w:r>
        <w:rPr>
          <w:rFonts w:ascii="Arial" w:hAnsi="Arial" w:cs="Arial"/>
        </w:rPr>
        <w:t xml:space="preserve"> </w:t>
      </w:r>
    </w:p>
    <w:p w14:paraId="1D389BE3" w14:textId="6B0594D2" w:rsidR="00D36FA0" w:rsidRDefault="00D36FA0" w:rsidP="00EB4227">
      <w:pPr>
        <w:spacing w:after="120"/>
        <w:rPr>
          <w:rFonts w:ascii="Arial" w:hAnsi="Arial" w:cs="Arial"/>
          <w:b/>
        </w:rPr>
      </w:pPr>
      <w:r>
        <w:rPr>
          <w:rFonts w:ascii="Arial" w:hAnsi="Arial" w:cs="Arial"/>
          <w:b/>
        </w:rPr>
        <w:t>FIGURE SET BACKGROUND</w:t>
      </w:r>
    </w:p>
    <w:p w14:paraId="0084CF63" w14:textId="77777777" w:rsidR="00402484" w:rsidRPr="00402484" w:rsidRDefault="00402484" w:rsidP="00402484">
      <w:pPr>
        <w:spacing w:after="120"/>
        <w:rPr>
          <w:rFonts w:ascii="Arial" w:hAnsi="Arial" w:cs="Arial"/>
          <w:bCs/>
        </w:rPr>
      </w:pPr>
      <w:r w:rsidRPr="00402484">
        <w:rPr>
          <w:rFonts w:ascii="Arial" w:hAnsi="Arial" w:cs="Arial"/>
          <w:bCs/>
        </w:rPr>
        <w:t xml:space="preserve">Huntsville, Alabama, served as the study area for this project. With a population growth rate of 10.8% from 2010 to 2019, Huntsville is growing at a rate double that of the national average (City of Huntsville Urban Development, Long-Range Planning Division, 2020). The University of Alabama’s Center for Business and Economic Research (CBER 2020) predicts a population increase of 26.5% </w:t>
      </w:r>
      <w:r w:rsidRPr="00402484">
        <w:rPr>
          <w:rFonts w:ascii="Arial" w:hAnsi="Arial" w:cs="Arial"/>
          <w:bCs/>
        </w:rPr>
        <w:lastRenderedPageBreak/>
        <w:t>between 2010 and 2030. Rapid urban growth negatively impacts the environment by decreasing tree canopy cover and increasing impervious surface cover, which can intensify the urban heat island effect. Alabama recognizes the importance of an urban forest and the value of urban tree canopy. Evidence exists that, to be healthy and sustainable, a community must integrate the natural environment into urban development design. Trees and vegetation provide critical environmental services, which in turn affect the quality of life of residents, visitors, daytime workers, and neighboring communities.</w:t>
      </w:r>
    </w:p>
    <w:p w14:paraId="6D5AD194" w14:textId="5AFB5F6E" w:rsidR="00402484" w:rsidRPr="00402484" w:rsidRDefault="00402484" w:rsidP="00402484">
      <w:pPr>
        <w:spacing w:after="120"/>
        <w:rPr>
          <w:rFonts w:ascii="Arial" w:hAnsi="Arial" w:cs="Arial"/>
          <w:bCs/>
        </w:rPr>
      </w:pPr>
      <w:r w:rsidRPr="00402484">
        <w:rPr>
          <w:rFonts w:ascii="Arial" w:hAnsi="Arial" w:cs="Arial"/>
          <w:bCs/>
        </w:rPr>
        <w:t xml:space="preserve">Students will explore the high-resolution color imagery and current boundary data that was provided by the City of Huntsville GIS Department.  The dataset can be accessed on the website: </w:t>
      </w:r>
      <w:hyperlink r:id="rId10" w:history="1">
        <w:r w:rsidRPr="00402484">
          <w:rPr>
            <w:rStyle w:val="Hyperlink"/>
            <w:rFonts w:ascii="Arial" w:hAnsi="Arial" w:cs="Arial"/>
            <w:bCs/>
          </w:rPr>
          <w:t>https://maps.huntsvilleal.gov/datadepot/</w:t>
        </w:r>
      </w:hyperlink>
      <w:r>
        <w:rPr>
          <w:rFonts w:ascii="Arial" w:hAnsi="Arial" w:cs="Arial"/>
          <w:bCs/>
        </w:rPr>
        <w:t xml:space="preserve"> </w:t>
      </w:r>
      <w:r w:rsidRPr="00402484">
        <w:rPr>
          <w:rFonts w:ascii="Arial" w:hAnsi="Arial" w:cs="Arial"/>
          <w:bCs/>
        </w:rPr>
        <w:t xml:space="preserve"> </w:t>
      </w:r>
    </w:p>
    <w:p w14:paraId="06B40D48" w14:textId="77777777" w:rsidR="00402484" w:rsidRPr="00402484" w:rsidRDefault="00402484" w:rsidP="00402484">
      <w:pPr>
        <w:spacing w:after="120"/>
        <w:rPr>
          <w:rFonts w:ascii="Arial" w:hAnsi="Arial" w:cs="Arial"/>
          <w:bCs/>
        </w:rPr>
      </w:pPr>
      <w:r w:rsidRPr="00402484">
        <w:rPr>
          <w:rFonts w:ascii="Arial" w:hAnsi="Arial" w:cs="Arial"/>
          <w:bCs/>
        </w:rPr>
        <w:t xml:space="preserve">The imagery for the current study was taken during the fall 2014 while trees were leaf on, leaf off, and mid color change with a spatial resolution of 0.12 x 0.15 meters.  Different software programs including EDRDAS Imagine produced by Intergraph, ArcGIS produced by ESRI, and ENVI produced by </w:t>
      </w:r>
      <w:proofErr w:type="spellStart"/>
      <w:r w:rsidRPr="00402484">
        <w:rPr>
          <w:rFonts w:ascii="Arial" w:hAnsi="Arial" w:cs="Arial"/>
          <w:bCs/>
        </w:rPr>
        <w:t>Exelis</w:t>
      </w:r>
      <w:proofErr w:type="spellEnd"/>
      <w:r w:rsidRPr="00402484">
        <w:rPr>
          <w:rFonts w:ascii="Arial" w:hAnsi="Arial" w:cs="Arial"/>
          <w:bCs/>
        </w:rPr>
        <w:t xml:space="preserve"> were used to process the dataset. i-Tree Canopy was also used to calculate the total percent canopy cover, as well as other pervious surfaces, and impervious surfaces.</w:t>
      </w:r>
    </w:p>
    <w:p w14:paraId="446E2F84" w14:textId="77777777" w:rsidR="00402484" w:rsidRPr="00402484" w:rsidRDefault="00402484" w:rsidP="00402484">
      <w:pPr>
        <w:spacing w:after="120"/>
        <w:rPr>
          <w:rFonts w:ascii="Arial" w:hAnsi="Arial" w:cs="Arial"/>
          <w:bCs/>
        </w:rPr>
      </w:pPr>
      <w:r w:rsidRPr="00402484">
        <w:rPr>
          <w:rFonts w:ascii="Arial" w:hAnsi="Arial" w:cs="Arial"/>
          <w:bCs/>
          <w:noProof/>
        </w:rPr>
        <mc:AlternateContent>
          <mc:Choice Requires="wpg">
            <w:drawing>
              <wp:anchor distT="0" distB="0" distL="114300" distR="114300" simplePos="0" relativeHeight="251677696" behindDoc="0" locked="0" layoutInCell="1" hidden="0" allowOverlap="1" wp14:anchorId="2D371981" wp14:editId="35DA2AFA">
                <wp:simplePos x="0" y="0"/>
                <wp:positionH relativeFrom="column">
                  <wp:posOffset>1</wp:posOffset>
                </wp:positionH>
                <wp:positionV relativeFrom="paragraph">
                  <wp:posOffset>203200</wp:posOffset>
                </wp:positionV>
                <wp:extent cx="5541010" cy="3552190"/>
                <wp:effectExtent l="0" t="0" r="0" b="0"/>
                <wp:wrapTopAndBottom distT="0" distB="0"/>
                <wp:docPr id="591613663" name="Group 591613663"/>
                <wp:cNvGraphicFramePr/>
                <a:graphic xmlns:a="http://schemas.openxmlformats.org/drawingml/2006/main">
                  <a:graphicData uri="http://schemas.microsoft.com/office/word/2010/wordprocessingGroup">
                    <wpg:wgp>
                      <wpg:cNvGrpSpPr/>
                      <wpg:grpSpPr>
                        <a:xfrm>
                          <a:off x="0" y="0"/>
                          <a:ext cx="5541010" cy="3552190"/>
                          <a:chOff x="2575475" y="2003900"/>
                          <a:chExt cx="5541050" cy="3552200"/>
                        </a:xfrm>
                      </wpg:grpSpPr>
                      <wpg:grpSp>
                        <wpg:cNvPr id="1135014326" name="Group 1135014326"/>
                        <wpg:cNvGrpSpPr/>
                        <wpg:grpSpPr>
                          <a:xfrm>
                            <a:off x="2575495" y="2003905"/>
                            <a:ext cx="5541010" cy="3552190"/>
                            <a:chOff x="2200" y="7839"/>
                            <a:chExt cx="9288" cy="6221"/>
                          </a:xfrm>
                        </wpg:grpSpPr>
                        <wps:wsp>
                          <wps:cNvPr id="2028629465" name="Rectangle 2028629465"/>
                          <wps:cNvSpPr/>
                          <wps:spPr>
                            <a:xfrm>
                              <a:off x="2200" y="7839"/>
                              <a:ext cx="9275" cy="6200"/>
                            </a:xfrm>
                            <a:prstGeom prst="rect">
                              <a:avLst/>
                            </a:prstGeom>
                            <a:noFill/>
                            <a:ln>
                              <a:noFill/>
                            </a:ln>
                          </wps:spPr>
                          <wps:txbx>
                            <w:txbxContent>
                              <w:p w14:paraId="10DA5AA4" w14:textId="77777777" w:rsidR="00402484" w:rsidRDefault="00402484" w:rsidP="00402484">
                                <w:pPr>
                                  <w:textDirection w:val="btLr"/>
                                </w:pPr>
                              </w:p>
                            </w:txbxContent>
                          </wps:txbx>
                          <wps:bodyPr spcFirstLastPara="1" wrap="square" lIns="91425" tIns="91425" rIns="91425" bIns="91425" anchor="ctr" anchorCtr="0">
                            <a:noAutofit/>
                          </wps:bodyPr>
                        </wps:wsp>
                        <pic:pic xmlns:pic="http://schemas.openxmlformats.org/drawingml/2006/picture">
                          <pic:nvPicPr>
                            <pic:cNvPr id="1655437449" name="Shape 4"/>
                            <pic:cNvPicPr preferRelativeResize="0"/>
                          </pic:nvPicPr>
                          <pic:blipFill rotWithShape="1">
                            <a:blip r:embed="rId11">
                              <a:alphaModFix/>
                            </a:blip>
                            <a:srcRect l="9618" t="11137" r="9663" b="48485"/>
                            <a:stretch/>
                          </pic:blipFill>
                          <pic:spPr>
                            <a:xfrm>
                              <a:off x="5760" y="7940"/>
                              <a:ext cx="5728" cy="4100"/>
                            </a:xfrm>
                            <a:prstGeom prst="rect">
                              <a:avLst/>
                            </a:prstGeom>
                            <a:noFill/>
                            <a:ln>
                              <a:noFill/>
                            </a:ln>
                          </pic:spPr>
                        </pic:pic>
                        <wpg:grpSp>
                          <wpg:cNvPr id="486241177" name="Group 486241177"/>
                          <wpg:cNvGrpSpPr/>
                          <wpg:grpSpPr>
                            <a:xfrm>
                              <a:off x="2200" y="7839"/>
                              <a:ext cx="3340" cy="6221"/>
                              <a:chOff x="2200" y="7839"/>
                              <a:chExt cx="2008" cy="5505"/>
                            </a:xfrm>
                          </wpg:grpSpPr>
                          <pic:pic xmlns:pic="http://schemas.openxmlformats.org/drawingml/2006/picture">
                            <pic:nvPicPr>
                              <pic:cNvPr id="1089031662" name="Shape 6"/>
                              <pic:cNvPicPr preferRelativeResize="0"/>
                            </pic:nvPicPr>
                            <pic:blipFill rotWithShape="1">
                              <a:blip r:embed="rId12">
                                <a:alphaModFix/>
                              </a:blip>
                              <a:srcRect l="36342" t="25581" r="36277" b="10596"/>
                              <a:stretch/>
                            </pic:blipFill>
                            <pic:spPr>
                              <a:xfrm>
                                <a:off x="2200" y="7839"/>
                                <a:ext cx="2008" cy="5505"/>
                              </a:xfrm>
                              <a:prstGeom prst="rect">
                                <a:avLst/>
                              </a:prstGeom>
                              <a:noFill/>
                              <a:ln>
                                <a:noFill/>
                              </a:ln>
                            </pic:spPr>
                          </pic:pic>
                          <wps:wsp>
                            <wps:cNvPr id="714408386" name="Rectangle 714408386"/>
                            <wps:cNvSpPr/>
                            <wps:spPr>
                              <a:xfrm>
                                <a:off x="2997" y="8063"/>
                                <a:ext cx="510" cy="615"/>
                              </a:xfrm>
                              <a:prstGeom prst="rect">
                                <a:avLst/>
                              </a:prstGeom>
                              <a:noFill/>
                              <a:ln w="12700" cap="flat" cmpd="sng">
                                <a:solidFill>
                                  <a:srgbClr val="1E4D79"/>
                                </a:solidFill>
                                <a:prstDash val="solid"/>
                                <a:miter lim="800000"/>
                                <a:headEnd type="none" w="sm" len="sm"/>
                                <a:tailEnd type="none" w="sm" len="sm"/>
                              </a:ln>
                            </wps:spPr>
                            <wps:txbx>
                              <w:txbxContent>
                                <w:p w14:paraId="17457168" w14:textId="77777777" w:rsidR="00402484" w:rsidRDefault="00402484" w:rsidP="00402484">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D371981" id="Group 591613663" o:spid="_x0000_s1026" style="position:absolute;margin-left:0;margin-top:16pt;width:436.3pt;height:279.7pt;z-index:251677696" coordorigin="25754,20039" coordsize="55410,355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brmuFBAAArg4AAA4AAABkcnMvZTJvRG9jLnhtbNRX&#10;a2/bNhT9PmD/gdD3xnpbEuIUQ/NAgW4L0g37TEuURUwSNZJ+pL9+h6Rs2UmTpilWrAGsiA9d3nt4&#10;7uHl+dtd15INk4qLfuEFZ75HWF+KiverhffnH9dvMo8oTfuKtqJnC++eKe/txc8/nW+HgoWiEW3F&#10;JIGRXhXbYeE1Wg/FbKbKhnVUnYmB9RisheyoRlOuZpWkW1jv2lno++lsK2Q1SFEypdB76Qa9C2u/&#10;rlmpf69rxTRpFx580/Yp7XNpnrOLc1qsJB0aXo5u0Fd40VHeY9GDqUuqKVlL/shUx0splKj1WSm6&#10;mahrXjIbA6IJ/AfR3EixHmwsq2K7Gg4wAdoHOL3abPnb5kYOH4dbCSS2wwpY2JaJZVfLzvyHl2Rn&#10;Ibs/QMZ2mpToTJI4gOMeKTEWJUkY5COoZQPkzXdhMk/ieeIRzMCWRbl/mHF1bCU5soJ5Zmtmeydm&#10;J64dGs5lxHArCa/AvyBK/CCOwtQjPe3ANwshOeofw/yKuK3/+bH/iaPN12BgAjIAzLMod1+XzT76&#10;PMyQJQbANAyDZ+NGkqiJB+rbePCxoQOz9FLFhGHoh1ka5nGKiB2Gd8gi2q9aRo7GLI72uwN5VKHA&#10;o88wJ3wc/R67PDTMcLE/2HNaDFLpGyY6Yl4WnoQfNsno5oPSjh77KWbVXlzztkU/Ldr+pAM8Mj1g&#10;0d5H86Z3y90YxlJU9+CQGsprjrU+UKVvqYQSBB7ZQh0WnvpnTSXzSPu+B+x5EIfwWx835HFjedyg&#10;fdkIiE6ppUdc4522IuS8/GWtRc1tRMYv58zoLvb74nzgZYHfKAB4e7TxXxZKfKXXJgIntt2LbHRU&#10;/r0e3kCrBqr5krdc31vdxT4Yp/rNLS/NnpvGxKEghS5E8zjO9xyyXCOxIfd+qvkQO8tqJu9YC/Mb&#10;dscU/4Ssdcn/aIFlywezxUQK/RfXjTVq9sjAaAbH2ADtA338DDxOey9Fue5Yr91hIq0folcNH5RH&#10;ZMG6JYOuyPeVW4S2Q0N/FdU1N8wBrcyqZnUlS5Mm5pjJ0wDpDL4GkJ05rJiuNPLIcuHFWZyN6qG0&#10;ZLpsjBkT6D42h88TiZTM01FG8ngU0X0iJfNwFBEI8ql4/geJZDx2Plrn0Tw6PR6qcgw9iYNgDiyO&#10;RXnqtkm4Mvx56Vn0jKJEEaA5UVNaTGfRYyWadBhjI4RJ4ttdeuL8MdHj9+Oko5/lfhSkabjfAZeO&#10;6Y+bjqE7CF6QjlEaxYgb+RgmSQY9Rz5GaWjYiIQM/CS3MCCFX5GQz/DwGTZ9t4T8DuXCPIhjP4uy&#10;Q8U1VQvTkE3wlxYLeY6tQTGU+RBNfEmLg8btC800OE3PbwOUbMGDcG4qtNIc9TUOI7x2A5Rf9SvL&#10;NCVaDtVvWyf2q+W7VpINhdwHV/Hl3NZ0UIuTaaY2uaSqcfPskIun4xqXnpZ3Jkjz57obRqurviL6&#10;fsAZ2OO+hOIDLnSoOhhuV3ixcGjK2y/Pe7rmcaWysTVVG//b0meq/G1BNF5QxndciuwpPF7gzK3r&#10;uG1nTdfMi38BAAD//wMAUEsDBAoAAAAAAAAAIQD7ArJBOKwEADisBAAUAAAAZHJzL21lZGlhL2lt&#10;YWdlMS5qcGf/2P/gABBKRklGAAEBAQBgAGAAAP/bAEMAAQEBAQEBAQEBAQEBAQEBAQEBAQEBAQEB&#10;AQEBAQEBAQEBAQEBAQEBAQEBAQEBAQEBAQEBAQEBAQEBAQEBAQEBAf/bAEMBAQEBAQEBAQEBAQEB&#10;AQEBAQEBAQEBAQEBAQEBAQEBAQEBAQEBAQEBAQEBAQEBAQEBAQEBAQEBAQEBAQEBAQEBAf/AABEI&#10;BCAD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Jv24f+Cin7HP/AATm+Hml/En9r3406D8LdL8S3Woad4H8O/YtY8UfED4h6tpkNtLfad4G&#10;8AeFdP1jxX4gFg9/pVvrOsW+lp4a8My61o0nirW9DtNStLmT8zG/4OM/2afBF74d1D9qb9iH/gq1&#10;+wt8JfEOqR6CP2if2vf2IPEPw/8AgdpGv32nX+oaDomreI/B/jD4h+Iv7S8Stp81no0Wl+E9Uj83&#10;de6nLpui2mo6rZTRnCvOUKUozca0cM5cyjT+tS5eXBqrJqlLGS9pRUcHGbxLliMNFUubFYdVKqwn&#10;RhTqVYTjGtSq4il7snOphqEnCtiYU4p1HhqU41I1MSo+wg6VdSqL2Fbk/oMor5f+P37VHhv4J/s2&#10;X/7T3g34Y/Gr9rTwimleDtf8L+C/2N/BNl8dvid8SfD/AI41PRbHR/EHw08Nab4g0jT/ABfoken6&#10;5b+Kb3VLHXltI/Cltfa1by3UMKRy8x8ef27f2f8A9mif9mDR/jHqPi7wr41/bB+Jngf4Q/A34fv4&#10;L1u88Va3488aah4ctJtH8QNawyeG/Bh8G2XiOPWvF0vinxFpaxWOlatY+HR4j8RJYaHqGijKVV0O&#10;WSrRzLA5Q6U06dT+08zrQw+AwShPllKvisRUp0KcIp/vpxpSaqSUTNzh7KFfng6FTB4vMI1oyjKj&#10;9RwFKNfGYuVWLcIYfDUJKvVrTlGEaCnWv7OE5R+x6KKKkoKKKKACiivxj+I3/Bbv4CeF/wBsfxr+&#10;xJ8Jv2Xv29v2uPiX8KPEnw88HfG3xv8Asn/s523xR+D3wN8U/Ei8nt9J0j4seN9Q8eeFJ/C6aTaW&#10;82reIddGh3vhiwsrTV7a21y+1nw34n0rRSn+9xNDB0/fxWIUpUqMdZyhCdGlUrSW1OhTq4jD0amI&#10;qOFGnWxOGpTqKpiKMZlT91hq+Mqe5hsNyKtWlpCEqnP7Knf7daqqdSVKjDmq1I0qsoQlGlUcf2co&#10;or4a/ZR/4KAfBv8AbC+Mf7ZPwR+Gfhr4maH4r/Yf+MFn8FPivqHjrRvC2meHvEPiq9TXpItQ+Hl3&#10;oHjPxPqWreH1Hh29El14k0nwlqIMtrt0pw8pgIPnqzow96rTwlXHzgt44OhisDgq2If/AE7p4vM8&#10;BQk9+fFUklZtpTapwp1JvlhVxVPBU5PaeLq4XG42nQX9+eFy7HV0tuTDVHe6Sf3LRXzX+2H+1N8P&#10;v2Jv2ZfjF+1X8VdH8ZeIPh58EvCjeMPFejfD7T9E1XxnqGmLqNhphg8Pad4j8Q+FNDu777RqMDiL&#10;UvEWk2/krK32neqRv6H8EPi14c+PnwY+E3xz8HWWt6b4S+Mnw28EfFHwxp3iW2sLPxFY+H/HvhvT&#10;fFGj2evWml6lrOmWusW2n6pbw6lb6fq+qWUN4k0drqF5AqXEhBqo8Soe88H9ReJS/wCXKzL+0PqP&#10;P/2E/wBlZj7O17/VKt7WVybUHh1P3Xili3h7/wDL1YD6l9c5f+wf+0sD7S9rfWadr3dvUaKKKBhR&#10;RXyd+0x+2v8As/8A7JXiT9nrwV8Y/Eesad41/an+MXhj4GfA3wvofhjW9dvfGPjzxHrmhaTNFNqV&#10;raL4b8NaV4bstdj8Sa7qPinXNFWXRbDUIPDsOv8AiL7BoF+LWpQpL+JisVhMDh4X96ti8fiaWCwW&#10;Hpr7VXE4uvRw9GG86tWEFrJA3ywq1JaU6FCvia03pCjh8LRniMTXqyelOjh8PSqV69WTUKVGnOpO&#10;UYRk19Y0UUUAFFFV7y4+x2l1d+Rc3X2W3nuPs1nF593ceRE0vkWsO5fOuZtvlwRbl8yVlTcM5qKl&#10;SFKnOrUfLCnCVScrN2hBOUnZJt2Sbsk2+ibKjFzlGEVeUpKMVoruTsld2Su310LFFflR8Sf+Ctfw&#10;p+C3/BPTxj/wUc+Nn7M37afwW+G/gbxDa+Htf+CPxc+DPhv4c/tOQPqHxG0r4aaXq6/DXxb8SNK0&#10;GPQtW1XWbLWtLv73xxaG/wDDLNqNvA9yYrCX0/4s/wDBSf4GfBv49/sHfs6+J/CnxYvvG3/BQ2Hx&#10;ZP8ABbVNB0LwfdeFvDCeDvCeheMdTHxQvdQ8d6Xq2itPpniCygsB4T0TxsJb+K6iuDa26RXU2tOM&#10;q1aGHpL2lapjsuy2FOLTlLH5tgZ5ll2F0dlWxWBpzxFOLatCElPllFxJqfuqc6tS8KdPD5ri5zlp&#10;FYbJK1Ohmte/WngqtWlCrJXT54uHNF3P0IoooqQCiivxR/ar/wCC4vwb/Zd/a88W/sSaZ+xn/wAF&#10;Fv2rPjh4H+HnhX4o+JLD9jf9nbwt8c9O07wb4uitnsNWurW3+LXh/wAXWdraXF7Y6dqd9f8AhO00&#10;q31K9tLSHULl7mEvnOrThUw9GUrVcVUqUsPBJuVWpRwuJx1WMVFP+HhMJicRNuyjSoVJNpRLUJSh&#10;Wqpfu8PCnOtNtKNONXEUMJTcm2v4mJxNChBK7lUqwik2z9rqK/BPwv8A8HCn7Mdn4/8AAHg39qH9&#10;kf8A4KVf8E9vDfxQ8TWPgTwP8af28P2Q9S+CPwR1n4havPDFongaXx3pnjPxsNH1jVYGvdTOqa7p&#10;mmeENE0XR9Y1rxT4m0HS7F7pv3rVldVZWDKwDKykFWUjIZSMggg5BHBHIrodKoqUK/K3RnUqUY1V&#10;aUPbUY0p1aEpRbUa9OnXw9WdGVqsaOIw1ZwVLEUZzxVSDqSo81qsYRqOnJOM3SnKUIVoKSTnRlOn&#10;VpKtDmpurSrUub2lGrCC0UUVmWFFFFABRRRQAUV8L/tmf8FA/g1+w34o/ZO8J/Fnwz8TfEOo/tjf&#10;tHeDf2YfhlN8O9G8K6tZaF4+8cXVvaaTq/juTxL4z8JT6Z4Qt5LlG1G/8P23ifWokDm20C7YBW+6&#10;KcU50p14LmpQxdbATmvhjjKGFwONrYd/9PKeEzPAV5LbkxVJ3u2kS9ycactJzw9PFwi95YariMXh&#10;adZf3J4jA4uknvz0KmlkmyiiikAUUUUAFFFFABRRRQAUUUUAFFFFABRRRQAUUUUAFFFFABRRRQAU&#10;UUUAFFFFABRRRQAUUUUAFFFFABRRRQAUUUUAFFFFABRRRQAUUUUAFFFFABRRRQAUUUUAFFFFABRR&#10;RQAUUUUAFFFFABRRRQAUUUUAFFFFABRRRQAUUUUAfyd/sX6ZpH7cX/Byd/wUk+Onxgsf+EiT/gm7&#10;4D+GX7P37MnhbXJE1XRvAWp+LI9Ug8VfELRNPuoJ4NP8S3d/onjmWx1GyltZra28dXnnRXF5bWN1&#10;Yf1D/FP4YeBPjX8NfHvwg+J/hvTvF/w6+JvhHxB4F8b+F9Xt47nTtd8MeJ9MudI1nTbqGRWXbc2N&#10;3MiSACSCTZPCySxo6/yyfHz4hxf8EQ/+C1/xp/bi+OuieKrX/gnP/wAFOPht4H8P/Ev45eGvB3ib&#10;xjpP7P37S/wr0y103QbHxxpvgyz1nV7bRvFuk6fql/prRaBeax4ku/GWpy+HYL6P4feLlb9Uf2nv&#10;+C8n/BLD9m34LeJvivZ/tmfs9fHrX7GzmtvBfwd/Z0+MHgH41fFb4h+MbrTr268N+EtK8I/DnXfE&#10;up6Guu39pHpUvinxTb6L4R0C6u7Zde1qwkubWK44qf1afBuQYavT+tRw+UYzKs8wVOk6+Ir8RzzH&#10;HPPaNTDUk6uKxmdYvGQxuDUITqY/B5jl0MM6qdKK6q0cTDijOMTRk6CxeOwGYZFiZTjRpQyPDZRl&#10;lDATp4uo4UadHJ3ha2Dx1R1XDA43B4x4qqpqpVn8Zft8eD/HH/BB7/ggv8VfDv7B3x7+L0Ou/s+6&#10;34Kb4RfET41wfCX4s+MfCGj/ABN+P/hOLxF4Wt7PUvhVp3gG/wDDtva+K/EVnolrqvge+vNIt9Tf&#10;7Pf+da2Etp+d3/Bdn4b/ALYnxN/ad/4IbePvDf7bP/CAad8Z/j78EfD3wf8ADP8Awzd8LvFX/DP3&#10;7QF7oPhLUPEH7RH9tX99YT/Fb+27rVtMk/4VJ4os9L8Fab/YmyynSPUrhI9X/gov4g/4KB+Of+DX&#10;H9pL4o/8FKbyK1/aI+LnxA+G3xL034eP4C8PfDvWPg18J/E/7Rnwqm+G/wALPEmheH9O0p113Q9H&#10;gfVbqLxRZf8ACfaNFrtv4Z8eXV14q0LVHHuf/Ba/xX4Z+GE//Bub8YviJr2leC/hZ8Ov20vgXe+P&#10;PH3iO9g0vwv4Q0+fwP4H1Ial4h1W5dLfStMg07QdZ1G91O7aOw0+w0y9vb64t7aB5R6NCFapmGIq&#10;ZrXlVxWE8WPBuhUrTxM5VcBSzF5fHNMLPEwmlTxGGderLF4ijVnHD51hIZxhMXLH4LBZnDhxMqUc&#10;qpRyujCNDFcD+MM6cKeFiqWYTy7D4aeW4mlhqlLmqYTEyTngcPWoU3VynHVMuxGEp4TG4zL5/a/i&#10;79or9tX9h7/gpT/wTF/Z9/aU/aef9ob9nH9sP4BfEH9n3xh4xuvgn8JvhPZX/wC2/wDDfy/GGjfF&#10;b7P4M0SXW/CEvxb0K+0fwPovw0tPGup+DYNRm1W+03SjdWy3Np6t+1D+1z+0JrX/AAWI/YK/4J8f&#10;s2/EFfBvg+1+FfxV/a4/blNr4U8FeJ73V/gno0sfg/4TeB/7Q8V+GvEF34Ti8WfEmyutM1rUPC11&#10;4e8Upp2taVd2OsWsYTz/AC//AILxeC9M/al/4JW337Wn7LPjPwf8RvGn7HnjT4c/t+/s3fE/4eeI&#10;dJ8a+FdUufgJrsmr+KdY8N+KPC19qGma9pI+Hcvja8T+yb+6s77U9IsY2cyW6vF5x/wQe1J/21fi&#10;t+3x/wAFjfEuiXNhP+1z8WdL+B/7PMV+96z6B+zH+zroWj+FrGLSYb2C0eyg8YeOrbUL/wARW5tI&#10;mk8Q+GJZnJcuzvLpVMVjJ08XTSrcL47iDOM0g6MMMsZluZRhU4UhXw8IU6GJlS40z/H4T+z17PBw&#10;4Y4LWX4zBSwypYbNjHxhh8FTrYaU5UeI8BlOR5dUjVVb6pm2BlKHEVajVqznXoqpwRl2FxlPMf8A&#10;aMRLinPZZhhcTDFyrYjLP6R6/m0+Jn7Wf/BRX/go1+33+0h+xN/wTa+PXgH9h/4FfsJal4X0D9pP&#10;9sXxJ8E/Dv7RHxH8cfGPxNoXiKa2+EXw0+FvxJjs/h4fDOjalY3dl4v1C8u9O8RWt54bXXtM8Urp&#10;V/ZeFPFH9JdfyX/sQ/tB/CH/AIJSf8FYf+Cr37Nn7cXj3wr+zn4b/bU+PK/tqfstfG/4u61D4F+D&#10;/wATvDfi2DxTq/j3wyvxO8TxaL4F0TWvBd9qljokVnrOs2JvtdstY0G3ub3VDocWtcdJU6ubUMPi&#10;ako0f7HzrGYOj7eeFhjs5wlXKlh8JOtTqUpVvq+TYjiDO6eXxqR+t1MmjUqxxGDwuKweK6a0p0cq&#10;r4igk639q5NhMTUdGniJYPKcZLGrEYunRqRnaVfNaWR5JPFKnOWDo51VrweHqxp4zC/RH7PX7Vf/&#10;AAUa+Ev7YPxJ/wCCPH7cXx++HfjH44/GP9mf4lfGD9gn/gpD4F+DPhXwrqPiO6tpvEulvB8Tv2ck&#10;Nn8KL/4g/DCaKbxZZ+DPD1xZ6DceHfBEOmeKNR8WN4tXxTF+b3/BCb9nT9vKL/gpV/wVP1K5/wCC&#10;jn2vw/8ABX9t/QtO/a58M/8ADIPwbg/4bZ102XxERfEX9sx64b39m7bJBeS/2R8Mo9Vsz9u8svtt&#10;oifq/wAN/GDwR/wVG/4OJ/2dvjB+yZqlr8Xv2ZP+CYn7O3xe0r4rftE+GZn1X4P6x8Zvjfo/ibwn&#10;pvgb4b+N9Hil0LxrqA0vXdNvor+01m90PVrDQvGN/oaz2ugw6lrPq/8AwQw/5SEf8HC//Z/+gf8A&#10;pN8UK6sqlUliMBmNeCWYVuAuJ8VVcqFKnRxVLKfFnhzK8hxlXAxjHASo5jkNTCYrEUqeEp4DPI/2&#10;bm+Mw+LrUsvxFHhzZ01Gtl2Hm55fT40yCimqvPXwmLzbw14nzHPcBQx3NLHReX5pQcMLWlivrmSz&#10;r5pkuDnhKCx1LE/0x1/ET+wj/wAFYf2Af+Cb3/BSL/gut4d/bQ+Pn/CmtY+Kn7dY1rwHZ/8ACrPj&#10;T8RP7d0zww3j6x1y5+0fCn4c+ObXS/sN1q+nReTrM+nXFz9o32cVxHFO8X9u1fzOf8EMP+UhH/Bw&#10;v/2f/oH/AKTfFCubCKq87xbpzpxguB89deM6cpyqUv8AXLw2ShSlGrTVGoqzo1HUnCvF0oVKKpKd&#10;WNej0410llmXqpCpKb4yylUJQqRhGnV/1Q8QW51YypVHWpuiq1NU4ToSVWdOs6rhSlQrfHf/AAWG&#10;/wCDg/8A4JB/tTf8EzP2xP2fPgP+1z/wnXxf+Knwqk8NeA/CP/Cg/wBp3wx/butN4j0G/Fl/b/jL&#10;4LeHvDGl5tLK5l+06zrWnWn7rZ5/mPGj/QP7Yf7Yv7R37Fv/AARr/wCCL3jf9mf4i/8ACtfFHxM+&#10;IH/BOX4I+N9T/wCER8CeMf7b+GHjr4F6lceKvDH2Lx/4Y8Vadpv9qTaHpb/21pFpYeIbH7Lt07Vr&#10;NZ7hZv0a/wCDgf8A5Qzf8FBf+yGy/wDqXeF6/Fn/AIK7aH4nj/4N6v8AglH8X9G8Oan4i8Mfs0+L&#10;v+CbPx6+KX9lW11dXGifDrw18HpvDuo63NHaWt3KlnBrnizw/ZXNyYWitEvxcS5SMq14GthaOKzG&#10;dZujCPFXgcsyxFfEU44J5VV4n44p4qniITpQjSwywrxyzKriMRUw1fBVvZ1aVGlRrTxBiqVeqsHC&#10;mlVqT4S8ZFl1GlRnLF/2rHhzhOWClh5xnJ1MVLG/Uf7OhQowxFLG04zpVKlWpRjR/op/4KwfHH4p&#10;fs0/8E3f2zfj58E/FH/CFfFn4UfAnxh4y8AeK/7E8O+I/wCwPEmlQRPYal/YXi3Sde8Nar5DMx+x&#10;61o2o2EucTWsgwK/n7/bB/4Kk/8ABTH4bfCf/g3S1T9mvxn4S8b/ABt/4KE/DLTF+MnhLx/4P+Hm&#10;meAvjZ8UvFvws/Z7l8M6n451LS/Az678PfBujeN/iVrXizxTZfBef4f397oQv9G0u607ZpMum+1/&#10;8FvP+Cwv/BP/AOJ3/BJj9o3wR+zj+0v8LP2kvih+0n8Frrw94E+F3wT8RWnxI+Iei+HtbtNN8QeM&#10;vGXxR8E+GJ7vxN8G9B+Hvw/TXfEniu8+KuneEH0O70mTQr+1/t1X0g/GHjD/AJGz/gy4/wCycWf/&#10;AKzh+zRWuW4epWzqnhsTCvChLjbwyyipGadNqOMpeI882wtONWL/AHeIhSyp4v8Adzw+IrYPDU63&#10;tauA9nQqriKUMHCvQdCpUXBvirmtNNKpCcsDw/kNbKMTVUZRblhcSsXVwbcoVsO6lWrQdL2/tJ/T&#10;/wC3R8bf+C0v/BHfSfhf+3L8ef2/PhL+3d+y9efGfwt4F/aM/ZpX9jv4ffs+J8OPDHxN1e3htb/4&#10;O+P/AANfeJfiB4mPhRl1TQfDeq/EDxXZvDP/AMI1d+J/D/j2fVdSh0zyj/g4s+EX7VfjH9uv/gj7&#10;4k+HH7Z5+Gfg74n/ALXPgDwT8AvBjfs6fDfxi37OXxnR9Clvfj+3iHW9Ug1P4unVE1HRQfhT4yis&#10;vCdidC/cXjHU7rZ9q/8AB2V/yht+J/8A2W79nf8A9WVptec/8HBnivwz8MPi/wD8EHPjF8RNe0rw&#10;X8LPh1/wUV8AXvjzx94jvYNL8L+ENPn0zwzqQ1LxDqty6W+laZBp2g6zqN7qd20dhp9hpl7e31xb&#10;20DyiMKoV6eR1q75I5f4ycL5VRqQnKjKjlVat4cYipTr4mM1iMRLCTzrNMThMfjK9bG4DEVKOOw+&#10;KpYzL8DicNnmMamGjiYYdSqzzbwv44x+JpzpwrxrZjldLPaWFqUMM4OhQ+tQhh8NjcFhaNPB46hR&#10;+q1cLLD4rHUsXv8A/BRX9uH9tT9l74q/8E2v+CXug/tvfBz4N/HH9qLwX4jvfjb/AMFSfjj8FPhz&#10;o+j2uofD2W2Nuvw6+BWpa3D8DdK8f/FLV7C68NL4V8T39xoAm8TeG/D3he703xLrum6zp/13+zN4&#10;P/4Lcfs0/tb+A/hb+0l8avh3/wAFLf2Mfip4W8TX/jP9qGz+EHwT/ZI+MX7L/wAQNEsLiTw7od18&#10;KvB/ju30v4j/AA78XSw2lol54f0Hxx4vj1jVbq+1G78H6H4ZgsPGfzR/wVw/ak/4Jp/FLxv+w18G&#10;v2+/2b/hF+0L/wAE5v2um18/D/8A4KO2fxkuh8Mfgx8W7KZ73QfCumfEb4R6THrXhHQPiO2gaBBr&#10;PxD0D46eDPDN34dTxBN4wtNR8CeCPGl7p35G/DPwP+z/AP8ABPj/AIKU/wDBPX4N/wDBCz/gpJ8S&#10;/wBpv4dftLftGeL7z9qD9iPwn8fvB/7Un7N/w++BWpXnh698efEVLz4dW134X+HuoeCvB+lz6fpW&#10;tePP+En+MWp6XoGl6hN8SYLLT9YHifXKPaV8Vh6OKgpYnOOIM+y6pilTU8JOtiMXPL8PgMxymEcP&#10;ieFaOQQnGvPEZJRpuOBwGG4pxPLlWZYqdbPNeTD4SvVw8pRwuX8P5RjadCVSUMTCNOlOvXzDLM4l&#10;Krh+I8Rm/soUKeDzmvUhHMcTiMjpKWYYfDqn+9n/AAR0/bB/af8AiR8Y/wDgo9+w7+3B8TYPir+0&#10;l+xN+0lHD4a8ct4P8C+Arrxn+zR8UtGGqfBrWW0H4eeEvBHhu5uorXRb/UdV1G10CK5jTxVotlfX&#10;Fy6QTy0P2IP20f2nP2y/+Ch//BUbX9A+I0Vn+wN+xpPF+yt8JvANr4V8CTx+Mf2mfClvHqXxa+Js&#10;njdvBn/CdXUfhW80m+0Gz8P/APCaXPhC40rxPoupf2LNeILpPgr/AILXfGLXP+CQv/BQv4U/8FZv&#10;Bfhe51DwL+0Z+yT8ef2M/jZaaTbxta3/AMcvB/hDVvil+ydrOvWUY8y+1DxP4u0HSfBt5rs0cy6J&#10;4I8GX6SSxR+RbXf6j/8ABF39kLUv2NP+CUPwe8D+M7HULb4y/FHwF4j/AGifj9ea4Jx4l1D4v/G+&#10;xm8a69B4n+0HzRrvhfSL3QPA9+rBW8zwvvmDXMk8snk1alWfDmYZu5yhW4e4LxfD+LjFxpurxfKO&#10;PybB5rVpQ5JSrVOFchxXFVWdeTnh824tyLMcPHE4ijTxuE9CtCNPNsPgEly8QcS4fPsDJOEnS4Yp&#10;rDZpm2Bpyty0aNDi/NMLw1haFGjTlUyPI8ywdb2OErpZj/Ot+0P+11+0N+3B/wAGi/x6/aA/ai+I&#10;P/Cz/i7rnxhsfDuqeLf+ET8D+CvtWj+Ef2w/BOh+HrP+wfh54a8JeGYf7P0u1gtftFvosV1d7PPv&#10;p7m4Z5m/QL9u7/lKT/wa+f8AYO+Ov/qifhjX41+F/wDlSz+Mv/Ze9W/9bZ8IV+yn7d3/AClJ/wCD&#10;Xz/sHfHX/wBUT8Ma+gy6EKfEWWqnCMFLxE8H6slCKipVa/hhjK1apJRSvUrVqk6tWb96pUnOc25S&#10;bfJmcm8rzVNtqnw148UaabbUKNDibL6FClBP4aVGjTp0aVONoU6UIU4JQikvo34k/tPf8FFv+CjP&#10;7cX7Sv7H/wDwTj/aA8A/sMfAP9hbXfDXg/4//tgeIfgf4c/aO+JXxI+Oeu6Dq19P8H/ht8LfiSdP&#10;+Hlt4O8LSB7fxtrV9c2niaHVtH03U9D1+TRdVOgar2v7J37Xv7b37Ln/AAUE8K/8Et/+CkvxU+Gn&#10;7Teo/Hb4T+Kvi9+xz+2b4E+HGj/A/wAT/FSXwLcapqnxL+Fvxn+D/h6/m8C+GvGHhvRoru88Jz/D&#10;2I6dJ4T8Padca3qHiPxH4nv38N/z52/7E/8AwSd+H/8AwWV/4KS/BD/gt58NfDXhu9/aN+MGt/tW&#10;/sUftEfFP40/GD4BfBrxb8NfiNqvi3xb418GXXjjwR8WPAHgLS9W0LUr230myv8AxtdwnUvEvhzx&#10;P4dg1Cx1W58LaHr36jf8E+fgZ/wbteDf+CnnhXwB/wAExP2Z/F/xa/aG+CXgTXfiHrf7WfwF+M/x&#10;m+Nv7KPwMtPGPg3XPDY0Lxn8TPGX7S/iDwF4k8T+NPDviC+8PaJp3g7wb8SrSDWdSvLGe/0XxF4T&#10;8TjwtwcP+/huH515fWP7TyDGY3NqNJLMa9fM1kuYYnHxU8Q8PUyCpw3xDR+r4nB0Vh6eDwuU1snx&#10;lPNMTiamOxrzxctfiOjQbovKs1oUcor1IvAUaeChmOAw+VVJrDuvHOcJxLluJoTeLm8VUq4jOY43&#10;CRwEsFSy3Bf1i1/Gl8Y/+CgX7Iv/AATs/wCDmf8Aa3+LH7Y3xa/4U94A8X/8E/Pg14B8O6//AMIH&#10;8TfiD/aPi251rwDr8Ok/2V8LfBnjfWrTfpOh6pd/b77TrbTF+y+Q94tzPbwzf2W1/JvbftF/s+fs&#10;1f8AB0T+2T4v/aM+O3wb+APhLWv+Ccfwd8O6P4o+NfxP8E/Cvw7q3iCXxN8NtRj0LTNb8da5oOmX&#10;+sSafYX18mmWtzLevZ2V3crAYLaZ0wg5Rz7hlwq0qL+scVJzrQc4OMvDbjiM6Siq1FqrXg5UaE+e&#10;Sp16lOo6OIUXQqVXUZZNnanSq1Vy8NNRozUJqUePOEZQqtulWTpUZqNavDkTqUKdSmqtByVen85f&#10;8FlP+C23/BNT/gpV+xRrv/BPX9in4mH9pz9pH9sH4m/Bj4Q/C/QtQ+H/AMTvgp4S8B+Krr4p+Etc&#10;0fx74u8e/HnwL8ONB07TrK+0aHR7GDQ7vVtXvdX1ixtLuzs9Cm1XVLP9Mv22/wBrr9rz9meX/gnr&#10;/wAEif2IL/wB4l/b9/aI+C1voOr/ALQfxUstb1z4f/A/4cfBr4cw6H41+Pl9odzYaqfE/ibVtT8O&#10;+JNX8GWPieHXdJGq6A1r4q8M+J21uw0u88c/4Lyf8FG/+CTfxh/4JhftIfChP2mf2Uf2qfif8RPD&#10;Vx4S/Z3+GPwa+Inw1/aK+Ilv+0Fq2n6jb/DTxdoHh/4c654p1jwXJ4b1A3NzdePrz+xdOsrOWfw0&#10;mpX2q+KdL8M+IPge9uPjZ/wTa/aW/wCCEP8AwUh/4KAWXjey+G0H/BPix/YY/a4+J3iHR/Euu63+&#10;z/8AEPVtJ8SeJPh5qXxgh0/T9X1m21XUbrxjpPhrxLqWqz3WpXOo+GvGV1e2sWtWa21/tgI0ZTr4&#10;SrHEYbBY/i7I/wC0sU8XOhhc0r/6pcTy4fyaniKcMG8rqf29l+W5ZmdWliK+NzHD8YZZhFj8tnDK&#10;/ZxjpVYQhiqVSlVxeB4Wz+tlmF+r061bL4viDhinn2c1MNWniP7SgsjrYrMssoSoU8JRxfCGPjTw&#10;OYVMTmMa33l8X/2hf+Crn/BGv4mfs/fE79uH9sj4ef8ABSb9hT49fGPwB8APi144uf2Zfh5+yf8A&#10;Fn9lrxV44uddtvDnxA0HTvhHcap4W8U+AJRGl34wuvGmpajdTy6RY+GtBs/CN5qy+INU+vf+CmX7&#10;Y/7Rn7P3/BRb/gi18Cvg98Rx4T+E37Wvxv8Ajd4R+P8A4XXwl4D8QL8QfDfhHQPhlfeG7Bdd8TeG&#10;Nb8R+FhYXHiHV5ReeCdY8OX14LzbfXV1HBarD+bv/BeP9sH9nf8A4KU/DX9m/wD4JZfsG/F/4bft&#10;efHn9qf9pH4Ua74iX9n3xx4e+LngL4WfBz4c67c614z8cfFLxx8OLvxRpXhaw0ueGw1C7sV1Gz1u&#10;y8N6frXiO8+yabbWMOu+qf8ABwJ4n039mv8Aa7/4IYftnfEeG+0v9mz9mn9qz4g+HfjV8RINM1nV&#10;NO+H1r8TNB+HFp4f1jWbbRdN1jUfsQ0/wb4q1ERw209zeNozWFokt3cxVpgKsp4jhWvj+SGGXijQ&#10;yd16lGlhsPjeHpYLhvkpYxwVLDY3CU+Ic1zTKvrWIpznWr0pZfi69aplyjTWIhCFXO6WDc6tSXht&#10;xBmeJoRqTxE8Bn1PLOKYZdUwcZSq18NjMTgcBl2YxwlJ0lhqsMHmeEpKeb+0f29/wcL/ALX/AO0V&#10;+w1/wTR8eftA/stfEP8A4Vf8XdG+KfwZ8Oab4t/4RLwN42+zaN4r8b2Oj6/Z/wBg/ETwz4t8MTfb&#10;9Omkt/tFxost3a7vOsp7acLKPmf/AILdft+ft8/sl/tE/wDBJD4Z/sPax4S1LxR+1x8SPix8PvFX&#10;ww8f6F4Um8BfFDxILD4OaP8ADiPxz4ou/CuseOvCHg3wt4i8eah4i8Ut8L9b8IeItX0KG/02HV7e&#10;4/s67sPz7/4Oj/8Agp1+xr8cP+Cd4/Zw/Zk+PXwx/af8deNviv8ACnxr4vuf2e/FujfGXwn8Kvhv&#10;4O8VJLL4p+JXjj4eahrvhDwJJrPjS58I+DvD2jeJNXtdc13UPEK/2bpM1vBPeW327/wV8/5Ssf8A&#10;Btt/2cB+0H/6hfwTpZXRliKmQQrqsqOP8X6WVe11X1jKv9V+Fo18HSqTjKNTBU8ynmHNQtUw0Mw+&#10;uOdL2/t09cfWhRqQlQ9hKdDwu49zOpSaU4LMsJSzPFZdisTShKLeKpYd4Stha0nGvDDTw9ShUhCV&#10;KR5X+3R8bf8AgtL/AMEd9J+F/wC3L8ef2/PhL+3d+y9efGfwt4F/aM/ZpX9jv4ffs+J8OPDHxN1e&#10;3htb/wCDvj/wNfeJfiB4mPhRl1TQfDeq/EDxXZvDP/wjV34n8P8Aj2fVdSh0z7F/bc/bX/bZ+PX7&#10;fXhf/glH/wAEzvG/w9+Anj/S/groH7R/7VP7Zfj/AMD6f8W7r4B/DbV/FGj2egeE/hz8KNegm8Fe&#10;JfiX4lsbzTJ30zx2sun6loPiuGPTLnwnc2Nz4z0jzj/g7K/5Q2/E/wD7Ld+zv/6srTa8J8ffFnwd&#10;/wAEv/8Ag4M8QftLftYaxH8Nf2Vf+CkP7H/ww+Enw+/aE8SW0g+G3gb46fCk+BNLfwD468YXNzcW&#10;3w80e+0XwyNZvtZvTo/hSBvEmi6zri2+maV4n8U6JOAVPGPBUcZJU8HS4z4lyynyVZYapXjgvDjJ&#10;uIuH8mr4yE4Y/EwxPEuI5acqmLqY3MJ16WSTrV6WOjRcZip4GEK+E5p4vGcK4fH1XUpwxMKVal4g&#10;5fkmZZpQwdSEsDh3R4ax2Oq4lRwv1HDQwUMyjhqFXDVcQ/g3/gqDoH/BTL4Hftof8EWvgD+3J8e/&#10;h1+2x8MNa/4Kbfs+/E74MftaeGvgvon7O3xFtPEeieOPBHh7x58Hfin8J/Adxqfw0gsYIfFOh+IP&#10;hr4i0C/j1nUbGx8Xf2/NqsjWtl4V/o6/bcsP+CwHxr/aS8H/ALPX7EXif4dfsS/sv23w8m8c/E3/&#10;AIKCeLfBnwr/AGjPiFqHxCi1CS30n4J/Cr9nPxX42toobeS2Ntd+K/Fvjzwnb6bd2FxezeGfFuh6&#10;p4btNF8f/g3/AMFpP+CkH7MH7WP7f/8AwRZ/Z9/ZY+J/g39ofTvhV/wUh/Zw+I3xb+LPwh1y28ff&#10;CfwfrXivx54R0n4aeAoPiZ4XfU/AWueKvFOlQePtdvNH0jxBe32jW3hJ4byKO6/tC3sej/4KGP8A&#10;swftP/8ABdrxh+yf/wAFk/j3c/Cr9gf4WfsxeBPiz+yZ8F/iF8ZNf/Z3/Zv+NHxG1vTJNJ8W+PfH&#10;PxEsdd8A2snjHwzqmqfETRvC9zD400vUbubw2PDNj4g+yReIfBXiN4aVWvluV0KkKfNiuPOOp061&#10;apLKcPjKOUeH3C1dPFwwNKlUqYjCU8v+rZZhoU6Es9xOV4HMMznj8Hi8zxeO0xEadDE5hWg6n+zc&#10;G8LOtSpRjmNfCVcy43zbB01hFi6k4YeGKeZUMVjp1Z11l2Ex+YSwFPCypYGhg/oT4Kftvf8ABQX9&#10;jT/gsh+z9/wTW/aj/wCCgfwA/wCCmngP9qLwv4qTWtZ0D4PfB/4AfH79lX4g+A/AHijx/Z6R4t+G&#10;XwR1S7stB0nx/pM/hS/sT8SbvXdS8V6G76r4Qt/CMfh/U/8AhM7GsftG/wDBXP8Aa0/4LCf8FG/+&#10;CeP7MP7Yvg79lz4J/APRf2f/AIi6H8add/Zt+Evxx8UfB7TdX+GPh++vvhv4I8G6/p/hmy8aXPxm&#10;8Y+LbnWtf8Q/E/xJ4juPBuh+Bp7bwWNMk1B7S6/Jjwnqv/BLj4ff8F//APgkd8Kf+CWPw38D6X+z&#10;v8IfEf7QHw+8afHT4aJrni7wX8Vvjn438DeLL3UPB9p+0J40vNc1/wCOtx8NtJ1vwbPFqy/ETxz4&#10;e8PaR8RdH0PwTLa2Mv2O4/bb/gnd/wArGH/Bdb/sm/7FP/qr9IrXL408ylw37Z1alPF5R4mwxNRU&#10;VlrxNXhyvhM1yHFRp4Opa1Gk8BVwuJVWpPNMmr06OY1Mbhcxx9LFZY9ywT4mjQVOn7Kl4cVqUfaf&#10;X/q9TN85p5VnMadTFU3LD1cRToVsNjcNRjSp4HHRxUaEaeIpyqv2rxt+0j+2X+xP/wAFK/8Agl/8&#10;BP2if2i7r42/s3ftj/s6+Mv2f/HGu6l8MPhF4NtZP27/AIb2Nl4vi+KUWq+CPAXhfWtCg+Ltre2X&#10;gvwt8OrfUx4Utnub25ttDfUbJr+H079qH9rn9oTWv+CxH7BX/BPj9m34gr4N8H2vwr+Kv7XH7cpt&#10;fCngrxPe6v8ABPRpY/B/wm8D/wBoeK/DXiC78JxeLPiTZXWma1qHha68PeKU07WtKu7HWLWMJ5/P&#10;f8HEPwJ8V/E7/gm/4v8Ajd8K4vL+Ov7B/wARPh5+3P8ABnVI4pHudM174Aaz/bni2ZTBi4khj+G9&#10;14x1D7FGdl5qGm6aJF3RRyR+E/8ABB7Un/bV+K37fH/BY3xLolzYT/tc/FnS/gf+zzFfves+gfsx&#10;/s66Fo/haxi0mG9gtHsoPGHjq21C/wDEVubSJpPEPhiWZyXLs6y2pLHYuX1iFPn4ax2f53mMYUoY&#10;enjsrzSMKvCUalCnGGHxfs+M+IMdhY4CLhg48L8GRwGMwc8N7LDZtOY01g8JCdB1fZ8QYHKsgwEn&#10;V9rLBZxl8pUuJKlOpWlPEUOfgnLcLi45g1iMS+Ks9nmGGxFPFyrYjK/6R6KKKzLCiiigAooooAKK&#10;KKACiiigAooooAKKKKACiiigAooooAKKKKACiiigAooooAKKKKACiiigAooooAKKKKACiiigAooo&#10;oAKKKKACiiigD4V+IH/BRz9mD4cfE/4kfB7VU/aV8WeOvhDr2heFviRB8G/2F/24/j/4Y8KeJ/En&#10;w+8F/FXSPDl98QvgX+zp8Rfh7Nr03w9+IvgfxTdaRY+KbvUNM0/xNpa6pb2d1M1unM/8PQ/2X/8A&#10;oTf27v8AxVX/AMFRP/oO68M+CfhfQda/ak/4Kt3uprIbqD9uH4aQxlL2a2xFF/wS9/4JyzJ+7jkV&#10;T+8lk+cqSeFJwoFfX3w4mJ8KWazXBlZLrU4kaWUSSCGLULlIULsctsiVUBPYVx1MS4OaUU+WSjrd&#10;b+d/0RvGkpJO7V1f8v8AM80/4eh/sv8A/Qm/t3f+Kq/+Con/ANB3TX/4KjfsuRo0kng/9uxERSzu&#10;/wDwSs/4KhqiKoyWZm/Y8AVQOSSQAOTXumr6XBrVoLSS7vLVBKkwl0+dIZ8orqF8xo5RsIclht5I&#10;U5GOeQuvANqlrcFNb8WTlYZGFsmp2oMxCE+UpbT2wZMbe45rL67JxdlBTs+Xm5nG/S9mtO+2iKVC&#10;PNG7ly3XNa3Na+tr6XttfQ87H/BUX9l1gGXwd+3aykAgj/glX/wVDIIPQgj9jzBB7EVj3n/BWf8A&#10;Y9065+xahpf7atjebBJ9kvP+CX//AAU2tbnyz0fyJ/2Qkl2Hs2zB7GvRLXw5qE2mahcTeI/FuiX9&#10;nbzSnT7PVrCS3hVYZHt8GXRyzK5Q7umcHkdasfD/AMJ6MdMsfElzAb/W9RsnW/v70pcyXm65mmDy&#10;iRNgcF9q+UsahVVQvGTnhsy9vh6deUFFySjUpxbbp1o3jVpuT0fs6kZw5kne17amlfCexrzpczcY&#10;u8JtW56UkpU58vTnpyjKz2vbU88h/wCCrX7JVzEs9voH7b1xC33Zof8Aglv/AMFO5Ym/3ZE/ZAZD&#10;+Bob/gqz+yUn3vD/AO28v+9/wS3/AOCnY/n+yAK+lI4ookEcUccca9EjRUQfRVAUfgKUxRN1jQ/V&#10;FP8AMVp9ef8Az7Vv8T/yMvYf3vw/4Pr/AFv80wf8FW/2SLq5FnbaD+27cXZiecWsH/BLj/gp3Ncm&#10;GNkSSYQR/sgNKYkeSNHkC7FaRFYgsoNO/wD+Ctf7HOl39lpWp6d+2jp2qajKkOn6bf8A/BMH/gpp&#10;aX9/NI22OKys7j9kOO4upXYhUjgjd2Y4UE16T4l069u/iN4ei0jUU0W5Twf4kuHuRaLcLJGmreHo&#10;2jdBLb95FfcX424xzx8veHv+Ei+J/wC0Fe36a3ZzWnw/hn0fRtYm0kzW0+oW0f2u6k+xrfRkXFrd&#10;XEkSSC7YBY0bb1UbQxLkrtRSUOd6y01sru1rN721S6Eumk7Jtu6XTXRN+m/X8bntt1/wVP8A2VLC&#10;2nvb7wt+3NZ2drE89zd3X/BLH/gqBb21vBGpaSaeeb9j5IoYo1BZ5JHVFUEsQBVTR/8Agq9+yL4h&#10;0+DVvD+iftt65pVzvNtqej/8Euv+CnOp6fcBHaNzBeWX7IM9tLskR438uRtrqynDKQOB/au1nxx4&#10;U+FF7YXXifTNQfxjqdh4Ys7Sz0C4sr2Se4kN9siuf7auQm+OxeJs20gcOUOC+a9H8AeE/Hfw5+E/&#10;h3T9I8QeH1sdF8Ow30em3fhe7N0kl4japdW012niAK8i3d3OhlFqvAH7rjFenOgqeR4fNJzSr4zM&#10;auEw1Cz9nPD4ahCVeu525uZV6tOlGKXLpUbd1Y4I13PM6uBjC9PD4OnXrVLrnjVrVGqVLlvZL2UJ&#10;1JNvm1ikrO5a/wCHof7L/wD0Jv7d3/iqv/gqJ/8AQd01/wDgqP8AsuRo0kng/wDbsjRAWd3/AOCV&#10;n/BUNUVQMlmZv2PAFAHJJIAHWvWPDWpauvh/+2vE+oabcJLaxXyS6dp89nHb27R73V0e7vnmYErt&#10;dNmcH5OePP8AXvGNxqj3z+GPF3hyfTLnSHkSzu7SVp0eJ545yk5vbchmwqiNrcMGQ8kYryViqjlb&#10;kjZOzknJrpdJ23162PQ9lFJO8teml/zMO3/4Kmfsr3cEN1aeFP26Lq2uI0mt7m3/AOCV/wDwVBng&#10;nikAZJYZo/2PWjljdSGR0ZlYEEEimXf/AAVQ/ZTsITcX3hf9uWytwQpnu/8Agll/wU/t4QxzgGWb&#10;9j5EBODgFsnBx0rovBn/AAslPDvh2Gz/AOEcOmDQLB7aWWK5WYAQwiOCRRMVLeUSxkBxuXHlgHIr&#10;+OvDfjnxHpDDVJ9Mt7fT1nugNNupbVpW2LxMZIbgOq7flACkFm+bnh/WZc1n7NK9tJNy3tt38vXs&#10;L2SsvivZdNP1Mi3/AOCpn7K95BDdWnhT9ui6tbiNJre5t/8Aglh/wVBngnhkUNHLDNF+x60cscik&#10;MkiMyspBUkGpv+Hof7L/AP0Jv7d3/iqv/gqJ/wDQd10PgtviBF4Q8Mx2VroD20eh6YluZ7mdZWhW&#10;0iEZkxEQshTBbGQGzgV0ctz8SyjqmleHCzIyq41WdNjEEBwDYPnacHGeaTxU02rUtG1rPzGqSstZ&#10;bfy+n9fL0v5hc/8ABVP9lCzZEu/DX7cdq8qzPGlz/wAEs/8Agp9A0iW8Tz3Dosv7Hyl1ggjkmmZQ&#10;RFFG8jlUViG/8PVv2Td1on/COftw7tQDmwX/AIda/wDBT3deiPaXNoP+GP8ANyE3pvMIfbuXONwz&#10;xPjKT4sadqWk2mvX2i3Fw+k689tJbySkCAaTfR37y5QfvGsjOsYAAMpVicfLX1R4WhjPh7Qmkjja&#10;SPT4CjlVYozIC5jYjK7j124zgU54qUIxlywlzX2k7afL09dQVJN2vJW3ul5f8H7jwHxF/wAFJ/2P&#10;vFHh/XPDXi34aftq+IvCviHR9S0TxLoHiL/gk1/wU31fw/rmgarZzWOsaRrmlan+xtcadqej6lp8&#10;9xZ6lp9/BPZXlnNNb3UUkEjoflb4XeOv+CMXwS8b6H8Ufgr/AME7PFnwj+JHhr7c/hr4ifC7/ggp&#10;+234B8b6B/aumXmi6m+h+LvCf7A+k69pX9paNqOoaTfNYahB9s0y/vLG4MlrdTxP+ivjjVr7TdHv&#10;J9Ns4tQl062fV760lu/sQfTbDNxcoJ/s91h5ooZIljMJEm4KWQNuGdaeIvHd1aW91F4J0pYp4I5o&#10;1bxW6uEkQMoKjQCAdpHGa5cPmNaWJxFSjSp01TjDDSxKqezq1JuM5VKPN7spUqdPEWerjzVq8LJq&#10;afRWwsFh6VOrUlP2vtKn1eUeenGnPkp87i0481Z07SVrunTpuXuuB85fEn9vX/gn7+0B4F1v4a/F&#10;/wCBX7Ufxs+GmuXFrF4j8A/En/gj9/wUb+JHgXV7rRNTt9SsY9b8K+J/2LNZ0DULjSNZ0+1v7VL+&#10;wlksNTsre6hEV1bRyJB8SP20f+Cefxk+HUvwf+L37Nn7TnxV+Es6aLFP8LfiR/wRq/4KL+Ofh1NF&#10;4bubS88Oxy+CPE/7EuqeGpE0G7sLG60VH0wrpdzZ2k9iIJbeFk9f8BXPjyax1k2Gl6LZxt4m8QyS&#10;Pd6jNdP9obWb03ECxpaW+EhkLxJMXPmhN5jTdsW/oMHj/wAV3eoazP4qi0O2tbibS7fSdOsftES3&#10;FrsY3b3E06s+/wA1Q8YjXdtXDJg7umVayqxcKKpyqUq1SL95TrUUvYVZxSalUpW/dTleVO3utGCh&#10;rCSlUvCFWFN7OFOvyqvCDbvGNVKKqwVlU5Upp2R+TP7a3/BTLwD8Iv2QPiL+y1/wTe/4Jq/t6/En&#10;VPEfwd8f/DP4e6T8Jf8Agl5+0h8G/wBmr4B6v41s7jSx/wALB8MePfgv8NdZ07Tba28Uar45i8P/&#10;AA7+E3jWx8QSWk2n6vLpEmt/bK93/YN/a+/Yb/Yd/Yv/AGaP2XfD9p+2Td6V8IPhH4a8PT+IbX/g&#10;lx/wU1stP8XeIFMMnjbxpZq37IZV7bxT491jVNUMiySqt3rENq0rTuit+gHh7ws/9pa7b+JvDlqN&#10;Y1C1v4B490afULSa7W7sWtIbyWye+mtE1KBGVChilQ+UrBlztXrT8OfAH9jpoEXh+O10pb+xvLm3&#10;hmmL6pFYQ3iRWd7LK8jJbtcXS3bJZ/ZU82CM7CQrJ72Fr5BTWNlXx+ZzrZtXyupjqs8JQlXcMrjm&#10;9SjBVI4mVN0qNXPcw9hL2axGJlUisdK9GlVh5ValmU3go0sLgoUsspZhTwdKFWcKUXmP9k06snB0&#10;VNTlSyfCc0VUdHDr2n1aPLVnTPF5/wDgqv8Asm2tvql3c+Hf24Le00RnTWrmf/glt/wU8ht9IeKB&#10;bqVNUmk/Y/WOwaO1dLl1u2iKQOszARsGPjXx5/bU/wCCZH7QHh7T/Av7Tv7N/wAe/jZ4U0i/Txlp&#10;fg748/8ABGz/AIKC/Ejw9pmqWdjd2EfirT/D3xB/Yl1nTbK/tdN1S/sk1y3s47iCx1G7t1ulgu5k&#10;k+ytP8OeF9Q022trvw3pk0GnX1+bOF3vzHH/AKbOSZEF8BeBjksL/wC1hslD+6CxjptRutIt/tN/&#10;qcOlRPfW9vp95dXgjRr63t4LiC2sna4lCFRDcXEawwCJpA53b2VCvm08bkeLp0KlKOZV6dVKqoVc&#10;Ph6c21OjPDyhH2le00lOu7xbhUjSp03KzxB21KOZYWdaNSWEoTpt0pThWrSilKNSFZSlyUvckpKl&#10;a/vwlOU0rqkfFvwh/wCCgn/BPD4O+CtC+FnwE+C/7TPws+HOhDUJfDHw5+EP/BIf/got4I8FaMNX&#10;ml8WarJoXhDwZ+xfpmhacNTuNZn8Tag+n6fCL2bVpdZuTK989zLneBP2/f8Agm18Mdd8a+NPhl8E&#10;f2iPh74l+OGrQeOviN4s8Cf8Eg/+ChvhPXfi/roeW3tvGPjXXfD/AOxbp9/4/wBWEmqTwQeIddut&#10;WvA+oyxx3e67dZPp/wAD3Wj+KvC+qRQabp2gt53iPQTd6LbSQT2Vss9zpdo9q9xc3ISRNPhtt+7c&#10;GI2rsjCqvTweEPA2n6Lc6Rp3hzSI9DuY7bzYZmuZ1uEs5FmtGa5+1pJF5cyrIgspLWIvglCABXoT&#10;xORudStVxGautOp7CX7nDzrzoTnTrYiVWrKtFOM6tLDVY0eaoqlXDp1JQcaVWPIqWY8sacaOB5Fz&#10;Yi/tKqpRxHLUhBxgqb/ectfExnW92UYV58vPz1IT8Di/4K1fsdTx6lNBp37aU0WjRvLq8sX/AATB&#10;/wCCmskelRRyyQyS6k6fshlbGNJoZone6MSrLFJGxDIwHmHgT/goH/wTT+GHifxj4l+GXwW/aD+H&#10;njP4669/wl/xA8QeBP8AgkN/wUK8JeJ/jH4ntVuf+Ko8Y6r4f/Yv0/VfiFr1sl/ef8TvW59X1CFb&#10;y5/0lRcS7/YfCuqeI4IdTFr4F8OJoGrT6pa2MenRXKC+msNWv7eL7StxdXUkzPJGWdmm2GRnlZSH&#10;2Dzb4163e/2F4c/tHwpH4Y8caXqc/ifSL3TDi1ublJV/tOKUOSyx3Cyl2ih2IzpGqqFJFeZjMdls&#10;ZYxZbHG1cTh404XxEcPBVMLW9lXq0JOjUlJTc8PCu6a56d6eFclKajOPuZPltTGYvLaGa18PhMJj&#10;q04Rq0nUl7DFqNTD4bEONWCj7JPEyoTqe5ONOpieWUYuUZXviB/wUa/YE+LnhfxD8KPin8Kv2qfi&#10;d4L8WWraL4r+GvxA/wCCSf8AwUe8aeF/E1krW16+k+IfB3iP9jPUtK1m1DraXbWGpadcxBltrgxZ&#10;ET03Sf8Agpz+wFo3hnTvhToXgT9qfSfBumeHo/BGk/DbSf8AglL/AMFHrHwzp/hTTNLGjxeENO8H&#10;Wf7HMWlWnh7T9FhGlR6BbadHptppcQsVtI7RBENGz8ZzeKvDml/EvR/C0sWp6Wt1datdQt9qhutT&#10;jtra0ka5jBidDGlrE6wqMmORVLcbm5yVPGPhvxLD4p1rS7PSP7cjvrSW4vW+w2rXV0ftQR7pINQa&#10;SWSOGTaYra2Y8ru5weenXhXozfJTlTxVOmqsHZqvGEa3so1I6qpGnHE1+SM0+VYitFKPtKl88VhK&#10;+Bxc8PXU6WKwFetStqp0KntKca3s5XvBznh6TnOFlP2NGV5ckGvnbwH+0F/wQ4+Hvhn4m+Fvhh+x&#10;ReeB/BvxM8PxeFvjL4c8B/8ABD39srw14Z+IHha2urvyPDnxN0jw9+wrZaV4r8P296995WkeKre/&#10;06K6e72W6ytNn227/a0/4JjE/Bq+vv2U/jyT+zRZmD9ny8u/+CLP/BQUn9n/AE+HS9N0lofg1cTf&#10;sP8A/FqbOLRdD0jTDH4JfQYE0vSNNsyBaafaxxep/B74NfC660q68TPpcOpa1rN9PPrEMt5dtbW1&#10;3b391LEi2qyQgq6SrP8AvUMUySI5hVi+fqllV1ZWUMrAqysAVZSMFWByCCDgg8EcGuzG43B0pUPq&#10;E8bUqU5QlUliqdKh7Kph3UnhXh5Ua9eUnQqYrHyp1GqTpvEVJUoxdatzeVgaOYy+sf2jSwFKM4zh&#10;T+o1q9Z1oYmHscX9YVfDYdQWIw1HB0qlKLrKpCm6dWc6dOkfE3xX/bm/4J6fH/wTP8Pvjj+z7+05&#10;8bPhzqN3pmr3Xgj4r/8ABHb/AIKMfEjwTf3+lXCX+j6nP4a8X/sU6zoV1d6bdLHeaZeyWTzWdwqX&#10;FrLHIFeofiZ+3j/wTr/aA8Gat8I/jH8Bv2lvjZ8PbuTSLjXfhj8TP+CPn/BRT4keDLmXSbu21XQp&#10;9W8F+Kf2K9Z0SaTTL+1s9S0iW801msru2tryzaOaGKRfrHxZ400LwTa2s+sPMiXTSRWsVrCsjsYF&#10;jLgR748IgkQEjIUEcV5N4A8bfa7zxVrll4Z8Uaomsa7MWmsbW1ntoLeyEtvaorPcQSBzEiB4yuFb&#10;OGOAK4VXlOlNOjD2Tqxr8ja5JYiPsYKs07J1YxoUUqludexopStThb0eS04P2kueFOpRhLXnhSqN&#10;upSg1qqdRzk5wVozcm5Jtu/iZ/at/wCCaJ+Cg/ZrP7Jv7QR/ZzGmDRB8AT/wRW/4KEn4KDRhq39v&#10;jSB8Kz+w7/wgo0wa7/xOhYf2F9l/tb/iZeV9s/fVlfA79pL/AIJbfsvnxM/7Nf7G3xt/Z4PjNdJH&#10;jJ/gd/wRG/b++Eh8VroH9onQx4mbwF+wx4f/ALdXRP7X1c6T/apuhpv9qaibPyfttz5v1nF8XdFk&#10;CltB8Wxq1xNaeYdJgeL7RbCMzxb479+YhLGWJUDDjGTnF2y+KvhXUNZ0/QLP+05tT1GSWOGEWDIE&#10;8mF55mmeWRAqRRRuzlN5AU8Gq+uYj2ler7N+1xCtiavNL2leKl7S1ed+aqlP37VHJKfvfFqQqFL2&#10;VOgmvY0WnRoqK9lSa9mounTtyQaVOmk4pNezh/IrfK/xp/b2/wCCa3xp8LWfg79or4F/tC/FnwVa&#10;a7p3iXT/AAr8af8Agj//AMFC/Hnha28TaOJxpOv2eh+Of2LNV0mHXdKF1dDTtVgtV1CxFzOLaeIT&#10;SbvU3/4Kp/sgz6ezSeGv22JtKntH3s//AAS0/wCCnEmnzWDW5aTcW/Y+NtJaNaks+cwm3JLfu810&#10;Xj34WWEtjqWq2T6exBur67/tqzv9VnZpPICR2Mser2ENkkXluV3W1x80pJ4AFegxW9o/w8sYLyJX&#10;g/4RazQoylgCdLjVQACD1IGMgEcHgmubF410sFXnTpUqkf3tarRqJqnVl7GnCq5xSalOrQoU6LqN&#10;T9ynRjJSjCMFvh8OquKoRqTlF+5Rp1Y2lUpQlVc4qDdmoRrVJ1fZpxTlKclaU3I+G7f9pX/gkyvw&#10;Tuv2cbT9jj4rr+zjqt82r33wGt/+CJH7eQ+Ceo6lLrcPiZ9UuvhdF+wz/wAIJeX0niO3t/EDXs2h&#10;yXD63BDqplN/ElwvV+IP25f+CaXibxl8K/Fvir9n39oLxB8QfgpFqJ+CXibxB/wR1/4KE6r4y+Ek&#10;Oo2NvpWrH4V61qP7FNxrfgKK/wBMsLTTdR/4RK50pLqxsrezud9vbRRp9s+G9QsNT0TTr3TS32KW&#10;3UQh12OojzGVZcnBDKe54wc5o1Lw/pmq3en31zCReaZOlxaXMLeXMhVw7RM2Duhl5SVCPmRmAKkh&#10;hrTzGTcKqhyy5qFeElJ88auHo+xw1RSWqqYeg3Ro1IvmpUv3dNqGjieGs5wlLm0xNOSa0lHE1FPF&#10;xad7xxNSPPXi01WmlKopSVz4X+Nn7cH/AAS9/aR8O6Z4H/aN/Z4+Ofx78J6brEfibRvB/wAbP+CO&#10;X/BQH4peHbDX7S1utLi8QaZ4f8dfsT67ptrrFrZare6dHq1raR3sNrqV1aLcLDeTRyaXwi/bn/4J&#10;rfs3eDJvAfwF/Z//AGhfgJ8PI9Tv/EVx4M+EX/BHf/goX8LfBiazqEVtHqmuzeHfBv7FOhaGup3s&#10;FjaR3+pvZi6uYrO2W4ndLeIJ91iztnkT/Rrcv9xGMMZZQ7LkKduQCwUkDqQD1Arx3V/iVd3Da9pk&#10;Xgq8vtM1X4geHfh54a1ttESbw1jVpdM8La3/AGxfjV4rmV7fxNJqvMFnGsSIsDFmQyt7GTYLHZtP&#10;FxwFOlTsqDxTnVVGNZ1atClTjJ2SrTiqUavJK8vZYXmjd0oxPPzHE4fBxw0sXKc+X2n1dKm6rpck&#10;Kk5umm/3UX7WpDmXKufEcsmlUk3xUP8AwVh/ZDuU8y30X9tmePON8P8AwS7/AOCnMqZ643J+yCy5&#10;xz1r5P8AjD8af+CL3x78Y3nxK+P/AOwp4p+NHxAudPsdOv8Ax/8AGH/ghf8Ats/EbxjPpWkwGDTL&#10;C88VeNf2ENY1qXT9MtiYbG1mv2trKAmO3SOPiv0OXxz4U0jSdHnj0e5lh1LR9Y1eyhtrm3V5dL0W&#10;90rSzfrm2OUvNS1mxtIYjzEZAxll5A5nWfGus37x6RZ+B9Lh1c+JtA0a/wBE1TxC1xbtpGo2Gla1&#10;rE8t/DocT2mpWmjaps+zizuo7G4h+0s97G32cdtPhzOq8oyngcPTjSnUlGtiMVhaaoulKWGr1lzz&#10;54xpc86VWpFL2canLUcYzd8JZvgKUXy4mrJ1I04yp0qNaTqKahWp03yRcZOfKqlOEn70oJxTlA+D&#10;fhN8Xv8Agih8D/GekfFH4FfsFa/8IPiHo8N/FoPxF+E3/BCn9tTwB4z0q31axuNL1SPSPF3g/wDY&#10;O0nXLGHU9Mu7rTr9LLUIkvbG5uLS4ElvNJG31D4i/wCCk37EXxR8K+J/BHi34Z/tgfETwP4o0nUv&#10;C3jPwh4i/wCCTX/BSvxd4V8RaHrFm9nq/h3xPoGp/sa6hpGr6Tqmn3MlrqWkaraXFnfWc7wXVvLB&#10;Kyt674d8Y6Dounz6Vc6EtrpXhe+ttC1C9uvEAn1vTUn84W+oavpL+H7WGK2eSPy98OpzqNyfOSQp&#10;zn+J+j2uoXd5oukDTbO31eyj1meeMO2p2Gh3I1DxDqBRDEsBu/DEtlNZENIPsTWtw5JkKjePDWfY&#10;pvDVcHB0o0uVOrXp18P7OrafsbQlUS9oq7qSppNWnzzVql3l/bOWYdqvSryVX2iblCnOlW56atGo&#10;pSUHeDhyxnzXUo8sXeLS+PPgV+2H/wAEh/2Y7vxVafsz/swfEn9nu+8WNpcHje2+BX/BGL9uv4T3&#10;fiZ/Dx1I6JD4qh8AfsRaBNrLaGdW1c6XHq63J0w6nqX2QQfbbrzPYPHf/BSn9gT4o+D/ABF8PPib&#10;8Nv2qfiL4A8X6XcaJ4t8DeO/+CTn/BR/xd4P8UaLdgLd6R4i8M+IP2NtQ0XW9LuVAFxYalZXNpMA&#10;BJEwFa2g2Xh248TQ+TpUv/CSX8UGg6/Np91NFBa+JLWxvb7UpotBk025E6PPaxW814fEFt5BnBFp&#10;Ju2rtWvjnw9pfjaz0O+OkzeF9Ls9fi8TXMsNy2qzeItJ0u01mM6Xdl47IaUYNRtNKeN45ZhqtjqI&#10;37dqL83iMl8RcRnOIydcP5bWw0MqxOOjj8Tj61bDYjB4ao8NSw0adKhWqQq4mmorDYavTp89NPSM&#10;VyryMNxBOChWnDC4eU8Vye0pVai5avtIqlOcuSEvaQo+znVqR5lTaspe4kfIul/Gv/gijoXwx8R/&#10;BTRf2Fdf0b4M+L/EWmeMPFvwl0v/AIIYftqad8MfFHi3Q1t00bxT4j8B2n7CEPhXW/EWkJaWq6Zr&#10;ep6Vc6lp62tuLW6hEMYX2Txv+33/AME0vHHib4YfEL4j/A/9oPxh4y+EN9qusfBjxx43/wCCQX/B&#10;QrxB4m+F+p6jBY22t6r8MPE2vfsW3eq+Cr6+ttN0231W+8KXumXF1BYWMV3K8drbrH7jfa3p91HG&#10;D4H1O8mN5p3hZ54fEkGkNqviWZJRqUVrYtoWoeXFpqRXE+o3X2l2j8kLHaNvJTzHUPC3hKS08RXX&#10;9g6pdzeH9Ou9U1zTD4lMFv4fsBe3lil7Y+IJNKuY9ee/msLny7QaNpCRzQyQPPld9dmEyXjr6zOO&#10;YZTl3JTx1F4TE5fnOGqtVFSp4aljq0MTVoVcJJUqWEw1GbXtY2o4W8XCEFqs+hGcYToKVKdOvQcq&#10;SqLkw+IdSpjISjOlH2lKtzVatejQ9t7bnqVJwnByqPI+Kv7fP/BOL9oLwXH8O/jd8Df2j/jd8O/E&#10;N/p+oxeBfir/AMEgP+CiHxK8F65qmjTf2lpV/H4Z8XfsWa1oepX+lTw/b9PulsZrixmi+1WzxPH5&#10;gT4pf8FF/wDgnF8XfCWt/Bf41/Cf9o74n+BPEI02y8R/Cf4pf8Ekv+CiHjXwlri6Zf2OtaPaa34E&#10;8WfsZ6lo+pjT9T0/TNW023vtKnFpf2Njf2qR3Ftbyp7B4TvbubVvh7b+F/BEN14a1XXdW1aC68Ve&#10;Js31t4ai0vUrZvEOi6bZ6FGuli4uri0Notxeaok9tNJaEQSTJdQTfEP4hw+D/FHiu/ufD+gX/g/w&#10;/wCF7iCbUZ9PZtTj8e6bjU0tJ71Z0E8ep6Rq2jpb2iRQzo9rLIJ2EoSP11wtndaq8up0MDLE1qFb&#10;Hxws8XSqReJp16WBjGvCg6yjipTo0oJS/eyhQjCMuelGC9T+3MvpKnjZ1cUqWGrU6EcRCjUhOlTq&#10;QWMlPDyqezapK/tOaEuVVHGclZ858k6B8dP+CPPhTw74F8IeF/2HfH3hvwn8L/iLH8YPhp4X0D/g&#10;hr+3Lo/h34d/FqIWYi+KPgXRNO/YSttN8JfEWMadp4j8baBbaf4lQWNmF1MfZodnW/Hb9r//AIJa&#10;ftJaPoum/tNfsufGv4+eH/CN7d6t4dsPjt/wRf8A2/fino/hjUb6CO0vtT0W1+IH7EOu2Wi3t5ax&#10;xWt3eWMdtPcQJHDNI8aqo+rI/i5KzeFbZvAcmo3/AI40y11Dwd9g1+O3/wCEghea2jnv7uyfR520&#10;GySzll1bcLnVmW0gdSu4gipL428ZaxZGyuvAHhmWHVvHNzY6VaW+vz3EWqeDfD9hZSeI01K7OkxG&#10;3a3v7tQNVhtpFdWWH7AhgMs2kuFs+q81PFUsDGlGoq0XiMxwko1KmHVKiq1OnKq5c1CGX06ftJRi&#10;6EMAoNx+pONPOOdZbTtKhPEc7i6b9jhK65Y15TqzpynGCio1p4yrUcU2qssY52l9Ycp/J5/an/4J&#10;QDS/g3ox/ZI+Lg0X9nXUk1j9nzST/wAEUv29RpfwK1eOe2uo9V+Ddif2HPsnwx1JLmztLlL7wTFo&#10;lys9rbTLKJIImXqvDv7f3/BNfwh4+8e/Gzwl8Ef2hvC/xR+J9to1n8T/AIt+Hf8AgkH/AMFDNE8f&#10;fEOz8MW6ad4etfHvj3TP2LbbxF4ttvD1pHHY6NB4h1XUItJt0S2sVt41VB9n6Tcaf4r8L6Rqh077&#10;LaeINFtL02Mky3LQJfWqSNFHepDbG5jAkIhuhBbmZcSeTGTtHnPiLw9ZeF/DGjaHvkfw5/wkUA1S&#10;4mRXktdImeSVreVwFLRG5Yfvj8wG0FWzmvmq1evh8XXo14OGLpYnFQrWnzTdaso0cbL2kW+epXjQ&#10;p0q8uZ+3jTpxnKcYRS9elTpVcPSlTd8POhh1Tjy8sfY0pvEYWChJLkp0atSdajBpKjVnOcYxm23+&#10;W/8AwUl/4LK2Ft+zp8VvhN+yN+xT/wAFGP2kPiv8YvhF478EeE/FVp/wT0/aj8FfB74c674t05/C&#10;kGpfFKT40fCvwN411Oy0/TtZvfE1rpfgT4a/EKz1waP/AGFqlzox1JLhPW/2DP2tP2Jf2H/2N/2c&#10;/wBlHw7pf7aF7a/BL4W+G/CGq6xaf8Esv+CnNnB4i8WpbHUfHHilbc/shFoT4n8Y3+ua+ySM0iHU&#10;djsxXNfqeIIBwIYgBwAI04/Sk+z2/wDzwh/79J/8TXLQxzw8MdGNPmlmNTLp4qrNr2koZU82eX0I&#10;cqhThSw7zvMdqfta3tKbxFWq6NNw1rUFXng5SlyxwEcesPTilyKWZxyqONqzcuapKpUWT4TlTn7O&#10;l+9VKEFVmj5duf8Agrj+xpZ4+2Wf7Z1puG4faf8AgmJ/wUygyoOCw839kRcgHjI4zxVeX/gr5+xV&#10;BbC9nT9saGzZgq3cv/BMr/gpdHbFmztUTv8AsjiIs2DgB8nBx0r6N17TPDstjdz61DZQWqWVylxd&#10;yrChhtTE5nKu6MARHvbIVmHVRmvlnSdC0z4v+NbO00K0hs/hR8P7pZFWOFjH4j1lsZ2uzAmCIRK+&#10;7nYzEbCJPlirmLhGKjS5qs5csIt+705pN78sF7z8tNG0etlOTQx08RWxVd4bLsDR9vjsTGPNKCfu&#10;0aFGL0nicVVtSoQf96pL93Tm13dv/wAFTP2V7uCG6tfCn7dFzbXEaTW9xb/8Er/+CoM0E8Miho5Y&#10;Zo/2PWjljkUhkdGZWUgqSDU3/D0P9l//AKE39u7/AMVV/wDBUT/6DuvoZEWNVRFVERQiIgCqiqAF&#10;VVAAVVAAAAAAAAGKUkAEkgADJJ4AA6knsBVLHT/59xv5NnluhG75XK13a9m7dLtWTdt7Jeh84Q/8&#10;FT/2VLiS4ht/C37c08tnIsN3FD/wSx/4KgSyWsrxpMkVwifsfM0EjQyJKqShWaN0cAqwJsf8PQ/2&#10;X/8AoTf27v8AxVX/AMFRP/oO67nw6ZtV8Za1r+kxm20BlOm3sjybl1rVbEfZnvLeAIvki0MQsmnM&#10;somFsQsaA769PqpYyUWlyReib1eja1Xy/wCH1JVFPq9/v8z53/4eh/sv/wDQm/t3f+Kq/wDgqJ/9&#10;B3R/w9D/AGX/APoTf27v/FVf/BUT/wCg7r2DxV4mj8NWUciWN3qmoXjvBpmmWKK1xeXKqCEBdlVI&#10;13KZJPmKISwRsYPBz+JvH/ieexj8LeHJfD8NrcQ3OoX3iV/KS4ie2uopLOKxhR2nVJ5IZw/2qEt5&#10;IXau4kOOKqSV+SCj/NKVl+OvlohOlFac0m+yV/6/y1OOX/gqt+ya939gTw5+3C18YzN9iX/glr/w&#10;U9a78oMyGX7MP2PzN5YdHUvs2hlZc5UgWJv+CpX7LNtFJPceEv26YIIUMks03/BK7/gqDFFEijLP&#10;JI/7HqoiKOSzEADkmtvXfAWnaL4c17xHfancf8Jc1td6g+v2832J0ufIASzsoJGnSOyCoii3YzOz&#10;GRxIGk4n8GeB7nVNIt7vxZrV9rkVyltcw263q/YZYyPM2XMUcCu+xwhAEwDYIZcZU19b05rK11F6&#10;O7el3Hut7X10D2Otr/jt66HE2f8AwVm/Y+1BLmSw0r9tW+SyQS3j2f8AwS+/4KbXKWkbDcsly0P7&#10;ITiBGXkPKUUjkHFT6b/wVd/ZH1mOSXR9C/bc1aKFgk0mm/8ABLn/AIKdX0cTkEhJHtf2QJVRiASF&#10;YgkA4HBr0HxP4S+xzC88P6NHc2F7pVzoWuaTYstpNPaSGWS1nt2Ebq8tvLczlw4BZPLQOoAx4X4N&#10;vNb+GFtq1xdxw6VPLFGs2na9ay2/9pHS43CHTr6CaSKB7qEOfImtpmR9o8+TB3VHEucW4KN9OVN7&#10;9Gn2fXtZrXqJ0rNJt9bu2nTb739x6L/w9D/Zf/6E39u7/wAVV/8ABUT/AOg7qrB/wVR/ZSupLiK1&#10;8MftyXMtpKYbqOD/AIJZf8FP5pLaYEgxXCR/sfM0MoIIMcgVgQcjg112neNfGHiy3gsLHwy/he91&#10;CwS+i1PU5f7RsorOYMElijhS0M877WZYjNDtXy2LneQvofhfw/D4a0e10xJTdTou++v3XbNqF64z&#10;c3swLORJPJukYb2CliAcVnLFzgvehDm/lTb07tq69Fe5SpRezlbu1b+vM8Y/4eh/sv8A/Qm/t3f+&#10;Kq/+Con/ANB3R/w9D/Zf/wChN/bu/wDFVf8AwVE/+g7r6IoqPr0/+fcfvY/YL+Z/cj53/wCHof7L&#10;/wD0Jv7d3/iqv/gqJ/8AQd0f8PQ/2X/+hN/bu/8AFVf/AAVE/wDoO6+iKKPr0/8An3H72HsF/M/u&#10;R82Xn/BVL9lHToRcah4Z/bjsIDIsQnvP+CWf/BT61hMr52RiSf8AY+RDI+DtTdubBwDivpX9nP8A&#10;am+DP7Vmg+OfEPwa1PxzdW/wz+IEnwt8f6N8Sfgz8aPgL418J+O08D+BviUmha18PPjz8Pvhp49t&#10;PtfgP4leBfFOnam3hs6Pqmk+JLGfTtQuiLhIOW8Z2NnqPhjWLW/uFtLd7R3N0wUm3eIiSORd2Pm3&#10;qFGCGIYgEZr5s/4Jv399qnxG/wCCnGoalGI768/bw+Hk86rG0QLP/wAEvf8Agm4VkETMzRedHsl8&#10;pmcx79hdtu49NCu617xStfZvpy2t97v207mdSmoWs27+nmfqFRRRXSZBRRRQAUUUUAFFFFABRRRQ&#10;AUUUUAFFFFABRRRQAUUUUAFFFFAH4cfDK7gf9s//AIKo6VP4c1rWll/bI+GF01zoeo30E9iB/wAE&#10;yP8AgnjGpurW1uI1eJ2XMLLG087CaMFlhAT67+H/AIc8G6po9tZz3+sWmtRyXTT6VJ4i1vS9Rh3X&#10;ErIzaY17b3CAxkEuYAGJyTk183/AXUNQ0P8Abf8A+Cpt7cwJ/wAIzrf7afwk0V74kFrTW7b/AIJl&#10;/wDBPa6t0bKjZBcW14d8hc5eKNQgPJ+8tc8M6HrVvL/aGnwyuqM6ToDDcJIgLJIs0RRyysAw3Fly&#10;BkEcV5uInao43cVJp80ZX184376NXR1U1eKeja0s1bTR779N3dP0OfPwz0DOV1HxhH7ReNfFEY+m&#10;E1QA/iPT0FcZq3hNfD/iDT2ufEXi1fDereXYpM/ifXJP7L1ViEtxNK98ztb3zmOFDKxCzyEcKKTw&#10;/J410rwfpviTT9UfxHA1uZ7vQdRi3XciC6lh2abqMbYg8tACIZbObzeplTHPfWesaB470u60q5im&#10;t55oDFqGkXyi31C0d05IXLAsm4PDNEzY+VjtbKjG84O/M5wTcW1utruzTs1ZO9mntfUq0WlZcr0a&#10;vs9Fp59F/TM+50X/AIRizvrtNT1PUbe6sru1nOoXU14Yg9rK8M3nTSSSbUZNg+bA8zjqawvB3hC/&#10;n8M6RcQ+LNctBPaJKsMTxvFEHJYpGsmQFGcAY47Vt6LdzTWGqeDPEJL6vptnKElbhdX0oKVgv4Se&#10;6kLHcpz5RaL5n8zjrvDduLTQ9Nt1ACxW0aqB0C4yo/AECvNoyeGxuKoRty4lRx0GltUTjSxGjTXL&#10;O1Cr0vUnVbV2791RKvg6FV35qEnhJ67wt7WjfZ3h+9pu/wBiNNLZHO/8IfrQ+5451xf9630+T/0O&#10;Jv8APXNH/CKeJFGE8f6wPdtL0V/0e1Nd9XHeJfF9joH222lfyryDRZtWhklUNAQrTxRR4DB5JXlg&#10;YLEgy2QAcmu6MpydlZvf4Yfft0ONqKV3fTzf+foeG/Gk6z4A8M3vjNvHepXfiBtPn8KaBZto2gob&#10;6XXrm1klsYhFZq5mZbIXEckf79Ps58thuIMnwh+EGs+F/DGhalbeKLrT9YvrOTUdSjm0fTmk+26q&#10;XuLn7T9qtDPJMolWJnny4EYCnaFrgZNZPx1+Mfg/w9KpOg/D/TX8T+IbdkaKG51zdDbW8AiYuUls&#10;prjegfkpvzzivsTX9ZtPD2j32rXbbYbK3klCD78johKQxL/FI5G1EAJY8AVtKU4RhSsuefxe7FaN&#10;2jHRa9Xqr6/dCSblPXlWi1fk5S3+XyPzy+O51vxb8ffhZ8NL/X73UU0O6h8R6hLbaTmOxnKi80m4&#10;az021JnDSRCCWV4XWBJWLskJkNfXniG68U26ajos3ijTnuxokmpvatpaxs1iWmiJSRbRUUhoJAV3&#10;B1wDjBFfIf7NuneLviV8WPip8VY/ENpaTQSf8I9FcXOmvqkUsV5dC8hWxjN3ZeTDbpYGMMJXKK/l&#10;4O8kfVnjHwr4psrTWPFN9400hpYNBl0+USeGHiR7RWnm8uNv7ecpNI88g34k42gRnHP1XE7hhamT&#10;5KpRX9j5Xh41o8uv1/H8uPxTa9n7rTrwp8qbtGlFNppniZLeuswzKz/4UMbVlSlfT6rhEsLh7Pmd&#10;01TnO9k25t7WPVfB0Zi8KeHoyQSmk2SkjpxAnSsTxR4O8JNpGsXreF/Dz3n2S4m+0to+nm4MpBbz&#10;DMbcyeZuJbfu3Z5zmsbw9pPxCGhaT9m8X6AsH2G28mKXwjO0iReUu1XlHiJA7KuAX8pdx52jpUfi&#10;az+IcHh/WJLjxF4emgSymMip4euLd2j24IV/7ZmCMex2t9K+SS/efHHWaulzK/vXtrFX9O57l/d1&#10;i/h30fRebO38GII/CXhxB0TRtPUY6cW0Y46centVrxM2zQNXb0sZ/wD0GvMbVviFo3g2PUYtT8Pv&#10;baX4ea+SB9JnWRobKxa4ELONQI3lI9m8LjJztHSjV5viHd+ELrUJrvw+YLvR0u2jSznjkSO5gjl2&#10;q/2lxuUPjlcHH5iheak5Qs593u2nbbzHf3bWfw9vLf01PRfBi7PCXhpMbduiaYuD2xaRDFdLXknh&#10;1PiMmg6Mtu3h0wLptksXmC4EnliCMLvxkbsAZx3rSuNQ+ItkYjNZeHp1llSFViu7hZnds/cQ2zA8&#10;DJyygdzWNZwpKpUqVIRhFtybe2q0sldu7SSSbb0SbNKUZ1JQpwi5SlZJK2ui6tpJJatuySTbdkzz&#10;/wCK0sU3jbQ7IxSNIng3xtdKykFWKeH9X2Rhc7t3mbWBA5IC98V3q6vdxeErCXR3kifTbG1uLq4M&#10;MbW7RxwfPbZnQrJ5jOCzW+50KYyucHl/iF4e8QXFnqfic2ekS3en+F9bj8x7qaKWwi+wXDStbbbe&#10;QTuUDOFbyhuIQkrk0t/c/EGPwQ/maX4d+yHRbctImp3AmaJ4YiH8v+ztvmMCCRuxknmuZPFY+nS5&#10;ebA4bm5W58qxlaN94Qd44VST/wCXinX5X8FCWp0tYbCSnzcuLxFk0ou+Fpu0dJSi08S1rfkcaSa0&#10;nWjous1bFx8O/EOszM0l1qfgvUryZ3CgoJtEmm8lFUYVI92AAOSNxyxJrstDOdG0ojodOsz+cEde&#10;MatcfEBPhvqEcmk+Hxpw8F3aSzLq9wbkWn9iSK8iQHTArTiLLLEZVVnwnmLnI1vgwdSXSNVttUke&#10;Oe2voUXTpbo3clnC1nA8biUxQ5huAcxYQDKSKCdua66eGp0MPyU2lGE27c0pyk5NOUpzk3KU5Sbl&#10;Oc25Sk25NtnNUrVK1X2lR3lKCWiUYxSVoxhCKUYxikoxhFJRikkkkR+D73xdY2+txWPhf7baHxT4&#10;okhnkvbWyeUSa9qD5WK7uIW2AthX27XXDqWDAnuPBGmalpelXSarbpaXd5qt5fm3SaKcRJcLCEQy&#10;wvJGzDyznaxFdiFCjCgKMk4AAGSSSeO5JJJ7kkmlpynzXtFLmab3bdvNu33JbkpWtq3ZWCisLXfE&#10;mj+G7SS81a7WFI43kWFAZbqbYpbZBAmXd2xhei5IywHNc3P8SvDxjY6Wmpa7OIvONvpljIXjTbuL&#10;SvdG1iRVHLlXcqAcKccyoSdrRbT620+/bqF0uqNTwxpNtbNf6rHJetdajeXqXCS313NZqIL64jQ2&#10;1jJM1rasVRfMa3ijaQ5LliST8+/HIaX8R7+w8I6XBceJz4aS/wDEWswaXa3Go2Ol3ukmEW0NxeWs&#10;ctpDrwM0n2LSzKNVmUXD2tu/kylPOPF2ofE3XdI1xfh3Zywf8J/rn/EsnubtoGmt9GkSLXNH2xrM&#10;II75ba5tTcRkOBIZljLcVylprvxq8CalpXhe3U24svCWoSX+l6fpFnokfnyLbrZzS3l5rd/Jqerb&#10;/M+wXLCKIDz/ALQse9MfZeH+WqhQwGN+u0I5xh8L7PD5fWden7FUsJThWxGKqUaGIlGMHVdKlD9w&#10;pVou9bmXspfC+ImZSr1cdl1TL8TUyPF16UsVmNCOGquu62MbpYTCUa2JwynJ+yVSvOKxMoUX/uyj&#10;L20eT0X4g3DWdnBo/iTU7WKK8uE1bRrfUbvT72B31K68+DWLSSWGaw1PkrLFqiQ3Yi8ppF2spP39&#10;4F0m31H4W+HNO1H7VJBc6HZvcA3E8VxkKsoAmR1lTa6KcKyjjGMcV+VOleBvFfiy+0HxHZ6h/a2u&#10;XuqXFxcJLpaadqC21lrt4mtaTfzW+oXVrrF3cXcd7bTyrHagSljDJJEI8/ol4V+JEuk+ENEsLbQN&#10;Q1DTrHSY9Nk1KGaFrv7aGit4f+JfkyeWQ8jySNKoj8sD5txK4cT4DB4HFOODxcK69rXliaXvxqYK&#10;tSqShUo1JVaOHc1GanySdGlOSi26Sjyzn38J5lmGZ4GE8fgKmFkqWG+rV70pUswoVqMKlLE0oUcR&#10;i4U3KDi6lOOJrxi5JRquTnTpdJ4A1rQ9OsfDehzXapOtzr9vptqTNNcvPc+JtYiHmffcqIVhczzf&#10;KpYsXB3GvTNb8JeHfEk1nca3pVpqMthu+ytcxLL5W9ldgAwIwzIpIIwcDNeLeHfH2l6B4eu76Lwr&#10;rN/Z6Xe6i99q8draeXFctI13cbXknEgEZn2Hy+kiuoyRk72qfF3U9D/suXVvAOvWdnqU72yTtLbN&#10;IZxbzXMcUMKkmVpIoJHwWjCojHJICn4vA06sqcsTytTxlarit0pOnUa+rxcW7qUMJGhGcXs01ZbH&#10;2mNlCNRUE/dw1Onh7brnhrWasrNSxEqkovtJO73PKorbWPhP8VbnwlpM9lZeEviPcJqWji/tmk02&#10;z1pgLa5skCROEnnMMTEfcSJ4s7Rivf8A4g+G7vxL4E1PTnuo7bWYLEXtnqVumPsmp2IW5W4tg6/J&#10;uMTRjcMbJCrDaTXiXxN1yP4peErjTdM8Ma/B4j0yOLXdHuANOBtJ45pkg3Ti/WSGO5e2KTAJ5i+W&#10;RtIAJteGv2g9N1jwFDdavpGsf2jLaXOj3k9tFayWratFp9zJON0l1DJGrJbzzBWj+4h2lmwp1oxq&#10;UK6w7ja7dahte117SnvrytpqK+xK2y193NbZvlWHz6PvYjDujlWcRXxOpTpWy/HNaP8A2qhTdGtN&#10;vXEYdyvzVS94Ln1LSrzR9XsPCuvSWsmita6zcRvERrGpp8h1KREfZI7yiQCRl3qiqgOxUA9I1b4k&#10;3Oj2n2258GeIvJ8+3ticW64lu5ktbVcu4yZ7uaC3UDo0oY4UMR5L8PLTx1faNDrA+IKaZpYuJZo9&#10;Ku4bWVbexV/OCxBbxCEdGbPmbWDlxtwBn1rxhrGneIfAEOs6XP5+n3mp+FLq3uNpH7r/AISXR5RI&#10;VP3dije2TgAEk45rrcIxlCDXtEmoOTlUlJXeilKTu5WdlvotL2PllpHR20bS0d7KN++z0766nmXx&#10;A8RX1yn9u6p4F1hrHTLcsBc29tN9hRjm4l3MXjj3AIsjoR5gRAS20AVPhD42t9JtNbik8OeIfsl/&#10;qVxrUE9hpN3fwpZXU7MgCWMEzF0EyZhRdwUEhdoOPdfHmnXOt+BfEWm2RWS5vtFnjgJOFdzGHByM&#10;8MATxmvDv2bvDur6daahq18xFlqVhZGyiNwlwGSVYZkmwrEwZjGPKZQwB5JxVqUZYeV4pcjS5eZ6&#10;7Wf336etxNNVE1d3T1a9F0t0/BH0V4efRrjSra70GKGPTrvzbmExQfZ97ySss7yRsiOsxlRllEii&#10;QMm1uVwOU+IWialeQ6Tr+jPDFqPha8fVssWWe5sYoZBfafCw+QG9tWmtz5hCjzdwIYA1Wu9F8QeE&#10;rm61HwoVvtFlzdXnhu5cqYp95a4k0iVVYRtcK254ZEZd8W5XBcgdrpOtaV4isRPYzLPFNGVntpAE&#10;uIdwKSwXVuTvikQlo5FOV3AhWYYJ5/hanF80X31a01jLs9bX2fTQvfR6P7rtdV3/ADXU8h1zxzbe&#10;KdNi0640vxLo/h7Ure4XU/EEem36LZPE1r9n2yrB5Zs5Xa6SediYk8lCzqG5wPBnx5/Zx+NfhTWN&#10;P+C/x9+Fvxdt/BC+F7bX5vg98UPCnj2fQZ9SkuY/DMPiQ+Btb1ZtJg8Qy6JqUVrHqf2eDU4dO1VI&#10;hPFZ3gj8W/a/LH/gm1+21bswlhs/2Tf2pra1kK4Z4I/hF44lRnBLYdJJHUdPlRCAOK/lN/YO/Ya/&#10;be+EX7NX7P3/AAUo/wCCdvjrwZq/xA+Jvg/x54D+M/wQ+Jo8ICTxxYaH+1Le+Go/C/ga/wDE+lad&#10;oEHhHxPoHw+8K6n42W+8c/Dvx74dk8M6/f8AgX4jXt14v03wx4b/AE7hvgDJuJeDc/zfMeKMJw1j&#10;KWbYfh7I3miVHI8RmeLy3G5ny5vmjU/7NoVsLga9Kni6kI4bDVowlXnOM1FfoXCfCWWZxk2LzfMM&#10;+oZPiaec4DKMr+u03DLq2Nr4evj3Tx2MjzPC06tDCVqdKtKEaVKvyOrOSqKK/tj0fwv4q0fTbS20&#10;TxShso491tY6hpliY4UkPmeV9ogtjdSAMzfO8jPz16Y0bGw8Stef2z4v1ezsrLSUmeGx0qeW009l&#10;jjZZNR1O4laN3QoDN5E0htoRhiispx+W3/BN3/grj8Iv2x4NG+BfxUgHwH/bj8Np4q8P/Eb9nzxN&#10;pHiPw8NT8RfDn7PB4u1L4eXXiO12ncDqGoXvwq13Vm+K/gk+HvHFpqeleIfC/gmb4i63+o3xL1G1&#10;h8E+JbISede6rpWoaJYWtuVkuJ9S1K0ktbWBUDAgmWeMuTjYh3kYFfD5xw7nnC2OWSZ/l9TAZhRp&#10;0lacF7PEUdaUMZgcRC9DGYHEOnN4fG4adTD14xcqVVpO3ymfZPmORZlicDmmErYPE06k5xhUT5K1&#10;F1JqniMPU1p4jDVXBujiKMp0aqTcJSs7d9a3UM6Q3drNFcQvtlhnhkSWGRQcq6SIWR1JHVSQa8y8&#10;e+I/CXgXwzPZG2hs7iC41XxX4fthb3V3HF4nn1a78RLqbFUlTefEE8l6q3B8mJ2woVAADTvG1hpW&#10;k2FlF4a8ToLWyghWGLTICqvHEoZQTfZAL55PrnHavlP4j2fjbxFr2v6+dM1O00m4tFkaKWL9zHaW&#10;tqsOySMu3lyKkRkkKNhmJbgnFc2EqYmhKUaVetQpupGo1TqOHPUpKcKcnZ6yjCtUUXq0qk0viZ4V&#10;WFGok50oVJcsoLmjGTjGbhKSu9lJwg30bhG+sUe//DvSNHv9Dgu9V0TT7XWb3RdTg0fS5NV1G4l/&#10;st9Q0nVpRp9hf3MkenaX/a2naTOtrpsUNokiBZI1DqDJqL+OZ7y41/UfD9rFe/2jb+ILvULe8Gmz&#10;vqdlY2unLem7tJoJraM6ZYWlncW8Dx211BBsuY5Fd84UPiiGK++H32LQddig0W3uI7lBpq+ZJYvB&#10;GrS2sguirQrP5IeKRlL70cHCYOp4m+OvhA6T4g0+xk1KLWIrK7toVuLBPKhvnjeKAT7blyEE+Ff5&#10;SRg8GtMVj87xOIo11m+aQlBTVoYmUk4VJ03ONTnU3KMnThKS0u0m7tK3k4jJcJWlRlSqTwaou/ss&#10;NTw6pV5WXK6tOrRqKTgnOMeXktGc9r6eG+LfHXiPw5pltDqnhq3u/D/jnS4Xnh8Q6rqfiHUtTttM&#10;vLe5SCbUNYur3V9Mt4boW7vYwTW9pc/KjRSIuKoxfGyPU7LXDqXhfw9AZ7DUR5KJNAl4914es/Dc&#10;loIV2pDDNoem6fpiiBU8tLcPHtlZmO540+INr4s8AaXptxLMnieO6hvvl0+J4ZNOBEZs2kEvmQxv&#10;LJFOxSJs/Z1G3nI8C1K30uPT9SumvrebVHn2JZRwu8XlSBfNlWVniMEsMhkCp5coIVTuGSo2zHO8&#10;3pZbj68Mxx1PEQw+KqxqQxNZSjU9lCKqK09JONGjHmttSh0irced4bD4bKMyrUKFCFSjl+IqUpql&#10;TThOnSrTg4+7vCpOc472lKT3bb9rsPj74is7uPWtO0u5g1nUVa51IwahrNro97POuy7uYvDtlOmi&#10;faLhGIl1JbIXzMUlacyKrV9LeAtK0Dx34CtrrxDotld2WtTXt5/Yw3x22lT/AG65SdLWeMrck3U0&#10;bXl20sjPNcTymUtmvl7wt8O9Iu/Delavc3F6bibTrS9CxSqqxpIm2SFPkbbvd0fJzjZjadwI83+L&#10;/i670HQvC0fhPVZ3l+Gl6+syvZNczNbNdalPdLLMLZRDdSg7oXtd0rhYlZ4kDjPg8AY/GcVZvQoY&#10;fjHP8TiaVCal9ZpS9jgcThqPLS5J0qeFk5KpUeDoSq4iVliZOCqVLRkY3OMuw/BeEzdZFl1f2P1P&#10;DYqUa06OKxlerQws8fOaxMqsakY0Zzx1b2eHcX7Bc0qMFKcfufxPa2Gox2kOs2NzYtpXi/U/Gdja&#10;6bdT6ZLqGq6hp2p6fdy/2lbywajbh5dTF2DZzpiSFEUYba3DeIL61g0G41B9Bs3i0zTpkWx/tK5t&#10;be7slnuLqTTdasbS4Q+JLKS7ubu+a21yK+D3l7eXGzzbmV39Kn1XSvGvgODxdo89vqbRaS+pWslp&#10;MJUeRLYyyQOQNwZSCzRMqSCRQrBea8B1XXYL7wvqc8ih2m04u5jkAFvMyq0geMKzHYxI2EqRjqc1&#10;4GPz3xCyfMcFhZZviKuBo42GGoe2xVfDYqPtqrljHiYUcOnPEOeJqxpyrVPdpU4QgoqKR6mAyqrW&#10;p4ypgsvynNcPWhRrqvi6kXUWGjTUv9n5bQlH3VKPLNx5YRST5tfoD4f6XcSiDUNT09rG10KO10/w&#10;KlldXunPaeG4bOS1ht7iOCWGae1uojFPPpupB0+0RwyzwC4hRl6zxRoPhrVdE1y21Xw9puo2epaz&#10;b+K9RtLmMvDe6/ZWVpp1vqEwOcslnZWsBiH7plhG5SSc8/bfE3wSlvCh1cqViQY+wajx8o44tMUy&#10;8+IXhHUrWexs9V826uozFBGbO/TzJGICpve2VFJ9WZV9SK+vxucZzRoYnFUsfjaVahhq9SlWhWqK&#10;dOUXLFKUZ3vf6w/b7v8Aetz3uz0cJgMBVrYehUwuHnSq16EKlOVKLjOMuSg4tW/59fuv8Hu7XOl0&#10;rwb4U0XUtP1jTtHKanpD3DaPdXOoX98NFiurO4sJrDRbe7uJoNI0n7LcyxR6Rp6W+nRfumit0aGI&#10;rn69Fpfg/RtU8SaLpixanplrrM1p515eXFlbnXxYwavHZ6fPNJZWMV6tpA8sdpDEplV5cebK7t2d&#10;cD8Sbq2TwN4mLTxALpzswEilgFliJ+UEscAHgAn2roec5tWqXq5jjKjnCNCbnXqScqPNP927y+C9&#10;WrdbP2tS/wAcr4LL8DCNoYTDxUZOpHlpQVqlorn0Xxfu4WfTkjb4VbtLC3trLTtN0+xgS1sNN06y&#10;02wtYyxS3srG3S2tYQzEswjhjRNzks2MsScmuQ+JS7vA3iIf9OcZ59rq3P8ASuFh+NOmxeIY9Jms&#10;t2humItftjqMyKRGXAubR9JgMWSNjFJptrnbhh81XvHHjvwpqnhHXLLT9WW6uri1WOGCOz1API4n&#10;hbau+0UZ2qTyR0rjkq0q6q1uec6lRVJ1JNylKUpc05Tk23zNtuTk731ZvHkjTUI8sYwgoxirRUVG&#10;KSioqySSskkrJWSPYo23oj4xuVWx6ZGarajK8On380ZKvFZ3UqEdQ8cDspHuCARRp08V1YWVzBJ5&#10;sNxawTRSAMvmRyRq6PtcKy7lIOGUMM4IB4rK8V2dzqHh3V7W01J9Inlsp9uoRwC5eBVjZpCIDLCJ&#10;N0YZdvmp161gkuZLZcyWvRX6o0V7d3b8T4l+LL6qnw20/wATXnjibXB4hsdMtrXSxcyb7TVL2GC4&#10;uoEgsiLOSSJJJYpkv1aWKIOIgsyrj64+FPhe28IeAvDujW4QsljFc3Uybf8ASLu5VZJZnKfKzkbE&#10;JHXYM818J6PaXfiTVPAHg6OeOTRm8axX8MAsnglvtP01jJcahO73FwgklhgkR4IwVikJBlfac/TK&#10;f2R9q1yzf4halZLpT2un2U8beTZw3UU7PKkyeXN5v7t44vleJcZ3FeK5q9VrMYwkr0brCqolpTr1&#10;IqtBOMdFGpFODluqkacdee6+oq01Q4Vy+hB8tfHYjFZzXptpe1wtCUMuw123r7GpHF1YRtZwqTej&#10;gr/S1QXUC3VtcWzMyrcQTQMyEhlWaNoyykchgGyCOQcGmWMiS2ds8dxHdqYYx9piIZJmVAryKVLD&#10;5mBOMnBOM8VaJxyeAOST2ro2foz5hHnvw4ugmizaFNsS98O6hf6XLFtEcxtoruY6fczR4DtJd2DW&#10;1xJOwPnyStMWYvuPoVeX63dWNp448PT6VOp1e9k/s7WLSJXZbjTXjEkU0+1dge383zkkLklVVegr&#10;X8da3caXpjQW39p2dxeIRb6xZ2S3ttYzRujhbqMTxS4mjDqNitwGOQQM6OLnKNtPaa27d35rqrat&#10;akp2Wv2dNPked/FHxJrGjeLvB6Q22n/Zbc3t/aTXWpWOnLdXfk+X9huZ9RngghiYxgmRXR2WTbGx&#10;kGK9U03xBMPDSa94itoNHdLcz3US3UNzAoAGwwTwySpIJmISFA7SO5CgFmAPiXgSC78deK5rrxLr&#10;2m+IoPCUckVpaR6dJB5z6jH5xubkXExkD2klwbaP9yFIt1wT94u+Ivi9NJ8Y2elNoN7rmm6KmkhN&#10;Ohm+y6TFc6vOIoL2/mEU5L2ZjMVvbmMLI1wxLgoAdnBS5KVlzRipSa0um9ldx1d1utGyU95X0bsk&#10;+jslrbtbbf7zprfwlqPxFng8S+Kru+sdOivRcaB4aCqLL7DAym1utUs5Btubi5kV7gx3ccgEMkUT&#10;KFXaG+K/A1n4b0DVdR0fWvEenbZrJLaztNb1GGytvtuo2tkkNrapdLBBGv2naixxrjjA4Fe1wlmh&#10;iZoxExijLRA5EbFATGDhchD8oOB06DpWbr2i2viHSrvSL1po7e78ktJbuI54pLe4iuoJYnZXVXjn&#10;gjdSVIyvSsVVfNHXlgmvdWyinqtd3bdvd7lOK9X38zM8I+Hm8Oab9lfVNV1Rrh0upJNWvZ76eKWS&#10;GJZIo5biSSQRb0Zgm4KGZsAZOdnVNI0zWrR7LVbCz1C1fJ8m9tobqNXKlRIqTI6rIoY7XADL2Irl&#10;dBh8WaJexaRqs/8AwkWkyLK1pru0Q39phiyWupw7nScAFVjvInj3j5TbJs3P3dTJvmvzczevMtPL&#10;yaflZDS0ta3l/XQ8x0vwl4z0eEWFn4yjGlwO4sbd9I05pLa2eV5Vt/MNmWdYw/loWZiqKoBAAFel&#10;xh1RBI29woDPgDc2OTgAAZPOAOKfRScnLe3ySX3tLUErd/vYUV8T/tT/APBQ79kr9ib4g/An4fft&#10;S/FTTvgy37Rc3jWw+G/jfxdbXFr8N11vwNd+BrfU9G8Y+M4lm03wF9rh8eWGoWXiPxcNI8EW1jpO&#10;tNrvinRrlNKttW+itc+L/gbQPE/wh8K3eptdXvxy1DXdL+HF9pUQ1TRtau9A8D6x8RrrdqllJLBB&#10;a3XhDQNX1TTtQO7T7wWi26XS3F3Yx3RThKrR+sU4upQ9rWoOtBOVONfDynGtRlKN1CtTdOUpUpWm&#10;qdqvL7OcJyKko0pU4VWqc6tKNelCb5JVKE608PGtTjKznSliKdSgqkU4OtCdLm9pCUV6dRRSMAyl&#10;TnDAg464Ixx71Izxf4h6frmv+ItI8PaPrRjhns5tT1LSp7aCWwK6ZIhtDdS+W0+L+S5lQQOwgl+y&#10;bipMeR5t/wAE67rULz4pf8FQ59Vszp+pH9vnwJFfWnylY7m3/wCCYf8AwTft5WiKEqbeZ4jNbFSQ&#10;YJIznmvovRvCel6Je3eo273tze3iJFJcX1wLiRIUeWRIIiI49kStNIQpDHnrxXhv7Bf/ACWv/gql&#10;/wBn/wDgP/11/wD8E3K9DCSTqcq1Uab961m3zQv+m+unmc9Ze6n3krrfo/6+eh+kNFFFegc4UUUU&#10;AFFFFABRRRQAUUUUAFFFFABRRRQAUUUUAFFFFABRRRQB+S/wJ0m01z9o7/grHpl6m6C5/br+Ga5B&#10;IeKRf+CXn/BN5o5Y2GGSSNwGVlIPUdCQfpG28SX/AIbj/sLxhlZBHJbaT4hYf6BqygGO0iu5l/d2&#10;upyL5cckczRm5uSfIVvMTPy58CfB/hzxB+1X/wAFVr7VtNju7qL9ub4Y2qTNJMjLbp/wS/8A+Ccc&#10;qx4jkVcLJNKwJGcuckjAH1bdfCnwRdwNbyaSVRgwUpcTFo2bOJIzIzhZEOGRsfKwBHSvKquCrVFJ&#10;u3O3bl2dlqnzdba6dPQ64X5I27b3/NW+7XuaPw7UL4K8PqDkfY3IPrm5nP8AWr2v+E9L8QGOeYTW&#10;WpW+Da6vp8slpqMBU7lX7RA0ck0AblrWdpLeQFlkjZWYHzHwh4L0OKXUvDN+b2HU9DmXyXgungF7&#10;pVzvNleoh3/MWjnSVVLCMhCT+8Artv8AhXekj/V6n4hixwBHqYHfPe3PPp6Vk+WM21OUXe693pLV&#10;fa1TT679ildxWia9ez9PmcF4i0z4h6RrFpritba/BY6Jqmiw38FuiX0S6rfaNO9xqOnwoiXCxQab&#10;LGGsrfKNL5kmFBYeq6Xq9qs+maHtf7VNosGpqwB8vySzwkZI4bdExwT0I4rFk8A2UcbumueJ9yIz&#10;KraqhRio3BXBteVJGGGRkEjPNeLpLFL8YdF8G/bvE9vcX3hS41QaxZ6/HC1qkLXbNp8Nm2luBAJI&#10;2wTckjd904rjfLPMqa00wGIakotWUa+HctObpzJ2XlodavHAz31xlFP3rr3qNW3T+60j6L8ReILL&#10;w1pkupXolk2kRW1pbRvPd3104JitbSCNXlmnk2s2yNGIRXkI2IxHzvqnizQimv8AxE8bWl5Bq/hX&#10;QWvdN8LappWo6bbwWgmuWsN0d/DCmqXs94soSZPtCRSnbAYynHr2n6LoFj4ptrK81bXtd12HTri/&#10;sRr12l7HaW0ctvBPNbbLe3RJS1xChJVztY4255+cvjdpc/xB+Nfg34c2kwfSLvRdPvvGSJk7NN03&#10;Wb6/8iUjAjlaE+ZGGyHWRRxmvQoqKk46/Dzue1oqzaitXqrq+l3pte/HLmtdWvdJLs31b8n8ralP&#10;4b6Rp3hDwra/EHxL4kuvD/j7x5Nda2Xha2e7vLC8ubd0t5LDUElglNsJFecvbs0YUcqcVY+LHiLx&#10;PY/DfxF8QdR8YXq6ToyPH4PW40fSYZNW1ydBDZzzW0VikTQfbVMVo08QYNG1xGwSRHPReK/Fmj+M&#10;NZ03SrPRl1Dwl4cltd08MVwl3dMx8uMxMlpMINMMUcsnG97to0UrCMuPlz9ovxtrnjnxVo3wrtWW&#10;LwvBqEeufZYbWaF4dGtIbaFUnixuK2s1rPcoXSNR5vzOFw7fQ8O4KOPzfBrEJLC0JSx2OlNRap4L&#10;CL29aCvF+9OnBU1GWl6iWt7Lyc4xMsLl9f2TviKyjhcLFNpzxOIapU3e6+GUnNtWfLFtba/TP7MX&#10;w18U+FvhLoE9t4lGly+JYz4jubVdI0yWSNtTAnjinmubKW4d4A7JteQqmSEABr1u30jVNe8X3Gie&#10;KNZOv6PoWnWOpfZfsVpa2s+qXVzdx+RepawQrcC2ht7edIZQ8f7/ACyENVy30LxVpPh5J4/GsMFt&#10;p+lGZY20BSkUVtbGQISNUX5VCY4Ucdq4Xw83i/SpfD+oPr0F1rHjzXYb7U9NOkMwXSo2js2u1uft&#10;2YYhptvbTojQkB5HAJIJPlZhjKmZ4/H5hUlD2mLxFWtpHWLqz5lFS5Yu0Ie4pJJWS6aLtweHjhML&#10;hcJTT5KFGlTWu6hGMW2m3rKV3+p9D3EM62UkGmmC2nWLZal4828LDAXMaD7gHG0D8K8p8YwePLfw&#10;trkt7qugzWiafMblIrO5SZouAwiYKFDkHjPFevyCQxuI3VJSjCN2XeqSFSEdk3LuVWwSu5dwGNwz&#10;mvD/AIh6X47i8L+IL648VabPZQaXeCWwh0FrZZoXK43Sf2pP++QfckCHHJ2nOK8+lrJK8LuS+KN2&#10;3dbOzt951y22fbR2SXn/AMM/Puu71xfJ+HmrRnIx4WvYvU/Np0qe/PP+elQatILf4aySE4Efhizy&#10;T2As7cd6yr/w98QdR0m50mbXtCFvd2j2jmPR5Y3EcibDtP25wCFOM4OfSsG5vfEK6P4x8IasbK7l&#10;0jwzpUljPYxNCZ1upLq1ELxOzgyKLDdlXO7eflGBkbhCLnKpBRhP2k5OVlGF4pybdkkr6u603Yox&#10;lKSjGMnKUeSMUrtyeySW7eyS1v0PWPDjK+gaMyY2Nplky44G026EY/ClDfbNWG07odOhOWGChubg&#10;4ZMjgvEkSsQclRKDxurlZrTxZe6ZZW+lPp9harbQxgXDStNIiKqjeqRqEEijJQN8ucZrD1q68e+F&#10;NAv9UEnh2WDToPOMEdvcIzlpEj++WOTl8knPArykqmZTouEPZYNVoVlKq+SrinTkpUVCjbmhRdXk&#10;q89VxnNU0lS5Jc56DUMDGpGU/aYqVJ0uWkuanh+dKNRzq3tKr7Pnp8tNSjHnbdTmjyna+OTjwb4q&#10;HTf4e1mPjr+80+4TA9yWwB3zisrxCzx/Dm4MYG9fD9kED527jFbKN23Bxk845xXK+M1+IK+Fdc+1&#10;3Ph9raTTrhJfJinEhSWIoypnIyQ2AT0znHaqPiVfH0fgS7M82gmzXSbMMI0nE3l/6MECkjbv+7nn&#10;HWvXhDSHvR/irZ3v8GmnXXY85vVuz+G33/1/Vhvia48dW3w91CO8TwkLGXw1PbMsbaot28EmmPGR&#10;CrzbGuPLPyqFI34+XFZ+kXPi1dX0bXtPg0SS5uPD1uNU8O20lzZarqWl2uxbO5mtNSkRrW5tWe4F&#10;u7xxidZ5R+82x7Tx9o3izUPBMq62nh2ews7WCVHC3S3Fv8iJ50YG1fMVT0Zip746103wx8MaT4fa&#10;6u4PEWma1dX1pZDENsltc20cauTGztqF28se6UKMRxKpXoSwC6XjGnJ+7J80tFFtP4bpyWztbV9d&#10;tVclX5lutFZtr8F/lv17PeT4i24A+0+GfGMDbijKnhnWboK6sVIDW9k6suQSJF+RlwwJUg1HPqvj&#10;fX7eYaNpS+GrRkk2alq4jl1F1CkhrXTjuMEjHaAt/bAAMeNwyPSa5rxB4f8A7cWISavq+n20Mc3n&#10;22mXKW0d6HCELcs0UhZE2EbV2kh2+YVzxcW0uVLzleS+S01b73Ro07b3220f3/ich8O9E0260seI&#10;NRWXVdbnutRtby/1aR72SGawvriwuI7NLlpIrCESW7qYrJYYjydp3En0meNI7K5SG3iYfZ5ttuEV&#10;YpSY2xGyqANsnCtgcg1438OvAXhS50FL670eG4vI9f8AEeyeWW4LD7L4h1GK3YhZVUskUcaklTnb&#10;yDzXouuaj4hsJEi0fw/Bqlt5J3yyak1o0ZAACCMWdxuAGTneOnSnV+OVndq7960UrJWS978rabBB&#10;6RbW/Ltq9beW/wB55t8N9GuJpHh1LT57CDw1rmoahomyCSC0lGsxLcXkCOyhJUs724uYIxGSFWEI&#10;/wAysB6nrHhrwxq7G91vw7oWrz29vNGlxqej2GoTx27APLDHJdW80ixSGNC8SkK5RcqSoxV8JQ3K&#10;afNc3Mzs17dzTraNyunkMYpbWOTP71fOSSUuUj+aQjbxk9PKMxyAHBKOAcZxlSM4749O9c+XYvEy&#10;w2CxKrVIV6mFw851Kc5U5OVWjB1Pehytc8m3JLTV6WNcwwmGeIxWGnRp1aEMTVUaVWEasEoVZcnu&#10;zUk3FJcraurX3PIPhd4Y8NN4PsLi00TTLRo9U8UfYpLSwtrSSzjPifWPKFqYoo2tvLXGxY9nl4+U&#10;KRXkOuXHg/RdVTw1oS3NlqvheW4Gsa5NJPZXEtowNq3mzo0MWof6TcQeWL37RC3zOgyuR6X4K1rx&#10;dp/h+O103wnFqllDrPiULef2r9meVT4j1V3ZLf7HKAwkZ4whlx8oO7nA57xfreulo9bg8ILpeoXE&#10;b2M7SwwajcNNJBK8EN3Dvto2/cxTsjCZgjqrHJwKMxnVqQnQc5TqZjXWG5nUTny1XKeJm225cywv&#10;t5cz1U7N3e94CEKc4VFFRhgqXtlGMbR5qajGhCKVkk67oxt/JdbHA+G9duYtGm8IeNdQTR/CXie1&#10;1Oy8P6mtgszXM91q2pbtUfUUgezinSSTZKlzIscEMUcu1FkDNU8TXPjW7nug0+uajqXg/wAQWywX&#10;1z/ZdvZxadcTHS9OlgsY44rS4urtLsJJcyQSqxcgMY2cHO8U/wDCQp8MPCy63awTaZNqOsS28EE0&#10;i3rt9vnklWcLaSLZGOdpFijje5XjczndsXhfDviHxibj7LYX93p8d3eack80yy2/2qOwJe2tTPLF&#10;Lsg2KzmIRySqY1lXeYtrerCFl7qppJuPKkuWPK1G6srpuKs15K2ztwSldrmcnzLd35ru299G7+9f&#10;f8ztPF3hu48N6c97qEHizTNT1i4Dx3ytpEMDOG8+6jeLRo4i0ZM2R5ytHHuLJhmcnz+7n0TwZ4tb&#10;UZrGeXw94psrq4s7PV4rBrfTdbu7GdLK/l0q3jWyaCSOaZLQzWzhElEyEOiuvsC+G/i38QoIdZg1&#10;20vdNS9uY7eyl1eby7Se2na3dudJyqkRK2NpLg7yF3bV878W+APE9r/b2g6loCXVvDYW+pXl5pkx&#10;1NdIYKr29zbLcpYSjaxFoAuVt7W4mG2U4NYYik6sI8k4rEUZe1p2dveVk4PRNRqR/dtNa82nQ9vI&#10;swoYLE1KONjUnleZUngcfGKTmqM3GVPEwvo62Erxp4ik2ld03B6SkfUnhH4eeFL3wHYXn9i28t5f&#10;aXNNMIHlhju52aYAtHA6RspwAq7SoXAUYwK878EXfj3Q/hp4j0DxR4W1G5tbfS7230fdbWtoun2c&#10;NhOvmz+dHHLL5DrHcRyyF5V8oFG3YNan7NfxJj1fQI/AutOLfX/D6ulgJQyNqmkl3eK4j3Y3ywye&#10;dFKq5CqkeGZtwX6fureG8tbm0uVD291BNbToTgPDPG0Uqk9tyMw/GsKeJ54tuLalO7U2+anKEmnD&#10;ylFqz9LbGOZ5ZVyvGVMHVcZezSdKvT1o4rD1YxqUMTSl9ulXpONSDvtKz1TR88eAPGvizxLc6fol&#10;k+la14bbRbdb3XBHJBc2DrC9tNp8kaeWv2xQispkjO9CrgtuyekkvvCn7O/wl8ZeOviDq2m6L4J+&#10;GHgrXvG3jTxNYaHfXMmneD/A2gXmueINavNP0PTr3W9ZubHRtMu72S106w1HVL1oTBY2t1dSxQP5&#10;zJpWs/DrVdF0K+miuvD2teJRrEDac8Ud/ZxadtEkE8lzJaRSwyxXMC7g4KCEjy3zmuZ/4KE69ojf&#10;sFftt26avprz3X7In7S0NvFHe20jyyn4LeNmEaKkjEuwB2jqxwoyxAPrZbhKePzXK8BNzjhswzDA&#10;4WrKjyqoqVfE0qM5wlOM4xqKM5OLlTlFNJyjJXRGV4enjMwwGFrSmoYnG4XD1JRajONOvWp0pum5&#10;KUVLlk3FyjJKVrxa0f5K/wDEUH+wJ/0SH9sD/wAIH4L/AP0QFcAv/Byj+wTb+Pk8WWPwm/a5tbG4&#10;02aDVLSPwJ8HYpby/IMcMzwR/HsW0sax7XeSWTzfPG8KT81fa3/BDXxfovhr/gkp+yvNe3cDzRSf&#10;G2NrKK4tvtgM/wC0n8YShMMk0bAFSHy235CGGQRn9OvFlvo11468EapFqT6obnVJrWa0t9Vt3trR&#10;YtOuZbeaOGHdIoNzHEZQWZXy3TPH6rxDifC7h7iPiDIP+Ic55ilkucZvk31z/X+tQ+uLK8bWwft/&#10;q/8Aq1W9h9Y9gqqpKvW9m58iq1OXmf6HnmK4BybOc3yj/UzM8T/ZOaY7LvrH+uFSj7f6ji6uF9v7&#10;L+w6vsvaOl7R0/a1PZ8zj7SSXM/5ivj7/wAHCv7F/wAUP2Y/2q/gf4Y+GX7UFjrXxs+Efxn8AeBb&#10;rW/Bnwrg0TSNU+JHw31jwjpEviO7s/jZqeoWmlWusajHdalLpemavdW9iZ5bSzvbgJav+hn/AARf&#10;1698O/8ABMr9ln4d+Kvhd4k/tW3034i6/BJrWi/ZjbaR48+NPxH8Z+EPFVtY6rapeDSNY8K+ItG8&#10;T6JrMEf2XVNBv7DWtMuZ9PvbS5k/c+7thd2txal3jW4hkgZ0++qyKUYqT32kivPb74f6VaWVvPp9&#10;/q+mS6RpENm39n3UcEepRadYraw/2ijQSmYm3iWFtrx/usqOea+W4o414axvBWL4V4d4SxfDuHrZ&#10;zS4hxOJxfEtXPqlXE4LKMxy2lSpxeUZZ7CDp4+pOcuas5ThFKEU2zzcfxLk+JyfD8PZFw9iMnw9T&#10;iDA5ziK2KzuWbzq1cNhsTgqdGEZ5bglSg4YuU5PmnrCKSV2z8ZP+Cun7A/7Jv7T/AOzD8dv2jL/w&#10;HP4W+PHwD+FvxH+KkXxP8B6Zo/grxT48vPBHwpv/AOyfDHxU1G/8N3w+JXg6CLwh4Yt7M36nxV4c&#10;0/QYdJ8E+K/DGl6r4hsda6L/AIJjfFjW/En/AAS0+D37Yf7QPxT8QeJdc8C+Evi340+J3jnxS+o6&#10;/fL4I+CPxB+I3h671rWbbQ7K813xNrth8MvAtoL3U3sdY8YeKL60k1S/l1zxFqdzd3v33+1V+z9B&#10;8V/2VP2hvhv4QNhpXi/4n/Az4n+A/D1/rN9fWmg23iHxr4J1nw5pF3rs2n2GqX0WkW2o6nBNqMtl&#10;puoXcdms721ldzBIH/kX+Ktr/wAFnv2Qv+CUfi79mb4h/s2fDb4U/si+HtDGkeLvjPoXxI8KXnxm&#10;h8OfFj43W3iG70e4uvAn7R+rR6jpHjXxH45Hw38Q6Xa/C+7tNQ+HXiHUtE1+3NrPqmsD7jgHC/8A&#10;EQ+AMm4MxvE2V0MbgOOeG4ZXh89zjB4TMMNw5mGWYzB5nguHI4+Tr4p1sdVwU45XgYVFVxNLDJ0X&#10;NUU/qMgwv+ufD1DhjG53l9LFYPjbLFl9HNczw2HxlDJcXh8bhsbQyWOLbrV5VMVUwr+oYaM41K9O&#10;helzKlGX9VH/AAT/AP8Agpf+zt/wUe8PfEjWfgXY/Efw7qXwo1fw7pnjPwn8T/DWl6Dr1nZ+LrLU&#10;rrwt4hsrnwz4j8Y+F9Q0bXbjw/4p023ht/Eh8QWN74Z1CTWtC0vTr/w7f639u+PWKeCfFrDGV8O6&#10;ueSAOLGc8k8fnX8mX/BqvaXmlaX+2zrup2V9YaH4m1f9nnw/4d1u7srq30bXNe8L2fxq1HxLoula&#10;rLCthf6t4fsPFvhW+1rTra4kvNLtPEugXN7DBDrGnvcf1h/Ea7tbTwP4qNzLHGJdA1aKJXYBpZHs&#10;Zgsca9WYkjhQcZycCvifFfhjKeDvETP+HMjdd5Xl1XLVhvrFdYmtF4rKMvx2IpzrRhDn9jicTWpx&#10;TjzwhCMKkpTjKT+P8Q8ky7hvi/Oslyp1XgcDLBqj7aqq1WLxGW4PFVoTqRjC/JXr1YRTXNGMVGTl&#10;OLk/P/hh8SH157XR7+78K2pit44LS1ttXhl1W8m2llEVr9qcuEjjkMwSMspKngZr5L8bJNL498VR&#10;QSR211LqsvmW8wisLQoku6He+IY3eUbZVZmLyyOWyzNz91fD+S0vvD+nXC+HZdHNva26wSXlpaRS&#10;TqYz++geJ5JNox8zSeW/zD5euJPFXw68L+L4pXv7NIr58NFqlqES8hlQAJKr4IYrtUEN1Axkda+C&#10;jVhTqT91xUrJ2adtb3t10d3re/TofDyg5xWt3vfVdFtfb5+p+dVtFrkN5NPpNte3U1sgZ3s0kvWi&#10;t4GV3adVEpiskAILjarbupXcKwtRkjvBqd7NbkTyR+bJtgkiiW4uGZvMCxqscI2sjKrbUfrhsnP1&#10;pf8AwfvPDvhI6TBHrOra5daxJqIvtHsba5t5RaQXENjaX6XOp6e8MbJdzOZI3nAZATE2AK+W/FGh&#10;6/orXCa/pN9pty+7zPMBEBPIjAKhos57LKxxzx0GeZzhPK8xS5bfUsT1sn+6lv1Suv6TPDz6HJkm&#10;a6Ll/s/F3jJ2iv8AZ5729eiPUPEdxPcfDnw3pvhy41i1spLbT4/EFx9g1awJ08W8ga1tdaghhMAO&#10;pGwke6sLqO4e1imhim/fFW8K8SeJPGdto8vhLw1ZW6abpobWJLjwN4Z1O8ljvWHkvePPdWdzearr&#10;s0dtG09tLJc3U2I53jdp97/ov4d0Wz1L4LaTYpZ3esW9/oFhILRJo4LyaN5IJTFBcGJ1jMYQsgKH&#10;IUoSN24ZngL4UeBdU8IaXNr3g61k1AJq1jKdRSUXv2SLXtVa2guHiliEjRxOo8zaN3VTs247OCau&#10;S8PYOhTqYBVcE51cZKjHD4bE+3xmM9hUlWxEK0qMKypQhUhh6k26tKMo0nKdBeyXz1fhjFVsroVM&#10;jxtTB4vGYXBudWWMrYaOHw6wajKngq+FoVK1GNWt7CtVhaVOpySlFUarhUXwt8DvE/j7wJrmmXtp&#10;Dbah4Gv2nvfEsWiW+pf2fcafPpN+0SrpF2W06yvLvV2064utRsbWCWWGKeOWcwyyI/2Ne/CK+8Q6&#10;Ze+KotTi06+1Swa9tdB0izsrPSXhlQTQW92qQIZZ2Q5mumZpt52pKEVAvuuk+GfC/hn7eNMsrS1W&#10;eGF57VRCwS2sYXS3ihgIBSGKJmVF5yCMsetXk1/RZtDTWI7yKLS51lhiuHVo4wySy2pTaFJXbNE6&#10;cLt+XIyuDXVnebvOcVGtLDUoxpxjQg/Yx9pVowqSqUHiPihOvCMlTUo8sVTp04U4xjBH02QZLDIs&#10;HLD08RXqOtN4itGVaU6VGvUo0aeIjhLqEqeHnOEqzjPmnOpVqVKkpTnK8nhvVrfXNB0rVrVXSC/s&#10;be4SOQYkjEkatskGBh1zhhjrVzVIXuNOvIYyA8kDqpOMZxnvx2715X4e1rUfAenw6X4ys7LS9Et5&#10;xp+ma1b30t0J3ZWeH7Vamzh+yxNFEy70mnImaKPZtdnTQ1H4peGP7Sk0CG/Vri7063n066RJWt7q&#10;5upriH7GG8sbJkWFJDuIUrMvIINfO46mlhMY5Rk6Kw2IlNwevsvZScuWWq5lF6b2erR9Hg2/rOF5&#10;GlP29BR5ldc7qR5brqr2fmjG1XX/ABP4n1DQtMsrS70XwzrOqXGm3uox701S6W1sLy9l+zOhEtjZ&#10;yPaeQt6vlSSeYj202GUl3jnwF4c0zwhrl9bpqX2m0svNikuNa1a5UuksWGlS4vJI5s8lhKrhickG&#10;u48W6mfCng7UdStoEebS7AJZx4JC3Em21gKnaSMSSqSQMkZB6145e+Nzf/Ca7t9Tj1y81O60qQ3W&#10;oT6eI7cSNe7zvczbxFCoEat5ZJVB8vPPRhFXdDDe1a9oo0YYhw91Tq8sPaStsry6dtF2Mq/svbV/&#10;Zpqm51HSUndxp8z9nG/VpW16v1Po+EAwxZAPyDqM9Rg/mOPpVSO7064vLrTUaCS7s4ree5t9qloo&#10;rpplgdlI6SNbzBTjBMbY6VxkPxN8JTIYNMu7vWruEKj2emafdvceZj7n+lx2kKsewklSuTtte1jS&#10;PGmqeJdb8MajpXhzWNF0uxe9JS5lsp9MuNSmhe6trYyOGu11B1lEPnCAW6HdIZSI2qctbpxdtE/d&#10;bd46JPV6O+nWxndJR2eyfW23bztrfTc9vACgBQAAMAAYAA6AAcAV8zfEy68Uv4tnttPuvEmk6ZDp&#10;EsjXFhpOtatp1/ctvWGForO3uYUCobj7RhVBDQlzhBj37RvEmi+IBM2kXv2wW5UTEW91BsLAFR/p&#10;MEO7II+7nHfBrg/iHq2kAx6bq+ga5fxxjz45babT7TTpt2Q6PPNqEVw7Ko5RbfHzjnniqV41LOLu&#10;1Zp6NJ2d7S02797hKzWj699/LQ+P7bxc3hjxp8LNS1APLa6HomqqbVdGfQiY3ivUlljlurW1iv5J&#10;C7M80TSvNOSGZpmOfdPD1sXXTrv+wNV1SbUHn1S60a30iI6Nf3F22JIr/VL21bToFjiS2cQPcR72&#10;YttbbkeIaDL8PfE/xmvdS2S6H4X0CzhtdO0zUIXkjudZ8lLaWx2wyXMMSm+Z2X98UmHdS3H2D4Y8&#10;feFktNO0qS9t7O7d5oI4CHjRViZdrySTJEibg6qFVn6dcdPMb9tj4RhCTpxr18fLtL2NKnhKKsk1&#10;yurVrzUoy1lh4tdz67Oo/VcBlNColDFYfI8Hg60dpUpYvF4zNJU53taccLUwylFxco/WJxm+ZNLe&#10;8Nz680qW0vhOz8KaLbxuq2ourCeZ5izHNrFpUrWsEBY7mEiBj8xXqK7GSNZY5InBKSo0bgEqSrqV&#10;YBlIIJBPIII6gg1ga54s8PeHbL+0NX1S2trTzoIDIHExElxIsUY8uHfIQWdc7VJA5wa5+X4peDI4&#10;2lGoXMsS43SR6ZqGwBjgHMlvHwcjkDByMV6NpzfMoPpqlLXZXu7tu7XU+TukrN7aHQaF4W0fw6J/&#10;7OiuGkuZjNJPfXl3qVypKCMRRXF9NPNDAkaqiQRusSKMKgFc/qGseIta1bVPDvh6K302PTlt01DX&#10;Lto5ZIvtgl2DT7QFiZwsMnz3ELwjjGGwajPxR8Msu+2j1i9RYmmke20uYiGJSy75PNMJILKVHlhy&#10;T2wc1wvh34kaTN418TXa2mqQ2OoaXoB2yWEwnW7tf7RSTdBj5VYTgmTd8xA464pQm+aUottRuuZN&#10;680Va3o3o9O6JbWiT0vrb/P8/wDhzY0vwR4l8D6h/amh3z+Lft7z/wBtQapBo1pq1yX3PA6ay0EF&#10;zJFbyMNltPdNFHGqxwxqgCjz7xLrur3M3jq3v/DeuaHe61deDtOsJZ9NvLzSRcaTqgdrp9UtopNO&#10;MDu8ZVhP84G1SS2D9SwypPDFOm7ZNHHKm4bW2SKHXcp5VsEZB6HiuY8Y6Lea9pMdjZNEsg1HTrmQ&#10;zSNGphtbqOeQBljkJYhBhSoB5G5etOFX31zqN9E5P3WrSUtbK2lu1/MUo6aX01tvfp6/O50Fgl5H&#10;Z26ahNFPerGBczQJ5cMkvO5o0IBVfQEA0y71PT7Geytru7gt7jUZzbWUMsqJJczLFJMyRIxDOVii&#10;kc4BwFNcv4s8T3ukmx03QtOOr65q63g0+HzUjtITaJukmvJvmZIUOQwjjkf5WG0GuX07TPF+p+Ot&#10;Lu/F2k6f/Z+h6NqE+m6lp108tu+r3FxZQo0ttLbwtbXAspL1UVJLhDG0uZAQAYULpylaKalJK6Tf&#10;ou19F+BV9krvVK9vTd+h69RRRWZQUUUUAfhN/wAFiP8Agkjov/BWb4g/s2+AvHXij4g/DbwH8MPh&#10;N+1XrOl/FPwInhbU7bwt8avFGpfs7af8LdP8aeFvEEEl/wCK/COqaRpfxD1fUtE0HUfCF9ft4Xis&#10;V8eeGp7y0+3/AI7/APBLX/gmT/wVA/4Jjf8ABST4DfCP45eOdf8AjD/wT30O5+NXiP4ZeOPCHiTU&#10;/EvwZ8IeONS+G/xP0Hw9cXfgfX3l1/8AZ98X+LIfHt+vifS7Wzs/AfjPxZ4htNOs/GfxJ1rw/pmo&#10;WH9rk88VtBNczyJFBbxSTzSyMESOKJDJJI7sQqoiKWZmICgEkgCvln9n34ip+09+yf8ACv4xWMk5&#10;j+LXgrRvil4eN0gWeODWrv8A4Szwzbzxh3WLyrdtOtZYo3KRRo0cXyKorpyyvUy9V44S31f2GLw2&#10;ZUZJ1aGIee1M3q0MRjKbdliqE54qeWVKToJSyrCyrRxMsG5SjMqf9p4XB4fE3tgq+ErYGtC0K1D6&#10;hj6WYSo06n2qNeo5U8TCpGpaji68aToyryk/quiuU8J+JrTxBYonmLHq9lDEmraeRIs1nPukhy6y&#10;ImY5nhkeJ13KV43Eqa6uudpptPdF76oK+Zv2C/8Aktf/AAVS/wCz/wDwH/66/wD+CblfTNfM37Bf&#10;/Ja/+CqX/Z//AID/APXX/wDwTcrrwX8WX/Xt/wDpUDGv8C/xL8mfpDRRRXqHKFFFFABRRRQAUUUU&#10;AFFFFABRRRQAUUUUAFFFFABRRRQAUUUUAflX+zh/ydB/wVZ/7Pu+Gf8A667/AOCb1fZlfAPwM8YW&#10;nh/9rD/grBb3yu8Mf7cPwfucW67poxf/APBMX/gnpbyTTeaYoVgQWCbcTNIW83MQAQv96Wl7Z30S&#10;T2VzBdROiSLJBKkilJFDoTtJxuVgQGwcHpXh1ZxnWr8ru6dVwmusJJRdpJ6q8ZRlG6tKMlKLcWmd&#10;8YShTpuUWlOHPB9JRu1eL2dmnF2+GScXaSaXHeMrG6tWsvFekx79R0MubqBEG/UdHl2m9tGIG4mN&#10;o4bmM5yghkVCBIwbr9Pv7XVLG01GykE1re28VzBIp+9HMiyLn0YBgGU8q2QeRSalaQ31hd2lxF58&#10;M8EiSQltnmjaT5e7+HcQBntnNeEfDnwlotzBrGkajb3Vlquk6re7rSK/y0dhe3El5YhCm5Wihtri&#10;G3Vlxgx7WVWG1WkpU222nB7pJ3jJrfVPR9dle3UWqlps77u2qt5dj0D4geKrLRIdN0aeO/lufEty&#10;1jEbBnhltLdVzNfG4XiMQStbx7Nwd/O+XIVq+T9S0K4tv2g/Cdjpw1vVJrrwZqZmMWvNY3g+zT6j&#10;btKl3dTqsce2HzpLeNlWRi4VSW5+kvE3w00T7LDe22n6xrF9Zyf6LAmqLFJEr/NJJE8kJX7yR5U4&#10;yccjFeE2y2ui/tFeDdSuJr6OGP4ceILy8ju5xcPai2/teOaL5VAJiEJLgEhpt7g/NiuZWWZYbkk2&#10;3l+Y3T2lJVsvtonpa/XXXR6s6lrl+Ibuv9twKWukf3eLu79X+C11PZ9B0zV/Derax4t8RWd/YaVp&#10;Ph28jhk1fXbPV5wPMgup1jkt5pDGkv2WMYkPLhAvJxXiXw3tNV1rRPiL8Yb55INX+I+qSaD4YuOQ&#10;9poaS/2Tp00CvnyZhJFIGZAvmbQx3Zye4/aD8Wy63pvhf4X+GXafWfiPqFtHOsZKvb+HLZhc387l&#10;QzRM22Dyw4CyKHG4d+4g8OT3k+neBdEvYdH0LwFb6IzstmLp73VrVIbuHfH58CxIqtBdSDfIZZJX&#10;BCD5z6EW1FTkknOzfxaU4SXR3d5TtvdP8uJrWyu0vRpykl+Ub6+e56VpukaJ4Wsbm8toI7GGPTrY&#10;30oZtgtdKtpWRipYqohjeYkqBnJLZwMfnx8O4JfiXrf7Rvxvv1SS3gttX8JeGJhIcW0VlpkUFxLb&#10;x7sCG8sGtZi2ChleQjDb6+qf2nfG6+A/gx4svo7xbbVdTs49E0nJCtcXV/IiXMSjJILaat83AONu&#10;O+a+a/gB4W1q1/Zj1nVPtl3pNpqVtr1/JYyW6yJq8Sq1q11vM0bwrILb7MN0Tk+R5g3K4r6rK6NT&#10;BcKZvm+kamZY3CZHRnKXLJ4dOOLxvs+s1V9lSoy5b3iqikuVSv4OMqwxOe5fgF70cFh6+ZVYJXj7&#10;X/d8Nz7pOHtKlSN7O7i1q4tfVfijQfFtt4Svnl8bXlxbrZW6SWzaVoiLJHJJBGUMkempIFw/OGBY&#10;AhiQSD1XhHwtdWEttrep61c6xdPoenadaRy21lbQWFpErzBIEs7a3yz/AGgo7ybmZEjBPyiuR8a6&#10;F4qtPBmq3I8W3F/5VnatHYjS44vtD/abYRReab9goLlcnacgY71jpf8AxDsfAl74jm1S70260jTR&#10;NHpeqaFZhbrybeN1MNxba3c/uGyY1keJJCF3GFeK+Ss5Q0lTSc+XSCjuor+W682vLU9++t7O1k97&#10;+d/zsu67nsmt2XiK6khbRNYg01ERhNHNaRXIlcsCrgyRSMu0AjAIBzkjgV5n8QrDxrF4L8RNe69p&#10;tzZLpsv2qJLHyp5YspuEbpGqo/oentXsOmPdyafZvfosd41vE1yiHKiYoC4U4HG7OOK5T4jxm58H&#10;6zYxlDcX1sba2hdgpnlkI2xrnqzYOO2eprD20KNp1ZU4U6bTnUnyqMYpq8nJ2tbo7/iaKnOq1CnG&#10;cpy0jCKlKTb6KKu79NNjrby+ttOtXu7uVYoYk3MzHsBnCjqTjsO3PQV4F4o8QeE7ux8T6zBrttBr&#10;l3pkNvY2i3vkzsbK4ka32RGVRNOGuZWRVQnEmCpNel6jpHibWNR0zU7TVodItLGZnOmXFiL0XULx&#10;vCwuB9ohVHZHLqBv8qQKfm21J4+jsbPwbrt5Np1ldta6e8gjkt4wry5WMEYGVOXLDB4rgo0/r04V&#10;cRGX1T2kXQwrTg6/JNONbFRklzQlJKdHDySUeWNSqnUcY0u2pNYOMqdFxeJcf3uIVpKkpR96jh5L&#10;4ZqL5aleLu25U6bUOaU+ql1G0sdP/tDUbq3s7aOBZp7m4lSGCJSoJZpHKoq5OASQOnrXjvxA8YS6&#10;14P8QQ+HtGvr6wNoom1q6jex01U+0Q4ltHuFjOox7sfPZtIpGQDnpJZ/Ce602+0x7fVY9R0ywgsU&#10;Wy1qGS9EU1uka3E9ufNQK8+2QrvVhGX6NjNdf8SEWPwPrEKKiK8MEQRQFTm4i4AAwBxwMV6kVCM6&#10;dpc7c490lqt1vf529ba+e+azvpZa7O+n4f12OZ8Y23xHk8Mav9qk8IT2cNjLcXcNlDqsN0bW2Xz5&#10;zBLdXLQiRIY3YBwdxG0DcRnO8S+PvDd94Cu7JLyS0v59NsYLe0v7eWyuJ5RLaArBFcpG82MZyisC&#10;pBGQy59wuLeG7t57W5jWa3uYZbeeFxlJYZkaOWNx3V0ZlYdwTXm/xT03TF+HmvRvZQ+Va2UHkKkS&#10;74RHc26KYSBuDrHkLg0oSi3CMo7TTjy2WrcVqtb/AAroDT1d/svfV/Lt/Whd+IL28Xgm+huJIkEl&#10;tbRBZSuH+eJWXaT8+RnKjORkU+PwV4R1Wz0q7t9OtLWS3S3lS70RjpcspVELRTz6Y1s9xCXVWeGZ&#10;njZlBZCa+bPHfg6e/vNK1vw7BM3hZoYtMvJr6SU3Ud5cXa2MbzwPsJEMkitbqud4SMMUyWHoUvw4&#10;T4f+C7u+0zxDq51wXFvNBqcLfZTtupbaIWktuZbhZbeFfMZF8yMkuenFa8ijCCVVqUpOytpd8qal&#10;Zu1rJ3benTtN9X7ullfW/a1u9/03sfR9c54h8T6B4et2Os6vYac80M5t47u6hgkn2Rkt5SSOrPgl&#10;QdoOC6jqwz5N491Hx74TsbDzNcj1XSbvULfT7mbTtOSw17ZdOkVvDbyPezRCeWV0hN0zgjcZvJJG&#10;yvSfDfhbSrO1jv5dPd9TvreM3k2qSrqF7jBKwyTsiqwXcT8qLyx68VjyKMVKT5k9uXra107pNW7W&#10;+Zd220lqu+3Ttf8AQw/hxq+jQ+FrNTq2nb7q81W/SP7ZAXWPUtUu76BXUPkSeVcJuUjIbIPIr0gT&#10;wSwvLHNHJGEYl0dWQAKSSWBIAA5z7VzF54Y8GBib7TNIjaQ5/fmOHeT6BpEzn2rnbzwH4KubiG20&#10;/QtOFzNmaS8haVhbxRMgLZSVlMjGRfLU4BAZs/Jg4YqvSpU5VZKo3JxhCEYqUqlWo1GnTj7y1lJ2&#10;u7KKvKTjCMmtqFKdWpGC5YpJznJtqMKdNc05vS9opXsrt6RScmr9t4feOTS4pIXWSN574q6MGVh9&#10;tuOQw4I+nFa8hwjk9AjH8ga4S/1JfBseh+HtG0241a61GS/+x273EcZVIRJe3DyTMv3QHcRqI2OA&#10;FJ7nybTPGvxSh8Y3NjrOixXFjqB1G1sNNjZbcQywPCYpFuWLGZViModxCoclDxggmDw06eGw8Jck&#10;HSoUoOKel6cIxahdL3U0+VtK6S01Hi68auJr1Y8zjUr1JrTX35uUebs2pLTu7HUeD/EXiTTfDkj2&#10;/hCS/wBLttU8TyjURrukWayRDxDq0kjmC6lWWMRsWQh1BO3cOCK5bxN4T8Z+Lnk1yw1GPTbWJ3vV&#10;to9UdhcWssUjq8sMdx9ngliVSquI0co77T1rb0+88X6F4eHhy/8ADSQreXGqxwXceoLM811q+q31&#10;7DapB5CDlLyOIyPIqhslgF+avC7/AOJ2v6XqeoWWjs2l2F5pllbXkM9lcXl3CLOC4sQ7s/2Zbczy&#10;XqhSA8ZkCHzCQoZQjKvmcpQUFHBUXZ3coyrYtptvWVp0qFO8bdMS7pLlvTlGjgEnzc2KqpPZONHD&#10;pJW0WlStUfNfZ0Fbqeh+AvEXjD/hFbm0l8J6b4m0zQ5NTMNzcX2k/aof9KuJXZIbp8yp5hYrK0by&#10;yMCu9toA88hPxC8baNb38mirLpHh+0utR1Fv+JZpN1cyPZXE1jqUKxpbSstsqO1tLCMz2xliLSCQ&#10;59P+F/ifxVqHgz+xIPBy38NvHeWw1KTUBbreC4vLmSQXK/ZXaKaNpWDopnBUKd+WKr6ld6M+h/Ce&#10;60i8vBYXOn+E3tbi8tH2nzra1IEaSsilo53H2Y7lBaOVlwN1ejKahN+5BOVRJdXZ2vL4rpu72tq1&#10;2ZwqLaXvSso37K+nuv7t12Pmzwl4r1X4PMmo+INI1e80TW7SBbEpdXMUM95In9p3N8kN5IbRndNR&#10;htpHtIlU/ZgD+9Dk+geH/ij4Y1keNvEuqXi6Vd6ppc1npemX8fkIbKCymazRLqVVgu7rUBHHKscL&#10;v8wIVO1eda3DqnxTufBOg211plpHptjY2Ah+1ahdOkht4Wubt7V9Lto451heEzf6SyGLytsh5qDx&#10;H8NfEi2H/CKS+JfDmqf8I3p02sLp7apPaXNo0UDG4UW402VLp4Ud4bUNdQyFHJeJAG21OKktbQqz&#10;0bvflgno7WcXql1V9b2V7ynKPwq8Fa3q0tnvo23fbv3NLxxp0Vn4I8E/F3wnZzadr/hKTDAWktvD&#10;qlh9okuXgvIFRFMEc8s4VioE5kfeXCpt7qx+OFr4r+HK3l15Vr4j1IAS2eg/a7iPTLU3kSm4nnik&#10;mktpobTzJ5IZJUkYoY1XJxWL8Pm8T+H/AId6lpPibwamteHb/wAy8smuNSgS2mtrmCON7CSG4VDF&#10;FvgeZDG0ru88oEQChm8bs/EL+AvEv2K80k+FvAPxHNlf3VnbpHdDTIp2juESwkbyQLa7izaSo3lN&#10;DaTyttdowjcNSCw1d1mr0J1EqtpJ8km48lVWu7O/LVv2jJyVmfX4Ob4gyqOUz/5G+W0qtbKZy0li&#10;8FFSq4rK7yfvVaeuJwCV20q+HhG86aXu3w48OL8Sr2+13xXqEmv6PpRl0zRbCeKZLfZIkRmuX84C&#10;4Mp2x7DJIZkO/nymQV81f8FBvA3h3w1+yp+2ZeSWFlb6bffsfftOyeG7eLT7Qxwa4/wY8bXFxG8r&#10;QNOZVZZ76xYSgWKQolv5UaBB+mOmRWUWn2a6dHHHZG2t2thGqqDAYkMLHaBkmPbyeTXw7/wU/tUu&#10;P+Ce/wC2TI24SWv7NvxnmidI/MdCfh74gjkA5BRJYWeKZxnbC7kggEH6Dhqs5cS5CtVCWc5VBRvo&#10;r43Dq+iSbbV3p1av1PJySCjnOT3V5LNcvb/8K6N1r6fgfAH/AARYXwhq3/BJ79mzQX0XTG8U3dx8&#10;XLBr660a1N9PFqH7Rfxfe2u7XUJbfzbhY4rZ7IyRyt5DW7QErsCj9lvGPgjQ9L8K3Wo+GtM0rQ9V&#10;8L2baxp1/a6darcY0eE3T288whMtwt3BbvbymZpC3mFyd3zV+Q//AAQi0rT9R/4J2fshTX9pBcvp&#10;+hfHC7sGkUlre6X9pv41Azp0+dRtCk5ABPHNftb40G7wd4sXpu8Na6M+mdLuhXteJMreI3HMU5f8&#10;lrxQ5Ju6fNnmNX3WWzWm2u56nGyvxnxht/yU+fpd7rNcXv8A1qg8L+I9N8R6TY3dlqdlqE0tnBLc&#10;/ZJo3KSug8wNGjFo8SBlwQOlcdrWgwaG11eXHjjVrGHU7y5kttNv7y0e2ubq4Z5hpts96j3GyZmM&#10;MVvDIGVGEcIX5QETwJocug6bqWlRQ6F4gWwtJ7PWLT91L9r+yxkJMu9Umim2hZIvlLAAg/Lz50PF&#10;XjORNM0rUdKn1CeC81JfENxqUBgtg893PFCdOaFbwrFp8bx3dkZBF5scMSu0G4snweKinhMY4S0+&#10;r4hSg+W+lKb0bTTXor7Lrc+ewz/2jC3/AOf9Gz1/nhd6O/f8D0SP4aQ38n2q78SeJJbO5tIVOmDV&#10;LpbXJbfISqyKdpwiqucAA8Cvzo/4Lj+Fta1z/glB+1XoXhTQdY1+60zQPhPrL6domnX2sX1r4b8F&#10;/HD4XeJ/E+tT29jDc3MekeF/Cmh6v4k8RapKgs9G0DSdT1nU57bT7G6uYvtj4d+MPGkPieDR/EUj&#10;3Oma1JdLphuomt3tlsimBCz5EgkWYZjGGwgZcjO3lv8AgoWM/sCftxf9mgftLH8vgx41NfS8C4qr&#10;lvFXBOMtGrLA5/w5jKcG7QqSw2Y4KqoScdUpOmoya1SvY93h3EvC8WZJjIQU54biLLcQoyulOVDM&#10;qFVRbWqjJxSdtltsj4o/4JmeL/hNr37GP7EXiLTdR0vxVa3vwQ8B+F7vUpDrul6l4e8UfDfQ0+HX&#10;i2wmsdVFgJtP0Hxn4O8T6EL2Oyk0/UGsE1LR72/0i6s765/Qz4u6r8OfF/hq6x450sajoltqV5p9&#10;tpevWXnXV59kkRLSWGOdmlWVgI/L27mLbepAr+PX/gnB/wAFlv2VP2Qf2Xfgr8Fvif4H/aA1/wAW&#10;fD3XfFt/4kn8FeDPhvrHhq8sda8e/ELxXpSaHqniH4t+F9VMtvaeMLZL+2u9Bs4Zb77WI7h4rS3n&#10;vf0s8Uf8HMH/AAT/ANZ8Oa7pNj8GP2r4b3U9Kv7K2mm+HfwViijuLq2lhiklkh+PMsqoruGZo45H&#10;AyVVjgH9V4u8HPEKXFvEVXKuEs9xmWviDOZZfjFGhJYjAyzLEvCYi/NCMvbYZ053hTpqSlzKMb8s&#10;fr+IvDLjSef5+8Bw5meIwEs5zOWCxDhSl9YwbxtZ4etzKcFL2tHkqXUIJ82kEtD+hi88Yr4ci0TS&#10;7/R9Vu7XVNMhgs7rS7ae+lluhbbpbfyLRJJ1YRBnR1UfdODnGHfDPUNUurXWba9s9btdPttUmOhN&#10;r1pdW9++nzBJXE0lzGjy7LuS4WANmRLUQqxOM1/Oxef8HMX7CtxqXhC5T4SftZ/ZtBErX2/wP8Hh&#10;O8jWywRi0jX47NHIuS5ZppbcqAoCtuO3tv8AiKD/AGBP+iQ/tgf+EB8F/wD6ICvmpeDHijyWXA+d&#10;Xlq3yUnZp+dbRtb2t16HkLwx4/0vwvmmitb2dLsv+nvf8j9gP2hv2+/2O/2UPH/w5+F/7Q3x58H/&#10;AAv8dfFXyZfCGh63Drt3t0251q38PW3iPxfqeiaRqmj/AA38H3WsTXFnbeNPiNqHhTwncf2N4ouI&#10;dZe18I+KJ9I9H/aMk0pPhtqMeo4+0SzQf2afLLSfa43DKFdQWRSSvmchCvDcV/nwf8Fkv28fhD/w&#10;UN/ad8C/Gn4LeHPiR4Y8LeGPgP4Y+F9/YfFDSPDGi6/Nr+i/EH4oeK7q8s7Xwp4w8badJo8mneNt&#10;Kht7ibVbe9e9t9Qjk0+KCK2ubv8AqH8bf8F0f+CanjH4Zv4auPj1rdx4kjlHlXmo/B/4wmOQRXUj&#10;RTG5h8DSsJGtvJV2aFWMit8uME+v4g+BvEWScGcJ4zJ+H+MM54gz7K87lxJleCyjEZqsnxmHeFWA&#10;owp5Vga1TCrEUsVVjy4ytWdephqlSjOMVOlT7+PvCTP8FwVl2IyfJc/zXOc0yXOpZ3l1DBPGywGK&#10;pQorB0KGHwdCVfmxFOtVjGnOWIqValBypcqfs4/a+v8A7aXwz8AWnw7+EMnxj+Gnw8+Jd/omiRaN&#10;4P8AFnjHwbYeMfGU2ram3hvRLTwx4W1q/j1jUjq+tR3djpj2NhO2o6hYXOn2TS3UUsI+o/A/j3xj&#10;qXwh8V+KtT1CGXV9JbUnsLxrS1jTyLa0hlUmCGFIWYTNLgyI2eN+V4r/ADzf+Co/if8AZz+Mf7Qu&#10;vftEfs9/tEeHvippnxJ0r4b2+veAZvh78XvBHjTwVr/hr4fad4M1hvtXjHwLpXg/xH4VK+DdK1GH&#10;V7PxNY+IBqPir+xI/B1xpmgXHim//Z//AIJpf8F0Ph34e/Zi8b/Ar9uHxqui+LvC0en6T8PviwdC&#10;+IXi7xP8U/DmuWmrxXkfju28KeE/EsTeLPALaZpdlceNdS1KwvfHula/pD6npt34p8PeKvF3iz3M&#10;y+j7nuB8POGOJsiw2dZpmVXL8qfEfDWJyHH4HPMsxmIo4aNelhMurUVjsbSwOKqVMLinGip+zh9e&#10;pKeD9vLDdtbwbzzBcD8OZ9lsM2zDMJZVl0c9yGvk+NwebYDG1sPho1aeFwFSksXiaeExMqmHxDVF&#10;TUYLGU+fDe2lQ/qL8UeEvicZE8YaF4jt9ecW0WyO3tgl5e2U0JsvKWCBEsZGMN09y7R2+0PAsgwV&#10;BHkuteOvG9vp3h7wRqNpJoenJ5o1Ka507yprmWTUrmRluZL6F0iSKKSOTzbXyciXczFSte+/DD4n&#10;/DLxj4J0OD4X+I7TVdO1nwrba14U1HT7+01Gy1jTNR0yO/0vVdK1exnurHUrPULSaC+sr+xmntbq&#10;0ljuraSWFlZvnLx5qHjmNGtNfsdfaFpnnNzeXjXECqZFgOTHZlfLkSAFUeWMhTlsE8fhEYzU5Uqt&#10;NQnSk1yzh7OcZR0acGtJR1TVk01Z2Z+S1Iyg2mpKS92cWrNSi0pKSkuaMk1aV7NPdXufUvxt0LVP&#10;EPgSa10eITTwzQXryfaYbZILe2Hmy3DSzsseyNFJYk8LljgAkfLPwq8KahqPiywa+123uorWaJ1t&#10;INcstSZnZsK3k200rIke3l8AKCOa+6PE0Rk8Ka/BHGZGk0HU4YokXczPJYTJGqqOSS5UADnPTJr4&#10;j0BZfC+k6DBpmmD/AISHU9QX+0pbi0zc2KJIY7GPyGmiaVWkFxJCzPExZpR5ZChm8zEyc8HLBxdq&#10;mOqxwkdvgqrmxEnd7Qw8KstnzNKP2jswiUcUsS03HC05YmXbmpuKoLb7VeVOPzb0sfe9zbW95C9v&#10;dQx3EEmN8UqLJG21gy5VgQSrAMpxwwBHIryf4z6/pHh7wFqmn3U4tLjV7Gex0iJIXcPPCYGI2xKd&#10;iRhkLMcDn1NcSfibq3gHxDbad411ix1u01eO3kmNirJd6Fd7FS6tmtlMsRghnY7y10kvko0oh3L5&#10;Z1PEXxU8C6pez6Hq9jJq/h9xpQTUba1mnhW5vZbkTpdLLDF9mS3jjtHLB3Mon4UBAW64UpxlBtOU&#10;E1P3Xo7NbXW999LtJ2OVzi09Untr0v3sZPhnx9o2j6v4fuJde0y8bxPbWun65HZmSJE1JIlisNV8&#10;idzKktwyR2l4AAvn3DyyDILD6WBDAEEEEZBHIIPQ/QivN/GXgLwdrlhZwat5WkW1kwWCe3kisuFU&#10;mCBpWAzFFcCK4VMgtJEg3CuQ8L/GDRIdIeyv4dZvLrRHm0+W8sLBr61vjatiM200UhZnFu0Ifzkh&#10;Bb7pYZIUoqqlKnGV07SXr8Oui8vu9WRvF2k9Hs/PS6621fV/5ml8SPipH4Mf+yND0xtZ8SSori0i&#10;t5poLZHAdWufs2H3yIR5aBgcsrsCgavnrx98W9Wu/Cz3GueF/Dz6pq0culaRL5f2y6sLhyhkujp9&#10;9JcCJok3B9sCzA+WdwyK7Q2fhP4j67qtzv8AEnh6N4bjXC19B9gR3hgZD514zMbKMgGR4ljuF25w&#10;5bC182eH/C+teJfE2o+IfD01uunaDrMej2D3F20jrPcR3jm6XELyOClpIFlSBpGMg2RMA23Ovyxh&#10;DDwvHEVpRhzNtShBq9Se+0IRaXTmcV9pH0HD2FpSr182x0FPLcmpfW6sHpDE4lNRwOCV/ieIxMoO&#10;otX9XhVdrJtfWHww8OeErL4TWh0Kyttcu5Hhk1LUb3TQl3calPdLJdmOWeJbg/ZJmkS0dG3oI4yj&#10;bwGr2O38A+GH0RNIvdLgv4GXc0t6gnvkaQrIdl9Juu42Vx8rJMrqOAQK+Q9F8a+IBrvhmxE17pPh&#10;2JLjT5FMDvZXF6hmifzJVCSTzXN4PkkuILORGcBoMDcfYtV+JGrXnjzQNP8ADN9Lc6GYrSO6RNNv&#10;ViuLqQyrcpJNNFEpWIRqVZcpycO3bkp0JUszxFOD5YRy/Bzp6v3VCtjE05W3bs2+/wB5x4zG1cwo&#10;fXcVP2uJr5hi6tebSXNOrTwsm1H7KWqjHZRSSskreoXPwu8FXdsLWfSpJI1MTIW1DUGkR4WVonWQ&#10;3RcMjKpBDZIG0krxWHeeFdT8HmfV/Duoazq+nM9qNR8MalcS61C1lCZN0mntfG6vkni8zeYoZ8TK&#10;PnRzGm3p38ZR23jRfCF9ZSWpvLRbrSL9pYzFqG2ISXCBCVaPyXEkC/faSRMKmGBrtq7OacbczupJ&#10;Ss3dNO229npvumjzrLorWfRW1/r5Hl9x8VfCtjJYwNZ68k19IttawDw7qkcj9GdIk+ygv5Sku0aD&#10;IAPArxrTfH954b+I+u+IvFS67b+FNUS9sdMkuPD2oQvEYp7WTTUJ+yK8okg+3FEOWiCNvALCvS/i&#10;rZ291qPg6G70WbV7JrvVIGtbJ4YryW4vrBrWI2xleJFlt2ZJ1dpBggYBIweI+J3iv7Q3grw/f6Pf&#10;+F5ZPE1jeW91qi20qNb2NrdQSrssZbyQs7XUKDMeCWz0yRtSUHy2i/3ilGV5LRJ393S7ei2RlJvb&#10;mS5WuXTfZbbd/wCtu58P/FaK9l1OO50vxNdkS/bdOS28M6pvOizKot7lljtMlJJRIFds7uACa4rw&#10;R4u8b6tqctxDq2lXn9tpdTaLo9/f6cDp9qssW6W5tYHi1KSWLKKIdxK7m3LxXuS6TDa6yPFP2nZb&#10;jw7Bp1xCsDN5sUE894k/ygPuHn48sQ7jtAxk4HnPwms9Gv4by8ttDAtdI1rU7fw/rc8YS4ksg4RY&#10;ipIlR0ViDuXDAjoRzKlDlnJQ6RWtnq09Ps63X2dWmyrSuk35aLppr/w99eppeAfAutaRqV3rPii8&#10;a91FLi//ALP8q7mlsootQmlnma2t5JX+zqRMYAhCnbGrEZJJ9fquLu2N21iJkN4lul01vn94tvJI&#10;8SSkf3GkjdAfVTxVisJyc3eW+miVlbyX4/MtJRVkcpHq94/jW70JtiWNv4b0/VI/lHmS3N3qOp2s&#10;nz9dqR2kRCjGCWznNdXXmmgB4/H/AIuXVmdtTmh0+TRGLZhHhoQKqQxAgYlXV11WSUAn5JEbjcBX&#10;pdOaSaS/li9Ot4p3/H7xR1v6vr/X9a9RrukY3OyoPViAPzNeeH4jaLqE2l2/hu4g1mXUdbm0jdCW&#10;eILaRXM15dRSIQstvGlrIEnRmhdmQAncoPJePrZfiFrXh7w1o9xczWWm6m8/ie6tWZLKO0xDus3u&#10;AR5tyyq+IowyruxJIhOKt6j8O7TwfN/wlfgGzW01GxtoLa40WOFZrXU9PWeAXMMCvLELW88lWkS4&#10;Hmb3TYygOWW4xgkue/PJXjF6RX8vNbXXR7bb73Bt622XXv1dumn9anhn/BSX41z/ALOn7AP7Y3xr&#10;sZoYNX8Afs6/FXVfDstwW8keK7nwlqWleE1cRywSOJPEuoaVGI454XlZxGk0TMJF8+/4JA/8otP+&#10;Cfn/AGaV8D//AFBNHr8cP+Dnj42+Nfhv/wAEufij4dvdG1TQP+Gi/jL8KfhvBqcuqRxSDRNNvE+J&#10;FzoSWVrJK0kF7B8P9Tjv/MdbcwXDRSFmnjRv2P8A+CQP/KLT/gn5/wBmlfA//wBQTR6vLqbll/F2&#10;Jukqed8GZS43u5TwmT8WZpKrdPlUJRz2nRjG3MpYepJtxnBRnHy5MTwxh2nzVcs4szOMuWy9jicx&#10;4Zy6EOZ2cpRq5PXnKycFGpBRk5+0UftLxIn/AAjvibTPF0FlezWt1az6R4h/s2zuLyZ4UZZdKuJb&#10;e1R5GS0km1AtLswvnAMeldtpGsWGu2MWo6bMZraVpEBZGjkjlicxzQzROA8U0MitHLFIFeN1ZHAY&#10;EVenDGCYIMuYpNgP97adv/j2K4X4bbR4a2NxdpqusLqanAK6p/aE/wDaAwO32rzcHow5HBrJ+9C7&#10;+KNo77rpf02XkvIvZ+Tu/Tb/AIc7+vmb9gv/AJLX/wAFUv8As/8A8B/+uv8A/gm5X0zXzN+wX/yW&#10;v/gql/2f/wCA/wD11/8A8E3K6MF/Fl/17f8A6VAyr/Av8S/Jn6Q0UUV6hyhRRRQAUUUUAFFFFABR&#10;RRQAUUUUAFFFFABRRRQAUUUUAFFFFAH4b/D7U4dU/a7/AOCqfgCG3t7fVL/9tP4Wa/a6tdSRx2zG&#10;D/gmT/wTtso9PuQSrTQ4NzKI3Yxq028APlq+wfhfoT+BYPEN1e3TfZp45ruDT2uzcJELFD5iWkpd&#10;kELJCzQId0ghKFmYcnxD4E+E/D3iD9qT/gq1PqulWl5dD9uT4a2cd3LGGnhgP/BLz/gnGwSN8gqE&#10;klkkUdnYmvpPVvDngPwV4euJfI0yzv7LRZY7a5uJUS/vHgtWiRiGffM9xIu2UqhDM7Ank189mFKf&#10;tqlfB/72vclRl7tLGQXvKjWmuZwaf8CsoSlQblZOnOpGXq4SrD2caGKk/q8pJxqJc08LKVlKpSi2&#10;rpr+LT5oqqlHacYzXWt428MQWGmXmraxpujrrMTPZw6jfW9tJOAwjdY/MdDIVLoG2dC6jqRXM614&#10;Zh0CQ+NfCUSC/toJbjUYJLy4kt9Z0xkaaSLdNO8cboGae1dNqiXZncg21zXhzX/DV9PaaVf6JZFb&#10;KynfUL27R2lhm/cy2nlxywASw3MX2p2nRwqm2VIxKzHZ438WfH2i6pPHZ+Btdt9Mj06Jpri7t3vr&#10;aK/bc0cln5YtCWkTBKbgI24BcDOOTB4jMMUr0sJhIO7jWp1MfiFKk9vZ1aay28ZrWyd1JWqU3KDj&#10;J9GIw+Dw7SqYjFSTs6dSODo8lWNl79Kf1/lku9muVpwklNOK+x9P1e3vNItdYlK2dvcW8c7ee6qs&#10;PmEKFdyQv3yFBzgkgV8N/FfV4dB+N3h9pZ4Le31LwH4k043srqsNjFq1/rcLXzljtaO2W4M7Z+UK&#10;vzfLmtWTx54qt/BD6hbXXg7VZNqW8aWU1w2rQRKrCeWTT7q1tftLRlo/NlhlYRM0ZAYMWX5M8Z+L&#10;PFni3VdP8Pz36mC8sWjmmljBmgtRJKtx5cjPkIIt26MEb+QOoJ3pYbMpY3D4iWHwkKdH29GryY6p&#10;OTpV/ZOTSlgaesJUoTs3Hn5bXiZOvgFhK9GNfETlVdGpDmwtOKjUoOpZSccXP4lUnF2T5b7PY+2f&#10;2e9Gk8a+I/EPxk1aN2ik/wCKZ8GQzgn7Jo9m4a4mVG+XfIyW4huEUM0bSruYMa9f+F+sJqmp+O5Z&#10;JLdr248T3UsiQsWdLewjh0SHzVZ3MZI077vygnLgYbNcn4VvfD0Hh3Q/Cfw1lmu9QFnEJRA89vpu&#10;jRbFW4vb4yQKd7MQsVvGskk0jAHbGryKtz4L8VeBbvUfEGk67oth4cX/AImniJjbzWl7LHBbRy6j&#10;dboknSWWWdbiRY3dFRGQbyc1VSvi+arzYKMY7U28XTi1Tg1ZuMqa5ebe17aNp2FSw+Hm6UKeJnOc&#10;nGPJHDTk5VKloqMeWb5nd2VlfZJdD5A/bkutc8X+IF0bSTv0P4c+HpNf14R3OYnm1K/03TopJbcP&#10;jz7KS78hW27kW5kBPz19BeIdc1DR/hB4K0fTdY8O6Zp998ONMe80e6MMOp6gs9liY6dFvTcZTkZj&#10;jZmnMjMWJr4K8Z+IfGOt2vxZ8SXypbaDrmn21tdylyt1qmqanrVhqVmbeMjc+l21vpl39oY4X7S9&#10;lsDckfope+CtC1z4K+HPFV9FLNqujfC20ttP2yZt0I0wSpI0O07popZGZH3DaeMZFfYvM6uYcFZG&#10;q9OlTp4HOswwtKFKD+CeEwWLjKtKUmqlZyxM3KouVJOMYwiotLyc1yvA5PxrnmAwNatiKtLLcujj&#10;6tWcZQ/tGnenjaeH5IU3Tw9KaVKEJc8rwk3UldHuvjXnwZfn1h07/wBLrKs7xzHJN8ONUghRpJpt&#10;CSOONBueRmtkwqqMkk+gputfb9euYvD1hNaTaTNpUX9pyKwNxY3sV5YXNnJkE7opYIblSn8TFOcA&#10;15z8aLzXtB8P/YdM0qXV4byyMN5q0kzB9MVV8ofZ7YRmNRtQMCZwQxNfERxNSvU9jgKcKsqc/exF&#10;aThg4TfI+RSjedecbe/CkuRNqnKtCd1H1/q9OlCNXFzlSjKPu0KcebEShf4mm+WjGW0ZVfea99Up&#10;x39R1vxPqGnWQ1Owsop9LgS2inmuFlilea7u7azha1O9Y3iVp9z5Rs4BBAyKy/HlmE8GapqLSSza&#10;l9miubW4ZiPstz8rRNCikJGI84+RQzfxFq8pjm+JOu+AL+/8SaoNHePUNIgXTW0aKRpFk1qwSF/t&#10;BvoyrQSGNnAiKyAFFbDFh2fjTSPGFv4Tme98X2l/ZhLUSWS+GYbSSVCFxGLpdUmaM4GN3ktnrgVp&#10;SwCVSjVxddYqvCreN48mHpyXI/3NBKUVKF3y1KsqtVKTXtUroJ4z3JQw1L6tSlC0rS5q84u+lWs7&#10;Np/ahTVOm7a03oz3IdB9BXCfEznwTrkeM+dAkWMZ+9KmePwrux0H0FeffE9Zn8IX0cDiKWWa2jSQ&#10;oJAjM5wxjLKHAOCV3DPSuiHxw/xx323W5zS+F+h6FXn3xPEp8IXyQlBLJNbJGZAWQMZPlLAEEgED&#10;ODmsLxPJ8QvD2ljUV8U6TdH+0dIsfKfw3HEMapqlppxk3LqEhHlfavMxtO7ZtyM5Gb4607xsPD4a&#10;78S6ZcRNe2WYk0FITvZjtPmfbX4U9Rt59RVRhaUHzwfvL+bo4u3w+ZLlo9GtOttL/Pf/ACOyFj8R&#10;+d2t+GfbGm33X3zPXEfEXT/HMvhW9t9Q1jQntruW2tpEtbK9hlbzJlICy+eGTG3OVKt6EHBq141m&#10;8e6Jo8MreLtMR77V9E0mPydHS1uAdV1azsHlhk+2MS1vHcNOyqp3JGwJUZIyPGmn+L9J8M239qeO&#10;LG8tYdQshJNNocZuDl5GEssov2aQJ0IK8jHIIrSCd4SvSd5K1ou+nK3Z8ujV0vXYTejVpbd1psu/&#10;Xr137nmvjbXNW8BSt4UmmtbyGTUtB1N1R9Wu57h4L2yuljSfUby6ki3bAhCsFY84yc1sXnxWvvGm&#10;hyaFLpiafdz6lp1tDcQNtMUbPIVn+z3ZlMxjMQ3lQUBK5GGArofiToWtat4Zimn8T6Vq9tq2ueGL&#10;BpdP0G3tLphda7p1vC0d6t/M0bQu6NsKgnaY22ZJG14y8JaP4b8P+F7ksgbSNWsEur6e3828uwyT&#10;MXmmjYurKy4+VJMjA7VqpU2qd0pTc2rq/wASUG3ZxXkrWeytpqT73vJN8qS/H0b9bo6DVPhlc6zo&#10;8+naj4r1e6vJ9ZstZGoulmslvNYtA0UNtBHarbRRZgVtqwg7iWJyc16HDpkw0ePS7vUbu7lFsLeb&#10;Uf3VvdzEf8tf9EjgijkIwMwxxjAyBnJrnvBPjCHxXZXMrbIry31HWIfsypMrfYLTVrqz0+6PmxRZ&#10;F3axQT8A4838a7euWcp6Rl9l3Wi8ttFpp6GiStdde9/xv1OCXwB4WtI57i+ivdQKo0ks+qapqV9s&#10;SNckxpcXUkUOFH/LJEz1JySTr+F9IttMsne3haBbt/NSJ5JpWihGfKi3zvJJ8u5ictzuHoMaetDO&#10;j6oPWwux+cD1wlxf/ETTLI3ctv4Rkt7eIyETatfWpkjjiZwit/ZDqJWRflXcdzcZA5HBJSxGYxjO&#10;V44XDxr04ylZOtiJVaDlZ6c1OlTlGFrWVad73idsWqWBk4L38TXdGbS2pUI0qqjp0nUqRlK//PmN&#10;upyvxF1STSfiP4But+rtEsV0otdMtIL1rh3eZZIVgNrcXLPcRkQzG3KusJBjKSfNXj9p48m1/wCL&#10;1nZ+ML63g0zRbzUYNPnhvZtJjt8+XIgneOeBpAfJCtHMzbjkMCu4Vo+JPifqkPibRvGdz4cubS3t&#10;tHurPT41uYJIryeSOaRZ2kVi0ltHcTNEUMauxjbYGkPlDlr3VNNm1x/EkXh6305xrFksJiggkGo6&#10;ldWl9a3FlHKsxDLJJcQz+bjys24YuGVVb1KtWOFw/takJTfJ7OlGm06lStOTUKNNfzzbS/lSbc3G&#10;MW1x0qUsRWUIyUVzKU5zvyU6cUuerN62jFJvRXbSik5NJ+66x8SvCml64dfuku/7NgjME1w6310s&#10;swd4rWewsxI1rEDIAftCQb3h8uYSbGU186ePdbt5/EtzMfEzQJcXciz232C2hubW1YNd28V1I1sP&#10;tdvBNbxIIZQ6LOYZFCtGDXod9deK/F+hx+HT8OFjvLe9u44r5r62WMQwkQtdrC4QzzpJHJGsW5VA&#10;jSTzP3nHNyeDfHk3g6DxW/jq307T3MAtrHUXks410p4Z90cjwQ3jR3wkWGJLaJZ42R5ZGuF8oBpy&#10;/DvDwlKu4vEV6sqta0rxU58sYQg0pNxpQjGkpNR51TUmo3sVi60a04qjGSoUYRpUrq0nGLvKck3p&#10;KrOUqkktIubjdpI7v9nfUHnfUhc36iBhI+mwNqUJkvc3ExuLk6Wr74+Tu89IkiYAIMlDXuf/AAlX&#10;grxTJqnhcatpt9OYri1vdPeaIuVDrA58stuIWV08t1H39rIdwFfMnwVh03RH1Lxpqd7ZrYaTY6hb&#10;3Tx6jIZzctJNLJKNPltYvtBuLeSBYGilLMy5K7y0adZ4w8NWaeHNN8d+CbnEt7rNjqul3epXcsEm&#10;nf25IbKVLVIrabzYbia9imnt5GjWJIvNVpHiVG2qQjKq7tpvlUWtLS318+vTfS7sYRk1GO22q02f&#10;L0+b8ujPPtS8Sar8KfEXiaxlgjGuXCQT6Zqwt3KxaZGv2e3toYpt9m6i1gjjmuoofOmZWieVmhwn&#10;0Zc+H/CnjTwXP4kbR4vtmsaJJqpvbVHsNSlmNo86gXUZjuQJG+Ro3cxurbZFZcivj/XPAesWoXU9&#10;dE11HLrcVnq8lnd2t7PNPcXkxkkgjhuJLn98jKYYzErYwzqjMUHtNjrumP4C0zRtTTXbDT9L0559&#10;NmutRsNMnvp/szxWekSWlteXt4yC3kklj+2Q2peSCMOsbECrqRuqbi/e5kpSj1Vlsl56qN7a37ii&#10;7XulbWyvrq1v06N36vroiz4M0OL4h+HZtFufE+vQ6h4fnt2fRr5dPNtb+WxawudkVnFPPbMA8K+a&#10;8ivJDLksc17Z478D+HPFvhu+0K90zTGnn0+4ttHd4LeKW0u1gf7GbSUKrwLHIqZWNlTywysNmRXj&#10;/wAPPFWj+GvCs2tad4F1T93A39t6pYtpDvOkFxPJG8+/U47h/KE5Ubogd5YAHrTfite+MNbg0jWN&#10;I8I+KdLOhvLePdSf2UXiBikVZI4rTVZ5JGQuDtC5HUdKxqU3Vk6btGm3Je842d0uZNJrfzva/mb4&#10;fEVcLUpYmhOVOvRqQq0qkHKM4TpzThNPWzi0mumlnY8c8L+K/iT4T1a/8F6540i0TVPDcMUKQazP&#10;pAs9S01R5lgbOfUIHe4Ybp4Z2tpd5UQR5HlAVj/tu+PvFHjr9ir9rLwdoPwx8Sa5r3jL9mT47eGt&#10;E0vRLeTXr/UNY134WeKtN0u20rTdNt7m81S+ur66gi060sYprq7unghtY5JpI1M3x88SaRpvwevP&#10;i/4o0/WrEfB7wpr/AI38Z+Mr2LTdRiXwb4Y0298ReJbrUbHSNS1DX75dJ0qxubqDT7HSrvUpcSQ2&#10;tpLcSRxP8U/sa/8ABRb4Uf8ABQS78Z2HwGj8Z6V408F6c0/iT4WeOV8L6D4nm8HXkNvpkXjbQtJ0&#10;3xVrtnrvhmz1bUINF1PUNN1Ce78P61JpMXiWw0aLxN4Sn173uHMpz2FGrxFh8nxWNyzhbH5bXxmZ&#10;xo1HgqLeIhUwlLFYiGkHKVJU5tu8FUoym4+2p8/2WJwuJxVOlxvlGX1quEwmLw1XPaNKnN4fLs0p&#10;1qVSUpOKvTweYSlGtTcY8tGdSdCTVqfN+P8A/wAEzP8AguF+y9+xf+yx8F/gb8T/AIf/ALQfiXxR&#10;8OLP4mWurX3gfw18N7/w5KvjP4peL/HWlxaPda78TfDGqXEVtYeIovt7ajptvJHqkl7Ba+fZR29x&#10;L+huvf8ABzp+wlq+hazpUfwe/a2im1HS7+xidvBnweEaS3VrLBG8jJ8cy4jV3UvtRyUB+Rvun9a/&#10;C3wS8SeIrPTPEhe1hSfUUuBaTnzv9Ft5Ps85kcBR9oEtsy+UAYzjPnDAz9n+JUEXg/xBGqhBH4b1&#10;ZQo6Lt0y4GPoMV+gZ3xr4a5zm+YZzjfDXNquPzbMcbmWMlS8Qa1Kn9bx2KqYqu6dOPDElCDrVpuE&#10;E/djaKbSR6OO4q4KzbH5hmeL4EzL61mWMxWPxLhxlUjB4jGVp4is4QXD9oRdSpLlhryx06H81F5/&#10;wcw/sOXFl4Pso/hL+1kiaFqmn3mp58G/CJVuraztZ4XhgVPjl+/MkkqMEuPJjwmSc4FfrX+z7+2z&#10;8H/jh8GrL45eB7zxlf8Agn4wWN74g8GL4n0O60nXLaSzudQ8OeI/DGpWZe6sLa98H+LdK1rwpfXO&#10;k32qaBeXmjzXmia1rekz2Wr3nX/tutI3/BN/9sdpVVJD+xf+0huVGLKP+LK+NcYYqpOVwfujk4r8&#10;4f8Aggb4L0zVf+Cc3wi8WarHHdzaTF8XNP0mK4TfFabvjH8TLmW5j3ZCyGSSVRgEfMWJzkV4HGmG&#10;4Vx/hrX4m4T4bx3D+YUuMcFwxXpY/iOefYWtgsbw/nmcV8TZ5XlkqVaE8qpUaUYylFqrNzb93l8n&#10;iehleL4SwOdcHZRWyHNqnGmW8OyqZjm0s7wlPCYrJs3zWtjZUHgcvlKtQeV0qdGip8s5VH7RtWS/&#10;VKP9orQJYbCafwFrN09iqvaXTpbyGFwuwy28rW7NEWAwWRgSODmrcvx78SeJIzY+Bfh9rNxqcwMa&#10;XN6jzWlszcGWQQJHt8sfPukJjBGXBXIr6RsLW1+xWuLe3I8iPkRR4Pyj/Z71eSGGP/VxRx/7iKv/&#10;AKCBX4zQweZzoUE83caTo0/dp4OhGpFOEdIVHKXLZac3LJ9fI/Lq2U8RznVp1+KHZ1Jxqzw2UYPD&#10;1Xrabpzc6vspN35ZcsnHS2up87+Gfgbaarfnxj8Unk8S+K70rIbG6lRtI0iPa4+yWlrbCOB0/eEu&#10;HEiKyo0YVtxPr+m+AvBejsr6b4X0O0kWNYhJFptr5hVem6Roi7N/tMxYnJJya62ivYpUYUYxjG7c&#10;Ul7Sb5qknbWU57uUnrJ6Xbei2PsKuY5jXoUcPicfi8RSoYehhowqVWqbpYenCnTvRpqFHmtBSk40&#10;4807zfvNsh+zW+APs8OB0HlR4H0G3joOlfN37XP7S/w3/Yx/Z6+IP7SnxQ8P+Kde8C/Df/hFP7c0&#10;nwDpWg6p4su/+Ew8b+GvAOmf2TY+Ide8LaPP5GseKdPub77Zr1j5Wmw3k1v9quo4LO4+l68H/ac/&#10;Zx+Gf7XHwH+I/wCzr8YLXWLn4ffE7R7XTNZk8PatLoev6Xe6TrGm+JfDXiHQ9SjjuIItY8MeKdF0&#10;XxHpkGqWOraBfXulwWHiTQ9e0C51LRr718meVRzjKpZ5DETyWOZ4GWcQwdli55WsVSeYRwrcoJYm&#10;WEVVUW5xXteS8o7q8sngo5ll7zT28ssWOwjzGOGdsRLAKvTeMjQ96K9s8Oqipe9H3+X3luv86bwJ&#10;qPhf9pn/AIKt/Dr4tTeAtUvfgX+05/wUvsdR0vSPiH4XsJ9J8Q+F/Hn7SHhjxLrngLxNZebrnhHV&#10;dUsPB/xE8O23jnwva6prthaW3iKxhupbvTNWsLi9/uk+Nf8AwT6/YZ8P/DO+n0P9jj9lXTrixeEf&#10;bYf2efhENRlV5GJDaifB7XoOSeVnB24TOxVUfJPwD/4N4/2E/wBnT4z/AA0+PGj+M/2j/GmvfCHx&#10;bpXxB8NaB4/8feA38It4q8Lzf2r4W1fV4fBHwr8EeIrseGfENvpviaxsYPElppt/qWkWdl4hs9b8&#10;Oz6roepfoT8b/io/iWz1nwxoMEraPYLG9/qH2cyR3jZYAq7Ffs9ukgaOOYeY00ySIY0RVdv2bx38&#10;UMu4moZVDgTNc+wmW5Fw3isFXnzYrKruEpLCx5aeKdStXo4WnBVK8oxUpyUqdryhS+48beP8FnGV&#10;0v8AVTMs3wuGyvhzG4SU4yxOXycoqbw6Sp4h1KlWjQpw9pWaipSacLczhDmfhd+wd+wFrvgLwzfH&#10;9i39kLU7ptKtUvrmb9nD4M3V014sYEwupZPBskrXG7PmGVjJn73Nfnd/wWv/AGNv2QvhV/wTJ/aW&#10;8ffC/wDZW/Zw+G/jrQP+FNf2F408A/A/4ZeDvFmjf2r+0B8KtF1P+yvEXh3wxp2r6f8A2jo+o6hp&#10;V99kvIvtem315Yz+ZbXM0T/uP8ItMsNM+HnhcWFrFa/bNKtLy58pdvnXU8QaWZ/V3PJNfmT/AMF7&#10;P+UTn7Vv/dDP/Wk/g7XxfhfxDn9fjbw7pV88zitSrcU8I061OtmeNqQqwqZtl0asKsJ13GpCpFuM&#10;4zTUotqSabPB8OM5zivnvAcMRmuY1lWzbheNaNTHYqpCqqmMwKqRnGdVqcZptSU7qSdpXOj/AOCf&#10;+v6JZ/sffsX6n5/g61vdH/Zb/Z1trqWDQNWGpxbvhJ4OtSbm5iuRbPfzxvJHJceVsnnlMoUhhX2R&#10;8Ufifp994S1bT9Ot5ALx5NMkfUrS5gdlmSHyLqxD+WrkyPKi7lkBMeRXjv8AwTS8J2uj/sI/se6l&#10;eQWD3+vfst/s9XaypGC5s5vhF4NntIXdwC8vlqksiquEcHazAbq+yPG2iaXrHhjVrPULRJYPszzA&#10;IirLHLCC8csTKuVlQ8oRnntXzXFeJo4fP+Ia84zlDDZtm9WTjZy5aeLrzlyx927tF2Tlvba55ObU&#10;Z1s9zSlBpSrZvjacObSPNPG1Ixu+iu9dHoW9d8RWGgw2S3dzBbz6jPBZWfnypGrXFw6wxfeI3fvH&#10;UBRyzEKOTVa50Pw5pUNxrl/ZQS3FqI7+6vpY2nmMln5kkcibyzKIWkkMUaYC7zgZJJ+Q/ib8TtS1&#10;W8sLXR9O1edbYs0Tapob20kl5Z3MNxZy2UYmmeWISQrKchHyq5TqR6P4a8e6v4m+Gvi2LxleW+m6&#10;0YLu2s7W6iOn3Mtv9lgKzLHcFGlV5WmQFc/MjAdK+bw2FxE5PG4qEqU3N0qGHlKnKdDDy5FKTdGV&#10;SPtK0ouc3zyUaapwVrTT469alCEcNQkqkOVTrVUqkVWqq7StUjCXs6SkoxTim5883e8bfLfj/Xrf&#10;xF4l1XUbKaOW1vdSu722aK2lspIre8ncpDcbSizuI5dpmYM/VQwyQe5h0fXINI1WeCxmfw9cC1D6&#10;jDcaqts8iw2W2aNri7kWfazyRYcyBHiYKFTCjhItOn0+Oa+v/Dl1caebZ1tL3zbizhDtE0cF4sht&#10;H+0QeYUmSMhd+F+Za4n4l/GvwV8APA3i/wAefEPxvaeFvBPh7S5NS8S6zqpuVtxpxXT0trBbOOKW&#10;7v8AVLvUJE07QtL063utT1rVb600rSrW71O+tLOb6CFKpWnQw9CnUrVq1WlQoUKUJ1qtetWnCnSo&#10;UaVNSnVr1ako06NKnGU51JxhGMpNJ82CweMzDF0sHgcNWxeLxElCjh8PTlUrVJNpJRpxi5PbVrSK&#10;u20ev/tOf8FOv+CeX7Lvje9+A37Rnx/0Hw78QrHw9pWqav4Si8DfE74jXuiWWvWsk2jr4ju/hz4I&#10;8XWPhzXb/ThBrcGh6vfab4lXQtT0PxGNPj0fX9C1G/7rwz8VNK8C/wBk6d8NtR8MfFfRfiJpNr4t&#10;8Gah4H1GDW9L1e01+2hutBv9L1XTLu8s9U8P6lpfkX+n6la3FxDqNrOlzZ3UsDox/h8+Jv7R/wCy&#10;R+3L+3N+2j8X/jj4z1H4EfCn9oL4M+GtE+HPjbxx8Mbzx/458A/EDwVdfs8WPh+90rQPAOm/EOTT&#10;dRex+G3iOy1a903V9EbW/hrfeKvCA8WeHtQ8XJEfWf2Qf2Rv+Cr37bfwP8R/D39nz4v+NPDv7E13&#10;rvinSPCPxH+O3iSX4X2nj3w/4R0tPhlb+AYYfCUnxU+KUfgS48G6zeaZqfww0TWPFH7OWm65o3iz&#10;w82uar4w8Nlpv6EzfwGyrB8PZViMVxJjOCswpYXIsRxXi+M8NKOSSqZvltHFVsJwziMNl1Clis1y&#10;7GxxuDr5VUzDFYprDxq1JYeEozn/AEZPwj4cyrLcuzHO80xGU4uhg8DVzilns3SyieNx2Fo1HhcD&#10;i8JhKPtqmDxEcZTqZfQxuKxOIjRpydbDU5uo/wCtfxl4k+KPie+1ez8U6o/h9ZZRa6l4Z063+zzR&#10;6bbSLNOI3Km4MAiiZ90jv9oQYdnjdgfT7HUPAOjeM/hufDFzYaZoyvpd1q+NQLRpcRwX8UkupmSd&#10;okmjPIaYB4BOREY1lcN+Df8AwRe/bN8Q6VonxS/4JzftEav4Y8H/AB4/Z2k8X+AvAdvrut6h4x8W&#10;/EDR/Cd94v0vxx8NNJ1SC51/wne6j8E20ttL0RvDPjA2F/8AC9dKXwj4Yk8OfDPxL4nuf3u0Pw7r&#10;Hjr+xLHW4Lt9BsNPvNXOp6XaQWqSsEjjt4JLnzjLNNGLaUFRCCDJz2J/E+LODcVwPxBmGS4+TxE6&#10;KjPB5pGV6Gb5ViYKrgMywTjKrQlhsXRcaihQq1I0ayq4apP29CrGP5Hxvh84yfNK3DuLhhKOBwdZ&#10;YrLYZdhoYbL8dhK6UsHmlGcKlaWKWKw9v3tXE4mpRmquGlVVSlUgu1sNU8B3Gm6zMdX8PnVZ/Geu&#10;SaPa32pTtGXn1e6iFyLS1vYfPa4ib7RYSOrxqXhkAIArlNO8W+L01i10fRNb0e5S31CJrOwuNc8M&#10;JdvsMm6xg86L7WIZEdyI5HaZCFJbFd18JNB8D6voN1dNZxNcaXqt1qCpcbP7RtFheRU+1DGd0YAV&#10;s4AYcGvX9E8R+Ff7PtPP1LRobpQwcSzWaSq4kfGTu4baB/Fn1718TOXJm1oxlU5sBUTT1UXCvS5X&#10;Kyej9pP2ez0q92z5iKvl2rjHlxlPle11KjNS5Nens057/FTPEPH+p6heeM9MTWvAWqNqk/hyeDQI&#10;NM1yKe6tb6O7uJl1FLjTXVQU+6IHyzbckFTg9d4L+I+pW1vcaX4ot/EOpeIbWOHGn23hnUI7uKLE&#10;+yS6CW3HnsqxiVlCZjLfxc+u30vhtxZa7fXGmMtoXax1F5oWVCysri3mDEOSCwKxljnIxmtmIW8u&#10;LmIRv5yKRMqrl0xlPnxkjnjnjNdTqR5FF09F5tWaeqV+ZpNb2abZy8rvdS39NrJdLX1+R5Td2viz&#10;xfqfha7vfDY8P2Gk6pBrHnXOpwTXm1Gjk8h7W3dJYpJUQJJHInyFiki8EVzXxW0vTdI8V+DfHt/b&#10;XV9Bp2qRW99EqXF7HbWxs7yOJ4dPQvETLdPbiSQxF/NWAKynr7drV1qNnpl3c6TYLqmoRRM9tYtO&#10;LZbmQDKxmYq4TceNxUgZya8G8Y/FjVLSwt9C1HwTdWOualA63dvqVzpj6ZHbujRySW1yl28s37xo&#10;/LE1tbO3YAiqpuUpR5YxUVzRcVKz5Zb7tye/TTvu7qVktW73Uk7dVa22mtvktWeweEfFtt4stb2a&#10;Kwv9LuNOvWs7uw1K3ktrqEtHHc2sjRyJG2y6sZ7a7j+XhJ1U8g14d41ms/CfivSYvA3irTtL1PV9&#10;aNlregy6lc34R7uGe4a9l0ye7mjsYBNbRwO1pBbN5lzGu4Dg+k/BiSW48BabdXABuJrnVI5ZMLud&#10;bLU7uxt1ZgTuFvbW0VtHydsUKKCQoNeQeM/Fmpa1q8Flq/h2K20nSfHhbTNY22ky3o0u1vo3spYD&#10;NHK1yZZ4fLbcybjvydmC6cbVZpfDHRxute2kk+az1S38xNpwjfdq6016fdfvs/men+G4tc8M3154&#10;g+IF9Fcahqd5ZeGbC6s4Y1sxYzXklxYSSeUv7lRPeyW5eVs+XErSFpC7t7LXgPxX1zU7lPB3h+10&#10;2eG18QXOm382pRbprnS3tZUuGjGnxoVufJTa0pFxGEBPO3k+3W9/Zm4XTBeQy6hFbLPLbqQJliGx&#10;PNeMFvLBZ1wGOeeM4JrOom1GTSTd9IrRRjZJ6aJXui46Nr033u1fXa7/AKex5HqHijT7f406Zo98&#10;ptZP+EXk+xXEswjimmknvC6BcqJGkULHEjbyJFJQBmNXL/xzD4yfTPD/AIHv47ka3DNLqWsWcsTz&#10;6Jptu6LcM9u294prkstnG7pmJ7gOu11VhU+JXgzSfHHirwbpV+Z4DFFq95c3Vo/lXJt4YojbweYP&#10;mCNMs2Dn5CSQCeK7LR/h54c0PUNL1Owt3jutJ0htHt3LD95C7wsZ5sAeZcYhC+Yeod/Wnemowlrz&#10;8mkWrxurpS87vVLZW1vcm0m5LTluvV3Ub99lp5nS6Po9hoVhBp2nQLDBCMkgfvJ5W5luJ3+9LPK2&#10;WkkcsxJxnAAGpRRWLbbu9WzQ/Mb/AIKAf8EyfhT/AMFI/iB+zDB+0VqOqan8A/2d/EfjL4j638I9&#10;MeSwt/jB461uz0HRvCeneKPEFpf2+qaV4O8MabZeJJtb0zSbePU/FD+IbKzg1/RLLT9Tt9Z98/YD&#10;0zTtF/Yv/Zq0fR9PstJ0jSfhR4Z0zStK0y0gsNO03TrC3a1sdP0+xtY4razsrO2iitrS0too4LeC&#10;OOGGNI0VR9czTRW8MtxPIkMEEbzTTSuscUUUSl5JJHYhUREUs7sQqqCSQBXxz/wT28XeB/HX7F/7&#10;Pfib4beKbfxr4IvPAy2eg+KrW0lsINag0TWNV0K5u0s5pJZLbF/pt3C8LTTBHiYLNKm2Rik5QoVM&#10;PSbVBYp43Exjrz4vGRdKlXxLWsqksNgnhcK6nw4XBOjR92lUFUtOtTrTs6scMsJQbSvTwtCpKvOj&#10;SfxcjxWLqYmtdyftsVq1TVCnT+yq8nuU8VeFvEGv3+jeHG1fQdVMN19mt76BbiPUyim6u4rZiZTH&#10;M/mtNCih5J38xTjivWKKcZcreikno072et+jWugNX6ta9DidK8cWN9fw6Xf2GqaFqFyubOHWLG4s&#10;EvmUDzI7OS4jjWeWNj80SFpArI5GHBrxz9gv/ktf/BVL/s//AMB/+uv/APgm5XvHijRbfXNGu7Wa&#10;MNNHG1xZyrxNb3cKl4ZYHHzJIGG0EdQxB4NfMn/BN3Up9W+Iv/BTi/ut322b9vD4epfh1ZHTUbf/&#10;AIJff8E3bbUI2VgCDHewzxk9DtypKkE9uDSdRyire401e6WsGmnvrrvt8zGtflSevvXT+T6H6iUU&#10;UV6JzBRRRQAUUUUAFFFFABRRRQAUUUUAFFFFABRRRQAUUUUAFFFFAH5AfB2WSb9oz/grHpljrWn6&#10;Nqtz+3R8MWgmvmcqkbf8Evf+CcK7/LilhnwzRsFaN1OUYZ61e8RfD/V9XvNbbV/Fmja1L4S0m4v9&#10;8o1Ii5iltWv1toCb/KNb+aBEw6siiUSZbc/4A+HdC1j9qb/gqvcappVnfTx/t0/DKFJbmFZHWIf8&#10;Evv+CcLiME9FDyO2PVj616b8YIPDHhOwe0sfh5Dfy6zpt9CdWsrAsulyPDLDFcSvErlTA22bMm1V&#10;Rc7u1ee52rzjG/M5PW0NNrtNtPa/36apHRa9NN2sl3fl01W6PQ5L7w7p/h/RbbULGK6uNU0hbcSW&#10;8KvdSLawh1i85F+0FVMpCJvwAzjozZ+LdV8JtrR8Q6p4Z0W/8m1unF9p7wTy3WngKs880aLtCxsj&#10;GdkdG8gOcbVUAdn4o+HOj+CNL0me4fVvEN7r1lJNZ3D2hi0/S50l08gXLxTTsFMc8iqBHl1DnHyY&#10;Pyj+154D+NWu+OvB+qfBP4aWGpaH+zr4f8JfGbS2m1uXw3YeKfjpbTWuvNoOmKtrMviWw1XwYNK0&#10;ue21AWNr/aclzZXDo8chGEcPRVeGJhVdKsrRnUuoxrUfaR/dVITdpLnklSnbnpyb9m7TlGeyrVXR&#10;nQlSVWlKzgrOU6NVQUnVpyirxfKrVIX5JwXvq6hKHsmo+A/FFnb2d0/hnVLC4skfzbie1urR7pNR&#10;Tz7a2tlbaxaa3sL2ZkhYNLDBI5BEWR4lHp17rXju1ttMtJ5547G5Y29skkskYYSS4RTvdkQNlid2&#10;F6k1h+Dvhz4x8YpbWN147+PHh3WLz9u/VfHXiJ5tc8SWl34a8B6v8JfG9poeo+GtZvbK20/RrbU9&#10;fme2vrrS7u+mb7BY2l/a2a3Vo8uPf+Kv2rIvEOg6fZ39l8PdRttD1TT/AAx4g1S6+JBk8aeKfB/x&#10;J8T+HdMvviJpHw88AeNo/EFzr3hbRtE1G9h8aXXhrSNTt7wX8eqym8ZF9Buo4SjRcI1LPllUjKUI&#10;ysmnOEZQlON3spxbS+JX05I8nNF1IydO65lCShJxXxcsnGajJ9G4SV+jsfdvgS61LwlYXE1ut5of&#10;iWC6gMq3Lh7fWdPmVy1u1rOpLC3aOPy54ys6B2Hm7XIPeftA634g1rQ/BvhXw/fxQX3jWA2upWqy&#10;xRpNHcWkJlgbfmT5mkdEjVwXPyHJr4S0/U/2mdE+G3hVvFnxd8dN4i+IXwIt/Gnjbxh4qTxxfweE&#10;Pih4d8ZeFLB/DHhdfBPhvxh4t+G9v4n0jXtYe6h0Xw5rFxCml2++2MAmlg+jvg9r9/8AEnWvg/4t&#10;8XaH4m0yPwv4R8T3/iC28T61deItZ0jU/D/jHxRZaXrGs6zqNvp+r38PiW20+08QeG31HSrDWU8O&#10;ano8Gs6TpF9Fc2Nt4eZQx/1VqM8K61SfsFOnSqJz9pTSc405VZOm4vm93nq+5Z8ybdvreGJ5fSzT&#10;69OnWVHKcJiM1UKso1YyxOEjz4SlNwhTU1VxLoLajzN+ztJu8vR/jh4E0Xw1+z5qV5eeHdJu5PBW&#10;iaSbGO4W4inu511CxsN2o3FhcWstxEEu5JBBK5AlSNmB24r0XTftI+A2nast7NEG8EW9zBp6xWps&#10;rd3sg6xIrwNJJChwFineUFRht1eA/tX/ABjtdd+HeueHvC2oRXGkXtlDbayHs5BNJINSsbmzEEso&#10;Tyol+zSmQjLMdgCEbivP+Ffi14ql+H1v4O1aOE6dH4a06ztPs9nDG0cTWiMv2m5M43KYXRztDOQ2&#10;NmeK96ORU3whgqmKdfEVf9YMUqrq4rEqjOnHLcvTh9WhOnheRyTvT9ilKKSlex8nUzivV4kxtSHs&#10;KUq+W0605UsPQdX21TG4mUqjxE4TxPPZq05VeaOrhyntXj74h+I/h/4/1GHw9p1lLY3eneGZNQkm&#10;tpjDbr5Lx7neGSJIUYSszO2OVBzXa+P/AIkW03hM2N5p09ofEFosNhfNIq2V9KYYWnNiXXM8cby7&#10;SEdyuMEk1D4d+ImiTeNPE1xLNYLa3MfhyxkM89upWW0tLmGYRtMyiRUd13mMsvQgnjON8Y7PwjqN&#10;umvrr91qV7YS2sVnpti7XNpBGZ3d5gkZMaIu7MpTLsoGFYjFcMIU4OjTVOMFCMFHkVlpFWSUVyxU&#10;enS19L2NpTlJym5OTnJuTlJX7ttttyb1v+ff1v4n6haweC9ThN7Db3Ub6FNhmVpIoxrulHzzETll&#10;TO48EEDnjNeS+K9d1yeHR7BvFVtqGlatAtwo+xW8JmNvMY/JjZY1YsSCDtbOMEdau/EXV9H8T6fe&#10;PB4Jv9UWJtCgsvEb2aWhTzdY05JoCNRks7uKOYE2qOlvIS8q7lWPe6zeIvD/AImXw1YrLZ6To9na&#10;ahafYHnuZta1eASsAFYS2ltbwKgRQIobqVcDG6lTSgoJ2TcpXvyveMdlq9HZ9976ahJ3b7WXe9r9&#10;dlv6o+ib+S6isruSxhS4vY7aZ7SCQlY5bhY2MKSEFSEaTaGwynbkAg4NfMr+N/HPiVtW0TxRoWn6&#10;GmjXOnvcC3S6SS6F/LNHYvCLq4m3Rq9pc75EBRyQowUOfZpdG8cxRySnx7a7Io3kYf8ACIWRJCKW&#10;OD/ag7DpXzNNq/irxDeyaqdQme71TXLXwtLMPD1lFZR2mhTTXVhPO66i3l3Es+rXv7qNZd8aR7mU&#10;gCpowTu/clZq0veTi7p9Ultzd7Neg530WqW1tLfm3pp/Vz6U+Kbyx+EJHgi8+ddd8JmGEusYml/4&#10;SjSPLiMjfLGJHwhduEB3HgVleItUvdW8HNPqGlTaNdwa1a2stpNKs2fKZGE0UyKqSQyCTCsoILKw&#10;zxUfifwp461bSntJvGWkNHHeaXf7rjQ4rKJH0zUrXUUeSdLiYgI9qrbSm2THluyKzMPJPE/i/wAW&#10;XPiiw8BXfiHTLj7drEFsJ7fR4k8vy4YZ0uGKz/MkjSssYUncI2JKjGVThdRs4Nxlzt3lovcv9mz9&#10;N9BSk9bppOySaXRr59fNHR/tGPHcWvgbTFnuknn8V2bvHYE/2gLeQNbia0QBi1wkzqLb5G/0jy8K&#10;TxWNqXwptbPSNK1yfxH43vY31KyEujeI7pRGUd5Ay3VqbaGVSNuVBZThs11vxStfF+m+FH1LUPEN&#10;nfQWWt+GZxDb+H4Y7kyR+IdNeFomF0S7RyhJPJyon2+UWUOTUGsWvifxj8PJtZu/Ezrp72zagLH/&#10;AIReC21EPaSOqIVW+cq24E4Bbgg5rSEpRhSUZJJTcZNXd7tOy93f3tunfViaTlJ8ru+VrySt59LX&#10;en5M6b4k6RouleD7DTYYUsNLk8W+FfPSKea32xTeJ9Ne6kW4SVJ4SEaR/NilR4vvxshUEN1yw8N2&#10;3hvS/wCwLg3um3fifTgZZdWvtajlkEd0GRZ9Ru71gPWNXC+q18j658RvF/i/w7aeGLu5N6kt1ZwL&#10;C2mxwztPFqEUdkksoneVpHZYiw8s7mJQmvVdK8FfEDQfBui2F5qen2Ng3ie0ure0+x+fcRzTQybZ&#10;5ZHMZ42FfJxjvuGOWqXJGPNUXN7Ru13aStHW1rtqy0/EObmbtHSy1srxel1ftb+t7fX8NnaW7F7e&#10;1t4HYbWaGCKJmXOdpZFUkZ5wTjPNWK4D+yviEG/5GvSmX30GNSfyuGA+nP1qla+HvH9lPezx+KtO&#10;na9m890uNL/dxMBgJCBI2xMZyAOvNcvIv+fkP/JvLT4eifntZG19vdf4f5/8MdrrxxpGoY4/0aUf&#10;mhB/McGvOdT8b+CPEGkWdhcXMFwmqaVfX1tHLM0IhmsofKEdzseNopmMx8uJ2BcK5Cnbkfml/wAF&#10;ev23/jZ/wT7/AGV9G+LngzQ/AXjbxR4y+L3hL4VaTD4oTWl8PaM2reHvGXjTUNY1XSdDutE1TX4J&#10;NI8BajoVvptp4k8PNb3+uWmtTX17baRNoer/AJsfE/8AbJ/4L1fBzwT4p+IXxL/YE/Yh8OeEvBXh&#10;TXPGvibUZfEehapd6f4Y8N6Ne+INa1QaJon7ampa7f8A2bSdOvLtbTTdLu7+8aH7NY2tzdyRQP8A&#10;ccN+F+e57RocQU8x4YyzA5tUlleULO+JctyfFZji8urL65HBYXGVYVsR7GePwtNqnFz9pUinBRq0&#10;ZVPucr4NzLOclwGMp43IsvpYvMcdh8HHOM5wOW1cbVoxwFOosJSxFVTr+zqVYU5RgnNTnT921Sm5&#10;/uP4d8R+G/EOqrZ6tp81hpWjaVaRfbLq6UWdpeaXfTajb3CPOptre2u2ZIZkuFkLpueRirYqKxht&#10;dR1C0XwtEfFuoWkdw+h6J9nurbQ9Hht3jEmqPdxvGmp3tpLLbxJI8slvi4JMJypHy5/wSk/aF8f/&#10;APBQj9lq2+N3xd+EXhn4QXi/Efxn4Ouo/AeleJNG8FfFrSNBGlXdn4z8JWfim51fUbTQ7e+1bUfh&#10;9rccXirxhZ3fizwL4nlTVdOlnn8LeHPun4t3w07xx4et5tSbwfpenaTdy2GuRiaOG5vZRB/ochsY&#10;Z7nykeKIzDyCrIOMkAV8zmuS4/J+I80yrN6dOnjskxuLyz6tRxFLF0KVbDSdHEYmNag5xqVa8lKE&#10;UpKpQoKVKcadapiKS+dzvLsTw/icXkeKVOGNwtZ0cxnSqRqxdWM7xw8KsJOLo048tST91yqv95BS&#10;oxjHzTR/F/ie98VaOuoW96de0C41Ga/8nUlsI7mzSaVWtobJv+Je0sdwlw4le2d5kdFcuoUVst4v&#10;i1jwv4K8HzabHeGLVkkuYxq2nPLdxxaZqTJA8IizbHz/ACnaRgBhPJ4Mox5142juNWnsZr6+TV7n&#10;UNJ1K+j1Ww1PVZ4b14PPS2SO11HTNOks40uonbADxspB3gfNU9lp2ny3EepaprN7YXVtp9pc6BNB&#10;ex381hbQqYorOdb2WwSaKXzcBonkMSqwK4bIXLGybVmuiTurfNPlvLbRr8F4Cvqle2m//bt9LaX/&#10;ADIZLHxNaaNr9/p+ivFoa3bxylltriGKa2vLiUlnMDN5MRk8hmidAPKKgggmvVpvHjaf8I/Cum3f&#10;h9mtpJPD9hb6sNQtHtludOvbS+mMkRjJtw0FnNG5kYeT5mX4BFdh4Zu28UfDKHw4upPpdxFYarqG&#10;rXt1ZCX7Tps2tasgubYQvJuVpIp4iud26MhQU2s3kkU3iXR9N+G+tXenX1x4Ssnh8uzuZ7aSzvbh&#10;9OukFzBaLO53SWxnn3zpCYgpXndUJ8+kkk4VFZXavyrRp9ZSs9HdW3QtVazeseqWl3G/3abpa9Tn&#10;Jbue1vm16ytDcWWj38OqazJaawtxZT3Vxq2oXVkI5rVlX7T9neG2CI/mDyAwAVwK6XwlDqdxd+I/&#10;FPiTwRqeuabJp95d/aJIAsFtqsdxDM17DKIQri3Cy7YFbYkRYhQikVN4Z1JPD7a/da14Ssdb07V9&#10;RnvpreO70e+uWt0c3Wjolol60kstu08mURS6LtRVLAisLxN4x8R+JLLQNBXRv7EsIFnv4bTQntj9&#10;sBs55EhuLMTxNaw/Z/Me4E+2SONXcxsV21erdklbS8+bpo2lb3r3vrfaztuC0SbuvKzeum+ltraW&#10;tfp2634XaRd+KIvFdnp0N1a2mqWjk3k8jrYQQzMzpClnH5fmGSQTBpASwIwpUYFfRsvxc8DwfaUn&#10;vriFLWaS1naWylSESxSeTLGGI2Nsk+RwOh4NebeHPilP4Q8KaNa674R1SNrfS0nluLI6a9u9vLdX&#10;SW7x/wCmpIylYihBQOGQnbtKlvGtZ8c2uqW99O2m6rBo1zquvarYxqts0TX19rqSb7mBLhixgsJb&#10;qJc/KlyYyhZQWGLg6s3zJqKfu8slu0ru+vRLRba9dTRSUUrO7erunp/lv17ep1P7RX7Pvh340+Bf&#10;it8JbDVH8KWn7QfwL+LXgQa9DZ3OqWvhjUvFfgu+8O23i2Pw/Dq2iJrD2I8RxX8uitqumwan/Z6W&#10;jXdmbiS6X/P61Twt+0R/wTm/as8DafLffCnwn8bP2VVh+L3grxnYXPjnwf4f+Ovha5fTvE+qfD4+&#10;KBbfDhfiH4fn066+JXg7W49Xbwp4j8b6anxD+Alr408WX1j8K/h1bf3RftD/AB7t/CXg3xN8Vntf&#10;GCeGPg98J/F3jvXbDR00wa3Nongvw3qPiPxGukWtzrFlY3F/eaVopS1gvdR0+OedII557eEmZf5M&#10;/iv8QP2vv+CqHxb/AGNfiF4c/Yh/ak8JfAfwf8QbO3sPiP8AAPQPFfiXxDqLeIviR4X0b4jeLvBn&#10;x31/wr4H+D/hzWvDf/CC21p4c1jxDdaN4e8EeNdI1zVvHHjJNMSWHw3/AEv9H7GZ3hKefUsXQy6f&#10;A1eliIZzi81xmX4Ojhc2eU4/6nSjHE1IYjMo5lg44jLcZgqUZQp4XEyxiq4avQpyqfvPgnj8zw08&#10;5pYjD4KfBeJp1qWd4jG4jB4WGHx0sBiJ4enSjXqQr4x4ujTrYWvhaalThSre3lOlKklV/so/4J3/&#10;ALWHw/8A20f2T/hx8dPh/b/2KurnXNE8ZeB7rXdF17W/h1490XV7qLxF4R1y50WZgpAmsvEXhi41&#10;XT/D+teIPAPiHwh4uvvDHh7/AISKLSrb668Xf8in4n/7F7Wv/Tbc1/H38e/Bnxe/4Ir/AB6vP20f&#10;2VdIu4fgl4y8TeH/AA3+1B+ybfQanb+BtT8P6zd6tJoPizRr/QrDW9E8A6LHqz3ek+FvEV0kEnwh&#10;+JnirRvDnhS28ZfDH4n6/wDCbS/6Y/BX7YPwQ+OP7E2oftm+Edc1iw+B+pfB34ifEbUdT8Q+HdUt&#10;Nf8AC+keAdO8TW3xB0/XPD2nQ6teXOseCtW8L+JNG1OLwyfEWn6ve6NPceENS8S6ReaTqeo/j/FX&#10;CeHjTwHFvCEcTj+DOJMzqYPK4ulVlmGSZw5OpW4SzWk5VqjzPBq8cHiIVK9LOMFCGOwtWrzVo0/j&#10;uM+DP7Iq4bN8iVTH8MZ5iIxyitTjUqVcNXxEPb0snxEZOdSWKhSl/stTmn9eoQ9rGTrRr06XzX/w&#10;UWs5/DX7CP7SDW3iDWY4NZ/ZS/aCgns5btXtpmb4Wa0iW2x0L+XLFc3CFFYfKSD2x85f8EJvh3c6&#10;3/wTE/Zy1OLX9W0yy1PUfjSuqWVtMqQ3dtF8a/ijYKsA2ZjbzEVpWLHdhwMZ4/PP9qv/AIODP2K/&#10;jr+yd8Zvgh4b+E/7SkPj/wCIXwS+I3wy8Oa34n8E/Cqy8OaVrHjXwbqnh23v7280z4z61qtvp8d3&#10;dWj3ktno95dJapLJDaTyokEn7Bf8EK/DOv8AhT/glZ+ylp/iTQ9Y8Pajf6Z8UfE1vp+uaZe6Tez6&#10;B4t+NvxJ8TeE9cgtb+C3nl0fxP4V1XRvE3h7U442sta0DV9M1nTZ7nTr+1uZfrM/4X4j4T8JMTg+&#10;JcnxWT4nE+JOS4rCUsbCnGWKoQ4W4noVqtGMZScqdJ1aVOct4ynGMrcyv0Zrw5nWQeH9XD55luIy&#10;2tPjjKMZhYYlQjOrCHDvEOHq1KVpybVKVWnGbXwupFN+9Y/TI6DfeHrUXOj3WpatdwRJbQ2V5cKY&#10;ZUZ4wS2EVEMSKzb8BiMruywpPDmua3cajqVrr1rJaxfbp7fTJXs5baGfySc+TLJ8s0ThS0TgsSCq&#10;Fmbk9lcX9jaNEl3eWtq8xKwpcXEMLTMMEiJZHUyEAjIQEjIzXkPjbxV4cv5tNtYPGc2kx2Ou2Meq&#10;Na2N/NZz+XexA2M2oRwfZoHml/cb1kf5m2PtXJr8B+ozpxbwLnTmmpRoynUnhJRja9FUpc8cPGaX&#10;JGWHUFTk1Llkk4S+B+tqrJLGRjUi04utGEI4mLfw1HUjyOs4OzlGs5c8bx5otqa9C8Q+MvDPhaMv&#10;rusWdg/lGZLeWZBdTRqyoxgtywklwzrkID1zTfDHjLw74wt5LnQNRivkhZkmVfllhZW24ljJ3ITw&#10;V3AZUhuhFeVfGW8jTwHr1jfac91dTaXu0zV0hia3O26tCqM5cTRTvEzMAImRlVsvkV8zeCdC8QWf&#10;gzW/HHh6/wBQ0eTR5ojPHHOBFqUNt5c1xuRJOVi+fKuBv24XKkE9mGq4bEYf2rnKlNVo4epCpbmp&#10;V24R9lOK1T5ppxesZQaqQlKElI5MTTq4aooyUZwlH2lOpC7jVpvRTg+q3TVrqSlCSjJNL9BdU1Fd&#10;Ks3vGtNQvgjKv2fTLKa/u23Z5S2t1aRlUD5iBgcA9RXGXfxK0rT7a4vL/QvGdjZWkTz3V5d+FNVg&#10;tbeCNS8k000kQSOONAWd2IVVBLEAVy2gfHXwBeabC+o6+lrdw2tobsy2l3ta5mV/MijEMEuZITH+&#10;8HCnevls/wA23xeL4hprXxD1fTvFuv3T/D/WNJ1q3hYxahZ2EunTWk0KNDaNa+a0m4vAZliJ85Gc&#10;4ORXRCi3zc8JLl1vqrrTSOlm/nfXbRmTmvds/isujS1Wr107Pf7z6W8TeCrfxRHcXceqataS3Vg0&#10;cMVtqFzb2bs8DrC0sEcirgmQNJjG7ADZHFfG3xA+Ffiv4e+DL7UbnXYLqwvLizsb+2iBEskTTB7X&#10;c8jyb0S6llbZFsIyWcsG49u0r4laLoumeLbrTfEt9fwLcQReGINVGoaisiadJ5d0YLhrUQxpfpNG&#10;scTyLInlhimVAPnHx+8eQ+KbPwfoelhrh5bOPX9Xtod+2NpI1zZSLMsO97SSJ36YIYdDXm5zOtSy&#10;zE0UlKWKjHB0VJPWriXCjBWafwupd6P4JW2R87xVVjDIsdCGuIxtKOX4eN3aVfHzhhodJXUXUc5K&#10;z92Mlo7Ho3wU+JuhQ6NoXgvVdVg/tcC8hscyJ5KW1s8CWVkZejXDxNI6KSXKxPwccfDX/Bez/lE5&#10;+1b/AN0M/wDWk/g7X3RpfiG+t102Ox+DN0sluLT7JM7WCSRsQI2lMvnfKyIzNuzyMjvX58f8F6Nf&#10;t0/4JRftKafqHlWWs6wfgkI9KNxDJcxCD9on4U3ckjIrktEI7Rl8xQVLsAM4Yr+heGtH2XiD4eQi&#10;pNU+MOEoNuUZN+zznL1ze63o0rvpe+p+ieH1NYfirgrD8zmqHEPDdFSas2qWY4GF29m3a7t3PXf+&#10;Cffjq5139lP9gLwz5MUEOhfsy/s+o01teFvtQt/gHolqq3EKvyUO0yow2JMFBUMFx+lWvHGlXmP+&#10;eZFfjX/wT28NeJ7L9m79iC+ht9UsbTWf2ePgMIr2wkgi+1W7fCTw1fmNZDcIMNDC7To+1vKWYbTJ&#10;iNvUf+CqH/BTn4Sf8E/fg7r9gviDwj4j/ah8U+DzrHwW+Cusv4kuH15J/EumeFpPF/i6Twxpl8PD&#10;/hHQRea14itbfxJrHgkfEw+CfFHg3wZ4mttbs9T1HQubPOG844q4rzfh3h3A1sxzbNs3zfCYTC0I&#10;tvnq47EQdavUXuYbCUVJ1sXi60oYfC4eFTEYipTo05yj2YXLsdnHGlbL8vwtXFYqtxDiYwpUoSm+&#10;VY6bnVqNK1KhRhepXrVHGlRpRlUqTjTjKS/SLxL4fu9S1rwdqtpBbTpomrT3N9FL5aO9rcaVqFlu&#10;R25cxz3MMvlHcCUDhd6qw+U/2n/F3gzwV498CReI/FPgfSPEPjHSNbtvAPhPXvEWk2Pijxrd+EY2&#10;1fxOPCXha7voNR8Tp4d0zU7G/wBebTbDUI9Is7q3udQ+zQSxyN/NO/8AwdCfEe+/Zt1Kxn+CfhbR&#10;P2t4tUMGl65pWkajqf7PupaG3iHTJ/7QvND1H4j2nxF8PavH4Sn1rR/7Kg1zxPaSeI9L0vxKNbg0&#10;3Xbvwp4c/Nz9j24/aD/4Kmf8FJtD+NPxb+JVvP4g+FD6N+0J4lmvbfULrTtC+HPwk+IHhObRfhl8&#10;NfDpu2t9K0uTxJ4m0bS4Ir3Vofslrq3ibx1rN74t8YSX1t4q/Vcu8AOK8Hg+JM44zr4fhTJuG8Dm&#10;rWLklmNbH4vD4eFTAzweHw017bLsRXrQ5sT7SNafs6mEp0I15upQ++wfgxmmCwua5vxjiaWS5RlF&#10;HFV6v1ecMZi8Z9Xhel9X9kqlOlQrzcVCpNTrtv2aw0Zy54f2X2GofEz4siw0nwdaH+yvD+l2Gmhb&#10;+48tWSCKGJL2aCQrC67kUhmjKAsBJvJNcBd+ALDWE8TaB8QItF8RWmtWV94a8S6N4qsbPWdG1PTN&#10;Ugm0zVNJu9LvYpNOv9M1GykntLuxuLeW2ubOR4JY3gkdG+svgzcNq3i2K4kv5YY9KsprPT7pzZwz&#10;a5AqeUbS/soLqVjPGP8ATDdHcpkt9ucuKd8Qvg61iNU8Uahrn2qwjufOjsRbMGSKWYyMh2lt2CX5&#10;GWYHGM8V+C0qapYinOrXqVK1KUKlGbbgqVVNNTpQhaMZxkk4zu5p6811c/Mq/ENWNGphsmwdDJcJ&#10;UfLU+qOc8fWhFpxjicyqv61ON0nOFJ0aEnd+xszw7Wv+Ccv7CHh34bSz237In7MXiS9mm0Fv7VHw&#10;I+FK3d5G+p2MTQ6fd23hON7aO5hZofMhYTXCuXuZJ5Hd26zwJe3Xwkt9N8BafpWk+GPA3/CO2Wi+&#10;G/BP9nx6BovhjQtODaZpGmaFpmlDTo7PTbCyhis7G305YLeK1to7aBFjtlVer8a/Fa4Ph++0LQfD&#10;8Vj4es9WitrW/s0v0NtDp2oRy29yyy2EVtCHnt4k2C5Myu4XZ1x5BqV1rviy8s/Eerw6hqMEElrp&#10;8F5dI6x+SXZ44oUwzzp8szbo1YD5twXIz61fMc1zCnGGZ5jjsdThUlOEcZi6+JVOTjFJ041ak405&#10;u1m4tO2mqPHxeZY7GKEMTjcXilSfNGGIxFevGMmkpOKqznq46NpXa3ufgZ/wWD/Zc8a/svfHbwP/&#10;AMFSv2XfGfh6fXvhzqXgWT45eHrLVfFGnyW2s2WrWngLw94inu08W283iP4feO/DepeHfgb8TPh/&#10;4fvvDupDRhDeTW3inTvG3j7WfCf7/fsj/ts+B/jb+yf8GPir4H00W91488JJqV9pOpPqbab4d8QW&#10;t/qWjeM9Dk1TUNK8O3GuQ+FvF+ka54WbW7TTdO0/WptM/tXTI2028tZH/Kb/AIOBPif8O/hX+yTq&#10;/wANNWOrp4o/ad/4Q6H4S2em2BvNMu7f4ZeMfhh48+Iet6xfPNbWej6VpFqNJ0yMeZda5qWt+KdE&#10;h03RLrRrfxNrXhz6s/4Jffs1a38Av2Of2ZPh38eTJ4W8SweB/FnjDxD4dRtf0vXPCEvxB8Z6v8SN&#10;F0DxVpetaJpOqeHvF+j6P4wt9E8VeHrqy8zS/Eukatp4muorWO7uP13iSTznwW4MzrP4N53lvEuM&#10;4Y4bxM4ypV8x4MwWWe2mpJaY2jlOcL+zMPXgoxwyjLCtSrSq1JfpeeTqZh4W8L5pm0bZrgc/xPD2&#10;RV5J06mN4Vw2BVSTalpiaWXZmlgaFaKjGhCLoNOo6k39/wDhXxodRh8W6lBN4f0nUtX095ZdNCJZ&#10;s0bxCZzbtFJExSB8/bJpjK/kJLIzrIfMrMtvh3feHNFg8bvqmi6voVvG+taiVWzvo5b9FktrawVn&#10;WXzYwb15N0JVDsP2gSusDRdxe+HfArCx8S+GvHtxF/Zmlvtthsu9R1FAWupIXjvpbHcZIt0KRSlA&#10;uVyQBmvUPh14i8K/8IfZ2k95aWtsWmC2+oSwozoWDHzQWMYk3ZLRhm2fLgkEE/gEqksPmcpuL9nj&#10;cPh6NJtO6q4V4mdWg01eMqlKqqlNq/N7GpezhG/5xFKtgIwT9/C1qtSqtr066w8IVVrrGFSm4T2s&#10;6kLXUnbxqT4e3OseCfDkkd3fbvECW/2fR7aZ/ssOq3mqtdzalGZfNitLCCyl3+TbiHMcZAYZzX1p&#10;oulW2iaXZaZaiRYbSCOMCW4uLp9yoA5M11LNMwLAkBnIHYAVZs5rK5toJrF4JrTbi3kgKtDsX5P3&#10;TL8u0Y2jbxgVZfcUYIQHKtsLdA2DtJ68A4zx0redSU7J3Vm2101fl2t99zmjFLXe6Sv5Jfq7sdXD&#10;eZ4O8bWFxL9i0vV5msnMlvcW8D6jChDhI3JX7VbMzofLKujA/MpBFO8Ja5qd9d6/pGuNbf2rouoL&#10;Hi2QpHLZXMEN1azqCqgjy51jc9fMVgelYa/Di703V9b1vw54muNJu9cuHubqGWwjvrZS3Kxwo9zD&#10;5IBJ+ZQTznbxRFKLacuWS5XGSvbWz3WtmmmmgvdJpXT3TsWvhLDBb+B7C2t4vs8VvqXiOFbcu7tb&#10;iPxFqqiF2kZ5GaMAKxkZnJGWJJJr57TQvEHiLxZo+japGItJ0jxxfSzWsO9r65m8m4uZ76a63GGO&#10;2gnt7aHBjBf7SE3EkV0/hbXvFnhu08cWmi6eNfksdU1XVbzVb2S4gsYWgtl8+2s1W3lmurua5ild&#10;LeOLyFklEb3C4cjoF8V2Hg7w+NR07ULbxB4o8R6pA+pG6klgEVzLDcTSOtssU80MEXlmERxo5BkV&#10;jjbXQlKE5te85tKOuzdndvokm7Pd9jOycYJuyXlvZrRXv2X+Zs/FjV9H06+8Hq95IutafrVhe2+l&#10;2JmbUbnSbm5S2vzFb2rpcTQmO3dHjTiQKVqPw7o+vX3i+78Rz2txoWhLevq/mX6PDq2oFra6gTTr&#10;jzgHi0qBLlrk25UATwW7bvk58bOp6PfeKZfEniy7OqX+nW+pXt5YPbyLZwPbWaT2ekwyvgfZZIfJ&#10;ZAypJJcSzO0S78nuLv4i6T8SdGn8JwafcW2sf2pZW0S2z79P+zR3cRuZor75QU+wi4jZHVMs6qu7&#10;JwckowjFXatac2rqCk03aOl0urd1Z3C6bu97rljrd2t1/rs9N+ugXxt4j1++8YaLJollpMFrNpWi&#10;rqVtdXE1zDZ3Fwl3dDyLmHY09z58SMymNoYomC5JZvQ/BPiV/Fnh2x1mWym0+edSk9tKjoFmjwsh&#10;i3/M0JbPlsScr3Nc1491C38L+E7LRtOu4tNe9n0/QbWXe0bWtvckW8t3uiSSRBCh8xpFRmySwDHN&#10;dXcPp3g3wvI9rDHBZaRp4W0tlO1HlCrFaW6nH3ri4eKFTj70gNYy96Efd1lJRp9+WKS173uvnd6a&#10;Frdu72u9er10t5HTUV4tqU3iGC007VPEfjW60BdViDpb6ZorzWmnI6LKbW6uIZfMa42Sqi3ckMax&#10;yI4G4AMdHwF40m1OaPRLz7bfxiG7bSvE81usNrr0FncJCroqySuk7RMZmaYRiQKzRs1S6T5XJNO2&#10;9k7fJtJO3W17a3HzK9rNev8AVz8cf+C+X7P3jzx1+yB4w+Iv7PXxX/bX8GftUT3vgL4YfBv4efsu&#10;/tEfGzwloXxo1fxf4ofQ7v4f+L/gn4c8UN8NfEGjHwz4g8VeMfGHiyDwvoPi2x8O+DBe6/46TwP4&#10;d1DSZvy2/wCDY/8AYx+PHgHRfHdl+1x40/bZ8Cat8ILrwH42/Z2+A3/DTnxO8Ofskaj8NfiS+oeL&#10;R8QPCvgD4XePrb4efEzUX8bad4p07x/4e1u98SeBbO511bLxd4Jbxdd3Fxa/2VvDFI0TyRRu8DmW&#10;B3RWaGRopIWkiZgTG7QyyxF0IYxSSRk7XYH5L/YYs7R/2S/2dL97W3a+t/hbplnb3rQRNdwWl5JF&#10;NeWsNyVM0VvdzWFjLcwI6xTy2dpJKrNbwlDLq0stlmDpe88xd25XtglRhRnhamBh8NLFrFvHVK2J&#10;m5p0swqvDUcLjacsbiFmEFmNLA0aukMDL2kbayxU6jlRr0cZLT2uB+oKhRw2GgqVaniKTlicXjcu&#10;nDKqP1xRRRWRYV8yfsEIkfxp/wCCqaxoqL/w8B8CttRQo3Sf8Ewf+Cbru2AANzuzO56szMxySTX0&#10;3XzN+wX/AMlr/wCCqX/Z/wD4D/8AXX//AATcrswX8WX/AF7f/pUDGv8AAv8AEvyZ+kNFFFeocoUU&#10;UUAFFFFABRRRQAUUUUAFFFFABRRRQAUUUUAFFFFABRRRQB+OvwY+Ing/wf8AtT/8FWLLXte03T9S&#10;m/bk+GF3bWFzcxxXM0M3/BL/AP4JzwwTCJmDeRJPa3EQlxt3QyDOVIr2nxv8cfDy+G1tobnR79te&#10;tp9MuYrHVoLl7b7VZss2fLJ8sqXaNDIGBcAd6+RtN8HW+s/tDf8ABV3XIfCeia3f2f7b3w3tbrVL&#10;2AS6rY6fD/wTB/4JwTwR2BEMjuqzXV3JsDLsaRmAId8M0+Pw3p9heWj+DtL1ia8tJWiu5I3E+mst&#10;oQ8sZMBPmQyhnZQVRXVh5nG6vncVgsdiMVUnDEwhh1OyoU5eyqTslrUr8k6kVfVKlKlK323ex9dg&#10;a/C1LB0Vi4Zv9e5E6tWNLCV8MpXs1RpTrU7paa1lPd+7pc+lvH3iK0fwBFcWnjmwnvlu7KC0srOa&#10;waOC0kiZPImiljnke5jk2GWYMoA2iNUO7d4L4h1TW9C0/T9L1rxY+pSMLm8hstP1jzW05pfMazM0&#10;kUhVGWYrcrDtWVEZRGyDaRu+KPCvwm1658G2PhS4tdNmeWG1167W0lFik10gMfnxtGt5PMjwyKvk&#10;Wk0BZ8yzR/KW9O8Y/sz+BtA8N6l4gil1K4m0jQNRuDAhKrcaittNLBeFvMzBbwzlZGt1DIIU8vO0&#10;VGDw9bAvShhXOtUcnOcqrxElzR5ITxFSnOrNR0cXOcnqtYpG2IfDGKUr5pn6UfgprLsB7CGifu0q&#10;eOp0463T5Ird72SfgGsaz4lbTtHurnxFdzpfPdKNNTVr+QwW9o1o0P2uL7YflnMjtAzASsYpCXYo&#10;hTDi8V+LJPH3i+8t7rUrJF8OaPDdRR6rq1rFEZNItbWwnJhvo5J53Aje3Fw8oeQqpVl+WvWY/g/4&#10;LsdR0RtY8M+KnsL/AETXbx9PttQhj1Rzo82iLHqzOLsQw2ssepXAaAXBYFYyVziuM+EHwv0P4gfE&#10;f4maXZ32ueH7DTdN0y40WZZvOuolmkRbZrs+aEutkQjlVDKV5HOK7ues2q9TDU06FGpGPs67fN7W&#10;tQvHWnG1o0r8zb1SjomzhnhOH7U8Ph86x/JXxNNVpYnJ40o0KNOhWkq37nMcTUqv2soU3TjCPuTd&#10;XVwjCXp918OviLofgXUfHN/421PQ2tbc6ldaa0+o/b5ZWMcUc5u0u0CvM0y5Dq3AIYtkVgfs7WWp&#10;+K7vxJpmq+J9d08+JLR9QmntFsJ7nUwzy21yl1eapY38jJ5cGUEbR4zhcYzW98X5fjJ4E8Dat4Z8&#10;R3Vr4x8IavFb6bB4kXzBqWn7J47mJdSDR+bJJMLbYHLG3jI2+fueNX4n4NfFDwv4Dga58TaF4nlv&#10;EuLdLbUbCzQW1vai2t3jgnMk8OY5ZWeRVUP5qShtvz8+dLHQqYnnxDdH2NGTpwdNK1WrNRvs04xi&#10;vjT25td0vsKPC+PhwxWpZQ6eayzXNoe1xGXVITjVy/A4SdSlRnGtGjiKNSeNrKdTDOMajdCnePI2&#10;5s/ap+D1j4B+G9zquk3+r6jbzzQWt3Jf/ZJPLlMqvAdtla2gVWVJAZZRIA21Bt388Np19p48MaPa&#10;QWdq9xJpelmSSGa8DswsLcFp1mupd23HO0JHjhUVRiuv/aq+PHh7x74Dj8OeHEuJoJ9asHmklgxI&#10;wjgu3dPKyZRgKWyisu1SGIbaDseH/B3ha2+HOjXd7oviJ9dn0eynbUY3gTQoHnX/AEG3US3MbXUh&#10;tvIlf7LHMImkMUpSVJET79z/AOMPyibnz+3znM6kXCUZKUVQwVJS92VrJwkt7pprdWPx6tg8Tg+J&#10;cyw2Jw1bC1qOX4GnOliKVSjUhKVTEVLctSEZWcJxknqpKaknytHQeGPEOit4x0K9l8J2KR3cp06C&#10;OUwXEM7vPDDNLNFLE8UzwbvvRohVm+YnNfWHxH0zR9P8F6xNb6bp9p5cIO+2sraFgBnoYo1P5V4L&#10;8PPA1hc+I/FdrJrVv4eu/D13ALA3FlYJd3NhFDPe3F75cl0jCCFbRZ5TFvUKm9jwM+tv4T8VeMLn&#10;xJ4ZuvGF5caXbx2LRXVppEE/2q31Cygu4ZlkS4KqGScPGwJJQg4Ga+YqQk3GouaNOnKMXLlm4uT5&#10;ZqKai483K78t726WTt6cGleLac5K6V43ttdrR25tE7dupP4u8aaPrujw6Ho6ahqOo6jqehCCC1sZ&#10;pdsdprFhfXE8zJkQwRW9rKzSt8obavVhXp2saLBrmnx2F1LPCiy28+6AxiQPByqnzEkXaSSGG3Po&#10;RXnHh3wv8Q4b3WtFuPE17DZaE2nW+mXr+HBI97bXMEjgyzzyRiSeIokcpjaRd7Y3ZIz1I8NeKfth&#10;sG+I4h1ARWczae/hqKS6WHUZ7q2sZniSZykV1PZXcUcjYQNA+8qNpOcKFWpJQoQnOVNOo+WnUm1G&#10;XIuaSUNF8K105ml1HKdOHvVJKKlaCvKMU2rysryu3o36K+x2kyJJFLHIcI8bo5yBhXUqxyeBwTye&#10;K8B8T+FdP8A+E7i50L7frF7ceKbDUxFPP50s0xeQrbW8FssUChMsVdIfPfcBLK6rGF9Hu/BXjm6h&#10;ks7nxhJJb3MclvNbzeELORJ0dCskbK12A4ZN25QDkZPSvG/EXwtm0O60+G08TWVpew3dtqC6c/hq&#10;w0mzt7eN2E+rSPLdpbpHb4USSO4X7gJB2gzRptyjBOTlKaSpxpzbnK6UV8N7tuyS3bRc2kruySTf&#10;NJpWS1b3tay1f9PvvFmsaz4v07VfC3hjR7lZ7hNPs9S1O8k+yR6Ul9JBJdo8DIJJbiCyafKLIpWd&#10;AjDqK8f8PeB7ub4qRwX+owXF1odwZlvEt3R5BpdpYBUCtIw/eLcgEsGxsJ4ziu70XTPiU/jW6t9A&#10;8S6bdeHNbmL3fiGfRrGzuX1e306e5NjbaRqFxa3cr7IZSv2eGVHgRp1YoM1paB8PfG7+K/EGrv4m&#10;ex1Nb++tbWSbwspXVI0s9Le+nhhZ/JjSMPaxqxkCOwcRM7LKF6nhcTh5Sozo1KVR05TUJ0qsanup&#10;c8nGdPm5Y8sm9NEm3FWdsY1qVWMZxqQnHmUeaM4OLba5VGUXa7uktbtuyOq+LEsNv4RW4uZI4re3&#10;8SeD57iSUgRxwQ+KdIkldyeNqxqxbPGAc8V22l3ul6rplvd6ZNaXmmXERMMtuY3tZUyVbbt/dldw&#10;YEYxnOa4fXfA3jPV7JdP1Txigh+1WF6FPhe1gZptOvIL6BgTc5Ki4t4yy9GAKngmvMdB+HnijxBp&#10;VxGvj/UdLtbe81DTXsLKzSK1mUSRzNJJClwqlyz9CDgd64lGLhZ1FFxm3tLTmUenKnf3e9jdyaat&#10;FtNLt0e97vTU6L4g+DvDPh7TR4k0jRE/tT/hKfCcmy0LtLM8vi/TLqaG2jLuiS3MrMiKiAKHEUai&#10;PCV03ijUpdV8PaHeT6de6VJJ4l05Xsr+IxXMe1Lnkq6qdrZ4baM4OK8r8R+BNc8E+H4ppfH19f2X&#10;/CTeEna2vtNE8NtKviHTDHeQr57tut3C3EkUan7RsaI/6ytTxRrGo6hBpdpB49ttSnk1uxEMH/CJ&#10;yWQWULPiUzuojOzJHlswDbs/w1cXGoo8tRVPZ1JRcvebi1GneDsnyvVO0rOzXch/auuW6i7aeTX4&#10;du59JV/Pf/wVb/4KwftL/seftVfBz9ln9mz4f/s36jrHjv4PyfFfXPGn7Snji08GeE3/ALR8ReO9&#10;G0zQLbxH4h+KnwQ8C+B/7Jtfhlrt3Nqni3xzqP8AwmepeJdB8NaDp2kaxp0EXi39/NIg1W3tBHrF&#10;/DqN5uYtcQWy2kZQsSq+UpIBC4BPcjPev4m/+Dpf4X6/pP7Tv7NPxpubzR38LeP/AID6t8L9GsIL&#10;i9bX7bX/AIQfEHXPFfiW81O1k0+PTodHvtO+N/hSHQ7i11W9vbm90/xDHf6fpkFpptzq36z4FZFk&#10;fEniJgcmz7C4PHYfFZbnDweGx0K9XC1MwoYCrXoSqUKNfCyxEaNKnXrujKtTUlSbU4VI05x/TvCj&#10;KsqzvjHC5bm2Hw+KpV8DmTw1DFxqVKE8ZSwk6tJzpUq1B1lSpwq1XSdWCkqbalGahOPiX7b37W3/&#10;AAUe/wCCl+mfBv8AY18bfDr9ifxDrvin4ia18Vfh/pn7K/x3+Efj/wAQXuufCf4a+Nm1y18VeIdB&#10;/aw+L/hHwdo8fg3xZ4h1aytvF6+Fr/xRe6QYfCt/qU+k6tpr/Hvxc/YJ/wCCrv7Fn7PnjjxJ8R/D&#10;PxO+D37OM8sS/EDTfDX7Q/gO98EapP4+l0bwEw8Q+Bfhz8V9YGtyeJku9G8N6l9p8P3rXelrBban&#10;nSrNzB9/f8FCP2D/ANi/4A/8Eev2MP2nfAHwW1fQ/wBoT436R+yzDr/xC034q+PZ7K61/wCIfwC1&#10;34l+OtS8QeCvF2o+MfC19pGu3Hh/UxDong+x+H17o+v3uiapp3iCLw3omreB/Ff42/tE/sBftc/s&#10;n+FrPxp+0D8ILn4e+GdQ8T2Pgy01Sbxj8PPEaTeJdT0nWtcsdM+zeEPFviC9jNxpXh7WbtLqW2Sx&#10;C2TRPcrPLbxS/wBmcEZlkWJwGU4Dh7F8IcNZC+IMyy6PDeecNxp5ln2a5PmEP7VxPDiXHleFH9zW&#10;wtGjKpgczxOGxUXjq1F0cRQwkf6V4YxuUV8Jl2DyjE8NZJlMs4xmDhkebZJGGOzfMcsxkf7Qr5Iv&#10;9basaf7qph6dJywmOr4fEReLq0pUq9LDR/tx/wCCYniCf4DfsIfsueAfCk93daBcfBrwh4/WXxDF&#10;BeXMOvfGhZPiz4v/ANI0220qMaTp3ibxxrNt4ageFrm20S202z1K91a+hudSvPrjxD418S+JlsbH&#10;xCmmWqNZ3MFhfXkDL5Qubqyf7W32mSQBWEO1JP7jvg4rw/8AZa+HviTwD+yx+xz4Ym8P6ppHxAsP&#10;2XfgxZ63oOq6S+m+JtH8SQfC3w5Drejaxo2pC1vtF8Q+Fr5J9LubXUorW+sLywaG5ht7iJ409KuN&#10;Pnl8R3FnqDXGmLBqWdVhuYSotbIXEHmXSITuuX8wx7hErnnI3LuZf8/uIayxXEOfY2VVYiri86zX&#10;FVMUnGTxNTEY/EVamI5o6Sdec5VHNfG53W+v8ZcSYipiuIc8xFWo6ssRm+ZVZ1LqXtHVxtWTk2ny&#10;63+zprdaaL1y08X6JLpaeG9Z8M2V7No1tBZJr9trFppjtBPO7A+ZNDLEIrmWSSRCiKDbPEeRzXkW&#10;nWms6g91b6Jpj6jNp+jC5jMAtdSezto/3dy8gltZUKeXKC8YVXicI6suDn2HxN4JTxHrcPhzw3az&#10;2c/iOximtNZ1Zraz0i6sNItIpvPgbSrjUr2a4vcMNl9Z2ksEJiQKUVSZtI0fX9O8CaLP4X1m9udX&#10;aC4/tTQrDxTLH5dmyEtfeQ3liFEKbZo2CjdIigsxArxU4xWmjlZ2bbtfvq7O6adra2TPFabaTukr&#10;u+i0urJXXRcu2h0vwe0/X9H8MRax/wAIxe6y+p6dNZiWbWbOK1Sxivr2TyYbGS0ZoVFxLOzxl2DO&#10;zMAA2B5rqnjTRdf8JeCfDVrp2pahf6Zc2sN5p0E8tobh00u/tlitXXhirS/OYwAyggjBr+e3/gp9&#10;/wAFC/jn8QV/aC/4Jnfs6/Ar44/EDxjF8PvB3/CfePPhVq3irUNT0Xw9rereEPGvjDTx8P8AwN4T&#10;17WvEPgPxB4S8V6R8O/F+uaz4h8LWGoXXjTVvDmo6NqWipZP4q+Hv2WPC3xJ/wCCVX7fvwz+FPxZ&#10;8CfEaPwN+1B8Ovg38PpLaHxloGp+H/8Ahc3ivR/huPEupm68KzzeDPFI+EXxo1nxp4AayTUB4k8M&#10;/Drxc/ibTdQ8TWHiDS38f/seVeDmYY7hmtneNzfB5dn2LyzFZ/w5wo3ga+Oz7IsHg8vx9TMKdaGb&#10;wqYSU8JjqtbDYOpgamJqU8HVnKnTpzhN/qGB8Msbi+Hp5piMzw+Dzevl1fOMk4dm8HWxec5ThsNg&#10;MbUxtOrDMo1MM54bEVKtDDVMHUxFSnhak3TpxlCb/q2t5rbVPFtpb2kf9nwJfR2KLdPFa3sD20US&#10;ss01olrGFhujPEs/lCdwh82aQgEdVew3reGZ9f8AtmlRogkvW1awtbqO9N9fTLZXGj38v2torSSG&#10;C7uBHG0QMkcToF+Y1d0Pwr4g1jwrfz23h6fWYL+xhurIJr1mZNOuori6P2oWyXD3CReX5Ua2xiUu&#10;YWOPmrN13UvFt74X1vTY9E1PS9IgTS9Y8QySz70+0jbaXKvuKuZbzU7qC4nidPODRmVk/dsR+PaX&#10;STWjinqrpNpO3Vt30TXTvZn5etE27u6bsr9lp5Jd+3ZJs7CS6Ft4bk0PxHD9lGqaFY3WgtJfC+1C&#10;VoJbkmaTZtFpp8rSqIYygaSRZ1EuUbHPz+HbvwrqGiaFqF5dIdSmRP8AiWrp0u6DWNYtEt5pBqNl&#10;qCRmNJ1dkCh94EZbmua1vUdR1iTwfdW1pPAYfDBtY7a9+zQxT2tpe3Rle0lnuFUySMzBFYpPlSyx&#10;sGDHr7G5v9X8R3Op3OgeNrqK+u477QbeF7f7KPsEya0IZmlvY4Rao9kvkAvtcBPLDSGNGVmtemrk&#10;vWy0u+121+g9HtfpZ/c397/yPFf2rfhb468afAP9r/4YeAtJ1/xh4q174HfFz4eeEre3uPCWkrq2&#10;t+MPhhrWkaVpdzPqOnWdlE1zqOrW9rc3b6hpVtaW8yTT3lpGrXCfil/wSy/4KV/F/wDYg8Pfsdfs&#10;EftOfsUfGz4aeDvib8Qdb8AeAvjR43g8SeA573U/iV8TdS1q11LRfAXjr4eeGrHxD4c8P+Kvij4X&#10;07xteaV4/nvNC8P6i3ii3s9Uvn0vwlqn9E3jTVPF9to3il9c8Nazpdl4q1mTUYYo4bW6tLKaLTdN&#10;t/PmntrqWVWdI4y5mijiTpFJIwlEf4d/8Fb/AIWftR6/rP8AwTX+O3wn/Zt+Jn7Q3h39mP4yeK/F&#10;viDw38KtPn8U6zefatd+CvjXw/os9n4NsPGXivRtM16D4VeJdMuvFreDtS0Pwpetptpqv/Ex1fQ9&#10;M1b9b8MsflWcU8R4d8RZbluKynP8Vi82wmYYnNMRlNXLM/yzhjOqWV1aWJhjMLg6ssRialPCU6GN&#10;bwzqYh+0p13KnGH6Z4f43L8w9twTnGAwuIy/OK+KzPDY3E47EZdUwGcYHIs1p5fOFZYnD4aoq1Wp&#10;Tw9Oli26DqVvfhVlKmofrB/wVT1H4aX/AOwl+0343l8c+F9Av7H9n/4x6JpOr3mt6dp0GvT+JvAu&#10;r+GbLwjFc3U0MV7qfiHWdZ0vQtC0tZHutR1vVrLTNPhmv9QtoZP5UfhB/wAFb/gp8OP+CVsP7CV1&#10;4O+MB+JR+DH7Snw1vPE2l6b4Xk8Bz6l8Z/FnxW13QZhdSfELT9XOl2lh4802016a48Jz3cEkGorp&#10;1pfxx20lz45+3T8P/wBsz9tj4rX/AMafGX7F3xh/ZW8OfCL9m/xVqWuy/GfR/HOjaFJ4Y+E0/j/4&#10;larc6b4k8WfDbwEdW8RawviSPQNF8KaPo+pXsl8qavfXNj4di13VdA+y/wDgmb/wWt/Zv/Yf/Z3+&#10;D3wh8Z+Bvjx4i1vwtYfEC1+IB8J+Gvh9e+H7ufxH8T/GnjHQbnwxe618TdB1G4e20XXdIt9SOpaV&#10;pRTUIdQtrf7VZrDeXH6pkvh7Hhzw9oYXCZPifEnP6nG3D2f53w7w1xFl+W4jhXEYfJs4hg6uJzPL&#10;lxDh8wjHljCtQh9VlWo5jh60eSFCP1r9ZynhSa4Fw2T1F/rdm2WZ9l+dYzJMnzzC4DEcP1qeX5jX&#10;w2DqZnl8M9o4qVWak4UJywkZ08xp1IzpJUvrP7zf8EKfgovhf/gnD+zD4s8Y+H9c03xVrOj/ABE1&#10;7S9O8TadeaZJZeGvEPxj+ImveE9b03T7+3tppNL8W+GNR0jxXoWrbJrLWdC1rTdZ0iaXT9Rgubj9&#10;qq+S/wBnP9sT4d/tQ/A/wB+0R8M/DvjcfC74iadeX2l6tr+mabpt/plxpOt6l4Y8Q6RrWlw6veXE&#10;WoeHvFGjaxoGoTacdT0e6u9NmvdD1XV9FuLDVLz6hvtY07T9OOq3VyqWAWJ/tADOu2cqI2wis2GL&#10;r/DxnnHNfyzxVPEYrivinMcXlbyfH5rxNnuY5jlsrurgsxx2Z4nE4zB1pyhTqTrYWvVnQm6kITvT&#10;s4Q+FfzlnKUs/wCI8XPL1lWMzLiDOczzHBNNVcPmGOzDEYnGUq8pxhUnVo16k6UpVIxa5FHlgkor&#10;npfAeg3ep3mqamlzqs91gRJfXEjw2CjOVsEjaP7OXz80ifvTgDfgYrM0XwFY6evinRLi0t5/CurX&#10;kd1p+nTEzPC09tE9+xmdjcBjqLXE8MjymaJijQyIFUDtdO1nStWM40zUbS/NsUFwLWeOYwmQFkEm&#10;xjtLBWwD/dI6g1pV4nPNXV2rpaaq1rNNLo9NH2b7nn2XZf5/5niXiP4facllepL4q1uYQWc06aRe&#10;3VnPam1jXZsMbWn2hkQyIFl84yB9mXbofjuHxjFo/hy/8KQXt1Db3Mutw3UBiZldZlnhsFdz9458&#10;lnKBcc54FfRnxFhm0X4taBqk+orPF4l0ybR4rNLaOZ7a3gntZZop1kkRY0nLoY7lS8p8t08sKTXn&#10;/wAX/h3aeFPFOh67pelWsuh61cRJd2dwzLZjUGk3SiYLG5igkVhJlUb5mIAJ4pYdRWYVr6urgcLV&#10;taMYzqRrYpK7aSdSKjZSetrJuyjbWq39RpW3hi68Ve7cYypYaVk7u0ZSd2tr6rVtvw/wtoj6hJNc&#10;z6dql1p9nCJ5ZdNtZpk3i4t4xJcBQ+xAsrICCp8x0AYZIr0rxy//AAmuveHLT4daJrt4PCvh23st&#10;Qtk0q5knsrwahdzyGaCfzt8ckkpYtIrIzMyldo212d/8GvEPgzwp4s8RnxPDBHJp0BOkaXFNJa3t&#10;pJcwu8NzNMltIkkbGIwyJFITht23Az4ToGr+KvDF1e+I9DZ7J0UWU1w5RJFN3CmFEcjJLI6pKrGV&#10;UIGd7MO3qxkqjcoyT5b2u/du1FPm6PfdaeW6PPacEk01zau1r2Turelr6/gfR0tv4U8CaStxJY/E&#10;GIi5RrbTtX8P2sWm32olWlSMvPpe2EzGORisJjdljzuBAI8utfEVh4j1zxx4z1LRbq0+121to2iW&#10;1tYvPZ2GoCzht76Aug2QydJ1z8ytLuH3q4vXvil4z1+x+x63qR1KyjkFwIplyEnEUsKSxsxO2VBM&#10;2CueCfet3wpHb23g+01KXUJJ9Pu7q7kFppmpRyJHrdlIWurnVLWaSBEMtktpbRG3N0xaArMIiCK8&#10;DGQeIzjLMLL3o4ONXM69pXXNph8GvhtfnlVmk5XtTctbI+azCosdxHk2WqUfZ4CliM8xFNvVzp8u&#10;Cwfu2d+WriKlTdKLhCckmqfN9pP8UrOCyJTwz4slvYolMdidFuommA2KGWZkKqDksCVPANfnH/wU&#10;j8G2n7Vv7KXxk+FY+G+rXni3WPhv4yPhPRdQu20J9S8eaLpa+JvhVE2utfaFaWsdv8R9I0G8VNX1&#10;KDQXNsYtf87RLjULeX7K8G6r4Z1jXIPH3/Cy9XcRtK1x4W1Cwlf7ClxGynT8QSTjZC4V1a2WaMmI&#10;AHB4+Rv+CmP7d3hL9nv9kP4y/Ej4dQab4/8AHfg+18OW2j6LqEWtafoMGteJPGGg+DbO7126is7e&#10;5ubHQ7jxDHrd7o9jd6fc65Bp0mhwa3oNxfrq9h9VwnHNp8TZDDJ8K45y8+yunlHPiHShLMZY7Dxw&#10;EpVoTo+xhLFOmnP21GUEuf2kLKa+74clmlfOcpjgaCo5p/bOX08phPEU1GtjPrdBYGp7WnUpugp4&#10;lwTbq0p0177nC11+Q/8Awbz/ALS/gmL4C23wGm+JHiLxd8Q/AHxS8a/EJPhXr0Nxby+DPBPizR7H&#10;SrWL4YLNr+sQa54Gm8TRXXiHX7rS7Dw23hzx7498Rw694XhGueH/ABh468M/4OI/2avFHjjWfDv7&#10;ck+vanc+GtJ+H3hf4NT+CtC8IXWvSeFNVi+JHijUtC1bxf4mj1e0sPDHgnUrXxF4tsL3XLqyub6y&#10;+ICfDfwhYaNrNv8AErUte+HnwD+yX+2p+0N8DPj38U/+Ctbfso/DTx/8K/FGoal8EPi7ofgPU0+H&#10;/h7QvGfiTRfAmvL4k0m0XVfHvjHwdq2t+KtG8Ia74q+I3irwj4r8H+KvEfjPxB4Zk1PT/G/jjRLz&#10;Sf0z/wCCtf8AwUX/AGXvjJ+wnqHhL4d/EPTPFPjj9p3TfhR4r0vwL4f1Xwnr/ib4dppfirwh8TdZ&#10;s/i/aeFfEmuad4A1bQtLtLXwre+H7zUrrXbnxlNJaabpt/pukeJtY0L+tsTw9xTw/wCOmR8V5DgJ&#10;4rBcT5zhMLxA8FXy3OKeUYzH/VanF2TYyeCoRnhP7Iw9Z42OMxGFwlathlCp9Yq1PrE1/R1TJs/y&#10;fxcyriDKsNOvg+IMyp0M4WFq4LM4ZXjMVQoz4gyvFVMJSjLD/wBnwn9Yhia+Hw86lDkqOtUn7dn6&#10;O/srf8Ed/wDgnh8cf+Ccn7OeneLP2fNH0/xT8XvgT8JPjF4l+LPh7XPEVp8XrH4p+PvgboFtrHin&#10;Q/Hepapq2o22j2uoarceJNM+FF/HqfwPh8TpBrN38Mb2dZBL8U/8G+2ka7d/sK/G3xrcHwTbaFaf&#10;GjUPhdBb+FPhV4X8P/EbWotA8K+H/HYufiZ8UNJii1f4j6NpV78WNRh8CQeLbG51jwJDP4i0y38S&#10;6p4Y1Tw74c8G/CH/AAUT/aY8bXnwx/4Jq/8ABPD4pfE7xV+zb+zSv7FP7LviH9oK70n4Z614j8b2&#10;nxG0/RNS8FpafFDwTP4l8Ia54i8GfDHxB8P9I1W58B6XPY6hputTa14tvNA+IHjPwh8PPD2iUP8A&#10;gkz+2X+xZ+xR8RP29fDHiv4zahpHwb+InxA8AaP8EPEPiHwV8R/EWv8Ajv4beAvEvxug0rxHqkHg&#10;v4cyvpWrN4b8R+E7/U4Nc0HwlcT3WtSpY6LbvaX9jp/JmHCvGmZ+GPHFfEZrn/FeK4izrLeIchyW&#10;jgM2z6OEy3BcT4jLqkcJmNT29GOPzCjiljq2By6M62Ey3KKdXEP2OMboY5nw/wAS5jwDxZUqY/N+&#10;Ia+dZngs5yjK6GDzHN44fBYbPq2ClHD4x+1p/W8XSr/W62EwSlUw+By6M6z9liX7L+yfwHYfDbwT&#10;b6NrmpSb9a1a5WO0mhuJbr+z5DBIsi3f2aWOCJ/KMjXzSxeQJQzJFEoCrp/E7xdf6/aRr4fV5fB9&#10;vJJb6xr0YiNtLdyPCIVs3likWc2YDMTGSrtOyMCY+PGW8R/CLVfE3gTxd4I17w14l+GevWOn69pu&#10;v6ZLc6tousafqNpFeabrGlapBaSafqWnX1tcW9/p99ptzc2t5ZyxzxTNHIhPonxi+JFvqmlweHPB&#10;ZtdT0+eIJqnlWNw7QCYqtqI4nt0khaIJI4wmZUcBN204/kOdOca0eanUU1JqUaqcHScXaUZRaXJO&#10;LTXK7e9e60P5oacFOElyuEnFxtaalFq6aeujundJrVaNXPAP2hPj74P+DPwp8fal8QfEmi+Evhr4&#10;R1PVNT8VeMtTtpktzDBrgkiiihtxPc3+p32oNbafo+j6RaXWq6/q11ZaNomn3mp39nZzfl1+0V/w&#10;cEfsx/B39nfwNqH7Mvh/RP2jfihrerePfCGk2uv3WseCtA+HF74X8NaNqVr45+IHhfWtD0b4g63o&#10;+o63408NweGND0vStA0bx5Y6J8SdOsfip4X17wfcW118B/8ABcD9uXVvDNl8Qf2BYvgfeadN4hs/&#10;hh4o1j40+LJ9V02013wxHq9t48ih+FPhZLOzh1Gwk8R6DoOiaj4+1TWLq2s9U0T4k+AV8FLqenWf&#10;iuy/JXx94J/Yh/Zu8Wfsu/Gv4KftI+D/ANtX/hF/GHwf8R/tA/syeI/hP8XPBOm3mpeEdN8IeIvi&#10;No2jeP8A4n/B3RfB/j/4P+P/ABhovjjw5FF4j8D6D4s8L+E/EXgvTtR8F/EzPjDXNM/q3wt8E8kz&#10;DJsl4g4zy3P8bic3xOLx2RZRlyqVslzTK6WVYfEYN5zmGW0Kv9i1cdiq9V4eWZ5pldGf1RYesnOq&#10;6cv6G8O/CvLMZl2WZ5xRgs3xWIzKtiMTlGWYO9bKsfltLAUa+EeaYzBUaryupisTVqOg8bj8BSlH&#10;Dxo1YudRwf8AUJ/wS+/Yq/aG/ad/aG8Yf8FN/wDgp98ONUsfinZarpek/sn/AAc8c6bqfhTTvg/p&#10;/hXVNe83XrP4Ha/prX/gfRPA+oPZWvwJtvE+rSa8+vS+OfjX4h0LWvG2teAPjBqn9H0vhjQZZb2d&#10;9Ls3uNRlWa7nmgjuZJZEAVW/0pZlQBeNqKqck7ckmqGi+N/DuuRymC+W1ubbYL2y1FWsbqzkd1iE&#10;cy3IjQnzmWENE8kbSEIjsSM9RFNDOpeCWKZAxUtFIkihgASpZCQGAIJGcgEHvX82cYcWZhxdm7zH&#10;FUKGXYXD4ehl+U5NgFUp5Zk2V4SEaeGy/L6E5SVKjFR9tWcVFV8VVrYhwi6nLH8c4i4gxPEmYfXa&#10;9KhhcPRo0sHl2W4RSjgcrwFCChRweDpSlJU4JJ1KrXL7WvOrVcYufKuCT4ZeFLfVtT1210y1TUr+&#10;3MMXm28MlnZOLf7OstvZFPs4OAGfdG2SSRjNcfD4Q17UpNQsWutBsrjTXEf2mHwxaJDdeYHMTxwX&#10;cdxD/CRPNGgEvyBNoRgfcq5y6vI9J1VXmSdoNTiVfMihllS3ktSctMY0YRrIJxgk/wAHA64+Ix1V&#10;03gq9R/uaGMjUrTldqnH6viKUJz3tTjVq0+eT92GlSdoRlJebg4c6xVKmv31XDOFKKsnOSr0Kk4R&#10;2vOVKnPlj8UrcsbycU/KdG1Xx14KvxaeKLcal4Ytrf8A07VdO0pbS3013YtFLbpapHDJZxxtG19J&#10;tK22JyxXyzj3G1ure9giurWaOe3mRZIpY2DI6MMggjIrnh4t0C61K00S2uVvry+a6iNvCpbyFton&#10;lme6DhPLjKowUn75xszkZh8J+GB4YOuwwpaR2eoazPqNjFbBwbe3mRALaRWRFUROrMixl1HmOc5P&#10;PoOUakVPROUYyi425ZxdrSjbTVapq6a+84uWUG4tPRtNS0lFro09b99rfeeY/EBvE3hnxOvjHTQt&#10;xGsNtbJbRyw2llcWqkCaz1CORHnvNRuH8yPT5IJ4QC8EXluUO7qb/wCItxDol3dt4Z8T6ZepYyzw&#10;vd6DfT2EcqRGQCeePygqNtwDuHUNkgGu91DQNH1W70++1DT7a7u9LmW4sJ5o1eS2mU7leJiCVZW+&#10;YEdG5rzTx18RNGhuLnwTYXtodbvLeWK9muZVistItTtSeW6dvmlm2ORFbWyTyluZFjQFquLVRwj7&#10;PmcbJtX0irfLvut3ZEv3bvmsm9Our9f6+46r4eWRt/B+kyT/ALyfVoZdbuy6Bd02uTy6pImzH+ri&#10;N35MQbJ8pEDFjljqan4P8M6vAYL3RbFlLrKJIIVtLhZFzh1ubTyLhTyQdsoDAkHNTeF44ofD2jQQ&#10;X8eqQW+n21vDfxRCGO4ht41hidYwSFwiKp5ySpJAJIG9WcpNTk02nzN9V107P70UknFX7I89tfh9&#10;puk+H73SNIiszd3ct1N/aOr2kWqSrJcyOyM/nqxlNrC0dvb+ZvAjhj8wSHcWNN+GHhDT9MttO/s3&#10;zTCmJLtJ7ixuriRv9ZK76bLZhWc84jVFXoqgV6FRR7Sf80t7t3d2/Xy6drsOWPZdj5bs/h5pmva9&#10;4n0mw1i8ubjw7qsOoaXeT6he6nbWwubS1A0W+W5uJlZ7SeKS4VVMc3k3UZkZgVNenePje6lrHg7w&#10;xZwtcQyagmt61AGCRz6Tpn7tVZsbv3OrT6bdBUKlhBtbKFgfRbLSNO06fULmytIbafVLlby/kiQK&#10;1zcrBFbCWQgfM/kwRR5P8KL6V458S/F9l4M8X+GNUuXMkkmj6zaQ2eMLNK7QyweZKD+5VriKKIyO&#10;AirIWZhjB1U5VJq124xbin/Nyq7dvNc3l0sQ1aLvpqrvfTmXprr/AMB7HsGtaaur6Tf6YWEYvLaS&#10;BXKKwjLrtVgpBHy/TpXmvhzxdofhqztPDXih9P0HVtImbSbQSxfY7TUEhb7Pa3WnPOzMVvkw6oHZ&#10;gHwWbJNc5pnx60yS7tNP1bS7mOdrJ7nUbjRw+q2VjKGZlt90Km4mCwmJ5J47drdXZ41ldo3C6Hii&#10;00/4sappmgWd1M3h2xiOsateJp9xC0lzHJHDbafFPdxW7pJLHO0rNDv2LEwbDYVlGDXuVYtQ+LmT&#10;2sujSknfZJ79B3T1i03tbrrZ+T03O48CeNofHFhqN7DYTWA0/V7zS9ksglFwtr5eLqJ1RB5cvmEB&#10;cHBQ/Me3xh/wS6+N/wAM/jj+xl8Mr/4a+JbXxAPhtceJfgz47s4/3WoeFviN8M9evvD/AIp8OaxZ&#10;MTNZ3McsVtqunGUKupeH9W0bWrXfZanbSN99abptlpFjbabp8CW1naRLDDFGoVVVe5x1ZmJd2PLM&#10;xY8mv4wv+DT+/vm/aK/4LIaY15dtpsPxt+Gl/Dp7XExsYr658c/tLW9xeR2hfyEu7iC0tYJrhYxN&#10;LDbW8cjskMarOFhHFY/GYbWEMPw5mWc02tZSrYLO+F8tjSm3f93OhnWJqStaXtqVC0lBTjMxTlhs&#10;thjlabjneT5ZVg9pUM0o5pD2kLbVqeLw2DleTcHh/rUeR1Z0p0/7S6KKKyLCvmb9gv8A5LX/AMFU&#10;v+z/APwH/wCuv/8Agm5X0zXzN+wX/wAlr/4Kpf8AZ/8A4D/9df8A/BNyuzBfxZf9e3/6VAxr/Av8&#10;S/Jn6Q0UUV6hyhRRRQAUUUUAFFFFABRRRQAUUUUAFFFFABRRRQAUUUUAFFFFAH4k/CjV9ZH7Zf8A&#10;wVL8Nafrthpthqn7anwwm1Rbq2V5rCD/AIdj/wDBOuD7ZbzSMYmm1AZtoYJoZFBsJJACSRX2dqXg&#10;Lwr4W8A+KhpOnQPMfDWszNqNyiXF3PK2nXDm48xl2RPIx8wi2jhj3EkIM18rfAOC1vP20P8AgqxB&#10;qGmeHZbGL9tL4RyNfak6f2pLPL/wTL/4J6LHaWkbxsr29sIfOYvIgEt5+7DHfj7a8dqsfgTxeqqA&#10;ieFtbVUAwoVdLuQFAHQADGB2rzK8rVuVXXvxckmrS+F62td+T20OumvcTavZaX/yfpv1Pk/w3+zz&#10;d/aNK1hfGWkMiy218YBaN5iqGjl2K/2wKGABQlkbk57Yr1D496z41sdJeDwzFHc+Hr3Rr6012WJF&#10;uJLdJUmimdirZijW2YHf2YHrjFdw3ww8Hap4bgSLwx4fj1C40y28q7k0+APHK0cTGQyJE0gJ5yVB&#10;JJ5rE8YfDfwhpPw+8QzxaDpkOo2HhXUX+121tGjG9g0yUtcBtisWaZTLuYKxPJw1L2ynUhKbcmpO&#10;Kg4R0vbez7/MSg1FpK11e6lfbtp+vo+3lnhyz8d6z4Wm8Ta1djTZfD2kXfh/Sre7gxcahpmpTafL&#10;frcqZBIjs9hYLBOCE8tpg0bcEeSfBO8vYbr9obWIJPsd1aeGbiC2aBwTbz6fbyCIxSdCYhGu3AIB&#10;X0wK+m5/hX4Z8OeBNSkim1e7kmEeorNe6lczzQG8ezX7Mkjsz/Z4efJTIC7jhRXzZ+zz4RtvEcnx&#10;pgYX811HrGr2NtaR6nc2cV2gkeOK3vHjI8yKUkI+8EbTyCK1jOMoVHe8FKP2VHTmg2rXel7tt936&#10;E8srwumpWu1e7vay1Stdaddvw9N+Pun3nhT4eXE9vqep3uleIrCDS7u21GdLmOLUpriyv7OeBzGJ&#10;I3jhs75MB8ESnOcDHa+AdPtYvEei6RcabbS6XrPgDwxrUsF3ZWlxBcX8WjWtm1wnm27FFEdnEMB8&#10;tOskh5YivD/iJ4U8c23wv8T3fj6412JrLV9EHh3T7nxCb+w2Mt/HcubeK5mjkdQYFiadUdFZ9gwz&#10;4+wPhvoMmmeGvDl0+ratei48NaHi0vryW5gtWbTrZytusjsI0XdsRVACoABwBXmuUVi60XKM39Vp&#10;xulu3Ock+uq0V9tNz66rzU+EMrnTlOnKfEGZzfK3GS5cDl0FrdO1l97fW58MftgfCjw74H8L+H/E&#10;fhxTaXOreMrXRpxMY/Jgj1PT9UkaSEJHGI1i8jHz7yqscEDNZjfDuwsfCmlmx+Na3t1a2umyxaGs&#10;k91DDMYImaGCBrsozwybhwoRyM+Xya9u/blt0n+F/hZpFJit/iNoU0pBxsj+waxG7nHOAJMcZ5IN&#10;dHr/AMNPCui/DKLxJpS6kt++i6NqCN/aFxLC85sbeRJPs7EI3RdqnoAB2r6zHUMPW4U4edSLU3mO&#10;awc6X7ubdOdCVKMqkOWVo+3qNLo6kmtWfJZRxBm+W8QZxLD4r2ingsBB0sZSo46l7OacZ2o4ynXg&#10;nJUKUW1FXjTgm7RSPPvAz/EWPUvHcuv3Fj4hW70KexGpajplvp+p3KTmPRFOkmJYwGl03Ur2Rkw4&#10;YLht0hV177xJfaprXhaTw54St/tOoNpPl2caahqeja6Nd03R9O0exs5JNP1C1W105IdMtnE15DdJ&#10;NO9x5YjKvnwXUviP4t8VQHTtYvlmt0eGFoCFjm2pNHNhORu2vCjMWZTtUjHavVJf2dbrxjZJ4os5&#10;z4N1kWEE2jxpcvdz3V5GhMd1qEybls47j5GiFo9w8cRUsqyFlXPLM6rcO0aDoYPD42phsbPG01i6&#10;+JcuadGlRcIyhUjzKMIP2anF8vtKi51dOPZicNl/FeYzecYpZJTxODpYGWIynLcJTw0ZwqOca+Jw&#10;kFTjFSc0688NZr2cZKhPXm9a0jwB45s9N0/WbLXL+88TXVr4i1fxFdy+Ib27imfVb2COfwzDaPMd&#10;MiurW0uLm40prWyiuIbmyiXeyMys6y8CeLodX1rxDo+maponnXmhrYQaxr15cajdWvhezW/s3uGv&#10;Hkmii1LWNb1mNrMOIi9oZECo4RfMPCHxy1P4baVbeEPiZ4J8R2M+hbNNTW9OsUn0uS3tlMQnnuRK&#10;kbsSiDdam4DFslj1rqPF/wAe/A+vafa6Z4XvbjWL+6mtLmJYLeeEJIjtutJkuEhuPNHGTFFJEc8S&#10;Hmu+j4iY3ETnH6vgnUrc0ZwmqtN+yddYhUZUvaRjKFGaSoRs1RgpQhaMmceZeGuOyuKrVKeNq4Kj&#10;JSp4/BOli8FVSpKkq8cXShUjT9tCanNzlTlUk4ucbxae1f8Ahq6+HVtHanxBeXGhadpXhDSPFzXn&#10;ivUZdS8QSRWltd32p2dxcXEz2d19ptNl9/ZotVmsZb3YInKSJY0jwjBqXgF9W8RrrbWvih9YRPDx&#10;vLi/1uz0zXLlLGAWV5eme6l8q30O2v7W0kLwML8s8Tl2L5WrfFS68GfETQrw2L2ek+J9H08+MZ7r&#10;ULqFtInkihXSWttOEZgmkjmaCC4kuGieNHkKb32o298c9Q8USaBpOseG7qKS0jvY7qY+X9ouL65k&#10;VDphhRlwUTbOz5KsQ68HHHqZjxBmkcJlM8Zg4UsRja1DNKeMp4qyxFPDScaalSpNzoYl1oQqe0nN&#10;VFQjQjTiqDin8ll2Dy/EYzNKWExVSdPLXVyyvhqmGlFU61enRqycKlWKjXoqlOVNeyTpe1nXU3Kv&#10;BuMyeFvGeoHwZqXim0u9e/4RTxV4q1nSbi4uotM8SG1bRNd0/wAOnxRb+HIdFsmcrdWjSLFYWot5&#10;QIJhNGJI35TWvDWqado1vZaTe63f3dzK/gq81Cx8Uarc39/r/jK9bVZ4t01xNFaz6TZadDb28tnD&#10;bBIp9pBclz1HgB/iT4r0BNU1jxU2iXrXNzEbEeHdOkKxRTMkUh8yZZFMqKHwyjr8uRzWH4Vu/HEP&#10;jzxd4Zs/EmsWyyag95da3H4c0uTS554rKzVRKz3atDdFH2xxxxsu1WbcC+K56PG+NhXhKWFwkaNC&#10;UpvDUHXp0XH2mJqwhGF3CEYzxdXmUIWneMuVTp05R7JcOYZ0pKNeu6lRRXtqqpzqX5aMJNyspybj&#10;Qgk5SbjquZxlKMvaPC2my6b/AMJBIYLrTNO1XWVvNC0G/wBSvtUvNI06G3a3dp7jUrm6vYpdWmH9&#10;pzWUsrCyklNtGFSMCvnXXte+JPh3X/HX/CKwQL4Y03UpL+4ubiLzEgnlt7NJYYhlWYthGCbuCxOO&#10;a9IT4a+JtLvrjxDbfEHXL/UYlv7pLNtL06VLqSaKZjaRQXV5HajeXMdqk0kcMDGMl40TcPNPsPi7&#10;VdE8XJf67daf/a/i6LSNT0690TR1ug8lraTNO01heXUELgJFiO1nljxyX3MRXymLxjzHGV8ZW9lz&#10;VVRi4JTdlThClG7nzTqT5ILnq1JOdSo5TqScpNv26GHWFw9OhBytT5mn7qu5Sc5WUbRhG8mowilC&#10;MbRilFK3mvi/4pePLrSLddYiRUj1LSr6JJ9NeGNrjT7+2volYtIdyq8CmROQyhhkA17pomr3fiPw&#10;B4U1jVre0TU7jxZZxTNb2kduAFguWUBVGQMEZ5ORj0r5++M2ieKtJ1eDStSe+1bQtPlsZ01iPSkg&#10;hZrtIo5B5iN9nacec0AWWRN8vy8jBrq/hfdeJfEf9m+GNO1V7LQtKujrM15c6Zp800OoKhjtgrLP&#10;I9yvled5ob5BhBuJ4GTp01TUqapxvL2knBJX92KbdldyaUVrrok3ojRN8zi7t2S3W9436/qfcVfi&#10;D/wXR/Y6+HP7Uv7Kvifxt4qn1nw38Qf2X/hr8ZfjP8KvGuk3El9Zunh7whB4s8e/DnxN4Wmu7TT9&#10;R0X4iaX4G0m0t9fjlttf8HeINI0PXNOur/RE8UeDfGH6WReL/GUk8VsvjbTmuLjxL/YsNrJoFhFc&#10;PaG++xC+WFmWVl/i+7sOOCRyc3xbo15468Wal8KPG83h/wAVaJqPhK9TUdG8QeFNJ1bwz4l0DxHa&#10;3eieIfDviXRL+G6sNV0nVNNuJbK+02+tLqw1Cxubq1vIZIZGjf0+Fs5x3CvEWU8QYDEVcPisqxdP&#10;FRqYaXLVlRT9niqK54OnKGJw1Srhq1OrGVKrRrVKdWE6c5RfuZHnOKyHOMtzjBVa1DEYDF0q0Z0X&#10;FTlTvyV6N5c0JRxGHnVoVITThOnUlCcXGUk/5HPhV8HvjX/wUJ/4N/Pht8GfgL4H0e+8bfsk/ts+&#10;IoLnR9T8a6XpN58SvD93o3jXxvqGqeH7jX7TQvDehaxpFz+1LYWs2ha/4lgs7zQfAmt61Y+IJtd1&#10;bSPBknr/AO3d8Iv+C+H/AAUA+Dfh34RfGj9hb4AeE/Cnhj4gaJ8ULPWvhf8AEj4VaH4luta0Hwr4&#10;v8KWVpqF94q/av8AGllcaPJpnjXVbie1h0mC+a+g0+SG+hhiuba6+C/+CPX7cHwS/YI8W/tR/Cj9&#10;orXb/wAPw/FTVvh9plv478FWukfFj4c6PqvwQT4xzX/2/wAS/DfW/E11r2k+JdW8SaTo/gzxH8NN&#10;J8feGtdmvo9XuNW07woB4hP9ivw5/aW0n9ob4deAPiJ4I8S+FvEvwp8bbLrw54s0O+uY1uxCkkCt&#10;Pai1i1zTL+xu4r7Rdb0PUNOtdT0PW7e/0PxDZabqthd2cP8ATXiZxPxT4ZcWY/FYTg/IM1yOhxFm&#10;fFPCvEueZRndenRzHinB4PNM3o5fmODzrCYOpN46hiFKhLmr8tB1IQpYWVClT/eONc+zzgjimrKl&#10;wzlWPyhZ7iM64fz7M8tzStCnjeIqOFxuZ08FjsNmdHCyn9ZpVf3UlKrai6kYQw7pQh8W6Z8Z7P4a&#10;2Xwm+Ev7QPx1+GFl+1Hd+GPB9tr8UvxA8O+FNb+I3jbULKDwvq+o+AfCV5/wieqX+k+M/Huna7D4&#10;Xg0XwlpUeoXTtpVhpFlNAdKtvrHxBfvr+pG8+y2ujpJFdRm9S8urv7Woa1yhnupJvtsqsA3l2wtj&#10;nJJKgqf44v8Agq58K/HX7TP/AAVD/ansvhJ4QW51/wACfDzwD41+KF54j+I3gLw14as/Dngj4U/D&#10;HRdQ8bw6p4zk8B6P4U8OaR4d1HwbY6xpep+IPEl8uqWmv+LP7Xt9E1AaJ4Y+6r//AIK8f8FQtO1S&#10;38QXOkf8EuprySxlsYBZfta/ADVkiW6MMrXBtNN/byvGsbr/AEdVMjpboNzJLGXMe346v4MV8y4f&#10;4PzzIc+4feY8QcP4HPc7yfMcwyrIYZNPN8DgcxwNDA4aOJqt4KrTxOIhh4ypUfZUcNTmoR9s6ND5&#10;XNPCepi8LlOZZPnmU1MXm+Chm2a5bmGNy7KnljzGnQxmChh6X1mpOWHq069WNPnhSkoUIStH2rpU&#10;f6UWvtU8Ba1pOueGtcj8WyW+iz77C4E5bRXm0yN7uSa1W4LRLDC6ypJuWNVIjaMlCT8oftd/Hy5/&#10;ZX+B3xa/aP17w1r3iSw8CaRZ3Q8PaNcRaFcanP4r8VeH/Bfhqzlv18mLStFufFPiTRINa1U2urS6&#10;dpT3V/YaHrV9bW2kX34Nfsyf8Fhf+Cn/AO0H46utH/Z/+D37Hfir4g2FlqdzH4W1rWIvBXifxHFd&#10;6f4g8QavceFvDnxG/aZ8K6v49utJ0XRNZ1LWYvB1prk3h/SrGK81qGzguLWa5+nf2tvDX/BwZ+2t&#10;8DvGPwe+KH7D3wB0XwR480/w8NX1TwJ8Qfhho3iOGx8MeMfDXj7T/sE3iH9q/wAS2luX1bwpp0d0&#10;LnRbmWSwe7gjENxLFcQ8uG8HsbkPEuUYPjbPeBsswMcxyurneCx3GmVZfmMsnli6MsZ7LD1a2GxK&#10;lVwft/YTp8kpSs6ck7Nedh/C7FZVnuW4XirNuFMBhIY7AVc0wWJ4oy/B4z+y5Yik8VKFKpXo4lOp&#10;hY1fZSjZt29nJOzXzx+wh4+8ffEz45f8FG/+CknjHR/BPhPxP4S/Za1zxfpf7M9x450nSPiH4q+F&#10;/hnwF8OfiTp/i6HStT1W4+I9t4RtPA/gn4QWifFS7+Fx+HfxB1v4qRaz4PltV0efwnHS/ZB+Bf7T&#10;n/BU/wDam0/9u34vXmv/AA3/AGfvhh4/t/HnwU8EXXibWL7SdX174fz6Ett4a+F9t4lE+mQ6Db3/&#10;AIC0m8+M/jrRtE0ey8c+L9L1vQ/DWk6frLa9c/DT5m+JX/BFL4mfs4f8E5PjP+2P+0ne3Phj4p+G&#10;tS8Cx+BvhP4X8U+GNWsPC2i6x8X/AAt8NNU1D4m6jpumeJdM8S6n4mtvEr6r4Y0jwL4vsLXwvYWe&#10;m6j4h1rW9U1rUvB3hT53/Yi/aW+Pf/BLnxpB8Z/HH7PnxZvvhx+0J8K7q18E6B4yufGHwc8CfEuF&#10;ZfDeuaB8T/C+ra34I1/w/wDEJPDHh3xFdW+i6ppWmXy2Oj/Eya5sdbsrLX3i1b+hK+Q5dneV8Z5z&#10;4XZxk2Z8Qxo4TgDh+UcNShRwuV5LkeWU80yLhvG4/OHhcRKvga0a/wDb1ZYmpCCxdCjWnhp4fGUP&#10;2qvkmBzXL+KM04AzHLcdnioYbg3JpRoQp0qGXZXlOAjjspyHFY3Mvq1d1cJVVVZzV+sTjH6zRpVp&#10;UJUsRS/vd+FXxb8KeD4JNN1WaSdnS2SB7XSJkvYXKgPa3Mqz+TcRLKWlhlW3jfEpVmcrkfQWpN4b&#10;1rS/iNYQWUq3D6S11rCyCTy5LhLCe4tJFBYosyOgkYIBudctnFfBWnfFPwTpH7PejfG74qfCLXPA&#10;Hg3Sfhm3xb8Var4t0DUdE8deF/DkHh+78ZavaeM/DGkwarrEXiTwnpNtd22u+HNOTV7+2v8AT7jT&#10;7FL6fyRL+YngH/g4o+BfxR+N3w4+Dnw1+APxYltfj/410z4a6v4l8Y3ng7w1ceCdZ8WS2HhTwLca&#10;T4d0TX/GEPi/TdR8Q615Xiqa98ReELnwvo9uNV0mz8Z3sp0OP+Mco4E4s4kjmmJyLI8bjqWTKq80&#10;xFOeHhhsK8NSq4ipGVarVp0pVY0MNWnGjTnOrUl7KFOE6tejCr/MGUcKcR51Sx9XLMqxGNoZXGrL&#10;H1afs40sN7GhWrVISrVakKc6ip0KjjTpznVm+SFOMpVqUZ/tW3wwvtb+H2k6rCl3aTaTLdSytqjt&#10;A7aasNvNDJCj4+QzPcbTFs3LtzyMnyW1g1yCfTrb+1dWlS1mCXMNvf3giVLYMs0KtFOnlgKpAC4O&#10;0YBGRX1LrXi6+i+Gdxo+qeHdQspNQ8MCHSbxRDe2N6/kxhY5fsc1xcWmcqzy3cMFuquP3u4OF8A1&#10;KKTR9WBn03wvqOolbzydFf7Pr1hAl7eRzqYnCTwK0EeUSPInI+7EUDMPmacpPmUrfE+XVbadeyb/&#10;AEex821G6te6Svq++36eeu71PoTV/iT8PdY8E3eg3U92r/2b9leznW4E6XEcS43TGVpWJLBw7swI&#10;YZyK/Kz9rL/goVqH/BOv4DWfxcj8E3nxQ03V/iTofw60HwjHrEPhm0n1nWLLXfE11/aXiOWz1iTR&#10;rCDw14W1+VL+x8Oa/c3WtjStPk063sr+81jS/YPjDoPxE8U/Br436L8Nrq38E+MvG3w5+Ivgrwb4&#10;uguNV8Nad4N8beJPCF/pHhrWrTWdCs7jWNBuNF1q5sNTj1TRLSbWNLa3F/p1vJdRQI/8RFn8CtN/&#10;ZKkh1P8Abn/YM/ay1+TQPinDpYvx8Wl+A/wQ8Z2enrHeQ/D+TXW/Zs+JF14ui8Sr4e8V3f8AwmPw&#10;v+NGinxH4NuFvvA9xpr6SPFt/wDtHg/4c5FxlicVis2zFYmOVZhgnPhDDzwdLM+IsNWp1p1YYfF4&#10;zPMj+q0+elCjOrQq1616ju6DdOcv1Xw04LyrivFVcVmWPVT+zMXhFLhqg8NSx+d4erGpOcaOJxOb&#10;ZV9Xp81KNKdShOrVXO0nRfJKX9h/x4/am+Cf/BQ/4Bal4D+AnxP+GNz8RPjd+zT48tdI+H138SvB&#10;2t+NfBV18V/hsNGsLT4m+GPA+p+Lda8I3fhjV/FWnaR4ytRZanNo2qrc6dEL27SGOf8Akw+P3w3/&#10;AGnP2ef2Uz+zl8Wf2E9c+Dmv+DPGela/43/as8P+EZoIPH/wu8SXD+I9C+GfxH+JHhfQ9Y8KfEDS&#10;V+IXijwfqOn3q/E6fQdN1jwV4A8KT+D4vGfhFNTjuS/tEfDj9nD9t/8AZa/aa+GH7DnjL9jH4Y6T&#10;4S8G+M5fhV4l8b/E/wCLupfE74eeN7rxpo2v/Gn4d+I/i0ngPUNUtfFvw81+40r4evYaifAE3iDw&#10;ha6t/ad/bXut2tfafxL/AOC9t18bv2fP2i/hh8Uv2eBN40+Jui+Ofhl8LdU8J/EXUdM0Dwd8KfiB&#10;4G8V+HIbrxzNrel+INQ8X+PPh9qs3h64UaHp3hLwz8S7HVdWLWXwtm8LWcHjL9z4S8OuJvDvMacu&#10;EuG6vFHC2e5tknE2Ow2d5rluX5vw9nGGxFbKI0cPismznEZbmVLBZYnXxEJ1M0w/tpUqzkpUHCr+&#10;n8L8B8ScC5xiq3DuTPiLhzP81yTiTEUc0x2BwGZ5HmmHlUyedCliMrzWvgcxp4XL6UcTU5njKHPV&#10;pylFTw8vb/uL/wAEYfidD4e/4JpfBDwFDFq2r6RdeHfiLrXhq/1PS7TQLpru6+M3xBfxppkNtbat&#10;r9veaTo/jIa3puh6qbyC81vTLeDWdQ0nw/d38vh3SP2F17WNW8afDQaTo/hPWHfUNLsY7a5gZjCk&#10;0KwsHEkUacRyJzyAcYIIyK/Ir/glV8NfHFx/wSg/ZM0y6+F3i/R/F2iab8TfF3hvVtUtdP0Vr7w3&#10;4w+NnxK8Z6BqUdlq9/Y6vLoPifwzrWja/oOorYm01zRL7T9Z0iS90vUrK7n/AFN8D/HzQdP8IWwP&#10;gzXLaWzlubPWFsv7Etozr0UMl9rDJbS6pBcxmR1ubomWCPJJRczEIf5C4/qNeInHlNy+sN8a8UV8&#10;PX56b+sUnneMbm/ZclPnTaaVOCjKElKMUtvybxCwmGxWfcRZzl/8KnxDmuX5pTjaXssXDH4iFHGx&#10;cEk6GaU6bq89uWOL9vFO0qaMrSfjXcafr+n6J4S8Iae+nPDbWV7B5DWeqXWo2weK4JvEfymw+PLa&#10;aCUpmTk7sD2tfipc2lxa2WveDdb0i9vpngsIkdb6O+lRDIy280cESswVSduCeMZNfBV0kt9qOt3/&#10;AIetp0srNrjU5luLmyF3b2bzQnzmCXT+a6yzqkn2dpdu+PnqBLdX3ittMj1C+u7240qG4kiSOe+i&#10;nS3vplM9vJHb/aGlGxXjdZzEu2ThTkCvAdCFSzsk7K95Pmva6v72/Rpq9vtXVz80jUkvNX0fRLS/&#10;RPTX8fU+0fE0Ola7e/29L4L8Swa9bW3l2WpXFvdi3t3QMYHeIv5CqHfblYxvLKHLALjyFfG/xBi1&#10;xPCXjjSbnX7XWozaW9lc6VHDewi4ygvLBIkSUvArAqytvk2Dy3jYhq808HePfFCaxaFtVvbiB4Z7&#10;GW2uLhpkaJojdI4jlbbuV7MEEAhQCpwG5sad4o8V+MPH2l6vPHNqt9pk1tdxRWcdtAw0+zdZpX8s&#10;zR2zzLZoQxaQEODgkjFcMKXJmGLc3Dkp5fg/elOzj+/xz2crQjprK6vbR+60dc6ilgcOldN43E/Z&#10;0dqOC3drN63tur7ajbbx34v8P2PinwZNDPeQ6lIhlOrvdy3+nLZzhmFv587ois0kCvHLFIMBQBmu&#10;N1jxNqetaaltqkolu7W+aSOaK2tbVRam2htY4pzawQxS+W8TKS6lzj5mOM1u61a2fiTVrnWYtV0/&#10;T7q+1eVrbS7yK9XVb15bm2iAeSC1msRtZ8qJL0HYJCoJwDYsdJtdN1DxboGv6NJd6jNp13BpMkd3&#10;aWsVtqiS3Dwz+bdXFvut5JmVMKGZlBGzpXpP2cUqjpqU0k/dS5/ecYzacmla1nKz1S11RwO70u7d&#10;+mtmummv3X+/zzQ9FvvFOuaR4b05EF7qd15UTMWCfJG8sjOA2MLFG7nAXIGM85r6Xn+Hlj8JPhtB&#10;b69ptlrHiKXVLy4udT01bi1treym1O5ltt9vNPdWrSi0eOOaRI0MjqWfJJz5P4EudM0D4oWniC5m&#10;k0/w9oeoSxy388U12kDSWdxFHCr28c4klk3PsVSWMayOOFNep/tW/G+P/hmv40618GbOP4i/E3w5&#10;8O/GHiDwH4IHhvxRrbeK/GWieGtV1Twz4b/sHSItP1vWzruuWllpSaPo13barqr3IsdNuIrueGVf&#10;ByaFXMcyr14rmjm2Z0ctwspRkqMKNCawlKVWryNUqLrOrUq1JyVKKerslf5/hbCRzPNM1zRexeIx&#10;2ZyyrLq9RxjGOBws6WFjyVpxjKFCvi6VStVal7N8sJSTdOLXyv8AHX46X3wN/Z9/aC+KvgWPT7jx&#10;V4N+E/xN8YaDpOuW1peeHXvvCvgzW9V0BNThsYdN1i4txcW6pex6drWmXVwr5S7hkRZF/lN/bC/a&#10;l/4KJ/Hn/gnX8OPHPxW+C3wk+Hn7Ifxc+NNumifGD4aatdaZ4v8Air418LS/FCxHgbxn4fuvjf4u&#10;1+48IW2veCfE3iA2Ou/DnSNKbxP8PPCev2uqC4t9Gl1T82da/ah+OPiP4banpXiD9q/9qHXtf13V&#10;L7w7rnw81rxr4v1P4bav8ONR0Nob651PxNe/Fa4vdR1TUL+a40W+8DXnw1k0K40N21GbxfNNM+gr&#10;+qv7ZH7R37IUP/BHD9kT9hj4L/tKaT8efjJ8HPjtbfEbx5/YHwr+M/gLQrez8T6b+0V4m8Uf2Lqf&#10;xM8C+F7XVtJ8K+KfixpXhDTr6Sew13xRZwQ+J28KaBHc3+j6L/f3CHhNLw3x/DbrZTguLs3zHjbB&#10;U55tHIc9qx4cyTCZZjZ4rHxxcfZYTBVaeZRy1YXF42dTD1lWruhSrTpTqYb+2+FvDmfBGLyV4jAY&#10;PiTMsXxThof2jHJ81mskyuhgcTPE4uOIXs8PhqkcdHAqhicTKdCoqlT2NOpKnOdH9L/+CJH7Cnwv&#10;/av/AOCU3xu8D/H3wX4w0/w58Vv2hPiDN4Y8V6ZNq3hfWNQ8O6D4K+DVvpXizwLqd1by6PrNv4a+&#10;JvhDW7a3vm07XvDs3irwrrPhrX7LVbew1vQ2+g/CX/BIL9lP9jyDwT498KeEbrxt4x82/i07xb8W&#10;DH4v8RWmoWPi1Nc0bWbK3a10/wADaB4m0J9O0ePR/EPhTwb4f8Q6fZWxQam8upavNqH7ReJviL42&#10;+I/i6XwX8LbttO0q0EqX/iSPfGGaIjdcR3cQMsFuHAii8kNLN5oLRgBiPBPHXw4+N2s+KdD0DWrz&#10;WvEMNpNdSWUl9ctqOmXDTLChlglnlKWbAxjzJLgQOF2kZ5Ffx3xH4wcT8T5hxdUynF5xkeQcS5pj&#10;MyxGX4LNK/8AZ1XEzwiwqw3PQWHq4729KhQwlSu8PSwmIrU6LrU6cKVJ0v5tn415xiOJcyzjK8Fn&#10;/wDq5i+IKmZ43BZZmVGlgcXiqdKnQdCEq1fByzGE40qGFq1FRjQxNSEHGjJ0aSj/ABXf8Fcvg58U&#10;PCP7ZnxW+MfxU+F3jmT4XfEOy8K2XhPx7oci6Z4U1PxenwXtvDHh+zl8YSaF4r0a21TRvF/gvUda&#10;174eajFpfi/xJ4S8PamNLufDWn6/o3jez/IGv9CD/goh4u+I/wCy7+yB8evjL4l+H3hLx1a6H4U0&#10;fwk/g7xhaR6n4N8SQfEHxb4c+HKQ+J7G1hvINU8PQyeKo77X/D9zLpreKdLtrrw8NT0qTVF1G0/j&#10;58IfGT9uH9iy2uP2ivgBo19+zV8IP2kvC/hvSYL74XeZ8Uv2f/EcFuuqjT/Dtzq3xG8RfHDSIPid&#10;pmo+F/GWo3Xhjxj4mf4r+Ap7zxppsGm+FdA1W/0Z/wC3fAjxKzjingXD4d8N4PLsTkUMv4RyOtmv&#10;EFDLcBn+KyfLsFOeF9lSp5tmOFxtLLMRRxU62EyvH0MZKNWDlhVQjCH9O+DfiDm3E3CFKjU4bjlO&#10;IyaOD4aymecZxh8Bhc6xOWYHCznh1So/2pj8PiqWAr0sROvh8uxdDFyjVjzUFRUIf39+Cry4+IX7&#10;Lvh7xZbeCfEWiXvix9L8RXXhf4h6ENH+JPhWDxBqGnaq3hzxZo0csk+i+L9Ia6XSfFOjR3Up07UY&#10;NRshO/k+afwp+K3/AAXZ/Za+EXiL4yab4EHiv4o+JfDV3B4S0IeD9K0hfh74/wBTj0PWZW1Twx46&#10;vdYvBD4N8O+INKtPDOteMV069urx9fsvEfw60D4k+F1uNVtv5pvjj+3x+3n+078Mb3w58YPjl8T/&#10;ABf8G9L1qx0zxLouk2Gn+DvhvqHiHxTdt4u8Pab8QbH4f6H4a8NeKtYu774cX3iXwXY+N49WvLC5&#10;8K69rHhWK0ktNbuK+d9E+Juo/Bn41yfE79mzxd498EHwd401zUvhN4p1O402y8f2Phl7zULLRY/F&#10;aaKZ/D11qWqeFboaV420WBL3wtrcN/rOiXNpqGgX09rP8vwp9GPA4Z5hV4uxlLNsZP6xUwGT5Ljc&#10;ZhcowkqNXDV6OGzHO62DeYSnjKVSjRtTyulUw+FeJxFL61W9hKl4vD/gHg6LxNTiTExzDF8lWWDy&#10;3KsXicPlmHnQqUatOhjs3qYT645YunWp0rQy6nUpYeWJr0/rFX2Tpfc37d/wn/bn+Jdl49/b1/au&#10;+HXxE+EvhLxD8ctI+B/w98D/ABpg8QeHfHOkWGueHfH/AMRPDnhPwP4S1/w14c1CX4dfD3w54dl0&#10;/WPGt1ovhmw8WeMvEcmp6ZF4o8VXPxLu/D39GH/BI39jL9kzwL8MvgH8SNK0/wABfHfXPFXi/Rvj&#10;ToPxg8e/Db4bN4y8J6vL9iOmeHdClsrrxze+BNT+GOo+GrKy1fRbb4geJLrw58UrDxbqNnqmm3Fy&#10;ul6Z+H//AAUX/bf8Yft92PhTwT+z78Aviy/7O/8AwtnwNoXgfxj4w8OeJvEXxP8AH3x/uPC3iGxT&#10;wFbHwlrniP4e2GparZeNmtvD3w00V/FnjnV00qx8Ux69bW/iKXwho39VGleC9Z+CtzpfhqDwvZHw&#10;14NtrHT7Twho9paW1t4f0LTLaK1sdK03T9LQWFno9hYw29rZ2dgqWdnbRJBFHFGqIPmfFzijiTBe&#10;HvB2Q4zD0OFMTmGLzRT4fyHGUVQyzJ8nwuW4XAZbj3CdfGxxSeOc6tGWLoxVRV6eMw06kKKwvz3i&#10;XxFnuD4L4Uymvh6PDtbFYzHqpkuTYqk6GAy3KsPgaODwGN5HVxccSvrbnUovE0lGarQxVCpUjRWH&#10;+0fGt14Z0fxZqQsvE9tdWWt6polxrSXk8U0sMcvi3Trq/ttOngWB4UtR5s8izG4MdtC6oVwGHd/D&#10;DxtZS6po/hXT9QjZLk+Kbq+VC0od1k0lNKeG4laQu3lNdNtyQcDOQAK8btfEfwp8V2XhnxnpM1pp&#10;utwa54aGpaHYWV48Onpb61YNdSXE7WsbOBaJIiqquryFViLllz9Dx674OvfiD4d+x3VvaWdjpGtT&#10;wrdW9xo9sb64l07a8K6hBaJPMyI3MW5tuexr+TJpKHK4z0UrtrRShGKWluVvon/wD+eott3TSV46&#10;a3advP8ApE11ceKPCnjrSbafxRY3+jeJ7praOXXrcm5tNhac6da/2fLYWzXNwUNvZzSW7ld8SzLO&#10;ysX6LxzeeILW/wBKjj1m20DwxdCePUdWj+zpqdvdogkgghN9Hd2cy3MYuGERtRIDAT5hBxXz5f8A&#10;jbUIvElzpstrH/wjdr8QrTUbnWZbgzGOFddiaN7SNN6G1JC5aJicEsV619d6ppmneIdLnsL6GK7s&#10;L6DBWRBIhWRcxyqGGNy5DoeCCB0rCceRwclFppp2jG1tLOyVuaz2fa/U0i7p2bTvpq7q1tnvbz/M&#10;+bPCviS08QeJLDT/AA1rTy2dprO/U9Xv9PsIdVu1tJPtcqSXFtbW0bW2oFTap5cShY5VA6V6ZafF&#10;nSBH4sl1aSw05vD2oy2VraS38aXl8I0LIWhZcxGZsLA2Csp3bQPLOflPxLoU/hDWpPDunztYTeG1&#10;vDc65FI0YnXVLibVbSS5lT/SPPj0m8t7SR4o5ZFMZCb1Ck2YYbK5bUhrL6TqN5bRWuox6hHBf3EW&#10;sSCK6iEsimxDXX2MzL5jsrP5ksLIHCuU4nTll0dYRrZbzp03T9yvhIVq0bQcJPkrYeMp2g6coVKN&#10;K1ONGahd9ilHGte9KnjXH31NOVHEyp09Zc69+nXko+9zRlCpUvOVWHM4r6HX4qW+p6Lp12fEmheE&#10;NcaaW4l0/XoJZLaWzeVjbQyRpdW9w7/ZvLZpopoleUswRUwg8Vtr698W6jPouna14PbVr7xfe3Ca&#10;rb6KZrtpLiyuZI7i2ubu8uY5LN44JYFt5opliaZZHZmCY6/wD4c8L6FqWh+K7rxpA0S6TcNqOj3T&#10;TFBcXsMi4VZIwEjhR1BRwrAoRt9fQPCPw/8ADmuadrOs3mixW1zrOuXmo6RqghWDVLayZ4ms5baY&#10;BZ7X5lY7AYyyEqwAavTfs6XNZNarXl6tvSzSbS3au9NDg1m1r+a00u7rb7rdNNW+t8D+Crvw4kV5&#10;fa5rF5eSWSW1zp9xNp7aZC6M7F7SGzsLUR5Zi67WzghWLYzXo1QWkElvbQQSTyXTwxKj3EvMsxQY&#10;MknJ+ZsZY5PPJNT1xyk5Ntu78lb/ACNYqyt/X6hRRRUjCvmx/D0Xjj4i+KPE/iKKWTw14FaWys9N&#10;Kho7++06OUTysdu+S3CxSO9ujKHuBB5hZA0be3+INek0OXRB9ja5t9V1i00iadXVfskt7IsVsxQs&#10;GcSOWX5Qdu3LYBryqx8XHQtE8Xutk8viLUPFniCDTdBiC3F1NeS3UgbcsZdPItk3zTzMwhKxlA7S&#10;SIj70lJKUorVpRTT11klLro7X16LUiTTaT2Tu/krr/hjjPhB4XtrvxOvivT9NvrPTGtdbE7XMDLp&#10;12+oX91FDbWZfKSpawwRvJGo2RSzOgUY5+p4oYYFKwxRQqTkrFGkak+pCADNcT8NIki8F6PhZFkk&#10;+3TXQkiaFxeS6jdvdLsdVIWOcvHHxgxqpXjFd3U1pOVSXl7q9F+ffUcFaK/rft+AV/FT/wAGnv8A&#10;ycx/wWU/7LF8Lf8A1P8A9p6v7Vq/kt/4N2f2XPjR+yF+3T/wWa+EXxy8KzeGfE8nj74EeNtAu4mk&#10;udA8Z+A/Gfiz9prWPCXjjwhqzwW66x4b16xkYQXIhgu9P1K01Tw/rdlpfiLRtY0mxrK9M1zKb0i+&#10;CM9oqT0Tqz4m4FqwppvepKlQr1IwXvOFGrNLlhJpZn73D1WK1lHinhCrKK1lGlHEZjSlVcVqqcat&#10;ehSlUtyRqVqMG1KrBS/rSooorAsK+Zv2C/8Aktf/AAVS/wCz/wDwH/66/wD+CblfTNfM37Bf/Ja/&#10;+CqX/Z//AID/APXX/wDwTcrswX8WX/Xt/wDpUDGv8C/xL8mfpDRRRXqHKFFFFABRRRQAUUUUAFFF&#10;FABRRRQAUUUUAFFFFABRRRQAUUUUAfkl+z/4f0fU/wBqr/gqpe39ilxdQft1/DCOKZpJkZEi/wCC&#10;X/8AwTiljUCOVFIWSR2G5TyxzkYA+pvijdSWvw/8WPFJbo76FqcR+0khWiktJUmSPDKTO0TMIBnB&#10;lK5BHB+cv2cP+ToP+CrP/Z93wz/9dd/8E3q+lfiTa2114D8XLdW8Vwsfh3WJo1mRZFSaKwneKVQw&#10;IEkbhXRhyrAEc15FV/7S7ttKotN+q2Xmdcf4a2+H+v8AgHT6TxpWm4/58LP/ANJ465n4k4PgLxcp&#10;6N4f1VDzjhrKYGr3hNvEDaVbf29DpETC0sxaf2TPeTK0P2deZ/tkEBSQDZxGGXJbngVQ+JKhvAni&#10;pWGVbRNQBHqDbSA1lFWqxV/tx1Tv1Xpr+pV/c+SX6HJQaTpPifxRf2mtO15YaT4f8LSWVoL+5t7d&#10;JruO+e4d47a4hScs1pDlZvMClRhRk58Q/Zh8uDx58bLaPbHBF4t1ARIDwEW+ZFAJOSAigAknPXNf&#10;Rdj8M/B32W2mj0pYJZbS28yS2doGf90pAJjwSAWJA7Zr5y+Bvg7Sbzxt8YrZ5dUt0sfFksUBsdUv&#10;LR/L8q3YCR4ZFaQhmJBYnHFbqUHTq+9KyhTily7axTaV92077N3JafNF923v3t5dNuu/yPQf2qmP&#10;/CrSVOf+J9pucHgjyrw4OOxIHXjOK7jwn4l8SR+GPDcY8F3MsSaBoyxzR6pG3nRrp1sFkVPsXG9Q&#10;GC7jjONx615T+0b4PstK+GOpXsGq+JZ2jvbIC3vfEOp3lmwdnzvtJ53hfGPlLKdpyR1pvh++0XTv&#10;AVpq+peNtd1rUYNG0x7HS9H8S3+kyWltFplrEbFLdbi2DLbTRy+dJGGAUnkgCuGlCLxdbeV6NG2j&#10;/mmtk/vbZ9ZjJN8G5PpZxzzN4vVa3w2XyerW9mlZX9Tmv2utZuda+DGtRSeGvEenz6XfadqT3F1p&#10;rHTo1jnFruN8GVQC90qghFJZgAea2V+JGleKPg/o/hi1s9Qj18+GPD9jLbzW8hs45v7Nto4ne9R0&#10;+SePy5xgBkWUKWJUse7/AGkLL7R+zx4+tN00mdAsG3XE7Tzt5eraXPmW4kYvK42fM7MS5HJ5rz34&#10;e+J9Il+BHgfT5i9trF7Y2LSM9heRW94bS+ntIiupSW62VxOttbwx+Uty8qhUQLwor7F/veD8FPlb&#10;WF4kxdKKT+FYjL8JW5nu7c1GbfRdGrn50vc4gxEb618ow9R6buji61N9tlUj0enocTF8I/EXhvQb&#10;nW9YWe01yDULRNGS2e0ura486G4lnM8U1oztulihjRfM4SRupOa9tsfjlbWtj4TjuLVWdY/snjBY&#10;o3aXRJYZWsoQY12rHJL5DXHlMMGOWMJtGCfWPHujf234Rv7aJbg3sUEdzprWjMlxHfxFfs7xMpUq&#10;wc4LbhsUlsjFeIaHL4p8Kv4jHizw5qGpS6/pNjPHZQWjava6xqqWi2M7XN1AJxbKLS2s0mjvjBun&#10;WaSMOG3t89zxrRvNJyUnaKdnZ8q06tWbfTlatoj2OX2b0vZrzfVb9tdHboz6W8vS9bs4ZpILPUrK&#10;5jWWHz4IbmGSNwGVgsqupBGCOK+Kv2nPBngDwnpGmanoWkJonjHW9RnGn3tpfvpOmBLUW7313qdw&#10;6XMVvFaCe3kjitooWm3SKGG3I+t/AennTPCei2plMv8AocUo/dSwJEJUVhBDBMkcsEMQ+SKJ442R&#10;RtKKRisP4oaVpupaNpcl/Y2t5JY6/plzZSXEMcr2twJGxNbs6kxSjavzphuBzxSwKy+OOoyzPCPH&#10;YOnOo6mHjN0pVWoT9kvaxtOEfbezlU5JRlKmpRjKLaa2qZhn+Dwlb/V/NquUY6oqcaeJiva0oRdW&#10;m63Php81Cs5UfaRpxrU6tONRwnOE1Fxf5wan8MLvVdP1O78QftF32sanLb6KpvNI8KPNp6xfbrFL&#10;b+yIbnUppriyiuTbnUJJpZZlgWVklQitefxN8X7JLPwvefELQ/iFo6OyaVPpkSWttef2NHbNNHeW&#10;UCjUNJuYEvIIhE2pTm5cySI8Y+UfYXi/4S+MvEOt+J9Tiv8Aw/OdWvNKn0TUL7UtdtNT8Pw6RdQX&#10;llHYR2VjLb2qwXFtBLcwW8oi1oxGPUspPLXXeN4dBXTNLvL2fRbzxHZXOkafe6kptDfsIVZ7pCQf&#10;PjieRnnMB2hRJkqM19fm2I4fq5fRpReJxderGVSgqONpQ/snELA4KFH2EKGBw6WGjOMqVahJU6NR&#10;0XL6r7WUa9L5Xh/M+MKGbVq9ehk8MLQcKOLWOyCnVWe4eeZ4+pip4mrVxder9elSnCtQxtKpUxVL&#10;6wqX176tTlha3iGg+JP2gfDwSOx+E+kwW1xPEt5HENdmldtmxZFkvtYu/IiQkF2wwCg5BPzCCD9o&#10;HWPAmu67a+L/AIc6pb32rail9J9mvgsUJa2ht1ijR7GRpS32cuCJRndjHGT9l6dqVhq9nDqGm3UN&#10;5Z3C7obiBw8bj2YencdR3ryv4p3Xh64j0nT7i4tm1u11rSry3hTD3cSF50UuUBaOKVlYYkKq+zvt&#10;r8/hh6rk4/WcRzSVm5Rp1LbWvFwXbuntqfqE8+ymrNSxHCuUukrJQweIzLBT13tVhiqkW3v79Kol&#10;bbqvHdf/AGotBvNLtRp6a/4a1QahaJdi50h7uFbNp447vbOfIVpIoWkljUIDIyKmRurjtN8eeFL6&#10;LxHrD+MobzWz4pt7/SrCctp8urKlmiCSWyaWWMKzhYh5YjdWjfdI4dBH9Q/F+3spvC1q97axXUMf&#10;ifwj5kckSzb4H8S6WlxEEYHcJoWeNkwd6uVIIJrKv/gL8Jtdt7ozeFdPj+3XJvGn09EsbmFpI41M&#10;EM9sqSQRLsDeQpVRIzsV3Mc1GWNpRTjPD1I3atKnKnKVuRtOcXK176adBqvwbinJVsuzvLJNq08L&#10;j8PmNOmnfVUsThsLUklZe66t3r72zPEPEvxvvNZ8MPpuveHPI13T9Z0fVGiWN/7MuLaw1q0v4I5I&#10;5GmYLPaworlpmDs5AUKdo9D+CBuvEuq6341ki0yys7q3trOLTNMhMNvb3Qed7nMRaTDKhg/eBtr7&#10;mCom07vHfiP8FPEXw4065ufBt1quv/D+5uYZ9e8KiWSa8sYobpLhbi0jLZn8sIqtcITc9fNVYQ0g&#10;+lPgdq/g/UfA1hb+Er43EdoXGoWlzsi1OzvHx5iXtsCWUkKFjmG6GUIwSRmjcLrDF05QlRlSdDEP&#10;Vwb5oSi+W8qU7JSXu6pJOL3Rx5lkEsLRhmmX4tZrk9SSprGU6To1sNXSX+z5hhXKcsLVe8G5zpVl&#10;aVOpK6tkeJ/h3pzfErwv4jgnvBd6lqkcrWaGIWFsNF08XLSKqwh0+0LakuDKVad2bAJr89v+C0Hx&#10;o8T/ALKf7Fvxj+Ofw10jxxc/FDxdZeHvgn4a8aeE7XWzZfBuLx9JqWjar8T9f8QeG/EHhrWPAo0v&#10;SJ77SvAXjSC9vRpnxs1j4VWMul3ltqlxEf2AaONmR2RWeIsY2KgshdSrFCeVLKSpx1BweK+cv+Gy&#10;P2Q/+EA/4Wv/AMNU/s3/APCrf+Ew/wCFef8ACyv+F4/DH/hAP+E//sX/AIST/hB/+Ex/4Sj/AIR3&#10;/hMP+Ed/4n//AAjP9o/21/Yv/E0+xfYf39fR8MYirhc7yjNJZHX4hwmV5lgK2Kyumq0aeOUK/tqe&#10;Aq16WHxXsvriw8oRUqFX2ihV/dVYqcTPIW8PmuAx8spqZzhsDmGExFfAQVVQxXLU54YWpVp0a/s/&#10;rHspxinSqc8YyXs5pSif56Hj7/gl/wDGXwn8Xv2Lv2UtO0y4uf2of2q/hBpPx31nRfEV7c+EfDnw&#10;z8NeN77xWmhfD7xL4e8QeFdO8X6R41+Fnhj4Y+MPGHxh1KaXULu71TXF+G/g3wBLqvw7XxP8WPR/&#10;hn+1V/wU6/Yi8O/FL4YfDjxVp+qfBT9hj42r8L/izodv8P8A4feKvBGheJfEPxO+IuNP1/WNR8Ja&#10;Z8XU8C+P/GvhXxtpJ8VQ6p4fl0y61XRPDw13wj4h8ReC7C5/ox/4KK/A79o/4k/tVfsj/wDBVz/g&#10;mzqvwN/anuPAPgvUPgpYeEP+Ev8ADepeB7wQ6t8ZNKfx1YeOLH4l+EfC3jHQV1H4ieKfBXiPSNN8&#10;a+H9c8I+K9C0KeKPxVp+oeK4fBX4O/ET4nf8FSP+CVH7Q/jX9ov40fB34V/DjUv23viT8S/ip4i+&#10;HPiQfDT4o/Drx34i0fVdb17VbfTpvAnxG8UfEzwNpPgHW/jnHqmgW9j8SfDN5rM02kW+v3/jPT9I&#10;1Kyr+58m4vqeIuTYXAY+j4ecT5hXyhYuHBPE+MwuFzafF+FzvNXxBl0MBi6GLzDAfUuFlUoZRmFP&#10;LKkMNWnOtiKlTBKtKP8AVuV8ST4zwOFwmKhwbnmMlgKWKhwznuIw9LMY8R4fNse84w0MJiKWIxuE&#10;lhOH1Up5Zi4YCUKVaUqlWpLC+1lH5/8Ahx/wUQ0TXPjd+3t8ev2jfBUk/i/9rj9iT4w/s8+GNM+E&#10;OhJ/wjXhr4o+MPDfw48L+CPEGo2fjTx2dV0vwjY2HgV5/EV/aaz4o1qG9uy+meH7y3nNtZ+G+MfA&#10;viX9l34e/A+5+OP7IP7OmvN8bPh1Z/Fv4b+KPE/xf+J2tfELxl8N/FRh1rwz4u8S+Cvgl+1hokXg&#10;fSr6w1eDSPDLeI/h74In1kaDq9iIdV8R+GvGE1r+v3/BRL/grX+x9+07+yD40+Cvw38J/GPTfi98&#10;SPCvwX8SaxczaF4dvvhX4f8AGz6/8NfiX8QvBieNdX8R+HPHurweB7uy8SeBl1yH4VadpXiLxNoh&#10;1HRYpPCmpWPiCb52/bN+Kf7Imn/CfwB+zH8ffgR8XtO/ah+CP7E37NOg+DPifo1hpfhzVvDHxN8W&#10;/A3wf8S3+H3jvRNY8Q6LqL+C/Cc+reFdF1qLxP4f8R67puo+JvizZeFvDfg3VrCx8WeL/X4bzPN6&#10;dPIoVfDfOeEoZji6eWZjw7gc5xGKzHAcP8N5LlWWZRmeAr4XF8PuGWYLF5vQwOYUfZ4+ToYZ4inR&#10;nW9n7P0MszLNI1MvVXgnNMkhjswlgcblmCzStVx9HJcky3AYHLM2wkqGIyWcMBRxOZ0cNjsO4Yyc&#10;aVF1o0p1VDk/LXwZ8QNe+G/xO+Hv7XPw98E/BzwjD8L/AI2fDzxH4U+GNp40vNZ0yDxj8OpND8b6&#10;al78OvFnxX8Q/HvUPAOs3ugpN4g8VT6sfDb6pqN/4b0jxbot+dO0ix/sN0r9rH/g5J8TeEdN8RWn&#10;/BPD9ljT9E8QeHLTW7aHXdSs/CHiGy0vVtMjv4Y9Z8JeKv2zNI8U+GNZt7S4VdR8O+JND0vX9Fvk&#10;m03WNKstRtrizi8Q/wCCHf8AwSM/Z3+Kf7Kmg/tDftj/ALLq+IviHr3xiuvHfwV1Hx34k8bWmmeI&#10;vgvp2gfD+58Fanq3wv03xhZ+Dtf8I654zsPG99Z6f8RPBl7B478K3dpqFzZa/wDD3XvDs+of1Yax&#10;qFncaf4l0+GdXvLDSLhruEZ3QLd2Ny9uWyAD5ixuRtJxtw2Divxfxq8WOGauf0skwHCWRcU43hqv&#10;jspxmZ8UYfGY7DwpUp4dUqGWYjLuJI4jFThWjiFj8Zj506s68Yw+rRmqs5fmfif4g5HLNqeV4Th7&#10;Kc/xOSVcVl+Ix2fUcTi6MadN0vZ0cFWwedqviZxqRrfXMTi5QqTqxUXQUlUk/wCOnRP+Cvf/AAU2&#10;/aM0j4j/ALBXg/8AZU/ZZ1n9prVvHHxJ+AniHSr3xL4LutMGjr8NvirJ458Maf8AB74t/FPVvCnj&#10;zU/DJ+HfjnV9b+I2r+KPG/wNFpb+HfAHjD4farefEDwl/wAJb+ef7Rf/AAS//wCC23x51TxZ+0J+&#10;0T8H/iT8XNf0/Q/EGuahrGrfGX4M+M/EGneG7G817xle+GfAHw98P/Ey/wBWsNFs7/VdduvCnwr+&#10;GnhOGyt7zUn0bwX4TSa8t9Pk9N/bQ/4Jbft7+Hv2jP2pf2wLNfh58PPh74H1Lx/+098PvjL4U+IP&#10;hXwTe32l+DjD4/8ADdh4K8PeALey+Imk/GvRNJhjk1HxHrvhHw1DrfxC8MeIvE918Rtd1fWNM8We&#10;Kv17+B3/AAW3/Zvm/Yu0Pxl+2F8b9XuPjJ8S/g7408KeI/hl8MdW8Q3nxN1TxP4XTWfBWt67bXHw&#10;osPB+n/AzxP8S30+y8Y+CXu9X+GFtoL+MLZvCPiSLTvDVz4js/rXncuE8JkeeeDHDHAfENPN55fh&#10;OJMFkeW5xn2e5RneYZd/aWJwtDEYXO+ehgamEwmJ58JOjhI5bUwUfr8ZSrxVH6WWNxXDmEybOPDT&#10;hvhjN6GarB085oZZl+aZpmeXZhjMJHFVoYfE0s0Tp4KVKjVhOi6VCGCq4eEcZ71WKh8RfGz9sz/g&#10;o98Zf2H/ABV+yFoH/BM79v8A0ZPFXw18A/DeD4368PjR468aTaR4T1/QZ/Fmo+JLjSv2aPBNx4uu&#10;/in4P0bUvBfj4Ta/p9rrcHiXxBc6lHf6ff3Wgz/kT8ZPjZ+z98TP2E/g94P8Hf8ABN7UfhD4n+D2&#10;o6H8P5P23vCXxF1S70n4k/FW+0ez8RfErQfiul78GI7PxpqPjizt9V8a+E/AWqfFF/Efwitv7Ltv&#10;h/q1n8NrDX/CPij9ern/AIKlf8E/f2b/APgnB+0R+wj+yjf/AB1+JUmr/Dbx/wCBfCniD416h4h+&#10;x+NL79oqx1TRfGur+BLtNEXTvBejfCuz8TahrN54Luvh38IdA8Ua7pV5eaXHrvirxp4q+IGqfzXf&#10;DOLwL4I+LXgC4/aG8BeNtc+GttqXhbxF418F6NeyeDfFfiDwRr2m2PiHSrrS7zUbWOV9N13QtT0r&#10;xBZLa3Wgy+LfDN5HBoHjPwk+tad4z0n7zw1yWjHCZ5XXBOa8KYbJeKK2e5FhFiOJ8rzXiaosqofW&#10;MwnlmZcSQlNYrB4jB4Gnl2Y1sRlGCxVbG4LEw+tyzGnR+v4OyOODw2Y1P9WcTkVHL87r5zlOFw+O&#10;zajmGdzjhFSr4utg6/EEkpYmi6GGo4DMMRVwGHlWq060OavX5f6k/g9/wXf+D3wb/YR/Z/8AEHi/&#10;W9b+Pv7aHhjT38AePfg/MPiJodpfaFoniDVvDvh/xl40+K/i/QfEfhy9vdU+HHh3Q/E/ibUtD1Dx&#10;x4h134heKkt30DRNMutcu/B36Eaj/wAFcP2KtJ/ZJ8RftyfDuG41rTU1rxb4D0P9m/4k6r4X+G3x&#10;o174meHtR8Ex3ug+FrWXxB4gstc0fS7D4k/Dzxt4v8SeBJ/idF4M+H/ihdQvrOTxLpupeD4P5vP2&#10;iNO+Bn7Wv7Yf7Od7/wAE7rBPgzfyfsf+Mfi3oejfBPwJb6B8RdO/aO+A+j/tKfGnS/CFv4R+HV5o&#10;eq6T8YvEN98O/BHgfRdW0K71DVra51Hwx4s8Ht4x0ZfDC6313/BE74Ef8E7Pj98b9N+GX7QI+Jfx&#10;G/aM8XeGNd1b4R/DfxT4FttG/Z50rxd8Pr/UvG95HdeKPC3xI17xF8Udb1PwB4aTWotE+JfgDwB8&#10;JrPTLP4ieEfEGnfETWdU8BXD/nme+GHho+H8VxjjMl4uy/GYTEvi7P8Ah3Dc+KzWjlWOx+afWMgr&#10;4SjSwOByjKMFLKse6WZKtTxmCw1DFRxOKr1Fg1U+Czbw+4G/sWvxNiso4jwWKoV3xLm2SUVOtmFP&#10;AYvFY11snqYaNPCYPLstw6wGKdPG+0jiMNh6db21erJYVT/T/Wv+DgfxNoPw+8M6r8SP+CW/xX+H&#10;HwT8da3oMll8UL34o+I7vRbyHxLatrVvrHg2fxB8AvBfhrxtrF14XtNQ1/w3oyeNtGtfEVnYs6a1&#10;YacJ9UtvyM/4LAftzaF+0b+0N4c+Hcfwqjk079kn4p/Fjwlql74u8Q6lJY/FeRtX8A6Lr+hahovh&#10;O60PW/DHhSw1j4aazpOm3uh+Pl8R674Z1m21aK48Ea2psrT+hL/goJ+wF8Wf27vg1b/BX4a+IPC/&#10;hTxp4R+Keg+ONPuPHL6rbeFNautJ0nxR4X1HSb/V9HsdX1TSCuleMLrWrbULLw94gMt5plno9zY2&#10;VvrL61pf4YfFn/gkr+2x8R/iR8Yfij+1jdfAf4B6N8KP7W1745fHbRdN1bVYPi74Z0PWvF+u+Ofj&#10;34b+F/wZ8O6rYXviS08FWNteTaVe+FPgBdfEKKDwzquv6Rd/FXxF8T/GN95vhVm/grRx2F4tp4fL&#10;OE85yhZ1gsRktDiDiXM8xo4jMVgsHleJwODxNXE4rNsRXy7F5lhK1LLPb1aFTFYevHLuaEsXgOfw&#10;6reHH1nLeKXhMu4WzKhHOMHDLJZ9m1XFe0xX1bCYDF4Ohjq7rZhKrg6+Y4OTwntOStWpypYV1Kc6&#10;2D+CPgr4M/Y81H9mT4n/ABV+J3hv4x6z8Sfhjq/grwzrfhnSvjF4E8AaH40/4WH4ye58Nal8JdVv&#10;/hX4w1LQ/GOmeE/C/jCz8VeGvFXhn4naSdA0nVfFmlSQXWswx/DPqP8AgmX8J/Fvxs/4KT/s0QfA&#10;f4deMNW8O+CP2kPhv8ZdT0q+1jTfEupfDz4KfDj4q+GvFGua/wCPfG8Gh+CPDt3/AMI14dgtNMvP&#10;EC+HvCVv4v8AFl3pOh+GPDEHiLxT4e8KXH7Pf8FcNJ/Zh+PH/BPf4S/FP/gnf4J+Gdz8INE+M+t+&#10;IfiLD8EPAGkfDm30q/8ABHgnUPDfi7X/ABl8O7TQfCfiTSvEOn2+u+FdQ1Z9f8MW+vP4CutD8byJ&#10;J4CFpryfi1+xJ+2x4x/4JpfFDxD8cPg14f8ABvxM8TfFb9nWPwP4Z/4WHeWJ0rwlfaz8Sfh7rPjq&#10;58XeCfh3471LxCH0zWfhR4y8KeD9D8QeLPh14n17w3rPgr4zX+h6b4d1rTPB+t/t+UcQZlxnwNxL&#10;muSZdmWF4hzmed5VgOG+KMTjcLPKcTS5cvr4LH4XFPCRwM6NVYvMVh50aGNeF56FB1aOHTj97w9m&#10;eZ5/kvH+JwSxTz3GZ1mGX4Ph7Os3niY5E/7Hymh/Z9Wn7WnRwMZVHi85WF9nRxMIYqrQhKrSoRkf&#10;6P8A4t8b+IPB/iK7s4dHvfEtrqdtY3emWlrFl7RIpbiLWi8iIQYokk094lYbizyAsQRt+QfjVp2k&#10;Wfi0694WuTBpHiiWL+2tLKSwPpeszMsDXM8LMRCL6Q75pC+3dM0SqEwtb/wc/bZvviv8HPgv8Vv+&#10;FdPol38UPhv4D+IWqaGNTOrLosXjvwtpPim10jTtVjs9OOrtZQ6obQ302m6Wbs24uPsNr5rQRe4a&#10;j8QNN+LPgrxTYnwHr9/oUNtcQapO9z4fibTrm2gN3Fc+ReatDKZrF40uk2IWV4htIcCv8zcdgMXh&#10;KtWjUpKhjcDXqUZNVaU1DEUJujUpylGU6c4uUXBuEpQmm5RlJWZ/ImWYtZTmOKwOZQnLB13VyzOM&#10;JH35KkqijVnTcHKDxGDrRVbDzjJr2lO0Zck5N/E+kvNYXF/cx3C2z3Oi32ksZceRPbXtzZTSbWbK&#10;CdZLGPyHwRtaVcEsNt+zMtzY3FgVd/MQXDASZdfs7+e80yEEbVjQgKm1jEAoYH5q2/COr6Fo+la5&#10;o/iDw6194mtrdoNP/taVdi6PJMrwSIkrsiyxMn3rffI3mMI9yeYV07vxTYzXK3Gj6TpmmWkdjBbS&#10;29zpNrNdSailjHHdTxyJHKrQXGoCURReZuCMqsijIHPSzPEYt3wuAnOEbJ16talRpyqJRcoUnGNW&#10;pU5XJrncVBuLjGXus5czyWOS42phcXi4Nvlq0JUac6yrYatGMqGIfNKnCmqtHlmoKTau+ZK93kaB&#10;NCNX02S7u/Kjt0e1jL2yMWUQTwxx74vIVQj3GTI6vJyNzEAYpaXo3iWHXpbTSDc22oWTyH7Uhkgj&#10;WFCWM0kg3KLdoxv5VkeI8qQcVqWfie8u7m1sLmDw80QfctvPpdrFAJpg3m7pDDthf93D5jghSNvz&#10;nBx6zN441bRNP0mytoLKC+1Q28U2oeH79mu7e3guza/YdNntyttG89pEkAd54TCz8FVQGuSvUzKl&#10;jaUo4XDU/wC0IRwMpTxH1iFKVFYnFUq3s1Rpe0iqcsVGUOeKnN0Y80VzNxSp4GphKiliK1RYKUsX&#10;GMaPspVI1Xh8POlzSq1FBuosO4zjFuMFVfK3yo8ztdD1a7VbIaro4isdQttRnaG6gkuI2FwkRuC7&#10;WwlXyGl/dxK6pI8oMgYqhXs/G3h7QvDMdx4mOuaj4tuZjIs1newpBbGSYlY2uJotsyRrIeI4Whlc&#10;ghZkc7hzXiHUddm8ZvZC0Om3/wBps7K6tVkSQ3Bt7y3n+z6pdo7fbXef7M9zcTPJuZUJYlVxY1+f&#10;U/iP4+t/DH9iaJol7BfPaah9i8uO2vrmOdvmvbi2TfKrPxvO909AwxWOa18xwmHp+yx1OtXxklh8&#10;LRWFUXUnVSUpqpTrpxjSpqdZ1YxlGCinJNaP5nP81w+Dy6dPCYOrLM8fJZflkY4qd5Y2tFqNVxdC&#10;bVPDw5q9Zuy5aXxwckcG3jO20zwgnhWKTQ5U1adtV1G4JeW+trgEfZIDIZdsE1rG88WGRyyzNnnD&#10;Vyll43HhuaHUbF1vJY7q1dbCIAi7mhl8y3jZgC6Bpicsv3SfTAHbar4E0+88UvoltZaXYmygeK6m&#10;WKVLV7i2R2uJcJD57ZxuDeUd2CBXmOpadZXPim/tLeJdI0vw5pP2jVru1CJEJo7YSwXMcspjULdJ&#10;5dwTIUkUylGQbcDqyeGMpZbgKWGoYerR9hTdOF6sK9ZTV4z2nFVK7kppa6zV3dn1mW5PwVlOBwuU&#10;1cwz7DVsDh6WFrYx4XA18JDFU4R+tVpUadWnXlS9u605JT9o1reUr3+7/AXwf0nUvDvizxT8fNM0&#10;DxXe/EPQdV0rxT4f8X6fp+r+F4/BetafPZ6z4X1HRNXiutOvtI1TSrm40/WdPv4Lm1vbCWeznhe2&#10;uJopPz48e/Bb9jjWPH2g6d+zt+yV+zB4TfwLrWmeJNZ+K/hL9nT4UaZq/h6/0i+i1Cw1DwxrGkeF&#10;7DUrK90u5tYryy1HTL+z1CO/iRrO5tJrdJq5nWPEvjP4nX97oZ8VeLdZ8JWVt9ntm1PUrx9LgeGa&#10;Ly5TBJO0Um4LtEKIzhsPsCKzL6h4f0DSvCvh+x0mwvJLy6UyahqJEZjtGvJAqboyQsjTCCOGN3KA&#10;FURAxCgD9OwifDGCrPE4zGvNcdhoJ5FGdWjl+Gji8M4yq5hThVcMXUoU5OksPXp0/wB5aThUpWkf&#10;KYjHZhiZYjAZRmkocP1a2Io4rGYLF4rD1czpUajpcnsI+y9nTxUFzSnzVf3E3ScoVOaC+w/hd4t8&#10;IeFx4r0bwpNvu7iGa90S+1aMRPdLp0Uk76fdIrJtkMCyOjoyrN5Zcp8uK+sdA1EazoulaqyIsl5Z&#10;QzsFO4JJIgEyox52+YGHrgAHOM18d/CX4TeHvGfhyXUrnUbmG+adTbxgWZNs9u2ydxapMZXj3MI2&#10;NzGiuHCqWDGvQfhn4/HhrUr3wH4n1ISx2mp30Gl6tczW0EFtDF5ciWV1vmDQ7vN32427MOY1IVFr&#10;89lQowh7LDwjBUVFKnGKiowjFRSikkrWs7LZ33bO7DUqWGo0qFKnCjQpwjTo06cVCnCEVFRiorRW&#10;2Wnqzxj/AIKc+KdItP2DP20dAa88vVrj9mL4zJFAu5S/n/DzXpDFvHGXtVldk6NErg8Zr8zP+CQf&#10;hjw54r/4JV/sw+CfH/gLwv8AFb4Ya9qvxT8QfEb4beLfBugeOdD8TaXqX7SPxL0jwpLqWh+ItO1O&#10;xn/4RzxN8O7nWtPJt90GoC3vUZLi0tpI/oj/AIL3/HD4n/BT/gnd411P4VeD9G8X6T8WfEtn8FPi&#10;5rGpeH/EXiCy8FfCX4meBvHuj33jSC/8OavpVr4c1FfFyeCvC+heI/Ez6l4aGseKLDRJtKv9U1vS&#10;Yh+Lf/BOj/gup+yz+x1+xN8A/wBnbxn8P/2hbr4m/C6+8bReKfE3w98J/De58O63oHiT4yfEj4la&#10;dpdvqusfFnwzrmqQ2lj44jiks9T0OwtYNUfUo7d5rcx3lz/SPh9w3n+M8JcRjcmyKvxDXreIWDxO&#10;GweBrU3iaCwPD2a4HF4ute08JKhLHUnhqkG69KvWwuJpWcYyX6zhOD+KOIPC6a4cp4ipi6nHuW4+&#10;jPL53xmHp5XlOaU51nGNSnKm4YvEYPRzi6lOptyy19Z/4LreAfAHws/4J2eDPA3w9+GXwt+Ftta/&#10;t6Wmp+I/DPwj+HnhfwD4Ys9Ym+FHxt0rTbh7fwlp+kWeoXepeHNH0uKLU9TtL7WL/TNH09Z9TeGx&#10;ijO3+19+3x/wRO+KvwR+O+k+BfCH7L138T9T/Zi+IHgb4Sa3pX7GfiPS/Glr42X4V3PgH4M+H9L8&#10;b+IvgHY3Phib4ZWvhvwlo/g7WLTWvD+ieFtMl0mx0a60yx8OxT2f6wR/8FJf+CQ/7Qv7Lfiz49fE&#10;XXPgbqXwcsNW+HfhH4qeBPjD8IIdc8YaF438VW9p4o8H+BvEPwhk8M+KNZ8bavaXWlanfafqngPS&#10;fHfg24uPh5471/wz4o1XR/hx4p1vRfmDw3+2j/wbXeJNf0Pw1pfgf9hy31HxFrOlaJYXPiT9hC88&#10;K6Bb32qXsVhaTa54s8X/ALP2j+FvC+jRT3KPqviDxJrOkeHtIsll1LW9SstOtJ7qH67LOIsQsJhq&#10;OYeGnivVx/DWb5xXrYjIsvr0cPTxOZrKsZjcNmN8BibunDB4adKM5xnHCVaddzk6tOtHfhrBZ/Qy&#10;HJ8q4iyHxPxGYcI55muKqZhw5XxEIY54yeVY2WHz6eOybG16k6SwVCU6UcTCM6FWVZ1JU8RShR0/&#10;+CKfh3wp4y/4Jn/sh6NdQ2Y8XSav8atK0OSO4bRnTb8dfjDr91f65el5vt9pa6fb3bWQthp1wbq2&#10;t7BbjrI36qeCk0uaG08Q2fhOOa1t/Fj+Ar3WdS1STULvUNXuYryW+trXzIlh+yWVvY2V1GLmK6ll&#10;W/kiEyiEM3pviD4WaBongbS/Bnwp+HXwu8MaJo66Zaaf4VtfBHhyy8KWWlaJp66ZpOn2OhW9hHpl&#10;lb6Xp8MGn6VBbWscFhaRQ21ukNvGqrw+seLbvR7HVPD2s6HZ+C4v7Pj1OyTT9CtL7Th4stI2tJtf&#10;sJNOiuLe0v8A7BLaWv2m5a2uoIVijJSLySfwbiDiHg/O884g4hw3DsqWPz7NMdmNR1nBVKbx2LxG&#10;Jq+0nh61NV2/bU6acqN6cqM8RzynXjGh+IZ9hsZm3Fmf8TUHh8unneb5rmTp03z1FSzDH1MZQwuI&#10;q/V6axEsMqjhOvaLq3jCMKcKfv0tG8P6eNWv28BaXHp7Tt4Mi1m68FrpEEmr33inT9M1yXWnj8U6&#10;f4ntLPRdGs7x0a2s7aKZLy3SZrsxq1u27qfi3R9Y1DwVpGt+GLLVdG+JuoX+neG7i4u4IdUsJNJa&#10;K2murq7tILdYPtcguG+zRQ232c26ymSaO7SKD5sfxVPpFvpEGmaFoupy6MIPs0/jLwrY63dxGG4j&#10;lhbTNQ1C2uG0+3S7VGhiiljghnCNEAyKa9Q0b4u/DPVo7G21v4feCND1PUNWs4/Evm+ENNu7S/gS&#10;G62aiGSxkaaa1nc7BMisPtLiHcpkx89heKOG8P8AVMDnuWYqFb6nh6FP/ZMLDBzxawkqOJq4bMYY&#10;qFevUr4t08fGGL9lVjGH1GFPkquvT+WqY/H0MbHB4uusrxdeblDFV6lV5fjpOtGosPhqrhUoUnCi&#10;p4eNGoqNaftIYjlnUh7OW7f+G/Cc1j4lh8NaLPdWGi2vjXV9Ql1PWzLbR6b8PtU1TR5rvy4reKYt&#10;f6vor28bJcLFD5yzNHMFKP6NJ4q1+y0/xVqOo3UVj8OvDNn4ZsLuS3WJfEmjSmG8bVr9tQdJLSUH&#10;7bo8ZjfSwrqIzE0bCUyfMfjD4z6x4D1G7s/CN/4F8Y+C7iOfQtUs/DXhDRbLUNE0vUNQe81bw3qW&#10;nwWkNtcRX0s1xJdadcuY55rh7i7RZGkNfTfw91zwJ8W/DOoyw6jo+qz6pLYxeJl0/QLHRdWv7GwK&#10;zWWi6uyxW939ms7hFeOSITRNsMSsVBr2lmPDVKcqVbJqmHw83GEqtelKpiVhZV8NWm2pVJSo4qph&#10;6UqdGrCKjGU4tp06lWR68cNmtanGtRzKnXnHmlBUKkfq7qxp1aKScYqNSjTrNSq05NyfJJfHCCKB&#10;8B3F7o6+M/DNlf3Os3d/ZR3lxq2qaadYuvDCzxNba1pA1DTJ9Ik1bW/DfkXkFrc6RdxQ211Fbonn&#10;J9pMFj45sNU8Q+CtD8K2mqa/a6p4M1C5V/FWnaBpc0mraze2kmipq93pui2UFveQQaDrsenadbQW&#10;/wBvgmvZncm2QD03xSdA8SalJ4U1bwpoGvXlnotxr2lS+I9I07UdI0152l0yNIkukleAMVEMiwQl&#10;fsx2Hj5a46HxlbWGgaOmu+GtCsbzU7rTNGu73+xtKi022uNMTUW0ZI5CqWsn9krPevprSOIbcXVw&#10;sLq0rqeDD8S8NYXDRwmMytTq4mviI4eisPCfs4Ym9Gn7SSqVsZjaWFoyVbmjDDOi4Sc5S5o1aXXP&#10;J84r1pVsPjHGnQpUXWqurKCm6PLUly+7ToYedacXT5XKs6iklGMeV050tQ8X+BvEOgazftomnRWv&#10;gzz7/wATiNYI0/t/wdeS3PiDw3HtgErWsdrYtdXUhm3/AGSdrcMJEM7YemeOPHvhjTYptZk13V5J&#10;/DE2s2+jeJNG08akG0Yb9Ym0fTdEg0KS30S1F7plpLdXk9+4lvbN1CgSLJ643hDTLfw3f6b4cg0u&#10;R9UtdXF3NqtrBqdhrj+Iby71PXBqsEiTxXFnrN7f3huYdssaW9yYI1aNFFfN/iqH4i6LifxB4WsP&#10;GK3El3Fp9xrnh3R/FUek31y9q7Npdvi/vLKxuLa1kW4iS3ijkaG18xd8UeOvC55w1QxGMw8MmjVy&#10;+vipfxYU6uIWGo006Do+2cXTlVxMqsq0VUhy4f2UFz1KakYVcuzerSw9WWPcMVRor+G5wpOtUklU&#10;5/Zq0406UYqm3F3q88naE7HoQ+Omq3XhXwR43tdDj0nQPE+v6NLZxwzC+v8AU9L0VrS98WJe3MkJ&#10;g0nSoZRqGl6hcGznmtLa1kvBLkhE+g7u7htLSzn1E2tlcTRxG5EU/m2iXFxgpDBOeJlH3VlAVZCf&#10;lUd/kHRPGXiey8J+INRvNH0jTNJ8LW2pf8I/ow8K2WmadbTanYiHVYtMtrq1tY7a01G6a5fWrazT&#10;N151wk0UrMwPtOtatZ6t4FnRI7K402XSoJNHl0m3itrKFrJ4bmGGO2gSNIDayKJ0jiTlIpAMkAHw&#10;OJM5ySrTwuGwGUyy2ksdXjHE2p1IexrVLYSjWqe1lVhVVP2MZ1JRnTrV5TiqlCKpwqerlGXZjF16&#10;2Jx8MZU+r026HvQnz06cXXqUo8ipzhze0cYRkqkKUYtwqPnnH1ivOdf+Kngzw9efYLrVrea8ivFt&#10;L62t5A81huWTM06Y4SORVikGQVaRT7GvpPiy9u9f8L+H4PIvLWfwhb6zrGoBjv8AOkikghCAqP8A&#10;WXFu7SDIZd21gCCK5Pw14Y8Ja1onjNtW0+3uFtPF2vzvdpiW/hhtbxLqIQ3ce+fOIdoMbZkUsgyG&#10;IrwIwirupzW934e0m0m9+22/5HoOV/h89/JJ/r10KHxB+IWiazD4ct9A8R6XEkHirR7m+un3S3Ni&#10;ttcJLHdpApAeCLcXnLYITBBGcnsvAHgS20i81HxNeX6a9qerz3F3baxhk32t/KLhmSDcYYncqmXh&#10;jiLKSCMGuZ+FOrT3Op+ILnT/AAtrI0HXtY+26ZrVxJpqwQWNnY2eitHMj3ovmdrzS7lwkdu7CN0a&#10;QKzMB7F4h1y28O6XPqdykkojaKKG3hXdNc3VzKlvbW8Y4AaWeWNNzlUQEu7KilhU242owT1tfVNt&#10;ys7OyTWujTdvlZijZ3m7eWj6afP/AIaxsoiIoVFVFBJCooVQWJYkAADJYkn1JJPJp1czoeum6W20&#10;/VZbKDxE8El1daVazC4ezhaR2gS4KZEcog8sOHIVpA/lF1AY9NWDTTs/+H813TNAqkum6cmozaul&#10;hZJq1zZW2m3GqLawLqM+nWU93dWdhNeiMXMtlaXN/fXFtavK0EE97dyxRpJczM9wkDGSBk4GSBkn&#10;oBnufSlpefrr6qz+9Np+Tt1DdOL1jLl5l0fJONSN1s+WpCE432nCMlaUU013SNGkkYIiKWdj0VVG&#10;ST7AcmorW6t723hu7SaO4triNJYJ4mDxyxyKGR0YcFWUgg+hqO/ZUsbxmICra3BJOMACJ+uePzrh&#10;fhRBdweBNC+1tC3n232q2ECbFSyuT51pGy7V/eJA6LIRkFwSGPWqUVyOV9VJK3e6f9foLrbyf6f5&#10;notfM37Bf/Ja/wDgql/2f/4D/wDXX/8AwTcr6Zr5m/YL/wCS1/8ABVL/ALP/APAf/rr/AP4JuV1Y&#10;L+LL/r2//SoGVf4F/iX5M/SGiiivUOUKKKKACiiigAooooAKKKKACiiigAooooAKKKKACiiigAoo&#10;ooA/JP8AZ/1/RtK/an/4Kr22o6jbWc7/ALdPwynWKZ9rNE3/AAS+/wCCcUayAYPyl43Ue6mvpfx1&#10;4l0C78FeKYYNVs5Xn0DVY40SUbnMllMgVRwSWJwPrXzh+z3pWmX/AO1H/wAFWJL7T7O7df26/hlG&#10;HubeKZgg/wCCXv8AwTgYIDIrEKGdmA6AsT3NfR/j/wAMeHE8G+J7iPQtJSeHQ9TlimWwtlkjkjs5&#10;WR0cRhlZSAVIIIIBHIryavJ9Ylfmv7RdrdOm+/mjrjf2a2ty/Pz/AFOu0jVtLfTdPCahZkrZWqkf&#10;aIhgiCMEHLDkdKwPiLeWkngfxQqXVu7HRr8BUniYk/Z5OAAxJP0osvh94FudOsWuPB/huZns7Vna&#10;XR7B2ZjAhLFmgJLEknOc5Jp8nwy8CSKVHhjSYVI2lbezggUrgjG2NFGMHpisk4RnzXn7sr2sujTt&#10;e/r2/wA6s3G2my6v/I6qwuLf7DZfv4f+PS2/5ap/zxT/AGq+YvgM0afEX42jzEwfFRYfMMHdBanI&#10;yeeSen0r0vxp4D8OWHhrU7yxt7i1uLZLYwvBe3MWzN5boQAkgGCjMpHoea8C+BnhTSdU8f8AxZtb&#10;ltQRbTVLN4WtdSu7Z8TWto53vDKryHcxwWJP5VrTjD2VZpuzSWqV1aUPP+9/w5LveCttbr0/4dHr&#10;H7T7K3wl1bayn/TrDoQf4pPSrWk/CXwbffDrTZNP8O2a61qPg7TniuWub1Sb+50mCXzSTcske+4c&#10;u4VNhyQUI4rjf2ivBmmaT8MNVvbO61ppI7uxHlXWuahc2zKZGB3W09w0LnOMZUnuOnH0R4I/5Evw&#10;h/2K+gf+mm0rz4TcMXU5JPSjSbt7v25uzSbPrMSr8HZWml/yPc1898Hl3l/XyPnr4oWmq6F+zB43&#10;t9eE/wBug0dFkS4m86VEk1XTY4080qpYLnjIzjvUXw4tEb9mf4ffaYFZ7e1inQyIC0R/tq/kWRSe&#10;VO0q2R1GM11n7VrMv7PfxLZSVI0rTsEHB58QaQD+YOKp+Eo44P2d/BaQ7Sg0LS2GACpZ5ZHfjof3&#10;jNn3zX2XN/xh1JtK9Xiuo9L6eyyqgrej9t3vofnbX/GQzf8AJkcI2/6+Y+evy9l+J9Hx/wCrj/3F&#10;/wDQRT6ZH/q4/wDcX/0EU+vkz3RAAAAAABwAOAPoK4b4hY/sO2ycf8TjTccdT5j8e31ruq89+JkT&#10;zeHI4opmt5JNW05UnQBniYu+HVW4JHYHg96un8cfUmfwv5fmjr9YttQu9Nu7bSr5dNv5UC2188H2&#10;lbdt6lm8nzIt5KBlHzjBYNzjB+BfE3h3xto8uqSS6BeSzvqrpDqsljeAXEzgFHjkbUXt83BaUqht&#10;iUUAByAAPp/x7a+LPCfhLWPEFj4z1G6udOhhkjgnsLLyn8y5ghbdgFvlSRmGB1GOma8ig8YX/ifw&#10;Poer6342exuL3xFDaDT5bLTuTahDNdxdZWWP7SnDDZlsH0rpoXim4uMouaW0r3sn/Le1ltt+JE7P&#10;Rpp2vuu61+T+f3Ht/wAD7drP4daRayApJDLeq8bHmPFy/wAuM5AA4Ge1eBfGO31r/haUSabLPai+&#10;03TJIntLUXryz211fGBxloxHKpklVULMp6srEjHt2k/CjVNJXUW0r4ia/aw6vbyRTQpYWXkQicfN&#10;NZwsdtlc4J2TwLHLGTlWBr8GP+CtX7Un7VPwP+JH7E/7MX7IPxo0bwz48/aO+M+seCtR8b+OPBnh&#10;3xBJpOuprHwv8HeCbC51PxF4Z8cWdv4SvNW+KF5qviy4s/CWs+Iof7A0ptHligOq6Xrv0HCXDuM4&#10;s4hw2SZdicDh8TjaeOqrEZjOvRwWHoYDAYjMsVWxNWjh8TVjCnhsHWaVOhVlKSUVG7R7OQ5HiuI8&#10;0wmS4OrhsNiMTHEzVfG1alLC0qWBweIx2IqVp0aVeqoxw2Gqy9yjUk5KMVF3uv3O8carf6/4Qs/D&#10;l3oHi9LyS90E32oS6OIhIun6hZXV5dRNHcjErpbyOiLtw5AVu49a8JeGNO8NafHHZ/aHmuIYWuri&#10;5muJJZ2XeyM8c80qwyBZNriIIDtGQcCv56f+GaP+Dl7/AKSFfsf/APhFeFP/AKB2vif9vH4tf8HA&#10;H/BPL4Q+HPjT8af25/gP4n8LeJ/iRpHwvsLD4X/DP4W61r8Ov614Y8YeK7W8vLXxX+yb4J06PR49&#10;O8E6rDcXEOq3F6l7cafHHp8sEtzc2n22W+EzzvHYTKMp8RvDXGY/HVvZYXB0M24ilVxFaSuoU1Lh&#10;aKvaOicrad0fX4Dw5eZYyhgcBxpwRi8bipqlh6FLH5y6lWo1dQgnkSXM0m9X32sz9r/+CgP/AAWS&#10;/ZG/YFu9c+HfifUNX+LX7Qdlo1rfQfA34fwo93pUniDw/rer+FZviX411CNfCvgHRtUm0/R49Vsk&#10;l8TfEvTPD/i/w14z074XeIfDWqWt5N/JJ+1b+2T/AMFa/wBln47+DviX8WfihffAn4m/Hn4M2vxd&#10;0X4M+GdA0Cz8OfDL4b+MviZ49tfC/hfxL8KvEfh/V9B0Px1p7+DriaC88Uf8JZ8XdD8HX+ieF/iB&#10;4zj8UxeK/C+k8H8E/il8Rv2Bv2b/ANo3XPh78PvB/wAKP26P2eP28Phd8HfFHx41nw/8LvjF4s8O&#10;eE/GXwf/AGsPDHiv4QeC7Txv4U+IHg/wL/YPjD4N+Jp/EfxA+G2prqXxL03xdF4e1TU7nwv4Y0pd&#10;R/eD4r/8E4/+C8Hx5/sD/heX7TP/AATf+M3/AAiv9qf8Iv8A8LX/AGf/AIQfET/hG/7c/s7+2/7A&#10;/wCEv/YD1j+x/wC2P7H0j+1P7O+z/wBof2Xp32vzvsNt5X71lPCHAnhfisLRzXD8C5rluN+tYPMM&#10;648xrrY/PJ0Msy/GKfDeVYXh/PsoyvJX/bGBxNT2mZYrMcbRxGHhiq1H6m6Nf9nyjKOHvDqvCjWq&#10;cO18Dj1WwmY5lxLmFVYrOnQwWExUHlOXYTKs0y3CZWnmWFxElVxuJxeIp1qKrVKTw7p1fye8D/8A&#10;BZb/AIKYftVfCvxV+xjonhHwj+0R8Q/jN8MP2hPB3iXVLnwkw+Ifiz4e6n8LPEms69B4I8LeCNW8&#10;DeHk+IHhHwVYePLjRI9N0bXrnxo8HhPQdK8Dal4ts7o+Ofgv9mTW/wBgX4QePBon7eX7L37VfjDx&#10;N4An8Z6H478IeH/i7oPhLQtQ8a2WqaloEPhTxV8Jpvh78MPin4Gn8IQzvNq0lt+0MdWj8ceFILbV&#10;PD0mgazqnh7TP0d/4J9ftTWX/BHvQP29dc8Y/s5fDf46/GP4RftUfC39knVvHHh7xzr/AIN197LW&#10;rL9py78XaZofjXXvCPi2AfDeDxT+zPp2r6Zo2l/DfwRr/iu91+DVvH2r6unhDwLoPhb0H9mD4bf8&#10;Ft4P2ovjJ+0p+zf+zxrP7N3hP9qn9sNfHfxB8H/tJaR4K0HQYb2bxr4u8faXpPizT/iZovhb476t&#10;8OPC2gfFjxXpeu+Nfg34P0XU/FFm+uweF/M8b6JYaXov31aeTcOR41y/JskyHgnhWtTwWMynPIcc&#10;x4KlxDnuMw9DH5gsHisDLMMVluGw2U5zQ/svC08mqYeGIhRpU1hY1MP/AGd9biMbgMplxJQweU5H&#10;w5kMqOBqYDMv9ZqfCazvMqtDD4jEqjiMtdbF4OFLLswo/VIwy+TqYhU4ynSdaDwlf/gkv/wU6/Zr&#10;/Ym/YC+MngH4uza3rHjG8/adbxrp/gXwlDHceMtd0Lxf4C+Gfh+yu9Cs9Tl0bRrizsJPh34pudd1&#10;KbxLYW2hx2unWeoSW+r+J/Bun+JPq39r/wD4KT/8Ebf2mvCWj2Xxp8Maj8ctH8DeIU13wp4d8L+E&#10;PjZoXxSszqkcei6zaeGfGWq6t8I9PttOvraW01bxRoepeOdG0HW4/Dek3sum6x4i8P8AheCLwr9s&#10;z/g3gt9E8e+Ir/8AZX+N3hfSYdb8ZW82n/BX4pab4mstE+HfhfVdGfUrm20v4zWlz4u1vxbbadrk&#10;lvp/hvT/ABF4EsdTt/DV0kXiXxz4g17QrjWfFX0D+0j/AMEOP2bvH/wu8E6L8GfEH/CEftB+FPhP&#10;4L8G3Pji00i78K/Dr4pfEHwV4K8HeFLvxD8SPh4jeKYvDJ8VSeFrrUNT1v4fX8GrReIfGuueNvFa&#10;fFjW4JLfU/yjOMw8CMfxNhON3xtx3gcx4gzTFZjisRkddZVW4dc8FgKdShmLhlSzDDYOmo4qlHF5&#10;Ri6+Km8TiY0q+Mw8I4rD/n+Y5v4OZhn2W8SU824gwmb5vmHtq+LyrEY3BYrK68qWHpyhmEJQ56GH&#10;n7SeHqVctlVnNyqKjKth1OvT/ND/AIJy/tm/CD9jP/go98WtF8E/EbwJpn7AHxa8YeN9d17VdX0P&#10;xxfWmkfDX4e6F8RfiL8FV0iTxxo2mfFSbx14Ri1N/hnPoV3p/iOTxvq2vazpmmab451648CeKbf2&#10;/wD4KPft0fsq6L/wVW+AP7afwCn8LfFvwLZfsoQ6l4lm+GKaLo+qeL/ibrfhr49+DvCun/ECae3t&#10;NX8P+JrLw/rPwt0DxS3jLSZvHXgnwVpenafL4VvpvD2k+GJvijxB/wAEi/8AgoP8TE8TeLZP2ffh&#10;j8PNX8CeEfhP4Ptvhx4W8ZeANLufHZ8H+EvD/wANNS8UaNHonirxJ4THi7UI/C3/AAsb4u634v8A&#10;FvhBPFXi/wASeIdf8N22o3+qPodnB4W/4JF/8FA/htq/ws+KFt8Bfhl8SNV0Pxbb+J9d+Dvi7xt8&#10;PtU0/Tn8FeJbC8sfDXxb0PxB4p8M+GPFHhb4gW9q/wBp0fwT4w8TfavDUt/p3iS48Mancw2b/p+J&#10;wfhBjs6nxFifEDJ8Rj8fwXV4HzvCT4qyWK4go4nJZ0q2NzPOMNPDyqZhXwTw+FlnVGrSwXt8Lh6F&#10;JU8XCnSh9lj6XhdmGaYzNsZxXlNTHZlw5ieE83wf+sWWUaeaUcTlk6eIqYzHUJUqksXPCOGDeZ08&#10;RTw0KtCjQhyYqlGmv6s/2Jv+CvXhT9sP4XXo+EPw21rwl4v+Gdr4Q0j4iaB4zmXVbTSNV8T6Re3W&#10;nXWiaxpCWdlr3hy+1HQ/FOm6TfTHRvEE6+Hbm+1nwp4ehv8ASkvPpS/8bfFLxBqGrX1/4lHhi18R&#10;QJa6jDoemrNBcm0trlktxHcXMlyqRqzxvKl0uFl3bDjB/nK/YE/Zl/4KM/D79uD4k/Hr4w+HtJ+C&#10;/wANvi7qnxG+Ifx08Oaf4+8F634Z8b+IPFF14h1/wn4f8L+FfDfir4h6vDq/h/x14rTWPD2uanc6&#10;dc6B4OtfF+jzeNXPiK+0Dxb/AEUXNibRLW+0ZLi68qCS2vHutImNv5hgfrHNbeW0kaeYfPwWRtrs&#10;ysFNfxr4ncI8NZLxZWo8MZ3hsxyLGYHA4/D4fLM5o5zQy2tXpcmMyrEZph6cFiZ4bF0a1SjKNSc/&#10;qNfCPETlXdTl/AeM8bk3C+dU8JwhQ4WxOXywOExcMTh6lPiarhK1aHJiMFVx+LqYnDTr4bEUqk6c&#10;qUHbC1MNKbVWU4xyB8N/AvjGxvfBXie5u/iNaeJNCvtNv9E1s28HhW4sdRspLXU9H1bS9UttbtfE&#10;GmX1pPLY3mnyJa295E89pcK0TsG+Hfhf/wAE0f8Agn98MfEeqa5Yfst+F9TnvNAvNCij8XzeJPip&#10;okH2i6sboX6+GvjFq/xE8Pw6gX09Ej1bTNO07W7S3lurSy1W2sr/AFG2u/0K8Jvp9t4m07S7xdVt&#10;tQ1XTtXe1e0eS3i09bDSbW+TUrqd3iRoLhrho4kRpH8yFwyBNhPVWvxY1pDZWNpBocVvaQPaMbrS&#10;NLllmSMrEkslzfQiQsuRJIpYmQjGDzXzuU5tm+Q4fGYTI81zTK8NmHsnmGHy/M8dgqOM9lzKi8XT&#10;w9aNPEuClONP20ZuPNOz96Sfx9bjPivERnTlxDmtClWdquHwmLrYLDVFp7k8PhJ0KM4xvpCUGo3a&#10;ikj8oP2kP+CVn7JX7TGgeEbWD4e+EP2fNU8NeKtJmi174CeBvBHw0v8AWvCSX2kHxloGv6fp+hDR&#10;NYuNd0CC8i0HxNrum6vqPgjxO2ma9ZQ6roC+KPBHi/qf+Cmn7Nngn9of9gf4uQ+JvEfivwd4n+A2&#10;geJv2kfBl9p9vpmp6Dr2u/DXwr4pnfwjr2k3Fnb376d4l8Laz4j06HUbLxBY3Og61NpHiJrfWtO0&#10;m98L65+uMeq6Fr/h9IvHNjokWu6u81poGq6Zb6el5aQTEW39p3drpoZ7S3s/LDxzTpHMQSYlZNpP&#10;m/7VPg/40+Cf2Qf2rdC+Fl1fXvia5+AvxlvfA0vg6bVR8RZfEcfw28T/ANit4Rh0ZRr03jCTWnsb&#10;jQ5NFDasmtpZjS2+1GGvqMm424med8He3zvF1v8AV/PadfJ3j8T7WGClmGMwX9ocuIxFOvL6viFR&#10;p+3p1Y1aUbVZQop1KvtOrKOJ+IHm3DDq5tia6yTNVWy2WMre2WDnjsRhHjP31eNaUaOIVGHtIT9p&#10;Sguecad6lRT/AM434KfBz9oT4hzeKviD8B/BHxG1gfAbRb74r+MviP4ItdV0/TfhBpvgfQPEnxDh&#10;8W674+tXstM8D6lb6Z4C8Rap4Pku9Z03W/EGt6CdJ8Gxap4lNlp831Z8K/27v2w/BP7UH7KP7TSe&#10;H4vip8cPhx8OLz4YfBSXx/4S8ZeIpPi/4b8QXvxc+GNjdahbaDreha98R9fTVvHPjDwXY674c1S3&#10;vdZ8UeF7eDXX13xZZ+JrjV9T9lf9p/4Ufs7/AAX+Mnhb4UfBH4sfFL9pD9pH9mD9oj4E/GTxRqXi&#10;jT9P8FfDb4aa/pGv6vfa38MfCvhzwz4j1XxJpdp4P0fRvHPxSvfG40e68OP8N7iTw74j0fwxrHiS&#10;4j/UL/gnv+3d+1T8HP2OPg58NfAH/BK39of9pL4e+E7zxrfab8ZfA1v8Sx4S8bwXnxP8fa/q8Nhc&#10;aB+z7450by9C1PW9Q8J6jJbeJ9VWK+0C8W5S0ufP0+y/vLjjMs0dPNcTU4AybP6dHGS4dyyOd51k&#10;nDeLxWS5tlGbYXPcUswzDH1Jf2ficXh44ShgZU8BWzLCyni6dGdOhTxkP7F4pzLM1SzGr/qdlucU&#10;6eLeTYGGbZnlOS18RlmPy7MKGa4qGLxuLqyjhK+JoRwtLDOngq+OwsqlanTnRgsQuY8L/wDBbL9t&#10;r9mS2+LngX9rbQdM8a/tLeCfjR8NYdL0PxH4V0z4X+JLPwPqthrGofFfzdQ+Gvhiz+HepaW+jeHP&#10;BMXw31tNEluL+f4qL8QbTU/iR4I0Wz8NjtvjJ/wcd6B8W/DnjnTp/wBhHTYtW8YeDNc8KtH4p/aG&#10;/wCEy8AXb6pol1pFsnjbwCPgV4ebxp4WzOg8QeFB4m0D/hItK+16T/bOmG8+3Qb/AOzJ8Kfif+2F&#10;+3J+2H+0J+1B+xH8RvhV8C/jX+z9pHwu1fwV8W9O8WWOnWniCzPwS0nw9Y6J4i1zwv8ADzXdd1e2&#10;tPhHqXiqz1nwzodnceAtUj0KVtT0vWj4Y1HUftjwB/wQ9/4J6DQfGt/r/hjxPqeoXWu6h4j0K28T&#10;/ELx1bpoGmahZxTweCNETwzrXhea68O6DNC8OmXfiBfEvi+Y3Mw1jxVrBFsYPwDPc28B+F8bz8We&#10;H1efEf1bIc1xuF4DxUauVYPNcyy3LpZlgMHhco4hyzL8NSwGYU6lapSlWxtKarVMbDF1FiZU4/lm&#10;Mxng9h83hh+J+HaWEzt4PKcwxbyfHVZ5PgcbVy7CSr5fh/7IzOjhaSwValZU406tKo5uvTqyVdxP&#10;5K/F37X/AMXNe+Dvw2+APhB9F+C/wh+HvhvxBpOpeDPg43ibwpbfFzxT41S0tviD8UPjfqd94m1z&#10;XfiZ488cabpeh6BqEetaoPA/hrwvoOl+FPh54K8F+G0utLu/61/+Cef/AAST/wCCbHxy/Z3+Cvif&#10;4pfs6yeLPHnjT4K/Cfxrrmup8WfjtoUVzrPiD4e6Dq/iK6ew8PfFDS9KtnvdavLu6EFlYW1jbmUQ&#10;WVrbWqxwJ9A/Hj9l3wLZ/Bf4VeH/ABP8B/gz4g+E3hRvEy/DHTD8L/BE3h34cy+KtVTV/FMfhzRn&#10;0H7J4Xl8Y6vBFquvDTrWwXxDqFpHfagby6t/Mj+i/gN8Vp/B3hXWJbNrTQvF934Q1nR/DmveJvD1&#10;/wCJPDmna8ljOfC2rXvhvTPEHhPUPEWkRX8dhJrelW3inwvfarZ/arKz8RaOZ49Vt/N4/wDF3FcQ&#10;cEZRmnCVPNfD2M+Ic0+v1MFxDWwuJxbxGJrRp18ZXy14fE4mriavtcZioVXWq0q05eyeLhKOJn8V&#10;xh4rSzvO6fCvAuDzPJ8bh6mJznNM24fx+NcM0o4hU5wqYmpgsNhsbiqkIV/b4yeJVX6tiHPDUpYi&#10;SdQ+5tU+H/hHwRo/g74YeHvCvhvQPBFytr4Z0C00LR7bRLDwfp2jafaWOg6RpVnpxtrGx02x023S&#10;w0rT7G3srLT7Kzjtra3WJERfz4/Y3+Lf7YV58MPjXrX7U37OHhr9m6U/FXxjovw08LaZ4vn8R+Jd&#10;V8I6Rqdz4WDeNbKRNT03VI9P1ixubfRfijoGuaPofxe0V28VeGvh34Z8FyeE/FXj3xn9mzwL/wAF&#10;NvB+oeOpf24/2lPhH+0LoXiLRvCmpfDu2+Fml3sVz4W8QC91NdQ1K71rSPh98HvDWlWL2M8Fne6J&#10;qXhbxhdandvp97pGv+C4ND1iw8b/AHPFF4o8M+G9ej8R2yRah/aNlaNLq1rHqdq0U1xBHM+6RLi3&#10;u4EVnZXtmmXcAYzkDH8ycRZPluQYXMciji8p4onmOZcNUqfEOX5vxFiaOEozxtOri6WUyxNXLqc3&#10;jKWLjhMwljMuxMYrDunhnTk5VX8hVxcsrxudZZV/1fzvFOhLFRz3BYevVlhq2HwlbF1Y4WtiMNl7&#10;nVrVp0o42picJVlGdCUaMozlOo/FPFTXt9f/ANtwFrm5hC+bc+W0P2qIfO6m3LyhPLOAiq+3Azwe&#10;vcaRouo6laafBYQJcyeJbdL/AEy7E6BI5I7ho542BA2SRXccts2WxuUtt5q0lrpEJtB4pt7i3l1r&#10;T/t2kXOhWNnDaQ2srzQrPdxDyg6SSxhdkcbyRpnKLvXPP/ZvD2hX9/obXtzqdld6LDcaLcwwsw0r&#10;W0jW81GzjWdUSKCe8FxGhg5EMgdwHLAcV6eDr0vZKEMNiOSk4Qh7lOrFclOceX3Iwaj7Ka91KUI9&#10;zz6EK3EGSVqNRTq5nkdOrisHWk7zxOVv99jsFOTfPOphZVHi8K3zfup4immn7NOsttfz3I0q2gd7&#10;12e2CYQkuu97lCxRtxYxRt5m5cBcKPmOe00fT7+LRRbapDJBb6bqltqTo6YL2hkjW6iilQrJmNBJ&#10;OoDJh2yWA4rP0LxPY6VbPBLaTSXjzM8tyjoqzw4XygVkkRA8Z8wFl+aTeNxO0Y0rHXLu6fU9bkvJ&#10;bXSbfFu+mzWuoXEN7buojngW4s7ee2hldS7B55YwCwIb05scs0rVmqOGoxoYSpRxNCpOfNVxVWly&#10;uVKnbSj7WDqUE6ia5ZylzQuuX4PB4vM/7XlRnh8PQyhwdGtiatSVSrXp1YwTlSp0mnTlh6iU0qin&#10;7T2S/msqvjX4haR4S8A+Kjomm3c+o+Lp9F0rR9Y1ORJLuPVrdryW+uIN0fm4kxbJhJVKsELu+RjH&#10;+C1jqujapouqarPqGpatYzTa7rkRjBeO25vpne4LMXALOsqlD5eCeeBXE/HWx8O/2/8ACG30W/W9&#10;0rUbvUri4tbl/ksrm9udIWJniQtdwxTspYCSJS32clQQpr2Ox8NappGqobm/GkIl9Pp97LbM1vY3&#10;Ok7FfbcXahYxFcxuyYvGRfJZUk24Kj6bMcRltLhbJ5wVH6xm8MyzT2mJp01i4SwdStlsMNR57Vqb&#10;hThUlWpQs3OtG90bUsur1eIMRKvR545RPBYajKMXOlSeNw1DGVMVzxvFe1hXVKnVUtaMJrS7Rxnx&#10;D8RLYaz4n1ZC8EkbXLRSzOVkt38xGjkTyzGGkJAQhw0ZjZwUOQR8t+HLTXvHl7qV1qWo31t4fmu3&#10;OoSQL8uqXSKr/YxKCgDNGYxyrxQQsn7iTBB7X4s+KbLxVrUfhrwfuvrmaeU6xfLI8sDzqQvmJcMS&#10;hgVWcuY28pm2YLPsB9LsNFt/DnhDwhp0aRIhimuLiRVG66na9uEnlc48yT7nlp5gysSIuAoFexlr&#10;nwlkeW162HpwzvNoYbC5dTxEYPEZfg6WDnXrZgqNRN061WVFUcLzxUopSqpqzv5+MjHiDM8fTo15&#10;PLMBKticbKi/3eLxE8XTp0sH7VaTpwVV1K6g3F+7C92rUtKstM0uJLKysZYrCFkPlQybSwPaSZkk&#10;VpSAdrFPU4NdjPrlr/wjEOgWdsYJhq19qN3cOkLySW80FvBbWhl8oSfuPIaRnV0VmlbEYxzh28sz&#10;rHY28zr9pltk8oFljllCyRxhkX5WO6QIpOcBicgZNaF/ok2m3zaXcI1xffuwYLWOQzpPPFG8cIRl&#10;XzeWCkRb+eVyCCfCrTlXn7WvKdSq6ntXOc5SnOb3nOUtZNuWrl1d9z0oQjTgoU4RhCKUYxjFRjFK&#10;yUYpWSSWll0vod98K/8AhOYdTa18O29zjXdOubZ8uETyHCv5omZmFuiTrCZpFiZ2j3IuxmEifVke&#10;gadPt8P+HdG0221a3tbaHxV4qkiN7badcPCj3cdo140y3WovvMqtIQtukkRKuCETxj4ZfBzx9Ffa&#10;Tr00cOhRxW11Lbz3kxF1At9bvaM0NpCXlhvPs9xKym4jiMbDJKyBa+wbXwxpln4efw8kZ+yTWskN&#10;26M0c91LOv8ApNzLMpEhnnkLO8hbdk9eK8+vUjzrlkm9vdWm+nNq1JJWsr6u+iR00oS5fe8/u0at&#10;q2vN6/jY8s+Gfi/T7XWtW+G6z310miXFxHomo3qqWurKJyFtmlj+SRoYhmGULH50SM/lp90e7V+b&#10;WkX3jLwn411nSvBa3rfZ9TnsfIaR5opXglYI1xPKxi810jKo0j58tnjQ7XIPrmn+OviTrnjTwx4Y&#10;1LU9Q8PajLI73sUGmMqC3eQRiZoLiFLe8iTYcTDzbUEsok3hws1cO3LmUopcqk7tt7auyvv/AMMV&#10;GpolZ7pfNtK2vr5O3Q/nt/a3/wCDcfxn4w+OOu337NH7Sfgr4afs8/HT4yD4i+P/AIL+LdD1rw7p&#10;/wALpLaS9k02T4YeEfh7ZnwL8UD4JsfHfxetvhj4b16x+EH/AAgPhHUbDwFb+MtWj8QeJfFsfR/8&#10;HGf7LP7MXwQ/Yj+Fviv4Lfs5fAf4QeKdQ/ao8EeHr/xL8L/hD8PvAGv32gXfwk+OGpXWh3ms+FPD&#10;2k6jc6Pc6jpOlX9xpk1y9lNe6Zp91JA09lbSR/0v3nhDx1Lq2l6mvifTL19E+0NZNfackMly1xFJ&#10;AyXYtbdkjAildRLAWlPU9TX4s/8ABf39of4s/Bj9gnwnq3hKDwfp994z/ab8D/Dbxvonjv4X/DD4&#10;xeC/FnhKLwD8T/HsNnd+C/jF4N8c+Ery3i8YeCfCXiDTr+bQV1TT9V8P201jd24Eol/eeBPEnjri&#10;jjvw1y7H5rHMY5RmUcLQpSqrKo42niKdKlN5ticDg6tTHVKeFwWGpUquJw2JqS+rx9o1Vr4jEz/Z&#10;eEuOOLM+4t4KwOMxv1qOXY5UKEJTWXxxUKtOlTm8xr4TD1ZYupChhqNOnUr0K0mqMeZ+0qVq0voB&#10;P+C3P/BKX4iXFj4Fsv2utO03UPFuo6f4f03UdZ+GPx28GaNp+pateQWOn3useLvFHwx0Pwx4X0m1&#10;vJ4Z9T8QeJda0nw/o9ik+oa1qdhptvc3UX2p478LabofhHVba40rxLNqdvab7jX4Unl0QySTRI9x&#10;M9zczsieVHEZ1TG51GCAQF/l68X/APBAP/go58aP+EX8I/Ff4n/8E3/B/gWHxhomra/4h+Bv7Pfw&#10;9+G/j/TNNj+06Zql5p0/wo/ZC+CWseMfsWj6rqN9aeAdf+Img+E/EOtWukPql9pd1Y6drmk/15fE&#10;NftWlaXozf6rxD4g03R7ng/8e04nmkJx0ANumfr9a+Q8RMi4AyB5FHgbiOtntTF/2jLOaMsxp5pS&#10;wKoywX1CVLGU8g4fTeLjUxntaEsPVlT+rQk5xjUjzfM8c5NwflMcr/1WzqpmtTELGf2jTeMhj6eF&#10;9nLCrBOniYZRk93iPaYlTpOjOUPYxfMlNJ/N1vo3/CZ6l4e8Mw+H9SMcB8291h7qG00vWfC9tqiz&#10;G/MH2KS5X7Q8aLZhLpP3kkKMzgnPS/GXwL8MvC3gDVXa1gttdeBLbQHWYvq9xdlm+z2dlArxid9r&#10;TNGHQMzZDz4xj6RTQdOj1hdciiaK/TTf7KBjkdITZCVZljaBSI2KOi7GKkqFAXAFfPXxB+FLT3Hj&#10;Lxn4g12CTT1We+tXGhWet65a6WLdEOhWdzqNvI+k2MdxH58TadKm6S5lkudiwRuPgctweW5rX+rZ&#10;pWjDDcsHDDShUn9dxE61OEMPGVOjiZU+ZyT9oqM5RUbxin70fx7ih145XUpUsspZlCvzwxUq/sHR&#10;weFhRnVqYupTr18LCo6fJ7kViKLU2pe00UZfBtloviH4PW0Vl4z0yVPBvjmey1iHWntY1vbO+vL2&#10;KSLTtTnR52sdbYMouLO4F185dPtKKfl9z8K/DOfWG0Pxn8K/GKaX4ouoJpdRtbBw9tFcQuhhXUtP&#10;DBJBcxsUmdZEWAqpVSZSV8w0LwudU8XfDmwh8ZxQ2vi2xmt5LO2k8O+LdOihlupZY9B8RaRFc3+n&#10;XF6mmBY7vVLmKWzu5w9st7NcyCN/qbTP2d9f+HcF94i8EeJ7fTdcj1S81BNMtlXTvDw0uSO3C6XB&#10;b7IrW1gV4Xl+yGOOwV5nIwQpr0eN8HjMtti8PmNPE46t7L22XKFfFTeEjVqYaNbL6uJp01J0KeH9&#10;l7CvisXzOKlH2Th7Kt+a8CYjN8mpwoZVleOzng+g6rlh8XWwdLNMtryo0MZUpYavRxEqmLpzlilW&#10;WFrYbDVIwnyUMRVc3Ol0WlfFLStL8T6boPxejj0Xxo2kpp5voYLqHRbsfanntlWXzpWWW6DJKkJM&#10;u6SQY2hgo2PiV4h8LeJ9K8N6TpF5p12kfjTTXvLaYTwW4tIbDUxcSSlYgwiAlTbIp3eaY1P3s1ge&#10;HvjFofjDUdF8MeM/DsS+NINd06w0i4szbXUEerTXsVtb6lp18kjLbTQSMly7wSIGKslsZPkDYll4&#10;/wDH2py+HNdgbxBcQ+IvCni7wn4f0a+F+1qPEukalo9zL4qv1lBWG41XSV1G10nUbkLPHcW7RW8i&#10;GchuHgzhqhxHQxmOwmNowxGGrezxdTFxhSxHtqlHEYmNKpFQhOhGlSw1ZqlNRjSpUZNczXv/AKdi&#10;eNMFiaVB4Tnr4ZrkWFpe1jUwc6c6FKpTxFCq3UhiXOvT5lOPPUnVX2XdfWOiadpml6Za2mjxeTpy&#10;x+Zap5k8o8uYmYMr3DvKVfzCygtgKQFAUADWCFzgLuI56DjtnJ6dcfjivBLD4g+JxqXgvQ5vF2kt&#10;Za74ftZdV8RajpenTW/w9axRki0vXNWuoWgvPE11aW8VlcWfiO4Fx/akjSMphdJXzdP8d+LvGek6&#10;bpra3Fo2p6v430/wkmjwaFFYa9qtjYi716bxTcx/ZYtR0PTtRTRVt7ZoFg0yVXliZw8sCSfQvgHM&#10;VNzqYzCRwsZRlVr8uLlOGHc60HV9m8Mryj9Xrc0XNKKgqspLD1KVaa/1mwjSjGhXlWkuWFO9BRdV&#10;RpSUOf2zsmq1O0uV3cnCMXVhOnHM+LWjRWFzd6THdXkOleILSa7ubN9Wjjtob4yzCWZLaTSbydEd&#10;lDttvEV5CyBFHWP4X+L5B/ZHgLxJDbCzu7S5stJl3/vr2ez8vfIirBbqltLCZGhI3P8AIwdmBrtv&#10;ih4w8UweJ4Lnw7ZeJR4d+H3iHQ9f8W6ho8wt7HVZjc2+rapol/F58M+q6PZ6BNaTTizhu4vts15Z&#10;TDzYZI1oXvi/WtattW8bfYtF07RvDWmX3imzvtV8M2GqX0F3401DTbbwxa202p2ckthZFEvn1A2j&#10;pcF47dWjYE4VLgrGYvLcNUqVsJy42EVOjWlzKlUxDpxw1CvGmq03VxVKtQlCn7Jy/fQjO2rVy4io&#10;4fGVIRhiFLDSbhUpq3PGkuatUpyk6ceShOnUjKfPZ+zk1fRO/wCItFuvD2pWFp4Ydl1LXdC1vR9P&#10;eXYVsI7BZ9UjcAKrTN9p1CUooePA2pkqK5rSpvENhcHw58ONH0nSrEFZdU1TxKl9PLql15brcvDZ&#10;i6jLs0zgtIJgjKTmMdtqPxLrl94g0JdS8QaLNbQ7I4/iO2i6Rp+heGtVudB06813RoYjDDo2reel&#10;ytvp1zf+Ztv/AD9PnkiubSaGLIi8UfEjxd4Tk1ttfHg5D4j0Dw3pGr2nhrTtOv5PsepxT+IdU1S6&#10;vbW1udEtr8WkVqlsjRWcou/scwC3AjfjoeHubYepTcM1y+jg51MLGrHF/wBo4qNsTUcITw16UcRG&#10;oowqXw0+Z01RdR4elTqQqVOmpxXgK8JqpgcVVxMYV5U5Yf6ph23Spxk410pOjOF5Q/fx5XJ1OT2s&#10;3GUIdRoPhP4gaBpbwTeLvDtjbNcXl7OkegXW62a5uJbiRYbh9aEKxguWUfZhtBwwYgs3I39l4s8d&#10;Lb2OlazrV9pP9pWkk+tPb2mmaa8FpcJLJPpjPBePdv8AJ+4ffEoba5VwCjanjrxQdR1vUdK8VRav&#10;B4P06a2guH0/R71B4jnZUZppp7S2+yG1uC25LXTJpo5sshQ9K6bTfiV4bTT7VfDeg67daBbwpa2t&#10;zpug30VlCUjIgtYbVraKcxllEXmxQG2iJDSyInzV8ypNrnglU5m3Cfs3Ti4raVpxhNcySkozjGVn&#10;qr6HqtWfLL3WrKUedTd0ldNxcovlejcXJXWjsU/CGg2Oh/EPXbXRJZ57aDQdNGtXF9J9qu59Wlu9&#10;RkDtcELtlNu1uZUREi8sx7I05z7PXnngHQ9Qs01fxBrcAg1rxJfNdzRec8r29jGqRWFtKGJRJUhQ&#10;PIkZIVpCCd24D0OsKjvLfmsoq/dqKv8Aje3kXFWWitd3t6/r387nnfxRvIbDwje3r3ZtJ7OSG9sm&#10;ErRM9zbvlEG3lwQxyhyCOo4rvLS7t762gvLSVZre5ijnhlQ5V4pVDo49mUgj2NU9X0bTdctHtNTs&#10;bW9iKv5a3UEc6xOy4EiCRWCuODuUZ4FeFeF7vxF4JkPg7y9T1XXNT1N9P0e51fK6HDYabbTvDcxX&#10;ETOQr6fbtO8KjzWmCo8eSaqMeenZP3otuzts7Xfko2u2xXal5Oy0ve67+ux7nr1s13ouqWyOUaWy&#10;nAYdiELfrjH41leBblLzwZ4XuEQRCXQtLYxLwImNnDuiA7eWcrjtisDUrP4hLp99NJrmixBLSdjF&#10;b2LSqw8ttwDzWwccZwfzrV+HEYj8B+EvmDmTw/pUzuOjPNZwyMVHZck44HFDVqfxJ+/0v/L1ul+u&#10;3qF7yWjXuvdea/r/AC69rXzN+wX/AMlr/wCCqX/Z/wD4D/8AXX//AATcr6Zr5m/YL/5LX/wVS/7P&#10;/wDAf/rr/wD4JuVvgv4sv+vb/wDSoGdf4F/iX5M/SGiiivUOUKKKKACiiigAooooAKKKKACiiigA&#10;ooooAKKKKACiiigAooooA/JT9n/X9G0v9qf/AIKr2+oajb2k8n7dXwymSOZirNE3/BL7/gnCgcYB&#10;+UvG659VNfS3jvxLoV14L8UQW2qWk882g6rHDCknzyyPZTKkaZHLOxCqPU184/s9aVpl9+1J/wAF&#10;WJb3T7K7lX9uv4ZRrJc20MzrGP8Agl7/AME4GCBpEZgoZ2YKDgFmOMk19IfEDw/oVt4J8V3Nvo2m&#10;QXEGgatNDPFY20csU0djO8csciRh0kRwGR1IZWAYEEA15NXleIklfm51a9uXmurX62721OuF+RbW&#10;tr3t18r7226ana6XdWx03Tx58QIsrQEGRRg+RGMckc54rA8RajPBrXhGK0utsF1qV5HerGyNHJEt&#10;kzIJThsKH5Xlfm4zWZofiH4falbRWceo+G5rmytbFbpJJbBf3skH8DyELM2Uff5bOUON+Cwz0qQe&#10;FZQPJOisvYQy2ZX6gIxHOeteVfNIN/7PgpNX/wCX+Igtdnb6rO1k7rV3srWvp3pZe1G1bFxWn/Lm&#10;jLt1WIj6bdUUPHjo/hHWcMrAxW/Rgel7bE9D2HPt1r5s/Z9uLcfFL4vQLMhZ5tLkQBh84FnZh8c8&#10;lSGB+hr3nxfJp0dva6Bo9va3Wta67W1lbKUeGC2Ta15qF1GpMYtrZCibpBt8+eBf4q+DrE6z4P8A&#10;in8RLbw7d+R9nureCaURlJXEOm2k00qMi7I9+5mEYKpzgLjArqw7zCVKvGeGwsZOCdO2KqPmlzQU&#10;ua+FTjFa2klJvblV7rKpHBKdNqviGuZqbeHguVcrcXG2IfM22r3cUk767P67/abb/i0mtYAbN1Yg&#10;8j5R5p+b+nHPNei/DDWLPWvAHhK7snZo00HTbNxInlyLNY2sdnMGTcxA8yBihz88ZV8DdgeK/tLa&#10;ZNH8KpL22u5lT7RpwvYJpZJlnSRWbKeYX8uRZApBXblSwJ6V7H4C8O6Zb+DfCrW6T25m8O6JcSi3&#10;uriFXmm0u1aSQrHIqlnZiScZ5rzI1Maq839Vw/tHCmpL63PlUFKVpKX1W7k7u8eWKVk+Z3sfWV6e&#10;E/1Ry29esovPMzcX9Xi5Of1PLlJSj9YSioq1mm277LcwP2gtM/tj4MfELT8IfN0Iy4k5T/RLu1u+&#10;fceRlf8AaxXz/wDAjx/pni/9nLRtLhukbWPDVz/Yeq20jKJA4vpry3eOPfveH7Bd2gLgACQOvG2v&#10;rHxH4K0/xFoWsaJPc6ksWrafd2LsdSvXRPtETIrmMzFGEblX2kEHbjFfz6/tDftHXX/BPv4XftLf&#10;FO/0nwRrnj74c6d4b8G/C/wT4t1W18Nad4y8Z+MfEdpouhS/ZLBrbWPFUnh3w9qF/wDErXfDHh+e&#10;y13X/CnhHXbUa74ZtkufE2i/qPCOV4/irIcfw/g8JTqZ5HOssxeU4SGMSWJq46pQylQnVqUKcKVF&#10;1K8Pb1qjVPDpQq1Jez5mvz7+z6+L4x4bwOWueIqZ/L+wY89CNOKxNar7bDJyeIcYe/d883GCh7SU&#10;pRjFyX9HMf8Aq4/9xf8A0EU+v5M/AP8AwVu/4Kh+Evit+wja/tVfs3fs/eCvgh+3X4o8EWPwv8T+&#10;CNb1yHxP4h8G+OZ/AFpb+MNMki+PHxUXwwNBt/ip4I8SX2heOvBel6lrWnT3fh62fQtUN3rPh/8A&#10;qssreyvYBcadrMt7AS6LcW2o/bISysVcB45pImZGBVhklWBB5BrxOLOD+JuDKuAjmuGynE0czoYq&#10;tgsZk2fYLNsHVeCxlXAYyiq+Gjyxr4XF0alCvCVlTqxlScva060Kf3vEPCdbhqphIY7H4KvDHUq1&#10;XC4jL6tLHYaosNiamExMPbYetOKqYbE0p0a0GvcqRlC7qQnCPQVwnxDIGh2uf+g1pg/EyPitfU9O&#10;1RLC6bSryaXURERaJczFIDKSADKwYEIgJcgcnbgA5xVKPw5d6jpNpbeIL5571WhuLn7Of3C3ULs0&#10;bQFwGAQEDOASQTXyMcTjItSeXTsnssVhm9uzmu+7aWj1PnZUMK1ZY6Ott8PXtv35X9xvaxpVtrml&#10;3uk3jSra38D21wYSiy+VJw4RpI5UUsuVyUJAJK4bDD5c174VQaVH4Z01/D/l6Jp/iVIrXUH8TR3d&#10;1KupuvmCexTQ7XORaxbNt0DFghvMB+X6fbTrsnK6tcqPTybc/qUzX4Lf8FqP2nP2u/gp47/YE/Z/&#10;/ZM+I/hb4eeNf2sfjN4h8Ht428V+FNB8QLpuuaVrXwn8GeDLC4bX/DnjXStM8JXOr/F6fV/Ft5ae&#10;Cda8Tj/hH9GOh3NvbJrGkeIPpeDsmzfi3iHA8O4ChQwNfHRx1X65mmMp0cvw1HLsuxWZYqviamD+&#10;uYmMKeEwdeS9lhK85SUYqHvXXq5Jw4+Iszw+VYLMcDSxOIhiqkamLji6VCnSweErY7ETq1I4Sq4x&#10;hh8NWl7sJtuKSTckfv8AgYAA6AAD8OK/lw/4KAR3vxo/4L3f8E3fgR4n1me2+HPw18NWvxz8L6X4&#10;csvD+n39p8Q9F174mfEC+u9R1mbRbzU9RsvEl78AfhnpGt6Xe3M0FtoOmXo8M/8ACPazrWpazcZv&#10;w2/ZT/4OXfDniz4t+HLP9tX4Q6Ro8vi+28bwePfiRrvhb4keE/Hus+OtMjvvENl8JLPXP2ffiH46&#10;+HXhDwPdWFvotz8PdR8F/CPwDompXUkvwv8ADWqaPeanqx9W/Zp/4JY/8FHZv+Cg3wo/bi/bp/aT&#10;+APxO1b4R+EvEegaXJ8MtKvovEGtx6noXjHw9pGh3Wlaf8Gvgz4U0vTtMb4jeJ/E83iR4/EGs3N5&#10;p+neHJNLl0/Uhq3h39l4eyLI+AK/Eee1fELgXOa8OCeJ8LkuHyPG5ji83nnGb8P1sPlywlOvlFHC&#10;UcRKpinhajnj6c8N7WrSxao2xNOl97k2T5VwpXzfMp8a8JY6a4ZzzDZasuxGYYjHRzDM8oq4fBTp&#10;U/7LdOlUjPE+yrctd1aEZVIVYRkq1OH9Jlfzf/8AB0H/AMmCfCH/ALPA8A/+qX/aAr9mv2ov2rfg&#10;b+xj4A0j4oftJ/Fdvhv4G17xhp/gLSdcPgjxb4wF34s1TRfEHiGx0n+zPAPhbxTrEHn6P4W168+3&#10;3Onw6bF9g+zzXkd1dWcNx/Kp+3/+0RH/AMFoP23/ANl79hD9k79p7R9a/Zm8Z6VpXjjXNV134T65&#10;4dsvCfxj8Aab8fNY8c+JYYvFXgDwf8TvEOsWHwQKW3h7wtFrmm/DzxBr+o6ZY3mq6BeHVvEmi+J4&#10;H5HndTjPJeLsTk2aZdwpw28wz3NeJcbga8slo4TJsLVrY2jDHYKGMpVMbGneUMMrSm4Si3GXKpYe&#10;GfD+OXEGW8TTTp5Dkk8VmmPzWpg80WBhh8toTq4qMMWsveHliIQvJUXVjKXLKK96yftP7Sn/AAb+&#10;/tk/GD9or9pC88HftG/AfRf2Yv2mP2qLH9o7xXba5p/i8fEzR72XVfiVf211B4UtfAup6dqmsfDP&#10;Tvjn8VvD/h7SbT4xeGNA+JEU+maz4ok8JXtxYWvg/wDrorH+yav/ANBb/wAlLb/41WF4a1PWNatL&#10;+WW4t0ks9Xu9PUrEpV47dIGWQ4QfMxlOe3FfB8VeI/E/GmEybD57hXOlw/h5YfBfVsDleEq1XWw2&#10;XYSriMVPC4i+JxFTDZVgKLnUaUIYaMKNOnFNHzPEHEma8S0Mrw+aZjllWGU0ZUcL9Xwk8NOftKGC&#10;w9StiZwwcPbVpUcBg6bnN2jGjGNOEFdH+dp+2r/zl5/7TAfDT/4J/X+jTqmi2urTaRPctMr6NqkW&#10;rWvlMqhriK3ubZVmDI26LZdSEqpRtwU7sAg/yVftI/8ABv5+2b8X/wBob9o688I/tHfAXR/2Z/2l&#10;/wBqaw/aN8W2+t6f4vX4k6TqEmqfEq/t7uDwpa+BNS0/UtX+G2n/ABy+K2geHtItPjD4Z0D4jRXG&#10;m6x4nk8J3s+n2vhD+rnWtW1XSbvQbbzreX+2tXTS8+Vgwl7W6ufN+7ghfs20g8neMdDX6p448XZB&#10;nmWcAx4fzCGdVqWFxuKx1DAQqKrlircN8D5dSoY9YuGFhTxVTEZLmCdClOtKnClF1/ZSnGL+28Tc&#10;2yTPMDwvDLM5wGLnhqVetiYQeKUsP7TJ+F8FTp1ubDRUazr5Viv3acnCKg58spOK89+Oej6DD4bb&#10;xXd6PbXupadf6IgkYMkk1quqQvLbMyfeEyFoizK7BGwo4Ar5T8GDw8mphvENhfG7N5JfWLvdBIJB&#10;IjwG0ltmgMrhGnimilE8ZPkEMhByPsT4nvMNI0nTdRiku7fVPEOjQfaLaAmK1lS/gkhe7bbsjhL7&#10;V+Y/vDlBljivFZPA+i6P8RRpGpXz3l/c6HPqNte6tc+dC5knto/skBu3aWS7USFoQgLKiSYOM1/P&#10;tfHyjluKUsFmF3hcRKPuUWlFU5J/8v8A7LTUlG+m2lm/yLD4WMsbQaxeDUY4qjCd5Vea/NCS5f3S&#10;bclJNarXR2d7eX2mpeHIv7etrJ77S9avdSn0pPssa3keoO15Iu5i5RoEKMJCV81ssRyAKyPEvhtN&#10;P1nxDpP27TD/AGU5LSarcz/2pfOFO57YQIFc5I3RSKuz5SZW6H1rRvDHgTSNd1ax1W9+zatoutWu&#10;oW8jfbN89xNHb6lF9guNNDm4lEc0cMlsHa4iKEtGvyk8/wCIIdBn1vxBqujeM9Ig1JYry+k1G+Zl&#10;i1CbUYHWXTooFQm9wkbJuuY3S2naEqUZsnrwWM51QpfVsbTXsor21alGNJtU4NS541JO0re7aN7y&#10;SstbY4rDKLq1PrGFn+9k/ZU6knU1m7pJwS5lf3veWie51+kfs/aJcaFpmr6/4ruYdJu7Kxv4bdLe&#10;G3e1ub61hZ1kvXMpmRmO1FaJAqgDrlj538RNA8PeCrnUPD2njWry7aCzuLHUZ78yWhiure4luXjt&#10;Y7RBNIPLRG/0rhZGkIAQhuo1r4neJND8O6R4S11PDV9Z3fhjTpDNGrXbW0E9uEtEnijSRUvI4hG2&#10;0ruDEMcZBPlviLx74l1fSvDv9peW9rYJeR6U1pLJZPHD9mksp4pfshjZwVuly8mX2gwsdkrq3oQV&#10;VyblJOLbUUmkulrWS97R3V9TibikraSsruzv0vvraz/RGTplnLqskNjeanZ2sVpojTw38scpnKRP&#10;PcjT4nSeN1N3JI9s5Z3BiRFAAXA9H8BfCu48QazKNUu9O0qCwFnc31ncQ7mntbxWlH2dmvAFeRUO&#10;GO8xHBZWA2nmNF06LT9MkudUudGkNx4bW40wXCX/AJqyS3l/bpbwC1haNruOWEyB7j9wquis4KsA&#10;sek3lhrMlpcrfXN6sGoeZaZlLy/ZoHQXMc7f6NJHGWB2tKWbIESlsA3Jt8yUuW99bejbV2v69BRs&#10;rNq+z1eqStbZWd2uyb27n0Jpfh2HU/Gd94I0TTdKs/CGmLaX+o6gkL3eq6jBINoSPUXm8uKO6lhm&#10;s5YorbbELYOrM0jKMD9oDVtQtPGGg/2ddTWslhomoJH5ModLr7T5YuraeMgpFusjchHkSbc4UKik&#10;hhsfAe9cao0c5gU3GgRafp8VvIJGEWn3+o39xLegMWjla41CVFjk2uBH90Ltrxz4mHXV+IOtx6jB&#10;c3F1LcSR2bWACv8AZ4ZfPimVJNix27pCGkmYKqwbznbmsIp+31aahBWvrzOSSb8763106dy2/c9X&#10;utNNPRvfTf0PwD/4Lfftfa58JvgLpn7Ovhqx1zSPFP7QMMv9seK4dF8U6VY2nwn0e9VvFmg6X43t&#10;NT0TR77xD4n1H+xvDXiHwza2viW3/wCFcaz4nsvGOl6Lb+LvB15rP70f8Eu/gXrv7MX7EfwO/Zy8&#10;Va5ovirUfBGleMj4g1nRoLq30q51Dxz448XfEPV9P09bxlvpdN0W+8W3Gg2OqXlvp15rlnp0WtXG&#10;jaDNfvoth+Vn/BdT4Oat4r/4J5eJ/iL4h1m81O1+Gnjf4X+N9HOl6rYXUdnr914ni+FkWj+I/Mt7&#10;+WbTE8PfFTX7+1tNPudOuItZ/sy5e8azivdPv/tL9iP4pt8Cf2PP2MtG1+C0kvPiP+y7+z9qfhqF&#10;2lYzwal8NvBen2YjNuGiilabUrbz1l2yKN80mI0lYfqvEtSGL8EeDsNk0vqUKfiJmsuI6bUKlXNM&#10;1weW4OphMXDFONGpQoYXKMylhFg4qrSqyq+1nP2lKLf3fEEpV/CnhOjlVWeAhR47xs8/i+SU8zxu&#10;GwOFnhq6xPLCdGhRyzHvCrCRjVp1ZVOapP2tNSP0G0LR9f1vw/c6Zp/gzQdU8JnWtSktDqmrTabc&#10;XRinaEzLFDa3G2NJI3hR2ldn8skhelYPibRPDfhjT3tfEvwyg0uXU7O6sdE1LSdaudZibW3t5Fsb&#10;WdZLax8kzT7dshZxwBt5r1/4aa5p2l/D3ws+rXMGnyXv9o/619sInfV9QeRTM3yAKTje7BcAHdis&#10;7xtqFt8QA/g7QLzT5beTEl1rx8m7tYLuOM3Njb6XcASQz3xnSJpZLZna1iErFo5oxj8jdZRnJS0g&#10;p2lJSknfm5E9JWu5K1rau66HxDp6LdyaVk0ndNJ6afy6rXqn2Pmb4+XmtaD8AR4J8R6PpyF9O+02&#10;F3a6mLmWBrJ/OP2qza1QwSbdQRYmFwclJQM4Jqrptt4Z1j4SfDm2j02y1kw6P4UW7eCJogGgs7JL&#10;5JrmGB3DkLNDPw5Vix+Yjnxj496prg8K6Da6vazWeiahrWp6Hr3iZZbnVb+eXRUtzFFcNcNPPDHI&#10;LxTbQEKjjzTEp2vt9+/Zfs4D8KfDra3q+uWc81xfw2v9keJruIrZtdTGwEuh2F+DEZbbyir/AGQS&#10;OzBmJYk19TmcMNheBcvxuMqctGWf16vKoVKlN+2p1MK5TlCNSEFRqYKbrXlFUIVaFSsoe2i352S4&#10;7MIcVY+jl16VeWVUaXtY1Y0q9qVSjif3NpwnerHExVJWcqzpVYQT9nK3nF14J8u6mtfD+s3+hwah&#10;NDE0Ul3Lfw2dozSMRNbNa2rSxLIq7biJ4xCBgxOTurt/H8Xxq03w5oen6hpmieLPCGkrZXDaxpkM&#10;076jbQmPyodVn+0IUR9qjbEgk3YLPnIr6K0ODQB45XUI9V1PXLOz0OaCBr+5vtWkE17OFuQtvcNP&#10;NGqLaxqZAgQlmXdkEVS1XTrixufFH9kvcWHhmd7RrfRZLaaOxu5ZLaCa5nt/tMYh0srqDSCRFNvF&#10;MAWbdvOfzDNMblNPBYmvhMbh1UoYZ4qlRhiqfJVq0eWdFKCk3GpzxhySppS5mne6ufqWU51ncsfh&#10;Y5xleHzajUrKjVq5jlsXiIU60fZ1pfXIwhXnFUpzXLiJ1qcVtDSy+G7ePxbqlgmqWPhXUTa2Ukln&#10;Jd/a0NpCGDzQ2kaSxloSgWdtu9lcBeFKnfy+oa3fPeaBJqejMsdheQzGAS+W+pQySC4a3kmRMB54&#10;3MYcJ8sZGUYg5+zPGHhPTNVs1sfDVvBoVvPoV1rl3bLK1xbXgjltYv7ReKFpYozbkTLGsQWaTz5C&#10;EZVJHyh4gs9MDaBBFrdpOkupNNLLDa3sSWsSJsMssM0EcmNylikSMzDlVJIz2/W/rGFb+sZlJSnT&#10;cFPK8TSg4ynTkn7aWCjFvWTpuNS0/djBNtROrIcXhP7cpxhw9kWG/wBnx/v4fOMVUnGNLLsQnF4e&#10;WbTptyjD2VXmoPlUpTvCS5outbzS7e1s7zxDPo3hmPWfFNl4N8N3OteIf7PXVfFuvafrGtaN4asY&#10;xo96bzUbrSfDPiCa3gLWystpK5lHl7XlEviDULiL4f2XiDR7HXNU0uXxpZ/D8XxufFtz4dTxFfeF&#10;jrsVkljFHLZR61pd5p8kzXSL5lrKwhVeD5D+17oEurfB39nfSPAHjNPCPjXUv26fgjHD43i0O01t&#10;NGK/Cz9oBrfUV0TxXaT6dfFoFvYri2u7SWxVWjdkDAGvnT43aX8evBnxK/ao1Cy+PPiH4rfEL/h1&#10;L+0A3wj8QeDfAngz4X+JfDXinTfFnxd0/SIfCcfwn0zRmuNdm8W2ranpGpwh9YF9cwi2mDxxAe5S&#10;oSxVOL+s42UZJv8AeUZYeompcq5ozw9KtTd1LlTcJTi+eOjTfx0s7w+FryqUOH8ho1YSg6cubE4+&#10;lTfI23GFfMMThsQ25Rl+8hVhTnFR5d4v678eeCWsvBmqR31nqC+KtO1ayudOlitLm5vVubNZ0m0u&#10;byvktVlW5F0hXed1nt+XIzwOnaf49+JN74e07xNrNr4F0Qav4U8Hrq+rS6lpltqWu+Mtai0Hw5Yl&#10;Jp5RqXiDW9TuYNMsLUPaRzytDGRES0h+XP21P2urrxt4j8OaF+zz+0Vq8Fre/sifFnXvGGofBX4t&#10;Xc6r4g1f9qX9gDwjonijVdS8Ha7JDYeOLLStc8faREl3PD4g0G31jWrOWOzj1m4S5579qvwSugfG&#10;HwZ8OtZ+Jnx1l+DcHiP9kH4x/ELUfF3x5+KOq2nhO+8O/tz+Kfhr48+JJ8T694onl8HwWvgHwNZa&#10;ze3lte6fY+Gr2O6120ks7lnuj9rkubTyXJcRhcPgMPPEUMVOrhcwxM6GKlldbH0IU5SwVCdKvTfO&#10;sNKtL2larD203KcGnKD+JzunXz7OKePx+YVp+3o04YvDwhWoLH0sHNunTrzp1aDpxpKtGlCNKjTU&#10;aMIxp2tCR+o2hfCPVPhdp89zolwdVlu7prS5vk09ZJbgxE/LGk8UrQlCT+7j80HJZpDtrp08P+If&#10;HX/COacLaUaudY/sNBPD5CRrduk1vPcpHAgii8y6aNpNgGI843E18SfG3xH4H+HHxH0jx4P2j/8A&#10;hf3wpv8ATfgv4b8C/Cf4T/8ABQLxZpfx38NRT66fD8vinw14a0b4sWC/FbTfENxrlhqes6rYr4j8&#10;R6no+h30t551rDckbHwU+LPxV8WftYeGv2E9T8X/ABEtPHXwA/aD8QfED4z/ABP/ALY8SJqvjD4L&#10;wz2Xx0+A+j3/AIp84XWqaPrr+MJPglruny3ssd0vgy50vV4WEEkdfG18PisZiqWY5liYY7NVifbV&#10;MyqYWnTxVal7OVFUqzpySuqU+T3FTpR5Y8lGEUonuU69HD0KmCwNCeEwEqPs4YGNedWhSqe0hVdS&#10;nGSTS9pDm156ju+arK7Z9LeGNY8AWs/hbV/+Ex0uY+Jvgn45/aK8L2epW1zYXFx8Lvh1Potl4u8T&#10;XVrKTNDJoNx4j0gtp7YaYzhjcx7CH7f4daAfiL4q8M6joOs/2jpHibTdE8a2Hiuzicx3mheIdIsP&#10;EGmzWxlZ44Gl0+/t2htnMzrIW/eMpVV/NH4R+I/HHjzwH+yd4u8d614n8XeLNa/4Ifft33GveJPF&#10;F9qet69qmpXPiL4Ifv8AVdV1OS4vru9uNpPmXUzzSkE5bBqtd6745uPEH7NPw48afFXw58C/hCn/&#10;AATz/Z08W+BdT8X/ALQ/j39l/wAN+I/ide2uvaP4mvj458G+JvCFp4n8XaPoWjeGkPhTWNVurzQ9&#10;Oi0zV7TTrddaW4uux3d7NptWTsnb4em1/e26/icq0t1s07Xte9m9flbybP6Y1QxqsbFiUUKS/DHA&#10;Ay3A5PU8VDc3NvZwyXF1NHbwRKWklmcJGqgZJZmIHSvmL9lfxfry/BX4I+DPid8U/DPxk+LafCnw&#10;nqHib4l+BZ7rW/CPxAlm0yFz4w0nxDHE9hqFrrOftK3cd1Is/mK4Zi/Ot+0ReWF54SudOi1R49S0&#10;66sbmfS4p/Ka5tbp3QSSwMy/aY4zC20qrhGLcqSa8r2T9r7NtpX+Llfw9JW7PodfP7nOu17X69vk&#10;cT4N1Lwhr/xs1b7Ct3cRyajcalpd1FfRpp9xcR2t1Hc77X7L5lzHJ5zT25FxGYvLUsJetfWUuj6X&#10;NqVvrEtlA+p2sD21velf38UEh3PErZ+4WycEHBJxjJz+e/hjwR8RfB+paN45t/DF3JbWjy3sQiUN&#10;cyWzW8qSI9mjG8txJDI6hZYYzkgsBjI+9vCXiOPxXoFhrkVnd2AvEYta3sTwzRSRuY5Fw4G5Q6sF&#10;dcg9M5BA1xMbNShJuPKot817Ps1fS+7WxFJ6NNWfNzbW3S1/4PodJX83/wDwdB/8mCfCH/s8DwD/&#10;AOqX/aAr2D9oD/g4g/YX/Z5+NfxO+BmueDv2kPG/iL4TeMNX8A+KPEPgHwF4DfwnL4s8NXB0zxXp&#10;Okz+N/ip4I8RXf8AwjXiKDU/DV9fT+G7TTb/AFLSLy98PXmt+HZ9K1zUvyv/AOCuX/BQ34Kf8FOP&#10;+CbF74r/AGcfCvxgtP8Ahnn9sD4M33xe0Px94Gt7DUvBvhPxv8Kfjt4e8GePtW1PwdrvjfwfaeD/&#10;ABL4wnk8EWN5deKINStvFkVnpWraTpv/AAkvg6fxH+7eFXh7xrkvHHA3Eea8NZpgMjlnGWVP7SxN&#10;BU8PCGYxVHAyqty56P1mticPQpKrCDdetSotKrOMH+y8A8H8T5ZxTwrnWYZJj8JlTzHAz+u1qShR&#10;jHGJU8K53lzU/b1K9GlBVIxbq1YUrKpJRP7MK8Z8a6volr4+8FafPebdRnukvZ4WkYxQwWZdLGQx&#10;BW2yTyXN2kbDl/JYHAQZ+EP2TP8AgrB8EP28/CPj7V/2a/CvxWtPEHw31jRtN8YeGviT4P07SNV0&#10;XTPElhf3vh3xQL3wv4i8aeEbjR9bl0TxNp1pbnxMNdtrzwzqkuraHp2m3Gh6hrH3p4E8KS6neWvx&#10;F8TzR3/iS+sVhtVRNlrptmruUihhKqgmV2kbzlXcPMIV9pr8XzTJc04dzDFZZnmBxGWZjhHGniMD&#10;ioezxFOVWjTr0ueGto1KFanXpyTcalOUJxcoSTf5XmeXY/KcbWy3MsJWwWPwsqf1jDYiDhVpe0hC&#10;tByi/wDn5SqQqQabUqc4yTcZJv2GvIvHWmeMPEurWumaG11p2j2dpcvqVzLNBBa6jPcGFbaGNJLW&#10;5M6wLFcGYkxhRMgKvu+X12kIDAqc4IIOCQcEY4I5B9xzXkwm4SUkldbN9H3Wq1XTXc45JSTT2e60&#10;1XZ3PhHxf4D1DwYdHkttN0uyubjW5Zo7xtUgube5uo1e5RhaWGjWVzYJCyCadY7uZSsb4Vc8ezr4&#10;jfx0PBGmak7WFne3OqWes29pO4t7680+Gx8qOGdkSXyXS5kZRIis2GznANUta06Tw74/0vUGs/El&#10;np+m3FzqNvd2cXiPxV/abXwkivbcQWcepQaYvkTTKBItvJtAjQeWVzleN7zwrcXC+KdI1TXdD1GD&#10;VLTUbiy1fT9c0G0umBMdzNFBqttZxS3ckbRhiiNIY4zt4Br06dSVWtSdSUpzcZxhVbcnCc4yjF+9&#10;KVuVyjK93aSdkjysZRhHBV404RpwhKlVnShFRVSnSqUqlSm4w5U3VpwdNqyTjL3rq6fs978LPBV3&#10;pdrpcekrp4sJvtWnX2nt5GpWN2JDMt1b3bLK3nLKfMUyrIitjagAAHyn8SfB/wAT/CKzrca1q2ue&#10;D51ZH1DShDa6jYKpzbiRY4JRbCGUpIHgCm5Cyq/l5DV9taPrOm65ZQX2mX9nfwyxRuZLO4inVGdA&#10;xR/LZjG4zhkcK6nhlBGK03RJEZHVXR1KujAMrKwwyspyCCCQQRgjg189icHKdR16NetgsapKX1ik&#10;3eckmrYmk2qeJi4txtVTkotqE43Zy4/IsNjnDGYKtPLcwgk6WOwailNJJRp4vD6UcXRslFwqpyil&#10;anODPhP4F/EvxZrMs/g+91/Tptfs33WVr4g0mxm0rxTp8PKPEIo7aS01ZIRid7ptTZZUMg352V9B&#10;eD7HxlqFhPr1j4gg0vVp9SvY7m01HTbXWrGJYighS0lgXSb6Hyw0igi7aPy5GVY1yc8V8TfgNazS&#10;SeL/AIfq2jeJNPkGpJZ2bNDDc3FsRKGs1QhbW5bYNixCNHm+d8s7E8P8Nv2gdM8Laff2HjuZ47l9&#10;Rna3tLCyub3WnvZMBraLRrGGbUb1JfLZzPZ2s0dmsbtfPAJYi/Tl+Y5pi8Usrr0qjzKspPDLC+1q&#10;UsfCKXtfYRu5xqKEVKtQkm4xjzRnKC93z8NnKwFaWB4lhg8vxMKc61DHxnGnluOoUmnKpRqVXGVH&#10;EUr3q4ao3KN1KnOcXc9Y1H46aBbWPjTwrrWv6Xp/xE8N6deR32l28ZUXTz2Rn068toXiljkS9tpY&#10;GMU0kxhkZ7eSSQR726PTPib4Dv8AwpJpGuapDqlu1tZw30NzZSodQfS7m31G0eEWtvCk0aXVtG1u&#10;pCRk7kCqjNn438S6jbS3cfi++0DUV0/xXrOp23iA6faPq+ueHNCkd4LXUbm10dbu8vnmtNsw02wj&#10;ub20DC1v7aCaOWFftPRPip4D1A+H9M8OanHq41SYafZf2bBK9vF9ntZJpWkdYhFF5QiCSxErLG8g&#10;DIMNj6/N8vllUsJiMur4mvQcaU6mLpYmlVhQzOhaOJoqthk4U5QrUnVw9OTc1h3RqRqVoclaV5Bm&#10;7zaOKw+ZUaGFxiq1pUcDUoVsPWrZRWkpYHFPD4p+1qKpRqKliakEqaxEKtOdOhUU6FP0qzvrXVbC&#10;3u4La2NjfxR3kVtJYWqQhZgJUZrNoTCko3ZJKFw38RPNYvipdQls7F7S5ht4LbVLa4voWtoXju7a&#10;R/LeExlPL3vcPbzGRo3YmHjDEMOjqpfWovbWW2LFN+xlcDO14pEljbHcB0XI7jIr4/G1cVVwuKhS&#10;q1nVlSrOj++mmq7g/ZyU+ZWmqig+e61Sbeh9jhI0KeJw8qsKfso1aSq3pxadFTXtIuKTvFwcly2e&#10;jaSPCviL4muvFENpoOhaXc7IvFukWFxrOobbPS11COZGitoBGJXukcyKjkG32EYAYVh+DrD4n6qZ&#10;fCk9/pWj+FtCu30PUbzSsxa1L/Z8U8En2EyiWGMXUyxu80kUh2A7RuO4dAdNuIvEeg+DpZZszeJJ&#10;/F+pX8scIt7+XTDBdW9lZqnELCPYsyIqE5ErDdIWPrI8K6Smuf8ACQwi9tr9jmdLXULy3sLt/LeI&#10;SXmnQzJZ3cirIxWSeF2D4cHcAa3o4qlWoRnTvyzU2vaRfPGpGfJKM037s41ITjLopLZozq0alKo6&#10;dTlvHk+CXuyhKMZxlGS3jKMozj3TtpsaWk6bFpGnWumwz3VzFaRmNJ72UT3UoLs+6aVUjV3yxGQi&#10;8ADHGa0aKKzeur3YBXmet3u74i+ErOW0u44YodRkgvJI1Wymu3sLr91DKXJeVbcy712LjBwTivTK&#10;5bxZoLa5poNoRDrGmyrqOjXQOxob+DJWPzAQViu499ncc4a3nlVsqxFXBpOz2knG/bmVk/RPfyE9&#10;tO6frZ7HR3EQnt54D0mhkiJ9PMQpn8M1xPw3dk8LwaYx3f8ACPXuo+GVbpvj0C7l0uOQj1kS2D/j&#10;+Fb3hnWRr+h2GqFDFJOkkdxEcZjubaaS2uFwOgM0Lsg/55sh6EVyem3cHhbxTrulXzG20/XLgazo&#10;8rqwt2uZxv1WDzceUs8l5JNceWWDtErSYK5NJtRhUUnGKgueTk0klDSTu9Ekrtt6WT17ivKUFFNu&#10;T5Ukm23K3Kkle7b0surPSq+Zv2C/+S1/8FUv+z//AAH/AOuv/wDgm5Xv/n3WpkrZs1tZg7WvGTbL&#10;N6i2Rxnb/wBNSoU5+RiQ1fPX7AcC23xl/wCCqEKvLIE/b/8AAp3zyvNKxf8A4Jhf8E3nO6SQs7cs&#10;QoJ+VcKMKAKMrxP1jETdKnJ4dUZcuJk+WFWfPTSVGLXNUp2u/be7Tl7vs/aRk5RvGYf2FKKqTiq7&#10;mr0EuaVOPLJ3qy+GE72SpLmmtfaezaUZfpPRRRXvHmhRRRQAUUUUAFFFFABRRRQAUUUUAFFFFABR&#10;RRQAUUUUAFFFFAH5CfArxfofh/8Aaq/4KrWmqXEsEkn7c3wwuQy28ssYif8A4Jf/APBOOJSzxq2G&#10;3wv8uMgAHuK+jfHfxB8HX3gvxTZ2utwS3N1oOqwQQi3vVaSaaxnSOMF7ZVBZ2C5LBQTyQOa8Z/Zw&#10;/wCToP8Agqz/ANn3fDP/ANdd/wDBN6vpn4hhR4H8WuVBK+HtXbOAW+WxnPBPf0968mo4rEP3ZXVR&#10;a8ytvHpy/r8zrjf2a1Xwvp/wTE0JPAuoaNpjz/8ACPSztZW3nOgjtg0nlKGyHMbg8YO45JyR1rzD&#10;xHpHhy1g+Id29vZ2gMlmfDzpfnLQQaRZx3M1uIbolQL2O4JBBJ5bGTivbbTwj4UvbCxmu/DWg3Uk&#10;tlaNJJcaRYTPIxt4/mdpLdizc9SSa4v4heCPB1t4YvprTwtoNrcF7aGOW00mxtpFM06IdrwQI2W3&#10;YODls470oTip7z1ktL6J80X3V9ra9OjG4u19NF2126kfww0zQ4YrrxVts7K41gRpp9tJeCSSx0qJ&#10;flU+fM7Rz3ch33QGAxhhIAwa+WW0W31n4mfGS5F3ZA6fqukXMYkheeab7RaWEeyzkivIFjcnKszx&#10;3KsPl2LyT9WeKvh7oDeGGXR/D1omoSHTBG1pbKkyqbq1e4ceWoYZhWRXP91m9a+XNM8N6Zb/ABJ+&#10;NsNpCtrLp954YGmuGYJZyXC2DCTap2lVaQscg8DFa05JupNTk3ZJcy6KUElvJ6t9u/qRJW5FJdbt&#10;r7381bv21tv6J+0h4f1hPBuqaxH4oujoj21iX8OraxzQ/bEeMJO1x5ytDEEMgGI22uyrht+5fpL4&#10;f3Ed14F8HTRHch8M6ImePvRadbxOOOOHRh+FeDePo7rX/gT4rnlktm1KCIwzyIxRZ4LW7tCWSPIV&#10;WbIbkAHaQOa9N+BV0bz4T+DJi28/2dLFnbt4t766gAwAOgjAzjnGe9eNCeIeLlHE0qNKfsEkqNWV&#10;WMowqP3pOVGi1L37W5WrJNyu7L7OtSpS4Mw9ShVqVIUOJMRTtVpxpyh9ZyzDTslGpVTi3h5NNyTu&#10;2uXS79br+Uf/AILq/BnwT45/4KCf8Eo/C3jfQ11b4ffHH43W3gb4haW2oajpS6/ouq/Ff4CeFfFm&#10;mtqmjXem6vpovPCus21kb/S9RstTsxL9psr21uY4Zk/q4r+W/wD4OHfEFl4T/aS/4JD+KdR1Wy0L&#10;T/DXxw+JfiC/1vUru30/TtHstG8efsrajdarf393JFaWVlp8Fs93dXdzLFb20EMk00iRozD9s8Ca&#10;uKh4k5XQwdWpRrY3KeKsNGpSlONSE1wtnOIozpyptTVSniKFGcHFqSlFOLUkmdfhzzQ4yyzE0lUe&#10;IweA4oxOG9jzKsq8eEs9hD2Lh76q/vGoOHvqTXLqfI37LX7KfiH9sn/gpJ+1Jrnj349/EOw+Df8A&#10;wTF/beW2+BPwAWW/17wT4f8AC958bfidZ+B/h58L7bV/ET+F/gl8OvByfAvwJpF34S8GeCLiw1jw&#10;Xpdh4U0Y+D/7H0bVrH+y7QPD+n+G7N7HTVkW3kuZrorI4YiSY5YLtVAqKAFVcZwAWLMSx/mm+I3/&#10;AARZ+JWv/FH4v/tN/s1f8FIPjh+zdoH7V/xEg+K/ijwJ4O8MeIorlvEHi3VtT8T3aax4q8C/Gv4Y&#10;2vinS9B8V+LPF174Gt9T8Jx3/hjQ9ZTRZdT1jUk1PxJrMcP/AAR3/b/mt/F8+n/8Fuv2vJ7nwvqE&#10;mnxWyL8Zom1Ro9MsNSLrIP2sm+yMftvkCMpcj915hkG/Yn1fHVTg/jbG5dXr+KOW5Pg8synLcuwe&#10;RYnhHiZ1cpr08FhP7ZpVq2XZL7DE4jEZ59fxdfEutiZTlX5Y4idGnTUfpuJcVwtxdXy7Gy4/wGBw&#10;eGynLqGByyrw7nsp4BvBYepmMZVcFlbo4ipiMxeLxVSv7Wu5uqoqtKnGmo/08UV/Mv8A8Ogv22o9&#10;G0zXLr/gvR+1vZ2OrxQyWLXEHxlRpzNEZljiU/tghpHEauxVASFVmIABxQP/AASX/bLAyv8AwXt/&#10;a8lbjbHDp3xtllf/AHIo/wBrxnfHfapxkZ6ivhVwXwE/+buZNvZ24Q43eqtf/mS9L/l30+b/ANXO&#10;D/8Ao42V9P8AmnuKOtv+pZ/X5f071/MR/wAFh/HGleM/+Cr/APwRr+BGlQyWvi74dfGDwt8Z9c1L&#10;XtV8L+G/Ct34U8ffHP4aWWlado+ta54gsWvvFkLfs++NB/wjb2dve69e6r4O8P8Agv8A4SnxV4hT&#10;QrWkP+CUH7a8hkFr/wAFzP2577y22FrLwN+0VdRb+6iaH9q54sqeH+f5D8rYPFfz1f8ABX34M/Hf&#10;9nH45/Db4M/Gv9sL45ftgJH8J7f4n+F/EfxrXx/ptx4OPjbxf4p8K63onh7w748+JHxLms4r8fDP&#10;R77U9Z07VNPTWHSysbrTy2gQXE36n4O8C8K1eNqSynxCy3PMx/sXiKjh8LQ4e4owM6EswyXGZZPG&#10;yeZ5fgcLiYYanjpueEljMLOqpXp1ozgov73w24Y4drcUQjlvGeAzbG/2XnVKjh6OT59hpUni8sxG&#10;Blim8bhMJh68KEMXJyw7xWHlUTvCopRsf6TNFFRzSeVDLLtZ/Ljd9iKWd9qltqqoJLNjAABOTX8t&#10;H4Sfz5/8HLujeE9U/wCCdWiX3iPxp/wi2seHP2kPhnrPgHQ/+Ec1LW/+FkeLJ/C3xH8PXngv+07G&#10;WO18H/YfAuveNPiJ/wAJHrKT6bdf8IF/wiMUQ1jxTpM8P5n+J/jl+1D/AME+/wDglj4R/aAi+Cn7&#10;Lf7N/wC3P8Sv2gdJ+EF58SfAH7Kfwc+G3xi0L9nfxj4b8TfFrTdM+IHhnw/4A8P/AA+0v4gap4k+&#10;GEOi6l4am8H32i6X8PR4cTxH4Y0z426bqmvaB/TT+03+yv4O/b0+C+ufBn4++HYrH4d6/wDZtX0a&#10;S0t9Obx34V8T2kVwNA8c+EtYvrS+k8JeLNFhvbuCOeOIxX+m3+r+F/Eumaz4T17xDoGqfz8/F/8A&#10;4N5v2k9e8CfDv4Vav/wVB+IXxQ8CaV4p8AaN4Z+G3xF8CePR8OvBWh6Eg8L/ANreF/D118ffGmjW&#10;GqeBPhzqHiS18C6FYaDpNneM0PgseIPB2ha5f69pn9MeGfF/BEeFcg4W4uzjA5fRyjjGvneYYTNs&#10;kx+aUM2yvE4eioZXg8TlWFr0KWCeKoyr5xg87o1qOLn9VlCvLD0Xh6P7ZwPxNwusgyjI+Icyw2Co&#10;ZdxLVzPG0MyynGY+nmWAxFKlGGBwlbAUatOnhZYin7XMsPmtGpTxEnQcaro0nSpe2/s2ftJ/8FW/&#10;gD/wVb/Z8/Ya/bl/aD+D/wAefDvx5+D/AI58fTweAfA3hfT9N8P6bp/hf4u654e1bSfEOh/CL4Ke&#10;Irfxhb+IvgpfaVfWOq2PiTwnJ4T8SXjLZy+IpdM1Pwz/AEafD4f8SzVmxjf4i1NvzS1H9K/mP+Pv&#10;/BPT/gtH8bP+Ckfjj9rvwJ8Uf2dPhRqnwOjPgH9lf4o+JLzSJtI1T4M+ItL+IFnb6Xpvgyx+FnxV&#10;1G48W6PpHjzxPb/FK8+LPhPS4f8AhOvF+ov8Kr/WvBWk+HLjw/8ASX/BHX9o39tT46+N/wBvb9nT&#10;9qD4ueFfGnjL9kb4z+HfBbeNPCvhDw9oK6nrV7rvxY8GeL7CyuPD/hbwXZal4Rt9X+EUWq+Frq98&#10;G6N4kdde1U63NNbvpWk6D4niFwzl+eZJhOMcgzHw/g8k4R4blxjk3CsVgp0s2zTNqtGOLpZfgMtp&#10;5YuWnm2VYLFpYuGIpYnDYmjVo82H5p+ZxlkeEzTLMLxPlGL4RTyrhzJpcSZZkCWFqU8wzDMJU1iI&#10;YPC4KGAXLHH4DC4lLExrU69CvTnSbouUv6Gq8S+NniaTwjp/hrXYoEuZLDxDDPHC7FFdjaXcO0sF&#10;fAxKT93qKXxLrnxF8EaXrWsXWqWmpR+RPpmgC00O3vbn+2dWsDY6HO1glnL9rli1+4gWOxEMovAi&#10;w+VL5u1vL/H/AIqvpfDF9N8RIb/XdO8P3Wla6kk3hiTR9aXS7uaG2R9WsPDNhaWOgW1zP9oGmSeI&#10;4bKS9jttRwZfs+E/Lcm4UzLN8PHGYOWGqqWKeEpYZ1Kka+IqJUFNUr0vZWi8VST5qsZatpNRbX4b&#10;j86weAquhiPawaoqvOqoxdKlG9TldS0+dX9jNpxhJaJNptX9e8Q6w+veA/D+rzRC2e+1zwtO8atu&#10;VC2sWucMVGR+HHTnrXknxB0TxJrnxL0jWrexh/snRfIhS7g1W3Je3Xl5niMQeNsY3xHzOAPm5rrJ&#10;fFWsav4a0/Tf+EXg1HTtP8TeHbfzLGez0yQL4r8Wx3HgbSrJYJLaH7Xa+HNT0K4kurz/AEeeP55Z&#10;ndnJ8ujtfDej+IPFtjH4I8Taxr3gvWL2LxVNYw+ItbsraKKS2a28i80/7UYpr6B9QnJ1KRbRYdNu&#10;BNt3Qht6/A+fTpY3D4elhq03TxVKLhiqHKo1IUqUak4yrQnSpylWw6jKpGPN7ekkrz5VnR4lyunU&#10;wtarOtCCqUKklKhU5vcnKcox91xnOMadVyUZOypzetrntHxC8M+H5fBuq+K9INva6hZqniBtQtGU&#10;yXt5pEMYWESv5ipI5s1tztQ/MpDKcYr5bk8MWWs/Dy/8VPZ2txrEWu3ck09tqAtHNlIv+sMEto63&#10;kSSiMIsDQEbmZj0B+l9Q8aW83w11230bwnaWGsz2kSeDvDS6ZHqMAvvEchTwreatHcQ3HhuaTWLu&#10;5ttTGmS7xLHeKt7bkSOhyfFklpbaDb+EPFHh++1fUbjT7bTrXTNO8I+FYL3Tda1+a31TTRaJ4I02&#10;KSFP7L0LXZnFkA8trBMspaUQinl/CWbTw/KquFdahiKmE+rrEe0rSlhaWHddxlCLpOjTnWp0Z1XV&#10;jTjVfKm7CxWe4FVlLlr+zq04V1VlS5YRjXqTVKMlK1T2slTlNU1TcnDWy2OC0n4H2mqwtrs2vWX2&#10;K507w1PaTagFuraOX7FaSX9ndBLu3yQS0UKh4WjAXIcjnxb4h+H/AAx4fvdNs/DfiWDxAsn2hbxo&#10;lkiitJxLF5UYiYvtD/OSyO4fywRyOfpHwdHpuu2U/wAKbbwc9rDeLJpp07VbC70e5PirRbufXdU1&#10;67mvY7bXFhTwpfaJcW9nK/2ma3WIQQOzAHxT4kajY3q+GtTXSdG0yW5sb7V9OsNNtbFcaPfXNn/Y&#10;drO1ohS5NvAlx5N3O0k0qlyJXYZox3D+ZZVCVbGzoxjH6vFUo1IupJ4qNX2Voq7lFfVq6dW6puVK&#10;SjKbVksNm2ExtSFLDqbc1Xk5ShKKSoSoxqPVJb16N4/GlOF0lI5afRfFseoWusPBea54Obwhc2uy&#10;GygTRdG1KzkvLn7YJFvzeGWRp1RGeJVFxDIxjZGAruLi+1W8v9Ya4gSzudW0G/SFL2Z9InVIrmz1&#10;R5LSQW+pLMU+w+WIsweckjIZk3DPBWDXSaDrd0LaWNriG4hnh/tqXTRuK+aLl9NW7gk1BVjlRFRo&#10;J7dxGEKs4cVW8ReM9a02KXR5QdcvIdQax2y6qJSNJmlWS9jgvJrkxRQIYY5A0Uqs5jSCMkybX8JQ&#10;lzSbaknL3UlZx0he7u7tyd1srW0Wrfpx930b5tdbXs7JtdNXa7etlsrWhqc0d5pWqWdm2m2xiSQR&#10;/wBoSi5kf/j3ub4zRwxJGkk0LuqtFJsO7eJBydmb+1fGaWiz6xo+nXeiwLp/n3txe/ab6IQPFCQ1&#10;vaztMsUAYSOzIZGw20DIq9ouieDL/wAGalrN94hMGp6Ul41no8l5Epu2MaS29vbW87/aHVGYxy4U&#10;iUg/eGM+DfFvwD4c+K3wk+Ivwl8UXfi3SfDvxQ8J+I/COuy+CPGWs+D9dh0nXdOuNPlW31HR7pMN&#10;bmdftOj6raap4S8U6cLzwx400DxL4U1jWdA1Lpw8aFXE0aeIq1MPQliKUMRiKdD6xUoUJziq1anh&#10;5VaKrzp03OcaPtqSqSSg6tNS547UIUZVaEcRVnQw0qlGNetTp+3qUaUpwjUqwo+0pe1lThecaTq0&#10;3Nrk9pDm5l8mf8Fg9R8SWH/BLb4+eGbtLeTS57r4Wa3FqEc7HzrVvj58L9NjtVhaFG3pe6a9xl2L&#10;eTIDxjbX6xfsD+CvC2sfsP8A7C3iLVNEsL/WbX9i79mzSra+u4EuJbexk+EXgO+aKESh0ib7VbQT&#10;CVFWUMgAfBIP8U37X/8AwRrX9lL9nT4gfH0/tHnx4/gVfCBPhD/hTzeF/wC0j4r8beGfB+G1/wD4&#10;Wh4iWwNgPEY1IA6Pdtdi0FpttvtIuof6HPG3/BRz4h/8E+v+CeP/AASrfwt+y34m/aMX48fs1/Bn&#10;wBZ6j4Y8Xaz4Tg8K+M7H4M/CVvAHhBX074Y/ENNe8Y/Ei31jxFJ4Z8OpLpGq6g3gfXW0e01pbe/O&#10;l/uufcFZfmXAHDPDXAGf0+OJZl4g8Q144qpl0+EoRxlHhXKsTisFKGf4yjSfsMDg4YpYieJp0q7r&#10;LDUoyr0+Wf7XjeGsFiuDskyTg7O48XPGcY5zVjiamBlw7GOJo8PZbWr4NwznE04fucLhoYhV514U&#10;6kqqoU060OWX61S6ffeFPEUnhO78KDxrcW63viHQZW1p7Kxs9LlnkkxNYiwnaOeCcT7j9plSRDGQ&#10;inNZEOo+ILKJ9bk0nwxPazz6Z4gsrSy1W5tJdOHiG8tbawds2TRyQ/aNRg+0KQmITJsYYrzz9nP4&#10;mfG74w+F/hx8UfGHwW1/4Z+NPGHwp0zVNX+G3xA1HToPEnhmHV7rU3+y6rcWFxbGOWXEkthDqln4&#10;f8Sppj2X/CU+FfCfiM6p4b0v0q60rxhq9pqGkW3hLRtP0+wGjaDd21zr1t9ne28OalYypb/aL2+3&#10;SGRdPWCRzI0kiMzksTur8Cr4aphMTicHX5fb4epUw9dYbEUa8HVp1HSrKNejWnSqUrqclWw1ScKq&#10;ipU6k4STf4ljKFShVlhqkaXPQxMqVa9SnWpwlh5NN061GU6NZKrTjGnVpVJ0pK04TknGZ4F+0XE2&#10;kfCXVNDu7uTUGl8X6ffXEsFkkmnxa1NFcSzQWmqi9Z3RbeW1BjNmvmMCd4wRXF/D3Uzocfg28L3E&#10;UFgujXLpDIQQts9vI2IvlBbYhUByck5JxxVz9pfUNa0LwjP4Sk8HWmj2GseMYbxr6xvHvLPT7vSb&#10;K3aKyjaOea3hW6XUvODtjzthEbN5ThfNG8Z6Jo2j6THqt9bG8g02ztp47Jhdyy3ENsiO8nkb/meR&#10;CZJD8u4nnmvrqOW4qrwllFDD0a2IqYvOc1xFKhThGpWnD2eHpOpClh3UtCNSE4uVRqb0lKKUz5l4&#10;qlSz7M61epClChgcDTnWqPkpxfPUnCPtKnLeThKLSV02nFN8h9w+E7ix8NxN8ULTUdU1Hw/eT6n4&#10;SvrWeBYbrS5rxUvILyzjWWVLyKB5Jcoxt23SDD44qTRvEmk6pp7aTDoutS68Ybu1TWb25eKzvHig&#10;kaOaWCRysUt/AoeSISMtvLMR5n7vJ+O7P49eN9Q8L6f4Y8HeD5rvR9M1S61KS8uLOR7S5u5IrdLf&#10;7VKim3ka28uR0iuWLTCUiVXEUYXF02X4v+KtYlt/E2uf2JbXq3jtb3093aadM2rwyrKIodLZBZRu&#10;tyxEqLDDCpwWRF+Xxcw4OxdTBY+jmGMyrLJyw9WE6WKx1CWLjHlcElg8O61edRczfJNU038ckk5H&#10;tYLPVDE4PEYXBZpjqSr0pQrUMFXjhZycotf7VVjCjyya5VODntLlTdkfVLfEb4WeAtRmfxBrWuWV&#10;6vhPVNG1XT7mS2vJ2vbqe3kso9Hit5BF9nh8q5MrSzAgSoAmTkfFN349g1O5u20Sy3RWbTiye/Lp&#10;NOXZhA4hiVwHfcuUMhG443YPH0v4P/Y9mESTjWPDWv6tcRCe4Vr2C+jhRmJkWO2aSV9gzDieZDKC&#10;Wy/Iz8oftG/tEfsofskfGD4f/BX45fFrwr4D+IXiQeGvEcOjjwz4u/suTwf4j8San4esdU1rxxpP&#10;hu68G+H7Y6voes293P4h8SaYuiWdk2qau1hpjQ3smtBcO4ypXyrh3KuKOMs1hy1vZ4LK815Jwwk4&#10;4jEVYYTC4LEYn6tRpKTnWnVUVBL4I8lvpeEOH+Nc0zuhTp0qGXt4TH1K1DDRo5ljaGFqYOrB1Ksf&#10;bcsOfnjTc/Y8lN1E227pdlpfin4p6jZ6ap1zULPR1iTzLBLDTHCuFnhEtiLy1ne0uUt7i5hi1BGN&#10;1HHPMkZjSSVX+Df2TviR+31pn7WH7UHw2+MPhbXz+zH4W1XxDqPwY1/xL4T8J6cbKw1D4hSa58M9&#10;F8JeOND0/S5fHuk6r4F1LUtS8aRTnxTP4d8QaLpOn+JLnwl4gvtR0fXv1nbSvBjWs5TxJIl15sP2&#10;YNpeom2jiPnGYTEWvmedzCsWz5cCUtztJu3fhq0vtNtrrRrqG7dZDBLdz3sFjA+1dwiS21CWG58y&#10;NSMlY9pUKx65ropeIMcJgc9y/wCo4LD4POcJTwuCq43JauFnkVenjaWJhj8BmFXDYaUsa6KrYRVK&#10;9abdOpHlj7OFSjW6Mjjl+W4THUMTwrkPEWMxuDo4erjcbja2Nx1N0qtCbq4ClhsfP+z5TVNxrywN&#10;PDzrKbWJrVafNTnx2m/ETVNLN0tn4T0G1t7y1ms5IrTwv4TtG+z3FzZ30iiS30GPdvvtPsLt1dXh&#10;ee0t5zF9oggmh4Pw/wDE3xh4R8R3Ggal9l1fQfGEryJZ69pOl6sVku9YutVmsjJd2khlsr3V7q6l&#10;uLS4821DXEkkcCSyPIeo/aD/AGdNf+KH7NXxe+HvhXVdKTx38S/hb4/+H+k2WrXpi0ewvvGngfxJ&#10;omnajql9YWuo3MGl219cW8l69rZ314tmLiW1sbqSLyT/ADw/sYfAL9rH/gmx4V+LPxD/AGyPDmnf&#10;B79naym8BeJFOo+LdO+JGrw+O9T1yy8NaZq3hbw38KPEHjyysNL1ax1Wx0vx1fX+lW2sarc2/wAO&#10;lsJLrSfD2uvpnveHmR5RxJk3EfLx5lX9rVHh8qy3hKtDLf7VzzF4793gcXkvPX+sVsdgsW+aFDDZ&#10;djPaQcoVXThVjf0c74Vwee8H5pmuUYGjw/xTkuYZTHKcpwdXMsdm2eUsxxNHCV6GXYbF4vELHVZe&#10;2tHBUsuxM516VOEp01Pln/SLeeIry6vLa9XRvDCXFrCtrazxeDPCtrNp1rHzDbafcw6X9os4Ymw0&#10;IgljMJUeUVyQentfHfiXTY9Rmvg0OrG1sVt9Wh0nTV1Z1tpnu9Pe91iKFNQuooXl3QJcTTRxDkKp&#10;znxn4XeIPCPxj8M2fxd8F/FTwr4p+HPxFtbLxD8PX8LwXFxZw6Pcme3u9O1KOO0j1Oz17StRhbSN&#10;X0LVoLXWfD+s2ep6Jrun6frGn3llB77aNpMXh/V44b231XVtMsbiEo8F3Cwstrs4kjvER2ltpTMx&#10;Cg+VHsDYAwPxPNnmmElLCVMfmvtqGYRwWLp4rJXQjQr08TRpONeq8HQhCnQxMJ0MRB1qdT2jcZSt&#10;BxfwmH4Y4ho1a9KvxDVwmOw0cRL6tjcFksqiqUqM4VsLicvhChjYVYWnJQUqNalUUozs7cmFF8Vf&#10;FaWP2MX9hbwQ2Uml20kGh6VG9rpU7RyXGhWpS0SK00i7MET3OnRxC1uWghM8MnlqVwL/AMQ3l20Z&#10;1c6LqoZYpYotT0HQtagtQkKWsItLfUdMnttNWC2ghiWCyhhjMcSKVAHHcpp/h7TvhuNW1jUNN0m3&#10;utTSafUr/wAmW3to1jmjiikkbeIXIlaPDFSJGTdg4rgILTTpV8pr20trVi91bX5thdw3FtKA0Um+&#10;1ikkfzIdjRRZIXO5Fy5J9v2PEKhzxq5c6Upyh7eWDxUEqsFGTpxUa8qc3yzTn76nTUlPkel/nmuJ&#10;FU+rxzHIqlX2ca0lLDYmFanBycYP2EcXO9Kq4SiqsnFKUJKPO42W9ofjbXdG1rTNR0u6gt5bKGPT&#10;bNktbe3giskTyLeyWzsora1gsYsqIbW3ijSJAFUgCvaLq61HxBrvgzxr4p0l4vD17c2Vnq13IBJZ&#10;3v2HULlfPQB43hg3s8ZgbzSuzeZDv2r84PpscYTUtJdLlrF4Lic8wvLKCJJIoLN9sskUe0s7RxFB&#10;GrbyO/ttx8UvDN54F8N+HjFqt7qGj2+oS3FnbWaf2bNeX99cXCR3LSR+f5cKMuDbkKSxAJK8cH9u&#10;Rwlephs5jhsBXgqLp1KdWpUpYilVjNOVNyo0qnNTqQaqJwcYXjeV9Xnh+JoYLEYnA8RvB5ZiKMaF&#10;XDyp16tbD42nVVnKg6lGjVlOlOEo1acaclBOKc3u+q/bw/bw+D//AATy+D3hv4z/ABo8N/EfxR4T&#10;8UfEbR/hdp+nfC7R/C+ta7Frut+F/GHiu1u7y08WeMPBWmpoyab4K1WC4nh1W4vVvLjT449Plglu&#10;bm04/wD4J/f8FK/2cv8Ago14e+JGrfAbT/iN4avvhNrHh/TPGPhH4m+F9J8P67Z2Xi+z1O78LeIb&#10;Kfwv4j8Y+Fb7R9euNA8U6dBBbeJG1+xvvDWoya1oemadf+HdQ1z8kP8Ag4i8SxfFD/gnF8PLjwla&#10;61rr+AP2nfhpr3jt7fS7+6PhbQZvhp8YfCMXiLxDPFbvHpmhT+LPFHhnwzHrN68GnP4h8R6DoouD&#10;qWsadbXDP+Dfbx/YfGT9ov8A4K2ftBeHtE8TaN8Pvj5+0R4W8c/D+fxTpkWnXl1baz43/aN8c3fh&#10;+5msbzVNDm8VeF9B+IHg+bxbpOi63rCaK+v6TJJdzWWqaZd3n7xl3BPC+P8AAzH8f0Y4mvnWGx9a&#10;hTx9DMYPARnTz7IMvp4GtgfZz56uIy/NMbiouFWlVpPBKclOnKSP6By3h/hzM/CbE8aYWVTE4+ni&#10;qlKnjsPjoSwanDN8owUcHUwvJLmq1cJj8VWVp06lN4XmlGUW0vw2+Pn7TPxS/Zy+If8AwWIi+Cfx&#10;x1j4OfEL4l/8FLNB8N30XgjxTF4V+JniD4daJ8QP24PFPiS98L6pp9za+MtI0fQfF+mfDmz8V6/4&#10;QuNPmii8S6T4V1zVF0TxldaNrvN+EfjLZ/D3/gnv8bfit+zB+1v+1PL+2b49/ap+BPj39ra4hvfE&#10;Hwr8Y6J8Mrf4b/GrT7jxrH4s8D/EDxf4l+JHw41n9oT4wDwx4z+K/i/xjosuteOtX+ENn4u+F3w8&#10;8R+JvBl58Q/05/4OVf2EvhN8LdN+GX7ZPwi8B+D/AAJrHxQ+MHirwh+0Fc6TqXiW21L4geP/ABn4&#10;TtfFHgXxRZ+EC114F0vybX4b/E2+8fa3osXhrWvE3izxXY6/rtt4u1jV9Y1vS/wx/YQ8PTeHv2m9&#10;d+HfxA/bY+JP/BMnxK+k6t8OtQ+KGmaB8SNN16Lxr/wnvhLRbn4P/ERfCvjL4Z6j8PtE/tK3u9d8&#10;W674+1/SvCHhK+8CRHxYthLFBfaf/XfCuJ4b4p8PcJxbgadWkqlXK8fnOXVMrpYzEZhV4Ro5PlOI&#10;y3MaGWZdnOaY/Ap5Rh8bhJYOjUxFONbA16+G5ITwJ/R2QVskz7g/D8RYSFSnz1MBi8zwc8BDE1sZ&#10;U4dpZZl1bBY2lgcFmePxeEX9m0cTh5YanOrBVcLVrUeWEsKvu3/gm/8Assft3ftK6P8AtvftIfsW&#10;ftXfHjwd4p+H3xA8J+I/Dlz4vTxB4Ns/22vGQ1vxz4xv9I+LPiCX4k+JfhzN8SdG0Ce18Qa/4K+I&#10;F78ZPCNxr/xhsNB8deLNG8HeLL7xxqXJt/wcC/8ABRzSLn4R33hv4yeGns/CXh3w9B8QPBGo/A/4&#10;eQeFvHXiDw/4o1mS+OvazPc+IfGd/beOvCsWgHxZqPw/1j4JW2m3mo6vovgjwl4Yl0W28a+I3eAP&#10;+Ctn7cHwr8OfGT9nD4B/tbfHj9pHx74q/al8D2H7OnxR8U+AbD4r6/8AEP4YR2Hxb8CeJNN0rw58&#10;brH4j/EzQdY+Mus3f7PPiLwR8L4bHWpvD97pniuxsrjQNf1vXofG/Q+Nfjl/wWG/4Jz/ALS3xt+K&#10;3jDwhpl94r8P+NdAi+M/x6T9ln4Y+Jvhx8T/AAuo+G/hzQfD037QGkfCPw/4p0f4PfEDTvCPw809&#10;fBvhrxz8N7+y8QTb7rR/B/xim1uS3wxGTYrMuIs4lxfwz4Y508bRw1TgbK86xVPLc7q4ahluUYHF&#10;4StUxfBjr4jDVq+Mo1KVWeGpY7Ks4jPL6VD6jUo/Uca+WVsbneYS4jyPgTMniqVGfCuBzPEQwOa1&#10;aNLA5dhMRhqk8Rwy6tfD1auJpThUlRp4vL8yjLB06Lws6f1T+xL9gH/gpf8As6/8FHtA+JOs/Aqy&#10;+JHh7UfhRrHh7TPGXhT4oeGdK0HX7Sy8XWWp3XhXxDZ3PhnxJ4y8LX+j67P4f8U6bbwW/iVtfsb3&#10;wzqEmtaHpenX/h2/1z6Q/aO/ac+A/wCyP8M7r4wftFfEfR/hj8PrbWNJ8PR6zqdrrGrXuqa/rksk&#10;em6H4e8NeGtN1rxT4n1iWC3vtUn0zw5ouqXtjoGk654kv4LbQNB1nUrH+Pr9g79mX4r/APBR39oT&#10;/goN8XPgF+1t+1H/AME0PHE/xz07xh8Zvgvoo8SeJ5n1n4mal8QtcFhrfjvwX8Sf2a9X1PU/CnxH&#10;034xWNp4M8VfCSyuvh54d1DQdM/4Szxfr2o+KL22/Q3xf/wb6fH34zf8Iv4c/aU/4K3/ALSHx5+F&#10;uj+MNE8Uat4B8X+FvGmsfaP7P+02N9c+F7zx9+0V8RPDvhXxhN4d1TXtG0Txfc+C/En9h/2xcyza&#10;JrFjLeaTffzBxH4e+F+ScX1MHm3HVXhzL6EcqxOY8LvK88zfP8vhi8qwOPxOBoZ7hMnxOQ4urOpi&#10;JvBY6nLEYT2FShOcq9pOX4ZnPB/AmV8RTw2YcVVMlwdJYCtjMi+oZpmGb4SOIy/C4uthaOa4fLa2&#10;U4ipOdaTwuKg62H9jOlKUqlpN/eH/D+z/gk5/wBHW/8AmC/2k/8A5ztXNK/4Lf8A/BJvxvrWjeE4&#10;/wBqjw8154l1bTdBspvFPwn+OHhXw/Bd6xeQ6fbTa54s8XfC7RvC/hfR4prhH1PxF4k1nSNB0WyE&#10;+paxqdhp1tc3UX1p/wAO9f2BP+jHf2P/APxGj4L/APzFV+IX/Bfv9gr4Q+Gf2G9I8a/ss/skfBzw&#10;Z4m8B/Gvw54v+JHiD4LfBz4d+CvFenfB/Tfh38UrfxRf6jc+EtC0jX9V8JaVrd94V1nxNY2n2+10&#10;uw00+MNYtLbQ/C+paxpXkcM5V4NcTZ/lWQU6XiLlVXN8XTwNHMMdn/CrwmGrVrqjOtGPD1GU4yq8&#10;sI041ITqTlGEJKUlbzskwHhpnmbYDKI0+MsBPMcTDCU8Xi82yB4ajVq+7SlVisnpualUcYKEZxlO&#10;Uoxi1KSt/Rbe/D2LR1GoeAmTQNStwzrZDzJNMvuS5huIWk3L5rEq0iPkA8LxSxfEf7FbIPEHh3Xd&#10;Pu4govGitEntI2BCtKJhKjeVn5s+XkL1HFfxreNP27f+C6f7P/7JH7PH/BQT4oftJfDfVvg58Yvi&#10;R4f0Pw18H/FfwX+H+jeOdfsrlfHfiTRp/G+i6b8A/Ak9l8N/iL4W+GuoarpXiHwL8VLbX9X8G+Lf&#10;C+veGNT059Wj1TSv6zv2Wv21/wBlj9tvw74s8Rfsy/FvRfinpfgnV7PQfGNpHovinwtrugXeqWRv&#10;9Kl1Xwl470Dwz4oh0bW7eK+j0TxA2jHw/rd7o3iHTdK1O81Hw3r1rp3jcX+Guf8ACOX0szxtXK+J&#10;sqWOzDLcVnHDdXM8bg8px+WYnD4PE4DNcbiMqwVPDVamIrxo4RVXOGInTrRoTbpyR8txL4bZ1wxQ&#10;WZ4bHYHG4CeKxuCxmLySOMzDK8Fj8FXo4erRx08RgsFDB4ideqqdJwkoYqUaqi5zp6fT1hqFlqlr&#10;FeWFxHc20o3JLG2R9COqsO6kAiviP49fA3U9N8Xz/HDwTq2oafPZ2MQ17RNHt7cXc6WpdnvLC4uY&#10;7uGH7RE8sN7AtiXmZ7eVJ4RA6TfL3xV/4K8/8E8P2WvjZ8RPhL4t/aD0lPEHhXWDo/jPwz4a8FfF&#10;PxhZ+FPFtvFAdY0M+IPB/gbX/Cdzquk3Dvp/iHS9P1q6u/DWvW+p+F9ag03XtH1PTLP9Cf2b/wBp&#10;34C/tg/C63+Ln7PnxA0j4l/D691TVvDd3f2dpqmmXul67pDxx6p4f8S+GvEen6T4k8O6qltc2WpR&#10;ab4g0fTrnUNA1XRvENhFdaDrmk6je/KZhwxxZkWAp51VyTPcryvHUqMMHnONyXEUMLUji4wxNCNH&#10;FYvCvDOVaNJTpShL99Tg50W4anwvEvAmY57kNL/WLIM7yujTxNDE5bnFXLs0wWFpZgqdSeAxuX5h&#10;Olh6OIhWpOVWFGFeSr0HOE1KKcl8SfBrxHpvjTxbo8NtfazYQa94l1C7/svTdRY+IvDUupxRaL9p&#10;Se60V7C9Jv7afV9Yjmt4ItPt7l2tvtJUBv0O8C/DS08Fajr2of2nca1LrDaYIZb+2tEuLOPS4ryJ&#10;GMlrFDC91creMbu4htrUTNGhMQwMfP3i/wAN3PwM8d2nxD8O2U1z4Sv55Y9W02Jm8uy+2HZcxIM7&#10;Y1beZbHzcQxzMsKbY0CD630LXNN8R6VZ6zpFyl1Y30SywyoeRuAJSRTho5Ezh0cKynqBXDjeNMTn&#10;ka2AeGWW1KVP2OOwvtaeKWIp/W3i8NXpV5YWhVVHm5FeNpzlBqvKc+aU/guBsip4CtWw+cVlieI8&#10;rrxqtqFbDQUKmBWA+vYan9aq0q+HxtKM5pOCjhKk50KdOlGnSUdeq15dxWVtLczMqrGuQGYLvc8J&#10;GCf4nchRweT0qzXMalNp99rFho8slvcyQ7ry4sWZJCihD9nknh52gs26LzAA2CyZK5HzmLqzo0HO&#10;nFOpKpRpQ5ruMZV61OipyS1cabqc8oppyUeVSjfmX6zhqcKtZRqNqEY1Kk+X4pRpU5VXCLeilNQ5&#10;VJ35W72drHJeJrS8Ghp4titpY9Y0m/GvLbKN8ptIRHHcWKhQS4u7W2jyBjO7t0qPwzrt3rfjXW7m&#10;BZ7/AEdLSwgsb2K5X7BaR3ELTybbbyt7TXDwoTI0w2jKiMZ49X2rt24G3G3bjjbjGMdMY4x6V5Nb&#10;6fa+BvEl5aRW7QeH/G8yxW8lrvX+y9Xjtp2MCiPBtre5h+0PA0YSKCWOKJCjOqt04SlChh1h43lK&#10;Kk1OXxTnOftKtR2t785udR20cpNJKOhliKsq9aVWSS5pR92O0IxioU4Ru2+WEFGEb3ajFa31PWA6&#10;MWVWUshAZQwJUkZAYA5BI5GccU6vIPC3meGbz4gwxx6nrjWerw30SS3Ml5qEltJpWnjyI5rmR5JA&#10;kkcrJEGJ+YhFJNc1408Ualrmr+C2+HmtXD6tLqZi1LRGzCtrpjQzG6u9ZsJgs1u1u4RVS7iRvMZU&#10;jUyFRWypXlZP3bJ8z0WsVLVbq99L9DHnSWzve1vnb579D6EoqOISCKITMrzCNBKyDCtIFAdlHZS2&#10;SB2BAptxPHbQyTynCRruPqewUDuzEhVHUkgVzylGEZTnJRhCLlKTdlGMVeUm+iSTbfY1jGU5RhFO&#10;UpSUYxWrcpOyS823ZHnGhXsXh/xT4r8Oyt/ojjT/ABJYIoLMn9sG6spbOJRgAJJpBnxwN1y3Ndd9&#10;ll1W5tbq8tkgtrSRpoIJkWSeR2jeNWlyAIdm/dsUvlgPmIyKi07R0OqXfiG5jH229hgt4QyoXt7K&#10;AyvDEZANxy880m0sQhc4AYtnpK4eWeYNVa/NTwvNTlSwzhyyrKlyuFTEuV5cs5xVSNCKp2jyqvzX&#10;lTj2c8MFenR5Z4hRlGpiObmjSc01OGHS91yjGThKs+f3uZ0uVKM2gAAAAAA4AAwAPQAdK+Z/2C/+&#10;S1/8FUv+z/8AwH/66/8A+CblfTNfM37Bf/Ja/wDgql/2f/4D/wDXX/8AwTcr3MD/ABZf9e3/AOlQ&#10;PLr/AAr/ABL8mfpDRRRXqHKFFFFABRRRQAUUUUAFFFFABRRRQAUUUUAFFFFABRRRQAUUUUAfkh8A&#10;PEeh6T+1R/wVYtNR1K3tLlv26PhhcCGTfvMEn/BL7/gnHGkmFRsK0kEqgk8mNvSvpPx14u8NXXgv&#10;xZbwavayzTeHdZjhjHm7nkfT7hUVcxgbmJAGSOT1r54/Z40vTLv9qb/gq1cXenWF1P8A8N1fDCHz&#10;7izt5pvJj/4Jff8ABOOSOLzJI2fy0eaV0j3bVeWRlALsT9C/FDSltvBHiJ9G0LQmcaLqz3lxPaW8&#10;RtLOOwnknmt/KVJGutisLfbkLLtZxtBryqnI8Q171/aLqkr6eR1xv7NbWt53/NefyOo0rxT4dOna&#10;en9sWQdbK0VlaXYQRBGCDuA6EGue+IGt6PceGpkg1Swlb7dph2rdwFiBeREkLvyQBycDjvXTaf4c&#10;8Oz6Zp7TaDosxawtCzS6XYyFibeMksXgJJOSTn1NPfwX4OkOZPCfhlz6voOlseOnLWprC8FK/vaS&#10;v0ez+Xn/AFqUrtJaWa8+y/4PY0bbVtKeKBU1PT2YxxqFW9tmJO0DAAkJJ9utfFVtHDP8WvjjYzqH&#10;jutQ8CJIjE4eO4/stCpKkHa2SODnB619dz+AfBk8cka+GtFtS6kCay020sp4mPSSGe1iilhlU8rJ&#10;G6up5BBr438K+GfEA+NXxd0PRZE1ZrJ/Bl5JcarcYufs9kunXkELTPIpnIjCWxlkZ5nCeZK7OzOd&#10;qHIlUak9IxupaaKpDW6e3R6rf5kTv7iaW7St/h+Wv3/ee6fFbwB4P034ZeKrux0O2trm30nzYpYp&#10;LoFJTNbqXCmcoSQSPmU9a+Zv2aJNWPjHw1HcS3v2I2Opi3jdp0tiiRyudiH9zIAxY7l4D7gTuBFf&#10;UPxQufGtx8OvFNteeH9OS3fSXE8seoITGiSRNuCi4LMcr2/LsZP2dbe1ufhF4Gv5rS2e8htdWihu&#10;mgia4hj/ALb1NGSKdkMsauB8yowDZOQc1xKcqeNfN7/NgpxT5lK376D7vbrtvp1t9dFc3A9VJNcn&#10;FeGk29LqWU4jSy78jvpbTRnu9fz3/wDBy74B8WeMP+CdWieIfDmk/wBo6P8ACr9pD4Z+PvH159u0&#10;20/sHwnqPhb4j/C+z1b7PfXlrdap53jr4keC9D+w6NBqOpR/2z/actmmj6dq2oWP9CFfmP8A8Fl/&#10;hfr/AMX/APgmH+2D4U8NXmj2Oo6T8N9P+KFzNrlxe21k+gfBDxr4W+NPiuzgksNP1OdtY1Dwt4A1&#10;mw8PW8ltHZXev3OmWupahpOnTXWq2X3vhjmKynxE4Jx0pUoU6XE2T069SspOnTw2KxtHCYqq+SUW&#10;pUsPXq1IO7UZxjKUJxThK+Bsasv4y4XxcnCMIZ5lsKs6ik4QoV8VTw9eo+Vp3p0as5xeqUoxcoyS&#10;cX+Gn/BQL47/ABf+NHgb/gih4S/Z9+Pnxl/Zx0T9qnxJ4i8B6hrXgTxf4o8L6jb2njDWf2XdG8J6&#10;54u8PeCvGWgWnibVPBFt481G9tNJm8QmG3ubrVbPTNctI9Rnvn4Tx58Tf2nP+CH3/BQb4HTftL/t&#10;gftcftg/swfEv4T+MPEfjy71HStfvtP8W6zdW/jHw2vg/wALeH/iz8YfFfhC98Z+APFGj/CLxh4j&#10;8S6R478PeLdH8I+K7XSLiJNE8QHTfFvyr8HfizfftP8AxG/4IFfAzwV4O1NfGvwS8eXHxF1+KXU9&#10;ETRbnwB4O+LHgXSNa1qw1bUL7SpZdUsPC/7JnxA8b6voD6bFLBaX+h6F4bvfF2uXL26/30V++cdZ&#10;/Q8NqWR8L5jw/l2b5RmmA8QKeeZHUjlWFzStTzDi7iDDZRmVPPXlmZZjgq2Hw/LUwVak3Sm6D5Eq&#10;tGNSl9/iMzhwLkXDXDOY5Lg8fgpZZxdl2cZRW/s6nmL9nxNnmV4DFxzlYHHYujVw9PDp4XEUZSpV&#10;XQcqfvQjUh/FJ8UP22Pid/wV7/bH/Zo/Zu/4J7fEn9pf9lPwVYW/xD1v4gfEXUdf1/wPeaJoeorp&#10;era5f674V+CXjfXLHUNJ8HaV4Vh0j4dXXiLxvpNr4m8ffEaz8E3dz4Etb4eJdV7fxZ8NP2zf2CP+&#10;Cm3/AATw+Amlf8FJP2nP2xPFvxi+I/hjxD8Uvhd4g0b4q3WheHfgNqfjaz8JeI9c1rw/4t+JXxi8&#10;HeLNG1rwZpvxo1PVNTihs9Y+Ell8N5viFPNoM48NeJLH+wPxF4asfEkNlHeSXUEmnXn26yubK4lt&#10;rm3uTbzWrSRywujAtb3E8TDOCsjcV+HX/BSP/glV4i/aK+O/we/ak+Ef7Wvxc/Z2+MXgPwVd/CyP&#10;X/B+kah4h1weH21DxLf2F34Q1rQfiB8NPFXhfVWt/H3jjRvE4TxDrFn4m0PVtO0+3s9CWy1h/Eny&#10;/DPifw1XxuF4dqZblvB3A9LhrP8ALVg8wwGH4uq4rOsfQzKphsdm+cLh55/PDyxmNg1h8thh1SdC&#10;jCUnhXUpmGR8d5G8VQyapl+B4b4SpZHm+D9hjMJR4jqV8zxdLGzoYrMcxWTSziVF4nFRtRwMaUaS&#10;o0oNvDupBfvGkccYxHGkYJJIRVUZPU4UDk968F+M/wAJfhV8QvEnwY8U+Pfhp8P/ABt4p+G3xH0n&#10;Wvh14k8XeDPDniXX/AWrS3unalPqfgvWdZ0681HwrqM+o+HvD1/LfaHcWNzJe6Do108jT6XZSQfh&#10;Tpv/AARX/b51DT7K+m/4Ljftg2Ut3bQzyWdxYfGNprV5UDtBKyftfbS8RJVivBIOKydf/wCCL37d&#10;unXHh+Ob/guB+1tfvf65a2lvJLYfGINp9w4bZfw7v2t5j50POzY0D/Mdsy9/iMPwrwPhq0auH8ZM&#10;qo1oxqRVSjwrxzSqKNSnOlViqkMnjJRnSnOnNJ2nTlKDTjJp/M08g4VoyVWj4lZfRqJNKpSyDiuE&#10;1GcXCcVKOWqSU4SlCa2lGTi7xbR/TTRX8l/7Nnw9/aq/YB/4Lafs+fsp+Lv24vjB+094P/ae+D/j&#10;n4ufFqfx9/wkVtpvijUrb4ZfF3Q9Ak1bw94w+IXxV8/xh4e/4Zs+HcFj8SbHWNM8WDwnpln8PkuI&#10;fB8N/pmr/wBVuuaJf6q8Elh4h1HQpIN3NlDZXCSFscyRXsE8T4xxlSOTxXzfGfCdHhTGZPTwud4X&#10;Psvz3IcHxBl2Z4XCY7AwqYXFYnHYJwqYTH0qeKpThisvxCjzwTnRdGq405znRp+NxPw/Dh7EZdDD&#10;5nQzjCZrlOGzfBY3D4fE4SNTD4ivisK4yw+MhTr05wrYOtbninOn7ObUJSlTh0dcD4w51nwOv/Uw&#10;q/4JA4/UsK5PxHN4o8Nal4Ztbv4kSwWOu6hfWVzfajpHhe3S0FrpN5qERWQ6bHFummt47cbyc+Zx&#10;8xFfM37ZvxB8a/DD9m347/FHwL8T4rrxr8N/2f8A49fEHwVqcWk+ENQXQfFvgv4W+IvEPhvW/wCz&#10;5tJu9L1I6frFjZ3QsNYsb/S7sQ/Z76yurWSaF/nMvwNTHY3B4OjUpqrjcRSwtGVT2ipxqYipGhB1&#10;JRpzcYKc05NRlJRV1GTaifP4ajPGYrD4OnyxqYnEUMPCVSVoRnWq06cHPlU5KPNNczjGTSV0m9D9&#10;A6/mn/4NxYNf+K+gft/ftt+K9T0e38U/tR/tUTQeJfBHh7Q73T9A8M6/4YstZ+Les6noeoal4h1v&#10;UZ9H1vUf2j7nSNM0O/WW90Gy8IwT3XiHxDPrUg0v4n8D/Hz/AILweN/2D73/AIKIf8PA/wBm/wAI&#10;fAuy8H/EPxf/AGT448C/CDQPH93/AMK+8X+JvAP/AAi9lY/8MqXfg+fxh438YeGv+Ed+Hmif8Jsn&#10;/CS61r/hnSPtNlqmq/Y4OP8A+CU37KH/AAWa/wCGO/C3xE/Ya/ay/Zv+DPwL+M3jDx34+g8G+PtG&#10;sdc8Wf8ACWaHrsvwg8Q6tq0mufsxfFL7D9u/4VbYpY2OleLrjTf7Nt7O+azsdUvtThr+jsF4bS4a&#10;4F8RcszDjjgLD4jNc/4b4YrY947OpYLBY3IsZmebZpkmMr1OHFWo4upWwmBxFOOEo1ub6hUjWrUa&#10;bUa/7hheCnknCvGeBxnFPCVGtj83yXIqmL+tZm8NhsTlWJx2YY/K8TVnkyqU8ROph8LWhHD0qt/q&#10;k1VqUoNKr/ZJ42vLxLjwrp1qdMVNQ8QWsztqtg+oQxXOjsmq6dcxQx3lkRc219bQz28hlZUlRGaO&#10;RVKNi+Mbbw8148/iP4ZL4stG0uKym1a0hku5pYIJHmWzu7M39mjWkLySywMz3Lxs7qqjOT/Epbf8&#10;Fqf2wv2fv2mtB8MftE/tX/Cf9uv4OaDdX2k+Pr39njwVomgaZ4cvxr19oWp6t8N/G83wQ+AJ8ceL&#10;PDKaMmuaNcWVz4m+DPj/AMMa7DY6P41ttQ1SHxb4M/uy060ksNPtbNp3uZbeBYjcTEs8rgf6xyeS&#10;S3Xvivy/jPgji3wxnkrzDG03h84wuJxOVY7KMVmNGhWVOphnjKShjcLlmYYevSU8FOtCtgqUJwq0&#10;J051bS5PzHjHgDMeFp4GOc0cBi8Pm9B4jB4uhCrUoV1hnGNSlKlj8JhMXTq4dYinNqrhYR5MTF0p&#10;zUp2+aI/FnimHRdR1u0tvCnh7w6/izwza2MF74VvpDDHoz6bY+GdXmb+2Y3F7oFrZ2FnAEiKEadH&#10;ndkueE0v4gy674o1Mav4d+HuqXENtfX+u6glrqOjWlxCzRW89yl6dWK3sknnR5hubeNmTzBGUw27&#10;0H4tax4mltdX8MalqPhaCG1tbTxDbyqbyHULhbTUvNgtLdGlVWuI1hV5WRD8nzAg4NfH2s+D9N8V&#10;XA8I6N4iXxRf3s1lNe6doFheytHDKty8h15PJcadYxtGE+16gIbV53hjWQyOgPzOXV8yxdScP7Sx&#10;+FhKnOWJxlCtXlLCYSFOPtcTOUatL3aNOMXedWnC8Kac4qKt+dZpPBZdhnXeCweJqRnCGEwmI9nT&#10;ji8ZOTVDCQvCrJzr1W1y0qVWpaU3CnN3R7x4Z+IniTUfGllZaTYaPqdtdaroiW9slsWs7S28O3MA&#10;0G5sJVu8qdJtrW1lsnZJViaGMyedtw3uviTxRoWp6n4sGqaXZy2WjaBZXt7Nd2lwn27VtMWez0ZL&#10;qSO5inmS1fUrmG0+zG3JW6mDuQcV8j/BPwxFZeN9L8KX2r33hLxJpj6pJp1o9sLLUo7Sy1K8t7Pb&#10;p+pRB57K5jt1e2meGSyvLSSIwGSB0z9WeO/AHip9J1/U7XxHda9fT2FnE9rNpumwz3MVheQXUccS&#10;WNnCgZGj8w7VDuqsvJIFY46eOy3HSw6xmKjOlLlp1nVr0Z1qcqtKccRGScrxrxpUq8WpSU5Rpz5n&#10;aMleW1sHmuApYulh8K4V4qdSlBU6kKNbkkquGl7qlGeHlUqUpwlCMoPnhKEHzQPGvAWueJviHJqt&#10;rpvhrwFaPpV7Z6lPaXOlaskRu7mC302bU5LhdbF0l1FY2dvauvmFHgtooiowWPl/iqw1STXJ7nWB&#10;p+kHw/pFo2maVZ2M0FgbSyvbaCy03ToWnuSIkSZ5F8y5cCGJwW3FQfStG8K/Ebwj4f8AEfiKwS1t&#10;R4k0u41DVzLHKmq20f228Q2kdg+LiDesfnpeLAiqs4CyhoyK8Cvb7XRHCNS1DU5meEobfULu7Mi2&#10;qyxukSieTzFglZVcJHhT5auBlAQVMdjcXenXxtevRjOMo061erWUZ8vK5JVJSjzWco3tezaUved+&#10;qGFw1BqdPD0qVRppzp04QlyXTtzRSdm0na9rqL6H0NrY8W+J/Att46bSPDw0ttC1DTn2QvbTxWFs&#10;ZbeS6baGVrgzJOkIwTlAxIztXyW4+GfiDxMx1+0sbSMX3n3EFj9siDNAQLgGBJDFxN5YktN5VpVQ&#10;oqM7CursviW7/D0+AbvUfC2laUNL1JoLrULySC9Lm4ub17TD3CKJppbho7V5V2SnCkswau90zS1m&#10;uLZLDVtD1CyubPwPMuhvHoZOq6R4FMdnbalpmtyR/wBq6Zc3Gr3elatcpb39uL7R7PUzMktqs4ru&#10;yHL8Njq+Ip43G08BTpUualOXL+9nOvRpQopT91T9nOrUXM6cOamozrUIy9rDlzPF1sNSpTw+HniZ&#10;SqWnFXXs4QpTqSqPlfNy80YQaXO+Wd406rXI/A7nwzriQQmTTNQNokohtoxYXAlluRtE6hVjOSj/&#10;ALo7XkBCD7uTXvGl/BPxZqHhfVLy3tdM/fwGeFhFLcalb3tjazRXOnQ242R21xM7NBKss0piLFdp&#10;bDr1EK+Jr6/0671nWNcjj/tfUF8TW2kT+NIZ7yC41O6fTl0CJbgWlpaw2xjFzqfgKOzd4zHLeXLy&#10;/Ofkj9uX9o7xX+xJ+xv8RP2ivD2l6n4r8X/D5Y9b0/wF4k8TfECz8MR+K/il8SPCvhnRtQ8XeIvB&#10;Op2Fxra+EdT8SwX+teF9S12xm8T6fZ3ug2uraHfahb63p/1OC4FeY4zCZbhM3o1swx2MwuBwdKlR&#10;hyVMTiZTpQg5VMTTVp1o0uWrJwpRoYnD161Snz+wWWV43H5xmWXZXl+Vynis0xuEy7CQrYhUFPF4&#10;3E4bCYWMqs6fs6KlVxKhOU5e5UpVoK8acqq/ka/4LK/FT9o7U/2ufjr8CZNX8e6d8K/g/wCBfhJF&#10;4v8AAnhfWfFx8DyaJrWm+AfHVh41+KOgWOs33hGbUf8AhP8A4o+GfDmn+I7/AE7T7WO4i+HmhhW8&#10;QQ2dxff2nfsEfDuLRv2OP2dJfGfhbxj4c/sH4JfC7StO8DfEdpJPFPgSy0TwLoVjb+GfEUj6L4TS&#10;+8R6UkCaZqs0vhfw352p207Dw/o7P/Z9t/Jz8DP2qPix+xr+1y//AAUn/b++DPjbwv4S/bw/Zx1e&#10;3+EMf7PPifwze3PikWMX7OOvaVrg0nU/jrL4z8KeFf8AhD7LwzqN3D4x14X95q2sW1lp+hXNlZat&#10;aaD6x/wSh/4LGftY/GH9qeD4H/tPfEnxN8YtP+M2j6vonw2Nl8NNO1CTwr8Tbe3vtU0w3uhfDXSd&#10;GsdP8A6hYHVbvxDrl54N8Rw+C9R0DwnrM2o+Avh5ZfEPXl/ozj3w4zPiHgLJcmyCOT4fKuA8qo43&#10;GZzha/tKWf5nDL6eAzuOGhgvbYapisux2V4yWZ4mviHVpc9PC0U50sRCX9N8ZcP8R4/gTK6GVZFk&#10;88q4GyHL8yzPH5bm0sV/beZzy+OE4ko5VSweBqYLMMTkmNy3GfX8RiMZRrVIyhRoU4VYVKNX9ivj&#10;7/wXB/Yy/Zs8d/ErStf8Wz+NPiX8Pbm08Dav8K/h54e8Tar4gj1LT9W8nULOHxFfaJpfwpXU/Dq6&#10;rOfEukXXxItL3RrrRNZ0C5QeK7NvD5/NLT/+Dgbx/wDHn9o74ZfBb9nT9myfUvh/8QPiE9p4ovfG&#10;LalqnxQ1qx1qLTr7+3tF8L+CLjVNC8D6d8MZk8Ta94r+3al8RYPFngzR1vmv/hqyahcWnzl+01/w&#10;Q6/Z18AfHvW4rn/goH+zX+yt8KfFPh+08VeEvhd8bvFlrZfG/wAJavq2sy2M2j2/g74ieKfh/e+I&#10;PgpZ/wBn+IP+Eb+KVz4p1TxZ9r02PwPqPhzxdqGk6v8AEW//AKTP2Jf2LPgZ+xn4Wl8H/Azw/a6N&#10;4a1HU/C/iHxZ8SrDxPr1v45+NFzaeAZdB02y8VeKbm8sNaae1127OtjwRoEXh/wNofiXUvEV74Z8&#10;HaCuuapDcfMVeGfBDg7I6WOpwzbi7O8dlWJnQWc4jE5ThKVV4bD4bE16NOhSwVGVTDVsQ3hMLRxG&#10;aVaVeq+bHxdPD4+j8fnmJ8JuH+GMHWyvLOJONM84iy10sH/aVDFZZlmWYjG4SjTq4vFTp4ehhZf2&#10;fz18RDCYOrnU6dWm6NXGU3PAYx/w8ePv2uP2jf2g/EnjPw/+2n+2T8fPhprNjrOmfC3xD8P9J+Hd&#10;9Z6T9mu7jxZpXj+5+I3wx8G6/wDCPw7pi+CZbaDQvGNpd+G/EPxA1q31a20K30HU7Tw5LZWP9Afg&#10;j/g3F/ZXXwg3iX4p/En9pjRrl4Fuxpmh+JvhpA9jBIAYIr17/wCDuo+Zdy7kUxItvHFK3lmV1XzT&#10;T/4Ly6p4t+F37Rn/AASY8XeG9E8c/F3x14O+KPjfxXo3g3SPFnibWPEXjfxpoPxO+AGu6N4D8ItZ&#10;L4l1HSPFGtyRaHoFpN4d0S91abUL3THi07U720tbY7/ir/gu7+138PPBd94w+L//AASj/aF0H4ca&#10;Xcat/bPi/wAdeM/iH4R8Mxrr/ib+w4bXX/FeufswQ6SBBLqsHg2xjubmBE1y4sZLOK31n7JAPuOJ&#10;sZxvn3B3DGN8IZ5Xwnh80eYqpl2WY/hrLKNTE0MZWyvAYXKo1o5RzxxuLwNSo+eVarfFKhSdP2NS&#10;Fb9Cwuc8X5xS4Iz7hHKK2QZdntHMFmHDGBz3g/JcJgKmEzilksYYXDYjL8kzbMZyo4HE46m6/wDa&#10;lKhiMw+qYdUYRhKtc8H/APBtn+yZ4sunux8Rf2ndP8PrHBdfvvHXwll1VbO8knisZ5o4vgqRBFdv&#10;a3QSeS0GGhZRC4+esXXv+Dcb9lG217VtP0r4g/tOWmk6QUF3rHiLxh8MYbRF81bSWRJbX4JKbiP7&#10;YWSLyLcysm0+UR85/Zv9jP4ueN/2mPgV8Ov2j9C8A6r8Ppf2hvAuoXmv+HtTs77SfEXhG50DWbSH&#10;QmlvJmgtdU8G65py3Ot/DrxHp9npVt4r8I6xp/il9G0a516fS7X6J8S+Er/xeqWt3qniDUtcbxf4&#10;xv7uJPHetx2ukR+JLHVbvwfANOh1lLG0PhbUL7Sk+zw28YSKw8u7Rl8xT+Q/63eIGVZhHA5p4s5s&#10;6kMVWweMhHE5fWqUsXg4VYZhQp606cKdLHYPF4XD1pynzx9jUdOSq3X5HxB41+KssXmWBhRx2WV8&#10;mqVcLXhh0uWjLD4xYWEsZiKMcVDEVakKtOVeeHm6EqsKnsa6jGPP/NT/AMEjv7c/YH/4KV/tcf8A&#10;BOrW/E0Wo6PfLaeNvhjNqnxAY2zrZ6HpfirS9N0zw5faB4esNc+I/i/4R+OfDGufEHUvDumaW9tH&#10;8IL4Q2Gt+GtLs9U0T8Ho9Y+PX/BYX9vHw5Z+M/EPhzw78Qfi3DcWQeyi8UXPgnwF4L+GHw/1rxl4&#10;mh8G+HNa8Q+ItStkOh+FvFfiu38NL4gsdL1zx9rup3Fzqnh+HXr7VLL+xD/gor/wTnh/bo0u18Y6&#10;H4j0z4Xfte/CXVLa9+Cnx90288T6JDpln4bcazofgzxL4v0Zjpn/AAiS+J5bnXNK8S6GZ/Gvw38V&#10;XMnirw6b2C78T+FPGH87f7DPw4+LX7J3/BWj4eab+1L+zz4X+G/xT+Kvwj+LmteDNI8FeIfC2keD&#10;vCuoeLPhp8RvC2sfFbw74c+F2t+JfAB07xjF4R+KXh+P4e6FN4c+H3hm78Zy6t8PvC/hTwp4Z8Ee&#10;Grb9b4YzHh6jh/EHxJwGPwNXxDq+HsKmKp1JYSpisNmXD+QVIYvPcsoV6ipYvL87WCy3G5hGlh4f&#10;V6mVyp1KdeWNU8R+4cD+I+B4kyXiDiHBU6FHjjD8IRwmIwOJWGpZlVzTJcPjZ1M1w8MVXpU8flmL&#10;jWw2NxVDDU/b5a8DiMNiYYmWIy+WJ/p4knO2NI2kAXBdHKtiUZBKsFXI5IAxxjqc1saNZ6hr08eh&#10;afate31zvNksDbZjOV3BF3FUO4na2cEDIzgCreqzxz6TpMT6FaadJaacpS9tpHWXUYppP3d7do8p&#10;DPlGQFFCc8jJFQ+DNW1Tw94n0vV9PW2e5sLpJUW8lhgtZVVt7pLPMyRxI8Pyly6kD5kYHBr+KNXB&#10;vkSkr2UnHdPq4tpXsnuvNI/lBW5k3rtd9dbXXr6eT3PXPGn/AAjKWnhvSrGK+8Gar59ldalq2k3A&#10;vtSazWK4hfy4ZPKjaOdnaF0LI+2RtoBxXh37dfwJ0r9qP4Ia/wDCzxN4W8Q23hLxN4W0+wS6g1Rd&#10;M1q/bwtc2mtaJremwxxzm31Sw1LSdM1PT7e8j1HTbq4tIbXVdP1LT5rzT5/VNHMnjP4hWd5qljb6&#10;ZYavqbz6WYormWGC7jurS5eGzNqWeeCNIXRUlMtnbidjtRpFY+tftFX1xZaxo2stp93o0fhwtKvi&#10;N7hWsfsFjEup3N39mhffDb6cJJXnuJUVVET/ALwKuBtleOxOU5vleY4DmjjsDi8PjcLKnd1I4nD1&#10;qdWj7Jx5pOp7SMeXl5pRa92N7M3+sV8Oni8Pi6uBr4WVOvh8bRquhWwdbDtVqOLpVrr2M8NOMa0K&#10;l4ckoRnzJxTX5nfsxfBf4Vfs+fBHwF8Pvgz4Zk8NaFp9nKNe1C6eG513xh46hW1h8U+MPE2pJHHN&#10;quuavKtirzvDb2mn6dZ6foOg2OleGtG0bRtN+itM1BtN1G3vg4lG51uo2BAuY5GInhn5bMcykqXA&#10;ztP3c15R4ehk0LxlBo76np9zpvjSyj8ReHp7a5C6an2wTTRiG4aQWsBkjWTzyGVXcRq2W2133ibR&#10;7p7DWNE+2rZ39zayQx31q+82ktxCGS6huLcsrbBIrqY2Iz05FfQcV4d43PMVWx+IrVaOf1Pr9TGY&#10;z21Ws6eYzbxMsRJp1p1MLWdalVt+85qFopStFeVhs8zHMKFfN8RWq5nnFOdariKrrwq1sfjqadWN&#10;T6xUlKEpY393UjUqS5Gqqcm4amL8Qp5NRnfwHos97rdheanE5gsY1l06G3liuJY5766kZIY/3ywx&#10;eXB58gkkTeqrlhq+EtX8L2Ph7TvDtzFq9h410x9RstV0/Vo4FhWH7TLFp9xprLOyTfuFjaMiRmA2&#10;7okPy16avgabQvC3w/8ADfiXW7PT1/taG/3tb6N4W03Rbi0s7qW7utQvYINP1bWmuwvkrp2pXN7c&#10;XBkOoeS8VjNNF5MfhHqHxB0rxfqfhTxdZ31v4e1LWpLy3/tDRNXl0t/Pku/7R8P63m41Z4ZbSW3m&#10;iOm3pt7W5M2mShJrKWCL2cLl2XV+FsFCvmcaeU08SpRzNU8bKrVx0Z4nAVsVXjDBKnOhVnSVN4dU&#10;6ChUjC2Nly05Yn83xGaZtR4vxdajlFWrntXCypVcpjWy6nQWAVLB4+hgaVSeYOrGvRjX9t9b9tXc&#10;4Sqr+zYXqRwXZ6fcNFFhoJLgyoI1jMYMMrl1jjVyJA5/ctI4K4xIqA7gTi1PMLe3uLaL/RIXmt5E&#10;hEYnCSxf8fBWZhA0bABAYdswYqBvTBz6FL8CviVa2lncQac00bi18p7TVLWcrIyhjPsgnd0QH5t2&#10;AFH3j1r6ri+Cfhm8s/Cq6jbf8gbTwLu2zvN5f3B+0zy3cxLSXBW4llXMjsDGEj/1aIo/OatSimnL&#10;kmuZpO3N8Nns727fefq6o+0tzQV0k1zRTtzb2dn66Poz531DwQ9vpvhvx5oOunT7g6Vpdvqmp2Tq&#10;v9ma0YI4xLqUMZKm1vLg7bifdmBnDLbzba/K7/grB+35+0V+xnp/7ONj8JvAVhqX7RHxg+J9snhX&#10;WP8AhGJvGnh3x74L8AXnhafxD4Ni0DTtVsdcv/EfjvW/FfgvwhaHSbW41O58Ma54zj0G88K+NI/C&#10;PiCz/oBj+GHhaw0HxFoelWAtbbxDETdQ+Y8sJuogWtZUimZ4o/JmCOEVVjOPmUiv5rf+DjPTPD8P&#10;7Gn7LPxk0Y3OifGP4N/tQWPgjwf4q0HXda0bW/Ben+KvAfj7xRr4sLfTNStba01PUPEHwg+HGv2G&#10;uSWba1otzoETeH9Q0y31LVY9Q+q8JMgybMvE/hini8KsRg8djcXh8Vlk4Rll2Y4mpleN/sx5jhno&#10;8NSzNYWpjJUbVKmFp1I8tWUlCX0nhxwvlWI8QshnVpS9hjcRiY4zLLxlleaYyWAxSwEsww01Jezp&#10;4/6rWxNXDunXqUKdSD9rzOEvwn+Jf/BRL4wf8FPfjv4N+Cf7Y37QI+E37Hnif9oe7+IWkaCvhP4W&#10;7fg7YyQ+M7DwR4bHxK0zwB4R1m/Gm6D4ql+Gw+IXj+5n8N6QNW/4WP450i5tNFu0j+k/+Cnn7E37&#10;Ev7AP7OvhrwFY/Cv4q6t+0N8WP7Xl+FPxk8S+KdQv/scfgbx34H1TxxH440fTvFfhbwTEbnwT4vP&#10;hvw4+g/DDUdzQwS6l9l1VJfEdz+a0nw//af/AGbfAF9qnxW+GnguLwF+yx+2p8OrLVvhD8bPhppO&#10;v2fib43+LfBOveL9V8PtrA8PfaPGnwm1rwD8EfDUPxa8I6R8TbXwt4n8PeKvhJ4gtdI1uz8QaN4o&#10;0z0L9sn4K/tx3v7Qmpfsw/HPxh+2H+038bPC/iS+uP2bvDHivS/H/wAXp/ih8FdZsvF2q6/8W/AM&#10;N58QPHWu6GNX0zwD4U1C68LeDdE8YWhGn+OdM8deLPCviL4PT6Jrf96wyfLo8R8I/wCrPFGX8NcF&#10;5PTx2Z1+G+GMxjh8uz+GXRw2Io5lPEZbhcL9Zpwjm+S4niSGPxWNy/E4GvQk6lRwxuLl/Y0MtwMs&#10;84ankPEWEyThbLYYrH1cj4fx8aWAzqGCjQrUsfLEYChQ+sQjHM8qr55DGYjF4KvhKtF883HFYiXq&#10;n7Av7Hv7b3xL+BnxM+NX7Dn7a3gv4aalYMLT4n/A/wAA/tB/Gv4NfG2/1jw3H4iuPAGj+J9G0Lwd&#10;ofgfU18U2lxrFx8NPE+reP5PAgk1fX9MuvFmga1o3j3TfD/gs/7bv7V/wxt9M8RQ/txft02f7S/h&#10;r4gfZvH3ww+Il94nf4faN/wiuq6yslt4h8QeLPjn4l1Px1qlrqGl6Fp/iL4Z/EH4B6b4duF1HxLo&#10;uuXt9Z6Mlp4n+RLj4e/GT4YfHaf4U2GjeKtG/aC+Hnxak+Htl4e8CXkur+N9K+MnhLxi3hu20bwb&#10;qHga71KbVPFVj4209LHw9eeDr+/lvdXis5vD93dNLaTSf2s/8HIPgHxDa/8ABNb4ZxaTo2q6zZeC&#10;P2pvh/4k8Y6ho+lXl5pvhbRNR+Hvxo8Nw6zrlxZ28lvoehP4q8V+GvC1rqWovbWMuu6/oWjRztqO&#10;rWFvcc/E+dUMm484VynNsPw/xPlniPmVWOW4h5blGGxuU4XC0MHSWHx2Lq4TM6fEWX4/69QjgJ04&#10;5Ri4Rw0KH1zFRcnOc+zKnlvF3D+XZjQybPsv41xlRYKs8Dl1HFZdQw9LDUvYYvEVcPj4Zzg8YsXS&#10;WEnTjluIjHDql9ZxEXJy/m08b/tVaf4d/aL8U/F//gmN8f8A9u7wd8Vf2gvjz4W8ZX3wM1P4deFN&#10;C0vxV4t1bVtW12DSLu6+GHx08d2Xxz3/ABS8R32meAfhP4x+BF1pt34T8ZX/AIY1rV/Ed9BqDeN/&#10;9Jivz3/YB/4KX/s6/wDBR7QPiTrPwKsviR4e1H4Uax4e0zxl4U+KHhnStB1+0svF1lqd14V8Q2dz&#10;4Z8SeMvC1/o+uz+H/FOm28Fv4lbX7G98M6hJrWh6Xp1/4dv9c+iPFHxk0L4M+EPiL49+MFx4m0vw&#10;14C0fxP438VeILTwj4i13R9D8EeFNHuNd1fVo/8AhG9J1Ca5t9O0mxv7ya3tILvUpfIaOGCeRoI2&#10;/jvxY4lx3EuYZJw7iuDMXw1nfDFKWXV6GNxVDM8+zGGNw+VQyrD4uvhckyeriY4TB4ah9QdWGLrV&#10;oY2VRV5+1Tl/N3iFnuJzjGZTkuI4ZxOR5nkdOWBqU8VXpY7NcXHE0Mvjl9DE1qGWZdUrKhhqFJYN&#10;1IYirVjiZT9rLnvL6ArD17w9YeIraG3vTcRPa3CXdnd2kohu7K6jV0S4tpGSRUlVZHXLRuNrEYr8&#10;I/hf/wAHJX/BN3x/r95o3iub48fBDTrbR7jU4fFnxQ+Ftrq2gahew3un2sfh6ztvgt4r+L3ilNYu&#10;4Ly51K3nv/DVjoC2Wk6hHda5bajJpVhqfvH/AA/s/wCCTn/R1v8A5gz9pP8A+c7XyuJ8LfEvBVvZ&#10;VOA+LZVEoy5sLkOZY6laSukq+Cw+IoOX80FUco7Titjw8RwDxth5ulU4T4hlKyd6GU43FU7Pb97h&#10;qNalzd4qfNF7pM+yNTvvh18R7zxT8DvjJ4U0X4t/DjxLfWNmND+J3hXQ/GXhnW7zQNTsbyKz1zw5&#10;rdjqOi6lFpvibSLfVtPu7uycWup2NlfxxW09rFPH+D3/AA6y/wCCnX7JX7RH7UHj3/gnf+1b+yd8&#10;B/g1+0l8Th4u07wt4g8JWum3umaMmqeLPEfhHwDa+Db79nn4xeF/C+kfDWbx54p8I+HW8Ga9Y2Ov&#10;aBaaZq19pGhPLaeGPD/0V46/4LHf8EsrzUkvfCn7XN5bC7n1a6lktvgt+0bZXOlXd9DPLK0M5+E1&#10;pPPaaldStFdQedIY0nkaJYwFI+mfhD8fvhL+1p8KNL+KP7Pvj3V/iNpWleIrrw9JLpttr8cOnX9l&#10;vF/b6lo+tWFh4l8NanGi2V/b6br2n6deXGkarpmuWME2k6vp19d/Q5ZPxE8PMDj54zhfMMJkGcLD&#10;4PMcBxjwjisRw/isTTrUcVhZzw2cYOGC+vKeChOk0nOXsVLllKjRlT6sFiON+BsHjXi+HsbRyfMX&#10;Rw+Kw3EvD1etk1esq1LEUG6OY4aOFeKjLCxnTfxtU07N0YSp/PH/AATz/wCCO8/wf1n9qX4xf8FH&#10;9J/ZV/av+Ln7QfxEsvHjXFz8KfD/AMRPDvhS5S78ZeJ/G3ivTtT+IPw68KwaFq/xI8T+O7t9d8K+&#10;EvAmh6BpNj4O8PXFvqurJqEOjeFPjL9ibU/Dn7Mv/Bdr4xfs2/sReKtM+JH7M37QWj+LPHP7THhH&#10;Q/hzZroP7N3jDwZpHxM8U6R4N0HxL4QsdL0PQND+GvxC13Sfh/o8lrDbeDdB074wW3wS8U6Rq3xY&#10;8HaV4ksP0K/4KS/8FRdP/Y8+Cfhr4V/DTTbb4h/tpfFoeFvD/wAKPg7qPhPxV4vF/p2q+JLLQ9W8&#10;SeKNB0jXfDniZrDV7SHW/CngZNN1ObV/FXxIlsrXRNF17RdC8Zy6JwP/AARI/Y/8ffsO/CP45/FL&#10;9q/xOlr+0N+0z8QtO17xf4en+JPh34l3tl4X8CyeJR4c1nxBrPh9tZi1P4heMPE/jnx/4l8TahYe&#10;OfG2n33h7UPAr3Eui+LI/FumD7KGe55V4M454042xlOceM8ro8McLcJyWHweCzSph3gMLDPcuyb2&#10;NRYXAcKQwmHxWExuBpUYVc1w8MPWxcZ1J+2+pp51nFfh/inijijFUPqnEmV0sjyHh+ao4WhmWJpT&#10;wlBZrgculTkqGA4cpYWjXw+LwdOnGtmdOnRniYtVVV/e7VdK0/W9Pu9K1S1ivLC+hkt7m3lUMkkU&#10;ilWHPQ4JwwwwPIIr5H0PUNa+A3jxfCmoJcap4H8TXBbSJUIaWxdpUQTJvYIBB5qpexMyLscTpLiA&#10;o/0OnxN8LyIkkf8AbMiSAMjR6DqzhgehBW1Oc9q8k+IfjXwNqOsaSniKDWE0W50LxFplzJNoGpRX&#10;ETalFBb/AGixE9oGE8ELyulzEP3EmzLqWAP8y4jLamJq0K1KUsNiqEvcrezc1Kk3H2tCrG8XOnUj&#10;sr3hO046pp/gWbZX9cq4TH4TELBZngKidHEqPPGrh5yj9YweJgpR9rh60Vs3elUUakPeTT6Xwb+0&#10;X4A8feIDo/hXTvGupaG2q6xoNt8Sf+Eftofhte674fvZ9L1nSbbXZdWGpfaNP1W0u9MlnuNCgsGu&#10;7aXyryS3Czt1finU7bTLp9W0+/8ADunvFp8d7d6zqmp6VFp8lrLJHb2j+dJqEPmpJJOsNu4ZIZJJ&#10;ERJGZ1B/N+D4SfE99D+FPgp/Gw0HwV4M1/xFeab4w8Gax8QrGT4gfDrWPEmp6q/hHxJ8M7LUk0rW&#10;teNheyaTfa5rHhy5tftSPf2lyryNO3lmsfAjxDrWiWPh34r+IfhqsHhzwV8NfB9poCabq+qxa5F4&#10;E8WeHvEl9eapaX/2y0+xaomgomnWM8QdXcx3sRyBXdjaGCjTh9ZxMcNBVqE+aVSEYynRrU6tOLlV&#10;XL78oJSjprdRs7M9B5rTy6Mq2Kq4fDwnGpRVTEVFSp/v4ypK05SjHncZ3irt82lmj9R9G+OHhbX/&#10;AAt4tv8AR/EWjXOseDvEM/hG/OpXWmaFYX3iOHRNH8RNb6S93qkiXtrDpuvad5tysqKspl3hIgkj&#10;ya5q2veItd8L2q6TbR6TDraanY6rp+v6bqNrrFhHaXUXnJAnlStseeJ2FsbpIjw8gBBP4+fED9nD&#10;wr4z+Ims60uv+Gtc8JeIvEPiG/i+GV3ocuj+HtM07xL4M8K+GVn0Z7y2ttC0nVY7jQ7mDVVhaCST&#10;SbfSorJQ0YNfU/7Hv7OGpeC/ih8W7DX9Q8Sp8O/h9Hq/g/4A6Z4mtvEWieJLHS/G3iPS/FfxEu9L&#10;i8Si311tD8Ma54Z0fw14I8TWR+zX3hjWdSt7K/urK9m8zqisLyurTnGdle8GpW5krfC0tenS17BR&#10;xMK9vZVaVWLcdadSM466q/I5bpN79rn3Ut94jsvG/i+HRNDtdVjmi0+adp9UfT3iZoDGpjRbC783&#10;cE+8WjAIOM4Nb3w58It4d025u9Ss4Yte1S9u7y+mE32uVUnmMkNubloYGYQqdpxGgOB1qJPhbo8d&#10;5LfR6v4mjuJ4YYJpV8QasJJYoGd4kklF55rBWlcgFjjccVh+LfBy6Foralpuu+KBcw6jocQSXxDr&#10;FwksV1rWn2lzEUlvZATLbTyxqQAVZgwIIyMLxlaEZW5uSLfK7uySV/e2v5HUk1dtbNta997afr8t&#10;T2muau7RvEcc9vJPPa6YJGi3WriO6nlhf74kKMscaOoZBtcsQCdvStqSORrFooJZLaX7MEjmYLNL&#10;EwjAVmEwdZHXHzeYG3HJOTzXn2lf8LBgsohbf8IxeQcsJrhb+K7mdjl3lEUsdsrO2TiNFUdABXkY&#10;mPt8VhsLOVqM6eIr1YXsqvsZYeMKdR21pN1nKcLpT5YxneHNGXoYeXscPXxMV++jOjRpya5nT9qq&#10;spTgtlUSp2jPVwTk42lyyWF4k8MfYLzw9pWmeIvFAv8AWtS8s79ShdYtLtFRtSuFX7Ivzwie2CjP&#10;PmGvU9H0lNHtjape6jfKXLiXUrhLiZc/wq6RQgIOwKk9Oa8hv73x1dePNAibS9DkvdI0jWbgxxXE&#10;6wLDqzWUMbyO8+4sW06QIqtxhiwwVrrrzUviPb2lzerpHhwJZ289y9s095LcXKwRtKYrYw3BRZZV&#10;TZH5nHmMMjFetJScYrmjdq796PV6fglY89Wu3yvts9NF+Ov3ee/o1fM37Bf/ACWv/gql/wBn/wDg&#10;P/11/wD8E3K+htG1OHWdLsdUtyDFeQLKNpyFflJY85OTHKrxnnqpr55/YL/5LX/wVS/7P/8AAf8A&#10;66//AOCbla4LStJPdU5f+lQIrfAv8S/Jn6Q0UUV6hyhRRRQAUUUUAFFFFABRRRQAUUUUAFFFFABR&#10;RRQAUUUUAFFFFAH5IfALxJomj/tT/wDBVe21LUIrSd/26fhjOkbpMxaJv+CX3/BOKNXzHG64LxSL&#10;gnOVPGMZ+kfHXjHwxd+CvF1rBq8Ek1z4a1uCJFjuMvJLptzGijdCBlmYAZIHqQK+bf2fbrw7/wAN&#10;Yf8ABVWx1GTSTqUn7c3wwlht7z7Kbp7Zv+CYH/BOREaNJsyGIypMq7Rt3h8c5r6j+Ittolj4J8TG&#10;S0063lutG1Cwsj9lt0kl1C+tZbWyggwgYzzXMsUcSp85kZQvJFeXViliLuNRNzTi9k9tVpqvQ6YT&#10;Tg1GcHyq0kmm4vtKz0fk/LuXdL8a+FEsNNgbXLJZRY2q7GMisTHBEr4DRjO0kA4yOa2F8V+G26a1&#10;p4/3rhU/9CxXmM2m6N4k8HaV4k0TSNPbUfD7Q3CI9hbj7SLSBY9Qs51MQ82N4nMhVwczQoeo57rS&#10;bLwP4hsra9s9G8OXK3NtDcmL+zNNllhEyKxjnTyCUkjJ8uRWAKyKyHBBFc9VU6ckptwlKo6fLKUU&#10;3NJy5Y3td8qlKyu7Rbtox06sakIShOEoTjF05J6TTV9NddL6b6X2NlvEnh9EaRta0zao3HF7bs2P&#10;ZFcux9lUk+lfJHgPxQf+GgvjRceHdLvfELX2m+Gvs7QBba2j8qxsYnkvJbkpNDCZkdEeO2nLY3Bd&#10;pBP1gvhDwmrrIvhfw6sikFXXRNNDqR0KsLbcCOxB4r51+G8Sw/tOfHGNFVEXw94NCoihVRf7O0/C&#10;qq4AAHQAAelXT5Eqtk3+71Tdk1z09NNd+t9hzveF/wCbp6ef4HqGv6B4+8YaDq+n6neaRoFve2Nz&#10;ENM01JtWmuGMTGKNtTn/ALM8gGUIHAs5QQevHPnn7Mvie3j8HXvgbU5rez1fwPrGpaXLbzSrHLLB&#10;JezXP2kb9qlPtNxNAuCWPlbsAEV9J3mo2GnQTXN9eW9pb2675priZIY4kH8Tu7KqjkckiviLUxoW&#10;n/H3Sddj067n8IfEWWDSWuWs5bDTZ9ZMcdjHNp9yqQxzwI4ju5p4HcSSSyMXOa4q141KFe1qcZex&#10;qcqWkKrik9dXaag3eV9ex9fkXLj8rzvIZNOvUpQznLuaTTljcrhUdailtzV8BVxNtEualHbS32+L&#10;6yPS7tT9LiI/yeuS+IPgvwV8V/AHjn4X+PLGDX/AvxI8H+JvAPjTQxql/pn9s+E/GGi3vh7xHpP9&#10;p6LfadrGnf2jo+o3lp9u0nULHUrTzvtFjeWt1HFOin4eeE2GBp8yj/pnqOox/ql0p/Gom+G/hQ9L&#10;fU0z18rX9ciJ/GPUFNdlKo6NWnWo1q1GtRnCrSq0m4VadWnKMoVKc4zjKFSElzQnFpxkk4u6ufLU&#10;6lWlOFSnJ06lOUZ06lOcoThODUozhKKUoyjJKUZRacWk07o/zyP+CLtj4y0T/grR+y34I8c2vibR&#10;te+HurfHTwXdeEvFsGqadq3ge80r4Q/Gy613wlcaDrCQ3nhm507xTfa/Pq+gyWllLaeIL3WJby1j&#10;1G4vWf8A0cq/Ay//AOCaX7MP7PX/AAUx8M/tXaPB47g1X4t6z488SPpF5431Kbwx4X8f+ONGutK8&#10;ZeKNEkiit/Fh1HxZf634guZdP13xXrmg2Fx4u1kaJo+l2lj4ZtfD37peH/Dtt4civLezvNTuba6u&#10;vtUcWp6hd6nJa5ghhMMF1fTXF15JMJl2STMFkkfbgHFft3jxxdl3HOecL8SZbTr0cPieDcBRqU61&#10;FUuTHQzTN6+OoxcalRS+r1cV7KUrvnnGUk5QlGc/u/EbjjKOOuIMPj8oo4igsuyfB5bmNHEUI4dw&#10;zJ4jG5nifYxjUqe1w7/tGKjiG4utWjWdpRtUn0NcF4xUNqvgsHHHiCNuRkbV8rcPxyOoxXe1+VX/&#10;AAUv/b++Cn7A0fwf8R/G6/8AiPqkHxG1vXLHwf4F+FPhrSdV8UXcHhC20+78YeLLjVfEms+FPDtj&#10;puhv4g8I6U9jc+KYdYv77xDYS6PomoafZeItQ0X8gyTJ8zz/ADTC5Rk2CxGY5ljHVjhsHhabq16z&#10;pUaleryQXSnQp1a1STahTpU51JyUYtnx+X5bj83xlDLsrwlfHY7EykqGFw8eerUdOEq1RxjppTpU&#10;51JyekKcJTk1GLa/RmXx/p/2q9tNN0bxFrf9nXM1leXGk2NrJaw3Vu7RTW/mXd/ZlnidGVvLRkBB&#10;w3SvNrL4h/8ACdaj4TKaDqmmrbeLriB55vs8lmWsPKBjMyzCUXI8wGSL7OY0yAsz5yP5+bP/AIOO&#10;P+CfVhHLFa+A/wBuKKOe5uLuVU8IfBsB7i6kMs8hx+0D96SRizEY5PGK5/Sf+DiX9gHw54g0nUtE&#10;+HX7ZjaXbahdajfaZqHgr4OSR/abgQ7p7RB8epA00jRkzGaWPom0nnH6HHwX8Tlf/jCc7vb3W6VP&#10;+XVP98lq3p810Pq/+IZeILavwtmaV03+7pPqv+nt/wBfuaPa/wBpf/lZe/4J6/8AZn/jX/1FP24q&#10;/pAr+P8A+CX7aHgD/gpP/wAF8/2Ofj3+z74A+MGneBfhV+zf8RvCHjv/AIT7wrotpqXh7+zvBn7S&#10;27xRq3/CE+KfHej6T4PvNY+LvgXwpY63rGsad9o8WazZ6EbZLrUdH/tL+kD/AIKAfHv/AIZh/Yp/&#10;ac+OVt4r/wCEI8ReCPg/4v8A+Ff+KP7C/wCEl/sz4s+JbBvCHwf/AOJJJo+v2N79t+KWv+ENO/4n&#10;ekXfhq2+1/a/FHkeHYNUuYfT8SeHs2jmnhXwrXwk8NnsuA+HsmqYCqpSrUMwxnE3EVOjh61OhGtU&#10;U5PEUZclOFSo41IuEJuUU/X42yfMFj+Acgq4eVDNXwnk+WzwlRN1KWMxOeZzClRqQpKpNSbrU5cs&#10;Izm4zi4xk5RT8t/Z8/4Kj/8ABPb9sP4k2fwZ+CHx/wBB8efEi90nVtf0fwjrPgb4m+A7zWrTQoUu&#10;dXi8OXHxJ8EeEdO8QazYaa1xrE/h7Q72/wDEH/CP6brviBdMbRNA1y/0/wDGX/gsF+0H+0Fov/BR&#10;b9nz9gn4Y/EDQPBXwT/bE+BPg74L+PdF1X4c+GfFlpZXv7U/xK+MX7O3iTx9Fdp/wj3jubV/Cvh+&#10;60LxF4f0TTviFoOgz694V05NStbjTNR8QWerfAf7AP8AwRp/b1b4Z/ssf8FAP2Qfj38N/g78Y/FO&#10;j/ErxDbeH/jn4G1zw5e+ANA1mXxL8OfCmueGjf8AgP4yaJ8SNH+K/wANNS1XxZZanrvgXwlZaZoH&#10;iPw3qnhefxSmo2uv6f8Ao7+wr8XP26/EH/BVT4j/ALI/7dfjX4BftD/Fj9l74NX3xF+HfxRsPhX4&#10;Mtrn4X6v490v4PPrsHwv8ZeHvhn8KfElhp/jjwJ8VtO0f4gxal4cF3fXnhnTtP0y9t9Gi1P/AISL&#10;9B/1O4J4K4j4izvg7OMp41y3hPhrPHmnD/EGKjPiPLc7weOqZRUzPCUZcMQymthcrzGpltShivaU&#10;q0uetiMFPEwjhXivrZcNcK8L51nObcOY/LeKcHw9kmZvHZRm9aMs7wWaYbFyy6WOw1OWRRy+pQwG&#10;Nngp0cRz06r56tbCyrxWH9v4HL/wR8/4LRwfsnf8MNz/ALXn7HEP7LgUsfhfLda3H8o+JP8Awt8t&#10;/wAJq/7KA+Im0fEP/ioif+EtwP8AkEn/AIkf/Esr+jyy0Xxp+yv/AME/E8LfBpE+NXxJ/Zl/ZAbw&#10;t8MoY/CGuXKfFbx/8FPgx/ZHg+2XwF4d1m58RXI8b+I/DOnQ/wDCI6B4iutZm/tP+xtK1ue+aC/b&#10;2nxD4E+1eHPFOqeJL6XU9el0nUZ4p7ae5tLCw+zWUrWtvZWqSInkIY4zKLhZGnbcZ2k3tu9H8NtE&#10;2gaQYYo4Y/sFuFihRY41xGA21ECqu5gWO0AEknvX4zxL4j51xXHBQzfB5EsJhs8xOfYrB5Vk+Eym&#10;jmua4xYdY/GZnPCQjWxeKxlOgqVfEzkq1WMm6sqsoUnT/M8643zXiB4WGZYTKY4ajmdfOK+GwGXY&#10;fL4Zhj8T7GOKxOPlh4qdfEYmnSUK1acnUqKTdSU3GHJ/HH/wby3/AOw74x0OH4U+Kvhx4S8X/ta+&#10;BPiVqn7RieNfiT8DPAc914W8JWZ8IeE/Dlh8LPi5Pf8AizxBcp8P/EeheGfGs0msQfDK/wBI8X/E&#10;ySPwToXiFPDuv+MJP7G9U8SaJo9jFqV/qEMdnO4jtpYg9z9pkZWZY7dbdZWlZgjY2jbxywr/ADKY&#10;viV+1Foclp/wVitfjB8HNF+L/iz9o3x58KbW2sfB3w00r4ia/wCP4vg9o2sfEn4mR/BG2+F1t8Id&#10;V8JXHhv4kaTpvjfxjHptzrFz8RfGlvrviPTG8S+JYPFGof06/wDBJD/grhH8btU0f9mb9u/4oWfg&#10;n9q/w78XtS8HfD7TvEnwusvhlafEV9QgvVsfBurXHhvR9M8G+FPil4Z8UWWveCH8M6zoXw1HiB77&#10;4ceGfDFr40+I2peJEP7j46eFvEGYY7MuPMrxbznARXNnOTYfFY7MsfkuY0XKGdRyyn/ZeHhiOH8u&#10;qRw7q43loV6PtalTFYOnSpTrR/U/FfgLOsXi8fxbl2I/tTCXTzLLKVfF43F5VjaT9nmiwNP6lQhW&#10;ybBSjRlUxKVKtTlVnKvhqdOlOov2I+M3hT4jeOLjUNW8P6NqS3us6Nff2RcRyoq6RYnz9Nsmnt5B&#10;H++uo4o9TO2UtF9pETRkoWPzd4N8XeLPhlcaP4N0LUNJ0mbxDq0YuxHpqR3ZvIorj7dNquvT3wN/&#10;ZIxiJhW0tnaVkKxkKxrN/wCC6H7Zfx3/AGI/2NfDfxF/Z11/R/CPxA8c/HjwV8LpPF2p+GtH8V3v&#10;hzw/f+EPiJ461K78PaR4lt9T8LNrGoz+ALHw/PceI9A8Q2UOgazrhsNPs9fbRte0b8Hf2utL/wCC&#10;v37J3w48WfHL4mftx/sp+PrXwPeaFcX+g/Dnwb4P8VeJHvPEPinRfCtu9hpuvfsoeHPC8L2t9r1v&#10;dXyX+saaF06C8Nsl1diCyufzvgTgzM85yTLp1M64NyzA8VZnj8nynLc+rYxY/N8wwsMLglSpwoZH&#10;mdB4eGLzLBQUZ1qVfmnP2fso1ZTqfh3/ABCDFcX0slzuhxJk2R5hmOOlk+Q08yzXOcFXxNehjsB9&#10;b+q0srwOIh7aq8VSw1OdWraU6lF16FSFKi1/Szd6f8WPE+hW+oQeOdB1PxTZeJNf0yzl1LwjEPEX&#10;hq7d5LjTbzRfEtl4hnhu0fTJ7G+0m1ezwIZbe1uWt7hZlT33wJ8Wdd8WeET4hufEek+HprRbuK40&#10;jxRo1tpetv8A2cER7xbH+3ZpGtLx2H2WdtvmknKLivlP4FeJ/jp+1Z+zl+zx8QLHwD4V+EX/AAnP&#10;wt+GvxM1nVfDtpdeHNJfxJ408EaFr+q33hnSJtSvNSTQH1C/muNCNxfanfjT2thdapfzB7mX6K8I&#10;fsdeELK8h1rx9rWs+PNcS2jtZJ9Tv7t4zBEd8cH2t5Bqc1uj/MsFzdSwqQMJX53xHmFWtiJ5diae&#10;FoRyrFYqhToUcPhVOjNShSxNL2mFp04ToqtQlKipc0oKUnKdScp1JfGZRwvLhqvjKNWtWxGYylHC&#10;5nWqYzF4ijXr4KpWpRrU1iatRwqOMnCtOlGnTq+zh7OlRpRhRj5XfftF+JovEuoanp9lZ+I7iPRm&#10;03/iT6bcXGmpb209zeIb8ytFDbzA3BS4ZWnRVUbWkA58P8T+KvH3xK1mTU9am03w4k8cMMUdlAwN&#10;siyIkaOF4CKrlpHXcfkwFPSvuvxT4j+H2keFNe8GfD7RLM6xe217oi2GkaOYZJdvmWl7Kbi3hDXM&#10;lqQ4d5Hk+dGVidpFfM+o/DPVtJVTqF5Z2yebbGeN5IxcpBc3EMHmfZwwuJVRpVJ2gjOAOcV4tFwf&#10;vOmqeijFveSVntr6fl5evNS2UuZbtLZP7/z6anOeFfhZqGk6noOqt4aHi641O5mXT5NWmVtNvp7R&#10;gZL1EUlktIVKn96qch2IGdteseMfEMmrxaReeINDsrWLQb9dGFvoE5s7uT7Vpl+9vbRXCxvEttHd&#10;29u0rqJVKLhc5r6N0/w5ZaJL4B8Pvdq1lbeG9fEl7/qdyahE0rTEyYZOJMJv+YBQCeK+Y/i7e+A/&#10;ANo1jr3iXMcOsW93plvB9nfU9Qs7TT9Qt1S3trCNcRiaeAG8aEwopxI+5lNYUsQ6uIpYRRnicdXl&#10;NYbCYGjWr4rEQdSUYeyw1L2lVuNPl9rNRVOL5pylCG2ro8tGpXlKFLC0knWxGIqQo4ek+WLftK8+&#10;Smrv4Ic3PLSMYyk9ew060l8QSaf4Rg8R3mjz3enpHfXlxp6XkttDDuvmtItQbVLN1sVgvkSRvsq7&#10;5RKQ/wDCn5Df8Fltd8CeGf8Agnf+1F8PG1SLxR4wvNT+Dz6Rq2nGS4trPT7P43/Dm8u3vp2uDHFP&#10;cQQNE0ca3K+fIqiXo1fpDpvhf44ftCG3m0ywT4XeBUsYdPg1y5sUstd1nTo1yrLcRpHqFwkwdh59&#10;o4tpRhJS3llR+KX/AAX58D6f8Dv2MvD3gbwtq2ux3PiH9o/4dad4wvd9xar4q0GP4d/FfxFBpGqz&#10;24hiv9Ij8R6HoGvjRLgyae2t6Ho2si1N/o9jdW/634WZLR/4iFwbRzTGqhmK4iynGUcpwUqWJq0J&#10;4HF0cenmuMpuWGoSf1dxeCw0sXUfPH2leg3KK97w8lWzPj7g+lltOMsLDiLKcTVzHFwq0qNalg8X&#10;RxlWngMM4wxFSVWnQnCnicRHD04TkpKlVik39B/Dj/gnZpf7Zn7Bv7ETftD2FndeEfDfwl/Z41r4&#10;Zado1xNpvieCx1T4deBV1e1XxFbqL/R9D+IOg6HpWm+K9OsriVNTtFsNUtV0jxPoHhrXNF/VX9jz&#10;9jn9l79lXxT4+X4O/s6eBvhn4v1H+1dU8U+P7UNrniy+h8RXehX+o+GtL13VbM3/AIZ8BPdaBpOp&#10;2fw+8MT6R4G0u/02G803w5bXby3L/SGp+A/DHwp+Enwv+Fvw6sbnwv4M+HUXw9+H3gbSrOXUPEN1&#10;oPhbwhpMHh7w3pkFzrs+sarrEmm6PptnaLdaxdalqN75Pn391d3Uksz/AIff8Faf+Cif7QP7GfiD&#10;4I+Ev2f/AAZY/Ez4j/H/AMT6/olknjDw/wCLrq+uU8JWfgzSbLwlpPw+8FXfhPW9b8UeLda+IOjR&#10;aVPbasEh/sifS4vDut3fiG0vdD4VnnGniPmsuE+HsbXo5fmmNzjEZfkH9o/2PlMcPzYjOMXUx0fb&#10;PBuUcNQr4vEutOup14SdJTqTXP6+QYXO+Ks8qcL5ZneawwOb5hnGOoYTMMxxMsDRhX9tmmIjPCKu&#10;8LShy4aNSVKlDkVWLnHnqSlKf5m2H7OfwU/4KQf8Fm/28tF+IWheLfF3wo0jwPB4Qm8beHZ/FPhe&#10;fwD8ZPCmj/CP4S/abTWXtoNKfxPpGoeFfiivhbS/FeneIPCfihfC+p6zDoHijQdMM1dJ+w58AvBv&#10;7I//AAVr/bQ/ZW+Gfj34gXXws8Efs4+H9f0iPxhr9ne6j4h8WBP2ePE9teeIoPDmkeFfDuqar4el&#10;+I3j7SvDl/H4etbrR9G1TULWGaR77VLjUPXf+CRej/GrwR8aP27fj78avgP8SPgrefHf4t+GfiB4&#10;S+HXjzQda0TxJLLqPiP4w+LNYs0t/EWj+HdcOg6IPHmj6ba+NdS8NaRoPiO7TUYNIke/0bXbDSvM&#10;/hZqeqeIP+C5n7afiSS68N2uoL8AtO1NtOa+8m31JZPDv7NOnRaDpd3NciJ9cgiu45bje8kLyabq&#10;QiiA8oR/sWLx+d4nG+JHBH9rSq8N5B4O8O4XJssqZrh8dgKmYZVguC41syi6M6uCpVMPj62Ly7EY&#10;vDOlg6lenWmpOdGtOh+5cRZ9hMNlPEHDFHGVczyDhbw7oYDNa2Ei8bhKGaZdieHcMqdOvSiqGIza&#10;nhcRWqywuF58TRnCHtKFOrUw9Or2/wDwVDGoad+2b/wR/wDEFkb+y8z9p4zaTcTXLXHlXul/FP8A&#10;Zina4t3dVJlSeeCV32BW/dJlvKJr+lzU/B93qt7Le3HiK8Z5rZrNla2jO21MXleVHsmiVDt+84Tc&#10;5yWyxzX5Xf8ABQ79jT4Lf8FAfhr8KfDHivU/FXw/8ffDUeIz4K13SUFvf+Fp/HGi6VZXa6/4N1RI&#10;7DxR4O1XWfD/AIf1W6jgOha1qD+FfsHh3xn4egv9ca++Rv8AgkT8Xf2ml+KP/BQn9lv4nfHn4jft&#10;Dn4C/HHRPAfg7xl8RtU1PXvEKTWPiL4w+BvFusWGo+I9X8T+JtH0rxPbfDfwzqcXhW48V6xoPhOe&#10;LU7zRvJ1LV9e1XV/wfOMuy7iHwpwEf7WxUc58IcFWp8SZBjMLmFGpiqXFvG1bEZNmOU5hQqVMJio&#10;3z3D0J0q7w9ajCjOdJ1KMqcpfI0ocJeL2GprJa2Fo4rgjA4LD4/AOGKwWEwmEzDG4nEUcwwuY4ep&#10;CnUl7KtU/tWhWVDE08VhMR7SnOTpt/to2qeJvD88ngrw1fR6g1zJ5bvbM4ayEmQ6xyDK+bja0xb9&#10;2i4G92bA9b8I+ELfw5Znz5WvNUuTFLfXLO5AlRllWOLJ3bInC4kbDSlfMKoG2Bvg/wAHWvhi1aWQ&#10;rc6tcjdeXr/MVzyYYWbJSMMSXYYeVjmRnCR7eEtPE03hTXtcn8R3bz/2g9/NZ2sN4lyBHHdyf2aI&#10;7dHf7Ms1kkKFiqqrNvlYnca/GcDg5Uo1MXi683UhGVSnTrVPafVqbs5xjJ2lKSV5VKknJpvkTs0Y&#10;VquCyrDYLg7hili8Tl+JxUaNXE1pyrYvNMTKUVTU51OeosFCrJQwWFc+VQvUqPmVjyPx1p+o6P4j&#10;1Brp78QXGoedawMWS0u7QNGZWR1nPJLBWTyf9on1/Bj9p6cXf/BdH9j+VbUWcJ/Z11nyLNN+y3th&#10;o37ULJHGJCTtKEyZACyM7SKi78D95PHmra3rN1p+uapDcQ2lw8p0qFo5UtfIiZCywsQEYMWUTS5Z&#10;5cBSzLGAv8+v7f8AaftD/D3/AIKK/s9/tf8Aw4/Zp+Jf7Q/hLwL8EdQ8JXWl/Duw13U0TXXl+Lmg&#10;XWna3qHhjw5431PwjHp9h8TPD2raVc614dj0/wAR+VdaVolzPPp+svpH7j4P+1zPM86pLEYbDSzf&#10;w845yTLqGOxeFy+GMzPMsoqYTL6X1jG1qGHhOvOKVL2tSMUqs5zlGEZSNOFcLgMi4m4k4dX1SvnW&#10;KybN1RxUsVhKFGOJqZDi5SymhWxFSjQVWeJxUYYiU61KlGWD5pONOM5Q/oWtPCn/AAl1zomi+Gb6&#10;1u9Tk0C0mKTyzQRxtC1z9ttpQIpv3wZrby1XKAZ+YZ40b/wN4x8AW+ka5qb6Xp93d6lNb2P2l5JT&#10;AbaAMzyqsBUJtXEeN+MBjwcV+FHgb/grf+2R4H1201+0/wCCRf7Rl9La28luYZ7v4qxxSrKybn3J&#10;+ze5RyyIAQGB4GM19dfs5f8ABWbxX+3d8aPE/wCzR8SP2XfEf7K/xP8Ah34YXx42m+L/ABRc6y76&#10;RdXGgaRqVt4l07xR4I+HeteE9REPjHwnq/h+N9H1e31vSL/Ub6W90cWOmLrzx/hpxxlmCx2a4jLs&#10;uq5VlmH+tY+tguI+F8zq4XDxrU6E688Nlmd4zGTpRq1qEajp4WUaXOpTajdx+Dx3hfxjlmCxONxu&#10;XYaEcHQhiq9KjnGUYnERw06lGmsR9XwuOrVZUlOrGLqRjyK/NdRtI/Q7TfEXi2e8stcS5uriTSNR&#10;isbd4JI4QsV9PFIYbK2aJfNSZbR1cF0Kt5W51Dc9x+0t8VPD+ueHdP8AC1lbavP4kvbbW9Lu9KWz&#10;gaWy/tTS/sX2jUZku3s4bSOV2a5jFzLeRwqzrZyEoH6XSvhNeWnh/SF1e9Rda1vxJHb6Je2F0JEj&#10;hu9L1OSW4KRO0OQbeGaN1TfHJDGVYZwfnj4w/D7x14Hs9H0DX9etp7O/n1t9JvopdB0W1n1mWOWO&#10;21zW9Ylgh1a+uooBazzwanfzve3KSWtnH5RhhTx+GMNgcTmNCrPFU4YzD16by/DSjW5a1VJ1HWqO&#10;lRqOdKh7PmnS5sO5u69tTS978R4xxuPweWYilTwc6uXVsJiHmeOjPDc2Hov2dL2FOGIr0Yxq4iNW&#10;UYV7YlUrf7rVcvc+ffFV8mn6BpuhZgi1b4b69eSaVqsjSwf2zoF88AddOkMBims1eGEQJNNDdJG0&#10;m21ILlPtDQn+G/jPw54NvNO1DRNH1d9Onu9WvbuC4ukmmCmEwXcQEOxraWJhA0bzb49jFV3bR8s+&#10;FPB3/Cd6L4k8OSeJvKukvZo1trmDR/Eei395fRS29hdW2oTWl7f6PcW0hdJYNPvbOTT5riBLlUSc&#10;K9D4Vw3unafqfhe7uRJqvg7ULjRJI9xllna1neCWUyZO8y3SzIhU5JXK9a9zijCSzXKcTNY6rh8y&#10;yLM4vERw0ZPmwecUY1pVrY/AtRpTxnLWpxpyxNOCxUr4ibvTp/L+HGfYueMrU62SRjkWLw8qGT4/&#10;EVY/7VLK8RPDeztg8UlOrSoU5UnWUaMakKUOWhFxdWp+jFt498L+GdIbSbqGLXI7izLjWdvnx3Ug&#10;AtgYFurdG82RLhnRDsUQJNumztVsr4PeC7Ma94g1eO7s59EfS7m3ks1hW0lQX7XFw0N1BGZYXEaT&#10;qVcS7gjKGUEV5Xq+jXd74P8ACmrNcLZ2UtwdJWSV7dIIrlNOvL85Rh5xMosWjj3EoZHVQN7LWt8P&#10;/FkfhZLmyurs48QM8S3heEWsckkKWgW6hiAmtJ0EasPPKR+WY5tuJC7fi9FYvBZdTxVDGY3E0aeK&#10;rPG4WSo1IvDrE14V6lKnSw8KntcPKX1i1NuU4wnCMGpQiv3et9UxWOnQqYXC4etUw9FYbExdWE1X&#10;eGw06VOpUqVpxVOskqD50oxcoSlKNpN/ZHw4mln8DeF5ppDJJJo9mxZjmQAxLgSHu4H3jxk9hW1P&#10;4k0O11e30GfUraLVbq3kuoLR5ArvBGxVnyflU7gQFZgzEfKDXka/DLT18FJJo194jGqrYwXMBs/F&#10;GvwxSNG8c0trDaRailqgmhWWCNI4FZTIPLw4UjT0/wAK/Dm98P8A9s6jay2wihCajf6xqmqw6jp8&#10;8Kj7RFJqF9efbrURy72XFwgIYSLw+T7EXRqxVaFR1KdW0oSpxTTU0pQknzNSjKLumvi6bnkyjVhJ&#10;06kOScLxmpXTUotKUWmrpp3TT1R7LX8wP/BwtoNr8Qfi5/wS8/Z01zUtV0j4WftB/tG65YfFC38M&#10;RaHa+Ibx9M8R/BbwDo+uaNrOq6LrJ07W/D/hn4w/EOLSRJbXeiz3utxXWuaNrJ03To7b+mLRfEWg&#10;69G39i6tY6kIFXzVtLuK4khHAHnKju6E9PnwSa/mj/4OFvE0fwl+Of8AwSa/aJ8UeFfF+t/Cj4I/&#10;tEeL/E3xC1Pwzon9orDHp3i/9nfxzbeFbe+vrnS/DsXi/wAWeG/h741uPCOiazruj/26PDmtzRXM&#10;Vjo+rXlj+o+Ccar8S8hjRinilhOJpYKLUHL+0IcKZ3PLnSVT3frEcdHDzwz+KOIjSlC01Fn33hhG&#10;c+NspVJRliPq2eSwl1CTWNjw/mssFKnzrl9tHFqjKg7cyrKDjaSR6D/wca/s7N4x/YP1D40eD7zS&#10;LC1+FXxf+GnxC8dWN7NeQPreheIG1z4SWkvh2K1sLuG511PFPxS8N3tzb6lNpdmdBh169j1FtQtb&#10;HSdT/Of9gD/g5G8aeDbjwL8K/wBuHw7J458NXvie507X/wBo/wANm00zxD4P8MamHbSNR8Q/Cbwx&#10;4RWw8V2vhnU5ktdYuvBd34f1VPA8KXWl+DPF/jPSZbbxpF+3F/wVe/4J1f8ABR39nTwN+y3491X9&#10;rr4C3Gh/FvwN4y8O/Ga6+Dvwv8d+EvCdxpFvrvgq41n4ieEND+OD+NPEvhe28FeNvE13qlj4JYeL&#10;LXVoNL1bSbfxUNNm8H+JKGsf8Gz3iDwXe+LF8YftPNc+G20fw3a+BvFWg/CSVbyLxZe+JLl/EM/i&#10;rwpN45v7W68O2PhPTobPRLbSfGtlrOqeI/E8mo6h/Y2l+B4tM+I37nwvkfAHDHhrh+EPGzL8TkuO&#10;q57nuY5DGtk+bUcfhKGLjldDFYrKc0yyhiqWInHE1aeNxuE9pJT5cN9cyrE0sNh6lb9O4fyjgrhv&#10;gajw/wCJ+X1smxNXN84zHK4yyvMaWKw0cYsvpYvEYDH5fRxFKtP6xOGLxeHc2qjjQeJy/ERoUZ1P&#10;y4l/4KefFf4Cftj/ALT/AMfP2LvG2s6V8NP2jf2gE+OviLwj8XfhZ8P4r/xSn/CYeKviBY+BfGGn&#10;WOv/ABBv9G0nQNT+IXjLwg+sfDz4leHNa8VaDND4kafwprVxYaV4Z/vI/wCCc/7U/wAQP2yv2Svh&#10;j8efih8INT+DHjXxRYtFquhXDwDw/wCKVtYbZ7T4kfD+zn1TUfE+l/Dzx3a3EWt+FtM8bwWXiC1t&#10;JZBY3fjTwg3hb4leN/hr/gjZ/wAE/tC/4J7t+0H4TuPiRr/xF8d/FTUvA2oajf6j4Rh8BaLaeFPh&#10;/beJIvDNvpfhmXVfEmrLq9ze+OvEt9rGqXniOW2vdPfQbOy0LSZtJ1HUde+tfjZ/wUA/ZE/ZR+If&#10;j6D40ftBfCzwNHokXhxPGHgk+LbDxL8U9I1vWo9OuNKvx8HPCB174pXMOsaPr+hanJcWfhG7SPw+&#10;bfxBMYdEiuNQj/OfE7jHhTxJxdLI/Dvg6Wb4vKp5fhsPxjg8NmH9vZ9hMDl+FyyWFxeSwynAYr2l&#10;LE/V8FTrY+OJquGEoQwtLC08TClH4zjTi3hnjytSy/gbhyWa1cFWwuDp8TYbDY+OcZrRwOEo5fPD&#10;4rKv7NwWKjOjiVSwkamNhWqOFCisPToQrwgv5yf2Nf8Agpf+zr/wT2/4KNf8FXtG/aEsviRHp3x8&#10;/bY17TNG8V+CfDOleJdA8E2Xgn46/tC2viXxD47tpPEmmeKV0fT4PH+maksHgrw1421+8stN1iOx&#10;0O51GPTbDU/2A/bB/wCCqv7AXxf/AOCcv7XniX4c/tEaP4m07xd8N/ir+zRodtB4K+J9hr7/ABm+&#10;K/wK+JN/8N/DWp+FNW8EWHinw/o/jKDQtfj0Px94g0bS/h3d3vh7xDpo8VrqOg6va2X8u/jj/go5&#10;8ff2nvj7+1V40vP27PB/wm+BfxD8YX9t4E+BX7ZPw28afGz4Tan8Jn8aJrvw40Sx/Z88H/s6ftW/&#10;AvQfGHw50vwJ4Bl1/wAUX3hzSPEtz4luJdZ0nxf4v1TW/G2szY/hL4V/sp+O/wBnX42/CLWf+Ckn&#10;7K+jftC/H79qj4D/ABQ8KaXpnwK/aV+Gf7OtlF4H0r40+Drmz8Q+Prr9nD4a+Fvg1o+qT/tIeJdV&#10;gt9N+Ftn8M/h1pXw70PTpNQ03w14rv8AUfhr+4Z14U5LmGZ5PxTxHgeI8s4gw0uCYY2nw/HO89y+&#10;rHL8LkeBxFTFf8YTGhgo4HA4Wc69ehmNbDQeGn9YUKs5xpfreZ+H+WYzHZbn+c4XOsDm9B8LxxUM&#10;ojmma4OosHQyrC1p1/8AjGFSwqwmFoSlVrUsbUowdCftlGpKUaf7u/sQ6t+w/wCAP+CLv7DXxf8A&#10;25fCnwU1vwF4N8XfHDQdB1X4u/C/Q/ipd2eoeMv2lfiouoaH4L8OXnhjxZ4h1LUNatdBg1TWdL8K&#10;6ReXT6N4Yn8QapbrpHhm6v8AT/wf/wCCwX7Wv7HHx2+JPhL4dfsFfBf4FeAPgN4J0fT9c174hfD/&#10;APZn8GfBjxr8SviZqMepreQjxAnh3Q/HrfDfwl4fvtN0uw8PX+j+DItU8cSeLdX1zTPF2maP8M9e&#10;0v8AZb4xf8Ehf+CzX7VPgH4YfAD9pH9r39j26/Z6+H3ivwdqeieFvh/4Js/DCfD7TfDWi6h4Ksbn&#10;wT4X8AfstfCO11BfC3gjXdZ07w34FuPF3hrwrcj7Fp0l5oscFpqem/cXxo/4J5/sr+NfB/jz9n1/&#10;gX8KPA2n+J7yy/trU/hb4M8IfDjW4/Enh621P/hEfG2i6hoei2sVp4j8LJrWuRaNPc2l7p5tNb1z&#10;QNT03U/DvibxFo2rfGZdxrwLwTxZLizG55jOLs0zziTifNJZVw1ndfFcL8MZdnGa08VRrTw2Y5Rl&#10;dXMM2hTx2YTp8jo0HWpSlKlh6tSji4/I0OLOFOEOIXxFi80xfEmNzfPM8xzy/I80qYjIchwWY4+l&#10;Xp1ZUMbluBqYzMo08VjJ01B06MqtJuVOjUnSxC/ia+Pf7Leofsx/tGfED9mX4yfEjwXYeL/At34L&#10;0q48c+D7TxX4t+Fiaj4vg8D69Nfa3qZ0DRviBY+F/DXgzxVqurazqPhz4aeMvEs+veHk8N6J4N1a&#10;31dNfsP12/4Ji3X/AAWG+Hv7JPjPVf2Hv2avBGvfCDx7428eahZfGnxvd+FdF8U2nii48OeF/BOq&#10;6v8AD+w+IPxg8F+H/E+jeEr7wxZDS9YuPh34z8JDxxpviXw/rF1rcmja34a0z478B/sdfE/WP2zf&#10;2uP2UP2KPhd4L/a6vfCvgD4oeCJv+Fyab4O8O638PtAj13wf4T8WeMfDd18QfFXw60Oy+L3wk8ca&#10;zbeBNH8caSWi1a8TVPFvh/wmnh7VBFp39o3/AAT6/Z/+LH7JH7AH7Ln7OHxj0u2tPGPhrT/Hes/E&#10;XT/Cd8fEtvoc/jT4neM/iTZeEbjWNPhOnXmraRYeM7TRvEc+jz6loDa9pOqJ4d13X9DSy1zUP0fx&#10;b8Q8JlnB+R4SsuGeLs1zGvwziq2U8QUFSdXBVclxWYYjPKnC2FxuFzXKnVxdLDxpYTMsVXpU6mL9&#10;hH2ipyR9T4scd4TJ+C8F9YhkXEuPxcuH6/8AZ2d4eUIVqWIy6riZZriOH8LisNmeW0pYxYfnw+Ox&#10;NSFJYidK81Tkn5h/wTV/4Jf33wT8a+MP20v2wfiBpH7TP7c/xZ1DWbq8+JP+nat4P+GPh2+ifQ49&#10;N+Gqa/oPhy6j13WfDMNto2p+II/C/hmz8IeCja/B74b6FoHgix8Sah8Q/wBKPjFp+k2EfhuCCHT9&#10;Njutet7y4me2LxzGz3yeTKEy3lsjSMFQAGVIs8A16ho/jfwfPaaTbwapYac94n2bT9LvJ4rS8/0e&#10;ZrIQLazMkpImiaJPlzIwG3ORnn/iDoun+INe8EafqULT2ranPMyxzzQEmG2kdP3kEkb7dwBK7trD&#10;5SCpIP8ADvEHEWb8S5zVzTOa0p1+SGGoUKdOnh8Jl+BwsfZ4XLsvwdGNPDYTA4OmvZ0MNQpxpxfN&#10;Ulz1alWpP+Xs0zzH8RVo5lmGIpYmtOhh6NFYenChgsNhaUIxoYTL8LTSpYTBUIe7Qw9JKMU3KTlU&#10;nOcrY+JPhGJ7S2Ed601yjfZ44tKkHneVGHkMIbbuVE+Y7c4XnpzXmXibxH4b8ZeLfDaQaRq2s2Np&#10;perSz2trYxC5lkF3phi8pZ54Y2jDApMxkG0OFwd+R6h4lsoZfGXw2tx5sUVpPrs8Qhmlh/489KR4&#10;omMbqZIjsCyQuWjlT5JFZSRSfDWytn0K01GSOKS+ik1K2iutq+bHbXE8EksAYchXeCJnU9WjU44B&#10;rw04QSnFSvb+fbm5o9Fp8Pe680tfP1el0u+m9lF/r5bbWPNtcilu73w5e6n4CtdJ8LaK1xb/AGbX&#10;r9rQRG+mcCeOHTrfUG3Rl/PWPzCrOShZB81eYeOV8Et4he58J6JpF9pNt4cuJda+2tLDZ3IuLywi&#10;tP7O81ftEl5byuEX91hfMLHIBr7O1kH+zLyWPTYtXnggkmttPlWEi6njUtHEGnBjRnYBQ7YCk5zX&#10;gEWlH4gpJpmop4Y8N6sisRoZ0EWWs2UQZT5kTXcP2qaNJFjcz2x+ySuEOGBAoXs60JRqwjOlZwqU&#10;5vnhKMrfFTldS1vq9L27Ixr0KVenKjWp061KppKnVhGcJLT3ZRknFxfZqxwfw++EXwn8aabA12db&#10;s/EQE0t/pSakIRbgzymBrcNZsskZtfJJZXLbiS6rkV2HiT9m+w8g3/g/xJr2n63aRs9s2o30l8s7&#10;qMpCbgGCS3XIB3eXcLkAeX3G34d+FXiTQPFel6kdVgurOzdWlvh+7nkt1CiS0a2BWMPcqpieSGJI&#10;/LCE4l8xz9CV4+IyTJ72o4WlFSjGSnRUqNSnKyfuTg4zjKD2aatbz18CHCeQ1KU1PJsNhKnPNQqY&#10;RyoV4qE37GvTr0HTnTqNKNRcr92TcXdXv+blt428beFZtTtPF0/iAMsclnpuo2V2YxZ6lZysWmmj&#10;eJkvkmEiB1Mto6QrE4Vw4NfevhHxfoPjbRrTUtKvLa7WeGKSe13q09tMu1mjnhbDq8MgALbdu8Aq&#10;x4NLq/grQNcvre71Oxt7mKBL0PYyW8BtLme+ihglu7lPLzLdLDBDHFMxMkaxqFYAAV8qS/CDxFb+&#10;KfFOrfCrUpPDy6BfQ21nYfbZXj1GZUk+0xGWaR4JUglUZt7/AM6NWUKyb9pGTeZYFK3PmuEhZt+5&#10;DMaEbRior4KWMSstW6dbT7bbMUs+yGyXtOIstTejdOGdYanFK3K2oUMxjFX0k6OJk+tR6n2pMypF&#10;IzMFVUYlicADaeSe1ZegSJLpFjJGwZGgQqw5DZAO4H0bqPrXy9Z/HDxDbj/hDfHumN4b8SyMsMWq&#10;3Nmw0+9QsYs3FuyFUS4cP/pUKx2oUDaVIJr3G18D3P2a3+zeLNas4jFGyQWTWZtIwVB2wboHPlDj&#10;ZlmO0Dmpw2Kw+Px9KeHqc0cPhMRGunGUZUalethvZU6sJRU4VJKhWai1e0G9nFv6fLM3wGaZXXqY&#10;KvGo1jKEKlCadLFYepTpV3Up4nDzSq0ZQ9pDSpFczf7tySkyTTf3/wATPErvk/ZPDHhyOD+6hmv/&#10;ABAZiPdwkYY8cIvHrs61oesaxdBE8RT6XpBjCS2dhaql9MxGHP8AaLTsEjYZUx/Y3OD9/ijw94Vh&#10;0G6v79tQvtUv9Sjtobi7v3RpDDaNO8ESrEqIqI9zMwwoOXOScDHV17LlaV4u9oxSbXVKN2k1pqnY&#10;1S0d+rvv+HT0M7SdKs9E0610vT4zFaWiFIUZtzYZ2kdmbAyzyOzscAFmOAK+d/2C/wDktf8AwVS/&#10;7P8A/Af/AK6//wCCblfTNfM37Bf/ACWv/gql/wBn/wDgP/11/wD8E3K6cF/Gl/17f/pUDOt8C/xL&#10;8mfpDRRRXqHKFFFFABRRRQAUUUUAFFFFABRRRQAUUUUAFFFFABRRRQAUUUUAfhj8LdZ0Ox/bh/4K&#10;kWGu6PDf217+2d8I5FvCxW5snh/4Jm/8E+m/d4X5o2A3Ou5TlRjOePdfiN8TYfFlxaWuhpJBo2kt&#10;Ktu8qmOa6uHtmtpHaPJCQwBmFv8AO5Lokvyk7R8n6Ncvaftqf8FS5YlQzH9sL4VRwyON3kSP/wAE&#10;z/8AgnuPOVT8rMq7lAdWT5iSpIBHp6KVRFJLFVVSxwCxAAJIGBk9eABXo0cDCrUoV5qTjCkmk5tx&#10;lUejai2+W0Uk7JJ2+Z8HmWdVsG8ywlCUFXrYudPnVJRqUsMoRl/EUVzuU5zUXJylTV7fZ5fdfhT8&#10;QbLw4kuj6rPO9vqF5GIxJGv2OzDLIJZnl8xpMykoroICDtU7utej6heX/gqeKHwpquiX9l4h1ywN&#10;jpVyG+02h16/ijuJIpYBOXs1ubma9O6OLyo2KBWCBm8q+DnhzSNb1LVbvWbQXttpdosywuXEYkYs&#10;+91Rl3lVhYBG3I245U4GPevAGj2l6l/4qu7KxNxqmp3B02FLS28vS9O02U6fp62ZEe6B5re0iu5w&#10;jDFzNKRt+6PKzaOGjiZNQbnFxlUTUHBzlFcrhs4yUbqUlunJNvmd/oeFXjKmW03XlSlh4uUcLbn9&#10;tCMJONTmb0acm1GzbWsVyxSSj1Lxd4o8ImwvfF1log0S71CLTZbzS728nu7ea4imlgk+xvpsKyxH&#10;7O6PtuPMDsm1HBJXyT4VXS61+0j8bNT06K6nsZ9B8IRxzm1uIhvi0/T1dGWWJHVwVPysASuHAKkE&#10;+4+Poo5/+EOglRJEm8aacpSRVZCV0rWpFyrAgkMgI44IBHIry3WvBmv6x8TtX0fRLO7f+2nbxVf3&#10;EHiLVvDERhvPDdl4M0n7Ze6JqGlajd2tnq2kvdJZRXi5nLFV3PmjJsvp5pinhqmIhgqbw2Iq18TJ&#10;RcKNLDxVS/JUq0YOVSUY0o81aC5px16P28fiZYOiqsaUq8vbUadOinJSqTqNR3jCrJKKbnK1OWie&#10;h6zZ/DjwrZXE13Pp7alqMt7NfSX+rSvdXhnlIJBdti7Ex+7Qx4UE9a8V+P4gfxP8ENOj2rI3juEi&#10;GMBSsLvZxhlUYABZWUY5yDXV6Z4x8c+EfCHgzXvEWo/8JXZ+Jdcj8K6bp8Gkwm4YajYajdeHtVuL&#10;uC3XU5ZPO0qaDUnluWiMEnm7UKF64fxJ4o1fX7/wwl6vhm/+Iw8TXmgaf4Q+yRvJ4J1lbr7Do2t6&#10;s1s6arbrd36i/wBNF3cjTtR0qSx8uCWeSaab263AGa4r2tOhjsBWpRqypwxDqYiNNzw1aarqUfq8&#10;p0o0Vh5KrVqRjQjKVOHtXKcFJ5Jxpl+UZhhsdiMJjE4UK/NQgqPtf9swE6FBxk60YVHKeKg1TjN1&#10;ZQhUfJaLPrGKKRwFjjeQqoB2Kz4wMc7Qac8UsYBeN0BJX5lK/MACRg4OQCDj0IPQivHvF+g61rGo&#10;eBPCGia7dXVzdXd34v8AEOoXWp6xpUF/pWgW7eH5dPZ/CN7ol3FbHU/E9jcpFBPF5s1tC9x5vljH&#10;Ial498VaI8uj6VLp2iWOqTalqeiatrviS2hS+udJX/hFX0exvPHFzqRuzHrHh++utRtopHv47G8t&#10;pBJHLL5zPBcFzx+Go1MNmeGliK0J1lTnF0qEaMcRWoU6kq05qtetDDV61OH1Xm9nTbe0uXzcRxBH&#10;C1pwrYOtGlTlGm5xkp1HUdKlUnBU4x5P3brUqc5OtbmmrdL8t+2L4M1TVvh/onizRbCSfW/AninR&#10;9fthDA8t3NbpcfZDbQIgMjhr26s5pFHAWLc2AMj6V8J6nNrPhjQNUuUkjur7SNPuLyOWJ4ZI7x7a&#10;P7ZG8Uiq6FLnzVwRg4yuVIJ+fIviRrl34V1xNY8Q2Hh3VPELx6/oWk3LRXd5r5+Jer6fYW1noUd4&#10;Z7oaT4bt76WZm0top7K9Swk8+O3SaKXpPgX8VW8fjxl4f1CZTrHgHXx4ZdGZWurjT9MsLGxj1C4K&#10;4LtcX9vfp5jDdIYizlnLMe3P8gzHL+HaFGv7KvTyjMMU416ftFKOGxkcHzQfNHknBYmcJRlRq1IL&#10;2soz5KkJROTK8zwuJzepUh7SlPMMLRvSnycvtsM61mrS54ydFSTjUhFv2fNFuEot+wa9Hp94lnpV&#10;5qd5ps2o3DR2TWFw1rdTzRQy3DxxyiKQDEEMsjBgBtQ85wD8vftQfsQfBL9sH4P698EvjmPFniXw&#10;hrEkeo6bdJrNmniHwZ4qs7e7t9G8ceCtUvNIv10PxZoa315HZ3ptbqxv9OvtV8OeIdO1rwrruvaF&#10;qf074h8Mad4kWx+2vdQzabctd2VzZ3M1rcQTtBNbMyvC6ZDQzyoVfcp3ZxkCsD/hBr2Pi18aeJrZ&#10;f7u+wuePTN3Zzt7Zzn3zXxGAx2Ky3FYXH5fjK+Bx2DrwxOFxWHnKnWw+IpTUqVWjVptThOLSakne&#10;67M+xw2JxOCxVDGYOrUw+KwtWnXw2Jo1JUq1GrTkpQqU5xtKM4SXMmn5dWn/ADh6b/wRN/bf+Ho8&#10;EfDvwr/wWq/ak8M+DLXTLfwx4U0fwzpXxb0PRPDOmeH9JZNK0HR/DOm/tX2umaXoenaVpyWOm2mn&#10;Pb2thbwW9pbWccCKE2NX/wCCMX7eFtrvhuwm/wCC4n7XF3cagdTa1vZbP4yebpxtEszK1uH/AGuJ&#10;XJuPPRXMc0BHlLkvwF/oal+GtvdXFtd33iTxFeXdk8klrO91FE0EksbxSPGtvFEgLRSyRn5SArsA&#10;BXL634KePxd4OtofEevqbmHxDIZ3ukllh+yxaYcQ+bG6jzfNxJlTnYuMc1+kvxk4+qTc55rk05y5&#10;5VJy4K4Lcpzd5OcpS4eu295N6tp3vdH2kvEzjKUpSljMtlKUuZylw1ws25Sa5nJvJm227tyd23qf&#10;g34h/wCCLH/BRq20DXLnwp/wXD/ao1rxTb6Pqc/hrRvEOofHXwxoGra/FZTyaNpmueJdN/ae8Xaj&#10;4e0e/wBRW2tdT1yw8KeJ73SbKWe/tfD2tT28em3Pm/x7/wCCdv8AwcC/tPfCbxX8Dfjl+2/+x/43&#10;+Fvjf+wv+Eo8L/2PD4a/tP8A4RrxLo/i/RP+J34Q/Y20DxFZfYvEWgaRqP8AxLtXtPtP2T7Jd+fY&#10;z3NtN/S9/wAILeDp408Tf9/LA/obMiv44P8AgoD8Wf8Ago744/4LC/E79mL9kf8Aac+KOl+Lfhrp&#10;Pwp1X4GfBqw+JFz4E8MePb/SfhP8PfjJ4p8Py6IyaZ8GvE2swQeIvH/xA12f473NjoHiXwL4S1Lw&#10;DJruu3y/D/4b65974ccV8acb51iaM8b4e0cRw3leJ4ppZ7xJwTw/Shk1LLsVl1KWIw2Ly3KcK8v9&#10;liK+FxVfHz5Fg6GFni51oLDxR9jwVxDxTxTmdelOvwdRrZLgK+fQzbO+GcmjHLYYPEYKm61HEYHL&#10;qDwfs6tahXq4uXLHDUsPPESqxVGKP7Af2evhR/wob4BfA74G/wBv/wDCVf8ACmfg/wDDT4Uf8JR/&#10;Zf8AYf8Awkn/AArvwXovhD+3/wCxP7R1j+x/7Y/sf+0f7L/tfVP7P+0fZP7RvvJ+0y/gX+zyN3/B&#10;zN+3j7fsp+DD+XgD9jA1+d/wl/4LGf8ABY/Uvir40+A6fAPwZ8dfiH+zM81t+0H4G+Hng691H4xa&#10;tpnw6+JHhT4RfEi40eTwP4s8UeGdS8Uz+MPEFlZXuq/DX4b+L/Dehyajd+NLPwVc/D/QNUFn6j+w&#10;Z4o/ax+KX/BY744ftb/FX4P+Iv2O/D3i/wCCGh2Xxe0H9oC31LR/iBpvgrUfB/h/wV8Of+Fd23iX&#10;wH8PJPE2q+L/AIg/s/C5fXbjwBaeEtP8JeHfiBos2pHxhD4dfVtsF4ecScH4TxOzTiXMeHJwzfw/&#10;zenHGYPPctrfWMwzDO+HcywsI4OnOljE8zpU51MC6eCWHqyrYalGdOeIoU5Xh+EM74aw3HWPz3F5&#10;K4ZhwfmEVisNm+X1VXxmMzXJcbh4Rw0Z0sSnj6cJTwjjhY0ZyqUaalCValCX9fniCLz9B1qDp52k&#10;6jFknGPMtJlzntjPWs/wdN53hbRZjhQbJc/wgBHdM+wwuc+nNfwv/G//AIKof8FW9Y/bt+JX7Jnw&#10;r/aUutC0nxf+1Br/AMFfg7pXif4NfBSzhXwl45+Jc3hb4S3V7qd18HdR8TS6LqvhfWvDOqWviBV1&#10;TUdS0W9t9atJdTe6hmuP2q/4I3/HX9rP/goR+yZrnjb41fGW2Z/AXxl8V/Cs6r4e8LaD4T17xDp+&#10;m+E/AXjW1utUTwtp+l6JFd2K+O5NEjl0nSdIt7jS9O05ry1utYGp6vqXwvFPgzxJwlwxh+KMwzXh&#10;zFZfXhlGIdHLsZmFbG0cNndOvLA16lLEZXhKEqdSWHq0pOjiaslON4qdNSqR+T4g8Ns74dyKjxDi&#10;sbk2Lwdall1VUMBicXVxcKObRqywdaca+Bw9B05uhUhJ08RUakrxU4Xmv5+vB37H/iL9j7/gqn+y&#10;X+xr8ZvjTp/if4ZfC74/W37SfhXxN4F+EHj/AFhNSF5NofiGytdQ0q68L6NqU958StM/Z/8Ahz4V&#10;8cav4T8YfFH4P/A64u9evrvxtqF/4G+KdpB98/8ABSr4v6j8Xv8AgpJ/wTVvvDP7LfiL4Iap4C/b&#10;N0b4e+APit470/wlav8AtDaJp3xA/Za8V+GNVsrnQLvUNb/4Q/wh4t8YeJzpWl39zqelabB4vvLm&#10;C80r4gap8Tvh/wCBf6gPD/7Lfh/w5qUWsWmqy3+pxu8hvNctbTWpJpXiMfmSpqVvcxM653I4jDI4&#10;DqQwzXxd/wAFGP8Aglv4g/b2/wCFAa/pP7TXij4C/En9nDxZr/iX4deN/DXhKDWP7LPiQ+Fr+8ut&#10;PtND8Q/D7XtF8WaR4g8BeDNY8KeK9J8XWp0E2OrIdIvr3UdN1PQftst8ZMBn/GXDWacV0qOV0MBw&#10;rnvD+PzaKxNalDNM4wObfWc+p5XkuBwrvmGLx1Gji8DVo5nSpR5sZQ5MXGdaX0uA8S6OccT5Hj+I&#10;qFLLaOE4fzfJsXmNP21aEcfmeFzF184hgsswmHkvruJxdOniMJOjmEKaviqTWIUqp+TX/BxxeXml&#10;/svfCzwl8Rvjl4N1z4v3fx68EeMI/gjpmvaTH4g03wJcfD345aO3xEtfCc2or4nfwoniGzPhhPEb&#10;aJHoo1aeXTP7Q+3f6MfOf+C53we/4KO/DTT/ANoq68HHwzdf8ExtZ0T4J6hq0el2vwLXW/DF7Hr3&#10;w70UaB4nvNb0LSfjzd63efHXS7HxVHceEr7xLoH/AAj3ijRLa61yCwg8TeGvD/Z/HL/g2f8AjX8R&#10;NG8d/EK7/bxvvj3+0rruq+CptL8U/HLw34s0PRtc0PSLObw94g0/x340l8XfGvx9earb+H4fDB8F&#10;azb293Z6PZ+EZvB97oV3ZeJtP8R+A/lb/gtp/wAE/wD9pv8AZ80e2/ag+IX7Z0fxU8AeIPhP+zh+&#10;ynqGneMNa+MNn8T/AIkeJfA/hrQrzVPCcehw2nxA8H6j4Q8SeKvhHqv7U+tTeO/iN4d07/hYs/iK&#10;7ktte+I9noGv+OvvvD3E8B0sx8MsgyLjHh7iHFZTjeIZV453wjm1X2+Y5rjuDcfH/V+hiYYOrlGY&#10;YZYDExynPsU37KdHFSlh6lNVqcfsuDZcIUsZwLlOVcR5PnWIy3FZzKp/a3DuY1ZVcbmGK4Zxd8np&#10;4iGHq5djKP1Ossvzav8Aw50a8nRlBVIL+sr/AIJ9avpUH7A/7D8c2o2ULr+yF+zTGyy3MUZV1+DH&#10;gtSrb2XDBgQQehGK+vItd0SdgsOsaXKzZ2ol/aszY67VEu4/UCvw++F/xK+CH7NH/BPr9iT4hfF/&#10;x9oPgrw3ffsh/s+63dap4y8SiwguL+D4H6H4jbw74c0cSPf+JdevtO0fU5NF8JeHNN1bxNrv2Ka0&#10;0XTL+6Hkn8w/i7/wWr8Favqlp8K/2D/h54l+N/xy1jxF4d0vwZr3inwpdaB8JbuwlsxrXibWEtbn&#10;xB4Y+JmovpNrHc6NeweIdM+G+g6IsWseN9R8UXfhnw3HZ+Jv53qcA8W8V8R5xLh7IcxzDBz4hzKl&#10;is1lTjhMny6ksfW9vicdmmKlSwdKnhYv2tWCqyxDpRnOnRnyNH4pX4Z4kzvOM1q5Tk9fE4Gnm2Y/&#10;X81rVKWByjLMNTxFWpicZjcyxkqOEp0sLTvUrU41ZV/ZxlOFOUYSt/TP43s9O0jXNauPA2rrB4lX&#10;S9Rv10uaFZ7XbeRSLqN9o97C7fZrtcPK9u8Z8253EOu7j5g8Y+LvBvwv1rT4vFmu6tqXiBLi2vxD&#10;oFjBe2X2W2Jla3vPtuo2EkP2i5+zvEwikLLFIHji4z+M3w//AGgP+Dgn4g6RdP8AD39if9ne9jee&#10;4mbxUmr+G7N0M88k01la6n4k/ani0VwjSMps44ZZ4kILKrNvbyHxDpn/AAXc0bxLbP4u/Yu+Cup6&#10;1eTRTJBqPj7wfq63zFi6Qy3GmftTyMVbBHkreROFyF244+hyrwkrfXcTS4o438PsrwtGnUpwwGD4&#10;6yF51iKjjanUq1qtaGHwFON+eMFHE1ZXjzVKKTTWP4Ix0cPSlkfEnh5mOInUpyeLxHGuSRyynBNO&#10;cadKOLdfFzduVym8PCOtqdS6a/d3Uvjv8afjPq0th4A0EaJp09vPHb6tdOIriOyjZ/8AS7WWTykg&#10;aP5h5dqb1fNRxvLBlHceHPhDB4F0uz+JGq3Oh/Evxdqc8E9nNqNxPqM0d7OGu5UttL+zMYbiO2iu&#10;ZHmd1OyN8wDPH4k2HxC/4L/6hrFqNB/YD/Z001PDls+gy6HYeK9Ps9IguLyJb2Oa8k1H9sB7mzvI&#10;472O8QW2pWVj++We6tZTK7Ps+KPj1/wcBR6Vp1xc/sJfsr+HV02+m02HVvDni7w9bahNf2McsN0J&#10;ks/2xruOSYIZVlvYrGPzFZ0S4MUjq/S+Aq2DjUwnD/EXhbkmDrK2KnS8Q8ixGZ4+N/c+v5nXxlTG&#10;17pa041adCN3CFOULcvNHw1zPFSjXzjjHgbMq9F3w8Z8YZFSwWFb5bvCYGjWhhqWuim6bqSspSkp&#10;N3/pO0D4g+JbDwRq3jTxNp1lDZRiNNH0q1juLSWPam1luxJbKYY2lVsPHHLtjwQh5FfzEf8ABxP4&#10;pk8a/sy+A/Eb6c2nC5/aM8DW4iile5tS8Hwr+MSuRcvFBukJGQnlghd2enOf/wANJf8ABfrVLWTT&#10;pP2UfgPqFpcyCOS1ufGuhXKPJJhApE37VrMoO3aOVRWBxtbdXzt+0b8Hv+CyX/BQDw/8Ov2avij+&#10;zB8B/ht4bk+LPh3xlbeKPDvjrw/Yw6Dqdvo3iTwvNrPiWY/Hj4o6lL4U0rRvF2sa1rVn4b8H6t4n&#10;uBp8I0Gx1G7VNH1H3vDngiHC3GeQ8SZtxl4dxy7KsfHFYueF43yTE1VSp0p3jTo08S5Vamt+SN5y&#10;t7qbav8AZ8HcOw4f4t4ezPH8U8DLC4DGxxeKjR4xyStiY4anTqKVSjhoYj2tf33CChTi229NbJ/2&#10;hfEvULTS7LwvfX8wt7O28aaBcXM7K7iKKKSYs5SNHdwM8qqlvQGv5Uf+CpfjGb4tf8FU/wDgnD8L&#10;PCttqeu+J/h98V/+F23+ou2mafpDfDOX4k+EdXLafPqmo2NxLqnhnw38A/HOs6npktnA91avolpo&#10;MutaxqMmmWn9T/xbsn1XS/D+lx2y3cl74n0xVgeaS3WQozfK08UkTxA7+WWRG9CK/ln/AGqPDVzb&#10;f8F+/wBjjRbm2iiuJf2fvETm3t7m4uY2aKz/AGr9sYmup7iYqzWwiOZS2zlSHO6vz3wul9WzDiTN&#10;aUacsbknh54hZrgI15SWH+t0OFczo03iVCdOboOGIqRqKNSm7PmU4yjGSz8Go0FxzRxOJjVlTwWU&#10;51i2qMXOrJRy+pRqKFNJurN0a1VQprWVRxSvsfuGvgTTfi/45vNd1+zItbDQNKs3sjLJFHqlna3O&#10;pvp8UyhQJMXMl47XCviHziipLgtX4T/tH/8ABNn9vWT9tnxx+0t+yn45+E/w0Hxm0HQvBWpW3xE8&#10;P2D2Xhm30bSvDeiz+HrOw1HwP8XNF1zw7Pb/AA78K67ZeLTp2geJJr+7vNIPh20t7RtQ1z+i43uq&#10;+H/ENrtsNIW71PTNM0i00mO9iilRLWa+lFwIfO3lJHumVmxgOhLEs2a47xn47vde02DTbfTJbTV7&#10;O9ma8jU+Y9rLYyOGa2dQWEn7ssXDExpu6OAR89wV4i8QcBTrVsLPAZksyy2jktSjndN5hgHRlCnK&#10;NCng6lVUFCdfDYed+Rcyw1KnKXsrwljFxxGa5pX4fy3C4ahLC57DNMnr5Blma4HMMixuaZfmuYRz&#10;nD5lgq8cTONTDYevzSkqkJTqckXKpU5/57PEX7Nv/BcXwlqDW8n7Z/7LVxcrDa2zvovhfQ/Jgjsm&#10;ne1tAX/ZLskQWxuZnWOBDGpnYkliQP0j/wCCT/8AwT68WfsX6N8UPiB4++LI+MfxN/aOuPCXib4l&#10;eImbUJLfT9Z0O01/Ubm0stR1xbrxJ4q1W68V+NfF1z4g8ca9e6bc+KbdtEuG8KeH7+01N9X+w9f8&#10;I3scfg2w1G0FtdeIr+6aa6+0iad02WbiPAdo4wglLhmj8x3mcO7BUC3dQ1HxF8JPEE2j6Re3OoaI&#10;WguktbuPzV8lgkskcTFMIwRmVzBsXILsCwJrwc/8ZeLczpZ7lOY5VwpleVZtPKqOe1OGeF8myzG5&#10;g8A6ONyqjmOOwtCOLxlDAVaUKlCPtUqE1GMbwvB/HZ54k1OH+KeJsoyDhzK8t8PpVsgwONnwnwnl&#10;GR5tjs0nlVHNoVcwoYHD0MXjcAq8sfXhTXv4elX97n55wn7R8SgttbWWq3D2lxaWK3Sto95LJEmo&#10;TTeQYmiMSSEzQCKQKWUIqzNl1JXPz/LpOpSWA8ZvpLyaO09w9tCJ/wB1aGZnNsrRlGZ7CC4dIJBl&#10;WkVSNqod9ereG9MvviTep4o198aNE+yy06N2WJ2TBeJVBDLEMgzSk+bOxVRIUi2jtWk03wveajp2&#10;rQ28HhzUg93YSXDK1jC8cBku7Bo5i0aM7LLNCibU2lVRQcV8vgsTPGKM3B/VYu9GkpSTxVJ35nNR&#10;krxlzc0Ipe9GLU7xST/QMzoZTg8Lh8TlmPw+OxmaYGnWqZtRlSrYPLJYiOHr4OWArOElKrKlD2Vb&#10;ExkvYTqJ4d06zlOHzprfiDxH4h0JbrU1c6Ra3UMdu0FtCbVbgI4KFVuPNtwI8eWojZH+bLqRUPhr&#10;TItZsdctbd1glmi0qCaSXyrK1iEeqQFZTMZZOsSrJOdpYSF1jV2ADdL4i0Wy1fXptI8CtdPZTwGe&#10;6tbaZ3095l/eNMu8ugSPKJ5rExq0gjjKlmU3fAeiPqWk63otxpkGos8paW2kYWUkV5bXu0+bcK0M&#10;hjt3jDGCN0DMvTcSa6MfjKOJwPs8HU9lThmWV06k6cXTdJPH4ZtU+aMoTqRcdWpxgna8lZJ/P08k&#10;x2RZnhMTn2EeKr4vAYrEYPC4qosRHF8tJqM8XClVhiaGGrwm+WEqUq005JQdpThu6hoWj6XbQWmn&#10;3VterpmnT61qF3GUm+039tdWEdur7CwSKOCa8WOPJ5kLHpivwa+A9npvj3/g4R/bFt9M3WtlrX7O&#10;vgvyWhxEbe5fwd+yYlxJwD/q73znYgfOQWH3sV/QJDpnhT4deG7tnEF9faxHND5aSeabklSphgR3&#10;k2W1uXBllwTuMYkcsYiPwK/Y8t54f+Dhv9qlJLYwMn7O3guTyfLEPl283hf9kxoHClRlWhlidWIL&#10;ShxIWZnLH9Q8M6+FpYHxSwdCU+eh4WZxUjJaJQlxJwmm5b2qTnJOC1lKKcpavX9F4ay3OsZgOL+I&#10;8yhCVDMeF8VQmqkvaTqVqWYZVUjGhdLnwmHw9CUK0oxjTpTdKmvhaj/Rvr9p4o0PU/hn4c0SSyvb&#10;/QdOvpLk393NFHdTBYYLZ1ljtpmLKJpWO+JMoHUHmtex8Ka/q/i+yu/Hdxpmqq1neG80a1v0utN0&#10;ljaG2iEdlcQwTotyqJcGfyx++ldNoVBI1z4haF4hn16bWdKt5jHb6R+5vIhlreeDMjbQAeoG5sg5&#10;2gfdzXz3bar4cPieHX/GfiPxDFLLpSXmt3yznS21OS1DW0Ol6ZDpqWcs9vtt0gnEG6R5PMO/zCTX&#10;w06lOFGdWtUpUqcabdSpOyUebVqTbjCMXdpXavpGzT0/nPFSw9GhVq4udGGGUZe2eIcI0FSikpOq&#10;6nucrV1aXuv3ulk4PiPokf8AwsldH2aDpkN7cpcadfaMJXWw0mwjlMUV7FbW5YXk7MpLIJD58cQO&#10;Rll+SdO8PalpHxl17RbaUW1l4ht9S1jT59Sme2k1NbXznzbvcQxb7u8v47mOGKTy1aX920q4LV9V&#10;a78aJoZfJ8G+EtJ8OxNHHPb61qdjHqmvPA4Yxzi61BbgSQTFQULIx3YG7Jr5a+IuhfEDxdrtj48v&#10;PEFtqMsWo2mnwSPb28DaLHAIdREsMNtHDCYZbi8lleKOMO87SgneTj2+Es+wVaWaYbFVf7PyfGZP&#10;XozzXMYOhgHVhUoywtWlKfxTpTiqkZTUKTpwqQhU9rUpwn8NmOc0K9HDY3LcDjpYLK8RDGPMHQhh&#10;MC8LFSo1oUHXcK1aE4Tu3RoKmox53USik/qnV9KWx8PeGNI1CVrnU7e7t75NJupJLXT7yC2Robi2&#10;gLxkmYPcJh544Ea3FxiQyGNHo6D4TtfFHjGDQbiOPRhdahGby3sJvMSK1fy5jBasyR+Vst5I0UYb&#10;c4Z8/PsXo/inpevR6Xo9/rj2E89vcQ6R9us5neO6E0RvILtVlmlmQzCxJkh37Y+AFQ9PGtNW+TX7&#10;GUXU8kl1qEIjktb+4tLqQblR0V4po7iDCKsayb1baq7WwAa8DKud4NqfJGpDE5hGSpydSmmsdX5f&#10;ZylGm5Q5WpRcoRly2vGOqX6RmDh9ahOKcoTw2BlFyjyStLB4f4o3laV73tOSve0pLV/oLZ6Trfgb&#10;SrS0t9YbWLaMiJ5by18twQDsPyTTBS4XEkhPLbflGQKoapqx8S3egaPJZR2NrBqtrq+t3dzNbx2D&#10;R2Mm+GyjLvHLcyXzCRWUwKibVy7A18oT+J/D0epeGmTxb4wvtOiUx+J7W41LXBFdkWkxSW3DXAlX&#10;NysbsgfjHAAzWT/bbXeh6hdwR3l+th4hkuIxqupXO3+ziY2s4gVniufMRNxIWXewYAgsCT5cstnl&#10;1fD1sHiJww9TE0qNXBVHKWGjHESlBSw8ZS/2aVOpKE4QpONFwvT9kuaLh6UcdhsfhatDE4ZfXaVG&#10;pWhjqbSqVFRjGXJXjGK9tzQTg5zvPRTcr8yl943vhzwn4o/0mA2xu7R9kWp6NcxR3lnKMj93Pbl1&#10;RsAj51bK5x61594zg8ceDfDWtPpd5J4r0mSylErarPIda0wsrCSaEpE8eoW4QKTE72jRncVMm/C+&#10;Y/CX4r+DtC07VJNXu5ItWvTbmOzsdN8uCaG0/wBFtIrSK0iSOa8mWRWmbEk7ENI5IDGvofVrjR/H&#10;Whan4d0/XY7S/wBR0wCSO2uUXUtPFzEsimaBSZoWUMNwZQRyK9flnSmlJN01KN3JOyV0211Vu6t+&#10;J43uyT5XrbpZPfS6u0r9nfe1+p/Nn/wX+8EXV1/wS2+Fet+E9I1jXbHRv2ovhv4w8ealpmm3uoWX&#10;hTT774afGPwsNT8Q3VrDNBoujL4t8VeHfCkGp6lJa2c2v+INC0dZjqWrWFtPU1D/AIOMv2FfH2q2&#10;unan4C/ai8Fx63r+lWN9r+peGvANx4V0XSpb2KCbxDr2neHviZr3iGeDS4JHvdQttA0PXNVe0t5Y&#10;9KsNSvTBZzfpR+2X+2f4m/4JlfswXPxKs/gfqf7QqeF/i14b8G+L9N0bxTe+B9O8IeGPHml+J9Q0&#10;74g694itvAvxAj03Rv8AhJdN8M+Co49V07T7S58Q+N9D09dYi1K4sNM1T+P3/gor/wAFdNQ/b8+F&#10;GlfCl/gdL8K9N0r4u6V8WIr1/iofHitc6Z4T8ZeFTpQsB8OvBiRvcx+LjdNqYumKLpyWpsZPtH2i&#10;3/qbwt4PxHiDwzw/lGccEYvMuG8rz3P1Q4vy/jDLcrqZb/a8ctqY5VshqUK+MxtShLBYSdL4ITp1&#10;IuNKUVKVT978P+Gq3GXD2RZZmXCmJx2R4HNM3guIsFxLgMvll7zCOCli/a5RUpVsTiqlKeFw8qdu&#10;VSjUTUJR5pT/AK2/23f+Cjf7Kn7GPxI8EeIviP441DRvH9z4V1LX/wDhWmleHNT1/wAbeJ9AsIms&#10;4litNOjbS9EuNdkSfQ/CmoeNtW8K+GtX1e01JY9fit9B1+50v+GP9sjVvDP7R37R/wC1b+1B+zd4&#10;B+OVz8AfEHxKj+J3ijX/AIh+FtPn1H4eeIvjXqLavqtj481XwHJrngvwlpOufFS98Y6R8MLbUdfm&#10;vtT8OWmj6fc3+q+I4NUlfn/2nf2nb79q79pX4tftV/EzTV1Dxb8QPilofiLT/hlqNkk/g0/DTSLO&#10;40jR/APiHxl4N1T4ceI3Xwb4O8OfD/4fW+oaFoOmeIfG+lNrvivU/FnhbxXYxTeIv3E/4Im/G34Z&#10;/F39nL49/wDBPv8AaJ+JbePfDXjLUrDW/hr+zV8RdDsx4Wi8GImqa98TdV+EfxAOsSa+nixPEBsf&#10;Hd74A0y38LXvgC+8PT/Gn4ZXmra/rHxU1nwZ+l8KeH2F+j5wxmPG2FwmcZ7nuKo5I+MsF9ZTy3C4&#10;bE4vBzzqeQYTC4CUsRWymjHmli8xxlDA1I/WcXLHUOWplsfteG+CML4KZHm3FuGoZtm+bY5ZVX4p&#10;wftoPLsNCtWwv9qzyTC4bCOdSrgaFOM6uIxuLhg6r9tivrVJqpgY+Y/8Ebf2s/8Agk/8IPhD46+F&#10;P7fvwb+G+r/EG++JHif4heGvjB8UP2ZvDfxv0CPwbc+GPhh4c0b4bWmtab4Z8f8AxL0/WF1vTPGX&#10;ie30tvB1v4GtLOXULtvEsOvasml3nYf8Fkv2jf8AgkJ8X/2YvAvhr9gHw98B9J+Mdj8ePDGueJbn&#10;4X/ss638ENff4Z23w++KFhrMF54r1L4Q+AINQ0dvFOp+DZLjw8ms3Mt3ex6fqS6ZMmkyXVl/UF42&#10;/Z9/Yatvgh8Nfg3on7O37PHjDwT8IdLufDPwn8JePfhx4U8dWngfTfEd1YTeKLvRNQ8ZWGuatba3&#10;4svLO31rxn4nl1GTxH4x8Qx/8JJ4o1bVtdeTUX8e8J/sT/slr8UtH0bQv2aP2cfA2taHf6dq2n67&#10;4P8AgZ8MYPEOieItFlttU0vW9A8RJ4Xl13QruzuXtrqy1G31CFre8tYri3dJ4Y3X8ol4u8GVOMZ8&#10;crLfEahj6eYVsfTyePFOX/6vYj2fNSw7xGCnldWvRhiKHsquJwtHETp4eu50qNXEQpqrV+CqeJ3C&#10;z4mfFEMDxnHGxxs8VTy2HEGC/satJOdOh7bDTwFSpSjWpKnUr0KVacKFRyhTnWUFUqeRf8FRfH/7&#10;bfir9h34p+F/2fNE0nV9V+Iuiah4U8e2M3hz7d4t1z4Qa7oeraf8SPD/AMK9MuheWeoeNNb0e5hs&#10;I4Lmzm1S48KXfiiHwJH/AMLKk8FyJ+UHhGX4yf8ABHP/AIJwW3i/4p6rqHxL+JnxE8eafonw3+Es&#10;+oafefDn4C+LPGmheKfE8WlXutWbR6/q2nGDwvrvifx5ZeGddfw1qPjSOHw/4Hg0ZNc8V/GHxH/T&#10;f4lstUvPHvhXwF4ivRd+G/CFxokDXNkoW5ewMVtMLvUrdw5/dWD/AGaa4iSGJwrNj5iT+GX/AAcQ&#10;x6nc/wDBOb4P63rX9oWN9f8A7XfgFINJuNI8M2FgbWL4R/tFx+fptxpmjWWtTx28cVmsiajqF5Hu&#10;vg5XzPLceH4VV6vENHJeAcTgcjXDOM40y7M86dTDzWbZxzUZvD4Gnioc04UKFLBYhznh3ha9OliK&#10;lJ4hYetWpVvjOBc/p5lmfDfhtj8uw2IyXN+I1mmZVoYeKxuJeGw9OFDDYnHSqKeHw8KrTTwyp4qr&#10;SrVqEa0aNWrCo3/glZ8cf2Hf+CZ8fxR+En7W/wC154Ml/b7+PXxd0O8/aQmmX4teNdB8B+KHVovD&#10;3wt+IXx1t9P8SfBPVPFvgHxJ4y8b6r8ZviQvijStL8N+PfFvjLwj408U6xp3w2tvE8n9N3jfW7rS&#10;rC0tNMiin1fWr1NOsEkP+q8yOR5rvbg7xbon3eOXU54wf8zD9qP4w/BH4oeJP2/fFPhs6Rrnib4z&#10;ft+aT8Yfgz4rl8K6la65P8Eby/8A2w9R8ZHTNV1jRbbVfDOkeINQ+IHwU1LWfCuq3Gj6lrF5p2gX&#10;N7ot3c+E5n0b/SlXVbjxr4ktrO1sLibxD4V1bxA5vEuNMj0XSdIh/sdIpIilusmof2h51x9hluJ7&#10;mWNLK8LyOjgL7njZ4dV8Hj8q4qqYjMcRm2fU8Vis/p5rPBYfB0a+Ayzh6VCllNGlhsLLB5Vgvr9T&#10;KqWFxdfFV6FPLqND6zXqtufo+N+VwyetkuaVa2b/ANr8VuvHHrG0adKlRqYPAcO1ZU8qw9LCUatH&#10;DYWjmk8uw+HqvFTw8sv9lVxEpUa0lQ8E+DdNttU8b6HqkUWsI9xp7Xkt1GG8ya80uyurlU5LRxme&#10;aR0ClT82eCa6+2+Gvhmz1Gx1S1W/hu9OuWubVkvW2KzxvE0ZRkOYWV+UyOVU5455rw1428UNbXV7&#10;rPgy51rUr0fEC40qLw6LD+2NZsvB2q63b6PC1nYWwe4l1bTtLtLSyneJ5pJpYyHeMog7B/H2j2fg&#10;Gfx5qk1jZw2lxd2U9sk+Ut9UWS0t7PS7tJJHlh1GO4ut+o2jsJYLaGWVkjRCR+EY3hfPaOI5XGli&#10;JVcVRwUJYWvSrKriK05UIxhCm+ZRdWlUg3KEFeElrZ2/FsHmuWKhCNNzo06OHlW5a1OcJU6NOEaj&#10;cpTVm+ScZO05P3k3udTcWFndzWlxc28U01jKZrSV1y9vKwCs8Z/hLAAH1A5qhpPh/S9Em1GbTYPs&#10;39qTpc3USsfJ89Q+ZI4+kbSeYTJgncQvTFeN+Hvjhcw+FLq51Ca18XeJdBl8cnWYfDg0cWWqPZaO&#10;/iXw9o8cgtpfKDw3tpotlc2kkNxcSwCW5mnlZ2bq9T+I+qaSPE9xqPhOOCx8JQ+FpNXuLbVoLllP&#10;imWWFba2hV3e5vdIeMTX3l7ozbLN+7VtrLvieBs+w9R0VHD1G5ShBLEQpe2axNLDU3RhiHSqTVap&#10;Xw7pP2aclXpXSbkozS4iy2rFTvVh7qlK9KU/Z3oyrTVSVLnhF04U6vP77t7Kdm7K+14o8VaNb6D4&#10;rMertDcaLp9wLx7Fit5ZTvbebCsLuFj+1Mro0Kq5O5lzivmyKbxfpafDi9GraVruttq0zW3huOeN&#10;L9Fn029dk1DVrdrtJXjtxIHV4lVZSoUsDuXe1OOzXWtBV/C2saunxE8XW0um6UNYs4LTUGW6i0tt&#10;Y1r93vh0pIrSO+tVDwxLHIbe5MsscpatrfhEanpl3qkuj2HhW/0HxzrXh/RZPDN2LBb2z05pIZbh&#10;rt5pFnlRdrxzRPuMXnDcYjIDz1uGswwGCnjMV9WpUouOjxOHqVajlUlh5RhTpzlN+zrQqwm3yq9O&#10;ooyfJI1p5thcTXjh6LrTqO9/3FWNOK5I1U5SnGK96nKEo2vpKDkkpRv6lrnxdj8P6an9p6DeWPiN&#10;rm2txol3IkcUwuH2/aLXUI/NilgT+IskcysDuhC7WbqPAHj7TPHulG9tI5LS+tkgGpadKH32cs6M&#10;6KsjIgmicKxjkUAsBlkXIFfO3j7W38SaENB1Q+EPtOm2cEOi30vi3T11f7csYR71s3oLCSMQrJCY&#10;9zTpK33HRR6N8CNZ06XT9R0CWOxi8SaYtv8A2hLayF21SyiHk22oqWd1eMeYqsYdsKtKoCruUV89&#10;OlGNFy5Xzp7p3Vnb8OltWn1aPUUm5JX081+F+/8AWmz9o1rW9O0Sxu7u+u4IBbWslwY2ljWZlUMA&#10;Y42YO+WGBgHJBA5FYngGwubHwzYy30fl6lqhk1jU0PJXUNSP2m6UsQCdsrsASB9BVXxt4Si8SvoT&#10;fYLa5a11vTZtQlmZUf8Asi3maS7t+SDKsgY/uvmyc4HJrrjqNmmpR6P5mL6Swl1GODB5s4J4bWSQ&#10;Hp8s08SY6/NnoKx05EldttuXklt+b3NFe7vstF53t/keO/tBaHYan8OtXvZrVHvNKVb21uVUCeEx&#10;g7sSBS3lsAN65AOByO/R/Bq+e/8Ahp4SkkfzGg0i0s95JLMLSFIQWJ5ZsL8zc5PNZfx1tdWuPhz4&#10;gfTbuK3t7fT7qXU4pYw/2qzCrujjbBaOVeSrKQOTuB4xR/Z2uDcfCzRGOP3dzqUAxnpDdvGOv06d&#10;B0rxoRjDOqzVk62WUpNL7UqeKnBOXeSjKybvZO19bHzFOMaXGWI5Vy/WeH6E52SXtJ0cfUgpO3xS&#10;jGfLd6pO2x7hRRRXqn1AV8zfsF/8lr/4Kpf9n/8AgP8A9df/APBNyvpmvmb9gv8A5LX/AMFUv+z/&#10;APwH/wCuv/8Agm5XZgv4sv8Ar2//AEqBjX+Bf4l+TP0hooor1DlCiiigAooooAKKKKACiiigAooo&#10;oAKKKKACiiigAooooAKKKKAP57dP/wCT0v8AgqP/ANnkfCf/ANdof8E+K9aryXT/APk9L/gqP/2e&#10;R8J//XaH/BPivXohG0saysUiaRBI6jJVCwDsB3Krkge1fQ4b/d6X+BH5Lnavm+OXfENa6bqPU+q/&#10;hzq+j6R4TSTw94c1vV9TulSDU1sbez3zXcaS7WaS8vbSEwx78EeaWBf7uDXpPw802+0zwxDDqNrN&#10;Y3lxqOtajLZ3BiMlt/aWr3t+kREEs0S7EuFG2OV1UcA4p/w+stIsPCumwaLcxXlrs3yXMTBvOuHC&#10;+az4J2vwoK8YwOOa7WvicXUU69eyn71Vu9Rtzai2ldO1vJWulZdD9ayuk6OX4OEvZXjh6d/YRjGl&#10;70VJ8nK2n5yu+Z3l1PEvH/jTQ08V+EvCs141hqNh4n0rWLm4nWNLVLGXStehDiYygA+YyRvuCBfM&#10;XnmuR8IePJn/AGgviXpUviqI+HLbRPDl1pts+p239nR3bWdmZpLZjL5ZlL5LhHOGySAc11Os/Dzx&#10;J4i1jxHdX6eElsdZn0i3hkuNMnu9UttM0e4kuFNtcm5aOCe880x3I8ooyKBsFeY+FfDWgN+0x8S7&#10;CTRdLNinhrw7Lb2n2G2FtE5sbYO8UKxiNGYjLMqhicknJojyKLtJ3VJt8rvu6bbvpa7fKl5eZ1O7&#10;abVrzVr6PRNLq/XRdfI+przVfDWp3Wl3t7qml3dzojzzaZ5mqWb21ndTxmE3sdtv2LexwPPbw3AY&#10;NHBdXKBf3pI8D+LXjvULT4jfCLStJ8Q+VpmqeIbOHXIbO6tzb3llLdJA8N60ZYshiBU7yMLjDenE&#10;a1ommW/ijxTbpY28cMeszmCJI1RYo26IgTG1BjhOgxwK+WPjL4nh0Txd4Ws/DNmms+IbOWOVNLgl&#10;KwwXQkMtuNUuQxGnwyq0ZWSUoCpyCOtdbwmPzCOGpU8RXnGEsPBvn5aeFwksVTlWqVZylGnSoQc5&#10;VKk6k40+Z3lK719vJJZdlterj8dHCKlPAZtKlRqU3Vq4rGrK8XHC0aOHjSqVcRiZzpxVClQhUre6&#10;vZwfKfoN4D8YeFL/AMTtF4D1i2fwtd6Tqs11BAtxZ2yazp2paXC7RwX8NvMjv9plaR1Ty52VXRmC&#10;Zr24ayjyiIX1s8wTzFjL27yKjMw8xUOSoZw2WUDc2cknNfJOg+H9L+HVxLF8QNBceH7+30t7Txjp&#10;81wul6bd3EcjX9trUljJFJpFs9y1tFFeXs/2a6uTDHCu+Rc+6w/DzwNeLFqNtZTyrc28ZhvLfXtc&#10;Hm2z5li8uaLUwTE28uu1tvzEjk11Z3gqeAxblga2Kq5XU5fqGNc4VVXgoRlOMq1H2VN16LqSp1qf&#10;JSqQl8VOClr8TkGZVcxwUIZhDDUc4oJrM8BCnUoPD1PaSjGpDD15Vayw9aMFUo1eerTqp+5Vlyu3&#10;pP2ydjnzFYjAB2RMVA5AU7TsAwCAuACAR0Ffn7rtxbfBv9rPTtYtp/K8M/Fi2t9P16JHS3t7XxAx&#10;NrC86swHlW8fkX7y7QHe7dVyytX18fhr4SJz9n1lTknK+K/Fa8kYzhdaA/AjHtXxt+1R8G2vbeyu&#10;PCttftd2mkanrMP+n6jqV/Nd6GPtUkUb3lzdXKCWGSGNTE6/dIHIrp4YxlJZi8DjK9T6jm2HrZZi&#10;/aK8acMSo+yrpObSlh8TGlXT0a9m3dG+dYebwf1nDU4/WsBVp42hy6OUqF/aUtEm1VoupTcdb8yV&#10;j9BaK+YfgWNG+J/wy8N+K/7U19dQmtRZ6wqa1qWyPWLNVh1BER7lwIxcbtg6YAI4r10+ALSNcjxB&#10;4jiUZJJ1SRuOvJkDdOe/1rwsXg54HFYjB4huFfC16lCrHkelSlNwlbXa6bW112PTw+IjiaFHEUve&#10;p16cKsJXWsKkVJd9bPVdH3NLxj400fwTp8V/qzTn7RK0Fpb20Ek89zOkMk5jiVBtBEUUjkyOihVO&#10;Wry69+JWj3mpeHPGBs7tNM0Pwv421q6iucQyGGJNEiCHyWuGUlwc7VdsEbVYnFeefE3xJ8I9Agez&#10;1bx/quq63ZvIbLS9PvU1S+gvpIpLYJLbQIzxedHNJAzSLgJIx4OCPF/DGteIxrkVnrvhi40bwTr+&#10;i6ppdrceLr46Q72s7Wss1zazXJgjaCV1iLRhWeQxlI3Xa2erLqWEWJwk8YqksMsRTeJUU1KeGU17&#10;aNNXV5OnzRjb7XZameKlX9hWWHlBVnTkqKeqjVcf3cpPblU7Xv02ufcumfFvwlqGpWumvFdIreGt&#10;J1XVbpLTWLVtL1zXPE+j+F9O0SO31fTNNa7Wa91iFjcgoscSs5U4wf5A/wBpv9v3w1/wTe/4Ls/8&#10;FBvjhrPw51v4t6jrPwN+Fnwl8KeDtK8QWPg+yvPE+q+B/wBkPXr+58SeK7zTfEE+gaLpnhrwT4rm&#10;hudM8K+KL3UPEMWg6I+nafpurah4k0H+vHR9IsPH/hu81PWPEg1jWNcudKkufFPhh7cR2tz4Z12x&#10;1qyj0mK+TULRI4dU0q0a4iuIriN/LZdig4r+bv4S/An4M/F3/g4z/b98DfGv4b+C/jf4U039lfwh&#10;4lstJ+L3g3wj8QLGHxRN4L/Y2sx4mj0nxJouoaLb67a2fiLXLSx1G106G5s7bUbmC3eOKeZX/efC&#10;3E8CU58bYzHZdi6+X0OAcxedZNDEV6dXFYD+2+FatWEMbSjhnBvFN4dyoujW9jGLg4yXtX994TVa&#10;mDxvGdTiPCvN8mpcEY6tXoYWssHVxcI5/kKeGjUjV9rR9rSUJynGpFx5qihVjJxcfxp/Y08B/Gn/&#10;AIKS/t3/ALUnx5/Z9+O8P/BPRvFuq+IviL8R4PhP8SfiPffFSLwn8UfE9xfT2/hTSrbxr4M1/wCJ&#10;um6n8VrPwXL8WtR1Dxn8O/hx4a8U+M9B1zSPD/hXRn8HeALD6D/Yj+F/w8/4J7/8FuNT/ZSuvCfj&#10;T9oTwpq3wt8N/DW+1m7bwN4e8Radqvij4L/Cr9obxd8TG8MSeIrrwzd+GdB1LQPEJTwZY+Ob/wAT&#10;2HgW7DaLqvxF8c6LZeGvGn69/tNf8EF9S1X4z/ET9oD9gX9q7xB+xBr/AIt+E+meDV+Evw28IXvg&#10;PwRrOs+HdA0jTotGfxv8H/GHgHU/Bvw9+IGpeDfBXiHx3Yy+APiRfp46j8RfEMweJLm90rwvpP45&#10;eGvg/wDGD9kP/gup+x1N/wAFGdb+HP7QvxB+MWp/D7WH1f4U6LpuraAutePNL8Y/s1/APWp9F8Q+&#10;BPhJomkat8NfiJ4V8GeLJtQ0Xw21zoFh4c0/xZocmteMbdLB/wBzwnGPB/HWWcS4LKM7w+Jymr4c&#10;Y3DQ4J+pY7DZ/QxWUZdhcThpVszrUKNfOZ4L2GLoxrPNq9D97SjGPNWxdWr+1Qz6nxbR4mp5TnuA&#10;q5JifDTHYfB8E1cDiIZ3l3EGXYDBVsHOvmMsPQq5/h8M6GMp+1edRpxnVjTjGqsTVq0P3P8A+Cqv&#10;7F3xi/bB8R/sd/Ez9kj4h/C34N/EH9knx14j+IvhK/8AiNZajF4cjGv6d8P/AIq6D4tFzpXhD4gQ&#10;SX/gRPhZ4d1BfDeseCNa0XxLZatqk1/eWg0ePRvEfp3/AASE/Zh1b/gnT+xz8QPhf8TfHHg3xn8S&#10;r34oeI/jNq+k+FbuSDw1Eni3QvCfgPwrovhXXdTa31jxVBeab8ObPXdS1K98LeFb7TNS1+58PDQL&#10;u00a18Sa/wDrX/wrbwOto1mtpqbQnSv7GCyXilRZf8IS3w+UHZGhaRPDTGBSxZWuAJpFfLA/yP8A&#10;7dX7SP8AwU+n/b//AGyf2U/2MviTpmreEf2b/hN8PPjDpHw4k+CH7PGt/EDWPCsfgL4Cah4p07wT&#10;qt78GNR8R+KPFlv4j+KFx4j0/wAOya3Bqes6Tp+o6L4aGr+JH8P+Fta/G+HM1wPG/DtXw/o5rk2U&#10;cN5Dh8Jn2OxOdxWVUaeBw+fx9rSr5tSweKm8P/afEM58uJnhqdB4upVWJpUY1YS/BeGaniNxXkdf&#10;gWlnPDGU5NleExGcTx2dxjhYU8PHMoRw+GxGZ4bBYvEqFLNM+ni6LrUvZU4+3jVxEKfLSqf1Wad8&#10;arO/1vwXow8Ml5NV0fWW8cPa6zaqfCXirRtDu7ybwzaNqR0601G5k1S1+ypLc3OnwbJQjSLOphGn&#10;cfGTwqmj69qumaZ4g1SbwzLaW/iCxEGmbfDlzf3kNlYLrt1b6pc27R3s0xFu+iPrIPky+d5IClvy&#10;D/Yq/wCCk/wS/bS/Zh8PfGjx34Ek+FXxS0fxzrHgr4neGfBEllfaPffEnw/baF8Qbzx34IsNYk1/&#10;VJfBvjWbxRpqrp/jCO9uvDVxca14QmvPE9poFp4y8ReoWn7X/wCzr4W+Nnw6/Z38U6nqvwt8cftL&#10;TaPdeAfB3jDxLo2mxePp9J1HUoPD2p6q0PhuODSY/EmuJfeHvAttf6t4YtPH/iy1uvCfhCPxF4ms&#10;m0qDwMTwJlVLF47DYnhzM8JjckrYiGOwUYV6kJrLsVVxOaVlVo16scXhaOXOrKlVwalRp08JQr4i&#10;s6EqlSt+aY7A8Z5Zn+Y8KzhLHZzgJYyOMw2X0lmFfBxweE56lVxwdGp7PD0vYvF4jE1X7L6rVq1Y&#10;8qjF0v1Tg8d6Nd3enadFp+qXep6leS2Udrpf9krHaPp97LoWrS3M2sarpK3EcHiCy1C3WLTvt16Y&#10;Ygy2hTazflx/wVs+Fsn7Zf7FPxG/Z9+GnhPRPEvxb8YXfhnxV8AJvGUGk2kWt+Kvh74w0LWtfl+H&#10;2t3KagfDHijWfBA8VfD6x1jVpPCltIvjafRta1vS/CereItStP02h+H2nSSaU+o6jfTW+ka/deJb&#10;fR7e20iOwbV7zxBc+Jbi5Ooy6fL4ltxLql3M8lvZ61b2skR8mSF4yynLt/hp4V8NyaDrwuNb1fUP&#10;BV2ZvB/9pSaakPh2O+drW8tLP+z7CzkuILmO63TS6g93eSSW1sWuCqMrfI5bnnBvDWZ4XiXDTq/X&#10;MhrwzfBQpQxapzxGXzrYrCRqq1OEoOrh8HDGUUowlhKmLjGtWrzg4elkmN4wyzNsnx+XfV1jMFme&#10;AxVF4v2c6Tq0MThajhVhTqQqzoVLVoWVaM6kuSElRpOfN/LR+yP/AMEO/Hnxk8HeBfjv/wAFQfF3&#10;i3xp4g8LaX4T/Z2+DX7M2ieOLO207wv4C+Go1P4O+BvBfjHxn4JmnttB0231q0TxBp2l/CzV1ht5&#10;I5/GXjTW/Fni3x14y0HTP3Quf2NvgF4C0HRdD+Hvwm8B/Bi4s9Ym8XJoHwO8PaXbWev2ujWtrD4q&#10;13xhosmmeCNKkm0023hy0k1aOe/1O8sf3CWrxW8aJ973PhXSJtAi8OQTalYWtrrT+JNO1G2mt21X&#10;TdePiG58UR6pbPcwT2cksGs3UlwkF3a3FpIqpDPbyQgofn7VfFOh6j41stEg17xl4l1DTbDVdL1L&#10;X7Y+GEuNX0zXNS0Ualot7bWegRWUenq1pCZbnSbWx1Bow6fbQhdT9HnHidjOKca6uPziphMto4vM&#10;FhMpwVHHYHB4HBWpyyyGX4TBz+pUKUeSpDF1MRSxGOryqU3Kt+7VWn6/F3E3F3FtZ1c3rKpRdPCv&#10;C5Pg6lOhw5l0uf8A2uhhcprTnGNv3TpVXKdWpGgpYqviar9/0I+LB4XsLLS7jUNJdb3w5o3iaz1a&#10;wsFsVjsPEEkln4b06y0q4a3s7i51O4t/Limu9QsoI2lEc8sYjZhxl7420Dxsmo6RrOh+IdQ0Twhc&#10;2954p8SHTtAWCx1Sa8g07TvDN1YWfiK8jme7e8mX7ZZXl1GbmKCOMPFLJND0/iTw1aXutS2Gs4LT&#10;afodr4Ri0a3t2bQPDvgu6fUdJt3/ALch1XS7+7tdRa7utt9Z3Fq1nLbwT20kizPJn6n4R0WfQ9ct&#10;z4n1Tw4fEsnhT/hJYI9N8PWbXsfhzVra/wBG1pLXTNGsbaHU4b6GCNprSCHT7iK4m+22lyBGY/iq&#10;WO8PKOJo5fjK7hj61KglWrvG06KhUlQnWrxxNKn9Xr4mnSni6MIwqvnxlClH2MqDnUfzU8LxXVpV&#10;MXhqClhKU53p0vq0qilGNVUqbozn7anQlOOHnKThaNCrNqrGolCM8GnfBu4kube1+HuoS65Hq0mk&#10;N4VTR9LXxHcXVvpOnaxLOqNraaR9nh0rU7C5kafV47hUl8vyDLG0a+davF8KvE9poV54I8EeKtes&#10;tX1uDRdKn8NWelaJZXGqFJrm5he+v9ZhvJ5bKwtb7UWtRpwt3ex8qS7i3K5+E/8AgsB+114//wCC&#10;d/7Nvh/43/CjSdB8W/Ebxv8AGjSvAmk+JfFsl0Le3uvFPg/Xdb1/XvFOi6L/AGdDr8U/hL4ct4V0&#10;vTPDd74IexvtTsvEs+q3p0m60XX/AM5/iZ+1v/wXz/Zn+D198SfiJ+xN+xl8JfhX8FdUvvidqHi6&#10;+8f+FPI0S5vIbnRZbSK1f9tXVLnXbrxA+tnw5oXhbS9L1LxF4i1zVtM0LwvZXviK/wBLtZv0bhvw&#10;8ybO8sy7OMPi8lw8M3zCvluU4fP+JqOUf2njcGo0cbTweFxOIo4zGUI4vEZZSwsMPzYxRxNb6xS5&#10;p4SEvr8o4C44z7A4THUsfw5lmGzDF18Fl/8Aaeb5Xl+PzCth6mCjKGBw+InL21em8U6VeKi4uv8A&#10;Vo0YclVVKn70f8K+8P8Ag7Wtas57rT/EN5bw2uqX9w+uT29lo+m61d3djpdhcDRrDXJLrX3vtP1C&#10;C+sjFHHYrFDMl1cC4wmvL4f8KfDzx54S1/WtQv7DayRrp+nDT9c02XWb/TbqF9F0u9k1Gy8Q3Fwk&#10;0pEEmteG9EVkjcSeTOyQv5n+wF8brv8Abo/ZC+Cn7Wuq+H9O+Dfj/wCKfhzxBpnjjQvh3baPe+E9&#10;V1r4d/Ejxr4IvtVtrPxRomqXVhYa1rfh/U/Eml2TXN7rugWGtQeHr/xZ4om0hdfvvmD9or9s7wf8&#10;D/8Agpf+zN+xJq3wB+IvxVuvj/Y+G/idb/EXwV4p0+71P4fap4x8efEfR/tE/wAOR4EbVde8E+Dr&#10;v4dReLPHvi3UPidaN4S+HcvijxDHot+PCp0/XPFwHDeBxWb5twzUw1WeM4fwuc1M5wNCooY6jW4f&#10;VWGdTnjamLp5bWpUKlCo8PDDSxEquGgvZJ12o1PDnwjxnVzvNctweX0MRnOSyzJYznxWXrDYbCZR&#10;Kp/aEqVSrKnUqewhSqOap1HOtUusPCtCSt+sR8RWnia9kSTw9d6ZcaJqsNhoFpr91HYXMni2G1t9&#10;T8vWf7LGrx21k2n6hpk6rBJduEm/eIkm+Nf5kv2idVXUf+Dhj9gzxB4l0K1todf/AGaPEd/a6bpu&#10;vXVxb3z6jp/7YdroN0uozaZbSWkd7qP2OY28VtPGLcgicmdxF/Th4ksLG08a+HdTtVu3l1zxLqmv&#10;anbyzr5M+pyaToulPNEqKgjVbPTrREBDBGRnPLtn+an9rjTbDwx/wcGf8E69KnsJWsPDv7H8ljpW&#10;npKbuZm0Ox/bEtvDi3c658wyXlnp82ozJsCxtcOvl7cr6PhljeGvrfGsauCpQwb8PuLKlVuFec4Z&#10;VR4Wxizimpyq3kqlSKajOMqkoym1KN7H3XhjhM/nnGdRwGJqvM58Ccb0sFyTpU/+FWtl81lM4y5E&#10;qc4SlH31OMISUb3SufuV4s0fwvqHjPQtbm1zxNpY1+e50TwpJZaFY30OsX+neUmo2PhyVtZgvLqf&#10;Tbu4aK5n1Wz0cFpY/souFDuulpfhb4a+GLP+0dS/tbUdTjutea5sryy0a313SW8LX1xpuuXV7aXe&#10;uQ6eLXS7+3kgkbS9U1O6uSoktrScsqn0LRtB8P2Vz4c1TUv7b1W+8Kak+ueGLO7n0xdN8M6ld3E9&#10;5qCab9jsLa7ngu7mfMr6lc31yyxRIs4jREHHeOfEfgTQNQj1V2vU1NbnW2ubW2TwzrF1er4i1STx&#10;BqsN/a+I9G1mGCC51Iny5dOgsbmJGVTOU3hvzpR8PK+Iwrh/aHPClJOpGpjYUPZ3xLp0PZxi5U17&#10;NYR4icacn9blVVGSwygz5d4jxHy/LsZhJywUcJWxUcROFSnlVWtPExWHpPEfWqnNUq74hUKUq3s/&#10;q1pTpuvKTWB8QjpWsaRoXjvQ7zUYNK8KanEyanfWWkvZaiNYixbiwsrfWZ9XWdG06VDBrGm6SHHz&#10;wvIgDHyjR/7U8c6xd65q1z4ekSCW2ie11HUTpcdzHHAqxGOKO3u18mQBWmXdmQl0wNxIg8X/ABE0&#10;3WYZtOsIb63g1+40ibW9V1S10KO48rQn1FtMhtLHw1pWi6YI4f7Tu0kuJrGbUJ18pJLt44YkTG0P&#10;WtG0K9uEtWhvku2iQ3F/o8V3Am6INJJFZvEbhZ/tXyRbJVhVSC0bKDXxuOweSYnNc4jk0KtTA05Y&#10;OlKlVhXcZ4mnhMLUqzlKvGFZyj7sPeVOnUcXKOEpc3KRwfxJjcJjs8q1KkaWb/2rThmOOpVaPN7R&#10;ZRQwcKVGEJ1sIoLBulB1aEFOm+ZSxdZ+8uj1KK/8LX6aKt3o50HxDcG5tVstVb7NpGqRDAlS4ige&#10;aGNQ65xbMJCVBI2ZrRg8TeK/E1v/AMIG4gvdSiu3trvVhN5n2q3iclpt+wBYURcyzI0jzRBgseXA&#10;rznxpf6Vr8miS2lmun6hsW01JoYTa2LNJcFYWhtSPldFy8zKcNvRcDYK7vUPB0PhnU9JttG1nULj&#10;UbWO0nvpnJitP3ixuVhltlhlaN423iGSZ/3R+YMM5+WwMMRVxeY5O4qhg4SjXw9anNyqUo1mmqdJ&#10;rT2NRxqKy0hzKKnJRgn18F5lj+FuJs/oVsrpVsuyqpg8blGFxWLp1aMaGcwxFSNCthZRpVbUMRSx&#10;OLoUpJvB1KVTCShUoVadaHvOhaFo3gbR3eWWOMhFk1DUZRhpWAwFGNzCNCSI413HlmxliB5zrVxa&#10;2Nl4i1rTPtGiWWqRsljcRqouNRnnk3S3aQNJEbe1nmZy0jt5rRMZBFuISk8V6gnhnUtJvPE2oXev&#10;Ws2lajLBpsiRx2Iv0bTzar5NvHF5kaq8xL3hnxgYYFqy/DqJ8QNP1mbWdSt4ZbicQ6bZB41S0kWN&#10;VsIvI4VLeOQRLHCADMoUyFy7M3TjqLw2EwsKEfZ05YzAxde16NCMcXTkpqEre2qJwbtJcu92pOLl&#10;+lPMaWaY/E4/Oa0a1aj7Ss8unX9njcwlKlH2lOWKpvlwWH9hUVNOlP2kVy+yhKFOap3Ph14AmvPL&#10;1/xC7T25cS6bZS5bzV+8txMD8qRA8xxDcXbLPs2KG/nn/aH1r9r39ir/AILEftE/tefDn9iH40ft&#10;K+Bfij8Ifh/4b8JX/wAPtI8U3fho2UHhD4Ladqup33ifwZ4D+JVtpWqaR4k+EOu6NceEde0/Rdca&#10;yurHxJ5cehX+h3Wtf0xpqkkHhE3tk1pp02lwmO5hvSzwwSWgxLbSsHVleTKbSXBUyKOc14neeJvF&#10;HxcuINA0OB9I0gKh1i6VnKspx5hkkBBMHXy4Aymb/Vuzhtp+s4X41ocDYnOJ4nI8HxPHifJsRw/m&#10;OT4nE43ASxuHxOMy/HOrDE5XiMLisLyV8soXrU6nJCk6sX784zOheI1PhqtTwOEyd59UzLKcTlOT&#10;8LPEVlF5fiMRSxNbnxXO54XC4aVJSx+YYv3YUede9NU6cfz0/ZA/4LC/E39tT4vfET9lPxf+yh4q&#10;/Z++LeheC7fxcmh+JfEdzqt3Jo32/QLbUrbXtL17wR8Otc8M6kbfxZ4V1XQoW0rVLbXdFv8AUr2W&#10;80kWWmR69+b/APwVN/aO+MfxK8Y/tT/8Ewvh/wDsj/E345fFDRfDnwZ1yX4g/CnWfFHj2/8ADXhx&#10;JPgp8ZbvVJvg94V+E+ran/Ytm2uaX8PJtSuPGVtYWWoarY6kZ3lurXRbj79/ad/4Ip/srftU/tHS&#10;fEDxRrfxp8L+J/EeieFrDxgPhz4s8NWtp4iutD006JbeI5bTxj4G8b/2bqw0HT9G0e4h0eTTdCks&#10;9EtLv+xl1m61jVdT+4v2Ff8Agkn+yL/wTb8e+NPin8KfE3xX8SeN/HPhCLwA+vfF/wAZ+G9TGg+F&#10;JNasPEOtaT4f03wb4M8A6Ox8R6xonhi81W+1/T9e1O1/4RnTrfw9eaHa33iODXP1XIs38GcvzLC+&#10;IWBwma4nOstyzJ8Vk/hzXp548kyHj7LsRlOIr5vh+I6nEFXGZjgsPisNjKuGw+Y0K9KdCvGToqrT&#10;hhUZhlnAORcRZbxrmWEr1s6wuQ8P5tkXBFCnj6fDWT8U0qmAxf8AbGFzenj8NXzCFDE0MU6UMzwc&#10;06c4y+rwqQp0T+Vn4KfsEv8AC7/gpv8AA/4GfDHxR8Tfhv8AE/8AZv8AgL8C/jv+11F411nw3rt1&#10;H8WtZ8MeB/FvxZ+FPwh1L4WNZWGr/DbWtN+K3hL4a3jeItXuNmm3XxKnuNW8e6Ha6FZ+Lf6hpIv9&#10;HnSaTb+7LIpG52mSMbVOSNmGAXJ+YYPy9q/G7xD46uPhp/wcMfEm7TV/Dnjpv2kPgxpmgw3fh7xI&#10;q6p4BtPD3wh8Ga3bDxnpUWlMtv4i1W1+AUV9ZeGxdWwm8F/EDwj4z/tR1uf7FuP200648Nw3drd6&#10;xZXd9M2qebf2MkphsZdOkEUhAaERXSXDFpSWW4CFShCDv6PjfmOacSy4QqZvNV45r4cZFj4VVCHP&#10;Orm9LE1MzfPd4j2VLNVjKGHpYib9lRoQ9knGo69bwPGLFY7iOXD39pVIVIZpwJlWJpzcYXlLNaeI&#10;lj5Oetd06eY/WqVGlWk/Z0qEXTTjUdWtrrc7/h7aoZoZbhddhZmkZ3EXn2d80YbIZvOUIyrxtUEg&#10;Eg5GTpmnTaneCx05Wj1ZLSS5gY6jFEkj26eYVEt2baOJyT8qF/mJwDXLeD9es7v/AITDwteuk02n&#10;+MrOTSzbBo/tGnx2mrAySB2ctBEWhQFcSHzAS55Fdk93b6VeW2oaa1sJYjMGcw296qOUUFDBdRzx&#10;sUxnMquBnB6Zr8UwWWZhk8auAzFQ+tU6lGpzU5OdGrCvgcHXhUpTcYudOpKcpNpfG5p+8pJflWWV&#10;p18nyZ1pQlXoZdSweKs22q+Dq1cNO/2rpU4tc1nyuOiTSLTeFLiC11S41iAQGOx36eLe+tLmaS/E&#10;0IMDw2U1zI4FqbmU7lWNRHuZwQAbFrqd14f+FviPULG2l1jU9Uvo9OtdGtfsvnTho40eaaW7uLWO&#10;2htgwd5AzTAN+6hlOcetaV8YLFdNlRPhvol74j0+2luIdQs9PSPTpIVKxNPdQRATlWt5JBLIJlhZ&#10;2UKqqdtVl13wP4w07TEudKPgfTLi8u4dRnsmsHtXvlWC6uLnff213JFFIboJbqsqsnlsuSoVVxzB&#10;zawUHFwvmOFfMnG9oKdV2Tbb5vZ7crdr6acy9vAqK+tu+v1Kul7rdnP2cL3aS05tL2t53Sfnehp4&#10;V0bUry38aWmpXqPCBZw2D2BkWRF8+GeS7ivWSB8xrFIYhNiKSRV3kgH034e3Gta7ca3qmnS22m6d&#10;4Ptk1DSwpZhFPI8pS0YqP38cqRBr2R9pkZkAQ7c1Lb/BXXfFi3l7pZ0my0O5vEtNNeVEkuBYW78a&#10;lHLE0Yl8yJPKC7Ss6TmZAGRWHz1+2d+3v+zH/wAEpvD/AMKdD+NHg34xeNj8dE8ff2XdfC/QPBeu&#10;yK/w9XwWNcHiAeLfiB4DWyin/wCE60kaMumDUzKttqJvTZvFbte+7lOU5jxBmOFybJMHXzTNsZ7S&#10;OGwWHUZVqqw9CpisQ4xcoxvDDUa1WabXuwk+ljTKcpzHOcdQyzLMLVxmNxHtPYYeioyq1vZUZ16n&#10;LflT9nSpVasrtJRi2vPs/wBub/go5+zH/wAE7dM+F/xM+OGk/EzVvEnxvGsaL4Y8I/C3w5pWva5q&#10;GmeE7LRtR8S+IdTm8TeI/BvhWz07w1NrnhTSJFuPEy+IL258TWDaLoWqabY+ItQ0P+ID9vNf+Cf3&#10;xg1P4u/te/s//tR/F+7+KPx5+MPiPx7/AMMg/Ej9nSTTvFvgLUfHXivWdd8dat4v+OWj+Pz8LW8I&#10;f2h/bGu+CdP8GWfjjxZb6X4l8C+EPEVpLf2njXxnon6ffHb9vH4If8FMv2+f+CTnhz9mH4fftFpc&#10;fCD9p/TtV8aaf8Q/DuhLqA8Lap8RPgd4lvdX8OQ+AfH3xBu49J8F+Evhn4z8SeNdZvxo8WgaDYLr&#10;dzeTWFjqF1pn9Rmr/sS/skeE/iFpvxit/wBnP4M6t8U5vHkHjPSfEsvwh+GB8Y3PxNl1lvEcHji5&#10;8dt4SPi9vE0fiBf7dk8QT6499/bG3VGuPt/+kV/RXD+Y4HwHwnDOLzfKeKMLxhxBl2Pxec4LD5nl&#10;FKjVweBz7G4bL8px2X5hlGZfVcFi8LhsNinj8DiKGZKTrRoYmlTnUpH7pk+Ow3hHhcjxOY5ZntDi&#10;POMHjMTmuGoY/LoU6lDDZtiaGEwGLweMy7GuhhcVQo0MQ8Xg61LHKTqRpVYQc4H+XNX6i/8ABOb9&#10;ijw9+0BPr/x4+LPx28QfswfBj4G/Ef4VpqXxatbCz8OQ32pX+svfavpvg74w+IvEXh/wv8PviB4Z&#10;EfhH+y9XmtPFdxoOseO/B+rXOgTibTNP1v8Ap+/4L6fsn+FLj/gnb8WfjRp+l+DfCnxG8OfHH4Nf&#10;Gj4peJNB8FaTF4k+LTpfa38BvCnhnxT4qtp9P1i9g8D6f8cri88NalrUviT+y9M0Wbw5p9hZ2+ty&#10;ajp38m3x4/4KNfHX9ob9lf4L/sf+NdB+GOmfCr4Ez+ALnwZeeF9A8R2Xi+6ufh38O9V+GmlT69q2&#10;q+L9a068fVND1e5vtcSx0XTIbjWUt7jT4tNsozp7/wBBZRxvxD4v8EUsTwTFcJ18ZnsMlzzNalbB&#10;ZriuHsLg45bmGYywWCzHLI4HNquY4TEyy6jKcKf1Whi1j48uMpLDUf1/BcT574lcKU6vCj/1Zr4n&#10;OKOW5tmU5YTMsRk+Fwry/HZjHC4TH4FYPMZ5jg61TLoTcYPC0sV9dhy4ukqNH+vn4vf8FOv+CYnw&#10;y+JutfDS++P13oOu/Dzx7rPgz4naJq/ws+OGsPYa54T1660LxRplnqWi/DPUdNvn06/sL2zS5067&#10;utNu3hW5sb65t3imk/VH4Wan4RXwrqnijwJc+HvFeo+KbCHX/A/ibw3f2ms6P4g8Ia5p9jfeHdY0&#10;bVdOkuoLzRdRsbhNQstSsnubK/tpoLu0nlgmjc/5vX7M37TPgD4FeAP2nfAPj79mL4QfH7/hf3wg&#10;1fwJ4L8aeO9J0Z/H/wCz94/fRvE2jeHPib8MvEeseGfFn9mjTf8AhLLzVdf0DSrPw/rPiLWfD/ga&#10;9svHPhoeGpodX/vM/wCCFvgy/wDCv/BLf9lD/hIvCt74c8RX+h/FDW4xreiXGkaxeeGvFfxz+J/i&#10;rwjrEa39tb3k+ieJfCutaN4k8Oaioax1rw9qul6xps1zpt7aXEv8reNPgvQ8OuH8DmWU51nMqn9s&#10;4HJ6lXO45JjsNnixWT18wr5hl2Fy2GXYzKaWAxmBrYOthswePlXWJoTpYiMaXPifxfxF8Ncg4Jyy&#10;lmGHo5pV5s0wuXU5YrMcE6ePhiMtxGLrYvC0sPhvrGEjhMRhnhZ0cTGo6ntYVYVeWK9r6V8QfEmj&#10;/s6eCvFXxz+NvjDw74Q8GeE7a51fx94t8TpqV3pcdnqkgs47OPT7ewm1LXNR1Oe+ttJ0jw/ptpca&#10;vrut3dno2iWV9qd7Z2s/gNz/AMFgP+CM3xz0rS/g98Sfjd8JfiFonjTU9E0Gbwx8Wv2ffix/wrB7&#10;2813RbjS28RTfE34S2/w90HQdN13TtG1ibX/ABfe2Hh/w1LpsXiDUdU02301r+3/AGA8Z+B/BvxG&#10;8Nav4M8feFtA8aeEPEFpJYa94X8UaTY65oGt6fMpjnsNX0jUoLiw1KxuIi0NzZ3kE1tcQs8U0Txs&#10;yn/Ol/bw/Zz8Pf8ABPnVf2nP2Ifiv8Pl1248ReMvAX7R37D/AMd9BPwo1Txwvw9Pinxd4BvPCvxh&#10;8Xp8PtD+I+o+EvGHw7k1yPxR4PsdV8MaJ4V/aC+DWh+IfB/gvVPA/jnU/F+p+P4I8FZHxzjMdgs9&#10;z/iejxNgK2DrZLQ4exuV5PhJZfiq1LB4/MKeFxWAxtfEY7KJVIYvGOGY0ZzymVb6nSjVw9T6x4/h&#10;vwrwlxZVx2ArRzjAZ1RxOBxeCngcxwXtquF+sU6VSrTeLy+c/wDhHrulmFSnQq0atTDqVWDlWw0e&#10;b9wP+CS3wN+AU/7a3/BZnUdW+CXwY1Cf4A/tY6WfgHJrXwy8I6rF8GJ9L+Mf7Ug0OH4Sw3OlSJ8P&#10;3sZPCvhSLSG8KjSzpzeHPD5szCdIsDB/TtNB4Yn8L6BrutaHoWiahFZ/Z7S5m0aS8FlLfrvuIJLW&#10;Bt0sdybdJZQzKu6JCWGAD/Gx+zRo37Yn/BI/wR8I/wDgoT8SLZf2qf2Rv26vCnww+JH7YMHhs6lr&#10;PxM+G2ueNdW1fxj8KfG+teKvFDWWrar4sfSfiJHfyeItZ1G2+HvjH4i+K/Gnwd8bXei67ffBn4x6&#10;5+hn/BcH/gofol9/wT0+DPjf9jr9pBtCn+O3xm8LHSNf+HfiRvDHjnxV8JNB8JePNW8VT6BMP7O8&#10;e+Grbw78QNO8B+HvH7aamgeIfDWtSt8OfGo046zrXhu/+1464a4j4s8Qsmp5Dns8dk3EOKwHDeC4&#10;hwuLxlbAYDMcgyPCZXn2AxlGC9vgsbHEZfmGaLDVacIY7B4mnjqFapSrYmrRrjXgzMeLOPsvnhsb&#10;hczyTOo5dkGX5jfEYvCYTNMlwGGwuc0sVSlTlUwWKp1Mvq42nRtD67h6kMWqk4KVWn+5/hzxtZHW&#10;b7T/ABjB4b1nw5Pbw6Lo2taV4fvLSwtHj1OWOOxeadIhaFH/AH7rC08S3jysJnO4V79o8fhK40qw&#10;ttBsfDlzpGk6p/aWmDTktru10/WIre4tZLuB4ZJI4777PezxTM2ZAsuGUcV+E3/BLb9tbU/2of2A&#10;LLxp8T3vfEfjnSfGXjH4L+P9OsNB0/TLvxL490a10bxRp/i7wDo+g6jd3F4upeDfG/g/UfEccFho&#10;EcHjseLYfDvh7RvDMGgrJ9x/s+eK9T+GXj6H4beI31DTNE8WRrc+Hl1jTF0m2vNZkSa4uorCdoYV&#10;ubuG3iAvIA0k4LxtLnaDX5PnHDXEeUSz/LswxmOp5lkWYV8PHB0atarh8wWFnOjmOOwknKnUqUqV&#10;OpGr7SNCzw9Wcqvs7VIx/A+IqtLhbjH/AFUzHCZcq2FrYjAZrjYzj7PA4yMk8soczoqPs8x9jOeF&#10;9vOhUmvq7hScpqJ9/f2D4a/tC+1ZvDGgyanqc1nc6jfPp8ZuL240+GC2s5p2BAeSC3tbeFWxnZEo&#10;PSvLfEkPg3wp450zULq10+bUPFuu61rFxqd/abtRsT5SizgtZFeQCy02CS5sUlKmRo9QdPIRWZ19&#10;lrwL41WOgwRabqk0J/4SC6uHsbK7e5nIt4fsF6CsMDym2QzTeTEfLhDyzNCWLFVr4zD5xmq56KzH&#10;GqFWjHDySr1G/YwUYxpKTleFJKEE4RajKNOEWmoxS9OpgME3Gf1WhzQqOqv3cUvaSbvUaSs53k3z&#10;PW8pNNNtnpH/AAjnhm2W9uvB+keF9L8UTWU8+naoLJJ7izkv2luEu1i80OkMlzPJc4VVBkkkYctx&#10;z158Modb0LT9O1m7trW+TWz4j1m+0CxGnPq+ryW11by3M7ee586T7XI8k+C0hAyg7eDQ6nrVn4VT&#10;4l3U93beItM1fRvD2nWEe62tptJso7SzksLiFwRfvcXCXM805zLFNcSQRvGsKIv0x4Fi8RyaW2r+&#10;KZ5Bq2seVdS6WEWO00hNrGOztU2+eAofEhuJZpGKrl+KjE4/MakZe2x+JrqSjTmqtepUclTalCm+&#10;eTUoU5PninpGd5JXd3dLDYaDXs8NRpuLc4+zpQhyuaSclZK0nHSTWrVk79MKD4PeEopUnmfWL6WO&#10;MxKb7UTcARkklAphGFyTgZ4B61wOneH9L8K/GfTrbw7bwQWd5otzb39taw7GtnAjnSS6ZmUyCZ4h&#10;skjR1BIVipYV7f4g1y70YW32TRL/AFhrkzhjZKSlqIUVw1ywRwiybsR5K7yrBTkV4t4JsH+KVxP4&#10;0127XTr62VtJtrLQpZbKeK2VgXe/cyPcs1w0Mbwq0ihVV1Awa46cpOMpVJNw5XHe+rdlpv08jdpX&#10;VlqpLy0Vm9fkr/8ABPoW6urezgkuLmaK3hiUs8s0iRRrgE8u5VRnHHPPavOvAkU2r6hrfjW8t4o2&#10;1dkstHO6V7iHR7ZuULSxRbI7yWOC58tN65RfnbANc5rfhm20TXvDJ1fWNU1TwtdXF3bTafq9wr6f&#10;bajKtuLKWadUjmn85tyx297PPCSjbIhl8+2RxxxRpFCiRRRqEjjjVUjRFGFVEUBVUDgBQAB0FZtK&#10;EdPec9pbJJPVWet7rXpa1rlat66W6db2/LsfO/7SOr3ll4Qh061Nxs1cXsNyIZ44kMUaQFROHkV5&#10;YyXb92iPuwQcd+c/Z58Owa18OYJDrviSxmi1XU0kh0vV3s4Ix9rlMeyJYnCl1G5yCdzc8V6F8b9G&#10;tNX8P232vTJbiC0llu7nUor6208afaQIpljlnuo5I9t3uUBV2ynyTscV5d+ynrsX2DxH4WmcC7tL&#10;hdSt4xyGtXbyrhw2cE/aJkAA7HPavIrN0s5wVSzjDEZdicPGfevSxFOvyOzaTdJzlHmSuoSttr8p&#10;iv3HGWW1amlLG5NjcFSk2+V4mhiKGLVH+VSlRdScE9ZclRLax9YadZDTrOGzF1e3ohBH2nUbg3V5&#10;Jkk5mnKqXIzgEgYUAdqu0UV6R9aFfM37Bf8AyWv/AIKpf9n/APgP/wBdf/8ABNyvpmvmb9gv/ktf&#10;/BVL/s//AMB/+uv/APgm5XZgv4sv+vb/APSoGNf4F/iX5M/SGiiivUOUKKKKACiiigAooooAKKKK&#10;ACiiigAooooAKKKKACiiigAooooA/nt0/wD5PS/4Kj/9nkfCf/12h/wT4r1qvJdP/wCT0v8AgqP/&#10;ANnkfCf/ANdof8E+K9ar6HDf7vS/wI/JM8/5G2P/AOv7/wDSYna+C/G+q+DtQjntpZJbF3X7ZYFy&#10;Ip0zyQOglUE7G9yOMk19qeF/F2jeLbFLzS7gF9o+0WkhVbq2fussYJyM9HQsh7NnIH57VesNT1DT&#10;JHl069ubOSRDG7W8rRF0OflbaRnrxnkHkYPNcWPyyljPfi1Srfz20kv76VrtLZ79NjvyTiPEZV+5&#10;qReIwbu/ZOVp0pd6UndJN/FB+691Z6v9Iq+Q7W7u7D9pP4k3FnJpsM48LeHW8zVriS1skiFpb+aZ&#10;Jo4Z2UhAxQeXgsACVGTXf+APjHp+oRWmj+ImFnfqqxR37vi3uWGFUSlj+7lb+8Ww5wAoOSeP0S3t&#10;bz9p/wAcpPFBd21z4Q0VmjmjjnglQ2cYG5HVkdSBnkEEV8zLD1cLUrQrQatTlZtXjNKcHeL2aaXf&#10;TZ2Z+mYPMMLmNGnXwtSM1zRU43tOlJxbcJx3TW17WevK2c1qWqLJ4m8RTalfaJ9pmuoZGbTdQW4s&#10;nDCXmGaZLd3Oc7sxLjI9a+HvjH4XtfDmoQ3VlqF/rtvI9/q8ek2t7LZ2jnULy6nuLXUJNPS/urq3&#10;81pGM8dtLcxW7rFDbSeWob9h77wL4O1HyPtfhvR3+zXC3Mfl2MFv+9VJIwX+zrF5q7ZGzHJvjY4Y&#10;oWVSPk/4waNpNh8c/hba2Oi6Z9mmsbZ7mx2w2VrcL/a94jmdgqoB5ahSzA/KAD2rpw+f4jLI0vY8&#10;/sni8vniaKlCCxEMNiYTVNVOSU6Lac4qpStOKnKzs2j6LLclwfEEsVgsXRh7ajw/xHDBYtqdSWEq&#10;4jK68fbLD89OlX5ZRpzdKs3CTpxbs9SP4b6XpOveKNU03/hMPEJjl8L6NcQ+INM1PUtEKzaZttpN&#10;K163v7a2hv0ne9juNOjtJrpZLezuxetZSGGOb6t8FaLpXg7w3YeHLXV49QjsZNRl+1zzwiaeXUtT&#10;vdVnZlWVwoE97IqKGIWNVA4GKxdS074YaRpi6xqv9i6bpuzzBeS38ltb7SucrItyi4ODtxwccV8/&#10;ax8WfhrfXcmlfDfwLr/xF1dW2Y0a51qHT0Y4Cy/a4rmRLiJRhm8ooSBww6135xnuKzt8j9tSwl8N&#10;J0JexqJ18LRnh4VnUhRw0YtUqk17OEIUo8zfK5NyfwuQ8N4PIlzp06+Mf1uCxMYVqMlQxmIp4mdB&#10;Up18TKX72lTk6lWdStJxiudRSgfZKzQt92WJv92RD/I14j8QPiB4I8LeLvD914l8QadZWlnpeuLc&#10;r5v2qZGvIY4lja1tFnuA0uwqoMWCa8Oi+Dnxi+IFzHea1qlv8LdHZ9x0vQNS1q81Oe3OcJLNe6rd&#10;/ZbkAgu3lhMggIOK6qx/Zw+HGmeMNEsNWtdS8WTzaVe3V5qPiHUry5u5548iJmeCW2j2xspKKY+h&#10;+Yt28OMKcG26jb5JXUEm07fzX5b+l9dOh9HzSkvg0urXem6tpa7+7T1R8t/CT4oeI/AfxB8bfDn4&#10;VeGzrOl+NNZuNU8D2+sSvpUdhaRtPOHgiuo1E8S2JlmmRMFzGGAJAFfSll8N/iN8SdZvdK+KPxDv&#10;Yreyht7i/wDDfhJJrTSCt00nl2s1y72r/aY0TDvDbyxEOpEhbIX+Yj/g4/8A2d9GsP2lf2F9WuPi&#10;bJ4M+HPxd0bxJ8KbvSdXjubvwx8K5vCHj3wdceLPiz5+reK7TTLhtd0H4saBa65YmLw0sGnfCzS2&#10;v/El5bXlsvh3uf2Zv+CeH7WP7Svin44eHPCv/BY79uzwrrHwO8YaL4G8Yal4p+Gf7Q/h7Rdd1fV/&#10;CejeMLaTwl4i1v8Aaa0ay8T6fBpuu2257WU3bWculeK7Wxm8A+Nfh34u8Y/vuO8P8izfhXh7j7Hc&#10;a0MkWd5TUq5i8TwzxBmFOjicszGnkNavLG5XhsbHnq4xU6FWNajhr15Rnh54ulV9pD7vKPDjKcHw&#10;1lOZ43jahg6WY0MwzKGDqcO55WoZdgqWcf2Z7D67gKeLp4h0sdNUJOpSwbhKrRjSp16Mo15f1U+A&#10;/hh8LvCV1fWvhfQLManpLxQXuoXcX2nUQ88ZkRXvZUDS5VSSRnBHODTPFc81p4/8PNpukDWbxNE1&#10;gyWIeGLbBM1qiupnKRAAxuNobPtzz/PaP+CLn7cNj4pGgH/gt1+1hZy6nYvfw6gul/F+I6lcW7Ir&#10;22xf2tVM00ULSy72ndljif8AdhSSPwG/4KN/s0a1+yJ+3r8Nvht+3x+0N8df2yPhnqXw58G+Kbj4&#10;l+GvGN3pnx3h+Eeu61430KTTNDT4zyfFzw/oOs+DfH+keMNe0zwS+v6z4Z8X6OYFbxX4A1rxrql7&#10;4O4+FPCfhbi/NamWZP4o4LMsbDLsVj1gsFwpxF9cxFPCwg6kMNHOFkeDqVJyklGl9fhU1uouEKk4&#10;e9w/4d5BxJjZ5dlnHmDxeJp4XEYtYfB8PZz9ZqwwyjKUKMczjleGqVJc0YqLxcZ63UXGM3H/AELP&#10;DfiW1S+fw5faG3hS9Mb3tnZzvZrBfJI4897V7eeVHlEj5eM7ZD8zBSATX4Afs0f8rL3/AAUK/wCz&#10;P/BX/qKfsO1l6z/wa/8A7DMWmXkui/Fv9rWTUooXltYb3xz8HZoJ3jG/7OVg+A1tIHnCmKNxJiOR&#10;1dldVKN9uf8ABOz/AIJV/shfsBa/4z+N3wf8RfFjxJ408YeDf+Ffavrnxe8ZeHNUXwh4dh1qw8Qe&#10;JdD0fTfB3g3wDpCHX9Z0Twvf6pe+IrDXtUtIvDmlQ+H73RLXUPEUOu+dga/h7wvk/GUsn4vzjiLM&#10;uIeFcRw1hcvqcITyiEK2MzTJ8d9ani6me49clKOXSjKk6XNNTbhNzhGlV5cJX4N4ey3iV4DiXMc4&#10;xmb8P18mw+FqcOPK6cJYjMMtxTrzxU82xcFGlHBNSh7OLlGTlGTlGMKn68V8ZfFf9mH9mj4pftRf&#10;Bj49fE/4XeB/E/xY+Bmhate+APHGuxut74blW9jvNEn1GBbu30nxD/wi2rXOo+IvAX/CWWOtL8P/&#10;ABXd33i7wQPD/ia5uNWk0vHH7X3grS73/hHfhzp978TfFdyxt7G00ANNprXMsRMLC8hSVbwRylRN&#10;awNFMwDqsiNgj5Wf4TfH345fFGO9+Idze/D+y1vTPttxZWU9zZGy0e3m8saZFp7ymQzlneRvtrXT&#10;LvVnDIyBfjsl4fzbA8+Y4zN3wjRqYTE0vrNWvVw+YYvCYmlKhi8Nh8HQr0MXUp4rDTq0akaiVCtT&#10;lKlKFWE3E/HlxTLB1pLI3jsbjZQq4acsrr1MPTp08TTlRq08TjYRdP2FanUlSxFFTftKU5RqLlbT&#10;82/bq/4Lg/s6fsi+Obj4DfDnwb41/af/AGnhqegaHD8J/AVpqOh6Bp2teJo/BOqeHtK1r4gXmhau&#10;NU1LxV4b8ZC+8J6f8LfC/wAT7m817S38K+JV8H3l9b3i/mh+xT8FP25f2mf26f2jP+CiXxq+Fp/Z&#10;S8M/Hn4fR+BNI8I6rdarpvjSXRNK1XwD4X0PTIfC+qRDxTC2ieGvgrpZ8V+IPGem+AovFmraxpni&#10;bwR4ZbwzrLW3h+n/AMFFf2CP2qP2FPjB+0N/wU1/ZY/aX+EXww+GkPwk8E6L4ri+IXhO/wDFHxKg&#10;1Ar8PPAEfgfw1oNz8Hvi94O1y8+IHjfwp4CvtG8aXk/w+TR9Z8V3uia7J4a8F6Fqni/WP0j/AOCT&#10;fxh/ax+O/wCx94d+Jv7X2m+V418R+Ktdvvh54muPDWi+DtY+IfwevrHRNU8I+OdZ8NeH1sNJ0/8A&#10;tDVNQ8S6X4au7Pwz4Sg8ReBNG8J+KrfS9Xttcg8Z+KfpfEfNaHhn4Rf60+GNLg7McLxHSyzhLiPi&#10;XiLMs0xvF39p5hRoZ1meSZXwlicqwXDFCjl9fA4SpOrHHZ3jaeEdOvWw9WHJj6f6vxNCjkXhcsz4&#10;eo5BOPEeXZZw7xRmeJzjNa/EFLMsdhsLmucZLleWvBZdlFHD4HF4WlH6zTrZhjnguWtUhy1I4il+&#10;Sf8AwQn+M3wi/ZV+MXxG/wCCe/7Yvw4n+E37Seo/GOTWPhx4h8eTWMug6l4w1Xw94Q0Sz+F0cqRv&#10;YaVr+vx6Fpfib4UeLbLV9Z8I/F+z8TRaX4d1S11SfwFB8Rv6FP2iP+Cfn7OHx+/bR/Za/am+IOj+&#10;J5fih8BbFrjwxFo3ii90nwx4gbwL4nTxl8Nx4s0eKOSWdPh1448Qav4v0IeHb/w0da1K+Ol+PT4y&#10;8KW9p4dt/wAaP+Cmmh/8E4/+CgXxFj/Zgsf2hPh94G/4KB+BtVuPh58LfEs+i+L18OX/AItWK41X&#10;/hQfxI+Idj4XuPAmqaVqmuXFzoVhpdv4mvvGnw8+Kt/daL4X0jUvF2o+MfhZ45+zf+CGP7QPxv8A&#10;20P2JrTxl8aviDqOtePfgd8W/F3wP0Px75MNx4r8XeDdL8DfC7xbpV78QdS1QakniTxZZv4rm0W5&#10;8UC3stT17TdJ0vUfEsmteLZ9f8T676mbZ/nnF2RQ8YsHh+J+A+JcTgMvwPGfDWbYfOsup+w4pwWM&#10;wmX8ScG4zH0Y/wBo8H8UU8Dj3SpKtUrZbjMPWjSrYilDD4mPp5xUxeY5fV8SsrwmacI55mFPC0uL&#10;MpxGGx2AeIee4evh8PnmR4rEU4PH5HnlLC4lRjKrOrg8RQkqdSrTjSrQ/eesjXiBpVyScAPakk8A&#10;AXcGSTXJDwr4tA/5KBq7HsWsdE/DIXSl4r8df+CUvjj/AIKm/EHw5+0Xp/8AwUX0rxD4em+H/wAR&#10;9A8KfDjWvFvgDwL4J1bxfqFvFq9t8RLDSovAtjomgeLfh14euLHwbqPg74kaBodz4a8X3XifxNH4&#10;f8e+MrHSfsXhb8fqZBUx/CnFmdwzPKMPTyHCYSNbAYvGOhmmYf2tOvhKcsowkqTWOWEqQ58farTl&#10;hqNSnV5Zxc+T4vJcqq4ujis1jisBRhk+Lyf2uDxGJVPH4xY/GOhGWXYbkf1qOFlT58bacJUaU4VF&#10;Ga5uX9qfGGpQaV4V1/U5ru3s4rXSb2cXVzNHDBGUt3dXeaRkjVcgHJYD3r4i/Zo8K3Hhr4jXWm3/&#10;AImudd1CXQNS1t49VSM38Fnc6hpwgVUaZ51hcyZimZAm1CsbPvJX0LxF/wAJq6a/4o+IHh+C+0jw&#10;ymqSR22uarDo3gDSLTTHuBa6tLo3lxX3ieK/02K2vb+O91O40+KWaa0htITCa88u9a8QfED4vWB0&#10;3wXBpfiLQPh99viu/DmrxeGvFOmRX+oaUVuLldQiv9O17T/Igkh0/TL3TbiONJ5GiAuPJlj+9y7h&#10;+Eckx+EnWwVSOK9jVxeaQxGAlSy6tSdH6vQjKtiITqQ/2mSxVSM6EuWrGVGlil9X9t+E5hxLKpn2&#10;XYyGHzClPB/WKGEyiphczjiMyoYmNV4mvOFHC1KMKsfqUZ4Om44iLdGpGvXwT+sPDfU3jvV4NE8T&#10;aLe3Wdsmk6lZ2oOVSa9ulmiih34wCxZcgZYAg7TX8bv/AAcRWv7SPw3/AGvfgD+1V4RtPHPwq0KD&#10;4F6d8JfB/wAZfh14r1DSLmx8a6X4r+L2r69oEHijwxqFlr3hfVtW8D+PEWK3vW0yPxRo0nia00eX&#10;WLfRPFMOm/12+J9L8T+KPh94R1jxVFNpXiDRddkmu7SO2Jkltk1aa0sri6jORDcT6Zb2l7dsix26&#10;XE8pjhjh2Qr/ADYf8HD/AIj8faX8K/2fP2a9FPjvxD4r+OHxWWTwpoPgjT9RurHx1o/g2wsLW58F&#10;3umafqc2s+Jdb1bx58QvhjqXhfwvbaJrVrqOtaGt8G0/WNJ0KHUPS8Dq1TLfGbKcvWHy7Mo43AZr&#10;kmZU68lVwk8qcMZLNMTSnb2VWjSw2HlXl7anUw9ahCVOooKqqlP+ovBrNa3+svDtfDYRVKObzxFL&#10;E0MdCdCVHLsVlP1nFVK0JaU62Fw9OdSpSqxlF+zq0Z8vN7SH42f8FDf2q/8AgoXqH7Pn7On7GH7b&#10;2mfDzVdN0fQvA/7R3wt+K+m+LfDXxO+IvxT8B6hpvxI8D/D/AMWa78U/hv8AFPx18OPGWjajo2oa&#10;7Z2utxaXbeLfE8Gh6L4r8Qa1rV/q9/4g8TfWXwK/Za+JX7cX7W3xB1D/AIKuS/tFeOvid4f+GPwD&#10;+J3w48U+CPEXwxu/2efGvwa8QS6pe6L4ej+JHwzg1rwNJ4N+JNncf2j4CPwA13RrLXr3Sfj5q8/i&#10;Ww+IGi61dJ9Uf8FvfhDZ/EL9oj9jj/gml+yt+yH8OPF/xa0v9lXSLb4Q/EnVPHOvaN8TdB+Gng3V&#10;PFg0b4Y+H9e8Q/ETwV4K1DSPB3g34EeM7y4v/jnqHxSkvIvHWunwJZeCvG11qmv+MP1K/ZE+Amuf&#10;so/sefs4/BP4qaDovhX4zeEvB91eeMfDHg3X7rxX4S8M6xrfjDXfF6W17fa1da8+oeLb6PXFvviF&#10;/wAI9rd34Eh8fXPie1+Hjf8ACvovDUMf7jxTx7gMm8LMgxnD2WZRwpxFxLUzSthMLk0sJl2d5Vl2&#10;bZl9cqcR5IsNmmZYzKMozWWRwwOOy/2caWIxMo0oYnCrKqNPG/qHEvHVDKOBMpzLKMBlOS59ncsf&#10;KhRwscLhsywWEzLFOtPPMvhRx2MxGDwWPllcMNisNOKjXxLiniaP9n06eK6S7/4WN+yX+wBefs3f&#10;8E+vC0WifEf4efD2+0b4K3/xSvIvEct/4o1zxLc+I/Gvie5utYEOgX3j/wARXGteL/Evhi31bTbD&#10;4V2PxE1XRLHVPD2lfDG1uNDtcrwB+wpP+0l4h/4J7/thft+aBLP+2/8AAfwppD+Kx8OPET6J4E8X&#10;3vhLxF4h8d/CaXxl4e0wf2a3jT4d63qNr4z8Sx/De88J+BtY+I9/4v0nyPGHwmg8JeHLL6jvPiPP&#10;rVz4Xl1+10y8/wCEW1JLkW9haf2dLqMW6OSVbuaFgiI8Yjt4zCkSw+WWIZmNfiJ+1H/wUw/4Ka+L&#10;/wDgpH4j/Z2/Yt8B/C7xLYfAXQdN8S2/w61XSdChbx5pHjP4ZfDV9T1L4geJ/GPjzw1cMvhDxd49&#10;afwpb/DnXvANwbe+t18WW/i3TrC6aP8AAuEaPF2fvPMJkWd5VkeaQjn/ABhxBxrnuYU8DmdTAYzC&#10;wyrMctxvEOLclHLMwxOY0qv1epGjCOZ4iOOqYzDqnKtT/L+C6/EfFeNzLL8snk+FzOpTzDPMw4gx&#10;VWvl2ZVMPiYUsvx+FrZnh5VJToYytj4T+r1KLTxlRYp1acqanH+oLxhrcUOreGdQtrS8v20z+2bi&#10;SxhhaO6lkEVj5UMIuPJjkdyrAFZPLGPndQRn+Zb4neJPE/7Sf/BxV4TlsPDNn4Rtv2Nv2edI0/xH&#10;FrOtST6n4o8PeIvCGq6zBqmn2drpX2TT9XtvEX7VmhaTLotxqdxaSaN4Y1LXYtcN7e2nhxNvXP2q&#10;v+Di231PRbvVv2Lf2YYr23/tAaaieJvB8yyeYlsLvzEt/wBrmYnYohKBynLHaHOQOS/Ys+Cf7d//&#10;AA378f8A9u39tz4XeCvhLrHxI+E3hvwfPoPhnxLoN7b61qdnefCWz0ybw1o+heMviNLYaXo3hb4R&#10;QHxHJ4j8TWt5/autWEujWV/af2qmg9mUZDU4H4d8Qs3zbi/w6zCWL8OeIciymlkvFGV5rj6mZZ5i&#10;suy2p7PA4DNq9TEReU1s1jJxoyhRqShWfs/ZKS/Q+AuD6PD2dZhiKud8O18ViMpxOW5fh8v4iweZ&#10;YqWOx08DaEMFTo4erP2uD+t005uapxftfZ6Qrw/pG1fxFpWjQSyXV5bJOsTSxWsl1bW81weQqxfa&#10;pYUyxBALOo4POeK+cG0/SvEt7r3iTxBdaZZxyRTSRWVlcQyXHnmBkgYsrKsiqWEryRs8k7rtZE3s&#10;V4zUJrn4j+N7S+u5oG07Uo7WwskjCyw28aT3LHy0IYEqZAzSsWZmYgMFRVX0G9+EsttZSvYXyzzw&#10;xgw2/kRoJNpGU+RF5K52++PpX8gYvjj6jj6uExk60aFOFL2VTLqUac6l506qlP6zWrRUXGKtZNNS&#10;21Z5HFEuGuDquDyPNsxw+Gz7F0sNip1MZgKmNw2Hp4vD4jC1sNTqw5adCVGVd+1r1Ic0atKM4Sgo&#10;RmvIvE1jpVpcWX9k3p1GMoxk/wBHFqoCqm1l8uSXgszKd22QGMkxhSrGgmoy/YzZx6dpjeY6YuHh&#10;V7xfLZV2rOQGAdhhuMMCw6E1rXGrarp+njRINMtgl1fyvLcPaRPO0DKkToLmVHMcAkhI3RbWDKwV&#10;hk57T4Z6ZpaeImsvEsUCw3umLJaxXeI0nM6rLGYn+VlLRNvRo3Vs7RnrX3GW0sPmjzLEYfNc05Vi&#10;IVMRCjWp0KvO6EKThVo06cWq0Uveny00oqzinF3/AAfH+HFbLsYs6pcR4vC0+JsbVrYJZNUVDLqb&#10;w1LCUHUnVxEMS6zc4tNe5Nrka/dyg5eX3j30kEdm1jaRmO4j/exrF9raab5Y4vM3hzGTHkIFKKxy&#10;zAsM+sXfiH4jeHV0dNWsLCGa105Lexjukt5ZZLREFuHlVJJA0gUYLuytnqM8V1vjXwH4J0e3/tQX&#10;9/DPJIX0zT7ae2cPMhVt0byW8twyRNsLvLLIq7lXHzrXl1xrE0niC2u/Fl1rE522uy4jNmskcWUl&#10;EyW8tnLC8UaHeYRFiYglslsnGnk06uY4qODzPH+0lhacoudbmqqNpc0K8lTlzQU3FU4xs3zzeqV5&#10;ZYPw1zLAYzH8U8ScRcUYfKcbXyzAYbH5dmmBhmGYzo+2niKHNXwko+ywkYU5UarpKnTk6kZc872b&#10;CfFetaqniScadPdK7zRRajNHHbgIUULHbXBUNChKkQoTyQ2AADVDXB4v1XxOjXwX+1Lie2lhaxaJ&#10;NPBhSONJlnhkaCMQpGolfd+6KP5mxlYL6Z4s8Mww2mmaro+spqul2ME17OLyewWaGC/eCKJ4Yba3&#10;t3m37Jsq27a8I2gAMC25eK68LnSPC0M4sNFFw93qt1FH9qnhMb6jdOJFjjeKF5nliSEHNwMLuZXw&#10;Vm2UWoYXkzbMK1apjMPQjRr1k4r95dK0YKcZ03KNSPuTcXJys7KTiXhrj+I5SwFbijiWll2Br0s1&#10;xdbGY2jjsOsPTjCVWdOmo4TDRxTo05LD15YhUnXpRhKk3NRjzlnaeMvHmpvpM10kWny3KT6lHbtJ&#10;HYrLCrRG7kwu1pHBKjGZJSMhSgZl+pfDfhrTPC2mxabpsQRFAM8xUCW5mwA00pHc4wq5IRAqAkLm&#10;vANBuLKPQ7G3/wCEksbJYlkviIYZ7TUJ79Sn2dbyRrlldY1WWLZsEO24Y+WGAI9JuvilpkGhxXEJ&#10;hudckiEZ06OTzEjuQu15pChDG1D5dCCrSr8iuGO6t8Ph8Lgfa4jEY2GKxibp1qsqjqThGL5Ywhze&#10;9Z21skm7LqfreRcH08HiFDJcmz6dXNYYdf21xBOWKzbM4uMakaeIxnsqWGw2EotqpRwmHjRw7UXi&#10;akalWLqRRLrUv+Fx6fZ6I9mNRlsISXu2JigiSO53GRESRtzEqqgr6ntXvUfg7VtY1u21Xxi2jajb&#10;2dlNawWVvDI8e+Yy7pW82GIZ2yAdCeK+NPCkni7S/idDri2v9oeINShi8uwubaeQ8xTtiRLeSFoc&#10;K2Qo2hFU5B3Zr6SHibxRr0gtdd8SaV4G/sq7ZdVeyg+x6lH58afZ4Ft9ak1KJ1l3Bo7ryTG4cFUG&#10;K9rJY82C54R9n7StiZT5788W600tFqm4KC0Ts3a55niXSnheIKGBlXjioYLKMooUatK3spwWBoVK&#10;ns5fajHETrpSfLzRins0fzl/8F/f+CdP7Pk/gj4//t7aRJ480L4zaD4M+DsGt6PpPiTTZPh34m1N&#10;viV8L/g1p+v654f1bQdV1my1C3+HetW+hpaeFvEvhrRJbnwx4e1eTRpdSk8U3fiP9YP2WPhzr/jb&#10;9iz9k34l+Ir3SdS8Q+I/2VfgRr+t67r3iXVJNX8Ta1rXwl8Kahc654g1LUbOaXU/EWq3lxJf6te3&#10;19PPqF/cTvcXUru0z/yP/wDBSxf+ChK/tF/tPa18ddO/bN8W/sP2/wAdpHvG0LWfGfh/4A+Ifgbb&#10;/ETRx8JrLSvGOl+G/F3wE0DWtT8Pf8IRbaTrer+FfEt9pHxOuba98YeG9Y+IMOs6Xc/2beAvF/wO&#10;8V/s0/s16V8JdM8TeC/hTdfs8/Crxh8JvCeqXP2vVvDXw4ufh5oN18O/B/imW81fxZLd69pfhgaT&#10;p180/iXX55LyKSaTW9XaQ38/9O+IuBzbJ/C/w8y/Mc+o8Uc2Z4vEZfmmBrQxmCyfK3w/kUaHDf1h&#10;1vrCqYaSlXo03RVJ4dxacPZQpL6DjnB47AeH3B+FzDNqPEHNj8RiMBjsLWp4jCZZgZ5PlMaORqu5&#10;+2UqDUqtOPso03RcbcnJGC+atQtNJ0/4rXkWjxv5N14L0q68szwySm4muLbzLmaRJWS3kl+ZWt9z&#10;NFvAbAOa9Bmube9jhS5QwxWyTxxRALLuuwgwWMRb5G+XscnNcHbWyyfEHWNcu7W0ttNk8I2+lWKx&#10;bhJLdwXVmyPOqyArM0ccjyzYETsoUIu4Y7bw/pM+tarb6dbTPHJMXkgCIGRpEAIBlbKqrMfmkk3K&#10;gPzA45/Hc2xeGxk8DUw2KhifY5VgMNiKkaim6eJw9FU61Co47VaErU6kH70WrM/nzJ5xnTxyg4OK&#10;zXHQUYLRONdXTXfm5m1dK7eiZp2um6rNeXGq6PYXdvA0Vx5IgWzth88MklzaFGulaOE2SXPChpTG&#10;G/c4yRq2V/FafD66xpdxf2UuuzRXu6dII7G6MFo1oBtMjXUL7iAkixBmV0bagRm5ye9khuJ7eG+u&#10;XiM0zxTRM1oj7VktVl8py+x3hnlgdCdy+btJrsPENvPF4E0YW8EGnQX90by5tLWSRo59hWzt7i5a&#10;eSZzO01rOwEbRoD0QDivmsdZzy6+i/tCld7K31bExV/NycUut3Z9j6PCWUcbrZ/U52TstfbYd6Lb&#10;ZPu2lpqe2/Bj4yaVpujyaB4rmXTDZuzWE5gncXCyTIrxEQRShBAGLmSQopRG/iwp/GL/AILU3Wm+&#10;Jv24/wDghg2nX63FjqP7W2q2q3llIQ6LP8Yv2QomeJ+GjmjD7kJAZW2nFfffhzTZta1bT9K+1iIX&#10;19FayzGUCW2hL7J55IzlykMe+d03LvWMhjzX5b/8FvPhz8afh14F/Yt/bn+FOj+H9d8K/sR/HbVv&#10;HupxeNrmaFrrVvEnjr4Kr4C1STw3ZTaBc6z4HXxv8KrHQPFVlo/iKx8VRr400K50uCTSzruveGv1&#10;3wdy+dbxAyqrB06UK2H4gypVq1WFGj9fznhXPMvy3D805czqYrGVqdGnGKk3KSdkj67wzxmGhxxk&#10;uDxGIo0KmYUM7y/COtJwhUxePyPMMvwdF1GnCEsRjcXhsLS52vaV69KlDmnOMX/Tf4R1HUTca14c&#10;1i4N7f8Ah64gjTUGTY19YXcZnsZ5gCwFyINguMsS0hLDcOa+K/8AgoP+3r+z1+wZ4M8C+Pvjjreq&#10;3N1qfiuGPwr8OfBNvpWtfEvxobN7Uaxc+HPD+ra14f0/+yvDlneR6h4g13W9a0XQtPR7DS/7Sl8R&#10;694a0TWf4rvj5/wXs/4KAfHXwf4h8I2fiTwX8CZPFOraJqGt+Mv2fLTx74B+IMun6BK11aeHNM8Y&#10;aj8RPE2q+HNHuL2PT59TufDL6P4j1O20xNCvNfl8M6t4l0TXPnDQPjvoviX9uP8AZn+KXir4s/tm&#10;/ts6Z4N8a/DEw3nxF0qz0b9oW+1PRPHl7rHhvwJ8PNE1P4t/tM23iLTLPxDeaZreleFx4s0Gfxpq&#10;us+IfB9j/wAIPe6pb+PK/TOHvow5zQqxzDjDFUnQw9LHYqWQZLKrVxWZLBYWNWlhXnU6Ky3K3jsT&#10;L2SlXcpqkpSotVHOWG/Uco8DMzw9sZxPiIexw9PG4uWU5Y6tWvjaeCoKtSw8s1dL6jl8sVVapc1Z&#10;ym6Sm6T5+eWH/bv/AIKVf8HBXwC/ai/Y7+KP7PP7OPgL9pDwd46+Lf8Awj/hfWPF/jT/AIQv4f6Z&#10;oXgCPXbHW/G1tFdeBPiL471jxL/wmej6Q/w51rwhdW+g6Lq/hPxl4jm1bWrm1sT4X8SfK/8AwRp/&#10;Ya+FXja8+H37Z2tePv8AhPb74d+JfF+j3HwXuPA8GmaX4R+KWkBB4Z1TVPGGvXWrQ+KP7H8K67oH&#10;xE0CTw34e0abQ/GOpeGrmHxQmo+DtU0zUf6Y/wBtf9jOP9rn9kH42fAHRPiVpfgLx/461vTYvD1/&#10;46t2g0a38beBvEWl+KdL0TW3sUS6l0fxlr3hm38MS6/o9leXfhyPWh4gi0TxKdM/sDU/xr/ZT/4I&#10;L/Fz4B+Mvgh8Tvi1+2P4b8Pa18L/AB94l8azfB3wHqmo6ZocGt3EenaTfWmn+N/EWuaRdJY/EHQN&#10;I8H6X8VLWT4VaXd+JvB9vL4FmvZbE6V4jt/WyfP+F8J4W8QcN5DWzDw0zXH5rmNSrlv+28a5hxBh&#10;Z5JChKj9bo5NQWDwuY1Iwy/2+GnhFlksPDGTxThjnQxnn5Zx9wNLw2zzLclzpcA4vE5li/a4StWr&#10;cRYzOKFbJlFYedeeV4Z4OhmE4/UVUpPCvAVcM688Q/rE8PiP5P8ARNWtvhz8SNI12xh8EfE2z8B+&#10;N7DVrODW9F1fVvhv8Qbbwvr0V5bw6v4d8RWPhjXtT8EeLIrFEv8ARdc0zw9q97oN/LY6nY6TeST2&#10;9v8A6b37Bv7dHw0/bh/Z7+G/xk8FaZqPhy58Q2914d8WeD73UtL8Q3vgP4g+GnjsfEXhLV9U0SRk&#10;y2bTxF4autW07w7q+u+Bte8K+Kb/AMN+Hm1+LSbb/Mo+Kfwu8f8AwT+IvjL4TfFLwze+D/iF4A16&#10;+8N+K/Dl/JZ3MunapYSbH+z3+m3N7pOr6ZeRGK/0bXtFv9R0LX9IurLWtD1LUdJv7O9n9q/Y2+J/&#10;iD9nP9on4GftTrZfEi3+HnwP+PPwkvfiP4m+Hdtew3g0HVtV1TU9d+Ha6yNQ0PQxrPxS+GnhP4na&#10;JYeEdd8Q6TZ+N9AsPF2m3jyaBa+IJLb9x8Y/C3AeJ3D+CxWHzD2GcZNQr4jKMfGKxdHMaWKw6ksv&#10;dKlicNhv+FPE08FKljaUakqUopUaNWnVdKX7p4jcC4Hj7JcDjcJmMI47A0JYnK8wpcuMw+Y4fFUF&#10;OGFiqWIoYaUcyrLCSoYyiqji+X2NOpCryP8A1WK/jr/4LN+BfDn7Y3/BYf8AZj/ZD1j4l+Nn8LT/&#10;ALN154fl0b4ZJc/Ee++E3xn8WwfG/wAWaLrWr/DjT21C30ZtSt9J+CPif4sPfp4Surz4KWGkeINf&#10;8Y+EPCun6R430H7U/wCIoP8AYE/6JD+2B/4QPwX/APogK+N/+CEmsWH7Tv7Rn7bv7f8A+0roVref&#10;GHxF8Rvh7oHw0+KWsDxFdeHPh9e/ErTPi5qHxJ8H/DbUPGOqeIrbStN8I+CdC+GXgHT4f7S1PxX4&#10;A+Fmo6F4Lsdb07wp4t1Ww8RfyzwDwNx14d4bjLjvNMgzTLcbkvC+MwHDuH5MJHHYvP8AiGUcpwOI&#10;wbxDrUY08r9tPF4ybp1JxpcsYUMRzzoy/A+Gsjznw8wvEfG3EuFxWRUcqyeWBy6rWjh1iJ5pntan&#10;leFr4ZVXVpuOAdaWIxDdOo1TsvZVIucHc/4J0/tRftW/s/8A7dHxU/4Jd/8ABQX4ufD39pP4Z+Ov&#10;D8Nv418SfHX4y/8ACU2+ha18Qfhh4Y1PQPB3gbV/jwml+JfjRo/xYtvGfhX4X65+z5FoeqXdxrus&#10;XXjXwdp9poGj/Et/HPmV5/wTY+EX/BIfWPF3/BSrxx4x0/8AaC+HHwV8TeGx+y1+zt44vPDXw48b&#10;+Pvip418eaj4b0yDxT4q1Lw5440TXdW+Cvw2uP8Ahb3hbU/h74MsfE3ijxr4S1bxquh/Cvw98Mse&#10;Lf3R/bC/4Jzfsoft76jqXiL9ozwd4t0rWtD8G6JpHw9+Lvww1A6N400vQI7jSvEq6fouuyafrHgv&#10;xdZeJLiLUdJ0LR/GfhDxZaaX/wAJd4gvPB8Gg+INen1ivy/8I/8ABuZ8An17w/45+Jv7YfxF+I3w&#10;K0fw9rt58HfhJ4r02w8A6n4Q8Hp8UR4r0XwR4u8ff8JVri33hTUX8U+OB4vtvhz4I+EF3rfjLxNq&#10;/jbQr/wbqN9d6fefSZBxhkeYYatnmIzXM+E1meW5Vk3iRwlkXB1WvhONcfleGrSzKeRY3L8ZF5Jj&#10;c8wlSvg6sKFHKcRhaFWtGniK+PpUcbi+3BeIvBWJxFTGV+IanCCzXLsFR4t4YwmSqrheJaWFnKlU&#10;xOX5nhcTTp5TPM6Nd4OvXUcs9hRq1Z/WHVpRxtf+Unxt8VPh7Dr2t+Lf2cbX4zfs4xL8SPBvxA8J&#10;fC+D4oTfELRNB17w7qPxL1TR/GGjfFCzs/hp4q0DXPhHb654W8NfCqHVfCPj3xdNBrnj/wATah8W&#10;tDv1t9G8R/6Cui+HPEPji9E2h3Gi/bNM0qx16azv7Sz1/TNWh01potcWBorl5dOu7Z72yF41zFB9&#10;veSGfT2vRZT+X/At8ftd0P8AbH/bV8X6l+zT8LdY8LJ+0T8YNG0r4b/DvW/E1rfa9r3jvx9qGkaD&#10;LqmravrWpjRfD+rfFH4hX1/4yvtA/t6bwn4Au/FkvhTStfu/DXh+z1Wb/TMh1j4fafp9zH4Y1X4W&#10;+GbaWe00m6vrTV9Ghu4luo7mWO2JiRC1zJDZ3TwQ3AlT/Rp8o20kfU/SHzSrgct4Dq0cjzKWbY7L&#10;MzxFTCywks+zLIas48Nyo0MxxNPD5jWqSjiKeJw6r4ipV+s1aGM+rYhexhKh5P0luH8PmdHwxhWx&#10;jyhUcPn2JzbKsyz2TzKtRxWC4foLCY3HzzCGLzKphnRxFP65iMbiuarCaVWvhufDz7X4WWmo2XgP&#10;QIdU1RNYu5Ibm7+1xSPLFFbX17c3llp0TSKjiLSbOeDS40ZEMaWgjKrtwOn1Lw9o2sXWnXup6fb3&#10;lzpUrTWEk6BzbSuu1njz0bHevnw+IRpHwlur/wCH3iW41lLXXNZhstTtrWC7mW6tNavXvNPu7ZIT&#10;HDDOg+0QXKRpG1ncQzxIsbLXrOi+MZ7Twnpms+NI4NLv75liitLZjPLcu6F4VhjB3SXEqJI7RIBt&#10;CHAABr+LswWKeYZh9Zh7HGxxtWGMw/s/q86GIq2rSpuglFU01VTjGK5OSUeX3Wj8XwFKhQwGBpYa&#10;UqmEhg6EMLWlVdb2tCjFUITdeUpSqzvTcZzk3NzUnL3ji/Fvh/SE8V/D3w7Fbv8AZW12/wDEN0st&#10;wnlXMzT/AGjbNFkyTHzQyoGiEXlhIxJlWA94AAAA4A4A9hXhlxPqviT4j+Ftbh8M63H4f0q1mt2u&#10;9RsZLFhd3Ukgju1R4xO8EIMb/NKYcAuU5Ofc65Kl7QT35XfW/vOTv1dntpodMba2VlddLX91ff69&#10;7nzL8QLvw3FfX4tdf17+2DcWsJsNQv8AWdL05mmmkEyWd21g0WdmxcR7oAAo87JYL3vwQs7aD4f6&#10;RcxxQpc30f2i8mj5knkYAh52wC8nJyT3JIJzV/4pa9o/h3RbW81LTdN1Sa4v7a0t7W/jiaRo3fE8&#10;lvJIreW1urhy5DRpnc6kV4V8B7G28URana6g+sRQWljpot7eLVbu2hBgXyp5IltJLfbHLI6PH/Ht&#10;GHd85rb46Db5opNXekr2stEuXRb279TP4ZpaO6fy1j6/8Mz6f8YaaNX8M61p/lrI1xYTpGGAOJNu&#10;VYZ6MCMgjkdqd4S1SPWvDei6mkqym70+2lkIYFllaJTJHIATskRiQ6N8ynhhmt6KJIYY4EyY4o0i&#10;XezOxRFCDczlmc7QNzMSzHJYkkmvPtR8Iarp96upeB9Rt9Gknnd9S0q9he60O7WVH3TJaxyQz2ly&#10;srLIv2S4ggbDCSFsiudWa5W7atqT221Tttey76mjundJvo0vXfztqd/PbwXUTQ3ESTRP96ORQyN9&#10;QeDXyD8XYLj4WfEfQfijpcTHStRnFrrVrAipGWMDx3QEanE8s1qJ7yPzAi/a0jBcZ3D6a8Iz+I59&#10;Puf+Eoigi1OK/uIsWsEkNo9uqxeTJbebJK8kcgJYuXbEhdM/JWf8SPCUHjXwfrOhyRh7iW2eewbC&#10;l4762xPb7GIOzzZIxA5GCYpHXIzXnZnhqlbDv2LX1nDThisLJO69tS95R841oc1GaejjNppnicQ4&#10;GtjstlLCPlzDA1KeY5dPqsXhX7SFP/DiIc+HmndONV3Tsb/hzxDpXirRdP8AEGi3IutN1OAT20oB&#10;U4yUeN1PKSRSK0bqejKcEqQTrzSxwQyzyttihjeWRuu2ONS7txzwoJr5X/ZZ1iSDQ/EXgi8ZheeH&#10;dYluYo3JHk2d6BD9mjU9RFd2N3IT1/fg9CK+ifGDyx+E/E8kDbJY/D+sOj8ZVk0+4YEZyNwxlSQQ&#10;DjINdOFr08ZRoV6Tfs68YSSe8ebSUJf3qcrwl/eizuyzMKWZ5fhcfQd4YijGo49YVLWq0pdp0qil&#10;Tmt1KLMzwXcapqttdeItRuZfK1aQjTtLPEGn2NrLNFEwAJDXN0xeSaQAboxAhz5fHjn7Bf8AyWv/&#10;AIKpf9n/APgP/wBdf/8ABNyvfvDaQx+H9GWBdsX9m2jBefvPCjyHnnJkZz6c8cV4D+wX/wAlr/4K&#10;pf8AZ/8A4D/9df8A/BNyvTwjvXnpb3JJJdEpQS/A6Kv8OPqvyZ+kNFFFekcwUUUUAFFFFABRRRQA&#10;UUUUAFFFFABRRRQAUUUUAFFFFABRRRQB+F3gXT9CuP2zf+CmFtqFha32qeIf23/AFlp51LUdd07T&#10;YLXQv+CYv/BNia+klk8P6TrN60xl8Q2Sxg2flbWYvImAG+iPFvhv4a2VvYzx6/pehNCdWTVoLe/1&#10;XUzFH4f1G60fX9Qxqthp85s9O1WxvbZEgilvbmK3Dw2jySJG3jPw61zQfC37Vn/BT/xDe2d3qeuQ&#10;/tyeBtM0m0+0wxWNvaaj/wAEwf8AgmbNqN15Ytzc/a5X0+zjWRbkRBYIwYT85f1W38e+AZdWub+y&#10;0bxNAIp9Xhv4ZLnwrffbZdY1y717Vlu/7Z8KakAx1S8ugDYCyj+y7Y3jefdO32WW18ilhMFRxUcX&#10;CtCE1VrU5yisRVdXFSdOH7ut7NUaX1Smp+ykpTc9FG8l8Nm2Hg8XmE3HCSUXRqVXKjOU8PTnHDqM&#10;5zhyc8qtT2snH2qag4prSznutM+HX9m2Hi20ttQn0MaZZanPpdjcX1076fqd/Hpmkalqd/JDE2nw&#10;6ndG58qK1FzPELVhNDGpDVetvCnhTTdR8T3Or6Vc3ul6RYeIdZubRNRurZdF0Pw0L2PUNQa7hikl&#10;vVm1TT7zRrEKhLTxJNceRCzSLSbxF8ObA3ei3Fz4s0DRpNJ0oQaVBq+gSaRrcGhTahdafHqAk8Ot&#10;qCzC81N5Z7ezvrS2kWGIwQQeVIZb2m+MPDUWk6rP4nGoXVxr3g/UvCp0zSgLf+09H8Q+JNT8RXl4&#10;mqXCXdtCSurz2jwS2czYjO2RXO8arF8NVcWoYWpiJ0qVTESr05yrOtGnUWFWGozh7nLVo3xU+aEp&#10;RkvYe0qO9SL5K+A+q8s8RSwUEoKUqlP2NSlGuouVp8jqcsa9KVOdOjUjBt886dN+5Iu6T4N8CX2p&#10;XF3cCfTLSS3023XQdXl1eznsNR1uw1jV9MuY7uGwuJbuzn0vw7rM8AkRJS1q63EULPbiWH4d6JY+&#10;GvHeneM7d9X8XWvjkJ4c8OtYm1KxaZpsCXd7q7y3F3CzW1rYSHZbTiO7RoCk1vCwIGT4k+OHgXTI&#10;f7f1bR/FEGppdaTcQS2et6Kxe80XTdZ0rSYbW1vdBu1kjt7LW9TjEUwnBE8jSbwABheDfiZosc+m&#10;65/YfjOyW11a7161trnXtAWa9m1TSoNEv7O8gsfDFjYWWiX2l28am00mz068Es010L8Sy7gThw5X&#10;U1Vp4jmVLnWGqyqzpxqPDVLwnUpxg40Y4n2TjP2vtHTTjKEuZ1Ya4avDAQji8NUw9KnKrKk8TGm6&#10;cqkHVpSlyU5xftJqlGV4xpSp05v3ZwV4S+pn+K3gSO/0zTm1C/N14glnj8Kwppd88nikWi5u5NIV&#10;IGIjtSY0mN99jYGZHVWjSV4/EPix4Utfih4i8IeIPD2safpupLYXWlR2LR3l/ew20euanpE91eWt&#10;3a29jHcW2t22o2Jt7a7uLiaS0b7JHOrRM/AWHjvwcNZ0LULTT/G+qaj4Ik/4pjUtU13w8bLQEuC8&#10;d/b2cGn+GbB7g3sDsrNLM774IXDBElSX17w/rHgy41C31rRF8UWZsWm8+w+36NLDezXOuX/iaSS/&#10;e40OW5WX+1NWugsumT6eEt1h8pI7oSXMnx2b5l4b5fgJYt18c8NCrCH9o1cPmNbLvrdGvib0VXwu&#10;AlOEVThgouryunWxlSvRhOFGLnD1co41zKFerXwWPwi5qWJwcnGhLWhiaUMPiPjjyVeVyxMFKDcY&#10;Q9jLmnWU0vMNK+FHwt0/xJo/h/xPql98UPG95dS6doel63qItdCe3tbS5vryVYrKbUEgsrSKzK+R&#10;fxWtyzSJ5Vs4WQx/UnhrVfAOmaFpx0n/AIRvwpaTi8RNHS8srNbaXTtQu9JufLSZ4JHhe6sJngkM&#10;a74WjYgEkDx7TvBvgiC+g1Uax4vj1vS7E22i6nq50C+jtPNtrjTbvdFoug6LeT3M+nX94I7u6vJj&#10;HdrbTSrLGjxSdJJ8MPhf4ujF5dWdwsmnWdvau8l86ypbWkYhF1MFCRLLeSJJeXREaq9zPMyqoYKP&#10;IzrirgPMcBhMNwbmmGzLNJ1FKpHFzxmEm4UFW+ttU6+HjKNLlqYSVCEqfPKdPFS53TUCsHmedVZ1&#10;ZUFl9eq1L2WFxGJeGp+zTpe8506FaftoctW94qE6cqb0lCZ64vinww2dviPQWx126vp5x9cXFcXP&#10;r2iS/EDTZY9a0p4I9AnVpE1GzaMSNPcfLvExXeQASu7OMHGCK8A8R/BTwLbXy/2Pf6kbV4I8rDeQ&#10;uokQYZixt87pM7m7Z+6AOBk6N8GPDd/4n0XR3v8AXIrbULbWZLiWC7hSdWsre3kgEbm2ZVDNI2/K&#10;tkAYxivzTDcaSxOc/wBh0MLhq2MbnDnpYqUsM1Cl7abhW9jyy5aalto5JxT7xHiHiOeK+pxybLKl&#10;Xmtenm03Tla0vdm8JZq3V9dLH5r/APByJ4PPxJ/4JznXvDvifwgIvgv8efhh8UPEmnXmtEatq2ga&#10;jY+Lvg3HZ+GbSxtb5b/WIPEnxb8O6ndW9/NpVlF4c0/Xr1dQe/tLHS9S+1f2DP22fgx8R/2TfhB4&#10;w1bxTpXh7Ub7wXpuqarpSX0/iKLTb7UjNeajokWsaXp4h1G68NapJfeGNUU2tle22q6PeW97pthP&#10;G1snTfFX9gLwf4o8KeJrDTfEHiDW/wC09F1GzuPDfjBtO8QeHtct7uIw32j6jpkmnxRXdhqlg9zY&#10;z2lwZYJvPCzxyweZC/8APh8IP+CEen/EDx14t1X9nv8Aay+Kn7Kmr6Rda9pevx6dpV544lfTb7Vb&#10;W7tPDOh6hoXjr4U+I9N0HSLrTDHJH4k17xnd6ubbSbi6u477S5bzUv7MyCHh3n/htHhviDinG5ZS&#10;4az6vnGHzWGUYmp7GGb4ehRq4GvhMLDGYiUJ4mhKVPF06GId58kqdKFHnqfqGXZ1gM7yvK+FuJMU&#10;uEs3yvHZxjOH84ngcZn+TY7AZthsFPM8sx9LLa2GxuCxVPG5VgsRQxsMLmClTqvDujh4c9ef66/t&#10;2f8ABWv4A/sxeHPBnirxH4T+I/iKPV/Ft5o/hFvCN1ouja/q722iX0+r65o9pq/iPQby/wDDekRT&#10;6fYa7ewbzpl94l8OQXUCtqtsT/P38U/+Cqv/AATy+Of7X37Pn7YPxU+BP7UureOv2eH0l/DdpbeJ&#10;vDD6ZrsnhTxBfeMfh9N4ktLj4hJczp8PPG2p6h4v0Cy0PVvDtvrOq3L6f45bxZ4XEfh5P1H+Df8A&#10;wRX8T/Dv9pH4a/Eb9p79tr4zftW2vwB1D/hPPg14T8U2Xizw/puheOY9U8O6npHiyLVdb+LnxHur&#10;fTtK1LQdJ1PUPC+hwaJH4g1/RvC7eIdX1Pw5o+oeGNf/AGR0XwTp/iP4h3kvjOfVNjRWWn+GtSIh&#10;Lzs/mu1pJePAwJ8xmMduysr7mPPSvAw3iT4KcEZ2uHOHsvzjijO/7FxsMx4hwue53wjQnSzSc8Ks&#10;qwNLH5VDFY2tUwFWnVxNenhaNGFSbeElWqUXKj7WCzrg3hTE4bA4bG51xTn8sLi45lneUZpi+DMs&#10;9ljp1aCyvCYPG5LjMdiEsDKDr1aihGVWfNRqSnBSpfi947/4OEPFvx61XQPg/wD8Eyv2SfiJ8bvj&#10;b4lsNHvLzU/ibocsXhTwEmqal4HtHudU8M+C/EUl1qGj6bd+JNS8I+LvGXinxz8MvAngbxHDpGvD&#10;xB418J3nmzeRaH/wSk/4Ko/tAeC/H/xw/an/AOCgHxU/Zg8U+NPHvjXxyv7OHgnxZ4/+J3hfwfb6&#10;14imeCztV0L4+aR4I8Iad87r4W8MeGdS8a2+ieCofDNnfa5b6wNR8P6F/SF8Pf2dPg18AdFn8MfC&#10;DR/DvwY8O6lq8viK68O/Dfwl4F8CaDqGuy2un2FzrV7pHhrwxplheapcWGl6ZYXOoTwSXk1lp9ja&#10;yTGG0t1j63xdrN5qPgjxtC7Q3cen2Fv5clsp33UfmqXOdxUyOEU5VQofcAuCAPEr+MeQ8MYzCZH4&#10;b8NZVw5iMfieWebZosPxVxNX9jSniXHESzWlWy7LsLOlF8lLDZbJ81OEoYmM6tZ1Nq3HmW5RbLeE&#10;ciwOVqu1GtmGb08JxHnWM9nTlUlHFRx9GplWEoTSi/Y4XK4NSpxlCunVre1/ADw//wAEGv2xvCnm&#10;nwt/wWn/AGmPDX2jHnnw/wCE/ilo3nYII83+zv2tLbzMEAjfu5ANcb4//wCCQP8AwUU8Oz6hF4Q/&#10;4LM/tZeM/Gq+FdZvfDNvf3/xl8NaffavDbu2laLrniOH9qHxHqXh7QdS1IWtvqmt6doPia70q0ea&#10;/tvDOtT28Wn3P9KOmfErS7m0ilvNL1rTpCGzFLYSSKEXOxhKAgbegDjC9+9Zuk6/p+v/ABFEtg05&#10;W38OurLNC0LAyXA/hbk52dc9q0/4jN4izquvicwyfEuNpT9vwdwZL2ijb3Z1I5AqnK0uVuM4y5fh&#10;knZlU/EjiqmoKniMoUIyi1TXC3C8INcybjaGTQaUru/K4y1bTT1X84fjD/glv/wV8/bnPwx+G3/B&#10;RH9tD4J+I/2Y9E+JGm/ETxXofww8LeHtN+Ktre6BoPifRbZ/CR0z9mv4caSusarp3iPVvDkN74i8&#10;U6joHh2DXpfFtz4S8Y32gWHhnUf6K7jwL4E8AeGdJ8NeE9N07wxpHh/SdN0Hwt4X0KxtdM0PQ9D0&#10;ezh07SdF0fSNPht9P0jRtL0+2t7HTtPsre3s7Gzt4LS0gjgiRE9R1fXLXSreeUvHLPAY1Nt5gSRj&#10;JtYAZB52NvHByK+G/ir+1F+zv8I/EMOg/Gj9oP4MfC/xRqWmxeILLw/8SPin4I8Ga9eaFeXt/p9r&#10;rFno3iTXNN1G40me+0vUrCDUbe1aylvNNvraOZp7S4SP8R8XPEDM+N6GVcL0uHcqzLEYKlmVXK+H&#10;+FuH6GDwmUzxrpxx+aRy3KMM5Tx+I9jRpyqvWEcNFvkUp+2+P4w4ozLiingMpjlmBrPBQxU8FlOR&#10;ZPSwmFwssS4fW8asHl9Fc2Jq+ypRnUd3FUo6RTn7T+Sz4u/8Ey/D/jT/AILkaZ+zV8ZPHms3nw3/&#10;AGw9b+Mf7Slpr3wyksvDfjfw9oPi3TPjj8Qbfw1cHxToPjDQbPV9B8deAdT0Ge7jstes/EHhKOx1&#10;uMeHNY1u40Tw1/Yl+xD+xD8FP2Afgo3wM+BjeML3w7e+MNe8feIfEPj7XrfX/FnijxZr9vpemT6t&#10;q0+maXoHh2y+xeHdA8N+GrGx8NeG9A00aboFne3tne+Ir3XNc1f8Edf+IfgH4q/8HDX/AATt8b/D&#10;Lxr4U+IfgvVv2WviFFpfizwT4g0rxT4a1OTTfDn7bOnagmn65ot1e6ZetYaja3VheC2uZPs17bXF&#10;rNsuIJY0/qur9y454x4yzPgfwmyjPcwx1GnifDbIMbm+UTo/UKc83y/NuIcpWIxmBhTo+zxUMPga&#10;EKtGVOFONakpqhTnCPL+i8acR8RY3IOBctzHGYmFGtwZlOLx+XuH1WnPMcLmOdZf7bEYaMKfLXjS&#10;wlKNSm4xhGpTUlShKMeUrE8Qsq6azMQqi4tcliABmdByTx14rbrl/GFk2paJLYKcfari1ifLMmY/&#10;OV5BvQq6korAMjKwOCpB5r8TzO39n4tO6UqMoNpXa5/dva6va97XPz7AO2Nwr7V6b120kn+hZ8Te&#10;GtM8W6Pc6JqwuPsdyY3L2lw9rdwSwsHhuLa5j+eCeGQCSKVPmRwCOleWah8L7DwtqA8f6HrmvnXt&#10;E0W/02J9a1CfXLeTSbuW0ur3T4orp1W1+1XOn2M0s0YZi1rGCncd+thpPgbRNRuI7+ez0yGVr+aT&#10;Ub2a7S0iRR5scc94803llUJCySSHexwQCAPNNc+I9/qOk6mlt4L8Q/2FqNnMbLVvIdpLgMy5vPsW&#10;wSJauvO9XIGVz1GfboZjmVKnPA4etio4Go/30Iz5KE3XSjVTi5Wk3Cmo1lu4OC96LaPHrZVllevT&#10;zDEYbC1MbS5fZVZwUq8Pq8uek+a11yTqzlRevLPmknF2v82/8FKvF37S3hX9g/4u/FH9l74j+Dvh&#10;Z8Tfh94El+K2ra/4t8IWvi/7Z4E8EaNceMfHnh3wtBqltrHh/R/FusaHpl1b6LqviPwj4v0i4CXH&#10;h1rDwze69ZfEXwT+Hn/BPD9nX46ft43PwE/4Kn/8FLv2q/C/jr4P/A7SvFHjj4E+BpNX0n4Z6V4G&#10;1j4W/EbxTB4k+IXxUs/DnhT4d/D3whpHhfX/AIc2fi+5u9IutTvPH2maP4P/AOFleKrPwb4BHgPX&#10;v3D/AGwNd0T4g/sbftDeEbjUtS8J+Bf+GbPi7pXxK+I0/h+/1q18CeFrj4WeINP8S+JYfDdi8Wo+&#10;K7nwvpMl7rY8Pabd2t9qpsxp9rPFPcRyL/Nb/wAErfB37Un7Z3/BKr9rn9lPSPGuk/DnwLperWPg&#10;D9nr4jqDp16uua3rE3xX+Nfwj8Y3HhLVoPE0nw+8SwatoGkarrmo+HNSu00L4zeN7CM/EXQ9Dh+H&#10;+h/qvDOaYjIvC/ibPKNPhvIJYDjzhLh/OeNcdldBcQ5XwLxjGWT8QTybNaGXYnMsTUwWIrYfGV8s&#10;w1aOKoZTTzfF01T9phfbfs/DuPjgfDjMcXh8TlmV1qHFeT4DOc+xOAjHMct4f4jTyrHrK8csHUr4&#10;jEU17PFV8NhKrxFHLXjKi5HKkp/SXg/9qr4Tft7/APBw/wDsn/Fj9lx/GHxE+FvwZ/Zv8b+EPF/j&#10;7/hB/Euh6Knk/Dr9om+ufFH2PW7Cx8RaH4Pt/EXxm8GfDr+2/Guh+Fftnj+4/sfTba+sdU8L6t4h&#10;7j/gqn/wVHi/Yt/4KDeCvhRB4T+H/wAUPhDP8MvCHiv46afot3Pc/GDwd4p8Wav46tZNM066TxXF&#10;4X0nV9M8I2/gD4i6d4N8W+HLS88S6RrlrG/iHw/pfizRPE+kfL3wc/4Jg/8ABZX9kjwMNX/Z3/bB&#10;+F3hHXPht/amoeDfgp8Ndf1mHwB8Tm13SPHt14u1bx1onjb4WeHvhh46+Lc95eeFfCfgfxD8ZvDH&#10;iiRtFbw/aXvxR+HPh74K/DnTx+JP/BQT40ftb6n+15+1Hf8A7THhXwh8Ivjf8YvCfwt8D/Hj4e+A&#10;00bV/Cn/AAi+geH/AII+NfBOmaVqLeKviYbE3yfDH4WeMb+90TxvcagdSgvNKnu7LTL3VfDg/a+E&#10;ck8MfE3jfBYDhrifhLjLhnhPgD/VqllFLiLEf6yeyw+dUpyz7F0P7Jy+u1TwnEVevRx+UUKuXUM6&#10;pYfKK+LwM60K5+hZJw9wTxtxNhMLlub5DxHkOQcJPJKOXwzes865aOZRl/auIp/UMHU92hnFarTx&#10;WX0p4SlmNOjgKlfDSnCqe1/8Fh/Gdt8TP2qY/GmpXcUHgLV/2Z/g14n/AGXfEHhTw28tv8VvAHi6&#10;/i8Uw6744h8Q+KNF8Q+BEe+8U/FsWlzc+ER4gEnhDwb4cvvh9a2PiK9+IVl+kP8AwS71HUvEH/BV&#10;/Vde13U9V1zXfEP/AATj/ZX8R6/rmuahdatrWt+INc/Z5/Yk1nW9a1bVb6a4vdR1LVtXvLvUb2+v&#10;J5ru7uLmSa5lkmkkY/lF8TP2fv2y/wBqf4B6H+09f+BPhlqPwg/ZU/Ze+Fvw0t9d+E/jzwr481S6&#10;8EeAZtCjsLDxV4V8DeO/iX4m8P8AxQ8O+FPiE/xB+KVh4t0r4eaf4I8E+Hdb1LxJpfhfULSz0nV/&#10;sv8A4IxfFyPxt+3l4q8cXlpJ4dbQ/wBifwJ8PIIBfHVnuJPg9pv7MfwmtL4TfY9PKR+IU8DrrD6e&#10;IX/sa31BtNF7qP2AajdfY8YU8rw/g1xFl2AzLKMwXBfB2ccK5xPLcfgcespx1XF8KYihhMZPDT54&#10;YzF4LDwzLHRcFFYqpU9yhD2GGp/f4HAQfCqyvKqmCzPEcN5Bm2RYmllmLwuLnh8dCeSYrD4Kc6Uu&#10;ZYzG4fCLF4lNRgsVOfMsPD2NGn/WA9jN4j8QeJZY71YH097p7VZWUGeYSyIY9zsoUN5QXgkgAYHS&#10;uG07Qda8Xa+ul60blYZZzLp4kEiQ/Z4VaTdIrffi+VUkBHzMRgEnmxdWOpzTSeIvtj2drqV210lq&#10;jJAJPMwNyhw7va+arneGVtxcbx29B8FeKrqTxNpceoJHOkmnSaZBJ5SrJEpeOZJAVADNI0SoXP8A&#10;AzEcEg/5PZ7guJMPWzPHJVf7Jr4WtSwvJUa+rShG1Gn7JS5lVqVY3lUUZU5zqKd1Ken4dnHFOfcP&#10;YLOauT5vl+a410sPmNqMqtHGZFPDUoP61gK8qMKVVyio06uGlNVKGFhUwj9o4rl9L8L+ALDQVgmu&#10;BHNqFtMXhuYGdUEe1AkexkXAXaRtHy4xzkmvQcj1H515n8T9Y1XSNJtTpLlJryaW3kAZUyhEfzb2&#10;VtmzJOR6kdxjxaC81e/lVPtuqXVzIoGIJLkBii5YokbqAMKT3wM5JPJ/LsNl9bHp16mJw1CnKbg6&#10;2KrKCc0k5JL3pyaum0o2SkrabflGT8A8QeI2BlxfnPE+X4OhXr4qhCtmVZyqJ4afNWjGlzwVGhGU&#10;3JKNqcea8Vbn5Oy+JHiHQ3GnaPpflsLSV5rg28e2KNZZcOifKCZFdZXcYwC6kFiTjA1/VPDVkZIN&#10;Nia/B8P2cNlNqge9S3up1gllEcdyq/Z/KgMqRtFuAYK0bHg1y99pWrLbzoNHuXu0bck0gdCQCzNv&#10;JHV9wJY5+7nPJzl2dvNeCJdRaOGd08mNiQI1MVu2z94fk2BlCCPbvAx8+OK/oLgapkGBwdLL8PmN&#10;DE5nV5sVmHscSq3tqilBOvKcp/Cvs0mqdRQnL2lK/NI9urw5jstyt4LL8VTzbJ8BUvQr61MTTrYy&#10;Kq4ilHD04+1hCrUlCE8ZGEsHVnQoxo4t2hF7Hhq6eLVLGaO1/tW4iuEEFlOr/ZpvleQrIAsjBQVB&#10;jVYyWKNlRhc7XiTVIdcmm1q9hFpq180qRQ28/mWsVrZq0FwJll8qaOeYQyJDE0IJ3oSVHImu/DOu&#10;6fpsd5qedPgSW4uLSaELbSySyxWyRGO5jC+aCkLMkaqpTLHd87VmWvgjVdXspLvShLqWIZLqdpQ0&#10;REpDEwQS/Mt3ckHBiQKS+VPPNfQZrxDlmTYqhGpGVbE1knKpCdGMI0HVjCUq+Kr1sPhqUfaTg1Tl&#10;JSlzShTjJySfFWwuKhlFHF5vioZXlFTFYnD4GOJhVjSWMpUKEpRpUFTqVX+7kqbxMpOMpxipS5qZ&#10;j6JavfXtsZHkt9O81bS4vnhmltbVWDOHn8mOV41wGWMbDvYntuI9a8STaEmiWmk+GJ5xbf2kmn3u&#10;ohDEdTlubNJLiXDFZWWMTGLZMibCmyPfEqOfO9I0zxFFZWumQafei31KeSaNwku25cMkUrPgjzRb&#10;5yBwqZbAG416zdPo/gjw09x5NhqN7YzrJO0m6SN7s4gnYRPI+JIod3CEY27gM81+Z8a8V+1qxw+D&#10;pqWKnTvRxdOpNOj7LEVKa9k/d5atOpz056KUK1F3vHlP0TLM0yvJMnwuTZDisXnmZZlWrThlOG+r&#10;06UMXXw2Hy7nzCryVk4yr1FPC81b2VFVYx5Kk4V3HI0zw34T05NQj1vV7G9uWRPs6xmVGgdY5Nys&#10;TFtLMWj5ViAV60/4P+H9KufEOsX10hnurIpLYxO3mQxxJKIo7jB+UyB1LIezASA5zXPeEvAv9vat&#10;d+LfFlrqmm6RNZi5swm6C2WSS4SNZWEgdXLCTCIeFXJbd8pHc6Jp9z4T8WarDZapp+lQ3ekfabaT&#10;XIJLiOaxt7uUl7f7PcWQBARpGkYyAx9FB5rbgnhrH4evVzjMK6ccRhKinRxHN7WNR1sNXdSTvJNq&#10;VNTlJpJp82505hQrcM1JU6/EubZ1n2aU8vjicFCnh44XK61XD1MPicFQnRrqlecZSw81ShGVWukt&#10;Xzyl0GtT+IfDXjSXxJp1iGVYVaCeWSzEDLGriYETzx4bDrtBXcT9wEjjyX4lftE2uh6XcfE34gnw&#10;t4B8L+CprNdT+IPjbVvDvhvwlYJqWoW2l6daa3rOr6ja6fbx6rql9Z6dp8d5NG0t9f2tuim4uYom&#10;p65reueJdWg0+71WS7tLW72R3MUX2a3mjuHCRebbgsyKWUJGZJX27tzbxgH8lf8Ag4T8AeK4P2Cv&#10;CV7puj6hfaD4c/aa+G3iDxCuladd6nbeFNKl+GfxW8J/2/4g1O0gaHTNJvfFXiHQtBi1DUvs9m+v&#10;eIdF0iGf7ZqdhaTftXA3CEuJuMuGsi/t2eWYDPs0o0K2JowpVmvb1V7lCnUlCE5V4WpQcpJqco3j&#10;N2pv2cmxeScT4+hw3xFwzQlmvtcHkdLGzp16WIyzDQw0061Zyr8jxkK8HSo0knS9pL2jhVpuVN/m&#10;l/wWe+NfxL/aa+Jvhnxd4K8AeKfHH/BO/wCCdn8PpvFfjf8AZ58YeHfFvwb8UfEbXru1j8a6z4o+&#10;LHgbwl458FfCX4sxweMdM+FHhLwn8Vx4r1zwhazaT4+0bwkNE+Np0rxJ/Q98HT4J1z4NfAu/+FOg&#10;61onwz1b4O/CvU/hh4V1CeTV/Efh34b6j4D8P3/gXQ9WuP7Y8RzXOr6J4SuNI0nURc6/q9xFfWU8&#10;UuqaiEF9P+bVz/wRi/4Ja/GTTtE+K3w38R/tK+DvBvxH8CeCvGng3RvAXj7Qv+ENgsNf8KaZe6fe&#10;afY/F34V+NPibBHr8TweItQtPE/iqe+stR1i+tLa10XT4LPRNO/Uzwd4U8NfDDw14L8G+A4pNF8M&#10;+EPDWjeFfDOlWt7ql2fD/h3w5Zw6FomjpfapfX+s3zWGk2FnAt7qWo3mo3Kost7d3Vw0k7/t3iBx&#10;RwhmHB3BXDPDP9r06vDbxccRhcfldXJpQ9th8J7aWbYR5pmOHxHEE8dHFTxmKw3JSU6mJoU406Ps&#10;o1PjPErOuG6mTZDwvkbxkK3DmMzChiqE8FPLqEOaNGFWeLofXcVRxOZ1MXCvUni6EYU3GdWEIU6T&#10;hGW6umXaarcWP2G8e8+xD7NbPZTm7ch42DLamPzuYlkYnZwgY5wK2tEU6XqWm3up/b9Mt5JS7Pp6&#10;Qi6mtY5WhlihheeIicyxSxhZjEu5fncDmsQ3uoSanPqDX1016ljHMt0tzObhN0iR7POEglT5JHQr&#10;vxglehrq0b+1v+EdtrkRxzxvHbFkdnnntpr2ecO6OS7XHnTzZlUqJI/LUqXRnf8An/JdaOP13zbM&#10;Vft+/wDx6dLX6d/594bs6GZW6Z7mzXb/AHu3z6+uhqXWl6dNo13faPDNq1hFK95qyaja6fY6/prF&#10;XtbSWJYryczafc3NzE8q2ksxRljMsagZHX2Wm/8ACTfDOyh+0RadeaddLY+TePFDaG1t55b/APtE&#10;/O0nlu968E22MujWxYr83PF6f4h0PT9B1Wym0+W71u61C2Ftq7XoiW3tYXaZrY2yRqrxyLGFk8ws&#10;pcIVVSBj0PT7LV7b4cahcSaWGsNXttWu476bY0kFvwltaWYVV+aW6S8aRm3bo2iRQpj3N0Zm2sJz&#10;2alRxWErU3pduliaNS0d176Uqb05mm1rfX6/AWeIUL+7VoYinNLblqUKkLu1rcjtPXRNJm98DB4P&#10;tbTxfba5qmmW+raxpOpw6bqsiMzWUdzZT6YZYEuI45jPBfXdvcLFGnmSJEzqGCkj4s/4LafDbQdS&#10;/wCCUv7RK/DHSW1O80LRPh5qWpWnhDRJr+fWrXRfjL8F/EPirxPqsGlRXE1vaeF/DnhfxN4o13UL&#10;uOO30jRIdQ1PUJreztbmaP1vwRp1peeLNAgnkeFJb/T2V2VrhAfOjJWVQyMd5xGMMEV3VnWRco32&#10;Tq7W2l6T8XdEi2W1xIDqOnWEYijMkUuk2Fr9qtIihQb5raZSqRkB43bG5mr7DhvifH8K51k+aYVy&#10;rU8tzjL84qYCU/ZUsZ9SrUW6FWqoTahOClTjUdOp7BzlWpw5kh5PXoZdneTZ7PCU8VWyXM8uzCjC&#10;c3T9pPLcfh8xhSVRRk6XtamHjGU1Bvleqmlyv8g/+CMH7d37M37VfwY+Ev7IPguT4m+FvjZ+zT8A&#10;fB2o+L/+Ey8I6PBo3jWw0T4d6f8ABrxLrHgTXNA8S+JLe40fwR4s8QeHXgt/GK+Dtd1Ox17RbvSN&#10;EvVtPEyeHvxz/wCCvX/BMT4A/swJ8Rv2v/gJ8Xrv4J3+ga38Orjw18EdL8OW2naNqvxj1nxtDBrV&#10;z8GfGlv4z0DV/h/Fp2gx3PxP0zwDpHhLxOvh2fwv4vbwnqXhrwRa6Longz9Bf2CVEf8AwcMftzwL&#10;cG6W1/Y88O2STnI3pY6d+xfaIEBJIiRIRHECTiJUGTjJ9y/4Lo/s9fCX47fsl/EuLRtMt9L+L37P&#10;0mrfHHw74o1G3ghWLT/DGg3N98SfB51yXw74j8RPonjTwQL2/g0HRr3QNM1X4i+D/hvdeIdSttI0&#10;WeRP3/C8YYnhzxa4WnluZ4/I+HuNcBwjnuc4KosJm0acOJqdPM8Rl1WtXwmH58J9axksO8aqMMXg&#10;qFavXwnslGOHX7Blc8Bwl4kZHjMmxONyLKOM8Fw3mOe4GpWhm1CrSz+jhsZWy/ERxNCFGtQ9rN4f&#10;697CGLwlDEYuthpU/aOi/jT/AIJFf8FcNM+LXiP4M/sG/E3wv8TfH/iq/wDg7400Tw1+0NrOo6Fc&#10;axqvxM0rRLv4sXEPir4ewR3VxHong7S9F8SeCtH+JQ8e+K/GHxEPhjw34z8WeDfDWqeP/Etj4J/o&#10;w0Hwba63rl5HJH4geXWtIs9D16/120ubCLU5bT7U58Rx/ZheJNeXIuYbK7tLw24FtpWnNHJMS6Q/&#10;yR/8G/f7A3jPVvjv8DP2+f8Ahavwon+G3gmf4x6Pe+A9A1TWtc+J+j+L73wX4x+GkOg+P9LfRtM8&#10;O+CILnSfFCeOtPuk8S+IdWvNGvPCCHw7Ba+LDq2i/wBxkckcyCSJ1kRujowZT9CMivnPHLiDL+H+&#10;PMTgeDMXBUPqnNn9KMajjS4l/tLMP7Rpr21OHsfcp4DESoYJwwMarXsYRinTh8h4v8J8DYXjGtQ4&#10;cwtKlClh75tRw8sRGlQzx47H/XqdOjU5cPh4qi8Oo4fBU4YDDQqOjg6VCmvZQ4668A6bdfDvSvhy&#10;btF06xXwcupSm2Bt9aTRNX0nUfEcV1bjqviaCzvra43g5F+/m8bq/l4/4N7/AA8/i7Tv2+fEnxA8&#10;ceJvDv7VHiX4/wBvZftJ/CbxJ4QfwdaaXF9j8Y6l4Q11vCNp4N8PaTofjOf4k63+0JoeveCre7ji&#10;8OL4c0qxfwr4KhSxk8SfVf7df/Bw1+zR+y14s8MeC/gBpHg/9s7WJ/7a/wCFiXngH4tXfhbwn4D8&#10;rTfCGreEf7J8fWPwv+IfgX4lf8JRa+IdZivv+EL8R3f/AAhupeFrzRvEXkaxcPY2X4A/sNf8FVPh&#10;z8Av2/P2ifjp4mbxr4X+Cn7W/wAS7P4seM7W38Kabr2teAvHXiPxbrHiu90PVmsvEM9zrvwv+G95&#10;8U/idpMni3w5orePviBpHh3wl4ssPhv4Q1XWtU+Hmm/R+H/BvihW4A46dXJsTgZ8RUMtz7h+vjqG&#10;H+sY7FYDOPaZjhZ5a6dfMaMMfhnDF4COIwuFWJrYPLsXg6lTC3qP3cq8N+JKfh1xq4cKZrUed5bw&#10;x/ZdLC/V4ZpjsJkefxqVsHTwtWpDG08O6GInmnsJxw08y+oYWphVi4uEKn9u/wALPC/grWPAmneA&#10;NM8SXp1Pwc/jWw1m8n05bbVLgeI/D+q+HNPmNvJKHL+H11C3MO6RUMlikauOMeb/AB5/as/Zt/Za&#10;1r4SwftPfGXwp8Nj441vWvhV4DTVHvE0u/1zxBbaLbp4pkneyVfDnhjwYIrZfGvjXWF0/wADeCm8&#10;VaO/iXxLpUetWTXH47f8HCnx8+JX7NXwp8I3v7PvxI+Inwk8Z/FH4jaDoni3xV8Nj4i8OXq+HtI8&#10;O6/4ku9Ji+JGgWcA8Gapq+rWXhK/is7PxLoXijxdpNp4ms9Pj1jwtaeOrWL+ej9pX4IfEP43fsGe&#10;Hf29LL9tf9pf9sTwR4C+Pd58DPEHgj45+BPHkevfAa98SaDHrGs+KdZ1zVPjX8ZvDHh/R/EVxa/C&#10;HTGvfD+oTaFruoePvA2ial4jt/F+nN4Vg+c8NODM842wWScR8ZcUUsryvO+JM7yPDRwOSY2rj8Vj&#10;KsMRSw8qOPjl1fKMq+vY7Fzw6jjpKjUhQlh8HWWJ/dUfB8L/AAfwOf5PgMz4mzB5Xg8Zn2I4dwcM&#10;tw2YVJ4+WBUI5dWlXnhsTgsG69elSpL61UdKpOlWgsRLE1FTh6BL+0X+3j+3P+2l+0P4S/Zt/a2/&#10;a41j4e+HtO/aM+J3wmtfgpqPxi07Rh8Mv2e/BXi3XvgJp+mfCbwPqPgoeFLn4jXnhP4X/DXTdb1D&#10;QbHxVL8SPiHo+s69Y+KviVrc2neIfPf2CP2+P2zvFH7e37FekeLf2m/jR4q8L69+0J+zp8LPEPgz&#10;xF461jW/A2ueA9X8W+FPhnq+k6p4G1a5ufB19f6l4T1C/a68S3mjSeJpfFl5cfEOTWv+FgSv4oP3&#10;b/wQY/4KI/C/9n208L/si+I9S8eaR48+On7TlxP4XvY/CWm6x8LJr3x94S+G3gXwjo2vazY+Jf8A&#10;hM9L17xH4r8Mjw7bzWngfUfD+mS6toOpa5rul6L/AG9qOifdH/BVn4K+Bfhn/wAFHv8Agjl428N/&#10;DT4V+AvFfxb/AG2G1/4g6r8OvAXhvwlq/jfW7b46/sv6m2vePNd0awttU8a6/PqXifXL+TVvEF3f&#10;XS3mq6pcxuk+p38lx+9ZhxXTyrjHNfDjMeBsNgcvxvDWa0+GM3lQwH+2xybI85xuPzOqoZbh1N5h&#10;HCUaDpUKlsJUw0JuDWJuv3/F4rKsBxBi+AsdwJgKGAlw1jsv4czWvgcurOvg8rybMK2KxU5vAU3O&#10;OMhg8PRlQpztRqYanUlBqqpL9Sf2Gv8Agkr8H/2Mvhf4u+HtndQ+JNR1/wCLPxF+Iml+PPFXhjwV&#10;qnxR0VL3Q/FPww+F1qPFGj6NpzQjwN8LvEGsxwz2OolL3X/iJ8WbzTNP8J6J8QtS8J2H3Xr/AIR1&#10;LSPE8Xje4Fx4g1q98NN4K0/RvDdpBFZaMVa3Flr0NzqEun7LqCxTUop/MSMM90sUcjrIxX3ivMdT&#10;+Kvh/SvElx4auLfUnuLW2luJbi3tXlh/cFBNGgAG8xeYu9g2BuUdxX8WZp4h8V55jcbjsbjI1q+N&#10;VZVpexpuUaVflVanTnJOUYzUKSdnflpQjFxinF/yLmtGed5hVzfO8XiszzTEVqdbEY3FVnz1qtK/&#10;sm6dNQoUoUk5KlRo0qVCmpPlprS1ie11zRvD3g3RNJTTb7VrEXGYr5ns7eSLLzyTXQtobjy750cv&#10;dGETxNdmXy5pVKuTRvDOtXfiE+JvFv8AZv2iytvsehaZpk1xc2WnJKVa8uWa6trYm6m8uJEZYyUj&#10;Myh8PzQh8aQa5eaVrWkaFr0mmW6XX2vVLrTpba2+ysGiP2UszrcMkok37NrJj5iRxXqaOsiq6nKs&#10;AwPqDyK+Bliq1fM83q4jljisXioYudoqDlTq4XD0nKKTtGLr0K6aSVndaRkr9zowp4LLYUuf2FDD&#10;zwyTbaVSniKtTlldX5lSq0Wm3qmu2jq5Hxb400jwXb2l1rC3nkXdwLdZLa2kmSJirNundRsiTCnl&#10;iCThVBJArX1TXNN0eXTYL6fy59XvotPsIgN0k9zKyqAq5HypvVpG/gU5xWR478PnxP4V1bSFZxLN&#10;b+bAIxGWkuLV1uYIsyRyYWWWJY2KBX2sQGGTW0Urx50+WTte9utm726XMW97br/h/wATg/D+p6Z4&#10;ij1/4g67ODpMD3mnaCLlW+y2+kJbxx3E0duy73ubu7N0khEXmvGkcYDBFrU+FPhNfD+hWV4v2yzf&#10;UbCBrjSZXK20EzbHNwLfO2K6fkTEDJLHJrxzRtP8RTazpmj2Ph+4E+mW1rf6/oN99p07QRcySSW9&#10;hfxRXL3EkypLbPLdJHOlvcnJEMeWJ7fxJF4js/EPhK31zxpd2x1DUxd3Vtp8dpZaJDbWwYJapHNB&#10;Nfu0109tBuk1Fl2O3yEkEdEo39xSSUknbdqMVpotb7vmdr3TXVmaf2mrtaX21bWt3sttFfrc+gqK&#10;yNE1m112za+tAwhFzdWw3YyXtZ3gkYY7F0bHtiteuVpp2e5ruFZTa7oqTT28mq6fDPbP5c8M93DB&#10;JG5BIDJK6NyASCAQR0Nc1qvie9ub+50Dwpax6hqtuii/vp2K6bo7Sj92Lhlwbi525k+yJJE+woxY&#10;hwKj0n4e6NarPc6wv9v6xfuk+o6nfKgeedV2/uooFhihhXJEaBCwXAd3YbjXKkrzbV9or4umrXRW&#10;2vq/QV77a+fT09fyPmvxdeWHwy+M2k+MtJv7KbQPFGbfWY7O5gufJlLpHegQQSP5eIzaPCzBcvJc&#10;EchjX0948v44fB2rGJkl/te1XRbR0cFGl8QOmk20qsu4MiyXscmVyCoz0riPHXwT8O+LorSG0jh0&#10;UQ/b5JZLWNjLLdXMdqltMGZyqrb+Q5ZApD+ZkYIyfjXxu/xb+G1/ZeGbvXI9Z0jSruC90+x1HfJo&#10;8/lsr2cs1xbPBqNv5cnl3HlSahIsDIABhAK8SnOnlGLqxq88ctxNZYiliOW9LCV6sv39Gvy60qVW&#10;rarTqWdOLqTU5Rau/i4V/wDVbHY2niaVWGRZlili8NjYJSw2W4zE6Yuhire/Qw9ev+/pV3H2MJVJ&#10;wqSjpJ/pNpVs1npmn2jnL21lawOfV4oURj/30DXzr+wX/wAlr/4Kpf8AZ/8A4D/9df8A/BNyuQs/&#10;2jPHXh3SbDUvG3wze90e6aKCPxJ4TvZZ9JDup2JiZLx3kYI+F88ElGBORml/4Jo+MLDx98QP+Cn3&#10;i3S4Lq2sdW/b/wDCHkQXsZiuYzY/8E0P+Cc+myiVCAVzNZyMnHMZVu9fT4OL53UTjOnOm+WpCUZQ&#10;ldwkrOLad1quj6aH1Tq06tGE6cozjLllGUXeMouLalFq6lF3Vmm7n6n0UUV6JkFFFFABRRRQAUUU&#10;UAFFFFABRRRQAUUUUAFFFFABRRRQAUUUUAfzxPfaPa/tif8ABUL+0fH8Xh+6j/bQ+Fkth4c+y6xe&#10;XF3I/wDwTM/4J4q+oQx6dY3UCG5MSWu6WSN2Nlgjaqk2I/Hr6PNfwtdaha/aJXlkfUtNuY4LqS5b&#10;c0yrLH5iNNvLhpEQkNuzzXvHwHPhLUv22v8AgqxoGraDY3Wrt+2J8Lb5dZvILeUwae//AATN/wCC&#10;eFtBZRPPE/lyC4S7mRkZWzK2AeSOV+NGnaNF4y1Oy0y1AsbPyrGRbr9+7XFvCkTjICYyVOwAZ24+&#10;YnmvCqZVh6+Mq1JV8xp1HL2q9lmGJpUoyutadOnVjGPeyVr62szwsXwxl2Kq18XOpjqdbFSUqvsc&#10;wxlKDnFJRfso1VS9xJKMeXlSukkczqtij6BpfiNbuPUrPVi8U120sTtp91aAF7JjG7rBFItyHgDs&#10;jS+XJhP3ZNcZd6jq4u7K80nVHurqyi8qPTZbvzILm0UlmtGjLsEGNwimK7YyVJZNpIr2PhfR3mht&#10;ruXVU0yWUmWxstQa1gEsg2pMqSx3ESvCzA7mjY7C65G4FfQv+Eb0PwPp/iPStOiGr3iz6XFPrU8y&#10;zzRW2oaTY6miIqqnkqj3fkxshBacHezofLPBi8uhllLBVcti6eaxxVCjSxcJKn7eVeqlUeYynUcs&#10;RQn8VWLlKtKpyqi4zkmThuDcDUw6p4OpSy/F4PC1Ks8YqM6ix3soc88Pj6UHKWLo4qS/ee0nzUne&#10;tCpTlBX5bwxptx40u5fE2ueXMmnXLw2mkqu5tNbglrlCN6Byo2OyhJihIYmOusu7rUNQup9JsI18&#10;sAJPOgZlgj6P5rBSEHBGASx+6AW+WuI0z7bDqV7eeH7i6ivrTT55tQgtfLYXNiABKLiCSOSOQRMV&#10;xJtEsTSDa43Gvorwj4b0jU/C2ma94H1+2vdQnggOraNdGMavFqbIsksJjdcSjc2bdDEoaJo3ZizE&#10;npea5hnqq5TRjHLalOThnGKnWko1W21HB4StTjVnFYmEXzYtwtRpO3s3VvTXxubZPxBjKjwlTJsw&#10;wFCjhaDxMamHcIwo1OWpBZLO8FjKWKoqNWWJUOaFGryyXtW1HjbKzjsLdLaMfKmSSepdsbmOeecd&#10;66nQdem0OaSSONZo5lCyRscZx0IPYjrxjOACcVqRPpl7cPa6/bvpuoqPIE8SiGIyDIDXERUqjA9W&#10;UhWzjbyCMvWfD13o4SV3jntZT+5uIjw4IBBI525BGOe4+g9adXJcfhY8KZ3lksupYmlSw2HweIbe&#10;Cxqp2nBZbj6MlGpOnKEZwjKVDGbTdFe9byYYeeFjCeHt7OkuS0YtOkoq3JUpy1j7ve6tre6ueu6X&#10;4h0zVUUwTqkpxuglOyQMR90bsBz/ALhauhjnmhWRYpZI1mXZKqMVEi8/K4B+Ycng18yI7xsHRmRl&#10;OQykqwPsRgivVfCvioXIj03UXAuBhLe4Y4EwzhY37CQcKrfxDAPzZY/iPG/hRiMgoVM44crYrGYK&#10;i5zxOFlZ4zBUXF81anUp8rxFCCvGolBVoQkpS9pBVJx9HC47nkozfs6n2ZRbSk3o1/dbTfWzV12T&#10;9BrW8JhW8b6DyN0dlrpI5yA9tbKCOMclfWskEEZByD0I5FQXVja6ja3NrLCn2qS3mj0+9Nzd2r2F&#10;1KoVZxLaXFuzJkL5iOxUgcYyc/nvBOOwmXcS5dicbU9jQ5q1GVV25acq9CpRhKpdq1NSmuaX2d3o&#10;me/lVanQx9CpVfLBScXJ7Rck0m9Hpd79Nz6fr8/f2XtG/wCEY+Pn7Qfh6Z0ElteaZdxRnCs39pT6&#10;hqMhUdTtS6i3emcnrX15ZfDLwqlpbLJb3skwt41lnj1zXMTPtXdIA2ouBuIzx618T6DeaZ8Mv2xP&#10;GCKNRbR9U8NfartYVmv5Y5IrGCKF5nlmMhjjMbsZJHcqGxjAr+yuHqkZZVxbhvbKNOrkUcW5SUYx&#10;5sBj8JXTc3K0V7OVaN21fmPps4caeLyHFSslTzJ0nJySioYrC16Tbeisp+zd720ue0/Enxlcw+Lt&#10;UMdqIH062fQ447mOTzZQ9xFdLqMWUMJgcWwEeJNzpICyqcgZ+l6hqes2Gn6nZm3tdR0vV7e9t3uE&#10;L27y2a7lZlCNwxmI4UgbT3rhvHfipfFfifWdSsy/9l3E1qtkZIwjSxWUDW0c65BdVlT5tu7Bzmsz&#10;TfEepacsEMU+21ifc0QRPnUnLAsRnnpnIIr8+z7gzF5ngsNm2T0sNDiOjjqWJw2PxVSSdHA0KM1H&#10;CxhGlKM4znpGlODjKVSVSc9WfH5pmvLnlerCu5QoOnCjKKTSnFxb2VnyuU021fRrVntWp6l421p4&#10;pNQv9IDQKyxi3tnCsrHJDloFIweQRnOMccmsbULrxFa6Jc2txqC20V1eWiXkumGRXls97K8cu9IV&#10;VfnGSCwz16DOTp/xAsL+aS3j07UpJY08wraQ/azs3rGGO3y9oMjrGp5y7KO9Znia01a90LVdavbm&#10;50zybUm10u3KD90JkIXUWlSTzXYgMPIW2ZB8pLdT+M0anEGF4nwmJz6ODy/Hxx+CjKs6OHeIrzqu&#10;nRjh6bwMpOcatBuFVtujCDtVlGUop9tHEYmpiqWKqvkqTqU2qkoOE56qCiopRk1KPuu65eXdq8Wf&#10;TOgWt14e8Wjw+2s3uoaSnhD+0Y01CUuLaS31KCzRkZ3YIi2+QegA5PesLxJr40zx+j2EkEtw3h1U&#10;yrRyiMPcyFWdQT97adueuDjvXjehXWo6rqrtrXiTxNOb3wzeWcktlc6VbTi0bUVge1DyaTOohkXL&#10;ttRZhLhlmUDbX4v/APBa79pm0/Zk/Ze8f/Da38S+II/iX+1H4c1L4b/DuZNBsNbSXwVBqPh2z+Na&#10;eIb/AFS1/sTTNMPw58QXPhGG7soZfFQ1zx1o994bsLf+zNV8T+Gv27JFU4+4hyvgThbHey4j4jxF&#10;PLqMnhcVOpl9OWIp08dms4U6dqmGyzAwxuaYt0qvtaWDwVaslaEnH73JcPiOK83yvhvJpyjmOcYy&#10;lhac/ZVJywdKVRfWcbOnBNyoYLCxr4yu4S5oYehUqacra+Wf28P+DgX4MfEj4JfHH4Z/stXv7QHh&#10;b4ya8YfCvgT40w+E/CHhvwudHi8YaVaeJ/Efh7UbvxtN4/8ADI8SfD2DxFF4P1iTwPonjjw/qGq6&#10;RqSW3g7xFZJfaN9L/sRf8EFPhl8TdE0P9qD/AIKFfEL4r/tS/EP43fCH4aeI774b/E6b4m/DbxN8&#10;MfFOreGdEvNY0vx94xtPifcfE3xz4q8F2NppngDR49WvvB2maJp2m6zb6t4Qv7ybQF8Ifqz/AMEn&#10;v2ZNC/Zm/YC+Anw9/wCEQ1jwr4l8YeAtG+JPxZ0rxZodroPjCb4k/EjRbHX/ABfZeMLOHRtB1H+0&#10;/Dcl7D4F0+DxDaS+I9F8LeFvD3hnVL67m0NZj+hS6rZWusWnhuKFklfTp7yLYMQxwWrwRbP94mdc&#10;c9FOc1+y1uKMl8PMLnnCXhFgc04chVz7NKmc8Z4nNsNmfFXEdCP1DC01HN4ZTgsxybBTq5XDMPqe&#10;Ax7pSr4mvK8FWrQqfpuL4ny/hWhmPD3h9hsbkdGWa436/wARVcwo4zPc5pReFoUlDHQwGGxeWYWc&#10;8DHF/V8Ji3CVStU1hGdWE/4fvHnwR/ZJ/wCCDf7euj+O/EfxP/aT+O/j/R/g38RPip+zv8OvDXwx&#10;+GXhDwxZv8TY/in8IfBGjfGH41ah8WL3WNRbStL03xNZ+J9T8E/AfSBLqN7oXjXStOa1sNQ+G+pf&#10;F37a/wDwWx/a5/ak8Z+Ddb+FnxF+NX7K3g/wl4Ul0mbwP8Mfjv4ktf8AhIPFF/q15eav4u1vxN4L&#10;0H4Y6pqwutKj8O6Ppnh/XYtasPDf9i6hqOhTWdz4r19bn/QP+K/7PXwC+PP9gf8AC8vgd8H/AIzf&#10;8Ir/AGp/wi//AAtf4aeC/iJ/wjf9uf2d/bf9gf8ACX6LrH9j/wBsf2PpH9qf2d9n/tD+y9O+1+d9&#10;htvK/Cr9vf8A4IF/AX9rP40+Cdc+B3irwb+xxHo3w7uND8S+E/hr8AfBt54D8Stp+v3Gp6P4ih8M&#10;eENf+FC6X4tceINU0zxDrl/feITrmj6d4Ssba10X/hHriXWf2Dgfxh8Pc0zjJ838TcrxuM4pwWUV&#10;ctr8XZpGOZZbh6FD63OjRw2RZTgIQj9Z+s1b1pZbisVSxGIq82KdKU6p9/wv4j8GY7M8szLjrA4r&#10;E5/h8unl9TiLHL69gaNKl9ZlSp0cpy/Cxgvb+3qXqywNevTrV582IdNyqH6Mf8E1x8afFv7B/wCy&#10;v4y+I/x48Q/E7x34q+D/AIU8U6t4x8T6HZSavf2viWz/ALd0PSdbuJL++ude1bwt4e1HSvCmo+Mt&#10;UuZtf8bXmiTeMfEDDXdb1BV+z9TbxFoccOoeI/EVlc6NDcobrydK8uZFCSuJQLaJ5G27PmVAeucY&#10;HEfwQ+EXhb4A/B34XfBHwRNq1z4S+E3gHwl8PPD17r9xaXevahpXg/QrHQLLUtdutPsNK0+51rUI&#10;LBLzVp9P0vTLCa/nuJLPTrG2aO1ijfwzeNcjVfFl/wDb7m61RrOG2SVodJs9LlhnIjS23YMspRfN&#10;lnklYFFERjBcN/KPFuNoZjjeIMdQhShhsdmeMxNCnDDUcLBUcXmEqlKFPD4eFKlhYRhUSjRoxhTo&#10;RtTpwUIpL8Sr4ini89xeLoxiqWJx+PxVKMKcMPTjCrUrVqahQpQjSoQScVCjTpxp0kuSEIxikcj4&#10;r8feEvGh0Tw/p1x/aCSeN/CMF1BNaXCQ3dpLfafdOWSeFCsLRTeX+/WPzGDKgZSC3p+seAdA1vxV&#10;4W8YXiXS6x4Ph1GDR2t7qWC3EOqLAt1Fc26ER3MbfZ4mVJQVV0VhyBXm3ijw9o+ia74YXSFie58Q&#10;eOfDF6tvAkLG2sdBi0q2kEbRr5gt47exM8jMzAyNIxOSa9+rOo1GMORySalu9dUk/vafk+mh4qV7&#10;8yV7r00s1+Op+D37cf8AwUQ+NXwE/wCCiv7NP7E3i74Kfs3fEb9lH9rz/hA/hprdhrXiefxP8Wde&#10;034u+Kbv4S+KNQ8X+D7m5j0fwf4PsdY162htvCvij4aeOfCfxc8NeHfFGl6J8T7XXtR8X6B8H/zX&#10;+KP/AARY/wCCgnwn8Y/tC/s9fsaftQ/Cj4e/sgftReKNb1nTfhb4i8X/ABS0bUdP8GSmO7PgrWZj&#10;8PPihrGlnTNLul+Gmv8AiTw94+m1T4y+BtC01fiRG1hqc/g/S/3g/aR/4J9/AT9pn9sT9nz9qDxH&#10;p3iFfjH+zRaaRe6NqFt4k1G18G6zH4c8S6j4x+Gtr4s8PWxjuru8+HXjnUNU8aeHW8O6x4ZXVb7V&#10;W074hR+OPCkFj4dtP52v+Cm//BQL/go58Iv27f2wPBPwX/aN0bwr4A/ZO+Hnwk+IFro83w0+FWoz&#10;W2gfEPSP2bfCWr2nh678RfDbxbq2rard/ED436frFzD4l15ba00iPWjp1/B9i0rQrn+lPDvFYjPJ&#10;ZJw/4d0+GsuzGnwrhcbxnQ4uwFfEZBmWd5ZxRg8PkGY0MLKGeRnnmGxWYYGthcfTw+FUXX5oOhUo&#10;0cNhf3Hg3F181lleT8EwyXBY6lkWHxPE0OI8JVq5Pjc0wOfYWhleLo0OTNebNqNbG4WeHxkKGHSd&#10;VuMqU6dOjQpf8FEP+CF/7J37Fn7CfxP+O3hb4zfHLx58c/hfoHwla5h1jVPh/YfDXX9Z8VfFL4f/&#10;AA68W6rF4O034fz+JdD0iePxHrmpeH9Am+Jmsahocy6Zbanr/iOO0uZtS8z/AOCnP7L934m/Yx/4&#10;J/8A/BQ2x8E+EvHniLR/2f8A9nkftea54x8T+J4PFXxlXxH4B+D9t8Pte8ey6d4g8P674zaXWZde&#10;8F+NvF+heKtM+MFxpvi/wqkWr3eg+FodZ8B/VXxi/b5/Yp+O/wCz5H8G/wBsj4v3HhLxd8Z/gx8H&#10;PG3xS8JeD/B3xl8rw34i8f8AgrwN8atDvfCmr6R4T8Y6Yseh6xq2g+JfD1lqOr+KLBPs1npXiq31&#10;qEavp1z5J/wRm/4RP47/AAl/bA/Yu+JGoWXx9/Zd+HHjXTW8BXXiHTfFWknXvCHxK1fxnDd32laD&#10;quuS3nw8026v/h/pPxM8JaXoceh+JvA/j7xT4n8SrrUnii5t9Q0/6CObeJGAybI+P+KMXxH/AGj4&#10;c8cV8fm88wybG4bDcU8AcZZfl3DOOynh/MqUsswWKqwzP2OZYDDc31RYqplWcUpTeXQjDvfEnGmU&#10;8P4fjTiRZ7LFcE8UPG5jLF5bicNh884N4jo5fkeLwuTZgngsJiJ0cW1j8NR51h1UlgcypyksIlDx&#10;n/gib+0FbfCT9vHW/gt4A8J+AZfg9+3Ho13438PWHhvx/rnirWvgfB8NvDvxd+IXhTwHqeo69p9j&#10;4j1HVfBEK+NPhT4w0zxv4a0DWfFN7beG/ix4P8Sax8Ob7w9q/wATP6T/AIZf8E8P2Qvgh4s8deOv&#10;gt8GPDXw08W/EiWc+KdV0SXWryL7Hcarc63NofhjSNZ1bUdG8BeFpdWngu5PCXgOw8NeGJP7J8PW&#10;76QbXw14eh0v8bf+CdP/AARO+Nf7KX7aHhL9ozxh8YPhZ4l+F/wz/wCFm/8ACGxeGLTxf/wnPjce&#10;J/CviT4d6CfEfh7V9G03QfAgbQvFN54m1j+zPGPj86drGk2/hayGsWWpyeLdM/pK1zxLpXh5Y21K&#10;V4vOWRoiqbgxjGSucj5j2HftX8d/Sw46yPMvFDE1/C/izH4rLeIuDuGsDxxLK8dneFpZ7n2SZhmm&#10;HwWH4gwmKnRWYY7Lcnw3D8JwrUJU6OLpOq6VHMHi4x/MPFPi2njOPqGO8LuIMfinm3D+TxzfEZPi&#10;Myi81zHLq2Op4Z5hRrtfXcRhMqo5XzSnSlTjVg6vJTxLrpfOvivQ5vCGo21jHNJeW1zHAIZsrC4T&#10;c0ckTLu2qQFGOdhUgFsggZB1a3Xxo11YAW9tDqksdjA0kZFpalpI7aFDA8kIjt4iqoI3aLChUJXm&#10;jxp40HjO+s9Pisds6SyRxT2wkZnt3cLH5/zERAfM2QQ2SwycADZ8VfDyfwvNbmba0D29sVuxIu6a&#10;8WIfaVVFCFU8zc0a5YhByzEZr4jhKeLw3DNX+1qUnVjiJ16tOtUjUxGIp3pYiMZqdRwjKpeFP6vV&#10;cKtvaczp80be7VyriLibA5Hgs5WJnnWNyjEYGnWqxprDSo1JYqjTrKVGEakqUorFVZV4VFhov2MY&#10;pWnFek+Ntf8AD09novnQ2uuSSfaQixXUe+2lEcCu0satvXzW4AZQT5Zx3rhI/FPi3RdIL2EcCW0U&#10;pjtbLyLYSu7sSUi894y0ca5ZpDhAFKBjLtRqF9aRXXhODUWs1XUbDC/bVXm4sy0vlCUReUkbRyLL&#10;hisjvuAMnyrUHgPTm1HTJdS8RX1xo92lpLdaBBJtEF1dk/aLAg3Md1utnUKrIcF92S3UV8fkfCeV&#10;5hjMTh+XGOr7GniacMVGkqCw+JjGpCrGWErTmpJP3FOnHmi/eguV214FyzhrL+EsZXz/ACqhn+Gy&#10;PiGpk2Nw2Jx05L686+PrUVgsBXjTwqjKlRre2xNLE0Zcs4qVJ1ZK3XeGfHviifUobfxSLfTbOQP5&#10;0MsECzrFtQh2aLeybw/7tc7zgsUClSc7XPDUWstqWreF4Yriz0u4jha0Aka4vTKgae5QMgR2Rizo&#10;pcFolBXMhVDuzeFL7XNM1jxG+oaW4F0wluLq3mhl2W1lahjHMtylssRdmRF+yMcrncQQB5f4f8Wa&#10;z4bun+wRsLa5lieaKTdJ5kUbqzCM8BGdEMYYgkAkAHivSr8EYzJsbisZlDw+IlGjH6rCpWlQlTlH&#10;2U8SlLnhVVSrQjXhGcOWVPnsnG552cYbBSq0uIuBsNLh3EN4V4zhyjhXLKHRp4mCo1a1SH1mGJVa&#10;rN04yxDcqcrKnTnb2kdi50L4ga5Zaf4dNldxaNazNcLbSfZ0R1IUFJWeUYjUncI+dzMfl+Wvo3w9&#10;pdt4c0CzslDRR2lt51zvO4iZ1867c7d3WUyNtUsBnapIArxHV/HX9rStc6f5+nGNPMmhe+8tpjGY&#10;1YpE0LZaTzPlRSoAjY5JNc/qPxFvbZriym1TVREyT2ke270+SBiFaMHb/ZnmmJVxuBl3nB/eE81w&#10;5xk3EXEGFw2Jq/V6MakIYirhKcas685xhCNNzlGpiVVlFVX7GNKMNa8v3Tm3b88zjGcV8aPLsjxl&#10;KjQp5RPE+zwNGkqEcL7SftMXKSheMmopzlWrczjTpa1o0VGC1Ne+Idhpt1c2+lsALfVLy6sblmeM&#10;GKaGOJre2tyARGJFLAuqESEFAdzGun8F+Db3xVokGteJ5L+FImu76KzlaVbiZZlke3nmCFhKzxtG&#10;6fMzLkcb8qPEdAsFm8QrfwXAF8wBtoriGOdZ7iSSLdCVmV4YRJGGYSmJxHtPyMSNv13feMrvQdCG&#10;qSaDDcW1o0VhcR2msRSeVIkos0VCLECQtIFBUIoQkjnHP0GD4Vkq2UY/MKMU6s44eGFq88atNRo4&#10;is54lYmEW6tWrHnnyRhFzfOoU1aD/Y8jxfCXCWW4jAcKLG4jOJ4fDV8y4hxlPD1pwlyuFbCZbSwz&#10;xLjShOo5TnUkqjmr00o8x5CnizxHDpEml3c+mNpywS2sMMn2JLj7MHJEbEyCbc2xSSV35Ucc1z3h&#10;+PVvH+uaPpk22KHT7Z7UXO4v9n05JpJSiryGeOJikCkhWKpuKg8a3iPxbL4tnt44PDg03TIWV5lh&#10;ghknlmbdueS6W2TogZYlVAFZnaTzfl27Wh63NaPqepaBZ6PpUWg6RKsVheQ3E13dxwo89xM86XFq&#10;s075kdmWJY14iWNdgNfpKTrU6tD6jTpYd0+SNX2tPlqc0VDliqMnJR5XyycmrrpY+Zm4ZZicvzT/&#10;AFhr4zOFi/rNbCPB4mFfB+ymq3tMRUzChCnOtKa9rShSU+R6xlz2v59aaTcQanrGjNuvNQhka1s7&#10;jZe5ikjninS4ghWBm+VYTGGdUQeYxLgYzwn7cem+Cvjt+xP8d/gx4zufD1pd+JPhd4jWTVPGfiDU&#10;/Cng/wAF+KPBcJ8V+DPHfjLxTpciPpvh7wf4x8N6B4w1uQm/086bpN1Brmm6lpMl/pt1199r2r3u&#10;uQ62buOPUb2aaJk0xWwgwqKVG9tySrM685YbchiQDXxz/wAFRdQ174Yf8E5P2wfFWg36aZ4tl8Le&#10;BvAs9y1nYan5fhf4sfEHwB4D8bWAh1W0vbZZte8C+Mte0WTUFgXU9Jkvzf6PeafrFnZahb/T8MUM&#10;Xi+L+D8uyyq8DmOJz/IKOX5hSvGlgMfVzfAYWhVlOlDmiqNepTrfuY88fZuUUna/o8B4fEYjPcvx&#10;scfCnWxHEWXYKFPETn9fryxU3icPj4Je1l/s84R5q9WU4++or2jioLyT/ghT48Pxq/YTgtfGWjnV&#10;Lv4H+L/E/wAHbTxD4j8c3dxf6zpNhb6X4+8Prp0d5BFJpdn4Z8P+NNK8CaPoiXd/a6bonhXTY7K6&#10;tLK9ttG039JNN0IeIPEGmaVpNtcJ9v1BbIGFoXMUstwQirukXKwxtGrTTeWjuGw5XDH5i/4J0fCK&#10;x8OfsD/sleEPB2pKYV+Eml/EjUrnX9eso76bWPjJHD8UdcskhttKs4U03Sdd8UatZaJHIk1zHo62&#10;UF7d317DcX93+pfwb+Dvh248MR69r8TahqV/d3pgeC7urZbFbG8msv3MtpNCZGeW1edZsgFZFAUb&#10;cn3ePMdgMTxpxfjsvw7wmCxHEuc1MPh+ac2lPMK/NX5Zv90sVNTxSwytTwqqrDUl7OlBHzHH2Jw+&#10;Yca8S4nCUo0sPUzfF8ltFNU6ns51LKEOWVacZVXHlvFzcXObUpy+UtW0q88PeMNS0CdpQ1tCbC6Z&#10;zHLc+TEyuwQh2jilfyggEchRd21X2nNfTPhHwR4J8e3dvqtla3eirpcEGl6va6lJam6ur06XZpZ3&#10;emXNrc3AtXwUYIskcyzb5AnmOa8X8Z6DpVh8XZtJu7HVbLSpTPHJHBftqGoSFLS5ZLqGeWMO6PMs&#10;UggfzJNisnmksGHLzW+raHb/ANp2l/fDSjqdzFZSfaJbC8e6tooWSaezy+HiDIqmQvuK4AUYA/Oc&#10;jv7PMMO5clejmmLc0klpiHGvTktbSU6VSMo66bK7TPyrhpqlDOcLOKVXDZ7mHtqfaOInTxNCSvq4&#10;zo1oTjJaXbjZNadD4q8OS6F8QNK0HUv7Nldr7QI7yKw2y2spuLiNWSdZEib7SYzIt2qoybiVLEHJ&#10;6X4hT6WniDxrb6Bcqml6do9tYw29mmLW1mdJBPDaxqBFCon3vIEA/fPIQGbdVn4MeCNG8eyatq/i&#10;TV9UttW0y+06azMd7bJPI5WWdLhzfW13JMyzRR7fLMagn5lbOK5nxN4X1LQbfXla5t7yfWtfWG2E&#10;dwj3c8cN3PO0kqRIihnNxiVRgFwSAqkAa5ji8PGVHATqcuKxGJwlOjTmkvbpYnDVMROkrtTVGipT&#10;qW+HbQ+wwc1GvzPlT9hjKqXMuZqnhqiSS31nKCfnJPZ2O4+EnwZ1/VL/AEHxXqaQWejx3EWqQGRi&#10;uoXCxKWtyiIrbUlYo7iR03KDnLYB+hPjJa+Ev7Bv7vUza2/iX7D5eiXUcW/VTNGZWghtzGjTGIyS&#10;SFlJEWSSxFZvgfxUviP4UanbWs1xZ6v4b8OvZ3b20PkG3voNNllgjt2lNwJDvg8uQgA84UKSCPH/&#10;ABJD4Qm/saKXTvEuu393b20F1qia8trbWurG0hnmhDT2N4QYvtEckgQxhTLtKnrXd79SreV17OXL&#10;FRS2Vndt2VmrfojH3YwSWvMk9b76dk7a6/LyP56P+Crn7CfjD9n7wt8W/wDgqp8Af2wfi38C/iHr&#10;fw5+DGgeLvhp8Pzr3hfVfF0mq+Jfhh8Lb2DTPir4J8a+D9Y8P+EpNItPB3ivU/CmueGvFyah4w8L&#10;Xt9/bsUWsaLY+Fv6HP2a9Pn/AGjP2Rv2Ufix8T786v8AEn4ifs4fAnx7408W2un6XpF5rfijxV8M&#10;vDXiPXr9rLRLPTNK0+G91rVdQvl03SrGx0uya5aGwsrW2SOFPhX/AILRKkv/AARl/aBM0MZu9P0f&#10;4AWJlZEeWOS3/aK+DVvNtkKhkL4YOFwCCQeCa/mn+F//AAcR/tt/CP4J/DH4E+Ffhx+zG/hX4UfD&#10;XwP8LPDesal4M+K03iq58P8AgDwxpfhPR73V76z+NVhpU+s3OnaTbTancWWi6fZTXrzSWunWUDJb&#10;R/0jknCPGfi/4X5M8v8A7OxuacK8V4/IqGMxiwGX4nDcOYTh7h/+z8ujiqOFp1sXSoVas3H6zOtW&#10;soKdWUaVKMP3XKuG+JPEnw+ytYWOBxmNyDPcTlVGviVhMFWo5Lh8kyZYPBfWKdCFSvCjUnO3tpVK&#10;nLyqU5RhCMf0P+LnwN0D/gmx/wAFkvgP4D+DOqeMfhN+zR+3D4StbPxfokmkanL8INd+LmseIPiB&#10;4Z8P+AfCdppuhXtlp6eGfHs/wi11bTTpZbv4ZxfFG6t1vvCPwo8VpoMX9F37Tvx98M/8E9v2Nvih&#10;+0Hr/hvWfH9h8LNH0e+HhbQtQtdPuPEfifxj4n8O+BPDGmjVtSWSHQtBufFHiTRP7f1mPT9XvNE0&#10;H+1dX03w74j1K1ttB1L4J/ac/Z0+Cn/BTn9jz4e2/wAZPD3xQ+HPxcufhnpHxG8Bf2ppmm6v4w/Z&#10;6+I/ifwbper+IvC17qN94a8Jav4h8P6ffRweH/iR4T1K18LReMbfw/aXclr4T8XaJ4W17wr80j/g&#10;gH8WvjTF4P0r9rP/AIKrftTftD/BeyvF8U3Pww1Cz8S210mujw1rWmaDq/hzXPiX8Z/jR4U8O6vo&#10;8+typNqknw21i8vPD9xrmgWUmjvrbarZfP18ZwRxY+FMw494nq5RnHDVGlkfF2XVcqzPNMVxbhcl&#10;x1WrhsRgs5yiFanPHY7Lqn9jV8bmONpSoywuHrUKtTDU4VJePLE8J8RVMhx3FeeVMtzTIqFLKOIs&#10;FUwOOzCvxBhsrxdSdCvhc0y2NWEsXi8HU/sytisbiqc6bw1CpTnOhCM382f8EXf+Cc3h+1/Y+1z4&#10;3fH79mLwx408X/tGfEDS/wDhWUvxu+FHw0+KFr4f+B3hnwrHe+EfiF4A8KeNPDep6z4Yn+K3irxN&#10;4s0+51HWr/TdN8W+GNB+G/jHTbG38LNpfifxF2f7dH/BHD4PfGOz8Pv8PPAOm/ss+P8AwPbzNrGu&#10;+BvCngafw7428H6jcXL2cPjn4a+F/FHhPwv4c12x1qZ5PDfjbSdXt9QutKk1jw74j0zxTa2nhC58&#10;Ef1LfDzwD4T+FXgDwP8AC/wDpP8AYPgX4b+D/DPgHwXof27UtU/sbwn4P0Wy8PeHNJ/tPWbzUdY1&#10;H+ztH06zs/t2rahfald+T9ovry6upJZ35TX/AIQaRr2qa7qh8QeI9OPiKG3h1Szsm0KazmW2Mmz5&#10;dT0PUJtpErAQvO8EJ/eW0UMzSSPVPxxzivxfmXEaxeIypYjHVsVhlTq4ypTeH9pSwuEwuJwftcVh&#10;JxoZTH2c6VXD4rDSxNNV6MMPXk6z/LuMuLPEXFcZ4/jnhHifN8uzDE4mrDA5eqmBq5bluX/UZ4Wl&#10;S/s3NI4vL8TKpKlhZ4jnjd1XOo3Wp0cNSo/wK/GX/git+1l8HLvRdU+AniaT4qSa5Z614T1a3jl0&#10;j4M+M7E6zYeK/DnjKzI1Dx9rPg7UPAOpeGXTw/qdxc/ESw17Xx4o1PQbvwE3h+3u9Wvql1+1V8eP&#10;2Df2KP2p/wDglf8AGD4H3XwX8Z/FfTvDXjrw38SvAHizVLnxD4m1bxZ478Bn4iL488Q6f8RvEvgP&#10;xT8PPHXwR8K33wlM/wAHn0nQrKbwnqXgPxx4U8U614r+IPiDw9/ar8cZNLgsLLwnotlax2XhqOGy&#10;tJknWfULr7CqwXc99iKNjMHjl86V3kaZwZWO5jj6S+BalvBsd3JpNxp9zqMq3lxdTRxxRak7xrEJ&#10;7SOOONY7ZFiConzEMXYuSxx1r6S+b5jmayzjDhXI+Jcuy15LnuBnh62LyHNq+ZZbmlbE5ficViqE&#10;sdgKmDw1SleWWPKpQqfWanPXlFyi/uOH/HPiirmUsg47y/KeLqWX4fJM+wmNp0/7CzmpjcLjatWj&#10;HHYvLaf9kYvDYHFUanJRpZDg6daniv3i5uZ1P5IP26fB9l+xF8B/+Ddj4ka18JfiR4W+H37OGsaN&#10;8S/jfokGga/Pr/hv4meI9Y/Zs+PnxK8Iamvja/sIPD/xI8ZeKdC+MGraH4D8Sa54cigvdE8Q6Rpd&#10;tomgeFruDRuw8dftJ/tFf8Fev23P+CZvxR+D/wCwj8ePAn7PX7PH7VGoeN9G+OviG31XUvA3jf4Z&#10;6d8W/hjrXiXxRrnimTwboHw08Eax4W0T4Ha1FqfhTS/iX8QZb/xldT+APDeq654ltNNt9f8A63fH&#10;1n4nvtNgi8L+II/DtxHP517etFDNL9kRQzLFHOGQtwxPynI4BB5rlPg1b+MIvD9vNr+qQ6ppl3bi&#10;XTJGH+mQgTTKyyMGO5X+8dwJ4ABAGK8fD+MOHp5fgsTiOE8Pj+KsrjxhRy/iDG59mUqdCnxnjc8x&#10;uZTnlNGlQjisUnnleiq+Mx+IU6UHONGliJqvS9Sl4l0qeHwk6vDkMXn2BjxHTwmdYnNsZKlShxLi&#10;s0xONlLL6UKSxFdPNatN1sTiqsZQjzKnCtJVYezV5BfC5k+Luiw3zWL2snhPxItrbwNNLOYnvtBE&#10;n2+J4Vji8xeIyjujgSBiMAHb1mQXXjnS9FlmmFteeHtQNxbxyyRq8b/a4t+Y2UrIMYV1IdcAqQa8&#10;6j8D6dZfFTRbK6ku57I+Gdau7FpdTumvJLi01LQtvnypJHIUUSnbDnY43F1baDX4lTjFXblvTk7J&#10;dPW++j+Xbp+Vzb00+3Hrvs0v8vNHr3g/w8fDWiHSX8goNR1m6jS3DCGO31DVb2+hhVWVceXDcIjK&#10;BtDBtpIwTgajJqdl4i07wro961tBqeha1qBluHeaS2ezn0+1iFuTuZAGvzJldpQou3Jr0qvPL8Of&#10;ij4b2hdo8GeJy+4EnH9r+GxlDkAEHGcg8GuSth6OKlz1VJVIRm4VKdSpRqQbSuo1KcoTtJpc0W3G&#10;VlzRdkdFKvVw8XGm48knDnp1IQqU5Wdk5QqRlG6UpWaSkrvlaPH/ABbpXiS28Y+DrG51S51TUHut&#10;PvNPSS+ia0iu9NaMPqEcOpz28YeTyV861tw81yyFxE7yYP0ZZ3ssbCz1No0vFUFZgPLhul6b4ycK&#10;r5+9FkEZ+UMATVu506wvJbee6s7eee0lSa1mliRpreWNt6PDKRvjIbnCsAe4NSz20FyhSeNXHYkY&#10;ZfdWGGU+6kVzzw9eCpyoYqtOpTTTp4uq6tGrF/Zdo81KWicakFJxknzQqJuJtGvSm5RrUKcacrWl&#10;h4KnUpPT3ld8tRbqVOVrr4ZwepPgZzjn1715B8YfDWma3o2l3+pQmSDSdZsGuSriNvsl/ONNcGTI&#10;YJHNexXA25IkhRscZGp4j8TXnhDUdH0y3trrVotYeYIFiM0unRQBTLM5QoZLeMNuIb58BvnNSeJt&#10;H8R+ItC1XRb6LTntby4sGje2M8cpsrXUbW9mR4/NZ2nmht2iQxyRFHcPztwXSx86Uoyr4PGUOV+/&#10;KNJ14JXtKUJ0HOVSNveTUFJLWcIP3Qlg4zuqOKw1W9uROoqM290pRrKKhK+lnO1/hlJWZu+EPD+g&#10;+F9Ji0nw/M0lj5klzGJL03jlpSPNZZGZm2lwSVHCsSOua6quB8H6J4Sth9t0LTpbC5tmnsXjmvL+&#10;V4ypHmqYbm6ljO8EPu8oEEnBBFdhql21hpuoXyKHezsbu6RGOFdreCSVUJ9GZAp+tdUatOuo1aVT&#10;2kKiTjPSzv6N/O9mndNXRzSpzpN06kHCcdHF7q39aWumtU2ji/AeyzfxNosgVLvT9fuJipAEs9re&#10;wW1xBdsRy6PI09ujtzm3ZOiAV6FXl/wz0a/jttT8U61dpeax4puVu2aJSkNtp0SBLKyRCz/6hvPZ&#10;m3DcZCdo79l4om1m28P6tP4eigm1iGzlksYrgM0byou4jYjIzybA3lIHXfLsUnBrWor1Gk1uk305&#10;rJSfpzX+RnHSPXy726fMx/FXjjTfDIe2EVzqeq/Zmul02wj82aOAEqLi5dikFtCXBCmeWNpdsnlL&#10;IY3Az/DXhez1Pw9c3PiO2tdUu/FyrqOrrNGJojHcAS2livmLlodOiaO3t2IBCwowAwMeRaV4mEWi&#10;6jb32lI+ua9pt9cX2tnV4tRvHms3iR7e6tI7C1/s+CJpSkFursExIXLuWdvorw6gj0HRoxnCaZZK&#10;MnJwtvGBk+vFOrTSpuEopqbcZ81pKcbaq2q5W27p3urX7EOMaqlCcYzhKEoyhKKlFxlo4yTVpJrS&#10;Sas07bHzL4m+Fniv4fJqOo/De5n1Lw/elm1LwjPIZPLVgS9xaCY+XI8ajajqftChgkcZUHHGf8Eq&#10;J/tPiX/gpnN9nu7Rn/4KB+H/ADLa+j8m6t5l/wCCcH/BPJJopYySV8uVXWPdhzGELqrllH3NXzH+&#10;wRHHF8af+CqSRIkaf8PAfAz7UVUXdJ/wTC/4JvSSNtUAbnkZnc4yzszMSxJrmyjALB4ypLD1qsMJ&#10;OhO+Ab5sPCs6tKSrUVK7pe77SMqcXyPnukuVI8TC5NDKq1R4GvUpZdWUn/ZbSnQw+JlNS9thJy/e&#10;YenKPtI1MNFui5ShOnGm4yUv0kooor6Q9AKKKKACiiigAooooAKKKKACiiigAooooAKKKKACiiig&#10;AooooA/n/wDDng2+8S/tn/8ABVyeHxTdaHbw/tifBLbptvbXF2+rXll/wTW/YIuIpILeCKVpriyW&#10;4zwpZEn7B+et8d+FtYuZzrSeIJtR1XUmQ3GnHRdStNRHlqsUt/cJcWEKEXMqM5ELySK74kVcMRH8&#10;K/EGg6F+33/wUxvPEFxc2dlp/wC2P8OZ/tWVFjFdX3/BM3/gnRFaCbMbEs4srrfl1IVY9uMvn6h1&#10;3UNY8d+Pra++GGo6Te21hpcFtf3EghMVtDNcgzsgeFwZiZG5YMOgGDg14GIw9Sniq+Kq1sVOlyrk&#10;w2GlOEdZQV5S5pTnUe/uTpU4xt+7lKPMfR/60YjAZbRo0cvwGJ+rwULzyrA4zE1Lyj8KqUFzqLl7&#10;0qrq1LczVSKbivhvWNG8Q6FJFHLdR3Ej2sV35DJghJWPy7WUbX/dkMM57daxl1m8u/FNlql+Xso5&#10;odMsrm2NsstpNbWAhgga5s5BtvI4/JUhXR/mX5RvGK+hviNPplh8R4JbmwtdQs7H7O19aFpfs96r&#10;F1uI5vKkR/3RDPbiFodrs2/zAQF8x8c2ugyePdAuvDvz6Jc6pDZ2VnccSRW9/DHfz2jKuHYW1zdT&#10;WsTMzOTGuSTkVFCFavl9LEwxFeHtcNKrOnXSrwfKuZe7UlKVOVktYytdX3R67z3L6mIlhc14fwFV&#10;e1pwp4jLksoxtBTjGMk1hE8JiHBybgq1KajecOeUJaYLxrF4u1W80+/eIWd5HHDJparptvcwzK28&#10;NBabIliZQ0bRAbGVzleMV6n4nisX1y0vtE1B/DHitNK0lYr+3ErabdqdNtZLSy1e2VShgVmWJJVj&#10;kxEAj7UXFc54NuotH8d6vpdtpun3lnd61bWgs75XKFBv2JHMX3QEuwzIwfb1ZWAKnf8AipY3Fp4y&#10;1LfaC0R/snkxRzeciJDBDbmNJ0SMTJBLG0KSCKISeWG8tMgV5WAoSxNfKvdlhpLLMylRx1KpD282&#10;sXgLRqUfZqDhBznelV9pSd21FN3XdxfXpYXM809jUnXoOfDalha8HFRgsjpuMo1I1JONWUIU37Wl&#10;yTjK6vJL3u5h+IvhrU44vDfxYtovCvi6K0huLfWonW7guLeVWEUkl1ZmeO4iyo3RyOZo/MUpGfmI&#10;gh1FrOF7eK6tdd0C4fMctrcCezmUHcrwyxljaz4IZo2Ec6E7ZEU9Lum6T8IvG/g/Q7DxJdq/jGxS&#10;GO1inYeS0luyMIbkqI5mgnTfHIfPGwEOPulW6Lw78D9QuPFUGseE7RfCnhB57S28S+GtRlk1LTNS&#10;KlPtt74dYNbT2sTRNvt3eWZjc+ZvLR4jH0mX5rQrUVgsw9lVrQjz4jCyjKlKnUpVLRr4aFScqsLS&#10;SlTnTqSVKfLy1IytJ/lnEXDFPFzeMwMfq8p2VPE2U6eI54Rl7HFuEVTnNbOfJGTS5nTexxv9nWt+&#10;JZNLn2uiB/sFxkXBAOG8p/mjlwSu1Q/mEZO3g4xCHjcqwZHRiCCCrKynBBB5BB4INfQviX4F6lY+&#10;dfeGb/7WkeXSxlUx3aheSI50fbKx/hQQp06mvIpQBPJp3iKzksb8PsN60ZjlibaqqLmEjbKqgfeQ&#10;xn1JOTXrUcXicJGdWnUrZzlzs5U/clmmBjb31y2g8wope81/vkdVH622lH8wxuV4rBT5MVQlhpt2&#10;hNLmw9Xty1ItqEn2drdVHWyaL4m1WxnghEsl3AzJELaVi/B+RViLEmPBIIC4Bxg8E17ajFkRmUqz&#10;KrFT1UkAlT7g8V4BcWV1o1zBP8kyLIJLe4TLwS+WwPUdO2Vzkepwa9o0PV4tZsluUUxyKfLmjP8A&#10;DIACSncowYEHAxkrklSa/CvGDJcHKnlfEOSZfhI5fWVWjj8dgoxp82IlNKhHE4eChySXLVg6soKp&#10;7S9GtyyhBOsFUl79KrKTmtYqWvu6Xs+uru18+9vRNK8dweGrZY9Vi1O8tpbiOJZbWNrxdPhWKQ72&#10;t0LXDRGQJFttoZWDOjMojV2X4r0vULL4g/tLfFXxDpt352labpFpp1tLIjwyvHd2Co/lwzqkyCK5&#10;hmSRGjXBBJBBBP0d4l1iLw/4f1rW5XjRdL028vFMxxG0sMDtBG2MH97MI4gAQSXAyK+aPgL4Mn1D&#10;wTrXjOZRbeIfGGs6jq2l36O6tDaeZ5dtG6k4dIrtbzCSBlKFc11cG8TV8N4Z8ZSzCqsLSlHLOEsr&#10;zF3qzlic3xqx+KjVpzknKGDy7A1nOpSc5wo1k1SlyRjL1sRj6uJjluXVNKdDESxPttXKMKcJwjGW&#10;usVUrRd9bRSSTsk9lSxSIuY2YxJl4QBE52j5o1GNqN1UEKQOoFaWmw6bPM6apJJHbeTIf3e/e8gH&#10;yIDGCy59enrVFtL1DRVi07UxELq3hiQ+S5kjKbBsIcgbiV6nA57CvUPCXh3T5LSPUbgJdSuTsRvu&#10;wFT0Kg8v0PPGCOK/UeIeJssyXg6hmFfE4qpQxuEoYfB18pVOFatKtR5oTw9WSnQw8ZU4ylGrK6jH&#10;4E58qPClTlLMa/snB+zxFSalfmhZVG1JW3WzVttDF0nwfrFzZW17FrdzYSrbfZrNbeSSzCWbSJKV&#10;f7LjKyMiygc5ONwBzXQS+HPE15psmj3+uW89lcqYbmYws96kGQQI5HizNIzAkyTOCoACnFeiW5tY&#10;WWS4juHtoNrNBZW/nzygMAIYYQ8eS5wpww2qSwzjB07Txb4fvVtGtvAuqXCX73sFj9klae5muNPM&#10;IuIpbcqnkFBcQmQl32eZ0IGT+IZbQ4o4wo1sfgqWQ4TB0cwnUwEsTgcLLFYepGcqkIUcRDDVMRL6&#10;u5J81d/vJ3naSufX5fgMdjY/WI16fuSjBOtqnUiotzhCNOSg03zN2im2/iuzitN0GDTZ7e4jmlka&#10;DTm08+YAWkD3C3Lzs+SwdpF5QfKM8dBX52f8FF/+Cdr/ALdY+BXiXw58d/Fv7PnxO/Z48VeIPFHg&#10;Xxx4Z0I+IWt38Qjwzf3Nza29j4m8D+ING8W6P4g8DeENX8J+LNH8X2p0I2msRyaPqV7qOl6n4f8A&#10;0j1ePxdpdwt/f+HIotMvw01vpumzS3OpabD5m2NLkMm26m8va0wUW3luWHzbecyTxJpgtLmcSlZb&#10;dAHtJkaO5WSTKxRtC3zZdwRgZ6N6V5GV4/j7w/4ywXEWRYyVLiXKKtWjhMzwuHwWa06bzPC18BiK&#10;NbC4zC4vCzji8JmGIw1SjjsHKNSGIklB3i12ZZmOfcK53h82ynEvD5rgJVY4fFU6OHxcY/WsPUwt&#10;WEqOKo16E418NiatGVPEUJRcKrTje1v5lf2zP2H/ANvn9kf9jL4lftdL/wAFkf2v/iGfh2PBIf4e&#10;r4k+M/hX+1JfF/xO8IfDeWI+LB+0v4l/s9tJfxU2qt/xTV79rOnHTsWv2r7bbfuz+wf47+Ivx1+E&#10;/wABvHHxF8ca7q3i/wAWfs4fCPxp4i8QI9vp9xqXiLxf8PvCfiDX70WelxWOnWceoatf3N0bPTrO&#10;z0+2LiC0tLe3jjiT+R/9pLx743+N3jn/AIKTy/tQ/t2/tGfCr4D/AAe/aj0v4P6D8Avh94R134t+&#10;E/iNqes/Er4rf8Ib4S0v4Vv8Z/gt8KNAHgLQvgTc+OLzXfFd1bx63f8Ah+51ubUr34jXOmxeJv6G&#10;vF37YE37AP7Qn7CX7G/wB/Y5+PH7Qfgr4tfs/fB3w58PvGNxrV34A+Jmp6JoaDwrr9nqngPx18K/&#10;COjH4i/Db4b+GND+IXxL0rxj4k+DeneEI/Eiv8Rl+FWgW1xrNv8A6ScccO8TZxwrwzk+PllOe8a1&#10;MTmueYnGYHI8p4VwGXZNDhPh7OcVln9rVcBkGU5i8FDGSx9WrhqleUqcpRq+zqYOVGl/VHF2R57m&#10;mQ8PZbi55fm3E/1vH5riMThMrwHD2FwuVw4dybM6+CWPqYTJ8vxv1WGJ+uVJYepVk4ycanLPDSpU&#10;v3Dm8FeI/t9o9r431uPTlSb7dHLdTy3MrlHEHkbnZEVZNjOS6kqGAB7+AfHv4XfFDx14K+M/gL4V&#10;/E7VfCPxS8XfAf4k+Gfhz41l1rWPDZ8K+OfEXhfUtI8Ia5N4k8OQ33iPQIdI8QXenam2uaBZ3mt6&#10;ULM3+l2txf29vE/2XXz34x/tWf4q6TYaXrt/obX1nY29zNaNa4e1YXsjxItzaz/6SzxRtHggbFkJ&#10;U4GP5mwWKq4fE0cRT9k6mGnTr0/a0o1KbnRqRqRVWm01Ug3FKUJXUo+60fhtGq8NWo14KLnRrUqs&#10;FNKcHOnOM4qUJaSi3FKUXvFtbaH8Cvjz9tf/AILR/wDBOf4meJvhB8Xv2gvj94I+IOsaP4W8Q3mj&#10;fGTxL4a/aHsrzQJYtUk0PXPAXiT4i/8AC2vCv9j3U93q+l61qfw41pbK91/RLzw34onm1/wXJpui&#10;fYd5/wAFj/8AgqN4k/4Js+KPir4kk+EV1ocX7SfgX9nrQv2lpPD/AIcg+K+o+K7zwl8RfjJ4y8Py&#10;fCu20y++FupLpvhaw8A6F/wml74O8G2OjeH9SXTdK8PfEnxrr2teO/hX/TL+3h/wS1+EP/BQiL4X&#10;6R8cPGPxTt7b4XX3ijUPDninwZ4l8PaP4k0yLxbZabb+INCFprHhDxF4cvdK1258PeFr68nu9Cl1&#10;mzuPD9kmkarp1nd63aat/Nb+3t8M/ij/AME5PihoX/BOL9jT4iWl98AvGP7Mnjv9sb4oeE/2ifh5&#10;8FvjZp/xB8a/DxPjd498X6/4gs/G3wb8T6G+p2nw3/Zr8GaD4M0PSfDOh+F7fWvCXh3VryGw16/8&#10;SeMrz+zeHuMPDvxPwmTYSrwDwTHjehicPnXEUMdk6y/Jv7LyCr7fHYmjm+FwePxlSE8DQoTo5XmO&#10;Hx+GlKTy/Fqrh6ccwX9RcPcTcH8c08soS4S4cocV06scwzn2+VwwuXvBZYpyxVWlmFCliMTUpVsJ&#10;ClGOCxlPF0kpyw1eNWnSjiT501P/AIKv/tzfAK98JfELwd/wUb/Zw/aXvdL8T6PZ3nww8MfAHx9Y&#10;veeG4jeatqVvreofFD9jr4Crp3grUjYr4b11PAPxI0bx6B4it5vDosxDea9on98OofErw7bzJY6a&#10;91rmp3DNHY2um2lxLBeSqCSkWptEumHaFJb/AEwfKCRkCvxD/wCCUf7NXwC/ae/Yu/Zk/ap8afs+&#10;fswaD8Zr0+Jb2bxL8P8A9m/4OeB7q28UfCz4teMPBegeNbL/AIRzwlYyaN4ovF8F6X4nvJ9Fk0zT&#10;LPxJcXV14b0vQdNXT9Lsf2W1n4bNJpt1PqWt3d9HpWn39zp1raww6asN6trIIrjfZrHIxRDIoUOo&#10;O/c2cV+HeMWdcMY/OKGRZNwxhuHsfwtmGfZVneJw2GyXC/2piqeMw+Fpx5MiynKcNVoYGpgsU6Fe&#10;rQjWqQxkk+TkXN+Q+JOaZLicwp5TlPD2HyTFZBjM3wGaV6FDKsPHH16eJo4eKUMpwGXUJ0sLLCYj&#10;2NWpQ9rOOJalGKhaW7p15YeEbXVPEfjHULPTNS8QXiXt3btOJDaIsENnaWUCR7pJDHbW8LXBgV4/&#10;tLzurMp8xv4gfAPw6uv+CrX7WH/BXn4geCPiP4F8IeC/H/gXT/h18MfGV/4d+Ia6drWn6H8bvhb4&#10;p+AOsaxoFzp9/wCKNE0fxp4F/ZZgsfiJrt9DDrXhPWvGEOr6P8OdTjgk8G2Ppv7bX/BRb9rbwB+3&#10;v8cvgf8AD39sr4cfsu/CTwb4b+GV74cl+Mfweh+JOinVb/4TfCzVNe0O01LwZ+zP+0B8R5tX13xD&#10;4h8R+KLSbW9Nh0Cz0+3vtPOu2EkehaRfeB/8E/v2+v2UP+CbXhH4k+ALv4h/Gj9o3xF8RdTt7zxH&#10;q/wn8FRWn7O+j21vZWf9myfC3T/jTrfwo+KV74o1C1dLL4meK/Ffwz8Bf2jqGg6B4Y0DRdV8PeC9&#10;M8feN/1DgPw84w4M4SzjinJaEc24q4myXg7GcJU8qwWZYuGCy+vmeX8QY7+0amOyejlKxVOjhMuU&#10;KFPMcTT9pSrxmqnLR9r91wnwdxPw1wzmPEGU0IZjxBnuV8MYrhuGX4XHYtYbB4jH4LOsbLHTxWW0&#10;Mu9vGnh8C1Sp42tDnp1lL2jjSVT9MP8Agml/wSa1n4cftA+Nvi9+3p/woH9pbwtB8FfCXwd8AeFL&#10;X4Sax8XfCE3/AAimneBPDPhzxDcxeOvhT4Y03Q9V8BeAvhxong3SLqHwtqut+IrbxBrd9q2u6dd2&#10;t0/in90B4A+Bvwxhk8KfAX4V+CPhD4Sn0vXdf1Xw18O/hhpfws0O98R3174U06bW7jQ9I0Dw7Y3+&#10;r3OnaRpdhd6obWa7ey0zT7Sa4MVpaxJ3/wCzD8UfBOs/Bvwf4ysvFOk3fhL4g6JpXjzwFqcVrqtg&#10;+reC/E2mWmp6HqlxYarZWWqWM2oW04u1s9S0/T7+2glihvbO3u0miXuNXvtG8eeJrj+xJoNXEHg6&#10;8VRGrloZZtX0d/nVghDbI3OMnO3rX83+I/GXFPFM8fis8q4iM8BDAx/snCUp4HA0Y5HVoTp4Shld&#10;GmqVLEx+rzpxUqbqQrS5fdhCMI/iHG3EXEPFNLGrNcRKFVYenhv7NoUpYPCYb6jBU4UYYCm1CnOm&#10;6ck1KDqKbavGMYwhwXhJ2bRbVHaMmPzAERkLKpkcjeqklWJJPzAH2ryT4tzS6rqOk6RZKXaOWKK4&#10;82KSJFluLqFAFllREkX7OZZS0LvjZgfMQD7HoWmNpUV3bSP5jm7kfcI9gUYVPL5ZiShUg8+nfJPK&#10;+PdB1XVX0y60g2qT2EwmdriQRkEH5GUBGLsjbSN2QAD8pGRX8iY3G4OHGuPx1OKrUq+ZSxWHqQhK&#10;EaVTE1qeIlWjRnSnVlOmqlRUlywqqvyVXZxcD4vwzxeW5fxhkWJzmvRw2X0K03iquKqShh1CNGp7&#10;mIdO83TqtKlOEWubn5XdXT5jwL4NXS/FL2Dwyxx6RJDq1zco0kUNxEI1l05Tb/KkwW6F/iXazZJB&#10;5FY3iHUNY8ca7e2dnu1HTbS6knt9uIWh0x7pUWUJKY5Gwjqu1VMvPCZFamPidFf3F1bXNtdy3VpD&#10;b3Els6S7YoWmMSE+THtGZZCFA4yT3GNz4Z+F9U0Uaje63CI7+fZbxsMqrQZEkgVCW2p5sabAWdgo&#10;GWNfb8YcT4bE5fSpYSq3B0l9aotVKE6kJwUJUpRqQhUUqk23eMLwXLWUZU1d/tNTivJOGuHOJMyy&#10;zPspzXiDE4inhcuo06jxNRYWvUqUa1eMZ06b9lHCunFOFaFaMXNSptKSjF4r0/Sbfw1HHbblj0+z&#10;aG4S3R5Jo4xtl+dWAVAJZJGBnKBi7bdxDYyvhx468O6JpmpWetzyo91NFJFE9rNJFOCmwRKFjZV3&#10;M2S0myLqxbbzXrGu6WupaRqVjEirJe2zxZXbGXJHAZ9rfTkHrXyf4l0TxNpIsLOaL7FbySRXVysc&#10;Hny3Edu6o4M+F8iLaDlQMkgNuCgg+HwXn2VYbGqGIjjlKOHhhcLz4ug+dKpOajNyo0acfZe2qRp1&#10;KlSKjStHeyj4PhXjq2Z5PnuTVeJcpyrEY3Mlj6lPN6eLqrFJU3iKtWl9V9vXnXdSD5pSw9Tmdoyn&#10;FS970vxt44k8VvB4Y8OJHYabHteb7Q8VmLtiWCxgyukSQJgkANukdzuX5VJw5/h94ui8KxXSWFt5&#10;AkluZoYWhXUfJjLyJLcSIwF0pIEsIWSWRfkAUYwNX4aazpNrq1/9u0n7RbSWtsqTPEl1JZw2rXBN&#10;3LvXDrK9w6SyIsYiWGIbXZi1bmtfFrVNHvbi0sU0/VdOa5vmtbllMiy2rSS+QsRieJQlkSkTxNGz&#10;MkbLvDHcP3ehKp7Kn7KnSqpxhX5+ZSp1VKPNaE7pPV6czvfq4q5vmEMJPF1/rNbFYVxqzwcKbp+z&#10;r4d05xjGrWp8raTXK3KmuRx15YVJKC4XxX4KufC2mWV1DqQvdY1KCOP+ybdglwbacB5GlMhjVYt/&#10;lrtdg8rjESvsk2YcPw88WDTv7QutIkstzWqRQ3LQCd5Lm5jt4FysjBGZ5EZtzLsUnzNpDCvQGh8Q&#10;WSR+MdZtp5L+We1uLVpbI3mnCF3bKSulxD9ncJgwoqSogDEq5bI7CD4j6pH/AG48w0PWLLT7h54Y&#10;xcNa3aW8t0Psu5ZIpkmWEvGquqRt8ufvDdXk5fhcVRr1cZCNGhSnNKOFjCgouNNrldSpCEUpe+3B&#10;e0fs4yktHeJ9RxFW4TeGw+VUKFfFZrDDpYviBTx0JzrVKSjKlSws6376nRhRdKdWpQ/ezvOF4ShN&#10;+IaV4d1W31vTxqXm6VBDqPlT6m6NLZ200KGVle4QPC+RgbfMO/JUAnIr2CVNW8eHSNGtroR6LNNf&#10;3V5fwWot7aX7Bqt0kLtCiIpnZYI5I4JFGJyHkCHcwhvtSvviPef2Ho0cem6RaxNfXA2bmluPLI85&#10;1+Us5YmO3iUqcGR3d/lVeg+H+qr4b8LWNrdabqdzci/1O2le2tfM8rZqt1C/nEsu1w4LMuP+BYqM&#10;biXmlTAuMJ06dHMIwpqFo+2f1DH1HUpyceb2cXBRaV1UUtHZCoZUuDqkY16+HxWOzDA4jEYmFbmr&#10;yy2HtcNhlhsVTvKm8bWjiHWhK0auFdNXXvM1k8O+KtAW10jwt4l0dYlSSeSx1Gyto7yQAxq1wghj&#10;kklGWUSzSHOTEpPIrzP4iaj4ptWg0/U59Pv7+4hmt/J02IGZFvYmtj5yxRA75Y2CpFzIUKsFKsCV&#10;vfFLad4ru77R7C8bUZbe+0+C1v5zcXNvNcy2bCTyI0jFvAvlHyIWeZpHZmaQLFtbEt7SLVLq5s9a&#10;gvptcu9RjjF7Fqa24guPMUyW7M1pKRdGQGIkMqREhEX5AT0zxKwuJwmHUcLGCUXVdRUKXsoW+GMY&#10;yjKUrO0eWySa5nfRFDJXneUZzm2IrZxVrJV3gcLh/wC0MbLG14ShfE1q1TD1adLD0pubqOclOc4u&#10;EdN+7+Gvh3RtH8NjxVrZt3uXWWSzju5I/LgKjcoiRmwbuZ12KNvmxjKpxI1fnb/wWhsyv/BKv9pr&#10;VbvA1DWbr4NX8p3dUm/aD+Ff2OIrnl4dPSCJgRvXym3cg4+8rWCy8PanNpWqaDdXttY2kWor52rE&#10;xWpy0UrHEHlPHO0sY2+SJIpFXDndx8mfti/s/Xf7bnwL8d/s96V4g/4VRpPxEvPCdpZ+JprCfxda&#10;afe+FfGvhnxkEl0WXW/D32+41JtBGmxLHqthHZi9S523LWxguPsODMZgcl454SzXGVVRwOB4t4ez&#10;vMcQl7T2GX4TOMJjMXiXRozrYqsqNClVn7OjQq1qvsowo05OyWnCuacmbcO5pnNaWGy7I8Vl+Fde&#10;eHx1aFJ4Cth26NKOHwM4c8aai404uLUa1WTc69WMKnNfse6zdxfscfsk2NtbaQI/+GYfgSDNPp9n&#10;Lcyv/wAKx8Lq/wDpUqeYrIJB/ENuc56V+knwJ+Iuu3cDeAmNhFJb6fft4fupAuRcI09y0cqxqyyx&#10;iaQsGbczg7EztAr+JT9iv/grF8aP2e/GXh79nn9riXU7v4LeBrTTPhJDp994C0vw149/Z6uvBKr4&#10;Vi/tDStD8OaR4n8Tafo6afFovj/w94mg1nx1ZppUWraBLPrulap4U8af1/8Aw/8Ah78QvEj3Wq+D&#10;pU0y/wBPaezt9Xmm8pdN1IW0c8EuDG6SmMTRSiJl2SE7G4ya+98U+BM64KzzEf21TwssJneIxeZ5&#10;TmeCqVMRl+NpVsR7aUaVedGhL2+F+sUoYqhOlFw9pSqQdTDV6Fer854icJZ3wzxJip5hTozw+b1c&#10;bmWXYvC1faYbFYX2qqVY05zhSn7fCKvRjiaTpqUZVKc4OpSrUatT2f4waX4muNJ03x1qXgy10jWf&#10;DOp2F5qWqwXllK11ZwzBEiYW9w8ro9w0G3eoKKWX5QSK7y4+HGieNdOfV9b1hIr3xde2Wq6HPbkm&#10;4gS40XS7e604q4VWYXUEwJiLiONkIIbcoq+L7z4iaT8ItR0vxno2matNa6Ha2ut+Jf7bQm8uRc2y&#10;G/XS00xAHlnKEQi5ARmyGOMHN1/w7qd58N/Al5cyXel6Z4W02XWb+6sJS97PYmCK4xGQqC0lMYzE&#10;WFwrbsbRjJ/DIV44TPMTZVFDF4TD1Kv1fD1sTy1qVSdKm+TD0600qlONrysnycq6Jfk2Cwko8UZj&#10;Gi6SjjcnwGOxMK1ahh2sRSxNfCQnzValKMnOimpcrk/3N9rW898GfBLXovGF82ryQeR4aZLm8FnK&#10;TcTNd2F5NYi0UYG4SRISCUIbAGAa4DU7eaSKy0m1JWS91nVr6SARSG6uXN49n5bR7drzMbXaxkPl&#10;M+5d5Ktj7B8P6vLLZ+NPGWmSCa01e0jmtpJLiOR9PfR7C6iLmJI1M0YeVJFQtGSE2b+dw/nn/aQ/&#10;4KefFH4SftkeJ/2Yvgn+xL8Xv2rvHnwk8I+E/GXi2L4canrdvq8Vv4u0vw/44k1W08K+Dvhd8WNX&#10;fwtZ6d8RfBlldeJ9UOjxQeI9Yk0V9LMUel6prf2XDuQZ5x1m9PL+HsDPGV8roVc4xv1mpRybD4bB&#10;YeksJKvVxWdVMvwiSxePw1NR9vzuU7xg1F2/Q8h4ZzbOJY7B5Vh8PisUsBOvOP8AaOWUYU8LDF4S&#10;NavUxGJxlGhSpR5qdO86kXKVWEYqTlY/oc8HaJp3wp8ET3uty29vPc2VrPqVoWtYImvobVo2s7b5&#10;1hllmZ2U4bax+YnYC1cvofwbk1CzXWLrWZbGa8v7rXdM05I4r6009tQSFoXZpWKvceXHGSybxECF&#10;jcgYr8gv2aP+Cqfi79uP46eMf2VPid+x/wDEf9lH4v8Aw08MWvxEu/CnjrxBf+Irl/D99Bpmi3sX&#10;irQfEfw/+E3inwhrLL8Q/AOs+EIX0PW7DxFpGr3uqXF5oyafo8XiX95fDP2ybw9a2d5aXulT2lrD&#10;p2ZSguGW3toohcx7o2Rd2DtDI4BU5zXRxDw9nnCePeW55ho4LMJ0cPi3ThisFjqM8Li6Ua2Er0MV&#10;gMRi8HXpVqUlJToV6q+zJqcZRXn5xkeY5Bjv7NzbDLDYmNDD4iMI4jDYqnOhiacatCtTxGDrV8PV&#10;hUhKLjKlWmlqnaSaX4kf8FkY9f0//gkf+2RoOu3djdzaLrHwXtg1v5gmO79pr4QlZnV40/cXKqZo&#10;C37wIVBUZr8m/wBlj4m/8HEnwy+BXwl1Dwj8Lfhn8YP2cNU/Z+8A6V8E/CnxPv8A9lm00rT/AIWy&#10;eF/Cd18OvE+mx+CviV8MPi1c6vp/gi007TYY/HmsaqRZ6xfSeKtBufEqWd/pv2R/wcm/8JX4A/Yv&#10;8K6VpHjfxENC+Jn7Rvw907xdpy6jPZN4k0rRPAXxV1+y0TxGmmNZWevaFa+ItC8O+IrfTNStJ7WH&#10;xB4f0HWRGdS0mxuoP6GNN+Cfw18I/DLwZ8LvDGgnQ/Bfwx8C6D8PfAWmxapqd7PoHhLwnoVl4e8P&#10;aMmra3e6lqmoiy0nTLCza91i91DUr3yBPfXlzdSSzSfreWcT0ODvCbIKWI4c4Y4n/wBauMeKsfTp&#10;8R5TVzCjl1HLMs4Zy6s8JUo4/AYnB42rWdOSrUJPmw7lByhKK9p+j5fnkOGvDjKaVXJMiz2We8SZ&#10;/ioU89wFTG0sJRwOCyPB1Hh6lLF4Sth8VUqODVSlJ3otxlKLj7/8e99/wXc+OXwa+Hn7SHwR/aM/&#10;Z7X4a/tb6B4f1/wR8KLv4bWFvpXgrQtb8Y6B/ZUPi/x9p/xB8Q/EP7YfBttqS/EXwVqXhiHxl4K+&#10;MOmXuhaGlp4T8NzL441ngf2OP2yf+Cwf7V1jcw/A/wD4KP8AwSt/GWi6VLqXiH4S+OvAWhW/jbwv&#10;oEWrzaLa6zJpt1+yj4g8I6xpFxMtlLLqPgfxF4mi8Px634esvFb+H9W1rTtMm/qM+IXwW+CviOz+&#10;G0fx6/Z4+DXxIstI+0WGnXXxd+HHhP4xtpL6umnvrI8OWfijTZ4/C1zrX9j6aNUmsS63BsLP7VHc&#10;izgVPxu+PX/BIbTfE/7U/if45fsoftI+Lf2DLXx3o3h/Qb7wP8B/h2ljpOkW1nbWNhqx8MSfDLx3&#10;8EF0Hw1rn/CM+F9f1HwdPYat9v8AGY1jxJPrz/a7HTdJ+l4e468JsXl+YYSrwfkPB2dY2lHHrOM3&#10;ySnxvw/DMMOsPhZZfhcur5dmWaYLLsbS9vjlRw/LLDYuXsqmLr0YwVT1Mm4v8Oa+CxeHnw3lHC2c&#10;YmnTxX9p5llEeKsnp42lHD0HgsPgq2Bx2Y4TA4un7bFKnR5Xh8T7k8TWpxip/bv/AATG/wCClnxc&#10;/ap8B/GD4D/HvwRrXhP9sL9kvWLPwd8bvFmjeGEvvhz4otNN8U3ng/VfEk+t+GoLvwD4O+J8F5oP&#10;iGDX/AkepWWh+KrnSNS8c/CGO68JweK/Cvwt/Yy28L3Wp2sF0fG/iC6iuIkkSWzvGtI5FkXdkC0n&#10;2Z+bGFPykYGK/Kv/AIJifsI6H+wNb/tFeIdc+NPxT/ab+JP7SHjTRda+InjrxP4DHhqO6fwjJ4tl&#10;R7ywv/GXj/xDrfi/V/Evj3xvqvjLxbrfjO8Gv/a9Fhi0TTL3TNW1bxJ+oGleO/DOnPPoekeHfFEU&#10;lsFvJbCLSZHeNbpnVJFWW8YhJGgcKqEIpQ4Vc8/iniBV4ar8W5vW4MhTjkNWeErYaWGw+KwuDlia&#10;uBws8yeBweYU6eNwOAWZyxawWErpujQ5Iw5aPs6cPzbjCrkFbiPMK3Dfs1lFR4edD2NLE4fDPETw&#10;tCeOeEw2LhDE4XCfXpV1h8PWTlSpRgotU1GEPHvih4PsrfWH01INc8QqngbXtRLXmrzX76fexQ3v&#10;k3ix3twSkck6K0scIJZmZwrMee5/ZwuNTuPh/Eb6eea3t7yW0sVnn87yY4QpeKJd7mGNTIuIiE2k&#10;sQvzZM11bWXxA8feRPb+JvD62vhBhLHcQw6bc3cc+pspR0f7Z5ls0b7WH7pzyAcc14j8P/Dk2s+F&#10;L7S9Kn1yHUdP8f8A2fUjpl2ySW2h3Ud0DOYNpRf3trGHfBzkYAxz+bYh8ud5fzSUfrWX4rDuTV25&#10;UqtDELbR6c9tdk+tz8yxP+z8V5VVVlHG5VmeE03nLDVcHioRbtdtRlOUb9p2PZJ0s/GmtfEe6uRq&#10;N2vhqJ7DTrWDU5IdPaWDS4mngKxzCETTXPmCYOFADESEYIFTQPHkPhjQ/BVktzbwabp62el65ZyI&#10;sty39qR6jcWVxY+SJJnNo2mzQTRoMu13Dw52mrlx4d+D3hS1vPtlzPfzrMLe/t49TvJb69v5GG4S&#10;W9nNa+ddSswU7jyDtYk5NcoNJ0JPHGiv4X+G2oObbRr/AFEabrlzc6Os0sVxp0drfwNcSaqsxtVu&#10;JkWMxoMXJbIIGfcXLJNNTcUly3SjH3Ypac0rXeru111bPpXddVfr31a6JP7v+Cat5f8AxFm8ZyeO&#10;dD8M3V7oc8dno+j2WsXX2ZwlxItpJeLZCRrmxhkleS4c3EEDLC++UKd2H2eoeP8AVfiTp0t74b8M&#10;aZrVt4a1ryI7u9vJYTbG/wBGXzjPb28ziVCQsIQEFJJd5U7Qen1nx14/tNRSzg8OaBaC10ybWtSj&#10;l1tr+RLCFZd0SGK1tBDcgxNw6SDGOOc1wVhrfxF8ReObLUbPS9B07Vbjwfqj2ZnnuJohp1xeaWVe&#10;ZQ0RFws0cRiIIUqZNynAFJXcW3GklyNJ820VolLXXZ3a33E+mst1dWW91e2mj+/5LUXUPG/xls7/&#10;AFO8l061t7PSdM1154xY30llcnSWu7uKWF2tCPOuYBHDasABOoiEpEhdR0uip4q8deNdQvL29t/D&#10;7eEtPOiTPos98ZLqTWJbe8ZomuIYQYkOmASKxGXZMA4yKmsW/wAbb3QIrHUdQ0Cwa/1XT9IklsdM&#10;uZ9QjS7vVtGvWmk1A2zW6K3nyqbQK0XyZXlqxPhvrsfhDW9THi7xXC2panrN/pN9o8OnyrJ/aMLx&#10;tFq19cNcTbbYKkttbrDFGitdYYPlSjsnBygqfNZpcl5fy33Vtrrqk7aiT95czk1p8Vlr0e907+n5&#10;H0fouk3elLMtzrN9qwkIKm+O5oiAAdjb2ODjpwAcnua3aajrIiuh3I6q6sOhVgCpH1BBp1cbbbu9&#10;/kvyN1tpsebX2oWNz8SfDtpDcwz3NppOsGaOGRJWt2ePlJ9hbyJCoVgkhVmVlIUg5r0mvJdT0yys&#10;Pip4Y1KO2ismvtJ1aCS7G7bf3IXmCQbgglijaNkchmfzAuBtGfVFuIHlMKTRNMEMhjV1ZwgIUsVB&#10;JADMoye5HrVzWkLXtyL8G7iXW/f9Ec7qPhWzvLi5v7a4vNN1G5VFe9s55IpAFUKSoRlCu6BEeQHc&#10;yIoOQox598TZNasNAa3uNR+0Wus3+kaOLW3Upcyx3N1DFe7XUCZ99t5zukW8sgbeAgY16lrl3qVj&#10;ps9xpOn/ANp367VgtDL5Kuzcbnk2PtRf4vlPFeMeO7vxgg8MTavbaBboninR/s6RXEkt0rzXK28p&#10;i3/LK32eWUH92uASwIIArlp4ChKuq0eek5TU6kaOIq0IVpxs+apTpThGcnZKU2ryWlRySSOh4usq&#10;fs24TUY8sHVo0q0qcHo405VIScUr3UU0ovWHK7s9w0y0isdOsbOAMsNtawQxK+dyokahQ27kEDjB&#10;5HSr1FUr7UbHTIlmv7qG0iZtivM21WbBbaPU4BOPQVvq31bb+bZgcj410nT4vDniG+ttOthqEmny&#10;KbiG2T7VJveMFd6L5jZwMjnOBwcV1ekoY9L09CCClnbKQcggrEowc4PbvVex1zRdYaW3sL+0vnRQ&#10;ZYo2DkKehZGHKnHXBFbAGOBwBwAO1Nt2UXfRt6+aXR+n4iSV7q21tP6/qwV8zfsF/wDJa/8Agql/&#10;2f8A+A//AF1//wAE3K+ma+Zv2C/+S1/8FUv+z/8AwH/66/8A+CbldWC/iy/69v8A9KgZV/gX+Jfk&#10;z9IaKKK9Q5QooooAKKKKACiiigAooooAKKKKACiiigAooooAKKKKACiiigD+eVPE8dh+2D/wVV8O&#10;3Omw3tlf/tl/BnVJy91c20jTWf8AwTQ/YEgtUR4MFViE1wzYYGQzAMCEXHs3hPXNVsZ3n8J6TPaM&#10;5iWYW3ifUbT7S42yiJomu4hcjd96PD56EE5r59u54k/bY/4KgJJHE+39sf4RufMyMCT/AIJpf8E/&#10;FViwH3EKFiD/AI19DWWiReH7KbxaPEOlawVtgLG30+R3kh1O5iCL50DeUoaxZw77WbPl856V4mZU&#10;cPRhUq3xksRXkoYejDMcwo062JqOEKVJQpYiNKnFza5moxjCCnN6J29LB1qs6lOk/q0aVNOVWpPB&#10;YOpOnRprnqTcqlCU6jUU1FOTlOVoLWSRc1G+8Pa344a017TVtZYyttdX7380KJKsbSZmBkSJeWbD&#10;k5cjkkgV5prepeGrLxD4XksNJf7ZpPjfTZLPUvt08vmRQapAiSKrSMkgaNBIiuCuW4OKzry/utWu&#10;5bu9kNxdSMGnkIEZk6gNIyjaCvRSEOcnmpX8I61fnSNQt9KuTaW2v6Q4u34hwt7btLsYhdxWPLE4&#10;xg+2a56uX4XL8tUKuKxMHSwrgvaZjio0qlWFF80eSpiOWSqyvemo+8m1bttDF4jG4xyhh6UvaV1J&#10;uGDw7qU6cqkbPnhR5ouEbL2l7re6epPb6lpq+LPFM9zpsk9xLrSywTR3s9s8LNvzzHIighiCGzx3&#10;OK9muNN0nxH4w0PSr6wnSfUX0Szk1FdQmZv9ItrRy7lZjvkiWUjzTuLsu8sc5rwq/hk0fVr6zvdG&#10;cNr+r2t5p1+28Sx/YhOk9hF82xo7prqFndgW3wRBQAWx2HiqGey8RW84k8qWWy0iRIis4NpKLS2h&#10;eKYxzxsHiaPB2GMnG0bW5rycuwlGvPLoU8Ri6M45fmNLnpY6uoRqKpl8oKnCniHBJwkpyjFRVSUJ&#10;TmnKKkfXcW1q8MVicW6WHq4fG08jr4WpUwdB+1pU8unhK0pudLnUqOKw9XDyjN3pNckbQlG9jxLZ&#10;eGPD3iXV9Ditb6b+ytSntftsd42X8nJ3rumAGTjGO/TPNeneGPi1/Y3h2SyGq6nZwXk1zpUVy7Jd&#10;XunA20cg1DZvlmkEXn7IXCs2YvLHyooHgQhhu21O5uRG0j2olQs0oP2mSeL/AFIeSV5HEYlOHfld&#10;xJ4rNMLQuqS8RvtMcoBYhNo3NjKgtnIIOORjI617tfIsLiY0fbYjHOth2pUcQsXUdalV5bSq0nVd&#10;Tlck/eg1KnKLcJwnF2PjaGbYjD86hRwbhVSjWpPC01SqwTTUZxp8jaTV1JNTi/ejJSSa/VLwj420&#10;PxbYwXGm3Zd3THlzI8MshQKHdVkVS+SckLkjuBS+LvBGi+MbJ7fUIFjuwhFtqMSKLq2bkqQ/BeMM&#10;dxiYlG5yDk1+bekeJNe8J6lo95azSs1ukFzDarKTHJbT/M0UiIAVdggIX5mVgoJYE5/Rj4d+Irjx&#10;L4ft9TvZXN1ebrjyJLc2xghJ2KiIzuzojIymUkb3DMERSorCM8Tl2Io06tbn9pf6pi4pU5VZQV50&#10;a0Yfu1iOROd4ctOtBTcKcORwJrYfC5jhaz9gpU0ksXhJ3nCEZNKNWk3ebo89o+83UoycLzlzKR8l&#10;67pGu+A759H1WJLqwlZmj3IZLO7jOQZLZ3X93KFYMdu2RGOGApNH8qK4jv8AQLiQLvX7bpMsgEzR&#10;rksIwzYuBg5UqWdc9jmvV/j1qxW+0PS2VHtvKnuLhcAuSWjRCG+8pCuzKOQxAJ6EV4Y+h3OBdaTM&#10;L2EqHBgbZcRbicxugYnKYwxB567RXZmmDwGOwreJr0sqr5tCdKtOvTVXKc05bQ5MxpN06CxGqdCr&#10;7bDY2MoqVCtONOVM/G8zw8MDmWIwuF561LDzioxk/wB7T5oQm4wlducYt8uzvZqUdm8D9pXxHNF4&#10;J03wpYYGo+O9Y03RkhY7LiG3adbkz7ThgouLeG3lPG0TENgE17p4T0WHw74Z0PRIIhCmm6Za27Rq&#10;cgTCIPckH/auGlf0+bjiviXUtS1LxR8b9GguSl9afD+1nuZYrhS6pPMoheOQKVxLbX8kDKc5BTGR&#10;X1vZeP7Z9iXto8JwA0sTiRSe7BCqlR7bz9a+A458OeIsp4O4U4ayTCRzOjRrZrxNnNTB1YqVXH5p&#10;OGHy5LD1qlOrWeGybCYaMXCNSaeInCN/flLlw+JpyxFedSTg26dKCkmrRpr3le1k/aymnrbQZ4s0&#10;drrWNMmjjd1u5I4JyORiP5iAM5BEKSMSB29qpaXqWo+HdX1bTru0kudMtfs0r3sMjvIkVy0qxXDW&#10;uSPLUQtFI0SNJiIbhjBPZHV9M1JIXtLuJp47iIxqWAdS7BJBjnBaFnHBzzV7+ybb+031UGQTTWi2&#10;k8eVME8UbyPEXQqTuRppcENghsEV+cY3iDH0Mly/h/P8BiKdHB5bicBHC4qniMPXnVpY/D4qjVTf&#10;I4RhhOXD4eoo1aXtIp1Kcowiz08MqEZ15uMantVFxa1cZKy92UWuVtc/Rq7i5J9NLTNRsZbq0lhu&#10;7eZFmgnPkzJK3lLIrs4WNmYjbzwDntWncaPq+meK/CR0LWbFtK1W+8Qaost3bqtzbLJHo6XwYtFi&#10;aRhFbrCZmLgKwOFC54nUPC+nXUDC1ijsrtZI5oLqPzf3U0ciyKWjSaMOhK7WjJClCVGM5H5hf8FS&#10;P22viP8AsRfs3aN8V/Cvh74fePvGb/GjQ/hPoOj+NIfEkOgabF4k8K+IvGOoeK9V0jw/r+j6vrdu&#10;NO8AXnh7T9Ns/EugiDVNah1y4vry30mTQtW+08EMtxXEHEtLhbh1wxOKzyrGnHDY7lwtajVppQpV&#10;lX554Wph2qs1VTdKvBxvCFTmjF/c8E4DF5znGGyLK4RrYvM61OlRhWqQw/LUTXvSqylyey5XJy2m&#10;uW8IylaL2fj/AP8ABxD+wt+z38avib8Ddb8H/tH+OfEPwn8X6v4D8T+IvAHgLwHJ4Sm8V+G5zpvi&#10;rStJn8bfFTwR4hvB4b8Qwan4avr+bw3aaZqGpaReXvh281vw7caVrmpfjp+zJ4S/bI/4LKftI/tc&#10;/HLwJ+3P+1d+zP8ACXQfi/a23wf/ALN0zxQ2i2PgbxDfeMJvCvgyPSfAvxn+HPgrwv4k+GvgPRvA&#10;6+L7Pw1feKb7VNV8Wp4j17VLvU9YfX/EnzHH8TNQ/ZDuP+CjnwZ/4KMeG/jz8APib/wUa8P+Fvit&#10;oV1+yRqHwj+IFn4Yi1P4h/G3VdaGswXHx3giu/hzrev6vqPg7V/h3c+OpvEXi34ct4r8M63r2hrr&#10;mneJbn0n/g3y0B9V/wCCjHxD8G/Av49fFG2+A+m/AnxD498aaZ4q+HmgeBdY+NFnol14L8I6Jo3i&#10;TwVpPxM+KXh7wLqvgnx/8Tp/EnhnxjpHi/xdrc/h/wAPanoCjQdP+JvijTdN/wBKqfBOQ8EcD8aZ&#10;/wAI4ejhM5y7IcprZfxdmUMPxfkueYSlh8lzHNq+UVJ5Rislw1fF5jUxuR06SeJjOph/rbWFw0fb&#10;YL+wlwvlXDPCnE+b8O0aNDMsFlWXVcFxFjY0OJMrzbD06OV43MauWznl2IyvD1cRjZ4rKYQX1iMp&#10;0frL+r0V7XC/tr/wTe/4JV+Nv2RPiH+1BZftKfFTS/2h9R+PfxC8F+PNK8Q2dp4l1HUNTHwp8beI&#10;PG/gn4q/Eu88XS3N3H8VNe8a+I08YXulxXPiqLwT4t8OaXr2l/Evxbqt79u0f8a9C/Yq8Z/8FR/2&#10;5v8Agoj4S+N/7WXxj0f4e/sk/tB/Gjwd8M9O8Qr4l+Lum+GP+E+8e/GfQfBmneHo/EPi77D4C8J+&#10;HNR+F/ha71zw5oekLH4x8N6MPCljq3gq6i0rxJpn9oPg7Qxo3jjxFC+p3+pyQaTZwCa/lSSURztb&#10;3YQBI04XfjcPTkZr+e3/AIJHM6ftmf8ABfJktzdMv7W1iREoBOD8b/2ug78q3EaFpG4+6pr8l4X4&#10;+4mr4TxU47eOo0+KMNkfCn1TMqOX5fFYOWIzvI+HK1TBYSphamEwtSrk6WCnOlQjJwSmnGpGM4/n&#10;OQcXZ9WwviHxe8VSpcQUMsyH6tjaeCwVsK55plWS1HhcPKhLDUJ1MsX1WU6dKMnH3k1NRks3R/8A&#10;gkX+3j4g1p9L0b/guT+1zdW0FjbX1zfzR/HCzKLPKsZS3tbj9qxWuNgbermaESKAMITVj/gi/wCO&#10;fj4f2gP+CgHwB+OX7QPxH/aOX9lv9pjwf8PvCfjX4n6xrGva9dSaVq37RfgXxJq1reeJtb8WeI9H&#10;0rxJH8M/Dmp2/hCbxZrOi+G7s3z6S323Vtc1LVv228TIsvjXQ20XVLu0tH0fT9On1HRpY4Uubi30&#10;G31S3ILxTIcxCOblDwdrZbOPwG/4JH+KIfA//BTH/gq38LviBB4g0f4j+NPjy/xe0vQNa0DVrLUN&#10;X8B6J8SPjXPqPjBp7ixt7GKw1K1+Nfw31jQ5ZZ4P+Em0XxbZa54ej1HR47q7g8Ch4hZnxdwd4t5Z&#10;xFUyeviOHuFuGeIsuqUuH+HstxOEoVeKsBhMfmEauVZPga6pUMPCtSxc1OpSpYaq/aqEarT8zD8W&#10;ZlxPwt4gYTOXl+JrZRlOR5ngp0clybBV8PF8Q5fQxeKp1Muy/C11Clh3OFefPKnCjOXO4xk7/wBV&#10;Ol6ra6rbRz28iFyuZYN6mWJgxVg6Z3KNwO0kAMMEEggn+Wf/AIKIeG/CPxP/AOC+X7Jvw88UQR63&#10;4R8YfsMfE/4feNtJi1C90/7doXifwT+29oviPRJdR0q7sdT057/RdWntJLnT76y1C1S6E1rc29ws&#10;cqf0b6bca4h1K38KWCTXmomW3gvbmYw22kQfO8V3cARyNMyAjyoAY/NlUIZUB3D+fb9pjR9F8K/8&#10;HGX7AUOqtJe2dx+yT4vu9cubvE0l7eX/AIe/bWt57qcRogI3iEkKq7Y4xjpmvi/ATNsXmWD4ozSd&#10;RUMd/wAQw8RlCtg5zi1WwuRYynHFUpLlnSnKdNVqfK04Sa5H7qZ43hXjK9arnuKjL2NeHA/GEo1q&#10;UpQcKlLKq6hVpzVpRkpRVROLTi7NNNH52/sw6T/wVY/4J9/E/wDa7/ZC/Yj/AGZPif46sviv8Rbi&#10;5+DvxV+JVk+vfDHwV4A8O+G/iU+m/E3w/wCIbmfwr+zwvxW8ceFNS+GOo3niLxTrkWhx+JPhzZfC&#10;7xZ8MfEfiG6sfCvhf3WH/g3p8B+A/gX4P1jw/wDtJfFLwj+3do0Vjrtn4ls500T4KeG/ifpF1N4i&#10;0e38M2Ok+Bk+LsGlaZf2uleF9P8AiTo/i2bXbXUk/wCFn2vgeEpD8Mov6R9Ekv8ATX1C98L3dpE9&#10;hda5pzJcJLPbXGk3WoXt7ZpDMsscsJht7pDE5Emw7QUO0g7N3p934z0K91G/fZrHgiSe4WGyUXlx&#10;fXEs1u9pJCrPFMqQmB9yEsAWVtxA2P6uG+kpxXmWczweVYLJ+H855sNU4xzbLaMnjeJ8fkVCGV4O&#10;vnFDM3iufLsTh2qsMtw18PGpjcTPF1MVVrSlT6JeM/EeLxbWWYbL8lzGo8LVz/HYKi6mJz/E5ZQp&#10;4OjUzGONlXTwk6PNJYGlFUefEYieIliKlRuH8s3wT/as8J/A39uL4zfs6f8ABcWb9kf446P8Mfg7&#10;4WsfBfxY8R/sfeHviVrXhrxXqM3hL4j+GvAPhDWvC/7PWj+Oz4R1rwt8WvGWueIrPxt4Hm07TvFW&#10;gQP4Y1bRU1PU/wDhNPpn9v34+/sE/GP/AIJYftnWn/BPm1+FVr8O9AuPgyPHug/Cf4Xf8KTtdE8U&#10;65+0F8BJbXxLr/w+1Hwh4B1if/hI9O8N2ei6f4t/4R2e01p9An0m11S6k8LalbaX+xOq/sxfA39o&#10;/wCI+ja7+0H8N/hL8XvEtn4LFhba58QvhP8ADzxb4k0LR4dU1vUbPwxDqvjPwrr0r6RYX2p6jqcN&#10;kggtLW+1bUJYYRPcTzTfzQfsz/F39iv9lP4of8FzfBH7T3grwf4v+AmpfHiz+Gmn/s96Bc+BNB8X&#10;eNPCek/tC/GvwvZ2nwX+H974g8Bx3lx8MW1Hwz4pS78Car4f1D4WWGkad4t8O3ujaho2iyx/s3D2&#10;Z5HxlWwnE2U5NxLhOIuCcT4d5li+Fsgr5bS4VzjE0eJ8my7GTyjh+jgsNHA4nFqVbGw/2ulhqNWz&#10;qycfa15ff5JmOV8UvC57l2VZ7hM44VxPBWNr5BlFXAQ4fzOtSz3K8FiXl2TUMLRWDrV1Opiop4in&#10;Ro1P4j5VUqv9If8Agi3/AMFBtU+PPwQtvhB4e8BR+Ftf/Zk+HXwV+FN/da3r+j3/AId8UaFa+Erv&#10;QtD8TW2r3NnoMmjanqmpeC/Es+p+Gb60urfSLWTRvsXijxBNe30Ok/sbH8RvE3hzxvp/ijxFaQ2o&#10;1Ivok2n2byTWs1layxx3N1apBviciYQSK0AJuSAF3kgH/Pj0z9tvxV+yr8bP2gtX/wCCdPjnxd8J&#10;fgb8WvF1tq3h7w/4/wDhv8ONV8W6T4Q06413U/CXgnVYfGWp/HTA+Hv/AAl2u+FbLxHaeN7rUvG+&#10;m2dj4p8SRWGqX39h6L/T/wD8EnvEv/BQb9o34M/EP4p/te6J4hPg2HWPAuqfAzxr4t8D6R8OPEfj&#10;/wAP+LfD8+teI77wvoWk6f4atvEXgCw09/AmueEvGdt4Ut9K8ST+LPEcGleM/EqaBPpfhbzvGjwl&#10;lw7LOvEDD4jJcn4Vx1TL8VhcnzLMMbT4jp18zo4KOOozwuMw8qMq1LMq+JxFbD0syrzw2DUpvlhR&#10;lCn5/il4b18kea8Y4OtluX8P4qrgsVhcpxuNxUc7p1sdTwqxlOWGxNCVOVSnjq2Jr1aMMfWlQw15&#10;WUKUox/dO41mC9v742SXUNq0zSwtfWs1lKyzfvy5iu44ZUX97ncyLhNp75rD1PXdJ0jYHxfXgGY1&#10;RhOy8gYMpJ28H+JtzY7mvPjqMFrYw2WmrfteyqI7iW9dnuAyMVC7SzhXOCdu5lWMohztyez8NeFk&#10;hVb/AFRPNuXw8ccnIi92z95v0Ge/BH8KZlwzw9kNKvn/ABBPF4XBV8RVeByTDy9hmWbzc7p16vtZ&#10;VKeGs+aTvGThLnqShKapT/jvE1lUxWIhhUuVVZ8s5WlCnHn20b5pW2V9O/Qowar4y1qcRabZtAsj&#10;qiBoUQHefk/eThc5BGdpI98Gu1i8KfFDTwJ5LS2vkjIka2drc7wCCVL7uARwQDz25r1vwp4TEqxa&#10;leFokDrJaQx4UtsP35MqfkONoUAHjriu+sdYtdQv9W0+FZRNo81vBdGRQqM9zEZk8o5JZQoIJIHP&#10;SvochoYXNMvdatwbw7lGEm6dTBYargKeNxFSio8qrYupU9jUc5vklBrkquNpOWtz6PK+HHXoe2xm&#10;IxUJ1GpUeWcY+7a/O6XK0k9HFO91q90fGfinxx4nS4tVs9D0/QpLKVk1CCSB54b4YTanmyxv5DA7&#10;zugYZ3AEnaKt6T8S7HWZbrQvEXhFrS21Gxn0+HUdDOo6lcLc3ULwea1pEskuwb2I8qEtuAAGK+j/&#10;ABp4WW/WTUYYYZNluI57fyl+ZFZ2Z1wCWdg+MAA/KPm9PCNU8AX8cU2u+HLaayvdHVL57eMMN6Qu&#10;pM1uGBPmR/62RGZwyo5UDpXRh58LYnOY8P5lwnhcvxtWDeCzClg6NfLcUuW6fP7P2uFk3GXuTdRQ&#10;kuWVW9kTzZlk+NTlhqGOjRmq9KTwlKNZwpSVRVKc4R5JSgo3cJRTvGy1bR86X97L4d1+6sfC/wBt&#10;FxbWtxCRcxTadcy2TFTM0i36281sHbAXzRE0hWRYt2HAyNOspb1L68ubWS2uIow9vHE1u8AEsPnR&#10;zSDzNy5RllXYPMQkAgOCK73xI9tqU99rpiWTWLmxii1S4w8bROHmURgZZSuBvxhSXeTkACu98OeG&#10;/A9r4dsb/XL63ea6srW6nkecxGLzIEbyZFRnLeUGEecDhQCoPFdFF4/CfWcHQhHDzwVX6vRpx9+F&#10;KMpqb5+aMufn5KihyxcacGowspSb/rbET4XzXDZHnuaVqmY0M/y+hmGPqun9Wq4mrh8HHCunho0K&#10;lFYWGFqVqLqRq1vaYmcPbVpTdOlRhzln4k1XR9L8O2Oq6BrEmm6Nqa3s15DbTXNnJZpFiImUhsbX&#10;nkPz7YzuxnNcvqO3x14n1XUrW21W10Z3t4p547S6YRRW8KFmdbaNwHcxmSJHAA3K8gUBiOq8XeIL&#10;7xbbz2ejpLbeFtMEUbzLlPtLAlY2kfOPmRG8iEdMO8jNuVV5zRNX1jw8dRs9PvI302W3e8kiuBgG&#10;O4QwJG7p80rojqqkBN0oHAB216mEqSzCnUnTj7C0nCdSFSdN1ZxnSqVfZtxdoSleErxTeyaTbXxu&#10;b4OnwricHSxM6eNxFajHF0cHWw+HxdPA0K9CvRwjxSjUg5YqjSdGvTSk4xcoTnTcorndoerWmnte&#10;3MMd/YalaQw2VrfWlwLS3aGB5z591aTSwz38lw0iCVPInKGNBgbgDp3PxE1aXSJNNhvCmozXLRTy&#10;aZptzaT3LT/vGmSMW0LW5YuYyIws0s4MgVkcOeY1DW47OO8ga3xqE322OOCWMB7ZZfsEiSOoDnJ2&#10;v5aggnJYlcEF3hi3tpriWa801dXuZnSSLzJJdqlo0fAEbwEy5Yg7ZPlI2gZwa3xWFp1VCnClKnKg&#10;1OlVhy2oP2fsfcc7Qb9nVmorWMb8yjzJOPkZbjZ0Kscyx1aji1Vqz9pg8RVre0zCrPmqyeJWGk6y&#10;hGrCmqrm4Tqr926ig+SXeeBYdB0My311Fqera+3mTTRQ6Zf3H9jecMb5n+zlRdSYJDbi6qkghJBk&#10;rmlWa81Ke2jgNw19fXUkZhSV7qSSad5IMoil0umLqFhbFyj/ACsiuCouat4r1PSWHhrRrGz8Pfbg&#10;st9LJHN5pWQ4Uh5LiWQkKJCCznAyFUM1d94Q8W6B4T0m3OkaO2u+K3ecS6lcwtDBDItzKkTW1spu&#10;JJVkiCOJDMjuz+YNgIUefWyKtjqlOnh6N7e/VxVWrz1GpcilKTio0+afLrzSk7JJRW59Vg/EzA8M&#10;YXG5nm2L5p1I/VMuyTA4VUcMpUlOdGnRnVq1cXRw2FlWk1CFGKnUk6k5zaal5W3w4+JQvftNz4eu&#10;rxHJZ5ZIb172ZCyny3dY2AJAXG9xtAfbg8V02m6Z4i8O373tx4ZtzcxxxfYbe60y6hj02RX81LiP&#10;bbfvLoMRm4bMjsu4uTXqYPxm8ZOzqbuws5jgDAsbNQecKxEs+AOvzHtV2P4JeMLtt+oeI442bG8i&#10;S5uSOnrNFkL24H4V6yyKNCdSpVzyMKtZwVTlpwry9nT5VCj7tlCnDV8sUt9W+nwVfxXeYYXBYTD+&#10;HlOtgcvhW+qQ+t4jAUliMTLnr5g78862Mq2jevWnJJQj7OENn/MJ/wAF277XLLw1+x1onxUsviVH&#10;+zBrv7QfiPXv2gNQ+H/hjRLjX0vNGs/Ctn4di8MeKPE2m/2LpXxCuPhz4i+OMvgHw7q+t6foHia9&#10;tNR1DWbDU7TwoLvRvtv49/8ABTzUNS/4JF/EX9sT/gngvjKw17RvjV4X+GnxD8XfEHQ/h7oni/4B&#10;Tf8ACS+GBqXiHV/A/ie1+IXgP4k/8JNp2ufDjwXYaX4Qv/Ef9nab8ZbPxbcajpus+AvFOjaR+01x&#10;8FPFunK02j+JxcTKu4IftFluI525FxcAnI+XKnJ7DNfy8wfs1ft/f8Eeta8daZ+zz4Mf9uX9ib4u&#10;PeD40fsz+PPDI1y/XS9Y8QaZ4V1HTYvBGmXmozeIfFfiz4Z31r4O1b4ieC/BniHw14g0231fUvi1&#10;8EU8NeBPBAT+iuBMTwpxBw9wtw1i6WUYjPuBs7Wa5Tgs4zCOXZLxth80zqvmWe5XmMK+C+o4TMHh&#10;aeAwWX1MfjK2FzCWGwWCrUnhYVcJiPt+HuMsi4tp5DlnEORYLIs54WxuFq8P4TOc3TyPinDYrFKt&#10;nGVYrG1sHHA4PMalHCYClhP7SxjpZnXjh8K6c6camGxHU/8ABKT/AIKx/tP/ALYWofF79nr9pjxv&#10;F8RPE0eh6b8R/Bni22+H/gjwnKPDGn61onhnxb4S1t/A9n4Y0lxBrGteDtZ8Im28Fy6nL9q8cLr3&#10;iiS2g8LaRF+Yv/BbPS/gZp//AAVME3iLX/HuraHqvhL9nG9/aj0zwjaWNv4r8IXdr4U8O6Hqnh74&#10;YnxRomj+H7nV7j4BaP8ADrxXos+p3viPQf8AhM/E17b6nrcEUF74e0H8/PjRefsh+Pfjtqni34R6&#10;HqXwJ+Avi34N6p4n0H4TWuveO/HXiL4T/GTw/wDBLWrCy+Geu+MfGOja9feLtN8Z/tCeF7PVrDxP&#10;pl3qWkz/AAt+I3h+41bUPhh4it/E/hL4cf0GJrHwl1D/AIN0/D3xp8dfC74SfGP9o3wd8J/EvwP8&#10;I/Er4x/D/RfiF498D+Adb/aw8Y/CXw5o/g3xzrSP4v8ADX/Cq/AfjK4v/hLZaVrdvongXVdO0SXT&#10;tLk06yl0q4/Y8Rwllnhr4lYHxIyTLsyy3C+IFLh3gL/UfA5Zgcgp5LmfEjqqGJeZUq+Ny2q8Hick&#10;qVcxy3LaVClh8XXweY0cxxmFqwhif1hcMZbwV4iR47wVHHYGhxvhOHeDKXDNHL6GU0skxeZvGzU4&#10;Y2liMVgMROGKy2U8bgcFRowwuIq4bG0cZi6GIiqv5h/smf8ABPHx/wDtUWPxX+OPwD+GX7S3wD+C&#10;/hP9mz4pDwL4q8ZfEfwtrUvx7+M3iPTfGvwxsfhT4K+K/wDwrr9n/wAP3HgDxgLjxB4Z+KlvpXhX&#10;xlpWj6J4e8U+AvHnivw83xM0O70T1r9g79pTxJ/wR90vUPjz8Rf+CZP7T2ofEL4jaI3wkvfjZ8Xv&#10;iF40+DPwtk0/U/EN/wCNo/CHw78Lal+zLLpVnqviGw8H+H7vW18ReOPiBr17P8O7zV/CU3hHRb/x&#10;NoU/2B+wR+3B+2D+zt+xl8Hvgdpv/BIb9rT9oPwtoug+JNc8IfFbRE+Lei+FPFGg/Evxt4l+KGje&#10;IfC2laT+zR4x06XTJrPxjb/YNVg8Wa7Y65bRx6zZy29tfx2sH2P4L+Jfw4/4OM/2N/in8BpfDnjD&#10;9kHxl+y98UvhH8RtI1ax1TRfjb4U1Ea94b+JPh7RLi/hm074W6xrD6jpSfFLT9Y8N2yeFxoGq/8A&#10;CB+KrPxh4ntJfEPgqHXiXiTiL69xNhOOeHMDjPCGGdZflWOzbAcV1MTmGW5FDMMRgsBjMyhw/n9b&#10;iTGrNMViKWIrYPGUOenKcsPOhUVKMIa51neeLGZ9h+K8lwmI8N4Zlg8vxOYYTiCpiMbgcqp4yvhc&#10;JicdHKM3q51iVmFatTr1MNiaLnTcnQnSn7NQj81f8Epv2g/FP7ff/BYH9q79rXSfhDq/w98P/EH9&#10;nfwpo2uabb61c+N9D8Bal4d1j9m/QNFsdU8djwz4SsJtS8ZWPwd8R6vo+nT6Npt7Pbw61BYwajB4&#10;e1DUa/sgr5m/ZG+EWl/BT4DfDP4faU+qXVh4N8C+DvA2iahr1zbXuu3fhXwR4c03wz4Yk1a5s7DS&#10;7NtRfSNNtXv/ALDp1hZvdmSS3sraIpDH9M1/IfiJxRgOK+II4rKMqWTZPlmWZbkGUYD65Xx86eW5&#10;NhYYHByqYrEQp1qk50aUXaqp1IK0KtbEVFKvU/nXi/PsJxDm6xeXYD+zMtwmAwGU5bg3iKmKnTwG&#10;WUI4XCudetCFWc50oRk1UUpwTUJ1Ks1KrP8AOT/gqB/wT/0H/got+zhB8HtQ8e6p8M/EHhLx1onx&#10;O8G+LdO0C08U20et6FpXiDQLvSdf8OT3uj3WtaRqvhrxV4gt7a30zxH4evLHxF/YOsyXt/p2m3/h&#10;/Wv51f2Mv+CpV1+wr8Y/2q/2O/8Agpb8XP2sfjPoFj8cfDHh34ZfETxdpOp+JtU8H6Np+p+JdC8V&#10;fEjxfL4x8cXfxd0v4eeNPB7fDD4g+H/B/hCb4n2cejx6zrHgvRLzVPEc914x/r58f69O1tL4Y8OX&#10;N/8A8JZeiI2q6YUSWwTKzC9u5ZoJ4ktAikOoRnl3CIbC+9fxM/4LWfsG/HD9or9jTRfDHwMmtfG3&#10;jDwr8aPAnxN1vwXr2t6V4f1DxDb2Hhb4ieDdR/4RXVtWfTfDo1Wxm+IMWs3Nhr+qaPBd6DpWrNYa&#10;pc63b6P4f1n6/wANOKcsxNCl4dcbrD1eDs7xtNYbG1sRgcsxPCuPr4vCYirm+Dzavl2JrUaVd4Sl&#10;QxVCpiaGElSnOVScKcq6q/QcE8Q4GvCHBXFEaNbhfNMTGMMVVrYPA1eH8XVxGGrVMxw+YVsHXq06&#10;dX6tTo4mjOtRwzhKU5zhF1VU/Wv4jeEtJ8J/2Rq+gIL3UrWeCOx8L3Vw99JeSGRY7W60y1maV4ZL&#10;G7MN5PJCiRtDBKJ32lwd/wAE2Gi+Lp31jxBqb6l4rSGOyv8ASruG20+60prOR5lhjtLfy98cX2kM&#10;tyiMpEm0yE5A/H//AIJB/t8fH/8AbC8eftVfCv8Aae+G3hLwh8YP2fvE+i+DNU1zwFLfS6bpN7et&#10;408O6h4cubHUvEHjS2j1Tw94g+HGuySeJdJ8WajpPiEalZwWWm2cWky6lr36x/EHwloPgixPiXTr&#10;7WIPFepXdrZRasbhZZmdmLXFzPFFbJEybdizDauVWEKQQxb884i4fzLhfOcVw9m7orMcHHCzlUwm&#10;Io43DVaOOwlDMMLVo4mjKVOrRrYXE0K0ZxlzWlaSUk4r4fO8mxvD+Z4nK8wjQWJwscPKf1fEU8Th&#10;508ThqGMw9SlXpN06sK2Gr0qsJJ7TtJKScT6NihhgVlhijiV5JJWWNFRWlmcySyEKAC8kjM7seWY&#10;liSTXmd/fQn4j6Y+ltBqd1D4d1uLUrSyuYDPBJFNpjWMV6xkWOBpPMufsyXLoflmKDG81vw+MtBh&#10;8OtrI1M6pbWC21vdz20RNzLdSNHAqfZ3MZWaeZgFQkAswCsRgnN8DaXKdBv7ye0l0zUdbu76782e&#10;BEv4orhEjtmlGXYbAu9YjIyjJxjdXzsU4qUpX/k1uruW/m7LXv8Ap5t72S9X8rP8TwHWLb4oad8W&#10;Z9c8PaLEdX8QaG9wNIl1C28m3srWE6fGdRnE5sZJEliWaNPOePzQoQ5wByPwr1Hx6/jTxt4Y0yGx&#10;8P61rhS+1SS8iONMFgZ4pDaQeWyu0jXwIZVxwHVjgGvUdO+HOsxePF0jX/Guq6us/hWe5l1G2ki0&#10;q+t4m1R44Le3DrerJ8+xpDgcFmAHSuNl8v4Z/HUWuj2Wo65car4WFraQXV0rXd3f3s5l8yW48kKR&#10;ssCM+V6YA6V5mcTVOvktdKm5Uswp0XLlkk6eKw9bDpO71V5Q91xT0Te9j5TiC9DGcN466iqGeww8&#10;3J3ahmOFxGEmlZP4pTi9PtKO1j0f4bfDG28I+K9TTxDd2Oua9eW39uwzCCeUor3zRtdvcXUK/wCl&#10;Pcq8u1WJRz5q+tegNJFJ8VbeIKDLaeEr0lsDKJd3unkBfQMbfnH90V5fY6x8R9F17WfG2v8Aha4v&#10;bM+HbkfZpLxbCPSLaxnmv3t1f7PdGRtiModkXzXO/EQYIsHw6+IFz4z+I11rV3Fpuk6fH4entPKN&#10;3vmMv2m0e2BeWK3B/drcb8AgkLjHOfalGbc5yakvZct001ey0SW34H1CcYqMVpdq110Vndv9fI9b&#10;1bw0mjtf6l4Z8OaZqmteIbyC21W41RyB9iuGjgmM8/zXDWcEJZzbRBxtBCxknB4aO61Lwt8RtM1D&#10;xfH4e0vT77w5faZYXemXTw6daGC5sJTDPLqQtmWSULmOKMHdsYoNqvj2WLxHoMyCSPWNPZC0qhhd&#10;RAFoJHhmHLA5SSN0Pupxkc1458S/FWh61puht4WvtK13xFb65Fc6TYKEuvtTJZ30M8bRSbVaIJL5&#10;jqSNzRoFIOCM6bk3yyi2muVyad0rW1eySt22HKySd9mrK67r8/1PVND8VWfiK+votLhuJtOso0A1&#10;ZoZIrO6ui5EkNm8ip9pSNNrG4hDwFiyCQurKOH8EQWn/AAmnxAF0LRr59aae0tpDJNe29qjSK90P&#10;NVo7e3vGeNkSFxuMWWUbVrtfCet2ur6BYz2gtvtotCt5ZwxrZpHf20klpfxiFTKII11CC4iU5kxt&#10;6sc1x/hGbVpfiB4tk1TR7XSJbnStEd4be9Go58n7SsUhuvslmVMyyMzxeV8pVcs2AalbVUlyrlSs&#10;5a6Sjvpd33dkl0G94vz7d1/XW99r7HrlB459KKKxLPDviFrcHiHQdTsrPQvEv23T2mn0/VorSfSm&#10;0++tGIS8gurv7I3lq6bt0TFJkVSCykGuw8BeHdJstN0/X4Lef+1dU0m3W7vL2eW5vHjl8qd4nlmZ&#10;3CmSNGZQ20soPOBWl4+uEtfBfiadywEej3p+QgOT5TYCbiBvJ+771xnhm9+IcHhvR7Oz8M6Yy2ml&#10;20Ud3qXiM/aLsiECOWWGLRkWJycGRQ7jPAPeuhe9StG0FztO8900r3va+vLolp8yNpa6u19vPTbr&#10;5neeFdfm8R2FzqL2Zs7ddSvrOy3MGa5gsZ2tHuCAzbN1zFcIFODtjDY+auP+K2nx3GnaLew21nLq&#10;tnr+k/2dNd5VEke9hHlySRqZRC2SWVATkBgNyiug+H+la3onhuHTtfSzjvorzUZ9tjM08Ijvr64v&#10;8eYyRksslzIn3R8qr3zXGfGFo5bLw1Ml3Zr/AGV4t0K8nU3yxT7GvorSRRbqGMwWO4eVw5RURGfO&#10;VAqYL98lG1r2Vm7NdNb9dL67sJfBr5X+9XOr+2/EaD5rjRvDV4vJ2abqF4khHoDfrAm76sB71m3v&#10;jHSHX7F408OzaTcRCSa1TWILe60qa4jjcp5WrRmfSreSb7kIubuGQlwmNxxWxP8AEbwhbyyRNqqy&#10;eSds0sMM0kMbdw0ipglRgnbuGCOTXkvxT8a6V4t8Ny6F4a+xaybnWtI0+aZrh4vs11/bVksQFv8A&#10;Z3ea3nI2tMkseyNy5VgNpcIylJJ0+VXXvK8eW7WrbdtumnWzTBuydpa+dn/k/wCn11NDwP4n8OeK&#10;vFcOtWiaRoEGkaVPYxWv2nTbe5u7/UbyeG7iKwy7p47eGws5YD86ZupDGclq+gq8Y8OfCXT7a8XV&#10;dct7Fp30a20p9MsImhslaGW5la7aTzDM9ywuBGJEaLAiBIO4Bd1LTxD4MuZU0u0uPEPhmYo0Nj9p&#10;J1TSG2YkS2Lxv9ttnkywSRo5IlIzLIVO4qck5e5LaKST2duilfV9bu1wjdLVerXpvZbG94f1W+1D&#10;VvFFrcyI9vpeqJaWarGiFIvssMrBnUAu26QnLEkDHQV4l+wX/wAlr/4Kpf8AZ/8A4D/9df8A/BNy&#10;t/wrc+KPEereML3w7qum6Lp82ukTQano1xeanHKlpapIAyanZxxcrtXMUg4bk5GOQ/4J7QX9r8W/&#10;+CpcGp3seoXyft/+CPPvIrc2sc27/gmL/wAE4Hi2wNNOU8uFo4jmV9zIX+XdtHThY8taWq/hbK91&#10;/DvfRLf79zKq7wW/xb6dn53/AAtofpjRRRXoHOFFFFABRRRQAUUUUAFFFFABRRRQAUUUUAFFFFAB&#10;RRRQAUUUUAfz36Hd+FV/bb/4Ks2nim0mni/4az+EV7YtFKId9xB/wTY/4J/RvbMQ6SSu4kR4UXds&#10;CzHC7yT6gNe0DUoYNIbQdMsdLtXee1klbU57kMcnEp0sTTsWU4bflOxNeOSKZf2yv+CoLh7VZdI/&#10;bN+FOp20DxEz34l/4Jof8E8ory383fgxpHb2+yMxHBmmYNk4HpkOm3vi7VyNCsIIm169t4kt9Ohn&#10;a00xrqZIlhackmERKw81mRgQGIxxXyNLDU6md5hQzCvi5VeeGOy2KzDGUKMMNOPsqjo06ValGNWl&#10;N1IVJLm9ycUkru/Dlue43DY/MMhr/VE2/r+AqTwmGnWxeXYiVN1aE51adSVSOBxkJRSumqdSk7cq&#10;iouttT0QSLHF4WS7nKjyY4r3VZkYBnba0U0pLBfLDBCuArMMfeFaPir4m6hq/gTVfDlwsenPYWs9&#10;1pUljBJFdW95BK9zHBDJEgkRVVUtAHICIvyAYFQw2emRWdt9ruJI2iXyJ7lNCkd4rix+0xyW1vc/&#10;2xB9pDmVWmk8iPdtiwF2kSc1pmj6f4j0vxFcWWtQSS6E62mp2Agc3luL/Y0E0/7wwxpNBcRyxsJZ&#10;HBYK6DBavapZbgfbRnKnUrVleNKWLxGJxbipcvOoPFVaqpqb5VU5eX2lkpX5Vb1q+Y1qdGTnUhQp&#10;U17afsKFHD/BFe/JYanCU3BNuN1Jq75UtToryXUvFXgPwfI51PUtQtdBk1qO7t9L2y2upmSBwFv4&#10;oFe6S1jtneaSWZ3gZ03FTIudTSbq48f+FLfUr5rNNfsXE81/Ncxx3Gpx2k7BlljVw8szGI/vZ12u&#10;5MgYysxMPgDxRdaZ8INIutO1HTotZ0rVfFfhh9Nv4XleTTNVtbeZLsKJYmTy/wCznjjc7wGmGBya&#10;PhjY2WmaJoWr3CZmb7U0gZmkWSMX9zEd0Kqzjbt6lMBgWwy9fns6xOHy2rQq4eFsRTpzhhKWEhFu&#10;deE4ezozppwiqFaDqUZK9vfi1acKcoe5LiDB4fhZwzPETxMJ8S5Zg6MYtV69CnmmBzCeKqxjzupG&#10;Ea+CwlRzjFqNWKXK/bzU+WnjkmlVDLZ2otbOCMPbm3gEnkpOvmO8JVZ7ljJiWZi0jjAdjkCsryUc&#10;RK8z7hhXWTzCxJY/vQCMbSpG3YNpA5PJr6buvAGnXMtjMgS4tYoL5WhuCqzI10scls0TxoA0cEke&#10;PLZNzB9wkATa1fS/g79ktU8S+IdU06azg3FtJEJJYCR403XAnRvLUKJCPJyclO249uG4ryPE4atX&#10;wmOpV5UMN9aqYak08TGLjJql7GSU1WlKDh7N2fO43STV/lqmIoU3iYOpB1ML7T21PmXtIOm5Kaab&#10;WqlFxt3etro3fD+h2NpPouvXnhjTb6LTQz39uRpUUzlo9kF7JPdvHFcKrttMHmPIJHSYR4iLp9G6&#10;b4u0Oa3F7qn2Dw7LCPJt4L/VNK8+S1EaOjxC3uX/AHR3lUi+8CCQmGBPyJrmqXOvzR6dosEzW0DY&#10;Aj3L5hUEAkBseWBuK7ic9etY9/4d1eCOGaZZnRo13tcMEEEhdoxES8jjoqlSCMqw4FYZG8DQy7A0&#10;eI8fg8pzLGV8Zi6eW4qvBYihSr4qticNGUa2IqSozVLZVZXjJKnBuUeU+TpcV4jDxqU8NgnWTlO1&#10;RVJxT9pO/JyqMpyilK1ud/dtqfEXX4fEfizU9QtpTLZLIYLSTLBHt4MhZVD8oHUbiCBgDkACrWle&#10;G/EUugN4ss7S00Sws4Lq5Opv9pmleC1Lq0r28weDy2aNvmKcrhkJDZPHWsc8097pulwx3t9Da6h9&#10;snBDxWscNnczSCEf8tHeOJgZcqI13AIxYEfUXxTka1/Zv8WS26+XInwykeNYsRkSHRom+UjoSxJz&#10;3Jyck17uOpLiCeX5Th61fCZfUxOHwixUZKTx1HEONCrzYapehUwso1HyvFUqiqyTnGnGnyTqzgcm&#10;q16WOzfMo8tWpCri6dJxUpLljKrdqfNa+ijFptJbHxT+zPGmvv418Ya5aw3Or+K9WnvUe5tY2R7W&#10;G5K3giDJsWL7Y9u2wYGdpUYHH0beeC9FuizRxyWkjlmZ4XYrlsY2ws3lIF6gKoHPPpXlPwIk06Hw&#10;L4ClhkhgQ+FtSW4aR0j33zajprz5LFQzBw+ecj06177Fc285IhnhmK4LCKVJCoOcEhGOM4OM9cGv&#10;x7xU4h4iyDxH4heT5ljsvwtKtQoUcLQlJYHD4bCYengsLho4Wop4ZRpYehSjZwt7RynFQckl46wk&#10;KdDDxlGNVTw9HETlKKa9piIRqzadtPena6s1eysjyq98C6la5msJ47nZ86qG8mZdvJIZiqFu6hWy&#10;SMDkgVBB4j8Q6ERbX0UkqDBVb1X3MvcpOw3SKemQzKMYGDmu/wBa8SWujS2CSKs6Xd1JbzvFKpez&#10;WK2nuHmliUMxRfIKvnbtzuP3SDs7bPUIFcrDcwTIrKxCuGRhuGG5IyD2I965afiRicXgcLDjrhjB&#10;57luJ9osNjYUKdDEfu5clVwvzU1Wg9bUpYObjKEr2am8pYFwjGrSdShz35ZL3qcuV2knF9V/iVt7&#10;PRnGWvj7T5G23VvNbjj94B5i9s/Km5+Oo46D14r8If8AgvF8Evih468Jfs2/tUfCnwB4R+Lfhf8A&#10;ZJ8TeN/GPxa8D6/pkniaG/8AC2sX3wx1y21XxP4JjW3fxb8LNL/4V9qNh8VLO31OHUNL8Na9/bE9&#10;mPClp4u8ReGP3k1DwNpt0zSWjvYs38CjzIF/3UJVh75kPNcrd+FNb0cG7sp/OSEq+6BmjmDZbL+T&#10;8ylFUKWJcn5sbTjNfe+GfEPh/wAMcc8P8bcHY5ZZnWV1sVCWQ59LEU8tzLB5ngMVlOZ4CWI5nLD1&#10;sTl+OxVLC4qjjK/1TE+wxX1LEey9jU+h4O4rzTgjiXLeI6ODoZi8uniFPDTnOlDE4XGYWvgMbQc6&#10;bVSlOrg8VXjRrRhN0KzhW5Kig4S/Ay/0b9nb/gs/8Rf2f/2s/gL+3hN/wT7/AGz/AAt4D1L4Paz8&#10;IoNW0o/Elr/SIfEuv3l18KjofxF+EHj+6sRoXjXx7Bq3jXw5L4h0bxp4GvdP0++0PwDrfhvx7oM/&#10;6T/8E5P+CXXiX9jj9qT46ftI/Gb9rH4gftU/GDxl8JdD8AT+MPF2k6jY3MnhzUNX0TUtTuvFGreJ&#10;/GnxI8V+LNYsrX4XeBdG8K3H/CQ6TZeH/D9jqemTafrSXmjv4d+GP2gf+CLf7NPxL1jwz40/Z713&#10;WP2Mfizofj+78c3fjj4eWfiTxXoV5cXd2usWR0XwNdfEDwrB8NdU8KeI7ax1XwRqHwy1vwnoXhmy&#10;bU9KTwnfofDF14S+Q5v2mf8AgoJ/wSI8QfGnw9+0vfeMv2tvgX8Q7PxtoP7P/wC0H4n8Va14xOnf&#10;GGw8DXOrfC2bXn1bxfdeLdC8Ka/P9j0z4i/BvxN4l0e5iTRvGni74IeKvEUXhPxRP8RP7GxGMlxd&#10;lVTg7w741qYOnisrrYTCeHvFeSZTgs8nlUM4+tVcqyPjVYKrSzrC0+ZY/D5TDPqmdSwFGpPE4W8Z&#10;0If1BgOIcHx3lEsh8POLlTjUwE8NHgXiLLMtwOf08AswliZ5bl/EP1arHMsPSusVRwdPNamOnhKF&#10;R1oSkp0Y/wBifh5W8VeLF8b2Udzp+iQab9isjJBJaS+IhOmVv54ZkjmNpAj4tDMil/LiliDRlXP8&#10;1/hD4Y+Kv2Kv+DivSfhf8Mvi54wvvhV/wUF8FfFn9ob4xeBNVt9NGmz6h4k0T9pTxmnhu8Ecb2Oq&#10;/wDCIfFD4f6j4l8A+LrPS9A8WeHPCfim++HtxqWr2N74y1jxx8lfs4/Bz/grD/wUD8Ran+0R8SP2&#10;t/jj+wH8FfHngrwfrPw0tvhd4t+L6eFfEkNppmleFdNn8DfBaz+Ofh7UPCXhTWND8O3XjjVfFXiL&#10;xBp6+KdT8RaP4g8F6J4l8O+LbrWvDv2D+z7/AMEt/jr8KP2+/hX+1P8AFX9u/wAc/tX+HfhV8NfF&#10;+l6b4t8ZaR4+vvjK3iPxHoXjrwdZfD63tfGvj/x1pugfDjSbDx9q3jWHxJB4+1G8uPEL6n4bj+HF&#10;jDrFx40h+ayyhwb4e0OOsszfxP4Tx2Px3A2eZNmPDeDwmMzLD08+eBdXLMHLO44PEZIsxyjO40op&#10;08bRxOFxtFqaoTp1Iwyy/D8O8F0eK8vzLjjIMXj8bwrmuX43IsNhsVjaaziWD9pgsN/accLVyz63&#10;l+aRpxUqeJp1qGJpvm9lKE4x/d7VvDUUHwl1S+069ezvfCvizxRJpl09w0DmOx13UNM+zNIXUzFr&#10;GH7JBCS/mHbEgPC1/K//AMFvP2d/HX7NfjeX/gpB8DP2jPil8N/F/wAdvEfw4+CPjTwv4J1fWPBm&#10;qpLbfDLVpG1PS/H/AIQ1/QdUHhO90n4MeEVv/A+q6VqrTeJ47rxH/wAJJ9lGl6DpP9OVt4d1rWbG&#10;Gxv7vVLHR5NR1O/mtpb6Nrif7ZdXFwJJLUWoSCe5kk+0TEzXAVpGCgEBq+VP2/8A9gvw/wDt3/s7&#10;6f8AArUfiPr3w3vPDnxB8O/Ejwt4wt9FsfF0FrreiaZ4g8OXFnr/AIbnvvD0ut6Re+GvFviGCC30&#10;7xF4cvLLXG0bV3v76w06+0DWf564N8WOG+C/FThTNK+c4enkVStisi47qrKKec4TF8J5lXwlbFYL&#10;EUfqeOq4mjQx+W4TGyjgaFXFRVNSwnPKTp1Py/gnjLLuGeNcmx2IxkKOU1ebK+JJvBRzCjiMlxNS&#10;hUr0K1F4fEVKtOGIwuHrtYalKvFUk6PNJ8kvX/8AgnbP8dvhT+zF8IvA37V+vXPxF+PFj4KF1428&#10;SaFq7fEW/to7rXdTm8N+G/FfiHQrae31rxh4X8JTaD4f8V+IEm1iPXvEel6nqi+KvF5u/wDhKNY/&#10;MD4dxyftHf8AByx8WdU8b6v4im039kn9l3T7/wCDOijSdJ0GPT9P1/4c/DLRNX8P+KLa58OprGsa&#10;NJq/7TvxY8W2lxfXUOvLrd94fih1x/CmlWnh2XnLb/gkR+3fZgiz/wCC2P7WtqCoXFsnxjgBVfuq&#10;fK/atX5V7DoOwr6P/YX/AOCYvjn9kf8AaC+KH7T/AMQ/2xPiX+0n8ZfiT8PrT4a3Xi7xfoN7puqt&#10;4fGo+Fr++l8T634o8efE7xL4t1GKHwB4G0bw1M2u6Pa+HtD0m+02Wz1iK80pvD/6PT8RfBThnC+I&#10;mcZV4kZJmWacUcO57luAyPhzgXjHJaWHxvEebYDEY5Zes0yHCZdgMEsCsxwsofWqU44OvOhSlUlL&#10;2c/taHEnAWQ0+Ms1wnGGVZlmGe5Lm+BweU5RwxxDllOhis6x+Eq4h4R4/LaGEwmGp4X65QVP29Nx&#10;w9R0oSm3yS/UOK2Xwt4q8R6WbS+s9C1LXLifRdQ1G1kso7m7lhjuL60gM0cQeOO5klW1kGUnTYIX&#10;fgV0/ha90fQfiB/al7cWum2x8Jau9/dTPHbxSP8A2roS27yuxVZHG+QKzEsoZsYBOeU8Zz+I7rRf&#10;J1LxHc39u13aptuIIi0TyzqolSZdpiEeQSRg4HLcV+S//BdDSfjxdfsGeIr34D2niW4Wy8U6Qfjr&#10;P4RFs+sxfs8Dw14sbxu90M/24fCq+Ik8FS+OG8MqbuPwYmvy+Jivw5Txuw/nrhLDZHxP4scILLc4&#10;pZbQ4vzWWR4vF45Sw2EwmLxFGjhY16ntpUlWlVliKXscKpxVfGqjThVpusnT/IuHcDhc84wyPB4f&#10;G0sDDOswhgZ4rGfuqGGqV+SlzyTkvaNucVSo88PbV/Z01Ug6nNH90tsXib4iXgifTL/Q5PBFhFNN&#10;FNI8zQ3Opai6G2mgzGsreZuc71xEUKnfmv45v2IP+Cfnwp/bb/4K3f8ABUDS/jt8OJvHXwM+FHxa&#10;/aMSZovGeu+FG0X4neKv2k9Xtvh1E3/CJ+K/DXizUhfeEvDHxSl3RfbtAtW0tRrjW2oXnh9br8kf&#10;gJ/wUU+OP7B3xE8b2/7DHxc8b2XwI8Q+ONF8Vp4F+NXgnwHqcviiw0r7PJ/Y/jLRrK68TWuhahfW&#10;QPhHxX4r+FnifwRr3jXRdK0fVzN4Xu7HQNJ8LdN8Lv8Ago3+078JfiP+2h+0j+z1+0J4R/Zz8UfH&#10;/wCKUXxN8SfCrWfBNt8TvFfxMn8V/EHx3r1vpXgzXdf+BfjfwFZf8Kvj8da7qHiK/wDF/iH4S/2/&#10;pt/E/h+z8T6xBDoWnf6UcLeCfHXBWB40o8O59g41eJciyfA8P53JZvk+NwNeea5fUxf9p4PAUsZm&#10;OU4uOEq4uNGrhKmPw+HnSVXMK2GoqtCH9g8PeFvFfC+F4ohk+a4dVM+yvLsNk+atZllmLwlSeYYO&#10;eIWOwuEp4nHZdiY4epiVTnh54yjRlT9pjKtCn7SMf9DPwJ4d1L4U+FvDXw+8N+FrHwh4V8IwJp1n&#10;JZHRLfw/H4b0GGLT/DPh3QtHsJAujafZ6Daadothp9pZ2ltp1pZw21lDDBDEq8N498eXt7LLYQzv&#10;LPI7bwrs0VsJDgxQLyvmH7g2jKgsDgkCvxy/4JQftaf8FCv2ifhP8SfEH7Z9pq+o6Rf6r4G1T4Ee&#10;PvEHw48N/DHXfGWgeJfDt3qviA6doXhbR/CWma/4DtbF/BOueCvGkHg6ODXbrxZ4mtrTxh4ottJj&#10;0vwl+u3hzwy1vnVtWG6dVaaKFzkoQCxeUnPzYzxjAznJwK/hnxEyRcD8SZm+NsflmPo8P4iMMuwW&#10;TZjLMcLxJm1ahh8bHFe0nSoyqQwlSssPOniKMXh8ZSxDxUY+xjGX8YeIVDHZVxHmHDE8bhMZVyyr&#10;TpY3G5bi3jcFWq1aNHEz5K7hSc61P2qo16c4Qq0cTCtSqxjUpu2DDoU9jBYTRyOPEd5cCXT7U7Wi&#10;jiTazTXqkn92pO6XeD8pAUbw4Ht3hrTbrV5f7K1Oa30jX44RMbK43+Xf25AK3emyqDHdQkENIkTy&#10;SW+4LOsbcVm+DF0qOym8S6vYtf6zq0twljDKQtpY6ZazyWtvHFglm82aGed3whYybNu1VJ7q40mz&#10;8favp12kk+ky6JYXC28tsQJ4Z3lhME0UvA2oQFkhdGWSJnQMpIYfmcp5VxdnU8PxTjcJicfKmnhc&#10;Hh5YqlVwVWTlOpgadWEKdOVChThGKj7SpOtU9pieaKqwprhyzLsuTp4SvUp1KjimoR9pGp7STTmp&#10;VEoJ2S91c0vtS0UrL1uyt2tbS3t2be0MSRs/JDFRgkZ5x6Z6DiuHIk0n4ggW8oaDxTYCe/t3Ufu5&#10;9JhFvbzQOBuG6PcsiEhWZyxBIBplr4l1Xw7LHp3jSJPJZhHZ+JbNG+wXXZVv4SWewujwMCS4jk/1&#10;heLOwZ2vXtx/wsbwiNPS1uIZdH1J7i5e4VYre2E6BpkKhhKzErEqhgMybs4Bz+nUaKowjRgv3cKK&#10;p09eZckIpR956tpJXb1vvqfapRUYxjdKHLFLW6SsknfXbTzPVqQgEEEAgjBB5BB6gjuDUfnwf89o&#10;v+/if41554qn1DXtYtfBemzR2lvcWMWt6tqCyMZhp9pqlrFNp9uibcSXoYQvKZR5cMjsI2YCiKba&#10;6db9lvcp7d/L10Pm3XfDrf8ACceJfDtnb6le2rvJcrp+nfZFEm2IS+dcyXrR20MNu0spJLqzeYAu&#10;4jFeB6rYG4tGvPD+pW8Fsd32qxlihW62Q5luFlEyC4JESOV8jdFvCtngGvr/AMIJYr8VPE9npwZY&#10;IdJu7W2WRzISEiiD5dizEb3Gcknr6Yr530f4ezaz4w1zTPtzadJapPLOwhE8EkruYbyFJXltoYAw&#10;eQRPI4GMKFJbmM7weHxGKoRk61LF18LhqiqUpVV9YlRhSXs6kKbbblG1rLS0rqWz+x8LeI80ynKc&#10;z9n/AGfjcky3NMdQlgsbRwlR4COY1cS1jcLUrwSh7PERSlzTu5VKMacqd1JelSW+nt8MNLS2tRbW&#10;93HC7xKBueVlnEkkjjl3fy8l2JO0KM4AFeDpLa2VzZzWyS3F1stZLe3aaWWISRyJJG00BZkl2yKr&#10;pburIxA3IVzXofiq9vdCtB4deO/EdrFBaabpV1DHJa3dhmbzdVlntZ22zyzOIrZYnZY1hl37y4CZ&#10;vwv0vR21mN9UiikvVlnWBPtssjReVC5MclkNO/eFApYy/a4xEoL7MKTWVGGIo4Srhl7T28U/aSjF&#10;qUJTirx5bxftFovdi1o03zKy7MTPAV81wua4h06uAnX/ANlo4ipzSxVKhXXJOdX2c4ewkvj9tUhK&#10;as1TjTknLJ0CNE1+51a5X+1ZAQNQ/cyXK24uobkSNtZGEjpJHbxxzwb1Te0SSZDKILfxHc6Q+lQX&#10;EVo1nbTCZ7YWdlPeRss5lCOtyjXFpMhwiYEbCMKy/PivQfEulXngTUbjxjpjPHouuB7NBNb5gium&#10;kjKO8RYOtu4Di2Z0TzGWfbkISOc8M/DDxH4/1pbmCCRNKv8AULq4u9SZVS2l8u4kW6dHLllgSRJF&#10;UEhXkUxCVAd41jKXOsvw9KpKr9SoyVfEJclCKjKnGriL8r5otylGMYt1bRjBrmTWdfD0vqtfi/Ns&#10;Vh8PgHnmNpf2bl8Ze3zGvKeHxTwWVwg5Q9jVTpQnVqVYwwkZSq1eZRUZs8J+Gde+KfiptSW3aJXk&#10;EtzPJg29pECVXa65hJVc7EiJ3s3yBlik2/c3hX4feHPCkEQtLKGe+QKZNRuI1luWlA+Z43k3NCCe&#10;QkRVR2ArW8L+EtN8H6ZDpOmWwiWNV86TCmSeQKAZHZeGz2wcAHiukCMxwAehJzwAFBJJJwAAASSS&#10;AAMk10RnOhh6eBo1K0qVL3ZSnJ+0r1NE5zS0SurQpx92K6OTbfxGYVVnGb4rPcXhMHh8RipXoYXC&#10;00sNl2H3hh6Dd5TmvirYiblUq1LvmUOWKbRTijKSCpBHUY6V4lrfif4kS+KNb0zwxpenyaRpE9la&#10;fbbuDfunmsLTULoySPfWipHbwXSyMVSQKg3OVGSIp0p1ZckFeVr21vpZPRJvr9xEpRik27Ju1+h7&#10;XXmfxb1Tw7o3gvVL/wAQ2lvexxwulhbTD97NfyKVgjgdcSxM0m0NNGV8sEMzKBmnWPijxBpepJo3&#10;i2ytEnlvHhj1GzbybQW8drPcSzPHvudpj8pUYNMpHmKSBwD45bQXPxx+JEtxOC/w88G3YgtYWZY4&#10;tZ1KHY8yFS5+0F5flkCYJs/JZNrE1wZjXxOE9nQwqf8AaGJk6eFS5m6btepiJqK5o08PC85NpXfL&#10;H7R4Gf5hKjhaeBwcadbMc1k8JgqVSKnSg5R/e4vERaa+r4SD9pNtNSn7Okvemj+Zj/gob/wTC8XW&#10;Hiaw/bz/AGcfhH4S8VfEKx1i68ZfE/4A+MvAWleNvh/8crF0mk1/WtP8D3tu9vc+OtUsZ71vE3hu&#10;yGma748Msni/4falo3xq02C68effHwc+Kv7DP/BQ/wD4JzfHrWtG1rw58FPBPgz9mXxt4R+NPwn1&#10;jwZZeO4v2Vrnw/8ADvWLrw7470j4d6HZ6dP4x8L/AA7Hh2Px98GtY8H6do83iC48HQ2uhweFPiF4&#10;f13w74W/oO1TQbHUNPl0jUbGCexlRrd7YiNkj8vC7F2FhFLEccfK6HAYYJB/kF/4Kn/s6QfsCftc&#10;fCn9t/4ZeA/F8HwS+Ifim98Kft2aV4K0vw34i8F/ED4Q+Ntf8J6f4r8P+Lvhp4ha28P6lL8Z9Duf&#10;GnhzxNNr8tv4F1Tx/pvw/wDEV9feFvipr1n4o8Q/0LwLnVXjjCcO8D5/mWY0+KeGvZ1+BuJpYpSx&#10;VeeXr67HhzNFjXVpV3ivYyp8PYyVKvicBjp4fAwo4vB1/qq/YODMXWzzBcOcI5rmWNxGcZDGi+D+&#10;IKuLi8RKtgYvExyDMJYlzpVqWLlRdHh7FShXxeXY+ph8vVPGYGvHDUvzI/YMu/8AgpV/wUK+HngT&#10;/gnP+z/8SdW+FP7Knwk0DxGfi94j8LW1z4Y8OWPhX4jeLvip4j8QSfFnxbpk9v4p+IWq/EBPiJ4n&#10;8FeGPgbb+ItM8DeO7Dw3pOo6z4T0+08G+PPijpH6f/8ABB39vv8AY7/Yy/YE+I0H7Svx58H/AA31&#10;jXv2wPF8uleEfJ13xj4+u9M1T4L/AAfSx8R/8K78BaP4p8dQeD57rwtr2mf8Jpc+HofCcWtWP9hz&#10;azHrF1Z2Nxs/8Ef/AI7+Gf2A/wBrz4qfsFeMvGwk/Zr/AGnYPB37SP7DvxS8W22p+GrT4iaZ8TvD&#10;+h3fw4Npea/8MPBGoa54p+L3wym8NeGNX/tS48O+GtA+M3wb1/4WeDdF1Dxt4qayuud/4J8/8EJN&#10;W+DX7SnxC+Kv7RekeFv2gvhP8ML7xNoHwJ8IyeDvDmv+CvjuNf8ADl1pcHj34peEPG1r4js/DGle&#10;F9P12aGy8CGPVdah+LWkS63ZeKn8H+C/D2sfFT9n454g4UzCn4h8P8XUocL8NV6fDHGXCtHIMJRw&#10;mb8a1sdLM8XmuN+u4vLp055tis0xeEwGZU8Xh5vKZ4TFXhWo4XGY+p+0cXZvw7iKPFeWcQqGR5Fj&#10;KGRcT8P0cow1HD5rxJXxE8dXzStOtVwtVf2nWzHEYbC4yGJpTeBjRqVPZyp0sViZfcGv/wDBzd/w&#10;T10LXtb0TSvAP7U/izTNH1fUtL07xV4c+HPw2tfD3iax0+9mtLTxBoVr4r+MfhfxRbaNrUEUepaZ&#10;B4k8NeHtfisrmCPWND0nUVubC3+wf2WP+C2n/BPf9qXQPFWsx/GPR/2eNR8JaxZaZdeFP2p/E3w2&#10;+Duv6zZalZG6sPEPhW5ufH2teFvE+jyz2+pabewaN4lutf0G904SeJdD0bTtc8KX/iD5O/YM/wCC&#10;p37FHxb8WWn7NXwF0CXwBL8NH8R6h8MPAsHw58LfCzwH49iu/EWran4r1f4Q+G9A1Vt/2XTbvXPG&#10;F54f1zw/4P8AGV/Z63eeKJvDch0nxrNoHzJ/wVb/AOCfP/BPr4J/sd/tO/tGfCL9jHSfDfxX0pfD&#10;9/Drd/44+NGh+D/BmrfFj4o+EfB02s+Gfhx4a+K+meB9Ol0SLxtean4M8KWmgW3gDQL6x0azuPCW&#10;p+FbObwvd/k/+rHh1Vz7D8FZ1wR4g8E57muNybBZHjZZtgM3rYj+1MZTwtHEZngMxw2SUMJQrRqQ&#10;VSeCrY32OJliKKUZ4R0q35vHKOC6ub0eF814V4x4UzfMMVleGymvUx+FzGtW/tDEwoUquOweMoZZ&#10;Rw9OopRU5YarivZVnWhpLDSpz/qX8O654a8WaJovjLwnrGh+JfDfivRtK1/w74q8O6jYazofiTw9&#10;rNlBqOia1ouuabNc2GsaNqunXNrf6XqVjdXFjfWVxBdWk0sEsbtu1/F9/wAE7f8Agtl+w3+xt+yT&#10;8D/gD498LftaeP8AxV8NNL8Q3Op6h4f+Hfwl0/wja6/408b+J/iFrNhoEV9+0BFqmqaboeq+K7vR&#10;dP17VLbSbrxBaafFrdz4b8OTag+h6f8AoD/xFB/sCf8ARIf2wP8Awgfgv/8ARAV8vnHgb4i4PNcz&#10;wmWcL53mmXYXMMbh8BmX1Snh1j8FQxNSlhMb7Gddzo/WqEadf2UtaXPyNtxZ42Y+FnGmHzDH4fA5&#10;BmmNwVDG4qhg8b7CFH65haVedPD4r2UqvNS+sUlCt7OWsOfleqdj/gij/wAn9/8ABdb/ALPAs/8A&#10;1dH7X9f0eSwxTKFmijlVWDhZEVwGHRgGBAYZ4I5Ffyy/8EGvjLonjv8AaB/4Ky/tH6f4Y8daX8Mv&#10;2g/2jfDHjT4f6hrfh9LeV4dX8eftBeM7rw7qN3Y3+oeHz4r8NaN8TvA7eKNH0bXdZGkSeI9Ika5m&#10;stU0y8vP6XB421K5Yvpng7X7u0OBHdSpBbCQ4yxWMySNsGVwxIJO4bRtyePxmoVaPiJm1CpHkq4f&#10;K+EcNWi5RvTxGG4N4foYilJpte0o1oTp1IptxnGUXqjk8TIulxnmFGouWrRwHDlCrC6bhWo8NZPS&#10;q05WulKnUjKE1fSUZReqZx/j3wzHdeLdFhXWpNBsfF0gtdR8lLQi61PRoW1TTZv9JH7u4BsIYI5I&#10;9sjnESsWcKfbYIzDDFEXaQxRpGZG+8+xQu5scbmxk+5ryvw+114t8WahqWv6cunP4VEVnYaLK/2i&#10;WC5vIluk1SWbbEgkmtZCscaxnYkgzIxXn1mvy6o2lCD3jHXb7ST3W/u8q3tpofBR6vu/NdFuu979&#10;Ezxv4iCw0LxP4M8W3FnqF1i+l0e7+wC5d/LuIJPsCukGQ4OovCFicHznxGitIwU+FfGTVotP+NHg&#10;7VBczWP2bTrC4kmS3ia4t1ka72Ax3KeW7uC6COUHblsKGPPunxl0PU9R0NdV0xo7eXw4smufanuH&#10;+STSg19BELFY9twZZoUQSNcReTu8wLJsCN8b/FHXrnxLqWj6kL+LVb6fQ9ElkeysHtnilt5NSZoj&#10;CLm8Mc0W7c+ZHEgKtiPaQeDOKUqmVVKsI+0qYSVDExjbmf8AsuKo4hpKzs/ZQqJd0/U+Y4uhOWS4&#10;mpSp+0q4Kvgcypx5eZ3wGLoYqpypJu7p05x0Tdm+59x+Pg+r/DPXLyC9u7USeFbzUt6KIpbiM6U9&#10;z5M8eFEYmU7ZkAG3cygDAxQ8L+B/AesaJpeo/wDCPWk7vawh2vrMtKXWNSwIuo95Uk5BxtOeCcce&#10;GeG9JHiH4ReKdbvvFV3q98mn38iJDcuVso0s3ddOurcJGPM/5ZnDbSvIGDivqrwpqdrquhWFzaQz&#10;wRLBDAY7iEQSCSKGIPmMMwAOQQc89a9CFWE8PCrh6vtKVRqcJwdouM4xlF/3k0+uzPfw2Io4yjRx&#10;NCcKtGvRhVpVItSjOE0nGSa01T23WxzmrfCvwRqem3dhF4e0XT5bmKSNb+20jTzd2xkBBkhkaDKy&#10;DOQwIOec5qVPhj4Kt4ofsfh/TLW8tbdorW+hs4IrmOXyZIlnaWNA7SAyFyzEknHoK9AoqfaT/nl1&#10;6vrv+Wx08q7L7kfOXh34aeNvBd+97aeK47iGe5Swt4TavdN9nv7+W7ka682FwqR3l3cTPIOQCSTi&#10;rXh3SPGWpeMPGWfFNpDEs+nWmqXVpCkmoRfZkuvJtbSKWIxW0Em5mZwI3+QCM43V9B14d4Q8Q6Xp&#10;PjTxzpdzLctfap4oCW6C3eUtiO7fLTKqxpBCq7PmJZWkUc542jOdRVHZOfKtVFXfvx306Wv+PQjl&#10;ScVqk3tfS6XT+vQ9sgjMMMMTSPM0UUcbSycvKUQKZHP99yNze5NS0hYKMsQo6ZJAH60tcxoeA/G7&#10;wobvRLvW49Z1OBE2x3OlSapPHpl35gVIglpLOtusqFSyxwoJJmYjDk17pZW8dpZ21tEGEUEEUaBn&#10;Z2CogA3OxLMfUkkmvl34s2fhK3j8QXkGqave+IrS7tbRdDub5H05r65SO5ikjtBGkjeVHcQtuEoC&#10;AjAYivVIdM+Jmt6XBb6lrWjaLDe28S3yWGlzvqEELhTNBb3D6gscUrR7oTMYXChywTIArolG9One&#10;aSTfxLldrQ2Su3a717ehmtJSfLq7ba67avS3mn2v5GRdXvjnxjr2u6LoWsadY+FLSeG0udbtEkF8&#10;rGNTe2Fjc+XhruJSrNdwOUheQRCZZopUR3g/wt4VbXPFOi3mn6P4lOmXNrPa6vqMFpq+omK9RpZb&#10;O7vrlbieWWyk2Q5lkaXgmQ769T0XSdJ0SwTRtJSGGK1TEkSuHlMkgy89wN28yzuTI7Nt3Mx24GMe&#10;YeBbW60bx94w0q/GliW6tLTULNtOWSDzrWJo4XlltpZLhkmZpkac/aGAkOAMHIFK8ZqPuqMYtWVm&#10;9Ypyb3vb5WewWtyt6u9tXtfpb9fLfU9gt7O0tLdLO1toLe1jUoltDEkUCIc5VYkUIqnJyAuOazo/&#10;Dfh6KSOaLQ9JjliYPFLHp9okkbqQysjrEGVgQCGUggjINbVFYXeur131evr3NDnPEHiH+wI4pTpe&#10;p6ksm8v/AGdbPcmFU2kvIsaswGGyMDJ2nHSueuPif4WFrC+n3cmq6heRj7DpOnwTXWoT3DRl1he3&#10;iR5Lfbj9/JOscVuqu87xqjlfRCM8HkHgg968l1zw/ptl8RPAmrWkCwXN3f6xDcLGqJEY08M6rtKo&#10;iLgllUtknLZPBq4cjupRd0m0097K9mrPTSxL5ltbdLba9lfztudJ4M0TUbCK/wBV1uRH1nXbkXl3&#10;HEqpDaxKoW2tVVAELxJnzZMFndiCxCjHjn7Bf/Ja/wDgql/2f/4D/wDXX/8AwTcr6Zr5m/YL/wCS&#10;1/8ABVL/ALP/APAf/rr/AP4JuV04NuVaTf8Az7e2ySlBJLySVkZ1laC/xL8mfpDRRRXpnKFFFFAB&#10;RRRQAUUUUAFFFFABRRRQAUUUUAFFFFABRRRQAUUUUAfgj4atL6z/AGxP+CpfiTULe0TwjB+2h8Lt&#10;NuNRGn6FqOpRaw3/AATH/wCCek6QRQ6jBPetbtbvEW8lDCjuXUh/NNeiW+ja/wCELXVte0jxtF4b&#10;CRaNqSaOt3JHdalFrmn2eowtHptqwSdbaO8WOZxA0EXlOqkRqMeD3et6kv7Xn/BUPQPOjGkn9tj4&#10;R6qIVLfaft8n/BMv/gnxbSyhPuSReRbW64LKQ4OODx7TqXiHxR8QNOtdJmsLOfT/AA/DapFLZ2Cp&#10;qENlaW8dkks7NdAODbRjzI853ZC7Rg15WPyvCZjyfW6Sk6U26VWE50q1Hm5dadWEozjKWqklJJ+6&#10;2naLODMMqwGaQpRxdGUqlBueHr0qtWhiaE5Llm6NehOFWClFLmSkoy5VzJtJr0DQ/gl428YeGtD8&#10;Rf8ACX6VFZz2L3VlaT294zW8c0rtKpSOLyjLO6DzWAJmxGshbYoGF4J+EHhybS9bfUPiFp/hq6vd&#10;W1VNY0WyvLXTvtV1p1/cWCT39jK0XmGaO1jkgWaNnjhaJFACgVtNofxBsfh/pHiS91SxPhrSdMaP&#10;StOWe5EptbudQ0V3bJHGGYtCjKFuP3eDhjk14zoOtXmmahqN/Bb2RSZ8XL3lo9zBai4uSFZEM8bq&#10;299q5Z2xgMR96vLp5Fl+IU/9oxeKp0qjpqE8fjKtODi0nTcZVvi2v6Hny4VyiXs44h5lioKFlSxW&#10;bZlWpWaS+CWJtyu221lquh0nwq8J+G/E2jfFufXYXmv/AAV5H9lSLdTW0UqXEWo7bhhDJEs3z2sO&#10;NwZCWA/ixWn4HsfAUngPQNZl8bah4Z8by/bfPa1N5LaBxqV1DareQwJIkMDWyQtKqKm9GLMG3ZPk&#10;Ok674n0rxB4z0rRr2KL/AISLREuLmK8gaC2u9PgM+50O4nYhmxFgHez/AHhtO76C+FXgzw9qvw28&#10;PX95oRnupWvpJr8M4WVodVvI0WRRGVZVjiVMBwcKec5rw88w/DmQzVfG4KUMK6F19Sw9SriY1nOL&#10;jL2lO9SP8OTVRzSg2rtKVz6CfCfCGF4HxWPlkWBp4qHEmCwsMdRw7WPhTnl2OryhTxtNrFxjKpCE&#10;2vbKPPTg3si7P4v8ReFVMPiLTjqlkIwtt4g0qMG2l+Xia4iQYhRsqVQojt83HFFnq114h0Qzi6tb&#10;mwinNzdxxTq979n+0vI6Sxq5mgCqSoSVUJiC7RjFen3ElkNlpcm3UTKVjglC7XCgLtVX44yBjrzx&#10;Xk/iTwZaw6zpv/CNyT6JqWotP5k0ODp7JEoaRXgyC0zjO7J27ccV+N5FndGhi6kqeV4T21bGRzKG&#10;Mr0ZTqQpYD6xVqSw1SpWUcNVVGVWTrRVVxqxUlacYcv5Hi6ebOvWrQr1c0o1JVJyp4qqo47l3b+t&#10;TSjinFR2rcs5veq22dTc6jbaYtvp/hy2t57u4TJki2zeUi4yZHG5nfLDHmEgDdnGBXK6te61qCya&#10;TqsVo5gkh1IQ3kA8qZbMiXyXECDckp+UnBA5BPFZuieJ5fDF5PD4g0iGRYpvskmu6QHmtxJyzRss&#10;oTn5C0jq+ARgAk4ofW4ta1PUL+3kSdWtLiO0iQnfKfL2wQRrjPmzMDtUgAuxGe9foPDVHB4nF5hG&#10;hlUMTWwWXPNKef5uo18+xecOtSnhnhr1K3JTheMPZJO8Ie0qWlW954DHqeMwkaUqlLFxxVKP1GpT&#10;lSqU1eGkqNRJy0akpLmi+ZWdtD0jRvhJ4k8O6VqPiqyvPDSxXWh3s7WZTVN8UFxp86Txo4G0uwk3&#10;LuYojKAuEZge/wDE1n431L4T6hpl7a+FJdGu/BkdrMqSaoLprKTTIkx8z+WJvLIz/BuzjjFc/wCA&#10;virP408MeIPDN3oosZdG8H3UxvlvDOt75CxWrk25tovs5Yzhgvmy4wRnNev64QvwquD2Hg+26+n9&#10;nQV+q+0rU6lKcrRqQqwlBx+y48soyi09763Wt1ufsfLCcJQ3hOnJSi9nfSSaelnqn0s7bHxv+yv5&#10;7eE/Fvw11Hw54U1nxJ8OfEd6gh1+1hvZpLC9e4lvHtA6yTCKC8S2t08vER8wDBYrXrHiPwd4hm0u&#10;48Z2OhaP4Ne30ySO6stGiWwMsNpd3OySezIRPObzGZX8ve0TR5JAAHnnh6f/AIQb9sOGxtIEjsvi&#10;T4JhhlXOM3sFimtXtztxgyPcafjuQrt83r9i/EhtvgTxS2cY0m4OfT7vPevd4wo0cZmNPE1cPRqY&#10;biDBYHNJ0KsVUoyqYmEY4qLpScotLG0a0rSTtNXWyZ4uSU4vAVcDWSqf2disRgJKSUuaFGanQ5m0&#10;+a1CVLddE0jH8J/DTwxpOl2zXOnWuqalOl1Pdapf2sEt7M+pJILtWmKF9jJNLEFDYEbFAApxXlGp&#10;eHbjwV4oOiwTyXOgapZPqGmLKLdWsLqOaX7bZoIwsn2ZYntGh35ALSBehr6Wsri3KrZpKjXFvBCZ&#10;oQ2XjV0UozDqAwOQe+a8T+NmnXl9oWqTt4Y0+9Wy06Uabr51WeG/02acqJJIrRLMoWGyPGbk7s/w&#10;45+AzvJKGfZZiMqqKlTVSnFYWrKiprB1YuPsq1GnzU3HlXutQnDmpylB3jJp+ljcFTxeElQ5YQaS&#10;9m1BNUpK2sUrW0XLo1po3ZswqKwPh54EXxlpviO31yK807V9IOjaVZ38qTv9murKzj+1TQRu1sLi&#10;N7iFhJ8wDhiA4JzVeHVLnQ5JdH8WKLDUrJ/KNyYZUs72IySLb3MThZEiDxqu9Xk+V8/Mc1+F514e&#10;5tlOBo46jKeYXdsVh6GGmq+F5lzQnyRnWdWnZNTnFRdN25ouLcl8ZicnxOHoU66Tqqd1OMYPmpvp&#10;dJy5k7N3W2nnaHxF4bsL+3nu1jMF1BBJIHgQkyeWhcI0UYPmM23aMK0hzhecCvIYk1LSpk1TTZpY&#10;N2E+0xKzWk7AnEVyhBheSMhx5cymWPcThd3Pser+I7KCOSzsbiK61SfZb20ELCTbLc7Y45nIOwxw&#10;7xNKFYtsRuM8VpaZpNtYadFZGNZAcy3BcBvMuJcGWQ5GM5+UEAfKo75r3OHuO8xyHJll/EeDqZ1l&#10;OKqxpYfLsw/irBxp3rSozrwlL2EJSo+wjUU6UpOcaXs+RyXkSw3s0q8HLD15O0JJLlqU7e+qlN25&#10;oP3bPVS17Hnth8RbqMBNV0zzMZHn2TjGF6PJE7btzAZKxLgMcAAYFa8fxG0Zly9vfxNg/IbaVu/A&#10;ysZGSOfTsTVjUtH0GO5a3XRtQvLg28uoTDS4kkaG1VyJJ5Q8seEVgQNgdu2DVSHwn4curb7ZDdzi&#10;3ZS+XnjBiwMskg2fK6fxKcEdMdM+pXwXhXjKNDMq2XcT5Jhca5ewnToznhKk4ytKnRlGWL1TurRS&#10;jaPuu61qUcZCnCpUwdKcKjtCrCVWlGdtGrPni33UbWe1yZfiLoZJDRX6qP4vsk7ds/dWMnOeKv2/&#10;jrw3cqWW8kiCnDfaLW5ttvIBLedGmEBPLnCj1rg7Lwbeaz9qvbK/Sy0/7SYtPSa1NzLcwQnypLl3&#10;86ARrNIjyQKFfMLIxbJxRdeAdfgBNvLYX4/iDl7VyOc7VC3AJ6AKWA9WFTW4c8JJ15YSHEuaYLEw&#10;ajP6xF+yhOybhOVTBKPPG/LJRq2jNSg/ei0W41Iu0qNHmVrwhi3CSdk3Fyq0FT5ls/fsndK9j1+0&#10;1Cwv1L2N5a3ir1a2ninUfUxswq5Xzta6Bqkt1cW0VnLFfWDxtLBFKUkTeiSxyKFKoyEOoBP8WQQD&#10;W0uoeMtJUKbmc4YbFv4luUUYYbNsckLFfTLdhnJNceL8J1Vkv9X+KMlzRypwqxw1bEUsNivZ1Yxl&#10;Snywq1lKNSMueM3GnFwaceZO5k504y5KirUJ2vapSlUhZpNONSh7TmjJO6lyRW3TU9M8XIj+GNd3&#10;5wul3rggbiGWByrAc5IPIras2ZrS2Z9oYwxlth3LnYOh714je+JPEOrWcmmX3kmG5UxXos4Ht55b&#10;c8TRxszTeX5kZKk4cjqAeBS2194ymgis4rq8URIscZtrcwyBE4Ad5GcMwGAWwN3XbRHwp4kll1LC&#10;4nEZTg3Sx2IxEq1fH03QVGtQw1PmjOClLm5qDcouC93laldSiW6+F9lGH1hOaqTmoxpV5NxlGC0t&#10;SXvXjqnbSzufypfHKTwF/wAE0/8Agqp8dtX/AGkvhz+zp+1D8D/2lvCXxj/aetfCfxX+DOg+M9Wt&#10;dY8VD41+LPhZ4D0HW/EPgrx9qvww8W6l8bdAPwn1LxTocXiHwPrXgfxHp3jvxzoFlfafp1r8Oer/&#10;AGQfgRe/ttf8FBT+1r42/YQ8Ffsy/sh6B8KrHWfAHwM1X4EeBo/g148XxZ8PpPCnhOz0kTfD/wCF&#10;ukfFE63qviLxN8c4/iengXxl/Y7aP4T8J3N9Y6defD+/s/6Q/iF+zV8P/jjLoM3xo+FPw2+KreG/&#10;7QHh+T4p+CPCvjptCXWTYnVzpEfiTRtUj046l/Zmm/2gLMQC9GnWH2nzPsluY/oXSvCFrZyLdXsz&#10;312rBwzjEaHB4CEuWIJ4bcM/3R0r+uMz+kfkWQcD4PA4yWHzLjqtwTHgjPM2ynNq1fD4rB4eEcHH&#10;GZXlmCjhsty/MswyyMMNjM1rQpYzBRo06WWySU/a/umYeOeKxHDVPL8syevQ4nxXDK4XzbiTE42d&#10;PDU8JCMMO8ZleUYf2VCnmmLwCVCpj6kIVcH7KlHCScPaKdTwz4eZJV1rUSz3srefEjZBhZiSHIPI&#10;ccbP7ihdu3muh8Rfaf7F1AWoYymJQQmN/kGWMXRTP8YtTMVx8xYAL82Kh0Oa9vdR8RZM89raalFb&#10;Wm1CYY4xp9lK8a7V5YTSSszZ/i24+XNdBJHw0cqEBlKsjAjKsMEEHBwQa/hXiTPM1zLPqOZ5ny1I&#10;0Xgq+EwkVL6phMHOFHF0cDSi4wSVOnONOs7KVSopyk9rfhdOl9VcEldRcKjbu1NyUaj5npdu6Uvu&#10;WljO0h7Z9LsDaZ+zC2jWEFShAUYbKsAVYyBy+QCXLMeSTXqnw+/4/L4/9O385Yv8K8KutKv9DM97&#10;4feM2zbprnSLlnFuz4+aW2mUSPAzADcvkyhjz8td74Q8ZRQWP2rT4VvNX1eKC003TEclvtkzxu/2&#10;ghN0UNpCs1xO7ooKQsg+dlB9bhDBe14py3H4as8VhKuJxC9pNtYjD1ZYWvUhSxkH8M0k7VYuVCqo&#10;ycJ3ThH18qhfMcNVi3Om6ktX8cZckpKM137NXjK2jvdL0TxHcXniq/vPBWmKYbFIoP8AhJNWPlkQ&#10;21yXzptoj/Mb2SJRI0iqRCkkR3KW58i/4RLTvD/j/XrHUW1B/DWk+C73WfDtrJqd7G0XkzW813Y2&#10;UwuFlMcXzolujlVVeE+Xj3/wtoMujWtzNfTi71jVrptQ1a6VdiPcvHFCsUKEsVht4IYYUBYlijSY&#10;XftWh478E6d420WfT7oGK9jjkfTr6IlJrW5CNs+ZSC0Lk7JozlXjdxwTkf0VCooS5bvkta6/mdrz&#10;/Bpf3T7xxur/AGt/+Br9/qcV4e+Hlg+gXOqarPqrXWpLPqltDBrmsxw6faS2sTWtpHi8Vn2CPz3d&#10;9zGSZxu2hQNn4V6Fp9v4a0PxEDd3GravoNgby9vL+7vpJFmihuHWP7VNKsMbygSFIQiZA+XiuY0D&#10;x/Be+CrvSdTZtP1/T9MurMLLtij1COxlksvPsnLHJKxYaJ9sgJBCsrA16v4Qt4rTwt4dtoU8uKDR&#10;tOijT+4kdrEqrz6ACio5qMlJvWdt9OVLprs9Pu11FFRurW+F39brV+atp/kfMXiP7b8OfiXJq4jk&#10;Nhfs8qOR8s9pchUuId4wN6OgZ1yGVShOAyk3NJ0KW4tda1gXV1FZ6h4gF5ZxRaBf+I9G1pbUNeR6&#10;d4js7Cyvw+mXCxBorRovtc96YEtlZ2QH6P8AE/hXSfFmntYapAHA3NBOoAmt5CMb42I46DI6HA+t&#10;fLWv/Czxz4Ve8uNBv7m608QyF57OZom+yxqWf7TaSOY1CopyY5SwA4cdvawOKoSx2V5lKXJjcrc+&#10;Sm506UMQnSlSjarVoYinCS5rtSpSurqPK7Th5GHxOOyHB8Q5PToPEZHxN9XeIq06NXE4nL50cTDE&#10;NxoUq+GqTpzmldxqXSjHR+9GfR65qni/VtHupNK8GWnh7xBY+CtIufCnh7QvAFjqelP4qudT15dU&#10;0W7e60i6TTYNN02x0zUGsbp4BA+txi/jEklktXdQutT1Pw/b/wBleG9a0W61fwX4Ni8U32l+AJ9I&#10;1m18R+INX0rTPGv9keVo9vfP/Zfhu81SbUE0sN5UME8k4WRJGHzPo2p+P/Ds0l/pVhrN3BNcTk6h&#10;bm7mhkKlDOs8LsDn/VgFJOn8TADbieJ/EHxA8VaqZbw6jAxa3MFnatc2qI1oqbfOUTO6mcxBZSgO&#10;Ucq2/qfbnxhKNeHsuDsPUr0MV9bo4j29L2UpxjBzpOt9VxFeUakqd6LxNSrOGIr1KzlKm1Th7GF4&#10;QyOthKWJxviNh8Nhq+GpUMRg44WvPH4dVasYKawVbE4ClJYenUdTErDShahh1QhF1nzT+yNR8M6q&#10;8mq3+qXurarYP480rwhfaXqmgpLHN4L0vw1rM2m+IZvtNkby383U9Q+zWuoBo/IlFxFDKjTXAahB&#10;4N8f6J4T8e6b4YFzZRw+DtB8J6DZzadfTXF3L4i8KadquoXemv5D5Nlr+p3ltPdxN+7ngkeWRSjM&#10;OX+CXwx1+R7XxL4sub1YoYkSz06W5uSHCO7okqyyEyQRliylxuZm/hVfm+wPPmyp8x8oAqnJ4AGA&#10;B9B09KiXFrp4yljKmV4GpilhMPhqkXClNRp0cVhcRGnUmsPTVWcYYb2F5QThGpOVlK0I+FUyaNWF&#10;bBYbNMxnllLFYirhZTdSlCvUq0alCeMp4X6zWjRVXmjUTVSfPyqKnUp2qz8tj8XeL7VT4cs9I1yX&#10;WtO8c31huHhG7m09fBWm+E7m4hmTVZdOezmkvddNpFFK1w885SRImZVlA5TxHH8SZNAjtdS1HxVd&#10;Wvi/wR4HvPEE+leGRFfeHLzxN4kS08TWlkmj6el1FJofh64ZL2GIC4jS3kuJgJ2eQ++ieYdJHGep&#10;B5P1PU/nXzv4k1rxXpE/xX1/SfECWFrpV3p5Wyn06S9klnXwvpbgwXP9o2y2yO5w6C3lG7dIcliB&#10;ph+LsNTrU6lLI8HCanQrVJzdKc6lanVhLmhUeFcqSlKzSXM7xi5yqWM6mR1p05QnmWJacalOMY+0&#10;jCNOcOW0oKslNpJq/u6N8sY7rXvdd8dWfiHXNJtb/W9Tt7LRJbrQdUXw09nBCNIvdKln0TVYNSsI&#10;pNV8QavppvX077JHc3VzFZ3xhL+U22rfJ468ZajA+p+FbzTfDnjZvCVzHpf/AAi4ivNC0nxP4ibw&#10;nrcd7fpYrew3Nx4ctY9a1CK7n+1WNlfJZXSwQWywR+HeEvinpPxB8O6td6dP4i1Hx54e1TS4Z7rX&#10;CkFhcvczSkroctvM5ks1e3SKZrmGKVDLEqbld8fW2ieK9Wh8NvrHjaH/AIR6a3kmW6TzZZ4o40kZ&#10;Y5F8uMuQyAHCoSDnFdmJ4jnlVeEKvDmGw2Np06PLVqKEMTGNSlRq+0goYenFOvy0p89OnCUb1I6O&#10;vXUuPB4CjmlB18NnNTFYKpVrR/dOU6DnQq1KUoXlVlJxoz9pBRlKUZWhK8lCk4+KaTafELVWsNDa&#10;AaEt/Y6Jrsv9reDr3UpNS1PxBdMPFdvPPJply0MljYWa2slsHjFu+oRXM6K8MMiPv/COs+H/ABdo&#10;0/hDwFr8Hgvwl8QfD13bXtnfLbvfwtq8cni7VZNAubhNb1Cy/s4Loltizms0TTBdwKGmaaRngW/v&#10;viR8W/EHjKK/uf8AhGvC6jTtHWC5ljhvLmTzI4blomXaySWwujOilSJfIYk4Ir6gE0obd5jbsYzk&#10;ng9R9OSfqT6142F48w2Nxf8Aa8OHMBGpT+u4KjVlO86lCvUpU8ZVp1qNKhWbrrDyhBVquIpRU6z5&#10;JQqKMeLKMrp5rhquKjicRGlDFVsPgsU+WpOvh8JV5Y1KanzRpYapiabnyUlCVX2FCp7S8VJ/Plx4&#10;i+I1v4Q1vxdqdxqPht7LSvA+p22iweD7KG41TxH421O3tteujbPpYu9QvdGt2knubJVlLNiW6hdo&#10;0Zfl39tn4Fax+1h+zR8cv2etdik1rTfiT4V8Z2nw+8ReK/DWvaRc6X468P8Ahjw/4m+E2t6qfCGh&#10;XXi/SPCcPxr0axv9RNro+oTapZ6Nf6V/Y2vaTJNol595+JPGuh6Xss7yA+INSWVJrPSLaFr25S6B&#10;8qGfaJI4bfymlwXmcmNWLLE+3A8itbXVfi8+v6zql3daCNFuJ9Ai0fTp286S4sl+3xy3t9+7EirL&#10;eki2jtU2MGxO27I93B8dUcFicLmeGybDUcZhcbHGUKsY4aDwlSgsJLB1MNVWFlXeIw+Kw88VTxE5&#10;csZVp03TkowlD3sDl+Y5ZjsFjsFm+Ip4rLsRg8ZhKinX5vreDxLxMalRRxEIxhdUoclNxnajCcZw&#10;ldP+KzX9C+KH7Zv/AAb++APGdt4f1Tx74r/YD/af8T+AJdZvLS/8d+N9M/Z+s/AH/CX+IbzRNXtP&#10;C974i8LeBfC9l8UPhvpGteHNR10eC9B8AfAzTNcm1SysvDnh3w7pH3N+35/wUY+J/wC2na/8Esfh&#10;f+xx8dfiV+z5rv7VA1L4gfGnQfgQPiDpviT4e6bd+J9K+Fo1PWPGGl6X8M9a8YeHvhX4l8J/tNSe&#10;KdP0bxD4d8JeIbbwGPiF4nsrDQl8AeKLfwf9lz9pTwf/AME2Pir/AMFxPB3jr9m7T/H1hc/8IB8R&#10;9G+Aj3Xg7w78K9a+AfiH49t8M7bwbrc1tpPjXStI0zVvAX7Yvw61jSPBI8Aa1pU/hzTfEPhLxNB4&#10;WvreKxl/Prxn46+A37IL/CD9rr9jS9+N3w/m/a4/Zu/ag8O/8KOu/jXpum+Jf2fvFeta54i+Edr4&#10;ig8Z+HtCufF3xE+DPhnX21q9+Clp4ntPC/jfUfHfwU8PfEjVPiP/AMJHpWpeFfD/APW8ssWfZ1Rx&#10;NLI3Vp4DOc5zTw6xbpZVi+Hc1zDjngOHEuOyzMcJVrVo4aWU4irSznBZpUoLAY6tga9CjUp4qvTp&#10;r+z8FlNPG5lWr0ssqYqn/bGcZ5wFi5vC4vJa2N4x4Sw/EGYZVjKdfEYuMaWExVT+1svxboU8BUqY&#10;aWGwlXDpQw0sLUvh5+zJ+xn+1P8AsQ+IPgn8TPG37XXiT4TfEDSv2k/2ivEPwmj+H/izwZP8PfhH&#10;8RLH4iLpvw28P+EvEWt32ieKfCXw3+Hfj/xD8Tbfxx41u9Ds9GTw14vGt+HtBvNbt9F5H40f8FRv&#10;2ov207zX/hx+1j+0L4w8Hfs6ePvGc/jPxh4Q+Bvwd+Hmq/2U+kJq2reB/DGneGbnxZ8Jde8feD9A&#10;199DtrTRPiN8bL8Wn9maR461W58W+N/CejTXP7a/8G2X7APhrXbS7/b9+I3hfxhZeJvB/jDxf4I/&#10;Z81G58R3+meFtcs7zwqnhfx740t/Bz+BtM/tqDSP7Z8SeANG8W23xL8VeGNT1i78faFqHgLw34q+&#10;HGleI9T/AKw/hf8ABv4Q/BDQLzwp8FvhV8N/hB4W1DWLjxDf+Gvhf4G8MeANAvtfu7LT9NutcvNG&#10;8KaXpOnXOsXOnaTpVhcanNbPezWWmafayTtBZW0cfy3G3jDwzwbxNWynHZBV8QOJ+GsPSwUOLMzq&#10;5Ng8Vgs2nj8wzDG1MtSynNcHgKuBeJwMcPLC4OChVw7wNbD0oYGPtvO4m8Rsk4azueXY3KKnGOfZ&#10;FRp4aHEWPllmGxGGzKeLxuMxVTBRWX4/DYOphfb4WNCWHw0OSdF4SpRpQwsfa/g//wAGx/h7X9F/&#10;4J7+PNS1nQ9Y0nTvF37VHxF8Q+FL/U9MvbCy8T6BbfDb4N+FLnXPD11dQRQa1o9v4p8MeJfDU+p6&#10;bJc2UWv+Htc0aSddR0m/trf+grxBba7eWa22g31tptxLKq3F7PF58sFsfvtaxsjwtcf3fOQpW9SE&#10;hQSxAA5JJwB9SeBX8l8ZcSy4u4qzvieeDjgHnGPqY1YJVnio4aMlGMKLrypUfbyhCEVKp7GkpyvJ&#10;Uqaagv584mzqXEefZrnksOsI8zxc8T9WjVdb2EZKMY0/bOnS9o4xilKp7KnzSvJQgmorwLxJ4eaz&#10;1HTfCel3DXmteJZrbVL/AF7Xr+6ubiOLRL6HUkS1iaZxHG1zZxE2cKLaFflMRAwPeoVdIokkYPIs&#10;aLI6jaGdVAZgvYMwJA7A4rivGOk3OpDQdU0uGK7vNI1qxuFQMFMtnPMtre4nXOFt7aeW524YSNEE&#10;4Lbh3A5AJGDjp6e1fOTk5Rhrf4r976Xv6pRsuh4MVZy36em3T53ueealYeIfD+sav4j0G1h1q01Z&#10;bWbVNHeRIL/zLC0S1SXTbiVo4mYwRDME0hDMSI0Lbav3XjGS1S3LeHPEErz20Vw0cFhPMYGkZ1ME&#10;jRROnmx7MuAejKcYINb95qCNFqtrYyiXVLKylkFrGMzrM9s0lrhGKKxkZo9nzhSWAZlzxzfw51fU&#10;Nb8MW99qly1zfG5uobgvaraNC8ThfIZFuLkOYx1l3ru3Y8tduWe8eaUU+XlW7Taa93bSyS0eja77&#10;o66N63fRrRq/nrr+OxwPxF8fzR+Dtcil8KeIreG+sLqxF3LalYYDdQvAstwCoaOJWcFy20AZ5zWD&#10;pnhbwx4U8Q6R45sLXSLnwn4g06x0u4ktcXEOmatcRNvv8KXtYrS5Ae3lZAqwy7VOwzkP9Aa5Yadq&#10;uk3+maqQLG/tZrW4O9Y3Ec0bIzRM4YLKgYtG21trAHacYrxKGy1i98K+JvAFlLNqN1Dqi2FndzmK&#10;BrHw7KsUlpqBkSNxNLI8FzDCBDEG2O3mKUAbOeMwtCPJUqRpuTs6ScqlSpCVleNKKdSTjv7sWvS5&#10;pDC1693Cm6kUtZtKNOLW6lOTjBc21nK++9jyT4h6NqXwfvPETaRDLceBfHVrdwywwcJpOo3UbqoR&#10;BiOFUkZfJYAJ9l2W6HcNlfQnhi40n4faHoOnap4g1fWpfEt4n9nXV0t3qsslzcW6SC3E8Sz+XEiR&#10;naXZUAU88GuB8Vpft4C13wNr4sb+40vT4IdMlaaQXtyIik1izxmF/LltLPyA04lfzpYi/lpu2L4b&#10;4I1zWdE8caD4Q8U6pcTL4e1BINHSFBeWsUskRGIpZXtTs8t9iuVbbmQbTwK8LBYijga6w8asf7Kx&#10;taf1f3ZQngsa+VvCVYTiqlCliJS56KnCHLOTp7Sgz49UqvCWaQwNePs8jzetzZdU+Ojl+Pry5p4N&#10;VIN0/qeLlzTwbjLlp1vaUVpJH2qPGcEvjGXwda6Zf3FzaW8dzqF+qBLGzjmgWeLfJJtEjOHVQsZY&#10;7ztwDxXa1wGiKv8AwnfjFgBuMOlAnAz/AMeVrwT19OK77IyRkZGMjPIznGR74OPoa96VlZJW92N9&#10;b3bSbf4n1qd7+TaFrznwdA1v4o+IIEsj28uq2FxHE7MyxTTR3hufLDEhQ7CM4XA4HFejV892b6bc&#10;eO/GGnXHi/xFo95c6rbpbWekzmJJz5V2xQu2nXMUZiCEIXlGdx64q6a5lUV7e6ul/tR7a/cJ/FH5&#10;/l/X6HoXxLmmh0C18l7iNZde0WG4ltpGikS2kvEWY7kZZNuwndsOcCtfxV4guPDWkw6nBYHUoxc2&#10;VrNbpNHDMReTR2sTRPO8cW77RNCG3nAQsxxjI8W1HxhZXfgW68M6teXmo69fya3p2lTSsj3sl/Br&#10;WpWGlJdFdjC5EcNvJ5iQhWjdHUZOB6APh5P4jgtZPHesXGrPGsMiaVp6tp2jwOoBAaEyXM1zIhAA&#10;mMsOeT5SnGK5YxUfaOyjOWlnea93WNraad0l0u7oV735d2l201d7/wBNnnvhjwraeJPiD4y8W+JL&#10;DTrUWWv29oNM1G4tr6W3uLfQtHkjKPFJNp7qyyI7NGxcFjGxDIQPcbjxl4TtLxNPufEWiwXjhdtv&#10;JqVoknzEKg2tKCCxI2LjLdga8a+J/hDwP4S0Cy1W20ZLMp4h0g3f2OW4E95bNcAXUTM8+xnkjATd&#10;IRxgZwABv+BtN+Ffi6x1FtD0EPEklpFf2+p2rxzJJBl7chjLIeqbyUmPIGQBwanyzjGb9pyRSjZJ&#10;Wjy8sere+67vrfUle63Fcqe7u9/uS+fcp+D/ABJ4Sj8ffER7rVoLbVbnWbKG2lub4xWNzp0ekacI&#10;YbUySrZTXEd4bxpFh3XAEib/AJSlcnrU+lHXtf8AFfw/1WCbxPod/eT69Z32tXMqaxpohuJ57bTY&#10;3umtzZxSRx3RjtRth8hIQE3bD0PgPwX4S8RR+Ln1Dw7bbrTxffWtm0iOs1vFFp+mhWjIkOBvLOhy&#10;3XJwSVG1J8HdAiv/AA09rpthcWen2r2GtfajMk2oQC3cRTsImAkuDcpCX3OqmNpM7jwa5qcZu7mn&#10;ywjZpOLSir9V2trs3dPsrScVtvdPZrX56rv1Ss/PtvDfjTQ9a0/S3bXNFfU76GIvYwahamZbmRQ7&#10;WyW/m+cXTcF2bd5xnHNaMPiO1m8TXfhfyLpLy10yPVTO8TrazW7ywwkQylQkjpJOquEZtpBDYNeU&#10;+K/h54Z0298Ix6FYf2JPceILC2F1pk32e6tLeKWWaSS0aSOcCZmuDueQOAoQbcCqvinwneaT4j8J&#10;y23ifxNI+s3cuh3V/Pq0P2pLEQzaiLSCJdN2YeSzSR52lyGXAiweM1CnJ6NrmUnFNJWs/J2asnpd&#10;P1trd5LSydmle++i79dfM9d03xTpmrapfaVYJfyyaa5iu7ptPvItPWdVVmgjv5IVtZ5VV1Zkhlcr&#10;uXcBkVhRK2uePriVvktfBtvHBGvO6bUdXsvMMvPHlxWdxLEcdXI7VqaVoi+DtDv4dN/tDWpzPcag&#10;BdSxyXt5czJEmxpQkaE4iQbti4APBryLXrnx1pHiPw34hfTvDukXmsXT6dfxf25P9mvok024ljg1&#10;GWTTIlQ2xiQxTIjHfEibcMTRGKbkoNJOLjFydruycnbezV0tNLrswbaSvdu6bsvNafLf5eZ71q1z&#10;c2Wm3l3Z24urm3geaK3Y7RKU+Zlzkc7AxHIyQBXzH/wTy1SDW/ir/wAFQtXtciDUf29Ph5dxq3Dx&#10;ib/gl5/wTbYxSDgrJExMciEBkkVlYBgRXsOjeKtdvtZTR9Vs/DSW1xa3Ra70rxE2oSRTIIViha3k&#10;020VzOJZCvlzOVETZXkGvDv+CcGl3OjfFD/gqbp135fmwf8ABQ3w66eU5dDa3P8AwTZ/4J2XVicl&#10;UIY2U9uZIwMRSbo1Z1QO3Rg48tSSdubkbVne8W4/k18r+ZnWd4K23N+Nn/mfqJRRRXonMFFFFABR&#10;RRQAUUUUAFFFFABRRRQAUUUUAFFFFABRRRQAUUUUAfhL4K+GreKv2vf+CrHiS91ey0bSNL/bO+E9&#10;l9onjt2ma5X/AIJk/wDBPi4mAeVGYBVuLJYkbhnlk8oGTdXc2fg7XYYbzVPD82pHUNOnthe6F9iu&#10;re8ubGG3iP8AaMltFFFI+n3kw3xSzqyPFIv2h2mMhMXwtl8G3X7V3/BUfSPFeqnT5B+3n8JNT0lI&#10;nlWV7iP/AIJhf8E64HaTy4pUNs7GFJFlCq7qgDfKa9yi8N67cfEPx29/qNzBfWOjXNxDq2muUhNl&#10;OrSWFjcRuq7tmmPBbNEpIjcGRZGAweH23NKrrpGUo2lBxVqc1CS1XNJOS+JabON09eh0rKN7XlGM&#10;tGnbnipK7Wzs1o9ne541Yal47vrHQfCni7U7nQ/BOtXiQwzXem2dqkdvH50ge31C5tVO2OXapBmI&#10;3OARkjPa6l8KfBOmLcKnjPU5WicXmDp0U0F1IpF1EWmgtDHPE5KsCGZShAHy4FeleCfhCZNP0vWb&#10;jxNc3iXESznTr/T0u7aI+cxdYi16m3fsHzBOPQ16R8RPBtlr2hSt9su9LGk2d1PGLDy0WRY7Zgsc&#10;gIGVUKAOeAMVmqlKE1GnywUptz5IKK521eT927k9nLd2uxxpu3V6K130dnbe3y21Z+YPiy+2eJdE&#10;up76NZD4e1PSbZwYpkeG0ktjbxSxziREWRJpmCBV2uoKbSK+rvg5468X6Z8MfD9lZeHdF1DTLZL8&#10;QrK0pu7yP+0rx5j5Mcqwq4kMiAPEC5G9gS24+TfHvwJpPhzwh8NvEFizT3Zur23vWup1kcnUrZpI&#10;12oissafY3KAq3zE5PJNerfByCd/h74ciihcssN4wWNWZsPqF2+7C5+9uJr4rjbiCvkKwGMwuFpY&#10;uVWpDCyw1WM5qrSlUqVKkYezkpRqSVG0JuNRJyd6cj3MdjJ4HgCtWpxVSdTjHA0+SSb5oLJcVKaV&#10;mndppXs0uqbZ3vxR020Fm97YQWc7mXTpbSO3eGeaKd760SSJCpZ7csZNnVN3PVc1iXHiHTNQ8TXW&#10;jzWGn6bZaXcXVvDq95FrkV7Y6faeE9J1LxZ4iivnlGhXbaDe3GoxPZsJdy2ARIDIxJ35oY5wkc6l&#10;0Se3mKZxlra4iuEUnBwDJEu7jkZFa88uhXdnHpt54ctLnTYhq5S0knb5n1++u77WfOlEO6WK/a9l&#10;t5IiFxaBId527q+V4A4z8O8BPOqvGOSSr/X62IpYHDwwscfTy3D4+hTeMrYZzjGNN+2w8aaowhTl&#10;KlialqqUXf8AHq1f2z56Xs8NL28qzjKMqkZRlGnGVBNJ8lKX7ycnyyd1CPLKLduVdNJ05tD8DR+B&#10;tavr/Vb2OS40nU7/AEuO6l8NyeH9cvJtZFyjx22k3MOqW+kKYdXdJ2Nytu6FpdrR6b4T+HsNlpVp&#10;4dsvEM/iG7vNHa0uNNSwi1C18SnXr+1u7K4Oowto621hZw2TXc0sX2OOJ/tkBRJzK+22n+HH1J9d&#10;nstbn8QHTpdLGuy+Is6g1hJsX7FPJ/ZYSazjgWS2SEJGywTSr5pYhh0PgD/idXerax4fsdM0ufQN&#10;bltLK5eGW7tZppvDWh6VdyRQMbcIqWVnbWyqs0228guLoyF5jEn7LlHEfhFm1D+zsjwE8RUwmFr4&#10;qovqGY4f/aq2JlKrOeNxlaWISxFSrRVKpSxEMZCEazbUVTpUDC5dUzLFPXDVakZScarptVaGHlKl&#10;F1KVVUaTjiE3OV1LezhytTcuB8M2Wg6LeahM8ksVz450HVWU6hf+HfDqaTaRTW9xqSRrMtlYa/Jb&#10;Rp9paLw2kwSCCby1UEZ7+88Z2d3pen+Arvw7rvn+IdKtNL0VrG+0n7Tq9nP5lnFqsaTbl0S1jggj&#10;vXOtpDvtLmC5jPkzIx2fFPhvSND8EC5v7S71q18J6PHb2PhufUFTw7LbxQtYAXNr9ha4kn8i5ld7&#10;lbmPfKqO0WAVPzLZfGDStP1CDxLY+GpD4l03R5dK0i61bVm1uGy0uZXSTRIT9g077PZQIQ+nxqk8&#10;lq0shMkwIVfqnX4MjQlUo4DHYmVKnXlTpSniZ1KtVOrPC0lUnjaPK1+4p1nJTSoc6hOpXl7an7rp&#10;cQ4anGPtoyjDk5uV0qleVNRpqqo+0g/aTbdSVLnqxcqnLzWguSex4ja2l+Jvh34sf2ZELvRPCNta&#10;+DbO6a8nktdc1fX9B0O+j1VNMcRambXwvqGv3UH2JXtZpLcTRBwisPbLX4l6hruleL9J13wLdyy6&#10;YsdoNRt4pNP0zUo9Sd008Lo2vD+1HvpWt599mkWfs5tboQiG6hkk+RE/aatvD3xE+HnhLXvBNhb6&#10;V4cWCG0uZbmaOWxV9HvNJ0q4LT2KNeRG2vH83zo7cmYxXIIMWx/vPxTqNhpvhTVPFGnafb3d3dar&#10;pfjaPzrgm3uNbsrGztLAuyRNiwWC2hEtsobe/mOHBfaPXxeOyKjl+TvHZJXnQxeG+tZRXxSqKpTw&#10;P9oy9hheT2sasEsOqlWdOvU5fa4tynSqxcasvPyxY3HzxeIwOPlRftoxxtB0J4ebrzwkfa1atOtB&#10;OM3WUILlpwkoUUlKnqjnYPGGhWfiPxVrixx7tQhTydIuNW0zRX07+w54tHurC+1PWZYdPgvnvZY1&#10;t7J5VubhA0kUcioxHI3nxb0jxroviSG68Oy6P4Ri0XRni8Rya5pc88niO91jXrGbQQY7h7C6SSPS&#10;LeW3ntYm8syStPJsaIB2vaTqmiw6nr918P8Aw9bzal4wi8TXuo6R47v4NT/4SDXbp9Kkntnm8HTR&#10;Q2twurz21xbMjhbSeXY5lVGqzp/gnUNJ019KsPAFhaaY80F9Ha2Xj+6kEGpw3V7ex6zA0vg1QurJ&#10;Nfz4uijRiPZGIPkLNw0MRwFCjU9pg8XVrValKMJ1HUTpU+eM8Qqbp4rkUoR5KeHm4SnZ1JVY6xU/&#10;TnR4mdSHLiKEKcYTcowjDlnPl5aXOp0eZqTvOrFSirqKg92uyufinpdp4fuvFM+nw2mlWl3Jo7TX&#10;evaRd2P9vXF6umaJarqOnTm1v7LUL2W3kubvT5Xj0+xaaa6lhELuuRY/FLwzr3gnQtV17RdP1+/v&#10;9K11/EGhaJBb6raHVLfUorTRbKxurtbuJhcxi6eNvNaGQxTs25UG2pFf+I/EMmn6EfClu8ng3X7a&#10;f+09Y18as1vJehk1G4aFNCsIr65l0ue9tYZHWAQmYMFLKCPRrDwJ4O03WrnW7LSPs09/qulaxdwr&#10;MGs/tukLdpatb2wiRYIGW9uGuLcM3nSFWLrtwcKWM4KoU8RTqYDFSqSxLxNGUZc8PYuE8PHAqU5e&#10;2p03TqfXPrEm6ntY06dr03VntPD8Q1J0ZRxVBQVFUqia5Zc96dV4lqKdOU1OHsHTXuODnPaahD59&#10;8d6H4T1aWeWXRtb8AaH4Z1SHTNR13SW8Lrpthqd3aNJ5xl0m3Go6lBBI7W9zNaSy21q+6SYxrExW&#10;noml6To+v6RpUln47vdV1SCBNO0y41vTrn+2LW6NxI2tTPdPImhWtpHaxtKmpG2mZL+2kUbGU19A&#10;2Hw48M2M2sSXpu9fj1bXvFurGxv5NmjQW/iefUYzbx6aPMP2i20fUZNMF2bogx5dYEYgL5x4gtk8&#10;BeMtL17TPCWqeIru9gs/C1jrN5qkV9dLpt/9re80ALJDZrElqlpbto2N+1Zr9JpUHlFuDMMF4dY/&#10;21LF5ZUx7WFlSjTU8dDC16qpvk5ebGwqRhKtf6xOcpfuZU1h6VKtTniXyzy/OsTySxE6ShOpFTVR&#10;UZVIUXK0rqnRUHNU3amla1SMp1JyhKNNW/C8tvaeHPEHxGm8JS+HtXhuvEHh6zsJtfGsW2radpms&#10;3dppl4sS3t0LZ74W8DXDRCG2uHkeS0XyHjyeLfAXgmSy+3tp8tlqermO9NvY6hqNnaSXDJE03+h2&#10;tzFZ8lkDqYsSYG4NVDxT4hNroWjeGrLwr480vTrrxHaSFNVi0idktDqMd5PpmnG31NjFAUDw28Mg&#10;bahVWmJBavQovHvhpHtbPVIr7RHkZLe0Gt2SwpLJtG2NJYpLqJXITPzumdpOflOPkOIsDhcVRx2D&#10;4fpUMowVVTpZfChQqungqHuqDpUXiPaQq04ufJJV7wqvn1j7r9qhhKqyyng51YxrKjGDqyhBqM7r&#10;nlBU1RjdJ+44qNm4yd2nzefWnh2+e3mS3tmDWIgjFokZ3iN1Ty9iqMBFjZSBjG0DHFYniBNQ8P2U&#10;VzcaZfyS3V1HYWNvFazyy3V9MkskUCJGjMS0cErk4wFQkkV9KwPbTIJrZ4JY5ACJYGjdHGOCHjJV&#10;hgDHJ4riPGw3aj4CXPTxpZyYPfbpOsA/+hCvzGj4W5R7SjKvjMbV5JydaMXCCxCVSc1zuSqShJwc&#10;YVHBpNpyjGDZwrhzDLkcq1WTTXNayU7zvd35mnytRdtNG0lc+VoJ9a05Ncu7zQ9bh8Waj58NrG2k&#10;X72sfloU06AS+QbVI1CwtKxYK0hd3JyTW9c/Drxs+oLc61Bq91bz2qGGSyltZHiddpKPBpqiJA4f&#10;lpY/MOwYbhxX1hqOhWWpz29zceaJLYgx+WwVSVbcN42ndz7jjjNct8RfEA8PaTp0kd1PbT3OsWNt&#10;GLaN5ZpIds0k6bI1dinlxndhT2+o+pyXh/DZfmWZV3l+FlGrUoRy+vVcMTXo4aFCNJ4alzUIvC4e&#10;ioRp06MZ1OaCUpTbOzDZbTw9bEVJUoSi3BUJtxnOMFFRcFeK5IrRKKctFds+dNA+Gtp4h8V3eh3t&#10;/wCINLmstIju2ZJ5ILy3lkmlSNmQkLtKBGUSoQwIIBBFepax8MvEmn2FxdaN4mvNZvLdFkisNQtN&#10;Jtxd7JE3xm4htISrGHzCrNIMuB1Jry/TvHtxovjnxXr+j6N/ay3Gk6jJcPe3M2mhI9Gmu7+YLm1u&#10;nluPsAjEELJCjEIhlXkj6L8A+Lr7xZa6kdR0+1srjTLmO0eSyvDe2d4XR2M9tI0Fu/lfKAN0YJJP&#10;pz7uZZPl2PhCOOy7BYmlTjaEa2HozdN1FFVHTbi503JpJzg4y91O+it1zwmErrlrUKc2rqLcF7qa&#10;1s7aP8dPQ8Ds/FGmThYryaLTb7zZbeWyu5o0kjuIZXhkiDFgsh3oSmwtuUqRkGraeI9AedbVNa0t&#10;7l22JAt9bmVn5+VYxJuLcHgDNe9eMfC0fiCxitobOxciZnlEqLHuDAc7kjLE5yTkj61wWkfDfTNX&#10;s7y0vYBZJDIkWxLZQTg7w8cpKONrxqQyk5PX0r8MzbgijRztZbl+DzapSxPNPDVnVw0MNGKh7arG&#10;FevFe1eHi+T2U5wnU5P4ylJ8vyeJyZwxiw9GnXlGpd05twjTsoqc1GUvidNO1m05W+K7IvhVqel6&#10;f/wm8N9fWNnHF4oQxRXVxDFtSTQdFkZkEzAhGleT7vyb95+9upPGuqaUNUlvEv7EWX2a2P2lbiEW&#10;/KE580N5eT9eah8DeF/DWk2vjrUL21TUrGw8QTPZ3t4NzvaWujaXHcAPuCFUvY7qMnorKVz8tbHg&#10;zwNpupXVx4v1vw1pNjLqUdlLpGmwTz3q2EKRyB5pmmgtl+1XJdGkjETJFhlEkmQw/UM04Vjm/DuW&#10;5RiMTPCTwlPLPrFZUadWpOeGwio1acV7ZJTm5OTnz1Yxa/5eJpv6Ctl0sTl+GwcpqlKCoucuXnf7&#10;uHLNaO123dSUmtt1qcJpkWueJn8vw1pjT2x4bWb9JINJUbirNBI3lm/C45Nm8oBG0816r4H+Gmn+&#10;Er251uaf7fr19AYLm6WNLe1ijeRJZI7W1hWOJcvGn794zcsoIeQhmB9LjijhRY4o0ijQYVI1CIo9&#10;AqgAflT66ci4Zynh6nJYCjJ16kVGti68vaYiqr3tfSFKF18FKEV/M5PU6MDlmFwKvTi5VWrSqzd5&#10;PyXSK8kgoopkgYxyBDhyjBCeAGKkKScHocdj9DX0B6J4Dp/w60Lxn4c1PXbyKcapqup6pqFgYry8&#10;ii06a0nNhEkdrDMtsC7WBkkHlfvDN8+7Ax6p4W16C+8K2mqXhhsWsrNo9XjYpDFp13p8ZTUoJB8q&#10;QraSxSow+VUCdgKo/Dd1HhW1tdpjmsb3VLa6QgfLOdRubg4IJBDRzxsDwfm5ArivHmm6lok050tY&#10;BoHjG+sbDXPOkkjTSru7u4Yn1GJUilEi3qs8EkR8sPdXKu8iJuI3d6knBt6S9272S0aV/wC7r5te&#10;esL3UpW6a+rt9+unfbtY9Z0jXtG1+F7jRtTstSiiYJK9ncxXAicjcFk8p22MQcgNgkc1heN9W+x6&#10;TJpNrE91q/iKK50jSrSMMzPNdW8sclxJt5S3s4i91cSHAWKJ/mBxVHVPh9Z3qpPpOral4c1E6fBY&#10;S32jPHCt3DbgeQbq3xsm8vdK0ZDow858s3GOG0/wTPc+Nr21l8Y+K7pdE0mILdxX8MU1reXpjeSB&#10;X8iUKJreV3KY3KDgk91GML8yldRTk4tSvpZK7VtLvpb5DbemlrtK9/v0s/Q9k0PTRpej2GnMsZa3&#10;to45tiqEeXaPNOAMNlsjJySAMk07+xNE8/z/AOyNK+053ed9gtPPz/e8zyvMz75rlD4P11SIIfHW&#10;ujTywaRJo4p9UJGQFj1TzYxFHz8y/YnLYHzCuN8UeH7jwPBN410/XNV1LWlvtOhnTVbrfHqVrNJB&#10;p8emHy4yIg29SkqxuVm2uUbBBI6tqNVpyeiXMrt9HtbXrqTKMXbmpqSjs5KLat1V76+h7gzJEjO7&#10;LHHGpZmYhURFGSSTgKqgck4AFcNc/EbwvGZEsLubXZ0LIIdAtp9YLTA7fKL2Edwkbb/lYuQEOd2M&#10;HGUui6r4iEU/jfVLO2sSiTr4Z0yci1beA6Nf3sogmvVAGBELO2CMGO9wcL3mlLpL2scmkx2otY2k&#10;gja3iVFDWztBIgOxWJjeNkJOclcgkcnNSpXceZTnH4owkvd2+LRvXXpbzZo4zSUuVxi9pOLs+tls&#10;u/U5RPEHjaZVlj8DskUgDIs2taWkwU8r5iG5Uq2OqkAr0IBBFfOHjj4nP4cPj/wndeF5tU8beK7u&#10;zk0/QIpIb2wgSfR7Gyie/wBSty9jDcqqLdQ6ZJOl/eI0SW0LvPEG+x/tVtveP7RB5iFVePzo96M2&#10;dquu7cpba20EAnBx0NfLPxk+EmnSX138RpIf7fuhr/hnUpvD1xbzJZNJp01hZG6NxayTXETiwtI4&#10;biZLSc/Z0wsJYZPsZK8seLazONT2Xs19XhSjzRqYr2tL2UMRzYjDWw/I6k6jjiKDfLGPtIKTkvDz&#10;7+11go/2Q6Kre1/2mpWk4TpYP2VV1Z4XlwuMvinNUoUlLC4iKUpS9lOUVF/NHhzwd4p8Baf4Jk0m&#10;78M6lqHim9mOpeHbHVYZtf1mdMahNqOgWk91In9m6MlqyT2dxC92bi6tYYV3zBW+yDrniLWfCOua&#10;xp3iiyvF0qxuX1HTdX0KKy1XTruK0+2Laapps9nBPYXRgeKeKK6gheS3lhnCmOVXb5K8LaVpfi7x&#10;58N7a78MarqOl2UPia58aQ69oq6VY2d1N9gFvcab9m1a9ns7i2dfs0Wkr563MV21zLd2xtlgn9B+&#10;IGi6X4a0DxfqHhjwummWGq39rDcanq2p3z6ncZtbXR1Frpi2It4ooILZLS2eXUpHEEMczI7EpXu8&#10;fZnkdChUlic1pYjOoYKtWozowwdKE4LGYmEMPXVPFykpRpU+bCOGGhVlH2Sc6sJKnhvg+GVnuCyj&#10;NMdSyupgOH8JQxFSvSrVMbPEUqlLJsPiJYrCyq4KnP38VP2eMdTFVYRqKrOEKM4OeLs/Cfxnd+Gf&#10;CkskN3a2qQzX8txC8duZL25v9b0RLd442VppnhsBqawxR7sCYtt3KCPX9N8UeLvGGsarMup2vhXw&#10;nNJ/ZEF3dmK31OWWCZ3lbT7W9/ex3E9tLCvmyxbVypiKsDWr8I/hvpGheEtJ1I2cX9uahpNpPJLd&#10;xC5FlfNDJveJCUDRs7xu0Z2k+WAHGdw6rQvhjoenC9udXVNe1XUp5ri9vLiE28G6Zj+7tLNZpRax&#10;Km1NomkZiC+4btq/A5VGGHyzA0pR/eQwlBSfKr8zhGUtGlqnu5O9/su9z7vh3DVMLkWT4eb96nl+&#10;FU1qrSdGEmnomneT5tN1rqdXoPh3SPD9t5WmW4Dy4a4vpne5v71uvmXd9O0l1csTyDNK+3J24FfP&#10;3izxzD+z3oXxM1q40PU/F13cX2na/wCFPDmlXWl2Go+Ktd8VahpfhHQvDFpf6xd2Gj6fNe+JJbS3&#10;nv8AULqG106zujf3O6OMo/qUtjfeA7kXejW9xqHhSdiL/RomMlzpDt9y70tXb97blvkntXdGAdZU&#10;kcx7H84+KdhpPxL06K01jw74sTwjFb3lvrOt6Zqd94T13TUuTaz2mu+F9f0HVbDxH4f8QeGb60td&#10;b0HxHo1/petaDrVraappF3b31pBcJvXjiZUaqw04+1nFOMpxjLWMlJxSnOMFWcFKNJzcqUakoSqQ&#10;nTUoP36DpRrUXWhF041Yc8Ze0UHT5lzKTpOFTkcdJezlCpa6hKMrNfxpftefBn4peCvgR/wUg/ap&#10;+KPw+8UeOviL+2zrvw71fQvGl2Pjf4K8Nfs9/s62f7R3wy8feL/CkTftF/D/AODHjT4q3+j+Nrv9&#10;kP4TeG7LSvg3pvhI+BNV0fxb8EviP4m8M+Cvjb4O8D/UP7Df/BJj4dfC7wx+zN+3r8RPgj8V9a8L&#10;+CdQ8G+MfFGlax+1F4O/4Siy8deF7yDQda+Kek/Anwd+zfp2mat8IPA/xds7nxp4QjH7Y8+v+Lvh&#10;t4a0/wAU3PhjxnHqU/wz1/8AUHVf2IdT+HX7QPw40/wL4lsm/Z606007xX4iste034S+C7/xR430&#10;T4g+Evib4F0nwb8Jf2WP2dv2Xfgz4FsD8Vvhz8G/jD8UPjP4jt/ih8Y/iHqHwS+GXwbtpvB3whk+&#10;JunfEv8AQq0/Y9sH03+zrv4w/Gxfh42rz+L0/Z10/wARfDtfgK3imXU28XRNu1D4U6l8ch4Mk+IJ&#10;Tx3qfwsHxxPwt1W9k1DwZL4Nh+EGq3fwzP77nXivxHR4UyfI8PmscO80o43F59iMBiMTShWy54TJ&#10;shyvI6lPCU8P9Wr0MhynEe3WV08Fh/aYrBqolmNTH5vH7V+JvEkuGHkGX8Q1v7V9vjKmNxmAjh8J&#10;Wp4GplFDJMnyqpR9jHL8LisDTyyjiKioYaeFqUcRRxNWcsbDH4LF9F4L/a6+CmoeIZ/h/eeLtYTW&#10;9I1298KX3iC7+HPxSsvhvpevWPhZPG8XhfxB8ZtS8IRfCXSvGtx4Klg8TQeFtT8c23iG/wBKnivb&#10;LTbiKaMtgWX/AAUD/Zh1KHwy+n618X7288dWtpqfw70G1/ZZ/aon8XfE7QL7RdQ8RW/i34V+C4/g&#10;u3i34oeCP7C0y71afxz4A0XxH4QtLD7LcXetwx6hp5ucTwb+xrp+qan8RtV+JnxE8Y+IPh749+Ku&#10;uePov2etI1bw8nwlvGvPhj4L+H9nrXjf7Z8NrX4oR+KLK40O/vYPDfhL4tWfw3S40rwv4h1Dw7qH&#10;iL+1Xlpfs5f8E4vgB+zN448M/EHwRJeXfiHwfbarZ+H5o/hB+x58NrmC01Xwd4m8DTWGseKvgN+y&#10;38IviN4z06TR/E0l5ew+O/HHii61HxBo2h67c3pvodSbVPwDKFQrZVllXFV6lPEYjJMpxktHXdPG&#10;Vsnw+JxuExaSi6WIhmc6mEpRpVMXCOHjGvisTDEurg6XyWa8lLH4+GFpyq06WaY3DxvKNFSw8MbU&#10;pUMTh7xarUXhUsRVlUjg5qp+4w2Hr0XDFy574h/8FA9D0DxB4Gl8G2/wMHwv8f8Aw78E/EfwP8Rf&#10;2hP2hbz9l8fGez8Zy3048J/s5Wnjf4Pa54Q+Jvj3QNHh0O58S+GvGPxE+Ep8Nan448DWHim90DTN&#10;ePiCz9T+IP7UngG1+Ot3+yTrlj8SdB+I/ivwn8OdS8BXeifC34veLtO8V6r471Xx/Z6ppVv4l8C+&#10;Ade8GaVp3gyy8EQavr/iy48Z/wBg22mXXirUL670rSfhx4t1S1zPiL+zFZaZ4NTw34Y+MH7Rnhr4&#10;Yz+AtJ+FvxD+H+g+NvhZq/h74g+AooLvQ7+w13R/iZ8AvirFoEuraJrOqad4juvgyPhDqPiOxuIp&#10;tevdT1bRfDep6L0nh/4FfCHVvjv4U+OnhTxD48stW8E/Cj/hUmk/D7Sb/wAPWXw00rQ7TRvF+i6D&#10;qN3Y6z4BvviHca/oulePvEWn2DWvxGsdEntzaSajot7fWiXp6nUwlGnQqVVNReZYmPxudeeEn9ee&#10;EoVJU6PsaNRT/s3D4fEU6GJeKlVr4jHYbKqGFn9Y45wr1ZVIUOTnWX4NtqPJQhioSyv69iIRqVal&#10;apCdOObVauHqVaKw9qNLB4jH1cVSjl/l3gr9s79n7SLnxTq99418T+GfAHhbw18SdQ13xX4s8BfF&#10;vTvhdrGsfCDW7vRfiDbfCX4o+J/CEHgr4t33h+60nWYLrw78JPE/jPVZJNOv1ttOuJLG4EXo2oft&#10;o/DqXVvh5oHhXwv8V9Y1/wAd/EXUfhxeeG/E/wAFPjt8MfF3gvU0+FHjz4meHdT8Y+DvHvwq0fxT&#10;4W8PeLH8GJpOi+J/FmkeHPCV1pcnirxda+IrzSPh34sjtPBLT/gkt+yfp0XxHt49Ctb3SfH+j+N9&#10;KTQrj4Kfscw3vhdPGd9Jq0l3oXxUsf2XbT9oDWb/AEa/kkj01fiN8YfHuialpMraF4x0PxVo2LId&#10;J8IP+CfHw9+HtvpllY6jqfhHTtJ8Zt41uZvAHwz/AGN/hRrfjWe68C+K/hnq/hTxnF8Cv2RPhF4W&#10;1HwNqPgrxx4v06KKfw1d/EfRbvxHfX/hn4n6EY7eCPLExVbBTdGq6OOlgMI4XlFRhmFTHSpYqLc8&#10;PiYqlQwDhXjL2eJSmpNLEythpdF8PTrSUYVKtFYzMoQcvf5sFDAQnllXljPDTdWrj3UpV4udFOKg&#10;3HDwcqx5Z4T/AG6NY1n4ffDj4vX/AMH7keJfjt41+G3gDU/hzb/EO2t5/hv4X8a6j4ItNQ8dTeJ4&#10;tA+16tpGh6B8Q/h9rGlJb+GtB1TxFdePPBsFzD4ai1ebVNP9f8KftlfCPwppnivS5NT8Q6L4e8Ca&#10;T448V6t468W/Cz4yaJ4H1bQvh54hHh74j6x4J8f614KsvCXxSs/Bur3Wl6drl58Otc8WrY3F0huW&#10;EcsUh9DX9j/4HeCNChWXX/iguhaJ4P8AgT4Rs7CXxD4QcJD8Bb74Y32i61bpD8P4PO8a/EKT4M/C&#10;rRfiDqjhrXVdC8FaJpPhrTPCcgur+5+Jrn9hH4K21v8AHa+8Iar470L4m/EX4c+OPA2j+KfiPpPw&#10;h0ueW0+KesWuseIYfFHxG+D/AOzdoX7QHjy10m50LQ5dC8QfFH4p/FPxfoMFjawaXqAZ9T/tbrxt&#10;LD4h4xYStiaFNvOKlB0qdNuLp4XCYfJ8NRWIdSX1evi6VbGpVn9aw9HG4jDYrMKs8Ng60ssNONP6&#10;vLEUadSca2WU60FOfLPDVsTicTmOIupUr4rCYfE0ctvzQw1eWXUcTQwbeIxU636NfDb4h+E/jAuv&#10;eJ7PXPE32TwVfz6Zr/hHxt8NviD8IvEGiXMmkW2s2tzrvgb4s+E/BXjO2sb7RtQtdU0PWLjRU0TX&#10;bFxe6VfX0CSyJ4R4H/av8IWHjTwWvjmz8V6Rqnxc8BfCTxFc/wBgfCv4oeJfA3w0T4o6zqOm/CPQ&#10;fiN8T/DXhLVvh74E1TxbJfLp0K+Odd8JofESXemWH9o6cml65rH0J8MPht4XsdP+I0kvxD+JXxt1&#10;T4hXj2viz4i/F6HwXb+Itc0W30uTSNH8OWuk/D34d/CnwfpnhnR7K51Kazs7PwTaapcalrmuahr2&#10;raxf3xni+G/FH7CngK8+JnwR8SfG7xn4m8b+KfDlr8MNM0PV4I/gjq1jo+ofBuWzvtC13wtq3xa/&#10;Zq8ffFr4T3Gr6zo2meKvF3h/4QfGXwX4Z1W+1L+xNaHjH7PrXiLxRlgMFgMPiq9GSlHDzqZKniFL&#10;2uLlQnRzWrnlSpUqU1Vq4ilUpZTSwylCrBTrVIqVehTdeEYnE4uth+eUoSr06eZOFCKcMN7aGIwF&#10;PK6dCMZQhGjWoVMyqYiVRYebdLDS5KFSrVox9Ztf2xP2eJ/id8R77xD4t17SfCvh3wd411631vxR&#10;8G/iz4e8JeIdO+EWsaP4M+KNx4H8Z+Jvh7p2gfEO/wDB/jHV9M8KalpHw31jxLqkmv6rpGjW9jc3&#10;+qWNtccF4i+KXhv4teKftXgrRfEHhazsvjX4P+CUcvjjwT49+F3jrS/GXjLwBpni3wtP4k+HfxJ8&#10;H+DfiH4ZXxD4l1/w14NsbPxBoFtF9l8ReG/Hn2+LwbqUt/D6T4x+Avwa8TaI/wAL0k8X6npnhPwf&#10;8S4NO1l/GOk6Zc6Z4k+IPxMn+NtxrMVzpnh20urjUdA8cw6Lc+CJtOuNP/sH+zYhrKeKZHaUchpP&#10;wP0hNT+FfjfUPjR4w8YGb9oWy/aD+KWvfGHxB4Mm8eeIfEXhvwylj4Q8O+GNL+DHwV+E/wAPNE0n&#10;RvGuh+C/FetC/wBH023v9M0XU9KitNQu/EEsthjPK8sx6wccxwynLnyiljsRBQhUeGnmmH/tSrl9&#10;qdStSr0MoWJnQp1qslHFQo1IVMYqs8HQ5syoxx+X5rl05SqYPFUM2+rYdzu4VqeWVKuUe1lKVOj7&#10;b+140HHFU4pQbip0MOqLxU3aR+2p8P8A4e+I9b0v4hReNW1bTNK8PXfjjxJoPww+KPjbwZ4Ks9Tu&#10;bjQPDepfEjx14J8HeIPBfwtsNcvNHvFi1j4leIPC2lFLPUNSe7j0y0uLqLC8WftrfBzVPFFz4w0r&#10;xv8AEbw1oPhjSvH95d6trnwt+MWg/DbxSvwi1lvD3xBj+H3jbUPA1n4H+LmoeE9WF9Z65pPw313x&#10;hqtk2n6hMLP7Np2oTQb/AIg+C9l/wvrVPFXw4+MHxZ+GHhLxjcfDyx8beEfgz4u8A+FdP8X3Oj2t&#10;/o2l61qmueIvhb438e6EY/D3i7xN4e1e5+FPjn4XeJ7rTryyurbxNp2s6DpGpWn4veO9S+P/AMGf&#10;2a/2Zvh1reh/HD49aV8SjpFt4D8IanN4V0Pwr8IvhHrPiabUPjXoWkXnhb4Jt458K/EXSreO00Hw&#10;N49+L2v/AB10Kx+H3izxdpWi/DLSdQ0qxv8AUM8ty5xpezlm2MeNpU6kKkcVQhUw806KeFxE/wBx&#10;VqcrmnD2NHFTdZxbxFTLmkqnNl+PnRgssx2FWPq5esujUx9OU8JWxVOcbV5q6hhp1ZNOUqqjNUOR&#10;rkxtarNUP2tsf22fCXiXTfDehaxp/wAYPD2o6v8AGvXPhN4p1Kb4H/HDwf4k+Gd7pHwY8SfHfT9R&#10;8YeDfEHwrtvEGjWmpeF9P8OzWreJNK8P6VeeE9euvHceq3Xh/wAO6szVPDv7X3g/wjp2teO7o6v4&#10;p8GeKfEn7O174fudQ8E/Fnw78UNU8C/Hj4k/EP4aaF8RLT4X3nwatNZ17StVvPA2rXXwv0DwpJrf&#10;jL4qvERo/hvRdD174f8AiPx58PfFL4oeMfHfibxWNb+D3jTXovG3ij4yfGTS7v4I/GCK/sfG0R+E&#10;eveCvFnwx8Q3/wATP2QGl+H+m6d8CfFXiPw0YNIsPEviPxpr2oaV4g8NeNvhrqFn/YFt6L4l8D3f&#10;xR8PfsefF7wNpXxy+GPiv4kePf2TtGttL0Lxp4SsvEvw98G/s/8A7P37TV78NbnV9Y8Q/A3xVos3&#10;iO38b+I5tW8eT+LPhxqPg3xFaR6B4Og8LaQJbvWL31aNCm5T9up06UM1yOUYxcarxGWU6ft8/jKC&#10;jQa+s1aNHDYGEMThK9KGLxDlXcsPQxMu2c4+zXs37SvLL8XFtqVKnSxss1w0MFKM3LES5oZVXxlX&#10;ETlQxFB1sFhvZ4dyxVajS+rvAXxD+FPxL8b+OviVb+KPEGl6d8P/ABj8P7PVtP1/4d+PfA+vaDrP&#10;jXXLrwh4a0fxB4K8W+FtD8WaDrN14t8P6zoWp6Zqmg2d/ol7YS3PiCHTYbmC4m72x/bx+Clv4ZTX&#10;vGGn/Fvw1fSeKP2gtHHhjTf2fv2ivHHiWz8Mfs7fEmT4feMfiPruheEvhDqOu+G/AVsL7wteav4z&#10;1zSbHwXoOu6/d+CpPFF/4g8Ma8lt+Xnwt+G918LPjr8ah+0R8V/2n7XwJ4w/aj0CXxp4j07XfA03&#10;hfXbT4HfB74T/F/4N/8ACcQ6P+zPe67qSXPi/wAU6t4burf4K3PwQ8C39zb6jpereFb3RootEs/N&#10;/hN4+8S/FPwL8OvEHhHWP2ivhp8aL74lftRfDH9ov4OeFrv4Zy6rrnw6OlePf2g7TRtA8ZeIP2bN&#10;V8P/AAv8LxftDaRd3vg64bRPG/xl8GWHxZ17wi3xZ1eNPD2oaMVML7SdJxnTUPqNZTUqk3Tp4+GH&#10;wsaPLWhhPbTwlXMfrP7x4RVqeTWx08P/AGqo5LUVOtCMJ88a0pLG4edP2UacZ1cBP617eE4VK86d&#10;LG0aDw8nTjWq0KuYU6eEp42OX1q+Z4X9VPiv+178GPH/AIE8RH4dv8QviXo/hj4p+Hvhxqeu/Dn4&#10;M/GL4g6Vqvjq5h1fVYvC/gN/BvgHX5PipqEWlaJf6vq4+GsXiyDw9ocmk65r8unaR4h0C91P6W8J&#10;TfFK0sLRIvCei2em39tHfWs9yRYagLS8t47nTmurIm2uY5zbzJJKNStlugx2Tqsm5a/LL4DeBp/j&#10;B+y/4s+Cfi/wz4a8GeEPF/jCD4u+ONB8J6h4L+I80/jz4q+IY7m5+GcHw6/ak/ZK+IXw38MeA/hq&#10;fD2jQ6NJr0Xxj8X3es2UOqWniDw9f6Ppmu3f6l/Ba2ufD/hvTYLnV7jSPBWm+FfAHw3+Hfw61GJd&#10;V1Dw3F4Bs/EGmX+u6z4+u/s2u+LPEXjDSp/Ctpq1vqGmQWOn3fhCbV9OuDN4m1G2t6xFPC06VeNF&#10;1ZctTLlh3WUL1YVMrjVzSVSFOUlTeHzWMsPhuSpU9pQqx542oPFYjOM60qsJOMFBrG+0jTk5yi4Z&#10;kqOX8tWSpKftstnHE4mEqNNUqlKahOVStHCUvmj4PfFP9qjxlpmk+N/CHwS+HusfAz4j+MfEZ0nx&#10;zL8YpdK+L1v4UtLnWdCtPidf/CLxD8PvDPhCDwVqOp+HElsdN034xa18TG8PatpWrt8OWvzqWh6f&#10;3XwN+Ov7QfxV0v4deONO+APhO/8AgL441C+0/TviDF8c0tPi8PDOnya3pVt8VdW+DHiX4YeGvCsP&#10;gjWdc0QPa6bpHxx1z4mjw5q+l62vw5lvzqPh/TuysP2W/Dug+I9M1W0+L3x1g+G/hvxnf/EbQP2f&#10;4/FHgyy+DWg+K7671nWZ7q1l0b4dab8adV8Ox+J/EGseLbL4beKfjL4k+FOma/d2jaX4DstL8NeC&#10;9L8M+SeEvgTaaJceG/Enhf4k/GvUPhX4J+JeueLtM/Z+s/GnhLTvhRoupWmoeJdSh1DRLWw+HWmf&#10;GXV9Nj8Ra9feMh8OfGHxv174UWOuSebpHw/sNL8O+BNH8H44b6tOOD9uve5FLE86c0lGOB54Yh0H&#10;hfb46Xssf9Xjg/qeAftI+3rUfrdL+xejEOV8YsPFJOo/qtpOLcW8dyeyVV11SoQ9rl/t5YlYnER9&#10;lW9jDEfVX/beP+2N+1YnwK+Lnwa8Gy6r+zX4Ti1jwp44+IbeKv2n/wBp+5/Zn8F3MnhfX/BHh2Hw&#10;roerWnwa+ME/iPxLfv4q/tWPTlsdOS30fSdWvppWitXK4fjb9sjVL7w58EPFunfCtZtd+LvhX4Ve&#10;O/2f/CkHj/RNXh+K3iz4q6HY20Pwpl8TaTYz+GvDnizS7/xVomrQ3MGpeJLfWvheviz4t6PbXnhv&#10;4XfFa18FeteIP2Y/A4v9C+L/AOzj4q8W/su65pnh3xxpMtv+zV4a/Zv+HeieKLH4g+I/DHifxtf+&#10;KtF8e/s0/GjR7nxPfa/4H0Ce58QaVo2la7eGyntdR1S+tZvLXoPhD8DfhhqPg34VXcGm63Y/8Knu&#10;/EVt4ZkTWrS41LU1vPhz4w+ElzJ4wv5dFVNTkv8AQ/GWsa9qEfh+w8IWjeKvsl1pVjougW48NHDB&#10;ckMDhpYy9TEwx01i7fuqkcJUzDOP3GGcFUoTjDLa+Vuni61OnXjiMElVwOIjXxLHinfFT+rRUaH1&#10;NSoRb5oTxlGjgJRliOfkrU3icTRxdOpRoTqUYYfEzlTxNOpSw7jrftLftBa7+z54L8FeI28M/D6a&#10;bxHr9noXizxh8TPif4g+Ff7PXwojbw9qGp3niD4lfG2y+E3xDvPCfhm/8Q2dj4F8Fazrnw50238U&#10;+LfEnhjSL3/hGr/WYLQfOfxE/a8W98F/A/xlafDjwh8Wx4k1HxL4j8RaJ8F/i34M+NHhMfD7wNpn&#10;ii9+IvxI8CeL9DsUf4heG9F8M6DPq/hDSrjwh4U8ZeKfEeu+A/AuveGvAXibxULbS/ovxn8EvB2m&#10;QeEPBPwavfEH7MV3d+L/ABJ4z/tz9mWz+HPwv8zWNX05rHxZrWu+ENT+HPjL4Q+Nta16PUIZZr3x&#10;58MfFGp219bQa94e1Hw/4p0zR/EGncfpf/BPn9ldr601f4k/D3Tf2iNYt7XxPLcXX7Rnhb4V/FDT&#10;dU8X+PvFc3jP4jfFS98JS/DXR/Bdr8UvH2rrpNt4h8TaB4d0Szj0Tw/pmmaLoukNe+JbvxA6EqUX&#10;VqVYU05YiFajGSruFKEMNRqywUaNOsqmJwNbFwxGEqYupj8HmEKNaMqNKMpLF4N1FG2HivbSjToT&#10;pYj2cqUKuInLE4mlDFOtUpyp4bF0sNVwmKWHp4PEYGcqE1OcnSeFzP6T1Lw14EuvDx1C1tNF0/TW&#10;tY9Tsdd0GGztDHDLGk1vf2GoacsZeKeNo5I5IZWiuI2Q/OhWvAf+CbV7NqHxH/4Kg3dxeXGoSSft&#10;/eDlF7d2D6ZcXUMP/BM3/gnLBbzSWUkNu0Ze3jiIcQpHcLtuYt0UyO3fW/w60z4WfDLwB8KfD+r6&#10;/deBNDvR4Zjm8RXOl32qaX4Uk1PUL3w14UsZ9K0jQLO28LeCNGfTvBPhaKezutWtvCvh/Q4db1bx&#10;DrY1HXNQxf2CVVPjR/wVRRFCqv7f3gJVVRgKB/wS+/4JuAAAcAAV00PZe2qexdR0pOo6PtXF1I0l&#10;OKgqvKuX2vK0qnI+TmV43i0zmaq+ypqt7N1oqEa0qKlGlOqotTnSU26kaMpLmpKp+8UGlO01JL9I&#10;6KKK7TIKKKKACiiigAooooAKKKKACiiigAooooAKKKKACiiigAooooA/Fbx5+y3+3d4X/aR/a/8A&#10;iB8GvhT+x98Svhx+0Z8dfAHxm8N658Tf2svjL8FfiHoln4f/AGSf2ZP2etd8Ha74R8J/sN/HnQGj&#10;Pif4B3vibSNZsviFercaVrVlFcaNpt6l7E/dXmgf8FT59HvrG2/Zg/YHtNU1KygtL7X/APh4p+0D&#10;NeXLQWsdp58lu3/BKhLXdJHGN6RpGnJ2bTgj9b6Kx+r0tfdbvOU9Zzl70pc0t5P3XLVQ+BWSUUkk&#10;ae1npqtIqKtGK0iuVbJXdvtP3nu22z8ptBs/+CpuiaPp+lf8MqfsA3ZsbdYDct/wUZ/aJhMxBYmQ&#10;xD/glZIELFvuh2A7Gqfiew/4Kv65pc2m6b+zN+wBobXKvFcXS/8ABQ39oTUXeCRdrxJHP/wSviSP&#10;epILglgD8u0gNX6y0Uvq1G/Nya3v8Unr6OVvwF7Sdrc2nounyPwO8bfs1f8ABVHxpYWttcfBH9hO&#10;G5tbm1mSa4/4KBftB3lmqW8VxGYotPh/4Je2CxGTz8iQXDFApG1t2V7r4ffCv/grX8PtNsdNs/gP&#10;/wAE+7+Oyd1H2j9vX9oeOOW0luJJ5Ldl/wCHY0sysRK8aTLc/uxgiMgba/beisa+XYHFVKFXEYan&#10;WqYafPQlNNulOzXPBXsppSklK3NFSlytXd+j69ivqUsv9ong54ulj3RlTpSti6FKrQp14TlB1Kc1&#10;RrVKb9nOMZxkudS5Y8v44nwJ/wAFTmJY/syfsAZJJOP+Chv7RWMk5OP+NXB/nSf8IH/wVN/6Nk/Y&#10;A/8AFhv7RX/0rev2Por5N+GvBTbbyXVu7/4Uc23f/c+eF/ZGX/8AQP8A+Va//wAtPxc1D4Zf8FU9&#10;QaKM/s6/sFWlltYXUFl/wUM/aEjuLrJUqovJf+CWkzW6ABgwhiEjEjEqKGV+507Rf+Cp2gaJbaL4&#10;c/ZU/wCCe2nrbiQfaLr/AIKHftG3zSNLI0jzOsf/AAS4sS85d2LSSySluMjjn9aqK93LOG8kyaHs&#10;8swEMLHlcZKNXETdROXPerKrVqSrST0jOq5zhH3ISjD3Tsw+Ho4T/d6apaNNq7bTafvOTk5O6VnJ&#10;tpaJpaH4+a54f/4K6a9pF9o9z+zt/wAE7kgv4RBLIv7e37RxkVd6OSgP/BMoJk7MfMrKMnIPSvI4&#10;v2av+ClkMVwB+zd+wpLPKiGF5/8Agop+0E0FvcL8zzC3h/4JXQF0ZuViMy7FAUSHGT+79FezGnCC&#10;tGPKr30bXbs/JHQ5Se7v6pf5H4H/ABt/Zi/4KbfGPxb4W8Vf8M3/APBPvw3JoUcMGq2sf7fv7RWp&#10;P4gtoLm2ljiku1/4JiaW1iY7eB7WNxBd7FmMgXKbG3vF/wAEv+CtniPTfCmiaZ8Ff2CfD2j+EWZ7&#10;G0h/4KC/tPXT3rNOZVTVpIv+CbOnw6nbxIEgitb21nt0ROI8u1fulRXpwzTHw/s9LEyccqw+KwuA&#10;pzjTqUqFHGXWIi6VSEqdWU4twjVrxqVaVNunSnCDcX5tfKsvxNPGU62HTjj8RhsVi3CpVo1KtbBz&#10;jUw8va0alOrTjCpGNR06U4Uqk4qdWE5K5+SeuaT/AMFWtf0VtKvP2Xv+Ce0UjX2lXn2q2/4KF/tH&#10;ogXTNUs9SMX2ab/gl5OSZxaeR5n2geV5nm7H2+W23f8A/D1W5sLm1tP2WP2AbC5lgaKC9X/gov8A&#10;tETm2kIwswgf/glYiyFeoQuoPrX6o0V5H1ajouTRNtK8rXdr9fJabfien7Sf834L/I/EWz+F3/BX&#10;u0nuLn/hTf7BMk93d29zdTL+35+0ZBJOsJAaJhB/wTKSAebGGj8zyd6BtwyRXr+o2/8AwVZu7S0t&#10;rb9l/wDYEsZbe4tZZrlf+Ci/7RUzXMUCsssBU/8ABLCMp9oJBMm+Qpj7r5zX6t0VUqNKTTlBNrbd&#10;dlsmk9luCnNbNn5efaf+Cpv/AEaZ+wB/4sd/aK/+lVVx2v8Ah/8A4Ks65q+gaiP2af2BrS00LUrf&#10;U00of8FEP2g5re7uIEnTdNN/w6uiuFfbNiMq+yPDZjkL/L+ulFSsNRi7qGtmvik9995P79xurN/a&#10;632XT5H5Qa5pH/BUDX0skvP2T/2B0NhfQX9u9v8A8FI/2jYXWe3kV1yyf8Eq1JVtu1lPBUkVX8Ra&#10;J/wVG8RJosN1+yh/wT7NtpWtWurS29x/wUT/AGh7yK+W2tru3+yyLJ/wSuRUD/at5lZZsFMeUxbc&#10;v6z0ULD0Va0Nr296el9/tC9pPXXe19F026H4/N4N/wCCpVjcfavC/wCzN+wh4aZm3S2kX/BR39on&#10;UdKkH9xdMvv+CVrwWkeONunmzIH3WWtK90j/AIKu6nceH7m//Zg/4J6s+h6mmpMLb/goT+0fAt26&#10;W09v5eJf+CX9z9nyJy+8edjBUIA3H630U/YUtPc1V9eaTeuj1vfYPaT/AJvwVtPK1uh+Xn2n/gqb&#10;/wBGmfsAf+LHf2iv/pVVc/q2lf8ABU3VNT0LUT+yv+wBCNFvJLvyP+Hi37RUn2kvBJBs8z/h1fH5&#10;O0SFt2yXOMbRnI/WOiksNQTuoa/4p9f+3h+1n/N+C/yPxgvPhj/wVEuIPExi/Zf/AOCfcWpeI5bp&#10;jqM3/BQ79pS6+ww3KGMww2Z/4JhR27EIdsrqIVuFyk0ZUkVZ8CeA/wDgq74J1DVp0/Zx/wCCfl9p&#10;uqyxTHSI/wDgoH+0XZQWjwrIqC1mf/gmBfPHFiRsx7OTjLHaK/ZairdKm4uLjdO11d9LW63VrK1r&#10;WJ55LW+3ofl59p/4Km/9GmfsAf8Aix39or/6VVXN65Z/8Fa9TEkFh+zZ/wAE+9HtJYWhkWP/AIKD&#10;/tE3V4fMG2V1vJP+CXUaRsVJERS1VomO4s5Ar9Z6KhYagndU1fzcn+DbRXtan834L/I/Ii88Kf8A&#10;BUO40HT/AA1B+yt+wHa6TBJEdSiX/goz+0W0urwB/MuoJ51/4JYRPEb+RpXupV8x2MrbQMA12SS/&#10;8FS40WOP9kr/AIJ/oiKFVV/4KO/tEgKoGAAB/wAEqcDAr9RaKHhqL3h1b+Ke73fxB7Sf834Lp8j8&#10;vPtP/BU3/o0z9gD/AMWO/tFf/SqqPtP/AAVN/wCjTP2AP/Fjv7RX/wBKqr9Q6KX1Wh/z7/8AJp//&#10;ACQe1qfzfhH/ACPy8+0/8FTf+jTP2AP/ABY7+0V/9Kqo+0/8FTf+jTP2AP8AxY7+0V/9Kqr9Q6KP&#10;qtD/AJ9/+TT/APkg9rU/m/CP+R+TfhnSv+Cpvh3TnsP+GV/2Ab0ve3d41y3/AAUX/aLhlc3Upl2y&#10;g/8ABLCcO8YIjEi+WGRE/dhgWa9rNn/wVG1vS77Srn9k39gBY723khEg/wCCjn7RLNBIynybmMH/&#10;AIJVj97by7JojkYkRSCOtfqtRT+rUW+bk1ve/NPf/wACD2s9ubT0j/kflNbxf8FW7fR4tPH7Lv8A&#10;wT9e+itBbJqTf8FEv2itu9F2JO1of+CWZ3MqBcqbnDOC5IB21U8N6N/wVF8O2TwJ+yp+wNfXtzKb&#10;nUtTuf8Ago7+0V9q1C8fJknl/wCNVbCNckiG3jIhtotsMCpEiqP1koo+rUbNcmjd370ld/KW3lt5&#10;C9pPTXbRaL/I/Lz7T/wVN/6NM/YA/wDFjv7RX/0qquE8VeGP+Crniee2Vv2cf2CbLSobvTr2TSU/&#10;4KF/Hu4jln027hvImF2//BKhLuMPNAnmASMpUlcbeK/X6ik8JQaa5GuZNNxqVIyV+sZRmpQkukot&#10;Si9U0ylWqJp3Ts00pQhKN13jKLjJd1JNPqj8jNT8M/8ABUbULe0Rf2V/2A4ru2vra8a+l/4KMftF&#10;3Ek6W6TJ9lkj/wCHWEK/Z3WZv3RLQhlVjEzAESw6F/wVSsY7hdL/AGZP2CrNp7p7lBJ/wUY/aGub&#10;a3WWUyyQRWv/AA6rhQJlmCtu3KSCdwG0/rdRXH/YuV8kYLB048l+ScXOFaLfxSWIjNV1OX2p+055&#10;O7cndnV/aeP5pSeJqPntzQkoypO2iToyi6PKlpGPJyxsrJWPxuuPh/8A8FSrm4u7t/2Zv2CBd3mq&#10;2+pyzp/wUW/aPiZ2tUlSJJPJ/wCCXEZZl86QgK0dphsNZMwDDrktf+CtA8oN+zf+wIwV387H/BQr&#10;4/L5kWT5aRk/8EqmMTquA8jGYSEFljjztH6x0UPJ8C9/rjttfM8z/wDmz0+5dhf2jiVssL/4QYD/&#10;AOZj8grLwn/wVMtNXsNWb9lz/gn9K9uNRkvYl/4KIftFRDUL2+e1KXjt/wAOtHjgeFIJEkCwO1yZ&#10;UcyR+SFfE+JfgT/grH8RNOl0f/hnj/gn7oulSPbSG0T9v/8AaFv2eS2kEyvNcP8A8EvLaZmLj5RC&#10;1vGqhQ6SEMzfsxRV/wBkZd9XqYT6pTWHrQnTqwi5wdSM1ablOMlUc5Ju9Tm9pfXmvqcOPvmlDEYb&#10;HyniKGKozw9eEpzhzUakHCdOMqcoTpxcG4pU5Q5V8Nj8odKh/wCCsOnpb2s/7Ln/AATxubG2tIre&#10;OOH/AIKEftI2l0ZIwq+a9wf+CYFzBsIB/crZIQSD5xwQdv7T/wAFTf8Ao0z9gD/xY7+0V/8ASqq/&#10;UOiun6ph0klT0SSXvT2X/b3/AASozlCMYRdoxSjFaOyikkru72XV3e71Py8+0/8ABU3/AKNM/YA/&#10;8WO/tFf/AEqqql/F/wAFQ9TsrrT739kj9gCa0vIXt7iL/h4/+0YnmRSDa6bk/wCCVauuQcZVgfQ1&#10;+p1FH1Wh/J/5PP8A+SK9rU/m/CP+R+OvjXwD/wAFPfFunadZwfsq/wDBP/R59KdPsd4n/BRT9ou7&#10;aO3VGU2/ln/glnbEoW2PuMuQ0a4GK7jS1/4KqWGnWVlc/srf8E/7ya1t47d7of8ABRf9oq3E3lLs&#10;V/J/4dXz7DsCgjzXyQWzzgfqlRWsqcJUoUZK9OnJygm3eLlvaV+ez/l5uW+trnPCjTp4irioR5a9&#10;eEIVZpu040/gvC/s7xWikoqVtG7H5L2+nf8ABWC2uru4i/Zn/YAWO51CS6+yj/goZ+0N5Mds8jP9&#10;lG7/AIJZMxl2kK90rIHILfZ1ztHS/af+Cpv/AEaZ+wB/4sd/aK/+lVV+odFctLLsHQUlSo8kZzc3&#10;FVKrgpS35IOo40ot68lNRhdt8t22+2ri8RWcXUmpSjFQUuSmpOMdFzyjBSqNLRSm5Sskr2SR+Xn2&#10;n/gqb/0aZ+wB/wCLHf2iv/pVVYNnp/8AwVStNY1DVP8Ahlr/AIJ/yx34jH2U/wDBRH9oONoFiXCI&#10;tzF/wSrRpUDM75mjeYlyrTMixqn6w0VU8BhKjpynSu6U/aU/fqJRnyThzWU0pWjOSSkmk3zJcyTU&#10;xxNaCqKM7KrD2c/dg7w5oztdxbXvQi242btZuzaf5efaf+Cpv/Rpn7AH/ix39or/AOlVUfaf+Cpv&#10;/Rpn7AH/AIsd/aK/+lVV+odFX9Vof8+//Jp//JEe1qfzfhH/ACPyNv8Aw9/wVO1fXrTVdV/Zd/YD&#10;u9O04pLp+hL/AMFFf2iobSO8TDJe3cv/AA6xka9mikHmQK8cUULhHVDIgeut87/gqVnP/DJX/BP7&#10;IBUH/h45+0TkA9Rn/h1TnB7joa/UWim8NRdk4aLRLmnp/wCTbvq931D2s/5vwX+R+VeqL/wVYu9N&#10;u7PT/wBln/gn9pl1cW8kEF9/w8U/aKujZmRCnnRW/wDw6wt1aWIHdFuk2K4UujqCh8n8S/DP/grL&#10;4rsNN0vV/gB/wT9uLLTZmnjkf9vj9oFtTuSzQER3Wof8OvFxEBHICLO3s5JPNUySP5KCv2sopxoU&#10;o/DBKzvvJ67dWxOpN7v8F/kfkJbeAP8AgoxapGsf7Fn/AATx3RrtDt/wUZ/aMds4wxDS/wDBK2Vx&#10;nnq7HHBY1z0fwk/4KPLrWp6hL+x9/wAE9ptN1C1sYU0Rv+CiX7Q/k21zayyyy3kd23/BK57gPcFo&#10;0aKD7NGER1lFwJAI/wBnKKao01fSWqt/EqPtteWmy1Woc8u6/wDAY/5H5C6v4L/4KX39j9k079jr&#10;/gnPok32i2mF5Zf8FA/j6syLbzLKyRm3/wCCVNo8bSBdokWUGMndtbG05vhPwh/wVq8I+I9X1Sz+&#10;Af7Cd/omsCMzaBqn/BRf9pO+ltpItwie01ef/gmA80SxrJKgjNoyukrCQuVRk/YyisKmAwtWdGpO&#10;nLnoTlOlKNavBxlKPLK/JUjzxlHRwnzQfWNzlr4ajia2Gr1ot1sHUlUw9SFSpScJSi4ST9lOCqQn&#10;B8s6VVTpSVuaDsrfknoOlf8ABWHQtb16/T9m79gq40nVp0ubPQ3/AOCjH7SATR5zDEl01peSf8Eu&#10;J22XcqSTyQxW9tCrSsFQ8s2hqen/APBUu+a5urf9lf8AYK07U57VrUajbf8ABSP9o8SrGylRvjH/&#10;AASvSOfYGOwS525JUg1+rlFXVwmHrwlCrByjKPK0qlWLstrShOMoyWjUotSTSaaep2069WlOM4SS&#10;lF8yfLCSv5xlFxaezi04taNNaH5R6Xp3/BUnTtFi0R/2WP2EL6FY2Wae7/4KWftLzXE0rktJMJZf&#10;+CWUksLb2LQrHKBbDakGxUUDm4vh1/wUZszqZ0n9jr9g7RDrfibxH4x1ltG/4Ke/tU6Y+p+JPFt5&#10;b6h4g1O8ks/+CXkLyyaheWsE7wlvs0ToPIhiHFfsBRWio01eylra/wC8qXdvNyv/AJ9SHOTd3a62&#10;92P+X/DH4wav8K/+CneqX9nKP2Zf2GY9JhkE93o9x/wUy/anvEu7pDmK9S7b/gmLDJBeRAKqTvHc&#10;soRMAYqm3wt/4KtuNOml+A37DNzfaNc+dpU11/wUT/aEltYIw+VS7sV/4JYxDUJ/KzFJeXE/2hwz&#10;MrRsxr9q6Kr2cNNG7bXlJ9+763179bi55d/wX+R+VEbf8FZREqTfst/8E7pZNm2SRf8AgoR+0nGj&#10;tjBYRH/gmFJtB/u72HvivOLX4d/8FWtPuIriw/Zv/wCCfVtjXtY124i/4eC/tJvDcvqtlqFmtqYh&#10;/wAEyEjjhtPt5mTah82SGPeoJ3D9nqKlUKUb2ha++svTqxucnZt6rZ2Xe/Rd0fj1Z+F/+CtFl4bt&#10;vDUX7Of/AAT5ht4mnW4vrT/goF+0bb380FzdXF1NFC7/APBMK4htXY3DIJhBKyhQQuSa67R9O/4K&#10;d6BYQ6bpX7IX/BP20tIR8qL/AMFHv2i2Z2PLSzSv/wAEq2kmmkbLSSys8jsSzMSSa+zv2hf2sPgB&#10;+ypD8KLj4++P0+H9v8bvi54X+BXwzuZfDPjLxFba98UPGUGo3Ph/QLy48I+Htfh8L2Nza6TqV1e+&#10;K/Fr6F4P0W1tJbnXNf06DbI0vxH/AGqfgN8JfjV8Df2dvH3jo6N8Zv2kk+IUvwX8D2vhbxp4gu/G&#10;Efwr8NHxf44kk1Tw34d1fQfDCaX4fSS7sm8YaroA8RXEM+l+GTrGrQTWKT7ChPaKlzVcRSXLKXvV&#10;8Lg1mOKpaS1q4bL2sdXp6yo4NrFTUaL53TlVjzNqUeTC/XZOUbcmC9rXofW5XXu4X2+FxNH6w7Uv&#10;a4evT5+elUUfh7UNK/4Kn6jrui6vN+yx/wAE/wAW+ipemGwX/gor+0Vma6uxbgXEl1/w6x4EC248&#10;uFYMEyOXdhtC9F9p/wCCpv8A0aZ+wB/4sd/aK/8ApVVfb3gD4/8Awt+Jni/U/h94V1fX18daH8MP&#10;hd8Y9e8HeKvh/wDEP4feJvD/AIA+Mt343sPh3qPiDQ/H/hXwxqOha1q998OPGtlqXgzV7ez8beE7&#10;zQprbxh4d0Ge609Lv2Wqng6cHyVKMoSi5R5Z+0i04ylGSabTTjOMoyvqpRcXqmknVmpSg5WnFUpT&#10;g0lKKr0KWJoOUWrxVbC16GIpNpKpQrUq0L06kJS/KXXbD/gqLr+k3mk3X7Jn/BP8RXcWwSH/AIKN&#10;/tFsYZAQ0cyBf+CVsTh42AIKSI3UbgCa9Y/YD+Bn7RXwgt/2q/GH7Ttj8HtG+If7Rn7TGk/GWy8P&#10;fBL4keNfiv4V0Dwv4d/ZO/ZZ/ZxsLXUfGfjv4O/AzV73xJqmp/ADWfEt/aW3gOHTNPstd0y1g1TU&#10;LiO6MP6BUU4UqdP4I236t72vu3vyr7kTKcpfE7/JL8kFFFFaEhRRRQAUUUUAFFFFABRRRQAUUUUA&#10;FFFFABRRRQAUUUUAFFFFABRRRQAUUUUAFFFFABRRRQAUUUUAFFFFABRRRQAUUUUAFFFFABRRRQAU&#10;UUUAFFFFABRRRQAUUUUAFFFFABRRRQAUUUUAFFFFABRRRQAUUUUAFFFFABRRRQAUUUUAFf4g3/D2&#10;L/gqb/0ks/b/AP8AxMj9or/541f7Tfxu+O/wu/Z18D/8LC+LWv3+ieH5te0DwnpFnoHhLxl8Q/Gf&#10;izxf4q1GPSvDfg7wF8N/hx4f8W/EX4heMdcvZNml+E/A3hbxB4hvIYLy7h017OxvZ4Phb4Qf8E+/&#10;+CNnx7+Gfg34w/CX/gnx/wAE+vF3w78faRHrfhnXov2KPgXo81xamaa0urPVNB8QfCnSfEfhrxBo&#10;2pWt7oviTwr4m0jSPE3hbxBp+peHvEekaXrem39hbkWpqrKD540KsaFaUfeVGtOkq0KNVq6p1Z0Z&#10;RqxpztOVJqok4tMJPllCMvdlVpyq04y0lUpQn7OdSCes6cKn7uU43jGfuNqWh/km/wDD2L/gqb/0&#10;ks/b/wD/ABMj9or/AOeNX+v1/wAO0/2df+ijft//APi2L/gqb/8ARkUf8Onf+CWX/SNP9gD/AMQ3&#10;/Z1/+dzXx7ofwU/4ID+I/jov7Ouk/sNfsLy/Ei48ZeLPhtpF9d/8E4/Cul/CTxT8T/AWmXeseOfh&#10;T4H/AGhdV/Z7sv2f/HnxX8GWGma4/ir4X+DPidrvj3w9P4X8YWOreHbS+8HeKLbSCH7yrGhD368q&#10;dStGjD3qsqNKdKnVqxpq83Tp1K9CFSaXLCdalGTTqQTck40p15Jxo05RhOtLSlCc41JwjOo/cjKc&#10;KNWcYtpyjSqSSahJr8g/+DoDwR4n/wCCdv7Avwi+Nf7HX7Tn7f8A8H/ib4o/a/8AAPwt13xL/wAP&#10;KP8AgoJ8QPt3gTW/gv8AH/xZqehf2N8Uv2mPG3h+2+0+IPBPhjUP7Ts9Kt9Yh/sz7Lb6hFZXuoW1&#10;3/CH/wAPYv8Agqb/ANJLP2//APxMj9or/wCeNX+rT+0L+yl/wQ//AGXU8Jx/Fz/gnh+xkus+Of8A&#10;hI5fCXgz4X/8E1fDfx++JGuaX4NsLXUvGXiWz+GHwD/Z5+JnxD/4Qzwba6hpP/CX+N5vDEXhDwvc&#10;694csNe1vT77xHoVtqHD+K/gx/wQR8L2vwZvLL/gn7+yJ8ULX9oHwHcfFL4Szfs7f8EsT+1Cvib4&#10;a203hW2m8e3X/DOH7MPxTPhXwj9p8beF7WPxB4wGgaXPc6tHbwXMk1veJbFL9/JQo/vpuvDDKNL9&#10;5J4mpSxdenh1GF37edDL8fWhSt7SVLBYupGLhhqzgVE6UYzqp04To1MRGVT3Iyw9GtQw9avGUrJ0&#10;aWIxWGoVKqfJCtiKFKUlOrTjL+Qz/g1/+Nv7Tn/BRL9vr4u/BT9sX9tb9v8A+MHwy8L/ALIHj74p&#10;aF4a/wCHgX7afw/+w+O9E+NHwA8J6Zrv9s/C347+CfEFz9m8P+NvE+n/ANmXmq3Gjzf2n9quNPlv&#10;bLT7m0/u8/4dp/s6/wDRRv2//wDxbF/wVN/+jIpF/wCCT/8AwSxZVYf8E0/2AQGAYbv2Nf2d0bBG&#10;RuVvhwGU+qsAwPBAIxXlXjv9g3/gi58M/HPwb+Gnjj9gX/gnjoPjz9oLxV4i8FfB3wxL+xd8CLzU&#10;/G/iPwj4F8RfEnxNaWSad8K7yKwtNE8GeFda1fUNZ1qXTdEgkj0/SW1H+2tc0PTtRLapdW1FLq5S&#10;ajGKXVttJLdtpLUS1jOa1hTpVcROa1jChQpTr1q05bRpUaEJ1qtRtQp0oTqTkoRbX+e1/wAF6v2v&#10;v21/2Lv+CsP7Vn7NH7NH7eX7f/w1+CXw1/4UZ/whXgr/AIbv/a78Y/2L/wAJj+zb8HvH/iP/AIqP&#10;x/8AGfxV4t1H+0fFvirXtW/4m2vX/wBj+3/YLD7LplrZ2dv+QH/D2L/gqb/0ks/b/wD/ABMj9or/&#10;AOeNX+s38cv2E/8AgjR+zl4An+JnxW/4Jx/sS2PheLX/AAp4UtofBn/BPL4d/FrxhrXifxz4j03w&#10;l4S8O+F/hx8JPgb44+Ini3W9d8Q6vp+nWWl+GPC2r3pec3EkMdpBcTxdJ8NP+Ccf/BJL4s+CNC+I&#10;Hhb/AIJh/sd6VoPiKK6msLD4l/8ABOXwF8FvG9ulnfXWnSjXfhn8Y/gV4E+JHheV7i0lktYPEvhT&#10;SZr6xe11SyjuNMvbK7uCC9pCrUh78KNZYetOHvQpYh0qddUKsldU6zoVaVZUpNTdKpTqKPJOLZJ8&#10;kqcZ+5KrTdWlGXuyq0lOdN1KadnOmqlOpTc43ipwnBvmi0v8kD/h7F/wVN/6SWft/wD/AImR+0V/&#10;88aj/h7F/wAFTf8ApJZ+3/8A+JkftFf/ADxq/wBfr/h07/wSy/6Rp/sAf+Ib/s6//O5o/wCHTv8A&#10;wSy/6Rp/sAf+Ib/s6/8AzuaAP8gX/h7F/wAFTf8ApJZ+3/8A+JkftFf/ADxqP+HsX/BU3/pJZ+3/&#10;AP8AiZH7RX/zxq/1+v8Ah07/AMEsv+kaf7AH/iG/7Ov/AM7mj/h07/wSy/6Rp/sAf+Ib/s6//O5o&#10;A/yBf+HsX/BU3/pJZ+3/AP8AiZH7RX/zxq/X/wD4IK/tfftr/to/8FYf2U/2aP2l/wBvL9v/AOJX&#10;wS+JX/C8/wDhNfBX/Dd/7Xfg7+2v+EO/Zt+MPj/w5/xUfgD4z+FfFunf2d4t8K6Dq3/Ep16w+2fY&#10;PsF/9q0y6vLO4/0e/wDh07/wSy/6Rp/sAf8AiG/7Ov8A87mvlPW/2eP+CDHh74/J+zJqn7C/7B0f&#10;xcTUfCWg6rbWn/BPTwJqnw+8KeLfiBptxrHw/wDh/wCPfjbpXwGvfgl8PPid4/0qCLUPAvww8c/E&#10;Pw98QfGVrqvh2bw14a1NPE/h06oR9+pTox96tWly0qUdalWV0uWnBXlOV5RVopu8kt2gl7tOrWl7&#10;tKhTlWr1ZaU6NGLSlVqzfu06cW0pTm1FNq71R9Wf8O0/2df+ijft/wD/AIti/wCCpv8A9GRR/wAO&#10;0/2df+ijft//APi2L/gqb/8ARkUf8Onf+CWX/SNP9gD/AMQ3/Z1/+dzR/wAOnf8Agll/0jT/AGAP&#10;/EN/2df/AJ3NAB/w7T/Z1/6KN+3/AP8Ai2L/AIKm/wD0ZFH/AA7T/Z1/6KN+3/8A+LYv+Cpv/wBG&#10;RR/w6d/4JZf9I0/2AP8AxDf9nX/53NH/AA6d/wCCWX/SNP8AYA/8Q3/Z1/8Anc0AH/DtP9nX/oo3&#10;7f8A/wCLYv8Agqb/APRkUf8ADtP9nX/oo37f/wD4ti/4Km//AEZFH/Dp3/gll/0jT/YA/wDEN/2d&#10;f/nc1498Zv2Hf+CJv7PWl+CNY+M/7Cf/AATl8A2PxL+Kvw8+CHw//tb9jf4Az3vjL4sfFXxBb+Gf&#10;Afgfw7pemfC6/wBU1XWdb1OdppVtLOS20bQ7DWfFGvXGl+GdB1rV7BpOU6VOKcqlevQw1CmtZ1sT&#10;iq0MPhsPSiveqV8RiKtKhQpQTqVq1SFKnGU5xi3Z2nKztTp1a1R9IUaFOVatVm9o06NGE6tWcrRp&#10;04SnNqMW15D/AMFCf2Jfhh8Dv2Bf24fjX8LfjH+3/wCF/ib8H/2QP2lvil8OvEv/AA9P/wCCmut/&#10;8I747+H/AMF/Gvizwjrv9jeIv2uNX8P6v/ZHiDSNP1D+zNd0rU9Hv/s/2XU9PvbKWe2k/wAsT/h7&#10;F/wVN/6SWft//wDiZH7RX/zxq/1PfFXwN/4IHeCvjWnwA8R/sKfsO2nj5fFfgz4f6tqlp/wTf8Ma&#10;x8IfCPxG+I0FlcfD/wCGXxB/aH0X9nnUP2f/AIb/ABQ8cR6v4dXwl8NfH3xN8N+OfEU/jDwLa6T4&#10;fu7nx34Pi1v1745fsJ/8EaP2cvAE/wATPit/wTj/AGJbHwvFr/hTwpbQ+DP+CeXw7+LXjDWvE/jn&#10;xHpvhLwl4d8L/Dj4SfA3xx8RPFut674h1fT9OstL8MeFtXvS85uJIY7SC4nim69lRr3XscRXhhaF&#10;b/l1WxNR4eNPD0anwVK9SWLwkYUoOVSTxWHUYt1qfMOMlUnRcWq1Oh9aqUmmqkMNatL6xOD96NC2&#10;GxD9q0qdsPWfNalPl/yZP+HsX/BU3/pJZ+3/AP8AiZH7RX/zxqP+HsX/AAVN/wCkln7f/wD4mR+0&#10;V/8APGr/AFv/AIaf8E4/+CSXxZ8EaF8QPC3/AATD/Y70rQfEUV1NYWHxL/4Jy+Avgt43t0s76606&#10;Ua78M/jH8CvAnxI8LyvcWkslrB4l8KaTNfWL2uqWUdxpl7ZXdx3f/Dp3/gll/wBI0/2AP/EN/wBn&#10;X/53NXOEqcpQnGUJwbjKE04yjJOzjKLSaaejTSae5EZRnFShKM4yV4yi1KLXdNXTXof5Av8Aw9i/&#10;4Km/9JLP2/8A/wATI/aK/wDnjUf8PYv+Cpv/AEks/b//APEyP2iv/njV/r9f8Onf+CWX/SNP9gD/&#10;AMQ3/Z1/+dzR/wAOnf8Agll/0jT/AGAP/EN/2df/AJ3NSUf5Av8Aw9i/4Km/9JLP2/8A/wATI/aK&#10;/wDnjUf8PYv+Cpv/AEks/b//APEyP2iv/njV/r9f8Onf+CWX/SNP9gD/AMQ3/Z1/+dzXj3xm/Yd/&#10;4Im/s9aX4I1j4z/sJ/8ABOXwDY/Ev4q/Dz4IfD/+1v2N/gDPe+Mvix8VfEFv4Z8B+B/Dul6Z8Lr/&#10;AFTVdZ1vU52mlW0s5LbRtDsNZ8Ua9caX4Z0HWtXsGk5TpU4pyqV69DDUKa1nWxOKrQw+Gw9KK96p&#10;XxGIq0qFClBOpWrVIUqcZTnGLdnacrO1OnVrVH0hRoU5Vq1Wb2jTo0YTq1ZytGnThKc2oxbX4T/s&#10;Mr8Qf26v+CR3/BDPTP2gPip8Rfih8Q/jj+0z+3p4S8QfFv4keM/EXj74kSalF8Hv+Cofhbwb4ju/&#10;GXizUtW8Q6hqvgW30nw3/wAIvc3uozPo8HhzRbSxaC1060ii+jvhz8XPFH7Wvx6/Yl/bZ8Z6Brfh&#10;DxbdftSah+yppejanaX2lXHhzWP2bv8Agmv+23qP7QI062ukgls762/a0+Ifxo+H2p6lp/nWOvaf&#10;8IPB+o2WpX9nbWEsX7W6F+0x+wJ+yX418KfsT+Ak8I/AyPQ/E3hvwNovgL4T/ADxv4W/Z0+GnxB+&#10;NF7feMPB/wANvE3xK+HPw0h/Zq+DnxO+LOqa/wD8JJ4a+G3jTxv4Q8c+PNV8ceHtT0rQNVvviD4c&#10;m1779rGVKVbB46VOTdLH4erhMJjI88ll+YU4U4SxWAr05wSqvLMxxmEzLCqbWLoY/L6tR0vqdH2/&#10;TWxH72jSq0uSpT4er5TVw9STisTl2a1OIMRTxOIoWiq9NZji8uxmXSxEa1KhVyTF/VJRrZjUr4L+&#10;QbwX8Y/2irb9nHx78X/BXivxD4i+KniP/gkr/wAELNV+LnxL8U/E3xh4S8SR/DTxp8Zf2k7b9pT4&#10;meK/jtpOh+PviH8N5NO+FGr+P/FHi/496H4b8XeOPhbp0OsfFXRrC71/w1a3EfsNl8WfGk/7EPiX&#10;xB4j/bZ+EWifATTv26tEsPhz4r0r/got+3R4r+CPin4TzfCux1DxH+z/AOOf+C29v8Bvh98ZPB3h&#10;JfjdquteLvDPx+sB8RfDVt4w0DQf2G9e+IWrX+p6n4O0D+piiu/GYlYvG5ri1RhThmGPp46hQkoV&#10;o4L2ed5bm0cOozgsNiaFGGX1cPhI1sJ/s08zzWf7zBZjjctxGcqqlOM3F3VCnQmudpVVS4PocK8/&#10;Okq9CpWdBYyvWwlbDYn2UcPh8PXw+NwWFzan8K/8E1viRL8Wf2L/AIPeNXPxJmgum8e6Ppmo/FH4&#10;nT/HHWdd0Pwt8SfF/hjQPEXhb47ah4T8Ea98d/hJ4h0XSLDWPgj8b/Fvhqz8b/Fv4Q3vgn4geN7r&#10;V/FniDWNZv8A7qoorPEVVXr1q0YygqtSdRRnUlWmuaTfv1ZpTqz196pJc05XlLVs5KNN0qapuSly&#10;uXLywjTjGDnJwhGEfdjGnBxpxUbLlirJbIooorE1CiiigAooooAKKKKACiiigAooooAKKKKACiii&#10;gAooooAKKKKACiiigAooooAKKKKACiiigAooooAKKKKACiiigAooooAKKKKACiiigAooooAKKKKA&#10;CiiigAooooAKKKKACiiigAooooAKKKKACiiigAooooAKKKKACiiigAooooA/Mj/go34p8N/CrxZ/&#10;wT/+P3xM17SfB3wL+B37aUevfGf4g+J7+30rwT8NtE+IX7M37R/wT8D+NvHetajJBovhrwrb/Fj4&#10;m+A/Dd54s1u6s9K8OXvibT76/vLOz+0XcG5/wSyb+1f2W9a8fadHMvgj4y/tRftn/HL4S3UtvNZw&#10;658G/jH+1b8XviF8LfF+l2c0cRg8P+PPBmv6T448NyRosGo+H/EWm6vF8moA1+jdFXRm6VPExlac&#10;q1SqqcleEaeGrxyudWnOm3NVcT9ZyunUp4uMqPJh6s8LKjOyrF4qpLExwVN8sKeEhg9Em51KuX1O&#10;KZYafO3aFN0+LsyhXpcknUnQwNWnUoqliKeJK/n6+EX7Vn7F/wC2Z+2Z4D+Gfw//AGgf2RPhV8Gf&#10;2S/2ififq3wW/Z58JfGb4ReGv2hf2pP2w7CD4ieHvHvxMT4M+HvEVr4h0P4H+E7zxz8V9Y0Ozm0K&#10;Tx1+0D8TbjUPjBqlvo/w08OeHNS+MH9AtFRS/d4zDYmaVSnhn7anStyzhjadfDVsHj6VV80YYjAO&#10;lVq4Nzo1VQx08LmFLkxOAw8iKvv4TE4eN4VMSvYzrX5oPBVKGJo43BzpLlc6WPjWp0MU1Vh7TA/X&#10;MDKMqeOqSp/jV+3v/wAFEf2avgpr3wR0L4d/Gv8AYv8ABv7Sf7Rngv4jaF8Jf2ofj78TfhR4c+En&#10;wT+CGla9oMPxW+IereP9Y8TaLfeObFfF2k6Bpvgz4EeCvEcNz8Xfir4e0221+98K+DfAvjnx/wCC&#10;Phz4j3f7PH7JFp4Z8U/slf8ABS5NG+IPgX/gnf8ACjwJ+xB8C4NO+A3jC1/bx1fwj4k+MninwZoX&#10;hj4y/FTwD47H7UI/aJ+J+qeFvCnxA+HX7E+t/Dz4meFrz/hF5pPFfhyXx78Nzp/9PFFLDL2KoSm7&#10;4iljKmIeIoxhTlDDypZxQhhcLSrxxVChajnONeJnWp4qlj6+OzOeNw1bD4nBYXLNnVXPO1KnOhUw&#10;2EpVsJX5qlHF4jC5jlGYrEY6dGWHxNdc2T4TD4aFKvhqmX4fD4WOCxFGUs3lnObo9xf3ekaVdarZ&#10;DTdUudNsbjUtOWVZlsL+a1ikvLJZkLLKLW4aSASqzLII94JBBr+cz9o3xN8eV/4KcfsX/E74m/sR&#10;ftDTX1h+3L43+EvwH8caf41/Yv1bwHP8ANK/ZA/al0qe78CGb9qTTvibpGtfEbWtT1j9oD4pweOP&#10;AHgS5n8B+BPBvgG3tvFPxA+HXgnQvF/9ItFawn7PH08dGKSpe2UcKrqhH29ahOcoT1xVOpHDUq+X&#10;xnDEJSwWYY6lWjWdWE6fPCLjlmMy2c51HjctxOXVcXNp1pqvl2KwcZ1qTTwtaEcXWw2aTg6Eav1v&#10;L8LLC4nBtTnL8rf+CiHin4A+LPC3wD17xt+3Zof7Ingv4RftcC68Q/G3RNE+GXjLQvDXxR8HfCf4&#10;raPYfDzxr8S/iv4d+IP7PX7PfibStc8Tafrum698ffCmq6bc+NNF8M/D7RtG/wCE98Y+FiPor9gz&#10;4n/EL4v/ALOOjeNPiHr7+Omfx/8AGPw/8PPizLa+F7Sb46fBHwl8WfGXhj4G/HmZPA2keHfAl5L8&#10;ZfhRpXhL4hNrvgHw14Y+H/ioa+PFfgPw1oHg/W9E0m0+yKKjDtUaOJpNKTxNWliZ2SjSji/qmBwu&#10;JxcYSVSrGtWjgadKChXjRjgvZUMVSxuJw2Gx1PTES9vLDStGDwtONCNS37+WEpYrO8TQwUqkPZ05&#10;4ZTzmVer7WhVxMsdh41qGJw2Eqyy+JRRRSJCiiigAr+az9ubRdAj/aK+Kf7OfwS/az8Jp8Uv2oP2&#10;z/2CPjP42/Yn1L4QXN1+0NqHjnwD4x/ZqutY+Nnwz8f634u02C9/ZM8MfBD4Caf46+KOraR8FfiD&#10;o2l+Ovhz468KQ/H7wVqx1vwBof8ASnRToP2OOwWNXNfCYjCVpwhKVOWIpYXM8uzVYSdRNpUKuKyz&#10;C1J3pznTrUcPicPOjicNRqxpzl7DE0Yu0q1GUaU3dxoYjllGlibQdOtz0ozqRTw+IwtZwqVKXt1S&#10;q1adQooopEhRRRQAV+T/APwVU+EHwr1fwT8CvjVq/wAOvBmrfF3wh+2T/wAE9PB3hD4l6p4c0rUf&#10;G/hHwtr37e37Ptz4g0Hwp4kvLWbVPDWm+I5vKPiO20S5sE8QJZ6dFrP26LTdPS2/WCiqoy9jjsqx&#10;qV55XnOUZtBL3ZVP7MzHDY2ph41NXR+uUaNXBzqqM+SliKjlTqw5qU6Uv3eJpNXhicLiMNOL+F+2&#10;pSjTnKO0/q9f2WJhF2/e0acoyhOMZx/Ez/god8bPhJ8U/iR8H/gB4F/aGj1P9oj4T/tb/ssahrv/&#10;AAT31keHfDd9+0joB+M3wc8can8RLnwX4m8MeHfjr8QfAHwH8Af8JB8cvDfxN+CXjxfgHp/ir4Z+&#10;I4fjHbfEfTPh54v8F6L7D/wUQ8U/AHxZ4W+AeveNv27ND/ZE8F/CL9rgXXiH426Jonwy8ZaF4a+K&#10;Pg74T/FbR7D4eeNfiX8V/DvxB/Z6/Z78TaVrnibT9d03Xvj74U1XTbnxpovhn4faNo3/AAnvjHws&#10;R+qVFRBOGEoYVP3qWbSzx1lzRmszf+r8adajKM1VpRw8cijPDKpVr1aNerh5RrfVcFHB1rlUUqle&#10;XIuStleJydwkoT5sDisPnNGpRrRcFQq87zZ+1qwoUcTUoxxFL6xGdXB18t+N/wBgz4n/ABC+L/7O&#10;OjeNPiHr7+Omfx/8Y/D/AMPPizLa+F7Sb46fBHwl8WfGXhj4G/HmZPA2keHfAl5L8ZfhRpXhL4hN&#10;rvgHw14Y+H/ioa+PFfgPw1oHg/W9E0m0+yKKK2rTjUqSnGHImoq3uJtxjGLnNUqdGiqlRp1KioUK&#10;FBVJSVDD0KPJShgk06jdv3lfEVlCPP7OjGvXqVo4ej7WpVq+ww0ZrD4dVq1asqNOmq1atU5qkiii&#10;isigr8n/APgqp8IPhXq/gn4FfGrV/h14M1b4u+EP2yf+Ceng7wh8S9U8OaVqPjfwj4W179vb9n25&#10;8QaD4U8SXlrNqnhrTfEc3lHxHbaJc2CeIEs9Oi1n7dFpunpbfrBRVUZexx2VY1K88rznKM2gl7sq&#10;n9mZjhsbUw8amro/XKNGrg51VGfJSxFRyp1Yc1KdKX7vE0mrwxOFxGGnF/C/bUpRpzlHaf1ev7LE&#10;wi7fvaNOUZQnGM4/zAftQ+MtO0j9tn46fDu9+Ieg+HPiT4v/AG+/+CeXiL4ef8E9F0iG9h/be8Bx&#10;Q/s2f8JB+1/rlgt5L8YdY1X4MSeDPGuoJ4p+DnirwD8AvA1v+yXpI/aY+G/xPhm1ybV/6f6KKKD9&#10;jluGy+3M8PiJVvbJuKqR/srJMpp89OTm/beyyWFWrUVX2V66wuDw2By7B4LB0SvJVsVLEpcqlh6N&#10;HkblKUXTrYuvLlacKSouWKfs4ug8U5+1rYzG46rWU6ZRRRUk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AqU0ooW/kO&#10;AFv5DgAUAAAAZHJzL21lZGlhL2ltYWdlMi5wbmeJUE5HDQoaCgAAAA1JSERSAAAFAwAAA1wIAgAA&#10;AGQtLhUAAAABc1JHQgCuzhzpAAD/yklEQVR4XuxdBYAdRdJ+b3ezcReIOxLc3Q+3ww443A4ncLge&#10;hx3H4e56/Ic7gSDBDkiCJAQIcYUEQhzi2d2/vLtHnuxuIBxvMnk709NSXV1dXV9XT0/24OM6Llq0&#10;fPGi6sULqxctqJ74zbJMJlMD/1eWI7uyEFInOhI4KkE1vxKzC+frr0RgAr9Dmumu8GpwfsVVppDY&#10;xVJQJznyE6cUnMKWLIYHSXIQnlzvhJxzVr5QznjxkpIkhFFlch2xyuaVJo0QzbkwlmVzCWJKFrFK&#10;xDLBAE0sV1lIxUHwCzf4ixf4W6YNLIEaTYW+Bi5qSN/AL/z1fjGUb6slCt1yl+EUxkHMxt3QwwTu&#10;5uw6aQ+lsvlaNyDFz0tJ9ujz4upl/l4dxOAb1w5hZakJ4gcEJhdDjZBHetMea1E5+JPMQSowsZXq&#10;OPxoP4tRlCQW+asdkTSPD2liVktOpnK4nvNbEdkV3DsihReZrsjoOWuakld9FlErTtdO2VtRBYwN&#10;eapYEAdyRkp/mOtJIeUWUDtvfEpXkaQjLDO+4pEtMpBZFjbGpTaq6lBvhJLBTUJI33GsuOpIVYdc&#10;Xn49VSthW9kSxWSgEKFIqUQBSQuIUgiH6tChQoFed/0mzVs0aNW6sknTBo0bl2f3/XOHBT9XL1lc&#10;9c3nyxo3btq//xlHHH4ky2p5eXnt611IpVZAnHBgX0EiLdnCH+ZtujXhmY8RU1KfeIZRtNdKf/XN&#10;Tuuk8R4e6+9+CcLpqHnmKuKaIq8JU0vbqaC2CI3OOslHYBTn6D4JRm/uNq0TVbVJrMRbJbAFkmqU&#10;ptpoKPJGKiIiJ3YzMn3ueNnXcmxOr30urRwbkQNCovVIRvwR2t1t0pVPZhGGhmLVfG2cWGTQyEGd&#10;rPX4Qq0HgcRwiyfZFXzNDW3XdGuglrQVNCojYbomAOyQsIJl1GrOksB0rHwSNE+SGtGo+ZiR9jxg&#10;UoLucN3bAXbfwGH4zrmnaKxorhqtEE3l418hlf7EehWREcuxkCJycSahNxfB6PjA4niVk2Nm0Ma6&#10;pCudHxU4SPjjY6QC3iOWpbrwrAjmpEfNqfTqpYQcmfw6hcfkLE7hr0dYVOaiohuo1Fq0D6SvIQYk&#10;VzEyCvkFeMorb1pLFxmiUgkuiOFhpFx3Xjm+IkspPpfiiRMWGYsN/JKWZFUZTOyG8JhJcNxnq0cU&#10;QaBmWNuwgvCvnd6IKw/JwCwjMT0TuRttmly2U9z+oFoE/KRqpEyhpspDjLJskyYtTzzxL/c/8HAt&#10;hDtHkrvuvOPkU06txzzv++tJJ9x4dz1mWJesjtpz1wdffPm+e2+76eZbli5ZuOEmzdq2awiQOLvL&#10;HzssWlj9xeCFV1xx+a677DRm9PA5c2ewSFXXVKcVaa3oz1KzDKBoO5vMd2r4TWnXUexjFo4nKKlj&#10;YGS8pbSSc9w7wJXSGlm5yZlzcqDBd4z4eXqWGGfJJo/0Ru6PVdXAQAvJLK+qBsZUV1fXAGvpfyaD&#10;FzUQQnZnTRUEVrF5CtEgB4wMccBPI7YrW634CJPBQzNn6QIDuPsj4ZSrEQXengyF1tRQS5mNxnYw&#10;6xC7FBNZw/GBZO5VVrhkPJVsIm3KFrVS5rWB02tMNbFcZIjih53f01X2wPeaOWE1u54ZRQqUeO7V&#10;WmSbq8CN4TeiQQQlTHIP5IrISBRr74EIWEQXpsq01iIyLAXKWG98+dcxSuZc0V0ofRH+lJXhTRk5&#10;ESFCGfVRHI2SRvlIHxGCZNiS+mJClCOlJDZCCjM5cVB3YZo3KxyDFS6+ti+Ri70baiISgtWgawlR&#10;REgVRSOG60pU8ngLMaXanES0FZPHT2JjVjiwuShKPpMqiWWE52y8SW/jkuXGyBUpEDKIGM5HCOc/&#10;VEsgvDybLadfYEB5JltRBmemQTZbkc02KMvCBZ2ZikwGQvA3U1NGgl8ODECNA1qkJgMKpqq6Co/q&#10;quVVy5bDTw380kX1Mjjhurp6OcSlX4iO+qea1ZT2IL5QRUR/HZymXhTFQUFABFG7Xuu4FgB7Njss&#10;S9FWSAS6r6uhOqRR6ahCKrEvE7WsH+nH14OmyJhy/cepmHouRIsyGXatQ22CkscX8J86V9DsLmvN&#10;Srjm5ey0IjPO72ymCVQ+RdCoC4ggy5jrzEovUdAKoudY21G1mQq/skqB31zY56QTW8fDuqrY6hSM&#10;NSPHdupNmOyLBRMhEyseRY4YUddKnqhubS1OHpTCN6GODSTLPUzo5R7XI4ki1YoIa7zEnBSk5Z03&#10;3NOuRRSg7RbNPq6N4wT4bS7Nj9KXlJUXaHrOj+cRH2NfUp6uuHS+pIBTSYAiZaNMTAr8SsSmHP0q&#10;Us9WMRNlTLlhsNaKxyPQsRyoQ40oAwZyOrJgTMmS8tH8pcaOsJAsSa4VCUckHMuN6DAH7y7ScDry&#10;KBslS4klJLpyONwbu+w2HPhET3kjGtodTCDpyAzdl8H4VVZeBuMUDWowVOEohqMbcaQcfHA0hJNS&#10;pcyoPK4/6wCyikH/l4GGqEIzGYekquoMXFfRQAdDA44FYAZTGjKgyRKUdsOhMQvzHMppDKdpD9bg&#10;qlax1jCMUu0lKet5DoJrFDVmp6TRPzK006jOhbFdwmMIF+RalscOLZ4zg6yJA1yYlqicgCgbb7bf&#10;cccd/cij/5k75wdPcCOdQxjny4bLUYXK/jZv3uahhx89+eRTfvxxakRqYnFFJiw8MX7TZq2fu/LK&#10;A/5yws9jvoGY0LpMH3hZuXOBsQIH1BNHlUy11+RSb99UZrb4BbFNT9Z8GbQgX0NLgyhARLjGR2gG&#10;gvGTadKtx9mXXnnTow9MmTC8Y9c1X35l4KWX/m3rbVsBGM5us/Mqo4YtuviSyzbasN/YsSMoWz4j&#10;7Iqa7mKoiWRhaWakmmRg27OouHZ0+XoDrom5K0WFIYH/yD8n18TO0PaKWmKSh2UuF9ozokVobt5w&#10;jhaV5uJyNzvGALMYUxRVzCm4YlhLNItNSdYaXVMYxYGezHYch/EyRcbM9MTMM0lCxhoYfwKGhQlq&#10;3iAYVvhpkxqsF0TCGBcTpUgOCZlxRisp1omzXKRiHhMwIWfj8Z2yIgHkI3gUMDwULCfnNMQkHZ5i&#10;jIwKWhTpQOI/T0boYRa8sdKJOgZRq3iZSJ2IB8bLoGv4NEbpDe4llYah3kuRUqmyr8C8nExhhnz1&#10;YiuUYhAFgw+NPnTSQCy2Oytv35CVbupa0euMUJrr6U7rMxE0HERaKtLX/H7t5WVjiksdDsA2OtDA&#10;yLGcnpFxhWd2WMPSEEcSSTUVbauVpuRcgpokAqS5eprAyLGxisuWgqgG+o/DnTEhMeW5SyX5E6uE&#10;8ZahakwaJfkHB1q6xoZzMLgMrASAwQ0A6wIYVhiMF1kAxji+CBLGHkDjSzXNijGcJSSMKHc5gmH4&#10;BSQMv4CBAQkvr6aL5dXLMSJ2HVBGcEHzdKJ+VGVRbxFIJVhT+5QDKZE+73SB9KtQZEiIpOrMGOaK&#10;Ml67DMmnTCZS7yZC8YfxsGFhumHFK/2XRdvUu6o/pyH0ylXT4ltn4R5EjcI9izoUdTUVA+0M0WKZ&#10;DjpEaSsOZ1YQdb7EOKEUaRMBEXlhy0qNRWfXURaSI2tmMfOkxh4BMmDpA7EYo4O92G5MDpmAWq5Q&#10;wvTHNLZjNzEdJpa5AKLJBg2egmC+yHjnZnt1xPRpZtUpNVMpSlBCgYD5qjeUvGTavTgJI5GvnjVm&#10;QrSEggoPcvl5ujdPclGYqbGiNKbQrNXLQ0KELsfiCPNipeRjH6OS5KMgZuAQkJRHADINCDnRDdIY&#10;FiZ55RkoEXPpBdwdSFcZkrGBinU4SxfF47Q2psCNB4wVwMRa0FODnJXrbJI5waWQcq9qLokJKitW&#10;G2rd4MUZMQk2GmoVpFz/Nhj4JJnUEYtwSNgfywDy4HxuGYHhcpi3RRhMg5fEFyTsDQdctJlngoQJ&#10;/cKIDzYwDW5wC7+EhmjYgofsZKLE7j8ZCMpKBrPWSNaMjtE0y6mKWQfnaBIcBbQZbByAVGIZuOHD&#10;mQ4sN4p1VUr0uRNzF4fC1NbIbLL5/oiEH/nP3Lk/SNN6/TWU/rDDedFUJuQvIOEHH3r4lFNO+/HH&#10;KXHBiUTWQtOzy2QACT97+RUHnnj8z6O+4vhkhsLfagbDesvYGB94HEkoMN6rzWELLQkAmMwDBMB8&#10;1qBLgKFyplG3Xn+9/JpbHntg5Bdvwm3HLmu8+8Gwf1xz5QabNMuuv2mH2dPLBw58bfDH8IyHYR6s&#10;qpEqRkg6dLGNKU2mXVosgzKZ8OBb+iWLASotKXwlJPl4FXVgUgNdQVF+oOCz6OKvM90pXg6AITG9&#10;wlWtuBLMTrKcQ4POEtPQzM0iIztn4kZ4tqv0l5+RcYZ+FprT4mZDM47+sgfYHdSfOQP0DNMl58H1&#10;JJDMdgRn7lkXbBiwVDiiMJBSMeeIiaYqvIiSxK86PmXi/OZQNaOBLDNBQwTxOROOgOolzExz5h7v&#10;tDnVhOTB1/BRVMitIe50tqvYX4RXzlaGOwoWdjE5VDv24VNJykmUNG4pqZRUjYkJjmgXDe61ypJC&#10;zfowB7uLqBa9FbZE+a9ajv9KB1QYjEMOdkOenRX/lfZQmoDjcdCGRREL4YmrpmO9dBob0bGHq2YI&#10;+SSZ+K3sc8XZBGxhuB/vXlpdxwya5XXDkFyL3x9NbSTGRjECyaTB8C8RKY5hs0KIILJI6EosG6+d&#10;JJh5y1FUEBmFKNnuqVo72iKam0Y1FM0GFNscVLLAX7acymh2nOAWe4N57hxdwTCpqq5gBMYAg3Fm&#10;nZAwnTAFCQMAti/7hEmDkJMXvajoE2bQC3fL0RsMSBg6BdzSiX0D8TApHVYwBlGo40gX4QuHprSb&#10;ikIKwYrDQCQWktQTZpFBVKvCEeACgS5cm6M8VZ1IKpT7Mvdm9gzQHSlJ06RKoS39MILxiUTEMKqO&#10;qF9J7YYXbSBuEZld0mkmteGo2VhHuRqK2mbN6PPTWIdMUICo8iV/tXeymFD+zhbiK9d/9VqYKpqN&#10;KFGKtGm8VlNYHrDFbxe6ltbxmkZI4qdefAmgEuW/VI4jeaMU38k8Cy9ccNMZ7NWHIHLvWDQdbnnQ&#10;i5ab6147eFKcWAU0UsIDVbgcJTVlMaTF2B3mXEAZIcZLKzuaUVLGLswzj1jp+UckRB8mlRBP6HJL&#10;5y9p8viRnxfUAxPtwNDe0zsvR6/uSKKHVB0SxgcsSuzwZLRLU6/eGCLCxm49fUTd1RsnCkPCxixl&#10;uf8XCYiKoTeYM50hF0VrWCy54FjGFB2VJK1SrcLPdVW7geolybmO8gtTt6QSeWQrw5EWgCWvbypX&#10;zzAMYRANRjd8hCMzognLxieeka15iWhMQ+iwHH1+ON8LwxYCYFTsNGZxYh7DaPznWyKcbGT6cQ1H&#10;dRAsJirf2k8YxOwWVWzX1EhsPYiS5qLVFcxp9KnEJdnwSgziExkGCz2kLVltsvl+xx93TICEpUjO&#10;lXzeweF12VDQLVaz5m3uv/+B00/v/+OMKZo6Kj5hnlJJC4wUCUj46UsuPfDkE+d/NRziCPol/y+c&#10;eJutIYcwHigrRHkOMIxLWz22kGlOZh+hX7ggbzDcZgUVgxxoeLMefc664prbHn/kq+GIhOFYfe1t&#10;t99hl/arLs2u0qn5eWdf0rd319mzeV6Bhm01dEhQGAawSKFEhc4ZXO2AIo6/tEKE0K/IPT3SwZt6&#10;hFDpLax0tga3n0Tx2S26Q9OSu4MY4N6AE+J0ZPSbw4BZ8qhJmbDkWJlaWTZelEIgg7uWdTCXgFGq&#10;UR9E43XOON4LB9kyJSYjJpNFfIjWxHBAdEb9Wtaoi/lEHmBuG2oUtg4wMqJrCRDblAAeDghyT49x&#10;doNrxH+ZYqq6zZ1x9YIqxmqN6XQltsdV5Tp7uVnh+O0o+ShXrRE1sourUEEbmin0dBbTrbm7Hk5G&#10;lZjGaCaDnS8rJ8HEx0v0fdGBNjStphQ7TE1gLcohdtKpDgwzlXEZiKiA2CjO9Eul+Sp5tDY28NBi&#10;SeJDmj22+W/qbuSiol/olvAP518RD+PSI+idPCzp4IRgg7uoCouW71qW+KsjHd/oj9++RKulCqFO&#10;tKoxbrlx2dkKOtoSH2yIpozpzq3zB3nE7om/KL209Al1F0sGDYEYGR4ZErbRmlnsg2GvON9u0cFe&#10;BdHGfhkYiRek4m1s5XFOGt2zFYybntEgQyVrTJ5ElxXR6hPmFWXo9YWl0eT+pQXSuEwabmH4QISM&#10;Jw4lwA0cYqgz8yQ5ToGhnxdhMCJhRL/QRdghjL/wHBdFy2IzMilIVfGvh0awNQUPs7pwmtI0kXQT&#10;ExDPLCHZT5B+Mp+w9fiCTCjmiipo01VEgSyHRnQP1aWZLOnbokBlMY4obV+ZO2RF9HNWoj0c/qcw&#10;1Txm3dn0BPYpMOfQcMOepSMdjeNOQYi2JzjKbBR3uupVv9f4/cl1ObOupKeKSHEEFi/XR61vmiKH&#10;C7YCFZHqmEitwC2rJEeaKchZJBQ1hsiyFe3RrcJvXVyy9EdVN4zSCMaCyapbFiOQjqYlCYKQuXW0&#10;RYI8AyWUfuPbEUGsqDKyhzl1ute1CyQgVzRVEpE4qaS5eMEwUUARqbVTMZII4fjq9Jg9DoZ3f5wS&#10;fRf8CelN513IB8+6SBK1eG29HhFTMFFkYCNKhJeuJO1u0kNZM2uXwGgCdBUM4yOygvGC/roFrt4j&#10;jmYc1W4cYzgT4jiiSfy/mou/hs5ngpeDVlP7gQyO7KLTwq04QW0uEYuHDWaBxmFlzWU5lc3GCClw&#10;npGXhTM0pUuDWgWhBUbCGELxxSdMOXKBbrAgLxh7jMhaRrcwvfdDMJg0GbqFZfm08wkz2WaRojZk&#10;A9ljMSkuWSTt1CkbEFZt11js/JPqimAQB7DKnK3TODohYmaGjSYSUzhn1oO1sVv5IyKlpGy6BfqE&#10;H3ro37NnTRf9z40V6oyY1vMei+pwIc1btAUkfNppZyAS9rKCGr08YPDQT8eoOCT83XTj1fbeY4sI&#10;Cc1atHnu4ov3P/nkuSM+FcRLE/ZQJEoDxeYF0hRIhovW4D+jZr737c+c4XZdmh+6RjsK+ckP4UYl&#10;rItroRnUMBhGa0Cdw2gLZjJNeq1x9pX/uP2Jf38NPmFSLc1btBs6bOJNt1yZbd++zZDBgz/67yCw&#10;itRYZM8YGzqcGxs6ZMrLynuaBKeJcYK+YGrTNDn9lpeDfJMUmDOKrbsseieEU9rQzmAQxkd1H0sU&#10;pwojB42RCCosRo6Enu3OXJWDxuqEQn0PIUVxCEctLaslZyEWFitmxpzsBIaTcSybW7aWT0wl9n5Q&#10;FKKfEtIFR8cLXvxLRr/gT0qsdGOH52uhlALMHtILYr2GKyc5IcuWXGtu9sTjlUWLPsS8/UFJJClI&#10;GnReT9d6CVW7OJXt2t/1ZEXCjHbBqEKznt6MRPeXXtDiUFwFKhYwxiJWQpbkU9KGMpEj5siTFFEM&#10;9U9UH5lYxZSPtg/FcJnolf3VTiA5aQfiW+c0Y28V9T3EUYCEEQzDnJSAYbLabZm0wWDqrY6AiDLl&#10;MniAlWFW6uEawXVP7kSRjiy30Z7oYnn2AysPBZRMi1Po1I1E6vEJo18AvShZRCLd0q9QgsKNYIDA&#10;MINenNHjYYlL0un5wFwSOrRdnPkv0IQJI5HkIVEC4oaFVIBbzYZWUYs6aKrRwH9l8oIdwvgOMIJe&#10;siHQA4zLyezdYMXA4AdmGMwOYaglLg1yKBZepRL0S70jg5CYXrWFDsAzRLzGTOCH8tmQsPOUYvti&#10;ZUSPaZcRFShKxlRKIA+CulhCrP1VtnBFmesH4su3EFFoitzEA4wYmBa76Isk4k5klWiRmQ8oMbYG&#10;R6CVKGGaKqMldjxvwKOeI5EliIc5bR2ZaeI1FzLqaaeQkrWWNIWLBLCzwkCdr2BZ1kWQVFRUSkVw&#10;VI45qkodi6KIEut5xY7GA03h5JPHI9Xwjl1aBf6rnd4nADlLEkD88RWGdF8vyPJnfso2FswBMl4V&#10;DZPGJhG1C0XChpZZoj3VHNKadse8iT8NghKeW4pYxFyRC6PJtXUeunJkl1SnhOj5ah5pxFANihS4&#10;bCU3zTT61+QhVqqXMPoskqdXB+mBufmtyRNiiYjGCrTOE23joD6WMfcCIMaGBUxHewToBYmmuIR0&#10;tGC1wPx113Tr+YRdPrHeZNxXei0zfcIkesOTq2q8jjaU2iNw1TqzyqtuYGt5hXJC+uURVEq3cK6w&#10;WP34Fxc0RZAwjWvoB+YLfU8YkTDjZ64TjzJqxaJKI/8Xw10crUidg0+YJs5woNc5TXorSKxZuDSl&#10;quqY6ZdSsFV1DJcLXtrs62KNLV54MZmYDdrECo85LddAnIfIEpmIl/Zi3GeMYjaKi5+FxXjMxMo9&#10;hW+6xQHHHXv0/fc/8uNMeKc3EO5Y7/WkIBSNUIIyrVp3uO/+B844vf/0aRP4kWV85bVPPvPkPRKY&#10;9OfAg0+87MJD7AmX07JVh+cvuHD/U0+eM2wI1p8CwY6Bg/GwWyPtYLD099P++4OVCJlv07HRB9MX&#10;+yG3b70qkygLoREDI2tsaTTBI/USZzLN+q511hXX3vXsE1+jTxhLgXF8jXW222yzzbMd2rf76uuv&#10;33ztVZYteszoSuA0IQS+Rk8LGZTSRop7fSSMczwEjMkQN3iM7ZvD452DvT5jefjjEGdBa0j+TGIx&#10;LROXM9rKXt6aKdtPgWQIvPSKVZPLp02hKlJOPmGDsopvnTFGloG+IUwGioBfMWUxC81EzUm21lwo&#10;WzbCKGgobDn1Z7IJYT3BgRJMAM2jdHt89uI45kcYFHjmXd25HHEPRxqNFZvHuoThHNJ7MXS4Se7S&#10;Xp3YIUwrQNnEJxgMJ74V6Z3oBKM46llCBUqtJA0jlro3rYHcD2XI2BPoIa5XQhBWWrRjGCFuTaoW&#10;lbwi/PG44BcmqpZMdfIDEwyGNUjwTg69qAAbVLDJjos1SGnwOk9dyWEDNmkJ1wCikalafC30xV53&#10;1pHH66TGMr//kgCwhJMoeCMnDiqyrMSVFPRubiTEwCzgAoMJ/cJIKRgY9ZUumSHNhkSzw1Ff3+E5&#10;A0+2eAS3tqPxzUZDN+TzEOpZADaKEoc8sl3D+UaDjH3CT8qKG4Qdi+hzo6XRzifMy5699c98q4HZ&#10;CngfhjzAeJKU8ShLPmF9r4Gdboz0CCwi9K2yV4J58sibU2fVpEiJDQv8Jbp55bmtz9EebuhXu5Fo&#10;RadduMF5rJGDB3hlHeVLz/lXDSMWSOlAOuPHKpHo1F+qI4Fd8e7K+g6ZWuQ6gDbXiTB9JwU1B28Y&#10;RtOP9q4K11eBLvcgQcI02Ik9x0YO/mrn98YXkj0VdketqWthievNXE0SCh1xxZBm25CZSCV4moZN&#10;MrHKqJrSatzdMDavTNM4lhN3WI4idBv5kQ4hJhnvv8iUULswMXxIzwq7rWsmahqqAAxP1FysimEm&#10;hlfp+3iYWoSjJbiFHb1BYd6N409smAmUdLLGDhlM2cbUb1rJSeFhKXqXWnburBPGzfxlpo1NTu1F&#10;Bi8hzpczJ6i+BIYRk+qkrIs+ixcRqYeIV47apbcKWj1JBcZTJIc4uKJSztpKnancQbFvycJa17us&#10;N+pIolCHxChAwv57yL70euKrssdkOtnhKx299SpNVkU9ODGOI2EP/0mnVr3rGpCuIuOgkOWUkGgw&#10;mInH4YxsD1qbxn5gDwmT+1wiUC6kpWjhK0MPnbNjbzBPziISRs2AYAfDZQYzK1OiGIWsU6cmIVcH&#10;isl/oIxzw7wwltnEz1FpUmTSx1JxvtMFMtbAKi2+unZ8EudwRFQ0Ky3PMK9yX8dHaml+utmWB4JP&#10;+M677v1++kRfXoTo+B9fYiSBZKe9Odumbcf7H3jgjDPO+nbK6EhXu/7WV/Ii4XPP3DuiXNq2XfX5&#10;c88/8IzTfxz8gfl7wQxl9y9YKoKHiTbbRoux4tPfLvnwxyof+vrXW7UvP6hLQwKlKCTqB2bgytiY&#10;Vk1X4zJpdnO1WGu9c678570vP0dImBmZ3WjzP66z9hrZVTp0+Prrr994bSBGJuOSLUu2A1DCamqW&#10;lldOarXmj026LGnQAibEGy2Z2/HniZ1+Htkks0RBL9rZ8NUl+mET3PmHeVj0x94Iiwu5DQGIS5ES&#10;Hh3KPXRresXZYSEoo57nP7SupMVq7tK/oKNR/+LH9pAvzOgRK0N6pToYyazEmNSzGeeqx4ANOTIa&#10;BR6ztScWHmfNikI7u9iDDLk9YlyVdGssUQFKDuWDtZBKeDYciZGrWRjD41PAMsrKWVW2oN1nkZ+r&#10;tUq8eWyMNBMzPmq6VGTdhn5ggsHLlyEW5gvYGUggMVwQYAY4wF4gYik3BbGPfn0wbE2g0wvM/qRx&#10;NkGuKRpZjcxukyinqinIjXFy4w/kqp85sTJD36XERRmyTAMxMMPgCrhEpyKNQwyDZbs+Nlm5v/KK&#10;XFQPWPGABqf/dcBwFKmgBTKj/UF7gQqQkxLFH8RxNq5pYKGxhvza6rL1GMkNRN1NXgclfhIYRr1H&#10;OhDfAmBVBpFFJdKgqK8NA1g0xCDmiMzbcqUNG9O1mDU8MlMIByOH/GtqDBs9bThV6nUw1NRSZcY6&#10;nKNRxbMVsmU0bLaJnl7AuuXk8oXtoGEtNFzzWmi3IhqUPu2PhSdRx2ukRTmRWKNkk6DzShPsKewB&#10;xpUTiA7ZnuA5H/xL7WZWCOsZDCSy5ZSRGStBssB9RDqSac9QPHwkbJYZXsj2JPyGKDpvsbswp+nX&#10;LGLuS0Kh7GqBT4lyAvm0IwPrQaq2dWVeMWIromkZCHd/DlSesFamIsSsIQrVpIMbbSM28rgBA/tW&#10;BYZlT7hDGl5MNFbwoixFAYsQaZcQ/nAXEeuQCHOKXy1XmUIii1ymOmRmT8YDkgyBqUqRaP3IyKU9&#10;NtRGTAOGeTMs1OCiN3i4h3lv0idqtXHVvTGQGSsthUv04R12flkdDlqiz3iYL9z+bZSCcyI5k4w9&#10;FeFfOhUbHzMiJhu1cdLhq17ryynl5Q728k++LDZXZ9rmSRnULKmaAT1hhBgPPT4FY4QXMZmTbqzK&#10;2UbRuoSZRc0M6mCpjZdDLuKJkmTEDdUO6Uh/IekOwTBLPMqlty6a9CSvcRVcaAZAbZEwZaY1F/VL&#10;VWUtKQ+dcRCwQdWtsE36qFPCnK9kzzwxXklFLIZDeKaguaJUWdZXdCErm0xh8uIm900EXB0t9gkm&#10;oFHAKmhWNE6+CQymbaJ5Q0dc3CQKnACL2HK8mpVULVm3PHJg27AFZjqTK8gKWs0bY6owVJlgcWQ1&#10;upgKRLNQzBPraNKwdxeLEjYYI4VD1v5UZY0nHFRiVO0zP2SxNFxttuUB8J7wbbfdOW3aeL+BrX1V&#10;IoR2T168J6Haa9eh64MPPHT6GWdOnvh1IDSZzC13vcFAFNyzkUcWfuapu3mFYdZt23V++dzzDuh/&#10;xoz/vguPeIE0jg5kReCOJrRGmn8VCbu3o5+dvvzDWTURBA4EbNU2e0BHXFWtq/7QGwy3y6mF6bWu&#10;LFzTkF9mLuJW6254zpXX3j/gpa+GvyFCDVtwb7H/2mutTksR8AX2ymy2MlvWIFvWEE+4po9zrLpo&#10;4pSadk8sWP2pSTVf/DBtyoKlPyyp+mJxw3eXdKjotX15BRhkMOgxDEaDG37pbMBnRQX8YkiZhFuE&#10;Ii4o/+T4KeEAxqlQggF0SgiF87WF0KUSCXRGimMXt9YLK6J+Ng1EmMEZSlaUg0cDcwPBCLMFIyM4&#10;oQN4CIGEVeAOOAZHJZwYs6wSnlZg2gYNIATCG9AvMhbiIHshvAFdwCPkNqXF5BS5AQRiOMSB64Z4&#10;i8kphB+V4wWdDSFOBf1aZIrTkALpxBwaNqjU+HRbifd8wrWcnCffQhzMwWLhBdzq6ZJY/hifkoQn&#10;08akhieX4k5ICNlW4mnxKxs0AhqAYZAB8rwCmhLkgn89DGi2PZu1fIuWnSpmVXkGA/hCBnm+SLED&#10;VH3oY29MJ/PZxi+JGDdBIgrIjXQU1XxSpHh5jbSiXIBVvIyTlkbjTFxNOWxVkK0uB03Bt3KiQkCl&#10;lK2pyGIcCsev8tCeFuKElAtxVOJO+BwHo9XQryI03sCJlvXSCYAcobieVChu70QJaZ8nocTytF2g&#10;CArSU74AylHNAfzDSTy8QI8ovhpMk4/4VibDBjFNUG+yIc3omY1pwXwK/YTFhkwCk9taLE8Le+Jg&#10;TZY7SSg1PHayXcNPgC2IcnFusjoLyGD58syyZdVLl8JZheeS5UuWLl+8FH+XLFm2ZOkyvF62dMmy&#10;ZUuXLV0Kv/B/2fJly5cv5Y8m8UmvCyMGQU8czX3CRRWsmYaQTNVyucY3seAWnXd8EiWIt80FbdO7&#10;LC0sS9yagswtsndBrYmShvLA+4HRGn5azM+DJhehDQ2Ni+KqEktrHHAP7fLyShit8LesQRn9ovLE&#10;QQ2UPwxkuKkYTgnhoMbLy6k4lmconfdrIZlk7a2v1tMFn7TCgl5sU88GdyUjkmQPSVWCxT/PvcmE&#10;n4jhvVKpPwo9ahfiS+BUL/nEiNLJlHO/o16J38cCmcdCoUWodaB0bBSdZ2fTQvsXrRdAfiIDvc7O&#10;b+vRKa+gI6PkVi6k82IttC9TzqpJuJlYJHSNG/dx7fhKvFaHXtBg8pRCUkScXBc16LSYTjEYkgjM&#10;9ESF6zpUcOU0aLQ/Spaiv1WR1ycM9vK0cSKvIompfC+gwMR5o3kRotg61xikz5RzsWErpF2ih9S4&#10;wBQqY8GxFG70TeCVKVGvITEH/Z+LvfyMdL7Mpun0Czefj8l5XkrGFIajPNHDqXk2zZu94hnGcHDx&#10;lm+kiGkwC5BIOk8ruzmiZJZEQyVRUKOExssrSGncVKmyRnA2E89v+l2YplHpvwzUMudFXOQWkNGb&#10;JrsBAwP65XlMnsQkVMxTsfQOMQMingHmVuDMuc3UCtA7C5ELWR+kU7u2xQNNItN+frzKij/nJ2tX&#10;qOXVpKA5XTezLPPEVDSvc+EDX3vWqVgN01LZaqGq2CJTkUlc8bhsKQ7sOLzjCaM9XfAYz4H6FI0A&#10;iUapKD6deA3fUCQXEe6jqTaCXUDh8+iAi9P+spOdfrhlCKXjsQw+SAGbkCzDNZpiqbC9giebL7nP&#10;/dpWb9mqBqAvFw0HXEMIhMcSLqleaidki9eRQnF7ULBvWLgcj1Fssx1X6fzlV1++8+YHPI+iS6NR&#10;mMqXzt9gyLWPtj14RsPl23ce+9TcNYd2PrqycdMfly5r/cPMPdsuP3/LBVOGDZxR1QdgnCzFJDBI&#10;17xMet7Qvx9zbs3lL121STveR3rWJxfv+caer1y8ZbtIr4HOMOGJLU6ueXTgoX3do5xd2lRUrNMG&#10;GiNZfcgUuSal2zmDLzvsnEEYdPrDAw7uw6LmZ+4t9ZXwQBsCP/VVUg6vqZn1+d8PeHu3Z87ZtI2G&#10;cEd2s+N0M37Abic/uvWVd1y0cQt9WlMz+4trj7jxv8f//aV9u1DvIR8H/qWOTa8D+7PsXKKXM9+z&#10;LqbOz0e4oHXu8EdP+efww6+9YY9uFAGVVU1m8geHXfDipudddsb6Lbz6a50jvIMe8sXjp11Xc84d&#10;h683/4MjL6y56vFtuk3+75EX1Vz17226RXkYNNaU1y+45HElbNNjbj0y+/hpD9acfclp6ze3eOEI&#10;qjNvmczcLx4/9bovMpsde2f/NVtpbPbu8vt+thYalQJ8K5V6OziEqY8uBUXgL5kmFwT5kUjhSvMJ&#10;t4WNpDlluGAXExebV0qjdeFmwB/JwR9jTKTEwggNDW8I96wUClU7EToazf7gSTMvMM+CeICgJhnu&#10;amtCMvIS08sM7BTmSVHfAKTayaQmFUHE69ypL8taTRY5XlNqVSfG6Yw12xGy3pF9t26qgQji/1YM&#10;TujyGCgKTNatiMqqpnlYVF9liHyrYEcCxL/8Zof4h6llkRzcW0swprwzzLMeNpXtrrXH4DNlDs92&#10;S12UYTaYu0dSe+WAJPLYSzTYjLHMn2Mp5FHzlpChQ7i6phxgD/zWVJdXVQEEKq9CFASeYZpEoBeD&#10;aaUpMp6WgFPjhmYiaQe2Elh6kUXEfV5PTB1AhmdxG8v4K6wTAwMpp7e+ZCacZ4zY/JPugEXYIB/r&#10;IPaOMe03QYxHWmUrZgTP+gYz7xJITMQ3vcxtzlVkpsoXs4A4FBNeRGuyxVWl7sqmCVeVnJC8aZ64&#10;wVEeUWDUvcDky1Ip7QE0K0FaUieyebNTeemAGM5Nqp1IhI3YxRyiniCSTPcyJIgm0S7GkqS1ZDGS&#10;X6oFe65pTFA9hB/qxAGY5hO4f9EGaDZYcEezjQTYZA86qfVh6th857ShSj0DAXHpmuUtAwhOG+Bq&#10;SNksxC9AauoagmaiaMM22srBPoWCVPMtf9ea1/BHV+6wVLK6MUXjqcWEMNej7aEX5OlhXyVr1KSw&#10;SDaJt4lKu5CEyXHCESFHPgn05qpWFAYHomF6LGRqQnCOIkJpk4gpXM3BbPLuJVCbUwZISngfiaBi&#10;jn+5wrn3EU3OkUdkqFsYI6hGwngQTTuEDgrq0NPxVcYdpoDHF7bA3AAcm5owIhVDRjnBEXSMoqwD&#10;Vnp5e4Lk4nMd2S0XQlgd8/3hTylmlSe/Msjx+KbLvHTPTnpnmPZ65He12DMMU2b4dSVOSTqWD0iu&#10;ClNGLoaC4AKkLS0ICbM6lA8p8UpY/MfrgWScw4z4hjMVrggLjM0SLtaIGTqypEcMEhqJVHqtuYgB&#10;YrSo8tYMvOji+1VzQ2rKXHLRSbCEVhMba1esQ9nmWx0I7wlfeOF5I774UAjy6BoxcsmcebxkOPlo&#10;06pi/bWa+JIGmfbqvfZjjz3+17PPG/oxeE2D460P5txx6xUQdOoZl+28bRvj2Bvvz7LwXbZrq4ac&#10;iE+PXv3eO+nkAy7+26h/3087Rcv0J1otMN2LzpNqaHsI149euLbn4l9v2vfzhl24CC59wyXf7rZg&#10;rBEHTcbrn+EEPzC+Mo6zI2UoIriLmviEQRi67LLPeTfc/MyXI74cJrWD6m+yxQFrr706eapRNPE7&#10;HGVZmFlvWFYGc+o4rZ6d92PVT5V/WfTCZWUvbbHoy2mz2mW+H/Pt7HlV8xb8tKjq469mtm7edINN&#10;OrZrMooaVTxS6poiE2fOxNcAWL7z1tjZ8jKiLX7UtWTitpJb1ivu1FWbTCPZSZFTTXhZ3snWc3gk&#10;pGKjy5ZwY56zP7ts68POWfuODz987cMP78ges8fWl302C6MRQBALR+jwijCqMEsUT4UVrAIUWxhF&#10;6qPTxaiSPS2s+ODSwZPcy9Xl8yZ++F9sbaMUvr1GeyDBDy9/5eXo7LZmMt2P7pQkFVVkRA4NPmQJ&#10;O3W3f78wej5DJ8p5ysiXUCOQWcXFaApZAC/ZqR+89QZHPv6fozZog8nx+y40D4IX5HQNj9C9D7EO&#10;P/vxx2/As//abVr3O/3x68/YsJU3sUJ+eLesgPOsKPtp7L+v++LIf974xFlrt2F3Db8Wy85eqoWY&#10;hbR9slaXVzPCY8yHDEZd1KhOWRlpTMOjohP1LJ3bND62qiorHQNzqJ4UC0FVqqZkW1qW2lBgOJBF&#10;S+CnFoeJkjzwGppE/MNkjdM6FNqICLETOPdw111AkVnw+9lJjkE8l4NjcDm5B5fD6kX8Xc6PINC/&#10;sFtNCK5LOmnpEgeyRxGAKc6rssNW1gCLXwi9VUgMeh2rAAtpwkhxRA/MM8KJ0ZZTZCCPXu9gs58c&#10;wjyO0zJONwUYoDNGawwPBcIpLmEkl6M1C3oUNrl/F231iNERWGuYTswB5CeO//ghYDxx5lbmdZcu&#10;X6pTuxyIs7k6M8yvyNO7ADLJzUiKt4emdpHpMp28VqxFLSgAW6/5lhku72mRJ1n8yUShtjvKjMoS&#10;ihOe+BVjPDmcihZ3oq7el1VUZLmSKaQ0cKE0gwPDKNpM5MlE/6RuQEpvU/PqAP6UFP2Sy7QMRIXW&#10;EeB8CO4RKb8YQhEwRD/FzGYF2mc0pFDHkYUiJFeedKm3nL4RgNkKwbJggXJWny15bvWkCFiiXLiY&#10;Ep/7grji2SHvnPNYFiL6oC2JP5Qnn2QJEg8lhGot3ZDehqLWp1O8/eTd1VsqDptJ21eWDLC64E+W&#10;yBQ6dmoqhYoQUmnJhr+ggJjMaWmNg9WC60LcI5qZw2JW84VKqWg8z5Tn/qjmacKVddgkPRxTs/Hu&#10;nZYspyLgOnhkFaQ2kiOpxEme+XJKoDdlBJKcYk9dgF6l8MCLmINLHiOig1qsLjnaiLKJAkS/ceNk&#10;29Dqi02kzAKaNzocyAwRz5jRwVNUjLcEh3lzNOyTJBmWucikIYbwmh45Gxn7eUKEXDXJ8SyoHb1V&#10;lCqG8eaL5OuJKHdRgcmqNrm7MegNxFmJYB7iaQM23dLUNkFimbp1z2UEw8FcZ3V52lHmv21q1paD&#10;4TMaAHXeVKJz69Ap4yNZA1SyOXrZAcwDMzv/2frgF21s20WavNMZZmx65wTWaVm3XoCcW2p5UEnk&#10;guZVW7LiQKWNrBwon9/4WwaDv/yIpxdgMCwqznHOnksJYdEYO4fRMQzOITESwFcE/mTvxHXHEBsO&#10;uHjz/dkAgPn0w4kQdDKxwxlu6OOMtfcJv964N8Dgm2+4lIuGA64hBMLz+pNtvRwsmaMTiFGfMI8w&#10;dKJs8utyKI6Az3VBVKZGUHHz2aObNKNxbnlZ5qeyhxcPuGD+my1mzmv27Y+Nfpw7Y+ZPT330Q/PG&#10;Vc0ajiTjm8Eez5UILJwzdtCg0299tP+Hr46ZG44IiiHifY17hxzWT/yO5KeJdSSUDb9ruRxUVfFf&#10;CVcNlhn/9mWDzrjzo0N609NeB//3tQ+v3KSdj0GYUZpaLimA3YSaFQbRNRsfmiK0fCWc57vcS6aP&#10;DZ8gmDmTmfLe34YIpUYGIy9xgfCIINqEnCz0UKwHvdH8BBUoJIeUmoTqMHjoxDnKq7mjXnyU6HaY&#10;zGcjXLNFyGv7ubm18YVUN1LFJiY4V0cWJ2fyLTzhQqlxNmhm/Y4tOY2b7LAlwZAbOSV0yoHXCVNc&#10;nqyQZPL1L2GmSK8Jq03a0nPC+SI+vF5a6PZFsshrHihcomBISR3vLX7ayOZaRK7IzSivY2hrsuyR&#10;V8msUgYzDH3xg7P8Sx+fhaUuiF5wBQ1uvC3wGNxqgEJJV1sgwWaya+FXspLc0IwmSxctZoMTBs7J&#10;hgadgyMJIiUmw2Engk/uBKp4fS/4jTi+dT1y5tHcsCg93uCHYAKvlKKoPD7GwTBxWNyazG0ZHZX1&#10;ThcU0uIx4Bu2umkJlgbOO9LpaI23jrw4DhMy0aaxNc+4ERyBXv5usHyVhh2lXB8et31QodaZCreh&#10;YnnZWlLyzACQh6My5cIrzhiJyYa/BNFxxKGmYRjMMsCb00kgR8CTIjgoTlLBH1MgFMdalF/5YitA&#10;dCYOYk4F4QJygZQM0TE5w0sSOVpYTrJHnkWcZ0HgJ9eQLS7nYZkkCA3FS+akYaUttLfq8IGsED1P&#10;PUjnFGSZnIZwOONVRYCMlhE2E6SUWwuRFenUrfBTVzzR4E7qcQIdDRuLtST9S1hHIxERHIBhyha6&#10;J2NUmQWTjswFUWNJH+SWAt8thaA2kH7HpqLkLMaF2KRca82Hc3N5igCT0sAKck1leoU6Llt6NL6o&#10;YDKsDHCQNInY1J42lQEx0jtTFWYQLxYrLZmXKuiuLDQW5JFViLZIiONJXl1ySOVGTEG5GifWPTpu&#10;5SIqF/OSnkXDlI0x3BRts4DmMBduDVmXESPWCVge5grEFXSF4igWHg8inFpHHLwiM5t7CD8SMKzl&#10;uPlWF8fAczrn88qAjnWpEQuQ6LS0jPrUtI3G4uGL5YMLofaTQNOlyAz31HgnwVKEjN82dIlJjVCT&#10;5mAJNfIiHxnJHaMhe9RAMCNL0+NkplN6mQsmhEp+ZG00tg6oaC6RGowbVBC3QFXNUJEx5UoDCP4h&#10;KwQVI4NZyYwND62RAXyHh2mAY/RLcqK2iggVDRJWD5UW4SHzF0ctHAQFd8zJeZA40iBLHhHyw5P/&#10;BRlAgWSR64nRGYv+69oLIqchZJo1lllszZxWb5E/RhZPkcsO3xVmB6O5OTnQO99o2e/zxt2gLM7/&#10;zLOvNAIgHJ76kSVPzZnIZh+Q761EYsSK4XaFIYfmipk4iIzfpZQ3+uiVHrhedebX1UuzOFQvyTRs&#10;kn12Qavb5m7b+Ie5mRmzF3z37ZwZP7Qum1uTbdFw4Y+BoAsYhsznjHntv6dv1KvvRn95Z8B48K+i&#10;11SVWTYz4cnNd9lsMz6fH29o6NPnNtt05802g/O5cWTEj3sCImDI5pvt/ATGKxv35K6bP/H8E1vs&#10;svnmO29+8dBZ2dkfXwLXu2z+xESs9ZxPLtlily222BXPSz6Zzb5qLj2EWt7txM9vrem/McDgAIJx&#10;Hx735B5bbyXnk+MFeo17au9tttlrm63xfJqoh2P80/tsu+3e2267z+WXX7fddi9OoKJJIeDVnKE3&#10;7LDD/jvueMCOO94wlMhScMYK46irr97inv8Mn03zCGWTvrlv63OvPJEap6xs7md37b33sfvAuc9x&#10;1332E0SYO+y+/f719sv/OnH//U46YP+Tbxw2nxzQC4bfdOpBB8J52quTyUNsKFH8uhLifOlQ+BYn&#10;XXj0F//8eDoHzp889OOjTrxwS7QFMfa8b2455KxD+bxl1DyIMfX9P2vInw/5661f/Fw25YPDDnl/&#10;KhWI9qm7KC+bP+a2Q8/+M5+3jJ4vzluhBisucJWdut8PPOzs16fqxWsfHHYo5T9/9G2H/vVQPM+6&#10;BW9H3XrSvR9nhv/zpLMOGTC9rGz6a4ecefDBeB5yyPvfQt4/jbnrqEve+BaZ/O3b15z6wKSfsN2Y&#10;LJUG+outg0IDDmQzd0WD6+goHGTdzr2KdZM+EIURHRHC++i4TANEwpCvg0PSYx8ye0n1kgcfyxhb&#10;gg9/8sGNSzQ+kfbk0QN/ZYaUjW/BsYSHCQwzuOLvzyLIEagj8IbfNdWTNiITS5rfR+V8DAkjnbp9&#10;D/dRB354OKB1k4qx9UK2mOVRBgEzYTD6DBbhAEYOzBKyBgQPCPqjUcmMEh5Y4IiBYXnji9uQ8pE5&#10;8gQLI/98hTa0ZyRwO1MbCcyKyI81cKSlEYgK4hC6kFs07xynTRlAldBUDmg7JklFIzSoGSBIWQZY&#10;liv7UrG1OLYywiTar51mJQTbsGDIU/6WsYJkBoc8UY52I5VINaZF7SgjSpNVQGwVkl2Oz15Edm+y&#10;55MAJ2Jg80aa6xJD0FaBVPhLTS8wmIE9dxEuTnpP0FO1+wthYmGJ/SsWGZtBagdZv5Cakqg6N6mb&#10;h9JAHKCRPPb3IkoM5J/DVbzVfpM25oqyvMdkCmhn+5FmMQgMa0fWVtMGYg3A5XKbSq/XfZ3NpBS5&#10;4KGOzV82MVks9YNIlAm/gkKh9P65qho1Nc2Mc6RzvqblokrT14qq/2KaVRo1zhIOieeZFjMlPMgg&#10;Ibc6F1AkjWkji09+QTQljDNCSjDsMBeTckzPILlKLj4PUDqq5aY2msqrJ+XhiDXb3qJE+nOultfp&#10;GdQ90v8oe+fMYODEeZAKgcGI1QkPPQSHwiKoN0oCd12wAKYhUqYglmFBrV5g4YW0iU1RCTDgRvVa&#10;lccl1wlJPzHv7FJnQUVL6BIW2TELOcsHJ6Bq6xy4eo/lPRdVlj5nPF3J0BU5hyfrbzYt6L8ECDRm&#10;HcwuYBpGZCQmcuRjTtTqnJy+U0v3GiLwWuJIYfYWD8VFTOxQOWYigyULDHKTttUogxWOtIcF/NLe&#10;GfB0Yc4DOU6pcJm6/sKeURnacZUCbUsz3D4J4svbvyl/SAO4XdB4kSZkWFNeUQOv6DWqzDSpLGtc&#10;mWlYmW1cWd6kYbZxw5rGjTONmiC8bNCkpiFcwG3jTONGfH7euOs/rjqHSzv3gms3XDYNfvkWwuGp&#10;xoQkjWsgHzgrm5RBbo3hhMCGZU0aljeuzDaicqH0ygqonRq72lVJ+sQnLBXAfUp0owt492zeLPzk&#10;6rLMnMmZuwa2fXJ+r+9mzJsz/bt5301eOnN6zfeT9926MpP9bvIPzVDRyMeVRKpR3Yz/73mDjt9k&#10;tWym77pnDnpzzCxEENIDsC/0PnToW598Auc9f83e9eBHs3msu+mmzOOfvP3JJ/dC4GH/AYiZWe3P&#10;b0K0oUPfevys7M0PDpnJnfTmuzKPvTVkwDV/ePviPTc7+JU9n8Lrm//vo5mwW9mmVw9+czCcr169&#10;09sXv+F9C1pwQWB5kiKbNfvLmm27tSbyZn1y6Za7bYnnc+PgbvA1R916wiMfvo6rph858faj/jEY&#10;kPfga4++9fiH//vqf//76gcPn3D70dd+PCsDgcfcdtxDH7zy/vuP7p6hdc3e2FAz7uUDzl/t/nee&#10;f+ed55+5Nnvh7Z/DqgKeqrfxo12f7bd7/73x6Jud+8l/Httmlx5tWEFks202Pu2VVx955ZWHH718&#10;0w+vGDKJc//wqdE7Xf/Ci/c+dNnGH1311OdzspNfOf/q1S559rm7n33uzr17MhAKZqa9Ph8oux5r&#10;7Zd9ZOxkjP3dh/8YdtTaXfXxd6/+5Z7MhVc99fStTz191YXZe0569btM9+2feOqWJ5+65Z4LN8hs&#10;ceLRG7RkRClGveAvqj0crfqd+eQtTz55yxP3nLjF4Hs/mmzjG6WBn0f/deghZ+I5YJpOHAhGffTR&#10;7LVP3nLmBj+/dtI9ff+FJT5574nZfzw3vGats+49aYvMBhfee+vTe7UYdtM/Hz7ygqefvg3Ofx39&#10;4vk3j5rXas0jz133Py+Pmf/tkKue2vmiE3q31F0eFf9y65Bjm8gQEK91UJDiWpHEVywtnk7gcYBW&#10;YeMjnLSQdwSiI0R4L6NALDAckXUyzi2TjiEu5rp3eOM9V49e+OE5OOE7i4TaGL50kBtOKqXDCWl+&#10;tmrNIJYxRzEvmfEycvD4gYdmoENU8IlQGVqkPFS6OBEhsFCqwyOGgjzOhlGsQADFuGo6M+RVZvD7&#10;YPpWmI5gNkFLLx5SRoQZeHyiIVT/cEYGgIPeomxPtPysTbyWKcj6SI+k67xZW/A7qfIWikAPNe9k&#10;tQNN+cgME8m4zTRwBg6Zu3qpvPFjZy/iNXLGQkSpOGkk7vGqa/mVoV3eSBYGkzHA/1WsZD5DLQ2y&#10;GAzf8iy+HCq9ZFOykLF5QQfeiXWBL8fSq7F0gRuM0jWFMPyTrUStMxOkx/kFzEcXDjh4S/RgASrW&#10;Hllek4nYm/ypbescEeohYB4p6VRnqYm5EFT4mV3GVkqplpTVnLWoNhk1rVqRyj8XQYckLV7oILxt&#10;eJ0bSPq54ljevlkCmS7iGFaUVQoLjVxTA2Eurgq+iHC1XetxTtySxGhVJMbQsAcq18LQmEK0xwka&#10;ORiIov07uM/XfZN0sJ97vvQ5C8eHMc2fN4Xfr+M432kAjhdTZOFQxCQkHi44URl6jwsiOTF+XvY5&#10;asOo3C0c7bGMkjVhXKby0C59nfsSx1XJFtVEPNbd43lYUflnxeSlFLjk52PZ+s0gJdm8aEEMjn7k&#10;ImSJqVvugqIcCso4WULEoGNzg0wkxsPWO0SyRLk6hc8aTJQno1Ad+dXwYNwrc26yS5aOPwKJFUkT&#10;nlTtKsqFcpe8dEqdsqTGQwVIPFD9zcHyn4cwLpw0HMXiIE5OC+2IPBouSFuyeZGAhzmqDQnsimYi&#10;KEvKVvWtPKKBDP+VwYa75fBOK24VmYXdIivwLC9v2KZVef+/XpHjbNua9uul7XUxkwpIDplU4Peu&#10;wGiE3OAlWci5vCFmW1bZtVOjCy+5PsfZtXOTsoqGfGbhxISQvAKQcLZBRVnTpuVNmpU1aYa/jZpl&#10;GjYtawghTTJNG9U0bZRp1qisWaOaZo1rmjauwcAmmSZNNqyZYcXB9S5l04OQzAyMhmdjOCF5pkmj&#10;LGQFJ1w0blLeqGkZnI2bVVCh8Jtt0AiQPwu3G2KoD/DmH/AfLGXaxTFLO6/g8teKhfMyy5egQ3jh&#10;jOzqrctm/LCk9fzRWzf9rPmiGZWzpq9aNbPq+4erf3q6Z7NvZX2vrGFjRZAZ+/mDNaev2xvbsedG&#10;Z35w1hveTt8k+GP/s/Mmm/xhk01OvNGshkzmrP87oC/S2HuXm7fLfDkTce/YZzfd5A+bbvqHw27y&#10;Bt2drt4ZNtZq22fPP2R2uunJa7Zsk2nbdp3se5PnQBxwEe+M7uI9L35btZJ2ZtiUix5tvvNFH872&#10;ejiken/KHBK5tptc+dHrHz0K3lg4Zo999f0dr9+uNyu4Pttdv+MHr44eP+bV93f417Z9qJdk+2x7&#10;3Y7/HTB6AjjAd7huG4rZavMjjofk/jg/DriReej4HfbbYYf9Drzgw8x73yKlERXYZv1DTxpyybuT&#10;MnMmvfH+4Yds0orJx585I/6551F77XX0kZcPxVtWYFv1P36jlnDTasM9js1+9t28mh5733Vj9uob&#10;Pp/DTaBqGe6mvXrgaeAo/tNBp9/0+XypOHUlMZZ6bHTBls899/m8zKSxj25+0pY9uElq8LZmv/03&#10;bEG3LTbYjwAzp5878uF/9LjurH6tlY/R8VVonz/85v4HH9z/kBPv+djjuLN0jjz3CcDJcO7ZOXie&#10;yRx53fbdIWgy0JB59Nz+B/+p/8F/gUyGTdMaYAlzv333ow0u3ErS9tjqL1sMHjppbqblenufnXn0&#10;rL+9ftBlm3WJ5Gu3Og6ElOtogU91fKe/AoDJryyYWJuC/cqk6lHRO79xdISQUSBhdJeBgokLTBEP&#10;u3g1ibCbUvBo41fXbhTJ0H5ZtuEPr0axW8bzWjynlYS0YhX4LZsyk+jI2hoe6Hh5jZy8AIMJkVcV&#10;CTAzmpVxglfB4hufBIb5tOLIdHAaS953lDrKZ4IIFtKyFiyHvpNExSmCFSODHvpwmFE1o2ue0OXB&#10;RoYfjI/vktbqcBzPlzw1ptXa+qeAYawsNRnOHeCeAbA5Mu6P7J3lsKE87DhPm9FzOH/gRw8GTWaM&#10;ENClIYCxbg0tKeJGpze5meESwgs4cF6VFjcRSBY55AFbXvFUCMZCwpIgTWbiSQ0aHNxahgdNwLgI&#10;6gXEBxigFOyJ3cH2Atk1YsGhocB2i4O4LM1ijOkGDFhHmQ5DnU22G5MtF1wF1tX8xxtIqQr2aWWx&#10;9ISTvG25R6oZUERaHO1pf6E0/GOH2mi8TpwpFGGgyRFuIG04ikDzU7gPAH5gjBtUW404qTwkLskc&#10;k0J0mVdgE0/HEh5R2DRjAtwCOn6fWtamIe8kGcVnk449OWrccS0oJisZ5Dh3ZJYo6x1EnycsgdjI&#10;GCdClqhW01Cck72EZPn6rj1P0rZ1yc8rOMKHWpBUECHRSHKflpbCC8o4N8GxLFxAMbnL4Jicmxeq&#10;l8bUvMX5MphWFdYJpB70rwAYURnsAeYJVu7RHJfBsCQVXeUEm3UXoSeJ5QpKIEUzDwjxiSpYdJIi&#10;JhTNCjGmxKT/qg2iksKdUxgfg8HUtfnFG+rmpl5Z//GwQrwwHSJWhEyO2yNZUUycY1Br/1hvsTLi&#10;iUghXpqJB36KIHqeG01WM6siFlKFLFFl0lSiqmnqj4Gr2BVsa8jcIg9UPE5xoLxWzIODzSfry8OS&#10;Cy12Eg5IQeBhzsCHXmAca1jZpAK+jUJfeKmoaFgOZ4OGG6zTfqdtVrXzD9t15HPn7TvtvH1nODdc&#10;b5XyikYQvwJ/G1WUQ/JGgKgz9AEd/hQLf4kGvuQCGa695iq779Q9PHvsvhOee9C5zhod5Csz/K0Z&#10;OiFDyKEMvtvSvFlFs6YVzeC3WYMWzSpaNoezvHnzimYty+Fs2TLbvAXEKWuBZ3nzZuUtmu3ebM7F&#10;TUfzCdcccpGFNJ0D0cqaN8tA5ObNapq1KG/RoqwF5lbRvGVZi+blLZpXtGgOZZVToZUtW5U1aQKf&#10;y8GW5ZHM67nmEyYjnzGwfBsjO6Nx9yWLMlWLa9qsUr1Vi9kfb/j2f9d++cya97dsNg5Q8lE7Ta6Z&#10;9c2S6TPmf9+TBYi7rUrSpGF31GRuO2Orrfbccss9Dr+pJnPzsDEqZNCiMz+88s83nvj4UHD2PnXz&#10;H3R4lPQkK2wJzBxy4Z/v6v/4m0OHvvkaYGM71mnXnqxeDXBKZOwTh5xVc/Wrg9/8+OO7z4Te58k3&#10;YPKDPxr48ccDP/p44FVbtnaGRpvee+yUueXT8TLIS1+Q3sOjPvcuto6tokgo2QwUwToV36jBIB06&#10;kznlxkGDnnv77Wfo3KuXzDsp50g59lzviOzdXz076Lr3/7JWT3mlBIqY9MIR19dcfvPLLz/00i2H&#10;0osnQoTyW8qG2257/WOHQRcesP8pL0/k3s2OtU57PHU7+HWffOrWMzdoLqDAN1ZqmvXYboOP3/3s&#10;leee22z7Tq3E9hA170CE0xvfvnrikG3v3q6bNbjTIaZMMJdJAy77R81f7n7y5ieePPdIVI3MTJsA&#10;czl6yVQZOX31x38+efOTfD518x7diT610liVcs6iURHIqHJVsY8qOk/rkX50bQs0+daAXsvIaH8Q&#10;E3iWmxNO0vzyLrLCQXzqBorYgBPg1wiYFWqCUT0WxctRkLyu2XLYVbaNRrsZbGL6do18wQaQFX3U&#10;pTxToRdwDYAH9/ejk13fdksfnKHPpNBTwmOKZisoH3rK0WA/Z3x/hRqIqMIduiAQ6VHr2csKktTg&#10;shqG6BJBY7pP7sgndOTDUAwDKH9630OxscobSx11Mp5dFQlkMCz9hMWIgoCfOjSaIJFYBvrEqZ10&#10;WyPaVPnMPF8/i1VAS26gXlg1kCvkNuwGTjOt/CG2Bg3ge2gVMNzQl8Lolz4ZhjcMjHlTf35vgV8R&#10;YNQkQNeDwbJmnRmOcoInTjdgo/CJbcpSQbtUyZyFvYCDmSLBgtCkBbFEytN7S0hWAqhdxTYCuz5p&#10;sTN2askKIDqjdF5ST5sVyE5NvBwYBUw1legHReCQALfEgAS0VQCRTR/dRpHmxWU0BUMvTyAYdnaS&#10;vqrMlIgIsfIhoMt15xkE+nW1tjkdHxLLpi+2jELmbohjqCKw9R0/iZOa3FZe4IXgXgOfOn/BEJdY&#10;R6dDwkShI9KyZbQs01VaKZ7jEKxL0xBaolRW1ghg15Z2URgsb4pxWn4BHN/IZv1Mb2D76wuoTQkD&#10;43QEKlSnzDmJDrnW9dK7WvgkFcnEQFEsXRFFBGqftHyhidPiGVbTCEXlWAjA80pO0U5hkZE8Pf5J&#10;Tv4oZ5mHqfLQlfY4te4y68QM92Npt/Om3PgyOV6sgBj74+0UqH2eP+XsaV4QDrbHJCE9dWDYkDKG&#10;KzBmm1LwsqarqyBperGs1ELNmW1kRMt9a4QG0YiBxkW81Fu9cLMXzDTilmATmiAQ25lVGcMG/iVl&#10;wqMD40LFmMxMhxWJm/xP87cinAmqGkbHXLYEZMLe6KJ8vQVOTK4Vx7iWaMGlR2RvY7m4yAZfIoPV&#10;Zwx70ZBg44MO/hiyvDzMQ588wSXQEoGKsrLZFBGDBS6aNG1YkwWU16Jhw0aVDRvD2bCyUUP6hW+I&#10;4oWelRjSqGFlY7qARxANY2ISu64ESMxfY63g3OSkPCu1CCnIJYSi9YRvl8q1pAVjBDyxFZBDi1Zw&#10;VrZsWdGyVUWLlpWIe1tUtGhR2aplAzgBErdsUd6qFTwta9UKLgo/KygVJIezEnJuRWcLyLNleXNE&#10;xQ2g3BatGrVbtapxi1bNm3Dz28GNKTsA8VI60RUopmhoLOq+xYKfMksX4k3Vwpp3R5Sf83zLE9/p&#10;PXhEVeslPxzc74fF07PfDmr93Vzw+3rgkIsZ9+UdNcc88N6LH3zw8ocfvvrRy1fslLl76GiZCoEY&#10;sya/nzlz/T7Q9jPHvvIWty62Mqx//hGlYPwbZ723056928yc+nbmpI17Q8JZo15+j81UWWfAQk7V&#10;kjVb+HjWjBE1O+7Rqw08HDv8Fnwuky0mQNpfWPL4bLXZEX/J3nrKJR/NNFsK4ldVteyz2zbvnHv3&#10;Rz9CCVU1Y989b9DWu/Xu3me3rd85714KhFLeO/+drXbt3b3tWtl3zntvHOQ285O/HfcATf3Q2124&#10;HVFVr/WOyt7516fH4gtqbpUZW32C2uimx2ZXbPvve+/d5PJtu/A7Y8iYWbO/qdlkx54tIOqEEU8w&#10;8MPfD299bwImmvPpgAdrDuzXDd/wqqlutv5fYZFw9pEvp+pSNkjHa9y4i4rThZ7KqkEIbLHeH44c&#10;/PyjH/9xv/Way3wlROza+4js8+e98i310/mfP/d8zZF9u9XMH3bzv8ac98f1W3Fu3MfFhg0v5s0a&#10;XbPZdp1aQFETxzyGgFM/hqFTczRHJ/ulsNrSuTTUEXh263N49oXzX/mOPnkqs2ZUIkVo2Xm7LYb/&#10;48GvZ9GTSf+99+PNNu7aonreiFdurDn8xst3febKoUg9tQejY9G0dMWeH66Ac5ux20i8R7xzrAU5&#10;7xoa5LYhFwXLe8jiDZWxmpYmcw5kUvIg4WXDmbMbjrfokmHEI0NeLZBUbmR3GWFiGlK0LLriXAnG&#10;GKpBDFODSLUcXt9A6NugHD63mqmoyAC4ot9Mw4osn5UNsg3orIRrvC2Dk6IBDLP4nIqiUUy4gAgQ&#10;iPnjayu0Yz6C2OqyMsLA8AtgGCmprkAy8ER6EFQjAUAPnkQMn0wYwT+8phMwIUF3LYgRmmy4hDY6&#10;giMxgNx8VWQdLImEDrYoDbJEVnQSSST1OWOvN9KbUaigEhtA2lkupLFcK3MTabDG54T265srSCGj&#10;SuJYFiZtoe7wYWxAvA0rK3A2GL6p3bCiEXw1G8Y6HAZh4KqEL2g34u+GAyYGtIyfHdcPacuO8/SC&#10;vOwypxgV+EknvTGUgReI0FdfAUzGCQ5CwoQbKQKDKxQt8hLbia8LkeuYvhBMcyg8V4JuaviVC7jm&#10;KQ9EU6LWUFnRhigCg0luCX5TJgakERIjCmentOFS4qC9DkBrDSB//q4PbhWPYg+7yxMNOKEA8wh0&#10;SyEM1Ml3ytvroWjQrwI5AsYkIxrCOJCrr7+C+YVdPJUQAuYAPMu6DJrskCUZ2txuqojcueKxJ4bL&#10;I24IfIq/WBDRFmBg2Dnb7/7q+afpFcqTcbXz6NJuJtKaJAwkJ1xHFy5F6/yITJQQnVQRq7LOFHh+&#10;Y7e0gWTASQ4DaXGzk91nkELVW6A/sbuHlrVhJFV/EV2rzz1jnWTIU/ruRjS/6NG0nCipxDHtbWny&#10;XoTZxqIriLMiki40D5faKhUS72fvDzw2ynl1sfEm4I3y3yvKLytGCXEmxt80qsLq65gZ5bwOkrqq&#10;0Q2oTgF7mNgfVKNZiTtIyzVuW9HBYC0jOKtkkRn4S95HXkjChrSMGUwnDC/IAprM0VlazIFHFdJi&#10;nKGMRGok4L0ZDN7Y4LWLSp2qQRlFZBySwU8gqI5WdCtjkFaB60XKzhkglBkqRDbxxcTwzBPNRxpY&#10;zRjXQzFHtX/8bupeL7OmYcvMhluxcnlk5nDmKt/aVKmO3QJOGSsK/2mzCYwgEFJHZ+mjgohIr0jZ&#10;pPIFjDBYck+5WA9GSSNTEtFTQhhveSEOK/FBkmnrp6Z0thbaDBTcnUJxNjPEErFtLHbr/PkzV1ut&#10;95sDX+nWo2/LVm0aNW7csFGjSjgbIhyGiwYNEfNiCAbiL9oHhI0ZGOPThhCIp0SDCfVyWFwNk+kJ&#10;QJriC4p26FdhsKBuhuKCrsEGQd8w+IQrm7Vo0LxFZbNmjZo3hd/KFi0aAgxu3hLCK5uB5xawMWBX&#10;hMcNwWmcfkJa/yncop8Zcsa0LRs0Aydzc8wT8mnRvBHdNmzVqskqndqttd74mbPXX29tAQCRYaVb&#10;5z5ffjX8v4O+4l1n4NcEZ+nP81s9elGHiiXNWsCi7kxZo+zw+Q3enN6kZ+vqQ9b/qXHLqgUzy74Y&#10;tax610OrO/XlD9fQl33wyzQTX/jzidnr3zu4Ny/Mgyfjn9rryMydg3eZffGeA/d69ZIt283+6OJD&#10;zkIMjMdONz1xzZZzn9j8pBE7bvv22+9jUP+7Bh/aC/7O/viaPc4CDMzxrnzl6k3nPLHbETV3Dj4U&#10;Nria/fHFh7yyx3+ugtXRsAXXlifXPDLwkL54cTMLcCZzxqOvH9JHxEmCwj9O1md/etk+fxukT3e4&#10;7tG/b44v6o57eu9jb5PsTn3gpT/BqmgM3Pe42y3w+QOR0rlD/n7MBe/i01NOOfquOzP3vr13r9mf&#10;X3nQoF2e+it8T3j8swefeJeSddI/B+7XXfsYfk9491Nqbn9tt17wFeFPbz/sja0fu3C9NpmaCS8c&#10;fXrNFS/D94QnvLFv//9o4j/d9PwfWn5+77Fv12z50WcfYS4bXnTfcRu0zkx65bRzH6ZYW5x091n9&#10;Whnuo77k6o36mHmSmTf80ZPf2/gu+CRvNjN5wDkXZM7+zx6dMjXzh99y+Xvb/a0/fE947qhbTr5v&#10;MCfe/ASImYEk/xzucjvi7P9ba9xhF2Su+c+23Se/H73ITHvtzzcABubj8H/csDvXG46azJTXz7mw&#10;5q+P795JQrLTXj/shpprII5d0JPJHxx+4Quax77XPrFd97nf3HLS0O3uPmqDVvB42oBDr+ftrjOZ&#10;ff/x+FZdJr1/5MWT+t900FrN5n5x9023V+9/5dHdmsA3hKtgX3j64Ld9WLgKvyqMn7LkrX5k7kEY&#10;R0Q6vrFOchXnSuisI3OYH2M+Ab/1hkabSA7kJ4mEyXCkofHHPGbZoWYcgnM09RFxgD4DTArGPr0O&#10;Aqa+LYtWeKhvmzo0xCM6DwtyqZLDtp4MlbKMVG51HOSBk0Z8nuPh2RHZwZiUPuMQoEnck+SkZMPB&#10;lk7agONXkFiNdBGTsQRmvvi+1AkGXxJmQx/CcXMJ+MGtkfR7pJgWIvCwjmt92coh2KO7vVEVxYWo&#10;6ottByYVKFbLQuYtFMI6OwL5IMxwlgVbEtxwngHCJgn+I+cY2Q0MjmD3C8KU+rE9aMGKmho44dPQ&#10;cFbU4OeC8DPR9KVowp240pyQBO9pTMzitqBNxXhnMZsP48kl+BofT55TI/DctjYfCa4YBCZkIuck&#10;IpKfTiVwk4V9hkNMskwZYSPIFnbMbm+GwOwbzlAFj1pLxAz/Ss+RmjJB9IawTK9T91Qx4hl//OV1&#10;NWIiwUSc7AFnIJz0gDilQYS0TmJX8vop2YyQL4jtLCPE/+DwFAPSYh3XYTzHHQ5jAzSSTRAkRmk0&#10;Gq/ulrRe/mhdCSdpuTh1cGmnqEazYrF9WIT4hylTBSbIyYcJ8kzNONUgkoM0nEqIxeKNtMQA4W+E&#10;ggTCRLR9Xph3hycLRd0mYg0H4hYUEGWeVt9vgBiDUwK4xwYPEzSy8LfQTAuNFx8wclQtMVOP1qSB&#10;xNUtHFIkr/hwFQlJ42xiblEmmVjGKdf0aaxO6CDRVvKqkNpgShFFsOE9T3QrKIl+ns6mg5aiqOjw&#10;WxgMKBVUoq6Q2J4GlCHCskFF6W0YItpQGs6RGm1oUxJCgXVejOhn7sYq3/CQSsiARYQbqVILIoG0&#10;nlTMMDpFNj1JHxOmt6D09HSm+6QFZYfz19S92QzB/zQxin40HJ7wk+94TROmNFrxUxq90Ihg29Ys&#10;Xv04i2gyz2aJC6M0kAmjp2Z9icBgG3p0QNe0wmVtY+KD6E2/5WmYUCVK477OHwgrccmhhpOR4iJQ&#10;Pm3bd2nbbrXLLru031pr7bPPAW3btgaz1jU5t1BSJ06JI1HvveeeSy+7esYPU1P7f7yriiQS4TFb&#10;9pUTjzv8jnvnjx9FU0Q8s8zTRTJUVuAXf2UCycspsZjkQB7KZFUn7ioOfhYMke8pV1TOXLx01IRJ&#10;z/37iasee3Dhgu/nzJpm2mXL7Q7ut2bfLCPhDwd9rRvisHef7fuaRSOHdHzhrpbtK5s2x229YIk1&#10;LiNvCCvTM8sXZX6auejbXlsv2HwXmtfHb93SqjP4oCthYvoOLXvNuMXpwviUWz37FbaYMmSbae5b&#10;XJxAFFkA+2y8l+TcEqryfPwi4V5quYQUZlVAEDQhzffIIVkQusScAaAPufFPF/e95809e/lTRUIh&#10;+T25KIluN2xO8iDPkdjcZ3uTn8mjuZ/fd9ygze/5K7ymK8GaJyfkRGqBKqVsompdAhOIucxBUY67&#10;qupVfKBItac8s9iVYLyLZxgfea14oi0yAIY9jx2/9Au7HPMHZeC7qsvgFz6XVsWfWa3Cr6gRGAb4&#10;ix8Fos/NyI4wZvcLo6L10ha1Ghg8E45Ly1ozE+rCxggrhnf6P1pGKKIJtU7gAStZclPLd5zBcQg7&#10;IcC/cvgPb4zqsERvQJBlzCHYNal3qgVv8qESp6QSvTrmWVsoShGOUGdhNCILHtDSxZ2lGQnjelSZ&#10;OONSiQQVcpFd+MN7Tags+p2WhzkeJuEfIRaEc4yKSSXSQlYaHmV7WohHJOCm+RAHS8S12VR7HuEZ&#10;1TLaFaBD+oruBSrz8lo1Zazi7FWwBnX2DrOEnvH4iBfOaJA0FCiDJGVOZPHSY0bCsJ9/hr+ayzv8&#10;NwAAzNeCgeED9YKEyTnIXwNiWMjrrug/cEAmJwQMG9ggNtp2v7ZuxKkd6g1MJNVIwRFpJdNQXoOJ&#10;NKhoi+JRVCWdhLih9llgarjkwjSL6KxIX3dgpycaTUfybJSaRGwGieQQGOTVQDQFgH0fNziXbchx&#10;o0icPdG3Z/GNLKw21YFaCjmsHYeMPLL5GAYbk5g8pkpMuwhTtAIc0axw15GCCCpgIlSeDe5SJsyp&#10;RVQ6Dl7SeJZ7ROUGQ7NGjusoNp9ZJOSfDSKqC12lmIX04rkwhpuDBZNmXmw2fjmZubKUiT/OqZM5&#10;3Go+vxIGHlOPUpPwT8BU7yY+plF7+9GTo3CclGdppYXhtUqcJ5EnIMlExI1WrUlizpFBJ6iyJkjm&#10;RCBQUY4nlCW5pDdI0pNkmqWz5GsFZUW0D0bThX3Qy9znpYwLyiBW79xX7JdHWyiONb/XkQgfqNKL&#10;pHIxnfEQIVG1KQVTj+MraT2tgJUqyTncb0a+ltFKc7ABQEcxr++T/cH+XypO5goVDysGxnC6lp0f&#10;KZGjlNueZuR55SOqCer19EItDfy0PxZOmcmYpU898xlzEc2gbUo5q23jTSzE2tixypjnWjpgpCcO&#10;EM6tKYwnVgjnudnYzKC/Hju17YVp3FLcOvyXOakyRU9tSqVlq1W69Vj/+Wcf/2b0+Jkz5xk5SoYj&#10;25oykIYkpVXRoLFxJOjWPp/Su2aUm5lM+7HfzBFISlUX+TYx4clwsbRI9J3oOeUOYXQj7yF4t9yq&#10;DiXR3DdPmfIPRFilWeN+a6y2x6WX//jD+J9/4m2XZRzcipFw9y59Rnz5xUfvfk0ra+kbGOweoF0u&#10;FixcMP3NZ3p/+VHnljXwbeHKxrgWETbfWlKVGTN98ahOa7fbedc2bVvCokSc94BHIOBochsEJs8P&#10;G9kyYkpj+cNzHH1Fda5vEmvjKgARzouEizXkJEAgqxlifkM5mMqhZEbpQXa72XFqz/ilYWNw39OY&#10;cjf3k6tPumSNa1/fv5s8c1hVilA7UspVe0EcGGrUYca8FpxL0i6NVsHc4Q+c+M5m4PhtyeadrPtl&#10;akgq7PXGoMqmHWIGhLyvoZyIS7SGSHv5jaRWaDRRgpWSnm/0idfbvEs3NaqNzPpGWSluH/reD34D&#10;xMAwuoIRFQMUFp+wfHiVoimEZlbTNIcqTY+uhCCyy1QIpIm44WQWQ8hkPeyNtI7sUK3Ync88G8C0&#10;0kqUlwsPQdgRaXkGLqHFrQARCqODmKaq1J1FCslN2eI1z1y6Q8RamGHDpDeaY5gvDB7lLK6sS8gt&#10;TP5ZYABSRgssEenJGlQi3MFvIYEYa1nyhS+9NEyK6BMS5o0qeASlnqhv2wgY5glj+KUZbPGeCbDV&#10;eTpkke0AzmqbHsEVrSJWutVEsNk9ierJovYPB/Q4DgsrDXd4KWMj3RoMZkuCkDAcuCCakLB83w4m&#10;1wEM63fvGBKjNxh/eeND9QmTmx33TyYYTO0g7mFuEMV+hIFp6ZV++8bcp8Jk1kJuhHW6U2GeiHZg&#10;S0YGTNXOpla1QXVc89rYM8xYsNUYMBYGXYH1sOuLXITqQadgDQyrhwEqjhNhcAsfzKWvHQMq5tdG&#10;xPAizOwjHbLkpAfJHt20UjxqtTAJgcaVmwhfRNlEtaXGiihCd+t3Cqmwstg46TJ1jDM1xksv8VAF&#10;o9fSCQOfsOuAIriUjrPQbHSOJKi6KSuOibxTMI5aQmGwgmEWS36PzrmCZRJHx1IRuzgnuQahLVg8&#10;Vk3O16uou9Ta1fpvalmRxshfgN+KYeyo0CQC9zB5LIlX5QSSA1wde56AulXEkqqfVJFYWKRfJLEn&#10;mnc+VvsDtMsvlktaNqzRuXf41Knc418bZ3nUc/EpAcME9df6nmDaxcD1pBC2+l04ZIuMKpbQuq7Q&#10;aR3dFzYPTlsHZ/KoAvDL1ROVomWw+WFYzowNhb48q8sLl3BcMwysE2RCuupyVmYGg2XKmza9YuWA&#10;34mnkUsAi9jjohtkdEE2B6rVaiIILLFfYUVi/Y80F61p95qXxwJteTJajEM8vMswL8wTTyghY2Kp&#10;MwWY2dZkGIFGFSKFZUoki4dDiNmuQ9eu3ddq2rSV9WiVDJWDuKRoR452SmeyxFgShWSB2Hixc3aw&#10;REZHAzmHNORQp/ynTPpq1sxpfj8Cgdlquz8pEv7qi8GIhGuWo01AHjX25oApuXz59O+njPvs43aj&#10;h/RatKBt2dKaiuqZ2UZzmjb+oUPP5htu2LNHV3jLGv0k9CqgoF4HhHUNJDalOp1QmHy7Qpsl5IjV&#10;WHVThAVqX5AkmRUdMFCMNXvKHDZrLOgdAj6jU4I81yAJGSRpQ3nWHAPgCQP2OFWX6G5z3r8vXL+N&#10;Ylfu2NynpZZChqANnsJgAQCbTERB6LeEVD5tCA9Xc4c/ePJ7m95xer9WAuCJCMzDABjnKdmKoQRJ&#10;ExAvPaRuEWVAuuxy13DNEIuZJstBRI7k+mxieQnSr0DCxefBhhdGkl2LHgaCw8vwq5noCsaTXMF0&#10;TU/lQ5n0gVGeQiIZ8avl1SNaJYmsqECI8VrZNuKSOnLOSfVJsUziasFpL0eNN9oxEqZtgAAG48QU&#10;IGH+iDO+tkCalV2h9EIeKVO+pUvmogmga+Gg1/oDpQ4zwdAvs3E8I0MjFr3zjcMITxHbOmDxymq3&#10;CNiAhEQE0qTZEC/F4QljHin53XoqlRCMuoVJKuCHciVqya+H4xEOMKQfPd8wBvOYT5pLImICwcrE&#10;KaqNirCygFWtsNFY6oZEMyNs3PNGOSaJfxh92zf60IDw8HC2AaJfchcT+pXV0YqEWeXgl3IZT5D5&#10;wLOdJPsEkOEbseqLw9kEQ8LMPNZ4jD2khVR2Q73odRpv/kI5QMwwxWtNTcJlGlCunbo3frE1YTxh&#10;dhuHpRDdS0RzN0WrvVFndEgnyksQxBRcNYCqgKQUuIGQWDzo4hsnTtCyDsxd3DjO40HWiXqDWR48&#10;8kKJFY0ZaACvj4fqUJWbJ01J+lFUuxakVIbWRETFhtaS9d24ZqJ+7zdTEgVKoCVPBBQWi/u1jE2k&#10;dllFyGenWSCpC/MyaYmgSoUnfelHtvVOoikM8zRW/sipMRx7giYJVJ/r+XUoKJY0YciIxInFSA2g&#10;B8kZRqQkVkTUdDbVl5RjKOTRAtPu84UnVCuNOV54kjGSm6c5zZdQEILK+7kKWlE2ynDCqp0PhjPw&#10;F4qTcEG/rO9kCodGK4VUDpSIsnHNFNUUcC9leTJKkbxMrBQhyZMNUxMiM64buWFKc+OqiFcYS5Bp&#10;d51/Fxgsn+AQhzC9UYJn5I0SNmZp/KHRnLcAdD5hnqbk78fLiE8WHA1VqhDVimPzNlGwmPkpME/a&#10;R5tKW0wG1jBPaUfXrI6r1sbMHm4jtbVscJPsfC6SRcLolwWFr1VO8EaiWOlOagRmSxInCCxz1nH5&#10;WmZehBmedAcxw07uyUJMXSnDrRN5HGbFncD2MHLY//w7Iy95tHTi6y+Q8mZDpPJMUk3Nltsd0G/N&#10;1dAn/OVXX3z83ki0AsRfQI4EfSMH4i5dumj+/Lnz589ZuOin6upl8C50ixbNWrZq1qghYGCgBnws&#10;9HkG2BGHbUbyAvPCR/6j3Ub5wRwnhvjVSlBNHEl5R1hNG9FjjgdYpVFs1ltMLe0UlBPbDFw4Xus+&#10;SnyHPQmIk34lCXAiiBPaMMxkcX8VsgRHIZ6VEug5YnUXUcpQ8tng1LwomSFYH9lqP1caFTCzAmCV&#10;QWDDaHQ+SbYCYyjX52xOxS9Mjf+JtliiBZSaOumB1wv9xwmiAY+1A7unMlVAPjDEAIaHGfqCpSu+&#10;YviLIYzRFDd5raAYX7kZoTXGLlHYqLtFLLQljCdMZYRFQnpy/WQcdMLs8FVAjweycATiXYrgwO3w&#10;+eTJKUF34vWUcVhUrChbzjeZHBYgeuabRKblfAEjsSRFIj1JXrowfS6IwR/whWOcn/shpuGtxweV&#10;efyru1DIi8aMhHmopKbVrSDpGsOFYJnbpgGFqOFpYAO67AyGOvtIWACzA/C64on5RlSzWHrK3zcg&#10;2J7xMDBFpUFS/zp1acvX9YP1tEZa8TA6ihkJqyuY3hbWxWbyqjC9N6sONXG7YV9g4IcXDDz0nSuG&#10;JeoTZrXhS6BInj/94zQgMUHkQIUoIkyu65g6pRaWBtaieIi2wV/MFd9ocYxEhrLdxMQFQ4MhWKqI&#10;bjGKE44iJvSeKugG4hNOEdCWn4TNhBUcU6gUsoA8nlTiFw3EUiEDRxY3WjfyurxW2e9B1PQR5Rza&#10;Zond0eNjYPvpiESMsEghhtE6qKHNbEtRQpyRaC9p/Tx//Nr4Gk47teOlWLrySgsLHk3aKPPF+aP8&#10;5wWTSQIZIymhOjlqWFDFfAPGJUg3pIvKNG8jFJRb0I4po4tjQ65xJyIQSXmldHGPNXLplZPULGlk&#10;JIfHyI9F46UMdqSZJRE1XSh/03qKcsgnx1NYNp8nDS0aTsCNFE5TrqrsCE7yAwgnixVv1WNMfZbj&#10;h2yONJXmwRo16OmsX53M+E+NO57ucCMbE6lAjSnD0+ltnJOnW4HEVBlaOxOFwZIN6hlSNtrBcQQj&#10;9c3Tsmjh4tJomfimcMHJigDY5nC2ddikyMC4mvDEKeEp8ZjnzMPDsc6Xx6A1fG65ZsYVcXSw/58b&#10;1Gt15ru+Rey1MRhxymCO4zFblxxLdDdwBuLE8uNZH5KLJwDchkIg5eauNXOfESbFAXfiPMUQaxeL&#10;i0BLZdfvtLrOPJ6COeeBLuZkrHVi7exrBI7Ncr3Ftnv3W3N1QcJDPvhG9qMgm0hhMLvIdKIF52Cq&#10;sD/WwC+4VqqymeUIg2mLGjB/cLtRnbuQ1//kHUA2G9nY066ILHDbeIiAMrFWK7G8o4sbonVkKr1Q&#10;7QlJBhEW6gyEEMaqMcZZydiL/U92BpS2JHDLhpeZIDQ5Ldzykgb2nWHp0OjDYHnpmPqxUIfdHguU&#10;XeXhkpfs6qFE8ipcZ/QIBKGUWg2nGoRP7iVnCeDWiElPQQGUTErLlyAYoDRycrkR7R7JWURJu6lG&#10;ZvClPki2Zmn1I2/bhPa/XtBGQrwEgg7kCWTjPLpSoscrEYCESrKRreJgsuPkiDOXgznmmYv2KBiz&#10;Pb64nuNnFJjPog0Y7tImu7CslvZcQoewOK20K7LmpbvIiJbeKDSnEzwOqCIR5AjcrdR4ZRihcq1p&#10;VJf7SsFnrCorqm/kJWvOjUdNHfu0IQUQiU+T3yiSZzS9xY3kxmtdisaIVvQUQ2Jkj6yL5jkEDMQY&#10;7CLWZWJcIx0rORMK8aqjqpoD6bH3S5HtH6enDOntU7zU5WSytEzxMO9B4nuDMS3soYUZENP5hWmd&#10;7EFGyLpofmu6uoZXAst7mPROJi0HUmvDNWMUfcRRp0l3MYokUMGBGjfDTZjmMdTr/Z6cKGt9OTXo&#10;KTOOIi60Th7W1snWbuocZkhMTCC9in+sY5s8s5TQ8MU9yO1lIk3njFPp6tQp9If4FBu7feHP8dzn&#10;rQ100hes04XaJdJnTWdKF/Qfhy0nvZko54q4KsQ0eaJq14RSZZc9j4xkBXCnZDlVaXUX8oiYz0Mu&#10;FxTovqCYCCMLG9a4S4ZHoWIc2yItSkFR94WWapkmJUhqx0AMcnIsYEUKPV4XTK+eiloeBsSiuTIT&#10;So8F5eZYtMMUzV+T/nSOe3lGsmeF4KSV2abGsK4gMbihY4fiJl1Ai0lYU2J2gjolKw8JOz57LHWi&#10;LaNQ+Iwf+2QnASEHl2XgYuXBlZEcdNyj2tGPqEcZyBgDY070i7fEHBsLPagk9jVPc8MYjiykfUB8&#10;GCzKnAY6UU6qHHwIFdNMSbrXE7l0mbMXdJnRkLEO7E6hG080G2WQRZYAXU2mJpg2pxknOqOuOUq7&#10;yyy8TUOozIjVoPLlGznOuMCrhKaDRLaQzRt3I0xRBEfBylVPCIJurvsm+SNd0Bej+ohZGDQWxk+B&#10;DNFHuds0VEAuS6jRFtvsRki4a98vvxw+5L/f0Ao6HYvMdhRsxyMQTJqjYQluEoDEtOxuOX3REb/E&#10;ABYXfShChB+NOLC+ces8tMy5IazHONBFVRf++m9BJNbfH/toCBVxtAu0/nQttGBQxwExRDz7Texz&#10;lmmXm/UpBrdi00sPYzvbdTd+yv9lx3aKoKm0VMiHqq8DuT+HFSIHiWR5mNCxLeC8vrJ4kZ+LZ0wM&#10;BEe1sUENTicEHMkEyDjALLNuHMpQglySUehnmya9kZzit9ZD88R0ql0iii5Q1vEMgq2TpgWQbo0u&#10;LYRG+8qBYKHfFkCm1iDZ2rNQztKoj9ywoPlPExnNzRJlAQlPgopWk9A0Mm9ZwYs16QVTnIL0vFc0&#10;/pDyVfhGndOblaLiozrJ0eRN3UXoCUVIJ36ifciJnLaj155On3He9EvPA8Ya1iaWyoBIBVmH5KXS&#10;OIryxkdsR2vPxBxVhft/eb5WxxoeyWXhNLLMwDC7hpGNgocxlc29M+lOodnYIu1qteQLrr9ZGKYs&#10;qTwuhyCxtqpuwolT7OwNpl/IDF9CYZ8wj0O8bxY7eAVmELaTlaj6EqYsiuYtxvgtaxFlUXfCP9Fm&#10;vmyyPEcFk6slsp4stfFMKMT6h9/JExWDDSeSk84k+JloIYztWVZEN5AsCGcQ+/PyfZ4dQ3WBTzGE&#10;wLAbCOSFYW0jGr/oUCaQTEizuppbZ/CqraxLGsM5WvyJ5UhyzrH40mYUuJGiQNHKNfJI5lQAHaVB&#10;mZ62InmKUp8gEH4cFQ3J3R9T/EGUdI2vjQUS0yBJ0/HyX0fTQFCiBfr3okScLkmUxVw5FPTMenFc&#10;bxeUPoiULg6F5SXSF2dDQnK/k+XNPdKKsfjF2KIJIxxLfMiKJGFKjFFgu6IZllbPArNISZ6SWhjM&#10;/czpNh58dQThLEmJUBTRJ26EUrbQA82FRx8vbXKLB60SyEbkiQxnkmH4x5requmGNMNQrBOZftEt&#10;fMEWBw5MdsuDmlJsytMxScEt931a5yW/EkIazuwtupNNDZwq5PyTjTbhuTIw8jdJ97LCpPpxpl6b&#10;m8J3Ok45YZVUfqv1JaOEDBje9tLEDuSbSoUnEmIo8AtmYsTwZiV458C1WjdCridLkkgq4lCZWkRO&#10;2CytCpmrc9jXbcBL7dYWP60xUPZlzDJT1hdouY4kp1QuWqwTxnUhNl0IJDffasd+/dYgJPzV8CEf&#10;jqYhnywg2nETbQT6y5YlGZsyJYNwE8unTVay+BoPtiV6hqkxSPIphIxx2swWMqJ+zupABkHs1JjW&#10;kxiNwQLHhVPf19qaFrB3gz0+YHyiQarqjZtWd7MXFH6KiSydiOrpzB430IsJrRY4FQHTALq1EnVU&#10;LzYzLMyItDCt9lAOSAolTtisJrtYONyZNXs/Ty7d2jWGPJyjWYhRkUk2k4xHhQ8JDMvrOnQnCHxC&#10;UHopkRFaeM/ctEOdv2zdOlZzrWN2Y7zDppqWSX2U1uRSxl4DAZ2+wzm5FbTmLMhxPsj3BYNoVhS1&#10;hn2Zxt7IIXcmd0cZc8JeJ6zVVcNqxye2i5GUY3wJdY3fMZJ45ZnmXGU32ppS9klJEHhRKqqrtFcQ&#10;vmGgzCMXzVV5jGU2sIOXyxXGkDfYpmTZOQwp1Ums658VGEtCQxZelyAd6A67iaIlvWdC6E4VKtKk&#10;8xvSvLhBtHqMZe2ZYGBMxF8rgH+sRZUDDAdl5TO/uM2zRbQ7lPjObR0aSy6xNGpaJAqGV0e9zNdl&#10;EvIxqQqUkLVONIXJDkc35kWFU3s59z9hBF8qGNbXy2WdLnKG8FmyT9j6n5ivzhZwAiy2BheY0yBL&#10;EhAOi+pieBHJ5DdSSb+QJOBtJJO0yp37GzcaAma7MThB36eqsqhR41dHyLeBkmimprEuG1HT/iho&#10;XMgljDoyFDlC5RkACx8f83SU5Me5DMGkFDERiUfKRXEByVPoTAxOLqowliXFKixlQErOJLmGrbTm&#10;iuixMP+cpdFD0U1OCHksQg2vit5lwlYxRtA1SqIIHI7S+StWEJ5smwPZVcSjLkZoUueUMScpg3Cc&#10;VpXsRk2uq5jzcsl1hF8yQAQey05UaowYXXDhWof0jY1BZP4KVsKhSg1i1nMU01NQqm1Vw0TaNSYC&#10;xgg1j0JxEsTOijdoqZjAxFhqoIiZEzSYRpYJduYHc9k9knsDwME9b/RiUsTI2YSLm0haJMiA20mE&#10;k6L5s/YRrck5SlU5d20oX/YiYuqzhqP5ll1sXOMivJbhArmnuLzivRfBqMY0HsfaJSjPkxTMftMt&#10;tlyr35rZ7t1WA5/w0I/HoDTxsjgPKNhIpFYRiya9eYfOYRY/XCBNPIfFZlgdWhON9XbsU3PQlyMc&#10;8vzeoy2DDKByWCyMPdSknknhc8WzjpkLXFsfAWJiTWJGgxdB+RPWmfIiQklBaQ7CJcpTbSuvWCtc&#10;O6jQZ5al5ENlCcGSTdCIkreniaVe+moxt4vRIPxxVVdj1ivDsUVzj8uNhVh71WYAyZFvkY8SjQPt&#10;sAGxxmiWIgZBagezVFmTeWwqgJ5Ua8/SejxiB5Ry3dPvXov7gppSvnRyTxW4iFGYIXqNdAf+F62O&#10;KIpGSBuIbACmWJyhKjtPqyQWanXyKp3LU611xNYIcX1E6Xl0YMX8whNMdHpjgA4envhHIbf2SClT&#10;9lJSRUKKCRU/R/dGQQjjwUhHF57KkwAaO/QRJLTF1JwJx8NrW2XEnBUWB+OJcFyZaLV1xHCjyL1l&#10;r8TI1/jcLLtMtwvfxNRQzeJUoSgL+sPfZgQm8H5FEqbqn3uP47Gnd5XhJgJJw5ofZpKaU6T8BlWR&#10;9P+64kLx8JpQCzWbLeCAVsdeJyEYLLMD8FBBr4yCPM9IMwWmKFjT4mwmCyWPYDxSCVUsvYXXNIzp&#10;j/p+hcPreO5h84R2YTwf1g+x8EQ7MOy1TqSDDmhZWa8Ocnc3kUKDOZZASwcGruhxKkWkEmj1h6Rk&#10;fkdDC2mVdK4X9iRxqCosaZ5YKSwtKu88HEhtqIILKbiAYiqbW9Pw05SCNTgyphRcH5a56FhbUPII&#10;RYY9nEUr44bQ7iQnREwKZajT0iPUP7b+KNaRw6nXKKkcXfdqTuFsRClF8ghF3DSf6BQbCEMzhN6I&#10;dSOamhysKoPydBiniorF7VltrAR0eIrAYMuoVi1m421C+0b6dZL2DDuoXy9vEsGNFBooIT74FdbF&#10;rRPW3B7aZeeGjj9ihghH2VgxrjOawnlyf05DbB1tBE/YPOvQlRFtLMJkjutqsMSkLtrEHpz243rC&#10;zJlGzMTEjufzneMnDaMJCoL79SabbrjWWmsJEv5k6HgFDVC4wCyyCPxBFeWPJtVZEHFihq+le5pZ&#10;DSuleS84WskRkyHuzAG54XyTz263apNhMVdVaeR6BwwzcKvBzlgW08VZysJqqyjek3XjgUQ2g6Rk&#10;H3PKAwd2JTXlIe1IhpY0n6b1R3B96HVcskWpjmaAeSqBL+GpvzeWPA8L8rySkpWXZ6Db44o+t0Em&#10;5fj1SJTQeg30BhJp86TsnbgntCC1LY8g3MpFHa6J8lVcRNSBYTffwUU7OWZhzgcV0tV6EikUxoYi&#10;Kz8FUhROvdF9PEU6UNR2102PpIPkYFQabYIzuYIufT7e+W3rspbROyDDIetI5+FY0o188oKtBGl1&#10;szHfrAcWMxpDMIK5hTWEPhPhFB2PQrKgGq9jBgrzP6A8oTY2mklEF8VpRiEp0p6kRiPfY5Sq+Vw3&#10;VW7TZgQveHWZaSbS6t6cAvFH+FlUZwkjxwa1WF7CoLQuGZlFYaGNpYkPIhHi/VvFw/a1M3s7GgEy&#10;TuvKulzkDrHIcU6mRb29FUysI127WKYVhoQt1yhjXe9KVxlidyaIJDKVVUQ62WG+hfRmydXP0iPb&#10;xizWV95nIFiBu84c6pCcRObgepFKP1f7pWZVZCPWgdokEuqxhkVJL4lOUSlqETkoIFdpBVFSoPgi&#10;nYWD4Rwlm9D6vchJsuFEXW/sC7ldG2JyWsAEToeNvL3DS5GsCOLdNdpagcng6WKVA28I4yAZldyi&#10;6FxK3zfaRQ/4rioixhSEi8wtWscOmIN7ZDwpJ5Loj0K5kEv+U9cECmwVtlIVvFlwLk9QrvKSBzun&#10;rz14LE80BpOp9rMVIhem74VSbrYYoZF6hRxOYpiLIa2TEClZfUmoNGV+QXT9QK7YAC5IA2BjbrhR&#10;v7XXWjvbo/vqI74c/tknE6i3m3AFKMyGI2cXMRg2nOeIx9XOCjaCukPe/G6dipI2omzU7M3HREQN&#10;bm3otAvPXyHT8wIftYt4ukv0jtSJI+ikvs4xU92lzcz2i2BXieO5ngTVMO9UXSLI0iUuBsuZs2aK&#10;8UUw2LsmN4cip5E+b8/NdA0ghhdTMbAr0QC8UmA5e6V6gKUQKSpiGPGluZDr9Kwjc06JdHpc9nnq&#10;rgvsJHFKCx8OvcZyMNhPnuY0TmBPdLuNNA6qG8W9CkXGpepiVZWiP0lboHTla+uwMaLDgMh0PJMk&#10;8FJI23txIkg4llr0lfV4ihD0GZsx5trar4zSbhzhdMFooq/heGCY3xrWAVAHMEjI66v95ExswogS&#10;54HjXZJg+oYS2xNianBkMS9I8UcagW61vUS1m82AvOX/+mMT8KJxvHbPB3/yiZDVObqrdJECkSu6&#10;x0U/mm+5CDccD2g2Ud5wQVbomihlHG/FTxBY3kMxRcrhwHUK0fFPGSXDlHtUuLL0eZmDrzZGFTrk&#10;F8PqQtszr8FdTKFudKRsU8bGyJiXr4Bol6i16s9XUNLzQtmYlnf9sreIGhRJeJHRiyBkhUYNRvOw&#10;Drnu/Hnd2tLHLcsEJMJdP9yGnMTxBTPhkSARZiVQmKIpw5hR2fM4kru5w+lIHSvd2GTQsBCp8dWm&#10;DULmgjRrmkn3I/tfCq1lI/lfnc2bhRkFHDOuZiL89KwIy1tt28DGwMzUYnMRpMX1kQiGwl1n1kTQ&#10;rsvJQLTNi3rt5lJR6e6/1kwtD64r/wTNqc0ebWM1SaKOl5z8jaDuHHETi8vTdjWZ9TbovfZa62Z7&#10;9FhjxIhhn382OTL7j5ZTuAbR2VQsd4ovxYh0EDcQBK/bSee3EGtYchAbU1mo1WvlwtmKIiqYN4Zd&#10;0aJ39XXBTte46SMIs28mKRwNYaH7hFLErBb3iEOVHoo2fvjQNwp8veGdiyZDSivlGkDdvbENnkMo&#10;ZVUO6Ff1AG4Nbib8dRsLuNdXmX8B3xnYe0ch2iqPpBX8ODAW3Y02p+s8qvdDkQm4oTdKf6RWda5W&#10;HkgcIgf9tJXMHlnhDgx742Iau6zECO1OxrhLODa4a1Zmyja6CRkkmUSzVvkOe5ckjWudFFQdMkOJ&#10;LAQaFNBM0YaId34fkXsDg+OAKlrsDLqHBxsfZnn4F4mB1JeJzd4vF+Ggc2isuJZKqmZK1bkIvwU5&#10;otOpMfmBR15ncgDKTft5HKK5zYggBTnmbbZC2qxglVCbiClawXUOnxuifLEncrVZHdOv7sIQhPsR&#10;CCHrJK1ZZZ6412LizBPLIipf35CpgEY0BVJP2DIygCfNz6XJXhHUWpcsgrl1ippMW7EU1xOPi61J&#10;sWQWnP8Ky7hgCrhT54meQma+ZAUQYR3WDetJONYAc4451jSIxUNPlBYvIG8j5JO6uAUQlibP4+UE&#10;A1git2IsDgIcYQVNt9e2vdyUd4RGq1FkaR2NxEF17WtJkoPfyJHIMWxsY71ryIhx4aRCvlLsWlwf&#10;MUkyJvIfuXOB3tMAA1PswG8S5EZPRaHa37hM5AK90fTpPSfMN6fo4sNgUiSt9TR83XW6rb32eoqE&#10;P59i8a1zwjdI27Rp2qhxA9owJrV0ndmiDGSGvKApGWlXj6MpnHCSF41gPSEC0+PxYlkrDHZ8i2hG&#10;36ShmkWyiBnhDG590O21ibeWU/JJ7KA+OA8LDaPDndcgOX02ond8DrnpNTLmchx52z2fmMXyzqFf&#10;k2hJCFOa+DPVsVYxMQx7qRcvJwm5uGHPghxiLaPRkiUmMpNpeS5dWvXzz4u//Xb2smVVqaS7GahQ&#10;AOyT1FR7rycqDd7al7Q2TZQE8YYxQfEYNlrkEuqUpWU5+6w3DkjZuRsm2gW8hRteq5m4+POsEojT&#10;QCnmSBoSpnDbOlgWIEWslsQ8SVHU4kiyKvIZJCYRXnkeGuTHMVHl1q6tEVFE1WrFh7T8c2dmtZEL&#10;/hOZrxSsK95g3P8ihn4NLesjb8FPOFlZe/4VCW7rlYvK3XymcNAKCRZP4UQliJ9LnJuJRTLK0Vzr&#10;hEUId/1FrTW1hTdC/RH7G8upLjNWRVTVa4k4EuZ84oOFjSZxzOyjnQgZaYNOCrUJMpIiNsVJU5IC&#10;KRjTBN0+VQcUoKOKozl1aEkfZyM0pJEUm7Nwhgk1PUsA/zhzLY6QFcoGIuMJg5pO8dXRknUgaCFO&#10;TlpZ4Gl2V4W4ug9n6KVu/pJrn7MFYuCA50W0o9cELDm50q6zTmdDwsM/NySs1k9FRVmnTi3Ly8vM&#10;QExr70TLPie+QvPRWsNnIFz7II35HrFQjZ+RWXicno9sqc2LPxPAkmcJmTlO5g1n7sFRTsymT1of&#10;sQWitJOK0ByU67PIr2CQY8Q1kwYfctkFofKQRdq0PjZkAsTztoFxVY7V0LpJgizlnVJN5JdPCeQe&#10;Go4uBTunvCWdBP1VTfAHyXF6hpakcp7Wap5gJHeAVO1JUomTGel1yzH8KAQ1/BCIExRqzmGWauWp&#10;Kw3iwNdMR436fsmSZXHusYZLwauCflWIjXtcJamXd5HAmbDWVA5tKOwWX1AM1x99vSileIutPWFM&#10;ms4wbjmSpcpcT9Xn6nRL7X36QHGN9lcnEhRDKuwPMr5vXGWCNIZjDl/LR5U8ly9JnRDK19z3LdDq&#10;wOTF88xbn5wRihgViikoqkCKSVts3NqjxEJK8hkUKSneg3ysq30TC0kGydwz6LA4aTn4mRRCtsXx&#10;BaaohPUYuSgaiopcMJFFyHmxBBRgQxdMZv6IRVQkMbNia5efolIMjwNFguF6011mLsaHCRs1NI6b&#10;qDVh8Icb3xNW38NNcbJisr7ihLbwBqiPbh4Cshg8SyyieDwc2Ama3MwgtxbMco4YSZ6dj08UMAeG&#10;VCwwuVCviNQRKZQxX0KSmz3GkKhKLLal8sXPo3It+VprdQyQsL+uEKrVoUPzJk0qZXaCMAgbfsS5&#10;BIjtmRfJztJ4Z2IYwx3ewAxcJFgqjJypWLHQKTuxRiiN82AQxgjb0pjiepDGx4TwWHBU6B7x0LHA&#10;AQ4RIjGZVItDPA2VoDsi0D0Sw3tqZpWrq1Ai7I/4nW2VtqhTJYt4SzvFUc8QUMRZQRkKcrjy/Kkq&#10;rIdDDVyckzhX4TSomFM6FYyE2WpttUWtWdXa9JCiyiN/4oY/CyR9ntqQmoMAp1w7OlUEWIooGcuy&#10;O5TdAT5PklthSazHB2tzVVYtAzOeBQaz5Kn4OcmcM2fBpEmzGZAb1cbY0HPpE+/scvbyUYNyttGh&#10;M0E6Pbtfn1Kfws+qCT9FZlhOHBd17tGjhS+lSj4kjngZmWQXlYkViTW1ABcFWCp+MZHerEyQ9jZN&#10;FtfFEmJoP25zeCpL1BbRiQdrAMeaJNYzZ2KSk9ggxQXGFX/h5kJKSXXOoLga/HKx84JhkssA6JoQ&#10;eto5Fxi2HKQvpGnMAiq9IqSlgGKLk9IVRmQRGLIoGvIZUoVwqKg4RVQkLd+iKlgUcaXIteqn9aAh&#10;rU0jk7D+SMFxWPOkjS/0yDWjLyq/otj8ikUrA1eIaMe0h30bOSguTck4MCX2QCSVwFdN7rjobBex&#10;on2bxncgBNee2ETi57qNGCqJ0uUFCs1xdkfi+BEKVMJhtEIVaYGZr7XWquuss362e481vhwx7NNP&#10;J0cq0LlL68oG5Yw+PeNP7NQ04QphasQYcBDXw8DC7UiHCdARQ09RVPhHTWdFvxKb4TAeAdQKGgjn&#10;1cyqNjBMr8tKWoVQVJAqOi8JgUYfACuaoipg9jEcHsX2PgEBJw2+EQKhg0Fr2E+CbykLmHDgz5il&#10;W5fhR63IiUqskZkG/mqKbAXO+SvvvJiCGBNFz3itiFIgdG75s6aPiJBUFmsr+9YwBoNSbEsbAbAE&#10;g/mEw21WpEJDG4YR64h7DgKTZOj0S2jnYfs70WJilFVCKdfLIUC5incFKVrkNMR5/n7s3Fm8PcCJ&#10;6Gxm8aJlI7+ZrhQZcI8OgYl9kFFrtONhve1LL7le3JBOJhiA24LEhL+0gwcyVedWDLJ6UJuycJ9N&#10;FvH0EaYjXFvMl2/sRtjCfuNS9tFukFh/NylkL7zqWgvPG5y6ZkdlF8oyjRS5YKzrqUR3HUHCOU2W&#10;QrV5ci1/6dB6MPh+aZJzlpcIS0MlL+lNRFkk/FvuZb4Mx3NIzLNYVqwE1mQR4lrf1BZRtDG2vmko&#10;tsVS49cLYfWSSb1V6X8ro8JGmWida5fKzyXSpok4tpA4ZKKY7RAYOb+i2PyKRTOTCwRFxcryisPD&#10;amIExHumiLazq53jsdmoWnEHgdQmUa44m9ZlGAHbftT0qZYEzsUbPaUVHOAokP/FtGZ0+Iin7ddv&#10;FUDCZYzSwMKt8s+q6opyGPX5QxIy2DsfGnnh9BTHnJiHik9CWzGhgmqLsOFrv8I9+iM+YAEfBDgl&#10;JubHCEOQk1jqaLOTwe6+kCkLbBE8wjeY5QPImp5WwhJxNNlGfxn7k4+UAYTUn6GmZI9+R7l0/EHy&#10;EA2KEe+xwkduQANHgIPDy8sV14H9r9vTMgOsG3t34uujVkEuuo+BAk14YlNSuxFssdphebitNxYB&#10;H7nietKrtlQO8kdKpCD8wY+zANOQb3ICosaPeVPj0DV9MR0zpOpY1ZyEWN21pgTMsdZlcDpAK+AW&#10;cuAPtXLVRQRhzTBWin8Yj3Gz0H+pI7UmtRpXG1tMOxm1J99gG9F3v6wK2hxSaxVIjBv2I9YR1kbc&#10;cFwROvmRVErFgJhMJ+TPzIdIKl1EKPU0+m4pNl9lw/LlVdV4Lq+mihMEZVSq0pjQo7hyKjdRvFuM&#10;8tDMpTwRKiSpajkeVcuWL4cTLjAEw+A/X1ctoxPIhlCOtoxiSBLJQFLQEz0wD8wNE2O9pY1d8/qD&#10;Q1r9rc9If2amuK7kP4/n4Rs0PoaJoB0RvtgfhuvxQ0TZFKmHoFLrUXqwIjngaRhXjGdn0IDkOhSP&#10;O2xPyG/8wp76F5a7Zbgiq7Wi8i7K0C8qcgEU12YWpr5pKIDMwqKstIQVRn4p1oriQEQwfKvSH4ls&#10;KGGzIf5oRdH3G89XbOX6rkUsW/oGYexIK10MWFs8xwY9HWK+syGr4dbi4qpw4YE42FNNK+4IjuRl&#10;KPKjhfq3LkkocgGFnvhFvX1Wls+MxAlot3awYE1fTGuKZ8jISKEhA68BI3eWk+3JJ5rgaH6zR46s&#10;YcacmZquXdt06dKmS+fWnTu3vuuuW6dMndy5c6upUyaDfY8XUyeXsydHoYXZD3HhMFuELzp1agWv&#10;JdPZ6qWXnqNAAmD0DZOuXVpPmTIJzi5dWsEvIxZZAMoVIJTETis03Ktq+I6Rw1FHHvTSi89h2xAd&#10;L7383JFHHjR16qSePdpCFTBIwC/DPKoulS5QikLUP4blKuAkAMOgExnMMBjz69277bffIlvs7NUL&#10;Q777bnLv3u2+/XYKoCY7GU0xUOTTLf1VyMrYXNlCMIqp0tK53gYWEYwQC1RZIqBdY/VVVqdzjdVX&#10;/XzY0Gy5TjgQNnM4UN549Cc7AMJlYD39d99NUdyLTwnXRfE8VRkPH+vCNbx5znDRwldbrf20aVPD&#10;QIbBMh3BbUugCNuX8TD9MiSuOfHEP6/Vr2O/NVddcw061+z44AN3KLB3zaotDMCYeegqC2mxpaAu&#10;5RmUXjV6PVM4EF62kLlZV1+9AzDEa+UyCJk2DdtdQXK2jNF+NgN0YmS2qZF1MtlCfYtEiPFfdQ38&#10;Llu2fCkCTMCF1B+x7uKSZY95vENxiEPuHoaPouK0xAnhrAG4T1UDNQh0PTAMdOLJQJevJWQZXEAo&#10;/PGPpVAvOJdiNL5eoidsGLZ0GWSORUB9sdV5bsAf8AuhPDJ5oUlic4PJeXFphnw8Xc9jg/wKVbE/&#10;rDQ4ZiSyjSh+nnZdSM1KceqXA/HZIemdHui1Eu2Rj4H9QB8qR1JJ3yxoKie1E9Zv3X9TufHYWrCh&#10;9JuqW4nYlYoDvgb41QnzB5EIMfFBpDSU5G0vNp3Srae8GaTZDJE8k5VV7fCwB4OldLUr2BrBH69e&#10;IgWenYKpwphmmcgjny1h5gG7PGl0fPClLs7YuEymMEE4VlTTFBM5GDsSE+KGWBCLcBOhJ3JFwS9X&#10;W31R8JEJqdSwYV/Nnbtg7tyFZ511dq9evebNW9irV082Asor2BvGfjG3flWwR5IUOeSRyXzxxch5&#10;8xbNn7/oT3/6E+sj2RuYbFjAS1AclNsTi0NMDgicvH/iK2OnGeAFPp0Dsab6sMMOf+65J1ga4Hz+&#10;uScOO/yInj17zpz1MxCPnszQy823AoZlG2wGZcISwdveZAFEV2ZjxZlgxYQSUlFR3qtX71mzFvTu&#10;3cuHTwgFy7IAlQEnW7hAKWAjAGPGxupOVM8EMRTX6wlUIYCIAMIcaggk2DWqEw+ffDJixo8/vfzy&#10;wMP+vC9PW+AvuXntnVsuiFe+ms+WPxLdAPYRF/cvw3XChOrThmrEEb7nL0UkTHg4C79wcoZ8S4cH&#10;IMWulI7uFiwgLKbGJSz8f/959rtpc6dNmwtZDR48fNr0uWf0P0vW7JJH107EiOjEpnyz8GlrbHRu&#10;qYoGtHqcASq8EKDXvuGq/BOIxBUn+qGZzS0sITqvAZMByF4G/xC5shIYJChaMyRdRifNWshczlKE&#10;jwovCXkSB8zlmG4VGpT3pncIH/Nkj62Sz6X0iRME6US4cIE6T6twv2L3LzqHq9DlC5hXCEZwu4xO&#10;RPL8y1iXcS8DYIoPeHgZnXDQhVQZsqVJD1uZXfTwxJiXftmBZzeChqOgOHcJEXNEh4o8kNi45ye3&#10;gSEcP1S3Fl3TXyyBsvAXK3DlKMgHvUwRN1wEMOfAxnF4LBqk+ArGrYri86h9iqJKLypyMTQVgYet&#10;3xWT/y8RlwmrC4vqnsMvUc/feBnccws8ioqclmfuZrVxBy5Yh/hSFBuVePCLxqmj4BXIjXi034PE&#10;KsYzHVU0Hvbn+wytha0skNszKhzKpeHJ7A4DsaJp+JHGsTl9S8Kjm4xxduEn8UdAH0yGxky08RNF&#10;LgXECnmFQ9zCY0YmUuOAHJEwehYRWhAYBo8Uun/I4vVcMswi+L9kyfIFC5cuXLQEHDtgGi9avBxC&#10;2RGKAEoXvqqt4JZrkgERYZMoEP4DH4+BLXMXLQI7uVr8jeQTJsSB/RoM8YWLlgK9bKYDzJDWI2ZT&#10;DcQhTGtq6R+d66yzwbvvvi1lZzPvvPP2vvvsD3EXLFgCTxlzk+OODsVLggyNZPq+MhakAFjBNqNx&#10;trplITGSJ+5xQT5cfUi+cOEySMDIjxynVDTVBaCyhroVtg4bE4V061brKfyWlezirLaJAJ4lUEwI&#10;F4sXL4NP9WywwSZwDS5KKJ04rDMXgroJJbrVzti++qVVWhFNUJnXQjPfGPMD6lNqzSeMOJC9wRUV&#10;7Pp2i6KZSxrorRJXBMuqQZtSUCL7CnmyY/acBTNn/gS/kBWI5Zy5C3/+eQlJC7BYYTCv4pb2VVc2&#10;NzRJENOP4I/rwkDQrdB2QsvxI3awLW7HSQKtkTi6FQZz+/J0hsanOxJum2RRwI8OUYGOsghZhJt8&#10;pLwaItVDIt3FTQNEO13kPsctDbeOPMbpvEwdSbTZM10k7ZY6s0OY7tknrAhZcbJ4ktEJTB5iXW2N&#10;s3C0vAM/8aqa0SPRmJ/T+GAk78AwzeuYAsjPgLidGjE1sNW8YcdGetX7YulG4liqOAV1sYzz16d+&#10;YvwP4uG85q6JmS94EYQceRQR0TgYNh1SP83yS+VSlBldVOQia1CEc/i30K2KrL0X/X+7drXny6+R&#10;0rcK6lh+WrNaOHeuCB72RygeaCjEzWgbVb+i2PyKRdexUQpMnoSHE5KK9yPUZF5aTOKjNV+dWrgn&#10;D2JZeNlKCvPg6SOHNi1PM2S8Qs2AcZg5Ij8R8rynifWNKu0cYJjJKPAoPGZ8YZGftoxtalmWiWsS&#10;cXEmYErkhLxuK8a3JDO/CkGFVVdpMWXyJB3sESTA6mXYd3rVVVtsscX6XjjjQKxjWEOCHXSo6Y4B&#10;gBAmT5nUsWOrTh1b3XnnrfYUbidPngRrsyFkyy02uOTic3HBK20XjL+0htYO8Wtnajp27rLDDjt9&#10;+slgSAW/O+74B3BSQTHdu7WdOgWJh3XdcN29e9vttt0IsMrRR/3plVdeYEXTp88qn382FEj8/POh&#10;fzn+z+TCY+hrq8fxggCb1cxq5IwiqgIin65dYRn5JLg44ogD4BrWe7/88nPwCxG22GK9Sy45Bx59&#10;9+3kXr3a9+nToW/fVQYMeJH9pWus3vGKKy5Yc42Ou+265WuvvcjsGj7sk7332oZmn8QaZ/CvS0sd&#10;u6UtCLI+//yzxxxzPPjYIdtp303pt2antfrh+fprLzI8A5Dcb82OUBaso4ayGOgChYwnd/7DZn+/&#10;/ALIcPXVgDlD+vZt37dP+1cHPP/Kq8/D2m8477vvNnYOH330QT17tu3Ro81ll53L4LB799ZQx27d&#10;WsO1ZFiW3XbbDS+99FzI/Jhj/rTaah3WWGPV11+HCvIhHk2WH64keU+1CTxMQpMReH737ZS1+3Ve&#10;ey08uVKQHCoFdYTKQr0GDHhBIC8lgcfHHXfwan07QOn4SHAw5hWHxBQicsvXNlvBrQxVA/d+z57t&#10;oBF32GETfsqVBSasvhqyFChZZ+0uDz10lyA0kipb6g74kA9aKszL3GlWgGQvT+cXLsQ1SV6z3yWh&#10;0rTDsnj5XZffSKAuwIAY/Lh4yru+fMvvFTsHsr0crO5uXmhNaBlS6j4FhoK12AJVohdNILCHfd2l&#10;weM82do4YW3NCXyDI3ItPVBMEJFTP45fpD+2FV/DXzEF42Fl6K9ISD0VnTLn5Q9MwTX3cVGnTsFT&#10;r6Melvu3LlTn6/l1ybuU9jfJAdM5v0nqV26iuSP/6keIggSiJFKVNtb86lVY2QjwUdyKoC3Ew2w6&#10;JWO7uC2nFp7EN3CL9qG97Bj4bw3csoXIVkrc2WuPhBiNGWBjNXKcqePZPA6gmkwa/aGUJkDZ+OBV&#10;j2C4SDzs2twS4nvCcNDSYoVQtCRa2kOxBxvG8H/zzdbv3Kk1INKhQxBYwoFWvvOVZQ46aN8vv/zm&#10;p58WX3bZ3y+88K+mTDxaozzhOBtttE779i0ARQPWhduD//THBx98FFZf8zJa8+mA4xGWZ0PI559/&#10;deONtzAEROIYKwhcQmIhV/afLV9WvfU22wHghIJefun5Qw49zEw5WtGdOfywA2DVN7gWL730ckDX&#10;hx12xOefDYbIr7zyfI8ePb8Y8Rn4Db/88vM/H3Y4i7STM+GUYQZeS40/AGu7dGnZubOcWAXVqwCH&#10;XnrpWVpbvgjOP/3pYPiFCMOHj7z55luBn4cffsD99z88a9bPn3765Zn9T6RXjjFfSPLDD/MuvOjS&#10;l196mvHVGwNfOv+CS8RXKe0rHDHwop5MfLz1Vhv26N729NNP+Od1N0ItgJJjjzn4nnse/GHG/CFD&#10;vzj7rydPmzYFsj3u2EMocB6spj7rTCBgirlDjz32kIsuvuyGG27mceKuu2768cefX3n1zf5nnABM&#10;g7XfAwa8de21l7OJ+OyzL8+ZsxDORx99AKYbGBDCivS5cxeZvQiVBbbfdNOtL78MQLoX5DZjxk8H&#10;Hggr5HU7LjcgmTbRNsCmN3HCZmGlc8Lxh9519wPTv587eMjwc84+BV/QLc8ef9whd9/z4Pc/zIOa&#10;/vWsk76dOtk48ypg+F69Yd24Fo1PUkxktoOlNbfaan1A9TCjwSd1B8TdUKlhw76ePXvBJZdcftml&#10;54EvnASAX3vPvPjiU0jGkOE333TN9GlTpX6woAB7IoFMejcaX9ZnhGw7hIFQa0+U1k76Y93Re+iP&#10;6oUO8FRNIplrbAfvk0aizg0g8y/aLLSQGkmnGSpVyjpJg7FpFT+v5icPsLxwz70ngrvTamrkpEYI&#10;AVsd3pfG6nranyuV8BuCYY4ltkv8wh4z/b9ZbJxDEn8zjxKNXt8UtmuWBK5YBBJzSO7fxDwLZ9Ov&#10;jnziBk0O4ouKXDgT0szKxBxWGA3F0JsUt9Tf68rBFZ/eOviKLyooIQk2RKGUH8ezgdyopIOUDPeJ&#10;8X/heq1Uw9wvg4c9tqeC4UQ87ONnI5WtQTUYBHB6pkXAYM9CcW4khdZmmIUGtDNXLIkYJ6x1fVLV&#10;BHJCFMpYVLjiGi8dDDt8XqCI1hoMc/7yFSzq8LxblHQkvohPZAwbju8JA0DdcqutlERnRQwe/PHE&#10;iRPWWWfN5s0bHXvskQB+fAPCqqQJAslg/Awn4L2hQz+GhH/84/6LFi87o/9fOaFlBetg4XbxkmUL&#10;FuJSWAmX/i67QQv19O0YOPfcc5/3338HIr/33qD119+Q7XpO+8nQIZMmTdxgg7XbtG56/PFHgzsR&#10;Irz77iB49NlnQ26//Z6PP/oAosMvrLI2zOl/1UUFk214uQMgRCBwEUNBrYJUZNNNN33wwfv+9a9/&#10;LV4MLrHqxYuWwwPYNGjJkqpPPhkM9Oyzz/4LFixdZdXO4MH++qvhTO1ee+37089L9tprP4hAgCv7&#10;4Yfv7r77Puo29VeA0uJmAWy0cTE9hOkDAPyfD/uqQ/sWAAU//XQIzDvstfd+P/28uEOHzuA5//rr&#10;L8D7DY79Pffa76eflrRr3wkCv1ICLrnk3O232wEIWLhwKbPi7HPOh7QbrI/LrU877cyfFyzdYINN&#10;4Zpx71NPPdm6dRM4IeTHH39gJuyzDybn6wsuOGv77XfYd98DYGH8Zptt+tBD999ww7/mz18Mi/AF&#10;5/gADIOEkdSuOruggYzWhn3+CdC/xx77zpu/iOkfOfKLYZ9Rpfb8IwhYe6nUFyYD0BwPP3z/Dddf&#10;D+xdvATbwjdYTW79C6bk88+tlaGhcToDwrkFN9hgrTZtmp5wwtE4j0D9DPsYzQX867qbgIy27Tpt&#10;v/1O33wzglfns6uNhZIL4uX6XqF2nQ/KKubjfm1vGHjA0OaCEivnJp6QzeDKlnXvuP8Xr+DHX/7v&#10;4IDLStpOlprrHS3r9xyKWDmWUMbawSHh+WqaTL75LCFzZmyRy6PTso0BYB/6+oo+8dqHMXkjp5NQ&#10;evIrc8D0BjQiC61opXww2KL5SfKqmsTa/ooAryg0XlTkYtpVJj0LSbLCaCik8DxxSni4Hpi4MmVh&#10;o1gdicohGBHcyyX6M61QtB+HbFLUUWmDTh1JrUXyX1F91YLaOibxIHeq1orDcvO3GQwzsMc+BabK&#10;Ag2XpgFgjSy8pz/4QycelpsnPCI1/CgN+vrE5wbDvmQa/el4OKhg3laoCxjmHYTIDBWflVm27FiS&#10;0onreAMQBV7WBSQD+E0pc3WHdaE9e/aCdzXB0Ac88+yzL4WdNnlShPMhHLgMTnAQ8VpcWDOJ4YRM&#10;iCVxVlD3lr2OFfbxO59MsJjZmY4du8AdeB1hz6ouXbq5itFGX0DznLkL5sxZAL9PP/1C5y7dIBoA&#10;p/feHbT+BptAHp99OgQyxUwIpxg3NB8nRvCI/WCLFi3/+eel8CoyAFo4I6R37dpj3rzF4O5eZZXm&#10;Q4Z8rE51rA3vrrRkKdadVqmj55abCV6lhr/QBEceecyrr74Ii2wPP/xoePEYX4MlrEJvutI1gV9b&#10;xssX0nwLlq66ahcA2DNnzsBPRlObQqtz14KyKhtUUOAySAGeO7iG95e5zlMmT5wyZTI8suq0bdsB&#10;22gZtRTQXFODv5hPFjD2KaccC7MA4AEGDhumg1pgPSlDQIyTJ0+Gd87htnPnbuBShj2o+vRpD3MQ&#10;BOIYS/HycPqRa1b+4mh1MkzRKyuRfphigGt4oZUYWK6BSDmvpYeaskDBTadO3X6c+TMU3btXu88+&#10;HZy29jO0WYWf0LjQHeBctEhaGZoV6gu7u9EkyIJnnnlBwJjOv0B9oSq49iJT0wCYS3IqrUZtB2+M&#10;E+Ckt69xVTm8wE0NyjwpDB5SrhKXE8b6j4DQeL+SzsNc1v/4snd5OdAGv3qU4Y1sE07bgxFAxlM2&#10;Cc9C/eCE+JoWUzOe5pfLKT86DV/Tu/rhtEAijRKYzBEF+8xdjJoH/icXYYOElaLjgfV6sbQ5vW+R&#10;8GBjnuGIscKRc1VspX5WK26uxDXi3hLpXKxomOrINYdYC/JT00X8NPG3vnggYvfridBvWXrrqxFW&#10;lnx+dWFYWRixAugodMRdAUX7WabhWD/cxiB/JIoMNCFWCQavFVyDIPvfk8QK5vTqz4ZB9MiJh9m6&#10;CKCvQVMeBEJAKyiXU5mtYdeGgTWCA7oGeiOPLJdE6Otjch9Lxweo+MBRj2C44PEwaAL2FfKmR7Tj&#10;EW0mTJCDfVPy1RmyBWItJ9yXB1C9zTbbEnzC//d//wcbXwEwgP2ZtGdKk0daOsYRKWfzzTGfIYM/&#10;hmQvvPAsle1WWnJVv//+eyaJYa/VQuAf+0zJGoH6AOg46shjr//XNdtssx3AS4pPR01ms023IJr/&#10;8/OCJYDhAedDBFhNDf7Po446FmDb1ltvB2uAt956W9jLh20l5hoXwCXAH5lhkT2qeMkova6r8zcQ&#10;gXAlPoJ3K4E//fv/9e9/v/qzz4YyCp0+fRrE2XTTzeH6xReehSBA4++889b662/k8R4J32OPvV98&#10;4amXXnwaHMK2y5PsXSUQwwfFQiKWTdWeNHHioEFvdezUadPNtoDbV15+AX7Biwt7iW2wwcabEAEw&#10;awCFAu6FwPXW35C59dTTL0IOl156HtUCQ/AlVl2wQf3QrRqdMeN7wNsAFN955z3gsP/IXniA5dOQ&#10;yYUXnA2cgbkV8EKfeuqZl1125RdffK5tysBe/JAKoBBx4Wu3OgOAkQVnZjfZBOl/9VWoFL4BDpul&#10;gZN/Yw58BQOBq+9CTaFSOq0Gr7DCxM0pp/bHokd8ypWNH6G4uik0jqnKCFoQJerxx/8D8yAgUcAB&#10;U1gc89UBWOvPPh0KUy3AW91xzEA/7C5GgBMORpzQK6k9SdScwZ1GJ4bTfI1/wo1NiMQSeiCZ5whd&#10;b0ccDGXTbm5IiwBah1+ZVDgb0EP5YchMVagAtA/P+Bfu4QKC8RZ/8X8DODkTTM9fnuLem6uK/jMf&#10;h0g41cHjAH5Cy74wXWi+Go/HGIM6nqInoRcBkGsb473BXjjqPyqWhpUy/v8aHk5kciIeTgS6hYNh&#10;37xeSUztWgjY78mcrQV7Skn+RziQML7kq1m9dOokzJAw4hgtaYOR2SdpVMcLyle/env+KxbNbInj&#10;z3qrW5CRAVXXXIkFJUFHtqvN0nDpfMxpdojWyyFwNr/VRJfcDD97fDAbJsDVmhxLSCwxYuL60RJl&#10;L4EXyU4BM5zcFEDe1ikYDCNpnJsY1+rJEU8PuqlkZaOt0JTZbjIt6W1Y5QdWiYAcFA+48Y033v7L&#10;X46B131XWaXF+ef/FRCOIQQHP7VJOBvOaaON1m7Xrlm7ds1vu+0mQCbwkvA+++y26iothwz5yGtX&#10;il9dc+yxJ+y/3+6XXoKQDA6DB+xbU1TMewIzXC3beONNwQO51977MnIGs5bZAA66AQPePPWU47t2&#10;aQPnRReeAyXstee+gFI23HATIG1PuH5v0B577AMvcrKTUneGlsx1QkA7FXGDATB9BlZWMvjvu7/w&#10;wjOwqRgsG/7b3y7u3/8sKPG4407YZ59dL7jgr+BThTXMp512fPdubbbdZqNXXnmjU6euvpBAqat2&#10;7ApV696j5yqrdmGS2G0qvjhyykE09SUzh5BRW2y+fpcurbfccgOoMvjGly2t+uyzL8844wTY22n7&#10;7TbmsmiF9gh4P7l37w47bL/Jyy+/0bFjV24jmOC49h83fvThezvusKk0azW5WLnKuosYVT+z2WZb&#10;TJgwHjYDu/XWf4GPFHLgOQhmC1/DXMk//3nT+x8M2mabDV588VnYWwvYcsUVl552Wn924VGD2qeJ&#10;6YLwmCzO5fZV3wuzAio1dOgIeBN4tb6r7LTjpi+9NBBcvuD3HgqVOvPEvn06APEvvTwQeGi9F19R&#10;7tWuU8eWUPSpp5zpqwwfFLKwmTaRW+aAijH8hRaEl6VPPfU4YDV87uuii86BjZA1Lf6d9t3U3r06&#10;HHroPnff/SDwVp359DUm2lq7sqJBZYNKcM4TemRgzB+rkvXFaV5rKSbHHw/jJsSSlyKwljyzwAfN&#10;QwglxH2E6ARu8WBAi6Q2qACaKyvoV84GiHLlwAuqFP5C9fBs0KAhnhC/HM4G9Hktm+BgLGyTVg7X&#10;plUwgP4pkQqJk5aUWjkND6vYBMLgDRtSsEpdEF3lKgDVljZ/s5Zi1CMHInNIeos6NHzEIZFfdS3T&#10;tFXsqYXIzJTmKT07pejotNZvMBptBhBMTdVTpWzPiHDmL4lFTEPRZNSjaOVULNjff4MtW6I5jQNi&#10;ddVNfgLMkFM8WIf4Eh4RdbRDaI/Z2vSCkmTWEwfwsxjYEHx6ngcv/zCORKZUEh+uq2EJJmVlrWmp&#10;/BByysHJ7kSyXxOuRSsy3Gax8a/11qIRatM4XBcJcVXTzZvkaUw/M4gMa53Slcwuyqfkta/JvEEh&#10;TUZJst26rf7ll8M+HjKBPUHUNHj07dsBAhhJym82C2//LqGPJ5FrCv81adIA3quEkCaNKwFswAUY&#10;srDKlGASoh1YNarIgXinB2dr+TdpUmn+H3AzApZAgxj2yqrJwJ46EHHxYnTVNmlauZg+s9S4MXzZ&#10;NgtOWvC5Yb6IRhBtMP0MjsgZrPSXZRs2rGhYWQHQC/LnmE2bNly8aCl8OxkIhkc8PQBPgWaw/Bs3&#10;qVyyGFZrVwEEgWqCuxJwPu0DRLKE2A9fq+ayCH7jmm6+bdWq8YIFWJCtjwPWAYyEVM2bNwQaoEQ4&#10;mRnMokaNYPOuLHMMLqCCxMIaWOWLi4czmRYtGoF3kYkHSo8/4ZAz+5+7xhrr087CtMsZ06YcYPay&#10;h40+2Jtt2bKRrtjDFdHAZEgAhENNeV4DCFu6BJcuQ5WbNoVALMoIgOQLfgZ2VUFdIBycqC1bNl64&#10;AD73Uw1YBa7h/W1YjQyPgFSoBVcW2IECk8W103A2b17JnIFo8BSWdsN1s2aVcLtsWTXxBNsT3rnl&#10;SkET81ZuEAHqh7hIpiLwa71cRwho1boJOGBhA2JmKUhOs6YNuZWhiWGpOSS0QAiHtgCugogg2T8v&#10;BXdmw0ooGqd45s1dBLxQcOv2J5BWJrlFL20W+Qlr4EneRKyhIosWwqJ+rAitx3YSBUwDnoAw9+zR&#10;bsiQL3r26gX1oo9a4ae8sJa0SxZL16efTYbKE8InAVavMYVAk3EzupWZ1q30gmUnFowBeVIxzXwo&#10;VpNL2bmQRIVaRKgVDYhjLG00wNzwShfNQtrS+6dl8JyHzFrJ4hSB39yNTWoTKxQG+komIEKiIQML&#10;yCZPFJ58Yb7YNV8YTs5xwbE4cuSXs7U8I9d1p3yF5VAPXF1htNUm47R5ZROwyAXfsjzYdfyC45jw&#10;RC78p7Ug2hebWiSvS5Kiii4qcjFUFbqGpFgCCl+cUgy1aXELrUXusoqtY31Q/r+fRzi+FF7felCP&#10;3qCTa4ww/eMPLrExxVG+8ow1v67E/lJ9POjdYaEJHT+RKrYarAnJaSF32ujBLbV+IAL+Lfs8OIGf&#10;PO06jMb5WnGOsAhJfjSfci7W70hpDVGgeBTbjmuvveo666wPX7VZfcSXw4cOnUj2oQzmYPL26Q1I&#10;GPebIrMbcVSPHu0i/X7atLlpmkCd6WIrQzQGM5SlcNygBbjOIvlMnz5PrHBMY/+8a5kIFviOK3QF&#10;RWiTsLeb6AeHZ5zOyVNmcxI+POvE3RHFmjGAbSoFvdwCEqgBaYtj37TlcmOSJ4Yxmfj4MSGfpMmT&#10;5yjuEEqo+lLxmNxkYKerCy444933Pl2yGGYfcBKAoLC8okxE4Vu0jBLRz1iWhamNOBMmTpzlsS4C&#10;n9RcEwZZapoCYNZQvbFN9aEHBvghc4Y5HOF0nBxzt2LldWG51kvgFObGUBCEcp11OsVzGT3mBwM7&#10;8XELkgslLIdeJ7Q6ESR1xHAR3KbcfHCuvnoCPzkmcJWTK218IQCxd+/2773/Gfje8YPdPIOBMJj3&#10;WpZJss+HTTHIanqKGtOx06947uE5r00f4yETbGa83vAkoLKJe4NOvkgeqlBpSsY75F7/+CRxjtw9&#10;+JCVHA4DB8gwQW7CoIKNldpbJ6aUfSTMtfB/ve7gNAJckRoMdEREX1j+llveWq8cEWrP0pWD/igV&#10;iX3HFzC/kySCYe5IfEQ6lTfoBNNPtWaFLza1zqSOCYuioajIBRBWKIasXbnF2lgFEJwYpdBa5M2/&#10;dtXMm20pQsFDjLGqHhSjN+i4FkgcKWw0sbHVEuijaBtGROXXkpxfq1yfHb98N687HuaPy/BhPDTA&#10;rJgreO5LQgiMHbj14riWiSekQqOlJwbGa5rIbS+wIJAc10h5WWpJBAn36LHGiBHDPv10Umjg1gA6&#10;rSQvGRqmtPlSC/QEqjMYs2F/b4JW9FGlDP9iMBsSRmYyWoOrZs3Qc4iMU38N+PcYBRog4WIkZ7an&#10;6YYMDEzHlGjPF4FgcxNclI4viITwKezppaaJSxhHa8IW+darK5TK0rZXPGWgJZRF5RqZvkQRek2t&#10;spDL/PmwCbazlKjaTGYCf4877pAPPngH/IqtW68KMWn9uXzTmNjFdZeCeJspwBatWzVWRxQ+5Zjg&#10;1w1MNA+/OKzrtXAMwGAlqCKKgLgVqTNKiyraDLFQIDaCEa2JhdvEBtpXyjU95UxVwqu2bZtyYb7c&#10;wwZdHhDNMQLFDQ4B+SxYKrPYBhxV3tWFKQb0QjemAE8HiIxmYM9qz+ilNvQm7WBK4r33Pu24aleG&#10;vvzNMsPekAc4ir/5RvbZhnqxRx1ZzH2GCIF/tMbFHXnG5pz9NGgMlTruYlInQ78qktaagOJVVq07&#10;xPJzcmyCbXGQzyIsqo+lQZlvWt9amIcF2Ct1MlBY7CLWho4TUUhs4ayUWKASIzNrfJkO5DuBuytV&#10;UJ1YupLUxAOmQlF8pPORrYmBL3IR6Gu3cUisvayueHhlkJOiaCgqcmGyUYSeqEXpv5SVTEq+zkct&#10;KljnMn9HGRQwvgRDdL2wRgcdl1mklf0xxS/RonkRAl29kow4K4PQ/hLdPFZGXvAWpypostAU9Zo7&#10;sCa09dnGED3jIRdnfeBTjeFfGwo0I0ZttNBwCU03U2daC3kcaDpP5zkfVUwRJmjGpAZLVaDhg7XX&#10;7rjO2uuDpxeR8OefTcax3BvPO3RoAUuRdRkmGeFyeJ1LESkzgFW30w7mQVLr10FHZgK1Cf6Sr8vc&#10;cwRDxDnmu0XDnBkEY7IANdKNNDYiFc/3osalVJOBtKw1phoo+LOCKAZXjlCZeMR8jEB0wwM12bkm&#10;aMNHGpWwkLHRk0LNjZ2QrgmkQZjdAgqolGbNG8HqXFhVC29T20wBAVpXC+am7TbMYJh3IRLKKD6n&#10;CsrVYj0diRxVMgJfHxUJBVEzIP886bVu4MkL5Z3PUBYwT6QpsPeHHK6CvsguMNgKFoERRiYUZs3i&#10;asXSS7RhZVTmmJ9GMPcF8csqM3lDZi7d9YYoQ1napZSWrRpL2znPsziEuTzYdHry5NlCp2zfrWpN&#10;pJGlVRb5hwz2OqD/oHgkLKkVA0fFkUng/i6McrZbHDaYGCdN7hhxnmamz5QZEI7UscDbAiyVfNJY&#10;QEk25KAaUDBPLU5NHv6qFpVHSdZJKgZeGUyEAvixoqPUQ5MVSmJYlEq69gydivLGC9Hf0FJxuGsh&#10;otq8sdIX1LTrQmnWeEVKS6rZUHy5RaQoksjCcy6iOkXR8EuYyK6WRdQikTVFVa1w5pZihhyIv3CU&#10;W0fVgwbjluVxNt7KNuiIieyNQZH4FFPoCWBVcYLuBLWuIptUnV9e3oqrfTJ9+TiR8twrOjlGbjzs&#10;fyEkHQwHUuBhYwZ6XB8GC/ZPTVjFbhSD4jl/hYuvWXhZcabeg7jQWFbGUTODYzyOPSmW3xp/rbU7&#10;rbP2etmegIS/HDbs88lYklq00H/gzdJOnVvz7lPikFK+4jDPnkCN79yjRK/ZweGg7tcleLnOcZyT&#10;axaGSTzr3ikdNpRTSHANwKanthiTJ3R5pokWTBGtXFYSGtuDOl6j+lotbAsp1JpehUrmAKTV/WkC&#10;B2ZjulIxguIpAV7MK/ReEuN8BCLAm1Ejl0l/rBkMNBrgtLkAF8cDQl6gkkdAWA4DaSGuiUpwIkjy&#10;O7fOR3BL+eIE11waI1Luq17zikbXCQuT5yIHHualCZZWQJhHbMRibfrGiA9nfIx4lb6o0MhsjyxP&#10;V8Grrh47Zga+w2x8FazpeOQsb53E8JmcC/6lcCIxScqchdf0XqlphcZbO2dj6IyLtLRUuQBAG5Uy&#10;vi8sYZHiESvKxhtDwiSi1FMLAMOcn6kpP4nlYHGS6/n7Cq1rexXILVeMCnEECUcELI6H/Qg+DOZw&#10;HypHxDWSVYEER6IViYLy2RFFElGUKVkkqYWQUnR1iqOhqOoVQm/OOEVXJl1H1ZmWUgYJHChsoHEJ&#10;60uFidCqgvKQj4cyBDOrfygAOkJSPeFhc2ZFVVHthOaX7WRRGuup9AL6blKUYvGwa3oxJ6ImgwII&#10;RQBeAs9S8XGvXrvHZs+QxcL/EsAwJ/BFiy0c43AQQQmVv2HMoFHyqujCmszvGph/P0bCvXqu8cWI&#10;YV8Mmxx667Brw/6wrds0bdQI9oiVReix5jHohoN7RJQcoI09FADlsVjrH8yusbUAhQb2tDhmY2ol&#10;NNGjmsBwpwduEUqH9ojB+yQrOqruEtRZJMi5SAOxMGTu1yGcNYjmnZCEE3vciKMOEVOZCnDzPZw7&#10;efQCtKBTBGFLRtCo8Tm9/txqOQ4jNTFamkfR9STufgxJwylR58gVQJtr0ImX7hedxE9tB51dicxg&#10;Gop3aFyJVoQj90IntQFfw35s8FLAjO/n+zA4wkPeFg7rzsa0tmNu4Yk3Z7xpigHDKQ2b0mx5W9PP&#10;Lhl+F5VFEnV5LZX8SxXSpdkpaPUJSxsVBoYtsmHgEhjOpTtkDjB3lHp6GioPm3CM5J7Y+wzrcmQf&#10;+vpjTgQPJ97WrjJ57YYw2wIstuLpKMw0cSqy+BJSU8TG3oLyLo5pxVWvIALSItW9eYqrWp2I/d0l&#10;zju+JHKkXvCwN/pgfn4rJwLjHHHc8jff0C9AyJ17JtXuq5X85kuU73n9yGEBDMhbUG0oDctNyCFO&#10;WGBkegvqXEz1ukqIJJApDBco+Nbm8tXMVsgm1IiF42QqPs2SIpCm8/Ei0NVxxZ1bcxnkdo2QOLWQ&#10;+hiQ8NqwYxYgYVgdPQKQsDsI+tCtLPvEYZw2MMIP6iouZYDkcFHQr9U9JpnqBLhlS1kLIObpAikU&#10;K0E9Ejfy5rIoL4shxVLBtJbVsDJ/2wlLZLIEKYHzDm7BhWirXi1KTRa2muJM8G1HWY3JcEYdAJyh&#10;zhNIaMQ0l1m3oD/oZImwhd+khf+IobilfEEWC0iBuZ+TSoaBYWtnrq/y1nnpOTVm74xrE2VmsAEp&#10;KljxsCArTq91dNLgo+ZUBM5550LCScwLWBfA0XCGhZnBVVOvcNQvbbVT1qeOOH4L0D5Y+GI80Y9b&#10;WdEG18GMSjCzoFrAeq5bHe3YKyuuXWtzFiJiLFfCsQJG0yy+lCut6y1VICs74KA0YGLFU7iRmEM8&#10;0xwhv20kXFRVkyNLDzXlk+QTZoEiJeAmqJzJIuItA07iKMLJ60guSztuACHfe8ONy+uY5y+ffIVS&#10;bIpbRgDRim7JUqS+1gdNl1sEw7cB0NVu602KOQ0b6dEFKIcY+4sUktpBx9yNXhwJxcUuSNzg7SiI&#10;R5+pQ5GHa9yakDYqTErvlqrlqVfk8QqgPFpCQdXNGWnFE1l3Gn/TOUQ6aV4dXS/qK4KEcXRAzS66&#10;HXQLfntDTdocOBke+S+CWUNwEvpIp2w5EyfbcFFilUmx5GVGUsvnS5Tveb1KUx0Kq4tq9Scl4vVJ&#10;7tOePSGuWxQLbQMFwz78VbQiz3xE7V0rBHEA2BkjEXhit1Ky4VWBQQqHTDJiNYlPBORVYLl55XPP&#10;z2qNtTrh3tG9ySf89XBEwhHHiEn8suXLvp8+7fsfpy9aBFsBhR3BgKKW4x77EWNWMj8MQB1SYMGK&#10;v5IRFzxFaCx/9Aaqh8kYLOBNFJBB8/jz+lIXD7ULiIrTlrMuYXRjeAInAk2UOBQnwgm2nsWIDpP5&#10;/I+oKBM+b84lAtswL87Bx73RGrgXQf2ygxRJSr1eFH2aMosIPbd2RAZToFk0S+ZTo0aN2rXp0KFd&#10;R7ieMXP6zNkzFi9enBjVNAlJWaAgvZkhSUqTOK4lXIZKbTJzdSoqQkBslyzJGjJLsJULrL/jWnKL&#10;1cYKT2u2wsJzlFhL5+0KlUWrVFSdiYJzE6/SjQXo2tAkoFjVGciUdnad99EiAlmKjxWFsRdiNW7Y&#10;uF3bVVZpvypc//Dj9zNn/bBoyaKCUxca8ZfheqHUFBsvfNkhSB3tWdLwioGtRymajmhXw8CkefEn&#10;gq9dfE+p1ZqbxdhwdTHa4gwupuRwaji5sQpgQbRIvG9U2bht6/bt2q0C1zN//H7W3B8XL4nodi/n&#10;uE2WQEykmOIqmiKJ+WtXUDEuUkHRi+0Wpfh5OOBMW2tQbYgUM9hp91oxNyKwjRo2Amlv3x4tmZkz&#10;v581Z+biJYt4DHIuorAgZ8Z4IuOrgsaNYLzo0L5dxwYNGrikVh2lgNaOirWaVJXaCmRKutpmVysu&#10;Y81qWWAtk5lYBOkTMkugS20ObhDXJA4PayJ1Lkm+uIsxJzEbxBkhcVSszjZvCl9EwMPCAXKOUxQw&#10;NtRe3l1OJhboG0hswNX7dUYk3KfXGsO/GDZyBKyOTsawQPjYcaOzLRr1W6tfy1ataytEpXQlDqzU&#10;HJg3d87Ir0fOGv8jUNm2d/uStK/UrVUirm4cYGmfhx9vy7Ts3rok7XVjZyn1Ss0Blvbvvv4WqNx0&#10;29XWXnutNm3arNQUl4grcaC2HJg9e/ZXX3396YfjIYOOa3SsF93OPWjm+Jk9uvUhuuKzNh7aSkeM&#10;9TvRVjtPcxpf8+PV2iLhwlsyNw15fJ6RKQg3oS7l+/MdXFCi5zbuELaYSICb1w9WWkcyZPSs6Nq/&#10;4XLxh67sR24iPE6AuMqjGK8SHhTQppnV+nVeF/aOBiT8BSPh1KPmg4/e2+3A/aqz5bBXceGNWopZ&#10;4sBviAMV5dmymqon73scaD74hMNK0v4barsSqcVygKX9mQefgIQHHntISdqLZWAp/m+IAyztj97+&#10;EFjwl115ZsNG8D3I0lHiwP8sB5YsXnzlZbdC9Y449eh60e1iHd37+CYbbOlhAB8O+O67VMBbz0jY&#10;b8D8oCdPcxeWQWGx0ooqLHWOWHnWgUXAcBSBqrOXUKc5gRWDEigV/61k5N8FGFj9uNH4lIX+OG+0&#10;D32tdgHK1QKFcwGqjdfKrfSOcdpD3/wsH88BCYNPuLxN63Ynn3zSzBnzcAZBV/Qj8tcT/k6YOHb1&#10;9dZbuiz4fun/rBYpVex3yQF4c6xBg4oRQz6DFcjrbrZxSdp/l1Lwe6k0S/uXn6C0r7PpRiVp/700&#10;/O+yniztn380BHYf2WWPHfBdktJZ4sD/LgcqKireGvg+6PYNtty0XnQ796DhQz7r1rm7IAXEC+QV&#10;lJPu+MudBKjcrYvDEeSRl49lUocLwyxhcfVcima+omqRj3gBdzG2+/DNaxRZtMwh2jTUBMwuaixY&#10;Dk1tIhH0KW7Eo6nwMUaTNtcctK0Zb3Im0sSWvwa6CFyuYW0FnkSGSg5T5dqUyIs3sR9Hr6NNkxRH&#10;6k5Ft23f4u677i5v27rdSaecNOuHufC+vC/BTATVsGbi5Al91157OW4gVDpKHPif5UB5WfbLT4ZB&#10;31hr4w1K0v4/28ylihEHQNq//mw4XPTbcP2StJeE4n+bAyDtXwz+FADwTrtsW1rY9r/d1qXaAQfe&#10;fetDsN3X3XSj+tLtZB193rVzdwQFjGYFIDBiEXBFTx1kytEWK8o/nM8HWC/iUVfi60wkI0k9YtnF&#10;3aiawHymUgWLyX5bfSwX9F1LBa2BG1neJOZcOC1LBkuFy4hpdA80ptBOwuLVxOhT6dJ4RknkQUJ7&#10;FvjaMNGFSPiuu+6WzyO5Zf/uJXjY6odnTnl34tJZ4sDvgAO0mU1J2ksc+F1woCTtpXHt98MBkfbf&#10;T4VLNf29cgD2jWU7pl4ZQGgAYa/0pAiIEcSjyOTXmnD6tcotCmHXmUg2UlN5TdAtKIR2SxNEh6DO&#10;PoeDeWC4bDCuHzOR3NUahs32RaL0uzP+t3hk30fLheJahlQCSaPtEOlI8TYs5nhcp/CPlzD2IIHv&#10;Vnr+NlEelRFxsfi8YzOFE4+YtvrtVqXcShxYyThA+kF3FF/JaCv1vhIH6pcD+P0kPEq6vTS0/e9z&#10;gM0YWDCK35Vx56JlC5csW7xk2RI+ly6HcylHmHzwPqO7rDv5gL0jSUq3JQ6s/BxwYKC+Ro0AW6GD&#10;jotQf56g5ACbOeCVH5L8tmKYdVh7sgNgWstsQjAcA3KE4Ty8LOjZwKTauhJJUK8iPnmqnyWxrxww&#10;LmRgLdMtCg/FcRrJwYo1MKxZK8YMUHtOMOwB1nyzCVZIIcy1HbMmBu50KIPumaa33hm49xGHwRBR&#10;SI6lOCUOrLQcYK2d1oMaVlY8ftv9EOGw048vSftK24glwgrkQF5p/787UNr/fGog7dff9sLkybiD&#10;eu6je/f255z+x3yxSs9LHPiFOJBX2h+68Q5Q/VfdeKn/LZuHXj892FJFjcQ/3DZ28YjpvG6vYrU2&#10;75y39jG73vYL1aRUTIkDdeMALE29+KyrII9jzzmlviwZto623nwHs6EYGsVWovqLbCFC/nXE+WPU&#10;mht1XoSct+T6Ib7OdOZdLB0upnZL2bGC5ttPWintrXOmlnUfWXIpbQ/q6EppzjCyUjqSI2XjBEUJ&#10;ja3m1qawhdjWNjm5l3eldF/YO9p2zPrx+7myQtwfJWAVBIp6zfiJ49ZYd536et8gr2yVIpQ4UL8c&#10;CF89ME0ehcQV5WVfDIY9hGrW22xDX9rbnXVos6+HtNqoT4tWZS0ql8TP5j9Na3TLNY2fenDhrgfU&#10;L+Wl3EocKJYDhUv7sMGfwSK69TYNpP2lN8Y3bt6+YZPWuc+fF1b/Ydu+xdJWil/iQP1yoAhp//gT&#10;MGZ23HU7XOhH86FffzN0t82O2HzNfTdZbQ//XFZR1fi+16sWVt/QZOGWyxuUVVVN2rlLdtaUDp03&#10;NkdO6aLEgV+LA34PSqQBOsWbr78LYr7RlpvkttsbgNFTluWzitcHpRxoHQ35rGvnHuRqS3izUxGN&#10;95eziniLY/nT7FOdsWD9qhUfduXJeaWgPMBtcX5GncO0BsheChaPLGwJpc1FTSZeX3GI0i0Fcnup&#10;P4lWB3Aj0/u0fnPzigFOKE/8CKFg0J3HzMBhRTn7QqfoObFxwnmBZOmyOPaesNaeXizwDl4wJQev&#10;o+OjxVH787naE/et8/l7iSc8smiabtQ9e3TaePVOG+9x/Tg/O3f90vmrb3/PmORnhYeOu3X7jfu/&#10;hPEH/GXjIEMlYPW/vCnZWUin8wdg0Jv9Ox1066iCy6ofgoPixlx/UPFMwCoDY/kM2Fs4hRYzMUnh&#10;+RTMvF8qYg0UBP9hXRz9kROXyeFN5KiqqYEzEgg9qXrq1KV/v6p62PB4x4NAfDR16hzYpdEdv7i0&#10;xwUe5d8Xiaj817O010p0fykpoHLqj8L0HldPFXKkFtf1ipL25curlleB/RMcFQ0SvjHTomnDy07b&#10;7qV7Dv3PTQfefPFu0Asgmp8sKksge6yEiztqrXwgoSrA1YvS4RH6iuN2rHJ1TF4cs0qxi5J2MGXk&#10;5Uld2lhdVdOoYZOJM76669XT7nrlVLgAU2z8t9+M+OaNZTOXgt11zsImkGrZ3CUT36kZNaYivs70&#10;uT+XN/vzM174M0c0XOfqrxMXm+d49IssTv/67xs3LG/G5/p/H1kPb/8UUiOIE2ERVnbkles0S2XU&#10;L8KNeqj+r0AnYw5GI3gqDo5L5rIk3Z6oMfbccy84C1Em7iVOggVoQQElaFrRWweOsNiqO6ZPqf4N&#10;XRin02mG6QM461a7+uCProdnSmIkMZzz6eQ2U5HiF0cE9WFUvJZGlXcGKZDlDp8yYuTmZ2G01dKW&#10;0FAlJRQCdGm1Zquywc9NtGVRtc6mYGHGZ6E8hW+xddEJrePlhiWUMclSLRRt695cSa53gJINDHz/&#10;2muVLVtWHnJI9GzZEh5ZNEXTfY9/+a6dMn2Pv+msnhHQrbfE4rodY2+48PU9/3Nj33v36rLp65md&#10;vAzH337ifX3uGjJy6n9OHX3hmS9jMa+/XHPTVAgZctNeb5910lswYXzj2zu9fuK9YwuloR4IjhTV&#10;+6wnRr59fO9CCaipGQ01PWTcWVgLPk8bc8iaWBfrGAXmZXVJrFT917RAsuoWTfqW9NNg9GPJj0gc&#10;jweRMlmSaxYuXHrHXcufeMoHw3ALgfBoysLFY39e6CX8JaV9Typ39L2vj+5p9Rl7w8FnjT7+JRKJ&#10;l7HHxeW/nqW9aNGtW9PWInX9UJinx9WCroQkHqmFd71ipX1ZVRWA4URpj8z4nHzYxlts0BUcCK1a&#10;NFq9VzvpEV7KHU85K3PHjap2Rt97++jjT2GxLO6otfLJwMjC0j5y6hOn9i2uVC924dxOLKKOyWtN&#10;9u8wYbHSDiyC1vHf8GTt/9awB8k/kn39k7shYJW2nSHeT6+ej5/NADdHJvve2u1Z4KNvh37992tG&#10;HvjHkX8H6GuPeKhJfI80x6MV/t7p13/fZMNn/vhZ1bxFeD6y5shvUogsipJCalST6bdGyKLqmmeu&#10;uWokO4uKKu53HhnZRRAHT2ad3sY5CVOccd0e1xLQBp07dYazENM7QFdkPwkGItBA6EGBlcCIECCm&#10;w0pCYHVEk0nJzeKrQ+aOybkyqRcsm58DiS5QPxD5KEdsPoJaxw8FeQjblKEwg1pBrixs1L6EsFGG&#10;+MJBW8yHlCmjZ/0VcMw9ndIpXNbcLFuxxgVne3zgVHRKPobdo7DYpaKYuSRKDRjNlj7RRAUkOIS5&#10;xjTvQxIeOVbdffeWvXqNveKKjAd6Mc5rr0EgPIIIeZut3iNMGPhKZre9emVWO+FlwLd7evmPefv1&#10;sTvttheE9Np1r54DX30brnb96wl9KMque+6UGT1hHFytdsJpq99/xyv1TtgKynDCHSe9vdvbQ25a&#10;7b69u27Wr+she++IqPimzEVn/WaqsII4I9nSSwVTJ0/88P13pk6ZxN8xgwu8nTwx/hILDzCJR/lW&#10;W0D48rfeBg9wzaxZcMIF3AKSGNO9x/eLl6zYiiTlrtJOzwbe9HYfkHw53r7jpsypd4t4Y1iS/P/W&#10;pP2X53C8xJW6xxUp7eA3gLMQrm66bmeIdubfHt9q3yvhTEjS568n7PrKfXeMYVG8H25ZtZaOEgdW&#10;EAeKlHayZoIDjBskDRS+vmQMJs/SZcsgrLpFw1Vu+DPD4Cnrrsk1iACJb557JrP/ZRfsn3nhua/t&#10;UVJEeZjj0QqeyPj6H4dfsca/R1ywppSz77+f2Lc+iiykRhBnjTUDFtU8+/QL+x/4xwSO1gdN/6N5&#10;8LzPfXffufVmGz9wL07ZwAkXcAuB8Tl9Wu9T0HdPm7ZoDmchfVScf7x3tIATxpoGVhQQCgTlxjDv&#10;Wq4L8S0WFrnAPF00cXYWREla5p6bMCWfOuBt5wmtMwdgkTucAj7j/IenZOVKNXmZpIcqDQz7blwH&#10;hmn6g7xFXApcy0QI4UWCyhTOszP0i9KC1y6Vl9Ao5LRKGOFsl7N3K7MmTrQEabvZFxFJ1bt+gyrE&#10;V5mlIuAGkDB3Il5AigdJJN8Igqe6uaWl3GeaX3ZZ49VXj4JhhcHwCCLI+OGtScUQvH35on473nf7&#10;SQDeEL/dPoryJwgy9oZDgsDqmjESAjEveg2ijQLUJ0leO2mzvW8Y7/If9Tb4gXfuY0tgtThINXri&#10;+L49e1ItevXtBbh3jLdYdszoCb333LEXhfTs03PcaC9Pf01t5DoPwYfcfgNWkwp66yysKZ5nvUzk&#10;IQcuOmvHzfqd9FbsmpJgNTkJ1TrOB4zz9uurHX9yn/G3n/T2rm8O/mry8X3G9urVp2bn/sePe+Wt&#10;VJYS86X6dk11sSTMUuX8IbePdpyMNkckplU5Rr82U4wVycy57zVpd6j++NuBUb6o5GgUT1BZkKur&#10;u3fv0aNXr+nfAgSeCCdcwC0E8lOa7pFT+0CQP4txg2OObnDIn5BJtFKaV0QvrKr6ZuNNFu6yc0zU&#10;VZ5/IWkfdd/tNcefTO9tUolvD+y7U82NnvykyH9dpT0qxjmkPdbfa9XuTiZXdOdK1FF5e5zfa4xC&#10;yiqnPCfqB2Kmdcw8Mm9iXLi0w8roKnoZIK7eI4ZRk8aVEPL1xIUt2vWEM0naq3c8+czM6y+PB8V1&#10;+ys77bKH5OnUBSi6sAoJmsSrbB7lE8ktgUtxPZNTqXKGBY5BaQrZyIAWN1VfkLKKtELpNjcHaiHt&#10;ZJ+xZWa2ILUXvTGG9hA4gWuqJ8+Axc2Z1VpXNNt1rcUtGk5edw14uvN2m6/SvkPokxz5/LOZfffr&#10;t9p+B9Y8+wwsNhb7Ul2dzx9e0aoJnYc/4x6NvGIzCtzsqpEcGIv2zFFN1v3HsxLtqGczI69al/NJ&#10;T5LPszrymee/OXDf/ZKiKT2QP5QlFcwZuNlVVyCFI9kppPx0SQ55PvT0QpzVL7ps9auv0PCR/7hq&#10;5PkXHWhpc3NAaz3yHxsKPx2dvxuXsgntCSeecuIpp77wwnMPP/QAnHABtxBo2MYuAAbDmdiJGpRl&#10;7YQIDRpUwIkXYXhCWpm8YIDN31IytzD5CQnqEPDxDwPKhnIiw4u7NfhTd1C5InIIcb9Xr/ze3PqJ&#10;7M065MlQJyuwWaKLpaWR/HaR3iyeYIbGMo+BFrI4WW0RvPpcqamlwfWP+ooFi4vQsDua4zD49BP6&#10;aSlB4LuOipR7SpIWipvcucDgsZTMqbw44hNG9MtjC1kDAZYWRCxs8aU8CoaTYDBX1x12mxl7/7g9&#10;Pv5y0sc37DnxzpvfFqaPvf/OzFUQ+PyZmTtPuQ9XKb9y0R9v7nnDJIz5/JkTzv7DfWP7HvfCHT0x&#10;ySsXnZ25+oUzvbXWYyaMX62nv7TYLz3jPQqoGn3f2Tf3PEXz6d235/ixEwOi02+gFukEX1WDnmdO&#10;vOP1VIUv79hx4E1ULxCGsRN63YEh0WtKMvDm+3vDU0x11S6JfIDAMRMyfXvU1Ewcl9lxZ1wQ2KNX&#10;X5Lfvj17j5mgpcQoJDm0w7WIBkqI47xXkXhzBLS5mFH6XYFxViQyR8i+Yc+3z+5+cQ2xwheVAhuI&#10;qgqvQnbp0q1Lt24/zvgBTriAW9wfgpohZIXNFfnBoqnL/7BT5blnZ5s0geXQcM7Mlo3eY8/lG25g&#10;ijxK1C8m7cjtPUiQXCO+XSP96+2zT8H+lSj/dZX2iBjnkvZ4fy++3RNlcgV1LqxajOa8PS6ZQsyK&#10;FUWKPCexItIfC5H44qQdukAVrYHws44YKa89cDicHPjmoyfA9X1X7yNIOEJR7zOP733z/XeA0jvz&#10;WFRZrBle3fF5Un03ZO6/Y7SXIlGTmACnKZ+03Kix/th987XxvGhgosodfd++O7+9yxuhUo1lmFOl&#10;6xiUppCZfijolBoYs67fo5A2K8WpLQeKk3bYz0UdAM4KWl5dvf8WF1RUVDZo0HDvTc8Z+92Xg0c/&#10;te8mWzYuX/7DnAbfr9OjS8f2h+2/R+f2bcx2Evvxm2deyBy4z5qZmjUP3DfzzAvfeEv4yMTa57Hl&#10;sxbA+cS+z11xLT3NZEb+8+rMgxD46WWZaw7hwFzRHjvwxSMqjsk8gfk8duDoa654ISXnvFZ2Zo1+&#10;q1Hab65et03TijZN16XSnzlm4yvWYDo/vWzUEQUFPph55kXPjKSiIZ9n9v2U8nksc+3VMC3guQnx&#10;+sB993/mhecoUPlm/CyIUc9d8c9+xIcFyx/c/5eCHV4t8nJ4hUeg/Yxg3vLwI4/58+FHvvvOO3DC&#10;Bdzi+y1AKkWws0qdS4mda78DDzr08CPgBCDdollzOOGCQ+BRcn9Etx7hA4G7PGsIWxmJJyFwA0sW&#10;MvfkO+XwWt8tjYZ77tD8Dtg032laq9XZ15qDWnmkr0znj1kHYryJvBT2auaec5iH+DA+OYddIM0D&#10;2628+q1Th9Rk9JSiqTcY8wyvqRTfJyzOJvMVi2dYCxKqFCcyATyMRqiN0W8Cp5FN+jFtkEN0AkEi&#10;UBw+BAlL+YSBBQpLRhQSOoV9U6n5JpuYZ5gXRaM3eJNN/DjexBQWi6zD8vsee/Lu+Gjn3XfMjBkP&#10;m2hx4PVnoKuu9xnH7jJ2Inhmx4HpuccOO1MHtMCa3a+8vubidU7NXH/b9sHMFVY/qTjOnEvhayYD&#10;z7fO3uWB3rdfyUXg2adHb4tJIeNuOnSdHlvgecpb0eKSCO7d/1jKrcfJ/Xe0ggaeQjmcOsjjwA67&#10;9FF6+nrXRFuvPj3eOPXQO0cLVcl8qMn07tOjZvT48X179GaPRt8eveDCQpJYGlTfbxFrGrqAEuMV&#10;SSQjMWaEfp9vUVZUVycxRyQBxUOZ40Ql4l3KfwuvzUBVGzZuXNmoEQgAbhQUm/Pk9RDcCfynvjCX&#10;rb5a5d8uKevadWLTZlMPOijbrWuKqPtitqKlffR9d46h3hS05g67cP8649jer749ME3+6ybt1Gej&#10;oguFJjZotL8X3+6JkpZSXD10rkQdlbvHJVPodcM0eU7gWNgfi/ESFijtpNdzSXsEFfPtex/jO35w&#10;xHvQ9rvsMeium3ueTDocNSdo77EP7EfK8+xXJ4731uGkKTRWj6nKJyU3Hjuen/DhCDxFmUdYOu7V&#10;t8fvcezJrHLTyCt4DEqn/+1zdnl7l4HegJJfO5W8xnXhQIHSzsZ5RF3f/9oZ02aN3mP9U4/5w3XL&#10;ly4aNOK+3dddr1mDpXNmV/w0p2zZLlvstNUmDbPV5cujn5AchUujD0R/cabfvvtnrrvmmWhnee6Q&#10;tk0r2jY9BHCjHv3O+/dlmGTNy87ff+Tobyg4R7T9AWND5v0wGl6PHJWahLL65ootscRIofRo1Eha&#10;1pVZ4+IRCM6ZoG9GjkKMStdGUlrgGpedRzHXuPgySW7VwiQjr9uYij7imdGjRD/4DNn3ostGXX3F&#10;qEzmxWuugByIb3oUwqg1+63+3CFbXp2Qs5/T7+EaFHZ5eYOOnbt2WLVTNlvGg378UMiapHwy1e07&#10;rNKrd284O3ft2rR5czjhgkPgEa6uTbKObAsVuiDQoO49D4QTjJEzJyRUQFzbibBfLZ35ClMpYCty&#10;5Tg8WmJUEdgTMwDgK02fyKHGAXtG1SqmhwoI6RLTsGCo6WwmRbQ4hpaWVTKTGBERmgkOeVPXQ9Ck&#10;zgU5258gTG5ITFn7e6fmzn2nDCNxRCrfbY7FdFAkeJSsYmCZ6Lx5BoYNBkNgZurUumklgMF1yyCa&#10;GrCiBo0fC67UnnQ78a5dL83c/uH1e3jRx06CddQWGR707v84GVgfjrgdkG3KkZPg8bccdk7mSsxh&#10;4LF+zjmqSIVelTltq3V7XfpGerw3BgzCunDpAx68a8AkuBg/YBB4CKOJ6p2lORsojf44K2rBnGJE&#10;g2X426mTZ8z4sV17PH74/ntYJ42CHcuHOkuet2vmVVTMPOH4yv6nZ1u2KIaQHHHr2DQgsWMf3K/X&#10;VuueNigDF7s+EO07IPzJ8g9vI/xq0l5f7V6LfArsXIktVkSPK1g6alGFlLyLknaenM9Npf9iMF/f&#10;/9QnqUl2AbXjSRrG24P0Hp2Bmi2YOUHEgnMrlKU5MqxdrxwLmBz6Y+2qV0pVFAeKkna2cPz82Y7/&#10;78gnJs74Bq7Kyyu37dm7ZaPlmeolzZvPat9u5tqb9MpWV2WrlmfgDI5nrrtm5Ohr1iXYWbHVNSMz&#10;z6Gn1B0ASo8g9++CEecFsI+jjBS0mCdaEjNyJFnzso/Ia+qwLmewZr81DEUXxd8iIh9IlWW38IEJ&#10;6chz/iK4dkcKopY4BTKKqvZgBicXjn2uCLL+d6KqsfLvRx4e+Pob22y77Xbbbffyyy8/8hB+Ex6P&#10;iDXDLryU45EH7rr+2ivhvPryi/GN4uVVcMEh8CiVaQwPFOVC/tCl8Ns5go+gRIHH5JUp0HWfSmTB&#10;OYQFCQ2ppdeLSOSnzWBcoXwokF21iebezhAo6GXCXl8kktEk+nh1h2hd+m5xSIHaUmmGlbI/FsFI&#10;XmMtQsKwUn7Jskb3KhVhcyi8up6jCQ0kywJKAzpJxhWUuqkWEXPXIoEDmJ1DekZ9w04WdMcsk2+j&#10;W7aX4FdHQnDOyQEGf/hh5VZbZXbfnZdJy7vBu+8OgfDIwHCYWOG5w+laa6Rh7KCBYzD+uFcHjQdX&#10;cE1Nrz49MwMG0Wq3mnE3P/AGBda8egkAyy9uqznntEFB7n169BozcZwX5ErpAwkfvOtVeDZh4KuT&#10;dtl9B7gaeNrhA3d/7F+7B3nAZD/4M8Mqp94lEjz+lgeI4Al33jyICRg3dhLnifXKyQEWGC2vx0mv&#10;P3ZSnwnjxqTwYfcddhnwwJ1jdjhp90EIhAbs8NwZE87ptdV+Y4+zSsUpBKd3r7HCpYEApGP0cAhw&#10;Pl6RxOZIjElVcPRDk627ywPQNHFW1II5424+DFAfiUT0wmsqm3OaOnkSoN9VV121ffsOMOXZsWOn&#10;6d99By8Mc9y883e+6pw27Xu47dRp1d69evTuJS9MWoSonMR567dvvUn77ld8Mf6/eN62Q6bPsc+9&#10;fmwvEIyxLO01A295EGZ2eiXJPzKwbtIeiquIboENWmA05mkOmaxFPhHhTFYyQU/UXpmvx6X1hUR1&#10;Z/XKXQXRIXlkvhbSDvvlwjuSEaGNGAr+i8F83ahJazG9EtWiX1NiLCiohIi5eZ6ufJJzi8hhosrt&#10;tfuOvUJiEskrsFem0t9nx3+9fmXmtMMSa53IsVJg8RyohbTjqBZO+9j3Kb+c/Bq8KtmtY5+Oq/xx&#10;+OjOp9/Z64dZzRs1md+h64wO3Wc3br64vBq30XIH4N41LvvQsB/CXYB5XoRvRo5eo9/qEPDNMy+C&#10;J1SOkS8+R15NDCRnbHK0nLZ6LZJkDjzvosx1G/veaSoCEbKS/c0V/3yOSEoLHHXFdVRBcO0GmF/z&#10;+Wceh22/8y/ud90RV6gjXetYIKMoOji0P7yo36hvfneeYQOLjzz0wMsvvbjPH/fZffc99thzr/32&#10;3//Zp55+6IF7RSF7goMvvwtEjfauJUuXz5m/kM8Fi5YsWLgIz0VLLBAiJPZIdgXbqjmGLrRgGorC&#10;xdnsSRaApN9lkvFbkFZs1esKCqeXW3O6pH8zT9Owb7G1C3fSCqvveEVDKbw0ZbsqiHeWd8OSle10&#10;4W9wxTiYkC6jaga7EsLXDJoJ5vKcJCNm23DLfx9ZYHEIahWgRze85kXOKSebBnJCBwmj8WQR/Ojq&#10;aEHbBAzY8FT8TsQG/YK7m8DgrrI6FMCwbZGV6dpVwDDF1MRjHtjv9Hcy4x4855YJXLwcdg0XgL5O&#10;23q93lvvf2vPf926PUbY/Ypnz5h4bm8KHLDDsxCI+Uw86fTta3Y/5qQxl+4HudnRZ/tdMoPeAMML&#10;4kASKm7/3ltTnB4n3XbMuNMhnyPe2OPR6wD9jnngrgGZCbceATnTeekblM/4sZPAgVbQ2JxC8L92&#10;f4cIvhTWdXM1dz79mAwVdM7Ynr1kXiSJA8RsTvIG8QGovbvvsSf1SeIDxtr+utt63r3b4W/s/tjw&#10;cR8Mv3X7XmfIheNtnKV9jjlZKNz6jRqh0LWINcfuV8QrktAc1EbxmFH6Nds4K2rBHJroYQ0bu4i0&#10;HIpz127dN9l0s/arrIKfFqiq6tCx4+ZbbtUNdszCI7qEg2fG/IMFHtZTT/32uzZtWrdq2ZJD2rdv&#10;u+46/SrKy20A8lL9ktJuxbputf11r7G0b33umGOw18Tlv16kPakjF9igBUaTVuZGSZK0WuRTUOdK&#10;1FF5e1xir0nOynX2XFXw1WNemS9O2suymbJs1FwyYc57kaQj/ZpSez17Rubu3ViVbX3OAC9JXLF7&#10;2i+xoXPlFik3UeX2OeY51Jaeto+TV+AYJFULByZHP/S+Hd7Yjced0rHCOFCctLOJ7ks1hJyy1x14&#10;7n3nd+NOnj9/Rtt2vdZec9tN+zS95qnW/e/uPXzsKlU1S1p2md927Z+9hM+8+Pwzq8vSaA7GNcwQ&#10;6OLsf9l5mSu2Ao/x4SPXcD7hfmuMoiXT+HYuLVFOjpaz59UiCS+KfixzrK6dHnXRE+fjftgHPoiv&#10;B9OqZnzRl1dNpwTSS8vokoUF1VECMUlGPeSwQDq5AkD5GgcCHg6eFsgoWUEN7ndE1HlV0/9mhJrM&#10;0cce/+zzL+yzz768evOAAw4aMPCNY48/MZRrrD0o9rhuT9TYGhg1e+KRqVBBQwSJ2fWLB/YtRN4E&#10;c9BTTArZnblQG211XPv3gouF0oyR6w8pp0EwCy8Wsa7Y+AQ/CYxGsLCE6yPx/4s5LA2EAFYAIb8L&#10;bHtFV8NuPDRJIrMh8kIxLyKwX7yzHMjQZp+x2vH+S8SSMPIuM2NeyVCqIPDa4xvJrikBV1OtYwiI&#10;MWK2d4++w0cMHz50lDBAUpO3gKaVIM1rb7xywFGHL1qylB+uesqR8Nv3qacA8ebSOFOnjv0T7rX7&#10;/Z2P/nKKafxtR56f+fszp0e9dYVSMPahA/tn/jngmALXMOfOFog5aNwxn98CaHOFHu+cv9rf3rQS&#10;dv/7ii8xtTq/VJUL5yftDCqz//qxDNdHvP6Sadyw8oFb7gOxP/aM403aIWq3S06A3x8vv6xTx47l&#10;5W7yiHOpqqoaOXL0nL9dgV3jzuBrw4UTWcuYK5W017IOtU32q0paQT3u16CwKGm/56a74Dsxfznr&#10;JF/ar7l9SLxJeNOs3Y/7t//ootM2q23jldKVOFAPHChK2h+4+S4whP556zW4YwQdX3353lcznoG9&#10;o/+4ZnW2vOnQMRv17rHt2qt1/ujTsXe9MkHHjOx2/ZZsucb0ufOWr77hifVA9G89C1jPvPHI8+1l&#10;4/qvzjPHNr1i9U9HEFYvHY4DgRHjM0b9WhZWns2cfuK5oNtPv+AMX7fHuVnZoOKyq/4B4VdccuHS&#10;ZdGX4f34YB09fOu92265C+ECRCN8YQsr4BYWSkOhGCjYATPgaAUenLzejnyZ5XteFCEFZFZAlHiR&#10;tUqUh3KvTaLZB4/os6NyYNvQjfeHJSAIx/bW/9b6FIeFwv3jtLEQkxkr2omQV34gVqEoMpGOUmNG&#10;WFe+W3Pdbuuss16ZN3kj4wPPm4pbGPG6v9zNQW3wCS994olcJyyQpmOFTQknZdzrtMv/8NpR571W&#10;u0LfOW/Ph3qdfnSv2qWOpnrnntsm9erdvX4yy5XL9teOfu8zO28mX/qvc/xiVS68evwyv9sXQFJi&#10;SHxddKK4Tr7yXjgXlncZN6N89PRs5Bw3o6Ky3Vqr3PEknIVTVT8xVyZpr58aFZzLrytphfS4X4XC&#10;oqS9PMlvUPjgX3BblSKWOLBCOFCUtDMFvnjTDcJgsHFe+bj3Cx+3u+2Z0eOn/LDlxn2zuOITTPtM&#10;trpm0FeVVz/TfeSkjoV3jf/hmLDllSz8/h+u5EpZNTPQo15I8nBFDtDt5WUpy6PDvnjDVX+Ds6D+&#10;SRiF/X5oKdFyOvIGi51Pr5BCp6HVr/qqsNheqctX8/pU6xDBvIEppfNbr+5runUikt2V9X/WH4WO&#10;tvDN4YDm8HtKya8Ny0pnfsHYvqQlt/wdIth+CxnCK6AZRbJ7V98rdp7caAivUJZUSJtkQiEoePTX&#10;o5NgaoTzhGPF/2yPdKG0SKzXcbK9evT9AnzCQ0Yhu02ocRCAA5ZXYJkDBr58wNGHLVosPuGVUkus&#10;PESNe/hPez08genZ7fJPb95+5SFtRVHym6kyTyOF5pBjSuNGlQ/e8gDcH9v/uJK0ryhhqVO+K7+k&#10;rUQU5pX2h27F3VaOgRUQnm5/5Nmvp/+wMNJKcZ9wpw5Njzzw97pMsU4yXEq8QjiQV9ofuOlu0Pz/&#10;ut35hCdPmjhi9G29Wy3/ekqXsdO7V5ZnwXJq26LRksUL5y/OVlagAQQhc2bOAoqPP3z37j1qu9Rs&#10;hdT4l8x05D83Wvc6eeEZNsfS3adXCAkln3B+tsZWtwVJwCf811MuwPU+55xcX5YMWEcP33rfdluh&#10;T1gWRWOXE88wFI9oQQ7yEeqd7xPO6x+uZ5+wz5V8rtV8z/M3iucgT4lc5zLqnEGUMG20nJ7hSOs6&#10;X605eDFbaVxvVYC4gdk9y4uMLZZ3Q75iydRlYm5eIc1zDPtua31KWcfYHvcVYzwTU7zot2538Akr&#10;Eh46itf883J/PXAhKNwPeP2lA47688ISEi6kL5Ti/GY50ASQ8K0PQj859vRjS9L+m23GEuEFcQCk&#10;/ZE7HoKoR516TEnaC2JZKdJvlgMg7Q/cfA+Q/6/b/2Gro+EWwHCBdfodw+ACOVSKtrJwAJDw2ade&#10;CNSccNaJ9aXboQc9fNv922+1K1eScIIiCg+CEB7GjwwbcElEvyshJK4PkFlAHgVEKUSM8meTP4Y1&#10;nxUYpAlXUNsaaIocrIh2j+JgOIJ+3a2/KDoAz245vUJnJc+JlK7HFkpcBAoQCj02JgJirgcgYVgd&#10;vb68JzwM3xPGjyXFkTDEfvX1F/c97JCFi5cU0kKlOCUO/EY50KRRw0fveBiIP/LUo0vS/httxBLZ&#10;BXIApP3xex6ByIedeFRJ2gtkWinab5QDIO2P3H4/GOjX336tj4R/o9UpkV3iQA4OABI+5zREwkef&#10;dnx96XboQY/d8eAO2+wG2epibAd3EVQocirL0l4qHqqK496VEAkbPwuGkDlaIF8e+Z4XIt7588gf&#10;Q8oJQa8rvAgwbDMj/nvA/GpwkiuYHkT+uRDPdexLlidkPjD3FxL4mDeO65MYspYi4dWGjxiGSJg+&#10;Bka7vuGyaJjTydDqaDheGfjCPof8CbZZL6R5SnFKHPiNcqBp44aP3Y27ux1x0pElaf+NNmKJ7AI5&#10;ANL+n/sfAy1/yPGHl6S9QKaVov1GOQDS/uidD4Jxc0MJCf9Gm7BEdsEcQCR8OiLhI08+pr50O/Sg&#10;f9/98I5b725IWN9HQFzsr3wVJEzU0rv2ApxLy6Q9iFlwW6ZHzI9z88cIci90pXTcN6tbZukSZ2/V&#10;tEiG7pjliQqDYQ5wPmZ3rQ5mD0iLSDHV9QSGwSe8LvmEEQnD3tH4/ShCwrBJBJHG/5GKV15/Yae9&#10;9/hpwaJ6aL1SFiUOrKwcaN608XP/hm8m1ux/+AElaV9ZW6lEV/1wAKT9pSeeh7z2OWS/krTXD09L&#10;uaysHABpf+aRJ4G6G+74Z8knvLK2Uomu+uGAIeEDjjiovnQ79KDnH3tmh63RJ0z4Fg7xCcN6Uh8J&#10;+2tdGbH4R1F4WPBO/XAllksKUCwSPyYSV0AeBUTJW+/8eeSPEWkdvo0mS3UOe3BU3LHS/FEwLHiW&#10;MjZpcS8H1y8YtjKiVUkA+4qEe642/IsEJLx06dKRo0bA7M6s2TO/+GrYtjvvNHPW7LwNU4pQ4sBv&#10;lwPt2rYZ+NJAoH/XfXYtSftvtx1LlBfCAZD2t15Faf/DniVpL4RhpTi/YQ6AtL/+4gCowDMvPVtC&#10;wr/hhiyRXgAHAAkftO+BZMnsXl+WDFlHr63ZZ21XvodqfKJssao4jRM3kgo2PSoSrhXAgXqJUk9k&#10;5csm3/O8dalzBmEJaRMELjz8kqi3OJklQnB0uPuZbqhm7mMulAEyXXH+bnmzxvSDPdrkMvGP5E2Z&#10;03Xbtu1g7matNddt3LhpmALfEyafsI+Eaedrqkn2ixGf9ujTa/Ntt2zYsGHelihFKHGgxIESB0oc&#10;KHGgxIESB0ocKHGgxIESB0ocKHFgJeHA0qVLhvx38HeTpm684eaRL1wjEl53/fI2rduedPJJ07+d&#10;yWv55atM2eyMH6bv+sc9SzB4JWnIEhklDpQ4UOJAiQMlDpQ4UOJAiQMlDpQ4UOJAiQMFcqC8vGLV&#10;zh1HjxjZqWMXTOKt0W+/Ssu77rq7zG0Dh9/C1l3hampmzZlZgsEFcrkUrcSBEgdKHChxoMSBEgdK&#10;HChxoMSBEgdKHChxYKXiQGVlQ3jVl5ZLw4bQCHx1C3QkExZ8Yxh9PAn+i0sYn/ix8lUI9tma99PP&#10;E6d+N2rcpBEjx3424hs4v/h6DNxC4Nz5P9GW1KWjxIESB0ocKHGgxIESB0ocKHGgxIESB0ocKHGg&#10;xIFfjgOEg+mEraG9Ystbt8LV0dOmzkAsTGiYdozOTpo8frNttspL4NJly7+b/sP4Sd82qizv2K51&#10;j07tunds17tLh56dO3RZte0qbVs2rmww96efxkz4dsmyZU0aNy4vC1+2zltAKUKJAyUOlDhQ4kCJ&#10;AyUOlDhQ4kCJAyUOlDhQ4kCJA8Vz4NOPBvfuvXqwI1g2w6ujy1u1bHvyySd+N3UGwWDbvSs/Eoad&#10;06f98OOUadO7rdK2X+/OHdq0aNywMoNANwt7M5IPGL5LXAaB7Vs3796pfXl5+TfjJ1dVVTVr2kS3&#10;CSu+KqUUJQ6UOFDiQIkDJQ6UOFDiQIkDJQ6UOFDiQIkDJQ4UwIHPAAn3Wi2yY1b7VQkJt27V5uST&#10;T/puyo/wmFZHk0c4m504efzm22yZlvnPCxd+O+2H5o0brbtat2ZNGlVnEPomLoCGQH7UrHHDrqu2&#10;WbBwyfQZsyorKyobNCiA8lKUEgdKHChxoMSBEgdKHChxoMSBEgdKHChxoMSBEgdqw4HPPh7Sp/dq&#10;8qknyIDWSXcgn3C2R/c+I74YPvSjr+XDSxgLvvyUfee9gadfeG5iaYsWLx43ceqavTu1ad4MvqjN&#10;y6oLOeBLUeAynjV/wdhJ0+bM+7myQUUhqUpxShwocaDEgRIHShwocaDEgRIHftMcaNq0SeeOHVo0&#10;axqpxYJFi6Z8+/2CBQt/07UrEV/iQLEcSOsRxeZTip+XA/feeMsuf9hLV0cLIuavKBESHjF86Icj&#10;Af2C7xY/Zpwtg5933k1GwuANnvrdD/16dmrRvElVrfbBKi/L/rxo8fjJ363Zs1NzWCldOkocKHGg&#10;xIESB0ocKHGgxIESB/6nOfDdjLmjJk1fZ82+kVp+NWrsmj06dmzf6n+69qXKlTgQ5cC0GXO/SeoR&#10;JU7VOwfuvQGRMO+UZT/91kMkjK/14gnuWlwTXZ4tK8e/kZXUStGypctmzJjdp+sqAIOX837TxZ+Q&#10;sFnjRl1X6TB52sylS5fVe21LGZY4UOJAiQMlDpQ4UOJAiQMlDqxUHOjcoRV4U+Ik/bRgYQkGr1Qt&#10;VSLml+FAp5Qe8cuUvjKXgtBUsCld1BetvDm0/MiS5jLOvaysDHa3gh85KDiOcmfMntuyZeO2rZsj&#10;DAYPctLpU5sWB5K3bt28QaOGP8ycU1+1K+VT4kCJAyUOlDhQ4kCJAyUOlDiw0nIgzX2y0hJcIqzE&#10;gRXKgVo4FP+3kwC3AfpGsS+h4kRkWjg35BtK3JxaBPyFhdCYN8BgdgqTezgLiJi/PuyfCxYsWrpk&#10;yaptW1ZVIQxOPCDZqNFjt99ln1POOBf8vWkgHpJDJh3atJz786KfFyxaoUJWyrzEgRIHShwocaDE&#10;gRIHShz4vXFgwIABb7755spV6wKg8JDxyw+6ZeFO1yzIe0I0iLxyVbBETYkDRXGgcCTnxYQFvYln&#10;bVbqFkYAvEDLJcLFCiqFP/ML58Q5E24beuuhLx683WNbw/nnFw6GWwi0rwHXhgD+TrAcsMWVQ9vo&#10;/OWTrhADM+yOI++Zc+bBp5IaNqjEvaBTvMFjxo0/7czzGzVqPGrMuHMv/huyKyUyZAJZNW/e/MfZ&#10;c4uSmVLkEgdKHChxoMSBEgdKHChxoMSBHBz4/vvvGzVqBCbdjz/+uPIwqgAgnLn+laWzFxS0FytE&#10;g8grT+1KlJQ4YByYNnfRgx9OPO6RT7e+dhD8wjWExPlTa1x57F9O3nzr7bbcdgc44eL4k0+tdVZ5&#10;EzJQvPb6G+Dk67xJio2AnMlmllUtu+WTmw5/5fAnxj45rfyH7CqVcH5X/gPcQuBtn95WXV3F7uLa&#10;5O/AMKoXA8bkE6Yl0YyF6SBMHPpzly1bPm/+Tx3AIZzmDc5mJkycdPpZFzRv0aJjx1VXWXWVH2bM&#10;yt0lIKu2rVrMmD1/6bLUKb158+a98cYbD9EBF3Bb6mYlDpQ4UOJAiQMlDpQ4UOJAiQM5ODBy5Mje&#10;vXv36dMHLn4VRg0eVstyIzAYbNP9N2lw4KYNbjy80ZsXNj19l8pNepVbjQrEzL8KB0qF/m45AKD3&#10;rnfG3fPOuK+mzlm2vAp+4RpCEsFwLbj0888Lpn03fbW+fVdfbTU44WLqlKm1yKeQJNABlyxZcv6F&#10;l7z55iA44QJuDTEWkkMhcQB1Lq9adtEHFz477oXGnZo36dS8smnDBg3gk7uVlc0awW3jjs2fHvMM&#10;RIBoEYhaSP72pV920MrLwpQSHN2Mffl9ZPMISyzD3D8tWLAqbOtH30yKA3FIO37ipNPOuqBJ82Zt&#10;27WtaFDZsFGTa/5+cR7IDq728rLWrVv+9POCxGrMnTv32WefnTBhAjAdDriAWwgsqM6lSCUOlDhQ&#10;4kCJAyUOlDhQ4sDvjwPgEG7SpEkbOiorK1eoW3jR4iXvfDzsgSdfvfOxF/7vxbfeHTx84aLFH3/+&#10;9edfjUlkfIINmbOBTtixsrws88zQZec8vnjUtOpWTbOfTKj6/TVpqca/JQ68PuK7gSO+22fdVZ89&#10;ZavBF/8BfuEaQiA8Xo1i3Zscv3mL5m3btm1NB1yAG5LhXf2egDnnzpt/6un9v/x65NlnnQEnXMAt&#10;BMKj+iqLefLgVw8O+2F4084tG1Q0LFtaXv1DVfUPy+Gs+mFZ2dIygMRNu7T89PvPH/7qEY5fZOkE&#10;X/XwwXC2V8/Vv/hi2OdDx2IMzw/81qABJ593jqWZNHXaKq2bdWjXqqo62ogwMTB5ypRT+p/XuGmT&#10;dm3bApheXlVz6Xn9u3XtkvcrS6DdZs2et3zZot7dOsWF47XXXgP0261btx133BGeDho0aMqUKb16&#10;9dp9991TOsTIp//+bvtTTtm+/QrrMFDC12v97aB+UkDkdoUVW68ZP/2n7OX9vvr68rXqNdfcmf0y&#10;jMpVSj3JRlgE3D2dOcjJQyZHKfVEQA4+h7T9+O6dd76ni+Lab+e6BRItU/X9hHYXV0O8Yiy+ZGKR&#10;vbgY50evjHicSBEeEVgUZL39j3cqWRKSoyNHacIUSWGun3LeUoV41AjBcfKAvjjfUgqNcsMnjiny&#10;2yPWogliXO/Co2UkCEMBaiFawXivMGFIobyIHPLSE5feFVa7hJb1yUvqGgH5ccErJCQiZh3etQ7s&#10;yxLnFPakoDtHiI/XxXLgnhdEyNGOVGi0syb1oIynkqJJ8rHOV2dpvSceJx6SJvB+ZeNx6pJzHgHI&#10;K96JEUCbqRESe15dXQ24d/z48V27du3QoQM8nzFjBthO4Bxu37497IxauyLTUk2Z9sMb73+yeEmw&#10;RBl2nqkm+++0o/aPJHx+0Gebb7ReJHDwZ1/st+NGFgivB/sRXjiryW1vLH37a1w8uOu6Ff13a7jH&#10;dUGEty+KfqA4fx3BDvrT0xTtoKdqnjoof4I6xOCy+v0tp9mVwzD7NWy2OlS3lBQ4cNy9H3757dzn&#10;zty+SxsRzm9nL9j/5nfX6dLqgb9s5bMosUfk5eHCBQv+csqpnTt1tJjffjvticcfiWO0vFnliAAY&#10;bcrkqWeff0FZecW5Z53x6WfDIPLGG23wr5tura5afsM/r+3WvWu9lAhAcvqC6Se8/pfyDpWZ8uyS&#10;7xe0bdj6hPUO27TTBlDikGmf3/f/7H0FgBzV/f+s6+3tuVvuYhd3IySEIEmAIk2FttBfi/OH0mIt&#10;heKFIsWKFgtWimuCJyGQEPdcLsnl3GXt1u3/efNmZ2d3Z+VyCdZ9DJu5mTfvfd/3fZ9839d2vDzg&#10;MasKdYwvEOj3/fvkfxfqCpLymMKmPf3AgySKUqTK87hJFZMmTpZlGXMvueSSzrZ+Ti4MZpgVHDc2&#10;HZw+by5fSk9fP2TCcoUiSjka0Le1tV965bVavQ6TrEKhQJ5r/3BpRXkZvo1wgR1S7I5FutVqyc/J&#10;in3++eef+3y+c845R6fT4VCztLR069atNpttxowZcXqud9/aJt2MGZURsyK7xI2jD4X3R0AevWte&#10;31y5bGmo/Kg/j6DA7+QTuqe5fCFZIr+d9O0gKnEtorQx1OZHVkH+0lU69vVW8iSXoJajAkACgIWw&#10;YeN23xvMspsvW76QJt3m+x7bl79wHDa4vUz+0qVLycP83jdeZx/u29w047e/xTP+CV8PSlrRPOOy&#10;a8lbtpW9a1bQkscxa1ds1i0ch+3tfSvsebW9Dn7oxeTJY6Kr4OCiYKztrVy2cMYM/hn3JHIcC5q+&#10;7/XH9tWyMOU3rVjJDu4YOMPZY17Ffu6IblTtuBhgHLF4E6+0d82azY5eJi9iIsqLLTDO3k2UjBMQ&#10;z5HNaSiwF13PxDYqyZggpBXV3SAKWhp7AhnV/FjIh1pCskEqQr3HonX5e0UaHgGbCNlHwh5LeM0x&#10;lBz7JIa2RWkJZa/NW37zZUsrRQg1ul9EuyBcAkuZSfuRXU9DlcYQsxiQjqbNm3XcrBS5SidFHRP/&#10;2zCOY/PEPBGZ/WIaK5LnyEuOoACRiSsZdYu+RznAb9SrnTt37tq1q76+/uDBg06ns6CgAGIiuVwO&#10;4QQ2ZvhtbW3dvXs3OGQIGFwuF2WSham3f+CDj1e3d/U2tXUcbmnnrwMNzVt37CkpLtCoVVGfOFzu&#10;t1ethUx4ZFXp0hPmHD9r0tiaCnyIJ3CsijRrSjTHXtfYWVpcGFVOW2f32KqwOOSFdRHxNX82W+H2&#10;Md8cInJgvVoyvlT67tYIk7rz5yuHhkgIAk7ofTS497Vbbrll+d7X1y5cOI5wq3uXx9sXJX6buPLX&#10;fzb+1nGvBfc+mnjPlWBj9u3v2YaGznTuWAz8492dfp//6mXjeVvTDLXi35/VDQy6fn/CaGF+0RGR&#10;FKVer/fDlR9lZhpCIX8kVpvtnLPPHBJzmLgWsMF7du+9+ro/5+UV3HD91a++8db2HTubmls6urr/&#10;eOXlO3bu+e/rb0wYN66gMH+YlRKLXCnzVv07daY6lVHLOIK5suxnlz44PneKjMlQSQ1jc8YsqV64&#10;uvlrH+OTa1Q+m1er0EzMn0iVlFNM27/5pnrEKGQWWv/mFxqfePwJKVV2hqAXLrsICxzHKzTshOVy&#10;WVSdgL61rf2yP16ny8jArArfDDKZzO5wXHn1X447ccnM406cedwiek2bs/CSK/4YGxAKtcnkUhQu&#10;2hLM5n6/H2wwfYsb/IkZPMVmH/1svXv35S0MC5yj/jz69f1YSvx2EPUt1BJZBf5iahcurGX27f0e&#10;+CMRwAZeCozizcvz1jx2K9JjSD0Lb17OvM7KRXFixRFW7Thuk4JW0GfkSW+PoDX71qxlFiwXKFmg&#10;ml76Xd642rx9QEHewstuvhl8cTjF5kHJ8avAqKqlTBSXUGrUk8iRAAhD70ONiYFTUFpME2I+FwM4&#10;BphYvIlXum8NoE+glZKkdd8CGQuwKUIMSWad2O6O/CBZ80E4MQQz1BIi88cnraPaumRgM4moiIU4&#10;lm5TecIkou2IkcI1V7zVEf0Sry3hT1FrYjIO9YHgkziUk2w4E8zEzCrHau1LATliM2QK4KRAbCIT&#10;VwoFx2YBRkUEwjAGxjZs0qRJs2bNGjduXFFREeQH9GPc4E88nDlz5vjx45Ftz549seXm5WSPGzMS&#10;DSkrLS0vK6MX7nPz8iaOH5OVSXQvo9L6LbvsTufIypJTF8wyGvR4u7PuoMlihVcbeh1RA6M/WrHO&#10;e/IE+axqWYZacsJY+T0fuIdbLJBVW8shcRyY4eGWl+x7vrJkGdPvfywYGJ2vD/p8bf1h5QXc4wme&#10;H60mstFvZfyFP45WySgHbPCnn31x9Z9vmDhxwmWXXPDAw491dnYV5Ofj6unpvf/BRy696Hd4hQzI&#10;hszDSqygdE/fLm2OQSlTBQeDl045XynNHfQEPP4gLtyopbmXTPpNwBpUytTanMyd3TvJN/ECFCWE&#10;JpbPlVKWGuo0QfzPRQnmeGyh22ev369UyMl7QUJd195ws1ajLSggbDC0bsAJazWaouIi2G+PHz8O&#10;cy5NtePGtbV3s9LmiIQClXI5Co8F+5VXXoFAGOleQaJP8CpRM3HeTfb/tz62Bjt6qufUuxaPXn9d&#10;cA+WAK8eW7NPmBmlhj5G9lAWni8ge9QQ70Cyhv4U6FKxZdIPUNLr+47sVUTrcHjJnvlguv4Zfvay&#10;L0MP8ZxT8En2MOJzvoJwOeFiQi9j3olUioPScbe8zkGIIvgsIUBZTITxFoFz0jEc+nmskV7hEqcq&#10;m0I3UXzHqSXUH2GkxlQR0+9iDyKroH+Bc8wjJCHGCovVEqYvHqrE7U0NRVHN53gpjh+++eaFeb15&#10;+XngRRcQkMMJQp99PDNMHwu2auzf7CaWWUN7hO0QqN2Ftnyk0Ai2OVR0wjyiVQyJEQYrtTBvLVGl&#10;ZkVShMWOhZNvZuyr2M8TACyyjQ/hTbRSvGQg5o4YwhF/hAsMzzUh5EbTWHgq6wm3J2KACOc30j3i&#10;VBcfGv6NgBiSD9L45cVpfsScnBia2BJShieatERJPeXSUkBa5HoRS0Wk2dxIJ9XuHRdNt7GkOHTa&#10;JmMnTAbC6U7Qp8nJkl8c2RJS6ceYSiMXzxD+okYQpdAQmNyCmRR1dFGN/FZ8lo7JE/sVnerCs19c&#10;5ETOkEdQchSIsZ3LTbuhZZDXeo9BpThuI2j05JNPhphIo9EgJAd+qTSY5sAN/sRDg8EA42FsopBZ&#10;lMBrR1d7PETYAOaZJrIP9HlH11SJ5j/c1A6Gd96MifTtuk07Nm3fF+KCCS8c+1W8eCIJBty7W71X&#10;vegsypK+/Sft7lY/TIXjZR4YGPj1r399xRVXXHXVVfjFPZ6IZF6+fPm+W3/Gbafwnqov77sVAjx2&#10;K4S/uUT+jH4r2IDFbJyit0nhb4WbopgqImCMrJ0fSfxWkO4Co4CkD5Lsx8RL5gob6rcR1UW1LkFv&#10;/o+8mlGdi4Hz/Of7WvtsYHvwi3s8mTc6ensQb0TEPocSLn+BT5PLFUJOGH/iEz4DUfCNE7sn6XN8&#10;++p/3/j7P+776VlnnrDw+PsffhSzSG5urt5gwJWblwte74F/PbFg/nHIgGzIPJzqKDxQftZodUq5&#10;WilXTcyfBjPbQIBrAm68/uCU/Bl4hQumuD3O/qStiM3A014UM8zKhIPghIN+8MIhoXAoU4Q1MrX6&#10;iCiaCSJgUlZ2Dn75/lCp1JmZxlygKi+fv7B3zjAa2OIjSiAFxhFuNzc3U743NuFV/LHUu3YNDDch&#10;pKrFHVgV1hASdkV4slxwT08DQ5kvW8CsfZ1lnNcQDTM28bbA/DyEdwJGmGSlf4KbILIxJHBEZFdO&#10;Vm3CdORBcnUkrwSt4/RqgLjXINLjXoQfBvfcvPdndApK8lDwOV88Pnl9+R72bOI15pbwqoAMmM75&#10;d9SGRrR80uZbb2FeIyUsJ1M+e4v7fWCcuHrCiIrA+fJaspNi+yrUWSwyefTvW8OdKaTUTXFq4XtW&#10;gNOYKogRGBGihvudarHRv5kQHJFVcIwwKxsVY4VTakji9g4BRULYEDGDiH3xDxW1CjhXyrhyu6rH&#10;eiEoFsoWwDtTxjIi7WPG0T7aR2XKDOGAk6V4eWKqiOU0UxAhEa4+j27Ew6x8DJxhGKNfiXweB+AI&#10;YETwFl1yFBnGoklQICuYozNN7XKuI4Tfc6qnLA2Gfb9G0pVwfiNdGU11Edw2f5zBgsWRhSgxhGdR&#10;0UEq0vu0NPHmx0yzotSTSglxRgSdWCKo91i0TqQ3o9aLKCpCDy/PI8sQhg6zHJa0sYSXyhPgNXoM&#10;sqCEaSlMBqy5bkyfJiVLwUJJSkipH6MqFZ0zhUBy2gCgZzIrRzgFiJ1VYlAXGi2Cb2NqjM0j8lUq&#10;yInJc2Qlk46IXFlEZp7Y1SfpeoSxK+KTGbrQ8KICFeh4enNYmaFnh+0THErDjZboKIQ8Y2xNldls&#10;gf4dMuDXYrWOHVWF+Jqi+QcdjmAwYNBzinvzZ07+00W/FF5iX8Vzc5NoVanvDHywzWtzBs+YKs/U&#10;xpUEoV2PPvro6NGj586di1/cx2kpbIP3LH+daK6yvCw1FYYhL9m90L/pxmj569gZRb1NsHGK3SaF&#10;v41yzRJZRUTbxV6FNlp7bmZCLHyibHH2YwkqTbqXSxGqZHuD/4n3Frt77Y7mAr3yna8OnHnru9Ov&#10;fBm/uD91UunSqRUxKEjd8RNz2k/OOn7h4hNOPPk35/9Wp9dD/MhfGTr9GWf9dOGik49feOIvfvkb&#10;dsimXnIkuxcM/vLnP1332cqLL/i/fz+zIiszMycnG4doOFCjZ2qYbYzGzGdWvIQMyIbMkGsecXXU&#10;jbM3ADsODUS+CqlKGlRHlQZWUS03yKUqpVStUmhDisRDqJTDBxcdic4h3EwiZTnRIOG9aZhgGiWK&#10;TcIa5DKZy+OJrjPI3PLX63AO4Q8G+c4AOmA6Yh20Cy+LbXBUdbWo32m3x6uA3nVMiscG0+fxB1Me&#10;p8sZo+cp9kkoM7b/taxvReyfsLyGODCyPeAdgYDBXQBN2FAS/omvWBYDz2o5ZdkQn3Rkr/ha9u7d&#10;W0s2wkhhFR48ZMDWs5nIUzZEQryHsZ8LC6eHoOxqEBFoYS+YnuW3CH1qiZZPiqq9+TU2H4EIG3pW&#10;S5bckw9IisIbTiWosi3poJCOq7CzOKlWpPMk+km8bkpQC/+JsPujqmBV8yIYQNKbrB4BK6zjvG5G&#10;NoRnhCkrTLa7USmVhhDIqYxPrL2poygKyZy0lt+XU7aAiMxYJja0rRu3V1gvZbxiDoBCvCa7h2MP&#10;fETlwFGNF88TW0WqjHCESITsFMHF03MK3o0VxxOH4QyDFPlK9PM4AEdqn3KsqwBv0SWviZgkYucc&#10;kfYSJimEdWE/ku7iZhxCxeGZJ5ZgBPVEkVOoq+kpj+CAj9flFCWGZIM0umEcgeHMSDhHhnLFTLOx&#10;eOH4cgjhEpYQb0SELFZDeDwWrRMBOnq9EBkamBIJibJdHEt4qTxhJ1nuzJUfg3RmjWdEENWn8bAq&#10;1iLyLFkviE6qonNmHCBZemZHXHiFjR2AQtSFQQ1/G6dGbqGI7IvwV9Gzn2hjxWfIIZbMKX0L7alE&#10;Ji6R1SfpesQsXL5AtPOwPS0uLu7o6IBwODYDNk7t7e0VFRXx2GD6SaZBn2XQIkaL3x+AW5a8rAy9&#10;ThuPVmA57PP7oQ4dL4Po89jda+LPZ9fILjlReeYMxdtbvCXZ0ofPU+dmxGWGMzMzzz//fKza+MV9&#10;/JIhQgiysgSBYh2fmxOexurK0b1WvI2T2N4sHgQJqhB5Fdpo8Vs+FJsgW7z9WIJKk+7lUoRqSKTw&#10;Y8wMNvjShz8+2NLr93jPXzRmfJlRzvjxe+mSCZefNqk4R0Q7OmV+LnjTDdePqKkeN35cTXWNMTMT&#10;slk+ZRozR9bU4NWImpF/+fPVrI7vkbLCDAOdZKcv6AsyKrUavqmh9ovy4BMeF25UKlWW0YhfZEA2&#10;ZB5OXfTbPH2OgoGvKbVcrmy2tsQGDUbkXYVc+cZAB66PNPbcNb/IX/vLgi/DV1IYCLlRn9GRgZSg&#10;Hc3KhGHQgR/2EIxkCuXmqRTHAC5XdPhy8M4wIrnmDxf7vT6UAHV1HByqlaqbrr3yiQfuEl7P/Ou+&#10;W264RtSy2evxKORy0Vk7ATN8tIdPaBmm9lPYukSyJnRzIDBmjPyTkwoSRngcy9T1RgsMh/jqaDcv&#10;fnmhYz729PMYVBuFt2Q1EJVyKia+bIGI4DFeNyWoJWaDlaQKHsKQdI3jHqKqgNCkN8Qr30pcNHNa&#10;AaHPU2xIqsAI8CbySUzzWfPdfHo8Q+Q7YOYj1Me54gQHEFypsXxwRI+BwRCYBZLiRUWp4nnEqkiV&#10;Eea3r6wEFeMrJAomfG/sHjqB7SI5mor5PF6j4vAa4qdstGRKFNQiQ0QxP5p5YYWFIaynMFgSE8wQ&#10;yClvodD6G72c0tFhvPFLS0va/ARnKCmWIA5ADGkdi9aJVR2xXiQdGrGEl8qTqHr5WlLQneD6NGm/&#10;RFWRNH+8foyaM8nkk8Tkn6s5KeriEV5sjcmWmPAET30iJGzskQ2KuF8lnbgSAB/Z0ryFcYdiXh7E&#10;GqJiYQiEcegNbjkpjmpGVLidDrgy9XncIypKE+SvrigJ+P2rv94SlcebSFyRtP6IDL+co0Aw4WfW&#10;eN7Y6IUnrUufdWLneV5CF1nQD//Nb36D3+Q1jbvltZtrYTkXkRPSW069bc/N4i66h71xSlBFktpD&#10;MobkQMa0/gg+4ctIEarkGP+R57DYXZf8c2Xd4e4Cg2rFtcuuPGv6iutO2/jI+fi9YCnY4BRoMj6G&#10;YG0wa/bsq/9wuVqjg5YyGFEhJwxmFYGU1FrdDdf9cdKkycP0YsVDAS/ICpVKKpfbna77774VF27w&#10;Jx7i1VHsznHZY4JOBtrRaq1+VfOnVNM77HeZrUkhi3DaJ53we/kZb6QOQ9j0l/2G94sF7Wh6ZgAN&#10;F/Iv+Z8VIdM/+AuRjU1mG6sIHpGgU11SUnLV/7sQol3cw2LbYrNe+9fbWto6oOTt8QX4C0rerB1y&#10;REKBg9ZBlUrE7x/UchKk1FueMGcvZ+AZdthBsmN7Az6MrPa82W8SX1ksKwz1asIr4753L6TKHN98&#10;ZK9CFcPHRUjPeO8tt3CzNR5CU5r+QZ6y8uF4D2M/5zHCfhKpFM0afkCWOw6788hXouUn7Yahuv/h&#10;7cVIj/ClJ+smkVrEPyElxlbBun7iVbFZCoDoNPJJVBVkg0c07kMJ9BLJCqfYEPFsiWk2ZKjLoyi6&#10;+UQlnxzcLKzdR7iyveMuW4AAQLdCjBrF6PLbVKpmGPGWUiCKYo0MkAjvD7yEBeCRg0YIs1gekSpY&#10;U71I11ixT+LgIoRtAgSgioWTQBynCeQVZzDNfS7eqLjAcHiLrZTfrVKLjOjAMjEFRvDBrKW7QIBE&#10;jjI43JMPKSISE0zs27jaN+oV4AAA//RJREFU0QIPBrTkFHkW8f7gNNU5ywbOIIVvfvzBGC4tcQkJ&#10;R4Q49QqVLI5K6+LCEFovGF43RDA02C7mvdVFE14sKcY+EaVtkbEjAl+IUOP0S7wWxSPjhP0YO2dS&#10;W1wx33fEzoI+5xY60QEYhToO2vC3YjVytMyXH2pi+Cu+0akgJ2ZQxJYTv2TOqWDEyhJLACKrTwrr&#10;UcIBYbXCYZWIJS0eWiyWhJ9yLyHSqB09AtPJuNHVifPPmTZBKZftP9j4xgef9fQRi9zO7r7X3/v0&#10;yRfeOHBY3Iotam/JbTLjV7N0snxTg98bcibTawu+v82nFJGeRBQBi+hEkId3N0T/LdqfFe9Pi7yM&#10;KUZk4xTKk/o2KUEV4q9AaKyWHauvR7Z8iYEUbfwRfBIeLyEfYxE4iYEqFfL68eaxDLouuff9usNd&#10;BQb1s9edXigm/o1tvfiIiGPi6/UFx0+Y+H/nnQt2NACPy3I5f2GIIJjZpb//7ciRo8FwHYEZregn&#10;1AMUcYdsd3h8DC7c0Cd4dVRqIZLYQPD4slkSNwOPWcai3P3mwy/s/6/D6+J5YSgsoy6FLIJblJYc&#10;J8RnYmA4Ia8Y+cmpiglhfEO+v0htrCK1MH+mTtfV3TmioiRWrgsGuLS45I+XX/DgE89CVUar09kG&#10;B6+85s/333VHeXkZqzseN8mkEsugdURZSWyOhCrQQxpJ2Em8/vpjt65lzZoE9ygEUhywCITlwkty&#10;9hfeH+IBuCGuItYb00K+1qg/SUFkEwT3Q6zuKbgHwlhwMs0jexWqa/lrry2XwHkD0UIm+yn2+fLX&#10;9tw8DlrN5J6EqGOFuXEeinzOt4N+Ml5yK1cqrIVDCfzwa/sk3CvW0kW0/CQdEYuoJB9AxAcFslvX&#10;Qm9a4H43STf1YrsVHVIi5hO+YpEqiE1a762kWkoJy2trl1+2AB6X6RM8uiwvogp2gxTqYJKDbGce&#10;Ix60QtWk2BDxbAmRFPNJLJKhVrgXHqOZyy67mSPa2tANa0PIhxlGW4koj/BZvUyotZzJIAWCIuJW&#10;QiGEtSPtg2YefcI9EBSIIigDGJtHpAqWDY3wGh3zBONRJEC4ACh+5MbCyXdFzKtavk3859EA4+Mo&#10;YGLxxuTFrzTcheEmRLeO2l3jqIqloAWwgY0kY2I8fCvmJ/JyAY7a2P6IHSDCOS3mLRFacjQgRlUi&#10;jUoyQoX0w3d3km+iBqMYwSSrNf77BNR7dFsnBnbkepHHxA4NEmUbxyJ5ZF7rwQkrViI63dIVJ5YU&#10;RYhThMxixw6PoVRafWRdEH9SDU8V4TkTvusjB7ig0phjIpEZ4zEh6l4H/XNno+Fvo2bpBQt613IB&#10;1KMjn/MBvIeIHNJL7AzJz5lDKzlmZYmdecjBe9Tqk3Q9qq3dtw+nG/EGBfZOEBbhLVhfau5L96xw&#10;f5X6tgoa0QvnzVAmk/lAc/rs00587b1P9h9qxMWDpFIq1CwMw08NPYFlU+Tr6n3dFrKZhC3dtCrZ&#10;fzaIqH8Poa7l4/bx/sSwvyEGXjj+/9nPsOUh252bb76F3RjxDhyIxRf/NnbjxOvTpbxNQv9FVxEC&#10;X/xV7bh92AiSVQAAsqbM8UuIh4gj+IQvKkWohtAHP7as0Ky94p8fQBpcmJPx3F/OLBqe+DcBdiBl&#10;xNnNhef/6pmXXoWJPjR2kRkheKC4fPEFv62sqPQdLXEwCwTLCJMq+PM13NAneHW0ehFje7RhdG12&#10;9aHujozirOzK4u0te/b215foiiB+Ri3njFhWoM2XS5VM6FBMNvP6oHdQohySmB2iXo7rJTchY2FJ&#10;eXnNrp07vv6KTAsyXETBmcwQX6z56MJrr+Yb6fV4N27buXjuFIlMLsrbgqdtb+945MnnNBo10NTZ&#10;0elxOZ575gnqZ0s0oRaNNLBh684FsyYrldFCdvAhTU1Noh/C0OXyyy8fdgeI77LFioXQoWdhWMAT&#10;9eewAUmxAOLEat8tR6zEPMzPUwQyIttRQVTSboqtJeknQ23MUWnIUCtNMX9c2CKlftS9zQ8soQl7&#10;x/0A4RagOeUmfJ9p7AdGNmlw0xj4n8WAx+PZtm3bhAkTwPTCbbKDeLQK6vV6WPphP4uAw4ixhJuj&#10;ix+LdfCbbbsamlpxU1ZSWFpUMHXiWN6NVlRdr3++ZdbUSVEPsb1cfuJ0/uGJf7fz9wgg/Jt5iuNG&#10;y82OYIcp4PIyH+/y7WmLCDjy+Q2cy66j2650aQkxABXCW2r3RDkC+5/G2dc7m+5asebfN5xTlDsE&#10;9kx0RCTFo1wqaWg49PyLr+oy9FDrRfzaC84/t+Jos8Hg7K646uqRI0cCHgQqf+TB+3ET9QTS0KTQ&#10;Js0AnhRBoPwS811bnrUzbn1hFp7A6tYz6ILCssLF/G3qVYxUft2G21Z4OBEl9KIDe56Vjv+d772f&#10;0vI75v8nQUXPP/jgyYtPQwaOA2ZZ4XGTKyZNmiKpKB+5c9f29V/VgQPGBWaY8MGEE1514TXXCAtt&#10;bu/EmcOk2pEQu4tWBpTBVcO/nl6hVqkHBwezMvV/ueaPCXAEB2GHDzcYMnTV5eGI6knxdfQyHHV+&#10;6eiBJlYSG9kdAmChG6sh1DjMz4dQ01HOegTddASfHGWg08UdDQykzEUejcqOTRk/giYcG8SkS01j&#10;II2BY4CBvr6+/fv3w2+WyWSC+XV5eTkqaWxsxJ9ghuFZGkwybo5BzakW+fpncTjhxWFOePlDjgF7&#10;qtvrLJ3kjT/E9emVKljpfEPGQJoTFkEZJMMQKA4Jl6IjIpUS5DJJc1PTsy/+B3GFf3feLxH/++hK&#10;gwED2LrfX/L/IH3EPdzOP/PEv3AT9eSocMKEQZVANVpiD/Q9vPu/Ay6rPt8oU8hcZrvH7rp4/NmV&#10;mtGYEf6y+a5nnTsJYDOvx2+wb3cEJ3xcQk74oQdPPvE0Vg4c/n/85EpwwsQ3Pv4jkmA26BybgfM4&#10;FuWGKycrs8ds7TNZkEvUQxf6oKi4+NLf/8bhdJSWFF39h8tYTXXxzDI0eNA6YLHm5xhT6fL/1TzC&#10;oL7LXxsyGzzMz/9XsZ5u9/cCAz9IOXYk5n4ETfhekEIaiDQG0hhIBQPwmgONaOzlpk2bRtlgpKqq&#10;qsmTJ2M7Bn09ZEilnGOXJ96eUFjjNcuU4G9TgSFXL7l2mYijmVS+TedJY+CoY2CobDDhuI70glSy&#10;vKLyjpv/ctvfri8tK/cOO5CRKCQv/Ptft994LS7c0AyxT464CcIPIVp2+4M6We7tMy48o/I4rU3q&#10;7hqskOddPeXcMYYxlJ3853FX0i6TZI+RFM4AG4x7+anP0YeJweBi9pITttD/oe6XVFWO2rFj+8b1&#10;+zF14hyDNZ0gmT4n2tERMmE8bGxus1rN86ZPBNMbz/4XRwgyllVOkAeVZKplm3fsLsjJGjWi7KjT&#10;YrrANAbSGEhjII2BNAbSGEhjII2B7xUGXosjE/6ZQCb8vQI4DUwaA8cUA6Ij4pjW+H0uHCwouEiD&#10;RqpVEBktuH2rM+BguXxwjtAJz1/7Cx5+6YilQplwe0KZ8AqiHb2MlEJ5afaGkwnTR8Q4mFNFieaV&#10;hSiD+YcvwOzYdwDQEOZbzLkZjLndiC7lw+mjeAZ8iHbWH2pApZWlhd/nLknDlsZAGgNpDKQxkMZA&#10;GgNpDKQxkMZAGgNpDKQxcEwxQMWoJru/3eJrNXm7rD6Hh/O8DJYzyjg3cHglbyScKlQhKa5QnMuq&#10;s7MiXPLLhlIi/C37Tyyji+BRo2tGNLX1NrZ0yFl+eqgetPEJPmzr6G5u7544tjrWUVaqjUnnS2Mg&#10;jYE0BtIYSGMgjYE0BtIY+IFgoKlzQKfRxu4b9VptSxcJwpROaQz8T2GgqatfdEQMlbf6keUHD8qG&#10;VmKvSJlr27z/xLuSIIEPIEzysVQW4oo57ehN6/ezT0kwYRJFSSJZs3bVBddeJ0qRTpdr7VcbR1aV&#10;1JJYc9LU3YYhSjJkyXvrGw42tSnkcOmftu74nxry6camMZDGQBoDaQykMZDGwP8oBjL02sry0kxD&#10;tGddq22wsbnVNuj4H8VLutn/qxiINyL+V/FxDNu94qEHiMcsJOoRi5XmTphSRXxHc3bCX+8PBAPE&#10;RJhVxcZ/a7786ILrxDlhfGyx2Xbs3q+QMcfNmKhRa4gKd0I/fyhTIZW43a4vN+1EhPTJ48fEToXH&#10;EAHpotMYSGMgjYE0BtIYSGMgjYE0BtIYSGMgjYE0Bv7HMPACfEcv4uyEqbEwzILHT6mcPGmKzJiZ&#10;c+mll7S29BBtaCIxhkwar4PNzQ1Tj5sbD1FqlbKitMhqs3+y7huP11eUa1TB+zUrVOY/IeGhJMQk&#10;GAyz3+vdtrf+o7XfVJSVzJgyXq0+OiHX/8f6Md3cNAbSGEhjII2BNAbSGEhjII2BNAbSGEhjII2B&#10;VDGwc+PG6hGjWA6Y+w+3BUVZTzzxpMxozL7k0otbWnpZBesQHxuUNLc0TJ03L2ENkvzcnJEjqto7&#10;e1at2dDR2ePxeOVyGB77lQrYAgedLgd0XRqb29dv3vXFN9t1Ov2i+XOLC/NpKKd0SmMgjYE0BtIY&#10;SGMgjYE0BtIYSGMgjYE0BtIYSGPg2GFg18ZvRlSN5HxGh5hhyglLKipG7tyx/et1+7jwSazraIiM&#10;1677+ML42tFRsAYCwfbOrsbWdkRvdzjdTqcLGSD41WnVWUZjVTmiCxfCHfaxa2G65DQG0hhIYyCN&#10;gTQG0hhIYyCNgTQG0hhIYyCNgTQGhBh48aEHTzpxWSh8EvfvhKlV0I7mOOH1X+3jYhLDqRV8ZjFB&#10;cMIJ7ITT+E1jII2BNAbSGEhjII2BNAbSGEhjII2BNAbSGEhj4PuMgZfACS9axloIU4kwYYYpJwxB&#10;LX1MnkNsSwIL44794XhjEjg4faUxkMZAGgNpDKQxkMZAGgNpDKQxkMZAGgNpDKQx8IPCAMv6wis0&#10;5XrJTShx8YQ5h9GEAyaJ8sNp/jeNgTQG0hhIYyCNgTQG0hhIYyCNgTQG0hhIYyCNgR8oBohLZ9YZ&#10;Fv0JRxMm3p1ZKTE8POOOXiFOOG3W+32W86dhS2MgjYE0BtIYSGMgjYE0BtIYSGMgjYE0BtIYSIIB&#10;CILBB/PMrSTkJZrXjoZmdEhNmtyQ/OmUxkAaA2kMpDGQxkAaA2kMpDGQxkAaA2kMpDGQxsAPFwMs&#10;Y8vyv+ROAu/QtC1wj8X+KxAA07jCaYnwD7ez05CnMZDGQBoDaQykMZDGQBoDaQykMZDGQBoDaQxQ&#10;+W5YQZpwuhxWuNBGhDVmE+GNWe1pPrRwGn1pDKQxkMZAGgNpDKQxkMZAGgNpDKQxkMZAGgNpDPzg&#10;MMB6hhYIf6mlMMsMg+8l0l/K+gbIwwCUqME0458fXDvTAKcxkMZAGgNpDKQxkMZAGgNpDKQxkMZA&#10;GgNpDKQxQDHA6kRzLqNZ5WgSJ4m8wL/VVWO2bd/6zVf1NCflf/HP2i8/+v111/IYlHX8Q+KgecRT&#10;UDvaX3x9GuNpDERhYHerf8XagM2ZHDEZGub8BdIJZbLkWdM54mAgoDo0JNxI3TVDyv+dZF69evU3&#10;G740WW333H0fALCYBh594tHDjYeefmrFdwIPrfTVXy9iZBJZIKhRSR1eX0AiV2XqpM6A2eXJNmTK&#10;VZhiFTqDzm1zqtSygEy+4NZ/f4fQpqv+DjHwrwt+ml2b2+fvlyrdbldnc3OvSqf2mOTHFZgMjFuV&#10;O85r77A7/TaXbsUnXeYBx5Z2+3cIbbrqHxAGDtv9Q4J2hC69vA4JYT/IzJf/389nzpl//kX/7wcJ&#10;fRroNAaODQZoPGEq/eVYYIlk4rSqyVOmSEZUjdm+feuGdXWEB0bkJBgIQx7MMGvXfXyhgBNm6n9b&#10;Nf3ikGAZsuMAyzX7WS1qyJADzTtWMKOfPzbw/zhLve2uFxsaOpK2rbq6+G9/+U3SbN/bDNe85E2F&#10;Dabwgxm+79eK721bvv+A/fg4YbAOf77h+rxsY/2hxhXPvYAueOLJx6zmvk++WPPZx198hz3y6q+O&#10;93oDKpUsIJVULZwt8fnzCnPbuvtHlhUxgcCBDfulkmBAKpcGJAqVDLo2s2947DuE9sdddUdby/ov&#10;13R3d17xp+sf+ec/0NjTz/opft9/+w380ocFBUVzj19YXFr+7aNi/8r/bG7e6PD2WZ19wYCj395r&#10;VGlnZ/TInYM6raqhK1iYl+0cNDf0Zq74sFPq8a1vS3PC4V76nnfut09Owhq/P5xwupu+W0oQ1v7S&#10;s08E/P7zLrz8+wPSjwaSNJ3/cLvy5YceXLzoNI4NZo2BkcAJT5kyleOEv1pbJxQIg7tdt+7ji/58&#10;Hd9m/77za2ZdEgw4WdaXaE+zzDB0qP24JIyscecbstrvUkTzg+ueS69+Qa5QJwXb53U9fv95SbN9&#10;bzNc/G+vEDYYpp85XYHfuaNkEP++t9X7zSH/5sPhg+0nL/yOOWGTw5uljYbB6/d/csC6qd3tZwIT&#10;8zVLxxgaB1yFOmVexncMbVS///g44fbWlocfub+puUWl0rzwwito7003/dnv94IN3rR1+3dI9q/+&#10;+gR/wKtSqwM15eMqS2wmk9VqaWxs0xs0BflFo0fXtO7skCkUEqlMIfHLldIJVxGBdjodCww8/9S/&#10;lpx2RmVFhdsXVMnJAudlZxQFKwCjD5uam1d98N5vvws5yd7P3+6ydn+84TWZLDjotBZk5xZpHacU&#10;t9ns/pVbpJUlORqp2+fz79jv/GKT2ScNfnXIciyw9AMt83veud8tVmM54cb6vXs2fe0YtCpValzF&#10;ldVjp8xUa3UUzmMnE05303dLCVG1v/jM47/5/aXfK5B+HMCk6fyH24+cTJh6xCKJ3EycSjhh2Amz&#10;rqK5XwgzkIKBADEXFjbY5wtQkTFRtObYYPDAPpYTxq+PzZBOQ8CAKBts0Kn+9v8WvPfkL//zwE8f&#10;/OupKC4VbnkItX7XWS9cpJRJmTc2ea952bW/I2DUSYRs8HcNHWNz+R9c39dh8URB8tpu67p2n1uq&#10;9Es123r8t63p29ntdvvTtvTHvMe27tgmlcmaWlvLKipQWVdHu9Nhr9tfn5mXdczrTliBy8PIpTpn&#10;cZ6px9TV2evy+Ddsbfiyrs/l9OflGp99+YPTzztVo9cZDAZtZpZMlfHdQvvjrt1ut5eUEjYYzcQv&#10;LqxfuOg9fYgMyPad4EGm0hTmlZ994iWyYI7d7m/p6Fu/27bygP6BD7LW18nfXe/cfli+Zqd3234H&#10;o5ZnGjmm5TsB9XtY6fe8c78/GOtobnj81mvWvPf6BecsWTSldqB+S1ZGRkf93g8ev+f5+2798JVn&#10;DtftPnbQprvp2OE2XsnPPPbgA3fd/PXaz2Mz7Ny66duH53+hxjSd/3B7GebAhPslXGzIRDgUJUka&#10;8ivNussi7C+xJybccCQn7GX3EwwTlgMTHjgACZmP8WPf4QtlEMXSm1fmT344kZXxUcFtbC1HXC//&#10;Yeim/vYl30YTmEt/NX3OlDKFXGY0qEePyI2PFwCmGhm6lty770gxeMQoohUO+fMlE+UDg4SWQG8f&#10;bPfOGSlPCXKC/1B7599+MKVvYjKFOzEu2E5fwB2UP7bJ/FWznR8CNldgV58PdqBSuVIiVxBtV4W6&#10;yRqQEj/rEWnVBeFOob2TpGu+LbpKGWERdHXleyl/J5JxyLQRW4bT6dhft2fs6NEel/OC/7sIGf77&#10;xmunnnxSV1fX787/fVzg3js3NDTOXTWcFiT8Vhbw+IpzK0uLJk2sXbP1YOOhw7maoM/t8rq9b3/w&#10;Za/dc+eDz+dUluhyc4qrqwsrK2NJJYI2APMFbx4zYAUFH5WhFC7vKPTy8Ft9zXV/TuriERmQTawu&#10;Ic2H1qmUBua+h+ez4z3ZjCSVBeUyqUGnO2PRz+dOOC1TVaTy6rceqJGoi3UZeXa/fN3u3q0NVpdC&#10;lZGpVyrF1EyiSXr4aE9ewpBnsyjkpoTD5J0/vM5ly4+m+ciOizNdDLf5R7Q+RqIjeR/x+bes/fSN&#10;fz/0iyUL5y08+d/NmVceKHttn/P+N9euMCz7aMSv+2rPCOjyPvwv0amJqSK8ZiWZ8BN26FHoJoYh&#10;OI87DYpiYwgoEm97THUH7508Mu5mbxjr41EaDsJW3H3L9Y89cPdvly9dMLXmvjtubDoc9hKSV1CY&#10;fGghx3DWyiNpERAYsSjHGWVD7Va2X4bWlbEDISUmZXh0Pnw4Y3s1Aa6GisaUSOaHm4n1ksWGCMYv&#10;bQbnP4uNmYTE+o6GqJf1IM2ywVGuo/1+Yhj80d/O+Prxq/Z/9Ky9twXcLwNpcMDLXhAL42dwGDga&#10;Up8NKfMwgOI/HX3Tqp4dV44+GkUlLGPmxBK8v+rml+f95HZcCfOOvWKd+2APuVZdW3vMITtKFYAB&#10;nljOOe3osgS7zCmoEmDCnf/mklBjHx5dNzSvUEPpxGyNPEOlgDLrBwcc//y656smW4/Va/P6iYor&#10;YXzZIyWJFCqvP6s1FBuUUVhZ8jTtkVeWMFzvJOmaMF0JSfpokvefLrr+/J9c7O2TnTpjyaTiqU/f&#10;80yyngzR1dPnrLrgGHKSycAg71977dUxI6sfe+LJyy+6tGpE1f69u7IytB998klJfuE55xBDUJEE&#10;armAeZgdFwfXjT04LGY+EYxZhaVqvbLfbNu+s76uofOrPR372gdr8w2dbRa7h/G5PV9v2//K22/l&#10;lFfIM7LzykdEk8q1NzL33hFi1Pc9fO++K649JxWcDCvP0RpKwwLi6H983z13p1Jo/Gwcza+8lnnk&#10;AvagLaUJv/bKdexIf/qmkQnPBKVIsCCSSgx67axJM38+Yc6cmqwJJUUlJcUFRUVFxTnGnFyDXi2R&#10;Mxq1QiaPOWAbFkkf+cSS8mwWp4qUcJi834bbuSI0L+i4+LhNuflRTTias3dy7LA5tq777It3Xn32&#10;0Xs3yXKu+HT1o52fDaheZ2bNGFz/puXJy1o/+8+nH36yYu3hquqxYgWGNxIPn5GwwoQdOtxuQs31&#10;tz9cf84S8ptiu0WzDQn/Y2uiq3vzkXthKpggHen6GBd7QwJYHLCOttYnH773pNnj/nDhrxoPHXj8&#10;wX98uvLd1Z+sTIJHEeIfCjBHY4Af6SiLbdkRdOVQGhuqcNh0fgRwDmc4pL8NY4D6iWYlw5zXLF5P&#10;mlt0Ke9LZMKEHeYYYyEKfawi6NLfnjZtdoHe+tGuF65rWv9+wO8O+BxBv8fZvwtvzduvdPeuSSN+&#10;OBjQaghztbfRYcitwjWcor6f365Y5z15gnxWtSxDLTlhrPyeD9zJ4Nz38AV3jHw6fAyx5GnsPo9V&#10;8vgD88pVcpkcgt9ej+KDQ677vxl4eKOZkXDxxmjFGCZqGWdqcKxAOUrldnd1H25oWLTwhJyigqKS&#10;gvWbvkq14DPOWcLsOzisTUmqVYnma29r8boG/X5/QU7OoMvx7NNPffLxykxjxoerPrry6muVSpV4&#10;6fV1h0aP5Txij77pysR7u2EAOPPKv6h16kG7fcvugy6vrx+efxm/zenTqeRVeZqSDMWA2dHW1vfK&#10;Wy8YJkyUxsiEwWtdecabYIAJCO/d8Qj+POYHbd/qUBoGar+zT0dee9OS+jdXHW2a53WspBKJ1+nL&#10;Cg7Oq5y8YEbO/BkTFp8we/6c44tK86tGlZeUFPilARmsR6LSt0XS3xnej2HFyWj+h4/bno7Wz956&#10;5cVnHri75f71fbcW7H+o5vVfF658hek+zPz6DsbZz/R2MzW6n8x9/mBvSgdGx7A3EhZ98L03mTNu&#10;vOIMZtV7R6zjNmTYR46OrO69N1eRhS+F9F2vjwBx7PhJUYCufPeNk+dO+Off/9bc2HDnTddAaPyn&#10;S8+HA60X/v3oiqf+9eOeWI68K1Po7aOY5YcC51Fs8venKLprF6hJs7GVSDxhGlg4JAOmcYYJTxwJ&#10;O8yAoQ5t81XKyn9WfOaLc39yqq/+lW0v/MNr7/b7HD5XP7JPnPtz04GnU2xzWCmCqDRQlYm6R6Bs&#10;RjUcwupMVCoVUmfKV135XkzmVKqMLpDVw6EKt7xORSiPmEYrf3rE3tzLqV+GcyYCOBX4mFXP/BoX&#10;zfrpCxfi/t93Dm0XL9KiCLyxRcfgQfhQrDlAeAh+gY5ZjBqVuNZHbMvf3eq96kVnUZb07T9pEWAJ&#10;psJJsEM2pucsEcEE2xHvcVrTgIdVaopQSI5BSEpHgB8fcuLYB1JfqUwpUailSshqVKxAOJwwSnK1&#10;qYajABghdAkAIMexlPKhkyMk6XOTjQXyyZUXoLEiAluD3xCLT+vAwI13/fnl957/aPOqJ58g7pdT&#10;StgTjD5nCcueRWKSDMYwAUC9imqHipIW+ZoHePIS0Q/jQPPCyy8ebGzcvnPXTTffOG3KxJbWw1A+&#10;efKZ5xYuOOH4+QviNgEblPo7roywF4gglRCRiwqyhLgVzjkitXm8gz+99PrWtj6DhsnQqieOyM7O&#10;0HdZbK02u9vpGTNldHZuJqbVlqb2rs7OfosttoglEAu/9+ZBDNJ731xyRkggLDLK4oKaYCJacu/t&#10;0TYpCYcST1ExoyYKD2JoiZ0547UiNGAjeiH6YSwtJaJ5IDaO2nM0ylPMxn6WbMKPKDv5kuT1EseB&#10;+FWqgi61VpJxQOXukQ3CA6XbkKGfM3NueXn5iPLKUVVVJcXF0XCLkHTEZB6fpBNOLHw1cUeu+CCL&#10;v3ZHzV3JcBgmmxhaFdScYq+JZ4tL86EK4uE2wRQZgS4yHDj8k5lw8pKonYxgYjxGy+sL/7z9ist/&#10;9Wrba6ufebX5mW98PZ7ck2+XXvoRc+4tzIIzmV//k2mr+/Wi3dMW5Rx37oQUZv6oAS4ceokW0GF1&#10;EwFr36r3mCVn1I7ETEhmxVAS3ZXF3aol2EkK1iwBFmquvWmkuG5OnGWO/1awPoqsfSK0zWMvwW52&#10;aGvlFdfeaMg0xuvTc355/p9v+cc/H1/x699dAknYpg3rkk0sqWAvDj0MewMs0opEy4rI5id+V0bM&#10;ltglsrsXsUk7EQvAAThsOmdShpO2MQnHEcGtJJjJY2YtkS1cCrPDDztLiA8mbG5ITZpV9OS0o0kk&#10;JHDJVCca/rJiHQGBEw74fc2rHt782FWbHr3KoZk08pRLRmUdOLzmY2hHU+wE3J1+b1IRH4fJsFLE&#10;e0Ql5mFeofRp7AjfvJLXhn2aIWITIjN5hWoCP3xGVGZh17C8dNiAlh8tMQUyTCQALMHNh+yRrYJ5&#10;M6F5Yd0j9ecQYJ4+5xA3hyYG+AiJZ+2GxCej4cZSmo5pESbcKavO2B7CG21jSM2YIpakukfuZbVJ&#10;10Fd81xWMSmMCjw8eAE1nxB9SJuGis5lgDrSd8lTfWfgg20IrRQ8Y6o8U5uCZDUk4gvxurw5Rwhy&#10;oserupJhKSTcKbEISQ6bVimbURoSNhIXc1CEloMrDsUP40oo1kq1yhjRTZziweSswmk3Ehb40Ak0&#10;Of8ezeuqCUn6lSRjge2yg2Q4iMjGrTJrLBSG7OxTTl9Mnytyk8afDNHVe+ccXAe1z1jSqr3y2lCL&#10;wCS/9+YSbCbESYuHhQK8Y5XIh3E7ZeL4SV2t7WvXrXe7XLfdcVfdjj07tm7Pyyv44x/Dcc7FPgYy&#10;ty95b0powaNZYok8Xr0h3EbMOWKZ/cQ5AmbLXK2msjgrKzMLYZPG5GryNQpGqmisb8/SZVSWZMOs&#10;BMcqeo2YBJvIge945F7MNkQSwqYEoywWBtGJKOEkFn8o8RQVPY1E4UEELeFhKJgPOTAEE0i8XhCd&#10;f0SmqXg0j3K3bd+RfGynkO3gvbfzpz+CAmPxHFVbgiWJ5IReA36JwpU/oPX7XS6tya53u4xyT4/W&#10;c0Dn8mZIBrMy8/QGXW5ubnFJaUxbEpK0YMYT+zBkqfF01MTC5xVdFBKhM/7aHa8KtutFFs2UFtzh&#10;dm5cmqdtFMVtguZHoYuBhjzLSr15JYwy1u1YFbGTEaX5o7m8wlN03baNr655/c4rbpb2Dv7ipinF&#10;k+bkF/98tjF3vkai1jrPWdp8yln9Ayvf9yq1XlYlMCbxGwl2vyQ2wBMMPb604XYTziwY9uAVx6/Y&#10;gHF6GaK7sgRbtdidpOhEJMQBztnfBBNOEg8D+UN0mWM7lG4yw+tj7AhKuJlMspsdwlpZGyMTFjbs&#10;5KU/4f8874LLHn3uv8kmlhSxF7v9OBYbYNFlJXZdSKUrkSd20MVO2rE1ioyW4dI5O+fEITkKp9gW&#10;PaXJM8FMHjNrDWUnlmgx+GG9CxkHU6Vo9pebEsO7ecIFh3xLRxkJ4xtoRwd9zlHnPzHrvCsnj3Lt&#10;eObvVp8+c8ypmeZNjh4uKK7fM0CVqFNKnKW+mCFi/b6D/HRzwZuH6uvAM9S8d24KfqHCFi8hc006&#10;wcUUSGZ8KtcNAYA8o7n9KNGRS9SGsZxFH68ec+QAh6sRGgbT+6df25wQkzHmPdEtItLUK4UmxKJ4&#10;4OzciGnclWfUHcIKRLKFxLCJH7LwrbqA8NtJTIxCLZldI7vkROWZMxRvb/GWZEsfPk+dm5GMGYYC&#10;G/v5yGt3RLJ/1EKPYUhHjMVxMskk1FlKQGPxMXvGSO3cYpkczuHipWBwVnFqjr5oCaBeglKihbUE&#10;tqCsGJCefycfKXG6LKVvQ6UbdfrkFYVzsHS17sYanHnzD6MwCSRzb0Fj7KgRh5P/XtA7UR/Ggczv&#10;8xUUFvzzoUd/vvycVR9/eupJp7zy1rsvvPzaiudeGjVqVLLmwA6QNOFgWBofIhWenuMWEQI12Zxj&#10;MGZ3dnXsa+orK88tzJS3dZoM4GVys/o9zIiqYqVKWZQpq64q3N3U73K5YmdUWj85Jbn3Dkw49MRB&#10;fOjFB1VkIko8icUfSmGKiurrKDyIoEU4DFl1etEJhLRCtBdiHg6d5r/49KNkJEHex8/G7W6X3lv7&#10;cOj0R1BgzISfSmWCPPRs2dm/Q2/bojO9rpRvkDi1/qA7Q9UT7BuhsVh0SkWmM6APqHQZGQajqFP0&#10;+CQ9TC3NJCNXrKlHMq+KLZqpLbjD7dy4NM83LRa38TtYBF3nPPw0A0UeRtxsR5S8j9ryuu3Lz05Z&#10;dPxbT78y54yi0/6Ql1l0ttqw0NC5fUZFYVHAe2L7K/lf/8nR1/vpf6zvP7R/xwdtYg3jNxLs0arY&#10;AE9luRlmN7Gq0eew02AtVMBwPsjNh7FEkvpWLe5EFIEG6ObgCIws0MKpGFlilzk6iUWtj7EkkRjC&#10;JCvLkNfKeMT6wN23pDBRxSf++NN4ND0cjQ1wDKiiy0roGILyBTEpblemRAkxNYqhb5h0TotMCGds&#10;G1ObPBPM5LGvxGk7BXr5IWchjG8wyF4sB4wbtjn45T1msSrSXCPD4Zb4VsNjFoIJW3sa+vtsklk3&#10;zZtXcPj9V+zZM6uKZQN7twmzpYSosKX+9ivEreNwYMO5gyKSRmKaD1Et4V2P1J9tZIHJAUipHYJM&#10;wwVYaBhM79XaocSJSbVFkXBGtPLIjEIxH40VnZViMfjLOYqzZyieWeN5Y6P3hXXeS591Yot43vxo&#10;v1MRH46uHXlk1qqpIiQaTLlM0mSBtC8uf25QBKYUJQ8EHS6XO+Smat5g2nHcEDr/TonKEnRZ9Pc7&#10;+tdGXTRH7HP6JG79o296+FrixolkEMHkOVewb8kGgtu+IF8qcIp+KAKFTC5/5523rrvh+u7uTqfH&#10;f+HFl8tkMt69QUpoI00Yy0njwx+kTOTJ5hw4Qdq1C1FJgmt2dEyorakqNPQ5/Jq8wrJc3aHGdqnP&#10;Y1AojHmFJy05ceKkcQjsKQ4ze4hTc8wthNnKUxlKsX0dhYdkaEmpa8RHtLBrUqGl1KpKKVckM5DS&#10;J0PIxMYmDAQlCollUGLL8LkzzDK/TNHbKx3hUfSqdZtlgaZc1UB+sCVb59ao48+H4iQ9BEjiZB0K&#10;to90Xh0+lEdSQio0T8sdAm6Hgq4jmHki2plkea3ftfVw4+Hq+XlVc8t7Bs52MJfMOX5R3ar/fHbv&#10;nzbcfVnLmpVNXfqK2SUjpmVYrH6ZMeFSG8LDsPdaR9BRxE/VoXuJIg+upfBZJTyHPYLyhvQJXaCJ&#10;ciKvm0O/j79aCddHNmfEfjVx7alOocnXypKyiseefz1ebR9/8Da8Z6WEiSEQf7zyhrsBTgnOpHiO&#10;25WpFf+t5UoE51BoKRrgBN9GvUpOXd8aMr61iliv0SwLTKXBbEAlNhE/QCThb+opi8ouqO2wMIER&#10;DvrdB19+ouP957p2rnWWLBud2WFp2e/VjdJZw658kS2lVvFuKkTdk5DVK+RLRlAcRIIrrx17sH7o&#10;3hRiC4wFAHnq73iEVZIhOnIpNSOU6agDPKTaaWaRFkHXKBKN4nDWcQ4qeJMqNltIX+j2h99jD7BF&#10;H5KKxy55egcOKVKQ2DNLJ8s3Nfi9If3cXlvw/W0+ZRLxKkYs88j8oTsxTkxjCTH8m/H6kjhBPaXB&#10;4M/GapRDc5dFDrlXwSctYRpxv28VVvowA5kQlDikFe+bwszSqEsuIXq5sc/pkwR1E0El1ZYXwyRr&#10;zYXxAhUyVrKdMpyhDxOJxL9Y/dn1f74u4PXMnzOjp6unubn5y69ibJzigU42NPQdBO91NZwKegyR&#10;E/6T1YBAir/rSjDntLY0qaTKE8/4iVcu72lrMmTKynIznAPdWrXSmIkwwqq8fGV2zaSrrrmmq72z&#10;oaExpTEtPspSApXrhUSTWApDKc6oicJDkqk47lwR2wuAWnz+CdlupIS24dtupVTNkWbCsgoLYYlm&#10;hCl3TodhTlAtz/Y4NQ5LQV8vI/cFGInC5FN4lHlKWam1Te61RNcjTtKx0KRMJ8JPUx653EfDmFcj&#10;IE55wR1e5yaj+VRxG4JdBF2sXnTPK4y4p/1ju7yq1JpLb7usqyXwQuM1+5g/NW/btO6lB3et+biw&#10;bMTZtz2z7LpT5vyqsGZ+wbilZS6Xv2pBoglf2DtHsNcaVjcRm9sbV/LCjx4ISNgdiCiRpEw58Tct&#10;UWOHrGKPXHBH7KKcYLUKr4+xJJEChKlgOJW1cta84x9b8frZvzhPdHL670sJQ0UkJv6403hMVd/O&#10;BjilmSpOV6belmST/LDoPFx4IjiTr33xxoUY3xRve5YKdSVDxg/tPc/ZUjUtAbfKcsLkNRtNmPWW&#10;hXBJMYwwLJ1gEOedesKUaZOzM4tLPRk5mWrGP9Bn9RmzQ6aJXuhGs9tusRQ2aiUsEzwEMncsJd6q&#10;6uBIjU1gt3iPWec8TGxWuQNC4tEqFPQM2mvszluYOZXOiClQDICHWXNTInZG+amUGs6TFOChFXck&#10;uUVaRGJFjAyhkZWlx8BJaho7sp5VFCdm0tT0lGSDZin7EEYLCR5ykC55mrXMTBZXs6EnsGyKvCCT&#10;E7fKZcy0KtkH232J20uUoon6GbUAP/fgta+k5GVXBCGp4jVTLf39ZO34XMAZcbIDNvgnIxUjssQC&#10;fiYsm0w69Rzvh/uDUJOOVo2OoP9EYyGFRnRZiBYc/eWT8GHUqzhFsptIwsDHjtaQNRc52uTGb/SY&#10;jQcnMY7FvieRq+RZM2YVFRVWV1eOrKo65dSTT1iw8LRlp6XQbjbLGbWHOGcBU+BcIBTFKpbIWTMw&#10;SuTQVI8tPXrOic6hlQVVcn9NUdb8OTNLK0d09drW7Ouyy3Xa7KyGhs6+bmtrs8klVTvdrg0bNoyo&#10;rkwNftGhlwxU4USUcBJLPpRi+zoKD8nQwsIi2grRqSbu/BMx/yfD3bAjWySrQPw98Y9AHD2SwEuJ&#10;liSv14cLelVeJuCTmUyBConD75b3yhRd8sG8RufMAaaqS+lsD1b36mcE1QXRtYmTdCxMonQSb2Lh&#10;PxddFOIjJNnaLZi7EmMVSsUpLbjD7Fwxmhd0XKq4jYeu20EDB6+9cQkrP7ySrIBRlHBsl1eYoLfJ&#10;dA6vxLJ7cOcDl3/8z79MOOv3c39+gaGqNpCZ22HJ7bHq+mz+rLFGU5uzs90l1iWRe7OUBrhIMcPp&#10;Jmju1EQcDeO8mKrziBJJYsqJ3knG7GTEcACqHh1pSkZzJVqtQuujyLYqIYSp72ZTWCsB40lLzjj7&#10;578RZYY/fCeuxDjOWnlE2IvFwJFSUcIpI7WZSrwrxfe0KU9WYbiGQ+cRrYsPZwprX5xxEcU3CTcG&#10;sa9So64jWxq/v1/x3C2NFcwLhasqR2/bvnX153sg9KVP2ZAPzNcbPrnixhv49ux9/ycnnno6E5RL&#10;JAq/pwvxk+TqMr+7lzjZlWe4Bja1d9nb+5iyyf9PVzDn+4uF7xNkV/z5tVhwqPvoJb9/Sfjqkbt/&#10;9n0CfGiwXPxvzqEaPkPIzN/MUxw3Wm52BDtMAZeX+XiXb09bhA+nJy8cMp85NIAS5u6wuOt63V2D&#10;/gMDPo9EKZGFfWUZVcxZNaqROUOxED6KkKVWVIfs46iMWkshnjgyu0QLKPafklrBRzMX+M9VZ8D1&#10;XdwyYSR851139vV2HD93zjebNg863TffdFtRrE/dVIGC98Xba9Yd5XjgH7/8wOSxNXV7631BX8PB&#10;Rp/X1dTaq1Ao1Rqd/cCerAxFQCqb96sLx40fJ1co99Xvn7vkV6nCe1TykTCqdVeKuVU7KsUPvRDR&#10;Xjg6XfPC04+esHhJRVV00GYhkM2Nh1d/tuq8Cy4fOuTD/eKrd18gIYWlEp/PA90quFrTdDVIZd8M&#10;BKYFDGWMb9Dm9Ls8QZWSHL253Z7z/njPcKv8YX2fkFa/55373WL6N788a/lf7rn6tvOlGxsCi8+f&#10;/X/XTCwrbPn8jYYNn0y49uEtvaaW7l1M944TjO/tfnZH9ZKJL13z9TEC+MfaTUlXqyT4HN48nHrt&#10;n65677Lzl8cC8/R/3ltw4newysdBCyb8N5d8j1alIY+GHxOdp05dQ0bT9/KDlx566KRFp9EYSiQR&#10;P9GSSVMrpkydFpIJC9hgZIgVCutyaj9b+d5nq976dOV/v/hs7ZrV33y26vXVX6xZ88XqLz55b/2W&#10;rn5X0cgTHk+zwakTQGVZdiqZU8yWSlHfSZ4MTbjaQVfw8c89v3rMcfnzzjvfdd+/0h3FBmcMxfz2&#10;WDSnOFM1IkelUsoyNAq5nIwYmFaNyZacM1r+p+na7zkbTBESJfsFD3yY2RL7/FhgL6Uy62PNsaK/&#10;6+zsGD9u3C9/8Zsnn3/xggsvv+rKP7lcqTqlTwmGo5Fpytgxa9ZvLa6stDm8BSXFBaXlWTmZMrVa&#10;zrhzs1RFJRkTKrOmVEL/wb97T31FecXRqHMIZcD7Sziu8hC++0FmXXzK0s8/WfnIP/8B6PGLq6mx&#10;ARe9pw+RAdm+k+Z5PF7I7rxeD2TDHvZ3UCOVBNx2dR48UXoYNc5K1CoZhMY+fwCM8ncC5HdYaWJa&#10;/Z537neIN1Ttdjm7133A7LYGjEXMucu8kq/3t623jBl/uKVx9X+earn7EuaOG5lnPln9XIZbqmp4&#10;q+XYQfvj7KYUVqvEKB3WPDyU2iEZfuntTxFUiV48VJvWf3nsOv1/sOQfD50Phbp+HB0NxpYk+Lxi&#10;/4WeMwS/1CBYUgmZ8Latn3+2i/zFWgnTn6/XfyqUCZtN/VaLhUaDEE0ajVaj1arUSALW58eBv3Qr&#10;hoGBXS3+F9YGbKJqWZHFGrXMr+ZLJ5anGqd3GED9aD+NlQknbuq3KxMmYb0eqYd3olTFs6++9upP&#10;Tj8Dc8vwOuzoCB6jYNj60Uud3Z1QiinIzm1pa7ENeqQB24YNuyaOG+102Xo7u2ZVZGnGLRg9ZtSg&#10;l7HbbLNP/unwWpHK1xTDNCeNEvH9ScdQJiyVMHB0h4Netw8q6+TA18tGMVCw9vz0If6G+U6KjiyO&#10;LtY+f+0pqUyGGEqcTBjLqMTPmHZ49ZMQnNBLGGWfx+3y+QjD7HQ6/nh7Quu+owvcd1ZaqrT6Pe/c&#10;7wx/bMWQCY+YdsIq43TTit/OOU9dMydX5lMcXq/66qEtAcw751zLlE5kVDmMClPo0yM2vvvxc4eP&#10;EcA/um4a8molQGyqtB2/L46w9vbWZpS5b8/OR+69o27PTtxf97e/X/j/rj5GnT70Yn/wMuEfBZ0f&#10;IXUNvbu/X1+sePDBRQuXEgGXQCw8beaIKVOmcpzwZ+CEOTaY85q1fsNnQk74+9WgNDRpDKQxkMZA&#10;GgNpDKQxkMZAGgNpDKQxkMZAGgNpDCTEwHP3//OEhZAO0GDCbFaJZObsmqlTp0I7mnjJIgJjIium&#10;RsQMOTiPFwEzjes0BtIYSGMgjYE0BtIYSGMgjYE0BtIYSGMgjYE0Br73GPDD7bPPH3Wx3G84njDh&#10;fsEIk184j+aiKX3vW5YGMI2BNAbSGEhjII2BNAbSGEhjII2BNAbSGEhjII0BMQx4fQGX2+f28Jff&#10;7faRmEnBIOcxi3qNhu40YiixQuK0SDhNSmkMpDGQxkAaA2kMpDGQxkAaA2kMpDGQxkAaAz9gDBCZ&#10;MFxXhsXCPsQ2pM6zpNRPNHEdDYdanEct4lIrNqTwDxgBadDTGEhjII2BNAbSGEhjII2BNAbSGEhj&#10;II2BNAb+xzCA6AxeLzhhH5hhuKmkLDE1CZZUVozaum3rJx/tAE5CPrPIzTcbPzv+rLP+xxCVbm4a&#10;A2kMpDGQxkAaA2kMpDGQxkAaA2kMpDGQxsCPBAOr33p75swTJayzLM5jFsMsWzZlKvEdXUGiKH3y&#10;8S4iFia60Zxe9IZvPr337qusnp4WC3HFPvwkk4Sj47DBFb20TIVCIZOJBM7xB+NGbBoSMLTesbmL&#10;8Otnjk6EHhlKYpPZbOpsaxw7fir982iVP6QGHllmp1fSZJHnagN52qHhmW876m1vabRaTbT5x67t&#10;Xr/E6ZOo5EGVjFXiZ9CLHMyoHTCI4l8IJ4WN2AMwDJzgc2G1U0McYp/wGeUwJvj0V+TPSVcyUpaW&#10;OjeT3/xJXJ6CucJSfWQ8cUlC8zOM3SOVSxA3VHLIrMzX+jJVAYtH6vSZ/UFJliozS+U3uWUANVPN&#10;KEPtTQ1SkmtPr1IuDVZm+tRyDlfxvuXw8/pUZvk2mqenpw2/OfmJIt+6/RIEptGoFa1d5r6+fq/H&#10;2d8/4Bo0BTNHSAsKivT7NHIr10eh8W5Q5udoa9Ry8VDRVmt/e0t9SflonSE/QTPdPolMyqBp4nkE&#10;fYRsSLRYgyEHJdNP/IK+4PoupiyeZtpt8r6e1vdff/mSSy5BrieffOKv118TDzxKhFU1tYggF5XH&#10;5UOs2Ojvejrb7HZbUc1YPne8sSOk4djafQGJVBKUdnzKNH9K3rZ/JgJhyWLyMHs0U0ImQCajaqjj&#10;9MsmdatFPrfcVZWVPM4tQhfJGb/VYtrR4rrvE5vdLUQ6qV+nkt71y6pRRepgUOLwSkDhchkjQysE&#10;YxI9haaZHcFehzxDGSjU+zD2xZEfGlOxb2UyuWWga/O6N/Cqeuyc6rEzEKxIiM/e3m67beDQvq8I&#10;VjLzMoz5Hc17cV9cMW78tBORmZapUCo3f/mWqY8MDbU2Iycrt7ur1ceG/J07Zare1xMwN5F8PVvk&#10;Y362qXFgwDpIciqkOTpZtxV2SeTl3BqD3rQhIM9iZtxsc5t9kmBPQ31rw268yi+u8XpctPzx008p&#10;Khvl41dGpXLHNyt7Og7J5IrKkdN9PnfzQTJUR4yZUzlqms/rJlOZRKJQqr54/wkcc2dkZBZovFav&#10;qsdkQraZ888xZucjchPuJaAUhWrD5/+xWXpRWkHJqIHeFpfDhlfHn/J/CpUWwZzY5qI0Rf3ur2hF&#10;CWAT746Unw66JQoZI9qt6CMQQL/TanI2+2WDpfpRBkUOChalW4dH0m+X9tllHj+TjUY4OjAisrML&#10;QE06NVkyKERYQWxusvMhi4g8SKcIPETvKECB7J9DTUJailiG5AwCRysUSq7A0KBJMMb77TKzU2rU&#10;BIwaP/q0raUJIori8hH8Xm1jk7KuGxHBgrVFvjEFEGNIVh9UjczzjSviNlG0LpdX4vFL9nbKd7Yp&#10;avK8syvcmZqIASiEQWRuWXUOUzCHmXoNJk+buQ+/Y8eHl7Mo+M0OqUoR1CiwZ4zYP2BfcaBHAVQD&#10;vKCnH1BhbhydY5cUzpd8sMg+5e++nDkKOVmCPT5GqZQlXeMi4BTOpT7G6/Mo5CE8sxgAXbW3HVbJ&#10;fBUVIwnNCKYNuv5aXRKrU6KUM4BcoyRdn6D8KJKo27MeC0qfsgvP7a4+/E5qXqnr2U7+zJ+Cm/YJ&#10;v7Hmkp2A0c3NHrg3q4RRRcO4kqkyFD7jno2NYyZWKfV+s6NViamQ7G24fYJCrvB6ZDn6EgpGjrZU&#10;CE/voFStCCpUwf6WevQUXgkXO9J2wV433Mb115G9Sg27h4mT50DPRrvP5PTYkSHLkK9WyuxIVrtS&#10;l5mhz/J6BmQyhVSq9Ab9pp4e5NHodYzUq8BDRqOUyWXSgMtLYma6PC6n10kyKDRqpVpk19WHLY5f&#10;nU3aa7abaR67yyOXy5UymQuzvtSnkIUXHWwkSgzjU1m/aHtj1+V430bv8Vjk1O3ZVlJeAaxyuBKM&#10;JNHVqNsm/eqgQqcK5mcELE4pbsYW+vQat91v10hzMa7rOmXZumBRZvSaSMvnYLaZ2tsbx9reZ8oW&#10;MoULhD1e3+G6+pUWkSVV7v7TYtX4Mj2hQ3ZKr6ocG9u/wqKE950WaaeFjIiK7IBRTbCNjRN+6cap&#10;wyI92COrymNKjOJg80WFaWzzrUzfAWbJy9E1trMbFexSsCeZe4/wbSp9Gg9+rl4Uvv56kqdksXzq&#10;Hzbt2DXQ15aVW6rRGTqa92F9n3PiL/HyqqvunAFOGHcCZvi0ZWCEp8qMWbkXX3xxQ0MPZZRJFja1&#10;tx8+afFst99ucXfHA2JIz6F9LZWSNQdsMFhfkDsSNLIx4EXLYdmWo5CkElJpnrYKv7yHsGGWS3TK&#10;2YTgyR6XCwNYxc53R6v8YYKX0ucSbA6kWkUQV0r5Q5n4tmOi6evpLCmvOtZtJyyQLAgGjN8Z8DAc&#10;PljHAxCFfz4P/xysJuYj4Z47pYYLnKiTbzNKme6N5Orbge0v4+ggV+tqpnMDuWytTFF49yAMXorN&#10;KKoDJwl0KyVBl1/S45DrlUGcROjkQau3qddpsrmznX6ytBvVAVUMB5UUWkS0tXsledqAQRWetnrv&#10;/oeyvEKWmcl/PvjZ557DjeoRlQzWRcMIpuwkb0tr7+NPSaZMQB6tzpigoj6HzD5o/Xrdmv6ezqBU&#10;ZvFp7Ooqb84kmUFuUPWp5Ra5lNuc0XGHNCJrllwq3hieDcZ6k3jsgDUCM4z5gw0QG5Oi+ghbXpUW&#10;rKzb7czLL6O5I3zhh2CLKojSDAi7u2W/QcOoMwvfeuO/mzdvGje6rKSkGGXG1kyXWxChTpcR+zZ2&#10;k03Z4KqasUKMxGu7kIajC2//1Lf3ecmmG6StHzG2w+TCAoPexDXhYvQpM/seZhx7gyt3KqPKItcQ&#10;5yiXT2JyyjBFlGb6U5koMECwX5crtQGf69QphQ63v8cKdSSCVfDAx4/NuOHMsuoCFcvCkZFIxzV4&#10;Elz82MQNuhscDmrM1frBuvADPxoJoX4ES2NxSXFhrgCLhYS1xu0c7GjZh/vsvLLsvJKA3y+Yu/ol&#10;UnlD3dc+ryc7t3TWCT/LLx4BZtIy0AlesXrsrEDo4ARLVUdzncthxWp6/Mm/LigdpcvM7Wo7QFpU&#10;MMpYvSCYN4UpnMEMdkjH/7a9rcmJnCrZ8cefWjDmZF1mPpczf7Rx+uXBwuPwlVqphWLW3q1f4B4s&#10;eu2UhSUVY3s6DnvcDq/HXVJZCzhpM1H1rk2rcFNePXnkuDm5BeWAViqVK5WqvIJyuntDMy2m7ram&#10;PbgfN+2kcqO0SGEa8Cg1WgP2+hnZpfR0G8ttR+vBtsZduJ8+7+yKmkklFeMaD2zBn3KlJqeglFaK&#10;0jxOO600MWyxpD7EJ2Q4YyhTplSY0EcgAJ1SlaMpsLh8TWaLXlGAPrW4ZB1WGRhabNpoGAxkc3ik&#10;uLW5pCCxfH1AGRjweyx52Tl4iNkehfOzPSrTKHBCET5zoaSCDGAgwXnGQpK4RcKx2dfdhUXQkEnG&#10;F5yQ0pN98MOgbr4Q0TGOBcLuJgsxuDJwwoCno7XRajOPGDkG+SnZW13SXe0kMLZSHnR6pTnaQJ9d&#10;2jsoKzH6wfwLgQQnhcHSaSXsJZaPrkFnz2BXtsZARwSSEIbouSXEBiMbJrr21gOYkw2Zufhz0E0O&#10;IKVSic0lqetS4E+cO1hc5KDB5ZVCs5AvH5lxj4YAmbiCPpfdYna7XXkjZpO2ZFbKtt4hGf1rOvyx&#10;yfSjN5KtyBFwhqgFc4rNblGCY4o8CzNbTab+9oKCEpWa7MeAXn7qoOsv0GLQBMGlYGbmZiHhPlNI&#10;jZE7fyxVwAbWFD+Lc6Vci0sFLrFwas/E3+PXocsp2f2iJ6PArS1Us6NJoStl1KUmd7tcyrPr3F5L&#10;o9TJAzn129oKK3IM+cp+awsYTtpHPpguBvxoVyCAju7K1ZWCB9YqDPQtrBxl7C4a8IMelBIGUGGN&#10;w2Wz9Pf39mZl5yXq69ZPmfyZTAZ32B1FD/2ONlTUb2+3uvoBYYYuS63UASJIrbxur0KlkkrhTRfa&#10;pAGlUucL+My9PXKFMsOYJWGlVoEgOcfx+skpAM8GZ+my5DJ2rYtauFk2mDHgWMfXa+tFaaAIcAR2&#10;lxdn+QgOjyMtOgQkZMfEUDY4ioaFxC+8B82Irstx9xgx+wdCKmp1e8t+lVpL133h/gHnKfQkFxyv&#10;ySHBKtlplQYCkkJDALNThjpYZAhU5gQMaqxuMrVUQw4isaj5CY/Fn8RFAU/pHNNIXm4R2eW0rmE6&#10;1pIbfSXJ2f5pbvMzx/tWuAOqDm++N0goSqcMnDTC/pfjLUWFRbQ0pUJVWlLNl5wKPwJ4ADNahMGi&#10;Y8+GQFEY/lp9JkrDoVXfoFSnZjI1SdgEbpx2rWUOrGCm/5XRRxzcEJD2PEl+sTkxVuPemjmdMg4p&#10;9mmCviavDNWMcQTT+hk2QtLR57Z3dWMhxiI4ZuJx7c37XE6bQqnJzC5Y9dG64uIRoZYQCkMaParo&#10;ySeelBmNLCd8CJww6WxWYEautraGWcePQL6jxQljbHu8HowpjHBQPEp2uVwqlYq2EK+iJMM/CE4Y&#10;kNssZjDDdBVMhfLi9ei3/NwDwQQ7lkIzcKr189wCZQAMBnb5PwZtx+Z4wCXDr0JKTvGFu2EKAwDA&#10;KltaRqg0FgZuZEKEO9geLJyDDAHsqAXsdKoNjpolcfJ00stM9TlM1U/C18ifM/TacT/T9B55y6ZY&#10;TtjhlZI1TEr2ChB06xVBvTJA+Aep3+lvc3oxwWVnqVlWNu72Py7gXYOEacnWkAJpcmzc6Pz6a8f6&#10;9b6+Xk97h3vXLtt777s2b/bU1zu2rve1HXRmnuPY8I359bcCNptbq1SUFCfmhG0eacPebRUVpSPH&#10;TeuXlnb4iyRKXU2Ov1DXPODSePxqldwuk7C7anbngdVLJcNqKpJwztzWjIOM0fTYNfHYwczUbZcN&#10;OGUqmZioXHwl02JzILqSMfE5YbqClpVXYjtVVFy6YP5xM+ccX1pS0tUWXhT5xiAnPQziR0Fiomo8&#10;VIf9MdjgqGxD4IRx9okV5ZvrGQhOy05hyhbJyk+MYHrB92JVwBUnDWmOAhvcapEVZfiLM8guJ5WE&#10;cYeJHfxwUa52/ljjL+fmnXd8Pi7czB+TadBwGz5QN92MgofBoMTujm5MacK/cFqBUYDRkWgcsP0I&#10;NhiiMHwNwRqGFeXYE3PCA32d2XlFh/Z9g5xYL52OQVNfhxtCUksvIdryWrkC0i5SDs8J6zOywbL6&#10;ve6MzNxDdZvwyphdlEMYbB+z83GmaIbUUN7evB8LsF6nKymp8Et14Zx5VVxOACaTO23W9pY6UrUu&#10;EyTKVm0Hs41BUFEzRcgJD/S24/mgtc8xaAWjXlRSXVEzGSxxwOcLhXeQgMJbD+/Cqmoe6HS53f7M&#10;kSPUfeVjjzMEBgLYi7NTpUyu7O5opJJnVIoaLQPYK1jAWuNPnAJwnLBMNmgdoMcHiWFLhRIS5KE8&#10;KnaQYOrY3WE4L8/5YPJ0e/OyVfl6VRBs84BTDvktdplQsiCqEOxxCXhI7N6ydYFcXRDyT5Xc73JY&#10;8nJywQpi99nvgGQJnDPZ3oFDi8frmpwEBpbBHkIScmjtrY25BUV0YwdOwGazYggoIfEU6MGJjjvQ&#10;rdcX1CoBPPY7PnzY29tVUobDZTXPCdd1yQ/1ykfl+0qzAh0WchJIeF05U5Xjw4exEOMMpyTT12bx&#10;7O9WD7oZi6+xUJdLmVVxThib13VXU2kwLY3IhC39OEb0qSvre8CYMNjTY+3c36VoN2NFZg73yiHH&#10;bjXL9nUpcOCSJVhx8DkYcpw4oE+1GvWg1QzMQGBAytVXSkf/moxNlvtluWVy/pV4oYvlhO12bLj8&#10;CrlUrQyLWwFzX3erqa/VaMjq72tVawgDI8QO5YT5xNdLyidHMuwlTAJOmBe68pwwzSjNLPHqOCbE&#10;rs4FG0yZYWVGuVI3KuhjdFqdTG4g531yOWwS6WBUK7SZmsrdm5pyijLyKgwmZ7uardrj81vJ0U5A&#10;o9RAPoQN86BrcHTebB4os8ulU3JMNfZFOMHBuMAowKEP/sw05kA2YR7oo8yweF9j4Rh/iV9OjsXJ&#10;hj8UO4a0hcE5i3VH+6cOrxVssNGQL5fRunzmfjOkwvoMHZhSgioZtDiVg4MWl90OThjl4OQHci4y&#10;aTM+jGzKBoMHRkPCGBUuH9DOccuYLE5yTmXIGZoMdIRGKfcHsN/DwQs5AJVJ9SpleY66pEBPRFlR&#10;7YrsMEHnMkHISLAo5+VzvZPkW9H9g0qDqRUCUrqFEHLCULvAQMAENUA0I3D0Qw6DME1BGpylDeJ8&#10;yqgNqhVhwqZ4xqDA2JTJiDpMbIqgc3C/JQsJGwz56q6HmH1PArNMxUmGyjnzFv/8XNmDv1Xe+9tL&#10;/nruvLx544oNeTiFN/CXsGS2XqytmN/C2Md5VpuJLJSAEBocHr80K0OelyHNUCMniI4cYWE9Qi+g&#10;TIx9PM3SyzRK0oQEMYUI/JhJAPCMm5nCeRENxKbl4+XkjB6iYLo5KTsJHXRU+KYw3lCspSGKE8Zy&#10;CZix8OGArHzEpE8+WV9SwvELVCqM/0ePLnryySf52YEMUeCLmzvYbm+37sEVj9qO4LlSoYQCIa9D&#10;CL1oWgiWDf4MHvdHUPJ3+EmG0YjdcwIAIKYzuaQ4QBLyRd8hwLRqq0eK7UJSHdp4cFrMlgxDdooM&#10;wJE11uaR2D28IoNIGUA7mJBEhYMNzp9FNJlBY2TNODJABF/tfJiWFjcteZPUiHp7Norm0ciDYOzx&#10;Cr/Zar9GzsFkUOTLpR6VzA19aaPKD0biCGDFjgRctFCF2LF+AzfENm9xrFrlWLPW195On/h6bIPt&#10;pfZVHzs3b6VPpLvrdXru7Fm0diKAsg54PG6JoXJHl7LRrEArxuW6a3PcY3Mrg0zWoDfXF+DOtmgJ&#10;OMqN15CeznaeDU7aWIIuTWDQI9nXq8DONWl+UjWrGo2VjO5jUkngbIXnO1oFzonIiZwpWJBROCGq&#10;KJhFUNOAFEcB2GDIjWPZ4FQAY5pWEgE+VNmhX1RxEhTafbPvlRYvlJWcwJSclFIJR5QJCIfaAsRQ&#10;cfXSxYolO12FFlu0VOqEmQCY4SgFaazGIGZiFuENFwKzAhwkRc2iyIPjeRzn4VAPaxtOu1Kp1Okc&#10;tIcmbahRNdRtwEW1o5GcrI6ZaBLZCkAxBCl/eji/jKi9x9s0YEc+0MeNQdRIq6Y8KlVX5hO40ylz&#10;ToOKl9/nRc49Wz7+8uMVe7Z9DvaVF7BAPgP9qpnHL4fmNj5v6uzZvmPj2kOOQzs+RzlWq5kvbaC3&#10;ld7TGnHR6px2C58HO6YUYUsFyYnzgK0FE0WVaSH/j8pMRfJaZQD8LbJhnZJJCRvMCk65g1HslQ2s&#10;7kyGitwI9S9AgYRtVgVwLJL0BAdCTjAVR9wiumPhJwHoRRuNWbjCCtJxiiYSS9LGoF4VcHvckIZB&#10;IAw2WJ+RhUHBf4RWY7d9sFfeapJBgLynU9HYL8/RATPiawQEU4UGv1xqgb5d/2BuU8+klXXaFhPH&#10;6EN/GKcP+OXKp5tXng3uXg8dYEx0BaVjVLqC1vYWt5eMQci+wHRB5wJVovxiI7R5JV1WGYD3+cna&#10;GtVEctor4zCPGTUeboVCez4Put7ilADC6P1S6KhCpwOG1Tp1+IAVAFOVztrxc8oqRpWWj8KfNluq&#10;0z7hT0FvrCpG52Cj2UWUfvnk8rmgK44/qXZ0vnFUvOZANRoK0qXN671Pru3fWb9tZ8e6dXUt+/uJ&#10;4teGjqyt/QZ1mV6VbdCWNtb3GJy2gjc/NDnaIEqlBUI8il++XV6fN1egEW33enShDTOyYUIGVeAC&#10;W0UnZ9BwETRKghIsNImIWVeOedLpgfmJBL9CJEP4PLfyHFSqVutcHugpkwuJlgbmgEp3oRqNX7VW&#10;hws3mErhe4iw1SEqIHrObFIrIm6ASc7m0QX6iFCqhwY1DzPVEicVScAWDNpd7h5L0UDMFJGgjVBs&#10;xnjkN4cgXewku6zSbS2ydQflO1plYAWjPkcek0OK5+Byt7fKD3TLQIF0C9HafLCzz4wDoPpu2Y42&#10;OU6mMOGUZfnzMgJlWYGCjABUDDAecVo0cM8/5F0tQkbX9tkXuGhdeI6xHGxr6f37XYk6iL7DqMSF&#10;NPcfRNuLJqz12AZgA5BawoYN1i4DA6b6+gMejzcgUe3vkm9shC0JFDpIEaAcvUb21Zdrnnv2KW9Q&#10;+vhTT3/02ZdQLVRn5FFFayT0a1d761P/fhqnOUmq5djgBSQbtCa3Pcys+hW3aUErIjWiqUkjeiox&#10;95RaQ0O5IqugT6vHzMDiiDW0YT85v2bImR6bwONTYT0S/qisHL1tKzxmETth7hCDZYPXb/jkvKtr&#10;hwbHsHPjDBUHY/xI4Msbjs3wsbATFjYUeuq8Yn2svjt4YEjqYOBaoCPqhUOX8w0bp6ECouxmG0wK&#10;sOgVmcROdUh10HLaWg5kGHN0es6IgqWlOCm+LV+CensdMijiZmn8uRpuFx5l10TXV0x2cW2fBGyw&#10;JyCDWjIrGYi7U+bLp2tDZ6sIB6VWZ1FOBvJMa7C9SB+yxxCgkEgeqNHC3H/4iwRzVgwesIEgJ3NS&#10;YpsBg3z21KlwRNY4ag6dil0rj0BMctgXxmoO6/QiKrsJ0N7T0RDPXhdTBwRlqz75MpBX41JU4Jwi&#10;X+evzvIV6X1qFmDIbC2udoW0E+Y9OkWWX8ZoZDqjgnDCsX1Ut3+bISOroCh8kMHbUScAr8MmMxNN&#10;SAkYftSeio0ZryWVlF/FKPZ4AjynysOMjugZlPQ7ZVkwSOzeTbl3OuRzykeL2vpG0SqFAQAUltfw&#10;rUtsA8xlwz61dQ05akUa+3umaD6jK6f4pNvoqPmElmn39vfY68uN84c0rkUz7+lW9jqktXneAn2q&#10;3gQAQ09Pj0ydodNqcb4cC2RURUAvlCPAykb3ZsAPmR5Or8D84BV24RjC4BCwukPKB/6c5sfnvIJl&#10;96AMXBPRopcEc/VSm0ncThjd0dPVMWL0RJjXogQYBpeUR0jpM4xQCgWDzZ5YheyEwZHOmH+W1+1S&#10;qNSfvP0IXtWMnV0zdkbzoZ3ID5KQK9WbvnwbfDXUrWdW6X0F8/Hko7dITt5QGffQh+rtbt6x4X3c&#10;j5m0MMNAFFDZRKrLyimCjjQExxhuEEcTWTn2uDBo7u8Y6G2LtWQmo1KuQHuRraujsb+vw27uAQz4&#10;c0Kpvtig8Y84k1SqVNft/ppa/86Y/1NhF8gVKp0hy+8js1B82MgXWblFvHeP4ZMWLQE71GYTjEQC&#10;0CfE5AymC4SNi9ID1W6lrGy3jXQuOF7ce/1Wk7enSE1mD+Hc0t/TjA0cbyZH3rLkAUXpBABDxEqk&#10;smzJiZPomMVmTq3HuhCaytAVobGS2P6feGZhBaRIdIooKq0KqnLsbmIzrFFxKyro+dP96v3d8lmV&#10;nh6bFMIocAqLRrnGFMS12wecrSZ5u1XW2O/XKFTQb5xZ4Z5Y7GkakO/tIkK8ScUeyI0FMhyyeaVe&#10;P6BpKdOX4NwBy9Phg3sLisoabbk9NtmMcjcQBe4XNxDC7+2EzIspM6J8cqKBvhNFHT09THDiCUtv&#10;CLohLss3BqB0DYaHKISquTKj5je/L9yPkf5K6ukY5GFIWi+fE8dwvLjPbuvna6Sl0W263d9vbu8x&#10;luRrMnQmeyOVYSLpVEYyaqRKu9tqkPrBd0gkGd6vdvpXEu8hsgmV3oICps8q7+gK9JBypIV5vopi&#10;u18S6O7PbCUnU86fTPZNLhNq0WOSw3OcIGNLUK6dBWkfrcvrJBJUerwSS1cYKSB1MDvYUXQ112FC&#10;EDly7dvG7H6GOeFRlABUYy6FqTb4PfBFefoARJq0orq+L1weD28njJpNVhOku6wESwF9abDHyIZz&#10;NA/rTAG6Dzpd+FQC+HS58Lm3KNcI1hceemmx2DJl6bM4tHepmUIOh8jD94WoMxGvX95pqlVIiieU&#10;+ABnKj41cGaRV3kcLCkIJtVEGR4IwZkOdIChCwn7duAKJrt4S5hkN1hcOeyugQ2WvyUZtEryoV7p&#10;w/CEyn1rW0vtmEkgTpQADIP+Y9UxnBs3WV75D8pUT58mzcvHeaqn/oCvs5NQSFGRcvQoaB8Fentc&#10;W4jgQfuLX2fOmym+BwCv27+FGAnDVBjdYSZbOGyWrDbT2IFXCa7ACWN7GXLvwmOPNgcjN3QmKJEq&#10;1U8++dSHH364ZOmylR9+eMGlf5wxZ5Fp0FOahSHGBgyCaYNS8cor//nmm2/uuf/hhsNNOq3GaMzu&#10;GLD4zQ2jRk/GYYTHL99/4MCKZ596+OEHsUzQmENUu1IWJH+yAmcJs/VOputrpngh07dFIoWiyPig&#10;x8aULxo0Hg9zHqUMsyuOfKLHLxoFu2iDNgsCxcQ7tFRsiQk+V18un3/Hpi3fUDthLNnQloICFPUY&#10;8uFaGzxmURNgijf8e9ppMBOGnbAx96KLLz50MGwMzLqUlrS2NUyey5kcCHF9TO+hLEOtIKLScDSl&#10;USamFYOK7MiHpBmYYktZ7RoJ1GZgqiFSPhZ1edCgJDO7WMtSrOQoZIuym8U612KBBqAEKohDchlC&#10;tB99ko72Q8bMbIUybDkZlxOOo4kar0nY74INtrqlACyHlQDQnEL4qYnyiJHkpEZcC4j6tWKPiIiJ&#10;aYDoJEOumOAkgpYPlhKMFtl59rbCXwi1wOEv3ggHY3vQ05ehDNnkCLYBZGdDjRbWXx+svTjcTBE8&#10;wPsU2FfycZ+9ETb52RoQqpFiMrFdK7rA5YOfLQnUlbGksTsq4ssqKi24efszn7elfl24uBz4BAMT&#10;K9FCRS1mSR9T3BfIhxnz6BxfTbYP5ztK5GVrhZpigU4D674sdZFOCY2bLHVILzqqjzD3uT2uESNw&#10;gC1ATwp0gq7BwSpOlNB2sEYi7FNk+9GnUFlkDX4a8cvbpURhCXu1wwd3QAOqvGoM/4qHGR2qlQcI&#10;FTHazAxdbxu0ehzIhu1dPFvfKFqlbDBObRLZ6QlhAutbt4LZdhuxFIKi1NjfMtNuZrInMspMmitk&#10;QBXd3SEaduqUufI4SulDmkpw9ACaKszwp648AhggRsjNMmK684O6k2o/shaDOJyOHpssWWGXhh7H&#10;JNBjlyOPQUWMmpAfomDIqyHNww3xucUuGjDEgoJ0s1kOBdosLeOKYycMq05oJxlzC2FBROSr8O4z&#10;fq5Gl0EvtBc2RSEPUmHtaChRQzsautA4Gqeny9l5pTA/bm3aV1pGnItA7bn98A6ny0FyZikD+go8&#10;oXrUvKEyRT7c/DQ37CBDxpBdWjWO1quAHZ5ai64llr3kqFriGLTs2vQRrJTxeW5BGXSYqbI0eFcW&#10;ErLFBLfc2XZw/84voZhdVD4Gh9+jxs6glRrU8pycosBgE5NRibNvSB1xzoXn+SXV0K/mG6szGCkb&#10;nAg2JQtb6HRgSCSUODMrzCeHOvC3g4MM7FC1CtKb6OsohXkIu0AGVN6ilMoxvfBjga8C8m3YtkGp&#10;j3+CuZFMignnFhhctBGlX6KpCy6UmK/HUTqJtdunFjrFFRXgB7hKUV+Ip05s9cAPDf6kLL+gCMwq&#10;AICCpZX1m4j2AqSGPjlGw8QSb46OCKPgiafIAPv5uKgFnOAtlTJXiVFek+uDRzFyHCALtjccBC/t&#10;k+mKDX6jZTWETt0T/mnWHwfEHqrb5pNmDmonanR6MEWo92CvIiDP8AwcKi/Jh38si1sGrtXrlxZl&#10;+lmJdAC6oDg+QEUJTKyhZV1/sO2dDz5d9/UGhUJeVsr5fxKAzqLdI4WmT0u/HKM7R0+EbACAnxAg&#10;LIWtBC5oy/IfCvtCaAVDM8DWEbM0dmW8dUw8ZGHSIONIykCGDEjAAGMhgGZ4X3c3NXzDTsNls4AN&#10;Rjafxzvo40TNRp0R0UZz9MUqomyskDqYAYvaZgt4PvxayaoJBHvMksPtkq6+oJ1j9oKDDkl7t6qj&#10;S22FKQRJEofHN6UcGsU8eEF2P4DNANm1avN5m8GAz495Fd7kQGmxdMUqEsOagJyG5+flmk2wpxig&#10;Zt7h1LCS0RYxBUQWxxnJs+bcGHQ4ZoK9K9Rlgf8+RyOCrEKXm3WXpcPsClVtas9IzCygmC9T4i2s&#10;OsgfIbLn4QT0crnMBbtiOcRamF/hFUhqt0Mz3BdWlh6UM3puzoGFMA+hqD8RnVIfZPp9vgq3j9h4&#10;w4RYtCspPYAV7B3stJut6swyNA3CWzQKprAY0cREXB2E9jKxsCCTDKFbVnmE6PNjfBVkBKty/YVG&#10;wiRjCBDyY0/isByY+js1GjX+w5DUqiLcDfDAWN98M2AyEyLp6PQeOuRtag4MDtK3uMGfeIhX9Im1&#10;395QPg96THBewCXe7glaxOMvZEafT/YA1ibViFNLS0YQTW/YD8P0CZbeFuIWpC44gexDJBLQqtCD&#10;CeT84Oqb+2WQwA30D1z3p8s//WLdtGnTTz/9jN+ce84fr7w0L4PRqGR1+/e7Xa7s7GzMvbt372lv&#10;bzt92akOm1mjlmdn6qFs7fM42zt7CguLNCppQ2v/rp1bT1hwfENDQ0aGATat6O79+/cXFOQDcS6P&#10;r3PPp9k6SYtqnqpyQadymqX4p778OboxZ0gya8wWnJg4dTosbcTwm0eX0C4aAw2jDJfQ6VJUL6fC&#10;u5Eym1ZKKxa1d7RRO2EslCBBHPViiiAOMps9rHY0pzFOefhRowqhHU18RyOK0serdqNiyu7TEfrN&#10;xk/O/y5kwnz7ieUw9uSs84lhyoR5a/tUzhVEh1mCh/RcB6dQYJxSLJ864B2SwuFQoYrNT+GkXrsV&#10;ah1gaLHI222ycoO/LNNHVXZFE6RwEPdBCKNTBMB64WgS9DPYvnHy+CkRvpHjfT9EmTAk1dj+Aj9g&#10;eIQoEp6fsW79OONMEZkwdJihnAxrXjYRH6GYwbG1isusk2woH9McK1xlutv2Iy/vdjgp8oXy2/C2&#10;4PWp/nOIEIZLMXigvn8V7Bnw3t612KvkaivydZxsIYFMGN0BZXvIRcGfEMcwUFsiczrXQJ660JyT&#10;/84pfKKKyZXEuyBSl9nXZXbVFOpxLog06GIOdXFT9ttXlu9vaMsuqjRkkMzw3IsqwAPjbAISBshF&#10;wQOD+4U8FqoEtHeoZAMJVAG/waK4EvaR3dZHvCOOIeuxqG/tBNgGKbZa5YV6qFcEYCKI4wA4P4dA&#10;Kd4nPM0kkAwLvXYJy4miK9Akmg/acPbtR5fF0oaobgJbeHMiWo0CHcvhNlZ1ih4JR3qP5POmci6e&#10;4lyUANu9MAW0yOCICGL/1P0JAeeNTY1VlVXEHiEowy4kqXqqOAzQjAsyZpcMFAjaxg32DcRsGL5k&#10;guR4y+omswR1KU/BAxsMCgEdwgtdhkYWz3c0nT2MOcUdrfVQOcaHYCALSkZCVAzTWYOxYPLspbG+&#10;o0VlwmUjxnW1HqTEQGTCq/8zYOqjMmFnziysxLEyYeqfec/Wz6mAF464svPLULXV3D2ydm5Z1XjC&#10;nLMyYahgfPnRc5C9IA/cOMNH9MG9X0PLS+jdGhJyr9v55cfPoajs/Ao4BQn6vU0Ht+PPCeOnFg98&#10;DO9czOybqe9oWhpeoTSw0+AboZU9Z9Gv4BwFB+d0EMeFbdy8sqoJ2NkmIJgjfsVyocEWM7zuBcBl&#10;xZZDvVqAYQMtwYMUdu/E0Qv7Z5RMmLQuP+ysBbsIqQy7WsLfJkjNA6xYWAPBEdkxY5fMy6KFX8Xq&#10;JVELHUN2SNhFc6fgL5pmhPdjp8NuM5txj3JAwJDZkuMAZbDDKscKCJAgJ4dqdK4uMLvKjVWY5WHi&#10;Lta0WAon729/5T4tWqRTB7ItGw0VRI0frSv58nhY9PVnLMI4dQ8c9gVk+cVl7Ra510cskIGuDU0q&#10;HFLkM4e0cq82r3p3hxK8MQbj8dWusiwfPP9xmMFZhphNDQgVXCUmwIcfe+7GG29E5jvvvOOKS//P&#10;5XLyipcUUbAZkWiMUo0BUjsw2GCDacnwV0yGoVqjA+PCJujU8t0RuR9YHyt2jgof4PJZ1XIR25+e&#10;AZOT2OH3UmgF3U1WRyqnkmb4XVa7mhXPmv0t+IXeL3SA9Urwilk2p9XtczbualOqYUArnTPnFEEh&#10;yW+3N70FWSh2ZVTESjxh8A6iQocd5J2TZIHWPd6Kzu0gG4xi6lQFAtiWxj1C198EDgiEkSb8nvyy&#10;bB5Bst2O3aDVSdZydC48tx0cIDJhKEiTZhKPWRDx8mJb3p7RbjfbFKF+EYqF+yx2jZLLBsmwTkfu&#10;wQ97vHZ4OIPut91l17mMjJGbSWJlwvAtIrTKlAUnW5yDA47CHothVIG/tpjY1ceildLDwd5eP2PT&#10;OXwaQ16mIctpJx0qVBYQ7Q/sQ8BAwpybnL+E9mlYZaSsDzC8hRO7jo7mqurJqBiHd9SGOSrpDcbk&#10;nS3IsfGAY1SeFxIyoprRuoZpejfsVJk+Ed0AQGIMAc/rU62nkIAR1Mc7bSNVi4C0H23BpAEuXi71&#10;L14w65133x9RVUEBBn/X19v3+wsumD9/fltba23tuIsvvggy4Y0bv3nooYf+8Ic/zJ4161fn/vLu&#10;e+5vamyoqKjYt6/uiccf3VnfeufNfx4xorKstOydd999+6238vLzJkyYuHf3ThwN161/+4kX333k&#10;qZeu+MNVZrPZaDSe9ZOfPLdixYsrnkeNvzn/t/93/vkLF8xHzsS+6zGXYiakWhgYd1FS4lT2M6Iy&#10;YY/bBWt2nBp8/flL733ez8qEWcvpUBcuO20yZMIcJ/zRyl2oni6H6Gwc02/c9Om3yQlz7klYLSYo&#10;SMNmRiOHZ2ZO9/BHxgkTz6gOIqXEkeq3xg/zKweYYYb1hQCWCQex0N8GawG2KnYYY1uJixWTQixG&#10;dh7E2SYDK1bG2l2vNeRK1TmwdKVqinF3GkPhhAecBC3UiVRU4uHv7Os0d3XGjZxE2OBNzEkv8Z+j&#10;mfAMmhTPKB98PuoNBJ1N+7dFryIJJ7k4nPA0/zmcCS75OgYPrD0C4R739H4JJxEyiS9PW56UE7a4&#10;pRCYw94YxBN1fgGWFZJS7JPQm+gUkNmSuzk7f71K/snN03c0mQHIh1v6PtzW98KVxBPjoMu3v831&#10;8Mom2r5bT7ApNTpTX2/txCnwwOEJMA1d7j5Tn8fUmVk9L4oHpp+Ejs6o25G4nDB6ASsKRDTNh3dW&#10;lBRnscvGUDlh7Jh39yhh/getfsKUeiVwwY2W6iIPTfi+EsLDC16EtuWw9TWb4fKK89pFP6RTZOys&#10;DWYYA6G7/ZDOkJOdmYXNpZAoRDR/uABRY3m1H/GVAOph3evCAQZGLIvHAPPVfQucMA6ksC3GboAY&#10;n7P6yQlHQPglVlC9VldQkId5g/gHAVOR4pdR2VjfyMA5Ohp1AxJ6mMXvVHAYRM0R+e9IBwXIE+wF&#10;fYzcbu7a9hXRiSLKyWNmEF++iPAUirsWIGrFioa6zbCYFdYcL4pSLCdcNWo6OE+oh9CdFuGEP3sO&#10;UZQoJ9ynG5+bXRTmhFkAaEVwTBIM+vds/QwRksK0KlcIOWFSoFw+aDXt2foJ9eNFE8CA8TD0P4Rx&#10;j3o7D+/e/LGQTa0cOWXMhOP8G+8OwoFf0QLCDMtVsaXhCGDCtFMMWfkhTjg+bIQTHg/HtkfWmal8&#10;BZEjhDOilEaVnIkPRQcxFM9W+4gokt2PCsdCS9MenTZDyAmbB02ZuizkSaANBAVR6P2CA4ckFtra&#10;mDaJNwficysaan4+gW0wWJOwT4Eo8WzKnDDAsw+QzR9dzgDGxmY1NJBxj8kNHD/FBu4hpJpS6kUI&#10;JVE2IArQqHl4faMaUmUYD08u8eSxZg7OTf+05C3KLJ1CvEj2rG80q6rHTMVowoQMETSOnMCHQ7JU&#10;kukvyPAfqtuKOdMnzwEnDDXp2hKPtJ8ITjhv+ZBai9nVI7QeherND76+5JJLcYNYdJQTDnPOcJ3N&#10;SkfhTt/lMpVUjTZkkqFEGD8X4ZTAWwrXTVFOGH3ReEh8vY7SkTa72pw+G7VpAj+OX1M/GOFugwHT&#10;OadZTU2C2RTmuqM4YcoGw7RVKc+FQAxsMOQLeo894B8ctLWe/+q0VKidz/PY5R0yL4lUBL85YCkx&#10;h4EV5PxrICKXx4MTAZqZssGYRqQCq1q+HCzE6HdKtOCEzf1kXYuAZPXlhA1GHAF2qcYUiaJQLy0W&#10;Cb2PCba+/wu12kifQBEaTq0pJww8q9UZVDvaZO2RBWReF+kowJxflA/gwamjNCdL/FkGnclqp2ww&#10;h82QhQLhhBkDo+a2CjwnnK8/6XCX1uWzF2S6NYqA3bdbJfeY7JmmwQk9NjUMIgbdOfl6yYJR/mJj&#10;oBnyewkxWecd3VGahzGwVGrzDrSBLeS5RB4GWDHgHlMEfv0BGRS+cQN3bpi6+TxCKy1aJom+GWT2&#10;1+/I0BtLSyspbxybTrprv8jT+I8+uG68rv9zzhgYR95wNIVEQw0l2ANQTnj9ddbx1/McPmWGaXth&#10;wYeBqTMQH1pSpWbzps2333FHVVXlmT8584RFJ8DgpKWl5fDhw7h32B2zZs/evXtXLCc8bsKkzz/5&#10;MCs7++uvN44fP66zp/+vN/zlvffeRS1Qt8Yv+GeOE65/ta554IkPDzzy0IPghMEDL1p0AjLMPW7+&#10;O2+9iZszzz7n048/UkPjnKxY4tYNUUgKs8QQ42dkZRiM+B0OJ4w4ETjhxVr/8BMfzZxxIlW5YnXR&#10;SM+edjrRjpZUIJ7w1i0rV8JOmBcIE8A2bvzsgusmEooRxPWNiAk8jHi/tJxYDUwYL+A5XAUQ13ly&#10;HQNve2wtR4sTFmI8VcyGvkm8+xySTBhFQt7SMSgrzfDnDDGc75AGWyqZwT7hiEvOKjESppHlbbDp&#10;BNMLEw88wSPe+wX2B0pWhokhZzYNGArGgJFm/RXDSCa5HyNh3LZYu1AweNDoQNwU+EaKhZxf3SHS&#10;KaqsMvI2J8KsNKQYrPMFnAw1x00g9KYFsBpY+FfS29Xo9wUg1KLPU6ETIQgcnMQTyW3+ZZ+HXwk4&#10;YeFOZX//No/fCTZYIglk6Sup8VuCep0eYj2nkpHDgigc9kBW7COyYshyST8yzKl3cTLhyRX6xy4e&#10;f95De8D6dlnIwrb+77PvfONQfbvrUDcnEMbDT/8yBqcGbo/nyy+/kmWNcDnhSLKLUUPaVD2q2MjL&#10;geNxvFDOIhgMtZmYhlA+iB3FuLNYTV3tLePGTaQnHUPlhPEJjmaazHK4MoZcGn9C7gHfbygM0qTE&#10;3FpIdyPsS4Pa+uZCp5TdPmA68gu0d2gjKFcspNuu9oPZRaOghCkLuh0+Ip+kMskonMQTNQtJhVv2&#10;EGHPOJZ37ZYKvcXDv7DwVMqh+VnJfoTJMeTt+/sU6G5oUYLfoLxlgsTDA0mRVK7OysmjxwSpw5Co&#10;dLF34A3QM/y8FJsFAVpg4zRo6cOOWq/XG7RqyjoK/QtgyiI+Xb0e7CFs1j6Y7GL/hDUT2sI8Z4gM&#10;8K2F4L3YpuLUP+DzyhRKU18X4+zQmLaqulYHGM5GTlo4ddCv8OVOlRuq9N4mh7ISSlkkJ5E5GwQx&#10;ewmw0HWCwhOCzMBttc3SBy/TWbnFZER4Pdgx0N0/byps6u3w+ohn66ycEnhngF40Oc0MJWSDwiIW&#10;ze72Bmg1yhSq7JxitQ4+QnySgJd5exHhhCsWwoILvrUwY2CP7HDaUBHb3hzsjfCVcC0OwWaD5zCK&#10;lqw8FjYYiXGiY7EuEcaVHcrpJ6ETgbF3PEqgYmGMd6xNOgU5CKNJSGNdLfuE9qKY5ugONzEdwl8X&#10;eOwsLZxvBXFDz1xECV6oY9Lf04UdZ35RSP5MuQvUJbBlFbYldszS/St0RvhTXbtX3jMo3dqiBEMO&#10;dXEcl4NxBYMK5VWohs6v9kwoRuDWVM+kaO2oF66AWs1QPA7CrBdcLrPtPqZ7g23R25ABDpgtPR2N&#10;RXCWLofqBQk9ACMEfLW7Q9HYB81qz8g8xIzvw1SZYShy++V+Vc5gb2NRjhYmzbH4j20jhtvGLVt3&#10;1zUAPSctPmHOrJnx+sJu72lvrB87mcQgtLtMupD2ezx64J+jCpzYhu20Q8cQXr9LIVNjYxYrLgb3&#10;ZbdZe9qJWNtYqvEGnXa/WSFRy1SEXuwsk6xEhFyIalkrVtywPCHrR8ruNRqMcIyskGrMlkGL2ZWd&#10;q++zHjK5B6VS2Ivprn8uIlaCXi2vKVQf6nJh5UVR0MyiOlk8/I9d3GEaNFF5qcfnUTL5Y0vJsQif&#10;qGycZ4PxXJQTxkGSSgonO4Q8Ors6Ax5XtD/R9xcRdqt0AS2ZsMFOu9PjKoLabSiZ7Z0ma6eXWHWS&#10;pIDHYDf3zuzsMspIp5sdRMXXo3DZPSRccL4hS6cleDNbzU6PUyPX8K5w6YgAwwzpMR8nmTGrGVdY&#10;TmvVcu4Dpf6T1hxUYlzPrfZDNaPZ5Cw2uk2DMDZ2+vzaLgvmS8S89U8v90G9ua5LBj1nWArwhgx9&#10;VrPHJ7W5ZUbHtoJu4oWB2NOKupMEt0kTeE5hop6oxD6BOavBuoXkF/PJRMs44c4ITjhpv6+eeBkD&#10;Ip8Kt+2E5qnFLKm/pEqXEanWHgJS1reZ6dxOjjP4Q42IBgCvjCcUDByLW15BdSZCyoEeOnuefuYZ&#10;i9UKfhWnFY8+9kRrGzFT/+KL1ZDrvgw74Y0bKSs7a9bsc8/95eovVj/77DMTJow//bTTx42r3bO3&#10;7rEnnrr73odw/rhj66YXX34ZmcEt7/3ooUDT+3Xq05544V0qUr74oovHjB2DhfW+e+8bPYbYmkGJ&#10;+pprrqFWSENNdmtfAimxeGmrL5fOun6QycGSDb0numQjJ/GLLVdefsXtsxBPmGgIEWaYNXKmnPA0&#10;aid80cED3axsB/MVubDetXccnjavAI+ENro0Mgr4Uij38/FCh9o8Un1ot4wpidoGYArAyRPqIgoe&#10;cgUmBdgqMAGs0KT4QITR5NAqRJthdNHraKRXrraSfo/FN2lBEBDyeeLlp3l6e6AbA+cU4gFjYisC&#10;YwbtPiy60I44MkfBSYFPMQPZ5rKmKVCyZwmE6CKSiPNQ3IV7Tznx2wlosTkgtnyEPkh7YXIJ3cLC&#10;wlJWiBq0e6XwOMeq6SZap2lwSy7FHLlDBRf9nKn2i3KttF5i8KlS5+VFOMcPl7nxz8wprwn7F4Ip&#10;/EmkBwnRQZjLYJCNxcL0dDUWF5fxs3kqdCIsm6OZwWbgJYA9qFh7ebo60N9g9zoUUreUPV/I0pSo&#10;pRwJxatXJiF6BFxzBDiErLjHIQUPnMWettK2bDhoNQ2SBbjAqFw2Lb+qQPmHZZUNXYPNPa7fnVha&#10;lK38+bzCbJ1y40Ez8ozIVy0an91qUzRaVFZpmW2ggZGqSkZOGV1dVpWrQMnUMQ+ScFzAsQcfJwmq&#10;2nhLM1E2mHUpGQRpUdow9TRrSOBNI9dHQmJJILUR4BfUiD4lYUVxKEM4NHLhPdENI+azcTuawpyb&#10;X9TW2uh2WdpaD6jVWmySlFJZv8nsRIAKrTaed3fQLa9LA4c+8+efsGjhAphj0bhc2DQTXUqu3QTW&#10;JGwwNQNe/ycS/g7h9RD4F2G3CmfRVqZqDxNJz3BzAvsuj8+OvqHdkUo5tLOEUn0SGtEmBxsMPFdk&#10;+dHpNOZq4sS3vae7HWywUgHPMam2JUnRcV4jvBOqSGC9zM5jEsg8BwMGb1DhcfQPwFk5ut7t4v0L&#10;YCUCV4kuhBpzZlaBSqMnpyF+BMwU0GUwqISJuVZPzPMosxcMaAb3qvs3y1reDyJ+uLqQiFm0RcGi&#10;GcqDz2pK5yiMVcGBPYMBI6QNGo0e30pkCnrMxie26oBcJgOEpGq1FtqkxF6XVh2ya8VqiBURefT6&#10;LGSTK1UAmOfSw8UFvGisydRdMWK83pCDNR+aaKiC9Iuxktm/gpwwly4gi2vAT0x+M7Iz4OJLoWZL&#10;i9bj4GBTKDjYNDqW9fZHui6I6Rgh0sTscjFCScQXdiRFjXWE4kRxickMZx8YaNDXJXtqgWt9IZ0P&#10;WnqFdqG8pDZZhDZoISHqD8E8a6IcFxKezmFqjuOD0orqMBaw6UcjiPhI/NAoysY4xAbXl5SP5P0X&#10;QC+IaMXLmMpsPxZf4Kq20Ac5MGrJ0gVH5vuow7AhJdSLPQbE3dAhIqYK2wkbzCx5k8Y1bW6oKy2v&#10;dDKZZqccpwAaJWwmSV9ARRzid3jnwgEB3EKwPlAYn9spD9gLC/OFwWkS+D6gLriOX3DiwuOPW3D8&#10;cdRIOF5faLRqaIrbzP2GrFwlI4i+k6y1GNSZWbkQg3EZAzgt7fQHfWo5Ef1BKxIXbzFLgy11t3eA&#10;E9ZlGGD/bpO3e4OEL9XI9DT8M5wI4JKx+9JAwAc2GDcwicWIxfICq2B5AFJEHRNU1u1uhPGzxiCV&#10;qX1yuQZKJjqV+sPNYcEXPrz0lPI/nz1iQ/1Al9nz4h/Gnzw59xfHFXp9gT2t3AH0suk2GNDiJAuZ&#10;wWcXZIyAAyG+0eCBXQ4XIGIjkHppdC7MJ3yGlgFptxVOnkhI2C4rsaWHHB1b6O7OVj5KDcmMRQde&#10;J+BvIkSeKMruhiYz/GeEsd3Zf5C0OrSLC/iDNmd3UeZIjYIgk/ErwAabnJ340y/zKWWKLOAdAlVp&#10;iA1m4z/xsJHA1tB2Y31Bh22hIW7xSKlpK86tiNslX5bZieOt0gIDU5MfKDESH1fgAw73Q7zbU5Vn&#10;Ks00YPiPzvfDkRWI1uqU4EYvHciwbiQrKdrVsVbWtwvzgtrTmdG3SRG0cw6WbYcZj4WBgXTPdmbf&#10;M0znWhKAEMsuvfAWRrk04TwaTzC8encynesJlvRlfEPICIXzF9jo4nmcCIUr1vHaBOS7pP3+29Om&#10;M1Ou42rZdt9hVxZ4YJgEo664/gUcHcxgF7H0RiwJ/MLqOzKBZIHYUIjpcottcMOGb3JzsnCss+D4&#10;uTfedOtvzz8PbLDVarnvnn8sXXLqY48/cflll8JOuK29HX+u+uij0tLS6hHVsAT+9a9+rtNobrz5&#10;1prqapDflq1bZx+/FE7dGw7VNxzcz317Zq1k5M967aqNm7dOnbds7ecfzZg+LTc3FysIynn0scfa&#10;29tPO/0MOOHDwpPa/i6iPRqVCgszZhuswNRiP7EtMfm4aWUwd7zSWKnR6mFPFJZhsKvaqo++Li6u&#10;EqpGY3dKoig98RQ6liwAZMWNTImXPazPUX2Q4p90k8F6LaOyRzhtgqE/OZ1ye90YNlqlVqPUQuki&#10;SE7HQ/kIbIDwKFxkM3AMUkZGFrtpSTUh5mpJhge+6VL94Fjmw94OOs9gFeQSP2wglVL4/cW+J0l7&#10;0OS+3i6D0pup9OnkPnzr9MJxawQSqJoB6Tw2Rf0Z1aZMpTdf68G5Zry2ms0DFstAUWmFeIavrwsU&#10;LYp6BWkkmsYesCRK2Dc6vBAIBO2D/YjrSFwjDDORGpPUanZ1D3p6ZRIX9P4obWMHEK9arJ1Eah2T&#10;8NDjC+KClnWexpuhwGY6gI5ARrR90VgDHdZdJu95D+2+7Mm69zf3LJ+br1PJLn1yN5489H4j/qR5&#10;xpZnfd2m3tkl77BJsUkYO2HWtIljxxZKC3UekIQoYPt6P2+z7EZDuP6lvUw6mvwSUTB4SJa6aBdY&#10;LH1xuy9lhKOZKM3qDAInSKBYjQyG7gRCkJ8oloRlF5dVsNvQYFHpSAKtRPrJp5/hwg1BGnUsGJIS&#10;s6RLmRNyCoQ/lawmFcvhE/EUtoxEfZfVdCchKyUS6N21Ne8vLhsFZoOwNCxXQCmf2f0vZs3vmQOv&#10;SHTFzPyHgj/dGixeHDXxHsGf6AX6FWK/ozvwm2IhpF2RJ1eQBsMrOM6/yjIJG5zirM5nyy8qsdsd&#10;KYYyGmrhwvw4Rkwa+YZd+5B8LQ17EZ8Gn0NIwsvf+NKQDXmgWhwlGqUZ6NxF2GNwjGwfYgoK1L8W&#10;MFQGT3mbOetr4osVh/S4sicGTQcC2VNITghjuW/9sI9i6Sr2iJAt2Yc9sIf65BRFCG0FwMOFm/jZ&#10;AoPWfr8PTmoiq8NhHK7Otd5+ogFB/HGhTjbhJl5phN0nraZoSZBtCH2IYQIOFmZs8HMGKSWku/Rj&#10;KuxNetoCooIKSbyzKlpU6vHShHAncH0s2jxwd7gifPNSCQLSUEYMBK2suDLM9qAAMKiV2T7IvgAV&#10;9JkLDH44pqrK9Y0v8oKbHQK6I7OyDFJQtoNjg+lLaFcZMzONmUbEaMjP8OfqCatMX8F59YhcX6mR&#10;aKHjT0xtMJYprRiBQOvIT3KQ2Q7SkIhQpcI6KRscO9yimgBRDbQtwEMiRG1+aTXMmHADtQuq7mT3&#10;mTpdjWZvRFijUF+bcENVPKCdSx+SmD9ekxEuGxUcVsFrgSro0SQNEIV78MC4oiDxBMJyWmxHIQ2m&#10;AmGatMosNZPnGtAOdLo7Wizbvj6w9tMtHqffmKO2OIlUk8T00ipVWH8FCc44Fo5n0cVKg/Hnbx7a&#10;89AHTb9fHDZl57ODDcZ9hpbLz7UopBoNfMNaEIJRYXSuvkFiPALW1+GBN2BJbqZy0KcxOaG9rcZc&#10;Ry1BSDl8oNdQZQRPXk+WIQvhl7H9drnh49nda2426PKzM8s0siyjtiA3o1zBEHchRg3huLJCfFcW&#10;+yeSLmS9SKXBwoZHOZSOQLWOsxCm6hsZygl9tnGt/USlfEyhvzqPGIrDZ9X4Yt/EUtvikflTisoq&#10;cwLHVXvxBCYMGBcgVLDB/az/P+pgGclXMEXf+01m/3rNwAbC1kI9EBekuNQ6GglTNKS+UBiE12X+&#10;goyXXniCV/gQ50RI7euhOoEIF5DTQlqLizykTptTSCn1OzSiu9eTCzoaJXPhOQU6wMnLLpqSPE8o&#10;Byx3Hn/y341NbZA9fPbFOoPB4LAPeL1ueP8ymfogCo5X1K9+/estW7fn5GRDrXqQ9fu1ZvUXDfs2&#10;WgZ6XnphxXEnnuVo2zx1XNV/9uTu7dE//9J/cYjWaZHADpjV8iNLTEVlhclkamxsmjx1JtVgSjx1&#10;J24UdTiKyYSqOdBol3HDL0GAimNmKDqxSzY//Pft/hpzGcdTsvVR95Q0cY5f2RwcowlHJYR7EVm5&#10;uW+g2yzq7jxxY+iekjLALBTkDvIGuknFCVym1gj1Lexn4eUSOhvksDp0QT6Mw+ujckHHg55wDynB&#10;Z1+yRPdLQ0gIn4PcbrLT+EEmbUYWlOcAugTnr1Lwcn6bK+j2RLQF6+X+uv1YLwl1BQJOl6e1FcuG&#10;hM8EfqbdynRYGYcbLBPhwOnuVTRZBvph/BD3ddvn/pl3EhqDUgOCChCCIT4Qkya4pnR5/HYPTkJ9&#10;ne0NOm38KpKWFc4QcHVtsbmDLrJ9FUl9jp5m017YWEmCLkrYTECigPVMnGR3B+3uAECNSuAG6UOF&#10;1GdQeBUSHzCJ4mQMmQhOmpgBuzLgPt8gmVKpwY3VQXpIp5RMrcRprsTmdONPPIcdR2Zuvl7mGZ/r&#10;nJLvGJfrrDK48rVuFBgPJHYoEch1smw+D/4GRbu94NvZd4LWm829OtjsDTuhafkaj8cfAE5oYWgp&#10;+g7PJQHS/D57EL+i9ZjN/S1NDYUlNTqdsbWpDnl4JhloIjHopdK6uv0tLa1EGYvd3sJxZv+AaX/9&#10;AciNyb6N5YQp6+tyuffvryd7QpnM4XLv23+gt2/AFwhmZRdDpxR5m1va6vYfkNhbmYMvSzb9rdlX&#10;2Vv9p95xd+/z1jqMs4jzp+Elh8fRat5NJ+7R2QvV0kK/X6qX5yYolWeSaSsw2wvFlXDIDLXM6mwv&#10;XKOlvuLyOTE87U7ncNa8VCqFfACBhWGznUpS+fu1Ese48ZN5v2WpfJUgD9lciurdIUgJH/gRppis&#10;juW3lrDex3UMM/tmgGHfx2oMfneJak/ArTfYLfBXdFPCbkfY3UkywLADhowU/DP5CkMzjufkpN5x&#10;YushZibJtB74r3jfexHlAB5Ahf1ewmbgmAk+sUxspCgo5IvGFkIDoQu9uUWxv1sBCXCmmpQIZhjx&#10;Y4aqFx3d0kMvU2kwfc6bCeAeawRYX/hf4FW6EEC4qZ94saacMOzs9h845PZ62VmRJHBkrW2duPgn&#10;wur4WOvJepWYCfzhqj/AdrG5ufWaa24wZhWs/ODDJ5962sUMNg5us/vM1FwI/LDLHx5Qna5OqE2C&#10;k8croQ4wwvnwPDCtmtIDZYBxT694UIEB7unvaWxrtDvsdhe0bWEFzPHDGoVh69cHBnotUolMr9fW&#10;jCmZe8LEkRPyg0q4qFWDsWSdSxHD2kJjWBH05p9X3vrfsC8AZICOdFu/C6qzFIaiLJIZGpH4hSIk&#10;LoNGhB1CLCVYS3Z296nUOqxBPPzwPAzaKMpEMFsmUyv99P2X7/rbHzxBhdmJWLiEeeCYYQR6Bd8V&#10;8r9IQwRD3ZoG/sXv/v0Hr7rqOjgJaDrceeOf7zLos5obum7+8916dY5RU0gya4pwZWkKq3KmGLVF&#10;uCgbbHe54OuPZ4OpZx+wwVSlDhrhxE2SWOKtGGDoi3OfKaWKAgN0ZMJZvUx3aZZLp+nqce0x93cE&#10;He0wlS8xBhDF19F3GGww6ffWNZydLfudp2A6Lm/O9DC7CxaXP6mE5g40n0X1pWm1eAV+GOrKGCa4&#10;SuZCSEuIp72R6C3DQJdqU+MG3DUuqCjjwrCyEydqVXlhw/Kk/V6lNxPI29c7W7c3Vlx/WDYfFs69&#10;Nmh3E18kcRNUo1NOWNzz8vL+9fBDa9Z+ec11fzl06PC7b78J5Y7LLr3IarX+/a57qiqKFxw/f6Cv&#10;pyA/f1wticMCB1pFhYVanfbll1764MOV99z3wEmLF8PuF6PqL3/5S3PjoccfvGPBiaecMLlQZtp1&#10;458u3LRp07+feGTG3EVVI8dh4iqvGReQ6Q/0oCEEyl/84hcnn7qMneS5Jg1DtZdrNs8Sk35h+WG4&#10;WkiAEnoEhskW9MabzUciGAIbUoAsMzPn4osvrq/vpMfDIViD6Pvpx5ExIFykwiLa5CtXBHjs9ot9&#10;wv5DTJMo245LAhej2BPKcSoO8wTCumDwQJMK/4SYXypkOrJLyFEjsCDii8DAA4WB4Pgiwcux8ity&#10;CZ/jT+Qx2Qa0CpXwuRAWmqevp1urN8DZvGg58WDvtcN1FraeWIGG00T4RiIB7iHSZHF0ZHhK9Sva&#10;XnJJmF7YTOaW0D9x2O/ykF0N+hg5XJDOQTFGKlmydGlxccnIkTXYnR9qOPTEE08sPmkxRA1sPFRy&#10;5AJmBLZ8Chkk0iiS26hTFQUqS4TGAmU9OjsOlFWNYatjlW6pMj2pnAnuuB8RzPywuJDJ16xdp9Xp&#10;ce7Fdj059hHihPa1zd3l9tn6nYc1UljKESGqlIGf5EB/1+GKqnH4C91Nr6HSHYcfbVng8IdwiSnL&#10;KGM9/hCejT/bsQdcjf172GYRES5FvU6eo1YWxNbr9MI6DuglyskyonJNupkmegAHnLMq6qQY1rSb&#10;9SUDrAWJlrvX69vdYtepFNefWXHiBOPc0ZmPrmxq7nFedFLxOXPyFtZmv7Oxe/NB04zR+SW5hlHZ&#10;npIMr04BvpoUG6/ttI1ev9PlNWvVJVpZJs2JE0GQAQTUAEvK9hJ9TvMfPrADUWdgR4o/6IVxzx66&#10;0d1wqhTItotIyEFjfEspwVDhq8MTxBmEzU3se+H+EbXjkAUZMG/2dHcWlZRD11SXkW2xWNtIdCXV&#10;gYOH8VVt7djmpub/+93vGxoO/efVV+FN8dSTT4LI49VXX737H/c0HGq4/5/3L1iwMCsr68mn/n36&#10;aUvz8/MRfw7EM23qFHx4wUUXNxxuWPHCS3JXz+yFy7C5vu8ft//31Zf3bFv32PNvn7js59ryOTc9&#10;8Oo7K7/YvXv3h5+s/dejjy059RRo8cllCJESTvwEEnVDThb4s0GGo0+IpQ3KHKVMa3H3KKVapxf0&#10;7s1SFRIWl40WGJXYCZjO8+HlAPFa4H1KgwEoDcCfPF4U6OCwEJJ8ol6bipa1UPMTVrU4gQZrAf18&#10;N7wHhOLBpryCJ88Ie3hwFFmaIAnAE0o4RKMA02vQOuB1Owa6O5wuk0+u1ehysMuHn3XiEJS9klcT&#10;mYO2EcuqSqXUlcwEXsDYYAjTuD4kWQ8w5nqm7GRy7xuE1JrXyYxbHVUZiL2GCBxgQ9AXrObQJRPX&#10;Vs2boN5zJwntxqr2HUHzk0MkbEWc3GQ8SgKsfQeoC0efZMBipmq1KOC2Ctv6BOboUEuRE38WuALE&#10;zUhog833eHPTPphYYasXW7mQMIT3qeBBSFco+fDBOhLRJD+kl4hFDDn8sOtJQleUfmBD5PNKuloO&#10;6DTa7Fyyv4LdLE+TcFK1vU2JUL0tJjkCF4H1xb4fbCoxVhoywXJoCI/Nz39rPeFNqolNwxAKvU5G&#10;jQuMLzju0qkhfyNxa8AJLzpxscfjnTd/PvSn4EtCKpcvO+30pubm05YugT8XqHUTx/qsNUxn2yEE&#10;wyweOR5W6cSGToLNPWkjoXPWKTqFjOiBw7ZFJqsoLy8qKejr6bv3vvv/9Mer1679cufOXUtPXpqt&#10;KtYrclAG9Jb1ciMM6gcRMcbtwuXqH4T7t/zyqsz8IpfbpdUItKkFJ3gwvutoPahUabLyiuy6LrfC&#10;Rq+A1u1T2x3yfrfSgkhVcDWFC3r1AaglBj1ZeqMKSs8KnVQi97h9VvvgoGNQIdF2tZknzhylzZZJ&#10;NA6/0mZydDrdfWptJnGWp9S6PGacqLtcDhxo728jDOEv5hUWZyu3NlhPm57f0OXos3lwg4iGhUYl&#10;vUGexRMclXkQmcFZC+iHrJRFhpE8Adstdsz5EAKrFCpUAoTbbINz58MNL0f9KoVEAfNCyKag1a+Q&#10;7dmzp6OjfdnSJegLeEKG2jMI1bD3LolELzn+AaKyRGwbJQjYJpersLqzEn2p3WMNyr0zps7Mzy3u&#10;6OzavavulJOW9Hb3bt++c9nS06Hwp9ZrEdwcskGPzJadlQ+zarOt0+rtd3tdWPNxUYDBxhNA0BA8&#10;8vnQXU63U6/Vo9dxGRxVKixN7OV2D0IPhE6PxNDX06eTI5ZzS+aBR6Qdq+mlOrRS5bCp+g4YTO0Z&#10;andGsIfZ8yT4a9mBl+CqPQ/Kg+svY9Q5RMG45udMyUKlsRpXe5/HnztDVQhXcOR8jWxBBHM+T+QJ&#10;bqT6Umbkz5nMSmbXv1R77jcEBvIOPZjX857PO8hk1khcXUzmSMZnJRfOPnAdeptpeAcWKC5F4ZYB&#10;MqJT6fflc4snzF7mK5gbyJ8JBRnENkPQ7w5roNvKHOyBmwBphppbWYTzj7f9K0ZfBAi9pgZZRjmj&#10;42Yh4RwiaBpO3IJQ+Jh33LwlS5bMnTcX1jrYRcDU55STTzr5pJOKS8oWn7gICgFZmfoxo2vcTsfM&#10;GdNG1oyE8StURaZPnbT4xBMmTZoMFs2YaZg0cULt+Aknz5swpcitkTlk2+8yLLj7+IWLTzhh0aia&#10;qtKR01oHJFVjpiHQo9MTLMmSqpWSv/71xosuvVKnz8BmkirNpH7gSCkqXjdhTqNa03avq6+NWAEQ&#10;ozCq5L/lJqZ4Hl3m2GOgJpifwM+NEo7wVbqPP/6qpLiK6FGwmn+0ltGji+EGjGruxe6ZYleTI3/C&#10;7VHZmujmmIiLWI7Xh8BkXiK8ojdRlwdnZewV+4o8geHEEC9M5R64A3JD6jyESy5RJM0P42y4vkia&#10;LSqDXupUMXDANwRgRKvwulkNF7fbaoee+ZAbOFSwaX6JX6JSZ/T3ddI/pX4X2uKHXQsLjB/BPVxY&#10;tzzo8/vuu89sMkO9D/gHQ4jsRM4Y8O/du2+gt1uv8Cn81o7WJioNbm5uptLcnp6erm5yWQcHu7q7&#10;N2/elFtQBfmnh4QXZBqbmmHHD9YLf+EIYE+33Df+KhQIjuWFF19cv2GD1WoDLNgbxUGvp6lvZ5+9&#10;A6Aij9zvRJDa1sN70KIjw0bsV/7MicHDq3yhzkXv8GnQ4R10KtxuGPMDRu5SSjJFqwYmcWGR9lPa&#10;FSSS3wNsh+kHYdPxFzG6D1H4z2ZkVGRLDnWYfnbv1gfeOfize7as3dNrczh/98iOO17df8VTe/71&#10;4aFspWNKdW6m3AEkpN58eUBXpJmSLSniP3HAoypplZsAEEnVhE68XpVKl3r5iXMqgwQhDlBY5FgO&#10;eF3wyKFi3IqAm/ERggQ9Wuy+ww0N/QO9uYXFiA9BYPO4YTOMP4F/m9Vkx3Zn0HLw4MHzz/vNPXff&#10;9d//vLx69Ro2zl4H2OBnn3n67rvvuuCCC5597lniN4hd6Z948imcw8DwBuZbcEdx6ikn48PH7vnL&#10;N9vrvM1ffPbK33ft3P7U7Rfec+fffrpkzsOPPesdOIj8iFJw+223Pfv005UVlWu/XGcxmfbs3NLS&#10;uG9goIfov8a5LM6Aw80ptRKN1ZhLK8k2DXb6fEaJ3yhaCCZYOsfSxAvDMSnD+xqMzDtt0gEn8cbT&#10;afMjduiRTfeQpcDcmmq64pACpZEYLVSOd1QTXPskEJFRSQikRk4c6SizC/IKYLCGhQ/CZOhxCQGh&#10;5uVISTVv6Vc4Y+aPlllf4oLSWteQmM/fz0TkIYtTVO37dlrAS2JxQ6XEUc7YY8Fg4wmzLp2x906Z&#10;ouDIgL+G2TQ+MDhXDssGx/GXL1IVmglVC2svfNUEqastRA+Gvy4+K/xaHe6TgR8GoYIs8bahVw5P&#10;SMMEm3wOQVbJYl4Tm3q9TlAsRMRwKAMrCV5fGpnfffdd/BJHbnL56i9WWywWWgKctLk83rr6g51d&#10;XXaHVZ+Z4w1qEZCqta2jpa2jf8BMVJ7lMpPJPDBgqq8/AJ/t4Jfwu7+ek5cKA+oiK457sa+F+g2K&#10;3V9/EL+oIjMzFy7oUF0Pq/FbxXrbxr0dej72tvDlaOsPXfDBZbeZEDEbrpT5xhL9YrmaWv/yCQ6r&#10;oJyMpcFoIIrWNIYQ+Fr8wpI2OzNHIVdVVBfKlJIBW4vZ3GU1D8BmF4pFMN2lhUCySvPPHevUsHYl&#10;BUZSxcWnkI5eNp3zgQRpcGmOmnrPQrY5Y8IK2KRROZzuK/YE5j4TdgdEyq3TQVAEJ8CI/ooYNrQL&#10;yDmCQoHFC/gEVuEal4JBPGX47IcP1ff1W+BWgHC62WNk8+8AGtEd2KaCDa6vP4QPIVsGqltbOy0D&#10;Edor4L29PgfpVokCN0Q0FJS1tna0d3YXZlej33r7ibMlPoEBpvfAofC5qd8Ec2u6u+GfU8sCGrCK&#10;eqwUSu2IqjMuuPXCFZLlOkZf0KE/ZTD3ZKKJQ6WyrawoGHnm3MdkT+ILbzxUF+HETgjNUO/zZ5Ew&#10;nNCXRqXLt7nP2u499ePgtJs4uTqFkF5nfQHP/LiWzi7RyYnid9J+16mkp0/jFBNwkAoP2NV5UAv3&#10;jymQwEEARvuOVhmUjWNBVky9MtC+0d+9McXWkANxmN+Etpis9h8RyWB7hgvx9hQyKcwjCsimSGW3&#10;wXne4T071rQ17du7c21fV1uGPgM7TyqyBGfhbFot3fuYghmUNbzB5M+WS7wqqRuXQgLHZr6G7kCf&#10;zd9nCxgR+G2w74wzfrJs2bKy8gqHC6IbwgMPlQ1OpY1w9kaP86h8mPsEsv32T+mTKEUwygHjdIR6&#10;qgr9T77DKTJkwhfV7Sfu4FjNUk5EA49ZE2ZkEY+Cqa85YrBHscEhwQbLDON/WD9COsRyxUR+R3kg&#10;VlhMDJmE8tzY+6ErFkJgqZFnIzwTqZmri9WupJWyV+xzICDquVDxkn6LoHdup7O7u10Pf98x5cRT&#10;CIXME1aOJHjBEDWrowqkwiIiLYSQAhgdXmmJ1VeFuEKtCEmp1RlJk2ETH4TJFy7Wpg4P0LWM5IUV&#10;z0Pp4IMPP5wzZ05vb8+OHTsWLlwA/Zw//vFPZovlqX//G9VVVo342U/POu+836BLTzvt9IkTJuQX&#10;5N9+x+2ZBsPuPXueeOopHFV+ue7LDz78+NQlp4JGH/7Xo2+9/TY+f37F88cff7ys66szr3is/kC9&#10;3eHAactXX30FLZ2amhqseLRfY/vL6R20Onu08mxo9hIrPhbm9taDxuxCHJcKaSAxNmLfhvGTN92/&#10;+Xa/vtSvKQMUUGPmaczh8w7Y+2SMC3ZzPBXna0bF1uvwBHoH4QIEwk+/nNIJPUWgqseRPW3F5AY1&#10;aYRP5rSGOdoeX6pas7Pd7mG6zS67y0PEyOyFP02DLq2CWVbZpzAU5+sCOWoY5ydvcQQNCMwW0Ebi&#10;gBkC2MhCkL+3u9WYXURwK8BDdL7kNYdzUHkvTlZI3NnI6gAANKXhjptEkgr4LZb+5sP1mMrySmpM&#10;bnWLWdpkkmD1h2GCRgFRgObAwQaAXZiPnQaUe11ff70eVPfNNxtPW7Z0z969KH3x4sVYTsaMHXvc&#10;vOOA82eefRZxCD5cuerlF1dgYgVMOq3ugQcfVLh6cqU9Z88f6XcPvPBx/fSJY8ZUFQIlElXmP/61&#10;4v+uuPWzzz8HAzxm9BhAve6rr/Ly8qfPmAUxCRwI93S34MIN2qOQK6NMQeDeG9wrr6lOFCFCRIDZ&#10;ExOa2dmtktW2WgJamVwvl7FkEs7DzaqcjD8sPacTNhZjHMwjcAXYRbjgHnDZIPWAcyN4JsNz/ug0&#10;wcrEy51w4KXU6uVy4gKUZXVYqRAb6fooLoROL8QgDJQ5w/JY1uEfDyEEd1gC4Y1ZpTfC2VSGWoGc&#10;cJIP2aPFJSFRuCG4CTH7AIy1WSXRiRMAifJZgTDxR0IF6qxHeoGwDo5bShcyrDIhfttbD/DyyVRk&#10;j6ks/PHyADabxYwAjFHeViK8NJWdxOx7krE0MGUnHWt44rYlpImAQwQsDaAKsHlkmySRQvLJB0QR&#10;/TzK41RsHrO5TwvlUlbQJEyHTRtt7h56waWcQcXZlCJPKnjg66VyVOpujUtQcaU+1FJQMaDlOOwm&#10;c19HQeUExC9sNUGLlQywbiuRp+KMBrGOEKYIQ48UimAtfgkMJgszSVD3IyYPUi+c5e57ijmVRBRD&#10;glJxhFhbDH6Mr55BGYaJUYtpgegwP/7447/4+c9xDFtdXY0Oe/DBB6uqCC8N3zmbN2+B11m4+3rg&#10;wYdrRowoLim+46573njzre07dhQWFPzj3vvOPvtsfHLZZZcXFxe//8EHGJKlZWXQo/nTNdf89Odn&#10;L158CpQwUdTrb7wJ/z17iXFKy/z585pbWy+48BJEXbrxpr9NnzYFTqFaD+23W8wQBcPNk7m7C7wo&#10;bZEt0OV0w9CHXK3mun57O/hBp8fmNjl0GVleN8nmVXIequDaCkwglJ9DKJWBhYMIGL8u56Ae3qpY&#10;9MN0WQ1X0hJGr8nI1peBdc8w6uBqyOHsQwAtwk5DuKbWw6UW+Enkd3kGbQj9rcuA92Z4vjvYqYIf&#10;yg+39uG6YHHpX18+sKNpEDbDcJd1fG32M5+1wWPWSRPttaWES8R5PnjgqpypatYxFR85ieh6Kwh7&#10;Cbe3CHVz8imndHV1lZaUlJaWYMi0trQiMCyriPQCBtaECRNwdIvNz8FDhzas//q22247fsGCwsIi&#10;R/um3//tJSxkr/zn1ba2dsgGH3nkETBHY8eORaOuuOKq2rHjsB976onnTz75xK7urrq9B046+WRs&#10;1Xbv3Hfa0rPg5P7hh//13/++9tVXX7/99jvHnzCna+AQzgXcDMc/69V6+MHH3Ek5YZcT4VvlYIOx&#10;gZfIJdCUBj+M5+5+Bt4KHbISv2Fsbk6u3dyCuRSTJMZ/bkE5pkriQ0tfycDVKC74wYLDTtbNla9l&#10;jXTvQ6r6x+StK4mPKyPxSMyc8BzJLEhCNlh48Eol4aknq5PZ0abY3SGHubI6myjRkLBJbDA/shqi&#10;oQdWQGLsYz3vcutFRiWTUakyVsDAbmeLM2m/nzs3e1Y1McCmcGIlosHMDeqgUSuBVyrED8cJcp4e&#10;XpMi1jWSG7o0LDMsL57Ly4RTmX+EGIidS7FwQMpKXW2hVTZLf3FZDcyMw191fyVvXy0rP575+hrS&#10;C/D0aajm693fJWsxSccXw9EAk60LlOTpzj333OnTp+1sCXaZySSG58NM5OiHRBTCoRo5wcHZEIky&#10;xzKsVD6MFRDqDwQ2rHGWwzbDDMzVVFDMw/nxJ1/DJxlIIuQKhnTg6DFFTz71lKSsbOS2bVvfemer&#10;UIcbu71tW7+47AbCbQ8nglFIE4+TBnNscDCYoc4ZWTILRgjDxE768zQG0hhIY+BYY2DpPVbYb0AW&#10;wvrEImwdtwYeRfbuWLchsvyaHO9PpwyOzMM2DtshkojSKZu2dTX4A2W+wP7JhZMQIAraZUlB46On&#10;1B9uNeRVgUdFSHCydgjiByYtJPUM2CVgtSKOcAXn5sJYr42H9uGomPWNQfhw9BK4enAadi9pC+zN&#10;8ETooB6hudBSWKImgMGOqCst9QgzHvJSzuUNq60iSMm8B3gZBY2rRzMdIzzw0KLtYG/o+XeimI3g&#10;iODxZe4//CWnpo7to5iTevIccMjQg+g+GoEMcX2COHKB6UfCLauXiOwi5HhRgDU21Sml0ugYqmD8&#10;+r4Q5oQ7JRpRNsV+oXTFmweHHVyBlEJ+0FLpX2EUN6tqVF2PEs6Zc7TEZR/UI+eOcEMdus8utbmk&#10;CKRENRcqsnzTyr2lRuJH+oh7gdQLgXDIsl3UkZUo/E0DMviOrsklXrvgPBbhQ//76qtPPvUkwqX0&#10;9vSCB4MdIExIEE9l/Yb1mBlHjaqBo4RX/vPfu+7421//docwsujbb70N+M86++xPPv5448aNW7du&#10;vebaa6CRWFCUe/YZZyEcy2uvEuc9P/vFL2lMF6h0/f3O2y659P/9/nfnzZw+ddOmzW+89f4/7rod&#10;kixIgGNR0RbYlqsjotc+O1E5ztVy/qj8PaTvwAzj167rBPsqlSrxiz/hDStkA6ym4Yvwq5aTfTMJ&#10;lQRiY6POQnykkedgGsFBqsfr6rY2y0IRhvCSdgsnFpYyMJeFDyryKMDc9t+cLjPHSMBXVmwUpaIs&#10;7w1nDxjUObiM+rAT4DAbbNBBoQWFYcfvcntnzp77xeefI9pNPcLSXHsNnt9009/goRdyLHTHHXfe&#10;gX4Bt/zxxx+vWPE83j7++JPt7W1/v+O2e268mMkcdd21V4PdPemUU1966SUc464g6fm+vp4zzzzn&#10;i7Ufbd628YVnX73h1qsGOhzPP/fSvffeV1dX9/TTT99///3r1q196KFHPvjgHZQJtnnOvGmTZ1V7&#10;3HYr00NPEPBcKA0GD6zRwuWoGjdZOSzm7XaIhTODcyT6cogHM1RB2DY3H/iaGmxHDFjq2YvaM6vZ&#10;TixiQ157+iUCFwwiY6H+hR7DIj6k2RFEZ+y14UBKCtsuqKjC6AYqKrC+BjOMcYhVhkg1ea9+LJCD&#10;J6+mVvRRrv5+99Thxl5OBi7a7zAnfvYizmG1EE4+HBRmgw2NysN90hNG++BCDOPX7DMZBUHFwAZ7&#10;tz2sHvsrpnIpRUUq848QaUmjMGKlUyh0DS0dq9esw4cnVJjnVMuJuB69gyMkiMpLTsIhJiiTHl9u&#10;OCw/0C2F57bRBf6RBQHeaum9nQrgZ3qFPzcDFjEi/ZbiIxrvsKezsaO5Dlqc6AvoOxQUV4N4oFcZ&#10;Ef7g9anE2Dsy8fi5+up/zJhxInEHIxAHn34GwglPZbWjgUoiTeQuVtZEeFgiKh1G0OAoaEIOZQG5&#10;v6JgYpoNTpEI0tnSGEhj4LvFAGTPEL0S21siS2e3P8N3/vCdNulQv+Lj/fqg3w0bP0Sdhb8xHpyK&#10;zEylvFutQmTI6GU+MchUNRo8cOLAzsNvN0Rk4FqJL2KGbBToxRfb39NJY2+inxAOvd+lcPjk4IgV&#10;cgm87+ICeFFx2ohw0isBZ4ILbv/gbg2aC2DbhOXbzFaDoQjyOhJinVhFEmlwBPPmMvuzp2LRpRe2&#10;cnGdW/Kwsroz3DVcvLiivBDTHZIAHtYlTPW5zK4nRPE23PrFvueVz+Egmm774DgaardQPQAnDN1y&#10;OGCCbw1wevHi93KdG4wIRxndLrZq8MlQsEnaCoTYabRsw9XpbIyHh9jnNnNPSXlFBBtMKSxhiioH&#10;0dSxoy4uq8KJDGS/A3ZZi1lucYE5C4LnPNRLQvmyDpxJoQUZ/gklR8gGR9SLjXv/FuooiOqmUr1o&#10;URzS1jT2yz/br9rcpMSmXNjE8ePGwhksXKJ89tmnF114Aev/grFa+jRq2Tvvf/C3W+984sl/wwYD&#10;Xp3wPL+AqMMgFuCZPznzm03rcZ155hmYHWbPmfHOu+/AmPSDD947bvY8WqPDa8bF4xJb1Uyjcdeu&#10;3e++txJM9bsffDxuwpSAMrfJud+kbOuTd5mU7SZdp0Xf3q9txAXGy4nYOowVHvuy9FlSlUehhetA&#10;u0wrw+XR2HGp1UZs7ikbjASjIrvJ7rERpTyP2+p12bxem0KmUSuyvK5ABiTDfg8TcOvkxo6mXph1&#10;wbjd7etyufsRYRdXAIF/odEX9FidJqfPCdqj3qcQ9IQ9H1FccgoCFHHUCGkwVYdGwj2CCePVpSe7&#10;lDK1TmMUssEIHYwLcmDMYGCDcR6CC2rQ32zadNaZPynIz50zi2DPYSfay2ecfvqLL74I7tfhcIAN&#10;ZosPGo2wWyaCMp3eAMdIgcG2t+GYYs9uCO3/fMNfkcNpty9edEJDQ0NfT88332w688wz0Us+uNKQ&#10;MgadQa0gwY3U4G/YBQ42iLASwu3l/+8qsMHofQ98PyjVPa4enYr494JhsJANhvB9tE9WbvXkd1tx&#10;w3SpceUFx4wqXJ5TUIqIXOVZfgQBhggUp4QlspaStmeYb24lwY2Q8Et1ntnLP+EicuXOCOZND5Sc&#10;EjGP8YRCyfVQHdjgnOJSii6CMRxbh67IvNF/wa8K/G8jEhV8jCFMcYEhWJbDVBcwNQUweyYiYExR&#10;ZDLHDRgiorTK+POJ7zHlJ0uJW9bI+QZT3M1nl0L5me/rqH7Hq1t+WsG3RQgnFjB6GbSBWZUeeMg7&#10;3Cs5ONCKg7xO83bYd/CgywpmMcYp5sb1iZuW4K1w7IvOA/Aaq7MfABt8w1//imt1UwbjtTPr/kjY&#10;4Bl30MkEzd/XKdvSLDM7JODYTxzjg1408CnU6sasjreg/WShAfjWi/hXo+YYe7Z+vmPD+z0dh0x9&#10;bQN9bT0dDbu3fLLtm5WwshAV+3OdxXZZOLFa2rwzLPY5By870wnshCkTTNMRI5p+GBYIs+5wiIY6&#10;UZokas/ZsEpPpzQG0hhIY+CHgAFYThHTA9Zkil4c1MOeJL/D1m9vUxDTYWLWEJ7wEYEpR5OrVbqN&#10;Kuyohpbsg/aSghy96phzwqJgUakdFXll5RANWOxH4JIHbHOTSQ45ZILFGFbHVA6AC6waicUdilgL&#10;J9WQGPebLZSFgOgSyqJ8YO0wJBC3RkotYvnSoWFzKLkTOY6OKmcqkSYRIeG3kiD7hQJwp1UGaafd&#10;LcU5AnRHIRQCkehUgSytn7omTpq8fm9igTAtQUfleIIk3EE6PFqPn1Xg9JpxJa2Uz0ANGsM+h4kq&#10;Pb+DSqkYL+scGO5bwAbTBrP+cj21Bd6Z5Z6qHD84YaAIQWIgBwZyYKY7odiLPMORBnOQUe6CTbGG&#10;c7HQo78g7Wm3yMAPg9SjFCXAAH/62ef/efW/Jy46gZogooQb//b3ObPnQDh85eWXgYnlwyNjmsTs&#10;snz58jdef+uzTz9fsGA+9oDQ+D3jJ6e99c5b2dk5cDrY6yDWfV44zWSDGFnd4R1/Zqbh6qv/iGJx&#10;XXzxhV22XWAUiI0InK4p/Hqlht90w0u/sCE07i6eSPUyv4PsrWXaCIGU3W7r6WwD08mRDWuLq5Zr&#10;0dyGfR22XoW5Wyr35+rkJW2Npv5uh0qlsDrb3F4SKAgOMPCrVhJCAhNI+UDYGEOqjHvivobta4PG&#10;euUyK88MC8HTKrxXnjZQkBl9agMemOKTFMi6d2YTIbV33nn37XfehfD8hBNPgqNHyNXxYsbMGW+/&#10;9VZGRsY/H/jnH/7wB2EVNthdhQaW1WZf/tOfXnLRRbj+/eSTlZUVyInjifXfbHj1v6/OXzTT6eb0&#10;xvkSYIBFKpYgpJMG/lZmz5v/uwsuvuiiC2+9/calpyzF/Ie3xJiRuBCP0BiK0tnAkAHHm18yCqM+&#10;S4uoYAHoAIfPvMBQwbdzxUJSL/hhXCDUkINrYXMS3MfaBkdClKgY4l7UhxmJgVpyoQF+nhDKOFCc&#10;SQI1Jal9xs1KxqnYeXesTlhJtvIfvyznmWFhOXh4/7nlyJC0aZgHJhT70ImtA3qPT1liGG9Q5uNY&#10;al+nfIB1KyDLHo1fb9+epEUdWQYcKHlNjdjn9LGJOO9EfCkkSINDgmh2cmC6LNL1h+HOQApNq5p8&#10;RGCRNPWTCYTWOyI3UJ0Pp/QRR+pAe9QJQmIgoY7R0VLf0bwX2Yorxs1Z9Ku5i84tqSBWKuCHMTnD&#10;e19MCRBXww4e3kjl+Fdg4UVGE3qXRivg9nJsb4e2B6zdIDElZq/hm3VFMNJ0o8U6h6U2wEfWPemv&#10;0hhIYyCNgW8fA+TQnEhNaQi4yGXyh8wMm0z95GySDfVMJ+l26x5wL8QoXSoe/SIB8iET5jxRfOs9&#10;xDvMgK0s+FV4bQAIAAbSNmxr8nRoIzUGFk+UYQY/jIvabtF1EWxwowkui6RdbZyHITzvu+cef2uE&#10;zxjbZ1/YNh4WFu1taQ08/8q3jobUKkSYEGxrwLof+0RZKT17ysAGACA9QkP1EN1COXefFJAjiNoo&#10;LBM8cEPvyG5bkT8Q3jNpFMak9SIDDUcZ1uEEYSQ3FxApmHrbMhiM0PbEzru20Du9nFw1eT6tCowg&#10;olqAWwhAYga52eRSLywXhmMezEGAIw8+fM7mW1kAWPXd+AmyesAAJrwo0w8fZns6YLocZiPBAP/9&#10;rrsnT5oIrztw4YyNJmwLsdHU63RtbS2vvfEmngjKjogsOmPmdFAA4v3OXzDvvnse+PX5v+gaPBAF&#10;iNtvx0Ufwm/Ia6+9AZ4QvjO/3PChSm5XK9xKhVsl98iCfqvbBO+ZyKaQwe+PCHdBzAm1UsiEvT0e&#10;vyOAMO/m/h56gQ3m64UdK+7BBmdoivfuaLCYBxFw1TJgrdvZvuXrQ/099smzqpz+LqeHQAVeF/ES&#10;hDBDLoqH4H7BDENVmLM3ht9Sr70iz/u35e55Y6U8P4ybxRlf3XbC+oo8AjnV5aaJssGIloR76igL&#10;v7jHhh4mu198sXrTpvVQHcd119/v/GL1aryCenlvb+/pp58GgTAy7Nu7L9wo1rEcpjKPtfvMUxfY&#10;bLZx42rppdVqcKoL/9Kvv/4GmOo50+dDBI3xJZPINUouxjIOSPmiTjrpxK6O1onjx4wcOXrMmFE4&#10;vPD63PkZpTROUoKkG30qHTXgfGAKC7oK843CyQfRzpEgEIbfqWGzwSgp5Fc7MXTkLZ2CwKcZtTDY&#10;JB7aU0zEveJpXyi6P5P1fBn7yegi9aO/rVwwWsVz1OCBF4/PeOJ3laOLE9l3CIvCVFCV67fYstoG&#10;iuRMAdjgjU1y+NIjLsZDydN5rDhhUIQiq2p2hfTRR//12KOPnmBg5c+sUjRfOw7pKnICNfkBxLKu&#10;65J9th8K0jJI1/d1SmHqTLPh+KMmz5+pDcMMYkCYgCi/lUnQLpE0HyQKzzBYqJ1yot6QhYhiE6ad&#10;SO0X2pv2RciEpcSEGLrTOA2zmHssph6Hw4pxyR/ZUFEGjSrMehfnNnCIopQNS4P6/W1E14Vlhlk2&#10;ONjV1TRtfth6IUUSEc3GipxZp1Ocv2jfqPIZwykw/W0aA2kMpDHwrWFgxWoTMRIm5iXkYr1ICdwr&#10;/WCthcfK1g/092BPi6gnGo0WzcKecdBbnKnMK9BxnodS8cYBzxVgg7GAYAMH/2FQEcQ5LnonlW+H&#10;04nU8wcfEgaeMyCPCouk2KIBA3YkYMnA4WMBBhuWWFMLJ/Fk0ZWTfZLTJ4Far9xv9gz2oXB4fLFt&#10;+MazcYt9/QZbZ3v//n3WLZtdH7zj3Lbb3YQA4Tpfn9nd1OzatNn62msSh8OtUhhGjkqEB+ExyhA9&#10;uwjx5nXbEQOGuJyJj/OwlxR9GfUpAtdZx7qPiFMxdhNMNNLheInYonOARw4a8U1oPC9ZopGiBgfN&#10;iPUK/VghZlQynUquk8o16FaNwqpX2Xh5PmLeaNTYZXJJtEyIFlsa92BDT3FLEv+B4KQoHp1T+CEQ&#10;BpvU391ZPXIs3RKqFYQZho4oMAMUuXxEbA4nVdW5PoiDWAkV0SA94qHB4Y06yjqJmOAy0JG2Nhlq&#10;z+TLjAcz7S+DhpxfQIYPST6E1Xq1rLWxbtmSU8E36jP0s2dMA0fkcpFhDr84c+fMefb55w8eqF+y&#10;dInFYps3by5cXo0dW2swZGDnhz0oNpyVlZUzZsxweHp9Ac+oqvHbtu848xeL7Z4ejTKz4WDz7HnT&#10;wET29gwsOum4/r4BuMaZNXMWSm5qan5+xQsHGvZPmjpWqYUY0kXN/pEkMoVGrtEpdUoZtJChb8gx&#10;qJimuY6Sy/19JGsQCj12v0s6iBDfIaf7PqJHnZuHoBsarUopVYMNNvc5bVZn1ahctT5YUJJXWJZZ&#10;VJZTVpnj9HbbXWyAVFZbGLE5ICmFZBiue+hDcMLEdWXAT0XE4IodHrtGodOrs/RqZmqN/8SJ5mXT&#10;HSdO6v5lxcZljmeCZbVubSGUrB1eK1qTk1FK2WAYY6thYavUsD6BZKC9oASuweRffLEWmDz15FPg&#10;7xdb6eycnL/c8Nffnn++y+n809VXIzQODHqzsrIhs0V8vvb29iVLTsUst3fPnta29lOWLKkx2v98&#10;11OYk7du23bLbbef+ZMzoB5TUFj47HMrwEUDyVDD7usb2LZ1+ymnLkawjh3bd51x2rKuru7t27cv&#10;XbKkpLTkrbfewn13d/ett9wxaeLEvNwcGyxBGEeUQJhiQ2d3ewYOyTTZkBy7/TLEvVKrtAjpxM26&#10;0FDYdhvT+AHx3keDuoEHhjQY/PDY84UEn3hMIWeUNFjKKnR7vRBT42VKTC1x60gW85TGmc3J1HfL&#10;D/RAGVgK+wUwUdKsKvmWm0lQJcyobOI9dRk0skXjshZWDi6utv1ylv63C0sXjc/GQ0KNcWELj3ei&#10;zSRjMBU0DyhsrsziTMQYl7YMyEbk+SGyBtiB/gOMihxpwYmHTJt/tNZZfr6FLa6r6cuK6rEzSjyz&#10;qrUjvZ9HscGkalgnyYhKeY6OgU11rp6EtsZxc7tFCotrHC5gDkFfYB7jnVNCYgyZNk4c8DByFRbO&#10;dRF9R7wpymR1O8jRT1n1NARthSYKjBPwVKnSKvUIRgel/kycr9IukHZ96a86e+fmj/ftWN3RUoer&#10;rXH3QG97YelIkOuqj74qKiZaOSwbzE4OQWYsPGY9+ZSkvKxm67at7761gXjQZRMVJW/ZuvbiG1Ll&#10;V2PNiXmZMMuCEzkwzoSJ4gjCl3h8p82/JCXqS2dKYyCNgTQGvmsMnPi3BhlOzRUqiUwF31KIiok9&#10;d3gJTXEt/a5bEVv/A6fWIaiZDw5hEVbBazUa85yqcq88qyTDh3AvqcDL6+Ui/jxOam1Ws9VEwhAg&#10;QTUuw5gvKoMaqocPISRR3j5oEA7wKjo2/AlNoh5BoPMMm0ysbQZ1XP1tlObyySwWk0oK3+OBAQvC&#10;jUK5ykeCjavJzkP2+nvSjq5UMENWUrh5vZ5oI0e0l/UaRZNw/cfSnmKxsW0EBjKMuVR9NxXcyjrX&#10;MN/cxcz+C1M0X1hpKt/GA5J6w4pN8dol7KOwkToCJEEdIZn3LFF6gMcsaEfn54e8JQlEt6gL5yCH&#10;BtbIojQd5EyJbrxBEaacKPjr9m9DoA6PrhSOrPIz/HAFR5RV0W1Q8IsjGhalPfgzMxYWoSjS6diE&#10;RXqhQ+TetYdUkJYsqHFDHjskMkhE83DhBiHbjJtFx0jSfkQkp7puJfhhuDSDzaReLUFI576uFrB8&#10;mZmZcEMFtUNgg/S7RNo/0KNSqvWGbLLxY893JAh5DskKCTArO+20M//1r4dyi3X9g005yhoY65o8&#10;zW6Eb3D1apVGnSobfCx8zMukCo/PiYDz8gD4YqVRU0ByutoQAM7uHnB4Bnh2F+UrZLpAwOP3R0ho&#10;SaOkYVkl3vb0m/JZv01Kq9pPtJtJcsldOqPC40LEPb8mR5alr1AiYC8Es07LoLcHGkA0G4LyBoI+&#10;qvbMfehymcwm0Jh9kGhWK2HpG/LiRsXCNKSQjPW8pVMjCpE/v6+dR7WxZxtRx2DNKNYXz8IvnHuN&#10;QsAehjGbTdS7AZ/Mgy6jUQ0YWlraETA5Nycb22jgFfIuxI/EyYJWp4WvrKamJnwCTWmQJUTEsBku&#10;Ky+DZotpoM9kdVZWlCl33OEoPKWpob7Blg2RvkajhqsemVyx7/CeyqIajUqJoMAITdnf21dRUY7P&#10;e4U35aXoUAjZSHzKw4dnz5qZn5fnb/0kePhDAifcsCHRyEZIVIFWX8gUhGYVl4l7iOdoNW07dd6G&#10;Yxp8iCdqI6FSeGMqXJD6mKIGCyUjiMyZT16XB4yGAo6bmOQayMIPU7l3+xgweJBnQg24QO8jAZwR&#10;DbtnPbP5Rl6pW6j0S5XAzeYep8uOgFhR4XxojXx7WVWz6IGPw7v94L27ZaMKECOD+K+Gpgb0t4lF&#10;yZ5n2g3HYc7nnTjyTSBuPVlTWOLThJ2jqCNM3CQ1eg3PXdTHHu2gksXW8dfTioQwiyINPrd7BxU4&#10;QVMroGoeBN+uV4PplYL9G7AFTA7CA0NQzPLGgnVQsNeIWi8gBHcMWjZ88TI+qBo9p2LU9KDPhc8H&#10;fQM2by9OOd0+u901kK+rhgI58sh231+vXNB0cDvus3NLMVigQY37/OLqqbOXXvb/7pw6fZEQcmDm&#10;7LOmTZs6TVJRVg1O+IO3iIuwsEqzRLJp65cX/mV2PBJByHKhwtL/Z+8tANwo+vfxjbudu/TqTltq&#10;SJ0iLW7FKdBiRYsUafFCCy9SrIUCRYtTrNSNurv33C+XXNzzf2Yn2ezlkrtcgffl9//eMA17u7Oz&#10;s7Ozs/N85PlEIWG+aTTeSWIWDWc0XxD+G4jt6XZ5Lhl5TyKDr6NMRw909EBHD/zPe2DMU8eEEoVQ&#10;LBOJAYYlAhAtU+Vw5PuTmGD5f34nzRvw6rgDCCQokyO6JozdxDab6VQ54sAlFeUXUBPWVhKW11Zz&#10;A35RJju/B5AwLZydBWIhEi6SPUpMClsuAv4K4opCGqBoBgzGFVvjTA7fRj3cfd0SpcSvkoA0O4I8&#10;iZiZTfjeoypiv6pP5uQbuBHOOFau1rfrGbpsZpT/1yFhtOjHCwkMBhjmpb/yXP4WJFxvE7m8Ip2c&#10;OBK3TiXNtZobD60jYZSHzzCM//n3q1WkAQnHe6B0SEuSOkNhq5MHYC1MguuGUXt7Vu3Ed53GvaQp&#10;6lwg4b2VErxx/XK8KaqEJFAt2xyNwKF8Q+LB4Kh3JN5dc8+RjXUsAru1UhpALCWn3VRTXqLX6VoG&#10;IrZYTeirHt0JXVzkuYiJt73R2DR58pQJEy687tZLmxyVcI+TC/R19pBRNH/dCO6l0LmgUQuEjEip&#10;/bBCqojhJR6nn8CMBfJnkwXa5lAIIlqtShKqE3gYbFpCmCmIEAhJJZAiQJ0Pym2A3lrbSZfbQQ2e&#10;6VkU30L5zDWguqaa8AmptaxTOhS3xCEZv4SwLYyZ+f2QYyaSQaeJDLzMkt9hKSwY9mKwbPWJoksp&#10;GQFFwjACh0FN9EMhYbrCMIYoHFkRA/ykBWK6xmYxDj5DxL+F/AVBX5jzAcMJUAp2qrp1F2tGviRw&#10;1DL6LkEVQDLCHDJWn0krSaLgiNbDOiTTOZ9s+Ot3iVIHEm9KEGezijmCr9iQj0zl8hD6pdAXiU+R&#10;UDQxgoS5+6Hm0Dzb2mZ3CoMFpISRMP24kDm5uX8oIgeGq/2rSBierh4fA+5ofqA+SpFF7FwEPNRK&#10;+a4nEoL6lkiYtodyWEAoHPXu0HES4h0J4Ek36xXoV2GJD7togGEQOiKkWd9sH5wp0KSmPd8YdQM7&#10;FRZRiUBGTkQiIJZJDx86Am9wmQymCqRCWFjARgMbEJGAGSR6jPH+Ds0hVEiBRCUX8OVmv4xU2Nr6&#10;N+JYvWTrxvWVpcfGXnHX8u/f69a168UXjJzxyH33THvIKc2Ti/y5SVzsw4SQMD7TTY212zeQCHBF&#10;PYamFQyGV4bDt59PAEHvAEgYDtWinbOqsic77RaFSku/2vt2rKoqI44D518+7c57XxgwYDRr0Be5&#10;7SuvGDQASLggr9POnbv++JEdi+GE12PLzj8nzxgWs9cwf2HaghUct5hoHQkToiyMUVjaOFw2uxNL&#10;rMtG39vK8+g41NEDHT3Q0QP/nh4Y/cRhkVQJMMwiYcBgxLJjIypx6f9NtfDccfsRMxNgGK5iNFCf&#10;3Ssuryz3O2okgmZsvTGfBYWgRONUVYoC2dmFWjZgCT/FXAT8FcTFrfgtDqMVZB7hOBytI+EQMnfY&#10;XQF4xIF1BwxMRG9DE6LvUEiPRDWr3J/YVmtSs/O6UGuuUS8eadewXPMkiX75TyPh9kZsIn0InTBN&#10;PDD8V57L34KEqy1iWLcCesE6PUGyKD4Sxt0UFsSIkMSVARLmllCUh6bl06RSfg7d2fxCLEmBzPkw&#10;OPqZ8mppYbNAFsFRwqCofob21eoW2FzCZHUAkJvfJOigqLlym6Ou2XWxNMcCnV2dc6KiVtrMr5x7&#10;jquOKSrMIM0KFib7UoMnA87amHotnEtFBnj9o5AwGwCIMNaAB6vWelQqVGjkaZWNEWFEbCRMohMR&#10;TBgTBoOi2Wwx46hKoUEMF2x4wWrLT0IJYDB2UCSsUoQ9M30MMLBIwUDJLRTpnTa3udHR2GgJ+AI9&#10;BmS5PU6LuyogCGmAqWoXCTAYvzBBxS8mSiBeDyLt4Oo8JBxi5xIjokwIgNF+gE4Yet0esjSXkdwy&#10;wDCQcGDYHAQEClauPCzSww1bKAgACVOXYBo6uJVkdyHUEykTNX6AUa+66mruxG+//QbbV191FZAb&#10;xpXMUfzb/Iew54rpnzCSkO/A998ubvIYWTDcWkLAHpHPEo17ycMmau1QopphmuJh3dYv0x4kzBk4&#10;kImah4R5MBgX+6tIGDpYgGGjXZCsIpF+o5ofQ+rEvm7xkDA9nbI58l+imEgYlWA1wTce3nxKAuUw&#10;RssZOQi8g6BrgjTLenVqWpeiThSgqtSReLSQ7vTp0+/mm26a/sjDXo8XYwNS7rPPPgd6T/iTwwif&#10;UxGDG4STrVClsQBkKJUrBVWbGbGMqd3MnPFwMP1s9oAQUvKKksPdeg5Bm2kNzfSdbA+hjuJGSU2t&#10;US6wZ+UUPP34fd37Dr1u0nUXjOj91oKv84p6pKhAB0hKsuKaCCYn2utwitYJi0SWMBLO6zpMn9u3&#10;rHGTSka401umHimjhQffExZd7BSlNhqrgYdRprGecE1jgyLhMwaMilyLBcRXXXHmgIEDSYdDjiQV&#10;+PhZJsRaodmMDNxLX3hu8oKCt/Xhzd5wpAhu3eYkLzwES22e2FGgowc6eqCjB/4lPRAmiybWLVyT&#10;IgzSf62VMUH0fwdZ76yQrS9V7KiSlTeJ4ROL+8DC16noLMsc3qnHWbCGaj1T0EgIQrsPQG4Jg9mj&#10;RBCOFUB1RUhp/Nd6K3Q2YHBlHWsgx8p94yWgGrpyoisGNLJn1149u/XFBiATl1EJrYduIOd2PRs9&#10;QHdqePrhqAt1zlAj053YQABJZG4PdsJODHa50VSZJBAjobakwhT8QmwPmg8exSWpEACJYxYhCxox&#10;0dyjGBKRQYeHCP0ut5KanQvVP7mWRNTvRmFqT0Ysh1nm3/JEWqkEdunoBM6JjisJmGG2mSjYoAls&#10;0ghzBd6yNk0SWl6uJXF0yzJAYuQpa3tjzdQKDEYZoLu0jCI8PmDgZBWrDW5nwlPBsLeazW3yVMGP&#10;PU0N1Wv0JUDMgxUUoedp18VLfudgMLRVVFzVzraT4iDxytH7stRQHx6Ri3xdew5Qt5BztVUt1nre&#10;8obiUtOOEAxurpNv/XSECEamAYpojCL8ujwuhO3FNrWLhl4XsZHIn2gwWx1CAQMDG7RpetZdwg7j&#10;VKerzmj2spIuSUAhZgz7dpRUlNTDULGoS3afMwug6qu3nMLantI+I9EN+ou3zukK2VXDNJpgYBYG&#10;2x1WvHrYgzIowB/GtBK7ywswjA1952uRDZ2vxTb1cxbmjJVJ8ixO0HQRF1Ng4JYwGJbV/P4BqJbC&#10;eTRGCimNuSMc1MHiHkNLINcdP1X65k/H9h+rOHz0qM3GMkULBNWO46TfeKMLXQdr3uqaYoSrdS29&#10;HhkbJAI51f0S9eArJFgrMod+oTAE+uVyrPb9jfvwiKEN5oSVYF9DLjaH4sd6m5OZ/ZXrQvwEK2jY&#10;8eLVAypuI1FudmqFET9RDEzxMFeKKoTxFOBDS0mVMedwuAkyuJ1lEvjintvZM6IzyOTJLAHeLIxV&#10;KaI7sRLbmG83Qm2xD5nEH1qzek1TUxO9Ir4gHo/36NFjjY0mDDp8h/ApwU7sqaioFEtkQluFK2VY&#10;uU3lGjy33NdZLJHCKezI0eNuDwyMOzldDiI0Z8ujHmyY8AKYzCA5EImE1fVmo9EI92CDisSjgjc1&#10;9OfVFvKNQ3/mJjE6lRhXYS+EyN4JeQNhBsGHmzZeBApMsRW0edhWygwZ+h40Y5sMTy2x7gEMrjy0&#10;at2yRYixdOLwFmQKg7nExlEKZUB/bqFFzCkIEhb6ozK8pPjne4NeiYy81fDtD5GzxQlzD3UxPxP3&#10;D3YPZopg0AnBxv/LZKttvRIdxzt6oKMH/h09cOLEiV27drUy3eAQCqBY2+0FAIb8jr8e/ZtmMWKI&#10;FmR0SmZMT+bKQSSf0xWEOmTnf8HeGuptKA2qreJKq/hgvbzWAc2w0BOAMyWIRPAbiUbbctsXPuoN&#10;iqxescsvblmGdiw+/4WdewJxYREQ+qTFigMc9RT4MVG5bTur7SEJAmUbvs2F3FlRsVspAC4+ssvY&#10;aJHIDYD01LILfotOvwitjbqc1WoBLEQZAA9kxJLB0oQuMvS6JDwLenfcWWq5+LP7e8+9ufOsawoy&#10;9GSZjo2HLymYOj7nooGhLzf5MAsIJak3EAHDgLEymcxkNh85esThbmLEPqlUsn79+nVr10Ux0FRZ&#10;EG9WBDyMenBo7dq1CxZ8AAS94IMPy8srOJMEf8AjV0er4vl3h1Mi5y74ANv4Jt/35GtldQ2CTiP/&#10;XgkFvS41taQZMJgw2fiRo0c0VG1y2J1K5DDZI88D7rMY9qyT8GlIgvwBEWe6HPVwuZGpkmYWxsHA&#10;9BTq84WBKpam+URJZBHMcsbTIccf4VGXaPmnh13vJhK/F8Ww5IUBpBeXoDFLWXwCK32sJkH21o4E&#10;y8btT1lGfE/vojL9JqU6NKRbCdnBf3cwXJERSwyDVuWvTvEeKMhJrWa6HqqR0qGIFN0Pfo9GQ5SN&#10;AcaDLBL7kWlJi9NothWnybrCPZhog3GDJBhdKMe7L7/ATjMDmmgBlp1yYoDIbkApC6Arl2v8Avh+&#10;W1w+szdohy8/dsmFIjiKMsIAqKdEQpHX58LSmWatSu7R+sEjL1enHzlaqjNIC3unqNPdTYET1abj&#10;JmdFkJEhFBMchF02ovd1+QIiT5rXodAKC/ELWZPQn1xdgwcqZ0QekRQM10a/wGmyARirgF8MeoNW&#10;TTy8adYKM0QwYvVJkqU95YaQ+b1fmkfuN+xVm61LV0r7CRnWrR2jn8vhToEVKNc/gMGoWCIXucCa&#10;5fPwnxf/TaGLeRHeoHAQOAwesSCwap/pyhvv6tu3b15efnlZCVutoJvDAYjrr1wTqFxFwqptflT+&#10;yzn6FednbrhCUvmTPLUryYOmMBN/Y67axAx/jmQAYDFj8dUdlong52zsf1/s8RBuN54Rl/nPOmr8&#10;VHryLMq+iQxyY1mxxxNQ6VMQsQ+5zLgb2eUyY2idrNtRZtmLKYXNMeLMx6yfNfwGsAwNbAodAfYI&#10;QhQS6mPg4ZZuGjHmAdhf1KwTNWwEvJQi6JZYxI9ny5XPyOsMPMxFOkA7xQjTwLDgCzbPCDjXJMKc&#10;wymEaVADvI9wuC1I9iepAqBiHtHF20lentW4FBr7zp4dm7due3nua8hbtm6jqln8Q5SsNavX4lZw&#10;R0DFo0eHFKFlpWXXTpr0+++/33b77UDIEKq6Xc6bb7558eKvEItrzrPThbpOJScO3vv66jsfffXk&#10;qWKb3XXjzbf+9vvSybdPWbpsDTQBa9esvvjiS/78cwPqAaGd3eGY/sgjWC3AmuzNN+eVndi/Z8uK&#10;eW/+h3KkYfoCjEd7FNIgolW9OvdVXIUG/RKJpZDusp7MkeDPLUklsEgjaFxMsKfH1RQUWKToDoEQ&#10;Ms1j27bs/ONX/GoVGTgKySaepVeRu7+KQGU4Bo+ZOBV64M49Qk6+0LXjSYcvRvypiSiakp+SLzWL&#10;j9FukRCeOZEcFTKRpVkXeVgxFRVNxaMDb7n0xB43qLJYCxCxUEK4szpSRw909EBHD/yTPWCxWKqq&#10;qkB6GRMMYycOoQCKJdKKsAaYOla10NGcFjAmMJhhxvdm3pgkuH+c4KazSH7kAsFr1wrOyCOH/mkw&#10;3EnvGZDl6Z/pSVf74RCoEJOZOUvjd/uBkNui3wz3CBppdIis4RCCMTsTy1SqGebAcCJ9zi8DZAs7&#10;T6rd5QzkQKsTsx6UgeqAKIF7Dy8sKATPLVcMy2LIp+tskbtDq0CMBGtYmHdyxaweYhPLt5GOutAE&#10;Fu7eNf/Is1+X1JjJmhWq4K//rHltScWbv5VwhbEawGqGRdf0YWKlJXl//gIsLNZvWH/99beuW/sn&#10;FivVNTXIrKYY5CICk1MI1FFrEx1tkB2ql1VZ8GBEKHDoEImpiF94FYLGBuXx8XY67DotvJpZKzaq&#10;bQ6t7QgUpal3797njx9Pz0U92Fi9bhN0VgKRVK9PqaupolW196EkUh6Lctg5w9q5pZqXqPvkcoB8&#10;HEXC4oJdkSRS6+mXaTOMCcYDskanhT4t5CWI16JNvVDzFqEGqv9p6VUb1XRoeBpsQjwKcNRB4YOn&#10;T0lNaYI/K5QH7egSaPCGv4JL07to8+rx+rHBbDN4j6TJ7bqcM4wOSX2Td2+l9Egt6I5jtIX/mgAD&#10;0DqBgZGtjgatIlklSSk2s4FYEk7Q9ELfC/tnZEAdmEBDCQwHYHj2UmUvTbBVRMIGbJNVMoToFUpY&#10;WYbH50LmX02lUKmlqcVHqzxeJrso2R00BmEHA2DpgW0yqQG/ErkC6mds01+tnHWU8BAXjBRtNn7B&#10;80wvil+AbfzS4EnNLgQKKJhGS5PTtN3wi6jFXODiEGsUYGflCowuRI2GDU68LqEm0+wlPHAixwag&#10;uMmMHmiP6a+rXmg+ZJdkYw6EOzReNwg4GFc9s/d1pnwNU7YiWLaG2fxUSOubM5Y55xVm0i7mstUk&#10;phEyKJ3BFIgupZlNWnlaj4zRwwtzP7lm2gX3/1D+z8wb9FoCQcW39198wcS3NgswG5MhnVkQmaW5&#10;rmvpNRo6JBBsff3iCRN5+XUSijlc+dbXJ0y8aOqCykjoL0F5Wfn9D9zPCSUxA3AzEm3MhIlvbCFz&#10;amgbDQtVd+YswZFFFcf/mHLlheMvegtlop4sgdkikY58lQaSj86BkCqb2kIj5DLckhvsgn2V4kZH&#10;6PO0t0JyoFp8ol5U2iiqaiJxekGXBVI98J7TyoXZQ9as3fAkm9auJ2RPNF144YVELSxgwKlWXFwy&#10;ZEgIDc6cNevpp56a/sj0hR9++PTMmQ6747PPvzhr+PAXnn9u3vPT1m/Zc3D/biZ1AHjZFi36ZNTo&#10;UZ99/vnw4cMffeThr7/64pU5r4EJ/MclS2Y+9eSdU6e8Mvslh92en59vMpnq6vZ9/8D4/Xv2pl0w&#10;ijNcwCcFMBh6bLQHTs6bt2zff+AALLSRzOYmBP2KsoGK6i7+n+nZJARDZekhp8Waqu2cru3itNqs&#10;jeTFlCkIqz9VCKNCfPfpieAuoXYWlqZ6riownUrENGOioJl1kafm6Mhw5ojK+Ji2bBkwMCGGTyw5&#10;YZfCBhxHFAGHyw6dul6lb2YwnVg9vFJbnsxLunsFQfyRtOSm/nPI+iB+artEuxvScUJHD3T0wL+7&#10;B84444ysrKyYYJiDwSiAYgndR5gTlV/4rxhIY/LFImhcL+aeMYJkNXOwkvlsU/DrbUxxA7Ejevpi&#10;Qe9sFgy3YxWc0H3wC0FSi1i7mRp/hiYAvmhENMVRoGJwLJtcbSHhcEVoIeTWAMM4q5UWcGbS7QXD&#10;nHkz7DwpfSXltYpn8wlMSwPAxisgEUZ4UKh4Hhg4yrobgnkKSKIq6ZQW+vxBJwxVMPTA0AzfPibE&#10;V3zN2RnvTe1+/0UFtB+K0lmnKKodZZ8jfhEcdd7b7/z68093Tp36/sdzH3rwMa7TsGqB1RlUxBo5&#10;NPOifjmCAskpubNUrwJBTnTXlpaWlVdUw55No0sur6wjxObQY0hk1PKNs1jDRkNDyAU6ugpFutDZ&#10;kNupa63RdLK4hJjGJWax1q5xBo0KlhIAw20yYKFzaOH/SaImi1RYAwCZlqQFU3QIvceSfbXSSA4G&#10;s+PH0PrtgBIW4wPjzeImK13w9CARrTjRlbAhLROfBACxYMLK+momAsLjNQzn2utPntFZk5aVC/po&#10;s0uSpvYIRMaD1ZLNp+Sg0Wp5IveawKYXmdVhhpJG2T4YjPjAYL3CycDAYIfGmEbGn3QnLHhpvaCw&#10;phsSkTxJnSsTpbvNigxtAUwMsFMqliOTo+GklCZbTC5zg6NLr4xGazHCjeIoSKpUKokKsZiIT3Ho&#10;voCHac0anOIi70637CFqRW7nzBCc4G6NuhOT0EouO1TQpEK2kVyyeyKvnh0iV0KbzFIoE5PjFaw6&#10;KnbiYDBbJ5TgwOYSg16VmUGGE4f/sU1nhu9/+P6HH3/48cfvf/jhO+KHaGv64YOnfpw76cd59+FX&#10;aC8/fPjwokWL3njjjVeeuvOHJ/ozCMWcO9Kdc76vejOTNZoYPJ8zh+QcntNvVNOaSxZCMIaNKRjn&#10;JiK7wRQEmyD+TUWdAieCmJUQ0R6pnlyFkk4BdTltoTEA/EMhEJeMjogprGDrWxdMuPR5wcxlf/wR&#10;zgtuKXlxwsQHvikPyQ3J/8wHIDoM1xBMTU2dOmUq/uSkimHBIruHbUwohWWPxOwVM2fmSEHWCLc3&#10;QOsiVOisCwz+UXEkdM3r1q03NpqwE/x5ekNKdU0ZOTEsxGx0wGtFpFWSC5Y0iox2ISISnWogGxZC&#10;fkZ+Q6baeiIOCFSGUH0Dm/j90LNXTwBgfFBWrFx5xx13cIdgBNerVy/4VKempRYVFYF4/OChQwPO&#10;OCNoPsyUr5xwbq89tWpGmVVYWEBPgeR006ZN0+5/4PEnnoRiGREK773nznnvvPPU0zMRVQtXQdsv&#10;uuiigweO2omzQjeZNDKkoUyFHAFrDBzAhHb46Al8l6ANRtLrdTH44eIMo4Df37n7YOi3cfzo1o0n&#10;d+86uWf3sa1EsgbL7szOXWyueurqgvWYQhlyVtq/fdmR/X+u/eOTxjrCFkYTWCiAYcGVx8/EJIBV&#10;DhOlMDEWZxPkW2Jswu77L4Q3xCWp2IxKy+wuh1KuUkjDEfni3HCbu90rPl0+csKRz/5oDoXbPK+j&#10;QEcPdPTA/7kewMwWEwxHweBEBJMRrfJp6X5jdj01ir75LPI5/WYbM+O74LfbmS82Bx/9OrjuKAkn&#10;OPlcWPL+Nclhws+cD1SgplBJAjVWETSTCVZgUASAqNv0pTwNn+GIiy9r3oz2UN9dCo/hZUpbiJUo&#10;pTiiuXXnYZQ3KAOcVB6LkpgezrRmzkmJ/jm6l47rkxM1NuiEF/9ZM7CzGsD4rvkHbnzzwJu/llx7&#10;NjHWQhrXK8RPw1q4hbAsXQHArkwkFOel9Di4fy8tvGzZMixV5y+Yf8sttyhkQr1K9MHbcz5679WP&#10;3nvt6cfug2KQ/yxQ7Jtvv7v3vvuhXvZ43bOeeX7btu3QNuP38RkzEAoFFmt0HfbWvHkHDhzAegg2&#10;adFPU5XBOGtefmXOhx8t+s9/3sByh3z2E1jXJjgq2lsMgxA32T6fWN41YKHa3ity5c0uF4WsHLsV&#10;gaB0hU8t+BJOnBNggipZPFmLkyXlkhKdMGwIuWdN4p2yzah/aba3rJzfBNvKVcj8Pd5fH6n93Rsm&#10;eiWYoU0Q3vKeAOaoqqpf3z5Jej001VjOgnSqME1mkBtqraJ9VdLtZVIszWGzgDX6/irJsSqbLxjd&#10;QfCPhSqY1l9pJP78iSRYHQIGUxJpKIEBgHWqDJU0TSXJ0MpzleIUlTBVK8sW+RHaSW+QF6aoCpBT&#10;1Z3sjYEd648eP1RZccqoV+amarvqlHlKcbJWnq1R5CBrZTmMV1R8tKaod4bLb4FuxhPWuEpZvT9V&#10;CwNuqvQGLzyRWd97Kzil5Mk9UtjgMQFGKc8pyiQ8zxxFDhdAGDuhi6bYG5AYAFglD2ntELiYxrg2&#10;Wx2wuSYPCN62wMObHpMYN/PFQ1AeI9wOzD1oX0VBBeotjf0w3kYDeJ4ULP0Q6I/YbLOajx/ZV1Ve&#10;EvTag5rcYMkvwc5XnXfF1CVLlgAG//7bbwP7dA3aKhifE8F+g1uflQ6ZIRz+YhtPBxgY8ZCaJ4Ie&#10;yB6qSouVMJLBAs4KLPx+xMWK4QtNT9Po9XzX2eZ15V777h/L/3i4U2U5xjNK8o8C/yDD55/babRV&#10;bir5/kjtZsDg819YM3bm739MH0aCPdMczJn03h+zxp769NXv8DqFXnApb97gZj8BAxkiRIrIkC0S&#10;ggaCaal+0GeurSNTJXv7QokUbrTlFVVEkqjOwZxrIE9J4LLbG9kajh4/jtMBrUpJcOxFsGF2utyY&#10;qyFmqqoxhk4USSxOf1lFFRP0mKqOCoJet1+2qxz2s8zZRd4+WT7wLEAbjEjjmChKjKJis9paexiX&#10;EaUPGTXynHfYNPLcc/idAwCMaX/x4sVjRkf6B/HPMMCI5TfDnDx5EmNMp9XCdVxgJRKECqNXk8La&#10;8IeTVqu78sor5735Bs3YDTeizxZ9cvttt61eswZheLHn8ssuW716C/wi4EgUbzBgbaBQanr36Ud1&#10;wkhQJifoKIvBI1dqBp97lT4l0+9H51c11VZjQ6pQdB0yXCRDvPKQrxMsakAZTc2hETkcsZQkEnnn&#10;XuT9JS03G/EUFRKRQtosswphgaBLQdHOnTu3L18fuXt2tbd6y4YrHozNHd18pEb/xd0eqkGkMpDM&#10;4P30+fxCjw9UZi6n2+VyXzX+wdYriXXUveLuC3bf86Fq2vTk73+4lhu90PgefWzPo73iV9h2ifY3&#10;puOMjh7o6IH/B3qgpfqXGkVTbXCC6/6Rj+8TS5RCqZJwR4thsAf3G+KswkafCK8D2g8h4BsMo+hD&#10;Vczj34bkpuhQsuSSMe/cQBTFj34TPFIdiW7xt3f3S2MOkPAgUDdAEcnyMFH5Nwi09tdKuqd6Oxla&#10;C7rAbw+8QPHZBpiJp9Pj+Dbhh1d84hC3rIm3XueTTkfxQlOqZAqGuTbAV5ZyJoHPRq6MDYoiHMLN&#10;aTyjuFjhIVxnE4G6yVl3ICpOr9Xlv+HtY3Z3AHrgEb31gL7QAHfPkcNGGvbSizfWDCpSz76h+7AZ&#10;W5QSZvF9XTRyss7m14+u3r5t+/MvvAC5O7y5YIGGAl9++ZXVap06dQq24YX18uzZWK+8/c47MFHD&#10;nptvvuWxRx/ds3fv1q1bsIaATB0njhk9EmUGDx2+9Ndvd+09cuzocdiwzZn7WlZ29nXXTUIlsH/D&#10;Que88ePh04X6uXNhKXfDddf26tPvm8Vf2St3zVv47WevklAON874+PEZT3Xv1oWyB/8VHunTHqjo&#10;ediBtilS4dcfGVc+F9zCqdVAgu3HuXQJTgchQGB0pBO6xEJ/sIKI1vnJUQBPxO/3ULto/Am3wKiu&#10;wA0CXsL5kLtHuKQer5NANJOl85Eo5S2SY+vWps9JOE35mYOEKamM0+E5esxXTWLzSDIzZN26BhWK&#10;wNHVzlNEKWO4YZKqMFhs0RZ2jsGhHbPfuJ30jdPpDZlhNwGEj9pSKk9S+AfkemAdvbNMButomPUO&#10;K3TBYc/jE3p9mgylWWA+0qtPf9TTBP4eTSj8GMjq6sKR1SzKiKYuEi2p+Z3SyQdBeqDExRG40CnE&#10;aU5LsLKcGDeSQJw+YqThDbs7K5Winv2LaB1Op5OYlQuFB3aUyRRC4A7iZI1oxoxIZ9Bm5SZ7sC4G&#10;zxbcCP3OettJrTwkoiIns/O3yU6GgUFGAj4zIKZ1MgiYjM002hUkjq/Qh4Ep8Fc79phdxL+APBGG&#10;aKJMrjoDYWLzhKypXcY8TT9MqHwSLMzqhw5u7dp9kIwLy1O5wrPpWWH2ueL8UaH4uqiL416GvzcN&#10;uhvFxhy1p3KFX6IH495Vtz1BbsVtYjym7995nEkfcMUtDzOmwx5Ztkea9sF781Lk9utvup2UkWlg&#10;jfT9HQD/buHoz4SGAnIn9jpGxRKMscabGO0QFdBbgCKX2242j4m2vnrhiyuKbrm14JOPWZnMmKd+&#10;mj4kCMmRoPz7e6Z8fhK7CkeMCK5bV3LuY19P7e/xqM3LH5j2FdlPUuEt775+TS6IAba9NmH2yuzM&#10;wsrqYmb0U78N23zRi6s6dep06tQpZvTTv11VPu2uT06Nnjb/onM0jp+eePrLEvbs/NFPvjCon7Kz&#10;Rub+6N5p39KdTO/bPhnXK+jzBY2bnv3yp6LpX9xTaNvw0dQ3duJY0c1PnL3hpUWFM5dPKr/r9o/z&#10;n/r1keFb/nPhCyuSB08+Y9tHLCnYmKd/n5h0dPJtd16uVaxMHdYty56qEVfs2VViS5q17MuzBOVv&#10;3XrHr5W9zpzYSdFU3aVqx8ITY4oGNaUiBJe9/Pj+SjKGhlww+MTSbcZxlz7S78jPv6Slqyt27TzF&#10;kpRBvqTUlZx15pm33HwjumLStC8IA7Imo1BcU2wae+vrE/6YO1torq2kvMg5k6Y8eqvHRKbivtl+&#10;nYJBYF5d3dd33PV5WCSmvumF+yf1G4QC/rLv77vn81Ohji1yNG3fsGWb89jnl037PJjT/VbZkY/Z&#10;Th87a2bZs8/RCGY9Jz7QuP2rzxZNnTH+uR2KtLmPD5F5hbPmLDF5zrn9zSv/fO9dfGjwTu3YsePd&#10;9957be7VC65/Yw2tX5Fx+bXnXzF61E9LfvY2Htq/+jCpO7vLKN/xNbXjnln+SMU3c3/5cEVt0a3d&#10;1DvPHtQlsPb7j0+Kbn/zP0VM8sxHbpvz8mxokuGiPGTwQLkUMgMysbb5rSEadZHAG3TV1p9EyENr&#10;Y6M6yaA2GFxeKxTCKrGBMw0gHGBiqbNmn6VyJ5M1Mj2zEAPYYiamGfiUPzfzzXPPOi9KnXH26F4D&#10;wR1NWbTAFhDJWOqR1Z6Y2h78hdyrQNurQNMrX9MTOVPdPV3dLV3dNVUZ/XkIPcHW/+f+47MjV1zZ&#10;q9PF19i/WRYtoKKn1v4557Kuejm6Ta4fdNf3xyO6Y1/593cNIkdw4OEVteErxTnh4JzR932Pujqp&#10;UZW602Xz97nd++bz/wxVEP+CCd1SR6GOHujogX+2B6I0w6cBg0n76NwZNpBOUJbZ5o0ZVOQ7sKOY&#10;rPAgpaUcG5iPHW5mTxk5lE0BXdvWZ21eqn0FoOCF2zBVC0MaTVzL2kp+luQ2EZU5gDeNrQqLOKy8&#10;AWs5B+C66gpkuNUVnzhMtXPxHB0pZyZgDzWZZv2Be6Sl5SAj2mcrjWWvSLReRBUcx3IVcne48EFH&#10;17IeINsrBhNlF0AvJc2CBhjuwTaXD8AYfz55ZWdoiVFgVCcHhcHNkwC2XmcOPvPnn5c89OBDEKsD&#10;1tICGg2B8UjUMu34iRMwcb532gP33fdAS1uytPR0WF0B6A4YcEZFRfXwoUMpWSh+x40lAU5gsbZl&#10;K0mXXnJJK71xvEFkcvinvfjFtOcW6tWwEW0R0bSt5/63HwfWAsnWaVRLya5OI3HaYJzbbLzRp8cx&#10;ZrVVNZZcyK376GJoFRvFG09Jd5RJD1RLykwivOdQBQMYxxMhOTZtpld2bd/hWLrUsXYdhcFI3uoa&#10;29r19qXLKAxGsm/awux9Ky2TOLW2K3GCp6ycQmoMDs92GELDebvMJD5eL0EspR4ZHtB698zw+IOC&#10;IzXaYqPbE6g1eXRWn5L6cELrUlF2rKLsKN5oSCXsVhNy4s0ADKYxSmRiRbK6EJaMJ49WG5K1Sama&#10;1PSk7ML0jCx9QWEyclGXjNzO6ZyBNPisPMIGD1Pbe1BuSoZBrVdp9BqtQacBjxXrzQcDZiBtn99l&#10;tJfgT5PFhEwbBmtqMGQZVOxUS82iQRSdzPBbTiysxdAmBaUSoUGeqZeHjD5oDSwMJgmm1MjZ+m7E&#10;5JrFkJCMUCdqq9UIDloKg0PW49njgpdtJBRXsJSGWTtN2ED+dgDZyf3SYLxIdAO/tAxy6Urfnvd8&#10;h78MNJ1CBgxm23GCOf4NYDA2ETFO5GlUVC4RnPwm6DYhC5x1jLOeyT1fPPzZEAxGOVUa9ORs2+CT&#10;LKXQF78wacYt4EbiRng6uV5wze8rls2fXMSseuGhr0HkJ9j2KmBw0S0LVyz9bZJwXQlqFcvVGrXm&#10;8BuAwWOfXrFs6YplM8cyxZ+8+j3sVkPC6Er5mS+9+8fS6WdTtespwYgFf+DPs4hkFn8L3HZL1c8f&#10;AAaPfvq7hbcWMaWr1+5LE4kOvDYBMHjIQz+++8UPT15VcGDhLauPy1JldRW7SrOuvbSLvHrNbBYG&#10;I51c9NKiU0xRbk4wd9i5RUxJeVg6YyxhJq1YtmwBal31/LRVDaLMTAO5pljb44wBM2feNTodf+hr&#10;T546fPiUkyDTrIum3VvUKYc1I2jq1L//c8+N1wEGJw+e+8HcLy9kSsIW8f3PSJWuBwweO3by5C++&#10;mDO5aK+jSVMwcUJa+sknAYOzzn9nyXerpvcuJg/NJZNLNf4mwOBRT628e0wmU/HVnlOiQFAIm32N&#10;nEnXBtSyLa8CBp8965l3V739wSMjGNunH5Ewwejw1wGDxzy97I+ly/6YOY45qcweiP0qhSQLFVek&#10;FMxf8fGLV2BGWPnsF2cvXDFv3pPnpDGHfvn11vfexQebjPukPl8uOfL79obzyQlypVbbsyfRLELv&#10;ik/VA/ePnQEYnD7i5U8XrVr5zLnOmh++3/zU8y9IJHUWwOCiWz9asXz+HT1PsagK4qeC/FRSDSNA&#10;7+XlZrBTeRepSivVpD8ze95Xixfjkwe+M5VS9fmXX10w8TJkviM3hLb0efETUaf6vHXmY26xRawW&#10;JxdkMcpAneVEo73cH2gWw4ioXT1uaUqPVPehVHGj3+uB+lublI6MJgFOy8UiuUTIzxhhNBMkDLOU&#10;qAw6Pmp78FeyXpqml6bqJGlaSYpGmqKRpKgkScgtb7XNPaYfF1VccUEnhIe++kb/gm+amQrRk8s/&#10;uunBhnuXFjeh24x7Xkl6+ZLZoXeAOfLS87uu/K7SFXRV/3lP8a0TXmcdi1s5oXHB/W+nPr/TCI+L&#10;HTMCM+6edNMTZfeursWfB17WPH05rbiV89u8nY4CHT3Q0QP/nR7gg+H2aoO5FkZcghNBe4nfGEhL&#10;JWGiT95ZCpYVhcabOx1YkHgDYpWENW/3FC++wceNEuTyJlFMphz+qdAGt7Kab3kRinIBRymOhbyW&#10;s0Ouq65UqTStIFW+7267IsRwNEKtMwnBDg0u05BNxGTMuunctKJ0OaDvZa/seW1JCX7XHoRfpA/6&#10;4We/PgF7aTBmwUN40mBVy9OhNq9vaFy1GiScTH5B/vPPP7d69RrQljT/6hMcAmDct2+/Z16eN/vV&#10;t4gtWUF+szJEji6G3ATWd7DKS01NGz1qFCyl4foFBzDgCVisfffdd7D2GjFiRGQMYxA3M7ImV+nf&#10;f8C89z+Z99qL86YNKwjuY6pIENr/VULz7O6Qr+x/pw0UBtOBQQU0kYSVbgImES4fUQVT2ENFCfF8&#10;dGFdfLxejNEFGtgMrV8mCkI/DHkTHJKjwgjzW5H/9NOdP/44wZz39Eym333UHDfxxHlH0/eCTjiw&#10;i87U+guSjWKRGR7CcFA8M9/dK6tEo9okla7Xys0IZ6JRlDitRosg+3hxNQRbJGq31Wi1GFWaFKU6&#10;CWpVT0DiCzlOxmgO7J/h/UvdgKnvK/CqQZsiE6eCXQaL00Fnd1GkBXyKWiWInIUlTZ4Se7AC2SOu&#10;tvurzY6KavPRY1XbGh0lLrfd6YYIsU6oNQc1DTSrUxA+3Gx2VkolNqOrrMFeDEdM2g6FNOQM7PK6&#10;aIgmAoaBYcIwBo3nkDzGZJMLNyKAZlovzyzUD+CD4UJ9b+QeGcORAYOpZpiOB84zFvBOpyXrXtBf&#10;gXeWRldyeJiqHi8bM67zVW5g8TBLGQBfYphPc/GKWDvqEEKmZWhYI+IQPhaPSpQ+WNL7VlHaAGQm&#10;hWTB8FeQGQMxChAZugq1BYL+j4iHvQRaYAHizRh6kjzgMSZrDP+RUPZBPctCT5E8wDA29HoDctyx&#10;VDRieC5gSvZ1N6K2UxVVIsHmrVCvFp07NM3hlJx7DeAlGVACAYLaPvbH7yseyfnq7gvGjX+OqGBP&#10;VVZSD1psF43sn+aFKATzE/vniGF5ADX4M0QXJxSDPo0cWb15f961bwNOPzOmp3j7btRTcMMFvb0W&#10;hKy6/FrYru/9/XfGtOd4WeGwAdkVP/7nuxKm6LaFy1euWL7qWSIiLMxDc8kkGDHhSutxFvgpAzmT&#10;bkSBk/WNMr2eFQiKQMFAfGHYkjp4mlRU1GpZcjTYWU+67iLWr9yT27Mns3EjRBTZw8Y6Km0+XVZP&#10;gpyJejHb2Ui6YvKkNGIKm3zdTfDBrvhjjUmwaRMCTOefMzo3GHAOuPgKYo/shyozJ4nwSqzZujF3&#10;/CPPvPifyYNJJDPIl4sbhCcb4EAx/N6fl/7ntrztL4+5946568IdyAiGPbL092WP5Cy+54Lx5z9H&#10;hCW2IgBEGEWQIT5u7FC/P2dwn56kV88dlu3t0b2wK5keCqQyqZV6XEtU9z5w3fSHb1aQOwoaMjOm&#10;3HG7H5p1xPz1+fo7qkrAB3nRTYMyMgL+obdA5mHxDr/7+cuzGXwqUGWO31c0/KKxrH4Tz2zw4C7U&#10;MeCiSdcOHdqP3cxVpWQdrAjIdPlw5MHnbOKECUCsME26ftI1bIFQum7SJBg08ffwtwNBvwv6XUdl&#10;vfWUxVnrC4Qo5VqUJxYkgaA4cAw+88Q2BB9EZNyORCSUSYGEm2WKgNl4huQf/LabZzip/wOJ9Wlo&#10;/jVO6Cqm377yT74OQBgz1kWT9F//HDYFiJydO3nZ9jljigxkNKkKxlx3lfRUWOqTdv9rL44pwPCW&#10;GXrf+uoM2etfbiGPJ/4JzPiX37u1N6lK1f2OGXeV7ch/fCZbgarg6idnGH5bT6zyWjs/oZvqKNTR&#10;Ax098P9AD7Aw+DRmrTZurc5CvrKDO4UUwuyMTLBKiobpn0em5VMsC8bpzJd/uVOxNO+S7CWclqKg&#10;QhxsUzMMrykS3eB0UTtlwErLzEGGYSd+//IdxKggkeCuOA2CALBq0fNjIu2Zl+eqZOT7uKfERomj&#10;acKfcB7GoWcuzwaw53gsuQKkfwQMHPa2bN2Ox/rLL7/CcUupimLQIGGHhg4Zsm/f3oqTB+BgvHzl&#10;WitxMiQkXnQwfL14cUN93a+//opt2DNjjAAJg4jr1ptvxjjFdx94GIfA1QmhPr06PTHqAQ0dMnjP&#10;3n0HDx5itEWra7vaLMbgphkRDdU/8QxarRM3yFoO/7cvHBu7JuYezJm7Uk9IyusT09zA5haAJhpC&#10;lk7Jvhy9Py/Jn6Xzw8eecAjHj1cMS/t2ZSaN+LImnmh4MxrslJ5FXT5gt2r3GQXC/X2yKtI1fru3&#10;qdaxMk13UCO3qmW2vJT9nVJP6ZXmfE2TVupSqXUsTxje4iT84vTDR489P/utn5dv23OQGIojOR3u&#10;PduOvzrr85nTPn511hcHdxZDU4v9IIU+erDsl282vP7s4vLjDrE/KeAPgnjL5XE2ucptzgapTGm2&#10;GR1Oqz/ocTjtLLs27E98Xp9DwAS0Sg1ncW2Gb6alloBQhwm/DqcFGXGC65sa6mur3M7QqwoYDMsU&#10;XJpiYJqgGSbaYCQACEdIJwwD74ZGS5ObeGwKghG5CAXDenkaMs6AgTRVCFMY3DJRKntogyn9FWXY&#10;hrhT27ReIXQIs0eEoC8XpxeHqe6XJkBfDv1SDExT3jhx/7uEyX0iV/SYmRPfMqaDjDyVga+y6RDi&#10;wpD4p3imMn3MtsXb2YpnL/8UgjoAM1ih7amyylOnyOPOz8pwOmwwrOa5/W+Zc/6F48ZPXXfugpUr&#10;ZrE3QEwAQlUFfWAmAvTFPBWyvwKWax65MPfye4DCoNkcNx5Y+oJXNgUbqipxeudOgwV+gcNt8rJu&#10;HaBnZhqqGaFGIKirBUwYe8M12V5oFNl6i3Ky8TGvKD/JFOSGHWIDToKcAJ3YtlbVNSioHLpFUirB&#10;vE32ggyrpqaBLS70ut3l5eSWdSK3w+F0CTWs3pgB25Lb1oiNTnm5iNQI7gYqTBdK5GWs60SmQaNU&#10;agE4rUSpST6c2q4DbwOeXDFrxqMPPfPkQ4t2BiF+KmsU7ioXlTcKjfYtL198wUO33rZ36Ie/fnEH&#10;j9lsy9wLLhx//tT15y5YsXwWu5/oUIkFG7uJS4Aii70baFbhJ0C7Iui0mOprSAsB/fzla8h+thC6&#10;HaVI57Onl5SS1p746Lax540fN/78yR/BGvpUbYPS3EA6P1MrsDQ1wGKZ1omEZ0qfILlueBu2CQXJ&#10;hDzZZPW43cR2BvgUhQCGL5h4Hu3pO26/vRUYjAJxGcLp+VEpdyQJq948gRZaBpZ5iYhkUGexmaXL&#10;YhDel/RX2N+eet03i53ZelTJxI4KEQTCFxTC0QMbYLqP2fLWdp768iPRpItCE7XhsptzPvkuBl90&#10;7Z/v3DgsjZg0I/V+bC9XY5IuZHlG9nQ650JtOTWQjnsCA8Ma7myNLikphQXYbOrWqYcXgf9aP7/d&#10;d9hxQkcPdPTAP9IDfFfheGzSiV049HFJrHDbpbYXMzVNTGEK8RbWK0PG17CIfvA8gVLKbDjGlDYQ&#10;ypy/H4K33TRSAmA4V+eDPSQIalSSSIzKlmezsU/bqDTel4J/WrwyvHjCDTSKEgWoidTZLLYkLM0M&#10;enpFfrxHfhtQXoIYjwKsxCEvj21wm6yRPXt1IQXDUQk751xXmJmkQAtb6oSx3klLTXnrzbc2rF8H&#10;I7GjR478+MMPqCEzIwOZLg569uyJIKWAsvPeeuv7b7965KH7sKZUq5Vp6Zk9evTEcECBiydOeOed&#10;edu2b5sz+znwXGLhMnLUKJx75uDBMGljSTSDt9x8M8hOyGYggMph8IbFPH6xDRt8EIEqVeqUtHRc&#10;5cvFX4Muy2p3qPrcxORdyBh3ML+MFlX+ETOkcyI7ExtfMUqR0DIyr1zko1dJpJ52xfhFhS1jjbJU&#10;5Kpm2BXPCVCFFeu0WT9kQPANBmyAAg0ThMVSrdHHUMmCWR3srwhO1sDSTaFm2FAA9mtlAYhdACTa&#10;DC6JMF39C0IZ26iB20P/5FK8Nse692IElEa47yjoDjDs9JlMroNpanWfzAK96qTVewBxgEUip0Dg&#10;xoZC2qSUmQUCj1d7SJa0360+6k83mhWlZkWZSVFWwxx7/a0Pb7t9qkEt+2XJkruunoM8896FW1cW&#10;T7pq8i+//DLpqlvX/XHk4dvm3jTxsSlXzV7y+ValMHvyzXe/8sy7WzceBmMrKGWqTUearI3QvCHI&#10;VojXGYswZLx2RNwTyTCMR/Z7/R47URNJZHgUBqzvRWKwBiD8D2NhqfXg8CoRSkD47Aw4TQ4T4r4R&#10;ZMwKp+xQKXudJnU1MqMWmUTVJr2ZZivUkaKgUuqEl7HVW1ftKnYxCHSMeXuAFHRJQgkmCfLrh3+L&#10;0GI3IeOoREH2IZOBhAbARhq9b91rPrEQGZf1Nu1yHbibafoymJVdmnVzsTenuOQwfqtFvblc2fsm&#10;y6Dplkv+ALez67JNJ7peTfPhrufTXKbJoHAHlNEgjv7im4/e+vI/p5JzTzFWwh29at+Pb97+/YKZ&#10;Hh+UewzKLFk096svP8UGO0WQ8cKxfNM46i2zN+jncrPxExJ6BlmlbejL2Kkgv3Mnoq8qLikmtLsI&#10;As3q2UiJLVugIB07a9m710ADy167U042hVts8pCJK5Ki4jLgDVEoul37zu8rli9f8QzB0Ss3bc/L&#10;Z69VVp6m6Zmr7StnjQsEQkVuLvYH9A1Ooi+DYtMLJLjx5Wdw/cI84N/Nm1YyY4cP9YeaAfwMbSEi&#10;6rA659ycXClo62KlXj07W0kbgXBNzz77LvvJU+9duTIpNRdblcf39u/fNyDWsJ7sXuiQMzOI2/mp&#10;sjICCMNrB2xkZhdg/9Etv9U3NFRXm2ykTnHA5240ea97f/my5Svfv4uQHWzevTEvOQiZCTtCmcaN&#10;m6G/G3DPyukX5AWaWP8ImHpDbLVlC9y0aceGPsJFuTzvCLQG0DT0fQ47eJGzzVUnU9P1oRutJbrB&#10;mCk/j7S2aPKHy5b9sXzZsuXLYYW99KFhwhzWfqTSaKsqL7VZQ57QQgYWIDGWAhJJMEsXbEIEaxPM&#10;JUAcF5rbKy0Hxl3ebdwFw2++9erLL7mIP8Dsnuoay1780p0ReXOLVgIhox7sbjbvZSAAWCZTFwma&#10;hQIknjCU7zRSEigr2RzSCRNlB3HxCnghmsNXlGSC5UMigXjd8xf2n4ZO+NTSr9b8OCmJQlw4+176&#10;2Y4F34ZNn8NNOfj6hGt/7vPCNtgwk3TglX5xGglpDXsk4RPi1PNXz/8LfdhxakcPdPRAIj0QxZjV&#10;Smil1mr7B9Sy+LY5Pcz7a4KAZCO7M6+zIYVnXCTARh9WIVrcQIIQEF3E6SpaE+mf1ssABrPaYLJq&#10;byW8DT8C6mlcFJ8x+iVrM1ELzDapoePVA37pNi/BLxDPkRiG090yFfNuKbqgn57Dw9jAn+9OLuqW&#10;FQ68GQMME0l5fl4uuJ1hJIa4jsnJSdgzYuQIZGIe6vNNnXJ7fm4OJPS5ubkwn37rrTcvmTgBSotz&#10;zx15++23Q3kx5fbbzzzzzBeffw45LUUPIT+YSOFyfOmllwAB0A83sDEqnHDRhUQd4PcPO3vkrbdP&#10;QSVTptwxcuRIlHnzjTdz83K5q3AWa8ygpxisIZCoTSbno9iujjvdwokEW2ql7pjSh3jl6VoMwyl6&#10;ROF1A9ZKzDSaVs6Nk8ryEk2c+F54g/IMPiiBERp0Z7nUFA4ZmnhXXTQwZer4HORZ13R++BIyRyCI&#10;18OXFGAPDiVeD1cSqmBqE04VpFFJI9V3SuqSrydGtkJRhUwcN2SHUBAQNPfwWPXbjtGjx2CkTZ8+&#10;/auvvtrOpjVr1nzwwQcTJkxAhfjFNvbQQyiDkig/ZszYo8cP2N1Wl69eBvtc1mQX2lok2ryQQy+7&#10;HY6EpMe23Qk9MDH1lEoUXmh3iYmvnt6X2WxWyBUIqAvXxKh7BN4m57LBPvmHDIqcFCVxBtbJsqXC&#10;VOBwT6DR7jWpJAZ4Bbt8drOrDr8qVotuZ12OrY3myuJimg/v2YVf7GFzw+E9JOILNlzG3dhwmnZV&#10;b7/HXrxQohug7/+OqvA2WMFwGfCJy+Dooc6JOKvCfMDqqkPmt1NFNNJBq7ve5m6wuY211mMen52N&#10;Y+Ul3NHQrWec7arc5faGmGuDzgaLuZ5I3MgXjSAWvVqO0q0PHhAnxy1w8pNv4MYuqFj8BUxlx5w5&#10;wBMcNhxqyeJN20v8PsGW7z5huZqI+Sn7GVu5cSMmn9KvPmeto6tqWHY0koJ+uaIVkgISamzTa5ec&#10;d/6FL2/w+bNyoBvunJ8nOPscXIs2QS5u+oP8f+yN1+bmAaSdrKzMP2sEyq167sKJF1844SVyRUDH&#10;sm/ueW7V2JkPg1E6BNkad856/I1nn53x9NsoMmTIEHG3bl0J1V2FMZiWFizduO4EHVYKvUGTR8x3&#10;LOu++OKxR29jYzwrBl988Q9VwYHwGHakOlJSVEdX72T1rEqdTn3mANK8jxare/RUqpq++gz1j+ie&#10;VGLpfQb2mxplc955d+VnizYRSjgpbBwE5RvGjD1vzp8+lz4pn1Ump2kr7IvHL31tTr0OI5BUu2vX&#10;nyJHScVvm4gV9Mly4pfNLg+4jqX7ibo2gaRSdclFFxVbKkVSwd5v19OHRR5XJFpycPhZ5C7WbSwl&#10;SvqSL+8af/4Fczdh/NAHvXlPICe/YeU3RFUcSll5qJO2oXwLV6fbx0DQCUcDsAbSgvjoUzXvBVcP&#10;7HduOrcGoMiWHsXv4YbV+K1rdYXAgeFmNw3rmOrmSFgIRkaAYRLhisuU9JRII1lz8BAKBrUAi4S9&#10;ETaCBDr0Hy6y89N30r5qpACXpsav+n7zS3MobN2/wXn33EdZG2aScBdcs3BDkSaadm9szIUpf2sn&#10;JHJDf/X8RK7RUaajBzp64LR7IAoGUznaaYLh025EnBOxDMEEvKuUmflj8FgNA6ZoUEkP6wzMSbTB&#10;iC1803DBy1cJksCq9V8Hw0C/ZWbx4XpJjU0E/VWb+l4y3QYSKhazMzTytEQMn6gzZyuRhP/eR2Qy&#10;x4XN1Ck6N0X68ITsX6d3XfNk9zVdr8MG/sxOiljWxTSQZu3HwGTrdrmJnRhgKiEKIgZsxC+LWqZR&#10;HQJbDNFeiC0Z2KrtLlCBQHGCTzQCJ+EPkmuqTqrV+i+/+uqNN968bfJtnLUhOR0V+Xw1FkG1Rehw&#10;QyvkIZeBORNRkeD/qIr1BPOTapE5izXmzFkkUwtMPp1Pi/6lT42uVP7ezv8v1IbVPaUfp4IVsIVD&#10;YcuG8YU+6XSu38SOz+xcUlvLBJP7FHWgb5a3cyo4ooNhCuR2XAj+5/BCf2TRCVC1zV9GPL+gCgZb&#10;22tLKnCoHRWxftHgjYvhGt28Fpszc1eFc0d5BbCuWNSMmYYr6PIqPD4Z1QxyafPa/ddc08wDMMHm&#10;4az1azeV1e+3Oi0UBiMBBgPTGrQGhYR4PnImzcC6yDFrlrJRhXEiYLDT5aSQGKYWAMN2mx2whiiN&#10;wwlaYmRcDgC4MHmIXkk0ag2OGtyaPyBK0wYEwkZgYGR6hlysQuZf1w4JXZNJqzNkFxb26D8Av9xR&#10;TVJKdmG3Hv2H41ff+Ta639D5NoqBYzYeUKHCDPMB0HPXcWCAlsRUGWk24kuxIBnpsiuuvPTyy++4&#10;cfrUm2bQPVdMfuLyi8+7dMrLk+55Tus4ILPsvuLi8y5/cMF1N06+4sqr+delptrxEoXB+IXXMxfh&#10;KVK46Na8zReff9G9AEKAl4MwpQQGPzprDFP85UOTbhq/Ke824ifMpmHTiSp35XMXXHjhbR93uo0Y&#10;Opc0Dw3WSisYuVp/1sPvEF6u5y88f8onIGqacW1OIDDs0eUf3lq06oUJE8+fgDaMeWYZIK6fReOr&#10;/tyYe90M1k+ZqDQ/eJbguY+nTN1w7oKlDw2lLsls6nzb+OQ/Nm7avaWBGffsC+enpNx156PX3oC2&#10;bvz8ySfHL2ZArwVhlz4tFbOrhKDfVDBmFRRkUXvg7G7dbrzxyVc+mlxU8tVt551/48Gut5GHH8jv&#10;07t7j6seWf7B5KKV6z7//Lbbnv7o5NhnVzw5/cor9fqxj6Ivyr7fvXHTd+oxtIsyirpNeWYWucHn&#10;zn9g9q+lnSZPnZgH090korYTWO0iY+fHboWqePMz0+6ZcvdvRZEOHPYw17F3fFw4mXRsMaHSSiAF&#10;g7mTboCD96pnX7eNXyonggM2UYNh6kwTDAx9ZPmssei6Cy48/4Kpn5wc8/RvDyOqUCA49NEPbik6&#10;ueiBa2+aerzbDeSuCeRCnWzvrXz+ogkXfiugdbrcAgQW7p7hw6/ZZaKjOuqjjz/xKaFfk5aH7Oy3&#10;ppXEfzUixZrrhMn6j42Fxc+sGzsj6JTfaefOXet+2xC+cZbMLchs2Lb+uccvQ41+HfG1TjxxKl+K&#10;WSkfID7JbjaB7x6v07DhZyVeIbPzmZ4vdt/IC5yEc91LbspddUvdW6MZLkbS6vvSHsv4Y+0TA1T2&#10;+t2/zbh58uf9v3B9egmDEvLrTz685IsngJLtRz6+8dwX+y498cxAJu4JB+f0f6XbHnIqm/Dn9cwX&#10;kUBN4SvGPb8d99ZRtKMHOnrgH+mBljCYu0wrh2I2ZcSju8UylQiBlMQyZMQQhEjxr0dRIp8aVjKP&#10;GbdbBmGKhpwavsEwiobW8dVrBEVpzKl65vmfg0bbPxJLKV4UJXDDwKfRExBAgmj3CkElrZe3Bg6o&#10;5RcvolQ7HigMn+iXDwoQlZSNYtIiUWMqyuvDpzVqM/oCzuIMsapriuES2aN7iBUJqvhIwtMMJ175&#10;6oDHxXFrxbtWqDzUp/nj/NnnR9VDAz7FPBedDE0ajUrZZoJsAp0sFcKbLlSWEnoByPXse7ZARDAD&#10;+dJC/Mtyf3BpX7VEIwvm6X38yKX8ArQfqGIBZuGRQ9AGl4ZJa2EvDWxMdcXhZPaZqs27EcwTaxfs&#10;06sLM+UhAJDIc4l3y8QQzkcMYpHaW09N2aGoqFctrxKJuoQF44FNgMGQrZxoAJdKMMvgl0nY9THP&#10;TjNeG6AxoI2kCTC4sqwkI6dQr9Nz1hMxz62zCsHGnKwKZOv9cMKnMatoQgyPlg2+fcGJkvqIPvbJ&#10;Kwg1zYvfE0XV5tlD4ZcOd9VfdzRQMFyYKv1oSqfWxyo/Plm8p4D9R+vN9fYyAGCXVw7fYJnE2rKw&#10;0ZaCMayWWSUiL18t/Mjkd6HvRXkA0T179uD30ksvpafTPQVs4v6ENpirfNSoUU/Pu4FCU7KTP5zD&#10;XQXCZxAS01OgGZYImOKKYmynJaf50WKPS8I6AEth/8wqk4GEodohMNhhBxL2C8G7bqBomUGwXJjm&#10;+jy4nF7WFWDY5GT5ZUSSg9VHe2Z2y9Km250mqTDEsOUXhRoBnbDf4QcGhk4YymF9cgY0wJokPfBw&#10;VEdZmkI0XFJPqenEQsBguaE5N1t4IIFqut5mqG4SEq5ggdEY3MVVRW+ELve9jAUYOE3bm739elh6&#10;Xn5FBNzO/3Q29k+/4XFyX+IUgbV4yQvnCbpNumLK89hjtZo0GsP3333NusVGDFnjiWaC4TnB4/F7&#10;nYQTjvJIw/acUJ1h4ggEXF4/gikjyjHkdMDVsD9lRzIqL19899SFJ8fO+v3+IUFirU6mPCZIDWgx&#10;X0FcRwa9WNzQUCOTyaQyDQmCDptNIqGD73GA/ul2Wk31lelZhfgrKAx1FkUXhJlKSIYI7HLJZwh1&#10;BgK4UsU399/2ccEzfzw8nGA6SGnZ+AdCaP5w1sa5Fzy/atSM3x8eBmsa0iS2HtIk4i5M2sbG9BIR&#10;J5MgjKFAGkEEi2R/uG1EYhbeRinYQhOEhTaYjwhqtzLdbsH8QM6F6pGbeVk0RG12aP3wq+B3UWHF&#10;CUNKplKlMzsF5SZRbRODr3BBStDjY/aWkTBhvXKYNA0jtR1PS5IpdekBvyeIDwhaDo0u27FUvYmh&#10;jqsQuCciHG9IpG1CMbk2FPVYviDMWCBw9NCWLt0Ghh5W6dKgNp8x9G55p9zdoXLSIcR/ltSPKwKo&#10;k4UQ69uNautqK/0ed1pGFtoT1XtmG5wHEI7Bd7Ba3OTZalA18d+RVGXfSgt8IvyQuEW9OzH/xLjh&#10;9nMcAVHrBzLPAwbvfYsZ9wU3H747d/5FY4lNCj91OqOARFGieJVIj0Nm0aTjcLOk6MGFzPJJom/7&#10;iTY9nIh3UMsyqAOfcKdP0GzZkci9Rsq4//z680E3XxY1u8jOv/HK379bwTfYGf3kF+f+MBrR7OTZ&#10;Zz1Xcsv374/fdXAfrafPzGcHfHdlNqIoJQ99J/29pTNgzMAwrZyQUBP/6vkJXaSjUEcPdPTA6fRA&#10;KwGTojTDp1P733QOBZD4kCBu8KpDzJojBAbja4YJ84VfgoDBnVKZpyYKwKEVw/nmb2pDy2rA0gQW&#10;nzSVn3xkhRH6qHgXRDGy3Dit9uArlaHt1zVlXDwYzKs1AH/ONv02Y7YCoNHcUA1/yMhRfMK5HOsc&#10;BYm/Eo+dssUJTSeZ5mqicAk5gEdL/0wchWKwFYNz6IXKzayWkk2ATFAqUqdxbgG7c9e+73/d9OLs&#10;uRvWr4eOmaVCiR4mGZpAiioQDwaj5tCzY+Xizfo2e5ylz2OHky5FZpIHMRsejLpnvdgAu02e8L59&#10;QYzYNWso8/sHjoscwkxk1dGsVSKp1Wpp+TBj9r+xrBgxqLVJySdMkgqLWCYDizvbe3BAZQB3Qhke&#10;qVzm6nF5nXwYjEdchdpSutqZFCx4Yo5ALGoRP2l7mfSUUYwLaeQBLFNJ/2O5Gs4xTzyvj57bD23w&#10;hEEpX2+swR5s3zX/ABjL3/y1BKG8aJlxfQxRMDjq3lnpyeHsvHzEOo7pZs9dy+nTAlTqFE0GpUkq&#10;jvEiuH0yRHlRSLxycQB+d1iScrnvoEJK5wbcu27dugcfDA2ekpISmORgz6233optQOLLLrsMf2In&#10;SqI8zurWLxswGNshi+UA/Hv9dgf4r/B/P7JEQiYBrp1YFptdZuh7AXfh7ut1ewC1gIGRPUGP0+cU&#10;wp9fzGSqe3gdIovDAhiMc0UBiUqU7HcT/0PkgFgKmU6mJgePVRVUIMs9ks7w9FSkQywCbTBHNwtt&#10;MLyRke3V9rqyaoRlabQFXpj99sefflbvAK2X56OPPr3iiuuR57+38NSJ4tKDOxZ/+sWMR2eePF4h&#10;qv7T4DLjlzQegI7LPsbSaMSF/EHdiXr41zIZ2oBc0sxoGaMS92L3NQAG42zWLhoeNGuqrIfr7c34&#10;Y4UCCbJVKED2BBw+dZFbqAsZ0eKaYgkbMInM1/wBwB+HsPvlMoLKOH1GZL/QTBocHt0ED8G6xOux&#10;Oexuh8VsMoLOAIxMTPl3d10wYdz4uX9CLheoKIXR7NizAIOBMImgjqAM1nqb/D8I8iA2UrSvsa4U&#10;pim4I2rMQsAbOLQYP4wnYMxSXnZcodaxWjViO8Pq1ijXOCHronu8hGUtAEcesBHh65lzzduzxq56&#10;5vwL7/yyBGYwrNcnKRn8c+75gMFFt7xP7KNBpIUEMm/8xxrLIGg1m9iyxL2YlS4SI5rQ/rDBDtdO&#10;NJe0CpV4PbDnCbhMfqeFMEihKhzyefygDQs1ltj/kCm6/Nu7L7jwvPFz1qPN4S4aFgw6PS7SZz6v&#10;0+1rsPhP1AWP1wa2nwruKGHqrCSSdqOV2Alpij8WOSo8XtysCLa7yEG/G5mB1Y/PjdZSnmRWMEqt&#10;iwRA37hTEpI7tB803eSWyZ+4YtWGwJFPApou8e6UdjLrOEu2KJgnsNEfZB8l6XmYFiUnpzocVkRA&#10;ZADRfaQ9jB9cZW48QZXEq5AQUQJsqZKVnf3N+eQbbekWR5HHx3LIo+/byjHnSepE0Cx5LYwqKp4c&#10;hm/LTKZhQUFu4a5dO1f8tIrVBZNMIngJhJt2bHz+ZdbQgsqGKXNd4UVMZjPBcMs2cR9j0lNBod0N&#10;IYJfGMB4C+mEwaI2dBjxCO9IHT3Q0QMdPfAP9QAIGy0WC9ZY3CIg6kJUM6zVajt3JmqWVtKIx/aI&#10;pcp/QifMXZRTqBKcAwkrC3hgMg0YDM3w0n3Me2v+fiwcTyeMViFsUqVFDAu9TI0fOmHWJ+p/lqge&#10;D/pPaPxU2hYfvFbbRc+FbpZq/7iybeh42dCaJ47sgEaXntJG+V2vkjKITRJO4evu4rPytlJP1E0c&#10;qYNBYjBH58fSgTuExRCCWMIQHQ5XAMYvvPzqU089haMvvvjiY488TItF6RWJn3lY5Rt1CXA4EZ1k&#10;kMHKGxs4Si32aQr1eSWJkpBdSjh+SBo+J6oSzkGr0DBcLgqB4UR0uXxdKDe6oA3GdVs314xqAP9a&#10;dmuD1WLOziaqaf7+luRbIfuC/gNsbkJkBamEQQnsAczLsjHxgBa7K5Q4HbDdi7VdxAwelsZ4ykJ5&#10;soN1gdPKscwUAPFKJQJwRHv9glqrsNpCAtKCKRrRgxE2Cb+tiCf492h1+W94+xjM47ETjFnvTe0N&#10;KmlsQxU8YWAK4loPKlLPvqE7dsJT/fN7u0ZFsebfO2cNjhehzfF/wsjU2vYACYtY6MjXw9DmOTwq&#10;SGaUUjDMx9DkgAcLDsC0JNS8VEX8008/AfHecsstzz77LD3Ur18/qIvxJ0jUH3jgATjAv/LxnfRQ&#10;RC3M/gm8Qven6YmPtNnRgF8XobUDVA55ERMQCUtelhKW7A+SUEYGNgiQyKNqcFR0SxtyNGwwqVWw&#10;+lXW6vuMlNG0ciRKdEfN5qnnOX/eIIRYOFpMVNCwghaJpQC9zzzzzI4dOwDpbTYb9NtTp07F0fnz&#10;569du1atViOS2aBBg1DmiweU+jPuD0BnCGt8/Xj8hkLH+UIc9eV1TRaX2KDwBp2E09WijPb3hEuz&#10;RCzh7MbJ6y4UycSqqTcRDTABPQLBB5+RuQiW0uzdCGSilAXz5uoqv75x7nYARY/Lgef1+2+/ExAE&#10;7WysBKZf8gaELSMOm1f30JP+MdtMeCg03hKX7E6XVCyEDwf2QGOM+efk4gfu+YwD52Nn/fHwYBZJ&#10;xr5WeH6Osp3hxi15VauKI7Y8vHczZoV0J1GCQjLDbJ5z/nMglOKlols/eOeaHKBUT0wupJh2Ga1c&#10;iM5jW7duW7ue2NWOyjcPKxLDgiaezRFtW+V399/xMedZS7pomM9TW0tsmtPSciA1szgFeyrF1U0i&#10;6IfprILZY3gnb89Mn+aP8aKhM3zpESDG/zrHe69bzrfUXoncGgJTI+xW9rhE5u14XcE9r7rqCqOx&#10;LuqrFxktHoHRJvQLGkSC6iZnrsN3WKuwKcVnlDQoxJJDSSpzy3mmlc7HIU4nDElW9JxP2NcfA9sc&#10;Tye8IJZOOH/gwEFAwgWwjl7x4woKhImtAfkniiBhriGod9tsgoTzR2Kf10RmIppOCAu1GoNGq8dv&#10;FBKGxIIwckNwwEJhwOAOJNz6o+042tEDHT3wr+qBMBJWiWAaLZb+jdbRrdwm1RUbVMzlAwUbjweh&#10;NP7bU0wk7PYLG51CuE3icsDAKcoAH4y1bAMW+j5iuJvoyv407oKPZk8DCZMwp+aGKJ6tNpEA2snH&#10;z22Ur93E7HrNf8FP3N1xSBh0SvzwxYmsNqAQtkCPw+IlfnexAnmyKoKiHlZxL8+Ze+edBDZgzT3t&#10;/kcQLgXLL5kkYo7n8QugeOQQF466fQL4/QFj46xtZVL8CRtdCDuwzMIeauVONdUhi3SrUatJjkjD&#10;2QVT1BOkamG+SD6Re4yJhOONDT6ZClcGSx9sRyHhysrQojkmEqYep+yTZSUUSYZGO+JqMCoZi+VY&#10;GBxVJx8JQ1eBo4gSCy4mrhnQgUhZW1xUiKeDwCdQCzs8wtJGcYoGLFl+k0MAiiyEBu2b7c1P8p2G&#10;UNW2I+EAAP/0SURBVOmz9TWLNhB4xkfC0Am/N7U7fpGpdfRN56Qi2HVUHzZDFEQbHJIHtTn+IQvb&#10;V7dHLrJRrqyYSNjpUWjlTrnEhfWoBLayIHCGFijgWfjWj+NGXE7JsZA4JMy1DXs+/vjjRYsW5efn&#10;AxhDaazX62fNmgWd8O+rv7ly8giZRB9g1DKxB3bXwMBAtl6/GMNfCMNmOaHmtjpMTg8bDZWMVRje&#10;imioGK2aR9wtJqGeaZBnIGH8dk0bcqxuKyAxhcFIKgUhwdKHFUpUWEAPUQDMxTmnf1aWF3MuwfgT&#10;GuD6ehNaHtXtLf8E2jfY10yZ+RPpTOPWGrceGyF6+TDmlKrSxXDJRqwVNgEJc1ReQL/UhDuqZphv&#10;ymXoKLVIKCXQTuDz+Eh8cqlYKRaSYamWZgT9Wun2GcJek03SHsKAw2k6lZPXlWio4oRxEYlZoUO4&#10;VRZvyEVTK4keXcUV1WnJBpUi8jo4vX6pRApLZ2JIC8EaYfkmGmBqe9IyYXzSPo+HhMmrmk/wBT03&#10;kbmFliRm06xXKN+ziLXvZVNzqmquYaeHhF+Z+9qTTz6JSl564fknei1lJq5uBQkTfMVaU7ME3uQ/&#10;dJEg4K2rK0cNQMI4F4x6lWbh/ipxhRkjnylI8hem+Htm+JNUAWbLs4BgfCQchMTHa9fLSRdF9Q8s&#10;7fER0SmaeWHQKSiEhGmkLlbEmXjfxnyO3M7W/S/wdYO9t0rKsFC/PsNwLEenLDfpIcZJ09icgcRc&#10;nMMXo0gYXx9YR9e8/Kr+uuskebnYQ+c9638uZvo+oBwb+ma9+yqsoydGNb5Tf4KE2S4JqYspv1vY&#10;p7glYyk+gUPZFx5PYsuzfuNhbArTeyJTKSw+QoeP7IIvFnclEhgbtgqEwzv0ElDSmpb92LGnowc6&#10;eqCjB/6dPcBa/v63Zy2qGTbZmYXr/xEYHLOrTU5hiRmqYGGyMlBg8GWom+kkY54C3ysxa030N6aW&#10;YZno8hSLUfizoXmAcAleji6zuOVsgmfRYjGDCberBng1Y1kAXUq7zsIyCDGco2Aw+drC4BMsqkQQ&#10;Toyre3TJeYdNZw4bAW1Po0OEo/wHgRUVn9ab9UwmvnKoAQphQJ3iRvGxOjGkHrRamthIKiH+MwKD&#10;kfDpR6RTGIVBxG4m2jB+4uht23WPiReGHzKlDmpJoxLdEo0BK2YsQmJWztGJYW3NhfxVIXwx5xvc&#10;ltWFRERWXVEwWKXScJIOuBWYncKdlQEYQmdo/dk6P4QOWgXBwwXJfvgGnwYMxhVvOTcVDsDYOFHj&#10;gkU0vTubywfT6Ge/PgEaLcDgglRZSxjM9QMc7Nmgwc3MIlp5BN6gxyNoVMrdYmGz2DZRp1icOngR&#10;UxgMqOz1QkpgB/DZtHY/B4NbXgW495JLLoGfMAKJLVmyBAbS0J3SYjhr+4bDBrXB49c3OXTUYLLR&#10;Jq5t0gFhCVjlc525ApmDwdgjlUtZbTBJJltIP0z/pDCYpmQ1MZXEb8+ckAY4J7l3obY3hcFmsPiU&#10;HeVUwXj36aQBIRrNQA7IgMFQBXOcWEuXLk+QGwzFVhwIUSWLkofgWXCPg7IAylTpNqvRbmvgoq9R&#10;GAwlElTBplhzCLyFfQHATLfba7XY6j1+q8trs9mbXB4HNhweE3Iw6FZL/YGiK3z75gMeyGVSokgP&#10;c0fHHgN45jzT7JYAmJ4FbTD5ddAozKGkkCLoFPHXpXI1QE5YskAM1LqDZLyZFpMn6uVgcOzWxtnL&#10;Il4YB4c5otlirJsra6L8d6cGNoVoGlpEsm12tTAYJ81gu4g0kgmq1Fq7I+SNX9UkPFIrBqcAhcED&#10;8mCAzBQbRVAXk6pK1/Ir9AS8iI8b84YqzYImZ9xvJRlpsPblR7H+O7qFCn8pHm72NrKVI6C6Ro7o&#10;UMGiFJiLpx+tOndfZTeJyO9wF9bbWuEPb61l8J+3b93mq6xsmDvX/MWXTb8vNX//Y83Lc5uKi5qW&#10;/FL/8itN33+Pna1UASRMPp1EpCYUIwIYl6gbOk10MYFZoNidZu/7IHPZ6rqzPpWLLBLzVtHq65G1&#10;f96evW96D8dqZH3pZ8RNmTVBEZPYjD6pAJRroRerAwb/HSOto46OHujogf9qD0TcYP9ezNfqTfz9&#10;n+u2+szMWsxCSZil8YElKxEDTqAyLPdbcXmNeU3ArShKagLCTeJ6u8jmQaAFIRYsnIsjatDo07Ra&#10;wqfl9ApPGMXQWrdyK3zfSGNdXXJyXsv4w/FO5/vOxSR/jn1i+nDGVhzTH1WfkmlvjPBexvN95VcL&#10;pSIXdZa/HzgKqBUGvdiw2Uw9e3Wd8fjjT854fOTZQ2AZq1UwShkNihlKeJTQHnN/AqdBvY/nBdwL&#10;7VG3VN/QfDcciWG7+2exrLKJBP+ktOEWV4sPNcDw8DnmjOuYNbe1NYhixOwNnYL1MZfbrAULD5ZN&#10;NF7BqIgytBgRyvtg2hrjWYCOCAphHCLF2GCYKCljgugWbMbzP4enPJdRjIJhmohHHHQ4mcRYNzk1&#10;zWysMzpEeyplZY2B4kaJ0R7qetixY9kH7Viiwhu28qix9Nw5pSqhHeh3T0kodCdtA/4EaRae/rNX&#10;IlJqKEWdC3tF2A/nFXaGPQV3m610PzTwJ4x/gg5NGGhiBB7qtteyvFTsDgSJDMUTICopl8/l8bni&#10;FeZO/+STT2AgDUNo7IEe+Ec2waIY1tFcmWpLfnljVp0l2epALBtdVVNfj18tFXkEWEwSy2ey6FdJ&#10;tWlaNtwcYXqTq2R67EeGe7/drTTZ9R6flGg12ezzgNHLSc168QsX997p5yBjA3vo4rb6GEjIpNBM&#10;shg4zWKxw/Qiu1M3LoP/mc0D+JxYwJ3du3enzcB9AdLD/5m7EThCc3+imM3pI6FRMYLEeNGYw1Vb&#10;Sz0HTPLqOunJOlm1XVMny3VL0yQipYjwGjSZRB61RCRTMVqIBlCnVKoiEYqRiQsNWOVwp3U2l9/q&#10;dJgdFpPT5vbZ65vMNhgqCwIivwxh0Q3SHJUoCYirVjqwweqVH3xNLvYXWX4PUqjGex+j567wtAH5&#10;ESwppH6tSkiEYpTAn81Gv9eerJXKJQEqpoSujwgoifYRwhD4zboDXifjd7s8JNRyK58Sl8sJS+WY&#10;A9JqrjttbghUSCmQ4JnJZeoJ3Mrgb+8hKiMfee45VCg5auQ5hFxw+7O4Xy5H1cl658JLl7goEw7/&#10;cJOwC0xTpLCQAceyFHO1kEg/oQcGl/jeSsmeCjFmFSZ3OFO+hO/LLRepkAGVibih+RyLJ1LeCAcQ&#10;RA+K+H7T9vRwrtOuu5HpcU9LM5/2dgLKR82fAMOQAiPyU/GBiFySKwPFOwjU9CpBp9SgxSUsbVAI&#10;g0U1FqHTEzuSc1R7+JQE3CH7JuIzguTcssWxdKlt7XpfZRXdA4TsWLsOO9m/Yj994hOMhNlBKkGi&#10;vwQOQ33Pjnsj5gg60DFHFBb0UCmJ8Qk0+ESfjnzVLmRnvyc8/VkXqdrNTN02JpON44QNdv2IZ0D4&#10;VMLaYD7GPo0e7zilowc6eqCjB/6rPUDRLyVSYGMM/Fev/o9dLOpGbB4hmKLV0qBWlhAGTrxdJCgx&#10;q3XEh9kLSuoAlk1Cvh4ShwAY8FtvFwKJufHN5EE47EckYXo5YLlsrR8tTOTqVLtCscrpJU4/k9Dp&#10;1mh9Kc5CdFD80s9ogrWla4A9BIhf1cpF4RALVQlQHLGUFhJhBGTt1N2XS3Qh1fJPmEyrZUFcpXOK&#10;r2uaFy6yAMOwx250CGutIixKodXhzoN9qdd4lGZVT9a07MfRTDW7kv4nk9lZTbFuDCqUVq9L9fB2&#10;ByEWor9coot4wGC43oWGX3teZaqhognwEr8IA0v/NBnr5AhXGwTdK0ikiDnxnipZjSUEm7GBy4Gx&#10;9TQ7rHJFzoGHX7uQIN6WNWDnK5Py+OG7+GXQTrvdinaqVDyz4VbbETseSYtToC7WK02IM0QwZ2IJ&#10;sBAKYWiDYSpMITH+xDYQI2ykI4/JLqm1pEPhXNLY80R9X79fDDPsssacssbue8r6nKzvLxbnwkba&#10;7sLDzTTZex2uKqg2p0jlKUJJusuhO1VfADBM3ZtdXpnZobN59G6vlNpHRA0n+laKFBk5Xc7KyGXl&#10;I2yAaMBdcEFH3RbCCBvtFVyuayrrfUYR5QaLIgOjf0LjDW4wqvFGseFnRfhxTI4K5FD9AiVsJ5Uy&#10;vK1kWpOkSSRpsG4WCqAArG1GRCcHGGYT2LNdXpfJDjIzIbRYCqlIqwQ5MJRsPmjHidIx6NfJ03Ry&#10;xAtlBT0BpqlwirdmEzHJzRrO6oQTSgACkB8hUURAjQuQoSRnO4pos6njidkhcLYgVkP8WFhGYz5p&#10;XVSqUmpituavRI/nKoTVPNpWbw1lKKgTuvP2FBo6ZPANU56494EZw4YMDnHsN4/fk2Bl3AciUx8Y&#10;2smbqSNW5SWNogNVYqBZvTLaX6bNarN0MATCW9C8YM0GZvtsBr9IvduWbLZ5lXgFCgsK8SrRgG0x&#10;y3RODaRqsNiQQA6LG2yw+8HDdxqXw0ud9/TMzh9/3HoO18xKkppDYlGyIWnq1DtrSqvBJ84iYPwj&#10;G6WVZSkpAbAbpqTn5eR20+pSiKlzc+4NLJuwp9Epskly5PosSfZwpss1zMkfmNptxAN782NMpytQ&#10;gOj+6avJkplBSJOVHcXodRr33nFKRw909EBHD/w3emDRynqhWCoUSViCTYSCIFwKMDPFtf8nuuK/&#10;657HdqoPCz5B/ip0+EQVFhJ0R9dqzKTErw4AbHKKEJSYeh3DqrnOLsJCBIANCyNISPmKAqyWQFkE&#10;PEysp6RBmSiCdfEdbairTknPlMkUUHqykK+1VtAoHUinju/Jyu0slYY+rsE4fnHx6lLI5A115alp&#10;xO8o3rnctRjQRytSGG1oMc2vE19PmVwJrhrU1tBYL5PJcSNRF+XXD89VAH4F/C6bAx+nR4D+wQPC&#10;frDIpKRmymUKLOvae1/ofPQ8Feyg2xvsonKzGL2K54Wveao6AGxMmY2RHA67NBhyyMSfosxBTMU6&#10;YjwJXammoM3B0Kxtcdbf3Cq52na4wVpe0ri7xnLc7KzxC9wUt7j9pAHwBNPK0rgMoiCZSMWvn3sW&#10;Mrm8oaHaoE/1et1SCXn6bCRqw6njh9NyOgUkKZDLYBCS7sVAQg/6EupDr9tBHxyx+nM5OBiMPTaL&#10;2ZAMdR5TahLDjjdTS+zPQXiDaCjH6wnlbqcUH3o1cRlaZFyh9mVXYUGV0mX0uYZ9FVZFk4u4DiIB&#10;A5/bXTPj4qzCNBmZkcKJnotbxv1i5cW1M5FxgnPRqw0OItNhV3ytJehpA4gmI0ToomZG1L99u/G6&#10;666TSkMIuX///hkZIXZrqH9pCCWasB8JbFLUfxuMU3Aevv7WcQG/Uy51sfTUImygSx1uFfAtaLoa&#10;7clGG/ST0CkFyxsLGu05Dq9ap7RpFXaTQ1tnMQBFyyRuvdKC1tt9BrAQy8VgRQvmaHvQkcZFaKcw&#10;GFgOsYWajJU+t1er19OuIxNOVqZMHnpPgYEPN2zFr8/tcrqtyOWNh8HU239g90ceeG7KlCmAu0OH&#10;DoWuu7S0dO/evVB3n3/++YD3+BMJd3399dcv/Ph92ptoWGXjYYVEiywRGhodCuB2AWMHBS/eeyG+&#10;M35QNMqDSmdQRMLegG1cKlJgZQ7LTZD1wsYXFMOAwQiwjLU6pQejCcbJ9E+byyyVKA2qTJyO52h3&#10;MwptqtZ1TFS1mtEVMOVrmeyR/NcxJlKFnh9ux7gErRzD3u12QdKEznG7rdYmI6Y1sUQJbTCsSr0M&#10;9GhCpYxEUaJhe+AOC2wMPw5CQ9A8uht/rNbVVxoMqXhPo95lPB2ZTInJM5Fx29owZfVweNnx6aHs&#10;UyAdlIljy1L571Hrgz90NNyJ8CiBrIB+2hhLCeM0MhlDwo+7bcJJ8t7JlPRzg+GBmQTvONxksA2t&#10;KWZ+zB5n5vnAwCfUFTGH5jOaLowu9K2JK9YQhJyENXI0LEDoHjCT4FwhK3dQ5zM9rie/4fRX+zlc&#10;D3/ugkQJszFGTmpaZsv6cZt4FmopGLCZdJ0112AWihoxYFrvebh/8wsQ9xxZ2jmz9ixcVdF67iEp&#10;61rUlcceTZZvhgz9ggULRCmGFLBu1FcYQUlHMv4RLCwpKS++9MoryCgkHxsygeNJs6rdSBuAhEvM&#10;kmIzCb6NtlfZIJxi5F0vZU79wNgqGGWOU9cPkiRCOB5gqq1CmLoLg16H25+bk5XQIOso1NEDHT3Q&#10;0QP/6x5YtKoeMFiIqH0UDFMkTPXDnPIs8UXu//p2uOuPK2pgJ3uYfBICD6yzwGOBOZwwLYVhKuAr&#10;HEoxvQP4J24CTcWmrCEQgjDhRAJfEaEEQE5J4C4IXYiZblSfYbGCNRMKEDOi8Cq8uqG6vrKc46JM&#10;5GvNnYuFRVZOhBg8kXP5Dwf1AL6ilVijtI2E8XW2ljIpzSOFhqujSzqscgCDQagBnIaNoEzBWYNF&#10;1Q8w3NKnFKaH8B/G1xZkHDabOSe7U+IrrVYG3aFaSUWTCCst+LUi5BKeER4ZR9tDbCP5SNhvIzAY&#10;OmE/c9imbYnqYfYJx0BoqmK0rS0kbPM0aGSpBmUmYLBekaGUain69fjsAMMEA0vTgNO4jEvERMIN&#10;tTUIUMIhYaqRwE7gWIgPMOogaMCalQw/PDUWVSYyNigSpjCpS/e+XJfCLlqjM4DTt9oiPlwn0MjF&#10;vTI8hck+m0eEtSxiw/bI8EG+0C4n4chqcsX1THJ/phehRtMef2/IiAtvHZ1zy7kpyFcPTT67m0ar&#10;IMgnCglzpDV5hV3atdKl100QCQuFhMBNJASRVTNcYaxvaqixDBgQehc4GAy4y8fAuBAO0cDCNH36&#10;6adyDdOrr1YpbdIrHXqlOU1rNKgseoXFoDInqU2pWmOKxqhVgCU81WjXYfZN0xgZodjuUbm90Lnj&#10;FYFeVAQSWp0CUYSCABQyqRvBbuFs4XA7lZJUWFtUlJ+wNjVUVRx1u4mPK34NOoNCLkcILjxZj8uF&#10;X3gCc1bQAMDF5pB7tpSRNtgrHAjQAmd7q/Hzhb9NvX1a165dYfwMwI+dUHGDQItuv/nmm0DI+BPA&#10;OCsr6+uvvz77nLPonRptIV5oX1Dk8AnRQmTslymI1lcnzyg/0ZCZneFotErkUqU0zWERoBK7m9Wt&#10;sVFO6adHFhY3cH2IDXCMQfWUaei26OOvU1PTdDqtmJiBAKr6mWOLgIEJVIuFhPGyQ1PFQV+8xdw2&#10;9FhVlSWYh/EKoIsQ/pcit4b6ClNDlUQseOaZWX169bTbLDOfeWb02FGr16xdtnxF735nwAwYXhut&#10;zJ9mqJeD8OjW8svYLA2oHHq4VuZe/i23so3XnNDji2EYT8SLMgkDfK6U/s1IGF80wGxcCxciUsLi&#10;n5miK2irEplbQu9dGAmzZ0EJHMw1BEAx0CXN3z3dn5cEfnu2RkhdIcNLC71frSBh8kmVktsXVi4n&#10;LA/QUA6dw2SfQ3LVn4wu759GwmSIyhR4oYCHpTJly8cEJFzaKDxlZJI1h5PU5QJ+TPs4D5UiYTAm&#10;pioLiTyUFYku2hCicO6coc5LkWboSVbLpY22kKEC6AYNthNdO3Xl1UreIIqEWXI1gUCK94lmJNhI&#10;Q/gkIvH0SFADBF0UYJ4jQZQh9eCbg5c0SffXycosksNG6fYqxZ4a+cZy5VGjtK7bo67S9QKXWdG0&#10;k5jRC5gmt6jGKnJhwoR8K/H1VIIjvaNYRw909EBHD/xjPcAyCYagL/8ipxtD9x9raDsrDvusCJrc&#10;ggqrBAA4Xe1PUgALwUgp0OQK1lgF+IWXFxgfiANSwgnTPrU+ha01yLcytTDVCyC6DLaxQf2KExEd&#10;QC1grinO7poDhV7Li7ck1ooqg4CxWNsl3OoYBeHABmuphGrwepnqGD5R/C8mtmHSjIggeXmdjcYa&#10;vg9VIpdg/X5JQbulLjOFGF0nnvjxe6Ni+bLxYCGbdxrkviy1Ryf1SZrzJDUgAk04e4Nyb975/rxL&#10;GdOxHnqr9shbTHN6GIg5JOJI2Odm/odxYjizHF0kpyp76BWZyGmGIpfIBRhMb9ATaGbkHM+nl+uN&#10;5LRMl80JRUSITxjGrtYd2RXvEfdgiGPkQWS4W5J6/KElTbye5NoPy1M6CGGojw1+GyQKucVqAlfW&#10;9mJvg12sEJOhnm/wDc73jOjsPiPHA0N0ytfdeorhZw5mV4TEHD4HyJYYGfaeoVIbqEMgMllchXPU&#10;uTRoMO63zb6K2aTELdKFCDUsJJzaZHYIwIlXpVIk3zrl8s8+//TDDz+Ejretmw4dR0mUX/Tpx+dd&#10;N9TpcooEUIc1aJT1yepGtbRGLatJUjdiO0VtzNLX6JVNSplZK2/IMRSn60tU0hqrU2B1wS69QSGz&#10;evxi8CLBYzkQBKhzCFhXZy2jE3i9tfajJ4v3gJjK4TfDHRdGyPIChsly1YlPWtSVkmQXst0Lmn4X&#10;6V/WxxiRfqttB/xuuH2DvcBjcYd8/hFPKJMp3LP1BJ8bjCMDw10BuCJ+EnA+bL/xJ4r9sXQ553Qu&#10;l2phHe3yWnx+c5LKppL6qPcjCdLr8yIA1+23TxP4FR4xFFCKyoqG+W8vkojULo/XZneDehcBkJRy&#10;dLUGVtQyCRb8WplEAytTXAgyEZVMrdek+Rj3wUOH4N2AkQL4JwYtdcYoJv1sREUV5I3Bel7MWlZD&#10;uouQCLAcB/ESNYRGkBeAKxIimirf2JgyxvoKXUqyLjmZEQsMGalNslq/xiPPlOd0Lurbf6hSrbvh&#10;+msUsgDQ8urVa2A7XVlRcfDAQYHXVlWy68SxXWUndxcf215bfjiKKAHVJyelGesIYzB3yG5pqCwr&#10;zc7r8dc5C/lznQzE4xKfQoQIwAEQMXhgooGvOsmxY3rzz43yv42M6vCcBntaKDYxiZGUMoQxExIB&#10;dGMUHUbrr4NcbgCdASH5CmCigptSMEvn75rm75Xp65TihzSZnu5KG8JYQgznpN94Psk1tmK7zxTa&#10;Q3zS2Vz5RwgG85j/K9Mvtyh78tvT7H75B9rJ79ByzoGzNzEO5sWQ5/rToPA5vaANg+y1HQsMboJS&#10;STOR+azXFw1MmTo+B3nWNZ0fviTkGDWylx7x51p0fsRGmgYPxnsio3wDcBiGtzBrhkH08iTYoDAI&#10;ny63nyiE4QMD87aTjZKDddKyJjEoVcCtgv0gisB+OBpVWUV7axXlksGNe/p4j20XVGzAcoetSiDa&#10;us62fgOgNXj+YGKR4PzYUayjBzp6oKMH/rc9IICKlCwL2MgMZHHQwtEoEVT3v72HFlfvneFmNcFC&#10;iCmhvILu93ijpMJCVHlKCYmtCr2ZShrAJI/f9nJioT8IcXFY7C4RtptSC83gbBdB4cPF0eHfBxWz&#10;/tMJWo6ELqEM2X8mUhh0GyDdQMl4DlStVAJ7TmQQcSVyoUTKdE/1nNfFoZCeIu6txDCPqOu5hPVA&#10;y0oCoAJBKl/L5I4kv61zpSbSiOZlslXdeugjTpWF+uFY+sSkyIpZN1bzsOFkh1BxqIdLV1CKVCKC&#10;aX97cAZCYNCECjWsDS2XvAJ9uSl4yijxMfIkpQ8yIGqESdTsen9LDvBErw9rRjC7sgFOWOZn4nTX&#10;yrkc4ze1+D1tFHHCaCkxAZAlJACCayvsPmirvF4XqLms1oZkfe6CRa8ePXFg4sSJ0JFCL3rkyJGY&#10;Lcd+HEUZlNx/bPMrH9yfmWJQaVUSuQQZp3i8HoA1qGf4pyO6Uk5SVbahWiQwYgGtkVsR6gnxlvAL&#10;j2KrU3O8tkuDFVa1kUdN9MPCgNtoDbqcEpVApBYK1USX7oJ+k1A2OTmRmZBVXFEaLfwC1KENEmmo&#10;N2goI1BYEeIuebO1O58MDDcFAAyjaLBkw1i6laemJDGQcI+hquD8TDNOCfqCARe4psilYVkJ9Wyq&#10;LrsgvZe9DuGq0tJ0XZPVBY5GqVyQaqkXWBuEqdrOSqneoMpRijLqyz1Ohwvgg4x5oF2prKKyGll8&#10;9hyRMsnoNRgbzSSbzGIRDJplx46dCsAUSIIYgSKVRmdqshw+ehzAG3tEIsnJkmJfUOD2CsvLq8Vi&#10;qPfUTTUCgyYbODxJm3fk6AmMTLlErNNolaw7Omv8ooCrpcGQ1O+Ms3ML+3kC6vTsrlpD2rEj2yNv&#10;JdsvdKByLrLUnKHN0Z7oSxSrHPio2IDebQun2nWVJCWpFvwOXkHIuzvkkNqe69gtoc8NjLAItOax&#10;+nONkWD6xczQIlXbqi2eFh65NKxurAB47bq7v1K4Fe5JYEyA/GFFZoOqKeoSbp/UByF8rMTFsW95&#10;EET6oNN/ZNEJhJebv4y44mPj/gkFNebWUCfLmMUIQs7BIaos2PkTDTCnc8enEb5em8tlG8tk2ypk&#10;u6ul+2slO6tk1VY4BATz9b6hOe6RBa6uyV4YVjW5hZ7t2wINTbU7uhiXHzf/sdz84xL/23MzNi/R&#10;/vl70zvvWpetPPnb7+5aEjq8I3X0QEcPdPTAv70HRGJiGkPAMLu0ClNn/dubHb99BUnec/IbYPjj&#10;8okCQaFeEczV+bM1fnAmQZpJ2H2ExGVXIwvASQkC0NO4U25dfhrn0oURXdDT02Oy+JDn0FbtJl5U&#10;v7bKxjgej8rlNKpqeQqWjxwTWOIVYml+2iAn5lUMikBRsvfMrE769lA6efvdFwLAFAy3mrx+v/mv&#10;Kec5/XDiHYXFNDIhi6YxM1l9yGm/u9B1s8OSLDSjECns3YzBfEHAMazQPyD3lFJqr7eJ4FOQeFNj&#10;lOTWr2z0Yy7sU7w6PT7CB04viRFyemHDyLlu4YFqK0iwKHtTIgmRbPnF4J4KxmONRvPgo1NffHOa&#10;NoP54psPHnjo3jNjpQfun/bplx8o9b4nX7v1lmkXG3RqVMWaJpI6vS4vYDDlauInuAGrZXar0yZh&#10;4wyjqTlJFenaWrgr65RNyWojCKh8geg1tMfm9Tk9MpVYmtbsEGAwKqeOyjSJwl78URR30K8CAEMb&#10;HCqnjzARRZGBUVYwJBhIAwy37EazvQJOwtDlIlKUDzT54USjJdMkEAtysnqolQaYOtM9Qr/iwTuf&#10;XL3izwfvefr7r38D1J//9qdvvbbwlx+XP/3o7M8//l6rzLSaPNdccseq5RteeubNkpJSUo9AMPfV&#10;115//fW5r71+z7QHBGlnrlj+x8OPPIrscDihwp0w8dINf/557aQbSkvLYQKDPZNvn/Lb70uvmXQ9&#10;9ni8rv/85433Fiz68cef7733/vffX4AA2kt++GPPrgPp+iJc4rEZT+Aqt0y+o6qqVsK65fMTakA9&#10;qO2iiZdVVjeCeReCJLyVGNWUyB2JuGqzFFzhcF9tCH1a9me79kC5ivBp7fJWSKR+wGAQWAC+ljaK&#10;jIKCQMXKRL5Q/JoRko37k8bMCymZm19epGJVnZgimieD3JCtLdRKm8vL4sDgBOkbE7nxv1IG6LJb&#10;uv+MHKWcJRrkJ1DlYXESr/IoMFyU3oxb7v6LCtYeMFOm/dvG5Py2o4FFwnT6b5Zp/YKeXXvu3Lnz&#10;1O4S9q+Qbxbm099W/nrnw1PJPna1saVCdqQeMxxZHnEtAwtomsrfJdmbooR5VRA64YN1klMmyRk/&#10;v6SvBSU9SSSmF/ExDsBRw+33O30+5G6vvgoJHGww8AsqcXggINEwX1ywL8p1jt+ojb/S6R3ndvTA&#10;P90DrLfBX1sD/dNN/D9Wf9TjoH9SKvuobfrsuF+swOifDbVV1J+21nHIF/SmqYtUEgOUw5xNDv8S&#10;4Aitqq5GqMw2uxmLpKzMzFYCb8LnLVIJG0H+tBNaaPeB30akkiLcjhA+OzD+8YE3RCJTyUHIIsSa&#10;kuqHjU6xyxfM1oBmJoAvsdcHF1/iO0o6DeKAhBOW1PjI8b8XCZ9KCtaUHeKQsEVZCacgejrfDipe&#10;hbAHo4fq6irgNEjZmxM8l18n6kEN2INYCfGuy12LKfmdKf6NGfVO69eKlGdhFVZ+VHuZ+H1BVYXV&#10;JL+diZxLInzGSm0uB7H65yuuU4Ih/0Z/2hB5wzrEC2EmrsZvdeEUzmCb3x7+/fL3n3Z7Wukr/rXo&#10;vVKirBASploUxJLteSOT3I8YLpKANm2kqDqxfKfaKv697KtE3Cmh3n+kX9d8EG1vLE6uMmv6Znm6&#10;pvsJV1DCKXItBG1ecQUJ4AyF8KZHK3Pu4kIWx4zLCjUUsB/sOPDGYblXzBshiYwNfgPLGwUHa0+k&#10;aevUMlvM4EnRd4OwayKJywW2GJVKpqFqYb0iD7a74DEOCAMOD/jbXdUNZpyokMLpVY54tk6X3aBP&#10;Y7xs/ztghQIk6oUaGMtBk91uUJNFrcfjsVvsCjkceJutcbFopHvgDQt2KKyVwUgPnSpVq1qc2jJj&#10;HnYmqRq1CotS5qAhkTWBdHu9XaqUSNUSDxNCsCKl0GypARI2QKUplfutBAP72fi4Cm9IUQmQ1qAg&#10;gA0hb/AfYDAC/FLNsMqlv3/aK998+x28ncGDTa2gkWAXDT9hugcb+BM7a2pqrr322j/++Anb1ebq&#10;4oZNQMKIxiwW6eRyk89vBx20XoWSCkRLzk7qOWbY5fc/fBeD1bOQqamuq6yseublxz5b+A1On3Tz&#10;RI/Le/G4m9Zu/enpR1+58tqJvft3NxubrphwK/YAD2PJftttN5GSV90xZ/Zsq93+ztvvfPjRJzDg&#10;f+iem5547NE9Kz+utKsefeIZlJl2/wM3Xn/94MFnHjx4CH8WFOQPHjp825ZNCMW8atXq73/44dlZ&#10;jz3z/Nybb7xx8NAz6+rqRo0ad/Dg3mXLl+7atXfGo4+/P38BXKAvnjihV59+3yz+CjVcfe2kg/v3&#10;fvHlV1u2bp335hs33nzLtHvuQf3btm3/7IsvsMfnIdo5vJuQA1os1TR0MxuhhjxWOh/yU3vHMP9c&#10;/jzTbFnWDGHFngfinxu7PH1/gYTx7RPvekFVMESUM4a48MC3tK0lIT2XMtInpROgi5ca0YNB8s/N&#10;Ic3mairdYw1GWkuxitGwuOh2aluUmVFIa+Cj7mbfev63oz1rANTJzWn4bHXpGfls8fuDI86E5ZfJ&#10;Dd8EkkCPB2GWUuqQNGfjI3WG10IwFMrQ9qPlv9ncsGB1SL0KJfCKWYMQbh0R5uA2/N7U7o8sOvLw&#10;JQU/zp8/YeyEqO4q7Jc/cOCgEBIu3ktER+FEGvnryl+6X0YWc1gPwUAOphHAulqJjzr5sn5zQoDe&#10;VKW/0OCjEfmQAIb31kjG94zY1QDiAsqSyFmYIMG3yCatVkthMHbCQZ/CYA4Jox4KgDkMTCv/e+OA&#10;RXVHx58dPfB39UBLGfbfVXNHPafXAxxS5UNWDgxHbUThYRytrSqHjgKOQOXW3bCXSVN1VkuTUSwQ&#10;5iKOAttvvPEmyBZAHJqSkhKzwQ0NDTClAy3D7be3GsMgTpTFZnXyAr/z93NqBOx0B0RWj6jeIYap&#10;nVwiBO5FyI1cA3g+xfCKkUlIwACW7ZOsDhxeodEugIE0ADD+BHkSZ0XWLiSMsMA4FybWiT8yPurA&#10;h5PJiJgznR4SBjcV5Bck5h+b2ruiah8SPrKQXKN76IEmci3UHxNZxesxlIc/Km4KnsZx6+etWhLp&#10;+igkDC4uvb6ZSgF7nM4IdzT8nNA8oJNQMSBhJKiFa/cy0BK36Ge0GXbFNDJTvDbHQ8WJjBz+mIxC&#10;rRyAh9MslR0YTSbdkVfFAELnsCvIZoTHkavFQ/J0BZnb5WwATrwx3AkHq0VYrap81VkZ5H1fdUxR&#10;2SRWywJn5HrzAJlbpHjSgcj+b1kwAING2p/Z57fSFVgxg7xXLfHjncXCDI1EDG0+rzV3btvSHAA2&#10;q6jRcTwgKAewjIuEeVI5lVxutphxCYJOWc0lILFargt6lcXHqrv2yau3nnA5rHD95ZrBQVmDip0e&#10;HUIG5oQMCQsEW2Wn1wm0CZwJtGl3NdfBEvRLdsI4md82bmWMykA3vb+iB3TaaZoG6Id1CgtlomJq&#10;5AxUuLBndoGkPvJQTDYTIF/I+joA3z0JTIJDoxgInjWcNvgIgTk5kSacTtn1xf5ffthgrRfPnTu3&#10;lQdEDz3yyCOFhbmTJxOAeqx6K2i3yF5RvlTkU8p8ZmutQZvGBklyoT8L0s8YOfjSDxa97ndC4x4o&#10;Kytft2bTk8/d9/xTb1gtNq1eQ61hnp/zGJDwjZOvzOmUDFw9aujla7b8MPOxuVdcM6HPGV1wJo7e&#10;OXXKgf1HFy/+Oi+/ANIfoI7pDz24ce1S0Ptdf+vdQVU2dLZPz5qVn5c3etSo0aNHAQ+/PGfOZ4s+&#10;sVqMdrtjzHkTAGuBlu+cMqVnj2543YB4safRZJ4wceKmPzdMuPjShR9+mJqW2qdP368XL0arrrn2&#10;2v3793355Vdbt26BtBf7US3thJ49e02dOgVggOsuMqexrxXpV7WB+owgNUNl/M5tJxJrhmbbeS6f&#10;GoM/lybyHRTs/5CEEO8zGScCCXN30KI9RNROlhzEFN7f1NQI6UBSZqdaixBPSq8gYZNih2KGQhj+&#10;3mfNpRSeOBcAyuxq1DtrGEOoD8lFMZMg0i0vRRmfU0t1iPaorA3dDoiH3HIOLLbtKlTH/+7EeQEi&#10;SPjILkBu7uPCl+jhBoGBoeNFHeCYcHudMJSAMAse/nB54JwvuCvIgyG7CQRIz5SHYLzV5Z/09km7&#10;m7yYIMeCV/CwGSTC8ISBKRcNIvMMgcSvvNkKEu61c+eO4n3EYZ2ffl3xS9El9yOsAoyf4QysJKxr&#10;MDcBrA3pjV0BMdZMKkkgSuq5p0YyfeGeSLAmgmcpf4E34EOsbTd+lz43EgAYkJjEVfJBYRyBwRwG&#10;5sNgDgN3gOE4461j97+oBzi6xX9RmzqawosDHKUK5v9JYTCX6J9V5SVsoHVJmW0XcRQWCbskD8f+&#10;0Bculrz3++++X7tuXb9+/UaNGtWnTx+u+/fv379mzRp4jo0cMeKKK0PcknEfTiIkVfG+7uFzwfDv&#10;QpQTIQgr0GCwssA7WAT0q1eBWAV/IHQ8MUDkbhyN8WJKZhkiosgNE1kBcPcCiyF8KoCiE2dI5L6a&#10;xEMY30We8eHpIWHgRhBTcaurRNAp/1lQJGx3WFFD2yjitJAwtQ+kzEZtvqMEOR/ZlZ1dCNqtvwUJ&#10;b926bd16ElVy1MhzEAmTgF7WhhlAF790m6QWtgmcmp0c/WU0c+YsgoThvQYql+YSB7QZbNLUtPi/&#10;j4SxwmN72ENDnhKWqa2PCyuWM5PY1WE7kTBdr6dmdS9uhLuEEFTbWPw0OYXH64U5cC7Q+YpLihFC&#10;EzGZYUwB/ZvFLSpKIazROAtKYxCeQW2L7TaQMLWLDiuEofZpfWzUWkiAjhQFDInJPaGRwKIxY2i3&#10;PYYRfcctbHAcdPqJZqZNJKyS610es8ligk6VXDtsTy0SSfXygh1/Hus5INfkPem02akXLl+7KxAl&#10;ebzp3oDYILAoERs4EJG2YIKlelecAtCLDfon3cZO4OR4SBhHD1V1KzPmAAMnq03JUpNeYBfB7pLC&#10;4OYJMBgYmGh6VcTgGZGKgIShvia6a3nofSS4PaBiXAjCw+5BJbx5CTvenfOdXpX98MMPcxTZUVeB&#10;Nvi1116zeqvvvv/GrplDEI74aPVWWkalTINpt8/rdHrsFAmjP7E/Q9cDSHjNxiVN9RZdqvbYoeLP&#10;Plv87MuPvDb7/QED+4694BzuEhQJZxZo1bJkioTnvvje0LOHnnXumfCLpki4tLhq2/ZtDz72PKRR&#10;GnDFCRgobAkSHl0Y7HzVoUNHevXqCSPnDxcuzMnJOX/8+Hvvu//Lzz50OqxNNs8tt94OuEuRcI/u&#10;XeE5SZGw1eF8e97bvXr2+Pa77xD4Cu2Jh4TPPvucLz7/PL8gn7YZzHNIXPv5cz7oCf9/g4RF+xeQ&#10;e+xDBKP0vcMXFiJnfiRn1gg22NjYuGLlyjP69UX3Bvw+yEaDuu6MRJuhCegUAQi5YHFN541QoqQM&#10;fg9mCeG1+w4fObZn795xY8fodCoElJaIeK4KLRTCFPdG+WCHlfNkv1pjgIiF0HzwvkchfbWrOE2e&#10;0HeKP/4jz7eyWCiSR+yzeL4XmLgON6wOnSXQquSpTbZSKBqCYduNqBcqJhJGmU/W1y/aAAuUZkiY&#10;Oxea4RWLFl40dkKUep7TCcdFwtfcdSdWMzoZD+uyqysKhv1YKRESgmaNRJi+fbXixz7ew0fCsMcr&#10;TJOcqLRa7Q7A4K7ponfuPQsAGFMMtYumRtFUJxxlDh0T+nbg4aiR0fHnv6oHOpDwv+pxoDFRqmDa&#10;vCgDabqHj4SpjhQ7jxzf7glak7SZRudJrNIo0VSXpLP9rE44njG8zWZfs3bt9m1bDx4iNJI0Yekw&#10;ZPCZo0eOUKgj/mBxu+vv0AnbIFQViODYwoaQDUmgCR4mt4FMsDH/rskMHweBtwsJ0y8FF2aK9BJy&#10;2NIn5i3Tr2ZIRcBTCGMn7KCop2iCiJHWHw8JUzE83xknXnvsDktdXeU/h4Q5A+lE7stubaAK4db6&#10;oT064Vfmvvbkk0+ithdffHHybdfFQ4ZRSDiiEKa9hpUZNMNgk0Zi1cKJWEfzO/yf0wkDCbNa9/yI&#10;Z/XmR5mKlUzOWKIWbicShp0CEDWqQtDgMrM0WeXXyoNH68SIfd0n0wNSdIqE6a3BZNfolNjdAotL&#10;gG3sQUhhioq51SHQoaTFipPYcsOQG5oc6geYPa6VsVFhJovsNHVAIQ7dTEvjea6r20TCkBTUORob&#10;HAeoRXErSFgqBkGS3O4yez0hW2VyFXZ1izlGLcsK+kR7tpzs2jvTjTgmloYoI2f4LNhcaqMl2ezU&#10;5SmqUpgmk7pap0wmajQBgt/aQ+bHchWnGUZ8T1ROeKrY1AoSPlFX6HNL9H6HTOiRK50ykUdoiHZB&#10;RA3QLZM6eQIoIGHsh2IaziOh4Fr0YrgvDgbzB254+5dvNmxae2jYkOEXXXTRoEGDuCI7duz47bff&#10;tmzdNOTc3hOuPFcqIgImqg1WSENW38Rc3OM3WeqAhNkToRl3Zei7n3/OpJWrfq2oOK7TJtfWmmFX&#10;/OKrM/buOrRw/pczX5iuVMr37Dww/NxBFAln5Gs08hSKhNev3fvtVz88/fwjFpPxjpsfhMVyckrK&#10;7XdMeeqZ2b179dy2cfWQIYN/WvIzrnT9mUJGmTFtzo9DhwwBlPrhx58sFus9d95x+513XX7pxRde&#10;OOGdd9/XajXA0lFIGA6VDqfj6OHDD0+f/sJzz40cNRrzfDwkPH/+AqvFcvfdd8PPAt7UAwYOABjm&#10;uuj/z0i4YRd1lsF7R2Ew9OTvvvtOUxPhxIIG/qGHHoKA4NDBQ9CiPzHj8euvu9bnceOLcLy4ypCW&#10;n5WiAQA+US+C5CJLRzgsI0MPU+6p3zBLiPtM/WKT7aV3vsFT7tK1EKzjESRsOsysvB7TiKB+s0iT&#10;55ZlOWy26sqS7j37C9lXCagbmaszSlfc3jk81mtB9rUXCcPtX6NIcXlqot5xfv0cEsbONHln6mEO&#10;A3uVOnnqwuKTdW5YR3fOkFMnYS5BJ9zXvAxImNtDIXHbSPjuh6dE3x4PCRPK9xZ3Dzuo40bxvfP3&#10;8pHwvefnXjE09Z75e/aeMr92Y54w4OnXvRMAMAykKQCmCZW1VAh3gN54I6xj/7+2BzqQ8L/20bS0&#10;jkZT+UrgqD9p+X2HNlr9FYi1LpaCMD9dp0zTydNwiH4t4iFh2gncl6C07JhepdMlp9P9iSCfhAIX&#10;xdEJc+ii3gEYjLUpLCejld0UEPK1wfRe/i4kzB8GcLM+fOhwj549EF4y3vBAX3F80fANjipGQstK&#10;0xLpN75FFuIVgag5qs9hu471GbQfOTnZ9NMTM6GefxoJ47rUQFqljW1Iz28YaFehDYZOuLXx004k&#10;PHUqYQNZMH/+rQkjYZRvphPG30DC5mNEIcyqhdu7ivrbkTAQpoc1+eN7Yod6EtrpDWEwbOjGaAoZ&#10;LYtdFZmMOOSPGrP95oZqDAaqWwY9VaNLDG9AxGI5XCPpn+Xul+WGpMnusHsdFo7WG/VY3YIaiwha&#10;4gYbYsYGO6f4YC+NUC6oBPzSNg88FAScVV1o3MKgkRK9AhKzfoDxxjxgMKhl07VENc1JkbAupI3k&#10;Jz/j9zJeCROmemp+lHtfGp01FZbjcM8TCaBc8rJxhGIkqYTU4/G5vD4X6/cbBsMIhSKSauRZVqP3&#10;1LHqvKIMmcZTZz0VgOskMTSIePzC9BE0UR6nwuzSwiEQf6oVR1TSJoNab7Y3ojBHTMUpgdkrEu/c&#10;0LvMs1NArCygLEPYqt/apAXnrCyZZ9If7w1HncGIpS5FwuHkZzGqi2i8qXW0PBCQEqDe0lwTB80O&#10;9+bVew/uOHHsYMTTsKh77hlndh8+sr9CSXikKBIOtV9E9ORhJTkcrUlr5XIVQqvAOjonuc+sx+c+&#10;O+vpWtshMGk3lUvWrl978x1XowzA8HeLf1FrtOddOPKMgT3gFTxizDBVst+gzIZd9JMvPuX1SZb9&#10;vGTvzt3Dhw1z2FyY5fLy86Hynf/BRzZr0/jzxsKnd/XqNahq1Mhzg1uecna+9Z1Fv5RXlPfo3u3S&#10;iRfhKUFc+sGHi7AHCPn66yahJJyBUU9uThb4tKAxfvXV1/w+l0qpBkJ++aUXpTI5YB6oMR568CEU&#10;/s/r/4FR9JrVa44dPw5baOyhltK5OblXXXUVN+XWWgQIdYvIbbRDiC2DXMV5svzT1tH1VvKl0yoQ&#10;IiH+4IgzlyYiERY1bGf2L+SQML446ITZs2fPmPE4LMVqa2tnzpyZlJT8889LeEh4EqApII+lqbG0&#10;BOzZBQpVUkmjuNHp1yktCnlFJ003sto4OF9g2hd0NkJAKTrnP1/8uu2l2S8DCUOl7PY4IKLC48Mt&#10;Bfe+HYTMZciLYqnsi4/ffek/8z9Z+MGgMwdBUIWnhgEAxb7f64EWkkbJwj+bzVJRerJrd2LC1t45&#10;PF4nJmIdbffVcbEh1Ioip6fOD5f9+JI4Dgl7PXbGHHmnQCCHmXbuerXTF5tn63L5xlaR8K7Y1tF3&#10;P9QCCYdvl5X1x07HjJK739/DHiMyjKJ01cs3dEpWiaYt2AcLl+euzp/06o6Vr1zAIWHOCrolVxap&#10;Ikxg3QGJ47+vHUf+XT0AM9p/V4M6WsPrAQ64ckbR3EGKFDlVMFdg74E/zb5SqQwPVpyiKszUFdGS&#10;xDq6LSoM7ktQU0vEnBnpoVg7iSC6Zs+tPawVZicoZEgkQzgzYhWKiVgrCxEmQn7J3WZLEcBfHylR&#10;vppchWKpnJrVgS6FslYSNR3b3+y3goRdrG+qclktMPHCTrfKGAj4oM1GEBEUUouT0jVd2a9jRA9P&#10;Fcyssjn0OaKyVNIGMITZm2qriws6D6TfDnqz2IDtEWKiYN02dcrUnj17UKMkWg/7xaEb+Id6Aja7&#10;2W4xpWfCKqzZdblvU+R+se7Be99OP2HUAzUvfim+pSneKoSv7ovJKdrexwfr6FXsmnjMmBEDB/U3&#10;NRBi5DZTtE6YnrCFdRhGGjqLX0MiK6rmvnP8s+P518Uuwz0Ls80lDDipQhi/AV2BUooYv/5IRChL&#10;MVO2mnHbmbqQnSqN/0kSzJKbTpKN9GFM9nAmPczysulRc88ZET83RuTyCv4sllU1ic7u5O6UHFrQ&#10;l5UciLLGB2wGjzQ0w02wsGXDOIG6FueCYDY/ydc1Bb5wIW0PGXs7nmNq1oKEDGbwrUs9UC1ec1Dg&#10;0iij9N45Y/uoh1hsJtbgLg+jVxP2OIMysxkJVbg0bBThGOEPisC/5Q8gliYsruPozcOneP1eqq1l&#10;E+IJi6WunONHKnsMyIIbrbGpGNMmdKoU0CLBzpnjXjbZXDKJstJcWGnO0shsOdLaJMYiyYofghhv&#10;ZDjJFSGW3brqSrvbAhgcMb3mXIKJPTwotTAZBuJSYTdzAA3VDgIbvVZLYTBR3jo0RCes9wZlmIUR&#10;1iaGA74I8UElxNWZVMHOJFTnrJApwIZDqbA5q2CXz0Udp6lVuYt40ZM+RGfKxXKXzazXZcslGoTV&#10;9QptfmdQKdErxXqnpNEX8GjFmVKFAhzYPr9VIGiCM7DX73Z4TB5fpkychOjEmPnSdakZ6iJ6MwBX&#10;RhumTZEGRIkSmEYD+5DpEYeCmPoqVwiPfiYc9iIjkjE1WwPaTgFdT8TahtMMPT3ogzqdfBNZCxq/&#10;M2DFFeUCBbZJZEHY5YMNF5MyS/HNzbTwhySezAJiC02GBayCQ43BMp/Mt/irxEjC0+TofFTbyRlc&#10;cI84agMfMkA8vv6tubF7294l/AphrFFnFRiUQb0yETqFeI2Kuz8Uwpf10Q0gOI9EAivxgQMHvPnG&#10;G+gxdOjqNWvuv/8BzrMaCBlq+fr6BhjqZ+Xkn6qyuBpLcwq7l9ZYjA310qClb5/eSf5TzLGvSh3J&#10;dmFqQVZSyYmDBQMv+un3dUC5QMLw4sZjBRk4IQx3VKV6Dqb1mRBUF9aX7P7ks68Wfbdi9ksvDh0y&#10;GAWenjlr1+7dXy/+qiA/X65QwjKstKQUsiQM7NycTKfdmpySkMQ53s3HXAPQ54tTqAo3SlpH/YQh&#10;EdOpulsch+kr1ordB7m0WULeyhQXIi+TwnjTGfBYBcrqpW//lur0RINhlUw4XrDhb0bCMbsAAs5G&#10;p/BYg+T93w6arZQgIbhoWq/XlhS/Nbn7Pe/v8fuAhAsufmHzlrcuwcuACYIuXDiFMDkhbD4XDwN3&#10;QOJ2v5QdJ/x3e6ADCf93+zuhq0Vpblvi4ShgzOFh1H700P5K524ZkDC0IfKkoqSBrB6VfOHavPZ/&#10;Hwkj4l21TZSkCCTJA1BDiQQksp0CQWJZBTYh+2E9dzlk2FIi0OZNtVKgdSS8a8fmYwe3UFNVX8Cn&#10;1afV1TXCLbl//zOwZ/+B3dn5efBRctqcFo9RYwBNmer4keLevXqXn2iAMxvYXHr06oWS+HLjl/ie&#10;BYNYPdD21NfX9+zVE2svAYTlYsnBAzBNAhNpf7oaw1IN0vdUpLRU/EmRMPUPRD1A4qAxw3ZSUhLk&#10;4+Vl5SiIJ1xZVSGXCgJBWV5BAY6iBsRHwaKBsOxIJSHUTS+/5h6mK/h+281xzZFgcb0aEz3y/V3Z&#10;3vsrTylyLp8xC0qqNoNOxYbBtL4fRzOZI5j8keQ3nP6bSDjg85CwOtAQurx6tZzCQm9A6NHk6xGA&#10;VddirRwT5cEmWczqTis3MbWbmb530vBLnIaW3hm9r2VH5PAIG1bgTlaFnoexrlSl1lIzhChpF0rC&#10;ZRoYGL64+6tACcMMKfDkaCM6SQQeE/42TngmsVc/bNbADB5sWP6AQCIBX2n044YlM1aLrGCLHKLv&#10;HUfAxpU2u6pNrhAdK5CwyVFjUGYAD2cqo+NR08UoXX0SJBwU0SgmUrHb65e6vTKFFBqnSGtDl+Cp&#10;RFiUq/VZk5pqLbm9kq3OcqpWJVAwrMvlGsZ6/wJj6StNmaC5gmYYIK2zstQga4pyxI3ceXMkbLdb&#10;QWsOanO5GorMkDpX7mIRctiVF9WC+ksm9wgEMsYXK6BoEE6YRCxAQCx7L2gumPXhQkyvS5CwVE6W&#10;3WDJkhMWMYtTY3boDCqzRh4B7RQJgxRaIVHIcb0w3Rf2Yz0AJIxOAIqWsm6cHr/H7rSjZr0WjtYu&#10;ioRVEpXdaye+7OGEZ+oHOAbTgwR4V0VuCs1g787llYFVSCzy11t1VqdaIXUigpRK6tEpbZBfUPMZ&#10;Wg1MD4xmM2FKd9Y7bXVaQ6ZGq4eQJdKr1C+96y3xGO/4I6/SfhSxvqPGYutSXZ8fCB8OAujnZv6u&#10;wKJOL0S0IX71NpEw3gWwTsBplkt/BQmbHII6iyBVE0xS/TNIGO9jmK0K79DRo0dhAj1jxozrJl3r&#10;cbuwfnB7vKWlZfiawGIchwYMOGPXrt301qY9OOPKqyfJhY7ly1c8/fTTdKdOo/ryhSsLuvSZ9vL3&#10;q9dvpuV/W/zuxg1rYR39ycL5ffv1ra6uv+6GG6j1NdIT91wNi+svvlyMAqE9Mx4HoTe1CEACGO7Z&#10;q9erc19d9OmndA+q/c/c2RKJSKHijZCo593Wn1FrAAi+gX4j4m/WAUqrzeT48Gl9mH8kogyb3+T2&#10;lNM9rSHh8IvAtQWvQ1DgRXRx7KlrEu/Y6Ftfk2H3kfdFJXSM6MxMGtP7x48/4yNhem4nPnf0qb0l&#10;UXeHKEp3s1GUEk9giTgF/5km8caDNRv3E1+Ia4ann9tLN39ZOZDwm7+cPFxqfP6awokvbNn+9qUU&#10;CaNMTBiM/XzE24F+E38KHSX/5z3QgYT/54+g9QbwUTEfEvMxIX/76KF9PqGt0VsM8KOWJ3dKGkAt&#10;ituFhKtryHr0tCP6NLOUbpUDEwT+YDpUiIPQg1EJupmy9SDYO7RSAoFGSqKt0BtEnI9PFn16Rv/+&#10;48aNxZ8rVqz8felSbFx4wQXcnt179tx6y80IB5LIY8VXkAvSgPI0rimgL9UJr131K1ymKBLGnnum&#10;EbfSrMyMAwcPvvX6y59/+a0+KWnSDdd8/dV3K5at+PzTTwF9Eazy159/wrkgIO3Vs+eUqVPx5Ybl&#10;Hm0MzPCo6Z1Wq7NYmszmpkWLPhEywTlzX9u9Z1dRp6LSsnLscdgdd919d5/evddv2IBYJtddN4mG&#10;uYLBHvbAuw9WfKgHe66bNAkLYoqTIZnG1TUa1R233T54yFBaQ5PFAsKzl2fP7ta9GzB25KsPJDxo&#10;OrG2ZVMiOn++D5XH6eL4fmOix4i/K6tID8eOZS8G5g7IkwmBR2RVxyppxJyWBtyUfPc8nIRKWBdx&#10;VjUEGzk2caRZMZ+1I6jOSNZRUnEkaL0isVXxd/U6ohnOHFGZexOn4o66F2jDRAKonKT8/X+jThja&#10;YGBgtIXSwCByaUlpeU6XXmqFGK9A9E21oe9kmF2vMq46YqIcdtndXy0FKEU4bqlECK6s1cdluQZ/&#10;vyy454UqxzMtLjlM1cLxxgDW9CuPyN1+5uxOHp3MBy9iOC/IjBsD254RZJwjOPNpWJtbut+nUhlA&#10;SgpJlkSC6SbSdmiDIQdhhVxkJ4eEW5qCV9oPgA4q9GRdNU4WCcZEwhx3K3/1ySpUhfhla4A8CNOI&#10;G4iL0LqyDr3s7lDDWKwrUcnUtgZpY605t2eyN1BP1ap0kFA6aGwAMENZSrGx1y9xeuSNdgOWsFKJ&#10;Ryu3ymEv0pwjIHLnPCQMwEhhsEql9Qsi+NzgyuSfjvqFAr8IIzbOs4YOFvVTXa7Li7cw7Lsh9IRo&#10;wHAA452HhIFCEf0I4FMkCGBbJvEgwAreQZOdgGeKhLFBsbRCrIDUDGtdxE8hgDZMaISewVEOCZNt&#10;uZ4iYWiMRGznYCx57B4RC/5E9rAWX+8FkEY98KjE3dndCEeMsAYIeudWSqHDD/BhMKZiU2OjzWrU&#10;6wx0KrbCZ9dKGkYtDjZv3bZmzVom4BmVWTbsVpbkKb5NCg5ZvEathMze/NT6XAeJDx5WeaNQpwgm&#10;q5u9g9gvFvjp2KZfDeqHH1U//ZOjNeaO/hUkXNUk9PiYFHUQYYpiXu4v7iRzO8fbLJIdOXKEj4RR&#10;OTE+Y8kq4TSEQ5deesmMxx/D/msnXW80Nq5aswGs0fjqXTb+rBfuv6zk+P6L7l902YRxL8x+ldo2&#10;Q8FbJDrU68JHQX4G6+gvPvukU2Hu4088A/asnz59I825Y87vNuDbb+ZN7zVgOGdBDWkyLjHtvgeg&#10;kd65i0iKjx09PGnStS+99NLEiRN2bNt26223z5376qD+fXRJsZ9CIt3CR8L8xQDO5VTBUZzVtFoY&#10;zpQ0rYcoJzQOeR4QfH54wgPfgrgugIhtDIzIQk+zR8UBWom3z13yhq002t+81z6MhYQLBg4cSOwT&#10;cCr5jEbndo8PfGkwp2dr/DedpVNKiQwzw0AEdVPOy8bv+WckU2N0pYxE6SQfc3Y1SblbaIKDJU3c&#10;dtR+rkDHRkcPdPRARw+cXg/wZ5WoaYebiwjFBaXGYr1utLK0HqkjuqeOTNcU0p3cUc7b9l+yoVcw&#10;GZqgTgE9Q6hFCokA63fwR6tlUPUILR4hHGnA6WCz2Z56euYNN9wAluCHpz8y9c67GozGhWzCBv7E&#10;ThxCgSefetpqJa47iSRKsUtlwBAGI0PeX19HsGtqWm54oQPrZTs82d6Z99aTTzwB67HKqoYhZw7c&#10;tnW7taHhj9//wIr8VMXhk6dOTbjoQnrRp598Atwt27dt33/gAAAwEnAvlLQ4hOAczz//HPaYTCbs&#10;QeDKffv2zX/3zReefw7YFQrkzz7/fPjw4dMfmb74K+KsRSu89JJL6Z63334bUDl0ay3cfgDRzx4x&#10;evnK1b169b73gUeeefZ5g4HIy2kgk78lUdxIg0m2mUBeXl5RdeTosUg+dgxBTYiVAi+hSx944EHE&#10;X0HGBv6MqhkGkGvXr1+7dj2GMncI1r8wNEVWQM+mloN13OyWW2CKGRDWOZXmgA6KrXq7aH+Z+8+j&#10;znKzsN7S5CXKPRaKQBXMaoOx1IZxb8wbAfBoxm7a5t2ebgHAYOgclOokqDeDHmsMGJxIzQOmE/Iq&#10;pNIVVDMMEFtuJh7C2K6xEoCapAxwMJhWqVKGDHfjXQFuvZ1TfT0zACmZI3WS6opTvpW3M7teEwx6&#10;Kjjo6WD1egwuABXIswCDWYvWZjXBKLq6SQRdH/ZilUb8CtiEWybBk9lk8dYdNq/GL/3T7CKuGUiA&#10;wXQD+km64WJcHAyOajC0qViVIkMVLJc4ASntHrXVpSXYmNckYFpkgFtwaImFEbNrCvZoQgHITWim&#10;f9L9qFyrgJUvzGsDBqVZLnGRNS7P9w8WxZR3mibEHMYvYg4DBmMDMJjcVHjQElfh5iga9cPM2++J&#10;NgeARIbcu88FLS4yQCwyYLACiktWLRyBwaFuisRekkvcemWTTOyBKSYgsd8vRz0RGCwlCmHSNjYW&#10;FGAwJOP4JVYkPF5f2HJHxUmG9hcZJ4JLGr/Aw4DB2BBJELBZxAZ/CkmgaD1QKzKCJqim07T1SSoT&#10;IicDBoNjn9MGYx5GNiQl9eozlCJMZEw1sDUICao2Pbpm9aonnpr5xMwX1tQUMHvfihoA/D/RX4fN&#10;m6ATBhhmu85SbYswQbZyIkYvmp+iCVaahSfqhbCJoIUBRDFyubFN2pbXjfJERGoD6RQyHE/2LxQf&#10;XChcew+zeTpzNKTAbOWibR4qboA8DmKL2DAHGuy/wegGfhZUgpZA6tGjh0yhkitV1157DUS61GJ8&#10;144t913W7eD+3XZNX/zZ5IiIc+Ds3UN2hLGwfhwkdJnM5Q4gEMBNl41MkzQGUgfccvON2L9n7z7+&#10;xfkUWbgAiKl/+/13FCgpq1r02VeHj5LaamprRRKZ2UGiGXNzSwJ3EKNIdUM1lW7QjBLc88XkTHXC&#10;kPBy8w8MwXiy3BYV4hWAQIr6PvD4231+WK1IwTsA55KWjSAO2xkjSAYYJli3RWbPwYROBMkI6BuV&#10;WYJvf7uoLAiBhIPQLOToBFcOIRKFN38rueeDo/csIAujt34r3V9uL613vHZLNwqDW0lhalNWrh0n&#10;/UvWnR3N6OiBjh741/ZA6xMIN8+03n6BSBoUiqEBRlR1uSSFbAgRu1PM97NNZDvodSdSLGaZkJsv&#10;dYptZ8LqDgSU+E5gQy8Pqsk6Cn8Kv//+BwR5Gjly5PTp03/55ReEd5o1axZigSBhA39iJw6hAIp9&#10;9eXnkPW2nmvKDrGemTB86oEIrhl5PWnu2vuc5LQ8XBWaTCgQkANC6EqgIBBAwo188uRJr8cL9tH1&#10;6/8MMgjuJL7gvPGH957YsGF95065liZit5yWRuz9Tpw4DrgLnS2SXq9Tq5RQT2k1avoJLCwswO/x&#10;EydGnHu2TK7Chx9Yl/BzHjq4adMmnDLjiRlccMv09HTIf5Uq5YABA2CiFvNjD+s1aMDQeTu2b8vO&#10;zoY+ENu4blRh2EP5ZXrGHbKoTHDdQLuC5uS0NKMxOpYhVw8NjatUJ2N95g8KTpw6Bb30778vnTHj&#10;CWwg1Tc0sIEl6fAAKCZQDYJ/cDghY4NWRY6xnOHsJ1iE+C5VNbUY23Q8Q0WDLJUp0HUGbYpBkxQU&#10;KcvshgpXynFbRqkzw+4MHK/1Ha/xuoJyZ0BWYxaam7wA4RarnbDI4OpwEjbt66G39rD+QjilWb0W&#10;l0O3g+VKc68C0vJwJmdEMq8jcUNc5pWhlQe8TqqIkFDruLo6CS4hZmodIpEq3eUMizkIwBBFMq//&#10;+c+C9gPNTO5VzJbZjJAgTJQpSkVok6DHL4JCuNgoxkoalNFRjxusPwi+Ffve2aJYa2lkvhydJ0Xp&#10;za58P+XEK8Het/vHfy/IPBd9c9iosXSbZvOKcTlELYaXa1T9MKIGSIb7K3naPMYWDBLowFG42lZc&#10;2XQAEY5VgjSXz4xMNJ8+RquS+AVGZKP9AAoAvxmdFcUNm0zuagieaOZfi7iBYu4ToVfJEpPiYakI&#10;Ckmo8lgnUXJUxQQlyCDCQwQgt88cYL1GIHcTCsWoEHbLRBuMGLIwzvYBH2oBmOlVuIsmqeoVchu8&#10;GrDS95E1Lhv1F8kFW3cvUbHChhlnSQCU0XtCFVyt/aGs0pBbJr3NJnhBRDK7n0SPC0JrLEIGKRp+&#10;7S44EUo8Pj+rJAf+0CI+ExwxSLga2DGLGNg9gIULRtHI2BBZSIMloO8NyOld0ywRCbw+BcwycRS4&#10;FxlNBSQOsOYXIoFUq0r2wMDZB+sJ8EP7PViF4y7Aue0mFuMYzwSQY1TDHhv35SVqX4u5AS7E+LXb&#10;LEanXariBcXBZXiDDQ1Q+hUIBM+1hws1BzAJUZTFYc/O7wGEyR/bmECQlSoDuA9g7AA1P7xCiGOI&#10;UMaU/RT3ncWjcFYzbsZkrra7LGh2sXkHDO9DPd/WdwHvJpixcvS+oD9gtAa9XohSoKwH9A8AccHG&#10;gdRTuUJr3dXD8pN2GcsVB4Uq8prbST7yDmM9SnLXS5m88YzxADm06VFR5QreZNHGtynqy6WW+pGl&#10;QnIWRTohvAMn6oDf5oTJakL+J/xzY8x1dAQGfOHgs0SqhY+IBOTsPu/Ro8ecjkicbYwZmOZQAkcq&#10;IJh+/12j7vzo/V9PvL/wS/6LSbcDDUdodHeaqJeQ2pDB2Kpc0vxkSRPZK09mqv+MPpetHDMk1M6V&#10;rHXVkSMHt2/bsn37Fnzo83KybdZaJaYKOAI4yMNq2T/EQq15gImW9w6tr7mmurDzAE7Jz4JhaWVZ&#10;KW0PDWKcCbJ9s6Ty2AmIy/2NRp07VeXIpJkMbLdU1CQX1aoIAIZFG8Z/hssv83BTBzYg1gfPGCOA&#10;iCUi1zic05vmoyJWjoY4fyVLaOCjUCbmUhEzKuIHj7N9sJ1qnlth1Gz5SEJPwiGEQxrmaLxpN52b&#10;VpBK6PJIEgimfXjwVC1p0LSFR+f9VkoXcuyRZhtRCzxueRpz4fevXXx3NKyjBzp64F/SA61PHbEx&#10;Z4t5KWrGo3PXvz9BfwVzaGTgNFbITZotI5HhYR1N1tBL//jjmmuuSeRGUGzZ8pX4VlE9A1ZaFJvR&#10;RC2gcBTbVNbL6abiVY7hAXLRxYsXg3p03ptvwDzJ63VLxNLLLr3krXlvX33VVeeeM2Lzlu0IlnjO&#10;uSNkciXqgVa5uuIErFL79OmFU2guCIep5F9IoZDX1NTKZApEroBCGPpe2E5feeWVVJOMxBWmNJuA&#10;1vHaia8j1pE+j1Ov0+Kxi4lVeXRZdCw+ee22oWpeDV0uNNOH8ApgVcF5VeHTPHLEubDivvDCCwoL&#10;CrCBDO6T8vIKSBDQsSaYOJvNLe+I0LZIZUePHa+orMIGV6C+rh5rMhxkT4dhpgwFjhw9Ds1ARpIq&#10;M1nuMZUUZarltsPyoDU7WZGhtBoEtSN6qPrkyorysrKz8xoaTFBTiyUygocHPEyk77kjmfK1dGEd&#10;nciCI5FBl2gZ3C50hCQ5QnTB2EjLKzQ5hACSaclylyPkOJdojfxy+Wcz1RsY/LJJrwiApAovDxTC&#10;sIDL0ZNASi2rRQzqVq4FTS85GmQUxrWZ9Z9JR70fSBnm9JIKq8qLdVq9WJ4E10pAsqgolbROgxLk&#10;zkHChBeiiyM76ftI4yebXcUSEYJXwu80pBOGZjXKZ8fuNRabN9XZjyXeJ1CBysRumcTFZ58iAJfN&#10;djsJLNxgadDpFd365IMnWSsjxoD0ugjbi4wNuHBLw2xM3KWVMrtaZoMKOrSHc4iVEzhKd8KA2WP2&#10;+l2kTID9JZXrSeW4BDAwfvmBarGf/gm1LTx7YUhMT4FS2uMDgQKBELCUYTPZhtMtZQ0gylvaVIcd&#10;IhW7rTUOaoOqCXbdYoGaKsZDrWIdj2mi4abwi4w/PV644ld7ILiBjy+75nbZwL9NTkQnVjeYoACn&#10;OnBIEAxaHtc3UZXD0ba5RTDvTw4G41zMxrqUzjmFA4XSpCangKXujp1Gjzzn3XfeQUZEcYIW8OY2&#10;f2eLjbt2V/yOXGzcbQIYZhN2Us0zifoeThhRcS/DHkAIsVxDQK8MwN0XfwIQwsJfXLdesPVJFtk+&#10;RjI1wcAviaf9SiiDdwoeCsiwy0DGBvbkjyOWGiwkDqleicMzgdDcdwr9AJkUzSB+Zz9boUZ2TcOb&#10;Gxvr7q8UI0Mj2vrtJH4U8lb49eh02q1bCD8fZlhksBXCKDpKAguFOQSdtObVv3+zeuPuea++MO/d&#10;BfNemh59OWtJ1B76KawqLwmocuWWA2XH9pICmnxGnY/Y0bQwn/UaYBtkdtRe+qknn3zrrTfeZvPY&#10;MaPcjiaBzwacjKUCHKrb2xWYiyAQR7U9eg+IMnygawP+4kGvBh7uBrm5Nr0nJFZOayMoKmnmo19i&#10;6xErJDhUwaAwwEyI2SMmqTs7nGg4urGYcolCgKqFkcIbxDaBUlb5fJ6ozFejJ/jIWUkhxKUCH/ss&#10;n70yD2xd9Nx9pXZbePI6VBkS0LYOg3mL1PIlc+5/dOGmyJ7DXz9//7urYytGWjvWTlVKR/GOHujo&#10;gf+LPUC+GWEhXdTs9/8KDEazQZ0F0lpAX7LmwOTMrj9owjaW48AO3bt353bCZxiJf79r166lf6IY&#10;GD7wuYKzGTIMnrHgJnZNZcVsJlY/OMra4IXsM+N9NdglsZTanFMzY3g97dixExuwDRs8eDAUmH37&#10;9MF3vbSsrH+/vjKZEhlHYVkN/c+wYcP27d2/aeM6KIpxIm6h5YX69+2zZes2+BhjIXv9DTegzMUT&#10;J3733XeAfEDFQOD0lK8WL8aeX375Fdug2urSuTOQOQrAAJvjFAHulRJzRx+w+rJly1Ae1tc7dzYz&#10;/QUMBmIRVS5npG3ce7w+ofsBhimvZlTiQA7dT77XsKPkhYL0+3wlpaWvv/469Q1euWoVcst6YPF+&#10;8SWXQpOMkvMXhHwCcVOLFi2av2D+zTffIoRfkkSCECkzZ8367felN958C6LpZGj8j9991YL/PHFy&#10;/4Y7rh3789cf/vjN5+/M+8+nH89PN8jNpoYJF1+Kwq+9/jpCrYCojJAtU1M0Cob/+USI7AgnEaua&#10;U6oQ1JeaDyBpsNh1GIk9xF9MmedwFWTrYCRMYiMVJvsKknxRptG0WFpaNryF410T3r9YIRGUi/7J&#10;GIFY31hxElQgDFK9LmAw0AL/heVXhcI4HdbRKBZlGk1JwmjiYDC2Q/rS9ncCRZiJnKdS6TNTMuGN&#10;GhAROQdkTDKJHNHK+ecSM2bWi7tlItGJ+NIkrHqhBQon4m9sN4nkZNLwmkNuhEK5SCQn9VO1DRxx&#10;aXE5OxJMFjtREZO5zgdXXo9X2mT3mGxmqRishzQ0cQgA07P4+BwabABgZJVahex3MJLQgIpuOPGa&#10;ZsD8BCZnMTWKhno5VKEUptwEBiPWFCJOIZNGshbjUkkkXBOkNdgDGAzbbEBiIAdq7E0hxNGDZa/O&#10;+hzxio8WF7N24xKnw7172zHsnDntY/xiG3soDN69Z+9Hn3w65c67TpU3adQ6oswXEbQTZV3Pv4dh&#10;QwbPfPIxZGxEjEi5EnVbzc6QXT3dZ1Bkmh0EDwMDU4dkmLZCpIJs98SYu0I1AYqwmUiR2KHrK18N&#10;1Cr9YYBy+0Piqj9IMQ76Etz7CruHxb2Ur65ligGJiZ8tzuW+U9Q1miaEhedcdQCVm2pPtWShoyWr&#10;LZBJQegZ+7Lt2AusziZK1oCIyvi0wa330OEj8N95aubMwsJCfHe4CnFFvM4R/O2sJ40x2vAhe/9b&#10;otdtJujRFPCJCXEUEpybr7ti0XfLVx31HTpVPXPeD8De4KNmskdmaoksBC7EIJXEBtgx8IvPHAyG&#10;zjmbyPhenv3iEdhN4ULzF+CjqVLpXA47+odKeFsZPy17g7IVUH1vIn0FuxvcNTyETd4UdWpXSDBV&#10;WgPN8dAvv1q4B8NbQSKOG5oxUpgVsoTAL99Gmt1LkTA4DHxR2R8/ymK820tV+gdlu7sle0HWgjLZ&#10;SdI51xVyYDgcmiL6bG6hTQ/EWHef2nFY1r2g7NCf4P+LpNaMBE/DgPD/4nq/4547euD/Xg8Ag8VT&#10;BfPnn5azHMHAf00bzBeFJvKRaG8ZrIw55lEohNXSoF5OeJTwpcF6nf89wzYxZR065NdfCQ5Euuyy&#10;y4CIkMxhdeIbb7wBWyl6FMWGDR2MjZCzGRHiDsCnDqt2ZIqB22wtzJKpVTMSwvmOGj0KvruPP/Ek&#10;DCCvvuoKnT4ZGA9hHkaPGkXF21ddeSW2KZkTNWlWKjTZ2bnvvD3vl9+XP/r400YjiTmRmZGBDLk7&#10;CsBhGHvAcfX6668C6EK9jEi5IIs+c/CZ995zzwsvvjD75ZfVamJKjZKAx2/Nm7dt27Z5b72FbyHK&#10;gEwL5tMwrr733nupax+CNPo9NuiE0drx48ejBqwnEAyDvdkQvpIIg8igvA5Fpm2zI+IUQB/G1Anz&#10;/T9jn8rTXrQiqbHZnffdd//0hx9+6aUX3377HVoVdZ8OuVgfOrR9+/b9+/eDY+zRRx7u07vPT0t+&#10;TtOQJeFTMx6bdtcd99xzz9EjBx975GGiyWdrQEyOhx64H4W5PaRSKJfCCWF4T7c/Ej0PGNjr9QAM&#10;AwZDj4dfZCiEATUhBoJuIS2TKCdPM22ZbRzw4tF6SZUFBEWsIRt0DGaRRk6CA0NtErNacEe3Aobh&#10;tIyGCRs2E/3bmbPgE4jXEztrKsgK0iNKQRBRo13oZY044iXcHULb4CjebixYmyxmriQUwl5/QtF0&#10;W++T1mEwEDLQGrAbKgEMxl9s54hFAand5sD76PTYAqzjHfYDW0JeQS8H4+S2nwVQH9WChhOYqLDp&#10;B88ymwCDpXoJVREDIdBED7k8XsBgssEqV5Uypwqs1xJwfRmkUCIT5W0I5SB6b0sFdbR9gc0uUjLI&#10;/IT4T/RPaKIUEhfxGQZfDy+hW2iHAAbbXWb80oMSKXC6Ar9cWSiHKQzGHngpAwPDOppqhoO+4Ltz&#10;vrvj1vuUwuwl32yecsdzyE/es2DzipOTrpoM1xX8Yht7zhk1Dvmtd953uDyTb5867535XrcdYwwZ&#10;RIkxLQtiPwL65q64nkQXq9vqr9oB2vAwZVrkDL0ykzok0zCwKkkyydLmEdFxy2ElLVHe0vztANkv&#10;58h+GxHY8rQ3KA0MmyMc/pLgqh1Ex8upfFEjUC5gJBS8cRKFT6HEQWKukvB3Cl8ruCrQDBI76q2K&#10;rxUyzqWS3JhXIK8kT3Acrxmx98ONGc7MUFbTW2YTIsjCcgehkt55992rr50EYqoBAwYu/PBDfg2C&#10;INzOw3dlOTmkkBl91hlgw0J5FMMXEOGR7NZm5i1Bf9iF3lUfLFt+z4SiUecOfeChR66ZNgc+K2+8&#10;NAMyQb/PO2TMFQN6dUJVnyz6DFVdddWVAMmTb7sdemlA8bfefGPnzp3XXDsJF9q4aROmdLUuyekM&#10;TSCweaFOy4kkKhnnfIDjnYIvGncI65DDNeINJ8g1wF5GAHDCyerU2N0qRHqjlNFtpshtYGblMnua&#10;oEthl11I6/dE1bJqw8oZsx7ATpaFv5IeFRFLD85gI/IyK8KOHygjDJBXmvPaLze6F62v23TMYnd6&#10;oGeWi7x9skTvPHgeynAyvFZuADD94OJnf5HfcGbF/JP9np9yDmvThV3vN5w9794xjHvfT+9+vf6U&#10;xSvRdjr3mrsv7Ssjx8oz+9uP7DEG1PkjJ03DPiZGOWbV29P+9HYTVJyo9wi1vS+6oWfJ1z/uMTLY&#10;nDZ1TAauUrNh4YKf9td7GGlqn0un3HYO2deROnqgzR5IUIjeZj0dBf7RHkhcu3vwwH4FLG7lcqLP&#10;ZPn8KJxOpHm8GKem6pLDHDdmItzCzernueXE/C4h1kadQ2JQBAzyAOtGCHdbsgZCcDs5tCKsdLJl&#10;wvoJ4Ae63yVLlkBVyBUAHgY2xn4qzz7zzDPXrlmdyP3GKyPBwr05aRO8j2Cs5XY7Qfms0eqkEtAy&#10;wSUXhFBCuNnhquhl/JKoSCytBDQ/iEUJvlb4H0L56fP5Guqq8AxSMwjOwZKbpeMUgkunovRU1x79&#10;KRGUnyzGyWcSylL4z5KSLAcGcaYNywYCkPuSIMYCLu4limGX22ExGes1Or1KqRZI5PDpglMxlMbn&#10;jR//4w8/JCUZUCbCk/ntAP9VrEHaaaVwPNij0GPw2VOp5TldujXjYRYJjhw5BtXum2++AZ0w2LMW&#10;zCfbKPblVyES7D59+y1eTLavvXbS/n17jU2OBfPfq64sx8iF0nv//n0huuzryEoL4okpU6bA5RjU&#10;aFOnTIEiY9uOHV98/gXqRD0oTGqm9NpseTh1Yyd6491336VU3rROOISSeyEmiyuhnzlsUvXoHw7J&#10;y++ZOAbSLXmz8fiwVJCw/MMtE+03CoCxQXmbYa9uAX26JOh1NFQWH4Wbeivn0kMsyA2lCMk0kOr2&#10;Z6tGrN9eLoOGdmCuFxae20qlcBLul+1N07Sx/PI6MX7qMnNi6EZAqiLZ+4pc4OBLDbA0T87qXOdO&#10;qbGKOqX4YXodE8Pg6lY3QqEGtFLiHweIXmV0CByHVClN5AZYi9mI+ighb0de94TLQ8muUqRKRDpY&#10;DJodZcFgROsShpzkLKiM+f2Woe21ZcP+zNzk5GyQ7pTj5SNlWM0wfY5On5PTmjZ7KEKe5pldQ7Jh&#10;ljCaQqWAEoVh4itCVKXX4/0OtUQcxgMoKxRRGKyQQiHL0+sJ4JQLXZ8UqBX6W+hyOYraSPsFEadc&#10;C3TCLqeKDc5kUKvAB4bGkLtg/IDB0CoTCN28zRFK7fB6GLbQdruJu9+4UWEEEpfXigDCpCVBL2u/&#10;7YHX8dIftgicBlA2xBy9rex89tlnk5KSJ996c+sn8mmAIgpSQDhC9bTSk3WhN+c8i1/jq9mbLGpQ&#10;Cu1MVvhFzh4HojVRZeiLIEEgdb7mFgAYCBCvv74HkzaEC85Eeg8K9KYSob8xkDxgX6UYsceyDLE/&#10;o3i2NBh4lGqRzg+UVyneF7g5F31kDETdLw1fh3qys/L5Uy4CfWNnugZ+4YkiQNIa7q5JjWOZwolM&#10;6Z/EsQIpcwhiywmyR1FKcKvNXm9y6JPTyHdZ5IclDqV1AEcarLIL00RgIgjU7WD2vy3sej2TO44G&#10;7aOP0l+2VpBURLYc1YEVtwi6XCdSpcLzPCg1BBoOCArOs0kLcLDRZE8yqMAxbtBAvhyEy4uw5s+6&#10;Rpuq0ygwm4PuBN8++A2RMIR+CHHE6EoqAAJyRi+ZTXUWUx3WKi35umOOKHykXAgLZicuIRA7gmUi&#10;ZjE6V1NiyLTMHK4MZrC9FaIuaYHCFPI9hbkBlbDwk0qeZgeNP+0Edlbx+KTwegB5gVpmj5JD4Sif&#10;a7oHaPoxPr8dMK/0rgvHTiBV8B5spzMKBw4YSB4AqygmrsPQhHM57OHNOH3wjw9lNMVsKw7nw2Zb&#10;KFebd3MZ94CMEO00C8THZlyc9dODXX55pOcPD3X/aGqXO8dlxbM8bNl9AsHu3QcFBV07DyjMOLyX&#10;0wqz7wBqOfbzknXBoQ+99vbLN/Wwrl7y8zGqt2nw5N7+8tsv39LHue7bb3fHK8cIzO6Mq5978+Xb&#10;BsgOLvlodzbOeer89BN//LKRNHDNjz+U5F794tuvTR+nP/LDj2v+72nPOu64owf+f9wDMSfrqJ2h&#10;mSox0Nt6hTSUSEzz10Ra0mYZKsOmSwSqDaPLaOgEYhpw4tBzL86my6x169YB9AL6nnHGGdRA+sEH&#10;H+QDYxR74cUX22xDKwUANX0eFz9DVo0/jx3c7bCY4Z8a8HvxzcZyGaa/QJjQKQHrAuMR2IpzfdjJ&#10;Ag/C5EhOBMUq5BJ1NRXlp46ZG+uwGwdwMlwWFXIlLUMyWwMSasAxZGyQq4T/xB78xV4lQAvYnV5C&#10;cAOkXVOFxTtgMC6LDw6iKMGE+NpJk55/7jnomdHGv9IhMc+lluf8Q/gzXliRSLHEGrJwwXsINfnM&#10;7Lfm/oeQxPr44C9cl1KlaWpifVwFgqrqWo2WcPO2kgCDEVYqyvualA9bBmp1ycCilqbWfAjjeUfT&#10;60LwFOVsFq898AY0JOcSt20/A5NjKv1BA07/MZUT62WDwt8/y52l9ZebxLsrpA12YbbeDyDaZrVy&#10;hUqhUFVXxNA7KRvXSWuX82Fw8YnDWPcHJAa8rV1TAbPhThnjCoDBkBKlqAKU9vZYvWRnuRRLWImC&#10;RYNRMLjNJsYpABisVmjV0tSa0saj+0pV4gwF66HAJeg8oQemf7pcUD/KdfLsFFnvbZsOKNWytCwt&#10;B4OjrhAbBocLyaVQ05J5EmiQ8lHDVxaZUjojAQMjMxodIwILV4wOwptLyrP6ZxoomG6A5AnQFzAY&#10;YLiuznLqWOnB/ZX79lZXlBmtLHLmEgSedJvC4DSWhIzCYKQIDKY1s61FwsRBrLtZWAcATDNgcMtA&#10;yvxr0W29KoIKgIEpDMaJm9fuT5DHIapOQuuwjDU5bm8CnCNWynMAg4NV66QVy7XZA7Q5PYLZZ/kG&#10;RgNyf/ZomkMwmNMAw90XCRracV/wYTD2Ycq0KwrrZYPgEs9+mFprH8yOYEUV05DqL5tnkeuCnp3S&#10;aNPoBtTHB0kFWyoFPMkTm1VxAr1xzsmZuDfPYeBPAXKBoTNIRtrybPD7kb71M3wlvykb/0z3HwBp&#10;GvttwpcKD5x8qkBPVdvE1JjInwF7daBmm89H9sskYu67GcwY6lh2J3Lg0OeoNZjaz9flZl/hNf7s&#10;84L9Hgo4jaUn9ymVmtzszCZjjclce6qcxFYg38/UYcll78vN28g2vrxeb3Z2FvnUkm+mG/XDkT3Z&#10;oPN53Phbo4ErL5mxWYZI4nZOewY7IWgGlEXGfIVOoxkdCBgMYywEAqR07q0niplpwkhAbK0cAzTP&#10;oT1Qo8LwniuAbRgg8FSwoSMwx9AorCqZoyUMjn/18MCJ0gkLCG8dJSUliTBOhle+2EWhrDmsEG7r&#10;7mIcxy1p5GEHC9YeD5kz0mtm6xyv9l0Hj/rzO/dikvp2Sj+5b1Vj83Ldrp75xsMX58oY9RkDuqbU&#10;1xLJNFJuj/HsviuHFDYVn8BTjFPOUNCzh5qey+R2H41zMsb3yndXlx9EJaPvfuOFyUPVjCz3gl75&#10;/vpasq8jdfRARw/8/7wHEpqX2t8HsMrDSa0v+ttfa+QMWFdCG4yvN2w4gYpprFEkuAq7Y2EeHFqx&#10;cvWECayIFCGFLr30xx9/BOIFqgEq1uv1/ADCKLZyZQzX07/SYJxLV/8JOhS1vBY9ly6VaJBMJCvP&#10;TPT0mgfD8paGqcDJsBlG/vnnJTAaxxqimWD59K7U4iyAXiJfZyPN0IQ/27Q8R9vAmAUnNJjPIS9e&#10;/HXM5uDjC94vm92BgBkoEBPIDxg0dN2GDRt3HjlYbPz2u+8vmnBxm3em02qhGabq4kiiOqJNj2mS&#10;iM0kHwxbmkyVxcS3nFtIURq2Ni/USgGqEAZPlUIBbiSYDRMyHqw0rI0NtAFtpJgrciiEWetlYM58&#10;g697mifH4MPYgN11VZMIWtm2KiXHofkBGDYbI8RC9CxRxWphRoiFC3/iRcA6ktDJyAjE1SlgpgBe&#10;IrHZGQF7YNMpN4nQAI0sFFoJzTheD7PUgDZQLFW5Sb2gXGZZl6lN8mknrVIvFaQc2H28trwR2s/D&#10;OysVQoBhFbyG+XVqlHooaNSKJLUss6bYsmP7vpz8tK69s10eI9UG8xOVaGCZTwMpRSWMeZI95BBV&#10;itJ4vDQRI2yplGBgYhctkSpEHi9hr25Wv0AEfmm9VgUw7PR4sUH6A0t8idxsR4wx0pMep6Xs+FFr&#10;fU1eWlGvTrAYHagUp548Vn7sUInLyXYgAfZEEEa3VXI5msVdhcXnIYYt/qXRcjww6uoMzTACd3FH&#10;mwXcbnnb9IpeS0ghzEJujnzL4wxwPA4w0sG0TAmW8IttmjhmBz7LA86KSaAQ5/otdleusGRe5B38&#10;oqTqd9XyUTqpS541jKzbm7vsQidMcwQKoibgQGqlHCtBuCMVQ11PfOALkgMYutTOuZm1M+9EvBE0&#10;8GxUZXa34HC1qN6a0DvY+l2TuMrhGD9kRjqyy2a3ENeDcN2UZ4vyYiBHN4aPgamrMxKwMbTB0AnT&#10;jEQjzCHi+sZHghselG28x7D0TPmysYRPgWZ4Tdet1nkOQkAQaXCowyN7XL9cIcoYhkxEjbgcl1jr&#10;FfAOkI8Fy/1kNtelJWcjh4sEg32mBbc8Sf+k0mFq8MXfgyMcrxilxqS/HOKtqw4ZCEP3y5maYwMY&#10;mKp5/z/2vgMwjuJse6/v9Tvd6dSbZVm25YaNC8YVbHoLEHpLpbdQDISQCoQQWkgAQ+i99w62AWPc&#10;cZGt4qLeTne63tv/zM7danVFxSR/8n2fhuW82p2dnZ2dnZnnLc8Lj19PcNBLK7PxaTY+ZCDUzvut&#10;kh7XkIhNFAxTDEztiyPR9EEDSBiCrUGaveFfMyXNSgLgofod7rDEnGe+9NLL+rtsPNcribEgFre0&#10;H6w9PAdLwGi/J2aCcb5Cok6K5NHjOVE8ksVSgDKE9NS5VE/ffvBcvfHInx5eITLEOzetaWXmL5yk&#10;EvXXr9saqDhxfnV49wePrl790hsffPjx1g4/Y55y4nxt6hyKlPoPbNwVrT56pikzX3XL5o/a1XOX&#10;T7eIuPKClafMr8Y1/OG+b57/x+PPvvrOBx9/3GRnVOU063gab4GRWgBT/khZxs//97ZA5vDGBWVJ&#10;xjmnMXpHb9UiFhjihIN+GAODCRkUUOBoGPU4mpy7RsyPmCuIYwfAIwyTaAVxjIhQ8sDxrN/WjxjC&#10;SFC2YP/1N9+GQSyKxTKrqanpuOOOQ1gd2Me6XK6NGzfCZxhLLuzjOPI88cQTl1wygrndMDVEO6AC&#10;Xq8HtMYBjwsxQqx9ZE4tr6oZnIxH0SbC9sSFIIhWsCyh6DAYN2zc9NKrb36/cw9syUCqnJzgR1Fm&#10;WrWhdqNKda+LSF51emLrBUXcYKRBAcwYrM/e1Ym6y0d8R7ky8OWQThIJalO8OzZrB6jCMp8FbzkY&#10;DEEfe/jhcyDFh/X+4Ycf/vjjj3d2dR17zDF5eXmgY2lqbFqyZAkIyvp6e4859rjpM2Z9+eWarZvW&#10;L1m+wmYfmDV/WcjnRAAqoGj0Z4QdnjJ5SmlJ8ZRZR7768vMbvvr8pz/92RHzD8eN0DeOP/54KM3t&#10;NrtWk8zf1NSIgxCXgJ1r/fr1K1esGBiwL12ylLgO0D7vOsB4DoZqLsovLLP1duiMZltPX1dbC5zE&#10;FKxSazCWltXi0ejmcdm7OprxacgVg1bQwned63sJ+L2U6ZcjyipQyBX4OLHOBok1Uldbc2llbSKe&#10;/VsbLB+GrviDqzVEHFLrV4ymkml4lvyWLKOND/2VSi6CJ1uXS9LmkMIDP089ggcmLR88cI4BK9b6&#10;LKdjJAnL1uZnmeVP07+wKIS5QmkFMXrEXaATVhBzRQRfldq8Yg3np9fjlsBzGMehi6a6btAONfbJ&#10;dMq4Od4oiTkZgY46HA9itErea9SaLT5/nrZAJS/Y+u1+mVxUM73YVGSAzURLY19ZRTUsjhVSPSsx&#10;qOQ6lcwY8gP2Kf1O6b7dneCcmXnYRCkb9wZ6ozGI4watqSkKpQkQXSkf5IvCERgru/348eOqYAgu&#10;xk7kARqkv25vUKmQw5O23+FGiHQCgw3qeAh20gCeKSJ3MTG1J4aNsOEmtiQIg0zOe/0eUE97g95A&#10;JKBUKH3ewMF9nRPLph635JwJZVOLLRWlBeXV5VNrKmf223oQeJtVKgPQHQfBmQMXDAKDaZ1Jj+as&#10;tbFkVbGDpOusgqi/UG2P3ykTkyki+YypUONyQHYBWOMNLZFtsE2kLFR/sI6OxsNSiQJG17wauavL&#10;imOTJk3COAymQPALQkyJmHb4E1Y8bW1tcGnBL8ZnmPNgB0P3ggULIG4ArQPqvIgjQxouCYBQEvjV&#10;r0Z+n2ZqxLyENVbIpl/KuFvRV8WeVlH3V8yGXzEdX5Bt72rp3iclYL0i1s4t4r1PMLoJzHFvwJSX&#10;0XG2uzkSod/nwDAGWFiX4zdOISfXYlQ2Rw2w6LfDD+/5liJaJD8O9HvF4DRWK0hp6UnwXNTwOJky&#10;nzd1BjOyTm/GQITofta+No+zOxIOeJxWDEqg28OYrDWYMBFgI6wNrc8zfZvIxAI9cP/mZBkUlxpS&#10;j49IYq52ohAuXcyULktuUy5mDBNIK5WthBGUSD+RXILRwNvGOPZKuz5TD3yrPfi4dM/fSCMjYQhF&#10;IUEnaZ2QM7LryYS3U7H8ofe29J989i9XPb7xmbe/LVMNTImuY/SVTO3FGKwouySwK0bU4pKJ8Dka&#10;fHyMZnib3V8lSpbzB9HOwPa2vt6ujhabFVsHLsQjk4UKuCqxVmFJy9CxGjvGvHy1VodNLlfQe6Ul&#10;2EW4ghKAYfhDpen8+fEWhWD2j4RCKCceF8EZpN8jtmgTBlWCzwPkiI0vvFtgLy38jjIrQI8Ivi9w&#10;ba7ATISutrnTXDuhNqWTpZpZkbHQgHlTVFtdu2379r0b03kOP133yXG/mJTrNmnHhTbZg6ekjE5s&#10;KdbWER8sElSNM1wLhsAHMGXaLGQb2U849PXq217bnRTVcQWXHH3zrT8q3/Py7x61Lfr71ZPevvsv&#10;O0svueasw/MUqWNFyXNct/zi4avWmy//3ZHNmflWJM+dWwe/Y8E1qcOOx294O3DUVT87sUqTKoZk&#10;HU/jLTBSC4z7CY/UQv/Dzq/77C2TpQgDv8lUOFY/YaHfIwyLYEdEVXy5/IQH/U6zNRJVnVFKzKxG&#10;sx1uKUIRWNRRSluItK2Hlcddhmi719OPS+BvyYd4uegn18BJmGajgYXfeecdGEVjhx4EQOLFxofg&#10;Kix8Fp5SEsWKOcIYyo86Zn9pQbMM+mAjjo7b+vRL799+++04f9edd9626oZD62TukNgfFutZEOEQ&#10;6TjfziO8r74NzPb7mOPf5G86mveb6ROLy51e4k9OHYORoC2E9J2anAnzExsuTiJDptdoBDvgbaaM&#10;3EgkninH30tfH85GYpE+txy+2iZVDMiq3yfpcorzVKCGjktFUVoaLPWId3RM2ucjHK/56ohSHOJ8&#10;tCW4CbRdlIyXeG4Tb+6kOy31x6ahGclMj3C9tBbEaHBVUnFBw6JQk2lO0ZH57JzdXRcobrJ27Kxt&#10;hXIQHIU+MmQr4MVJtj+3OIZJNnTCJVW1wqBNucpJXgiiICQ4N9JwMievgcqCTzQGycZWOWykQRw9&#10;ryKcN6yN9BC/RKBrJLBqI6FwJI6diKq8YAia1ib489uDCnTCqYURaKEdATEwMHRoSo6ZGemgXdoO&#10;QK6Mx23fT6wqbg98z9czgri4qT/SQgQPPky2PfQCPVumZrXEqSAUhhVLIGyFWz1R+Xb7eltshRV5&#10;xWUQDMVh4eL3++u3taMYvZHV6nV5hWww0h8ME1CLUElqFrrTobFwh94RwJJm4N1isQMNKpSikNPR&#10;4/iVxKm2n/iB6/w6Bmwt0NGykEwN6ojS1p+UgAoG1QFOw0ytrNF1ofgtL5yyaE7SCmZr5zOs1DCt&#10;8DRarw++fsk7YK2trCZKdQxLJKxxKnH+wFD8okAEN6LV44rVUiW2w21VIra0jKiuscilHwSpdkgF&#10;h2R/sA/7eDT6+dAUY5KNA95zn9eO1qB242m+xL/88d0YojEsQ1h5ySWXwAEYeahLC6VygCEPtMFp&#10;LA8Yq79Zm+RqIjcTYEV8nXwdssw14MqCzrnmdxq9Oc9gpPBYaMdEjVZwcMhHShWSJ6cTSYx1bCfW&#10;HKIskcN6u/bD5AeWzFy7JesPGIxYxHCpBXfd4Jvi9nL5CQ/NJrBZEHzjMNZFiDK/xwHWMqUGEaLh&#10;Ip6tG/NewZoqpuAIUvLsG4Vjhd9LKJTpdy1MwjwQCnDMaAHcKx4m4xht2ykBWKNwDsaFi5kIpw+n&#10;waU4w/W333n3L/c9iGkakg6IIOHHdPMN1yH6oPAuBAmnVhpDbk+rzWnsMewA1fOBCcB8ycd9wOV2&#10;qxVqXnrtkDFQUJyw3YXa+UBMOuAT+UJMgQ7mLdlFcdQPHDp/tdboDYrW7ZPX5MeK9MSDn6chFL7H&#10;Pm89H7KLfiODbvmpKmXi0EFDa+7BH/6u9qSVyc+ff46qGRUIDJFUbiCWYNom/GjT3uVo/4wSpnXY&#10;Vzfa1o72kqH5Qt/s3MvO/+nfU+n6ZYVdezYfGMwUiIQZlb40T+Ft+XJ9/aB7VXvDpx0hxtvw+pb9&#10;ytLKOiZXvuGqBSN+mdZUrAkNbH1tS+uhPcD4VeMtMN4C//NbQK3Ng3oQwWyb9mzs7mjuam/+9xk5&#10;52otaqFEzwqjQQyJndjTKfJ0+AKBAbefD6IY9rR77WQAowzPlEWTbtCdQglMy1y7du3SpUuxruJh&#10;MD1IzyIbMkPRA6A4EBB7w8OZP2V9BD6yAia/osIibKN0/hxN9zEYjBHdNMA5G5eGvyRl7UYscqnR&#10;1/6Wzm6bB9Ri2Ab8Ek4pl5y//31+3bkqifiKODViB0v6VEN7xZFmE0doSJrhfMZtNBZEBE6RcEKL&#10;wIcxJE3EVdJwuz26plnUNRDVSvziRMjhjflDMeojnfTKjset7nhTb6zdFg0Ew+QU53xNOMxItMUI&#10;/uAct8lBSthLnasjoSDuIoztxEX+vCe5hkMVsZjDIixXTBTCP6wD5h+TmTQ1AQVRM0KkDMLg1FIf&#10;MHg0nWdIHmBgAQzOenmhLp4rEulwt6MYmHxLSaNruo+VaC7vAK0iDlIuiC2ghUZQpXxNDB4QtAy7&#10;HwoxMXBy1NMtFcWwhGWVeVCFhvEiIsHscYpGagsoI/NUFXB8hRs9S+JpJdz+zlAkEE9EooyjsExf&#10;NtHCdasYhCBQ2IqloilzCuvmlZTWGLSWMDIDBuMmkSh0uWLgWJg3ZxpCU+toavlMww4BbAAEAljS&#10;X+oim1ZZav1OYDCSgB5LLkZAtux4m7Ix8wXa+52xCDNvBieLQcM7d7y69Sdv7viJM9hKjyydc0Ig&#10;6vPZQwQDC2Ewh4EpDEY2CoNpojAYSZnyFqZ80XyCINHmMdp8U33hIrEoiwINOWkfzuo+/cw/PqCg&#10;F64rgMHYgTn0xRcnDXOgH8ZZuLFksjzg+F1/vpevhjto7XKmUxAJ65nc30noA+DZKxPH+7samvYM&#10;eoHiMI0akH1cQt/G9j6J5PRDErVJDoRF4aF0enDlRbGU3YpPsM4o0MX9YWas0W6HqSGNvABQhwkF&#10;MxSG4uwwGJkoJRigqUD6mVbyiAEFkR+TIL0XpmZ1/uSEaYkqv44py1DmU7trTpJ400033H333bAA&#10;AobGL/ZvuuW2MTR71xd8BERchcGHhoEQ1hazHpw1cBamznDKGEPhXFaMS2ZNHPI7xLIe5lpq+u7z&#10;OICWIUdt7JPs7JQ194mhT868atDNNnWOd8vPdYsh/saYd6g0YZAzmvcVJgeTSBiKjrRNQq2LRpcw&#10;HeKtYD4cMTtoTNxu14jZaIYvd+03Tps9KFSpPmr2hP7G7wehcO2S5bN8a/901bV3PNdiqjZDWM3p&#10;j/NKFXseveWqWx77jjn8jJMgr8mRb9hqHLloman55RuuuuWvX8vKy2HK/YP8bkb5xOPZxltgvAX+&#10;61pAozUUlUysnTKvtm4B1cdSjg0ahiEXq0fmY+RcSQz7xHTeoiJe4UajQeAIjfEr1xa4IvCIC8Xd&#10;nT47oWeE7hcIoUwXq6udoi+szfR9PevM0++77z7+5sDAlSmjYnqQR8XItuyEszpcWAEz0DbD6mlM&#10;JGKw//wh/sAjdggEsYeSc+a8ZVRounzZIFcwfTs0ugPv7ITGpI1GG1Aqitt6WluadnR3doqjDiAQ&#10;qgw5tPc1Ym1HzJArsPAwF0JIAW0GYdzOnfBQsOmNJuL9vq5YwqaQMO1O6foWBViXrF4JXfEQlXhE&#10;NNEUmVYY0nHBPw89JfUPHH8MjRGKtQiYaanLVrYEMIxnTwPDAGa+bEsLAH1sHAzuRMiiwfIE6yio&#10;hYcn68pSC6jFOG1wrkoiwLKeJUs9+OseSuN0EBYuciHuQvz6hqxBhQWiVzv9YngLw7vBpIoLw5/a&#10;vRIgAV2kRR7unjFjBnq43+9EbeIiXUKkg7bkECqmkMgjwbhrwA/9qS/k8QS6eF9fQD6Hr0NtTpjL&#10;Zd6ozRvu8oQ62227feEeT6DTE+jxBRw0Mw0vRGivUoCWgmFOUQzXX3o2C9ZNqzD1leUhMYL6JmNE&#10;O4cgYVwlG+q6nPngFG87HZ6qsinUWDQYdT6z9UfY8Qadz2z8Ef7EvlZtKM6r9kTclHWMTw7o7ECi&#10;B22wHNxdljSUDm0wNlINDgP7fKQoPolFfr3Sq1HEdErYa6RTrEEbDBESOnEuX+IN63bzPA4oE9q/&#10;U089lR+ioSjmx2chywNy4qqPP/2McvBCFzVaGAyDiJUvigqOKK+eVjdr6dTpR/LzC/XkF25Ciiny&#10;vDBwoFHEf0Cisf2gkuU6zBAiAyiEoRbmySDoTcD51+ceBE4Ovwh2LtjgOHBotYB5Nu4+QtCp7X8l&#10;gxgSxjRAU1gDlWThxhcGChqmMoSTItXdIALo84jdMVO3cqnfcixRCAMS4xYp9kFSzoabu3rtFAbT&#10;hP2uru60W2SZuWhI51RUp6wAmC8E8g548wIGA8oKFcKjb1X4ccAbHC8CkZlzJbokwLwMMygYvKAp&#10;mqySxl4J7pt5CR+NCKcoMV16BPKh11A34yHHSlYk7aGHmkdTljvRlJqp27dva9nZlnbvD774YPlF&#10;5aN88hi4Gkm48CzCOc55O1FjXAJhIsw54CcWi8ZnzyPmBCNbR4/y9uPZxlvgv6kFxq2j/5vexr+g&#10;Lg31O2AUh1gFIqlCw0oQzoMaplL7ItyAMzEKYvqhOFmuMw1aJ6asuXCcswjaQAMpjWg9izWjnYPZ&#10;mDBguaTRGhEFBGvitMjA9PG6PVJEUVJK43o2rpYlgRz/5GDTBUYCjZYwpDA9u+rW2+Ws8oYbbigs&#10;zB4lDtpgwOBgXHb1DbeDjxcxinMxUWc2NG99BxNfk6Uwq4x8rBZ0wrvw5QOfO4ISQHRnbwMvquDe&#10;C4zNWHpftCGQwjA8zGhq+4DX5xmQcEo2qql7662XG/Z1Yepcumzpgvnzh3lG5uMzmJrTmYnEvJAQ&#10;wIgkma2NUwDhsIXLtAxPs1REP6EG0sKYE5lthdeKeRyKYVcIAVYTajloe7J3eJEYDkpSyAt2dCu0&#10;bI9EPBCJToklROhUaLcIgkYkmDwlMF4cv7C5hRIya0FDiheKywWiYrKUpKsuQuuS1MIljaWBh7nV&#10;WGzhoAgm89n5YGPICRgcicW1gihKychJnDKNEcWoXTRwIxpcCkZlVDHBdLVyfgR5ZpB1FZVOgeKF&#10;Pk5W62gsKFn3TqIN5qxDCedtKgkXgu6QDP66WLFhhVdtjhbqRpCOp0epAfRF4u1IsVO2LImKM+qG&#10;A7u6ZGpFAnHRiDslxyqE2EtmVQRvB0xavd1tiUA/5dfFKORQtAAAh8J4k3pWDsPjpFpi9NbROjbf&#10;0SuKhCKFlXpPMEk+yrdDmOsOhAxZplQrONTHGTOndRIg3iwRemGvHI0nIw9l757Zj+IWsbAMMJhG&#10;ipbAO5gzjcYG+MpjYITk5T6DwUJ6bA5YKoNEmj/UsOfA5Mp5s+uIDOLBdYd1OXfwp+ZXXnLmrKfx&#10;5/e7vmk6uK121pB1LywfYAHBck/KMUVDQZxUBcMqghzkToFkni+QN4IG8jdq2CheoAhjLxwMBjsM&#10;bx2Nq+QiwXFBnsvP+gvvvfLMM89A9/v006SeSLCIBjCmNjuAxDgFc1lojEHuQPPAQPrx1znWYi6V&#10;GKbpOPLa7NbRW/7EOBsIDIZ9vFS2c1f9pJqJCoU8EUu2aZqBNHW+7enah9U9ZMSD7Q61cNkJzKwb&#10;6ZFDHtvR2yGYw0RDHU3p9w4uKyiHpUoznOehCiYtLyXOxtAo4uW3DYj73ADG5NusLYhOK45CVIQ8&#10;1KMhW8piHQ1QijvmRMLUBQZpxmVkWKMSvb6dBAkXkLFaOFb0cYzxvLkH3M9B55aWB7ItOP/D6ANs&#10;1aQ9XeLGPqnVI64yx6b23q8RewkSRsRg3Au8XCkSsomT6x588CE4hNOHAqPHdZeet/+NK4VE9DgO&#10;sYXWQN44NYGe4n4lORpvuNk97dZh9NW8ZXWnUwxwXqQfEk1KOP7nso5GJDPct9sptnpEZXnw6cgy&#10;lfBjPpCwOs8QE5nAggYpBkSxdcVx3BQlpI2fEOtQA2nYQXGO5enF8tbRRYbDDNLkgD/46rs+//ur&#10;HScdc3JaZ6icXo4oShKLOf/Syy51W91pDDb7DjZXz8qDN9CovJM5Fhkaikm4Jb2WE4xJWeFwE8sZ&#10;+LvjRgWFxP1dyJiVo7OOHx5vgf95LfAv8Cz4n/fQ/5tr3NFji4rlCAYIzzCE5iOkpXCSFInlChVi&#10;0GMzWUqwFkeGgNfncjps3fvAPAGaDcgtIyGQtSjAA0GpIHCQMmbRI5kbbUdMD30dLSKZqLi00mQu&#10;BHFIlCBqcTQhDsYkGGXJap8barFoCEAZGCfRUzWyBCuN01M4zm+oLZA7FgUYftO2o1esAP8KsO7+&#10;/fs1Gk1xcTH/Irdu3QqWrEcffXTW7MPP+9l1OjYBjeII8vKhvYBnv+jt3mcum8R7q2GFxFfjh/Sb&#10;wUJEYo2M2I5SgpNoOKpS6XQGc1FJdZ6llL4jvCywMWW2AH8EGVRaY0GBhVXKw0EPisLL+nzdlttv&#10;/83iJUteeP75pYsW5HpfeAp3wQrF+ssJIYquGqIHCROH2ILP73UPDPR1d3cc8Lp7ARX6eg6icEyF&#10;wr4hbAraedBPfAE3qFmon3AaaxRs1LHSIyhATGC3XIp9LA9yIFhwSIkYwEUwqEGuEQgXW9SxqZZI&#10;kY4wMKF3wOC2yynFWeTBvcA3joUa1UPSWBpZNmEHFmSA4MMZ1Rlnnkfpc2AuSziHsL93NTPreqbo&#10;CGbrn8R1v+QbJ60PIIyszd6bb05y5MglkqDXA6YiYX7iHixKwISvq+2gqXCiHURx4NdhkxRK7pDV&#10;FjsQknnQ5c0FZd0t7WAoocxnwjeYvG/vV1LDRAaRbLCON89hFv8NK1r+26HPDhzqDUk3d8S7XYp8&#10;dXSiOaJX5l4xp55HSvBPst3IMfDiAP0WLnVrpx/ct0NRfYLCNGWYb8EVFEMtn6+FbCuKvgQtGdQg&#10;Gnk84HN0t+7VqRTFNVP7/Z39/taQ1BdNIP6tS6mQwjLZH4E8AJxP0dEs3vjGV0gNTqsPEbOlan8o&#10;6k9fzsWi6IqAvkq5AogOZ0EQhV+emQZrfalYSsmlkGAnCIkwloWgV0CbS8QISzOEd3rIS4drrlfK&#10;OOXkNyqShOGfLk84JEqxVmfRQcUCCmjiAy8JMmyUQUyZiB9VgHQSpovYEuSbH1IeZENCGIxzAzaX&#10;2VBSZKnAvoYt3Nk5yK9+0rQH8lSVON7RfsDtt+UV0DAwZLx1BAOg4FLhC0kg4E1UxMQkcfjMg4EN&#10;tRFHwYYN1MvFHk0AzaIa3Ma3iVJOIh3LwSmN4xynF19LEj0nFiYPIMKjkPakm/AxPnz9W8poiCEa&#10;LsFgxgLixT5o6hobGzF6UJ0wmKLvueceMGbBXnrVqlVUaYyh++SzkqYx0KcR/iGRmvBTCb7Z5L1g&#10;FG3fwSx/EiQCIomsq6cPkWYnTJgA/kW4QdA8GIhYVsOqtJA1AYd4vF4NAqwZLJBRyeQKeEeTaVEi&#10;DpT9WO7YLGILGHUBN+mgmUAoQDZqf0oYCzjaguEpJ2mIGYyiGIuwD9ID4FuHtV2hNomkao7OECa4&#10;jEbBgGMJ+0jIpmUZgC7MU3hxChnItEToHEO6xZA/cCq1AdhDUpgQw0+ZfrNZEr7cpqeZOauYw26m&#10;w1pDuC2sKuzS6BSGyZTbKSECXSWNwCP2B/xgbtBqiI0xktffLxHLJGJ0pEHzXAwyGGogTqHPi+Zq&#10;tkqbrZLq/Fih3BoNDiQkml7xBJw+GMzneRPLNO7f3fMYXhCsJACDYQn/+9svLynsCPZ+JFEWSdjk&#10;sKkU9ba1d3lcNnyA5oJixcRTk2RmnZ8qlCqe2Ew41tEHP7iv0VxQKpEpYZCiwKKCJfQQ/HOhofiN&#10;P0gkI8KNe2Sw9yMyM94O3lFme/JrA5/HiW8h36iFRAOvLxIHMz8nHVDgSyLrHLqhbjqFJRz1hWI+&#10;tG8sLovF5NjBxGdQFCqlWrIpLUZlab6qSiOFkHJwjZG8l79z827HpGrC0iJMhgL946sfF02dVLdt&#10;+7b2+nQR4PufvXfUheSLGr1MMfNpgdGFOuExM2bl7sXjZ8Zb4L+2BcZ1wv+1r+bQKgYZuULBqgFg&#10;FViWYwVI+HG5OZ0kT1jc6pTG4okiTdSsTPryUSE6FIBuLlhlSi2po36nw8TFoebWVA8sFNxS+TpW&#10;TL4wln7gc0oqfjHJQIwK8Tk0e5nyWsrGOaJoxuPxfPLJp+u//Rbso3wTzZw5c9GRRx533LFarbbP&#10;KwHSRoiXMTUglftmsnccsq5gmLvjXjTkA881RTOP6V7EOk6UDDlFq/30S+9ddhlhhF69+rFfr0rq&#10;OjKrkWSR+ZSLbFGxMhiXD8hq9DoSiBgaS7CP0D6QxkrS1d6W+aJp4XyjwfQXVu5w6s58FncQpESQ&#10;fQxZZwjl6MJ60r5BDG4D4i43UQ5PLwyX6mHNJQlHRc6gGKpOm4fBKaiFLRqw7yZgsQbmMEBMoV3u&#10;MK+Ap2AxgfaKC5VBk9MbNGg4I4lvrmHKuNV5xzcAnMkXFItl9k+q/0GAE7LY4sAVnksY8wNImNpF&#10;SxQGe9iIzlmgjclT5soNvUnbZt5VDP4F2e3zoaeFVSel/MEOx2I1hCGG09d5grLtXQqr3zG9QFdp&#10;jECHM5p+NUTXzd+ibFmDTcYrvYcpBzGToBMGKRctBwbw+AU8adyTfJYef6fTmwxq4vB3Ug0tzHeD&#10;Udi6g+Q5yGuGh3lr/CkjW7G/vq+k0iLWDPiD3rRLgGzpEcLqLNBb8nqYcAw2xHGoQPnXmswvl9tc&#10;tuxhhEnMJ7AGcQxVLMi1uVvgTyfBzDKLXAKBIe1CbiehFYgPugijz/jDbCQq06mj8Wh6bTOft7sT&#10;pFbmoxacCWXyPV9UwS6az2PSVN6ygmjw3nv/WZkmUliVx50SslsN+v1BZZhWuD+kDEVBloUAS8ls&#10;2Rlkh66l3SGiQwZnIH5zrbGhE4bWFwJKWFPy0ZJofDscQRI6s0AhjD/pEUQHAAMirxOGmajQuDS9&#10;cVLuwcCuXn9gw3eblixaCFYIUrEopC/4F3hD7HS5+qxWBCS32ez4JI9evgyCYTAMu13Ozdt24juF&#10;sTcLYu2IXxK2ieU6qb6IendPriXMu0SLx/FN4HFIiSIRlkm4hK8MiNmwL/zGI5EYPD5wmYyE0GYO&#10;NHxXM3VBnJEQ4RQH2oSZ+XKg14V2EfJBEC9lx7SZnYM7gsEfVZBh/E9DwtDHwq2j8lSh0hX6SVyS&#10;Zn8r/JYR6B4Z4ACcdjfqikwTcWeAIBthDiOElB7ylnd3KToc4hOmhStd78QcTbKJJ0uMBLnxpmTk&#10;svePetu+8qa7X+jq7i4pLv7zn+8680en4nDEtd3X8iQjNRqm/YmWj0kkiw1U03OMvZ7XMKcxeFFP&#10;Ilia4Divr86tV8/RlKnD29slajkDFXcmv/cg26XdiqGDZ3nY2yfb2y2ZWRqbkE+iDfE34GUaVC0M&#10;0T+ET0bWnOsVZ7X9+fv9T520MqUTTr1lqhMeFgn/ZDJsPmLxkb1/c7VHGhIOh0LgjsZ/o+WOHqGd&#10;x0+Pt8B/YwuMI+H/xrfyA+pUX7+bBRRmWTEWPCCWgWw3hYQBg90huPqIFJKYVh6HVjbTrJTSM3JG&#10;Sj3YweSUFQnnwsC04vzIDkm5O4CoSHHKDo3/UQe5mMyjWZEwkTePhfQhaztBYYjyYRo9plaksx11&#10;+xQ+8mhQxJhuhMwUCWcSZo71XmmWumvXrf1q/Uas2+YdVjdj2iT6FNRdDYGLyU6UrM7pgqOk80nq&#10;0wX1gk022Q91LuFz0sJ+Mpc1Gh8tM9NflBpIA/LB2TsrEkZPgK5paFDVIRZlwjZE34AMBZpeKBWB&#10;h4NRERAvUDRtH4BhGHVBkwb7W6w5YEiPNw0dOzYa+GSYNAwHKb0KOmEZVqZIQMI0AQ9X/jh5NhLG&#10;khj7hL5aKqWGl4hqo1LC21QBW821a79C/JjpM6ZhYU4voXzRQMItrQ2mwjosJUFhRSKHcdoheEWC&#10;IoivMCJS0v3hwDBgMHV05NIQi+gg02iVd7ngSi01qYPLqqPwE0ae0fSrwb7Ew2CufHftVfwKdZhy&#10;elyERhWxhflyeAJ2Gka7K9hs0JQADAMGkwZJ+d8CWbkCBtAn46BK7mNlwRSDOEanKMx0+cYR7sC4&#10;uqs+YqqSGI1KEGWl5QES5l1k4WpOlZdc98tufcojZzjBBaIBylw1WCbFwEg8ABbcTxanWlmSItKw&#10;w+1UcmzzQMIYhCMxqS+kHvCbozFpvtZuMQQiMR830gxJsMiG2SFPy+dx+xr3tp5z0tU6jYHmu+kd&#10;Ml7ee1pyTLPaOz984+WaI4vVGhrkKflcLFTZUhLml/obZyLhLkdBj7OgNK8jX5dkaEOb4PEz5TtZ&#10;JQgoMxcSfv6Rj6fXLvz5z3+e/mwj/f3Pf/6zvnnjxVecwGfkwTAcAUircwgcOlMC/nb/A2x7olnX&#10;wcrpsy/WTKqprp5QRT9DIGprv21gwGHtt+KIJd+sUilhN6TXaTkUSjS7AMN9fb3Q20tlCnzp5HG8&#10;vc6dL0SLjw7KSwCiJlRVQ6BDIlQFAps3b4XbNfKQeFcpe3I0FJJer1+wIOl+Au/pvXsblErEl4LP&#10;AzSSMZVKAzbmwpIKSKJxOYXTQvuXTCDNP7s3EO9yihDzzMxdRFNWFM29X0FPouz3SPDpGEr1B+/r&#10;IYRMXJmHgIRxFcAwpJMwjcYMu7VNBu33sVPDxQPv4BSQMK1tUsgb+Jz4U3DuFWkIln8uX/srEXc9&#10;D4YHH5jfG9jJNL6YCwlTPmfMVu0DED+I8jXENPqQkTDcjAHsQWyWr8mwZKZS8qCov98hEQfLigvp&#10;RNbhlB3oFwMGlxiyI+EsT5Tt0L8UCV9SQ5BwRoT0UVaF9KqhOmGKhBFFaer0w3B23E949C05nvN/&#10;UAuMI+H/QS9rNFWt370LSwcS8kfMAgorOD9h6gYKaIE5CeRDCi6m5YiJTmlYB5uKa+HmRIbBGGPt&#10;yq4HFpYmHNlDEQJmAGMoYhlGJwzAA2ADg8kRKzZ8BsrGBFw0ppJ4JAzfXaFwejQoIrM+VL+dSwaM&#10;e3GeUUNuhPxjvVcaEoblubWrGZRawMAoP+kvJ2WhrkThWp2B7iQTmFQy1kyjaXmKcJBTqLekEgSY&#10;eOdCwllLHkYnjD4DjYRcQuzW+GuHtI9ABi9cudBoHxjWhIt7HLFbe7IG4cj5yMEe5v0Tydm5t/JI&#10;mCzNEWkXH5RUvmbN2rfffRfnoVw6/7xzZ82chf2rrr527tzDzzv/AhFHiBmMMrEwUQgDDzvd3jxT&#10;Cbol1RgghGUkHvKEbO5Arz/k0CotaoVJI8uTMyxd+KKREeSGjw5CVMFIQ2EwDghXmf1eyUBAtKub&#10;7XBKy/L6Vk5UmdVjRMI0IBOnbQZFFvf43D6XhumfIF/F4hhgGJ6q6PZ+7wDqT9eptLeIzTKqE6YK&#10;YR6pYs0WickBF6NxGZAw0C8gKwAwrLw5Mi0INxJSCdFJhmPySBTEVCGZBA7CbOcOX/lMxAnF6hzc&#10;L7JIXCqXRHA58UCOaOUS4n7sCugBf5SyIIwXSTkpc+i0l84jYfKMqTUkqSFV+QqVwBndJQ0JD7ZV&#10;BLHRweal9obUHQOleRpXhalLLoW2JiY0KwYGdrh98BNWK6F1HCSvadrbYtQUHbvkvIwbMqA+/+TL&#10;F0MDoYkLC1JnhyBhp9dJWaMzkTBCJdV3TtIqXVX57Um1cJwsbjO58Yf4CZMvMXmLXGvscCB6y+X/&#10;uOjCS84555wk9sus+tAjwK6vvPLKCy88f/9Tq0TipAo9E7MRu2EizOUq0LGOhPCpOnHv3ibw+Myf&#10;PxeqYKlM/vWGDT6PL99s1ht0RQUFGo06QRSaBHIO8sem9Kd9Xe2BgK+gpByCP2h/oxt/F+ndFD36&#10;rYQE8b1JbHaJnHCVRSLoS2QMhz6Z+5N0QkpBj3HAbCYsG6RbhsMdHR0ILkTPopuBWyEK/BCCnhg+&#10;2+zSpUtoTqDrtWvXoVfgIGesRZ6I7nPxcGSwIvYHwjC4hQ5eK3bm6TkRgEikViWpvNMgNIlwjASv&#10;6f0fMPbNTDzKHHYdY6F25sTCFd9ygzQG+RqUk2ma9kNDwigXgBB6bIzMa5vhf8UsnRQx9JJhkEfC&#10;gMeg8pL3D5qu5ELCpO71t8t009Tl52TvLEDCX/6E0H1xKZdvs91HKBhhap4LCaNKyGPIFsVKeN9d&#10;XRLYPBNYOzRhnoUfcnOfNE9ql8WtVRUTYYkNMOyPSvZbJeAjRASmrDphWgwJuAVviax27FyGnEg4&#10;h59wSie8J5t19AWV2ZtyLEepdfREw+JQjEFPRsdFd542fQapKwb4lB/CWIoczzveAv+9LYBBFqPw&#10;f2/9xms29hYAEoZhtFIJ7QyrkEmwQZweisF1mCjNRl9ekvmjnkxCOp0a4IoCY1ZjBPktFvdpI3iu&#10;uIgoBxAXXNAUDMOiFctlIwv7xfRYkV4/LKeVWPbAqHL09cyak2MkOhQkTHWbY0WkmXVAiCM8LB/f&#10;iGRIEPM5GXSY3Fvg5dm57sU5p1GzdjIv0ZR5I4AypDgUX7Fwfa8MtL3Ots0UgVDDdb588rFzszHA&#10;CuY5cIqKzt5J4usmMFVjiTWGNud02skAj8K+gaajpnG0niPG2s2KhLvdcB8VETvbDJFI1vjVFDHy&#10;LYNINXwQUbCw8FEoQUNlNMGtmjOkzOh79PL043yQ4SUkpiVNTpvDbCl67/0P/nzPPQ/ef39lZcWX&#10;X372p7vufe2Vl+vqpl559TXz5s29+MILETcZjez0DMBTHx9Le8e+gpKpRGMnRlOTlZZUqnji6Ue3&#10;bdn5x7+ssvq781TFK+af9swLTxw2bQ5iRHEOimKnvRMESPkFZeTt4P19eCIz99eigkVQgJDoUFyX&#10;SLkykq5CllxM/LMmtt0pmlFmm1eiQUviXlhB0veL70IujsvQDZLBt4mRZVJjhgI2XM/AxXThwyic&#10;SlJymYRk9kNYmuCLc3sG0C/gTerxDKATynVGq7veF7aq5RZf3EowBKJAw20ug0I5Do/WBPAOwe3A&#10;EtRVFUfwfAngYk4zHIvDcZFYFgAYh4JMX0NCVFEViioQi9ektjn9iCITzlPboZTrcZXYveZYXKJl&#10;PYX6bgDsJOdqBm8NfRCqK4bzMKzb5ZIUHKUwuFAQBynzsVNHJBIAGdK1EMEodYwAJ7imQjLQ7zEP&#10;eI2led0mzQCilpAW4Ext3Qh4BG0wYbeS65RqYasEA6F9jW0FpvKFc04AUzR/Z2tv18YNa/yRgQkT&#10;ymUx+J5GANRlEQKZJJx62BcJ+vxBtYo7ImPB9px8RiZpL9ncW+0Pqary2/QqYq2AZ+cZkrLqgUGj&#10;DY9HNWu2GIjlsN0zGOJIqGPX+Uv8gcA/n35x1579cAlGlDvwGsIrOLPN4DYMw2MaTmnOrBkXX3B2&#10;1NSLbBQDc8MePhrOo1lM3jeGOH/ILY0Cc0a+/nZLYWG+Qqnu6uxatnQJelo0EUnEiHOzUgUR0iD6&#10;hczKDWEWimWLqBhXmHjDWnqQDPstt/Mc7Pw4ACTMfV9cJoEhMnokdyALuAHnQnt7i8mcr9YMGgsg&#10;L5SVuASYggJpEgeOs+GnIXqxAzBcW0tGzn5nxO31H2jYSodHqpHGIH/YzBklJUlqjIMtrbD9hiKa&#10;ce6TcFF8ISKS5E1R51dCBCiXyxOSSADU4vCalqjhlUomCCLlGaxwEkVzN7D1d+HLLCggTiIYQoaf&#10;C5p6JQZl1KKNr2mSY4KbXRbVNj3EcFTetDGdARHnGp0gtNUciM1F6UxF1fxUmP6S6N+pQtLK6Tg4&#10;GLse5WPog7kNNl9YQl0zPEEGEy52wGilksN5m3EHiC83jWgFf+BMQTl4s/BKEQgdBtLgkSa+NhKy&#10;09IvarGBfDQxIW9AGuhm8yZjDYNy0E/a7GI4J2fl2eIfZ0gvyv6Qg0f5OY5YR+dizMo3WS699FJX&#10;P3nBwtR8oMkwIQGiAmzAq8MHSR++JugEZmVlFEMCYg9yqYDjKSUD8FjWCiM97/j58Rb4D7cAN8cM&#10;epD+h2szfvt/UQv09vZAuhEVwSyaEkcTCpBwjFAQjUlHmiLNCgJWw9+q39qBEdBcUF5YUE7DeyAN&#10;YUUSDI/UXI0mwnoiYrxuJ6HjUrL2gAQQEcTOwmvpvUDxReiFOcqSH5g4K2u6+h1tQh2w9McKXKc3&#10;p7E9ZS2CeGoNWR0NyQUTMtSBR8K+MEEp3CsgrUFgpMtZWjYhvQ0FZUBHgCUjF3LYjtVSnimPYuK0&#10;yiDbtdddWze1zqDXeUIiImXQKgAO8y1FeHHC8tErvloHDhsQzFQlXAeY/a9JZly5+okn4XddWVU1&#10;ptkNbYXCweoEK/xw0EepvyA6BlEK2NewDw4t7FC6tbQK5+ozNBuWMgMBiG9E8G7NXGfyzCV8mdRg&#10;u7isUq3V0U2mYPEGS8tq0ZM8ThdymguK0NRanRG6o8x+KywzvU+CbAakYnsfZ/KnM5oyem04GIZC&#10;+Oe//CVgMECvkmWLCk2wdd63b/+RRy78+JNPSktL9Dp9d08v7HIBvlmZIhQJajTGfQdaB+w2OFzl&#10;5Zmg4Np3sGnTxs2dHT0Ta6qMekvbgY4P3vl0+qypFlORRq3Ba23v6HS5/fYBh06vicYiCl9zh0sO&#10;Lpme3r7u3l582DqdHjgZ1oAyuRyZe3p7o+GgRm/udEocAWldoVIuCrQePNDWPSBSGERSFlGB5DLQ&#10;nkkbGpvQqTRabU+vFW8QDpCSQLtt15ttsUk286k4joDN1t5WdAm8Po/LjvYc8SvyIQ74/h149aRi&#10;RgP6BqQw3SkYjMuDUbJsw2hEVGEZUheiBxbDgJ5gYP69c8phDhVzoUSQQSoh9tKAyia2zGZzRVTk&#10;U9WybrXCi1OBsEoqjkDViTzdrlJPUC8Rx7CvkIWkUDXnfgbKGsVxaKXEc6ODwUC/8ThQCoHBXLBq&#10;IWwm2APkW1IJiBJCTj9YsoMaBaFiBVDhaFvFwVAEmkGtmtWqlGlOIYgUqlfqe1v7dm3eAltoj8fZ&#10;0bNv286vd27a1CvLK60t15lCDMwlgNVhSiPnvNOjZIuKoxhI8aca9rqQj6X0N+JBS1qRhvVrWJ+U&#10;kzvg2fHgqe9i8MXQNgG9dpCQTkeNmrJINOD0dlJpBU082xb2FRFdIOBesmjRUcf/2OZwf71uzeuv&#10;vQaOaLBhpaXvNmzo6+meOrn2Z5ecf8S8OXn5+aXGqaAOAskQygF1E3r41u+3BfwwyfQ0NTV5A1aF&#10;Ap+u1D/QUVZVDfEBei8sL1QKGfS97iCCERAVuEJCZE/otADuHk/YH+3vcn7vCfYqpBq1PMkFxdcc&#10;wxfggsdlpX2bMDw1P8u4W5mSZaQlCT0VSTSSDRIUzNgIKuaOD8omM/bcLputr6uouIyQBQg2wvYE&#10;9jLiVCFVKZVQ84LSQotxwWDIzzdjM+Xl0cLQY8MJRWVFxbSpMP6unjixuroKArdyGKPwFnzQNjO+&#10;vpB1dzwaBFSLaMrdTIHNHepoa29pa5cqRHq9ViPPY6Xapsb9277f2dXd093d3dPTi9+BgQGPB6SI&#10;DmBpEImoVGq0mlyhBE6OwqVVDI8qYlCDRGy9uY7KiSeSfGIH+wlvFiijMFabNYQkT1w0n4G5x+6/&#10;MdVnoHEg9Sb8hRtB1jWBKSMOONRCKjPRiR5DEIZxlVot51Tx6QlTFd4Gx/slLCcWDkVCIQz49DjE&#10;pqgjhkMEcoO+2qyNwx8Hxw0qwkwGRitQlGE6VsoZrYLBn8C6mfMLsC7eMiGncIptPrErSCA9XHxF&#10;TBz26hWmuELii4e8cXk+HHNwCuQXUDRAFz08Nyeuh0Ya5WR6IGdpk9TguOW772ura2mX47dBxixE&#10;UWrfQ/xMhAmMWcsvqKBh0HGcd/PItJLK/kJSR0k3pDrhaALaYMhvUMKkSbVwGxj+wvGz4y0w3gLj&#10;LfAfbwG4dDQ1NoJYmJEqtSq5UkEos4iqBevMXDyTOSqdYpAiprBancbjtk+ZRuLJCZNQhzaMThiX&#10;9PQS8Tx82LS6EihFFeDRyqaXgxcxLOGGqFL/f7XpaKJGCevCcWmCfzPLLEhwb1ykliVjOIHhCRdq&#10;ZFEaGoqqI3hX21w6YcCb6dNn3HorCS7S0NDQ3t7+6COPwBAXqkCKiOlEDsiEbK++8srUyTXBMJbd&#10;aMBEd0cLMBIXFUMUh4KFuwA5X37pJVwCU95Yx1pmx1/FJ73f1tYBbzqjyYz8uVoaawLo4ogLKIdS&#10;8AiZulneGJvXIvKm9VARJ4MGcar+XH2G3h1BgyEvsOiIcXtmfTIiGOVglhqpz6T1PchfqOladl0x&#10;SGiwGjv5TVpqyB9u3nfwgosu3rN7ZywSQsN2tDeqdcV+fwDL1auvvQ7kQBXl5Tj+zrvvPf3kP+fO&#10;neP3e2+57Y6WltYTTjzhhedfuOiiC376iwv/8cg/Pv9knWPAOfOwaT+/6qIn/v7c+q++mzlr+k9/&#10;8rOjli9/6eWXH3nkkYsuvPD99z8wGPQvvvA80/H51X9+s6yyxu12oWneeeddOFgefvhcvI6/3nff&#10;N998s2jR4nfeffeY40/70U9uQeTSuPvgH391zrLlyx1O987vt61+6kUsplUK5vrrrkVNlixejHJ2&#10;7Nx1z2+uqiuIbd669bq/fnTaycd0dPVu277rqScfKS4uiUZCfLRkqucfJqwXtfZn1YQVhrfpgIMi&#10;tMG4EGphWLsPvpaxkdmlv06lXCML5zXUtxgnYR0MGrYQhWcuvxEto2E94aiiz12okIagVeYcdK2A&#10;ysN0inT/4dwwGPAAaATLQvwrhv5YIotEyJoTMJgrP0mqBM0wjlAmJ5r63PkqeUDLjkCXhWKIZphn&#10;5zJEfFEv3IZdTg/CL2k0Km0gb8BQChxrVBMpD0lcbaEQFnNCpyBhgCYwGL89NidfB0lKJ4wGAdbi&#10;IwYLnz2Xb3A4KrDfkQgYuXi/6xRzWEHpZJXGxPnjJGsn/GaFjhUCQj7IhWj5RMmK7+jzNWsn11V6&#10;PT7HgBt+PdNm1FhMZZ6+Vq+ts3DSQkAyXzAil4l7nUynQ2LzMWWmxERLDCFh6S1hlMy9EUlD70f0&#10;yLSio2QSPlYg/06GcjvhMPjYOQ/8zDEZgy4sbMnMNZIJXW/7fpTERyTibzYmO6O9PRIMgOV5RDmJ&#10;JEl5yydFD7Zvma33ieR6RqogBPJ1hLKbmw9IuB7G2exQqIFcVXID6XjODpmIlcU18IuGGpr0EE4L&#10;DXEStH2lJcUw8wbTgU5raGlpb2ltGzQikEhgXEbN5tHtJ0+uBf9ZU1e0qU8S89k0hjxoWeuKYxMQ&#10;Y5EmkJm1v4MGjFqWEnLpN5IKYZwZXieMDOmeIIOviAQl5uPbCcsZ6CMwkJId8seBY+t75PlaYuEM&#10;AQEct2HGPCYFANEth0XNVjEAMzGlIcIsplSPaHCkd0Wi4f2NWysmHdnYR4imwxACwK9YO4I5lc0r&#10;arWJS42JQi7e0vCJ/17+8QB0wqekZa6YVkaiKA2jE66aYYDZDTCwhoVFEBH9EtYETvbGl8XKDPm6&#10;KVq2CJtUomTlRlZhJL/cJmfkMCSQi9VaeT78A2C9gAQfADBkqFSqrIYQIz3U+PnxFhhvgfEW+P/U&#10;AhA5YxXucbtDCWIqpWYBgwk7P5aDGM3HqmilujLIzg2mYgjOIyFYGJJIOcKHGaVOGAFEMZaSC2Eb&#10;LNdR7XSmThjnOchEJMqHloiS9tCuBOGK2wblEw3/MBqdMBYesPpGm2TWFk8BZ2zewdURIJJjrZzw&#10;fKbB4GHuhcUHgkI9+ugj06dPP+qo5Qf273d7POVl5TAsNBgNuLHD4cCaBitdZPrxmWcWFBRAlA+P&#10;NQj+J06a7BjoV7BKVqWx2Qbs9gGolHGv+t278Ttj+vSAu3d/v8gyaZHT6cLKHhPcMDrhNqcUTwou&#10;bkhTINgGBicRMoeaGKCHQAksNKZFV0FjQqMIjTHD6kEjRBfHwraFUTZCBKO50CVo/8SNYHUGY7as&#10;idff4sH3Ne7KTrA8ig6Q1vf40CBZ+iQMpOsug/6ccXeQUJxEzq6wDwy88eZbV15xOUygccTnceAt&#10;5OfnY/0PnfCc2bOvu/6mIxcdAWH67t27jz7qqPb2Viz2V93y6+lzFh42c9pf7/3Ljy88edrMSXho&#10;yDVgHa3Ra5etXPTcP1+57757j5hP5E276+uvvebalSuOXnzknPse+PuJJ5xg8G75+HtnWWnpzTfd&#10;CK5dn8+/e9eu5UctX7du7WOPPfrO22/PnLd80dGn3HnH9ctXnqjS5t276tyLL/nJdddcfexxxzsc&#10;A9u2fHfMyuXbtmx58KGHPvvko+Xza6cVRB586p0fr5hhqZrZNKA75Zgjzlpec8Liaeu2NMKMfMrk&#10;KSqlBlp9vEHAYLC7Qc+PV8lHXAtEQjQsEG1vnIIe3h8hphD0iyCGD7FeuUQNGEzeO2fwnExjsMTP&#10;8joVUoXfK2eiiZLSvHjCTk2pkaAWhrOxN6gDzNMrgQ6j/Z6CQFitU7pAxDVMvxDqNpO+wdmMovGl&#10;QLBIHeXwrhPwcEaEJKKH5Be4cAFVR6MRj9dJ7cCxBKX39cVkrCSKKgmrAbtjjy+oVCTzhMGlFSSs&#10;dlKvgtHEiOWzFEO5TKNVmfONeSY9duRiyDdDSiUMuVONCK8TyA4jDJTu+IZiCnILqIVbOnv0egN/&#10;O14nTHXvg8cF9jvCwEh8m0AtDDjgCWrcAS0XX2oQCZM8NKaUV4pvH8qjvIJafObUC4Mmoc0FZhPY&#10;qqg0Wvge9vd1B/EWlSoMU1Em5PI49zY0N+5rbN53AEbSGhMjVvrLiysqqsrzdAUwUsDEYT2wyVA8&#10;GW4B6GAAclDc7e+X5KljNZaISgb7X+L2gQ8KwyCsj71hKxTCWhYCEQ1eG7SjmR2AdG+nbdDkQV9J&#10;/PBrL84c/6lyGGAYAx8l1MuVvK4BgHxqjxOEXIIy441uTuHLxC0QiBizBrSXXBtyHczRkNj9aOLb&#10;axMtHybMcxISZaLyxMSEM2kPJE8OFXT3mkTYZWPioYi319M84OuIxD2sTJ6vK9Hge9bqeC10Yb6p&#10;0JIPMajH54asJc8IRGyaOHFCzaTaqqoqKKIrKioQ+kin0+blGaG9BiQGMN50kPH07lRHWqoqy6EQ&#10;NqtBUpWqdeF8olRvfjainShqfF6sKaEKYaThdcLIABMS54ANmzEvf0jDfocICCIyAmeUg4GH5ocJ&#10;NHXnJg0lQouJoP5FA6KTQI4w1mUPiXpFnoiQlmFeANw1qoghNB3TMNxhACwuKutwSuq74OfFFBtG&#10;Fo7ArRrvD1h6sK1y9x/+e9my8fssUZQsqShKRCe8N0Mn/Ol7x18yM61wDBk4QmmsaaJ+CMPIZjDA&#10;YUFAMTDmWk52EoDFP/AwErXsRx6aLfezjJ8Zb4HxFhhvgX97C1D7diKA58IlYdWFtL/DrlQp83UK&#10;DSJLQiFM6CsxeVPPpjEnX4QslFRSKCaSXMdjkm2TyYOJJRXCDANT0rjCjGWbWgYXqCwLCmhZKZod&#10;qwZ7zA/GXSDUVwi9lUb5jJiDybIvw6uZ2NEJdKe8zzAPg9W6kc1NqU549+5dWE9DkrF69eNYjsya&#10;OXP146sRihOAEmpDPMJ5552b1AnXTb322mtxpKy0bHf97n8+/mhfb89tt/9+xowZHZ0dOHjzTTe8&#10;+BK5BDrh22+8otQku+zWh6DDXDB//rnnnheJZA+7AGiKWR8AuEQfhU27NyT2hEXYATCmyJZvQ/ja&#10;FU9cBLUJtBktA/ASYxAEGGsIRCfu6mzS6/JKy4mfIV4x57ZKrqUNiFtg+udWGwnYm6HpVCzBxjRl&#10;6p+ptrmodApcf2me0byvrD7G5GJupQoCZx1rSQv0iuOD7LUpfRGCQTU0NJ911rl79uzEKgF5vF6X&#10;w26vmDAJ3xptz7PPORfHX3nl5U2bNt31x99CmO72+dZv2Ox2e/t6up577rl1m97B4vWdNz7dvmXX&#10;H+65yeXu06jzVxx55gsvPjVz2iwADJ/fv2nT5u79W1HO3Q+/8Oojt0+r1F/9149QOF4fDuJVbty0&#10;6eGHHnzhpZc3bdz0hz//7ctG0ZETmTtvv3rKzCOOPvmCM46e+tJLL8MGFWFZm5sbzjnnXCixX3zm&#10;sY0bNz18/bJo04vSObfVHXctdW92uxybN2/s7u1Hya++9uYZp5965umntB3YhT+F7cw1CHxbfYGg&#10;Lx4O8/7Y9C0Ul9US2RDEZ1zMZ6Ln0RFLEKA7pAinq8xMuRiYcukqUYKOzRdF1PCEk2gD3iCpM5+i&#10;cSkUwjJJ2B3QdzuhL4IBp9Wk6c8M0SQsn/UQNnWagj5fVt9gEhuHS/DClUiSejBY5YLrih5nuR2+&#10;fUCWBu9fPlCwJ6AAPlTIiOV28kbRIGszEDouIF4k2DkDVSJxrr80j8Mb5EM9JW9vYxldhJED9Ami&#10;tkRToiO7TEZ08Ezcy4g1KG8wnIo8B292stiwhHEj6C13a64aYQmhTfb5fODxgqAnGFEcsFaYtQMF&#10;lHSa11qnKgw/YfQHS9Ui8EGQcNrZEr5BGD8HgiG4McNqu7v3oN3unVw70RGxBQNBe59HoRTLWZlW&#10;rZNLpAZFfpqNBqVeg7qVHgd1k8sPVvkotMHwBEaD0681GQWNYVqcGyzqWrUMWsvs4JXaAQ0JZQck&#10;jJSDJc7hJ0xRIJfO+nT0YHP9N3zUMWuQVNjCwjYn5xiVa1zCvQCGwYdMItzyvNCwD5ryT7QAmgJy&#10;wMLyiXxNCAujm9AWIgXizkiU91cnRygpfVabF4ylYrm8qJBUMpkntVYguD/lEQ2YPeCNr9vWqoz2&#10;LZw/26RTUD/ndDasrs+jG34DsYt44V1pFNbDNFry1MbfMxXLmKKlyT+hDUaadyuCLTGJMCOSC+/l&#10;95IFSVA5dW+vVKOITyuOIZAesh8yd7SweoRwQcTs7xcDvhI2LEHC+0WHaXdIdnRIayzRSRbEn09/&#10;srT+BiSMtwl7ci0JHz1CGo1OeDhNQZVhdtoG0IsNPYDf0gJqjVSl5HkSSQwG7JydAE1goxlP4y0w&#10;3gLjLfAfbwF+UCLhg6E+kMkGgqBPhaIyOeZiQAdldL9fAq+eUY54Q6cEchWJFK8zJbmID6GU1CUY&#10;ShEXBz42sILOWgyqDRNcwCT4LOUSJP+A++e8lKPIJp6NYyocqI9juE2/KE0DD30F9MOZ2uDR3Gvv&#10;nr3wFt6yecvzzz9/5EKik0ymjJfp9/nnz18AkHzjTSSS8P79LX19NqilAICBl3iqFZwC21Nbt/Wy&#10;U6YOUxp/CnEatSROLAnVi24ATyqdIgEn3qyeUWgQdLNOF+HoNSrjHCJKAK/WTVtAdDjtTU7XAEom&#10;XmTchgwKKTFB41QupB1hxOCPiIC3eeCR1kooBBvWmjwMHk0zkjxosdzKHEQzQlxfBN6E6FwoPYfS&#10;M0mri8Uxt0pG76QWpwAJdNWlN5htDu/Hn3zK1wSPljS3jsXQ5w+0tp122hnNTU0wXM8qkHIGCGMQ&#10;Ujim8oQkdsfAWeec9+bbb5NDcuIIJwr0M2bC3DmYoH7hICbcvJUafbeb1EQtJ50Rb0EvIU65Wg3q&#10;SbroYGfxtJESSpYyx71HXSL9Pm+/tefOu//y4MOrYeuLDWtfzgncjAVfZjtD52kwWLBuximaAUbR&#10;GBlIVDCPHUIQKLKohx5NFAb/q5NMrVUZ8xFnJkkHJWj5KPixQC6tlAegCoYQCVzTFAYHI+peV20o&#10;WigRE6WPWISnVWLDDn95LhhMM8DkGDA4uc+FWaLueKxMY1SDFVzt9TipmEDJIqqWXJnSAQGhYRFc&#10;oDebNGUAerQEVsoSyE1hcC8LbCnJS8hLxVJ1MjqXBOpfuSZzZR8mLFzJOsPo16gqydOVsfJk1B1g&#10;YPJ0GkaiglHrYAjcrK8Az66TFZlFk1QxM9A10LjYzSq0So3KpFcVYjPpisH3BokrtODEI8MlJ4id&#10;1FZMYkqh8niEFG7HHAGUKCR7T7sp58kZ/+LLtd9t3tLb17VjRzNaxuHpJbSd8lhemUik9Zp1Jouq&#10;CDA4s8LQtVL6d5rgn1mWF4fKjhJi4RcYmIfBOFJlWAgYnPXBBwvRmXgXAHIQgX8oSXu2hO8oEIHv&#10;9PBFDjoRAAP7og5sI1yQ7TSeC6xUcLTxbX2UhEdC7HdQ/f+Y+INQ55pMA2wta3aH7djSYPDwd8eX&#10;azRw4hM+4U1zG/EW5RJAL2AwHGhN+YXxWCAuwkCTA9SVrJSWLBE4pY/q0T/+6P277v7zXWsV3637&#10;glwA5A+iLKSFf2EknKRJlN1MCGKCmvxomZHE2BvVnQSZILDOtcbAIEaUw1DoZ0wZdCFUqI1PzI9B&#10;bzy8hzC9GyZNfBSHporI+lCHajM36hbi5R/CK9KQMF37wpzsP74IHq/AeAuMt8D/2RbghyAeDFMk&#10;DK9QXp9GBzRQxWJx7I8S4sRRj4UkIxTCuIC3/j1kMAxVsNFgLCosAoTAWnkgKOnzSXNVhiiEARhy&#10;sLyOqf6jz4y5LXNhMeLlQIY8pcowmZHNM9Q3eMSS+Qw7du7Etm///rffequismKYC1VqYrgOtTDS&#10;gQMHsD93HhidDr/gwosfW/047GzptS+/8ipIj//4cwGoziiUkLuk1hX4F4sMozK5wMXr0yriuUjI&#10;cRyUoZDQF2qi+WoQBRHdIE0UMnV3NPl8A5B3oENS7TH6KvIj+DPttITURErgNKX9TEt0zQoANozD&#10;as4mwpomt5cWUQhzFmQAwxQP03Jo9GCSEL8X25bfY3EIf2AYEH755VoJeI3kLLDKM8+/0LxvH6xD&#10;kTEG1mjuCup6rVCpd+zYOWfOnJtuuuH8889dtoyEVFFIBeFqwemlqTAqCTEn1lUw9GvrsLa2tt79&#10;pzvOPfeck8+4IFkBLkMyeVqYsJPu5+WX7Nq5E9KlBdVMIuLbvm173eSJ+UalXq9raTlIbEWk4p07&#10;d86efRjTtU5rLGzpdjCaSlTbZ23E5ZFISKc3fPDhR/fcfRe0zdiMRgN/nxHbGRmS4ak5C+qmvd/1&#10;dh7EEtPhItUDDI6ntqTVMVV7jjqB/IWGxhUmqTjJrBPLQMJ8NuBh+An7w+pwTAEmLYQsDkXLTcq8&#10;mA9a4kogQCW8KCN6bOXGw4xF5O0DBrMCz17hHcGllafNFyVAiyXyBQJQBdOK0bDDBlXxq2++d/BA&#10;l0KmgaQAMBgHeW0w9okDgkLXvK/ttXc+0LIZGA/AEpDSENHnFfhdMrW0WClH8CdxnqY87Bbr1EVp&#10;jx+KItKcDuXgdkDyTc2dr777AQtSKGWMKQ3G/EQhTBrfj3hLg4pBzsg5lahbby8rc+gDHtFvH7tb&#10;V5RHVM2FQY06Lz6g7273dHU4O9oHrH0BSVwr9rLSeKJMPKA3OQgA5gF8CgPTcjGK2rsbgSLSErVa&#10;Io6KInFnd7tGo4CF9qbN30+dXlpcpkdmb6jX5mq3u/oDQX+fqz1X76CSSiEYHnU/ypmRxkQYPE0/&#10;c6qN5OLfNPZC+ydBsFn8CT5CmCvD8MHpF3mCxLYlM6XNklWa2WqoNA8h9W3QN9xr/O5iWf+3hIEZ&#10;mBBRgrmKTZk2O6vQVic3Yct6K6F0T5iB8sOj045YQcDCPHV8ZiWrUOn37W/t9fS7I4P2tvRy+Hsj&#10;ULOYCRHcDvQOQDtsotY9UMtv29V0229+h21tm46BZhjXAvbjkUmh2TEwbWfwPE8ujFWaBr3Ec90Q&#10;3R9vDbpZmBIEibCVvL7h10NcWKbs5QHZssxAl8vd6R7I1ba4EhMZborxELplQqY9xkR08kM3WkDS&#10;T9jd70473XSgae6Cw0Z5l+F9wIRSEGoObTKbeRNEaoVI3UXwO57GW2C8BcZb4D/SAmkDEf/ngMOh&#10;YaUqEqSQcGURskoJIS0klqgioOJRDpMkG7z+aCgg6pMGj0H4Cmr0WaT1wxSKtT3MaITBuhxBuNgx&#10;AD/DVCYpQOUYQP59ifrkYDKGU6uQIHc0fsLJuX/YGtLyR+8bLHxSoZ/w9GnTiWYS4S5s9m3bth1/&#10;/PHIuXs3CWcCL2LqJ1xfXw8KpcceffSUU04B8jl8zhzoAyfXTjpq+WKtVn/JT3928kknHTzYMn3a&#10;tHlz5362ZsNRc8oYy+Ec13EpCkljzPLBihOM32F0HvqmBjFt2uvg/ZrgQGXKLwOWA3KG9CTTQQuN&#10;DMe87u5Wm60n30zW91SvIFShE74lApJJuCkqbufLb9nfACpTPkSTsBqjeV9wl+cvcXqDCLWd/JO7&#10;iydoDQnsCUFjC9KQ9I4HJer2PzDaGpG+YtasmZdddgWJXxWPP/rY6sbGpj/8/o6A37f2q28qyivQ&#10;yLh267at1r7+4084rr/f9uKLL1VPqKqv33P//Q/Bmf/nl16EGCc9nbZvvtpoKbBUV1WrFIUwZs43&#10;GYosJrXO8NILz8Gjz9V78B9PPNva1nHmacdbKuroy5oxfRrTu2l3i7Ozo33BirPE2spN679sadgK&#10;p7XXXnkegOPqq67AuwNW/80dd+TnW5qbmx948MHf3nRZiby7dP4Fjz/xBBizmJD9+RdfbdzffuEF&#10;FxYVFUOhbbP1IwwsnmX79u3oIXAmp17QIybKuE4c7HHXBHq7x2HrxTCDv6ISbygkD8XkIMMVB0RR&#10;lSgRFItdoDuWMmAw4EjRhL6pwnvBRJxyoIL2Rcj2gjwahQmh1rDjCzliiKGaIwFuhaIsaLR8IY1S&#10;Fig2mtd9/cGv/3bdaUedykjVUHi+9eG7A3bv3LqFDmdPyBvQcF61ERliGoN4n5WSCHQsp1ZNKBV6&#10;9wCzd+/B6ZNmObxWvUbNErW0AX6D0ACzMt2Tr724YNbcooIiOKtGokFCUEeuV8qlnM5ZlDBpy7/b&#10;uhUrx7raqb7QAEqWQSeMoh2wjsBoGBX55Hpd4QlXnA7ZwaK5ixG4SBxXnXn9+Zf++OfeoA16bLlE&#10;id+EXyxTMQV5pR9/tm523eGxeETN6idVTRRLYlHwSDHQRSuJUY0MnsxEpUXi6EmVEkbsD0T9oTAq&#10;FAwn1HG9RAXLgZDKqOuz2Xc21h995BLcBfUx5pXeufpeu8sWCkcGnM4BhxMSTLlIrBDJYGEgUYUS&#10;kiiqIfNpZDoSrweXYIiWyyCHM4J/2OUCPQE+cw0flgLSWIiTXn7/pVl1s9ElNm3eVlpZlFcsrywv&#10;DocD/kCfLzDQ57NjSY2iMMpNNs3j32em3z4XHwYE6YT1gKZMPvnM7pBrfEjFR/BTCgzgXuDbSNEy&#10;6dZfiw2VHvlEDIPYCCG/igDgdofY6RcD0rBgspZAX0qEy4RumRAXJ28L25Yhvsep2gxfB6bnG6Zv&#10;PdP4AojxmI2rmL2rGXsD+OpltadJZhGfF4Iq61eDO0pXhoE9mTLbR6cw56vKbP4WmVStlBvVrMXE&#10;lpZqp9HRLDP/wX07EA9CSP+RWc8+t6jXJe73gs+fydOIXWF1T/ueqB7dPgyHUzqsQnDDCd2kjOeg&#10;KBpIzLmVqX+U6fiCcO9ztM80tTgbJBEpTE66ulq6uls8jj7cekLNYeu//W7K1Kl+v3/blk2L2TVM&#10;0SLeN5izi06uWoQqXMwUmHEor4fwuDBuBX9fEluaGE5zpNacQxNH7EcCTAyTMPdhiZI2kXm5Hg6h&#10;Z9Br6wnbPYjrHeuyBw7K5AZWnGRWRhsCeANyo3DMM7CloErm0aRBP+FN39dORASEIVBYz/kJc0j4&#10;skvdNo4ZQLCNCQkT7s2U9l+4IyWx1yEMh94Es1sUUarBhxCLhs35BUJnPBoRm3vp42m8BcZbYLwF&#10;/pMtQEE4XwMMTU67VSnHOosI4SGhTfoSI9YojW2Q8u0kwY0yNuEsCPIZElxBDMbgeHIyEIEuwmqx&#10;FPIXCvMT7uhs42pCRFi7hmwJEUgXYcyWlSM6SYFJ1a2jmTrGmAd+OHz9cSlgKh5qQs10+PbwlRxj&#10;kUOyZ5ZPjdngGzym8ikSvuKKyxGbBeZplJlCq9X9+te3gz/J5XTde++906ZN45EwjHURceSkE09c&#10;v379iy+9dPyJJ/v8get/dcOSxQvVGjV4jM85+2wgYRQCvd/TTz8tVRfUzjpSiIT7vJJejwTGyRxp&#10;WQJRGd0IyyTjIkPmTkIkbC6o5GIgky39pXN9QK5QW8yFYX+wq6MF7kZKFjiBLDWEG1YMcglIceL0&#10;NXHvyI4VG6J9FJZP5YsVroA5js/khsL4yqa9C3oc/oQKKfyTU9lICFIOCccGFWgaZQm/rBny6AhT&#10;07+DKVxSUFD04zPP6Ozq+vbbb6F6X3XTjYCR0bAfnDSTaiYhIkpPb5vZVFRWVlpYPqGysqp6QuW2&#10;bdvNJvOVV1xWWGipqZpkC7VUVlQT2+l9rTPmTxWJ2Lq6Ofv3NZeXlVZWli9asqyltQNxTm48/8h8&#10;nWTivB+BuBWUNYiowrIxkX2vrHxZmVFcpg1K9JXHHnusJBHa17DrsFkzr7n6ShmMsGNRRF9ZML28&#10;vdcB3HvDr66fruuIaqtYY9UpJ59st9s2btt1wcW/eP2NN88888dmi2XF0SvcHveu3fUXnH/BrMNm&#10;IRJsYUEhQqpgrSTchN/y4Hvv64gZEGvN0O7ZGpa5RZqgiEU4Ib8rHoo5JUTzEklI9CGRMRyEHoWN&#10;S1WhYFyRcMglWqLsTcZm4YO0iLCIjCLoboRERpFEYOcrh1/mkB6oU1oONvXlmbXugDUXkEbJsJFW&#10;K3wcaZbKrO0vMaq379r+fdPWPG1NXe18Nqp+/ZM3j1tyep5eG4fBsULbZe0vLZmgYUxGtqyr3Vlp&#10;ntzT60Yt8w1l8bD8u+0b3/r8/dlTZpYXVaiV5kRM3t3tKCmsisdlcqn63qfvW/XzVftbDsD42WS0&#10;YCVs0lRo2PyOdpvZUKxRGYBL3//s49KikolVVRrWLIqzPd3O8qJqcVAe1rrQe2UwbY/LX3j/lbbu&#10;jtOPOUWjNLS2dzgdHmBUwGadqsjej7hHmnxzqUau29e2/5a/3b541iKLubjfPoCY3oGYx5JX6ffH&#10;rP3u0vJKRhpnWZ1nIGpQ53scoXhYVlVSLZPEtEqLWVxpDTjh3pxvLAVI3rprt8PpPHLefHvQBnoc&#10;g6ro7U8+OPeUMxbNnz+lpmZSdWVcDElaXjAatjldpMKwKpdpIEvSq/PxCGWF5HH83ni/zV1aXIGV&#10;s95IonY3HtgLBa/ZaMI41rB/7xV/+eXRh68ESgcHfmWNpX1gJzPAKCWqqoo5YTe8ZRJSvxQb405y&#10;FtKPTjhDJT9Dgn96hHOQcNzOOuYMIyZL9mGRpKu9FVReXLAuMktKgr0iT3uiZBn2dUpRngYWMUSU&#10;DJ8d6IR1HPURYe3iZihCFSGC80hyPgVPHiYUUhrnl8tXSTgWDT5X37fMrocJ9IXUydfXVfozpvwY&#10;xezrmbpLmZqzmaKFAMN9dlfHwb1hOZw7zwKqzDVPDbIJQpyhKrKwlXq5RSs1SiXwc02OxsKhjEYN&#10;hHQbRHfDz30IHAAgFwgTs3C709u+bxurzptaXg1pi0ZqgCG0RArRiNTt8cIeLbblLrd6htRY7VFP&#10;SfR8K+34kDxLKvmtAzTqnkIOyF6MW1MBNGxrXn31tS2b1h9d3FZ29E0N0ZmQd4BGi1wncF44ZCQM&#10;lT4SJBp4EOBbjP0jcojCuRfvN1NY7/X2h8P+/Pwyn8+WYAfkEgRRi4ejMoWsUCVl6UoJDc7FgxRB&#10;KAxdOokYmaKEzD6RCtZOPPDesnFHbTXCcQ/BunqLToCE0+MJi5oONM9dMGuUy5cRecwoIRa0wUQl&#10;HI/lWwp5ZhqenIaG2/q3p2+f+c1bnRWLpxX82+80foPxFhhvgf9hLUClcmnJYe8HcShmJojrOKs0&#10;CZkEwF3LiUKp6DqXHF24aAjHiMEqdMKU/AkJolysQhRKLMgHZZ+Do24Ox6FMGS1mF6iF8QvipayD&#10;Nj/2j3JIH1O2tGc/uK+BeAjrEX9ldDLbkW4mLB8YGC1GAyaNtXy8uKamRqh/hdpaYMe5hx8O0qzO&#10;zs5jjj0WISih+kO2pUuWAsBYrVawNE2ePBmaQwTymTy1bkJ19VNPP7N71+4rLv1FXd00W78NmkZc&#10;MtvU8/76/fMXLQfRNAJX5hdXuYMJm1/iD4tBPwM3YJgo46XDehkT+fDC7CE6Yctw9tv86pYGIiaM&#10;SvxyJ3erUgs6qIIh/s/C7cxdKLRSFCLhrP2crHQzdQGwYA8NGvshugRFwvBjhGlY0qIBNsnELNnN&#10;FC/FS0FE0JkzZ4LWe9KkGhDSAXyGI1A+MhMnTrH2dWg0upLikqrKihCxSo1NrK468sgja2tq4CkJ&#10;Fis14mDKy2CsMXVazYzDJ7nCgDmdJcWzjlq2rLTIFA4FgZnrDltw+NyFKvt306vz9RMWQRqC0hKs&#10;JZJQKi1TQFVdZZFJdt6rrT1Fr5ZMm1q7eNHCZE2wrvJ3J6yb882GmQuOO3J6gdG/O9z8ltgykwm7&#10;xEpLTc2Ek08+FQu2Z597/orLLyffs1I1c/p0xEPW63Sw/S4qgjdglqhaaXHC6UvjWKOnW91NkRgx&#10;DicJ63826ozqvQhiLFXGVXE5G+LiAKPlEdk8EaOB3aBKzvDuo7bQwMBKmRziHw3HvSyEuzKEO03o&#10;DjT2FpTpfCGBXWu2LgT2LBhI56nt3GZ87YN3j1t80QvvP3Ls0rPzddp7nvnTaUedJRPFnnz7uXfX&#10;vm9z2B548aFTlp1qd7tWPXSLbcB5sL31T0/cefyi46yOnvc+/1ipgIrNUllW+dhzT3+89nPbgOPv&#10;z64+cdlJ4UDslY9fCXkj/fb+m+6/7UdHnWbSF2zc+v2t9/6elSkfePofMybNwKf60drPlx+xCDuP&#10;PvPUB2s/BaP7Q888esqxJ8VEAcQqUSmM3d22lrbOWZNmOJyuqZNqt+3aDfMBYNSOrr6rf3sj7CT+&#10;/sLjGlZXUlD09mfveTw+syF/6qRJf3n0ofLikiJL8Ytvvvniu6/39PU9+uo/Tzn6FFahPOf6n0Cm&#10;VN+49+m3XijUFtWUTO3tcFxx93UyMYparWH11ZWVu/fuNRnzJtfU+IM2VqJQs6a7/vmXm35B9JAx&#10;sKLFAhKx8fnXX3/pvZd7+3offelJlKxiNedd/7N9Bw62trcvmrfg+ddfe3/NJwh8/dQ7z5514gX+&#10;UPRnt//M7XY/8trfwZA1sbLmhXdfgJwl31AwY/IMGSsy6DW97oMWRTm17yDc8qnEanV+NwJo5yQU&#10;TM5BLIh7klEMxjquCrsJHR/4eU2pgN84B3HhSL/9D1JjpUxfgY+UTn84rmHhG5LgfUdxnAAqQgpA&#10;ygF2AvyJRQKIFU+RcK7xihTXt4H55jqm5zum9mxmwV8IzXLZSjw4ngsjHlSOtr4+lAOJIWL/llVU&#10;0gLTysx8FlJPsg3GehpGF23r66DGUMO3IaYA2JtEoondHYnOlu8kioK5h00r0CvVElAYQHIgDYSi&#10;m7Zs8/l9lvCOxN5/NsRmuN3+/MD3Uvc+cTyAEHRdiXIaRAC3g48MBcCDimiRqELjXF7St3RGUemK&#10;2xh1KR6Wikr5lQZ90jQkDHEbVeYPrxNuH4A9EAilR+XTK2xSMJbhzafFzfJ6CEWfTmfG5ojuhxCE&#10;Y7gQ6VQFKgmLxRIsCxJErkdQNJ06ia0MyZIlgnHydoK1UxIJd32+ZY8b8YTTRjWKhEVTJ9Vt/35b&#10;x96utNPvffreFddekjkSgrmBzFDgbyAhwkl9Id7O5YFGAntwDuLAwBHET0JoziBU4IHaqTOoPF74&#10;m3mvl+648tu0Ydl05BV/OK8uM+vojxzc9Em7cu6yGSN4/Y++wPGc4y0w3gL/u1pAyG6A/Yb6XUTZ&#10;xkLqqpAhMBznoBWIEhotmHKBtBljYC6+SiHnIcSAxGU3tQigbUbYOyVMSUkV/XP42LA0T1Yux3aX&#10;FNRZecpBCNPlkXS4pJg8qo0RA1zR/m0pM74l3K7SnkV4c6LTihGheCZHdNY68uVbezrtduuIcYNz&#10;PSgJyQn7To6vhM9DJBoSaXJphpUBCFg5rRoJIZJI4F3zObkYLqANRthT8hLt/Z3Ogb6qvARjOoxY&#10;9X17rahwSaT6bMrk7A0lZCiDAxzAwADAo6f3EHJHT5q2eMT3lsbXjfzUQzur5xvXhu08F2tW7lPE&#10;6NKkSKRJf8sWp9oXhEtnur8ZAmxCXiSsMOLf0j8N6qoiZaqTIzIpbVjAYKTG54TUssLLedDe744V&#10;FRRQQU+Mu7R9QGr3SeSiBIwt4xGfWAaP+bhJ3W31byanOUPZSEw+xbQE9CqwR/P5Ij0BtUnJWHbd&#10;QDJwLnPwOuv3SfRsHBu9b2LLH0TFR+TkaIVFZdvnTNcXkcrzxGXEM1yqLbntnqehiIas5Lnnnz/t&#10;1NPArwb9K1ndCLpZrpco/JZT8cYJg6upvKLFtiHtqlZ7FTictQqvVBJBECOeMxnZENdNBGgM60HO&#10;bTgqF4mUUYlyCP1VGFEwU/1ZyJNMgwk3NVrr5hQM+NqG7299boIfjCo7SLOKDVPPv+7yVVc+9PKb&#10;D8yZNvvSH1829fSJX6/+CoqPNZvWHLNwuVjKnn/LBffecD86/11P3PXSvS/6I+7r//SrlYuXLT9i&#10;2d+ffby6YsIxS5eFQ5J1G79ZuZREiLn4hgvuuPJO2C/c9/Rf//77BxOiwO333nV43WGnnXD85199&#10;s3j+fI1a9cgzTxVaCk89/rhF565866GXtKzumy0bj1myjImKLlj18zuuXmUpYoMRt1lbtXnb7vVb&#10;vjvt2BOvu3vVm39/4ZO1pDeedMyKPY3NZlgtlxRv2LzlwzWf3fmr327Y8R1y3nzlNciw6LyVnzzx&#10;zve7dn301ed/uvnXECI8+s9nqisnHLNiCU59/uT7SiX79nsf99p6L7/opzsad6Moc75l09atn63/&#10;4s6bb//1X/50wrJj586Z3u9pUck08ZDm1KvOuuGC62nDLpo3b2/zgQ/Wrbv1mrv0Ks9jzz5eU1Vz&#10;zLKlKPndv79myjNu3LLtw7Wf3nvbPaxIc9EtF99w0Y0btn+HCy86/aJILLy7afecurnfbl//7ffr&#10;/3DN730RWLNHEHrK5umcZJlPbwE3UQBg7LA6nVKrNYzkVcsxSId5L4nR8Mbn6iT8WEQcWLpbpkzm&#10;WJpoAm8WGPJOXsOX3//newznnScrJ+a4NHm/+BK/mhVH03Lgg5ro7HC/+FTeDVfT0Sx7fHIUayOs&#10;7MzsG5gCAV9D1+cNjqRHBud7LwdDGHKpNUahLHIYHuysjzk8bzYdWkfThoFQ/MMdMbf1YF3dlMMr&#10;IuDQBtyD0RnClW/Zum369GlFBZbwuusgC0gsuHvr9h15RuOUKbWxFwkvo/tY4jDMPRQJd4FZDHMQ&#10;IfOjEbwcO9v3bvpk+8Bl1/8mGk4y0mUlmEzjqaYxzFGs8LhwjIIquLlPDKPuSnMcCuFc3SDX8Z0d&#10;EpMmUWocshrp7drL53crklA0FJGbdTMKlTqgSGiDSXz6ofZswOpEvp/LyE0w9pJ3zVGF/6Pz6pOF&#10;8YS5a8vrSlPxhGEd3e9Jqzqso82T485gT9oWiYX8Uac/4vTGXQl4qUhVwMPETzrJDD6kGLrmC8dD&#10;7ojbH/X5I75wNAITrfyCIqpUoZ4P1FI6M808+iQuyQ98aJty9f23/fSkk46embSrznXNiMdNZZMm&#10;FKlHzDaeYbwFxlvg/2oL8EMT3em39lFjaRJNGHZL3KjlCpKh2Ql6UnECC3QqCw/GfP3hLluwJRIP&#10;UlYPoWyYUM6mBu5BVxkYp9mTTp5p+ZNOnxmzSla/HUwM1MMKtrhQRe4bkDXbZJ1uqT0gAVSA3D2X&#10;unisk1lmfqEVWfu+BsAwKngeRi4OozhwbKA1RhPomJYPCOfzeWomz8iuPx/FY1CxbGa4PkrlSTcu&#10;hiT5m+wQLJM8Tk6RGKeYkyEGjsDhk2VVBqMlYd+Z2PUI1ioJZ2vEfjBatpKo/hIx4HwAMOL/xrn4&#10;jh4G4zkOQSfMPz1k/xD8e5xOaM6xQUUMNQiWDIjI6rSjI3chtlPN5NlZ9T+D7zEYlLNJIwWUnKkT&#10;BuINhmODjsHc7YGN+YOgPIEfHYiyeANpo7oKfJ/UPXXQSVVhJDxV9X9jEHdUU8k/RSQa9vjd9t52&#10;GlEZvzF1tVwqo2svfGyugHhHp6LbjVi0vrBzvzRitUdMcEIViZujcULyzIilVYZp1XlTOCO6hNcb&#10;lsnEwZgUVtzKvi+I7J6LzDngh9cDQwI7806JAJLf3ii0P0zWqvUj5vOziZ/e9EuhcZKULBRrysim&#10;NEM1jZBaUHRDG3z8iSfA8i3Zx0YRGDJTJwzlFTQzXlHfoEI41S4A9jJpRMt6wFwlDGBL3hE80cAZ&#10;DjyvicYQJAYWkG4JURYTrzzSaA4vyA4GQ5cLdcJyiTweVHq8PpMFoX1gVzxcgmcHDKQBg6ViuVqR&#10;9+DzD//qJ5dVFhfc8897aopr9uyr/8npP0Hhn2/48u0173+5cc2Og9t/fsrF6zauVbHK+TPnRuKJ&#10;z9Z/tnjuInNe3tuffbJ47kr4OMCwef2mr979/N0vv12348CWX1306682f65SKOfOnMOIoms2fLNi&#10;8TJAxN0NDa988OaX679et/2bM445BdT+L3/4+i/OuZjxS9Zu+uqdzz9cs+mrnQd3XHXBpeGYGzph&#10;2D9v3bkT6lmYJe9pbILKd/veHYdNnVFYkN/da33hndfWfPv1FxvWLpg+f+aUaVvrv0dOWC8HAsHn&#10;33v5snN/9up7bx91xGJLgQkcbp293ZFQRBKRwQH47JN/hAZqbDyg0aqnTK7ptVqfffPlrzZ+s3bT&#10;ugUz5s2sq4Mt9PIjFrMa6IoCWtbU2zvQ1t518tHHWkxmbMAzb3707tIFS8tK8hKJUG9vH3oOOu7O&#10;vXt+euZFMon6hbdf7RvoX7/l24+//hjODsvnHVVdWf3Qyw807mvQqLSAwQi+3dzWZDaYJ0+oRcgr&#10;qJmU0rI8VSmP7tB/fB4nVE9Bj9trs+HzEW44m6YihkUJtIvUQXT4cXvEUZYfQ4ha2NaD+DCDSkh8&#10;4M3P4ktPaIhEDDHNAt9+69+wIWrDnNkd2rXL8977wS1bwk1NwV27on19gda26OZNwXfeFAeCquJi&#10;eWlJWt3IvYCBQTSAkidfwMy6EZbPgzXkhFaKmlOhL8Wj4ZGJ4YxCSesjHJAz5ykuynFOQW2uec3r&#10;tiXd+0cX69gbZJptrFtUMKMkWqhHF4CHfGjr9p2wP7v44oshjT1ywdzYhlWi415HpJ1zzj334MGD&#10;J5xwgsgyVdS33VNwXCQccjttUrnCZh/YuHlzeUWZVMY2NDbZuhoKYvu7mIkff/X9Cccfh7GIMzlP&#10;4MERpMdm7dVojVjIEMxGPG64sE4UjolEvT0HS8oQlZ3oiik+I+2Zaiw0y64uQnU2IZ8QjI/YGTIz&#10;DPjhIs6khT7C2GWzEV068rsTIVdAZ/OYIjGZSW3QyRXUgA464bTSRmDWTNMJf/pjEIZt2esa4ifM&#10;lcj5Ca9OlT7EcJqzoybOP05svohduNkC+/r9+/Dr8R+IhHs4o21iKc4F6iDslKCEwSqHc6VO1jwQ&#10;cfa4dnQ5vu927exwbm22rxc0fk4YLFiE86iZHuv7+onfXX/NFVdce8tD7++L4MDnf7vij48+cef1&#10;19z5Vsfel+64/oHVj95y7fWr14vFkd1v/fWWa68gef/61m6Sl2S+46W9YjEyrvrHC0/cgbPXXP+7&#10;J77u+7+66h9/7vEWGG+BjBZIzQ7JUYz+yY/FQJugOgTvkUYWh4aQT3Zfi9PbEgw6I+EhsQdpBkx1&#10;/AbCCbpBPs1Es8dFEY7KI846CB5rUEA0GVVLY/i1+8WI88RKo3pF3OoTN/TLnIjS8W9OYbed1ShH&#10;jJyEqUEhScCXDT60uSJRQSfAb6g1hcFVE6dA1s5vP+hpIDPmtzEWNKQOJStj1WdE+hqCri4Ir/FC&#10;gXshdMDMyPONj7H4MWcX1gf7gBaIijlp2tzyCRNlrAybfaDX2t8Fza5ap+XakChc6JY9SZUcXXpy&#10;y8zjCw4qG2kMTKQIE+cDroD3JRh1Q8OBHWw4SxRTEkSVGXx9yX3tRKIQxopWEGpF1veVYdfdJZJ2&#10;ElWo88lieJoeXA1CbHojFKEUAeIx6vDBAnnvYRONlRaFIXHAKB9Q+rWss9AUmXJY4VEGjrwazGQS&#10;XBcNqBVyKIQRf+vB9/uO++Ou40467YGHHgZrN7YhxuqFSxMlKxMbbqEe+slH2/LX4O4nmbl/Yk78&#10;ME1dDJkIuD4n1U7CIrWkpCQaiVCzgrTvHQs5fhvhBcO1M253h6xQ26ZtOqVNJXcmoOrOOCUsEytL&#10;iTIsMoTFLtiYJytj1Bh1oRJsJYqZ2Mr1ZDMqihAEWCSWB2MImiKLI0gQLCSG3TSKECuFD6dEJdfv&#10;O9BSaakCzc/kmupZNbNf+fjlipJyd6zvrifujDKhP65add0viEOjubAkFI+CJsoVtQZcru+bt+cp&#10;jKKw6vvmrRWFEyyaokeevR9w/e+/+cctv/w998qA5HzF5mIIkbAc/75ph1qpgkL4y+/W3Xrl9b/9&#10;1U1GjUEukfV09y2ZsQQBqx9+8TFcdectv/7VL67EDhS20XiINsjW+u0FZsJHeMkZ5z31znNOt9ug&#10;N/RZB3739zsvP/+n0N8eOWuBRqmGeGtfy36L2QxpV3tX59JZS7EGdvs9xaC2khJWbdy6akKZN+6u&#10;KC5nvFIon/e17iuw5Hd2dd/6wO9+ed4ld636zZGzjtCoNVKxdMcBEPNUh8MedFGlTL+nuamuevKk&#10;idVFxSZLoU6t1Lh97uICvUoBwQYw/Dc1lROhIaoqmhAJyBw2v23AfuU5V/31tnsevO2B+2//a75R&#10;5/bZXvvbqyctOfWVj175YO0HFeVlew/U55vzYuKISVXq9FWAjdkXJvpSusH5H7YkWTd8UDRAFx4K&#10;Gix+O+QoBmmdWfiBlxRXeRzOIRm4L50O7IENSZOH4Jat/o8/9q/7KtqV1Adix7vua9/Hn4a2kejf&#10;SL4NG5PfPj8vbLiBhAUClffsW8kAIlQFc1wVDQ6Te9qtao2Jn2r5usE5f/h5hNIZZhmsuOYVPpFw&#10;nupqb9OmBU8a9lNn5YQ9USkHjaLE5Y919/R+uWad0aCHMwWue/udt5nu78RFy8FZsmbtWtjGw46m&#10;q7tHVrIidORjfW3NMVtjvsga6dqyfe0bLzzzRM+3j/Vv+NuHLz/04duvWGXTGLYAggKIt/Y27fND&#10;iCMFR5vYaCpUas3f7/gejCWgpO7o6oEURiGT4dflckEdnV9Y2di0XyKD+RsbjkSa9u2nRnDkFYRE&#10;+6zgIknMLD1EGNzlFIM7GnTZfKvg1UAgHo2JVGy+JyB3+FhvCLpVWZ5SWWMusaiM/JvK2pBA5rni&#10;b2FI5zfm8/OZSZeQcXuQ+4InwUgWPLg2yqVkHmHUhsEBeCk53jCMZcQcmkBoEdY3MBKj13qGBmrH&#10;EX6VOdodwSV7Xnn0jY7qS+5Zfd9P6+yfv/VRO7dC7e9THXPTLVceD3YRJtQZrvrlql+fvUDU+Pab&#10;65iFN/+N5HV/8ebbjcnlbHJZ6znoqLj0vtV/W7VU+f0Xa/aMtjLj+cZbYLwF/i+1QNoYiGDCOMJh&#10;YMTCicM6Gn/iYK9vwMl52WHpTwOt8/YuSeFijsEUqxCPxyGGITPiJXDxVHMlFIhlN1TTQlhOM6My&#10;qAkmKqz1VXAkVOyaYNq1uDxcikgeDNPmksJ8GiPziOP5D8kA2yqLhUjuR0yYL1BPCBQCo6gSKI4p&#10;DB6x2P9IBknBfHEJsUsEEiaG06m40/+RyghvirClFksptqrKKdjo/mhqBRrf4bPxUUaJ31MkiYoN&#10;4OIWJFaqK9JMwYeAbYr5qOEKRJAVIRimFsik18Kk7WY/owW0M5bXsZtv4guBsl0e6SnVx6ZUFefp&#10;DXAuMMpc8nA/1ZQaLRMotSnWIS12afdAiIZugvvA6kf/FjBMe+f9T9555x1/MPzw3x/OEr/qiHsS&#10;XWsoCo71bgi+f0as9zv25DeZyhMY1WAAnoivMxYh+mdiOoC1ZATWxylt8GhaOUcej5cQDmdNMIqG&#10;MlZoFJ01G/EfRjuwMbEyInIN+jcisxbOeFoT2TgJhZYTFkhEKp/LD+rnWMIvjAwEj25ezJF5I7lU&#10;5Q8GCDIkEZjDF5xw0Vf1aydXTcKfu/bVz5w6rbO757X33wGq9IRtDQcaaytn5rGV0Ee5A66qyhos&#10;F90BB5ivMWTtaN42d9rc9q6W1z54avmsldDBNrQ0TiirQudCacgPM+YDrQemVte6vZ4133zbZm2d&#10;OqUWMaJ1ai2W6btads+cOKOzpfe1994mIJZ7I7TCTrcLyudg2A2a8Vk1M3ce/L6qvKyru3tC8QQE&#10;C4Rp9Lc7NtZNrgXln8vnRhhPKIRbOzt1amJaPKfusDc/ei8SiX66di06w6xp09o6OydPmAStO5Bw&#10;u7UTJTe3tFQVVcFzJlnUpNp+u12n1JOeE+dCVYlEXp8XttzkQfxWX9ABldHsulnvf/ZJLCL6ev1W&#10;iE1qK6bt2dtcYany+fxKpWLmlBkfrHvP4e5vOrB3V+MOUKWdf/uFjQeaKqtL/WFfSWERoBGwtFFr&#10;DgSD7Y7dUA4V6eMAVKNMZLpxpvcx2MRmHhxlgbmyQSRKEGn99sEoTanAabik/Dd3THz66VFuyJy8&#10;CzFzvTkZGpePhDS0BqOPM58Z/xbgCoMGBVFjSsEAkX2PKAUWlgn+iAJdIhQRRcKBxr079zY0Ll68&#10;eOLEidTbFH4Wa75eL6k9Cwj2nXffXb58OeZ9fI9frl131s9v3rBj/+V3PL6rXxs1zW7sTTi80YPM&#10;Yf2GlR0eJbb+ANF7t7S2IrzfRx99fOxxx/XbbADDa9asvfzKq79e/92yo1Y6HPZPPv0UvI9c+e/d&#10;cNPN2Nm37+CqW2/Dtff+9b7bbvs1rr344kvg09rvFbfaCeP3pIJ4gS7ORwkYUxPBMM2sITQZfAIM&#10;hvIZQwG2vDwDRGyFGvW8sumzSspL9XkjvgKsIvZbJSDiHq4aNHzXTOL1gERdeYUbPZ5825z2nGqb&#10;+W1Mz8iVRUzdsBoj4vBQ3NrnJVEE4SbkSQUSHHOJWS5o2L3XWj7v5NkaRjP78CmGtnYSwA8C59rZ&#10;C8rKTDQSeuWUE2vKCkwKZsq5f/zHqh+VK7i8ZmtfelS1yinH46SivLbcbLOle0r/K2o7XsZ4C4y3&#10;wP+2FoCmjGj8uLGThG+l3NEiWGw6Y3EyzMM0lEBWuSIYjjQ1NQ8MOGRy2TAQF6sQv9fZ3t55zXXX&#10;Cx1T+YYjARWIVTZh2F/39ddfrfsqazaaH1MLEMlUs35ZWUWZLqLiGHRgrYMhfjSmyIf8tgCDscYC&#10;+hplCXqWKNXTAipkXgttMA7+18LgtAoTDeS/V9owytb9/5QN/RBE6/+Cm/FgGHoehL7kUwVsmEXs&#10;lltlHR+TY6lwmjAoMCs8peZBE25LYZXHRyx7LUVVHDkzeQ1wRw9ExKFwFHHByUcqZj77/Msrr7yS&#10;Ojtg58svPs2sPFkDlSwXfbcKW2TLfchAYHC2FPH9Fy0bsrwLxNRFQpzb3InT2BPneaKfYuLQ9lMw&#10;7PAG4VY/zDgD91S/P7Bk3uIAYop2e6ZMLzv/mHOrK4jh640/v+ajdZ+9//mnRy9aMrkKoDdebClB&#10;mBJ4DVjt1p+e8AtYQhoMpqvPuPbhZx8AbezvLv/Dm1+8+cqHLx9z5IqpE6aCUqYkv8io1yIaEJSu&#10;pxx5Mso8eeVxLo/nuddfqZtUu3QmiSCNhfuiuUdAfXXjT6798NtP3l/38dFHLAMUp5Gi8AvHBp1G&#10;W1ZSghhL0ZjvJ2eet3jGEmiMD5s+HUra+//5D5VKeeyRKwCAUdqJy4594+N3/YGgRqVaNHcBjhx3&#10;1FE1VRP/9NC9Pdaee275LY6oVWo8YCjihRW6Xq8tKiw8Ys6c6ROnPPT0Y3xRYDk697iz+PaOx8kr&#10;QJ1BReYO2sKJQDgWPOO4H0+dOP0PD/ylvb3rjl/+MRqWGoyGWdOna/MkQVHvqccfW11R8YeH7n5v&#10;7Qcmzjn2sVsfee3DV+9+7K6zTvzRwrnzgPNPXn7iU28/0WVvdQf7nYHNQMKYkkb5GWK6GRLvl7vs&#10;X6UTTqsDCCPgLEP8kHmjj7Jl1PrjiFs3jmmztmwjhdDBgWLgbGn0MJh0IQ75AP3C93XAJ8IOzEAI&#10;C+Yom1KQzWG3jgkGwwW6vltSqIsbVIme9oOBYGzB/HlajSoWTQoWT1w+++219SLDBLA2gqx+7rz5&#10;EJoUFBR7PN677vzTZb+46PZbrn/+xRctFsuJJxxfVVUJosG6uqkL5s/Hhh1UzWgw/PEPf7jpxhtO&#10;PfW0z7/4EqEQrr72uldffvGWVTdfcP75b7zxFu64cdMm5AQkxm9nZ3tbe8dJJ56A/eeee+6uu+7E&#10;tRdfcrHTja9JhHqW58Vh2DwmTx9hQ3IM4YO9FGIIjko6YdCbvB6bJc84ccKEieZaWLeNMjIl7PIU&#10;CIIWhjFy7hfW9QWz8sXB05SfSrCRv9ETKGNWZ2N3WknvffLusvOItE/IrCDMA/MYXvVB5a80YbIB&#10;AOYjI0MABuYREI2EwlC2w3MBvgvhU5deNZae9umDl35tvvrOC4iWZe0/rnpll4AGYsrpq69jBOfr&#10;X/j1w7Ylq687ltwgtPPdR974cj/CGnK3I3mPTRXGCDIOuWgsNRvPO94C4y3wv74F6nftgIcNGLNk&#10;WFCnGLPStLKwkrIHbL3ePWLCfCieVnQc5K/3P/jQiSeeuGHDBoNB/9BDD8FyEm1FLwQvLvEn4QSP&#10;GDPbW/ZaimtaW9umTK2DdilZOHFVJWMrQDXso6bV1WHae+nll1HGeeedS90RhV6vlGWE0EvAq4bI&#10;Wcmb2duv2NGnQBjbJRXBGtMQBp1/1Yuj9wVNC0zvhGWOyBoCHTUXkDk5OwK3oNpJyULKdBcKYUtR&#10;iZrT0pCnG2qcduiPIGQzGlYPP/wteIaY4Mfns6VHMdN/9sPrOVbGrFw1zM3iJrxi0AZBmH9EFhm4&#10;CqMTUyr1Ub6FEcskK12YOy78C/pwMCKGcgYkWPhEJL1fyr67MXmXkhWIjBJWFDv79h02Y5CPB52n&#10;ufl7rUbPGqvRhQKOgx7PgEpjkmnyZPF4fh5R0wHmnXHGj/755DOIz4Q/vV7vT39yyUN3/0qnt5jK&#10;JrIcyRbpY51fQnMg/o4oE8CMJZubuvXQ54RCWCIj3TIXu0xadv7PlMKSHMhkzOqyNrn99pg6i3vF&#10;MO2M9RgixwpV9IQ6i41BCMC4pbIwpwuRMtAGoxCqGaalYanmjfrqt3RMmV7ijXcCQMqlEoBhvF/K&#10;iIbwSxwiTr1lL8twzhwyOatS6fE5ugcCUaNdw6o1CnMsEYUClpUjMC6Bl1j6gSoZ41AkqrSoJioQ&#10;OBf22qCj474+WGOGQv7ergNSDKycl6BcpoCJgUghQ3CgQMhrc7QoE1oEQwolvOhpKg15iVyVAqGI&#10;n6jiQSEV8RsVxXK5CugU8UngmtvrbI/G/MjGyvQaNg8RWYCEEfdUJTdLxApPwI6nKzTCq5aIMKG5&#10;Dfi9UWdMk6+XQOEeCwDhc9X2SkRSnbIIK1Zkc/l7ovGIRmGUM0q/0wWXA6XUYGd6ZTKRSZu0giG8&#10;0FFyX0RFCoRdwQgh35GIVQopDKFlA16PXCxjQSzM5oOiDO8GajpYUyOubB/crqVeODFIJB2xKILK&#10;agxqMOkg4LDSH3AG3D60cwJXkGYMOvy9JZqJUSYWAcaO4fFdeqXFoExGGBqmh9BT/FgNYid8HXx+&#10;CEkhysSfOP6vGmOHjD9Avx3rGMBgyLzwmTPM8s/O5u+uYaUTC9leZ7TXSfrWxEKNhvsW4Um7v9dL&#10;s70/43ZN4fRc1Ho0TyYMFmITkB1mbR9Y2ML3FcGcgIHHqg3mn7GnswVIlVIVkn410jyFO+7qlNi8&#10;Il+YLADmV4ZLDGBkJLOhRsXWTZ+557WbT7rxhaeefhYgVqvVDji9323cdP/9D7YebESUezgJu5wO&#10;Q57p4Yce3LNn72OPP44d3PfFl7A8IFH9yMHVjz/EHcSaAd/grJkzf3HppXPmJIMnA/HOnjV92dHH&#10;rf3ycyiEjzv2WLM5D4uWM04/Y968uV+sWfvsM88iouAJJxw/eUodgLpUHBtRSTti9xNmgLk1CoR3&#10;LciiMxcPo2lD5LF7iTBDryT2yMKUfC/UvCglNPnHA0+ddAwRqwlDyFVML5992OzhLACoL8ponk1o&#10;k+2MOngYPKRmxPkEfnLEC2U0ZebIk6/XM5NO+9vqVKKQN3tqe/+9j2zVF/yB5L56cU4W+R9Qm/FL&#10;x1tgvAX+97cAZlAsm8jvcGOXSWlWYYkkZSeYj4T89fY77njqn49feukvn332GTTR2jVrScx0mayz&#10;swuKYoBbGDpLZHK44sBsqcfqgRUcaUkR43A4oUbGhlNSBSuVs21t7c8++9ymzVughKERBGzWvuam&#10;JvDnCHEI9WsiEUrBhJFyhXKFJQCccIYcvdLgh7zQMfnxomIRgRTVFxFRy3M+QXcRDDrg+fpDqvTv&#10;uBbLl06X5OCA1OqTAIPhFixr8DFJnlL8mebnfMh1+CHl5PZzQzfmt7FVjS8TNg+ZMBh0XHxxkHtD&#10;NTdkDYD1YSIsfCLsYzlPNVT4bVCu7J16e49b0uGQ4rffRzzJYc6QKDqK0wLdQ0rr+qJk07nFB+6r&#10;0oVwii8fK8iy8jKfq8fZf7DzwObSxL4pGnsF01zc8Nf8L5cTc8rXZ7MfLD5mghvLAbAIIWHn+Imu&#10;Kf5PSnqeYzenzC/xgXVuwMZIDUzZqaI5NwrdKYX7CYmO/jk6f/7BNhfyBYyt9YfJLYbil0W4EYbs&#10;APP7wlISgUkijkc1om42r1NhDqhFjDqCrcu3E0tPunU171cEVeFASCc16QPF5nC5zl+C36J4FdPL&#10;YjNHqiT9asbGwscYv4DBJRMmYjMWldtE3TF/LBFxG4OFMqe233NwwNvuDzvx2+3ci63X1YR9p6/L&#10;HWjxhLo5KjoS2xgYlliUh8E6KDaZy/T6AqMhHxsEXtAVa5QI2cpGGUtXcGFPvM4dzLPajG3t0c6G&#10;jt7W/b2NLQNdXT6r29/vDfkDsMHoj7d0Bfd0ORu6Xc2dA/CKdMoUamyRqLfb0eQN2MB+B5jqCXb3&#10;Optsrh53oLNrYHe7bSe2fvcBr9cWjLpsjtY2106Ht93t7/EGrNBUB0LuPmdTr7uxxdroDXrQkoGI&#10;3RXpjKg9fnl/l3hfMN4fjDq6HPXYep0NKAqAGZvN2wYaNyye5TKlUqaWiKV+X8JvFe3baVeKTHo2&#10;Xy5WQiBQYMpTs1KzFk7K8T5n3OX1JiIyMSKpxt1WT1Ofu8He0wMgzMTF/d3tcMHx9lpDNrfKr2px&#10;bkFEVaVYqpQp9KokDB5TR9IZixBJCOCB33B5Vl3xIJmCkFhhFKToKHDIXMAZfXSFC9HliJCzk6iF&#10;aSo0sG+vmnXDqZX4XVZnwJHfnl2JPy89tvTEOYPLdsUJb8QPJ5p5mqBn7upqcXscdKMDSFc7+Bor&#10;QJQwyCVBZ+1h527Y+uZroa4j+OiQwZ5SYxg0As/9MmjPxwY3ZKMqBuGNO8D0e0SNvdLt7VLA40Ej&#10;qbj3l+es/OyLL19+5VWYRhO9JUCfWLRq1Sqg2d/ccccNNyUldGQKTUUpp3a/xChmaB1wUKki09ND&#10;Dz4IzIxtxdFH6w0mUGrdd/8DPz7zzCMXLlz31df19XsBg7F6qa6agHULtM233nrb9q1bVIoRWiZt&#10;VB/xT/QruSTGSqKAwcKajmn9AL16r1vMqfGzt7jPOL+l+CeDnYGaPpPgS5y/Gt24NEZb+FF8bQ5f&#10;S1quyeblk03Las1La01LavIWVecdMYpicmWZNmuK+eCGV7dDThSy7/p8Xf0wZfkxLav1ZSaF9+Bn&#10;X+3K6XzzA2ozful4C4y3wHgL8C1gUddWGRYibiq0u5iuoMJFPBWswm7/9e3Tpk2Dpvev9/71jt/+&#10;9qOPPqLuNzhyzjnnwmYJMRL27ztw1jnnoqjPv/jiT3f+6W8PP4wgt8iGwRqkkQ6Ho6mxEVMUMsCW&#10;6Zlnn4cY+MKLL4G2Jk07jbGdn009ITGIskBhWGFIWHRA3yQQFBcLCsrt1Abz1h+W4N6MoADmokoA&#10;+7SSAP2pY/PgJiH823QTY40YlUURTpL7UyGXgP43eQqxiiSyWDRUWFyp4vbpxl+bsUMiJHH8l1m3&#10;Q7B3S+/XXmKFlSwHNN0gLgZTN8ixer2SFofMb1r0f+1DwKtKcyUlhl8cGKYwWM0Oigb4xkkTr/O+&#10;xXBThImmPwbWUJFeiXhIsQJNzKCMwwGB9meX6diN8/Z+O/mDAUm1ous91dZV0BUL21ynN2HLz9dN&#10;n3U4U8hFn6K/SCUrAvMfjBWv/NUSb57tk6u4lBesv/7cIwCtkxs8yrhNzMRFPeuYBb8l2/+QxMrV&#10;wRRLH7UNlkuJRlcijsqlIY3CK5PAHqTUqJ5eYpg2pfAomG8QNrLyWmwIEYeckMR5PIRLid/wOmge&#10;/EKH7PbYS0pqp0xeCGNAf1jS6WrkHJJJA2Va26Y1G4Ie9/t2Z3WFgCobKS2/wy/e2ibd1ibrcEi6&#10;fWZnrEClNIgL/YQcuzDIwOobwjFsguvkUnCZp5eDYsFoTgsPhknPVAp84GkTQXNO9eessLhUhSDZ&#10;NELfnREwDHcCr0PW3qFUaHSKwnxtlSxqsnfF9mzubtjR1e9wyopjKhXb4ejyI0BwOAQvaOjwYQta&#10;Zoyp5d0aRRBgW8idqDYYsNFbOKyDobnJn8EeA1tEt0PoofCrJwDSTQAkn7iQPCO/ykO4HX8J7W9p&#10;JQD9Qid84UP1O1qdMyvJ80In/Or63vve7Xzow1Y+MwydKIMd9T2mxwGG6UZkOlyMdPoUh5CIejZ0&#10;6NOEgQs7NxowTOsGwXR5XmxKYWxBVWRWaQQyLGhH4Y570AbRKpdDN+HoY469++4/z5w5Q62GEIv4&#10;3cAeGGcKCgrASvDaa2/wSA5RsunaAMkDkvTUvrAdQMRVPaH6/fc/QK/7/vsd7e3tcrkcnslff/NN&#10;dVUFzsI2esbM6fSS8y+8YMuWLflmc1VlJWxnhic6OYTWxrgB1kxe7nBoxvndTjFkB8O8M5/XrVZp&#10;06tHLkiHwhI4b1x62aUem0d4BvvN+5vKpw8niQfHN8Ik6BSEcYFPsIsG0bTwCKgyqAkfjVQRhUAw&#10;Gs3n+ANGnQ5s/KBNNf/oGdytLLWl4uZ1b7z86jufrt8XyJ92+NTCVsF56641m/0VJy+YiKz5ZnH3&#10;tx++/NqHX+1TTJkQaQmWHbOwJpWZEWQUXjTqWo1nHG+B8Rb4P9ECUB9hzgB0TMZSgoUfF1KYxPFL&#10;bRwKE8diSsQZlknFCHSxddt20MnSaCUqjMda7ZYtWz/44AN44CDsyv4D+3u6e2bMmPHIo48+9eST&#10;ixcv6unpfve9D+C7WF+/W6/X33zzzccff8JTTz01c+as+fPnb9y48dxzz62qqsJZTITXXnvNCccf&#10;/9RTT+OspcBCTK6H1of+2ekSd3T35kXbqgtE0i3faCdNoiTZ/qY9/o/ej+xrDO+tDzektv3N4aaG&#10;aHMjBMqKohLyjIA6+5tD67+KNDdm3ficgLuirt7Ihm/TsqG0eFtr3G5johHWUkCMLKWSmKM/7nQk&#10;fB6x1yXxuUV+j8TvTXg9CY+b8XnkGrWMZaEwxxYfcLARRIz1x70eupFsqU2qUklZwmyJiophVJlI&#10;4MJUvKs0pEyU58JDBJoTiA6FDYfSqX4zR4okJH0+WZ9Xih17SOoNS7WsyKxhLJqEmpXIxXB/ErHe&#10;RiYRYcIeaV61UOlH94dwk2cEDkx7d7QvYfN4bHnm0uRZQoKUxlNHonmNIiUN8kf8VsF3CWTrj8AA&#10;AnUeeVGI/GjEwZBInMAdizAgK7wRGLgK74iSQTSE4ziIZxOegtcooBQCvRhKDrf5xXmquElFYnRD&#10;zYvVIQz7nQExIoF1OGV7+uQdAYu//Bxj+TRt91vizs+Yg68ytRcnSxMzOqMZjgxkcdS5lhxseInp&#10;/YY5Y0Og8Jgowjgh7vcRfz7ihJ9ecN452I6YomcM1SScEhQougkED3sOkp3e7wgGLiLcS9CujJiG&#10;tFRGtI8RL+cz0Ag0Hdb9CFrtY2TugCEYQUui0UY2zSOhq7nkcFvRyDqBuz7wKisLWVS6MkMNYpYK&#10;tV5oeZbVSGQsBpzi4tI8E0Jwqbh4M2bEnhHG2tHpzPnmMhrpBKKKVuc2qSTKSop80TJolkK+fpwK&#10;yQaDcQqjNNHXTWLOhbvkUuhB1Zy4KmeCScu2dunOTplFF59VGoYvpUbqUYpccm2UcKFLMRDDGkYF&#10;VmeFVAn0K4MMTapUwkAaRjGJhEKuVisMOAKkalIXqhQ6kHtx/F4JrQoBdg0iscyggomyTiHTKqQa&#10;sjF6hQZmzFpWqldIDbBnFm6szABDa27DjmCD2bPMoGYNKrlBrTByv3kI3RTxiB3W8IG9/XarV6GU&#10;FleZKmtMTkYck7IGRBUS5cMWBlosTxy+2LIdHYo2O0LayP3RA5H4gFZARqSW5Kt1Rp/LGQkF8Yh8&#10;P2HV6iqDIE5v6sQwUevS+hj+RHwjqFURcW0wyhHD4BvEex9STq5IYEP7eY+LYBLUfWg0cbCdkbg7&#10;9V0SsEOBN5i7r4opXca4Wtd36x0xYu7e2h88ZlbeSYebp5bq7nm7dcAb/vmK0uI8+TmLCvM08k37&#10;nMhTXaA4dY4BY1J3RwuCw8EIGeHi4Jebby5KbpYyhEqi/XM07ZD5Ve63ilF/2NmO/oMlQ5nA0BYh&#10;67AhVtNwdUi1J2cYzEAOgu5dqAeVVLzYEO9xSXZ3SSfki9rq152wdLa8eIHeYFixYoUlP7+/H5RX&#10;krmHz4Hy9plnn21pbTnuuOOcDueRRy7MN+fvP3Cgqbnp8DlzsDb44osvsFYpsBS4PW4cAe6y2e3w&#10;B8Hi4ZhjVn78yaevvvZaOBxeuPAITIp5eXn9/f1HH7UUwEwkik+ZMrV6wgSIs48+asXLr77y+edf&#10;4O7HHncsoNvwzSJsh7ScGNsRGQ6bra8DowB9R2kxkDwuO0YenBrTu2u3Y63FFOoSmQxetD4+H2E0&#10;VKkNtEpbN35fWz05DQgbLHqoHKif8Paupix+wovOKR7m4Xk/YWoL7QlaM42iQRqpleVzEBhuJ5Bi&#10;oJ+EAsHAlGmzxtTbxjOPt8B4C4y3wH+qBT777FMFlzBDcEt/ABuyjAPNI1+lA/v3Yx8aMehgNWqt&#10;297x4gvPg3MC0wyuwiSE/C+88CLktWeffRb8f3fu3Pn666/fdeedixYvXr/+m1AwCGx86aWX7927&#10;B9lQ1AUXnD8wMAD+RoQWrK2dxO+89dZbOHv66aeb8vKuvOrqyy+/bOrUqc3NzVkbx+5NdPb21FSW&#10;G1r3Kde8X3DnfWKOHsbfejC49jPhJXHOHY4mtrRCc+JpdN93YF/gi4/4UwQYEOflpO2VqqpKe+KP&#10;cBamjo6mhtCngzmTl6BYH1kfyydNNV/wE3rQtvk7/6MPRYXukoKqaGYdbrmOuGiiTNuG9d4nH8n1&#10;3vmcyDDw8Qee1Q9iRywnUU/SkvZHZxnOTeIl7/fbfB+8kUC4T7q4lMvFGqyVCdUZrhUfcwIYXMnx&#10;WJhZR1SOxJubZRNaHSNViIvhXkhyYuoVF1jAfDF4o7CXzuL4H0tCCQwjlUpKk+b3+yEC5nPSII28&#10;Jh89Cl2LnsUChY/Bgz/hDEZp0uhZCvLpPgTK1EWclsMfz3x2/ojQpZx/g8L8FNFFYiS4rhDfkkbI&#10;Vi5ZbQxdKMOfCrJuEnmbPGPqBXMXE4PAbM4FtFb2vhbshJQTFWJQs0QRGBgH4S2M5PCJYIWOJbUv&#10;gnjECbM6pmfjhVoo0xim72tm9/2M5UhmBkcrnWIl9XqcGvcupus7xvodYzmCmb3KFWCk1nVKSVhc&#10;dszgo/R/y3RuZA67keknkR3JPlLfBqZoBTPzCpqN1oEzpxtd4rxPDy1BF40L9+z/BiKPEBuy+/JD&#10;EaVBNaBWeKTiKCLTuoMDUA1hh5YPhw3+RmLOL9cXIFo+2E7Ih4ghxCqZ3qSqGFor/pXCY41z+uDU&#10;FYN5cj+x3dvd4WrUK6YzcTOQD0jgE2EbsGmM9cOZlpbAszdjXyJOorhggAwycolaLcvTqAftBRDB&#10;Bd4c1MQRI+FAULZpvxz9YmpZpFwfyc83wZ2YbFKPrddFy8fKHOwzMDOlf9KvoLBUh2WmRIwGkHa3&#10;23EI605kwqlognyqUpzi7lIxsYB/0v0NXUxUHBeRDAiDhnjiwoaqm1XF//n9xn1pbRjFRansi4+e&#10;J5OwBw4ebNnfkV+oyS/UK1RiYCNHwA4H6WBEgYevMU4KhQqAG0E+JGPtPbb8nd0xlaw3X+MOx9uK&#10;tAiM5ORvUWUmtAtW0E3hzfrJm2VVaqPFkksPPKJvKnkXgtBp1KsWpFb0jkAssMtI9xPOZQg99FuG&#10;du6gTVxljsPZVdhEIAcGwtzRKZlbHplaJBgte7569YNvH7OejszQCV97UuVDH7T+bEXp1v3eJ7/s&#10;hM/wjlbvSXPMvz5zIli1kOeyo/LPntDEdG3oMp/B++IOfReDf42mHTKvXb9fig4zvSQGYqdcJWce&#10;z9WeueqAYXCYwre0yTa2yI4xrJsqWicpPzqRP5f4OnEJdCIkDhui2RMZqTgQ8KqUMLyXoMBwJIo5&#10;AnmAV/EhYMJIEYjgJGbrBP3AiXO+SAT5LxVyxqPwh49zQk8xruzpao8nQqXltUBrRIwFWU1qWEDI&#10;pazzhfBBIpwjjMNJemk8zEV0F9gX8Ip6ajxCmDV1FqpFpwn6fBjn4/iY3t3ne+HJz8wsjQmJuGiB&#10;9L1YrYRu02RJDn2rH/rnyceektb+5VNL4Sc8HBJeem5Z2jVCuybi7ksnHgxJAndi3g0YMFgtL6La&#10;YIKEQZbFIeFgMDBtxqxhesP4qfEWGG+B8Rb472mBd995G1iFGBVzUATzClVnTJ4ylXLSItXX76ER&#10;R0LRBOLXh4P+393xG2h0YVkEbTA0uvj1+bwNDY0/+clPMCR++eWX33///Y033njUUUetXbMGkTY6&#10;O9ovv+Kq3bt3vfzyKygH7I7W/v7f/OY3F1xwQU1NzW9/+1u68+677+Lsaaeemp9vvvba6372y0uq&#10;aor2N7Yzcapt40L/hRPuoDgSJdDDH4jXlSvVjfvZ7z4uvu+RLGFRMiMyjbHpsToH2APTDPiKMIUO&#10;uZprKBzJdRNPAIiOC8UnBccvcXBWKpJNCiSM+YLOx0PW6KkbQJkLXT39KxAIxAPEMZKJhFAF4vXF&#10;YXZyxOeB/ba6agLN6e/sCG7bLCVrWMzZwXiQu4pLEBMoToWcglvMed2Bd14jefzwInSSZ7D1JkJJ&#10;P1gxAoP++o/Qc5IbNtT77rszrc2wGMe98ejy2lrNrX9C9ZAhenC//8+/Tc+ZArfySZMUN/6WcwVn&#10;4vubwg/ePSSnTs8aDGLO1kteO4k5+ccUsScONkcfIg60lAEo+SBY4OgN2JdOmym98Oc0p6Svh3n9&#10;eYaTFBA1HQXkKaprWXml9Efn4T2Savd0iT54Pa2e5F7c25VVVMrPOJ+8GqT+ntBrzwtzkjzIpFBJ&#10;9HrlxMmiIxYlpQA9XcyeXZA7MFot2JbEZmLIQCzktSqRUh1HNURShycmXv+FtqRAXDBoNQb3AsLp&#10;iqAaag2s5XWKOAE3KQQu7vqa8faRCmgKmBJiC40uQXqF9wDT9oVXVom1o1t/eK+/LRQfKFHXMHEp&#10;QtHSCitYZTTshiqJvG2fz+l0RQLuaDysdO2NyQyMkfCv0qRSq/PNJqofRmBPq7U/FzRGuFqzOUVG&#10;5fGA9zWzGekRgwE5k26QKLOnp4d+OQE/eVkxCbiR7LE47B1iETkrU2mVcnxikljAn/CH8Ka1SgtQ&#10;G184t+SNwYo3v0irkCmgdPV6vL2dBDfiFJiiMDJQPS1GAOybDEZ6OWj8QHGPtVlaPYUDBfRO/Nmv&#10;vvoa+8jPZ6DvAhAUHWfxkXMhLSRPIXZsWtdEmbFAJEUvZ5VJiQ8W30uXztMq8+jxz79YE01FpUYj&#10;wzrUy+EFvYx4AB69fBmG2X5/C3pW4842MELjFAZhaIbROuSJEoTjCg9VUpnPsvJoPAp7kpZ9PYSA&#10;iAtphlNwT0YLQUADxRrWpGWVFliE4BQaCpg57mfECCqcIM1NzRZ4c1CjWUNzInk9fsAHYUORbzf5&#10;2ZEoeNhCLubAgda6OVUDwdZA0EvqQExhk2bbWBVLmILNrTIdG4dl7LcHZA290umljjztFtB1kZys&#10;QY3I21yysFUNzg1TDMnGB3D1OBER2cFjV/LsIzEzCWubtg+0ACTMFwgDY2pdnLPM3KgYpLT7+iSI&#10;kVOiTydlBBgG8jeo0oPQer7+zbnfnuaLq399xsRSs/Ty1Y0/P7p0zkTN719tBQZ+5dvew6s1d18w&#10;GUhYLRf9boW/yGQABv4hzztMU+DU5lbE4xHPKY9BN5vKKUSt2SlChEgYRtq4EJbn5L0IuslogDUV&#10;A7UPSHZ0SisP3FpriSsqFyMErrAcSFMJXQk3TNj6Wozm4n6bC7NVWVkZ9/UJei23L7zvkFlZIMUQ&#10;IvO+ziRlWq6GAo5FF4fJMc1A0W/SM4Lr4Tot6bqwBzJyKJdw+An6J22rYNDncFqdth6SX2eiAJhH&#10;yMO/I3qWLxO2BmD8NmsJqTW068Jr6b14gE1PPfLQM6dkIOGyqSUCJNycoRP++N2RkXDqzplImNJK&#10;E/qWcSQ8mnc7nme8BcZb4L+1BZr31hPqaCyyiB8sQcKcSyqoHnLpf0QQ5V5/3TUgggZ83V2/9+47&#10;//jQo08qJMzll/7snj//OT8//4Ybb7z6qqvmzZtXN23a3vrdAb8H4QQvvPinMH5+6cWX0BLnnX8e&#10;wMHV11xz2aWX1tXVYefCCy6om1aHOKiY1c4/7zzkueqaay+/9JclVXkDQSL7RKrUzcRvj5vZa1Ng&#10;EkXAVVji9bftqbGYlPevMl55g3zq9H9J1NO0WYcKXxGuNtdKJRcShqttFIz9iyReAAD/9ElEQVQX&#10;ogScmVEC2Dsx0xNbbybW13VQozerNbo4ZtNs1/NwiAv+JyDAyLBQzdRvCXVWQGQpZ6Msyj+sP1xB&#10;GM4h5hNs/wRvPFVozO+Pwzm2Z3PMMhvQjm8ZrE5CfrfWXCRREnswJGD1mED3ntbfoZGWcBp7PicQ&#10;CvbR6/Abc4FUx4l1BNC4SK9XTScvOleZyExOheD3lpBWVtOcEbc70bBn8KYhTvWdSiK9QTxtFtZV&#10;vlBcGnDLG3bhTJLenMuDGBAcpwwjNeYxU2dAKU08njwupn63sBwCpLFc84DslzSQ5NiTqBSA8XmZ&#10;T96NhwIJKABD4XhfL70qAVpSrwvdUnXL713rv0289E9pcSnjSKP1SMBuu+iZ14miORHvtw9s3bpt&#10;8KZwroynqLmkRku+Zc5EHdPxBeyc7d7I5nYsYWFeHFYpVDEG2oNBVWRRocVi1lOrPLvd3ryPmHWQ&#10;FPVJ/FZGoY8pTOiWwHEKlbmyshS6aJVKAcx84MCBXI5zOq0WEU1oMV6fn8uZPel0yJnUN3q9vtbW&#10;VhpHNAJRDn5Fg2/HE3crDbD1jXhDWpjfx70BRpTQKsCELOiNnKWKWgPiHmhnSYeB+MPRT5oFJ4Q1&#10;IGBPJI36xfSjAYdfUnYwtJpCKr68PBMv8oNHIrRJ0EFBLEivAIxGSdFoMBQJ6rQGehBImAfAsGZO&#10;tmsMOUllqN6VlajzVOkBrpu64839UrtPDBvsueXhyQVRFqzKvnZ/xMtxkxHTfXxYRAnGEQPB4dbH&#10;CY/0ehpEc0iCTSbkZfgPjphhLoYIGK45mxYOqUAnBtFhWMTgQ9FGsY7lmIbIW4CmjC9IYEyBHEN0&#10;esiagofE00IjK1AqdKEY/LQDdl8r8LlcNGjVjAJJnPl4ASxgW0EULWassKP2ixCgdXLJpgId6fPl&#10;hsMoEvZFHe3eBuzwSJjWh0QkYsK8t61wvCVCR+6r41bdqNoIECzFI70dZsZagw6wgZL/j4iEieKR&#10;xLQnwbc4GicpdsChIJdC3AKrlnS1J+qCWg1x6CRhgVc9Yz/9WfuZ8Ap+9NLJYI3Gzp1v7F+3x4k/&#10;4TmM7YOtNrgKn1gb/uUxZTRG0b8PCW9vh2Wy5IgJUYTMTb36sSHhhsbtgMEUDR4aEkawok7rQP6G&#10;c2XzbpGVLkMPEZaDZkQGSHIAm3s7m/IsJRKpau1X3yxedCSWJ9SAWTjTjRUJU/5wgFKud4khdkm1&#10;Q5gnAmA15Omo8y3lFxjeMTsTCfOfFbVBEFIMjNLNmy8TwQXAN4ZfuNIYVUNspLMi4UeBhI9L1wmX&#10;ThEg4e4MJPwukPAFEyAxBoaH1pemrLrfzOOD0ZWyIeFQKAiK8KHj1fhf4y0w3gLjLfBf2gKNe3ay&#10;cKiiUZQ4nXAKCeekkubIhEJvv/vupo0bS8vKTj/jrIISYqLT39369FNPut2uC86/YO68uThy7bXX&#10;gsixp6PZE0w8/PdHQe2IgEk4vmzpEtj4rV79OMIbVFRW7N2zF94sv7r+V2DPwop5+bIlUPg+8tij&#10;S49eIDf6ELmEth14GfAbiYtcIWm3RwrOIa08vq0tZGG6dbt2sR1N+Tf9BqsWzrY2jV3y0Bsfs86I&#10;SHjE0qPE7GswvDDK5CMrjMbSLJfMO9d9hbLwrFa7wgt398KhMFFmiAOopxUogdADFR/YzOx5hlmc&#10;bsgNyT3ymwuSgIfMlaOws5WklrADHCDMMyY1h2gh4d2F1s44nlO1P2z8R2qRSxP2oI7zhwH742oZ&#10;UR7iYFqQpEAoqoR/G5eEPl2iVDkwGAeFmEYRzwPk5FqLqxh5P96oVymBXzfRWPI3RfzMgN+t0ZmA&#10;VexffCHasbGAi90qTLFAoO2cEye8tyYRDXOBxQTab77+A3uZgX2Mk6g1kslQy5hrvKqaZvuWCt0E&#10;pUIViHhMbDLmDX0Cn881YLeWldfwF7l8RHik3XW3Sh4OFy2NWpZgpWX1SgCDjcoYD+oI3M+ahoZI&#10;yp4nx1EJ9yz9VqIt8SrSlRPt9mgkJtMpnflafep9Db474FocjMQQXygAF1CFRAjAhnzplFZWp6wx&#10;y6nuGtguyziW1ruEVUY9SUTOdHpapqlpI4i7IFlA5gFpG39JnLNMpiktdAi/VuSXxTFFaX9AbdCp&#10;wlFQG2uBW73RDWqFH7px1BMqKXQYooyCgWiKIYyJy8GDxabMQ4RVdXgdoG2D9pjSZdE86etY0GUF&#10;xWDhylzfIt4SHB2EBeYOpyIxqSs1rDESC0JHbfe3Is4T6BLViiGkcUDCcnEBbIl3dUn3WSUwdkDh&#10;+dr44RXNJUYXHAzpAI7U4t0ejAZL1LU6WToFlDDkDH13+MQgmoBBB+QppEAkSz7aaZiXSN5FylIa&#10;BFQ6HaknBdgjImFMf4hrgLkJQXr27sXEhJ2H6AyFuQyU4MIWy7LPwWB6/Oe2Zw4MyNOiKOH4rEoN&#10;DaFUbmSevWIyX8i/FQlDrT2vKgob79TtxoaEf7hOGPft6W0p+uaM2BH3Oo0rAfBAlDCk+3ExeCHt&#10;aN5LYhbie+jo6du9u/7oo5bjIBFMCHIfAhLG1RwFN0ZRlooetISzLX7IPGTDIGG+phQMU1TMa4mH&#10;6UJpfQCSSk9QpEJ8M/ngE+dGwqemlVw6pXj2YXNSjFn2QaoDmq9pf1NlnQYSN+Fwl8mCQDOnHTer&#10;q0CmxR0nswXPmIUIddFYHD8Wge3TCN/M+OnxFhhvgfEW+I+2wMHWZiyA4AKHDaoFLAM5+0MwGOX0&#10;CcSgB+3xzJkzjz/+eNgWGnRaYqQYjyvUeStXHHXiCccVFxVzAYEZZPC5bX09LZMmzwIJFnJVVgD5&#10;VlAccvjhc3Q6Ha60WPKPP+EEg15fWVlZVVlOItwl4pXTTIzcH4p4eVibryKgC6amCpnI7hfD6hjs&#10;u0a1uM3qVcO889Vn/N+s0RyPySCpNsCcj7kTKBRXjYIjKftrgPcSpaZAEJQxMV4Ii+NUwYMHvG4b&#10;WDSo5WrOMgVOqkOQ8GhYi4TXDpu/xSENRsX56phSNmSdQetKlNnQlu5+PCFRJooWk33BplTpWg/W&#10;q7UmCE/ocS7a8wiJSRA5BTYQhsPzXK1WJa+FJkuQ0koRnhr9PkNU8sS7F1VDJ3cHwVCFAwhU6vIH&#10;PKxMwYf9oDtA/rCMhSyGRMEh7mPJhKUCzdDrYdocYrU0qpaANR2mrNhgzkw2aQIOaRDDRABmEEKH&#10;+432dO+PhfxoqLDLHfxqjcjnUC5aHg4FQSuCZ8dqHroORG8NH3U8RzQmghIQZq6Z900o8hKGmsTB&#10;txIRD9minoS5JmGZS/i9Qf+ryOvzHYASUi4SPlEc+MHt6HM5rBqtkejR4nF8NY6AWFl5pHzbb8Xx&#10;hFc1Sa2UapUSlZwwndI8SY1b1teIVhwxT473D0yKZm092AStrYvpCEV9/OYNRaBXU8oCsKENR730&#10;OKLX8ls0FopEA4EwOKJF8Tg8BwOCLYg4tIINOUNSqUEtUXP9imhCR+qSQ86jz/P6RixeQblEf6UJ&#10;icPdx4K5KpHwiwdSgV2G4PA0sjROferDGNR1cB/0t1gHB3w2WcIti4AbOep1drhFcbEEsXZBs48v&#10;VkziIUXDEF1BjY/xVyaRI/KxEmLKbDAYBNroQBowAkD1zdHlZV2vwkmYASc8whELlKioJ+SLQfQ1&#10;4iwRgbl15rXC4Usl12lYEyjT0UUdwTbweBPqOCWbjvwVFrVMrZQz+Zq4Uh72hACGxRPzY7NKtYXa&#10;fDp6Qxvc5W+AZrhSM0MhSZqTCO8F1xuMjZTPjI6NUOw37G046+yzIbfq7eu77de/rqqsqq6uxvul&#10;QlteTMapjckRMnbRxT2JyscEQ948cxHcy4mUCkYDqcSdJ5eQnHBSpZeLxWBgmjljJiz8QYSxbds2&#10;zGJ0B1F58Ib8cOqOoqPC8D6A4NCDlQcG/vTHxF6jZAUz/VLcf/aUks8O6n2hWK8z7AWnXirhT1Bn&#10;qRXiBy6s0ikHhRH0eSFKgLJUwAL+L1gfwIQbIr4yYxyYKpWEWDL7XI8hATILo5xj8BYxNlsPGLxI&#10;U43GJFpQa37yxajIHnxBXL4ioqqGmh1TudCkg58l7f0dmBzRY7EkcLhc1r6+kpLiNCQsbJSc86Og&#10;orQO+LJ8cT18KwqLYF5ThO+aclwdWhLO3blYtVA+NvRnCNHQt0HbltwGEHK7B3OBx+P0+YMyqQwS&#10;fLinpa0H0D5EVS7GaDBYR3qvro5mMMDxR7du3llbMznJ1kU5u0QixFZHOD3u7VLDhfSNSM7SNhoN&#10;ODMmcM7j8HZJbfBG90fAuikORXMqUg6trcevGm+B8RYYb4F/Xwu4bTZXv9Vl7Xf29fkGnB0HmiFE&#10;h5Xa8EHzRPFIPBygGxMLyUURYAOgCJs7HAwEE9GgOBEVxcPYGejvUqv1BCFEQjCppRsHNRCSJgRI&#10;gFOYA3AxwQbwVOPOEqqMaMQb7IeDbvZnT81+BlaUby6UmI0J6KXDQR5wkiGfG/tBmUEPUu7k0TgO&#10;p8W5hZaG2kr9qxLoJEyW8jGUliNupBDIDVkZcJTOdBvmLogbjIYp1kUN8ihgXDK6JtGl8Bt3deu7&#10;TPHCrLEQDYVVdk7L9+9LuZ4x1x2HvDs8R2r9CUfSUAhuqUzY58Qalj8uLAd5YZ+HX2zCcoABnF4H&#10;coLkOU8JVif4DpDo1tnjQxKVIra4G2Fc++0qYz4k5HDwDnz4WrS9HWoPWEOQHsltnPoxgfU3gSTD&#10;6reZz89nNKVM7Rn47am6nCldCREPVHpGeR48ui3yKqjXhAGB6XNBDya00EN8LIATIhsCfXTPV4bm&#10;B2Rb74ByBt0AphbkGxEPF1qT2qSObJk6XG+ASi3daxdFKqRBbKC7GVyDxeErqyYEARxHAFLS6FdQ&#10;uHAJJ7ynkvPr84XEWESOpmfmimsN7IqIR56EpcslkeuLdSoTdB3YhqwJAbi4jZLLhBPh5C93YyhC&#10;oYMKF7iZ0qBb1xXKs4pKXNEin9wU1Zcx+ojNIlZoo0Z1xETrAEhPvr54BOiXjSuNGqMQBgufFw7l&#10;OEufLiaK8RuqAVFPch0bYZmQjBg/RghqpRvOQplMIDoDu+tIGnrP2lwyia6zfWDLNw39fW4FQjrj&#10;jYDXeqhpNH8hIujAInpaiXf+hAPLa8MzSiBTgi0GeRHo7W2eRpOiAk7CmV8QPUJ7LN9pKWj95aWX&#10;PnD//TfedCMi2D++ejXizWJwhw0zYteHQmEEscfsQUzaZTIcwZ/YoaOfVKbwBMNWu8+QVwR3jH5b&#10;3/Y9GxLiMOLVd3V2UmKMxqamUAjSEwnEu13dPaBypF8nsBMs1SGeCHhcoYAP8xW+6NaDu7Hf1d7Z&#10;tf2jPM8uceNTTDehHmSoKrhkhe+4L5mFf4ETrLXi8lLHx/edVw7Em9mqOIhTpXlDzMuT/VAUa7WR&#10;MLzDd12gZXgp45OH2hC/WROPBJG5QB8fSpeFzyq1pYVT5v9kmCI2SShA7KKjqUBKgvmImsQkDWNG&#10;+th8bh8RE7R9DmsIbCHimyOCs4AHBvwcKsYAxREWsCRiE1klxOA8ZR9w9IFcWka0olnHn1zHhWEO&#10;+P6m1uYVl5Z4nEmOg1z9cDTHhY+bKz8/Jqs0cBtGiCCWxnirqpyKDV7H2MDCZbe2YYNBRHP9N9h6&#10;2/dik3R9gk3atw4R9eg+2QS0cGSE4ZjhSOQt4ZsY+kpy6jRGel+D52HfQk1c6AbrDvyZdrknYvNE&#10;rDEGi0Cp1T/oSTX6u4znHG+B8RYYb4H/SAuUV9ZUVE2qqK6tmDAZpB2T6w6j9JU0huGIsTSFddYr&#10;CIVKKDZkCkcJzQe777rnPmybNm0e/TMqOdMbmgyaKcQJTZAQTLjfL4GpJ7Q+ZSZJKCGLX3hpHOz9&#10;Wzcl6YtTemBO8IxwQiT2L4ktJHB2HX1lfkhOH9wiI3SCTyaf3wMP4axlAp3ycX1/yE1Hcy2WHXnK&#10;OOL6QKc7Qv6SlVkzFJmLMBOPPs5k1kLQZ0YTzmc0TzR8HndIhMVWfp4O3qPYRl8gfFMNHOrAyhKW&#10;5JlknlmLwgIFNniIdgOsqywokFXVhu3WwL6mNMALZKJSKeFvPJzZws6/kVuUzGe6NuG3qLQKaBaV&#10;4czXyZlcj5P2/eKrQfQmYBUSRYkLpMRUrESQYaxEARqHR+Kjb66x5gR3NImlNHTlDySYVk6uCLdp&#10;2UA+DIUwaRNJArbfowTDWetMAv+2K7Z3KPBJysSwpTSPOB5C2Z8e7xT2yUD/kTC4Z6lvPJI11A13&#10;CVnUw4QGOe1ItqhATABGntwpM0wx8kKYCJRLQy4nL6XFC+R4OIsDsKnGhmwpDq3sdwJftEKmxKsx&#10;W5ShYMQ54BSLjDCHUMuyRBsWro2NSs20Iu3ciijiysJh2BkQIZbsbmv7JP0RWmm6RXTavQGGYU1K&#10;D0JNC8tk8G/D3QZYFNvUuqkAw9TJ/+xzzrn1tltPOvlk6GzxBSFAPWyYwTqByPaE4Esq+8u99/3+&#10;9396+BESnR6fi33A89MLrrr/vocRr/68Cy546eWXcYNXXnllzZq1yAzg9Jvf/rZh796dO7b++Z4/&#10;91s7IKul5ksQ0UJXDLXexMlzn372tbv/8sCfn/rywttfDBQsFcE5n0Tq5iyiK1b63E5rVws2n8eB&#10;0GW1rXc8Nuu1FQX7VakGg+XG3NLoX8/Kqy0e7OEYA+G7QYdBk5r4hY5I047hghJPYEzDr90r8mZE&#10;DOa/aKiC9ewQveIoP1KeDg35sTDgHLkPPZGZAgNO1xeoM0ZRWEcj8hl2ABdhA+wOQk5HnsJSOoHe&#10;iPDkKRTz589DiGAyQo7YKKOoGkJJ5ecZhdKWUVz0r8lCTbLpdEkjjRcVFmGjkahpbHMa5BxDDTZy&#10;17bPEVtevinVwXBkw810bYZdboc0FF5NbiDMWRpkPZ1L2JIGeoF7KQCmeDgTA6P8gZC9093Y42lw&#10;BPf4opuD8e/dvjQ+jH9NI46XMt4C4y0w3gL/2hbATM87BvM0yBivMbBiRMZYjBUJRtuW1oZhNrjR&#10;Yuvp7bH3d4c9Pb1ghe63Oe1WbD2dZJj+btN2mLRhW/f1N6OvPwvC01TyBbuEwy8W9Fg0qGSEXQNJ&#10;KROHJJGAik38YbXksAVk2Bcs6rGWgge0f2+9q6UNppJjXe/TKeeQXYmISJgTDYxKOYVQDQEJYPPo&#10;W+mH5FTLE2o5ITYeLkHXASl+7vTDl0d4J/4I4RD6Ic8ivBaLV0p8nZZwCzwsCcyRAiRjvSOs8dFi&#10;uSoqZCQmQnpugYJfaj7NTJ2ZAKlYZ0tmDxQF/DG7XehgPKRigMHWTczsaygMZgrmQ4QBdRDXz0lG&#10;wmLKpbTHoe6pONjlrqdhIKH/rzBGYQlPckItjCDDSBUrE9//Fd/Uv1sEkwtGQjUOw3BKqUWTBPo5&#10;GQvGa+ETUVtcgLchcDHLWw7IOHUltNxYOY8s5RGUAOfVBueaLl89jqE12h3ScNzf74s1WWX7e3zh&#10;mJhngs3sOehyFOtCzEJ54EgCDGZjJFy7DIGASaKH8cj+uC2kL3V4BnUneC7q95tZ+CiPoNWgKMY2&#10;pBCYf6bgNm06LmQxNKAy7MBWJ7PwONSmURlouU2aCjZR4O6L2nq9ao3a6wnBlBpW1SC25q+iy2be&#10;B5g/ziIKDImbzXS7xC02SZdnm1mlG81HThuZ9hb6sRx11HL8gk4MtcYOwDD/Ec2fvwAhCeBy88gj&#10;j0yfNg0+va+8/PI7777b2toGfPvV118/eP9df3vgz3DD+XINoahAuuyyn8Hj98H778cl+HP58uVv&#10;vPEGdjo7O/bv33/YYTNVap1MroCBLnZwRzWCzHEmRTBzRZlff/PNc88+89TTz4BK/cvNLWKliXxH&#10;GCQX3uOJsCGo9oem0inzf3284uXL8t+9Ov+FC0Uf3FR7+49KEu52YBiO3Zo8KVVB08YBPiw1kGBv&#10;9BvPlXAJTEJ4JIyuDqrhTDBMLydxraQJREUG3j7kJARyoy8EKvdbb//t1dffhN/Wtg5oy8m1mFaI&#10;rIrAYLhmYCZipQiywGAHozSrMuJeFONhWMO7mzixetu27Wm0DqOvgzAnFRygj/HSlkMr59CuwnMJ&#10;yLqyl4G60Y201cK/BE7eEJlPAigkpS0L/0LXZjiAPOBaxyxDX00WuMvdYWw6Yfo9DwN6USKmE2zO&#10;UL8r1I8dR7C/y9XMmVKQXqySBdRyX1P7Rm9w4NCaafyq8RYYb4HxFvj/0wKQcw/YrEIknLZGxzhL&#10;5ZQWS8kwm7C2CnEUGzhpKVsyTbB1tnFpTM8Fv0d1igEoEk2SZtESgjFRmT5WokVAEbJ6JpJjuSwg&#10;MYVlcbhBRhIwekNozeT4Dy9WZ8N+x123x5P6s+HAMOcqBjUJ4g2SDcStUjlbXj2Dxs49hERXKiSM&#10;zmjWgBCtBsQwwT2EGx3CJZxp7kjVavucSPFzJ8zB/KrlEOpA5mkRNAPEjg96zn+JchhdWqgxgzOu&#10;E9EtfD5uXQ5PYDgnD2ISvs5AQZn1Fzj3kZNAwkLmEmF+ACFo5EjnDAY5kh4jjQdDTVLBOyYqrcSf&#10;stlHcMy3Q5LY7UjcdRsoa4cTmAhgcCgC5TY8e5PlZAkeNrR8YqPLgWHo/xHhZlD5vPAeurrSihxO&#10;Wyc+kEN7g//aqzgYrAZzVLbXEaQqzdGkAZ+42QpmZiI1G33SyZJGfxhbivWxfN3WIl2wbUBWb9Ud&#10;GFCLVFwErGysSQSFGozoWIMwmOSE8itpukrxMF8TgGE24TWY5D67L+yP4LmIxjNKdhinjOllk5s3&#10;XTee61lGgxNQPi4HHqY6YQDvXJp2X0jtC6kO9rbUbz+AAEuIE2ou1FROKILbPa8Q5lVHWbVEtJ6g&#10;j7ZxVOsGtSsusnJ+u4eYMDBPnz6DblAU01JmzZxJ48EC/e6urwdHI7TE+BPfO2FnTCR++/t7sLW2&#10;tCLcPb3EoDXBIxtvyuUi08pRy5cfOHgAMPibb7459ZRTdHqjTDYkbLtjoF+TInKjjI/XXnfdr66/&#10;rqW11WNrZ1re42AwsYiOWZbIDZU6ywRLSVXV5NnAxuR+wDMlK4XQiw4OHF0T4VKCsLVpzwbQRPVy&#10;HIRIIPMHPoQiPReyzWxBHUvwJIAuZK+8epnPpkXMeFgjw0vjhwkcRwPk0ur2wgsv/eznv3j00Ufx&#10;+/naDUR/TttEkCgkpls4FurubEfj8NZGsJE2GjmkN+JsNeqelWaEP+rrfmhGoNaxWlGhd4cty2Nn&#10;bifdDMM1J0SgiWdZH75aJJ7w9zu2d+9LhjTgc7/70TvHXnwGPHsDUYRTlElFCGQfsqjE+WySxzJr&#10;uQ22NZRbj8YUJC72ZObGLiS+YL4gnKWcpxt83sgOiWPOURJwXIRj/vxjCXgfY9I6FBJUGngTqUp/&#10;+L+Wjw4B5xxBErMuTxFnpXhFNuab65ijX2D6N+F2NnEypkWuFwPvcSVLOMppItG+IXyFf2E4FEGs&#10;Oi7FpaxWb5bYt0v3PhFa/KjLdwAsC3gQnPrXPsvwvUd4Ns00X3gKr8cbkcjFCVYy+KZoPW0BCZpI&#10;LxOEXB/mlnaiQ2D2PoFIEmQnfx5TNJ/Jn49dr8/j93pooDMYVao0WqXagP1+d+TP73UGh8YA5O/A&#10;ysS3nFKarxtixXTAJdXLE2blqASD3ghMwhKIjoO+CzNUTGEIGMEv0vk2OeCSi2O+uKOloLBIo9Zm&#10;5+rkiFspJOjx4btDEEIyqqHRNPI4+FoxsT351FNFRUUzZ8+dddicfIP67bffwrOcfPIJPq/3D3+6&#10;++orr8Sfb7799g2/ugE7n372KX6PPfbYTz/9jNs5pvXgwWeee+72X98SCQXffPWF/NKa4489FuJb&#10;+JkYjXlvvf0WZj7kv+GGG39z++1YKF919VX/fOKfOI7Lzzz9dGJb9ZOfvvbEPfc+vPqE5QvqjjgZ&#10;3imXX3HFyy+/HI+SEJf/qb6Xq8vQ9r/qul/dffefTSZib4aZHgF+0YZ0v7m5mV6LYL+TJk1CJJVb&#10;b1t1732/Q4QSkYQEDyYBRlJRRoiGgHOjTeMgOYRvBAo3R1gJ1AFiZ6fTAWux5oNtX63/DtPY0kXz&#10;ly8j0v20lKtt8Yy+iN3qa7Koa1mZhUO95NIAyDbEDD46/CWFl5yIaXWF+92BIqUkqjDnqaWyTZ+o&#10;l6zkIl6Q0Bu9n6+NvPg4W1GuXriUXbZCrFDgFMeTQ3yRhJWh7CypiC9hYGyVSv3Q3/7+yD/+nsYa&#10;Kqzz8FzNlDhaBt/SVBJGAhSWAzVUn08CI3Nw+eZuecHHK8w1FqwOpSIJRyoiFqTDGOWSPvb6bObH&#10;ZGga5h3hLLDfoGSaq/rw+ZEBRgT4hW0YfVKMD3ibScVIjpiQI/JgpzUa/UbQCQ0GoycmioTEKlmc&#10;2DZjeKagD7dMNafTG8Q74rV2pEpROKvH1GxOHV0mdyjlJi0qnYI70sqQYU9MsF33Ly9gQsHCZ97A&#10;+kDY63A24XZ2X/OLCa+8B7wBr/v0V8+5IPYsfhNG0XhxgMGINaLAi6NrCoSojcbw9WJX6C4Icwm3&#10;395l5eimNQS6QdCvlBQgqjXPUkMcU3f/LWbbFJ1yY/zAh6zIL6pYHitZKcReo+/nuXssOcPFdyXe&#10;FsT5VtmeNTPPwASbTOJPzEkWkOSCbweCBl7MkYvreFo+WWd7Q+I9PVB7Jmryo6D7Hr56uc72eBus&#10;7uJt7aWw1JheFJ5Zghdk72lt4I1E3Kouei2Bl2Elgb5hCSNHzGZJ3MvE/AyQNWWGcsJJkjA8D6Vr&#10;hk2GKKGSaTxuP0YJCX1SqifGL15xH8sUJpG3cCXBMXslE9HxymQQxKTLRKCRBqhOXQ59NVakyDka&#10;JVEwonD6DFAO52kcFabyQATLDwyaQbffifhJuHGVGXbOggWzMLyQ4PtttzPNVsmUgphMReJ4FSqI&#10;lQRG7OHHB+gDgYXUOiO+jqamfWefcy4Uv3zYMyDhV195BZphujN58mQKku+6667qCRNoo4B58eZb&#10;bkUosdNPPx2xu/w+98SaKTBWOuucc/fs3gkbjYbGZrqPzH++5y8V5aUffvTprbesqqubumfPXphP&#10;Q2+MnX88+ti999wNDTM9cvW115WVlp14wvHkHv7u/PAesyoWqbua3hSDGBSzWCbBBJfIQG1bmN1P&#10;Msv/Qc9mDpL8G8QOEVc1d1KDLHrcByY1kJ3JEoAqXJAsBvA4FbRLeGlyH0M6NowEhH4tm+wVvsfg&#10;M0sLTptWkHCtm5UbWUjujWuHvEdBH+ABz9XXXv/AAw/Qu1x//fWPHkManDl5TZYH4A7BggCQHg1I&#10;PWAhMkBYq0AoXF9fP3cuLORTZv9jme+yPiMdjmhsLZr+3Ws82rbUVEcIYoe/LzoVZEk6RRTCDmIc&#10;BBMhZwNBxZBQCwQKjz387CnHn5b2pCWTihBPeDjJuoXV5snVRpklT55nkOdL4qV97pJdfYr9A3IQ&#10;XwmLo3pgwGD+ILdOIi9aJIKHVQy5sXzEegvLSELiR5aYELjBvIJuclYhV7Bj3lRKsVIpPYQLySW4&#10;I7fFpH6lkj20LS5VSeTKtGt1arbUKBfLVAkZV66+jC1dyHq+d5uOjhQepecStYDPmtAqwuqgBDQc&#10;ls744uEPQDeVJKH21aucO+XF83D7qMRHHwSZD+1BfvhVw7SgilXqEVsBPIpA+fiHuxm9Y75OrgIi&#10;UCBL8rg71pmlKF89u+lKdv+TrHMnKxezJ71Jtvmr2PJlbqe9u7PF7bChWcorq6dMOwy/ZrjscOWV&#10;F2hvOrVajY4iVaRtOIhTyJD27IxUjdWgRDFyS0ohsmCVcGBDCSola9Ao1GolK7iQf5ACVVDq7wXp&#10;LyqW6x2hBD1oLrmWKDbIqvNlE0zSEqMsT6vQqEHfp5hz+BxIDc+96GeNe3c/+/QTuFdbe0dd3ZRI&#10;MGA25wM+Qf6KbPi86BNhOkdC5fgdnMXqk0TGVbIlhWYsDci9ioqefe75Bx966LvvNtL8y5Yta2pu&#10;3rdv38oVK5Ghvb1jT/2e+x986NHVjy9YsEBpmSRRWQzo5fv/CQ8OdE48NNrgP9j3cvVe2v7Ljp4H&#10;NyfS45RKi8UyYcIEfn9RKoHkGQeR7chlMxEtidu4MYJrO440RAKV1SFj4LTBFxJAiHhJKN24KMAZ&#10;qS5ftux3t9/6i4vOLjQrqLHx6JNaZqoyLMQvFDtceF6iNoT9GGQ0ZBROMaL2+9xFBhPYGhJi1mnz&#10;OJ96su+LL53uuLfP7li/PvLS44kjjwkt+5F7x67eyy6yPf5I8GBLSghAOtXg2M75nu3YuXPb9m1b&#10;tmyx9tsRWfarr7/xcL49hLyF0lBxslDKNUrpRimzCxf3FBNC6i/uLAJRYmUCWRLqT0uQyVle/Z4k&#10;LOUKBJIxqWLaQ121j75Vw0R1QPSKI1Bqj2Qazd/xh9tIk4VjloDHo3+m4XJiigEbL9ShybgdQ2ER&#10;MDDApBrReFPGqygLR3zQ8grAJXckDKUKeZXZJNsUBmOJw8NglIMOgI/M+uIL4c422bSZWUO/SGF+&#10;6bADyWQ3HIBavmQFYPCAT+IKYI0hgMFcPXM9ORieBhd5cWkkWgRRS9otZNOvkZjnJxr+ru5+X971&#10;iWzDKhmUNj1f/WvaPaOUUXoZQD/Pw2Bw6QmLSQsgzJ8KRRXugD4cJdo8KMDxC/RbWxCBSA5LSTx4&#10;r0cCJ/yxPleRZsqkfAMA8MLKIDXdFElNrLogzdKbeucmNcDmIPTAESuBwRQD42EAgwPhCDb8CczM&#10;a7YBg7GeNLIlcbEsgYEIOIZsKTCM+hoiBM0OmwCAM2Fwmg058nAR40GUMLJ5i4rVWNjCxEC/TumB&#10;F3coGnQHet0Bqy/opjB49Mmsjpfo44A3Id/EPOkESkY1mkSNSCEzAuLV63Vr16wd3rHl/5H3H3BS&#10;FPn7OD45592dzQnYhSVnEEFEMZ6BU8+c7sx6plPxzJ5nOHPAnHNGMQdUQBBBclx2gc2zYXZyzvN7&#10;qmumt3fSzgJ3n+//9a8rud6e6urq6uqqeqfnWbRoEfS/KEwzvmWw7/T09kKynTx5Sl3diIyczLiF&#10;pa/7iLmHQQx2OJ0oTC3MNAG7Gw3gTgvHLFzY2YWdydhxldJxiv3GqrHx8X9ny2Ph0yHEl09EYpJ6&#10;tvAKiWMIEo0OTXixZnp+2NWpFwkEZlpYyUASoLfwyQNKGhnDGFZieE1DME73dCDaYdgqGC+kjJ2M&#10;5g0RC5PHi8EnPKxoYZVSuXXrVjB141+1iokOKJnP2/Cv9FsBT8thsaP7qd1wwNuIz1OplLNnwyw0&#10;bINijgeiDsZDRv7n0SXDK5IjwiJjRXhrWK8TxnzjLN4x7yXilVLAO9KBoTF0mG8tIdDSb4+b8TN0&#10;4dDllKkjNbpwlTZcqo4UKZGjUlHM6he22sU7+/1/dG/e2f9rl3N3l2tXxiYmvkyyu4HpgeyKCM85&#10;MonAEEsZSZjsOWUS7D5Z6fR/cICbJjMEg2GIwlGhws9T0uyIqviJ2BalXD4gzsFnUSwlAh6tWDHq&#10;GGXfz8VCk15N9uJIlUzSF+oToi0r4wJ8QUTkE27W6rS0WHKPTg4gcildm6Q1c5We7eyDMFcpqGMb&#10;tz3DesADK8xtcFToHfQICplaiZcrh+IA0iP9id4FvQRNBp4Hf+Gqbv+WiNCDf12RjkQNnu3ytZfI&#10;m1+UT79BfsL78pq58vLZ5CfnRvnup5EhsVTXjhw3cWr1iFGFRQkBmK0f9TZUa+8/p37u2EJWHsYB&#10;/sRJ/JT+sKOKRJBIBVSLkTOj8ZAH1YrEs0AkJkJx8k9WMoxGgiFH74jaarZ59CXBDol/M74mNECn&#10;hJAtJwdqGQoFA8GtW7cpFIrKmlFX3njnlk0bAR6Mxc/r8RpLy7RandVqgXsMehIfF5X0YM5E4h7Q&#10;X7VaaJF5El4Qv3p9vrvuuffyyy6771/3nnrqKbT8ySed9PPPP8NeCvof/KnTaU866aT777uXZpxB&#10;JZKSScKCBoV5OT5sqgvg9vmQXfe/KUBbdcppR3sCFgRHwRpMeyY94ScU4Ik9xy06jOinyPdG/mNM&#10;wkQSpvIbld4w0Q03kjZlbsQdNJIYpAVYbrk/0dhjZqVP4D3kv4BgBwAxklDy8oiLM6uqZKJSSCJf&#10;mjBequT1uTwuoT54y5PBX3/xXPlnx21/d3/+afzUiwDeG/3sTT8AhK+6x+cJWG/7e8dZJyNbljzB&#10;6AJE3Kc+79xzTjhu4YUXnn/cscfSRgIzyWEDfKV0T9Pezq5uQJLiEvjZAqcU4KUmUw9Rf4qlTc17&#10;bTY7Jn+oQ00m8hMKIPOEYldI7Ilis0tqwFZGodIJsCcVg9c1DLxT/AvJHGZaolfNb6eYf+/Rkngj&#10;FB8YCYwa2GMNvSsayjWabQPdtRzyXQXgjigJ1sEkio+F3SH8XQc2iJQrh9n06lQy2FSRafww/oVr&#10;JXNGgLWOvTUEY9iHAUWOjRrBJU7zM6RiMFfYC0RF3qjU9M77vvdeQj2hndt87e1puC9xOHPL60ZH&#10;2loyf3qIQqw+BmJwv4cMDQjzXIAzWK2pQTh3UoqNcEEn16Z1J4RhxYTLY3Puj5YvRBbidu0rh6rv&#10;f/Q7waNPWobJGA4EBvkec1oBm4QElrOYCP1BvcHJm5XHKvURSLCwlXkCBEqahmWyOZ/HgCw9tiQ0&#10;oSxcpIpCeYSPN6oaLVIAK44EstKE0Fx4GvM0YSIMW2T4FzIwrMECQnJEErYxpYU6uURMZWZshOh5&#10;EiDNj8PynLUlFDcrD2GYM1C9HMk8IbhSAXhIMVghVamkWrMjvmtLu9FQWGkoMKgK/eH+fDoqYxn4&#10;5WKqYXzKEjHbgDEDNlLugFXqOYxEHHdisffefRd40cDBev/9D0455VSEDUPWZW9HgNqjsUsvuQRx&#10;v+ABRkYZfMJzZs8C1Nadd9393vsfXHzJ3zdt3ADjcEojXSAZ6zNNmz4dYvBJfzqRueOAJBwIgOpZ&#10;yOKc4VdI18C/uPOGi99748WT/vnVLld5iscuplZYblEyRVKF9Mgae9k29ARaaQA/m6hnDRM/TIRh&#10;atrlOg9DcsE8RmTd4b+SQVRaw7+cXsHgxpG25ZkuuuiCz5Z+etddd+Hfv50yhVw14x7yb5owLJGJ&#10;dYUJVxpaOfUltvYnvHrT40rybEPGYjQWd7iq+YO5I3vtAdx3AFcSNmEGdSz/lhA+4SuvvMJj86Rc&#10;s2fvnukzJzFLI+iUvI5IV5hnjwtscnEQKCx8fKRxdyTaz+M7RfwISBXZMcflZOPWSfeP9B8SEUSM&#10;A8QJifobUqMLkZDzyHyhFBlrMCLd8imfsQyzwaW3E+kUpQnUVBY+dfCBPShtcyvcUXlMKLdHZCaP&#10;zByUWUJA7xdVGcRbN22AkaekpJhs25IXhnhitUyoljEiv2Fkm0fbsWt13YgykbyIIjEgiyRCMKcQ&#10;nHomYQFDrIVao1WpNVTqhVWKMUhhD0o6Dl5MtKQ85NA0PwHmQN6UxeJQj0dC+kGnLFFKtVK5YsOG&#10;jUx7StCluZ/rEP4qoQj9oHfne63+5mL1SPYx21zr3eE+T6TfE7XzBf4CZTF+IsAO5FHEMolIIRFa&#10;g/td4W72TcUEoRg/rG9+X9yxVFwyR3zE02JtDakw1CP2mcS9q8SGEWJDrXjsxTp9gVKpYu/FHtD6&#10;aYa19rDR+j/PMp45pxgZB/gTJzM+Pt6aElkqIjqJLOOBnsfblkpEyNxi5JGQmWeTikQIvoM+taKm&#10;Vq8vHGikRBqLA8uXoPRKJACZkJK6uPdKjI9EzRgJgEB55NFHqmpGlZVXbFq7cufO7RBFcPkXX387&#10;f9683t6+z5d9ceklfy0uLn74kUePP+44v88PvnsofidOnACZFtujsQ1jfV4vwoSOPfbYcMjfuW8X&#10;TLujRo74+JNPL7zwApAQLv106ciRo1Ae6As//PCDzW6/7NJL0Sr8+emnSw+fcxieavPmLSNGjlix&#10;chXcs4vr5iCI663PVlx66SVwX2Pf6SEcVAdZFR2T/rhjwswqSFvvvvkRJC54ZFRUVFA7OdLu3bs/&#10;+uijd997u6bB8OdzjsSLY74jDQQw8ioTBmFIwvBnGRCGD0wS5vLp0fXbHRIE/D4EZiLyamAN0EJn&#10;UgnGSFNPByOPE1TTbJy6tE6iCA8TUR1+hXQqZgVgHEM8xkmxIKKWinUyiVoCkS8WUhSIZ82Oz54V&#10;OvIsfiggXPoSlDiS864Quuz8T18XnHJO8JK7o0eexJu9MPb9J6GuTvXM2Ziz4TKNfoBvwplnLELb&#10;FAoVugLwX598uvT6668LBIKXXXF1V1fXilWrdu7cdfjcw+FZcNPNN//8yy9VVVVGY/Fll1/mcrmW&#10;PPssJCXEst1zzz2YrPbv3//iSy953a7DZ8/w+gNXX3lZR1fn0s8+t9tdM2bMbG/v+Null2K3f8ed&#10;d8IlobCoGPswCgOWPXH04lwVeXbeYCyiSOANRnFqLqDWV7ST25PpdxSsW8yrPIanITEvud8R81Z4&#10;po49lCQ5n/JQ0KCYWpUIlmHjhyxeIYQDvGuLlwAKy4TE+52mrJhSWTqLjh/yvCl2MFphwrUrcTFh&#10;WPV7sbhALIWSCGclmLk4aKWYzJnxRuLSXb6oPyqGKwUrhIIjGqZ/9vETnSAQeTdvinz8mvLa29V/&#10;OSdutUUtfZLxk1KMG1gEvb+vltaMEJaUxUG5xCR4U5D7wUKrGWGrvabfJ4Bbo0HJDA/2vYOfJgDG&#10;nYRTA3fzTSVei6Oz3DhaIy+SiRVqiQLXpnNgYpDHe9cKtdW8grFx7YhoxVHCPe/wnG28iiO57xFf&#10;INqJPQ1j1sY2aXjR7LgzCDApe2dA7Mz4xriMPlFG34W5HYpvQGTT8kAc4L7KwRy5MRBgEfAtAXE4&#10;BpevVKSUgmMZdjA4LAd8XkePtbcRpEw4pnmA2zNJ8kmK+cPM2jiIBIQY0wS8fo8Qcg48CwCCEBEV&#10;gCXO7zHzVOR9UXZfiU3DA1uXPsSTxrBA4jzkYbAOgXoJxxhNAbAdR4PpsFjYKKHhIkmcj6vghsBV&#10;dUAGhlkYfs4BYSwZNAGnZUCHs99FChMSFx2akgmn9HbGfSwwouUSnTCi3dfn8fRFhbFobUOR04/w&#10;KzehAUsmvAJ6qFdUSgUcLlZuACBnbOC9Q2ekV8SMGugj+CaHEKoEErEvwk45wyhIzPnBgMXcU2Ck&#10;7LUxvUF/ztnnFBUVQbv914svPvucs6PAIeTzj5x/JCjo8ZFiTDJlztZqNIhSXHzLLXA1s1l6zjv/&#10;gvKyClz196uvqh1RKxLyT/rTyUVFBSBRlSkVs2dMQ7Gq6pHQlB0+5/DDDpstIv0aV6nV4BNGd0Ct&#10;PH78hGKjEYOwvq6+0PK1aM9Lp595QfGISV5xxTVXX11bU02k8MFiKYYK46jMF+55XTDyBJ6ilGfZ&#10;HBLoQWCb8sCeiKPf3QxGK3fQbHLvRKwh1kpkbIogDJN98uD1kcosmJMyOj+jcjrVZ7O6w56M+SqH&#10;fzWu9YdtvrBDJiLTcka+XEtfp1SqYtf0QetCpiDQwsLC44456pSTTjxm4VGFex7gTbmJp6ohK5Cr&#10;rSderaZQT0yin3afG/j2xB5OT6ITvH4/Y6IQM5GmycE8zPmH2/MDexU+H1sRLPV0Xsq2xmUYpgd0&#10;ir0v6IUxGWZbK0GLBQsw3jJ9j0DVBqQ2iSIEIdp2hkSg7lze7pd4uhFYmjFD0slq4x/bx9Q3pFh9&#10;1QWql158KREn3LO/L6XZy75ddsXVF9CTrPowW8xJ7kemzk7UUY+8JcI7T8jnmb9YSveBOiIxSRiR&#10;SoKASJDOqkeKxWH2YKAFD8YTAA58iVuKeGpBUZm6gf6Z7o/e4xE12USIqBlXyn/+wVvOvPjvLkm1&#10;2UfeAAw7Y4t5P3322qiRI+fPnYPRSYwyYJSPRmw+gUYhQAQpvHKwaGCnuHH92ocvmRBVVfGKD6f3&#10;CkSCDqsj0Yx4VCKR2hyuV157g6D2My8Yfqrz583Fxx4HrqajmaerJ2d7VvLW38vT1vMWvMzr38Tr&#10;29hUShpfqh6rkRTyxbLbbrtt2rTpZ5xxOkKxc7+aQ/grGzvRZP2VbQwzeCw97t3RmJRHwrnj5ep6&#10;rTRTqLn5D14Pwx9jZJhgOlfwulfxCmbw5j3KbaTLbfM4bcayUezJ4cbF5fnI8HoAkYaSIohmSQR4&#10;k4Qtkfgutgg0u5iL4ZhKnt3t6OlqL62o1qh17LjCVgxoRviMMV/HQp5NGzdidYGRkOtxxNYGuh1g&#10;xlocblHAGopGf/rxh55uU3l5+Vl/PlEricBRefPmzR998olGrb7gggsqKyqw8tEz5WXldfV1KoVi&#10;3rx5Fkv/Sy+/csS8edU1NTD2YpmMN3+wZls7r+Rw/AoMjK+//RYDBjZq3BdyMobemjVrsDTC3Ifg&#10;fuiKtmze8vEnH6vVmhOOP37K1ClvvPHm0UcfXVkGVQv/1n9c9fDii6KFJEadmw5VPEmO+HP2drnj&#10;qbrdje5QfzQeC/iDf/y6a+fW1pamRNwaahgxunz85NqZR4yTyaV0TijTjNVIjQwDBfWHJvxCCRff&#10;4duEs8XHJuIzAwKHrVfMj5WXMjAzg+cfr4swbabY0DIORptfCKFaJ+dhMUABDD5WkMGf6bspIjmH&#10;+MAz1MmC/JeWwA6muvBSVXU1/AOxx4y4XTDMRqVyFMN4Dpn7lH98V3zuBRBwopEQvHrGTZj0jxuu&#10;g9MCKj9m4dFwkIa/NKLUYGoAveQVV1wGd5+TTln08EMPosCtt93+9ZfLUM9rr76E3cnll18Ojczs&#10;w+bs2L7t+utvOP/88xDa1G82H7XwGASkLXnhFZS59K/n2W3WB/7zOKLOwO2BAPiZM2f88ceGd957&#10;D4CmwKaB7Y5+YhnTAYw9xPugQjQS9gRKHku7kYaTpaSBMQnX6O0v8k5Ymv7uuJdwx0AfAxVOTR/Z&#10;4sfYINWUOGHWDbnbLYLtjmzp+LxiVVQjIwy8ZAOEpZG5GMeMGEY4eOn6y7YZxL9QwQ58O9yni2c2&#10;nLLXEnAsBjSLhqHm+O5QkvGRFmAKpfYfpIyx36TlAgkEOSGfAIYEHU5sRQVM/dwEpZTz9RcEMqn2&#10;/EujQd/AT72rYDmxHb2q3ytQgfxDGZUkZUJaBuZrRnRPVEj3wTTRfqbxllyfzPTYP+jFft+ykl5V&#10;UVWqVmlVjq7gb/8SlhwmnnEzWyGg41546ZX6urojFxxJNv+JLU++/orhiLd1z2YlWEkRAKlMcFDL&#10;ZDoi7YaSCFSDVyTCi8tsjrl7MzaWOOU8tz+VngTqlb7UCKYSr8tu7mhF0KlbBjiXXr1CZ9SM574D&#10;R4TYuPwBOOR2ib0ygHUBuVqp1CuhKAWCazIBjQ/rJr4gSGFwtMYkY+3bJwj26bVJb4hkRK49EICG&#10;TyyDTpwZdTHoxIlfqMNl9oe8ANaiVUaThlGgNMM1GnIa/hcinNd+9DB9rXZPAI4JUMpAU6MMKIlU&#10;THqeqLJygU8x1E0Jb+00Nqb0/tQra0x9vbGYzNrmCYZDUomgZHRcqZAGw4NInsi4SmLQIOxcKUkV&#10;7bhvgWkn2Zk39QrhMwxTx06TsN0mmFYVrS+GdT2lbOJP9nuE61DtyEkyeQJtG+TZ8F3CGsXusKkT&#10;EwP3kBiE+IOZIvgEwocXRQ1jJxxO4llQLBZzuiw+l6OkYiTdl/M3PcirOY5XOJ1czrh1Ugs02sHo&#10;gsmfvK2PE7iW9p94fb/xBJJ43Vm8krl8zQjyXfOFFAQo40YdpxHlK9t0h6xmLgnmNC13aKdTJjak&#10;HkerXmlENIY36Gt3rWd2+4lEQcjwB42STQFfIGOGwaDJliBEYWSChCljgXzihN0RC0jIKPo67kU3&#10;CuQ//BWP72neqpSrysvJDJ8Yw9z2DI4TJroz+D6gM6NhgtnB4B2ET12L4CDygDazxdajVGiKy0ht&#10;eL/kNfF4gBk3avigPoYIRTxteTGrtU+jLYJWAIhCMQbyjaSDiBPmdk7zzg34k/qlH8DamuNd5P6p&#10;t4OEzWdYKxl1Bpwm4I2kEkcwiuBDgYUbC43fS6JvEoHNsKhjdYB1Ha7mTHrp2bdPPXFRyk3L6kqm&#10;TJ46tCTMisGkF4YZ/8DekisMM8IvD98HPiLuJxqLCSJxCWxl5JXHBdE4vOu8wajKH1EqE/pRaME9&#10;xAR9KBJ3tUB9owsTnZX+pkGx6ApgoPMKNaKjDp/x8mtvl9SM7nERtCdkrYxfoyfAnlhAavWxuXNm&#10;vv3WWyNGjQnF+V999vGWTRseeeRh7KU++viTDRs3PnbXlZFfLuVNv4tfPBdjOhjx2yz2hAoH4K4y&#10;RUdXz+VXXAX8earCfPzJJ3U63WOPPIz9ZSKyzrqFt/3ZuLo2Pu120g39G2Eetyq0OJSKVEqRQSCW&#10;LV68ePr0GWee+Rcgk1GVCaMIz3c9PrDepbMzRI5uVwKxkFtPKAba+ggy288Z7mJex+tezwv087pX&#10;kF9n/5tXdlRKsZ7OZpfLNqqB0MAk0iH62lNuZPELLD5hiTKiQwh+WsIAhkci+pYC8w5CUMD6wojH&#10;CJvs7mwvq0yo9Oi4wm/Yzm7btaukrKbEoMDivWHjpsrKCmNREVELcRJKglQdVg672WTubKquGTWi&#10;plJCbJPYizoc+34TCKVa11pBQQMfFAV4xZbmGF/GF4gEuiq+hIwHnro4HvLGvCa+SCEwMosZo44i&#10;K1Pfan7b17zDHiH7BWiLkys3fgOAHdH7wZRDphuyjUZLsNmi2mmivMImmxwhRTFKyeVrrouNWMQr&#10;nsdt/6GaMQ9eEu5x7XYRSXjo2C2yy+ITSVgtNhIUZZJIECMQa+kfzPI/PNfo3JIwYinb2pqkMm1Z&#10;SQmVuFJ24SzLS24IRLMXkrAQLIuA4Mrz+8WztFkCErdVePd1pW98wgfQQDSCl5p0AieyPxT59pZ2&#10;zyvPSu54okCBbxgqPsSFBqdOP+zjDz+gN6qpqW5t66CSMFBJLzjvvIYxo+CZ8vrrb0G3Mm7C5Fdf&#10;eenxJ56G9uf2W65zORyY0OiFTz/9FCThK664vGHMaGybJkycBEn479fdcNnlV1SWGuAooVSRkpC6&#10;KUEIOR479sorLvcHglQDlS0dwNhz+AWuID55AQC3IU3l7sOBMQlrpMzIm3oz2YAKRXibAIakoDUw&#10;DOLbIJoFmMc4ux/ov1hUmAOWhCGxOwMCq0+IkOlCZRQoAu9/+OHCo49G3M2KFSvgGALHSADs9fWZ&#10;IZJRfShtM8RgQFUSJ1UmQVkulMqoTRfyFLReGR882zc4JOIXIL6xdMJCCF4l1MwFkhk0zqksR0TH&#10;rIsUJOHg+nXun74qvvs/ES428ldHeYpP6R1xC6SvIm1UklYDwMBgrWLJhDNKwrg71y0zXRKOCqNT&#10;J8+54eYrPR7v8u9XnnDisddedV1g4zOYYOOOPbJpV8ULpmJuFEmkgAsCac25555DkXsbGhpgf2Pi&#10;zpKzJjM88DfFY0NmRYV0SZhiRKdIwrBnsm+Q6TciDB+wJEyGgTcKGVjJfJhN9rZuZxkckiv0XeUa&#10;+YBjamBALlaGE+JKKOSn+NXpsc0hJpTUFlASz9VQDyBXaTEWPQuSsIbjVw/lBzv27C4zjTuFlxwr&#10;CWNPiDhhKhEhEFeQhAWiruBEBqawbbAPM7RMYUDjY5ZQDLamsNIvU4b5BpgxzwjPRCqmB2maBYVE&#10;Zbb7+/cCrgU/8pVFAoU2XmgwIO4m/ZPJXxKmIA6o8qc9on63wKCMe0O8XqfgyPrIuLKssxD7PWLT&#10;X1BUwUrCec17nLkIEjFXOYUHGYRUhMltMOBQhsmB0UPxAo50dCLShzklUhQAZZG3c73e/J1q7p3w&#10;7PBOvYcObExT0XgYYjCO3QFfh/uPFFhclo8qozCc+77Y/kDDi+kiw+NgQz18xCwKIUmGBS/u83lq&#10;aisLDcUwgLlCxL4IoPUciFmYlz746KP169YveeYpgjdJUaMBss0kKOA2bvijuNhQXlZDxASRtLOj&#10;EyFyPHnxN8vegysH5hk4w4P07owzTnvt9beBe3rOWWcxwgKTDtHe2OsCdndC4zDkO83Yqwd2kt43&#10;mwSOOHCzCyZkQK7EEV8AbyCPOwFCMTAdUWF46m0UNyuHJJyME2a+xpSMMBKAYNFgkoNMyR1kAlAF&#10;YiX2CQwHBwkYxr/kQCKQiHkSsGZJgMwRVEjhH6uBDlAj8+MMTwAwXxV2/4xf7aHPOfwwC5TC2gJ+&#10;jQFqJKL+UcmE5VrhWCNvWll8blV0YinPb+1y2J3QPG/cRaKYOjo7++2u5rY+U6/Z6XLt3bePYjAQ&#10;XBBDvWTeo/JQb1/79v0trV5vsKCwCHpNenf4m6EnUAM438aPa4Cf6q233LJq1a+4nMBoKZTuvcv3&#10;71y3X3WSbN6DcE2Eh5K0cl5UP9HZy0eWCwtgpUFhEozNLKEING1tbcPiTajxcjr6HqpfDYrSasPE&#10;9BfEE8o18jL8lOtGZXPhSyfuWyGuOlo890Fx1bEphft7WlhPcvbgULU8pZ5CpTAqkIT5GTyoiS8X&#10;EF7EIqiz6VVxvjgcl/AJ7IsIuJfhgGd/005zjwmhywYDnOE5nS8WOR02p80mU6jAaoPXhHBxOJfC&#10;v4UthuBUiAE2T7jV1C+Gt5cwWlxYMLFhpFxEtrPAw/S1b5KIZXBSElXMFsi1/N8XQzoWls8ArKso&#10;HhTY9/L7NpK8/n7BlidF7d8I93/C/3S6YOkMwWczBZ/NEi2bLer4XtizStjzM9mtMxopmjH2GEA7&#10;gg5FjxkvbyIfJgsQyRDyP/T4DJIyYxWvP0O89T/ibf/5L72Lg6x2WNMFmYgSjvukH+hnmyNCGH4B&#10;VkaI4u6w858tIc5hjddp9XAmzEhkQlmaUCGNHKZYjumxpsEoA/krGoa2i2iX8VrDAaFWL1LIqRiM&#10;G0FHSWD+IT9hrxmLaEuNQltv8McvYN6BpBcKB1xOEvsHQJQGeBqNqUeUOPu8Go0WDr3w5gIJc0dH&#10;ByRhJnSH72RCRvHrGWecAQGYZvYq1l4B7FmEh7S1tQIwC2Lw1q1bgkEfTE7XXXvN4489jPy3v10E&#10;AmZ7X6e1t8vrBVJrIsH8CEe7/Ls9vSTUyfC/gCMPBSDNNxGSTBLXjUCd6264EdsUVleC4+tvuD5h&#10;7xpcXQ7oLPLREeoWGZbGHG3AiwbZT5U2oke8Dlm2+dhL+XzENgWiFICZ4QD/LvtiGW0Pm2AN5gpR&#10;OJ/GsJvvo+dTDrwAiBqlgxJ7Gq68BIUg5Hlq5U4y/eYcvfG4qL7ev2cP1Uwl7m4hkN3xSf8wKIj+&#10;Aia1lFbRqGZWDM7YZkpGks/jLPrL8ef/9fQX33h03e8bfvllhbhksnT8WdH6ixu3rrN27YIYzFbS&#10;b+7/lkngRaMTCuIyEOuOA0wpmFKByhvjiRubmmnMPH1NXredGoRTEgzCNOE85QpmoZ6GZIfK57kg&#10;Bhurar0OB7JS6nUH1Pv7R/Y6Syw+R+7LASvB0HUmqDtTQouVCrVeJTWoJJVVdemOLfrBZn+EESHj&#10;dvRfhLDSWysZcQiJWHeTYxkjgPItsRHRWIwQDU7KQZSF2VkWC3gVYZ+E0CxBNqaZPUYxlEFJKvdS&#10;wC2OGJz+1CKhQS7nVU8ST5s7asqckSNHVhgLM4vB7LWUbTSf/kcZGLVaLAJ/mDehLHrc2HC5Pl+F&#10;JnzV87xFlsFfyOWMbd67/5EnXyDEtteevyfKeOdlwm0i0gXOf3UU+Rc2NyDnMwxJuVsCYywXuR2F&#10;4eceL5wZ7V1HaW8QZ0ZrwDRFxWAkTCBJ9QcWWXi+8Lm0zBRHmo0ZzqcroHvKJgbnc3l6GXy8UAQ/&#10;/Mgjz7/44mtvvHnqojMBZYpdEji3QetAQkAZhBH2woSelLHDEwdf7g+uZv7cx1gvLvx88SVXdHX1&#10;0GKo54knn1j+Ewl/PXLBMUAmo5diEoBERa/K7E9/YA+WvIrt5IOrZthXJ5E1Mk/OGDxQ5cBlBPo0&#10;LN8eNxwE0hzoMDiRwatEVQzpUi47pSRal16CcYoedtuzX8AKw8k4YQrFyjgfEv05tteIg43KRGH8&#10;y7ioBeUSv0ri0cgcOCZbdqbYfyPrZPDzzCvhKWg5hVRQpOLBGlxrEHz0xlP7Ni8XBfqXvvcKCny6&#10;9PMdu/esXbV83do1LS2tr732OhthiANJ2Zwnlu654Z8PfP/Dj2eddS4AezUaHdMR5IMhsgXTL0AS&#10;wzEWP3pHiUz+65evnXHt499vttzx9LK/XXoZYm6AMwasDCihH3viCdR24kknd3V1szXg4OOPP7nz&#10;rruwH83r2Q5RIXz8pD8HvymZqLxQNU4nT+vnqEto3y60/CHc/rRw+dlCy3rh4f8RHv6wsPLYlObs&#10;3fMHqqysaSA6lP9+gne+ToaIpNR7RUBrJcAyLJAyMeo0uSISb0yM8+F4uNfU2Wvq0OkKxk2chn+5&#10;LUVdeLU6rRaKCYcvFsAuUSAoLjZiM0SL0cUdcjB8DXwRoc/e17z5N5iAXW4P89SAEA+79/+qKB5p&#10;aDgamfRS1y/CyoXkwDhNOOmSQfmoZ4XIhz8cO+yR8OmbeH/ZJDxzYyLXHIMPiryjQ5LKjhTOvJvU&#10;9vls4R93CHtXHJJaUweA/dcO93Zka6AT2R13xQTEGDJkGu68wXyIpGeoDJxDDCaLEPazDDKHPyJg&#10;wZaGO20yrqEcpKK06yllMXA4kCm5IisYY3eMDSB2GHDuzeEwnN4kPKEq5o9qipVL3iObDyYumlsM&#10;AirMWRjoitse4H/0kq+13fLxh4h61xckHLlhIEbmevWfcvLJb7z1ltlsbmvr2rpt+/Tp01AhpBNo&#10;Cpx+3kknnfzpp5/i1wSPZVqbYF+C1/2HH7zf29P10/Lvbr/z7mDAd87Zf/no448t/X0d7W2/rVnD&#10;BkFB00Q7gey/gwLHYOyx4b4COPVAv1OkjOXmz8hQbXGCYQKiEZ6LlYTJM/5CfFvofI5Ew5Pwh1ZX&#10;oNcX9XZjt0QnfvLpUDshhKTGxj0wg0MSTnjc0UUPfyYA2xIDEm+cwUollUN3Ac1CdXVVtqdmtlyk&#10;kgCI+LwOthgTKZ/4678hEmOnAlkddLU7eiU99iBFIqWJMlfnj3wGwymBj/b7kAbib8G/UjIfOiDA&#10;PkksK9MtyqxAlWM8UL9oKmcOmfqcTQinv/DCc0GaytfV/rF27Tn/eHr13ujfrl4M7332cig3AZ+L&#10;jAO8IOAY3X3PPRCML7roYsTS40Wfe87ZTz/12A/fffvn007b8McGFptdqdGBZ5XbjEDAYXfZ/SE/&#10;Mg5gEIamhBageMiYqdKbnZH5OePTgUUa1mC4RtNf7T49dHMjCluw+0J4NWSPIfuE0j7ROYpmHNfW&#10;NBiNFVVlxVVlJTqtAQUYGKEBAC1utYholcmUyBCD4RqNVZDlHA7jEeELzUTD5XB1hg0BGcXCUTHa&#10;7IipggoBXxuOGkMxLTbL+FpiRPqlOWn4pdZjkqnPNkRlaiIenBBADnxVes7pN9m9rS5/l9efS3sC&#10;913qwTtkgu3c5uP7gmRLjihHhAqPMmI856XTRJf6/QclCVOQXva9fPTJsmuvv5kQ2970n7fe/YgH&#10;OEAkSLwQfdkE6ZeKx5AxwPSTdD0d8kkJF/pgAR+qqyJ1TFE6idyo+hhu1AZbm0ICbgotPCPw9kUi&#10;ZY32KGgNuLj0ByAM52gqKJSgUcmNVZaRjvjWxYufeOzhf99314UXXPDqa69hVh9rOMaorgd4ZEIF&#10;JiKeZcT0JyGwkV2mbmzyuS0R+bs6i/9qtTlS1ZeDqZvTG8/oQhn37IPSBud6gQMg1UO+5kNaAGrK&#10;bCjciOjuRiSNAHRcMZ+H+skPwmJMNATjk+E4JGSH2UXhAYTRtELEFzolH+QzMnYmklAPs+5T9Cyo&#10;Opj3mJYlopBIFKHn5RKfSuoSJ//MWH5YJ8lXmcwMNmxeiWl5YmdDLwCqAV4GqF8nj6l5ljF0/OPm&#10;xXOOmHv2xZcfv+jccZNn3PHgE6GkuQd2t5UrV63Z2PjRk3+/dfHNTz92/4MPPqQTusr5LdRETnU/&#10;CCr+4MOPkJ974YVnnnoSd7Hs+OL6f734yn0X33rPYwi6czicP634NcKXPPvCKzqd4c0337pl8S0X&#10;XHDh62++xW7cV61c9eKLLy555hmlCh5Kg9qc16NyCtFNdu7MFq/UTSjxdtaFg4nctbWua6sx4gG+&#10;FynT83Mir7uNWCm/Olaw7+MmK7+n6GTP3JeR/QWz/QEPzR6PE3G2yE27t1ZUj6msGUOfDk7CbB7u&#10;s+RfvkABJSUcRAckIubuwEQBXIEATK1sh2ikPIWY39Pd2ta8TSTjj50wrbJmBArHwfqQzGTHy9wb&#10;r6N2zHhT03oP8d8SYMmHBRjcBjALg8UeO1OTE/TLIvhOHz5ryoL5c+FaydA/xGEEa2/ZIyiZqigk&#10;lSfSyEWCabem3It7X0Q+IsNeTRynkylUdIRAXSvo35F/b3BLcuuHJzXJJUfGp98jOHOToOYYQefP&#10;eLPidYvFPT/mOWZSmsG9iv0JX7c/akO2BPYj97m2tdjXNtlWNrnWmT07kOlVWC/ZnLw28/SSbbqg&#10;Vw2erAYmrpQ5EGsPEAQVEmL7wleebtellEIJYqFMEyiQdoNRf4IkdnABSn7IZqWqALmkIrHj1BVW&#10;hGKS1p2bsXdDNCZifeEywGYMm4yZvQNmYdHOrcLXnnQEBP097gBxdRdhoU5B9AA6kbaqXHLYEZFv&#10;Pw7t3hrfTPwR4K4Mx2k4SpEc52MMUwfmGTNnIKb33w88+MGHHy55dgmkLIVcVD9mLPHm9cVmzpx+&#10;7d+vuf/+Bx586EGNSoVHhmEZBBJ4X4Bwm3/EvKDHPmPqpGuuveHZF17fvHX3G6+/odIW/f3a62tq&#10;Rj708BOfff51TW2dtqCkoLQauWLk+NHjiHYAwnDX/vWenjbWssftB/YYVE+5MZZhWIancTb3cm5n&#10;0j6M9q0Pj7wYuyJkznunm5GBLQm2RF2mHpvdQccVNjqdXT3lNaMwsbS27g8FA8179jQ37SGUXRIx&#10;GK1bWlpwPVg6wSsjN/ABu9LYtBcmRFyInRNQgpv27sNBGK+aL7LbHQDlxtSya/duiIi0YUTCTMTw&#10;QTaEO1VUKBZgQ7Zj526fN6jTFCHeDC/OHxVFEeqGUcNmzvDjPi+JDk7mxEtnXj13tHL7nFsGnWPz&#10;CcGPw+cHlBriKIjsixCdC7QP+W/dEIMnAk7XlGkxlzNhX+lZzXO0uqZcJZSAgH1noyhqdg2iH2MN&#10;woPaDI9BNicfAJRO8DXIsb0JRhLyBhQx/pAD/ufw9hKoKj1i4/3/vvfKv99096VHIoidrQHe6fCR&#10;RsYBBF3gFL711ps333IzvL1gtKefGACKbrnl5n/fd9+7771L97ABt0sMpbdIVlXdIONDE6sTxyAc&#10;EiGNRZCCGEyPYRZ2+V2Y1OlN4ZGLTOVGAuSbdG2g59NzQG0lOeqCWGiObfEqWpG7+Tazu8AdVAqF&#10;IbXcJhZ5wcSc2ARKgfCdyC5V10BWmEwh4oPATTSkDh6FfZ6d7CsmOLRVGqBGw6ZXLp2kCZYDQItm&#10;fEC8GDCwiRiMp1NKlRKMTGbMkbtHSOwBybEQm9N3pzgTJlhVEU9Q0mqpsHo0Tr86BKJlAHTJolEp&#10;HG4TG9qBpsIOLEsGVVITMbUeIxIejonJLBTIu2zNuDwWjyAqOEM9yf6n7SzVjh/SGky/FziNIygg&#10;HLXpFF7YtRw+ntXDBx9MIsGTmc2ZRmeMaMEG3L8zznupJwXEkkYzTZAfCDiwdRtv99serx9wkth4&#10;4V+HpN5ceiERd5GpBZhEsS7mhb0QgCPT7okY59PZb9A6RReFtPmBDFHGPQRCJvzaaKvgxUaAwWqO&#10;pDC/3O+Ue1whHztKO6tMPaZeP53uokJRIfZIwVjiRkpNIdcyzH3kHB91xp/wFhhBN5dM6QqKgHiP&#10;CTxlDoQjlUKuLCsrw+SA9RHuPU8/8SK4OYDVDaRuq8UKlxCrzX7KqYuAZnrt9dc/9tjjiXWfudsf&#10;P3147j+WMP0AHERSOYUZQ7gaRAOYyWmDfSHSh7+uXE6Nw6Q8QWsju2vyBwnoSk5xw334nOWp78zB&#10;9O0BNIeqKVPuS9tgccWdPoZPTcCzmnsLCozs+pIykMh94bOw4FUSnZhOk8Q0a3jYhgfwJBkvYXeZ&#10;rGicdib1BND/ZWK/UEDpJg9xUog1edbIjLTURE+yiHOBqMUbbDbIwUxAUFs9Ybk7TOC2aTGA9Nps&#10;jtue/BTedM+++LrT5eZWByIe7i2AqtrbsYe/+2VLN4kdHz9hSixCiIXPOfusX34mrq3dpq6Zs2ZF&#10;44JQOAYM8H//+z6qaAAcLpTQWGVramvg7Jjn0x2qYrGKozlVkcGn2v2wcMU5/E+n8X//J7/jJ5Jr&#10;juEf/jD/zM3kAPB0blt3ZzNyf383mz1ObHpIqqgG010hWyfMGoeqqTnq0UoR/s3zRxGyPiAXEd+E&#10;tGtiAbyf3yE114yZqy3EHje9SOIa6ghRXVoshlxn78YuGS8L/p+tra0//rh889ZtOzqx0PKLlTGN&#10;FEYqPtShM6dPO/H4YyNhPzQC6AeEggy6f+nhfPlAz6Q/ThCTBo8Q2bPCHdxfYXhOzgiHuiMrjuUf&#10;/kjiteItkzd+K7/7p0N9G0590aA73E/zf+kuOeY9qrqHh6qUwXAa7Iua13x5wLQ6SoWytobwSSDu&#10;VBi2yYfjGk0mGWhqmnfww36o2L3/vMTz22rigAj1YMoeIBYlzvAAmzXtF8w8IvLN17gWQFYw49DH&#10;g+m4sqoS/s44g23tjOnT8Ov9/76vtrLCoC2QiSMXnH+uIBaK+m0Y5KNH1z38nwfvvfuOkbWl5u7W&#10;C84/q7BA07RrS1f7/vv/dVehoUCtlI0aN+OOB5697NrFal0BNvVw1EY0FDiuIEgglIB1pcat3UGQ&#10;nWEPNFpTPCaEBna0sjyT6V0PDDyWKxUHVuIIPfCo3S7mS5QS7o08U8y0XlAO/sZBCRs1uHVwCV3x&#10;vT/55JM/YbpmooCW//Qz0B8wUAGOeM+99z30n4e/+fY7gIoBGAxzAwC3P/n0U9T44ssv9/dbINFc&#10;edU1OEaZBUcf88eGDVA6XHHFFTiAzgI6uWeeffb7H39A+bPPPqetvT1jy7GHeuzRJ/5+3fXffvf9&#10;otNOX7XqV4RrJM0a/zUjQrIp8Iov0USK+J1l5bV0f4nIYezkBtE15dHjNNZaffNdPuhr6BhtX8Mr&#10;nadBnHYywR2JWxMcpvAnl+k02330BcY8HaTJx44omGRQa2lJKRTWcMta8ukWiiWWnhAeNWdOwnFg&#10;/vz569evwwyPYiqVAp8bhOqMV+mBpsskOFKBf4gKwMgstxBLt8teHoqGEK8DQZqFkhr4KRIFrFRq&#10;+6j9ExbRpNgsFQVLdaYKfaeQD8UYvM2x2cjLOAm5l5V+aUgd9Shk/Qrpr/RPk6lJoy4oLx9dq5vC&#10;fXZWyB/0EvNjwKKXYAKzeQwOn84TUMGgLRZGAN2VOeyEXkBswpy7cY3DnNMKqd5uIlKcSpZkfMo2&#10;kpjzMkHCszdnKfKjzefusDU7gvuNKik2G+BSgll4aOa2ZL0YD8NdPqBPRzb3dCHTcJuEd/Tud3jF&#10;k9TSeCqxLazBsKpR2y+8TJGSUaxDPl1KAQDKElTndEZ0annOnsRC8pJ0slJcSyqhmaFqY1WQh8oy&#10;jFsg6DQ9zoJtXZ+LDzdvFEhZKOHx8cmnnyG//MqrN914I8qD3pmqwLB4nX322c8sIVLuW2+99ac/&#10;/QlnPvzgA0SvtLUlJm1zy6YbHvv6qSefBNZDijJ6+U+/gOMKGSHB+1vaMIvCcYk7SOBNSBAf8iDB&#10;Hu4r45b/vzILZwsmMrsFhapYgTLWuq8RnKTG0oohni5JW52xGNUiZBCUD2BLdzC9POS1jGNMXpPy&#10;kFWlF5CJNAdwVbZLxAKJVlYB51lsjqH2lotjjgBY/Kiangfr38hRo648ZeyVl1/+z1v/+fG7r8aj&#10;iQB3GAVonSDIofmpB2978AnCsujlG7RqJU9dzn4kWKKgY3M6HVoNgfwFVmeEYLUkughAwdOmTYUH&#10;1yF8rryqgtbQtFy89k42R/t+R44Z50YmLo6esSURUsJOpmsXh+MiWfEkXe0RhSOPKK+fW1k1Fo5V&#10;NOMboJkL7JkOzpFXw4ZfCFMtpAvMONxhx/DUkRM0sBP7J2y+sZZUVo2qqqoj6BeEynWIgDf4NM6d&#10;O6eleRcUwm5/VGmsAYqvpGKScdzRKqWsUE4MU5QVg8RsRkJetw2FCQY1B08/nwdC6CPGCQYhd8M7&#10;MGP2/Z5nJTCmMSjW/F6vEBkwxVz3pMyVIGoIbxl+KUDdwFIH1xSok5lwoP9G8kfUgSx4P/+N29E6&#10;k5g35E1R8JsDEyzY0E3QC+fWRqc/C/1AzF37fR7bsJ7U7uMFRzXEjj1H7LHzPYDtnAaTCUTh9Eq8&#10;Pg8gxUEXFt20Nux0etpaMSoJ0CWTCHIaiSoGRA6ZgDBcgfyBDFcGGNAqy2t72reJvXt1KnFRcTk0&#10;O1JESvIFUGwhILalaVPr3saS8kqhYcwOZ8lus3CvVby+Q/DDHsH3e4Q/7xNv7Ja02QRuH6qHoQtQ&#10;DIlgZtrhGJPwSA8BPUdo0BVXAVoDXWG1eXbu/IN6TbPPQtyniQBG8Gw7naJ2h2hLt9TmJ8sfUKN7&#10;3UL8qpXF4Gebfx/CJpxSGJshbFZoxnHKr1RNw56EO/r27Tv+fvWVi2+56fVXXwY/GXZFMK3/czGJ&#10;aII2AVBkne0msIjjGGUeevCBLVu24CegxH/11VfwTPF6fcuWfXHaokXZ2oybwYKy4peVwIf/6IP3&#10;UMkTjz925913Y5ii95g4q0O5pLZ6GCe0wQkeE0ZlNOrr5ksM0LmA9gkmL/h1528NZuuDogVqBSYo&#10;js+DQRh59m053hcGDYy9+bxQijmUQxgG4RCtRypWSUTK1WvWALwNfy7+552TJ03AC/rn5admvBHW&#10;CKVKDeYw+iv04IiWZ31EU7a81M2YltTJS1lhmK0ZsiLrGk1PwqA68KsQENxEuOUqYvAn0KRATAR0&#10;5VQ8bhg/B7MHycQBvcIGk4NS5paKMjN3ZHxMrqCbUgCCMVc2hgzscic+TMg26cJwyuWs23M+75HK&#10;7YgnVkh9OoVDI3eDNSrrhSxoVkoJWIZlmFlEShn0clqlvKCpfW/AGQW2uT/EAS3PUi+swfZwvnGF&#10;sZgWga86qc4O8skQgXGCMJz/3jujO3GiXRQriPFkptE0NCOoBNnrdWNNl6mLlFoScUMumfcYr2DS&#10;346u+uzDNxPEthddYKwdz+tcSeqhuXzhsDhaU3oInzy1RdMHtHgEcHAlWwKCy5UIec3nLZMRzojE&#10;KYzBrDDMhZDIs0JaDCAR4K+iEnvGBDEYgBQAbc5YAFMTBWugCdvv4447jgzIWGzypEnLli3DMVxC&#10;5s2di4VSJpetXbMakzxObtq06W/X3nHhOaeDIiFK8K4GTcuIY2ObhxkDIwSSMHeQYN/BSMJExCAx&#10;MAAjSGOOJTE4B5oJYijxVxUajMUAM0v6uGW196QYJIb1CtIL002v1zcAC4I/ARzt8PPBgu6xduLP&#10;ocXgoRqRtwJ8qIr+/+p3qvhHTomso52gkmgMcg3Dw0xAiAyymI7S68XA+SkqKS2z2yzjqrXjeKvH&#10;lUbGTZoRZ7AB5MBM4sQDMFvJiNLfTGrUjDA2HON0e80WO4XlWLd+PahicQCWzu7ubohnCqlo5cqV&#10;L7/8Cm1DWXn5nXfcCRxR6KXwYXC99Q7qTQGhBPIMpJpsGVpDRsMXLT8qPOf+wF/WiqfeJCw+DIuT&#10;WzMDG/3E3VEJVQTOeURQvqBQq6YUJs6gEDhpB9XCQ3oxY7jgWqESxCq4id3p6MJGlYHUY+MTZMI4&#10;8HWHXMkIKBFfChPQjjZrp0fMkxeNmjS7pqSoRBktViBUftA8iDmuq70lnSpgyAc1+4TesABNStEx&#10;J0BWig8bsgZmABMVNYXqxZD2hwV4TfiTThwEyz4E514ytqlvcAbYpwMVib1R0JjbsceiOXdrgTmP&#10;yMMhn+jQFsCLJhyXB31bdkOD7g0NQxZLPI09bhQWjgVKB2By839AwsBQPYK/5Hbh1ScoZs0j81Wm&#10;UFGXFyO9P6LX6665Ibpze2TMZM/br2GhTfhi5XE/8ElE4sJAXMHaYLHjpyG+TGzhVBevaFuftLFf&#10;sqVXtrFHCsDhYlWkRBUBPHKjGcKw9Nc2Gf7tcIow9tgbMuOQREeHREWMkx4f4i5PWhDTjAgYjnCE&#10;ldBP4S49Xa2gwMUwhnbJHeLjLmiGURXVy+FqL2i2iMG+gy1EuSZqAPpU3uthuhicR09kKAKtAKA+&#10;YQfAbzSoFdZz/Nvva3X6ewoK9XAYeeTRxxFyfPRRC664/HL89OdFiyAAB/3eTRvWT50ypYi5NkNi&#10;ugoai97eXqvVBrPzDf+46bnnX0AIBs7jOyVf8UEPXe59laIMYicgP3q7miDgYYABkAz7SNidKOT+&#10;ASRsvpjpmM9b9xAMwmwNapkRxmGleIDOB52ZpxhMK8F+CwRBQzZJxi9a++vGt99557Q/L6KFAeWK&#10;0PcPvs6gVYTWG3HNM2fOgiYCUNKA0UKcPKLlOQ+fqx8yCsNsC6E+g604Bf+M/kpxpOjnDBwpgCoj&#10;0zDagUTEYCZENi3pFHaRIOIKaEKRQXGMKGjtd+xv7mze3Ybc09Xvdh1gkGrjnrX0tunCMNscGL3t&#10;HjtM2UO+FG4BCMCFKotK6sGWY4ggZ+IanXW2lYmNnSZ7c5N9b6vV3clTFfDV8gJgVuduDA0PLpXV&#10;5tlmiIJaRX0kJkBsC76UFouwxzk88EUa6Mu9HWSG1jYCZZyI5q08ErIuG8VdO6qBZr2xQqYsUKsL&#10;iNc69C+730Yeo+p+5LGnXnlhySMP3T9mDEFq5FUeSYRhioxFDRiHSJ2N73hff9TWspVAbVF1+TAT&#10;UT0PnsGo3RKi/jBrShTH0oCJMduk6PDxAXYN92mGBjs1nXjiiaeddsqll/7tpD+diDjhbA1wOp3k&#10;J0LBMUD8O3JE7UlzR/+2kQEnTiMBPu7YhdQwds45546orYXvAPyg0U5WjwbhFztKvz9gs9v37d8P&#10;QZSNKQMOEc0bNmzk5m3btu/YsZOLsbKPk+C9xU0tre0MprFYrTEYS6v2t7b19MFjyQaizUAwmJIh&#10;brA5jJCkeJzISjlTdtFdDOxM5OLSag/gIYTiZCZA61roI4JmbPpGjJ5AZfVUUZ+NjiPhaUyQbSaz&#10;L31TdOXP6D2ddZFUSHRF6hFaRSnkwQMYcNCqFqiq9MoKiTABOoqoT/ifaOTFyFjS5BLtgdWc3hhf&#10;WGsLlHvDehzYA6WekCEaT4xibuSMWKTPFtuQXidX8Y+gX24BjE6tVgOFcWdHu0gQ1WpU7W2tq1b+&#10;AmkE9mGUtAdEc2aMAwb1ne/u/aVd/+Irbz5y19X8kAOLOpZtDBhubfFN/ylSkbdglk6C6uiiU2ff&#10;dMdD2BK9+NLL0CGd/udTYXu87JK/Pfvss6+8/NLWTevvufvuyZMnEzrjSIAftBXLnPff+Y+77rrT&#10;0r5T5NwptGxgs9tjYXPMsoHN3DLcYzL30RCRFZeaKi4hhr5MubHhWZxHgY4ykkP6uTKeTFg8Rzz1&#10;Zk/BQr/PDcmKGlFd42+Lznk8Wn48CbTgCxUSbI8wxcBLC7BDA3EmGWPSYHtC8G7GlFecDCeWcsjy&#10;hOsrFosgPigG5BASnEBYIuMxEJ2Zuxq1OjX28Vw7bRzQzVm+G3ylBNab8WDBF2q32vgSaXGBHhbg&#10;UmWkXBWtUEdwDPst99HQXa37dpdWDFjFs8XSpHSIJyxocYqB98ttD43nQYeTXDyJ50mgpGT7isns&#10;wDBFoRL8i7bBvINjmNEgAMM43GyXwPOfmYDgNY6wFqgBMr8+0my87jmPc63EwrU3CU3fp78F2h6H&#10;t7XHsaXDuY3mFBokbpwYCsuEXimCHxH7KhjIBzA7DVySKZ4wpcL0lfjA7si+03CcYGNmbgOnPSnf&#10;RZdbFBVpRowcDakPHxcF0uT2A/c4GZ8WBxe6XKoR/vNxUVGx4qwLeFIJC0bFfSNuq9na26aSypSV&#10;1eKKWp6p3ff7Kuu332Bp5Fo42Tanf7MaNXw7o8IIYiDjv6//48GHH3/m+dd7LUEg62AH1u4Ube2T&#10;9rhFsO56w3yEJEwqCU8pC08sCc+pCkwsCcGnpsctJCKxiRGJTdIOhwisUW12mHYhJ8s2mGSN/dKN&#10;JtnqdvmG7pjJvTPE21hdWYXNX/noUVCstbY3dbZuibpafF6XVhopV4eKFeEqeW+FOlwgDxfJw4Xy&#10;sEEWlgnhVDAQaJ1ynDKu4BpNH5mep1/ZCSeeCEdumk888QRyiqKyM84C1GsgJRXJfLyuH7kn6bKo&#10;ERbHA4JCddE3XyydPm3qxk2bZ86eA8UmfoLYDAF42+b1v65acfHFFyeWb+b/6MYQ90OAGR1I2DV5&#10;3B5g3V5+6aXEC2nxYtBfIU6P4MwzD8u9dbYYMLCnwrUWOQeeNd57gWwUffvcepjR6MW7QNOw3Yfh&#10;Hf8e2GeCiReQCoGVP/FjMM05eDXTeckGQQwu1403Kpm9O5MAJzmsu6h18AvLZQWdN/+wuxY//OC9&#10;T7e3dC/7bGlRUSG+l+eWPPPddz++8dIzf5o/taKkMObtHTO6vqykGEvzsQuPMnV1bli/rqy4cMkz&#10;T3/44Qf3P3D/tddcPX369HCEt2DBApTBi1ApFTAv4zjgs/NEqW2GMByIO7gPws572MVmjJWl8yQF&#10;0yIDAC8jPT4WPxCLaGIdhRcH19daJXUTSZI4PQ1ohrweP6Rfc7ejvLB+TM1MZIWoCFJx46792BDn&#10;jykDA5dOQ3Q3DksiMFvAQwSkjmxF2cw8cAiDV0S+hQQo9OBYXMRihINh7i6OsEkBU1oUAtYX5GFA&#10;Z/nCIDZLiw1mezObTRgFVMT7wN4bCXgiIWdEouZpi4TBkCuFejNlgLFg0TR6luaBQF8OfRF5QcyX&#10;olOCc1toddcCDVMvj9vgMREZiOClbpA0cyUf7n3LJb0aX5LehTECK3c9WbvjGp5lO2/m/ZRMVaEq&#10;QOa2CsdEu80JFeY5dvJ2PcUbQWyYA8m0PNy5IdC7PTrj/gQyVs2pvO6EFoMtxm1n/h+dVhET+rok&#10;lQwjJuET/inb/JMNm2DQd5EMTi6pGoXwFBL5zKRhxbViqkbkNjK9ils/SGthhIT0pZRmnb78cJ7i&#10;xYFQS0AEePFZM2cgFIJ85gLB/paWRYzzDv4Fqj+B/xWJ7rr7XuodrVNKrrzwdPALYm8PgTNlYQ0G&#10;QJ0dgW2MuCwRrwd8lgSnckASFgjVKoVeBzBWTVVVJbfZI0eOoBlUndwMzTYKsyVDcLlio/ZB5ub1&#10;cTNkXdyYZqlMauo2dXZ27t3fCtH6t9/WpmTu3VesWPnDDz8uXfrZV19/w82I00FmXZHxvKtXr6GZ&#10;K7qv37CRZkNxORR5kUgQkx4QJffua9nfuj/qaHbZe8xWN/6ErI4M6Z0r27d3dMAHB7m7r7/PYrc6&#10;oR0jRCmkD7mZtDjO8Alv22JuTTW5fP7154edMRDBAmFVwpguQ2GvQVX5xIuvnLvodKnaH44OT2OH&#10;Gkq0o7/87kcQqE6cWOPym1GzUTOqeT+BCaFJIZeDSsAbHIZ9I+XzY1vrCUbh7SASkBXOGTQGowqD&#10;rFvBsBOzk5pYpKzVJcJ4cn/G0G3A7Y1bprSkZMFRC2B3RbTPmDFjsNiDNBiBWNgGjR1TB97Lz5d9&#10;ZTKZ/nHTLU17dnV2myeNqZZ1fy2pXrhiw/49e5rKi5THTKsodHwfE6gxZ+HzACwKAsmg/om0fsX7&#10;417RnP+8t9py+Jw5VVUVgsZXf+mrb967Fw2AQhorcazrZ6Gmpq3L/NvqlaY++wnzp44z+vmx0Iqt&#10;fcUVI8eWifli9Ze/7i4p0EwvNMecbbmfLtev0mTcS/YQESgmqZEHphjKJWg0loMTnK0WLrUBn8PS&#10;tY+aN9N5yWDVMXmI5y0c6mAaBQgQt0nsxGQ2d4UDYZb+kVtPyuR14M+bvJIQhMb5QHJGYyA54HRH&#10;R7vL5VSrdZVVVen7Wm/Yi3GFSC3ybRGoA+qrJvQFwtb+PkR9z5o1E6RZoQhEgvXlZeX1I6qy0WDg&#10;WQ6AK482HGJws03c6hKP0oXHGEJUC0MSl0uwh3C4U1S99HeRo+sgAENoAWAY9XpQiWPw6crftjTo&#10;HTE88rw5D2ckYKBxZXnyAKPB2IhAj5becsoDl389UOqjqmH1yQGMNLYfYLesH5+wbsFHFy9rWBwP&#10;3mB8R7+0Uh2p0pKNL8YMTFvUzxNfGVAuMnrUQz8qlivNTz3s37A+VjtGFvMb73ssFEqEabBtY0Zg&#10;I3V5AM2da9cex6qV8e8+Fqh0hkeXyCsque7K6Z3A1gNI2N4+a4mx9PFnnrnjjjtQ8sEHHrj91pv2&#10;2SQ7zRLw4sITRC2NjS4MV2sjWtmAzRBRpggr7XYLIQz3eYWwA0OrqJKAxCsO/T2MXqApTkB2M2Mc&#10;UtZ4Y9NoowAsjmx7YCtutwTCAXfE2yvj+8T8cIohRaYixkyQvuBfoDLRC3NHYYQ3P0M+7fJZwmIS&#10;Kgw4EwA+f/jhhw1jxqBPoCbYs6fxrLPP2bF9G369/oYbgJ6EWR3H2OsA3Qr+tMDEOvPsc0ChHFl5&#10;nWjq9eMOPw0yKiDE2PPY7Pz++2qfP7Jw4dG4EDrQJ556+ssvlmEHtGLlys+WfblyxS/r160D0hY2&#10;VRMmTPzoww+BzwRKZ8pni6UK+zDc6MuvvkboGnAW2Q6hoN/0z2zzJ5fvBD7vXkas0slgQ0wF1004&#10;pHKmgMHjJ0EI2e8VwjWAgDwPVvbl+e0QLSQmYI+r++q/lbz8imTddbGxF/IqBhO3JD1h4QxMbaHp&#10;z8i9HXcu4hKrpvQJZiF70KSRJyDTpUKlSmRAgABxMochAhpAb2+sd3ss4OArivrFFbDPwAO0pHwk&#10;fiWmH8hiZBEgXHT4CwKqIwBiOIFcFBELohQ2HCpXj8fe0bGvYQwATgcS9TrG38DODQOpaDjzWC6e&#10;YQiBLGmQQ2wXmVlELn9ECFOqhHASARcyKhKS9w4xuGVvV131xJkTj5FwPNfcXseajV/3WjvqxlTJ&#10;5IMMyERGZeD3qUDOJl2IIJwTzqSQt2HMHFfAanIwQoskAHxmh8sBiGwIwCzHEiUKpsIwa9aGrVgj&#10;T2wtoJwmIGERFCNAYnSeBxFUl62iSNMP+3D6AEvs/YAUjeHM4khzysmlKm/A170rpDFoq0pKI2Jv&#10;XOzxBtw5+h910oUDZbjfzqCVMRO/K5yif20S9rgEhcqYXBIfVxYv0yV2PlwecuwlSOAVU92gNZRF&#10;de5cmbDf0sheyMDJlMJdxJ5HbdCMQx4m1ZLYpZ/IWoxEzbMMilW45lxB5ZxY51rxjJvJSepxDcSs&#10;LNYIKMTTOzzlDG0/doxd7c0RA3FHqi2MyjfcwhvxJxaJ+mDWX9RPJWFKQMimIesEfgFUhKyCgFse&#10;1nuMQYjB8J1OSZAL6PRbatRiD9/Ta/vPI4+889abcEu58uprqquqyisqv/nmG4DXVtdUt7e1X3vd&#10;dQgV3r17F+rB/IwA4HWrvl/y1GNmdxw4Dq+89FL96NHEBoOvnqn5lRefnTBhnFymwCpz9bU3zJgx&#10;+9TTz/nisw/Qb+edR+Z5zCunnnTcZ18Q9TS0sPjiYABNaWRGtfWQb2pQAaZOIS/WbyYm9yJjRSzN&#10;fJ2xQtwakvagF8G4q8jBS5ZMYJujh6CroAckCoY5wCwCOcvlJAVkcg0s0ojFMtmJSkIr5wf8HrlC&#10;TXfRWAfHjSOusjRt2bI1GExsaSgx5O4tTYtOXMT8ONA/pSONUyZPSUrCbRkk4fln1oDbKBINwidE&#10;r6xsb+9FBTU1xBS8v6WjbmSN2bUfWmjwqsJkFo74IW1DBMUl5IPFNwalZCyIlYDsugRSWlUkFirT&#10;jb3z0QcvPO3s8kq909ejlBb0dXv//ezDpx9Dm8iDkDxhQrU/5EypmTEUY80IoxJoFtlfCc06+VMu&#10;5JNbROMRnaKctra6usTu7aQ+LRCDw1GZVOQVC0jvsJKwEupk1SS2+3IcEGM7w3LElsHCBus//Zsc&#10;xqKM36CQiaMj0FZQ8JBOZ4Z1ZOMjIU+/Z9ojWCPgV41qhIFucdAk0o/nbbiXTDEz7xOUzod3RLz3&#10;1/jKaxA7AW4xvn0HLxqKBZ38zY8IGv7GVxbzHE2x3nUxWyOv+HBokQWj/ixQFJGeCTriuvGQ3Bjk&#10;Wyy6WKoJeQZRg8QG4ut4ls0OjveOMpAwDEYLpw5Piz64pygnO/xwsIOEfw5XBqYFHU5Hd2drRVUN&#10;3ZpnnJUgwiEYFdtfvSz2/4IkTFve6xPBqU8StVo696HxQjW8ubWgykwX/xwBIoHoZHq6O4wSVhRR&#10;W0dn4+7dGrUaOFVyuWzChAn9nqjXi4gsgRKY41kSZnPY99KdooeczVFfu0u00yJ1BAV1+vC4gtBA&#10;T6ZLwowUmk+dbDPhCw2bMOx7qDZ/bA/28lRtRXZheLiScO5P+P9NSZjqj1hJGDIb5IRh0QLbfPCk&#10;FZWqIvrBjo65RWJMC2KZovvy86LHn4mxKtm40vjvx5llg4xcjpSOEYjodMbpFHOfSGL1i1xbd/Db&#10;GkU/fKi/7zEIw1hgcoxh8hPDk+f3e3y/r39+zdorrvk7zr300svHX3g7/J+h+YIKrEwdLlGBEjaz&#10;FgACMPaLKNnmEHXYiY+0RkrIkzXSqEZq5fOhfqqAnNzvEfki/LqC0LTSIJyfaau6XKJmqwS9OkIf&#10;BuUsvKmpMyEr6OJPZpbGdp+4DYcZOlOkbFA0uNBoISBVpEsGS8LYDMGlkEoge/bsSUjC8TiQtJGB&#10;qg3Xte++/6G2tmaQJNz6lcjXPe7s5yEJjx3b0N7e8aeTT0FU8Ly5sxt377rsyusAuF1fVwd6KgAv&#10;wUEa2/5gKDzrsDkXXnghwIcRPs1uxTJKwuyG7KgFC6BIdbnct9x0I6KuqZk6gySMrR5AlDg7XW5Q&#10;HFseQb9YZTAP0GkQ6GXQTZD3IiYY5kwHUmYLovc0uUR9bmGxGqQpMNzl/lIz/4o64WunVOs6z/yT&#10;/v6HZF1LYrUnUkkYcMlebxgON0ppQvR1MC61OlViQcs2v3E1Na37tsFJgd47XRKm4ihNrMDDnglv&#10;eztq3i40ThRPupCehHoL/2o0pVQVRV0u6cYBo73XJfR4nQXykBR8y8mx5/W5gcqOUAJaA4svBeEq&#10;xKjyQadE2jaUgy7KcE2X3PID5yEEMtGw9F4sOzGBpIZ2KSyDZRViMAHhZyJvYQ2uKmmYO+0kWn5j&#10;15sykW58ySL653er3rV7eurH1rAdQtsAnS+Xm8obxkokoZIwksNlhiV4IHEkYXh9s+chA0MAhjwM&#10;xmAqCVMLNi1Dd8D0GWkENY7RfmzKgJulknnUMiK+pqRB/ZAmDMslSoWodPO6JoEoPmXGWJ+/z9cd&#10;TNAsZe9/1Mny3A5LEvaF+N/vFOLbmV0bLlLFpBKsrYn25isJd2aVgWlF2aRWfNeQ/WArkvb/Ill3&#10;U+KuNGQX7spISYrgaO/aAWEYINIzCHB0esfiTP6SMNU9dfuMe82iKkO0PvazvG8lK8APa0+S+n6Z&#10;+SddGM6nTu7+hJaHUzS6SCWLIyo1Y+AbnHsbdzfW1NR43WZIBCVltdBmgtMOMOMF+iIc9/aZZ82a&#10;JVfIIY1hR+j3+XftImLwrJnT4SUNojXfvuXVE47gqSow+ZNer4A2jcy/qHnP7t0FBl006Csuq3CE&#10;untMLm9MpdbWy2P9aA/sYXBThoChVit6urtVap3eUMhCeGR8QQd5kvYP5jfMlvn0Z+J2OSMGmbkx&#10;g+gOUwu9nP7Wun977ciJ9ESbhUjCRWpBv7lLodQolUQvBsztQU/HqZPUwOe/+PTLpyYkYWanw9Aa&#10;lo4ohiQsLCowXnnVlV7Atw+mWtrT3DhuUkNvj7OqdCTclV3OwNc//dDa0V5XXQc/SAjuKqVcJJTq&#10;FKWdHRaFWGfUV+C8lG9wOUIaRUFPj6NQWwZQEOyB4ErNj8lpVZANJSL5428sOe3Yk4VE0xeER3RP&#10;b393X+/VF/9tTF0dcnEJvOkUallRes0ivhJVFenLVdIC+muhvgzPWKCq9nviln43bqpVGZ0OX6K1&#10;NXVCCRxayUIiEoQlQj9AEWlnobX0AJKwUmTIZ3wwvv1ExTuQiSCcSKgh+XuEGcfkJ6jegyG/0Lwu&#10;7m7n7/1IdPTLxEeOBzx+ePdEzQF1e7AcuzRF9RE8bQ3k4XjTm3FHC2/rE6Q97hberhfjAXfcspPn&#10;2MuzbY/XngRf3ZhEF59wI6/hEl4lkAYWxOWlMZEGOc4YxBIBCFBADPzB2dSAgNHTK7Ruk9h20izw&#10;9vM9vciS3a/x2r7NnHtW8TqX09zoVFrMncihgM9q73c4LDRHg37sHbFuup1Wl8fFnve5PG6nA9na&#10;31NRVesRFCF4FaabjDoqdIVSTHYN2LCmYBIMwFDxeebebnAOSaVEpQR1O/vu2DLYB3W2NbJtgGef&#10;x+NIZvIHpiQMeE/AHQgFcmfQnADSrLd7b8BjraioKTKWQmNNA0TTv26wOPojAaVYTWJW8TOGu0Cw&#10;Zct2zJJTp06G9wqwYevq6hz+eJgvUUr5oKLNljwuGzqtonJESgHu82a7loAJRRCUDnNDvFAOHKCk&#10;TZiD0CLwtPA6fyJDSDMynzrZe1F3UMLZc0A72lQ4Mc1Inm4EsQyXH8GTQaEzkNxBM4BqiDfLUIn9&#10;lnMUzL8ejdQIs8+w+mSoBmb4nfZDMOjHJwOuIFoCO2b0bf7RqrikzwMfihiJcR38OvB1gIAHwxVf&#10;Csa4xdyDjAPcAmZPwgUmElleeyF+yW2irz9Wzj9KUjuCRA4zI4S2DYoYbOKLjGSCJYn8Rpi4ooWl&#10;gRqyIIW/XSo/6gQCKZcJZ4vWgy8AlD8Ra398f0vE7xd0tC/dsGnDhg1zjzzGWFxWqo6UqeGuHKnS&#10;hAsUUTDSZexJ9AnGMNAWoCArVhGdfZUuyhiQw8VqH4FTl0OKjqokMYx5q08EUiuUxFW7LL7dZi2e&#10;ZqQhXKImYjDql0oVyOyNcAwzFzJWU2SNtpDmImNlepbKFMhi2w5cjlBhuIu5ZKOh2QTEA3zboOSC&#10;qgv9RDSQfD7AGnAGOE8IWoFUgLgswDqcdeZfykpLi0uNCOYsLy+fOGFCbNtzgtLZipLxkydPUsik&#10;eoMBENnwGIKfrdFoWHj0QvjagX/yTyeccMYZZxD1ciwmkytGj2k4bM5cNSh24zEI3vTuwEmWSWWj&#10;Ro4sMhYhYqEKE1ZNDcBTjj/uOLi/bd+xs7Cw8PTTFomwLCeV4lCcsl1B3jtVzQ0O+Oc6v9Dvwu4T&#10;QMWA/uT6gzT3i6AjA/62RBhL8WdpNEMZwSvVwiCc4Q3D3oJJPxtKDb0AbcNqKpbK/X+sE9WOlqoj&#10;MZkWc5fXi0Ed1ekQCAtzRaLyAHxMYUAAYn7iaTLPs+xc1G8xSURSvPT08iiDWQhzEdtuOj9wHyPW&#10;t02gLIYwLBp5LPz/33nvw93NHQYDYl90ie8uGHA4LaauZiuWzv4ut6M36u+X8qOhIJZHYPlCBpYC&#10;3wuqJnxxLrfdYul18ROxjrhXKBZgthZE5ZT/PJZ8loH5MzFPIkIYDuqqASgpFkuHXEJsYoSdB6zC&#10;dIFDbLDHGThu3rmU9LjXsfWVtSfst/wwueJsyMM4U1JUtXX3WrVGyQ3vortEtpcAdheIROUikSyq&#10;xUkiBpM3xOlFYQRTEkalHMs6Z8pHZBLWUMjA+JeWxnqN7ZNcQlZ/GglI288+LxlLwgh8pCHPe4Oq&#10;cEQCqR7OwOzN2PUipozxnBI+0Ac4AcNSoVQkUAUjtsIabFP8/oiHhwJJZ/Js/a+TlmBg0FtwwTIG&#10;zWiDbWiQgTtsArBtd9oJVEGdMVqkInaMgU7hrNcMWyH5aAkLES8eCnj7+0zYZ6kFTp6rjdf8Fs/T&#10;TsTI0RdxR2Z6e7i/0uie8PoHBE2vibD+TriC7AecLQyEFdkYkJg4/It+VlXGutcK4SCgqiG3c7XF&#10;yo5MvxEZPnnYCfFNYa+IPWRF5WiVlGA1d9qFAZ9X2/WuePTZyfeYN2ZDWjvod43P2dTZrDZWstaG&#10;fNZ0EqcQ8fb7TGoJ7BkCiMFQ+QHPDC8IEcIZY98w4WNexRAEqy2+UxApFRYWABcSx7CbFRUVVdfU&#10;4leqtcFnDEbhclAtlZXGYeKKRhUKubbzk5huVFyi18LGomF2j0xCzcZCPYxq5t6uQmOp3dcVl7r6&#10;fGqlSFtWSPDcUBtWHKVc6vM6nXZTRcWIoaFMM762vE/SvsXmH/t8dt+S99VZC7JiFPcAwSPcPz0u&#10;Almi0hjQsVKgHODr5MVsFpPf66InGVwbTiK2yUQmglsstnnDtoa6hkTnMv+HlVqtV7344kusTbg/&#10;pY2ff/3ZFtvv5caytVt/f/nBp5v273/8tWfmTD7s6LlHoOTbn314/y23d3X3/OfFp6tKKnbs3XHB&#10;ovOOnX/Ej6t+/fWPNbjK7fXg5DtPEtzjF95602TuZqvCm5t33nGr3/uhz7UXVGowES/79jsUW8QE&#10;VvnDLojBPT393JqPO/LIH1euenvZe9VlVWefeGahwXD/8w/Pmjjtx7W/3HjpdZPGj//i229X/L5q&#10;Qt34L3798qsXPm/et/fBlx86fPLhx8w7qrq6MBQhiH8uAPplwhGEilcpSTAWHOQb5erwuFWRNR5z&#10;CnxOBnsXw8rR6RbDH7JMFSYkKNQ+Vr4QobbUuErAJN3Ef5Vca/qpdUqCsRCg4bA3srfAV4ZjpSrh&#10;L0QhRfCisQkjM0ISjpIaoIany0nrEaoTAoJcCosDgtlxHlgFaJsEMNdpCbBAMpmm3y+ElgD7Wjxv&#10;NtwUW0AI3KkB+S2tKrAAUE/sbB6MwFXHRcbScnqpyz0A7EH7Cgr4Yb1reE4ajQSlHVtts09kDQjh&#10;FVypDuNfbj09HhL7JBUVKrD9F0I+wOZBhGgKxGSMqhsF8k8EeCNCLBjlNdskRYpouZp8nwPvkROa&#10;ks1bL89m77WLd1tJG8YUhMuU2AukypPCvtW8zY/zgJs19eZh6PY4t4dXKkXSOuA0oH/d8xqvdSnv&#10;hEFwu/nbhPNpAGsHIDYWDgdj+rVGZa1SrB+k18/D4yufNnDL0GeH94TZbKqqaaA/MVsohFwPo7Jm&#10;qxixl8XKXFAuiW8WuyeXHXfEPFBeNUYY4nn+cSVco4XWPu2td6pGjSZuhkkDb0bvMjQLtuQoX2xf&#10;/av/03eiC/6sOO4USKGon7UMc3Xq8A6Fycu/a7v57sVkOvL7+YXF0nuekhZpZFIF4jhSZoA8x+Hm&#10;bnCuxkcaIikRp7AVI3h4t5kofmZXBOAuvqlP2mGXjCkMgygYeNHw7GAsycRuiYj3YfQywf8cKC9q&#10;W0qubf+FV31Ul2i8y2UrLCwDmAgWbjlBISbzL0EUg3cPToGYCgSYJBALYNrgPPUj5CsSDpWUjaAF&#10;QhufEtUs6PbJKqvGYDbAR0WI5fmC2LYlcUMDv+xIgb8Ld4uHfd0eCfoZkpJBbywurYFno81LdsaF&#10;KkDOktgxBqKRbPyoNA55lnFagmAjBJwoo3yEexA0Ej64DUFPTffWA4kQrjHEwTkjJrA17PcgSJVX&#10;pIrCLkEvR9Txxi4pXNnLtVFEmcUc++tri2kUTIdD2GQWjy6K1OoTvmooj5B4aiaFBxBMLphJ8FJy&#10;CMMYV+BHUMmlttdflBQVqyfJw63fYT2F+VepJCZ9AKay6zs0kiCkZxGzhrQJQ+lTWlOrS5oiU2zC&#10;rHmWPmmKTTgQ9QbaPsF5mWm9fep1bzz37e0c/3/yjQe8WC77vVKDUhrlSaA7UEgHep1jlw607tuM&#10;1Zl6V9kVxDqED4jcMoKoNGyaY9CnZLbxDh7K3DJxzj5BHiOiJ/ZBCB0IxInZXCIBTicst46M3wKt&#10;B8HAiA2mBuFAxPHUyilWTxvpB93kK+euoMLwD7++HxN5ikoHbLmDhhUfRl0vbLkJY2/SN3uQfRsa&#10;QEQ+U9C+LJ63dA6HazT+1TBWoPSUEspr8RgwQArVNrlkEPYsLgxFQCUYk0aE/ACf6yMtEckMqlp8&#10;NaFIwAJ9MbWxw4peQnqMu4XkOnTpVA2lssQ2ckibML4gTH2Qr35vEVk8/FJtvLYgVmWI5YhBRbwz&#10;vhQ46GKYS8VxwUYGwoqmdf/iwVYx+x4ePAqTacgxnyi4dnHE9CuMbwJgR8OnmkkZndHID2tu5s2+&#10;n7fuTtIPcx5j75W/HZi9hL0FbWevU9Bl59dsOr349ET4YZ5rQeYxkNxHYR9YYCxh44PyjKTrcNht&#10;gV3hCGDiGwoViOGNw1EC3xEOciupvS4LQpNo4F4+7R9YKzfcz1OX8sZcQh8nvZ3UBoufMBfts8Rq&#10;DJUVFPGbSaydFlticOpm7JODOZnix8e6m9WPnzGsarlraD5jhls5Gy0IaB6YecB6QBcLVqjJp89f&#10;fe4NYhMmy2CibmITHlk8eRJrE3b6GAvWQN6zt/Gav184Y/Lkz3/4enLDpHFjRuPg6gsura2uWr1u&#10;nUalnjh23DV333zL5TecfNwJ82fO/efjd513yl92wAtUpb7k3PMOnzHzyXeePXXBybip2+u77Nzz&#10;2aqsdvv2XbtOO/5kl78PzYHtd8Xa35ra9rqcHoRCu92B6vIK1Lz48utPOe64+TPnkZpPPXP77t0G&#10;te7Wa64vN5Zfedffb7rk2uPnH4cg8F9+XXXi3JMuuvOiVW+sPmL6/FGlo4r1ZWNHjX/vm/dvu/SO&#10;8aMmKgQAJjZi+1skqy1SJHIo4oWiF94sUpESP+WjK8rrlaewIiSvIVtbGHh1I6mCjU1S08+qouo3&#10;Xnz6Pw89+O77H/bbnIcVtEAz545roXSBQgt6FwC6kPJQ1GlGSEadpCRGAHJikC6f0XfCBArtMrLP&#10;5/YxB7DT0nqoFRe14VOBDeRgnpfqhKCClUnk3CyRgARK6rBZ9IVFGhVU9IN+xZ9wXsJ9pcDpEMUZ&#10;ISorVL2dAYTP4SMqR9i+TIHNOow26e+FisFAR6RNQlar1Gymlh+9rmhYmXpfkG5nMHIQrAjfYJhE&#10;AAmOd8uKLmJEXzIgHzHEmxCNNfkVRh6NRo1NDNxgQFivViGcSQAHaYsrpJYJB4J4k7Y4eiO8NWhM&#10;kzcdtn4U2gQoHdBU4FFj658uXAm8Hbye33mqSl7pnAMeD2jWkEDZOT6cAfswqN7cHbytD/HqzmPL&#10;528TzufbZO0AI/Sz9LLSHJlCFg3S6+eh586nDdwy9NnD4SC+U62O2ITB8YMJeFhyMLZcvohAIRoi&#10;tDjxzQpFMoWaWjsFIkmgaY+gp0v4l7ODX34aCwQiY0f393W47P2YJTD2YKwmhlM+n2s+Je3nIxxG&#10;5Hv3ZdnMubGv3gs7nN76GTQcA4MNApgn1MdYzGB1FsPv2bpxi/2B2+N+fzwS4c9aIL/oKnlNRTTk&#10;VeAbSKMqzXMcMh65RKZNMTCiAcAlBrAn8LR6GcQBiYCguyEOGXTBbQ7ARAuBFG32ihB4jDM2H7D6&#10;8vZF5/pTOBhoVmcrr+ooTekE9CeMVEAA6utNGN4ByIFph5jK6VVx4Ce3B3we2D2kcqnXbYdLEHA4&#10;aYFYz3qestgTkboc/RptAePVQ3yG4isv40XC8Z41sW1PxLyWuMzgjJJI5sKiUmhPQl6HVmtA7dhV&#10;YyJCxCmx2RPJe0AvzoQFkQYQwZipk8SsxvEqImT5YGTmgZmBisFJeT/nu+Az2Fek64hZibmOsf/z&#10;MR9iGLst7cVaSWkJwRlBPdu7JaD9qNFHpMDUSyaQtFOEL3gL48URwvM0JNiU7wWjHbikvP5+/55d&#10;ytlzY31/wIQFPFFajKwZyepJZFowyIZ8Z3sW+l2QjZ3TUVkx4H2T4mdEJyK2MRXq8dyGReLhiGM3&#10;zojcJnTqht3+hrFjfT4flJ7z5pLNKxY+gVDR7VKCPwzPaPcRGjsWfpadAxFHgzUa6xrldw0waCbE&#10;SwOZMY0ALYzpzwy2zZTJZ5DdkjN3QdUQ8/AQZMaX8BgzKxkAbrclIwUGey9Ln720cESpsQZnnv31&#10;sD7XHno7d6DXF+oby/hIuz12U1+roYjYe9MTnXsHyHgtUp4KjNJkvA4UJq4lyT9T1baJUqgH4jQl&#10;jpIyJBrZ7sWeh+Ib3MISUVgqTtDbwHHQE8B3xPeH4NUYhcMKzyEZbCEXySUQ6UkjvEESSUHaD0OF&#10;RwTTMVdI567Kpcp6EHzT+w5pE8Y36/LDLYdn9wIHgT+hLFZfHIWZK0fCbEni6aDAAhnEpjQxGDKw&#10;roanJu+IptxjPlEIppfdL0MMJkyRsx5ir6V+cvg8qdsd5x1FeLte4/X8wjvmPXy17Pk87cBseQRN&#10;AHKY+rvRdsL3GICpyr3PibVldJOc51qQeQwkx1UYy5jPB9+o9D5J9U1LVgR8+/Wt0KW68foDYVs4&#10;3qyRy7UypQjwwzknKFQQDvrQb/R2+bR/oA3+fl4swEsS3qb7OWIbT9di+B3oZSUamRxhmuyzs3Za&#10;zB4SFtMn12ga3m9sOyF2tuzdg9kSA2NE3dh8nnHQnThraD5jhnst2oCbontxd7VWB6U2DZtHn2Da&#10;pILAkO3ZvHHrmPoxdEnEf9QvVW0gNuFcO2xE8yK3mdsqy4iDHA4qyojSy+PzqBQqGIRxXD9yBGJ9&#10;DQaDy+8ELPPGnVtGVNdCFU2fAQ7u+Hd/Wwu3Kp/fX11WzX1IWIyPmDl37OjRyFXl5WzNDtBIGHSo&#10;GYU37tw8aewEHHR2d1nd9ve++PT2R//11fffT6ybIhMqbzjzphOuPP6F918YXz/eWEiUIi29+2or&#10;a2HiGJheObeEWpcGdVCEg/9RSoeJrzrqxeeeAYsGqMaQfMLiJ39VBuNAfSDvBQZPEvEPNxUGWA/6&#10;byrFgTsLubSklM0wVyKzNLwcPt7RFD2/evTckQ2HU7DW/9HDZrkNhSCGvRc7eGAvDfAqJctD8YlI&#10;1AxkPIMrpND/LEIg+yMrBv+XHtPi3dHrXs6LbVGJ+4lZm0+kemzm6O2AlYWsBm4plivm28LwU6mU&#10;KpUKx9XV1cB9hdqbuMTEvbbm1U7wvmRKWCoO5k3BcA2UL4AJAVsIzcCskbU3GEphuiWBiWnIbufW&#10;g6n4YMTg1CZNvY2c2TywHv+X3uD/s9UCNWq4rk14s/CLxlse7kPJ5YqYpV9gLFN7PMLCkuiu7ZKt&#10;2wuLqxLckgzWCI4pERFlPKJxs4yQFjbe+UDBn08veHiJZPNKwTvPONdvcK9dywfZqUQqFWu6vLtg&#10;PbG19HbdfJ3nifsA44sLxTPnF99xn35CA6IMgj7HgFZ2uE2HKKiIwdU5I5UFJLRqXWS8MYhpZJdZ&#10;2myRWHxCk0sIDmHsPjHzFKuIDxUIhEFcvMssBgw1l5lp+G1JXEHnakpojFP4ftlOQ79RADOEjCJT&#10;OYdqsrlUTOhtpiTpZJJYqhLgR8D4w2DAIoiUxpFSXCXcIhYgzlzZ4gDTHwcxw4wXrgA49vRX4ogH&#10;GRjbWqopz2MoEYwAQiWS6itYqIiOKgiL3Huq9TyxvnZli9zkFMEgDGUEOr/PAzWE0OwdMAvTBqA2&#10;vBcKUJ8jwSDMgCrEhcAka2/jD96jE4MwJyGECY7ieb5NmHFy8LQPSeEWiCWEZFnfen/xrAVHznvu&#10;ueeefXYJDtgGEFIJhq1ar4CNHjIkdEQZWodRRIcHTQigogcQnSkxEizDGR+KRS3O/cgQg6M+eLqS&#10;UqEQsXDCIIxM/mScvGBuhTk9vRJ2UCwck7RDMoUmV1xEC4ejoYT5OksLBmiQYRBGysTelOf7QlUZ&#10;uaNSLicBw4EAP+4xaiwKyQAPsDegsngKgCwNzuGMbMPQhHoYJzIhYkFYizoaTEzZmeGgxIiJFg6B&#10;sgIvaIAP4+3jreLb6ffwQxH+5MqoQRH3hwn2ZO5E6AyZoKSOlsYBazDAq6g1GLl9JTcqO6/OZHak&#10;fVNecJWekaBc4lyWgVQMXjAQg4eT/CH+/n6BzTvwbTs8dsyHmCpTqtEp4oqyacGYKP/ZbMiGINgl&#10;B0l4+uX42PdZPKGoD6oTlcynURA+aneAePIPKQYP2ZiDKUDXYraGjDNlSpmDuV2GnhkgPqxll7lD&#10;e4t8asMCmuDFEMJJIrFfSicSy1UVo7WlJl8qDdPCnI0480Pie2R+hv/zjZdcjQP4M0M6rWGUgkh7&#10;WvdCZPX5A9WlRKDVKUq27dw1aeQUHDs8rkIDWNdibPklb7yaUlVbR8f0caQw0wzSgFVbV02bMBFY&#10;XKXlGqNRy4rKoBDYmqzZ6XYZC4sg9EZCvJkNs16695UX7nnxubufO//U88wW8+nHnv7pE0tH14w+&#10;6bo/ocLWztYRJaPIDbIYafPp9ENchnFvHqDhBVIf8s7Xfvjhh2uuuQZKWSQc/LBP6S86im8YG9aO&#10;98sq2zpaGUy/5cNlHk9pvDfCh0MvJMxD/FAHWh0JMANYiIDX5xPBdMOtBpg3+DOfUElsPbmoNljA&#10;/9tiMNtOzJhmbyuV6vEs0NdCHrYHhbDEQgrFE2HcQbCEhGyD5twZNTmibh/RZFNfaIjH5QUKYMj1&#10;2GwZXwq+dlYmyaePwWnE3dBTYzXubg8IWp0iAGghNju1nuIBvHQUhuQAiPz/4/EB72jis/3QkLvP&#10;fPrk/yfKAKWJQhYjwTtguDyrgFAmvgnDB+NF+G7E1CEqLiZ6VEE84nbFCosVMrJHZnynSdxBUrqb&#10;w5WKIb91tOxEcI4nFJAXFRjue1S0cx3/6dvCbzxjvu7S/gfu9K/ZJOo12D7/xvPPSyMte+IeVxwq&#10;5Lp64y23S3kheEQHgRs7ODZhWDTItK+o7JTxFWOzCHCsicVB0C9BDIYMBp8IuFIfVhU8vDo4tSw4&#10;vjikl5PPEJ/Mnn6xxTs02GnqjTS1PORMCTIVhGHsFaB2pFsTJhM0b4jH7OaS6rlAxQQMasjDlJMJ&#10;/cyq9p589vXjX9Uf/69NT+6cRbwWIQ/3rjKZWpHdLgctTMsHbHsFgoS9K/eYhwyMjDIisYR+6fDF&#10;JkpXKgPD73N4DuOpd8M49Ns6VKJATU0VkMAxAcI4v6dPDFzcfRbRunbJpi5pr0sDGHCWWRpVDGuL&#10;SRCblZqI0xYICwWqBPZSihiMOuGSDt/vPGcAZrLVZSvMxcpCmXTVuZ9jLkaBw2bNvPTiM/9x/ZU4&#10;YOvEcC3VRhEPSQ40UIUSS376Hak2hJ6nYjBYEvJ5CkpjyyI2ZbsEYrBQQTJNEIbDYSL3QgamsU6Q&#10;MCnxATchANjuJMIAXKOXbv0r96dPk3/29neoVAOx9/m0Ob0M0bENBppOL0PF4AG5OvudACiN6Fto&#10;EBQkYDjRjcEIQAJ8Ro1ZKfXIxAHQJqdUoJIVWW2hLev2uV0ef2gwWzIwxgC4nSkhmmbIRyYRuREo&#10;QQgZD/D/oLrZYRKu3ifqcgjarAI4ZSJsGF64GZPVg1BVwjOMHQ4b80VkV0wLHKdo+3D45HlwbMGO&#10;tHyhoOQwfsU8UlXutJxx1/rzWl7pUdRBOp9En8jGMPFy9ezZBFQhP4P/Wj43yvxeGFe+HMJwOB5y&#10;ROwUob3R8suu3g6zp7tYt18jd0tFCN4hrc9ISJGtScMSvIf1XOzMIEOYf6YVf3gCYc57pxtFaDQi&#10;Y0sbeqgP67mGVZjeHRsGmGGgPCKcoETFPEhNkLNCCJzMgpNMicIEvIkiZTF7YPprcj/MhzT78VfL&#10;5k+ej58gnWrVenA343hL01YQHVWWlW5p3rp3f4vNZn/t47cuPfNCAT+6bf8WnIdDj8Vmo4ZfRAtP&#10;GjseVX3CVAXRt7e/T6lUIUKYkL8JEaNC1ubCAoPTa/IFrZ6ABaDjuMWe5n39/dbXPn7vyrMulUkK&#10;t+7fMnHETEBblRurN+z5Y0fzLnTCsp++xPb9h9+WP/X209jRuXyeAk0Bznj8fr26wOPzxwVi+NwP&#10;mYf1MnIUhu87mzMUA04vQ8PrOm65a/ythJjX1YTwLwA4sQmQNBARpUK/TOTXqsTqymn7yq9073iH&#10;Z92IqSobnOmQD6gQw5+N74mInCGxLyoalukv5UGy3StRjLEtDFGGKQqDqh4Be8KYySMCyjF7Fyqz&#10;wdY63JfSupMEVMMpml44ZJ8cQAFuk7AtoH9iR44YEjeoC3kCd0TkB/EE4SWA75+wub3vt19XbWjz&#10;beuXNtokNk8kQXouFErFfJEcW7re9DhbxAHCRAPbP9vC3F1h9glhW+b2F2QqnTSKfyEhQx6GBZ5i&#10;BaUm7UhKKWzxE6NNRgyw4b6FYZXnvgJyIdTb+lkIiXe3fpISmzesauNxPG0uoT7bqx/EAzmsW+Yo&#10;jPhSNqcVgwMn48MJYYzwsQyYIPK7OwYP5nV8zrm/6PTnxfiMOJwSY6niqGP1t9ylv/pmxThgO0E6&#10;Jgsed+zhWvyJXFI1FguhrqAUhC6Wvt6Wnb91tO7y8GPqu++Xz5pLIsaLiiMTZnlW/xq56+rY28/w&#10;/EQ8g8FZedypBQ8s4UvEIDLAGQ2QdTioMAihxGinG3GCeZHM+XVA5lJikaBaHxtfHK7SRcYZw7Mq&#10;iQA8pihcqY3AAlNXGDusOlKp5xUoiW/5PqsI5FVD3o6sksnMc+4nGX5oHCL69E6mnYZcXFFbN3Yq&#10;Mg6oBEs6ucwonnodsqx4irhvlWbnw8gNrmVQfT552zk+3fRl3/yM7BMUPvn0ElOoxKUYH5LZzfFG&#10;/Etby6gqGsJeu2nvJnZpQDwVmzEZI2AW/1JHRgiHaq0e/5JFnkxRWB4ZbBbs97CaDp63s3YIZzxz&#10;74XyEPWtVjNmYFsAXswCdDXQy8ANM7s6NKcmNKU8PLIoWqCCJz+8TUkYdWb4Ge4Y4NyLRdkXFRSF&#10;Lf0Rt5snV+HBKD5FQpJPNhriHPd1DG4nnpbNgJAgky2NZ2YzW94b6knhLU/vlljIKwbLHoOhJWeC&#10;ZsFyCQ5tpl8TdWKBgCc51d2opLECJZb4RE3c+3L9gGIiCTLQ7cJJ2ioYhCHXcRl0NcFamtlWQRjW&#10;+Gq5ZejbJxlAWTISIYwEnAR4aBOq4WjA5bfDIAzZUgwFCcNClMLBq9Io2kx7QJiEkOB7jrc/uiix&#10;lODgnwvJ8mEy97b1OCSDjfDcNrDNw2ceYKzBoYAQGZoZpRhR3krSFgZx3B/w44B7bcZ6yMQCnLpM&#10;mW28GFB9HG0ILYxwiQKl26h2Qk1Gz5C2Je29MlmhKKpr323T18RFMghvXZR2JJFQDNC/AeJTzn5T&#10;9CelpID7HgftA5M88FoFXyMnEafNfcLd3ULECwAiC58AwN06rLCaCjxB3p4e4e4eIYJmg4yETseh&#10;yQ74YsIbJzT/WqsyJwK1qBgMV5FkbHCj6hi9bjhSyu43yD2qj0FLZJXzeAXTE0YXaNm6PywXd7FE&#10;lcQS88lUnrKcN/cxQnmNf+2bRf1rWYr1bJzJqB7hJ2W6uFFFojphBYDoolYQXSHmCtp1g75NmVFk&#10;3jIsmIyBt8OZK7jrOD5tVv+YOl8h5ta6psexpcO5zR7s8QTF/rBIp7BpFDZEV7BB7Pn7jTJyWsKl&#10;YnhrGTaTOVVeZGYQyegkT+BmB3vgD3SCSAYMHfYxB84P8wgLBInpjSeWEka8l9HZKXXPNsyaMxdn&#10;3p0vENvfx+u2x8EFkBhRmUqXVtT2dJHBg04AwATKQpsKyvp8GkI3hVxJmBF4SVVJ7GjngPcIXe8b&#10;mxs3t24CPlYwEERIMETfpn37HA4nsJ0bm/YuOv5EkVg4Y9z0ZT98u2Xn9r+ceOrk8eMC/kBHR89x&#10;8xcA9aqry1xqLB1ZUz2iYsQXP33b02deOHd+MBCaNG7cnr17ZwK0WhIKR/1AnwbWNGboieMmOv19&#10;gAfEpk6tMMwaP/Obn3/e3tj4t0WXzJs2PxKI7G9tXbRwEZiZVGrNYRMO/+Dr9z9f/tnk0VPgAj2q&#10;alRrV+v7X78bCUfuvebfSrkCzts7mrZb7JYJoydmwzXNp+NoGeyTIJ4NF9OVa44m3zaAl5Nxwgnw&#10;Uvj9jzq1v2PHmj921tfXI7Lotddem1CjmTv/GIltgyLUIwv1xBXFEUmpvPMzx8T7eyOFxLvMtCcS&#10;cLMol2ieMwg7JBG+cthRSSCWkLif0TIEv/pQm/9oLAFilTFTi8SDw0uy9DXa4I0IYI1US5gYN8iO&#10;fB4EY3zqgH7N0UI2boGNEAAAA25SN4ZirJM0ZMxA/gOALYn70pixWJzsLUNRD4mlYXCG8UHJhKST&#10;4RcNERSNB+tDS1u7UF0s0ldCHHXb7abGjd0WmzcQ6bN7N67/XSQU19WNMiC0Mem5QJ+rpbURPpAS&#10;DrxtjqZCDO72iIDXqpUmoD5pYZh57UGBP0Lety8sgKUaoYGM1TFRGbkXxqS7xacZ55ePgLR8YDyf&#10;B9CNGS8h7QH6JYKdojxN63chVVGQcIMNiosb8l7AVUcZeLekj242ThhgAVnHRhYXkuHGtAxqJ7fO&#10;FJxe6CD6SGTgQcb2EF8eZneap00fUghiD50b1mnmHsHXaMVFJQCOBkmN02lGkDCi03PEmMH/GVAF&#10;ekMRInNwT2CE8KUy3tQp4glTeD0mxclniBf8SXjEcbyCktiebfKZc4sefFw993BEQAP5ln7RCI1G&#10;xCw7g1HEAWrkOYSx2TRmGA4XxepolTaC4U1VTuCl2Nu0J+Duj3n7FXxvbZk+HBeEI3ENgzWdKw2K&#10;EyZxoTxvN5lGCyZQ3tR8r00OTQj9EgFjt+xZS8L1Z95DgFuRBbx/vfzzI48+AWQBVAvc6YcfefTU&#10;Px2DDtcrSgNhAvWHA3o7hE7FRUrsW2z9HYgl464LZBIgZH4xbhQofQVE8kXUIQ3NpVt95nxecya3&#10;HzifGXZLwEmurJ/ebBG328UIt4PnOUS+McZwiQaguLEiZQymeGy7qVt11vWHG0vG6VPacpcX0b+y&#10;yPZNEWOJYvSkuESX0E+kGdMycgowzziQ8M6CoYDb7SgqLM1YvsW+PiUuF7M9hQiGHQkLgcXbigMt&#10;KHDhp9C9JjD6vBBMe3GCW5vSn9y4RMQcZlysUQYvESYO/OsVD2A6DoDfQsnHGWnSKJF81BrdoHhO&#10;Ps8dJRSSSJGYCG7AuIjvFGNWFMoEYQcPWMgIaI2LiLAF0RSWWCoG4098jOnYyCCsdjk8/ZaeOgYx&#10;HunYMfci02PI5z/89rVYFi4sLmEi9xJu3yl4/hC2EXuKu/BDkqgsJoFYjrvznJBXIzFG7AM8MwMK&#10;zQWC5rwrcgi7N/qWG7OdUoDp84E3nM4pgJmPsEOl6NkRJ6wLi/mybrdr3+ae0ROqC0r0Hn83KwYP&#10;1KOI8EiQ8yBLMsGgybGmJJtIgVGQ4RDR7RB02IEVIoCxF/Rjpbr46OKYVg4qMsyTZJOGAwYqJWbx&#10;CHCsV8R1rl/BBJEAtWLF4CTGFUFZc1pLywZ0IkPHCa8j4KzB0VcRiAchj19FZh6CzIrzPhuJHe5a&#10;Q/Lv1xOOCVhxxl050NuAj96/jFd3Fj0zaNkcjKmBp2AgvvDgA/sTuSwR8MlG8CZqxkyIVEq81fKa&#10;i7ivP8va7WU8aFJvxHy/Fl9CGk+OGb7VbUCMJ8Yw8ZTCUOHzSdwB873n0x58v+yONJ+1bGBOsGwh&#10;usjihMd4xrkIzlQhf2Lnz8wxA2D7bD3cMnm2Of0LIt8iQ/xKA3GRWvY2QnmRztWS8dpcJ7PFCQ+c&#10;52PhwIABsTYzJwysquwzwnKAaGFTZytYqcI8BVoIDG0sPeDIGHLPvGXD1jGjG9i1h65CKr3yJYod&#10;vXX7FnPHgA86fZLPv/rstL8eibkgBMTPkBMhExpZMah6w1EA7QkCYVcw7FHLi+RiLQoHIh5PoF8q&#10;UknFKhQGt7BCaiCoFRGfTKwGKhX9XkIRP8P9CwOUxx2wign2PaI1DGKh1B8Co7qL3lonK6vQTaDY&#10;YoQ7IBqBChkZykr8ge8JSA+JX2EfZ/iXgdBLr2WIfAGVSYh/MXhhheBi8w77zTEXgOQTNjfIZmDp&#10;yL+GQVijeKFwcqbY9EyicXewAPgrT37+7W+Wr93Ji4WPG+W78Z9349eotRVER7RkyGcSxEO7Zv1i&#10;chOOgRHasMy9W8yPUNJwOOUiCssFVZY03+ZxuQ3zf5whS1J8uda2RqOxXKbISzdJfIlDxHdRLYlB&#10;WvMyfoyOgBDxVHicHHdksewYgGUj1S+mRJ7kg9035EOlFCAKWtdOzKGBqNofVSuEriK5Astzxnth&#10;DG7e3el1W8ZOmAJJGFGgfXY3z9UTDboCwVB1bV1BQQGWOq5NmODjue1wgEQcYD7tx0Yf/s+YEw0y&#10;YgHmtpb+1OoUQ7OApRe/QhgA0nUFw1sDcR3fhbDnJ8HaW0KHPREpXcj4eA+3Pw5lefJOYROmX4dr&#10;Z/nupY3ziAtWPvyZKOYJG7Dnl4o8EkEAYld6y1hMUZhNsvVtNuz34eIcDro7B3MYyMvsTwfIy5el&#10;y8lHnUO6GHwV5ka8fag1gTQAalpqqs2nPSkYkgO1CoTBoJdEEBPeckBlwXoigF90DB5mfqeH4wFO&#10;L7GaO1juVm7TDjle9/pOKeIzSfBqckml1LtTp07VaHU2uwMf5l9veEBTVFOqDFRoicsGdY8i0ZxJ&#10;UA16Jg4IK2bBJizx3cvJIh3yxPv+4B/+WGNjY19f34KjFjDcbAnAKlpV4ptMjgHUQLazKWkzg8I6&#10;9eYEdwCPd/zrRa++8R4FF4C70N/+evEbLz1OJ/z0BB9vtK+/u8ntIot4DkR95muCHh2LaRzIU4Df&#10;xDdHkLOSlUZhlxsycTnJk73KhD23SwrHCCRaTONN/RI4cxpVsemVIaOKhEDmPzgH4YtyGoMtNUhl&#10;AfOEEHfH90tDKkPxkUdR514G5CBRlJLWkidNmlLZsY2DcCRKcIqSCUeYbEmnldeml0/Hrk/BJWbr&#10;qfIQW41yw0OOk7/xml2U9yFjG+CdjlDtbJEvDD4qAY5Ggf2hxAYA9VB/ZWx14DwMRQB733LpFGp8&#10;TkmwcXnD1mhMCEkY23qBC0BLMb4uJAwMXBuVgWqKxAYTDuHBNuEMY8wf3Luno6Sgau70k9RKHVug&#10;z9q5bssP3qC9tq4CZm9yr+Tcy/YV3gziIXAL6tWMFyYICCEJh3RhCbC0GVYkf9gPWGlEKWfzfFYy&#10;eC5VGoJVlu4uRK12WJdJL3GsuCnvy86wTCtlMH1zxjkxlcdgFo7FBc2deonVNuWIqn7PPmFsYBc+&#10;qB6ECuMSBkcaCbfGBiDlXad3IPcM7L2Qb7d1Cpv6BBBpagtjs2ojAI6GAICoWnwtQJNutwpGGWMK&#10;URRisBaWZHdnSXxfNjGY9AnDzcv1KRgCO5rSlMx5OFJ6TAa7yLokWkfPal6kl4jByY3rwIN8dzol&#10;niDPPghGLMsckjZvZECo7ltL+CxOWDqs/kw0iVM/d4YFsxGL58w2PmUIsWPG6dcwwG1EzlRKfdie&#10;sUDx+ezHdrW7hCHLuLpq3CiftWxgPTX9wmteylvwHG1hxrkLO0O33UxXAaIoEYKLNPFAbD3cMgfS&#10;h9xhCnEL/DTCeDjgbd0PxpmElJ5PP2Qb/1mxoznvDl70eC7wCJBK0vZLA2+woxW618KykZDMNLK4&#10;ad8mGORLqpiQ2Ozp9RfeXPSnP7MWAyx8uE1xrXHKpMmJr30wbjRdtqC42t3rbLJ5OiDcegJW/Nnn&#10;bMafwND3Bm2RWMjuNeEkMk5CynUH+i3uVvwE4dnhM9m9XTi2etppGVxr93Y6fd095LwVnx/xY4mF&#10;3f4+5hYJMZhMVRIDkK6gQ0SORkKESQ9BM2ARYPqLgb7EghJAxv8zDL+xMDgqmIy3R5gqsGYQ1gpc&#10;MgzZNVsHKiWxAjkAWtJ2MLl7PeVXhGRwEhY8Xdn4nolPOA0LFl3zxJvP3f/Vpb4bjxgw8UcLJoXH&#10;XogsmXaj6KRvK0CzJI4XyaOF8khFJXnfkDnJUOETFTvsgfk3b1hxWbkfETqCdMir/HsFG0uIvsRt&#10;hrHhYfbp8YhgmYRgnH8lGcXg/C8/sJIiQVDER6QXaSdkTsQ2s6BZbIV+gLWpi/1uuyDkKFbzKrXx&#10;8WWKiQ0j58yeOX3GrFKjAUx6Ka7R2H67XM6Mm5v0dkIJgpOEYVUBUNbUwYkzQI0eVxiaVRqYaAwW&#10;yqO+ML/TLWpzifq8BEyLMcuQqyT8MDVi/7+TXAUNyA2r78+/SRhEgagKtvqMYnD+9fwvS2L7cjC4&#10;aNym4vVB30GHRD6JsuzQ6TSlfLYQjFzVxgB8Cj9vhUqp02r0fH5EBM2PXOkLQyjWsoHQtAYaJMxC&#10;cOXT2gMuAymRCRVONdjeunjxkmeeeuutt/582hlP/+tqhCp0u8UhngSLRlNTM+J94FhJtKkwp4rF&#10;ONPVZRJJpNAgEFY0ibTTrdzTyxdWHSMqGmuxWL799ts333pr967d+BGFUQmRlulxMITctHcfPE/J&#10;v4zlLUMCcB38DwnNHomgOe74k1566SXUjISDo4+aj0uAjwUIyfRrqbNPaWU9HUvo2HQcQXoVQKfw&#10;yhHNC8YlomJnPKIPPlH0LxgNivQqgwJrOh/rgk4eH18aNiiGMZMP2ZJwJAZHG48/qJg1NVYP8YM1&#10;rw9cGh60Kx9UJcRgb35ht/QyKlnln8Ilc8lVID7kwFIi6gROT2wlcE0fEsqL1qCT6VJuTVwPkqZk&#10;GhVMVwpsfxv3bIZcgaWQhikalWS7DJ0U7J8i0FUFeRCD0x8EIMw07JbmHMG3Mrm0bkyV3dPz0bdL&#10;vlv17uZdq9ZvX/7FT69+9cubgagLYjC84RFzy4rB3HvB6xOmYLZ+sUMck0WjScQsKgbT8hCGuW0A&#10;/hMlVaplwE3ZxGWxkol1pbopOJMjmFMnK0Vm6pchk3pYIzuVZ5nGYDVUq1wwA0oFikFO0Skdh8II&#10;GAapEmOjpmLwsBI2+uW6mFFDRF/ARE0oj1IxGAmmMDhNuPzE5xPCcLtNgF2fKOb0+105xGAyBgaP&#10;uqHbg6mmfCHkW+y+Mi/91XN5s2/j/flbEtCXLgbjBpBXMWtRLd4BJeojnQGf7YBqy3YRIeh2EYwu&#10;boFsn7ZW7kKEML4aWNNYUt/8m8PA/h2QmJAFdYJ7a3zs7NLMsARkmLtpmQNZwdMekg3EtVvN/8vY&#10;YOh9EmJwzn7H4EG2dO939nfta9pB4TnyelM0EDi5eDDsLuREwjva5/IPREExpRqbGisa8kVfzKcF&#10;5N0xmdhqk4k9SQ+oF0o6cz30EHAYoBmXoxDI1SDwEocfEutMpGN6QDPR6Cfuhg3f0DFgudtPPF0R&#10;yDLMTQOfGao0k7lm90u82Y8kbtS7Smnb1Ks7tt0lsfhFZrtH2/G2XK7iywoEk28EiHy8aBrPOI2v&#10;rECOq0fiqeHCB+MeHkvM31uk0EqUEku3GU4CWp2eMDEKwegDHSZ59ny8OPJ5X/mUaXURCgsKXUu9&#10;F3wuj1BMvBSGdNSEHksijCEoWsRHjsOACY4NOG0qRTGVOIraPC4LKGZAmMS+VvYAaz+82pAtNjP2&#10;c1x9FTtO8mn/cMuw3tEIiRcLQkJ+WCcvg3+0iC8iYSUxEt5MBQwkOCT3+BUlxsLGreuxq+7ps3b3&#10;2dzBmCOqaneJIbQoRFj/Bo0qUr+jD548+TBdYceJqwmjDFNHxuEJERdaEhjYocoBhg12wAjPxrGK&#10;RA7H+L5Onnk9vsh4+YLhdsUhL49nN8U9Jp7Hwkj17qKxavMOffcGZ/ks4hCSlrlecMyeLyIWBMVg&#10;xYD0IiRGIUKjygeNqgyOJyjM9g/1ZKOyCraW5PMkiU95XzFdpGfSvThLfs1rFqBCFDPz4M4DwgDs&#10;gewYRp0gKwJcM971IZmv4A+PEZhP4AMkOvDoRCIEXzcWQowsmTrQHoZOxlNRSSacjO+X/biyH8Cx&#10;DHF+Er5AEooRKGmFTKpU6RRKZLVCqUEGZVQ4EAGpsdvpZLg6YixRE218Iicnc7QNm1RmOiUZXNzg&#10;lQGwCv2T26XpE0WvR2T1CYoUEa2UTClk+RAKX3jhhb+ccQY8MrCCjB3b8NEHH4weN6mouKS7s/26&#10;q//W0rL/yaeeqq2pHTFypKnXev555+xv2f/+Bx+YTKa58+b5A8Gbb7nlu5/XrNmw/fV3Pzl69tid&#10;+7o++uyb7m5Td0/3n044fsHRC49deHRxUQHe/lFHL1y48GiHw3H22ec0NTW9/PLLl116CbS6bN/2&#10;9Paol5/Kc+4NaCZ5xt4WLZ4nKZ2GXw+bPWvbtm1LnvzPt9//MGHcuJv/cSO8bcUSVU97J8vSwVaC&#10;IRmJh6BB5MmNYrHa7+kHdQjh41EqpJJBIEaRWACswiSOJkl9hNEMZ8yMcyYTJ5ayPpM/6daZHWYM&#10;ElhbeVWdUlMoEfH9EeGuPsQhxyeVBcu1YTFok4iqhbw+snfjrsVZ6ucOvJR7yUC1BIfw1g/gkW5z&#10;hwyGAmwDSPnkF0bwwCIRDDu6HiVycm8KF3ZeLAKcwgRENpkFoJcJgO8LHHvcwUO+TddO6oU7aJ7J&#10;2COYtKVKp0Qh79/VrS3SxA0afYKQgvmOCFYQ6oFHNO1nzEnZJk+0gZKCIGJCpy6PWyKKsBpZGCwS&#10;hfTI0mihIg5WYg3xv5MqsOVFeIXF3FFeMVKjM4TCAYu1x2LpUcoUGmEJ3yPATB9yBmRqjSisRA7I&#10;bZCMaSZ7LRIuDh9L4mvGvulsbROJEaCtA3pWIOzp6Wt3+yxypai8ori0rAik4XR+zuiZjHfGOjwD&#10;mFoCFnCw+gG/HAoChCSIRIEQXyKSDrLTMo0gUzQ8+0g8hcuorFeKDSxNkURqDITsWmlphXqsTEBC&#10;sfCyELhE3jtnpZDJdHW6OWpJETJ1hYUJt67gMGlIw3eLpGFN0BnmqQhOARlXYlmZptzc7aqvG+kL&#10;EPcKtipunyAMm4QiSdXgV9IoyUpNf02ffHKcATaO3emVxt01artB0MeLOv1ekrEKBf3ufp+q1ULc&#10;p4tU8ZqCWKRjTekoBn0t6RQdLTmK/WbJumlqlcrVNNY947eMvRZ33SG+J7tf5h3/KeyWFGOCeAMn&#10;VzbAEbVGCopqZ9Pn4tbJnfbJkgHv6J3P8Vo+E4w6nZ0Tsq0dACaEHzimCBJKwiw38Lb1+BwhFyJl&#10;iEKHJASJbIUb9hXMdzf0vp37XIPWDs46Qm4kl5m6W+E5TCU6fDV4+z6RI9uYJ9Is8RiPQrJlhZG8&#10;2hPzemy91v5uzNIQVOAETls1tKe6u5XX8d2Atznn2X1hzKFk84FKvC43yBkIWalfYHYRh3NsoclG&#10;J/kScQCXGZZe9GD2FUSMivOhXu8xtReWFSOCib6ivPqBM964XwHgEtjNFfebYhyTMmVOodSxx4wf&#10;eEQ7rS3V1TXGYkJvNGTbtjAsSgnnuSQkllJHvKOHGG3Wfgd41Zt3tyH3dPW784tLZtvvj6hdwaJw&#10;dAh8+UGdkscfgOynpWAlxjGTwz2eDPryPCr7vykiKp9pVERG6UMj41vGmh4yauSScRcKBtG2D2oY&#10;FP+YqQIRhCsTlzmZSAPxj+q6KGrO/0kCbi3x+x0MSY1JDuDJ+eBUwyMX2wP6L9rPAErH/T5srZpg&#10;AIGTGD1IzyyGakIpPljh97/pCgEfXokxs7fZ5t8DGR7+xngLMA7DC5o2AGhVDm+wt6MJEeBery8c&#10;9ENyFkQDEE2RwSDVbfOnhBfi23TnrdzFNA3/RnKzobSQkIdhOq7VRsYXBesNoQI57PDJa5KBRv+b&#10;ThvWXVpnXIPy5Tve1li2DXEh0YhFZCKPSipRi8oCLqmCEELyFFIdP6xHlku0KTVAJNq4feNLH76I&#10;gw+++mDlulWsvSWlJDZksOTANtjZ04WMgyGCQhnWk7uevKOjuyNHs6ni9lDZhOnnQ6bEPMx8eKJY&#10;dxevq4OLoQD1PHK+itWhXiQTexYnCAuDkeHZ67ApwQwGzF76jVNNttfrYvMg3TazxSY+sET4TZDe&#10;oypWL5F2bcIIUF8QQiwAYLG4YMVsG5x+HuiFy6pGmDr2Yx67959/P+/Sm27993NPLnn5zrvuxiWv&#10;vfHWUcee9OCjS95974NlX3zR3tYOSnCQ2L/1wsNvPP9ITU3NT1vMR00wnH32WdOmTVvy9FORyEBs&#10;Z0oPXXn55WvXrE6IwcQ1cTGMwPqmZxyjr+s57D376OvETERJ2JewXdx4/bXf3zPt+zvG4oBWpdMR&#10;tTfFoOZW7g27sDuyeIQg8oWs0jB5TnktMQmaWhPEVzjG02GTxIUFZrW0Q73JIX6nY4Y1GjT3izxB&#10;/uiiEFzNWUjzQ7k6mZbH2r4RyVUKhQLzqgCB1pyYTTgeSySD5Uyi6Bp4BJY7KvdTHTB2PWI61IZB&#10;vIzoBKwLXQ6h3U/agc5ptYpMjkHo2SmNoeyAXpfdmNPKYTIR4z98Yik5IpZC+HgjrAYH1CkAG3o4&#10;zEMMzvawEqEkHSk6d88oVfKSssLRY2tH1VfhAH/mLg+naGS2DLldKNV7FnZapSwD0DcVg5Hg6d3q&#10;WGv2koeiCRvKWt1Uo7KWPZMCa0SdlmtVCZdOFKP2W2rCpbNuwnTG2ZxisBC01x6PUTkGIXvpj4Zq&#10;MWVRexRj0iSvYLgmOHzC/d1tfPe+er29SuOSiyJwk6EZPOGoMG7fUC7cOUq2W9fzqW3TG2hGz++v&#10;8b46KgGRlbZkwzCAWPF8P2TqFw2DcJbkByNuJpf7zMWPeY9nnEX8WVjWtyzVYv4xOQTIDh8fzuHA&#10;OkJB8H2mG2zzfZC8y+Fx8F2gl+ib4tIRZawDzEkycZDiilMKpTxToV43bsLkBJGeqZWg8R10gncA&#10;Jg0GF2ogYUoBFBmjGExN2ehFD6AhmLtCfjvUhzpVUlVxALX8Ny/BugOduE5rABg7OMnyuhVFkUns&#10;m4kZiV6W9I4egJUewJeG9GvudpQX1o+pmYmsEBVRqTjgT6UEzNYCkSAkEWK7PzxyhmENPnprQDYr&#10;xOWtDjH8svLqjv/DQkD861wp6VpeuPPuyj13Vm2/skoTU06/XsSPgs0kW7uoMAM/2CIlgRGiibqX&#10;/Pdw24fspGJF1CAn+IcpXymkwUarpMUpzkcexrXEwdjn6u9p6WtZF3Gb6epOQdsz5zFTMbVRds3/&#10;804gXxGfYmURTAgYP4j9UCi0O92R/T/BEKLVaouKCidPnjhlwtiGUVVGJa9GA+19a+uenVD1DdnJ&#10;2QoQ2YCRZ/OMwYOkBOMwMhWZrH4hmKsP+O7/mwuTwvA7DStuJiKxlUQEcBPwLYiBMCEo8TSywh9W&#10;/LJy7RqVjOx1AG3w3S/LV6/7HWgFsMUAxUAm1lC7LqTZve3NaiVhMFq3fW1xYTHsuCyEPtf8C4/W&#10;Fb//8qcrj/t+9Xd3PnP7nU/cDnsvLcAYkxOGYvZPIifz+eecdF5NZQ0LFc5WjtshZAMvALBRVSPG&#10;M1YyMuWiAMZMnjbnjJ2ff9QDuZ2pnffjNwgjwSByea2N+yCL2rkizUG+X3QxvghEwYG5F275KbWx&#10;pDWMPEy+dKr2MveY2MxVhO3ZtXbPrt+Rm3b/3tL0+77GtXt2rm3CyaSaDIUHX+uggn2BIjqmKFSs&#10;jGQEKGKomBiHYQQ1m1u6OlqWf/v53bde+/IrLyNIAYBP33+9rH7yfBhnYkLFzyvXFJZhtqn5y1/+&#10;8v6n33yw9Ju2tjaeJClmMPaFHGncuLHRcDAGxT92jdiJIs15GAKw3zCLe1XI42CFYYIrMTimhs75&#10;KXtHb8gFoR3PAlBiquHSaAuoPEzpoLH/g/EnnVQc3sIOJnIy/7R+/R8PPvw48u/r/8BV8MjFG2TF&#10;4E6HsMUmqtBFaw1wux1KP5f/XRm/bpLoJn7ilQKJmvfbr7GerqFdNCBMMRZj6mfLCle5b34AOxC2&#10;QjfclDiJsiWh8xt7RX1uuKgQYmHojl0BBNRkbgWNIjYz+g6lTgeROBBI1fJDDMavVAbm1hKJC7TG&#10;Opm+Dk4KbrfNYCg1FFeoNYWUNPggE2ZRg6pKKy8BOVGeVVFMeDaRgEwJMLHEanWRQV8hZz+fPKoD&#10;PnMepRKBu1wPanpVCuUy7WRu74WAy8r3jJ9RvXPXrlhAXmWYBisxey11RyfVJllk6NzFkq7nIxJT&#10;NRYyrHlTJo0fNaKyqroGXzQEQjaXjDhcYZxeVFRWZ4yVFGoZnwS+3FBLYKJP/iXhI83pCCpu5Su7&#10;bnsmIQZjbhl+Asx1hkE76ToS04EPM6cwjHCJSj34tBHNRyrpdQlAsIwDLo40aRFE9KGE6mwNpwqs&#10;bGos7BVzRI6k1JkBVi2/7qJqSrKSqvWU7u4gE9zj7V4+yLfYegA/Djp3ozprRCSlFx2ugia9nR63&#10;vd/UUlZVi0nsEJI8H2SHcC9Hb9NPGOoVhqB7qLqTzlCkHLUJJ/s110a8qqThrD9dN3faSVPHzUc+&#10;+rC/nHXitXpVKbAT8hSG4a8IP1K6RQhF5QjzydbSYFQB63G/r7LPW9Pn84HaCzRfGQuz0e3A3uQW&#10;wFaAwIvnpxcYqsMO9e8sITBMAXBxoanySJIxwSHnkSAMw68VVlO2LN2F/A9iLbK1Dn2uSJJD0DKY&#10;68MxQnzX7xeCxhaWz9zCcMDvBST6vsZ1PnOjlB+uqaotraxTqskqlWeiEQL/S41AOqo+ZaWDKCKn&#10;9MICQUdHR2/zekHphLpxU+vq6pqb90L8wG6MxLHzeH6vK25pqh83Hh653Mcc1uSF3RVMPQdMmI3W&#10;BmKSMF86NJFgnm/i4IplW8BMEy5sXPCYacIF7tJJ6r7dCB7mysMI1eYGBosEEo/PA+h4ti2U/Fwi&#10;Uhi19bGgytwTEIqliPZEgcb9u6kkDFY2AM7v3rsb0AIkElQs3tPSFGSYV0ni8257dvGb97975blX&#10;vfvo+1uaN+1q3oXwT7vTgX9REuVJ+Ci9KhSC3RjWKqWchJbYHHab04F/97Q2k0BTIu6KJDLF7v3N&#10;Tq8P0ClWp4PcTyLt6u1qamnGAcocTEemMwGm14ahGGhuktXDckgmE1MP2VUfQjGY3hH6iVI1IiDi&#10;sFWmt4Grv6PExRQLRKlUg4YHOUURNnb8Ycjjxs8eMw75sBQFGQrTq5LXEkZf3AKimjjmY8AIMghm&#10;cgkfaMY9nS2Tx9aqBASo4swLrzrp7Kv/dNbV/352KZSqHreTCC1BfodD0GIT4uCPPzacd/75bo+X&#10;PlJcoonDsS1Zt1BEhhMzZtIeuXN5/OMpbCQwb04yUiatayAMJ/aCTHge7Jy0CKUCpm+K7rdgDW51&#10;NColGhjeob9PgYqAPIxuKa0cY7eTqYngY6UloAcNa7Ct/HX17Xfcgbxi5WoAVXCjs5wBwR6zGJMS&#10;+HJhrxhWtfkWZoIb48Z5pPyWdb6ujhTNUSqHcOIlkeIUZCSf5Aj0DDdCmFbrLh6LqcnlNCOzN8Lg&#10;h1MotpJ4RzDs4B0ZlDHgmUMkzhaISPd2MAiDFxDyMA5kslIIw2A8CoftLjexa5WXj0ZOeRzoXxGO&#10;7nA5+t1ubUl9YWldefWYjTu2rvhjLaIScjw7VIRqWRH+hboQ7jNQI0qEGYy9BmXlp8u+M3U5pKKE&#10;SzC8nZGz1UzhuLi/EugpDbQkCrvH99rHH2oV5SESvA278cDbAW4WIoSz1Qmlj8ULAl6RyZlqV6d2&#10;4HQZOGNVUBKl++MA9jUmdE6YWSPTAGBSV1945FjjwoQAzIBypSeWdJ0rEiPqARlPgeT1kYkF/+J7&#10;YTFNcrjegC0MiOtBnjYmNcoKa6T6WnFBrbb+qHQZODHqXI58xWAQAiMYCnG/B5rQ+ZFMkzkJJB5K&#10;GIYBs0gdR1w0YqHxr04Rw+fQ7cCGyaBSGwb5ueAzH2bCcEE4Azenf8L59hJz62BEEomRhXi4UwGr&#10;5B2GlT7nw2KigIaG9bvEfALjCiJpczDFkPmBUS4PsxdTi1N/H61Gx8Q/H0hleC89gVbkA7k4j2sY&#10;KngiLACgca9ZCKbuoS5KFmBswtxVOikJUxbhZKbSMmRgiZi4iGzsenNn7zIcADbwhPnnA0KwozWr&#10;KzJkWsplQg9gsQlFFYEIECQH2fLZYrTp3pChxzvaHjACcBr7NIi7oPnq8TR2ODfvszPQ6slECAgE&#10;QojBsAPz+QhJSmRIIEDQhd88tBcs0dkQxBhDdVu237lcYdxjLl8ZpTUaIDeCdh/WAKRjlvKm3kZy&#10;0WER43ySY4ymLewijG00JTnouOBpehlCPQmwOGX0AvAy8JYxUmUquYXxhvp/IwX4Mn2bSwzfYIOM&#10;WCBzx1e37t/mcPQICr2SQodX2mHybet0NnU5E6a/fCh/8dSsMAxOl4PnUiPdmJ0DNh0kA75blJUO&#10;lj4Stch8azFEPZfPUBdUQXMB30XWKw92P2xt1/y2tqThsAKNnFoqBsY2AIbydkTB9ATbewpIEuRs&#10;TJpsTqWZ5TwXYMkERTNiJYfxAo4Unr3/2UBi7+sOdGEZY+/L5bSkx/aC8cimsacjwwURO07KBglq&#10;UoIjnySWhLGTir6YwMp0Y1Fhe3c7GODw5zuffHzPkw8t++GbE648PhAEaVzc6XGMrBqJMk6fvaay&#10;9sWPnv9p7XK8IAi6i5/4h1IxgJKAAl5/QiB57vYXasqrl/+2/Mb/XP/gi/e/+OFz599yLiTcts62&#10;MxafgjO/bV4DUrfH3yCiztNvP/nm528iP/Tqg4++8ghQlf3B4Lm3nPfhN+8/+d5zNzx8Y2tXG8zB&#10;1/77mlc/fRUNwAECOYfV/9x3JxNGgLCPiOcUkOdB8xI4KqGUcdoFUjlEOHNPl4ynbxg1B3GeefJX&#10;5988YA1C1ExKaHiuRObyLrI3Bfsu5NhwLAz4nxx+ZQC0xG4AenFk7J8h+dOMBPQdZBxA9sDuAcKw&#10;rqS0dd9mLtcuDVGDEwHiNhGa+P03X2KlmzFpDLJGo4XcXt8wtrZ+XOUo4kW54PjT9u/ZIgMBjUD0&#10;wqN39na1tbbsveCCC86/+LJTzzhXr9eRu2pHx8MuWik+/draWnzgWKH8PjJgBL5uQfvXpBgIFLAH&#10;hQDMyLeBkLdHOgjo0hUVszmsTpCiOxrugEmQdjjEPIwNbK3Re5jzra4eqBGFLl6IJxNgcUULoBGP&#10;wPg5kEnrtAaP24LFEVMBS7NJ+1wgkiDn8zbZ9RQPSHG8EA0eCPgLykrp54lK+twCs0cIiCzgETDy&#10;UYLHeBC3Kudm1N09PXO2IQOlCZnwH//i9W3kHfEIYiEBiCmqrI417kqhS/PG7SF+YIDsFcMtKZJj&#10;tNCU0p5YyKVUDOoE7DqG5BBO6bSqUBRZp67nyfQNgfUa38ByDJMOHBOq9BGwSQEMiU7I0BSglzJq&#10;Z2jNMplezJNQZVCBphRR6zgXDvuVCn1pSQNkYI2aSMvOoMhLeOzJ2yRuSCLx468+fNvj12/evuq0&#10;6xdubdqFbVxLe6s/5OEro3GdXwLQBEqrK5SB0QMSKURfGHgLlFU//7IR/6rlxnhQtWtHV5FmZCyM&#10;AROViOUyqRowcbgKn8H67ZswzGUSjYAv8YfggAdIJ4VYKIevDf4VQSGTqF8uFCDLYFalwjDswFLQ&#10;iIjVukCVPl7jtPq6zACFEGm8xRpPgcSi1PjK8ZPUWVASHSVUqPEZI0cEEtRMRXQxg/6AFRZLqkYO&#10;FTKoAYWh2AALdIlmklJSmm3PwH1lCIV1+awhAK1CHOPwJ+PY5bcEeGZvyN6PuGJGtZBCHJCtfkau&#10;RgthRsYsEg14HFDxI3e07IRfBv4tMBhrx09lZeBs9UBQLNUSCsmQQBiRaAOKars3VbHGzuexiB/k&#10;1bB2pn/Fg9Z0+CHCuVpXz4MzM1TAmkV0Fsr4bcoBKpYMP0yp1h/msW66qbyyqHDek7zNDwk3P5y6&#10;3DCsyNyqQDaulgs0Cr5KzoffUFhisDn6E7M0ZkjGEWZYexKra2ev1wpBnZ2O2O0EFFutHdtoxszg&#10;Uphozj3vOX2aQCgvKtCUejA5S6jXAAx1WbqRvWSgDwtn8DxZxUXiCE0hUUWEEZOigXDfXfp7xGh0&#10;+bzAzR7gfM79wMyv3D6HeaqgwIjHIaHOgJDmJ6nRuXzvOeuEEqEVFk1PK3KrYyNexLDeaUrd6dcy&#10;KHFKqs9C7xQynNVwv+faz1MbiNWF9B05nUK1QSXhBFg0iyDNwdbi9Tq2frTxr0u3/tURaKP1zp1+&#10;stsT8XoSiH8pN4P02+cd5Q4V2PwVjkCJJ1QYiKix85AIA0C1YQv7wnoIw+yfAkFEIXLq5d1aaR8s&#10;yfQ8+s4bdoC3KbVTyLSIaL3ULSOJnEzK/AhVxWYoj7f/3y8CeD0amEF3QuIDwSHDswDuiPq1IsEY&#10;CPIkGpIKvxqny+502f77T5LXHdA2yGOwVYJOo9crAgEVMYNmTymqWW/Y7AjZO5wMY2fe6X9vGU5v&#10;mjVgBWcvPa/SF/MVRUBsBvPWrsYmY0kp+L1gwfD7/Wt++11fMdaoUxwkfy++aCIDcPoWUjG1v8H+&#10;Q61AOVwk8LFgSyHu+IE015srojXvl3DgBYFrNeTFkZgUM4ZFP6Vz7FlEGM4SPAzR9+c1vy779jua&#10;28xtFWWlazdshFX22X8/svia646cuuCntT/jdj9t/sFoKILcO6KYyCSzJ87pNnfj4IOv37v5wlsH&#10;oq/jvLfu/eDsW8+49r6rV6z9BTIzhGSP1z13ytz7//Hgkruft7utqASi8oiSUThz3qnnb23cMm7U&#10;BFQFYXv+zAW3XH7rbZfdsXLzLzjz+fJlk+om/uPC65+49bF9pmZUtbN5F87ff+MDS+56Dm0Ysh+y&#10;FcAs6Y1YPRF7bnscccgHVWJbW6CmurOr0+P1QP484JvmvhDDD8JwtnGe0QOChjwQIIAsAXiJp2Mg&#10;tNKf1M7IjazTU2lhKet6zb3dfx555Nrrb7jgootffuXVZ595mqJD3fOv++78x6Xrv3/7yzcfeumB&#10;q/CBnHDm5cu/fP/LD1546t5rvG4nkDnqR4165513Pv30swceeEin05GPTVM9aYR+86bNX35FJN5z&#10;zj7rvvsfeO+N56+87KLaiiKet4dXxChA1ZX5d3LIkdioiTUVGa8CUx3rPevDlpmQdpLOgA0qDKxe&#10;TiJLPy/mZgyJB58WHDnv+eeee/bZZ8eOqUF8ii8so96/8CSHQRjdjthUEELGIRpxyH4O/r6kBtMq&#10;3pwB5ynZuCl8cw8gP9nKIXx7A5w4bfoLC6aVn3vfcE1AKY/mnXQlD8QznIT3opbFQadcpo3CfZ3d&#10;keCV5TCzwDMixWiJ3qYBQQgXZ6uHaRQGUvonZLYX3n8BBx889t6FJ5/96LWPPP3Bk/hz576dMycc&#10;3tdr9zoERZpR8HDWKytw4HWK4iENPGUK1TXN+1sef+8p/CuIyjdt3/7+V5+0d3YZdTVVBROUwlJL&#10;T9ioHqVVEEyarfu31I8a2dbWGwuqS/V1qE0rr5QKiuBroxCVFKiqJSKA45UbVLV2c1QNRK2C8dTg&#10;jDva+uNog7agBJ4vzW17Z4+f5fb67YFIRXVDkbEKyD8yFSi44iGetFQzalrxMdNLjptSsjBo1+v4&#10;Y8aVHqeVFqMB0BMqpXEoXOjGN1XVm99Q6+ltlMmyGsl9Aacj0BGOBiEMr9+4KQAoeMaHKHeiMQs0&#10;fthYWsH6p7DeK9jnJNiwBji/slZp9/O3dhr2O4tESmiysm7tYHUfGmkCTojISd/DYaNMc9o4RAAO&#10;Aphxl7wBpeEmDaBg2IeNBm1xRZ3DnpyjsFWG72TeiVIiRaIih0/rDw1sJKiXmd2ccNAARTc88/Os&#10;VSXzeoIKX5AIw8OdE4beyuTZiGQxhoN9mNcwzHApiBL5V0EvxDDO/xJuSfQYvHq5tg1AZELDiJPD&#10;7cxsDaCEBeyvVfroyKKoRo45IW528/vdcF7I2nYaADwAqMJMygM24RTsaFpNIOJ4c+OfceAJON5c&#10;92f8iWO1UltWPCIFPYs6P+NfsMtIhD5PqCAQgeIwphDbxcIABF3ABVHWFpoYc3Hi9QajRDhUiu3A&#10;1rIHyqiEzGLf57NLTn9oCI377JJmm+T/Uh4GPRpY1zA1wHUkxR0OCk5Gx5ln6vOBG5BsdyhCFbiL&#10;2ps237H4htfffPvXP3YYysZiWHR3t69e89v1N9x49jnn4t/Va9a43YmdwdatW9988y2cxEGedzzg&#10;YlpJdLQhDPIeNLXRJrYHBRkB31E/3ZumkCsqxCVkvIXN3A8pn8b8nwvDSWUTaawnDM0FicuF7nr8&#10;xMklxcS3yhfmrV69VmqoqBtVA/+FdGu5N415NceDYwxwIR9RksCPwdtISPRBVCuUWxVEnF54kXDF&#10;SVFnZz49/N8roxTrCSlIFg80el9rv611b8v+xr1/9MjX6Y5VrX8rRRim0WsQfY+eewTMwsgKpbLG&#10;WIOTazas+9ORx1GAqPLiCrfXDRQzHBcVGokEW04sw3U1dbv27ei39MP/ecGco0DVhpMUHGvm5Jnr&#10;3t94wSkXv/b5qy8y202EFtfXjKbz2Ygycjmk3yOnJtg+UD/1u4awXVuRUNjTYu99986xhx8D6hCl&#10;UgNT8/j6cbUVpIXn33LeFz99ueiYRQmz0fD7Gguwydsk4BWkINhxa8InafGJ+uB+2N0ZUxsgr9SO&#10;GjP8W+V7BYZfNpaOHBs4CnCCe6SEdaHxMPbSqGNAaULoSpElZBIZRN9uN4Dc+SxcE3VfxCU0aLan&#10;a9+br7103TVXnnP26f9cfNPSTz4wGvVgVAZv38Kjjvx06dJxY0bOmTnl6aeeUolC5eVV/1rySd3Y&#10;qccsuvDqu57vdPAmTJ353rvvFhcbr7jisrvuuP3wOXNiQde44uA7776jUiohTp930sxnbziiVGx+&#10;8d6/PvvYv2pmnFYz9rCPP/wgHg3ysBwMM0l05V7vIBQuo5HsTpQKKMP1EIaddhf1CqFfOkV9SyIN&#10;JW6GHjh4Tzla17iGur+cfsxlfz3rtEVnwHscEKYg8TY5pZtNUtx5anlofEm4QEGI8Q5xWvcvXvl8&#10;kpmED1lUXx/d28zgBCeEYSjHlTK1kpVwaI8wXyj8b2GGyqdJw110UuoMG6eTM+1r0u+F/iFB6fkp&#10;52HpyB0ps6NHsrZV1moDQxjz9pl63/j69b+e9teAzwNT5KSxkx79x+M42dK9/4Ov31+9bv3l91y/&#10;9o8NOmVFv9l9/g2Xr1i75vr7bv1x5SooT6A6xDy5u6nJarev+mO1Vq0x9fRIJaoX3nrzgSVP4NcL&#10;briCF5VabUTN9MKbr6/bsvGMG87zukNG7YjNW3fd+tC9S7/76rLbrt3X0oVAYku/57p7/gnvG1q/&#10;XlkpiKuuuXPxax+9+cJ7r7/x2TuopNfSu6lp6yfLP3/q/eee++BlfVGZXFVwx5J/fbP6x2c/eP6j&#10;pZ8LhOI2UwfcZ1Zv/PWiOy9cv/UPnKHur7RvaZD/ASRXHhhIoKVw+buD4YBQEVux8ldTr2PIbSRI&#10;a7kx8wfQMO4lIBZusQj7PQKlSotqEeWRsUJwUw0RUZWEm2adqylbde7mZatTLuYhFDNXNCaEYcqu&#10;RPa9eU13cJqApIfp2uOywj5McI+oWdiSlxc3G1QF6nr4M/c4StyBRGwUd7QknhfE0fklhcQPOiUG&#10;Zn148SNs9cQqy+xvDz4hhIVdzhSSfAlTsYzS2MnhNoDqdP5L+vF0MvDhNo/uCigDJUHKZKIPoFIh&#10;fGPY/aji0JHJJTxCX5cWNkwdjtiUEImZv5OIWQOe0UmqJeaKF9csAHswvdLk2Pr1zhvpsdFQ7XJ4&#10;nMHiNsfkfbaZ+LfbPcYZLLH6K2ENVksswHElUcF8hFs4FWIHkF3DMSl8uCD0QtDFhcgw8qAqnIEN&#10;udvdYA/C1QpeOIDYJU/gDdthE8aBRDBsJYsjYI/GPdgi7LFKwCc53L4+BOXxGWMuAEv41JvI1MAl&#10;ZMsmA6NMGj4K2xI4RWBNZ2Ci4wAodjjdD/zrLvjp+QKhN155/szTT7/i2rsvueKGj5cuW7Ro0Vdf&#10;fYV/ly797JxzzztywVHIzz73PCABzz///DvuvIsVjw/BY2aqQgaeHlm0Uh1pKAhNKgoZFUDIyGym&#10;ompv5IaSo5BRWYF6MjYvICNF/OcBaI9YYfi/9GhstRDbdKoGsShVr4yJlgbuIjpaKwEdVAxcStao&#10;pi8o7/fx123ZyROrGsaMySgGD7fNGBKQBFg3AfIxww48lPSbfhcBTMs+E4RqfC8EmzeZqGH//4UE&#10;9xOC3tfjrCwa0VAzpaF2SqxoxkrpAus3r1X/cBOQtGq3vGZs+aXU3NTSuA1buvqRI8oqtPjXWFBQ&#10;XVaNR3B5XYUGAyVx+XbNt3XVdXBLXjj1OPy5F9YJxhI7vm4cBNc3P3udGoQp0S48Dl/84AV4PuMY&#10;8jBMu09/QvaXdpcDIFuYKxESTMVdSL9lxYnoBkjUkxum4CeULCokEHf7O/ZVlZCWtPTuG1lRq9bq&#10;WztbYUPGGbPV/J+bHnni1id7zKaHXnqQED0faGrQzYEQmM36BUmyxwEUD2vU0YeOMBj0er3hwG92&#10;oI3M8zoaOYyljoivFrIQYOojuHQiIgNTL6eMCfqg9LgmWhvsM8biytGjRzU0jJ44frxBrzL3du7f&#10;t7Nxx29d7Y3dbTtUsvi4cfVHHzlPxg+WKgNGmS/Gl+hqZ8kqZm8z8TZ0CH9uFsTUNVOnz1QqZAUG&#10;fWVFaUxdH27+pML90/zituiyoyPbX6pqmHnkOXfK1dpKbUgmEcNDdMzoUbFM1AZeodkhakUMaZ59&#10;AgGYLvxICB+NxoVKrU4rI1z3lPAIXqwsYzFrHMbGN4HtRiDZhpYegMOJLWm6tS2BLl5eqy4cCUfo&#10;nb0klM7qF3W5ZUatcFxJdGRBpEwThb2O3bfl+VxDFOtZxUOuPpItBngFsVoTdpOuYCVh+OUOiMG0&#10;aHInBCLibLfgmsgOUgxO3KJ0HjELD7YMD7cfoCbLeAnLTtzjEuIFTSwLl2gYLlw+H/NJgabAWGi0&#10;mE1g9tYo1WNHEgUQJpzbr7z9inOuuvYvN36/amUsLrDYbf+55d4L/nLmtedd/dvGP8r0dZPGjp9Q&#10;N2HRiSfAfabCWDZ/5rw5M2f4/YGR1SPuX3z7VRddjBt0mkxWm23yyCmXnX/hOX/+8xGTjvh13e+Q&#10;je9/6eGHb7t38TXXXnnOpV/++C1g2G599J7rL7oC3jdP3/3wU+8sQRve/Oj9hXOO/Pctd9x61Y27&#10;WnaB5avXZr7wlItuvfzW2y+7/c3vXwcX0Vtfvn/45LlX/OWvD/3jwfe+ex9XXf3AVfj1qnOvuvfK&#10;+7785YtQ3J+yJcAwcwdIDHb+3Qsx2OQYCMPJcWE4EvAEe4ylSn1ZZNv2DZv2OVfvk5jdWT8fJmRR&#10;l09LaIhIjmT3IaqcPJRSjBmP4ALgGNqN9EvEOaIbqEc00mCcrYw2YS66RA6gYISnImx16E0BdrzY&#10;92L3iwawsDg5H9nn7EccB/Q5JOYFHyvMwjtey6czWXA7AD7rFE6D0i4Rhi1uQ7ejOBBOQ/8GY2De&#10;CcKwFKa9mMDp78/7ooMrmAUqDDIepZtmvvQshJmZ7pwOrzhk+yio20FSSOQ2aeT+NXcLKRIYdwwD&#10;bp17CYRhSMXQrfS6+PvMQsBuD6owgZLFeD/TbUQyMSODdC7rGZ08YEosHDPgj4Q/J1dcRC8MgY2S&#10;p/aGtK5QIVygwzGZN6yDMNznHekJFwDsLhoTIzbYF9LFeWqFWCoRkmhhW6Da6p8YjZd6w+UoA6GX&#10;isGM8NxfIO80yLogRQNxGrdgnaLFQgV1dgdeNpzFE1FhhJY4w3wCj3b43oBHUSlRjdCBMCbqCcZD&#10;YfCmRUn+LyQID/0+EcNvxNSOCQgf/+838+pOIzJwMdlkswFaKQdZm5MWpwrZEoIKzIAElkkU//Hr&#10;TxcsWHDkkUfefPPNH3zwwQYmrVix4pVXXjnppJNQLf7FMc7Qn1AGJVEeV0FC/i90Q4Yqi+TRWm1Y&#10;I+G4hDERIzQzmievWjcARFGkneQK2fyRHqCsZaguS+xuSrwKiyKWMVglJV4laz9kitMmgXbxgaik&#10;UlnpKN30Wt10OC/QevrcOzq9W7zhHkAh9fX1SMIOrGQgmsK/cGXfsHp51GOdMnVKihjMbafVbJbJ&#10;8nKeZ0YClQqG8TKxhrGZXtaoObtZfbpdUgemGRIQwlnmyHAeTuXDaEeyaGqsUaYqIAa37O0Cet95&#10;J101d9rxU8YdMXXcvKNmn37iOU/aFzzyvfpMU9Fsa/VccdgrESt4fftGFhVhu+8lhJDxto6OMbV1&#10;qHX6uCmwUWBvBxsF/pw5eZbZYtaqdHjCbrMJbKI4UChVEE3hw8wahNnmIOgXwjDMxd+u/PpvJ16G&#10;85v2rd/XsR+y7nPvLvnbiZeD0wXSb111PbXoMhBcSkQLT6tLIAPD75rKybjFh9986PK6P/7uY1iJ&#10;UfyxNx5btnyZSqF0e11aVS5gm4w9zO1DBErBG5+C6qXE1WDx6OrcZzM169Q8uc8rAsWoSkUghZkg&#10;Q2S2cgpkDRUA/mNM4odmEKA9mCEliPZDxSKxVKGWYqgPtpHFBWK+WMYH1YpICmAzvaF0/OQjy6ob&#10;xPEodMAetxUiH90WJPAXON8p+yBaOeIYMYMMfKrcY4DrSuVasVSFbCisMJbW1o+ZAQlZV1ghkmjN&#10;Zmtb06Zd236FYGzt3iOLmQtF/aWKgFoMMqgY7ELARl7TIuo0u/u6du/evnr39jWRrfcLXK38HU+F&#10;PS1d8x7hzbwvVjAdbEk7BJ59UtjnYb+MIXdHK7AWwHvZGupCNgf2OXitrkjAGZDHIsxLh6MvXxgW&#10;eJFdkiqKuAPv6ECAGOJY8wIka/qmQi6vVqO3drXoxRJMBREyO5FYCRowHPCDrCYxi2p1RrmqsKuz&#10;Y/euXfB0kCFEFKxjnKkY8Aq9HfuQzb1dyD295q7e/v1ddrPV7nY74bXY39vd3dUuFIvHTpiuUOob&#10;zZKtPVIoVhwBYatdEnR0bPjm+ZrCATt81u86O/4CO/xS8TXww8Z/8SrmO6QT2TKxmECAxxg1xrdj&#10;CwucgZsCjomGSZM02CCQkaeH+0EB8vAAdK+0hg6JkGavz8SbfRsv0str/eog50ONppRFlaP9afWL&#10;ez3iHre4yyXRK3g1hbFqA6BDyMeOb9br92E+gZBpt1mLKioQ4YqMyAtMOHKFihCk8vlzJh1epKhG&#10;QO8L771x96MPP/fBSxNGTQBJr9liqa8dRak+u8zd1RXlhKM0Hmtpa73zkQfveuShtr7WyvLynU2N&#10;kK5RCuIB7jiufjRcqU+ad6JSIY/GQ0UFBU6vqwMwZjwePKjtPpNBr3X5najnq9XfHjH7sECfF0TC&#10;j935YJGx8uety+ELA8o3NAwaSRwsXfnpH7s23PP8g7c+ftvCqQsh2Ftd1hc+fP6a+655+8u3GkaO&#10;TeeHw1BBTCDMp9m6movhQsskxGBRNKAy05zjNUEYBoCFxiiorihydm629rW02YThMNmFpmR8QaiH&#10;hZXOE9+Ee2vGPEV6Fdf6wiBE4I8qilUXxCgGOwKMSWwzhy2SENZLZNjsCmVqFlVhoFWm77ke0eyN&#10;MI0gBJ39k+0f4JVw9zbcCSdlHcHcm26Kz/C9Y9+LmGSg4bR9waDlL84dI0q3gs7HH4l2deKFRqb/&#10;m+dpxF7a/dMvyNyOCnd09v/n4YEnCg28QVAf6ZROqTgoEXtdfrkrIEPYcEBhpZmnC/CGaRWTiMCI&#10;HnaHzAFeIJ8Y15R+QFeDFDDfeUDXwBNnXv0xztl10uwRuXPiQqW0obyq2tRBYHeytT/lPOvakG0O&#10;z4b7kFJPurgL314uyE4+7Unfw2AbQDy8SgI02FtTpQl4EuRYKf0MyzDC2j0M5jZbT6IMV5uQ7NnE&#10;djddEEZh+EIjPJh7g0+Tf/Zb92k0gEpwFco7q7Q7ytR7ihTtailMwW5PSN/hnOQL66QibzCq0ipq&#10;bKYYQlPEggAQFQql8pAD87gWlihn0GhyjbP6qqRCX6Gi06hwauQ6vqA8Gk/EDwNlARfKZNqNu9Z1&#10;dnVj+4TvP/fAwibrhhtutPY6MPGDtRUEqqUqOGbnOxoPoBwqhzCcCNekIRlI0MONOu8Aast2iUFO&#10;5EkaBQoQ6eU/fH/WWWcdQP246vvvvx/qwkH0MEMVPpDfgdOTQkQJkcDht/vCfcKMYvBwbgLV7AEw&#10;S8FvHN7j8CE3MQkHZ551NjJ75o1M7uUgdtbLEpZAgBiHgrZu184W+yqBp5fnM0vEABThGeXRCnWk&#10;bvyUGbPnGAHKk2U00kmTXU1zPzFWSojB0AohDDuHN+yQ3UZvJ+pZgw045CKuYJInOdOQtzjIAqaO&#10;vrrqiQx6H3F+5qL3HXfEuQUVk5psYpdhtGn0yZaSib2KquPGjhK7ibM3VGnwjh5RTRTqxy1YUFc7&#10;6v4lj/X1973yr5dpk46eTTgV1SrNxNGTiBc74+fMNQjjDHYIgIw+Zs5xEIbve/4eSLNXn/d3IkUr&#10;9AgVvvWxm3HmmvOvRUmYfI0FRgpRO2PMTFAo4WDuFAbnltGiw0qMf59e/NT+zpYXPnzJ6XGNG0lg&#10;mW66+OZuc9etjy8uM1Zcc97f4ah7YD221yputEjxHaXE5VKzKpYQoNVOAIiUyhD2+4VFJVwyYe4d&#10;scVqamraQ1KTzWYXYxAfBNfX4JrFL7386oqVq9xu+30PPNFvcaaYKHGjl19+ZeXKlTi47oYb2zs6&#10;ke+972F9IYlRzIenBMVodMBwEwK2jUYjoIloXB/sqBQM1t+/k2deUxTbWynplfUut/5y9/5v72nc&#10;vo46syDH9GNCM/4Z19fbNTNb7IItPeuow14kSoYrZFT6/uGIjgN8tru6PY29TmeAfOwiwAnHRa2B&#10;6Eabcm2/rtHnDUVF4nhe2hCJorC0EshwCQsNXdzZ54YVVJyAXkOQo3jp519de/0/VqxceeZZ5/zw&#10;43LItLg7tt39fR0t+xp7ughMAP4ku2upTCPnq8QRRGPKVbplX/0oU+pkCmWML27e34mdtztIaLFK&#10;NbEiVbzXLQJqUTzkaWneSYhzk4xiTOencowlScfIdp9lFxvaRo31lCFQVWoGVISEhwwWcJk0AFps&#10;zpzFPBYRiLlAhGBg0gEEKFPi2hb8Ycdwx0zW8oQJhqD+HGTCrpStAY7oCMDucQo3dki2dIr1ihgQ&#10;htlfWTNdMBAoLqmUS1UvfvgSxGCvz0uDMtBJe1p2aVTq9q7WxY/fdtsld7xwz4tATFAzxufW9s7i&#10;wqIYQ+K4pWlrgd6AgyVvvIp/H7jlrhsvIbzuEqnY5XEVFxoBfw8ULBQDEiHqLy0i4btigfSPLZvG&#10;1NaHwxHqhqOTl27duWvSSDLpQR4uUBQo9VpPNGCxwqGROEHAfI1/4SzDaCQJbOFzdz/3/L0vLLnz&#10;GcAoOFx2zKI4Q/P5p54niMUpjDO3V7Fm5R8qPGANhlyTX4oxaHDFRn15RbHQ19LbuqvVSoi78akQ&#10;kYAPdlzYDPlOuzPPhTvbbbFxxa4jFAq3WMVrW4Swa82ojcDgTzXdGL4pBBnYCY+bMGn37j1SSdrY&#10;RpAtgGkQspvGPIwJDSHoGdvA7UkIGxknW4wiyo+dV4JCE36OAMehnwM1UGdKdLcmbNwbMXW7n3rc&#10;8/671h9W2jtn9T7/pfOLr5Ah+jqXLnV++5397bctjz4aMZl869fnaINS6ivR9YEQGO7NA8XoYd6v&#10;HmUR3SkUgJwibnYdCCQtutrrylsSBi1zT66Hog/S5xY39okw5PJ6BQxPWP5+2myse56VZywGvJKM&#10;8cCIgIN4nA9BXUaNJOsRnRLpQ8dqekvA1zWyKIbI4ZSfEphYzHrHjRZmvQXYlXTgQCbS3XO8/dFF&#10;ibpw8M+FxEOjz9ppc3TqdWKVxFqo6EBWih0GeVepqkkj7cfoQZAwwn39YQ0sxkKB8vKLbuILNK6g&#10;MRwv7TN1vf3ic0qp1h0qcgZHCYQVaplMLo7E4wqFfPKW9f1Bj4EnqInESai6QmpwmqMXn33Dih9/&#10;f/W11wBw4g8EMWUQ5Rkh8mRMFgPraoLb8/IrLgd9K11sdXLwZPABE5rsjsRyTC+i0TV0VabHB5Cg&#10;JCtWxTXt7wh+vYIvL+SdvCJPVqRh3YuEfQrijP8quc7j9Y4ZQwL8HA4HNo7Lli3j1gahjo0Hxq80&#10;oSTK4Cpcm+PW6ArsfbEDbmpqxrwslgCam/RP0kCU4VL6K0ONy5cr1Jijc3cmxGAEvwHZlbt44AVU&#10;6RsKFLUCPnn1+Gaw7A2ri9jCtNphBWnAYxx+4/Aehw/5TTffcsWVV2HBfo1JOMCfOBkKBoAam8O9&#10;HN7+FCBdKy8QCe0e8ECGgANCfDW10nh9RaFeKUkBi+Y+ICbN/FdT1AkENZhlYKfKDUg2ZB8SK3qs&#10;D+qVob2ehqzrUBew9juiYd7MiQnyw3T0vjnTTvT7AhS9zx9yTZlcf/j82eqNz5BvJGCZN2fy5El1&#10;Vk97IG5ddMLxDyy+Ez6BcokEHi3zZx+JDBizK86+orqimoI/I6YuxSCMPTcKn3L0qUDGQgYallKh&#10;6Lf1Y5d23qnn0TNSiSQaidx86eKqsips0CHKPnPnc7ForGFkwxVnX4mfIE7jAH/CNqhRKO+74V/w&#10;VwSYFiKNIY5WllXectmtgMtChVKxJH+6F25n97iF+2wkGkVGQSaZRFEl6DphrGgoKq9HxL4vKhBY&#10;+wVGI+P7nuGd4+M96+yzt27bhnzzLbc89uhjSf5kOkmyM2fGyXNggqVtSMg8Sdvyrt27Td0mWK5W&#10;/bqaYCwnKZSpcITSxx933PjxZLP7yy8rUAAJB3CexIKn0xdb+02Me/ABztX5D0+6gcBNx4+fZdBq&#10;ygrkVQpb9+5Vd995+9133dGyd/9ud2WXvyAUI9+7eB/xsnFGtGZvuT+ihJOt2e0cpZlbo6lPrDxx&#10;cPzqiewmkyokSn9YGYpIwY8qFoaKhYoCcVQvd+iVpkKRTMofIAADODOZCQfHm7GkSgSYMJb6K/uA&#10;rOyHN2Y2m5c8+9w3X3954w03vPbKi/+46ZZ+c5fN2mOzm7t6bApN4bjJsyprR1WOqIeDosVil4qF&#10;tdWVtZUlPZ2tTz352PpdJntUt3n77jfeemt/Kz4laUOpUCMJdrU3VxYIxxTHNTLCow6kUrpkgE8s&#10;ZRGhNGPY6AdD4S5TTzAcgcBtszuamveCtwyY2FnXCzhYITN0g1iJuK8PE6ls7KRQU1P6tYPx+HkE&#10;dzqPFAiR7fhBpoScRjFBDpQWlbaB1eciNh5ExBCD95pFO3vEbVbhfgtiIgcpvDCxwMQKV5TNu7bE&#10;BEIgDqzesgZn9rbvpdB9ZHwyUPmwtY4qr4fHyi9rf1m5ecXkhslkovC6sf0KMqzNkFpp+R17d8Br&#10;uqu7++OvPp838YhwJLS3bf/ImtoIIt6ZYhXlZTALL12+zGpzAG3rh99+OvHoY6orKiEkN+/bj5Ov&#10;fvzOpWdegMI1xlqEKFt9VqD37+/a19yxh3WWQVAJ7L0ogzPvfkGQjbc27ghGInKR9I/G9RRNEI8D&#10;6yUUXOlvBxIjXHbzeWsQg/OJEM5YFUKv1UpxdWWhJNrbvuundb+v6OzYb7P12uxWc09Hj6nL6XLo&#10;mCiY4SbYtIHuE4LAK+CDnu35558vUAmxiR9bDupdeG8SSHCGi15AI7+gtAIiMBfOGuc9HhfdD/P7&#10;1vCWzuSLlfyztvLLjiJR9IkZm/lVIPB4HAkYJDLdDjDYY4cMdO6k8kqg1RaBfytdGGZgOPONdR/o&#10;CnwOkIchlmcRhqkd8v9j7j3gGynO/391yZIly90+22f7ei9cg6MTSmiBJCShJSEJCaF3CD2UUELo&#10;oYYkEHoLEFoIcBydg+M4uN7cfe62bEuyuv7v2ZHXa1mW5bvj+/vPzUu33p2dnZ2d8tTP4/v0c3lL&#10;9OvV4f/917cpEOlJyHoE67vyA/9bbwW+XC3L+D/9TAxCjUI4qeedNi/8MF6+3V53r98JnpYoYIvq&#10;xmMgrdbpC3X5opn6sGhbkoTyMMbwIMbVWCkYMYQjGRioa+pBpJuSVxz5KPkhxmrCGNeF1Ga4uEre&#10;gLsrHHL6r6ZWLXlpScNLUb5WaqlGSnPaQLcW2NFJ1D47oy+ol8H8hnkLa9nc4b046Cc80jhaQ2zA&#10;A6v8cCgc/Pzrt50uhyMbFS/gWAPSlhVzaPCuiJkUjWHaAW5zNpDRWERj+cxVT6C0xTsjFC2gAHQM&#10;hQuz7dOLsvRdm5yB2orcCSbzgtq63leefebbr9Y6DGaCo3BXVe6iN15ZcfKJJ/7h0stuuvEG4Ele&#10;efU/BpOpeWcLcfO2bNvGbmqxWNlom9lflV1WJRQGgqHGppZAMEQxtlvKy+25p7unqalZuWWnSQQB&#10;xbHKnNjCzaBfjkpjwXJAfIwcBRjB1bx359ZOy6acn3eV/5w9XuEJx05iKcKECQO/zJhwGtATMGAA&#10;SdX77bvv668LqFL42w8++ODCCy9Un/fDH/7wcSVJ1vdXv/oVBUjyT+7i3tEbJ9QCDz/8yG9OPx3A&#10;rRNPOun9Fe8LOsZkeva55/lV1taE1GBQsC/sdLgK5kww5I/ELSs/+IhbEkuwWKATSgDZt431O6Kx&#10;2KRpswU5q1QhUU9MFkvN9i2t9W3luYtQe+sM5XV9ls4BcMJ2hepVBKgJx3omicfbw0ae5pNgMa5a&#10;m+NljVX5ddddV6IkDviTk2Oal4di9t4QeG/Z4aincnJJd1dnb783oU+DQcKuf3j04KT2sGhm6GjE&#10;jQpwmi443LN37DE3SglT05u4NFtGcefe5Wp3/0ZPT391xUwZy20U9D73hKJqid4Xjg70+ndiW99r&#10;zSHscChC7KMmj785GPENhHrbere0ejaRYTUhHAWDKnhUfiL8+dSrT15975X3X/WwsGUdLhPgDKFc&#10;w9D4SobFxS56YslE8UR5RknYnQoTM2EMS53iWKk7rL3KkL/2/ut/dfVvT7joxzgnHwIuF351FAoG&#10;ZB4vGwxCfp3H1Nxv6vCzlMTBKpchizCsleOfXRANp3C49fQ0d3sDQElhjWPJMu57iABMHj2dfPJJ&#10;5Mcff+yVV1+tr6sPBkNwMixYjOeeHg/ZZGZNtdABLJ6S1RFGz5oFVgrI5OqKZI2FUT4tEg5bCeCk&#10;pPr6RmpQSgpOacCfOh4BJVkhKqpn+4LmlpYW/0B/hmvs7o9AucXmufMmV5WzkMkYQnxHn6Foh6+0&#10;JZAbVNAuxHvFgVex9gwUtnnLTaYiPkSSaloS7NOKinH/UfZBkcKW+kKLcXKWeabdwYFJn9qjdSTA&#10;GErCDD0kHUB5gSRXV89vSemEDeu+cbryzDbnRZde8+prb15x1TUPPfwIcER8i5+ddMobb77169N/&#10;9+6K9+nydd9+wy38dvfC5W7ho+/YUQvv8diDf77l+j+sfOeNP192ikPfZzeDRF53xZVXvPnmm4cf&#10;cQT9w47AxsEmwhk2kYb6Bpb5O++688yzzr7zrrtoDyvq6b/93ZtvvgWSBWp/Gd87ORGoVmLeNq5M&#10;+R1NE6tj7a27sj1oqlPRgwK7rRMeRv+hBxt/WFTtaw7Kc3tqu0wf7yBkkX5Gcbg0J4qmn6GFuw2+&#10;3Gp5lh00tM/d9vxbH/33jw9cD3uJ5QtmDuD2TUfcNqg2BSp/2YJlYNdf/8D1Dnv2Dw44jjjqVPLj&#10;Q3/80puv+QfE7Dvjh6f//dknObj4N+e9sfLt19757/577ztz0jRcUsuLywpy80IRX1Pzzh/se6wY&#10;zFMmn3nyb+/6+wOgat1y6R/dbofNZr77ittwRaES2OAFc2ZHYuFbL7r+468/vfPR+0//2S8WKHKu&#10;/RfuJxofj9NUnEo4vPvyu5rbmrCFhnvPdedVV026+8I7H3/pH2ffcJZTEx8+aSS4s0TAoUzMaCCa&#10;U46isU9GdMRwDvrbs62BvZfMnjtrdkFRRXHJREd2Eabd2Q5jbe02gmnbbEMyrLHrHCyB8GFru3Fj&#10;q+XNFatz3Hkvv/KqyUjEaV1fwNTS0tzX24Mn9qYt28CvZiXNycmfMnNeS0vbho2b1UdAOblzi5A7&#10;fPX114GOLcYjnjYuv3nzlu2QvoIADiF1snA7lbS0trKEJsgtsxUrS0RR+BIKKtjMutpE4HGpAqF8&#10;bm6xZIbTxHbO/DVFSamjTuU2LF2sJ15z7ZR//jPDXHnNNVSZXsGI5zA+w2h0u33u1t5CwQ9b9OPS&#10;CasviNRSgJqPM4F7N447ShOOVOlvmVIQmFUKCn1G0h9ZlZTqEs46fc0QyRL8fBxtHqWojOyddFG6&#10;u2qFFzikpJQvcDsZgTLqX1UVrO6AEDOyfi3GatL+GAgLWywZUkEbeDkFmzvIfOlnTZv9zbq1Pa2e&#10;pHa/+MqLkxa4ULkQQ1i9hDYYNtgX7KmeWm42D9u9mvtnwO6CCB2O2odCB+t1Syt0px42/cl3Evrr&#10;hu3rX33qgXOve4BYiHdc/dvSskqiUxRNmPiLM8/5+rMVTzx8/7Lly352ytF6W2d21oQK10w26aam&#10;phtuvDHRBt5Pr5s7dx6IUOXl5QS0uOvOO5csXXL++ed7PL1ud84999zD1eeefZbyt/35z5ypKK+A&#10;mHv53/8uLCpke77r7ruPPvrojRuFrJHC6pk33njjvnvvLS8vU9kVbMBA23LbYi5rbFu3GQq5MieM&#10;2+dQRykuwaYFF88+/oYrr/gD55959rkTT/zZySedhP5QVY2yS0FaK/bnYutSSG1RCWvQivffnzN7&#10;dn5eHkQzkfh0756sO+xZrkaxQBlUWYtblPR1mxVeZVJuWPoBgoOFA7BsDFwctAUH6H5fffXVu+66&#10;S22kekmeWbJkycr3h/ldaL87z4TcOeR731u37lvOI+ZftvfeHG/csBE1Eb06a/YsyOKCwgL0YJA7&#10;mzZu4oy8Cj5qVVXlf/7z8pv/ffeG62+omFgBgdvR3kFcTc5Dh1VWVnR3trMpt3d0o7QvKCrmpSCS&#10;CgsLOzuEs8fzL7wYjHpP/fnJOltPfzBe6FiEDhwk6mF9rjRX69Y4ymQUvgGMMaDzBwZ8MaJGKhSt&#10;CiSbdNcPf3LiXXfdLdXs6RM2o8gdXnzhedUNj/lMMGHuGoi64ISzzR3Zpq45xYfXNjZv2rx1+QEH&#10;O8wJ+KWUNav1IPeqnrNcNXVK/46wQHQOzA8ufyNp7rFeQlyXz5XCwrJVJwmpbcZ9m0n9ab6Lekn7&#10;jrRHxRWUEUpJAGXNqFq612xhHnn3yoWA9qn3Lqs67YQF/+TPNRs+2Fz3xbRZVfISwDn8wgn35c90&#10;Tf2pWn6TOVEnC2hS3wpOzCRWM8HFEh41rXZcOtEym5mz6UUbifZoQil2drXZ2R4VsSum6PDAmdSQ&#10;prfRA2/pwqc2gBQS4niSOzwpN8SStW3jV4TSBUhZvXdLT6AnEJ+Z53A7bdA7BpMt25EVTxXwEP6W&#10;JVSuAKQf/OA4FkYkjA8/8jALJoLUp595hvPwyaiLicPEArtu/foHH3iAk2eeddbcOXPkyUsuvYQF&#10;RJ758KOPCC90ysknEbto3pyZv/rVb+YvXMSKsaOmBrHmGWf8jnv3229/Vumb/nTTsmV7U7m6jLO2&#10;0Jihqj788IfH/+DEn/4ENIjReiaT9UF7b0r4AGw429sbiFcETpUs/NmqL/73jlg8Dz7ke5Pn7LO1&#10;y9LhC0w2fjut8xmbrn99wenbolOm5ButxpbJedU4L2gfof7BHrC9a9tAtBU5cjDiJrIgVnwuS77B&#10;P0Q2EY+UexkpICclZqgCf83gDAslKnIHY4fPiFQ01FNrNUS05MvId+eDfvnFlzfedFN1ddXxxx1/&#10;8CEHAwfAxkqFvz/jd3zZP1x51X333I3J1Tlnn8NmyqL9wx/96O3/vgXLOnfe/Nc/2AA4X2f9muee&#10;ePSuu+5B3L5k0by/vfyVwZLd8O3/9lk009PVccWVV/7nP69SIVJUfn9+6qlsHKs+/9zusL+/YsUr&#10;r7x6zz13n3/+Bccdf9whBx/ME/feZ/mqzz7FeYFtS1y99x4kSsnzBaLZ2647+H7d+2eLXzqOma1M&#10;YqDCIN+jnu62jz+s/NFPBhRoOlLSd0TKJE3E1T6h8fp4wuKU861NQlQkte4NwYywalMOucSaozVi&#10;QiGMhep+9wQKD8CYVgA6aCmyNFN68BLvUltXCzcbtZWu3WnDHHpmcRhHmM2tJt6p2BklMpNUeiTe&#10;XY/ztGkgIGSCWY4c1hYOWNkooQTwE1IsKA+2Io4S98R1QiyI1ZJRH4oNtPZtRt/rzCqmsD/YbTJa&#10;CYlEyWB4IBILKhAzGAYDNd2XZXFbjFm+YDflc+ylMrqHN9gVCKFP1hdlTyYusTgT6Gz3boeecURK&#10;7Ha31ZwViQS9uuZy1yIoDR5NYFRWU9rEMihE7IMNiyO2jqPbNnk83U5Xrmg58kohuhtSCw/tvwMo&#10;R/BCSnSFVsCX5NGKQ5aUNUvPyUQqGQrS6fILNkCW6fcImkSSDW53aW5+kS0LXAOCXyXo3pAwktZt&#10;27atrr5h0bID85ymTM2GNV8fkr3Dq4ea+udDt0+fPv3lf794ws/PdVUszXfqHr3tXG+/p7xiYmND&#10;Q03NjnfeFvPxiy++vODCCxfNnaIz2lZ8+BlL6MxK54r/vX3331+qKstfs6EeZPuq6so5c+cfcsjB&#10;WNO8/prwVz/3vPOY+zU7an784x+e9qtfc4alm0Ub8ri2tu7vjz4KbXzeeYKErqyc2NDQsGPHdvzv&#10;bFZLT3cnSF0sL3LPGu+6qh3mie/1zik6zIDnn6dekhBNWAge/Kch9j6D+aF7/6oZmzwrVDgAlWZI&#10;ujcet/T5nfDDGKv6QzaXN+IoF9Yfo5Uf1ubBIG3u7OpS2xCLmEk/yPeFqEMSnWl5HKoVMizlOJe1&#10;TZy2L7JsvMczrVN5H4Z47fo1fETGdpLWF3GqMDA0MilqDXYRfEH2wJj1I34SARkHxXHatRe36trO&#10;BHK4tp/lOqlqdOGKJUihw1TkUARV/PqAg/YIr3uSzy9mn8Mpxp7P2qLeqP1G0vCNTta2GVMLmzGq&#10;tRaRBg6ffl73w2N/REmt8rGgLH/BvIUJ7aW0kxNrieoxDD6qt+XFt+5/64MnoTVXffvOq+8++tqK&#10;xwLRPi0b3BcsbPNNQv3LqhuMOImcBBuMh7AaE1g2esVrT8j82ftCk0l679V/LF626JzLL7/splvW&#10;rlrRvGPtgr2/x5Q74NBD3XlOVCyMvFgk/PNTT3G5cqDGmLrs0KpZ3BV/+AP004033PDkU0J+STrt&#10;l78UhNrwxBkIsuOPO+6dd4XfzjXXXsu058ZTTzlVFnzl1Veuufpqztx6yy2qPpnzYP+y/XcHDHW9&#10;JsJyCDs0qyYwpsTlkxLryT+mPEQe+Zmnn7rlllv5U5DWZjPKZ6l/RmoAh4m8TYjctilyOLMF5vDx&#10;xx5fteqLQDAolCpm6+b4MukOjYwcVQn3ooqR+mqMoWgPPA9WrNR/6623oatMeln+RPcLM4xaeOHC&#10;hdJGGmk9zDBJ6oS5i3tH3qiekQoE2F1+oWMkQYydpPqLaJ+r0vAGIlV7lQ7cvr2GN62pqWGLk2qB&#10;/779NuTv7Xfc0dnRRmTdX53+e7TNqB0gzqhBURScdcddd3EvBHR7CwFBvaGYI8sytWdgFb4r3cFd&#10;N1pj63Lni9h+EjZWBlMhIMFIL+JAIJjEBtONsk+k/bnaPxQbTUpqNfjdlp02g5fCLV6du6DUlmXf&#10;sb0O5e2YSdp+pAdJF5BdMcKoisogrYCBYxWym3fFK1JtD4RgwrBk92z5xnzB3S8wGnpfOBpCHynr&#10;h5pSCDj71gOvd3Vt0jV9CvySQGDSGyVaQ0q7HW4Uutzo2GywKMnaBDsSFqpg+VCGOnQ5BiaqRYli&#10;EixBpwRujTBmU5bejo7mSDgQCYkslcm73y2YirR4bfBFRLXBZkQARDfVsttp2WAxl43OQpvLyl6E&#10;DU80ajUb2MlY1kZLTz/9DBkJI3LDyqrKoWIaHdzj//rXLTffwgLL2sv8ZamhGH+y6k4oE87zTzz5&#10;5PLlyznz7DPP3KwsjBDorIz0laxw72VLEUFywGrAGgVBNlp71Kqee/bpO+8W1u+128cQcu9y38ID&#10;w4T4vD5CtatsMLXts2zpJRee9YsTjztg+ZIyV2RBaWBqvrlJP7/H42vSz+kOF+TZW8tzvLOLqiQb&#10;3BduF7SakvrD7dIyi1TkzMm3z7GZFmdbpvcOTPWGUnjueSOWDr+l1Wvs6u2XC5dMkg3mIBfkCLRh&#10;sTHtj/QMa/hbONWLLrwI2SvflNsxU99/v/0GIn2mLBtsMGfWrPl69uzZmDLwFSZPnrytpkEiLkNP&#10;1Hfj8SSNuXTtPuMl199/x7W/e+3xW6rKC0uLxSerqqoSReO6vRYuRMrMSNhrr73YPhhpy5Yu5aGy&#10;8cXFwqe0rr6eYrDBRK7SXh32vaRd9NzfiGAqBXslLmlkC8wda2GRdfkBoNapw0lbA2zwsAoxk4tK&#10;X5Ld1CIn1Zr4M3lhwUNSqIU/RmaGwAKpeuburOoDYINFpzmjSyaG+OUYXO55ZeHZpWH8tJOtgsUK&#10;Fu7taSdrDFWEyYk0VGHNklYwqnkLi5i0VOKUMWrsG2jzhzzSdobjbm+DNKJp6trQ2rMd+xrcTDgf&#10;imB609LRX0PhUHSAg52ejWQuRWPhaCzkC3RRGznHXDw1d99pefv39XVgfgsbzCvkWMp4XjQSEguu&#10;NKVRrHK0DRO6AOFmEu5sbcIymeaNBmpAhX0BfXB4DO3UX0hxteUSFD+462BQEYdMlOwctusOssEe&#10;uS1KygESQrDBYoSLdsqEZAO1fNxeQVs9/SEhn1BSY7ehoRtieLRWDJ1nK4elKc/VZZu8zz39+EH7&#10;LfvxCSdsXLOyyIX0QTg97bVk+R+uvvGxxx5jPr4nzDR0xCq/G3HUn6+95fzjZEUdnd3nX3ffo7ee&#10;f/dDT0JKPfqPv0urT+SJEG8s3fgVHnP0UczxO26/5as1QmQPYQYbjL0PC/WJJ554730C35vFhLX6&#10;hhtu4Lx8HDsYwaulf/LYL5NhCWC0sAHWaIZTWuRm20wLqrL5VWstcds4o30Iq2sSKl7KJpgMUbe9&#10;j+yw+a0xgHbi3oAjBax02vZ7vLUY92b4iknFxuWml8alQpKdHj+LybgbIv3M5eBXCGAxtmWCDQZg&#10;uaO7F6o4iWZI/xjhqjkK/eALJVjZlDWgyU8KcOULtLd71pNrW1fABjvcBWRYYm6XbHBylw63ih9p&#10;MCW5WJmgE5AgcMBcHtRxDMmlVa2Hxjpa7tMyGoNyffqs6qkzqqKmflQudS3rjFnhqTMqJ0+r0GqD&#10;sYLuGphY1zsfi2iLyQcPnJfVWO7cUOrcPDFnLQcOSzdVzZozY+7cSTNnz6ycnFC71W39duFCBOc7&#10;QY0+/PsHbNu4FkNrHq/XWXMsVdPzhRaIdgDKetmlF0NILVq0CEE16kf5emKXjUSXLVuG3EueYZdN&#10;oiyReMlLkiyDf+vt7WWbZ9mV/B4J4uCv999/zTXXtrW1od5UaVk2MFBYK3MiJQ7hhlnkiJY4IkSs&#10;CTet/OSpK27+x8c3rz/8s6JbkzAJIAdzcoRoH84W1h02jywoD70eVhx1B4vOIw8/8stfnsaDampr&#10;ejyezVu2cBeotojkn/nfRnjCP99+h/BarKu79rrrtCZn+XZQ9YUtEAn2UmJEj0xoy19++WU4XpY5&#10;CBSE7qRfDooJuIt7U96ofPw4HfuPv/8dISLNZsUUJ2NxVDQcyF+ZtMF65HkEAUDOfO+QA5E+onbg&#10;jJQ7oHY48Wc/Ybdz5bhtNvttt9zMmWuvvkorwmCZnj171t4s3suWzZ+zsCx7Wo7FWWifHIpsikZa&#10;JQKNGjhutMaPeV4qhOXKnrS477/vcmltLtPdd98NXc4BogTECsgXkCyo5uXLliuWXSOSQR+xGftM&#10;BrHf200xZBbz581tadze0DkgY36mSZlE+aMKuN+IQskxFJGMIK8Z863TF0gsIhBt/1eJpSXz+Ex4&#10;YfT0Cdl8GvS+1vZ6PDVk821mp8M0wd9rzs+u3DnnRENQwN92WWcaJhwoTW5USEPJrCouWHpYi2vu&#10;uqphp8AN2oWEfurp155a+bnAeeJ2KmT6b67ZvGnHJvLGHVsaWppwAJA4MUT524VHaFurvV2iQwGz&#10;lO8ILCrtnFsUzLVFvX3dWjN7SPAWLx4rugI7DHCcqjDaVtbwGGzzaAT6gvnzybNmzf7001HDQt57&#10;zz3QXix0rL2sq6yf0FIsbigGDztUjCiYIm5nJWEdQ0cRDPqheFXTaAqwYhDKiZWZKYa2ME3PqFWh&#10;wKQqh9NVVFoGv4oTrOzYPZKwIhnkgatpW/o6c20xf3iLLtAT1xt2lJ7eEJna7Z/0bYu5sc+j3ugy&#10;JyoBgFSe3Ont2dCW2+UtcZpzS7Od0/IL7Kbc7gDKtEQaiJi3B8obwpUGc7Y+3J/jSuxiXJY8sEyw&#10;qQhn8/PGsMkUfsKd3e+99z67KWTxjTfeIB2wiVLKlueNdOEsuEHZVdm5OI/+jeMdO3ZEjM7aHoFA&#10;5QM2W4f8VYTtQeCysyswYeKkux/41w+P/f4N116xetAuSbRJr/N6hRyQ7RVLS9Fgg7Gjo1PuiTKx&#10;xcDgsfEpr2NKuqoWS0iZ4YEJplK6UJynFRBeGmZYPFCoFlOTY75AeBAzLFErdBtMqVocZUh3r2gG&#10;affjLacIDVJ5GLGUeCLPlfywBLyEG+fRmTPG7PgohEtcMan2xDDSYYnDQe2CBnKoe1MdaV8hFIkS&#10;hLnH20MWHzSziAay1pHemy5Hfn9fJ79kh1m4y2WecMVIX7jHb5Axh8ZMaoQYeGCfgtIkmGFLNIkZ&#10;lrSBjLuWJuw5ZVh+i3KzKqrn7tj0+Tfb+6W3gmdAv6nV2OUbU0SVaC8s9FdfroJsYwk9YPmyt15/&#10;xW7wVeSJca23uNgu2VUgZYEyYa2rra1dunRJxFaeVSwI6Xj9G5+teM3ltN/0t/9ecMEF/3v77b7e&#10;PjlFWL0V1Pr4D4499l9PPEEGA+X++4QMEcnUEUeICIIUoJiKMpOd7ZTD0u128ziJZqcG40jqXgRN&#10;vC867cxHcqIGmGEp55KjZUT0qSkl2S9fvuCMI8r5ldzvVT+e8sT5czhzzKIxIiGnHAMGBfUKljhH&#10;5ze4Q/5QFuHfxhwtSQV8Ic94b1F6bzyjPS0ZBmwEtRFvOToWMZmyndLPHN07vyx3EkQTlhhtMNF3&#10;+3t7s50CJy/zNMgmprjDYUn3mVRKPo1xe3vDlqKJ06tnIK5yqw+Q5aUmOSUolywJnJgIKKioDGGD&#10;wS2TajB6b5BDFgWUPLSdaKarFFlrMytFdlbJhAIsD2GAOTBn5eH3C/erujnxMKM+LB2fCrIaqnLW&#10;lLs25mY1F9rrihy1xY7tWSYBnjZzVmn1VOOs2SUVinrBaAhlu1xeL2jSAP8EW3a25rhAEOnGYMxm&#10;ClgGJUHoWt5/fyXzH/YM5uqss85Cnaj2C3u2wnkOEQrpHclhquW9Wh8zakAGdvpvfsPqICy7DGK/&#10;JyEpQa4PrQMPDAXpsgrcI7DgDZ9f8UFj7pXX3njlNX98f+VHamNQe5J/9OMfX37Z5Zz84ssvkbrB&#10;i5KwOZEMPGQlhAh2YtABiOSh/Kqrqo466khIrief4iQ5EAAA//RJREFUemrfxXNu+u0+9914LpaE&#10;KsOv6rQ/fP+domxhipAe12j+/PmSYWMt45djqaiRf2aQUigQMg9wioOk+ghV7gAksj4eg1uAAuZN&#10;n3n2WTrqvvvvV0sqIoxh8nsMG8D9NhmQMDcMgJbQt16bM3iLdEVYEVgOKIFsjFAlMv/qtFOvv/56&#10;eRudhoW5POYAOh6xAhsVolnOUOy351+hfYDblIvBbVLG7RZO2J3jLKmYXLtxLZar6ZudieCQaQz2&#10;rByfkFMQgHuEGEos1rvn1Zb5RxHiLt5Ch5+znm4hS+yflBtqtste27S53+dJg97X0dMCwywb4LQV&#10;/vf9FSde+ssejzdcssQw7WcvffDO/95/QUKMJJzSFRARqHCYVbJiF60/6ZhTJNpzEsKT+mcSqJ48&#10;rwrOPv/m0yLCCyuyRC5s2LrhsjsvWrvpayWvBaWGeru6ugoKSiWwnPZBg6AmCazdQcXhEPSuwqsP&#10;tlZ4VA6RfVgEgBQNR2Q3NVW4fBOckc6dNZJ20X4RQuxSBtGedLqIvv2GxSLYBNa00TAKYGtnzpyJ&#10;sQwsjbocaevEXHnSpEksnkcdddQfrrgCpS42Oz/64Q8xk0bjh9SSPzHnOeGEE+QyiLQrGMCbWYH3&#10;1ST0ycjmWPQQa6YZRWpV1ENGN4PlMFDPLCkob2FfW1prPYpB464leGB06SDgyDrTV1Lr+bTV2/fO&#10;jvZ6z9T8PFtRaF1R6NtcfatnwFHXU7GpPXdzx45m33q4XxQXHJA5IMMGA3oE+oo7ixxzWGJF2dEJ&#10;zkp1P4UN7owWB+NZJc5ogSPq76q3ZBetb7PAlEqECDV1+oDkQCIWg5RM48snpxWbDlsSB6+99jo7&#10;Jpwq9DEIWEGPYc0XX15+xZVc+sXPfw66hN8/QBmUQnkl1Z4BMWsad3a67YKL6+rxNHcFWHP+eP6J&#10;DZs/qyjNR9IqWV8Rrk8ZAI89/jgG2LDcCDioB4XtCy++SNx7tdkQ3zjL5LrdKa8mikm8aDJsMGph&#10;qRNmi9CwwVJJiIU8BlMjncY9gYDDljzSZDBqsOWA523ymFh/sBIfH6k6yrAYzdKE4ubOT+kxvl1/&#10;UC9C/uC3qFQCCzF6kOMUj6Hx6c2rlZltGAj4HSISm3SuksTcqEkYsyge/lKBor4FPDByhBCubiYL&#10;PPBobLDVnJ2fPZHoHlhKy2dU5MyfXXTY7OLDZQwn1RaGS32+ITVUUoMI0rujw0jnjGzoaEDH2pJx&#10;RTebNDvUAu3tTWScJBPRsBXNWHtDrU/F5XYpKra+xGihmOQZMhkYVpMOSdTCmWVG97QdWz//fMtA&#10;XZeBCMBhgJnGUtwJQnzwO70KM/rKK/iD4JjW19dbs/Ezd5Zw7gbsB31dRBGgMNlb2xVV246XdP85&#10;XNckjE3i9gmekGNy1cRf/uqM35z+OywsL9JAxii0fgx7kFf+/RLY9X979J+QXmnGg5bA0BZLGYyD&#10;fYztIxHTNE2lKS9hSskcH2SGk3arGWW211d3nvnw5u2t3sWT3TDGxywu+Pk96x9+u+n1r4aUjSyq&#10;43us12YM6cz2IGBaEtJ/XGmXdcLjekqawggyuGq3xnd6DJnLWUZWqAxvYekgkbQgg0P+7gFvV15p&#10;NeM288SylpJ4qPWuUU2j09TGapMS8AxVMGwwfoKO4UIEuToJ52GFHybJg5HI2KjNMcNE+CjZ4ARE&#10;nKYpicVxWLxgIWiVaRgTrCyiel2rDf9y7OnUjCYqHrP2BiZ0+qub++e0eqcDAZ1l8pU66nKs3bm2&#10;zvysjmyzD3dWqzHKL6DrkZgwPrEag75AYyhc7zDD7oZyba1HHHXQi0+/1N3Zu31L/YZ1mxctnm02&#10;MONjoUB/KDAgyDWE0HrDlm3bH3v8ic72NvLbb/+3bEKpDHmK/wMOqP987O9YPmuCoCbGNwyjDC/B&#10;JbL8M8uqq6ysfOH5Z1t31r/y6r8xceztbn/gwQeefOIJh91WUV7W39dHkGITZimxWH9QhxOfjENl&#10;N0asX10jzKG7Vhv3uxUqWuKm8AAVev6eu+8mv/zSSy+++CLuu9u3b4eChIkiIc9TmPC405ktGVkY&#10;YLXX+QAMqfXr1+81xR0vO0DX+O4xh+0HbisN5kb5aui0+R6Yw+Eh0Bcy1HiS93j1K8OwocaEW8OX&#10;FT0wDDCIWfwJJXrcccepxUYGxJNnwGsB52nlihU8t7pq4p9uvB4FwoDPK5vRScCAICOAkSE8i+RJ&#10;2cOy5oEBr1kBN+IMXcqBt7fb7/OB3CHVZeecd/6SpctojJQXqAmDAhlaUNStJDq2oXedtow8Vl0L&#10;Rl5KOjNaTD9ZjK2utKQ0i9CKSn7ggYdUa3O6TutoLSUL/GJQwAHF7rrhoq3rP2JzVbPW3FobMhob&#10;KiBYCUTa1b5zyDtrRNNVH+aUMdzYEb1hQ5vfSOcrkNGit3tDBuaXzbQHzGsNgLKivtgTYT9G+yjq&#10;eOvybazvfd8XaWeEEMF4a7fpyxZLz4Cu3W/Y3G31hRMUlVoPLK7dbvt49ZC6fjT0PnmLyWAhuBEH&#10;H372qYBIcVetb+lakBfS+xuIvhgIhzfVbMMNgai2Xd3tb658jdzZ2e73ex22LHzmJMLT5pot3R4R&#10;PUg4KYTDjS1NwVCIkxwrEHcA71k45kyCjhwMICypc6n+JXgJsNJk4n8cvM9BEIVOZ1Y70CseD9hR&#10;ABTJmnlQT6+HZw1/LtFqzFySD+VSZ3cnoYzJHMCAq/0Zi7cZdREljFaVN1SAfKSvr8XpFio4dSwB&#10;QIrQUODn641op0L9fab/viLmI+8LEOjoEwnDRS5i4sEvPA9LAeIt8jPPPAvdyTgH7BT+Bz9/ysAR&#10;dXR04A3Br8pJHnfsMS+++AJLN2vI2//7XzAowLGoTYYGFWHn41jxLQPu4YD990fcmWZSw7mxtMJr&#10;eX0D761YCZKC+oI4QEysmlJaUs07w82SA35W8kTMT22do617CFtb2tqxgSQPCz6MCcZglvVgW0qA&#10;30Ak0O77lhiu0bi5MFiXVbJw2tSF+05zV+dtyLU3GPW9nuDErv5FHv+UQHDmTm+82RMMBy2tvX1f&#10;Nkab+516Q7fZ1C5Eq0rC0MMSX9QTtJnsBabsknynYW5JaHJeGDEHz3LkuDnoD4lg8sJ3y4gOyxiM&#10;YcsgNg5hBl9SWrs9YSolelUAwiWyrL+osOCee+9F685mRHQsnLGjsfjiJUvOPvvs226+a+UHH2K5&#10;wxf53RlnsNGgvacM4owun5CYn3nZbY/ffz3PKq2eWz1t/gevPz65xPavJ558843Xb7r55sMOO+yQ&#10;7x2SnZ19xRVXbNu+7aabbjriiMMPPlhAsj9w/1+BVOD8hLIJZ/xO+IEjW0EbLGxxo5EHHrgfCK4r&#10;rrxKXsUvdOh74aZBDNIJyzEUrHUuV02jh9ZVhVyjcZg2mFoawy88hXxH+5UFOGJkgIgRyGVllonR&#10;jkVxvl2YQnT5jf3ePoNeuJorq/eoPudpxqR6yWJI9msB6rleP1dXPMf66Vlga7OGC6Q6zGH41kaB&#10;7IAqZkw5pnDXSAtrpzaAaRUIRxpamwFPEoIzvQ5nLPJIij+lLYxq4WXDkURogC252bbKvInwwDDD&#10;id7T0IGSIMxzVLz1zsdr126zW9z8WeXey2h1bazZihWMzNIWRhnilrKimYkZpAn0zRlo+t4BA1IL&#10;Vf+h7fC4yYKvvLTcGe1DxIyfG0w9OEMnaBjBoSUyG2s44CM4SX5ekbPEgQS8OfQ1uS+rSc26kE3H&#10;eskA7OPdcVYPSDtSyeMl8vA2D2sJ4zAanVQ10VE4M9Dy6Y4Wv8Ucn5QXyQaWQkbPHiUpFDZjQM+C&#10;iRoGp3qMmcm33Pynjz9YgewStT/CSjhqoR2OBPTe+jl6AZjMGhzd+/b+ou9zrC9cuHDfQ3fUNxcW&#10;uGehaZk1CzGT7CmINEYcY/6Rhx/euXPnQQfud9edt7OGb9qwYdnSJatWfS4IY70e64/jjz9O0qU0&#10;if9jisqRxVkgWSiO2YJTNQEb1qNdPxm9jGFYDmnpoKbR1thhtA1CLskMf3n9zD6B6UOaXJyAHoTd&#10;veeNOkyj4YFbPQEZAe26n1Xd/ssZD56RMCmdWICrmPD1VbOsBEoyGjOCFE38pFDEwvFQy1gI7HRI&#10;NMsSAJphtO+iPa+tH6u0TG5JKiND8Y0WOze5QsgwRSGRsjxYNw5XEX29o9PY5U0n4VKrHT2utZAr&#10;wmpOm7McMArc5isqJ7IuBaMmdhZ515gvK8bnCP0O9HkgMKyjtPxjYjmO6KoLDhH+gP4ymR2hUrIw&#10;zSAzHfPzu1q2kOGo24Ob8BAmw/dC0WktQ1VGmtDr0o6DfguGYkQQNMRjWjZY7YfEzFCGusLjDnHz&#10;GutoDa5WohfcYYE5TuOEj5BI6GwdFo/L2qUwPxDi/hxDj0PXb40Fc0Iea2wIe0CWJzYsk2uf/Q9k&#10;gPJnPO7LcaIfxo3Kt3jxlN+ccfLdtz/y8otv/un2K3PyssB6/fmvf/r8My+3d8Bkii8tYpyc8bvp&#10;M2bc+Kebyb/65S9/cGzCJDi/0H3x5RdH45Gzz/o9JVkCkHNLZbewnVMSJ8VDY1F3Tna2Qyzo+Ep8&#10;8826v97/yOxZsyEPwaS9/tqrGhrqsUOGi/vFqT/19nXq2xDiwskLMlEk6RLMb8mBocU3RYoOOvig&#10;/e9X0kEH7K8dLuFQsLCo6IjvH7Ft+3ZnthP1rFSGKFbKQhM+WiKmCMCPXutkPcG1Kw5tqq9xOlN4&#10;jilSYWETBVoSVUlhvExazg3x/IEHHoiB9EEHHQQn/PXXX8s/FyxYoN6l5eLksRSdEm3V5/djoU2M&#10;E7Cm/v3vfwPvI8wvw8Lit62tFdedmTOnP/X0057enn89KTy0sXiUbYCaJBolBzCNaNqhhqsqK0Ei&#10;BSLof++8pzY12+GAnEUzPLw3FAEpYp7+fu6Fdm/t34RBS1KPpbBAS9OtY13CjxcvYplXfvSptDbH&#10;JZhOk31FgnZELYyBtOoqTLFVq75CogaUjswOu5N5mDqCMdpPiz178v5mJ4YZoy5erJVpJNDcBvdr&#10;Nwn1HV9f0k8wP+g3tCFzxnrdUa9nScs3EfRPrMLfRfKFuzZ1rd3W3dwbzI7H9m7xlm/psa7vtNb0&#10;Wpq95q/bbWvbbZu6rJ2BPPQQSQ1AZNHa1QBaAZph7SXQ+9764AnQ+yigPb+5dtvFp1zwt3//E48D&#10;zn+5Y5OjYpmu+YPb7rnosr9c9sbK14/8/ff9A/7apjqCiIhx293B8R2P/YVlsb654dRLT37m9adO&#10;u/rU/7z7KtbT7376DpGE73/yPk7+5KIfisATJtPtj9xGJGH40qN/f0QgKJ5CMExUynL9wYZiW/3W&#10;vecLCAcS6w8r67baLefeesnzbz73y6t/QVAQxCLUfPafziBGcS0ai8Y6nvvR6g957hdrv+AqWNYX&#10;3nY+jzjkdOEJSZmVa4QSoL17SO0J39sR2GSGZjLGs8zCeLKteZsEikzqQ5goNV50pKHGNHGSaNjo&#10;5iUsoWoNCxfv7QkYfDrnXx/6xx133vXCCy/87BdnwHyypILO8p/XXsPp49BDD8NmB0IMzAX8QfBM&#10;wy8EYz8M+c49+2yW7ltuvY1lBP8I1uTSkhIql6s0KzwMMDpDFMvSzBVyTluAMrIxaDbOOftsnnXL&#10;rbfCeiWbySrNlaAAZNaiDIex1Bc5sh2ogjO5Re1bAiBBTskQrCQmY6EjemBV9bIKoF83hqLbeyMb&#10;/LFtdjOi4qpix944vrX5Qi5bz5JyX0l2vmfAomqxnNYYspmguYQ5jbizIieCFRKGlwjsxdfEkzAn&#10;Av+mJTtYBPLtUQmYxDoGqTqaLx/7L6Y6lRUVlyr+2/hs5+fnKVjowcWLFqErTpwB/ycSwc9Flono&#10;bTt74htadPsf+oOb/3xPYVbAog+ecc4lv/vdb7PNYWIsKcZN9xx7zDHcVVFRDkgkmdoI9IBXZyQc&#10;Qlt76SUXyzP8idz5t6f/pqKiTHizRiJcvWTwqvAC1TIM0ILLFSSL+nfw01Y/Cjrwdq8xKXa6kQBm&#10;qz5OEjL6Aj539jCbCLUS+g1VfIU7QscRumb3Q4bImgMRYfimTQLQOGaITBTsirXtf3YL+v843wsv&#10;ZfhwhYvYk+bNSOhefueV7597WE9fL8I8cAte+t9L//vkHRGZYtDORaqIU9rCsPsqGmXjpLz9cqwl&#10;HFW455e7580qOqwyd6+8rHJpKMsvcuN8eyW6X1Q0bqC8NqybWDK5wFEtcFxtxfU1DZfeeTFWMDJL&#10;WxgSo00xBhFbl7SmIfUFjPDAaFDLc+OlbqQDsv/kVRE3iKJ2e/aOnY1w14gOR9Nv71W0qDgLSKTk&#10;6RsI+CR4vlwSJfEwKgkhmGGBj6X1yc9kQRBl4vEyd2zZrAmTJ8+Itn7KTMItfHvH2AbSYkM3Glat&#10;EqbRLIP4bzM1gE4AQToaAmpHrCq6QIdu29O6kMcQhOqOXHbhWWfd9eHT7+24+sbbq6ureek5s+f+&#10;4AfHXvGHS599+onzLrgAOMNhXRHXTZs69cyzz3nr7XcvueyKvfZaiBva9w4RqDFXX3Ptw0Rvf/TR&#10;03/9G/VNBf+s0l0a+qusrLq5WTAbSYnPB1GaaUdpy0lmGLoaETxIUZ9edtjsIR8K2GCY3pXrPaoS&#10;GBXxn17cvqDKLetYNCV5xiVGjxjJAhyLt4DpjcZgjAfZNUdYZWTMQkr2f5TSm/sRKjnc0KhtSv+7&#10;K8jaMxTY+adbqIfdsNNrwD/CadulPk/1xhI8nwmCXGNcPhcsYuiQkwxbJAJW+iTBsaRDCk8n46pA&#10;xlWBjANF0u1yzo7UgalhVrU2C/gmGCJ9O2u+Tq0NTvDAyhMUUdTgshFXsKPXr/W0Jw+sF19+Ydkx&#10;Cn6JkJYpSkiE0YMqqNCAHf8FM4iDVvQgRhClDJZQYpxhbULJwaQ3VOoMpeFIdyy6HbGf3ZJrNlqD&#10;4f5ILOTKKpbghP5gjy+I8YweyEGrCeCgCpAUJPPMumhCD6NMToH7AOCK2UJI8c9WvxNUAnzlW8q5&#10;xtrJHgMtpQAQIlATroi8ZEtzQ19vS35hWX5hOYUhjqWH8FNPP0MUJTyQQb/BQogzcHQY73k6d07o&#10;+M/Ql2h+UxzLQA4VB8EG0xJlkxsqYrHaANiUASc62tsvufSy0077JYjQv/mtQOGCOsTbForw1f+I&#10;aiEX+AVFk6DHEIXnX3ABPrQVZaWNzS0PPfy3O27/M35TWLj84+YzOkzTH3rkEewAkcwBXSPuPfkk&#10;/0AY11Do2r/eecuMKZWnn376WKMu+fqjjz5as2PrxReek3TB5xUDIBY3Z7tydu5sAc+T/gFJ+9ST&#10;TwS9Sm82/e9/K97/4KM/3XRDcMD7938+iZTxpyf88IUXX77+usv5MO+u+PCDDz+58Y9XsHs98ugT&#10;AC389ITj29s7n3nuBarda/HSd999D+fb7bUN9997Z2VFOcw5OgpILizSiSDKg/jU3d3d+FF/7+CD&#10;Djhgv43t70qtvppCsSx31uwifkzDMCTH2wMpcWL3P/gwCcSN/lwyvfzieKOKGFAUY1DAGTEcliz5&#10;6P1hTKPkhKXRtXZs+KLmbT3mroBxVh6g0qkXX9qDz4Z0Y0gvimNMM6QlIYWVIp4FLsuu64TVfoBi&#10;sK25XqiFBQ3650zEgePqc4jXWo+xsV/gg4iJFk1EI+MAcTLdEor0Y+KFnWeOtS/bVGsx+o16v9mI&#10;tVzi7QIDwYbaFr8/UFZUXVxQAUQWvsHSKBo2WAtbMME96+cXnkE8j4ee+ufi2Qt/d+Qx0089dMsr&#10;21HSvvvWI8fNydOVHXjkJb+//aI75kybDUv8wFUPVpZXP/XqU/2+vt+ffObRZ37/zxfdOXva7I7O&#10;jmPPO/Lzp1fDkRLng0u0fObxkz989HP0WjCxPzhUWFjACVOeA2yh33jobYl/i8YYVrmhtV4yw2WF&#10;pURLOuK3h916wW0LZ+/V3tl+zHlHf/H0l0+8+tTOtuZLfyeMI2Q9PBc2+D8rXrnpopt51qZXdnDp&#10;/U9XzJk2t7CgkDIEeSL0MdSSQWHAcD6v7e1v6MkrztaXuyLmaH9j7VoJokjSfsemPhPEWakzmusw&#10;hr7+uv/Zx4v+cl9QsbaCnSZgKWpJEKfRPXJGxmlXgj8Retiwvcfa1Gv0heKzi2EhiI8tMJMshmh+&#10;Foaeoqx4GAJ6PCPicRHsXRHVYNuH6o8xBglLKXycOtt3TiirFIasaMaEuAAkW6EflEoqCeqjUOPY&#10;5Yh/FEhIFrAPEoDeaOyHVZ7EySfNa+ylJXM7Gg4ncYnb25u10NAj+y0lDm39dX8MnjDfWzChpZ/w&#10;0blLyxxZjxytm3eB89BD1Hnhr2vqe+aZkisuFZ8pKhwB0Ar2h7tspmierQBss+1dZhjgiTkRGfUK&#10;o1nccTGWViFwOakuCxxTPscWI7yKmpLeFyM3adWpXX+0cUe1c1b7XinLbOs0rW60sKUuLg9Mygsj&#10;iWOcCAxkrPFHKgJk1RpuNhMyTcu5DLP7lQCqn17GWqRt8zctFsz7ywgjhK2ZwuCJwRca2PmrEytf&#10;+m8oCPiTGG+wwdKaV7vaEgY1qd/Q2TZs/3ZSVZkqROjJ2q593LiOy50z3TZBYMjkDRqov7O9Zo59&#10;hwXtU/07sX3+DJlEt2AUDcUJGzxm/bwLbjsUQ+c/5prMmvPw0w/c/fwdl550+S9+9Atckc698ezf&#10;/+wslhR2ZClKE8d4end1PPbvf1DtaT/6NUtZe1d7VXmVPh6hSwneS5ilooIiZuVAMMClovwipITE&#10;Jc6yWtu820xmGxRUX1eMxRN5BkLBpScvIXTTxNJyEe/XZPni29X/+s/j91+bcH1SbGT04VDgy2++&#10;nDpphqy52xfu6GozW4g1qKsoKWTAb9zGczFcKOQq05+1t6O7jYfSvNqGumfeeIqJ/6sf/Srf7daG&#10;VFTHP6bR9d2mwuxoQfaw3RB3iVgolMTZSnp6GJ5teHBSWXRlliHH4GFoQMp4GzMhJO3s9tX32hu7&#10;mSy6xRMjE/MA2E13L+/b1NiEzSDyKVY5ugu8R/z20Z101K01hPuzO96D7Wm2LIm45/rss+02Q39H&#10;bcfOHQvmzSbmHDE4LBYbyIzbt2/ZtHH9pEnT5s6dSztlDTaLoGz7+nuxO+rswvBBByEqXdj4dpRp&#10;bWsDsi4rS5hiNSjNyM3LQ03d2NjIcV4ezspC0y5ffNPmNfDDKs6FHJMAgzF5tUtCSvqKkqnXYQk6&#10;iwi+/p3+xs9PqrvPFxGaYRyDZ5TbsIjmGFfhB8+Yc9j1qxdPzr7l1Bn7XPF5liV2w8ntDvCvBmNM&#10;jPZpFEhyzKGEn7Aog1ZvkD0Z896kOtFtqtjFY85H7h3qNwCfq+fgyyMr1N7rX7Wq90kRQztr770N&#10;uTl6ZteXb0R8Qg1mKptgmzolnpUVbG+NfCWYi4GDlkz98cnYUEBI5RA8TIMZMebIHFFgiEHDGhmm&#10;VE6TTN5LWxVTj2mSZRHKYd5Xy6wWOaaJIMzhYT4RYEQDjgUnTA60iwEpxQQJ7DqlaiMSIDhkVwHI&#10;AjpHWBpFy0DEav/zZxKONNufRDj/qiYQ9DTMmVKolXKq7/X4o0/86DiBcCySlBjF4/kT8hbMW5Dg&#10;hHtTccJLJScsE/ww+mGV8iZEdcqkZZttgOQzuc1hnRVgC4PeLyMPi7dV0LTx/VPrkLYHiuGtfmbB&#10;QTQy5cxpCdRiwHPQsuPhhOu7VnOLKhhIKi+ZE0kcyKewca788OM7774nFy8lt/vWm/+UZbWMGsCz&#10;7VPdmjt0BfMSVhwVB6ngWN0EuY0jXERIL2YXnDCcrfoimJocrEC/1Nc3oBvB6wOFybHHHC3xMw86&#10;8ACagSjuiMOPYKn69pu1RLO46KILpk2dBj7+E089BZDJ6SceUaVbX6eb89+PNwAuhSXbypUfiHsP&#10;OhB7sFafMRAxmMKeM0478dRTTwX6T9GQjJ3QIT/77LNPPvnkC888kVLnnKhCkreDAR5ZNwW1KiL+&#10;ihDB/NniNcJ78PoKPmpchDeAbFWu9vd2evt67E43rAt4nja7U8odHnvyWSF3uOTiYBTRL7VLuUYC&#10;mE0hgkV8BxGsVJFiBELRQDjeF+oO6qKhUFMs1o0fHXF67ZaZ5dkOp+U75ITVfuR1aBiiU3hjRguM&#10;MXp16W49khPm5CDMxhAlyra9xZO1vdc8KSc8zR1KiqqiPkhywkko8Gk+J9X2BJGZD43Asb99qhLD&#10;dizoTjhhwn78ZM14V8Mxn97mM37TTmjohMxfpQH5jlWuUJ6tfUMnci9Lrm0n1GRdL0HC+p3mFtAH&#10;GG4wwzhTyHXD5x0gbnAHIjUdJhe2wtxYjmsYkYFpdJFryv6nHPHRU29v3VFz4S1/+Ov51//xH/e8&#10;9cg7cMJ/ffKvDc1bdaHedzetXfPkGrzpph8/BSYZFuWhpx90Olz77rX87JvPhKEFig/aQvKi595w&#10;1o8OPeHg5YLJkWcgK1ERw+hy5t01b3/19Lr1W9c/8Z/H7rv2AZUT5q7Dlh8xeeIUymRnZYXDwXNv&#10;Offtv70TjgTNJqt8LpEzZc0ohE+8/IQlM5bKnoR/xqaaJr324SvHHnD8jw8/ARpRfTq6NYal+u3a&#10;fKZaj3liThiBAlbBRAtTKT/td0SpC/uK0rLQaQx+vIINuODSq4JBYegBO00wTDCKmXgVOVGYjaQP&#10;+kGdjSkPFwTPBm6CFMfkZ8Wm5IdhntN/fbWd0PT4vahL8R4fYzRjXJwwsRPNBqMWF1p9EW3bRnLC&#10;vlVf9Dwp5JK+eVNiOYW5cYuuZltk507OqLRLvMfj/3wVZ3JPPcmxLPFZkzoKDScyAem5qppJa8to&#10;g0NwfmunGaVZkVPo/8XTQ3r8j2QcAZlUNCC7Rh26C5xwo0eAq8EJ13SZoHEn54fmlYRYsWVTedBo&#10;de4ZThik6PdPF/YpLEfAL2vSxjYz6lzcqtU2IKaxWK2t5/za+dvzLDNni6hmkQHC3sqb0nPC6nJN&#10;SXm8O5xwflZ5afaQ+hptv0B0b946zVpnKD9UqLwG11X6VigiRrdtRCZCtwv7r8w4YRB0glGdy265&#10;8E9n7jN/+T3P3vXOw+/Arux9ypJnb32+qqL69r/9mcVqYkklRiUv3Pkyi9X1D11z0F6HHHWQsIF6&#10;6Nn7WbjqG2uuuvfq6tKqNVu/+v0JZx136A+wW/nfp28TNb3P28fJtx76L4VvEwK+Bk5iTfPinS/B&#10;qcqljHjobOe4nzz5qiDr8QfhV9jC6A0w0lfefeXEoopva7+l5gP3Pf719/7z5Gt/rZ4w+aRjTptQ&#10;WHTtfVfut3B/1rrrfn/j0gVLkTy+9fGbRDx+aeWL7z+6cvW3q2/5x58OXvy9ow86hpjGWimPnO+S&#10;DQYdBxGJNqYUl0ZywiqlnpoTZoXHJn8wjYsTBj6qV0BYi++6uh4Ublx89aU5saVV4XxnOkNW6bKo&#10;EFLiRywjwipZr2v7TPf1XzD27HEfHJh9CavzN02mhm79vLLo3LIYugmFgBLxp0IRlJ9we4burhaM&#10;HB1Ot3gDYegsVEftLU1EkayaAhYsDIYSoFMxBRJyTlCFzCiyBIK3aIRR0nPC9Ew4J4qlXTgVqusq&#10;1tGohWfOUJz2B7kmEc8iCjrRsGg6CBnRrPj8/TabLdddZFMkU6k5YXTCRPIbnOmPvbHq8bU5J+5b&#10;cv4xVTgJewORzU0BLKWxi55SYkNRjP8wfx69qO/oxcIiMhNuFj6dd1JMtWL6MO6FZl2BEAFncq92&#10;/dllTpiVvKu9vXrKkHeAWm3nXXeHa2q0T0l3XFZS/gchN8cP1oo3gcIx7moaYt9aB+0mkr5RJjUz&#10;SFivGFAww1bDME6Y22GGHeaCFu9GydwZ9eaJ+fuDDp2oudOG7keabHT1tcAM470PqLswj06VpC20&#10;1A/LcJtaZliu4SiHt9a0YHlUnJ+jrWOIE/67hhNmuCtTU3DCc5M4Yc2cffHfLyw6Oi+T7kgqI7hc&#10;yTbzawI6YJBaHcTBMgKIZIqW5Q9GhggPA1gbbF6KJ8u3za8oNJtsvf7Wtv6t2OdodyB5j0JD1Kux&#10;s9ReYHoT7ERVh0s4fHlLCjnW59eLqmadx0OlsEFdhcHsDcSMALxzBuIgC5JqEECfWxT0f0XqJvjJ&#10;hMJE8NvK7sdDoThFlD+RYi2tRNMtM5stguQyWKQ6haVJv/M9fc8W/ZzfC72MkICLPuRe7iGqsN0c&#10;q86JBP1999//wMeffIIVNCrWkpKSlOFwcdZqbW2V0ZX223ffs88+Kx0bPLzX0drBcWkJtbpe83aP&#10;udwZgbuTu7X2Dkm9cQaDvbIJUwblDrk5Oe6b/nSzPUssu2OOKOqE2YO97g91DcRA7giGwi3442Fo&#10;bDZaHGZXIBIud81CI0pPUtseoaqPPuZYxAT0odo8uouO5U/8ruGH5TGJzkT68Mbrr2lfRPaDqpaR&#10;l5p95rU72mzO4gWlsXwbQy1ZLyGL0Wnjlcm1+kwoxgEVG7MzMyxglMuTFNBitjSYdr9vAcTa2GVp&#10;6MdpJ7G48M1gt6pckUJ7tNAmBASN/XzcoMPSw7a6o6dVWQEIm0GYuyBwepIlVpsUiVn7QoVEa0Mf&#10;5La2Wo1DPgIOa37bTt+Nf/3zk3eLoKZX/fkmedd919x7wz03u7Jdl//uclSy+5++fMtt19Tqp551&#10;5w2SwoMpPfPEszh48NkH7rtGKDS++OaLe5+658nbn8Zo+YrfXjV76uy6pjqMmeGTr77zypzsHHS5&#10;6C4OOH1veGOoN26BfVU5Yak9LsgvQMbDGvDl2s//8fJjD93wCC8oan6Smp869bJTRM3TZgOvJenR&#10;xDvG4zSSYwhNCl/x18tQTcMt83RaS/gl7TeFj0WjK0yjTXERj3rGXtLTj6SlGiF1mr0mRA/FOeae&#10;fzxoKih2Hn9CSOGESVQCZ4WiEp2k2zroFTL4mIZegS3EXzS+pscEejC2u2x+xdlRYZVgi4MpmDW6&#10;sRkxeEEWRNC1eK9Z3z/8qAwH5B4pBhU4Ei2DmmWYViypx3zKSE64/a57QzViG8okmSdNKrjwgtFK&#10;wiwJMwmxjiUXYT1RwwjLOdjpM/AVCKIj2VGEF7DBahwduf5IZnja7L2oT2ArCn9sjahoFJ2t9uF9&#10;IfMXjRb0mSio0VvyLLaA8hz0/5HynEHBRwb6sUzWeS1HPbSPtHwQWPuIea/zjMXD4NN4d8+AGJ/Y&#10;GPOmsk/Y0C0Wa/t1l2b/4MdZCxdHCc+s6ciRemD1ohrCVHTaYEzLTChjKcGXSVs+11pa5JirGGQK&#10;mx3JG2zb+MnMXJ+g8iUnrF2tR+/Dum5TtjVW4BAYJZju86CiovJh0plB6QcyKUVBpKd8jsNy7JmH&#10;P3D1g7f97Vb44V/++JeSR0UC+M6n72kNWFhwpHXJpIpKGFdsYc48+UysY6SZjLRY2YO2MNT8p3Nu&#10;nlIx0RuMH3fBUe/9Y/VLbz7V1tl0WVpbGOxGVghbmDk5Tudx5x734DUPV5VXYr4XUewEtammU0Cc&#10;VuSEk9hgSYrk509UV4BazxrV1XO0bz0xZ75qPj3a3jfMnmKwKbQBoxu+O/OUgM9Fzlhziz/b7t1n&#10;Rp47K50fytC7SNckiVuJwbAiDIqWfX9ji3FTi3EAcGx9fHpJdFZJzGEdRnepshWPBxPTdq0OPEma&#10;phn/CTqtbOJMVXWW9L5qtVoaT2ulopkIgqb29gsVHyGRpJuYJL+JySzDQ0qGZ+RKqJD0w/T2pz9a&#10;6wvqS9wJbsEb0MEScyM+w/xyjDvx9T/1Sb4owznLHAHzB/2wKRw3giChRJDO5F5FpSzMrSnP3Gds&#10;SBXleOmireu/VHVy2nsd2Sm8IEf2knrG5xUYKDs6DDlZ8YLsITFomltSXhr+TRPa1F14L3HLIDOc&#10;bYmgGZbLqS3gdmTlFuULHaQn0oMEhQMY39LciRKwmsHgyCtK8mHxBIQJjFNjXKNtJ/W0eL52O6qB&#10;tLfoLXIAaJlhJVSSzZQ3vSg3m/5R+xlhGSyMhCF4XMsJD3YNnPD8uQvkyqK1mE4nwcq0x7GOxggB&#10;0Quexgw7JcMAyywrae7aksgCvuxTNW8ePKbLZKbj5NYlb3xzxb9vvfnuB+9+1rMjO4kNpiT1KHwF&#10;IWQT0cDVNsNGKv5RiayywSleSmGDdZUHqWywtgyMKFDS8IECPE1I1zQB+kLCIUrhcoVxYOJZStQ+&#10;EcpPiewnItJFwihXN367mhh/OMSwxCt237ROtI3L8eL9Yt1bovVvDgbWS9yLhzA0QbYCGAtD+4c/&#10;XP7oo3+rnDgR7MFLLrkEXeXIdOkll3CVMpSk/LjYYE8wOU4PRrnEByq2R6RqIil9tebbl17/hLxt&#10;ezMvevDBB73+n1dAl7333ruzwbzLgA2WFQrgbmO807fWF+y0mG0oBo36kNmAcKWnE70g0ZVHj/6S&#10;6RAdXu4nJ5xwxx13aM+prC8+w+oxBShG4ZRPwTqagSp3Avyx6tp79V2bpuWFctLaMI8ZPwnjagwB&#10;QErjc+z0mlp8phDGFntimia/BTxw48pd60DukmCYMsGr02B+v+20NHkVVkppMMzYnILQkpLgdMVc&#10;HHcdNqRSR6TcacixFAgDaUuby9xlM/bbTP2EVYPd1bLBytgIOi2dbuvObHM3O1wwao/FE7um1WT3&#10;DwxUTphoRdtncsPcfrD2g3lT5vMnao0lc5bgt/bPf//z0L2OwEba17gq12aTAXi+3PyFI8uOPd4X&#10;m79Yu2lDW2cHzOp5p1zApa+2raouFws6toKAYHHw9davFs9ZAmuKkaGoirg4bc1Oh3MQdETYInIS&#10;RS6UmwjXGYlMLK34avsajA8hNEXNp56v1sxigGUgDYAf5iTOyfy+88k79z5xDwf9/v58hYDwDfhy&#10;nfm0VuUf5JLY3lTTtuOjus2fsO6JeNSDbHDSR0Snx4SCuEHdEAsOmGwKMulgwvYV7W5JNm0Vuqyk&#10;eyc4o1XuyKTc8NT88IyC8LKy4IKSUHF2zGkVnFhrvxGFc5oxAxt85VVXXX311V99PYTqtMtjbDdv&#10;FGFIFKvpMdGhR3vQxGuunfLPf2aYK6+5Jk2DEWGwjo1kg+Ut7GXSg0umHMUxDM085rXcKNiqESvA&#10;YLyTbVK7pJ2PGfZbm9eAshphR74juqQiVOFmSOi2d5pgvL+TBWdks+pXci6JDeYM7wLulNZ0XDkp&#10;dlNTRaW/ZkcaLevIh8htXZ5PE8kjw06TxeBLewaMaEjgh+l8mHLh3jVcrZ1JhTiKS26fhN0KirWk&#10;u9Q35YvA/jltsEaI3eM1bdurK6rP+NkZf33xvo9XfzypRBikkLbUbMZEhVzTul0uZRxInHzYYGxh&#10;hDcv6tDJM6BDMGAG8oA/AcOfXjUUxVqapSRVJXEBtc1D+YwtzIKZC8k0Rta815y9Olrr7c7iPn8P&#10;K8bq9Z+wFHOeJbSrrwshIG3DpmbmZIHqcv5PL4FRf/DpB2GDaQxnattrqAqSaSSuAYIADFUm5MRS&#10;ssGiA13CJJXoFcDnZIJ4lImXY8qPyLfgq0F/FztjiyYS8DlS4I7FO7+trW30hxRsnqQE34sdluIf&#10;K37J8MBkTCEqD+tZ/Neds+/wFx6O9q+mw1jbaWzsMUzMi80uFWxwUk0qhO+mLdv++fR/br7tDoSP&#10;lJFscLJxeF+PDJ8jY0SNDCepVq5Wq4Z1QLAoxozi3qkmntLauGXLhjVUBRsM96uG6mE5KimfPn22&#10;ilH8aZLHrCSWtKsc1f7xR2X9A6G1dV6ZJRtM4oDssBooILAwx5OyLDlGAcmKBNEiWJKMk+CBNZ8u&#10;JdZxJpVpKUNteSy9x5XlvSgVtG4CmTRgtDJo77m0O3AJyP5YlhngtKqxdwMzCHkBbLBvoKe9a5jI&#10;2NPcxNiTbDBjbySUA3pNhzk3eaIoAZPIsMFc8vhqA2EPDDC2wPyyestBNRj9u9oTztnYYiKQklpP&#10;S6++qQdAwcEz/C8OtVNSiI1VxCxppiHxtBL/7U4Xj7zXYDPKbHabZ5YvRyecyMqclNmSXeqxzooW&#10;H5xTOkf6UkukbznHZN60uh3KiqwNYiQfp87w3fm0upYPRCbVr2QEp6wK2pFMdF8J5LsLKaE/LEvs&#10;xylqkNaqw0GMOgeMRXYk9EOa1ZLi4p/85ISbbrrxuWefWbFixf/efZ/Mwcr3E/nZZ5/hKmUoOa52&#10;QqI5zbEkjhdd9Mz8kHNwq5YVBhTPT8biJ5+vvvpqQHOu+eiTVYLjR0gfIhqDZO/H1gYnNQ/H4E5/&#10;ToPH4otgm8CahGMhDop+2KSYbo9FEJUPxbUbt8lLL70Ule9ovcQlCtisVgqPVkYGK67dsWnD5u09&#10;21ZNnT6v1CkAn9P0vFwaRisAarRv0F4OfnIgKugs7GJgZESc6z2YGoUnvBrYYLwV0yqMF1hQaHB9&#10;n3lTt/mrVuvadktTv0llrgrt/nmFAckDa23F6R8tnU1YZkUbHBDa4FSB0bhkN3tAoRessj4SiGYH&#10;o6DlwVeE4YQPXLq/2Wiz6e0LZyz69VG/nTVJCHH/+PsbXnr3peffeh4ruzlT5uiyq6r3+V11UcnL&#10;z96g89ZhmVxQPNmvc/31yseff+vp+/51N8wqpnrwtPC6eEzh0erzeyHyqAorvn+/++ILbz2HeeHs&#10;KcIpy5ntmjd9PkZmSqfp4Zl/fZQAy5XWbsJZLhb65x8ff+b1p+FvRc3zl0JEJmqOxaAy/y6uPgVF&#10;6LQLIfHxhx1fXlz+hzsug/R87KYnUTVUllVjuwgojiSqJAUj10MZEUFGzEvz1XJsYGaK1T26dbNh&#10;CvRr8uiR5q98rCRQIr6O/EA8GK4YWFT8jaflh/FxLXdFq3IjXEq6hWYo4suEj5BE2h8N8Ga8Iy3z&#10;8qiDJPVGkjxw5shYKZ+C2mdchAuF0018zClHwW1RweTV29HQorev6TaxGnAM6Z/S11TEiuzv2tmw&#10;NeF6Mp4lorHXtKXDTLAfAKXml4b50NJvXOiu91DAtjG+nbLzjmSDuYuXRQc+khvH1sA2eyHuJRLS&#10;KZMkw+TIbX33Y9TLJ1IPlAA4uiIyk14HewaS0EjEx0yahwdgEsM/8i6JeMqDkEbBgOFVhBxNsr4g&#10;ESyZvuRfrz5eDZS6TnfzQzfzi73JtWcJ4T5LGfynyiSv375+wawFvgF/dekkxPAApqxa+8WiqUIb&#10;39PvEWHh4oJfleVvfkiY2Gir0uICykbiLbLPguWzps6Cr0aLS82wygzFwpLKtd9+tNeUZWiNEjUr&#10;0j0WXiqUGZsarGxwBsGEGyYc1TQVAmFYXSTg/VJGj4SvLswWc0HbRSoHKHdVVoD2FqGS+r9JoBkR&#10;+Zkmzam0mYuW1zTu+GhtY7dPD2m+td24c9vq8Av7KgywEjsDZLjKwzzHfN199Nrwsj8Lx3hEJ2WH&#10;2cr3JbLU2ibzR9vNNZ0GGdsm1578ppwEXlR9L+hhSC/Eju+9/6HUIWnjIcNzQnMqMiCxX0gUMZYL&#10;rZIpZReJwaZ0o8/Xz42ye5XoO0J9JeX4Wu5XJZhR7TIduJcHye1JDWMr96/BmTiM+CnPs9xx8kQ4&#10;3pGNcZiCXKLAeKVXgnfKnV/oKsdAuj+eFQgnQKrHHBJCITx8o9xlWYmkDEd7Ihpv3KFl5rjEbVP/&#10;lBGVtWmCO0aQrTEbn0kBjNh3i1dSniGZ4UCsXa54Ul4AMywbMNDfH+jvI9ucwO+KUceAGQ1FDMpt&#10;ZLNhrbVAdzazW5aRKno5zQdHe26+Iw5oFgZEskxDtwE2uC+gX9ds2NrGSbl2DvG5qpRK+gl/09eZ&#10;jJj1AtbRRyUz6Jl0rtaCSFveHBmChhNxDgaTKzY0E8Jxkzea1RNxxs2umcUG7Ccp1enxtDbVT5w4&#10;UX4zhF7Ee+AAdPgrL79YrUc1J0tqZCaWDENa+Lo3hXtG6YEohMWvJmWCRJJR/+BZruhzJMCSmlJY&#10;zyIvRNi8fEhX2dwvVG1l2RGig6Z8FnyIsNofxfcsk+bJMu1+I1VBfMDto4IejZej39r8wq/MYYs2&#10;b/rk3298esYZAsr74Ycfvmrw02TS/9qGqd+i3rO5M+CL6Argdqz6VhgkZWESL643z7Eaw9XZ4GyN&#10;21IlTSc89tjjb7711tKlS48++ujFixerJVevXv3GG2988cUXRx15ZEo2OMlKPBgKfPX1eq/PX1aU&#10;k5vjzsb525Wb0joaf0Vf95BF08i+QgOMkiHfJpzSJdaUXwmtjpYPV22to2DmH3dkSdF+aRoNTPqS&#10;m3QlKVCX0tSPeS1jAMoMohnj+Z4gwZ2E8sofHrLRdZjDRY5v9i6eihu6BEkSvgPCciIkwSwUSKH2&#10;nQr24EjLJYc1z4ZhfLjPF+xOakk4ZgtFs1AdA0HktAJ1LqyYHKZc1KfC3V2xwuB4MOgof6rgTISG&#10;2B7f+rSn6lcduolmfbQwW58lHN4VNypMo2gq2FF46scFQIUwAIHhFk7zCYEiVUlkvkFfdwHBKmN+&#10;YCoiwZCxWPP1e8orZ9AGoZVVosiIek0gv4m/hIsWlSvhhYQtSVgoEYQfhxjoIr63ZwA/HL0D37B4&#10;vLe3q6Fmqxb+YLTvMmy9UgqxutptlqafHFHy1Kv4+gM6kHQvshVUgnAdGN6nD16qvRFyh64LBrzE&#10;9YXDD3iFjZPcn9jw6hq6Vq1B3R3fe+n8+fNUX8rUvkDD2hMJZGUlwGwGxhXokL15EEkF6o1YEbQK&#10;c+gkPXAm61KSdTRvesStm7SNVG32OMmxDPihWvRx/O5Vs1N+IDFTOoH5iWFknnI+JllHUwbFLJww&#10;gw0eFQWp9i7t+tPUsJVuL62Y7nTm41gzxD2mtY5u6jWtbSFUBdFH9PtWBWcVhxkGH9dZibsL7z29&#10;ILSgNJjwIf/urKMxxWr5ILr8lpHMcIt3E7ZzIzFBCDCGf3zPVRdPeOLfoQFfRAljJlNK62jW25a6&#10;oZ1XArHIlIm1pNHsYMnSRYVaaZivqd5I24jMxIKMrbKsUBBnxobxWker7RHoXwqoGwDa6ccqkBxf&#10;frsatSpQVYzYDds3//iy48445vdn//zs48//4SW/uLy6YhKSOxS2MJzwzLf87U+PXP9otj1L4F3d&#10;/jywWAf/+qB//PEx4LIuuO1CbGEQAuLfAQKCPcuOg4YEQUBVm1QVuIDTJ834wfd+EA7jwAJAdHjR&#10;yXPxFsHwjvkO8F0wEj749IP+ft1jbqfrsjsuu+DnFy5bsBSzbWpGoNzV0w0qIUJADLaxhcGEGzeT&#10;TTs2Xvn7q9/79J2HXnwAZ5BPvvjwr88/9OgNf7NZhAeZ2g8ooFCDq0BN6vjHQrilaZPkAKV/ptqf&#10;AbdYl9J/60wsYFNaR1NtEmsC8V3XZWxoCUY8n5YXlS0o8fZtfMPa/Qmug13zbovnL8aCGtEJptRw&#10;jGBiwTxX5Ebd2XRbrNur+2i7pb5bGEVTRqZj5oXmliV78/G+oJPKAiph/NBDD/7q5B/w+mo/9GOz&#10;PBw0R+0KSYsK/a2CajEyCSt9hQ2Wnq5aVXMaCT7a7J4BQ74jhvtMUp0KF2TQsIXCVllWVWbz6YoE&#10;VdzUHXr8o87Ptnl9QTGbYIz3mZr9S8c/yu19fYsvUdnRjOas4tGAVa0v0Bvs9Hr1Wb0xe669L8ua&#10;zPKkfP2h+TjoGQF1UeKan75w0lU5PuUra/v50D8JQzDS+UdXgRAmrrptBI56Y3Xn0YuFQZAMJaVK&#10;VP919lyMAjA9GNfTU35TeZK4Cfl5JaNZyI/rKRIxS3xKS5FWIRzwBNxl5YE+0dv5uYQ5GFXrIx+X&#10;kk7WYnGVuhe6TcM4Uy3rB0aDjOld7BbxwGq7hCIKS3JspDu9+m/fefxHxydbdOaV5M6fM99YmF90&#10;5llnBgcE+aXNGzdvmDA1ObxnJl2j4CClyBEDSE+JHMdgfzCHLd4gkmglRyy9BmunwdLrBx81YnHZ&#10;zV0Dpq6wM9C/M9/tJNqQ1Wo3mU3PPfc8SL/77buMOD1qk5obtxYUT6RAUiNlwFuZVR04Zfhy6vnE&#10;LcikV99SW362ZdqxlsJ5nJThgmUWxDQksJIz6YfRyvDQYDAAT+fKEdwRTZJZWz4RoZdzvTWGikPV&#10;dlpNMRRELT4AbHQOUxRr0qT3gk5SoPyEucLuJDguLLGhorItcfgcWa1M2n5DR13bZ0F10Ln9q4L8&#10;UnduHp9m1RdfHHTAvthjy/JJrzZmq9ToxDZbQb4VBshmN+MSUZFjqzYanAMRD/hJ+EaFo7GewI6w&#10;PugyiajLI7/vmA8aWQBD6O9//4jOjs5/v/zyjTfe+LfB1NTUNG/u3IsvunDZKPg36keUBxarva6+&#10;YcGC+UWF+URS7WxvIdtsVhA4teGXaUBXayuz1jkIcjOyrxQ/baEE5ltwgOKuO2CEY3GaRVDKPWWy&#10;SKuao6VM/073Ia6d/9GVHTTat5NrsEkzd7gXbRUMMAqu3pAZvEpTbMDbsjUvK15ZlM3EAbmx2N5p&#10;N3dOzM7LAepBMH4m0CnvuOPObdt2LFq8FPsrXhyv71DU1x8Ui6nGzjrxlQqd1TdccfeRRx7RT1SJ&#10;4QlBCbJe+GFfiEhsHjjHbEsBFtFMd+YvbKzQnwsoYyU6J1kc8z9myyDRu/BID6y+0zb5GHy5rQC9&#10;xiCngUGmUQIyTcFyU1S7Cm8szwxWJBhZ9bzaKIrQHD3MszIsO9saOZPtzMUhIkyMchgSxapT+lDI&#10;uygPugCZp8vg57RBZAHIHO0LsDpEzbpwY93G9ta6somT84oqkobcyD+1WhS5GAjDzWDY98qz2ced&#10;iFWuqFyzlDGvOWcyxLyKX43NmGi/eAXCuXe09Xq6I6EgB/LXbjXxqfu62rw9rf7+HpYHNK6Fhdh6&#10;V+UXVWbnFJJxcbRbdVOri5YvXZSbV2K1OIjgSrY5rAKb1J0H9Jk9240VaIrsyrPanTKnLpDyLuUk&#10;PiAOp8tGZJJsV3fPzuqqqRK6T5syWZfUBZ8DvhjT7V8fJ4wDoVH+fvasYxYXLJ/h+mxLH+Au9/xm&#10;2vIZ7nlV2XnZllXbPPJZP98vnw8hDDnUrPQ5VuUgL+L3q5rCattGn7tyCro6OjzdnXl5+XIgAQ2A&#10;mIbBTFx31mSAKtQ1Wfv13Tl5He1N3r4uK+9vsw1tf4Mx2IQLMZ9f3cv0hr6g6dtWKzrhMld0bmm4&#10;Cm2womcD5XiCK8qak2cnNBTwFkLOM/rOArXHXUrOhFTT9EliHfvyz7rSg2PTTlT3XHV9AxKoN9ha&#10;aE+YUKkvhUGv3mTtee7JnJ+dSoMRPalvmdSf8s/amk1l5ZWSSBAADdG2oWmbQaPd5oJJ7iWdfkHR&#10;CmHWYMauz2kR9sPIKGmz/C6+gX5nvFvnmqzb+LBu9hn0uZhuMmeQeEeQ9uBAct2F6ccqH2Vb3dby&#10;kopp1TPwxyguKh3oG5g3fV6e0z1r8twX3n6+ubURWxjw2xfPXZydZV+3ZV1nT+f8GfPWbvjmxKNP&#10;ZBHbe85+z775zKpvPv/lcactXbAMW5ia2prjDj2e1W1bragZjndq+fTn3nq6ubUJW5iBQGDx3CXU&#10;s+9e+2ERwzpGG1o6Wqx627IF+wN4iViPZd9qzdp7zr7PvvH05998dtKRP9tvyX7IpHbU1lIzCzCT&#10;dJ+5+2IL8/I7Ly2YLqypp0ycAsb1068/CWt9/dk3sFzZbbatdTs6e7rmYHSjGVRwjyBLWQbXKNmd&#10;MHU7G2urp8yTOL0AaLe1brfbHSL2MdEITB51Emq7n4vqd+Q8EUnkMButz4etCZpAdOzOfHo1C79e&#10;nd5mM7lcxT31H3XXf5s/Za/CRb+uLT13dUfl1nYTmqvmdm9TUx1yUhja7p6eju6+utaeuh57OG5u&#10;8Bjb+omHIlq6sCIytTha5h6KnaOhkYZIdEkYI69fOHfG4qX7hgKRzvbWUCDAb1ZubnXVNAhOMUQ1&#10;NCf18I2sNhv0STgwkJMzREqpUwzDcuwFYIOx/Od2hCPUHAoQMXSC2o3aOuVaBD5IOGqwWxDpCms+&#10;stpmZh8EcH+vB1VQYVFpYVGF01VoMFqj+PAG45DxoYDfZTcdNr/45OX5px1QQObggBlO16QDdE1v&#10;Bxve7S8UhvRJc3C0RYePi6ZRhD8xQKJ4o3GUSY4eX47ZBIGLY3+mYCvq4AlEvXazI8toz5zmlO9O&#10;/zc31mrpQLh9+SLsF2981fnBBs8vDppwy0s1H24Sf5IPX5AHV7ymNsG0L59ZwjBz7TYnrH4Lj6fT&#10;nVOIKE02Qx3zEtRgXEyEGEtGB9OH38CA3251Rwcivt7+6hlzch1FWdm2iMUbNkedg0zsyDEzKh+E&#10;YjkeyrEW9EfboYQq7Imvr0z5LugrfidNXSjHNouyw6aEahN0JiYzuvxsJo7oNOZjzaZvZs2YJe2j&#10;1WzPznrwwYeETvhbdMJdye4oL/z7+b2O3BWdcAaL/LAiqg4ZWYJ0ABCB+GIlMPd5WdG+fk+Ppz/i&#10;bzGLoOdCdBTCSxKqy+Fkk5AHeIP4hACwQWsfmFL2MBpqkWgQbDAy6dID2wu+XzQlAdexp/TA2hdW&#10;0FCEZWOSnjCpTOJPGVJCk9BLgDCEB2ZpdqQ8W8BWyREw3m5PX55RQ6wmZgJCbhm2R1ULa/UPdX0s&#10;2bGs/m0TnHrV84ql05btJvaDfMR42zYSvYwGbO3+xmywWEzTugdW24zeQLwsFvVyIFGFx4Vuv2c7&#10;KmVtRFNYvforghBMqZ4ogxaoyK5JtigYLFVPmS7BFUfrK15fcc+O42RLGfocEqHYPgw5djdfSsjz&#10;FOAugWzxwU90xyZUJSO/naBzwZwUccJFag/UFtmqEYisac8KRg3TC/WrP3nvqUfu2P/QY7/58uMJ&#10;FRPPv/hKkNIcxjCcH1y9iBkjGGHTNddcO3PmzOOPO46NQWJXwuz1Bdt29m00GizSiUOoVXERN/C+&#10;hlx7+cF7/+j9z/+905Pa3RT0aXI4lmU3DVTnTpbmNGlQTyQaHK7XFraW9TeZWt9R33rXxm3q+auo&#10;hlS8kNHWkxSIfcqYkVB83X2ElYr1dtRJB5sM59RI3QUa8ojf3/nEP/J+dyG2nAa0Wxr9ntqGHvzS&#10;vcZiR5TlF8wenz+MNhWdqvYFoWjDA8IwT3Bbg5rbkf2GPjzJSG/kQB3v+pDJUOddVHeMhsatI0Ml&#10;ZdiHw56l6FQPvWWzPAnAKWL7Sx/fDkssndk+u2VvIl5ubg6ovm2cfOeKGfwOE0sqfb52J8NVN60g&#10;WbsrK1e/BWspUVK0mNvobEGpRT8MSUTkGGnAnDT2pN6Gk2pILY6VZTwhO9P2OSGytrSbgYwGgHfZ&#10;xFB1XjgpTBJXCViCUAtBSVpLgSHltkY1m8nnUqKwtHyk+/wW3d5XRIr3V+/RtgT9LZO6w9/ntuZV&#10;5YpeJSFaAiy39dJzXb/8jXXGLEK5pnye2p9EgtFFEjoooZuSToNKIIyU+qVQFMEN9jgJ6wloFamX&#10;luCl6rNcllk5tgn0D/GTgPWScgSPp9298S/C5FWDHZ1RdwyOgQx1wmLxVCxWkMwhmMOSRaB+x+P9&#10;/T39fb0FRaVwO4qXBlu5DFQmLGUUd2aB8OzxdjsdeWazMELhdkTMqi0MsdOCURPCGkTwGdrChCIx&#10;tmeBJGoSBARMHTYyA/6eSDjgduUJTa5hFFsYQlQw8hWinNazbwIZU1E92+EqEHHXgNFMuJ/o4CF7&#10;/YZCR1gbVTXlDisngiQFe7IaUo8NDQqaLCDJiUzWpZRR1tSnoBaOrL3P2fhMf/EP6gt/1tRYazJm&#10;ew35NeE5xB/GjrqvZ8ChbyLkOCInqzkeDMV7fIQX6Ay4vtcXtnqDMnao0AZPKWIfFCb3Mo3cL6S+&#10;MaTgKaowxVqAdLVVqXVug5phdamR5Vl/1ApRcbMfA4jN8FaD1shiI/tKiTSrF6CqGg2KLDwaLTTU&#10;bwoponqIJKFtNW+5v2zjS82zftyXP4TWLtowSkQl5qzD7PaFPaL+gDHitwQcoHxbO/pzSnLanVnJ&#10;jI/ajDQHu4EjPcwaFHiwHW0J3EoeR+wofv/0UiKc2zGLCn5zaPkPb1srW1JZYD3/6OmBsG5yUQwb&#10;4EzaOVqZof2lblNpSTUQ30nfEUkTxD/eB+PQtYi1Bec4gZhVZpnPpBtppRuI+mxGB/MXYwenHaTP&#10;Md4iaZz3hRWdsznhJa7Obg6SYq8oyhWEccOYeTwUXn32yR+P1AkXu+fPnT84TpPY5N3TKO7aR4IN&#10;lhbhcP85FuEN27Vzi2fnetgqS+ny0in7QwUyK4pKy8g8QvDAANUIH4ZmuGJJIzKFZJZuDKPZo6do&#10;IWzw3tdhFO3IF5V/p0mCKmWa/ENWPdzC4lLhDJc4Ih1+oycolkawrBv7TKhwM60wk3KgcZjZzMRM&#10;4ImjWUdHe+oc/Zury4TDiVqr/Ch7MPH0LJM3Ets5EOmTUitjvCsYyw7FEvr/8fqN7MG2pawKeoK4&#10;jK1tHaoZrTRnlZG91FvkscoGa6tC8YtdtPSw5fUdgCsrtCx/wg/z356CTEhqf0J+RGyD0ZPcnknY&#10;z3tCmIJyYMRXHL4Kg/D7b7vyqr88duwpZ11999Oosj/+37+LsnUY9Oag2c8y9/R4mpqa69GYNzRI&#10;8DZoOBzJt2zZ2tXtsdvynFnFukBOfMBF1gdzi5yTdQOuzsaxUS4ItmQzeYGSDkQdfUELypk0r8Bk&#10;8YUNuAAwd7ACNS6+QhTGPvw7SOn9wFM+UPXpwjaSPDDQ7/f3q2zwLrcRAteIhuQnp1hNkAICMjpl&#10;VQwwxluPdwB1EPpV8KWS2GDu4ow7v4icxAYnVTgmG7zL7zLmjRici4XCaMS4VOnGhMPwmDemL1Bd&#10;mPAxgwHGku26n1U9cf6c07+XiCX7s/1KHjxjBqZuspLJRaM6pCGIwW7QPlY8cIjaJEc+hivAwiXO&#10;KKDTO/uMbUqAq5GzWPWekg7b5PZuz0h3bji3rR1mjK5xgZ5aECnLEfifScmtAFZrzYJ2oQ+7/cYu&#10;Yco0+qyEDS4d4oFHPkKywQPhrCxF+yqT0FAjR3PlxDraEqB8aRtHDJhhHvWAvZFbbUMRLgZvhwfu&#10;6C/pH3DjDzGyyqRoltkWoR+TgYJVRUrKhX0Xum7MW2S4ChL7DoWFzUo4iNeJPctBqNitG77u7mzB&#10;joMzwppFAHkG0DbzpzzjsudwCjUfmTMK2CeFwkos2bhvIBoIikiKKqInqB8cyycqgb6VDUGBCOU8&#10;Ak0IBtkJimNKGAVgTc2WhGOIKCJqllfFXwqMiMAZVYxuEn+GAo21GxyOnCybQ5wJ084h3Z3UumsV&#10;VqMxV9IvcUwiUDocShgestYpcczOH7XAl9c73jncbewx/+STvAOvKJ4wyVm+v7sYN1fjjKIAPHx1&#10;QXTxdPPSeVVL509dvtfU/RbPXLZwui53USBebOn9DDZYrdnjFzo8lQ1OeqLcLORJCGOVDeZPCRyb&#10;yStI+iRpqYENhpZTK4Qv2tZh3NxqxNCU8miy1ZphbFp6Ddo2Mxfgc1IKzlLC0GobKXc6dZ4Khuqz&#10;S3Rb/iXLwADDBsMMu7qGOaqkec1QbDDggi1qCuG/4M/P7ilwdlnNQ1xoJr2kLbPLDsPaSg6bPeQx&#10;yoaChdFznwzh1LCbPPfx0J8Lqtw4nG9qNXb070lSH1ORke/O5oIsAwc3DbDmGD3EfOwPtUtSXAoy&#10;yElwaLDBXCUcoBgY4+fl4YElG0zNg9DIgiUcqfWUMa61S4RwNFDkmcNNn4fK7Mk+He9gSiqvLkCw&#10;8jWe9+q3fIwmhPnQr8tf32klx+CTQd92uMy2HF1OpTm3Mq+4AlgU5irZbC/ojpc4imZJ8C05kZhF&#10;mMKP0TCExIo2OMkxeDdfZ7TbVZT5jOoHTL/966SSsXiv2bAhVwFwhpSv7TV3DAhx3R5MIwkW3FO1&#10;pLPEYwz1t02tKChw5+zBR6esqsgx3WHO7w/VsdFSwG13ZQGHrx+bQfquG5ayfvZ4W3ZuXy9bxVBH&#10;Yh87YeKkJGZ4NLgCtDdwa6jlZf3Z5hg6YU5yDAgwZzNfoTLsgSGKYXQEaZUHbvGZ8Vev7SXgyrz6&#10;HmtNrxnGMt+uq9u6bvb8xaUlhY2eaCASP/pHJ69aJQKrPvTII/957XXgPX59+u/4ramp6enp2bJ5&#10;M8dwxSeedNKbb77JpZXvfwTM40crV91w9R1k4sx/s2bTr08+/73/fXz7nx7M5EXA0MJSAKOSVoXL&#10;lbcwbrWWdSJoUFha/scQt+EJL1ZM1ODw/9tFPMw9mDB7G9MxRn1cYMBHTOBBXJNqjMfg4sj2/JkF&#10;pWJZ2/2GRdd9a3rgdjYJX0jX0GsmclJSnSA4eP3dwe4Nlkh3deX0lBF3x9WMzF9/XNVmUlgywyT6&#10;EJaejSAQGBaDKpNKksrMq85Tz6D7PfPhzc9+3LpoCh7CpjMfXv/ze9bf83rdifslgrEdoiF0kuqZ&#10;nBcuc6VgO0c2SVKoSedR0xXYY/n2GJZTLf0M9eQFW26C3KWGYOhq2bJj8+cQEA3129TVo67H2Nwr&#10;GFRCJVUPQmQlPSsvS+iv5OKza6m517Sj24xcb9RKXj4qPRuMkzA62HDU3O0nMtkQciyfGHcHx6Kl&#10;/i+/GAQCSNdGLDxVcYAYmeiEZR6Bf947kBuM2CymgHFQIZxUr8oMQ7coUmMB5cB3UTEmh3HCw5Ev&#10;d60bd+EuiQ2mZVpSVmLWhIHUFoAgBkEN7AA1Bt6YbRBeJQrKELJacazE1+GMK9udMJ3PYBxJMnq0&#10;FY9OJn6pqq1izUzDXCXR4iPbn8DdGY7KM+ZrpisA1gxwG60fGJdcaViioMfHY7lZ8YXV5kUzS/bb&#10;a/J+U3ULyyNV+dFpxVFUrLh9MmYQIzCXy3Oj5oI5On0kLyYUg267QMZGFIWdZ8onEjNZvrvM0ixc&#10;Jon5DNeKCi6Tz5fEDEs2WBuFDqdfWtvjN6Bbk4uSui7hzNzaq/cGxlagSXflDFGaVJZYt89fxCvB&#10;DHd/w/8qM+xuHWYvOdpHCUdTLPu5DkI8FXj8u067alEGMh8w2nc/aqFbxQYjYDKVaO2J8BDe3JyA&#10;zsbO/EdL3JgGFDrjhJXu8o3d1Zk0yWF34ukwsiSCDDT/42KGmY85VgXCSjHHgxmWcqiRlSMiYcA0&#10;9+rRPGfSyKQymzwrNNDI+WPGXpG3Y/EEioeKC609kER6ghIa5iL83WBHK84aiZw7MFHNLn8ZGX26&#10;ouyubWqo3bj+a6d/ErEx5VLIBsNWXesxdw5gNa0jaMe37dZVO7OIbQt7pm7qkHcsvuh52nwmjIfR&#10;qgVNRZXT97MYDKpyWPjCDeah/v36NnQHQiFM8nX2KYrW9EkENxrMY5UV15Oem+FCIO7Mm67buTLp&#10;ES3e9XZzkV2A7AgPF2BRCiDohyMoZtKq9GXUNkeEq2XMpIPqwntSMNwsZw212zHbmzZnCcZL2MZo&#10;zWMwO92dp8vakjI4jMT6yzLmR+ICStpqnlGaUw7CsHwQRFJD33omdOrvm2FrEFQP5mHfV3M+w5rY&#10;tXCFHBjw+wOhmMEs34Xp5jcWuCZMU5hhAatLtD2n26V9U7V+3IALs6JJAMsEiGe0Y6+eHow6w0am&#10;LCYaVn2szjtk+KctJlYMxRWqG8fCzqyaXktDn2tDlxXUNKZejk3XXLeN96Tl8wuDhVk4xerBMOem&#10;q6+6+pG/PfqvJ58GimzW7FkHH3JwdXXVUUcdVVhUeO1114E2fsmll/zj0Uf+eN2fBvxiXZ45e9o9&#10;D91YXlHyj0eevuHWP/z+3J//+oyTMnwvizGQbQmjjm7zGZEmQH/L0IgknJew+4X9y7YShJMGi98h&#10;+5/9/67b9PddRs9O2TzMgzHqVy+xRqlZO1alnU/tjm9isVBpleCB5RIhxwbYsP1hoz9CcPbEvMik&#10;KxSQsERGREpmtYj7egzOXJDnTLG+SNjf193Z39XS3rSdXwhKT1e7r9djM1oqKiZWlOKSlPC88ATN&#10;eIATizHl3Ew6OVrbRrtXW17bJ6PN5dHKpJ/7sPSlVehXO1Xl8HjXCknHL5ySb8eeXklwv2rjOV48&#10;2c0vDsPyJCTOUXvly08grNDVrFxFr5tmxdb2lRgJILsp4Tq1CfUjEXcKHMJLoqXPiL20vKre63AV&#10;FU2odk6YG3QvjuUvmjJz2ew5yxAQe/s78fPn9Xf26rd3mQgdnGOLzSwKFmSFh/VJHJx6UcxmjODU&#10;MDaCGjuDmgcbygrQ4beEYsZSgDGzFTn9oIPW0Fz4/DIdQAnY2E86JCU/zPIOYhZV2swBqynAhNX2&#10;D9yWccaMqM+rNfVPOQiRFwhYvmhPc+ibPnszOVEM6+iI0ebNV7NATrIOFDm7XLYBfDNUuoXyWqNo&#10;yD7iOPIrwP8MYnaoB7KFYXs1GF26gn08OUP4i5lM3t0so+0fLdPCxqzmTOYjzQCeGitfsAO0TUqz&#10;P8L0sm5gKM5iwzE2vR07a8tKJkrweZFHoX61Yw+EJ4KPjuwEWYZ9paNPJzWQgDkh3qrWxPhI2k9V&#10;tbDNW6rmIULUWgr6UcquGO0TaNupXc9FeWSp8MDr/qKbe4kQrSJTHpyPFoshOwv7J6Jgxt0OfVme&#10;iLqU9Ahm2bSiyJwynTl3WcACEoSIHLaoMjS1IJxlHCJcpcmoVAXHQrrqGbOGEI8ELsZgVkYgEcVx&#10;UMcxIuXeMaKv0AxX9vW1UDPUnWSD1TK0fnKRrqow3uk3dQ+YKNnckFAyCbivvFgm/qv4+6ChzWQf&#10;SaaLpv9iU3hOs9fl8JeSo1mHbJ/9l9Jtb6qaYS1/oe1YrKbVLM4z2QMJAtVoiPb6Xf5QRnBI2vrN&#10;YZfMBKnOZJ9S2+Pze7Rtc9qMJywVG/2Y6QcLsibmISiJLauOFLviO9oN4D+NedeYBaKELR8lZcIM&#10;p353j1miQ0shVMpv3Rcwft1gJL7RmC3UFpBj3tVXXT1ZWF9zCeXBmBYfFEMbzLKTZIw9FC1JPEOC&#10;N6i7kzz4P0yq7ZYSKkm4j+NAO6GiuqyiSsbGhK1FVDbRFS60R9r9pi9bsj7fmUVUVbgC5jy7uCcQ&#10;7R4Io+SBW3bbhG8b8X7R84RjHXWeFkrmls6UAO48onekWTImkaxfS67+P3tpGREq08c5Uxi3FDn2&#10;a/UV9QSh6cXWXuyIwAnvcjyn9C2hflZkJA7Cx0wJES/h7zM3vMn0TTMoV5FT5bJNj+nKO70NDACt&#10;3Zov1F6rAQLNoLLvsojwydKVV1RhPKbOJ2E9EjZ2xiQzLKNkjxo/CQIixwoNOmyzxEEeyjIcE4ZS&#10;KeM57+YrJQR4Lck2CNpqmY/beiy9QQPcL3wmRp5MPWmqzXx0uZyQQaCsEetrQnbUbY1WVVVjqAzH&#10;Cw/817/+9eenniqcfzVpzZo1s2fPjkaiOKNOnlzd1CB8AUpKE2qfb9dumDaj2jPQkl+Q8ZQRHgTR&#10;PFsUPkGOXiXACUDWYgyjvZHrQ4r54q4W6NlyQdhDiU+c604X/FDa+ageNSnj7PEiEEm8iwQP3+Wm&#10;MQJD9fW6CRXefm/U11NsD+bl5Tpyi7Gqwc5Z/kqD56S4xDBdiCCRIKSzbt3lZu25G9MHxWE7AcFL&#10;KodlHMVdSMVO/ZELxR787Cet8L2YRqMBxoYNBvjAOW7+vOqEKWiJKfDjpfkQOrvwiJG3lJVVNzfX&#10;pqyK8QzsFpnh3Q2S1nDzY7PJ4o/lh3Uut8Ohmj3nuPI6OtrhnDd3WDq8As98akFooluARfMIfLE2&#10;9HxQ07ultqdWHWy7POaYcVnmWLEzWpYTTe0VhrK0+V1dkQLMIX9HJNX5xWQIFzraDcYhmCvKCpSB&#10;ssrIb89TMNiHZBPaaugc3hdqwQeKUF8qPZIrHPYN043YLb4ssx8nYW09SfE8uARWVppPHMqfY+4R&#10;YPj/b1P6CC7p2wbEMcxw5gNAmi4LyYDC+u5sBN0gl6QaJY7ZFcrO2JPGrJcQKbBe2CmomMbpkehH&#10;0y1LbfCY7cm0ABsHGe4XHrjqqEzv0pRjgqAfrsyLFuXbjEYL8il20rY+w4YWE5pYbYVaGmy0GPJS&#10;wov7MSz3SJeH0Zqn+uCk7H9aiIczIXx6/HqjTVilSj4Ergl43qRwVrvQA+lvkVF51TIWW5Y0k575&#10;0U2ZW0rrNKj7Bc7uvOwes3GUWHbKk8BJxKd+tIZFB8Zniom1f5KBz2kHFE4uFk4021sDWBVpH8Sf&#10;nORMuStyxmEJAFo+a1uffk2D6Ys60/Z2w4adRi1LjJa1H+/08TVq1F5XmWFMizM0QpRkrXTOT2MO&#10;BnAq7QRpNfNBMmzMD4cmGdPuDBYyqIhBFUlcIiU9+v+FdbTHLPuLpqiRhKUxM9Mvx5Wbk+NWBYds&#10;pbm26JTcEBkSFotH0KRR20JkAxlFMCGH2WRF4M7XF3FWRWgZs8Xf1Pdut3+tyVDb7msRqmNjsb1o&#10;ls1V1NxQh855qAsk1TuID5TJV5GwlruTxuck7KoWhMLwxGsORAxWAxBKYo1zWQRAxe40Kc29DB2L&#10;AJKN+71dkYHOHZs+o/BoYZa/ozao1WIkXObAa7wvHmv2eDfnZk+PxYeRPuOyV/muumywudNnz8vO&#10;ztba7NF+mBmTzV1aMYNgJ2kmsGR7yOpggyoVamUlvCdaID7KHu/tIc68YK/RKocdqvGY8GFmcdG2&#10;AN4SAeH0KdUN9bXMWUhSi0nf19U6f/58OZc//fTT6urqDRs2CLWJJoFXiY00wnLO7dhRm2UfRtXA&#10;WqNYd1qFcHFcCYacJUL4V8d1LV4TdubMFKYJK4b0fk+doGPIe9RhOKW7oOKRJUIyyj1DLoOjjQex&#10;rFmFNx7UvBpUY1y9IQuDpBPp7THlZBvNehjffJcDyibJYJXxxkhLWuLoN8gpuCw06uPavXhoJiLb&#10;ke+CFxZzWeISabVwad6awjJT3hdO1qCqN6IcxliaOIq7xg8TX+rU/QTtAusLlskdr9bxu3KDhz8x&#10;jb7+ue3YS9/zRt3kYtsvDkgnARnX53M5hd5gpFpYViKVw9DNHAN/xSDpCxi2dZrWtVo+qssiNhK8&#10;aFH2kKgUUT2AZ21eUzuOuzF9RU5kUl4YjnprT137QFdd31asgkvsMwrtwh13Nzc7NebtqDOOwKp4&#10;AJHmn5dJn1hMQRCDh5XEFYXw4Xr9wMDAaHJ8hi6Oykz6YHgYFz1Uj2UIasviStYRSZYJD9I9yThl&#10;8rZ7qIy0R00TzjTNcxhdrDydPoOEDs4kIeqkwyVoTW9vT3aOW1pKJ2Jcj1WFYvqYQgGg3oemdEJO&#10;1NvVqIb2GatKgbQaxiFEk/YkG0y0S0DRSFCSyFJ3LxFJuMljHAjr2GG7fIbaTthgiW4mkuoVnCEN&#10;xjdL8qkes3VyGxqNTIU7KnQKexaaxEoiZbj/Z4mB4dMireTP3LT/1So/DFecUUsGzWciUeJUZTV0&#10;lvcODFmVa2uADRaDOGngB4wx/9ByEQgMhXQe8+luRSye1Ld//FEZvhXsIGvrErbQsh7+5CTREy84&#10;WAmpqCScbIHLyrHHsVFfVWda1yzcttWr3X49NknjgLkaq8WSGWbyErMmfWqs37px3WdoHFWeLk15&#10;qpXUbCYpzZgP+H1jssE8Ahd3fuHnk5W+GtXvoHX0SAPq70I7jFkC6BTYYs1ZLllfKTlIehmapzKc&#10;uax6zgjKXvjeqpyw1ShUSnAICmkrot2iLXFYzFkmAwQuvpQi/ocuQUzbTL4s0/Yie0QUM8Z74sUF&#10;1UuQC0hPPMEDC23wOFYuqWIaF7Z40peWjmrjsI6WOuHhXkboA0HM4rS0RCLvwaGvbTBU7OYNn27Z&#10;8OmOTZ/4ezvI5ROnZojBAMOG1povlclYz7AMNld8yml5k0pzqrOtud5AL5j4g6aviTrGRDKQVo5k&#10;8TXHz04y8EIZ6OVQQkrJnIzczV0N/WYF9lmYN2c72Wz0KV2YZKu4R8pxEXmAb4ypPzWwdtCfPF0a&#10;nn1XqXNU3xucDpp9RjyEaYwkkWlSqSMyxR2GWbIZIovn49da/fDDjzDOv/ziy2uuvfbkk06kta+9&#10;9jrxwO+7994LL7rI7/NrW/7zn//88ccf9/sHcCRGJ1w+cZiO5chjD33hmddAcnnlxbd34X2ZGujP&#10;+UWChqtwRtOEBWEPMcMpdf4qGhavo8IZjLmawwzT31IJvwv9IG/ho0TbWqwFBTZLgtZX7BiT6+NB&#10;jN4kyDEaQLhm5Ag0oD8ovFQySWO+12iVSO5XRhFMmtHheMgT6RmZVYaZ8u2+2jTMMDWjHJb88HiR&#10;tCR8ILSL9O+CWCH8o/oW/ImjF5eu/VFFJv2TeZk0amFZCawsujt3VoyFd12reXWTFRysTr8Rrhjd&#10;744uswo6QGF/1FrvMfUrFGFVHjyCAZ65ttva2u+D+JvonMyummPLFvGWMm/i8JJ4IsB8jsToGlYK&#10;FkKm0tTaYHlR/bJwLyMBjWQ0MgKB8DtaiCfAuliFGL3e8BACTdKbmR02qRbmwJ09BEsrsZTGi6LU&#10;cfMt4YZG7SO8775H1p6hAMXSdDDjc1e7P/k+aSMtTLXHn4iQDPOZuV4Rcy3JyDU11EPqOJ1ufKrY&#10;0wh+yCKcyZ47GoHU4TXUdQnZd3drTeZsMOWlWtjiMjtKHWT5TcffE8PvAF8GwkzywAT4GA8lmebR&#10;gGnlZInejoUCcV24uqRtQUXEqci5/s/M8dIbEcDG4MDMxprlyE+jL93d7k11PwPDXVCqZYbF+jDI&#10;D6MZHpsZ1lhHm4zRLMsAK57WSFhVAivnhTtHKGKOqFbEHrOODPhIV4gMS9zjaR+NGZYIZLAbuHOr&#10;ZUb67btM/VccblQdhrXvzcnrj3eXaPh0+NLSnDiB6H1BXWM3di46YLSIoLu9w7C20bjTI5b0jOic&#10;jD+PAD9D8AEYvl9PpMyRCRGtwOTX6abO2qeoDO1UAjErzRNy7XG7NaO9Jf2YHxjwjQkEIJZ0o4KD&#10;nVbtq8QTPvvMMOvW8LRx04aSKemtTobeVBuTzR2qyIrmJHIoJyuSyMHesC5kLKuY7rIVmazO9PEw&#10;YzgwE8JRYEMqMft0QvkJC+GPGLIsusqcSJkzipGG2N/UeLxKDCl5l8tSUuSYVOSYXJpdDonAjYg2&#10;ifXSHzaU5OeU1T/i2nqvrukD3dLrtChZDNyaLl3ppGmqnlEbd1FIOgUTIhgSbUy5TEaUGr8LDFjE&#10;pbmDwdBHi1mn7RwD2NHuybrsKu2DYPsHokJaq+jDk5sAxczL0s7x2tCi1lPjyEkjB7aQ8orpxHwj&#10;viWZWHDY/eP3haFvT1DYqCv2BiKr7+j1enHAAPgRno1gcnyjTLpozDLaPnEYnTnWEm+wMxTzCbZw&#10;kGBDRWwx2nOUWFyjxgNUniQZOdFy9cEi/t+gp8DgJO0KGLuClkDMGIwZ6fDeIHE4hWpxtHfCVJhb&#10;s2yW7Y1tdhAnbIZef5RYuzt6LU1ec0fAROArWEdvf1d/X2d5xTSa4YsIjaUSgBHBG0y2iOkKz58Y&#10;zsq6Jj8lJDgDmImAOGAPdaqu49bbLBMrTTlOlrN+n7ewoLR/xYqQP9cyUzi2yT6EYut+8KH4sgOg&#10;Y9Aj9YUSNp+ADFfn9EzL05c6okwNPjeizcO/d2BdXe3j/3ocTKyLLroIr2BY3+eee+68c8+dUDbB&#10;Zsvy9Hqqq6rAjp45Y6bLlb1k8eK6+nqYYWJIXn3tZTFDqLvL48i2F0zI9od6Fi1c9M3XG996bcXy&#10;/Zf4vAMHH7bvyHjCSSOH1cJlLRLxhJX201G4cwJtrQR1SCGJHDbX5EAinPLGvxm6vzWUHTAUjnU8&#10;MavlXLBufcaVl6+zJ3h7sbxs20QcReiM8opJjpxii5VgCIlw4ikPtK9GKPaeAYPDLHieMScLBbRz&#10;WQnH0pRXWOJ94Wn7YccacnJAfU2K+S6Fj0JIBM5K1Mz4k6ur+iyxAg+OfBk8M2XSPre/V0S1leFb&#10;M4nfq64hhGzFuUsN4aiN39gf7WvxfO0NYJDc2jvQ3BfYKbM2iH0sHsq2KjGl0yYBMKPXNTfX5LkT&#10;MXuTPre2zXLNH4gg3TMUZBuWTnK8v7F3ZNQeaJc/n1xdPTpqdCbfTlsmMZasWZ2tw2KSp4g9bhCu&#10;UCa9YqzoiFW4o+BggVDd2m9q7mdhFG6H+M/XbFsbyqmo8+SIj6j4DuzsN9V0m/OzzPk2u90ULXOW&#10;S19csSAq+2lGbR4MltsfMtV7wMeCtoP+GDZOFPfRRMxVEbZwyzO6siN0VYdHivaVwy9hwDa4DMsx&#10;JuP36ky2STmLZEuSmsTqGfL2M8PNWXhEqMqLRHxjVGq9ARG6uS/4LeEuteNKUBaDKTtK9Hr7gLff&#10;ErFOyK8Kdeqs4dwCB8Dpxekn6cj+8a9aNfDpp/5PP9V3dcbaOoI1vcGV6wbWfBPasiWwdm2kvT1Y&#10;Vz/w2Wd9L7wYY6/MzzOXJ7DHk767x9OFcQ2kc6afINV3UucUn76laRtbeaIPpcxV5rQhjtEGC2tk&#10;c2SU2NRD7nVgTYsy+hgapPaevt7uhqnTZiE4q+m2shBDuY2MR40TMtwUiF1S79nvTWxD6quoD23t&#10;xSJGjzbS290cCvhKp8xkdMjvp4zVxEKq7QPthwsHenMcBQWOCUQ0NRldKcuPNs61a1qiDEqUD36n&#10;6+/SLfujbvovktqgfe5odYrXHuw5WQZoKzTArX0CwS7oHSgMr/QYZuTbrRW5sViwm72DaFiTps7i&#10;V/u+w56lBqwejPuducRcW0+W1UogYrYqQuBql0R1HAoDeH0MlXVHZ39WltlmS0TxSLNQyHEoQ2Tn&#10;pPUYGlmJtm2u7BwCDnv7ugnOGDQPxUAK2gs7Kw8oX/+PkLM47ChVY0Rr4wwn5rvXpMuOcCzUZuaI&#10;zYxjSNBkEEGASIKXEQA8dKXB4c+3RuzxQI41bI/rArpOqw7NS0EICYXOFiHHTWFLxIGzqgyD7O3t&#10;AIODVyTX1G7u7/cQ6sblzg36+tpaainABLDarJ3tdeo05Ik12zZPrS4/bH5RMBzb6QmHFXhP9pHD&#10;5riu+MEEZ6wVZk/dQ9EAw6vBScIP02BwxTGWhhOu7URIxJIbr8jFISXNdxCXRtDqCVZ7tHVGOjvg&#10;Y9LsMYIZhHEuhL2sBE6VYNRl5dVFxeWSnPZE6vsMO/VGJI/JdDjR0KQeymyMtXjAWBWOMyJkmmYt&#10;kjWTvX2d9EzKMa+2v6lhU3ZukSrZH7X94AuAjWKIrft245zZc5JYXVuW9cEHZDzhDd/4eocpanjD&#10;5198bu5h+UZ9Oht6tb/VmMCcSQTca1asJgZ3JaEeyc0vK0vAnzKTx/hWSZcHtzd0O1iJStCgNJN8&#10;ZLw16oNLAXarcGB18VfnJ/Cx6lcmDpTHCW9sBU1efbi2nSxPfMNdU8Cq7WHcmG0OXCLlIzLpB+OX&#10;14qiIySO/ihW4gIQCGxPWCNth6G3aeo3YVWep3GKyKTD1XYq0qxNKS02+8JIyITGUpqjK35BQrOk&#10;3tvS2gInjNYF3oN1AUCTTB49rjLyWWydjX2bPEGP20q8OOFfGopluS25lW4RbTJl37LIiO0TdlMx&#10;ehlOzA+Lh4kytleo4Ax2s061p+V2DMVTyhcYXTLqr9fbt2PjOva5uXvtVZLn8AejBGiFEyPcB60C&#10;R8ppjvWKiHld5ROn0YxAzEQ4InlvjiViNyVcWFO2vydggKJN+tzj6jptYSi23icFWnLWkkVhV7a/&#10;o83e1Rdp3skZU9kE65QpMbsj3tkR+HK1uOsnP3ftswxEug2dFtTCsMHZ5sZJrt5K3GuViEpbus2F&#10;9liFM2YZDPggwmJEowlcN1Y7lDYGxDci8IYYGSLGhohvaTKZFRIJ15F24glnWVzg0Q0EPeFY0G5x&#10;52QlkHhj8ShssC/Ynf59U8b6Y0bg28y3Ay86jRBh2LoB9omcdwrwSco1YbSWJOpZ93dd6UJdwV6g&#10;NKNXadv+JWvLELrJONdAPj0cC2F+CxBGZZDUdwlEAtFQKDs712yz1x1/6MSnX4sYDIRLSapDy16H&#10;WV/FzqF4JkeFRZYK0iZZ5WEipOEVaftQG0s5o7VucMPANFobH1IgGCmIlGKOxwkC45HHaWJIjkuP&#10;h6V0hjGHEUYA2VhsD6Mhb+oOPfjGxm/a7L6gmNrQLgfMcJ24vLAsbwgjLYMPNUYR7d5BUW1s4Uwq&#10;Z4NYucOGfnj/qgGUoj2dTXkWr8E9A8ChOo8SRtiAlM2fa29k0c6xZs0rKeDVRN+Oc3zKxhDYaUen&#10;CYlJVV403x5NwtkaNr9eBh/rQMIW8jsszrbmreTt0uelLGe+y5xAIk1qm8lsDq763PvSs0V33Bcc&#10;gkIV04RAIBCObE/Ij7b3CJVs0rhSnwZsJ8cQnUoIEB/9DKIHv7vQD5133R2uqcnk61DGPGlSwYUX&#10;jCxMX0nncMwBdqENaoWjzkctyaCJKz6yJZ1eA3u9y+qXG18olgjZ4DALSZN2MZI7PR0OO9fXVVtW&#10;6Mhz59V0mb6ot80vDwMHNbLyNY1mRsvkgqjdFKH25uY6Vh5eOalkV6+32ZtbQFBrXz3qBBnah3Yw&#10;QHhoJv0DeKE03dyFsT1s3MIDS/eZ4VtDJm0Y9lKDNC0MsHQ5QeLQN6Df3GrCEZpxOyXwYq3xSLfb&#10;vk9Fp6538+7sHRkOxaQxkxQ0OKnf6BO8UhsamwgcXVE1acxHyD6UIbInVu26Ql7Wg2OR8FJWQe8G&#10;H+/q/KZs3RPN836jRhtOMd8VpW4ilrjYzvTEH4MekQoVLS8DhJ4Yz1FUY/qov9eQGwJwS+x+aOuV&#10;VJY/x5U1FN6WMzKAEG1z5hZJrxY1SXQY6Vw9GPO1T1pKY+s+VA4rg7ln62b8Rp7hTVU6XIDwaQI1&#10;owf+ptHI+JlUAB5hHGYYDnl+OXrIMWTlI2l1+az0Y5hHY5LtU94d+ACkM7AzSRyTqERBj1epLG2d&#10;CiecSDtbI263GUEtf2vXf9X2RHlxlCWJPtTWo7afMjKScPr2y/Jshc8//dxPfvxT7Ufh2JXnnDdn&#10;foIT9nqSjd2ff/H5aYdMNBtwyxk78oQ6elT6o3mQE1b9gbWWcru8aoh3SLtqy5dMyQlzvnfVA5a2&#10;97OWnJNQBSOWHmSGpSXDsBE5fGSwGWDeI6Xa402aL7dm4iRikySUFZn0g7F1ha5x5UhOmHslfQ9h&#10;ivdakqswjBkNhoUbF86wCkuoYGJVytfUfjhUf2hH6QHJA5OEFF9hKXdtdo23J5O+L+/eE+xk72zp&#10;X+cNF4AsbTP2zS9aKnUa2sqFq1JcqATh2+UHVHhhbRrGCfOmaOEE4osl4aCbpqn09jaP2dPrj3Ru&#10;iXjbSiqmTa6uQHKmNT1NwyHwLL4jXZptErSCInAlTnwKCYJilZDConXXunFcFJuhelL+BRfShw19&#10;pi3dljybCPE0yR0qHgzy3tgvEKSx22fUpWkP7G/Kq6yA0hqWq6NxOJm85mhR75ksLIW0LY2hRPK6&#10;IYkeOGGNHCqjOStX/PfP1h18P/+jkWut21CSYxlNypbJe8EJb+syA54xwTk+TlhWDoKxhhPWEzA0&#10;6aHabybgjpXEByWMChMc7JYMV5IhDjwUqN26Rt2oxtFvCvMzGscybMYyS1IlyTkToD5Nx3bt7CKG&#10;BABaMlKUNJNGfjd8RUieg2il6BCrUaDZYWfU0rilzNigKztMGEn+ZE0m75jJt9aW0Y5JLW2qPkt8&#10;HhG4RiRhSILPvZ7FP8Ho9PnjK2ss9T2mGYUhodwLbNmr2pGVndfSZ1rdbCMcscMcKMvZWuJqDEct&#10;5c45+Xa7hM7S1i+QqJQniGcJJQuLv3gEkiwZTpYED6z4N6KviIGP5baxTyS/69C7ELaQzRdOWAnZ&#10;MCYnnOTVqbZNWl9bUXf2dnVfcs6EJ/4NJzwYezYKO0EEIDyoaUzKtUVL9UpOeDD0lAj8LomBkd80&#10;idQb+UEd2c5xfWWfd0i1pd5IX2FzCE8IPb0740o7fqSdl5ySw4AL09JUxODhs0ZjnWhytO/ltgki&#10;NYkTlmwwCsVg57p585ZSYFW9FU54Yl5keXUoz5HsVrG6wdzUY1w0MVzpRtWm27T5a17Z7XKrDyJe&#10;I/iw3fFCq9UR6NxsNUQmTZWSbpHk/Mykf0R/DtLNmZRPMQfZDhpXJlzqhotHM2zDsFERi8LDIDRm&#10;SrX1G4jHu7PXgMavxyeg3ShZFf2owzA1Zimende6sDJWnJ+j3j7e9o9rNCq9moCnTiKJR3IjPR6P&#10;t9czoXLymI/Ys5ywHMm6khS8iWCGN72G/7BsUup9BGY4guVM4vbR9hrJCfsH/Ch/jQUa/LygWA7h&#10;gfNz5kKqYYOTeUq0PEFXW0DPHeYLgL090AnL/6IrUwTxCic82h7KaIE1hUHFcxht8Jd1RtwHFlaI&#10;0Fzp27M7tPpAMMaC0LKzKTrQWVVVMdKRYRCYKtGE0ThhLcDPSE6YXlLlVonvqKGHB8dnujIj5y8d&#10;9cxTz4/GCQ/6CacKOGwxBHxhdyCSncln1vrw9GE0IhA+Eui4acBgMql5j5X58qaceIfuqBfDRQcl&#10;6mQnJrElK1r+9B6wgvHTWlqMv1lS/KOyweOoQANmi0O8apKHbhytLyLVkVWhNlQ0mWMIh0beqNrl&#10;SwZYYm5DmEJJ9IaM0vpXWlEqq4z4TZIMZNlsPn+KrX0c75txUXaRPFuB2yrAXcwGYsn2G/TRpr6N&#10;agU0kEZKEFTBBgvJX8JPOP3XhC9FJ8wrYwE+WnOklQVM7JYeS/3O1r6t78XCoZmLD5o1tRyV6WiQ&#10;AKy+SR6kPAv0b8QZMGm8EQ0eDMUinqz6M2NEDdmZOdLAmL1Yec01U/75zwzzpGuvgRdiyE10RWbm&#10;BSflhAGIBrZNfUqxPUqBMTwDx2zTd1aAlqMXAnlbGxZ7jKdJIFCTTf/h7wy9YH2ZyHAFZJTb0gN8&#10;1KRxt45019j0A+rygjGn0WxBkYW2fFyvqzifj18Ol3iGPtTfh/rdICxIM3PzVUxgRAQd7PZjQmUx&#10;rqf3iNCRCSXeuF5zjxRWfYxVJK2kA57CMoWCAoUwbLBgiTOIOcwMha3CfEPg0CgqRF39O6LBwD59&#10;9zFjR/qYCZMKs3nrlq38yuWosaHx/AvOZ2h9sPIDMqZDmKfSwPoec18gbtUP+PSF2zot69sIBm5w&#10;WBJscKE9d1bxtAluJ0B3Sf1PVStXrnzkkb9xwC/HHPAIHiSnABhddT0mfvFSnlwQmVoQwewtXdQl&#10;NlwNG5z+c0sn4SSvTnVJZD0nQkYgrIvbXYF2gYYlrBoHU1u/4OlT7o8mg8VuzXVmFWfbCqzmbHtW&#10;Pp9SBRmW+jcVYkqGZuUX0hPuWjwlbaP3ueLzceU9MuAzqURiskBbZ1JYLUNUYUxasC0c8y7YYFYJ&#10;UJ2Dnm1VVQnuiCkzuTBSnRcFx3hkDUXZMdaWrxrMxLVW4dlUX2LsWWCDg1Gj0ezoa9+W57RVTZmh&#10;Xh0PA5J48q4B+ImbJTQ0aTA80pi9MWYBbG2aPIZPdphX1ZrX7TTVdhobewCxExhF5AFDQV6sUUTA&#10;DvozlEKO+cRxFZBAa7V1wjBhtIRewdvfLSfI/2VKoAt1pvDf7CuYj0IYQOl07SGEOCB5qW4fuouF&#10;JeAjl5VWZWUX4y0s4pVgxa/MfskGY7E/XghJCZA5CJM5ZCM2rLUA5crUn67zFZ/h2MS8GGywLL7T&#10;o/+8xrimwQimNBlRS/qPsgu0OqrgttrVWHBMnj5fZ8ljfCZ9euGiustEymBzpTXZnh1R7b50MP7p&#10;rKNPPeUET4BolnrVMy3BiyuqG5d/yIKFsKgq0aOESxUsn4j07drDL5Nh16TQCX9zr659VfywpyJR&#10;6ZOZGDpSFexyCSXtaGj78qHINpKkHRk2hmKqjA2Dq5KJUzK/MXGvonCQd3k8PcTCZgTjchkIDPBr&#10;MGcx+NS1crzyQm1fqWEJ1BZKLFbROa45/sgET9BYlBVhb+MAJVu2RaijZUAatR5gOXo6WwGkUftt&#10;XO873sLyuY29G/rD7QjqwjEWRxS55qluIZDuDHT1B7rACJzsnC+np+wf+fnTT1gQkjsCxixjfIID&#10;yApR1hvEQUJHkBnlZn1LV3+3P+6wmTevgbYw5U+ZV56f7bYNfQvtu6j9w5Dram+V9l1qe+QxZdjm&#10;Pb094mEmHgQyuqVzwISLslRlY9+YFFppvN2lLX/onzaM6/Z3r5oty+PPDHckdezaTRobaeaIBK5L&#10;X/Nnq754f+VHlDn4oP33WSa+FEkKAjnoyWoYV8OG9bPeqFqmjJwLDNqkNmt11KoudFiFRmPT1lW+&#10;hlXiZMF8na1YXp01c3poFOQovmO0bVWseZV5r/O0xiayPTAtzzzzLAcnnXRiJJysmx3txbsHDGtb&#10;rYWO6LS8cEriPn2PsY5Htm/q+/vfSu68f8A/kJgBGv18Sp0wdSoIEsp8wRvCOLZFjNZyiRC+bkLF&#10;yjGjIaRT9jNlhu4drhPe5cGQ4Y1SNyiHDYwxuuIk5TBXU1pnIbGyfXR2YP87bB9dHJ71C0PxkKVW&#10;ho8eV7GRei0+a2Nj0zHHHvv6a69VVAiF9ubNW3524onrvv326Wee4bvtd9TPP60xegKwcLpqS11l&#10;SXZnyA3XGomKT5mX1V3o2ladO8FpLezo7Fq3fiOxvgnYqiiYRdP49Dyis7PL7/dXVlWef/75y5Yt&#10;O/mkk+bOm//ss8/MmD4tEo4RMx0ZDQSiwwK/lDzxU+zFbGdlh7ZMPJPAXelfX4uVNVy3MLR047WE&#10;8Y7bae667JycX/3WMmMOiANUS5Na+wxY38Gf0wZVJyyfWOCsrt3WgueO3eyaUFSGv1KYRW1QQiTb&#10;DMc4eea+7T4zDDAQNXCDfQNxNjucsZNIvaTxrK6rU0qyswdpdW+AQCle9Yz8UzZGXVdH1d/ukqX6&#10;yL4V9SOhw2vj4Psz1wnLevoDYmXWpkGd8BBDiuUkgyoS6PT1dpRMnCUL13cjO9TB8UpbA21i7ZV6&#10;ewCT+V6lrqhv52fV05bBe6tLnIDSCOnranbkuWwlpROka4ZIGdgGatd2bI7UYHWj0UgpxioPkmo6&#10;RF3L/8xfo61jo9k6pVnr8GD/cLuFOEmKrIGBGucAqJCaTmOXV2+J9hVHP+t2HjHTvvaQJdNGpeu0&#10;NlYZ9MnIUZF6nChnWd9qNyf7DCaVx1ClvHpKtt0lv0v6vpVbvDo2KD/m/pumwa0NG4eUChq5SJ+1&#10;WUJnASutvT1Z9wsnDD/sCjt8QzidxH/nFikxcZdUlxaIS73+4MbOdTZz0GoWXkWsq9nmBdtaS4DR&#10;nlzEWM2kUxNlxFo0qPBMYRWsDLa+I94ZRPDu6uruA4VU3pyetkcn/FmNicWKscSMI1XlxxZXRghw&#10;ldQ+dZyDPdbePUSrj/kakrmTgkIar9iNYwgtHqc1lcVsnsluGaNbhqxJkkRaUgSZxjNFqxPWjqXR&#10;2i/6PNze7Fv/5WudqXXCs+ePoZRwWaMw/b7hAPqj4SjKuCDyHTIEeR+z6/dMgXdOgQ0eOPhp4TKk&#10;hH1XxnoPGdZUjvtMJBC7Ke0YXyRh7ZunUjj0KCwxv96+HrSFuwMqKx/FijYSj1EVxuPDiVaN4SIg&#10;o4xxnF1zLFHUzkIqv1uqqj3whZVQK+zTUvEbNuqj4YhPUlHhqKE/1KWywerDKDqm3Ao9bUV2hMi0&#10;UD+tnZ4PP/3yk48++3JDzbYuHfnrFv22dv/mL971dzfHoqED9182d0JWvi0yJhPIMABLK+VrC7fM&#10;uABUc5Nx7DRZgMjCg4U6cTZm1H4XwZNkSxZUZctcAiuv00GxyT85GNlU6agvf7VXHSYB0p7JF12x&#10;8sMrr7qKvGLlR+OLK5ZJ7aOX4VOyjY1LgA0j+N8P1z30Zt1DL3/z09MuuPXm6x965BEyJI6CrCGG&#10;EtI1eSz8nQXEn9FgydabBESzMDapnKSUEOVlQDvZQHmggAImbk/zckDFzCwMlWYn+15m2B88I15e&#10;pTvvMoXcz+gbDTZSbHL0G/IvudvhKIu7bHrVeoKSGGSDM2zk/x+KSREe/HAmjUEmFs2fb+z6JpPC&#10;30UZbKH/+/bbxCfjl2N1VeMDk9Hht7Z1WPo27FWhm1Por3L58nLd4d7GgljtodNjh8+ITM7ut4Zd&#10;3l5jfUPT56u+eOzxx+vr6ru7QbvzCNMHo4ED2ODRWs6Qtlgtne3N/V1NBS6jJRN84UG86JRssGrs&#10;qIbREjL3QRdx7eqtHkNy+UO6cERH1PLItq1qD2A3yJSBfU3ZeJPR9ttfXli7aeeGbzdffOllf779&#10;DqPJJJXqCq6BsPiAGO3t7zUb9UB/Wc2gOsGx6M3YhWB+rpnC6rwe+aCjFxWccUQ5+bqfTbn4OCGn&#10;uO5nVRcfV8UZLqUfDzAM34VJBQKQ2B7iq8PRZKwBZASE7Gpp3KylpnAp9CthTlO+L5iu5e7I7NIw&#10;Cq5NOyN+Y2VfUIRdwFd2c5sZswVY39b6LYU51rKyCcpquevTKBMab1jtEhoao4/lt0k2eM8mSGsc&#10;pA+ZHvre9PABU8LLqsOzSqO8e29AkHMhnQUfqUmuron54+G09mgTWd+kjwDE4WjbNEzRbhLGu9xk&#10;GbCH20VYVsUQVU3wwEBJjxFnGOto4D/7hgFMyQivMqyDZINJOXarPlYSilggHnIshbDBG5pLaruM&#10;jN5xscGyNjUO85gvziKQuQ3ppMLY4bMiR80NzyuPwgPjLYzn8Lb2YWGWxnxiygIqCDZXVc5OhKU0&#10;C9mNNI8iMZ4Bsu7o1wODNy7zMe1DJV+WYYSazF/HZS6a6cbgPIFwouitE1lWMgYnLBDDIgbAJ3Eo&#10;go1UHwyDhIG7mvlggzywiAk8jihBmb/KLpeEDS5a1r3/s+i3cfTlHRjoSiTPWskG02DGvXwFGeFT&#10;DXc88pnQ0LCdu/aZ01P8yh4M8aHYXqKIH6SSjSazqfJQgy1P2xh4YPXPYHAAo+WRnLD0GVMqTJDg&#10;4nsTVNRsHmmZKdHCUFRi/2my2MhEhI0bLQazbVrxgbmOCu6D+y3LDhMUF/4nxxrFAFjEpgoYOwZA&#10;k97lz7NnbtTrBeqyeEF9lODSBmMO35o//aGuCa5pu7Z7Qv3nWqP5tqjdZtq8vcZgzaqeMaNsQikx&#10;qxXgtHieI8uRnV2U77aYzTYrJNPohtSat2QYOFwp4tfxEdGpMt06A8ZWv6mduNkhwTnlWGLYwMOQ&#10;Ex1X9c3OJBZF5j2bbTM9eMYcSbQtnixY38wpNgrLhZK8ecuaHdvWbNu6Bg83OZtGy7S/U0nonmSk&#10;gf+byIRyzybjM5zhLIZ1/P0Zv7vvnrvve+ifvOwfzvzpfeftz5/t2NQ2NQu62GDo6e7hmGnV3Nwc&#10;Coa6unu2NPlMORNiNa/l5hbm5hUFQuFNW7bBY5gtw/ZdMT/N5i1btsrbWQFGfjUlppFAzocNBi5r&#10;TFHLaN89zsJit2cUxkRThRJpSQw8lQaFSMUjYJhOacQjvyM6PvMhvTslUQgDoAUzHBgYO1ZkrHi+&#10;oe0b+GF+d+ehGd6rpaLkHvHGG2/cesst/HKs5RO49vbbbz/193veeO6BO/9w0vS8vgkVlY/cd/u/&#10;H7v9uX/85Y9XnIsO6tMPP7jxmhsvufSimqYdKJPhgGtqalD/XnLppUI2YzTee99969evf+fdd++8&#10;686RLWRQ/OWOO+6+SyTUxWw16V0Gok3vxZrfF+q1ysNSvi9COKm85RcGWLpcjdkzcA7+YNwya05g&#10;2xbZAGY3umKoNJU3R5Kr1kO1hXahZjnl5JPITzz+2CuvvoIIQE5GZuLmLduMZmt+cUU87O1q3jwh&#10;11hfs4XJ67Sbvf09Tc0tZgtgyJQ2cbBlW2Jej3R2ILI08aUvfXw7C+zDbwtHdASLz33ceserTVxK&#10;/14ZSufH7JxhZINwcGAqf1e7NVKJ1qYt2c6CLEcBTOxntZY31ttWbLF+XmvZ3mlKE5EYDbAIhGHC&#10;pSuEDp8/cTZmOwf9pG7HFme2o2SC8OLezZQ5ByIelPDYVHhggAC+g5SbFc8O7cga2J5j7LTFu4iC&#10;ppj660Gbm1IYNVpsYWtZvHMVFotQZWM443wHzVOrVCjkatXYc+Sj0oT74o3g7eUvSdp87cE0aGas&#10;8MMjmGE0wxkxw4MN8vULjx544JFCKKe1yhAvnpIrgop7fEU7OoxdgusT1tG7RoxlaKjvyB4jAoLa&#10;mXgLzyiJziuLLq6M7jMpctC0SGV+bEsrLui7Rv8m6LpE0NkEo5RsxaMg5ib2HQWLm5BLwlSeOGrp&#10;KYTRxsCYbqraGzPsw6RnCVyjEaowyQlLYeiwpMpW87OieQr5pdUjiF1KAfWCmZS6bDU+8B4c5Xug&#10;KoUNbp50EbCrWEVCTbJRSioN2Yac4Yo7hLDdl68g0SOlfjuljwT2scxq6SKbeZJscBoZAdvqli1b&#10;Nitpy+YtoVDYbLGwuW7ctOXcv7ypH+hI86wBbNSGc2F8S2qgHlmfJMGF9NpoxDKTrCgQRJIBTiUE&#10;HLz4QCD481+eRt64aXOfN/iLX552+q/Pbqnt90d6t3W/19D77vbu9ySsEf2JTwubH5yhZXwOj5l3&#10;W0YlGY2wwWWu2S7HZJ0hNxY3ElCjqXcr7s3s+i7Lbpno05MEYvV2tk6eNGlaef6kIjtg3bjIVrnC&#10;8d6mgvz8nJycxYtFzKFMUsJXnPAtIxKvQIAixAq6uB4EaTJaOOISMfVEPJnBCZnQZ+7i4pa6jVNK&#10;hB4Y+uz65+pe/0rsVZlQbPAJLU2Sia2VQjHATsrLqspExipExAwfLX/v4AMeuP9+MgdyJvJQKYTK&#10;pBt3p4xg6pRwzaGowEYeUz8MJxwJBciJh+bOFOExNz/+zrvvwR4o/IJRZRU4c8utt974p5tvu/uR&#10;0655KmgpLq+eWl/f+LOTTkGN/MMf/ej9Fe9rGx8IBH/5y9MefuTha6+7LsFLjHAexpYVJPPdeWXu&#10;Rc8VCoUsFss41y2hEE7Sw+AFWmBPYeuobaEKj7mbzf5/dTswWiiHcWPwdA1xUCkb8/9QJ8zAI2p3&#10;bm4uscr43bhho/D8GUx86Kkz5v7ivFvOufp+7Eq2rPvyy6++3br52+tvvffuu+7u7fVs2CDwFObP&#10;nffAI3ftvWzvo446srq6CutorKBhiTvaO4h/9v7773NmtK/wxZdfrl+37p577iZ7PL2iAaPo7FjB&#10;Yj11+s/+oC87RPjaTRiVtZAaYBjgDIO+wl9JKPqsOXOj9XVscdwOO4GOERXlyJYngW/JAnlEOxOo&#10;coa/3P4XZuIbb77FDqg3WM1mMy4Mf7zumo8//viQ733vkUce+de/noDtf/iRR+CZ5eR98823fnP6&#10;6U8//Qw7uKytqtCqfe75R1etXO8h1rQ8+bP9Sh48YwYnUxaWJ2Xg3z2uE0ZoZyZMtLNsNNVqQlBu&#10;Ej7no049U5bZaJF5ZBkmfkn5dD43m1dVfry6yGCzmnIcRnyIYjoLogOz2RKOE+ZaiCrkl+rxG3oH&#10;xFfLsUbiwTYiYH9WawWwuig72taw0e7ILirdA2ywbGqmzPCXNynARbd9RzywbEw40D3gFfudpKLZ&#10;Sf1d9ZWOlukFA1jjo0u355Tl5eet/WYzwhciZmtn96hfJ9WFgZAeXnR3kqQPUzLD7PtaXBjsusGl&#10;V5/FdERPyCSVQvzvQr4jP+vMGcuJTSPAiQb5YbyF0QzDDI8RZLggAANMpp7qGZAiiQA3Sd3FYmLQ&#10;TZIx2LFAZvTyu6bB1NwjoFhV5IIMO5kGpxYKSNSJwUR3Za4TVu9i6UMhjAvxsupIkStO/9PUlA0L&#10;q1TN8MusP1oGWFJoYyo4QQ4T4das8Ty7QBHDDGS8o66ls0V6p2fSjbu4PGp5YM3x2ASW0xwpsIWB&#10;is0yDk0mRa0qKGBaTDdhq40J+8icyfvsqTLYgqs5USdxUNzTemde3BsyYeDkHHTglLMxZYMdLjj8&#10;BFfMrLAYQvDDkjqXlZv1oIaCOodflPA+yjAPeiOLDzzqLXod/l23/fk2yGLy4UccvnLFCiyyqqoq&#10;L770Cl3/dn3Xlyh5c/MKyqxtE8zNKjQIlHiOIZhtHUaxsmjW1dVRoayNrVors4fpkt6SAZ+npamh&#10;vHJyedVkYRJmsn6+6ktIAuK7zpw9+9NVX0C1cLx4/j7RwdgJYjlTDI+5HcxOVMQoh5P0VHDwe+qz&#10;Zl4P/Hkw2Gkm9K7JbTPmcGMo5ihwzKQp2m+deYWyJMJqm9VaVDph49qvAyERCohTWCnn2M2NjfWz&#10;Z89ib8eWGW278Fwa21Enhog3ZXuQf7tt8VwbS4nOYdFnmfG1wJZXTCvMEOhqCXosRR67zwgzDicX&#10;D6PYsN97+fIFB812yxdPotgorA5dKT2p3bEFnrB6yixpMEN2OAvUnHJ+cRIpEnnJkqVXXnH5VVdc&#10;vnTJUmSHjmw2WsxJAM0vJYSJsctBzg1NJE+07pUy50enqNlhzlezzeQ26hN6V3yQ1Jz03RmxMryw&#10;sL9g5Ct5tLEh34XoAIkCk47TE6mrZzN/KvEzEwEYZJi7ivIyNMaP/flct8vx/oY+7jrnvPMvvOCC&#10;e+65h7l4zbVKULTB9MADDyxfvpxLjz/+GOdee+11qNWkNqPa8ob0jIHxDl1teSiRSCRqMhEPUMMe&#10;yBGrZLUTkvsBP7TBLBuWbQ47TPggjNocRdwjZCvaMSA3nRGi2FEq+X9mDziszVjwmrNs0lJau25r&#10;38tmsumsDuOWh4z5yfJy9d2GjUNNf2b0QYeXD4ViAR9u3sK/DnYFVKwTfix84U444YQ333xTrljK&#10;+iD0S7lF5ZjGQMMtXryovrm9oXYbjmE3X3XOxRed785x24mRJoL0TMjOKsDmAAdFEeJUsas++uij&#10;P18l0vHHHTeikYmNhv+279gOeOz5wGedf4HbneNwpFZfQCmKyjc9Yqg6Tm926meeRvtGWx94HDyw&#10;LyII00zWbURaxEk26aN6pzve7xHifKPAkESvqDXWdhLsxEQopjla8K2nnn6GfO75Fxxz9FHw/4gV&#10;1q1fz0y87NKL586Z+9K//y3QGnS6K/7whzPO+N3vzzpn/YaNF1108c03/+mvfxWY8E8+9dTyfZdf&#10;esnFiJZvueUWtaMOn+tWj9EGH7O44LlPWjnD8ZkPr//5Pevveb3uxP0SweG0hdW7cI3R8mxGU3Qo&#10;a+mcEXNTjjTtJ5PjliidVospFgttbehsjFeZzFaBBz4iaUHRki46bQWJbIKrdZHl19HOC+m0ya6F&#10;ORWm6RV58ZWvPNhf886sCbH7/nTOhm2NazY1nXH2BZ0+qy8o4jJgXdLuNRJm6eMaG8f5OfYcp7u/&#10;YzujJT875lp7ZXVWU2HpRLkJCidJzXqlLkriIONksFgI5DOyf+RbJM5jwB/u0x37hsoGD1vHNEvl&#10;aI8dbS3V9pUKTSr1MeyhU6bPKcjLzjd1RLq/cvjXVBm/np7XO3fO/OX7LFWmtB7JV4onavtk2GVe&#10;J5EbuuI9Ptg1ZSXPILEjD+VBwh7Qn1GYYQKXJLzhkV9sajX2+IZxwlBMOzoMqE+VJ1NyGHE42r6g&#10;7StfqCWZtlfqSlofXE7BD7sLqnWtNrJAg8861Df/EtTCAGhN7AvM6fWoWdsNEB40zJ1bor6IvKqt&#10;v9Cl9wwYuwfEOHTb0XwKOoyIygBT4e+9C3szk6WtaQtrlMzDk/RVFttoJmvgaJ9UaImLhcAJDW3K&#10;xFyw2dxJlxiZLXW1pVViTEoGOM1anbJaOofpj344HW6i8NFQc6IaT2ttftGQz3YGQxVxkm9obIyy&#10;t6rtH6nwVb/c4BfQjsfhBAtB7fr6e/y+bq8ipxw0Ld4iZ+8et+fO5OUzKgMbXHJgcK8/Ii3GqrDE&#10;EZWMhGRrMxEnMCukH4JqL71rCiuVDc6kr/5w2WXCDvOeu//28MPs0Oqb6ief0NWwobFpZyAY2tTp&#10;6go6cty5bGZZWQ6inzc31O1o2BnR21QqVo2VC5FN+s9/Xq2trUNmr+26HbV1La3tE6un5uQWNDa1&#10;YNKJHuCrr76iDKZiHH/79VesYttqGthcS7Knjex2GV25ptfciSZzMIHztGsdldFnHb0Qwv5gpDcc&#10;7SFnm7PCzERDqeoWvjuVR6LRmTNmAiTz7cYtUpfOjKqpb4KnCKAWH09CEDiatxI9iXbdPYhAptYK&#10;HclCicRBIpPtwXTY7IRqutUTgT7DkO/11Z0wwCkptqVlQWkoQZaRNuX0B7ptTzVJCp5FtUrgcVW4&#10;K4Eik3IpaBaDudq9lzY7zBnJFBm9Iiz5rrW+ZJm4L+gZebfT6Yx5m+Lepr0Xz0dXzFSqra3F/BJR&#10;FDKp3t5e7S2vvPrq/vvtJ7nTZcv2fvfdd0ZqY4iBzI6SMd5ziveRPsyRP15qaK4fl5PwrvVNJgZO&#10;0n51tPrx6tm1R+/xu1AOj20pLW19vxsTyqQ3UiEG5Dh59dVX3n33XYYWI4expC2MNxO+3GDslToj&#10;fm8v3AXYAwvnz7v/vrvvVbS48H6yPCyRkfB4kQSoPsvdD3/4wxdffJG94MADD0zTpc5s5/z586RO&#10;mF2msrJSDaqkvQsG27DqKkPz/3S5M2VOP+lgg9sDQsieScIoCaqdN7UVFYOOHmpvZc+C+U8Klib9&#10;xJLG1YL588mzZ8365FOBb7Jt+3bEUspD4wcdeMCqL760WsXiZnfYUapYslyLFu/NnyrDz3766Sef&#10;IgW44sorDtFozo9cmEtwadl4aW4jwbFYVxdPdvPrHYwNQDEKp3zNPbuHAla/YsXKE0865cP3/nvH&#10;k59AWgSCMKNyL5MwBQLCgGXo+0ccMWcO4V7V04lLspEJP2oN5Z9ARlB8TgZ8fTl5xcJgEsEaFer1&#10;Rx95+IJ5sxHyfvHJe23d/ob2gU8/WmG34MQYw0jPM2De2mFd32Ld2m5iNSDeVWXV5OhAy4LyUOX2&#10;a8y4ypYdtitMRibjJmUZ6RhMwiLaNj6KfFzPBJpUhunSqr/QloMPAsE5f96SffaaM39q0awppXSd&#10;IysL/xo/it1xPUNTuKHH2O3bA8oJKe9WMdXlEyBpoELlsTSBbuvTN3sMrCcyue1id/uyQeBjWxxY&#10;XHrG+x4qbmsmN+LcK82b1RkEMxwuWu745i+6FtQ8w1Ii5M3oGm+1NNpOgrZ0egV6/AS3ULrKS/ji&#10;dnnZXsfnwQ4RKHkQVdOW8tUy1I6m6ZZSNwGW0hEPgO9qb0fDwZ+MTBXqMpM+H1kGigUvYs4jkB3T&#10;7E7eLuVo46InM+Hj0rZ/SDI/xvSo3S7E4f19HvhhskIEi+jkylDLiNzctX7c3bsGQ5/je8m7Qg2o&#10;++J4Hdikipi7ZJacwI7Nn23bmPCBpIuGct0mGZODLGV+MvM62JBIX/CMdrh4HGUjd+GLWFdXf8dd&#10;d+myq95Z6znn7N/fcuttmFkefOxpW7Zuc+a4YZN+f+bZf/v73y+98Lzbbr8DbPgM/UnwLr7zzru/&#10;WL0mG8ADg5FHYO2JS9iHH320Y8cO8Fc4/uyTD2tqduBslr5O5M1ayC5wnnb3843zfqyg8x0LAlEb&#10;dtHcikV0p38z5FeFqyoLEm/8G4jc71V8I2SxuS5H6Zz9O1oam9r7pD9YjsvpyCn47OOPvljf0N4v&#10;9DPYLwmk9bTPk7Nd0VuYJEZL0ruKCDtmi/YSJCwqaJUNFt7I43+jlD161EK3pNhK3JBowj1Ykmgp&#10;KDaL/pjFiUAjihPB2KYy4/yGw4pL4a7khyX7zW96B/7dedwu3psrwlrqGoeZM8mq4v3N+uzyeEjE&#10;EvP5hK/pGb9DqyTyc88K1OgRKZ2MA+2rGr57F5uq3Bba2WQor0rJq+xatexwMsN0qU5BY7qBUL6l&#10;39jlN4zXwWTXGpn5XVpXUu1dqqV0Jm7DmT9uN0siBsU4edFeiyQXSpo8eTJaTVltTbcZWcN7rz0V&#10;6dnRuGP9W2+9DUb7AcuXfvPtt9IoGrNnvzIyEyM2LuzZej0en9/P6lJUJOLSoSBdsnRJmnbuvWzp&#10;N998u3GjUuGK970+78jRxVfW73zX2Pxf/fJbdD2bdFOGobmmrNwX8ThM46AugFX3BkVNtqX7AMYO&#10;oJUI/ZUB5T99+rSpUyaDAgAwGGwtMqz+PqkwBGmsjXgYavOQRUrXKi1V58pxoYpX+1+FnnbajD9e&#10;miJ+GKvrgXPcT5w/56oTpjz7sdASn7A0l8Kj9fBIOi8cDvkIbRlJQFWBdJAJlcluxip09bXX3nf5&#10;D8/4xY/ufeDRHJfrvRXvC3MYk80XiGzcvLWl3RM3QDwkeg0jc0JzKR5bWwddqwTCiHC52rJVuG6x&#10;SRHbyGIBAWHzlu24VSOFb+/uM1udir+IQEwAo14aTGLryztyLHVfGE86s0RtjfVb7fGupZP0hU4i&#10;lotgMJBrkFvu7rfteu9ozuSZT5zO224PNzZqy8c++4qsPRNuaGy99XZxpu3ThEX0dwCOpX2ijNAh&#10;kajSJL6+6oSJuAc8XlzURvqij9kbGJ+zOGMMNGbJTAokBRjjFkgamz3BCcP0ziyNVhDXxxIHDxzU&#10;OgqAKTWlMIZwij9t2e5MnqItI33x5G/mSQXTsrQIIVeodDnMsK5zdYIZLlgseWDVQiSN+bf6UGwc&#10;2On6A2JIFztFpCsuISPDzUommP9IRkr3RHmtpm3kq+2CyGBkJXR7eW7MH04NWSe+nU3gesqkBv3J&#10;vJ/Tl2TBVPG0xqwzjZYozb0E0Bmz5kwKiJUpCWZDVQnD4CGBxuVPeP3N2EtkxZN2txnxTBq2G2WI&#10;E0AA3iXXdfiJHgG9NYxv2AVHBdUpXw5c8vRZ+8yYvY/0gcSJZSgXlRGBQ9t0lS5kWMusKta0YEKc&#10;7PEIT+D1G9at+uKz1Wu+vPmWWxYsmJeX5x6qzVmZ67TedPmv0Rife87ZL/37FS79/e//QKR92603&#10;P/rYU2+9/so3Wxv7Q0atSzfqAhLuTPPnz8edTK0tGAgIZmw4EgMuYSeeeOKiRXtBs8vjeQsX/fDn&#10;Z/YF40mII01e845eC4IGKkTfzpYsj/+fJBa1du+GaBz71dJIXPDhZqO73FVFUGUttnsmbYM1ZXeX&#10;+72kAOglImeed/55k4qAEC3Y2eUfCIsYIznZ9oULF06dv7SntbZh+zq2/0f+9igRTdJwwpINFjPO&#10;YFzx/gfvr/xgpL0TqDPaWJ3oOiLxYb6aCfC7TF5mrDIQYUfOEnQYIT1+c2g5JBo2ewC6pKDYluVN&#10;KCyUWtmxat1j1+GHYYZV733qVR34mS8trbUeTzvh/vbY88ZTUTwWKy0p8bAI99XoNjzc37JRF/bp&#10;QkLf298rrE70zrKd3SHmJpMOT3JERZOnz+ZYOwcpdvDBB6/95hvpALZp06ZDDz1sD3Kq2hcKe/sh&#10;mnFbwL5/PC86Rlm5d6iYGco38qQXkkJMCHABG6zXnmzJHnyplFXl5hcF/KMMNunc9d3HE+YhgO1B&#10;RovH6XXbt28/5dRTYMDCoRAuG6f98pfwb/iV7X/gIeC4FBeXnnPuhW/+5/lH/vbIPXfdmZdjQ+x1&#10;5x1/fubZZ1Fjer0+u8PBGCZj8gPe/oK5M+fNnfPUk08Klz6lNtg8EXRdGeoMXJ7JL8ccoAJFNVpY&#10;VHTfPfckKvT5Urq0CYvrz6+EDY7XvysUwhkkdMJFtlFNzUdWgOcIVhXY7Oh+fU7YKVjoDEWFCmK7&#10;GIQ4SPO797JlCIJhiRFAv/Dii8ccfaT6LAG+BSNnHMZgH3vssWjOKSwcqvH/1wznXxxQJL2Ft7cG&#10;sIiW9bCuYnpz/XPbsb4BMauywHLaAULiMDIp/nLJK61gg32CDZayZmRJHV40b2O/q+IqVb9oVlX1&#10;5BnEgWPOnnfuOUgxOP/ZqtWnnnryJ598fNbvf7Pmqy/Yx++4E5n4u9SPaxVe05jcg26AhIV9sKG+&#10;4cSTTuLM4UccgfgDhpcCf7jyKulW3dvTvX173RNPPgWPS82nnHoqrQU34YP33822CU4Y8YT0mhK2&#10;VIqL9Wfvv/Hnq0774p1/HTE7OjEv+vVXq26+7Y77HvznZyvf0TW/u5tGFv5VqyI7d3b95U7PE0/2&#10;vvVfz0svw/HGV3xC7rj1tt6XXup9862ef/2r7fY7I807fc/doFtzx3ftGMy7jwxUmcGE0OFrva15&#10;YGOTH2S4TMpry+AmCpLwBNf4jNfSPAVmWLFz3KKWsQ3qhNFgY5Fb7IrDEufYhINGXZdhS6txW7sB&#10;hSoCEZspNt5QEWooNfUgwx6QdLtv/sUww2SYYd3cM8W9imY4KUQ5Z8ZkhunGElciUjoGwEh2khLG&#10;4fgxZdI8VWUtGyk6k+1jcAeRfuN0FPqzTGpLX8ZpE76QAOynjPmo1cFmYsw1rvawkwgz+8zGrEoe&#10;Z/4IVOta8ODMbxzy1Br8XMbC/KKzzj4zIhZUSWMn8oaN6wvzTVWTZ2NjDSmeyAk3SYE/qs3D/tCE&#10;th+zZTCr7JRJhkxj3pWygHTSE+m9U3Qzf9NTdPzGTmuuLVbigEXD2V1kePucnKK8ArGX80Yp6xl6&#10;WfWtlQNZf03/5/3Rtu6BWrMx22p0CJmHxW6yZCWyOcvucMsM+YvdsrfPM6GiKie/BNWrzAXFVflF&#10;lTIDUlpYVGG2Z1uyHE5n7sMP/62vv3/Llm1fr1k7YcKEi84/D81tR0fn1998c/RRR65bt76zrfmo&#10;6UFdsGdLa7Smtub4Q5defs2fouHAhx9/9tEH77W2tLJFGbMxT8IyWA8wL/v0rbfcunjR4oULFrC9&#10;DQwMzJ07l3pi0XB1VdmHH39eXl4+Z+48pPb//e9/y8or5NXm5qYjjxREAMeNTc2LDzxmgNj2upZg&#10;NEEIclBozyp12KzGGN1iNsQYFyaTQaAnK30FgkI4FPT5+sgDvl7aEwkHknJwoD/LalM/jXqg/S4S&#10;3Te9CpQbXdairoEdXUFE+D6bUdihBfVFODLlmBPa6dG+9cgBABsMTQN0qtVm+/s//rFy5ft0xc7m&#10;nbff/pezzzqzbvvm/NIySEDUDrwrFFhBjn3K5GoApRlQ//rXv+bNm1eoqFOEuYySpHpZHOhiwWAQ&#10;kGF3QVl/1Lr6i08HfF7Kx6Ixabwqy8MbX3bZ5ccdd1xhoQD6woQsEjfCD1MFy0p3wOgluoIBiDLR&#10;8+PK3r5Ooj3xFXp72vkonq6W5sat8ytsX+801rQHX17VvqXZ+/f3dq5v9BImV/758qrOt75un1xs&#10;u+qHE0ebF9rzo85c/DcG1wveRJoSiTcmjqv4W+Q09VusDnJ2TmFOTh7zxZ1brDNYQv6+cDDQ1lLb&#10;2d4YCvgF/6nXM1+sVrvaDHpsKI+zu0b2LWKjBx586IQTfpJXUMiAh4m49957u4yTPtnqW/3NZmbc&#10;UVN63/p0+3/fWRk1Ot7/fMOrr795/fXXZzsc1VVVOBOy5bzzv7efe/65o4/8/rp163j7+XPnAMP2&#10;hyuuQJH1/vsrt23bet45Z/PFFd9j0XI5bhHnoY8CnmCoD8ezxiqD0BDd2ez94lP3j08UDMO40uAH&#10;4hsJS8jBLJxzwJQWiANxk5740uK4paGG/buguNRqFZJm1oWhrWHwocQJs+MGD1ksh7xmbKhyqy5/&#10;Uzi2Z2S9mbwrcGJi0RDLWrV2rRDHDFGMSPVGs8nU093uVCyhtGVMzF7PBsPiKwwl+2HPIa6OkDVo&#10;+00d8OJglCRcPYfmy9AcoYcB74uGB1w5BThPzps7l21CqiJ5aPWkapSc7DsL9z3abIgumlU2a1r1&#10;vsuXH/n975eUltpt1s62eqMhcuihhx511PcR0dDzcIDgUMSj2KmL2Fr77rffor32iuFQHo1WT56E&#10;xjQq/E5jkyZNWrR4EY/A37iyciJnWBVdTqcuFnG73Yd+73tHHfl9CsdjoFcNW5fQkOhXnGaaeLjO&#10;36mvPCxa8X11mo/27vWeTxzGHIcCc5jhug2FjW1tj89s+uzd2Mq3HMv2pf3a+keuLYDxAk/JW0Qi&#10;6NmMeDsXlxTTFfvss8+/nvgXe+Vvf/ObebOnMyB31NTTgbFYtLOri1eurqpkQZf3lpWVlZeVg/v3&#10;5Zer2TonTCjVfvpF1dnvrPP4gtFWz7BoQ/zZ7Q05DP47j+x2FUzUrjNqm5tq1uWVVtksCXUN4dvp&#10;V4S0VoudLF/HM2AKRIwgtVrAxhgxN9VqxfQ3GDrXvbJ6Q8P3TzrP5x/Ytm0Hvw5AabMdrS07QUrj&#10;802ZPOXpp588/IgjoQTchRW55Queffx+cA0OPOhAwpk+/8LzvC8ClEsvueQnP/0JTtT/fOyfnDnj&#10;979/7pmnDz7oQMgdV05OYWH+vX998OSTTvziiy+DofAxxx5DbdAYdM6DDz548s9OQIH2zhsvHHD8&#10;ec8/9Y+y8ok/OOWCAw87/g/n/eLyC89wWUJPPPUscfUOOOCAJ/7z6f7H/V7nFNb7o44B7SxLNZV6&#10;X3gx1iMc+iI7WyLbd4Tq6mP9igiJJae/P1xXH96+HVY5cQZooh/8NjrhsJTb0GhjlTVw6PNlsNdo&#10;2eBhdPVwUjNlG76qj+9siebnWVW73PQrm/C4UXz+AXnKtcddg9a8qto/3e2aNV9bTKWxnXm5bc01&#10;Vpud3ZbNN2Y0qmNV/V5Wsw4gtC1thsYew8YWI4rT6UWx0jxrZ3tLbm4eCDiy67RGDdq2yWcJ8JdB&#10;shMyD5J7vHS73WI1Tjyk1VhNMI7CaQpqfZZLt+YWnaMAQ8ukTmDbKiwq7e3uam9rzs0r1M5Nnoss&#10;LM8RZ8aRytxi/4L1RQo8syQmY/aitwd8BP/YNEntQ+gWiBlK0ofiINCjM2bpgn4Yx/7iA9h5gpEA&#10;zLlFQ89kspelLMPXx7ieJGP8yjYwGuNxA68pb4ER7e/tLa+YJP/Ujs9dfi430j8gqMHl0XvD5ouG&#10;HhMfuqE2GIzQ+Zk8d6gP29qQgMJnyRZq6T3tOFGfu27dxjmzZw9jdAlNarM8+MBD6fR437X+Z1On&#10;eWuXuc0nAIF2p6+H3YtddMmBuimncBKVoBqfXfY1v0WlIqzf7idwbTI0UvUlDK5GfSYW+WSLIui9&#10;4vLL77/v3gfu/+t5555bxMZSIPzlIF77enui0YjO6lbGbA3MsDhwlPb29f/kB4f9+len/eq0Xz7y&#10;8EMzJk8E20zIXIH0Uh6IDmrGjBnzFy294OLLAevF1Fa2Q5KqYyaESaWOCD3ZI584mFARSxEd6LsE&#10;UuoNGZH9eEMGHIY5g2edtnB7e/PIrJqaS914SqNxvHxDKEUH2yzrTClgKnTMj8YTECCBeHkgkmVn&#10;WRlnYqVAug+m0d8ffRStuAQxUsF+/d6+stLCKWV5O2s2te1sEsGoTCaCbXZ0dLS3tZPl09SYOiIk&#10;x6B6WQTIEX/ayiunbN26ta+7TQUcQu2M8lmanFGh2mToMxnSo7OlEXPlqN7YQ+gaRT9Mh2s18DLo&#10;F+AH0ixfWObjyEAcI5kHQxnR4fIryEcgTpPq1ht+UomyCH0F6KatnqHoXPyJexuXrv2RWK///5NU&#10;fyot3jvN02qMMzSlFv2myGvYFWSWng4pXzYejz3/7DOwDnACpKws2ztv/xd/wqOP/sFDD//t4j9c&#10;r6s4lBvP/tm+359tWFza/85fTy00tkYjIRRoL7z40vRpkxcv2guDDsjlww79HjkWjVRWVlAJrsJc&#10;IppLls2aBHhDhZgUjte0Ian9YrsO+S05LoGxm5mAdhc+t4w5OablvBDo+A1YtBKUuLnP2AMGyfAJ&#10;vguP/i5uSTIPMVmsrpwUBhEGf8N5D35dv31TfUMj1hzYdHwXjRlZp4A0h2WNRCT3xS/HiFRaeiI7&#10;eyLxKFEskEYGZI6EQxQoLZ/idOX1dDRv3fD5+q/f9/S0xQg6EMHEReGlkZMFA9wD18cZURuVCyFn&#10;nHqpWdZPVeK/UJBfiiFUBVY9OOCJhoP8ldROU8u7Rt2g5KVIca0fK0Viprwsxe8gs9TSZ1zdKIL0&#10;mEFSyM2NtbcmYGrT3h6NRAHQjkYEkgy/J/3spzOmT+PVKirKb7zhBibpvLkz2lt2dPcN3Hr7XWHx&#10;7tGDDjgAthAee/Be7gsTNQC79BtvvIED1TpaPrksz/Lnk6tVh2Ftczh5xzGB8q3DwPPUAqxdkF5j&#10;+ukRbQiosEyMwHU7gP7S6bLykRc0dQRWr/kGwAKp+C0uLnpW2Aic/9f7BQaYBP5gCEsfPxyk+abF&#10;xcWybWvWrHnyqScpzK+0Ebj3nnt+f9bZRGOmjNVmmlhZlZvrRv+88oMPDzn44KQvIEOPkkAS3rBx&#10;42effXLn9ef89c+XH3DgIWpJGVpPiJ9K98/s+49aqvKaa6b8858Z5ol3PS/oxl1KI/dfuQvjKEeW&#10;fj1yF8aag0CVu/AQ5iBAIbaBz2p2+kfDAU5ZLawanxI43114aJpbJIbOmLEech3xuWXRZdXkCGqD&#10;5l7Dzl6DxV4gPYbGTFCYWj3wyLjiY9agFsCsVRy3rxK/LESHPaWDU5BOlCMSPALGsKORASoU8+TC&#10;2PfnhI+eGyl176K+naAkQw8vWqwjlwpvFGmHm/nbZVISDfZIkEsVdYIaFL9RwVJKL85M6twjZST8&#10;6i7HEB7ZWqwP0mqhh9S9WgTPUThhhV0adyDyzDqmL2ho9xl39Ji3dZlre0w7+414NMlbMWcneGZm&#10;1aQqhVG0YhfNNR9xFMwiFI0sJ/tr15Yh7ZPU2dg3QCjUsVuqHWpjl1ZKCBpEidoClQGBQxQBGCrO&#10;Y8+siwQkta3rE1w96Yc/OKbf60cVQJ45Y5rbaRMBeMxxBaE30ZMRnejh+p3t7rw8GXYYkgZ5XkV5&#10;Rf+glJQYGCmbhzoXBx4FkkTYenmCpR2BqmDULqM+4qDrj7RjEoPOih20K2Dc2GWp7zMbrTlKTM5E&#10;Jh7JyCzZGJkT9iEjWkBbiVkFKBXN1vb2yI6PxoF0BM82YjY70HuadD3ZsKkBEZU38xElAbcxDi8q&#10;LpZahWuuuQa1rYzM0d3dZXcX/uyE499668277roTSG5ILuiJSy65FB0yQTgTY9jnB6kbkzmuYjwG&#10;mArmZFiCEZ6KVzjrnAsIxfG3B+9FPSjLE36D8h99/DGGZ/DVQ32g13E71mV3333nRRecZ7cY7Sbh&#10;L+oJGoGPxoxCibsg8auEB7vK4lKD0yUCGiX8GjSdLL+C/C6qnKs8z3LHyRMdJsXTbniCYoOYg6TL&#10;cOj+Pykmbbal28JoptTs2SqXyw43TDrQ0tzekpAO0H48HUbbBeEZZkyfYrGYJe/BJCKI9OJFC5l3&#10;NquloqxU55qsM9p0xN9ZfNxBhx1pa349+r9T488tiHx0SWnT35ZNMhx04P6wJ+T8XDc5xiALh2wW&#10;MzXIS8z9kX3IR8+I3k3b+7H/j73/AJCrqvv/8Tt9ts3O9t7SOyGQAKEkEJoCAmJB1AcVBUVBlCZS&#10;7CIiUhQVkEdRERCUIqgYeiA9ISGE9N3N9l6n1//r3DN79+7stN3E5/t8v//f9bpMZs4999xzT/mU&#10;9+f96em2VtSoLc9g2Zrii9QyscVxwMhqsNpAuSmnociNHFVYoPAJI6KRQpPsKqjnU7zhdIpDIhDB&#10;CZHxgWqFFYxZydxkgkMyZFQTPqsOXrGbyoOX/trGPW5vwN174DU1RZbGMiCxHpNIhmIcBBIGEvs5&#10;RlokWIsybmDigkSv1TmDxTnhhGNGy4zABy0CPyPqipTNCgYHfexNcUf7WuOGGw3HfE18fcy1GT5X&#10;oX1On5ssnbE3BUYmBfkC3obmAZGotjQXEqawfc6ccOthVR9P043srWjyTECKCpuCqufzAe1WGA4C&#10;PrPJwjY8GsrqHxUGB3R+yku7Q+xaYS8QNgKg6ZyqXSB+GM+ttP/qCzPXLMrX9GHC9lbNtf/mC/Vz&#10;F68Uqhe8npOODDOQMX3gnUqPp9v5QLR7Y86sc6HMRBQuLim95BOXQc4nb3vttdeuWLECZf7mm25S&#10;RyNnFP9BUU5McNI/E3CDb37jmzIoHUsxVmPAAtjvAKzd9K1bdu7cZbXYPn/55ZCMADI/4YRxw4c/&#10;KF6HSGOpKtgheL7zHBdd/PF77r3vZ/fc//N775Mv4vTVp0Ln9uADPz/9uKNgez3plo1TOjMcn5OL&#10;MY/k/qtPJkQxAuVwCSBFS6Mz57TlT4bW0hk2e8m8gbb1jR1uLQVmsjYPeAzER8hfWRCwQUz76ZJd&#10;OA7rTV41ox2kNHGqi6sjS6pCHUPGjYci3UM+bNnk493YZAHen6JhMuHZkSjA+sqJ7lQ6N8WUYX64&#10;4DXxKxMQlWHSkVAZhgF7c5P5zQNmmaEX//Ds0sjc8jCRPrICoqMJis7woAOPVoxrJnfEGiJnX7JD&#10;XXaOsvodG4GqPoKCGndILmEJyU4oOaR+LgkglxRuUpeW5QEbBEOC2Cw5h4KUgvS9kVIyOHKfsMip&#10;rWbsRMVtGzG3j5pbhs19HpGNmn6ZVxxcWeMrywnjS0Q3Jm2mJ2hMiGXP5E2LMth4VDWYg/uS3QeR&#10;i8+yx4/ua2bDyNAnnGnjU5YDAIBKLIoMN0bVcEQlJNCDX/zSlQ8++uTvf/8HzgsvvsTj4UvBrmQX&#10;9B7i2bHgfvO6r99yw7V3/+C2G751h8Avq1ZwENHAov7wxz+i0VEmwc1146Tb4xkKVATC2TYznCh4&#10;JsfxH1RIztuSrBCiLcRO1Xmh4ixyNkztoeVISyiQyVxNeI1wDqc2PWSbhiyMoKDbaiYC0SUppjrd&#10;ZvzVGbZGEm4D5OgcCqzd2rihcWTAUOK3l46oMp6loBYx6Zprv/HN62+888d3/vKXv5TVLl60CO+x&#10;RsRKOllykEimmcf+8AdKoikTdIcdFMwYX/7igft++IPvc5W8HJoW6YLmKmmnl4dM6SHFDgiH936w&#10;O8sCg7R4uWH/8MEPBO2HZkdACdRUXKHl5hVoZybPjsT2m+P+fuYMd44xZqxFdDtzkQMxjp8yqeF/&#10;T5mEirE06mnx/HoTDNIJJzufPHNIpDbRJIwKLWV8ER2uusi0hxXOYWLkw7jOhKzM9wtnlFSUFUd3&#10;/SryyuejI4eVSzaL2LNwIOruivz7s5Enl0TfuUFZfyN/o699RXn9auX1r/IhsvshzuieR5S9j8ZO&#10;XYeqCZCPVJQJHD4MEEpgbo/2gR9drq7JFlhGLME3WkBjJCLy+ojTTFxDZBwmfbQbpq/PH8oKk2on&#10;Y5U7ITxk/fpNXn+gtb0TSVRAPwaHOCe3mi9BeUigh0COWCwa4oOr4jAgZFiNoyZKTbmn50RN2GHY&#10;f/EWplWQpNmouaX/d39+4YFf/ffrbwgdftqH3Q7J7fhCwYYuXjfh01VnCumzIiNvsLy7U83q4Qqa&#10;AgjwrOQArIOhhCl/hHQVMdQUhBaWB6udOJ2iRrs9NKpSXhknkGVM+7nYd9gSjgSRgRnxlgurn79h&#10;/uu3zuN88ivln1w0gPFRNEnKKqSu1R3SIZxhg0GLpLGRUXnPpuiJdwL8xmF7989+Zom4ujuaN23a&#10;yL4j70L4BnkiCPbWbsrzSp+weoyvGJ/97GeffvppFGDKS242goHZ1AjkqampQpllbTzhhBUIFaed&#10;eir+ZK1CmWC2fdjkUtOx1haGLrn4gn+88LR3uNsSGX1n3WsqkFdZURe6eem7t1155kmOFqVzXYad&#10;kEkxQFVL63PLnbEhOqs8l39y8kF/Oe5WQKSZkJBpV8ngRrn/6rdgaW6GbO9okWsU5CgnLaq2Fy04&#10;fGBzEzplwoxKY80ij5HHb2gdNDX3m7ATZdJF0yjDo7GGZHIhq/2csvCC4sGiyKHisiqDRYCJD/aa&#10;YNVKfblUhvXUVpncLmkZFiKWI+1gAmKNQms4+PjkSyYrw4DMK52RRZVhJkhCz7zwRmbsHp5+jOu0&#10;ugCgR9w6BkIB1glZmX7ZyTyjb4YN4dZEjAd0yF/yFWtcwtPQgbmvVH3zn/83yfFkEhMqHBoaHH3l&#10;Nc+rZJ8Vgg5zWewRGiUefI2xQ3MLjz9BLE4YxFNcDPHu3e8vWSwIlibg8vXxA3qJUNcleqw/roAR&#10;YZoyoBrhncdziLkxB1cANPq2SElOpCibZceAf5hzNGDscptBzeWSiiozI5Yedy4GNLj/uZfLtrCH&#10;YaFBzOJz44E9Wl6stHFKyd5uDJtuUEb9AgcLc0VRVp3IR6rDu+v7SpZ3u8BejhYVlWgQ9rg4NK09&#10;sCitXrW6vr6BD+QgHfvekJuXd8ySY/KdzvKy8uUrTnDUHENockW2f/ns/Py6E8ji+KlLLy0AFRaN&#10;3nzjDSA2RRygmhfS4cg768wzie+au3j5cccdf/11V89qqAOrVllRXlqCT6qyrLT0IxecHw5HYEY5&#10;++yzCVnMyc4uLy8H6MX6jZBfWVHBZ1t2fuNwtN+Xm20eybUMGgxkDw7gfQ1EgB8T8ieCN5BCEOB4&#10;vyQBAkotQJgZhL5oZegrl8eVl+fEqDw5DkRoAipppxqkKMapWRefI99Xj4ucRkO0is82m81o8Bdm&#10;1ZuNBlfQaDcLH1QmkxYXDl7ZzVu3Hbv0WEDPhUXFWVlZhAT39fa+9NzTX/jytVk2y79efP7pvzz5&#10;6muvYmK/+uqvEEqd53AQB0X9xES9+uprQMh+9asH6T06Yf68eT/68Y8PHTwIt1ZlZdmbb66rqakh&#10;1o4x33z4MJdw4ejwEMg0rkWkWLxoIbGjBKN+4mOXfLDnA7hh17/z9osvvWizWZcfd4zZFHGN9vtG&#10;h9397TW1dXExFVPq8LjCIta668XTjqm8zH3tZ798B3Qvn1pZcsq8fEdWpkaE1N2r1x6FMqKdU4x3&#10;TfaM6Kcaj7H+A7GUMsaYMzvPqcXz6+tJeG1WrsMXGGjv3k8Mj9c/bI4atPDjhHF9PD4i0WB/19Lj&#10;T56/eMU7LTl/2J67rn+O2WqvmXeywHFwzv28UrxEIfavdIVSMFepP1epXCnO6ERnWl6t0rVZ2Xiz&#10;4pxhdDSokVRqLK6KkY6dSWKe9XG5+nUYZcy7ZYO1tMwyb0FcCGUm80IrM2G9VR+58cAOq9VW2TDb&#10;bid8EWCIMGVqr0BeiLCOmZZHEB9UMklyQgndXobC6g5tqx7ydUaiAWqbfEqhOcMD7TcYtnOvEX8x&#10;CwedGQjbwbkYDRMEFhknzKHFCSNoHjp4qKOz45KPXRIMIEsaVhx/XHFJCcjPXz/00Pkf/hBNff6F&#10;FxobGwnWZcJ+/Ax4zg1P/+Ptr1395eeff/5Xv/51Z2fn3559FqKB9es3DA0NkW/2rDPPYjEHA/Lj&#10;H/8YGgLxzZo1kA6cseZMaJz3Hzjwve9/jwQ2RJ8KNNDYMTl2TgaYJYuX08ck6z8nHPPPPPvibbfd&#10;Buz38T8/uXTJvCx7thxg/R4TIRga2a++t5PVqcVugT9i/7Fs+TZvmai8JsuxBVVLZQ0T9j59LLR+&#10;HSCmnRQAZnuoo83zzrqBH9wUDfizjjmOLUAlJYa5CTusYdjLmm9ixynOFUS16h5hsGTnDP/lj9ln&#10;nGXMymbepB8kSeQZOQ43btz66tp/7dj6Dpl462qqtLj99NUmKiH7h6Ckvq4mGR8oDsSVzd9VnPVK&#10;Xr38wrH/QccCQa+dSbyc/j762PJxkXf9dcqHXiDCkZInnryaqOA//fGxTZs2XHThReecew5frjxp&#10;JRG/pHk75+yzBwcHSY/c0tJaX1fX0NAgY6HZyMBwDo+MrDh+2fLjj2PbeuwPj1H+hBXLS0uL15xx&#10;Bir0v19+6dzjys772BXBcISBDYKe0PGiYpEiQdZWWTPjgz37FixbXeQwD/V1feyicxvqKqurqgix&#10;3rp1KzOoWoRYR4yvX25efrOx/NQRx6LGLjdV0V3J5Ktk8fZaP/zx7T7ZPyjAT12/ZEl97tXn1h7q&#10;cjX3+u6/Ys7KeU6+Kcy1bjowJIt99rQyUg1tazEf7jcBIyccdDIlUtyLpW193d2scDgqphr3O41R&#10;hCm8uCCvP+jsadxWUlpG9ySzbJLEyGqKEDiAXI9XNhuBaCySfKr3jVvzJ1/eP9ibY8/Vou2ScZd4&#10;3YOjPQfnzKgcDhcc6rMUZCtdI9A3GsryCV4VuJm4AOa4vd5qypPfTLX9+v3dmFtNSKYcV7F6qla7&#10;qy+2rrtKGT6k1KjJ8HRHTp4j6PdrMcM5JLnMihTnRDpGYPNQJmPOxRI0kVRvcmu1ddKLVdUzAOPD&#10;hDKjB5TAoFK1mi8DHh9NPZI4Yf2aQIYXPXcA9XtcA/QFgg37OHvKjNnHTnXNyeRdyPHDcg2dkIyg&#10;Ruvu727JKihpqJ8jQ3yT3TdhXLFrZACFDnW9bMDlXb/RvX5DkHiKvsGstu7Rv78U2LHTv2+/b9cu&#10;pbfL19zsXb/B/ddn4AUwDbxibbnnvfCpCxfEXFBa4612y69/9evYwIohvXT/mVp6rCRdglKUD/5N&#10;VYAx/3OiAPOXrYsTd5/IKhlRUIxZepqH8BgTMzytrKk6XLRsC6OWbZIPGA+OupGDalHNXGqgbOoj&#10;dciB/lo0WBDOGvZS/oQKYbNakY0AYRUUFtRUVwgfVMHSorqFNa5/h1v/raErIboEognMa+zCiM1i&#10;IfaJs3bm/Bmz5mRZLQJcjTvYM5LHmhoJeXxBp7Nw1arTCosKCwvRpp3gwLhLdXUVaCW2QPkZ0Tnb&#10;2GM0hL1hB8zMUFJZjAJJi9oZjNhHAjYNfowjgnearkum87uIXwLzkJyGzhvqoIWyamCQZrOw9aKf&#10;V+WGGG/Jbqlq7OM4CXobEpGm5qZoyHPssmMX1Th2vvn8+xtfAR9ODfm28O8ffnB0dPgBoqPuvz9h&#10;nWDMAFf//e8v4vyR4DHcxR/+8IdhRdq6bTvsMiMjMdIOeTnG9c9f8cXrv/ENItM+dekntTqDQZI9&#10;RhcsmPeTO39w/7333H/fz4G/A6VVrQCReQuW6Ol56f+4UOrpdPH/d83EHqiqUHM4de6DsQxa1LQI&#10;UgBy/b1tI0O9LY27Xnv99W/fdse37/ghPFixWol8w2lG8BsUBvzlzGuInfOuUPQnaWlJ44Enef3N&#10;WPd4s6pyckTTCjUh3N1jtGUdRWJqOoQtTYLSNX9gOJo4iQQhG2wBQpkhClGNRUx9kB0aP4A88QnI&#10;cxojFLMd3uBed7UnmDvkLely1QnFeKIanLBaLR+7XIZZA0GzY0PkHyyS/I333GbFYillbfBUgQT5&#10;9a9+BV4aS6Ue8TEBA/Lqq7L81V/5Mpxq3//+9x+HelcS7KY80o7GdBWM/y4jM3kcPRkscl5jvzk1&#10;djHZLfBBGbreMLf/U5DTHF4bxxmRtmG0JBstZNcm7w+ujzTvd956p/PyK+kTnMOhpsbQQK8QUljg&#10;zSaWZZCf+uA3DCf2WfMivd2YLyVZ25Ec23ftu+22Wzlef+No+ifxpMHpMN6wE7+jbPyeODmw5tes&#10;PpI2T7gWKlp88uRJChj6RyPEWF122WXq3nX/6tNXqyHfwZraGv7JWAXEdP0N1wNyufLKL61evZrd&#10;X42jFghwYqev/NIXERygPPj0ZZeyVd104/W1OIGDgdqaavBNv7jlkxesWcGvXD4wGvncF74ENYkI&#10;/QiFqK1u8ZqeEeW2Hz4wo762rrb2O3c+0DMccXtDGNmpistRsIXILhle1GDdtCy+U+qi1QtFDmdY&#10;u3c0Dx1T7+RaXMGkSLjn+TYYvLWq8PJBLITfD2XGGxwHc6KwdY8I6uOEx9Ei+M3wiWjeslkFJmvW&#10;4LArxSKKS58IYSDu88vDeSpxd4pD5P7JwGqUoobJ+X7i7K0aKpM3C/1yXVFkyEs2aQNrhZaCKMMe&#10;OMJi0nmoj4MFBaZ8XCTRFamkJ/H/JxTggUODE5RIB/2B6zut9UQrjw30KC7jmXSL7O3JmVxlZtxM&#10;aph2GbjEQAnJeBwqAUpA2udp1KahqXmP7vUbZQ3eLdvc/3zZ9/Y7poFB+Q1s8J433wqt/Vf43a3y&#10;G3e7Q8hUsZimcdJWCexlo4htugL4pzviQdTTaLJ6CSOD7UpN7icodCfjvqwmInyMC8uiS8uDwKTx&#10;e4CdhkarZcQsY4l391o3ttn4RsYSCxohswjWmtCirjcN+x4zrflvk9mKOXmobVtzr6uzrfHgHhFF&#10;WVRSUTtjDtdpuj3NoBJBYpSBzBH36PqghY7RDzIhds9QGVahlxOwl/LW6msR3wtkJiFQaqRftHh5&#10;1DFHefubagEVogngWedJ4PvRABCOcM9otN+NoUGgN9Vwvm1ENJVVNkD3yleCJBSlV9V7Y+9fZQOS&#10;8YSSGQhbzqKSsqUlvorsEDhlFE6VaBRNOGgx+qxGvjkyiSOz0YVNC5h0nJA4FBThys1De1HRgW3H&#10;pkHELLwK6pGtYrYn3wHvAsi6wRE3eY9iLK1qV1dU11fX1D3/3PNZhsC7Wzf/7tFHli1ZaFNrwLCC&#10;X8vpcKDi4thJ1urbbr3trrvuOtwsXL6Ax0CRlZSUwNE6NDh00kknPvf8c+TzRAGGp0SrITs7iy8J&#10;r0LXHRkWlmyC1U495dQ9e/a1tnZiv3x73XpQG8XCjV9VWV0Dw5w++BlesaP2CpCc/r9jrAfmzxLQ&#10;rxH3oD+rajBg08wNkiJFqoIaG4qWA0AgsQ2mGPWLrAo1eKqH0IfvIoTJuO0HDD6gDZmEuxOCOxna&#10;J6JVUQx62g0zGo5UORh7CmKtpRqsITlNBpKTijPhg0odOJ3+m7iPWHKnHSrGc9strlzbYJ5tEEY9&#10;q8mfZXHFOYSTvJkJiwYdKJKvGoDf2lHCyHgHy9qEC3PKFS/eodghoacSICrzZmlg1PKysh/+6IcE&#10;pLz00kvjK0BODou4Rk2UerBkjp5NO+hWn3bqr+BRfPDBM1afRmFNGYaKSU82mbYefQGBk0KrYfSC&#10;jq47C4DolC6nk02eQf993zPe8nPnV290LFkS6u1yr39z8Kk/dH39ipG1r/TveG/wsUdy7TDiTmhk&#10;bNuy20KjIsSDVZ3pwF8mzpCX1KbGUT8xWUL45m8mTWLAylnMUJgSYjZt5SDFxstUrFIuVkMWn1Vj&#10;hqfL25TgpofXeqrPx3PuCZDWQbEobC9+wppFVHNQzQSosqzJOGf5pSBJE39VdjQM3WostKrSqgEg&#10;BFQH/APultaBd9uHd3mDQ4IvreXl0MZvhyvOkHxpbYOG/Z1Rl09cyBvpHQ5vOmQYcEUIt373sPKv&#10;903/eM/41gHzgR6TyxvjQxEqNI7xMYYX+SBHrgzPJOuhery4rQ8mSHIELq13vrQt5ij+5Cnlv75q&#10;3tfPq5dl6kvsKMDIq6TDPaY63FAkjCzyJ1x/6GzgeNGHaXbrgJHPaEEMibS509OOhGkUKMw15ubm&#10;C2KX5OF5vG4Ue/IzF+aA4Et1E9RgjrSmSa2KyRIvpq441qIJRFC64ERpvkeZr3JGOHOsyqDH8H67&#10;aVOTeX+3cUpMYNPoN21cycjS+Bo06zNppScekwX40rwInnaMI0eixhMsnfopjjptFTbow4dbDx9u&#10;kUKLFGCkanoU95SED2UMD7U1ingKyeQyjdcnuUjUGpbJgVR7+x0Z8uFRrPYHP2+0nSt4IdUIN3mO&#10;g9KiikBHf+Xqr7BC6htHkfc/SISOnlgo4fNMZmkXmqfFsnfP3jKRunCC9QmmzVdef+tAY0t5zUyX&#10;PyoSQAeMUGr1e02dLlPHqLnbZe5RkVrM5zxbhLxq11133YfP+7CkWBBIAxbQLd8zr/7VQ0+8NtrX&#10;PMO4R+nePmypw8OJw7O6Zi6JVx56+LclJaXw/Mv9DITVm2+++e+1a8GpxvE9pnhD48zdntgsAqox&#10;Gui2IB2ZYyE3k9HRsQqNwKRHJV/5NAAeWqu0NohvwHKA6Ghdy9lpWYRmL5mHN2zc/Kcnnnxn/Ybh&#10;oN2b09DvN4NYLrKHQacw/xlDvvy5HS5KCslUxFalWwVZb1GGnTZbcXZBaU59KMIuBz21WEGRKX2h&#10;7GC0GB1V4EWme/BcQ0N9GOcSoqNlrTRDbk1Cqh5DSA4Ge/o9vYMBeySKYcMvZVx3wEZfOCxlgJAT&#10;PhwDsn9geNOmTeQRQtCBGrS4uFhuK5B+LV56fFd789NPPUEU4A033FBZVQkbVld3F1CxpUuXvvLq&#10;q2+//Tawcwi0Vp22igjevNxcAGASCbZg/nzKk3Zi0+bN6L1rzlgDeGztK2vJE3viimV43sFd//fv&#10;fw+6jHxXeOIXLoLae+6vH3oYmYMPNqtl4cJFBw42Ur62tnalSOnxx2effx5MNeTv0tLBEwVB/Qrf&#10;WmwswRMulK30nqSkr0fUxEByzhRR6DUCNXeUD513ZsIomSI6Ommrknh/MsoYkeRaOXJKCmv6B1tM&#10;YUjM3b7RnvbWfeCIsPyQOkLkkFBPAE6cpHECX8QH4EbMxaeefGLLxnVrzjwLXroJzSb+Tc0Okv5w&#10;zAzN/pyh8y3jjh9GHLOVljeNPVsNH/xWaf6H0vmmgE9/8JBYAbo2Kd5eMSuyStDVY+mp1MxJYxNH&#10;uNDc9mx7/UxTVlbmK97kFsp5J/PMk2BPn7BKK3wkOkOKpYhcGjIsZTI6WoVA29R4znjXBjBdkzFs&#10;M/lwBVtM/nx7P38TPNckdDT9iDz35yee+NSnPsVCyT714osvtbe35+bmbt227aMXX8LiuX37Nsy7&#10;xyxZItDRn7pcGTn09Nod5FojYoJuWrRoMe+C5DHEUHBHvuQvES4fveSSXzzwi0s/dakcd2qCmd9c&#10;/ZWv8F7I07Nt27YPfehckSZg7JiMjmakMeoA/KcfQslKjI15ID+nrzpl1Wmn1FRXUadMSMYY5kVk&#10;2wzwmWXu4tDW5Oj2e0w5JSZnnVhPMOjojgl7n35N0K0D7GLuXbt9h1sCiJnNe5Xu9r4f3kYOMN/W&#10;zdGAzxgKB158JtJ+2PnRT0oZQH+YjKbAof0kV8tauFiluQJxJqaxSAXMDiWiasFMi8UzgQ1c1x4e&#10;n3g/QryfeuovmzZvWr36dPIlscAm3Lt7XEYZAifNPcmO8b3bYBgeGSxwTswkXL1aGW5Wet5URpol&#10;NnLKckIUTyYrk9gIWAfQfg3bvmta8X3+iYcQHY9OiB7Bequ1v3F0U4G1siR7ptmoqpqvf0EEPKsJ&#10;aWhz66B5T5cFmDH+VbxAgx5jyyDTEyisibBVTBK4BOeWhcryIB0h+5o6BxDh9j+mVaJ1ICZg0KEI&#10;LRqcNaM+GXuPnkBke7OgsVw513HiHOev/9VSX2rHOby71bVh38CvX24bdAXASz/6ahtlPnFi0ZJa&#10;YbcSQXwWcWr7KYlnOImx4i8KMN/n2gXIkQ/BgAe6GInwzKht05+xE64c8YZGB/vr62qSLeao7rk2&#10;cLzipasjM7FwwFoNexkPkkJbHo96UJTukff7PE02cw4BcVqDkNniXhNTWHMy8fpImxSXUIC+AvYx&#10;6DW09BvbhsSJGlyaFyXz7VHqIf2iM16nnJ68r4DP19/bpSUQipWG8NI5Q9nxC+XgXxRHjZI7vnHr&#10;YdKiP41GmLHEepJyyid8Fr0Mz2LLu5mwjboOi7kw93IUP+LmyGl0RONKt6a5RgcPH9pjJ01UzbyC&#10;4tqKipqg38OtpdAim3pE90ry5kjeSQgVm3NZWWV5eeLEPcnuq/VVZ1dTb6cYRYQEavc59Ts7mLyZ&#10;n5eeVNK4b/dCSO+FhVTIEdIaaMuy/vrBGDoaux/ciFj8YqeMugO9zZl0aOKYHTsx42rn5PLMClxk&#10;JGrnbyy3qppkNaKYglFTR2dXV2enzczUVWYURGYXhirzwoQQl+YqZbnRouwwvmLG3qDf7I8ITQ+8&#10;GR0EghyvpmFgu2Hvfysrvs/3O3bsaOp0hWd+0nL8jQ0z5hQUlOY5y8MK5NGCst/l9pASUpJ5qmLK&#10;onPPOWdMs4qReaYlnIw9mkoNIuBXUQKijJ2uxDlXZO/F+lBFtR75MaFOqgN+RgL6urMqev9h33C9&#10;sutRpW/7m2+tUyFdt+7b9joJkGbmB0AI2wa2aKw2IBXdIdOufvveAXuH26rqUWkO/X0rcufPKhin&#10;SQhF2l2BXe1ejz6vT7r6pvm7UPgmcgflGHOixBMqXqPBG4nGrDmMq2i0ZDhgBE2d7Bh1u0xG82mr&#10;z1i5ciUCrsfjlr3Q7jL09fRe/NFP/OIXD4AZQwWNQcjuux/BiwATEmZw4ucBVEYUMXk1xlJrhICQ&#10;ASQLBQIAzq/84hWAx4gu+9EPvgcG7OwzVw/0drI/gAST6LILLzjvjNWnukd6589p+O7tt3zsoxd9&#10;9KMXf/SST5gtWfffd391bW0gGKquqeVm3Oj8887DUC9ylIMJMJhcQbMnbNbmJi1P6AycWi/7+5WB&#10;gwp//wPHhPVBt24crVvp60+9Fk2+oxhU2qlbx7QxP3fWKcW5tqJcO8LrrDnL5iw6tbx2ASfUWpIN&#10;hRN8kdM5vkafdMKKO65cc8dJB/igsrjHTu7eWRDbDPRzKtlnLIP9C78TXHGPff/jVtd7Ihtg5QnK&#10;MVcqcy5VLnxVnHwgymbwfeXtr0KDad58q7nzVXPnWrFJk+9XPdWgXCUyf7Ehz4FJVPueD9PofwzJ&#10;Pt8gZvJkbU72LjJ5L8nq1LdTcz5r/mdvKBd/b2JP7xjZGAY7szGU5y20uyrkmeOu1s4J9audRgb0&#10;hvpaoBykVPX7PFs3b374kd8uWrQQ5iE2IKKFO9q7nn3u70BGNeewq1DlhRo5xOYJSwVbrNzIfQJp&#10;OWGNzc7O/mD3By+/DHu8TKsdo5AWjVXXuNR9ZbHnHCHpqH7MA2iXpzVbSLcaYM9hDZLCWvUETmWc&#10;dL1p7f6XZ+E39wwWSTV4wp5FVdo5afBBmcl79B48NHzXrYFLvhw84VzPyy/03v0D+08eyfvxL23L&#10;RPdmf+X6nMuvNM8SaZYQuIlR15NpYe835znDXV1s8xLBobJLoMYIonKpvcBjnHBfiOtzIhhPWLHi&#10;umu++MmLVi1eONPtEgujfu7wedCt7Os2BUNQn4TERFP9DYZobN7FFdY/rs8VQ/FpXwp0SeWlQhtM&#10;xGSbyTxVqUkFY6oEj5h7XjdFg5a/HWs3g+oSAl3mXD4pbudTfHOcq5z2MYmW1poLpB8bpRdVHEd9&#10;ljXa1G/eetiKeiOjpUDatw+J4Fu15mh5XrAsN2gzjo0rleg0VLpKWye1MZPjKNbDWTNZu6TJg/OC&#10;ZU5J2X3yvGJ8wm/sHnrz/aF51UIZPn6mwEuTOFA+KcU+dKzQZpMdoGFR0nAOVzsjFXmhfBv8oMif&#10;YVDBeU5n6rcjZ9CU55HsqQTp2JUBt5Kf73S5hhLdly4VZ44tXJxnyCI8WN3RkrWQ9wGtdGqnsbwW&#10;V3BT32vSIUwGzbgKRfhhQUF7R7yjFbLJQMBX2zCLAvGyq6JAvHzK7NAZc0MziyO9o8btLabeVIjv&#10;NJMgWT+PKyaGcYG8vHZW4gwRLFkf+quy7Hpl+z3KPy9RdP5htryGvEFl+89ohxyHdlMYRCQfht1R&#10;f0BsrGmaqP48uR8mXMVUYkJ1venwvDe/eEIkXSaVa22TLZQTweMaPPDBdse+B6gQYtdsq7DyAFcu&#10;sXiqBlU0ytgRt2Qd+T/dI33tLYeraucXlc8ivUuyR0h2o1j59TdVhA+mJtaSlHj8lZckpMQryRPr&#10;MwkBOVB1Cf2QCq8KgFV9wldedWVf64Df7ddOn9u/a/euZcuXpu59GV2QlkIZhzC2VdKuooguX76c&#10;1gDG6erqQq/o7OzobGvFcLV86aI8Iiu79x8zs6iuQCmyuD3d+6sc0fmQuVoiVQXGiKt3uKe5srwE&#10;Kzt2d9F0b8eera8aKk/Py7Yr/qGX3tlfWdOAib2zow3nGy5obpfnEN5a6IiOP+54eJWJ0iQmVvCC&#10;eiAZDhY4C/AP+3z+Q4cOycKTMyJqPTDuE/a1EmQrv49EzQ5rSb49Zt9NZtsIBX3wZkkz8NGyu4j2&#10;YMTCKTTcqBx/s9JwnrBadL775n4Puf54wG3btp53xok5g5sNB5+LjnaUHfMRyRMAixi4lDwLYkF0&#10;NGDC5R6OGpAVUjsVKcZGK7IlqeJdIOSWGc+JFoZEzOUfKcyuZsflNzIe+cPC05zO2Tw+uDLxCcuR&#10;JvdS1OHRQI9wE/n4O6L6fskaEkIA4ld/OC+kFEWiuSJTSyLqNQYAiaE6MDLV1OVl26qrSSnkYCSM&#10;+KKkgBo8uLG0bjajDlTYWKZNwREsDUgCSa6dKl5djhkN3E4JCsvywMglt7DbNTw00EcerOHB/uGB&#10;vuGBjtbmD3q6DpOaIzs335lfYMGlbTAgrKiAdIFDU+vko3o7wr81857BCFbWr4bTS5Mkf4MR0dnT&#10;dguLd9r8gpJdyRktW5F61v+/9qveJ5zEdp6dnWPPzrPashC7E+I+2lv3V1TNJGH0eOe42wM9u0J1&#10;F+pXSF5SHvucemSyDoDG94WMvUqVr/rD4cqz+rOXGYqPseWVKdkVCumyOfmAB4lz7uW+vDnhvAZz&#10;61rD8EHhMW58SviXgPSGe015Df39A0VFhcKNpmMSyqQN+tetMsS0FpfVYkue6rUThs0UffjcV/MJ&#10;6+uR/mF4AdCg8P1qTAFaGU0BZaHGG2wPxQCTFNBYsvgcsrrkJTBm6evHzAUx3u//8AfooInjrays&#10;tFqty48//jcPP0yi73POObu0pLRhRsOePXtOOeVkR56zq2nHh09s6A04wInMqK9jEdy7b99ZZ0M7&#10;FGXW8yUYEFj0Hn7kYcJzYNGD2w9uiDhqIoFUmuTtlK2Sa6/UvbNznNOfibr+FyzYKjMZqyLeVL/f&#10;K5AONkFlOd6NGfgSaZvQtd74knH5bU1dHhQYud0k8wPrG4/qj+fw3XZLTpZZefedoNcTHh4xth0M&#10;XXqdKcsWrJ0fufc7zq98FWKi0J5d2StPsy1c6M8pCUSM3hf+Ypm3ZAjPXBSmaaNwRtXUeucuNFuz&#10;YW8S7DWq+1cvouztsYz6jLi7UyR+FtQyqo0iEPDigeef/b2t0mHOP6UbByvV4QGilaOVjjAeV5Gx&#10;W4Veq5HwsYfjTcH4MNTfCxx6aLCTazmph5+l712W0xhrFDxC9OEUfcK4W7G82Ewib5Y4CSMCC/3B&#10;b4yOOuXcZyZMtQzeY7JBJcee6gnTSbSvf2FwyY8HlGq6mv4c9ZsAFVfkh7tHTIcHiVGiQ4zdoyY6&#10;HBMBl6MnQ/RdBdG3pp2Rxgbpf+7lycZbFpNkomdYtjCtH8kGsWfL6zsHSzsHA/+1uvLspYVnLil+&#10;9JW2/Z2er364+tJTyvnn3zb2wJj1qZXFK2bGYH2p5xTNholKG07trU04GBOMc30tSbAPmUxeLYhR&#10;Fpb/hA0rELFW4ejJz5u0UMQmLYwt0FClFcBiQSspXSHyvTcOjlMusxTHrZMUQNcl/RjKcMlY/CfG&#10;HURr8jJgrkr4vpg1JbnRckeUsIWWAcDn5D1VinOngEOZ0IeZ9bP27ghXQSTjtMJHqrZw/MAbPPuT&#10;wi2MPqz3D/M9Y3//U0pFPGN296gRSxB9njmIRn2hUZHFN540q1UZOiD27vx6oBZT3Wcn4EZFwIvw&#10;yXOvkopKabEy97zpdw0bvN1WoG6Nz4dzy6PudnkasXF4OtOcmN3ROzI49MHhPQOjXtdwUUF+Btfp&#10;ihC2/f5DwuE3EVskSzy2LhbpgN5L7AMEeF88s3rDvpEBVyAhJd4XVhW/8+aWuvI6n8vrcXm9Lp9X&#10;/PU6CvMeeughVRP+0pd6DvcFfUH9uWffnuUrj0vbbiyvITBIYYMnBKmAAFrETT/VwG2CC+Qnd96J&#10;EgvYjPd/8ODB62+44bXXXmuoq3O7CdxSjl266Mc/+sHoyNBJJxy3Y9uWb37j2pws2/33/mz+nJlz&#10;Z1Tv2bHp+qs/Z7UY0Wn37t2LJuzp23/F1TcMB6wPPPZi0FZWt+Ljr/z75Zrq6uOWLjr1tFXwdkLX&#10;+e1bb128aDF0U1x14MBB1N3fPPQQyjBUDc8//8IzzzwN3nXLli3Xfv3rLLU/u+eeWTNnoRQlA5xo&#10;IywQ9vhDwlrDOA5FrBV5x2sYiXd3vHfnT+7q7hIBY5Aw85eEvTAA33PPfS+8+Mq6t99BGHIWFLK2&#10;8xNO7H/96+Xf/f6xCoqqhad0xNoDRhqpd+FV4lrE4rJl6FRPPPnU5s2bFs2rmeNbhw5srFpuni0k&#10;cnnQ23jg4ZHKs0ZJuQGVNyxlItuQX0A+kqXf6PaIjY2wW1zxVOKwlYKT0erMseYUZVeMITNx4BMY&#10;LgJrM3yiDDVhahM1CjM/wc9NNIBFGWkYhVNNaoX4IrFwhUZjidlgdYyxpsU1Q6VcMTUeajQ6KnJt&#10;5my7VUawd4wqbW0t1tBIw4wZmTc+/hnVFXnTps2PP/Hk2+9sACgL8hCyO76UWyZWZJs9i+UP6L4K&#10;ph2jMUyhHU3U1sCic4wERJ5j2knbPSHxALwggY5L7+OPb3JME/Z0/H+acMIRq99dJmvCbPlIxoVx&#10;DBDudqV7U6j+YoGlGnsj+rUxkx2OqARETJThlhFL26gZUn3QnlSWMIYzYK8z5dWZ69YYWBNYENhH&#10;2U1Hmg3dm6J5szxhS54NpXHC4MikDfoOoR/Q+Rm3chZmOLsTFJu6JgweD/GLE2weiw8DXc59dUED&#10;EmEEI41bOFkMMAWw2eHLkY3JqcgpzC4jHIPTaCvIzSpy2kuolrsI2IWKERge6Rse7iOc4awzzzj5&#10;5JUFznyZLos9gvxzfIMSS24aNEnyn6ERAXL62NxejKQNDbUzFpwonJ/RyGlrzvOAZTJGZs1sqK+v&#10;Z3NBc2bfwWLL5XNmz8LCde65H8J0hi5HIoDjjxNqsLRSTz40TZjMpfnO0qPS/9qYpDPznSUS/M+6&#10;NA1NOLL1TiW31pBfHzCXaTC2TDRhiD+sVpPThuEnGPzdz8P18y3/fsq0f0eksCyw5lLzTZeEhgYD&#10;W7dE5x1rmL8ksPu9wLbNwWNOHR70Bx+921272FxcigxqMlmGN2/yv/pPT/3M7Lz8YY+qEJriLfVo&#10;sEgsdDBsC0gswp44UVVmAGBppVtGR2OccFA9y5O60GA5mQUDfQNmhRHVb7fgXQgOD/X2jfh6B3pC&#10;7t7ONhFDwen3BYmKIjQXUTvHkS+DKZg+VIVKTCXS6KBZl5Q9j4l3OlETli8ihb8BTRjXK2hYYRUd&#10;Y5hXNn3LsPhKZNajqwlPGHI4hDveVJZ+C0W3dciMr4lYNpL3WMwKQOg+NS9mv9sEX5dcdlCDl9UG&#10;F5T5tRBcwZKF8n/67/g12XhjzGswaWdhEQB42YY0mjBte/0LS61b3g6efag3/Oymnn3trkdf7dje&#10;NBIIReQ/n93U9893e2aW2W+7eArpi8fRwj7f0EAv+NXU7dFTM2QUrTNxVsv3LsbkGHwEqDlIhPzc&#10;bHWhiFO9xFiRRHd2Sxo5gAjhQ0Rr+2HJTuUWjvN8yNbhCGG1jFt/Yspwyx5pM8K+M5sUvmPH5Pcl&#10;nCXq1INSuKoASwlpn0TLoZWekj4Zu0NKTVgFw0rATaw4zwU6GmpolOGujgOancvh26+4WwU0OqE+&#10;rCrDe5p7wVeDXqZGBietZd7Rk5B1W00KwO8Mj6DfrbeIaS1T9v1Oy4Mz1X1WG58oooidNG/G7AW0&#10;1mEaFnWqwaTKYLO1d5MJ+USxBNrXRzs3Rjo3cZoH9ig976Y5Xa3jkVm8rtFGcSbSjbWUPTyX2WID&#10;COMxtU0eNhP6qn1t2DsY3v98pHMrp6l/WzI1mKs0Tfizqyod2UYo8WqLsxfV5q7bM3DTRTOIhvj7&#10;lgEmuFb/504rfvu1jTVltX4vFk719Im/RRWFjzzysGHBnIU4Dxt3HI57eS+98uLVN1yZ9o1KUgrk&#10;b3X/YATH84Jipt26dRt5YiDRvfzyz0GuC7IUbBhsui+88Dz1S/IhLDTPPPMMZfgMyRC8ahTjw58e&#10;/xPoUC686itfW7Fi+WBfzxlr1uxe//xvHnxAseR9+dLThx0rVq48afO2XTfdcO1JJ57wmcs+tXDx&#10;MZs2boSt5PXXXoegiMuhJ/nMpz8DOyJMRVy+a9d73JSUevw0+V5QRyR8ag380O7eN+JtV9caZ17W&#10;DJ+/GI0LxRKl9+Of+ux3v/tdEgMQ7oW2TxniymbNmnXhhReef/75L774Igk2+N7lEi4Ivj+O7EbH&#10;H88lTz7xZ41SJW2fywLjYIz1Nyl+t3L6g3EXshJZ37nJVHY8mrAoX3a8zEPN5zjQO8IBbkYWJkza&#10;+fYIjzO5DYCfidtCbc4yxfzhQGVgq5Il6YrafHEXebQitVsiBelIC7XyPEtT8x6oF6BXSQbIZyET&#10;GbfUawQwKdDTMryPz8RsynoQX0ACGU1lgbBtNFRdlZtfng0+JLFMybDcuaep/fCBuceubCjNkaTp&#10;WzuN7fu2F+YYly9ZMG0SbAkmvOvuewCo8+HHP/rRt2++nlj/uFCZhG85aTCCHqCoigLMu2G/CeQb&#10;tgn+yRv0hZH1MW2IhMOyctldaSEbYmwwIl6/QlxTfHx48dcStu3/2S8n9e3kJ9UDn/TvSH4P50SC&#10;tIo9m5SdDwTO+DNvQRtLehxaqsCTsRbI+vE1QZSwt99KXENBVqQ0OzEdOjOUG0224BAVAqqg76ff&#10;q/7GlwMvfkQpX6kULlHm/pcYRSmCXxK9766WD/haMl5M9Vp9fckAt8mAfJOBZ6w8rD8aVXWEJOeA&#10;QI0h0xiBvP52noAjFLHAlQU6Wn4fdAfsuVlk1iLnZ5/HpMJkIvQzexnCGYa20RFgG/uKSmvkgoPm&#10;KRGtklnEaLVm2XPs6jmhn2AfHWOK6jTN4qf+aF1BjrUkbwLF8bSnkuwHmId7etpr66dDph27tW7M&#10;xwFJMOuwcTCe9XSyKQCW2rOYul6LbvmBsvwOpfVNZfntmhg+YZzo7quty2iw5FhmoWIR6xo1BTp7&#10;QkVl1o3/Mr74WLSi3v/VOw0+b9SelbXuWdPv7lKKyxWb3XjxZ83IsP9+PlJeb3hvk6mszPzhT0b2&#10;7Ai/+kLuhZ8InXN+bmm50WQZ9UbY0XiQwmyRrkI2leBV7dEwGvL4klKVuYmBSTCcq+shyybzWs8J&#10;F/fWJJ+NZM0NRHyMJYA52RhWIn6uzYSBRjLWyEEVY5HBQSpznKrzS9JfMywb+8wkiyK2NuHI2dFu&#10;4QFr8sflFlPnK9H1txg/LihqJoCikwNl047JBOBPtbWNljN3dVhw/C6pJLLbBNq232081Gvmberr&#10;bCgMLawM1RWG8qxjMfDwHez6mXJBDJ+ZbLyNy10tTTmFTmduDFOTbP0R5aW4Tzcu/07bQODL/93s&#10;9icOlAIX/asvzCTnc9rHHx/nYyDYzq7OSMCnJVFPKrfoM6JNq/8ZA+D5R7wisRPDmATbUEz5wwxX&#10;ZWZJhLhrXePV/ajT7MyOVOSn0YThxD7cL8K2qwsiKdBksv/1wp68XUPxSrsynkJc34EywoKxXduw&#10;SDAzq0fa/WLrYdOGQ+ai3OjqOSGUc8YtoHTigTI89HuKfr2SCrKYBSp6ThOHJo9n2WzHQWGXGT+q&#10;VPdv+3qle4P4AHC6bKXGZYXHtWHRMtkLZK+F2AhN2OVXsAqVOkjqnqbttCGx8MDM4lCXgrT9FncP&#10;+VySH1uTOZE/Bda69Y0YL90YLV+ke1uofb112TUZdvJ4MUmyDSeiuNkr4m/xSUqxavioOJYPkpNs&#10;fHZElc6W5tGcRpkgmuHkcHUqvTtF+YH3RFJIWQlb88wvyQ/h7q32/CLte8U5P3b30hMUODKqzvji&#10;nwOHBJuh8sU11asWOdGE7758Xq5d+cpDezfceeLBLhfp017c2if54WeWWn/2qYL/fuCpc1d/KO5h&#10;5504Z/ny449UE07bg3D3/+zun82dN++CC84nu8y+vXsJv0QTfujhh2QqGpRSeHQHBgYe/9OfQLGj&#10;2Rw+fPi3jz46MjIMPx5mcootXrzk2Ve25NotlfkGFN3dT159zS82DLkCzqJSAUFVlPvvv++6675+&#10;wgknXnbZpyiMroud1u/3n3DiiXxGE77qyqvmz5+HoiR/1TRhQpfj7pVWE/aFfIOhwQJLgd0kpsBI&#10;0IycCivVM3/+HZQn3/nOd9L2SVyB733ve8VFRZ/73OVTulCbyUK/fXmNkMDGIATScaps+BbISKVw&#10;sax2T1BIZhzsu3lOQhxjO4r+pu1uK4xlBGYnVIbVhC4TLB1dIzsZ06ATbeaqKsc8zZ/c5xWga6wD&#10;pVnhZE5m/X3liiDFjhQzXyxqvG143jC8RA0f9L4NzBnnEFWpqz5E5eIZB3wDWZbKWkdNqqzUBJKF&#10;lZaOHrujqCjHlGU1DnqjjcOWPEukJi+UZTFMiVho8qr647vuufIq4agnzvBrX/kC68KcReOWAv2z&#10;Z66vxg0PlGGeGk51ZLgAIfNeo8xSpm2AiFAqVC+9Z572B7c/EO5GpjzBuOwbUxqH+sK8d6FUWFRo&#10;9xFLANNuRtoLp6qJxY3VCVNGlWUZunpJTmi8fduJ24+sfnA0aBFYtYzxEckaP4iDxWPCUAWOwyYY&#10;gCa8VrfKiIsdZPKNCE4J7t898ugj5T9/MDB4UOl7T2xgbDzwhCfBHcU/i9omPdiJf051h077UlIU&#10;SKAJ978/4u0J28Z1A2aDXAQEe9xEFKg3mEOccLbFVRIuHBkV4k5VFcq8sb1d7NZRe2VZWRVWJPU1&#10;CTW4o6NpZHSoqqo+N2882aOYI9iQfV7+uj0iBbTGHKvt9yIPBwk5ME3CRKoeHX0jhc78VAvR1Ptl&#10;slktIylcfyO9RD5RK9aSY+l1uVRah1at1OJa3yAPULhcleQmHfI9yu1Jvi30VUiwen7/iL+zm9+i&#10;FrvS3x285MuBWcfauppsrzwVbZjrOfViwV/V0Wz50ecj511uqJ9nKSu19DT77/52tKjc+93f2/a/&#10;q2x7y+gesq75SPjX349kZed956c59bMIgMLxBUwX2hFNjZSSsby7bM/+xv12u6OkpEINqxMQG449&#10;e7c78gqqqhqmp0lKJx5MWugYuAfiekIbz0Sq9ncI00NMGZbjZ+yQjqymAUv7sGVWiWCZiqsHAqqO&#10;YVPboGluWXBGoc6Cv/5mMQ1E1pCkmnAm4d96jSJ+DqJqYoE95rvvdtgP9wtOLA7wruC08UnG8QDT&#10;GBzCx9UG5peHci2qJiyV1ZN+FpOek68n2n2xlRcVlieUWyZ0C5GcKC2qxiLH7b4O301/bpqsDGdb&#10;DT//dN2syiTMc0kspDrNfB9UEU5nKs2cN5iJJTrtGoCQEAySAUT4e1lMcD++22ZBUTyhPkiAKnoj&#10;n7VK3thvrsyPzClLkxmpqU9A6CryIWCXl+rWUt2lmvV2T99r+iR50DTg/7BbC7IsTudYyI/+QYaG&#10;Bt0jPRpRcJxFDIMUc5MGEH3NLXyhkcaBgaaBrIHhOqYMlNfo/HPLwrA0qy1Lp1Om7EHeAjuaREyk&#10;PbT3O+QahMpImrpY6ucHVJONTh8W/2SwVZwgciKqhy9sEmR1fmG9cmYLmrrUt+NecSprrDw7CBu0&#10;KtIHwwGLKWapyWQdltu0pF4fvztJ2gbfU8pOUpbdIKZtyKTRpO1/f4umME+1n8fXBF+nMtKidG5S&#10;cABwDKncSVLAsAnbMWGb/t49pv53zKq4Lg40Z/FXKM89ZReQvjRHJaqQR/weR/5Xr8B4K+3qWxgQ&#10;QtdTLYt+c0iE8qHxwgPPX7Rfgv9vfOzgrHL7jmbX+ccV3/qxWSfdIpItXbzAc9Zs37/+/t5kTXju&#10;CUITzmBopH6ZKX+VoNPnnn/+lVfWoo7yl8+Tr7j00kuvvvpqNFLxk0G55tprV6xYgQKMA1kWdjjy&#10;B0c8rrAVRJP67xn5JbUf/+RllHnggfs4Jy83vGq3252fn6/dLiHibPK90j4uyTMr+J+qBnPgJmWF&#10;wgv6j3+9/MlPjqeETVuPVoCrwG9nXj6upLC+SEcE+yhTSGqLG77FIhw96W7h/FFPqWdi7CfLC5cw&#10;1CaztBfaiWhDpzIR6zu5PZMTgco8n/nW4oKsAl6B1sOSooOxRShyXD0Shi0iXSfdIq0dXQCE5OPF&#10;PMCYncWOz18yG4ejVneoTDEU2Ixuh8WVRvqMitTHs+srinNIYW3Y1Ws60DlsGWl2RvtNCuuE6AGh&#10;+U89z5Z83tNXx9KT8EEdwAnsDnwvIBVjTzTVASD8vSrXJU1l+MmhqH9tPCDyfVy1wGvRV4f8xm6P&#10;+KtlBjJWCUIa+XdKB6aTpmHL3gHrli5787D5SPIKTOm+/0sKI8WmyAogcBYhgysgIDNHeICwkGaO&#10;AY8JvVdfGzowAmiKbN6Rnm5DSYmQfW1lwl6GnobAraZ7jS0ak/IoxrVW21/TS6JH+JzTvVxdCmI2&#10;wDHsSKwum9kLN2NoOGtodNCRVzR2Fsyft6y8cobXM9R6cMtg1wG/p9/j6tu3b/vo6OCCecfm58XP&#10;WYvVnuMocBZXIDpwwuEhpY24tXRDk/Ljn/z0R3f97J//+HvU09m09x3MfJwy51ZPTxsnfl3OaeST&#10;lFLOf+4taAxwU3sP7DvSz0A63LR5gNgazBYCVFCDg/5w210/cu89EFp4orLlLUFgcf759oe/67j/&#10;Ovu938guyis+a02+XUTABivrg7f+zhDwWp+4L2vd86a9O8TC2d9V5jTbR7vMM2Ybrvlh6Nffz//i&#10;1Y4rro6SxcpgInIPvCIxBSSF0j+OGCi6dXHOjDl2c2igc6/XTV5lUVCaSFCDp9YJutIizBg3Ucgw&#10;6hP8ycj9Cati9ZYZuWVWNn0ZoMVYOaUpE1cqmqT+1+Z+86v7bGv32PZ0mcsd4ZJc3a8ome1rDXX/&#10;4Xx43KVmNc2bWRw6Zab/9Dl+3Ontw6aOYaEG09qG4hCZbOlmcvnQQrQCfO+bmq2QS4sHkT5b6UTK&#10;7MDrHpcJNv46miSdaZAelY1Hcs6ttOP4XbPQIQm0OPhw2mzr3R918FNmN09QivcFdDH15UdFDeYW&#10;gsudWDarSHeM+YNRDUWKqftt5AcU2lHvhNFF5C1SHC7KFG2DWQ1VTacGp++GyansfMGhIXcTybQS&#10;j22LNcX6JuBLZuGkRQJRnQH5swobTqiznzY72FAEhkkh7VnmsgRDrt/FRIMyPcFWK98CPwXGKfnT&#10;Py/oA6lPyqVekc5hLCx6Pi0Uy8Nva3UxnRnnuLVBcLAdD6sJk/k1RW5zWX98VqcxQ6qsecg3mL65&#10;agl9ut3xS8g0wTmmBvM90gJENH0uAyaVBHfP8Gb6YvYKBVftMdcqZz0uTnRgVBIpYMDjy4kuULzI&#10;v+KuwIk/E7IHJyBWzsVXcJaWlsapwfF7HCzFeQ3inHeFOEXKq59++KJP47KiZvjwLr5rBxovanBb&#10;X2gyJR7FPv+hY8bkNCk460/qOAIGhUy6iwhh4MfHHbdMTecujpkzZ/LN5Gvx5ba0tOA0lj9hIADJ&#10;jLNY/vOiiy7891//O+J3/+mPfxT/rjnrIxdc8Jenn+ns7iW5KyjouAqpB36sxx577KILL9T9lNhC&#10;E3evTJ4rrkxpTpgR73G7SCgvBu7Q0BtvvPHcc8/pixEVzME3zc3N/CoP+Q1XudyCfWoaB0KYkIo0&#10;6ZYq0IefXiaiBerWeILGIb9Jkkki4sTgH0IfFjLcmD48vgEzeyGaBoqDR1fTVIE5EZKK7iozUsQd&#10;rI/V+QuL7EXCSTX2O74pTsHCNZHqmUqahs3tLjNLQybhrM0jFtIa6e8YE3XVvSHfVkwa4dFgWY9v&#10;nitUCkLSHTg06D1gNECdlZHmMeyNHBi27Oyzuci46Bvxj3Tv3rXzlVde/cc//7Vl04aNW7Z19rum&#10;qgzTyUi9zpzQxy889YrPfqK2ooR+TsgwSX/KLk21ZSUZE7wd/MD0BkYH+rk0O1ycHdZw0fIiSfrC&#10;ITIn+4TqS/asfq8AUdth144q5CrjdaAYa/qw/m4JrRX6AlIH3tlr3dVn/aDfypgBGYE2Po1h/H/R&#10;JZKmW/5FsUlrvgGuTBx+JgztaTsBnz/p2QMwUU90DtEY7sIwSEiRwgD27NphmDEDSqMJt9CrxOtv&#10;VgYTc+BzSWIzc9rm/p8pMHHFkRNh2GRzhyxZvvy8GDpaa5rJVjhzxoKFC4+zGkNdrXvFC80TGnKG&#10;bddEJbmWiqvW3/R6S8G3b7vj1ltv2/bePsyOGB9lEkU+i1zT6gG8mVNLRs2KgcuLU+rJWsLquGbI&#10;vJ0TjP0ZNnQqxWgkDSC6NdOLMKPgwUAHbn0jrRoMRYPRYoVREEZu/PP9P7096vMYbrib5ZcUXyXX&#10;XF98xtkFP/iZ46w1Fb94tPDyK7Kgbc9GjxLrOcqwee1fyu57uOTLX8v96CdyVp2dtfCY/KxI3oxa&#10;5a+PGH72Tcp4nn0ma+XpuX6/4HCyGGEtHvAYQRc3DZhB7SbTSAHJ84Jgr5HWipHRwczHQMJeklGd&#10;zEfRDPzMGXRlbCVRbVKsLWgyB/ssjf24/nBoC8Faq2NHm+W9DsuhPnPzgEBjVjrD45G3FOItcCTi&#10;mMmgFZkVkTRX5avQfotzyA0b5qQZPCZWuYai0MkzAzixF1WG+DynNHjyjACq8vyy0IyikLBKjEGX&#10;M7tZrBTvSGaCTZxnlTpVDmrp9Yo7wD/f8pHK578555Vb5nG+eMOcb6zJrXRO39MoRam4lLBT1bWm&#10;9Pjidia8ju/5om8HorsKHAaff+SdQxZvkIRnE/ZcVFyALdJLn+yA1yA/S+iimR959qkRE0gzQTJl&#10;WFCcmIXXlAkiZwf4iHCogH/iCl5eF6otBNaJ7ip+xJzUMyrOtkHjvi7j7g4TZ2OvEQJkfkW/5T9A&#10;x4k3xvdL4cnPjtuZXRINMPPnjS+JbQVlGJg0h55fmn9uvFMWFoyn6quQkcNkDYAQe08XCb0neSR0&#10;tUuzpts3UQVAmVQPHMJOe7xNdvJTTE63GyuDN5iTpOW6eUHPw29H79F18u5HM3exdAuz/kgBY0zj&#10;NS/5nLX6NHfRGqwwKd6C1Ggy2ePy7KZPnBjb0GHM4oQ666l3utCHAUvzTxzCT77dxb0uPDYrGhhK&#10;/eoFY9ZVV1052DUcV+5A4/5MGLO0qxhnHHE2MNhESOpz+urVlRWVZKPhn85858DgINRWwyMjkGRC&#10;jtvf1w+PVENDw7Jjj/37iy+eeMIJq1at+t3vf0fO1XPOPntwcHDlySuXLV1CMPPal/56+oo5nuGe&#10;D68+tmrGosrKql89+OCWrVthH4EWi2yupHWlHni5Pn3ZZffed2++Ix9XMzFIMtGrw5GHUCiJOvt6&#10;+9DSacDKk1bG3Ss1b+fk3sTAzW6EGPrBgWYl5J0zZw602MQD33XXXaQ+luUvvvhiIN87d+488cQT&#10;YfwimzH/pAx/zz33XOKHYQk+7bTTUr+quF8Few2p9mxZEwaNJMsZPhQ+6aeRkcOthjmCrtYaE5Fh&#10;BZAUHVTFhZCaQBU2OtQLdYcM3FefhVBDBXoe9NVerwlth5MYVC4Z8mGlw/UUU2IPDVlGA4JDS2JO&#10;1HQVsQMtF/Ym5lts/xaOW7FGdLrMkGmVZJPfGBaZ8eVbcNL2tApKkolMGIQ+ShFf1ivVYOydIjGM&#10;atMZ9vUFQfcYA3bTiMXos1vIE+OBGsdudhCdl6I/IXhDzT7QG+o//IHDHJxTnlVdkldfWz1jxgze&#10;IMmQyEfd2tGVlQ2XTl4yAhutfo2loKm5abC3GaEKWhSVHyULrgK/35cwLxxPIBm2p7U8C3eBIJxQ&#10;GaR5C5JGSzvQfuHtxIQxGjSi59N1aL8im4hZkRha3iMviH+ya0K4FbDXGFr+aQoHDRUCtXJwyDIc&#10;MIEVl9wVWEPcIRFJzrtmpjMk8O1TBqpt1Gk0PWqeUxAszwEMPzYOMuNynNKYP2qFp8jYpL8v71pi&#10;E7xBf3dH48zZS+WvesYXMRPgYIR8ouE8k0nkNcFIkTZqKO3TyaQISPOku9QmhZyVCAHJkmGAjna9&#10;+FzW4mOtNTA2JZKPNAr6qtgSpH8W8hAmQFsdIWNW2kedWEDOL6El9rZ3uXYFgm6g0WIxiGeGF4G+&#10;LETeIMFpqFwhZciuDJmV3LCSHzJaQlnhXFmxwyE0UnxuYoUhWagp6nAWs/4wZ0tKKrWbJ+QJn9x2&#10;bS21HfoDbL3r1m+ev2AB7P3bt207c80aWZ5VV56Spos8ApwaFRP3zctz8n0wIMBj0GyyIEvWJY3K&#10;RaUd7hGCi0FhSSEsSCaQF/2QjL1MPwf17dZbwHVl5AouOJzYKbLy7fYYwVgqdiI0N8woeADa1wll&#10;eCyvbMI3DGM2fGQBn9/r9Yb6hyMHmpR3Nzlv+1HI4LPUVOYef4KhpNjlGc4ucGY3zIKJNRCEM1+x&#10;mE3eDesCZQ2mvm7L688UfeYLpMGw5ObmnLIq9+zz6AV7VXUkzxEiLPjQ3vDIsDJvyfAd38hbcw5U&#10;1JAKjfqNIDCL1Ow+LYPC6ofeKLE+2rqNf763sxmpPbY52nM1r/uRME6xxzHr2QplQLJ2CJ5tFQ2E&#10;Z0aoBLLD2S/KFuFF8VeczR437PPs7Ag1D+RiZM9ivlvG7VzkKMJjNqcUrVJYn9GTocIeZ/Xb/n2l&#10;7BS8BbGxodeSkrz3ZNNxci5rUXLtp5Xi44TOKeFYY3WiZsCg6/YLzC36DJsOnmHCUDFAWC3R2sJI&#10;frahIMeQ7dqhtLyknHx/3E21MQbVB0sWsCw6SEtFFpu2EDWrPNKCASgbQUQwjxpczaY9vzY4GqIr&#10;f67k1umrTcbWxjj3eYXiYc/OyWTu6D1Gsp8hOeOt6Vl/ZT3SwylB0UfLISyfSN4XwiFv0GU0DdYX&#10;5w71ubpcjtpye32Rmjpi7MDR1z1izLYJ4HGyN6tZyXUFdIV1H7WaYRPs8TSOj+Gx945nOGQcz4mg&#10;FQCSOTzULekVORK+C7pI8tWpgpAIJXAHjHu7IGdVnDlDWTZvMDLY56aAHVppppIQWiyxoDCmABcK&#10;xzIBCGq2Z6F/UqFJgJPho+ZnjR9efRf8M02GFP2akKDroMuCNRruaF41irHkl97zJ8XVogy3gOAO&#10;5rDDjr96KByxZ+G0R9wiC5c+Sln/TvnMeDbZLHbrOHmq0rpWJIUZm8UJ+lDXPtfIgEySqk+3K35H&#10;B+ZY9DmRq7x69fgVBiP9Q3cxQpBMuLuYUPkF02bnmtBXB/+mLL8t4cBT+fyE357XkZC6H/k5FPBB&#10;8ZVs3MZ9v7Qu5+39o4PuMJTRuw6PkCQc/3AcJV61I/SZxb3snlgjdu9qntUwO84lXFxV9Mgjjxy1&#10;OGEZwxkn06N5cogVX+XDlDzSEjKtpogRhJl8I/4Fy77AouK1VwXNMVSqzFtjUiLgqcRVrWu90DI4&#10;602OBpQyrkWOBwvC/8UlajodGQksuwyzEnWLNqi3U29Be7BCif+p34wjYGM5ctQENtM4UAku+fAq&#10;yKjltaeffvrrrwtnNb5flN57771XXyd+Y9TjZ5991ul0klnqjddjvBGp76uP1ZHGUQHbEOvv+HUI&#10;xPgWsrMFUYHXXk/Eb6E9Jv5K52TiCGGVKEWj7sAT6wmZxZamImzFWmMUvLXAvdjwiFTMs0aahy0E&#10;hZblwFKToNV4FLlE8vdoimwrmrDPVJsXBOoZF3ekMQfoYxVwe4q76+qX1bnC3rbBjWi8TF2ilHmT&#10;MoEKuVJy7MVef1d+bkOZPRYXHdc42TBCgg91uI3d72Rl5SsBF4OhYdbsmspyeHpFs83ofsr6t15f&#10;dvzyQjThREMirv2a36yosgL8vP6mk5lXphqPMdXRyE6AcstVZtVewCE0sbEQuLja2LwFGsmgWLd8&#10;G8Gmc+FlBuPSnX12uylSkhWmHnJiYWRFnlMHg0jzwTeMBNRjhgSQ3fKcEDpwSXYYRB9aMXHCOIfN&#10;hnEoUiaMO1N9xv9T5bX33tay32i0lFU1kNFKMAXqgPSijBonjEGUd42fhGUqkyCltA+F8gYcgHmn&#10;+Yh63PBVRnEXJ3MIkyWi/b8+Vvj9u63VNURO6m8xPob3AmF6UB+jKIupo3rPOKNP2vYlL5DJmE/A&#10;yqNWKNc6a25pfn6e1RwaHRHpE0TEL0OMxQ0v09gSxw4w5C0e8JYVmXucnhHxfW6Q3C8ARgS9vAJE&#10;MwcN+Ziyk2lPu0r1WZglwLdH5TA9fQx9uGHT5rVrXyEw7ZyzziChNDVn8uyCazrRQdukwZ5OkCxf&#10;0HfxT43BKw6cP724Vnlnrf87u5pIdZg4xk/XSFFejccBCNcUnNVQ3yB/nMwqx5ckiWCSeG+9IRII&#10;Gu55MvjwXdHXXsg5/eySG28PE4Ad9A4PDwe8rmgkoGGXaABLB7yjhy85J3TlHUFHpf3eax3X35G/&#10;/DhGshQkxJ6PHGAyDm3eOvrz70W/8p3ik1Z47rgm5+Ofti49ftQbAk2KHxJdkcK7Otmzwg0FIYid&#10;xkZ4PG0VPmGIG8HAT36WjAbJJFYwFlgGHgmXtMu1fmZdlaZG9gj+zh95Du+6/+J3uYD3uK75QPvg&#10;IrvZfEJ9oKaAJGGiJH7grYct1Llyhp+Hgq2KoEp+KcgKVTjC5s5/C8PE7MuUpTHXaCYx5Mmea7Jx&#10;zff3S0zlJxmX36xdouYaFP/C8PpumxVNuMdlYmtwZkXmlwVqC0MunxHXX3mBed/ePYqvV+l7t2Tu&#10;qtL6Y8MhRFbd1q72G6/SHwj86te/aW1tvf++ezEMJZ6bAKEbX5LwS3PJ/AdeC37kggtrqisRFjNh&#10;eqP/4bvidhXlFRnNzbgxr9JBAZ0gTjiu6yTzPH9xZtItvHO9CSOj8ZOokAw7lwOAMXN4qHXE7+7f&#10;5xuKltTPqMUdisWB/EPy0s5hlEkjZFpYHzK/o37tlfxYBL7pEdF82TK8c3wMGyZ41OMKU0xlg7Mm&#10;ZBTT30vrf8KG4XtHdeQB8Vf3+V4nMR71REJ1tQWz5PzloDxCvdgHg0L7pXsZpXFGBwogAjES6DCN&#10;GVtPEJB5t0yesz6fr7/nMN+PL7yd66RbOFqxKnrCzULmGhvX+D/395iYEfPK4TCLfx369ZY1ZwK+&#10;TIYKf3x7wrVU337BE9T0R4FM1h8x0ji4G24TaK/+D8KzPjE+Z1XPOdZzek+2YTJx17TnBbWV16ZS&#10;ZXnRuKPzrGHurjVpXH6ubdCk57TPzuVte16/8tkCOBUTvlNw0TefNljqtEqMz713/ubc0z8cV3Lu&#10;itmoYEdJBGC8Toy9kTdD1cR8Gw6FpFeNv3zGOSxOshurmjDfcIokqmG+DvJXFCHjsHrylcywiqlA&#10;nIf+Hhjq8jZv5EKfP+hlA6VMiKvExXzQHlJermZ2VdugquKiHgqrdxA1i8vi7zWNSSIv+fU9309I&#10;l4UHGGUYvZcEkhIOzQFQnMKowXzmww9/9KMp3Tc1TA4SZo9nhN23wDSCyqqvWRIATD6Y1ZL/VrJZ&#10;FtnDlbmhipxQcVYYrRV1GuGbvwU28RltB0htUZZQfpKBnAU+J2LAeciSJNUx/oNmRZ2Tc8Akg9Cg&#10;vMXVL+txBYaCkSySiKKXmQxBLY8ouGibRdrVEsNRaBKqNY0/3NmltL1VUzf35BOXnXXWGbNnz2o8&#10;cOCNN9YhjbH1km27o70V3SaHdTQDy4hGJsS6H6cG0xSJu5vS+z3CwihL9BtAZRhxIfHmlMmWEh44&#10;LjBtwEtsql2ttL+aZy/pcJsJIe71mvcPWQ8NW3Get7ssXW5z66iFz2T06XabRvxGINnLy30ryn0L&#10;ioKA6nGsMdiw5raMmhuHqUHkqT7CB/lfezkjFn2ssKiUBRQ1GF03YeyAbD8zkJ07IQR9qg/IOko/&#10;axw83Be8NJGQCdVgrfLQ6LC9PCbZJ75jlRpfJ7Ua3aF6g8eIbafa1qNRXsYaSEhwOG/GQXdZp78i&#10;q3BBOGok3FcpF8xVypBF6bIrahiFUDlCkQLvsCkQcefaQ9gDVb8pJlYJmzabgnDLy/AtDowIR0sN&#10;jj1u+1q03ztu+/YnLzpt4fyM8i6m7Sdsl3LdbqifD0aUv5wSdM2Xsn/4wEoLQCAZADjtXfQFCpyl&#10;GcUwS1y0qpBoanDCG9HC7s6WnJy8QFen79xPD3lx7mSb851FX7uBzRgpwGK2FheVVFYTNSd2Ik59&#10;A/Iu+Jjl5adsv/uOsuL00dqlhwZw+4scwkJ+CKNZB9ngs+prEYntO98UwvHsOeHWFoYDnyGa0oij&#10;S3MjoHkle4WKJ1zPyizvqMm13JeA8Cl1V+rCLLCo6xrOgjmLco6uKHJ/jclfsQYIBrszLZu/xSbF&#10;e6x1KrNKWopywri193ZbtrVa8a+CBsfXKlcAPiypCpU54Iwx2KxmT8gS7lAN8Q0XHMX2a1VFDz2X&#10;dcItthO/RVp1mFD5q844YYwQsBdTdFFF4MR635o5Xs6T6n2EN2OhqykIESdsNhk+cemndmx4ZUen&#10;/QvXfu/xPz9hMovkhXgiVIuGdEkQOW559bXXh0eGb7v129JRgSlEGFKlU08tJc6K0w0zzjPsuNfg&#10;Pqw4Zu3dux8PZMzF8p948kl1SrfB5FtJIiKsG4KHXIRGK/6UWNAMG6sFmqJFMAaUUI3L3eCzlUXD&#10;re+3RDqGJtCxDLpFOiKJHJ7GodFEowzDksU/ZSWjJJtNckxWgyfHvU++lFemfYmfEB0YoBMRtjNL&#10;wvbsftTgSAQeE5Mn3BsnBGJfECiPXOFonZwmjTopAO5DZvlG5ZNwXHULnkZ/xF9it9vlWiFF5dhx&#10;4i3KibcYOt80PvdhQ9c67WvWn9mlYUdWtH3IQNhwstuTiWCCiMi6ylKQwSEDgxOrwaA2kvhmWTwx&#10;ImjWQO7DYJ7wOBncOmER3rsWAZSsDvxMcAcwkiX0Xe1J8RQyZDrzlVdGJFUP/vPemh/KgOG4gy9/&#10;cLGTNT8TxoejpglT0dFFgyTux/ZXrBWx7BE28wSErSyP5otDmL/TfZXTv+6VV18lVVLC6y+66CLc&#10;v2i8ki6bgyji1atXy89cRWxq5jeOI3FNdmFOriMaHNXHjuIQlip0skvkDE8hAyE4Ink7bWF0VFYW&#10;fTyGjJzUDlQvs0HwZk0AZ5EuyxpBlI9rgEgvnmhfSdZOqwnpyQZFFn9DEayFxnDUEjLkGk35LqzO&#10;yQ8kDDS0fd0BQ8/uBcedPH9GJQ+CKFZXU71q1akzZ88OGizE0+IZLi8pOvnkk7Ls6ScmQWVyGiej&#10;sZER2hTL/BVnUjKuw/WXyMw9vPqpboZYFnpco+Rnspnwt0fAjkr9rcg+OKNgpDovWJIVkn5+DCXz&#10;CoMznSGYxnECS00M3DWWjjoHBhQsFGlB5Zk85f/SMnLE2rPIv6XiJhhFuM2TrDpMBEZdHM3V9B5M&#10;eAZUSLw8ALggPaSmBw+OjoJKNWZlpaJDh4uCYyyTgaxc0nhIXVSeTQf3yLOnsw2ninZqFFDTY4FK&#10;2BWSxJhTVVSWMblKcsI1jlBhdpjkYePRwM6g0If56zMKfbjLnh1yOwu7QjkG0o4AGNFXjkPYG8zF&#10;SCf9cyBmNR1peq8j/qqx4C6+Z3iktX8hmaFC6JfNJF0hFm0J/4k7JN+SlCRAZKA7JAPJJ3tAVbkg&#10;bkkqJLFDZoeavBEI5CpjSaOellk0+KujeIkvMxZnXlpRjbprv/Y24/O/t73yhPLG8/lfu9Fgt2GO&#10;pg7WGYCRg16RgVYq86pw1oSXLxIOOj97hem7vzL+9M/ZX75x1GDb2Wpcu8++u4sgSdFq4XKNRKwl&#10;JUUP/NZx8cctGEhr6/y73wW/iQxNh2h2It64U+XfGpO9RO9N3npArx+d8aDWwqPxRIjjrA8k10WT&#10;4TE5UYmllVU+e1ZOsYisqztLxv6IENzsuVnW5mOryE5kODxg2t1pfmWfHaZoamPcytjgYodxoH1P&#10;X9sHva0fHG7cZy6oN828UHEKvpKjewS3/AyldcmHvsoQYLyAvBPp7FWpTy71DGP8wCjn1c7QnJIg&#10;ajD/jDMzffqSD336c19+6mJSNOQAAP/0SURBVInHf3znT7gW9297e7tA9hmNg0NDA4NDvT09+/bt&#10;I66NX/nSbLXt3Xegta0DXABaMsDH1gPbfM1vtK5/xDTa7Ft4/d76O92Fwh7kcY8c3edNUVtaegjG&#10;G5oGEj8KGzLSlIiaUj8Fg5k68QAvKLNGc2rwnua4Xx8acPeOGN/vMMGBBGvUwV4j6vdkxvJM+mdy&#10;tiRNH9ZU4vglaKLrWK4bct1OHX2qZyKgtYxnXMEA/nnGHFMO2nV1/gKnrTjPUjQYwN81VVlG2CNQ&#10;hoksECMtJKLAsBEAHc+kH9CfuYT+HHBP0J9HxvRqKSoLKIcMEoY3i/Pif6APi2/GIof5hTbMKY0U&#10;5kRlnQmP+Gx8GTRRHxg8obgWMJ+EuZBVSPIX6K3nkhsig9umL5KJJM/UwMeE1CSfQu5umdNAaqwc&#10;EnEwd+aMh7/YcOYih5ZDmw/8ky/LbUOCA3IS+eXkxzhqmrDYkNL30pGVwGVRdebWQ577XmohS82m&#10;TZsne0KEb5iNIzwVkrgja1Taq4855hiw0BSTHmAOPMPa57SXTy6QWu/SygO38E6MwpeR6FwOwCPZ&#10;fVVmaYGU1pr69eu+8fvfP9bV3c3Jh0988tLLP/3JZ5/8nW+ws72z+9HfPUaBl9fv6vXAgzU+BBBB&#10;UJtxS+pVcfxmvDK4o4kxRjeQt4CtPhNLkr7BPn+vHcbEUH4gkqU6hKOA54nGCoY8oRCGxqQjETA9&#10;AzVizS1ZeFaZMzumQgjHAuKRYWZdVZkzi+BYWp6f77DbYlJaincEyyhn2lzBQlpV+UiP4iEIAKes&#10;6qa6v6HqTERKX6iTbsm3HKzL3TTTsbk2b8Qm1K3cmQ7jsSW+48t8J1d6jin1V+UJe/9kHQxlGBwB&#10;eAH8zJOZq4/i4/8frEpaT/WoVOwpItoiycBTw2PirT9TbT+GDwGzRBPWGZeSxDvr6zYEWxrN5eV8&#10;lSYxmNTidCTSMpJCOuikz6q0oooTz15c48mk2tXdmYwFCvV4qg/b2YZqF6ObUg1JQhU0BfrylF5b&#10;uCfkIwHIxP4EBT2mEpsKgGMGAYzg/jUbYyghQnNIKdzpqjvQv9gTzJGLUlojwlSbrS8vCYFT1yDN&#10;TGn3TbngJ6tKddo3DAyPth3alWcThGqoWJm0nMGEZw/sFLpHW1s7wZkoOdqFCTV5k9l03Teu42+s&#10;mHRcTHRfsBTry2h229wcB5tz4ckr7ed/3PryU86rb8hdeSpoLRk9wwtl1eWNZFlj6pMqnAkj4+BA&#10;TyjoI2li5wBILl91ng94M1oWdoQ+NyyJanC4gHsFrUWFtqoqLJvmirpwS4t5EvO/DBTUAosmC23J&#10;fH2Z9OfkMojvMvUgj4ZcLoJII8JbBVo7HDaM+ISdkRMRWRVPx4Z0+1p2SQTotuHRPMvJubYIvFNL&#10;qoILK0IluQL9CxwaPbl3VDDxcHzqU5fe/dOf/va3D//3Q/ef+sVHDhuWokKKxqgO1TgbR8z3Ksxp&#10;0sPKjhj7LHytY1+KWA/VxiBdsoYdPw93bTDPTZwag/FGr/KMenkM8eyuu+/h5INojKtV/CXMUuDk&#10;SeohorfIYfnze38uXMEm09pXX+Xs7esDF83BByLtL7/8c9Cm3nPvvT/9yY+MXe80v/3I166/48t3&#10;PNLoKespufisL/zkpX/881vfvvVwSysJszxq1MB/+pDezhT5AvQNQOJHJRYJq6crkEoWLs2aQz+j&#10;CaMxlgGHzonMnr0wt6DBOPL29r0uSKQglMIegae0roio7OnsOMkcv+jDCTsW+HQcp7SmBqss9ILh&#10;LNkb0TNvMzvoKG38WAxWqs23ldbkL5xZNLvQZp2chSSTF80QxiuL85Mhyiwb8orO5EzrHIa2+oNO&#10;EzhzauBarfzBXlOfO7a6Sivk4JJbh52nhVfcotSdIhRg9GGUYfDShNOPHbyRKmcEAq0UjvoJmwW2&#10;xeSMd273CMZozYk63g9QVcmbkqM7OYE/I0RNMzGh/2TKABJfZdKrycpMafEkLsntilGQJDTyJryL&#10;Xgdm1xNQKZFu6qfVhdZbL6x88Ya5Y5R4c/knX2auWRw1TfhIejDTa/u3KjPOe/2Ndbfedse3b731&#10;9TfXxWVvz7Se/9lyOIRRfUka/I1vfOPyyy/n5ijGmkM4bVvA8WsnhZkDRUUiGzAYeu2MbVcSR6Q/&#10;Jq2/XFhR3dB08INk5jrmQ1FRbX9PDzf1jA7detvtn/nMZ7w+33XXfeOLX/wSCZMfVY+B/v6vfeWL&#10;t998XcDvo8C9P7rV5RqN03xY1+ISL6EJS2leeIbNwh5OMzqbmyqq4TNLgDXSP0pQCQ8FOuXpC4+Y&#10;jX6byW0x+EBEi/xNqF3kHBMgNIY0e4AtoTDID4W2cHk2WHmRg1dfP1B9IHYwSDmzwNQZJSw/7u3E&#10;vQthMhjsJAIhx1Gsfx2TP4uAopAvrWScdjDoC6igu3E/vL5txNWrpxg5U6pzuOyixQf/3uAILCqp&#10;WR7pmlFkWVTkXVjkR0JFJnLYlUJSL+RFZhcEq3NjzuFk9Zux9EMKMHlMTqlB/zsK6/uWCWix5EhJ&#10;SHvRgO7ZXRhPmn8vHA76fEOUkdeSVgyusbjxM6WHY1gjK6PC6cX7tHRrwm/jIeWkWUWSxt9QP1BZ&#10;WhW7U+lQuTHVQxjO2n6t+2eRPaeAs6iijrO0vFo7S8pqausX1NYvKq1enFW9yla1qnbuKQ3zlpH/&#10;k7Ol8SAb2MTxOaEr9OubNBIz82rnHyPXhKHQYIt/6/jp297i295n7uy3tJPfMv60BeQ3RoPPbHQz&#10;y+U/I4LoLRiOmO1mr82U1A44pTciC+O01E7F746lT4x1YAxylvC9I12pHsuxsAWWbiNQQPOBAdu+&#10;Piu0/7w6TpHYtiCWNinZImPJKpwxd2lRfs7BPdsCnkFCGwjaFJdP3Dving7Vl7QLl37qU+vefhuF&#10;hDSHHl8warRwF1zLBSVV/oB3TE9XoavqyHvttdexxYiaAZxbcg251TRbnQtwl0PrBCeWQSvjdQ30&#10;9/bUzpjjcBSiVpFOjOcq/til1X94xnHGmaO+0KBHCKnukHnAZwlGTVYL7EpGlEeGrD23dO7CZby1&#10;1pZ9bS0Hahz+mvxAjjnEObfEf3y1b3ZRoCgrlG0OWw1hs4EpBvlsIBryY/IxFxdCnUUXWEh7qusE&#10;90gf/Um/SNmLJ+VG3DcuKG7CvJjqmFDfIyeVwLURjKDlieeSJNJ4QrBWELRSLMgFBQQaZZ5IE6am&#10;nJ1BS9GQ8yT3TpF3xGp09rpMLr+xyB6sYU0u862o9c0sDsPATNgw3le7CSpLcd2NN37zF/ff94tv&#10;XfJfF6z47XNbuLug4jLbDrd27N+3z2oxW8xGkCmsyX6/f+++ff39/VarzWK17TtwEGy52QQ5Wai9&#10;vVOgni3mjo5ORBSbBfe/DX/s3vXPmPKrsi96PmFPsASFVEowqa3JQcsJVeqt6sEHYV87/A8uv+br&#10;13Fe9NGP3Xzzt9TQV9UIgiFbxPALk9CihQtO4DjxBD786fHHT16+6IdXnvqLK+e/tW7d7gOHldKV&#10;ijnnj39++owPfeyvzz7/2c/+1w033gDOTth0LDZYx9hhJa2gPNUcudo5ofk52fZIINN1QD+EEI0Q&#10;kDIfFDIWLHOb9YT1RERfKzvbTQd6JkQ9yPFZVaA0lETnzWywOBdbfZuG+vobew0EGjYUhnyB6LBb&#10;UOzIM/PWSsdvgnVVXUXj6kFZxXMb92V7y+Gq2pg4h64yMtIpxZ7Ja1Ec87acj5NPpAimj5xQUw1e&#10;lW1jWCLAsKeg2W5uNm9vhXAuja0Qc0O2lfU5YjWGvf6IiKRU7+4NmbpHLa6AWf4Tuc7lVyCKe6/D&#10;vNe4um/+dT0zrugxzW069kHFOUfk9CJeV4TqhZmqFY5QtiXMZ/1+J1tIEKHWjXFS4iSZs6ml6aDV&#10;ap/gRJVRwZtuETdVqez0x1CkaKjgVO0b5oVkKYs7eBYM0JkPlWmU1D+LHhGdbL3Vl9d84BJELRzI&#10;XW9W7bxCOeuv4y0ZW3vllqTqOHakCK3+FG3+v0cTlsz75atYV/rUg6ciDDVD+/c0Xts0LnG5XNpV&#10;eoosqLMgxAYgLRXgpUuXSpVYHvqrUt8UKRyHDDCzabRNu4Rc8NIznEwZlvVT4Om/PgvvF22+4YYb&#10;/v73v/MUALzL1YMP/JMv+YkCZ56x+o1//CUtPB5VmT0vV3UbSow0Rh3GtJaePsVzuQM9PSPvyxM1&#10;g5IWo9dsyQ4bS6LmqkA4ayRc7Q4VSvq7pOtcVLBhAfHFK947jKgUMxyMsbiJWHb8wxKwl/qQnvPU&#10;tmEhfatkkhwqiFEXWJKu/rS/SwPqZMMvm1lImUCMlLYqrYClaB5SC8hnosGVyjUV9obiLNssp39G&#10;fgBnr1YMgDT/TA3Kzfym/xeVlBbuhBNQsFYizwnW9HF9OLj9AfnShXSoulik42Uaj8xa1+cxceoD&#10;QRNRgMbXbaypMnzyv9Rw95ReAlZXbMlyT9UdKfAjWikeTY5Gdtl8ewRmAZzkBMzLrIDs2apzbxxp&#10;kuzx9fH2AORS9FJafweU8v2eSk9Qc1+z8hAvOlKW25JjFb4jHDWc/9EwmtRuYXRCESmqGwuCoT0g&#10;GNpBW0hGNCkVpQ1zEhB9U7Smro6Fvbut0d17WB8DlrAbGYQkILz9jjt+8cADJI9AnXA48l997TU1&#10;VFM4ilvbeiKGrFCEnLYm1KOBgcF9+/aPv3F0K9Sk9p7++q+Y6z4srppUZqC/LxiKuP1Rtw/LhN1g&#10;svV0tYcD3pbDjc3NTYAo8IuCHZWhHOP+ed2r5WNlzZyqmjnct2nfekOwz+cRHUJh9El5CgtU/HxC&#10;Ey6FbCnQLViRtCNGypJXoO/POFsSgPa0cW4ZTl5qxv2rfxEyiFT4qSDwV1ViHL9oxQVQXgg7jXgM&#10;AuBNpccHe0RGLmIfBJ2hao+lK/BuyUcmqWy1kxzCYQ0BK/R9MVwaK0tyhz3C/o2Z4+6f3cM2/ZuH&#10;Hz7/Ixf19fXzhvCdfuqyTz/80MNf/NKVf37iCYr99K6fbtq8mX0Q48VnPvsZ4SI2mm7/zneamw/z&#10;4ad333P77d/+ya+e+uyPX/f6BKv55IMWCgu4yA0Rj3vR5DRB4lUjICeo64y0Z//2t2eeeSZhNk3R&#10;A4HRqH8YbtTdW19bNssZzasmHcb5H/nojg4crCQZqZdt+OCD3WQbkUtafX29XaUITRuPEDceMnyV&#10;WrEU63+yqnjdQNlHfSKf7VRvR3lUMocNmjTj6/vMG5vMzf0iQl7WU54fybdHK5zRExeV5pWfFDZm&#10;AaEnBJ2wtbCxm2GTOl3N5MYkwz8na/bkvEoIqHGZYKXYI7OpH11PwJQ6ExQLTvI5ZSIcpnUwacju&#10;kCeWARgpsa4wAmCFYITtLeae0ZiiROpmuKAP9U0Iw4ape2ebeVe7uduTF7SW5zrLBGmC1EjZTLve&#10;FKCVqHiVLFYMg8lJntpHhFwx3j+JgoTVMCWxLGh57EX9grr/ptiWzfY9SQ2e3EsynGTyIYXwFD78&#10;tB2e+eIptY+0UErdvCNOKhZIPA6illnTnEnRUlyeOeL6aGrCbGlpQ57S9mbSAmomdzEOZtf98pe/&#10;JH/SylNOI9gGqO306zyqV5555ponxxIgUzHqrr561EXWa/kN0GjtM//kKq5N25ZpqMFZWTkyW0Dc&#10;ocGkkynDDbPmc8kLf3/xk59MDIiKq5Bir7z8L8KZCLLtItArCTwPOUACAlMT/CTsCvckwgaBizbY&#10;vQH4BrG0eaxGQkDYGNPsN7jGkNSzjJ7m9zZ3EZSG4dtiIdNRsgUicWM8IxIKktqVTbyxZH1U56Qo&#10;nOFmgP4s05KlPlSCxAnPK+N8PGFPuksT/24tE6R/IkexKcYrwz+RO6E6y1J9+P9/fjBfgAcn6wQZ&#10;IQIQl/jqoVBOuOw0Y9UJMs7W27c37BswWQh7O8jfqXIqCDJwWCj7yVtmnFIgKApPNL/AMEPoEhkd&#10;UhkmJ7kKkw7XnuP1Zuo5oTwqTYE9jGQfF6XG5i3DLjSRKCGlSoZxH+qDqNL3pGPIVzrgLQ+GbS5/&#10;gS+ELj1eZthXTARmjmVUEuyBx2OZSsFzllF3pSuUbMoL+paw0MY1Sy7vF2kJsEyVI1yRJ2gFYzjD&#10;qlQ7vbw/limZllPaHeym4KE921IH6WGRIbP9ccctq6uvgzaSSq695hpSGILlJf2BdBR/88bb3nvv&#10;A/yEKC0Xf/Sj//jHP26//Q55x8Mtbed/+Jx/vf3+F25/THiAJ5UZGR70BQLfvPGWf7z86pe+9KWn&#10;nnqC2XH/fT+/5+47n3n6L9dcc81DDz2Ul23EoKZChwQYWIspFe5BsZTTIeL14U+uqp1dVTvHP9pL&#10;tiMZsh5L/KtCVeMX1UiEJV2pqQ31dDH+pQKMEBmTpSb2J/2fyUqb7j0n+F3G+qaYrUIxNgleH7Ri&#10;lWEYgiU4/63BKGZIE+Tz8OWC0oQcHuOXdJnKnuFdC9JXneADSPjx3/3q8VcOPvzstuu/8Q1a89rr&#10;r7+/a9djj/3+vp//9FOXfvKBX/ySLx/970fPO+/D999/328feXjTRpH285xzz9m2TYjXm7dsLiws&#10;2rxlC9Dl7dvfXbhwAa/1rbde/+NtZ//xt/chsUBklbAT2OB4RpV5bgI6+vTVpyKkcZ5euo+gNoVU&#10;beoB2KqktOScc845cPDghAoDw8roYWXfY0bXYcU/FM2fmV8+x2WbaXAKUaStrS0vb0JQBoYb4UIY&#10;m99IngUlNXLKZPKyppFGVcZoSNFoSgeLTK8L3WlKF8UKo5LVF4cXVURml5G0WWzB5NE93G9Ey+Un&#10;FDzGT5kjOrcmKys3m/GDzra3O1yca6h0RhhdU7plCk6shPXElYc8gmJxcRyajMT6j6YkZ+6UWnW0&#10;CtNdsDcfUxNeUB6RPmFihiVqXSrA/G3qN2KzoG9ZnIXhyR7d1018vgUt92CPCU4vfhrxkkSDvE3j&#10;fUtJUh9jhljfaNnaYhl3OLOZcmz53tCef4sM4f2HRvf+u31kH/eNU4bnFxMlGwNFjltzmDVjHJZj&#10;mHPhDo11iNSBsTFxoBCiHLFxqy7oaR+qDx8/6n/20PT5TNRUKT7RoPhA4rGU5qnbmvnjHE01Ui7T&#10;/5FjzCHMm54/Z8Z3b/vWHbfevGTZiWqGsanN9v9I89RKv37ttX/6059++9vfZu7jpSTluYprUzdM&#10;rjJT9QaTLs/nSaAJU1XamGFmhT8QnDdvnHsDjLfGfQ0btjxkCDTFXG53j8cEWQmxwYiYyO5xTyTZ&#10;swZ806QOwiesVWgyWex2p5STrEavVRnEP+ywjRbn2AFLp33FOKzmlefaSme/u3Xjv197++8vvvTG&#10;m2+99fZGRCItfVea19HTToHUDmFy+SLHCCDKWF1SGUjbPApgZScMmAxGqQmHKSYjzbQ6p7qZxTXG&#10;UqRu82qgmv79xaHcM3mE//fKyFWVpK+pH42XgmZiMwb9SvYhy6nmytUFlQu9oz2jQ92HDh2CQBV/&#10;i+Qc0mL2ZCxfLGxPYFBjfS+/CUVNAyoncCAi0J5WcwyqKn3L8rpkfmZ+AOQv08hl+kbYv8UefLM6&#10;DKJePxDZo3Cw08tgYykScUrFWPJvcU72J6S4q5j7CR8oSuxoddsIedTDRdkdUGR1jTbAkoVu7Anm&#10;W81+mzmm2COLqOZ50YekBJsSszfvomvUNOAlzjNNz8gpP9mWIPw2UUGxJtWwjhER8ynSfVvGlRxJ&#10;a5ya7aNt2HSo34x9RP96JX4Mxa+zb4JTVN9W/fwm+OWD3R/09o5zDf7kzjs//7nPfPPrV//x8ce5&#10;6pcPPnjvz38OEvULV4l9ipX8nZf++/zVS798/Q/++7cPy2q1MmjU/JOMx//41ysnr1z51a/f+Jvf&#10;PXnXT+6U+IWPXHDBjTfe8Ohvf4s5W6AWLYJ5UQ9zkBZJThk3K0yb6j/zHUXVtXOqx5il6di4gSTG&#10;UvMeyNu6u1tIM5E9e35w/76+3m7p5aBDEpKysESz0mo9M6VQtyOfFRopLgus9Bjnli80K8T7REZ3&#10;PRs99OJs656q8C7z4Lty90wtX416AoqMEFYUEFtouXwIhXxLjznm2eee5/MFF1zwxz/+EW+wx+NF&#10;H+ablSetXLduHdov5b/0xS++++67u3d/cMYZpxPD+dq/X1TC/mt+sfGaW+9ramoeHU0chUsu2ZCq&#10;A+ut2wBJTrJvvGPFe3ecn3VStVtPqIbhuben9+WXX64oL6+vr0Pfbt7yt+Y3H3ziLyrKsWqVsWiR&#10;Ia8ukD3z/PMv+N1jj/X09NCkHTvfO1FNSCYPgL9nnH767x97jKoYujReBNBm58XIKdPF58tKNEr2&#10;DN9j6nD9FJWoeRknRLVkeEdZDBUOtXZWCSzc5GcWEcIMg13txq2HTS0DRhC/YumwKjg8S3IjuztN&#10;7X2mxu7yAz2mqdJWT9UnrH8KFnC3ezShmUATk7QEJf9pFG6K7oWRa1ZpGH/vwR7jBx2mQY/QgDpH&#10;jCNeYZdsHTDSb50jZPM2tA8ZsV90jIht4mCvmRhs1goOOMmArFOSAnzjzBaDn42Ay7tGRJy2zIsW&#10;O1Rl2DvQOLT3FV/3IezSwWjnkG9wsnisXSHselqQcPsrUgfWk7TFcMJSByaR+0QHMms+2YH1PeBN&#10;5AxL2EXSnz9tt3DaxVO2XKoeaacA/EE8tdwE4yVtqQ+mc4BPydp1NDVhkSw+Y3ErbUdMwMf3vafU&#10;quQcHVsqxpIW8i9/OH3se9obTaNAXCyHrAGb5ZNP/PnQoYPsN0QFoyXu3bs3YeV8z6+UoSTluSrO&#10;3hkXG6CtMpnh6ftbGt8vKhSZ7uC21abB5GsnxwzHlTn15JUvvviifASyQD2mHlL1/fznP092KA75&#10;T4qdcNIppJblxK1ByiW9MoyjeEevbXOXvdNFZp0J27nRauecUlwWarBRsXm8bMyGSMhDFiVihhF8&#10;I1BxBQ7nW4uJXamwp8wZA+jIGq2qmxEsO8ZfsmTe8tNPPW01jKO7du1KwyqkdgUTnmSezvJUkxnB&#10;GglPjVYanxLSPsr0ThsvKkOseU5fIpuCNqgwA6lEStMYwlO+JFmc55Qr+l98QcJn3N+3lmQSnO0j&#10;7ynlYrSnPhBTeC+2nJKwNR+iWpHbJlpSMuPUHGfZiy+91NDQ8K+XX4aaCN0VDCpMRX5/ANwpn5ER&#10;+efgwCBAU8GbarGobEb7+/oHi3LFd45Ib9hNqH4/xTiBMwBrpIzgX40jCNA1kQB4/pVWE9bPQd+K&#10;u4NV56EMG9bfVNl4r1ZZ2nFLybQB88Qjyb0NxZhY4tLKWsVEGtJgjqOorLqBwSzP1IdwGCbyCdvM&#10;nnx7b651KMc6jBHAavJbSFAatvd5qlgl8qyDWsY13gszFPGFe4k82GOYQ77kTAZuoiS/wtJEyCuM&#10;R70T/XWT28x8dzor+vX2r0jY5YuOeESaA4YK920aMJMmB3lX7+WTrk59jFNcjBzt73UDOTHgORSG&#10;M3Ud0PqNtb1h1oKhrk5pgOeIG9tErWtRml63a+fOHQ89/NDaV16hZGlpKTRF37zhW4/+XqjBHNu3&#10;b1+0cL7PFywrLeafho43LzqldnfLCDGfGzdtPkFVUWQZJRTIJb2popSUVuz+4IN31q+/9aav/+i7&#10;t6xafYbkk0PFAqjvULcnzBAIDJPJ5KTzkzVQjeM1y9MfETG98sQ2xCjiJHGllnWpghRTJVVc4x4Z&#10;9Xo8ysLFfpstvwD7y7Ly2lkJqRzw8Kj6Z2yJlnFl6eb32O9EDmqn/ppk3+vK6OfIuLNXzccmLPsz&#10;PtJV8QVr0Vw4Lwqaf1904AHzm18w/nW54ZnjAWuY1l5q2nlvHAfEeR/+0KcvOefLH1lw/tmrf/uo&#10;iDEen7PmHDmZGNIrli//21//mpebR+jW16+7jh6e0VA3MNCPJnnRhReddOKKl176B67as848Uxlt&#10;Hu7vPO201V/+yjVfvvLKu+788VlJYGv+4UG6TOI/5cG4bTq4XSmeryz4nLL/9+KveqBgM2AIR//h&#10;j374+U9+aM3sYE7zn373vU/c8+gLf3mn90tfua589omR3IbycnTk8nAkuuz45V/96ld/8MMf//nJ&#10;J39x//3FJaXZObkLFixkIIG6P/2M03EsU9WOnTuv+dpXc3NysG3ZnWXcSJibVfsgiyxaiTy1Q3Cb&#10;W+2wUjuL8cIFkq1pcd9LCT6On0XfzwllQlkAz21lvmBF1sqnkJOTcr6oF2M5Im8wvkqGLu5fwNKE&#10;EO9qNzX1GvtGxWqWNfqu0d+Bknao1ww/kxxdyQ79M3b6klrN5OWBkJWcRlpVDn+DMhoLYGHi9Pf3&#10;FJUKXsaEshxzk/hheS0TFmYmTd3KZE9J/gTpf4ElSxoLKEp3bWsxQbKN71dovMOGPZ3GzU3mna2m&#10;d1vN9CRDaH+3cVeb6e2D5lf3mt9tMY+qyflU8I64V0NJmPhhXMT7usybGs0bDpm3tth2dVhHfQKr&#10;xYSqyI/mZgE60o24Ux+sGnqmyLOh0LOxoNBea19U6SjAsYxnWB9IVaR0WYfex4TU4H5b3El6g6vO&#10;dLx8VlXbo/ML3FWmlqyOfwT3Pu54ec2c3keHlv+2c8Y3Ok2LxBmdqZ1KSEGE0Mc0YeiDfSGupyQT&#10;2+T3JUO7+X6q70W/eCaUo+Bo0LN86ceJvjxbGCsVU7izeY8x25GA2x+/N/rgmBqcWndwOEhPJTiP&#10;4hbMyePmqGrCR5vMNtbcbpXEpWylon5w5hbI79G48qzRQ4Miu2n6CfE/UgKF9rZbb/3tbx+pq61l&#10;y7nxhhtI2Tz54Ht+pQwlKR+nBse1NIWxbfIzMdRinoR0BFTy2tQxw9/+1o2o6xRDbwfOzfbJIVmv&#10;+ScxSBwS5k2x2799E29EShWSLZM8POjD+Cv4i9Ufx8to0Ehu22wdsGQaryVqLPQEyZ6BHIkk5Rp3&#10;Ao85g+PIDBPfIhqtzAk5iypHzWWuaC4IwKzs7Nzc/NShlLIq6detKE6lbNMD+MZZGeNEahk6mAlm&#10;QzDdY0tWUWfJeokyQgSZ+DOPbzHEL3wZ9jN2OOEPlMlRJh3grjmxHMszwzr/Ly2W4DHJ04Ocl/Gz&#10;WxSSToXr8oMkXiadptWa9e+1ryBTvviSII9BiQWees211975k5+geJx9zjkPPfQwSvIVX/wiYFS0&#10;3JbDLYBUgaRefdUVb73xGt6erW//+/u33XDjjTfhJzn/ggu8Hi9kPH/805+efvppyWYUd6hRf0bP&#10;w/fbB6aWzpqQv9CKH0aqzlaH+yt6Qumj+zaJJc7JzkH1IrCKv5lXrqrBCWQ8m9lblN1ZmNXpsPVn&#10;mV3Z1hGnvcdkDMGVxU8W0zgxCbhcMg1yR/QxVi0cvKi1KLpMKBHMObEpHaMm9F6+63GZPui2bO+w&#10;4pSG9IigzbTpiGEo1BYNWasg1bdGUGVZFbkXNMiVDgSsCdp/6rAL9VrqUUpzwzQDj9PkviDvpfSC&#10;SmCwdLzDO8pJG7CMoJTi6+NzWVnZpy/7FNBo2TzG5IoVK+780fe+eV0MqQTTL25DNAiZQc3gau61&#10;LvjJXT+7/dZv4yr88tVf5UtZZnCwPwAYQj3yHY6Pf+xjDzxw33333X/Xzx4AQCi/p4dlpyFcEt8k&#10;swwkfPUi8F4VQ2WsLMNSMA8li3PLLQCvAWwKx1SeI99+/Inmlatt9uwUgwqjhtYYWSwTwF6KCo/K&#10;T7INtsoFvtrzfMf/QDn9QeXj2w0f32L4+FbhAjrmWgWS2J0PxN0r4utXoqG8oqrhEfF+VyxfIfHP&#10;KH6NhxovuuhCPj/08MNwMl9wwfk4hHHG4mvlS3Tgp595ZvWq0/Lzc535+U88+dSSmUVK25tnnfOh&#10;1s5eYNLyTDY9IfkQ71Se0fEMOsKvhduKBqsOrkgoKDi9fnDNL244Dwas0+cYCW0Kz/nc8otu+cVv&#10;fn/Tt79Lq1atXgVDB39pjCESIND7uOOOo6k/+P73a2qqSQrC3yu/9EXA/CKPdCh02WWfIuqYv1++&#10;6sramirU47wclFWBMh0e6jvU3ETWpTEToUgVRgJkwVNtNqGQP/7nJx35mWaOYfpk6MhKNgBgSosT&#10;Bo7EaUTE6cLK8LE1guATSmTQ9ai8WqAHPCyLKsMzisOozZkPSLdPwNySHS5fTihsTpgBIW0WSepE&#10;aNc7GyUKNxMpKPP2JyuJyQBLwd4uoQyjFZN7GVJooM6Lq8IzSiIdw8b9PSSfUwCcv9dG+kyBOSfx&#10;Ur/LgBO4IEfQvMuacQXDzj1AMmeDYN461Gts6jPtaDVvbzFRp0oRb5hRHKkuECzxEw7nfMPy241d&#10;rwvLY+sbYmoL/lGFxgC3nlCyU53XzG7UYH1GQ+n1PbzWsuseY+d63+l/DS6+wZvS2TM4NEiOwxS9&#10;hxqsx8LoS0pvzTR6PsXiqfFjpV1g3aP9e3dv4O51c04uclbGN0PymCy7PsPmZZLBQVZ1NDVhwhIE&#10;3CudOT/DZxgvtv0e8eSowe3rlWU3aN+zfZJhkphPdkpG8JSr/Y9dUF5W9vGPf+zOO3/85JNPvPH6&#10;a5wP/+J7615fK0/+yff8ShlKpm7FUH9PMszJ5Aul+T/OiEKocOpbyCVe0JFPOn78k7vRdfka3y/K&#10;MG7hY489VmKkEeIh0+KQPmGK/eQnd/Fh0GeEuRR5RbjF0OJUKQcXMXJng0gzS7jp1JiWJq/lwqks&#10;JCRxqsTR0xxwKOQ1pAKyRlpGYS41sUyVl5ekhffHOGxU6uAUh0iDYY7QA5MnGC8oYW/ra2NXk4hN&#10;kas25dCmYymmgW3wh3NmGVPJf+kH/sS8srK8phlKfVie6av6v7NE4mdUzcNTemqGE/m3C7PCzmzj&#10;jnffxYqETFlQ4EQGlbprQUHBD37wfc6ZM2diEYO76PbbbvvT43/iJ3hrbv727V+65qYHH3r0B9+9&#10;PeJ3kZhqyeJFxP4tX7EcRvpNm4Sk+9JLL334wx+ORJPOAt/bb5jSrTNxb4lU7VZ2/JU/EWYRDhUp&#10;/b/qTVpgF47CODWe9Uc2D5ev2RhA9cUVjOrLN1BnURJHcbZlArwT/xuvJhgRtIswLXe7TECUMUir&#10;GSaEpMKe0jJklgowPlvsrdJdfGjAMuAxIc2AK+HUZ4lL1kVj9q9YUiVuAVigMEvkwqEZBVmCBinh&#10;NE9GK4CKiBAsKZdScy5IpDQJsWTbejrbOQES79u9obAgp66uFlYkNFgQ+xs3bdJssnjYOjo7/vbc&#10;C/IqlKXfP/ZHr9fz5B8eEv+uWvXOu813qgs+/rvBwSFZ5uFHHgHgACiaf3aPmtac+5G/PP0M+NWQ&#10;373h7VcJhB5j0I1tAeRNQYgXEc5Jlji+l3nRxxiJhVkw9XooGwwOwmw2k05JBBLoUkPFvSAWTz2j&#10;Vdpl+X9sCgh5sfNdiNM8ASPc0eP3RassPUE56/EEynD7erJnA4SWO/KaM8TWDCMa2u8jv/3tFV+4&#10;gi9nz5591VVXgY7++tevW7bsWNYilNfjj1tGYHB5Wf7IcP95Hz5roK+33rA/Ujh/zYc+Sg233X7H&#10;439+As4tqTbHHbDmSo43aZcaHY0lkhXqqJrzUqjBakBj5KljQo8vCG2/H7R2aPbl4drzo2WnqApt&#10;ACg7p0h+CfExqjCvLQRCgxz1EZThABT8o/7+0fCgW/EGIvwmcVv85RJ5cjlJtMhSQ3gnc62mfgG0&#10;2Jd/7oqf//xel9s1MjqEFjwwMPDkU09hYdQeAadxSWnN6OiA7huNI11mkBL8YR6vOxgOVtfF4px5&#10;UMmjPlXiQ9lLiMdHTqaDrkV+WqJe55aHj60NzyyJLKgInzQj9OFFwcKiouzQ3hHS4OKNiF8dk45f&#10;X9gXDKXKdefy54ZwcxgS7DKZZJEUa4ZO+03LU3NUJhoKKiprMCQMNOjDJAcuzYvSVw1FkSVV4eqC&#10;SFGOSDeFQWFxdbjUIUKI55eLzpxXEa4vimBNOKE+eGJDuEgFVVAbLmLcxbhzeYkixliNr0GblS9U&#10;xMkbFfi0wF3Hs6NJKK9KdSSZwyC9wzIo3MKyR5ksUgfWDi01vYxUUp0TUgfOvHN4NdgpEpYH1oRu&#10;nzC5V+bemtQtUVOwmQFf9PR0+QO+TDIGY6vtaN1HFAxtQJ30iZRXE/cGyZKFW3QqRyYZTI+mJswW&#10;xZBIllQzdcul6J9Ai97+M3GhfPKq+OdH06jJD5XmIP0obLQpwPdT6bf/RWXBNk/O3pmwfRjYEpot&#10;RahwBnECCe1z/3z53+eff768HZI33NdovFhh8QODp+KAAZt/8ivFcGfxgVA3KZnxR+YI4R3lWyO1&#10;ecGKXBJgRCETSsanFfdcEl+tZs2d4PZECKZkSAi4R4oFqMgOVeWESKfU7zPNXbgkJysr7buXARtp&#10;cz5Rj0Q4TxbytPyoKe4lnSGZHIiJ9BK8cUdt8EsDpKr5dPqatDMuAhl9ezJ1ZCYN/r+iTAKPN2ow&#10;KP7pHmaTcePGzRdccB4eyI9d8jEYbmRNTme+9gEpls8yyyKb97sCbrogGglVlZegJw93NTK5qquF&#10;lRQJkjA5SHFIyMk/FyxcgASZomlGCz7MKfgHBA82Q5caV/5UeHU42IzZrYdEyOX/hgONFzcvAcDQ&#10;YhEDHE1gcRLNhCILoixvMA+tGA15csvRQiXZT5UjVJ0fEkjjsS0Rh23LkImZJR3C/JN3R/wYHTm/&#10;NIgRdkr9EEcdz11wC1MtSXSSpT/QLzJ6bi3uy+UokBnyDkpUJ85S6S/lBJdeXjXT5x65+YavFTgd&#10;N95080/vvvv88z6MX47KYZN+7vnnnnvupTVnnFZTXcM3X736y/y9/Zbr5zhdZ6xaqeTW40OeP3/+&#10;D370463btv/ygfuxIHzmUx9H6bzz7p/XNsw+ddUZ7OaVc0764lVfA78K6iE/L5ca5s1fkJWdI4ci&#10;WFmWR3TR1E51yTuFYEAPsBFk+Mh+H0kcUI7ScEagBscxWmkmgym93KNeWMbRFW37unHkwGSmWXE7&#10;qQxv+SERs3958on68txo8wvR/AaU22/ddJPb5QIRgMnsU5deivb7xJ8fr6utgaqKRQMw2qxZsz79&#10;mU//8bHf00FkYcDv+qc/PAyavbCw/Nxzz/3zjy+Llh0fKViSZbdRhhqwjxANvnDBfLTSP/z+Ue7I&#10;G3zqyScFrEA1ZNAcXtPwsIjrk4Z44VOS5lS497SAxo9vF+tJ8kSpcd0oY4/VYBMxBrpGTHAR4QIF&#10;+otrbnIAhQB8qriDfGfJ3n1NRUXF//iXkEkGenva2low9Nx5550EFUOZLm8Esqa1o19weZgtSO1w&#10;a8toFGjSiUUBQt3a1tnZ1dXR0eXyRnyBoChmZCmN8ahTGJb1zPVhGe4uhBk1QCytzT2TQUVi4cr8&#10;COYkolXh05pVFj1lSUVNdUOO/22vx82sQRVMkcNWu8VgMLG+JAuAi/YHrQkTQYkcb3mxHG9pGyzJ&#10;C2QxTRmWiJW0106jQK49iqaHfWReeZgT5ZM4arY2POrEXVMh3+AZnlMWJgZ75YzwcbXh8vwoOnC5&#10;I7K0JnzyrBDD6XC/SQbO8HfEJ87E81FFrHQMGXARv9cutOX4BktleMv35Ebg9/SV5JHeYF104+1i&#10;jnBg4eKUh5anXey/TBnVHp2IUJqvGYFWm91ZWOIsLFXPYk57VrbIE45xamQooTLMtO0aEU7yhB2r&#10;NjJpcpmEl0w2I6IH9/d1vrf1jaG+1jkLjk39BmWSZNx+miePWa/yAurklsxYsrQbafx5ycwB+iYd&#10;TU2YeiWD5TSMXuAuWCACwF4iujyoiOOH/qwsEdtwu79oJGtCDk+JxdcSuhBUGZfPdhqTJ8NLUsdy&#10;ZFhJJsUikYA1L41Td6we5rYQ9eJw84QKTx4HcWVUxEI8q4s+1OGYMUuzhEZjKsYnzAf5T/2ByzfH&#10;wnIzQexG1iR+mDeFE8ZNppDg+KgDRiDORHkv8dPuHbB0usCuiCGh3SUUtABN9Ibze32zPKH4BmTS&#10;q1oZGlaaFabB6JPCCZZoWZiY00xNajIxlywdlYmSoe9z/ZaQ8NmRAKSAnsnjIFASTjwcMGn4qLAC&#10;9oxz6vn3/Gr6Jbnytq/tHz2onYP+Ti3NID+Cwc4IhZ7JA/yfLaOL64M2krNlZGdcixyeKmXIIh6Z&#10;D8mOifGBAbNjMFcQcXNIaen5F/7+1pvrvvGNrxON+dzzz6d4aIY3wlJ+fr7f6ya7NcOgsfGQ05Gj&#10;1iNkKER8wuQwRWF+Ou+886gqiaJrCLpGI0aTLStbqMqyhSkP5Eu2f5lhNTZ+kFyhb131a8Xdrqy9&#10;ROWrBLu11tT+r4ThQBPi5ZLETCaLJU7YNLuSVWCrIE9M3Gk3h6wmkgYH8QCLqOFEBzEUebYBh22A&#10;YgkLyGRgdKvTHinKjuUukiVH/YZ+jwnSlH09loP95v195g96LHQOCjPmV5yxWoXSYBdX/6Q1NgF1&#10;PBsleiB0ZgnbFohEfD4vr2zApQSCEX8wgiE/IeRKvx/p76sFXcd9kJkw84trKqpm/td/feben9/9&#10;kzt/sGTxnP3vv9PeuCsvS/nZT3/8rZtvOmbx/Gu+eiW4VqvVeuOXP/bLr5244syP/eKXv+IbXHmf&#10;vuxS8K433Xg9wNQD72+hG799y7f45rjjl//opw9YccsbgvMWr7jz7ge++70fHH/88TD8X/ZfV1ZV&#10;16iewPB9997H30ymvvQMIx4I0jjR1RPoSCbHiQn+fO82s91ga93rO9ycQudgrAKpxQ0pc66qAXJC&#10;RM6EEyGGB5aoYH1O6Yk5LdM/oK78kD5Wc/EVPTOvGRodHe5JoiegDAdHIutvnefssb/1ueiia6Pl&#10;q8JB/7y5s2x2ezgi3KcwWYI1RitG5RVeiqC/pKhgxXHLVhx3LCXRhBG3RgfblpT5LWYrT+FY//ma&#10;ulnhvFk0W+jJQf/8eXMuOO9DxYUFgJN7O1vmz53F21dC/vlzZ/I33xZiDGPKQejsbNuDhUWYb9rX&#10;Vm36lJLboNhLldN+CbQ7vPKecNW5k/cjCSGUp74PtfGML5dm4x1S42OFzxiY6842E2RR2w5byHCD&#10;y4gZ+kG39WC/NRA1DflMowGM8WYoMGEsnzVrJlz9s+Yu7h8cfPovf+GhCIbv6xVxPayc8Gnf/8tf&#10;X3TxJz1eH3z+hw+3Eo1CgYs/evEbr73GYnvPvffeePMtv3vsT/fcez9YcTfuP7Pt9ddeI4CFYhSG&#10;ZX08ESMw/7FzwkufuAZieZFmnaOPnVS3gYIcZeWy2WbHzO7DG9/ZGyCUY9g/wTWsH9uadTQS6Nfn&#10;EI4btP2uQhzCZpZZ/REOkPDKkZ2TNsebdlEcIRMBnIRxKs7REWOLIIRve9M9Mh7SmWwOZhLXLcsU&#10;2EPleaHSvHClI4SjPM/KikTusVBVfojsvtwr4us2Bbr5nGsNVTqCFCjODpXkBPmmJCfUNqCsP2TZ&#10;3yO4DJfXBS5cGjhtThA38qQZrS4AUXy8UXy8Qlv2CncxJpvWQSMcWhoDhSB5qr0o593vz7Ucdrx7&#10;R87zx1r3PhLNKmOCoO7ajV5x9vzLvvzaPYNFI4tumWwzGgxatFMhvTPJ6UhKmpdns2W1Nr7//taX&#10;xbnlXwfffweOhXxnAfy1vCMl5JtMu6jaBURK0QmvdGzTV7k8hNlC6sMT+nzieAYcYbFaOYvLqgjj&#10;19dGmExn6/6OlvdbGndMXgapk8hhWTOrR0vT+0UESc2az621JR1lmM5VKb4NsUxRanhwZnxJGObw&#10;E1hZlOiBtOvwUdaEtaSaaW8cV4ALMfvx2Lh2YzSeAlSj0qOpRsTUvGQsKwI3dZSfZqoP8X+yfIoM&#10;PW5PYtbHzJuLQxhENMHA3/jGN/ADowDDmMU/cQhfeOGFk19lMss9yjAb52RrritoxCsb5yvmn31e&#10;wbAlErHq7uHHBaSYbKbRHEu/xTit1ARjtXFfQpdJaykg3HaLtqsl6xlp8074a0Y669iVckvQyGwS&#10;VhjH3pziZRGQrLI1jPuIJHnD9A+sj0lChadfZ8ZX8t6nROSbccXpC7oDfU19692BGIo1/QWZlTCY&#10;zJs3bwGO+JMff/eXD9z3wP33zZwxY9PmLanGTFT57Gc/+4fHHoPl9e9/fxGfMNlutLtJvfeiCy+E&#10;gPejF1+cwiEc6upSrDYKS1k/7YFhWwIdJxzYqglhQvJmz2Zs4O0RLmLVS/yfR00TSwwAYX7xGZwS&#10;/M9J81BuVU04gH84CZG0eAhA0ejDOJCTPTszhfBgmatGX2bIZ4QWq8tlwsxUlhuuzEM8QvIQocKY&#10;8yjZOmQme+egV01yk0QVj7tpXL7T8jwIrhPjorkwJzuWNoYk0miAMrpsSutM+teNkRFvmMGQbc8q&#10;KSqfNWdZjqPAPTrY1Xpg1/bXutoOHNy7JcLI6Xg99I9PB7MrgtYy8vTyDRpUKOCXuNbdOzfDsVBY&#10;XCb/aQz7XN4gmnCVg7+BzsHw++2Rfd3RnhGFuE0wDoxeagABK2rO7GBnRyoCFCpTdqfwp8m4Bl/A&#10;6w96g6+9Fnp/JwjXFDdhP6Jvpe2ePXRKCWkza/sUSjknxv4hjC5dsthijCT1m638abT5+eiBv0WX&#10;fkOpO1dMc7Vz5fogLA7iiMGJ1Xbwaxj1X+jAahl2tHAoGC1eIawLfz8j6lwUrVqlWRpEZejD6pvy&#10;eV2sM1arXdxCvQuiP/3Ge3G7Y6Do2KOyd2BL/dBfRSzbFHGMKTqrMDvizI7UOMmCE5pTGsIFmmcX&#10;qf4wZqGfgJjG+4epKBgxud2ex/7wB+LeCVNHJWa4sN5+/ZqvUDmWGgir+QCr+Q9/8P0//eGx+vpa&#10;mSDqa9d+/ZvXfZ0Cjzz00G13iGxhjNGTTjwB2nO866zAZNvmSwDnt992K9HL/N3+7rsTZZP075qh&#10;y2B2+RTUpH63oOs7ykc02jsStjlnDSmzhjvW+0bd+nw/k+/FG0zLfDHgKjAZw1nWeHUiw5SQ+puO&#10;YaR1mc9AWnGWi8plNoFkZ4a3UyOQYzu48JZnRegBYQZS57g51Ocf2Ne4b4PMXyATO8n5xYVB74AW&#10;5Uv4Ce5fUEJVTpzGYfDnDcXC/T65D3HIg1S3jdlGiS6WQR84nykMXnpHm1mSVBPkH+nZGn3vPqVn&#10;g1J6kmHNY4Ylgmk/uF0N+wc+jabX+saERLvssGy4SRzCOLp8HteWt55uObR9eLBLnt0dB7au+2tP&#10;Z2Oek3C/xIIgj0k+aokbTzgCpdNepqBLMUSBP+/b9faWt/52cO+m/KJxpg9ewejIQGqaBhkzrOrb&#10;MSzJ5BtJYEig7a1Q1wZFZqXK4KDO5uaWsuoZCUiqJ5gwVUOmehx93VFsVBm0dXIRFB48ilxO4JZA&#10;uUhZXMXmpaXnnvZNp9XS/7mLePAce4Y+4aStKi2tcntSBYEkuxKgZheStHrggFq1ahUA6dWrV6MJ&#10;k25B/lOmTaaYRHWmPdA89RovcAhLrrNxxNrrgwU6wdX4OblED/3FBs34JXlSrrmP5Elco8nHmpQ8&#10;uSI1aMEkVe7DI5btPbYNnVmbmoIHOnyRocaBVsEQkBpiKleEhLjoBMpDuo6Qix1L8JHzRgiQoVnw&#10;dSMmijjGES/mg0zCF1O1MVGocLpnOjq/o1ccffngCJomcOBOQZkrGY/551Sd4QwPGFk/+5lPj470&#10;oyqgznzuc5f3dHczZaBClYZ5PkhaXcIZFixYgGZFzHBlVdUt375l3969v/7VryhDTCanEPrUg/Dg&#10;ZcuWkZwToHDC5zMicwU8WeVVIotSBj2AHIm4kADSL0l65IFdUtiwVch0TCVWWS7/Rw6JRMgQjzDi&#10;L1JTCgudecRffKj/2CFviWwmqq/WXjRMQJ6Hh8x9HuOeXkvjgFmuNni65pUEl5QHj60ILKsMLCoP&#10;1DrDC8uCiDgEwR7os+zssrzVZG8dgaE2I8OTHEXy6Bgx7+mFi1XY4FL33IAXNVjUL7J8izn+n+1o&#10;1jeN2VtDuhoOC1UhWn7a5HtPzoohMc9AtDjoWFx50HqpnkPVAT7d9uMYVGEyqWqQfH6ykeGw31xX&#10;7zkkaIRTdJkA1ARjaZziwrn/sx2dce0y0lsmIEmwWUj8ztQNl6+/8foPf3L37/7895bOYVGDRB4m&#10;T0wy2N9ToJN08VhIvrGe9r1drXvH2Ukk2Q+QzqN98BoZ/2UOUuCEOKsLwmCDRZSBjTEWAe9alhep&#10;cEQc2UYIFLDdszCSeAmcP2HwwJjjmqOFxBc4C4aGBoiTb2pqItcUZFq/efjh4eERv98LGA2ItbyQ&#10;MBaZRwoDJQnDsE6iUbNETyKsTP/YIuGTHZ48MZfJYZtMFUlfUZISdotyTHVo0dwZQeuswOAGjalu&#10;cnEmy56+N9qGd6e4l9uf7fLlEiGMMqwvpsnkU2VXUp2NIjtO/E3tYRl3JpcgXHn6U2VXSZ+OWGpu&#10;eo16377tne3NHe3N+/e/u++DDSQkzy8oXLDoxNhurt5IMimA79USj1OPNTqMtWV5ffCseQEUXcGY&#10;1W7CeIE3Ff4zGn9cXWhJVQjqstPmhNbMC82vEKHFMHtDuIWeyQlbOHo4rldGZoy9bO2nTaXLgAWg&#10;Bos16r2HIr1bUIPD3Zs0NZg5OIFWStqVkhxWW1ZL405iHMioMnvRqcefesn8pWty8gop3rhno/x+&#10;0qUqeQI/ELIlnIcJlkcZ4uskQ3fDLD4TSy8JF/i/XrWWn0cGewb72rCf8lnNQiq+FFGE+UVw1Gl3&#10;p0aRMgMIzNiCHEsHJXIFq1iSRIfItNez1rblZv+x3yE4QiaySnFodZbWH2uyCU1bHmnNKEdfE572&#10;BOZCtiUEerb88Pb7Ih1vaMSDzAG9GDH5FuEotkDhSpoGMPtIGvw/cC2wpSO8S062o0fNf5viSOhS&#10;xqR6zz33aFehA0umaA6UYakSy39SjMKZtJNcvt6QsXnE0us1S9ffSNDa4zH3+zp5+2iqmp4Ml9X8&#10;Qn95NryvhnbXoCtUNBosAQ7tC0VGI3P0uOi08rGYzAHD2zua1r/XtGX7rl1b3m7b+a/eHc/7WtdF&#10;O9+yB/qQsdIGUjLHkjmEeQoZ/zOlQ0v7eYTKMGmcQZLTgG7fyO4hdzSSP6Vm6AvHcm7JUK6pS1fT&#10;vq/+QnCnakqY6YrMR6URukoYXaw/2ko9VTVYjI1I+LJLP7Fi+fEj6vYPvPCM1aedf/558BWRwxOn&#10;Dc4HOFFhRsWDU1xe+/krvuTyQWsZ+dgnLwN2QR5Xm80G1hFOVUmvKglRoZX+WGzSJR15kZ5uU3mF&#10;MPFkMDpZQhlFiRUH3MJ6uto4fVhEA05BH0blzpAs4AhfZq+7hhO0ebZl2BvK6XFXS91Yf3fkUZgm&#10;KvLCuF4P9lswxMjgDrQ4HFBgofHcItBAjsUChVt4RQ0qcaggK7yoLLigLFCVF2LPyqSd2hqLG5nw&#10;Y9RFlPAUF+bkOgZdYIqFRxpyLErKsMn/sYMGs+0iQ0Q710UrVimbfqh0rhvq63SPDL79zjs/vuue&#10;H911z24CMitmoBe1DcfYxWieSD8+JlnwmMU5kar8MJ3J8057g87kufXh/f7QiK12TqTpsIyXS3aM&#10;xaHEfpduYfKdQq4hT+j0g6EEEeb/Y2+BGyEZwzcj8YrkTMauPW7alhiNKRouSWPzzsatt90GPd9t&#10;r7+xLq0a7FPhhTigtKfG0hHyjxxu3MM344JsTA1WzWTJD/KpBgFtHtWDXQPFOD9L+KhFkPtzzy1e&#10;vOT0NWeh027atBne0OAYpXncbZHdWVrRlvn+qiu/dNWXxPnE438aGR7S02tpV6H9fv9730MrvuKL&#10;V/75z08kJO1P+2S0FkciyZDiwtTTXphJASovc0RhgVo4ryHbaPb7hiY30h3sbxpa3z6ym7URHJBI&#10;z57kGPI4c+xuh53A+6QHVaVuGDFHkixaTW4ylPYpmINxqoumHnMtXlzJOxVXj6xfzRwe06KFulvV&#10;IAE7fJi/8CS+ITN53IUSoydTjmtasbvvUHHovcJwo8PUF/INAHLG5oLB5fj60MqZITRkYoxP4sNL&#10;P5zhb4Z/a3ld6GTxfWjugZeVt9UgeREuCrdZpHj48PA9P1XWfppIYN+CG4OK3RPNC/TsNPeuM3Zu&#10;MFap4cHSCFWzWt824X1J7hCWJQd6wAArxWX1pRUz2CIKS6prZx7LN6jB7tEhVTUdP4QCbLUE/d7h&#10;ge6hgW5jcCg328yX+jKqfhsdGujhzMl1FhSUDPR3unhtfDPYa7LEVGt1XY0O9naE1JkVCgWG+rsC&#10;fh+DTVpJbLYJvK1Q11EDf80WW9Bo0tik0+YWNm64ybLye9aKk1DbyVZF1FKyTSRZnRPV7IRO4SRE&#10;I2lHauoCMthsUnNR57UzaQXCoty71nr4ycPHPxmqUNN4ZOATBhqK+MJfyaM77e32CB98wphLFPs6&#10;pfpFfK95arl2k9Vf4Czv7+lMkVZrZISdYHzOMFjABJ79sSu8/tCNN96oeYYn189PFAh4Rz/+0fMy&#10;SdtV5wjxplpHzSjD7pDR5xsscdjh08oxzdg7aOsZU4+5EdBobCJOW9hhC8MugxPYavQAh87PNuSK&#10;4MBKfzg3jjRrcvwAti/Obrdxz4B11O0FGGbJLSiesaBh4cpjTzrzhJVrOI9funj+nFmpHcJSWdXH&#10;MMR1BasHzFtT1d/iImemmsNNa8OAz9g4bPWFC2tzHGXZIWixxyXmDPJbavUIiSdjRhN5VYoYkimN&#10;dq2w5ADTjH8p8jROr/74q3RxeoHIeDSpw9MgT3X9cec5Y8ifZDEq+vVVfwvKi0UpFCEikT1D6BUC&#10;chiMBn2cShimdbiAgtGQn5AeX4CYuQDhed5AyBzFf+yVJ2GZUYIzA35OgizZbEjL2drWuuaMM9LQ&#10;AnlVSBtbm/aYyXtNkvQmPEYaPrvHdEr8T1IfXiyS6IgNG324fa2aQzt2jlH+TsiUS1lsYfGckGrV&#10;yeJd9fGEE9bYicHDwXBeJJqlhRPnWSF9zfKH8owGc67VW2DvH/EXjPrzvcGcbte4rRpeaOqsd4Z4&#10;/JmFQRQ22QlwaOWPpdDQ3xRlGNWOs74gNKsoVJQL4w6eSpM4MzhGPYN4lcFaE2yMjyvFFb5A2Go0&#10;FmcT2xZGuhWdOcU9Rd+fybgtUuVjbF/reP+ueSPPK6EhYpaj1ScZov4C//s579/51ltvfftWcew9&#10;0NjeP3qo3/JBjxVluM9t4vQHozD9+gjcHGtwniVUlBXMMYfMGaR2TNuLaeN4MVflWgoMMxoifZ2M&#10;Eb0moL9WEG26+gExarYMpifKP/QcTYd2ytM90HNw71YpfPs8g9rp940M9LXFzu42bcwfyXqVOn5e&#10;5IhetIwh0dJI6N37MU1AW66BViY6Jo8ZkauzbY9RifaphxIJKOVnpPAGiwVwoM9RMEF/8Lr7Og7v&#10;KgZvpoULSTVY8kVPPOLa4LQXWEzCvp9sfdBfLTuW5OucaQcGjM69vb1QCW7auHHXrvd2vbfzxz/6&#10;0auvv45AaLGIIJGR4XhXJGOD1RimMdKAoQMsWrSQc05lrj07d3zYxHIVCms3tNslJaWXXXbZTyDg&#10;uvPOtE0aX3gnrQ8C829OkE9bq1NmaeaMi41Pf1OFVEBCHw6XnBw2OlVb0ATZe8jbyV5PAnJfyAh/&#10;fljHwxJXOcmTinP787ImRdjZwyOEwWa3c1LVwaFNklyzx3dQO/lni+t9fiLmqD3wLudIdhOneBHq&#10;hZz6+OTBrBbtTBanIN3FxH8SBdrV8gHhvvzlVGfonqraOr1DFRUoJ6+4vGpWZfXM3LyiiEGQX/CX&#10;YMpkc43E4+IsnV1Qe1xOYW2WI1/6igcOby9TDi2v7K3P7VlaFTipIVCWG8x+f73S2T50z93Djz9u&#10;fvNF68tPV/3pR9ZXnvO88HzvT+8effbZkb8+Ovzg7d13/zzU3jHUaAqXHW/Z8yuTEjTXnjJyxj/7&#10;aq+Idm9Wtv9cyZ8/kr2kPVDLX33/V+28YmjxrSPhHHkqpMceOyM5Q5zDkVGrap8iaxKSgE1YfIKF&#10;pTUnn/05ToezzGi02u0x1yjjGaP8jo3/eOvl321Z98y77zyz5Y3Ht677G19KZViuXQgLo0O9m9f9&#10;lZO3UFFTX1RcffjQLvkNi6mctiSGdA31Us/ocC/XelyD2ze8wNrCRsOr0eQl+Ti7tr26/rU/czl/&#10;t65/0TXQFzFZErJJx69XYFXqL2RJQYy3WY124m3CJq+fXBkT2IW4av/7W6D0q22YJQcAce1cIt8y&#10;jBvQ3YkHHJtQ+g+yhf8Rn7DMnJaQay79HG5fa1x/o6ny1MqaGG19Wmi0WFLV6AvuS9zI9G+dvnHT&#10;KfE/aVFOhgEgb7DbI6yeCQ+p5ulXEEHlYlA8IcNNt/+ovq7uiiuuICp469at+sv5J1/yU0Ndza3f&#10;vjlDAkByDpfnhJ22CAxPkjoLZG+RPTQcyPpgwLZnwDYSiI1JPiAxUwA3cr97B2qwzeQGDh0NdpkN&#10;BwxKc5alpCxXBBAmfCipA/e6lc17u3pcYZixjl2yYPmSucvnVR1T41hQYaspMJHViRPnM/YXmZsh&#10;xZE6ExrLhz5PeoYDRcstnDpmOEVteGPAeyMrFNrDxVbRkzKrcyYulMTVysjP5ICcDB/tSIrhosc/&#10;qRGAHUlVR3gtoKkxVPw40mbadUqPU7JJ2gpQwhOLluclkh8uGXSWsYqvmMNut6UYtwh2vtbD9jlp&#10;Mn5pjwOCKxmoPs5kM6EH5l0xjpcmeFjVh1N30X/IUtnvKW8fxj8peDt8oWw0Xnjmc6wjkjXamdVr&#10;MgZxC8Mm3TEq6K9ah83kEG4dNhEMfGjAjPdyZmEIVj90YzzD+IRl+typHZ3vplxDikC4cCNnVliS&#10;7qY4MOx6XT34Uf/TiOik68DhtdGVPw0r5mjVmYgaxg1Ehn9LOawGrRmtUo8SDgRvj9F1qC6nL9fQ&#10;T6IvTpFDzhIhoJo4an3lR+jTTpuBBgVYhpTz124uNOUX+Hq6aUAyt7AkF923e/3e3ULR1fICSGlb&#10;6njabOUD0Cr9qRFwEOND/o+pjZNplbaPxWiM8TPr1urWN9JWySOgMFBsxryTV556+oO/fOBXv3zg&#10;dMd6Zflt+muDId+Qq5PeHibJtkuEwfOkbsyBaiZq2SfxoX0ympFd4z+Ai077XFoBPGBwRAONzs7J&#10;VtMyBQVA+rnnPW73goWLHQ7H7//w55bD+9EZQOJoKDCkZL/f88Pvf/9LV11Fyqg7f/i96++4Ky83&#10;FqUfBxaDTf0rV1+NN/hbt9zyta99LfO2JSzJ7DYnN6BJXgBxTgOEzYqXHfVHrFBtv71feb8Dpv1x&#10;oUDL+2A24VRIyrMw6s3Ls7sKcwfjoNHiWbAS6mJMgiHQE02TT7evh58mPHs6gKtWOCHuWp+IWCMH&#10;xnol0c4pXoceTZMWWQOrPBHChfk5+Xn50lfcUF9dXpJjD/YOdB5q3rdttKfR6x4cWfe2vKNn4yb3&#10;P192vfFWuKNDfoPqyz/db73v2R9zp/uHRfMsBj+asLX91ZyhdRHn/OYF9446hE9YihlS6xZIaQ4y&#10;BqGhZVekeCic+YWVdRTwe4kW/kvT/q2REOx3ZpuFnTyanZ2dNR60CF2J+dDezT0dBynvLKourhDE&#10;eACb393wIqLyOOx5kuzoLCybHPHLkMzKzp01/0S7ymdhtWXzubC4yu0e4p9x0nJ/b2tV3QJZsq+r&#10;yTPaX1+HB1scKCZYTIaCsaiWCQ+r9oBmpBNIaUsUzzxEX8QuQYouw+gkIloYCiHcynGI3ggZCPNO&#10;BLnSqcBiYsuJJTZiw4I5C7dt29q4Q3jY9cdLr7z46a99OaFRPMWL0X6SjlkkOV1ckH4GJJ79giJY&#10;ouxW/lTg9BhhIWNvx/7CgljCdH7RcxonbAkKiXCBTF8VyOT50pfR6I6BV2FX1mZp2vZTtbxWZsHC&#10;oJX2ZrHyLftYEfBbauX1lMvkDMghTWS2MCDp20AZOQmZ8PJ7wTKpdiAhangtoFYGC/Svf70MIm7n&#10;zp1a5RBKn3bySR8692wZciMpB1gyMnlH6MDNwyZTaCTH35pdMnffIMZcM0opyg/ezJpcoc7hN3ZY&#10;Qih4ggs0UeraSsdZKMmk7dWaJNsvia9c/kiX2wzceuDghoqy8ln1VTYL7I5CMkN5SJtgI64PeTpX&#10;JKuovBZBmTVGZC1CojWLu2sjjfh2pFt7OgFXe79j8sR8jT1L9p489O9I1bEFaDNuVKMG41fH5Yg1&#10;Id8qnO2Tr51AF5zEbaWNE0B3OTt+KKQZla/u/dWJcW643biRlDv1g3NCvGpmLrKEY5u57woY0UME&#10;i56OVkcEmfwnD4zZ7OXyDniDZUoVXn2y96Jvi76dGCboSYTmhvr5+veIAVtK21K8lqAd5qwvDO+3&#10;0ZZVwIK5Y9umt9e9xfenrz51+fIV2i0mrGeZ9YPNZu978G5rw5zcD12AXDi9ntPGhsSe6bsiQYXj&#10;NIdnCn1J5x3S90PLME5a0ixnTBejGwOa1zou0xVZvob9OaGwKc/m9YXbQxELgJFgxGI1+i0mlVQ/&#10;am4ZmtPjqirO7gpHGxoKQzaTIGhEE2Za1TlDnGi/lNzVZQWSgJDBvsuXEpmcyWHa9bAotljkbo1b&#10;Y+Xl6CHVM5fib5KiWLK9QOtzystBouljEiWY4tpM2pmsjLxv7EUX9PP6kBQifz3ReMlGGixmd8er&#10;xpZ/I59veHfPvwdOiBrM55x1xsL5M6XMqg1si62IMgFLid0UKsoX7vfJYWCZ7IP6diJR0GdEC/NX&#10;v68lexZcwYrR0vrVz5dfc715zkI0H1ly4njGiSSy/mgi9Xi86xT7kRQg5DskT5We4+BorVcJn1d4&#10;CN6/K0algwXK7tQYZSaPPe0B5fghPAEUsalzLW9TaLAf3z7gMbLXa4RAbt9gtq2AIAJe+shAm8OR&#10;h7gopUwO+bonKB7SIQxCZLpHsn6Tzx6OiikcjY5HiiXsW7b+ttY2FICiokKiSDoGDVl2a0fz7jkz&#10;axF9cBe///7uE05Y0dzUiJ3c6cjlfbW0tJnNzHTwpbXISIf2fzAy0HvORz7O7QgeRpWANzuiGFtE&#10;tVklxcWMK3LXNTY2zpgxAxZDwWedzoY+3S4R18VEdTV/WFr9TX8j4lpRGF7ba24bMtYUhBdWwjGG&#10;9U2VkNRjT99r+GNTt83tzzGbQjZzAl5Sk98qNGFnYk7+VNUyEV0W7cJkbSjw1lKJFhQpXcTqMmiX&#10;Wpa6O0cSWpYdDqE9UoCSU11n9C1nT5eMTXGHdB2htc5Mlxwo7kKfa0jxDSp/X6Msv0NpfdNnKvJH&#10;odUyRooWerPnaincHPseEDBp9MDyVSNl4wgLt1Ug1OQRyVbB4Yac0vzazqYDh4gKhtRdPfLyS+Yv&#10;Oa2wpBIoGahmEsijIkaNAhSNN5gCNTOXzV18CsOptfG9vTvf4JuTzvh0Tp4Tfng+ozAT+rtl3V/5&#10;vPTE80vLaojvPbhny8E9G/nm9PO+iNKs3kdNrG22bH7rWaAx3PTkNZciWO/dvaG8UjhmzVa7dtWa&#10;C65C6B7s792x8XmuRCtefNwaMG98RhMOWtx2Y47dNJFpCFli+53J1jSWCzUg0dDT3uQaHZC0O1BR&#10;ICezR4hZQ86NsRfX0vw+4BWiRO/50a/PXf0hdVaNHwtOmnv88uWaJtwsn037HU34nC9cTXyUYyxl&#10;XNxLTf1PScmoIlu0m2agCa+/XlSrMytSyYE9GxYuOlG7XdqRDZEDj5F5usUpPVfmhf+3acK0vKm5&#10;qaFezKW4nRKDihxJ8nsxTFTaM1QsPSPx5GeP26HjNOoUfYXvq9tjhJTCHuixOmu9wdEc8+AMZ/lw&#10;wOgHNgENhkXEifpCnWh3yLgJ8rsKVtiKwuyF6Evow9xLpKQOm9ElhkddLe19xpI5qNM4n42BkXe3&#10;bTn77LPAPzPJXS5hosuy2zPcwMasDE0WR5Epq4jZhcbL8MaTDAAJrVibMzix+WcmQYOSOD7OrM5b&#10;sNuzWLNoHvV7I4IDn1fAs4FkYyrJFGUcTAqRFkXoxoJMle/FBx3AacIc0RO0ptOERe3INHICPr0s&#10;tSYce79Q++bMdViEvH60NGGSkVKbIMhBoP4/qgnLuCO9gTPZ+hOnCRPOB/dvaWn1pLm2XgV3iUOq&#10;N6zdhOCMjA6ZFCAQkb++uJ7gPb4H10eKGm0STVUTZpOy2my927Zk1zXYnU5AU5mvXfqS+nGlLRRp&#10;qtL04eKTlNMflIW1fmB97naZsLGSuCjTJiXShDO8ls3WPcai5PNb2kdy3QFzcba9jtVONR5vabcx&#10;0pZWBMgtLOskxy/zDvMTk44dMHPPcGpNuH9osKttX9q9jElkNggJTBshfMjKKWbZoSWDXXuZEygh&#10;affByf3T+5O7nJddZqmt0X5yvfIqn3PPXCO/EVbRLZtCL75ccP01jHlhLccJjAS+UqBAEfgZq0gb&#10;JJfydL9f0v9P48LLnfmCnUWuZtrAls7D4SEX20c4JNZbOdSdzgoiNp0q8dJU208uDeR4aebXxmRn&#10;V2eWWbFY8ZUSuiLkY/1hzc7rvOU6x/kX2VacrI1/bT1XeR/AUoqFK4Fql+Hw0hWTynBhWbX23X9U&#10;ExZ3keALSejQvzWh1Citb7JJmp7fPmwSA7vnVfOGG6QjF4chPHAkjCGiO3+iiYqlDIue9lA8ptVq&#10;nKAGy/kOi97kyBqZgXzXg0pRDPbZlL1cvKzsPMLgTVBRm8W740irCQfDbrNx/BUn7Fv8WpLGXY1H&#10;j3YPRz0BE+lhCTqJRpT8HKH/y4xzaAhthxsZ5JW19dx97/sbKmtm2xW/p3tfwdwzBf82srQq8VOV&#10;cK6onyHbVUmD4CM3qGmVYzTdUx8sU7hC9ozIoJHIu0MmMuwawmKlnkyT3lEDoGsP4ZQsZaOGlj7/&#10;0irfiXNwBKj1jN0Z70K/rxtdAjasZNT3EWF7px8SoFeENbzLLjmfp3ZMRROmZokJlSpxMl6lONwo&#10;Uxs1VZ3gDUCdp9Y8XekUFjepDF/4CwE5yfx45YoB04GnhcsXdrqaVUN+q71/O8rwaMNnqyvLJ9SD&#10;GqwW8y2+OezpDLtI8KYEc+YS5csH0haRGk2WRx8l93UwGGhv2dve/IHEKnPgoZ01fznUJN0drUKq&#10;NNuG+7sAM/PTspM/VlRSIVIARCOv/f03fDNz/kkz5y0P+AUBrV4TXrz8Q7YsR3FxqabTHnfKxzBG&#10;axIR6q7UhPMLyk46/RMDfe3aRqDXhFeu+Uxr0/5Z85dsfft5WlhYXL3itIulJpz4kEvKqfeKjlKP&#10;BNa90cHWtub87ILymnppsJDZH6Tqpy/fr4ZSI4yhCZ+zWnDs63MwLFg59/jjl5tKikrhABjsGpK9&#10;qjXrQOP+k045jq13eiqlIHMeS4w+VifuOO0cf3wBu1KIV44a2/+tNP5FWfQlJbde+9ntGjRGzTn5&#10;xRhO5Jm078Z/YG6TpHGaFNYZ1J9REZ5IlvMFfKCnCpwx2tJMHkFeizUnL7/AYrFr8PZkKC9Zvn+w&#10;Ny/PabZkae3TOo0PlMEiBYmiGTeJ7HD1FKvG8FB1jcAqxL7E96hEPSFTu0soY3rVTtWRx4+4+h35&#10;Be2tTSQzzLLZxAKqnmqZ2KFd2+ayQPJk8I3kGv0VRTmlOVarOX8oYMJrW2gL2YxogYKfxm7Ktptz&#10;moabRoOLnVnHuAI95FJl4ZbVBSOugqwZIiUn25JCuIvR43Hv2rO36eABoz2/vKSgPJsY42hebvah&#10;Q42Qe2VlZfn9/ldffa26utqsxv0n2lniX67s2/bWPfW1s0SMhIrDJ3ERurqIX9IVF1NRZZ1NSIMx&#10;Ps7VCjtaD+fnlxYWjy9/OBQInxga6CsoLIEBTmi/IvqdroiIpG2o3GM38xN3GjHgl0aCh8hHCs36&#10;dzHhGahJO5OM3Anv0ZqtuFuV3Bql5d/BLGcwu4Rtn1OPz9JHW4ArZx922IR0K1GvmCTQ1cU1mfRv&#10;oiahh8jwMPGOqMZgDBFyyH9EDr2xm6ckwknyoOm+jvgZSf6wQHMZAtbB3nZ7Xra9yIE0ZDbG3BHJ&#10;5i8vSy7HnGzMg71t9Q0L5XvR7so7JdEM042ZwkptteXIMxf5ubSqrKw6z1GyYdMWuKM9Hs+WrVtX&#10;n7pSq1P/IZM1BNFN2H1MFnteLlFAae0+IuOoIE4R3SueZWx90HeZzU501t6S0nFVKnGHOmYqC69S&#10;cmoUb4ey8WZl+JDSuhb6aqOjgWphgES2c1jDdlNEvxDFfZ7wjLoxrB+rmXzGM2g35ckz15ZdlG1x&#10;ZplLc0U+DMRijFkSh0+OFhQ8GKQh5EAl5p8sHSpLVtoxMz4mjUPvCkmzWCA74t47+m1Pd4fdlpXr&#10;LE24lwlLytjYZmyIyw3YMnJY/y3WbAGWUWm9nQVFA329Qb8fJE6K3pM/6dvg2bTJ+847nvXrQ329&#10;gfYO/3vvjb7wd9+WLYF9+3zv7Yx0d/mbmzwv/Cr45vtGry+7stJqPmh4/Qolf7ah/qzRiIOWyz2d&#10;cdU37O4b8hTMOlmxAvYW6yEtDPk9o8P9jnwhd0JLarNm5TlAmDr4hpMxw9j2uAaCQV976/4AqT+G&#10;h8luxU6R9ilkATRwNWVALFk921bjgT1U4wp1D7t7OPs62vt6WqmZZnCKhhrM/oN7Fbcra/FScunK&#10;eqgFJLPP55k9b4nG6UJ5Z3GFVQ0l5ZD9n/kpq2Xdbjl8MCvLmmXPlrM1k3mabnjFr+2aXDE0MuiL&#10;ZvtMhfZ5n+gMF+V1vKU4a5W8Oi6gjGukr/nA9v6eltFht8NR4veHqmpnOxzCbMHRNsQsiJj3/NY4&#10;elBZfFUod6aEWqAsMSfZXDBGy9UbowauYKuaiY0DNZi/tQ3zJjT7/YcUxwxl4ZfjnwWj6o6fKOXH&#10;tTvOUEqXNg5F+6KFMtWW1z08PNgDN5l8ZbysYMDLGes6nXwi6+zo9RBWUlSYP74M6spoQ4iwPDRU&#10;TkyKfImn12GHtleYk3d3mUe8JMUJm40iITVPVFxSnvfy6crQQWXDTcW9L9kO/sHU/A87KUyr4EiH&#10;cQbTj9CIJThRzk3xAb1Ql6oqk9d3hGW4qcykLcmPmAhMQ+yJfMZyQeuEp9ekUjOYlNYBY8ugkVlZ&#10;7lBJ0RFI/ODi3m6oawACM2ExE9njutX89OIB/SEb8hqRpPrW8qxmwkLVzTzuFMVgW8AyZcZSgK0g&#10;YQzm+JfjycwiQHHMSnYMo6GXK9CutbvYggKAwE6KzaWwtF5ulMmmZNxPrCrssAiiGLKDPm9+fv7k&#10;RSbZ3IyT0+LeHctOX3cX0iCDALn+b++N/55rNy+ohmc7AieI/HZpPXE6RpdvPA/zJafU2uZcrIx2&#10;KSa7sujLTX2jObPOzmpYk50DmcVES0fVamWwWel401P30TxnhS2/hhOwA9yZHGazynOBRGS2SHZo&#10;gXEoLK+dsaiqdv5AX0fA70E7La2YhfQU8I2yAiMDdLTs40sKV9fPRxgGLUge4IN7NvNNUUl1UUkl&#10;ZJ40AynX73UTdM33peX1rAwAatCoh/oF8PuYeTMtu3+l0Dz1QAtvP7zX6xmxZ+XWNCzs6WgCWyHX&#10;VX6iJfKONTOWVFRWm23ZZObzUTjbUVm3gDRsk19obH17+ePCslY5HvkYt5+qtte91TUzC8uQRtS1&#10;WggJYpiyb+oLY+MjFSVDi9wcG9ZtnVU/S12tx407JTXFDz/8CJpwyZVXXTXYORT3yvc37j/1tOOY&#10;Y9TMJBz0GcmvKPa8RPhEAquoOE5oyBDOEXtyaQM46U7NBiDbw25XXFYBBj2ueSn+2eky01RVh8/8&#10;oqNfUtux0ITZsKejCQ/3g85HyNAal1oTHhrqY9PSa8L6p6I9qMHkQsibaDtnYpOYm4VDFsYdF0Kl&#10;DBr7fGbEL8RBvUskhWojn1euPiWlFermoWLwVY0lBkcYy7CFCue0hXx9B2rKnM4c22jQBJJZCqZi&#10;B1LHEte6Q6Yez/BQsMFoLCrOClnN2Z7AkMmA0z82jstz6gMR4cBBQWW8dQ4H2g7tq1u6ZnZNYaE9&#10;5sxRrbmG3bs/iBrNHZ1dZrOlrk6IC3IDSHvI52LDRpgT2oVREV5o3LOaXho2gMHu8ZpaRi2E7KIk&#10;J3QLa+OB2jQonf7urG3IUmjC/QOD+QXFMU9vjC9kQlo4nhRJxR8WmnDmDqu0TyoLGN0tSvt6pWKl&#10;Mto6arX6s2Im1WSRSmxdNlOOpgkLvULdsy0osJn0b6JmqYZqYVaAz0OQhagWebGe6E15/wFNOMuU&#10;zYP0eYQfwxzMIWOq2WbzjY6GsoJ55tgESbaD6t9vX3erth/EreA8Q19PJxNE+17FncaGEzuc1WJ+&#10;6qm/bNmy5fili0L+XlaAOA5GdWKl1c9El6EJE9fA9imkt5QQPlZ4pDvGtnxjCU0Y7D1A0cBxSMl1&#10;cqvi36RztlJzllCJaexwozjRij94yOv1263h3ILq1IaSTJ4xwyE9YZYZwZJM2BpYag4PWeBzBiY9&#10;5BOQKtEPKuVERqYcHdLK2P+uuFciTZg33NW+v7S8CqEtcbPH6sEKxrPLAS8O9XumFdsZ+FW+Z5Xo&#10;6W5HGc7Ji6FVk/WDvg+Hn34mMij8GKGOjuDBg8HmwwS9yAv5EGg+HDx4KDQUqynSuTsn8hQBWoa5&#10;lxty69gg+EEsowb0ysGBzsYZ9RVFTidKgjtgbB22MN8rSgql/snASJjCl7GtacWCAcnnZyJwsj0q&#10;hkja4SRgMkHAOPRDdHRUAPXxS9Awf16/CFnkzA05jGX4jsSUsWczVi0AfwLh8Ps7QscsObRvm1SS&#10;+3t78Z9I6I12oJxX6qKQpjr2tLmvbn97tTk71XoyGc/avXB7sVtyiT2nAFlZqMEb75TKMG4ZNix+&#10;QotAWMT0Rkex5sj6UZ+Y71C+GTfdLFbUmrMieYKTRaYTQ6eyqCm75Ord3tJYWh7zcks1eELXIbah&#10;BoOLRhNuXasMtSg9qjHo0D+Ut76Ijq2c+FMFu5jBIAFQ1TVz6RyGAUOcFZK/8r3TWmm/GLNljDLa&#10;5KjjINp8/QFskZGqkgRzh3Wpr1todFp5rRsFr486l9WsNiyBBuxfYIbVB1NbPtq4N+cj97xT8nxj&#10;zZv9iypKy0qXnKXk1YtJofODTtjH/gP7Tur3LgUVlgUVAia2QGEOGGOS59HwAMu0PUhQKP+leSK9&#10;LdliSWzrDRj6/FZTsLXX31xRUmAxxCwaMuIMLzI7g3y6vlHhqrFZBBDa4892B3Jk5qRU6bjRxjnt&#10;wn+edujqNGGj4jMl1IT190ITlmowfuCpzqOYLGrLYj7KFUaTb7V2ZrKP6x9K8BK3NjGV0Eeqa+bI&#10;peyxdTECtlnluX/8+qIZ5farz63ddXikayjAP89eWnzpKeUwZb7fGgsVvuosAfkWb3HvY8r8y/v6&#10;OqurZgi7RlC128Xt6hRre7PRvCJh+6kGMcs9OrJz88voonn5pXDCAZCGNAvDutRjcxyFeSAZCRu2&#10;ZQsd0WCU31fXLTDb8wSOIBJu2r+Nb2CcBk0tWWMpiaUqpglXzKBaAun7e9qkt3nWzLkRa56y5zGp&#10;DGuacFZOfnX9gtbmD5jjst/4qbe7RerPC49dBXDaYLJ0HMZ8OZKV7aiqm5+QpFa8O+YmOsBEy1qc&#10;HNV4YIc2NqSJVrQ8EW5i1Gfwez1M/3FNWDVoaWdMEy4uLLnqyiv72wdiCdPH/nOgaf+KkwWORb1D&#10;TB/udps6R83Yf1hN4lhGCbhqHzXv7bM0D1naR01kWRz0YacQakNqeSL25BJdo7MBcFvNXanvBTnt&#10;UgvZqHOsDqmZOdNO3SMscOSaMNszky1zTTgY8HNm5zgTtpz24A2GyVy6hbUyTG/mtraLqIhogbmF&#10;Gi7fRmbI8TjY1B2irT4sPbYsu6hQEKep4tPYTqIpn0J/8/Z5h3trahuo1gsdnOpN5daR6GCff1+R&#10;rVRafyPRnEjUCh9ysT2ci3/LVmM1E7NkshrzvGF/MOQymsoJJmefYB3hth1th93mgpDJgc+WoHkO&#10;RktxcTEAku7OzsGBvuUrVpBHLUM1WDRJXeWl9J9EilV7TAx1se8SAJlQO9XGAx4JRLHquhghXFyv&#10;IubSyJHBXmdBMQ8lpc+4VVt9QcI+pW5+6TehKY1kY2610rle7LSOGqVt3WhxbF3LRBNGd8WGQlcQ&#10;LD299BI8FGYFwsgxiIxTEAvfuKoY6OM7/gMSCe8IEWHUL8gbNE1YfM61Zq4Js4t0dzVp+0HcCs68&#10;YGNjQ81VYaXywPPP0zH1WMnraqpWnXYK5+zZs5EakSAna56ZSAaqvdjc3z9QWFgYSgmNZj0Xxgu1&#10;k+URt2IjkbDxIKeyoQoNX21VXw9aujrN0x6IwqjEUit2zjA7KrLa/mnadANasXAXsxa5DutxQLK+&#10;TJ4x7Z0zKcAMYqKJOR42kmeY5LfluWH2DilDpz8y04RJJT060ldTMyfpc43Vozp/jON4E/V7GsJL&#10;0b7MUBnW36vkrLMKL7oowzP/rAtDDZ+c/FJkCHFNXb1TtZyKJdqofNBj6xoRfGN2q9LZui+h7Sau&#10;GxlIyKboZgwhpgNeC+kopseB7SQcVJKwlDfS393e29UG7pHLmUd+y5BWOdIz9koqV+svxk1hyMom&#10;KqD42BMs7Hmqhoyzc/LaiwKWnZuv+YSnOvbGNWEhfIvZITthqvWkH2xj+xElXR4XmrCzVGyg4sAb&#10;PNyi7H2cv6N585mnkdyFg4G8tj4vLv2ystJYRlNFgSWOnTG3798GdFeOEwUni3YQQIObXo58gXIn&#10;PFg1uCRQg3H5fvCwUHeZ2s6Z4vQOi8ua/6F4OpXzXhA6sKpwNvpKNGA23YKhkH/Kd6QZR8SLU5Vk&#10;/k60kiiBgF8JeSqKsxw5Y4rcyCAcV9TDsFHXpTydVSWBSkyjYAgXHHhmNb+X9LugvS++6p4nd17x&#10;xS997nOfwz7+33984qzVJ/xv04TFRFNVegmQjnnFVae9IK2fuEZlWRVHVjTXJn5CK2Zt7xk1jnpM&#10;Rk+/2wQiJt8fHdjZ+d6Iv9eM0KTTYPtdhYQEZ1sFPnbIm4+GnGX1qcFxSayuaLP4hIvV+O0pacIB&#10;swIraiKf8Pi9fCb/sF8bM1OdR/r5KFcJiVXULywZasKqnUUMM8aYqgPP0FeiacIr5zr6RkK3P3Fw&#10;5TwHrwgkwX+trr74rh3dQ76vnFv7xzdjNFqfO031K2BqQRN21vf5bSXFFbxT5GQEHt7y+NvsfFPZ&#10;+D2lYpVt1rlybGuWLG2qCsE6Gt27ax0uWaZDZe1clE9+Hejv6Ok4xIeaGYuJPwB5IaE6bCuHD+3k&#10;g8VmzymsR1DraNnd132Yb2bNP4F5B1iaz4Jo0+eJ6dJ5hc6icmFYHO4dGugSJdGE94sQYmX795WR&#10;ZmPtmdInzPJKSVxxWVmCsZJ+Q8olV9PwoACQU/8UNGEcwqwqrB4sQcH+IV9rjlWAgrUHB/CCEU1i&#10;09KODRHR43Nh15aa8Oz62RMVYUVowo8In3DxlVdd2dfWq8Y8jJ9owiecEuNrET4o1eCEYs2+DJES&#10;mjA7n9YyOSG5GUE70hXstEchREErQMgQUM/k4f4CFJ0kyERzV8Y9rYpBFRayhIdMWohEDpbs/6Bb&#10;+Mg1YbZn5OkJtskkq5K8l4zOSqEJizkw0S3s8/mGBnolNJqj07Un31YMJFp93SJSTniW8FmpAKHU&#10;cuEEu3hHk5jhagxkSEzwGBBZr382H9iNNCOXFaYonE9szwigDqul2F4mrTsiONYYJdw3T0CRhc9K&#10;hQjmOO3FzqwSp60u2wpNPME/4kVzOzwnYWP2cNP2kd7Odq9lmDRLRrMN344SycvNra6unDt3rhr3&#10;kpE3WPaJfC6x3dqzE2rCckOi5bQThzDTJKHpZ1wT7m4vrajS8GaTx3BhYTEvZWi0Pz+/hGBgBPQw&#10;9jVpwxpDdBM0yFNA2ZWR2yrxREn8rWinkBXWownbDj7bVxMLas1EE8alJlplEa1KncZz8r1RAADM&#10;D/oFDpwa6EbxWtXtf3z1+M9rwn3uJomOnrYm3NvdzsuVe0/cSh0bA6pbuKi0SusEDE9juHpd+iss&#10;9LZssdyrHpWQ0ZynUi/G1Zns3WIJ9m3b5vvLH/NWnZE6QxhAOzGGRbRYrDI5qKCyaG9v72oDCSYc&#10;OKxFQk5V1QxVbLULosvWJjQZq4DOCq9yevOHY6bJUW+sWSO1YiE9t69T9j8mzpFmxduu+IclwjPt&#10;DjeVQZ2qLA8LCprdCgMWGIQqR5j8vWI9yUQNFg0d3weT+YTZuTta91Wr0n/C53IFDMT7sYHKpQki&#10;z/F5rdYvp4B+sk9WhklSMOoZoZDZGMsRpb/Xqu+8++irbZmfMaFN13Nauk6csbiCmwfNQ14TWzx/&#10;mwaFNFBRYHPkZjFW8wpLtDakfk0SjiTh0zwhjty+np4xR7EStSFQCP4DKmcdYJltadxL4sryymoZ&#10;qDauCSOXm6Nowtq8U9dKjKM5nsJSkORouQiF9H9CRzpre19f15RwW/rn0uNBAE1I92ay/eIIx612&#10;LzThkpKJcQrVpwpNOK/OsfAidaQJj0V+jsWRLZz2QpUiaxTZiNjQQ4M5gXalVWV7xies14RVfyMH&#10;MXzdLY3SahCvBqNJIq2iSZ77DG5VER6M2MpZtkycDeeJUzpdVQ25ZNZqzeePiJzMViLXljgrCYPB&#10;MzpYX11kM0f8fp+KTRWuOTJm4v9nUWLk6K0qCVVi5BxzoNccGTXa8oSivunbPHhY9Vf/7bkXPvGJ&#10;TwQCAZilX1i74fxT5/3v0YRZE0hx5PIZ8GsxmuWilMm6BK0uQShANalBDRu2mDxN/SO5u1sGPui2&#10;tg1VZ9u8uXa3fk+3mIKovpIj2h+02ywB6R8e107Ndmd2jd1awBmOBCM9SPlBgY6eqibssyrcZYyG&#10;UN8GcS8mMnQZQxY9d91U9wL9fKR5DA82KQaGJdtut8ZMt6k1YYxzvQQ4Ne5iIo/tfQKBEjd5394/&#10;OugWPba/07PpwBAAaXzCr77XN+INnX986a9fbsm2GT96YjmrLmVmltlWzxoDvzjrUXT7Ss5GTuYn&#10;JqZqjBaQQ6Vvu/Lyp/EGKyd+B7+xRHPQfoY92jI0N7rDjXUP6DJxlO7Rwc62g6CRW5v3HD4g3Lyg&#10;pmfOW0GO36GhHoyMAwIjk4066homBK8Lzoqu1r3tTQLe/f+j7isA5Kju/2fd9e723OJKIJ5ASAKk&#10;BCtQoEDRFgrUgBYpTqFFC8Ud2tIWK+6BCAkJcSEQuSSXnN/e7cm62//z5u3OzvrcXUJ//9fHdTL7&#10;5s2bp1/9fPWm8rLq0T3WVvyE7/W47Qg6bOtqBj/ocfZFIuGW/Tsoa400ZtrJsYrjiELY0IBTm5hA&#10;+2Junx/22H6fh0D26kxORx9OgfKqRrSKWkcPgRNefxPf1UIuUdt8+8NRn1qecC9FbfD7yGlzl3Nr&#10;hctAyIcGek1G08Z1W8c0jiVcDS/BMPwlcMKl5pKrrrqqt80KRTk/N7c0H3v8LEwpLsvE8LgQ0eB7&#10;MDIBkcpP2GdBv1IcFFAVpcTPKsYuXWKKg+UiE0UJ+G2Gd0fPambbX4hRdLo2mNbMqSv5sxYbQRDh&#10;KKNk0uRjhtEYkHfoAlY7R09SNrNwY4l8BHRKOU9HLCoHa1tLfxWyqvkWucQohnWVLMBa0PIIpe33&#10;OA0GM9fJGfoolIFkvH/QodVqEGII//QE3JFAEEQVbVun63vgUuiVxOez1wfwVRHFRoYsI8ziRxTg&#10;u/AummHKPtDTTS062F2bPEjFMAgmSdvmcQ26vQ5YhtD3ogRBQ2E5H2rlz2UCKk3sbInFIDIuqMMK&#10;TZ4IgdfChCQjjrrh8GDUaEobvHF53Gl1de/pZwy2sAk1EwguyN6iEKLQmAE0F7cyTXIvhErL17ek&#10;81liIltGy00Jbnfu6T5grhnDxTPl+6RxZVTmspBrADNUycLMhmIkuA46Hwywm4h4OBX0YVYIo7Wk&#10;DdravQNM2aj5zHePGqVmg8RsCkWciOaWx1+Is472RGBvQPDrh8oGU5BSakICtoRq5BKTjec/yf/a&#10;ob4i5y5J1iOvfryxy72LlozIvTD9ish9Efj+hBz+iBeGYGKJRs7bwbLXF1lE7XurGifm5EZSdhOD&#10;VpDlkKzQ5YA5ALd8Yh9F4L95k59d1yAN4WPZ095CrC1YwTZ/F817ogOa/eDecHur7vgTI5GUqxLn&#10;BwWcFRhlgX0FDwyXXdrhyB43sTbE3uu0D6iVqqrGcWZTBSVkKWAjzSol4WF0On0w4MWUDocC2JFR&#10;jF+GK8zfd1OuY7rRcd1occ0iZvxlTM1iBtBKtp0MfJBYXbEYcSC0dZnnRbrva74xHep9fDt1zShR&#10;R3F4EVgd4YnPCbd+zIRcCbOx5DzBXtfV3sp5aeYcL9j9BiOkDXQUoB5gd0W2Ebz6+f2JYpQZhj8F&#10;+h9iU5BBUEb0dnVz2g9+73HqC1QJB7YKoxyZc2PLdmnL4IQ5NlikMPd5sXvFYXWF0MEIlYSt2xUk&#10;/lmV+qhJq/T4wKtGuCA0wn1uicO8ocxiqVBrNIDkdeLDug+wHsUDyAEfIiJ1oU9GjZlIPYBw3RXe&#10;EY/JA0FflAmVGseqDSU0mjTZkGGky8pgPR4vQsXCJ41VgaUfLkldVhyKys4Dw7Zq5lcLpbBCqXU7&#10;PW6nU6mU4Z/ZczjfHeG0Afku0J1qHRCSqRlfQghlrGGa/g51E9g5EnFETkg1/GXd3KjYFPtzXDe4&#10;lrCvWGjgZmuXJNSMVN+YnPnSjfeYLGXEXmPvq6ayMlPdTPILgHygC3IPMHP+xIy/lNxhVTdc4nRo&#10;EWW9bNRpUvOEjALd1raKctZGNH+icwaEBAxnMB8AT4AAp/229nAwChCSsgq4HDZoDOUZ3qH88rAy&#10;QHnOCbm9ZVdZ99tM3zY4XjKH3mBm3wPbSypb/nrtOhNcqZTKpqamgztW/OjoKubAm4zP5lFUcv7e&#10;/P5hsbQS+XCdQRk9QVd8IoQH2RCIvRvBjxRopUIGGbQxsYtsGxB3O8UTqiVVJRpR1CML+Rh3izRo&#10;VWilFSUSMFHcmS6VhEIReddgjT+swlRRSEMyCTk1OE7YqKqtVDXCNgrZb/NC4oPgEZA9xfxmpcSo&#10;EelVjAE5JPay1Coh04z+WlXEQLMCDAFgW6J6cExMUM14lDSjuNgrpxlKZlJnXAs+BzFQuGUlfDOm&#10;JbPPUBxVYIOtrURuSy2l861BOoF7uw/JxRJzZUNtzTh69tGQzjRzZDAC225t8dGXgg1+7uoJW5s9&#10;4HuxtYIT5l+gwPlzzFXGkC5wiFFVEGmL4/sy/25iT8FuZdirXG0bmD1/l33/V2byFcyCJ6hEhiba&#10;fuyr6V0RxwhaKhvxNIStOIi97kE/G8TIYK4cP20xcQbGYLDzyWCywD+ltKzO53X5PI6gz4mM+8aS&#10;qqmzTsaASeVyhCZGlilVZlM5fC7A/QJeBNpgQLIDUmuA1R6PmjAnDLx00ACaBjH2mZBbrS+39g8S&#10;7aPXAcNss2vHQVsI551WZ7In/YQpJyyRSLtZBbJara+pn8BEE9gNqbEAP7jrOSJf4yWTsjYakHCI&#10;EvhSt9dbU53YdorumURxHgtGg2TcN6zdxuqEqUApkUtrSl966UXRuFFjt23b9u1XxG2an1as++qW&#10;e27MuDlUvEf6OKz+wJfKRUBjT1dhUXi0WXdn+AbTp/hBOzLeiwq73YiWQUJuZrSQ+2ebU2p1SxpN&#10;kXINL3wIv7iwSCT56i96Px1zNQUYK6QPKbYwWC+BGKHJ6BeJR7i25YzkAVWPXC6TSYmBNCI8QTZE&#10;PX+gUm73k4jBCI2jkVkOOpXYvRDZCHcIWDFM4lksX+hd+YaUOfvB6+rnAq7kbANBmZYw1dUJyy4h&#10;fZLzRdSYltUnE+QbNAxzAxfeMMH8GHB6D7pUEan66LJglYZsIixPXhzDnP8urm/54KgokNFmYtNI&#10;tBZ5WdMhjRE7/1OjGYxJEdsZGxo+Dd8LDblRCblS0Tk4nAJpEbk2/z5WMiVqIqGSWrQJrMLsSnXJ&#10;cErA7mZVN0L5czDA/T4irMJMgzgDbGAOgTcPNziNEz5M6zcD85lYR3NY5Q4Z64KYFmqCHzsqe25n&#10;g9DmnP97m7ZX1jQateRIpnMJvARonQyHjmxsduyK0IbBmCLnGmc3WzaQgBiQMLLgulWeb9Zabr0H&#10;FqdcedQJecpBuwxWM43GMBY45xBLpxyLw1lJQ1BkjDUf3zXDqQkfTt261FoCxpud8s3WDC+bxINQ&#10;KHWvp6fDjh7j3//5r2OOnnbqKSfj108/X/7Z55/j4tRTTll6CsGBXPb5sh3ffvvzyy87+uijhzPj&#10;05/BnCS+IcVFZMnH+LjW2+4hd3GiJRNfj8qNdXYjXcQOMaqWx5wBCdhLsyZuUgMaihTkz0/+g1wL&#10;KaZRxhszJgl+XXxfEy0Dim353TO/bXWQztzav3q3AwQcbiI/8UnrJ9sSnm9f3Z5CReK+wh0vw6kK&#10;eUG5LkpQ+gNiwIDDyAb7bYk6Vq0nRzxC0URj0cqKhFfqUPf2jDlP5ySaKpMRH1GEvSF9wm4E7jAb&#10;XS8m84c8KrnWqK+pVKatC4iWlCpVb6/NZDKCIMyGT+e/i79yh9pm/rjwI1FBsUoxlvNh3mbMBCHv&#10;pfVDvG532S0mXsRENnYgSTCqhGnl2auyp1nqDtYXOGGE/s4J+EwrqV/EdK4mjyCgCxBcsRi58J5J&#10;QFf+K3i7RyLQF/9XUB2YGGQELSUIZ1KobXkikAnsK/6Yck3CsxNLWfD8DvaLkisUG9r+/fv++eKT&#10;dr/YFD5wzuU3TZl9EgmlNrhrbzexsMuOqnUkomRl9wZltwuYUhbuQPorIgn3OEUqGVNrjhk1ZEfr&#10;HIyvapIE7Ad1knZjbVmlsQccLy0MSVE4KutzlUKoAjNpvcqlYi2lqVwJqdJ4jJEFy6BbPTel3SFF&#10;QNSvYCPVkXogmQmCDGDxqPmMGyf7R6EIiYSUDBpEiPKRR1nL1yHp8yGBL8A/QLkHC4dS48fF4M4s&#10;d8vK89+y+KMEs+r2c8ZMqFFe8gSRpEOw+NzVU5bcs3XRZON1pzfgQiUTvXXtGJk4rGSB7kka3Mms&#10;/Dm/2X6RQTrnTlltCiZKyChD5oCZEvD7QgFPOAKXWLe5pFpvLCF6TYSOY/dKROOjwP5Q4SL7va4+&#10;6LJDgKArJSWjEVKSl4goQ6YIwAvZRfZec0kV/rqd5Bom0FxERnIG7XhIMv78iKvb3d/lD8fMpbUK&#10;rS5mmkreJZZAXAJFMa5NpRXRcAj+WnDPjISDUplCqzfGkmGfUm/GDlM1PwcEPVuCW87wMdbrUrRT&#10;0V4CPwL7NQz6Yw88z0ZRSkvj54ybNWumxGQwXnXVL1v37kP7+PlQ26GJR43GKQvlIedWWpT/RpwG&#10;eV29xGDgXoU4DZGWQ8rRo7C2qWgt3N7R99yLWsUKsreesSqnMxJsYKAAwWqh8puM95JKEDKnoP0z&#10;JitAUEBfsv6iSRI6nZQu2oMjKcC30KB4S7S2on1I5hATp8g0sPUSWB5PQXYFfwY+smtOnRUQ2KlC&#10;GImgeXk8VCcMk06KFQQ/SYVMo5VpoSTBXKd2mzQ0NPhMQBZj/hc2O4f8hjpDYvjQBjBv6Hii7mBl&#10;8AR/z2YdNWYS171CvjHnWBBcu7gIWMq4QCwlKvOGyzFcdhHlSK+Cd5i0UhMtUwExkrLB7AikUnGC&#10;N6nHU2MQEWGc67qMNhOf3oI684Sev7eDYLrwEOByjhE3mjpznTskASoYGg3jYQJyEEecQGKXIcRK&#10;ahgTmK8DVzN28cCumJlwwg5ImNmEE7FWO4lOFTaht7VghknEYzFr3sNL1JEhw5QAN5HxOTavBHow&#10;WJXDnIRoQ3NarfMtonk1HzZ5PF+nB9gVBLWD7p11FcY3Z8dLhO20QqohxdLXMu03GBcJGV9AZQC4&#10;jm+pBV4iG48w28or2+spYx4CZRQ9TlyspdLIvr2Rvn71scdDccT1HDiZDpcMW2K5BvrPKOaS22OH&#10;aSj8gjAC1OCQAG/mcgDOsKLkDzR2KuxXyNo8USvyccK5zUygaGLtr9xr7736kVXXXn9DW3vHcy+8&#10;9PY771nKy++9994zzzxz7dq1Tz751KpVX1XX1CxduvSuu+7+8RlnAFczY84LwZXgPwIEaUi16HYn&#10;KCXnDyJgiyBgPPAPouJmUzYbnDFnOp0SuMTDhoL1RiGyLcwhHG1qOQllnHh/nvnPNS/Dz4Ja0yVd&#10;4xBIS03sURVqTicMgFPoK256tXn5zsHtLS54uP10fhV1abvipJq3viHOYEicTpjPBuMbYfZVqiXT&#10;BmUwi2DBoVFAlx4r00CXTm56vV6oKDmd8FD39ow5z3mTwqqZM2wmMRoJQL0P0QSAGSGTEKmuUqHn&#10;nPm5fiYGh/v2RG090ooqkIYZA8p/FyYwd3oOtc38ajm7D9am0UexoPAXfvX0TMT2Aqe+nAhhQt5L&#10;65eCKJPKQOtCkcNGBSIeRoQBhgoXihqYVrJqYa5hAFAlDmXc5gyTZhYviiDTwFuYhbJLZGhxd79K&#10;2OC21cycu8kyRJ1f/YJoU8FAzrg7F8GWwBHgfCgy+hlssNcDNU4NDBQ5Z2yuDISP8EmhmIs05TsT&#10;+dXmtYXhne8gotDz4LKILWXYRthg0JwElaAq4cPsbinrefdHhjU/buxYsnCef+yvsawwnxmVhfot&#10;QwqDWRGPivhzj2vGYTuDsjYaeriTMRO4C2XVQG9Apgb0LDgPY5IMepm2QUAZi6KyEkeoos9nhquw&#10;RunDX7bPoXOOKQGRKfcjeJLTb4CltFwa5nTCkWjApKwkKlMWjA19S7NMromIvGB99eoShUwdDHlh&#10;+8fgnjKql1kotAQxYi+tpRl3YC4xauwk7FRszgEJmTEH8nycoNv8NZ69N6IKzoqBcwLKvTZ5ZGNi&#10;711/s2LfC+G4eKd/0gXHVly6qGrQE/rR0WagZ324xbZoihFwWcdPMr+yohOIWRcdWzJntBbLNtVo&#10;aIYBk4E1iCjck6/2jLlGOulyuSklyxP0eaSn4mCDXR6X3mA2GEqNJgtOBNiH8kWoBCzQ4yaB8QAb&#10;R0Krw6paS0wh5HL8KxeaZhx29QiwotGa1BoD9R8G7AIe43takX6oPC6+82lxoE9VO19XUiXZ/Uq8&#10;+aMu1WzMXRIiTSZTqbUwbKSNwSSUK5S4I5Mrckh4sTbhJDXz3pwfTlEA6VwS4u/NryQMTAHW0ZpY&#10;RzeM47Cy6EUpax0tGlVbt23b9q/f/Sjj9Wu3b/ndLb/2+twI+Ab1Bf21sMwScRqc/3mNdNmsmeLS&#10;MgZSigPNka4u3JFWV8vHjGbUqnh/v38LsWI3zVdrLrwv7aU9a7pCdTROF5UYcUqJ7PeCJetwEZze&#10;UnUi9GJ290H10e8Tq2WE4IPzISnw/49OmBNRC5cT4/sg+2kcM50LNZZTH8XvKL5OmN4nUna49CsR&#10;2Cgh1OeiCrOwwIQTY41XC+n9WJ02Eb9NnDIdbQDPAzS1Sm2kXEUEh1zYYa4lQr4x374ANhu+NBop&#10;wXOmZQIIZM1qJmHU0dTaHfZ6Jk0YDWohyQkPRyfMNnufxmzh6/H4TQJxRiCs4cyc5+iisklOOJfz&#10;27N0gPvE2kqN1ghce0xmmEuBYobzDxTCiJOcr0NGeJ9rA5lLWoes+c3wmAtQJ6cTprLhvf0JnQP6&#10;FQdelX4yet8VlrU6pa4gkbOgkRWaKID0wPQS7l1CUMExhcD3wpQDYgsMExk4WQL+mhL8/3OdMO09&#10;8nVwWAognmyOMLwwmoBmGMVyxLjjafJpVUJ0wp6IFDyGVkYiVPOHL188Q7q4qN6PXz/Y6Sj4KCLA&#10;ioMn7H/mEaa2seTH54RYnTAMcyB68IWI6MFCTCT8A71Wl5vdb3UmzkCjwPzJqRMGQphSReQCVGRb&#10;XpOAWMuoZ2g64eTD0Ab3DdjvvjulZc3XvHvuuae0pOTyyxNcKC3W4yZTEfFRiwI3ctVixmKJwbUn&#10;YyzyvTcI1wXihBln+WdGsu1PCR0aWeyJOO38Z7nxgpJhbx+kkkydMUJktUk+jdi2QN6W7K+iOuF8&#10;DWMnCUEKJeOrL7lrmfRQH5nMVF8BnfDRDcZb/9Pk8Eao+uL0GaVQX8y7dSPKwKXt5SvJoZ9ig5my&#10;Po+kUhcxqnNbo3A66sOrE+a+zuqSwNAXfDjuYK9gYQUG+n272B2XhDzN1gmjJMKEBL741LdrZ8kN&#10;txPgpfSUvd9CEoS+Gsl5lK3TxjtZtXYKpdLlItFB6biI5XoEt4fRL/4T8l6ufkixZRACcKrgVE+t&#10;IZdbHxKf+QVmEqhYlz/u2vyUoed9TZxEdU4keAgD8xk6YZpoKGCAYPVuBU4PuYabImjTDpZ7hBKY&#10;Z+mQqqR/+94eEhQUH5IWYTijo9P/6fW5vB4XwnvS2yA5wAyDzmw0JjApitIteCpfX3H2dFwc2jR9&#10;I/2i1g/ZTz6JNiBSd7K4+kSQ9S0DEr0yXqLJPFv5btI/jE4Yrcp7IBbs25w/2n0i+IdbnaK9VsnY&#10;sohOGW/uk+BjxWJfpaHXou83a+1SCdEA0+T061tsjQa1q9rUpZKl6CW9r5oa/tARp4UHvNis4oDp&#10;gnNyIDRoC+6k97EqDX6iS8yeGDi8sLGAOCzwKULWgpCeyHmGsg2Apq2ExjnP1vxn15ymE7ayiGtI&#10;rEnFlS+34NsrjAku1xNgmnuIIhQ7bY8j0uMIcNtpZrVYbjTNfzgUIbg8SNQMfqgJnvB4hKP8Mx4n&#10;6u7utokTEh3uCpCjioPQy/kufv8XOYPomuL2B+varnANx8dp9PBXRCzA1O6H1zkcdq+LBHxmJ5Kp&#10;Wt5OdpiPT8i5zySpHU3OHUbIPOFsVFmd8KkZ3zt+zthZs2ZJDDotdMJN27Yg0B8/t3V3nvXTn4qk&#10;0pAPwoYE+kthjxfEaYjaHXhNzjgN4TY2TkN34gyIyWo08+agcDJCV0u/T6HSqSqr6pGhlJAqtAX8&#10;BKhUBuwBjGCpfDo7Ub9TSIUR0IUEx2AjNBaNrTrUKZivPN9XAWH9iuqE+XHM2IXqKi2vgfBDuJwY&#10;LYGPFtw5OZkW/9ls3wmUh2u41+fkkEIwq7SKCmS5JIHNgzLURAeUB8TwWKLEirXYQsU84TByEcxN&#10;JoohSBJcjqGnRYWIxjZq7FHUF4jmkfR5f0ACvpe6AdNEfe2goj3Y497/3eYpkycD/4Gnb8TruFz8&#10;zZxM0et2A3QlZ9+iFupzgPA/+eS4qAdch9vrAUZCvm/PHCORyOccKDGbgK2NeoEeA7Yfsx2Y3kfI&#10;NJoMd1KmDqcUk8QpPvC6tOFkqUTSnyR1DfJSaEQ5nTC+FzpS+JZbvbKmQXmbU4YRAeQ4VPGweSYQ&#10;7qwHJkafIqKBT8MUAvYelid18KaJ7bhcSGa8Ncs5zBcQxvP9fvMX42EHZMt68UVRo3tgUK8pS7g2&#10;SRPxZmhTob7IpxMWaJfh8TiIrDSJ3gHZAUAN0EsZekj+fOBfQ5DO6f0QvJtzoRn0w1EUeA0E8AmG&#10;PM6/P2c4+wJioRMLQynkDRH8OSIWjPS5+tt7uw6JpLqqqvqqynqcRvw5me+9/P5PzZOoF9GPqWgf&#10;+pPSslp2JDOHMo0Thk1KcljT3gXExqQvFvWJfeChv/7hD38A9nvRhVpRUfHss8+ee+7Z8H+Gllun&#10;lIM6QXVKKcQusXA0DgxVkINhIPixMbpJA5KJvou+GqBZuI0NQ6CBNOAJCEw39U8loc7DzDc3QsYP&#10;6hmwAubScnabTfmYce9Fh2BFsC4VBIqSixBGIOKIhibpi8iXYFPDFrrV8PZPGvWUZm4KsQoQ6LW0&#10;ekMZYKi0Et/WbqowF3+6rR9wphVGJZBOX1nZPXOM9uazRpXqpWatnIK7wKVtdIXGZnf3dLYCKRr6&#10;g04nQYcu0xLjmpyJe6/Xa4eB5eHSCdN39fv73QRcFeY+vkAs4Aj3+KKOQMQRjXnkMiUWTyweAJCP&#10;WkpMqPhnCjSl8VjIv/wL3eln8b3labVZ+60EHt38CGdFZ112gYy1kwgYbiiDyyuXwQRiaNRKLSQe&#10;UBSHg4FeK5TG1nAgDeaDI7f4vqmwvCEnJpAglRoA2yAwCcyRIGrk1qNDZFCWTBD5rQODjg+/2ikN&#10;D5Z7tkkDdsWSZ8RTriZIdZOv3hufCowcxraJaGAo2BWb9npL1GWj5Qdedsz4W7R9mXzLHcykX5Ay&#10;yfCh/O8lcWUGYP49VhSXgVzJF+sFj/CxA4gbPABlNGauKnfEHmTCJIigMofdXL69iN+SDNqp34bA&#10;kFrQGNm+xHFtY7x6sXjyVaQfapd0xeu8pXN1ldPpqY1NmPri4kzg++SXlJBQ2BTe3OtyQ/sOlATW&#10;pzoL+CYrjvcwphB9hC7z3ImHbcHfx3L2SUu/uMkqcQeYMm2s1hStK2XKdIxFH9cpmQGPHOaroTj8&#10;YEUqORyDCVI0cjBs7HGW65ShEg3cNpKyYIcs6GWlHkD8TrLB+KfVKe7zEJgAnPXu8KFAzJnciuJh&#10;uScoc1MTKv75ApowFHDh8zK0r4eLJuT3Q066l1Aa8TiVlYwaewy/Gfw28PXJKV/xDSxkOsQowDeu&#10;XoLy0xu072zq6xwMIXgSMjTDtAG4RjBhgCv99cI6LaA46CmTRKnBPhru2ck0LAk1fyoy1Mr0tXgF&#10;i16J82Ro8czxjYiNgpy5WJLnqVyuHugFenZC/Y49BKFSiRUjiXeZm3tKm9scYjmBuU71Lt3zXTHd&#10;IR8AHpLofUDsY+MCwOoNwV1CvkFr90EawQ4jToG4CfizTAZvf4PJHI1FNC2fMp3rGFc3M+lSipfJ&#10;JVYV3A4gRIWh2uGDh3IwBpdfv4cbMiEoDP297QqFHPM2iZiVphUurWZ1wvUVFdu2b//kpRcTiy/Z&#10;hM179jz60vP4kOamrdTEvGhSao1Fy/ALHNyzI6cGmJYpyutDgtLulIKetmgIsHD2qyHdhykvlE7A&#10;txRq6jakDxBceP+utVwfFpBl0voyBGZF+wGPcHIvyOPDATsnOyn6Lm/Aa+tpb2xIBFfMV34wIIZm&#10;Twf4DRZAq2ji+0pRyZ/VSwgpgzw6JF130Rd1AccfQTJYZ2aoZDEZ6EwgbLBD2rz1q7KqyplTxwN/&#10;pWhV+QpwfesYsIHIK9y3dBbm7CEiqwYn7HJA+SZ8TKGYHTf5WHDCkOl4wqJer7QMoD7pnqvD/rSc&#10;D6Z0DtD17bgnoTegGgNe4nTCuAcFqV551M4+ZZtbBua20RCp0UUg9RDuMHwYP4Evv8SJkqfmlJyb&#10;NfxJJI7Kx0h1de2dOKHIvpdb37trfV3jFM51M2eZlta98Jzh7AtsPhgSxYh/mrDEjRERl3a34CFM&#10;qkBU0h8EVmWsRBVSwQVCpbGef0bNax+EmOhgv52NyBWPBj0uJzHSyZaCC5mT/NZly9qpn9W4SalO&#10;439PJiec80uzfMLPOPPsr776CmVb2UQfMhqNcAl2OBzffvstLvBPen/x4sUff/w+ZHZuIhGAbpx2&#10;KWkFNgccB4TtFMW73YBSZepMqYEnhdi2AsATDjUqPAjjZAEbHR4B7DMnjU30Cdwvq0+yNV5LnVqR&#10;+PoEEC3cp4PuwU8kFijIEuCm8RJ+AksM2jStn9K40FQ9Gb7u2V2LeSLa/fyF35zjDcagqZhQrX3z&#10;m57rTmuAY9uvXkj4D195Ys1pM0thJq2Ri1683KyUyTo7OsqqGkqMejgxd7mkTr+42hChWtnsxNMJ&#10;d0ZjkhH6CdN4p9xbYK4J7lot19FI8oGwg/4kk2rkUo03QHwZjNpGi3JMRsOgMo0BeuuGX1X9+71g&#10;IAAAmJyNx82kzQ5R42vyWPjne3ao93PqqUjMSIctpyYzWw8JHcvHn3xy22233X///WecfjoClhBu&#10;ELYEUuKySL3+9n7xt5/+8bXbfnn6eWeeErHM4sfbI6ZJ8Jvt4GlyUL5pO7YRSdcKqaZME2iLqutE&#10;dUsyHAjpl/JtUrhv5/Rs2aqbAvgCObtu2HsRxE+wyeS8QIvSPxkmWmhnTk1s6lwgZi/g+hO6LB3M&#10;FpM8IXeTrHcSUvlIJr6df54zjptjW9tkWDVVCC+sjkMNyLVtj1VidTDezq+c8bKYvsKkdlaZevQq&#10;IvMF4F2zrbZE4yw3DMDrF+ZRIqcU5lH6WAWdn/wh3tsjHfCKRpVGK/SxfQOr4G/MfTn1MabIGhnn&#10;ID0sMo6hI91vtE8ogV1dRziuwm3IsU6hxaWWFEmKiLZ5X3fghv8cCoQzT3CwwY9ePGpcBVmVNPEl&#10;idGe9bGO9WTC9GxQnvEuLmB0SZwPk77ZI51DvHni9aRwZ9BmgGWCPCOinyRuDvZbDFPGG3ET9qHU&#10;Ao6m7LWcHMqJ2cAi3FN8j/3c9iPvn8pULmDqj9s7wM4ZfQnMczA69AI2Nb4IBUABAxIPeMgC5Ce6&#10;DEPJ7V2TjLIBo2bc58ov+/i7pYuzdMKziU4YFAOsxGMB4NMj81IYwnNy0hClNnWRp4YEBRIMq4aU&#10;URX2LHBK+FugE/O9EYSCRROFIsUREINuyC7GhWARwryNdM4djuexPmFQh5oK240UeJVGqyk6TMNo&#10;KUwu4XlLgsQKow7pK4ibt96EwwZ5oGV95/5v6ETCzB5GG3I+gsUMU09XSOwIEow8LBJazOYTH2hu&#10;BiM0trF+JGww/6VKdfG+RfdQXU7OBDZY4IdDyoMpTaQP+tI+h4NVHMUBcUTwtwXjUQl8V75i1OQ1&#10;XyLcbzKjTL9fOhCQWNTRaWWhceYQePUfrJ0j/Mx8I6XX5UZ+Kvo6bMpeF0Fb+QES1hdMnmDb3NXV&#10;0mntCrh7g+5OxC0ADp53cADTMBIO9ds6gaWhEEeVkqhGrQLxAamcQAifoX7CYa927pzZn3zyCZoB&#10;NngNm5544olXX30V/zzmmGPwz7PPPptyyCg2dy4J+weKXwf4UYQ0k6ecODAbYfCMvQLnBQwTYP9M&#10;jFzAM7MXxF6IOvmTiEoEvE0gG0wM/onxf3o/sVaXHBucrw/BmVODajQ4+3XQTREklMOUiLdR4/xz&#10;a75DfTDegz/wv6+bAje2t9YRr2BgvQA0Czfh0oZ/njwhHvcP+l32hvoav8iMLsJNeCEBHwshWAZ9&#10;RLlRIIH4gKXvsBsOHhhSNj4bjKqgxpeII8GIHTwwxwbTV1A2OF8iLdVqgTqN/xfi1QlSBNgqw278&#10;SB5knR3I2qQkIPhS6rmQnWgwhnfeIQir5C85lNmwdVLZ7667fvLUadAQEWVPGWsMKTd4y46HFINV&#10;ABHUFxyLAHEl6A3OvbiDf/oC3vbOg/X14xFZJWI5Xmao/d3jXx3141tIYWo6weqpCNyOWGLtagcv&#10;gY7KgB1iaTkiBcNxfySIkKJ9CzZYo9HlBEPK+Swf9okrUEgTmzACT5CseAQEOiVvkElIOSjJAQX6&#10;fynZfeKWwRBAs+AtnGENC2PptkHJgHS+Mmz12WOH+uqtjvJghBD8cA9WyYK4tnv13n59xC+LlYdi&#10;CljYiKhFMX98zZoY2OASTdwDT+xcCSs6+zZlh6he5IdMoLGpYTYawLWBSjGKJIDMQcSJBLfeLMXA&#10;+CrlC1eOOWWaAawvrQcXp0wz4iZ+KlCzuHY+MikAAw1WYptfWFeshQV/50zBaSl5lmknhqnFQdhy&#10;mug+jL8g87gRxA4CGRx8feEAzG2nWAVGU7nL6ZTKFRKZAltEtjKIdjX2B+QcRs4bHyBs8Nxb8Zcr&#10;QNlgKivB37Gjxo8fPW504wTo7Wg9XMav2DORLZZqZI4Nxlfgmv6TFi7QQxK9RnPV1Vd/t2FTlFhY&#10;pXJ3f/9pZ5+JJ9lA5wQKBRl6bRb7oQPXA/a+cChIYtgScxcErmP4cRoARAlkDi5IA+rJjtPwuzPG&#10;5sRloc0VYjRLyAgxgQsGkwCBAVpCTXlpIkG6YkTy8T+MKkxbEg54OVOQfN/FBtsgB0xGBG0h/cBZ&#10;OEAVJASdiyuPIxBRKorGUYRMoahvMH+ScfXDTALtwUytrR0LVyjMJc60Rsh3FV362JrBdsIPmTCN&#10;SY9TWMTt7fJ5rbuOmj6nTE/2b64ePxCY80eizvk67ltIACohyGd5rHxRD9R3pWWVQize/cREk9j2&#10;exCgPOg3GEswscHtwyHHQHStRTtm+AXSrGXwIihRnIco1j8/wUKYZpGowhWuPuSUO4KSsaZIgyHC&#10;Vz4Mvx3DfpI33PlpXx4tn2XtgzezI1WVEzmD367cyC4ikdNh5yKT5SzjcPTzraNBlLY4ZF1uCeXT&#10;in56JpKW3gSTe7+sSq401ZYZLSUlEKBIgSP5+cfmS3+pVmv1Or1KrYEoBznfRw11PWZbVcHwCacR&#10;DLFytj9NhpYvgl2WDOn4BQt+/osrEOevoaFh0aJF0ACDDX7uuecQ8gTE+QMPPNDW1gZOeO7cuRdd&#10;dNErr7CWTTizYHufjFPAZ9toG8DoootJzCr2G2hMMpqwyohDjeD1hbC64GbxLrokE32CxbLxj96G&#10;Czksq7TPYr+d2CsFxES8yHHd6d9Ow2h3u6Q4wlB/4lBLV6yn+jkd9Y3eD0QCXCgv4lXe/eHR5r51&#10;tuqDg5L3N9n2dSHaRzegXFByR4urpdeHfwJACy5t9104luzSLGoaUCc9QeKRgZk56JcA2tqsjiFq&#10;Q7ZElBOSYm7jQAFgG23GUOdVOOpJ4NUVXQbYnGIpN35YR2ukKZtb+jQLH612blovr60Tl1pyYcMk&#10;h561HSARa9NjfQtoxZCL5LNIpBUl4nUrlBBvAVoPSzttDrOMbHt7x6N/+9v06dO3b99+3rnnqtUq&#10;iUTc1tbx+bJlVmvPooUL4ZvnaN3y9ufrFxxdf1SpW2kZDzD5PXv39fcP+ANBo9mscX4XsJzQ3NYl&#10;irhsDn8oJIKus7a2EfA2Pdvf/mxrX09PL+rRIhQzCFyprL29s629vaXlUF19Y03dqAycNq4LSMjx&#10;BNAUPMISUCMFkPZy9t1Q5wz6k7LBKlMtliSJr8mux3z10P6n+xV/P8wn4slWAPDjYON7EyiDSiUN&#10;hQ0z+CHPiSE9wN8r8uyl9Bv39R3ab1OZ1P5aU8JRk+uTbocYHtHjq8TeaLXSu1kSiwwGamGW6wlq&#10;/GGNBoDQ4bjMHVXo/CItWWUgnJQRGGUQrCxQUTFFWCklPAZcTmikLmBJYuVmxgemUxq2G3yHu2R0&#10;QGJt7nbDjHZ4e8WQ+gyF0SeHDuzlgHjpWsPwUZ+I7Dak1mkyBjUcejNeyvWnXiWZP0bzs/mlly4g&#10;+WfHlc8fp8dNdiKmznRuLsHQXLT3Len488Xa2rirQ9L2ITP6HMhVMYEhpZJJ4Zkqk0jhl5ZIxNEj&#10;n44lX0ekv5eaKFMUXk7iQ7+RhMwI2gyKcuyYJISvd1+v9yDugw3GfbjC0VxhmHBw31bERgr6vbCA&#10;ptgW4ApHj5/hdTs6W/e6HDaEPgOfnFcdlLOpWx5gplzE2UWzmGoE5VEg9AAXh5wEjZcpYI7Hz2BR&#10;0Y/UwzdhHZ3eBmodDbEzeAnEyJEih2NsxkVcCgU6zRptSUXNeJopY13ZMBHQQSVA02ZTe3vzQLpo&#10;B+Bp7//x6KtPrsFfwIjjvZBA333+GCKHPraCawb3ipwXAmc5tjxI+pFBf8PyDUaA4HbAG9PH+Yyx&#10;wAoPVzFYHXCZXye96XX372/aAqvpnvY9NIP4rq5P6Mb5HSKkPenllYJEXGy9fk8ASBVFX0H6digK&#10;Cn57INGhYTDU2lKVzoIwcfTXoi8VUgB0JAwIYcpoYhGkMO4kyHCQsR3YUFLeUKGHP2CYM/9AIKJ2&#10;twxQzNho2OiLpDD2Gki5WDlW7pTWt1IlJ6cnlDTB75QlAjkmn872kEzVGwlAfQdKBmQitjci2s+T&#10;YMgKg0miyDKW+dwuOWJxM1G1JGpSCOIz+XMv3zwU9L1U9glzoPRE+8QZkvX65Y6QrM0lt/kkGAuj&#10;PKIQR7LfLmQo+WVg7cnlfPfzlUH3cjn/ezHciZxdngi8IwGNLjFRC2xTOeuX60sCgeIyZjHPTlMh&#10;ikSjMXj5BkLF2WC8NGeT5BKRRsGAICaLSyyJ2qwRgpcLfFlRWvkYMdZN5OQmP4z1mL1HJXQsWErJ&#10;zDkMk4nOu593XPjPsuN43wMP8uGyoBDGP2EODa4YDDDMoVevXn355ZejQty//74HwH4hQ1XL5ex3&#10;YceAhhPTFfh2kKVSg1uass8LMLpgWYG8BcztVru0eYDkdocUN5FhzAYb7Byin5oTNHseS71aLEGA&#10;MZyq1DQabDCqwhCAvUztAfz+SV6H4xJ4x8IFOdF7yUnLzt5UIlDhyczdTWzsUDXsfLLa/jEQTcKM&#10;5taqf2jkMXivfdvqAZQLLcz9U6MQ3/WTurTZEhe3O2WbOpRft6gcfnGdMWxSsbEE2JRvrUXTItXl&#10;X4XJX/g7hjeUMj2DpWXRnKo9kvgc/vsw/5EQsyXW18uh4BZoEGubBqy83Gd38S8RViL/eiQdRzNO&#10;CmLuwRoipY1vDFbQ4mVfLMOr7vnTn/B348aNOE1A3T76t8e2b9+BOz+94MLW1jbGx2KyyNXKaE+s&#10;bdkll12O+8innfHjF174u9g0qbXH+9PLr7/h9gd/ccU17E8Xv/6vv6s633/0vQM7vt3J1QPO++G/&#10;PoqnLrrksl9e89vfXPt7L+KoMnA1TDOV5D6d6nCo9SkS2t/b2UJzARnuUGke/hhRNhhWGIM+cZtd&#10;BtgFITQG3a8K7xX0E/hlsvdeStKgGCZPXeOYUCjQ096c8wgWNjvyleKmBkFW4nKBOsHeiMSdteZu&#10;sdiFfQwbDvYrilmAL5pQET2mLjahMj5vsmLq0ceWKn3m4DcD3bqWrgmuwSqlPWgKuSpNSonGKxLB&#10;8RXMcNhj6HTpuxhV1BW2+fsTyw2qZhqAHdEH8zVmwJfWIVyxkrrxAE8STq+SB8F9cTnf+3hl+ANB&#10;X0StBlIMjh68jIWCoiHlWPvQBsNh3jiRY4PzztU8Z1zOfTLksneaTqMvDU26inHsZbqWK2RxSCh8&#10;YYieZH29rd9u/GzL1+8h48LasV8OehNSHt7uVITWSm8P5D75jDWo/bNFM14jI6ZwSpkJ8HW4xhTi&#10;q/Qh7Di4dyNyV9seqmZgkTsrQVAH/M72Q982792IsEl8vJd85FNq6GBwbmwkOuFkwlgAtZpGkB12&#10;5mqDGhIrtOjSY+ElEGpPpEhlRhEGZAyTMm3PqAXubcgUbpTmjP5F5FFEJoQD0idb+88/rgLaYPDG&#10;CLSFmzDBKtqmoRYgME7QB7LqfijNiM0bkFHY85qC0FBMtv8jCawUDJ8g7kW/UVMomqmV48gbie14&#10;SPZdqoJGsCNvD7f8vBGiPxl5hfwawC7CZpuKQuBpCetoHNu7m5rkCt34MQ0Z565CIhptFqtEwf37&#10;9w8M2mVyInLraO+47vrrCGCRgMQfIBAfoMJffPElVAIOnBpbFrAb5NYINrkXX3q5o6OzACeMmRyJ&#10;A0sQxkhkSgw4nbg2KqKIJDwkA3UB3zTMIsA6bhqUbe9VIHA3rNPRAyWqKNCPh1nd/6XHILgZiZUv&#10;BEsZlkhCPq730Lb/PPzr1/7zanuXrae395//fPWn51+AjAv8k9657vrfwzM2Z20IngSKBBBlCYkV&#10;xDSjxkqvvxWFhyxIFtLcrDI5TQ2HVVPaQytWrDz99NO5Wx988AF4YPwTF+CH4UIMLTGWIe6g2PIV&#10;BWOo8ioGM0zNwwqAvaM43a9wsiBWEDJcZLH60NUh1hWO3FcQZWmOJTn+EoK4y0uIu2vzgHMmFXa7&#10;JLiACXdR8aJRRWy8MzZN8OEIfwoINDhQ5NxwUpQl2GDrJqZyDjPt2vCWR+CN1nDc5Q8dsx4cb/bQ&#10;4OZDP2usNqeBfAJlp9oQRaBgAFyjJVZ4CwNQ/UimcDSFYTuk9+R7EJyweOKUUEeb8NooEOv/hUQt&#10;pfktoafGp59+dtZZZzY01E8/5hhqJo3oJk888fgJixfjevf3OyfXKhg1UXPFFWYgXX7w+WowyZ9+&#10;/BF+OvPHp7/x3/daD+5lAkToUD9q/PIvlm1+76/Tj57yr9ffYaoXPvX0cycsJJaEpJ7Jk7DnvPqv&#10;f/3prjvwzwfuvw/1IHRZDszqrP4iNt7EbJjIwWnwWDh/gfI5jB1LHcooG4xqoeTEmoLsr+grjtB+&#10;BWVU45iJnJtb0WYc6QKwc64xd0+pqAJhjL0CPUO8t1jrVbgNQ5eLBuBiXLVq0tSjlSXHKkS95uBq&#10;qae11KirqaqUwwaWBWYPReRw/k+0Vh1j/BJTSYK7oGHqkHJaQdNHYJ+S4e9A7+OsBF/6g5mUU6PL&#10;7D7H5MEU4pjhtAJggwETDYeXJSQszmFMaIylsppWSFBF8Iq25TAFUshEGqVk17aV32742NbdbIev&#10;U38nLnZt/WL7xs/gASHEyyNnO4tSNdQcGiOFzLeUprXxvYW5+jHVsbRha2MurW4cN7OqbgqM3fh2&#10;AcV7DIqWqVdwxTipVvEHhZXASoeBTNGyCaDFsFidkWOivJxwRqUcewDDKvoT5M1NXQG4Hp0+s/TR&#10;D4nrERIEz50DAVhN03+OLi+uiiza+uwCIErUUtaOi/VuosGTAIICwv1/zg9jSHAwJHjgJN9L3RWK&#10;zlHhXZGMVy78iSNbkv9pQJ8+7KNA7BtFBEuZ2hNii0c48MqaOkbU4woT9zAuKRXSjWtXXnLRBevW&#10;rbvpppuuu+46UBWIfolznZZhPalIIspiFliPkh3cNVTHgYCfuGCxRa09PXv27EYBcOBgpSOMJBiD&#10;bWviWVoVrY3WbjZDeEaOEzyF9xbghDFvSXhk9ojR6Eo8bicOpKFq5vGsA551Ue+IBrg+0y4atQGz&#10;HWxwq1PW55MAtAzBe9DQUlUsEuvOflcg+n+FrBTSD1xYBSGFC5Sh9F/BAg7uV7fb/dj9d/zqiotU&#10;Iv/NN15/5ZW/7B8YeIVNuMA/r7/+9/5A4OKLL779jjtROKNaCPgxxWAZwQEsYdZFGZFUqxuakdII&#10;v/kIPw6KnAPH2rlzJ0IK44X4i+vUmxGJQVii+urCRkPQn6AMiZoLH2NFzKSKVemj9cYo/sKdGPfz&#10;hh02TyOt2HIP1xazKoYALQnX3zhTpiE1FG0pyvAjI4ALBQPcapfs6JYDHSNn40GaUPEZ4YfBBk+7&#10;lrHMYZZfhDsAZZFUzB9ncNyzVDqvQQIrcdoA8MAnTdY/+/OGbJc2fHWjKTKmJFyijuLVeGnkcEsz&#10;aRuo8gE5FDvM2wUkQeqGUeEDTaS/BKTDeBYLeFuRIpQ2gOicKwdRb1trW0tLC2V6zz333O07dgAp&#10;M4P6jLUtZzQsJyw3xrWjLzppzO7PHhno7dq9ew9QnnDf6w8xSqL/mThxosa+RaOSL51V53T7MsIF&#10;d7U1V1eVb9+6cdas2XiWNgOxSckhmCtR+BzKABP5PusWSGkS6lpMNQH5XKCH1GMccBfnkw/JlEVH&#10;7CwQDbVwos0b0uuEF2bdUIGQsn1o2k7hLxBWkrIuo8zjECGZjfRG/D6SxEgaMDXWCCC15k+SHzOx&#10;0aw3y0SefQOardbKQZ9Mo9AFwwp/WBWNS3DhCWjCcrKOiEfrUDRMnN9pRtspmswPwAyzfqfkXTk7&#10;j04hmzXBrSTKcGxwllG0sBHIW4pODA5Wk5TDK8ATdi0fVS4esDZ1txHCsqp+8rwTLkLGBWle90F8&#10;hTjpeMKrnaVc4cZPPPmTBGfayxMFyix1iGGWRpcmi6GETKJyBLtBTKvliNwp94aJpAyaYSBpTSw9&#10;AX9pyAwucShx4IRNpZXjp8xrGHu01+PhC99ZhAHE6yImkIlrvjkkFMIQAZSyDthIu/6BqMgVNQ0U&#10;kqAAhSyw/6nAKyOGU85noRAmVukRiSojR8VpsuHCL6Y6kCWTyQ5LEyyvXviiE2G1TpuRe7tZPMmA&#10;kxX8KthUuEIJ/DAhxUAOgoDo84ntrPSaMsMsKuDhfIuQltAyONjp8YDNl3iNHybdb4EG/G/335wN&#10;Qw8A1dYbFrMesIczIeoJwcVNmjhCAzB6/GSgtDuDA/3BZpjx0JehhM/ru/Ouu15++eWrr77q1Vf/&#10;iZtfJXlgXBMUEZls3779g4N2XIRC4a6uLuh7sWvQa9hCWypqe/vsHZ1WqSwh9KGVI7pSNBzuONjk&#10;cw3AHQtPoXwwGOrs7EJmLaglQL5TG8qa9h0AD5z8/rwTkkJkQXBA/J+NBuD+4Y49IEEHDrXv7Hlw&#10;LITWwwOHoIB6eHDAL0FYLLQN1/iLQxE6efzDE5Z3uAb5mn9H2G4PFzcVLjSZg+JOtxRhiq0eEpga&#10;3shcBkPO+UEI/ZyC5eg6HTmFVMAMib4fqA8UuoP+89333oehL7SdN95448cffwxVJ2x9ERYICRf4&#10;J27iJxRAsXfffS/jI1jv1jSu7Iff6bKRVA7LiPArAVg0VQgjgQFGAGGaFi5cmPYuHv85wjZAc5sh&#10;uaNcMWDwi0aSI6ERkZKN0SsJLw1pHUyjobkq1ZAoxEUTwc1KjmWnU7KvT7q7F74cTI0+CgAwNvZS&#10;WnJ4AhwbTIhLsMFIYIMtc2SzbqRFcaFmHJdMc7/5q4qvbp+A/MmN4247s6omXRvM1QsFOLTQO7oV&#10;cFquNUZKEA+lWELIiWJFMn+HaSXVRYSPgOBMMnZctK0NBJlA0sruGNGWNdRvL1yeOstxrCNoxGVf&#10;foE7xEjkuuupQnjFypU4ntLqGdjBqEk0V5JqFm9ul8w//647773/ueefX7t2XVpJLyu+dLcx+oQ9&#10;M/drn80qkyncbu/Z5/z0wosuev7FF99mX5edEFTc2tlCBP3s/kkZYE6mwHEgFOEP1nDQB4AfdvRb&#10;w6FhCj4oG5wN3GUkfuzEMLAwM3ykMb1ow9BCRxbO7eGdHoVro6iWtAx4YBwTCWjA5GPBCINow10O&#10;cb9HzITsMXvTcTNGLzh2Xpmlvser3dI3+rsOS+dgbTQq9QXVHf3VgZCSxIqrCQwO9CEELphhQASB&#10;VimgEOa3kMaOzmgzkY/wTsMj0T8U5aswmhqU+V6v29qTsFkIANyHaoMPNxtMVpvDkYMnZ9XCSv+h&#10;rkNE8qVU6yZNP1GrNyFPmXEi/ombXa3ELBkaDsqmtjo39Pj2AnQxFAw4Bm3IPo8TBGeGyQYhYtkC&#10;xE5bJHbZSTE4OCCwMAaRzA2xuM48fbT5WE3EEvcy4oCiTD/apKmRiGUwmc6pDSaNSerYsa/CB3mw&#10;rzsS8keiEfcgR3UTvBvXYK/L3kuch+n1IBRUcUSAY6yrWSDuhOu16MC70uo5Zksl/RCHvQ+PwJFQ&#10;4Kadc9oUVUhwTxEZEQykYxJVRo6Lkxsrz9Y8n9G2RelVBdpOPcZIza5On1F6xYk10AxvbfYgTgN9&#10;GbTBNSVKaIZxjWKnHGOCGg3QJhiHfp+4w0ksvvgI3SNZDxDAYyvs90nwFysfbwEFwwELj6Tmws9m&#10;+xhg+bXsIoBsrOcMORuEGL6PpIXU00l4DdTS74gmpdIkwcSXxGG1DkJQ4LuwyQIjCtxOYTUyfh0I&#10;wLMiQVeCE640q7U1RyslU0bpj5OLEtIZLHU4Fs6YMd1iKQuHwvCevOP2O6ZMSaHGBwLByy67/LPP&#10;Prviyitff/0NtUZ90cUX+31+sLUrV616++23oR564slnX3jh5UcfewwQnfyv2LJlywUXXvjNN+uu&#10;+uWVWzZvwdL922N/e+DBB/HU76699sUXXpBJxQ6X99TTz/70s89vue32lpZWIZ0AuhnmTFq4FkeI&#10;xSD1bBwSaIJSakJkEW7KCXlpzjKxrpWQJ4VCAFZhWyKJQg/PLwme4ZBDunewbre9fl23Zk2ndluv&#10;ale/os1eFgtbuBHEaGIC0NitGYl/k+9XA50Y2GzY/cI8VS2DDXAqK2RE2pg/VJKgz+WvWUSf15sq&#10;h6cUyvCNz/nutDImEw2AhLTsiy/PP/98Ic1FsWXLiIsgP2XoBqkPPDEKFYtzhI0R4q8rpClZZarr&#10;x3d170vbA9l3eSPSIFxkh5Vg19TTQ/CNkWAIfdlll3HXEBCAB/7HP/5B2WMUI0ZQZ6yCWbLUupzv&#10;Wpnyoc317bAxzidPwbwdkt4j5YBN4gp7mar55C8UC6zfWiAEB13UGNXLoFZBUIgh7LyEF+2SI/QF&#10;VsGokkijOaKW4yRFA0mmfQJq0gjHJNIXa/T7niQBCGChDSW5cVyCJeYNARevgc5JGNAi59yagTdp&#10;VDOjSqLAygpEJOEI0SrRnFMnpFQqPYOOoqONeRIO9BMQh/zm0DRIM81FK8x3TGAJiPTG2LlEK14A&#10;D4KrHxgojn7EWSkSKaNoe4QWSJuTKfwC/lyqrmrsaiN7BWunREyjp08/ZunSk+fOnYO/jY2Nb775&#10;Fgd+Tt7raRUZx9IGQAGAOXzPMx+aDdrPHj7jb/f8+vyzTyY/GBoY1wFy4ethggOMaUJaZFp2gy5T&#10;+izRpnf+8de2tvYPHz7vqasm3vLbi0kz0JPug2SVWZeDGobys+XgPmDeNo6ZzuHS5/OtxePUBbqy&#10;otHrCzTv30NMpttbvK5+5MI+kGl7NUuFU3aCv69iscPxARkfAItxnk9pys+WDi7d5/lnTb5r/maS&#10;z4c823cUbatsaLS2kpg9dCyEfx0tmT6FCmFbZE822p4K/TR+w8gaB2oEAm6JIMbGIR5FTAGNLGpQ&#10;RMQRh627NaqfuOaQ6fPdSnhwKGWMQSNTxwy+Xjt8P31BQyiMANahWu2kicYT3M5Bv9eOmYCJCrTa&#10;nE7CfCd/roUxsSy7r6jUgD8BhC6fnOWy9nnEvoI7a1FfdIxXace7CG5Eal1+qSDf4GE11OWy4pMz&#10;2wP7O9tGAJR6nH2otbp+soSJO73RrsEoAP9HTZg/ZuLc6oZJwDUOBR3tzp17HasYwCmKtFu/+XDN&#10;F69uXvsu8oZVr239+r14LCIjm2YC7wDh7iGiwq87Nn5ysGnblrXv7PtujVwqUkmjICmB0eUKKbqb&#10;21d+/MKObz7dt3k98vdrVsb8TGPJ7JxAQhh3Nr5aQvAKuB1aPzIjitqdTtoroLrBi+J1yO0Hv/v6&#10;81foNS7cTrvYb2MaiGEX0oCtx1X5o+bBKNpA60H+etk/PC47AbofQYJgTggBTKyjCdkkkmXmIWIa&#10;haw7dErJubPJxgTTaNhF0zgNn27tB0sM5TD+ed3pDTROwzmzSwwqhEglDCoQRxCoFvJyXIOfgRfW&#10;CL468ShqBsUAmhtqZxY+mkSqEGYbNfKXp2rg9MDZ0TsP52uy6hqGm+IRbQ98MBBXBv0PihP6W4Hv&#10;AsFFPW8L6E4wuLAihul7u1vqSTLDSsSJECHOJwLEx9UKHbXj4jvxgzyIRqMmk7G0LGWw8O///Gf+&#10;/Pk33nTjm2+8AUxaPHLWmWdu2kSg7SF3P++888Difr/r+z/fc9sjD98P9dSepKkY/ZwHH3gAquY7&#10;77jjP6/9h9758Rln3HzTDX9/+cWnnn4G//zw408uu/QS3HnqiccF9gBxIxQx/Z4gddpXSWOQ6eAO&#10;/HJ7fRIgwxWt53B5IMTbVoLs5UT7pSo4DabZdkIzDIUtcLOw6PAXKtz9dvmeAcU+u7rXpwEwctOA&#10;fItV0eGW0gkAMiWDjM5naYVPBhtsgkqNDYEDk04u46fDuKipgRb0FUV7VUiBomuQvgi6EWSP1zth&#10;wgR+tdT3FQkXNGHK4Z8ohsJFGwCK2X7tFVJ34kAqWn7kBVzuAbeLGIQjVHJGbTBkgJSTWhAMNQEX&#10;99FHH6VPwTQaCNJcDRQ3i7uDYj899yfk11l3E1k++E9hCScOgGSyE6IH5QzOJ6xWFmeO2lMkrSpQ&#10;GwRGYCyFaIMz3gINcC1rlV1jjJRqoplxhlk2OKVk6FjN1C4ibDA00ugNZF7iBz7l3883PDg6TWry&#10;dlh397gAH53aj3M+YjJaXC5HUcPJMGQEIKOjQ9YeC+1/rlw8Dsj00NTpBYIJ8+sEBgqN7/LDMcPF&#10;PoluvO1tbRFGtmHTFphGX/DT8844bSnNl11yEe4QiCyGqa2pxd/N61b7qk4P+8h6hKaDzDfCG0h3&#10;tbm2fLvvrffTRWn6RoDWpjXBdbDWoiX1rHiTGFEbxuG6NTJ6d5/6+RdfJiX7tjMdK6C/IpkXCxNC&#10;kGKfkvrdaEQ/JyISwXyaRiGiXHHhng/YW6xbXikcepPyrpifxKyDDXWWFtM7yQYLb+3wSrJzifB4&#10;P4D171BbSM2kKchO0NHh6j1QX18XYPToqGpTbHx5dO6oyLFjwkfVaIy6Ml/nQHe7wuqo6HOXun2V&#10;wIuurW/o6TyESiCqDkWYQf/gUBvAL39EbaSpwllIeC1wfTCZQYzfwMfsijjcvsH0k/P6qFcvEWmr&#10;XJKkDp+q8YEIq2CCoUh59dgxE2dW1YyJRSJeamcXgU7RZD14wNFLzDqMpZWWqtG4QBjF77etgPEI&#10;18N8tWpv137cN5fV4NQDOpc7KFIrZd1dh1r3bcB9tc5gLK8C8xny+/dt+iYQ9AjRNPDrl0sVOr0x&#10;e8I37VxtttSZS4kVeiQSbt61GrpJx5Q/WZ3i9g5rOBoJBT0A3MKvOkOZpWoMTDShZ9789X9ZJ8Xh&#10;EA+FujprsrKnGnGKh3I2LacJCIvNcZmF2Hl7d75yVvBPo5Td4HvPfujbRz9sxd9PtpHtGHBZ97zV&#10;jL9vftMDD+FLj09heWEpwpjZqExEeoQil7r4gsnJ2LyKtSLtdzDD0AzDgxGYn2GCvzmkpw9DYQp0&#10;QXngnFomalZ6GN70/0MVMDtBM8HDUGN1IQldAxYIhogFVgFwIMAOgU0CtY2xBg9m9Ur7fSKIVwYC&#10;0vZ+785du90eP4l+Rn2Ikwn/zEBvhu/u+vXr4Tx86223nnDCYhSExmnVV1/12frsdnt9Qz0CFNvt&#10;jrvveegPN94CKpzvhW+xWN548008+/QzhOmlCQWAb4yfcB0K+vftOwB0E6rSbWxsENIDYBqJSioW&#10;NOiNtDxVxVBLCogJwHZ2uaX4arD9h9fFAO/C5MQUpYyrmIl2dyQUmPgnGpChE6bNA7M63hwuURLG&#10;As2DJTxyi1O+ux9csRzXRlbgxX0ILrDYYWuN4eNgTnJqjIV010jKJMIMTkj6q4ykLtoVbDj4wtVA&#10;MUILzDh6Mo2aS9Pjjz8OK2h6/fOf/5zG0aWcMIodd+yxxVsHgf/ggFxvELrYitdYpES+8MugQbGE&#10;MTFyTpiir7388ssi4TC8+jnNcPYj+AkFpBLxLy6/lPwKs+T5DxFmGD5IAvhhkBpghsGr7+uXbetC&#10;vNwEpwcOkAvFVLSdBQqgcrrPox8gPxpePwA6a4IlDPAqVJLzLEv5BoP7BRuMRNlgaqTNS7kN8/J/&#10;ANajOwBIXikuxpaFoRku3BvuqN4fVTqdZLoWSEAHRUYBiYT4YQm0rhzGQIABJq7CajU8OzJw/lEb&#10;VJfZan9eoNEfSjNc7MNIoGP3YDjkX7WSIPlPm3YUDoZIOABGd9JEIkT76OOP8Pen551rMOh/ftNj&#10;G9Z9LVYROS9OT0yYP1x/3aDTe/4f//PAo8/98qdkb+ndt45CajEKE4meyRYmyXUwtv3hny6oMujU&#10;P7/7v5s61agTauef//b2X97+wtkXXo0iXV4NU7OIgQpr/sOFOdJin0V+p1wQxxXjDhenlxBR/dsT&#10;+ftXHM2rkO3NBBgvn8Mn90YaJ4aAaEJ2HBB12BEP7H9AbhGD8CnT/+9gaGWPCJxjQZ5R32ZEBp7T&#10;GJ5WE2ksjdWYYogS7I1qxNoxYf0iZbhFHIr0Osce7Ce2lhqtSaszg+GBaA/cFA1EzE+9TovLTwx6&#10;BSbKqR4JkUE+oKx8DQOyIH6SzbpBYMsPYzFRzZKIo51foVzKwPsdh5HDG3W6Q05vJBRBwFuLP6yM&#10;xUE1RRCYtGrMhMajpo+eOaP2qImWmlF4HB7FZCmz8FcZzasbdfRRs5aCMWnti7UMSFr6JaDxbM1r&#10;UAxs8LQFPxp9zPTxcwiNEY1GujsOhJlAzs2Zi5OX/fklZRXZ5u5Hzztj+txTZx9/NhhdPDLYbw1U&#10;nPRth9Rp3RP0uwxl8A1WQOk9euK8eSdeePTcUyceTSA/opGwva97eCBhQ0LFIwphEkgJCNKZeWi7&#10;hmbaFWEbsW6/5+fHZcdpwH0atoGN00DEljkTFlinW7J/QAb6GFsYZYGGyhLjYAOQDwhuiyYKBhuk&#10;A8yjRsJUD2OiwzmEdUsgHj75EkshDaPuzEdgFTYki9mM572+4iqmIbUSwYoyMKI1LEQH2VzE8MYX&#10;SpyjHDiuwpwztQstVUWxUxxyyvYOyqF4ge60TEUG3BlWRiLRNWvXrVy5qre3V6vVUrNkSLyQPvn0&#10;M76fsF5vAPoIwrTQBOJp1uxZAOPZuGnTaacRsHudTnf0tKMe+9vDD/zlLuh1a+oauC+BCfTs2bPx&#10;1B9vvpnfV5wpMyxJDAaDx+MZknALEiogYyskUTGJ6ptKlPknYgUJYT4xw1mTB6EdK3A0wWaDghd3&#10;L4erjGj+Q3Rrw2QDQ0sdg8ebB6ZaWkfrNx9f46N5VmWwwRBuNEYmlISmWwKzK/3Ik0pxM1KnD48x&#10;hS3qpFl1cnfBCKLxkFWB64ZfNOUZhisBFPhlOYoN9bAU8iYhOiWKvf+XP/8F/q60TnC8H374IVc/&#10;dJ5wFUaiyk8Uu+WWPxZ9e9jlxDYokkqGZkxftN6CBRDEOPt3WC7A/gqww8NQhNLa/vKXPzfU119x&#10;xRX49q1bt/JfgX/iJn6qqG648to7U170UMOet51Q6tBZwTwYPGE6kjO/EuiOwPHivAD4OTwMEcvK&#10;GyKTEDcRjHzkwbERkhemSagQVSEPe26jhblxqpMfQz0nC7PBKEvRPocw1FihMNdCvNmAiMWyznFo&#10;YbeFMK7LKd3VIx/wSnQ6PT82Vc53ZWuD4Y0GUJZK4zHIRk0jycpEkM8htDYBfEhgHzjHYFgAIeJu&#10;NhuMarH/QFiTfRBTZhgsGQyqAbiCE2NIWzdtMH2WBNuDLJatJGfgPYFfZ9QbezoOXnXl5cCvqq6q&#10;Uqu0YF0Q+mHSpMm4c/mlFx/cv0unUaxft/bTv9994mTV1MmTgPZ88c8uxOlz4uJF69d9/c2yVz95&#10;+OyzZmh3v/nrE358yeRFl6DARShg2xYLDF507qm7l78IqK2Y1FA/7cT1b90LrGkIhRvq6z75z6Ob&#10;V7y+/pt1+Cceufm3l0S9aWiUAj+haDHKEhM4lQTUVinz/SuJDJaYTaYxJ6hMjUntcZEYPNh2sOIA&#10;koxR3t8rHfQSOVdRg52c7bR69iIPwfGMV0sCQ6tpO40bQnL7PprhXE39q6kZAmCWi/bSYSxA2WC4&#10;yNI6IecCigHoCi5BMliuj1VVqKJSiz6yf8CjwMaI/Zx4apQ1Djpd2HOCscEBj8kdIHYENFGQrRgH&#10;N81rsT/syNd+KjI4vDA3bJifvEBZ2S0Bxj5uAlwQmmHEnzuMXS2oqslXJ4KfwWvBS4K90wRxrUpO&#10;6D0ErIKNo0mlA1PjCai9wYC5qqqkmmBQW5ubkf0+F32kz9dCvbIz+NjRE2eKZQgHrvQFY+4Atj5i&#10;hxv0E00VVSn3uZpVeh24Ylw7eq3uUD/qAaw0csYnFFhH2ZDgMqmCeCswTDn7FrDzUm11SWSPqP97&#10;fcXEph5xXFVT0zgNKoSDe7cgD/al0MuGsffiFUVVEfzPSVo6UQEaPye9GvKNX5q/BOuPZDRajEue&#10;AfDGoxeNUudCngYb/HBWnAaufuBSwmHYrIxVaaNgACgUMBJOWaKbSp6/SVVVjnaBZwYjBBNrsE+I&#10;eAGGAUwC4h+CgIDeCdrmI6GDzfYbwY5mbd1rrCAiLppy+icQ891hWQxmfDmJF5pucixTmgIBQU5o&#10;plJTwMNGHTxMidgzk6C+adUBIo9GWAXzRkPPCUkCJTEgd+AvCsBwDDcmAPhwTBu8SCFhXIy+csy0&#10;008/Df7A33+/qxo8R2PjCy+8COUATJ0RTZvvJ3z6GWcADgQaYABrgUMmMQcYBjzwQw899JOzz4aw&#10;Ye6cOd/u/G7vXqLq/2LF6m6gMvNoQq1Gg2ehGc75aaFwkPg0vvoqQD6BwAm0anC5ULRmOA5lPEtx&#10;syJ+jzgLvo4iJOEvzCYRu4gQ2WzMYWRXsGdIzo38l3Z7pN/2yvb2S93BuFIcYZXPCQYb8SH77M59&#10;gwqARYNxrdGFawy+SWbN9Jq6Wr2/QR9CrtREsHKrtJFJJaEx5sgoY5Tm8ebQxJIQYYNJyDZ2m2Hf&#10;SoUdUOAD95jqmakI/wdOLMtKPF6K+hEJbxg1AynADPPfdd+Dj3BRc3//+98/9thj9EVAS6ZRc5Go&#10;ThjFHnzwoWLNEMUAbAYXaqUqmxNOi8MsJDZjsZdxv0MtXFkzEbG5uTugPjHEApChirwDmuFXXn6p&#10;vq7u+eefn8VL+Cdu4qefX35ZKCYJRNPDD1Yvjc5/NGEbDGb44xMkXcu4Fcf1A0DfKZMJFKsGU8Si&#10;DsN9jv4qFUfgUJeM8Fq8I9iwTCRDphMWqaGRjtadrFHEqNdiwiNgBH7a/O2CRk6mmSb9rgcmmlgd&#10;Zh5tMJ2Qej32Y0z1RNxa/lfx5wZ3jag02Ap0cjaSOfSrWbFMEWcYxy5EnGp5zKyOWrSRshKVx5EA&#10;Tck730Ryhs38XRTMsFFqQq5UNSIzAmLdc+2XJzdJMJz79u1ramra17QPYIeg+rDfyHqtvjf/Tc4G&#10;/pyPRX2BuM3F+IPxfGsfEA8Is9fZ3i5chss1Cew4nm1nEy7AinOB93JOprTjIDmXEiKkruXVnc81&#10;KNpM3q2S7hVQlST8S+Jx2BXC+1OtUtWrHYbWNyLbn63tfDK686lo68eRUAAZnHAkHMSFTK4KWrdF&#10;vn3CU3Z8RFlNf0V2SqqQv9+3v82jjI2/nJl9b1Q3PrLh9trqSvJg6yeRwSapaVwQxxibu6OeQ9KI&#10;zVjH/wpHwIrM3ckfa1pojFBEASWBQBc/w2XtqBOQpYZG/KUqRGpTvX/X2p72PV6XLfM8Ta41lUJc&#10;ZQCgNHChpKEIWTHALvF6EzxD0bGgBegH2j1874+U7zG/kpxzCQ1ubJgE72ixRImsUesJwWy0gOdH&#10;hmmrTKkZGLS1gFtmGWMs1XyO08V3ovwlUt7GLFQyxwbnm/8NpfHRlvikqtjU8WMVosFSiRuKYmjX&#10;N7fJ9tmkCrUeLq+ReK9RKpWETeIgUfchQQxboh3UKHNpWRDmg0f5ZLy3ur6Rwmfkjek9xP2TeuRm&#10;90fu+rfcI3PsABuM8jCT7jKdwQGAj8zHO+39iD+Csc45RNDa6UoTy0odG2A6V9M5gJA7erVMqVYi&#10;iyVyvco8rWKeQWlWympsHb3w6W35bnt3cxOyezDTEg18bAAuv8kUDHiD0j68qN4chbZZIRfZbIll&#10;KxXLoX2NxrC3MJDhJYYyTshcPvQaO77UlAaGAInjnbjtJYeelIf0wWRq72jmCEj2Ik1bE434YxG/&#10;dPQprXapQi7ttg1+/cXfETvq4N4NyBQ9eyQJK0g4+mkSZ4ilmLIPOUHtyPJH0kba7j1VNL8RVuyJ&#10;3gEPfOIUw7O/GJ0dp4F7BSuVj9UaIpW6CD90BMQhYG7Bytq8hJuFksETEsHJm4+QARYo4VPKqpjA&#10;HhCPSjaBowb9jQw9MwxoBX3RcAtRCR99urK0iDw7FEv4wQ73bYnnhs324Hn4RQxPPpqvzcTkOw41&#10;fu4YzhqWZxvh9/IfB88NKGbQPGrY4cZEsKbGLAI71+yQ4QL6SXCJkUik3FJmMJqgEH7wwQeh2oX9&#10;M8xNn3ryyTJLGWyYqS30zJmzf/Ob3/zlvr8A6QraY6wGSLCWnnwyvIVRDJXAqfjpJ5945933b77l&#10;TkQPN2hVFRWVkMfjWVT1wYcfvPrqq/ANpp5auE+so1llPa3/R0uWoLY/33f/tzt3/u63v6G/hqOg&#10;RIrLgIXHfCZSQH8/tyvl62rMmcGAGF673/UptvQo1ncrd9oUQHGHprdcHYFyTMFy2ol4p/B4ZJPf&#10;3QeZC2GPxSEENy5X6CGjVEJvnY4pQCVQ9HGaMRbgdbnoqalFGCcBXbEHUcaej5R7GCdJ0apGGEA4&#10;X/3CkbeWffEFjZoLQhmG94CGonVCDwxcKCQgRcHiAHdQDIULfxHMaaJt7UxVtVwux4FX9PMPbwE+&#10;84/ZD8lItlPrMN6IZXveeec+8fhjq79axWX8EzfxE84LxCXCHMtRM8yDYSQMJC38hYr47ekZJtNW&#10;txQznz6ISQjEipHvUYApIkEZ2Phq8P0ZeYV5ewzm3yTUx83sd60gNuH52WBUMuzgMXBONiijMkAw&#10;8KJ0gAduGZTi5IV8kx675VoUi5kMZm4aJPSigNphOyRfolE6Mn71BjJhZrMfx1Ncpr/iUDj/gguw&#10;za5dtw5AhhB9kkZrtcHVX4I1BXYjUQ6LQEVI7AFpOC4G+G0wAu8SXsw8fKNYbDCU+VhVCQSXNOgd&#10;AaziB8ajb+MH3kt2Di0K4vDqq64uKyvjYvVxgfdoO/OEPEn7SqLnx/giAWQVxg7U7ZzeyUiWmcy0&#10;XzGWo+I+GxNOKZS4UrCCjlXMyX4OO1Uy6i/PrMMyN975BdP5JSlfdSL/KcDJNhrn4y//pkZmKjC+&#10;h/2npPaYeBqDk6SBlwtIHhFJaGx5FGPiI3Q+fJcIdsmQWkXnp0o6BIvfjPrhRw3v6MqKSmSwvhBI&#10;IdMyYIwtlhrEFOCU4RgR6jh9eHWkXJMIp83TBufrChp2GH81GlVYOlUV/GZfZ3jF/tjOTpnNEQrL&#10;LUFZnbfTbVL5NPJgICILR2WRKCR/IpXcL5OwfT2UBDQ15MMbdFro+6npEM83mAMAPxI22zlbhRUq&#10;Kz9aymoD/DE5YO16ujrcbifCCG/++v0v33tyy9fvSQA1TLTEzNjScXqZumP3FvwTzr1Hn7h0xtLT&#10;YSmdXbM7kECdxE/BoJ/OZOA+IFx8OMKUlCVB5kkoEC/wovErnJL49dA9NkfNrIA+Z6JIKOFwMPNX&#10;wNSzyeV0NDbUApKg3hyrMjGDzcti0bBMqZu35Oc/+sm1sxacK3Tg8pcTToOxhxPLARMl2DBYYY4N&#10;TvojUf/YGVPG//o40d8v0nBxGm49s6Y6T5wG+iEglyluVoZSCKwsJSZA7kB9BNKKUtU0xAWLXEcI&#10;DohsQU+D6soJjkU8+znKfuQdnFUD3bNwGxsZmWSsRqhwIjrMKAH0KlbwyP4uxKFReAvQz4CwkiH4&#10;R/ozlN/G0GCwsjXzoESBt5RhUy3kpaAkOjo6Ojs7925Z4+xvt1lb2w8dOLhjbdt3a6u1kRptRK8i&#10;FmkdXVa4+HZbe1Uq5c9+diGYCiBj1dbWYrXX1tU+8fgT0UjU4YscfcxM/PTnP987c+ZMeJchocwN&#10;N9wAkTq4Vvytq635y5/vBWjWyUsWQU9y4gkLr7rqlzC9I5WwdcKg+oYbbwC9ARDp2toaQnlEwk8+&#10;9re+3jYoIy762QUwq4Y12jVXX1VXW41fvWGvpCCBKKQT+GVYY5iBPp+tMDIZdeLFUrKoI1WaKDoK&#10;rgTQXIEThl7XomL1P/zUtRwjKGHCjYYQ1iDhWyHZZW3dh23tSasn7hn/4xVAFGXCZYfCR2QYKwsC&#10;GuiBqZMwlMPQA0MnjGsujq6gt8My1WvXVtdhdfyQ1tFomyZd1I1d+geDKoRStwjLTfyHHyYuxCzM&#10;D4nex5rk4NCBnxu1iB5JAsIW5LNULqmIDUpj/micgCKMtN58baIMMHGHBjwY0LkQ7eMhYhMOnj/L&#10;N5jWMRIUKJzLY0oiJq1sV9NBiUwBLo4GN4adJFjf7J7nBKxiifjFl19evWZNtnEyG2mSxI3M2UmO&#10;sC0cKe65Q5UV2XE+sM8DwhDwh0B/WLlypcxcIp8xx+fz7Tuwv6ffGWaU/T6Fw+GM+O2lOsasE/da&#10;u4KhEHGckckQJ29g0BEIhUVSXTQJ8Q0EGvyEqHiItEfjlBCuWi6zD9ppqDzk/exP+FJ6XWA60UB9&#10;qIporYmYIMc04YiKBA/MiTww4kiQfdBMpsHNzM7nSLZtZayEMk6k9TdT41uqZpTY1n+wYseYm3tN&#10;tdMbx0yAMQV9BX6lzlyEeKOyFepgT6LIJHnvYmtDJlEOz5q9WMWJ3x2sWVm+xFmzUzIsZwI7V6mH&#10;0ziDyDHw2KLYJUVTl3cftQ6lLpdGJYH8GWoCxFGLI2/DMmqjyDKsifh0DnBLiK+N8FbReIGWSmJV&#10;KyS19Iu3tEo7Y7W+WKXL+rXN2meQudWMfXe3ZEtvTX/MEvWFpeIoTh63X+cLqSXiqIRY0wwngYNC&#10;zLDM0L7DqWkoz1A2GJtnehLu5i18gLy+ghNPVVFeYkYrEMnCFdWNnjA1Eo0N9HUDBws3VRpitEwT&#10;0KGjSd9Gc1UdNh3c9LhyVw6oGvqUWKpF3KzveteCVgRLhTNaLScRm/BTL+tdXKYf43e5/Szcps5c&#10;SgOV53QVLuplU1pawbfxTrQ7RGpG0huM6F5IUct0cb2SCXkJYrbEMC4sJt6UFIBz2Cmvk3CGyjdJ&#10;547Mcg2zJ0MCzYZPpP6xIAQF7jVFv5YyydQlEocu/okMvhenB7W0ZOlyYk2dk+wA0QNTZDg4wWi2&#10;6LuGWoBiIVBsukTov2IewvQV8E/Dt4zcFhSV0GAa/CTc+/fw6oTho5sYmlwjQc19sz1aAyxJCs5q&#10;qJ0PoXpPT+/Y8VN0Y2Yxg+3qoE0vC44a1TBnxtFGtQQK6u5B/4qvvgYaVlVdw5zZM6HmDYP0YDPw&#10;ACh/Gw6HYohxEmG8wcSvuIefyK/4ORKmoKP4J0RWsCXzuRA/wCmKR8Dl4mHUSSpJVos7eAYJt/EM&#10;arYPWhG9jTDFIWKihuwPBMMIdxiPG5UmGQsYUyBh3wT2aUYB4jyfp7dqDeMNivLClgJ41KyMmlXR&#10;Ck20Wgcn3gg1bC7a/9Cx6wAzD0sXVu88QiaWWkr/bxM/osbhbckwVhaNHoyElsBGGgwwELPgCgs5&#10;CyLoCm9epKeXUat/YDYYzQsRo81UygjvJLz9R7AkKHvWxgGCSOwPBMwZ7Lp0pJCK/V4x4o6AM6RL&#10;SOI+JK5eTKAujsyXkCCl4OdJMEaW+0WmCsM8CWYnVEItRESbrxKFXPL9/vZLLrqgpZXE5gUVZdbE&#10;QcSo5FS3SWgJqgtFlitUAR/UksQm7uQfnTxlMmxnSN9QFSrVr0rl8jVr1w7a7agt+SwEgxK6KYTi&#10;QYVUo5TplDK9TKIaBmgK9mQEw7v8sstWrVolUaqsxtJzzzkHceyuvvqXy1euLtMzm9YtX71qhUJG&#10;/Gsef/xvbeS7xI/89RHEyfvnq/++5te/Wb9xGz82MjARER4PkfYQbw9tpoH3YAqEm3gKbYZ3DPxu&#10;wDKjqltuvRV3oJ2mwqyM1N7WDn01qvrRySfv2bOHxv/csGnz/Q89irzyq9WUo0sYdlKdP2WA6YhT&#10;mQ65eAj+8DDCD8dlMduOBDNMX4YZUr+EGt+CMgE99t4W39/e2Paftz8Nh8No6suvvv7eBx+yUFXz&#10;qVqYTA/BrO+Rmdq5awUbXPSgpNwjaOsCelRohv1DCeWI1rjCAxwbkC+watGugMLcoslho1v0QcqJ&#10;oRh1JC5aXmABVIW+gpuEwPJGdXx6XfT0KcF50yeU188zyDy+qLrFZe5wG20+7WDESDkypRQx1hC9&#10;D+D24XxIAQ5Py17HesgXCrwaWJLgHVqa9xa2YBfY+CLFHC0ESwIpiw3mHky4efP08/Cwczjs1h4r&#10;39MbDRbYJI02b8/Dl2HM9NOlLPLz5tVv7t7xVVvztu3rP8Q/Aac8ZsJs6m2LBB5VpUn4Zrd9t62z&#10;6eD3a1Z7BxJ2NL6gKs7MC4Tn+UJKRFRkkmFxpQqVzbsPdmPN/c3huKPCEJOKYxOmLUKFbmdf0/pv&#10;2r7/DqjR5HUSaVl9ncPHxhvPkwobLADLAAHJ0x7tWs39U6FQcdeANKHceKB3W9OOFZvWvHdgN2kD&#10;TcOgEodq/TQ0TjjNth7e5I79fAk05oGt5goOJkquL6HeocNNaT4YnNswrQ00FmV9ixJb4IEP2qWA&#10;xEBcpaGynYV9A2DB39PeDK8G+DbQpYKGcaKIoj6H0JbAWnh4UKL8LqVRIGGOwt1UKmXyggOb0TZE&#10;WjtcFjgZw8Q1ierH0J8EviwOIIU0eSGsmiHmyB3OMv/soeSUTGvsiFlEyrKpM+YeP2va7GmTxjZW&#10;a7UqcKdQTetUsjGjRi9YsHB8Q7UMEeGjobxjmo8r4/mVUUrlH69/vG37d0Oa1fw40v0B2WBQBrfG&#10;7MjSOeuE42UgK9YI8KI5k07uKcSRkslPEDEViL9J/D3YiIK56wQAA6IT56TTc/rhsGo0nHSYJ9iV&#10;EBaY7+KOU4G+JV/fDqmvMgsfVl/W7HYeIdPoxFdIlXzvtXz9wI+aS8tQZhic8I4dO+Bh/v7771OT&#10;6UTU3IIdirGPuBzK2vqiSHrDsAEqPJQOm81oTHiFwI2FKl1/+MT3TU2L8UubojRC/A9lJoWcIPFy&#10;5WGFmA3wmx7jFx5SXC7wFT1uSVOfDIeLVgET22TBoFc02CZSEOk+kRkl89B7I4cvonHXk0zvVua4&#10;xyj3W/SssTbvDYViOJrxF4pMslK5LGR9iSW+CIy1ZJu+XtbQ0Lhi+ZegydQKiTgWsnZ1BYMhotsM&#10;h6VAh5LJ9x9olkjlvQM+FwJJyxU0iB0SdKoKpRKyQxSQKxRyhRxhgf756qubNm+GZBAVQtXctO9A&#10;R2e3VKYA1JQyqvMMSuWM2dYRUIktZk0t8P4L9x7df8Qsy42/5JSJRSrKEdXJiXv3vfvBHddde9ON&#10;Nz3z3MsP33enLOahsAWEc2dHDVx7e2vr12vXwnIH4e6OnT8fZ0LIn9jcYOEMqAj6E87bvbt3t7W2&#10;4IIGxquursIbAUwFsw5cfPHFMpgF0ZaQ0BzJJnEXd91911133I5nH//boy+8+ALCoqO1X61ee9vt&#10;tyNv2rgRLt9wDNZ/cSL+MpZpzKkfEL638Yy9CgkFwsEFaXT1kmjlEl/ZEteoC1rH/p5Z8grJMBBA&#10;RgLzzLoDUDXjbfc+hgCBsHjCjo2/uIZ/AaVbMDdIVhA/c5utsyVcQ5htrBRWt4HE39vzxQouOg8z&#10;h0/A3KN16pSlEIjwfY+zT096h2/RmvM8UkoJXAVYLI1emJ0zz31JLE8TSfN9bvPNTK6dSlkqrmm+&#10;xue7X1E3hjU2lFMmf6g+qxk+sWDe6HwQPl5Qp4+xRMdXxpHH1Wji+smOAIJWaAMRrFv4X4eAYxyW&#10;DUTlfXJpGHey2eC02MKRgMvfla1m5LcHIF5yubK9pTnje4Xsn/l8jHPch+3D8nOYqTdyoeaKzitq&#10;Q9HSvB0nu0Ythyt7XeM0Km9Cgzk76rx+znk+gHsvghuBJ5y98KdmrTISiwEFur+nBcoWpUI+fupi&#10;FZQi0TAqR3mAXUFFDLBlcgREw7a2PTKZatSkRGgJWVhSqdHV6jS15skmVTVMVuibsdUFor3Yu1VS&#10;Sw2ikqhxWkYslY20Hq/LDqN8vE6uUgFBGujUKrFmnPkEjdRCzW9TSSRitw6yPWbI3KNMgvjEhTrJ&#10;q5MH+zbHbZsZWWLdxRB6OEmjogZw4+zZxHhsu92O3kkzTqHvEq4c5vd5fhV9TqUw8dEjH0JfSfVg&#10;3FcFIvn9KCBEsW3im9SDDYbrhaUyZTqC0HLD0IoImejCy4DWAZhHqToG40/h8XsK148upiiddNJD&#10;fAXHBuFN4krSyDfDkHZkv2tImMzZj8PI4QdzhPBFsGtm0sdFMaLzda/DGxFVzHSGVeWqKBCkoVWG&#10;JpYqY5FA48JBvb62Elwf66SaQ+dJt2OgzuK3olIJSqnccccd6zdtEz7ifOkUgjw5g5KUC66AWohV&#10;uRxHTgoXDRxvu0uKqML8p3HzgEMeiwLakcgUCs+rIQgdeIomSjNlgFpBLGp32CEfFfAp/xeLHCHT&#10;aPqp2BmEABjyo+bSBxctWkQvaNRczjoaUXNRuHA/QuMWC/rFCoiEf+iEjdFUQsKGATAZJoiwzv6h&#10;WyDkfTAe7liNgnC6YaH1RmrCDaZ6lDlSpSfIWz8Q629dw1QuJFlAopoKDh5WwBOZRQjymUiMr1v1&#10;5ScPPvjAp59+SvYBiQTazrvuvhuwC0S3uXRpf38/9p3zL7jw4b8++uXylT+/8upv1n+DEw7WDStW&#10;rsQF7t9y2+3Qyl50yaU99vbd+3cODg58v2dnr73d4Rm8+NJLoaiEPhbFUHlbW+df73vmgXueWvnl&#10;ugvOutrjCKvkKctAgV8R8HvhqAapKLzjvt23f7zZNNjfrZX7RzXWN+35DjeR+VV99/33XIg7+J+z&#10;ltuJRMPm/e6665EPHiRmhJMnTwK3fMlllz//wotLTiKetHPmzAZgBC4QmGDunNkFGrl9+45/v/Ya&#10;qsLfyZMmkZIgymNh9CHbjRLCxAL8nKp/x1zEaBI4OqGo3B4YpAbhXp8L5ClQVPx+t2Ogc1RDAgGY&#10;1MaGOCKPgyWm7vHrb+7utlI2mCZcd/W5Ap9fxGx/hOldT3LXesQDh8IKDqukEqwU6v52mNLeHmmv&#10;a2jal2G8mdOj5lQOs24Uw6j1f/8Ij8knClXh5ri06ZRqpUA2hcOaCP9UML16lUshTfmCeoKaYLiI&#10;mZvA+rnvPVKW0tS7BFYVDacKaRKdV9SGgtpZgMGB4zcXUBM/JQD8hVSXtwzBwNPqjbOnHjV/3kmz&#10;60hsodkLzll02tUajWHvd/B94E5VYtI4euKs40/+OWIUIR970oV1DeNReNaCc0oMBiOoYm3MojTA&#10;b7umftwxc0+fMv0kwEbHosf4A6NrDWPhKgzTVGoaiXpOPONqPDtx+sLxs+dPXXiiWMU4vF1aRQIF&#10;De2FjSPcd5EnHLWQWkpSFg/PV9dNoD9B6cWhkxAAMGMp6pw9cYxO6otvuCNu217dOJlt4bl8/hkN&#10;sFQ0Hrf0itpp56nqTzFMuUphbKQV4r7AUPAZPYq29XnE/NhpsGTMzvSpJPAXjwHmqlNKc2nwWZho&#10;skXyPMuz2WCuEiGE4IimTcGHAZEFqT+sQHODqQzlxRhvzt8GiIV4lK6K7DoE7lCEMztMhGIMgWd5&#10;7cB+V9SCn9/sVCzKoXRI4bJEI5TO8dJuwbGd0x+4gLlvvheBtALmE0hPIBVXaCMcIFOqPDFvZhlj&#10;Hg9MvX1opDXO+cceJGejEGCbBKUyrI4CGwywN70iChvjoZkniBUwRqYaBqQBv3ggIHEEifk31xD0&#10;KmCuSlR5jZxRYJjY6VS9QPwdiMTE67aDLQfjjdocrgQD7E+qhYfVMf+zhxysKdFITEYLNx0h5oV8&#10;G7CRg4GAkKi5SoUChQvUSUVrsfYOX1nFD2wdTe1KlCpNt1uKGQJPliEIXIR00+Eqg3C7OMWc+8Da&#10;wcQXHYaZPDzcQawpsCLw3KnSR8EPZzYQcV9KiWXjYU4bWc5k7t1Cqh0hG4xxBCwWrL7VcvG32zeb&#10;TCawf/i7Z/cezu+XQiScdeZZy1eupE36za+vgbbzjttufe21N/iNfPVf/3rw/vuu/d2vgZUAiP7Z&#10;x02tra9evGSezqz8939enz13xp1/+iP0q9DKAmCfPnjvQzdd87tLTjnjpLWrN2kUxdE3cMoEgz48&#10;2GfrONT8rdfr/PrrtRMmTcZI6XU6j62nrLyqzFJ7qKXVYDLRkJgo6XImfNIQAoDfYBhLc/8EbtYb&#10;b76F9qOFM2bMgNV0Z2fHj5ac8OTjjx511JQzzz6nq6sTzsI/Pv3U9997xwhli04RBXJVnmTQ6264&#10;+oKn/vL7p/78u2tObYztfBoFF8+oefbpp5596vHF5q2EQM82d9fXhyPyMg2BaQSAjdvtpmyw294x&#10;upGHlJPEOCTcNbGjZlni+iXVJikw+ThOGNfVZXpJ+RymdwNTPp/k6vkatQ7oTalWg9LDetlyz2GR&#10;lSP0zg8GjJIP7qg4oABvyDL0lsSyt3/VkYt9XXRF85h84vhdtDwtQD34EpobloUT+CCKIdDOoT5J&#10;x6AYY5fxlCZurwptAESW36+OyJK/xkWhiCIS4yDt877KLQAPj34vLKWHxwyHQ/nhSCnmHBEV5XUq&#10;ydn0woGsKTNc1MTS6ymI1gaOE553nRs1Yp9JIx8tazWaLdFw0GA0Qt3IX4lgEcMAGlCoSi31pZY6&#10;uOZhw0Jhk9nCurAljiQUQ9gkkMF6UxkMeUpUBrNqFHUpRUKpaDQWChLVCp4trapl1JE+10G7t5Pi&#10;SHMpGg7rTeUGc7laa+CMtPEr6kcbcF9vLidxeZPvxQWt02guEa+7MR7oj024VG4eizuoB9wvVzOB&#10;jw2HYBpTWVEeVo/fcEj+zf54TEnehZrZkAVDSAjRQok6GkSNl3iMMGklyZQ7SJPPFaecsmCiiWZ4&#10;55MZ2mDuxZAHCGQLh/CVQyoaZ3q9OexIh1QHClM/KxrmjpUGwSU4t9eHcKoaOswcxNNQW8aWh5oO&#10;YC1gTuA7OtT4afSFWN6UvT9cCcRlv18CDGcwbGz9ZF6iG02KKBSwaGrGi4C9BJtbEF7CG+AOgieU&#10;ILJumdyn4jbigs8H2CjhlAHmn2fghEEqFeVOFy9a8Owzzzz99FMnLDpeeDs5g3nonAHLDFPwoi/K&#10;qBwgZAoJ8c6lCZHGjrEEgd6cwdnC19eQjPaZIVlg4wAPN3411AssaUXj8hE5izwGCgwBq/y8k4az&#10;kaaA2MSV8f988vu9whfsML4GOmGBG+ADD9xfNGouChQNJkwdNaW3/Ek5YeJhk7QJ+3JsIJgemGaQ&#10;KCF23WGBjBb25iGWooBSLR9zjyF09vAMuUeOGDfEpiNq5BqSBbDB2GxHzgaD/AUxoQQUvFT09Zo1&#10;iLiOBuMvlMC05UZjQk9bVZ0CICXA+LEootZlyPLBQ8L59m+PPWGxWErL0tjapr37px09OYZgRgBI&#10;P+1UID9H42GDIcGSVVQSQwNp0tUtu9MAsYNIrRBVQ/IeDBBOWG8oqa6f+v2u5jfeemfR0vMDMcUl&#10;F17w72XLff7ARx9/MmbM6HFjx08YP/G99z9Sa8w7dnwHRtfndY0bN3rbtm3gw0FLUZD2YJAQ06DS&#10;YNdtNBjcrsEPP3wXgax9Pnd7R+vvrvtDa1sreEeU8fu8bqd9/qxpDz/6+EXn/djdcyDcS6SuoZ4d&#10;yLiIHPgwNrg/7h9k9r526Rlz//vGf7zNX9m+/2Tzls1EH7v+j/OCf7/r5NBdS6PzrnorN4GuqWsw&#10;j9JIy9gYyCQWaDiIT09jg6EoTvUPn8qvXvLQr4+/8847161bh70af3H9wG9PkU2/lpRHA5DK56fB&#10;+YDeAxvMoq9z3FRRKr/AlB5dFkGssiHP+eE+wIc74lgizGfMaqfHV8BXk74QREKrvSkKH8v0RGXo&#10;hJBwrIcX8XBbN/znqCk7aSECdvZYkWGTRTxXPXaaadVJJfB27MysJjO35qZwO4Ch0OMSNfdJPDwM&#10;YBhLIwaPCiGy4y5vUOMLK2EdjXoQUlgp9+uUbnGaaib3G7JD3eZrCQH6FgZvllEDbH1zn+9b/kJK&#10;QkJ0uBOFNAeNxJFD2W+AsEnQayuOjoc8UWVJdNPdMGCm3FkuThuaV7ClBJiGVWjiHxGS08JGkNu2&#10;nlY47oJZqDREQYIGWQ9FygvC3wEkIgGJjUaCIbcnMADWOBuMkNaOhIK0PUmoUdoGwAuSNvC/jjzR&#10;uTK2+noCaF+5iKk8gS2K5mWWZBsDj9GISQWhS2x3l+hAD+LbkXflNOcs0IeASaIN0ytjkHxxJZMR&#10;kqjiN2UBjRIpnTAtTT+DryFO2V73rOLjY1H0ub22qKvxIsSR5DkzpRwgR0Jl8n20+PbfOWMe4mbO&#10;fgH+OxTC+Em4Niynff9A+z6lFmxA4vDO50sgaH4nC1FkqSE9kq+wTBRVSyOBUBxWqi4fwe4qXC3/&#10;Gw/Y/LDX1RlBc4QOS2NoJTA7JAhnCbNkcgcR/EIuO5CHwcKBtct4F1YmmKshBViGeTBBpvV2b9zw&#10;DVYLDOoS4h021hkmMgViSUsREhgt4x5eCoo2h0qZluP5zc6bM/uu2/94/lkLcSGwr1i6AdI4Bnwj&#10;3MLBBg9JUYbHIwzZN/nMMzoWyNioiu+NA1mAmkQqIR4a2GuIj1w8htNr0C+yesSdLkkwMlycZx45&#10;RQ5U15sO60GjEhuZKOxNzRnYSFv7yanc3zdg77f7PQRSQmAvFSo2xPiBQ3pjLBbSmDPng/C1k68k&#10;f3/AvpFGm+avnUbN1ZQ1PvVMWtTcF55/rrGuBj+ltMHpMVFTIVKTleOcgvcjgUnNSnxfu3wxPwX1&#10;YZaPH+YqrAaCRBtMYPNQiSC/cQG+gvnakxarllco7btyzh84hnV8RjTDEM9FRJDNAWudhgLmJ349&#10;9F2BcMwbjIcjMfpPhATnBRzmnUH9OwJSEzKtje5LNOfrk3znWqYv4rrfM+UzYRfN99XMeWbBNxiv&#10;zjCKhicbayPDS3nWV79f1umSx0QSjVKEOENwL/vgww9XrFgO1Cj8xXX2zCKFkuI64pwiI0aSHkCA&#10;skiWYBRHjRr18ovPLTnphLv/dM+OTfvksRRFqNPrPB5fOBoIRf2t7S1SBUErzDfuEhGQEBIZZQjF&#10;39ZSXdU4bsqCirpJWkMZAtfdePNtsMTed6D53ffeQxQ9dzB61dW/qtRrb775j0379j/37HNQ5s+c&#10;NeuCC86/5dbbO7p7EdlOrdYo5LIH/vLnZ59/HohZsHxmraMjC46bH48H582Zftzsqff95T6dznzZ&#10;pZca9CXz5y24+847//7SS2/968Un7rhsTHClccNlx1d0zJxUc3xNr7FvmZLxnzD/aJOKMZlKT1gw&#10;S2qqra5rmDJ5PFN/wjXX3lA9Ztotr2z+5/pI2fRLoif8O3rezshpqyIz7iY5RmjTnLlUBY/ZuD/g&#10;AkUrjccctnRtMPDb/e05+y3au/Wc40ffdW7Njb+7cuzYsTfeeMONf/jtlB9dSgofdQ3z9W8pBnVN&#10;24ve/R9g68ZfpmQmh0POBiuaXq2269vek268WWpdTjKWDC82bNo8zLWuYY2Jxqead5j2dv57s31f&#10;0WylUhXgSWZBHvg9fvAOOfcob8i6v3/5rr7l9qDV4VN7QzK+jyt33e7cyUQCXc6dP4yKOAvbBfBg&#10;E10ur6PfGgsFvC6YN1m9gzZka+vepPUidoBQdV093Iw1+hxeykL2eeiEe1ziph7J1jbpl3tkH+2U&#10;4870ugg4YfiSIjiBPOpTKf1ydGZAEo1JgJWlkAULc8L8PkRvc8OXrz3hsLfEMrRjmlaFk7dangog&#10;lKgfNq09qxBqPicZn68NQly76bNgho0VlQO2tnxVySVy5KKd71KN6wpaiESs4Uy+hwLi9AKcqKgf&#10;coaLHB9LGYSxUUN8dANRSZ9HNOgV2dzitgFxh13iC4ncYRuC1I8rWZiKnJR/nSI2MnLGt6S1DYBk&#10;OLPME5H36i8o+tUoMLo0Nq4cOOSkLHciA+967QHp+ztk33ZIOu3iAa+o15U34gMWu5x16ccGlaF2&#10;YjmDrIjBMLksr2jctm3rk89/wfdYxfX+vRtee+VPqXZTkHGEZKQC9Z41e/tl1FAe/0o/WlPsB3oE&#10;3DK4c+qdL6QXuDJ85hbfwyUcD1wC4U8UeRA7gCrPE40G0lM8AZ6zgCIOBx5svdi4OQRyg99OGnmC&#10;whJy9/N9C30W2xD0xkP93iF1TvbMw50Wp2ygY8+4+lLOb7lwO/HIgX7/vn5VfamiQtrb37kHlMRI&#10;mpH9LJhMuYgAVOAn2LcMDNgoECI7ZzLnAxS8YBeh8ATHmLMZCWBSkcgdiIJ77/YQhTAiALUc3IdQ&#10;SgsXHg853MDAYCgU6u/vCwSj8xcsUEmJWCdjTFE5Ti8Y5+AvGGOT+iioo9UyBvachT9/qOOL8qDS&#10;qETWFZYhzDJEA0JssMkWwM4lPN7W3jFx0jSOUef6rdUlg5U1LAuy2wzZHAsmF4dLdpSoDojxJwxB&#10;Abs/JHV0qt9AJEEznGSJYWpVWTtKqTF5PE5gaXPB07NbYjKaEETxh1wLQiYw911YqmMmzJQBlyfP&#10;nMyuDc96AwQoExGDhHwXPRERKzLnnM+uH/sqhqzBGIEXKzA5oOOiO0/au/II/iC1wVYGLKLeXlgH&#10;6QBIyzdhEtIzQyjDawOOK6p/wDwXKUoovH+BqvJ+C88tU0hL+GcEwRwultL2gaQDpOPoh/s188rU&#10;JBAuKkg7X3h14l2Ik4TlQ0PBIVHkf/6xk2pB0yuBvhZJyRTZJHL28+vkn2X89vLL8O+nlccypHjR&#10;1UsK15lPG0wdZ0AW5+wq2p80PKHVLcdnwuob0mSAIW/buu0/r/2HBrVGAmbyb39DgqID7YnefP11&#10;YgiN2EVTpx61+/udkPrvbdr//Isv3nfvHQjAPn/+vHN+cs6Sk5c+cN+fEV7ukUcfP/30045dMOuP&#10;t9xx7gVnjJswqmV/14vPvfrnB27rs/Xfc/fDTz79IHbyf/z9NVhHo9oP3iHq2bPOPbnbQaymwQZz&#10;7a+WH0MnHghQOq+wBGjITZrC4ajTH7d5paNLRaH3/6NbeobYYAR4Ms56bFyIjES5dwwl2owjpre3&#10;F0y2QqG85bY7T/7RSfPnzdDqTATmNA5hawJ1hkSbt22Nt60Qx7yiqoWMYVQ87In5bPHyBXg7mHSq&#10;92CvyQlE2kGsFWNMoI9RWdhViV5FbSBORDGi9mD1OfnWNW+0MB/sbo9KqQuHXP3WzhzmeH4b88nS&#10;DONqsMGxri2y8jEJx8jUTk5oFVI9DZvUttxbOl8OowNMbxv5m0hwkAl6U6b+5joaiowk3rnAayYJ&#10;b5lK7DqiCJe4YG0dD48OgL6Cv675ewt3H8vBVFFh1CYkU1AYWDtbJk05ht9gjiSgN8Gt4W9rX71e&#10;5TZrB/kluWs6D0FCgGcQchbkrGQYN7nv4nbdwia7Q22bwyeCKjgUYfAXMTX29Ui+65T6wxhT2M4w&#10;x46OjC6LHuoTfdclM3nX+WUNdfV91SqbJBQP65hQFBtjGFGUBH6XSVHJBarNOXaoB8c0j9cYwj5P&#10;SfG0llDXzll3D7VPhHwONy6BUKBl/3bu1RnfRX2yjCWWovQ5CK2JpW7yavBfPGhr2L9A8McNer5+&#10;47eZY8TI3Gb3SQwlxNabWiRw3SdCtygDp+K5DWGNuscdspUoxiilRIXDlc/uAXwv0PVgRQJYgdxt&#10;IIHfWMT7aUAZZJhxF3GVFO7/rW2SJqtk7qhIiTbe5RAnWF8nmZbHj4MUBnH7EOqFtN+kiXOmtRzN&#10;jBOBYzT47X/8vqdPXrSU3XtS+8+k+RNmzpxFWEz2HtmGkSmznLxINpuLtcVDUKDI+0XnxzCCahau&#10;k9rQgu8F/iTwKvftPzBod8ALnA9uwa8B9AowUQozADg4r//99fzjk48uQJ3ji37p/7xA1N6m02oV&#10;arNwo3qpVB0Wq6ASUWkIxunhTWBrYXaIv1QhDzQ1alub7y16BeLrivv9BEgMZRBhGP/kCmPIbV7x&#10;qs27li1ft2b1qi2rPgC1XaKMalSyKVOmwNpt5cpVW7ZsHRwchDJhzJgxAB1p6/P78+gVcHrplIko&#10;lMFor1TcAwpDSL8JNHblf2PCf1JKVHT5Qh/l7RO9Ccs7FvHbfNJOj6zNJcP8R2HYoCKeZ+EIzJ6w&#10;rcW+st25whPcKRFb1dIhW2WnWgVyhyN9WBMda8chEuJbbdTqC80csMGHd1IdxtroUHJssPCawQPz&#10;Y6sIf1BISfAhPR4JpjrxbGThKHI+RdiVXKHIsUzigUDYaSc+kIcLh0BAu6lpNDKMkThZD/WYohlg&#10;rT9ESAwBTU0UwVkG2mLW3eqd95YffFQ9uLbAoyAUbF4J9iVWnETsR4gDUsF3gQ2ODhDj2HzJEbEP&#10;zeeQABol2ODCXzk8o2hXIOGcAvICE6dMG60yRKkGD196oLn54osuBo2A0ESYVwhN1NPbC0540iTi&#10;swrGr7KiAhnX0MeSO7Bz02iABaU3lE6dOrXEbPJ5B1964dnPln0BNnjxooULFhwHW+hLf/HTd978&#10;eKDfvnD+Sdf97tpHH37uw/e+eOKJR+tqRul1xvETx+D1/rDLUl6KjIvsD+fYYO4ncJVcTLtAIOQJ&#10;xEDzoeWwlwlOmBJSIqYIWE9CqYMBDcE9LhhARnA7YoIIrvujT35+5a8uvOiyCRPGL116csjnQcw8&#10;uO0RA0Q2Bl6k5ePIa5Njyy+Ll06JHnNHpHxBRFkd1Y0HG8zWSSL1oarkNfC6QiQT4K5wtHc7fmX1&#10;/4mgelw8P+EzV6XS+QLuvr4uKPxzWI2q0rRn4IEpG4y/iT2ct5OnXkqDJ81/OGxhVR0glHFBA3Sx&#10;PsbM1CtShWkNmI3IFJ6ayGiSvHHWl5AQD3I5jZ88OGhHEOZ81JrwThhJSSBrwo+b1sBHDMnW7kol&#10;kcLqTcoGj6QxI3mWs8Udicl6RgNsbtGmVunnu2T4+20nYUi6HXASJiblWEdIVqcIW8SYsuiMujAj&#10;N6jEA76QKgCJT4AohP0hFWykoRwW+F1FNergKlGV79m/h9s7+HV6VqxE5t9Bgb4HH+LuZEaU5RCO&#10;oM87wkkpVx4WtGBi3dmxmjQWpxUPuA4hl4X77VNeJju+LpjJAY+owy5GsGj4gVudYtjAtwxIpPHy&#10;as0Ujg0u3FVFXAwoG7zkXcbKOl8MJUEEs6mFzMN1B6Q7OyR2r2h6ffTUKeHRZTGDCjGQ40C9hkli&#10;vxt+6Wn1UlKk0KvIyY3/uEzKigDMBZ3wE899nqETPtC08c7fn0x0oTt/RQpSbTAdDOo6wksFdMIo&#10;RT37YbY0lH7A0ZWq1Rch+EbhmMKgWARCBKFQ1SrFqq++evzxJ0477dT136wHtuoTTz4Bf3HySazc&#10;kdqAUzEk2AbwOVLWdYFQiuTkplJJEvsQNyHzhiT7+++/w7Hk9yBarM/tdiiV6qraBmLYlei4hG05&#10;yhfVCZNYbfrhmHMMqYu4wlT3iOk+dtIMxOaFPyoxGxYVaSceR8+0ueTwlhxrkXfsW3d4dcLEGRi+&#10;BxClQ4GGeFGsZhhSLr78HndAX0J7SW2Ge7wScHrlGuIB2+6WlpGAtxH8BAYSTGBr07dxn6tm3ESp&#10;TGXQqWGArUT4YkVCoQdVMDvuRPgulUjcgZjNL4UlthEGyRlWC2zH8V2FcZ5ZdNPAeBPuLn9YXWrj&#10;gGcxvkJkikkdMvlk6GHwpVALI8BVXkts3vBzbcawatRKqaEanA9msEIqQgvh/e5ER0GRpcihP6c6&#10;YV+kl8KDkQbrp+AbhbSZPwPT+g3kDkiiZKIbsblqNEDpAEcX9Axkg2ZRhXCB9TK82T7yp5KywwFO&#10;40rrFNI/+fQP+VoV8Nltti6KxSqk/uZBGbq0ShfFLicXZ843qCWxFtAG+BfkiEaOSDVSaWjnt72v&#10;/aP+0adDQZ5r18h7LaOGdJ0wt665Ui2tLTBS4s6kUNKlHOT7/wmdMO9zPFuekPeulJfPwDGXUycM&#10;2Wufm4HSGOBYGd1QQCeMktAJgyXOqb8Nx0MyUcpGrrhO+PNzGE8LtwZz1gn/fCsJ7ZMXKZoOU4ZO&#10;mPLAzf3SEnWkwRRGeDYIGXXKFKdPQgCzOODUDYzIodlAbaQriB8Y8RnjXFGIhXQsTLZ9aERpGaIO&#10;ZXq6mhFrxWQixyLYRb8/EIo5JdqoQqbzhxzV2slwb6chl8hbYlFnoNcTBZHtAM+oUhhx3x90wHYa&#10;FwmdcEDCOGCYNjGnboQOE44D7Lo47UHE61RSp2NQp9MighP8fsmvvDlMde/kw5LhRsiCjYQ7W4kW&#10;mgr0qztfIbwfFKR5FKHDWGT8tVBUJwxFK6Fn/K6B/q5RDQQiC5ZWGr0+LTBs5ypmw43Otvqg3VQ6&#10;ZXfImODTJOUzZQdfCjhMPvUv1TOnK8ePw+Oc0izm8/U/codC3aKe1RCqXAi1sHfaXcDFFfRFlAcG&#10;1Tv1N8yEBMPM1wnLlKqvVn312OOPn3baaevXg1ozwI4gJ7WWoN4SY0f1NphCCVqOXrMTiqPxyOSS&#10;ACwfJyPr+Qd7fkLjsSmfTpgeXtSJjHLC2Z9JdcI9znK13Ae1cM5+wDykByuZKkO0eRTUsXkKZdAz&#10;lPbDKoCPW07t1JDaBqxd2MqCAYYujoiQ4D/C8sCwbIe+F9eQdZbr4ypZDEB6LrvPGFnnV041lnrq&#10;ZL0amc+hkHkCWpXcp1N6hGiG0YcTS0+gH5pTrwiXq+jmLcznX6GAeu4cxmSGo0XoQHOkqwt3pNXV&#10;8rFjGJU6brf7N27EHcPFF+nmzMQFXwuagEDnbFqPzHjxx4V6j1K1cMZ3wR5BpdII0QmTTgED37Ga&#10;otbx1cL8OZyz3+Au7h10UBFJxtzgysPAeMVeWetAQuGERTXaEl08NlRpSDvmCvA7sD+n5E2ONlCF&#10;MNUGI1nX7y25gm0JpmnCfiffKoBOeONBqcNPljmc0idXR+tMsXJDSv1LH3T5RZiTOiWQL8k/+fQ2&#10;nxnm2gad8NJFCM6UpiKYNG883GQkGq3p6quv2rS1GRVxzDAuBvs7rzm9Xr/lpr2j/xKqP6/LHoQZ&#10;5IB6umnyWYy2gY4uPDFpZv2NuZz6Oop2C6lwV0e7UqVQKRS4Q1C705G6cnYHsXxOZpVEjWcQ3JFh&#10;quAPiUMaQe1/ccUVr7/22vELjz/77LOXLVumVChHjx6Ng6yjvQPeiuUVFXgeoQ4RgRPOUS2Hmg16&#10;PeIZ4lf4h8ArCa2QymQD/QPt7R3lltJnn3v+t7++Bk4WOGvaO60VVXVVNfWIRt3e0SVXqKw9vU6X&#10;x1RSSlCa80fKoN/r8Xl0OiO4tXzDfFjuY9RpZ9KXHjqwFzu7SqmEvxs1Gi/QydzAAavNII+Y1FKl&#10;JD5o79NrjXIptB2Fxoj/Xq4B9MLjGgwHfdwogyFXSqKghyLgyokHK0E/xhBgDZdZKrlncWI5Q2Qi&#10;I/wvJjSIMDQGzQejC3Nl8I1g6qAf+27PvpjXNnfe3NoynVEjgYYTlhJy0P2h8IYNG0pKzHK5nOWD&#10;E6elSiENR2OIuahEHOE46Q2aOQTmLnfq/AtGveWaBgTpxa8aKXiNlC46o58xk0vLa2AsJ2QO03eF&#10;gNIV8BoMZshicEST8JIJM7FCE4FrJ8g4r2ew1FyCnkGfUNmNKyQB/wnSPKexA8CliUBA7HdHnZXq&#10;sbX6oxQS4jUhpM38NnGdRvrN2Ux6RT+aFtAbTF0d2NCV+B84N5VKJWGCMERMPS5lTEnJ3FDfe1gW&#10;SIFKaN/293aAwJUqdLx9rPib+X1SvDQQdzAIQT/2wAL9nzbH4gRuyqxA1Dc2SgHZPPdrzXUIWgtF&#10;McAjNLIowtDnYIPJBk4sQyPNe8O9Vv2ik/jYjEKaWrwMOAcOfJFXmqzQgKvf1t5v64DOzO10YG6o&#10;laqqsZPMBhOmCrLJXIbc030AyL38fYNviJHPwyVfw/hnRPHGs/M/Z/aZ5zlqL5b2fC3beL3Y3yOu&#10;WUQj1XPtlDCxQb9EKU0EpU8zHqEyVTanFqNUJd3/gtQ4Sqwtx3HJL8/1Hwh43Ocyv/3Uu4nmRILO&#10;bWB7YMHLUm0iXDO/Tq5Yx6EDcPFqHJWIpsM/oxNz3tZSUzsuYz0O+sQAiIaiLBgVa+SMC/odCUAH&#10;UvZjLFAKeFsyITFXYUcMbtXa3eF2Drhddo/b4XU7PG6Xx+UAWJ5SLguDk4X9C1GPkujx1AXa63YH&#10;ZP3eEMm+MEKPejwxayDs8gT6g2FPqaoBZSjWCzVJG4zYBj2tkVgoGo+ggNplloc0qogBWRHWBweg&#10;pZKA7jdb6nOuX7qmkKRinAJwXI/JZfBjjEdCQZU4wOz6p9i2Tdy3I5H3vsK0fkZyyyexgx/FNt0a&#10;+/4ZZGb38/qud5EVAavetYPE9V3wDFO7BNsgv2/zzSsh9/njzp/P/GucpHQyRNhgAb09hygbjKTR&#10;6bu6D8EmTi5T0DteqUXcunVwR2U0qHR31DIlx0cipRFbONijcO2Sezprw51dvs1b/d/uDLV36g59&#10;HeiN+Fd/OPjaB1EfE3IadefdrqydLmlYau3pCXgcQItFJCr7oE0slctZx+8cCYcCcvWPmB1/YVyt&#10;TPUilOEmMBw2gFIGau3f/37t+OMX/OTss5Z9DmpNMWpUI+R2HLWGD4M3R1PTvvKK8qa9TZC8gEgD&#10;mWe1Wk0mI0aS0nLALUcx0GyYbzj0QcAMDgxAqjLo7EJUaqOxRCIR43G9TqtUytmJRFLA5wFOrU6b&#10;8EsP+LyoBF2Hn3Ay9vsSdmrgfrkwK/TBYESJALnIOb8bFE2NLiFoSNvTKE4Jm4e6p+FFJDJWiARN&#10;zEK+TbQi7VwGTaVQEZlFLOJx23FYgFDHSaBQEBQ3mtA2KhtAe0g7MZ14NB443j1WiTsowtqHnhCv&#10;bulj2u0Su5/Y9CEYHr6m3hyUS0SQwxpUMb0qPuCFClFCUOXjilBcYwx/O+Abb1IzmqhboidRPMhs&#10;JTJCUNPYF1mxBUtTZQd3RB8qpJps+oSjfzrbD6i+2R53EnsQTN1wc3O4tS3mTsgmcIF/4maks5N+&#10;bNzj0cybgwv93pcUo39ETBV2vcDseo6ZfU+0asmQzvq0QeeffXk8MfnjolIocRoqlGoMBH9uoM7+&#10;wR690YwFm48uShtfbR0JHa9vYHp3MPpaRltLW0UJMJDTGH1+/eDAQdhgGoiBFSKXVFbVI6NwTjoH&#10;9DYLMS2Czp/sLSIi6agxMyXatLMy5+Sn8yrg91Dyhv8tibH74jz4aLhKFh4alJZNPLlV92OpUiuK&#10;+Af6rP02K7YVg8GQwUFwvKFShjbEKwzxsZbY1Jro+IoYhC/yLDsDhYyYI7GaP+jbyIEF6QNi1ZdZ&#10;AFzF508TX7Bp3eYxjWMTfhpUTSoSldWUvPTSSwlOeOOWA5QN5v6CEz5H/a8Nml98/nXTt7ugB4vp&#10;tfKx447iOkUIdcvN5lAg0D9oLStNnOJCnuX3PuFP5CaFVCGXqGRSRiETH2w+2G3tPufcc4DpiAGc&#10;NXMW4Cg1Wg3wPDZs3GDrtb3w4otn/+TsAwcO3HDjjQebD+zatesvf/lzOBxpPnjwkUcfHTN6TE1t&#10;7ZbNW37+i19gT/x82TJswZdcdEEoHL3xj7dh437y6WewcUw9aurdd98Nm1vED3z+hRdcLves2bMK&#10;uN7R73U4+iGjPdKcMNe37PC3YD2AvaQjSLzX8k3erPsguKkCub/fajKW0cAS3M6VXQ3/vdyvkDyB&#10;FQcFjIyxxsIj64TFT0F7WLh2AtdEOGGFCgVQjJah1FavHx6sBGQLf7HtErRSlg0m3t2EKBRBV39g&#10;z46SysZx9RUgsDiZDsUECgRDO3d+V1JaqlarKM896Gf29/j9PheikyvkUj6MHtd+7L96hYXLcZyv&#10;LjW4cWhZc6xqtp3E6dfpqKkdVaB/MuYtu2cRZgYMAOkTlsaFoV7RAeLaiflp7T5IH+feCwdsViWe&#10;olb574X+vD8gMSuVNZoapTQFSzPUdZf2LWAiYBQHKjCZsAt3d7SI9TUgoDFYWhjtaaFx0SGGO9hj&#10;jg0W2FeCJ+xhKJjYNDv2Y2jkirS4KYeh9vQqwkEvSJPCnDB/TYEWUSEiNCuKgclGh0sWCItdLgeO&#10;DQjj4UGgkeeNF010dVKpb+3qqD+gPfb4TGykkX9bHnNrzGZ8IKYoOfiVZIGXlldiO8qOpIGuAPtE&#10;e4OmkXDCQj6IEKW5KDDuWQQ2w46CT1DUHy+3QDMpE+3/B6PQM5rEikNJSOLgck+sbIiNLfGkJepD&#10;3hpmex5EOIaNXZLKMmb/q0RkbGjI4IT5C5/sjRIpCdVDHkqt5bTdAZQcSAr3IagipRNZfKOsfqPl&#10;aSzDmtqErCpj3SU54Q4MU8Y+AMYb5o4lmhgLlCBSyeNaBYkzmTNxc9Xj8aR5e7LUoUwqBTpRNpe+&#10;YdPmdz74dNeOVrkcAT+0ZG5HibKCJgJSqsg0ofJEHP5Qyj8TDDBXnroMUPUX8LEKtDNhAIf/61ou&#10;sm0RKcxw4VVEndFDH8FfN/Xg6FOZ8umpPOtPzOSrU9l5kMDMYuszD43+ETI/hZShfU6cCyTKzo59&#10;leWVHN+L+zi1u7oOweaaxjUFvzr40ZaIK2EySJiH9v6wLRLudcZ4gV5jHg/5CfebD4Z7U2bnkf4B&#10;9cwZqEetNWv1JrVGo1SDZzQhZjwXN5VrM7SpqYFTmpjxlzHda5jt925ok/z7neVrv9kglUnr6uoO&#10;HDxk7bb++KxzcVLjTJ81cyZLrWkfeeTRt/77X5fTCWpt6clLYUF9woknejze/QcO3HvvvVOnTMUb&#10;l55yymWXXYaz5h///OeOHd8ee+z8vz7y6JdffLFh40aQbaeecsoHH370zLPPrlix5pjZE777dvf1&#10;198I7uD+Bx4C4BnBHme3LPDzALnjOGFbb5eptAziA/ohoATcQeK6yW4VmYn1es0NXAIurkxNFMsZ&#10;aYR7Gp20BMAvhUCXd5rQuYFtRKnW0U0YJBfhB5Ra4tzOSyiHhrEkWeJuYh+IMwf7JDaXCLxHs00M&#10;k9QDNimkYzHW+8akic2sC5fqO/UK2TgLc1R1BHbRJnUMhiTgmVGgplQNp3tN8PuIrEIn84AlkahD&#10;sCqHgTR2S6jnCeNN5GHEn4SP8UkbQZU2dBZl010ARod55qSf/cJ81lkCs2HhQrgwMNa1TNNrJEc8&#10;xIJj7sMQ1oyE/knTI+bhhPm9TWhdpRqGJPzDjhagDEIBTjijHiJD6FpPeODm/zJjz+d+pVolygzT&#10;m1QRXVpeV1M7Hu/VaREoLiG9yvntmGMGJXRFiKLEyPA3BlcUMg3KdIJibuMbEY+dkjeZYwfRLc6s&#10;2iWHeoNQ0bGqI0arUpSUGEEYKFQQExB+mN94+gm0HpWccMLluniVMVaqReSCvPMf9iB2n7h9EIcv&#10;Ew70Q/owauwxGXOJe3jT2i1jG8Ym+JLEUhCV1pS+9NKLrHX01i2PP/s5SvOZYVhHv3G15P6vFLfd&#10;+Sf8BDby2l//gm96IcTigm8tQJy8qxspmJOQZ/mfztUD01kkSJCampooVgdxW2Ibjv8gNQSmJUA7&#10;8CwgPf54M4kY9tDDD//zn//0R8TXXHHpyUtP/tmFF27dsoWCf1DYDzC3/bbexScuWb1y2bvvf4xH&#10;rrn6Kq/XO3vufNhLg7WGfxTK9Nn6sE1TC+p8w0Lbidj0Fku1Ui3MsijvEBf5gesTWEHAIq4AElXh&#10;irh6MECVFY2cQVRRb/7k2iOWObimNs/UUCentzochhWiKPUh5GwpiSolzvQF5KA1TcoouLtenwSD&#10;BbtoGFTTyEbEK08i2WP1dzZtE8cjxx07T6FQQBREcc6JLV4s3tHZvX9fE4wcvBFJV3evu68LkdDK&#10;KqumTRoPaTk1xKIpp6U0/WlTj8qijjbqYXCRhvrGPZvPIqXAfGBtv5mejia2ixLe5kLmP7+d2WgH&#10;JJApK2uFbpADo2ZDJYlhN9vvE/X6pPX6cJkq4ovA6DDhuinkvYXmdrqBNEqiQ/wxUWX1KDBvBZj7&#10;kbx3uOuj0HOsN0HCNPpItw3v4kwQi64pjKDdT+YeidUcFANNHesFsbK7D24aPXqqRpUg3fJZ0oId&#10;A3rCwDOPxMwWy4WXBg+7dXQeRJ8MyOXCQ5aBYpIPoepwjTt6kiXF0urjQJWIxwFMZyOMB/bB8ahZ&#10;K1n79ZpyAzPR+3as71uCnVu/pCdkjpfOAQVPgi3FRBYtTNNJSDN+nVKZfPWaNZXl5RMnjKM+oim3&#10;rgzYO/iTAAD/9ElEQVSLa15DxFIpcIwB0QS/Wf6xkuBCKTxHwEHMcZHSLXIzrKMpGwwsBv53Zu9j&#10;+dAciaFjQAyvYAjXYHFQAN+e25eAEs+wFqSJxKIHwSgJJ0i25fb9Dz162+23o8B99933sysW4yLA&#10;OOiDFv24Enlas+l9a6BlwE1M1WiaUkZkcJTU4wNYFlhTrC0xI+5OoLaIlrwc1x0z8IdrKl96PRL0&#10;J4ZJyDwDVZcVcOVI7xv8dtE+73d6+nut1dXlOg0v3m+yHJwRNGoNOEzcUGqNQj4rXxmogvETeg86&#10;QEK/yokFCupvbMjk+uDoPlHayBjT7/esuf/v626768+o5P777rvjtj/ubtr/4gsv/u2xx22OkFbB&#10;qGSMRCZDJKqnn3n21Vf/iWKP/PWRqupqCrf28YrNeq16+8aVH3/0AYg0hHpavHjxCYsX//jMsxBq&#10;DoTZM08/g6ew+i657PJbbr4ZAbdaOw5d9bufoZ47b37okosvPnbucTQe9YTxY6nBOTCK/OFoZUVC&#10;E4PFYqms5puU40PIJ/PnM9s74N9YG67cEmdqHc11IxeW4jDuacAxotLzfCknPcMukzZKknEPEvMT&#10;iPzEgBoSQd6Kxc7NYfgG77VKAJTV7YBFIVOu90ol3mC4pEIfqzVFy/WxPt9+k3IcUEVhO93lFB/s&#10;k7b0S7whUWNJtFYPBYg76jiokUcbqnVBHZFSAX8WHlpBYMaJAG4URgeCMWa54kyZAvqQ87XOsV81&#10;bQfLcPE/h+bm89WkP5CvrlzA1B9H/ibTiNYs/+wTjM7Ix/rimkEZBETtFtKexPjSIGfbH2Wm30Di&#10;fidTEjKtnrJmnO9e9mwp8C5/SARAZsTK6naKnX7RqLLYorGRinQD6ZzTj9JR1Ag8bey6lhG7aHps&#10;8XZOGrGJJkxp1nuZ+E9xwW4gW4GkuQDfm90MtKFnwOkLSfwel0bm9Xv6si3SuaeefOAZ1jo6LY2f&#10;M27WrJkJwW8islIyhFKiYP0iwA71swkMBz4YYZryrshiPxAn766EFUqxsjl+B6EC/yXAlnhCUPun&#10;bUygdMApQSqmZsP6gXdFghaX1gKnFKxtuFbqDcaJU44G+8CJNrdv3z558mQYS9PzAwV279nzzfr1&#10;v7vuegRgoMgfSGx0xFiZJbfseRjfctgfKeIgLux92HGyXT0LPAqgZkxlClgC1pe2gf7NiCUL+p6A&#10;nLEiSYgJUYCGXOMqhxoWDr0EmTAm0smAm4W4JqQYNJ8EwwRHVDTaWKKYP3++pbI2GCFmVNB9Uacy&#10;YvAjYkY11h111LTNmzc1fbcZkEGNE8YvWHgC2GAYe/PZ4MI9AShm2NHlKwPcBhonRlh3Jkrhk+0B&#10;sUxXPgyoLe5F2bBzYJCQ4dgMJC1oDlESvDGWBv6iw8rVEb2cUAD4FTezTZKG9Ampwtja0mFRMI5h&#10;TzdkFsV13MN85RF5jG7fyVB4R+QVw6jUEbCCdMAuhzkDxa9W7q/SRur0YUiISvQ6lzM3fmnGi8gq&#10;s9nEZRUJOdEw2nGEH8GZDdevI/ySVPUw2M8OoQf9Lc6Ia68FTuJ1N/z+2lf//gITC6oUsLUUQR/V&#10;62SYY58k0BgsUJx2x1365Ut0W/5gbn+9NPgdfDfA+WdMeHQ77I/A06ZeDM+uYkkiluzcufPDDz7M&#10;NKGk4C40WAOQopEKOqbCWRRFMtjgYi/P/H3QL3YFiNhOSJi3AtEy8703SUhAy9RYaZwOBrixdD6y&#10;Rp4GZI0dLF/Iw2w2uNA3di0Xb7xF9M5MYsmCPgTGQcksuU4fDQT9BwjWwxASOh/M8P8ooUNAIEJp&#10;39/TU1lZkZMNRtMomwp+FXnerRtHkumHYpLDCAWkFoxg+zwI6yDPHhfCB2awwXgSIDJieWK4k/bJ&#10;tEKY3MP6ixjfi0TAYMOBTt+1cOHCTZuIkyeSVq1GoLIySzn9J9jgr776qrW1DdcAYGtubgby83XX&#10;XQ8iDegwoM1gqW+pIKiN4Yjv6t9e+vQzz916x+1YiZMnT+Lc/YoOXXZsRfoIOLdonNiZ5qsBWnF+&#10;LvqioRYA7QTGFTFjEOoGXCiIHyG4nthjKTopLJ+ps6U90Nfp3LNvcHUPkAQGJRtaZIBHgiksbQ9k&#10;E6gcqmAUnlgZGVuxc0z5vmnVkUmVkVGlUWDzNhjHGpREIAIE6YP9gFuXzB0dP3ua55iS/fXagenj&#10;mKMnm2dMG1tRQURa4HgJKrsYXjzwdICokfQeejIckUWiObR7+UCzKL8AxoHfaVql9OgGLf5yN/HP&#10;CmM6MOfcWwkDTP/+TxOUHyTW7K7tI4U0A/cLtXD5PMIM81ISMo0EuMFt/B0GuC+MgCz6GEh0GEtj&#10;hVodIjpnhKRCqMnYNtMFiFQWQ7k3/KWMA3oGkimKpkn0OnmXWu7mYJLbrQcV4T6tLGwwlZRVT8yn&#10;J0g+T00u+JnMWfJaVi/HmmfxErlduXDx4oXPPvMM8omLj4fC0NHfmYxUtg8RPpDBkRfIaWOmM+nV&#10;Gjpg/EdSwTDzhxCAvCEUlwwGZDKJmA2xQwyBsOVDOx+Ou8DtfPrpp6u/WrV61ao333zzwfvvgyhx&#10;xozp/LdT61x8EwgjyuvgWRjP+LxubMsuJ7HUggYfvsTnnnseHqeJq2FIIKxACRoJ2yNk/vHLoD9C&#10;MS5ufN74fvmGiatKp9PHQikrqezydMQpOYLc0rxdrFZyPDBXj7HUBE/9VAvj0TAchZmYWhIhzo3U&#10;dZzAzGpQCZmPIhLjihjmQXfqJRY1iAyEZQkNDN/MG4wf9uuxoxtVcpndG+l1xQLhFEwLXCItlpLj&#10;FixccPzimVMnjqutQIUEaosGz+TFNsRcypfhJwNnmHzCsxCmrjTB6gsfIyi0oae1x81BZmh+4/xG&#10;0j0u46Vgcfv8EsxMaJCcQTFkB+heMPPoTFiKgODwR2CtCX8/ggtHaxPe7NwlkwjS/LZhK6SSSKR8&#10;HTvS9x6O5/nzuau7TW+qFAJ9P7w354tzm+8+fYtSqunz9RJ6UUZicVfqGHWslwn2Uc4E8cC4lC8m&#10;MOxlsJ5ith7dqNFHghMmJ0Uy8+NsF1hT3E9c4xHA2QF14hFL2DpY62WSoNRyBAjuC5fAUVBo+lWr&#10;vjrppJOAkXHN1Vd3d3feeN2vNeBxmfhVV121aPFi2FJGyxeLak/uO/rxwClfKk9+TTn1pzpxv+nQ&#10;04rN18oGN2F94dyRy6SUiYVL7NVXXQXhKQsoBYs/sUiqEvs6RIB6sq6mb2f9NsD8SkkoXIwUHuTJ&#10;qFCVTEp4BCmi10AbXHOy6Mw1YlVpW6jKc9StBNdXhK0JZprQR0viIhTGGhfjEeeALRwJN45JAFJm&#10;7Bu5u5m3H9I5idVRrgnBhjEITD/217S5mi/mM/TAXC44oIsXLXjm6aefeebpExYtMKpMoGOhB4Zd&#10;Hs3co56gONz1NavFvbly+3OmgV1cZmyb9C2vTYxuTSP1upZL1t8geXtadma2PyCSqUTnbQU1Fq1e&#10;SrqFHXdpeWUccc7F0gKTlh/Il7SteklXza+GTc4SQLIky1F41mecuZC/e/zxUIjIGTtamqqqy/Va&#10;Xb44w6gZAn3wwxma25ycw5gKYqCOBBYCjATNXNu4npFKxWqFWCUXKeSiSovW6XH02t0wHwjHE2eo&#10;Rl6Z1o0xoklGBmdL6Mann1ys+zr+xbk6xt7S2oqvMKilapXs088+X/3VV3qdzu1yUUfB3t4eYD1R&#10;GlmvipaqwhRUEj+ddALhhL/88ovTTzuVeGHodEdPO+qpJx9/6gmSGxrqIZVSiHWwUjbLG0MO0ZMv&#10;/OWnF5+2fNWK5194kUOohkKYT9sEAvY0jDEWURKvU0YhdUxkGrA6ENLCmr5AmMCcA0rwWZN52Psc&#10;cIygqUPwXuDVg/JBxvlOtq90fNp805gqhNu7bIiRA6Wf01vR0lnb2jG3c8AMnrahBKHFiCZwcyvJ&#10;uEDfVhuj02ojdeZYhaFGp1ZGJfsGQ03cWONFUAI7XJ4pFo8ltkvi3OHq3BwNeLDZVRkseqOhO7i7&#10;w7cDHC+nQsc1lMMRmEmzCmFfSB2KEGPdjHjguEOZYf78JxEH7PaJE9LIeMzb9/949NUn1+AvnbH/&#10;vm7K3eePwd8LjiXA9TS5NJO6qn5CrwXth0IGaYixr+l7gZsLGFqq+OGYYTnosQixUixKk/PbZa27&#10;iAl5mYCdYYOccd8F+EPKb1NjGf4jwr+9yhBHaCKMEdT+SHutYpgJCOkVrkzqW6yrAt/9Mzz6chp0&#10;k98GeL6DZMffGDAyRIk9ZNyUWQByam9pRv/AVAEooajKB8B/nER5En2X19W/f9cWIHGSOOd1jfUN&#10;cIcuk6rKglGytw+p8exWk0wcM4wbHBU1b87su27/IzIujKWV6HEaUogqqZA5xhiUelH2D09xRPNQ&#10;GwoqxaSKlWmikFOiffhsbPnPPP/soNu2Yt2nsJQeN5F4bxJwBYYBUOG2bSmcW/ouDCy2Esg1uegj&#10;Z5151j9f/bfDMfjWf9+hZX58xhnvvPMODKF9Xh8q4TUyt3nMUL/if1uejhEyAN+4zA0cRhPN48pA&#10;IIcMk2mSd61HpiOOjHFExkyoTDp+87/LZLRQmw16MwTMLKKTJ8c55/eCt6AG+i5uwWGIQcXCKFQv&#10;px5rBG0hbTkijDt0oTIxmL1Oj3TNlqadLXbojRNW/dDeq+Q0YtbwPCRhm42lmC8R7NB08aSQ0cQn&#10;l6ii4phPmwxmmPMpiH4LyHrpBsdfX2B9rV7A8sTMKkArJeKEBSJimKCjQ1Ab8LRAZlOQraFtaQW+&#10;ClsboFPTE3aDogtfSEf9YGXogTSMoRxJC4V0kVKqF4kcElkgQ99In5XJBcWjAhcWsvUqalI+riNp&#10;NvcsG7TpsNTE0KieI5WR529LH8GfB6QkBNtiZ5CgvHhD4l4PjIlEoOSQEXSBSjbHjB4FxdGkyZNu&#10;veWWHTu2t7e1gXSG9slms8HmpKff1dbj8rrtTlu7TG9pGiyRTP/DXv3FewMTA33NkqB1774DCJmL&#10;SH6ISQvOlj4IRnfA7hgYdAxIJ+wNH9URbZCaxtJ49TK5orOru2k/CSSDyH9QbXEfgQdRFVw8pEGr&#10;aN+rosZzpHPu7jiwde/e/W6/2GiuRLXIXV3WYCjc2UkqwSskMjm8hA62tql0JbjOAUcjeMRwMuJ4&#10;hTV+t0sCVkfwc0ILgn741RUX//G3F+Mi+5lw/y5k7/dvhve9o+hcRhwHoUyoX+IqncZl8lTlHGba&#10;tYnHoaSFswb0vRDPccF++BdsiCz+u0DVRCIR8ZixkQ4oGIf2jZSv4JOzAr8cbPBuq7TPM0RNB4kd&#10;Bd04CQIPjU13297KqkqwwUO17snHOTx39YTrTmvAJ5x/bAUYCbAWyDm/CBMDDYBW0Kw3OAZanPYW&#10;j9eJtkFNXUD3MpfSjXfcNu+sa+Oe7gZmV2O58vlH7/T3N23evOXFl16eMmUyyny9di3MmDH5337n&#10;nTPOOIM2ALg4eCO/v0CnPfX0M4DawgjiqW93fkeNnyHMgrE0LmAihr9wUP/3a2988PYy4DjW19YD&#10;1YVbEYhiUHQH5quFKcgTktVRgZhA+ayjaRlq3AsA5MMYTglsMHBxESeGSOdZTR36BCo76IcFSlXQ&#10;sJKqUdKwTSNyYNMDJJI9VhqXGywqdaUBFnZRzMxD/eLvuyRwDIZcrsYUm14XnTcqAmgis6LEE7FF&#10;RFagzXFKIOilW3p8Mb/Too1c84sLvt+x6dCh1t17mg4dOgTJrEZWDt2vRKwo1Y+BjA5mmgqZVi03&#10;KmQKeFtIxWCAAW9mFIsBOlsWiyXcfCSIhSrTyiRQEmSuR2psmDEnJ1QrP9na/6sXmpp7PDNHG8EM&#10;Y4Zf8sSuJz5pveKk1ASmNKrAFfoDFOOCXQkPfZTdqgSxXbmQaVud8Sv1FqFE9fA+B7NrSnW0xkj4&#10;o0gMcZUkW9ukGPEh1wYufeM9eEo2PblR86qgLkV8T3X6Iwa6ihUWcP1DixVIHF46QlHwi7GVF2TW&#10;cqqEsYcAOxpS8A2bD9D38hCzus4964ScTQEYGjKcpHkoKcQ1HJ7TQAbqH+xDdD5M7Ax/fVSFp7IR&#10;U9LUrfk90dE14II41Tlau2jhokMtza//5x24KVxz7WXmcu3Y0eMG+hxvvPnWhAkTampq6uvqoDp2&#10;ulwzWQSI9vb2yZMmxhTGQMDn87hmzZxx9NHTgIb1zjvvnnTSiV6f79RTllaTVPP0M0/jPqIg4h9A&#10;KZw0EXEadCBl9u1rOuWUU4oiZnlYNxuNlljsHLnEIZeEgwFYxwM2o8C7yCTr2IsZAid+FOvv70Ec&#10;QpqB/AYvc2T4viMDzwbFCPwg6wtRWgbVmQlwo0BioCOOTCdAvtfBRx8+8RQ/Fg7xTpc96HcFfE5b&#10;X5fPNUhmiI0FHQVwjr6EYutRL3nikcOIHAFgtMYNingkDqZOzG6jaa/CcQiFTJ8P1G3M2ba9zys1&#10;moyQW6dDo6e3jj/J8s8xvAiIWZkuhUnXBrQc/cDVKwR9gY5RjxeQXUFFBKBHCYld9rMstkRedyDU&#10;gxHhkAkQKKvXKwXPj3BTRI8FRQcrgQYFifazPSnq90vCcRFUi/TOyFNivu15gTGOiuvHcBXStlGw&#10;SiF9MvKWDK8Gbr0QlPVaAuFA6zkibebNN0wn9A+d5/mQVLi2iUVlnU7gAsI3D1iIYrrQkDH3DIYy&#10;gNgXbjPmUMzn9X7wX/25P4OAiIL9HpYEPSpRaSbsaUiVQ8VE5aOCAVKLw9UbIbpM9tchzja4X7AQ&#10;yNhJIBKC8BSyIUAiE59hgmklUsolzz//3Hnnnkt9XmDYvHz5ciiHEekUEImhcGjy5KkfffTRO2+/&#10;/uxTj3d2tCNW3+ITT2rat693wPfKW8tX7uhp3r3twKG29z6ENdJnJ598MpAL7r77TwjkdtRRUwHh&#10;g5tfrljRa/ff98w7ECLMmrcAmN6vv/HGrbfdCh77008+Xbt2Ld6CI+b7XbvWrfvm+++/77XZ7rv/&#10;vrCrc/acY0W1i19/9eVb/vyMqXri8y++DGSgc37yE3T4XXf/6d133zvUcgiBAxGTRiaTvfve++2d&#10;3cDCOOnEE+EHBLDcfPM5DTErF6kAG5PdvXKIIC2aBGAb17d8moRujwBWhBkOUkb/50PMQjGvxwWo&#10;T6ky5eMaGGj2tG6GWIFxtQfdg/LKydpRC8W1JyYA6t2H+nlbf1mchX7xdhEPtO33MfpRzFSAWl3D&#10;odlzLaFGvHxCiusTsEzBgb7wzi3qBScWkpamr19aMyAeCfBnEuVF+L4BjE+A/NM4H4UTxqjJJmu3&#10;y3ocwYHeDmnUE/JD5d9VznNqzScw5R9br64lQm2k+eP1/a7InW80z5+gx/Hi8seuPKnmpleb7J4I&#10;7ry/yXb5CRVbmz3vbuh5ZWU317ZLj88RABJtczq79RpDiakCU5FVTZPVlHZcZvcbMKUn/JyxbVk0&#10;o6Gls/+fb35st3XcdO0V1Q0TQJvBOvpf//rXlytW/vKKK2bNmoUG7Gvad8opS2GPACBoV5JygxX0&#10;wUOHLrn4IoRg1ur0gML6+z/+8c6771RUlE2cON5ud+q02ob6Omx3ixYtWrnqq5VffFNusVx5xS+k&#10;OBHZJpHYcjxEZVAgHAJlakREjNfvJDwwKzqOSgge1IDXDH0mYgLlDAhEomEwzCjTHAp9nDMJnyf0&#10;cYgYEMQIrwZHWpaFFQSGFi4MUqjOCk4niCoQIAe1lRqkA9aD5eWVGkXcrIbeL2rRxcAY7+iQdTsl&#10;ACVy+xGKhTmmNgqc3hJtDF7cUAZAIW9RNZSr6gyKUhbDnDQMPSORyMpLoS0Wv/Diy1D4z5gx86ip&#10;UxsbG3fv2VtViVgtOplI1dsxWFVZo1GW+Jyx/h5PmamCQGmqSnra7KPrKvs7uqVixGuYBGiGCmNp&#10;lWGytcVdXToWUgyJiFVHsokPAYt/rtvvtnuJKny/1bfpgANmDr9eWrfyu36XP3L6TMtzX7TDcuEn&#10;cyteWUmcREaXK2aU2QAZRasaav/nG8eR3KdIsaCKQRIjyAKqovQAVyeYWOylHIRbPsRWokpythKd&#10;sLEhrkuJCShyFSWq+RN7SN+ODQr7M6IKw10cykIIYmBOaNYUUg7hvUSVBcAzCoFJ2eDKhdLFT3Kf&#10;JqQNWKWgbUoJ1+Ds6jwEroHEDUXteWh1BKmhghIKEsx/FzYlFqA393BtWreFYEenp9Jqgh1NELO2&#10;bt3y6FOfEEo8GYAXJQ/u3/zWv+4nMwmeHux9IrZhjxjWiprSWCxOMbmThC+CsN9NVC7UxL+yppFq&#10;APgJ2sXGCdO5wM1pqgYBnuhcVWBNYyK/K9iHO97goC84aFRWVRkn458Eux0tTxKCFDqYRESMxztd&#10;CBQhMiL8TJy4V3q8nmAQWMdGhUIZi7DxGyQKigrKfhMhAGkMCWLahjeSlG6ewvs26t1u7SHfbqlI&#10;cQu5h2Vkd1OIWf1Wu8dBA5bS5A14wxEC6wVbOoSZzvBKz/daDkNoZO1KPU2Qlh2OYCyoUWvRoYjB&#10;DZsQzn4D1gHUqwF3OGMGhCC2ekh8oDI1MXCEbicfQjI0ooecsojfG2jbYjBqjptzTCF/4CGiHfB7&#10;gPZzducIMcCgzx5yykURh9zbUQAxi8MGy9n5tB6KduONShFMGDMUXUTZ4IxE8CEBx+2TgAc2KqOQ&#10;LHiAB6iKwXB6JCObmG+sv1x0fspZBfeHFGN5JG0YybO0/XzMM1qbkHEc6nsz4pT2drfoTGWwx0N0&#10;GU5eAzk6Vy1GCs5zvnB8Vw9MebE7Rat1EUgxuAIZKFO0zYQ1ZZUhNMorWe9iSazXar/jD1X/fg9w&#10;WQVkdkP6IlC9OAGIgwkPUYbfflobpdHzeYynI8C1wPvOUt2AD+fjtWbXOaR20sKgAmEWQQKw8VYH&#10;TpkOpxQ3jSrSq2ql7Kijjpo+fTq4R/wTyqUnn3gCsDy4vu7a6+bMnXPe+Re+9eYb/33rrbfeeI3i&#10;SkyeOu0fr7w8e/Ysb/OXs8++6XdXX3rNklKmeuH8pZf86Z575x93wh9vum7mrGmXXHTRW2++u+yL&#10;L/4NKCDXwVUf/fuOZ79c9816KK/mzpv/CmpgKX7A/1xwwfmAbwR7/MWyLygC0Ko37rvjqU/Wf/lG&#10;vH/X66s7j110Cow/KXbjpx9/hOvfXXs9NNgww0YNl156GYIO/fPvL4HGuuPOu/R6w8033QDQ1Hzz&#10;mb+H8M9cuoOADd7fL+t0yI6uDNabiOUef2fhc8J8IiMQYeysyzfM2zRqoGUlzBZyxjqGM1hlGcGx&#10;Dwx2+Z2djLuHjpeqZHQs4o8M7FGXjon0f29UhLINT0g5YzI0lGV+bMpvMRvRYxjrVjucDxkAX8Nq&#10;FCBAMJABCQUdGj9mO9cniJsYbD7geuQvVa+87vf58s2u7DjDXEmqFoY93mHfNzAocN1E9JpaYzTo&#10;bJ44qp6Yv2WlInGnbVuZnc/94tsLWkIpqxBwDrAmhd7sk239f71swpgKJe68sqLzzW96oBymPpZA&#10;jINuDRcNZYqXr8pBuhBzRBIaHbhZ5NvRWljqYomBK0ul9Bjj/LaTrcrHquKdh2IH34nZdjBz7hWX&#10;zxADZT0GuisKSw2WwpKAvhIP7BDLdSIJ/FGJl8HDT74yYeyoHy9d6AzJNFpDX68VcNYAtQYp5rLb&#10;gkGfTKYFu6ZUqxG9UpwMBx2LhPmkGgftU4DOaR78NuLE5I9HIWzWBUTKeJ+rJBiRGzUDKjkJZJ2R&#10;+PGEM35y9FthxaMpFjeV/xR4V3C54FcpnFVOXheTfF+PBGi6ADTCtIdzL5aAQRXnxzxDnW0DkFHA&#10;yBnBw+KYsbAg5VRncAHd3g42WDyhIlpXEl+zX1ptjE+vg+daqi38vZo/zwHlIhERpmvecYt2f7+T&#10;e+D2O++CNeXMmbMA6H3f/X95+/1/v/Xm2+/+96OTTl604ovVjz59T0mpcfHcn5x/0dl45LOPV9xy&#10;z5+nHjNlz5aNLzz7CozeP/n0s6effKK2poquu2zU1bc2DDy/itD5SJi6mLRNnYH73m2GTvi5q6fA&#10;JZ67QIFr5kWOG4Mw40NAJ823Dxyu++lnH6F7OTKYM1VQAno9GQee3+eZiGhgNcFwVi6Mzr2Xax6l&#10;waihbigW43iBoe5RCKb1TbO0P2nAMqosurAgdBZFzCLGkujtZMOYuWmWOELaICaSapLAqDlczt7O&#10;Q0aDEYxuvmd72gmSYrbJAN2XQEvDkiVn7AOCmLX41IxhHT97LMRwaYhZKEE9hckFE9+7rxmRdcUy&#10;JZhDfyjWb3f5g1Hc9ONVUmUcJhByZf+gC3dEKCNVUItwAC8hw74f2nxgGmfbA2ASDHRjT0wkAhbP&#10;ZZ7XcdFZiH0wDO1zJICshRpSP0UuN4MUQAYOJzIrs44gGCF89ZFxwURDJYqgRhwQRYNYdQ6Hre3g&#10;DoSG3r97Q1vzd9g3ycdHArGQHxkXEBujBvxlmWFcp+2t+VpInDTFKflW0Q+hBTJ8BgJeO83UOzfb&#10;JZurFnbOcDxg/fKJDTNye/NO76ANeWCwBy7EdaPG0FmVM3P1xAIusTwlsC/gRiXwJzgwVNSNqW+Y&#10;XGqpL7HUA0xbri2Hvzd9PKchB1i7Km0UEFAwZQQpgzjAFGErOyklsUpNZFKVTF8/rjjQ1xB9PLJf&#10;R+1thPtd8GsAGJgk7AYkXr6ZAM4WXr44YwpPFSycfgDwe0UIkFyBQAUMgm/m6BxqWAKpHgTiUOXB&#10;XhqFilYucJYyo05jBram+fkzzLBtcoS+NFe5wj632WsKd1hrfGvGWhhJG4o+C15VKleIpJqW1i6Y&#10;s0LoS3nXzCSVA7ypq7NLryKBoA855N/2qgYCaXtI9tyDgmsNAItXr6HGgUgUQz9QWsFFfy3awtwF&#10;0v1IwQBLGAKtzPdPzn6QyERzL1ZSlt9+nRF24EGcVQRbRQyn2UQeZmvTHwP/AEEnnw3G7zhiwAPr&#10;FOQ+Mm3nueeee/VV8BS+GmzwnXfdhaB6XE1SEvKNgQOOSqOFQTIVrRJ4HrjU1hAUlgXzpscts5iu&#10;NTOmTbb19pDIn2AIo/gossyhxcLfmLah3Kx2uokBZ2sbOfLABuMYwgpFzShPcRBg0oKL2J6/lxtk&#10;TrePsR8IVJ5w1nmXwOzwtdffeP/Dj/AgrHeooEGn06FwOOQ3aUSnnzSfmjZMnDixo7ODNj6371nX&#10;Mgcxx7ZXWl9ztKyV7H5FsuY3JO9+RbrxZm/7BughdfL47NpAhR7oArAa2k7MTKzLaZa0v81lfmeH&#10;fAMatRyQvCVmE8cGo0CmnyRIN+uaxv7/Knc/qfzyx8atv6r0baqM7CHZqMR5PRANw2/XFx8MlVTv&#10;rThj74wnSD72sb2LH+GyY/HT0RNfCyx+PTzpt9jbILHGjIITo0ImMqhhTwuFFXzCpYcGFZ4womQm&#10;kBHorOPaTIJPmo1Rl5N0lCSvWo2V7icydXylGYmSXyDWM/bAYU9drh4YxA56xaNLIvp42/haI5yA&#10;Cp/XOfoZtxBnZdIFpx5Dph9NlHNYvcsBNph6BYMHxj9Pm0nUOC980QkGGOamsDKljpenTTNwTcr4&#10;KI3aZNLVAIeZ9B4iHQKJQ0yEEZxbfgHsADDwQWV9UFkXKV8Qm/ALZuKVTOsnsXcXRl6bFHnjqOib&#10;x0jeOUb832nMm1PI32+uj+39V3TXK0zft7+94Y72tpaF48T+TQ9rvjyLeW9x2Tc/07m3Y8uQSaQl&#10;pVVV1WPKwt+XhL7T7PxzbN0NkY5VlAjM0FiwIFIllHCnXDH3dRz0SajbH/NGYt6oQWMWORQIWG3U&#10;uGJxRARScq6tpngdl6vl07KhtlAbXMqBrN7e3oKLomA6XG/rFNFSdVSrjCNgbz6VL/hVmDGD0Acr&#10;29QjQfaGEAkW+vnE19AwxgZ1vFQvApQAphBosEDADzocGwgsqwd8Ur2amVYbG22Jl2jikypj1UYE&#10;30hzzspH5xCQTs9AMIjwacxvr70eGbhlLa3tCxeesGr119gk4ZN47jnn9UCiJlU+++Ljl/zinCVL&#10;F61bvZkaEF1+5fm/uvayW++8btkH/0Xwm2WfrrzrjtuxAT/4wAMerw8ICPQbsu2iT63eQ2KAs4la&#10;9YMN5s/wmhIlRDm4o5KJjq6TAZZ52OvxSDzI70/KolOSCTRh4+hpUG8gQ1QBeSIFI+DvLZlj0bCI&#10;qVnI9K2RdC3jr1PKXaPygMde1BEg5zfCnxzuwXApSvwqIvphOJNnFM7Y9/TeXdXdbxI2uG8NM+9u&#10;ygYPlU6GHpd4DiMCsFhiMhgmTTkGshtITvP5UVMqLvsrUB5uxjIR8SIe6jgSWzHWLRhcB9ZDKuPe&#10;G2+++bfH/gaAe5j/t7a2XnHllQ88+OBnn332o5NPBjAgwHvhSYubuHPccQsC/gCL15JK8Cum0XQy&#10;oCaoRfvwRivj85QSTaWyEdkosxilJuSi3w8dI8pQFgK7IRpDnZ/Zdq4/LK2C8tPrSwT+LtqenAUw&#10;CWzWLpqpay6f0eU4XqpWRQ20P+mKopl+F4RDyD/MvgD2NXUiZn2VzSfpckuJ5pP3Ez2c+GVJwCQR&#10;cW2lEp0C3rMIDgSKEPBpepUmFhhRbwsZI74YT0h5fhm4PUtFUaUqBUnC/xVs8H67HMrwoj5gRObn&#10;HERtFnUEIgPMYUiuE8K09DZBIYzawBKAoC9RAgsnt/Z4qB9CygMXFAmotunjeFgWznDaM5Rn6Hof&#10;yhMjLYsImatWrf7lr34Lj7gbbroZkKfEp5TYm7H6D0zh5KhDLRn0e+qNsfGl0cllYWg1PWEMIgqI&#10;AatYUlrNladPssbKYmtPD3LqDga9rl5+w+1UnknKUFueBFxT6nUCP4x1D2aB6/KzuFxVKIMolO0O&#10;KazvitYPZTAWez4FctHHh1EAOnbsUcDhAxhBiIVbHz1qFFSsEyZOgDb4kksuQWg9rlosK8jgoAnP&#10;fFE8DkM+ctPbE48GoRNmogFR33ZFzwpRyJFdOLuducEXO5YDEYpRs7ZetUugJDv/wove//BD7nFC&#10;xUIWwf4bOhmX04HQsowi/bxzHQS0O7xtkR1f3YFMPGlphkXxljuY5jdT7Zl6BYPMJsW2Oyo3nVe/&#10;dmHp5qvFq38dWP6b8M5X8qIlAz2e5vU38w8mgvJFwz4hU4R5WgxEEhzbqMYAKAMUxnn+w77jnnXO&#10;e+5g1TVd5T/11U6LGohFbrikhtGHE5lFv+dSICyBEhITBkpIDm8CKq8qfbRSH9UrY6UaSDoQCTkG&#10;Di3fdEUHSsxl4WhkyPDRvJbAXQi2TsOYgQUe6XHBEZyZUB4uUw4qJNFhHtkw2GExxs+d4iuXJRAW&#10;+ZzDzNEEdBcs8afbeihoFpwtwR5TLgKpXNp3bs22Au00llj8/kQAEbotoNnQzw+tN8zTmPGXMvMe&#10;YWfCQyTaCpfxT2T4eAN6vXZRXFv9xF1XIasQKWLcOYTORqaukmRW35yYYwCwQGZ9ywnE7vZHSKaB&#10;Z3iJ4tRQSzTc5ugoipCCXydNmeeX1ImUlWTZVyDOl0zmZsa89WawNQxvYW8wAfgUX/8tsk5bylEv&#10;4faOngf/Sok0VkVGQHEpkA8F0+FItQIdhdlbqi1uRQ/nYbDKiPgNvN/6kliFnpVHsG7bENZgJJD1&#10;SuIYwr2LIvQ6sWlAMqKI15piDSUwhCYFGkuJvTQV5AlJ+BwqfaOYso/87UlzRf0xM+d8xG5Wy5d/&#10;edqppxiNpQZtyX1/euTOmx5Z8cXX0GfE4OsDNlWtDIRcZRaQfPBYkV93/e+feuaZO++8C0Df2Ifp&#10;UQg2mIVT5e1sW+7R7bz7p42E9QUs1umsBIc6un/b6oHDMOCyrju9AfId3P/pXHMsMABVvJBv+R+W&#10;wczBfFOpNEpVyq4esyWBrcXa1eZOlABDAkRCMvGxsih61lDpMYhIgAoOC3nYF3DV4uZ+m6SItzB1&#10;WsbeDlAGrm28plPRDM0FEnUeJlhCLI4k5AIICgg+KPsRdoakcQ0ZZfiBRYUPcUonjGdIU1l3Y6oW&#10;/vOf78VcBw23h8UnMJlMuHPjTTeedeaZy1esAKbUtddd9+Ybb+AOyAgE8s2p7uBGl4Kb0c2CnfHk&#10;go7ZUIdN+OfRktwrNmzajMCGjzzyyPqNm+ns4fqUso5se/LPwqG+eOjl8XYIDjAJMBVo5nh1PqNL&#10;eV3ajbT3UtYgbFBZio8qPAV8dr9v+B8O+rLdJXOG8vqkgm0D4ctpY7hxyW4hTlbwt9CRok4Cg5xL&#10;U4qZBqY6FvQA5KZr73qFmpg4HrmUDco3pHcRABgWNT5nwm32M4tXibnqd9uUIi88hJ1BCYhjXJBj&#10;Jr1msMGIrgSGGdwy+hwWoSgmhJMp3gJaAvtdx+rswkd6FQttXp5yGet9hLUJeZxlYr133HXXM08+&#10;/ovLLiXmsjDE/eorwP4S8KTOrn379sNcM6XRhRYx5PcOdOhUEqNKFPcPAHsJSEgtbV1aQwkKA2kJ&#10;5YG2hGdxwbUBCH+JqqRStxu+Nk4K0WQHLJPdwb5ODiuZjNcV/QTCMQ5xG4HwBVGgEPW9aOU//GzB&#10;EQtWCjgxBBSK5YRpyhDg0psA2SoSjKFkGikHry2gQ5dNFxsayD/dbcy+V1PfPpBCbYQ1J+4DHAg2&#10;ArhwgJUKOWE+zbgOMb4e8peXAL7V0tICaNyLfnbhmT/+MX4B6043ELQbbDDceeBxm3iCq8R5COQR&#10;RZ+SlU7RTL0gwXZSfsM0hRlzAflLk3UH8/0r0P06q852HPPwwMQ7e496LDLlGollOjIpAK4V/DMy&#10;R3JVHMcgU66DZTyoEJlmyrokKscj4FLwF5lVCBPuBTwMWsICiiLBMN6G2DwhkUUTNfhbIiXVYINl&#10;A52MK7c5FcB7iPyaQOWndjOMKYlHwA4mLszqGEyL4WPP70z+NUT9cK5W1o4CfDSRpA4rIZDe4SUS&#10;gJgN9r5KH1GJ7PaBToslN3hVkcYm2WDCHG6557fHE014BuewercDnAMspWEjDeQhFCg3KsFUgJfA&#10;ffAVvy37N5/CzvlGkO/8+7T/oZYUEt0nR4WUg6VMLDIS5gxEKh2rcRkLOiKRQLxkmnj0mRLLbDKL&#10;6ESic4nGMsAU5bhi1Db9RpKrSdSZDBaUcrzUIYsDf+XUBpQUHN1QG4pK2lxGT1ADZli6p03RZx/z&#10;9n9F7+2WrWnSLP829uLbzMqNyL4n/+549337Z8sGX3uz969/i3R1x3clNCscI8dCJZE1Qplw2p5h&#10;Tbq0h6AZBq9r0cUrDYShJWHAZWQUqI1JznkNOtzaeQioK0oZfAeIPp8Wg3co9M+seY6gdhGVAOsU&#10;ivL+QAgZXmlGvfqss8787NNPwCNUlJdHQv7bbrvtml//5o7b7jhl6aniqCoQJBQacPOjcSpzgQ+q&#10;2efz4ky88oorcCa+wAP6TgWqxDRAMDmkM1ZdfsG5cADGBP7VC7se/bAVtgyfbiOjCYuGe95qxl+Y&#10;+qPAT44WYxwFoksK+uAjVgjthFwpo/oEthaLVpv3zdhmQYPxsEsxKJxdHp3bdKoLT5gYZbr41Oro&#10;7IYwvMe5Bw/1ibe05ofOovJNpLNX5WSDaT1UOsPylcJbRIICZjPDBFHcZS+sz6ASOvgRwFwFud9D&#10;4P2KvpiQLLR5adjR3BfAWua00xC7HDeoSxVK0+Bv0BIbDAZAgCAw4549uysrKvJ9KEYXQikKOEwx&#10;h5HpgGVgUCPktM3WCXPfou0eUgFOdL3yq69vu/125K/Xfs2JBrmqaJP4CGZDesvICyfDZDcKiQxJ&#10;W0vnBMfSs0pUYhY7VGtYmC6r1MMUpIFlbXXKEK0kowfArAK3Cb/ivlkZNatIgB9+b+fsMRA6eBAZ&#10;v4I/DERJjFxaknUjAmsgB/MQCYeav9vQPejWN844avrMwwgOlNEqKkYZiS4RyzLgd+VDtDMrYzW6&#10;CBsbrHgy6E0ON4HLhr0mhcgiKj8se1hBw0otJgKmNLoLva0SVmHxV2aXwEacrhOmM3A4Vf1QzyD8&#10;6QgHcRgtxWyFTeyMGTPKSktd9n54V2DvmTJ5Mjjkvz7y6F133w1rmssuuzwQCHKVY1N95G+PecOS&#10;Eg2zbvXy5StW4qeLLrn8gYcfW7tu3QknngiK4dVXX4WpDi7oU1988cWTTz0F8HxUhZoPHWp5+umn&#10;MSuwRiCvRIasHXY92Ki51+UMs0kN5PgZ8woLFugKwr8dYpdSDVHlcWs257P/q9kCq2koD4lekd2r&#10;0CGvv/4G8oMPP4pOO++CS3whMVTB8FZijVNQpOC3m6YyYICDDiZoJ7hNYIlLjiJaYi5Zk2peuF82&#10;1J+wePFNN90M5T/iu2zfvoOwzR0ryOPQ7taexCx4hvElgkuVlRFaE6bRKHzrbbeTrY8FjMSI+Lwe&#10;uYxFXo0ECP/83ROwMiXKYXUFYxiF25QHRsYFx3aSC7DBduIISlLlMSQvfqZn5vObwyfujCxoFx8z&#10;qJ4RM0+TTbsCWbnkmQQgM1hoyp90rGW2PMB8fFqC62DVcVQOSwXchHWhGfQrqDSOUAPTAjqJqvJ4&#10;CRyURRutN0UswW0yMfFMRiI64ZCE6U/BpBu1gBohWSvVFCXWUSc12c2XQOTAx0k8aXKERH4uTh7l&#10;mb3koBxGROV8rUKzifu6LG6zdfHxPvJ+RtYPRHlCI05jXMAZzrr7uLlz/3hGRQbnQJ2BwTnAHJra&#10;l+IvrikvgfLHTTCyY5dSN2W3gdMJ83+C5AhiJuENRkm4I8LNNfUIT8JC9EtUxVSxUFI+J2+1lIum&#10;gh7KFYMl/vwcohBGmn4jZUG5ECf0COBvPtkbEQZi/Kg6m1/TZa8IhJWypgRDUnngu5INO5WbD4p6&#10;E8p2sL6e1V97P//Ct3ETbaF8X2u+nQ33Oe0F5YfhqsD/Ltj+piJhDqkfWUt18MaUAaBrJHskQISD&#10;eOjpbIGumGODh/geonfhf6BKKdepZSYdnAGBX7vwoYceuvyyy7BnUh67qrwC37hhw4ZoNBz3kY8b&#10;cGv9IUh+YalGcDxffulFbHFqtRrotoinxW80kTRxAdWTCPB/+km10xuEvIZmyG5o+3Hd4wjALhoF&#10;/q+hRmf3cFERMGGXJkwH3BKCtuQeIKp6hRkFDXLOrtbsWT0kmQvRP8njEK+Mr4iNtUQAJU1fDU4S&#10;fulr9sv29aaiT9OfrM2rUiLO/DOJxhBGpgYLQ0ocM2yzdlK+jBrjcFpVvnoVy2rPrg3U0MPuHIQ5&#10;G6YhhY2wOkWASQfueoG3AzvaCOzo9ZsSkioOO9o+0HX+eUvx5Icffjhq1CizybRt2zYgJ2O+7t+3&#10;v9tqnTtnznvvvff22//FTSQgyFHgFmJgnaSoSPwoBpQUyXKFhmZcwzQOaKgEiBha2SQGtez/cfce&#10;8HEU5///dZ100ql3WZbcu7FxAdOM6Z0kEGoCCQRCCZAACQRCEkIJvYZO6L0Teu/GuOBu2Zas3vvp&#10;7nTSFf3fs3Nara5LdvL9vf6TiVntzc7OzE556udJSbVZU/ud7raWJtDDkpOSZKy5GDlax7SPqPYw&#10;oMl9/e13s2bNcrvdgIRNXXq0T28TcMFGcGCC7aR5eXkFEvcYXLK4DQgpINvj9Q6AyZwOb6CaBUTB&#10;QMOcXa0BIVBHZzOotqwEtT3q6IVfSCxQCcdNiE6rJRkdjoJhJmwncZQKeSTGWMmfPB4vUTTTUgWo&#10;CSkRzDdZss9rrOoxA3hbYPOjfhx5kV7X2S/iAxM9UuB+j56HtB8IRy12tPqgY8CIgTTWjMBHowdQ&#10;IicZ+wb0le2eTo+1zanrcA21egDjm1JckF+aZRFKgDGJm+ItR/W7OPsAqavg+JRAf4mPiXyD/Eb0&#10;2+3otKTZ+UbhYytUVcLFXyh4436jgNHY0VCfll3MSWI1Eapewa8LDOFWzYdnArh8BmC3M1IMhCdF&#10;BCvaPNbtJ0ojRqZTarlh11v6jEkG+0SjmfgxHGy6PkffQL8nNT0r3tCO7Xd6xcEpAq2G90XTMZM+&#10;8i6hvmxnxcaMgglpKcG5LfyihtemBgNZhHvlZSKoq/ho4x84adUsAup0dK5Zs/aII4+AE06zZyRZ&#10;k/HzXL1mzbvvvPPU008t229ZVWVlY1MTGMIPPiigjGnw6jVrFx90DGdS9Y6NNAJwzgcefOjhB+47&#10;4KDlMLfIHP/xj38cdOBBbNoXXnjBpk2bU5KTr732GnbgN998s6Sk2OQPrPnxx2OPPZZtmF+pkMrP&#10;/+1vX3zhxYOWH5SRno7Ynigj3FeOKIRMYscmKTpHacMUFK9IDEa6IbuTIFg0SgbEcIrNZNRvLde+&#10;RLkc65oa2wQaXZpVRkZrbU/W52RlpNntMjprbn7RZVdcUzRxGgxwakrSlCmTCwtycdScMKEETFp4&#10;JyYhrr9z5swBIANhHLH6uAYvGhbUbE0tKp4I1mVGRtaUyZPzSqYyVyeUlJRleoe2vqifciIwufPn&#10;zR0K+JYvPyjZ0P/Nt98smjt5wNlRkps2b1KWsWDxhKkLyqbvhd+73tNZXJg3b9GBOCRDWe6srOzo&#10;6rrsst/n5uZOmzKJBlvdVTNLbMW+9aamT8xpRZOKsrKyiwKmDHdyaUF+bn7JpKQpxxvz5+tTCsLP&#10;ixRrkjVzYqcvZ9Bgt+XPGkou5FPDwOzotPDvpCxvSbpfRFzDY3lI191vwAVXnCP2KQDFGzJm+ksO&#10;H5pwpGHOBbrZ5+sypuh8fei07XVvJjV/bjd67QN1fhBfyk/U587XlZ2gW3AVxQaLDvcWH84uEc7B&#10;Ej60qX97t3tr3+CuTn2/22j0GE0yG2w4DA7pOpJ0qUJ9VG5fmGbKJLt9STgimojfHB38P5G5IeyJ&#10;Jk0xTppqsVj83kF1H1BcxOKY8anaNtxQ3c6uIGKqAq4Z96yPsbcrMk1dfc22woJyUI5lSe0eNWp/&#10;U1R/MosEHbz54cwcJXLEhyfr+nbBFvqLDmMCTM5PsVn1r//Q2dIzSO5yChBNkvaaP7nPHdjgI+dl&#10;6Cw2Xe17AiGexWufrCVv1PY73R57qk39Sa5fKGbJj8VNKn3II2jCBUKsHDwNrRiD7In8kzJLhyYc&#10;MTT7AkNKhq5zk27z/TrCHPR1JaUk242u3JSh3Na3cwcqkqacELeFtMqrT6lpNhT4avY667KsE09M&#10;MKcfdBATI0b9MuQK+x7BUpubCNjRDBq5DLMChdDTWg/5lpxkDRnbuA0OL6CyxPInSYcAft7Z3mKx&#10;gBcYfEUie+8oGrV+x6SpCzjXQNH/YDgRXWXvhQuLS4o3bNhw1llnsTrB9545Y8ajjz3KYbr33gvT&#10;0uz8u62iYv+Dj69qByHaP+D2Ll606JCDD/zss8/eefedvNxcgL4FeuLQkN25JumLXyRVPa2beY5u&#10;v3t0qWVq7+zJxkXlqZ9u6Q231oENvuvMiZPykpQAH6McoMbaR+2cT+TZRL6Odgw7WuvlNODBaHQ+&#10;bcjNKRx0e2BDrNYklRVS37Wt25K7969162/WOWp0ffW5E2YHPWuGS1B/Y32d9tkE+8ISZjG2OISU&#10;Sm4wUOA4D7f36V0DusxkfxCbrfHjtNV/1O19rW7Ob+Q7tX3RjolU1ZCdHmwjsQyNY32gXeCMgy3N&#10;jtkB2j1EmLJaFgs0SVZOYYrNTjZYIattWTnFRUWTc/ImkJOsqU31tcQPz87MVCKMCg2cy4Ndla5i&#10;bSzs6LLVq1ffevdbvENlg7murlz90L1/bm9vv+rqqx9/7DEucG1/5OGHOZWvuPJKZD/4VqGFAHTk&#10;uOOOxXw6OSV5QskEQZVr8AOjYYEyM0LQULVjp8Izxp1kEp1YFgMaSl7YUtK8gM0rSYFNtqkKvfff&#10;+8+qdVv4Kgfut3TvfQ/Bihh2K8VMi0e2cBVjVtHCTxyH+gKdNsLd0lJNnKsomNiqYzcW0TqTTg0j&#10;ngjemvosrD6cMBjdIqqBcG1L4DjSjKxaD0gYBKAH/kSd2XHHXxaAkdvSIdjRMrsvBKgGI2e0Q2BB&#10;h9znKRXvjhEO6S+kKuURXmLlO+gXoXH73N5169YPep05k/ezp3MMowUljl8AD9gYDGSC7Q8vNvJd&#10;KtYVF43MgUS+i7a28G8UPrb4+iK+orNahTnFhP57mCoCBxLYban3ZqoUTJiUmZmNdhwTAIYC+UU/&#10;NkoBoqcaoGVzUvV9XS1dHY0ULi6dYU5KltjpezAZ3z/RsN/NPUM5w2+Z3t3ZAXwd4Bx78C1ikhhN&#10;vVH6EgPfNaQN4fuJ9ihV9ygG3DsAskgFj7OxpmcVgJe3O90RjOu27Y888jDC8paGmrLycgHAbBDR&#10;dLBhPv/886kclKZnn332nnvvmTt33ksvCjdOFIZX3Xg/q+md156DTcU+FtTiH9f+YLJY0V5S4PTT&#10;T+Nfym/atFF7By1xerp9plH/2MefPvD44+D8qb8C6PDkU0/NnTPn6KOPxiNL4AgK9pczT5hbCOZX&#10;hgUYTqNkVmPB8w9uCIpHK0s4mv2pdv8f65ranS8inyXgMDxektmYloQjiTjvaU+TQ9flIiCKL8Mm&#10;RSCojok1wMJjoAJCuGgwcuH1DXV7THYrcii/CCigE7A0lG6oq4LsKygqVcINKJZW750xlDXXMOUI&#10;Xc5CxpkhNrrrgo2v/+TYK175w7k/OfiQFUNpIqiDlEYYtvxLV3zgUNY8AdVtIIAwYZ/ET8IPs+2H&#10;ofov9H1Vuqx5Q1nTdY3f+jMXGLKn6jPE4+5+p82WrlQy6izTjpXcizjUGupqps1aQK/ZduB4N7cm&#10;NTlM+5T2o8yXoUpre8wYmMzI96OzlfaWPEvyer0qLBZY04LIGPZFFHjdPkHloG5SQZsVJYAAAgzh&#10;hGGDGx3D2mmliX4NJjnQROJWj2IjneElTKvshccvJG4CwHxsqsfQ+SLgo4Ebdvfn5eX2O0cAJhKR&#10;e6l4pJ5+V3XVBgkvItqv3V/HuF7kd4FmIMqU1i46Iv62tjPCTnXzLeKOVIdKJbxwuz1Mu6Y+XN/5&#10;1NedbY4gRRQ6HBhIW11n579/ZPaPuoWX6/KXjfiHo26NlMCCysnKVA1Q5buYS8ISLb5XBPM56P7N&#10;oI3w81QxxnGL2DZujgLLaf5aV/uNjn9J+YpfQJROhdQG0sFnlYFAb9Xdn43tCPj8mhnRGhZ+X5Kv&#10;kkaVv6LB1hKce2pvVMcEyIm66s2qYjyR+jU0DOrxQZ4VrjcmTM5G1iGyQvY3bgtcWT9SeUG6KNug&#10;YlejBF4h3EVXn3dDvcHXtzEnNbOsrISITWxxkksPAn0L9IE/qdM44kg2dA2+8F3nZ1t7JY3PFrRP&#10;mf7giT15qQGJiKauSvn4mPoY8sZEnk3kc2vnJIxP3PFXy6tWoqMcp4fDiIhXozlHRTw6cLpsUggE&#10;d+J9YTP/fpdxY6MJ53Nt73B9OnrOwIx8nwIS8Se51agFYtTf0G1gsTf2GMBmm5ClxPFJbA+PCHwF&#10;OYekONywPORDqBpQuaBQCIOa/vKDD8TBjpa1jDKQHtLdcOMNgGbdd++9Mugich3MpLlJ+ETYYHje&#10;Bx94YHtFBdbRWO7l5+XvjhZF2w0JCyZtSIK5sRprAZmVbywsspQCwnYFvwJyXl6xzCFVSTZYAfT7&#10;bt6caX+79qq/XnPVwcsPticFspL9KNYiTmXp3qza1fAsltvSeJu8B32bpWOwtIhIZFGFl6ExNqvY&#10;Sf/HCDRqS+BF0QbnJPtDeDkKwMSSFfiZMXTOZglCv1IzKmWMfrsA8/b0ls87eGZxUmmab0Kad1KG&#10;F5Tp/wYbrDYULb0AQt8Tdr98I7MpAnY0wM7NThODEz50nCWb13/zw1evr/7q9cpta4zDjzNVBlx9&#10;sME/fP3G2m/eWP3NG22NOywmE6GSFKWe2GdgUKu2rST3C+S2xHadMXwfUVTvauItldu+Jzt6OzGZ&#10;i4jmN8ZaQ4tDXu1+XxSRlthS4iWUU31y3HipDKW2O4nt1JZqw+AZGjE1LY0v+O677+MThdmFwxEk&#10;wVtaW+3p6dKwkGnAVEe9hFgkXHIUtyVw13wWf3eXHk9UzXID0AGjHuL0wAYj1oT3luBsQlKrVKpe&#10;xH1FggVwOhI8ZBTUd7WSuHZiCb4uwWIqPirBXRFvb23RdfR53Z5BV/8g2FdWg5fjAGdUxB8BjFEE&#10;SeeDwpPxAkXoPGRNfj+Qp1ajr7l3qMetIE0qIQXIqIVdfb1V2zeJgHvKnSF3u87vDWTODWAcCC24&#10;9ZHnXvvwd1ff9twTD8EGZ2bnLT3y7EDq5GDhhg91jR8FemsCrmYKD/h0g16CIgz4at7TffOHwAtz&#10;A5+eM+RqDux/fyC9fGjXu0MFiw2TjtKlT5GxHpKtNvHGYGjDqOPBpHD09Ko/Y/cOmPbcgoGSdO+2&#10;NsuXu1JAH0Dkn2IJAEPF+RikZJUHEOuobHCr00jkYbhotSrJA1tMyD5GZh5EbqtzU1PfZvhebe7z&#10;CPDhOMkaALlXC8wrAmPsCbwDIVlAxKBEQmaPRd0h/XfGlLQ4N2N6UFsYGbHK7iI6H5N7cNAiXfrW&#10;QpXCBmMtqXHDVl90+LyM5y6afOUxBWW5oQdQeaYXVfCLl+995JnXCjZ43R3CtJgkmerv/ihliCEd&#10;zMwgrnJoSCERp0DTnUTGRNibjHngE6lYU6bwAN0+V4vMhTTyVzHkIl5ICC7oFsvQ3BJnkmHEb4Wb&#10;gI0Br82/6gv4U8agCk2AdcmMnbaEkYuUpFOo9Bzk92FHg6A99hi7mlBxIvlJNJyESo8uxEyQ7RQb&#10;3HB8FhmlRcYWxWFYxuhmI8J5zauJ4eLlzwE3W8qsAq/ZOnlnNZgVNZQUEV4k0HfTZ4KpYyYzjWMm&#10;u6nv2LLqO4/uevYX+rd+l/vyBXl/OCp3wayp0teSR8cHfBsunhvHEMV9hPimlEmcpAy6DSuGwZEr&#10;hw2OPrt4POqD0dsKxzu/xA/Hq43ilpkSyLIF+jx6d92X4Wxw7I4DQL2pyYSYFY90IR4dDVQed9BC&#10;CjAPCaIW9ykN8JNwZyCeNrHHYjxFPGGhE77lrjdV5zF5UV255vWX7hLzHvBQvW7btgpc0QDQknVB&#10;IjD3hdfmcDg5eUcsg93WCavNVUmlvj7hOSzZYOEfpUymEPlZtE5K2UCM8k1OuGEDAVcl9RlRDkEN&#10;RpMZqS0FwIUmapHaNqsSMBlFtPg3NYjenqBO2OUAFFpEiA4R+SQivxmW8QuhgFYMJhDMFVVhgrJz&#10;tb/NDdWgsIxDJ0zHUQtjS6kN4ah+DjTVtGfY727kKxFdQLqdMGVj9Le+z0QgXHQL33z81j6HnJBv&#10;G4lcHXcxjLuA0FcrwpcQ8UQi30X7Uo3OX4QCVn9S68F6HFdqsKAzofw0CY6I8Dvrvnnd2SWCo6Bu&#10;OvT43/q9A1C9bATgMGEwvOH7/8gnJs/cp3jKkhZHAAkCKFmYEvf1tPTCy+n/mzrhGb/oyTpQ6oQx&#10;TklFU5+SOtbxifuBEtcJsx5leAydzqpdTZKSY4kxvhnDkJL/G50wGykKKASFM6ZPP+6YI1paO6+/&#10;4Uaco2jPub85j9AR2NdcfuWVF1900cJFSxbMn/vgky/nFJaffMTiZ155N9Uy9IfLfnfaqafE1Qm/&#10;qAgrmRLY7Lz99tv+j95ZceNt7777LhT/7y655NRTTwXgELT/u+68s6ysDDnmiSecCNCDVHdr92rt&#10;t9hNnTBVYagvrCWj+BjHsAeJOyXGV4D2KNiqQtCATpjzGGUCYK2oMdj2U4iTorgHw25JTYYcgWis&#10;5Y/NSeA8FdvFGGrjFkqsy2Dozu9vFsooSYV/90d9Sp7Rlrultre1y506YdGSg44NtK4K9HfoauCB&#10;FcZDk/x6iwjdrMSy1xcfHNrl0Xot+sIey2grYeewbBW48eGJMUcbzHKYNgsd9Yi6njMPiIcNTUkw&#10;ZvMLB9ADi2+HJ5+wYwuOg9MzRLRhwixh8o2lWqeLIEYC6YoNJ8bnSJy4jKATpl7Uwhqd8J7aW4Qa&#10;ymDo31Vlnz4Djq6yTY84AH14IqLaPasTlhbFyUZfuEKY3mv3KGhHaXgMxjORq9RzUwFPVnhg6SQ8&#10;nEYHjhqB4B4VY1MS0CFwrzBvVW8GIb6LD1M5YS2JgoM0kVqIDCLfJt/FxKM7ELv0iFkRw0x6FH2o&#10;nT3/DZ2wrJ+VOHF/sQxJMLroz6NphuWvypD25E3vSTvoV48FdcJAbQMthm8qF1c+VYFvKjBjcMVq&#10;ZGb5qs+nnS7+kzoseM3flzDMQV6l4CDX9Etiwxorp5hDBqxWxzbGEkvwpxCaVrXHTGRNqbYkTAbZ&#10;Ku13j9SA4Hz7ftUPX34htPF45eBKqbaBebKlYaCtauXs+UtL89OIbxoUFkjdppzSo/WN6luaO5p7&#10;WgR0sGrmqRWnSg5TpQQkzW+zh6JShbdZnEeOzexXiN6y7XNU2UYi45PIJxixu3R2E9x0BN1WY4uq&#10;rSecBxFGo0TLGx7/EYta5CwkZxugDxFbwoNy8Y61L629Qx9u0zf1BB364Iqn5/tSh7qn7/xtAZhQ&#10;YSsoFg3fZcDNuDQrQEb8yukURHeLJwgLH4fwWNOxx19OBkQ1UkX6yD3PR9MJR+CEeYAjGOvol54J&#10;msfA8W7fvl1ywkhxEvn24WW0O6Db2a2uq7F+oUTezgiq6yEjoxABvBTiRqSAq7rNjgF9WUYoNxLj&#10;ReoXIpQxhkEet5D0oBYLBMTgyMVptxeiqQ5hcbV1imPG3V1cXI7iMcFdL2RmqLYTRO7V1ozJn/B/&#10;TgzqRsOtrSufMksV/O+p7wKBBWUmAD81Ugal5dukeDLcmkUwvsOcfEOfCTQpiLDPv/g6Obtk/sxJ&#10;9iQlRMyeTtqxldJZacQy1nHQ1kNH+vq6muoqqKegdFZ4k7Fn5mOlJwVkcC/1WSHLMCev+fr1XsBU&#10;lbRg32NT7VkE2hFTJRBorNnW0hCU7E6ZuU/Z9MXdLm+ySXDCiHUMRjPmnAwSJUUw7WEVoeyLDMBj&#10;hGZWlFoCRSaSdZ8sBjGsqJ1GCSCM312ut2Yalv6NIo7ebgjKjCzhFa8dKyWCjwjbI3RnivFnxC8W&#10;4y2yqTD2UjbHBiL4t+F6ZP0C634o0NK4C4PH3IKJKclpvY4utUxfTxvjD57lAOHBh4Zw4Bcfoniy&#10;2vFRTVJ8kqWxtCgMc7Tb0wzt04Cn/8233v76668mTZpy8sknT5w4kfpra2sfe/xxh6P3jDPOJMYs&#10;0/3i3112wSV/yMif9MMPP7z3+jMTJ5TMnTUtPc22YsXBv/vt2ffd+peh1LLPv/iKZw9efiCNJJAj&#10;2MIgKnFnzdp1hJP9xZlnLlm40PHWq1tLJj333HO4qk6fMSPVZsN+p7Ym+LpDDz0MZxaE97vftdjr&#10;r8VpBD0LJUDEYsI6Gr8DZesb6/oa37qv7jbVdJs4zhExcArkpwoAP1mVAL/VWOdq64+2y1R3m+la&#10;doqg+dhp8bOlkqAaX6KYQChUPnfXQy9+uMWrG/IvXrrkysv/0NK0Kzk5taz7nSFP11B35ZCnU+fr&#10;UQorZmYb7hWBlOZfIu7IcPSWTJ29XEXWIWp6shVvZHFYiE1gmIpq6IWx18PB0jvFzn0kjd7TxJk7&#10;lDmrX5c+Id2XpTSeRHkCX61vSpqc7Z2WJ0KVho8wABIdLiOyA/R+fYMAmwcyk0XklWgeCtU96zyy&#10;axEtn8Pua98YtI7mFhJvp3XmjBEBolpsrHNmFPeFK2ZKasuVF9t/fqZ5/sK6TjzfApgJRJP+sDey&#10;/Ujt5YiVqeIApaJbRW2PRiugtf6V9ag1V9dUl5cJ3ilaPaOk3pkuMVukgSIclzRpTswKVDvOUgof&#10;znGJd4VwIwp/6JhztUrMAIGelxdkMNQ20x3OeqwQUb9otUnh02lsd7RjqH0ynseZLCt1YlqbICT+&#10;0GkRuZHg93XVCRlW2wZYsoN3PC/rOXbvnMkFqfe8WwM/vLbSuaaq58Hz5xz29zXLZ2cQwocLWUxa&#10;R2vP06DFePc2XeVrupbPRCFYPlAn/cOEtEaEEeyfRCwLvx9p4BJZC6EcBd83MStx9YWSnI5Iw4Q0&#10;Sl1rt9x2xzXXCLS/G2+88U9XXq6VwiBr27yttre98mDrR0bHhqHsfUbsezc8qGtbo5t/gS5vkbZm&#10;Setyp7AM/LzgHqil530Bj9kotk11A4kox4kx95qd25JNaVZrSSQtf0JW1tEqV8cfe1J/wAscgCw5&#10;pm/HvO3pIY6uIEolJyw/ipjJKm786DolH6SSsmrzRr03yh7l8LSsqu2pbZ8Psp18cPFEb86uOzJT&#10;LeUHnRfe0263ARkHR0PQkXi4BO/C5K2+2yC0yilBikol72N8jpCfVIkMDgUFJcOSptF2yFpv3BEe&#10;DY5MwDALK7w3X/gyPicsX6xqhtEJv/xskBNWcGsEbgqkaEi88sR7EsIJ0x+5PSUyGxJ/iywpKC2N&#10;Ob76eEROGF/WHo8RbiRG9IWIXyVaq+QEhZBRPEAyw/lhuaql5UPk2Rml6jDZnjCrppKQMZQOwwma&#10;Hmln2FjbE/e7iFhHQp4dhMvSyhelDzarNES37/abWC4CYUuJutrgNFoNyOyHqlrd2zesNGSULZw1&#10;OTdlD2iGJRK1AAkSaIcMmEIawln5ffU1W9VWjXV+yj52eYxOJ6rZbZn2tPQMEawrYj18KcZHNWvX&#10;fl/8Qld99UZ3R5ATzskvmzh1L7ejC59A9r5VX7yierHCCU+asRhbSlkPvSLiaL/bCUmblp6jbGNB&#10;op9QVmgpsVzq7Oq0oNcRDrFFbCaIt0ZYI4GQJJSZFFOx+DNzi+AOhX+pspXBCRM2ZmDauf2dO3oH&#10;kkrKpvMW1UdRwlwxot3tTXKGMJhE8lHNRtStJvZbKEZffANO+iIrkW+Rat5kW5qjp50LnG+TzObB&#10;AY/ZnCReZDJhp0U5KW2ZUD6bsCltzdXpGXk2ewaPOB3dZnNKbuEEogth0qXOYSYbIyK7DK1sSkod&#10;916nXRcCO8pkblcAomCuZZ3C1UohkQCD6B9EUIqjONNdWO22uc0eP2xkoDDVZzMpzat8eSitdChn&#10;sb5no+ivp0dfeJCy6YuPIWQaw8nb3d1y7RXF//q3ok0UXwo7HemmJV/HXMfk978HtK62ZGubmUOx&#10;KC1ygHshg1eiRMAMj3V9hew5cR0UAR1AJri+2VLfa5qS7S224xEjQouNYvmiUNvROGGOdqmDpTF8&#10;X3a52h4TLcm1+WERTd9fiY7ursffdieVXX755ZS54447PO6u008+huuZzo91E5eLXtR+oQu4giQp&#10;pIyrUXfYcyG9i/GnOm50EHQTYLFDSBCeVfeTIB2ZNWt7TzaygHmFA5iCU6BvwNDSZ6poM8PML5vo&#10;ITxp5Df6+41GYVtLsSanGSGCwDoebVOgpXQru1d5UYUpKbK+d/R97UtHOGHudliLi6fb07K17Kio&#10;M4ouJdpwhdg+WJKSeh5/yJKXn3zsT1p7fHD4qDGjccKSdpNqdi1Fy5+qPfP4OGFqYP9HgN7vckrG&#10;MgYnPMrtLZLebKxjotBIEfRFwT5iPEzC3Fqmxo+3dYN+HFQJqqy7bDP+hBIrnrOsy6UnCoucHnsm&#10;7QYnHE2DFM1XM1wHde6DG6u6RqzK0QATg+qed2oaOj1wwvte/T0G0vKCzhLF57FzFZpW0/tQ32lU&#10;8fVfiJHxBhdIqEmIlIslzKwm8t1D+wWnnRibrf2CDNq0OYpePWbScsISC+Phhx8O4YR1bV+7dnz6&#10;Xefk6YGvJq64fCh92LkaHrh5dQgnrOrJw20nR9HzerGhjdo9lHaqLLRCitsTt0wO6WUi4xxtYPYI&#10;J6z0JcjWSgXSCPGscdzVtlOVoAUZ5uH2JcIJtzg2dLh7atrn7WovlFGIFid/O6/vYfvSS1NyR2GS&#10;yVqbew0/Npjz0wIzC/A8AZkfCXAB/jJur7Gp19DlBvdiKDdVxP0KP6fizSnxu+yLlIaMiRPWVn7X&#10;zQ9F44SD2NHffC9wYkTr+b+y6/d0NZ380xF7G+kJsFuaBI2CBRcCQPPAslPemADMQiJDpSnjdHT0&#10;9XaGgMjxuzbknQpBCegx+7gi1E/0NdLLP1qCDwFasrh0CujTwFCDEEgGDXtgwNPR2gIcHDdD2OAE&#10;x0H7XuldLHnXkDEU9HHC1tGyzl07t+XkF8qY6cMzYQ98l+4BowhJqngMcsG7nH1CCqBsalniRXo9&#10;q1QF4eSGb4jginprkhnWrqqqanCgvyAvy6QPJFuMfltxR83GFl+qyWpHiTrK1ivRTzdSDuHOI48+&#10;hnclXpSXXnYpoOK9vY7r/va3Iw4/rLF+uzp5xjo/6SP29vUtnf3dTWj28vJLrNFxp2FcZSRxmbTf&#10;F9CJ+l2bBzzOpORU/HIGBlyz9jqEL26zZ7n6HM31FdbkVJ9PyJXTcyakZxfjmyMHBLPq2qpNm9Z+&#10;3FS3LTe/LNmWKh0IGVidMam2Zsfar15srd/Kr+Tayh9T03PS7NkoXJUY1HofLTJZmuu3//DFS011&#10;FBO5Zue6YDHJyNV/ZMhfWNs1uGnj951tNeItKeItcqzgtp2Orm8+eqqhZrN8vHoHInNDdv4ElQeT&#10;zHZT3fZV0d8iq6qr2khf4GnlWxpqq1hNoPAgKVn37ZstDTvwQdpVsbqpvoIy9bs25hZMsian8CKm&#10;dHHp5PSM3J6u1s3rPuFXKty2/svOtrq25qq2pl1WWzYxaVJsqcHBNxod3e0/fP0aJc2W5GwQPqMR&#10;YWOZbEhW4LdrKjdkZxeqJpiKf6m/qVdX3yNEIUgljHpgpgA5DBgC3roeGFlfunnAjGMBrOzWJ4YI&#10;lrPloaGqN4Y8fbrN/xqqenGop0pEkk6ZIB1NFZZe762r9m/ZbD/qOKaLkFoC5i+BoZXXiUyPdlvR&#10;nUjvuz0C/h2mK2Jh5nlfXw8/MZ/Hur5CKgRUj3kbAyJBiW+sr+02QTZNSPcXpDIKQt47yoBzjGMi&#10;wX6D0ya4hPW9rTv81R/YVl9mdmxB9PT3ZzffevtdmNggcNtrr73uvvu+c889V+wqJct1aWUiczFB&#10;Ue4B+WufpFv+UCIDq5ZRxw1GDhtqCcMbkuR+opoOVfXlVXWZ0Yej0BZutwbd9nZLXY+ZSLYz8gbR&#10;KpsFKFWE5B3sRbqFNEXA+Jv0Ah5cvkszblrBa6trh6adI3MAgWPE+9pXasvYjfkdHfVY46alZcsg&#10;MTKNec6M/r7I6XTt7f0VW1KWHeD0BBgHEaFK2whNO7UwvOr+DPIQxfG6DG+PNLhR8mgrdU2d2n2+&#10;qamxpDgIbqLtlyKnDZrDgOcNKC60rwhhINlgeFQCd2lS4mOitFC0DgEoItP0zBwAkHgb0wj9D1nQ&#10;QtmTRIiv3ioxRcVCnSxpGEkh4PUJaI2m73oo3cZeY2OPaHB2SoAZssdStLUZBUJcO7YcAewwks7U&#10;JoDrI57v4XRdv8+0ptotn4UNRiG8ptL5+KcNBRmWYxflaS8ocMrSrDkTlBgTmm0vVCEBGHLxcpEZ&#10;WJkBY1dzxiRhnv39n8SGUP/xtl6bGl8j2ngm8t1D+wXAOJOHnYeQ5lXv6dp+FJIlQqyNnlHhg5ad&#10;Jwya4qThzptNppdefhnXyxXLDyKogRbqXLfpAdAWivb51equian5My1JluB+4mrSpRXrWtfoChbr&#10;bMjoRbwcMQJJaZOmztJSp7INo+l51C0RKHiegg5n6sJxdLTVUBvEOVuJjAaSeEpknKPVpt03OIvT&#10;hnXaidSp/XYyUgxd4EVEXRmZxnw4Zg5GIrPPH7WHDMeXgRvq6+1TF8Ko92onq2ZNpSfldnsqk8y9&#10;/YMFvf3mSZYd89xPFiz8qbUgKA6T4h51j+MAIuh9S5+nd/BHb6Cub6Ct2z3U5crZ1GSuaDG19Bpa&#10;HWwRQiCfnowYOvGBD5aU4wD3BJ9iGQ7CElKLNqxARB7t+2/WTCkXGJPalFOc/eijj+4BbmfMffrv&#10;PyDtARJ8Dz6uWKhCHiVYfkzFJCIC/6phitU7Y6onpDCWEuG8tFpGhEQZS+1SyRbDkHsslY0qi2Ez&#10;WaLIyvi3IX7REu5PGJkPJ0omWUyg3Z562mkgsT10351/+sMlcMVWi2FaftLeSw+w9VXWtvU2u0w+&#10;EedDKI7lo8EDPnhHWt0GE1o3P01QjHVlSWlYe+QRRxANhTtYmeJpSeICIT2tUooYqWJMiFMQ5U6v&#10;wedxGN3N82fPyEzPHN+s6nF2t7cFg4taUzJS7bnoOdtbajB7BiS2ramKNpdN21t2nIAebuyA25pB&#10;9cSWUtgQD6s6B30DLg9QP6IVRCJyOzoq13/AdU7hlLJpi1Lt2T6fd9PqD/lXMWUWhqO40fU7Orau&#10;/ZBiuUVTJs/cNy1dvH3T6g9gvEdGu1+I/cKTMm76H756mUd4kMfzigSgNDBUqIj5HvIRLvp6Ojev&#10;EW+hQLS3aG09YcEJAiHhr8gwlrKqzpZqhAJ5RYIupCPrvv8PH27n9s2CBlIch5C7yZI1O3+kGK3i&#10;2u3qaWmoSEm1V2xZKeFn3O4+YD1kSbxG4eXCQ2RH7HIiN+U8DykJo5hnCwhtnhlOOPgjXMrsnIFJ&#10;GYPCYB5i5ZWFK3/cdlPVqTftOmNl6UPB+JkSKxIfIVBGVt+gw/ROYHfqh9pb9Rl2iaKUSKv+e2V8&#10;/jggecSUCuI+7F4jUPBilNXhNrKNR6yJ8XQOGDB/LQMXmpDmEPy798aIT2f9eHn5lovzdTWWpX9W&#10;QV+cmoRgK4I6QpXlj9FYUduGJocR8KoYvVK3XHhgYiUADb2zUyiBqQQX2Wk5gzPzBkszRuGjhPTR&#10;as2UOmES6vSIcG7bOj5Tc9wB1m74MQqn2XPQCfc5O5qbt8cMBhn3haMKiAkwYYK/tgaWODUJtk3c&#10;gLDTEta4vGLvB4aw9qZaC7Z2KiZIyLtB4cKVrEKk7Q2NTSZLkhoCQC2JKl4JeYgI3qO6roTXg6C2&#10;vr6BDVXdOtpaag1+p355ZJ/AREYB7hoRZENDY8X2nXlFEyzJKczMRx559IsvvoDzdnlN3iEkKwah&#10;M8T9GJZbWvsr5IEap8OluIOpiTWVlRIoTveXZ/snZg3HWUmkNf/NMviUUn00rMQE4fqWzcji3JTN&#10;vPSYMv6VcZhlgjcuybYSpZlrAvkcvSBjdzskIySjFiYp8AFsGqpllm6wW9exTuSKx0Vu/EzXJ1Rk&#10;CSVKUp6nZMRpdP78u+nx4LNcyJvi/h/FmYItN8eKcrKMLy1duuSaq/9E5kLpDvb8yqsVN+zA4a/Y&#10;8qeXFBURXcmrRqJGITycJMYtfylxmEdsJ8fXmGFwMqoSfIEA3K1YJ7FgYleIyfT43hjxKfYN0A13&#10;p0KVrwmJ7RxcsMOrNeQVPAXhFI5+F7sleE2nWl0Ts5qm2tvm9j/XNuu29zoO3d5qUg1A+oc8HPS9&#10;/cIoiV0UR+LCdE96UrqsdsjQ0NAzUNlm6HTpHR6R2/sMVe0GLsY3AnuGT2GzD8lKa4I64a9XKrSU&#10;RojZ292s1QmPr+nap9SglFwMOHtRQaUpADaJyEWivR2NuTb8l7xWFMKukglBiSmWAGqIKm0bNHXq&#10;O91G8ElwbgmJeRvtvdHi3Uk5REdHK05B+O6qxSxJKdl5xWQCrnId8fFE+ijLQNn09nYXTZ2lCl5D&#10;xhCbK4UwjvrRtOMmGtxal5NfhMBJO1bj++K8Wmikh19NjDiyRIlkbF19XejDSyZM0lbudPsGnU5V&#10;XgXzCd/763POeezRR5evOPSII4/6fuV3g4ODM2bMaGqoz8tKZe1lWvXmJHNXd09DQ4M9p9DjE6Im&#10;i8VUX1cPKm9WdhYscmdnV3+/h0y8O6J0goTTUF9PUE3oAIgBHiSeJJGlzWZ4S5sazfWVV18784yT&#10;Um0Zyanp27ZtpzEEHVXcSkPp5/C5B3HTqyzyzrotZaXFOPWFjCccKXaV+J2JeLXDQxTyLeT37Wxt&#10;Liwtb2/a1e92WFPs+RNmdrXVDOnNucVTfN6BjasFNztzr+V1VRu4IKaoFcC2wACskKOvCzvk3o4W&#10;R4/gVLNySp3OruaG7ShC0Qe21G/v6xUWxXP3XpGemQuh6XISCdoKrdbeWjPodhAkE3ayvbGyt0uQ&#10;EXvve2xmToE9I8/j7rNaUzOyCpIsFhQUiKsNtrwufWGXYrydmVOKdgEvXBH4zqDr7WxFG8z92QtX&#10;lJbPLiyZ2tXelJxih+3kQJKUJW9sqNkibb+XLv95Tn5pRlaRq6+bWHAZWYVWi5m3sJr4Ul0dgFSL&#10;Yvb0fOLxTpg4GSmvmOFGS3XFKu4XTZw9f8nheYXlDEJHay1G3SaLLSOTuOBCqMwX7HN0tTXv4nrO&#10;oiOmzt53wqS5iEiZik5H59Q5y/LyJpiTbANeJohxsL9PlkxOSbdY0xydzR5Hh7O3K73qUZAeDK46&#10;kXu3Gezl4dtOtDtyqttrnk+C6LQVaYtZjYFUs59/iTQzcl8PUYV6Xe/b8JB5x8O6fW9+ZrXlz9f+&#10;5YADD3z6mWeXLVsmNO9oFNEqTD9Ll3+grmu9busDuh1PGQqXDzb3+FvbbMv2H/LD6IzUuTt77Pj2&#10;ge5+I2DCMXTCfMSOlmoE27sZP5OF3+814AaMCTQIWLK1MDBCTSqwi42E2mZhwgMTL5cozdxscwq2&#10;GbiBka4JuVgwJyJEkDphkVu/1PXulHFcLfv+ZaD0+JpOT0fynKQpxzkqP/9mQ/20adPYZB5//PG5&#10;s2fuu8/SUYOJV/Cav/F9dUUruI8QSqJbh+RocVbVqrqQAvj0cHTSpilkPwHEKz09Kysnn70IqxCE&#10;8awdn9+QZAaQ3xQYMhSkD9mSxDoROUrSHljaIiLO7XBs21ZXpSaorhKiS8na8lLf242O12LV/oQy&#10;h59khvxKMtoGFOPq1EAuNh2ZWaUuR19r/S50O7K2sc5n9dzvcJm8AZwpRFzL/nfesP/sVLHP6JHa&#10;ICoVWlwhqpNBsMTOIYIDYZchLDWU1STfDkHW3d6elV2gxv7VtoedbcUhh0ydOhVY+I8+/uipJ58i&#10;1ga2LVh8yJBUDT3GZofwok+xsFV25BYVymDpIgnFu4KtIFyKDE8/8wyRqPPz85J61uVYB/Su2vS+&#10;9c9vsM8/+AwRrEsnjhLaKYIZixg2QQVysCZFECwoOmEGogC2Cpg0AxGkrrjiypUrV7a2td12+52T&#10;J02cPHlqTk5ucXFxampq3a5tfnd7aUmeICAKD9Rtf1LX36LPmqZPnUj/UQvLTyC09KnB2Oyy78wr&#10;3INZX6z6BN2yok220Puataku0hhzVf1MDbt24lNKsFFZofYstlptjXU1si/abxdOmPUNmMBUa+1x&#10;nrpfwS+XFxF7+fC9sgDNemt12/I5GafuX3DgrKzHP2nYXO88fb/cRZPtsgZtO9X4yeIzJRAzWbQf&#10;FR+64snH59Y8ad92m73xNREbmbz9aZ3XrevcrOvv1OUt1NV+pPvxn4atDxl6K8XxpD2VGj8yuOsM&#10;254wNH1uWPc3HSZFlS/jKsNTbVnHtmUf651ytm3plf6JxwzlLRS57BjDHEU1nb9Ylz2HELW6gR7x&#10;uobPdOtvEa/urcrddb8ho9zQVylyjBNQE+86uDk0fWz46GRhYoAumgSfP/u3zc5m/HYKcgt37aoy&#10;mi1paakuZ6ehc71xyk+8vbUBR32tJ714wtTcvBLx7YLzNzTu9Gj7JoO6c0YbZ8ZWxvJNy5tgs1g4&#10;7jva6jiDIuqHHd7ODk99r68r1xo77j0iepW1iryFqnMS7zaLza7OyUT2sXDdJmphzE4ZFv4d1Xjm&#10;zOaHDGl5htRSuV+NnvNmIkTiosWDo2gDFOnqEtOsPcrYk/KyHM05BmdRxTXuKb/Z0FW8q8OYZtXl&#10;poGnyPZjGPB1VjtXO12TazqFvIiIpy0OS/9gvpcYC4a+JENhU3cJ+JTaFc1RVZwZAMYZMl4gMibO&#10;FA8NtbXWW5Ms9gzF0xD+Rtmro/B0Yl2H51XfrJ5SFqYTLhE64WHraIUTll9UNq6nq/HnPzs80d1q&#10;jOUG+51mCHAFCzuR2RCt+pBZInQ79Ts4HHLyS1RTirj1s1yFu45PD0UlZMCEiFT8LceRZHuk4R/4&#10;RuOoIfyRkD5yDHMgoWfW2h+F9BGNVmw/4dBxGw5HHnes4vYIopPpHS2uIEj62LWGWCvBkba1NKhU&#10;jt5oqqqsampuOumU01r7cCrQ7zV3TklJCfzqX//611dffW3Txo2nnPLzT9557dabrnc6Xdf/5epj&#10;fnaGOSnp3rtu++ijD1d+v5KQ70cdddRbb739wgvPE/fru+++BV/3uON/8vVXX0IBLF6yBPrg2GOP&#10;++lPf3rLrbcMDA7OnTtXywmffdbpScnp5/zmPIyl773/X5AQ8+fPx7I0pO9yDKEJVHoIsom9uLet&#10;Fn47LatIEBOahQ7xzQPQ0AIPTCzfYH3ab8HHxaCLqYstEBYgjbUVkhOeOHXvhl3rXY72okkLO1t2&#10;YdybkpabP2lx/Q7BCtrSciZNnZvMcgKYMiMXpTHesJJ7nDh1QZo9q7ioPDt3Qqo9h5qxiOZ+b3cr&#10;TWCKTp+zb+mkOfaMHMIyWaww78kptjR61tokJN+drXVEzoSFzi+ZkplT5Onvc3S3UTnHs6Fgny5v&#10;cle38KotnjgT48nmhtqOtmqijqamZzfVbsWboqer2dPvxCp30vS9xVvSc4Qdr6LnVcC4DBhOcw37&#10;ipcve/rkWUuoypKUjKW3HB30FSonTA05ecU41oo465gYmEy7FE4YlXJewcS25oaC4knVO9Zyx5KU&#10;OmnaPOkDzHu6OpsRBIjRmLwgKdkmtnCTCbNq7uB9jcU1anAIu5QUG+p0aURdUDS5oLDYbAxIqyq7&#10;G7yTl3XNK0WueiVIl2A6WP+xyBx/0t5MmxCBc5Nc/a6udZUAQ+Lz92zWdfwYzM0/Bs3S3M06Tfb3&#10;1Q25Gge/u85kK2hc8EirfvLWdd9gug9DtXbt2v33E+g4I7uTNTPIEqeXGf1ex3cbjHkFyXODfVeb&#10;s/vrOu7CDymATXKySRfNI0jOeb54iGfE+NqJXVZ9j2C8JQhWp9vgGBDwTnCGaD5ZccKv1QqyetCf&#10;gkXJEmQ9IpmKEMolAZ1xcPwl+u63Vwjabp9bdZsf3uXD0LW8pHjSwKBn+fz8DR89ft9zn7z33jtz&#10;bZW//2uYHq/y9V7rrMGyUwkORIURdY9ypcQefHqKVpyCqMcF6alhPiWWdclEMTNreywNPaaCNGF9&#10;0NxnbHWY+gb0+Wl+bFkTCQMbsQ3qu1y+7h5PEBQgRmtZ8i7vIFyvxYh4OoLVdLF9Tm5KORQY/5Il&#10;hYDRHUJzQq0Ir6Ld86iCDiMQvWC7zebeJx9KPe1XhIuWEOEhcKYC+dwoZLiCDdYQAyMoleyTw2kU&#10;J2w0cpo8+OADHCsrDj64sqoKB5yZM2cKb5f6hqZOV1JqLusiN02PEHZn5S4OlqzsbOQvMkxrxbYK&#10;ONg0exrvfP+DDxbtvTehjx3N27MmzNU3fLa1ceCSG59bftBB+QUFdfUNliRrS0sbFvjW5GQkv8h8&#10;uS+scjhozOZhuTB2MUFJLgrqV157jd7/4x/Xs5PMnzfvHzf886SfndDnFBJhwq298doru6p2Tp82&#10;pbOzOykl1VK4yGBKqutNTsqekppiw0xJGkjL+LHy4Bvfmo04SULsLce658jyQSvKumramZcbFJ2E&#10;tBOJrWrsHd5+zAGEULtfWLcnm3WeQHpFY29Tl+fLLR0rt/esrXJsqXfDEr+xqm17o/OZL1u+39kz&#10;Od967U8EjxEhafaTuGtZbb+ox5QWtJ3G8JUZOvd8scmoNtWSW4Z35dfeXSJjU82RxL8wrpR3KusR&#10;aC5kpktvFiUpb59sS7N7B4TpExcRrLhTCnXkwmUiTz1FZGm5zSYkoi9MFsbb8l0Kezxy/MnDTnsI&#10;cgJufliUhAeWCSuDI1+VZdIsaQ/c/8gNN9783cqVfX3OJUv2NSER7t6MJNBX+bohtSR/7okjNLxW&#10;nqbdD6Ps1dHGWd2vmLiSJeYMgmuQ/KE2wQY3urbnJJeW2IK2pdHnubZxcThhRPCWZNtucsIDfiPC&#10;fRmvjgpHNd4+Qbf6r7r0Mh1G+KPXJhJnWGjKa10RY6xfOVZDznrd2tsyFp9bZ94fdpf9E59hK6D+&#10;WDibwL1P8QacukB+RasZJpkCDT3m5l5jjzvLYihrdeRzLrN7awcW3iTbJgIascScHhwhIzj1RFtH&#10;DQ2VJeV7KbI/ISvU+q1EfiTsrsIJCxNFbcoRnPAj/3+wjpaHk8aUAnS1UM+Q2CMFzEleSkABzRJU&#10;RTRDuwSHG4sLbP8SLDymYuoxHPspcRImzMmHWlmMqUFhhWX432ghKTCvAj8s5CGbQu6olhsycgcq&#10;nb5Bw5DXs2PblvZ2ocZUkv6Xvzzrjrvu6Xb0A0h47+Mv/uLsc0848YSP3nph47ofNm/aDLY5qaen&#10;d+sWwWLNmjWbI5873d0927ZuXrRo4Tvvvsd9QqoefPDBMkp2eGL/febZ5/ZbtuyPV17+0gvP3Xzz&#10;zQkOSZIpYBjs8PS1l5RO1MbVlI+LwCSGIZEFflgEC01sdaQdY4gtEEX1SenYM1MJbHCrYho9YcpC&#10;FZYD6iRqC4dwZhMUG2MKmwc+1txFhyt+vJ3EAcYn9osPnmxtrubkSEvLwhCLnGROKpowVRZzObvr&#10;dm3YvunrLes+FUFTS6Zi1CCi9nGk4cg0nICqys4tULwApienpbPhTpt7AIIuNl4Mkn9c+c6X7/+7&#10;ctuI4RPPwV2DwoWSFls91NTYTq/++tWvPngCaCtByGmGByZZvsdkTmJ20RNGkgEMkSbiSY1wTZZU&#10;XX+5xuZ51OBw0gYCZhNasDjJijhE2FcrrvgLr9Ad9Voww/bgpMe/MpgnCeIAo6/hWJTSpFm5o2R4&#10;YFLeaH2gfDl2bpiljc7edfeSkxecl7TwInYk2Jtl+x/4wL9EWn5gdMCSgoP0Jfvr0jN8ttR+d2i0&#10;z3h93fO/E+gbBi92vUHPiP5RlpbjaArvmpHnxfSXZxXEBx37OcJNIJEBskL0YrcGULOr/Az20lie&#10;M7A8GL5OE22AZIMxUGctSISbiYcRdE0GApDp9we6Pnjk0g/efef3px8gSoaktlVJJXuLNmjuu70G&#10;bPKl+VmCia7h4gtlEPKUBBchpBOKccxxa7uN2FETNSpHGOQPlWf75hd5iRscESw6/NXS2QTbWhE4&#10;MZhHnEdcClK00WDOSCnKs0/JSCnOSi3NSSu3mkfYRVmnGWup4XVqS8rKTi3jX/V12gDC6k250jk4&#10;xmrdp+0FNBy+rBzuSEZEYAUMNKbO8GzeIGdFCF6D+qDYq0eTSBGjHkb8UoSf5L7dntbnFFvQ7bff&#10;ccdddz1w3123/vV3xZm6nu6OY48/8f0PPuTmQw8/wjbY7xk466yzX3jxxSuuvPLhh0WsNRJ/Pvf8&#10;8xdf/8RDjz6pT8pY3ypADRDv8i8PXnjhRXfddRcyYqKUn3Puue+9997++x/g6fegl74dhS+R0+66&#10;89JLL6NyVSa76vtVRx99lMAN8A7Mnj3rxhv+PuBxU+zjTz7hnAWCntTW3vHyK69yCBoK93NP+Mkx&#10;596E3xBvlE5eXMB5Jzg5x1RMCCXi7BkJ1ScNQWOb1Kp9Ca+RjQvcr51tBuKgJluET+OssikdfYNE&#10;TpKZWEryKa5bejxWs/66n0ZhgxNqb7xCbC/yoBHWxUrmiJH40uKrSIPqW8WpRDH+FcfTrQKNmQxO&#10;dUigLHhgu93lGn0sxmtCEGFL+y75OvUElIegNkqzNITmoJQnpoz1NZzuuuc+Yrm/8aZI2GTccds/&#10;kICb8hYYkgsMyWLTiGu3HLfJiRSQNE+4qbzdnD0zYxn/JlJJ4mV4kW1c1tGS8hdG3Zu/a23cnm4P&#10;Umu8WjA+hK0m/hkJGHk+d/hZI2eKsJHuTNAvQHbKu/oOOccm5fin5PoQ4XW79WtrTSt3mdbUmirb&#10;TR19qR2eWg5ZTF3qu+GBhaV0W59hS7NpZ7sRtlnwq8MDJC+2NRsrWoyEJmatS0uoRJLD0WVPy6IG&#10;r0/HZi6NT8eaRkyVNPZLspL/G04YV8yx9iFaedX/VnEnSNQ3OKQ2+BOAo6GQFCiR0RZde6qhu10P&#10;6sfEj+EE3waTwcKQEcn3SGIkEfagHQ2pDfbYjeeVQwCNhCetD5LAnFNMBAUKjrdv48YNhO/inJbh&#10;fJKsSWA7tzRUp6Wl3XXTtXfddtOumnp7mm3nju24yBK7lZSRkS7xPCgj31VeVgZ3VVRYmJmZQUSZ&#10;L7/8Eml9eDOw7+UmYsItW7d++913BKq56s/XEMYmxsioQaco4+rrbKnfVlLKuwQEiwihNCiCJMml&#10;PgIQHWYTwqaP14oIXzxnYbgQh9qgce15ghNurtvS3iw44eLiMtVbTwDAREnqNqQEshJ7EmuE0MRL&#10;DvgZiNOYE8Oswqn2uxwjSmpF5hqtGALFEXdHS0bIa/kp3Z6TScSo8tn7HXL6XvscC8eelpGH+y6M&#10;N/u4AOtWkqTMikqnH3L8BYsPOAk/YdmY9Sv/43H1ycaw+6vO0sNPDWGQKSJyhXEKDII0GQpPMOra&#10;m7HcBmJ8afUnjnwxQEoAT4nAyQHPYS986ob9rzj1VQoAQGBC4xQuFXnGOSN57jkiBmBYNi+8xJi/&#10;lEzFGVY/CNIH7rvkums0DlfRG5nyk1P0+y0f9LJRbGe7SKQ3/6UyKGDh8eJWzoTp7myLWyxugZwU&#10;IcSE3/P6dezkZPhDGOCSdIEMrIUYlVXBEWGeyk/js/0JtkcSHBCdmiAW8qcRfljOEDQzpDACxWoY&#10;pA3qZCZS0c4Os3sQfIL4Q6cdE0ab7uAO3e40UgmEgmQGZGRj0KFxDMZKjXBBiADQA+89YWBeYRzf&#10;4JAxFzD+OJdWSA9YmbZ3dPXI1YROmH8tppSuVs/1V9+TYklft3L7K898kGkL5RDQBqs1pycX3HjN&#10;v/g3OGiWyJE/hVxXL/xUyZITG0dCBIDsA3fxVIJI6zifhpLsaUMdLZgjJ1gby0miVCYiZ0cUywD9&#10;sHr1M888s2zfZd+sXLN+Iwhq99xz913Y1eyo2Iqm9w+XXfqHyy7550033ne/sBeA89x332V/v/76&#10;Bx94YOvWLbJVxx933Hnnnf3vPx9135Nv6yYcesavLuQmMcblr2edfRY1wqbC7r74wgtXXHnFL37x&#10;izffegtR76bNqly4Z+vWrQrgxUgKBs/zDsydM1vdNmfNnrV06T78b/asWT8/+SQpNV61pW3FPjPz&#10;BjZARMqOS3lEd4/4d6wpxBl7dJPGWtlulY8xnYQViW0oI2WorsvwQ40JaiTHbjlkr2k4FIS/kpu3&#10;nTGpOGsEX3q3mhXtYXnWSI6XLHcVVfaqPjV2ROgxtFbDxwafUg9BlRWXMmJVWCwY4FGRrtXXffjx&#10;pxdddBFmBSQuvl252tHbua3Tur3FN2DbC5a4s6tlDG3bjaJQvxyXu1HB2B41m8Y8VSQbjCiQpsLm&#10;5Exclp4vOB1I9xGup3GYH+asgRkGQCRSkoFLE6QNvKtvpw7zYhH+ACAAoigV2IV0D2Z4S5NxTY3p&#10;q52WjXUztzdN7XCF7qKcsCNcgELxisWjLKCefj2SJoEUCyfsFyY/iTDDjp5OW3oO27iI3jeE34rI&#10;YxecaXhh4Qcl/XfEaat0QLVyVy5E6NA9EKQm1vzAYQHzpLHNoOHSHGNqxvoLqx4JSYXteMQ8prfw&#10;8SDgEgeRjly5z6PVDIypAbKwto/q49WVWwtLRIxseUfbWe0rRMCJhCUcBNqypgaBhcbRzvBHYM/g&#10;/TwaTpi++IAjw3PR3YlPX8T2a+X9zE/MfGtrq21meNe8008/jeNZmaRE8fGDWslKyMpIhTK7++57&#10;77/v7rvvuXfp/gdj8DZ33vx777lXprKysuC0lrNdGP3jJmf6xS/O/uDDD7/6+uulS4M6OkiiES8O&#10;BRFUmM3Y00866WSpYSZqqz7g034ReR3Sdxk6C8re5faAXNXS0tze3uzpbe3vbsVRt62hsq5mc8Qs&#10;RDm11Rgwo1DSflPFB0wkSM1UYuoUlYtNRLF5xh4YOzd822QbEI8hfWjrt5A7B8xuHw4zI2I4jAFl&#10;tYA1V2z6lshM2zZ9m5FbPGnmkrl7HyFrcLtdAZ1JFtMZzRSIXczr8wpA5GFcLtoJuQC/IfxSDKaG&#10;+p08vmHVBwVF5bPn7TdvSdDJQuG3cYkTowc8+I5NX6/56nX+zc4tnDpz0by9g8VQEbtcTinhsqdn&#10;mEfwzOmUEYNW2U71q/kVuLW0zIyanetld1Izcn2BYHDjflcvZt/yvtc3gAUiTLg0gRZPZeTIZpMZ&#10;KCWOtUjCAkdHWIbgu7Tfepv9RPVPjqht9lMdaYvEeX/ka7q5F+mW3U72L7vDX3ykyMPhXtp0xeRE&#10;9qgd7f7+KWfIV1AeLZ7Da6rpTQLBS4RDkup92jycZUnF2NzICYdoJi0t3ZBir65cpx7wEfcTbaf2&#10;+DVhaSQQUeyUXTSRGImaMiwrNcd7OOx3FLwqqjMbERbRhHHiIhwNEedhwTZHQkmUIyxzrLTrXZ2n&#10;R7fwamGOZD9V0qbMJTVrn20cLGjMP5UsDZdEQqVjK9ZlzJN/9br965qSVtaLiZqZ7Ad6V6ouE4fH&#10;Z8CBv0q2BOhUV69DykzlfOvsN25sSQL/qTCNMoIhzLUJSUGE3uFTOpyJhqLNkAVVu6rWb1iP4vGq&#10;q69GLUnuaO8Qfh5w7gFG3mIyJGGP8PWXK6m5rbVj+7ZKhYk1WIzJKZaMJHOqQQF35V+ubZZMfqKw&#10;NGU0GiwlGfOZxv7hjQhEcPyaA8TAMtELXJox857k9bkUj9iAOqUTnCWMJAoN2GABEy0osyHjzLmD&#10;lTsTfJxinXXbCeasahq1a1m7vuS+pAzP+srKqjdef4NHtu2oQlD7xysuu/zyy5DGIqjNzc0hDPgf&#10;/ngVwlbZho2bt81eeIDbM2RLtnDoyJs2fW9O+0d5GcoONmx6Kv0heU9+fj63a2pr09PtV1999aWX&#10;XLp1y5bCgvydlTu7u7v5k5yRkYHfR9BjWyVIFc9kRhKbbYINYCYjz0HFGkfY25SKA1RXU1OLtvkn&#10;Rx4w1L5G1/gRd2Zmdtr71rDJ2PByVtKoSRJvNGNofWmaVPXEqyP+79AY1tRkEbtVQxOG74GS6oi4&#10;NzJPhP2nUdflFFS7CNVmsv3phGlHzc9IGl6TZpNhQXnW7WdMnVkc3SZLs5kk2LFoZ0QovVd8GBGe&#10;CW2llQ0lcr4wfD3gX3iQlHVyiKo57rON/lKAPNXRj7bXjbC+IWw5jLQUIg8nLaCgMALUm8qnzulz&#10;ur7tylvfMJhs1diAMF3VrKlBwTSNkEdNEc2eFrGPNnue3V6oDmPccQibfywlNcefnNHodu2T2jmp&#10;2oEyq1NSsxl23HFhAmUKHijYrC28wjHlnMaBQldrpctS0mOd2fPxRbqWr9WM+xjZ4+oH/hBWQtJX&#10;ZC1R2lK3dcfmr2VGbmvWuay6bmPBMto8GDCmJOn3muDPV5hhGF2Ar1r7DKiCyTLMUpykKYLSmC7I&#10;+AWYYER7WDsOzr6OrIxMgQckjLkEDdk/MESg+zHRNoIVEFkC/8j/KNxBwhxTvE7+X/wu525eoXCp&#10;31MJ4IHgMTPeGsdke5D4S6Q0mpM47iOcKOG2o9GeAssuLy8YwiFuzYkUUDCiR2laWt0mIp2gK4a7&#10;SE2LrHzWCpuZmpPKJk4qK7vz9tvwXEKFu+r779HuYksDKHJWlsByhNGdPHnyB+/9hybt2rHF2eeY&#10;NWevDRs2bKvY1u8Z/OSTz5wul6J1VBkbAVvNhMdJGCH9gQcckGILxdCXCmGZkMS/+uqr7W3tNAA0&#10;6WggOtLURJqswAaHaNcFPIOByEZCKpCcbGOcI2bO44iqYO1oi4iXyWagoeTN7ILJwq9seP9QTPsg&#10;cFH4BKzK5hIZh2CI8MK5gFTV7ly3fdM3RCeqrVovK0wGcEu1hEigmLn1S39amcHbGz4laBgIXrwF&#10;R+V1379XU7WxsTqo34DMldFHRFLeQhnMp7es/6Jq+9rKiqD5NAjVzt4eikBBYqmuiv2CsruwV1LD&#10;D1+9sWPzSokfhilgVk4xtF1424C/Xv/9e+SmWtGkzJwS0MUSQUiKOPOVTy8g3IO/ppULfW/xCpEj&#10;JRnbPXbyeCIYy/QOCHNZlOGQ79EfF7MBdBY4Yi4KcwqRFnPBzIyxI61fv/7Sy37/5JNPge5D5uLn&#10;p5xK1t6hAMXiNTz0d22coRjPWomHNto4TUbYHkeS8qBwvwy4ynADYBhCEbE80nhKg5Q4SVgnBp3f&#10;oFTUOKuhT2EaoCQ+AcL4kokz8HXXr71J1/SpMB/Y7zZ9SrZEp4dXR3MLCgkBjSLzqPFaBInAgyjG&#10;2Stam2rzSybZhu20mTw9/Qb8qNklovmtxKte+BQsP+jA00877eijjy4vL0NASca8Vri/NjS11Q1g&#10;FJ1mjbC956VNthkL2+sHkILm2qckW9Lz0qcG3Knt9SICHAmv4Nn5h88qOBQ0484uAPxERB/cXAcH&#10;vdu370Bl1NzUZIbtIISTOanb4auo2IqjhBJPe/xJyFtnz/MrcAUJ1sJHzMyOrLXW1uBQLFNOO+00&#10;NLcMFwdW/6Auw5661/z59957t5SulpVN/NcDDzkcvXfefusdtwa9b+BmnT0tVotgULco3j06ZHyu&#10;5iFp9xgl0RHpXoRyWGYcf0A9mD9/nnpn4sRSGUhPjLY9vbW1VRi6myzYY19y2R+SQC+LtFv+5je/&#10;QWr8xptvLd1/eaDxKzFjSbA3tR9LsW+C46YtxixFShttfcXQGI/1XRy1cfdbqRaGsopYeWbK0JRc&#10;/4JS/5wiP3FfiJk8ZEi+4PCS1/4w6/lL5j5y/tzLjp137oqSaYXj1OiMtUfh5Wk8O8+YMIEluSI+&#10;o6IbHLeFxfgbr9h18+qDD9qPOMMdSuJi//2XZqRnArCyd2HPfoPP1bQP9nb3DvyvzJqgNMY0jOPr&#10;/jhYAy0brL4UP1vQ6RDic3Rqv6P05LLNP8dSuMAMoJpi2xyo/46sbbB0l6NmRcmcoSVKpc5ZZvEI&#10;HkDDpvWsWQ6poozAggl+GjBSYdyzMtJggceEKTWaZJ6OSq9qHoSHz0jPUtEZueBYxxIKl37XwNgI&#10;hmHNmEYBzIv2INrB+CbHuJ/SWn+Nu5LwB3FBRGQO0bk7dY47eHfElwq9kyZ0cNyGSfAVNAPx6bm4&#10;dY2rQKaVsKhBkkuiJcsZ7O7rtmdERRFTDaSFlCbgxzu3qLj46j9fjQvTCSeeePgRR7Q0Nc2ZMxdy&#10;QYQgdvb/64EHMD/DFvqbr7/B7Dm7fP7Nd9z/zDPPXnbpJcR4ABgpLy+f+zIkLOZeaTbwgf1Ix7Ef&#10;O+rooyWnxP3CAmGbhwk0tFZyinX58oP4c/GSxRdfdNENN95w8z//CaKmdhiGHTaEXzobOgSB3D6k&#10;ZT6fvrCgUOb0nGJbRj7EU4aSbSn2iDkRWzuxVAOBvCLhmgtFmFk0E8wSmF7ZMKEK0w+hQsdCMnz2&#10;qsg0yBGwRsYOmUdghis2fNHWVAnJibOu1ZYGEyVrS7DYkH9EcCAeG14x1ENte+17HG7GRHuq2PAl&#10;nCq/l01dUFI2s756C6J6Jden2LOKSmfxU/2uTTu3fNfVXgdqF/7JjGReQbEScTqTgLij5mAka5is&#10;nJLe7paO1hrg6HnpkgN/TqdU2g7eW7WOJhwiXSZTJ3z4gn2P1QKhheDcxvCRkAEelGj15ZwliXzB&#10;aDFXQlaY5IRDNhDikOXY/Fj8xiXa/XUEhhkJE8RIxqB4MKq85tq/nHnmmf0ez2WX/f7cc3/T0dkJ&#10;yjGJC/7kJj9RgGLSUfC/kbTGaQLWWMCEJsqcyPYIkwSFzmf+hwcqjAh/CJR0NNNo3i2QDhLRTWEE&#10;WPtx/AgfjR/LDwoeUkNjh2fSKfofhckAaiYglAA6gjtIs/gXFA0sLvHg4UxJrz/IJY5jwL39qLkC&#10;6ekZ0mKk1yOcY7EKnlvghf+v7jLVdZtkCJ+4adWqH2657Q4yF2zKPq+XzUF9imi0XONCctudd3z6&#10;0deX/vYvESvcvL7ygl//6YeV6y+/+K8bf6xITynasG7br06/hEduvUFYBYMUDUv2i7POfve99399&#10;7nnPP/8Cbsh1tXUyit5f/nLdsccdh7CAOYlj7edffnvfvx6SjrVx2x+7gHHmnMDxJ4dALsd+xJoc&#10;PwKKNyDCz2Ly19476Or3Eq+YM+iAZUtx85HoFQQIlKsJpnRgwPviy6/Kl/7k+GNffO7Jns62b7/7&#10;9o9/ukpgEfk9AksP+MAJQZGKLNnWNuJQwEYHXz150uT//OcdfsIQGtkxcWs2bNiIjw93UOq6nE65&#10;cVL4tFNPvevuu2lJe0cH3DgnYFKSVSs3BN8L+S8l91m6FLPts375S1v+7CH7DPG8jNEy8bDxscE8&#10;KoW2DE64w4KYCcIUYrdIL/XzuZwOmxDvxknylIG+CndBx0PYnjyEBmxesX9JmU9g/AwKXRwSpby0&#10;QFH60KRcP2VaHMIxMt57/ou/0wU1ulXs18hggey3HArsSMOi0gh9j1gPp96YLHuFnqCvG/QTPL/I&#10;QiE8LD2k/uOP2k8XcF94wW8vvPACi1n3F8UyItD0mWHN3zIOvDU/v9CUnNbv6tsdaIAxDfpoB70x&#10;PTqGwmNlDSK6Q3JySbsERlgyw5IoVdsBGww/nHHYv4wF+/pbVpoXX4FeF5WhmlXRLb3WEqVq84S4&#10;RHr0yH8VfhU1IfwR4qHJeWLmj6HbYUWzbQF8l4Ca1xqOKXFLVRwKgaKvqrJwaw9x4YRcRTnc69vS&#10;PdDJAoy4n1CDjBSjRa4VbQmqgYMKYtk6fV5BGV4lN9/5ekjPaqvWvvq8MBP/b6Qdm1fLPYjKVQPC&#10;BF8kDVPZvNQa5INjrSf264SNscK/QYpDmcWGYlarom1SXMrs3J32qMa3mFRFCx0co35miVAiCeO6&#10;yPNVrb+6ZhsyIRbDHhxDgXQFVSqW6xDNaOoDRTaQm+Kv3LG2uGiiuthGtX/I7+zraarbxRKV9xWh&#10;ddD9FdZ4W8WOzo52GExmdntbB/Z08+bNt6AdVgJF1HX7N7SZFxT4rAFHv9NZWlrS2eVISSFeu9Hr&#10;FT77AihmiJMMo3y9RZjlDw35/TyKja5cFT6/H6wmroomTMMPGXRisX4UzkMf8DudvX2OPhhsj2Id&#10;xLyNyP/AHQVlaXB3fWaU4RPtg7nJoXbUMSaedkzovsvRTcwkFCBgQsOz0XdC8gaMcJqZxiEvfzbW&#10;brPiX5uWie4UTFSZGDkwuvsVDaSyfQj/6uGfxKjiiMuvfY4OHkV9il4UGlerGpWDH6OY8ZX5ruO/&#10;0ffVufXpoE+lpecotiYBqahhwOFI/b4BFkJ/v2hGVnZhss1OhGFkHEw57kCm2NOzUtOyMJnudzsd&#10;jg700jQG1Css4KUGA76InZFowPgPh/clyWL+4PX7uA+coNTV0BFqMJgs4gMqXXY52vA+sttzwAbj&#10;TxySGUw6npycBl4XQ0pSP4eyXQ5JIo/GmJNSpBiFNLIend3NSvslMcEFh1A4JzzqOyr7lcvtaGtr&#10;LC0TwavDk1p/c0t1YHBQxTuQ9bi8oNnrLPoRJkRbg0T06fXWpw3lNv36zAkvvQPpzBzWluGYlBAy&#10;QrgwbLCN4hfuAjz2iE3S3vz73/+ek5199tlnxS2ZYIEQ5wIWDl02WnOdPhFgDENfxQc+vtJPnmgK&#10;J4zf0e45/apNZ70PEm1I+DlHO+1NzR8Lwk46zmmMALXnsb7pU33dx4Zl/4R/cMz5E7PFZLHOnjv/&#10;5fuumJne6eutwSH8kmvvgd84/dST/YP9BDYS+mFlHfUNdGWACq6YFtMzLhAwKTa9imWLIrQS8SOC&#10;dl4sebFTSVuvyoqNxRMmYiGvAC4YWh2GTa1m/Kin5XophVk4I4zxZ+SjYXjCK+Oqgwe+5hpBoQJP&#10;+KcrhbeYEix3J8ANKDbhhIlY9uZbb590yvGOgbZLzr/m4t//mjLnnXX559+//uarH65bvfH6W66E&#10;702xWadOL+fi1Zf+c8OtV11y/rXnnH/6/IWzOtu7f3bsr7Zs2gBny4O/Pf88WMQl+yzbtGkjDDBQ&#10;DgevOBiubOk++2zcuLG2pqa6etchKw5uaa4/5PBjeQo0aZ6Kfc5yAAmaSUHn1iY2Fsaqq6u7qKhw&#10;cEBYG0WbunKuqse6Wkx9L6SCyyOiB/kCjs7+llRb+t+vuuXm2/8eGLB7h4xMJPCHifAHb//Y44+j&#10;Bz700MNOOO4YenrzP2/BC+3kn57476eewVsYk2l44Geeea64qOiM00+dlKt/6F/3Hrli2YS9fwrb&#10;j8RBmky/9fY7n3zyCfrehx955IjDj0jNKmFmJOk8jzz8IGBX+Pr+4owzcC/CsPnxfz/u6HUceuih&#10;xxxzNF+KZ8W2bjbDBgPERUsOO/TQ4487lvvwxqDTH3H44fDY99z3L0b+oIMOwnQaQTO1LV60kK1b&#10;8UpVAJCKD5MLVm6Ao+Z8Yop6bCnBjA2PSi2iKig+4buT5PeShI01ZcSGTt7v8XVnmEIN69TtkciX&#10;EV+NQnhbi5GwqOiHC9ODB21Lr6GxV49HcXF6wBIVqYOlqyEAEhufuN0P2z+DxHC0tcA5KIFRw5F0&#10;JBPFuVBQGoqpK5uhvktL3oR8d9WJo6ejmZNOrhfxMCY/aZkSPlY4DA5LUrZ1C4mStAayZxaCty8e&#10;QVPyxc90S28wFB60fRceYzsW7zXHqRxbu0NLJzL+Wp4i2hyI+1FiFNDuIQWK9D92kuUlc6uVtKpr&#10;DeEmOo/KbSMEp/aI11aOr6/CDF8OM6y9r373iJJcZktx64tCJ3zcZzwlx1945+JCptdhF13ZbtxY&#10;b2JFBOsUcLBCA8c2i76aTQ/ijWWuWnGH9HdyrpAu4XWs4hFCcxLGpbphhJ/PzcrNzUiXKg3cYC0W&#10;g1SD86fiRoHgbGin47NBn7nMdiAOrUlmGLVRNAOes9fedc25J59XUlDc5dLRnlf+de8Ry48UjdEc&#10;7bOWTV+0aPH/jhPWrl7tooo2y8NdMdXRZFxQ8SPh2K0VEnMyqpsyF81OE3SDVLihYYg946XUjQ+2&#10;O23T7D7riImXkRrcuxOvUyXmIrZWrZ/W2rLyxlF/tEGADcaYU6Bwm4VTIzioLq8OFUReir9559fT&#10;5kQGvzUoK78iinSDRYK1M4GCB71eZ18fiFbFxYUwQhATPYBRp6W1+rO3dlompfsGWzammA0L5s16&#10;8+13Vhy8HLh61SpMNlgqPhUGd5QfIOOgCthkMcr09QmhhsMh5feC+yWykQqRFc7tqJ++y2Pc1WtB&#10;lTfB7geiJt6+F/l3EQxDSUFvBuFIIwNkCJK3ptdot+i8vTuzs/KFCbFwi1VBC4TJ3zDRHO7xL3/F&#10;u0/UjDYgommc9DyNVgxOWLf/7frWdfq9r+K91BBuYyzBZhUnQPEWReccPhSx3iK+AlKMKH1ROeHS&#10;SfOnzd4HWs1sSRKaK402DwqA+0ajReWEBQPM3io7HsbpiFFTuAp+wjk8pMFykoCcqrWG7elYZ7OX&#10;my0jHGbI50zkFIy9HjvcRoYCr9dw2pF3yWcJ0YUfZ+tD95bd+9jgwEBI1xQJXZDiUU++k08987bb&#10;bydMd9z5ifHFlVdc8eKLL8QtOY4CtA36G1TwtMx8vgw7Leeo+AaJUY1MKWl1wlO7R0IH246whhBQ&#10;VJiCj6qmxlEuu0CkkgQu2q3h0mi2Owpb2r7Ur7peX6jsePsIcUOQE77j/JmHnOf1+izdP15w/dNL&#10;liyG7RHKFoMJJR6Wrqj4BgZdwjvWZAZXqbqmLpeUl8sar6urS0lJyc4WljWdHR38Wlo6gRnbgSNH&#10;ewcPiojivT0dXQ6uuZOTm+cZSnIN6NAJJ2J0Td+1XxBO+Pzzz+cO5osqJ7xj+46HHnkErszvG8TC&#10;9rnnX/h25TdsPxt+3Hz7fX+jcAgn3Fjf+vzTr/c5nL29fWl22823XnfgPsd88Nlrg/o2e0rh8qUn&#10;wtPC5gH4D9KhfDtsNhjIjzz88MyZM+jd3Lnz4I1dThexiQA35oujVl235nvi54qZH1Nigg8bWvHi&#10;dD9WANqusTUBub9rV/Wk8vKBAQ+7xOhgVSMUVTSqVL4XdURNl8lu8VmTOjsGtrNb51kLiZ/g8TkM&#10;AYvdNidVgXhRxOoWEfVebN/C7kYqQEQNvV2gISCVY4Wmt3+iL1iCP3Cg5Xvd+jv1ZccOTT0deRyR&#10;5GmwsocqUY/1ekWLKzx7t7fgnx2YkCWiyskO0hd+helFvaK8DnwNRJBK93GqFHJhCfotWgLWA4Po&#10;7GnFiopzRGzXxqCynTn1k5/+9JtvvpZyUsZhhKre9aYQAykyoMRpEnX8kR2wRtjNwi04ILIhahEr&#10;aD9W3OtwWlFSmCFntGOwrdEhAt0TrEtFKW9ur/MozJun3zFtRgT6pMetR1lNWl9vJBRqaZYYSZBv&#10;G3qEz1dRBnGhx9bauN0ZUwH6rho8ax+UvKh02oIjhduU4DURpLQck82NktOgQDS9ZQgnTElxWOJn&#10;zmz0+9h1grjiqcnYdpnNivWE3yubhKhaEE7NX+q+/7v4e8nVKt7+iCSRTXXxDYYpJ+yqadi0eRMG&#10;fXNmTNqlGJTRJJULGtPgiCZo1n3scHFSgw1cS8RXjGOeq/XI+RlbGq596TBnHjqH1TIC1dzkr6la&#10;q35WforK3MLQAtYogcRHJwRGHmd/iE4xWITPoYi9tHNGUkxsZrDibQ59s8NQ2QZ8iVC8OQfZTPQA&#10;a03M9pdkDMGX7mg1wjBHdCEGju6Q6d7ynJHjBhXIc28/+/2G7/aZH+TY95q5YM6U6ZJaY9/rc3S2&#10;tdQWFE8mSqig3XR61Dn98APWJtNQZn7qZAFSy8E7LBQ2DPnwptmyc+ucabPByYchgqZ7+Lb7jlx+&#10;lMLUj6RZ+05ftHhxosCJY51/e7A8NuJAEKlZxkjcs+7B4a0VOLsKGcSF3SJiMEJvRfKm2YMdDa1K&#10;yupUNjXxN4HS3NBnhClN/JE9UpLoU10ecTzA/jF6NAPoLFQr8IQeV1cMyxAhCVa4zYh2PiwG6L+i&#10;woJJ5WV4puVkZ9bV1n715VfY7GFbODg4mKoIKXi7x+1KtibtrGlAUGLFeGLYOUrtnbTT1gK7azvO&#10;bsuxUV+3Y+uWH7Zt+V5aPrNNSEg2gcMRJV5Rz4AR7tc3ZBwIGB2DBnJesq/MPjhuNphWSTYVpaXK&#10;s8k7pHa3oaHP1ObWO9zoMwYVKke7tIcfxLY4glpL/gp15BW606hzOl4x6DN3m4gPHPktov00ntf4&#10;fD5Jt0WaY7HeIr6UwkWLQYjyFrXOtuY6GhPSHb5gsi1IXsuShDahTVQY0T1YMcwXKaTB0hWcxxVN&#10;SKhKYRDkpHgpYqiG8IeYfuHrHR2poFYBeRqMDPJEPRbiQrkHLcPHQHjN0qmM+6opINIllQ1GovTF&#10;F1/wr3xQ/llTUyP/pBiF43Vxt36ng+wbIrLRGPGcZbhCASe+W+8f9TDLFvopIp6WKCc1GwobHP5O&#10;SHzhroz1SdGB39vOvukz002fJ61c9cNIyezZwkczyaor3Fea+GK20NbWTASdRx5+BBU9OMDJSTYM&#10;HGpr60857QwUsATIwWYYdn/jpk333ncfHBT59Tff/OCjD6FFP//8c4yK4U4PO+JIWDsCgv/81NPA&#10;YTrmuOPrmjsA+4E6SYQNDu8LUbuU6F2Rw3d5Aq53P3r7uReeu+qvF//j1j/NXxDZ3uGaK29auPc8&#10;Cvzu9+fIVxBYCB7epnEqVhAKT5I+tCTK4F7Lv1rEY9hg1Jhw4PcrqtG4PoS4RkOESeVJOGclxYv5&#10;ZpOntgahYNy5Ey2GE2wbIaxyUgOYDk7PWDona2leSml+8uSJaQsmpM9ONw0HYRKbIXrZQZG9g3JP&#10;k392t7cQAa6nu72+eqffnOqzFqPrDnz664C1wD/p5yIoutj2xUYqWOJAwMuWP+ChLjZwbtuTXbk2&#10;P2Sfd8Ajs9wqxdsGPGT+o90V+YkNWW3JsJByqL25RtlqxU+8DDtBZt0/rr9eMVIIbt2KmeW+IrBK&#10;GPpR3AHUFhDewgLwL3TJwgY3dBt339g4WmBIyQZrE3ckG0yyJgct40LKEPGFzBDk2UeYXogL3BQJ&#10;rOoehDIcU+/3fGEZHUfsJApivBJSVMAlqq5bIdHdQlpgQ5SrgMxTXp50Mktrain/lcy2BEZR/V2x&#10;Pf38iy8J14U8pbmhTvpdW60ZQTY45DWwwbVfSJlgMOjgsDBFwAeyqRYfqi8/FolPV3d3alrmnNlz&#10;UlLts+buR+8EsKXX293T3t7W0NxYpW3DHhxNKSkYlnfvwYqDVSVosS9Lxw5uyhoJn3Wq33io6zsM&#10;MGwwzLCM/KdJ5WUzZTixBD3GFbsk8TwHysRs4TN88HTvihneQ2cO7lfuzUwJ4ACclxrAcaAsO7C4&#10;zDc93x9RToQgqdUhNueRtuh1fa4+2OAzTjhT5tnTZm+prHAOuOpaGjHly8wusmUW1zc3dXe3CarS&#10;72vr7tSbk9qaPQGdBaBWnd4IxkRXT3fFru3CKBo5cr/blizwgLATNOoHGxqRVEoIu1GJAkLwrjYl&#10;WGbPT4DdqhG+NyT0GUyOXLf/swQmJzJ1ZP91DlNtr2nU9wtrxDjc4iN2JJGYeNFGAEMFjy+hoJR7&#10;qrWyJbC+GEXjJyxN75D44ryaZg5gIex1tsaI1aSEINbHihipEC5er/f9999fu3YtZ/ms2bOPPPKI&#10;hQv2KsjPF8FL0T9zCnS1F+Zl93Z15OZmrV6z9qZb7iCPIkMjDZm6scrDI8WeS+DcmXP2kQZgsb1A&#10;O/qNWzosVT0WpGIoZMDgwYwx3RIosPl2hw2OMbcZZHh+xpmxHRV493+2HuSL/qsBG8bSF7Y8jP7A&#10;JMPFLvw51cJZ/hSRAY7xNklVUCBakDa0wWNpbKyy0iohvAQTCYUwn7ur38BJE62KIVe3Ka8wdmAB&#10;Ga1annz7LFn0zjvCtxCOd8GCBYQW+8lPfsK1+uevfvUryQxTbP/99ttT3YxYjzBQQM9JB73x2RJt&#10;DZ1uA0q/lj5jc5+R8UFeufvtRL3MjoSEO3JV0tstPKaIUrrTbcQqQWJ0ff5j65+v+8ef//K3zz//&#10;QlB7Wx7m5rufrUGP+vwLL8Dc1tbWoYjLzZvw6GNPLNtvGSavTz31JGXeFj6f+osvufS6a6+BMyRA&#10;zgMPPID/J6bUhN/EYFjU8+57Rx5+RHtb2yWXXvbvx4SS9qILL3zy6WdldHFKfvn9ZntuGfKFsfpe&#10;wslLwwrcTa+5Omr4rk5Poy8wkK4ocr/7ag064Wgjn2JLxhD69VfeBb+eMsefcOzrL72bFMh8/42v&#10;5SNahEL0vdwB1BCQanoq3V9lgmHGDojR4xpFblN9TbQ3gqQCW8VHRBWcl+aHGQ4pKeV0/e++Mbhu&#10;VTyUcPnqyDGc4IjwGkV8k2rK2p2ZJx0Cg5uqDBUbSc6i9kK6cHO6/bj2i93XSYbI6RicRYsXvf32&#10;W9inQ3Rqhw5mWPwpQYDVkLbRPkP0+8gmhMxISwrrdO1OQ6fLENHlL/E3RFSQah9HGywVwrDBaInl&#10;TyiErcM+YiHvImbM6hrj1mYjINLbW40rq0zfVpp6+w24EHt8OsLJdDrHtmUl3pfES/IFFd61Gl0C&#10;dJQivhfYJYk7pkpQCRUwiQsINpnVZkAdycy7dmz7oaO94fY773zq6aerd+3KzhEw5uiIUe7Bhwhr&#10;MoAQYE3MFm7i4qdv+sGw7HpDySH6A2/Xp5Xqu9br1/5T/8GJ+veP1/3wN53Rot//dh7esGlrRnbB&#10;3DlzBXCewaw3mAncmJ6em1dYtvyQY1s7+rJyi52OrpbGqupdm7o62+F2cF5LfKBil0RkQH9lB/cI&#10;SywkquDxj91oQIIsRmxte59+wCuslGHd+xw9IWUk/Gqo67uGGW75523eunr1KQqXtPT0f/WNln/2&#10;fnBdy9rIunHt69j3ijMCJZkB+N75Jd7DZwwsLvUSpU/aeoA5t7DUNxWn4jATD4aludcAPyxrE/E7&#10;ArotlZvQAwfrH9LV1Nf87I8n3PjgTZ+v+QzPxNOvPOO5d1548JVH73z6X8QW+eS7T+988s7HXnv8&#10;zQ/evejaCwYD3YM6yy0P3/L7Wy594Z3nzrzy9MEhz/rKlbf9+xYq/GHD6vP+et67X4pTVSrCtFka&#10;iRptqRnn/ea8b1YGw4pwS7aut7v55z8LxjXZI/NMjXoCFLuzp4PjX1YbDbWL8tIKumTiZLAQ1WxL&#10;GxHd/c8Qv7CXcwwYiQ8knW8VtkcA0Ick2tzRVl8yQczg3Wkb9ezauU1i52pfkWCdNAyCUkIoRfx2&#10;6regtRNKpqllEqw/2nyQeBjw4dKqkLXKWFkMAbezs1MZlmj1A/LFWFqtyR1tzcS84SLi3DCbBEXj&#10;dLr23nthuj0NflgyNjCHbS0N3uZ1U6fNaO/q62hrmT931rPPv3jNtdcecOCB7NS5GXp6Gi3je4cr&#10;LsGTJk/di22XNUED4sYvcXmN7f0mQhaxzrOtvowk1v9Qc31FZkZuqtUoreh3czzDx1nqqTDzEANr&#10;HBp0tdsJR6LEy93j74qx6g1bH9LNPl+I0eyT/5fv1TaJOZyRWzJj7n75RZMCfq81OaW7q41zF5MY&#10;tVhTfUVxyZSU1PSps/aZJOInp4YwxjH6yHHLGmQB5uQX5uYFAeo7WjlCjPb0Ee7XkpRJjr2Pybcw&#10;/YDsirEeqZxjmHkYvh5Z0UxIdMJ89BAJi1zLwqv86y8DqXbbXgu1zs+yKnW9c62wXoV9vT1TJpVc&#10;8adrzzvvPKChkZGCUVdbizNmDaGY9tlnn8suu4w/wWNfvnz5GWec8dhjj8YYq935ibY5nOgI3WCH&#10;NvWZCG7ENqsES4jPWbS5jNDTAEFhvgjjChfa4DDW97JLiHDBsW3horZZ2VJkHDI1cjVv6XCb2PYt&#10;q/9s6KtUzcaUkqNqQkfNhiA1219/u3LmrFlut3vtD98e4L6vf+ENjz7xHBjCKEXlM5s3b5k7Z868&#10;uXNR4RJUE2dsPgSRWgnzNmvmzH898OBNN/4DO2qYWz4EFmH77LO0ubkZ6hI1JjLBCy747Weffb5m&#10;7ZqdlVXvf/DBpk2bsQ074fgTHnjwoV+e+ztdcp5R5yUmU1ygtZEOBLV/+jYnqjkx2UK2QQiIgYEB&#10;h8OxaNHezc7K6VOmd3Z0v/nq+1OnTSoqKSyeUJCcwh7edfBh+3V19mKFO2+vmYuXLnzx2Tfr65oO&#10;PnS/3m7n4qUL9lty0Jo1P7711juHLF/R5+w7+qgjAUcsKS6+/1/3r169Zu7cucXFxXvttdfq1atf&#10;f+N1gvG+9fbbwOos2GveJ598+vW33+Ld2tnVddRRR2MGMtDfn5oeAYURyQhfn0A4aO3CnYRlf4Xx&#10;8KCvf9VXtgNWKObKo3eX4b/UtcOqb6yv5lvIQ1m77/lwyGbGKvGZoqVo+yTW0VQLPcqqFM8K/dif&#10;xAQbjpkU8i4p6nruhRdx4eZ0e/mFVw/YX9gTRnNqH9WiKNpv+jjocUMfsvnIdgrTI2EaM2K+KMfB&#10;3/KdsXiZYfP9urnCbH7c+z9fhzVFZC/hRzDsZLuz1VTfY8R7EOPJMW0pI7RlT3dne92kqUF6Wjvm&#10;IpSDycZZj2m0GOZhNtjkFXa8Pt9AZnZxkiU0ogQ/dTgNwGWBF7OjzVjTaUQVbE8m4HAgzSq60NBt&#10;oLUQ/WNq8B4sLPsO3YLXWMmEycxS5mcI3ah9XciYxGgJk0HNEqJAsNbpOWSo99yCiU0tbS+8+PJh&#10;h67A+3zmzFketxMtbke3AwN8vMhAWgEJD3BTW0oS1xlzf7J12/aOjs7U/OnNaYckZU+zFC2pM8zz&#10;lf/cNuUw/fSzwI2H/CO2DrAtpSUFO3ZWtre3w42kpdkBbty5s/KVV19bvHhxfn5BYdHEvMLyzm5n&#10;VzfoG+12u729tamrp5cQm5RHX+IecAmzGcW/Rrsu1J0QHsTR04dYra29jadw0VfHQQTRVDookFlR&#10;ktfvkEvDkhQfLS/iYGL+4Ohnqus5CIgYZEsdZaQW8ZHmugrZjNC1r5RmEnI8ATrlcXeLTx9mpCbm&#10;gNWKWCS4pch3pJbp0stcb93nrjK4vlvp7egYaGwa2Lip5+13+levNTU2W+qahra8119d5V5b0fNF&#10;TcCbZPTusswTPGAiNJ7FiLB+ICNpIMMWRNjhQSASWCyor2F6QwKk8SdcNG72YvWxzehND750r8fj&#10;raqtXbtlE9GR+ge867esvve6p6dP2ruptXGvaXNPPfaUxbMX//H+yy846cK1m9baU+2/PeU8DpS7&#10;n7nn2IOOXL1h9ZrNax+8/onD9zukqqYyOzt93eb1qTbblGnFdz/x4B/O+sNPD//Jd19+P7V8aggr&#10;nFOS/eijj0hO+DdaTliOW29302k/O5RlFjfD8HAMKDhf8DNKeYVL5N/Iq45wF4MeGAb5Im0Z7OPV&#10;10kraNhg/sVGH+EQNmXouZE0IXjC+mwcgpZoy174RwXDLA8J5YSaNScHcmU0M/YkBMCCJBW0miL4&#10;17YZiDx7eq6cmonMHm17tPUwiZF5l0yYJPtOVTLH2LZCflKaN0LJhfyq5YSz8srGUX/ElnCqyRgJ&#10;Jr0f7ShvkfGcdu2sKC6dKtxZlS6wBhg4LX2mhn2Ci3Y58ZsKiiFDugwtmJeb29DQ1NHVheucCcAr&#10;gTEztHb9Rk93ffmsJb7+3tamhr2X7NPbWrFxyy5QQNh91q1dd8KJp2TnTgjm/DIYEpnz8krY8pLT&#10;cl39PrMlmWVD8/rxuRQYWzQyOOwRL6TtHobZWVZ/usVP39m8zJbUxtodefkKTTP2ORBxVLFv7BsU&#10;QeTMhoBJDy53AOECBufgkHU27ywpFguExIpgzu0m3EiMCTYyP/t26Spf1mWIyTluSmgMM1mzJ2j3&#10;ot7ezub6WgDCpQEhFabZM+sbq4BRgxCgpLOvq8/lzMkpZHUrJtHC+i/8vdp1J+t3Ojpqdq7j2eIJ&#10;5ZwlWqqCc7GofJoJUxwlJbI2R9ZaV7vNkkSSbwnfG6kcaVGMOuGyoBqxgND2Qk5OaBHnN5/ZJpSb&#10;Jk8N54TDJzD8w6P/fvaMM8+cNm0aMclwBCXBBv/zn/+ECSHxCoCyMNYlHmlRUdHLL7540P77jmkL&#10;SvATK+MTcDu6Tal5DQ4T/jxss5jh4MwYt4aKdjOjgRCazVmMjGIHiwQQXhTpmOI8HLeO0ALs/7wY&#10;Hhipk2vQT6QHDCA9yOANhpSuLy0VD+qLV3imn61QhuKc0NpVCb4RdmI4Ir3JbHrphWdXr/r2kMzV&#10;1oNuH8qa98RjD15z9VWHHLIC7pe88vvvCwvz58+f//i//33Cccfl52ajB4GhbWhs3HffZeiNL7jw&#10;Qn0AR3cjjO6EkuL5c+fQNsyhMRNEGjh/3lwMZLo6uwDMX7T33vPmzVyx4pDMrOwHH3zouBNPLsrP&#10;wpRJHUX25IhHufabSk2O9MyHsoGNZAClR4nMTm+7LS1p5rzJDT0bBgcdAz73kiVLVxy234SJhXPm&#10;T0tNN6fak5cfuszjdRaV5nLHOdCJn8rhRx6yaOm8/MKcBYunOzyteaml+x+w/5FHHQUDfNRRRwnn&#10;Cb+/pKTkqKOPAsO/qJAVLYyHD1p+EL/29vTSR4ISMQgrDjnkgIMOwWf62KMPZ5ln5+Q1NldbLYLw&#10;164pbAT4qBlWX5KR7guahK06fB4IFAOzwfXy8+knnQ7TN2wiR8lRhbVrx2o19/W0h1CoIrI3Drhi&#10;5GKfFyNN0NIb+P/qh3zFKl7RhyeLcvsI/3MZ0FGBS9DY7inz89vvgkKWNWvXLlu2LIQWEkFWlU8p&#10;HtTmKKtBnhzQ/XRNcUYOZu17KePpd6GztRfN0+16ibNd11evK16unVRj2h8Qmjf14kZoQKfNNINW&#10;xqswNy2A92AsAKrhLmj3bXkPM7qm+urCGVOtBiGq8A4NQiyqzeMOKOWE7OKiuuc713AIwBRfhlFv&#10;RKSCSiBi+4GXm5ApeF2zSZebGuj3GpCyoc3GBb3DiXuk8CKG7GHtj2O3GfP2FPaAOj9h1WJTLOE0&#10;pLa8+L5Oj0kZeu0ZJM+vECkt0tLBIf9rr74BHgHiOXjU44471usbtKVl3HTzLRjYz507C/LsvQ8+&#10;AlGPRV1YPBEsAIrhy/bpp58+/u8nZi89qnjuoX+57bFBXfK8fY/iQ/Hrq2+8+fOTf97R0X7FFVci&#10;JSSy3+//cDloRszh+/51f3V1TXd3T1FRcdmkyc8JPcd12dnZjz7+76++/vass37t94Ik0O1y9ZLh&#10;ETGilhxssjXF2dfpHewn0wsOWUTSqOKQbVhMdNfocvagVlal2yxnOf0tlpT0DMES9/UK5UpnWxNC&#10;MHWribuXyg8lmS7oW+aGx9HsMWT3eVOgzMOnijqfEcF3tLVNmjpX1hA+Jzc3Gm1JugI7Is7AYH8f&#10;azb8e0G0QEtX1+3MzQnSoqKu1LKez7b7HSLMm6+p2VtZNVhTG+gTcKSiqW73YIffW9fBT/KO059t&#10;2Gu2Kh2LPVcZNqhmSxJrDk5wZL9isSAzIg5Zvn1oRoF/ZqEfpxUWO3eAoeZfqlXE36a7n/3rL372&#10;d2I72zMKszLzflj/bVpKTnHZQeByDQz0vPnRc2988vqbn71VlF1y2EH7Pf32c0sWLCickAkg7BOv&#10;P3PRmee+8OZLK/Y9rLhgOsTein0O0Cd51qz/MdWWOmf6rKzk/L899NfGpka90zSlDM2fagAtLhRO&#10;+NExMFfRBgIbiIrtlZ5BL1YQsgwe8/UNzWSJCTGOJM3WtVbQAEBcetmlQIaQuAiiQYyj6nE9gh4G&#10;HpjMd4XQYR5DCMGiaN3xpaWxxMHbnYTXvgR63Z1KiLkCp4QSA7HlHhQZxG2SgMEAxFVTTuLgawVX&#10;MHUhPkLSOppigCTHMthWTNogIfUmS1PvUJd7yDUQWLvuR7bX5PLleNQ3NjZMW7Cfq3OXwWBZsfyA&#10;B/71L/LByyPDdKltVIDBg36GsmFx+Um+Owc5DuSMs1b1RMBnepqg00XcwZQFegeF0IeYSeynLm/b&#10;xs713EHKxPcFacztNSCXEfI2hWYSUob/M/F0gh3aM8UwAwtfI/i9sHzkCzAckp4/iSfpECWAE7ET&#10;m7Ew5HHpukMI3MQrTLxkIn4KAnYnsru1mLOBtjZDXl7i5t8ECz32WIEci8Et7C78FQww7sGyzb//&#10;/e9POOEEmGSuKfb+hx8l3pexlmT19QeSNrclwcpOzRokZFREbLCQaht6jZygUG5SpsYjsNBFaf7S&#10;DF9WMv7rOtegQbs/j6lVMpwe8iYYqrQkf4bVn53itzX8B4dM7KLNCqoQBHR4nSPR1Bs/3tf/6nUz&#10;3rjuUPe+J17ia16r2ugKuYyCe4xoBsOWgQH3/vstW79hg4Re37ZtG/DCE8smpqenA/OLjQO6C6jA&#10;/ZYtw2MUi2Xi4nz73XeHHXoI9Bo3q3ZVQY9OmVI+deqUaVODBj7IAjiqhDRP8aCQWU2oRGKPBmp2&#10;olzQFxniFSPSbR2fkRt6N+7s2FTXtdXjFfQT/zb3bG1Sckvv9i5XfUdfTZujssfd2OWs6+irdg10&#10;9bibZAEyd/oHe4Q36iD+q4rT7CBOs8KvVeAWKH8KeKehIdRBxx9/AtjFV1199X333is8ZRVHW1f/&#10;IBHjcawV8i/ltJWgqVxjGO8AoHFQP+gToSbDLaJDuizkYql2b59wE1VJl7iTJGSdcsJCBjBQCcht&#10;4tY9bG+MQjheOuhAcbpFc+GO93Tk3+O6XwLDEYyojNuhTGGeh4m/GiIKpRC+ZtJIsqpDsMHzin1w&#10;nolXopZUI6+q0NAuv0tOWqn+lZnywjeYQM2jUwwrYnhgeHWUV3OKfAsnQrsHqtrhgQ0Q8XDCtZ0G&#10;rKb5+uFBy8fRi//bR4xxDeGU9hHQxAH7FNA9/8KL++233957771+/QZwyxFJqe1nQck1xSoDEO6H&#10;H1ZjvfLSC8/98crLL/ndxTW1tWaLRS2M3I3VLfE1U1KsnZ2dP/7443333XvFlVfcdNNN6378kc1Q&#10;wgf86Y9/BE9ePvjcs8+CNk+d69b92NDQCMvK6S+zNPNW7ZylRTePyAhS0gIc5kJGFeIiJApRyFdQ&#10;kWKGHbCDBEbEj4WB1aWX/Z64DFzIAv1u149rV15z1R/++Oe/33bjtV9/s3LVTk9VuwFAcspQkvJq&#10;YcpD2MTwyAO/jflGMTWQUrQ5k5FTCAEj4ldpUun1d0x54okE84ybbxt3vDTNx9Wxrqfl+2cX+WYV&#10;+mYW+OeX+FZM9x48zZubFlzpNquhoX5Tae7UzLx5LvPcPsMcv6mgHYTF9BLHgH4wYLjgbz9bsuDQ&#10;e67917k/OQfoWp3H2Ot05GRlwRA0NjWV5ZVxyvW5Hbk5KW5fo6O/p4IAH0O6iuods6fN8AwMlk8o&#10;f/+hD5YvCc6ciCMWmROOL40f9s5nDg0ODgDRQWw6WGLeoeDNGk4/88w77rpLCQklDCvELB8OD+UZ&#10;8OA/IDBalakvnZcpoJQR2IbybCufOkv8qdyRTWctQROgDDz/PCxzxCCOPBiXd4k2X8Z1P03B0HJ6&#10;9eAkcxZSh6Sh9wwb3BeMdzKupgUfonnSolIc1YnExtydl2meleYARCGSnC1iwqAHlKYMbq4hvkBS&#10;CEfCNDocWwhOr9FpItf0muscRlNSyuwZMzJTjDCHdHD61Ckl05cYemt62mvL5+6fPNSLZpr9bt+l&#10;S6675k9kLmJ3jrFSHW4JtAQnHxshXOxu/qjYRTJK+55ihiGz6CaOx/C9Tm9bbc+OXs+0RqeZEZad&#10;4gBWzP/kchCxhRNxe9utr+2IdRLsVs2JPSzXWsTwRVQgiONhZljGb0gwqeEWOSYjEkYxXHcSfEWM&#10;YkIhE8lJOOQR1kK4K6yyc8IJtxjyRHDssSYsb2F6eYp/uebiySefBDQLA+mxVjXu8t6ACYhs5FAw&#10;YCFK72h1ovqD4UEUFV6ALSgrWSA74NUybmaYTQCsMqyLYYNhhi0tH+mxXFXgNOGBI7LBtIT9VsTA&#10;Xne7sHHFl/jkICGS1fxSiLsUkYcklBFC99NP+9n9nKAPP3LrbXfU1tUdsmIF98ErOu/883GLxXYa&#10;v1nYXUL6Ysh34gkn8mteXh6sITf587cXXvT0M8/+7e83Sx9akmBihwSIoLA9GI0RiHNjIkmYeim5&#10;zxdE3B3wWVscxY09pf3eCEakidSZcJkhMLHxU4X85V+uIZQxiIBrYtcTmtfhBKmXWzwZAEV2A8Wi&#10;XvyUCBssKhgaMqfZ/XkF7k0/JtiwkBUqMJC9YucVJ0giNFPc10j/2wQgGPaJ6cId9z3hBRLZfHhq&#10;JKIyPPBwrNFxvM4lIH+EF3dplr+2y/jxNgvjh0vhbrLBWhZCZYklZLTMMMaqb7Da7ESkkGKdmgRQ&#10;EPDRc4qh6f0Ts/zKgavLSxvKTg38lxTCTDBhO/o/SWbrCHca8YWogkGuxVYZX6R169ZnZWUuXLhX&#10;Skryccce8+lnn4dH20bih9sO+smdlZVohtm7AHbLysqgcvyYQl4hYjkMDdXWNSYT5DAt7dZbbwMy&#10;gJ3w/PPPQwymFlbAhHUnnnDCrl272O7QOfMTfIHKJoxsDkrUKOkvPYz5AuxLBCQOfGvj0mwSj0oK&#10;36N5EdOMa679y5lnnskQsZ8vP3gF+ZRTT3vx5ddOOPEn//nPf35+8smrP3/p9qtOPufny4864mDK&#10;UJLyPCVjjMeFB8K9llknw/nGXbOSH1HJIa73vfr7MeUEl0bs6SkCMVjQDAex4stzAnOLfWCwqwci&#10;RtSo9CcWToaa3d48tLNVRDzaWbMpv2B6/yAAQG1OT3dOwfxv1q5+7ZPXls5ZqjMF1lf9OKG4GL4B&#10;+9CJRRPFrplX9Nk3X/i9vY++eM+HX70P5/jj9vV411bX7vrtP85raKslLoNo5yh98LAz8IgHmSo3&#10;1giQ29oaQNmW8CpSHKLCyqne+QgwCNtA/W+8+Yajt6O1qRrr+w8//Ki31yG1E8x4RL3bt+/ADQDE&#10;TIG7jglpajZqZKyd6xubRZTU7h4i+5Ertu8UplJDgVnzFgMXVt/QxB2E4hE0wPgiEDfAbKZmBEJc&#10;SK77f5OUAABDoBZBasCewQ9LPdJYdVDa1oLhLuU3QhkVZvo/vn79nyAqCYRbJYoj2eUJhiDStl/F&#10;5VZvCpn6MH0jJXna8ow2sFvkdOhRpRiKILuVwGUGq/gStqYej7OrZtLc/bNM3Z2NW2JAc8UYRpzy&#10;+VWEJFOOt9hJqkqiJbmx7pGg8JB9zDFYX3ySk035gSETONVuXxvscaNLwDlCr8M5yCENImOPb64k&#10;/lTf/w0njBhfIlsOQ2JGRnRQ1yALKsE+sd1LaOhoPLA4ThSFcIIVRixGw4iNHK0G2hB73rKsqntM&#10;VV3mZqcxIi7UYFurIVfY/o01wQBjCC0TcUSxkUYhjDaYP2GJx1rb7pRn32hxmugpMAewPaqdZsQ6&#10;4XLhVNFeRvyVUxYVsUCp3X1Uab1F53cJzha8aA2X4idy2egksLI6fzB/fKqudaXkmemFVycc15MC&#10;vXgPvfziC/CuMMAQ5T39jRdd8JvlB+6PenPG9FkvPf8U7M2ivRc+89STmOGhK0b78cbrr0+dMuW3&#10;5513yaUX9hCttr/f0dt98sk/u/7vfxvw9Aukc58XNctfrv1zXl7uhb/97Rmnn8a7iHdVXjbRrBfi&#10;Wjk62v3MatIlHo8ANrjJFYTC8uOcocfZcsBoSIyZjvRh1Og1MebJKHxjoSUWeBAcEPQCfiNE+2pI&#10;ytJnzqiqaRLhOrCdMQnb+ERcxEWoISzec3IJPDU+4gERswyhuTts8CjJrwzY+3+UaEm4Ckh70vX3&#10;DwPIq+FY6r9IULAS0icERjvbjLs6jJiB8BP61Uk542SDlXNB4I3tDtWUOM1QqBh5ApfFVMxMFicv&#10;sZH/S2wwI4NnaZvTAPzb/9GkCL6W44m5AYSB2Ez0ejS63377LTGr99l3f/J/3nn3g9FGQ5D9gJDh&#10;rRq6soaG+hWaMCRByys91Hs87tlz5n/y8Ye4e+AWQSxx+GGtyQZvx+Xt1NNOe/OtN/fgmCRIszHH&#10;JBoZE0ZSI4CB4TUgW/LKK68CMgeyxhVXXPHCCy+AdEDC2ArjW2l+xb9cc0f+RBlKUp6nXnrlNQqE&#10;641C+tjvDZ1vsZlVuAkZHSp8rFKtpr3KUvlX/akgw8qdkJJ7ihlGa6XiToesFzjF9h7nvguPxJxH&#10;TfnZZen2vKaeobT0vLNPvOGx566rrN3xs0N/lpOe1e/tP2ivg5KTrYM+l7u//8Al+/PU2T8/lX9v&#10;vP/2wrz800/6CWfjgul7lRQVT5s8+ZcnnnH9A9c/8/YTMSZMkHuMxAhjwmosLCi3ZWXIXDplOvFg&#10;1Tx11sL8knJydq6wREdIs2r1htSsouTkJCAusN7Blqmzre7rLz895ZRTPvvs41+d8xtsJOB+mxrq&#10;z/rVbz797JNr/3IdkR6w9/vkk49vuPEGzCEeeOihs399LlMNPFik43/569/efe/9X5z1K49nQO0D&#10;hNopp4o+d3Z0YkAFwuSdd9358MOPwBjvwYUhq2I01aytHJt+i96fYvJlWwWyYn1LlykpGEMYk32Z&#10;ozWGZ8Ozy9FBKPHionIpxVEr2Z0gZtTDeQPHHkvDabLyarU9e2QARVwvBahAEC4BnTV1FOiX6N2w&#10;Bli+jj+lmEYmLWUgNGBKHCZpmg4qNRn/BxkPFkVBrzuwozspyWqbufDg0gyds6M5O7tUcixohNQs&#10;YpOqeXQnRewlXmFL1ikWU9BbcdlgxZZ7VC3h3ys7L88zeseP+N1jBM2WL4DsI64pIgAQCJ1eQ2Zy&#10;9iRD30QLvvJDjmpXYdn/FEQ92OeB/25AnWiTsLOuejBgUSExtWMeOv7+QVGJz6OVTEVed32gRK7r&#10;63EUlwqTqmjrTpFruCSW47jXpsFodblHOGFte9SZH2MBsqwEA4yObsCwo9NMpG5tYa/DYZo8U0bc&#10;SnAVI6FvaWmhMEbRnM3wwE888QSnMpbSb7zxBn+SpMMwxSSmSHibE3xX7GIElEm2BKZnD6J6xbq1&#10;rsfc6DANeJE2odcUOeLjAjE+pvATjgjzZlXElmhTpaOozPDAZNIPN+tmXBQC5ys1wwqGYjAb1v7D&#10;uvYqY84M3VGvSTYY3nh75knEktVNOAGN7ozpU/TGQF3vehRTTk+HOa8nuzCNjcxsMtvtqempSXNm&#10;Tm2sqWys3tRcs7lh10ZH5668bFy+PLsq1vQSQaSlur29LsWqJ1dWbIRsIownahZjoO/QFctnzphG&#10;4MQh38Cs6VNSkpAf+1v7dL1uwS+L4GDDB1PIhXZYwr9vX3+bzscWTWQePy519uS2LFsTF/JOIkMq&#10;Rylciz7qbAWnQ81RKoW5hWuSGGZ0weU11fRYqrstmAYkWUEgG0AhzIegWJAvjb7nq2/gBNFPn+Va&#10;q4lxFb9LViniVEIbBZKNPqtxbHKB9n/e4mtoCtq7KRakJTs29b3+cBCKWRG1AO7acevt2jLx27Xb&#10;JSQ3qL5U2urjYiADlYmkpbCyF+l2vavzugYV2B6ZEj/j0Ntzzm5sNH9XZcHgM0HhRcQuNlduk05J&#10;Ib82e5rlLA3P4fVImiEavactDxKBSsdPyBKQP/9VJpUp3YU38n+fE9ZuCyH7gOCj8AkyWnQsebEP&#10;GNxuF9zvKy89//13X5N/WPUNeizQDbDghDZDcSVck9JzYFOk01Zqahr+HWIGWazdnZEl1KAmimDX&#10;ZsvmTZtW/bAGHfIf/3jlvffcfdfdd2sleYx2dU016Z677z7t9NNPUAxkICHxV4u2xcW9L7+vjKrg&#10;cgrrEplj7JlMGMXEeiEq6uoqWGLCVlW/9/57MDvjWIg89f4HH6mOhDFoDHsyfisjB581NVOG4lNT&#10;+LOwFY7uUMXMlILUN/601/lHlPCv5H6v+dmUZy6dw51j9x5BC6ebMPwtdZURl7b6UnHSAQ0kyFWR&#10;xzoCkPH5ZYcWTfnJlsbgo9sahw467Op+U3mbY2hj/dDSZb/8wwUPnXzMmQfve/CcyeUGi/dvl1/u&#10;6G9xD/TuNX/qAcv26nTVoTz+7Vln33Dln48/8rAOZ43D0/LXP/yhp7+5c6D14AP24f7lF1wQo2Gx&#10;SInCgkJgfJEfy2yzxgJPO/aYY97+z3/S7em9vc66+gb8B8yWJGz30QPfeMPfzz/v3N9f8tunnnmG&#10;przw0muXXnLx2b88/eILf6O2bPasWTf84/q//eVKh8NZWVkDz7xp82ZCSuAqALrmm2+9Fd4HJEO/&#10;v+wyCtx8083333//WEd/j5THf9jaX2ca7Jw0ZQSBeaw1S5X7bgo1w1+KggU1uVQYRksCh304iOhY&#10;mx2tPK8TqAPRvW37ifCkMdiGXVdtfWWdKjMMJ4yfs/ZFMPboJSS13+wybWi3wMqWp3tL07ydTbu4&#10;OdZA0xhkikjRYznO6B0q2diujC53EIcgZJTCPZTiDjtzDFAuMr3OS5k2uyynMCt13LGm474ufoG2&#10;VaIMFJu05fufJKljLy8TcqK4ScaFlsSNNLUgY96iZnmHzBkvAwvF1ifEdt2J2564BaLFT9I+yEKe&#10;kI5yTMh3UAtvbrNomGG9JT3d97srklJSiOIV93WywMknnXTHHXfIa7hfeGDpFSyvZZKcMMVWHLjv&#10;iI2DcEqB2iGZ1IzYPtw+LcGWUCzZODgxwzfB7iu2+2BpMpLRW6J4sOBtFnH3QiEMCwRcDRKiGEkC&#10;N+5uItYlyrqOdbrPL4qQV9+sI//naDK0k/64T0TwRhwoFDZYAZEOiECaSgQv2KeWvq3OQWHz4g94&#10;B3wumwkKXnyyVBv+dBn9rj6A+2TwklR7VvnkeSUTppWWzZo2YzGCGFzgJpZOz87KJ0+fNZ9wKcJW&#10;a9Nat6s3yWIV8bRlEvKQQIvLCA+TiHY0fHw8Pof0sdSakqIKthgHzEZQCiJYpO/uIMd8XsJHSfgZ&#10;ErGCUZQJ2GGF6MLINic9bdDdgQJtTM1gqJImlvkrKqLMsgiVqRuFjGc21vDX7lWrfI2NHbfd1v30&#10;073vvd/72msENen9vILc8tB7Pa0Hd7/3QefTz7bedifFKDym7sQtzJyUzlwJJsKW7mwz1XdHMkLB&#10;8l9osG9V/bQTrFMWY41PzPZjGl2Q7k8y6xp7jONTe8rwIjh7hr+90KrBCorSOJs5g1/GbexTmB44&#10;YIoPb2caHxIRakyjEbswYwXy8O6HWR5fkwRsTV+3VqYMYb927Y+YRk+YMMHR09HTJbyvjzvumDfe&#10;FFQ6AFovvvTyuvWbnnjyGSK9yZfC1nZ1daL6+vCjj+77lwgmJxPB3l548SXcHnEMee/997mTkpxC&#10;vOxLLrnkjjvv+vCjj5986uljjjlaFgY34etvvkERnZsjWDUABVEXX/3nq4crG9vaDx8Nqe8d03yG&#10;P1K9iKkQZn7GjBlqzXj/yjCEJLyNwOCQf8pr4DnUkjzldLmqqhvjwgOhwSWrRii2lDTCFIf3RXsn&#10;Yr9mFFvfWdNxwcMVlS3ORZMzYIyPXZTzi3s2P/xhwztrR0wyVVuJ0LBMmhcwOdHljuOc7enXb2sx&#10;flZh/mCL6dudunW1Q53O4EdsdQxtqBuqah0iXlSXc+jbHYGdzT53/wCi3t6u1u7++s6+GvdAt9ff&#10;DyZFt6thwOsEk0JFrOBPfu1y1vZ72ryeruaeXQ3dFfyqaHwlzmVo2mMWxbNnz0Lq09bW9vEnn573&#10;m3PV9xQXlbz62htX/PHPTz79Iic0FtQAfpQUT1BIqJHW4BgwOCAwzSZNEpsafgUgIsqfUU2sWvV9&#10;eNNxGMZ8AlANzWIYVUrxIlbJNYVww4paiW82XE74J8sfxkfJtTU3+Pu7S8umDiMtCZttcuJEoZxh&#10;MghY7Ak91l/52iaBBRXrORwp94gRr/YduKrCvMVQRIeYFqPjBQtKW4M0kCZAkVAXj24/f4ke6WEG&#10;TBWdZoYdNjg/xed2dglOaeyBpmFoeYn0aqY2xcA4zpYKgStEhvEoClvqSLgvtXceX3+zs5k8VpaY&#10;NwqRgdJCZ59gC+NummOdMP8vl49rNRTSeBlVMsjrFgtTi7y8YjXzp8yJeCK43ESN2QOjjWAxms28&#10;tPeOO/6FqTisCqs8wJBghrv7g7s3dDwWpPJxWKC49cgCZ599FihFV155pdQMR0z8RIHkJMtvf3ue&#10;IrDDPbuTrVL4rVRsr9Ck7du37w6KoauvHU/4VCK3JwWyk/32ZMPLL7347AsvY24csWEIyECZZgmO&#10;j9NLcIhEMdhgEjarc8/R5sHZ5/vn/EbcmbC/yIuvVrLggUkqG4zkLh2Ej+YvdROXix+av3R5BbCi&#10;TDNzhD+wmiTJooSuFf5scQl01XVtOJqomPNqSjMPFaT50YqPobPDReGEx/HUf+8RQmQ19sIsiQkP&#10;GwzmMJshXCjwRXmpfiCyx82cm6ZMH+rrESFXxuhdRZN4YqzTz/3dSjlKntVr3O+/7/7iS19jk7zj&#10;69E5twdc739IUBN5Ry28Rwa2x23Y1WEioEuM2kIsIdlqGOG+AUDUw54adhOQzIPUiUnMrQTNKVEL&#10;zyzwTcvzzSn0pSQBfjkKfzSRLkN9UWyssm9tzXk2QD3iuKXEaAmew0UZhFMaIsRr34jZYiJtH0MZ&#10;ojQhBoIl+N8nBA0hbDBtQH5ks6XglAGGnQzHMDjoOeLww6ZNnQrpe9QRh557zq83bNhExIGbb77p&#10;hBNPoDyuv2++/trMmTNhen9+0s9kRziq8OaAWVizdh2Fb7n5JgxLszLs++67z1NPPw9HsGrVql/+&#10;8pe/Pf98/I0pfdedd/ZhmuV2AZGAA0hfX9+OnTtRg1199dWYLCUOFRljGMfBDMva5IMH7LfsnXdE&#10;/HM43gULFrz11lu/+tWvJAPMn19++SV/cg0nzDUuSGpLeGrevL2A9x8wZMcNqY2TcCKIktpuqv2a&#10;nB+MMQm7e8+7NZhGwwO39HhSFRjQv55SdttZMx48P8jMU1ieQVJbIDV24aPX5cIdcsw7IZYg6+pM&#10;3+8yb2oyERdK+LZETyyBwnQRlzjBvSW8JtwetQg64cywpKXiEfWJLUHmNGwwMp5DhuHdeO7iSy5d&#10;smTJfffcffVVf5IGzOgcvN4BojeF1IpIWw1YwjJg0ssCLa2tdnt6eBMeeOCBXocDUA0JKxeeeB30&#10;2TC1tr2+viGIO41jh5I4/IRzMiQdzsaNTci6lJjgiY4GG7HL1Qf31eoyor2kQmjBL7748vMvvpSW&#10;RbETAJ6cH5KaiVd2PL+LbsTrihT17VlmGBZRDeEY7hgZruaVaKvYEvf0tNU319bX7ZQEd4uLKEk6&#10;nLFDOk+f+KmiywyrnJfUt/WHT5OSzGPllNQ6hbndMLAq2ua4sgMexJoafft4PomI7ZGZqeSxQhAj&#10;FIColV5V/68koRb4X6iF5f6buKgoqA1GLZyWCa+LpRa5ra1RZlsK8VwzZU5kJHkkJS0nBO08kQfD&#10;y9CFcBMMDKYT0QlTG8tqUqavNN1XYvchaeryGHEbbnEakY9AkeBqRZkxEQQ33PCPsokTzznnHFyC&#10;16xZo20wf3KTn8onTvjzVVfKbUo6R+HoBe70w4/gkvIwjiq33HqrvJawh8r+GYRAlHupimuo7kch&#10;SId8L4E1KkJAiugv+EFQFYwu56vYAiIhI3I32aLLTIEdUgRjSooIoBj+9jF8uyAbfKuwgMhZqM2D&#10;GXv5MheIOwUHjOThqlFXcmwLAxbFKiF4G35Yk8ozgqLeMbQnUlGFyhHAMPzI15H299i5sFfgRz1W&#10;Vk2+od8X2aRlfE21mjJkTsRJOOIrFFxAHZo3RAzSgVz44Cg+uvRRLI20vN7urrE2T6yanDzfjNmB&#10;fiwzE9UKsIQR5nb2VzoHho35En7xxL/8JUHgVopROOGK4xfschvElIiOzBwueaH8hEx/jm0kFteo&#10;1+A23/ixKo7BQoFfRQhWxX8SAxyAZsgxWqasERGbF2ZYhJkZbf8Vu0sq9RW/51FKlGcscHl7+DGu&#10;yCnuK1huSEYAwf5vaIYJiy0Rkv7HScYxDT8lBwc8s2ZMI7uHtZFgFpSXlRxx5KEteDD1u39y4gnw&#10;yccfd8zMGTMUN0kvOjDYV/jeK/5wSWGR0NXn5uZA8AMif9yxR8vCs2bOOPDA/TkxjLrA7NkzTjjh&#10;pyeffPKcOXNEyDG0FH4/McyxAJ05fTp+lzOmTz//PPAEz8NZ9LRTT5kwoWRMB1+MkRw3M0ydHJQc&#10;mlzA7t51113EIMSuCqYX5TDX8s+nnnoK2yuupQWWTDx19mnHTSwrRcaN8r/VYeDfiNZdzASyVr8V&#10;zfwwpI+KgDVzXvbIxg4bDNP7xeYeVQmMivjGVyv3KhMLmXTYbLvkPCU6qXSlZla4XKPkpEBDpwb5&#10;6zHMUFZKe5+BCEmc8ogUiQuVniJA6UhsBUQhJks3hL0m+A6b4Z2eLzhhLbBosiUjO60sPaXQaIgs&#10;LldbI8xI+SPmGoq1+4dbyWs7OuLEopA7AZ2eYIY33fxPoiMm21Il/81N/rXZUlvbOl548UWxrtJz&#10;DjjgAFDUWprrv/hSoNSoadA7oDcGRxTskK++/poYEu1t7a+++urxxx0XcYzT7Xa3y/38MGBmSBlo&#10;IAg1olPIDNYc+GwIpdRiEF4ff/IJNNyGDRuJ6Hj8CSfW1zfiqIBPqfD/MpkhzVRiDpYpmLEN0+u7&#10;Ozvwyps0dRaj1Dto6h6wDOoEIDZaFBJOC/0+EZB2mDQMbT4zrLlmG1Y9qmZv3P6H0WafcHmN8pv2&#10;XcWlE/t6hH1LjBTN/yeuX5DBYsnOGkHxoTxeVYTDZbNzOdrILXVbG2srtm7+vrpyg8vRPTCgs9rz&#10;FeCiQqfb7cdqeSjoVq1tHsCo2MuVpg0WJQ8Ix8ieHTNz+lir2n6F+DvF6B2OuGlp6R5Pd4LYJ4Qq&#10;7R4QDswx6sTwADAbbQG1bWaTjRzXn1w+C8vNRHL6TF0elDtBxYXCEwqKd4/PmdjTIPhrz7ZtM4Uz&#10;giNtYaO/dMTJnJAre+i81s4rRSzSzCwN6W+MuScVwtA3QSz3NJcjqdqT2hzMYSE0RjYEjQ+/vMk6&#10;9Ti7S0pLm13Ghj6TllZrdRqx0Y07YqPXmsAVDxE8DTq6rdaEeHLeBWo9jCLK4Vm5Ynbt6jatb7Z0&#10;uY3u6moTkG8JOwmrzUYz/MS/H59YWvrQQw8t1iT+5CY/nXX2r9QuiCGdOLOpsfpnPz329ltvRr5J&#10;PVf98UouyB1trY0NDVK91o3bWEOjtMKRiIndXZ1JBHAUwOw6o0lPyR3bt1vMBIcnAqExr2gSkIrb&#10;d+wc9HnNSUn4CEunCREETm+Gyd+6bTtON1xI4520ZOPENFdr3bb2zm6zRcAlkngXL+VdFFOWypDZ&#10;bJJvR+Ipi0X+Xho/VQ7fYAb/2dWo+gaPPg052nR4eECjafEI1GshU1NEbKQp7m+Evi8wGMzMTEse&#10;2mBkYRGf5aYIUTuctWW0bRiFg6C8CH6Y6HHVm79j0nb1x5Gyx5jz/NTjCYaUlMU4Di0mawzE7JBR&#10;LclcNCf3MJmn5RxWmrFY5oLUOWTZtTEl+PnsFGENsbPdhE6YCNJEdgUsjUGmHqx4sCrq6xsBvIiL&#10;vxB8O/DRZvPQmb8xJCcnKABPy8DSZxDvWae3JdcW3/42pJtjAm6lcIRRSsD/ecTpWgN0kp3iLckQ&#10;1GTskQ/ZVwFDKbJ77Uk+YIEy00cD8iEJHXaQkXS22B8UoUz5jIXZWQVej5eMuD8unQAznGIG6DwU&#10;QsU12EyOiKvS2dmWPQyVP45zsNg+x2rK9HjBvBiJiqf1+R/T/KQwCM/Cs1TxXtmzCXxQ9swE5+ee&#10;ejWHlMfTb7FYgbdQM/FiySw476A3MOQxmocsViN5AMiooUBN1RbgRrPziwcGBkGZBtwHlhV1Lrpf&#10;CGNMo8nPPv/SyaecjqaXQL1e/5DXF1ALDwyKwiLCnB/S2b9u3erU1FSsPju7HY2NTXDCIubc4ABk&#10;lQCJgb0eEJHYMIYi8evucMIh80dlhqNh6ETzH77xn7fD4vIJpKsR/C0K4bPOOuvEE088++yzuS//&#10;DP9GPPXcS6/zXgRVCJ4I3Yd7e69ryD0gwntrE07CxRkj8iyrNRlSM9pHD+kXvMaK6eaUYdDuS48p&#10;48EbX6tUH9eiZ4FHe8AURKu1QKjY7CJkMXnanMUg4NRVb5YcslyYmVafzRwVK4F1MeDTYT5Npi+S&#10;AUYDrIg1g6Gbc2z6uUX9xdaavSYa2OQLMvRTMjvIeXZxhKaaA2xBuMCwvlyDjiSbLclix6M8JSnj&#10;zoce7e7wGCKFM9SiA2AxRGD5fm+s+JfBQZShjMa9inAD4NkUWwqGCqcpcFaFBQWzZs3mgmCAr7/5&#10;1hNPPQU3O6FkAncuufgiII6uv+GWTHGoiERhsnegP9majMMwpg4IkHgQ5hkkrYsvumjxksUUkzjs&#10;JPm6Cy+8EJ3wzf/8517z53MHljhi+08/Hb96kdVAZCPFlB4vXboPv/7jH9fjdfy7Sy4JWlRLomrH&#10;ThTFCki1RYJdi3/NSQOegZb2DofbJ3GtJ2cPTczSV+3cDt9OhXIcU6wWAq9BhEGKhauaJdY0SA/j&#10;HvO4Dyo28fFTeNSi+M9EKkFg23a3qQ06X9D6IxaAallpN9XZWKHr3d5U+T0jIJEqTWn5ucUzJBJS&#10;6YSyrHSh/0fAPNhZ0zNgACo5/G3YT8ISEFvIhmIIc9Cuap2KZjn21otwKZrIHHErQFKOZht+OEbJ&#10;BLV8MWro9hga+0wwYLAEnNCpFoERHbdt/5sCUogeMnMUVeAefr+0uJMhEBKpWkWBTrB8InVSBsUk&#10;saO52NKRtLHVAgOMxrKj34in7lhDlIWrhVEx4eqWYEtkMWZgWYZvcqZ3Vu5gsd3vxfH+0w/0a74d&#10;UyVqYXbUk08+CWiSLz7/TM38yU0JlKVNqAjKy2YYDfodW34Ex1j+JD1UMQiSkfOkhBEgQ0z562rr&#10;wPlE2vjrc88j6IXL39M52HDJpb//y1//+s9bb/3FWWf3ewbA/Hj2+Vco8PAjjxx2+FErV61BAUh4&#10;JA6ndpep1zX4y7POfuiRR6/7618vvfQyvGrYTtuba/90wc9feOqh3/zm3GeefUH6pNx+2+2U4V3I&#10;NAlKiUzz88+/kG//yU9/isB0DKiKsMHgPx/2XMQh5ThHzijZsJDU3W8E7it0c0B7Npxgg6HCx/el&#10;4j6liFans7XqBztlMPm4j2gLyDAz5JCnjEaECHEirIzpRYkXru02oczs7WehAdUbYIchIEdmiojA&#10;wSqQGm8RNCsjC6weFcQ1wfqhqCF7cEcHcyRBnbDc9PjwM3OWjU/frrZNYreC1yrvYKbIn2QuEmx/&#10;xGIITyMKGohPBtrTOGqWQGURHsRQAlfhSAkpj2QnpKA/ERh/dPvY3XT1t6vhjmQo4PDQR3FxVWTY&#10;pPBpHN5SViLthFcfx7BoH8FVGOgs5iTQ5eNwmIz7dnRlicX6jVtTogXGCo2BOzFHQ7QwovCu2ITC&#10;GpQUFz/15ONXXnE5nGw0uS2Fobgxty4qLMA3ePWadVu2VXzy6We1dQ2IVhPtwO6VG59mGFMpiRFN&#10;wvQVv074YTVWMObQhGnQqoLVNvLUl98EQQFghmF3+ZeNDpxDDA20WBgwikQa02Ivj8lgeM6smYdN&#10;FWv51P0KcAzmArUwLPH6Guc3FT0gZl1z0pQXvxHeUsfNT+5thQ0OhVCR0i5ptpnIGEsXElRawnJt&#10;CNWOrt2phxPWGlCU5ep/+OG1q25ZPuhug/udnKf/ftXLGzZ+kJMmnu0ZMLX0mVv7jO09Penp+XWt&#10;bW1N/Rm2YpjhE484uriIiCp+k8GSbLEnmVPhitnJzUYr11aznZsWI1JOTNWGLKZRmCLSYVg1kx4l&#10;ThgfM4yNA/hu/Is0B0MFnL+5WLr/wSee8dvNzQZXyqS/3nzf7/9w5ZIli6+84vcyMhjmEA/86/6c&#10;3IKJE0vxHJ47exK5va2ew+z835xTOqHY7x3EHR/uFMvnRYsWsWyo/5677ylVEhfUQ6gJCpBnzZ5F&#10;Mf5M5MNEK8MrJKtcW1MLKSeJqvfee/+ss85GuMXIEDP5d5dehsu+q89xxZ+ufuTxJxVc67MpnJ6s&#10;P++csx555OF777vvww8/pBLm2peff3buuecCbQ0pBjlIMfXVkk3as8S6tl+chdBA/V78bBOihMbB&#10;DMvgq+piYIq7Xd2NuzY2N9b39jhgcWXALcnuSnMplfU123JTC2ZNnrmfjPOWnZ6eZMuSSB7YvEmf&#10;YXaiZJ1L19eEhDUc5AOesCTVi7K0u3aVbsipyxLH7R5J8PNxMUWI5CQ4Yd+otUPcF7TE8t/EW8Lu&#10;EAJDLZ+V8DCcrLhNYh8ueHUzKpFR5EiCO1HijUm8pERRVj5Ttkp9CsnLeAitqK+VBEqMyEbaJxkN&#10;OSflpFLdbqGKQgJIuryjYnSplfDtdnZZGhwmBBDVPeYmp9AAy0Xq9Q6iic1N8Rel+rBfquwyN/YZ&#10;c5L9BK2N61Ue0j0ZblqrFubaZo/gUh77c7BSiBIEGzwtx5ubPuT3eHSWlN2Riyf+9cV3x+x82KeD&#10;weHOqLNDswIee/zxY445hv3534898v2qVQN+13dfrXH0OogVRIZcIBAlj2/fvvOlF5675567L7zo&#10;gldefBafYehvTi8+wWOPPLh03/2u/+e9jz7+FCX/8x/hiHXZpZdc95dr7+WBR19+6MEHdlXXsm8/&#10;9fTTDz7wAO869dRTNm/ZQjEcyf55883cwXz75ptvTrSPkg0G/zkswWOwZpnmEKbhJG9Tnwk7SXh4&#10;ykgHCn/rKrKoRvWr3F02WBqhc7RHVgVkZORNmbkk4OkAWyTR/irlYB7CQ62KH8BzNdsC6LT/t4l9&#10;eF2D5dtqy65OwQw39Bhru42wxISf7XZH6Pv4zlPJDIdO4Jg95UU9rdvH6qoXUiUMMKitl59Qxr/L&#10;Z2fwK056/Al26zEa7NZxDDlLZqziuUTe0t3ZFh4wVsQV6xY2tDGS8DBsrJbASzGKQfe3Orc3OCrC&#10;d2w5OcniQshGBWpDbGeZyDM50utlVbvJDBMFCtZFWPbuEYi+sHZm2lDuC31aIl9qj5SJ4TFnSxWa&#10;KpviW+TC7UiJ0CNxN6K9Gt7AajEDbr9i+QHpKVbvILrOWFCHKJMpg7J3wV7zLWbjjPnLiqYsTUpJ&#10;F675cV3+xt5/fNS18XtkBeNjhuWz6H5hgNEMw/pu2LCBO8QjxD34sssui9E6LUUt0EAsYlIxo/qj&#10;A0OOY9P7zWHFJfbAF1t6Lnh48x1v1QCR9a4CkXXlUxVXPlWJgTT+w5OzfAcWtkdbZSPMcAKBKkWY&#10;MWHRMIQGmDMRYVxROtbUQ8Bl0S85GuiziA/IBdzv1AJxs7p+Y3nZgkyb/oDphqxkz+aqijaXCbSC&#10;Pnf/R99+8uk3X/X1YnjgS0lOZiLZk/Pz7FPamwd1A/aC9Ol2a16qqai/15xsyOGmzVSYZs1LtqSX&#10;Zk2JMfjxrfvizisRTcDn5V9hsyAMFYQbfV1X4Ntqw44OA3Bffp8wk/ANeuBvMfpvb+849vgT4Sqv&#10;ve7vt/3zBowcJAApPqUi2ANVCQ2DcoU6Vdg/eBU4TD8kF9dkLjCHIMkCMvNnxKYCqSUTpFKMvkgi&#10;sry8DAvq1cPI1ciu5sydS1Ao+eBfrvnzL04/tbe3Z//998caEH6em5hwU54L6C3YcpCuufa4XZdd&#10;dumLhAuD+7/sMtQjWsO8BAFy4o58rO+qOOuGIFFFKx8ewjdaSXCeJFtLAfmU5Hib6ne0N+yaVFo4&#10;Z/bs1LxJWUUz1Wg3sqQ2xLnbkG1MylAF6rC1rS4RJjfkpRNKS03uht6Oxha3qbrXUusQCtL2fiO6&#10;OHKm1W+vfc6681GDyd46kKE3CGEhNA36IlR2MMnSSjNx4Y4UB7BiwbWGkI09+LCmIWPLHUiQXT0m&#10;2hbbSBhWmfpRKhKGmuMt4gqECgSeOiPJDyccwgDzE7p3Q2pJgmKO3ZlFEZ4NcwyGQpLFwCTYg++S&#10;4NhxUcGA6COmgibIMHb1I/pqqVUIaZVrsNPjd/V425o91eQ2V3VTX93Gth0VnVX93l1u7/ZW13ed&#10;/St9nm6PD82/IdWew56A7IPwRXxltgk0fnxBwKvgeVAXM9m6INB7TXW9JpwY4w6CVi0sCQ6bbcyc&#10;sPoWFRzeYLbuUUFE3H7g6iKIIberr6W1hSHyRyJuMAV65pln0MeCq8memWS0fff12iOPOIIHsXDj&#10;Dh5iXF92yW9hiSn2w6pVEJTS4IuxTTYH3vvPmwfsv1+yCU/CoaX7LCXkHjs5UTQwFHJ5vKYk2/wF&#10;e69c+d3EsokLFy7ERAhA0ROPP54IjdTwizPOaG1tpVokkvH7I0u0fheDDVY2GaTLI/HP1WqxmIVP&#10;RrUFgBMyLCKBj7wRO1ISzLAmHHGi7dGUY0PDxhtLb2Fq5PVakpLC+WFsxP941bUen8kw2MNG1NBr&#10;2tlhbncJZ/IYb4zKBovPILywOGzH0eDdeYQNFitoqKjNzebV9RaAZCANJ2X7yrJ8qMgi7rHqXjSm&#10;92YM9g/9uCbcnkUq1Vv6jEBGaSu0pOb1Obp2UyEM94tOGLDW9TU98xXHPFTBL33TcsdbDVCiY2p/&#10;SGH4pbpuYUM+jkoEk++MwK9i3Ra1tsoIAiNtYbGNKzwSzDAQhtEiqkMxp1ljGf7A3A7LRuPAiyZi&#10;dtHnGfEIk26QVB6x7+Edb3UIjVZvP5A/xh2thv8Bg8qEhzVi5xnHNx3HI/JUkir95FQr5HlIJSKO&#10;UcU62GCbPQNLeL5vXNANhYT3OXu7EZ0nIrFVMPD9SUmWg5cfmGc3mpJSh4wpCv+85wfBOSCAFcIH&#10;atzMsDSNJsEUwAzjNoxCWN6EJY72RVSKmuGFsKGY5IfZarAlxsZ4jySIjWtOyOt19qMHlhn4aFkz&#10;F2SbyXt17r2xhU1BZliRcCXSKjpis9Adoc0G/opHGG5tgENYX4IGv/rBHQNKkM6tu1YlJQl7tDff&#10;vOmxp//w7ar3rrz+KBjC+pbGbzZ8w/3O7q76pqaHnnsCJ+HOdtfF11315ofvXfaPP3305Ve2pKyv&#10;f/iBn558+UVunvfnS1OTsjJTih98KurIU2Hodpk45xC7/xgyTcnyzssfnJbtRXOiWtegjJ5YWvLO&#10;229CA/FvcUnR5198ev+DT9734BPbdoziVMfqmxot1qWE1CJBKiXyzSijIlej8Dn4oAOBsJPif1uy&#10;tbO9qaikFI0dnDy5qkpE7tEiXRcVF3Onvq5m4cIFqUSp9Q/us3Qxzsk4reHpIEx5FefDZFsOnIw0&#10;vu8ZNDsGzbvvYylZLMFc4YynhPlJ0FBH1QnH9ueBB2b7w0yufPJ8abAq+dvCkplGS1r5nAVsHBCv&#10;MHjSOFDyJDZ7nqoAl/01GxWcG71BdWNw+YwDgdBwcDgnlJZO8DtbW2srIHFa25oampsa2ntq2hx9&#10;HdWmisfzuj/u2PfZtNK91q7fhF+38NMxGn/csPmHld99t2rdmo07q2vqtar48K+v9aOQ2xB8haL2&#10;iTVTGGR0g0Q21hZitEHMRm1IzzujB6YCXM3lxVZjiI8FUyXDY4YnXiH4gbCfeApdtLKh+BRsiRHH&#10;qgTn9u4WwzFMY+qJFt8zvEHTqd2xjtb2RWpNJRus/UZqGTzMpUTG6+nOzrKLwziiBfXgyBGu+o1A&#10;UVV2fdfQs6Gzr5Lc5q7s6N/pC7TpdY1GQ5V/qDbZ5LSZHXp3Mw7kHldnn6OzV9fCx0JLCYeTk+Kf&#10;keMl3o+M4NLmMm5rt6BPRmnMEkYKA8McG1BNUQurfpgBu33EaZzOjvUDMVGQtvp3VAQKiwIgHIzF&#10;fiyR+Jna9kT0x0vNyLan2fy+frzFEOR3djSRCQSAPNQ74Fq6ZNGbr79qT0vFcJoN056U53YGiWFh&#10;mySgR/Wc+r869+KtW7dq5zvXzHO5yiAFrKZQ2B64u+0dFoZaBNeh0NDQU08+cfxxx+7YuePU089Y&#10;vVpIJy+48KI333oz4pCO2uuGA0ga277U/XCtbsElER+RLDpbnGBylb1cC9TNr/iypihW9IqkTNRh&#10;rHrN6tyms5WoFWr9e7VYBhRXszb+uaYM8mLjww8/fM655379zdennX4Gtt9EmoI9Rl5DTKlBv4EJ&#10;gPkZx83AoH9w0GWz6HNSddk2fYpZOGsxViJcnKJUVg96Ltr7qwd1HkgKumU0ELlK4PPwp8WUYjLC&#10;bOsNAZhPG/ZmZlMyd7BAI/NniiVD2p7FmLTaOSbMRobzKByHSL6vfHS7xZdkDICRDnB0VacZVXBW&#10;SqA00w/GePiumV00sadnlHtzIktJEOXW5N6H7lYxQdSnYMXZnxFtEIxKSyibkrNNKYhNY2k4o716&#10;cn7QFhqUGiBbMUcEn0bqZEin7F8gjRXln2rhaLWNmj/4zys5yWIAZBu5TCLdDykzGAiYw5zuQL1i&#10;LuWVTImAbTHrAl3LiC19NP9JaTcLeCGACNKPXb435PxKT8oWwCDQRZogwCMtZDM3CfZM3ontGwwz&#10;HAOezT5QrOsLouzAAKuB9IBukRgT4Ql7TrRYg37Bk+xoNdZ0YrGPgktnt4pDPNGh1sbNTiCGtrZa&#10;xUY90ffsZjmPy4UDqqyE+Kl5OXkEPrClWDhtO9sq63ZtEGfulIXFJdOyMwuxhB+Fz6Ldx8LaId3s&#10;E/fHRslGsqXgDqtrxazA4TQlWSH2gjvkbvZz+HE+bn23AemGmFcajAb+jOszHNIEp1NwlTC9b7zx&#10;BtbR/EskQkyf5J8kGZiQBKSW+qx8SqWos7MyOtsaZFgZs95vs/jSLP6uviHZwtBksro0EAnRhkT7&#10;jWaU5tz1i3JOh/DCuAffeqyuGASmL4MQ35TRrlO1Hgh7VvRgv0ciq8WgRdk8GWFBVA8vFHjgOcX+&#10;ZZN9U/P9QK/zeFNb1Yzp+8+atBQzaf50erpz8iYNelwlxTPP+/UjJ57wZ46hltbaJfOW8Otxhx0x&#10;bfKkrdu3zyifyp9X3/a3S846748XXnz3X2655xkBYeN2ufjpgrPO5mZNWw0QJP39nsllk2LMlwhr&#10;a9hnOL5yI0a9UDBTsnwEwMRxYlSxoaG6XdAqP8rsdvZurqj78zWka7fuaBgTCn/iq0AqjVFax3gE&#10;zwQ8jaEhmMQa5GpGv5VZIR8E06ukbCplXnzxRdDb4a733lvAPmuRrmXJVJutu7uHC+BeGls6wL6G&#10;h4FQbq4X+isFKxWSRIwMCiURVUgYxO7WgIvPL6IFCnJKID8lPjpKydgG0qoeWOF7y0OspPB2FqGn&#10;h9+oNRDig4b7QqPOhcfQNjAax842BMJvvt1UmmUozErLy7Snm/pzzM5cU0/SUL/lkIdRnPaZi2H+&#10;t1UJqB60Je2tzZOmTS4uLnI4eqpq6qEIxzQStASeFm4zhosd4wyCRbjXLg/mp/jhiOAJI1qtICNg&#10;GlgUAyrUibj+RgvFFM3SWGjJTAG2Re+Qqau3d0xd2zOFcQyTCi4lsVNjKMVFMIrYnnkHAKQ90Yzf&#10;pCewtKpQ7Q6iAnErYVfiJgAVLMZ+sgHZ1HBCdFW17dvWhm3p9qyS9JkYRYPcgI06OxvMMF9ZEkDc&#10;RwfI10QOghKJaY2kgw8dWwXH9JAk1+6bh7BdD/gNXp3eddPV7Q/fJwL77Y5AIu5ghRWAd09JYQvM&#10;mjx5msvdb4fYScvgaMeox9Hbedfdd9bW7Fp+4D4gbLFzbtmy9bBDD8VMmmqAXXheCSaJlRDGOH/4&#10;/aWnnX4aOBFi28SsxufAq4iNYsXByzEwk6Hvtm3bduihhyHTZEet3rF5Rr7ObnTU1Vbvt2wZiuLb&#10;b78DzC8wRbGOfvZZ4eK77scf2aiBgYAEid+zli91q/8uIiFFAR2Iva/Cq7M2I6/ojJnx3x6vBF8V&#10;kcH99//r7bfepI8vPv/cJZdexkM7dlaiHAZOD654c0WVPEf4f3ZO8YDH0dPeCDRDZhpAKSK6n8Ui&#10;8C/qGxqxnZHhA4G6aKjudnYYcu1TMm0l+oFMMrZkqdYcd5clxVCQZsnKtE10dZkD7lT+NA5k46OF&#10;EZqu395eP2AzFiJuD8EssRlD3cvjdS70d9SwHS6xeKdkexcWD0zO9iJx29hk3tlhQgUXEdpQ8U0N&#10;LqvEX4csBp8yb5+wzdOEVxQVcJBBsoPLRYZflqJq3s7Y5ucVRAwoEve9h8xOl2UWTRbOwI9/0oAS&#10;BnNo9MMYK6IivuedmlP3L5Bl1MJxq9UWYC8S0bMUiczuJ9hgwgHm5Y2IckbVmaHwpSycxBIB4WM4&#10;GUIr8jV84GlGTMpmnojLsSgW5hQTXqWjr3NbBcSYwPriV4UfFl4/EZlh+N7WXgP2nHCkuWlCTUcU&#10;qLLsAMC5YRrTxMbi/+1SEaErJGaH9FcilO74wuaN1atLmIf6fSDk2az6Tz/7rL6+aY8fcHxBpK4x&#10;qFAZQyjuFzviiMNhDWQxuF+so/lXveZPksoJqxcU4KllS/dS65dAzfwrfQEU2ygixg11uYUxQtxm&#10;JFJgepH1oXPKD51jh/WV5dkx+POhX5dN9f1onv8LcQj+Z0XcpU3oHKaKZIajJfheYiYRBkzF9kIz&#10;nJcWmFPk32+S78jZROTub+jYCet7zOG/Qy1cWfl9SY5gcUkNjdse+fd55Lr2naUFRdypbttVosCP&#10;O93O1JTUhiYh/YQx7ulvRoLg6BdU8ZotP06aWM6eLSvhPv9W1Qi1ZbQUFGdphbXyejcTx0XEuSXl&#10;HDKwJ1GhlbfoO5TEBXSh6laqOpqyMUk4fgJ7KrE9E3LU1rYfEkHIzmPaM9XV1ROX+OKLLwb3i3jf&#10;ErkayuMVBblaCoAzs3JltZmZYuvEDG/tWuHKSPk333pLIl3LlQCtlpmZ8fZ/3ul3u994/dVf/OLM&#10;/r6eXRU/wv1KP0ahWFCmNGctW2qKIKGCow5fNz79sKwzqCEZ4/eT8VHCH9LywKp3aOy6YRhksJ9o&#10;qFFwjCHSTbiIGG5XAE3nZNhTk5OzUpMnF2ZPLspJLZxnnH8hr8hN8WVZAwM5C6t2bOt2izB3yCam&#10;lhbOnlyUmV0IgZi4G6cqC4DFhdclVFK0bmYnC44o4q8C0MUUyEzPjDhLqRmlMQafPMu1ZKXgjTv7&#10;BdK4WiFMuIDYjYSPxX0exDoaTtioYdvG+LXHW1yaRg9beEoDZluKoHp9YtLumT0aWidG/F7VE3gc&#10;HjKJdttj1PWY5RfkLSwNl7fN7WuNyGBCd6IfBk+L3SXPBo6iwDLvcBvgh2O8jqWkSv12syOKZ7vO&#10;n5qJq82gNWMIBhPQ+zEGR010ZKKXwzNm6dIlVVVV99z7AHn1mrVEbs/NmzB/3oJLfn/lm2+/B1TE&#10;vHlzJ5QUEmMPj6lbb7uDTMi9OXNmE1GDWPSPPf7v2267o6FBhF3hcDYbhVKCjeLcc88hYB5gWrfd&#10;fgeAC4esWMH9v19//R9+d95/Xnvupr9dddABB7DfUsmmTZv+ct11lKT8mWeeQbGFCxZgL02IJ0JZ&#10;xOljOBvc8qXLLyy14iaJBRKBPQuulxG4rLhVxS4gAcxqFDefFJtt08YNXFx19Z9/XPuDNcn0w+o1&#10;1117tdxVmHz2jJw/XvUXVPHvv//+WWefzQEIUvcdt9/+t7/99fHHHwf/AtFhZ0cnnkqffvT1w/c/&#10;/ewTr6H4/fqLVWRbUjYxKrjZWN+K4vdf9zzJ9Ssv/OdPv7+BX62m1Ddf/fDyi//6w8r1F/z6T65e&#10;P5yztuVm/e7Ca2Fw0dCDY5hhaq53UckAQkNETlDDvAXorGhJXVaJjzODZbZnmPPy+3dGVgZSFcbw&#10;ZLme2ahZ6RmpqdKedqya4aPwfVNIz/1m5KATxlvvy809M0qscMKLJgt7aeewjQ3FKJx4R9SSNA+r&#10;cnw3xvFsyCNEQoINJuxcrKqQHCE/SjjFQNwR7KU5ZyhayAvFwId4eIm8KtwpJvypxsbt9jTs2oJK&#10;ZgrItnERfnzbk/F+0qENbnEYCtMDpVkBOBP4k900kk+kL7IML1LFMYk/Nb6S4FbgD6R9VsJwJA5d&#10;Ge294zvs0Azbko0DQ1aWXVZWRiLG1Ql2vLrDUNVugAIvyYwVqkrKSuIu9t9ddOGzzz772GOPSR1v&#10;IomSlOepU046OqR8SBRfdKdZKRGY4bh26dGaUZJlueaEoneumPb5wf/+/Oz6d05v/GPZJ4U+RcGb&#10;N19IhOXSjifnIqA3zHCMzVDGFIR8UoJPjyR8hhEkTcob6mzdUJo72WTwF0+Yi1r40y//XZQ3GS70&#10;1devpzQ64TN//g8uUpPNdU0N5XlB1W5F9c5Z06e7+/snFglr34zkwvWbt8yfvIBrwmbmZGUFhgLw&#10;yWV5Zdy574nHYn8OI3F9zzvvvK9XhvL0vd3NP//Z4Yl8ywTLOB1du3ZuY0oRechiTiJjsE4m0MVL&#10;L7286odVByxbMm/+IsIsQT/JnGRNkRkDCdG9ng7WZ3d7Q0dbPXnQ4+7sbscej/BWZC8Q/MI3VGyX&#10;0vsSkRXhhD8YTvC6s2bOxKXtqKOOksBdaE8gBT799BOKbNm69agjjzrp5JOA5gISACXD0888AwLq&#10;b845Z/78Oe5+Z11949FHHYkn9OQpU1oFx/sC2GAlJSXEGikrL5s7Z+4TTz6B99rhRxyRnZVVXl5+&#10;5OGHvf/+h2+8+QYBx0887qiutoaCouLcvMKkpBR1xGgn7KvKwar3YSpgkIQdWwLMBQqodrcRxTIi&#10;VfhJnuB0T1wtxAbLe2kVQ5pmz5VRSfHEbmmsbKzfwf1JUxfwURL8yhRj3mMcSMs7Wuv5U/ss/cVC&#10;zwUxgaBEo65zevG/FJ6xIecKbevr7VEqySSkCkygFjRPfGI4T7Ouw5/u7Go0GcwTCrNTUlLYNzEA&#10;rK4jcmxySUFugvsm72JGMXBW5tuQwM2SNjzaBI+KP7Owko0e1xeJBoMvq7Iorg5qUkZGUMx8XPxO&#10;+VK9A0acnxkuVT/MKxqdxIqBJhglj4LUxpxeUfgPdQ8YrcaAq6e6Q7czNyV4kEfxOE78u8UpKebJ&#10;5od19km6CUGdcGN9dU4+8zlZKITFNMZpICEdbMQ3yXlI2lW9rbikXA0tru1Xc10FE5KdQditYOEZ&#10;s8nsG309XbqUoPU2trhWcxrqLKvF7vcP+ociuN0YaL/CBoM6mJ6Vn5lVYCZGhMni1nenWXMtZhtv&#10;DJdSSSMIpiILkA8HX4RbFx803JhN7SMNZ4aw4oTjQHrO7nw7QZjv3OR7+2X/ihP9i1YEMnJwPeDV&#10;GCfH//YaiLMEsXPVOukLn2D5QYSLmEhoIwydk5KSQAe1paTMnj3rjDNOnz9vfkZ6+qRJ5Vgsw5wj&#10;Av/t+ee6ent6u9tPPu3U/Nw8bG0AvsrISIfBO3TFch6fN3/+scceM2XylNy83KKCQi5SkpPS0zNP&#10;+vmptrT0NLsd0OmBgGlnu2H61Mk/PeEYs9Gw7777nnDiCSx5s8n405/+tCA/35qUdMnFF0+dNg0F&#10;E0J6kBe5c8aZZyw/6CCknKoeY+RbEDHoxzt1O54apQ1Wjn93So7VELQSHPWNlHFjqeLtz+eWe3jI&#10;litmZ98uXa8ihx5eMlxq58+oMdfCzUVZR6BCgh959Z///P3333PNKUOFxBpZt27dXov2e+3l5/fb&#10;b9+95s194MGHTj4J3O8U3Dt/d+FvVqw49I0335w+bTruau+8++5TTz150PIVVVWV4LgCuTFz+rRf&#10;nHnmvCWTL//ddWefe0rF1irqnDV7Givs84+/nb9gdr+7/6nHX7r3kRsXLZ3f2dGNVHnGrCkNdS1n&#10;nXvK0mULXE5Pc1PbnLmzXQNd6tzIs01Wr6NJdWPPNyYwQFlYdOek+k1GTJSJHRIoz/ITbicZ00jN&#10;NqNdU7xUWfUdY1pTqMed332dVD7FhH9BlFUjDmMEzboh96ABDRJHAEdSktWKNJCIManpWfHXmlIi&#10;yWTw+oY21Lmbuwd/ubzo8L2yDp2Xg2Z4R7P7oqNL0Abz5+vft63a2XPaspwlk8cGKa+2gZAhETfH&#10;aGNOv4Tu12aHxBKRwcBr7WwnJlpeAeqKIBusnf+jxjy1TKyd9DJdalm0fSz0GyUJog7OSqU31JZ7&#10;h/RuLzJHjW2OuhbcUCYmzoW+PmExFPtdHW6hwVOBYUO+TrI/HYWw+BxJBJcPo230etqWnSfIazUh&#10;moEqA7OHZZqZMgTkD5MwcSorWE80SMkEzk3xLsXWb8wvTXBqaor5vB6Xs09V/MRlg8P3xvB3qhNS&#10;S2eG7IfRWoqxRltHb8WW9XsvWoxOJKGjLV6vm3sNWEQ7+vXVnUDeCj1/cGA130hts/AkTxcaWgh4&#10;ZV5FpnPgZU44/riPPv74lltura0V8kpiSeXkRCCeKyoqNm/eTGxhcByxobrztn+6nR0QNiGtZraz&#10;yXS0NbPJ0ACzSZw17KjKoSOE76gNOjqaWREEeWZyUD4RWmLUekRcu/UR3T636uyTjQXz/ZUfiTZA&#10;0tgKWNFiXcMM5x+oGw70GHEfsKXZ5WbIvxHbAHmPgTS7OiHBQhIncmNTw66GmsWLjmrpNU4qLn/u&#10;P9fvt/Cnkycvee3dfx64zymcRN98+3R+etYhSw5o6+5cX7Fh+b77MdR3PHHfTw8/riAv795nHlw8&#10;e29Wxp2PP3Duz3/BnZsfu+3iM86DF6ypa2xqbVmx3wEPPf/4sSuO6qx1TlEMqrUppzj70Ucf1efm&#10;l61ZvfqmO18P+bm2au2rz98ebzpF+D1iKD9lLY1Acmvd4SjPr5xeCJwScZOT9Xt9gy6Py2ywuJxC&#10;bO9yuwj7yYXWz5v1A3zI6CYKtkgEo1XAXQQ1jcXY8DYkvNaU6GfyB+liyr3enrbOjsZJUxZgp8GD&#10;AotppFpxj0dElMvh85lbAGIbsFZLSgZGmUcIxpiWGgyNkEgf4ZQkZlJExWDIoNc76IIuy+oHMZKn&#10;CC8kYFcT/nLq92puqAYgVDVeysgozMzOk4bQibRZ+0LCwfHn9i3fURvuBNqf2tzEaNYBBKX1rgGt&#10;l8bnpQhgXm1h2tbcIowfsL6GAoYJjHjA1/SaNzV4s42dC6cKMzO+cXVt/fbt2xfsvSQvM9F9k3dJ&#10;rTht5l0d/QZ4UQYzON8Cgnd1+4hTKvCcYwQ0kuXZocASwI9C7Y52DJud9BeFtgjAO+BDJCkqhKp2&#10;DBoIntTlMU7J8BamjrBqkg1G9SfsZIw+OGGXs7evZYuhwG235MqgLNiDqZ5RY/1e0SbLqLXMjvnd&#10;n3TLbpE6YWksxHIbHDKKkyGME0h4AgYLBsfN0U3N5XMWRgz9hp0Iplk8wNrasnX7zFkzRTCG0Ult&#10;M+huuLVbc4J6FeIBZ9kmvPbcJ+WTS+csLnF6hn3VQvziWqw6qz+zOP+VZz+aNHnisgMX/eWPt1xy&#10;6UUpZjvqNdANBgbjQAcxk5UAp3EGgHZKR4kE971o1eE86u/pafrlTykQyC4w3PdGrs2XBOC6Npy1&#10;Ih/c40n60Qhok2HqQbigQsbi7oFmR9Bt4hfFKZXN0S9cRoeGgKXp7+1DuJmalp6Vkxt0FW6tNZks&#10;ybY09lLKpNoyZGuxzqjrNVpNuhybMDISoIwBPb7ZwmHbpsMuQvE1Fo+wrSuvEdGGlVt48ULciB2e&#10;emQLiUMutndt+u6PRILxEN334FGHnQzBUpixIMMUnD/hawosJTYxTGdV6yc6qNYt5CDf/13X/KVu&#10;n7/qCkdss6OuTc2z2k2Q42a4TjGI0g8ctfDj/34cCG7As2saO8445aevvPfdyUcve/ON1xEizJ07&#10;76UXXySkwrPPPPXddys5hwjL+cjDj6xXUEyxFe9x+mxW8Bp04Jw9+OBD9Q31Xr/n6y9Xfv796yh7&#10;KXPiSQLS7Lo/3faLX59UW9341ecrr7/lSu7wK1/1xJOP3LBu66sv/oc7dbUNPznpGO609IwI04kh&#10;PDLGWhy1scxDgLIGvEN2i8fi68hKNWm9bKKNoVz70vNT614Rez/EXqzjwbtTiiekHPczCYQeI+GC&#10;i7gZbYa6z/C60klTVI4xdttkzec+Vl3VOsBRNaXA2tLjQzks7xNCCSd67KUn5yU9/JtYSKfBFo53&#10;bEM6OEIDtDQHBj2EMKQAA6jFy9DMw1FPi2cBmVt3RwjWetxxaO5o7mlpViHoZaUMb03vl2Zj2B6r&#10;CCh1BcGB0i7M8I/FUQggFv/ibxzxUxIZW9RGyvCWps+3mUORukD20qJA0Ze6LgNewTIMFVTK/8Yi&#10;OlpY7FFjG2UOaPeiaN9OxJ1Wk2ZtyrNJHrVaNjiR92oHPHQ/VH7D0EAxCA1KWKJhsmjbDLO0ZWtF&#10;Y2MD0VI5YZQjY3fTtmZjU4++1SEsqg6Y6pucG6xT22btO9jP1VkRl77Cp/Lbr778ccPGysoqrsPb&#10;moeoNz97n333P2TFcqS3FFAHnOsQ/og7w5DpQjrDCdjd1d3vaocZ1urYh63YClm/sZHVR7VHGnSg&#10;/lWSpIEVc85CaS7Bq4s3nBPRaSiMjxPEWwjQqSwjQsD49BIxKyRxon216vOuvp6yGcd/UWFdOtnw&#10;5ls3TZ28eO8Fh1Zs//6jL54ozJ147PJj1m34+JfH/XzA673rqfumTJp44tFHXXvbTTdc+WcO/p1V&#10;1SBjUe3hB66YP2c2LsE33X8HP7kGuzdsqHK63YcfdCDq4lfff2uKfu6Ry48KacCMpdNwqvpfcMJy&#10;cNMyQE6KQFWMjxOOuA6Q3CQIOTvWZaSdpuqzkoGXf0awhjUJYj4cVS/uKuIpYVqJjtQ84nUmNmAl&#10;so42wThJElRaF29osxDGYw4hRtN8iSiTZVUjnEO/q7pKkEqqjZD6rthtJt4MemkRVMaKWl48NOiD&#10;bdVVbv2WzTTk2e1d5oykQD4gQZqEThurM6IEhyhCtZxwjDYgONjaaYHHnpszODFLtKCh3QFFnZuR&#10;HJchUVsRMg8JZUwYqgyrP9Xk6xjo6PMO5FgmDAmRHEMdCyRDHU+BqucXkgX5CrX9sLUE6YGjLkz1&#10;azlqegG0AP9iHg+zrVU785VBtJbf2qRHkKN3Obs6GiuG8j1MiVk5y7WxE2fmrEhkjkVcAu3/vCXj&#10;9NPNpUHZJH3p+0SwBGmHrtApPAOcsNc/o/P5F7uPPUSSm04fwiTBpUSsMPGb0ahYtQZVTiEGwWKd&#10;PXf+pk0b8f9XC0jGDG0o4is4H66rqzcPmXV6mEWDqd/Uil63vbkvOdlqsnncgz1mQxJ8ErwVSwt8&#10;IKLS+btg2wzGTD24/C2N3ZQsKijZd9FhL7/4Am8hjtqWTRvghIeRFNC7jt+VRCt5Gff3olXCudHR&#10;03rhr0wl5Z5t602nnJ9zxplGEND/+5xwtI8LgDb7QIi/QwhVx16NN7iC2mrTbp7yaOdOVtGsnqG8&#10;LrcxM9kPb49MSu5pUEhw2kJBJ7jgoCGB+EVD9Y7aJkdTeCNtlpIdCf+27FZtX6RpZUjU3/BvBJIT&#10;Mket8C6U8oMNhhneQ5wws66rq4voUCsUWGzS3HnzP//q++SUlBuvv664pGTVyu+efvpJcV/hhAHN&#10;vuvuux97+L7MrOwr/vjn8887v2rXru0VFYQzwMKzvq528oSsxx95sM/Re8M/rncMtDHPI3LC7W1d&#10;H7zzmZYTPmD50p8d+6tnX3mwpLTwzVc+4I3/DU4YV2GkzK5+r8/TmWkzW1MzEYjIFJvLkmSAlsWK&#10;ywn3fPxuYM3K7KtvHBwciL1loRXErkeAhytcN4l3ZeRkj4kTbuga/O3jldFArbCL/tfZZSU5QWOE&#10;WO3573DCYvIrRHAinHDHTTdlnXm6ectluoWX6/IF7ySPjJRDR6Qh3rr6nmefzf3z1dzX7gMIEULo&#10;5nZ3R6tzixEwTW0azQbzi9WcUZ4+ImVWy4ZAoMfihJF4Knw1x2X4CEtBdkHpooYeA7OuIEMEQUXm&#10;RdDg2NNjz/4ajRN2erEaG2Yq/pucsIzroxpF7xFOGOsDRkn1PE+EE2a7x1Zx48aNLS2tBx+8fI8w&#10;wzh+4/Xd2y8C9pblBHJSg182BiesqjcSOa81+8N2my0zI3uUQgiGwpw1Ny/LTuhgOWcicsIYxVgM&#10;Aj+fpGxrQtrIEWlLz+EETB8+K6UeUSkDS4IDqVAKsrISYolxBtZAYwhLjYwcBXBBE64sCoJGOMcu&#10;997s7DxMpmW/NjYBwfj/sfcWYHJV9xvwuOu6S9xDHIIluBZoaXFpsUKBQIs2BYq7BCha/sVaoECB&#10;4gWSYAkhRoisZLM+K7M7O+72veeembt3Z+7M3Jnd0H7f853nsExmzj12j/z0/Ynqi0k8Bd7dgXsN&#10;GLr46fsOyddtMr1a0lBCAnMEwzHYZlYY4esRM6ljI9Z9QB1X4rbTGn3SEYhuQQIEwq5g2KNXl6rl&#10;xD3HH/Y6/TaNXK1S6PwhZzji1yiLUH8o4oM9IHx/Xnzo/UyccOHWjEL2PIW3YQ5WQA0n2OD0B6mL&#10;ZgEOwClV0VOVeRlC4z4LGQUtw/r10bClNEAuvse6YaMEgfEbzTMWQiVYmBG/krG/YrlZQm4zNF/K&#10;UgJQLYyNQSNSohP/BH+VRV2ZfbBU/UtRiIRPC0qib71uKZxdQaDCzhm8HGgFr5vETE6vBx1OD/+D&#10;bgtn3dPrxJChRIWNscUjdXiJKrVIry42aPJd3FzYMJ08zkTHkQI9SynR1mhq4BuMjFNJYMBGGjoC&#10;6yRlYWPTw6EU7DQ1rWSHg9MAymEoiiu00RTrayoBIcbV8C5mrHBLTSaYyUD7BXaA6xOVQr7n9R59&#10;mzZFLJbhBx+0v/yy86OPnW+/PXDfg8733kceuPtOx1cd9q562xeDgw8+ErH0yVr2YbvBSRWm0RNl&#10;r8We4Ondprsvy8rE7QgrR6ABNbfsBQiQBOo6mWLYETAaSqXQIMv0ATtcKRPG6sDZrzTOANiPrTdS&#10;aphcqp8McCCttEolMRoqCFBQmKGHdYpiYB2ndIbADMnlCGMDeDaEtMnikYs7PrvDP86N8R960LhG&#10;gaz521XiiB9dVToGZCHfREA95LV2xhSGZUpWdEJSmJ7VyOzhKZYVP//iO/c9+tfHn/1HxyBWYicq&#10;gSiqzhiBYIh7PuBmxaoDvw2PCTrD+a1A3Ou4/oGCDgMHJA4CHB0GNpGQfQTUtFQ8yJQ5o6rgrvXe&#10;/LEtMs3+Y4+t+Z6BxUZcZcCGieQ6nABHH7nymaee/PWFF6TcEMCqUKrUn3zyMXTCeITiX/y4a8/Q&#10;0NA1l50d9BFzKlQCzfBb//w3bbFxUt27b33k9wV2bGuClhjfTJ85ecf2XXtbOmzDjnWfkwgWNBl1&#10;5s7W/vWfb4AUCcGxKFpvdszevJYUYTyAxS1xGzUKjZ4QNAIfTzj1CYh1SSuE1EwFmJjO7vRoMekt&#10;4l5GyLSUuEpeDwHcEpis/b01++59+DgHi1XDfRBf3n9WXXXReB2tBXZmnMVwZYT7B3Aj2LoPsb/x&#10;V8fb7wzecz+9MobuuRc3CO4R3Ca4UyL9/Sic0lxKcHXsd3/IKgECOjelscH4MRB2pEcMFoKSlT5e&#10;YEGnh0GiZNuQw71nQPZDrwxcU7k+TkFu/xeSy/9TxBampDvFx/ovjzoehw3RvLlzKyoqv1i73o6o&#10;4sQPkuRItEBUHVhEVxhj0ytis6uIy7eQAdJVIRCzja2QoMaOZYMpgE55kSHdVDilG5Dns8baDIwW&#10;4S9ABZmMxZQNpomlIhglViOEgKw6F8ImytPyD9DKbEkOQiQL7kP1HIlnUUCYzzDF+oITK4uhBRED&#10;XFqy4Kvj+IX9GnJjUbjSEBt0xgcdEbM6BBwcfyCMSMN6mT8adA0NdEFX4fe5bUO9g87WEU+3zdMJ&#10;l5xILGT3Wvoce5Btnp5QxO8ODA+7O/BTKOp3+Cx2by8+2zxdKMCJXUDZqdGc20+YRgQRzqiwNuiO&#10;4f4+SxteW7r5e7qtObzm4DqS4lfJ+/JSfE5SysBInZjyM54e1J142DoEI3u4myLb7APwhEGGd7F1&#10;yEI/IwcCEXiu0xQVRWADHY6EFTLFxk3fv/L317/+dqNapZGKfG6nDb6QIN3Q1ZpaMi74I8HVhGYh&#10;ewllBNnxiwmpB78U6hxCNwNxHgaukpjoJQc8CFqL2BgxYqiTZPjwuUofhcaVaEsEU4fsfELigoBv&#10;vC7B2fts80t63fIyTRRqYRj3grvTymL2oW4yUUrEDhvDkEJzC+EQuHfudFFPaUbXOmYW0TeKPaDS&#10;GMBmZ1mEYIYxNVCSK8QBKBAYbwrCZQomn4gPGBpi/XvRFjoDShceuUqAEDFOQcQKmDEDRlHitcsX&#10;6Ii7PsnyYByiuGsbTxGHZ9j4UH8PxssUiUROyjxGGASQqEukV+T9oijWtpixoA5ycH1q9MRSWsga&#10;S1+uzjffitnJiRnp6wu3tYU7u2LuBGxGzOMPuQ1hpynCIPWRN4LgI8uWw2saFqqYJaFUauZNgnkb&#10;HhzA/qVRalMSfM5LyuvYXQZGF86QV1xxOXX4x5sAd/rQgw+98c9/Op2uZ557DhFrFQrFscedfNGF&#10;50ObbukdfOG5l1ceffBD9zwdDkdmzZ7+zBOvfPz+2uGhkVf+760VRx68ffOuzd/+uPTQRTK54tzT&#10;rzjxZ0c/8/ir0Bbj9qVel2jlzbfe/t0Vl/v8gYsvucTldD7x5JN4I/Pnz6d9QlvHfgAA//RJREFU&#10;SElggxFaCcs5U+gLjJc65+MYKex90RZliMQObM3iUvmylZHP3y+762GxQh6Jjg2PmNUPLd8TPvM7&#10;TPyCCinuLjfxntvEDyp5eD782BOX/faKCy+8sL6+/vU33lgyf3J9dTVgunFcsAIFRghFHMRhhAJ+&#10;G5QE3ZiMTniUmhmzGjljJ32AMRh1CZ55CfHjNU0WGOM35R1B7Ih2U2290n3MTA2i5pcssvnmpA9Y&#10;xnedwYeQ49sp1ut1yw9a/tHHH//zjX8invDqP98bk2kU4uiM6ZOffvrpP//5z5gaiGaAjnH4YYcf&#10;sOCAIav1n2++DaCKOoBZAM2isQGPv/LyKzu3b7rpppumTGo4YP78tWu/+Oabbw86bIHD7jrw4EVQ&#10;8+K2f/Mf76s1qrnzZk2Z3lhRWTJr9ozXX323p7sP/gLYVguXzJ03e8HLf3tDrdQhhrNGpZs7Y75O&#10;TsRGNGf0GxTgD5myZvCuMWpIV4kzdnJF5fRHJU5rfR2lJcSpL+d5SEw8FArP268bf3UOY02SzfaS&#10;oDxEIIVBaHFEemdqx2p0jZhNCTTN7H0DGwwy0Tz39JLy2sOKm9x9uwZjlXQDggc+bIb+5p9VNZYp&#10;mTNNgCBXgG95zt2KAuzehL+9baifoj/g+4w+7clKR68MqzM8ogrhykhiBeEDbhDcI7hNaPGYx6s5&#10;6EDuOUDdIFn3S6vXZvN3SbmcsEclcklZo2juWNxBK4uRQb9vt6dy2pn8hCVBxjRaFRvxmnf1YdMQ&#10;hRI5sjimm0qlamiwq7G6zOLAt+Iht6TPKdEqgZIlZEYnpgw7Vx2ebWKJisUs6HNKcfrBeZ7siExr&#10;QAgGRIZnyV1s7Ukn3fPe13w+t9gvILnZ/SIcRwBbs6S42BeKu+ERKTeOeEQ2p3/7lg3FxcWw3hoz&#10;D/lMP3bxGHiaDOcwJdLgjouFoRBA7dN3B8YSLEMKUd2+9wcQMwatmntFUsqTUjjsPDNB+3IEp2Sp&#10;CO6gKR1FYIlUKrA/8DSmzsbUl3i0JKyiFvyB+AMzKaW3LBRCaayVcMvUZ1hZKjIlXG0zYQfAwzwc&#10;DAJoAJi1Jr1Kqxw7w2lvh86VGsH7EFRFJQKmdC0JlRevMUYhgYL6x+12BQMe1ik1KOeXPBIimZDQ&#10;iIQqC0UVdh/URSK5bNTVom3ryJSGVD/h0hphfsKw1YwQ9KBsKHnpVhywLYHspLFhFsDW6cCzWzRx&#10;TR+zl89nkZOygYALTsX0KZWMLIJAAJbkAYMm0bFwKOCPjMZ7j4USGHGQbdxz/8OI8IRH7r7rrgvP&#10;/gUXZpDthhBLiXz7TLYcCQ5MFhBYJsrOYYciGi2OP5k4DgWsSYVoOvx3NiUJ8VAmS48xPhhJKy9s&#10;A0BzV1YQTWaW95U+FhCFw34pbJuhugGFij7rZeGW3QlnrZT52TWkQHxpxONNqQfLDB1O4XVZ62hT&#10;STUog+wmuFBHf7fXKnX2HH3YUriPkrjKDCcs3G8TXWKNQ1K65whb/VFvmSrhu0WZWJRh3w7vK+b6&#10;vsIKdNRSmnlvFHKWhICFkTuEf8TyOeOpR40CMBxZ8n21drQpzWEA7rHScSiyqKtwYWtSq8sPoKXH&#10;SvhkvQomAIJEqtl3AfVN4kWnpOQj8PrZccG1DyagrHU0JBVbt2x98i9/ARoQWgFLjLDe8IdEmfXr&#10;PvB67ENDvv976eW777tl9U13Llq84JRfHbVi2akfr3sd5P6Gr7ZA6yWKin9/9a0v/fNxOEB++tG6&#10;G/70u9tvXnPQsmXnIK7P3PmwNUW1Z5x5JloEEDE+X3bZpQi6tuzAA1MstNkxQnEEihlh1TOpDena&#10;gOi0rLJapc1oL5Pz6FDKFb5AAAiKWkOxOBRQaVWhUCg7NZ9SJ3xxCZTFuO3babU4tcAnoDYKIM+f&#10;OBZ9OC7oRlh1zTVsiMVrr7328V9Pk1QvkZYv5taAvYxZReWDHoS0FZUS2wrBa4+aeFHx9sCXTQ6y&#10;2qkn/xgNdi5fVrgygiHH6MhRPHblp1hHw6Si+Owz5S03ibTVRPNcfTQMR7H1dfA1SCQpMRz9xz9K&#10;b7pRyFlNHaETQRDicX8wirgaJXrphq8Rx2DdnXfeAWcBFECCHBBnCnww0E4w6Hc4baXFlRC+Ezkq&#10;BoijC5bHEJdIpKG43x0iPj74FdL0cDRo0lTSqEg4cuBOL5cq42E5dgq+gefw8ScdueyQ+UZlOQzS&#10;IJ0kxYCEQfyyszGQYPaI87wA5o53weAFwZYY5ySsjQCgJUQuP9C9h5r5pVSYfjaSA1gi6bn0nMo/&#10;3imta4RYKdOypXvWE5Q4AhKHTwIZTaUxglDNe1u2zppzEH0q3WJwtDb401o2iBZeR75JGhxGK0at&#10;cwX5duY8EfIvwNJvxP6za9SwPOc9ku+VARwmbu9ouyzkhGXYGfQNK6URl9JCirnkIuBFmwK48xJz&#10;y/GAgK8vLjtquwHqrYNx7Cfzn8U3mG17gATcwr+8YUVbKBqOlIYj5Qtrw/UcbCPmPiI0zLbB8vZh&#10;GdSwC+uiyIReZ04MXjl4/nOf7Qn2vTgC/f2BJoMc/rVkvE2Dck9Q3FgSA3bXRLU4xmq9eRsNAZ2y&#10;nrO3lX1ORr3wAohAu406IedVPykNEIpoHB6nuC/sPiJvtezbplIq5s+fByHORE0Fbz1JWo7Ai6Rg&#10;32Qpn87XUL9rOnzu/uru3MW6T+fcd4mpY4zOMAltu7/OOZ9eF+LyEHckPDvTzICkAPDlzYWiX5Lw&#10;NzTxUr/YXLakpTTKkDjDfIEGuX0GHgdTW6fD5dCWTio1G8HW4q3BxZtl/nnHCDuvcJQATVMhIxeL&#10;oXpaDXX+T5lt7n4nPATxIUXgZV0gBF4vrld7VPJR5u7T59uOXXFcogZCT5OPsw6cDj/h3FcTRcVk&#10;+BShCZ7lZLpJIHVe4BueeibEUJC3f1qVFsHBaUZ/kGj8Wy0CwDDZVFIJ9o/N1LqAeZEdICaSEZ5I&#10;3TlR1IVOkIByoLGgI6WvB1hNoP9w/YMQ7HDIupxyrBXoFTOK0xKvWEAznCJwNlCrCokDCSvBemMY&#10;gWRQGfTSCKrpYSzThHvtE6E4g7qUKTG6oBzDQbsiiSwOc5mxCRQYSG0wxkIS1iHr+80tr5JoK1UJ&#10;GQG+R1fB/hE6WMC2oBYjzIoaE6iDecWkEtgYwxI7uwab3rsog6kY8kuBqoUBGdUl1JITzk7ILGKW&#10;kJGmlzno5u/yytCK43VPCBvMdiadcgWvSNngLIMCIbu3rW358sTliuCxmzZ9R8sjTgZc+MKRIAto&#10;R7+/58E/ISTMM4+/XFpWXFxqLjYVGU2G3u7+jd9sOeSwZSiQ6cXu2bN7w4YNq1atQtA1AHhk6hVo&#10;ZQTiErA6RF5XHqaVKc0xZgkSAFTiWItEYlGZLF82GBUK3x1C1hXYYFxFQvzGcXwhY+9DyjPQ24l9&#10;+sMPPyDAEv7qdfwHERYbHAewZWA3CylDFpsr0lV4AiNTloNmNjJEz3rQeVxAOyFDQ1dBgGLKk8Y4&#10;2c4U76bv4UQAw9GR7mX2DXsd73xCfQ3cMBzFh7ffcX70iePv/yCGoxZLuuEob3+IIVk0YnNFLCPR&#10;vYPRPmcc4va3/vkP+ANffNFF4EfxFNhSwD6BLoSpQiQUQAaGmHWg2+GwEiCxaDgaDkRDAVijEfQy&#10;f99e69cAu0KGyZk7MATPqwFnCzU263c0gfiATdq//vnxhWeuQp4+cwow5Bxeiz/oRM1gvJFhuJgT&#10;wwYOb7i8hEwybxlQexA9gDwCLSWwFhoXUIj3ATovR8iv084SVVbnAqQnvUNPcG7DS3xrr/K7TpWT&#10;kFwih3MUOpt/mHxscKbI1QVP1E/8YF73BQrzdi9hI+22lZlN9TWTwzEAAQD7gGGDS0bZ4PRnWXNo&#10;K+PYX0CqKDUsrjMvqzfPrYrYfRKbZ8ziwsUN5gGxuwJhUbEuDs6TssFIxMkrF0FSQH8yPWJSVYIH&#10;1jNibiSNghjQ7adE/XgpG5xXAn0Cz9tQLoZUOFPA03o8DsBVvUZq1MkQgKdYG5s+dcrAwACxz/mp&#10;Ei99mKVxHETcX/F4afXMdO9oxJTNy8kCdWLQMOxH1ulzu1lRdyTWcJo4B4ENrj6KPSEpdZpOgIGF&#10;Yy2lyUComXSuwGnYJ1V1DdW1DY7BvQEfORuFuECCr4HjdIqlFUUTiEfLvQHY3y0JQfaYIRF0JXHc&#10;F9TY3CUIS25Qu5WysbgPCWtoCvJJsT6JDQBRSAlcP4xBqKAENpiVJwl6gClEXwDUs8If2a8lqfp3&#10;ycK5f3mSpHmzp1JfcGp2v1+bppUz1rlA6mdMLIJEC4EPGhnhmsATAlaamkBPYMKWUBXECZNVnoQO&#10;ZnwjEReaxDng7Rt4p3Q1ji8iBh4yTOAyDQfOulafDMorFIDRKW9JQEvrZCSaq8c/5jAmfSMaD0Fn&#10;JddVmNsZlTSVNE+cvYLfAVUIpwdthvIfw8HbZANKZ3+nhG+JiaE9Bhfu9BNlzjgZYN7mgGJKc4WJ&#10;CLOmVCT+iQ9seZMyqoL0YYIS66DCrQ/bDf/MzgajAE4zvV7vTrKUQGskLpRMYqIuNZAyHJ0V3CBx&#10;Sj/+7F1HHnPoXbc9smMzAaI489xT13+xYeO3mxcsngOL9UzDQs2nn376mmTKFNEBr0nB6K+yTw8C&#10;8Y1n/ih2l+/Gq8AN+yMxhw+CoLzfCFEQ5nJpFthJEIg4taAG55VqEXlWVIy/bgAcEF8ARq8CSZDH&#10;DliBq664/F9vv3XLLbf862+P/OaC86AQHm2U8rTAbNtwg/S76yV9n2mtn2qsn0qGtoh2PJ3IzK/k&#10;dmczLnvknvWJek5mtEa4wmtX4DoXjuDAQBuQR9FVXNJggyHhzsnqezck6H7fDx3ergZPSwyMMe0J&#10;PvjWf+X7+FP/d8kyG4hHrsA05JUMe4nWHbAiSmkUZgv//vd7dXW1NCACbwJdSwD8xibgCwgJuxoI&#10;u8+58LQXX1+DjA8Ob284SjzS80rYDhmsDoVWQ/lPmKdxsRWyPJwlbm3KUzg9wMzLli4ngXFyiTa9&#10;YVsoNmxUxWaUhRfWwERetLFTORwqxuiygALAqmVUGwyWmAplOO55QmdhP5eji6QACoe9IHBl0DuC&#10;98rI1H3Cc7qGsafwckNRadylSLDBucZLIbK8aZqibM9FRplIsCVl2uIKQ2x6eaShOAr3b4i66LNA&#10;FbZKpvXagi6PD9Q5DEAQe3Y4ySrjXY9zPecaWervUAgj029hxQ0+EKdQvpUIKe/1uQtgg1EzDnMg&#10;yUFnk5MZRmEhIir+3jK7FUZ/CFWoUkhIkAKJJBTOxn9De+xNvlYhMzCBZVKoGngg4hudrmhCFg8O&#10;H4CZQ4mKLZMdkYQ7IkKZQxtMQSLrj8YWoJhH2XFY2ODG5CnGqCoLM8zKJYxG06TGhiFLEypn3QDz&#10;ml4WAhlkQ9uQLB4zzyo9lJfiDYaV+wYnt/RPQ/YGNRqFTyELgTGmzXk9/tY9nRRwiXyVYImTgCrU&#10;zpv5jSfn1WNaGAqcAthg+iyuLm8mx+4CujK+R6gE5Zhjjr3tTzf9+U83UeUPFaiAJQa3n6/ffAHd&#10;YU5bci6bVVGwfwBYgvkxjJAZ3zk4i5LfhG+A7B2gB1PBnHBK5ZgiGokhPRGYmTT2AKscDGGWHoJL&#10;JGWAmRzG2UcYb96kZCSlwNFJ+ZXY9ie3hJAXgUAvQoqB58/rLgIzzIsMB9oaLKUQsSbGPhIkdqHE&#10;pjROlOBC+plvGYT3ePqyOZcdW4O8eDIha247o+EPpzTgnycuGhVwguERDs2dsw8polayyxhZYHY2&#10;GGbSyOAGKRrQnt17hqxDb7311s9OPhktLly44N/vf2C1Wj/66AsGmCF5X8bEV1x0w45NzUWGYrAQ&#10;Xoc/KveDAf7nP9496OAlMASVSDIi1qBm1I9WYB0Nm9RM4ihMDjZpzvnRGgzQeOecnCwFwi5nzGmX&#10;qtUaKQIMIkyQIIkPt0Ia2yDvx/j6BI4xPQo3WxBkLjAFuhwyWEBQ9yc0iinq62nHuTpjxvQH7r3r&#10;+Vt/9cBRwzOM1phlM3J429OBjy8iIM/IgC6nmf4TGWwwm2B+jAwQLGRYfCHTb8D30gz2o2d9ARyI&#10;J8QANDBdBT8m0MS37pZbp/ztbwJz/S23CFkDMMzeZlH82K9Al8AGw0EG9mNwXUsoZjOTV7iUkamt&#10;FhLwL+D487enP2raQfQ/2RM4Yaoiphn/zPUEz+9gYsFjwPitgGcLfoRlhhEgMGclMpk0Aj471yns&#10;DQ1bvS1YBqW6qCtAhNRmVVAt9RsMRWiC9zqmzh0Jo2gUQsCh/0k2mJI0IHKo0D/njHEL4F6g98Vt&#10;Z0z5wykENpb3yshUJ0st9Fra/L5hEkQJ2mBhSYg0Z0xNATldGFDWybRlzQOyTZ3yvVYZxbZtHZSO&#10;eMkq7XdJEQHVoNcrIo4pZdFyQ7xzRDLkSVy4TKC4n3Qxc4eAy8WgSgMpEDZdOUtBOel2OXIW4y2A&#10;e4QGmgJ7Bl0l0Mh4ueIJgeDCViVeUVu3zpw5A5s3S4dtXgSCLmxAqU9l0pTw1p4u3LfbrKhBzneJ&#10;aHUGyCDy7SWRzBInnQT1mBOkc7R+SJaRqo/GRqB0KTrGssS83UjYNvasJ9coxMqEGb4rU4epASMS&#10;jPJQP6g7MNtCt3SyUha/Gl8AtQ5XHgw0MGReSMtgRGl1lVhdpYGw0qhx6VReLhvcvre3rmJmglzn&#10;YYVFFDHrkq83jgYDpN1w2vvP+AUJKoiUsMzMvPGpxzPYYKg4yqomgcFOzxmnLElLxsJhr4/Ej6Yl&#10;x4Miw22LtzP5folQlzZrO7BtKCIXnOYhPUVIa3wA5AuGn54noP/MYpKLEWsnBkdcGqUTCgoEQIMl&#10;sEZGmGGS+VpPfMmY1PJkziN0roYHB5VKPcDZ2ZnJ9L5Ae/G2iIOPiTAUk4ljtqGOmtppvO8RlDpj&#10;EjymeniZaWRRZNDH3MpRiEXMwirUyWPBKKBKCJBVevdwMg57op7hrsqaBhSAPy3VmgM8CxpU7kR5&#10;QoMj3nYm7GhQKU28PlohCe7i9JTWTGIDgMOfIdOcUEizLLQTd5lhXATj3mkD1hqiMYXjUmD/QBdM&#10;EKGToFnpg4K6GK8+EJVg3oj1UYS4FBOIed+IyzZUWztLntyVWfqZ6VWmfP/y10P0m1k1mpMWl13/&#10;UttnO0a2dRDb3RtOnfT0J93vbx75ePuon8Z5h5WPc5Fz15Klp7ukvIbCOVBSDNwR9hrvuOAJCVig&#10;T5Kpu7vnsMMPAxrQy6+88tnnn1180cVLli6BGGnhgoXvf/DBpu83H7HyCHDMs6ZNHRgYrqupbaiu&#10;O/RQBF/96Kv1Gw5fcfAxxx1lUlWYdRXhSPTYo4+vrZyilhtQJ6CbGhobKf4QgIIGBgeOP/746urq&#10;murqJ//y5ObNW+bNnVNdVQ6AhpQdQaaFYLYR+SJFg0tP9MxUKJQDfXsRUoKtIa8phd9otL/P/eUX&#10;JWedh3BQsNiERAnCciGOlLRLsLMgsnwAzo2brsN4CXWSxDVIHzLII8wG+GGDMgodCz2XwKCWVlYp&#10;i2ckyu/8i8j5o6j7kzCsd719El2VbPopkkmniBp/RvKSP4tmX4bsbTzLYjp6QDlzWFJBs0dU7ogY&#10;EtnFQCHGDGFVtSte6hEVI0fLD5Y3Hjcq8RVz9jXQidic1m/sQQa2Pfc2wutg8+G3bX/hi17h+fxD&#10;xxjRsY1xkZOwYuAuC34S/jIwgdETapj4Do/4iHww3WCSeO8yukpkk9Ec8rlw/gC+BTCQwL847LDD&#10;33794+kLAHCVmJXcIyTGSuTsBiwW8KKFr1VoW50B4uCcA207Vw+wvAmKjAABIN1fMAnRF5U6hocd&#10;I8PAccE3ZEaSi4CayCFT52p4Fmg0GiicMvUCdQKq1u7vC0W87kH7gN8AJ+1G/ZBcHDebzMTGAfWn&#10;ILSRkMu7yqvqE2h/IB97P4kuuoP3TuGun1wzkfidmoCMc/PSuWrfu726ZjJjRFNp6ekA1g6XtuF9&#10;1+yVsWmv48Otw1/udpy/ouret9sHHCHeK+P8w8ZA8bOIUDj2Ld2t+rLaoZ5WKWIilKcaHWhVZchw&#10;WccUQSlIFyFvyoSSpfdXK8J65LA7oDab9BozxerDXaxSEJweEj9PDB9FonHFFgPxUAG9qyrmsfdN&#10;qyt1B0X7hqQ6RbxUjz1IzkpwzsKPWYFvM6VYJjIVPQTtAdMw7IVxvnq2RfZdhONR20A/wZ1lkvA9&#10;Tsuzqj9yvCdB/mE1DWNGnF04IJmQ84m9WUD9o1OE6DihUEdHJ0SoiJPIxrRPn2qHn9yJcCQZT2Ln&#10;B1hiBkOJQoaBEmI1C0IeYD4paizaBUnTvrcpItFrKyarkhhd3GeDfrd9qJeiC+c15+hHOOSFlF+r&#10;pSGa+U3FU2hR0a5nRXMvExkmMxu/ubpuamlZDWldDIvOYUtPKxfBa8y8Va+wRHE+tCrnX65seV7k&#10;7hFVEq80LgmUoNmYKxWEN2YAl47NPjTcC3zQxLoiZ2mU+DKSUJRiYuONNYGxsDShxzUClC/qVwiZ&#10;VJ8L9vAwhSBVErRRqXbYR6R1jPCR0DDROIDE5XJppMI0WGqAgckoUFZnm2VSzZxDFp301RdfTa4n&#10;WD8Ma5XIpbUlzz/3fJIT3pCDE86+39CzBBtcWZPXW6QzmNhCMnl/3+hM5VvPeFa5kGdt1m4gANNl&#10;TfjhkgQ/HPKlAbIVdIKk9yFhPcjMDxzkQJB5QlJwQYxbqYS6aI6bfE00C2BtyGWFY+KxvYVt0rC3&#10;A4QRvCKxotElj8cOSzgWLi/lPYIOprDM3MSw0HE4ng0ND+nH4jZRTlit0cM/BJH9FAxoCu8NhN1g&#10;98acQ92VtZPgTJhkg5PQspz2ALaMXQTwyWA0YFYldib9ncIXF3Hgi7Osw5ycMHeMBI9xsAfrR6Yp&#10;gy6X8ZoggKgUCDpTAuVHeBsGf4jyGDo5iULc1bantq5epxqFARz/fvm21W1nYlBVmBTghCdVKK45&#10;qWHfgKdzKHDxUTVVRYozD6ko0ilA9KDM5HLVyQuJGmQ8id37jADCQbAKlWqWDaYG9vzjiotOOPEE&#10;8KU0LV68KBqNGo3GI488Av+sqqwifpKxmMlkwjcw6GhsbFy8aAFMk6ZPaywvM4uiUZPRhO+PPuqI&#10;KdMacZ0RWKB4fNHiJSUlJbAyxefFSxY3NDTgwwnHn4CakVAzWoH7ZU1NzfEnHI/Hqysr4iQccWpC&#10;n6FoJW4CAJCT8vt0cW9WvaEU8RJpLXm9R5DvUWufd89O0/E/g0bL5pPgcICJgUAvMrDBVi/iTRGq&#10;bjzvEc8S/oJDBvHWhr0PigTUJAR5dAtHBzdJnG2i6RcQAXPTS6INvxcZJpEbuvZocfWh4phIvvBy&#10;MMMiTWUiJ+tVyJVAH8XNzWbwOaPZVIpfkUEc4DyhGYT9GKWpEGxexi0fCEk4nQROKTtwlkmg38BY&#10;FHtnxEN0E/hcV6LALtOpEt/gSyGcMN4UYguVamM4Az1wD1OQaMZ9Lmm3HRDSiMGW9hLHYrfiTCYU&#10;jErz/ZYfZs6a5fP5tmzZMmNhhfBX7wkaYI8ik0Ty5oSJYIjAjAkRKGTqD7TKMKrHixDCCVMUDUZS&#10;KS4qLgMnDCBTCJ5SFOcMCBlhgmTxuOeZNbpDDo8SpAl+SSuscZQy/Yi/JxBxR3yl3rjRgJvG263T&#10;6nQ6LZWKcvcv3eMgnSH9TAwKi1zXEK8mJmYTkli7MPYSATINvWSF80joJwlwQHjgRCR5CumMvyzS&#10;LO+59FWzy+Ebtcm//pRJndbAmxsHMLT0K6OhVPmzRWOuDPYMpLMUJgFE1AqlOix3I2KwTKpCjsSI&#10;Jikc8UZjYSk2okQBlhifEd8D32vlxeHYGLY5EyesjFA+QRQOBiqrJsukxOoHC0mtFCOIDrYPEk4n&#10;fCbu6GIxQSRVxeHUahsaMOhkBq0GCw8UefuwdMAlLtKKYDJtcUjgV6L6CdGk6RCoDJHxVSaoUcJf&#10;dJYlx74LlUINDoR99XndR7R+qjkDv4LzinYVYjtw7zi1sDjBlzq94YB72Gwmi6GA+tlRwL0f4WW3&#10;bt02deqULJwwXhwUp0IODSHzAxZRozXlvK/JnupppcFlsJUwpaaKKQodCAZyglEdNnfsQFGngSQK&#10;mBO/10n2gtZAzh8B9xp519/dKDqQGEhT0qumdhIdO+Vas7PEbEiU0inLRW3/ZJlhdvbSz0D8hOsY&#10;4NVUxEZPFYdfQq3Ww1EJAnfjBWEb0nXIEoG0JGRPSrkEAZmwQ8n6Z8pAHAlKPsb4BuOfCEKuUfqM&#10;GkTdc8Eumu2MbcjhcQaOPfRshL/86otvgB1NmqQGaUwmnPDzzwsQrjJVUhevTAvF6yWKIzaYcpb1&#10;lOUnuYJ4JP6UqFR59TPdogP2ZhRzBQs9W8yuvJrJUBgw0bCL1sSH5aEhubvFbdmyr/k7GtmY5nEG&#10;ZC5g2sPxEEVyo/iNIAmYUEai7KY1KAMTSmBfw0JydOdwvG76B/qBAJQyDdAkaBEvClpc5qIDQnWn&#10;Uz7kg1p1zJrUKoiEKcXQOtOqhbNBo4m8PjZhEpAraxuF2Jwzkqz8NGl4RzJ9BTCuI4yqEDbbOe8w&#10;HJokelbCkTgRfqmPMV0TDkgmcAEeOdtISw44Iuet2XX5s80fbBk+45AKGEtf/uwufLPmg04ww7QM&#10;W1hg5dmLUW8QGr+OaoOzj44g/zBoPWwGgwqEoCSED0EDovBCbAE8YDKXgdiCOWlpeZ25qDwSDiID&#10;QVerJAMHcCvcj/AIiaMCBSuiLZEwd/g/MIHIZ3ygTDLzHWkakET0Au4f7g+M5YjxfsGR4jc7VPpj&#10;QxqlTMW4TMWwBIcGFSVE04JLEK4HOCVyRilkOwA5K+6YnCbcQl4xdhlrEJWpPFhKmBmDHaJIV2CD&#10;Y5ZNCbtlisABk2b4L8GLqfroFNRoIX3YH2XgkYtq82WDuT3B9nll1ZwHL5gCe1HqdZ+X4WjKoDB7&#10;QAubXEwseTGfZN3GRWW6GCSkQoYPQzVcFgctW/TUX/6CvGjeLCFP0TKhqNIX0kVirLmM8EdJSVgE&#10;5O/DPqYJhkURhI5hgyu1DyqCMWc/LzQdiQ2+t43oqUDkbPgS7aVHCAe3DBcM7Pimlr09vX015vkq&#10;RUVftK7fIWodkvfao9oMAG+obYyFJMQ9yDCNnriEG4QJGThqmA3xFnj5vETk6dHaqXdYTqrmmLkm&#10;dihY5yctLnnjW8IG814Z3MKZJkDLwAuZtI34i6DByGxJMMPegBXZ4enAZ/p9mZaIGIQjZSBOCOhM&#10;lYIHkA+rCycn5pNanMLKl2ioxKLq2nq3wwZwpvk1kVpzzOoWtwxIf+yVfNEs27hP2jUiSQ9HPHGv&#10;N2NNxLxCTugHqFvT4ZfG2YEJJC0YrDvSVQhbgTeGD9DNauQkVAjuAoE4ppmGA8j66iqiyejs6kpB&#10;xOQ+gthXwu9EIVMHUA4hxcjKNBQzm8teO3VRv78IpCkjaskody7cfVpgh2gxmEZXH0U/ZsL0oR4E&#10;gKSmILIphtP0V4J9UH6QaHCj6ONfkJMtV2KdjSm7gXnAqwHRrpTD1CKWorSnBCGtEhxyiS5GDe9T&#10;EnshSMQxjcKvV7m52mAUdtjdjbUzITrHZ4YHZlTI3MR8R67SpEV3tnGADe51SWHglGuw4/qdgvXl&#10;VQX3DsjrwYkqzMWa7ugkLMrEJnpLdXTtA+s73Nc64nAWmY2Tpi6om3qg0lCmNZZSbDosVrpe6ZKl&#10;GVylw2FHBm8J31c2BzhRo/AsXZf5Hn/eqJeLuQLqlrJ2cDdKgcvjTggBTJYADVu8Z1ixuV+Jv/vs&#10;cuiTuTCwdqbD3KfoiQmGEPwz3nhn667ASBfQGYjNczLGOtb3kHWYKqa4CVHo+wMdNAeY0Ls0+gJl&#10;4LmJ8mNoRYizJVEI58RX4dROzziXqBQhl3OuEJShkZkxLTAlxX2MrUedFen74g3olbPa7AWOX2BG&#10;TEuUqTDJqHuwh2HvQNYsnmzCX/pPJBRD4XE2xz5Olx9LeMEeJt+lKLwnXIx6nOYka1LjrAivjS1p&#10;5sOHw1sDvjF0CxCNY92CQs108WPBF9Bo4hF/AGQ6+CHsC4MyjhaFo3l7w2IQKODYC289+SSVsWZP&#10;OmUMnh2sXABsMJjhBPAG/I7SOASAZsFPODq4JVfF+/d3XMA58bGy9OAkxrUecqXb3+gccJBjDTrh&#10;N74ZePi93jUfdhbWdVBUEGHAGL5jRAbCvcpIoi4LqYpSMBUlhltX34h88CGJ2D9CnvWHtN6QoTBO&#10;GOpcqEHGSY9CCgAdeHZsKgyk1yG1OKXgmGFEw44rEzQdVMJnnnkWisHTXiJXBLo6CT2UUBRDNUgW&#10;NbhlIAKcedZZX3/zzcOPPnrzdXcp45O0Gh0uYr1SrFGroBPGM8Go1BsBjc/QVEwVyDIZ3DIg/mA2&#10;R+/X4vqf0e8pJUZLMkrp3GBdmd4RUQQBsSI5VrBGBI4u527kVAfKgY3wx34thBlmrwxmVRMpT9sA&#10;seFKvzLUCsnhszLaEIFwQhA4r8uGv2V10x3eDpXCXGlakHNZesPDjablbPjAnOVRAOFCeIvxzhi+&#10;NBtNHjdBpgR7bFTHSvVxkwZhWojifWp5rMqUC8FeSJ8KKkMB1QFSNeFG2gXoRQSOACcAgL4qS0x+&#10;jxXbE0IE+H8KQdjir5+RWR988PKhoWGYR2GfZuGHBfYwZzGQEAjCmrMYClA2GHQ4aBuc0kYV/NqI&#10;RCCTdrpgmTgcjOFmLKRLiTKA2ACCBpOyYPqQw0kiMZnKaupnprPEo8AuYIaRBABKM3OSELGBwocR&#10;EyYECxiykmItmRn+IcBgO6SIQpUORbxMjreMNy2VK0oNk+VSTmzkDOOHjY9GxeKSUsMdhn0mgV9G&#10;yZYEUc6ey5lmE70EOETLsBzRQXjK4NgtUFJMYmqxWW/C68zPtx0tM2i6eSwD4UVhs06z12V1+bzs&#10;SuX2mdaGtd44Z6FCEmIZUZu1CzngsyPjcbYqIR9QHhkREVt3fW3p60JcaaO5eNbsZZKKQ4P6GQpN&#10;KS5de0g+HKt0iCulmvLymuk0T521HEsW4c6QJQoD9K/24QFkQIbQDzR3NG+jPHOSc25CtFvh00JL&#10;SmJhlUyF4D2pD0YCaJ2dovRqwd2VMCGFK3QAH46DDYbbG1HkykQliHpZUQmfK9i9sA9G4gRpFkuX&#10;AdoRtbU2eWHu4Bre9M3a1pZm4uDFpI2bNtts1vKGuTSeU2LJi0XBiB9SZJr73TtotelSZIIXIhOp&#10;y6aQnsD9Mrkss0yLINoz+bzb4TIYKl1w84twjcJ4qgcrjiXN+NuQFqAMNyvDGlkETn9QXLLqU/ok&#10;G0kiUz+h6uTN6eX1KukvlhK20BMQXXRUDRRZ0ACDZAcDfPgcE/65+vQpr39DRP4ohsL5LphM5S3d&#10;TdV19XCvCIUC1C0kfX9NVFt0C1PEIGR8gECdzfm2wvZTrtDKZaPnGFsPDCV0CsYRhjg48OObyVVa&#10;GPbk23RiD8LBpqdLPWM2/glLbGeQH1k30xqADhl5nGZjAnuOc08vj6hlCFoL52QJcJ7l+15UGatF&#10;x3/E8sAp7x1q4dCMc7r9Wi5CIbeMkM8Z3y+QlpOZOz8pw4FwIYdra4Z6Jpcn/NLAFUAVDD0wdtDF&#10;RxIwISSYWjx92YxVJzbQf04uUyK0L2/mnV5Ya+sU0Y4R6XddCncAmAgRdizc8twK2XnQ6CAA0iZj&#10;ZpgRlzVLNisr64zza8yLkSuMMxSyOvhiZXrjsHbLhImF+M+4o/MI/pzWBn1HUjFM4hDVhp/PA6LY&#10;9l5Fi1UOpkWvIhYZGDUCr6CyMGBIGHvalPlJmpaCk4zL6ydF7HbwqSC2enstLS2t+ADiC9h4t9x6&#10;6xOPP/7byy598KE1Sm3RR//ZWF8srlO0zykb1kiC/lAsKlF3Dbp37G7zBcKEYJPJW1tapTJFS2tH&#10;TKKRKfB+YYEtCcy8qrmlDT9bLH0g7Cj5joZGRuxyhTxdHS1wc5EwE8kpgYhECGsxStu4h10uftqG&#10;ywxz6Ra2V+yVkdLP9Cvj8FmlNh/WKs+Lw40W8Njr6qbjfkTkUvDTICoq1Y0mmVnlIcphNiF2KJvp&#10;l1Zva793Dz6wzDAWMxYtcuqqhkeSSILoJAiqJ+R+YfcLxJcsThLi9y6qDa2cGjywIbS4NjSrMlqq&#10;i2dFaxL4AgsshpdODSUYEJkCK0l5jLDBsrz1Ivm2DdqGBrGXiaMuX9ztB3VTyCUIThi+/UuWkLDz&#10;4GKws6AayU8OlGfXY6FQLERsYHMmNiSn1lCCflWZRTq1WMjay1lzAQVG96/lE5GukRheJVKAVTxw&#10;+xYHII9CNTzi2tPS5g9FJQq1zlheUTeL8hdeX4j8nX4pzR1T7yJI+FALv38EWGLes4LtM5ozVVR2&#10;tO3hGvbDjAWR9pDpMpbKpKFYAP0JIaaaSDY02Hv9H64BRPb69eufe+553GvPPvfXr7/apFUVZbq8&#10;+KeI8r7JnISQZlpkELMupYhZ3AXERczCT3SzAfYTwLxUy8FNTrsV2mfqsT0eu3/YysO2Pi9beaqY&#10;o2Ob8JS0WWfkOrVTeX1mWLYGogDWwh6+WBR4A8AtwI2EKzx8AJBZT2NuVyE3ggcpsExoxgyAAyLe&#10;CMbSsqrpiHBuRNxjlQoD7PPKtTKofYiOwuaTQpsKHhJaINCXbIUEWl2lRoZrnFZvSPedS/Gvw2yj&#10;LerZL+Tdjfo3ejvqjIu4A4HXiss1ggI6I8EmyZJICBBIWJUxsHnwdgP9hANdpyDqXTxFjjMiIyeJ&#10;+gkb9Tocb9gjgJkd7O8/5JBDa2qq6+vrzGYzoIxoyRFRubyoYVK5GnWSFQv/AUYUH4gFPAHCvyFF&#10;YhGlTAtv+/S+tXc0mcunxqVqqB1kAgxGQc3jjaRshCxD9jABJ2OqEozMSKKwZClLHIO5oWgAQgZF&#10;Hzrl9djhcDJpasKmEWww1PI5fPYyIMpykXjYrsyv137b6to36H9nk7XF4nnhi75dPZ5QJEb/+c6m&#10;YSBmNZSqbvl5wp1snDsO74iiiOHVqlS6mnqC34AkZB3m2zTXL/ejz75dvXr1oYcd9sorr0KizFbF&#10;Oyf5NpReHr4A2JUQJnLPqFFxiJicEtiVBYwdO8W78StFaaVs8lTYh2O9Yw9i9ad6CWZYA9hv6JXw&#10;NTyeqaDjBclOHBwGvpG1PC+pXhk58MGISE6CojE+8+n+RdQfGPDIgCcENEMha4MzdiFXRMoaIHYu&#10;zMWY8X7JMLfgjrZ2+NDhhZMMgOSBThgs8bwGDVCFNraMPP1pr90TuuK4OkBqocwvlxbNrs1DFolX&#10;Bkrd4ZfCBrjaGCnVcojITH5inH5C+YZ9h2OfXFiaRhyJOENSMpYRzkm9qgxCQ5VEjayTK21epUrm&#10;L9ZI8VT6uwAnjMONV3CAn4hGN92TWfiSSvafBGQCyZuGFjHA+EujlWpjtFyP+FKj0nHCJYpFdAml&#10;+IqDF3366acvv+JyFPH9sE2iVqumzbz6qqs3frfROmh99rnnTvv5aXv37u3r7zvzrDPhMuEMyuun&#10;zq2uqqkqUd9/920fvPfOzp07jz7htNde+8fjD92t1yoffuDeo486GvbSRxx5pNfra2lpuee+B+bN&#10;nVsrauly63+z6nZ4yb373r9vve22K664wu8PXHzJJS6n84knn0TH5s9HwMxC+AG6PhEECLIASHKh&#10;aeG1JORONnv+4OIz6My8SKUEmUYJooz4DLNQNynvHVcG9Rb2BGJY2MDKQoGUK6O+RMlcGQRMGC+O&#10;OvshMec/udGIiZNUo9aZ+y0dIF5YQguXuzNsYbvN9QGuNi+i1zocielqZIA/iM3XJPMyLGZ8ST0J&#10;6ePKMKFOg0E/QawUEnOB62MvITBC2CzUcBoewsjE9fSnESIK2COU1BkPDTx6Pw4OlBBQ2IS2TdBc&#10;CehhytqjgEwatYZsZIkI/qJYG5jPAnAEIMOixhWBQNgfjPXAss9ogJgpz07lKM7ODxymAgFvJhwc&#10;thaUx2IDzQ9rC4WSnO3ZwwihPAghyiDkO+dOhxXMFzUAzoLglegbsLJMMyjMlWhwQ0hWzDcWMSR0&#10;zz773EMPP4ztf++991aUV0yeMhkqeMpfIGglolUoFCqSlSpzcblYpRNLVGLDZLGrWdzxtkhTJtLX&#10;EwhAYv7CmMAwKmbyETYjGh12fSQUNgBokBD2iUJYAHApxy0CVzefz20wljIYnBKNWllTN0VjLNu6&#10;ZeOPO7afcPxxL73ySpG5ePrsyb6gXSHXyqUqJj7w6OHJnhWhYDgaFk2qnR2IODau2wI/YRYri34o&#10;rcnHTximfbDPBN+VDnc0sQsuL5hy2jRIqJxheMbTSWo7JDz+JLW6BB4scmPDTGTIUZApmDjUsKwz&#10;ALWd4Hr5giNFycra6WU1M/T6YobXIrjH6P+AVwaSGtsJg907IkfGncdEahmvMDBf5wRwX03Da0kc&#10;vzCx+KWJ4HhBu+u0ZTGNTn8LYIkZqp2g8GV6Rxg++EBYLBNPHqnEbDZBUo/zCGyAPaTaMxj/vke8&#10;3SLygMvUQO+UwzzAHRhFP2ZbpAEkdFqjVj6GhMq+bKjyVuDSovG3lDEHmsj+CDEgZ6ZlzOUhFvk8&#10;I33dJN4M+z0bQGIkIB30Sh1BskORsUKgP4d8oQA/nD//vFqriEGo/0Onhxpz0oR/wvINRm6XHFPP&#10;9fEWOHzeYnT94yesmXGiDAjvBlULDzNJ+FMFl0TcILxJEOiZavB6XAhcUWj94pjVKikrwyWAJqB/&#10;JqjpBLg6R6JOJXjR41HT5WqE53ec1XLvXrXlY3E8AgMtbG18Q/ZRVvqfxrf8CQLX8Y4oGCVmR/kO&#10;9vgFJuprgAQemH2c39fgAFNe9fc6pXuH5Xh9y+v8VfpssTR5q8V2SzqwkQMcvG56pv4jXNsZXDdY&#10;XVWG+nS/EtoKjp1M7xGiWxJoNGuoPIEzoFHEgLvDuoqQdsPiHocUHt1mTayxOFJjEmorzm0RPofS&#10;srLg7p0AElt24IGIF37d9dehAAKzscVG3KFtPzY5bUPFmhgEpvj+vPPOvuuuO7E8jAb9X//6199d&#10;fumJJ5742eef00cuufjC31520d133gG6TeRq/+sHu39/zSoolm++6SZa4JVXX12+fDkaev2110Bu&#10;CpyBTMXgzQ6JA/yxc4YxZ2ugeyq7rw112IPNTqZ2bz+9DkudXhncMvTKwE+3/qIONrHlhii8bUHA&#10;ULUP0KdgM9/d1VVUOTkmL8YLBbVTU9fADeCk1cDWhl9C1O/YDlQt2hzFK6F/uR+wUFNs1gozQOVu&#10;lnG+o/30+ESpgihUinBad/zDwXqAlSwMzvGhxy52+PI+acEBEYyQSAQcdTjks43Yv/hiXUdHF1eh&#10;Mv5+sjUoVAD1HKV7c9Zc2JLLWe24ClQnpf+WDbzkOpYT4kQ++eSTiFR/2WWX4nS6etUqtGi3O2x2&#10;B0UY7LH0B0Jh5J7e/kAw1GwzweBFWn1IT921tuoLZZ4Oae+npEwQBfpQRipXojAsYvABj8+at0Sl&#10;0+/r6MRP4LoBjjlkc9jt9hG7vZuU7ystrUY7gGTp7e0loO4Kov+DOpbKPZCokKuueGHMpxvqCcFY&#10;ukjXoFOVp8yMzqDp6G12ex0qWeK44J26VFPnTGbSoK5wz0FVxSiEiaV0dhiY8bynlMiiQqoCPjtR&#10;LOyHRN10J2Q1Ux8tillCzZLpSKljOmWVaUNYiOBvSSZQyQmmCBbCJiWxtGxNssHlukiDMQKd6vjH&#10;LXyANJY9bRGRFdmmiZ+wmKj48u0MBlgKMLBcfm7EnEYcr6yqtFqHAF4EG5h9dlm7U451CN0yeOAp&#10;5nC5JorzFFIb8ISwQ07B06IdYzvP7SdiYoHaJqAOSVTbnKMAUcjw53lYJYGe8A7uVUdtKQA8eKeg&#10;pZBBKWbiXdOhpLgUAw3ti83MgNwSXohmbIm82HWMuqZI8XDFrVpJQpTOnQeNQnLb6Y2zKqGyzzk9&#10;ggqw6x/LL6+ZFFQ7XyG6nRctmEcRg1auOLTgqoQ8iMWJuTKqsjGceTv5JBsmMD/YFY4RRMih3zHG&#10;cmA5YAua4zCkwTAzRXgSMrSCy7haP5FbPpQsvwcGWugwceaMAyU6R4dBnGGTFtxoYQ/i3oXQBz3j&#10;epwKrIoxHDWj8OvfDlDQrIy+BkvMefkaQO8HNhjHRb0pMrUkbFAV4hqEXUBvIt7zMH2Mg24pGM5J&#10;ReEidcbmirVRgHihe7xTBDnm+IW2dNEy/lCJBYNewV8au6zaFIU2OJOzGSXuswhTII+VGU2igV6t&#10;FijQ4lVM2rdvHx0LFISASgEw8p5dP/zz1We++fIzEkQlLtIX1w/Z3bi8EE3tnnvuwiMffvghO3zY&#10;baKX5eXlJJK5YdLadevwGVagGi2JQIG0Z8/uDRs24Kmb/3gzsOgFLq1MxSALc/jI5OdUCLM1AN5S&#10;CNsDVhmO1pmY4eoixQNnN7JyH273IKx5+Oy6+hJit0VOQjVRVtM3h5OqvWWH0WAqMpmY6Ovk5jIa&#10;Ga6bg7cCpOhM42XxtFKk29x/cqMNY83nJabntosbqgC6dJwv9Kd/PBN+0v7oSQLLZrgflePtl2gR&#10;ozuO2L97+qSF8cO4TUwG7YIDDpg3b/6+fW3fbfoeDr0sjgz5kLQ0HM9wKLJvzpT0EE6Cxud8IAVd&#10;T0D57EWG7rs/3N3DLeP+fC2yyPK5qDzBCYdtYd9T/8dbD45BfN/V2YW/OK927vwRHyDj++zzLxDH&#10;GawwEBM6O7uQr7x61b333f/a668ffexxz3zQ+snHn/zmj8987z5ArDA8fM/NN12/6pNPPz373HMf&#10;ePBhFPvwo4/Pu+BCcMJwC3nhb6888shjqAcHoFwmWr/u8xuuv/4P19+Ahn5z8W+DoTAU+1+sXfvm&#10;m292dnaefdaZwHIPRxAtifQX6PHI+LB27frfX3nrF//5+mdHnxcNiRUyjUo5JRIdFT3rAfuuUX2z&#10;5QPyWMJ2YuwHRgnHgE+m5XQzCxxSk4oiVfroXpt8i0XZapMjYgeLWVcwMZf+DriQNsIXAwjCieKD&#10;U2zcLd1d1XUzydRz/Jm5HRPiq8YtgyOVaH0bZk6ZsRhm98hcr1paMoYYtmIpfEXxF5l+WQSsf3ms&#10;1y3rdMhwK1cbIpNNkWI1EUxw/cGE9IfbfyF8PjsnA64dXMqpWENicyExfq1x0BmwcxDOVNNnsbRU&#10;cuKan95z/KrVqBzMWYm4ynAp0WvUNdVVX3yxtmPAAZd1sND1xkidIVKhjZaoidcxSoL3cwSku23K&#10;dgfhk/0RR8pC4t6O9CeVTO22O0g0Y8HLCEuO2k8JfoKI3mUiT8g9gAi08Pils4reQp0OZhgVYpOj&#10;w9TpneujzvrQsh4dRB6hGWUMEFwaIiqQHSTeEuGECZcOUoNYcBAfarBMqV6IWTbXdFX7M3V/OmqS&#10;V6tIDA5UzmEzTY9dMGVxo0qvJDG9cu9Njv8kr2888b13ebG56ILBmsciomsgd+XCSqTsZQaavwve&#10;aHNn1FHEoIOWLeWejcJqza8UqOTself4yEmTFv75Vc2UFl99E1D7uQ8ynmNjXhD37fsisnAcHook&#10;hGoBzeX1CI+/0IYbKntfEJUcxPop4XUHY9JIPPW9p5y3RC0cCeCwyu6DlN497tgZV0GezC3D1k+i&#10;jWOmRPDgiCjg3pUpcSscU0Z6/mEVCDYGXdlp9//w8Hud+Lt+twP/BAz77W+0wV4aiFkocP7hFaRX&#10;uRLAsdpHZANu6Y5+OY6IGWWRCkMcvqXo/JhBZaiHO0b2iCbMcGsvL0AOd/5x0UP2jdMJmGc45zP5&#10;1cMot0gbJUdu0o8Xn6Gl7HchHk7cpBbmkZ7B73rMe0yOEfcgBBWQBZRoYwQrjgPKml6+uqrR0tVB&#10;AIGTmZ0qClvl/eh9kd74xRdfvAYN7T33Qi28aNFC2OzrtBqELY3G4mVl5YDXWn7QUlgJuLxB3HpQ&#10;bIolyp7e3osvuujaa659Ys1jZ515Bh6hJk7K8GCRhFjwyqMOUfGcoiJGzM151waD8fTTT0dDNMHp&#10;MdcqyPE7IMQBzCNcUgk8DiQhtA1sdhQKCZV0p+/B6VWqp34z+cg5RpYfxoejKjufWfIxfuKWp/c4&#10;vrFZ2vQaeW19A94aBaWjxr3FdY04Eq0jThqspFI1agPF9QnkTgRs+Nl/AmeLa7OQyX4h33mWwwJT&#10;TngDNkD3RPnl5tuT/VperpIj/wS+rBShDdS+Y6CDLiogJxUxzDAWQ/uwpNMGiNC8x4odhN1dVVm2&#10;cuWK4uKir7/+Ztu2H3bsbNv6Y9v2nfB3jfHeekLulLE0fCXvmcml2SjjkJ0Y5rbLpcPH4FZwzsMx&#10;08H5XgHiOTIGBMG3aVPEYhl+8EH7yy87P/rY+fbbA/c96HzvfeSB7Qc63n7H/tEnAy/83+C/rRFL&#10;n3vTlhS6C6QtuN//e+GFq66GMngV8ALZpoF5An6DSq7JZ5EYLop33HnnXXfeMXnyZFhNX3rNbX+4&#10;9toXX35ZVL0iriw575jpv12hfOyem999792bb7rxhuv/gAd3797z/febd+/Z88D9d999520Oh6O1&#10;aTfI73lz57zy0osNDfUnn3Ti5i3bUfKtt9765S9/SVvHmyU++XGRI+iIMYbQfl/gj9ff9czfHvzt&#10;1ef/6uxTP/1wvVxsiPgbASLJnau6xsoBW/fHX76aZT3lodwBqT21GCBJsXa7rHVYBmvMCTF2Sulc&#10;vnwUO0cpxF/ee4jvgRR0ogmpk1Zi0pnlsoSDa5ZquVwWGL9uJ5l2QExhHYIHNqujXMjlwronXNJJ&#10;LaJpK9RqjmUpAUIL5hO7AiLewrqR6SnwfjpDUW93Jwp4w5JuR7xh8ox58+a6YwaogmsNEcQlSZkE&#10;+AkjlowfhV1yhCxKr5l7cdJfyyqr88VLhFYNBAcJ6SycFWb0/26XzeMZoeDv0N3BmBnkDwt5Ajwt&#10;DBOULjhk2DwP2R0QnUIe3ziFiGNoYtXyeAuw/qLvAjXwejdzwVQEvRog7EMz3Dh39WEjDx5ve+qU&#10;kfeuKv3gumk3nVJTXzphkROpPJgbLSlnDB5Bnc9ciI1Qh7jZ46xK+OMMIkg2qQElAoA8J7zOlJIx&#10;nUGiBDrQaCsEUD3DmqSGPERuKADqueAuZXxwww1EII208i9sGcYqMg47SYBQ4IjLQl9S75KJ71WG&#10;Gq1e4tivIu4nudukvCI4wJT+3/rzWsob8PoaEMNRwS73Iz7JDxbFt51KaEGnlkSqDFEYwQqQSPF3&#10;nt6zjJkSCZbTtGtb9gOQ8CoC5F9ghsGX4p0iY04wc1BUwvoRysAJtMOHkQUYchySxHEGoTgYw7mc&#10;L4mKEfmHSULiiUvveUQ5dUYsGgNth5Kg/xCqFB9AmdXWNz76yEPxsGdkoGPz95s0WuOwDwZaBAjX&#10;qJZQzCStVg0KDwqQ0Z44OyHxFNl2iCQIHVN52KGHQiXi9Xrff59RUIhEPzv5ZJB6MEQEKBchN3MP&#10;Isco4bwKb2HsppyzUUABFgGI91lohm8+pea962Z+vno2Mq6M1b85rsb9IW94FWqFy73UaJ2QLEgg&#10;5a9r7O/thuMoVhGWeJYgSdT+GQVAmdDPwNlK6R738cLIy5QKqero/0/jnAFWzc491Q3qeI05hjzs&#10;ETf3S/udhfDDMJbGdgZjdvjhh0ENEI/6RTF/JOKHV0UIzgPjTiAhssS4odpgbhAgIQ2O52pL12b5&#10;NmykjQY2b/F9/LFv/ZfgeOk3EbfSs/4r78efRn7Ymdh0ycKcfooBWLBk6RJYR//+2t/DmAX8cKZR&#10;mJImaSaT6YD58yFSLCuvhBzZPjIE+aJ26okiXb3W37pozhSqZ0Yx/N3b1gZb69W33H7DTasNgHBk&#10;fqquJhwsBAEHH3zwV199g4MR9tL1DfVs0zhpccOGIihMjrje7n6DQX/Pn9fccsP9LU1tFRU1BmWl&#10;SjkcjhPlGZtUapzrdXbPmC9ThpOFE+Y5THEDzSkLQxsJaSiIKvbWh58bvN2EvG8hZQpxFU7DzxDS&#10;UPYy0HDup3A1hfUNLBOILbBJmHywSWCJYRNeWFUpTxVgMkRvHdYJBxwdst81bDRNQEyalO5V1za4&#10;mYsTNs+IIYyxV1ZUAFSdQvLCgiIFLZCB44oVq3Aa8jj48UZcAN4ADWYrfD4hwaJK17wS9SEf7Gn2&#10;uAkLRF2gWQ869BwH9bBfOuSX4i17QpJuC0Fc4PrQsmwwbyCovDqTrTAT1pUbWgN9E8IS5NhTjHEy&#10;dYzHPKi0RXibP4FwnWWD9198ppSBQ6HBUOq5UUzGQZwRX5ZQKARcGYJDlUyQAYGlHPFLYLZDM/6J&#10;owMZpcDSCFcZTdRyAkQTwKITbPDy+7nVQtALfGawT0CxJgHJM28oei8E/Dx2+xPVT7YebL1Bb4tc&#10;FhSy5nEV+giCBuOhPbb/2QxHlRLYlKKAwM6D3yuBxjVMAjIjpDD2Y55nz5h2WK4GOwKA7eA9QNuB&#10;H+Y9A2HwDHMkgXhX1NKVmsugk/iMlzuBbDDqxTImyHAwl8rz3ucN0wiz5KtXXX3lVVf9/s67Xmre&#10;d9CcuQctPxjmymjovPPOIwrwqGj1n2+tqa6+/86bn3rikZNOPnXp4T/3RxUzZ80qA3xlxFdi1kEb&#10;fNfd9/ywY8cvTz8dqFsu5/ChhywXGRvilm+18ZHZC0igkd9d8Vv8vemPqyvKE85soDWv/N3v7rr7&#10;rnvvu0+nQ+C6CeCwAD7EdaLOvrpgzSdw+dFieXs/ITQawquMjTXKnsbpTSMCVptVJlEWFRn11v5e&#10;jAUHqVaZ6vtHH2SlwPhMHd3TK6TXJf1pHCftaMVUhkjyeLZfXpP+ExZGMJ58l0TBvQN1wbucEGmp&#10;TB9vLInpVMTTJyUquNDm4DwciSjk8gPmz1twwNzFC+bNnkkiLOBgmpBIS5nkhkk2OG8yeDym++lz&#10;Un/LLVP+9jeBGYVTasDattlGqCoYjOidd96xdu06SOuETj4TeQ4IXvDyJY9UrxDVHEM+7HubrQHa&#10;Y7waHJtrHn34z7fcXFk5unlj0cjChQfs3LXzu02bALvAbZT6c+El0oNSrSEqhDsfuHH13bfeePtD&#10;Kw7/mT885AlvV8hSwwSAGZ42qyFL/8FKMRIuUvfYnOFQBjNcZ4zCCIf4NObyRhM+cdyS2UWPvHUi&#10;WsnE3rVohfiOctCJChvLBD4FnXyNIaKSxs2qKKyCUXMBeEgp/QEgkhDraPpUJtEseDaszqDf4XaP&#10;TMhlk9LJUExcXjsJJBqUwFCfBuEkFoVfccwXQUQicUdHh8ViATpCygEHehH6VaI/5yQo3zKNgiJa&#10;CdcMk61YEN0CODT2OWxsaLDRSaqswz/xlqHQ1smJkTMGm2Jt7vW6qFo+rwiK+S3CLm7U9WG8UMq4&#10;5lfJ2NL0emADjOGfWn2ptnwWpCcY8v6mKFLYYFDD4xxOzqkA9YbAuTl9X1EPJMEFyKFoB4igh8GN&#10;IyuRLJZEwsrHeUgZEmSLS4bod/1uEsYGPwlh7XIOMK8CYIOtwEWj2uDqozjxG8gXFB8O5A7tcPbF&#10;gNVot/Eg3uXVn5yFwQa7Q8MKaTAQH4MAxFx5iafpZ/ylgb4hFEPniYVnWu2wDn3mNw0nzDeO+hrI&#10;gidM9eBL/JSzM2yBGlNkflUYPDBaHHCTo0/4szlL0ng59AzkMsNE1834/YIPF25/RMKcQl/NhfrN&#10;2QPBBaB4R6AgArIoQEedUmv6IY9ok0nb5MeeeOLxi29eHdSYz/v1FQ8/8vjKI1b+5qLLyupmbe32&#10;DPl7Tvr5qTfc/sQNdzxZM/uotsF4KBy66KKLG+qqga1qtfasXHk4qLpzzj5rxaEHLl04E15wT//l&#10;L7GOj+Pd79cdctlll1wE8g6dgXEgikEB0thIjH5BKS5evBgdAK2JD+O3jgZGBrzpoKkWPJ0i4ZFI&#10;6eWOkzwQERRPlfQBsVUoM4ycTLymdtAGYzeV6hCwNwocDVhNR/1DXq8TB6lOXjq9mDF9kiaNkhgj&#10;mnQvp5RRs2wwtZEu+KQl699gQBAQWj8OXmoj/f+ncc4AXVHpsazxJQLM1ppjYImV8vigiyBLF9AW&#10;QROmKRIhR7QChiRiuwt+DfyVBYTZY2eyLuH6BudlekY31AQSzwfd/F1emU4Hgpz12iUj3sQ19+hj&#10;j23+fjO+hw2L0WiEvfTUKVNef/11sMT4HrxxyiRitkmkz2RC5BpCk8MihialUaStIcxwlMDLH7hs&#10;6Q87foQRDVDKv9+8bXBgVGFL3Q6PO/bY+++//+enncZthSAoSaAuckMMGo1JSyvrGydN/uo/u/WK&#10;amtXT1fXbqs3I7Bf9vVTiFIRahyY5sIwNWMo5ALW7JhH4I7iFWK7zz6Utwlorh4S/lADTWGJkLiy&#10;uSob83u+Phisz4BJEZ5RFJhqDtbow7WGUIMxPH6srBA4nPwtM7nMJA0FjKXrHBkpLqrOayqyFCbi&#10;GQj+Ga9R+BBq9MUA4x6y7NaAlGceg9bXycBilZaWNjU1b9m6Fe6w3ApRAGcnI1AcJTcbTcsz+VHj&#10;WWoomKVX3DUpjsckyXDTQkbNtsswt0WsMQyWLsgXMMMgbVl3Awb1CnHnJVGphkV5AQ/c7d/CbSvf&#10;tZSpn6Pj2nyryLZFBIUw0sCXjB8vMN5mwumldddmr2tYSDTsRJmkM95AbweIJwqKztx5wOCv0ZfP&#10;gGgP3qo4K6l7sJA5FFKGzzeYiLQy7uWMfp5CWkuUYTHPIBUiLt/g7mSC8IFC8GuSFeiXhakLbtsm&#10;efpRdCLhs850hyri4J9MM3StZdooMpiZn4ANTj+3tbvub2y6kvQMbDCztNh1S5yWGXEqnMRSNNW8&#10;5z/Wj8PR393dYoNyeKy/opCVKfCNgmYa8e+UpPkGwwwEdx81hsJnq1cKx11YohKkA0bEwOvLikaB&#10;Qnf9SZXPnq149ULlutUzPjj079cfbMeX6f3BuQcGG7xuOiAlPe2BBVBnIhi8CE89HhN3XsMrqh+m&#10;zDDmEzGKYYymlkXyYoPpoCgWWgr1KiS2OTU9zWKACjETyKD0KEoCXy4M8QgoQTLFYtFwCFwtyZAr&#10;gXIOhVzuQMzuDsZCfpcn8EOPuNcRcfpqd3SrPtsjXt8s6hqO1hiD9Ua4tYTC4UgsFvHYB1HLyLBl&#10;57a1GvvGisoGpVwZ7fow1v6B6Lj3wQPDiw8ng3XIdtLPTr1q1TU33XwzohPDgBDbNgJuONF6mLuL&#10;s8S4zjJSWKfDZToLUn3Ks4GAH2yCwKlji3U0w3aAiEeJjYbPjmyzdiED+oFmsnjYBGb45LWisFf0&#10;5kIRXG8Gvpzpf5/qGNhzwOaTNQ0q/tOk3m5R7rMpuuxSMMZ1DXVOWzvCpEP2gYVEuFmEQ6EpyYpT&#10;uXCmO52YTSmI2zDWM6LA5sVppOzlaDQMN2l2TLiyIY5h5WL5TuD/bHksVDidCupeJv9VQQ8nCuH6&#10;y1IcdyjsULDTYfrh8othKY3sD/GzxDn3ixyRdpTyUMCz9ftv2rsHYHyXIssIIAGzI0nUjVnDab1k&#10;jxGOb/Aw4/BFUG+xLxSKRBiqlEdpeWugl1t/yOdV6Uat+hNGB9QCOAN9wot3wDuZwGs8oEHHxi+Y&#10;UqHDP5HxgS0PBnivVdJmlfSMkEneZxX7pWW33P3EB//56pLLr9myo+XV198BkQEbFuAg4PhCYLmr&#10;rvwdABSQZ8+aBVgEHJ7Tp00DEc4gAupmzZoNTcDcufPklYt6u/bJFTIUE1UsE6kQL1CllTjLysqe&#10;fHwNcLZwHgKCwWQym4wGGHvSsNLhoOeoI1eccsoppaUlkXBIodKsXLkS36PA7NmzjcriuXPm19U2&#10;mDVljz/xdGtry59uXLX5+3W6olgESFpM1PF8liEpOyaeMPfhlHjC3J9ArwNAskI/avLk9zpRYPzx&#10;hBM4E0o1gk2BD1UoSIAspHzja+U7C9zyNMYp1nRJeR2NA/ZfTklfMBLIi7H7BckF8tGsitPAuQUk&#10;NmQRIp7B3IA1Gc0ei4yN11eibWRD8kLvik6E/SMRv6uuvoGaDGV/X+QWCZNwXDTxWxlRfQKjMCRE&#10;FXopiUMoW1lcDAILrgi47C1uGUiiYg2ck3WDg4P19fVcmbpKGrV6ZWAD6vWaYR/hb3EjottZxgjp&#10;FBYeZPwKZQLbM2Vu6byBGh7yA5uLQKkLGW9KJXgEhpQINMfGzQZRC7IWqu8wYKMA/ytBxCzi94Zv&#10;/B5riQEh5sip2m7fxFZVoydC7onaF4n1QM3YQLXQ1PRSqPhAxJkMibWIcQT8PUJPBAJs5EkhCw+P&#10;MC4Gk+n1gG2l0FWZKxpgE47VO7oIhNQlrAw3HBdXG8ydK+go2cje45xDEh03uYxpKAvm/ZL3mN18&#10;jvYTkYRxbMrkiVsTzBUsmQUS+nAKiOzaHh62ag9ZwUvOgoiENtgekFTqo4j7kiX4Jag6nOoTAiWd&#10;Gg6NNYpOssHcdWv1SGG8DU4SHHtK9xKx3ENW9qihoYwM5bWYWa8DG6iVBqVEAEZhS0PQfkG7oL3C&#10;0SnF6kY9IyVk9zhzZDEWuYxRLv4FBh6RRbmhv3l7QsfidjtI/+GtClITlhe1R/OsPWY5wY69xSoH&#10;OBaGjIOOlREgXi5wkuuKIuU68jYL0ZIw/aP9yRTfHpFjLT0dOAZx7GCkOI4ypezxtzFvuKfQ0qgL&#10;iZDY5lnLEKkrg42cHmcuyxrgrklLTysiytLC3PlnMLMkwEjzBQJShV4uAf4iuWoBmj3s1YUiGjhm&#10;QyGP1z2pOIINBRqdjuuHHbs+/M/XX32zwe0cOmDBMmUpOZkJy7fhRtGBd4l0idDrgJlB/L+zzz77&#10;+OOPP+uss4wGQw4WlBsHO1OM6LFjxi7GgtQqBfnsJNbAMBztzJnuO271tDx2HGSaZALFJMQu/uny&#10;uHAvg5uHMaRMRnS2+B6TnLo3a48WmSaRObFuEq38W8r84zLttUt398tAkQNfzeKQdtllXU69LxBU&#10;RNxipZFEyvTZ3dEBSOHZEMH4gLjBOe90GrJ46ox57HDyPfNpbFgaf5uyT04/Qp6KVQpyGvx/IyVo&#10;G2aYOmMiuH22oXH3qbD1ydbG7sdwKCiXynLG5gVLDBhIZLtP3DxApCQ6FfnnmJRrvzAay7hWozYa&#10;TU27fnQCNb2oCmgvhKUUx8EF2x12vU5PbazSz4fUvcCsf7bnSUqD0Dn0aK2sIrKe9Hro2D0Rj142&#10;GjpxeLBHpdZRBgopJeY571vgnmksMUmeZVCQX/56iD4FdhdhC+Y16C4+qmZji2vEE1pz0bTlM0z4&#10;pkin2LTXQYudd2gZJhm2JGYtwXRQySEmiBeZTcuXH7zyqBMOOmi5VK52+SKY8jlz5x159PFz585Z&#10;umSR0ag3Gg2LFy2EU3E4GJw5aybgbCHgM5hMixctwoTjp2KzCXdayO9dfvBywHTGdXVL5tQZu1+O&#10;ybSmqjlHHnkkggNPmzYVduyI0Dl12lQpARSMu912aKFXrjwKyny8N7yyg1ee5PHHp05pQLsIxDZt&#10;1pLJjY1qaUwqlR126CEnnXBc45wSb8gaisKEOyNbtG/bCBNPeEwqrSl+/vnnC9nHIKqgYZhwa2Ru&#10;70i8GdeEOR7zrqQsXyYCCDNr+n8tIRptsSYCheGEGOcQ40zBGFfpQFOYHPQn4rMNW5oQRkKg0yyw&#10;tfo8Mh9UKwR6jidR7oKl87hMBSKmEg5KTIyHTaqoh2GqQ6EgvA64AnVUSiCUpXF3mGhXqC1xFuAN&#10;thO8jmQpXWSYVYKENFGeQrD6hruBTk4ofVhaYhoRPHnQKwPLjT2PQBeQfAOujHaDomRN/LJMYYMZ&#10;zy4quYexKOaQ6ovwTwKuw0ShzJ5wN6AkyuAplg3WGUorqutAYsK4vYDINLnaHPN7Ft/gvJQDORul&#10;rC+b8+JPuAgLYIPBtYLtAfMDm8CcMWwRjT7Q0yWeksBvT+8nmEwsIZzV2Y1HsOSw3rDhGL/7CUvE&#10;0YCPDeY2gHUFs22E3uFtFcuehi7fPfTlj4PfdDuae117iMsxjh0EoGbQR1mr+4m1eIdJMPqWHqUT&#10;6mKC1c90F3RDCRNXVuC5h10j5LBFo3BBgm+txSltHSI6Zzo5sOhD656QGLwZC848nrdFoyh5fTx+&#10;19Q6xuO2j3NBMCTdOOsYM0Ro4bBBiAa+EMpFBNdT3r0PIHU424MIk4EoXvsfmFRoGSF8j0PW75KB&#10;/a43RyaXhGeXh2ZXhMp1UQrQRZfH2i+/+tOfbkFu3tuXqJyywWMTo/6FeoOrfy5QkJ3ppSOEEmyg&#10;eu2yPQNygdakQkIocZsDG8yiPNCQkI0NM2kuK6uhKBg0KiT1caMeMUQugFR9NLEKQeJYStPKMeHT&#10;y6PHzAweOyuExU/dDQac0nbftD57JOR3Dox4bDZinMy6BVGD55x3ehaf5Hz3DtWB06ew5dPNWPKt&#10;8P8vL9AyH1se8h2Y/VcY4/XFMV9ItNtCjHjznkBmD5YUFy1fflBpSSm5ZyMi+KKzxtJghr0BQTgU&#10;XJsaDqUhlGWoVI0J90D8xXQJNjjvQWV94MRFJQOOAKIVrN/lOOPgCpQFb/zGNwMPv9eLyAXso+B+&#10;S3SI+E0yELzxuRLRvzVhgyJoVgXwVysPq+U4ymE0EHT6ezzeoNXV2zOyPRYJ4ysocuVymUGnhf0L&#10;GFca3pn8B0SpaESn1RtNpvaWXfG+tchR3ZRY3QnxjTfFLJ9HQgFksNGkmF7f3rqb+nm5PU5AneG4&#10;hM0OIeyh6Y2EmvvjzX0xD7wi46HmvmhLX8wfRHAHqIFJJT6/zRdycN3E8prJbPcJjS2cnuDFgQuD&#10;m/SGolCE+O6kp7x6wxaGkT3rlVFYDQU/Rc+7iaWVC+4M74PQDFdqI7ieoT4ap30OGSkTaDGvxL1+&#10;wBP6XdaaummsQCtnVQC+gmFzAsaWrzQNdsomKBa4HtGsJTx4XczAgN3d3NxcUlKcwgnDbBtNMBCm&#10;YnRYYDQFLLycrsLojDfWLxFDnT5hCdMI8g4cC/FtjogrtIgLFcFbVooDIKDHBEVMwndPWNuoCHwv&#10;VxuMb3rWi2pX0CbAqMMonX6mzoRwoW+CgZwFHtodDg/P5dE/AItoYpNMeWkWRqK6dirYYCxggcxD&#10;wWP8ySCyJgrymqKkIiw25IzY2gMe4OHlWF84bGOw6VCqU1Y+nTQohHtdMrw7GNPS6GLs9ymWt2Aq&#10;wM4hkvaEhHulrYxxN+Vog9luYLzY1+hYjYHwFeCHhyAI8BOgr5TI8NEYgsYRXZM/OuAJD0IbzGZ8&#10;SYlvfOA6otOViSVKcgZUZGrHnikxUMkJxW/BizDjg2AJqNd0hgQSrbEoMq00gjUw4iMO3khYaRX6&#10;KGxfGVvlCegUnTqrlcfvmroNU4OO8bTEyAongN9jg41DCkmMrgs9eUFU8DqLgoxzv/tP6w2/kw0P&#10;xt9+OeL1Y3l4I/bhUKtSHpxSYp1RHsK0Y1VAZEnZYOZMa23evRHbdphJiYmibDBg4SjX9xMmSH4J&#10;/pw6hsDOylHNVrYeQDSTV5huyugKQY7gssSkBxCKISPBWBp3zftHpMBoFWlj08qjs6siR84InTA7&#10;cNjk4HGzAzWmqKGo3GXt0On0/qgsCockOEYxMZNyOgkz74jY+XMjFIzzbRCunkmAOIYObUK0EePs&#10;0sQ+XgBa7Xg6oNUY8pJgQvjYUBybUhrTqkTdI5IhdyFwm+DTYNM7eVKDVqOgKICegFgiT/jQhSPE&#10;i1VgYpiF1DUmhH0IRFM97TEVAhtNKQYCLP1BBOejX3qTrs8mnaymJHEonHFIxdOXzVh1YgMtwxbO&#10;0gGcJ5h8QDfjykY8hTbXtxZvExVV5+w2poheKKAqN67//J5777vnxe83Kn+TAh9A0bY7OvkdfcGr&#10;l+pjFocYoOJosUSHc5hIh6k4EldkJEaM6XJ2JlOBbNbRv/zFMXKFAr584M798CcBlw+PFyYH/B5w&#10;4biRqDs6alerdGqNDkJVsPDhCBMZg7kDiaiVJhLAMndCDcgylRIyAIOphP4z/UkaL5sxaMovEV4d&#10;RpnoDMUcZp5mXBFgJkEyrrSqmskKlZo6itDa2afos/lmxqCOPBSNh23+fQoZplVFTENJEzlqI0IH&#10;EbkBSHH0k3RbooIXogjW6TGFJEZCg47RShE2g5aHRRaveIKBtBUDJDDgDxqLK1GM5kyyDybsCsx3&#10;/a7gIPyKS1UJiy/msrFBHANDX/jqwDCD5uzLcZ+D0LWIAAz+KkHTwDcgCdgGsh4uuFg7pPvoFbEV&#10;IcoZt8MKEyyzidjt0CZCUYnD7h5u+XLO7Fkwjcb65LZrD8qwN2BGaFSRwebsG9cyH4aBaiWCn5Cw&#10;kNzhoF+I/QtlgFaKIN5BlSRh1JpzyCkTEg553V4brDqRaSue0KBaqkE/rT6sbHLcwEJSTSK42INx&#10;t0gxOjSTqlKvSBgv5dsutxtwU6FNk4H/+JRIUwVzTQjvLW4JzDgtorrShoPwTkNR4n+NfcFOIEzp&#10;ykoq9DpDMOSFzjrkcVn7O2Cfg+xxeWAkYx20REKRhikzNOqEIwqMfzBSkFB4j0yIbEHrRPihNmYs&#10;CSK1GSbZWkMp73sP+nxw3AOiA7uWhLc1USXpegMEGv4q1CZwv4C5gigEbx8/0EhaZJtn2Ezk1JLL&#10;3a++oDn6JHlJKQ/WjljUaZdhRYG7Zhkn8MCIRg52gqslHtVmF36PjM5KYh9tva00uIvwe2AJZhPI&#10;XBI3OIpI6WCApYNuEowbawEmWLDsgHAET+EoU8jE4D8R6wLMMDaeJxyw+11k74pDEnFYRARisaDc&#10;yeaA3MlmiR4xbSJBkS8YCAYDnqDIKdIGRcqQQV40nDSGZxc8PuBQtXnJ/kbr7D4CMjMB/JbAylSk&#10;JEHOc58bQtZDwhJ1oKOmdlqifPsbABaW6OrYLtE+kPOQsbvGe8c7gi0upgJg4HhxiBQA8UGvUwpm&#10;GFlIu5nKsJZ1Cq1uuG8vddOg74jdLzgAYSANRgJ/1So1u0iwf8m8MDl7HxgyhYHEY9eVAOtotnL2&#10;QzQu8YRkeDVYxmD2hOCxo2MpZwK9quy23pLa6SyTyL53cvGVlAa++Cy0Z0d0aDB87DntbvibdStF&#10;M/udyjiiFRjF0FvSSQDsf2fbD26fV6nWTp4yF1z0G6+/vnnTxiOPPKJW2ibaepfooHtFVeD0NoiK&#10;ZiN4Ep2lvM/qXNaeiTc26lUNZHiiSsWaQQRsKRYyc6Vmek2j991wv0ohVytV6fcd9/1yzn8tVgR4&#10;Qupgwl0zbBkClZCUgKCMxSGxiKYop54cLDtUqVETN21dg6j1JYltl6T2KO6uxGfohI0asVohNmlA&#10;78YrTFKvfV9VZa3ZaIjGvUZVGeslROy8lIQr5s4t9723721i2WDh9En6qkavyGWt0ridNrVGo1Zp&#10;QIUzQPHYBePZiDmeJT6TSbqIHIhszrX1yJxwn81QPn2P4EHc41Dvp5xLPB1FnWzOcw6468RmtVJH&#10;DOF7BLa7eiWZfyA84ZDBLYnVxj03hHQHNyZxb1HIAz7P1i3fgeoy6HU4qzQqDWsgnWld0fpB9yIP&#10;W60pohYoQ+EyYDBV8NIedF9EYrDrTJxDYBQRQkRrLBktL2Bu2f0VDYeDkTAljNk59AdjWzuIcrvP&#10;Hvr5gWXXnNQAFIRQJPblbsfGlpGnP+21e0JXHFf3whe9KPPLZcWza/PwMFJI9WppQ5mmsVw/Sacc&#10;HSbveAGGIFeoccXir6RmxSsfbv/jn2499LDDX3n9/UNPvljU9ZHIYyH+w0yC591A715stGjQLwcP&#10;ptLgvA0FA9AYgxEFKw6iCOeDSinRKEWwLQUpAytRPIhXGRXLfaFB5mYiPBUvXGMW62hxaXn95s2b&#10;73n4Xymrp6t965OPXF9XR65q/NTc3NLR1c2WicVBmoOGTrzLqVMnl5UUUQfC7Tt2AsuX9YFBkA/6&#10;FFhi/J0zZzZFTUTasWNHd3cP76oF9d1YXzNlyiTqA7Zz957eXgu3JF2s9O+MGdPLk2EJWlpaBgYG&#10;aUmuxT/9ZsqUyWzJL74g5qboD75JjLGltddiIbSRKiFQYc0FSX8aG9hngVc8OJgQpVOgJvoX5Cn+&#10;IvwgDZmF1N3d7XK5FfJRCW00FpJKElgpVdXVTOwEktBtj4cnpAF5x5FQWWkpSuLYxfroHxj0+8Aw&#10;Me3KZIFgmNjqKBKwinBG0moSy9rt9fHqi+h4gQ4Cm36dsQifEeSQLUn4zmSiI5KjxwoF3HJcQatS&#10;pjcoSrywS4iLAl4b+mY0l6iUIM0E3Qkj3mgPo6oqh9wa1gU0ZQJOIBHDYW5Bujsy1AWoJbOpBMWj&#10;IrHLD3du17bN3zZOnTtvRl0KG4wy0AmDcIYptZAwmGQmkyAfIP6gGWZ9p1kwJ7g34/QktnlE9D5G&#10;0ZEv4JPXbbVYWgx6xpZGH6awH7B5Rj1ggNFtm18aCIvKtJGwp9nrt4p0CQliCmR0vu2yr5U7XvIl&#10;sEyIEuNoWgCatOrqRhgLhGKEdYGqMEWFywsmAUJTKpVTpwZu2CdS4a4NsJejlY+nz9z+ZxoLi98I&#10;8Xamtmz9XWwn90d/MvUzvc9en8tqtdTUzwEVy40DDPg02AwDHgnaWt7asDEVSmXXaUeXvvwvpVod&#10;puEKxqZt/QpwU5PMxJmC/gItMeyuK3SAXi9QUzd03/1wdpTXjcrCPJ9/gZp1Rx1Jm8DaCG99y/bu&#10;txXzvuQuKkdQDpUvrOLJGojFcAKA24fhPThhXGZ0gUHyiL8UgU8mjrpCQ33uJilhgHlGlzJYqZgf&#10;dK1aMR9WmlROnwJSiiOi1ymDf0epnsCMMWzwfoHXpvsFu4DiqZCeQy0GG1HWJ59vXxAnEZifhCRQ&#10;mOMQM2licKHsGJHNrQjDWFfIGhOyXyiaHe0Vdy/QPlONR10jQkEmVBbC9wvc+aBD4HpRUTSU9ETf&#10;e6aEerACICIBmyfcKDrljOIeC2xDdCy473C7YQEGerv6Lz1PWlIefOTd3QOWuSWmXQOKDpscdtFL&#10;64JFmigqoWuJLCQxSGeOOdV3t4vqV4jw96DbiNoTCe+38WRRCfEoSZlbIe+OO1eZ54c7n9IeuxSK&#10;ayhXhTw7et9ZOoDmym4NIe8Xz7LzqTXwxC6i5wAdZkdbE3C5qGdNImHx9zA2R+0fkm/qYTWduHrS&#10;5wr10CUqVpaAXhj27aTXJdhgqhzGh/R1S9tVKFRs+A8h48r0Xji0QYvLBzO6Yr2hBH/HU2fea4D7&#10;QNb9QgvmtQbYuhOvtX4mu7b39xgHuttYciuvtoioNCiGeTMOBzDGwIUWMqUpZYioTirt6uza3dRk&#10;MBXXVZeVl5aw5DrvumJroJYRwBNNCc1otRL2srisnrc/6bQTJTiB6JlX/9l6IEy3DlngnsDdO+5A&#10;9KzHWwLh0TmBErh3OALW96RFJa9/O7B4su7ec2cAX1olF7929XS9Kg/IUrCj1H8h1VWbbwDcdQji&#10;+Z77H770sstQ8Llnn/7jcYwLCoADkI7+O32arkB8YO9Kh8PuDxACWK1SDXnlJq2iyETkJsAUgM18&#10;iSZxFYbjoTbbN2wXeEGzPv1r23Erjk/p5sxl05YsWZrghO9O44S727e+9+bjeAaeiukDtPstZvUo&#10;UDBiPII3MxeTgymFI2LZKsoSU36YJpZJZr8ZlXPAAztERBrUJd3rD6TAS8AAHd/Tv2q1msZlRvIx&#10;iX6mv3ITvEnZkg6HAz/J5XJ8k9DP+Hw2mw0SCNZkn11HaB3MLfdZsI60Ztox+pdqZoqLi1lOGBpm&#10;1JkIq5XSG5GovKKipCSxASA+QNm0IuAvwa7Gqqoqikwmygnvad9htzldPo9UIoccmEDdSOIahUos&#10;Jvz2lEmT2XCFe5pbu7oI0c+bGuuqq6oqKScMSQdbkss80xHNnTO7nqF9wQzv3NHa0dFJ3yOM+KFc&#10;51bOlXTs3r27i5GeMGr4hAIBWiD0Ex2eN2/uqPyiuWVgkMgvZCCdxiRyTtXU1AAgGpywyVzW3Ts4&#10;YrOhOocf2kibqX7+pNoKMNXpA8T5SLS3gthz8jR7soD4Q2jNlBsU5tywl9PJsKKczmBvpS5x7iTW&#10;QD7QxzhHfJ6h/r5mygm7lETEg+u8XDcX4aigQkFDQz7yasXR4aDP6vEPU044PXJSXjdHyhSNnsje&#10;btFHp4p+SXx6SX9gjG3pmDmDEC5hBmw4fQ6zwyqmNARzo7bmLT8NJ8z1YUM3snDCsJNsnEJe4njm&#10;MNPOEvI9nUPKCdc1MCg7nASzWE9YAni8LJwwjIEsZ51c99r7UNunn3WoDBDEJEJ1LAFuTMLehsWo&#10;kGssLaSrbBnfpk3OV8mNpT7wQLHZLPL7QnvbIpAeYudWVyumTkGAP5F9xPcdudvMJ87THvdr9tlB&#10;nxxSeJ2SSOLB5RJodMZAGj4ObPAhLsVPqO2k8ZUQKMgsnDAbCQwfWK6Pdszmk3Y5ZJWGOHQL4Dyh&#10;ay14crLMJH3X7AWfKEm9JRFjhknp65BKALH74MmGawA6yd0DCvgJzygNgyGEt3CpLmpWF6Ic5u5f&#10;yt1RRoiX8mNwdwN0s/D2k3fgmE/EWIaZNxfHuDBOGAIULBKB0YzZznDHSGc+5dWzY8EVJo5ErJef&#10;D+y1yLBV8uTb3rgyEBf12OSIJFxljFYbI5hnv2/E0gUdY1KWkTLs/i8JG3zgbaJKhg1G+sk54e4R&#10;KUhD4IrnywXlK6lMSknIyqmom8W7AGgZsKNarT5FMErKU2YYi3/UmHyUGU5Zh/T1hbSzoO7G6Oix&#10;QMEyaKzg9HWLdvEru2iFr9ssY6E/NTVvwN+ZM4hgd1RKHhL3OSEoF1WZ8gthxdsc++WY98gtOhGc&#10;MBSqQBWFwT9bMXt7iqQKiMLp9/v7fgQnjFZYLPHsE5L+K86ZYJhB0QOyYB7cHKcmYnMZcboD32/e&#10;VFNVNXvmdPw7fewc+jAhDkt6UCpSgq3mywnDf4fGtshr7Gx/mLDb7hROGFW9/JWV4mYBMQt/K0yq&#10;y59ths8wWGLgSCN/sGUYrsLnH1p6/mH8wqxM/QHsNrVaEkJdp3DCGzd9/9nn61Dz0UetPGjZUtEO&#10;wmPyMsPpnDAKukNykVRVVWqC4ANm0iTumibCruE2+9fhJLx8IZzwls1b7n747RSJCjjht//xMNpm&#10;Z5yJeRVSyQz9niZoMIzKWX1uYlhWbYjEA+DjO6jYL+POETBt3NsLcB19lr3TZizlrZMyOFztpcBl&#10;xD5CeTz6T1gas48PDRLCrrSc8PnRpKFvAQ1x+8Otn/s9W3+WzkdEgVgEPSRaE3S217ubdFsk63f6&#10;PGGzQTkcJrpVf0VSPm1Wl+sUJVRBC0s/3pqpdGNkmMhWTSXEjT57YiUUdB4CgaA3EOrzdMnd0UmT&#10;ExQSlYBwJR1+v59WS1D7klpf4rcQIz2mMghawOf1UvkFDPC5PYGZPbzvjSajRq2xDXVF41K/SC8K&#10;ejVq+eat28UVB6jN9bNKQpUGoo1HKzQuBa8aPNcQx3DC7GJm1oAU/AMBcUWsFCncs13YAim1Cb8t&#10;aMyYoHewj6MThmwbPoBgOmEdinBKkJyBSVBJIjjcLVYihK6umsILDSK83fThj+61tr+LrDsSkZM4&#10;CmE6dt55y4sTJo7EI7AgSuC1jqfPmV4ipKJUV4MCXFI1U1sBr93ab/lf5oThAI+xEKD4jNbR0rjT&#10;Mfy7C2ve+jgYBOBExrABWEsUgpjIcSVjOJOcmyKlwPCjj4Xb2wU+pZjUWHbt1Wxh6ITB8VI+UwhH&#10;NLGcMBplnRvpCsFlRi1/wAwP+2Vg2+CFCwfL/RFoiss5jNFLw1sSzACjQuRdq7heiR9UchJ/7FeA&#10;8ptaEmm2ylqH5AfWBycXF6IcTtm/LCOUSQdCiK08JUfoOQQxYOYR14c61gp87ymrC+N1B+AnQnx0&#10;BS48Woyr00bIE96YpXS8jKcU8RMeef5JmVotW74yLJVGz7/5453ixqLQkrog7PFQjFjKVNXzA4hQ&#10;Nhg8MNTC/z1O2A4YdmBHKwhmDTtXmfTJ6ZKCdGlIpglnn8XKmTbn0Ex3BHfZ8JQBM4zIosRnnvGs&#10;LjlItPIvtFjKOqRqIq/h8DJ9rM7MmCowDDBbZ0p53nbHc++k7pfmDZBiV1dPZ+sEb4AwP0MeCXoI&#10;wKG8FmqWwvuVE3b4iJIFrWPNhEP2wa491GqGzHZfFxWFZzqXJmqAqAehGVnFQ8HvCKcE9VwoLOH9&#10;SuWKjz/9fPrUyQ31dey0p5+H6aYlFEyBa/IAT9eysmqVhmMwwulWmq0KMbrB4/mOndaTvtQHPTLM&#10;A/zYQUZe9td9+wYD4IErTLK2gYAn6TOMEEqegKhtwDO5XPnsxRkRNzNNJlY7mhBonpPCCfPUyccM&#10;cy2VWJ0wWY0x8UjIWFmqxy7b0YuY9aLpZWE2fHqHYwMb6jxfTjjhJ/zNd80pDD4bRYk1/iYWshKF&#10;xbsLIgiFaCEcJvfZFe0OBagrwPI6bB1sVBjeGWT8FuC7kpq5TCbufTYjlI11oCtZJ/8ap2yPkESM&#10;KAhUMfoA2zvmrwhMCYI8kMytAbGwujpag36/3mCkvxK3VRKiinB0hSU8y2ZUxcC5k4zPbM5Uvy9o&#10;bbXtisb1Gpl6r2ttKOQNAUgl4vZHVLZANQgOtdyhkgVDEUcwgpDhLkd4pFgBKHNYPkcRpwssaHqC&#10;DAy/IgAg7CoRwYW3DPdLWDN6Q1CbMFdsNAw5iEwqHe7aW15Tp1Gqqc86dTPmPsU6cEOvC1KDJrVK&#10;oVErwTDLZTLCuDKZfM8krRbBs0gmrmlqtUINPDm9Vq3CtHsAJxdRI7BweZE2gIgKDm+kdCFI/Cpd&#10;1KSRgsFGTQMD/VqdjmC1Z3BIy3JQcvyaErGUWN8VZ1AKOxAS6EWM8yUR2QsnV07fY25zOLkYWRrx&#10;h1QrNR6HR6XUVVZNonEgYCZK3IOlWJMEzxBLDRAFhCgHZR6UFxXVc11r8mo305DZ8YqaX7XUX54I&#10;Fu+2w0m4pnoSfSqTbxtvZ1K+ZOtH4CWPD34siYshb3+5sbdIilOZxzUyMtg3bO1ElAsUxEUOa72c&#10;84P1pzboqaPOePpT2L1Ln6Lzg9AjcIxJ98vCTZMdIBdmFtHejkjzbt0Jp2YyOaEN0cirWLpYYAT3&#10;uFByAVWVHn100amnCszGww8PhmCeRXzCPSFEBYcsKXF9koCwjG8PydDI8fmdYn5ggYLIbcw7yk1c&#10;crzouB518YgkZGaAOmFeBLcuEjeO0bR2722m/mnY1yCkDMposTqKvbk/1kPSJ1OD6DKsUy55N65O&#10;eEuKpl+QaR1y2WCUGfRIO+1ScIaugBQR12pNUROjE8bZkt2vb9hLPI3ZyEMp/pxswBvu2LllcAj7&#10;PB6EVsJexhnPYihwNyOO31E/RsYJnLFmistko5FmuL58wN6HRB+UjdW7u9/zoy/kV0lLsEpThM4w&#10;jsC6hRwnXzKXznn73u3ACygqa8hyftLLQj1rjuEXZ6mOPiHS0Rpa+2noxAu1yvD0EkAZk41DDIXs&#10;jprayTxbHuKMkVbRktUi8xTR4FbW5y08+GOsYrlUkZD25ruuhPg9kgAS6DuTUR47naDgEpsrYoaV&#10;3Zd79PzHkMTSUCBMvduE9JN9dtg6hMsax2nKsYx/YsYGByw0dhH3rmSf9Wsb2rqdJCxf7SLJ3Cuk&#10;ap3E2x03TMIqorVhEDK5DOHWlSrtyJDFJalHkEEj8Fvgxi/Vc18od/2DVxkcaJ/KMHL53tGZzvPU&#10;/QKpPXOGsFE2CeigApQYMdwQyCFkvjvA4SRfKufYG3NsC/AT5obi4fUVRz9xIGDNDPV1Oob6q2qm&#10;lpXXEGx2ucY22FmKYHVMErIexnMP4jCx9DRl5x0y1p/0hcZqwbIouBt4PBCKIUbu/LmzQT2y9XBX&#10;Nb4EyzpsHaium8rFH0GwH6xhNuwcivlcI7DczBSBNWUtBYM+cTyCu0nIPHPXOe2Pw2HDFuOu8+3d&#10;sq4RiUlN0O8XN6g/2eFw+CIDDkRLH9X24Z8Ip6SWix8+p06PVZtPAleBaQHTB2cuIX3m3vU4rnhy&#10;+TJgg4j8AdFIi8hUJ9ITq3LDvhdxM9MQdMOucCCqCsdkCrURJ82wT6FVSW0ecfuwlFhLiUjQaeB6&#10;kAlxN7OXEO+YckZRSm68UfSFjJRHtXaOVjqj3UFE0bNLg0uqAlW6CIPyMg4KK8ObmEAgOzBHyORw&#10;jCfg5iBWZLM3bOd2AbYKOMfHCZuZz+rKUVYmCfc4LbuGNomgII5oh/21/ogeFEmRqlcp9cO0C5ms&#10;Hia+TrU2oXybwA6gKpyYOCXDUTJ72ANWS7PZYDIjGvgYsjMTOTrmeypNyM5+U+IX1BJoI65hPFwK&#10;YyHvtm3bDlgwXwckT0VCxwWmsc8ebOoaXP/1RgChjXPs3FhK0OKCf2A9Ldmaqck3c/4mDRSS4GqZ&#10;WofwCJSfKwqFZC8UklCz4ANbGMww0HEoiDSoc4wdP0Fcir+0LYrchn9CiSGXKyBdGKepQqJpy+es&#10;KRTsoulnFqx1nDNJhwDhxvjrSamBRmnCZYDvaTwPGGALh3xXMaFi/2cTaBTIm7DjwC1wrrDR/kJw&#10;Qqy6pAipnVvsQ+HWWdD1gkcNt6K8MtsQBEkMjZiboS24b0IeZOO7QORMsZHp+gGaAPR+rOqSWxW2&#10;GOR0BDlSLmddPIS0xZbBU1A4yBRKqB5N5vIxWKnUNJqJWCYk0QAz3rB4akn4kMYgwvkIeQplCPw+&#10;5K4ZSguBb2Vx4DFj7L7L3jrYVzi6p5+c7FO4TRAOyhG0BcKAVKkCMFi6AHPAJW0alDv8hZO5Qs4E&#10;JuwHicargpPKORfH1Zq41x+LSZgopolzOMUbMPHiwAZDpQ8nt7JlJOPkHByN+i7w7UxUMSbEVyF0&#10;GL1lCkjpcwJne0RyQlUUtDm9TqxDCrmsFpMAe5TQAvrfVQ99+MD/fSrtX8+qZPDlunVfXrXqmu7u&#10;XnNRBcTfCJyDCDrZE4nyup/jX2K/pFvak2NEmaDIC5jJn/4RrG1QGpHACNBeZs1ZYGJE1bhTyBuM&#10;j5eCync4Qo6gfOsUWJ4QV1K5zx+AdgdKGF6se3SPExIyVdmbCKhBlMPEKk0IdjTbt4J5HLpx0rdY&#10;Y0lsalmMBoGrKVI8em49ON70qcCX+AkFBM4SW8wbGRr07B6PPJ2nxcpDRQfeLMLf7+4VbXtINEgc&#10;ENgUDfuBHSuJB4n+y038BHHK4aYAa1BpjJbrgRxMyjoCo7R0xkFl5nRHLxjMVoLQzjU3SpklFBuI&#10;x0M1hsjUohAT/XLi2WD0goaky9UdQb+T6AtUMcKEgQ1EvXA1YbPVS+ghzupMxpAQEDdVUPMZCgmB&#10;IAd/KxWHtXInONBoTB6JKYb91e3O+cO+eky6WuaUSYK0+gSAhFxoTLO8eg6CBhctpAmYPYBnuilq&#10;yH5LVBnCxE8aXVpaaQhBd/sHraWlZWXFRmDtGJQxqAQ9Hg/MrYsNymlTZ4YC3iGbI0VASCMqCews&#10;nN5xxADDgJanuhSYRuMz3heF60DC+QkUN/uIPQldJsVnfJOJO0UfQvADFsdNMjP1m0phhoGSBWYY&#10;34MZRsYM4PAFt1w3aRqo8BbAufVa8AEMMCDzVl2zqqe7h0CgE1B2lhsXOEROMVimJaN90CjBFCpj&#10;PHj06Z3Q6iaeEwb1RkMcM8iNiVA6+Y//f+IJ3vjMdK8x/qsZlm7dJMnNdzF8sCAOE2BsCFksfCNk&#10;nxo4GsHICn/ZYvgnDLG4T0Gh1+OUoV26g/JV6+2nd4PVwghNzLPmLTYVlyGGpFwWJ4iDfNc7ttvA&#10;N1+1v/lGx1v/xOcCuoSn2t96c9+b/3S27jWXVKbeaGCG08KrZmoFFsIIstVgjkIbXGWIQrggsD9F&#10;agQoZpz+MyRiLs5Y0WepkEbCoDsOxShpmCmB26HBnwiv65ekUAhoC96/BB1dDjhQmTek08uLIOVE&#10;Yaivd/bLv2lX7huWjfgk6DY8dYWPVOCE8BRLWhSHZTrRjXdLldBnA0VShM43DSoAwcreCIln8daQ&#10;8fqSnt7k+/lXxyybwAzTXHhnCn0SxFgW0UOmWrn3Xb4tU4hENgGPHa7ssCSnMVHSa8NpxpV3UIEU&#10;LDXWrl330lufde7dKbHvwFM0jMUjj63B98BkgWYYEba1KnEi5AdnqzKcDIkwgv+HQwHwIcyjxOad&#10;BAdJlmSlySTsCLFDEUoP8E7I/ma2830LBZen1yj7OI5oJbF9i7ECi4JrFv7gf30yPT7f1q2btUA1&#10;5ySG1SRm+XABYJAUEiEhM6wHyjK0sHG2hA+/gJIwGM4UHqzKFAMzzKIqTK9SPXdx41GzEAsngbqq&#10;loZXztTgS/xUQNNO/5AzNMSSwQXUkPERMMPcVJ7AWDVqFdGwD4FylNIo/qpE7maLa2efzBWQdNmk&#10;rUMyeCXgfvFHePCGhXcvyQmzNjYMMjphQzJfsmp5UKN0qxUSkDhb+lTtdjk33KvwtnOWpPKSCRQX&#10;YWA0/qc9zBNEkdufREBFwCrun+QIW/sDHVQpnbMFJhZu3Bks8UcI0DSYYWegbCRQ4wsbwzFVjCPA&#10;I6xamAd2i7cJgbIrqh7EX8wbCYnBeNztVzaY9hZ0FOP7MboQtSpFKBxq29excOFCGGmAKMSd2tHV&#10;09nvHnAROq++TFNeVm7p6UrR3mChZmcAMEDoYynXbbdZubc4YxGdIJIha6DSE+aqFrW3t991913J&#10;SFuSiy6+GME56RVOVbj0Qse9i1s5hFg5cglCs4RiQIeGMpnE6Jo0dRbVDMObDqZfYWjBGcMn+NaC&#10;0EQ3Zsxd1NXd+7OfnfLRRx/99YUX8MHGwKpddullQBEDG/zll1+NgBsnobQSgizapNCbvuszAt3J&#10;JK5CGKFrxkcqjK64/WFb4Rju5xWI5txK/4MFSHxOvnMG65mEbGFi56R3GxDQEZgQIglzBABq9NY+&#10;BWLwQBE3/kmYUqF758YDLju2Bn/BAKNCwHLcdsYU/D3z4FHcAdxPvS4pbqzxt7g/apDKFMOff97x&#10;0IM/rr7e1bEvBfyPtoh91Pfh++1PPoxccB/2PfkI8siuH2HpmXqdQaOILJgZhjNzqZZEYE7vjCMy&#10;xrKJW4AiV2XZ0SR8bkgC9w2knEQwvRxJ7EcGlyg9MSZwsB4i2eKUdo3I/ExwbBzC7iBhjAFyQ/xN&#10;FIhiHa8zTZ1fMd+ojtEeIoYWiiJcJAy/wQCXaAFYFc0XLquwNwUzpTC86UU2ydr/iDZ9jViO33Q6&#10;vu1QdQ6T+AWjDAMNh4sE6G8KE81JkupERBB85+1PBNsEh7+ftAUprVNPpbxSgMFl5eVac9YD6QDu&#10;L24xOCjahzrxDa9CGN/DMATHGrvG6FXrcjrw08KFC/75nUsytF1k2w6Wd/fuPSMjCWJGZyieU6fQ&#10;xofb9za3NLeEQmEYamBvgjHG56bmVuRACH5bCNmiKq1sxGd8kyjJWHOgGETJwWAIXyIRmXKhtmMU&#10;gS/n5Py/pUCKiAcaNomYyKQIlr5QUdu4xjqBGq/C+iGXyYEyazCZQoxVP2v2AgYYfYPYlIGW4BHr&#10;jFn55FQkXtYFMPb58jjAUs4kaUqfASh+Vx868tGKf6xbPQP5o8NeufXndQVog2nNRsXsRuNKXtia&#10;wiZ/zFNghgc3ipI8MPsTKz4DjqxRFR7yqloGZRCvN5SQ20GnQrRR4Ss1XS+MdigtlWcqVjXWm1TF&#10;KuJmAL1cGQLDyuNqFc7EMdLBPGvlLw6Mckt3l9c9TJzamcwtx36JD27APvrbaPaG+nnLj84sA0w9&#10;msQikBE0w+aeZoC5FRvL2Mueet7SnO/QuP3Es2ClEBrH4SFsNrukUsqM2WOKshrTNL16JIz4weKY&#10;Tm7XKexlmnaN3B6NA7RMCu9w5G7nDnuwnzgeJxO3ziz1ZxnOkE9q90vh8CUTRYH4ikqIuNdcyUbd&#10;YKcr3znJXh4MANhXlGH1SIGAQ6mU7tndVFlZDYotEsU8IBRTBJyjPSTZPazYaFGt75TJS6b19w+k&#10;hPmDFRCQqHg5CtoNJoYNEf/gHIS8rbgqEQQSPwFfUSFJrD1viLF+CVnb7Bt6HNsXLp++r33f5u1f&#10;xSXR9WvXIs7WsqWLIXLGpQsVLhhUuQLXrQz37o+7WzramrvaWy1Dbng7x6Sq7t7+ppY2sVw1efpc&#10;t8cVCXqxwbvbW4BqEIqErD17K2uIDBLU+cOPPnrtNddcd/11d955x5lnnvnSSy+xUwf0/xdfeum7&#10;TZsC/gBapAac+Nva0op202eYZw0g4isTwYKYiUaIQhgvNBSTRbCu8gHEzvo2AyqNYQLXCd5R/0B/&#10;45RRzFK2coGwE/mWn9i1TWtjpYd0K/GqhRFLCYs2/YzHl8GwFFsArzuSrAgsLtXC8SasbRA32AgT&#10;ol6bUa0C8iSwKIG6sXiyCcwweOPz1uxa80HnRUcReweasKdKEXsmKN5jlVMMsOQPoLaSeX9MboY6&#10;oWBnM3WT6Xzxecembz1bNw1/8xXEVaBIgL6GzO4Urjsl8V1Mu4OEdx/vkXEeU6XKhqBU7HxPOrA2&#10;+52FhmAdjbfMe47hUOp3bBfeGcZHlxQHerlKZ2bUtgS1ngkCnMpNcfcL+7miDqGV9Oz9SIL9JjMj&#10;cSbG8Ohtj13mCCSYM8bujNgbA/kT0TugnIuJpUZVhUZJPqNmCAqLNLHG4siUkjBQgifC61L4lBAg&#10;N2lMYlBo1Y11in0/aCQKd6BqxCet8n61oCLJ79HwV0tuiy65g3dapOXLaFapTH6Pvf+Ht/sGh9qG&#10;5d4ALmkCipEX3GD23lNxKs15jHNsUZd9GAugsMcVBjMiJFEXA5riwaGAqxfQYpnOWMSjxktnrphE&#10;n3HN0YCXv/7Zknc/+I8X63vbvRJP54cffXz+eefRajXRoaYvX/3tBad99umHzz737DHHHoOoHCSE&#10;pD9w+RVX3PfAAyh89LHHdXZ1F5fVDlpH8Pm1119nSh7b3dWNkp2dnbfedtu9990HmfJNN998wQUX&#10;cjXGPMMHmcfmsT8zDA8xHCuMpso11ZgWNnPKsgemsHcteG3A3Jzn2iAwWlFiKf3TMMO55iTD73nO&#10;CS89DLc/l2sEUVyKdJKupu9t1gGAuSJuHIxfgIsO2JH0bc7tDfdXaptGNcmZ1gbf99DN5s2ISRT5&#10;aHSDtibDqeg20VrXXCRktjPxOyMBmdUj80UIiySkntGLnrNuIe7k+nyN3svlh4oiftHA1wDVYStH&#10;9HLGsStBBxHDXqnKpImX6uMN5nCNOUowAgFioplpVlYihESWTJwu0zJtKO8XgGdUUq1aHg7GB0FX&#10;1ZsiFbqIwJCtgiZubCHhull/2OHwdtDMKu4ytZiiiQ2EHSAjaOY+Qq1Yuc6cBQwh/RGuKpg1kE7Y&#10;LmRooFhZMt1cAxtppdRXru1oMO4s0+6DQtgTKo7G83N5Fz4EqEkRPQjkOHGNZ7TBlIZj3UqFVyW8&#10;JKgxNAqyDHIWrmMhItr7A5ERh2PK5EZ8D0oOBUo1MVksUqEXTTaHcXb3e2R7vUViqaato4erFkbw&#10;UhT2MVFbfvjhh1XXXPviiy8hbhMyPvzqjDPPPuuMV15+yWodbG/b958vvrn+utXbfyA2WkgEpj+S&#10;UBc7Av30y3A04AkOAp/sst+d/7cX/h4TRWHH9dtLL8VPm7/ffOZZZ339zTdQEeMzOOwfduz48ccf&#10;mnf9cO7ZZ+zYuRsA0WsefRC3Mq5k3Mf+QLBhysx167+87qqLvvzsw3POObulpal+8jzqt4ME87CV&#10;R6wEKhJc2U495ZRf/vKX+PKMM8/E1Q6ltN1ub2luhv0Ybnc0hysff/GZcPY504YbRk2jOT4nFIdl&#10;QlK+wk4hjVK7IDbot5BH/gfLQOWbhHIkG4pXLQzWolhD5IzYFAAwZ1RqEnwAp0EcgRiZF3RYNGGf&#10;UmTylNQ2Im+3y2B0sKgqVGcajS1cwJxMLk/cvh9sJQEYYBoNBhiBGWhVEOL02gKsvfSkMiXsJNEh&#10;Ytao+F8xjWZHjZ0ytHVLNBnCfeDTD4esPQOWfdADIMMiTuDSZYwzCSagQJNLwNI4RmDAOfbmRTTv&#10;nvW0b9SKhFTIse2kP+HCxZkMmQK4COoWkTA/kcqMqsoaI9CJiDUK81MW+0/iB8gwJIQbCUZlMFHR&#10;KGImFYkgRSFYBZwdpD+4H7nMMDu3lOMlqj8SD5lgplBFpQxG8owsBqcxr+qSoAbKCfoxVv5/JUUj&#10;cFaWak0GUdAH8ajTLynRRatlvfKKxaQ/STY4XRXM21tV7XJd/UFBy2aN6wcwFb0OKWIj/1fGlaVR&#10;KHULxnHAcUB9fVlmmNqL5VSLYSVASsJSw+aiUvSwvG76oiVLN3WIpA0nets+efedt35+IPmeJMNk&#10;jy943523XH3NdY89+tjkyZMh/8Wqeuqpp0wm4ysvvXjD9X8A2/ziyyTG25VXr/rdFVfcdecda9as&#10;wY0JWypaB+BFbr7pJsiUX/jrX/EZcmShllNp08dFEsk0tzltK/4XVkKmUw6aYYirfhpmuGBf2fFP&#10;IEEb2bl1sLfF4xzWmUomT1sCFpg51lLjgwhvi9pLZnceYWvDxhGu3RXeh9SSXZ8lBO6Mi3vh9YhE&#10;RZq4zSu2e8d1QINoAdgV3f4UaXE0LblZtPlebg8ha7MFjYNedTgGQEvctsoSvWRxXRheMykD4cYZ&#10;pahJyA3GIyPgEqCtghCSywgTvzKaSeIfD07r7DY2ZnkZQKSR/dFBIST3eKaeLBS9GarIvCrJYnWc&#10;8hMUrb2uaV3Omf6wPr2JssrqFPufvLrBFmZjY6Y8ju+bhteCH84p4THIywwATZOE1TKPQTEsJ+7B&#10;oI+NoeiYR92BUSQwLipYQDSG185uxYHVCbIbWlmVNA42knU9IkxIMtBcYfOQ8ynIfuBSqFPENbIx&#10;jm1AauzrH6ytrTboNeAiQCqRsEbEWT5aalDWGWNzS0IHVQUmmcKK6ultbR2+0Oj2Qv8NwJeTiuxO&#10;9+o/3XLuuefCvOSaa669+OJLEO75BSYN2ey/vvi3dz+4RqrUnHPueTf/6Ta32w2AK3QYjDdUaj2e&#10;3SmwcA5v3/LDFjud7kcffgIK4dmzZxE8cJHovnvvveyyS2/5059e/fur+CcY7bPPOhtE3qmnnrrs&#10;kCO2bP5+185dz//fS9f+4fq5c+a8+96/ESvqj3+67dWXXrj+uj9ceeUVzz73olZnSpkoijEGb8bq&#10;6tE43uCQ0e4JJ5xQWlZ6ySWXfPnll3gKf6E6zjnPJHYFFMLLH0DJlOOYULETxgvD7m4iHdep0XhO&#10;U6Xcw/8fKAEDUcoMU9/sdLUwJIwEO40RiMoZhRtF+ySe5DJR6KHbY80t0PRin8LrEh945ffDPkm3&#10;U4ZbBwBL2FbjGfeRs43s4+B4EZlw/S4HuGLeOpdOIWsYEXrLtLEqfVQrLyTy7Xh6m/1Z8IrWDd+w&#10;ZUL9FqU/NoMxhKOZ8sPA9sxUD3hOIGmJwmF3a6urtcW9lxhlQLuVhbyO+HwKl1fp8g31WQCjNXrL&#10;wi5j4Evx0HdSuRIZVZEKW1tROZpIqRAgwd5ei6u11WchwAH4Cw9kr6XPrK0BLlfYbsdPtDPp9p+E&#10;SZYpUCawrwU5PNCrVspLi8uIVZecQYLIk1OjwuJMZtL4CWbPsOimlgigNmj9/9OKJlFcNnVGvL1Z&#10;qQQzIC6Lt5skI4k1QB2D0yyi01cIbk8E/MNgNcaqxoUnaPxNGqnPrInlGwtq/61/bs3jxHFgmWGw&#10;wQIhGzAzWAMUgHM0aapOO+WUv73zLb4BP7xoybKyRgI9Ler6QNTz2RFLpymD/f9687V/vPaaHdA5&#10;bqKl7+ntWbbsQHyACOPCC8654bqrgAbf0dFxwPz5RKkVj+NyfPfdd9kmNFoNZMq4LvENxMcFc8JC&#10;QFVTgN9/mldZQCspF3Q4kgAl+ymZYXL9MXBTP2WiiIl4lXMXHKozVXd09oUiEVgGjb8P1JoatEp2&#10;17BMqFfj70BqDZbPwQDTGSaQEIxDRGFJr4IWSgRmmBXB51UP49Qv06mlCuh2qd9lCpRjRTIqG8MP&#10;g2HuchsRMjAqkms0RoVKB7uaGeURYGVBLaxTpV5XcGAMhFUe3zSH94A+pxSiTIhiSzWzAX8IZpgc&#10;NsQ4msKMJgIB0e8IJ5xuN02/yZKgFgZjpmdCuoEf3h920dzWKffFqzahxfBiA6GMXlLpA4HAwKRr&#10;1KpI/2FvLJOE7IEym78CXHFe7zWvwpTpRWafQjcgxqBZSFXh8BijbqNyQC71c/2EUQlludOzXCRI&#10;dQy1Eu4nXORYACBeSzSgnmOUfEnwS8nAxUI6XEAZGj8mXWkQiwYaG+pCIQjViScsuAj4xuIjfIN8&#10;DD8B9KxaQ2R6cbjcqPO6bSnoL2An1LLYB+++vXLlyhUrVlx33XXvv//+unXrbrvttgom4QP+iS/x&#10;Ewqg2JtvvxNheF8GMl4E5HkS34GTwlF/MOy5+tqLX33571AIM2bz4rKyMthlrVq16sm/JKIj4tJv&#10;btr99FNPQSCNbne1711y4MEkUqhIdPjhh0O23dnZdcD8eQS+PxY+YO6sr78ZA52XbDDhcpzJu+nA&#10;Zcvefe89FMbfo486Kjo2MnPqi0BscIRwhCaKSSmIKeMHGWabo542BSwD3keSSNHkNPj/QIJAhwWc&#10;yqQWpsOkNqV4L1CpEVsJAhwtjg0PycrLcZxDcu8NE+Bx3jmp0EUhz8oOhiRwMo9fYIZRKy286sQG&#10;/L377Tb2WfDGNcUqGrQQ0JSHzS4G/wODXnQYnR93cBGBfRRUjFLA1k8/wN+Kc4kpB1L/2s9BBbLI&#10;FBQe1uW0RcIJSMIhH0F2oIWpjyKQtNYfv2LLby+g+Zuzf+np6eF1TMAj7taWr3/1s82/vXD3H67a&#10;fcUlPTu2jym59A6pu31o29a1Jx7FVvj1L0/u/2o9eFqWZMdprFJI2p9dgzK7779z641/2HT+L1Hn&#10;d+f/quVvL/R9tf6b00+kj393xcWxYJBrGoPPYX/ox3v+/P0ZJ/xwxQXbLr/g+/N/uef2W6AJHg/9&#10;R+NygxlOJwMAeQUpvj6Jyw1ZCGtvMi6RjKCXXGAhIFDIK2viWk2JZcv0sojM3RYtZ1x/PzuH8MC5&#10;2GBi0wSlPcLCi0IIykWXvdpYE/TazGqyFwrs1n57DFp9r2ess1j+bSU5wzxwNHGUgdJIgS044oiV&#10;+zp7rI7A395ed9qxy6EKJn2pPwl//vTw3+964hWpt5tV0uBZu92JEF+kTDw+bO2JhkPU5l+r1SZU&#10;PmljGQu1n6fgh1MbxfrKMlWU2//fFvrwdN8b8LK8MZhhuOiDacjid5P/YuF5YmLF5dwGeDXz4BfY&#10;OMBgWQGOp8ARK5F9sXZ9mAlENv5BsYDSmRYJ7UMmd/rxd2C0Bsb0DzNMYdVxwYF+GE/95YZ4sTb3&#10;hY47CzcXJLk0Uxkx4qJ9+dXXbW2tWjUsmjKsKzDDMJAGTxcIgKqxB1RlZnVDpc7S17tl6xaEuQ3j&#10;So6QkC4gp7kJIBQdQ9XBwAqFtJFWbveJR7wShbhUpygDNGNSJ8zD9OY3I1ybeIRTIlpKeRlcd8kV&#10;iFayrh+u34IQH4YUPxNE+oZ7IHmLSYdh1t8G1EnH8Fr4cFJ3WTakMjU85pZPOAArKisM8ytVjSaG&#10;k0cIomJNX6mGYHADnDlliUTBgcFynca9HLdPDq2c9Q2m2nz6T64PG9dGnzsPWukYf55wVIUAS2Dj&#10;x+z85CSkhZZWcH01AcYYQpRgn8saaGOnCIaXJEY5s8I00oheHtHKInIxE8s+Cdr+3/KxRFxwtUq5&#10;aMECEi9RLg8Eg70Wy66mfUEE90Ng2KSBBVgLxMNQqnXEdjQG4F3G24dJ2Bv/+fSTM844Q8gpgGIf&#10;f/Ifutlw9WKNBYMaYJWlPOvyDx60cCW+nDl7dhgyaLHkqquvXrp0KeyybrzhBmZFiV2ewOo/3vzs&#10;s89qNBqtLFpi1vk8Lqj4MM8wzzYYDMDudzhdwSBw/GX9AxZ8Qx5knNXhtYeAdUPWIZwgGHVzc/Nz&#10;zz+f3n+E3IGcG9z7s88+B8sxfIYCOdswt98vqjmCegiLRnaodGqqZaXoaMQ8cgLuAiLlLQxAgtef&#10;x+sa5oaw/2+tQyGLR0iZlP6zamHhvmch66CyvFyrjMHyuUgdhXUrgTlJg9cCbjCWQhYneSG9pWWA&#10;DH3GgUX4AFiskxYTAQfUwmCJf+j0wGEYcFmrTmp44XNykP7ywBKjRvbfsnHNOSIwscPbEqbRlcuX&#10;lx5zIh4Z/OwTkSxuCe/sDm6j2aWxiHQREhGZScqIXhRM3L3gKmFcTWG0dLPnoQapTh+wdG254jdM&#10;YHWe/TP0nw/V9Y3mA4nMG1bZHfffNzwM3HsHrVxccZg/ZN51640Rj1tVXVd2zIn4i2K7b7nB3TUK&#10;AYi3TIToTI88u38Mu520afyz68Xndt1yI/6J/tBfuz98n4t3jTDw7W/83fbZh/gV3aCjdn6/cd8z&#10;TxXMCdMLt7KhUaFQdYMbZgKb+Tx2EqfUK7P5ZCWaiFEZoasaVwnJDOTERBwwOd9zskBmn0+2ClwS&#10;NEfgLQxHNJ1eG7LPr4nUxn+Uli8mvsGBfq5vMPsgDJ7h9kb/CZ8diKWIvZIsLtcZgyJNoph5WiyU&#10;H4rK+DE+0meH1/cvKpaGA4K0CDhDqEEjO1eseaLbAQlRoLKByEQEJhLPVi72R6UBeGcztCOEw/hw&#10;3nnn3/nSpn1dA0fMLxN5OhO11R79zhfb77/jj+ceXn7uyQeZzSZYabn9oqqaOovFgjKRWGTr9t2v&#10;vfmeWqs1Gg3wGyJo0hIJXJOArymwS9z54eqHeB9nbswcurVxqoUF0ZwC1nam4YNuV6nGkJSJZcwh&#10;HkD/MIq7/btfKWiW8LsvxwvlzEmq8S1Dynbs2haKEcN+Wg9WtVanr540R6nUON3uuERGb2eByyZT&#10;MRrbIhQKDHSP0thsYVt3B/zzC7ZuU6dwgVn6mjT9c/m8enMZmGGJXJ0TtyXL2gtHiJlk9ssdWw/0&#10;6vp161ddvQr5lltu2dPUJFcoIW947933duzYQU2WSCAUGfTDCYwJMcNriGoPoaNRbbsVVmyzKiJz&#10;qqKlMmvTDxs++fgTn6hoc48WAsd0xJN+p3TARTx9akzRhuJomT5eXSybVC7XqGTwIq7RH5yYpKRq&#10;OMkQk6/z44RTZpsqOUcCdnNJrVYDyeKYsx40Ga/fWsHLi4CspkH2ZXEJTmhHvYBT5sdnZlWyDaZp&#10;ZZpe8MOMyTF/Apc4HvjHRLBfRv1Lwx0hsfpbIQjSKM+1g8c/5dJAsapXLcuNHq6Spbo94GXhlfkj&#10;Uq1kFOsVB7eMCTdFtaBsoo5AP4X4KuviiHGwyvbta+8fGHS5XRU1JDg4K+gFDeoMqlSlU5iaUgXw&#10;Hq93xowZbCPwGUbCPx0Ox/r167lmVCiGwjTyFmaiy9FKwoinoRdNK0psWtJYkhvXabXgXaEZxpdY&#10;M08//dRxJ5w4ZfpsgPQgAvjBBy779puvWpp2o8xbb711ysknN9TXFxWZP/9i3cBA7wcffHrB+QmY&#10;ENrPK+DydPddw0PD8Gu6/4EHFkIWMDbBysvvJ8KaI1aufPLJJy+84AJm3JmVD/B2Qz7ooUQ1La+U&#10;lNZQ0TVGOiE8MK2ZiT0wMaG2/kdWYNblOd4fs6uFU2qPMgZOWqVcwZhMw7oV2kL8TZf24kusBd6g&#10;xAX0+MLDSieXK9fvdlz+7K6H3+t89tPeDxnraMBl3f5GG/6+/u0ANMMLptfstsqbrPJBz8SgVRfQ&#10;1SyPsKbRMp2+dPbM0kMOR+GApdvT3aOWp3mIJU/CYIjsMpqwXeQa7aQr/4B84FN/nb/6thk33oLv&#10;wbs6mppS3YCZR8B5ouSS+x+acyexxQj2dYfae1xOyHeSZoGGuvqTFk++8vdL1jx1wOpb8Ze2NfT9&#10;dyyuNUCVKw1RejiD4+U2jW9m3fEAeoIvVdX1+Kd9y/dsh3EQhaJx/eSp6PDsO+5fdN9D8/94a+Uv&#10;zkKB4c8/KWx6wRpZPfAGR9xdOTfAEgVftQ70IToOQkGySNfoNZWy7V+yurDBcJ6KRUKy+sbw3r3i&#10;iLtIMiSzricHJpCi0xICeDQPynscUhBhdh+JhwwCUSVj/Ik4YaIB+vDTG38KnAZzEpAiS3kIX+Dn&#10;jAKZjOcxOhz1pjyRt2hI25Q6f37aaWs37v7dmYeKjA0iZyfbq8bGxtfeW/f9UOmfbr1jXxsxRcGd&#10;dda5F/3lL3955tnnvtv43X0PPDZ39kyVQn3XHXf86dZb//3+B++//wEcia/83e8yD61wFT10pzln&#10;+P+lauGUccGkH+45/69TbvO+HUpIgP9sbBhrWRaP65RxxODoG4ALnQ9YCzlfbob6U228qclMitsw&#10;VSyl9qGwJrM/xcGCgbSdCtzHmTQKgq0YSgKU8NYGDTB23y233nrOueesXv3HpUuWnnnmWbv37OEW&#10;xmyTmCecOGckXoyzSazQi2rgLvS1WK5VjnxbbhQV68B7wz9SDxIaYQiiUZFWATkaickSjOLslUEb&#10;jJohSqstEteXiE0aOLaINCpp+96mRQvnaVQSGFJ5h7uoaTRz/RBSN5lJp8bFCVN9ZjzeAFPs9OlI&#10;F8aM8wVQF5QUG/fsPCRxlA1bieI6Q6JDQJZLg2qZVyrhf70wPoSVF6hJL9GaFn6Ps81RnpbGpxXI&#10;BtMRcJlhoGdp5I4UnTDvQFUyHhdolDRodSopghElHoLnbXo0QpYJKUB8NeInAD/jfO/s4yBQGOcf&#10;xEqIz5s394ADYFM8d/7smVrNqKe0E/7QEl2SE05t+cADl33wATGJRDrttNOAw4wENhgJ7rXXXnst&#10;+wCKHXTgUvrPdqc7GFWrpB6MJBYfdSOBOz4tAJsuLA8oVOHL+8Tjj7/73ruo9mcnn1xbUwvRo6W3&#10;p3nPnut/v+raa65et3YdFLYoAz4Z/C0u6aVLl+CxZ576S3tH15/vuKe6pua3l10KrydaM1Cy4GR8&#10;6imnojCQP1B+CcozLcIADB8QTgneyENDQ2gabsP4ZtmyZdFo1lOKervR1PKyqGgeZCL0OBIOlpPz&#10;nRamEGaDTjESfaKOd7udI7Yhn9eLuMrsCgRjALMbaMmJohzMYFY4TYKnDcFjGv4QsdVBDQzgdspw&#10;qO0rMqvco9/kbCvntGQpkMlbmO8RcSwC/AipSKlk5S94d8TVk1FgMtqbxL4jTvIqYlY9nr5xn/3z&#10;oRanywE9MM3QBtNf8RnoWQqZ5LSDJ4MtbzRHqo0R9Apn5oSEbpqo/idMoz8h50DJsSdZvSHlHMYd&#10;USSy7dphUJdnacjtSjhFY9pNM2fWnXiyftJk2Egjj+zYzj7IqxPWTyMyuGgkVLo4cbAEenrKqyZB&#10;vIvNgsND3bBo8klHFZWH+9av3ffmG/g72pPkIQrOAQbnlHmQ6434C+sPdWmiz5qycmoMoq6t444C&#10;SktiFBCPVx9+eNUKcmq1v/UGcsBCFPgFJ4hdYIbANTdQa4sqaknMYVPlVFQr8+zz9v843Ne5P0Kp&#10;FdxtIQ9q5i4K93T4Asw5zD0wxz6MHQePNeBda5VAwyZeANS1RDz4JQrSI5qm8cACReNjzL6E9D+v&#10;Mjm5dBpbIZMbOet/mFejtDBOBk9QjDV78803Iy4g7jvcj/fec/fRKw6Obb4bzPA1V19pNOqxdP/v&#10;r8/NnDlz/aamiy+55K7fHT+11iyXRKdNrv/g3/+GgfRXX3/z8AN34TLFwYjL8flnn4UjMbAkn3v2&#10;WdyYsHhH5WiC7SFtbqyldH7dZ/1psz824WRwfr2ciNKMWjhbYILxN5KAXHYkoo6Nv0JuDVwDaarR&#10;4VXqQHNYVlba2d6yc+fOdJJAeJfSLb1pzDmu2/BPpFiiWDDJMJkTBfFTqicR72jMUd5Er7/777//&#10;0UceWbpkSXFx8cknn3T++ed/9NHHbHnodRDPjAZYIRYHsLeVyffu7dzT5eyxi2SzzxYb6iXli5p/&#10;3CJt+Vvzfx7zdn4jsjeLIz5DuH1OTbzMJG9u7/96a1uf1QlVM3Af4xIlghW4B5ssXS2hcBgBC4eG&#10;bfva29Fi0549DptVnLDtIvfgGEaY4YjHxQmjDTBmGnnAZe9D3V7fGOUkJgvXJKBcxqNKTZ9ou2PU&#10;kkcID5mFDeZWDq4mS4ws0JfwMoUSH5MGwm78I6LqaNpoiqY355YT6FTMrUctM7jTApMCMhTXNjKr&#10;Bkw3ix0PG4xZwqqYQB0jiDywiPAFAugFMhS2YN1BjUUhI2ISJHk2PzS3ohI18Y1Mn8k/rV59++23&#10;43togBsaGh5lkslkwmf4CeMv+wiK3br65n5PR6ttnyvgZqzQw/A0iNLYDzIRywYHQpEHHn4MPcJe&#10;Qk9q62phGg2ASlzAq35/He5awEo//vhjyA8/+visZUf2OuKV1bUIifTAw4/PW7g4Gg6COFYrFbCg&#10;vvP2PwLFGv9kI3VhyBjpipUrUCceWbx4MQMiHV3z2Bo0FIlEZs6cgZ/q6+thjgI2G6BcAAXJZhoN&#10;qo71dhvZIRr5UTT9/AlkgNkJLEwhDG4TQadofMj2zk63G0bjwSGb470PPzNy/I3BJ6+6ZlU3k/AB&#10;osUsuwZ1Pvf8X3t6elPWInhjLIPnnnuea0FK6yGBmtd/iczxyhb3dPeQtgqVFufc1+Q4zQAinfIs&#10;5KiR7nZ13SRc2LzvGhIornSyWA350cQYSKMnNa23Prrka3gCp48IXsRXnzR1cpmiBLFwzJEaQ5RE&#10;hQX0XdLAWMgk7O8yFDUaRshoyDNi6/7Xa5ZP3pbqSFTkwQ8/IseImH85KRVql9uGTFaIRAKjZfjx&#10;7vj9FTTacP9brwnpOSRWgP5gS8Iej9o6SYa+D/t8G+795+ZbnqDxh5GFVMhV+JOIWnwSD6yHYFgE&#10;ufjA18SRePetN7Y/+Qiy/TvijlVwwt1RposalYhFLAeqOTLTEFkYtnCxRF8zb9a0hrpKkB5US9zf&#10;m82vsuBuZHowJ4OX6UGIWmXTpsXaWok22745i3sw9EhQ0QMKCwDp4IoTGm9MQM96PAXBGdsE7D+p&#10;yCPfYfYH+sPR3OpHbrV5oRYLAeGn+p8saGoF+3nCmLzXLm2zxk/9xRlFRUXw2MSldtIJx5XMPDbm&#10;3Bdtffuss34V9Dl7O9vUStk5Z58JjOj6mctWLpqyWL7Z5Y/6A6H6uurTf3HKby/7dU1VMUS6oBFw&#10;pc6cMe2cs8/CLTxj5gxyY0ZjqPzMM3C3kpHgLz7T5vJ9HfmWB31CkYH+BxMiQQns1U/Dz7sC/Mab&#10;AjvJW4wa8VJzPSqPy6TRwclsNJfAh3bO7FmEOUqTj4+nG5QZps7JE4IX7fcLOBO6PiPBQagT3MQl&#10;SEaAm5UF8gAmUXt273E6naCBwyHQtyTuCUwdf3n66bQXn37yKfQ60AYdceSRiHUCZjgYg1/h72/+&#10;4+qvt7aeffF1z7z4lnTWb8RB269u/PufXt2Lv52BqoimFqBO2lBnXeS7NY89dP0frv7y849+c+7P&#10;t2z8AofDnr29vz7zmHWff/T8c88dc+zxfQNDu3btfvOtt9DcE08+2TcwWNMwLckAE/clNqEAMVbK&#10;a3547finFE21+6JWdxwGt7DYY8soxHBjjQ96pX1u6fhZR9pPrcbA9bcBTjLbf24UKZXMVKxuRK4z&#10;LijW8oNRpfsZgsNsNC1PmRCiqIkEmIg+MHyKY0TIAGsFky986ngDD9Iv4bGsVVTig3A/asr/0/GK&#10;RbCOzA2F5Y+qmoblP1oVCFCEZ2G17vXHlUotxkDCaSRDKKe8X5YNRmjlnH4F7GzgjbeOyAFXC2d3&#10;gyIGZpV3org+Obw+UR5OUGgUCATsWaDtqcqutWugY8BfpQ3X6oMQxOCVJXLSt/zuu+8Cx4v+QAMM&#10;Lghq4QULFlAD6ZSEYjfedvOQr98XGZKIOxUSYowKcDIKmjXTdAQmxB2W2QJyP9QGkaA0HoLzmyQe&#10;cfl6YiE/zXD4l0YBn+Kj/4yG/GHYC4Zi3mAsDOyvUMjtj3pCxHI1FMEAAwO9PXAhxonM7Qx4adzl&#10;KI8ciYQZEOko/o3DBZ9AN+B7fPOPf7z26GOPXXzRRcSPkJPGvFNqF51UCLtkNZbqS1B2onxu2baI&#10;T69vFHhDyE5JPCsmAaI2fb9pw4Zvn3vur1etuk5tLBaJpc0tLagkLpEj9At1n4YyHEJ9WIYjyhSt&#10;n9Enk8RV5FLh7p49uylSKLcMSvcPDOAn+mzaT4hL3U89Ppk/cTSHRimrkd6WkDFmKsPOv1ZPnG95&#10;YwuPeRZwWdZBCZCIiCd8JD3uJYm3FJKwzinFmhg+s9YZefmtpJ75wA2qO3X6UVc9d3Hj4VMkyqSF&#10;BHjgw2YV/fmM6QdNVjSYIwkfnhicQiNKSUTCCXJewERxz/Z8H1dIRrmRRMBbqXRoYwI12rPuPyN/&#10;fcr63PNRD9Fs+5uaQzaHSp6woIEHLLFAYZuMiwyaYoicSXx7iRiAVbCFhh3yIW99eNSX3y9+5iUh&#10;fcMCpl6RbAIXAQdLm6yh/Y3X4NyL75fcfPoxX25Czl4h+F5PEEhpo6bvrgCYUoLJmZL0cCZXi2I+&#10;H7yO8ROckFd+vA71wxJbSJ+zrFugKyPeE8hGrC6L2zXkcyH+fJ8LUejJFQk+x2Q01dQ1QEuMAOA4&#10;4liU6QnzCcx01jHBMxPeGRnijo7xC4X3dTKDmYpJZbGgv8i9SWI6aNSChmkLx3UKY8Mzls73SMzh&#10;5MWKD3jL1XUzLd1doIMz+QDT772hfmRyDjDeZw5PE9cbdayvb7rHLukhnLH9wfiIRwT4H25bXItA&#10;Li4JaSsri856CCcnOzXmbQEcPq0KgEwVxpgvGB9wxINYLuBZGIE38YQ64aN4x9uqke/qG6ZUSNvV&#10;ux7samuOhAIEFqvxlFhgSL7joUGX2O6JiQa/0+19qVxqpTpeckXidgwFcDOSW5J8SS5NmEpRuSFp&#10;gTaR2Ycop4+uSqYWsncgPoB5Dg/i1Dj8e8e0O46YukBgVSgkQMgnYWYZJg01SzBDaSZlEGVOKGPI&#10;M3PEaTY0GhdDyNwKKQOqjAQKh9oxHoU3e3UdcRtBSqd5iGOdw461AaoKF/yEi7yJLroeKGtNLlf/&#10;OD0N1TpVAKCnfGl0v1s+4SqE+U+KZA15yc7ICSMlpHWmNEblAGsSiRQHZlFxcW1tDfWNWX7wwdDr&#10;IF9w/vn/fv99EGkO29DSZUv/8fd/XHbppY89+ujLr78riiUGuHRW1e6dO2YvOiwg0kWlOmXd4Ru3&#10;7Px63SevPvfQH2/8/ZpHH77/7lvdAcmGjRvmzl905arr7rp/zQknnbJz127Yhvzh2mvQyQfvv/uA&#10;BQvXrlvPOP8xPSBa4cRnehmzo6HCZG7mH2YgwiNGKjLr4EgAJsE79jwFN6JXxAApMVEmsnKFinvm&#10;4qqg9sYsAjMNIdVoWlimbUTWys05oxNxx6mS5SiOcw2sHUCVh3xS8MNCtuKEl+Hy/+GYEjkF0zi9&#10;xWCkrM8t22uX2wOkz1j3breDeMBmZucL0wYzgg8YlYpAe0ErW0BYDgq3yHhQ725ybBQye1AFA0Dr&#10;q41b21p26xShBmNYC/kAX/rs87UnnUSAKJGgPn3nnXfA8UKnml4WxTZ8tSUQ0UAVLJcEwHqgTCQu&#10;BzNMtcHg82EfggFiPfgjg54wsXJP8VoHqYpJZkXpkKdgOxSpotRUFSIVoi4Ti77b9P39Dz6M3Nk9&#10;IGS86WWw92BE/e9/v1dXV8v1pk4tmWbmVzAFk72fhUXbwpIbshIS8PSfn3r++ec++MD98+bN+zLJ&#10;6IKVbWlphUAARsrp3syQg8B2GQV6e0loGQKGC0y4UBjf+LyJQDjkS7kcBWgZ7hAslj7en6xWa8ve&#10;vQy6Q5LnY2QuY9uayHNAoFoYnRdrzWMj8Y0OCDjqsDlEpl/RhYeAwwhF2+uSgVnCsixkpYENLlsm&#10;mn81nq0pUlxykPyfl5evWz3j89Wz3/z97CuOrZ5eIdcpYzCNTneyKKS5/fCMJ2ILRr2DjGm0fPrc&#10;sksvqbzsNxVMpq05t+82aioztQzNHlHhWohuk3KtZUcfqyolQVlcncQQK0uiWmisHGikaTE1oL8Z&#10;0hwOloj+YmcqhPevefYBItc+V1dX9gpB3fW7pDv6FKzxOWhuVzCB/M99FhF61XKRpztRYdVxJ1C9&#10;tKuleZxzTB2vcJRhyfnDO8PRH9tGgt92qm24HwOEGWbtjKB7hMscb/zhcfaB93GK1VeYrhLbRirx&#10;iB54ElFvRcv/jLhTbBOQ6cNjNgeAEMc3j9s3iqCDb7IEnaLlcY/Q2IqUttFKR62shcwVrnVGEOzy&#10;hCwWb4srnEMRnXOWqFAjU6LznI7hIqSrIKmLtbG6IsRESdj8j3kKQlvcWUiwY2IEuKMmpssfMEuG&#10;9a1rEM0l2L0ZP0krUtUYQjpQcBmEORX47P8acj7bberdPXPOchrfgRpuuB0ObNKUoRHOJw/Vj8CJ&#10;GVMM+vxCHhPwDKVCEY9nxOHIstSjsdjkxjpEFoHIe8QV9hIVxwQn1k13nHSXnHMiZexiPgphbHA2&#10;wO9EjDmVusCJxOBIJtZQAu9dJKqqrna5nLhBqioqjjvmqPXr1r7699fWffmV0+mC9WXMQOB+JhdH&#10;4k0v4gPE7rgt4RLc79ePOHy33XbrNVdf/ujjT6EGkDrTp07ZtWPrqy8+t2nzlquuuf6oI1YE/F6f&#10;l9y5Gp3ZHRB39QwyWo1EptzuqD1sQiiWzghnoJSAveQIJJyLqHIS53XcM6CRBvQGo9eRGluyVMvY&#10;lE9QLEktg3DLJvAklAdm/W8n4i3mrgMaD2B4/rciItBpB46xP6KLxOSEPcul2x/2SWHUrUgCvlkd&#10;HuA/GY2mTEPFGqKeDJksSXpcMspUcxN0TZgThDKq0kfMycgZuWeTUwKaq15XU4ttHcX9rtJO4z4O&#10;+iNFGA8eGPjsAwMDX3yxzhWQayevnFap1cqJADh7u/Pnz4dvMMrANDpLSewTeAhHk77BAFSbZD6I&#10;kkEgicBOkKDHEhFkE5QH5prrg1VmKKox1ZMIk4CQSRqLMsGi4oCVX82kbTubcA/lNWO0MMSYSaUx&#10;FYHzJdBnnCggIJp1+omM9Ms2mbBByh+bgVgNMWvSYDTTs95g0NO4kR0dnffed/9HH310zLHHDg+T&#10;Qwaq487OTrZR27DtZz87BQUeefQRAGjDXhrFUBjf3PzHm/E4KSkWPfTgQyiAjDBX3Dmi33zy6aeA&#10;/sbj9CfY8Lz08ivPPfvcBRdcCIoezaFRfJ/W1gREIGQ7I9BbONTVJavI6NFqVMURxBXrj1UL4xsc&#10;WTT2APiiTIaO0CSno0+TvsGU4P0jWDaY9pa+aIo3jrAxgHmE/GsCCSbWhYTKN/lXda5v2dh1NIKd&#10;Ozzcs+lL6HLxXMnPT6k69eiKU4+pOOUoZNVM4sdr+/gL3JWZDKSZNVmMd4SxA9sZ/+x+8bndTzyK&#10;aEZcY2ZeCSNKIrIRCgMgGg8C8BkOw0T/wCSDsURWTvAswGBvXvPezscf3XLFRdkHh1eJCcf8s4Jm&#10;hikF3uEYpTO0f2BKYbosNhGOHWnnrTch5NJXZ/9yZCPHOjp/PxbKBtMUig2q5H5krVwDhbAvJClF&#10;/GplDE0DNY3iLSHR+MPW/nH5J+d65+R3MGYFx2+DDkke9irj3gHVIpvdBa8YEvyZOfNhZM7YGWUW&#10;JOGYRWLitPMmqg7KMgO4TdiIEmRhMKElwnm6CqOrQ56gzRe0B+0GeY5zniL3ZuowiEiMNztULY1W&#10;ilAUQl5Nehmg3yPjdErlt+mFRZlhOI8wHp40DCz+KT/4rtf++db5vzrm57d98uQGZWFNF/wULL5y&#10;ShBo5VgwiGkIhZDLnwNnqODOFPAgViDbf8Zggbj308XpZfgHbiLRVwtoI59HtLo0qMJ8Hs9SFjYr&#10;YIat/V1yTVm2GApQKAFrQ0NU/ZFINBgMF4yblakzTc3bmKkm7jCFSY6ETslYD+GcT5HojDIilZ0Q&#10;M36QoBQiAUoIapQHBXtzc8uXX36VqScA0zrt579oZiSztA9Q2iMWC/lUujA+uFFkWc9IlOI4jmwO&#10;z+QpUy+55NKLfnbANZee9fyLr1ebogctW/z222/XVle+99Yrxx91yI4ftjldHoWaLCqHXzLgkg7b&#10;YfbFNYshn5P3l7gQbYZJVdPl3Dvst/U6d7OAT1JxTG8uhk44RWcPWh8BLam1Xs73IaTAeJAnhNQv&#10;sAzGBSpzyCvt90ihbBH41IQUo/y/WVdrUBvlkhDFu6aAaJlSTOSpM0QWVITgQEsWmXektoZQJJmS&#10;3WYFD5wFIour6mQrwYljVJIQxFARFDBSzOeAp8UThl6UPE6ogbFXOKL7ArmBrRkSJmAmf/PNt7t2&#10;NUnqV6jqFk0txlMQusQdEXsg6kXuD3QwmWgauQkKYRhFwxkYKFkXAGw5Q1JJ3aPTKxPNL1+Klexj&#10;XjcbYCn90R7n7k5Hc5ejbdjbtHeE0N80Y7MAVpRlg/EgjNWDxL9YBLaNMnj7EVoG2AksUBZx+iLy&#10;sP2xm0CmlNVMzjfuAnWegWYMk7B7956m5pbvv9/88iuvHLycSPoRNuOuO++A39epp5zy2eefp8+5&#10;z+e79pprUODee+4FgDYK/Oudd8477zx8w+r84ZGyc9cu/BPJ4XDClYVbz7nnnHvZZZe+8Ne/0seR&#10;lh+8/Prr/rBmzWN2u51bOL2tAlZ7lkdyqoUhXo0h5pbBlGmbYXGC74Xp7LA3YSONbwAiDbAlWEpn&#10;2p42H1zhCfhtagIbTK0JGG2wyEqsdulC1TOiSewHhvmZ+GMwC3ZDYXOukGkcm7bRZ0sWTXP4ugYc&#10;TX0OshL0C+fjb4AxkAbIWvYXhAAkk1f9HtDTKAYPYdeuH+bckYzOnUE5XHfhpf6uDhQGHw42eMFD&#10;T8rUatYVAvac9b/4pbKKHMv2zZv7P9s845KfU2bb3cqvuaUgRhTcniZAo0H5LxvrkIJioHJkkqi2&#10;rLThd39AMXQAIZdkJlPtJVfQB6F/LgTRmVl/DJUs1jPaS6NyAb7DGgMnhmUGZfWPA4rdAwrw4WCJ&#10;KT8MzTBI7f3qM9zR2VSwQphOSLztxQp9zFhUHh8asj/+kFROGC2MVC4j6taMHrOb7yIPZ2aDaeUk&#10;hK/XDVYEmap/2UwLUPk+LnoaZkIuRryh1AB+yXfO/3/QJ0WaUoV4arVqeU7qNvstAOYBon/ggWVp&#10;kc621UoCGhWcnH5x66DM4sApxDlJcOxQpx4msXp10YYbHr3nhkDNSe++/8m773/sC4Qevnd1dGCD&#10;w2OnWSCiVcG9zetB6lsHmdS+Iem2bumId+KPyrz6g8JYgemiIkrypeuEs+C9w4ccJz+2NkB98Rf/&#10;zLneeLsKz8dxakqzzAA2LAJ6x5WlP1pkHTZpFn4YnBvicn2/Yd2mjV+DvBw/M+xIEp/U6QlsMHYK&#10;9PD4nNM2JN93Olp+AxG2CvcQhpwLGlfArQBbcfxhJsAJ1zfUA+z9i7VriW2eQgFPtGefe7Z1717e&#10;EeFk+eEHRDtb9Pvf/wHu/QczoRwinkGRhwi8RJoq0ayLRJ4ukbsL+wh3XGlZ1YjdMe2AlY1LTpte&#10;rV1iajdr4t99u9Y2PHTKz05a8+hjJ5xwwvsffqzSmSRScmxCYwy63VRalW2F0OMtXSWc/R1U6acN&#10;ut2hqIoa8ERDMeRiQzGik4UYCombqAoie3zT7M1l8mPM4n/L+1OmVgrwkyTR8KQwOSPWrZmUcIWv&#10;4wxPjvoTKiprNPVTjNPBpwE7GkoAGeM2jMz7qFnRObM4WKcPIj4wfDgD7qEikzFL9xyO/uKqjCaC&#10;eLBUQ2wgU2qgsJkCU4ofDlaqMzjsDlmICT+TagyzWQdmJrabChbd9CfqCyGTipsRsEShidWtUGmN&#10;M4qC5dooNcvsd2zvsG9Cdng6kLVJlCNIqqBAppWsW7fu8MMPh4H0ihUr6DdAz2I7j2JqDaKfBRKc&#10;cFwM32DoihBdNBwnDt4wimbi7JEnQhyBPXwLbQHbsN/hCfd7wr1AAGFjXEPYj9WCKWJ9OUIReCKK&#10;Vhx26FN/+QvyESsQazRHiEKB05taDNyLaSZ3nVOUrMLi/WbpA2Vo9XpTVCRhmxvrjxdl/znWr9jO&#10;Os9s3/Ejcmvbvnf+9U5dQwPobKjuqXclzGnY1kGBJ0TV8XhJSfGWrVsRuQ4aYFoADsALFxxAzp14&#10;vJFgocX3tu0FT0sC3K1aZTIZuciuKI9/xmNALi1ZuHDBnt3EeZi14aGPs05lsJ7airZWjbZV4EvJ&#10;8FjO2MK4V2KnnSU55kSyBPn8xOgWguSILDbIPeFYHokFwjGZOALHXeI1BZC5sXYT8PUAfQAqHzso&#10;1becssFQzjCqtiZrlHEta4LPFV4JNX8FS9bllCFyUoddBtikxG2apw8bdz4ynclcn2Ehn1PmWBIT&#10;l55w1ORHH5i65h6RCpiObhp33eHrq/j5cfgSWQq1QPJM94Uc1RefjS+nrbnXKxlySPqpcC0kdcvq&#10;Khe+9vIBTzyLqEiHvfnv8kWL4CqMXEY0vaNnI8gC+v2kM84+6MXX5z/yFPKhb75vmjETSAGsuybe&#10;SHHD5Flrnpy15vkZtz9wyItPV02VHnDvQ0ueeXHyuRcA5AcvhY4Fb2/qFVcveualhstWdY1IFJJY&#10;1bS6hU+TJkom10lguhuLTbviavwTf/EZLwhMKc4rcTw85VdnHPzWhwc88hfk5U89X7784DmPPoUm&#10;1MTAO2/xJbU0Q/3EN0osBeCFUV1aZ45VGGK49Jusyi/bNXsGlYjVhwiUPS5Fr1NGLQ4QfxgzxFq6&#10;8vrNxsL+cMDL/iR8i+FMC3jsxQLit3HvoIQPOeFYROCyoh0fRy3fIoJ95ItPsJFCAF0SyeCGDVFR&#10;xjtu20Oi4e3xpXfk7KpKqwbsBbw0kblmRCYVuXMpIiZd/xRDhJvH3pup/rqJFSIC/SkxakRFOgL8&#10;Qy8s5FBMhhdBT4w0P1j4nRHKLcXnmbDBijiQsXPe7JhwTHvBzAzaNasjcmnM6hJD7TNmDhfeLGon&#10;QbDZhJvCW7bi0292/+53v4OrChI+fPbVVmnnZ6amx2mWb783X1/0nL7B3D6oVfCk4xdPpMdtJuSi&#10;TAR8NURBM6njJKQZPLjZ4zHnikkpkKePMe88YAUqNDxW9xKFKhxLNQxOx1JlwSlQOW4h2KjjfiZ3&#10;x1iDlJwjG3vOJxZhzqdyFEi7d7C2jQZTVZkJIXkAZNA6lBlbJx53uz1z5y2orG386qtvIDEfDzPs&#10;CFv9DEWHfWHpaqquqmfHW1E3izppF7BlUqQ8qe8XCmGk5fePnVv+s4I7k4RNg7YpBr70h1XXXPvi&#10;iy8NDA4i48OvzjgTmfsNCvAi7KBCXHmgTO67994//vGPsLCDBuKWW26FXd55557LNicRxZAptY/L&#10;tqKiYtu2rQDv+fDDDx64j8gTFSKfhIloGI6JBuSLh8zHRoNucTQAN4qDDzsScenuvP2Wzzc0PfN+&#10;04OvbhC1vGTtabnst5chdtq/33jho48+OOqYY7RqpZpZ4R9/9EE46D3o0CPTIaNZBWJC/k8BY4Sv&#10;P3ew3xNS2wOlwWjCsZaKkfCX17yzSE2CCk6IjXR2Sx7hQxhnSWj2QFuAG6TMMEyF2+2yn95zGMoh&#10;GEjDeTU7HdNongq+Hfa6sInFC8oeDwnELqRW2V2mGV3EOKdwzOOgP4pUxSwbnI6Pjcuvv7eLIGAz&#10;AmOgI42MOKw2e7x4jjOiLtdGNPJ+yganIIqrVCYWP/xXp//84YcfZhsGD8zFi0ZYJvYnFDv8+AP9&#10;EQOmF61pZJUUNZ5aVyAx6lz+TROLQxFH9gX1LmYT60jc72lidrgYSwgm6wcuW7r65huRD1q2dH8o&#10;aUkH+kfRd9AuwZjdPwlXjsZoRhMpsEBZWkt4pFcTuyya4PNM8llnMfCeGT0rYJFLofhwkv7lqWcc&#10;TtcDj6y5+8En8A0cYlVa08CIzx2SekMJW0a9Tj9//jzoeKlaGGLLlF6RuE3QyNnhKJXNMQ8xKp0u&#10;F61k/8xibhBpwuEQuyP+F4lJIcjtIFCi4gG3FM4RCPrqDEiRoW9h0LNG8bQwBHgOW71SCIbhuD5m&#10;RKw2mGGDcW3jL+TZVKRNE90OUANW66PFamIdPeKT9Dhl3Q4ZzGJhuFuYiiB9YlkwiEwfUh5Jx4+A&#10;ki0QcoeKo5IGbbhGafN04camT/nDLnukL1KjRsaHaDxhtOwODAWKIrFaXbRGZfdavAF4lnR4++1+&#10;u8vh7h/o7hSVGisOPlSikAGxVj91mmHaNLnZzMWkBWYPvtdPmyZWKPBT8QELiw9YIFIoAHo31pEB&#10;cpiwHLAEWlnNbJ2ydm605R9aeZdx2lRtdRVrRI2uwvVDXlEjqpsxqK5vGgBUQUylkRmnkyZEchJZ&#10;HUy1proaPcFfIvJIJsaHIqwwm0sOWFBywAFAHgqEA7KaajQhkcvyiiiDRQVYLHIAMp5XLJsElrtE&#10;G5tSEi7XR4e90i67DPoiOKH9YJGjsFkNB3KY00dp/GGupWv66wYugHBXTO7jFCgrL3yQMa3DvBnm&#10;M0tvj5VMjXn7Ius+Nl55HabOFxLBxA6HCf+WBxsME77j3xbnghphH6c+59Tyn3p4mVUTiRgEngSs&#10;F/Y74GSgrEOGix10Prz9p+8i5SfY9KI0KBweO5G0WjDh1Oyz4CMR0pN6cwQrxxEQd45I9wzIEKKZ&#10;1AbwW7yR9BQDzt1oIuYV9StEtUyG5K52RUoQ14I7xvsgFxhcYM1ghkv18friGMDGswAOCaxtPMWy&#10;0Hjg8HNDNnLaxkCwQpCJFJUBUsqHkxgziALidAqcBKxtvcmE7VBtitUXxfBhr1WSKnBh6opEo9Om&#10;TqmtLp05tbG0om7z5i3jiahkkpdVqghhQ0NppJjT45txbhn+4eepEOZWAomG3elZ/adbzj33XNj/&#10;X3PNtRdffMmwzfYCk/AB/8SX+AkFUIw6r6UnINLNmj1r7RdfQJ0ATKylS5e+/tprKrUKtBpigh4w&#10;fz4Vx+PDaaecggUDdKs77rhj6zZiroV4aX+8+aZgwBvWNq76w80xZXmXTdzhrWxYeMpJyxsg2Y+J&#10;VQ+veWrR4qU/bN9qNOgvuPSauNz4q+VFf159g2OgfW/3wF+fe+7gZUs8/oi2uPG61fcOdjfJoh65&#10;YjRkQ3qHC7RYNqkqppdUzi+fLhVHuYyH1gALh1SdMFrFJkEueIek9LsAIYrADVNYMbDBI37Ao4k9&#10;IfE+uxw+tPy+doXVnvUpXJ+4q1TSynLdPF5XOvi4VurnQmYP91Qmin0cLwiHQpZaMb0Fe1gVPESq&#10;T2YZ4HSrSJySJoMB5mR9I17igiuRdHZ3y43V7ogKBoFy6cig50dqY0Z9jNlE5O7hBMb4by48H1DL&#10;119/PasZTu8wfkIBb8R6/OkrQlFNOKZmJGWjBD14YKi/Br0yfAuOYsADNkPH+hKjwmBUh0ekEh7E&#10;BbpZNPLZw34pCEQmNNcY3mM/CnqAdcQkqDVosNn9pBBWac1YZsIxmRJBBcb6FRO35zDBxM5icSGB&#10;BDqJ/ISzxWgwBP3et974OxlkXHT4ipX//MeLzpFB4KhB/4/vIHHYsePHPUx4d0ScYpG06LTAoxhR&#10;ixEOHp/TmeSUdYK28Djwugte8NkfzOItTMGxgRmODyz3wsJBU8A5JCgbwXjAXR/6HIjtIIVUSBHQ&#10;CPwzo/WVEHUyLQk2eN8IxD0E9GiM5geqYFYbzLDE9OZme86917GMtYoYrHARNgnYELDNhgsrSFvC&#10;+aS59xc2aSwYRKYPKdXCsjQFPwK7zxHsD4ScnoAVHpSR2GiYVvCPoajfG7Qh4wPLIUehmgw5Yc0B&#10;5XCUU54ssXgcvKTf64LGHVQ4BXVHYmQ3iU2NaUdI2nCE3PoMKikBrUWZFHx4tuc6ndEIRnr3S/Ge&#10;T+JF8+Otb8FqmsRU49odQf8aj8L3EH/RqpPYpUNDQ5oYxc5luoLm0vhbAs2LDpNq4zGXc0SjUtHP&#10;eb2UPqd0Z58cIg/ep2CWP+QBn5z4ER9g0lZljEAs4gqOHnespSs30ia3QtBbSHl1jJL4Ah04eWqm&#10;/nVM6BGxVBfY/pVMZ9BCuxqDCZKoyhhFtCSepwY3UDZYYFdBFqd0kkptAMIisAbhxQDOTIT1TBgF&#10;bEZiyMrHDFNnqJQXAVFbXpiX44HOoiMiUNIGWPGIwQPD433UJBtvhGq6mEQpwGOnR5599lnqWIQP&#10;hx58UOi7B0n8KpoqDk8fkfB5238l8SJgiQoDaRbRcP+1lV4zUU4y0bwy0XgqlSBMbG7NVOOd02pA&#10;yDALw0nJXnNK8CSTBjHAIYyI49h0+MQQ94xJ8Tg5xKPE5FBnMCjVeYDVZSKoxhNwW8ikjSmTVAjn&#10;/SDzAM6Hd955e+VKAIetuO66695//33QToCVhc4WCR/wT3yJn1AAxd5++1+8DTGXYxiaDKg0gBF9&#10;8kknKZUKCIWRDj/8sBkzplO7ianTpi0/+LBgkARGWXH44XBGO/mkE0tLis8681eqgc8hiPvF6b8q&#10;KzbXmiIGRURdveyAGmms9wtRPGzzqWYeeMqvL7/h3FMPrZS0eyTFI+2bllSHzjnnzBtvWj1z5vRQ&#10;ONjcL/mxVzxv+SmXXnm90VyEACxZ5qRAThiLHrSOTAot3JjaaZwbXmaY2oWOPxV+yY2/bb4awF4C&#10;KqZUEwVMFOak3y3d2qf8cVABjNZs3vkT1xlwXAoZAqAR+JwUVSruV7W0MhKrgIII6kdkD+OrkEX2&#10;Nh7IzfGPiRIEmeqprWtQS0KuwY6ejmbHiE0qU4Y1GJ1okjGkEPVmcilEeEGLdxfLDN971+2N9bUX&#10;XXQRnIS3bEmAuNIW8U98+evfXKApiV541Smwi1bLnBQ4Gm7wdPHCERpvGTyDGRDQ0OgSBiBepKsk&#10;1CmjHgMbDIUwTNal4rRYBIzzczC2sNtFjHOwcvD4hGyK3DMP6+jKBCdMfK33m04YQhYsNmo0KyRR&#10;RQQ3qACkg9wHKfrCrFmz8SWo+MqKCmR8ximsw3Gj0x6xciXau+Ly37rdzgcfuG/xgvkrVx4hjniO&#10;P3rF8ccd8+B9d+/e9cOVV/5Oq9GWlpU9sWYNotjBsNnj9SLwMqqiNSNNnzEDoFzff//9E48TTS89&#10;+in0GqSbeBwZbeGfV1xxBXTC9953HySa6G0KR42Nb3FNQNy4LN7ChBN2uxQKBeWPoPYhoprkrFGB&#10;IxYnVinYUaxYEkSHydSAhQbiBoNKBSKQ3IE3rtQRSHMmXArzPHhgcL8nryVG0fjQsx46FvbspfxG&#10;yvuFNBDmr9iP8EYmTLiaOFAw8ec4zv1C1kShZbLEhLe47X0ee49zjGd4oe2MPifXklgGmSSz2AiQ&#10;lJFXI2wv0HrJ4QxHUyB/IoEr44uWAdITXt81piiyMwBdX4H3eMEzUKQBISO2eqS9DsgBxwyvbVi2&#10;rVcx4E54e4J1nFISqTIgzqJ054DC6ZenePFkUg7D/q2yolJItFt2FPRdcIU1eQ+QqlMYR1+xu1cU&#10;L6LnmEQqwUoGyjGmPXudOeORIPzJeDuZz6jATCKDoUWGoApiLxa9LKUa9kWw9BuPTWyupil0VsG6&#10;Cph9ev0jJoWvSDYiC1kctj7CAFPivusz2KTQjPNH0b/h2hUxk68JdtFXXnmlyWi84Kq7/AtvTRxW&#10;TD/TR5Sr+/n9Ph5QjyE3v04yvx7kWbp/AGBjCaX9/xohTYeSXUmT53BHi6dQvLB+KtHFjWqRUi7K&#10;FB0KupaA12XQa/MyluHtISRfWXRLE/kicFngBFt+v3AP4ZQO42ZZ+9knZ5xxhpCpRrFPPvkkc0km&#10;3icT/pPRahAZIiaTChrwwe4TDTsDA3YbBMUQxZJwoEHESCPxh2NdH8XtLfKS2UZFSKcIA/miTI9Y&#10;jJFQ/zZ325fDgz2AJGjau6+lZXd49yser98dkgf9nrhpSlxmQPg01OX2k4hFI16RxRbps4X9wWi5&#10;jocgZzsvLimr37Jl8z0Pp3L2Xfu2vv3aqB1p+mhZtyVo4eivVCfJJW0Z906exD6b8lum8txieJaa&#10;OmBxCylPBOp8iVpCZk+0nzh5YQ0opC2U3zGotPmlQI0aCcjwt9EUAcPD7YOQdnP1i/xO+0bxioPR&#10;I8u10krmTVMTXHygXKWVRHuSlmkiIIvpWNKNNLjNQSpMIaOFjFdIP7llxswD9wfOu0AoRfSfriVu&#10;H9g1E4iIQj7AVHoC6ik7rCpc8IvLAzHpXrVUC1sUuPDhQXwWiROuIAhBIRGPijlpPTDqePHF51r2&#10;9e/YsYPtyJy5M2YtrD5oxTylRglUOS6/CI9L7GJZEmGuSHOAQVGilCZ0aCB2EfMJgZQIWFewHAph&#10;ncKezgnjjWiV80G2KuVivA4udBbtAwkm6XNhkzc2EJ/efKc32157cyHxG6k+DqwO1gGoOoT7pvCq&#10;OIgnqq2B7j1qY5lcXQxGCxHq2f5w3zvX0I7aRdPIIrQPCHQEVSdVntHHaeRe/CUKrmgUTjvwG4F9&#10;r1wqkUE8QTwVxdQEFL5xiRaZ0xZHLfzHWC6EBpNE/SROIB4j/jDEtICJKycGb4xYweB4UQMCMmPH&#10;olXmM8qQDoD+ZQqiG6Qtru8QowgcPWQQXw2aarzfxEi554/gM4cOhLtb2XdEZiMcGjjv5zWvvY8g&#10;NdAwghNGZ8HNCmS4EpwzAkuExDismobk1frInLIAnDtgPIlT6/9h7z8A4yju/n/8+p106r0X925s&#10;sI3pJfQOIfQWOoSSAKFDEpJQQu81QAgt9NAxGJtiY2NcwLZcZMuyej9Jd9Lp6u81O6fV6nR3OkmG&#10;5/k+//9mYlZ7s7Ozs9Pen/L+JCw5XTz+EKFdl3Emw2jkqVj5lLmqA4WsW7VDhBCnKGRDu6Tr7pJC&#10;QuO9z7Ct4xujoQeq9l1SrFpIeu+Eoe0jZhiviZEu5KQj59OWdfY3rfCuftg25yLpoa2OkYFhhSV/&#10;j4GPyFNSE4RYLc5XG1i7+Y4z9lINieOfB+gny6stTd3GknT/1Fwvsg/10QR2qnEYt7aENMaIV+YU&#10;eVA17OwwMVdPz/NmJwXIH4o4rdwWWmc3CdO4woLIAQvi2UuoE9rQtorYMuH7EGkXrewjwXKOtrrS&#10;4umt1/8hOG2O7dzLLHqPZBkcehhbv9f99JzuwMd2tJtsFj324UOzqc+ikgYDPB8hZ5D42zzOjzs0&#10;G8IpMe0HQow4uMZgHRqtt7i6mqWcK0ygMMi1Lco8FtqTKFgrHnkEVrjdXY6QLW6/xIdHs2umBBlW&#10;JyewLfRGyOYQzKnHd38One55u2QlYCDQLVM7vrB8d43u5BArHtf740GWqpBjV7X5lvVfq7upkZa5&#10;osqEAnxSLvLHUX/YWDeG9W3ZCOzrFDP4YdZ93kv1fxnpe8X5MohjUMkKzk6rz9K/01E3n3GO33ie&#10;peCF0exz2Dx8t2JVWnr6pInjtD4mMR7q7umQm7ewPBJByIthe1oZkA+pdzztrH5TCOEadoQ2ToOe&#10;xQzW52IiGvqseNqKPNjvnHTCsdKGjugqeALzL/yy/EnsDDVaB7wt0pcQhcQH7/+Xk2iYLtpzsYjc&#10;0ehytlUnGIlq0MuGjOHJdtTurjbmzPWue87fvNp2iHgR5i5h0WaC1EPvrXjJ17K2LvfcxMxxbp/R&#10;3VGdn67PK5rk6OxoqK2cMGWmzWxye03MA1g+Iqhtcxlzkv05SX5E0rA8fPLPhw874PCwKk3bc/K8&#10;efPlbjXOHVSEl1ItUVWNHBh1LKKyOD+Y1oiCDceaBsuWNvMvZpMco5Lj0r1z8/ompHvxuBNEVr+I&#10;sB7xPH6A0meSDyF1I5J2kuvAErntGNZII8yMRL6makUZ56cZYzYZLTnM11dbJkZTypKGlZfBE9Cn&#10;W/0YfuOMAQwmGyfyPM2ULlNE1s1g0HPicUc/9OADRDCT6esvF919762/Onq+LTFZ0eIM2lYCbtUr&#10;xK9KNmfh36uqPTkpTkW1GOzxphLe2WJ0D4XBSCUyE4WZep7dl5ngHwqDx9huw9+Ot5US0UGo6UY/&#10;4od5To/PKChtY0QZ0RQgI3VpSwRn+pAIatCjFCJiVKOYevKzN+DzBcW/yA49yBG9nj7F4tSHQDGU&#10;lCsUgoxRvUgRQkTJDX1uKaRUivX6NDYzFMNPEjPzm7hFmLzyQHFOZnkXR0jSqcg7tTCYd8lI8At7&#10;mV008CMIjEHjcFqazAaYhxWlMAAjfhhMfmFVTlgUg5gW6JATMwSS2dxqaXaZhProU2WpUGCwbt3D&#10;zAmIKrQy9Yg+Zkw+RC9DsaxFOMP3yV8kB3Wr7aoEA+9yGCyrT+OoPpb4kSIOYNYlcoPk6x71WDPm&#10;LiCpIWSGNhWDGFt01K3YHtd2opAfjSXCSP1pWW1bXAagBzMJ1tHN3YIuQVu3ZFtIcUqnIpRXSbov&#10;J0kwlkt6rW2tJqVlInz4qVPmCjuI/hg5I+0a7A7H5O4hYbBiF82j6eRpmYUMseRb/hpY9133c48H&#10;DFbXp5+2PvBgoCcUn1ytobuqsf0Ho3vzFhTgwBsVBpOT/N0ffazmlPpSFQaP9B1HkR+UCKmvmCVM&#10;YuanhozQGNO/Smwbp8dvGLnOP1/415XX/vl3f7iNE0m3w8kVV1+zZu2AxFmiMmCPCgP47pJ9gAS2&#10;BEuQcnKKSKHIf1IY1M8gLU4aloorOAb3Hwjg2Ct3pB3s0w2KqCQNv2OEiRpFq8pbqOqoi+UrUOFf&#10;wFtYMYcWcaekhpxqj2mYjLqxBt/IAmQzD9oeR9x87qKnjaYYpMsdHW35eTljZMSN3dqIgZJT0kZa&#10;P7tN2GyH4yw5g/XD4JGWidc04gnkMnP32PODD4SPGBh46dKlRFeRRQGD+ZMDepQXX3yRK2Tbc8+Q&#10;pWH8jwOmsmTUtzo7W2sgQJ08bbfiiXsFU2frEoStX6BhjYTBnEsz/r6eViZVlgxfq9DwvfBVz/XX&#10;3/i7C0//z8vPFhXmu7pbtlV821a/sbys3G6xAoNZodAGsxCnWEUsSeL5IYTd2mze2Bgr0Jox0Z52&#10;0UUXff1deJyGTkfDKScdFuP1DApU6O5DIeniJMteblXivxMHpbW5wWqzcaJo0iIc8t6hR7T82pzc&#10;W1dTlZWbL8vntWu6jI1OE+6aoKMBVYx6TxRmZ6EOGu6Q9WxtrsnOKY6zbr2Bdp2hJ9ls63CbnF4D&#10;PqXoiFiB1Mgl8Tx3uHqJ30NtqBefIKjPS7WaUzRhQlOsOfJzsLtlwqVZ6FLM2n19vR53T1tHC4CA&#10;QCBqQhji9fZ1tXfQqkRz5Ub1fYHZgqSK/beygMZp9Rr5FTTfYtBirPkW7FapvBSsaNtc22d4F5rR&#10;pUvt9RnKU71osWLXamg5sh2SUkMBNmV70pNpzB5vmhejToPXMJjvSnn3UJ+xme0JpsQwwX+n29fR&#10;Z8VzPsHk5F/ZArzIuPQFKdZx7e408aeiKowxLvgKhDdIT8uOp7/F20+wLqv5XDf9Ysrka9Lygu5V&#10;jKMtRcXC7XNXPau+ZpM1Oddus2J9NKhMzXdXvxRrM50tOydEUR5XHZRyKIE2HJHF6YoVK19+9bVv&#10;ly03m0xFRYXhYzCog3Yf9ukY7FzxNLXME25SqJ1/4p5zKMfhaOYtCTMri1XbB9W3v2a7d3tV0mFH&#10;Ac0lwBiRZEMh+xV30YxsyFBhdboNbCIJd5f55aGm3D11+z4sHrlO/Js96/iwd6fbjJs4R15kyWnt&#10;MXV7jSiaQH0KtI6/qX6JnPTzza1VLl+71US0uWHCjI+iQgm+DPaXHre7u9PBzLm93dzsFAwCCRYG&#10;uzBJHUWZ6lxnxKNhy4u6rh3Coj0JEvXwNUuOAlxY+S/mx2j72TQMu72W5YsVobONpU2tYVxjUKer&#10;bDXDmGU16iD+oefAYsjT0f3KkLP0LNY71MWcoQGekuOjg2EqL8ILW0Se/FS/Vocshkz/fkBOCLQk&#10;S7zcQgxbt4G2MhjbW+vV14nnXQbWFJDV+ifEsw5/k3/YgVmtiWLRDwRMyUnm+fu4P3yn76tFvT9u&#10;CHR0uD7/3N/R0Vdb27e10r3y++6PPnJ+s9bbaehZuSpY8aOudqf6k+OFF8jvqaxMnD9PEJKzl2iq&#10;ycotofBh32sU3SbiLdBl8SEYm2je1FGPB0RLtxF3bmS+YREfZJsw7TDM0zJyjf3q30HbqP55DNOq&#10;yy7/3ZVXXrlz5048dd948+2c3Ly/3HHH8cef8NXX3zz08KNfLF5SWFR8+OFH3Hrbn4475iir1QoA&#10;5vuyf2OwFBWOk5HztB866oszClLLGAVCNsSgyFWwcVqZLrlM5eSr6WCvpUvd/oS+s1JXLCQa8uBZ&#10;vM6I+kY87Z9gtanFxtPftGXioZqSgGAinueMJo86xpXOnDxu4jS1keWGlkKj1bmteafVlih76Ujf&#10;K866MkcxFZBM/XYWrU2N6uZzFz53dPscYQhmNGZl5ZjNJqYhMSTiiBDjg+xe2bxpG4Ehj6pTHfJh&#10;e1EpqWcUxNPO2rmOFYck9+riUAV5mm4fT5lqVVudhlanvqbDsP9++1156XmgQhS/OAO/99575557&#10;Ltkgl+VPVMHA4CeeeAK/lTPOOOOfzz0nS4iI6VhiUCA42lpczi6Reru6nd2NLY0tIsxZW2FRoVuX&#10;Ds8Flk313cBYm09vr7XMqwjMb8o4JpA+BdZVv8dJd61taLY1Ltb1ND76WWfQkvLII4+cftqpq777&#10;+tNvKibOP63PmF1aMo7YBURicfSY2nsIX2/ogyDQY6jrJCqbCdIKLvZycce3E8omhHXR7KKsZ555&#10;Zng0GKNnq3bR5EGVJy11xbwjJHCOGDdqAr2KiBT8Gef4IVuIX0eJe8bBVgNWdCJhIp8mhgcBfuMv&#10;Kv6c8fu9dPWZm3sIHCcwOZKPre2m9c1mKLXif9YoclrMnXgDImYLu1fy6BAcmMBlUr4iLRBycsI5&#10;KjHqIEVU5qM1Aj4Jy4Rdv42M8K6S5GbYRoDXwdlWn43+beTGh7LwaJ4bFmOP25fU54/KlECckqbu&#10;9W29zZJNWj2SrFOB0BZjr0kvnOexHZWkoEhDarrgdNXZzYJZ93/mQNchj/4+En+XHlGFM1JSh1WH&#10;SoWAtCmNVjjyoyqHqb7buEsMPZZ89fXNysHJ0CcKbxavhyl77B5BI2qr2Jl73VFnxUBzkz4tRcvM&#10;NLrnYg6NVzMkwECUCYFvs5ccImCwDDqtwOBQAGFN6WESbkSQle2CFpitdqw4q6Or3664a1PLNqe3&#10;3WbqZdjuivIil0FPpj87HB0Mc0xUAH5MyKODweEPkNqwmiUDCrHBOQS8IeB2QgCfYRSArIODwrHG&#10;fOdRuKjxldnFIl0dl+mbXeDJT/HXKa7C6qjnrYU/rSUISMY+jbpxBVuD4jT/pGzfzAIv+uHYH0J1&#10;78StMf5PZjaJkDajmdYkQToHdtHKofHjDSJssmVnJ978Dy8kZf1H73ff9Xz8MYkTX91AEF1fXb32&#10;JzV/55shMq1fWB23YtW6m6+/6s1XX2hpGYiGcsqpp7780guuzgbSq/9+Hp1PxGgo9A1X9ClIvhp8&#10;OfGT67zx1jsygKq0MRkxUTCM0IwCyV/AHCW1wfkhxwFOscC3WYLJtqCh8MChXNO8Tpxa7vi7HDlH&#10;HeshySZ4s36+g56GUa6kLI6xzkaswCimhdG9iJTJKiMOg45Y+4HRlT/KCaF/l9TjIcKeBTqnEQXW&#10;Catq7CGPQnhETN1q4XLFCe3YVZ6/4SKZx2hGSRHP3P7kQ3+FGStaThTC/ApIJgMnf/3b38JywnGo&#10;mCFslv78zQ11SAdkHnRpICP4VnKzc8aVFeRkpLC7w2ILieqUPEjjAz19Iio1THIIUld3Td3WN63D&#10;NCO1eN/csvmGnN1MU8/6eskibeC09Ss/+6nBXNGatqbWUtFk3tFm7fHChuBDv42jypZmc10nzqEG&#10;l5ewjko/E2E3I8umNQgtDiWLjFuFJydJzAKWHNWKNYSBFQwT0UBaG/OqAw5PJdCrTJ5ISDhijEGc&#10;WMIGDLrWwhRfaZoPhQaqy8p2E7AT4zR1A00DDCRNGL34h5YtKd1oih5/TFMQtv7NzuzGruKdXRb4&#10;aSCMwRIANT3kNPE/bhQ5TQGhGlIPB+FS+kQLIBTp6W7ucTVn5uZJuyM5d9tsKZlZRaGUU5qZU1pS&#10;NoNEgFDCr4T3bCL9utElYls1NoWw9kPwjCixRqPFEdVe53PgBtq4bU2S0Y3bZFjExaF/Dm3SGEZN&#10;2DYnmLokmo12oCBv6N2qje/j6DMy2LKSMiwKwxY3ZiZOoCbVXdamHkuihT+DhEiRdYtRMpKzUXSA&#10;YW6pX6Yzh4C90ACEXCKw3d8FEumwWHY2E0FrxVyjvS5jdfY425pqxfxIH6OnsR/C/UNN2legs9mM&#10;QbAECG0Qrtb0mRHFfqRwSTG669t2uBJpCzUNl3fQ7wGPx54RRSTU69ZbBmLejqhYbWaTzp9q8aVZ&#10;fdmOT9PWXGfa4waxxWxcKuQU5WdJGBx7PGIMj3IZwIOSMH4ANuoKj+LGVNtkopr9fBxxnpQOWSuM&#10;Ohtqq2zBDiyyEIMOq5iN8S6D2rxgL92O98R32f5hW0N1xGVRFgUY5tFsAhBtxJYfMb5QozGLKuTs&#10;A+FqYzev6MbKLqI8wzcuw4dhdrJV+P1icIt2MRRBmk2t27CqxgK5tOIKqCeoNQf7le+qrYhTWRaH&#10;CgiG1gGYVD5lGlzdEWMOD5orNPWXIUkkGB5BLFli1bodFVOf7beLrkrLG5DQGfV6YYWh90146OEJ&#10;zz8/ulR87bXR6jyKLh3nLShs//KnW845+8y+vvBoKO3tbVdffsEt118d8LnPOityNBT6BoQN6rMk&#10;+7RMbleHTAT/jJ9c54MPPySAarnCCiGPYRfuQWslIiEGgtcVovHL378iKaT1lWuBL2jMTtbjlq8r&#10;Va5ruKb5Swq+JeFW485KtXvE2ZjRso061gPcxSDh0UWYizgJaC9C2FG3s7qwZKp0Y45/jMvX5NNH&#10;2fEiTFTTGFtu0O119VWFpcJXVk1jKV1tCm9vV0Ryx2ELZzdNsPcfVnzzzddfbttRHy8SZq4bzMok&#10;YXCM9xJBIiJxIkasYVg5k7LcCZuf8zcuEyxZqDoUGBxPG2q7CtLTPk8At7MMonkbWEF8Xy35/Oij&#10;j47WRO+++y6aYfkr2T7//AtAGQWq6LeqcnVbe5fZll4ybjago3jcVFJGbhHJnpGYn1tAykhJSk5O&#10;Q4BOcOCc5EBGkj4/TZdm1xek6yZk++aVeki7FXn5dUuzEZZ1QUOYjmuhACDawGnUAfsjzK8wDUYJ&#10;DJjPToL/xdjkRA9M+HeBvCQwGgR/I4FhuSnu36pJyBj6M2pvQfcrk5bmV8v6K6V9MbyFE8xpw/bF&#10;oRno00qowHA9UkGyf2qWF6/osjQfGHh9kwU8vLXNjLqDQJq7RKcUZ23ruk0E0gSc1zuNq+qsOxwm&#10;t7Ar1tU5TWgFtzssK+oTllbbCLMZZ4FxZuvE1ldxEpYHGx3+QADT2brT0lc3a/JUGZQlNoWdvDdM&#10;pg6ipg0FQ7KQGMVLyRNntUedDcMVBHVGo8mDxE5QGu1iQYPJ0GeMhISJ25yTNMtmLCRmUqZtuq+/&#10;PehjSJ4AgaVJqSmWDPleCaZcgi3RgGyLsd9WzeNH/dajvxFper+HlWpJC1WJ7BW76ujqEZAAcYC0&#10;otceUj4tiSukRGao1FmNA4Qki3M2NAQhV4zJR2NfGlaBA/bb9zHl4GRXve/PXQ6NlpYU4QPBHuau&#10;qbZNmhyHudYwdYSFgp6Z3v6Jefk1Amv100SH8WNpSwnTgRSm+Kdke4tTfdi7DrVJ+bmbKJ7y0xP8&#10;WYnjvSIq+M972M2CjcbVXOntbd+VT1LcVsW2fq97EK4TRi5G4ahqhWTdoyfybcSFD48p3InZIrAL&#10;cXZ3S1KieA/k6crmAOjLciMpiCmKB4nB278AUTKewNJ5mIXDpNchSK1qF+7BRPlGYgIejueJ2NQM&#10;G3M4rBzJ8yT3CfE8QuSRVoWKolK8jqJmyc8KuWyIDAqBn7unc+GN340lxVufXZdvZArbN98OQ2X0&#10;DVVerG5zJZJEzyNTr7tvypQpssp4FS5ZsoR/I/5Jtl43AtAxxHmW5Wq0XmFzEUsbwvqQ5BRgINnX&#10;+w/ZN9RY6EODJ4+u4UetE8ZKguk3rpEQd83UzyT7c0StezxWCXz6n0UiH+VFpFJ01+5G5KNsSgyk&#10;UcQEFXSbRuN+Bx5msiZjKxaPaXTEl4tnyz2KLiQJ6o15e7HT93z/QJA1YrTaYFZtJuR6hzItezuc&#10;rZUxuhvGI1IbrD2k+lfOFXKI4bKbk5OD7jcsZ2tflTvQIaVpjFaeiDBIG14Xgw6JjQvT/OOzfFNz&#10;fRl24U+O0hh6IHIeesjB2sBp4+ccxq/w/2EOjdqPVQkXoW2t5naXUN3Jva4EB8pJrNEW0glLpbE2&#10;xYizIo1XUQJraY0kP5Nm3olqIM1dvV5H3KNbUv9JVRLDe6+hw1sstwZdYbJ/Rq5nYqaX5Rb2rM1t&#10;5rUNlq6+Aaut+J84upzsBqo6BB9gSaovO5FYmoEcu3/3fM/EdC+udGuabNBKb2m3EHAYnLxr8bnd&#10;7EQkr5YJ6CK1NWz39DTvNnVa/FhiKD6BbUsGRImfmHR0rTeyu3AmFjzAuobNa3burOtx95nMZuAx&#10;JAdxouLYRnTEBotoS5lqyUqzZmcnTS1MPjDFnKHyQrX0ijg0qRZBFZOaMI0oSowRPgdDtyjFB4XS&#10;/5hRtGzWMLoR5droqBpifKZupxjUgl9tcCa326UIsMQUGc3sCnEGO2zs8Lm1o9fAvLZrtwgLFsy/&#10;+cbrSZyMrKf9D+WOsV+hkwf6eg2wJIwZCtOBjQ2LQnEX1GhJ826P33ARUQUCC1SRTBHDWsX/j7Ql&#10;M6HXb/T5f3YkLMZUMNtsz26s2b6L3xSrXWVbXz5hKmBYmphGO4Cphan+ZqehzRXukgNC7u4T2wFk&#10;50isVEHeSGsL+l3faN7WZvq+xgKDNPbYnb0CDAtUrKBclMYYSHOC0hhIjKEa3qqwkm5sNOMVRj8B&#10;kGPMRv5hHz1szOGwElTCp2gxigfll1aFHP120UM5/Ig2htmR7f1BsYJ3K0s6de88/lVL43xCXujP&#10;vDQbf8o07Av+fBkIcBK/wvbTTz8Jm3IFW1U/aY0qxJRIkn4o08I950tyHdh05syZA5vOCSecIDlm&#10;tX+SgWxkHtPLrr5XKL40R5g+lsCwITAfEh59ruuObF0/yLJ0THUSN4/O7poVTuKBsR9aY1RKC4v6&#10;Pvbyf+4SIE6DMu3neArR3uUHGkXhyL+sJl9PV2uPx+/2jNKzJh65w0jNCtRlnxNf4wrhDLww5NYx&#10;itekEwb62no7Kqs2r9C7m7Iy02IUgpxLVQir2VSiu9hRacifYyu3m9JZhpCKwuRM5yfKRgxGXqRF&#10;8C9K5xr+BTmfd9FVNnsqUdOInGZOSLvksiun5AqjJI9Ph0H1+gbL2jorJ9IWuv//kWDwEDPpSEvR&#10;cKNTBcCS5lce2nP+jMEgjTLZ4YrX/0ey3qmqpGgfCciRiXLDJjgq0U4gMlEChBDLURBCjKJ/jOIW&#10;dKdA391yPVSjOIWoJF7S5ExveboPe1GilSCwJ9AROzN8INFdj+IRQ28BcSWZc/1Bo+SpRjOJaIQN&#10;bq+zw9nVPm3KHO0t8QxL8mtRIrVNtkSI97NLKj/qQrodQutywH772FMzOtqbv/rqqyVLv9pYsbmx&#10;sQl+YSCxiDQTLU5c/1NjzI+K6iPCGoX9FSMIw90EUyDRJJTkFNbuNmIAD5F1S6+RxidDfvLk9IRZ&#10;3I8bs/Df3hWrXbS2kjF+OIZhgEfjp/jCsTHFdVzuGLwBoc/ZVab76ISFIRBxlQcPuA5HM9djr0bU&#10;ikZCrYSfv4h2a/qFxuyoe+DPfWM0630p6PFv2WSchCpmrK1kWP5H//LbAgv/IexC6R41S0JOwqN9&#10;PWbdXyaI+ogq2Odr/5lYo7XVYNFhNGXlFWuppEdUz6iZ+ToSsClg2G5PBgy7oxfNzgBZO2tBmLwV&#10;GTEmzfBXSVGpu7fLnpQyohoybwBldzqEVhnLJr41QhCAN73yx3ozJtDdHj17F5B2QaqIdYwGGKNo&#10;Ih5n2APcwo3IuaraTNvbMGAzVHfgTNTvwRWzHiNVDkvfyOFpqKXasD/8ptQThomBRKBLjyfl14MC&#10;bF58WNH5vyraY3yarPVLV824/ZQJT1w85aqjyvjzlL3z+JM8pLDXGoX+Z0QfSJuZkOnxK2xdLtfQ&#10;fV9WwRR/0CDlmBEn8NtuvvHPfxbLCtCXUCv4DbJRxn6Sg7h0/Mm/kmaWbGQe9buIG5uWh8yeNaVo&#10;9yrS5n/QUaeJujT4F9k9uDZs/Odh6yxDKA+bbddmgOsU8xDmAamOow5S1jwsGomnGkwLrp6Qb2c8&#10;+f/X5oEiZ3QwmDdC0AxX1uRps+u2/0jIiVG8Y5z77RHNCQLBKXpOunrPB6dyasxboKsPrQ4jrSQ+&#10;vfQfj7M5PzulbNKC3MJJaakZdru9sbFRLeqBBx5Qz6HLOuecc9Q/yUbm+B8KDCYzjjMtyrTP/nlY&#10;H6K0BCFLlWZE7A+RtJ534VVvvvXeh/9996ZrL4elggbBBRW1MDnaXUaWJy0MljphuWuKgGu1TK6R&#10;X0O1oRzys1YPHO2cm5TlxB3NV8dPYJT+RGawMeRbpLD8jHOPx42Zhz0lJ6JLiVo7qRbmALZlJgSm&#10;Znl2y2svSqvGBS6aP2r83y9aTtVvigzsOeBDKk31YW3IB2Yrj5MwifPsRBHPqiDJDyqem+8hwjBG&#10;7Q1xq4X5/INC+fXXRnWwzLbPKE/bjWdRB6qkwOC2+pqNuGJqG00xVu/3C43io0vZ8TtFx2hAsBbL&#10;UoQj+nNH9Dn8ASNBVGGcnDmpYPe5u+25cJ8J48cT96Zy69aurq66Tt2GZniAhC9+xGLVpojWP6GP&#10;9vgHaEvVQvr8Fsrkm7KP1NqC4qiQZEXTAmmq3m7Rp9lyXH6jJ6gwuo7wgAnMMhyGl0UyvM0WC3F8&#10;Nm/e0t7eYbaYCZYb9Wlo/NyObkeDxeAXyaiDGjI9NU0RS48VUIUe6nRnFpSGMZHyk6O1Q+vvivGC&#10;mtSx2dxr+anZsrXd3OUxKLFGh+HUCXtNrc9wPOd4xURMI/xWcWUfqT+zLJRFlM3NUJ8fKfjoq60x&#10;5ebGrxOO7Fe27gGdq85/wvLOzEPd655tyD9bhcHx+BqFvTzLFSsQXKAjtpHGU1VNcbXoiDMFdHUW&#10;I8TRSKCRswyT4ildW4iaH3YGJmFMgQSVtMeNq96u8kUUjyg7TnVwyBFBeDZ2NAqqjmgHWlkIDsOU&#10;rnjdIymWYiYhaIfgfiQ7PDYF+APDQcK+ZGK2l1BhhEeaXeCdme/FbZgtyKYW87Iq61fbrA3deNcG&#10;Ey0BUHGfX1AZAZh3L/bgVIzijh4CddbUHB/7GIxowuafaL6jUjmMuK1i02pXV2vELq2dW8hfUj6B&#10;D8EuInL/r/tEDZvEjkjL2TOo/xuMAV3Qmp2rbepLn9pU2eiUV1AFk/78euXr3zTuMUEogacU2Zas&#10;dzz1aS3Zwj6QxxMwGhklgm9Fpnj620jzyJJHqrAdWh/EFu0uc1qGiMSr9RBV2+fPf7tLkusAgAHD&#10;sGdhIA3TbGdnpww3qtpSko3MYR93BO+F9t5ZJR255cEm3tEmNDGc9DdmQG1P95RLG4oud2/9KNoj&#10;6B4stfSN7c26tm6W6oEvMtLvIrCWyRatT47gHWNmVWvIg7B32FlVCZdbZk5e+ZQQ+g3zR402h0t2&#10;gNi1YlqIsglhg6GmXfVmIpqujKe1y8eFw9EACc6oK4paxW4NFhYWJiUNkL3HKo39noYFLR7T6FBp&#10;ov8Ib9vYfU/8qvfD7kEyfHdDgntbwtwLLXv8YVNH4uhkMfj06pJ0yVlZdB5WhS6PEeKPk3/96/vu&#10;u099TTmQ5cFwhkFa/ZNsv/n1ifJP7dw7aI+naS95vbrdQCjp5AR9gtVgtYhkgJO3f0umbV6J6TB1&#10;hlwaHISANSUhgH4YewqWNkLWM0GhOMF2OsQ9od1vh0yjQ0A4OqINPXDEmskYvL5hMWAjijpixIm1&#10;D2YMljZgiMBH2o8Lkn1TsjzjM5wlaXXptp9lpQlVSZFBgmlRZNGN2MGH6bIIMQKx6qY2wa1KnGH8&#10;mUHpqIv5bNwlIwA3u4w4RkbEuvIpdBPM2GJkoA4CLQfF5gZvXk9PK8FsIooG4zF6HOoiIt3ARkbt&#10;IP3JfuaDQLNoXEVKTigsyJ85c8b+B+yflZWFMmRbmw4lfJxVcA9mLCBcMMTReAIPrX5tt3npzr5t&#10;DuGcrP7Kp+E7wp4KiuvxiQHFQOVDcIKiWEoEEA1gMoBOJsZ3HGlrYRD+5eIvTz3ttK+/+eba665D&#10;+m40sQEVh9QS90vCxN8Cj6VNTExMIeCK2WTesLGiqdXJCaYEivo8PL+8Mryqub/SaoxZJiZp5CwP&#10;yfQe0d9VzcMwAT9nJfgxqSABJ35WLfpI2/l/Kn80Ybavt1eXnmU0W8ZkHL3oDF3zCoIGIzizbX7a&#10;mLfbiGKcDl13WeHo26AvOvmudf0Ye/uXZ4zH32Hs5cQogRmAhGuMXAJYtmii0e1OIj8FV3/Jbxzf&#10;gVo4GKRKg3Lje29V5iV5xKmy0BaBBBBMOz7TBxH0hCxfQapPGGOn+OGRzk4mGrcwe94MY6fDSOyK&#10;hk5jbjJS4ADBHbCHAv3OKfTkpfjRD6Mx5ie008jyRzTYRxRz2G5PkSr0yJbS0Mxw9PvX1e7cEY3Q&#10;mInUvbO6zBIeRli2DJD4m00OlMCn7JP34aoQJ98BM9K4gq5Y5hmfO4ibECVGiMs0vq85ulwjUtie&#10;fNz+0gdYelnL1FG/2Wb0JqQXRzP0gC9HkuugBGaX/OWXX7JvBgwPrbAk1xndi4i70N4PNo12uZDs&#10;6+z2dHnCwb5ZdaqxZZQnZAiDW/f7J0V7qNxbOho2BD2O0VdMuRMf19jRUsZYvnq7DMUspUKSzQH/&#10;yZ/j2JVz13D1kx7Co6NQjlG2fAWC/Qz3/Mi/M+qNRuO6dT9OmDg54B8Njoh/glX6T1x0niEl5/I/&#10;Guo+61twb2/2IYG6UQ4rlUyhtmkLazdmRLAtrq83Hv3rc/vc7uuuu06rGQ5rI34iAxSwvz33bPUn&#10;MILUz0XcmQhRaZNpdY25tkMobDBFJOYZNNGxI2IyohEcIoFlUwHAYbGgfFaZVTuta2qsIOScZL/N&#10;HMCfTsYH5Qg1Ub9jcMhbOKJOmNz9dR0xEuZeLVGW2gpcDAPJQ83fgcGof6P1S7vG03jUMJhmZW1G&#10;PZtqSS1OKvhZvVsVaYPAPMgq8Kcd6toIzEBwjk54UqYXACwrIzZMpmCKoi7GSp5/+caNLhEwBngM&#10;igsDS3x7QVUVRbsIxGJNre4ytfcK7tb6dmf1zu0RYfDoZmrMfXtRNceJKfs/LRQDQ2mTRjcfxXUX&#10;mJiDMDiISb3e/CR/QtfGnsZNqh9vWCFyxxONMwMkLGxPgsbAYDDMnzBm+YOuyo6dqxram1wmGp8P&#10;B0U7n0xGxmtyGdsVnm36A+oOlCd8F5c3tCWN0y8onkWIabrH1XPrbbc99+yzF1980YsvvsA7AoxN&#10;JgFva2vrUBRzYjKZ3B4f4djcfZ5N+r2Den61trS2fvjRx18u/ZYTaFG5ouZn6ufCls1b+I+qao7H&#10;9VrqMKkDMFjbV1m5cZSI8RGBwfSu3CQ/3vW5dj82Hf873U3j6oe7KFPMFVSPUsl0x32GhITRRz8G&#10;BucsAAYDhg2fn5FQMMOcu0f8dY9hb8YoSBBeA/EX9kvkTLdmF6VOD3sSC5aaZOS2OOO3UY6amRJy&#10;7GLDzQwAK7LQcPY/RstjvAteUrr6d8TyEA57Spbdjy0ZEjr1uoy3JI94Jpmh1UYejwNwRqKgjWCd&#10;RclMmRD/gJRcfQY+vfjJFAwZTqf4s+2B0nTfbiLYko9VDLdhTKm5aywNwq5RslvF5QmMc1p+UYSw&#10;jhBlcfS7B2NemJKSFjHYDHJEMQHabAeaB6IlaesvvYKf+7wWPfBRe4g5EG3wWQ+tRyGMrli6Ch86&#10;c2AOhGgKrbhWXDiW1ohx71/+dmf8Cts33lsq/f2YxmWihwCDp0yeiHhr2ACK69atO+6446gM/3Ke&#10;mpoqIzOpBFpjfUe8AwZzArm6HPaUNBInsnAh6NG41diyy415C7keGwwXZ1odjZVjJNCSbq5xdki1&#10;KXBuVBnX42kfFQaPNCpSPIVr84zaonikD1Lzq2rhUZcw9EYZQWrUBaIf2FJZlZqakWRPjN/8Sn3c&#10;iCZYYimNoJ6S3WCvu02F+/fWLnPtWJFfPCX2J6tpR606CEJIQa1QBQfRchlqm7cyI2UkMqsHq9sM&#10;19x8Z0p22W9/ez5ODatWrdLWjT+5eP7555cUl9x044C/g4TBbPtJzO9AXFV8BgZu6jL8WG9aUWVZ&#10;VW0BsMBrtbHBWNuOyYngmIgRdYJVJj0B/lroGoTCD7IJPLAwrsbOKAOtiTUInmrsNvE4WUnFDFo9&#10;C5FmiWvq20stnTYp2UezZ2EfQKDUtKRysylkIz4UBlP0iMzfya/qhEcNgylEgZehDyet0mMfEXxL&#10;hrtF+zuPktGSIjL8IMPAWBpVMAm0LG/En3lmjmdKlpcNAdAIlSZ+xQAA/kxSNlLoG/nkWh2somcT&#10;94bVFiRGP6CX8CMa5sYOV0tDbVHx+IijYlhMIqsX5iJCyegBBMlh3Ia+Wh7RkbTlrsmLGhPaw97W&#10;bbn5RcbovEvSjx0TfZ4KSan22WZDX7JFyOd8g/lmsZe2mlw5idVZtjqzobre+W1j9wb0wK294jmp&#10;Vj+Wh9IPnMmF28HhdAyCiyIQwRoZkwEENLuKCYppGmu03Xefm52T7fV48Yy/5eZbZsyYwSxw5ZVX&#10;33v/Ax98+NE555yrZKu+9fbbb/jjNR9+33zIYYc3Nze3tLTW1NbUNzRygq74nn/cd9vtt3/0kcjv&#10;dvcxZxBw8t5/3MuVE0488fuV34O8Yn8bOaXKXjd4ty2k9VpLBKQGyHp6vMLWRfZwGocWYw89rMfI&#10;rukf/y+UEsuqSq9D4IO0gvcYxfIsAjZIGDz7Sm/jD/6GHwQe5s8xH0iUme4EybwIfDUmqDPmukQo&#10;QK5ZEvpyQtKiXxUSh/E+RquJFkJDGU02XpyRrn1xlcd4l70OYLhyEG9T7JKzk0QECdSPQ7NJip2x&#10;bBPDymRDjyE0ATCwfwbrsiZOzfXOL/EAjPlzYrYPDCxvYR3cJWGWB2IO11ZJXpwYR7gwTg2/WXiI&#10;v/aLwLIbdNWfFxYLMKMeyASZ96xWq4UI8UaTLSf33D+emukJqR+1OfcYn5RkM33wQ+uHPzRK0iz8&#10;h4HHTncooEpuivmkBSHOnsLyaXje7txZtasWghhvvejzxfErbMksi5IzudRQ5eQXiis2sfrHxmwA&#10;YPbH8th///3xGSbuKOf8q3UsHOVY4HsNVgjLLSIKYakTlj7zimvGwBNQC4uL867hXwGGo8SqoSOp&#10;ghVHayyPg9iVVzskeNjhjNBPht6uQAKDuomPXf6ugsG/JCl0/J9bqoWJxx7/LcPmjF8lG7Eoxn97&#10;h6OofBobFahnhn1cWIYRSRN4/XiRM2MBYxaF2sDcuMje8EmgcP8WT3atwxBxqpe1wkXF0RNi+8dy&#10;x9HZLud/EoQ4TM2dPR0dzg5MwUszAul2qJj1vzr2vLsefK60pOTJJ5+cpznuf/jJnLzixx9/6vjT&#10;z5bqrgZ3g9vvVrRl4k8mii3NJsyCOJF4uKnb8EONZUsTmiTdtHzvfhP7JuX4iCKWmyIkqmSIZimJ&#10;Jqm7u6vXKyIRSBgskTarSapC4osSu6bD1O4kgpoCgYU6WNUJCwGmBMYSvMSGMCNDwlrfg3xb+YS0&#10;BflJU0l2S35E955oYHjAz8psTOkpL7TMIUk4gheQ29eL4UpcvmpRfMziuld5nNSkhx3AS+BoNHtg&#10;LRwd1vp86PgB+qIBQ1cst03M3SABKFjTrd40qzfZ4vX6gkT01gWF00uYH5GEELJMFQbTIcrTCB3t&#10;6GzeOq4kOyU1W339wX4X7gFMEt03z56Y4tbM4zKkDR0R3V08lr20G2YPaESHdReENmx9i6WmyxTN&#10;mzfG1IOLkJHQvIMPYc1iMq2vrP/h+xV55bNz0qwxoIIwK0pKcHU7BpXhpjcWprtzLMZeG2Imf2K3&#10;J8vpzXB6Mr0BKybTRCW1Gl2J5s40a3KqJd3pbXT1fW3Qd+HXalV0wmkhsUho28eXxWSAD8Q0YdBF&#10;sBoY+o5xG8loe61Qiaenp2VkpHd19+w+f8G99z907bXXUfjGDRvlIx659bw/nrnw+OOOX/T5F9On&#10;T9tj993nz5/HycqV3/+0/idUytded+3MGTPefe89mf+yyy7jyh1/+cu/X/43ShHRUYd4UskrCi1N&#10;dXJaiDqer6lScEkiVjpto8tS6bDu6LL2BYxWs8FiUkjNlNVFWLwok5DWcTfGp98lP0XzJd4lhY+9&#10;kBiLomKvPvrDu+ZRXVK+CBS8+V+Gzk2tZRdVd5q3tSsB53rNfKat7dZ297A0y5ZuR1eYT5fWPzwa&#10;tUHkeu8i7oABZ2MmN82hXQtYpyIuVWr2gGHQu0dzKh5aPnuloH4gGKaMg8ryl5lZEuanOqieI/KR&#10;nni2bsfboUcnDM90xbSDJTOTdsSoRcOS2I2ok6XagjPyvCRsnpksBDckVtCK+xZqul0iGYkYc3jC&#10;5PJAwFO1bZ0cMjJuuUyDfdUCXV0akCOJskoPAbRsdmR0z7jev+fd3V5CHprkU8Tc5PP76uvav/qq&#10;8clHGqqa6z9e5Ox0n9kRgYFpyQYHBtLvXL/bP86Z8oFiHZ2bZoM9C9Norq/d4bz00Dy1MRFb2yz6&#10;aBatg+fAeGK3DuSR4xEnUhITL6+mPjROha18d+6S+iIR8ciezhXiImAGadBH8BFVyXUwisY0Ggz8&#10;/PPP4zOMM+GaNWv485133pGOhSMl1xnU/Tp26lJCyj0qhgk3cYkBsH5/b1dHA+avHsGBEjq0/cRc&#10;uq+xaZXtmLeEiezHR8bo0qxT+WXlDY0N2nYbdgiE9UlptJyWl9+woyKeuNYMjT4vsqqoz9HOsd2C&#10;eNIutcHRfOmHrbC4N2C02dLiyGmLEQY1jttHnCU/T8RjH/FtUW5QYXD8WCCsJCyiZ0yfnpKSBMJk&#10;Ux6PZVxYCcPqArV1S0nJj6vBrZm6rIXAYOG/4C/xzLyyU5/j8rSvqTF/VWludbKaDvJ4b+xat6V1&#10;UZ9vc6rNbzX6+NVs8Le3NLMwSayemplkTO4hNfetY++WYPKXphFY2G8167LSk04++dcPPfjAki8X&#10;y/TQS0uvuumhE088KT0t2dW7UU7s+bZ8QzCBCAIgVbb9rDjIzrKThYEGGiBsoUHF6IQxJlo43rd7&#10;aWBctq4oQ1ec7i/JCGQlCS00FDdsyWgNbwCdm4gNLhPTOA8K6kREHqSrSNuFPC4Ix42IxZ2A7lDR&#10;CXONxY6EylC6BQv2m34DKAUdDyiHo/SX4Jj2VRSaZssnReu+w/OD++B8F94OEqRJv3l8gXbVeBi2&#10;HK0Ka2C5UuyWaT5AL3I7SSOsAuCI4HnYB8WZgW+JboH+FNEgGSOlum4jhFvKjCYoyPn8vIKwKe2t&#10;Ly0uttkzIzogDSs1j1Y9FJtEg8SZGcFMYDgCKNAy/VKqhoaVefOCmIhTc94izsbRZgtjPWXrQsSs&#10;RcvWbdu+NaFs//LSQtSMsYvNySmMEXaSkMJWYw+Q2GJwm429BFVKMHUlmro4STSxn55MzwUe20yu&#10;stSEFGElKL4YiRbAIhoJAqIKWQHpQxjNXBwrsquu/v0LL7xYV1dXW1f35jsf3fSnh0465Qx5hYMT&#10;MkhjM80x6O0Aq364GgympCQ7Xei6P1z1+99fuW3bNpk/RFtiLyosLJBXsCSXM/vWysq999pLXmTj&#10;smLFd/I8EYugQCA3dxBPTFh7MnHLfYM2dCHm9CKGdn848Y5gznaHucenx3CUb82/SAck+o3byGAU&#10;veP/+VtiSJQDnQ6D06mYRo9s4Pgbl/kbl+smn6Vbfi0NZJx8RqrdzBjEWgHjBb4LbqUsXcMSd8eI&#10;CyDbPcxC/n/Jxxij+Y/2LVz+YZSQamZMczkfo+1lqLS0cqEZQyegHAlx+L+BSOEUkeuF9hh2izbS&#10;T4bREKzUWLIx7dN/oDDhykgLGUV+gyGBPQavMzSGcHuPoPSXZQ4aTapCWMSbKZ82Y05qSjoiTsGY&#10;oKxEQuCr17dtq2m85Myuu27xLP6s7w9n+p5/mDl8wczCCyYI6jWO+96rRQ/MCbpfbKFhzMIc+m9v&#10;iWic/Ms5V7h+3TEF+0weEFtIhsL0zEEhJ0fx4kNvkbMxPQ03KEao1oB2FArbMEEJ1ebLouFhq72+&#10;3vTlFsvnm6wNnQYtuQ6rjMTAsm7yT5UxC3IdMo/xTVVbBmnOgEI4J7+cf6N6fmHtAhsCB5YvHO8f&#10;FKMCkFnIhWyMo5Vg1BiZ86Bh41rTqjnJrIZx2UhL2cQYGzD+2+PhlIm/tHhypqXF8lmLpwRtnhGw&#10;VUUpGu2C1QwTvpDlKXv+4TcsYfr24eGP5tGM2bgcGBvW6LJk5HPRHxinpWUTs+3p6EgZnj/VmbY0&#10;G7c2Y3tsIlU0mhqd3b0eGyFH2XpJr6WGmiqmO7kwcRSlzGBGMugxTc1KUF6RqRuFbWpCcEebsaV7&#10;0NoB/sTSBY/cFtdPZqNfbvKRFLS6DLBCOHqEnyC+uxj+IAblcQ0YRdeZK1tN0NNMzvVNyPaDaeVz&#10;6fb42siErBabZ58fT89BPsYhx2Cgr0Vk404eiAKF57LWFKf5yjN9+ERQRS6K6ziySM2mCoPlR+v/&#10;c2i0YDWa0liRcOwOGs+KqwpCBHljd8cvCYOjVV5xzQ1JESS8URozpD2OCJ5HOlCj5cePuq3npwbX&#10;tg5PBF5+sbNxGwlHjOo1DHD2dDdnpKYrpBERtiDuHlf81hrar4bFL4mQoQqP0aCSBUG0hoNQcfjU&#10;E2EI8BzHpCE8qAuTffw7OrNYFyJ8nx7cVeUwVbRafqjqXf7Nsl5Xb/HUfeeUWlC8x/giMoIZ2m/e&#10;VKUJYWYxJWT3BbBiD015wGA0wBZjD5DYqMfNu8ds7MNV2O23oulNMqfCqqXYWAYIqiR7CA2EQkyK&#10;ynD8ru9mJhK+34g2IirJu7u7b77l1jPPPLPX7b7m2usuvOR3kGw9/8KLzz33XGtb28WXXMpFfiID&#10;2cisvhSSEuTxVVU70Li2uNG1Wj7++MOlS75c+uXi/7z+2l13/h2zNGynBxrBVatLFqZuHH19vfxr&#10;VIimk5OTu7pCxTY2NaWkpGoeEatTywgl0iRMm0/RCYsLTOuWpBzwFT2Hz4G3PN86muf2rho+/wfK&#10;Gdamy7N2te7Nl0dhGu39XiGE3PySAMOTBdEFXyc9wY8HB59GrF4JwlyFi8PN6kJqGUO4pswMw+8b&#10;fsmPJYjrGNi7qFLeoEdb+aHxirS/KuxZgudmF7xv6SEysLD4drYI5PZDH2ExiagV7E7YbWjdseJZ&#10;mkdRYaQqsws8EGgNK08ZReFDb/F6hTJQhpDhRHXUrGo3wSzK7mrQZ5KhbrAtRKCA02nhIep2nzWI&#10;/Z9ciegkDK7Ewlxjclryn+7NfOrfOf9ZlDBrFvqHxHFFB3/xwAXGdWRD39voGAhlhe5XZZOWv3IF&#10;GHzYLDFYwqphSxhB6JE4G4r5VkukxPlYFLYRzVIEC4AlmJUUKE4PlGRgbqA/9Yxz4eaIh1yHvfC5&#10;554T57tEyxYxnhOuwrGUaYDhdQ+LAo9ZrMO/ADDcuDRGNXZVqGEZ04gHEetI6VRouMzEehAklRq7&#10;HuxRRUDX4UIlOJRIhGNsvf/9tw8rY43/FYZdRuMqKhg0s+fr6/3xpx/jNJCGcTbCnBPXwwR9fXwZ&#10;w3Ph3zu70LdnuXd8jh8QS0IByzzW7Kw1BPPbXWlN3YXLq8yNXQbJkB/GQyydW1X6J/RtzJvAnFYn&#10;NBODnkXJ/FTXuQ3KJ9WTCPjK5hZroLTEkCQUTA4wJlU0mGs7DaDiPUo8pRl+JpDwydCtr2w24iOA&#10;ZUSIcGuAakPkJTBSn08sXm0uo6svFAEUo2h+QjOHvzESTyoQgC/JT9DcfnNo5TGqUXQIDov/aLCw&#10;2ELJoFTiCCFhifeGppF+GDxq5GhXJSjDrriu7m68GZ2urvqaHaH42ir7rSgO1p+B0iLWhz7KU2OF&#10;kBnpa/TnF9HP9cGkxCSEPT8rAB40eDzN7e7eHZ01Q7W7WB0DM5RaiaTqXeW6JWjWBBVHhLft7XVJ&#10;QqORHhSIKg/jbfbH2pIV22zRF9UCERSBAMHncW43hTHDGOQwPA7Od3AXaHPDTlfNxm/MyWlz5u05&#10;JUfHhj6GPZ4w9u63MFdD8NE4rLKd3cPMRB6/ze1PSjBnYg6dYfNPyliYmzRTRkWTwiiaA1204joe&#10;BP4pfsJ4TmI7Hfm7vPXW20SeQHZ+7bXXvv/++xiYwXGSpxyc8CcX+YkMZCMzzY62GRU980tqXnlx&#10;aflzzzyl9/WuXb3yn88+g3kznyM9Xey9YM/64YcBAzntd4cYEIs3cDUxJPdcMP+rr7/GiLqlueXN&#10;N9889phjNDkjIyKcoIaqgtW78IWmkm3dXkdXZ3FxMYzQBUk+cAhcYtT8F2BMHWkP/38rP1Ojz61w&#10;2I5Q5eb9/l5uEhQyC+/VZcyO+Nbx+3CyzyZUY7Sm+1mtZkb3vYTrvoYvaqSF2Exp8GKoyW4cQDKI&#10;w9tcdOxYRe6q7bWIItMfWDjOV8hL8rf1GNbUWyqazPhrqWBYznhxFhJ/NiT3+CfDF03//AUGu9mM&#10;HqnfBVcTQxhAXpKOc/LAV5G+r+KVJQyOfohlLhiwpSTlPv+f9HkLrMmJVoMv+5a/2ZJsmUcel3rt&#10;rfuve+2S/TOQgMYoBN/g64/JiwiDfz5IE+YOTYATNRrKiBS20WqIdANZfF6KcAjH0w9IzA74r3+9&#10;o7CoFAadqOQ6v/1tWWnpLTffHH8vGppTb7IZPR15RRMzsgpNFhsJ8nxhBalohvk3KorAE0SqhTnm&#10;3S4SHOxfXq5rjbw4kisCv9poq84Gw+XqBgwbTKb62sptFd9v37SKxVdbnnAfGM4LtdcdrxHKaGsa&#10;4b64VJS78HlKy49dJ690BkFcskuqhmWcxWKGXGUUQlRZhzgdgKVUbngwrOm3asnIp1DhMjBL0v1M&#10;vwxMXHDT7PWTcs35qclzC2ZMy7WBjVubaqX2IqxlVBgMBsZDWFiDs7dHV6QYIWsPjH1EOT09TndS&#10;Zeu2hi5vl1socqWtMrASIivgLop0lsXvq81EjGfGmJbnRRvM0hPmpwN39Pc7xKoElpGRDsgTZgzL&#10;4sV0DPRFmOvoFWpnDNWxXGPmqWo1ra2ztjmxqRYby5BaLopv8GDGLKqqwGD5X2UzZUy0p1100UVf&#10;LQ/5E6qv3dnRcPrJR4JRtQ2hQFS8aASbIoRjAoHr2ePDGBQK3oKX+cyZsw7Y/4CcnJwAOQRW0rMC&#10;paRm0V5mgz0zoZyUay/PTiy3+lJSjHm5BaUVm7aw9qRZW8MAAP/0SURBVOTlFyXY04V3usmys6YO&#10;VVV6RvrTTz/Dlr28vGxAB4JvVT+wl7tBs8V69dW/P/KoI+PkOu9/C15EVDsGMTK+nbQgkCEYNISZ&#10;445smGnqrFOm76EHzxIXeVxfc68n2ec39/pqnJ56PHQSjInCy1S8tuBnwikLHY4opz95+1zoa2lk&#10;CpA5ZVKf0treaLMn2ywhNQK2+AO3a6oib+nu7Pa4+5JSM2K8I6pIwRqqwb2xOa5lUXgpyIp1Odr5&#10;12ICQobeK8azMAy+8667mxqb8vLznS7Xm2++9ehjz370wX+dTpc1vbC+2bH6/Qd+WLVqzz12m1qW&#10;E8ZbK6QkLDziK4dao9cnQg0RVJTGlMlitZO8bldCQoLf46RKbnPn0PqgAe7y5BHPrTiFqLlCn0YL&#10;SENQCpETJY772AbLiFZgYBY5EnZ30aQDf/3b36+55hoiPw3bncDGjzzyyG9+czIP4ulCyazXgaFr&#10;d25//eUXac/rrr22oLCgvLwcTqzXXnt1ypQpRUVFEB4k2e3EWN6jwBnMP6C1tS05KSkzM2nSpKmf&#10;ff45Murp02fstXDhv156adHniy44/4J58+dRk82bNx1xxBHY3/a5e7l33h676/yhIDRsJduaduaX&#10;TczJjuwTYVK8Ndqba5MSrWy/hNRGjCIx2SnOe2LeFH23n8ZAfXGFozWUhm2N/8MZ2mFtMRjluii8&#10;ywcfdGbXF58mlI+zTJ6G+VaMdlDHmhzUxtW3mPIWGIv39ieNV3u+9iSeJlWnFIs1obG+xmqzWa1i&#10;StHOOZTJetbtER4B8AvwL2vIiCLlxFOToXkGKck1kl+5XcY3gTEYzWVDfS93wN3lrlcLx3tJnicl&#10;5ufYJthNGTIRyVttum3tJt43XRB4DKqUtm2JfE5bsQvh3wRbgjJviBRtHtYWpC1H1LOvW9ewTOdq&#10;6kmdbrWGolwO7SdqCWyyUY3yIRq6mQZ1RDCinpTDva3NfMHEBKtN/XxRy9GuuUPadui34NV6CClH&#10;dDSj3mSKPPnJ8HKSmIplb0Q2DmwtpF2PDukr9tjWxKC302RJpjdm5+R3dzraG7ePT6yzpuSLdm5b&#10;retYn1I8P2XDPSkV/+ja6xnZacOOIe8eNJiMDDGmQeUQ0QnELe2tzo/em5yuP+uKY3JSDLXt3s6e&#10;QY6e4zO8F2W9fMNFJ0/ItWnLlH2stakpOS3TZE1SP6u2GoPnQPqemiKPCaNYPUOZujubrTY6mugS&#10;eNxR/m67zfmcyEVffDELhXaSoPIaeuC+C4JFYXvllVfIX2U9PRhB6nUUF6Nv0LWkLBsn4X0OOKK9&#10;reW9d9+54447nuk/6mprJk8sO/HY/ffbd3+1qBh9Va0e/tLqHk+sFN01xuzpHT192yo31FdX1FVv&#10;IrHzTEnPRdTBJ/L1danvHtpRCGekkFC+zjyXLpGSqijnk8p0k8/RWSy6r6/UdW7TFQ8EKFafTs66&#10;mirmtpHVuX87ETa7ZmRkNjfVGUzmHVt+qN+5saO1duLU+aynajswnvptOsO/jzov1e6oysgvGti/&#10;jYrpVpbu7ulg00KAMc6jfQuxBepxMTLtySnxfK/IvTO+q+HzG6rI5gZGcdiaMmxh2vVu+9ZNWblF&#10;cpiPvf4ev7GpqSElJTkxISH2NOXsdoIUkpMG1MIedw8JAuph51gyeNyhbhzju+galury5+pSxjNC&#10;lT5PlXQBUFh/91P7jD/YZfWbM5MzwKj44jbXbTPr+0pKS5KT0+T8MDShZWPMCEoAox5wC7pOsenE&#10;MO/ft6MYSzDrcpJysDPyBd2dfU0WQxHSzwQLM7kgf2FHz8zv9os9QI1DTOy7lfgm5AhyBKwdWYmo&#10;rYx2BmX0uloRfgWQnJMifICB0FgwYX0pNtTKKiM4tzwGKo8uGt9g8DkMC9xb32Wu7zK1OE38Kji0&#10;xPIRUkRJKbz4Vz1RGbPwZKn8elzpeNGXNIqEnJLsZ55+Rp+VU7pq1fd/vTeclHLn9tV3/+VSbsHx&#10;g9WbWIGS5EZy8GRz5GRjGAPOqNhYMW36NK5zraWlBeLZv//973suWAB/jz4gNtAYoGIoopWaS7gi&#10;RRoI+abPnH36aafefNONfR4vGxb0wPvssy+2nVh4Vu+oTkxMhHiEtS8klYEnVy7GCvoWi6HZPHPW&#10;7J9++tHr8UhITrEsltJgXF2HVQEA+amzHFryRXCbjBiSRBJWwaPAvzl5RVJXTTkUPjKljJbERbFK&#10;HXrIZ8lAU+ge8UHFOtds8GjtFujBVR0megxGjFpD08adG6W7VLT5ompHRXpWnhrWVRJjRKuDNOTL&#10;K5kQrTS6L9IdAfPiDdkbKkklAPN6PcAwtfxo9SEDcpBTTzv9T3/6E+ztS5cudTqdKEgvvvhifnrq&#10;qacIXcgaj4PrHnvsQZ7XXn0Fc1+1WOI/bW9yNW5Zvd9++6qEpWJrrgSmCns7IptDFegNYoHgdSZG&#10;MGX0B8w93mwcg81Gd2HKVEKzDK1/O155HrHfhiFchhSOfRx9zLEofrV5eCNekCvEn0AEIM/lgVr4&#10;g/f/q81Mb1QFzAwLtmuSNkzNQ08V0qj2nwLf3ao77C1muLaWWm+fO69wPE7F/MoGT/RpyUUcgHkL&#10;/2ERRphf6OaKj4BenAf80kdLMuLGfin6j7DAGT9ZNQKU31dYv4j9CRUS7GJjsQgYrl3/H/69sU64&#10;GkrrmKHjAijVeNsfUxbuZzv0SAZRjPccRLanhqKdd7taphReClGgLtjcDSWeDjNpxDdxlhmNy5Ty&#10;kXcg31U1w0NZA0QPw61HWCYhTmIxE/1wRFhoaCXF7jnSIag4lNkaQB5Nrq+2lcPXUdsxEDQCxixZ&#10;JNpgkHDE8lfVWpiQJ2Z5YzRdaG5XbKQlUa08Ysx7EZ8lymlaplt9ny53YdeE89QJP3Y5Egl/u8OK&#10;EebCMk9OUoiIkREdFmgkajmattX2D9o2Wm+pdRgJbjGrSF9duZ7tAVuFsO8rLNmQpVosBEJnoWft&#10;jn/Qar91xJBddM6UH26RDnXi6N4MP5awi2Y3MvVZKWYK043E8y3YOXSuXNHz4N+TnnzDlmjtcPlQ&#10;oaAnUQNDUKz4RnK4acaavC6HDB0gnmfF0xraMS53WUP7FTQTH3388fz584866ihWSbVY1tMPP/xw&#10;5cqVRx5xhNZuWZYp9wDaJopdZzQ24CsRHbpfdqfWTVk4qiUdTJx9Xvt9zeyw29f/VLmtrqkxrE2S&#10;U7Pn7XsiezxnV7PqF+rq8eTn5bNplkJYDrXZw5uUSFpYWIw/XTdX8CZoD7mEqUN1LN9LtkNPT09T&#10;w3ax+Ol0E6bO83ncapkMBOh8qerQBXFXzRvaV2trrubPnBzhJhpjH4geG222ZK6Npyvukjyj63vy&#10;0QP9rbujrnpgmh1L/VmkXO5Ac3tX5YYf9t9/X8xTYy9SzY3CEp7up7aG3DWpAzN2m6sTcqz9OZ2W&#10;qYx5rIOdWHlyMrpDNlRod0LPDCPZ5WqnmHZ2pKTl5hcUyD4Wu03UsYORMxGV6J945KLaVclN8R/+&#10;altfYcbW7OTWoL/YYpiAPjbBqs9NEQFlgQb05+p245qdpvHZ/t2KfdI3uLZDIGGU1WBpju2tRkgH&#10;UGIXpA2ymmbsUwJmzyA87De73EaejusK5yir0Tk3O8XKwsSrwLuQpZdEv2HuwYOuKL/Wf/y3Q/c7&#10;TOGAGljHZuwzbd68+bHsUwmjcsONN1562WXuXrcITOruI87K3ffcw/WDDj5YBi9lIwX0vfXW2/j3&#10;uxUrnnr6KZ6ImeX69eu1LuYRLQQkK0NXpzBJ/fCjj0RVlX08JXd2DlLKoXUeiHHa4UAJTB/lX6DL&#10;5q1b1W4nxMtmsxoHlepBONTX5yFcKkn10JB1XrtuHena664jYIygRxQKYiVyoETYyolSJQOYjcdJ&#10;iL506Vft7R0IBWRtxZZO0Sxr/1SvjHp2sBjdxPLBJZUENiapReEpzi4THpShMbgw+qW71Do3jPq5&#10;6o2xY8B294kXHovPpxYGx67tSO2HtaWxSWresaGvr6e2qUNlApeK3KEPpSu6ultNep9Wlz4om5At&#10;iT01UqvG7p+qXTUqJ5aajd0wttlDFUTR3nGfvff+4IMP1F8ffPBB4C5/goFPOOEEkP+cOXNkSEay&#10;7b333mHlgFHZQcoEiFVkNANXuEjEHb/P6++uCSaVix993sa6bbbEpABX+9w+r0dAEHapSgmEY1ZK&#10;QC7k5V9xjgCMiwIGM5mGaPdjfC8th9ZQXzhpvc98Gs2Gf+z99v9ACXAlRIsuKGcbT0uTcdIUPk68&#10;Lwt2wjWu+ICw/ErI6M2bNm3avGlzgqGvMM1oG0kgYOmUGOYBi90+OtJqB947IlwW05Hk2hn6aIx9&#10;EPrwOlddfVXNzho52f5MhxIyccRB0eOsDFuEOKPWS9s/GQBm9EeugnaalsdJMk9eaoin1sQsH0LA&#10;9Y3mtfWW2k4TPIgJdhEz1v3zGF6iSYAinkhvLLXbq6pFcDuPvrsPFivjToepyy0MyQS/iU63eLEQ&#10;Bcq+3b/4DiypQkMhZTbhR8g2LWpLAoOlJeHM88W/0j345NVi+6hEOBdOxcO5wwwt3DRuQtDr6Xrv&#10;313dzkSrEUNELQwO5WesRXJGjWiaOPqeEN+doNznnn1maDQUgqNwkZ8iuu+O1GMTQ0oGO2lopRTh&#10;afmo/eTRptbVhWBwenbxXgedTpowdU8e1N3ZUrdzE/NYmAue2+0WWzK9id0kouLU1EyUcpKNddCB&#10;kfw+9+vdjYYf7oBIX7F/DNVfigCkqapiB6kovPoP7c5WySA6J5tPufGTYj7ZmdXH2ZOSC4omZeaW&#10;AYMD/QZW8lemR9qN2FqiCCqM+dRgKwqslHdhAGFXT3c85o32lOHZ6ePrgCPOFU/fq3cYCAsUseju&#10;LuEwP+KnDrmBr4AZyOq1P27fuqG4GA1zrFgk0R4nhZVezwChQIyKDetJKu5FdgNVRPWi5JT02p07&#10;QLkxbFr5qbZ6BzC4oLgctlTQIwbJ0sk22gEMxgKZHT7glq1aZhKKWSHXxgiRE0rY1mJasbPRbOpM&#10;MLt9flOz01vjcDd2G4HHRC0GxDIfYh0twv/iqqzoY7kL0AuIBQOzxeCnHo9wOx2X5VNhMDfCLw3X&#10;V0WjudZhAgnXd5oau0x1ncbVtZYV1dY1tdaNjZbNzRZ+lTBYAWkSeYXD4H7w1q8cFplC55zKvUDI&#10;BLf/ciwkTBiV1159taOj44vFi1m1Hn/88bS0VBlw5eGHHrr1ttvUkY7EEZXsMcccjXCXJ13/xz8e&#10;eNCBqpZVuuioTb9ixcq/333fX++69+OP3keQ2dcnegnxXVgRJbR+9713DzpI4AGO+x+4f9Hnn3My&#10;EOP0pJO+//57IC//nnjSSR999LGoiXJIrA5QP/+CC1555VWqx+133nXXG2+8ccWVVz711NNaddnp&#10;p59G4nWIHIPmGcAMbJZTWEeHg2RCBGSxuT3e2vpGDGaAwWR74cUXAfw8CNGARN0SYzOFgSY4pxwu&#10;cs7PY9nemQxeUJkUIna7NUjYGsy2B3A99SpdTb44GxpjQjYWyw1127p8Uf334pwdYvsqYPMG5EY1&#10;Hs3UMM6naLMxxjr7DA4N37L66yeffHLKKafEUybZyKzm5Dt2Odpow8KS8W1NNSqFTwxi27SUNIse&#10;4+nIGIMhbDN1o8mAO7os7eAUY9lQogtMpnGrJsUpJrjhhusxTpN1BvG+1x/EiBNUJbgKE5jxhRde&#10;4Fey3XiD0GmM+li+YuXf7r73rQ+WbagIcUrHX5SyhxNEhTFuYf8RkUNr6C1DTaPjr8n/P6euqcFa&#10;VBxj/QsZjqothQoR77iaJWFgWBUIfv3NN2efeeqL/3zKag1twuR+ThXw8UdbL7x01m0Oa22Xpddn&#10;6uwzb+uwbu8w54ybFzSYG+p2CvUgckx47K0YRGDOpE+xiZWvn2ZvkNCQqm3cuKGhUSh5Lr7oYuxy&#10;lIUpBHfCNoJj/+KyDsNbaIzqSdjFxB8lSO5oJYnO6I/chUInrIS6ib+QsnTfghJPlt2/o924ocmi&#10;uLcEGdEdjrGuFxHrQLMUpOu+/OKT0rLyjz7+lIUVIlaCR7a31OYk631BY31zZ2u7Q71XlV+zRgv5&#10;tWLeJSzONm3x6SwtbQ4E0DKJRZaltq6+tq4BaXiYXloGEBK4K39OCAPjFMr2sd89WMojQtFf66qI&#10;2hh/GyI2TM7JTn/034Fvv/KvWpZoEf5BEW6HmYmkGmIoOaiSGiMj/ifGmTN2AFvspMKioYiAKA8+&#10;wEWtCZX2WRJLMKXHWQHagR1wNCcI+eIjClCkPpdusLVe9HNbQuKMuQcBAJJS0sCTKITFUKrfpk4X&#10;cpMpIKjeAG6BZQouA0d7M8t5blFpb59Cr6Aplz2kqfRw125/dhSd7Kjf6Nnyth/Dw34zB4nem+pr&#10;ub2rvYmE8LHHCfRo1m4jeRzbP653tjfxrzwns7evVwHDoYPpz+/39jodO7dXeL0hVyP5G9lsVote&#10;F+CuzvbGro4mhRwHpwKxu5MUR7sE2sX5Kf/Hs8ne0hAztjPYrMWph0JpaG2FKFkRdY3xkAPb3d0W&#10;9HkmTpyAfmB0BQoVS9xUWMOAYRk4AJ3wXvfkFZWTsLbo7HJEXNoc7oaKDWv4afK0OfakNOiyNjSa&#10;oLSIsQ5isYzXLq6/aF/ZRWCxjO8xhh7wUbF/xqq3trOtwfVDYXrd+JztKQldXr+5zzveakqckCUo&#10;EmGVX1Rh/ni9Zdl2c1Ur4WYEuIUNq9craOcJywRCpvoKM5Y+OzmYk0yYPWEmjVyjsdOAxbWjVwwZ&#10;JpOsJD8B6hlAZEDnB28W2BhtMAJcwIKEweRUTgZg8MCfGhtpCXWVjhL6vf9OAYlDGBb1WIyvG/D5&#10;EhMTTj31lM8XLcIauaamZsECIYpDhwTQRW2rRiudMK5cH/AFPLyHeFWB3/xehAiycBHBufY5NdDf&#10;0qVLbrr55ltuuWX1jxWYDeASQJ6jjjzinffeY21ubW6CERfj6qEV649xese/X36ZBnj0sccfuP+B&#10;66679sorrpSZX/r3v/faay8J4O+88055ERIgrjz37LOPPvpoxJfNyBAOsUivgc1Stgf2JtHW9/zj&#10;vhtuuvmzzz675NLLelw927dvRy6AGgWqod5eN6j71dde4y60yoi4KeG222+/8aYbgeKHHnZYa2vr&#10;wFQYd8xMbKFlVCpfABt6C4b7nGt1wpLCin0MNEQCtun8OH6wTHC9ob4+MSUrtass7DWZ0N3O3ji5&#10;RhWyAQSCkYVqLgUGJ8NpPgK76IGYh9Hi4PHd2TnJwMVhlccxGJdX9SLKUjWeEDoleUitKdnILHOK&#10;72gyYUo9a8b0KROK21ubcVzkOvbSDMJoMjEszOXmUhtHVH00ZsI4CdO7DcYCVExs7Pjo8o0i9qt4&#10;Lt51193AXZnz97///QMPPKDeJV+Kf6V9BNnIHE+ZEfIgRCw95MslXyvD7hZOyCOlYv2ysYGbwuLE&#10;8kPFpmWCiDQlR/18EauB2ZUMhCB/1X7reGIFx5Nn5K+vjckZT3zOkT9hV9wxqM197pTkKCJt6LJ6&#10;Be/3sIcEw/R27/d36Xwd7MsrEg4Ru/MhB9LAiy++6OVXXv3222XSzId9GII8Kc7DdsMdsC5fW+kJ&#10;WpwNFRZve06qqbWjs6a+IS3JLBgdLObi8onYj22s2GAyWzOSDHa4HnvbLTp3bdUmv89jMAquVLPF&#10;DIYJiQjNEeIVM1rJ06HgnJDxzohi7cZsEQY8YFX4U40BDQ8dF/KZMlxQbPZX7VjA4LCtbWdontHE&#10;fhz2mw5kwJhz2ytT010p3SEUpx070cYR3lyU0NDF51GoDRWeP3tGjiPmjjP0UM36pY3FHaPOCrGj&#10;7pOPP7z5T3d/+vGH5CSQeF3NjocevD85QZ9u1y/9kjX2c/lFsClj0TzhxBO/X/k9yy5LKkJnwIMv&#10;YMBtClX24sWfQxzI0eNy3X///Xfdffcbb7555VVXPfU00m3RnRDzIVv/+5137Vz2z6lZ3cKuFZ2w&#10;t1tX+bIuIcd11JKqgvNkbdU4w4lEzZkyNyVRIDTARlgcTvXP/ncUmkFENVjJ2HJzjDc+GJw8VUTO&#10;w3ZmcArlR/a04z1C+6rlOJ3NxWUTGA5h3Csj+O7RsxKj3ZakmTS0YyeOcRSxb1OgxxPXbCPrJfU/&#10;6qHt81wEWGZm5oTH1o7yRmofY4YhC9oI/i3KzmHZZUrBsok2n7H7IfP2PWnKrP0kO4wqpU1ItDud&#10;ncsWv7bm27dWffPWyq/fWvLxP1uaajIzCrq7HfKB1E1vtHR1dX77xWvLFr+y8vuvV25rW7qppeq7&#10;F40NS+QHkjYv+Ynt3du++P7rN0nbN61YvvhlTgRfqTJy5TZj/Q9fyOv8y/nKr/7DuVBW4wDSvw7i&#10;i1Tx41c/rvpk49rPea7a30z6gNlkrN+28puPn5RPIX31yfOurnbMwrmdMMKFJaVqOWPcb4jGdPdG&#10;JJgI6wOs9263UIlrr+NBJlO0wRJ2fdR9256R5lB8EqMdRJ/KsAdRLaIe1OYRWhyfzp6Spd2roIQE&#10;M8eI2xz5KUGYzIx5haVBvaUHK8jBlEkRbwn43aSwn5LTclw9XXE2hdlm5wNpM6tNqg/6g6vv1u37&#10;ALyJEkympKQVlZQ21lb1dg/MM/Je1peGyqqCvLyikjImYiL6VjRZYJay2wSLebTK0JidPUKpi2uu&#10;1SB6OG6jqVYRqQidsGB+NvtTkztnFRZMzFiQYp3V49nLbEgoz/AXpvnzU4OsLNtbTZubTZ29Blx/&#10;oS1sdho2NwkQC5wG99rNPquRsMb+JIsv2YKqz9/dG9zSZKhsMbn6cPn0TcqCYtqXl+IvSPVDzVWe&#10;6d2j2D0tz4MlrJxbVGWvOO+HuBIMq3+GftK8ZP+tIczcb/UrjY1CuDgWEg4To7MpjyZB5KHDe3mJ&#10;OH6LdJi5wxuhHJy4fnoN41VOpk+fBgCG7GfR519cdOEFET9VWIzT1atXT58+nZUJR1+ZHz3DsmXL&#10;UKYBR1WtMrEEkGmoedSSURqTyIz/TGmZmGtCh2Zkvfivf931979dccUlZ5x+KugX/A9315FHHklp&#10;EnXfccdfUINL9l15O38CvI8/7jjWeTkVjvTIT5pqt+V4AzaDMd9oCHm94jysLQeCYmFjQIxfZSfB&#10;rN1Stz1gS2/w5ATtA/6r/CSXedYhm8k20prI/Mhg8H3d0mbe1Gqmr+P+qkQ8Hl1hEe6SVlXotxlp&#10;qnaFt5OvprUfxmD4ReWQKPG8887DfphDtR8ms0IkbpZSW2Yxe1KqzmhFIeHqagMYCM6x6EKxYfkG&#10;idprNrjZAOHmGo0OekTt8smnnx599NHcAp6HXwrqEXk73RK1MO/LdXmFbGQeUeFDM6vjLv5y6uoE&#10;wWxh4fCRDJl8f444mfFX9f9ATq9vGG9JX3cXmNGQkBCR10C2gGRjYkzBXeFvXtG7+9/bHGgVourz&#10;MYxn+3jm2ed+sfhLhuHW7TWnnnYayOSQQw/7+odNuL5fdt5vnvjHTT9+/9XRhx+E6vi1l1985rH7&#10;3nzpieJ0vd8rBIJvvf3u408+g9yQXV3Vjh0XXXDBX++86/0PPzry8MN2NrR5gmYwNnY6lEnJO6t3&#10;ar8Uxj7IEHt7eimHoS0FiwqL0q485Ho3BiCs6/K2kYbWCQkvxQ4ba117I6JhfA1GpNENfy4aTo7+&#10;iErxtBTS9IpmEy5be5Z6ZueLvQV3SeaIMdUkyrPBvevXrkQ0tvvsqTBfsj5qVWQwo0i3bbnYXnnF&#10;FSyaD9x//6OPPaaW1yvYUMRf7MzINnPmTAy45Ep9zDHHXHftNc8+8/Sjj4r8LHCLl3yNjO+mW//0&#10;ZXWakPhgnPzdn0Xa83YSAfPKy6YOrSm7wpLxkydNnyMW014nK0c0ewQU6O3t7a+9/rowgtUFknJT&#10;zWm5KKbiPBBGp2fktbZ3vPr6fxAfxXlX/Nlczl3PLWxPtI+IPRhhUGxJ0yhia/M5MOxS2wFVqRBI&#10;wBptMCanZqZnFfAvLANkkFJsEarIYt26/isMp/Gfyy2ebktMxsFn/apPLWZTe1vIMlFa26//4TOy&#10;MZ3mFIyXGuYdbd7K+g7j5uflNlUcmXN19lx5umPrGv7NyAoFYuWcbQZ00PXVwh+NEgpKpzfVbeFx&#10;oXujSNxTUtOkHzLZeJGmhqqqTcs5t6dkZ+ZN4A3cPd0rv3pD+gXsQhrk+LtTxJwyPLIkYJexJ0ny&#10;4i6fQJiXYpNIM48ROoh6Nnbp0TeqFZaxxMLqz2pIzxzF5A/1yviyIps9ZVtDj7MX3s9hdr24NaGR&#10;DvO5oD7xtw+G65ivD21/AX0/OT2oGJvIaEMYOqG5RZwH1pUhLWuqd3QIxYnwTJYEEGlZ+VI+hbg2&#10;E0r/ZEHgGvHjCmNmv9DZkvB0QGwqwrJ0CptnVLtMeYoiM5ifmJKTMF0fyMXE2m7KzEoIwiGfnypU&#10;u8zSeAXPKfKRpuX5StIDmMz0efU7241ra0ybmkzoh3lKmEi6ut3U0WMkAhNU/wnGumRrDwgf++fK&#10;FmI+GVEFEyQJr+Ben5CrKnBXgteQYXQIAGs1wBISK4fEuAMwOHQmmySU1NaI9WmlQK6iooJoKJxA&#10;O4Y6lBOQhgR+ahT1oY0rCFFkjSQA5lCs29FNHXjgAY899sjjjz120IEHWPJn9ClBQVqaa8456zT2&#10;+q++9vrB/abRQ4vV2gSmpqaCTrVok2iov/71r8Gi8lBvj2hJuNvs2aRp06YDnqPNEY889OAll13+&#10;yCNP5uQIYi1tNlD33Dlz5PACS+NyzAnW4zJPQaESuzXKVBjtcep1j48wttBltSGxlhe1amH+JDwP&#10;iQZGSirDebus+bXu9Lpuk9GaFrqlS0S7kaLNUVvXAIO7+oSlBL6v0B1hTDCU/2bY14mdQaBTpb8C&#10;sFVjs5DNg06n2g+DCelvaE05AI2UyZ9oSjlkP8R+mO3Uzp07Ma6TT0R2Cx5Yv/4nGKCy05MYzEwE&#10;sWlsY4NhkDAhyLMT0lX+rTG+u3o7eB5d94GKkzDKYV7wHeU44IAD6OdjfYoSeeXA2ZmYRTDuDjxg&#10;3zgL7OpuI8UJg2m6nyNOZpxV/b+RzRXTaRMsEWhpMJWM42VjSx4Vl2ydfcNd3TlHVZn3a253DtM+&#10;QeSJuY7OLpw5/3T7bVdce9t5l19/298ffPWFJ/F7595bb7rhkksu+t3vfse8d/Ufrv3THXc+/tij&#10;jIJXXn5pz4V73Xb7rX/7658RCG7YsBFlY1p6+q233/GHa647/vjjln75eWO7G/UddjoMz99ffTVY&#10;d2hlAMNcJAPztpg8RztzxnhNtg5YeY1aLZxizqxzRQg7hEOEsByLGxRRQ0k7N6YgRjKwsEKdEueB&#10;5A6H4RRk80l+bKTVmZaaxO9yHOezyJZg0a/6bslvTv41m7CTf/1rhCBh98pNjNwjKKSVfuTaSLdl&#10;NkjOWHfkwi0nW4jx1RKQbkNkQHwK9QrK2QExHzBYWiafsFiXH8EOQt4lFHpmy5dfLr32jzf+5W93&#10;/+3Oe5cv/4ZtqNMpIEp4bfV62EAxNFNibwRSEkx6c4LXL7TEMdpEjYwC7IGksKWlFa11/G04opxh&#10;gUxHdG/EzPYkgg5EaIpoJSPdGNZNYKSxtdnwQmihPhHUihxh26YfKiu+37YplBQ3tJBO2O/1NNdv&#10;d3W3c2W3hcdO2e1XCw48Q97e0rgDy2r5Rmwa60ELnS2cz5x32Nw9j9z74FPBw/y5o6ldN/1ivdku&#10;Ig/LXmTLkyWkZRVNnn3A+KkL6HtqleqqhYoCvL3w4NNm7H7wzHmHD9vy8P1K02tZGbPJOn7qwvLJ&#10;C+cdcHrZrKMmzBB7AKg62lvqUWUPK50f9nFhGeBijOAyHaUUSfgkQS9ZMOGUgSfVhACCxAQiUXH8&#10;kG/Yag/rLczUkZIgWIWZJVQ6Xpp0qGk0OUHOQ4PZDlsHxrrNZtlt5nQ2Nu09+j4PxvMxx3tyumxe&#10;fC7Cxk6cLcNmfuhAFiEYVj/C3juw+62ASRkuSLEchuRUn8RDS8oFhXJQ7+jo6nQIr5kwAl3QLEbI&#10;cFax/NU5DG3OgfVVYmAR0QM7RxMYOMTrgRIYH0we0etr9wT6hPEg9tJGa7o1S0QfEHFAdGUZvqK0&#10;AA7AAF2YQeAOnJrvm1viVbx/Q5CbqE7kRCdPHdhdIJBtcRr4k8c5FSYR7kLn3Ooybm4t/Wp7+rIq&#10;27o664ZGS2WreUuzmZOaDrPbK+Sm/e5aGovofm1wSLGroYkeBINVcxUtCO4/l5uN0HdV1cTazgGr&#10;LdZH7777HisZ1y/47fm41OJti4Af3ix2RShpB3UmT4eupyE1JfmrT9/avuoj77c36t6YK5gqSDIK&#10;Iv8uu36h/82r9nLdePFRCxfMN2fNkLF/UlIz991nr7vvuXfqlMkYwEDjE6WbDog00LuiQ4CUT7gE&#10;KweG0JB1ERkVS2YqqSkhgiAEQsupU6diGYjBs6rR1T6UQsaNG/fSiy8ceujBt//prxhuaX8FdWN8&#10;KxuxtrY2hrZ8+PE2JIfX54I1Wh/s6HJtV38MA8PswOTCw+INDN7uzHR5DOkJ+LKKi5LJRnpDjagC&#10;YY4KmEOzq0YPnJ3oh1o2Tm6YET2RrZLiZTQo6C6oW3rrqvbDYEXAMGpSSKSkjTS7Z6Ajh9QJA4n/&#10;8IdrmpqabTah/WaCTGBYC/FExt57LbQn2MSA9ERgGtPWVkZdzk+bQ7KZ09SfCKEEexl/wuktofuu&#10;PWT0YMkjDdTnjcDDYHte89xzz90lz1qYsvEPV158283XM+7iKbDBWYFCOCN3ercud2OrdX2zZXuH&#10;qa3HCBOS6qCOJZBcKfl3dAGr46nJ/0/lib31CeA0k52rKISHkXGbW5bYGj+273YhzhSYIcVuQ3b0&#10;ksYMye5P61a/98ZLt19/xftvvjRrxjRWKe6VUz2zHA4y9H8p8kBMtnnTxjlz5xAowmK2HHXUkQgE&#10;KSQ1NQ2JMuTjB+y//+rvv2uqq9ptzlxKwCpvwYIFkiEp7GA2xsQGtTDryyG/UhSeUZ0YRtkdKI/V&#10;nfYLBR4cVTFDwbDgy9UL5DaiQ7JFjp49SwYWBgxLKXMcB2L+6XleVMFhYX7jommJo3xtFqFy0+ve&#10;f+9d7J8xb8HZiJ3DMD3QZESuTR7ECggsej36ZJshxuZVlQT19fWiCJo2qRwZnxDzlToEgME4GW1w&#10;zAPt4X/f/+CW224764wzbr35pr333ufCS67cXlWD89emDcsrt6xua6kjjmu/lnhgxheBQIwGc1eL&#10;q6G12yuM/6VTvXRzFz4zRpO+daV+3IkKk5KprbW5SIbu6D8UOpLBPvkhgqVBrvJKiYJGKYx+aehr&#10;uXp2jU7YrRuw7UQnzIPiB8PsRuJZFkcUWzviqKqs+I60rT+prUFPNlsT+npDUr+2puqdW1fWbFsH&#10;TCVPb08XnsZSy02z9rpCBqu5+eV+bx/dqbBUWA1ICKpf8BfRhYRlwfU6d4izetLUBQVFEwgwuemn&#10;H4QjujJBob/l38LSGfxL+AZgbTxjRYpIKKS7qyMDXfKE2akZWTVbV9ZVfk+YJVkCU7a7r2fYSA3x&#10;PE6bR7rexADD9ACVg0BK6yT6jVgTOY/JDLsWEscTW1hG+gHlyo4n+2pErU9E4sa4mi4YtNt0hWlC&#10;p9zuMsQDhoXPRXK61NNqO2dcj4uUKbj2EV3zKt2hLzPzsH6hCpasN0yPuOCCKok+m1dUll1Qlplf&#10;ml8k+FzChJuZdsK8o0PWORUuORApcJQgRpUtuOaKyZYpVz65z6tr6DSAloGpqI4wk85NSk8wWcW0&#10;rIBtYDO2MKBf6OIpCsTLBh5GxtzkAE7FwFq0ylSM7zIp1ze7yLdbka88CwVSsN2FXzdBSXRq/XFa&#10;FgEX+ww/1llW11o3NZtRBdcpbI5s1GXq8YhQFGLMShWvSnw1+ERLiDWAisUL9bNLh/SSQgA7JClT&#10;gnx/gfhDz+lnyMXwoLERzuX/vPZqeXkpXuNlZSXvvv1mSnLSDz/8cN45Z1968YVcNHRX3XT5aZme&#10;iuBHx+jeO9hX++2DN57V5ezp9CV0Tb2uYd8P2w5Z5DjiC5J/+qX+Q98iuRMnp1k95i3/EjiZVLfk&#10;oL3nWr3Necn+m2684dxzzknRtxcldk2bWIrd2fRp0wrycjnB2lnEJQ36k+yJXOT88ssuocoYQk+a&#10;MF7+umD+Hldcftlf//bXu+66MznJLm8nP3epJQjvDuVd+Tfoc/MvBs84NpeXlbBF27ljBx5Kr732&#10;mmyW0888c+XK7/Ny82BZdDm75Y09LicgGdQNexaoGxS9bt26iI7No+v6zER4C4fdyxWSdElq7NZv&#10;aTXWdotoWuzA3M4Ou81anuadV+Celulh46tI8ipwLwnzlxhFfST7q4Tc6bZAoiluxtqBhwEg1RSh&#10;CuwjRcCDwdE+Feto0aVV+2HOoY9CTQpoRHGEHlhCx3POOUfq/7Ef/vHHH+fPn5eRns6e29nr29Em&#10;eMXKSwqIDcgVBjZm3l1Ko0U75L4wzZROytSXpvQU4lEEpg4E6E4R/BtH0aTaW1BuMMq0VyQYRifM&#10;exEdij+lApxsZGaxjeeJg3x+2Bfa0nRGi85sx5ZGdZPTzgdD/cRYAh07OhISS4zWDCSFmQmoP5iQ&#10;8A/HiAVTlVALtvWLgSWfFkFo1OTyNJBkyfH4FsaTZ6S+xNjNRUzxtGG0PGGuULxjY9e6oaELIt4+&#10;nC+iztPj8gSiGk+yiLmLShMu/72IphrpGCi/cbHEA5CZ5/Us9bgceCtFeyNl+67/9ttvcFHhW2OD&#10;cN01v3/0kQdJ6IGH3sU6J8VtrS5DcnJKr8upJyKXTq8VCLJS4uSJJC+ZbpGa2OlQVDEGI4q1iDYO&#10;TKQnnnDCE48/jqEN/qL8KdyZ1BTHB9P2n2h9SZBtDPZmHFpwRI4Au0GggvKkGYYhlN0CAMRiIQl/&#10;gurAllcyzW5PVsFwND9k7f2DfC+Lj9M1rSIaOhm0Y3nQ8wb7iGLXw/eVxnVqIj+fqF9BPQZfes2z&#10;2CKt+WHFnLlz773/wYceFGn8uHEE7GHSZpFlhdUuslTglVdeaW5qYj09++yz0bhOmTbt3bdeDXq6&#10;X3/tZfE6IabPAYs2di3qemE1mwv1FSfOS7zt7Jm3zfp04XiT7pjF2BBq3fW07Sb7hrB30+vvuvse&#10;qEb2mD8/IzP76GOOOefssz9btDgjt3T6bvvnFk7eWd/204aNjfXbe7pa+9xdkr2SPQCs1xs3rPdt&#10;W6976QE4wCqqN2xvWk84qM5OBJiOtvYOWL7gaDUW7d/W7vjxp5/YgKZn5qraJAD/lk2btmzehL2u&#10;sDk06tllOdrbBK++IcgJf5qN+ArpyUA2DPE62tusFiyDA2ETiKRTUnhAcH/QBKXXjp2RjKMOd0eF&#10;Y3GXN0SiBmOIMPyPcAz0E3VOhlEyGhLWtr9CV1bK/kTQfA7nJ48Vx4CA1cs8Izyz5+97EqmgdFpY&#10;vcxGi9/r7ewI+Zfu2LoKq+Ptm5ZLsAr0hfe0q0v8ykfsaIGvXhz4NfiCYktg6ncfE8o3PWRB+4uO&#10;NO1CXWd16EG99ZAoZOfmT5o6q9BYqV/1V2fDj/In+oYSMNYvO4l6RX1BsXfVVFdqCIXdbKcD8++v&#10;Pn5u7fL3t1Usb9y+rLk25GcX8PbJqL/yoKj4HXRj+PFSVGFBaVdHg7b9KVlV/1YJuXZ1t6MrJQXC&#10;GhsLhyqcjcbzIq/DJMKcpkDiHErAIJGIgMTjGFwZQjPSz5UwipqvL8/DfMuT01Lk94rdTyTKFT78&#10;fs+4SVNjm2lE6szDXVPAcFZSsLOrc9mK7wHDyooZYpTU3jwwtxdOUEJweUIyhbg9E71uF4Q+g963&#10;bpGl6l+GGeeK/iMmLqYug8trhLeSx7n9xPUNLZRIzLr6TFuajb6kaa0OIehR6yOoGRKDcFaRClMD&#10;MEI3d7GxD7IigEur2oyQRUtJls0iNO3MSz1eo49vil+xwobT4zM63EZvQMjl+H+vz0gGb1B8d4vZ&#10;kJmsJ1K9xMDyQPBKoOA5xUI/jN64z2eoajNvbzOzBGcn+1MTAsDvFqeRIAJAbhTCEFb7GD3KINHa&#10;8KpW7WKNC/0ejoeV4RY6VNAcQsr9twz3jXXGRHvaRRdd9NXy8NAOTCh33vFHDJWzszIERUEw2NXZ&#10;kmFonT1jyt5Ts8sMmwNVnwZ3fBKsfGPm7N0NSdnO8Re5x53tsZdnlMzYc+/9k9IyPR4haRNxWIjP&#10;4vEldG815c012NKDvQ5jZrlu+iVYoejSxumsaUfOyw+2rA1UPDsrqyvL6gq0rB1XmD1n2rhAwLP7&#10;rIlleUn6vvYjdi8MNv4QrF/uSy2fMW0KTH2ePueBc8oO23duXpr5sL1ntW3+snP7t7npCYfsN2/P&#10;PWYlG119zrZZU8pzrO3Bjo26pFLi5lEbqkRX2rR585FHHE6QGL4qNNF5eXmFhYXz9tjjyaefZj8H&#10;31VmRsakyZN+ddBBcGIt+mLxvnsvOPbY4/hEpSWl/3zhhdmzZqPEKCosfPSxR7durbzl5pux3UI7&#10;DRPCHnvszvTd1tqWnJRUVloaw50v7NuowXswSU+x5lhNduBGlr28KHlGdmI5V8jPJobu2OEW3Q1/&#10;dLs54Ha1ObtaS4pKMWJMs/nxH6Y3tzbVWK2J2TnF2gjd2uBAESN3o+iTQZi9eG7r9RarXcJgdr3S&#10;onj0crVhu6EmA9zULEUmo3gRKsP2iP7J72wyCPpy+OGHgwmF6GHPPdEJs7Xi36amJqyIyfPMM8+c&#10;c/ZZTFJwjTrcenYakHsxOKUCQRBdsJNVQnsP9XNW2wcFFw+mAUkYLKRYx9lM5XZLSaqtLNk6Ps1W&#10;ggab28cesb3RaQz6PYs+/fjQQw9VG0D1OKBPar0P0A/vvXDP3XabrUqvIjaqgPoI8/QiFHDoWP0X&#10;sah37YA6OGAvU+/SLsxhOxhp5pRVOC2QWMjLptv8iFeShGmliDdLe/aLYNF2CPOtcRPn0FaUXNW+&#10;3OlulKm7r5lE1xVTW0xmvhH0Ds0cGdeCF4VhOa57o1RL7Sdgft6Xd2SQWo32eN5R3gsjq9PJ5kxP&#10;jCs4QrkCo4bFLJQJLhcnCULkoRxhZZK5p6cXkio2ZBFZTwbG+Je/FToNxWHSWLvYNv4wu6IKYECp&#10;ZbKePfHEE5dddilB8r755psHH3roz3/6E4/2en1r1qzBZZ0Rh5iPiVFm4/affhKmgLNnzaADcPHM&#10;3/4uI83+/HPPLFgwv6am9vXX30A66erpffrpp+fO25OQYw8/cM+xx5+w25zdPvv0EypfXFSEFc+8&#10;+fOZJKF5LyoqwvmTcrA5YvLEghrRDxV4++23Tz3llISEUfIaROtObHYJnh0xbqfabjZDAj12aOL7&#10;UqzJYE22CB+ZsO/ClJVgEmv/CHqykhUdu7evr7mpLj1jkOtNXH0J87PapbqiA3TJZdGIxAdZrihS&#10;b0kBiqG4Oj8IgaNe39ZSo6wX2mOEVBCaSrCqfv311wv3OTAvLz/o7+PP1LQ06NBmzJzBIkuoRXWR&#10;LS8vb2hoWLhwTxS6Kampl116CfBv2tRpG9b/9N67wjfE2d19xBGHt7S2Jicls54iydi5swZrrpSU&#10;ZPSlYh0//NDAuid0nVW6Tc/pFt6pm3yOfAeto/nQ9hT3VmyCehO5OUpglmnaahJL/qRJSB5xZT/p&#10;5N/AGLfqh7WPPPok+wGTIeDo7H77nXcvv+xSBtEBBx585Flnpzc3mNLT73rsn+Tcfbc93n3vv48/&#10;8eRnixZ1dnb98da/p+WWP/7MC22tLfc9+Oi48nLsyxADvfHmWz+sXk2G5557trpyxZ6zs0yJxbfe&#10;/iePxzNr1ixWrvf++z5kYHCR9PT2nn/hRes3bMDK6ffXXEu7ZWSk9Lg60YGzvtfVbGHu7e50KrEx&#10;dVm5+UhV1I8XT/8Z/KVDX96MWbA5lZ9kh+cprIBybh9cpqan9J+KfepwjpSUw1gTa6stkVWGpVaa&#10;BA4dU2r1EDFUVqzkzwSrOa1wCp0yIQED0rSuzjapPsVcORhQTAgVGApFs6NdCJfHzz05PX966bip&#10;xWXTCkun5RaMx4W4r8fZ3dmWlpHX2+NsH7idDb6pu6u1sXYLN5LZmsDuSwid9QlZbiP6PbE9LjS1&#10;2CqfDRpMupTxIhXun+DcUlknpAYZ2UUZ2YVsM9y9LplZXmGHKV+EPWdd9Sb00pwXj5vZ3lxrtSah&#10;HsfYe+2KD+HKQXG990GnlU3bLzO7uKFGlJCanpuakYvtN2ux/OLUnI+u7k+0X3BE57L9hdpQr1dL&#10;ZtclTGpTs4qKJ8Nii9SARPh65Cz8i0V3jG8U1pfITAnc5fG4W1sbSB4lQIwtIQlDjNbWtuqdtUnJ&#10;ybaEBGHdK0AlrpTS4WdgzlH6iZ0vSpg3u50+Gepn0fq2yWT8fPHiltbO4tJxvkBc5gkjajSzCeNh&#10;Q0tz8/bt27w+KBJ9CQkJkuI7IrmAWFP0ejo5DWu1Jama6mj1l2uQdsSFqrf+Kd3Mi4L5B4veKIxM&#10;xN6VsUaYOlZhxeMvdIWfEEDDUAURlcXbmJNbpH2W2LIGCUMjcC/Bira3iIC9dosw7NrSZERVCzxm&#10;a4eEVJCMeGGEDSZbg/BI82XQuoMFkO6RAS2xiE7aDQWlDldtns5DiVNI+YBqkC2aXnba+ErwPogL&#10;qCcGYpzzqVl6WCUF/Pbrd7Sb4YImfy/sv4oFaEjfq7VwVl2CpRS036FGSn771cQh67FBF/u9g7Ur&#10;IOfdlV9PKJ8QphXOLs4COMRCwr8+sMTfvqWutbO2ZjMjkIZMbvo6YE4IBH3BYvbufbpNL+rm/j5Y&#10;epQzEJqF6cw9PS7YzwhRGubJluhrNaaLbXHAUWVkFWcq4UgZH0zIC6ZODGbN0ZWdECz8VbCvRZeQ&#10;Haz72l39pW/nYt+ORb7qL4xNq4KtPwZNybqgv92Q29pS29PTxapg2f5GX+NakZp+dHv50evpbna3&#10;7+zqbDdZ7H5Pr9fdnbjzTd2GJ4IbngyufzzYtE7nbNR11xx57AlBYxI15Jg1c2ZWVia+HyDbI488&#10;YuHee0+ePKkUEOv3p6emHHzwwfBaZ2cmMf8i/sQ3iVUKRQe/FhYWHXHkEaijU5JTMOfGSXiP3Xfn&#10;Ostq+bhyYIxkNYzzCAtjy1Ik8LDR3njXP6wlJUbFWVSqgkzffp7UsC1jcikwWPQPOnRXT9uTTyXv&#10;I+LNMm8yV0pTFu1IaHVtt1vEbjjGjKY4DOid3R0WW2K7L4XeD/4BC0l7wojmijF+ivjiw+Z39CFz&#10;F/BbPk5FwlBD33333dXV1WiAr7/+epr3iCOOgFf59ddfxwAP3EhmOvT5F5yPn/BPP/6Yl5MFisU7&#10;TlsNPBx4KeFFOYTLbKD99XoWCXWF7vOLgY3xNnYgiM0sSkRcLaKI8/uGZUOfj1P3HnNnf7v4k8Vf&#10;fsk2KCkpKWJRIH9gMIEWfnf5ZcpniLpDre82bmwl1rYuQ6hwlcKIJVu3WDf1XIGEJ5+jVSVGRMJ0&#10;nu1b17JSFpTPbfcmN7pMqQIGizZU4gAP9AEpQpaWUWq1W3uqwl7h/zASBjXJ90VWFWNMaRtE9rGW&#10;1hYwMHhYgcTisFqBtwIJN7fUWcyJUZGw2dxNFNPEBOEwHMk6INSH8XADAwMJsO6rWQIklvsY3I3c&#10;RMsWGjFRKZAw4YRBpF988QVYBRiclZ2Fgd+8+fNQ2r34rxerqqoIjwcwIBtjTSvgQ5y4cdPmvQ48&#10;EoOLcSUFjz/xxLZt22+79RZgc11TW3VNvdFs+u+brxx44P7HH3sMBleHH37oZ598/PY7b0+dOu28&#10;887l6eAZgA1AiML332//iZMmThg/AYy0YePGq668kj+ZR0c3sqLdRYeXtidD57GwuXfY5w5BwgYW&#10;/mhkJDFK47n25JShYDgeJGNILhHrLytM0QHxI2FGMZIyZINqbcVe1JTY3lrHxtSiYJ7+Y/RImBKQ&#10;cVhTiwhnbsOtJBAECk6aNBGDeXoIi+Zee+8lF1nW34MPOohYl8Ddvffai50TIh7A8L777MMVkfnw&#10;w1hP6Spl5eWsp+RHjJKWwtqNvUdQSLfXPBDc8bZuxvm6eX/V9dTpksqGNnhEJIxfMb5UiHikUIk2&#10;TEhMSE1JYXCddfY5vz3vvKuvuhJxeVtbB3ZhCCt3Vle9/8HHIGEyg3h/85uTc+Yv9K9b9fnmypLS&#10;idNnTtqwvqJy2zbcqfbeey9jb/19T7zy7xefxecrP7/wsSeePPXEA5qb695856P33nl771m2A+bn&#10;/fGOV4496ULG18eKVGjWrJls/BA21dbVHXzQflu2VD762BOvv/zSbrNnFBTkVmyqmDF1UndnKxiG&#10;FI5YlAGuHvH0n6HzEldMBhNbDgmDOdj1gYvk+bBImDzxSBjlWJNgjPLF60RA2gO1g7+3t3lzd28f&#10;KSuvPCkpTZLfNjdUEXOIExUJE7UV0hkMpAmtxPX0nAmZecUZacmJQkYQxEmYYCgwbAE2cnJLwFcy&#10;GwpMLrI53rphOQ7GEFZNmrmPQDGKMhzooYLbwlnH27InBCvfFSbTndtAbYaSw3ZsWS0ouzydyZlF&#10;IL2ufjgdAwmXT5pbX7s1K7eYaTnBngynNA8qKpueXzSRCaqpfku7oq/OL5qEImnHth8lRlUAarH8&#10;+oK2qmYL2zywsZTaD+3zQ69gPkDI0tamnRJRI1LRlixFHmFFUUMJhmWEl3j6lTqXci/wz2q18S9I&#10;uL2lmXhTz/3zhfvuf9BsMf39rnvy8/LGT5gADH7ltdch7WF3jX5e+hgo4BKVldHtCRK1dOLEySHb&#10;WMGzp926hXJTNxTCK1b+4Ozpmzh1tuK/EGoAtUD5t/oA6XUa9mvsZrRajJmZWYhmnN2Omp01lZWV&#10;dfUtcGt0O3sSEsQSroU8UuLDN2KnZE0AMQyz95btph1xojKdm4Nr7wsuuEsICnTEIhIiA4AoClUJ&#10;gznhUF8WENTRo8+w9mB1ywfVfi/yQGEFcAXlgkiLMwJF6UF0sxgts+e3W8UE2KKEUMKhV/jn+wXc&#10;hfIKO2fhPGzALppsgklrQ72gzi1IDfATHwRb61qHkfzsafmVEyluplgst9E2k5l1BzciFL8YPFPt&#10;NpcRJOzoNXr8wtWOfanEsXJp7ke8CtrtB8CKn7D6TTWuwqHPqgDjkAY4VIrMHipZOeve+vWEsglh&#10;X1kiYX1WTsmqVav+et9b2p/5oju3r379lnnGzAnuxFJ+CvdeI0ZfQo6u9ADJSOFQjN/k0RslBl1W&#10;b4W5/CAyuNc+Z8sugQo8drfzN60I1K0wFC7gXzMEBqKbCDqNimxBgSDrk5M4EJnNrxc6BFumeE9X&#10;+05XS7UsPydJsZMSjlWLdNZMXcOaUFGty0WMQQ54R7p36gpF3XTJ5dqgOKrRI56Q5RPmSgdUjrEE&#10;zon21hENLF0rVnb8W3hBJ+65QJ+eFuzp9Wyt9NXXc8VUWGCbOKHL02Pp8/p+WMeV9DNPM86eVVW5&#10;Wg39qq3nTsf3dnN6jl0II6LVn80undLlbBMDz5bLYIPFis4N6zJ34S081E+Y/FBYcz0eF2I6PWAb&#10;OKpSa7T0GNFjw/6lNktbrwEYzLPklaOOPgZjdQl0OSRvllSWorPCjRbllWo/fPIpp6GxX/XdMnwO&#10;8/Jy4YAPE8cQAopZwKqpgPpcbfvzuTHyUULRCNYWNMlD7b7G2Ac2tFiYcSZkeNNsgRdeePGjjz8G&#10;dUC9tscee6hVYmB++OGHK777DlnMueecHboenQQfaL21zTw+w1uW0s8y8vFJuqxZoUCyefurxBIU&#10;pUXCEhpJVTAjK7NgCq2PQQvNhR6YD6TttIRdaWgUCHBohOGK1sVh3XtqlhhWY2wrtUwWS/U8RjCA&#10;iPm1FYvn3njGaU2nYA0tSpnOFBzPO9LHQL9EK5eFJ9hscrbE/ignR1CSVu2oyMkpkR56Ye3G/sBi&#10;tdau+C5v9z1YFfFnG1pD0YclDJZObjUCBqvZlNGHx7AB8ZCw7xA06wO7CmCGAj5Z20RoEHmX2Jxg&#10;16cHeINiAoIHUVxEvWro7DNtbDYWJHvHZ+o6untRM6barbTD8rVb//ns0zf+9ZGcJBH2nDHo9gbN&#10;JoOlX/gkAzOKooTlEyMLGg/+h8kZZquiV/IXgsXhgxFE+0Ijvx6ncbtacNi3JgoiwBIX65E+WX0u&#10;EYZdrm74hIZ+91j9sEFhSD5hsVZooK2EdowLU3PlwEMsgTgWivs3B5/MAaSo3TxtxsLBgtsRBj7Q&#10;jE1ZByhPcEuGoEt9hWjjTjuuo72v9t5QuzWv0K17WOeo0O35V13+QbqGxTiARAwVNnRsIgbatGkz&#10;vOU//fQj3OlKOygKF0VQNHPmLJzCpk1l/63fuHHTb049bcNP69auXXPGWeeuXvUdW/zpM2f/5/XX&#10;pk6b4dtZdfVNN8878KAzz7vwP6//+7vvvoNlk9Jefui67ypabvvLHX29rp21TXggr/nq+YotNadf&#10;cNsPi/7uqn49bdbfr77hXpyqzjj9tN9deRUq3xNPPB79+Ztv/xfgfcefb+rs7Dnr3AuOOZoVYfd5&#10;e8xJT0dK5VN1jLF7WjxzkbaEaP1froOR+uTAN9W6C8Qzr4atsxH3Ktq6IX717/h06YYajAu5DnVz&#10;Snp2W3Ot5LuCsXnhQacGvGIWdXV34OJbPmX3JZ+8IC2iM/ImIEHGLhrt8V4HnQ4xLz2NZc6cnFGQ&#10;W0wIJUExbTLnFk4iWJEsEPKq8VPn0SVkPZkKiUhMKCbOMclOy8gJfQIRBuV60x7XV3baK2uFBa8d&#10;d0p7Kg+SHDfjpyyYOG2+z6NUzAXhv23d9590OZr4c6+DT6ve9iO2x3A72ZPTln/5uqxtXvFkXqGn&#10;u12WMGPur9Kz8q2WqKYxLNbSHVSu2qBl5lDJBq89WK9dPW7VhxaTY36VDhFhvErROpUk98LcN55+&#10;pf2+sCh3dzkgkZLjq6Gp+bAjjl7+zRJ2BA5H+xFHn7z8my8qNm//7fkXwrw4edJEJHEYB2HlR4T5&#10;3Jws/AgIZ4Cq4+Yb/zhl6jQWCILLNLe0YY8pbC1ZhIwoaVu4BUp5Z2fLu//9SG8wL9z3kMbm1rmz&#10;p1nQNQaDrGX4YlCUuMsvAl9t3FjBOeZO/EvFtL9GtLQa1CzCWFgoBLCc6nb2QtXsdDqam5qTklLm&#10;zN1twBBPseiWNzKIcEFXIyNGa0Pyyw86yB977b3BntbgwrtkCMC+gGlHqwHuLiJIQc4MLl1XK6Li&#10;Tcr1pyUIN2BAaVu3ztHtStU1TJlQFvFZIOHmbrEyENGXNevLLfhh6Cbn+vt8uvpOg5foMFbC+Qak&#10;SSb7BBYX7Jahnmb3iFHV1hasbcUTURQrwuUg+4ptLUZ29TgMUw20vorSSLw7+w1Mwxo6jTvb4X9G&#10;I21g3YGvsaMXXmhcEvoXKBYMjRmz1LHL/w/8qzSmCpWVP0Kb2P6LmuVO/Un9eMqPdR/9/bADwjnt&#10;pi2cMn/e/H65L1XRJImuLZsfMn19ccqnh5BCPr3Ss5eE3cJuV+pyFsoHESyBLZ1M0YZTb+Zs+VNb&#10;xj6O1IHtvuq4KBpa8TeQyZi7oLXg5OZgiWvcWY7yE0leQmkd+NjEaXuRcosmkwxZs9VkzpxMCnks&#10;ZJTkTN7XkjvDnzqhzl9CEvR3HfaKRl1d6kEijb+267BFXTOurys6n1917Zt1Pz2h++QkXs34xmzj&#10;smtkcn98hkzlNY/Zll+u+/J8mXYu/5eajF9eMpC++b2x5n2RfK4YrhoRf4rYbq5l38nrPd+tcH38&#10;ac/SryQM5vDV1TuXfGVYtkrCYA4yV1Vu1OIT7YMsBktbrwAwMtZoxEPoPNkl64OuzpZ0qzfV4jXr&#10;/V1uhcWEUH6RlDQMGHlLtO+uvS5NL1QvU35iUx5GOGkTMHXgJiwn77vvPvVv7OVUm2EAMH9KGMxB&#10;tr0POyU5NQttAw7DhL9mEtTaa1UrvvjguogUl4N9mTJbOhw1XWaMjYU7hX6gW6rZ4nnfiHmAl6hl&#10;AMDl6T5U7uQ599xznnv2GXzRn3zyyXma46knn0i0+G667oLzzztbitliB6/KSvDPzO2D2Cz0XLAQ&#10;sWTn3V7hSO6yz+KiGtNb2oeriXVOibblYnlOyZu6s8uM8hBj+1y7TwuDJTkWprz5RVPZIUlplLbd&#10;wL1DXdzJM6w/WJyNGY8vsbaoeHxH43m01j9ZO191+iZ0+yfAKBlPIaE8Jl1Obk5+Xj6JaVNexDtI&#10;iiHw9/MGogZSYoXw33WrcbB8Z1DbAgyIRg76XfdwlTNHhcHyG4m4viYBhiXhGVplNnxqUjYBojey&#10;ydBc9HEd1E1mhaOzj0SgeK+vy++rMQQ7OnuC21r8G6tadjZ29vT5ALRKNxNDrNnhIcK8PuDFsdwU&#10;FOcycYVHYJJKsaJor0dELeSKOBX14eSXhMFhfVj7faOdh31upN0yqvBID3XswHRisRhUNul4xwuf&#10;EZHF93/WjmVtHbSruqAYUJJRJ3Y56oEgv9PhTE1RRI18PTWN8GUGPUu5FxoV2KpHOmajPTa8TYAi&#10;Sy/V2QsrZj6rKz5Shyde8ZG+HCHskynM5zCsWDqYtLyA8kOGd5LYGF5GrvBnoj3JH0RGI1x1lIbR&#10;m8wCk+DYiTJNlIZFYNBnKx9nSEoO1uzwVldyYUDAqMd/25CRrIdjKTVNmL5b0ufqgoqtrN/dbt6f&#10;MN1+7EJczUTN8Hk9Xm8fw5ExpkBxU3JKVln5+E8++hCovHbtj/vsdzD+1RJnat8r2jvG23/6GyVi&#10;OcjsRKtGPga4P0b6fbU+6iw3+KPKJ2jrrJ1vmXlM/q69F+6XkSJspjBpJpqRRK24Cs/b90RVOsD8&#10;5fT0+QPBOXseK6MitTdW1ldvBJ1ie6xyUBNDu62uhkfM3P0QshH0iDBIssDSiXOBwVJU198mcACE&#10;RgsniBFD1wsP95+8zp9cXpqdnJGoeLg4O1qbdiT2CzH13Tt0NSJoKCumo63BHyCyeki0hFJXeWMP&#10;8BtbjKKyGTJoXGPN5p7ujulzQyoin99rS0yN9rm5Lv1y2e+Vj59tt6e78KndUcU6rrJSUyZTCuu1&#10;PSVtwuQZQFnssSXHlXi8R0gf1c8bo1+NKBb0oD18osWemyYfwfW0dGEJ39bRjbqypHTSj+tWWxLs&#10;uLxxceXKFd1Ox+LPP/rNKb9ZvHgRIfeQBwFfGZKdXd1bK7cAgxkCv73gIljo99lnX4E03ATwO0cN&#10;vMeoJG7WZ599+s+nH375xacu+O05XuIBm0zE5Lvt9tu5CzpGt7sPZIP8CyvCr7/5hueG/aqN9Ba5&#10;46OmV1ZEQQyZkjiurHDWzBn77LOXPasEZuaw4MayBDZLddXhzqdRhhWfYzBLyNZX9JN+owBOsVuT&#10;wlZHj77eoa9zEOUIVCyEsGh6q9sN1e0iwhthew3BXpcurbHLAEiGEAsGLJQu6hNBqmDgtMQg0af4&#10;Cb0uYA+rabx8IdZCkQvEJTNWThhCcw4w5m+GLSrlRKvQCeFyDDMWcztFoS7GiBr9cLItAE003sK4&#10;GXMXxtWkJJtwHgbxQq/V6hTcVyiBW5xED1am1v41M6TLFbAzZGqu6OsHwWB1bpVv0q/+7QfDGs2O&#10;+tNAIyv3xN6l9euE7x2kE+Y2dMLvvXpPlA8mu7ZH0PBoDjF1ag5VgyqvoVpUFPpBBieTkSq7GqSn&#10;0ui7oskpo+XXPjravVIw1h8lzyPJGCKQtfYTcvpNQn723Y87lqzagbXMgQW1C0vEO1bZDrJnlMgn&#10;5niEb4kuf474t7dRV62oxRoWu5OEgB88j1rb6OsaVgfubV0Pk3ZYg9uS0mJ9giG/rflusYzDPvSl&#10;pL4uyZxbkDIdaBexW8h2CxNNwRuMpAe6LODuKMIIY7KLghevZtFllFVFuw8TdhGDndoVE5lBeW65&#10;5VYCd11zzTWqZjjsvbEfBga39iUcf/The8+flZJoxuL0m2+X4RsJZVoqY1Sxf0NlioqbFxm2SSGQ&#10;cHR0mDOngIJTbIJWd9hb4s8ADCYzPt6xG1P9FowXrXRjBHJZRT3YNeVKiCLhM4xWQwWDgYEFKkvJ&#10;G7+pTQzqSRme1H6tEZJdQTXpc0vBc1jX0taHOhP4WktyXpgyqEuDk+Opf/yN+cvkjKaz2tZhaXEZ&#10;J2V6cuyC7WPYygydl7CmUfEwt7NtmjBlD3N/xFFtmcJmLBioPfXYstfeh95AZdcfKBMYjJbskJeF&#10;ooxj9pVqfbTlKPPwgJvosHXWZlCf1eBucDgr+nwJvd7xfb7SoKt+Yj7+Q8nQ/6QkGBItSJ2DMIvk&#10;JvvC3BNkafG01YgqNtrMgveEe6WbjCxE+60lc6/YBwjpw8C8Eab7QrgAaVbs8GzD1lCMnX6mVm3m&#10;GDoEkQ1eNARe0idcObTro7YcOeGzF8EqR0Zux1CtxmFq6DYmuDbMHCcCeA6SdUa3PYn4LkPHiJzt&#10;tWEOozVCPDrhAfEoq7MMpKwEkepK2UPVt8SzN5B1ECaFZjPcHxdeeOExx4iI7hzsj4mqSDgJttp3&#10;/OUvByrRHIlM8emnnxLKGCUSe2h0woDhAw4+HKUxDHMUdNbZ5x66374nFOS8VdO4asOGRx56QFf7&#10;9ctvf/LdxoZHnvwnOA0CLbTKP3xyW8W21jMvf/zHlR96jZkeV+NpZ13xu99dvM8+B1x/w03ohH/9&#10;6xPpjP984V8VFZv+cfffuQsF2L777gPbxbJl30E99t/33m1tbkxNFzBm6CHHptvnhvUq3ZZu6wex&#10;Ix1r6hhnO1e1Y6O6cIy0nKgdXmM7wAoIclPgWUgmOLQPi+++4hbD5FMMfY6ejAX492IijrybhNMp&#10;OJbFXa6kcp2aPHU+XY4BCVeLp68bNTtiheS0TD32Lf6QiI2HwuYNMGMgdzrae3sFGodyzGYn+LCQ&#10;yqmVV9RTQal6VbaLbN8HNgMCvROD2mDsql/XXbs6wYwbVe7KjZVknjB1T2Zy344P5MYPw2Bnl0Oi&#10;8fSsvI62Brmsp6Zm4SqM0hhjb2abvKLJZovF0Sq0HQmJSSYr0cKG2a6ErSnqFldyTYW5L2k/Clx9&#10;6Xl56j58mHlGmKOPym6l/5GUz6sRgeWOv/4VktoTjjsOv0IR185gwMICmwtm4ZXfr7JYTOPKi9es&#10;+fE/b7372CMPE5YP7p6//eUWCDIOPvTold8tS7AnEV8AhgVioN59z904I/CEfz7//K9PPOb9DxfV&#10;1dX/8bpr8DsF915++eX8BJ/8v/4l8gB6ic93+umnYfGx+IsviNxGZQhgztDW/iotROI/5EzS4vBu&#10;bDCWZARKskQP4b2030Wrfo/RzpJreiDai2J3oDtZWMLKg3vRx4JgmegAsVgy56YEyjIFKH3xg/Wf&#10;vP3P2bvtdswRh/Y6m5d+9fXyb7/mlukLjjrk0MPJ8/lnn6xZu/a8c8/BiFKWBjxu7dY3Ow017cYE&#10;iyC4AsSuqcEhLgigxW0YCS+eTQwuIjDhXQzvNBlYI0DIqIglszQbeH5FF82aghUY5Wibjhq2dBsr&#10;WwkmDAwmsqOwpuYgE3pmqZATELff7rlfF6xeV04G6Xo1qmB5s3phCDlW6L7+2/lvbXSdMH7CqYIx&#10;a1kExqzTfh3TgBlGgcGLJe7j2mNQi/QZWlwwJQr3JLwUEAXZLCHPlkG+ixofyGi+W9Hyax8X7V7h&#10;9oD3gkIGQAMzwWHHj8dFduUjwle/e3soMXkppAiGpCLSv9/4+OZbb9t3/wNf+nj9vmfepUsutGRP&#10;s9jTSN6eTrtf0ADqdnyka16j667VlR6kSyvXFR0U1CdyL7/4Kt82bXtVt/EpkRT3EvVB/p4mf8Xr&#10;gfplJI/b7W1eTxJ+EN1VQVcdaf9/tD73RW386bT5SR53N84GMnncvu5OB92Ft5Y+jWYi0luzo/ma&#10;qj48ok1yimWT1nWbkTkBIKMxQ8psMnZ5mA8e+s+KFgsm0CnWADbP0uJCewyV3wzNc9BBB2EwA9bF&#10;MQNn2oKCgcCS2A9j4g/pzvTZ8+Yfdqapt3l8WUEFckSHY+KU6R2dXVs3b2z2Q4FJfxMeC6ivJe1t&#10;7APnmPraTVk5xRbB7bnLYiaFAsHxORTz1NiH+i34jigmhmUWCe//7I/rl+oOfH57VQXmSdJTNOxQ&#10;vYLHTZzJiNAnZAKDW3tMxSne7ETxudlbcHt3t4O95rgJs1T2FG05YSwXMEj1+QdCekjeLJnEW1hz&#10;4vE1Gu77/OK/R3HEdHkNUIhlJQof8njeK9K8pJekWfJbsHFJS89VX09bJjsGTMo8n36Qesa5Xi+m&#10;0aFuHCozCgzGKx5GCogfWfZYhBAS8y+GTKM4KIpFnn4LgtIFUpMs473BVI/fvmPjsnVfvffjmlW9&#10;fmu3pQy4nmzxJJj8wkpKYfUcesTTVqOo4YhuQbLADobtMh7LMGDbEljVlU2n5ltDsfP0M890d3eP&#10;G1c+eH88ePQqFCNMfsMO6hg15DsyvlgcBRlSewuedRIexGZYEWMcFgDwcD9TVDR7HxUJC+JWBQYz&#10;H2L6YdE5LZ7mshIh2B3UzWNGyo30UcPnVToMbYJwZPjvEs3RWXNnqCPJ3eHMiwXjJut19SLrhGPV&#10;XPHsDdTMmOWzmb700kuFsCMQePLJp1BAAYDNFnN5Wfmtt92WnZ2zZcuWBx988LZbb8VjGb4r/Iqv&#10;vOIKBiwGlhBf4d0AA9by5cv33HvvWQv3Wbd0cZ2r9+h9JumsqT9t3Fbb2Hrk0cexKW6s+uat95de&#10;fOb+rR09X3yzqboW89e+f7/6zqZNW6/5w2Umc0Kno/PNt97Kzc1d/OWSTz75FCunQw85GGKhyy4X&#10;z3K6eiHL2G+//Qn76HR2YocZsT3lPOAL+ADDSWY7DK8y20jHmjpHweqH5Wd2lnAQHUU5UT+6llmN&#10;pXAwJ5O8S/sdxXdffm0wbyHmsIbUSWh3oZJCrSp8KPqNR2TfaG1tZJlLSs4QrhyBgNlqS05JIzwn&#10;ynwhCg8MuJMoD92emUU4Or/Zih9xOsSxqOKhdx1qjcI2nYdSsPDlGNxRaSvu6mhtSMubmFI4JyE5&#10;rbp6u8Mplr8pE8aZ7VnBpPJQ6wWDFitRnJJsouZ+xf9WcIZByGI2W7ANwBu5pHw6Bq68ld2eZEtM&#10;olvKYDmxj3B+mf4trnQqVndxQwtxtLcmJCWp+/Bh5hlk98kp3IKHjsUiKC3i6VfauuFkxssUFRed&#10;dtpp06dOfevtt9957z14eSgKr3vc7wU68vn+/fIrH32y6Ntl35lNxkMOOQgy1FWrfth3nwXwUCz9&#10;6tuNFRUQWzASkRzNXzAf/qqHHnlECIz2XpiVnbOxAuKSZHh/2GXyU4/L1d7Rnpebi38B/q748X7y&#10;yUcQXrBdJHA9z1269CsGHb9ybjabP/5Y/Doich/RqopXhT3B2OgI7KhztjdsycxIwZdYMq6FDoU6&#10;S7rEx2hn9mB1NQP8ZDrBlXVxiFCpfwyiqgWgAkFBwlubhI0xKNTp7Lnv9otv/uOV7U07//XC0/BT&#10;lpUU33HHXwg0+9MPX/37uYeXLPmysKgIutnbbrudiw3dNpAt+Jnas0yzK2juNmIRnZssogzCjIXf&#10;LwpevIixc2HnQGrqEsbMSFFzkoOFaQF0vBBlcSNXuI67MudtTmIyCRp2NhjUqqbDtLnZXNVm6ugR&#10;MFhpKkWwhO1Mv1202P/320KremAFG/cbQoc4oAccieWQkJhZ5ByEhvvbW9UAh6BySCHcFd1POBYS&#10;PuWkQ6Qldxh6CT1tCBKONmJRgv3UbGV2y7aLLSMrPbS46kz9SyJhbQ1DzMCpjKBiXTGuwtvFrwib&#10;O7cLsxYFr/p7W/1b3v620jtt+gy8EQgfBQGGLrHAkpAqkz2rVJc7V6Tyo0Qq2A9PY51TYE5d+sRg&#10;dx3/BQ8bE7N0KeNE4qD8jU/raj4neZorgs5aQ5LAnFL/jGYYMGyo+TTQsIL0ckNI0s9PSTbTtKJE&#10;pxve85CYcLcy7IUMTvdA7OVz9ud1inijfnKFBAB2a3MD//aZHRRiw6bGFhWNqDMX6MuX6HN6HGaD&#10;pcfHbA3L3DAAUsLgsJkbF+LtDhOBi3LtfmkJPOyBzko0klvoYVVeK+RYhx9+WGtL69vvvHPHHXeA&#10;fuVRV1sDNcs1f/j9lNkLa2uqkpMSxpfkGc3WjRs3YH5aXFTstmQ2bV3T7M83KdN3s8vo9AoGLMlN&#10;LQ9pLKrdstMOiEjEXtmSyEQXz14u2ntRODtCtCOSFEDyHMSWKcii1G8hSRfUJS3eFQj2YNRERn2r&#10;21pUqHQ8zeFwdrQ17qTk1OwyfVLZlnYL6k04yYF2Rcm+khQvIoOG1oaWphpQNLdHjNEny4uNhLUP&#10;lSRw8dR/2E7yS2eIslPv6hOhBfByBw/H815DkTA7XdTCVZXY+7WhIgjbuIQh4WBzo3fDuqQjj1eQ&#10;cOgwNH8nsIGrLqI2WJhcCE5XEbUPsRTrnGA+GzkSFmEMudcQaO0xbmmzsNRBpYbeicglSz98/dZb&#10;bt5vv/3e/c+/DtpvId1bhDrX97n7OhnDbG7YUnc4HJhpQHktYX88bfUzf2IhyEe3cO9997EtvvPO&#10;OwmVN37CeLZBjFIZ65X5B6vFl/71EsgEQjsgjWK6FYocK3ldQkNVj1kmvJp6i2n4nav2vYRHttks&#10;tKbC1FbM6oDhBKwec4txmWtpFVodc7/IOKxBQn0JJAwGhg+Pk8IDyBMDCTMRsV9BLQzvAxXF1o69&#10;jsFZU5APWY7CDaudoceMhDvdNCMcLXG0STxIuH6R2BqyerI7lCQj/LnXILO1ESFhUE1uXh7eNzBU&#10;ffvtt9A0/PG66xCIYPw4fvz4PRfsuXPnzh1VVX/4wx8gPxcdQ2+A2Yt9Nt993h67d3V1rl27jtBf&#10;C+bPo+cUTpzk62gvnDJ10vTZAXez0d9XnGEom7F3T9XzdKWC/JxZs3e3ZCycMWPG/LkTVq/bRKP8&#10;+U83JCVae3q8rG5JSckbN26EGOzEE44vKiwoKS2Gm2evvfdt6+jcvGXLrw455LjjjoEiFNNMnF0j&#10;Dg0tEk40J44dCTNmYakflulnxOM0DAn3czLBaCUnh7A+LNZKVAjs0BiBSeMElYmIJSn4CwbmQKWL&#10;1dVXZWXnq6xvbLeFbk4QHIic2rmX3s6OCCVBSmqasNJUSBBieGRobUYGjV+mCJN56acvwG5dW11R&#10;WbmpvUvxT07PGpce9H92hq69oi5YwhwMOzQev9qnqATaACTuzc4tAWFi+IqdKoIqYhYqsHv4sROD&#10;7S82k9ZIkTDvxS3g4dEhYRah9vaOlStWwpKYnpaKQvi6P14P+wmgUSJh5tYzzz732GOP+f1VV06e&#10;PPmH1WsO2G8v3ILX/bT+2GOP9foC77773iv/fuGoo48Fr1IIHsJ48jNeaNXLr7jqhONP2L5dbLwZ&#10;obTbki+/hKUqJTm5vq4Ofj4mou9XrWlqbps57+CX/vn4BRddhmEU9KvyV+5avXoNsidqNWIkLKZc&#10;AZOgBjQZ/e6eji2bNsIOqJN85sqhknWHsVgN7kuil8rtuuQnE8Rsew6a37TrJggWYRfqXPSuPy59&#10;aVxJ7rnnngs/zumnn84JboMojTg44U8u8hN+hbzy8nU7XcnzdrQZG7rEysNIAl1jRM26gENvXacB&#10;3iwALZbSghALAhRMmgXllQ7nZMyexUbHoNvZLmT/rCNAcepNIjOCYGZgbmGrsKXZtLXZBDs0IFkd&#10;qMq+V/xJYgArwFjBvwqiFb8pLSJxRAgPK1dDILl/NKgweLBSONScoVz9ZarFchIDCceyjn7x+Xux&#10;Jg1VVFZRqwTWkpdGt6QCBm9oNjc5jbvluYl5y6YIGwAl1lboGKnVzUhZc7S9LZ5zrBqQz7l7XL29&#10;LsI4YRKzoWLbp4u+QIRMTKk9F8wXhYzQcowyvT6Pyy2EhWnEiJP0dz63rrdBUPsOPTBtsgsh/YH/&#10;DEXXmJCX9MTFUyobnZxc9+KmtTucL101A2xMeu7z2te+DcWk/ewSPc7SEQqsW+RtFWp/Q/4CY86C&#10;YdtBmnOgMxcWQdbsaKpU9duxx2IgofAPMyRu6zWurLOy5Zqd2xePWTIVAwPzuK3tZv4tT/NFZGSV&#10;lidaPg92eJ8vWTpuxsLJBYk+f6C9o3Pt6h92n7fAnpRU3Rao7LJTvVk5feB5RiOWyRSuwlGEWAq7&#10;nTDekC1D+c3Nta6e7tzC6Wx54yEDG9qkQmCG7Q8m5YqPB/shwccy/NIWKmnASs3nrtoUmQVN+1Ct&#10;NY63ZpH5u+vdJ6w2f/fH7hk3au1vuSXkR5QxzpKY0+A0OdwG+LqZ7PhGBcl+/MOl2nwULHFa62i/&#10;RiZKjFYKxDQaY+mRjnftO0azohy8aR85zhtuPER7LhKEjS3WzET/rNy+FCFpGUbGMcSSTTBkIOaw&#10;JaWXlw3DlgShbu/6H50vPZ93/2OeHmdoI4jmH31gP0UWvsHRWJcQ68JFR1ck3NooWI4xZ0Cq1dWr&#10;w9mekFoTMr2S5Y417x/33nvxxRdzjpf7SUfv5cPyWnR1LDEy8USTTUvYE3yhJbPLIEaQwS0/lr4R&#10;7Rtq21wtnyW4qdVx+KEHQ5jEjS6nc8+Fe/304zpszkG/8FdnZ2URJoCfrrrq6gV7Ljj9tNO4iKuF&#10;+hOKCAz2yspKoRljkBNoEUM+PMfGl5eGGVjG6FyYC2KRi8AOHQVe0nIvjo5oyZeLUZhc8btLYWnI&#10;hCJosO2otsAB49I35ur3fcBQfIigN+unVtJaC/f4BMwQATCceGoZS9J9WXbxdTavX1VUUiYfEb91&#10;cewRI8cLjFk4xeQMAm7DMy0N9SDwrr5XNMu2V5pnn+/KmcN5pnFyXd3mwsLJKcmZY+szQqAR4o0T&#10;QbZClrEKe5YI3cmzFOQlHHhFTmH5KGAYGyF2MmRKxuVSAVEeiOGU+H/YbQbXPqabcYFu6SXBaRcS&#10;z8KQu4Cdk7Su55auLmUHiiVzr6vP3ct1rHwTEu14OYrScZ4n7qSnr8lpc+nSyzKDWFhwEbWh9F/N&#10;yROGZkMPrXV0jmKMNrpDbX/2AAZLCnQGspyxtXPkuqjPQhrYUFsxlIIxdBvENHvdLeqQH9lKkQ8l&#10;YxnAXjGsla9alaGG2SN9R0Gx63Fv+unr5nphEc0BMC6buEfZhFmwMgS6a4SdYP0S8UPd5+JfVMS5&#10;C3WFCglZrvKvNPXHzl8R7qBn29luIHQtCrqwJhtp3aJ9fbXNxfo+Yy/VEXxQ+ZECE1AgvHqqe9RI&#10;60NbEa8UB+Bbb7mF8ATvv/8BoUC++eZrkDzW0V9+sYj59uhjj//91VcjLXr4kUeQNBElBJeEu++5&#10;58nHH8Wr/4yzzj726KNOOeUUZlr+xIv4+htvevThh1zOrgsuvuy9d95a9PkXr772Olecrp6LLr74&#10;nbffps488a4774SC65prr7vwkt9NnTX/wIUz/vvl+pI0D8hc/fXa66773eWXw1cakYoyzqHEFLG5&#10;tmf7hmXz9joY3Kje1b9fDXcECPMsk/krNq2emqpY1VV/o9vzxqHtDNpkt4YuB/H0J+vNIOH3Hzjx&#10;gfvvJbrKsPXctGnTJVdcd+jv3sEHkcy4++L0OzXPh8q3qt3Y0ydk5bKQcVn+Sbm+/NQAOBlKaqAv&#10;DsO4SQKhuQsbKNByWoKvs4fAwvq0hMC4TC+m0ewT6hymHR1mzKEVmyBxqJtettxCuqPZBMtTFQCH&#10;8vdfCrseujxwi4KIh+yoJU4eKErTKMNbRy+NZB196JGHJ1sRhA+UNIglXyvHjS4/ru0ybm61FKf6&#10;J2R40CRA404EPGGc3H+MWD+geW48rP3Ddo6wDIxMViYbJjMpGFELZvniosLcDOMJJ55WVFTY38DD&#10;2bYOLpQyWVcxRBG2KGpbEZjOmq7LmhshZczSJZeSXvxaOKhw7DU5pbXLd+urlXtNScGLFuufsw8o&#10;OuHutU0O96WHl7y0NESjdUrxVsvW50I6bRmnSh7d2wM9oqigs06w/9uHWSnRUEnTGl5fEMEp8d6G&#10;HvLb0eMJjUs/AWGG9Ut0jHjnog3OT/LHiSe5Be9cgGt3H/YbgYiMrFIOqgbWoxt4fd4dO6rHjRuP&#10;j6KQzyXY4NnbsvHH7Lzi3qCtvlvgPfwfCpN92GlTOANI1fQyPt1+gYtVVzRRPrbBzh6rPVuERBvZ&#10;11bbSQx5bBFpQJ411Oo7ds9UZb1EtuBN1dCLw1oxUazxs5P9+b8KFB1irF2UOGnAepCfgMHNXW5/&#10;zvxqZ1ptt4k4SV0ewWRQkOSbnOXLtvstBrEGC2Mea2JGZoiyW/ScOGICU2fVOloNic69SJH4dxfo&#10;hKPojgb3ulF+Le3nkESyQjEolzPlP3J/LLWF8uj1GehaCFAUdyc9mmFZE9AU6k8R4KzfuVR6Eynh&#10;BykY91Ozy9VZs2MjPB/s//JyhdiLA5tVPgcy16FdDjYM35aN3uYG+74HwjclcoOBt7wofETRCnLe&#10;tSN95q/Vtwj7XoqgR2hr4XaKXxyjliYFvVUdwudfhcHsPjtadvb1OXHQ+v77lfN2mzp95pySkonw&#10;YDN1MHmmp2XLZLen8CcXpfWvGjolbAjE08dij5qhvw620Av1DT6H229+6YVnjjjiyPT0NHRfl116&#10;KV+5t9d94YUXERb+0UcfowNjb6LGPT744F8R+Ra++t/97gqQDIQun3366c6anezqsFU584zT3H2e&#10;zxd9WrNTXIlTsUA5f/zj9URHP+rII9E8S7UznePKq64mpPNJJ5xYVFxSs2MbRpspaRn95H+hrig6&#10;nDAxMVgTEtGrYIJkrPlsY7P5wMNPYEsnlWbMYpQmOy1nCObAcux16rvNGXacvkRrtbU0JKelJ9gS&#10;lPIVuCdF90o3HbzCKoNCGReyndVhomrLQ9eVgtp6TEDrJKuW50+jdNacap8SpuPyNy3zVf4n6Kpt&#10;n3qShMEcHQ1tYODsLGFLNcY+I/SGCDNE7MNBlrFCnahcD9nMK87kUGSF9OYYu1qsIpBPRxNrcUtj&#10;dVdHY17hOMyR9M2rDCnlfktasHaJLm2SLme+olEUKj6ppGxra3X3OoHByp5btAJPwhheAcY9hGCF&#10;QKvRadvYmgEdnV3XZvQ5RExKVagUUyfMYpFsSR5Lm6jtzzjNLxin6mnHUma0Mas+y2YLWQtHnhmk&#10;TpjGStZsaTSF0mGJi5uVWxLb+lS9Q8YTEsao/fGB5E8jf0c9wqz8kslEcpJp3OR5hBFGyyyEQeZk&#10;XdpEUXPSdOz5sXQtJoSnSJX/0a29W+i6JeBNUwIUK0ZwrMXgYbMp3Idl5HWL3Opau7/8fg+48HeP&#10;ss7W10aLLx3PrKxPSk4iUhrkVa//53VI4rDESUxIYDYpLi5+/sUXiVi2cOFez7/wPNH7Djv00I6O&#10;DrS1ePNuq6yEVQsb5sMPO/TjTz59+ZVXCL5NBHIcFiaMH48X8foNG6+88vKpU6YyDy/cc0/w8OIv&#10;F2PfQSg+ojCgC/3XSy8t+nzRhRdcsHDPeUiB8Z771aFHOHt9GelJ++4d+vWC8y9g3pbCprEchLOu&#10;qa3p0eelJ+PyHCop5OmmiUc1tL+p34W4U9atb+s2vaybcQYQYOh3lzFNkP7QT1qdTLOGDUv+ee21&#10;wt6bgxUKBnvRp9LS5DkBVlSQnJWV9eLzz1z621Mn5PjhzUKjC6DF8Rhr565eQ6JVN6vIhzMw3sgu&#10;r77DJUygMVKobjeRyNzrBRUbIOXCWBiyrtwkvzegwzKOnQ9dFyTc3mPc3Gxp6DJJ005Vjdqv4JX2&#10;0f36Xm2IYM15yOxZ8jZrMG1IM6wxi44Mg+UDBuDwwPccXid8RyTGrOefu1cSHanHKHTCKITXNVp2&#10;L/BMyxJcU8xBEFYNOIWPXNb4C+iEh44E5GeTpoXCCYhfR64THunoQpfe3GP62xtbdrQM8JChAX7n&#10;+t0e+mBHbZv7iYtnLLzxOwyk5Qnll9k7H9j96zSjCPUekkHKpxIsqu5zd9pUtMF+OHUAismT1Pp4&#10;EwQqNuTPgSqzx1YiiZ2lNjgCl9jg10BeJWEwwzI7EWvJcPvn2i6wlhgnJSnwJIu+hABJVEDxGY54&#10;oEYWdiZKmDIRmyRSzjBmLzZSLW3t6zdv232PBTyLYpksWFFWr/2xy9EWsOb47Fm63u6ysuLJeVZw&#10;i6qqJU+fX2zxqQtbfCCrrBLl1zfVd/usOZk5BB8fi/vfSL+7ml+rG1EF3vw6vMz7p+d0mx5DIWxs&#10;ELwyZmUPIQ9GH2u/J2ev9S1WGRlL9I5kX1GyH84n6KyFXZbC5i/l69rKxyMDjq0TRiE8RsasX0wn&#10;DGqt2FiBIDkzK1OwJQVENAC8RqVKMCMjXeySg7rWXtPKOhuNhrxmYoavICUkUGV7BC2HGqBFjC8D&#10;wXtF1BaoQRBpP/7kk7feeHVfT3eYgrSi1eL2GzGFQAQZ1nOsFlPP11/2rFiRde2Nvp2fDqiCyQcM&#10;Lj4gLH7M0O8FBAKZCKb3+GQF9BBsqqXtNw/Z6TBBbluQLAayMo03h+l4I3abof1fjUQdm31t1AMn&#10;7MaIOmExRRisy1d8f99dd2Bod/zxx+5/wIGMh2eeeZqfLr7oIhQOUkus6oRnzpr93fJl6CKeevpp&#10;NBUPPfRgKM9PPxKHY/v27XMXHgyY+dX+C7TfPfZbyH4yd+7cmTNmoBYWsVtMpk0Vmy66+KLOzi41&#10;kE9TY+P27duQzU6cOJFo0vQ9UHdLS2t2dtbGDRsoBPNaMFZL1Zrvvl164z0vciPK6oQEG8ZH9Fgx&#10;xovKiPOcl5Pd6bGBbdq6et3t26C8LSgpY7JtqtlaWDKBAjOzsgglTX6032i8YWfgnFgjMhydIIZp&#10;xkevhUYgbAkMRJAq8SfDRAY+wYGopLQEYnEYQaqra4wWrHQzwNcEJKfj4ZbsCwRRJiDoFNsmExSM&#10;YqPDrItGXXCWEqXPJOafUKM1LnWvEdxvRtRokJ2MC01H9uY1bYE5UiEcYz7cVf1HW85QfbWkfCdP&#10;6fiZaZkFdABLxzpd9u6gWaHuww5LQ1wni2pobMAZNHb11rVkd/VZxqV15ib2mBBNKjY1uCWDGM22&#10;UIi1OPv5SNtBvuNQ8rZ45n/ts9hADxtke6iNjHyuzSY0JXYRB1iXk18kgpWgEy48JFqIceI+qgvW&#10;8OujIg4mghF2EGEcRSN9x2htO7SfRM6pcr+JFleUxoW/8gYt9Vknplh608v31t61y+tWffufCs4/&#10;31wSooOhfOfnX/DEpF8dLEjmlcNbU+N45bXs66+Tf27ZGC2qVly9TGtqwQ0ybh/d22A0IzkQYmMR&#10;oii0OEkRFdmYEhE1YyjB/Ay1Q0tzA1gxyU5EceGk7fH2wWCHZzUxF5Jx9lZ25gwYGYqPc9W4Q16R&#10;kug+b6DXA70ThsEh049dErqvpVvsnpsb62p2bMopnzetJEUySGnsLIT9tgp/IuqERVN+d6eu4Wvd&#10;CR9xGvbd2XXIUcAivrnRCMEVHNFrP7jjvOPnHX300czDBx54IObQRBt9/vnnyQa39gsvvIBwQX6h&#10;Dz74gKicN9xwPedMxYs2Wba3KPZ6NkEEjQY4LTGAxujHelNth1BusVFnriagpnwo8zO64lmFXnbv&#10;W1tMyAnbFCw9s8BTmu4DTm9qtqANZoOtKmblieo3OeS6KDZcizvYy3LQLf0quYjS/BjaYPn6MXTC&#10;sfZEozCiGzogUqyDOIqYfdhFaeMPxzWG/kczyaXuFz5AmNs7zKUFgt1aHsBgDKSXrHd88ENIURxW&#10;pcMXTEjb91rhOkWCcY4k1g8RMzlQeLheCXkFGB6wjiYcZcNSf7Pgpgs0rPEFjeBGMLC02JQhc/iX&#10;xOJNErz1Yfzg0FT0RIXBFAu4mpThTbeFJlZgMO+FmaVqgxGtVcmACF5ulaIdaJncfT19fqKMGwhV&#10;J9xXRAQKDjOsDjazYe5usybN3CM3w57urU8OtI/LMidYBBlsnx++ewNCLwyYhemycGYDHqAr0/Mr&#10;9zP79PpR6gWShmN4/mV6hRRJxNsPW1ejECa/oXqR1pwMxQILvyl7GgauKgyemtk3L693UqaX2Etq&#10;cClJa/nLvNr/zqfQE0CtWExJzbAYOCbzyu+/P/XU0z7/4gsZ9ILriFUKUwk8Jvb6KTYlTpGiqePX&#10;1197Tb6a1JtpGXQLCnIu+O0Z9F7RyIqyTiTlKdxMOVaLslxrlG+yKF9jE9thXWflsDA4YquCRrRC&#10;1tgt39FrqO4A+oa00/wJhIZKLeBmZqhStpJZyEq0/STOXko2buR2ObdA8PNz9wGvp8PRutrVFdoN&#10;yM9i1vv2WjDvlTfev+SKPyz6YsnVV1/NBwDiLvt2Gej3pptuPujAA8MqJuPuYP6KvTQn8k8OQCAU&#10;Erdcf+Wfb7txFO9y7jnnvPveezKcDwc6k7PPOivUeQxGIOWJJ5/y3vsfPfnU07869HCBME1m7F9u&#10;vf32O++6+7PPv7j51tvPOudcutH6HV1vfLyMG9GTAGvpdLzIjTfe9NFHH0OyesM1V+D3mmgz1dRU&#10;X37Gwf9989Xnnn3q+KMObWxqycsvBVET1fayyy4nM7bu/7j3vhtvupGa3HDjjXCuijnRbP5y8Zcn&#10;nHgiF6+48kouYrrDxovzSy+7jMHC+dHHHNPbQywTIyj6mGOPbajbgTUdqoaaTiMm2cz8bOMSLSLe&#10;BsY+sAYqLutCJMpmixkYJcP6BnP1to19K+8RYbFrlpjnXmM7YlBUC2AwLwgGljD4f+qg0zIbk9Tw&#10;E/bEVCrzj8sv/9WpNxxy+JEPPPSIqJsidx7p4fJiJq0vTu4OweD++4HBYfE4Rlpy/Pl5tTEuARht&#10;YlQ5okPODKSc/EIS9xJkm0BEohDJFh79GFZqL2/t8jZXOAb80cAkbEcl3/L/wIFFNHbRJLlhY7dW&#10;eoi5bP/s1g/sq64X+H/RGSIQwKh6UezXca1YaWzvbPrH/e0vv9bx0SeOt95puevu7vfeI3HS+fY7&#10;nR9/4nj1tdZ77ydsZ8+KlbukcYTxP4b+/aH7ZNw+YXvh7esgoFRniwiq1/8r3iLCMUEJ6QfnNliY&#10;jNiip6elV2+rqNlB0DLxd2PNjp4u4dBuAU4jhMOkwuNWQ/FpnyiD84lCfF6jnoDqIvanWp9dEroP&#10;aE2ooYS0osIJu7VV/7CtphEKNK0x8Nj7m1Zbz3a60y04q6Yfceuf//xnvhHq39uV44ADDgAD4xjM&#10;uRp2lAxkkzCYA+g7Idu393jvQVM8+0zwTCvwAXTZeOPxOyXXjwk0kBiETPmq14ywyiZEopGtchAq&#10;6W2tJqi2ejwG/l3fYFlXbxUc0WIf3a+3lYGR+h2BNUrdAVIhLdDth82h7hZSKQ8wY6m2SOH9UXng&#10;mI6Qn3BEnfA7L/8DeDBSWVSYPIz1b2l1Ymmqd0pWiJ1c+oREidg+speJriOK7CsYj6xuqJxGCg7z&#10;SiaMrHJjy010lhV11p0dwfeXrIYtgMJuPmnClCLbWQ+t51yqgg/586oDpqdddXQZJzaz/tUrJyTb&#10;QkHrwoLZKLGKdIUp08PDvTqqdK5KsczUfe7XW/QFBxhKDxYuK0grsdweOAy6BrEF4fB6B5iBCRDV&#10;7k22Grx2o5t4UdHeGOgrIxVj+YxsSQlmKzyKtWphdAIidLhCzCNcjo1EICXmUxBP9WjFgnorKiry&#10;83LTMjJhBFv907bUZEtigo3d5P333/eP+x/CAodmkSNRoFyD8Yknnzz8sMNyCoqYVymWNqEmsnxh&#10;aGgw1NbWffLppxdccNH2bRsz0lPTUzNG2v/H9tkj302/VZ2iB9dnQLcw0OPfmEus7DCtvhRt6DOm&#10;1nmKMIqWJGGFSb65+R4wcJj+WQ3vHs+7h40pteMN9ROWOuF42if6cyP7GWrLDItwo/40IlsSqazj&#10;3g/efx/bLdZsGGVvvfW2d99998Ybb8BrVDqU/rShwmJLKiwRhMlOR4u7twdQhJYMjRmYSirT4MAE&#10;t1AUKkSCqSz/5guHo93tCY6fMJllGYiMRpGfyCxW/YBxc8WG8ePKWltauDhj+lRWdxZvbjdZbO3P&#10;PWFJs1unWbuz95E7P0WFYtGa2MRoXhnVxukU277uLgfE4IKqQIm0oWzoDVp/1PXNVjYKZWle1N2S&#10;gNrnbvd0t7NrJBtPjCjPhmUt0NOl7qGH1c9U7ahyO0PRPqLGtIunxwyXx+FottnsJJkR3NjW4Vj7&#10;04bZC34lDU/mzplFiA6wJcxJx/aH1SHnFVddTUzXM04/DWc2VMRceeXVVymAaBycS80/sBCDarg6&#10;CZl44MLp69b95CfwchwHhKWoml977dWnn3r6uOOPA3vz0Q87/PB33n7noIMPRphCryDSz2mnnkIF&#10;3J7ef9x9n9PluvuuOzEroC9RYcztAb2HHXHMh+//Fz3w2rVrzjjr3A3L39MllWG/fd75F6ABSLQn&#10;1tS3HnnYQa+++tqEydNPPvHYk04+9awzTgV/3nnPfW0dXX/6819+/H7JhZdcKTMTXOS355//z+ee&#10;w1yQzgm+JegISxCExgwH+jagfcGee3JObcHA8iKvqwYfWrJ48S233bbsm69dvR42TISYEnAXexOF&#10;tjqaSYKzbrVj/X8TfLXuzP2aUw9Is7j0RrOZAK79hyoKjO1tHkfDjyALEW7E4O0S/7L2qXXQ6i25&#10;jtzhP+99AS0c0f7ISaSDRJvl9wXPa4OgyKcOqxOu6U4GCeckumyIZEP9VczuYACQcDxz8gheT8ka&#10;Pof3R3MZy7OqWo2YWWYqvuiD5l5t5aLY1g2qj2QLR6A/mB1NW0w0m6lwnbOnmeVJ3jg16yB5Iu2k&#10;tMw18vpY3j2e9ld178x7cOSpt8jrmKcGfX0JXSuMtYtFmDQOyCCGGP7E86CIeZofeNij8EvFc5jH&#10;jcv6/dXk3LL+a82+feBWTYC5wVxCcZSOjlPNhVZi2DsUmzXxyZRVL6DGmPy5v9ewFZMZMIVAM0wI&#10;Iq/bueaHFTkF46ZOKlPNpMWX7WqOuL8a6Kuyw3Mo8ZPC3gskzDrOv8yiO1qNX1cKnfCPH95xwYlC&#10;J6xWEs0wOmGJgTn/8ssv5U/ohFd+t/z6G26AIBp6NtzR2Y1j4QzoRXS1psZcmiHcgzGE5k9CxmAd&#10;vb7e1OoS30VCzdxUPwQT6JBY7OilkqSQNRQxu2qyIXOqhtDKHwNIVWvwPMiMWZtHfd5gS+cwxdgg&#10;9Nv/RwxIPEqdsAoS4uwEEbMJ9bohuLHFAn20k/Abwn5dQKx4FVxjefZw9zItyo27NgJq2E1SZBjn&#10;XnO4B8b7e12XaUMLFiO6qTnBQ2cLtfCpe+cdvYc4QS181VFlMGbBngVpFjAYxiyu/2bPDGCwaFgI&#10;qVsXa9/IF4DxjZYPRsAhBHwC9yoiSePCO/w6i796iRBGMhR/ekKTntO1rg4l5SX8TStI3tUPJ66/&#10;x7zuPk6E7LY/8afMQAJU25o/k4bHWOJhAieMXcRgHuixwnGX9VgvTDfZM/EvSoM0q+C1itFkbD5g&#10;4n/tP29xYjWbp8+e/fEnn7319jvpGVkXX3wJbQGuRmbmUWZaHkBZ8HOye4PO1GqGPl6Yb/E4XxB1&#10;sOJKp9fzK7tMTMSTE/D0VMa/otQLjWrlD+kUp2rt1L9kCVoRYLzfexfmkxJ0ZXypYnK5UTAnFbQF&#10;CvBrFQp52iKoK0oRFtFhD5dkabuwRmpR3e5YA+3neOIYy4RJ8o033hDUOUYDdqEsJxiyyjKRvBCx&#10;8NlnnrruD1c8+dA9dqvuiy8+v+322w897LBnn3uODCAE0aVNJlR5aNvue+CBu+4RPJA4Brd3uB55&#10;9An6CYVAmMRdkIIAeIjow4pyxumn3nXXXfc/cD/qOGAY9mDSLgK5j9tu1yeZjTl7aGCwJvxgpLeV&#10;mivZAbZsWLZ5wzJCboro0MhBCsuBrFI9y9rM3gIKGcmmhrtyRoK/ONUHDGbd7erurK1c01K3nbvY&#10;MsaYDNOFyc8ILGgIVyMVy7IOJCQ+MlXtqNCkKhiq+g+o7Lpkkq8W51dWYbDMz+Tw0IMPbfpxBewG&#10;n378fmoqodbsxx5zzBtvvsmDmAcWLw7tHuIpPzUlBXz4wTv/VkqO545BeYDBL77wIpdWrFy5+9zd&#10;8Y5Tf8awjWA/IvKK2XriiSd+8OFH2Adi30EGKgyfcEpyIudUmH97FNimqxNb562VlXRgkC3alcI8&#10;USBzHXqAHTuqFuw+y6THLTZw9JFHfPzBu/AzGc2COofMiGOkrlt6zUmIi3CnqVkYItEt6bGoi9Un&#10;ckIeHsHJWWedtVjZcvHv8ccdL5rCS9CBQHoC6oUAvKOK6c2QxmHnByfWxycl/fi3gtmHZRz5rGHa&#10;eSk541PNPdJVRx5yQpOJc3pI/J8+zu+hHSzSJIrU3FBHkiXQS+WQIUFNR8J2l8RFNOGffPwxIUxl&#10;IElOYNlUvsUwysyhdUuz9g2CwXHWftdlYwbAeHiM5WEXqnobjbGo0O3L/kgIXBKBbUnaMtVeEeNB&#10;crM30J08ihOZkAOKSNpS2/G/50BK5fLbejP2EzQQxywW/3LgBYOthATGYztKbr1twvPPx5lKb711&#10;bE/bxXfzvRpbux5+/NmHH/9nY2tfnOYAu7gSUYpDrZqfKiLx5ueml0zdq9fdHTbjyekrVmWk+YNi&#10;yzn0EGqd/qv5aYHSTDGv1v30kRYG//73vz/uuOO0qmC1HLJ9/Oln/EkQ4C3NIrYiW/EGh3HFDvP3&#10;1eambkNDl6GiEa9gI45R5Kl3iHgiIY2rotvFxgef4fpOLCulv6+4iPpKwmCpxVW3wf1/hlhyVJM0&#10;VU2sZlDfa7AeeAAph5mzDSiB5ZnSKAMXozRdjGbvX5cUOofwNLa+4/V7qpyr8XcNqRQCA8SqrBzS&#10;IeR/6hBGMgpcJKl4OGJl8GqOQd25y+sPsVOVw9TZZ8hL8qOvm5PvufrQzKIs75INjkufWn/fezue&#10;+rT2Q8U6GuXwn1+v5F+Io8fnWs/eL7R50k73snp9/gRfwIxGLnZtt9uPbJr598CefxeyKMbhzEs1&#10;6XzdzFBCD0wyz71SJtucSy1zLx9QCOPugnpZAckyoXA2VH+mV0ByYM3DwbUP6VpWGlu/dzqFDbas&#10;kkKwLOyTUQWzMYWcFukJMFi1141Yc+jmIVH46JNPlV/h2Aws+fKLvQ89qbnH6PIQsUyfZDWkJJq2&#10;bd1MVLqqHdWtrbSbQl2nNzS1OLZV13d6LN3+hHanb0PFFiImgXjY93Pg7rVjZz1yN6LeYxe4ZfMW&#10;IA239Xk8dXV1GAryb1+fBwUyV/izo72Dc+V6PYXs8l4RbepU6HVMpEHwu/BXIArt8sCfVMmVMGWH&#10;wwIAkNXDrzvVKhyDtbVlQyB3Fbv8FShQjjXGnUyqECqGHOrnqEb8ZbKbD5mtGo2LPv+cQHxpacIG&#10;koPADzNmzoTc8rVXXyWP1PpC8gFfJbpB9RHg50cefez1V19+5KEHr7j8cq4TwMNsVmimFYABbzCO&#10;PKTy8jIeIa+Dx2TJgDFKFsKXtuVBx1bfPgfbf3WCv2W13KOTc6gFo4p7Ve8GiTAHNvFT5k6dMhcY&#10;TIxo+aEtiVmZBVMmTw9BXGa87Zu/66j+trOxgtI2bxAYmLAu02bMGVYgaLPYKHOkc7vscryLCjOE&#10;hWROoZogPtF+tebmOpnCwLNsFp6uRdENjVWkXreLf1UI7erp9Fry7rn/4RXfLv3DH64mkOy7b7+F&#10;7dz8+fP4THf87e8ohwlBwUPxmM3PE7xx0lga/XxeXh5XJIMRUJN/L7vsMnTCd9511x5zZu+7/0G4&#10;y8bfx2ROCt+2fRsInL4AKlZvB11zDjQVtNL9hnG4yfVgNaocyUlCrMzhFf5y/V4zSaW6uiXyOs5g&#10;la2C3lP+GVagtMrxulr0RCtAvolEUjMfaEMoo4smw8VQsioJfTU7Lenk0uU2tDr1Xp//oF8djtHE&#10;D1va33n3vV8d/Zvu3kjmPCBDofRQxKaIXEly5zf3Gt0RbxnyFrLjyUgM4HWWYYGGEY/0kLBDdg+1&#10;k3Ai5SYhJvwRtnj/MBF2/lIGRFGyO4lWTcuSxv9hiDfa3EhpDkcLLYdOWD1E02i2s8IUTnEyil3T&#10;Pj80Gb4BbfAI32vs2ZUlQIDDMRZF3+gn+RpjScrtigkxJtPSeRiraT6ZtlzpbRHtSW6dO2yV0WoF&#10;xm6zOuo31AqstYUAqBBaYYgRMkyV0QEkJAYPC11FSOQ9ukfDLDOiNLqn/Hx3LV/xwy23wEJ967ff&#10;/TCWp4DfooWdG12x6FGRAVnMxtpWb3NPUvG42ZwPLSoWGJYe43T4SIdClxX6ATn1rEJfbsqgaRav&#10;YIiycPaJXf+idGh9dBBB/1hH1F8jGJiaj88SQtxNjabNTaaNDaYf6yzb201uTwhlSpwJOahQSgtD&#10;D7FYhHDoAN9VCNKqgFZCZXkM4N7B59pfQ3RZ/QWHnIxV9K+Fu7GBb9j7a0qI2DKx/IQlC7Zses1C&#10;HFcP6fYYMMLs7StGFUw5M3L6JqQTnSX0zX6mrXZcNVMy1bkGpIPyLhRWkfrrL60QBgqCTyAxmpDh&#10;K0rxSRKjO0+e7HC50QPLhDZYVpXzRoc7way/7cR+UmslVo32Rbo96cLh1mwc1jBVBAIVLMf94yxr&#10;D91AGiC4BvQOTUBirX+yBMkyG9bQgfovJSGEUBHTo9Y8qK9fVq94CcqdK0C1s7OZQBH8KgGw3Ms2&#10;1FY52ppDydmBF4j6asitm5vq5s0XQa1AC0azpXZnNRu7SePLa6p3/PasU+Dxamp3/Pbcs//973//&#10;4Q/XYBZCFFa0cL29vZBCX3Lx+e2tTSaj/omH7rnrzzd89slH55xzTmd3Dz0enckNN938xeKlRx1z&#10;QgvgWS/0e1Lxi60gWhGeyL94x/Evm1Tc5+Dix6YabQlXVMqH+HujmCMw3ha+eBZJ+TD0iDhkuGXp&#10;0q83bdoSdpfWy0vu+UzZu1V3DbgHU/68wj7C/2gf1G/+MEoPYYevI8wYIXYLqEKoEDx2LEY+NaJG&#10;+7kz5+bmgn5XrBCd9rXXXjv55JPVJ7733rvrf/opTD8GmkWbh02+mm39+vWAJTqJYKZVQAbuweqv&#10;KNMo85VXXiVVVe1Qryv5AyjouOJq267f8i/dT895rdl0ECL26bPKRDkKiFWwn1Dkhu3mtVt5CR5i&#10;CDiwdCIxS0iz57zi8ukz5hcrziAAA0LsTJ+xW2rcO2MevUuUdfbEFDURYENzFBFxSqYw8CyhCxXQ&#10;QGixb1YPFUI3QGpSX5uemnj5ZRfe9fe/XHrpRTg+1dXubG9rnj5zyj/+cectt944bcaULmfHueed&#10;deAB+6OSfeCB+/Elg8b5gP322/+A/QXbi8//4AMPwuVis1kRf5BmzJh27/0PGUy2YXkQhnZdFKp/&#10;+9vfwcNa/2T6AMpq6LiwCEDqtXbdurlz58B5C3sWJbQ019ABsDLgXGqDEwnRx3nS5ICrNjnQTKdC&#10;I1GQbupTplYlAwWmqgWuXrdu1qwZWGmZTBbR2Tx6p4dIphGO7GyxrGD8j8G2TBQl5YaSV7ypU59T&#10;UDZ7t7n/eeHBsrLySeNKsO9M6Kkyt34l9u5SnSVxrwwbQwqRWdyjm3ttKKiM8mRUx0JCV7NEdiS1&#10;A2urJUUn0lZTdn6mr4ge5/j0IgEhKh6JNUUVl0jQy4H+k24vbRPUkRL/FgXzaZawvMLxhx126FNP&#10;PYW8lYMT3HDEO/Y7uOLlG6ldB13r7LN6/EatJnzYW3ZtBhpwlyiE8SfERpTuNMbqEfdeNCACBSXI&#10;EBT0UgmPNj5MkSvnt2hg2KazDYK+Q7QCdAB60c/OWDC4OWLPk+gVye7rl1yHbgUSg4eVmFIhPLzj&#10;Ix1ULzKphnucdFfpNsGdGZ5cG98iaSuCqx0mh/yrXsxLs2n/HONH/JlulwONwsdiHqJVse7aejZ0&#10;iihswqhK4f0Km7uiPks1IZEh04ccUhxKr5BiJmI1QemqHpA1oBBGRok/MJA4xhvB4ACERuBSmBbY&#10;vcQ3Pd9XkuEnnBIFCnchs3QYDkzJ9aYmiohLIdSpDGgwMOHVZQWkqlZcVmixVGCs3iKngBhKYOXW&#10;0J3K7RqAqxYuC1GdgYdg4GFB8cBMpJhDDkpK4bGQcI/iUYZHpdfHLg6mx7isvrBrJ0Eek5pgDQSK&#10;azrNDrcRP/JEK+GTxE+70KA/RDYjKWf6Wyps9sX+Xk2yZwjpoA9re5jPQkleZB4kafP/wgphqkEX&#10;JOAntmSqso7mys9IuO/M8VjzDu3ZwOAHziwtyYC1R/hYkJJtOeqkjzY4EDRm2JJnZCyQLR8teYPG&#10;rMQgwFtqCSpSjo+dP/avYluTu5dh7u9JPXvc5Th6tefoL3WTTrXNu8ZsttuKDjJ3bp5a8TuZClec&#10;lvDTvWyV3F//0bHocqkxKDfXstPN11cm9FYk9a5Pc69Lq3jYvOZOtQVYt/IKBOv1UUcdhb0Hg/U/&#10;b7x54YUX0nSS8NwU9Lz6rxdmzJiJDuPpp5+urKwsKMgHpjIx/ePuu7hrzwXzQN2vvfzinXf+/Y/X&#10;XXvO2Wf3upxSJ4IG75KLz4O35u133lWfqIxK8atLMayC5wbFHSe33nbbc88+i6LkzDPOHPqB4rwC&#10;Eq7ZWXPV1VeFgluG38Y4DU142v5Jv0chSRQWKCV0O94VCYmDXyAxloeN65dvWP9d7c4taQUzGvqy&#10;OnoHMDb681x7ONe39L3Rftk4K69mCxtTEa9r8wzKD9FjLFt4WZjazQfJC7TzwKA642GrppG+jJL/&#10;yCOPRGOL5yQoV1qKSnsgqH1/ffLJFynHU08+WVxSqmjtlFgrgYFQKwMqIH4aHKSRqAmrVq4848wz&#10;nN1dsl/xrwylIE6C/lBYhabvdc0rdbMvIkI9FpgYO7S5s8pR6iq79knTF7AtNFhs9pS08gnTJs3Y&#10;N69kGokdIynOIWwxG0hBPR6ZRrffROBZb9DE7f1FISiOMG9om1Obgf0oLpRh5othbR9nxUaXjZrb&#10;EtNlyswpzcmboKaSshky5RfPmJBl9PY629vaSN2OJm9fN1GB29rq6qsqayo3kRp2VHY07ty6fvn6&#10;tUvWr11aV/UTHwUtpS4AHhZcypJ8RUBiQmcoRC8BT6/R37uzLVDTgWd1yIcqvn4XPOH44zEqRr0c&#10;lh+Ifcttt7/3/oekxx5/nAhJCKaJ80c2olJNmLKH6stAbNvk1Ayu//eL1T0pcw+eZmpva/3Ln25Z&#10;9e3n990jZk7RQYPBv/zlzzjx/vf9D0iPP/b4RRf8ltgzoeWGuLheQYVCZgybhR97/5gsKS0966yz&#10;4ZBD8IfgBtcAUaCyL7Ob/VmJ3mSLN9Hs/+1pR3/0/runHzUvqfkz2zu7mb84wbjpNZ2tSFd+jG7h&#10;vf6T1/n3uk+kwsMlttEekrhISu4EXk04RJfmTslPkaA0WmdQQOzckvIJbc2NVf3m/YpsKCRpJRg7&#10;EhCCw1MIIpL8sqlSYiKil5VMINlTcNSM3Mlj9EC15thOp2WVU8nfX3FZZnr6FVcQB/oS66pl519w&#10;jiExXde0Ss2JdkimiF3C6TW39GK9JaIWx9dndn0ujxA9sAmKys0R5yPrOpFk6BPMoeyD5mdEvWoa&#10;rriGHRViRevXj2k/h6LIHaRg54N2dSGXaFWXyGhrWVvPIONqagGutiUltO0qQ8UxrDtqnWklwe4Z&#10;ECmsH6oebbqc2bqqD3UbngslwkaoadW9uobVOvYCXl1d4j5qYnvgbVqjbfiLDys6/1dFe4xPkxfh&#10;o8HtjotH7z4gtJVNOrXrXc2NA2sxHJFqivZJESaqaWBRJiiD8IoLpWj3Dt3Dz5k56dFHH338sccO&#10;PnC/wpKpdTurG3dWDtoa9W/7Y3cx6KCkOG+XH67uphRjF+xTQ0v2BGDdF+LLCIcUnM0RXAMRD/bn&#10;AGz8DjDzQX5NnmRr0GRNamxs5JzISe+8887+ykFAAVnCAw88oBZFtsREO0xhzt5gZ4/OBBVIunda&#10;bl9Bii89wQfES7f5oNECA0/I9u5R3De3qG9WvuCFxgZbfGK9mBqkIl3uVEKHyg6twbIqSA6B4f7s&#10;WhgzoDrW+gP3x0/6/9h7Czi5qvt9+I677ezOusYNkhCBoAkJToHSEtwLRYq10OLFKkgpFCkFCkEK&#10;tFAsaEIIFhIkTrJJNln32R13e59zz8zdu6N3ZnaBvv/f+RyWycy55x4/X32+vOpHXsV9ysTxJY+b&#10;MHFcNk64r6sVlQIojAU34rl1Clg1kCtAt4lAsjB5hU6YIvT8sMnu76Xm0GnVv2hbq3UNMgck+IN4&#10;CGcaoilVyscvmnjYdBPHD2OED5/I/OPiRvyU9BQMoQEIgb9m9bTppbMbTZOEjDzkQ9mtkYVUkloG&#10;PsBYPGKFMR42mVpZL350BN160Z9llrliywKPpAw5/OXvyeWHE4G1/5EAxKt6CTn6qasM6yQDDQC1&#10;4AIt+tNTTnnnnXfwJXhCYNuAjIBeHf8s00k6OjoWLz3GWN7oY3R/uv9hkK/ghHGArl378S8vvQRq&#10;N8gPwM3+6orLH3zgvqrK8oryMuzexoaGQMArk8rmzplDY5AkJZmYWLdCYYjDAFpih8MBTSCoRg5L&#10;toCBoi7KPNfEOOAwG9JT5HY4aJ1sRFspURCxAMWwhwwFA1AHBQM+kUQhUhhF+npGIq+pn1bfNGvG&#10;/odOn3lIzeRDOvzlnU4CHWZWM1V6Bn8nmkmAAZ7Ds2RocEChVOn1hJL+v8SNAHRfsHl+5NFHqd8j&#10;l04++WSXyxVXj82YrlET/W1q2n///YEqjO8xj6lGs/DkhLTll2ceddYJC0x6NROwkUjgSIPfMjue&#10;in9WVzLTL2LE2OMxZstGjc5gtlQpWVtWJIlIAoVeZUUl/haMKwt5EDI1YcI9x8a+Loo6gBEjAX39&#10;ESccdOVmfTUGrqISGQGQaSaqZtb/k2aqdbR7pK+/8+Uz/3r747Uf5+wTaBR4WCHcYlxslusBALAh&#10;Llc4HIbS+w/33LP0yCNtnmi/S/KbG26EAhYK58VLFv/jiSew2HY1N+PD/Pnzo+EwHrnpxt+hbhmA&#10;1OQqfIbJdn/33pKyyhtv++O+Pc1ecalmwtL//uW8adOm4bg7bTnxWifzG41C5/wkW+GOHd89cO/d&#10;ixcfiVO0wlL6u9/9Dj69Glm4uqL0uuuvxxBR40x8bzKX+UPRa399PcR/zbv3DNtdl171O8TP0Bkt&#10;N/z2RlBmQAPR2T6Wf3vzfuZBvGXZUcdEper4CY+jHgd+KWtVlDXRuBKUg+VMGHRqQRh70Bay89WI&#10;N0B+jb+jLJxZCwLML6wMjAl78lwzI+h3uK3CXhdLiJa+5qrLP/zw3bdef/38UiMsiESufvItG6Mh&#10;Z3XuoFwtDatleQIu56w3nwL8kc/nueSyEKbAxF2vKoqjpo3J5DCJV6YqgalqN23LoSHA95Q0ajSm&#10;WYpYIXnhDhQzPvTZnHYHMJBm92zmV008i5BSWTJLbnFuBVRqJisd5Sh32RPNnJnhxAot8Gjgcwcv&#10;vDQxSjKY7BY/FHnVgIXRUGe+7qpf3Hbzbw9auADnBgU8o+ZRwqsKRwhXlSmcp/B60pYUe/pE/gFZ&#10;OrGXRj3KUmnkceI5wppGY1ozJFwraDAQbDhIZ7M2OuPg0wDRhyfACR+RSBwnzH1AARRbduyJEGA2&#10;D0jBzVYbInSNYRxANkMPV6mPWLQRRPxpLAlrRAOI5lhjhLMGgQuhnCcV+JOU0N6y0Dj0P579c+Iz&#10;fYwQFwn+lr6O44E5hpbywklaevprPCX+MerLLPPEa1KiVKpGmPYGugf6/3QaY62uZMf2TSCMaKgD&#10;IQkxdXpcJMYsLQywIuJ6BJKd9RYWUsO4lsnuEpz06u9fIZy977Vm+eVHVT992Yy3rp/+zg3THzje&#10;ed2xZTUlPNsIRG3wt3KumAhIqJeXAKFKyNyhzPhND7HlyERag8WtXiadebFy5vnGQ+9UHHSX4/j1&#10;roWPhOuOIaPRvkr62hzxq6xXDHhgYCd2riWGdomYbKAUwYWaTCaoKQ44YC7hSBM4hhDBmIx6t2NQ&#10;gwg3KmbL9h1w8QeWyY033oiSb7+9koSV83kmNDXBSxOqv9/deNPXX3/NTQG4TXh88WeEGLuwSSkl&#10;JojsrompEywQWNTili5vv5PQtbLhYRvcF3c174K2qbZxMlgL2/CQPxja2bwbGR8GBogUECFVYBIJ&#10;m1tJ/THN+/qHTEvFxokmc+Ww3Qur6Y7ubj+jsvrksMiYXc3oAq1R6/aS0L4pFhbySyKhDs8dXT17&#10;29rV+lKpXPEDI34VN4jj8TQMDfbu3QuGhF/5xRdd9NhjjyG0LPJPTjrZ5yPWp6lrHKzyAQccAOCr&#10;F//10n/++8ao5rnaJtUYnlux4sUXX77ltruMoBoR5sdJUKkYby8JJ0g/lx3AmOeKS+dJWveKPiQS&#10;n3FN1D9fyIkxrs0Y78r5KCYUtT5L+njtZzfdfPMtt9zyxfoR/V6m8i32PWrlnhpDGM4mORNihiw/&#10;7TQSnjoKjPDgkUcdq9SaoWHeOxg76idnlpSUIN4mwKimTp0KqGoEHJ46ZUo4GIhEI3jkjOWnIYgI&#10;XoG/+NxQ3zhk7YZ/x09OPO53N/w6qihzyidV1Ew6+/DKu++6s7SUoEiAfwbTC9nZtKmTAUb9u9/+&#10;tqYK8C1WnKKlJaazTj9NHAsqJNHacsNppx0dAnh/jMHhc/pytLDE6Y3a3OFFhx5x/oWXXnjxpVMm&#10;T4U+3Fxi+skpy33d63Emi3atEM34xaq9BrgDWJoOiJrn5ew+vwDFg6U4Bfie8rHV5pl6lSBOmFZF&#10;zftpHj+8A67ZYIPxmQS8TSS4ISFWi/XXl2lmzNJNmck0ncxUHs4AhLJ9LcWgpglmF7CCRoYGmPtS&#10;Lw+UqnwK6P9+oESNdYuHSwTeLIKvlGgILG0xCe0hjQFvkMFSlFUCj8LMo+7NadkhaiiX3UeM4teM&#10;iXOHwI5nx0/COcxiFpI48MUnipsor5ypmXU6kGXSVqhlRay3L2+477ypAGelZSYo2uKO/bliWRXf&#10;yJw10BlPBcigux6PE0cJhEUQkMDdgWobp8uuqb6yp2vf0DCMpAUDx2TFyqIdcgfiqmAYz0MZBuBo&#10;SCRnLr5oR1fo+uuvp5rhtAk/oUAgGFl62MKezjYwtICJ1iqiALvGhg36bQGfbbivzd6/zz/cKndt&#10;cXSv7+1shm2O32sDt4y9rFdG42wz3yKapRepGJ1+oIQstZPmuNw4k8xjgBO/jhSJW1cnWj/C7vJ4&#10;ZQGzOvJ8Go4mLRwWe/tnO6tq6og1IHw1udfD8QMeQVlaM+ARb+6Vb+qVd9ilLcPS3VZoohi4vFK7&#10;8zy6MQ5FjcrKnL6yeC0YYKoN/v4ho3N22qiIwPQX1CrYItgppMoUPeH4EQC7aIXEDDFPAWreTCgO&#10;OZuXqYA7JOaAmtKWgbQF7VRJCVYWUUlVHkL0wFxg5EV/Hqxe7t70D8oD05QASiGr+Gc/+9kf//hH&#10;orVj3dm5dQbkoWefXeEYGti28at7bvtt4siL3XLzLX/+85+hzsWzZ519NmxfoX6BKpiyvrBR/Obb&#10;TVbr8DMrVpxy0kn4BojB4JyBfvRSIkgsbQOMA8F7NzY24ldA0SDSZsFDxH8QLCqaREN3PvGPJwBH&#10;DHflxknTfYHApb+8HBDEb69cufSoo212Fxhg6pYMJfaLTz7w23uf16iV4pkX33vfA8Ar/uzzz+F8&#10;+Nrzj8+uik4pi/37yT89eNvl6z9eefOVpz/61/tIwHqEm3rwL+DoEFwKAUuPPvYERF6hwXL/H0+Y&#10;WYoJBCbhyCVLXnzhBcCdg1257trrli1dii/r6us+/OCDQw45pKqy6qV/vajVaJYuPfK6a6/FT+zC&#10;iCI0DrGTDoeIpf0llwBj6Y7bbn726Sfh1Wk2GS48/5zYwNYFZYP/+sOZkMJedcFJt954/cEnXcnM&#10;uPTf/3yg4YDjY9MuiE3/xb9ffgmhcVhwJlGwr09k1IOTEWJEXvD0xa2eCn7+f+pB8MCwMQPgU/ZL&#10;DUcM55OWk0r2RvpK1C4IRSCzx0GUiq/R45R81SnfOySFbRtWFDhTsmaIrXW0xx7rdwIoIVqqDnv9&#10;ER/iyJEzZiToJQpT6Kwum2hdq6TPKYL+ecAl6rLFhjwxS/UkW89WOROIhvx4vMcp/91jH99y/3N/&#10;f+SB5T//6bnnngu1c5TURwJx0sCbqLq/r5N4fsEJKhJiVxr5rBLjJCYhfwExLYqGxEwEkhrAfDg8&#10;EQ8wuKIBvSIIdHG9PCjddI9oPYGSFjf97O/Pvvboo49itbNRc4SaFcAXlPLAqIRFJidm/3HlZD5s&#10;8Pe89Kj9PxTRSUc3ZAeSX99acuOd/og/0vUxU38ELYDyNBQTEowSwQNjrPnGF2pZWP7DscFcL3Iq&#10;KnOOM6hz2JdRN9fxThQ4jf8WCn+V9r05yT/qfP49M8NJ7U9qOWR2EE1iXxYJ7ERNLdA7qhBeNiMu&#10;zU87UNAS3/Nqy+wGI/11me4LIo+gGTqJ/OHQx2oZ+P1+LmxS6kLlBGEIjrCzOTc/DH1t8QObtmuQ&#10;ZlZVldfUT/zm66/wOUlNotHqqbPGqMQphDNHC0P5QBiIVpJBNwG4AneK24DEpRMxC067fyA24fwL&#10;LoKH8DffjJLY4p/48oILL1KaGq777R3Tps8iR5BjS8jZZe3vam3Z2Ny80drb4nMN0/aUlOgmN1r2&#10;mzWvccrBItPs1i4ot/umWoIwli7VRDielmVlWRZ4RDlMHuczxvTfHGJW/Oe4Tpin2R07f2BuSDNx&#10;myO8cByFMn5MSdQaw6WXXPLpl0S6yU9OW++ZPz9KZ6ns62j1ivRRsYro+Uk8mWwagz1DslabDHpI&#10;mJUPe+EtzEwwA/wppFfgHiVyBZowg9aBTrg54TPkMoXvE9y4Cchr/rlLbUdpQv1cNijKytSNarkx&#10;wPijkaCYdIdkfgOiPsbjtdutfRqLzqAZiWaRdzt5bSNeFGORZGIaWEjksLZXVDXJ5cmCvT5nfB79&#10;YU25pgruf3g17b6Q91OvsHAk7HQ7DcY8hPFZKmcNBRGaDOF8MQrpb0eikY674RL7Xxgt43/crPVJ&#10;pgyJ6qUTT2VMU0Ut/5K4W8o0Ur3JpGh/i+ldx1QcVFdXu3ffvvPPOwcLDD6WOC77+vuOPfbY6urq&#10;murqRx59BAaut9x6m0Gn7uzshLlgVXUVwrcgYMlBBy5csmTJy6+8vGrVqmXLlh57zNEwYQXvAazp&#10;V197A2aEJ/0EliQimEmD+UT5IxcvhuvOvHkHwO56+rRpBp0Gw3rwokUrV779+eefwxQWUDR4L2WH&#10;kOC4gi5nz3RqwJSC2n711Vcvv+yXoER379lz0oknnnbaz4479pi1n3wCkJuZM2c+/sQ/vF7PP/96&#10;yyFTNGGpYd2GjVC/vPf++zUWnW3Pmj8/9f7Tf7unLLBFVHvUJb+87O9/f/zYY45ZeODCD99//+QT&#10;jv563Ucv/vOxPz317vxFi4846id/uOWaQ448XqU1frTqPbhPX3LReSeddLLH4926beuSI5dw7Re+&#10;ZlDSH/U7/T05H9E98TlTU8LoVNzuU3y5T9plj9aWuAIDVm8rsn3vJu+T/+qbHvEEe0qUNdwA8pcx&#10;G84qnjO+lBeHnviq5SzPHRqxWGlpKc6vaDQmlUrgqgj2AScn4IuUCjmYBvC4WAllZaWTJ00CJgLQ&#10;k9Qq2JbrKNwubtiyUjO8oRBnGFwB5CwNeqe6Z3VlbJ+453PN7r+Xu7+IDm+LyozGSYc2zP+ZwjJV&#10;ZajAWyLRWGllo1hljmrqQfqgDZAo44NYKvXs2CqyO1SLDgujEO9M43/OOfhCCnA3mZDCqWUwWaFw&#10;wONzmYxlAo+dwl6U6SmqPxl1+6Yryo4brMDF3jCsPUQAz6MjiRmnIJHIMJ8DtwyZ0b///W8YjMyY&#10;OmHO7APonZL27ei7QgpgM7VMpIJbA7nv2OseTK87QPhtHH/bemVgX3FFQh6PWG7cmnQHpTirYb2i&#10;lCPyEDFUS2OKlfDGQxwGqVikVUK+TIK6QYYI/YBGpUK0vJ723WWWSsj47a7QQYcubqotiw1vv+L6&#10;e044HucSeNo4EgRtv8a/t2ToS6ZifvruJIgY0i8Jrh6IKYm8Ui4m/sPir38v/vI6mbZcPO1sZrjZ&#10;Vn1GTCz/6U9PqiwvG7Z2geCA+3FStfyTED+BY7H29w3196p0psamyUACo+XxIMgDhVItVei45Z1p&#10;ujPtBSHf57vwuPO8t2Of3+/l2GC4cdLXYanIZTI/Q2Qc8OXud4vcTInbOBcZmI4et0Om1GD7gi7y&#10;hmX+iBxWjpA15G4GSz+olCrYNI3HnqL3MoR0LsdQiaUh/ZgLpme+65UCMQvQO2wUwkISaY91Y5lr&#10;m0KtYtyDTOPxtBZ+32mbsVS6ezuApg5M/sTiUQX9fpfDjuXErTd3sH+fbUOpplEhISj03HyRnpJz&#10;PU5Fgg5BhayMKIA7N+29I6g/GR1nqYSI5PgJIoI6zmswlGR5F1qFswiKO5wl1JhFyNrmaC0I7/a1&#10;NiuU2qaJ+6F3tO+1ZcqVG4dDCR9ZWET3Dgc3tjorjPIT5lle+aKvqkS+dL/Spz/q0ijEN17yU3Hd&#10;MldUr9SYCTPcuZrZ8YTY0ULihOsb2ZaTAzGRMxA8rFlvmswjkLKcq3TY9zR/VVkzDcNF/zlqHhN3&#10;olyhtpRWKOTy7o5msBj8Myepfr5Br6BpTRQikr7EouHzGvxKsKqMBgNOib179wFkhMPhR3v8Pnck&#10;4CNqDF7fme1PMK59xBegdhm/X0kNw1XVbQczFoMHst2Hz6A+EBJJDCVlSd3cAw8/ThLofeet/951&#10;991PJtK+tq5ZM2ee+4vfTJm5EA7A8FTVG4zlZi2koUadsqTUWFfTZLFUwcFKayzRGUswgMigYTts&#10;0r3DOq3BIo25GV9btYmxBbRg61jmlvUaTih+0UhOLUyVwnFGlFMRJ7TEiZ9YDjqLP/AoNnlEt5xt&#10;mvi8bwYTV/uuTyfUTSASal5F5XVl/3jySZHZUvftN9/cdT+JIcF/Tee+jW+9fB++wXW1r71HVTpB&#10;q9HKZSK4/maK8toNaXeXYsAjQSDKWeUhlYzo94g/Nxs/FomzQ8CNArU7BX4sCkCLB0IzihMWErEd&#10;dhTWNakjK3Ma8WXI6zc2VFZqibkFt+vy2i2jAHIytCe/ClnOCpQZ9Kutu9Y3Nk6FcxS/BgrGSxof&#10;Uahllgbj5EwmuwjsTKPsguSiXrU0xaO6E6TNbuDK5Nu8tOVZmpJ1FSZx00dufb7DNvXhUUvLSVOI&#10;bGKkJhjV97oRWCJWoghbfRKdc4Op923GupWUKD+IqV7E9GwQTzhWZCYhN4nGjEQWIm60YcTLBMwb&#10;wVwlO653yDPU3zFzxnSqVyFgy7hgwiEfsDrFiI0mJtSkCLcN8cR1uuzs5apE4QhxLkZIWZZfZQGR&#10;aDgTCpkDds4XCFIPYVjAIooSjBiBncMfz+zDSNc/2tnc3AyQ6m1bt4ARBf/zzddfw48UP7308itn&#10;nL4c1owwsp0ze78Lj2qKAAq84mBa7a9+eUFrR9eww3f3XXctmRQOf3mz9LSvzjn3fHiMLF26dM68&#10;heXlFhgRvPCvl9av/+ruex/udUSMGumdN/5q7rwDzzjjjJuuv2r/WdOgLwIlgfav37ABjtNc+4Us&#10;AG5OgR3dZcthPirf3KV+i8xdcE5tRK+S+EMSAPlDEYZzoFwfaTDDbUXi9Mk3QU/F+E6aHZ5dC7cu&#10;rhl5nxV8kKox2oOsvit9irvEEwOH0QXgJQgLSSTqLgiDSWiK8DeRcvZLLpcPPv5XdXWt5ic/Q/RX&#10;IfNSQBnwkJRSKSZhPbBQvd3wu8vZr2JelPZZdAEMJwSAwmOZQicMko7zIuHPL/WJop4jQM3wRuRe&#10;ZRMOtPqSOCxfUhvQdzC9OCpw3AGDkBtMO0upQEuGtwy4xZAp4/g1KGPwwuJq6HJIcLcSI/l8EmoG&#10;D6yVEbd/mqhyFXjIQzaPTmxTVMzTbvv9Ax8GV3++Cd8fvezIa6/+1ag3bHmcXZMsM2wRZtIM2xz4&#10;qgDGtmpRHBt50b0UXR/j5XAMO23ESI/aFsHAldPe8DXqLpheOW1UjZPaYwoCDMy2fAZj3MvSs44a&#10;clPXRJq4da5UqYbWfsJU1RibGgN+r3WAh8wkkoSCfo/TZiwlTsUwjd5tM5Sq/BWwIMiZROSOMLFY&#10;AOOxpxL9ItazQN1L3xzBZ+mufonVLZ5siZTp8lvM3HtJe4B+3EtWLPkAP9jR44x/cfcOTGGhA0Rk&#10;OH6zYSLLWsjHZSuU0oNOmMaSHDWGvH5RPhOTi+3DjyM1dmM+cndwUgKOEk7tI9cjnDmwMbF5YAoL&#10;+VrMqI6Z1DF5VuMt/pxW109DzLyk+p/7dOC5z4hXPxIMob9tcT/1EVmusIueWKHUKqUrv7E+9E7b&#10;eYeaz2cjdNq/ftQ4nwQCZMeIRYCnTq1INUuYkv3in2nohMo55G+ADZOZwbidP19Z+o6faF/omcC3&#10;i840L7Q8BpZCwXMvGqt55N8RIDdTOxL/RiQCAMTq1R+deOIJcHKhHBbXNsr+0OQZ7tA0P0LGE6jg&#10;1YQTzlgnxsFOKGSs1S6bGCpinZJgHDb3S4c9Ilgvz68PzagE8xUDe7x7APJSZrIlbFJHu+ySHX2y&#10;CaVhPOIPEWfVJnMY1yVuJe7S4d6Lwp3DYsBV4HJUysKTy6JVGmvUZ23xT28ZjPtjjjKETmF90f70&#10;vDHpWJwN5vdxhOjgkR+5KRH2aia6wURdSZ+ThrHj7buXHXYU24KRumcdMn3+/AUjJFuqfyAIOzyD&#10;E6Gpvspn3YsbF/eu1ZPRlgwMD/heMC2DHsmQV4x73aSKYyAXT2BlWRkF/5QpxC7YYJmaOEzAV6rg&#10;ysfpQdBYcnFMpytxOckNCu8jmF1RBphDAgvHpAZVSRa7aJCJCFwMkpEgbqckj9uZ0ac//14R/35x&#10;DNw7B6bK4ZbRD1w0HXQNZmNJhDgWoUkJc8GoWhYFsxqJSUI1SxF5ksSf7P+S2fgAE4tEW1ZGNtwT&#10;7fmUtI7YpIYioQCJWxOLwTwVfJ3DG2zv6h8cduBLJOKVFw7hF3yORUJWZ6h5d+sgYvhYh7u7oTZu&#10;a2/b6XHb4ZIHZpdvnQhZMVBiCXtMbBrjEMEbNnx1wk9OPue888FGXnH5LxFbReAggXAE3o1MLod2&#10;kf8I2GDgUd959z38LwGOZbUO6rRsYNWuz0jD7M3MrhX412GLjzlg3jwYdZMdripFg+H5DFDint6e&#10;5T8/9S8P3E/WiRs6Oh0MGuv1AUQSBm+MfYqjDaDT8DTmBOoCW15wMcriIuGD6pPd8g2tlA1Gwgf8&#10;k3yZKCPb2PHj3IOZuk+AKNkz88sNX/3hzw8gf/nhC8z6O0jmeOBT1jAH3s5ng4UMJpZK1AOmB0q/&#10;cbQ5xNZD+4s0w2MX21geIELGhyuDOwhaeRafQuhzMF/CLYgH+Q/gbMRQEIKDd2cajVqYh0GmvrFb&#10;vtsqTUK+wCM4rHC0QnHKHmKkBjqYNAwhNh1+BUgJIEnAq/OTzUcMYcAnJzUa2mPcuUmORfgndDnQ&#10;Ee2xSsE/J5l2U+tQ+PjIRaFScZ+i7/2/PPtBQKRFpF8krz/44J9vQzQ7LjMDrPQK/PCWx2kEeP6v&#10;9HM8OguFpUUwJMoGI9F4SKw5H2t0jaM1otMZuOhWYINp1F9+7CIubC9rC52GDUZtxXurCp3+PMtR&#10;NjhTs3GzxJx23103rHnzv/fe/8A/V7y8Zdt33BtkBOPdZLcSxGMYQuvloS6XFnjReTbhx14cciLi&#10;DSd4A6bvD9hgyk3lBFpjeTwww/x60kJn/WgD18OKLfukEmW1lIENiBlBbmSEF4I+MOc6oI7BhBtM&#10;sMH8R849zDKhPI68+MCbI/hY169ovn5FCwykwQajAGWDQ7YWmWnCyONgbrHrEQUNnBsyxwbTEhBe&#10;0LOChkyjYcP5+b1TGeSNhDIRmFLZ4JwPplrO53xkjAvEYBejUGu0nZ3d2eFXPIPtcbGCAKkBBEy4&#10;3WwemF1EcQvA0bexNDqnlgRAgucKLDIGXGKwwbh0ECoJPcINAmvqlkEpbg2ovmBGtG8IEYNlO/tk&#10;Nq84laAAG7y9R7Z7UAb1LxHui53RCAlrL1KWBmBUxLN/Jp+pBphV4cZ549HIWDn9gWmFbC08jjbn&#10;TPAMqkcrg3M+yQL8EFMQ4grEqYfjOuG77/8vrYACg+FWg0745ecfAPtBv8fpD+WYTTkV1zxGE2Q0&#10;BAlJymFQBohG2OOUNltlmIZZ5cEJJQR2LLVpPxKdMOmXczt3PiqVRr/frolWegZg4a2Ua1X6kgqj&#10;NFmWJmCk2SKCZahCK+TJQXuHHK7hAVhmEu8jj8tv7AVXT/lhJF9YM730QAL4lk62BB4YxBxCZlfr&#10;IwhZzH87lVch7iL+IgAJ/6ckrb7wNmMvERucGOMJiaC7CEX7uXYmVUK1f0lt5vRsVB8e+fZeWc2B&#10;4sqE3Lp/HWGGkaAfhhRQvojTQvDraXdIW777qq66fEpTHWVu46s9GoE922tvvrdj22Zs44ULFxy2&#10;aCEA7nv7WqurG+n9wa+HjA/C9JF1s4bEJ7BuFClN4kmniiwzGakOtZIYozxOIi63RmH61OgkNjS+&#10;9Gn/+6s/BeOKX+AbfOFFF0EnjM+z9tsfPqIzZkwPhgLnX3Dx4sMPWX7aqffe/3BNTQ1Qr5nutWs2&#10;AMN19y/P/smv7n0DiNnLlh558k9PvfuXRy6ZUzlQdsqHqz8684wzUE9v/+BRy5Z+tHoV2PUnn3pq&#10;5VtvwATONmw75Wen3fX7mxcsmH/zbXfjcSicUfh70AnPaxwJyStkCW1q+2+lcc6Pag9m0QkDFxCs&#10;jkoau/fe+2665VZ08A933nrTkvCIBhgsMdjglJRdBkycC5TKvl9daLj0KtmUGRAzCxm6wsoQM7wQ&#10;WC8G/CHfWkR4bVjz9AABVO9YyeCFv51aoEAYRexOAQBFhH3EGDV7gpAOanyqRqbzC6sZPIgjlBPM&#10;QSdMkSNicvM+m7zXJYFSd2pZCPcg+FWHn0iBjYoQVx46YXLswSBPRGgRkCxA08Wo0pZA3A6ZcpUh&#10;AmEx3t5mk5ZpIqWa+G2LCkGsOP2ielOkTAurFWKnDU0ybaErAKmiGNApw17ia4pmlChDeDuMsOjb&#10;qVo4zq11rzrmwj+9/No7Wi2JFwoohNN/dtIbV4/ER+FwyPFryLw//tKo7zQhIDz+IujdyABOO23k&#10;M+WHxyGBiAfD/KPSCYP69LqGejv3UWUj/klxXMmIJe5ZEL6D/3zC89X6FVVNN998M3665+67LzyP&#10;Be5m9bpIHqc9FPUZjZVQC3e5NP6wuFrrNiiyGnp8XzrhbGOeDz1j94rAsIEfLmxpkHsTfBQ4Yfyl&#10;wONsSr6LebXDLxT3NW5t7jsSYKJOTrUdHJmHf0IznF0nTIUdCErHofGP3TmWRicMHk8s13Pw4znf&#10;FQzDGlYErTviwYL5yTTCGEO6iZLApfj1dw8HL//nXk8gvdACdtGPXTihroSsW0/L+/irmcjimBaZ&#10;oE+WsgJ9SrlNu4hpOC51fvkv4fML/O+z64RREgI4RBzkjricYyuwZ0J1wsTWT7JlR6vXNXzQgfOo&#10;0xkg+WnD+Prq1i9fbOx6gCqEk9Z52iYNusiVZlRHV+2UI3DxkVNDWAxft0m/6yFwxVPLSRgksyYK&#10;fa/TF41FwuCN25xaKIEPqA1t7pJ5gmLAX1l05MaBSpkfsZWywX0uCdROxP40LKot2dWgM0lDQyJN&#10;w5ZuBWLi4tWU+Rxhg9PqhNlylFOO9yLFaDlVFZxbwMN7dfb5St0bnE6YmkdT8QTVCSf8hNfF/Uu5&#10;psJP+OgTjo8wYmw8ME6wzLEP9XgYjS+iAGgTvIbAGFPWl8irxMQfEu5DWlkUNlL9bglApPEuqPLA&#10;Nseby7OtxyMjfsJUYM7mEY8NeGcK8a3NoCHJaLvP86+jfhR6hQV+ibSF5eqJ8FS0KCbAW6aycoKl&#10;pE4m1ub0U8o4GUKCrAnceYlinO+HPaZ1DLYj7o9Gp0dUHb2mjGMvYfmrlpUblWbQT2n9LhwBMUh2&#10;EvcC6HOjcWJp/RTlUq0x8lsXxMTCcFngOuU9iUVCsGFioiGfBNpssdiNQSa7nQCzxyeeumqLpRqx&#10;BHHCiZ8JHHtCEbdcoqMuxORXfC9i+iOlCBQ04j+mrRdP+jmjr2Va/s14usomzNdL3Ip9/2Z6PhEz&#10;AerEAvfQPnu4v227Sm2UMGG1WimTwnCRGGxjL8Dz6tX//Pu2225FBLaXX35lyRGH4/4r2/2gQqUi&#10;bhuufeLtj4s7PyR5/Q1wjyEv8g0zviFGV8noahiVOda9OvrlzdHhXb6oJOZskerrOfcPBoz6Z9cw&#10;CAmrKGVkPNm/18aE/GhCpUH0+IsfhO1trt4d/1jx75/9/LT58w5Af997/wNogLXB9n889cymbc2L&#10;Djpw/oKDmpqarr72OpytUYnqhjsfvuCCC6pnLSN+wjU1Bx14YGOF9pYHXjjhuKO1FVOvuvpqxFjH&#10;oP37368A3frcs8+qramGlc6X69fDtvY/r/5XKpVdc921KpWWPj5z1n7wmdy2bXt3dxffz3nU8uTt&#10;X6L1Sri4cGWUYtWQr514/wZk4ohEHejVD7eo3f3IyoBV5RtAPv5vKrgeCc8nT99b5bUz+rg0OqfT&#10;dXIBvmNSWoft7g/FQZvY25Oc977TG1ABeJzm4aFBhy2ezVtuF7e/G899n5DQmO59YsMELM5Q/1fy&#10;ln/JN93yWX/DtBmz4HP+7cYt04+/xOoXO1yQXQ31qCvLjAQcgaz/hG9hTsc/GO9KZbKhfzxiuOBS&#10;RiLj0NHzPDwEFad7DcwwKC1fWKQg/KSgB7lCmAJEWJVLFTiaMnZNsM9hfu9m72ZMBDmsRCRggTdI&#10;dK05u0BMlthgiUjUcRfLGIcEuGFcc+TYE4vhNwh5BEhkUdhXV6HXyqPgRcGUwnsWzrf4gLC6Cqh9&#10;E1cMbQm4XCSAWrGcc0QLH3P2vvOFmFabFOhZnoAIel2QHRbtKL9KtEUlj0EFjQsUVQ37iK01zLLQ&#10;wmBEDFYZB3iZNgruGgWAH0GoGWAksIw3mhwIBXQ6I+mRa98Lb68/5rgTyYPBIDjht1a+d/7t/5FO&#10;OhV5T6BSN+di6ZRTmQknIcfKF4oqFoonnoosn0wKSCoXIkcafxJrPCGetY1BVVNA3cTAdYiH5iDE&#10;d1FIGXoHWfs7oRaWK1iK+XtPafEdXE5bT2drRU2TSG6GoCQQJQuEvUVwBhD6h4CeBaO2e2/X3PbH&#10;r7dvnz59OjkBvvlmzmzqZ0T1DzG5QoFF4PXaNGoNYlYhQrUvLMPNCJoqBo53JDArj5AT4idcxJ6i&#10;Y54DHyQfekYpI4KbghNpz96XmSnnMt/cyjT+hEEkufgIjhxG/LWE8mWllQgoHQoEcOzQwhjdgfZB&#10;+Mzjs6vfE5DZye6OEZJv1LnE61fC91gVFjN9Pa2oM/W9+XZqtE8pBiXuTsvRclFYrfmd8BoV+C7Q&#10;dRoFjKVFsI7GOGdKqB9+ChKpHD50me4a+CfNbdB9stPBOQxztYENvvfMxkaLgrbTLzV1Dbllai1i&#10;ttEyaX10hWzwmH6iWFvDaGuZScsZmY7Zdj/jbCO2N9qGTD69btewy+Om0yHk3uTG1u0NK6RSzuQt&#10;E/2Q6Z4aNXecNzmLycrlTBhA9ExAMW9I0tO5t7amVqWUww2HqhrdXjfOZ7mMBfrpXmX67k5GaWTm&#10;3ZlpDUDuRkVv9JKSARVCHoN0FawZpKu4Kcgi90M2KsHCAKMbjYr8wWgo6IM3sUriBROH4N6+sBy6&#10;YsiIG0qj9eaoWYsHyfVEZ83pl3TapM39MkhpIc2fVh6aUArDjoBa3iOV79VqAc1Y1eeUEs6Mc/Gl&#10;H3iqXM4imjRzNBvMWVOzv/CeSjwvSCWcUD4L2Yb8aaKfHbs/nVg/kbYtzqOLRPATfvKphJ/w3fe/&#10;xlVNWVLohP/1/F8JiYBQ3FFi2ioOOzs69oiN08sMapMKeGgSGmGZHDrSCCdX2D2s2NitGPaL51QG&#10;oRYekQuO9scY8RPmCaT4TDxnfw+CBjoKAhrO82iNtzZPP2H+8BGZGRtbGE6q9C/9FSLDsfFhFjJX&#10;eZbhfGO6XVKPdW+FWct5QXA+z8GIsko3xawyE1vHFJ0wmNIeuN1KiOE6jtSEIV+8HbT+1radFku1&#10;Um3itw4aXVj0ZXIRz9QP6J8pAefwI8YmU6oMBRM6YXDC3FMIi8p9xvhTLT3Etxp5/CrCP/n+Fell&#10;wzC26X6XmO0h2BJSJBg33pPI3SWLESjIbh8GkEYoHJQr9HqjvqGqtKqyAgXvuvueSy+9FB8QE+em&#10;c+YRW9awfSSMIRdDb7ThCjYF7jQcFdjhJOB2zyp/xzppzyqpXB43HYQNIQwKYMVdPuIQMnqgEHRD&#10;NjhoXfXOq90d++bNbFwyVRppXSlqOsUaMq1av6t7OHDaGecDhQv6HMIhi8Vtbe1frFvX3bLp+CPm&#10;zDiMKHIRghiRjadPnyrq+uitDz4pn3TggsNOGBgcAN8Lp+UpU6YceshBkaDL63WLJPINX21pbeuY&#10;OnXKkUsWq5QKVPjxx5/g8SlTCQIqHJUBFXbE4iNgN55mQlP8qZLKEFusgR0MRIbwZQPgfpgoBv3a&#10;kRnEPy9/oop7Cp5I8Edq6fO7/XEl5+wGLWQWffYRU7EVJ39Y52B97dLOAh/EMkuAB86dKbVXAKgI&#10;kABIqal7wlXcl7hIuNSo98Qd2PCVa9eIr5TSGBYpcVqKyxd9GT121eqP8fuypYurawz0WY9riFEy&#10;erVZpy3FX+HyaVjLQ9fUdvLSupfeBroT7A7SNriwLyG1hAAYzgvl2kiFLkLPWPwTfq0Dbgn2L76v&#10;0se/F/IKohNmYXURXSZjH/PRLwl5aVIZUAP9bjHajx6h/Tl1wkCQxiO4qlLPN/wERhrf831EqXcr&#10;zjSI+QinSsgdIGhECUIhL+HSRIgLQJu0DYu/65cvrPVPNIcooBfOYZuPyO9xtQ14pE2mUJUxmwIN&#10;3kaorURFtMpQJsMKDqZxnDU1KDb6MAggdNbjHu7uaZs2dQ658tfd8OBaZjhkOO+88/CvFStWlBj1&#10;1FU4VWXED9bCFx8kzSOxqSNCZLDuBSr9sswp38dPox8b1MZ8lxAfz4I+yxlFa3UmzB2BQAtJca9B&#10;tYKBYu2VYsGubvuf7xJNmlRy5bWffbL2iy9JTL6FC+bsP2tGcgNEEo/HHgoRzTDmzBcmHp9KyWhv&#10;Jd79SPXJOfyEi9hTtL/UvX+s8EHyHXN+edIeYBTD/hYmtTDBTaScOkAa3pmLa8UZR5BIE2qi8KCu&#10;wjnrQUmYW8MDmbofCz+rU3udSX/IrTHwwS27N3JeowLfBadQ2EtrMgN0C7fNgWb45XWDnzY7qXIY&#10;PPBhU/WnLyqrZiN0cu0EVTxx6jwEMKd9FNjOtMsgeX9xuAPzb0871x6XlXMFF/Jern6P19OxD1Gp&#10;TUmO30mtylTnqLnLtKBH+wnH4+pCH8XqfoleICzatAP+FJPxkzRsq61EbLxwW9vOElMZwpuTWgkc&#10;92qm4SQm0f3U9lDHK9gEAdkRtTr8jD9ITAMgClHLGVzW/Q6RzYs4CKJh3A4gRGSxElW4UWfVKYIq&#10;KQlgC7D6vlB125C00RzerzamU4lYpJu4gSTaBh54d78EdkawP4I+eVp5EIplu19q0KCGwXC44ut2&#10;hdUzQqjzeN1R+JSEGY4xZTrGpGFgGzLIwiBQDpl84IaRp1TjfcwwyinK5LQXT856OlbCT/jopHfM&#10;Onj6ggULROayum+//ebu+0Y4YZQDM9yxb+PrL/+F7gRcs0NeCWZUHrH2dbdMmrpAIQUHEB8UQGRp&#10;pGGgQ6Mw5mB9l3rPkBRChUX1gXojj2griBPeMSADgWLRRHDrpBHtF8cJo8EcA8mhKZAvE6YLQnZd&#10;pg0yHt9zO3yvTQYAOnWoq7E+ri7jOhKOyqeVHkoFE/z2UygXxNTtckihajCng2bJwglzVsp59QtS&#10;DBCRUF/0uSWg20yKEAfrlcQJg4H3hnQScUQldUnFodQbC23jfEWyWEmRSEtgQZEQ0BLsE8sghXX1&#10;0rrDgtr97AFxvy3Y73T77MMSMCRGC9btlrX/3rt7JzRvy+ZVHeT5J/HhTGfCmnx6sqHGqXshOAfY&#10;YUIqpJFFlda1JOgxEhjy3NaDbFxfKSghwAyTmCqxrg+Yrk/E2iox9CESZax8AaOfTCOfYEZZ7C4p&#10;rKOj7q5YEyyNWZQaatK58U+i4HBsyjlR035uj1unL4FE0O9xWAc6FHKl1ggkZKneUEZEgGwYFfxH&#10;1F/s45QCpgGZuMMxeaIzcMKUnqboOE5xH2GDMyS9dcvZrx1Lf5xYoQVKR0ufGx/gmLS5zf381TPB&#10;GyM/vbrr5S/iYfEeu7RnGpYsZBAc08txvFn4W7wALC4tgA+pCQtDgEMOnrM7hgmfE/D63YRh9ns9&#10;0wafJvVRg72Sunjd637LHPqgJ6KU9nyiqF3In3ew9QPduwgbDDqshI2Vmj8nLAoGBi5YXvPqewE/&#10;cYDPNMIFfA/tojNAPFoBZYy9wD9jsXkBgggerFIbqTGQEzhn/dgC2Kfte+P06A/FCaOdgPoAGw/T&#10;ZXoxZU/YvK3DUrN6xD4Z5QnUM/a4iFgmQ/2iEJO7jII80RBuHCQPeFT8hPEhOj1eahtG2FgGjsH7&#10;hiS7BkUmlXdejUyvGDV9OJahgYdhs0qeTfmOaWq3EeBATBDInXJdtBQcfuLm5yg2jD82OOSbu3YR&#10;/mGabojBylz05wdfbf5g1Uf4ho+YlYooI5ATBh+Os2+c4k5nknjmmsOx/D2JUk+abryJOBGw7Ct0&#10;LNAHlGlColjQu2a1d8OXsqtvQlBWoGJnaxC7TsAMkzNBrUM8eIXKYAfwB4kq7Ys/+L1zwnBqQHCX&#10;HxEnjFMaqzcfThhDl8QMU+gsd0BijW5pME2hgZSEcMIoBotrsommzi2GDszJCZMXJeBjs7SNv5xw&#10;4GDVkdMgs+IdaxgqDQC+FOmlkpAAJhtaFzMmqZIm0jtQbm1vprUQBtOB36npu5D38uunoAk0sJZe&#10;r0kNRJylzgI4YVhv7dyxc9r0aTHW6M8fDFmHhsoq6j9a80FLS8tPjj9+5cqVs2bOmHfAfsGAr8Rk&#10;ifWsie17h9AqWdc55YThHw4bRp+tvcRc5o0onD6moUzcsW/HlCnTN3dEd/dLJ1nCgNrZ3iuDPw6Y&#10;4QklgUrVoFERkAJmJCTr8Za0OnQNJeGDJ0ueefqJY44+uqamGvQergyXN7Szbdgja9o7QOKf4d6s&#10;gOMkGFqT7JXnnmicMKlpvyO/6yZAGHQdZmOD2QJz65m/3nXFNbc+tpmAvcQT7+FRp2M2DjYDCnSh&#10;nPA9R6VwwjMJJzyftY6+9JJPE9bRiX6KAP+4/GeEe6ZWqbB1Ia5TCJAUdQfdAwZjKWdRgO/32vpi&#10;DHxdNJBz93vg4CSeXBZuMoVHWcjwLJlHWUdnoK+wjECKbeuHCAoXP5QS6W6WPK2j+VXELWGkGmqs&#10;yyHs4zNw7RHCAb7uOQ0X07VpHL/jrD6IlkOitA3sqyiP69w4G2+VtFKnKOXQ9rnWgFsj8ygmFB6E&#10;C2n9t2n9CCEFixop35qXAqjmFLmkdB1KAxLZCNQkK9CCAVgg4qEDTs1EkHxh3bC/2hM0yCRBpcQr&#10;FYfBrNHp4I+/22mFRX3TpDnssyNUIzcm8ZdXH8FMOY8xNDD6hji8oWtfEPBX7Wtje15R+9olJfVV&#10;5ZWmklKTTg01TueAXR1znnLq8uOM62qsrxIeeBpRnuRMdEA4KDg6tljwYl09gzYgaxtyVkL6QpFm&#10;WNaU9Awm2bY9sQNuipbMjra8Ftv2cMy+zxeRSmEBzsKBoWR0x9Mx8wxGW0+fRgbkhnT9dTHHPqbi&#10;wKijraXXNtjXHg5gGSvVGn2ppRYGQjDFofDacZsf0rj44xBr0X9kA2QavX9pBJTuzlaExoQdY03t&#10;FNh3WYP7krqsdPeWtX9m6PmyZsfzTJR5ufMQWmDRFL3VGb71pZZFU/UYRUSuOfeImlP+vLnf7r/s&#10;mLrnP4lHYzrL/KZueA/TuYpB13b8g8RvYE3WSUYCl6tvSp/xK/0J5JRxAskzfon4BPGMxxG0ANVi&#10;HSVMrwnOh7eX5L3vMgObdg76sd5cziEMTdAfVCJksAExBkwqmJIiqkf5XJLxLDKqmnUpU7XE7+yN&#10;uXulk5fzdwr4p4Ge3Rqd2VRWp1Kqg0GvQq5WyPI4W2APH3S7sDi0c+aFKDLn2CWi11LE4PCCMyHJ&#10;94FVecU0MrgqEGQBfhg8/vvBFcCOmvhBsluxY+8OIPZJTJOgkoVNL7CgoC9lfVx5D/HPbSFeMAL6&#10;CyEs4UQTBwMaj+6AW8tpGo26iYiQfRyCLVCZyND34i+RwSPgDQLoxogVNKaVGtohQAu1lEa8lqiE&#10;USkQYpC8Lum+GPaJQVVgbMEPV+hiVXpJa/Ome++9t6+/v7KywuPxvPraf++7796Vb74a8Lkrq6rc&#10;+ObV1555dgWiTyPxO43KMf7EeRt2caROwqQT0Rg9kxPjiRYSiC8RA0tCgn6/ewXZKbXLDppeevDS&#10;n55wzNKpk5vsw1avG9YxQ4AMwLZNmkrun7RymGuQqJWjo0axPtiFXAcCppHQGxCrEStWwwiNIeRB&#10;WoaC/7MZidj+CX82UZJF/4ZlvFg85BjqbG2Ry+RNk6bzYQXJOEvIqkbC+ofNiEGn8n+8KlxZo5gx&#10;WybCfgAoYxhghFBRgpagh/xIS9g1L5crYSMNwEcY9CJQAWIiqmFAKZMRBU44jMbLZArAWLA2euTR&#10;HFGURu8pIhBhI8ZzayPLOHBeUbgjkryi8h+9MXiCtIee+Vi9M4i5Fk05o+ygjKmkbKC/G4scH/BP&#10;7FDrQK+utCkaaXT7EeUORsUIZZFe6pRES2ATWa292EeYmcJ7xY/kxzvr+O8CwYmFS6OOCaE52aOJ&#10;iOeyzykIOZOpjNz7woJopq2N763Aj4tWfJ3JrwPJZGwiNNv63+IDjKi5ArCOxmeK5i3kvfyxxbbF&#10;cQ0jeZzYwG7v7txNRxvoEVJxfAS5OoGrjABglK5jF9wIc5LxHBl9f2HTLTnyyMsvvxzeuTDmamnZ&#10;99Ajjyw79iCNVlFWaTTqyv/72qsl5pLp06bs3dtud7gssbZYyytM7TGi2qVEM0H7DGFm/PQiJxg1&#10;jabIiDhS7vvDbdV1E+urSvVwt1FKjzv6yHMuvKJtkAh/YUiL+Bsl6hj0w4jbF45JdGq5TgGAxrAr&#10;KLP75YiGW65nKgyif7343H777YcwkDhchn2yvXv3PvfU35YdfVz7EAPn80nlUYxDp12GyElvvbpC&#10;pzdNmjq7xyHSKQFVTQYHahk5q44mWUGWInH6QZhiMQqINAqRUS166A/X/fzcX/U52A7xHIn58z7y&#10;fYalnNf5nfOsd+7+bGLDRGpkzmVLbRkCTsVPBPQhNdO2QQaDjNCaJWqyMMyVk51OhIi3Qe5Cs1kZ&#10;8gWlnY5+qCVdwR0zLf5D631TzQEoikf1jnjUJTL/B973JOZnIqMIAk7gL4iMjICpmeoUfG5BRgh/&#10;emBlScSZXS4E18YvSJR4iVxQBWkeonOBrFWIytRhhUbf2x/nGRpNCysNM43aRrWqgi4IV1Dc4yL2&#10;jVDaw7YZogSKpwphRhZYaRTwu+HCFHe2KbLlIMtkIrJIDHJImKz8yEmwiKY5Ais/cVCnGNbKbQqp&#10;V8zGV6Q42Nwaw4dU7Af++uRGJv6hYglR+lF4w1PWKRfeoKw7HFlm32T55CTzyv3rP5w1qe22+qG3&#10;wu2rm5Quwze/iQ18xSy6m4L6JteWGPZM32N3IDQoiQ6K0LK5CmcRaoIE3GnTOGf+Nj7ssJY5cQ28&#10;kZVfXjkqoj1Ep7D9TqQHH/rbyaf+/JinTA9unOIqOzpQvnTGzIXINXWT5WqNxwtiIG5vDJ1P2swf&#10;5/Sf+9bATc7f+RlydPPjaIx++x/VsYHyCfPNVVO1unigAuhvSd79PnL1jtemfXZ346anxSHfUOX8&#10;3Qff1j3r3BpznJFb+S2J0MAaSMMiOt48mEl3DfnxJe1Zg24Y/i+9MnmveQrJ+13BzBrJoZ+uJ/O7&#10;6F7/gjvt02/sbboW2T/3Tvt+N4YW3E1/Ch94b7hyGc38eaFrwznrxp0uMwdsu7PP3+pW9YQr2ktP&#10;cDSeZqiZWdJwWPXEg3XlUyvqZ1gs9TFZmUxZOqoetHLVWYynm2qYO+zR4KRzk47j3padZkNdXfUU&#10;s86sUVsqLNPxV4hge2Tr4cxWa0TH/3RcgaPT7nQYS8O6GAphnBjAFwC7mFQM3xDcpmgU1D9Wjsdj&#10;DfhtTRMmg3P2sDiTYAWRcUHC/BhXdbwG9tz2RqSOoCwJ+rjgAwdHDUArqHqWJrCOxG8XAiYuZ64d&#10;PrcQouOiof4+kAtASY4aJHDgBPQg/KWiUm7qUQBkWePEKWI509u2c8+OL3o7d2HzJu0dnSysk4fl&#10;4kiFNgxvFHnE/vvf33b2Oef4A8FrrvvNxZf8cmjY9jSb8OHii39xzTXX+vz+s88+++ZbbnW5RgXX&#10;wSWISBioBI7BZRoSPdgXJAI0+kYML5cJmcJ6M8mUJWFxGSOtYMQgXpRyudhssdBsNFcim811UKAJ&#10;GfDxuMv47+WPG76H7U/B2NGgRHft2gVHDzbt6uoCams2ZTvhGHF8E9YovnLweWjYvrN596ZNm1tb&#10;2pqmzqxtmkx/Td777PKGmTqiYYHVFTU2xj5bFe3vCIZiBGuztFKr03+54ZvnX3wJTO/ocQZpRLLR&#10;WAaARvsQMRjBFiPyDtAiRiA/1ZrLKofsrs7ufr2xVKPVU4OdLInSb8QcE8Ah+CORfoJI9Gs/SQpM&#10;IGS6c5bh3OLYkriv45m/TopdMywgeZaUtGb4JRHnGasdBzu2JIsb52dCQ6DvEXwI3kxJSOz8B1Pn&#10;t7qqsbu9Ncu7co5VEk3Llee/i0Ks56yKK0CDjecsD7dUBLlImqOcT2UoIEfYs0KfTX4uE40Up9kO&#10;e4TZ+nfJ24dL+tbQka9mWpBpLZlolUzzyL0LGgEohGGFjqNvaGCgtXkjtTHkJ4jAcNlyy5vyaXFu&#10;jc9r8D/z7pcRHQOPY8HJ4As6AiEnJK1wWSY6WIax2ezvf/DhO2/+e9CnlFQdKt3v0s6unuZdeyQy&#10;BfYvgGz27NqFv7t37bINDykRd1wUgzWYURkG90vbA7toRNJSsKB0YOADEcnMWrHI29Hf39NgkU4s&#10;Z6ZUig5oFDn69/VZXRJ1uU4ln14rm2T2egaavd64RxiuCWBKI24w2GZizyVmDmiIzaoVRd0dZpn1&#10;wAkEsZw6B2G9zWtkyhUDYuf2RpOnqYyZUsEoPdsnlDMSx/Yy2cCsWrDQDJ4tlfaLHNvTc7BoN7ts&#10;R0Y105LKxSLzpyZ3baPekvooaVF6nTB+cdh6T2d1wlwiUihJFFpflVo92L2XQhEgYaTaIUIXuVUy&#10;TyQG01ZPndEMGoL0OsMlBJnNCGJWZnkVJsasjlpYh6jcWE0ZZG+ZhpqTG5mUtaGo38RzSYW8fAx0&#10;wnm2J+cpQ09wbhwAo++K6vyeYUsJEZVJxXKlRKOTmkQxFcpg6GB0h3sRBCJIWLDBGEMAybB6Etav&#10;NZ38JC7/G+hERHIhsrecbYY6BZoSNsAm0+PaYfN1QCfMfyoUlYtFAH1xKgkPDBhVHQEgEYehEAay&#10;BVcSvFx/7z5OgyGkbSNyQUj+NDVMBWxWFzITTiUyZmRjk9hycJdfDyHZRHWPItDFLH2GoDiwSUj9&#10;OfuepUCyHjtRdN+ezUkR8MgvMMRFgyEjh1LUsZdsF6hGD4wTCmCDERnl4Yf/dvpZ5326qX3jxm8P&#10;OWgBZzYJqWckHHa53TqtDjVlCpCTdjGAjFBsvQ/YYyQ72ySO1oiazIi/coly0k98lUd1RxuhHdIh&#10;CA0WGn6gMQbRSAjy9U3WskmusundU0/F37C6LCYh4BCwq2zuihOF4HhhIP1NixsAWhVG+QnzLPwP&#10;KLx4brBiWo3SgAN4LmNsRNZpGhl9I1O9BGMCM/HE+QNRlgodRIbtECA9uJ/4/eUTxBwyClGdKdXQ&#10;PmFpYc2bjGVqjQ5InjIZsQnBusUFQHBsxISv6/dIwBnyAVHFWx4ibPCyF0nvO3apFMry8hr+HZBk&#10;qlfYugJVC/0hVBMyqXRsnYSFrGECzQIHBxmh1Knmk0sJxSkDoERqp4fBx8FeXl6LgQJ7YFAxcKTE&#10;iFFVLUYGKFOQzSG+QLdTioMITraUASg+ESKGYcCWIzY4aiYgCOyxM0onlpkpQmFcZLj4Qa8QvSvR&#10;vsYNYYgjKMkj7aTrRyqV67TQNtQio2+gZanCAdcH1fBgTIAcuWtQvm9YBveiNSv/VV1Vfv755y9a&#10;tOjMM8/EhyOOOAIQAEj4gH/iS/zU0NDQjtTWPnv27EzDgmGEBzLmJS08r9Nptw32A6PYuOdxUeUh&#10;zLSzGHeHK6pBO9EqZKgfkaGKBMJQR3sLd5WP3i+k++h73AU50RRBSJZ5Tif/PKQKYTKkBZ3DVCcz&#10;adIkKN6RAXnQ0ADbGeL6wemHaehjVmEsgjXj2rWf6HR6jYZobtlplb351ltvvPUWGOSt27574C8P&#10;LVu6VKNmf8VJkOBIuUpwOGDBQMeghGRk+n5SiwW3LvzvsFsVUrnBVFJTU6XVqiG3AHeKyrGdyUnM&#10;vguf1Sqtz0eklTq9gQ4b2gZZyW9vvOmbb74dsg498JcHDz300NLSUpVSSQYfVzrxcGH3E5voB6x+&#10;9Agx+cD/6tEdrebLL9cDIA2an5xqYU4njEqF6IQJeM8IKcJjydiP0CaNWCvQHuVp9xFfD/SmM0/l&#10;rKvS2oL5w/5wNMzp9+gY4kjHwU63JNx2bNaOuuoabGoIgonMKG30yNGLlrsjMDUux4BwRKs81z4p&#10;Hgp4cG7QVwi5I+InW9Y3of2k7xgHYtvIT/lBINJxgFoV9l9EO55QjwtpZ75DEZ93CqYFsz7YS8Oq&#10;BXhaw83Eqouz3kpXr5D20Ppx9MFeACcMDmpkvu0JpZypU4zQu2O0mg5b/PHH/375ZZfhAzby4ODg&#10;+q/XLV626MN3P3nnzQ+OOHLxmlUfNTY04LRZu/ZTl8s5vSIGt/Z7//nBi6++PTRkfeLJp5YeuUSl&#10;Ui0+cqnH492zp+X3d945c+asqupaBP+FjgB88gcfvN8wbYFSV6FSSIDQ/vjjj19y6eU4l9587s/f&#10;fPHe5m++/GjVe4cvPT7gGrzrutPgbvHZ2tW9PV0HHzjX5bBdfM5PcDq98/br7W1thy9ZqtBZHF4G&#10;Khy7zbp9y7cHLz7OPtB+8zVniUWSxx6+v7qqorKmcc2q98rKa5um7Pfhmy/885G7lUrFisfuOfSI&#10;ZThhLjvjsFDA3dm2+8kHb5sybb+JjbW7t62/4zfngodf/8k7IH5+dg7RCcevd/o/9m/GC59T1VJu&#10;eXQ5bhkXTC9AJzyhYcTWgK6jUTrhtEuWxC0c7WMF/ha2XhKlUaEt44uTK3UWo6pRJSVwOND7xZnu&#10;gtubaA3eVamLkDfmt3nz3YCMRdnIf4Y6PeZdyzg/APO/Qa8EGKTgbDEv7pAYxv2A/016LSfQgukv&#10;gM00ckiSyCxCLYzzH3SnQIvB4nsDNhgm2dlFl+B+IzFpJCqFk7A3NN2omlquPazOsDQp1DOIkiLb&#10;Q4gfiQyhc4HDiw+iumNdmqmD6rllEw+UD21gpp9bZP3FP06iPujNGRceUXL+mbwFrlNICb9ZuP9d&#10;ccUVoLCQ8GHNR6uTFP7gEvNqGw1CCIE6kVLD1Rl6aRaBTObYrtn3snyIROqCNSziuCA6scm2Rtr7&#10;oQiQD4A2oQ2DxTLaWb/MaZ6GnPTqRVN9BGKATVcf34C/97wWl/XiM3jjGrOSAmihGArHH3e2MjQj&#10;HhX+jmlKGnPsEciMsEdA3erkCGENpojYUGD3gY1PFiUMbGD2jwNrYdzsqlm7rHIuzGwSG1xwq0Hg&#10;grAm0HPfb8JRs2tQBg9/SAFICJkgsRnmNCowfob3CthFcLypCgpwaEkW19jBuD4I0DExOSa/4kFW&#10;6TpmvYJSF9UCxrnNJoFjbb710obRK49/B1Mr6+zEM1YRVThQZSbdQUM9zdLwMLADsJYqdOG1H72/&#10;fPlyIa1CsfffJ2FLMiXYq2OVJsUfTuzcjYj0A0Ri+IaBjWXq4/4I+DW1NhBhUG7j5KF+dPyEsMxJ&#10;PLCQlhdfphiFMPf2M888g+YjjoCND2F3oRzetWs3PkBHiqNy967drPZ4NyQOz65YgVDwfn8gziqz&#10;+wyx5X5+6k+vvvLyE44/btXqj+CfJ5HJg8EQHsFfmUyOqrhKoEPG7+CSraydk81mA/K/GNreV16I&#10;9vVAIQwnFZvDLZLKh2yOYZsTal58ibtbbzB391n1JovLFxi0WinHiIsKQe/w4W8P/fW3N1x/+623&#10;PvLoY4jSjAbA7RANGB62yeQyiRQvsiMTM3CJpLu7NxAMAVJxxbOkO14PCQGKNDgwyHU8++zASRjK&#10;5+xlYNMBZjI7J4Z7H8xw8SuBaAhxm3SuzV4VbPpkkjQGfXRLcn6hNOAwAV4VgHfAfyMboHso7fYZ&#10;gz6yVRCIjXTbs/j6x5COxUGRl+K62MYDYwUGcRRECm60oC4IstSqOApMsbWT53FWpw57YW6ASc35&#10;10svISYl8tvvvM39xMqs4uZv06ZNmTN71oGzamfUG76yVm/bZ332n09de9WvZkyf/tpr/x0c6MRT&#10;55592i8vOe/22255/oXnIW4jd5AYImlyY3716cp333zxhRdfevKZl2n93bs37N21DYE2r7v9EZvd&#10;3rJ7RyDgPf3CX596wW8vuPbeZ556zB/TvP7WOyf89Lwzf/HbP933MMhyCsFVoY8AH4sItsSIVh3Z&#10;sfmzo44+4bwLL/3TQ/+kNz6KEUNC+FRq9Df96dkTl19+6JEnfLvuQ/reU8761RkX/+7y6//w3hvP&#10;4Z//XvHwr29/+Ixf/O7n519DC/DZ4BzK2wwuwWMx1Yk60qqS2SZmIxdA0qXquAlCJjQDxiZXRN3b&#10;003fUKULl6r00aiYAhKkcvNj2ZlxruvHyQaj02A/QI0RZYUEok2C5BwLuzWaUXEmKBWOzUw892Dt&#10;wAr1gRkDZz+K/CyEnC7+XAa5DErU5ifUIzFQ5CUAeoHRrdItlckXR0UHKKRl4ajMHTR5QgaJKFyl&#10;1QPXOvUWBeVRdKtEOCDeef/DdbBX27SprWtgn12mlsYsnS9KY0EuYuE4L67k6iHPpqikLBsMQNpR&#10;bnvJpam9N8cPr7vBs+1lJhaB4J9Lqe0HFQbQUSH9AnYoMDZGhbDvXMu8vYSIZiFJaTodGR+Mm26R&#10;vnmw+r0jzO/NV66/Jg7QDSt0ZDSPA3lO90qNIrpkf2L2efrBFSfMIzwD1MJgiYGYBfQsgGZdfUID&#10;ELPw/dL93SgspNljXgYrFhwRtwixiOmuSQ/a18sGXx3YINFUtQHHjsWl4xKwcIpvHjG53/yt2Gn/&#10;Pq2j0RGw/RRGCwcOjhHoxglkLiI3RBA0HqwmIujCmiMew5bfzSxUHThkACDD3LrWEE5i5IQMFAu2&#10;nI3IBqULeEUcj7tg9GWXpppz53wLS3DkLJWxAMcSx/eytzc6+IUp3KKN9ECxP3XqVPqk3W5fu3Yt&#10;/qb9J4rBZzhLI7AgMfhYkH6/B8HPOdEVaDsQ7tNmzsVfwKUK6QbF/aKgUEnlKTOMv99bwvmTTRqY&#10;bztY1zWYGN1/3/233X77u+++e95554PjhZxj+emnX3311Z99/jmQ+cG4wpwas5O2eqfTpdPBoEbU&#10;3t55+hlnoJKjjj56x44dKIxKUDO+QSz3r776GgGVHn744fvvu++1V/9z1VVX/fPlVxTHn7Tqrbfu&#10;/8Mf5QrVo48/8eCDD7/x5tvX//bGZ599Xq3VR2KiX172K8R+h13Pr6+/ES3p7WfhZWIxmAm0trbR&#10;JgHNBSwxPqABy884C6+76OKLP17zMfjfVatXI1Pr7gcffLCtvX1f6z5cc1x3PvjgA6CFP/GPJ9Bx&#10;cMsFeU3HRwVbCaJAqgrOzi2Q4C5ZN2ke04jbhOJfZk382BNJBTl+GEDQQMDyeW1wxwD+UF4Je/l7&#10;ZQLzahyvMEaeH+ag0GrSP0clAqm/jTaVH9t3MgR7EswwBCKgLigAKqgRSpNgYYRHwkwU8GIqJhiP&#10;Tu2///6z2Tx9Whw3XiZRkTBMogAu8Ug0xve43tPtOnjRItZIR7f0yCM3b91GLWJMJWZI7UqMBoDD&#10;DFu79+z6pr19FwJugX2dPXPywfP3nzRtdkXTHJQEkHhv526Hw3bTDVc9cMeVcOuVKzV6Y1nztm8e&#10;uefKp/9yA8oMeuTNO3c2TTsgECLIF7V1jWgPrnXcyFTADTpHr4ode/wpO3d+d8Nvrl6/fkPTjIOo&#10;SAs6chADJnPFikfveOiuKz77aCU32kqVxuZlTKUsqoWI2bHt24ZJszqHGGNJebwMZT5zJdao5YdM&#10;2V1oRmxxaRupzT1QLrtdsrboxHZAxrJ7A+wxvE+r9FMYlwYcmCtEnDyLTZn8u0bb5XPuKJn8MTI1&#10;I9UnhJbs7mjXGfMI3pDJhyTf9uQcLixW7AEQpix0TcyojKiCXSU6wglzfXGFpIijQaDbo1JPRIpH&#10;sIKx3PGgQDYYtVGvlWJ8YyBeAgmFIJngwDneWw6nOjjgSckOAW1tlkurNCXl6hlV+vpSlUIrtzNM&#10;V7dzt1KKDqYhvvL1pUnxRRHLFMCZiU2YMEGuMvX55WiD3N3cJamj8XIyrYe08wLlPNQyOaeMX4A/&#10;npzeFc4qQ8N9MqWsrmkibhq+E++I9xWL7cxlIinHrQBfGsdeTfO9R++nfeKJJ6xswoejF00mctNt&#10;T3M50r9B5tiCv8jS3lVcjm1+GFk0uAGZPLLuBs3muxt7npnmW1W95TL9Jz+v7n+ZMU1kljxLRbPK&#10;+iOQxXOvjCz+u+zUz5VLn5Ic8RhaEln0QKT6GDp6ZPvoKncqJMjABk+bjzvAWW0Orv3OftkT2x94&#10;s+2JD7re+Za4SJ3z0PY7XmnBXwBHo8AxBzjo40OikbyztLFbl2Nv8udRiI+WQL9ubB9sPRpNh8uM&#10;eU7cYRtNlRhwYRAProToR6PXITR3Xusq7YoC/Rr44G2mGwKC3L5hea3JTIXh5QuqF0haFdqIXh6S&#10;i4FIGQ7jAidhwBnwwPgEh1UMCN3d/D5C8CJJp6Lh3gU+EzjMBN6TPclz+hPyuV9AYuIWz95HMMO1&#10;xjCaB0vpQY84GCMmZfEsYHRYfVeOcRayZjgSfPK0WTVlqlhgeMbUJgCHogmI9T1nzpxPPvnklFNO&#10;weekf6IAih104IIs3vsRn7W/p+O77Zv3teyOBEWaEgvU0dSxguLKIOm9W5lwH1N5KPkH/ZtI/PbD&#10;VUxnmVBaPaGro83rtvH9jVn7wLiNNPe9gCEssAhORUBUmLNLA4XV/a9/vUTySy/Buvjrr77etn37&#10;ihXP/ub638yaOfONN9+kddxy8y3ACl28ZHFjY8Nxxx1XVlbGt3N86eVXrr/x5ksuv/LTzz5bsuRI&#10;mAPfevvvb73lFlTy4F/+At6SVgJoHHxz1513Pf/iixR38CcnnnjD9b955G8PPfLooxJjibS+Meb1&#10;BNtawayecMIJv/rVFY/87eG/P/EkOMpPP/0CKqDf/PrqO++4VW/QqTXacCAMkSh2BLjfM05fDr73&#10;lltv++67HdhuyLfedvstt9yM1z391FO33nYbp/WNk5CElBQtWbIk3h0LwYuCsT3KP/TQQ+D2d3y3&#10;I7uVMs+tNM0oQx+V6h/BlsOxH880NC+OCGIsPhrzRdi8JZfy47Lz20cCB2RYwzn3I8JxkXhIYX93&#10;+86+rj3DfZ1Dve3ISVss0x5hpfAEHIftLe/8L6xX4/YUUYEQhTx5Adtazjt9ZI4Kfrnf52GkSe7u&#10;pDI2PnrBtY56MO1dCc+4nXoigo97EYMaWfhHRm5itv2Dee84KqYXOC+p9WNmU2ndONwsK0XLfXfw&#10;yuCQpBfipCmNEyY3zpgxfUJTk1gsKwFdAPOpWETvZ8Vt7HipIzYm6GYMUyBog7gNp0eUEff2D+j1&#10;Bmp6JpOrEfQDiKewXimzVE+YNKHMbIkg6nco2FBtWTBnak3j1GnTpqMkICRKDFr4Qdz1p4duvPNv&#10;V93yiKWy4Z1XHvF5HFff+sgVNz2KMkBthDtM0OeCoxOEm2gngbCVxnCb41cda3jr9Im6egcv/c19&#10;5152u8vlvu/WS+jYor22oYE7rj/v9Iuuv/q2R4/+yZn4kruGQwkDEHwD0xUEtSmP+3mMTG42dpit&#10;SMgSyqFSFrAGs7wlGzUPwT9CF6bWjwMR+83qU3vV01vaiR4fCSQgogIArAyRtCjc0f9cArJUt5Uo&#10;rDhi4kfVBQrORhNWbdRnVYl8fI3roIfgY+FXYs4HK2ji2MaGwc4zFa19JbpoiJApB570co2iFOsH&#10;zLxJGUHGsqnUGCeZm+oME8Sgj8URyrHTkMJc6nYSo9zsFkTZT2P8KpfLfT5fQGb2aiaaDCVmqU0U&#10;tgPAIIcmNmX0wAZjnAs2HYT6hdO7gn5tbJiGOAd5Q5QhRvGxr0FWeu3cXSXW96+89DxkfLh20moi&#10;NwUMMjKbot0bQhsfppk1MYpnyhvjSxQgX8IAiYtLRJG68HfiWYwmESgoaRzgr0sjCeWfLlw6ZHN7&#10;oQemGdpgWgc+Az0LdtEokH+t4/uEVk6MUZNNKvq/ZKpHgkUbFIgBNsYatLh/4/CQ2FIBG+mx7STE&#10;K/wqWdNHcl7gpsQdCeEmXzsKvheITXALx54t1URhh5zWwARguaAZx7CdaFCnQ7LHKoU6GpwwPuND&#10;9voxWbWGSJ0xDHEVvekzJbDZqHPQLSGRgdgEuHsBXoR59A/Wm5Qrvv++B+64g9BtYH1PPvnk22+/&#10;He7Bb7AJ+kn8E3+hwUMBFDtn+cmwrie5bSTj3KDq34i3v8SkramtnzZzTnVdg1Eb536TmzU6hBj/&#10;/MTxhblmY+MB+TOm0xmrahvTaobz6GpxRdE1jFIaWjv/aqlCBhk2U3taWsAQ0joOP/zwDRvW089l&#10;ljI+EjsuAr6kCYzon//0h78//ugvfvGLyy6/HOU3btz4wosvYI7wd/r0uKpHDe/iaBQh2bk24o1g&#10;ZSsryDfEqx/OOEZjtPm7qNsNKCwsstLSuOPVt99urKwkYCsBv9egBzaBoo71Ydu1c6vX4zzrzDNW&#10;vvUG+Oo/3XsvWHrSgE2bwDmDFEbLIc/FKso5MKw2mySwx/ibXSec/Xpl3WuFAoaP1TlFFgPWcJZY&#10;8TmHgFeAXvRKXSk99Dwel0DEONKKOrI78nlbHmXHyg4RGxm0PmwN6Lt/nHRsHuOSKJrcEctC4pQE&#10;eA5qO50wWyug5nEykIafLaADEKcDTSL+EiqiMgVU1nDQSFyRca12f8YEHS5xqcc0/8CFCyBug6AK&#10;jgyvvvoqtnxqR/CUQW00GExw2AZjHAoFsHRV0QEIfMmSlnsOPmjB1q1b2/d+hzWwZcNHAZblBvRA&#10;yO9Z++7z+Iwa5h105Duv/XNoaLCtZfsna9fg8AfeRK9TgrseBDmIAYQL/uarL557/G6wuSVllU5H&#10;spWQUqXuaNn+5Sfv8e7UUS5jS4756XuvPRMLeVa/TV5KzpysKmGqCmbtxkc6jd1J83ikTIZ12Thh&#10;DA0ofrh6pjZouiV0eINXLFX5ZPWtbXtRAOwNZkmmNoWjWcHdx6NzY1QnDHpdvrDA4wOyALjJQekK&#10;O2R8IJ9ZIhLLa6zp1fTdA2qGXl/C/83N+uWSLQc9MBSerA9e/owwPUPN1K+m4ARnZs5hEmwt5Wxh&#10;PF+mKuFz72geHJjtfkmnowU+w0B7d4dIYbC+9BH8BSZ5/PEM7jRk27CCSXzALCQ5t8e7EIvBPUxr&#10;MO/udQBWvkYXjnhsAb+vAEca4PjBRbYA206IaSHyR3s4BU7BwzvyYPXSS/7yxUtvrn3r3TXXnnEQ&#10;9dElPCpygh+WlC9Els29ivyKzFoyK499kWbyPbVtpubNuF1yh0EuquEWQ/iqEwc5h2F+XfgSP6FA&#10;phfQ9ZApF9WsrA/jfCNmdYl4eqQslUZDJMEmb4TAOGYJ8Fhw24LBIKyj5JYRarvgqpIexO0ILyAc&#10;FwTYGUEXiKiYXEBAWKXYIfwEQ2isedyaNAZbFj8LkJhj1ULUQ2CTVbAEhqMyiZEIM5NhYpGR42DD&#10;U6AS0M6cwmZcw/1u8bp2xVcdii298i47WO7C5VxZOn7nPX8Eu4sCYIDBxixevBgG0gDKcjgcFBzL&#10;mLBnRrHHnyJuV0iICMpl0G3IOD3q6yeVGAlhlI3OSGhLaD1JBx1Lf0BOSq4JjBLkjwa9kZL7OKbS&#10;Wjza/TZ4c4zhzKZWVcBpnLY902dMh4X5lKlTwKmCG3QlRDPA0ILKhffICLmVVmTs93lPPPEE8MB4&#10;xGAwXHftddCvIkGZzFWSusC4NQdf4ojbCapYdtiSGGCx9uxSqrRSBISPz0icTcW/4OlLv8QUANlh&#10;8+Ytmzdvxj+hHP7dDTd88P4HbAP0sJemkBmIepLkGDUm81L8+APIjQ05NnZ0LK4zIqVdVXwHae9U&#10;GpPKVGO01ABiGmI7GjQ4ZwJZSJ0Icpb8AQsQiDtoMXOZtBTWQr/Xo9elkbgRrUwCcr+wmrM/BV/4&#10;jAWo7TTHDwswpE+qii4J+JikvqJgq+8lSxbLJcT+EecANimkV/gMmdekqdODAe/smZMqxB1walt2&#10;4mld3X1ABLBYLI88/NBLL7989z13X3nFFfMXzEf5JYsXkxqiIzVwLYRhS1V1nbnU4urfEw04Djn0&#10;MLlYBZOWu+6/8d+vPH/3LVeIwlazQX3KWZcFPLaXn7pn8vQ5Cw4+Erzx7IVHHnj4sU//7c4d27dc&#10;ccWVKpVm36Bk76CszSqBq1P9hJmwhT7yhHMaJ8549pE7dm3/+rrfP4aXNk2eARx7Y4nlhjsexfd7&#10;dm5eevxpahaBdeEhR5LRCzOoasKkmfh8ytm/wt/H77u+tmHSgeyvWRL/yC2MTylsvdFwoUmUQTZO&#10;GA5d0BLA9yD1fQitMaEkVG8IlZaWR2JinCZwwwCIDg5BXK4C2zdOIAEC3562U5UAAheWICIF4dhu&#10;lwIjZ69N1uIItth9sNwDiVaAc5qQd4Ll5rvfwKgjKdQEdedDwizAwb0Y/y4iKnNlPoAyNxd9Bw8M&#10;xwMMBeVIwdPSrFNagINFoWLBz3S4drY49mwZ+gpNBilWppkSicocASstjAepZQH9TP7JhhlIddfB&#10;KUypeZr4anDiGcULPtFlj4WAre3qq9fDRzFK6fUCwnVgPwBIKcn/OecMsqrgVhA6bFyHMUogEeqX&#10;eYKk+3HOhKCMLGNmXUTy4keRwejSDGaYxSAh8X5+8FRXFrzh1P6Dprg5fhgf8E98iZ9+8OalbQB8&#10;QBAdF+D58cWGe3fur+Mlu9chUE1SmG7AzwCEpti+iERhp1PKnsG5ubo8X8ayu0SDgF1DQcLoKqK4&#10;OIWlMXGN5r8aTQInXKGLQCkNa+0qPQnpxIaiyJ0ssO5WZruP0GtMK+psMIXxijJNBHZixCwld915&#10;l1i1eg3sY/EYlMBgej/++GMwwGCGUytCMaAZgFJHhsEIl/PwoaVs8Ginff7hSaaeBh9mX089P1mo&#10;AsIMu1z2VM7QN85scN4DmvUB6GMB1wzkfGBf5VS5gMP0+fypKlPoQN5+e2VjIzmxzznnnP/85z+w&#10;SYbqBhbXvJdnXGChfXsi7W2REKyeY4xSBTNpBAtWqwnIJYIDz58//6M1Hzsc7l27WjZt3kIrxBSU&#10;VVR7vb4/33c/4K/QsHfefa+unhjmoAErnnseP6FJ0AnXN9RPmjjx5ZdfRpPQnjVrPuaahKdGbKdH&#10;jVIO2qx4kmzQhSBO6SHNC5zfsb6wEJQbGRDx8BYuragBd0fJ15zNg+M9hETjLQzK2YzsBSABpBJM&#10;VwKDoMgKucd9sI5Ol3B0QP2TXv0wVu/OXg/HD1MX4jz5YQItbk82Yh0xkM7VBdYrfqRQNBx6+MG/&#10;4C++Qvykutrq5Wf/ons4Omf+4eefs1zr3XjFcQ2Llx0fqVhUqo3efdPlixcfDnPnutqau+66EyK2&#10;efPmAe4+HA49+OBf8JfWcOkvLkIZu7sXdeID/okv4UwBPIjBgd7rb7ipz93m8YUM5oYrb7jl5ntu&#10;OfKY/Qcckag4ePNNv739lptmz5p2xU2PDPk0e/pjhxxzzhU3P3rkCWefsPwyl6xxz6AYoQ07bGK3&#10;rOmgEy7fN8C09DOHHnv2Vbc+uvyi3wGzvWuYWXLy5Y37HdlpYybPPRKm0UtPPHvhESdNP/Aku1d0&#10;8fWPddkYj5+JaRsPO+nyNisz6NMALuua2x6bMuvAX93yWHfuXZVrfL+v37NFUTr39KOgE1ZJIjp5&#10;BPBMyL6wBIoRCpkA2lsphyyTKTGVIHwzVIhDwwOwyC3T1Jl1dfR+zRJFye11wyIrW9Rv6nRCM//a&#10;ySDkzxepn19nHF0dgkxxqL97D3VYJ+3PGuEJbCeM79vssg6HDMGpIxEVjXUOghIRp8Y8dbukamkE&#10;Fph0Lro7O/SGEsQN59oJhRWUNoDUIsHHIkStgRbmZR2N/tIM7/2hvh7EIufXL6RHxOICFolBMQC6&#10;WE1ObNC7JxqLW4lYvZ2DnpYB716HfygQ9obCML6PVOtJzBWlVGXztYrEIxQu4i0ppBpXIH5IlWom&#10;Bv04XySwD+HPC+52CnlPDS04MA8aewY3nkwWB5aEzMJuHzbIg5PqK0BK9/XsUWpNFeVx618hKPx0&#10;BIZ8QCghzHDaAYEfEZ0gft61/VuQWVW1DVjz5DhjyFJLzSS0eiKzaHaJzFvzI7o4nPjALp53JxoD&#10;UYLPA73hLAwO6qdWrzQjBlDad0HcGFekZynDa+SoPZjhe3QZ80UDZfFs+dMvHI0yOqvBf9QcFzyH&#10;kfEB/8SXWZYZVfynZkSUp0+VqRuFz6OQ9cwvg00NORcbS4lRDXzIBP3MtAtpgZ0OpViDSPcyeO9z&#10;ex8mTJC2GPIBHUhtEkQ5MY8r+Oka/Wln84058218pvJk17Dbh/NxIivcSzRP8Qg9o9Zk7tciPg92&#10;Vo4oOLyzffSaz1g/iXIkYTNB/ou3NufhhrmAZQoJ5JiBtcVJBVMguBYjnrABtt8KQsTne2ymbXTq&#10;pgNG8SWXEF3iK6+8AjNdKC2BZrdhwwYoG/v6+g488ECoAfv7+6ExRpknn3zyvPMvSL9zU46O5Khs&#10;OBkQfWT+7a3BSgQGizdPJEobuZD/CtSDAx/Hfk9nq0olVynV9K5HAgOArJIiRBlRd4xt4kfv45+N&#10;BbwF8FEIJ3zsscdGQ0EiOgL6lE538KKDn3v++VWrV1180cVU5RIvE4ngwK2vb3jm2Wf2329/PcG3&#10;gzBINGS1rv7oow+BRrX6I/DSt912G3Q78+YdAEiqFc+taG1tXbBgAWQZ8UqiUbgyOpxOFOjo6Jw+&#10;bZper4OtNSKgLJs+abCrW8LE5h4wr9fj3f/IZVDkR2PRXc274Jnc1NTk8/v+9dLLwPTCJTZ/3ryy&#10;UjNoX7lM3tA4ocSo+c9/X3/3vfdR4UUXXYSYTKCSEV0LDcA5cMfvfw8Tp+qaapyG+AaBLSFVQUm0&#10;qr6unnYHJLVOq22or8fVwzUsrTSNjn8wFLYO9VlKK7ibK/+zVLzPKlUrRCZ1AVM38kjSmmR2PMHU&#10;LkMQnfzbM1Int8YqKmpJICuRyBsClSYCIpFCroT0B8tepVCk7TsXUSmMYEdON71kkYppD3+AopGg&#10;0+2kW7XIOgllTkgixuMcRm20qZnqTEurJJEuXDud9gGNyYw4eal9J6dEnqRmzvXBnWnO4R6NWqNU&#10;xw0oMtFOYm0dM+U8xjiJ2fRX8eY/io2NYn1jKiXGfcM1QO/eFPE6lCVx/QQtABKaDaaUI2KD0y/6&#10;GvElfSLEC8RdA5oKHkyQv5FYD3HhdTQYIpRW695d4k1/tgy909y0tMQ4B5V3BQdcLtisqNljKgr+&#10;F0cNEp4m3wBBg4ZKAxEXje4c/NagLpOIVGz9UbwgTgfK5KCtbR1dfQPDQ/7Ktt6wPOAW+0IxxEfx&#10;O8RRT8jvjMYkUE15AozDKwaWVY+NAVu7p1/caycY70h4ocsH2C0EuSQZcY967UyvA27DjDcAk2nG&#10;5mE/uJg+9vt+B74R2b2IWcj4goTIdPtROXkW/+xzkhpQZsAJM67M85wZIosaOgkSdedcRqMLOEZH&#10;UaKiTxpFSWQuq/v222/uuvfVpDo7Wje+/vJfAL+pV4TNqrjQAzhMCOJMAtImrF+Ig35EpJOF8Q3k&#10;auCHYVhXXdVgAMWPOWRBdFITdiDcnyyWarhHUqAd4YlEr06XgNAgvJKkkgS+JZHghQXzM/qvnG0D&#10;47dvWLy5TwH7XnAjiPk0vSwIxUUx6KOZeoEInBIRfGvBK8YiQU9nazNkQvx2skKKuFoY84JZFo6S&#10;lfrSvg4S3oYqMHOOA/c4dgVirnQ5cSowQIhFHJrd1jR2TXAmZ0Qxg7wsGJFpFNN3Wa2MaMCoGJSK&#10;k7cODKqhTMZfirGMLve5pfag1KiIGlWwph7FjtIYjzQeHNhgYNIAkW/atKl1tbU4YD5rkw83vzdn&#10;7kGNZQqHYxBuaWZLHfQtAueaFoP9OfzJoZ4yZEA25q8llKfNpsoWbpSEjyd9hL/mR2h6qvahpkEE&#10;6Y0YbtG38BV6GfcFfx8VsXf4Kwd958zaAXaVaSWP+fccdui00iX5jm1ejQFbNeSBjTRT8fEyzcJr&#10;OQU7tAoh/cxSnbpcG+a8TAcGuqATrmsgVkMFJxhYBpu3u555quIvj/q8CCsl1OKm4DfiwVabFNDE&#10;pawPEqWrhF9LWAM4Qil60/jNBc4ZIWiT0OHDYgIiOcgH0w4IYkHtGpA2msM4rIoZMSHPHrF4yddf&#10;E10iON4LLrgArsJQCMMQGgGEYSkNM2n885lnnsE/ybaeP3/tx2uEVIsyo84csME4GdhjodVvAQwB&#10;rYSi9GWfF64e9tTayd2DeBxssM1vMylNMqlQsymBjefaT2/eItcMzIzhWg9GNBqOXyXkTpDKWW6T&#10;kKpQE7PRhNky0Qh+BfOML9h/EeoT38ikRCLpchODDlh2EN0yVCzE+S9u2AxSlMj5IbgFZRrDTyQ4&#10;MbtRcK0BWQ50MAJ/ygKOIf9na8OtrcqFh2gWLgoFg5FIiH05Ag4jvLAECl6dVtPRvnv5mRe9+fpr&#10;5hIjqF68FLXZ7YMyuZLGmEXcJpTHYwhHTHgOohoCMUy+4ZqEL9FOvBr9p5cg6y6Eq4P0ESUJdU1a&#10;m2YjcPOOc6y6imCJ07krYC7W7ZNV6KNNpWO2myTd7xMYCzj1VC8roD3cIqR95K8xsDEkpLmMiOnp&#10;NU1x1FP7zo0PUKPA0nDFimkPf3cMDbTjn5QUKb5OqCjBJg125abfkmiV7BsWQ1c3cX+NMr79+e0E&#10;yAJsi8ZW/cO1DaeW0WjR5FqTo/oCW3r4llPck9KD4oAmlXOYwFBam7jer5+unH9RUveJIgFGM1lv&#10;vk0dkh29kv1qIlMrWAk4j6biWAASvjPQ0/fBTSrLDN3Uxd+F7DCNBEELSknsNVdWEKQAJEqzUZNs&#10;fpQySu91O1ur9QRRlSaQ94gtDJ4LBEk4AkUI43DaW9oHsLerqyoVKoPP6wh6HCqVRAvpjqbEExRb&#10;3eId/fIhzwiXxF6gpHv0P+4v12Xa9VH/jFMCbNnRI5OoiH0k80riP5X2ShZOaWRfrml/7Vh5z1GH&#10;H53008xF0yHZjIvK0aakTEuDHsIPnFEuxTrCoufqgtIPGw+untAESpXmyVPmggfu6WkVQqYU0JPv&#10;4ZG88KIwIBATgPXFsBDwFT+GZlQYlTFsMCz3SpQRsLvesNjr9ab6M8dFSOwrOUNH4Q0gm4pnc0ht&#10;gYQ/TkviCEb8zCotOyaZnYUQIbVSu9Qbaej3lGwb2BdjrCqpWywadX3isABjQ08N1EwvKnyAvyLE&#10;AVDdcP4wVLSDyx67MxAIgDigRMbkyZMPPngRZPPrN3w1aIdOQ6StX2zQEgRpaijIscHCuwnaGhps&#10;gU7C42IRzbUVJG/tEZA7DPsk4M8Lmy/hHf+/khgBIu3Shsua/yCrmJ90p+JUxKZLAluCl2Lx4xaz&#10;DoiMehDj3w8bjAaz0TjiVxI9yal9QRLCVqauFe9tmHPQiOlHzkLsfOGggLFMprAuemUU0RQHXBLs&#10;a9QH2XmnXQIALRyz+CeeKhgYL7V10CtC94vvob6DaTTUwuB7oQEG67tp0yb88/XXX6dsMIoV7gUK&#10;Nhjmghlc/QUGg2G9IkfFOAXuV6W2En8FjPoPWQT8IawK8ZdrBE57cL/gQpFZg0MwhCNl8E/oYQiP&#10;Gg5TLpGUDwWh/bMPW5FZ9pVsPbCRtBL2G0hW45Ww9RN1DlXpoApgXyH2Ly4khalMf+Ip6lNOVc+e&#10;G0Kd4SCr7CGtwV9QjJdffsU5553/yyt+fc9dd8JdEIw6bTZlyG2D3WgGMu0OGhAMBmgDuG+4JtF2&#10;opW0OyHWxpJ2iogFiK4prmXKMj3V1UXhQgGdDvwAnPnHfgWMtY00WgizNY6U5fwCstM8iBnz4/cW&#10;poMvMIgaN1NUUpbdPJ5jg5PmNycWQzHroRCLfRpvkkKfwE2MJgTUgEjlP3NJXGIamjiRVKZGe0uy&#10;2JGzLszU+C6beNgrmlEVaSqNZpECxPo+j7W86dMt2MXM87khyx7x+EuqOYu7NdhgFAYDTJCJQsRl&#10;FTwzCQ2T4I3NJkPjhKlihfmzT9f+49E/v/DsE/taCX6TRlcC50GoxBA3GDERuTeySlcWqYp+Yj+w&#10;H0ka+ZC4ZUe4ZVoklQ1OVC3kXi5mPYzTszn8oWA2hkHEwQagDIqVkRRUHcsFFmWEYogS0CyMQk11&#10;A5SWQvwuxqlL33O1UA/OtASOqPfOr/JPLAnB62ycGoCJAFUHB1ewmiF/HG6X/y5/RAQFCEUEBf6N&#10;i/0ssDHgEpM8PSinXRgzDFxZ6GFSgaNRIeIJByIqX1g76NntCuyQiDvVMqdS6lFIfBwnDO6X8sC0&#10;8TggOh3f4QNtEvTMpeoIxpkEepVIAiALYjG4Jbf2e2HM1tJCRKFIFRXl4ITVKtWhhx4CA+mt27+D&#10;sMZikrMTFMPxmi9kNK2WDRib20mYRi9EeSixBWKwCZypeDHqDFNxOLTivW4pnFcLnq/83vv/fGlZ&#10;34f6rpfki+7gRgITDWezSoM6SfQDhTAUSkUOGJHywIMRNmnjQF5mahuMkFOtWtAQGlL4h3QJy3M0&#10;cWAalDE4MkAllvZRsMpN5rBeFe2wSQGXtaFDDi2xzU/CEXc7JMM+MScRyPPNaYr//Gc/e+CBB+gP&#10;sGKlPDD/nxxiFoqhcCFv3Hw/eSphJ8Kv4XsQTxTS4P/fPQNV8NDa1V3LT+h75V/9/QOIoaKunyhS&#10;yGGrnNRXMMOI7fTUPx57+cVnFi8+Aux3kqirEB6guPHEOVYMp0dUrPK4VVpxDeE9PUbA0bRGAgXa&#10;sYt+Vshi4Cg4XE+BzDAVx//IobNoB4UQb1QZDiBPOiyQlEH329rWOjAwynU2+1LESPowkrni2xW8&#10;JDiFcCE1ADqUg02hvDHQE5D5XDGYTFsrNMPgh+HpIPAtYI5mVEanVEQ1iqx388YHohGXuHK/AUfY&#10;5w9qlEYyNaNjo9A3gtECvg+YqVTJAgj75n4pohxB/QNbhl6HBN9ASovrGN49Nh+5l/tc4uFY1b6W&#10;Xbcg2NrNN3/zzddlZZWc8BpietDkuO/wIr7+lv6Tqmp57G6CUWYblsoG8/mKhMhc4LD9SIvl4IRB&#10;ZwdiA7sda1vtayANDoVtI7E0Ez0ibrFS2O2AKwErTJTv1VX1iNuW1OOkuJFysRJy1QJGhYorUnMB&#10;VXGP8OOM5Ru3Fn0vUTN1pug0S3hKaQh8WjEtyfks+GGsZqdjOFXmBydtaD8wzjJRWC0Ny0RR8MMC&#10;4btggwF0Vr62Hy3B3VAY7kJqzL1wVOYKlnQ4J+6zT3cHNSIcm9EuGHtDOQxtsELiBW/c76l3BMpq&#10;TAdTJfDI7MRE/mFtadUE/pdYbTJ4JPb1AXRk1eqPNmzcvGfblxCrz5o1i/hqsAkScQjCYbgGA+mg&#10;1wbRANaqXCKiofao9SaXc448CvS5iZobbqJImaJ9kmMO4tX2ndgF5tEW0Xm9K0ecVdYAEhVi04HW&#10;l7GQSlykBy74Zyb3SNIBIbHyBAxKzniwAur4sRcZtZ571jENJ9EWUzBwvdoEXQoxSRCLubjK+BXB&#10;UfMOjpUyEphXf2e7cjKJ/1F8wi0LV2fcnak6Uv484thn41eP3HdUB0tknQiQxso9iQ1RBgIg3yO0&#10;+H5lqQFtJpFFMssEcZxW6yMIyWhURhtLwvC5wIYq00RB6BBvsbFL559/Htih66+/nmqG0yb8hAJS&#10;ifj8c8+m8ZZH5eyNgXSs813nEa/FF6dmv9Ti2SnaYu7BsRunMappjM63vFpDzKTFEt/jD4lPPlO7&#10;6FCtVssGZ2JC2G/sTzTT81mETRby93W22wYHI6EA0Rbz7iMquaDzNSaxebN0hP9eXCJOZ2/2dULP&#10;Q3/YmmRei+u1RBMtXifMnbceJzHdGsME8Te6RuuXiSLeQNQTHKEBOGYYzCEslv1eG81Jo8F6pQXB&#10;MXqcAzx6GNQsl/NrMjyUEe0mv2cSpVPpEDluoVhEQ3Ce40xdahm0vK9jB7oAJwj0pbqufvK0hRXV&#10;E5EbJ841l+hDflxt+JVoifEXHHIWURpuBzgNuQOF9SD3U0LotJwxpUcKVB8TqT4mrjFuPJGx7G90&#10;bqy0vouMD8rNf2bWx8XcWWg8NNqojlUYokpJmLs6IT7mcrxXQPAq3W9H5dxerbhygvGrDrFOWq2V&#10;WgbsHUFxEEFD+Z2nrr/0buUSexETTpXAWCgJHJqbhaTdPShvG5a1Dsu+7VBsaFO0DUmH3BKFjJS0&#10;somtgRhOQiOFjBiruPfZz8T5giqEeebRo9ljnslVFjaYUx1zeuIcmrcUTfLY8nG5V1LmErkxMksU&#10;pXCi0UgqWp3NVh+BL0tNVGvPfU8hLr9/iWZeAwFLZmRqBTcmCRQVjGbHw0OY3zxiHQ2MbkacyqOy&#10;AU6IJz3mAsXoFoLheibLQH61oBepSp+fxsTgViYhjiWIkAQQgWBEFYooglGVK2jucU+wB8pgPiAT&#10;B+USP5hhfHAFTIFgMtoG6FGve4gCX1EDEuLlH4msWrV61+6WAxYs2n/eweUlJU0TJs+ZM5tF3mNT&#10;iBjCkcMgFvNH5WGRWB0aZqOqRDF0+eppMZ5wD0ZtZWoYZmcTdtCYn9Qfb7xMCRMKYTpZONoox/t/&#10;auEx2cjZKulfR6ApWZ0bfG/a2zs5D3CIqPhyh7E6/UBAB6vrxY0T0jr45dtfFiOagQEFZDr7hqW9&#10;rrgZcGo9uG4BCZGUcLagm6gByuFioOnzbXaR5SEQzK6vIFHNdZEaY3iCmXDC8AkCjjQMW8AMj63z&#10;291331VfVwsAJEQM/uabb/iLRpb8AAD/9ElEQVT9wj/xJX6qq6u/5aYbC+kyKx1LG+mE1katYMZq&#10;ZRbSwv//PgORJPU3DjocEpMp2tshNpeqlArcU8FAgAQWzpAgTcvXkHW8R1Gg+cCAnyBTJKUSDcHs&#10;HKsWxomc0WGxi6ycVQvHW+70jcR6pNXyET0GBrpppkG8uUzVp9hN4A85DXMxrRpbahmnNAR/1HIn&#10;abNTthYdoZFH4JafGtARhBaNf47Ml2ni2SxKZsBxwxMVeMLFjEPqs2MVaTljqyoPZSaexcz9DXPs&#10;a0z5QUz/l8yBtzP1RxBmeP0dxR6V1FFl/u0wb5RJQhIdQIJVrXt7FVIj2hMaSDYSIcg+0hh0V6nq&#10;K1y7wHTEIONBu4+o33E34R8ghjUse7x3SDrgFpfrIrNnTXnkkUcee/TRJUccStlycL8wdNozIBv2&#10;ELdnKtTmjKJHQEB4U8d9zK4NJqOa4IazTTyFs2Xfyznhju06Kb62BCfM8eYpVWLgajQzarTTa7XT&#10;SlVTCTJwikoBYw3qirMzQR3YQmNyRhTfw0w19Lgk4ITTWvoVuwHGr9GsIy7GWVo6ddDhTTLRwU80&#10;ug9WP3xZEXgTWg6QrQWnMeGsJCLCwcLyWSNzlGtaa/TNerlVKXFrZTatzK6UehNG0aCwfUYVgQxM&#10;UuCgXzJRwKAlHDKU3hAEALJ72OkLBEMHHrTIYtKVm1SzpjZMaqrjLNBYUJKREEpWrzgiMskiQOQi&#10;R0m+lAfYYOjBcBghrhi1yk6bsGxwx+An3C4CiYkCpyaBiIOV0OWUQtjBuUwXrMYvsCX/rz228QHO&#10;9FS25Y9VtfWVtY10DNjwFaNIwDFZAxD6BGfOVu8PLcQY0Jc4GbCM4dCBDMFZj1OyxyoF05s6jRCi&#10;RZIlY6QUizJNegp5VBj8cIZG/aiOUPhHQVbbxVqUZVqwZPpYKgFHKCfRwFglzWnx6/3888596h9/&#10;R9iMvz/+OGCxuPT3v/+9trbub489tfys84V7tYy0J8U9GOiVwKTkN5hKqAW6CuNBSjcX32UhNYw7&#10;ySukEYWWIZdNOAL4rEB/v/29t4OAC938bSxM/HJxJbFuxukTBVPMIpYVPlmFtr3w5xq1ccBOfhXY&#10;Mjav2B1I3miw/8t0VmRpAWG9RkcCK7y5iSdZtTDUvAQDBYREKgVImWFgiABtjmbKMXJ8I428SLfG&#10;GB50Y1UV6unr2tPbuYf2mON++QwwldTzB5OKcpC4p/CBY4np9qTBxtNOASQgGEkcs8VPEGoAp4fA&#10;1HA772zfjdEuOLRvfo0BPwxm+PUlTPta8mD9EdRWPKf7dPq34EBOCM1h5GhUmknwdot7oHcoEoqp&#10;E8BjSc9ij4Co29UvbRuSgB/GPkriivENMASgH4blBca6TBubXhE+oDY4szI0tTyMqIFNdSWX/vKy&#10;cy+7WVZ56D6rDCPp8otbBmUAv4A1NU4pjrqm/DCdMM5JOM4k0y/Z/9gC8T/82RU+08JL5jdfY1o6&#10;hQYaUXiPvEcvs1ACCFwWSxwk44ZR0grrlQM3y0kFCvFhGNOeJlcGKjDtvs3Z8nFtVc7KMQvwE9ao&#10;Ef+nwe5E7IZRBxP18h8M9rAKauIVgL/FEHO4EgowkA5F/HZ/svmAVBxSyxxaORSzbvgGG5WDBlWk&#10;RFdn1DZa9JObSudNtsycXFaKhZQakhqqY+rJgO6TFQgb8Jh41v5zpCL2exazhCM4wDwAOLq5eRcs&#10;0wg/DFPssChonqOzTKRuEkh5LT+8Di6gaBhenTpBQFXl5KxUkppzEosqwJK8HvNi6Kih7EJVejnh&#10;amid8ZiHRb3g/x7OMAJQCCNRLKKv74hWH4aYWBwWokAMp7wGF/IcrGqES8FTsKnI69kshVnv2ahF&#10;G603EoCfTocklRlm8fMy1sEG1yGWV0kAkvSBH9sRClMdqSSG0FDNkIt7c5hBQeYF6oECZY3HnJJN&#10;qtP9/Gen/vXBB9Z+tIrLD/31weWn/cxs0kJ2yQm2hM44SK4E1RU/39j4qKnG+dQ6VEi13CSCFrS7&#10;05O/Qur5f6GMRCoJDg/2nHGi9crzmd07DUuOtDz+nFKtgn1Slu5TfixLePkf2z4SOJUDLjEymEwu&#10;gdCy+4Q6anFP5XVHC2wbLca5EeX1FHe4Uf6QQ1YfE2lRMXON4NFw64VzL9Vag3/TGMxaA2F0qYUa&#10;22XS4FQGOHUEKDPMD11OTwyWtiGAamnnBbYztSZ4pRG0xQJGlf+Iyw9QKCKxtfbsMbDCu+8PfxfM&#10;cOXhTO8nRC1ceTgdNKrV6+1LYwGRsadt75ID+cQRFC6zagbg5xVKSWmlbNumvVK/NuKNAEmEXwOw&#10;h6F0we1s0UWhWcQmAhObJKkBY4y7u0RNuC2VDBbahCzAfxA/4Y6zOdwhhA1VlQDeAmQ/ahv2Sr7r&#10;k/c4pAQ/KEJsYMkDnFo44SQcn7O4zTRplCA2ODHVxU55kStmLB7PQBawPaNW8nz7e7jCgRlWSFig&#10;/xj5lWZ4JmhlMJcHomFG6onvu8huLX8a9GME0UqXR9nr82zx+Xb5mWz6036PptbqQ+WaEKIlp4OS&#10;V47fKVzMrNG5gEs2wpeZDSCoYHhMBjzJL1cjluy0kk1InWGQO23f9but7gBGN5oXdD7mCF5DqX6/&#10;aQ7QxGJA4Rbbul53sqM4aQ8iViQy/hkKe23uNo1YY5TXqyVqrVSFTL3N+f6W9CCOf0NiXiAihkgq&#10;VxlNZpk8His4qT0ulwuhFz/6aE13dzdlJGIyFdhgwEWyp7yJc6ERMh3UwgRkcdI4UGlra/NGsVje&#10;OGF/LkJJWpcVIS/il+GsNPBhlN9v25tQS2Ib4sSEgrpMHQH+LaemRtfgdBTxOPN9XcHlx9uHreCG&#10;jf2De99gDMRZnbgHq04UlS/CpULFf6lMIzU/K7YNIhHM/FEJcULOlHiupHn5bGMJlWqiDSZiD+wI&#10;iOwBWYSR0tmE2BirS56VZyTbIQOAs0Beq9jByfx86plvUoQbDEHQEBzrDsumJOMmyJVgYwahAMRt&#10;ub2Gxqf12OnkqAExyndz5T7zXjrqLEoYiXC/d7e3IhxOqn8dhUgQ2napUmeyVNdP623byc2pkLtA&#10;SP2Z6hFyjwupv/gyElA4PCIn072J+xhJVVtf98bqxjc/Krv1bu3RJ4rkUqA3Z7fjoAphfjtTx+QH&#10;2Uo5X5rdb9OsJRwRX5eFDUVw9TOg1qWdKfZu3Qn/VWa4g9GNgXB5tA829PAavAK8B0SM3LDn4WvK&#10;UmIcP8z6HpNwoDSPR8rs67uxY98uuBkjBBdcfCm7W2I0SZTm0uoZjFSZxAAL6WNS+7s72qvrSDA2&#10;PqhY6lrVq8gUZ5GfctVm3+NKKaJvRqIBq1wSqamfjKdAwUpFI+yGkCMiA9k/wl+kzlHcpq/hCOag&#10;25lvWI0um8CKYwyjQYTg2kj5ghxnIB7cdj9z6KP8V9gd9grZLG9rrKfNq1IqpQqFXKsEkgi313Dt&#10;IilkYoNahJB+tcYIZAGI0MuNJzYUPmNnIdgBzKQNynCpJqSUhodczF6rtNcpgQAXEWyMeiO8e6qN&#10;4cmWEK6SfhcJJgwmAdaUlA2OixU4VS/HxY6Tb3BmPJHx2Ca56+Tss0cbame78SNilTOs9objMfTw&#10;DiongAQ0JPK5Ig5Eyoq/mMTMksrlMnKFC0ggE8dddZa1GRBSNplCJSoE/k2jacnXiVRAj8e4CJg6&#10;EkI9CcucfQnC6oQiydMKT2+r97sdg1u3Dgb22mTARBVugMc6seShE9hpZ1VnLD4eciSW7A7BG4uY&#10;Xl6WhI+VdqRSJaZgDeD/7E/1ZWSfB1SJXC6fP3/ezp3NCKE05ERBEcDMON1pkfNBeWBk6mxTWdOI&#10;+ApF1inocZC8rNMUTkl0B8qu1Mg9lsrqgd5uQbX9X6G8RgDxCVlTPepnnt1kKyc1KfDNUcR9+fAd&#10;gYULKKaVxyyaCNwo8CwVY8KEGAphMI3Z/eGzv6sYFUdevUBrhYACgiZAd/TKGCiGb7vkyPgG4GF2&#10;P4FRgOH0unbFtl4iVkPHsafS6rrzatj3V3g0agA5eNnjOtMtlu/tBsfjMXSJ/P6GZRzeBEoUyha+&#10;cQaIV1w0/mDM7Y8h6G8wEAzgqolbROc24hDipzNWJ0le41HM/oV8jSAJJcyU8F4oDIGvS8XQQhK9&#10;XoUoMIXUlrYMVfRZdDF4ZhYJhk+rKjJaikCUQbwFXg+c7hdPQU8LBC8a4lipjAu5IFDDsaZUG8lp&#10;wJqHFJySDhNqzJ8JOlurIPE7830X64EczxjJoZ7mfc1f9HTGwbrwzcBAF7LH60Qep+1AUcEIV0JD&#10;0AEKhJo3JxJGmKrEc8CGc+HcjfFA7oynC/Pldg67HcNKtVmuUpjLlAG/B9o4PpI53sNqXEjG7YOr&#10;yqwZ8RnGHQdGN8riPsJqCQcR5hfxDrqQ7ZIWqxS/mlSxilKNxzWIKYCvPjKoRAh2vUEJQp7jWcIG&#10;J7rDKYHxRdxAmv9TZqNoUiphOJxDFcxpmP8XVMbZDqc1H3/8299cPeyXw5+WWxBEQyWVPffMS5vX&#10;7+D4XjDCbR3dzz3zlEI+wjZn2g/+oP8HdwoCH0gCI/NmaPPmzVdfc+2zz67YtHkL7icQu9Arfvb5&#10;5/jy9DPOxF98xje0UyiMkvgSH/Ld9mNSnlonghdO40cEA5UQbCFk4ELbbM2OALGIMKpKgUcFm+RI&#10;5DtXoI0+LrAl7EGfj2VIol6EDkcORZJBEUPAr4rKq3SzECqpJhEqSWBjuGLwggYzzBEl+OALiyD3&#10;ogWA+gCRfGlp6eLFR6i1OufeTzWBNtC40IPRApkwKnrdEoxYlsZQwSHHAxdDMeTbZXIuIy+6F6s3&#10;S5hTjYZE7hno7cq7/v97QNgIUJAb3Fi4n7JA7hW/NmDYH7PZRO++jnZRENrxSLiAcWsiGB4Ne0bB&#10;9kBLjTf435j0BdZfW/sAoSnNwg8j4DbgzdAjCMvxUkBdQOON8x8HgsMn7rDTX2NwsqrSR3SwsBBM&#10;so9JF4qtJFUhnAi9XmTN4IFBdtPTkkqucfTlJRXNtwHjRObm2wyuvMczynwR9yZx5AMkSoiV/Utl&#10;iF8wsHWr2+2EH2zXcKzfEQWeDVwchUhncmI6/FDagiIBnOh5kgQ1lzM6K8Z88A9/DHV04gPHBrtW&#10;r3FtGeRPHwqgWMETyj1IrX9jzl1g0Yv0O6G7g+6UYlLOxY9wffQtfFPntIItLD8c5vCzIAGii2tY&#10;Krwo5bppkMikBANdgYcn33uZcqGUlAW1SbULdFTpP+lbktDLiDle207KJCNTXrqA8WcDQBDlzSjJ&#10;SzpmGL1mYcPpMZjhXfQ05odzlxN6TKKfKNZPFikMTPksZ1CNWGtcUzNZ1+MWZmMWEpoWn3GwDLrF&#10;cPcFzBuCLe0ZlO0ZkG7rkXXZpTCihlLEqI4Aoo87NJx+MRyCEF/TExBTcpEzeI7HTOIHEObbOY+F&#10;b3D8dTxX5AKmZhweSdUIx7+RqDWGSy695JN1O5Le6rD1XnLGIY3TFzKqimEvY1RBeAZgHmLvgyvg&#10;+edeNBiN+++3H+yhgZcYEIV6uq0ffvDeccceE4sScz4sFJdjyGyp56olUEhsGrQNysUSvSG+vlHf&#10;yKszxOWg8OJIrfaNfe6dVm8rPwfDHldgYMjXBd/UTBmeq56Q3Rm1u8Mk24JejVImZeJ8u9PlufyK&#10;K6+66qqOjo433nz7kceeePWNt998+53+/v6TTz7597//PawTX3/9jSeffOofTz757IoVLXv3llks&#10;xxxzzG233f6TE09UKBTjMGc5qoQ21GAwe13W7s7dMlhaKFX0AbD3/rDWGeiWiULDAYc3GNbJSzQy&#10;9ZCvVSIOK6T+EnWdVq7OiYnKzZdCoQ4ixpqIUSjIK0bNF6+NXPkgYhOERxEQST0p000yqCarJHru&#10;dsxeZyDgC/q9WkMZVw84BLs71Lxji9RQg0qUCBvFnhrghAe9xCpBLoliysxmMzBLFNrS7khDLCav&#10;NUt0ctg9knWIxalQquWKZEXu7iE5KqQqstTkdhKsSJw1NbVTMCxpy2TqS94rhLcX4uv/4wvJCVt9&#10;BKw6Id3DVcd/Fzf+eJGppGygv9s+bMWHMWuPgA6gDdiJAVb2ERsLhCcB7yRFEJ+ElixTN45Hf8nY&#10;dq9iOlczB96Li9PlsNfUNrEbjRyJFGBpxEAGvJbTCkETPeKKaQ80TuG2feH2du3Rx7PGlulShjOT&#10;3x4hw0g3IzaRNyyGohgm09lCcGWuEWNFNyy6X0zfhbQZZdpsUjjMQ+CN7YBb3+YTQ8lD/Xe6Pbu6&#10;vbvDjNThIe7cxIlAIlLJY2ZVtFxHeoczEHTbkFeMn2oNEaCPEG2wwBcXXIw3X6PexRlYCas5vt8h&#10;Guv5hDngdu4hbn0mrT1a3tpPAjhpDSU5X4LyoPys1l7kstJKlMeE4szs7mizDvQqlEpcB8XML+oH&#10;IWu3W5G9zmHrQCeWDXYNrjN8ptntddMCoWAg5PMo1Tra7GLem7Pj5Dxhx0qj0+MI9QfdOm3Chhm0&#10;DgFJgQ+eONzT41m72v3eu8F3XjUedVxMIkPQAqwuLCqrW4KgJvDcA4WKZYnwhEkpPneIdzLQW2Yh&#10;Y4tkD9tswT6YUCnZaAs0sQO+i09HCWl/MWVI20QiEjWniP1Lgp1GMUrJgDJZGubdsMG3bp133bqw&#10;dTDY3aPuGnS88Zb3m42Bbo+vIxi22nxt7d4v1zv/82rU7ZaYS2Q1NQV3k44/Otjb1Ww0lnnCcjSY&#10;3Ka4SPLZ/3waCdsE9gCUL813faIekBNY8GWW2kzPul3DLpd92tS5eEUm2oMbEJYTJkDESoUKDQNF&#10;rstn73D9AkDAUH9v06TpSUOtN5jQ2e6eVoVi1DnAqlhyTzqlo0rL6zAFIKXQa3wgx4tCTTNeRyk0&#10;8MP4J4T7yCZjGTIK04zXAKcDJwNtm8/twKWTOD0GQbLimkb2+PyIpokowUhyloKliU40DadcXTeB&#10;VJiUtA2MoYFohp1tILq4H9F3NIzAhnfuxgeZfIQOFPd/QrwVp5w3qiaJAg0LROXDAbVWCYY2pFWH&#10;y8vVjCIc84kwCGnmnb0joOzFsoQtNPYRTFFIgJ6oCPwtubM8EnC5uKPxTxg/Q4E8oypUoSMlMVz4&#10;stMmbR6Qg0n2BAhQFk2cXTTR6XK20Jl9g9VKxqJj1ArgbBF7Mb4amdSWdfvlNKrKZ58VvNGTH7Tv&#10;+nRC/cSkb8vryp588kmRuazum2+/ufPe/yT93Nm68dXb5+wNTayctqTFKmoyx/rbtlVYShGyFSV/&#10;ddU1Bx648Kwzz8DnHXs2B2IBuP0+/dQTjzz813CQBDHzIGBZb3fdxJlctZybDQQqlQ3TjInbhe9X&#10;wB8dvsqSo8nACXtChQh+knrnD2tmWvbnrpynn33BOjR0++0j9ITAsUfci1KzGYEiBZYfw2I2L+QC&#10;MoMiGnJ0SkXBKY0jOxk6kE7nZwhN5A4aA2GVQqbWyd2xWD99u1ZeU6WdwpmFw28kZ6s62rYDhpTi&#10;r2QqD2MP7BbMlCs6LI6GoA3OUm0kJg2LtDNKDqBK2kx10jUDgR/+8qkB0CLDTu/X69eZKhulYrFW&#10;KdZrVUGRpsujGQioEOiozgCeP76CQOlioKp04cnmEIBhaZ1Uy11Rl7wr2u1SIM2CVk5dt0kmW/w2&#10;k0iQiTRqh8PBr9CU7JZGrW5OXIP3djslcBQxZWDX8cL4uPV2Qadhtlg45aSQuS60veQ5vBfzTqPG&#10;R2K5o4XDabyY16U+CyuD8egjGc91N5DXLQInPMQ5d7CcMPFTQIKOiGuPx2V1Oe2Qx2dZ20I6Dp2T&#10;Y/V7ka+/LL3p7mDiyhfyIMrw1yT/EX47U6vCtYovNXIBbDBvzROn1kTCWNENC/DV8ZgLfptx5e8Y&#10;kEHTC/Qv6HhxlbQMSfWKGJyfue2P9rTaECtYalKReK3c4xxDSphn2E4TGVluGk7g4AstlmEMhTwe&#10;Px8Sy5J7hJ5sFIeJ39/s517qG7nzp7WFID40TkwY+1Ext91KDbugsSnM9gHVajQ6jZ69UyIhWiFf&#10;LQMqXCkllKvf7/P5/XZrLz/CDdfg8VhjXN9BPbe2bORaxb0r7HK7brkmqtJF+7oqnv63RKUMBoOc&#10;V7DTzxKsCHkAHxYlEa8kDS+fFuKAl8j9EtyCkjjEuPLZ7YTHr+8g0riGpa6NnO8F4Y5BgLoVxhdC&#10;FjPKWB/8a2jfPoGFZU1Npddek7NwpnuZ01v2WnuxruqbDoBamMg0pYTNKCxhTuFHSvWlhdWAHQHP&#10;JmrSlZqwr2GIRCvPOf5QkwC7h5LN2Efw8+dmM+ezeIRbn+BXxWp9JSsISz1PqKk2vterCdq2wF4T&#10;S3KvB5cjjfeWekbReqjZHT1bsrQZTBqEU0nyCxqcmZ4b0Yh/xD48HA+wzB1Z9MyB0fVI41mQO5VK&#10;YzQTToekVWcxloXM/lcldxDC8fZVO0tO5/pCxOXrfksiFXev6pXMhD+wwUD66HINDQ8P98Wmy2LO&#10;YESiV4YnV6kH2KEDK15Z1wRgMIlMDmssQIXh3JCKwhJRpNdB5s+sDlMkbXDCIOwpSpYvAJvWiFTC&#10;bO6WewPiGVXBSWUhutcghmsdkoHohVw4ANOVeNhgDgV6FD/MhVCi6uKkP1MrmV0bV5eUVqgsM3ts&#10;bO9HyuSe7ZzMcO4qxrpE+9t3LzvsqHitGC22O/sdMmPBggXZ9n1buOmMC64yqSJasffKS8974+33&#10;L7z4khf/9RI3Ivjw9yf+cf2vb3v7vx8+9dQTQppNjQo4NljII+NRBkDk/uiI1e7777+/fPnyAl6E&#10;p/BsAQ8W/wjQkmAhbPVJQlGpTj0i60LNBMpbbo7GJIhLRJDNovZwZER84A3bBn1DHU4HP+pVke3B&#10;RRJimUeYcxqlJrj+Zvf+lYjCCLBGIJ0LiueMNVxm0k2cPE0tDkkiXqdjeOfutu1bvxrY+UFs7xu9&#10;uz76tlf+dbeC5k6ntN4QnlhC2OCkbsJOEk4X9EsaAwBmXanF8Ov34LmUYwp4NpA546PSqiyVNaA1&#10;C4wBUOSC+P/f4yNOwiNQWGC9EFk3ta9gg8dkAHCNRf1+kXzU7h6TmjNVwvrTjgqMPK6vK6Zy7IJ2&#10;VmoOI+cyTQT8MHhdHIlAweFLV3HCmFRSGI8lvSv+bxiAqOARLZReL6bB4/IsluWie7mac8IRo6QQ&#10;31R+UykPTPlhmjjsXOrcWECgEcoGswcU0fZwHDXf2QdEAvwekYxGU2VFJUjtcTXMTjs7eDsxfE0J&#10;JSXVacsff056/E9l1fVQ5/HZYDI+yliNMVJpiJRqcyBTJNkh49JE6FF+SyjJ/v3HUirSQJo438aY&#10;VmseAWbrb7114jPPCMwoPCa7ifJ44cAworMiLE1eCuHUBmSBVhbSWuwIjzM91CVFbBbOY/NB77GP&#10;kvxRhTSGlgHZY8rM2IOVhY6aCnwhBcjpQxeHpIKsB5ptlg3OkgR6UGKZpRq3jzo3qhvxunhOxE+m&#10;RteslzVx+qisaBzJNY2AffH5PPYhItAnadmLzMAG5u0lfLdh8n31Mpy91IUEtuKj/LHxE8N4wYuD&#10;FY8hWIDZ5x6sNET9Mb3LBxtGmdttZ4fXptWVQBnuD4b+9dJLv7nu6huvv/r+++93eoOhmBRafaOa&#10;+voSm0d4R6llTJUhUqGPNpZF6s1hXFtQ6JbpAK9FPnc7pOvblFu6FX0uWFCTsG58t2BKpsS5Uy54&#10;EjcBI5bScWYX/1PLmbUf/nfPzk1mbVG+wZxFsvCFN14l402BqSgk4exf8oGYiGSVgCnLyTHR/cX7&#10;rz83Z/7BF15xw9PPPf2HP/6JayVi1fztkUf//dJLv7rmyhN/crKQ1hOrm9FxzIQ8NeZlZJKAO+Tj&#10;tpDb45k6dSreYrfb165d+8Ybb/DfCGdg6g/c1taGX2mi3+ApPDvmzRNSIXQgTabg5JKgyNdbVT4K&#10;pRY+b1pFqVZmKdHWNJprtTIH7KK5OiMR36DnO3/IOrYyG+BhUIDlnInyybXaiQTYPeHZm+UpYM1r&#10;tKMFpYjTGIlMaqrdb9b0ObNnLZg/b+J+B4VqjgvWn2KYfGxF04Hlmgjg0JDVEVuVyt1oCoFE5r+C&#10;koOAzOHEARgNyFAhX0Ao5qTG/CjYYArkwCYYySCUa85xRgHQmpSSK8yFRsgrUAb7qEhXK4Ev+sGK&#10;QdabSPwbGmxw2o7jUtTpyQIrMoETjrS3KiePAXSqwJYQ92DBCAKZ6kyzYQW+Pp9iMOEjTlOjvfpB&#10;giPWIt8elSBqskdTUt3EPIy9/gkINqtVGNvzMJ+uFFoWy5LFz+NSqlNfoVWPeo4yw6nQA5lY4uw+&#10;exwbzH8HZYazHFPZoXrGpJtpK8lErgAfWVxeEXbaY9gxgg7jNNXzcZLIYOpnpkqQUxswroc5bWVa&#10;ACfECxQ+zgYlkG9FvU4x/gp56qAb1+eVhdQppAznSVv8CUBtFrAHC5ANZWoq2EswmfhVuNIVhXGg&#10;gUXkzGJp7LR8lw3IBqw9pTwH1DyLqEfQpFiH2zTOw7RrHBH1Q3m/cyNMXcT5OXXwKTNMGGCawAzD&#10;+7dzLeGHoZPgJawfKg4g6vH2EToBi8GgLwFPTlguVnqoERGSO2hrbd2zJRgMKTU6IA1U1TZIJNIb&#10;b7rpyy83XHHVtZf/6jq323HdVZeFohIoaaDU9YSkBo2kTCeG8ptYAmpEOiWxbob3AeAtSjQM0Olk&#10;UlGfS9btULhDcgSACEeh4IGXEGNQiYxqxqJHGUDWkVUBNTIstI0qpkRLvjRpYEIfvwfBeKPySiNT&#10;qmOUox068CAq0asQOSjrlhodnVjI7vvey7AMMN7KceeULhDizyB1tbTt2vjdt5//8ZYrb7/llkMP&#10;P4j6ASK1tbXPnTtHA1mWzFBZQdjmnIlaI+QslqmARlag5UlShYht6wvJuBjTsPReuXIlyoAT/uST&#10;T6699lqu/CmnnLKCTfgJnDB+RXrooYfwDcrgKTxbcHeKfBDMcMDaUmrQgJ2D5pNPFBoUpZW66eGo&#10;RCGF80CcDYZNONCqoGdC9+WSEB8wrMiWsN6So9hgnTJuWyKVmEWS6UrFQo1yQYV22QTTkbjvyZUv&#10;GxXYPe8GJGIIkzjC4TCCCVXqImhGpVG8f41spiVEc7Dzc4vcpVWk2cE4uNm4SnESGc+CXCY4aqPL&#10;FsMGjw2LiMjMMI2uPYIbImitocEWqE6P43kk4grmPc7CHiiMFpRJNYgmnSNrGo2axkrjnCyZrqgk&#10;dYqwhgsrRW84CHq7V/EJU2wuLPvUKjjqqkjcTnDCYqdLDIfMDM7AwlqfRynqbJ/HAz9cUdgzQ5OT&#10;Ov4KCTmLuHZ5iaEm4PSTO5X07/+NPieNNizxWDBzmoQohAtWq+KSzzLVfJYYxSj+DUW45VBtCPSr&#10;x5mWDaY1053lYS0b0yZKbYM3yIslK36FplWQwhtIUlYesTs8bW3iQr1ghKhe+QICDq9xTGLYZp9Q&#10;vIs/zvislAqOv4VQXbJYU2nE6ha3DJL4LsJnYWKFdnZDPOMzHuS+of8c20SVk0XCSnFNoswwNUXG&#10;HGH9Iw4tl7EX+JlvlIutAVcmPkIbLLc5Hjhfo2sQMyBu+ZjYFP49r6HDAhAeCJCiSREkrUSoIf67&#10;EOs4LzBw4RIX8G/eAEGwy6trQgqDGWZ6N4wwwxRDCxnpP3OJtxRPPk7V4/Fq2Z8gJZfJlZgCehVh&#10;MAe7d062RL745P0//eGOs8654A/3PVQ/cX8qSf/4449/ccklTY0NE5vqfnP9jVs2bxzoadMrIZaW&#10;72nr3deyq7t9V4WRsMQux3BXV7dMKoVTD4IuRz0dfo+926nyRZTDvc2hoe8UgbapVQjFxEywMCrv&#10;9skVjNixPWbb3lTimVhOGNpKxUCpbKBEMhAZ3q4Jts2qYUxqwuXOrBGpgq0BKyk8vZqURKLD2t/T&#10;GrJuN0v6Z9YwKnnGwRv7ORAyT/mUiZMFaVjhrDphirktMk01KMLLTzv10Yf/+vdHHr/3nrsDbh99&#10;O3hgm82OD1IEeGVZbc4sjXo79HW0cKG32NUAAw9ijpIpHl0So871kUbsRC5RNc4sW1Zn2N+kqOQH&#10;py3A4VCK9iam7pabb4bHL17X0NAAb2H8pa+G7hefH2ST0Wg84ogj8OvVV18Nrpg6FeMpPMu1M694&#10;nvnMYLxsSjxbhCOz4ZSE719MBKERiXFHi4IW7PRu8vr3dtl2RKJxCY8rYPKH4/79fZ4AgncLbINc&#10;rIzAIYNNmWKpJc1pNBo0KivLNQtLVPMs6lqz0lCiMELdSiMN4piGNhiNpO7K2eOzIepaJJwlFBOB&#10;MIEvFtyA4TVt9RKEAL1KJGP8LTs3a7XqyoqyEDTIrCyIi3xDQwrTYMv07fyh4NoDb3f+CZ5p3RIZ&#10;3Yj9yKhBLYxFHFXFtn8wFUv4aITweYYBPGuam34Ck9oJegt3czAY5e/HHDHxUivOHLeWb4slcEUl&#10;1pKsUtlIs0U5MX1WTbSoJuqkpUlZKzZxWS210CwkmKHAFo4aH9igJhL1lqcJFDAXTplfLaGuwsQX&#10;3cUej4UlgPMgRQe6JZOnxmJFAUdnWZ+FtY3tPC/m7ehacm7Ywl/KexKCPFhwwCKa74cJI7Ek9a9W&#10;IfJHJO6QVIiD3Jg0LI9KMo9h2kpGrUlIx5RGIp1JJI/Xbiw1ZYn1yiqF4qA+ORuZVI9SowqFCI+a&#10;PR6pRm9BBtlN4W0R4BQAE/RdgH7taN0ul4thqJJUD9cYo7HSPpAwSkxHJzROmAK3QIRw5+xcMgUX&#10;zdnBLAWyjCH3FPEy0+qjZ18oKikH0lLu+eKV4NfPZ4bTvhfYj3iUslUUoYAyWvhnUed5rgECqRb0&#10;jkgl8mKDad2w7SzTRvdZxW1DEEXlel/i9+MPKL306Brk25dP/PVJZKncvrzh1yc14Bv8JLQWttyo&#10;WPe8vZY0zoi87bTZUD7vOzHDnOJrOk0AxGHDd8ezSWu0lFTQbC6xdOzbzulp4SqPreH3k2ZQeUfU&#10;66xsILpWzjeYa7aQQQBBGBMRgpCee2SZeT1EMis4/nx248205wCAV5JCDdG+yMXBRhYOmrY89/7y&#10;+5VKQUov7DwFa+6HBcaRQ9nPKOG/wjd4gKke5UVM+WF4Ass0zMY/Ev0wjx+OzwsrndRsuV3y1Y2S&#10;3o8I3lXAP1Frn7bzyhV/vU6rCK98+22o0EpMxt/eeNOubg+a3djY+P57KyPR2LBH5Axr1321dcqE&#10;OqOGWfnfF6/55Vnrv/z81ltuvOGqc6HLDfo9J5x4ot/ntfmUsEa59eozOtvboUC+9/e/evzeG7Z9&#10;++lt15y+8pXHwPQC6ermK3+Gz+vXrnzhiT9efe6SmG+g2sh8u+7D157767OP3LFu7cpbr17+1suP&#10;NZZBgST6aOXzt161fOvXn/7tT9ff+eszqxPDv27te2+98o8P337x0tMPa962HkrjNCkrJ5GJNhay&#10;jMe2TLyZLF+bRLPnxgeQVC488YhZ//n3ywMDAzCH/ubbbQBMQ0gPbN3KyjJIRl966YW+3p5XXnkZ&#10;zreclhWvgvc/lVJznaFO/8X3jbrT8IElCqiTjgRNd99zT1q4LKh/wQxDLTxnzhwuYBIUwigMxhgP&#10;4gOeLeDtY/IIi3rXiKrAUsIRjq8JwQEBRX04Kg1FFHAYpq9zBksCYbVUVKdXzG0wHCBcJ4xZo54q&#10;2ZvN582MyppK7TStXAsFJiLfwjgZRKpaFgWdSo4G4D+GBsLRfn+YxBz2hHLUnPZQJhoziSQYCkml&#10;gDUXgw2eYAqBve+z+bZs2frFF+vUatVBBy3CSoV8Dow3mAnwpfiAkMvAHgjEVHZPOIsGjEYMLiaq&#10;YcEs4sg408hJE0/ljzycmeEbiRgJQiUZ7MPUxDGL/VJhaxKOml1OKeCsC3v8f+CpfjY+NjVDbV8F&#10;DEt+mzNJOqj+qvjjLtDVqaip/b5Uwgw2KRyTip+U78cFBoMPSxDYYXINxiGQ5PSLf/6PxQcWOPqd&#10;a+MKCmHlOdsWYcXHphSMAyE5AnYacmPDNPAG2S3CTGZL9lsGYduhq0E9NIhrtnAmY9MDUkv6WK+I&#10;RoAb9IBFMUIOFb5lcgaS1SjjUNJ09OjO4vHDuf0zCxsJNpZkflrE1BfVm6MGVazPKYavo8BmPPRO&#10;22VPNF+/okWrlD7xAcHegyr4lc/7HnizCz8JrCSvYuNneA8fXbi4c9lYWonrg2ZqRkEgiFkvdOod&#10;wF7QcXkHfi0YTycYZp0+hA55xtEqYAHwQg0RcRWloJDzMCfIa/KAry4lKNljQGuley8OLjZ6E4lm&#10;POp38MMnriGWejDMgYqYzw9DOlm9TLzoT5L6xeKOD8Rf3iD7+hY8G5p/96rPNl1xxRWgV5Hw4bvt&#10;2/ftWL+9ueO3v7t57dpPjzzi0Kceu7+7dftAX8/2Nheie6Ffzz33/EUXX/L0ipe2bdnY3NJeUtE4&#10;e/bcdz/8GKTvzq0bjCbzpJkLHbb+GbMPvO3B/xx/2uXX3vrwytdWcE2dPOOA5Rf/7ub7XkTJnVu+&#10;pN/3drdffdujZ1z8u8uu/8PKV1E4Dpl+98Ov/OSMy+/+26s7tn3bnwi+NXv+IZdc+0fkk0674NPV&#10;b+pTJpI6GSURQpxSM8/JHO/i1CkqhREG5nmWN0Plu2TJYhRYuOSUy3++8K57/nD3H/6gUMoDfu/E&#10;CQ0GvQYfHnzwvq3bdz7w4EML5s2dOWMamDGwFtQqA2phKh+ir0iK0D0mPTYq4/LmAmoLR61cTN3V&#10;qz864YQT0laCKEqvv/46OF4wwLQAvIihHKaf8RSeLeDtxT+CgaUnOK0KrGYSCWtRNoYiE4DSTK2j&#10;ITtQy+qGfPP6PbNCkTIAzKhkQhVN1OYnOzMM+0OIQpLOXvzT5hd7QyPLjNpRB2KeXte2Pve2Htc2&#10;oA17gvbsA8ItKq4Y1GX+QGDrth2rV695f+2GYQ92sxjhQEXu9j2bP/eHY4sXL542dSpMFcIRoj6l&#10;FgD07bCIhhU0cBiV0pEIw6kNSMIyLX7KCqmhcy3RBptGgFtpJQRgEDLfPK+6eCTAdPZLhbQNQd7D&#10;IuByD3vTmQgXVuMP99Tgn/5Mo1lyiUSzXL2G6WY5YQh6u1eFhmNDf/nbyCLkQhGkNFs4uknGHotE&#10;YV/c+mb8RgWu8tv7ZQNuIixjY58k43CO36uLrBneARCrsSIhHh+SbkagN8ZmGUN7gSJbPgaP23YS&#10;ARk/amWuSosU6gmx483VhNy/g9FFoZwiV5Shdi6UlxhDt8xMTUzjYykSQQDLREPgOgLhwjnhnAMr&#10;k8ozSRCofybaTExSoe4b0wR/Vyo9KcDFlGsI5FB1pigAtHPK8hrKRpldXn18w9rt9s1tblrV8kMq&#10;Hr90Kr6k/2woG+O4lVRwCRPlMR3CHJVRZpidvpH4tJRvFChJ5Gzckt5ExP0IbTpaDw9LpbygHLP7&#10;7WfvG7cyhfeFXyGgpvKaCIr1kC85JPAVEOEBpwZKvr2tzcn8ME5g6IcX/Zl4CBN+mLUdwweawSQn&#10;rMnEnWuQ8aObl8SiaM2UQ92ewIRJ01/570pEbzUZdDf/+pIVzz8viQz3O4JHH3dSW9u+V//9r5Vv&#10;v4Zno6A/Ygw40pVv/gf09uav1h685ATQtQZT+dyDjtqyYfXH7zy/+auP3S4HClPaECfqALuoq2sb&#10;vYiOzn4LEBP8f8jDlJSWu9jC8B8+ZOlPezr3rn77+c9X/xff+OEmzSZ1wi/GUl7tYQvz0ziNucCp&#10;yb8YywYQRG1eYscqGydcW1f70F8fioZDYWfnAXWSB6889Lqrfzl1Uj1Ucb+85Bc/OfEUjcYwsWni&#10;H++55757/7z4iMNPPuEoBAoDOWX3k2hXUBNpCGwd8RxAi8cDzEMlTY84L2SARmyjM5fef//9YQiN&#10;36kGGAmaYe6zkLeMUxkg41O7aK5+kIPYq3AYpuJpT5jci1W6mhKlWixiT8RYRakq0mQMIcKQWRVR&#10;SaNC0K24+jlmOMlHC9bIOxDje0jmYON3J1EEziDx0AOgdNI4+BKu5vT7LDphSoJAZuELi/mesah0&#10;686WgeHhuQsPYwLe3Xu+C4RiaoVEGhqKmqaWN84mrjKRCFg1PEXRsGh/8RdjRbTTonDIY82kAaNw&#10;EQIvJH7vxsY3mNZIFcLUNWWMEr2iiK9d0RVibAc8QOVFLNYw/hZd3w9ZAaJZhru7rffdZ3vuOce7&#10;7zlee63vT/c53nwbue/Vffa9E2yf7xl6e3P/B+Fwd49nw1dJbcWkA4ccjvp8BDhsGRx6xfQqaB+W&#10;SmVilQo2OMXUk+VZTCIOajgdQZwB0wkuuFrBr8sXl6XgFxFHqQiJWcpPcBIG/ZfkQg+dMCRfeR13&#10;Bbfqe3qw5bW82GDaqgJOs6TufG+TK3AYqSaNc8uEE/J4MDOp44ZdCVc9aLzV2lIohHf2iduHJd5g&#10;GsEk5Lw7rWtoYLlMKScznPXZOF5RGgBbgYOYUoyiNLEEBuHTqN7Sbi+Q04Y/P5B+ckYnOmqWgWsI&#10;tMEnzCt95Qs29rVSetkT2895aPtDK9tOP6SCljlqlrHQzmWZBRMCf455tTkrpKwvVZ/mS3Lg3kkr&#10;YiAnnowwh8UkuuwL9slnKUahLH1SOwG5nB2YoJh+FfAsDFtUKl1D/VToh5OZYVTHgkgTlhgJXDE+&#10;cBn/rF8WrV2CLOlbc/Tk4BNPPGFlEz4snhieUq2cOaV6qL8d0qLqhqlnnHfpk/984fX/vDjsVg70&#10;tp579ulvvPGmGAR0jLgHhqLOHoe3btpBO7ZthB744w9eP3jpqaC5O/dtv/Gyn3TsG4H3559EmYRQ&#10;EcIWsAVBKgc9t/zqZ0CKTh2cPLUtBYzu9/lIHCiTwmUmQDNJA7Ltle59W7/b9FH081+LA1axoZb5&#10;6lYEtjYYSlUIJy2VBcMRSNlDkajHj+jWfrUK0bNkHfu2hnzDEASC8oAeD5lya1SdmNZWkO/LIeQz&#10;38ofnqgFj2IwYvtu0Ndul3FxdFKrgkIYrC+cgYGhdd5556EAGGNOIZxm0WTwGyy4kZke7G1rNVYk&#10;9x2jTZyX2Gfs3m5cwLbAtjATBMglvtlh3ewMbqrQ9dQZQmqFiO9DIrB5ONrgh4ZX88sPkkBnYthm&#10;g6WEEATxSEGecnNkD0hh4JEalygaHAWLIhdndMOXSGVKrQkqUDDDfOtrCJkVxnLEMa+tMMxfcEDM&#10;70X4ciiKIabHIAA/bMgrAnMC5pwgx4rTIOvAbQaKdI4+5vsIUSk4tVbK7dNCtpEEqPeeiNQdltkC&#10;MkdQ5gzJvBEpB94ocIST/ZQSkZMEtSHDO1KfxTzCAamXFxZFkH8Uz8+K7lN0Gb4o1foIq3NLfn2S&#10;G3/afwoclpzFRvmD5SydroB3XdxwyP/1N9733vOu/QQcLy0Ydinc3TWez/f4vot/4163ge+TD3IE&#10;DLCYCUO2gkXKBbGM6xmcVj5WgvDWESfhvl5pXRMeya1SSak3k49cUkGtPDalNFSijkIqDCOR1HkU&#10;3mCuZPEcl5CXugIEaCApWCu0xFFGZPeR6Iu0Egw+Ap0P+FrFowNcJ0Akhbzqx1emb41nyqj4lrhe&#10;7VabRm0cv7ZW103r7mgXclYI8cRL207CaUvBsccNnfhlMtUZjYpDoSC1FjZbKjrADbMBXTL5Dwtp&#10;f2rb+MwqNmYsGBx4+C+9f7hDvGYlQWfVErUndlBq4pAjs8zLCBw9z4dTyBiClKUZ1rYkMo3a1N0O&#10;aCJBfU8aHyBiIPd17IB+kmEwnvV6xLfSGCuqJyLD37u3i9TM7SnhZxpg7RAENWc6do5ZkwC2nFhB&#10;TDBb+ohCGJzwvAlG/HX748CfKHbsnDQrJOcr0hbgxhk+rnDTHRNZT773NZ8BFmIQkbOn4IGBWJbE&#10;Cet0RrhDe9w2fE9zznsTpFfQm596Vsi6FdD+CIScuYuxCC/Zc85KshTg94XGF4B+OD0zjFqgtNA2&#10;8oEbSM2spbSs4TiZjOyBa884iIl6r7ziiiuvvFKtUly/LKpVMHbb4OlnnGG1eaMAyJLEaioJ2Rn2&#10;D/RYo50d7df/7rblp59+5FE/w5dikSoQ0siVmhN+dv4Lj99ZWz8R2mDYBext3jR9v3k/v/B3S44/&#10;Z/YCYsbLJWoJzOdm47bBpET8a/wPttBdHfuuve2xpSeec+jSn9LHc/PAmUsQzauQGoqZngKe5XPA&#10;ic+0mjgBy4eqop9pIkJBSDvY6SSecqMBxGkZMEJUBk+NPazdO2y9OzVygkAaYWO9AFNuPEyj6duz&#10;x63NMlbQlNr9rb0eL7Xdhc0CVxj4WNxnoLodfvjhMJCmDPDs2bMpS0wT/6ks7xrbn+iFxIU75yqH&#10;9AF84KBXAoNVsaQK38eig/6QO8L6Cauk7khU1m6HJ23hokJEXYOsjostCafcElV0QkmoXBsGeg08&#10;VwHlBzqBaxI4BGJ4kLJhYKqt4WFHZxeZ09oIUDZg5RMYsOANDFpdIOD9/Ls+a0Axe+48k4kIlfVa&#10;nSrmRmBxjANEacDoSgK1prVRWzL47aSdGgpMkhdBj16TOFJi4g4N6hwnGpgKrt+UWcrPm4zutXwM&#10;IIUvM+qAxI8RKvxZlIQWEVIGcB0EryjFrZRGyRKSxwoKPq/Gpy1cZDRLrDGsT2SchGOoFo4ODoot&#10;5axCuHDzy7T9RTuxeSFawloFG4x4Y9i/Y8UGjwk1mXNOHT4CVIQxTyoJuRs6BfoAGVI5qI49IZE3&#10;bE91ZMr5ih9pAdYuOslfnWJGjIFNfuY+U2ecgg8NIYNJgizmCjSaVA+iDctkcUEq9VFMGAyvG8Po&#10;caO9eUVSlUqskPs++VB91AmQBlYayCZKa15EMU2yUCljuFlY1GICYEutbWkmkN1eJxwdkXv7erlM&#10;LZ+przX1TUWmCnbOl1uSSNB+UyouZ8zY1FmGQliIo75OKTl1QZpwEmCAD59pfP7qmTf/bOLLnxMt&#10;MYqhsJDllG8ZqpvN96liylMkHbpQE97vuQFZuDeCPaNQskKSEB+3pHo0al2RZk1CGvY/UQZ3DSwu&#10;YXCUkRkGwTb31/y+0P1CtgzQpGEpjVS/7PpfX/f04/c++KcbTj5uEQyYEIytrq7+3HPPveC8M7/8&#10;+K2dW7/61ZWXA5bo4Hmz6lnQqjff+Pdrr7997z3E0zga1eLidniY2fMXf/XFR8edekEgzDh8TElZ&#10;5Y6t32z9avWGT9585hGWbkSi1CdBER89wAn+l/+9oaQMhWAavWn96sfvuz5pRpLWGF+dmso5jjGl&#10;MtaLg9WQc3z6yAeJWmO45NJLPvliR9IbnfbeSy86U6GIQw2TX2uXMRvvZAwNjLYB/+IiMEHxBQaA&#10;yp9QvsxS2925Gwo6pa4Ub6VWqUG/X6FQ6Q1xSZ6Q6E1CRgAhJV2BARrVKcUyN0cFYpFYDtQkxlqt&#10;q+rt7e7p6Zk7Nw6DXlERN8KhVQA+mrOIxpXAt45+7rnnTCbjYYcdJqS1xZdBf1FJdychejCeXIV0&#10;PGlAPChDulwyo0LlD++FH0IYnrCiqAQIyeIwlEwOv8KsKhEio6WVw+ATr5SLeZtJzHjcLhO7c/Be&#10;tTwKhTA5JuAnzIgIN55gtO1+YiyqUxB2lNZG20+TQmoMRbyhaFziWKYmtgO0Tq4MykNgBpE/jBGI&#10;HzDELmEo38iiQlIrpDZ3yD3U541Ke4PmARcTCkdL9EqfSBmRaMq1EbMKEaSSR522YV/rToS64Y8h&#10;Vw53ElYvlnFqe7LMIPVUYSOXkkzisvIcV4iunm+KkaEi/viQvQa76NF7LUsDhPzErx8zaB+2ItOp&#10;5FLOvdnrIpHuMOmgb5IwOVC/XmERnjXyEdF+zvcmd5Bn9AN/DSHdz1Lm8Ns3Pf1Rl/B87mHxIGGo&#10;Mw7CAAOmCDHFZwHhxK02Gb5XyaPWgd4yS1zgklcfYYDpWfO+rLxcPn0/2PkX2cGkx7EgARpHQdfx&#10;U/GxNPl7FtsHg4K7IK/+5tVBAPAMeiRGVZQPl0VrwPhDRiMVi2D4jeML4ZGxVstU5SS8Ae9sIUK6&#10;/7UYwvH9+/GFzLTz6clAE4gtHGV0mWUa86GBjnzPNP6c0s+4wXFihAIBjY74JY3V/HLnEiiH0vJa&#10;7lgWUj/3LOA8/X4PnqWUBumsSAQewzrQCYzPUZRMomPC6w8EfFjVWgN767Enj3bBQcGWfcGhftGk&#10;mRIIOdPZINK2KSTE+TnTu0IBDy5OvYEogkbVIehMG7lPuRMQfUd/wdaiwchONwnPgztULlNQ6zCa&#10;Ah7Y6JWiJF5dUzsFf5G5UaL9xTc4eaADp49ggbkcdpAf3IEmcA102cUIdQORAW7GLGn/es2nzU67&#10;N+L2R7/cNdxnD6JwMBx9fcPArm736xus720agIfwrT+NX83Z6iroN5VCyT+7wGaQaSvubhl1p7Ot&#10;AoGB4bX292MkMZ4wz4POCCNPx1+hVGI7g2DmqGXalbTrhyCAss5f2Q2huTaQ3cHWj7/4nGlNjrRZ&#10;xAC9qbD7q4AZ4N47MNhdVloJWKksfcdPtLzf7w+PTtyDAtenkKbSd8H7GqdKWUlpd/c+QpRyCdLJ&#10;nk+YuYRfpQmWKZhcDDIsYRUDnzP6JmbWpVAo0onG6UT2V/87UWdXVK5ZdNCBkGL193V/9tnnRx9z&#10;7OW/vNjt6EO8orkHLu7s6LAND5x91vnm8srahqaorKRzWDR5Qm2JQXvAgsXdgxGPJ7jftKba+qbd&#10;330DhvaUs35VUVVdVTcB8kGT0dg4eT9HUKNSMDq1sqZ+orHEIpGIKyrrDJamYS9ToolVVFY3Tdlf&#10;ptAuXLS4q22P0zF0+oXXl5aVobBWZ8Iqqa6fFJZbfCFGp5JUVNaSBzPGuYv3PbcyWciIj0MZx+5P&#10;J9RP5ComOwfQznVlTz75JMsJXwJOGCbmo7TZTlvvmT8/KrkxYIMh+ZhyHpzo5HX1EgPRwhHKQxR1&#10;f7QmuK9V0UT4Gdw92OpKu8P/7LPiAw9BvR4XMY3O64YTMg6U8rZ6iY60AE4YLKJcEtTJJ+w/Z+6d&#10;v78du2ny5MlyeeaAWbw2QRsMNviFF164/757FYoxxm/I1Hf0l0/0cMW4Ew0z6wywVsFRUam6UaMy&#10;RWKaUMQhZUGzZOKgVBLSYxoAAS8sDXhIgCy+F2gIV3eCEwbkHE/fK4JGGn6GnO4FIjQoSGEdwJVB&#10;+6H+3WfbgCmz+ztNKnKlUWY4EycMvy9c4UBfQx/BXlK/X9ihgQcDP6YxWmprqkuNeiiCcFCFQqGh&#10;rl0iwwTg6MB5FTrq1ETGsLs1EPTXVBO706REJeWl5XUcTSCEWso5lkLYYFQycgO1vcsMrGMOuJ3W&#10;PCZtGFU/Wy3HDKtKyrhQ6tnfRR3RId1I63iZeuvnHJnUNSz0kTHlhJ/7bJB7L6JZVhjlyJgQapKH&#10;b7jPtBifE44/iADXxM+WiAWtdle/S2RQSfy2noIlgOCE3e+tVDZOlE6YBKh+ocMirBy2pM0nkUqI&#10;CYOwJ4SWImuA5UBw2Y/VuuW/G4KYbidQAJlSTVSvRMykdHucOFMQozAcRxpZFA4a9FBK4oRB4/5v&#10;OQ+TsaUkV+JkQKfs1t6hocGmSdOznxVjwgnjFXKFghOfjdX80nMDZ6/LMVRTOzmvM4E7c3D4O21D&#10;fP6ByuUpW0il81iZkNlLxTkobP6SinOzCjVqMFvq44McI8ZO4to61yvPMYcfraThAVMS/zzMNFbD&#10;cBEER8qqHMaEE0Y9lNqmGfQ6zbhDdVodl+N8F1gvvrYj0QXQb1R8wLHB9BcML5g0sHCUlUraU5nO&#10;COzW3QOSnb0S2JBjz2Y5Sg5o1K7aZvcEIpQN5hL+OewOwi76/rMa9apxUQjjXUlnV7+TMMFwuC0m&#10;cdzaoHXQOdyDVYRFDtmHzmjGYNbUNuEvKwCKkxxUpEUlDjq9iWPqAmGik0g9r6CISnuOAcgNjus4&#10;9ohZL18DoVBhBimnnZMTBukFSW5ec001jYUBKXHttMM8QTvS9+ztBN1us9vAD3MpwsiU8jz2uJD5&#10;RduIuIG47JIBB80/ihneuYKIJquPiFe18f6gaS7OZAzyvj07ywLbiWmtfgL/RVgGWpE3OveWiH1v&#10;KOg1V03ef79ZRxy5rKau0YHoJrCE1lrM5bXzZ0+bPm2qwxOoqZ1ggoFYRNrvEg+5RZOqIi5Ht9ex&#10;J+Zr8zq7m2rN8w+YVWXRxwLW6kpzX6hm2Cupm7ifJ6pxBRBymSmrahKrLFAXKXTlektTv4sJBBmx&#10;XFszYf8+BzPgYIxmy5wD5k+cPt8Tllc17R+SmKxupqSiSaKy2DyML8hoDRY8OOiC8CXHgP14OeE9&#10;n05omMiphFlZOGOpjXPC+ksuufSTL75LdC5+Tjntfct/fiwmnZ/F2jpm9wrPxt3eHcPedesi1oFg&#10;d3do21bHWyt9X38b2LXbu3WbvWWXbMilbesLrnw/5nJJSkpilTV9PbvcjgFONEskK0wMmkYsL37O&#10;92alOwdMlExuxF0EngqsWVLOxCGjGO3ygFupV5ee/tPj3n///Xvvu7+9vR1fYlOVlqYJXtfc3Lx9&#10;+/YVK1b88Y9/1GjUYIN1Op2QjVRwGXhBcEMEcwscTJTogQ8DNzX8yjG7YFTANIaiYqNcIRX7faE+&#10;8Py0DJhhiUyrkZoEHlVAfgYdqZTh6I6vhIDfFQn54jJsno4FrGkSfB+0LjAY45Oq6IgvGtQpK6Uy&#10;kz9o9YSGOJ2wQqpJlZ2jvH1oCHpt7tTGK+AO7Q/FoCSDtge4X9BvaxSMSRXTy6NapXhP83Y46NZZ&#10;9CYlMSol0h2s9hiMqqHAJIsNjFx3R3N1zQTlaAoACj3UPDzQpVSqSiwNaccWz1KDfyKLLeLEz7QY&#10;Rm6sVcuZObcwxkm0ZOq+QGuhhEfKK1LCqL3M7h3KDAfdw3RCkbLsR9ZIRqSWE5PUtOsn6bhI+08A&#10;zFBQMYL2IUq/homrLfXjHJ3JLcRl3iAWrxPmOGE4pL3y69k1pfJ5E/Uef7jHFnz6iulHzS4FWIvN&#10;Hdzd66WvTeWE0QYcPVI4UIvFkaDXYtLo5LG+7n0llZVKedx8Q/j5RmZWKnW/+oLqyKMkpZbxQMwC&#10;ycKa8Rd8MqV/EOsHBDRVxEEBwS2njH3PMNewAUl9AWAInH4xwmbAKSMTG0z2C1snDj0ZrhhJ+jVG&#10;0LZYhvlHmPjrX8qeWjSTpm59jJl2HkdU4UYAcQ23/5xrrBhOmL+RM53/xQwj7Rq4L1wzGkN52rM3&#10;U/1cYalcoTWUpJ45coXGAF2Jpdbv9TvsNpu1CweQWCqTK1SQ8rISE9AhOI1GrTeECocoCtbBOHMo&#10;l2sdHiTMnwLOrHQuxOHdzZ4tG8VHLJXKVADQIjTNaH6Y3xh++/l3Oghiji7CeUiWPc2CEorFs5Cz&#10;V0gZOhfDtn6IvIEHlvoIBhlcMKdXzEm/saYxTLddsqNXWmWMWXTZbHnB5c5t0H2y0xFKwdgAG3zv&#10;mY2NlnHUOtCzK+gPgxE1GAxOn6jHQczciDR/NKWa859u53Ao4B3u73E5BsDo2od75VIJQm1XVDaU&#10;VzawYghivEAnGacl1PL8CQfBA2erzo6d3NpweEW+AAH7xJk2SqIXIWs4reLa4YMoUASWMOneR5N0&#10;RlMWmx1++ZDfoVCiqaykJiuuENd+illdwNHK0T99XXtMJUJ1whAWALcIFDvXgHDQj2+oEEFgm3Pu&#10;NjomGE+i/sE6kSsgXYpue4axzBH1rGK2PcIsewmV4EAG6+s3HlBV14iVH93yiLn/ddHhjwYCfrfb&#10;BdqSe5G+7V+MvFRUPgdcVVBeJZUrZVIJqCNyIIkVKhVKxmDkGGGkIbdNoxAFg36fvV0l9sYkaibk&#10;QQPk+lq3bIZLOtktaeoLVnW4y/q8psFQxVCozBdRBELEcBo8MJYLZsTlh0IbmiTy1+UXgZvF994g&#10;4/LB7AJkLeP0M2CJB52Mw0syKRxi3OxT1NUIH/DPJFP8NHbGOYfyhyuQXifMcsICD1xe2+ff7tkR&#10;15+A+/W894F77acj6DKAmfl2m3jdN+HN2+kz7s/WtO1az8IYERBC6hUD6zV4q+4dlnU4pNAyFT8y&#10;RqkJ3jiF1RNj2judXzqinddcf9EzT/29sa7m9ddevf43v5mfLuH7/772Wn1d3VNPPXnLzTePNxuc&#10;1CMugHCWniLYrF4RBRAO7AZxbgZDvRJRHGqCPgWpVvYR54Cp4EkIC2eQjKPOaIRoZycxZ8IVgg3G&#10;d5vEI0aZCblSWYlw0NkdqLj6+UBrULiha9KoD10DwA+U1URQxxIrIOtBh0QNE2L2blxdWHCI6sTJ&#10;nznOrbtjj05XqteNuCShha6g2AsQXZfN5bJW1k7BN1A+c34UfC9fAHfRqojN/2in0JwDIrQAjU1n&#10;mZOlPNySxwryJxFneCSQQ9J7YWLQbpf2uSUYFuJ3nYIELrRf/wvlKFgLYlfe8Urbym+t8yZoEc2S&#10;IpdetLQmew+4kIZmo8GojIIQIguedcnON5FY2WJxoLdXrDfRaKWAo0uCRM63zqTyFAJknBJ87AuI&#10;RZnUGDC9HPAVfgIbjPPEootU6cPFq7JJZLXRmCC4iWB0nXRejdP4FF4twnIAsyORaCy9wtZYYW0o&#10;Bug4+xupn2phrRLylAWRiCdOmzbr4D6ra+fOXevXf/Httxs7u3o4mThXCdl6gcD9991/9dXXiGUK&#10;mUwBvniUMSTOf7E45PMzGi34md7ujmuuuRoyFyHNSF7kwi7TAmoev0c4j1PhbsMVBsipBQH/TalS&#10;/v3ChqWlzRyAFj4snanHl/hp/DrF1UyRDpFLtdEBp9jqFnpKUsds1vWaYLZRD1vqek29r/k+7dzr&#10;8KK0iCQAMeEwpVEY7tYaRcwfYgDyD9aFS6ClcSom+4KyqmCDCsipIrA938Ogjewd0Pox+NPmiYqS&#10;0kT4IQpvNgqbjKPuWWiJhT+eV0kid2BHlNgnTrsw9uXviA8wQJRYNpgeyBU1DYQW3fJIZGBjePGK&#10;YQCv220AxE4CYMdQBcMiqO4HXGL8hYLQ5RfjoofyCdOKGQRNS246pdEdkgM1zmJUa2X+aln7REtI&#10;L/cqvDstarcCBdj24E9ULI8hS1h+OwGURaefVeDECyarMRILJMdCSTgTEdJ6zJFL8pqDMSrM8g3x&#10;rojMZbXffPPtHff+Z3Tlsa7WTW+88mDSGyHLxDdKrTGvlgwNO0kIWS+BZKBMlF5fKdeVuJnSNrsM&#10;LcHE6+TRBmNIq0yeC9abK9kdkXs7bQ+XELGA/0+KwxQZDRk68iwPmy5K3oA3EYoziT1j0Sa64SUP&#10;HWRevR6rwlwfWSwHORc5KUt7iOqSAHczKklkz3ByuGON0lKt3T9L8/A4VaX2uCQtw7IJpnC1fuTo&#10;RXsAsEEDV9A2gIJELCWw38hJ1XY5pUDiAVdAv0+aL/7EAWOTworw+8W+a2NJ1cSIrMQRlOJ4NauJ&#10;96/XH1BK4XdE5DhceRAiW9qG9zVvqpl88H61chosmqpMuffC1rq99bupMw5C77DwXC6722ULRKVw&#10;ppJEvCa9QW806/TmcEwC2RxhNdlxIPYw1PB7dPeAxAPdeypkVMFTH28n8BWQYE6TSGnnGicm9O2Z&#10;okDlbEPSXBDTRHZ7AlgaHtT08W63HGsAbpaYQfyFoWmRgRlQJwetjM/ArkzbTn4ZfgH++PNt7DLV&#10;k3MQuAKXPrV3bz8RKsMQ+vFLZ25us89uMN74QrPdE8Y/l93xzQkHlF59QsNBN65HmQnlyicuHmXp&#10;lPQiOraUTOSHOhN+hoDOhk1a28lL6156OyyWRCJhuLxirlMBooT3Makki5hFRBss0AORThZcFf9B&#10;bl1xpwT9NWPfMxh+O4OybX0ycL9mNZyBo2YNiYimV8C6Mjc+jJA1xkZgGhVaCYjT1MeYXEksIfJD&#10;JX77R8GYjT4ZUhdYlnHevf0zemhnmwsBHabnPwUUFL6es1dM1wxdMGNVZ9o1iS+he5kxa/+bbvwd&#10;PkNRYy4xLV26RClXRqDzIXb9JNgkzDHefnvlV199dfXVV1WUl8eiUbjNhmJhoCuXmMqJKQ7MPyRy&#10;a0dvxDZQOWfO1m3bTj/99K1bt4aCQfxC3c8SZFaarnN7JBQOtjR/MybzImDqBBWhbevtI2eXpWLE&#10;py51PCndbzZbIGLIua5A6L+zXV6ui86rD4Opy70ePr6CWfwoY93I7H6ZuwrHY22kXSe0awAJ+3yv&#10;jAl7plUEIwG7x+sCghTUenzGlRK0PMqWhPWCnEQ4dh1epDPqs8BzUjwtILejTjBOEOFhHFhkB2Jw&#10;hw9OP4zvCFh06qiCDR72ikrUMdil019T6bfsc1HAuQECEu2E602+EIz53h1JNAzUwhwDjEg2kDsU&#10;edZlGhkSj4AoVAm3r377ICnjJ8GTcILZEHcTbHAjCai245/yoXXiJU/iko2E/Fp4ySelLQ8zEs1g&#10;wy+sbgL9WK6PYDZ7HaA8mQp9BHuE4Fz4RUYAwAbEXX3DErnGCCpZG4FAvMMm9fk9IldzQDe/ZVBO&#10;gWnjjC7L7rJmvyRRppf+OlKEz/ryiKpsnDAPgHpEvSToRPkRFWpfefdRhx2d1KBZB09fsGBhpts+&#10;25iAHMwrg9IC0JFKW0pDHVBkQmv3XlfXRlOkPRb1Ye7BLyXFw6DNJYF52LiRQoYTTCyXhUQv4OoE&#10;jjQX85YGAExiqoW8fVzLUHEjn6rO8jrsK9BzOByhx5OI6pNKhqOSVAkivwwmC3bC+AYKYfwvJ4kM&#10;NhhUdVpzWdDZQgjKTMphCjnuYkptfsKPgQ0G1w3ezBdVwGsYBItIIgPVgkUC44Ivdtnbtm3Q1syr&#10;K1VCdYymQxwAX2KK2Iy/0C/19vRV101Gp1zOoebvvuzpIfc9opk3VFfPmjm/pm4yLiT8imchuwGh&#10;TAyqRQR9OpUNxoOoPz84aIFLBGqf+hG1T6aHMOD9bgkYJIG1Zi9Ggd+Rgaq9s3kj/va4pF0OKVgv&#10;iyZSqiZiDiFTOSaN+f4rOXKGgb60zx6GBviyJ5pXfmNdfkjF5jY3uOJVt887ft6ItoornKWdNG6c&#10;wA2btp6gyykuZxHgWZNLGqhsDEcGM4sKsUGwjAX6SuT1dqyogmOQ4kUQj9YZI00l4QpdxKSGEwQB&#10;JIN0b6wSjrUklThGmIQZJxHXiAsGCBFud+MKG5ednldnwn6GdzJQtVUxCyyvl/ML5wWqL/AtI5GE&#10;BD5QXLGzzjwD+cILLjj6qGVDVuvetjYIUiF+stnsw8O2wYHBXc3NBr2eNWUTIVzklpeea9+2U19S&#10;LVeqhx2uYbsTbjJik8muVns8I1EncBnBpnrXrt1dXd34kORkm9pkj98zHoNZ3NgIfZoidQOOa6C3&#10;K+czoOzBBtu8Ipgc5yxMCpTOJWwwEtb8954oH4szXO7cKvfuHR4icYYtlmr2SwK4ndD9EnxyDnOb&#10;ErdsSCTyuMCUM2xSIuAwQSHGqUixuFmaJM7tQFFMDZJTExhgsMFgqGDtIrA9xRfDuYp2wjmtsDNT&#10;oMlhajs5zTDHBhffl7Q1sKomgooqXXcDVGiEDYadTvsqzDs0KAh91N/TIR76mimbFx34Frc3vAnS&#10;1DOwgalbgksNqDeYJrDBmFbMFDWDIrFIyWVH2B8yvxJdh0v/bafi072qz/cpd/TL7a6wWGFx+ggq&#10;LamccqqUDebCF/HYYPZL7t/0iVEp+/r4/lbPOM1ZrmrzI6P5UTS5muFZB0UK/tJvWLyZUYYN9r5W&#10;jCPHfbE0N4H7nzyxqVzpNvl2aBybZK6WoHc4NTKYWhqGw7crXcx6vCtT7DJ+r/mBTPnfQ1ecNtMy&#10;0CdTlbI/CCpIAeYwO/eYa5yL/R2BHKFIzytOHc5KFh52mkpK6GmawlF5EFAUsWjaIGy0jD8kQhQi&#10;FhtJVKGNQCGTvfUGBQmlA3YUwXX4toUgJXUKYsDMPS4k1hy/YbAvwuECZg+Dj0AvaAz8A1GbXCry&#10;RSS7rZKtfdIPPlq/7rPPNn/6hqfj28q6iQc06oEoS9ZGlJWeRgn8NSIqWb1SUI6IumSA3aaLmDCB&#10;7508dR6CJWJBQg+cOrYUDpo6E6Y9CEjQbBYuON/ZpV6yaVPo6/v9ykZgX1Pk+iwxEqjkCMIODHu+&#10;Dci0d+DIhLiUlsoJnd3tfZ3by2TWSaZAmSqkYBHXxiTljGGItyTFFSfuxHDqFBNGMK1lDnRoXC6s&#10;kQhQSY3xKowIXwl8LLjExLsMrhiCv0+22/vsRGmcKZolf92CNIRXD41oInzP8sNlQ5YbgSvjHfeJ&#10;VSpwwthKqGpsjZkJvQIXA9b+CoSUQGmj8OHFWkIM0pzl+XPK/4zNVWsMT7WE6k1h4MDDJwLUlUCv&#10;eCFrLLVhpH4W8h1MMhsNYcQGpMchgXY6Z1/Gt4B1A2OcxplG8z1lMq2xwmLnjm8vfoja+eODcNNo&#10;Av7SD0qVZtjm/Mtf/up1Df1/7J0HYBzF2fev30knnXqzZBX3irExNhgIPSQBArwp9EAChAABTIDQ&#10;e6/GtAChhg4hoYdqm2awwQ33qmLJ6tKpnHS6pu83O6fV6pruJNmQ93uHQd7bnZ2dPvO0/4OR/yef&#10;fExsamzYWb2T2NhQ39BQ/8sTjv944+aHH7jniWuvci39/IO33nrvued6qqvNfveDDz68ZdsOuQHw&#10;t7m5+Ze/PO7999+/f8H9jz/+BIRx7Op2Y3j3owyI12KQ6Nr2xIdzc7M4KRFie3YtSvdhtdjRjVPH&#10;wX3A1qQd1m4pI4rdsA4Xx4PnP2i2gybgG1IajCYa56D29tpJY3PnzJw8ZswUwNJsyRn8hdxlZXN1&#10;eQwWR9mkWSr1G8/ZJnyeKlSfmwxjvy72ZcWLlVIwfHn4rUa/1eA36dGUEWq6MWhOqCyb0d/m6u3x&#10;iFOf8B9pCp7Po60Pw183hCwBm/chjW0M9PFjHM++GZ5GEsOI5dVHQyrC4C+xTVi+vcLWvGjL5Efb&#10;U2fTL1WjLsgpLMsrKi0oKhldPLpjr5tq0o5qNRTvqik3rn9asHXWPiWi8Kj0V93rs3TOjW57Lkze&#10;Aoc/TXg5Ecc5xL9CzdCEHFjf2iW0wOw2PCCY0lOSphT4iJl2wbcW6B4ma4exyO0Tziz7JcCy4H3r&#10;UZAk1lLAIUfZPtI4Vk+FeVgYQGwP3lT/HSlGYHc/6/AiFAixr4MYxu3bDSeO4y/KhGoDuDqa/e4W&#10;zhYhTcImhOXOrOmTx5fm4YdAWYBCfQByHkJc3NBpxC1kQi2qujO1W7LcPvCTEwZakMq6iAQpG8TG&#10;1mYz0sgRPy/GUynJNRwC+x/qEZW/ZPNU1Z9hp8fR6vbtbDch8YtWF0TBRExDgaGGlB1U+xdBjYQU&#10;9mkIPEGFKj604jy8RmwHKo6RcHayHyw9THlJwxqBpi6n0jV1FnCtIbOLx44bNXHmtP1+MWO/w8vG&#10;jFO+KEaa/DpLhrSH5Ja7oy3dIUR/kMGJuguOWDyprUrdh0AMR5PC+eu+Nubvb8wP6jHGGB40bI5d&#10;sIJVH8vxjKV40qSnpk+euHdemrWnYRP8qXheGdk0fQxRkSvNKx3e7NagerPkaIo9MCsYEFmvKu4r&#10;r/nVuL+dO4mbT30iRB+DerPEYydyEml9nVDQMlxQsQQzIydH+lYRYywa1z+hT4QklsojsMwkCTqy&#10;QSqnDSrxiP+jcNzQuNszHEnpEU0ddSw45c2mH5gYxmvDjIuCzbXmQendN/7WG8GUA53rjmDGey6r&#10;i5Vw4cXzKyoqcTdiVhxGoCgkSzB16pT95s4lcoFzpkv/8pcrrr7mlksuefz9D30tLd7KHf7mRv/K&#10;pb16M0uTVwU6wYVhV9cl8+dfdvlld9x+x8MPP7zn6vPDfUkOwnimeWGaP88RqGw1Vta3x5b7fb1s&#10;+TMvvfHQ355ev3Eru+EeqJxKAKsWB5C4EuwAOjMEJYiVrSC/gGjrIyljl3D16tUXz7/k2Wef40Km&#10;7Ojo+Orrby6cf+lZ585f8PDzS7/+mjvyEWlISXo1sZo5xDCtDdGlbW10a1mpYiuco2ELmw9NaclR&#10;jT+gvR9/4pCU0rhspELQJKFvRRY/BZKGQUHLGqB8kZCBsbZ45Chzk5od/M8FiwN/Q84fwlR418eG&#10;mo8MhYem5Y+rqNiZnJKVM6pUQJlJ8YkB5L/c7IIyR0buqMIy/9Q/CB0HjmpNG327vpRqDu65C/QQ&#10;N0Yp4Q9Sr1J1sdllrHaa1u6y7HQqrlssvRDAJZn+cTm+yfm+8bm+0iyf1WJ3dlsFongfwzaoCK0x&#10;D1alxAOFxKLS8lHsoPV4ElECMVKd+2PIJ0ieRmTMx1M+4GQOmZYuU0ZDl4GEq6/e0e0zoMIKPRmu&#10;zykBGJjnfb7Fhf6J+nVEFgi+vqqyLtph+7bGuq7eUuU0QQUNCrUlNaVzHRPbezK6fRrHyPFUrC8N&#10;ZFVXRwPUeGZygHWkJW5V7UQ+MkjaeICyImaBXisRapB2MBsFIzDJ1JVk7qx3rdra0rShqXtTswXF&#10;45B3mV0VzMN6C2LVcLvE8D1MKNCm+DHhS1aUdtg2oFrbeoQESxKlQwuuLuG2TNhdpPiINL5cxxkP&#10;1Q1dLR3CYLjQ4S/Ky8CLUmaqCStWTGVUXW5Fy1FE7nOGzrD5XUDw4bGgarOiv9SPmDW04sm3hkYM&#10;RxMyS+a3YfTgZLD8Oi0/KtXHljPoXIi/joKpoYgfsRZmVkot3/hfH5GUsJ+EdQ1whR6BvRGtuUbk&#10;W2omwEGPzbNuq+s84a7V971Vwd8l6508XfhexeMfVvMTAC0SRPCfFFYOu30oePIDlO2VbQ3oWgU1&#10;WoxqjNJHsJdlkYWxk1e08Eihr4W0BJNXwsaMSEiywHgS1CmMJ5YCWmPPUMUUXnrP5qM/CCdUtB7O&#10;kwi5c8Vf1OoSZIwO50Q7In0XTyZD1oqMJ/OQNAuV8NDCB0pLg9ZDEjy/y9Xu93u1iXEh8d13382/&#10;4YYbX3iJ+4b8ot7Syb0ZObo5B/nNSWxwWuuhnJycFStWQGNfdfVV8ZQK+dWerHU8RRpCGrlNhLwo&#10;tfclhSk1iiu3fJXWvTypa/XO6uodFRHEHtIEjPjp4s+vvRZA0mu4EMvUzqXsjMQRbytFyVlIgDUE&#10;8CyqI8l7YSvU3uzqbG7sMDR2CLjdIQRI3Guuve60004DMOnhRx495NDDiCefcuorr71x3PEnvPPO&#10;O7896dTXXnudO/IRaUhJet5SyWP1u5RNtrba4EL5Vhx7YhUNMhgd6a6Ap8UluPaOVFE7bFmx5oXu&#10;qmgWsN6rqoxbGww1eH7WKGAOR3ufhZr1mS0GHcOE2LiuznbssUPqAzm6ZfMWqWQBXdrjwWtNDT+X&#10;LFnyxBN/H9QMQZub9C8V3l5kouZGnlxz5+L5F++s2hnKiQfTVKJklRzZtKsizZEGRFaI5iRwjxI2&#10;jAYXgNCQwZPP7t7vftfR33j3u9d9/KqWtMNoGR4pMVicgjQ/Gw3yYUyFiahGb6wzNXQIe0YUp0lP&#10;X6dYBYYmwqFur0GqA6iVCTEPFm0lMg4+V22GtZUfjBwewpD/r3wlMUGrrCKAMWpdbzix9KZXt8mf&#10;oMvIC4TDqoI0Z0fJva6t3IRbEZgfgDDVdZqiqXNAokgACVWzjuM+arFIwHY6TevrzWvqzN/WWL6p&#10;sn5ebitvjSrYVEvY0WNs7spDLJxQ/6hCVEkycRKSVCUksSKf2XPjR4LRDY39D51WkOqDrmA22s1i&#10;+bOauqzGboelJdm8vdOzvaV7ZU8YvDPJkH4gFsYREUqJ4e0WQkbSOKREPEtSaGCV7yhZSkMODQ0N&#10;stbUojDVBzUrZzQkQfvOpcn+mmy7n6WB4UTtQFxTIJ16kWBLJVIV4k8a/bpdQve+s83JI2mpPlJB&#10;EsPSw9Aw8/R+ex85xCMQVj9EByG3HykLXomSrboCUTFCh1mvRF+nOp0elIIMPsQuwtR86PyUhD59&#10;4wEVdoMLvWjMg6UuNEH9iV70jf8jTMViB063yIQHSxXhuaId3T+EPI11ng6nNBIW3psVsMqhWV5F&#10;LIwUtoOV5fGLeco0GcHM5RdR6BhBNgpbABNZMN2FU1ixlaCqQ9wD9DC2yqWZPsC6wGwftGcVaYUw&#10;Oh1JTQYEwvveID7dsEzv3G6cfZnRhLDCbDRbuRCiC7OFj0Yr23BOtOF57g746JFiTQ7aO2oC0K3w&#10;thLw99t9CN82tqQeN5SIcHEvwyOPPNrW5nxo4YJ777mDn73VlToOojmjOoyYLYCY2IsWqBoeffTR&#10;tvZ2SWbHU5Ihy6/iyXyPpVGtaiXFi2afotwnwJNV/GT0CNh258yckZyzV4dtpi9lqsWeRwnV9LyC&#10;AFYCzjNxmpQgq4CeFMQwUZtYfkXG8oqNIbGhoZqIeo4acbvtam+VUS2nYuKbLsUwKgGsbTfK3N3e&#10;mGIVJyj8uGqh7ONs3jfe+Nehhx56yCGHXHbZZS+//PK3Sli8eDGOW4455hgy4S/X3JGPSENK0vMW&#10;70aafcI8m/tSOJyd0qtgDg929hBrpljnO9rb3D6js1tf2WKsazc4vU7c0SFyhJauaTUs3WZ893vT&#10;ul2m72tM2xuNCEXirGZ4MhZqKG1oYFz1cDHkfOSLDIkTTzpJrqgsr5UVlRggcD1t2rSfHQUGklh0&#10;FQ+qRm/ACInY5+RSCI6R1LLTyd2NdGaTWJubOw0ANVNBqGJF6UyEvtx0Gzasr60TGmGLFi1GK0Q+&#10;FTJouapXKt49AHOp/DgrPbVwdIngVw8M8G1hnTS7DPgikoGf2Ml39Ohd2UcItyzd8HOF+duu7iqF&#10;ZSCqhimiLHlOih+qmE9tbzLVtguimrMusOH83Fhn3tFowl2w9jww4KTdTxn3lanvKN7fDcPtkGH2&#10;54/u9aEMdBUw5qQD8lVrukmFKVHQZdJR2c8vHufr6exq3FaW4WWYLtqRVOkMOiyPaA+QVTwRtBXJ&#10;90K4NzXHfcyEzj/MavufyZ2zCz059sDswh4Ajb+usn6z0xpuJ6lVzND7baMdeQZdtjs+sbDNn0v0&#10;dOucvgGiMOgoh8VHbG1r9flj2dkOv5O1dhpSQ3hoedK24IDgi8zZY+ry9O/YRoMvxdKWmVRf4tCl&#10;KRSsNsifBal+JL3s9CGfBkzboOiShQQWPs7r0Ku4cYIuRWArZu8wVkB3Z21+cRl8WCI+QVkjoHIR&#10;CpXXOY3GlL3GFbB+fVFlQ2xIISXEV4zAbp3mSOpo32XPFErvIxsghqHDFQxtYV9N5qx0O1pMy6ut&#10;X1XZ0F+I8bn+vq5dZPN122bPl4njt3XU6hIPs16An6HiTmvLZicopxw3pw1wU9WiDvMr8bzOKJLz&#10;Wvgu7nuBi8jRIKyIZYwnc22a/vb/9vqi6ifvO2Oq6r1Dm0x6syzI7PcHGO1DwFfaHYKlzeEJjlL8&#10;uuvqbi1z9qxZ7Vz6taw7kwudFP6OIA8OkxOMkWA00NSMXi4457HX1nXAOuwHKRTC+cGpv/7GkCNH&#10;RgYPUKsAtsfolBCb8Hj6UaouS/UT4VlgKJtYXMNEHRupFh+txFDs9sTSMBTHLAtADN7NmzdLzCTW&#10;37i+NDCRUrtgFE8+PlVXfLwu/2BhKNhgNkw54/Ennly05HO84l40/5KKquqqqipkF0YtTTYwQ0MA&#10;Gj7Coj2EsgVfMdmEweGIhqzcYqiXEc0yVmb0lAFH30ZzSWkZ593yiiria6//K8mexrGyy9UJsrR8&#10;3+FI4zT84otCJmycOn2swfev119qbm3fuPa7RYsXh2gZgrPV5ep66SXhXDRaGHDm0bRkNEPWPdYm&#10;6odgq/h9A2TjscswbtI0e2Y6eytROg2aMG1fTn0yYuYqIxXf2SpmxPiC5MKysRJCVY0SGgqeyGGH&#10;HPTII2iXP3T4oT8x73uZTddqHr0vFxOmHaRG9a2C0skZ2flqLMgvy0jP54Amzmia0Op0NjTUychc&#10;yMopkia+dkc2MdxMt6/rs0jsathanO4N+APLdxiqnOaINr3R2ueDDz448cQTh9CDvMW76osh52RV&#10;OOys3Zqb4mvr6u3oHnAoVV/Eq3BVi6Caih2mZF2zu6t5bEkx+tLFmf7U5Ea3Zz1kcL4jMK3Qf8hE&#10;329me4/Zy+frNWxuMIGmnp2e6QkEOPJpy68Ik+OqECdLuEVwEJBnxvUCavYdrc0tDbm5RTp8Cqhx&#10;4MvhsC1QwVU1dd09/iq4H3W18AW/q7J8V2V1ByxrN2ypa2y1WFB3NsIuZE3etnUL3kXzM01+d2t3&#10;Z2tqstFqFlB5TU1RnYPCZLSYTTWs6dXVXBh6GgRKFvRwyZF5RWWfbbNUtuLlvpdPsH8FdByijMgn&#10;KLXErOn2CIoXd0ekQaJLBAQL82B8a6PhmGE2wWrhgjWfjijN9O9oNteg99phrGoxK76UhMo0Hrk/&#10;22olbms0IaaCMA7uywqVq2oyS7GwiBqfSbL1+0TDYcBa2ubV5KbViFbPXXH2439dsqEcIlR0mTwF&#10;GevcowSGvsRWjYEuIy3+iROzPQcWuxEhNitcjYhNRr5qem0C/MSOSvVPzvFmJAWK0vwl6T4ObVi0&#10;hvPqpL7fqtVrbrhq/nv/XFhfX9HS5Hz39a+uu+BJIhctje1ELu6/8eUt66vi7DkBFVi/sWLL1yOu&#10;qBOxAMMRCGszxCWsxx9kPaj38ejLdX3nRmdPk5YaRvTBmQ9z3OE77YyzVcOTSR3miK+7/Xadrx2S&#10;wGLoxVAWtgjLzaAA12Ql4Ul3n+9NGi3VGgT4hWiHjzAuyzsx2wvqMur90MODCI0rlwy5uWo7gAQz&#10;JkSxRG5bRU4Y8kiK0CVg5pBLmOiLQs4v4NYSIcIS/YY2PdqnxBkXBb1ZTnNovVkePi3t0T+MjdOb&#10;pZAJdwmZMKSaUHyKG+4YxSdVMAvn2b19i84Z9NwuSyqxo0dKcssQZUxK21fYNyyhiAXYkplNjIBG&#10;l9AKgVetwKcPvWVRFHe1x6KE48+aIUEhtRLg2naEG0PZwuL/aEhKm1nX5BKC6Ig5cMxavGjxSSef&#10;/MWXXyKyQEvW7e4BlLhPnKA42NHKFpRcBt4JpghyBDjOLD5Hn5yj3/tiUtbV7CwuG88LiEEQX3BH&#10;iiwIXMgiqblpKTRkX0lJiWlFqRWUGULSGyG1jSY86xJxojuSEu8h98eQXjzssEOlnTABXKtke/LT&#10;Tz1Ff73++uvnnHNOQX4+tSsuKcHBUntb6wXn/6m9ve2OO++aMnkCL3Z7/bPKSv/nN6c89MCd5du3&#10;/vnPf7YrgUeU5fzzz0cmfMedd+49YwZ3IIkHLaBUVf2xhUShvM0m/J0Kv9bxbK+QXskWXQx3sfvP&#10;nXPJheecePzBxQVpOrQhYgb1u/ICMbtqxyuteWUEuEGNwNMAUhNnmwOTJQ+uOamBsmx/jVNf357A&#10;gtjpck2aNEn7LdRuw386nU7uv/nmm+oj3uLdGIWU2N0UbMemlRzVII1CjtMslSyYFpMOx8gkkJrq&#10;qotEqLI0a2ZZeqgpFveLMwNzSnHkIxSb1QJUOw3bGgzNLtze6hAmxw9GXZgeyEiOdx/vaHfGnhGC&#10;gaXhfQJwJ4XD/GXeMYUvvOii555+fGaJPs/edd7ZZ3z4wfsXnHf2K6+8zBKG4B1AOxZnlmikyl1d&#10;XZddfrmQ8xqNDz700Lp169TcQptdr7v7nvvuW7CACLiAYcpZ+l1LhUxYce1elO6nNZDxci3VoaXB&#10;ETg7skfYZLUtKTPHE9KOJkG5pNsKeOobqGeK2w50YKVYBWEPAvxd7UYpWleI0n4Z8AABcOjATGCg&#10;ylIl/EKcs+hHn6xvR5eEozZGL7qKLoMFHaQvkbRY1vE3NrqMtHCw+JpgsEHKcnDH32wMNzDhZoqc&#10;BTkfQ/8wsRESTsvzQn5UOo0STikktHd0XHntdaeffnq21fjqggX3XvW4vjvjmaefI3JxxxUvPHTL&#10;mymGoj/+/qLH7vl3V0wURxU3n0/sNX3f4uJxnC0kvtfu6+IR9JPR3M1075eFSt1vPEWBj93lrWP0&#10;q2b33LcpjuAykvxY2CZUO7gSmIKDbQYDTOiQJ/Z2/6dkq0bUYWZx6TakeNxdFgxeenUlacLXMfi3&#10;g+JyxcgzoTrGSAzlo+pms1ajtwzSNXBfCuqb2AliNUjtZzpiwUEiJhgEWzFJKNUkiocR8h3Wa8ie&#10;cGdmqln1HiOGWfrZIQSTNQ5l1ARbK0pyqX2q2GEWZVquOW7Uu5dNeOF0/VsX5nBx1XFFhZkJi9QU&#10;8AyhrRCn+i6VVUDFld0O7Oj6Bp3FKrWjZWD1Gw5RGlJzKF54NHQ605aPSH9jUtUfeliyw7SYGUNr&#10;ZxTF7XijGV6gAeXZgkMGTD1VME7TcD7Yk8SwmOOm3pq2CB+ly6B8rrv++ocefPDcc/+IfiyyxE8X&#10;LYKCxKStp8eDRAHzNqhl/PTgaEdCswjQF7NZETYIGTKSC6QTzS3E1k2btxobvjaVHrWz7Cq3x2fY&#10;9lreqOLWNs5v/bq7Ie0qqFXFiw+fAAcKElZNYEuO9+gfkieEMGXbtAm/QiJs3LSFaDSldHcPTuYN&#10;r9t3y9t+n19qL8tATwX8/tmzZ3MN0tWxxx5z8CEHB/zeI484/IjDD8VEq7Ot/tZbbr7u2itnztxn&#10;4Y03+v75fGvJPocf97s773v09NNO5XVwYouLixc+sJB8cJdyyy03E6dMnUKGkb2nhFWL0/9uqeqP&#10;KVOVQcPOyNoebjgq/RKp+s9STdpkshgmnWSYer6+YZW2NiI3xTQghkXASNUemlniHaAVUpjux+CW&#10;8qPXGmfYb7+57777rpr4gQceQO05/CeU8GeffXbJJZeoj3iLdwf9CsRwelp6ffkqX49TatsqCskC&#10;5UsAIirrFZBLnOgk3IxKZ3In4m5CB6Ul9RZl4MJdIBTKAlBl8oSoTjJj/IioU6j+OrsGEQ5zMkFE&#10;gfZ1RF/H0aqW6kiP9ghVCxmBZw9P88tjj2UKP/XkkygUsIV9+ObzBxww76+XX/bySy/feYcwbXjz&#10;rTevu/Za5iw/4R6WlJa0tgqXaazbEMmHKsysiOHb5d+uXbcWWAFia0vr+rWrdLYMFcaftqJBqluF&#10;zrnwSa7Qw5j4cmdzvWl9nWlFlXlVtVnuU8jn19SYwYVGVo9LAloVMlhweHt19R3GZZU9q2u8IEgj&#10;AUYmLMUSnOvYcZo6hahDEfYq5Gqf32DlMoiA1S/7HehPuL9SwVcHHVb/axOoVG5IDYfIUFfQZfqZ&#10;euc9vm5bnVAlio0uo5odlleUc+RC6ig9aEXToVXTR/NLCTGM5I1xg/J9eNf981//PuzQw6WFBsgE&#10;jPUbbrghXwlc8JOb0iTj8MOOXPSfFWoO7u52Ym31RmmFIoWT0nm6JM+k81Vpz7z76OEhA2WFNwUU&#10;Y26yI8WczyNEwdnJ0x3Wn7p8pQZdCQtmQ+fazS0DXChzDsaoO9FjN1adchWoaRfQaEzjIXhAjU2y&#10;on5s0PXa7elGjxOrYEhNyOBBZ60k4fa8KZpaMMzLKWcsfpsUCJccOGhdwhNwOmcqQQwLbP2hBsVq&#10;VCc2LVMEBoYKtb1niGGoHclWGGptEnwPMjj/YBEHhmGOGZqUGUQt4reWVzSaehVjJIO/utw0ZryW&#10;EuYpzRJ/brFbgbU3N0WY90vnZ0JBuo/vwLSFdyOMk39oFjGkL2Sw5ClwqKKQtACMEsn0KcsEX2Qk&#10;4eJCWszb68FGhr/a+xx6KEN9p4FiaO9DdlZUVOyzzywOWH6fOClfdOGF4A9zgbzivPPP5y/CQ4TG&#10;Z519Nie5Aw88CItUiOF777mXR1KGzDEHucQtt93+4EMPP/a3h06/9AFd0SHfr137/DNPGDInZuXk&#10;n3LaaZzhEE2QLLx/EUGfccaZZM4nOC9iQizTDEebg/G2Y8eO1WvWkO2VV13FBbGj0+Xz++RADRF0&#10;S6F20KJPcz3onLSnOKQyxW4NAchc9Nc10e+nu7zqHX5A0wZ8XqvFmpNX0FBXUVe9hd2fnmp5+42u&#10;sTNrArlryr3uHg/q07xFevG610M+hJCcB60L5/4QPXOy4sDT58Rt0Ax+7Ak0JgOCQTO50GQz44Nj&#10;QLHLt22UXnmJUu1ZakoHdL1L1rQsKbcZAgPYLuRZVVWNaQD08B6oPwSkFEuww47OBJgTm894V0aA&#10;v266KSjWhtx966231AJrf5aWlnIo5a/6lLd4N57aSec9rbXljbVVgYBgf0ln6WK/MAbJ3SFoF0L3&#10;Qi3LwIo3Ki1QkIYwX+jxOpJ67VYB06VFewovKl9XBKTxVCKYJrbNBaoWMk4cKGaXL7O64sU4JzdH&#10;/ty0af3XXy+dP//ia665Sqps/OWSvzz8yCPXXXd9fX09vCruHH300d8sE+H4446LUcqt27bBoEQa&#10;fMGFF6WkJNuzSoTUsC+wk9Ia0LTEPmtkyFeBII2TpJyUANoEgK7BOJBv7GwxQgnDbsAYWIJFQ+Ii&#10;VcY0qbXL09DZ3SIcdriMBnES4z6bHdLgID9dS8qq15qbUmocTvDK+/8XorXAEClhsrv+f0arCoRY&#10;CEuD4X50GUsAdJlwv2QQt2XTZlkMHgjIxppNYFAlmfweL6IQYeQQXkrSF5SWQZTySKith52NOa4x&#10;jDAf1ypIS1HGBx98FKeFBsm+WbTO2GYz1tvdje26TmqiK8ycCLWrLsqSBg45UoTQw672phh+emOP&#10;wpC2Ym/Iysql+vH4VRt0fGclBxw2f37q1NGZB3QBJ4ApqAGL1hxH0uSxGQcXOKamJeW0+FpZRyhG&#10;htU7LqMnmhvhGJ4Gwc2CmtrYZMFLE52CdiUAd4OWjQRq3euqtnk8AY00GNpOjcIzMLDhrL/ZebmO&#10;1OQks9+k6xnUJx4GrrLX2GX5OyLtGU+lQtIkmYWdZ1TV1oBLlzfbnbHvEHKWr0BxhRt1x58birLs&#10;amgBGPT9ba5tK3k0IUOIYa3N8PB9+YYXUvi5NUey/8QMOGKMv55KygFjRupFSzgiTcAnML4JE8xY&#10;JHf7urGy4wJpMDL2hAS50KKqGM/TUG8oGB1SABUcUnNfa5mbWHkZMJxs4KGwilLOETK4HTBn3e7W&#10;EDDe+IsoyWCCBPQSIg5lYBCZR2CqUX5cDZNgmNoQ0Ypk1ltqnau2NX9JAnWcG3W+UQ4/Ow4HF+2L&#10;Wus1MJc2rN/Q2Niv3H7mGWcgJET4cNHFF78CKM7ll6GshIxi+fLla9euXfiAkDZwMt64fj2skKlT&#10;ptx6xR8eunC/VpdvfUX7rJl7vf3Bop6M6cuWf3fooYdl5wqooYjh+RdemDdvHpnziTsUMQhBAS3D&#10;XnuIMmHQyw855OBTTjn5F7/4RVlZ6amnnEwsKS5qbm719Lh31WA4J4zoEERLsTbwXcjAoTSFRrXJ&#10;JOThHk88qtRIay2GGDqzgw+cAWtRdDvD/ow0abTvqo7ck1MyisdOt3T29DY1mU1W7zG/8/zk5/Vd&#10;/in53jTbyPDphIzON8CrMGQ44webw93tEzV2g7JpxuNXNpojXDVzrckAyqj33XShw26s70QvVOAb&#10;EbdsWmux2ApKpqak56em5wcMZslbSUvPtSWnCrvPVq/eDlRhP2QRTztdXVgEABRAAQJ6mHbYlmDB&#10;i3Vrf7vFcx2tEULOCSoMfrLJn53s6/YE3D1x6bzdetttkLjyK4h8FyxYoH4x5GdISXiLdyMWL6Rs&#10;kOWpqenjps8wG/zbNq50dbRyRjLr+502SwcQ0g3noP0V8kVpMS4NZ7QI1Vyzd4BKjfkPZsOKW+MB&#10;xxtwvLjDo/i5BuLTPndQaq3d6PvKBPmK0jh/x44ZE7FltAQCKjm//vWvWVplhHhwuTqfe/aZs//w&#10;h0WLF2EWQQ7/c8IJ//znP8F7P/jgUD44TxG68JcF2ZGasveMve69+/Ybr7t84QP3lc75ra7ibVkA&#10;PThkSNGTe7NTA4Bj4dSKPYuLylYzzn4zU/Rjc4VJMNQyZjUcsdAVz7SLXT431Y9jJGQPUmIPk8WR&#10;1JDt2FSSvbU4a0tx9prxed+WZW/MT6vMS/XRzgrTsU8vWjUGVsqnCIqVwvT9DF72kb4qCRyUHkcb&#10;9P8fk8pxESoR2w11QSBkIqPLWAL3Fd9TtP0OHWjjYYG9TiUgt2/8qrupnPMNRI4WWga2t/pev+WJ&#10;4qAs4v7TgO3WQAVp+lRroSHNMPirLY5qsMHs6unx62wBXb5wKC9FvvyVeMtq4GZEmZhaHYluP3y4&#10;VE7hfDS3QBhgj1QQyKvovlJJxemZMLR2CEBmC9PYkpNtm55lnSbpNH+vHlkrJtmJfhqBLQQV9PD4&#10;TG92sng9fiNJEku2a25BZHhezlXbW0w720zp1sDUiWXJSVYt7GeMoko9K8IekAlD/IOVFbEwLHYs&#10;01pw4AHJFBdzP0iQGqfQwNgdxJYBynlBIXe3ZFiLQL7b20RF5R34JdR6ow3FeIskmEHG7kRA41RC&#10;19vRJuap0LAIXfDoL4x4mWjDgU1GKVqyDmGg0O/xmNnHW+uwdEOed4BaEzQavspPxOwK3c7RgTkF&#10;jw+e3XB4QLHrhf85sTR5GrTJOLugiwQxjAqc5n5/T0HxIjh9/InHVcltXp4gXxEap6Wl4WIH8S/w&#10;pGgnbUPa4HRefPF8BA7p6emINUiWmpqqq/lMl1KCg3SxcKUmZ2Zk1tY2oj95mEa1Mrzk5Ll06VLp&#10;xUeKQYYf0EpA6AlckJoVC++uXQ3XXHfrn86/AHGxy9V1+hlnvvzKK4i1kW9zHMNaD5ocQri7q/uY&#10;Y4+Nx1x2+OXcTTmsWb76oRf/+ejLb37w4ktdPn1bay34naPTfbtvymDpil3rbqpOnNmyzqv7Zpyv&#10;REymmgygs4pW6nPPPUuyTSs/Lc4yJidZdlbvWrlyVVHJuNFl4/HhKt3kiL8goputWAd0dHTrehRg&#10;NscYk7taNSvgMKB+LsQiICGHOvFXTRULizUTTcZufYhKSLSsPvnkU4kRzWmTCb733nvLlCE/w1/n&#10;Ld6Np4TSO0aSXldcUlpUUqr1scTrwzSyi6EYJRmU0n2uRPhDdInSL76aZKxuNdS2gc8cTyWCaQbF&#10;pUeBA5WN6Dn2L8IoS0Pl4oJEwCgIZDsd1O9LL7+cnJxUVFTUoaBXSAHy2nXr9p0TSwix39w5QA6t&#10;+O5bR1rWV18t63R19vq6tdQN/lmgbzPsvQh+gXreWGcsbxYoSLvaDKurjT1wcqy9jR0CrBsdWOzk&#10;8ZiIWJiyssuTjMUV7ltLV3tvryHF2pGe3JyW1JyVUleQXl6cngyf2qSczISAT6FlVdI3KP4dKBwO&#10;Cn/DyOAY3aCaQUkKKxqdlUBH/jiTaqrHviaDLOnQKWFeBkIGIBngZLToMkdMczx21riJJz4jssfp&#10;1tK/yi+hgMcZDo1BFftbSplMen/llpXtne2NLiO4fLUdJmE8HEjjJxG3tLwYY3rgxhaxAArS4JWH&#10;gP3svc9EaaHB+WPmzJkcI0444QSuZXm0BhskmzqzRGfrn2ART2+SEohmG6zQw7PIeZjEMNJgTuGg&#10;O4z4WBLaMnqh9Cgd7Qo0ZsV3mVhJ9bocW2ZV2xaOyNj6ckoe1PJWWzxIqe/rLeBCgWc2NtNLj2Af&#10;yzWmNXHWIgjnUFxmt4daFTL72SDXbqutag5kJfvJ3Go2xolsqepFD/k4Hmf5ZTLpQC9awOqGFTPq&#10;45Ijtd47EvrukBMr6LvCOlQKBgfNR2US7VYLeeGBcDAw8EGLGlcCVqdIetEStT58KMaVpyaRzRzA&#10;TVGiAVaUD1vQpGQkeVrtaPJRXLgJl9pwLoBNhoFIFKaziTQXUBxArMnVkkPM7lOBHo5SLmWj5YTn&#10;j0jNx30GLdSIlBKPkDQ7wpckpEKHewAlzB3wGpnLWjYHPQUdW15ewdPcvFyEqHPn7jcgx16hv8cd&#10;1UgVsjY1JXXGjL0WKhZo/e5tOyohg3WFh5DY6+3h7x9+f+YHH374+RdfzFXUraOFoBik7wPIOUkp&#10;ndyMONQz57Gnnvgb9PbzL7x4wLx5GMfyWUqIMPw3v/nNe++9x0dROyQBx81wZa7wKoyg6+lEZ1yM&#10;9EuWLUe99Zqbb/5m40aTp6GxtnLEyeBBT/8jWJ04s5JFcnsGCKvjfFebTDUZYAx4PQJ++YJLrt17&#10;r6nYmt53333XXHvtBx9+dMFFl3S7e9iHcJMDEwdAI3KAt/IYTl2ffu6DjxfJDBd9uUI1K9DyVsIs&#10;AoTL2d0RtG6Thd6vT1jkxh84f65evVoaCSMNDvkZfz7alBjrsiNwhFMXQBVGS/pYInHQPFhZBHZH&#10;4PwgiWEiqzHmKtgSEyELO90Qw/posoFEC6Oy9uRKO2XKVHIA305e8FdoRysLjUwJcfvnCy647bbb&#10;77zrrpSUFO7ccfttu2p23Xrb7VwDbocSCtIJtHUQHUP8Id3W5sa1zIps09JSb7356nfe/+iyv16N&#10;gM0O5kKvT7UTJhmULSdqjrucADfVGdGFTrX1ohTNmcrj1QPEDY/AkRSA+sUNEuDP4m+TWfocRpu2&#10;3dPqDjT5ene5PKlNnfken63bY7cZCq2GvZs6053dA5zF9kuApRpSn3y4TyU6SBbLfTO4e8aUBY+U&#10;vVWiHfqjSp/4MW1g8ZEMAyfz1mWTP7lmKpELwGaAnBGpUDj8zUpx8fos2CecG9AVFJIxRZmN0xtn&#10;OEtydsHostHFJe112xsrv9d7WrGoBMeFv5iEEelB4YTGXlBdtaW9IwJ0LehZexd4itJ8ZCinHPS2&#10;PORddfVfpIUG1O/xxx+PtgkmwRKdL8Rgg2RnXfRLbc2kh/dy50qiy6twJZUgJcYQq9F6UUW3r22q&#10;JQ2cpAvnX/rss8+xCMpX8JbOWn/x/EtOOvkU/nKt+k8n8f3333/7PQ86OwdYpo3giJGmhuFn31Y3&#10;4NI4F/VtbV3OQTyhL0IAr6037+owYq1Kx8l3FZioeGU1Khkc7jYZ7q/X5/v86xU7dmy26Xqm5ylY&#10;axonkO6BqmXhnQiHgq6UqtG7O1DrGD7uYS5EpjpQncBLO7gU7uGePAatoPQYLNlSUjsA5khCGryq&#10;ZBgDh2GSOtFKSxfvIdRoRPFhetGxdRMGbWG7zS6bpaUbBVojJ5VE0Z4lcGHEIH0qsOMSsTyHCESo&#10;S/cpIC7xTtsqJy5GdAmhmAxa62gJhsOBiqQKPuSCDP1FgBVSbaGu1+AhYgPGUVgFueAQhoUw+sPI&#10;RTmpg026bNk3QrrbFwK9ARKMHTv2nXcEfxaKsaKicu7cOWvWfL9+wwbuSCBoXVedztMmyWBCl6vd&#10;bLaS7B/PP/+Tgw4C6DhGTaQYJIgBs2ixykYRh/gawdwZwVBSUiy1cij8rJkzpbIWdncIw6km17QA&#10;opjjjzteGc2DcNmGKbkawXqFZtWr6/Nt25vqyBhblN3SuCuiYzC2eDZ09vq6+noiF7898SSi9g4J&#10;1JPAbizzSGTNzG1VSKnhhIEOb3qxow5YMrKyspcv//b7779/4P67r7vu2unTpr/5VlDX9NprBKAR&#10;T/kojKE7brtt+sRSrl2WURdecZvGrOAttVQRLQKGU+Zo78rDicSsyUsNcNqM3zkQr0hsGgLX6EiH&#10;/BxCgRWFZEHFhHMzEclQWmhg6GEuwo9VQ/hcPK9QErYVXOkS0aYuyQoQBdJh3GLhaOc0qNYHFjwg&#10;aFdhI9k7enTRH885m4MgR/o//vEcLDj4yU0eqSkx3leQ8B645eabZ++zD+b3Vqvlsssu5c65f/wj&#10;10AGoO0CQt4xR/8C1AMGZ39ufzyHaziJDz6woLi4qHzrhvHjJzAaGZPHHnN04NtbdAWHRGwQzMjR&#10;eZ42yj+n1Dch11+cFSjO8gu/U379KEegLMs3NtsH1nQaVDGKXR0GXExtqGssb26oaq3odKcR3R57&#10;Y8coj9/W5R29vTF3Z6tZq/wVkQxWS6IaCIcfBaLSwvGeGuLp/x9/Gq3MWyv87h0uJRxe9VA7zHl3&#10;637ysO77xwzvHmZs+AwyTOHlC44+ZzjF3ItbWcXj9y4qLOxs2NJev13X04zCns2iF9GMXoHOlpSR&#10;UzhlV1VlR0erSddv/8DXOZGgIMfRua7DsLbW1NYNApseJVUePXDPU9JCgzENMQw3Do2UM888kzsh&#10;Fhoke+rB4FrcnlxDrPGsIbp9TqK/t9+xHmpyqfkZbl9rbVsVYCpE7oTozglb6HFT3E7njm2br7r2&#10;hlNPOx0K5+FHHj3k0MOIJ59yKg7ToczB6+Iv19zh/kGHHvngI49Zkh1nnXMubzk7umRLjtTgimYf&#10;K+9bzfomN77Lpnt8SVLYEs1GyN3Zqspj8avcBKq+R1eQ4p2R74GsgsRSURZil1ybv5ZtGTT7MQLY&#10;ZYYM5mj46aIlLrfeXnLItGJrfriLY7fgOMgQUmb0u4IHcZNtOCfyaPmHV5BtYM/BHUdpX8S8MUgv&#10;1j2O7yDMwUjmWuJqxBPC7KYEjByS4a7O5gG+TyPmFcUeb0BaTRos1ZON3qA7wXgKN7Q09Ut1KWXh&#10;r8rRaLP3m+jHk73aPgaT8DkshbRQqlj4xNnC6lcwrJJ0A4BEIcp+jC4BmiVHO8cOk4AGlYDPfCVa&#10;v2vnhRQIC/79HsDlxoLKmDDmdjytvWfSqH1qt0TQVsV/G7wtVS7EIYyT2R233zGqsBDlZFSFIQLB&#10;IqaoQXkF5zW//2+PPgoKs5R95eZi85v70IMLX3nlFbSjhbSht7HA3pU98VApzh1TVpqelWu12JBL&#10;/O7007HUJQ+ZoVZkoXrxkWKQW2+7FYciiEHAGpNVwGOqDslDZMJmqHbmer1HkVfjQbezsxNON1zu&#10;muqd2NRxwcH0ww8/gO+MEJsjZnh/acekygkdyW6NZGc4aP7hTKj95+4DFO0jDz00y+1q6kmzZk32&#10;edxV5dtCMEHcrvZrrr3utNNOY6+fP/+Ss88+p6m5+SklcMFPbvKIBCTTGn9RJE7/UhX5h8KwiNgs&#10;eAZ21g2fezKAA+LxG9KTjRaTftPmjfvsMyMjE93U3kMO/gmoRbIMUlt1y7bt8+YdgLoSsbBkHIyh&#10;iuqGtNRk1axgVH6/qfzusAiINk5wvwScOE+xj8hO6UX6t7bGiI/x2OOK2aFNIIlhNWh/aq2IQ97S&#10;viJxm9kmhE6f2MiDptHaNAIm2oEGiluaB6shHtvvQadJnAnSk3tHZ+CWLzGdHTkXQsqpUK1e/vJI&#10;kLsC5U7QrtyE4lVQ68RPsQgLSDy33+fhDS7AMiByxQM9IluvW0Z9wMsn8Emv8/XwLk8VM5C+3LzI&#10;X8jW6/f27NyxJcmWbLMkMfGJ3Omt/lA35ui+RhC4GBydk8zAfArY7Ql5gdIs4SuYaxjW+Y7eMTl8&#10;WLifS0s2JOH8U28YldYLzVzXbtzSYG51jWp1jWnrzob6dSS19viSujwOk25SdUs28NGq40Ap/pUh&#10;4oBTb4ZexB6eA1mUkmAOiXF2939BsmiEMFXOzBm94rsVN971Wkg1qitWvfXqgmHWbQAIFvZ4INOg&#10;iyiFMBxD8+YJ/fhegTxOAEEBU2Fnw05fV8O0aTO0RGB7t6B4fd3g7JdLDWQJpsIqINVCvtlp3VBv&#10;xqJsTIYX+w2kmnkpvstPP+jbbwVzkf0YyL5nnnkGAhjLeKw1+Mmig9qtyjXfd999n3j9qoj1xVRM&#10;6shB8eJ5SKRpstn6lHjdSUJxjgTSokwbEPB6e40qXkL8jYmMOjsr68wzz4j/lSGnhK2omHkIRFYU&#10;RDY377IavenWTjPWSrbgGqrtiy3rvpCg2QR0QtAPpPcQT9V3mckhL6VfLBy7SOrYkJqoRSVjFYtA&#10;7Ex6W9pcLa1tKdnFLbUVrfVb9VlTktKLx2R6c4H1l8f3QL/MnCEQ8UPSKwNFFXq8RovqRm84zAXt&#10;eB5OPtoCizzR0cU3nU5Xa5ymWogNOX+1Q6O1v4IHo49HFzpaDrIdaGEVUF0yGqKWWdnAZNAuvMCl&#10;9H9Ck8Yl3F/rsVQX2ONR+nfIA54Xg/3IErTyPt3P39BmJZnonB6G3P7kxhyZMHUeClGw/LSebOIp&#10;M6KGXkgXg7f2tONyX3zTarWy08d8Mdi2YhWNYtOgHbefVyRjbL9/cU9JRtyM+njKHSlNXc02bsup&#10;N4T2ZIWXpmg/hiBJUxnUcSs4SnohBlELKZxTmoL6mYqAAqmNYGcoRzRx2BLOK9GtVALHNW7jR4l7&#10;rH29bVt71yzQTT1XlzGNs159XQ2nulFFpfyVPn3Z15Rrvm8U6nzAjOtFzqJIuN0SB8EAuQtkFQHx&#10;RR4+dYODckP9WEXN0TSplkyNynjFGhNHSlg+IxXhiLnm+3VPPv30Hbden5qa+e13Kx565JH77rm7&#10;sbHpiquufvrJJ3Jysrk+9PAjz/jd74DvAk45vAe1Y1KddEMbJ2rmEfso1uAJW5cEJSwPgn2jrr66&#10;PKewpOPvj3XljN4197RsW9fYbK8k3bWitg8XfdHY3BrPXh+yudMO6lY1hDky4lNjYL8sVb0GDK1s&#10;jFpw1HDx+vbbb6Ea7fYb3377ncw0e2tTdWVVzZVXXEH5337nXXDj8D01ffpea9d+z4h999334BYx&#10;cnj68rN/4+8Bh/z8lFNOWvrp27qkIDLwuvUb0aYmPVDAc+bMkSwngmA3KcjtIxhCxqpCZGbAdvxy&#10;hzUjqXd8nj+GIhioV2PHjjv77LMTLc+TTz65ffs2LXw0ImjAEUBP6OpBRNSbYhMqltqgLaccVDxV&#10;ezC8APH06YDzXuKCGXCzmEraFTJGO8i5wKEixINmPOXUZqtdB7T31eaSPEF1/kbLX7Ynq5PscZmV&#10;b/nthvolhmM/kj/jKVuHW487JVxwAcdd3mTc0QQ6qUAgU1xe6XuAsAWhyMHy7fEFBBh9lp1+Tqrr&#10;EKhyyolJoYL7zIMlSSzXp8GBsmIQzwMVNhIdn/+N6SvfvvmIn/w0WPJgu+r2Omj63DlzgjMpHmjH&#10;4dYcAvhYxeTjncN0K++FDOZSKPspAg0i/jzQp7VlFvcErCHca+gf5n9SSibDUWomo1nd6jZKwQvX&#10;uOriGhqgucvoCfiaXDgZ7i/vmjVrjlNA0vnLdQwLDQhaszEUYzPcSIys4AFrGyRELCwffb18ZZzg&#10;1SFty1sffPDBcBs8vveZhBy+IY1gX6GXnpuSFNBVu3y1SWHtoOanAibBjqTLUhUtaFQ4kIDRifF9&#10;tj8VfZ2WmWU0m79du+M/i1csXvLJuu+XV1dsqqhrbTekIXZOzRw9gAyO7wMUUoX7juGhLr7M/ptS&#10;DSqBZD8YDhmstoVUk45hOT/kVhMQep4gpNOQMxn8xRqYcftrk0mmTAgTffB8IqWAQGI6DAHJSQJZ&#10;mZOSci/6a7IgeAZRK1U/LndKOAhEZrTqdFdbOqDXXV795FwvgE9Dq1dCb2GbOpypt1ttmBOqSLTE&#10;iIZg0WpnHAdx1Y8OLAxJAKvyCvLRevHhWpFvoLinSBs+OSNgTAukTsSFT1tbc3NjbbIdcBWfEIII&#10;ixD89AjKVmQYFFkI5z9CjqF48ZG5qQ6BuAgxMh8OlKPWNo9rhyN1yuTJPe4uBDBz5ux74QUX4PkJ&#10;0KyHH1yYk5PT7mxMS0vBxA5xn8CWjRlQ25a8pxHpkeFkIslgbYAXk5Rkt1gsnqWfBfaZixNV1BpJ&#10;IK0xU9PTZeQO5Fyce3345j4i+krDqXi0dynYMHGzVJMBwIrwOoHa8wvP/X1saSFHzy+/+nr9+g0A&#10;Gr3+z3+i1a+WgZGO7zFkFwJ9vaHx5Tfe1fU4SzErKC16+22huMdbmBWo6UMsAgZTwx9uO6nWwrCb&#10;phT4S7OBG4yV58UXXfTCCy9A1saQ8Ya8T0rS8xbvah9tbzBsbxS+37FBDSeDtSkVTo0ggwmKi+aV&#10;8YDX4LCnskVAOg23jTTvoxJFgaV/43jC7rOZX7Zs+e133UdcvGRJ/NC2ITQzVfDXfx3Y57p46qKm&#10;ob8m5oGxp6toMm5rFE4HQDUCS4yWwZES8DFQLg2dxsbOpMbOdLc3y+W2N7uMKFAoOQyDDI5Ryv//&#10;yGAaQyzvQiyshOA/wXsjrx09yBCBHibWf637z68QC9fdeY+3aqd8hSOFsCz96uP0TZu04BkkcN1/&#10;F0wStqWcwjE4lwZaGWERIiOp4McwkiTx6DTfjPyemaM6U6zNRkMQMZj7EMAwYmVAJhzNQgN7MOS6&#10;Rn2oh7p+UXBCw18DXi2Rq6WJshqwF1JNhngqg0S3BssaTbkEvzbE5AIIscfQ0i3wxjDJFn5fDELn&#10;zWaI7HVDCoR3Vm3FctvZKVhraojmqz1GySRnPTUtA3/Uu5z+Llth3vifTN/3iCR7SmFS14wSNO/S&#10;bK2r+6XB8dWyvGKjtOhmGxAXeKoYuYBlsr93RAkJrFULj9RVfpyRPqxyCv6iXwiE6MSRq+4gOclj&#10;3MgaDDO7Yax0+fbo6sRgZtuTKifDDHLgJZQJS8FFF1/ytyf/0VBf19Zc+8wzT52y8JHjTzzp6aef&#10;Uc0O4zEypOuJwHQhhgwpQIPbu7HJzCPWSaj0hIq35xPHVvLf8+WJ+EX4HdEwvRIuoXRq3We1PuI4&#10;N2ypwzEXVG3z0BiEGC8rLTn/T390ttQJSt7bs+/sfZAV33rLzdnZ6Vu3rsHRbvmOrd99twIiOaJq&#10;tGwcaOCNm1bCLgkng9GniPPonHA7D/YCik44GpSMJITvJltS08uv+PPy/EkOm8WndS4oLTAlGd/j&#10;8bJry7xDHFXInypUZ7TNfWSX0MFqGddzCbERV9IoiVSTAQzm0W1e+uVnN99+X1KyLXPUxLvvXfjS&#10;y6/AQIGNwjghAwl0hOYEOtI42EYB4bnnnvvjH/9UkJPO/cduPmfT5s0YEWBWgNJBNIuAQS3Sh1Md&#10;3g3izylCxYxkpHi62NrRVPyVl19Cunvsscdy/mQkbNq0KWIZuM9T0pCS9LylRRmAQM1K6c1zBEAh&#10;JsawQeuzNQh6PVT8gAo2kzQbrq0rd7sjny2pS02rAVjsYTaR9nXIPwTCHDJBwaSh4oHMYPcEgiTk&#10;bDn8Ii35/Iurr7mG+NU336poPoMyB+U6LL9OFzSUr3TrUnX5ByVaHrgMSIZtFtGDxZn+smwhHwZT&#10;WiCJKLxvqBgJb8RFazf+RwWWhwxSVzlENTqiNDhUbTq6QHgk+zjRtvhB0wcxWMLUpIPa0Tfd/TrF&#10;07KQI2tHa7SJBlQnQQ1GoXVQ95nrrYda1wmHmUn77mPIztZ3d7u3bvPV7BIlyclKmjzVkJzc29zY&#10;/e0K7thOPCVlvzmA0ACa2tmwMTktJ82RKXXSGDr1wqeIMTNZQBZDHn9eXmfy99xw0Z9ff+11PFWQ&#10;ht2IsyaOy7W+y1l3MCHmaV1d3UknnfjBu29xDUQWtsGydtEIHmOH4vbQIbQWtWmMwherCOkpZbm2&#10;cXfeedfc/fYDDZ9dkDX92WefLS8XQicCKNayJJDlaGuXlZVJA+YzzjiD+2BZL/vmmyuvFLpDeyCg&#10;1Vzeak62BNxeXYql0e37jo+Wpc+zmYLeHbUaIFJjpKbD1NVZ72sWrFmpOrK2wZqZ5C9MFYpJ8WiM&#10;9GmeCP0rvzV/xS4LC8GYDF+hwwcU+YaNm5jq48eP7+rq/nrpUozNUlMF+l94GKCBrzyWekGqHwiR&#10;f+JaPdG+1e5tqHEJDfkC+8z0Pidbw8lflB9IuXl3QQn75903nO7GhzPHOIEkuQfXud2k0bS6zobb&#10;Rhx9DdCgHk7raN4NjhmplA4PQgmcEnBdrvpsG2afspdLnlE8+YCZB37ejTfe+N1336GxgkyAdenc&#10;c8/l9ccff5xlCptPWHjgf5Am5IQUrUnc3iaXx5lrF7s4vLy1tfq2HjsI8aVsw5m+3WckHKJd2W9J&#10;keAclPYvQ/RyrN2nEtybRmiIxZVNf1tBBju36I588etlyxcv+QIt6n32mvLzX/wizvET7WOJarqG&#10;r6Wxq8Eyi42rKtKUcqeSMRM2bSm/6ZZb/3jO7/ebO9tsFK4ftPmQBrK8vb2W+/L18DmCkhen5z3P&#10;r5FiYeTYjZ24PDEWpnptPTXdi77u+MmJzb3J2Tb3mOwImre02+133jNnv/3lXg8iCbs50xaDLCqu&#10;/Sk39+XffH31lZdr20S2pN0RCswW1zDabYmoF32K0Jv9PZ51LFpBINt84Aoru9L2iu0Zaalmazpu&#10;qG1WE7u8VONX9P8N6DtI/X9VyR+b86qK9YVF44GOS21fpRstlmsUJTCO5ZXYFgEj1TADtY6FYrw8&#10;89AmkDE7W1mphJ9YRH8xvghD86vPP1uxctWO8gquw1PiaK24pGyffWYdcvBB+YrTNTVUtRggpYrS&#10;A46k0E+EzNkQ8NEQLae+qSfIeK3Gr/wQ7Kdmlx6t3WRbPw96mNrRahXAU6CV+CuALaLAe6t1gQyu&#10;rYisKhLPONRqR6ssA6TBf+zbUq+54lKxLSo2DuHtoJZZNVuQdyA02r/9G6K4lH3PB7cyniDUVF36&#10;ujZhxcnwEBMBNROBHqIDLqvWadzVbkRgTlYqPKTq0EhRgVYIXq3HYA1etOYtZWppxLzBA2BMwe+g&#10;yoPxVPC/K00F2tEHHRmiNjLjJ3thXqHPzB6NX+mb7hKUsAySHhaU8GsLQus5gpQwoNALHvTsCFKG&#10;gzaoqWyM5bz5jc4Oo7ve6xIgScr+GoRjYXQGTPo0RxqWv11eY1V7q6mt9ZP/vIc7unvuuWfQzC+/&#10;/HIAr8876zxSjiAlTG5AYUlbZQI7okRHYI+UhspqwdRH8g5Gy0sWB50HDFr4EUmATBhGuKsHxL9G&#10;l0ewHpCQqzmHU8JVbWYE+JC+6mqyvSsfNsRoRwKUsJSbFZVM3txsWVVrmZjtnZzjFYBAen1Vza6a&#10;6trZs/cBiKWysrK9vX3GXtMj1jRsJwiSwVIaLBWk41k942lGvrXRKfrFYc41GLMKbEEcneHkb6z5&#10;ABpY2gn7C38WTzFipGHuQg8LGHDjHoFE6rO5hfALsUdKtE1CbHv2BCUsGRAKJay1VJTNm2j5tZ3C&#10;OCmv2M7QLSkZF08+oMsCqzMEI8MYI0HOC3StqztWVzpTdzrH6nWpMwp6JuT4R0Q3Ptqn1fmIMmT5&#10;tpVDpoSRHuB8mzbkAnMpjlCYb3CKimuC/NdRwlgMzb1DlzuX4xpSC+p4+223Xa0c1+IZP4P2RUND&#10;tdftUq3vYtvFxdXCSiKVElaOjJVSOirMmE1m/nCQ2FW9vaWxSl2H1YN4iDp0eHnQHkSUFL8TvvjL&#10;HE9KxjA6KbvaoLV6Rzl6OvwZKDTWOb3TCjzZ9ghannLMg3nJXq9u7gj38B0N6QsXHsJYurFgjrO5&#10;f7H445BiSPPI/OIp8RRvj6VRuJyCWkBTZjjj0AN6Ua+QDXZ1ttbsKp88Kah3E0+eCjXex3BhxZbu&#10;SIY3LxJtwIh2wmoZAK/a1iAo1ckF/jxHrAVKzUflk6p1YX2DaoJSCrG2gEza5RR2fwiEs+wRNLGj&#10;UekyZ7X7wsab5Ea1Co08hdMhE7DYQkTBTlfTjxQlTIYcTqgmAg98Dncr0AE5qb1a9kHIWU5y1kIo&#10;1XjGTERKGCbjhx9/yrr00yMO3X/uHG37FBaXRLRQCOH08Yr7neM6p1/vy5oLGUnJoYcxhEa9ORph&#10;jAo0zgUa2g2IgsHQIgeaF41xCGP4DoyZbyosNa19ra0QvlICrNDDA/Si5bsDqOK+n6oGtdprqgw5&#10;hkxEpYTVIbsHBSiJTsGRSR+khMVY7M9QUsIq76dfWqw0kPy5e0PxddePe+aZOGPp9ddhg2ruqUtJ&#10;y0zOm25LydPq7cBYNOoDu+p21NSW1zXsNLe1Jtl8/3PKUW3tDVC5iHyj1YRHJOj2N556+q8SqK0t&#10;oPMMjuqMTDji6RaxD/slYmG8HEsdaclIJkjtaN7i3QTKM+ykmUmBXLsftUmrMQsIu9j5MbczbH7w&#10;vUkmzzSsWXbFoUtCBaEH5eGsscvAqMMJk2pXmZ6WxiKIuSMgMSUlJZDBISC60T4k4RbkuhaCu5BQ&#10;2SImRiBcaJ82Of0w/qpk8PCzFTlADPcJJ4eToVw82VD3pIK0bOphWpSF1JrJLuCyogf2CaQIwwU4&#10;UNpcxWwzmixGs2VEpNB5hePb21vi7EpAAYZsZBj7E5iNNHZmeXzWQkf7xGwPChe7lQzWFgbn2MMx&#10;gBT+vRR/b0SpLb++3gwsIqYccbbqf00yqRedG3QU3OezZySL7+rqSNSNHAYmREhoNbq62onabZc8&#10;v/py6a133vvgo0/XNbVLNUJFX9ojQVbz8ookK4SjP1EKGCGrBrUKBlPsh0VKY3fD5Yk90GLSByBO&#10;KA8qqTEsQpEJR3RUgXsIqe3Fjo/Cl9zcSTySvbs789IqAw/5O94Ac1lEIYJT8PMSCgyzIDQJvgbx&#10;OPjDBWnTHmJlAELyuNwAsj4IG1k0/BsNqtuv1f6FPoRKlI4AtJI6yGBXDwNPNzojkJMyiEFyRAmn&#10;LK3c4LRBHtu0WtNSTzh+XxJD6ASqhixU1rGx04C2MNqIMRwsqTrMI+IBbq/pk048/qgbrrlCJYOp&#10;gmwHji7K6rRZcZ7ab/HHzwFbWN1nRp3XnDfbZgY8XAh1N9cZ19caa5xGehySOLwuYukw9GaJvhPU&#10;L1pOwMJKlN9qp7BfGp/jmzrKOzrTj+J0kAbmWUQyWHksiWQliSoEDhLM8qaMUk06FmX7v57qjTJA&#10;VTF7CED2D3mq2P+qbxKKrBQ9nXVZaek56WlZBeNziyZLjlEwFpRNHjeLmJFVanaYzMKVie6iS05P&#10;zfH9/g9nwJFF81DbOPzkJo/sOd4QZ8JDmOQRX/ngww9Rl4r4iA3y3//+N5viwoULYRtLR3PslPwk&#10;PW/x7kgVI858OG6CfYXaZH5K0N4p4ouQwUxg1Uhbrib8NfU0JKTMJmW2vNjt7XU270xu/CZFIa0J&#10;5J+RnjZ+/ESWD3gczHzgWKX7kBiBrYXlTCnPAGW8OKsfTzJEwcR4UiaQBhp45ILg6WImaozgMnrk&#10;PhIhJwl0EcO3c6JfH1QtliGxZfMWFac30fzVE5V0ZMrpHDzexUs+e/yJJ42mUKSAhDNnOhh60xwZ&#10;cVrZAQoQzchQfppjtLxIFEGAKZmbYsxLrclLaR2f7YXhNYS6DO0VfMYkSn1F/BCHM+Eqz+4f5RCS&#10;uqUV1q8rreUt4Gr+b9nMcakw+hBZ90NnFT360MJHH3nk0EMSNkWL0U325NT4GVVMB1QkeCU3t1DN&#10;E1q6oaGGqADwCLJWnh1XfL/pWhGu+3qZ0CSKGCSuHiSxdHMaz3Bif4lX/h9PdkNKwxLkdzdYbVbs&#10;TdBNSEuKdVj6z4cfyb0eNBDMndjN9957b3Xa4rQCsBJpD0UyEoeUaPcBBQ2p6gNeosu0uC1DzlBi&#10;ggwBs0PqFASRF0Z0u0yoLhi0R7RpJxOI4b1H9wuEoflbXPqKZiEojviJkCMKSxwp0eQKUVhlH0+1&#10;6ZAlohQtyadoIYaiL7ynaNawkg6UnClpRRxOMyfURPEkpiIIt8fmCLAxSEepGxwtSGg6ml0CCsST&#10;f7Q0rF0RFx+lEcTqJJ2Zqe2gDNcBJ0n/t3cEZl0DOwxvyWAlQgm3ufX0DkoBzi68XQhxt/brWFxj&#10;5YExcGOHAZdXCu5vEP4Aslk4E243IO0vzvADHM2YCfa+igsdVhOVxBVPNL6D+2lj+UocG2McSYbT&#10;2D/Sd4MNKKQo/UE2WHB6hdgPS9l8hNpoffQNyV9fjBZKsZn2Lk3hr0zDdX76AOGkPFZy0LcYBYtF&#10;b81KzSiQUNLa4O9o8dsa3dZWGX/xm3lX3XWaLdN1/0O3o5ikhoceXZA5KvnuR6474w9nYNZr6YNK&#10;HtTGsrnRuW1z1ebtWzdvKN9V3dDRHgl+wOfu8PVDdoWUcMaMGVL2y5bJX64lnIb8uaeDxo8rnwY+&#10;Oic5EyNhtFDUqC2SABHpc2Gn3sfAsqtlS3Ik3UU0XsLjlnXfojElZba1nSaPsykzKzPV0icDFAio&#10;vnFjShAyC8lArw54VG0ZtBlC+yH4Qhm1pmJzQdHkEZcDx9Md2vIknB64LEU1ekQCCysuiEJW5BHJ&#10;edBM0tMLmnf1+3YeNH1IAsaVNuI9CZlvDPEsKxleNELODtJjDaFPs0jcUK41K5/ipdefMrZ99Gm+&#10;1i1NjfXFYyaI5wbjrrr69Rs24LsnHhWsGBWUWBeO9BxURuMZG/vtNxfrQV5hHUBPBJ0RFEZUiJ0H&#10;HngAbRH5OZLtv9+ciHMq5KZMD2Mr12TJ96aB4gw4hwrCIZ+iRabGRPtr0PQBT3sgMGKc1hQcM6b6&#10;J+R4i9J8nBo5YaBvGTWM9N40aGXDE8TbRxirZ80WMmFFlTG9YPz1110DsMucufvL5XcInw5/xZJs&#10;b4+4T4X57VT0nDeiLpiVW2JLzuCvjMWl02RUCFoRyyZxgJ7MzIotxJa1wAJWu6GEXIcXWODHKJhV&#10;/SEen+RxNNaAMT9w7wt/29XRIETc/34+adXbHq9bi40kPQ9LZHdtN4U4quAp+CBs8fPnz9fmH5Hk&#10;iGfMDCdNHM0TIQlkEkbd8axjIS+3dqGQYoDaSVbcqpNJaroj2rkidtmgSdhfRBq2yx8o4EjMZkuK&#10;Vn7cdqZZfbKVLAa/wyr+bm/QrazUt7l65X1NwS1mQ7+jdYjDJAuG1P0rGmw+SEThMd4clzPeDmcD&#10;cxa34eGzjJs4FlYRHCNOQ9Io9HAJxsJwuLZs+tbV0RRW5lAfv0PuB4hJvDHjbhcFY+Thqig12hKB&#10;On3hqLKaSqEsHc84lAoIMsrAi+7O7qxR/W7hIzVULuYJajs42+ra2lskv08ZeB8b3M3mUQeIHlFW&#10;JgyqwfHNTBb+R3c5hSVwCPNup1PIvd0+7gtVamEqbBVecniXLYwXs1MCBWl++rq2zQjWKfeDS578&#10;p88kuP9+X4IBK2PIPtj3LH5at1+SPOQe/a95MWiFLfXQ+6Io/YidVIbfFGcdXvS3c6eNy7dBDD9/&#10;8bQbThzH32P2ydbmrDJpOOExpFKzC729phBi2GrwGQ0DCKfkFNvhx+z7lxtPxmOwjBjqPP7gI+ec&#10;fM74HNRcy4i26E6D1AK4Oru3bKho2OUcNWrMxLGzJ5bsm2TK3r5lJzfd3QJvWQ1Od22tc1W0NkEg&#10;jEY0EmlYxciBIYB///vf8xOBsPT29AMGjiBON/ZRikhdE1BUrmk3dnrwfRlB3gjOUIYjra46Miii&#10;Nh8pcIAPVzaOU5QIUMJ6b2tWtsNs0kxexXm6/B1b5bqjo7lu52Z04ydP3S+9D3sZnyK7uw1BIdLG&#10;YX1uJPSiZQGkeTB0wrZms9O9R2c3p+ZBkRgTaqXEVO1Zy+DRmM24r9y8eQsXJpOpx+OpqakRzloN&#10;htZWJ5H7iiTZsmlrZdLoubhy9fqNrU6XyWxNqGyxEyOYF8AY9oxUR2Y8XHacRkozQqhfFgdURUDM&#10;klDznKHBFFA/R7Lrr4ns9jxakVgzDfZ8k8Hv7u7YkywSaCqzuf+0NyLNm5EUmJDj27vQgwVpRDdR&#10;I/KVPZoJJ/t5d8svanFKR7YMEgdu0OmpYg3Go1YDniLL+OGH/uSRRx55+OGHZk4PrucjUnI6Nxan&#10;Y0S+MVgmkvPe1dGm72zRLfvCqri7174UlB8MXKdCHFUwo9nlkQYzcyGJ1delKoo2N9oc5fPBCtX/&#10;XIgohwfsHP+3FJF1whI5RYlUEADoltfuVJw4DENdq6CoLFhgmEc/RHB1tqMoEeeXWaDyUnvBuGIk&#10;f1Nu+mq7ucU1YDsur/ctqzB/tlXElVXGHY2GnS2Gpk6BKQVphCWt8KYe58cUlNAYbRsnBriUvQus&#10;6cIyies+ImrJMSrhwNTWrEPNkO2S+gI/Fk2rXLXCi7tJBiSUyPkqBGzsTGgHe1pOSmr2pKn7q8Yd&#10;2K/pCw+V1jpSSohkGzFMfYeBXQlGD70bIrcnYUZyAIBxJEfgTlM7aSFM/3JCM5sEL4BMwEQAn88v&#10;+SRBO+EwOWQIGpZ2ZCjXA0jo6FJhlfhTZZ9Da8//1rcU8UqIXrSsyx49K8dovnH5KYdMS5cJZo9N&#10;4efpC9ctfLfirCOK1LekfhduhBuFry2cjPcmmXoLSyb6ew34VZLJ4jl3Dq0XIYN3bK0uzp984tEX&#10;HbDP0TNnHzBz6k8O2+/XJ/7iwoyUgq2bqkKIYfkVrRM5LUQW2lOAwaIgzZEXSnjVqlXyJypVIW8N&#10;rbRDeMvlNWxotLT1GIi4U6KFtZnUtJvaYlJW6JYMujFLN26qgQr5C1/QboPe05nPqhAIKJI5o4yq&#10;4qsi0YtcIU4Du6o2p2VkFZeM19qVeTze4Wy68bReTfu6kBjPW6FpGoL4H0IsPBIWUPAp4BChW5hk&#10;Dgyq3TCUAkd/x5ZkZ7MZwoGJLDn1cmKIx8VCjDKjq3DxxRffv+D+999//4wzzkTwW1lRyU/IYEbT&#10;x598QuR1JMm44vhq+fd6g/n+x1957O9P3bdgAXdGsDWEKzIsigL6pPga5NbbbotoZEiROEZr1w2S&#10;XXb5pap6asiF1razz+oJw6dm5Cl7jcnJs3fvYY1TPJ2MYKvKrFj2c+wBQEoGtcQb8U+PfIac6TF9&#10;VEJQdzQ+5eEhlCQetWQtyEKcn8DoDtO7G6+9aq9pk/eMdmWcBRt+MlpDoQAbU47/rW7NCltPZ2Wb&#10;mWNrxJwZ6hKOhB1cbu4AR8vNnW2dnwS5uZOMxFIfVV0t5dYJrSWNsWNEqaMLiSKiRlNdO/cVc0cR&#10;h98IMgfFUjfU1nTQzIW1lHBnIOg0FRNk0LdiJYBnJEyFPxmRvXJYJYn5smT3b9+0wtu6vTilqdjR&#10;ytYGPbxqp0nqS5PAbvZBByaZQRIWmgW47eBRc6ceQXqXR8ALo4IbJ7pvbDJYlpSRHL9jPzTYhRi2&#10;sEwqJAeNtHdDe0EWwjKgspLCRDgcqgmi+WifzXNi7gnl0irtKOOpgeLNiFe2pKQFVaOlcYcYdQN1&#10;9zixohqdntSLmjeFD7fWEQ5K3QaIXrSg4YOoClkc0gRJrJxpd7Ya6zuMfFEVzAbV3PpMguXpV8qL&#10;VfVp5Ze8pWGXDCYNjnM4xdNK/81p+ltatarm4oekhMfm9cthbjix9KZXt8n2dbqCEl2Ew6qCdFG6&#10;Xq7sSaYAyjZyGCnGhL0lYye5XB0JbcNI89x+lxq1/Wo2JgHvH97TNVX140v2OnCfYyyK+Oi76mfX&#10;1b3JRao9/ecHn5afVVxVHqoaOu+Q6a+88oqaldwI1cA2qbp0Yr+Uu6Z8yls/O+qoPTnaIIOFm+9k&#10;P/w5ZMI4VcKnGQWAHq7vNKL+wTWuFGn8aKWSHN9oq6209ODdEFOxBhee5jotFmtGWjKki7unB6JF&#10;BgiYzz7/wuPxaCcwy01zlyDUOzyG9ZtWcxoIgSze3Y3m9LXK6LCMhMFwV516FB6pktNcrMvwKXGL&#10;NVJ5xpkPJklDODCROUOt26enc1VimF0Ez7cJhS5X19y5+6FYcdnll/HihvUb+l8fyEm57pqr/3DC&#10;/t+tL1+/tQo/qEREr+u16RP6cFhiukCqTqSiDhgJsCTkjU8++TSikSF2hqwJ2nWDZMu++17VUNVe&#10;MBEw7NTadipWT5uJ2zd+1Vq7KS8zXUWkG179Bn97BE/h4R9jOQJdz2FNVGlg8GLvjhS17lq3zh0h&#10;Z3etOF1JgXDNx/Gf1YZWSOZmbGtPxZ92LMlS7O+q/E3hs7Rp6FYSfIX+xY4uRJN/aLUe2lu0g4Sc&#10;YE51dTjtowospRMN27/RBzzbGk0hlo1w8erbjUcf95v77gv6wJO7udzc5bUMciKT7Le//h9VxiWp&#10;WUlsqMbY0iQ7YpQ0sDBYLcTCM6ipHjL3mfhy7gtOmSLZG6aNpWQrD43LCYHX0gIdIiyhRiBIYviH&#10;sxYetArlFYLdL/uXSad31xnb1yR1Ls8xVBi6djbVVjBBRCa+9jHZ/qmjAEzyTcgLgLlVkhXIT8N5&#10;h1C7lR534gz09aCIDHGKhbVflBbddL1ELBM+fp0J6wUMWgWIYRTZpKBVeleKwRBXFPUTYPEo2DEr&#10;E1paISicba1QpuhzqYUPilUG6u5RbLqJSH9R5hDOLMNewZTuxWKcs3RLl357k7G61agIwPXCD4K5&#10;F8n/9kZTm3LS7oO6Cl6Gt5s8wmj+9pPBYRLiSK0ev4LBoH32X54gIsxq3LNtRCsvdfQPn5oucz3p&#10;gPxOtOmVMKkwZXVF5+oK58c3zD56dr9q9IFTc8dNnJ2SPZY5g8iL8UpiMunymXr8xuJx06SRA7Yo&#10;wqalx4JrXxkjFhxpXnnrMhmbXeVam4GClMnjMubhQ6ggfea4jIMgeMiEncXv1c3ZK2jPWedc/ep3&#10;v39j9e+d7gqZ/4Gzj+nqcrd3dOJeWI2/+t2h/3j+2SeffFIrGY7dkKQk/QsvvHDRBeeG22mMaCcM&#10;yIyZzCk5067LtvcWOvyFjgA0MLJ3yE4uoJM5emYl0+wD3pLt1uw2N3abkYApq61L2nL4OcgEAtI2&#10;RoiCK8ux9MgvFk5ltLHeZTLpOn3eng8++PC9997/6qulLle/3XV6etqa79dqj0ToWcFB7HR1bNu8&#10;Li05Hc6l1gJNLZw/gBny0OnAaLZY5I/Su4wwU/hpt+TmOqYVKnEovbNrSU3RWeLFwiM3ttrjsYGJ&#10;8yss03tGJqztTYVrGzRJEhL+3qCJ+KBlZhdElI2CAK68ZGLUPQYh26SJHmZ8issc2CjJ9mQuEAsT&#10;tm/fLh4q/0l7PgG9pkOFSbyVa+uwdW6srHehL400mMiBNdke2WH1oIUPTyDbxCQcXhq0gCUxxpXM&#10;JMTIEINhzCikkTDCYc3wFpIWGdmAZUxOycKwU7XtDHKy8926fLfE4+Eo09DqBLKywx20W2tta2tv&#10;d+LahJio/WHsZjEazTab8LcZEWtgCE2qfYWxDVduKPLtwexCh1mw8NfZaJydG92+7gg5r1ywcfKT&#10;8v7G1iygFkb86+rY4ELR1wgSqBHXmdrq8vT8wcugDryQCwovT/9UxNlUqyLcaL8Vj106uiEdbgMy&#10;k1DHJBrbby2gQKKNppUIsJ31R8WS09XeUFe1oWZXZWFJEHLC26vv7mo3HXqk4f03ss3tO1rNm+rN&#10;EMNSUENRdzSZAMs56/dn+LzeeBxV2KzWP5z5O9lctFVqei7m1g5HAVE1xo5xMX7CLBmT7f3zi01Q&#10;O/cxdyROmHYQkW2XTZj9l1140PVHu8JwJAhZ2/s5KXHMI/ktJJ9+d0tHt2vIKloR1pCyo3X13xlr&#10;l6jVSXQMjFT6kHkkwZYsBl3ZpCnS94+KxjRj2tTxxUkFGbBNuorHjCO6O1tZwaCIiFBTCBhlRJ+c&#10;kZ8QcLoCATD4SV4KKqKdMcLbWTA+fLrcAiqSBc8FEBaWCClwCrHXHalzCw2Ccjg0ZAhVOXAcFoC+&#10;IXsw9nimnDglTs8vUKUvHBTUGG0MwIDISM9gamNNRUkoT4xAZ0nrblICkAZlqyZGKSw3RajH5zsC&#10;00f5kN7JRYNTmUDTTBKMcthqOC0XavB9Gs4hAmFyCwqE1XxVNeiYvoIjlLkP1GCkBv9/Yz7BVZum&#10;06pJKzUZfP7svgr/fGaG3SoKkKcgY517lFCEltTveY9vAlb6s3XOOqfgplvNxsOnZ2J11muwAB/a&#10;3CU4K9yHSOP0LG3NddYcl326PrlIrLlOjA9iYY1A30rqJQYNk24SLDGXVwiiW1vby0ZPltJgt8/5&#10;7HcniNHvdj77zQn85BrJcGFuWQh6FvbJtz587prNXx177LGYCSHh2bQpsiUt93lKGlJu37rp9Zef&#10;T02N1yJlRDqI80ddp4m2ZV2G4i1K83PWhN3Az2w78A8BKOGITpLqOo1ogMDlwj0ae6eUgKHBjkWx&#10;pERVnly4ep5UjU5LSdl775kHHXTg0Uf/4tBDD9FqVKalp7c5W30+r1pHjGBZUzydbWmpjqLi0mh1&#10;72gXnTLMAK27sWlRSAzPE2J4OPJhLTc3ITuxGLVDV8IkEL5/gCB5z0Q2M6Zn/ArPlBliGO6pVEDA&#10;KC+h0wAaBIsXLUaZ4o7b70AsPGvWPrEYITs/6R11YGp28d4z9iKxDCWlsNJGMnDIpgrR/FhE/FKI&#10;kSG60BJVnsRaHen4S6l6BZcqGw3Vm9uaKlvb2isrtwnCuKbc1ebkgKuc4VQ3EiOgVAk/zG7fXStY&#10;OEpn/A2yJ1NKHAG+aA8HocAUouYTqbAnRW3SlHe3hhgAxVJmWJDdjygz5JJQEalaKU0NExIkyhOw&#10;wyZ0DrUAQkMuTEIvSgUKFmTKr0Icc9HW2ph84MF6d4+pcnOmHdJXbHnkXNNmXLHTjDolyDcc4m+9&#10;9ZbSkpKzzjormqMKHpHgyiuvUEtFW8ltMSGxVUKVUv3lSHjhOLuDhQtOsnb1jgFBHK08QudTr/N1&#10;tlDJhMocO3H9M994rQfqvrlDTdb5yadE7Vveqp2Nt/cnGMGvR8xKqkOrrkzC7VHNJgt9nZtbVFY6&#10;2Z7sIKoTf5hlkx0aj+1DomJhacimYj0AwqL6P5M0f5xjKf4KCoa4WRwD4F2jFRKRCpUshthfl93B&#10;dynwENY0iNXC0eO72puhZsGy0tK3IXUR8gaFhELFHYDo76tNLA6KGbCAOUC/nQibA4IZ0rcgjWVN&#10;HKp5i0Vja4OpssUEIaPy5oIaz1pXSSqOdB+pzLc0QFqa4sQU+WrVquPvjv+VKbUCYQmjKqv5Q1LC&#10;qTbjr+YIrZuF71VA+hK5vu+tCv5e86txfzt3EkbCT30iDIB/uU/mqFTEjAJEA5UDIjQbYwh7PBZr&#10;7FehqSC9djk9Ld7UnoBZl+7VxTRqhQCGepExRn83uII2CX6fP9kWPNg99uWhzZ2ikIQa5+p31wVl&#10;NXnZo9udnSG5QQyfcf4vnnnysYxUy6svP3/5ZZdp8avVa+6/9ea/y4qLHlpwx29POMygSLz3ZMB9&#10;K7QuowIlVXhUcK1SLOgfBhS/SgLVkAhhQ1Nr7YehY/nJwQWymXcDvYiFxdnO191Khl1oRCvgWFqN&#10;aNlxsmrInNlx8zNsJSVFEMDI8T788KN33nlXxvff/09lRcUB8/ZPThrEv3F4Q3Gw06qJ7r6WdHka&#10;yhVqGeGPPPUmFjRImAIxpTMBxJQYH2ItRkSfWElGLrX0eNHtEsZRuIOOP2PGG2MPvfeETEAtVpvZ&#10;YpHupjMyxLESknjlyhXspsXFpYsWL66oYBxVvvzKq/0lcYzpTZ2w39w5q9d8L5WoeQXl6viLGn9K&#10;apSSFst8Gq5BclJSRCND9SuSGCZII8P4v05KlRgW7ZOWbujeqeuuT0vPpJumTts7o2BM9qgxzFDV&#10;jYTqXHE45mGYqyRUyPgTs3pwjNjT62P85dOkZE2Qv8z6MOQw1Dvn3SXPrxLNZUhfSPilaL6UhJlJ&#10;4o5eY3xeNTVM6NAse1aVtCRcvWG8IO16mAUh0ku2EpPZYk2x6+f9rPebpTnJwiCQM/qGOvO3lRbY&#10;sqWZPtV94JlnnvHM00+VFBc/9thj2o2en9zkEQnCy7j7kNLUb8ldmJ8SqmNQGobdXCrTaHPgetAX&#10;tbULYtPoex2O9GH0zIBXXcuWe2vr6v/T0by+oPW1J5xv/Lv+9rs63nqLCOnb9sYbbe//p/Uf/2i6&#10;5x5fbW3XsmUj9d0Y+cgmDTnnDPpd0o+Ibyo+FP/qEb+1cDTYAslYCXG8lNCoiN0yUInoSCOYRUkU&#10;4UrExKqf4YjfDQejGbQvwhOgGt3Z2RzwdsLhYlHaWdviHfWLimbjyp2mEOQz0KHLoX59OvxCZdgD&#10;m+tMH2+wrKwyr6sxtXYFySsQ1MEXEFjWingO2+DvKs3bm0xgaInfylxT/u2TWcrb4WRwn0K01mBQ&#10;20aR22tgbkNojf81r8j2iagdrc/MHr1ixYob73otpLbVFaveenXBHmiCc5/cvr0+aEaF56RtdW40&#10;pbEQBkS6zulDJow58ZNnl7ndIo3BnMTqjCOlNrdR6JZY9WAa+wMCPUvX6/+qXB/wusYk1/tSd+jq&#10;bKgF8gq6ymotVGVp7elQpNE4q9CC3Td3Vze4tpAAh0kTSmbPmnow15gHP/eNkAnLcO6Bi8dlH8LF&#10;su8/rqhdO3bC6PBGK7bOYqOVFq18SziOUzyOage0+l1Oxs0NDSq08kg50ojalYpyKQFuglDpVID7&#10;Eb2q6YWLWmVaIqzjElNhyQZDcZq/HAXoCMXXEewCfKbptmxYoTgrd0oWqXaZbugSStSQ3LD9GI7r&#10;601121dPmjCmpCBNsAGV4PUGJcAwPpKSkgKCARKqoVJdWY6a6+gSIcQL7zsJKAJfX61Com0o+wLK&#10;Vj3LRm09zQPJXonnW/1j7PVZut8EQbNEv7c0wDOWWcaTT7RSwW6AcyHx+vdk0I5hVJjGTN4HOtDK&#10;6q+QqfEEprPQxvcI63QUE3LtUZWTzGbzxSrMlV43ZcrUc8/94+OPP7Fhw/rjjzt+y9ats/c7aNqU&#10;yWtWLX/xhReLRo+ePGliisl92BjXhQuWPPTYMz5Pj9Fsqays+vtTT7e3tx1xxJHHHnsM9DAvko/X&#10;M2LY4woOXO+W9Su1cwHHy54uF2SJtKf96NNlTc6ue+65Z9AmQv0SsdKZvztNTantY63TqYFOOwRo&#10;jTQnCz3o9xikND7k07JgagmltZjFYrfZgmypaONTfhc8/9yCQpt9BAi8To8e/08cjPCvl2oVSwc8&#10;eyMIEdF5LAwhmKQRPHD2rXWismjb7s5AO8Ag4wtyWRjwKQTCS69QJz7swpB1cjhzX/shaTggAyuz&#10;hIaWaKgyYEeHUoAUCGsXTH5GLYO2DTUfi+HvVJJenJ61HK5wB2loGNKlcbqNGXrXacqvlrm2rhx7&#10;mnBbVmlhS8sYzdbaDxa7VnzbdMoN63f5EVkjKSrJ8gNjjswn0cJo56baOLHaXPMBbZ/GcDKnvhGy&#10;DnBfCod1Jh28Dyn6jtjXfXqqeuh8wZvQ++WL9OMAE+4o84hyShgkMbxLgh+Ks47R2pO6NCx40LOj&#10;PM4GN48Zk33J/DgTx0gWXNMqNoIdjUcxNaWrXbiflcThEL6iTvzhzPe6qm2I6+UpK/aaLEuI7o+6&#10;AkRLL+slWSexA0NCnvRIJhexhOoihXKc/dTjn/o5YLTBHscEN6QAmjOGGI3axpfjM0Z3DDxMRF7/&#10;hWVfr1CI2LVzq8lo9iaPpQBmb0PBjnvb9r5T4YLpM+x6e1/BmjpBw9Ij+2V7Ag56Z4sRsTCLA2qS&#10;SICRA/O6MJV3Gcbk4Dc4gI409hQCJYuWwocwB2fxv+LmkaQDgbLEDVUarIHHUgmH4B7YtxVG2BKj&#10;KFGrzZqApGKwwfDjf77zvdt+esjP5GBTh9z0eVPmzJnbRwnfGYkSfm1PUMI1LZ7zn97u6omszGg3&#10;eR47Z1JRpkU53DB0euUqDNnGWT8Jm4y+wAj+eAegO42j07blehDCiJOc0AdLrgnvISjheGasy1Mr&#10;aSH8BtuMWYfv/xt0oe/6pAy9aDXPrJTSK48QS/NbnzxpTPLmjxrg9kkmy+gultiJkhJWactoQ6e5&#10;thKhikoMR0wWT/kTGpqbm8wcNHPt4OBF8JNE+zN+aHNVZxWihdOV4EEoQa4gzKvN65fqcLCRmiGF&#10;DGo5EdrvbDNmJgVy7MoeaTR+8311Z0PF/vP2TdLahGnZAxqmtHZH37hpaWHhREfqAL/namWlhhum&#10;UwlVX5tYfsvb63H5g0bL6Deqgh1JIYdzWBKmhBuW6dY8qDvyRflpFnFcDBb0meoNp385ccpTyA8Y&#10;2KHb2p2lE/dhODFI1MIMulvD2GJo1buMWcn+DFtUHWcMJbDElRWU1r+cvTRHQ46qOgyVU2zCvbBI&#10;VL2kt+pjXcZU3cSTSBngQCzMeE2MQ/GuYm/MDUYwzBftcXOYbSiGsF7X0XeIJDdJkNhSCuzJ9txc&#10;MUppkyuuvp5ZcOmll+bn50f8ItJgsHZMJiMul4ZZJO3rMB2YxTFsboXxZJfL1eniL7ZtvCtPXQIL&#10;LLpPFHneGs4YDk6KNgGtyVmcUwWnDQw0VNTNGI3AeYVDhro0jWBzxZ8V7QZWVoY5wxaOv/jtTSKf&#10;fW9QBkMfdTFCroMHlDCM6sPJAjtLVm6uyuNIzy5IstnT04PjUH2dKcBhTu4F8VBc0VpGrqVyTdYO&#10;mPCxgdgEMhh7HG0ZImY7nPJoMwxyPJUuwLYzXKmVYVxQOhm9VpPFWvv2f7q+/77itzeuqhSHkAm5&#10;vv1KPZn2oaBRDNjLNHyQ4c+X+McnDmOlj5xoHBAWLqRh1FR45jP2spayM7O5M69jczRkGUR6WGlw&#10;pavKJ0zbN/6CxU5pT0nM5sLVOWTlFI0ERSlTyBhWlvFKlYeVaN8xBqQaQgj/JZ58Bo6fwSlbbZNi&#10;Bq9+NJoECKOGfi6JdoBH4XpQniB7RewO4KIPgo6mfhenhhs3bARbzmIxhxDDUIzCE7WFBX/AiAjh&#10;7Egt6BDRSzxtGGO9ErgiWEG63ZXbVxaOOwDRdHvj1rKKB/SHPsRb1U5jslWPtrPMAS1uzvPMEThH&#10;bKPoRSIl3tJgFHjRiqyI7TUFZlmvPislgPpkbbsRn0mQwVK8pJ6LpKJun9AyKBAeQPFGEwirpHL0&#10;maM9U4/UTPxvzGfn+7f/9GABRawONi60lPB3N0SihN9+7YE9U9vNu9x/fak8nBgGGeu+4nsmHnym&#10;Lv9glOKgftkmbUYxNREtwrYx4SWzV+zWjDZmyDfVXqe7IS9lJ5QwaSQS5ohQwhgAb9lcgcMk7IFl&#10;m1z+phiA9xwfnA/1zTvfWfTs+Ekl9pRQT7wkC6GEB21V6oJQBUO73IJ+J1Ihbw1ntkcswOo6C0vA&#10;+CwfetHhCSSVG4O4UlcoTg/Ajah2Vmo51zdY2FCL03xSILyppmvL6i+m7vOTcQXJgTjQrdT83d72&#10;8u3rolHCqtxjOO0TzkfXNsiIUcKQwYQZF8nMWdPLxk202YK6r8Mp/6ADLKEEgDY98+xzM/fe+2c/&#10;/xkvfvCfD97/z3+4+MXPf67eWbV69e/PPEOLcqzs9OVsDOjfQpOoZMmglLAsm5AMdzYj2VMtOEJ0&#10;wKLt4mrVUN0HJyvFinp/r672M13lEvH3BCGmCwkt3cKNgQBh6mPraKGPh4z1EvIVxVIg2LnhVAH1&#10;feEfz37wwX/mzJlz9NFHz549W339u+++e++995YvX06DR9SuTKg3QxJLW74Y8tUw2bIghhU5gIBf&#10;ko0TLmoeKUq4vMXEOSM3RQChx48AxwleeDHd4zYm2raNuobUfaaDEj42OA4l1jonud0y3yPJP9lZ&#10;MCYI7zKKoS0DlDCHUXhNzNzhUJ591KZQSdAekcPryxlRGNRpmF/RGFLDKU94H4XL5GUaLaFitiZV&#10;vfdJV6+tcvzhy7fpSrMEGTwqzR9DEh5jVqpjQ+19mXi3jIEo5QhyKKTQe/I+yiFc8AOFpErxOyfe&#10;Y9NXtny/z6cDMlSn2xQfJYz31CSjH76GlBmClDmcNUr77hG3rU8oq0+umZpQek3iUEpYwolrgwJ1&#10;FlR7SbTvZPtrJbTxjwF1/Lhc7VXl6waV8YaMefWjEfdQYRTT5VL5I/HI/7Vy2g5ngzx4R1xhQuqI&#10;WdP06Xu9+sorEydNlE40xaALBmAgITKFTxOzKaAgaYshaujFslZBmla439zcsW0jVzZbUkFhcfxt&#10;GG1UaNdtmgLHwkn2rNrqrcUdXxim/x5yF6B4l9eY5wigDNLQYYD6xRsW9yktXFrKiQR4bY3Ytlw9&#10;BvApUYHOsINuA80iRM0sqkiVpXGwJIaVv4o8WL2juk1SSqnKikPcJsn7fX9iDXNJCf//KQfWtguU&#10;8FFhMuFpyIT3nSNlwj8wJUxZkQz/44uGb7Z2SHoYJK39x6eccVB2kedreW5gQtZ2mhhD2cl+bFBJ&#10;w1Brdlt6fLrMZMWvEtpojRYo5LIML9atIs8wPrS2UeJZuYK7hWICunH9dvwG4zApfMR5vD3/+ex5&#10;t789omo06Y314gQsFyxPLwwh5DCRlPf6spbf5cjCX/j3Ec/i8ZQ/1uTQPJMqqVuazJxCyjJ8HH1C&#10;5L3xyBgHPfFACWcm+QtSFaRfvf6TdY2+huo5+83C30885VRXKKerunZnVTRKWD2+DKd99jwlrIqG&#10;1KYYTvllJpCCdCVTI57mjZamo6PjpJNPufHGG6HHgDIG2/yQQw4599xzSf/4448D85aSkoKrTCg3&#10;0rzy8ksq0lvfTr8yr2hMckoG1uYq3nvEb4XsQOym9tQcR3qWq62N9LRPiNbToJQwjDNoJ/wqL1u+&#10;fPGiRWjvHzq7ZP/pwnihwShUnvBZwl8sjJ1ee4er3a53mfRBzXx1xoV4AxKctS6hJiAZPampoUgw&#10;MchmRQ2yNqLTL1kXxLPdro7Fn3zw5VdfASKtttKMGTMOPOCAn/3sqN2BohePTDjG+JFK10oHBXVw&#10;JAKcJHuGP4aHJt2Nqh09nJmQ4LtR1xCNQJgsR0RDMmrRIlHCiIW9XldEuU0IJcxuy5wdEZmwUtOl&#10;4ybMMluiatcjbIHTnZHcvx3sAUo4hBbVtqRKMKA64jfYapwmgLLKm3TVzYF5YzzIhIeM6aWVRWt1&#10;UIc/X+IfpP3UeE15ki2lqyeQk5OdZOUEpUNS9/LLwvvjKaecDA4/rulOPvmkXq+bM9jmDV9Pmbb/&#10;oDLhxk59itmPaqts3t1BCY/LT0npww/pdOu21XWqd+RP2RQjSAkP/zyp7Z3g2TJMLBzPGFD7LmQu&#10;x/luxDOSen4LMaBIiBJWKygFEvyMsd/xVKWEp0yZAlFXWVHJTaArUcsSIlKDoby80paUnJeXg9oX&#10;pkzZOdnJFpPBZNqwYdPUqVOqq3cG/N6urm53jxcuvNBi8QsfNPG0Q7SZol23qYWztbmgaEJ11bbi&#10;ji+Ne50JWcuO2dYjzvDkANFblO7PSukVnpD7KGFhV9xigKnH5gWiXlOHQVLCbW59T59hcJAGlnSs&#10;IuxVyeC+OyF60eK26j24X9svDkpYFQj/HyVc/Z87wmXCPy5KOHxc9o9Ijg6+Dt3+9zKwcOcD90UY&#10;rpiFiKC+yyJdpwrCUuevbjfhhaUg1Scp4XCzKO1X4pktwdVB0YZ1dXVt3VSF32AcJqmSYTJEGvzN&#10;qg9dPa1l44vM5oGaHH3f01LCvl5YSsLLNiRKtK00ZKVTT5lo/IKXI9H84il/nPsiB0dEvuBXoQfi&#10;9utHpfpoVeRjKhDIoOrcfGhQSnhrs5keLM3wAYzEvP/o+0Zdc/V++89CJTuecqptUuvc6KzDdqvf&#10;2k2+jlF4s2ZfGU77RDzFoint97s63EE82BHQjv74VCEQzp1L4TkxqNY+sjrDKb9oDZ++qs2ELjqc&#10;o3iaN1qaZ599rqm5GRDjQTMBMTU7K0sVWmpPe5mjxznsaYwoxlVsmbBEaYKeZAcNGXUhlGQIJSxJ&#10;Mi3hSoIpnR8bdP7blyRffe11lP/2W268+sz9uZCUMMGe4vDj/CQgpIeZaRnRVB602XZ0tPc75/RF&#10;8hMrMrZFtF+KTQlr2U8cRgliGPj9np6eQRt/aAmElx1l7gOSOehaNOgnQkyLh68dPTQymOpAwqEI&#10;MDR53aDVjDNBZEq4aaXu68tUgbCW/zXM+R65VMOjhDsVEySEHsORwWrkn5uBzEUZO9r69qOihAdo&#10;rmLKqLfs6rA6uw2d3bqNtf69i7x5qX40JIfiyqt/rxTyUq2J6W4ZA1HGq9ov7MVud88RPzv6hOOP&#10;/+vll/Z4vNAnL730Mu+plDAXvT5PXVNrQ/Wm6XvNURRJDEJcLLQMFWkdXkk0H3K6BAsSc4ZdOyvs&#10;qakpaTnRzEHjnE1qMlUmfPHRpZOKBCmcnw6gjBu81ecvFo4MQZnZVO0GhFW+8iOnhCkhDJeySbNU&#10;zfx4xoDadwhLtJKS+N8N19lRKfNQfaX4tKMj9qO6KbOhY18djjHRTwlPnXLvPffurN4p88GVA1Tx&#10;hRddhHoU+lB/vmj+YYcedulfLjr3j+dOmTTeYDRNnT7jyy8++efrby757PMZM/bmRafT+fxzz/q9&#10;PVKvIdFxpaYPWbfXr/1mwpT9Nqz/dqpuvUmhhAWitcHo7NJXtmDNoSvKCMDxcXuFXlWyuNATIYzT&#10;kns73fqlOyy1bUFK2JEUADoL78GqjFcVCAfvSJmwmE4auCz5U5SvH+kpONf6ppx26oVUfICtYd+z&#10;GOmH3G7/FS9CCYfIhBktkhKOhWTDmIgtHEus8tF80GnuR/Y3OPMKHQeIus8gzDJsfg5tTS7hpIev&#10;YzyGBjVDU/g21GFOJozsWZVlwZh+tpQBqK2kUWNihedsm2QdP6m4tbP21fcf+vDzl1Z9/8Xybxe9&#10;/enTKEUjDQ4ng1WHxhKmSxUWMTRRDxa4L9GV99RCZhWUQBJwpiwbN8tgceDtcNvm7yS1IHsndh/F&#10;k4ayITnEfWt+ij83RbgBhjCWjs7VoKipRGgwvR5LMlSdWSyDkl5fj0+crSO1M/mjqkrm8MxYOALA&#10;cukF6iaaWCaTmb9x9kig3ZCeHsHbR+22jTgRHtRGJZ6vRCx/Q8fmqrY1rT210l+0Nh8QcbA8T9iX&#10;knOjJIMJ0EgSbUKNbl8TcchzEM4lxHD8ToyiNcsHH3xw4oknxtNoJCNxSErhM7OorGnnBqx/GUU8&#10;1Y5J9VqB6Ngs1c8Y7TjDpB169caAvr9BECygdY+rT+mqVL7Lixgk86KEg+JdNU6bNtew37W6gEsX&#10;6GlSQq/B7C84mMiuLCNOOOEupadnZ6Rn8zlt+2uvBQeqL+YXjpswaV8Z+da4SbOxJCRm5RbLyJqD&#10;FjQdSqlE3LSyZlc5mDEK4uVk1Rdi+BgTVgMKC0Oy4bu2b6t/9vGgkXM8HZBgGghvegQXdC4PNiZR&#10;X47WJuHll46alAkII6AAaSfrVcTujl1SAOo3N5q3NeEoXgBfxV8tsLXQsMW3DRy9H9ZInjJH3mu+&#10;va1mxlNqjXY7arTGB6/6USHotfTrMkTbE6F+rWakLxA88a7MsXuKGRTDSxxKg7FNu+UZMXhS1Hwp&#10;zj0uWtnMNjMx5CkcCny0yq1EtI/Yo7AMDLBbcd71Gwwrd1pW7TS3dwX9csc/RLUp3W4Xnx7OmWRo&#10;35Vv9R+EjJb1GzdnZmb8+803uW/SB5C/Se/rav6NDY2bNm9NcWRk5JYgqbPYkrw+/5Yt21qd7WaL&#10;2WQytba0VlfX9PR4Nm/e0tLS6rCbEdZt2rzNZk9KS8uCr8d9j8cbEbV1aLWQDkcuf24b6KqPfyg8&#10;jCATfvXLuvveqlbJ4KHl3PcWwz4Y+zCKLR3OAc4dRqTvOMw07xKy0CEEt7vVEh2sIUaGrM9wlkPm&#10;jsJrFp6fB9Qr0hoSknO0PUJuB2VjZzBkyrdtUEHL1e9KgA9G2nfLl69dt1a6M3Q623Do8NXSpZDB&#10;oFc+9eSTMFy6PILpIsdke5vQQjLq9TZ7ykEHHQT75qGFD7S2Otet3wh6yHDI4PB1e0pmp7H2k2md&#10;/zYWzOApnEFpMJKdGshPEy6C69sFbSxB71kcMBiuazdsbTTVOA1bGkwQzMWZnKsDOan+SXk+hHb9&#10;ZLBczfoQsfpXNpUeDtOLls2uJYPD18P+rhl4hpcvxko/hPH33/lKny660hV9dE6QaKQXZfwxBpNN&#10;gIsoSmVsllixIgGWUEpImTjMcXaUx0cJtrGjxYQ0jKHJNa50pH7OiASI4QlTSjEGDpg6N+9YUVm5&#10;wZzk4ydK0dGkwep3tW5jmTmJAhrBTivIxw5CUMVkxblf6k6PSNjVYUSczgGUGT4mQ6iXSC9naoBo&#10;j2hzbzSZt2zeZjJb2R1hErs9vua2zsysPG2p6AhQpr0BY3qyvjitF4EwuQlPsxz3YQpYTeAezb9k&#10;vop+NGiN4AJkKPgu2iBbIzbG2KA5DznBkPwnfax+TkpBw7/e4B760BUW9RLTe3gBpKRJkybJPGC7&#10;og7NX22W3JE/SUbi8K/hhzDdkdG0a2vEwkixmJykjO0BloR9kC1qnv2uWXBVum4lUfuitg0ZzEgU&#10;dYrX1kNL2h9RwryDfjK8xojwtnQUKX1Fygj6t5ynsjpAj6juSVXfoRGLQfv0uQgS3RbARdxXnwUt&#10;ika63FVOAV/JKopQi/modZcyzE+p6J1Q/tJBa0IZ0nFrdpnrOgR4krB5iRd0XPDv4MHxVpqtl78/&#10;RoyQesHo0coAGfxogiTUPnsmMZspcnXhsDDu9h+0YKwDIbYG2lfod7EtJv45pzdx33WDlVWO4QGp&#10;ehW/oB88l738H3vl6TE82dJoLm8x17SZOA0Plt+P+jl7N4K1c//4xzFjyhYv+hS+dEhxP/zww8su&#10;v/zOu+8+/9yzsR82mixg7J908smPP/H4Cf/zP0iPYTt9/MknSPDuuPNObh52+OGbNq1Hjv7bk06u&#10;rtnFIQFC+sSTTnJF2h0SbZrSHKv2FSTDS9Y5V1cEdaFPPDAf75vclGlCEif6rZD0Q/CoHM8XM7Jy&#10;Y8yLGDnIY0PCHiaVHFmFFHaPAH1Qw25yam1LssMNxwqABmRmbdm0tqu7U/CWNGv01m3bIGVRxSek&#10;p6eh+Xj8ccfhBoKf3yxbNm//ORK8rbOrs6pCIH4RHGnZrBaqxRBk8+o1a0accawvPMJQ9ZFRx4FY&#10;sUuWNJJeeHjKtgtpcIpVkMEba42rd5qqWwVQFtXy+nTrd5m3oXuW659b5i3L9o/J9uek+KGT+0Mk&#10;ia5225I0c/B7fZch0uCow6MPfOtHTdnFMz1GNI3EKpdBtK6muRPfeUa0ZPFmln8woFm6dw4jPWQw&#10;4MMqwiTHffg02ATiCJcLmC55KYFur+H7euvaeqvfmM4rI+jujNzAxAIgeuLexeOKxnARESJrQL2C&#10;tofBexzQW7r7ferG2wKadH2Cl6Ah8RByCHklReEgbG021bTjrUQIEmWrqsmiHZShfk886WR8/5pM&#10;FjZUvLY+9OhjFqvADGOQOXvMbR4zV10+I/vrK6++lmTD95UA04NwduBqWbH3JixatJi/AqhDHIX6&#10;JruwE2FZkYwzJBPA/MJ7rsvNK0lKGgAguWfIYLu5/2ykADkM+wBUeISsvjRACukUuymjLGVwNwbR&#10;ep8ezEry20xxaZ7HGEL77Tf33XffJUFFRcXMmTMxFT7hhBO4lq888MADhx56qLwmGYkjZgVBCLZd&#10;XbVwGK6GgTTwrHBhPkMBs/+2HgOyQe2LtuTMCRP2kU4FpWPDkI9yqgYEy9u4Rviq0en2P/Xuq668&#10;8rIrrjxgvxGDMI3RYvIRglbhahsxqWJRrAaJchntdYhSQZoC0w58iDWpV3EdN1KhyWVo6DRuazaB&#10;CMA0R0FD+k8Skq6R2wdU6k5xsClMGBLyS1zfKYpSmuFnGU8I/Jl1la0BpANiQi+OVPMOns/K+3Sz&#10;LtWOf67j9wU6eP4jlIJDnoLpMvwFLrRAwsxesScPD/gdgRM0tI6rHQbHUIIFaIO0fQhZVcB0hDGV&#10;fsSRpn/9I7N59ZhsHTqQq2tM5a11A063I9QFeywbdlj8qD/3j3/gXP3E3/7262XfOp0tIV+fPm3a&#10;c889i+ppWnr6V19+xVNczd15xx2I7554/PE77rhDpseX+y233MzNP//5z6+9+kpSkv2Xvzz2iy+X&#10;sXtDzBx//PE5uTnD57j9dHq6WjykwcfMzn71qzrucH3e4+tOX7hu4bsVJx0YhN/XJh5Ok8pJKv9K&#10;d54jGCAU43fzq/1uNN/gcZYtxKFxNAfCceYWTzLpcnl06bjNm7d9s2wpU6+np4sXMVCHoN17xl5S&#10;JkzAVLixsfGO2++49pprQSq54IILTDq33+/zeL0FReOggcM/h9ESmSioz7sh1Hyic4hjBgC9HI8x&#10;DwYgGm9JgPWCHt/cqcdFMFp4gBYJwwGBc9SLRyWKgpo0nDLSZNv9fZ4uNLJZea7pA8qS5VbOu/1V&#10;6NOM1lQqEgk9oM5RPCfthnb5L8tS0hKikQeSxNwZuRPQ7m4TxeeElAwLOq1PtZhqsW1zR7gtVdzb&#10;QicXOnxEhuz6Bqstd5KqlZFoGaVWMIqd3V67LxCqQyVyc8ehOTbQTrPBJV4Zvq9XKf+MLRl2s3wo&#10;esuxA3LanGQ/B/cOjzAMw3UNgnetBE8oS0fP4q677sLNiuQlc4I3W62oO/f0Wsu3bWqt32m3mQrT&#10;9Vs3r2fLROlF8JTN5l6/x+vckZuTxS81Y6lYhbYV2zNpUKaSKlXc6fF4Nm7aQty6vbK2sd2t0bPa&#10;M2RwSO3FMXFgiwxFLKxkqhqBD9ZLCTyHeqzrNGJHMEy4LD6Jzx4MgLmA+uU0g8EwiFlvKnp0CIff&#10;eusttVgki+Hgp6h4Qkd7M9rCcjJq5MARSFmZp7QjgOHKxqPidjAlleWsl201GhXhVJyNJ21YKHKZ&#10;dxdUH/8qws8E2nA4SctbzVtbzGyNZELJAS9gjZIZUuZvV6w4788XY4BdV19P5OK3J55E5KKtuc7Z&#10;VPfcc88hYFm9LoiSOhw+N62H7BcCmNlNMSpbhRwY4DqWR2zIZYPQMlr/4cOqeIUQpmn7BQYHXB6I&#10;YWeTwJoeNEBgwJiDoZkQHBHa3axR0CTDV4IYtIRDTLDyXvFiXhDdQE6BobkhHWIB4nsNhgKNiTQY&#10;Tb8Rl6tLbaaIBZF4qkOYoenm3AJbKC8svroGUwEWoE2Pb6HwfoES5iBuL8i2Hnq0ddGrJY4g/ZyV&#10;lJbQQNV+CEog5NMJFXtEErMdL1u27ITjj8OdG8Twu++9h3VTa0ujNvNRhYX8RIdr3333/eyzL7g+&#10;/bTT6uvrkQa///77akpEefIaggQP7VwcMG+/5ctXcPHPf/7zsEMPVTRPhkuo/HxmBnCq8kPj8oVA&#10;VIJjQQnPHpvOX+yE5VOSkXhEWml3Z8K8GIJYmFfCGejxF1UrFpby4T2zHOESpaOz++XX/g3S1b/+&#10;9a+SkhJGDmNv9ZrvOR9SfjQO4M6gHY2KAT8L8vMRF/vcLVOnTHrvvY+aOvRPPCPg3GT44MMPGxoa&#10;1q/f8OZbb+03dy6zNP4WiDdlyZEipSU4lgRcUY/e2a0HIB3s6F1OAzTC2Bx/YXpAmBr1QCwIQ49R&#10;aQJcmuEOd0/osaqEQh/1S5YhS2y4QFg9Y2peCpY6xoE8xqN4q/y/N12IQDhUO1qteLgwfZh2OP1N&#10;GsXeAL6KyWggiguD3mwymE1GbE+MZovBKCSK/TlADNd9Zmz4zO0zdPmCwkM0b2s7hH8NuSGJ8vfq&#10;kiz6vNTe0kz/6AzdqJzM0nGTdu3cJG1rkRtYyJ8vRd/nlcYiW9O6Bktbj8nttzV1T3L7clXTX3NH&#10;uoh2m85pljdTrFm5jrFpyQVGQxjB7Bd3VNVNDnlZyaHnPEH7mYS9jVoqUQJFFUlntOqMFkwcA3pT&#10;iF2KSgxHtr301JY3Ld3S9FlV+7pmT4PXFzStjJg42eTDPVWKyZ9hRak0AEGrTabdwbT35Y50wfnn&#10;33nnXbKbhCih11/f0HTSr45d/PF7Dy28D61U3D6v/X4NT1FfoVZVlVW/O/WkL5f85+yzz8E3jHwR&#10;vAS2VbStvl3+LYQ0adC/4s5Pj/rpxvXru12dvLts+TeLP/vq1NPPbGppbW3r4CgpvcmpStEjYrdD&#10;hiFjXrpNau4O6ir7e2H3MeKGt6lXfqxTVlhMjzDaCV95hlMXrAY4WbJAD4EwCBket912q4TLggCG&#10;GEYCjDr0mWeeyZ1LLrlkwYIFaslJRuJotutaLVkpFIU9jOlvRBMjNU9ma7otADmHxgc3SQz0umKb&#10;PsCmN6T1eMu+9k5z6yrn/g/7C46kEYR6f5/Rl2L9NTIhmn2UYqVqkE8VSBmMOIS/QdHdHR1/+/s/&#10;zjjz991u9/z5lzAFACR7SglcnHPOOfMvuYRHp5562nV33d3uEizzCCvVoNgKChJ1dZtxQ4N5Q6N5&#10;Y4N5cyPA+7oCh78ozY9aFzo1KtUxNJonfF9gPuJwOCtMRM/SB8xBbV2taqgSY09hbUS3OVFNBuaj&#10;oOc1aiwj08HDyGVAHdHS3/6S7udvyPwUKMeNhcUldkf2kHErhlG0QV5FZ4c4UmSwdo7EkAlL8JiQ&#10;gCKQGkGp6Y+adMNZJ8MbQgxRny68X5iDINixJzuOOVa/YV2mpS1J1+H2GQOBZAVImbmtxnh7BtR6&#10;4PriTb1b0omj+JtvvfnvN98CgujQw49sa2tfu26jxWx1d4uVRzXj5EKYQep6THoP9887/zze0hoS&#10;y9KRTNoYc+3zuufuu8/2HTugUlauXDl3hKiUVJvxV3MiWBJBAB88LR3QrGt+Pe6VL4WU+NdzMkg8&#10;gs0mVQvNNvuIzNmQeaFOjYTO26E2vXHUduB3M+RezLAvKB0WOynilyPuj8yXww47FKr1tjvvq6qu&#10;f2DBvU31u/ze7rtuv+WVV15GHRrn9Sn2pNNOOWnK5Em33nbrihUr7r/vbnTwzv7D79PTHLffdPXE&#10;ieMOOeQwHy6udfp58w549rnnH3viiQX334/SQWD4yChhNfHuWuO2lXl7jZ6AiJxgMcApcAQm5/sn&#10;F/gdVrzNtQd6O3q8vX5fr6tHl2b1l2V6x2T5CtPRiGZX0ilyYiX02QD3r3VhAuGB62DYohibzP0/&#10;2+DYUyCSQFi2aCwpCQKcIXCq4piMA5JABDa3OYkK3Wdqdjo37tiCgPHaBddV7qoasD+iIK0YDCPf&#10;aO0yysMxvqpTbHqsTIPnRUS4vcLBEgHZQlqy4bI7LzCYrIgmFCW9VnbWF995+d3PP291m6SwKCRQ&#10;HnQwquuqM1L4hGFrq21noyHTCKBUNpBIMlocQgHYaDQn29OSLekgkNitmQse+3trk9ug4GMNCN4B&#10;d4B1UWyiBnyair/0zotLvlki5T/UBaHoph2bNm7fqMRNO2ur2YbDSxtNMgzlRkSOHQCq2tPQ0L6u&#10;zVMPaR1inqHNcJTDB84wVWbT29lmau7qL3ZsTeBTTzkZfh4bHrnBOteb7O2d3RddPP+Kyy+98sqr&#10;8LXT3t5+6qmn8vTXJ56Cg9nrb7jhL1de97vzr1r46N/ZI2UZzj///Msuv+yWm29+4cUX+Ema6669&#10;FiyEB+6/n2UuLS3lp0cceOzRR9bU7Lr26suTrKbOthbMTuBi7lbbYOE9q2kRLakV+fay3Ycd28CU&#10;Tmzko2+jhN1hK4goFW2c4QuEKd7Hnyw65phjuEAOnJ6evnjxYtwVQAwT+Kl1IEwyErNihCwaVFCu&#10;JFKrX9Y3fvazwMlLCqBsDPY4wxKZYXjjh7R8mvMzW+17usIj0ovmsVlCBsfvijaxToySGs1eMNKl&#10;0QFrLxSaUC1RtE1fev1N7OhgK1x22WXvvPMO7QkHIV8JXPCTmzwiAUyHt5uFaGVogQ041dqL07IJ&#10;Wd6xWV6KBG4HP1VA+KFlG/EtpYvFRIa7EdFuDZgD6S2GZLFtVdBthhIeApdJ+vv5MQYcCKOlPy/I&#10;K6SE0sXUSPmpHsEqoxe9u/0wRySGkaLkp/q1/pNGsFIJZRVNMsbm6+t215752+ZLztHbkgOm9FG+&#10;Jb097q2N5mZFyeu/MWB7hAUvpknLvvlm7drvibfffvuixYvtqQ7OYpIYFsO1QwjAmVy7qiumTBrD&#10;9cqVq+68/Tb2/UMOjoy8gAi9A793aengUWNgjDJRsj2ZmyPSSr/7Sa40AN5WB2T0OpknlDCq0Te9&#10;ug0YLRCzynIsZ/4kZ0Q+p2YyBHw7VZ7B4TaG6IVPSMWZ2AXm8IbfEM6KbCrRsEUSqrIUCyuO7gXU&#10;RULvDjmxwHb2eU495SRgrjgijhszJjd/FBtEbnbmxReec9vN1x55xCEkUNNwCLQYAkjIcPF15V8v&#10;feihBw6at+/9CxbikYhdFQUEzo0oVOPHES8Qw5VPRKqVv+5rY/7+UvShoPrpbJbe9OTe7JQAgt98&#10;R8Bo+t5mXevyrdfpuzjbd/QIDC2U1zKSe3GMAuU/wBMVn1D2qf7xIH/KT6sEj5by0SaI3u4qM/H/&#10;bIOjNVKIUrQqHxbrW4wBLanHQefnkKeEfBFF2I+++pgI9duFnOSuSxqa6rl/8jGnlI2GTYUaqnD0&#10;zh8xTBSD4ZTND6QnC6/vkFWpNoPJ1/TF8iVenUVWDPEynop8qPeyXnR2LVr1oR2CNS1ndNlUMP27&#10;uzoPmDVv8pR5K2rM39daOj2mPmPUYD0gx//98b9+fuHhAJ+WZgQcSYZPP39j7ZpFpZlFhY5pRWl7&#10;FaXvZU2xU6RUR3ZdW3tdpTvdPgoC+Pijji4clRfoRexsSbI4rOYUblJ4k8malV0Y5G3rDThWFRYF&#10;QX9p/aLpb9Yszc0Ga0qMeiq7fsv6v97/l9UbV8lYvnOHGOhKW6jGtNJ8dsyEaSazpXLHZvkz2FBi&#10;6wJ9N9dsyjEbk1Jto0Y5pm7YsYUoJO0aQq62paN8ZxUqYfqO7QZvI3qS4EgjYKl3GcEFibNzb735&#10;hr9ecWWXSyArutw9OTk5a1at+PNFl9x2h9BvaWho9CnMbyF90vVC/c6YObe2rbds/JQ//elP8hPs&#10;lAii8/KCaFukgSS+8OL5z7/44vhxY9rbhHXZO+99TO1OPvm0rMzMotHFMfRj4yx2jGQqDRyexqgH&#10;PmEkNvXCIwWk0+6xFTTpdbCKQixsh9MseLg97rjjyIG/XGMwvHr1amkkjHBYzZlTvkSBlnBWqha0&#10;JIMVeOGMREHsIN5Q4Eenl7/IewepRc3HScv/YimY693vHnYgbG73PIGEQhRboFZEKZz66Hsxe/7o&#10;ow/jx+L+DIj17u6h9RplgKqEwChME3JgYOEp0hC0Twf9ulT0DfH2HPEtadpNYtxgRsuWvrYM2sUD&#10;X4b1yaqy53t50JYJJsCiBzKYyd4XRuQUG+/XE0kHN4H5NVLS4IhfjqggDV8Y7JndwaNJpPZBPJFo&#10;NhdGmy3jlnuSf3qsocfda7YXjRqzb86WiaN0Vku8u2RIYX7wYcBmKi142Xy9HmgPH5I65MNAW5kt&#10;VohhT8uy3oAHPdW777nvnnvve+u9Rcf94kBqMWvWzFvuuPWRxx4FaiukUoLO8fvICjLYYrYc/Yuf&#10;Qzb/8thjBS9w5MJNvy5G+RnqV8XKknnzE2VpHt3866KR+1owpyHwrKFaN2/evGnTps2bNit2XugB&#10;RB4tEng/tuQJec/F8y/eWbWTc570lTD8OsrRHj9jevhfJAdOej5Pj8/jJgoPwMDRpaZlZGZlpOf4&#10;vD3bNi7f8P2XnR1OmaattaGjrSUlJQ0pCz8ZqMpY7en2oPgmhF4MOe5wwhxJ4Me+evrrBMyhYfQ8&#10;SWdiGByy0bDLF6QmJ5m77NbOtp4ONlmBBNRlbHYJANoQWHrkdoLP2xcGrLQa0rdfgqxw0rUCZPlq&#10;BPWZHycXeESGywhmIo4KQmcl6KZK/lSCmJZSozg8MjMl5MnuFg4vXf1Fapq5vafhL3fPP2y/n8yd&#10;PbOxbZfegp9sD54+3V4v9BuyYpMFWCajcd7tSWm5Nds/Y/wDY+ju6Vm1dunL7z5ZsbNCeOOxmJ1t&#10;rTsqNwFKjFi1oX7HT2b8bEt9z9L123pNqaXjJnd2dOyq3Zlj1yeb9Wl28/flu9aW70L9uH+F0us6&#10;XIIJ+unSD5OtJmbajsrv9568t1DhttgozMYdWx1JORmZowSZvfyzT7/6rL2NUviSk5KYq46kvFzH&#10;uMZaT6AnJTdtQqotB1WrTl+vG0vXHVu6PV5I67QkfUqSGcnzph2bKaS0lf1203J7kh2oHNEreoOr&#10;yzVm1NhTjztNxkP2P1R4GxKC4s0tTsWY1mh2e31VtdU4/7Zn5GTmFLR3tPOJhtY2v8HmSJqVmjyr&#10;tyelsa4jzTqmKHPvxpam95a8S+RC+hiB+sXFS1N9OWf0VEe6GUyjnZu2b/wKZCN/6yZfT2dbd6C+&#10;U7hoJkH48cjprJVw9o0NO8eUjZ43b79nn3+JIno6m/728AMU5q77Ft53/wMkyMrOwSs6F91dHTCG&#10;09LSmpsaclL1rGbl5UGVYzEONXslaf5yyV/gGsIjPPnEE3ja2tb15FPP3H3nHayHrKQjODvCs5Lq&#10;0NE+0eNP8vmFS2dtSMxOWCGAZdhNm5DB0Ovz69rdoXBT8bdbbRN+gIISe96CAMYSWIaDDz5YCjAJ&#10;PNLqSGtgk8skLq6Ca9UPCs3PoRHD6M1C2g0CZuuuRf6Gbriv+CjWNekM7MewR0CCKnDxvVjUq1jc&#10;si9U8G0paVfRuUnmTrL7FIu7H21Q7V3jHMaSYHa5OqIBHNBQVoHglcC5mT2M4+WPoZcjdBNkMNxb&#10;DRn8o+1KCiZH6W4N4cd92FUhAI27tQCxM49GBotTuM9rHlWUfe6FqWeckxroKh4zcUJZdoF/V1ry&#10;f6tMGMphr+nTL7rwQmldiWYp+qWvvSI8CR95xOG/+MUvjEmFF59z9MLrfnbcIZkzJiS/99J1WQ4D&#10;TfHYo4+cfvLpkydMRl736iuvYNV55BFHsF/zCHnfnNmzLrzgPKSX5AMYUlqaY985+0Iej2C3FmZa&#10;7jtFEMPhedqNPTwqygzdoIf5danJkii+HbIJQLMx7Priyy8F2vbjT3BGlcLAgVIN8SstK7+2elub&#10;q034ah6YRhVeIcCHT8FPl6tNgSnVipqDcpLYwueQdmCPTrRSw2zJwSagIDo4RTTU1rzzzlu33XXf&#10;goeeqKgS6u7aoMhm/ceccPKRx5xc6xRefHdTqbzf3icWxvwgvgOyt3CWTqotN8c+ZWzGPuOzsrE/&#10;oiiVLcaqFiMAQ9qNjMNYe7eBm0r3B8srNdzU0odLhmW6Qaq3u2q/mxr1h8tWkSaqk6tvpojmG5yd&#10;KRyB9LnxHJp/yEHr3drRlp2Z+cBTD43Kzf/lz45o66nfXLl+4bMLW901S1Z8/Ifr//DO4jePuejo&#10;dVs2QGgt/nrxz+974csv3zr10uM2bl3b2Fz36dcfZDvSKqp3IAe+54m7Lrnr4lffe/H0y0+BtGpz&#10;1u6s2/bavxa++dHzJ136q9ZAti615A+3/yHQ0zY+rfHhv53z6ZKX/vbCXU+89AiGyarv1vXb1l77&#10;+5seevUBoO04GazdtiwtxU4t7nrirr/e+1eIyd9ccGK3rrOyaceX33+lM/Q2N7burKn524tPYyTc&#10;3Oj68/VXvvnh+xfffMVHSz5LtmZ+sWzZA88vfPiFh19+96Xf/OVXGDul2Iz3P3nnFfde9v6Sd4/+&#10;01HuHoFG2NbVWjq6VLK1WAm3Vm7Zb0Zw+gkgWZ2+orritMtPefndF8+89rS3P3lLZzR9vPTT8287&#10;76ZHbyqvrnB2uf50ywUfffH+7689fdma5Sy47/3n/bsfvuaLLz8/7vxf93S5SLNkpaBbauqrG2or&#10;hO9Wv6dwVMmUyTMLi8a4jbmpOeOl6xccP1qs9hRfvbN6XW359427yjvbG11tjYr71gapJsDrrvZ2&#10;nU1QpI6sTL01cNZ5p8L9haGQl4eEvDfJZmt1tr780oskyEx3lJWWcFFVtRNbU2iqF556WOfp/Ocr&#10;/3j9tdckBayYGLGIBK9/d/ppr7/+emtr065dNRs2bDWZk26+5TY0pYHXF9BcJmuI1bS0SBl0pMWZ&#10;wOXpBziV3oNVH8Jun8BOwxo6xF90nDnLZMjH/SXHun1uf82XlmTBlB3ZQE9Z9P40q89hQYUIxukA&#10;q++IhuIh9r10caALCb/bnpxcVyf2IRShoXuhgZ955hl0d9UCS2KYQDJ6RzUNggFExBJYa3Qn+0hR&#10;yhL4SQnZRMmvwIKN5WN25QJMevwHPdyZdYQ3gCOiyP7D+/0Ye2o7fE0jEl2eWmIE/89a+0a98cAD&#10;DpBY3DJowbd///vfI2knSD9VJJtl1vuZZeFBEH99ceSGDgj8EQ1GYnwh3N51UP/DjAcsGiwWm9SU&#10;Dh+NoBXY6Le4w4+E2RFhPEMGoxq97w0ja8sad8NETWhPHmE6IaEi4WJc9QfudOmwrzPpgf3w90JH&#10;sVjt2aA11u1wNqSmD0DP0pYFHi7EMBRd2uFHZWZZ8xy9KXU1/sfvs1rQsYKXrbqfjasCP7hAmFJy&#10;rigqKszIzPAH1Td70S8dP34cFtFYvqSlpeuMWWMmH5ZWcvz4Gb89+JAj9b7upq1v7frmamPPpsmT&#10;Jhxy8EHYOU+eODbJaszOdGSmJ8MugLeemmqbNGkiNEOvwbTwoUeOP+548a3hw0YPbNdxo+yP/mHs&#10;4dPSVHrYbtHvO6rrsdLbJ+qXxdUHMROF7E1DUI1Wsz/l5JPO/eM5nIWWfvXV4kWLOGkSJSCohAgV&#10;VoGtTmBAi0ZPdDnbdtbU4pASUQeSD7w0k4bEztYW1Wzb6/PmFI5vcXbh5FkRpYhAPtKrM3fiB1mk&#10;KJ6AOH/uyTUq2h6hthj8sqzc3DXrt1xzzTXXXnvtiu+DnpO0PWY1csjxNnf46py9O1v1TZ140RtK&#10;t4N9JRwu9oUQfAebu9yWNVY+hBZQYIaCxlZIpFtcepfXZLcUZCbnYEhst+nTkvUl2YFR6YiOehuE&#10;HwR9elKvhMQHXgtUIwVWoB8rKyhhikLKDritlRSHVFQRZKohhLoeSqP8L31HNKFi6qk0uxDvKfir&#10;4lqlhFXd8ghK5tKNJ8l3g7K0KMXKbd8++NzjHa7O884409m1C+Hrhs2bJ5VN4NHr77950e/OOfv0&#10;Ux6+JojN09HV+c8H3jzv+BMOmTD2+02rS4vKivOLfzrvqEP2P+zjrxZV1la+cM9Lt11y217jZyAl&#10;rmnY+fMDf3ruGb+5/PxzKxq27qxYuWX7ur3G7NdpLHjqpQVzpsy6+k9/vfPSe/7x/tPart+xa/sB&#10;sw6cPWnOu5/8i3br6G7NyRvT0NY9vmzyI9c/csUfhWsWSN+9p03j4tgjfjahcML6LcECX3XPjRed&#10;8ce/nv/nhdff9cDzD5EA6e6UsVN467a/3Lajflu7s76r21U8esqdVz526dlXkqC8uhxd6DH545Ru&#10;Co7oXfU16Eu/+NYLROyH6a0Lbjv3qnOuufUvtz976wu3P30LiZFdHzLrsIeuf3Tu3nMgief/7i+n&#10;/vKUi0+7/D9L3kQb84FXbnni+kcuP/vSO/98F2XYe/J0dr6f7ndYfnpWkj1VMt5UWzUEv1hfy0bA&#10;8SO+i8eUjp4xfdqYkoKMDEdnW1NHWyPUr4r8GXzdmgv4AcL8ytaVSUmWhQvunzplCjnMv/hijIsW&#10;3nP76MJ8FGiBQGDpv/POO7AZnjBh/EUXXQgttOC2K7DxOP88oR1NJrLukFIyhz+d+8f8/Jyrrr7u&#10;jX+/V1I6trGpOcWR/PQ/nvrTn/90/oUXVFUJCfPuC15/ZJVUsLIgg80Gj9EwLKQTQ82XgcIDjfVf&#10;iL96Ydm+OwLrL6bCiMvCsw+35tUWQOpooXzF8Pjtb351332CLaoMjHRo4NLSUm1ilSom2W9+/es4&#10;KzKoJli0fITqSrRnS/+K92BMeuDgKqa5/YjT0d5A8l/rXDUiUVrmx1AlkGW48sorJBY3IQR8m4ZF&#10;0k6QLUyy88aN7nVHcNEcZyPHmYyJLxCDA7rGTkNNm/CjFueL8jQ/NHtXVVM63PomaFYdSe0DHOzK&#10;VlOr4KzHWcYfLhk0MPHYRSEl+DGQQMP0vzLMNkX/CHUkMtnpFF3Zdy4ZZq4j8Ho8XQO0MsQw1kNE&#10;X0OjIS1NEagmvIKPlHbrcKrNhgt5ryhYBcsv78jApYgigR85mCmpyJwy2pY+OX3sbzq3PdrTslxR&#10;zoJ5IdKA9OJsaty4cUWK3ZGXWyjy1OtBwQREGgQQ1KWHU85o7yIZvuq4orcum7z4mknEdy+fePEh&#10;lqLSKbpvggvsCH50CKrR2q97etycbc488wzMsGkZRAISEPSss88GKhnR7seffEp0ZOalZ+bcfc89&#10;OKRE/ZEGvH/B/bgSOO/883mqZtjT4wae8r4FC957/z9nnHEmKd3uHi5ISXre0rrkGMFG2GNZYT7D&#10;voDIrkkJ0aTcyRaMdXsxx5Wgj4pL+QTKiCS5utXQ0R19vwPWFFeXEjtaIZ8UGIUgmiDSXW7WtRsA&#10;kQaVgz0UI2F8JoG2QMHG5/oF0qdXuLiXRkncl68EQ5+2WmSxcASd6CEsMwm0xv8fSUVjKxj2kgpW&#10;uOjK4je4TFg2EExc6GF56BlBZWkwGxqaGhzJ6TddctWSlZ93d7uFZohOjwftFHsK3zr6kKNufviu&#10;vz0rKNXxY0u7vF3Ojo7L7vnr+U++/sZ330xI9VCRqrqqscVj8aL01befHHPYbzA66g34Ljn7otz8&#10;9KVrvhxXMsZqSDIohp3zZuxl8HdkOdJQx3r76/eWrft2/s3nXHPv/CNn/7RvrIuRuqNuG+LZP514&#10;wd//fX/FtqWjc8bXtJk6egybd2y64OYLiOX1O0YrrgUqGsqLigXwb2eniwJX7xKSrgljxzi7a7My&#10;M9q72/j53cYVo/ML2jsb211Cl3hUbg6baHnVhstvP+/CW87jW6NHlXUqutDasVhVV3nkvKP2njyT&#10;WDZ6DFQ9T6dOmMqmkpOdgwCZn5DKs6cJF6nlO8ub2pqf/vez1z98878/fqV0VEmXx/On4y886YpT&#10;nn7juQml42xmQ3ubs7xhx5SJ03Jy81PiRkeQtri4wCkqniipX+n3VfoIBSbqwQX3+709bJkpxsx9&#10;Z88695yztzV92dlWf/WVf7nrjlvHjxt76V8uqa1rWPP92smTp8yfP/+zzz5fvvzbw4448trbH/rN&#10;b0+2Wixw2skkIMw8AsWjC8895yw4zbuqNh915E8WPnDfNVdfXVJcNH7s+FvuvmLhwvvuvu/mO++9&#10;obi4+AeZt2BlWY3dZqNbC5tpt+VOzj6MmGiRoIcTfSUkPUMdm3Mie0A0OyxV90ZBrA3K87ngKKZY&#10;88rYb9Mrk8kuhhj+w5m/83k9l19+uZQMRww8IoHJZGSnj7NG8QCERMxKKjxHCCicA0JWeIR538t4&#10;mmQOMMdjq3omptAeZ8UGSwbKusTiJmjBtzG6ltDcBCkTJtmzuiTbuEmDZTnc58jYWdwAJKvvNG5u&#10;NG9vjgwlONzPhL0v3Uuqi4n6XNpXS9dTkOXyLzjYW5pM8IyEqZVp99qyjkBN65cKh3/S89+eCpy6&#10;UMDjeBfbJDMjPWMPAGHGqLQ4SKRm4BGPEwlgeEzV3d1CTK6L51+ClzIu5Ldg1C79+usL5186/4pb&#10;r7j6pq++/mbXrkr5aNXqNaQkvZp4YPF6fSJ40QTWWZJ0mDIOyXFLPFT37m6WwfMH/nMgAmhlq+Om&#10;+16/7rnkq2+4d9Wiu2UOUImITPlLtxYWlsmbEMMSyshms4q22iOhsEwIJ0So/WwEPyiBLWL4gY/n&#10;W3BMgEFpbxM6PhIQlPZ56sknr7v+ehSeZQ6QfI60DNgQXq8HYvjzL76gAUk2b15QPZA0gunQ1nrA&#10;AQdgO4Z2OndwPsTewYVscOH1Kl5mZjwF39NpMJzBfIbT5mGH/OTRRx55+OGHJo8viYaz6LD15jkC&#10;BemAYghpLWLY9hiU7cCq4CsOR0eZdsHVilDJts3iREGIZNuCQFgKMKC9Yfuw6rIr4S2JMshTB6cU&#10;KGGVMmdlpmwkEw9lgr6L0E9rQLP6H8kOjdGt/809vgdHmLAMlpHdB1afooIrvh+LEnb6cOMlKC41&#10;cH6VtJA4Rm9aKX3QDydA9za0NO47cTZ048k/++2zr72SliS8om8q3zp1wkQI4+LCwhceeGLurP2u&#10;W3jT99vWvfHRGx988dYd581/8C9XZqVmJve26TsqsLDNy8rBMLLd1ZqRkcfJqbunZ9eu2hRLeoer&#10;qzB3fJI5r7NZl6aooZbv3HrgzHlWvxNJ7+Xzn7zh0sduuuDmy86c7+oUVCvMOVU8O23i1DmT5rzz&#10;0TNFeWM5Wzz23C0McWTCl5x1PimTkmzVNbtKc5V13xTYtGMLBe7q7i4ZJdSA05MKVq9bt/fYmVy3&#10;dbZnZ2ZB5lXVVI/JE+TuPU/cCmMJWe615wvmJT7ot1X060LL9vxk5Yf77z1vyvgpk8dOKikqcXUH&#10;SWW0WZavXr7P+LmkYf9RQLZ0ru6umRPm3nb5w3dfevtD1z54wk9/WVe7/VdH/eqZm54clZlzwqX/&#10;Y7Uld/a4ETtbrUkDFCmUb3EO5vQZeTkI613Vix1joKLlu3V1H/R4O8HTViABvWAadHva3V0drY01&#10;TfUVebk5Tc2N5du39ngBsbYFLJx99z7ooAMbAqN2NPi7unuEm0YBsOERm2Vvb5ff19pSt+H7L5qb&#10;atydbcB/gZEgs+3qat5S/1ll83e4Z8Bma8S1rQYdxgHEq3rco3skV0UNZpPQnE8oIA325x3EK/Lv&#10;EAKLbE27sdVNkQSYYURDbnbTllZnXfWW6p1bN6z7WjIviNKUVzXoVa6FTa+MFEb6gFVVBu649aay&#10;ktFnnXUWUsrvvvtOW1p+cpNHpSUlMZwJh1dQyhLj9DGrfT2yKixkMPC8GvYtTGKPgt8Yo20Thvse&#10;Qj+FvYL/Q4nFHQK+jRxY2l2fccYZnGZIQLIPv11hSEpKyO5rCGWEYw3OB563YGlDTUEJVzlxuTT4&#10;1joici052CRfpryiHOeQDGkKwx7V5dXXdRgZ5xSGQe6w9mIrrtBOP2J8LNkBK+8TZDAWwpHCiEDd&#10;hGSMwIE7QnMvPpPpH5YYNjnGeVGu6anNTNGZhuSyiUmBTqlqdRlrmnd0XHPtdaeddhrOyR5+5NFD&#10;Dj2MePIpp7722uvHHX8CUO2/+vVvX3ntjbPOnf/HC2846NAjH3zkMVKSnrckbHJ4YNOC0jPl5/qq&#10;qvDoFr8yqszqv4MMjlTxl95YdNbZ5/ztb387d/7d/3hrvXP1BVCJQTIYCIA+MphXBTknwY2GxCkY&#10;wjoWfGW/G3QFB4+IWFiCIEiwjDhxEGIVW8PBXblq1dSpilQjN2fs2LEQvdoXGdVdrg6wvMvKSuV9&#10;tOf429MjVNXMZmvxaIHgDZ4ocfv27VxPmToFahmxMKbI2GwrLw2+gA+9kXfbm5DBOByWDkH2nztn&#10;/oVnn3j8wXNn70NHhBDDqAVxLGe5Qx7LjoDDXhYSCONur67bE1fdSZ+W1Gu3RtlNyt8RJ4ooAeku&#10;OxTHMECkyaGzR9/WLYgpxBJQyCnWAJ4jtOiejR2GFleYarTMvI/KDWHxRyR+o1Usrgrvtl7778lY&#10;wmUpureaJoMejkUJozRoCPRpgVq97dby5hbhKkbCwGJiWlO5UYqPhmDvFxwDBv32qu2j80fz89fH&#10;/PLdL97fsn0H16s2r4bUhHS88p4bdjW4rLaUlo6W5CTLjsqtk8ZNrO1pf+mzxTsaq4omH+WtXY6A&#10;FPfCKOmMziv55It3etydGOV+8MUH5LNi67KSojFA53R2de87aQ53Nm7fkIqXAEfqrHFzlyx6zuW3&#10;rinf2epyVZWvlfoYXV2diGeFW7yA708nXfDZmg8mlu2VmRxYt+272VNnI3196a1XDt77YChb6M+0&#10;1HTIdcxlV21dBWJWcWERJd+6vbylte3JV/9x9om/44urd6wcnV0ILHxDU2Np4RhyXrVlxZxps6tr&#10;tj//76cPn3kUp/ZdDTWUStKoShmEAwNkvz6vUMaC8CsrKoPgh0pvbGp88MUHLjp1vqwd9zvcvSmp&#10;eau2LNu4/SuPqf3dRe9b7KM+W/7Vg889gKtjv96YnZZttSZ3dndnpGbRDrgmDrEJwaISNVp4WoPa&#10;bzi9rTWeNcT25Bqi7ERka1mOIC9Wytnk0x5rW5LVPBsD0xlTTL3O9qbtPa073c66Xr930+qli1++&#10;7W8P3bP8229Zy6QcUhyF1y1VtSWl8FkNAHcjdy20zIDqjmbpmuiEjJZPu6dZaxsss/UHgP0G7wKQ&#10;CuFBWv2W3dBvHBvDVrn/W+4mndtpM9mMvm7+so6rPn5iW/Bqn3a4dSZ9IM3iUxxB+ywGv0nnl4bc&#10;0pabxty2+buuDuiKQHt7C/OeaVtQOhm6V2p2aPta2vT2xVwMxWVU0+D/9qkn/15SXPzYY4/tqwn8&#10;5CaP4pcG97ebIxcfs4l2GWY2UuSlbQ33yseEefCY42HfqmXmhBr7MCDHqtYOfDjXiVYkBHwbObDk&#10;66OCHpJVJBm4apTY73CVgZloGdT0nCRGOfxjs3yQxBwm+AtjMTy3UD/bihb9EELI+iM3lLJJs7Iy&#10;HV638LlVV71Z5xbABNAbSUY/S1NmMr4Z/bG4dRofyzrt9RDKl8grEfa+dw7TZe/lzz8sot9R/IfH&#10;r4oVZ0FauoSBN40joafUARNeNk6T5ds20OA/iII0DdLWY9rZZmEFnT51EpiX69evb25x2qwY2wqK&#10;eBA8PE1zYBj52ZLPiFzEbqU33vgXehYYceCc7OWXX/5WCbCc/v73v0ueFH+55o58RBrVjRnvRsuc&#10;FRVr2kCP24+JWRxw2wNW7yjAv9JS+gexl45YTRZbEfHE0Ssaud2d3u7yFxUVdXZ28tcdyHRlXuRp&#10;WUq0+TbyF6KxfMdmGePfy4LYCgnOWYk4pVjImnRGqxItAIgYzVbj1JP0thRD8wpGFZFtm09E68eI&#10;5WQPlXpSvCXtOCDtJbbFUILg2gBxavziy6+mTJ3KaAEQFDmwUdGahZRNtqcwnIQzFGXHEvUym5Cl&#10;i+s+F81oRKPWxx0Sf7poycuvvHrH7XfAM91nH6FWgzes/znhhL89+uismTNP+J//4We0IRkyxtrb&#10;XTZb6I4zlDoO9Z1+zI52mKErwY/ILejH/Wa1dDgKVJRNiSvR3hVo7gC7Ba19QfRqtWCAoIeRilgl&#10;BPdkKKXb+f5Gx/E1RWeFvOvxiUnBMuvsEvqr6Uk4iRB3xLGEk7zT2NRpsFvEIox9VrXT6Ow2QB5j&#10;BgI/V9HHVSXCImMpoZQX6l/tFwe3u4imJTeUOv+vf0cCQws7bYkgHbQLgUSMUXVoD8ze8KcqXarK&#10;lC6BoyNCn3fQoC7l0JoQ0jw1OWXW1FleX7fVZrpt/g3LV60gq5kT9y4aVYCa8Sm/PPOhpxe+89Fb&#10;C666MyfLceyRP8Wc+KlXXpgyYdxBex1qtmfq8ve/6KfHPf73vxo6y/906p8hKq574LLCvKLzTjkP&#10;49gjZh2VaheAzPXN9fvthXNRXVF+0V4Tp/OJhVcuaGmpvvfBc5E/2+x5BYVCWltVscHZ3oLVsTCY&#10;8fvQRj7tqHOLClFQ7L323Jv/9ekbr/3ntcMPPHhS2XgSjx41qji/6IPFwhJs5viZRXmFNpvlgavu&#10;evPD9556+XnIYAyJoZMPnnFwki3J43VTnsP3F0ymG/908xufiKyOPviYaeOmM4Wwrtlr4gx/EBJZ&#10;39Dc8Idf/FFpUjERKExyUvJTNz4HXNbCfyyADJ6z9xyo5cNmHtXmT/2i3NRpHHXzX154+6P3r7rr&#10;DrMpCZ/Ahxx6enHhuJv/dhvIW8/d+g9ygGYuLSjFQVS4X2LYV3YzXqcG78NuvwBXCAl2Sy7+iqXT&#10;XeRsUKpBqtUxTZDxfl96Wub06fvOmL5PZqrVYPDvqqneufbT6669GjiETxcvUc2PtQaH0o403Jx1&#10;aEaJg1dssBTgRQso4hFxnuQsj8FrHKwgwefQKjh/TlZ6TbaSpH6l2jOJIC3GTT6goGgiau2ji8dN&#10;mbofd4bjMxC29G9+8+uFDyxYsniRGvnJTcmxTjRgjs4rsb3LhucpgFhCNgfFKkyaB2vTI1cc3OVS&#10;ooUeufQh4NsQwCBmIWDncCO9VWlCHDNz2AWDjsIH8rhs38Qcb47dH6cH5hGcj3CF5J4CswapaV31&#10;joC7hWMDYmo8NILXEGeRht0Sw8tAgkXvQb1olO44h8UjJ9cAfePWe4hcjOG0DoJr7OjAL8hxmD7/&#10;bPF5Qg/ScQAA//RJREFUf75k8ZIlf7n08muvu77b3QMUokLaSEQhKWhVPAMqIRRN12Corasj8lim&#10;iaY68cEHH8TptyykarzFuzHqi6c6zuLtbW2UNaFmGUGZsLBLjEN9I6HixUhstZhQGodtx18MX5mn&#10;NkdxRvFBMhaUltkUbFF3l0tuRrEBKYZTKvocdCjhn6g/bG5uan78ib8vXtNimHJWd+1qnD8hNcVP&#10;pzK0Bu8jdRtVPH7j8mCWpMEo5zAXup4eD/bAzz//PPQquZ1++unY9HZ1db/zzrvIhEtKS8aPG/eK&#10;gsKN7RgA0aSZOnXyihUr1q/fgJoMFsXSMZXaYhkZolTkuWKFEFk3NjZicszf3Nzc2K0KkPX8Sy59&#10;9rl/1NfX19XXv/7Pf19w0V9+deKpWATwkxjTNGA4PRbr3Yg+CLip+vemI4wZE7fsqK1rbmPMwzIT&#10;2JnwzpRdnoWlw61HLxqlZUfSSPhjA+JB6fQQ/R3IYOTAnED4dHOnAbQtvwBggh7uhYPMDiV5tbva&#10;jNsbTZ0eQQkDIr2jyVTbZvT4hWkXTyNs5+qtoGp08PegG7+qIidMX//Pjniw4SloYJpMIapU0CxJ&#10;DOszs0d/t+K76+94NSSTmorV7752X23HOqga1alMVmBCbm6QYSPNCBkrihDPomqPJAThS7FMRszK&#10;nTud36O2nWzJMBiESyEK5va2+/w9ZvP4JBP26D3d3rauHqfN4rBbxBJAwMdSTlenPnNvsPJ0NUsC&#10;6x/35+xn3PtiwWXRo6mL01exQwqFfpCOTMp+KdCJBWGJqMHla3YkFXCGaO4yVrf2FqX2ZCX7O11t&#10;GHIkJ6fg3ExAQRjMnoC50mlEMjs+y59kESOzwbXN7XN1e9j/TA5bHkrBXn+P3md0d7h6bG2ptmyb&#10;JY1k6Ax39jRZTXarMaW7vttgMSfZUlOyspINqDtKr786WIBgUqDOobDDJUwFPcRDAY4PZ0t1Ri+U&#10;wZBEKm/xCuRlt9/U0Gna2GCscmKUrytK15Wkt6GCbMdmQWdv8xgn5/bCmhJfwR0VDFc8GcM+76U1&#10;+JmYaZbKUnX73eWtSyF9MY6tad2CvBHnzfInxLDslxgWs4itNu/q2vb9Vyzx5513HokRKv7qmCAB&#10;I9cdSQNLci7acU1uSzKxdtwmNPbEi71iPISzANY19ns5kvkDGQ1Klgppi0Z0bjJ8Yh1kP3/j+W4/&#10;W7pupW7HK7p5d+tAeOJv9KBWH45yeCpXZzvcFZlGXbK1DYIzYcWhrtgzwusYT5ljlG3Ij7Tsebn/&#10;SWPROMsD20iZ4H1sfsjg2s+8Rb+Q5sEyH2pNqnDXf2qZZRkk7wY58JDron1RqglINlCMuhx9zLGc&#10;ePLzhQ2IDKhJS9Qxeb5EhUKKhbG+PvHXv37ntpts+x2IovuIFHLQTDhVo5MMbhZ2TYiI8UI8oI4a&#10;0YqcpFJxI1p9yY1DQ8ThF9IX2q+0dKMOrTN6WxprtqeOngOiNbAosN4HoYSj2SIOQ1Q+aHORYIC4&#10;SYJFKyhZ0dqkrmobT+V2GeeYj1EMjmWIRIQT5kimbuFzTT3ZS9Ubum/4ZYinlUiDAqHLY+Ck6EjS&#10;+b2enx710zf/9YbNakbYtfChv02ePPnUU07m3K9qreGUPjsnm42vsqISARr6n+zIcJY57vOIv/i5&#10;JdtTTjkZ+gF9CryORXTVc8yxv1Tx7UNmHD+ZcUw3bBPk7OMv/nXVGiFMfvedtyNWUMjtzOadF5xt&#10;OvH0vIMOQg04djuofQFhg+KDqvGkbX8tdHacKh617Qb0uVDyjLMXBk0WDb6bIwo4RmvXr3/nP5+4&#10;utzJNvPpp51UkJNmT0lS84QFr17bbUmq3kGMTUpNPwADL445K5QCPvscVsiumhrsaU866SSy2nvG&#10;jBS8HSQnQRC+/eQ1yzc7L7r8Bq5ffOnlk085BWRseb6STBNOW/xFtYodBcPU+l3VXm+7PdkRooym&#10;lhDaHiZdQvMFB8IXX3yxzGHKlKmQwQxpjnWwel566eVly74ZXTQaRLEkTGAMenkHl87o5B8wb87E&#10;SZNXr/r++RdfLBw1Cp2J3Nw8JgiE/aWXXFJcWooW9IYN68Hl3rJ160EHHsjs+Hb5ty+8+ILDkYb3&#10;ZtxWeT2oc4aOCubRb0886cYbb8SsCaUkZPtsPeeeey7FA82UnSglJQX3ELNnzybNa6++ArNj0AEz&#10;zARyXiANVpcmTYMPuFnfbvD1OFtqy3MLS7My0hiQal8weCQmM3JXzrZ2iw9rGhkS6i/SB+cpK/no&#10;QzY2maUfWTUfiHDWMayLWXI34ClCpyvNCoA02eoSYBZZdsaUHtIXjOhUS2+Hx0BiXD8mW3s7BIJD&#10;cHZI8jUoG9Zek10fJTxQcqwxLdY2t8ZDpNrTgxLPw+yv/+rX6z66++eHHS2qoLihFv/29k6YM272&#10;PrNjUcLvvHq/6g4LsbA85MmGKK/YmJWZqx67teN4CCNPpbRDTqVevwUaVoHqjeyMbhpuXVVbLGkr&#10;SCg8IrDvzXqTzauo8huMBkYnfACoSDRIZflxYNPqLi9IEdYIAo6l3cShrcjhc1jFfJI2CcxM9EX5&#10;ifkc+TisPgCZ+UlTaMvZryjrNOtsXp0t0lCps9lShXsGpB5w7zPMGTajSCfbCjNd/iLf48zHQYGN&#10;LfZoww6BA9C6esvmJrMW6DXXvpNjxChTIDMjm4mal+JDLKZmlWi/aMugPVE1exogfV2ehpZOp9tX&#10;b1JQlMuyD5P1pislcagGwX9QuPstnYHKxu76bd8W5OfW11Z99fVyNqTpk0vmzp4VTtOGtEAISRy+&#10;xcY+kUdrT0Ov3613Jw3sM7fOva3xi5BXkAkb9bRnkIOQnlJWYBNnWRniadtQShhAQpAJGU6O42N0&#10;t5xiWFGHp7Enp9ps4hQSjV3NRs/Ih6jAhEYOXW2Ip8yxx+HQnoYoqrF0JOVOzElPtSlspkED8xSj&#10;aDiyIh9gUaCECw72lx6pCoSpF7QcVBO0QbQcf0BKGI57RWXlPffcM2hNASHLb2k46+dHJR/7qz1G&#10;CYvB5heqXM0uA5pmeQMVkmW7sfp5/d7yTRxTguDz4WOJTLDTJnAiYezF0B4NV1yUIJxQTd2t1VaD&#10;L79wtNkkgAwGabEfnBKueF+39l4VLDra/KK+6nY5zDkopBOihaNaTatt63S21laXa8+aUvyV6Ml+&#10;0EEbLQHkOlsVxwk2JuSKK75bwakdyB+fp6ejvW3LjooXXnyJn1AskhK+4447Hly48NDDDpWEBATD&#10;2nXrnnvuWcCBrrzqKgRiZ55xBlQQj6CEr7vuepR1f3/WOSBKhOtX33rbbQcccKBUhCbgtwykOg5A&#10;EM8nnHACdC8EgARsR0z37LPPqi7ucWP21VdfxoA/gAXf8PUq/z//nnfvY8wJ+Osx2kftC4zhsQJQ&#10;F+1hUsKb642QwfmOxFjbMcoZgxJ2oTRcW4Mk2GYX+w67MKOoYFQRYmGZodvdKi+6u1xQwvJa1lTu&#10;4PIVeZNNHxsMVU0pUUpYlQ0wJB5/4nGJrUCoqqiAEubi2Scf1XU3nPmHcxq7rL896WT8Hk+ePAn6&#10;o7urm66HmYKNLiKBlqZGj6ens6Pd3eOFCynEBlFcHw+BEhY6Duy+fUGAooh6chZFSi1FPjqshRFU&#10;qHekq4eamh2Zmbl4z4QWbWyovfGWO351wgm42BBSHKHfLOQimmwFyrcQnygMbykpiQikwu7T1Nys&#10;QjbGGAZoJ2VnZQ3B6ClGnhEfCW1nDUNcTRN+k5MM9XN1Cu65XMrC108Qqjge9/a6nF6nw5RhN1uF&#10;kVQioZ8SphfyTtJyrBAIwyBuQw4skNEFajSi4LE5ftwjrak2YaKC5In9js2L5Q74aL8uiJilCIqD&#10;/g6kUFhSwlp6WNxWzivyzwBKuO8cE3Ke0e6q/0cJx9PJ9R/do1DCCnp0n27h+NljYf3oM7JHr1jx&#10;3bW3v9Lf/EqWuypWv/T8gh6fkKnSqSZ/hyMlmftoRzc01JSVTtaOwuaGSh5JcXGiu7uYCZ4GqX0d&#10;TglLqWO0SkKFQnfh2Lqf+lLoYehf7373BgoOZeigPoF1u3QFpuZT27nRZh3rMFolqY98tbbDyMGi&#10;INWfbhWknZyHTLZwpAQo4cjl6bQJILn0oGX1AGq53q7LH6BXjPs3s9meZSmi5FDsrH7tXgFUA2dr&#10;TKYvXfHTGy3Qg+VO0+pdlubu/kmeYvEWOdbk2Y3JlgnUWqrOJtoX8QwmdUd3eTt6/D017RuL0iZl&#10;WHNCviXkzzDYDIYuV+eW8vr6llZ/F7qO+tycnNmz9upydzTVVEglsSHIJbSnZ5gaDTXlro5We2pG&#10;cYlgbcQO2nKqY49esNkEAS+J/Nq2NWomktPh9iUzDlO70+V9sEHSTUHdhME+KJ5TU6PP5WqsdLUI&#10;/08FzveNeQLzzDzrot3RR8JOsi/grZNBxXFZQvn/qIKyCzY3trQ5csbDAAJFVsquY1ARbELMF2H6&#10;VfuRipLlL/yZtl5MZHjDbD/RyCc5fuSysztkwtEaWdbrqquuttpsl156qVYyrH0FaTAuqTjPnZtp&#10;Ty4cvYcpYVkS4ZFCGTZwD9lxtToFcm0UvtaKgswgbX9JGhiCRKqCserGYUQZ2mBk0uMJcIas3LJy&#10;dHGJVFAMD9GoCG3KOGVrCc2LCGaHiIIRIxz0lC49QpuEy2b5nFSFUEOi6wBK0QJFzBZq1RJeNtlf&#10;eSXT7ElWraG1JMglt3e3BlgbimqADr4Gg8Fksb740ivfLFumUMJun9G08puvz/nTn9evZdUV+mvQ&#10;wxs3brz1lps7Xd1vvvUWtC7FAw3oir/+lQso4bfffosLZGj8xTTjn//8JzRsa2cAKRFnlfC6AJGF&#10;ATD3EflC/UL6cgziL3eQiUmvZpI8QAisCpDBQ/hi8ccx+sVkMnU6u1pPPzr/7S9NiKOiUFCyPGq/&#10;QFCNmzTbbAq6dE6037VrO2z+ZeXmnNTAmOyRUWwJaTotVdzZ1Wq32dViy5QwU+yZueFGN86mVlt6&#10;hi1I6w1Yz2kHt9tF7Ha7Ah6PljAeVAM5vK0gNFGOlpQwYnkpg507dz+Ew9zUdTX86bRjV9fobr/j&#10;zquuuoqBhH7BhRdd9JODDkKM/Jf5F0Nb/uP555cu/TojMxMBqdPZxkCSomNtU/TJLZdyVgE+Y7dO&#10;FvktgKOKSsc99/zL77z7Hmf2Y489Br+SaFJIbkvUMaPlBkaSq5900sn33Hsv2hODVoFWvfyyy155&#10;RUyxEQ/h3PBwgXA0nSOVcg55JeRchxigtq0rLYk1L7FzT7D9v36RWtvKDsOfKKQvlC1zDW9J3Ozq&#10;0aUm9aZYhTNhpMEsaNAXlU1Gpxv+e7+JRlqS12b2uzxWgRcdJHolFRz03iOuVUdKQfI3SAbLRzKo&#10;lHPEXlCT/R8lHM8orf/4nl8cfowqDZavjN9nDJRwrFHyRWXyugaLy4tabS86J7zT0FCNTiZkcDxf&#10;HWYaFH2xKSXGzkelooPJQDz/zUp94WHGZVea35xrrv8Yvho7cUu3wBRRs/L4TSlGK0rUnR7hR5cD&#10;H9IP/iIMkV62pYcPwDA2rFsVryljCtLEKPwnmz/kkd/vdbudUj+T5uXIDtgJs7e8xVzROogXk5p2&#10;E85O2hRJsgyIsgsdrrwUHHyPNxgac+0+m2lwJjHIuhE92dIC8SDHtvdU13Wu5es9PsFE0LrukEAW&#10;dXX1//nwo8WfL61vaU9NSdtr5pwjDvnJ7L2nwbG0Gq2S2TZkGFXpu5XWgwbOLSwjkpu0TYp/4Cns&#10;Q9Hd5IN2N7G8aZGq5q3mg24CqNHIhOPPWWu7Kw2hIYPtOSVl+5+aO1HgRRsKBSW8BwKkCNWMjaK8&#10;B4oR7ROcfjyddZg9U8gYvqDU1yU0rlj3pQIIIczJgaDfhD/hILbWD1i7iJ++447bgdqOjcUNWPd1&#10;11xlSEv3NNTvbuzoiIWUzqiDBK1irMv66WxzSiAZTiEqGSxfh2ym++QaK+TARrjjA9CbYvQCXR/i&#10;+Id3UYfGKQVksMSt+VEHSQZjG9xHBkcrrSKJDQo0hlOvna1G4bUyDgxtviK/2Oi2O939W0a8m9pI&#10;tDujSLKl5LkNKkOLLGDR65PtqSUlxUDj8ggF6UceffSqK69AFzpZOXVA2xAkRi5BBdTlGkODu+66&#10;6+abbkL5sKtHuDAJLy8y4Yh+y6CBkQNDBkMSA9ge/iJv3XzbHbEaQK/HnZLhiJ9Js6b4myqEnoz/&#10;xfCUAiF/t1DBoZ+C3NUWW0UujFh4u8OuksHhCWw2e3p6bkE+SFRBLwakkejx0rR4OA0i30VbGHp4&#10;v332mprrOfXY/bkj+SnSfRHOh55+8olrr7++tbW5x+2ePn36HbfdCl+mtbUVCXM4kIrMc1BCffjF&#10;1uYAYwXq99mnHv7XG69w0eZu2ND65UansAgYcuh0uVQyGK4QI1/CNMogPfnJa5KReMgfiv9FuRCF&#10;8zpjOCaQAqpwNGntR+HDZiTbK1orXD0hktT4i6bD4RypOdxuqDPtcgqRb3ZKoCgzkO/oRRG6JNOP&#10;Lgb5V7WIQwkHeP6mJQXyUv0WkzczZUdR5vKijHa0YMhErg5BUlheq7SuJIO15Rp6kROo3f+XSQXz&#10;waB46uWvvJBtr2yNQlQcFpXnxWm+QgeGoILxjFaPPcWh2glr25H7rq7I/gaG3NzISb1+qz/Qx1eM&#10;mZGQ0yINVsO8u43732Ls9RiW/tWw7CrGImwbHFRC1SNQcvvas5Ly0UmW5AHa/Kgls1vnp0J4C9pY&#10;JRuKiksKi0tjT7kB5QqjeOOsflWbcObJdzkxMN9iQGhWt5m+rzfjXEQt5GiHryBlZ3Fah9mwq7bj&#10;izbv957eeq0Mh1fArwspCUdbyH7pe0MbuI9yaUQKOSRlhq2wyDE1w5bZ5FoXAgJAps5Ob013mr5g&#10;/9wpP508dfrMKcWFWZjaCr0d1bvgkCFMIVxlhBh2tTuFTLjdSfEkdR3/hioaRSgYDhJQMUA3IcR5&#10;Ei7E1IiixK66XbX1NbCKtMhV0heRdFkEAWzP/AHcIEuBHvDgA9TPBqvynnzOMGjetYlJKmwY4viw&#10;WMw+PVOgjhEjGVqTALuAeBDg4vhaYkkYkxJiMGJU80LrLCIW90MPPYzr72effAw3zmJ1dqQFFN/C&#10;P2CQfGtWpLrqypqdFZJFyF9tTykYs2IlUfAOBA2cELqVgowUuYrSn/lInY93VzNKMjiKzyT1o1Ih&#10;WYoy+CvxYIZQJMhgNi8AWiISftoM5c5Ffzn9OS1dA7i0KkE+hALwCttE/EBNEttGDUgax44ZU15e&#10;IUa40YxWZ0tL64wZM4DGBQbyiquu/vvjj2PryYkEQCBoXS1GbkhpsQ7FzPLJp54CL8fbKzbx8PDJ&#10;J59G9FtGSiyEsYqEHo7oOpi3Pv4kiv5X32dMydak3/2JCu4xl7khFcRkEZSQPR+C4D9RPoxsNv4i&#10;BX2R9EHljSRJDCpyaomuTYw0GVauXIn7ooDPi/EwUFUbN2xAPUeF65dMlh+E86htrq+XLX/xn+/d&#10;98Cj77z5eld7i/QlaTc4Cu0THeasGlcCvP6QXjjwgAPQ+ecmFO/MmTMxFQamkWv586233uKn1JUg&#10;GYnj78Qhp8QFV0SVn9gMkXiIYdRDks250khnaMFmEzZ/rLTjc/2F6f6sFOFYQV1kLCYBHG01QXL3&#10;piejna7DJHj6KM+EvA0TC1bkp1U6klrSk7/NwrWIhtCVMmEZ1E1PI/jVEsvR8LX6avN/BHOC/Sob&#10;XxyJFYBFeSG7YcDWoRgh9J9w9sptyTA3tLU07KiohAxm7QBOIMFPDz05iFGQwYALJJCFlhhWhMOc&#10;lY01H1j+NdPY9A2sHTT4BcSIr93lSYfea3AJ4zNgk5Vzs5DKZicHaJ3uPgknrZTmyMgoGF9ZuVP6&#10;XCFgLA3MaeRSxdRqjlERh1XMFvSZp+V5itJ80TBvJRlcL8lgTJctgQlZVbkpn2ckbWjt3tLlbbCa&#10;ukOUySHytzabKp0R5MzUnQONcICmkR8LG0sFl09MVL2+vcdY12Ha1mImnz6oieD8s5kcKBV3eOr5&#10;YoenCZNUbQWBvWnyODLTHWMzvY6k9u7elk5fEHVcTQZ9KNc7YTVjNmtNXzCbMZlwrGGKuC2pSObh&#10;TSopT+5z6NQeoBvc5eWdK10D/WOr2ikDnIuFZOo2mjp6je3YhdjcWBMpsXbTxp01ldU1FTU15UTs&#10;BQQ+k/Ii1C8FkNQve3wMRvIeEwsLa/kfGmqfeYdIChCviF3GMPAHui2G+MjXdY+JTGKCjQklzCHp&#10;5Saw2gwvqRaL+z8ffvrCv5c898aSu+578H+OO7a9VcDFiWAVjjR+8AA1tW3jCiD9Jk6ZmZ4/Nqgw&#10;oigayEgJhWKLQcB4DoEBoU7DiDWV9ikqg6m2rtzpbEC78gdvFlEAn1uHzyRo4ChksHR6KYNCBrMm&#10;CDkDYVCxRsQKQgbDM81IDsCejt0CGAZLMphk6JkXp/cb3UjDn2g654M2LIColS1GoTE4WNBWn7Re&#10;n8fZ2QolPHXqFKiOxx5/As+9gOUinTvtlFOsVtv99y/4xdG/4CnLfq+i3hmCkRv+QWR9FRVVSz5+&#10;Oyd1kKNCiN8yTvwQwEiGgWpfs2bNYFUJfS7APtGO7mhPT3cAx5nQ6zRCQuljJM5JCUAMj1Ru8edD&#10;77MOjIj8VvtRLXp80Mf4to0gdcVfsNCUHZXaO9J9EU6NuLlt27a0tHThhOlHFhYv+eLaa7FPv2bF&#10;95u08F2QwRDDxCGX98orr5C2AIx8VB4IjH/M46GEFyxYIH8yTUhAMhIP+UNxvshEUNGhta9g8sbP&#10;2EL4eIjhQCAF686hBVVuYTP3FgkyWNDAIGBtbTDiP4k8uYYbWJDmx0SFa69PjzR4dLrPZN6enVJn&#10;MwtPqIbeUZx8RAGirBBBqjjm+hHtYWKLztBa4X/vWypynlJF0IzCgkoPO/TOFIs5PTN1TGlJWWmZ&#10;PTmq31SQKixxgNQn2qoSMSvGW1r/nxutRmLQRyj4sTLOu0837y5ySFt5efrHhyY1fwWl1+kpxf45&#10;M8mP9h2nNwhgJLFyL+PabkUiasRITTU8SE1Ns+eOrdhcFbRpseTKiSqDtgzit0YDrb/kPqPKcwhN&#10;r6jmYhjM99lahFPfPgFLSMUhg9cqZLCwK8bW1NFdmrkxO3ltisVpMnYSm7uz23tSdOjwanZG5DMO&#10;HH97DKDeaTOUzidJCHcAEkURlesbXUbaAadKiHSgRT1eb21DtdUibMW9AVMzuCttTq03ApU70O5u&#10;0u7G2GsZdIHMJF+xw5Nu83d078A3dVXrMq07LlkYgRTd0QKqxEW3XODu6VFLiObCS++8uOSbJVLR&#10;WuBJ6AKcs81GvdvfpG3D9uRqNbosQWJbSw8jIt5Y/VlzZznq6FXOVXVVGwD+wBqEKLSjuy2OrrK0&#10;rlKz16HGjO5iGY319kCnVaHJzb2Z9s5Ma3tGErFo/IHjJsyeMIm4L7G4dFpOXnF2XnFWbonWDW9w&#10;ECpDUa2aPdAEGxpDcWKiMyLe9LRWX0ReJwA2Bpp6xptPtHQJ+n4kG9grkARo/m9qNEuIOG2wpWQ0&#10;76qVFBHjMJYuN5qoO9/VTfsDr8cGG4tNX4mxp0C7Se/QIT6ih9A+8fgijpYtoPQ96KMYAYE3pGWk&#10;SseViahbBjMe4CsywT6SMyIkCr+am1bW7CovLCkrKi5la2A4ubx6dncOAYDew3FHMVQAmMXlVDWB&#10;dtXOHTmdiRglYlvoEk5x1wi3w1XbXO1NRIotvdEm5JM2gdJES7rqLl3+YarPpPD5znIqjVA48OEY&#10;k+VOTYOBblZWbnODgH0S41DT+DEKxqjG8zO6eVopa/i70Lqs1mXTZu1qN7JlsAjnp/qkkTAKLBFP&#10;n3G2BmpE8E9RXOKAGPsVyWCVfs6JEDZNTc3dne7W1hZAie68/TaYQVdefc2Szz5HCAz160jL2FVX&#10;u+777wHIJS5ZtPjQQw+ZN29/LDxZp08//TT+IiueMmWKmB2BQEF+PhFtr8uuvnntqmW93kGYIyF+&#10;y6RqdBS/Zf01UzeLEONGNiYk2OAe6Q3maL4YIvYpwyDOpo6cTLO2k0DC2CoNovVFzPFfjUP/Gjb2&#10;agwZ2/BWJMZKSnJG0O2wonbUH9UzmGbvI702n2jXYnGWPsanzcvKzfV6gz6ZtH0h21bxBiKKAdCU&#10;8nPgmMSLR8Ctc4wmQVNDPU9/d/ppivuirpdfeWlMWdnUadNVR77Sl68SIg9scCsjOnEYevtGf5Op&#10;QtA+j3iWCM1g4NgIz/7OO++SlgIAxZ155plcSNOAcEsBkpF4BKsWPhdYhWorykOsbOQXPV3dHAki&#10;fl3bDlpiWJu/mgYjYavRqz5KqDrYsoWn5zgNFxLpEUooMmI2DGKWE7gsa6A40wfMpM04yu1NQobX&#10;7bW3dI1v6xa0RVAS0TfEtDpQmnO5IhBW0yRSXOUT0cjtRDL6/zUtR1I57SNoSGPLgUWH3WIdlOMp&#10;Pd+MeBvCF45PX7L/y/izDRUYKsJh635XJ/mbHd/Nt6y5y9j0bXoSgFK9aVYhDQ4ptjRv044pmzlQ&#10;kJlSNHrMzqptja1Ott6oNU1cO1rau5JhZrJ/dJoPg0ksV6UYAYKhqUsIsblWlaIlGZyf6pqY21ac&#10;4cO/lCyMyeAxG90hGrzch9ydkO2Fa+UbKLOlT2kBLPo403ABHi9kMDq0zGQpkYZXivPhz79+Py1J&#10;n5kUyLDr//3RPz/88qOegKnDY4RZ4DX46jq3AKpsM8/JS50Kjdrv+JEq9LT1OstpTLJCEms1pxKN&#10;BnOfXbdwFcUum5aZ+//Y+w7AKIr9/+u9pPdO771aAIWnYm9P7B07iIIVu4j69Nk7dpod7CjSBSki&#10;SA0kpPdLrvf2/8zOZbO5u9ztJcH3fv/nOIa93dnZ2dkp3/r5NjdUYmdau3sNqBxuWMgTRp84YeRE&#10;nNm4fWObyQgdsVgiW/7tJ7hLIoJzGQBjlEqZDn+7cuzBo0NiRcB6I7d7cbPQ0+jqyE1PrBRBr0sd&#10;fVXaDGGqLghbLzlAmtBdbrnYhQy7RPTY/wmZnBMeAd0Vi/bijMagQlwBALmBbLIg6FjnSZSRkcsa&#10;i4ITjtXgmg2C0fe5UqfQidDDBPsOBADrYSU9v52i06N/sPJQOwLq7q7QaAVex/Hb36AZmHvnPACK&#10;1tXV1dbVvffBRwgsiYwD/DxcegBBzl546V2XS6zTEroEmzQACPAFsVC4mUFFlcC98CWISFEALiu2&#10;DT+cFUEfd3YvNIHrg/dyz79CwjXQmEnjFsa4ET3m9sGTUwgjwMhiGdkEYzIhlRfoMPiq0XU1asI8&#10;or0BbXCbRdxqB4yLAFwryznDgCUSBpL/u0OUnKIKZOpitQG14VPCSog1RXG5XFD/0qfgADCKCrkM&#10;UWHgnAmnzUGDBvi9btisvvHaa4898uBzzy7G+WnTpsCV5qbZs1966cVTpk276cYbBw0cUFCQd+MN&#10;1yNEIkB4p0ydgmyy+wvy8x9/4nGVsksDCoAhcV+QYmKBE/7qq69gHY2/AA2mBaAZY0vSu9jNIqyL&#10;EPLY9ts2UfkxyFN9vgQgJPh3NZ+S1JP/L06QqoMw+wsgGGF6F6kl5pp6QTYHdOUhjHCEJgQrgnwE&#10;B1RQEjQdwfHipxY9segpHMDhNjc3Z8E995aVHXv7LWJbFCrGRGfAvaitK5dvBGsASs5f0NXTpp70&#10;KkmvwM25dx/345o1LIg6agaIOgwiMBFwHOYpgGIo3LtP59bGBhAG8mLkU7Baorf5PD22ZhgSQ71C&#10;aHZ6ndixEkwAdom8AxbRKWoSOrjOJAZcVkWruNooTlUFTixxT+vnZghySKYyrK4kj08pFQ5vs3e4&#10;MVLIaHazDJu1oYtcNrgL1paa9VJXMpr/Tnx7gBUYtB9QuHWkxHDV+D6vl8qpZRbgZkEzzL8+MFqA&#10;ko5SnuGHxTknaeu/SN09R/M7Mfyg4ynKcAfiDodFgj4NYleNNjUrr39TXanN2vs8P9oATSwoDPCl&#10;sLOFIB/WyNC3lANAy4S4weIjrRL4BrPUv1pW7vPtsDoJiAjU5gh8jAOtzCiXEJOMsATuOktDOP+w&#10;86BiSYgdJrIFxgP00sShlOWahAKr3arXaomWWE7ongPl+0YOGimVCJUKWbXBsutgVab+5OKUqVna&#10;NIMBsfg8NQ21yLBzdnm9jU0VWckSn9DuDFjTdX3tJhEyDgqTx+QljQB8KDTMh44dUar1qel5FbUV&#10;00efBn748LFSKKLBhINLtjvt4I0rayrf/WrJtj1bQT/tP3Lgifcf2Vf6Z5IqJ0PXVy3Jbmnw4G+a&#10;phi8cVeDhDDDAO6G4Trlh5nUleAm4PC7al2UD0nOGSJJHuhhhh+EMmIRMNVcsD8nuR39hf/I/E+V&#10;hCII1BLkKYjz3ivcY7dfBJsE9oyiZGKlibGN9rD8MBPFkWBgkCVJKGh1IohOl/QdIkD2FhoW1MII&#10;Dd3tN+qtG+HGDxUrS9FSrwGXyyZITfdVVnO9BnrriagHUSsfXPjQFVdcgZl19/wFAO9taTW+yyQc&#10;4OdDjz6t0mVed/2N9y98BIXpo2FfgPhGyGgt5EG9SIVjCSM4AsE4zDDbAwyJDNCdYuq3DPave263&#10;3exS8MDtoYNj10DtSMn6zISJDkvFfQchlimgYvk0g0HzjhIRjb2XcQkh+FiU14VYMy/Jl6wMx5fm&#10;86yoZZiBSqqNwYrjRiiNIdfA12S3VzDC3AqNJiiGDYbmBoId7XGBBybBYaAp9rjAXx058EeboQFI&#10;ueB4PW5XKHvcAPVFNtn8TmDoBoOEH/Yhsh3wF30Cvwe8cdQ2T59+KpyNuZegAaM/Qf3jmHUTxRmW&#10;JcYx7pox/ZSoOwWmpN9qdbzytCg9h5E+8yVHqbwPIMzd/gRhN0Jy5PKGgqn2Vp1x6yF2Rr0hiIz7&#10;IG6B6Cyx2VCQn3vTjRCOkJgd+Dt79o34plRQMnXqyYHmP/yWqrPPOhOyFQwzjLALLzj3scceBG6W&#10;Ui7DTypPIeGNfL7ZN96Qn5+XEPhZQq/As/CkCeNvvOr8u+bMPmPmTJ63dKMYAoYBNOvOO+/EvT30&#10;FEj06SwbHMNBA9hDPKtlmeHI8sCrZ+Q1srIWAeIC8qyQFqNhPsKSE0QULDelQQBlYWHXyoNAFxqQ&#10;6R2U5c1PxirWBAYEBqcBwkDkGqwpsJpGDVwXPy5Zw5pGh05GI3n+cjFXQp30f65wFN057eHQ4Ajz&#10;EMaF//hygDYgVi24Do9fkRAzHOvjECStx2U5k0R1a4h/F4T60RLE3pE8A3SAak1Kbn6/+prDxAK5&#10;q5SgWhi0eFgAXuKCD0f8dqk/VGT14IH9QtZTP0Nt1MsJN+4NyMADCwXwbWa0uCIvII6jtgsVwgk5&#10;7BJ13WSBT8AwQ0lucBA/NKijQc38eXT/sAGjsJToVVJM2mP15RqVGs14e8UbD/57zjc/rbjiznPE&#10;QadaLrj0vovvfW7+j5t/mHXvRW8uf2PRG09+tHrJorcfA71sdzkefPbJN5a9h/zsay/LZRqYGD3z&#10;9jN3PjNvxbfLr3ngerlC1WxoQuWvLX1lxbfLLr7rfISAhuTsonvOQYP/LN37+9Ht4MmbW5u/2/Bt&#10;cWbJgSOlMolq+649CxY/umrN97MfmFtRWadVpseZlPguDD/MRXU+fHAP1dVgaQYP7G31+J2kA7Hp&#10;ZvU5ySlMc7tMsgBMxokJVqLmCf8liwRoVrgUAksZAh2M4f94qyDxoWH3jE7xHw3yfU3yeqsEQ7Ed&#10;G6kCIhtE7YM9f1dNBelJ0IYTFvL+x1+dNADTGYKtslbJgSbp1ir5zloZYqeBZ+CGt6Ej0G5uwT8C&#10;D9Wk9f6G+MUXXyJmDKjG+fPnf/PNN1CUwSIOgZ2QqB0pTuISCqDYZ198RbsPnwZsMA4ShcWK2/tY&#10;YTDvIQEJOVbFvYFTgPJ+CUAbJlJ5lLIsWDSPevBS+Oht5i61SWCGEaOVDycPRSsmcFTpLZY1mIuj&#10;OZALqDXJ1KoIMQWw8scPxRzzLVjDgcamppr6pi9WfHDl5Zf885JZMCXAGWQcwLKABZ1CIzFYw6Ic&#10;swph9lE4E3mSGfkhYFjgBj3zr+eRt2/fwW0ghgc4MZqwSeFhsV9w7pw5S5cuXbJkSZhmOMZLoyTK&#10;f7x06S233hG1GAyaLHv2CvoPk+YVdhWAFzcC3AiZi/dL5RS9iB0NohydAaMDHiOx14qAGuGDqdlr&#10;z+tcEZclthibD+zdVNtYTb8C/hJxic9LIvf6fIGq74OOxmDZKlgcEIFLwG82tR49uAdbIf3JSF+I&#10;PIURxASg28d9fz3pG+ZOf5z6jVstHIOhEKYOAmCJeXoK9ErDYB4SF64vUZkmJR66sgwCdJZOAeNK&#10;GKok9gZcL0h6J1TLzVYhbCJ0ykCGNkDZBPDDWIIqTFth3dlqb7O4ZIgzIhEWwx6HlfVHYYCZCjud&#10;59O6v3Si82nQ/9Ey4f0YS0wS6cXx1780mGGp2OMPSHmCSJPB2tnnKty/AsphYO2c/Z1g/JMCw5+C&#10;Hy4UNG2ljgRYCi1OmG4S5pBSEmH3Ep5QlyLIcwkMCp0jl2aunyF+EhNckzTsPKqSOpPUzgJkbh/C&#10;t9DobkDe3/JztXkncrOzzBloAQYdKGNYlyE4xLE2yRGDpNURCsyN23WKGpXMGgziRT2+QNATQLTG&#10;OOKuqEg20Ly5OJoo1AzlcLKCYLGgPDrhWF35N+u/W7566fKvly5bvfRYY1lRftEPm9fvL9//zlMr&#10;n7rrqaljTtnw21qQZmaH8Zn5z9182S3XnHV9bWPNorueenTOM78e3ODyed9evmTs0NGL7lmIDNa6&#10;qrZ63dZ11Y3Vy/+1bNFdi4aUDKqur61vqT/75PMWzL73ybuewlMOHDmAPKYfiTM0aeRkvSr58nOv&#10;KM4vHjd03LC+Q86fObO1zbTorWf/df+j99x6+62XzV695nuVLBkfQi3qLGtP8lpUdcgdPpxyD+GH&#10;23N+cZ4uXStQeAQaF+WBQw7GSUMgfbB6yh2C3QFps1vc5hIbkem3C5Nc/PWTItEnwtYfKzLQqnot&#10;llI8fyTaQlCpXHP30E8CKACxTjBZCd/FgFImMLklh1sVQGVLyu6DLbCp9hh8wuFWHHLvgeBEJuvA&#10;NYE3oN/TFQAYfG1RGJnrzR7ZXdx5na0oho00Mj4rdy735LirD4Q3kgn9WpkvVelLVwfy9H4EMIfn&#10;AoD6wjgWjEOr1SPVJyU/TIz6ogSwjTcIuO4uUcv++OOPl1xySbxqyHUU++HHn9BpcExotEmBJaBT&#10;wrW6w4eQTyV8yhBE4gg0+7B1mHVKDDtgOSiQWXx8hqP6RfM62bhOsHmeYPT9kShZ4V7WVsORwzsd&#10;rWVWm8kf9EYqQNhxmJqNIAWEk6dmEVH9S8F+YANiwRTZMnCehEq5tbm5oHgoho3NK3H4JL5gO1JG&#10;u7smt/8xu+Im6ncKPGfWcODOO+fdf+f18MqmhgOG1tYbbrgRJ8HQwrIAxWA4gM8HihNTnGs6C9o3&#10;9LigX8Bm5lRDY0ODoQEuzR1lGGYYHtS/rN8E0CCkjZs244OywnxiD8JwwkYHiX0QV7oHb+SVK5aX&#10;l5edffbZNGYSYqVGfX2cx1WUQckjR8s/+GiFTq+HjwIWJcL7dRa9eZ1wQE1mwid1KZMDuFGSILtA&#10;OpQ+Dhp7nU6Nt+vK55Pr69vZ77fLzwWtF+kcEhWEOx8BS8HmuJ864QL4BPDmQOgEQVfQoQlX2emG&#10;hHyJs4sGmQwNgDMg7ek8d+xu7xbP6Ys2pS16+lkIVhjw9kO5iE/O+HrQxNM/v2cvFOfuI81i+Jpy&#10;C1GfZF6+wYm0DLbfCFaPO2AHQV0DkGAHEekpgGIonEjdUcpG9Q2uKDsI32B2MeziHV0KVcc06aoZ&#10;nbEkirFoUOOasOdijsCbAwjPidrzW9o6uWqjZmIJJYY4WNhgFhsdQjcxRABkBjHKsLn9sGDN1w/y&#10;+9tSVIUNVkkID4XyXKGQwqFX4ZpJhy5zXjLiag+/w9+3x++BOFsiviXk2ax9V4z6jpOrMJ4IV1ig&#10;E2OQxeX3aPPUDBBOnKTIFmROFpzxhWD03YLdzwv2vsyMcoBIESFPVHghzAGWnzweL+vympBN9gqn&#10;10QbD1oWqjzoe2GFCO5ULbcmK62ZmhoohCFzArY2NMDQj4mxRxMbcngYRwHPhAQdttaRGEWoH2pn&#10;eBGH2TdCMwytnVJKvIirmo+efvJZwweOHDlolFatLcnqi7s27fjlglMvBNIYmpeTmQttLbhWXGLi&#10;XggOlO07deJ0HLSZWrQKPRxxv9nyw8yTz1KINHKxuk9uH4878Mtvv1w4/UKUgTx2zuW39ivp/9ve&#10;rQOKOhARh/QfYnfYk7VJKNPc1jxu4HjaITVNVf2KSRt+3/fnWSfNVCoV3oA7LSXFbO+kb6GuyMgV&#10;dUfKjlSXHqw4crCyobbFaukEqYJxolen6lWpqFCnCoE848tWGKWVZpfJvVskrAwD4o43qv5Lr4NY&#10;xIeOEZrrOLUbcDKlpUc8HkZxQyKmiGtr64xtRsqmYpgB+ydP58/R+jM0/jR10BuUavNGGu3uNJlJ&#10;pxQFhLBEAIEnGjZsODET4CRKikUmQK8h9Ojy5SvwLP4vFWmXwf/eREtCeAygPvhL45UB5wtmGLbi&#10;UOxEWhprteqgVKLsN5A8IqoeMNFndy7PjS1Jr9D4GTRFjS0Jg3aEXsOniG0c2712YY2CFLIrnSef&#10;OmmEJ2p6x6d8d8pQbTBQGCOiWHNrIxpaII3VVeTmwnEDEe2bCgtKYj+ONh5lGOVwFAccF6PQCFuu&#10;UbK6qiwgS5WnD7MGkqGxx9QAmlFvWa1/8eVXCRgOfP4lqAVM7rDYB2Gm0eH94COew7CX5jLD1IM6&#10;EjcIJxk0R8IGU3NHPtQtmGFA8S5Z8k5hQcFXX3y+YP78cdESzn/y2ZfatMIXXl3y8MIHMlI0WDMp&#10;yQ42GOOTa63gF6tEtZVxIxipEVpXTew8qS0SFwq4O8Mv2j2QX/dQ7Z9oS9AtjH/Kf4V+CtgBgwaO&#10;xkTDdCP8MCcymaxh68aapAcXPoy8bsOmdvB2suN3Ix2PWKG0GW12YZOZiJC46Xj4JF980UXPP/88&#10;nkL9AmiiHgFhngIohsLd6KUYt8T2DWZvxDTpXuhmLBowronqadJmh9Ssy7Wi5elnvNU13JaLDjYq&#10;Kl3c0LAo0PjUMy1WEVyFwRCB+22xirEggESHpwDmAswzNZIMqIsV0iSDNbXRAoUwqbIDRoOZLqwh&#10;dOQBbUBsLfF/xZTr3WHxH6utU1+2W0czfBcND89mLP2HWqRHDVIAuvwHjWFglQrNMBg/D7/wwhXt&#10;wTxjxNrp6HzKDzdvF/x8OfEHlsEJSgBzX1CeWOtJLB+pFBkHLPE9KOkUitqCGUtC5qSdwmZ6PmS9&#10;wzmflFQsk0URsMG7NV1bkpM0WKfM5I4HaMCg10pVC4dlek7IdyFPzndNKxIVJe0uTDoMhTBbuJ0f&#10;9omgMw5iZgKzrhPaNggFh484d0UmvYJogKNGbAK1e6R8P/jboQOGFBYMHth3aFZadklOH1RisRsz&#10;0zNhvAo7xu83f9+vsD+4VnoJyWg1ZaZnYTY7nPbhJSOVoiSLw5SXUSiRyE221l/+WFucV2SymTLS&#10;yPs63e7y6jJ6FzkDbOGaSmiAceZo1ZGJI0gwJBQoyCqkle8v+zMzjVhBO+z27HRSg1Qk3/7H7wOL&#10;++OYqvVwgO/e0Fa1c8/2pnpjTmq/AYXjBhaNV0nSy4/UgCV2OUMYYxQqCaRbRurA3Azy4cjjKits&#10;bZUy8V69vO34ssENf/xlKwAjyCSov1Zg/f+FdnTgYy+ZNQuGWIQ6JrGyRP9+4d8/r11LHV+pilgu&#10;FQJ/IlMTSNNKdm/fUFdTnV00RBL0/PbrpsOlpZh+KPlJh5ufUKjKEMmTcCsMkxhcO6YWGh6Ok7jq&#10;6CjHBK0tlAhyG3Ov02+VSzUyiRq29xKxPAYM21/z4WATggdBWkS7rtcfOnHiBBpbkqYXXwRG0TQc&#10;RI0ticK4BBVcUYo/XXNcENgMdhHYG4xVPrxNjN7g8JMhI47e7DqwwQiYRNlgBO2r+5lyONxH0LjB&#10;0DuBQMdf0Oip2f1NgUxso3FbQqMNR6I0kWkLoWhnOij0oMxBUm0OI2EhNvbIEFP2luTkxzU/8Tcc&#10;WLPmRxqSIIwPj2oFHdkVYQzzqdNOBmjQa6+9CgAhbmG4EoDKbLRAthqE3WPcLmULZGVmXnzxRc8s&#10;fvKzlUu/W71y5Yevbl7/M5s3rF+3cuWKpxcvuvSSiwtyM7kdCA8adC92ik7baEl/wKDBlYmP54Ld&#10;bqFsGP/W8i+J+dJbgg+eDwVuCChF1kad513HtRidboQfZgwrWPMKYcBL5SlUchoWW/G4Nol/5QMy&#10;/XkpndDgeeJF8X8ELYk49rAeX7BgAdUMR024hAIKuRyFE60/Rnk+vsE9f1xXGIRBgRcAVxZnFEbS&#10;sX27r67O8K9/GT/6yPz9D6Yvvmp8+l/iPbX+rfvFH32On8bvf2z9aCkKBBvqZPu2gaMGXw0eGPJr&#10;RhUMUx2CMtsv5cRs3WAwyU2W9CqjxM0JMtdpNeYATLa3hrcO+G8+uOdDpFMN1NKIpPC9mToMU0+J&#10;8lYJPjOUACDJsLn2chsSqQ78HjSf4PFcEZxeItV0XXbGMkHGBMIMi6UN9XVBH8wvgbhLFFIrVqxE&#10;hoqJQdvvSJTdJVEuDeu4LHdX6mKpNAonLJOqK8sapk28QCMPySkhT1JKk6geTCETAWEoS+Njs17R&#10;qpJaoRAOexNGM+wTkQzXBZnHL2aDWBIXlC6stzB7ETmZ9RPm1gnmAPxtcXYfiLvgOQO9NFjTIX2H&#10;oQwY1E++Wx7w2dZuWoVhMnjwxCOVR+klzHH49OZkFfv8wdLyff1LRlrbmmaMOW3p6mVmm/H9T1be&#10;csFtSqW6IKsAHr+o/+WPXlq/Y7NcrsJdxXnF0PMBJYtqgA+VH4QWGgfQOWs1OoBpuf126H5VKqXT&#10;6Ro8YMAXP6+CjfSR8mNrfl0789QZ0DlTNhgKYbvNeexoTX7mwItn3n7CmDNHDTl59JApp066+JKZ&#10;dyRrso8erqLMMHTC8FAFSy8SBeGzeqBZ5pT3gYWVXASkQZXb30XIaBK4gofRQe+My96sBZ8bkssa&#10;s7jCSIzte7PqeHWFowvDvAJJKoXGGFpiKmyqrKz6+KMPN//yXXNTY0Nz2/vvL/nmux+OHuuQ1JIA&#10;ngBa82oPGVOlQo8cVtCKJHKmzUQ1z1JpB2paS3MLTtIg1XgUq5oOqandHo/bg5P4ebi0TCyVS6Ty&#10;TOVQS4MiJ2W435qaohiUou2bpClONMdGom5wVdAc1mEQKgUCHYhZlIxLycyBnbfH64nXu928Di0Z&#10;jS2JBOiU1atX0+OosSVRGJfAe8D1FCjqvZ4gda0zi2F1RqD7e7zXUH6Sp9swnMEQWKi5uRa5ovJQ&#10;RSXCg5OEBaojVh59YRo6OH+qYOs9JDMJXCsNfIpM6WzK84AoZ3uJcZoNHm6WlhmkVK9IghlGiG9o&#10;eTSey1qjIMFnEiCQmzCsZ1xOe0G/8Vnp6WlaEtsD/AmFx4vKBsNxAOMcoiUSkI53QvDVgQMZqwRm&#10;kMBqAH+5d7N2BCiGwsR7vPPw4Gp6Yz82jGEGbhBAg/557slDBoXErPR2cL+AhM3SBfC313WhRAnM&#10;uCaxTQXOGYh44hgFjAmnCHFTcAmOVJDmBYIBCT9Lm+YG4HUTETnvjv+vLghzU3yFpoYKrpnxf0OL&#10;CT88dDSFpsNfT/bkkwvtr73yIvIJE8cgDBu+ArQX3AkLy3yAff5nG5+mwZD+i4y2nnzyiaLCwuuv&#10;vx6L/65du7gvjp84iUso0LvBhPn4BrMtwdfBN+r2F6EYhGGA/JlaKeKNtdiEkcywY+s2+izXzl2O&#10;H36wbdjkq6unZ0Qtbfhp/2GNc+fvoTO/b1UjThKc84lNBPHPJ7AIBGg25HoGcSdwdkis9Qik6A6u&#10;K5pmuNP7/s3xdvvzd/dGsVKlu2n2Tb9s3hdWg83clDv2/GRlsDDZl6YGdHCsJyDAjNVs9bjcCAkI&#10;TWrUojTaW2RGYTA5VnczGXlMaB2awRdx6wGDZ3KliUXYpZwUICosMfaSoYzbcRXmuDp5Brc9OI6a&#10;SRi6rAlCW5XIXnHm1Q9arbaTTzrB7vLJZdID+0nPDB8+DIw4dcURkOCs4IuFCqVal5QZMAftrTaz&#10;yeBxOSXBJokiXWRaI1WmSWRkOaYUj1PYLFb4JSqRTYhIoaCKRFKxHAoonTLD1Gr7ZtWaa2+81ONz&#10;JCly8vXDlCIVIr8D0TA9Ix3AD8DgpA9Fy31+OCMQE1+ClUW6q4PHhSs1AznjQ+NUsgynV4sny8Uw&#10;9g6CzgZcVlQ7Ljhn0r0/rDPR6KOVR3KzCgb26S+B979IVFlXmZOeA2fdvgV9DcbW5V8vUSuUC256&#10;RCGT1tQdy83IAStrsTsqKo/NPOV8SFLM5jaNNiNNrx8/4qSd+7Z++fOXIwaNPvO0c5US1dgho3f8&#10;uePznz4fWDTw8rMvgeF7eUXFudPPw+py8OgBvTZp+MDhRyqOIIpSih5+VdrV61blpGWnpGnA1qz6&#10;+buxw0fl5WRnpWZ//NVKQ2vbbVfekJam00tJ4AQ6lvYe2F2UOwQ8MHUu3VX7QZujMkMzUC5T9Csa&#10;3thS3djcUJI7QCvNBCdMfWjbXOZme5lY3qp0eVqVIodPo5SCqiMbJDsg5dIkmUgpESm0slSEbupq&#10;nHc1TzpCHToaBM1/CFTZAm02/iZaT3dnOnEnwyzGXwpTDA1St6vieSMo+DfeeANGVhmZGVQPDN/U&#10;vLzcYUOHVlVVX3X11eXHypevWPHbb7+dccYZKz/5dMOGjS0tLTKJqKamZtOmjS3NzfiC48aOPuXU&#10;6bffejOiSq9bt/6+p5eUV9b861/PnnLqqUlJuh07dt33wELUs2TJu3379s3NzcUjDhw48NPPP//6&#10;66+rVq06/bTTYV6BwjOmT09LT4fYgx6DoIe+urT08Ftvv3Ptddft2Lnrqquub240/PLTxs9WfjV5&#10;/IkF2f1U4mS1JIVn1kn0WkkytjAsZdy1C/7G7BCS2dVBlx9ZB7j15iZDS5PZ1Aae3GJqFQfcAY/F&#10;47Q1NDenpmekpmVg3YBEqfnxB5RDR2CtIVqYeAnTNmqOet+TixZdeeVV/fsTe4pbbrkFKFlvvfXW&#10;o48+SoNqvPTSS2BycBJWczk5Oe9/tHzalJPAD2DwUIfVnmhuwfdCQt/mwCcNAmnzQKMU+GEYmXlJ&#10;fvhLw7g3VuL0A6UtaKakCc0Y3tiJ5AoFmGGFUq6Uy7n7js1i8LrthqYaq7m1ruYInAzdXq9MSmLw&#10;JCenCxARJ+i320x2qzm9/HVB/UaSxULvoc+9NkNQUxKw1FsHzlH0O0eg64Os02P1SUvPyNfq0iGX&#10;AfS9XKk1tDYaGisMzTUeF4JgCf1eB5AFtSoFItUB6RceKAg9d/jQ4eysTEHAB1NTNA8iS3YDa22p&#10;AY4gRIRk/REJIS367PNPR48ZJ/B7pSJSGBncskKlXbrsM4vV2rdPH+yJdGvrquvASc+5c96QwUPg&#10;UyNTAP5fSUtyb+m0RzMRyI9VVDhdbgwSyEcmTZqUnJz8zDPPsHjLsCO49NJLMWZQD7EvCPqnnXwC&#10;2satUyYRQ9AV4oexL7MZDsOs/RmzXyP5IZbwuRTyUNvQA3KFpq66Mj0jG42hGWwYDElgEkytc/mo&#10;QwmcUnvn0vL4+qC2JXItSw901W8YPMC4xljSqBT4lEDPJounSurY/qu/uUE34wzs0dx7I58FyQh8&#10;6pPT8tnx2ZW9SafJC8+i9rFNOu2/KeET222tNlNjWkauTAFKI7TsdHzc49/gGLScXK4k01+ulB16&#10;p2DkqVOdr0wdkavOGISxok3KxqBiJ6zbG/Q42hrqy+lUxSRSyhVRaVR0v8tp87uden0KW+B47N2U&#10;TvD7vU6bWaOPhwParVEBc+iZM8+AsPirr7584okn32lPdbU1I4YNuXf+vLHjiQVQ9xJ3DaE1EA+O&#10;iv3Zef30emLuR95OQKjZyPWKvjvWZHwgmTwxL2XueEhJSTUZG7C8ox76RMxZsK+ApjSBexAKGFOO&#10;UEqfMSPlvPP45qlTjjVhMQHNLIARE0jHLF0wXQvnJmJk1mSVVLRKbW4R5NrEzacdNZq48VM/YTyT&#10;4zBMT3KxpUMsMD3bxQeIFHT+zTjzHKv2Y9v6lxCCh5uSs5LefvttLNB5EAU9+OSKsMsNNXtvX/TO&#10;0CwvMF2iGtByy2P0U9csyLMxyqM2KwboS3uM2U73AeWI/Q27aI9PAetf8CdsBN0YLw/qE1ehJITF&#10;bFftCWs/fsIkeeeWNY8//UKb2bn11y02p1cgkX/16XKMvMsuuxQbHqTqBw8cBJBAcVEBcDKqqmqg&#10;ooREHjvBnj1/ZGWmSu1bZJq8mrpWt08xasIZACYEEXzg4KHUHHWroc3rCub2SbY4GwFSmKTOq60G&#10;VyxwOlw3Xj1vw/ZVrS1GkV+Vm5nf0mIoKCrCgwYPGQxUQ6itsGYhgUL1i0315oM+v9vm0YtFTpm4&#10;IzQF/ISxFpCowiKBRpolFOUgvEQ64wR72CADF5+f5Admb1inVRolmHCIsQSTNu4lxj8TPDWBEQOo&#10;Ima5GJpTRhaOk2gSKiQ//UCrBk1MMJCMjkBjoyErQ6fBBnTo4KgRw22uwMFas8dQXjSov1Tc5g94&#10;3G5/jqYINC+1ejUbmx02U2ZOSVAkCcC4OwhBOz4caiZEANhpYQCIKKhejDYca/tNJU+WiBUOd5vT&#10;a4FiViomaluHx4Qz/VNCFnR7yjaVVx2FNpiSto2mPc9vGKVRJM2d+keSoghnrHbT5z+8NnrY2L45&#10;Ewx2Megq6DHKjZshViB+12ZxqzejIZCD0MG5ukrE8WK7JUkzKBvu5e2Jz7iKHGPkjGG3YN+7grTR&#10;guxR+JtoPTznfIxi8PakRKQShpRdBybt+YPAgsK04eqrrsrJzaW1ITDJrFmXXHbppevWr7fb7Gef&#10;czZOogzsnzHa4eI7YcJEzDV8+7lz7xw+bMgVV14pkymGjxhxYN9eqOmmnTpj/ZvXZZwwd9nyFfsP&#10;HJ475+YLLvzni//+99jx43fu2Ln7jz9uumk2KsnPy5+/YD5qxvH06TPOPvss+giorai1BTW3BidM&#10;n4vjc845d96dd047ZZrD7pgwcSItDPhR/p1A1ze6lHHXLroW0aTzkn6w2Ikxbaqub0YGMS5weCFg&#10;I37CbicRckG+RgtDHIaQQvVzbsi8+wF5UYk3dqRd/g1tLzl12ik7d+7EL3C8UAgjkipmPbUGgpgA&#10;fsIffvghok2ed955OAO3yh9/Xo8DH8YrRCoknnbij2TuABsM8R7lXZloqEFwF8DTTlPDd5po+WLz&#10;NlyoXm4TuOsXq6gjJnn1Ic0VAdTxES0vVc1RtQMvNR18g2s2uBr/FGdNEuVPFmcRrw0+iVXtQstB&#10;j4XKXKtXUZSbbGltwND97puvEQMGBvDoeWZKkhfCJ2isPazRp4KMY9Zh6cGDh9546+0Hn3zF63Hn&#10;6hEpQOhyuyqO7u47aNzdCx4Yz0wZYkXPGHMxJtR0+STH9JsiyaQS1FNUVNjSXIl3T9KmkFcIIs58&#10;B5fF7tHU7pr2z6yrb8c4YQcJtEZ6vR7BVzBIzj//fJynYwYjBJbGtFu4axpbJ5RvnbS+nP0dY72j&#10;PyWC7LSOZRbnWdKCLUPrh42iXEqA6ON+C+6YoWMDCnyoB9W6+NY9aD817ISyEc+FlVwwKNZqpE3/&#10;nKF48sX0gQM9nk4axajPgjaSa0tMRNtxEwOGHEp8ysetsPcKMPReKQYJ3uuv379ivwdnDBt1+xcT&#10;eFR4MWy9t3n4SxkDOpnZc+uh05POU3Z9CFsc6KTAK4eNw97rV1JTaB+xtKIxWQUdcZJ79ym0Nrav&#10;8F5SRTLdj8Lmb6LPDaPzaaeFGUTE5hEwN3s4rmgb6ArGdUmg8xde2UkqEhOYvtr0RQcSesdXrx+B&#10;nStdGyhrFiOe8Oh8X98M6IoEsBY50CCtNxOFMMXcpZxwiN3lMsAM7gfLFbOcMB82mON23KEq7O5W&#10;nNB7//9QuHnt82dOPyvsTUpGFo4ZM7bdT7jdIrqjUFDAkw2mt1Ajohi9RUGMQCnSnFC/wjQaqmCN&#10;HO46ISfPhG7nWRj704bth2Zfd1Wf/LTfNv2gAIcEXqz9ZpfLffXV17z19lt3zJnz7L+eB4ny5759&#10;dy+4Bwc7duy89fY5Wl2qIvvc+xd98tSLXz738vtnnTXTYGjFkP/nrEtfeO6N115esvDBxx+597l0&#10;TZ9M3YAVH3y9cMHid15b9toL7+MJUF9v3bT7iceennHa6UvefRdnQKaTpUoieeutt6+/4QY89x+n&#10;nbZ/Tzn1KIY/sC8QCo1LG4gQSpR5xLHN29hgLa+zHIHlNrJQcMgbNCP2SSQtDcgiRE6K7B9UBCYc&#10;CSworuIvCTDA/ERyujxmO7AzPeCM6SXwrghVX1W+DwoVqVgIP97aujq5JNAnU22witb/6dpTa2s0&#10;VebrCqEFonEjkU2tDXKlmsQx8HpJSINgkHkmgv6RxMQzQO1elKw27wPHa7BWNJoOWZxNLq+txXqs&#10;3nQQ2epsUktCskaMq5rmY0V5Aykb7PKZPth1PukQl+mD387HTzJQ1Uk5GcX1rVUg5RHAWa9ArzSC&#10;74UvOtGxJ3m1PmuytA3dC/kLz5Hzf6sYsNAwSqCUK2+T8PFdPB5vd8q0aZlZmYC2Qo6sn/BCENwq&#10;FDaL0c2EEcK+8tv2HXq97okPtt0x984f16wxW8zYyq668kq4En7zzbeQE4ENplWxjDf46rVrQ9R5&#10;1LcAG4yxh0sVFRUTJkzAwFOpiSLuOCXwwJQNHtR3Mkt2gA1mooYRHphlg0kDgBAIGZNM5nd04AIc&#10;j4Zt3LgRfC91EkZoja5iS1JnGfhTwMake1FbIESHWT5YX9gjwNaUhnaDci9X7x+c6c3WEatUPio+&#10;/p1AYKgGEhgqJJgrg8CiFpLIjtffU5o6RV+3rl2HzK2coKQ8/S9ypnFjomwwbgIlTTNFpEfOSdcU&#10;ZQDZ3P/jjz8VFhZ8tforRMjFDuLy+GrrGmCzX3r0KLTKaVlFxtZGh8NaU9sA6wlURbUKOrXU5fEe&#10;Kj3a1NKaVzQY2i0ilxSSTjvCmPqD7EIldXV1jPOBjDogwHEAB6yTsVKlBYZTTW394dKjsJcOi1ZN&#10;KVdKvKLBb763EnYBaAD0wFALY5BgeFxzzTV0qEB6wnYXij2+aDEo0K6cyJOSkpOTQgt1jC+YzCBU&#10;cRNjLh4FBQ3kZk+i2vISgjDtoKBZlLyBg4BSHvRaLYH0bGVGJiTFsUdjt+F/+A/y/0jJ//73IgKU&#10;QsafPya4He097jylMjJqQc31K+Y/YP4jX6QnD8XXVGsS08HyeVxUNrjn8wWxfMHNhgGMRVZLoXzg&#10;+cK9hPkL2ZnBGp151CgkI4s0+Etv6ZulwU9kHLCVQFabrSfo+9gNQVRjN6SrEAD8gHMBapKEeGTY&#10;YG4KiTm5mt52hXCXyt9oPfU308tn4HWjTCyrGz7aYPaRbDjQGI1gQX3BElMmjTrZhkFbQYui6IzO&#10;D6NfxFLiGgN341W7ugUqsiOtskqzvMXk/PCjj4ZNPOOiiy7c9PO3wcbfwCfArQsib/x96dU3hgwZ&#10;CqNB+A2vWr0Kbo3nnE2kC7DYfPzJRVBMQVdM1LkFJUs//njZsk8L89N/+nE1fejMM6c//dwjn6xY&#10;tnHDlrYGp8sseOuN9z5dufL1V16be8ccFJBL1GCGjUbTqi+/ePKJx7lNPXjwAJ6I5956660rV3xO&#10;caGgvXR4dOCH2ZIun4ZQzkw8YYdXiyDM7KWAoCpb44BJXqRZBZh9OP6hJHwbGq1i0KmIpcz6GHfV&#10;Y04vIWdxL1sh5qe5tb6oZIBODRflYP/+/fbt2w86XqcQDho6TKxKq7eU2DxJYRVGhUiN+lCLNwqY&#10;anhtVB3n86sUxMEY6c0t01ptlfS4zrTn2/3z6HFGap7HqoBvMIwVK41HwoafLNme4W8uSCrjKoR7&#10;cbz9x6silkKSIFweIAvA4D/eGFozZ86Ezorm4uIi+vpvvf32k08uit0VMI3W6ZNsNhOKgeqFFWif&#10;Pn1uPn/0zbNn33fPPXfMvQvnb75p9hOPPYbwLZAWRWWqOz0i2jbCRo8ED3y8Ikl6EVlNgaxTp9LM&#10;bRXjWhlNrxUykWAMMY7nBkijByOhVeBtuootCbBrGp0IKb4aLuLTgg2G9hsWK2B9O0IBtYP9MA6u&#10;3aiV12QCD4zM9Wm0b98BZ7Cmf/27bdlKAKJQlBTz6m+QcUBRUnAJBVDMvvoVGjCJvza4q2aBmM5I&#10;TVFpUn76+Zenn35m7dr1Fquptr7iaNnRhx955P4HHvz++x/+cfrpNrurz4AxH3y0/Nbbb1+x8pM3&#10;334bFaJ//vxj5yWXXr55y5bb75i7Zw/j0NQ+MCA5pZ44VZVVwKUD34wPCksHFJ516aXVDDsNmSy2&#10;LZlceffd9z7/wgvfff/DlVdfQ2x/2ocXpVwJDOTQyZTu37Bxy1lnkW0Ojgawk0edMK0EM4yEnxR1&#10;liYU+3ntOuwlMVhDhUKRndVJ3xvWUTKxTCGLAtBAIcHDRO0qGZy2ujNmusHFMTBmZCFCAn4H/INl&#10;jzytTUsNM43mNRz/7xeiG3dPnDmPdx+ADSbyCw4PbG8jU4BPoqIrKgmi70jgYBiuGMcmWyx9D5/6&#10;+ZQ5HtFJYj9XreplThg2ID0E6+6qwdVGUVmzqNlCQgTHTviIzc11YWX0qqBGEUQN1OefTWB3v7p3&#10;5N3nFuEvZX0fuaQIP286Le/MMR1+y+AFABBdZyLBViGFrGwVUxB7/AVXzIRba1fuculjzoPCdvNO&#10;jWB+HM/dns/o+18sw3LC2FFIZDyaqQMP1HQJxbEMYUsI/Ihw2Fh9MOxeT6DDiKgjvisTUJf9Sb8A&#10;fsJZ6HjE84z6hUl8MLfY6pX/smXn9Jnny3RZY088fRX0mKZ6vXmbzG/2+olLwDdfr/pz337YW97/&#10;wP1QvTYZnTDze/TRx6ChGjli+Pjx46DbhFXzxRdfvHT5SuSq2ja/sxYZD02SuKUmYlaNY5vdsW//&#10;wVNOmaZUa+Aiq1KTKScVayBFAp+QlpHp7hz/e+EDD/zyyy/Lly/f/ttvtP16xfBkZbrbj9s1tJdI&#10;te5kcL8whUPvwRALOl2DI+OIYVSjtRCG00opopj6mVmKUEv4rAGJMIiMA+ijAMQCORkyiFQCkdU+&#10;kyl0NhiScNBSGEkywPFsf2LoFBUWGBqr4DbsdDoRUQlKXfiGQU1RnCock0OU1cCgsnlbiZ21WILs&#10;cjvg58Y6csSYfMSCwAf3SuiIQ5k7NtgbISCQijut5tMHEm0Gm0bmXU2PtbLMnKR+iJhlcu10+kIg&#10;ilhUQ1nhl/q9OT5NmjuNhozOlY0APDjXNBqV8Ak92uVLaTIErlqB7/jq+mJ0KeSaUMrl6X3Qy0Vn&#10;w3p1MYTpu7fDhpCotw4ePPjQwoXgjc8799zIRxFZDONrK5XBoZJo5iFqnThxcnl5eVGWegicHYcM&#10;LikqhIMlZh/cE664bNYzi59avHgxdTSyWS3Ulau+rm7I4MGYDMXFxQ67TSISOu02FCA4vExJlKF+&#10;TdA279qxAxaktAZcFTExxvnn0Fv4xLoAJ8a4F+GSFQKPSJDkQrZI62gmb9Qe6DUgFAfaj7kBEmG2&#10;CscA4lgJCAGntdfjXrKxJdn+p8xwV7ElATWPjYFZW4hwMKFE1HdBIYYcUJ16qPXtFDeVE9eaez5u&#10;PFLb1u20/Y7ftgMQhYuSAtaXoqTgEi1jby4i32vY7ewrx60/RgGBWLZz5y4EigahnZKS3NxkzMoq&#10;gPoXJjeLnnjkngV3n3fueT+v/QXoU2+9/e6yjz+44bpLzz/3XNrhIKEwziH9WfjQwhWffBb5CbjQ&#10;dBDXYorBUOLpxYtRG1vY6XBit3rlpRfxLJw8dOAAsxGQoV5XX5VbOIjywPQV2Lv27t0LU3n8xF8c&#10;h9kRsMVgp4TMHavcsM+0GGGGoXTBtsXm9vvFShF2jaggWzTeMmWGaf1NFqHV2eVA5BmPl+cwpnpp&#10;EDbk0SKh1+cn+HyRlnQR1QGmzOOJozeO3gZ+Mdt5tr/nxbjflLWc73m1vVJD2NpIhSb4ZB2Vp00q&#10;Du7txvyF/TxMlMESF/cZoVYnJyVlN1QeolwxxAF8doeevGCvr/lRG0MFQz2JXRzZTvR/Q21Fcd/R&#10;rCKdZ/184LJApiLIyzEDYYZjd69Ml+qyYTB00qNgj09RB5PVBPmZiwYPdrfR5Lrypf0b9psuOYHg&#10;zoAf/mRL4/Ora1/6rpJ9kFbuN1iBt+rP1PjhJQSi2uEOOlxBs1MIZTX4ZK4miXUPJrQyB0MrNq/b&#10;1aIWyUKzquaeDLO/70UPdFhHR3bHH/VEb8a/m6hamL+ij3/Nx7UkiGyMMABKrf1+1drvv/rHCUP+&#10;MWO62WzZ2ZSqFRilnhaJaZ/est1qMV9w9ozrrr/p0qtvXvTCOzn5RWgVgOPw12whBhiQx8NZ8fIr&#10;roCGijQYPKoy19sWIqfAmrJv0cBC2Ecf8h1n4SF8/oUXlpYSYSSbIAhPVuQlKbLACbAnoQ2Grxn9&#10;qZDY1TITGGODI7vJnmd0pQcEilZH4FB1g8EtKzfbEFmt1WxCBqVNiVSYKYI7oscMAU4UBTCcW/jv&#10;heW11W5A5GHCe4VQkuMvFDiY7RAQsAlqq7zcLLz4D7BbXfMTmOf09HT8XL562cbt6zKV9nyFLVeX&#10;C3XEwWNHDpaXIh+trnQDJpYHtIbV1aUtfZZ+UGHK2GRNAeXV1dIMrU5ttJLysIX+Ys+13H77vP1n&#10;i8Go0eqwngqFAAWNIldkJbJsWKzjOgL/U5WjB2ApTXFcjmsKQ7/DswYPHvLqa69Bi7v46afBptKn&#10;w5gZoweTiBxPnLDmxzVwUAT2CZloDlN+QdG5M6ff/MxPy95//Y7bbv7s0+UwEoFL8M233ga34Xvv&#10;f+CO22+j9fy6dSv8F5DBDFxw/nkYGRdccMFjjz/x/vvvz77pZuJvH+EAfN+99955112oZ+FDD8fo&#10;ClNrM+CFATIcv7s8YoFBIUDgHPDAamKA3c0EBBeR2GnvZMfbzao638bGlmRPwwKWHkeNLWl2CauN&#10;knoLkAWCCPwL2zD+zYDsHAHbes4G839i7JKFDz3U9/33eeaCZ5YALxr6zF55OraJLZs3nnfBReg+&#10;fAIoZgHto9elpqQQx92W5oa0NHIA5e3o0aOSk1NRLCUlCX+18mBOVvrSFZ/cdNu8V195HaPC7Y41&#10;Ku6adxem2EMPPdzU1ESd4WlSqoglEURIyBAtkVPM4knUaNrkrtCAwQDDQ5imKVOmhNkRsJWzTEL3&#10;+sppI4GFkRsaG2hmuWKQFpQZpjUDlgaNRmSjZquoySJGhrc5z7g+kUGq+LSWRrdidkfMRwtw0bDr&#10;8bnxrylDgkQc52Wcvggl8P6bTYUxSDqxwWguUDnq1hKH4e4m+K0kpSJGD9mqqOspqyj+P0fxhvVB&#10;96ZDjI5kAyZ1Y83k05nQ2cA+GYgVBhugm2N9USzZNMJLWCEwwwDrdnqE1W2i3JTQwg6IXFosSSPJ&#10;SwsZSF9yYtYbNw2ce2YRvZSXooBQEsQwEKQHZHoRUxCbWoNF8luVvMkiAVdM5yBhUCPUR3S/bNcX&#10;h7Cy+I5HxjsGidERdMcmi++D/lfLxZKppKsBpJTYWg+1MAmlyJiX9KRLEeEGKj4+OfIpUAzChBiZ&#10;Z7QbQJX2TQvI3Q3bNv/yy6btf+z5c/+fexc/tQigPoL8GQJdiThtKKw0zz3tRFdb1TDJjhHp5rHZ&#10;jkxpM7jHxx9/5NnnXwJ2CFyFCd5yWdmVV14JMTyUXXCKYtsW8JoU6cS+jqaRI0b8/vtuHGBX5Urr&#10;I98FQFl9SvrMn383QIZYagacsF7uL9Ap09UTnJ6B1EZaIbVJRSEnan9Q4g3IVTJLthahcV0mZ7rD&#10;n/XFmlVX3Tct4DAoZR6jt+mTH79cs+VngotFgqEJ8A/8e8EaJalEZRWHDx87DHUupu3FMy8ryC2G&#10;GS3KKKQilYyogmEcAk00Ab5qD+UK4bhcLh8ydMTESZNB0mERGDx4kMViXffbLwBGLTtWHrDWpcrk&#10;+0r33f3cnTv2/brn0J4/D/9ZVV9NIQVoPSFovfafeJAvAItJoSfokkq0aAIQs4MCgrmtlOmlYiWa&#10;rFfmVFe3ILsFztLWjSZXBTjhqtpSwGIpJEmPnG7813kh6gAH900nVFRrm/lYgw37WtzxiUWZBkfp&#10;Kh85vPNY2d6yI7sPH9gWsp5iXoaEz+3CnpW8rUwjVEMrovBnTkmIdqGyCXgA9m50WfRzoiq+uF1H&#10;C2BUAHoKnCf1NgfhCOocuM1gvjFH7r3nnuysrPvvu++Vl1+G3AR6Y8ya22+7DbpKlMeAv/12cowb&#10;l338ISS7DmvrvCtPeeyuK7MLB91865xzzpzhdFjmzrkF1tGo59WXX4KuDM+8e968N19/7Z8XXzRy&#10;5IjVX32JM4BovvyyS19+5ZWCwqK333rz5RefB/Z4WmrSh++9Y2prMZmanXYzPB2WL12q1Wrn3NGh&#10;+mNfE+FqIOFGVqiAljdIrdHRoDsItBPZFRZHK+GBkdJcwMiK21fYVsMEydxbAHcpsJs93g5svLgV&#10;8iyAcJFul4tPbEmJRIzCcO7N1flzdT4ohwEKAqEYf7v6HoJs8Xwj/sUm3f9bQpl/zbFLUuoI5kUb&#10;16+9a94cxNaGsIbeQnxJ9MnYaHAM+wXgMIMjxLFWn+qwW4jbvCQ4Z+7ckaPHP/XsSwuATyESuQFM&#10;3TlhQ2FPYGf58MMPbrj+emxkAJtgz2/59bdPP/386acWQS08ZswYej6kRuNEfqLnWcMBGELDZAA8&#10;MMRJrMQEBagdARLCkKIwjVJDNWa90mngitl6uB5YmDKwS4JopqJVYnSiM6LEMY7RgG5Y9tLoVtgx&#10;reXlwqOlMpkc4SR65R17pRIIBrDKJrShdO+5lHHqRgd273GJ3kXtoqlrd0cCOGXvJa7nPxuTqRfH&#10;PNvSv8YSu3e/Jg0BSOPYda/L4wpZdMpgkjJYlBaAkXNcpADqAR7JDKNteiUJXjW8MNTOb383wEN4&#10;2+KJWUmEDcbxLW/th4r4pW8rZ50YCk0yvq++2tQoEFpMLkuTVQw9MFYhiOGqjVI7AB9Y4XA718uw&#10;xEw3cP5yRchR6cRIGXMCUufudfr//F3tOmGCSUPoYZrJMfX5TvALMGtQ9GGXUFdnMKwsnwyzVWSU&#10;ZOsHj8ay0HweCttgvVKw74/fgJKakawU+Z1Bv3fihPFfrVrdwabq+sy+/Z7Xl36/ZLP741WbL7v5&#10;fm/5NytfWZCiFp08MveuubfPnXe31ebo17fvxx9/DE0XJPHQqwglIYfVsGaApx0zZjQMrVFy6bKl&#10;MRoJDgERYuBU+dxzz9fWdmiiwLKmqfzA/hUIUyl0llJiY+HEfLB9FgT08pYBqZYxOYKhmRJoeF3w&#10;ThYItuxYk6XJdftS/zy6v6RktCcgVshlgOwvPVaqkEs0CqnJZPhh47ffb/jW0GqwORzwHgGrTFTE&#10;EtnRisN2W5teLdWqRDKhu6m5Bugsh4+VAuIFDBpGDJCKEE/BJ/SCK9ZqtH379tlf9Sccp8UZWen5&#10;CrXaa7FbCnMKzj5jxsVnnXf1hddMGjHWYm4FagsqaTMZpTJiiY3aquprDUaj2WqSyWXOoLm5wSXw&#10;qDOT+qlkmVn6AQK3rqneqZJkpev6NBrqvlm/6su1K6ubjkklRCIATlipUmz9/Xu2V8EDs/wworP+&#10;tP3noPyYwf87fNRj9Dx3t6NoN1HysBO8QW1+8YjBw06kkJKNDRWlZeXAuYH5d3jl4GMlUvKy1WYE&#10;9ZXkTRGLZR2e1jxGKhbamprat99Zwggpei2BeIrAd+idygFANWBAf8T9pf638KlDCKXklGQGFs07&#10;cOAAENYYKvQkANJwEvNiwMABOPJ53GNGjRrQvz/Q1YYNHQxFVm3F4cBvDymzhgweO6247wC1Smtu&#10;a3LYzAqpd8SIoZkZaT7ExrFaVAopWF+AB40dPTIlWZ+SpE9O0ouFgYK8nKknn6SUy2DGD/DbtLS0&#10;UaNGarU6hUINQ/2KyjKH0zJtyglHjhzR6XSA2AU3DkYXgNUIMOty2KENQKaIVmqVLiMjDxnw1zT8&#10;LO2vuuZSZHIEHljWFXJQeN9CXwrVVtSw3pAliNOyAiYLonDD7ap3vgqnlsWLn+ITW5IGE8aak67x&#10;MxH14GTuR3jG2N7LIBSqjBK4TuHVnF74XPR683utQljBsZgoUVFSqJ9wzxMEjzB5AP/58ksvvvzy&#10;S+BFS0r6bP1tJ9s30A/L5QpgxeXn58E76bPPPgMc4epvfsBUwtOxGyfr1F5b0+efrQDn7HZ3yEdG&#10;jx4N3DjYEK1gcNGRALKI/QWOKnl5eVbGaolNVEoLhIvffw/FyYyiRmNKcw0HqKUADbLFJpYrfv75&#10;5/950QUs8lBsxkBJ4jiRTPG6YIjE9bUJ62c68hkZozi/uB/6qtXShp+pKn+fNF9Rqi9HHwBljCgp&#10;kYb3KAYEe5lcwV0zu+EnTJuEt3O7be6aOuHnSyE//K/SCWMyQgxyvJlhdN1/s04YEdHC7aJ7Pmk5&#10;NUAkGlYfSydwWWI0w8sAPfYkxWUIe1I5995uT4fIBkBYjP6HV3/32GCeLUEMJKiv8pIDeUkk5kLc&#10;fqDQWZGyOeh1k1XByQNSpYwAEabR5z+zBxJSm8tXa/CBEx7bJwl/8ZM+Akj1I/qWicWg7vZ7An+a&#10;Pb+Bl9YoAQ1LDK1pCuOF2ZNhCuHINsfitBLkwuJ2yP9uAZbF5R4w3UHiCc+ePXvtxj/Z3qGSDcQT&#10;Hjf93BQVEUVH7ThqVEllHtxYXoi3hoBgiK+Iu7jx1syuWl8gpLTkxg3mHtMHgY9NkWdwY451FTuO&#10;PS8Ta4kGisCKKNTSZIUsLWq8Mm6ss05R44RCpUJ50omTVQo54ykNhkqPiL76pJT8/HwQKzDz0Ccn&#10;XzrrUp1O7w1K7r3nXnXhCWJV6swpo7X2w5ni+kkjikQ+W/9+BTPOuBAE/SmnnX3yySfl5WSliXxT&#10;J43My9PKtSXgEqdOmQrSE/ZVgBEqLCA2vVdffTW0ZAgdnJWZNXbsWFDh2GBB5aAk2GCg+Jx91llK&#10;pRLM81lnntmnb9/U1BQfCW3EhFVEkEqfwxdokonhvCSwuDJcPp2MoIv5W+wFXr86NyUzV6NPUcq9&#10;Qeln37935RlXvfzJi5fNvFwkUT//3sMXnnZFWlLSv5c888VPnzUbmp9654nzT70QgXw//Oa9ouzi&#10;nMxck8X0+rIXzzj5rJr6ijsX3VrTUPPmZ6/pldph/Qau2fTD0m8+OnLs8O/7d728/IWrzrkSdMq/&#10;3nnmq7Wf2132xe88ccGp58uk0uc+fnbeNfMN9sNicbNSrtq2a1dORvagfv2AECYWiFUq3aGy/Xc9&#10;u6CusfaNz15Ty3XFhYO+2/jDU28/vK90b2F2kc/nmbtoHpw6X136dp+8kuLcwq9/+O69z5fabPYn&#10;33zmvBnnlB47vOK7T/Kz8rPSM1RascfvAlun0iiqqqsam6uy0gsQQ5gdvU2ttd9t/tnlae4/IEkM&#10;XHBOAGock4BwjLcAsltqRbb6m9JVJCpYl6ELJVKEugU064knnQgvcX1ShkKju+CCi8vKy2BgjxiL&#10;EEAQDTHxSg3A5bq6uvaKq67x+CXbdvzx7w9/nHHaaTK5BkiD0Pux4sR2HTnzLzMTqc4cB/jb0NDw&#10;448/IPouaXsvJTwDEGiUkOr1FIZBRX62t5xxsmNkbsxJzE30ElRhcHUn3jXk1eGwHoqyilhK6WUv&#10;iGwt/uFzLC6B2QXsa7HD0lxUUKxS68BEW8zm5pZm0KYajSYlOVmjVssh4gmy8cMhuyXrFSPmgxcB&#10;obzpgVgC1kNjsTheefX1Je99CFyuRx95UKmUtDXXI6wRAG/T0zOkKl3UMaBVqwCHi35raaozNDem&#10;puTo1Rlui9enIN7IMRLGFbs2kvi3BCkgCh2PceHYvVOq10v7DjC1tlBD8bB1tYefDLq+008/zdBi&#10;CIstCbnb8GHD7r5r3oQJ4yMfwYR1DUFeR20AGOBGmxhG1LDphdTc4hJJJWTJ+i9JH21uoS0BofPu&#10;bYPPGps2eaBuW6kFRM9L1/efPDBpeJEmRSPbftREi11zclpXMTATeiOs/Bs3bZ42dSpCNBtt4G4l&#10;SclJZpMRu4zFYhkzdixWdkQcQBj1gYMGwZv32+++W79hw5STT8ReOgn2NpMmffDhB5UVlaf94x/Q&#10;GI8aOaKp2VBcVFRSXDR61Khvv/1mx47tp0w7Bfz22LFjppw85Zd16xDmF5vL9dddJ5fJDpeWTjn5&#10;5P79i01Gy8pPPx00cCCYZGxDgEIGZZmekRf5jhge36/5ZcP6X4YPH46ZFfVloQ2GyTQMB+bMmUOn&#10;CYKyIh4ymGH8VSpUbChgOgeRZTKItggv7PV6IBYDUwnXHsZ1HyRF+DKESMgoKZbKDh0+gs5xefwW&#10;kxlbq14j1cl9wL9QSgKS9jDLdFunvj1YerF0Hjpceuqp04nrBEI3C4n222q2IUAxz3nEnfgSqcRq&#10;NalTsxxfrNBddBlqY0BVOiVuTGC0BFy4qQ3xq91anY7th+MRhxaNoMsmpE7ENSveYs6Ne8zdCdlY&#10;x6iHsVWBwxQJxwqBHR6BOMyQvyg02SwMeKLvwn1uV3GV+cwpLi1Hy4PVqa8rK+47HGZT9EzHeFbl&#10;ig6+SZzJYOXXmS7l8ywKHoGEwONur8cSyEK3EFAVDm2AMU/DFAOJxW6zNdTXIAy1x+USCn1RYxRH&#10;Ri2mZ9j2ECo6q0AiCr1Lov3M873QaYi7i2YnWn9k/zc31DqdjvyBw1k5fYw10+KCJZoQyw63Hgwt&#10;RHWm2DFx2wMrRWwoUVEnuHOWdikTq8QNCXhkLGiNQujyBA7XE/uaj+cOvWBiRkGa6pmvKttsnttm&#10;5kEbPH142pe/NWMvOG2UbUSRXQ7QH7kXIQ5TVXqTEwsXSEmJ2yulsryQYzBDujH/MyxSu2aYyo5p&#10;mXYTyNCHonpHWjgyRQqd/+aO+YzwsDLR4wlnc+IJ3/d4J80kvmNj9Z9zFi/pl+4FzCzmPBCG2SCN&#10;oVUGuxoWXCaEAzfRWHM4A0kMF3Kj2rTd5eskme7qTfjHAQ57Lvsz4ZjG7VwHrB2wuwGUEuA6GLBA&#10;siHTiKHV8Q8VS5PxGkDwxoDA3UouyRH1kXgJ+xq3CWvWSSyHHMMXHvSOVEr8xXXvKnMHCup3e0tO&#10;kmgGktkhFPoRl5ts/ExViJRLoIGoCp5UQxkDWpI+l6D7kC2X/hdKaA0+R4NVUm1xioV7Ee/H7il2&#10;eLNcPkeaqjxdXVfWNhwnxxf4S3QkKoxLoLrojn+8sfCN595/btKIybPOvnzIBX13f1rucds3bl97&#10;zvRzUebMm0979q5/D+k/BAevPfhWUX7RstVLrXbrTZfectbNp/3r7udBcVU2ll177zXfv/v5V99/&#10;b7Pbrrz4n7jxxMtmbF6yVaXS/vTr2tOnngsB/z/vmPH8ghfwmvOfv3vZC+/XtO2FS2dW0qA3Pniv&#10;vrlp/LCxMGzOzyw8ZfIpZ9x02sLr7xs5bFKT0XbJ3Wds/GjXZ98ua2ipvWf2vbRJC2+d379vnz37&#10;96/ZuO6eW28/6fLTNi37CZe27dzZv0/ftJSkK+fdtHjBo5mZyUY7RC0hVDaX011d0eBwuLLS+2Wl&#10;5SJUSU1TfUtbg16vLO6TIZdFWUa4cV/ZgQRzgxjxEmm8XCyvW7ds8ns9Iolk/fqN8L6bOnXKo4/c&#10;7/G4VEptfX0zFIxqlQofFJcAfgOwNMGBt5ZtNtRZFXPvmu9FDOO2JmMriRdNXPiCgurqaghBYBiP&#10;ZhQWFSLCLeKXUNt4RJmGqgfgUDhDyiuVoCN77jYCjgWKvrCY0t1YaHpyS3xwvq33CJr2Cybe704/&#10;+dffdmz9dRPm4KnTpkyKxqqF1igO5A+ZwlxAIU5byWQkYashbwjprhG8iytr4L+e2AGq01DnSiKh&#10;wmMk7riC4z3mclQUXLlM0vzaS6r8AuUZZx3ct4u6SqLa4xHDk/Y/Yk4AbLOgqMPEJuwtoL6GrwTs&#10;RNjdPeprlrbAeYK4XSQpCf4e7gJ2PfaRnoyQXryXjSE564SsM8emLfiwDCxxWSORX8A6btHnZYfr&#10;XPQnTesfHNgrfU7dQIg4xu+Hk5vNI87UCdRyhmYiIeOIYIgMRXCLBDAcWwRxBoYVtM1qBFeXkV1E&#10;dg0moXhbS5NKo1UoVNAe08I4j02ZSJiwzRCkihA/BBsM7GgY5bhSX3cMtGa70iZos5qMhvrs3D5d&#10;jasjzZKfV7238Zfvx48ff+aZZ0Jcy3bLrl27vvvuux07dsw84wzYz7Pn2ZioYeCxXD9eSk5A32tz&#10;IkSvH8EIQrdzYwvDEkGhgDQKlyQyxZBhI+A7DdW0sc3oD/gfe/Thfn36wH4EVxn+kwSiJ7AHcKSR&#10;yteuW5+ZmQnAvAMHD86adSkCktOS9dUV6C4yj1BeSIh2ds/lWDeGToYPfofRZjPn5g+ovvC0nI9X&#10;C2TS2CHH2TWtouyQWq2FmymtsFfGUlfTAZ4L6Mq4Acm4cY+5VfmDYsxWoPJC84ZFiQa0I+5RTFgK&#10;OAHhb2pGKBZ6N96lUzzwHsRJjtwvKOw5V5XaKa71VoIPR8ILJ97/7LNg/mN3tPpUQ6EMzNAi4nOH&#10;bC+yPUTmYjJZLGQvQKsYe3IRT2VpD2MXU0aMDSrOPSbThBKcDPIc4YRNhjBavauhxT0f9r5gg+12&#10;a3HfQZ3GEqd/wupssRKYZSBXqaUdnr7cL9hbc4Rt56H9u3MLOyIIhH27G5ZUlDe5s4C+k4SNwMXq&#10;gRFCyeYSYC/ISRbdd77M7jUqZXaxDIA6BTpJ370NWKeBU+sxOZSYNfQdQ2oNbgDhTgwwhxNuJ0go&#10;G9z+J0r3s5wwu4P+zQnzGaVhZZp/fi5KPOFRRbDSCsXECFPd0PsRY6aiTYrQkbDCTQjwk1ojdKOh&#10;9Bae/r3drp8bzCkU5djdZHY11ppbt9f6S1uDTOQkhjBh4uUynRPiiLHzMWF1SfDboCwl2LBdUPcT&#10;U9gvzhgvGnNfQJ4p2HBT5o6rUsveEaeXBMt+CjoMYIPRWlonlSLjkFQFmGc4GzGPCD2O8tyhkuS5&#10;2LbxRG5JFKBeUnXghE0ak3OA1z9EJU3vl+JhDD2K6q3FColDL28Ti8izsPYppYGKprLC/MJbZt0K&#10;tfDvf+4oyeoLlhUPgFr1jsdvRT7WWFbMAELgAGwwDsAGa9XaqtpKzNKh/Yd4EWg3Kc3iNOPSrv27&#10;+xQWo9E6OYnGnpFG/h6tODR/8S33LL75WFNZbmZ+m9lakFXkDXSEv6ptrp8x+R/jh50wZsj44vzi&#10;ipoKtK7/oBMrqmpzM9ItTiP2b3gRjxs6DrVV1lS2Wlo//HLFg88++dn3q/oXEVrtpvNvuGre7GWf&#10;fzqAYYNJseZKuH222WtYNhgnFUp5/8FF/QYWBiTm0srtFY1/ShS+/oMK+g/MjsoGd3ss4UagH69b&#10;tx4qX1BjX61eDUYXxG56WjZovMuvvBZ+gIgRvWPnLpREMVwFz+yv+vG8U0bClxXcwuaN62bfeMO3&#10;339Pg52AokMQFOCTA3oM6GvP/es5YEp9//33iGVNG1lRUYmrOIP40gaDgSV2e/IKoHhApGIpp25m&#10;TKDOntTX2/cC6YTktYLskwRVW+Qtm377dRNMdhcufGj9hs08H4a9pCvTQTIZwSt4PDTMdcDv7bbK&#10;HZFaM7Jz47p1cNtMNNVdc4hJs65SnHAyFGJdRVXl+fq9VQwrDyJvwTsrhmk0FMJtDhFYnSytnwGl&#10;h/EqiRXcW23oeT19MkOmImCAQf0gWga0ATecGmJUwlFSdPGCdfBuEJb6UGD2YLDeIrZ7sL5jQ4Gk&#10;zovzdCPAUEQQdWwoGIcYjWKhSKXUZGTku522A3s2VpXtpaMUy4jNYnI6rHAfYAvjPBnGJDw7kt/j&#10;dtFMdhlsN143anY6bQhWTCtpa22sOPqHWksW0q4SrNxPv+C6d5e8A+3xm2++OY6T8BMncYnLBrP1&#10;UIdSGpE1hrE0BL9dPRqKR8oGswnh02BSvvTjDy++6MI7590NbxciAZDKaJjl1jYTBAGQSgNv7MMP&#10;PkRIKhyw9yJ+8rHKSoVGm1fUF94r4JZra+sQb5nER4AaUUJiL7vdHvYkK3TgNgDSMk+rAS2WaROI&#10;OgMOAXwCuAXeI6X7BTHRsJ4Ay4Mnfhj3SXTZRzQNpRSwIDA9JWaomMhhk52Nhd79Vvb2nX8ZnDW8&#10;cmCND0447htQwSUNYE5tp+GDAH6MQqCHhQSLrK0n1tEYuggqDms1gn0qlnQcSyQ0wHis5Tvui0UU&#10;iMoGx64Gvr51JsDddZr7PeEa4raa4O3VgeCMnh69IFchFcJAek+ljWWDURQ/wQaDqj5vwoCq1kE1&#10;bSfUGGa0tJ1YYxj8Z0PQBwmeuEom6fCE6vQ+HOaWPd9+wDK/He35m7mN+xF7WIAwVGG2oO1ortFt&#10;aBiREfFewwqoUxBZfiQnTOLoUIPDaGtCpLdwsiI3ic2a4qRomVKQ0An38IXj3g5mmJspP9zqONCG&#10;cBZeOySgfJMq5EnfUX7ys4rssbnu7eV/rHn2oy2L1gu3CU/lWxvvcq1O8e4GOdAy+6cKhmQkD0qX&#10;Dslw90/zDkr3DM2QpCj7pChTC/VutYzxLhOJDx09ANYXx2Boxw0c/9HXH5bk9MGHe/ZtEtP1lYdf&#10;f/jWx3AApzLwn7Qk0oGyfSMHjbI77ShMrsrV0M2OKBmNY7PVkpaSArINOk9a/qk3n8TfVx9+/ZHb&#10;SFUwUPlj/+5hA8dSQofaQW3cs3HU0CF9imGUB3Pm4mazsyC7j0Imx6+dezaP6TcBPQ85akZaJgrj&#10;uWjqonsW0nzezDNA6Jxxyoy3n3qppLD4qnsAjySorW8oyijCQYADzc32olqjzMlNGTCksP+A3Px8&#10;LdxF44akBtwaoLaoVQLX+TzGl4GhOxhgTBXiU1pROXHCBFr46Weff/Thh++4bfZzzzy5c9dOlpom&#10;agtzucKwrSA/Fw6o8++a8/GylfPuWnDnnXeSQKBMuuLyK4Ap9cK//71q9WpgSs1fMB8noRCmVxFc&#10;GmeAzfblV19RRVAPEzhhuZgEyEGkeMQGw8RH6FdvezCtHlae0O3wzIeaiErEKTinAKrgqp9Jzp0O&#10;hTCprWqLIOCFFAAJv5xwTIdhNY/E2HnwKNezImCG40L9cZ/ABCTr8pGKzExZJrHkpHQVheXsWQO7&#10;fzdGCFUTxQbmgSQlRRWAEphGCSZwWdFsv7vfjh7feeoQPVsHCJ1b3jq8ckvjmL6aqCgp4/I64v/1&#10;+MkdFRCLcVGQv4CABjjF/V9+ueLJp59D3r7rd0pbU0g/nnSkQ5jRZAo5GIM0RLUxaG6zU4RvjS8I&#10;MLmLL77opRdf2LB+HZvxEydxKbJbqGMeywZQGK3IYsTsGXbRrEKYUyI5LTsq9ixh6X2eC84/H3vK&#10;77t2IaBRVVUNwiwj6vJ1N8z+9LPPIVOAGBH4Gps3b17z0xpaJZDkUeCqq6/75rsfgdfgdLlhoYMY&#10;zs88+yyiLrcaWsFBIyYzxI5YhO+7/36geIgJvEan9cJus0CkIE5Ok5b0t2zfBs8X/uPhL2OG0WQ6&#10;qGBVwL95KAk2GGsRbofvpUpGDDrC0n+nhzDQxammOg5Ka+GMHsJH4xEUIhH+pfynLbN0E9AmZv6O&#10;xhoOWFnoirlcMYKGhnU1G0wIYX4MNhHkGgl9SiDnAWIAxANEPJCtn3X22XCUwDEM0DDIrTY7IchI&#10;Euv16Xa7mZpUhMx4QwaS5B8WypQ514GQ2v6LuH9Vlh+m2mB6kmvxTu+JynXD4gBxjCoMonpzaJzR&#10;TugJ/x+7i6g2vitmOC9F9uIVhQpEjotIcolo/jl9clNkLXZRo1kMiL5jLUk1RkmTRW1xIeZMoTBI&#10;EGpCicPphn2z0M8uDNNiNT6xj5/QSPlfK8xhhBkmlw1r0u6YQLWeYZlIB+FyE72zqNNdV8QloxaG&#10;qaCBDTWmVeRlaAaHsqJvRrSslmUjh0Uy5PmteMYrY2vjxqfFsd0rd3gRudSvFFlZS0W7p4FtP7cZ&#10;Hc/KGOfLnsGGTKRlvNIMl6J4vXHggwsfevChR6G26hRTMcE4gdw4mewxJmeyMtg/3dcn1Z+uAQIe&#10;FOlk1QGucLJKkKsPFCWr+6T1TZKl+oIkWimwrxhuVox4wjfPum3t7jVD+g4DX7jnyO9jh44D9/vB&#10;l+9NH30aWeud9mRtqsPhwMjYeXiHRqnMy07fcWj7r3+urWgo/eDzJVdfdGMgIN5T/kd+bq5Com1u&#10;baF88h/tVX3IVKVWa5pNrUqxSipKs3n0FneuzU7Wi+yM/gE4zog0UFn0KSzZfWRHReV+g7HxtZWv&#10;z718Lgr8fnQ7VNNQYmSkZKABR8pInI+fNmzE382/bXt3JTHjx+ukaMm65nA69dpkpxMLUnRwso4F&#10;KuSH1mk0RcYlzlAXFyeNztKNYIdi3OEHu2UwwHDY+2ntuhtvvJGiT0E1sXv3H/D002iSRo8Ze+ml&#10;FxmbWYtZoLhohLoC6CWYWCmj9Vqlze0fMWYilMb0cRQzGX+BIAVfcRwnJYVodwSdJiWCAngGHjx4&#10;IG7z+BSgbp8KCSGhMPhhAwIGhpFzYWNgc/Sa+MRUjFoGdsQuh7G1uQq5unI/pearK/aazK0Wu1eE&#10;UIAZhYT0hz0bsiqDZDiDDZ59SDNl1Ighr7/2GvK0qSc12yQmFwmgQnOMdSC29hWVdxUGtqs+7FFc&#10;2fZKMVygaGWZeW5fBdgod8wByww3VpdFXZf4fGs+ZcLiQzbbxOWtEuRWBzFBgJpXwniNRCbqCIrh&#10;BG0wogfH15vwaU3vlWHf66xROrU8RIGB+2WfEImSopYLTxnAIXR6qTFwwsREA78RlZmKMQ6xsR48&#10;UruQSYeOVhX3HYzMMJyD6qqrICiJHYMUwtMqe45bmELmWtUhtVIZm/SE/j9VDQ1YwiYiTLUKtIey&#10;AbTbmmorHACBZzI9A143Jzs7Jzsvm81Z2Qg4jIzPAt6MzXQwoR1wW6VY9CUlxY0tBqvFdNsdcx5e&#10;+CB0xZ+sWPb6G2/U1NYCRn7M6DGzZl1y02wiMEW67dabn3t28ROPPvTOkvdg6AVMgfy8vA8/eB8Z&#10;jtY/rw3F1znn7LMhZ1y5YgWW4qrKKkLEwwa2PYMLlsp0dqfXbWwL6JPjYjWErUUsM8wrTiznuYkO&#10;OkxS4kJJzPDjJ/SwxSkyOUQw9IBoJgZ3z6JG86S1IhkhnCFBqLpijzo3lhSGpl4qY5XzYf2G816/&#10;r621LqdgCMsG82xb/H6JVkIm8shUIVuA8hbxkaYOHpXnXqDWpSFnFfQFV1xQ0leqkLa2NVYcJsIs&#10;rt0EK9WyukS7aySNFlCNCQS3h7sBDD63b/8NL0EF6HBhwHA9fPhAUVFxcmoGaI+mFuOBw0dhTJGe&#10;3a+hqam1FRElERBEaILvgdEklUrR9VAgt7URKFMcE8Wy21VXW+v1uHECaglYYTQ1NaZn5Rf1Hy6S&#10;KoVSxaHScifkoFIFoqaLZEoon0M2F9Hk9fnJgdwkmMQgEhIhmTwO+J93MgDp3jcKu4v7XXJzChHn&#10;mBaInIMDchRvFCycXCQE/k5odZIKTx6UdMvpA7QqNawk+mf4i9P8MAeAkgAZCgPEckMmYRS6kDpR&#10;zS+RMUSwUeyZKNrhsInA+RkSV/RK1/wPVhLicKl7APUSoH6n7ZQW+iR0uvPq3tVaD/s3SvHESNzo&#10;f//9fS5BTJAgmQEevxFjFBpjYAtTXXE3Gi8ddze8tKjaCnXy1FnxfxCsDQuS/NlaPzGF4viJUqAa&#10;fBZwMuwFFLA7bDMmn4YPDoReeAJfN3P2gKIBKLPwpie+XPv5Zz98MnPqWeCN0QBwoUXZRV/9jPAz&#10;AqhkYcOsUilfvP/pVWu+e3fFx9f/89qBA8dbHb5pI09J0qQqxBrU/A/ULBA8cnOnqhCTSa3UDOo7&#10;TCWR9Uken68b7LK5r505WwYlppAwWnJxIEWjfO/RD1d+t+ztT5fccvHsCSPHQ+YKLhqqadj2pael&#10;v/foB3gurKM1KhWG62nTpuVkZC569d/llcdefOgZmEPn5+QUZOWtWb9eKu5RtE/WnLV79ghggBEQ&#10;ZeXKlaeecgr7EeE/DC0xthy47FnMTsRH0em0hw8dgCmkeNCVhwzKN996G7yu0UjGm1Yuam5uAR4b&#10;3zEgFNhscWCZ+FbVXg4fhSiHJUFwxfRvL2pQqY6IKnsp04sDuKTSh2dk5FKVF7I6bUBSag4hhaNF&#10;cKXU2PCh/R9+8F5k6iTMmHPHF5xSZeZ/G3+GkM7w08bMZb8Xi6fAzOFO6T+iGQZuAhYcZI0swARd&#10;I+JRrGlGpwhW0FzUa/Qw3BRBT4M4ONQsbbUTjeJ/YdIqxBeNJ1TXyl8bwf3CNBrIKJ9saYRd3JSh&#10;Sfj54EV9oSVGgXNHqdWyHr0B6Dzwn1Z3J2tVKIQxxbrtmU93FowYzBE6Tdhwu7FNcMGBg79ITstU&#10;a5Pt1hA7GuP1wHKma4h6vxtdwATghe6LGHewMUtxpl0hFloEmAIk8ko3HiERSxFjAKAJAwf0hbk4&#10;Izocs2MHcUUJS7jUVF8DRCMgk+FSYWHhxRdfuHzFCuSKykq2MIph66HCR9inRKqzwMURE/Y2gyIn&#10;P3J6xn2Fv0wzHEOHEdZIIP0QMaiULPhgoeOu+fy1duBjqS1uBysrltTWNSBHia0Q0Xfo/Jrqmrl3&#10;EuU8Y+ULR4FOemqrtQ22VC6fBPEB4va8IJdgZRHboh4klkEFG7z1mHRDqWRLmRgO/92rksYgQFg+&#10;rgV1KBwjUyMe12Y2I3BuXJlL+Df1+4cOHUpDdW7esuWqq65atWoVWon4oEByxQIOWc/NN92wYdOv&#10;/5x1udni2LN334J7FqCH0c13L7hn//790IXAIQtA9PMXLKAx2GArcfOttz3/wguYI5ATwf7iq1Vf&#10;3XjL7UazDR8a0dRgW4FnUScvfC04dlE3LtTjcrkjpxLUwoWpgXQt2VNQP5YFWJ6HvUibXWhPJHB9&#10;7A8RI6ISvbFIWrXo8gH/Psv05e0ZP9036OsFg+89J0+lUGDZTNMEED4wSxcYkOmbXOIekOEjq3dQ&#10;AFkhmOEObzK633FGBHdwRA4Ulg2OcokxYYs7H7s39v5n7woZMXOVvuiLuPhs2AKxRIJQK2uVVpkk&#10;DCwhSaB+sIDG/kjc6H///f0OTtjqTpZLnEqpjToSs23Gz260f9opp77+8nOvv/rypBNOrjZLaswS&#10;1qW+G7WF3cKg0UQR3+K7AFMX1CfIa4iEQ8BbAf+UiVOnnXhuRWuw0SqyOAJ3XX/v1InTBEHfhBHj&#10;Xlr4xrzr7xvQZ+jsWTfDRU0hlz9511OXn3MF5O6vLnyF+JW5zAUFaffcNgd54IDCylZzUKh445E3&#10;NeJkKBGnTZxyzilnwqVt3PBxsLJeMPtecNo3zbrZ6vKfeuJFOl2mXCwE3Bpo6JK8vHtvmA+7VrSc&#10;DiP4Zg7uOwiPe+T2h0YMGApSBiFEXn7oNZi/gciAt9uQvgPxUJhGjx8zrM1W7Q62XXHRxU8ueOCW&#10;q6+RqbyttiqENQWMFsIyuX1RIrvy7+eEwm5FVgsGePHixSNGjKAkFE2wXv7gw49BTn28dBls9hAf&#10;BcFyX3n9raqqqsom59Nvr4ZSF2BaycnJCH8CyMRvVn16xZVXRuUcYOfG7oXYhBCIBeFSPvjww/PO&#10;Pa8b1BifbiG8ZQ8YYcYPqsPCGbs7SGFWpcAyvSACaDgi0AQsgYWhwgplw5rKmlySg3Y6PkPtgxs8&#10;cKfiypswHcDCRV21sJP9p3g2EKCITM5qWU2uWqMrJCDA67f9sbvp1ZDNPO2Nv54ZxmyFeR68B6EN&#10;piZC2P5bHYR+CYOoBScMA0viViMIQicMt5puEol8xmjPylyjfL2PogasLyJnPL+6En83HDDhJwJI&#10;PvZJGeylX/qusk+m/LKJup49h6CLgWYCtcTunqgQ0Kmgq3SK+HICMNLI7ODEyB8zfCBrEMFtGx0Y&#10;sf1RIc4Yne/O0HrBBlNmuKExFrob2HUGP7I7fQArUO5tmPVoHs1QiFGxF6ym2ci0MPOmzpOYy+gu&#10;DKSunko5Ilji9CkpkUlhySVwu10NdVUxWmkxG5VKFRSMtMzOnbsuv+Iqq9Ua5ZZO36RTG+QKpUqj&#10;95UelGo0EpWye1GU/hpmmJrsxU1Y94BVhnka1QMucvmNWyG3AAhE2OK+/vrrYGVxnrGeFV5+5RX/&#10;fuEF6tTDtb+l16mNLmuLi92T2kmB11r5yadiiYza3+Jvc2MVTOTuuP2O3BzGvZ+a5nZhi5tQs2MX&#10;TmL0luhbLIlQ1Va3iRJi1Q42iEubRBAXhj2FY0FNJgWu0h3TYTic7Nllrf+tovIQMo1jH9cPAsQb&#10;EOOZOVK1detWOHCdMm3awYMHDx06NBbgQIyzw5IlS26+6caZZ878devW8WNHlZeXt7RAdN+MgwkT&#10;Jny8dOnkyZOfeOLxN15/nTU9u/bqq2F5gY8Cz4K3X3953pw77p43D7wxHgQ8lIcWLoRL19OLF9Pg&#10;ox9+9BGgPeHGdc3VV3eEI+382rBcwMCjmwiB41Z3LLbggY82ixrMoiZLbzLDXUVUIi0AFknudBBa&#10;Ofn9raZWOn0AHQdDJ4+PQLJjXaJaHLR5UJZvSj/3uEJPv3Sfpl1QGIOtDb03BzW6F8fk31Xx7IHQ&#10;kkj+4bLC5De7xYVdID/xP8zhdtTIt1TIm20EXZaGwYCEG5+cj6cEdWyLiw3A8zWOdzG9wpCjq1TJ&#10;7GFscKXxSKmhHNoPZCx/cSlmUf7kQM1WaKsenu54+BTTSZPHS0WC8jZZhVHai8ww7Q1qnc4uqyBZ&#10;aMwDfB3WrB3Mksfrs7t8UlEAtCyKIDoRflqcQRdBV3Eb7V6bM4SzAqUxMFcQ3MLoqN3f+OOB5p9r&#10;zHtNjvpG0yFks6PK7IIQ1INCVOkMuBdkBtULNwHBhGSYn1W3BRuqD0uJzhqEFAxuwWqgJAF3Yb8j&#10;YXcZpCKzsdluMxHQMKYa/EOGKgGP8dLnGqwV4HUdHlO96SDNVleLP+C1uVpx3GQ+4vZ2U0FK41F3&#10;e2gRIGh4UKtV999//6WzZuE4Oytr8OAhOMCukJubc98DD2LXgW0eXu7yyy698PzzX3vznSVf/3nH&#10;lafDdhonsdOUHj4M6Wlebi6M+hDQaOCgIRC74hL+0qrwTXGAn0h40NGysicXPXnaaadNA/4WE2i0&#10;1xMGOfYAaPYarRJsAHzqh58P9WKloCDU0wmZkrwMHUw8ErnWklGrxTYD5jDqJYpyiUv4yzr8oLxa&#10;SlxSqWg5duJOFm5J2LTHvzle5b1yPUmRl63pQOCUeZyCxhqCHs9Jx5sZdnlcDYYGk8WIAzwWyz42&#10;AjBvtAlYxKCBh2WvVhYkRAAsTRiVIdhjDBhqSoD4rjk6P+RxiUak75U+jFNJ83bBz5ejzKPXTqE2&#10;0oBFAVYKexdFScElwKjYO0fi7UbzQOdBmowucnqIDT9NkNpQs4vYFeIu0tude7GoIPX6K8+78fqr&#10;Ro0YHnY7BgZltABWHLVmSdApd9U2le8CG5yRW4wyAGeO0QZ8x24jftNRSid+V97I7QwAcZ5Eeawb&#10;4MypSKsDTbpz+4AABI7o62++xekhQwZDmKjX65pbjLrktPra6opjFSdMJt7UYQmsslLdEQUKS+hV&#10;V14J2+nLLr0UqFx8Piu4rKSUdFub2bboXt2Nc9C8bksh/wJmmBAGPN4KU5UnekK3nYThrYqGUFPn&#10;9evWm82hACISqYxaz1L7W3xVGOUiM+6rBPAJTk/sG8DEF7LmAwcO4tPX1DU0NTYaLS6xJOS2AJB0&#10;4J/V1DYgw443KtQZqQpIE72USAhrVQDRaIfl+tM0vLYOghXvJj4Rfn98MDPqV4w8Yvi4SaOHjxwx&#10;DmZTVGVqdyCSl4G1q2LZY8D+m9qdDqiZ4LRp0/bv3wfOFtNk+owZe/aSVFJSgktZmZmLFj151113&#10;/vD99wCLwzCYefqMjRvXb/n1V4jXQc+A+z3pxBNBhCHqN/wFaLcBjB1/jx49Onz4ML0+CaEuEGOP&#10;iirumnfXq6+99tBDDzc1NdE4Fy+/9NItt94KzTDuImx5Zwl0pOjZagUgPFnr4CsECylsOujebD08&#10;17Fa9tJnY6ohxEN1aZRwz7AXgDM546vMyNzbQOFCcT00xweL6CarCJBJ2UkBNAkNg+Qa+uHB2b6h&#10;Od7B2V5IGGkTOyTtdPoxf+mrd1IOR5wJf0M+s7c3e+V/oq5Qp4YkFkTo1p47/NA6eGSCbsys8Wp7&#10;eXOL60iLpNYsgcBGQ0AUyASDURx2dGJLExFCCVfD/DRYG2levjE8PgfBbY6Wedwap4hWblLLzEEo&#10;vLFYcbLZrT1s0GypEq4rD5QZm2osu7j+w6zvLl6cMsl21YAy5WSC9MPMK9gKZml8+XronIlTQc/b&#10;GVYDd8qAailK9kEbQ8vQPkf8YY836AjUB8XVjkC12VcjFfplIr/DEywziPFxqWUm0ZhxfFGqzXvZ&#10;TmCfmCRP00ilCI5sdotaTDYvFM9SBbJAIifBP5iM2EIHyurL96yVydSZeiV13SRSfCHgCDoy9y0U&#10;CnVrczOVmHQ1Trg+vV0dJ9q3XFvobvgXoWdffOFFBgLcd+msSwYOHIiDqVOnzp59I4H7xsnLLsMu&#10;gr8yucLt8QCYdMrUKS+9+OKTN04aV6IAlCtEA3K5HHJTFLvsskshCAgGvFdcMzsrNx8iifz8PMBK&#10;EyxZv+/a62/MzcvPL8gH6YaStDyBMU/UcCpeH9H+V4l9KokfgF7wGVaISDCErvyUWINnODvB5QmO&#10;T3B/gs4nq2AwcJSRY4RD4ONbFWpv+gjB0eW5TSup6pj8JYx3CKAe2xUWKBKfMN706kr3G3Upi9dV&#10;vXYdDCSrMAwfh1pdoKkJxKFfAITK0PRheiAEoMXFYuh5gyB7glse3DGVEoXT4SJ+mQxaRJKCGAfR&#10;dqKTIVDTygLMFiBAaG4sHbgEOqbJJvq9Tra7Vga2mVpadntD72q8JfqO4etJ40bB9vsFSf394x7P&#10;TlE+e1kx6zDMrRknn7+sADAqXq8XsawxbOB61xPfbECIWdxCeP2BzUNtkCDwESUDwQ5oUuh/lowE&#10;EUwjsgQ8FjjY0zZH+qPKZCLQyqxfLj4ZtVIuO7K7oZHYIRcUDlJIGB64w0s6vGtBuGNDizunIr8I&#10;n3kd1maYYSchOM+AoSaIYBorYOUBDg2WKbUmxEeQgDimsqBnn3127p13Xnn1tW+/s+SVl18G7AXy&#10;448/fuNNN3393Y9PLn52wvhx2dkEUGDixAlr1qzZtXMnXRLkcqlKxXLCor59+3308ccwjX7o4YcR&#10;lon7ClxlKjlux/VgYlAFfWJh2qsf6KZMA9h3QuHrEvYZThBPhPsKGKgIeoQcw7kUnxUZnUM0cl08&#10;K3IvZhX4XUxDDq4ExNnM3oTYCmCA4fALZhiaQyI7ZvS+1TW1sKSF9ez1N9yAAlji4GGEzNjoimCL&#10;C6N3+hRAluzduwcH4OUQVOzpZ55ecN+Db77zPkQb/5x1aUVltUAkASIalJPIUaHOQq1tB83qHi0K&#10;VhOOrPQ7ymWi4rTgSf3ACAUAoMVnUTI6hA6PADyVwS402hGTKjothKpYuCxuGYUK7r2FyAhxR42q&#10;+g4cq04BjHcufTpcjRoqD7EcssnQNGrEsJ9/WjN1ysnowBHDhsJtuK2ttbiowNDcdN3110OdCwUv&#10;6BY6Oy44/9xVq7/96aefJowbhfIIad7c1IhJh+hrhw4cYAMdu1wOaCgsFqtSqxeIZM0trfACQw3Q&#10;+n744Qc3XH/9uvXrYU2N0I9guXEG6mjgz8GKDQsZd/MNk9SA9oMZkVqTBHg+Jh6cCL0KEQPCLKVr&#10;g+CEI7Xo9K0ZUwAMGQkdNp35zeifBesnviOWz/DLCE6RO4PuWdl5/etqykjPSIKQeoDpJd58Sn+m&#10;NpCuFyepAfsvKjdI4P4Djh1ICilqQXG6EBkh8dh4SJTNikgcdoy8APMWfAbQ32V6owdCoopOXDD5&#10;ALEoR5n3sMBZByOlXL2vMAkmiGTCQyHs9jN8DaOQjJv+b9lIR30d2Ev7AhKLy+32ee3uRreXMGxh&#10;CcwkSBzaH6zmivzA7GKmU6Hel6MF4yLkutXF7b1EC0BUQWjWzgFLTE5xq7OpztjUaKo22Q4hw94b&#10;JVOUxAEMRu8Ge7huAj7SkY+miMp9U1OBrrzjqGHz9t+//eGnL7/+7rsf1+2pFZW1CGuMguom248/&#10;b6qurMgoHnXCpPEalRzjB3K+2Il1cvuLzQe6Z/fOvgtVYeNvKDgKYmKRKCkkJgoTxSTQoSRnIF4g&#10;YsIZwE749rzkbwCCBekX3M4tJhf5RUGv1RlweYlTN42tAjU+tPoeb0jzHlZtooOET3mQR7AYaDKS&#10;CJyRmiuuxy+1eaZ7M7V2hqkzn0ckVgZeXpDog41pT9jPWOdDnAO3ANSKGBaV9L6uFCANVug847HR&#10;ibU4gdJoVZdrqVobdEWRX6N2dtYk8CR+ReF6iug1cNX2CFSNVjEywUwKCv5skB41SEGXEAeH9sUf&#10;DDAGMmMRLcjQEPyCdI0f8LP8HhWnFMxzCMi/l+ReqHDnYwLkcY+QzCSgpLx+XZ8zRiSx/DAOZo7Q&#10;v3ldES6xT+y5vxZU6Bo5nFPE1LMaxJM2HgEN4g9mDqz1IBpD5x3Vr8YOVUjnIxelloqNWPUsflLE&#10;XbWiy2hAFEa+F7qdRxUYbzB4gfUyhGgSUeDIQWIpDVYNAw87GiTIJofgo6Ur77r73tk3zn78sce+&#10;/np1QQERF2KxheXnl1980bdv39tuvfWee+6uqThqNhlggHPHbbehzpycjHfefFmrS4GVDRTIK1eu&#10;QHPGjxu39OOlWVlZd9x++4MPPjB5ElEjf7JyJYK007iJ7HFH24VCaM/wRF1+HrF7IhGbe5T+As1w&#10;7PZBvkB83Pi9BF1s+TsJs7XOnHkGGGDQi/DogUH7hAkT6SUAd8OeFlLgd5csgTwCvFPolmgNwtfE&#10;1YsuPNdiboX+9/rrrmMVlTgPRmvf/v04g2QymaFAjuO5x++VY5cakBUYlO3nyQajKrBMsCgkHF1M&#10;w3U6x/k0UCqRwVSbOhuz/sasyzEM6oYMHrR+w8ZJEyc0N1WpVaJdu34/6cQT4CZgsxK1PNBVoWMH&#10;yjqO5QpVRkaK2WKFC/eoUcObGirOOOO09z/8EMbSO3bsvPf+B2h7YPXX3Fg3ePDglBTi0gVfYiBU&#10;wwsMl956+63ly1cA4QVxQayMHQ1iQOLetPR0YHxabSChQ5o4WlXkiortjO7OIby39mEAqSvKdxUS&#10;jPFFh1EdUik1LmD44TgJ4oPwuG6MaTTbNljhaLQpdA8zO4WVrWIEkwO6GH7Ov+vOmppqTJxaI6wj&#10;iVIQTi6ZekHDoV/qD/2SrY/Ax2LHc3flwqy9brzX+vt6vB4IMcAhR4yQOwbzXcig6WpieiUkegcS&#10;PJqg/WcVwmopsYuL98yO6/+3bKQj3wtLF8Lz5umP5eorcIACkbhKcKqkrpV0ISMbBgBvKTwD5hjD&#10;TmRp/MkKRGEIGRPy78AelgQ14/LZJSIwVVJ/gKgAKH0J78RcrQ8orwaHCJphlujpCiTM6G6rMR9Q&#10;Shsbaqt9TQdKBk0cNP7MfqNm9BkyAbQv6BVYDShlwuyc3GFjTuiflwT+H3QDrMio0Uvs1BVZT62X&#10;u8p/TcytHvZ/1Nu3VQieevrZp555/rft28MKEPRmaRAQO1yzZEaMfjwa0mWdaqE8KYUoYEmYImYb&#10;Y9W/FAKHWj7HMH1s31egTZGQLAqPStL1+4QiNkQhaNqZ4TBOAJ2GBQpN7cwMd/ie4VnULQ2q40gH&#10;B4ixYNzLmGUypnYxTOzifQQ8gkQoFcPkrF36i+dCZE3k1tFF11gconLCBCM3zBO389NpZIjelR9x&#10;6TC8AUJHQM37a6V8S6UcCmEoewEbwW0F4nzsqZcdapKi87EIFCT5BqT7gGwfr5/4Xiewhfb9OmmP&#10;Q+vtfZlIUsADZ03hPhvhMe4+K3f1/EFrHxyC/O38/gvOyoY2mHYsMvYvfJ3DhnWQD/ZEdgYimDG3&#10;I0bRsBvvCn+btg2FvSRmVSeVLFUIs42nVnwx+rE9oimJ3UJvZEP70phGmESgp6PWAOdktLYrE2W+&#10;H69b5QLafhblsCPHGo3NNSA8khGRC1ZOfu/AAf0GDezft9+AzOw8GNZCSsjAfAYgXExJTh4zehSu&#10;YpVJSUuvPnbE1NY4dgw547Ibi/KzSIjmYEAhkw7o1xfgt8h5eTlTTj45NSUZ9+blZqO2AQP6y2RS&#10;xiun47jjDYJgHjCz5SazrbcYrePNDLsE0YVo3qCnwXaIODXEg+T5Y8/eO+68+70PPqqoLHd7hDi4&#10;8JLL/3nJrA8++LARwMFNTTiYe+e8PXv2dPWpwTiBAQYbDH0voCXZYrt37x4yZAgsqmA626dPH1YD&#10;HGPIgA3W6VOxwMLgluukDVt3AE9CG4yEIAs08kKU1DPQLMTQ4kI6QbAFWySeCSun00OsaRA6KD+F&#10;7D9RlZyItoKJ2Q1xA7cZ1ONAn5I6aPAQaODh9JuampOekX/LzTfiJyQ4aWmpzz791JOLFm/duvmc&#10;s85QKhXUxwr64bPOnKnTpwHTpH/fAngRP7HoqQ0bN723hCBmDRwwADMjKSkFQNJvvv4adenKyc2F&#10;FximDFyC6+vq4LSFkrfeeivsq9//cOnXX3+z6Mknp0+fAVkVDDlj2OEDLitGTyplAsCGRbWRpr7o&#10;MBZAhnEBuHESOIqN+MQEfuI6n7v9Yl9QJJEnF5YMczsBide+l1WvA71D/cxBxjvtNn1yBoTjiJtg&#10;dYtBvhamBDL0oAukN9x4U1paOiSbMI9XK0AtiBBJKUMnMBnq21oaUjQIsiXQq+AR06W+lw8h99fS&#10;ejxH8f8HxagEplOmbxUaB13YWEIo7sKkrTWLYRFNtmcfcD4CYHviOjjR2jGSqNXf/y0c6bAP7gvI&#10;kpXN6Zr6dHWDQkIiMVJYaW4xUDaYLZirWMi6imvHBKoJQnsMkpFBuz1eAwuyXhgrQnWPB0CuD8Vv&#10;cVIx4/GFmR96Km0/mlSg9w3O8KI9UIvh+1ImOWrL3Ih+JM0yOo3G1qMyhXhMiaZfun9gtqhPtjxH&#10;ByMWYYpamJGsHjawCC6CVJJHRpiQIKDAmIQPMwzSrSsPt6hNomrqnvRjT0jbnjx3fW3mAwsffuDB&#10;BzcyAaLCEvg6dCC+IzK9RJ0RevLERO8FCwarfpHPZGyuqz5GzK4o90vVTbHDkLLPwj4Ep/OD5aXI&#10;B8pLg2IxsXrseivAPkTITZm0zWQ8fKyUOH2JGXID4iTYtoGNgU4P/EzTFofTCl/HpnqgzobAqFvq&#10;Sp22NoBbsDML3KfRbEKmkC34WdtY6/MDyzR8o4H5k14JY0Fgrghbja13PHEbCifaY7Q8duKHXniw&#10;ur46NP6ZHjhcfvhQ+SEmH241tXEbgBUS6kF2voQ9lBuekb3EWIQhUCRaKKQIvd1rauRdYUQY0JJy&#10;9X6sD5lav80jkkngAByAuwf3RkSiZsxhQr4zuETDCPdKk7QKwgD3AhsMx2C4B5+9LowNjtFIxLWG&#10;2yp2LpShsobuAcuzjwBHl5/sw2oMgjguMYTuY9jgTt0IvjfMPJVrFhHjXRiWOOSvS16k3QsxBs2N&#10;RRvUXredhHvy9WEOLZVr4NxIHZ6Bhm011Pi8BqejxWZr9nsdgKfoBKfLIExQLxJQMpT/r6k8iJ/I&#10;0He1Gupqqw6jSaQgo/IlDDSjUMYfatTDXKFuYQSigj0OexFRc4P70IFeieJOaz6uzLBCoADHSx/E&#10;ItLj2O63e/wIqRjnKwFR7P6Fj1x+xZUOl+elN1bc/8izLa3Gd5lkaG294YYb77xzntPluuKKKxAw&#10;Mjr8GPOErmIrwKSWhGUTCODL2iX7ytQATSYZt/pUubwdk5IzM4DEAbhKqhNGAjB4bKchhCDuyfhM&#10;9F6s8HVGISCgsAuBCYbFb6o6+grZ3FCHeYo5znNex2oJxrDP+/KLL6SlEmsI+GFdefkV/5g+XavV&#10;qVVqKOrffOP1G2+86Zxzzp560gSLmSj8l69Yefppp5FZE/CD3R3Urwjm0/csuBs1QAZx7pkz+vUt&#10;Uak1KKCUy1iXLmK35vWyTl5gjOVyGc5kZec/8tgTL7380tlnnQVXMcjUYi96YQB73FcDGxybeoSn&#10;GDIAseFMjhshJqutrYMzGv5CUcw6n8PD3OLw2Zy++vp6sVRV29DWYmiC57mo9XdJ2kBXySWHS8uw&#10;ZGD1aTOZpTK10ye1O7wuW9vAbOGgXFFVxVGIfems0SiEBWkSp7GmqaHW6ZcDNY0djyUpdpl1P3hj&#10;LpHRfsyPw+VXKtFx+Hd5qk+Kygp3SPfp9sBdQYICmShIgIjAVrVYhR5vAM6lKUqvWuKDowWfbq23&#10;SU1uKbwdEEKN4mHwuSt2majxdRmi8HglucShkZtFQpdI5BQI3fCeJUszE2YJMlfqcyIX+TQSn6B5&#10;2wDnOkJegFj/bDRpELW44Pjh4DPUmCQwk4trydnt98HmQohRYRCPQIbuF+uvUjTe55eK2jlhVE6Z&#10;YZXEl6f1lCS7vb5gDQB53SElQ4F+BOuOS1vi9cucniylNC2zMAcgqz9s2eHx+CTCgDgIKytCUiDZ&#10;XIFmaxCCNFbDTHl+4ocZ8T44D3qL8HsBiTdI3GYQZ8/lcrLjhI+/GbdWtsHJ8my1NJXN+BnVtbjb&#10;PdyNG6lfFs000VAoIL64rp6sC5NG6sNEg4836DQyguIJ7xNtUmw/TAwEQFJVlv6OoJpwlUzPyCwe&#10;GOJ+Mbz5fxdoQRGR642Vr+85tOfr9asnXTGxorYSJ0lr2wW3XAULOLyquuozbz4NAa5XfLsMB063&#10;G7O71KwT5p8mlCjIhlPxo0iqstidh6prZCqNLjlj0NATBg8/UaHQmpprq0p/BxeNTiPOcmLh468/&#10;cs3CK+DsRAaqSLjw5Qeqao+RYwExcmECAgWQdUrx1p3r24xtALfTqJTzr50PQoJpI1Ejt7eQQT9t&#10;T5xmh862Y58Kvtj0SVF+Ef0itAfeXPnanoN79hz8Y8+hP1raWrg1Y4biSQzuaScBNrHyYgQDtB4G&#10;CYa0hCSpfP32zQaTWSCWMhY3DTwN6vgMEoUiGR5xtCR2jmRFoDjFNyzLC0/X9pg6Qa4gz+wSqmWB&#10;LG2XiN98HhpZho4xhPXunzYjVZ2YtKuTHyCW4m9OgWOwYMYy/lgAYH0baisQqpdq3fEXzaBhxmP4&#10;vcd+UwiRIfKIqeMPVYAZD8kXdQ9m3wWrhECi4PKu2iTEBCIwrWF+j6web9cfe7EOg3pDqKFft/0G&#10;5d71N935wqvLjtWZAwSolfjw//7H3nff/+j2uXfjgAXgqGkTGh0EI7MbTsLd+NxsMHAc1JplKpkA&#10;sUZh5wguUY3NVCyzu732tmaaK47sLD+4+eiBzUf2b26sPlhz7BByW1MtMo3GhG8H2RA6CgaTYOQe&#10;fOTpj1auKa9AsGWytUWuwzwbzPjC+AItFt+Kd3uoE470GW5tJTAZnb5jD+IJc+un8JPY6z0BF3te&#10;LkjXyQdDn4VFJ8Z4/uyLr4C6BOSL+fPnf/PNN4iU88gjj8CkHAkH+ImTuIQCKPbFF4i8yABK0Aya&#10;J4QUJOwqtsKHH37ocDhhZwudcGFRYb++fRGJEGbSu3bsAA4ThGvEkphhgwF4hgOT2QGHfRwwEHId&#10;rPDECROABUUD58Ll2Ga3dcUJe/tc4zLXeTzdiTThddkVCmB0cXyh+Q0di1PQ5iC4CTa3wGAlnQJ9&#10;MiOb7ZQwPuHeL1elxaUM+ey/KAOjElhOIDqoX0CQ2D0+v8cXgIMe8dHz+t0eL7JAKNXoM4QS3TXX&#10;3z791ClwH8CAwdzRaJLqakp9HheyydhUVb6XhNSVa/xBMmBQc5iLVpiTlxsWGLAI9ML4gsCv0gDg&#10;bIr008YWhjU2Ok0ihEonoBQTaBtuAbulGUAJTrsZ1eIvPJkddivA83BQVVlxx5w5t9x6S8Wxctb5&#10;HBTBc/9+4eDR6iPl1Y899ihczX9e/+v5F85qqfxD1Lb/2c+P3vfUO9+t/vS6628ym1p/3bL1y1Vf&#10;IxTopp+/euqR+Vm64NHSA7ASx7e7+spZVdWVUolo6dvP/Pvph95/792bb7zK7SO2ZpT3XfbWon2/&#10;b5JDJ8xNEabR7PCNwvaGQv3wG15/l0qgB0Lm0RysLNr9rG1AtLr8IuIKT1OzHUYCImgDWERiPk/H&#10;NnysTQLPKFI4qV+Dyd27hnx82tDzMgiwJALAQbwE5lNW/4tw7EJSEJqryc8QA2kGNIubsBPDiY7E&#10;Temu2gQiRoQw6cqDCzrnowYJwE5I4G8PEEoJsA2OW13WQLBLeUG9da1EdBDGO2LhWJ+/j1ycG6kA&#10;0cn0noAxTZU8NK9fSn6hzWbevu8oYLdYsgCrLdENCQRHWiUYMPSt4eoG+o/EU4mY8aQ8g9hBNzy6&#10;NMBPLFG88UjbaSiKi5NGs5mGC473Af+i6xSPd1pe0+uvvIAgW2OGD2bxlsP4GVgQYLo5YJzMqPf/&#10;gkTsn+sqDh3eTZGZwWUV9x8uSe4jUcI5vFvPFwqsduukEZOvOPfye2ff+8L8F+9cPBecLVSaBO2z&#10;oRaZ8ni0dlxZ8tnb86+6F+G4EF5r6uhTvvp5FVyk84uHtJpMh45ViQddLT7peaduxO8H9yz78ZPa&#10;xrqk5EyJTI6rrU7H4OFj+/Yf0FpfeeTQH1SeAqL4WGPZvtIDAaEMMpffj27vUzzU7pUKJeSW6oY6&#10;NANS4SOVlR9+/e6W3dvsLheCWquVsK8TwmsR2/ih8lK314tGSiRi3NJiNBpYfTUD1gENNkBP6YuA&#10;762sqdSrCPsUosaYHpg4fPKl51xx2blXXH7uFYP7DcbbE0XxsVL81askSpmkzWQyGEklOIMK6VW3&#10;xy1NShEXFmNeVddVUSU5Og6PePerJdv2bAV2AS5BjdALOoT2z6tWa2EHSH9h4LU5RUdapKXNUquL&#10;SCEQ4Ap/oXiHoxQKGOwiOFDhAApPQGp1a4jEv6n7scKbtoY5Bsd/WHsJUGZRI1rzr6HbJQkDHCH5&#10;ItydlowrNkW1jefq8V57/c0ZM6afOn3GZVdctfLTL84973ywLgAZ+vTTzy697PKp005BfvX1N51u&#10;D+K3PfjQI6xaD98dwtO4iutuv2CMG2FXlaXzE790JgERCKm4qAODmmLRs0GYMrJzkbkVoqNoFLc3&#10;3nrj+htufOMN8vebHzb0fI6AoJf2649gwgRBrVd7p3ctO8K6l2vnhZaDNsBf7MigWGJDvfzw40+X&#10;XEIQleImFPvxxx8ji8WOrQDbWljYws4WARQA0zpu/LhZs2bhDKyd77id+HgjTTn5JLDBOn3S4qcW&#10;UeNbGkaBrq6oH8ewrwZ8GoLfwjraZrdD5xm7wT0fCXE7pNM8VQhK0gL9M/2g/WDoq4zmWkg9j6AN&#10;BrCWRBHH6yGhp8ctjI5MTUv97pvVV1x28dFDO6h+GKmyunXRM88hr137E2sChpGDGYrFAXpa2Ht3&#10;5b6L3YFImeN77JIHxRbjWi2tPg+EIXWGlloAZbMmYPiIgNGmTZ1/z/0333LruedfeN+997Lv+/GH&#10;H9DhR5KQaJXRKsCvgH7G8RNPv3zJdfecOfOMn79Ziesffv7z008tuuf2K6+66ormptpJJ568c+d2&#10;WHpuWEf8qJtbmo8dO3bmmTPpG/n8wp07dx44sO+lNz965NEnBgwaVl9bQdng3zasbqyrOuuSWw1M&#10;00KyIO434Kkd/osovrij43+lQKyh6lSmmzUn0J5IU/th1gX3kkQ7psoo3tsg21whP9As02cU9opa&#10;ONE20PJgEVlb0+7VEHlXs6WUncYNNaXi/BPhUelv2ExK5s4gDpbBKAwEHK1JZE5+y0TYQzGNoaLH&#10;yai3w4XviIEQpEwoGgFYKRpOySs0Zmkc6So1y9+yzCEBpGHMoX3Baqtnk9N7IE2ty9cPhOAjGCiG&#10;HQDbgEytpkCvBSmMOpOSqqUZeQ3+jP3NbgcEi8yMhwEMdlbIxoDRxWLh4unQLUTdcbGMggOKDIxM&#10;bel7V2hC7agjc2+NBP71GBlLy0lTZzx83cSHFz5wxsyZYP6pESbrxUdrQ6cqJNBYCtztNjn8n5Jo&#10;STb8Lxm5ucWDBo7GX9BnwI7GoIJIJdEK2fIHyvaNHDQS6ibQXyeOPvFYE4FkhKb3tsdv++yHT55/&#10;/9k3l78BzpAtb7aZrO073DUXXPePE2ZYLW0ffb3izmfmrfjlpzNeWOlwOSEN/mnrmmRtUn1Ls8fr&#10;emP5G+Tqt8vPuPl0oVg6dPio/IJCqDtammvA+t5/5UOvr3gV+o+a+grwqBhvYHcvXXD525998My7&#10;z9373EKHV7T70L59x35zIECF3fHTrz8jw0x6/bZ1sx+5Yfm3y/857/yDRw+iwlc+fgHK6g++eG/x&#10;O4v+9fYzaDZ40SsWXIaTeJGF/34Ad9md9nEDx3O7i/TA4FFU3gO9KibL+q2kZii9L77r/MPlBxRS&#10;4asfv3DXM3NRCfhwenXzrk0X3Xm+wdQmHzryloduXPLp21As3/H4rajnz9K9eC8w2DYHsdlpj/rA&#10;C2cloe+IaYs1JFnlp0DHVKaGaQsHOUi4qEEHzoMNZoAkEqr7+Bfe/Zxg9/ORjsHH/8E9fUKkAUjI&#10;Y5mJe8RNkRwUV4+3YsUKUGxIUN+98847Z511Fu7FXxzjDL2EMh1qvS+/opVnan0IGdLT1+B3PwAR&#10;2H0ZezTAdRGkhOfmiJGvVuuQM7LzkNl4xQxOZypcnYHfY7PZyF87cWvqeQoYGoUKBdFI9qrYB6ah&#10;vbvfsW+KLY+6GNBE3VMhiwd5EBfxFFwlAiKgvMlk2rBhw6pVq9h66Bn2J4qhcFj3xo2tQIMgwM4W&#10;trUwsYXOnZ4BPhYCCqan6aUi11NPPJqakgZ8hbPPOhOXwDAjngKiKjDu3P6XXnwJ8RRgi5ufn4/g&#10;tygAW1w/J1JjWJNEuRN6PgYSrQGsL4VBztQGAb/0y2HphlIJgipx66EwqypNKnTFPAd/os3oujxx&#10;jIfu12FpczltLJTU7n2lDz64EPnQ0TrWFIWCO6LphHJj6DpIRfEueC9qNgwOGfEXsTsktB2w9VOc&#10;HRaRBD5Z1VVHTW11VG8EpCtuXEYgdGLu4/wbr7320ovPv7/kzU8++QQwXTgDmC5w7JDesi4ANLwf&#10;BPqwZFaokxCpGDXmMjjzAl0J7MBvvvW2Z99alZebn5qaMmjIqF83rauqJ9Zb02ectn//gR07dowa&#10;NYr6KuMFy8vKpp16OlaYCoPgkuvvS88mK/NPXy//4PWnbpi3CMfmdgA4TreTL86TkOJZrPfGwP9G&#10;TV2phDviCWNQtGcSQ4nJ6Buxn3xPvRx6xWOV5l/gXpJoh2GTA+YKtH9FSb68VFVv2Ugn2gxssdBO&#10;72+WmXoVIdbuacUSRtcOwhJnTYEZsLB2A/VGg+jIlX6qv6pjw8BJyJmwD0GpC9BmGr6If6JsMKY0&#10;MMyotx66t84iPtwiPdBM8h/1MiyjAPoGpw3+kyoVkdLl+mRFaopyiE4+XMUAoVHTaIJGw2QwitCs&#10;pqu0AMoOBOpQORoJ6Xy1qX+LbVQwUKKRZrm8jQb7vtJW4iMNPXlOWotK6z1iEO+uV1C1P4O5Tx4a&#10;GwyGfV+4HYb5HNJLFG+8F70fQ9XKMvCakZnb/xj1ceNF8/9eUUtmpzFAdBS9g0FTo68MMo6BeyU+&#10;QtgAqIMcviZCMaNjmSCuPXxylNsBDllRiQjAIR9g4gAMBpijesJgAxcEa9hu66WP1ZerlYxlLYmF&#10;GFpAXl36KhTFUPw+M/+5D759l20Zit197T2frvkEdtFfr10N6b5eq9mx749DFYfff/KdRRedNHX8&#10;6Wu3/lKcX1yQVfCPyadNP3H6j+u/31+2f/m/li26a9HJI0/+cdOPcA3G4IHu1Gp36pT6aeMm7yrd&#10;sW3n+qbGipF9Rphaaxrrjlxz7k03XHzT/GvuWbVlpcdlGzNouE6VfMU5l2SmpW/bu7VfYb8WQ8v9&#10;r97z9mNLHprz1Lwr7wXXikaCS586ftod19634PoHN+wm+Orgyedcfide5OFbH4NRNM7A/rkgq5Db&#10;1+iB7zd8u2L1UuRDZYfYmqH0hvYbNWOOWu3G686/4ZWHX8eN9Lk3X3bLOSefu+2PrYdNBpDdi+5e&#10;jKsTRxCQ20kjJ4Olh3o5NSmVUuRhSNo9GShqnY6VtUO2BZlaupqgFgHuOEsTIFDGQsISY0zCkhz+&#10;/1iUcBKrTU8e2vv3/nChoGmb4Iwv+DsGc9vQ64tPT16QGv1SYVlYYp3rTD4jzd/9+CNPPV5YVUSt&#10;t+YnehIewsD4AMnYk2bzvBfUJDUHJXt0q9TliwJWz7MqthjDWLbKJEIgOYFnw1+x0EfhsmH07nIm&#10;TMbQmgnqXUOlJK8AYrVEm9RVeSrzpep9uKb3VrXceqgUmArBsa1z0chjP+6kEyZ/+y2J24w+3Lhx&#10;47x582h59Of555+PM+ANcAlnUOzEE0JaE7bORGIrEA6DjbYArqzNUHfsyG6lSoOEeoinK2NqS0Iz&#10;wGcIYS4Z53BY3tJQgsTnG4a40WxxI9+xe74k3buL+3SwxNVtwj01AJDvhPlRW10K/YFGmwpWDT4U&#10;+EAKdUabqS3RwdBVjECe9YD2oGhbVO+KXqUOXDhg2WOK7Yy/ZP1nhCmERJESBpgg4HgJAg7mBh8o&#10;BLQKDtvoVRA8YWCcXESSPgMnFRUOyMrMpWEpuoI2AFTewEFDTj31FIBneXxEY4e2oT1oFdEDe4RY&#10;zai/MUy7IY6m25XQQ6yf7LIcxHyCDhkq4nvuu//gwaM4Of2M8z9+95Vzz7to7ITJkBvu3fsnAOcB&#10;poVLbq9Iq9M0NtRBiucPSmuqK2FJhvP/OOeyS66+49tPCcCYVsGxqWFNo8OWje6iSfP8oH8X498D&#10;scT4oLGkbnuSdS2o8DZHns+f5vWToJGM91xiOwGmd5aWxGEiXm0OY+/GwOTztpi0AElG3KAWu7je&#10;ovL4Efar+4kbbdguNiG3BqoEiFbYsBHrAvpIkDcVtcNcEFxEqe4srnuDQuzTy3zJCp9O5oPfiNEh&#10;oD6NcVuDr8CywaxlNR6HRQfnwQwDwRUoWdnaDrQqrj8J+YhOMV7fFwy9OxcKlYqNqXKY/oXut0iv&#10;LknO0yvgG9wvVQWbUkWrk2x7tADwt/J05VqZqbwtcKTJR621sfrAaTBVFYAuMe4bgQ2mYumQCzvn&#10;Bm0SRH28DBC69JlhMLpDmRO7r6vy9OHM4I7bcL4FuN+9KyiyMJ8xCmZTPHRyakaG12vHhtRYW+pz&#10;NDNOMmScJBpntavy1CS7tbk2NSWpGBpgJjQLXiyyf/RKjORY8Q+76g66SsA4uTC/hGwhYumx2qrp&#10;o0+DaeEXGz4HwwkN573PzZ8+9h+hzic3COFhC7b29Qff2PnndqhG5YYdW3/fcOH0C+UtWwW64tzM&#10;POhCUb66sbpPQR8AqGz5Y9t5p14IRaXD6cxOyzVbLRK5wqKq8OnM9daqUQNGKlNFN15w7YffLz1Q&#10;fTAvO1ug8glk9nW/rXr4lbsffHnByJLRPr+hueXYqD4jrKZ6q8XQZm5TqNS/7dl64dSL4DPs8QXT&#10;UjPBA+Oha3ev6ZNfjHfB2liS04c2++t1q/Ai856ZO6YfUTigeTmZIXNNtgdmTj0LivHhg0alp2TA&#10;qvnCqRcj4AT0ShlppGbszb/8sWZo/2G4HVdTdanoFtQJDj83K3fwORejXy6bPwuigfNnXIAyzW3N&#10;VO1MgIIYoSVF0u5enMywz4dYmS5biCKH4J/OUCw4CFSOJVQjI37rVUZJtVECcR4MhcAkJyT+5zt5&#10;OOW68u+NPrYb1xHH4LThhA2OiLXL8+lShRqZv19xZLVdzTsSYY1Z8NncYBIeahQ3WYQAb4q8CxIx&#10;j8cFsxHKLIUnScASaMDJBtMfNDvsTqrHowlMCxeVl/0ZqeXDXUAwYt1oIfgAEQlLWp491u1i8JlU&#10;yAi6erUJ4ORi7NRs4rO2c32M2WOVhiCEnT590oplHz300ENLP3r3zNNOpgbVkMhVlIPQD0VpYt+X&#10;z9xBK707d4pHTmTkevE3OD59AopISbxPBQhaBtdH9haOboJPNV2WYf3tccCoyIjDKs907333PfbY&#10;YyiM4FJwDMZfeuPq1athh4wz55133gcffIAzKHbffR2GqTzrB+nDZtZHHQe4ndmM4BXBu63tj4y9&#10;P4ozJyhshwYZvxe0dkI85dlgplUcX2iet3GKwUx6ch/fqHzQogRtBxnEsNVizy3oTxStDHt5uFFS&#10;adJYrW4o8KFuBRfH8zkQKvVEXM4C6VHM1zHDB77+GtKrJ0wcSzlV6pmPUcrtZFAmOrkvSeGXMK+j&#10;lPjk4i5jWeNeZGr7xoj7d1M2GI8GHw6yh41GATsPCmQATDUsDl0tBdRvHH/FUjnE+ogaVVBU6LRZ&#10;IR9htAjewQP6fPX5SsBe7d+zY8umdaA5QdliO8vWBTTBZoHX7JNlNDsVlzExn9LT0woL8s02N9jm&#10;wSMmbNuyrmTA8MzcIoRNGjZ8BB5ENTdKWWDE6Ilbf91UeuhgS0vzQ3NnudtF/KecdQWso39bv7o4&#10;PbR1tn88hrhp/5B8vyhTnlVk8hwGfxfrRg/EWmgytTVStUDmNgftNqNLnaIcLQpqACJNjB8QJ51H&#10;2C6oLsENQrrcZOswl4XSqddtX+O+OVQW0Gzk630ZagBfHwflGiaJusOQ2Fy1r81BPOoI6okAAUE7&#10;CaFxUicncbqp/A9qaoNDHFvnRhx9HSJMYHQp18GYhAVWBfqlefum+kCqDkzzwkwxam9AF52i8sPm&#10;TS7WRDoMU4ExazxMawCZ2yfZ2zfFiwYz332IWJinlmUg0wJQIKeqGkUBS0PZlkbohZkhgdUcasxG&#10;m3hLlXxtuWJHrZwCj8dOCS0N8Srr/nUCX3QcRofdZ4T4IAYud1iLQQLQbYlqiR3mlmOHoc043HOx&#10;NCt8JZ+baKEJha2QxPLEZHaO7ggIsEQcOHKgJKsvGRUMJBT0n1SraXYYoeGkGapRGpwTXrcbflsP&#10;22AcQ+sLHS9sgPdX1Ztc7vTUTIG9DuzN91u+h8IWBXYe3pGRko4Dq9OmU6o8bmL9uGbbj33ySxAi&#10;RRrUKaX6g6WluRk5OH/atGl/lO7ZtX93VkYWiKvZj9xx0viJi+598LJzLtLrtAJ5oLKlCkyyTK5E&#10;PbvLdxZlZoKhBdfN7EPCX3/fNKTvMIRPxM+UlAyM1WM15VTxO+vei06dOB1vcf35N8BaG2cYa3CY&#10;UTCAW+09MKT/kEF9B/UvGZSemt7BKguFMIFGzV43WR/S08i0wtXLzriS9syrUAKPmtjm9z13/4sv&#10;3v9yfXP9U28ST7ny6jJW7YypRWU3VJbf/aHffid3MLCzEq7+AJGGzRuUwFiLsGqBIgCbRKPj/pdM&#10;XvIGwMfqHDG45x3SWzUYnIbfandXIWqnWwjfE+TyNkulySyXBqnzURg4PJ2qZC70HdRVG6w2g07V&#10;EVcJxYaMKqR6PDDAUNmBabn22mthyBr2M0zLh/K4a8z4keyDsI/ALeIvCLINYTEo/qo2MUiFfhm9&#10;ZpWN6XDCSafcfP1Fj95/+/3zb8cxfTW66FEHHNDi/KcMs4IJvbUV/uy8MASgHo4QqYwsv0lp2T1f&#10;3rtqCbxPy5rFrXZRQhZPTz/9DNjdqHVSVTD+ms1mHKAYCvewH9jbt23fgfiCX363/tct27pdJ3X7&#10;ihISsj1sbLdrTujGMD1tYWpgbKEfgZSADE8TNffgKgOkcGqTK60eaZ0JnLAoavSgqG2Aqrnndhx0&#10;2QHtccbMsx9+8N5HHrxv2tRplDdmI7HRicMdrsTWQEYUPyAVWKt7BIWCXRsyxHm4hZqe1TdbAlCu&#10;6NKpZIrWTAXxUakQoltq32CiuiTAGRhymTvm3omYT9deffVpM/6Rk1swcOCAlqZ6v7N16gljL7v0&#10;koceegDIz7fddltOmrI4Szls6GDEQNKXvZqZU5RSPA7w8h+8v+Trb75BDSedOPmkqac6PYFJE8ZP&#10;POEUVWoJKPNzz78IqHCY9WjMlKnT5EqNSJV11yNvrP12+Zcfv3D/4nf1KRmpadnIeJcb5y06sHe7&#10;32OnZuSEgOhsEx16m2i7JgtrzArCEhpsfxfudg+0R1Eibi+dMmosSj6s0QpdilyxPySqBIpcxdG9&#10;gKZ0u7181MIwlIUFHSgnPIbVG8D28j9lI81wkmBB3TDu7XaXRb3Ra4cCzyOghtCFU8XNvyIoEXXo&#10;xQwP44RpDc6AXS0NkCwLgG2GbXNXHCMT3IjYY4WxwbQeiKmg6x6Q5h2R5c3WAR46uqwa3KxWhvUX&#10;S5WWwNx1TnTDAD9sdTUjszwbWPRWpwjK5F9rrL/X+xxehZ1RCGfohoIfRvkcrbhA3ybwuINCcP7k&#10;0bA/Qf14d5h/l7USBD0Mg9i9DU0FYhKyIQoRtPDaG+fcftfD/IMW9tbXhDkomOGeCFajtqTZVQEp&#10;A+zPO+GQIdw0tZGOmShLPHjoJHwzRpK6u3uCJNjgdbKCJiFGo2mZIhpDQ/V2QwcCpGOYQ1Pdaaux&#10;Df7AlQ2VVKsJ9emy1UtxsGPPjqaWpvbgkEG1SvPcR89s37MDN65e+3VxRsnQ4ZMnDJ+8fPV7Nk9g&#10;9a87cMuEkUQdCl6athRW1p+v+czhdHy34Xv8HD10tNvlkgW0YBDhRpudnomTCJl444XXbdyzsbig&#10;oLXNaHGaB/Ttu2f//u82rBk7lGC843EatQZa5cbWVp0yCfxwcXb+0u8+bGhpOVS2/5tNq0+c/M/D&#10;lRVoNnFuFwabWuqg+IWdM5oBXS7e4su1n1Mmn7EGV9M34vYA7PeA2On1BcAnL//hY9wLMcE3m1Zd&#10;+I+L4MA8uu8EzB7c1a+wP70Kxnvd1l9w8tkli7/88Qs0z2qz6DV6VAtuWavRoQA4beK4ywCqhQVY&#10;jjesYl2njsfcEhgDeHEMAtA68LxIVftbbKKKNglchSHU+4/E2onyAuCBKRvcOWJwT7qC3ttDs0PU&#10;gBW1ylgO6H6Hd3+tdVOr42CFaaPFfcDvb4RIFMp2wglzBIYsgk4MNjjqe10/5xyqxwPr+8ILL4BF&#10;AbQvDFnDfoZp+VAedz2y8H5unXl6Ei4Riqaed2DsGuDjA89ziFog1e1F+wJKuEcNeI6lj+GHCRUe&#10;IuutcSyTaWgl8fmzfG/9G5tdCAC/V7smct71SvXEZtUnVMsxbQPU4Z9n+nHNGupbHpbAeEDCAgNp&#10;1lUYxVCYZ7Vxi63fsBnxBZF+//OAvbMWIe69bAHq9sX1ke50b1PCOuHufR1qowtnWpqg8oXrAR3k&#10;GPbVVZXUF4zbNgCn52icIq8JrsVZ+kBUhK3IfsAaRaBJo8FxcQs7PB2NiayEZYPDjJApEUJnE8u+&#10;Ur0uyxI7bK02K+GiWVArBIWijwCmHcv3FhaWpCUj6nMKvcRH+sNdfsOYYeIrziQ4+iJPmzYFZvIF&#10;+bl33HarTC6rqSyrry698IJzcAnO57fePLtfSV5xYd4/L79R+PtTsqaN0865ZsS4qTaHJ1mrePKJ&#10;x0kNU070+MRer0+uSbvhzieqDAGL3Xv2WWdMm3oSzPItDv8TT78UVBfvrhQF1EXXzn3q2rmL1ZlD&#10;j7UIcgafmjvk1GPNAqG26PLbnmp1q4nUqSv7Z2ZNPe4LK//Z8j9fUqxU6WbPnv3zhr1hXQFpzj/O&#10;HmZ0FtlcGWrvLrXQ21q522yx6PSZxSUlShmxD4ybsLUnKwMFSX7E4UhWQKUQukOnTzY0N3hcgARM&#10;DiZuABP3uV0VAMA6LnkDdpunye2HSRaoZR6vEfN54nZDa8DeplrKCOgnDGhqf3IXnu0XKvHK8IZ1&#10;OG1aTTjX4QjYBSIlkIKwOAJnC05N0K6A5WCFhfSxlA1GXKI0VSAGigmFpI7qvgQjN6MTwQOJVALt&#10;UUilWZrCDHVxuqrY47O7Gd9v/DU4KnDG6iaSVPzEAc402qxVJq1QaPDADFOgVssqVVK712/P0A7F&#10;PG5zVCjkirom+OtI8guLwGnTBmOJdwJWXiDM0vgHpMNyJpaaFYClt952+5w5c6qrq996663PPv8y&#10;IzPr8ccfP++88zdv3vzyy68goEJuXt7pp5/+8MOPnHP22UDX4DUAuAM0JkY6tzYqxqOSuZ4nOt6Q&#10;kmXZcjEH0PLgW4KkEoH5mCB/Bnf8s+WjPhqhyNIy8hVKBSYOpg+yNiObRZrqah7ROsEGM7LnPukZ&#10;+R0hGaM9JrIe9AnsgSEgoGgZ/BOMCY8CxfnYwR82frdx54aRA0fNvWoe8HhBU548ZgrUoSu/W65S&#10;qIYPHAFAFFptfm5Bv7wB36xb/c2GbwAZOu+yuWk5/fvk92mt+PWDLXuVyqSHblkIjyBwgMBE//nX&#10;n0+ddGq/on51jXXLvl2qkMruuvoub8Dq9JpQlVQh2nfo0Mihw+TEztM4qGRodXX9lPGTszIzkpVp&#10;X/z4tUquGjV4uEalzs/N1arUP25am52SrVKqtHLtmGFjMtOyslJy3vzkdaOxee41D+Rn55rNzVjA&#10;hg0cj7Hx58GdE0ZMhCF3sjJ12bcf4y3GD5ugVWuhyv5t97bLzrmcarlpD+Rl5Q8oHkgsmRlw9ZzM&#10;rJyUXNTcbGhecN19udm54LdhEjh22DiEgEQP0Ks7/9wxceSkrPSsIX2Hbv1j6+drPh3UZ/BV51+D&#10;SI86tW71uq+y03JyMrJhvA1TDLq0AvTEam7V6dNwnOi6yh17qARicjpO2HpcXiAUEKkWlhpM8INN&#10;MrNTlKYOwMwMtB3/UdGLJTvafPhdwbb5Ak2RYNr75C8nJdoPFCCjxdAsk8pUai1bE10W+CfaNpOh&#10;weWwNbprrV4D2GC5xCMVe8QixL21ikUBiRiea1Ysp1hsW521JlcDzY5mi6G5hmA+uRytLS2mNuCm&#10;kdwY2Ic1mWaPzWO1E2mFxdFq8BHHNpreffnrG669tX///tSWFTQi2BXwwyNHjuT+TEpKwk+Esbnm&#10;mmvojTk5OR8vWzrt5Cn0J/qNwi7CECChWc+/i1ASTILDQ5AvdMoOLVn8GngQH7TN6EaseF1ViBGO&#10;yUIKCIV19ZUGQ4MHMMW6LmkSsuwUFDk2/CTJzZdlZsUOWhv/LZgSndZ8NKO6FG3Gd9foyCymKWpQ&#10;cT71gwHGKARVgJguWmKgl9gC/sGHH4I4ZB/Ejhas4QB5RiotLc3MzJw4cSLKAIbtmmuu5tOqjjJd&#10;fMdft24bNHgwJH27du0aO3aEQkasx+mYjFs/25+YI5A7g6Rhb9lbJwFPpVMFBcYqgbNZUEjMBFy+&#10;kCFbjJpDdQqFUGlq9MQQiX/CogHzZmxZXLN/+t2tFszphj79wi0+sMBKJQGPw5SUQsS42DVAGZLN&#10;N+bbY7xDnMQNzgSmFx3Mla8xzmLEPD7SQh7t4bLBjRZiPoAK2YTJgn2B7i/sxME2gbGKEYuMoYZj&#10;mLDhJMrk5Q9ITklXI3yxVieTddBs6Adkdi11u524ke5Z3MT91gSqneEbGday0zpMA4OT3dbvJeHE&#10;sY8ywcIhtcICnp6RjWuVZXsRBkIqgWMPCgQONwqrW3yFB28VjHvIoyyuM8Jy029qOpyamo14UQ6r&#10;TSBPbrYSdxXUppIFMjU+tdQnCAbgXADbiiNNorIWMXTvwMSqN5JssmMdIxBZZieGkwBBs1qswOWi&#10;U5eyux16Q65COHw/icY2J7Ln8B+V/6Ml7ce29S/pH/byyVlJb7/9tjA5NW/nrp33PPIRs9B0EDTN&#10;tfvveX5+s22QXCzStm7WaOQD+xW1evWABS5O9qbrRO1qnFh9irmEqdiOhNnhCguyl511cAZgq+Dj&#10;Lhv2POqzSlNk4B+yjhC/jlCi9YfsVN0qucTVc+UwAtWGavcJchv3elNJtB512UpF/1nGlNMAS5ts&#10;Wm8UZFCJWlh72IbBAAMEBzC9oPVNh3saJ8EomuGQBdC9IPZv1O7mYtmzMnU8GhFQoG1GxCbII+CL&#10;xZhqE0QoidBPCQVQXYhRKRXK1O18WpgFry8gNbv6alU2swMOxrok2TGgScvErj4pJVAd231trY6k&#10;pgNtqSWTBuZpsOPCBptx1kLYZQIYBrqZhM6LGS8Kil9Da2tXVljc94XWIi01NeHtNsFZT0wYgkQZ&#10;Qu/rrVDVncY2Yk0jyBZS7gz+4UnBfpBI0aLQGIDNERBWYFgVV7XbzgYXg5dOsDNCxbEVwYYflDG+&#10;L/8asPwDXbljEwgKoBdl1g2oVEgAotCMQJTOdpN0cotYQvdphHMACahUqoUt28Wtfzrzz3MrCkVB&#10;L9yQYKlI4aYBnYIlxuW1uqxWxFKyWdvaxOU0FLBCqlXJk/2wUnK3+YM+jTwVP91em8cHGK0METNt&#10;/QGvC976XrtCqlHJknwBxFwkO5jDY5I6UlJzssUiicvkEvjcMrlKq0uFfMdoD0IgpVUgfiAg5Yhu&#10;KNQhBGuNsYgWwMAeiXLCGD5EPIWw0ESjxMTBBFVEuoWuBszebPfJEPFYKoL2jfDKbKfhkkQqa/3+&#10;a/2o0ZKsXLLhM/AwqBM9gO0ev01OMq+pVpa6YEH6jmPumpDoGG5tqLLbrRDkU2ROJIw9glPgloCI&#10;gd0sGJi99VK4Co/M9UDURRDymHGREK/IfyDF2hcQJwkA0UjjHhSkEfU+6VXOms//KbSkx0vUkrU1&#10;B4FTKleEXp+8Gidkfdx9ioa0ZdGAA0EPRK5ChU9AZYKKrlEhEJ8elkT4m0VirZF3YcLXRyaFOyRa&#10;FStELoGJLTD74sVAhKY/KVgUGJhzzz0XLp1hP1Fg2rRpAINh7x03btzbn90P0xVuHzIRgxLjoPj0&#10;Ocan3Y2tjchWIEmJ77zKAQTmswbRfRA6K0wH7nigbqg0hX1TFrxHp8sG5lbUdRWLjOnjDwDolHTz&#10;XKVcBgAnQon3YLxx+4odV2h2bsEgtgHdq58JeCPE3Oy2mh1BttixxB0tGEjYiyFMgZDlq6++olIV&#10;DJ4N64ljS3dTx3fZsX3Hz2vJsBw6qOCCCy6NWmFXfcL2IWgbhaST48/mMmmOPtBHuFOw/gYBbKQR&#10;5BLzHU4J7cMbfn9gFKFRCOsx7nehqytNPL8L2CewlGSQd4aDgXkX3b7ZelBSKQnhvGAMmNRTTA5h&#10;XnIgL8mvUWLfSKxrYVZNEa3YBGpcGCS0X+RCzWWD0R54vjBgmZ2eiPbT4C9R0fv49wm3H2jsKBaj&#10;JOobotnwKIGKCBYNiW4xxBObGGkT7TS1r/mtQmau/P00xYeCSc+hi/Y3SGErsWv9MkBkY2+dOHbk&#10;iVNmHGiQNttE+GQysbBvujddA8JFUG6QttrFdWYxiGHKmofMn9vVJ2RJ4R6T3x1l6Kvx5ITZJS7B&#10;b57YCPlfK9289vkzp4cbuZSMLBwzZmwsKRO8SUGJwWBpzLix40cNTk3SwWPQ2FJBYGx90VmysJ4l&#10;Ir8u1GsUpC72l6CeHpGZRTwG5hN7jAP85P9pwQZ7/QgxCg1VfEEjr2qZVcOTTDhh8rfqZ/CuoH1t&#10;qVNNTOCcGIliserkjMraTyD4WLdhnIdFN9hj/nZN4IFhloywVfUWCUhkOKFBKwuCA1XRCcbOriRF&#10;dpIk2e/TAkkLn5XJMrU0i5UpWN1J2Xq9LyC2uDTBgEWM0MqCrBTlIBTAd1HIFCCYFTLVqEKlVhYE&#10;XhesJbGLAFYHGmyY/DGxVeLQLYhDyBPstKughby+Du9CjMSUD63Fu8aoBWEa3bOUnUc20biW0iwb&#10;HJdhjtEcrq8O/1ZjX0F8ixCkJ4PqyVpBg4Nlz3NlauQWoIN6XMhV5X8qFQRWKnjkc9+fr/tl6U1m&#10;X5lBBJ6cRRkl8uBAwB10NtYeNbRUu1w2ygYjgT1us1WbnY3gb3HS6mppMh8xOeodHmOjubTedBC5&#10;yXLU7GhweS04j5/NlrI2ew0y7kUjGqurWgzVVl+zw2aurthfU7Hf7vJVm0QQ/cLSGYYQeDr37bAq&#10;knAUPoKJRNvAhPogieCcMu3CTkm7BdonZFxF+xvMiK5B2GB6C9tp5MZgwHv0kPO3X2mPEW6aqRPH&#10;Lo8XsSswqVncZrqo8rE3i/0RAR+NAnYL8fKCkJsce4lfKyRcNDRFvZngGkDIpZFBbUjYYEwYmvkk&#10;grgIui5RoiasargEAyAabPDouwk4VjsbzKcBMcrAfAaLGLcAFWcQAQ0jgAgzamPDfjAHCGMLHwTi&#10;v4AaqEuqQpMWzHQLs5yEDSZcrkjQqBCYpITdRWYTzuA8rqJYOxvck3cBlwI2GKbRYIP37t0b9pN/&#10;zQjCyUMFy78+4l4Oh1WMH+xosOfkxQYnUH33i7LQDKiCAgpGRjYK+gOqM89RXnl9m8ns9gUgkOvp&#10;MI7WXiZCuKn7b8LcycAvRTcT41kzQvU2NjayhWFsT4/B+l599dVTpkyBGIWywSiGwjyrjVsMLprw&#10;UL3zjhsG9S9kC2PJBNRw3HvZAqBtwvAvBmf7s3SBjoVi6z0ozN3aiDK2i4iPtFoGi4FM7YRS1OmD&#10;erh20eCBNx+VbDsmwZLOVu4Ea46HKoKwbE+IDYbGss1OQoKHCZiw4lLkZzaxuCE0jBNLk2Ntx8Sv&#10;bBWBFee+LIG8ZezLEuoBWhhNOtocXiGfeghuH/Q3TBikbiTIc8EDq2Hg89tjALXN9u0eYF1WP/gF&#10;kNkQ7OLrQGdz8EgtrPEXLly4/fe9IIMNdlGjRVzZKsH2BwqWgrqDkMbWYAP5EbnTUc0vbRx7HAEZ&#10;zS3QjRf5+5bj1wOxmECNtB/WhWytDy5MxELS78vQ+J11exLiE2IM3a4oNsrThnG5XI6X5Y0j+4U/&#10;MwxtMAzVfAEZcKR7jRlGlAIj8T8hmuG6tbAphQ4NuZ0DjfMdgcIKchnqFxhLI/QUJchALsCquWPl&#10;igoCwVwGmE2TTVJtksDfGL58eToftPcFei/YYPaThcSBzFfBQlBplG6rUVaZpDiPbQCrZJIyRRAU&#10;yqXZFFWrzZlhdrnEgSYcS0VeiciXosxXS0M+HiZblq/hGEL56ZVMbCd5AKgnWDgSWrDYoIX0HUG9&#10;IeEgKrppZNDCXp8bLKJ1r9ccqtDUDmvEw0mY2waGrAmSINWMXygSjZ8ZgxnuFTaYPgs8DwRhx6tP&#10;IuqleJKh03VrIcKHKAfrD5ixcoMkLBaa1S2xBTQ+ZsT2bvLYvMiok3KY9WVbVa4qoafN5gGAXGLb&#10;MsrTaDGRCb4P4DOjXgIL3ZVtJExFsETAaZlL7tAoXD3sBPDAqAH8MGK0IgAjOZYG0HiI1SAYBeui&#10;AZZemg+oBEBD2FsvA91AtA38HJ/AOUik0iOlR/CXchGMIUAUJrPLtwAPDHRouARTHjizQ0vTwxfH&#10;7VhviQ0hRzyKdpYeOXqYpNK2NiPs7LhokRRyCX3OZBNyem6fvH5j03NLqOwJ7FKA1qbwy9Plmqwk&#10;eb4kpBymXDHNSElekmNojCNez2vy+F0h0Q+kk/1TQrhQKAjraCjukGAgDWY47Cf/joqM987/3qgl&#10;q9skDRYxyHRsFsjxtcE9fF7it7OoWviaYeBAoIKkyclJ6ekyiYSgRsFMR0ywMHo3MasNkar0pNpI&#10;tifR2i6+6KLnn2cMLphEDezZYwhZ2J8ohsKJ1p9Qecg8jSZjQsxwWP1Q/YGlJCe7AM3CUIwdZhmr&#10;azc+CvhSEoG2BcxVCLHMzHxcVrMKNnhHpWRnpfhgg6jeJKKe+RgD/ZMt4wp92Xp/mMdc3H4DZE1Z&#10;s6imjaDbdpUsVjC0xKcXBajrb5hqiqDqKIlFfViCdC9scFaYtsZtEgog2BK2iTAQlk4bfRe1QEuv&#10;kgdbrKJao4gGxO5Gwl4mmPgIoHyyDtyfN/ZMyHObrSQEIKpieGwhDRmFn3iE1UUkv8iwW4EeWCzX&#10;AjsQ6iKLU+QjZTueH1IC072PKoTbL3I44ijtjXyNbr5YN/ri71sieqAT+cWobztA7EB3js515+vB&#10;/4QoYBVwh/UpXnsra9kYu0tpEA5QbF1BEEVVC3MNnrvxycAM85QcghmWS5wgU0KUSjcexr2lfdEx&#10;epPMXp1PqDBX70DXwThZr0vho6gBDwb1L6jbWrO41oxow+TrMI55HRwIVcbiHStsuyPbq5AQ0z6x&#10;yCqTVAmE+zz+vcdMv4RJB0KIdmT+E21zrtYHYQcO8BQ0AMDaNl9jk20/1VBBUtDmgDwSmC5VekUr&#10;DiRiA42QBDPpVlMqaivJTydGqgwRCWYpITYYd02cOIGCnSIBhAO2fEggMqKim6JwD79S7NvBZPY6&#10;XFb4E10MFlFhfKyssBupFAPfF73PQoDSQMRghisqD7GZBiBlw5D2RBvMtoHw4e2rBYSm3Q4vzPPz&#10;0YiCpDAjuafdBaESANLBiYV9I/SMWqP02Mw8K+9eMSxWyfoksavO2FBWU1MHbpw/M4wdF5+sK7k+&#10;hM0QNERtVVeyB3wCEEyQjIQxEr2iE0ZLIEFnTaNDUxuzmwlGipylJTj8AzO8+BzYJohtNk8+mEER&#10;r6qsumTWLPwleLwMY7xx4yYwmUzAjI5EVMdEeYwy7SOvda9w/2uispXCSYsFZ68TZJ2AS0S9TDXM&#10;VNUsgrlj94kKrISghqEPYT8HKp0169I9iFO5d+/1N9ywfPkKsQQYE+RZVpstJTWbOMUVDswrGpxX&#10;1Ce3sCQlKQkOJ5indo/Y4kZYIKJ5kIqVSpk+WZ2/9ptd+CtWiYXKoDRVoiyQyzNkomx40QQQfUAu&#10;1aCYQqoTizoiEfAcrsDkowPMZrPhL1hfWK5CcYe/4GHCftI6WS0fe1ekh1FvgSawb6GWk9jU/E2c&#10;eL5+rxdjY7yj5lDQF7LGHmyoO9bcUKXRqoPNja2HDhKrjOOQ6Kp+HCpOoEo4IgF9cMGCBVzNcNj9&#10;uIQCCrm8d72WqK6SSx/COVmpiBXjgNsw2LLGQsmGXTSkq+S7JmaZRduTKDMMFwDgARDnWGLywzy2&#10;ujKHEx4c0kari4nH6yEg6mZXaERpxLY0TSL+8+1dgAqxQRA/uGjy1bq6ikOHd+MvdlgW/ipyWKDB&#10;ySoiq4q8FCZ/L07iJYsEmld+chD+6myFceUaQBqDtzP2OLDBhxpEkCaAye9+atgInbA8aHdV7cou&#10;fzzZcwDa5gaz2GATTz7h5FdfeeXVV18dM2EKNusCABsxQVgQ9eb3GtmfDZqjzdJSBhqDPp3Z7tq3&#10;Ge4C0JkPjtLUrlaL47KKdL+r/tfujIWYdeOVp2M0cHcskUTa3NwC2IiM9BQuXARs8UGfR2bQfsAQ&#10;hpYSm4VKhk+NYUQyRSCgaBbcu2jvA+oAf+EfFQZnncBPv1MnD7kfc+uH/wOaJBNrU1V90tV9kTM1&#10;JenqIvZnmqpvlro4Q90H2e41ewMkNEvsBMorVMAjtooKPDKdS6hs8mZIxXqBrT6QMQ7yPIfD4vG4&#10;KUMSG/WBiiRh7kiIJxFBKpIJAQcdoG9BVmFPM+BVcODzuVg0CNwC0g39a3QfabAdaXYA7q7JE2hD&#10;+z1+hVaWnqRI5z4Xx4QsF0L3S2xvIKvDMc7gERQri3i1MTPT4dWmKJK9ATNEBjIxcaGUkbhNaXgi&#10;XC5baoypqenF+RkkGCDzrUkM6gQ1cyeffPK1114HZA7Y7zU1NYE4AzgWtj2YXUHqDIxKFtPl8ssv&#10;f+/dd2N9DgYvIZR5o2RxK0SHM9AUhPimOd7353u9AxnFfNhkDYhzJovVWXHHQ2Tt+FJQWBHOg2im&#10;yJBAxAVtSjJCcShVGpplSoCMkJyVlSdX6unn5gM3wudlCIYwwU5NzF6LT81sGbxXXc0RQG6QMzU/&#10;C6zHBBOJTxdeAYIhOC8xYbQ7GmDz1QXslqAX1k7CoNzTzhvhlfkqsVtbTA11LYYmIw48bqIEFmvc&#10;PqmNZhec5dtzkixXrlTaHUaLuTkoUniCCokQxEpohtJ5GtnVsLnF1wLH2LFRtg8wjDGwwTDiiEpR&#10;Q1nqqK/x19Woxk+m8qb2RHgtUDyQZ7M30vEA2BLMZxiWk5HMZIIC1T4vwDwTcBRXjdlVy4ZDC/s6&#10;FqMBZtiAMyTrMLNmOgGnyeiE6eymJoX4FrBuRQYoIBWN80ngez/55NOWFuwjIvgWol011TUvvPii&#10;Tq8vyC+wWCxOpwu5pro6OysTvPHhQwhhoJU7jwmOrJQEHQbZoCrVPzRZg+Ugi4XS6to6xL5qaGyW&#10;KpRAajEYjFXVtZlZWWRB4x0PrdP+JST+KYbGMp1Ojz5E8yQSyetvvPnWG68NHzb03HPOvvqaa2+7&#10;9Rany42H4pWtNndGZiasZA8dKrX7pAFZktPlaTU0paUk49s1NdSm56mxinhs0oBXUltT/+A9T00+&#10;aVxaeir80sUBTUONUaHQpiXnQC/utcuDXhmKGRpt+TnF0Ey7fZ3C73G7VyXWoX7ELIBSUiNIk/t1&#10;Ol0avkJNXT3S6NHEZRqrKBhg/KU3hv3EmawssgTR9NFHH0lUrkmTR9Ots9N+wV1XOSEmEl0eq43E&#10;9gFmBXriNdPxNhTnJk7mM7Y4ZeikoDQG913YhT2s8ewiGXaAyUJRtbQp6SqFmq4oVqtRJpYGmmrt&#10;zz+lnnmOVCYTBOA3FE4CJbrkch+tlMuBiYhBjuWdW3OidSbYbeHFp08/FajjUPmWlZVpNBrAqrEl&#10;AGcFlKw33nhj/NjRc2+/Jeq6x//pMFMNUYfMPceOHtbp0nML+tL1h2ZMcAihYu9luAoQLIa8gXFa&#10;6MbIbyqwNgoatwnyTxVpC9ju7apvubd7XU4K9Ro2R6K+KSS2kFdiVqrlhNAC/BKGfX0NwRlNychj&#10;q8WiimhJLVb4mwgGZvlzkwJYUe1OLyC19MnpVNPI57uz6xj2IzCcgDNUSjttTA3Vh+tqquUyZVp6&#10;dl5uiUSujTrsu/pqbGGgZmBgQlJDxye3fFz6luwd7fuyw2H2+gMwsaA1hN0LNhizjdoqwmgcltVp&#10;GsJLc1HB2EdH8iDY9Zxgm7GwMkuNp2Z9sGanyFbrPOtnb8ZkYdoQq93X1FADjY7NrxHrCgYN6DN0&#10;6DBp2jBYP2FXBcKODOSxPAj7L6iFTS6x1UP8gzp0vyGLpva4wVE8hPHYCKwsci76XtlJ1RxitvlP&#10;oL9Lxu+BGIhZsQh9JgZSJ1KSuKhJk41mcwyhO6vRxaCpNEq2V8sQbyO22JRCWLE5/gvFKxE9jlwX&#10;d4GkhvEwpeT4u7pFqcwlkioJzWH3qhodGYeEk8CuAC0nUR0j49kbyNX5ARIA6RSQcbjPAk4VfkJy&#10;Dw0A9zyMJAl36pOKRD6nV2N1p+Bvsy3X4krmWvrF6zlyHZWzWS+DOZHQ6hlmd4fAY+y+RrwUtpkU&#10;VWHA2TagOAeei7RacMLE2zHB9OSiRRQuC6E+wAxDLYwwmNRAOiyhGAonWH1ixYlpdK8xv108mvEQ&#10;lmaMSKxlnNKQOtCA8myCQ1SSJjkyAy+x20+JeiODw0QgmqKilPfWsyJNo7k1wwsdDeDOCgx+sHtS&#10;NV+NAbc2u8155GBlc70pN63/wKLxyCpJevmRGpx0OSn+Y3jS6pKGDRpekp9raqyoP/an0x7fiBF8&#10;GVjQruYGE4axa6ZdKhM4Opm5YEnBK8NmLCpcPB8DaafPmqzIjfG9gBjEXoV6weREMHOCTt/VLTyn&#10;Pd04vvvuu6cXL8ZfMphEwmPHjhmNxtLDh+12+89r185fsABWIU8/+yxCRC586OHNW7Zc8s+LWo5u&#10;EWeOXldXcN2CF7/7/odLLr28qqoG9/77hX/fcuut+As3xfXr1kNn+/3335944kkup4uGN+9G2r5j&#10;++pvN776xgebtu4E5gJXuYQW6vVkJaysrLrt9jvmzb+nprbebndcefU133z3wx23XP/tl8tgPXHO&#10;OWdj4ZZKhOecew4AKeUS9Uv/eqf0UPmBfUdwL/4qpbrmBsst1937y09b7r79ka2bf1fJ9BvW/f7C&#10;s+++++bKj9/7fO7ND+kUmZJ4mmGpSuZ1EC2Jth0Mb+6cOUuXLl2yZAnVDPNJKInyH338wazr/sGn&#10;fPfKwIS+ziSmNvbdxnDq3qN75S6ssWqVLiMjD7m4aJBOn5I1aZpmwqS2h+7xOOxiKb+IBok0pXtq&#10;4Z5H/AprI5S97y55pyA/78033oDoik0vv/h8dkbyB0vevO6aqxJ5rfhlqTKcuwTFv4dTAlpECLPi&#10;2IUUTiV3VG3oquYKA/ifKKsaWsVfJ8zYAQWTlcSOBswtlCKQoXDtotmnD83xn9jXP6W/b2iOD1JR&#10;nM/OQnBaIYF64ivO7XgV8H7pmnZT8HZ4Wtj5owT1qOq5mRhrjMa/NyK7GpZfalUHPn9YAWh3GF93&#10;6vEO8HNBqia6jjrqRzRb2mw2I5yT245t89Wu81VvDjRuF0wMBYqj7c/KLUxVOhTOPyXu+qDbIFIk&#10;Gx2AwCCkLHY9cEDZ+sq+aaDCCboBBUfq9DXaedoutj+OYRHbRN4i44TG/N+Fe9gDfGmFkHNXebXN&#10;UJFf0Ddk5BHx8Dp7KQs+DCvfMoMEeMhUbxC7oVxYrB6+Er09IWaYNRjmDmi1lIj9Ekjt8CcOnxJK&#10;M5eyMGjYDRdr7P0KTQq8MiKrQhchg7GJTCCnwA/DVI+yHNRxmvYSfiJKXpgZG4XHkIj98HmWSxzA&#10;fPYHJSqZVS2zJKtCbr0wvwGadGyTTspjs3lIRhYizMglSsb8MZTwiQHko1cljxs/zhWUO1xAvibe&#10;hBAodINBWrv2FzZoIQBOYcsHjhe+bZF9gmIonMAXSbwowUJIfONJ7Dl1a8UZo2LZbsWrjsinCFJx&#10;vHLH4Tr1dO2B8SmvNrGeriGfgs6W5CxGFBoT1gleO0/HiFAzwAYfO1pbkDXokjPnnDjmrNFDpiCf&#10;OuniS2bekazJPnq4uitmGPcjLvrwYcMyklRNtcfi2jECkjRMeMF2RGxDPggfJRqtwOvgdhxBAO26&#10;I6mBNABmYvQ12GCFpAMYOfZXgZ8bGHXQZ+zsJi7KHrg98/qa3EJQY+7csTM5OXnwkMH4e/DAQehu&#10;pp0yrbi4aObMmekZRDkwefLk+Qvmv/n6awifdump/W4+MXjWqeN/Ltfbk8aBN/5kxbJ7Ftx9151z&#10;n2/H77nm6quxXDjsjjlz565csQL3XnnllatWr+bpwhP5Dtu2blr40EOIaLp58yYIKagYF49GPu+C&#10;C++7916L2Wg2ER+HFcuWQmn28dJlJ6DN8+9esWLFc88uTtKpTjll2oEDB3fs2Dl69KhtW3ah5N4/&#10;9o8aM+S8i07DMf37r0Wvzbvn5pvvuPL5Vx975omXnQ4Xlu4+/QfOe+COx59ZYDZZjpZWyKRxUIhk&#10;GimYYYu1VacNOdVrtdqVK5aXl5edffbZcBKGbBH+zVG/E87jKsqgZOnRfU+9dqtaowiLvwqNFoQg&#10;/L0AYgwIaL3QmbAy+y90DE54HGObAFyex502e64oOcX4yL0mk8HQXNWNemLcQhGV4q4tYTVQ+4/e&#10;TRhUF1904YsvPL/+l5+RN68n+ZEH7hw3qi8A/nr3WaCUKK/YbW4NpsjxN8fsKbTZJlNH8BHui8B3&#10;92C9OJIZpq3iyf4xEFzEDY3dMZlYhsWRPYbQwcNz/VAIg1RmCxf1HeT1eU1GEkOB3kJiJkilHQEL&#10;onU9gV2QyCQyBaQzCAHAAPgRfOZ2Z+A4ZC2fR9DHRhmfjNMIK4SgLiSxZRJaXTJeifibcMD5UTkU&#10;whAisCKzSgODRAM6NDyRYBNSKTRAxFqJAqOA50eurznqtBjUbZsUYgQEQOgTKUGUyD6JGEm1V5Oc&#10;pFcm5SZnDUnWq5RiGKfr7V5hlVECrCxooWQSo0xaqZCZQXFxjLlCLsF4HNUP08Q97tD68pQQ9+4U&#10;+ru2xHsgpImgulBuDqsKVAVk8DBZGTx8QlaqsrOdXkdZi5fQB5RJg0BlUIZ3TJ4HwCpsTBq2KB9H&#10;+cRfp9MdlBlOiDTmb+MX3jawwUledSpZZVIVxqH5bYVZybK0IbLGn8DoqlRJZJZGMMOwfwZBCVIj&#10;qtcl2GD0IfdBeB22eyM7h5igS9Rw5UX2BRCmJaCRAe0Z4LpkOoKawdvBxReyLotbhBjF5a0SZBKs&#10;2C4GyFbUNoCTR5TgLG2jRmbu+HYMQw7sEJ1KBZq41iKxOICiKYaRJwtj241vN2LECIJBwkBTduP2&#10;XrkFIozepiKitEuePawnzCRISTJV/4KGRrQdWwKeG5/O4P0xIJ1ptIaj9WJxoE7CIZY4AloMQx1c&#10;GTGojHxQIoRZXXVTv8Lh4IFljEpnV+0H+xtX4UCrTjpjyhVZqQXVFQ0xXgVTJjWnBPBIbWZLRSXR&#10;Y3SViBq/C74R/Dz45FgdBrsMd4d2mgmuGMc0HcwwtJcx6ozNBnPpvCYrpGtCRHfjruHQb0Nqjkiw&#10;vL9zqCAII5h+XMSA6+Av9LeRYhWQ3biq9hPQ2iF9sgRDbtJmDcQx1LBgLKH7BWr3hAnjwSfTShHR&#10;lLlaqdfr73/g/rlz5x48eCAbdr+JzxAghRIImWCAoqdA3tdSd9jjIWKIV156EfnTlctXrFwJFhdB&#10;tYpKEEkOQOKiP/cf3PLr1nnz7nzwwfvBA6PwhAkT4VS8YeOmO267bduvO2trGotKCpSqTjYLf+45&#10;0H9gscnZkJqWhKu1NQ3Qgag0GgqvmFdQ4PKqvL5kf6BzJJPOPQ42WJ1BuOW6unYcPoxerXbhgw8u&#10;WfJOXm7u6lWrFsyfz1Xlscc4j6sFudnvL3lzwb239c8Zi/hJYQJWxOgyOYhNYKIfOrI8JgvIfWCt&#10;9byq/5IagOaOWZFy5z2uQwfg3ACKnES+YWBmeytRDaTLlwAVA+bh+Hguh78TMJaQ4wYvSLQr4L/a&#10;EzYYjwNNAmY4fgJ+UsNGp6vLdfIY1MK2KCMfHCBPZO8wH/swvOiwFsKNlutZBs5QKoVvU0p5bXWb&#10;qQ0W+Fg8AWA/54nbXJztIOI1hWCAt+3dfvPDNy1fvazN0MLAv02OG6iFrYfHIzqeSb9URdkhekos&#10;ltY21iJKBOVLJRLp/2PvLQDkKNKw4XHXdfe4G5DgJBzu7g4HHHb44e53aCDI4a7BQ0KEhLjLJtms&#10;787K7Lj7/E91zfb2ju3MbuC+7/8oislsT3V1demrz7u3eS+NdxiXCPyDUOQPeGFnsX77ptc+WRBn&#10;wsOVuWMXguFLkSYJJwxG22w13/DI9fDc5ID2j8Erjxl/YHHZKEXFIYrKwwnR0ruGVzGbNoOV4YJe&#10;BUo2ILI8EW1INdFt781R9uEiruCclUm6peIBGfRg6+XYX7H5wfxDv3NnzH7YN4eex3+V2A89kI6U&#10;IdAjmK3EJY/QnYUFeSKRsKOp3ud2AQUE3nEwzacZDYnpYJktm2ovMZ9KteFJRcFcRZLDD3IchASJ&#10;ewP4BrN5JC/HVmL1d5sZ7nEYCS+WSdJ4SpERFQN61GJZdV3p9IrSotE5utqcoFbs5nWtBswP6YqS&#10;akMboZXZTsMXEJdYh1gt4AfAD7sCMbimRD6HJVCothZ/wn+GzUwIX5IROUAlLpaLgnkKk0JMlELe&#10;oEIsIIIJMMB4EAW8kQtDOmkoVx6CYTOJAB6JyFAZ6fwkb2zxBh3eRtha+0IK9mfw5DavQSTk58hJ&#10;eLr6NkunEfpngqmTSaclLQOFMIyioaO45ZZbEKRhGPWkEeVkWBvxovxDd6/ulTxRkSmSR8UTw07g&#10;RcEQcedAqu/DfkTSG8GEByM88K6YsSOvGedNl0PYbhMSVIz+zQRfxjm+oSd3aedbPB2JAUiTM2Ri&#10;syts8kb6nEEzkb6FfBKVEJmHMxfbUmYJLsHhIO+AyTHosh7b1k83Xvbl1stsvlZawSEzT/R4sNsN&#10;AgtwSFvcQI0NWZHdIaPNZwbyc1ndNLSBJQgSn48YY+i6REcJEG3YgjNB42cl64wf+8BxS1z0+zP7&#10;XJAXiKE40AzQJf2ZO0+47eT2P3YLViGDNUXg6wfDhuNdEFQ5Tk43ZK/TV4C2dsmSxeBX8Uk0t/0I&#10;CIS9B2w9kwWGZbwOBtKmnIwOowPnK5Qqq9VG5AACibHPDL534IlRQHwRhhDKYZqgZ04f8X7w+5Ka&#10;IH9p2bMap9LBhxzxyiuvAD1l7pGHQyLjh981j9dn6t5dv0EqEx137DGGXotQJCWBo4mzPh8exSef&#10;dtaz/36Rcst4i0PmzF67bt1vK1cecMCsCZPGrvh1zZHzDonrH41GjdmFMNe43trcLlfIgcwvFsLv&#10;l1Lx/EBY0uMoM7sKKIw/EmLXs7kgZ0xFwZRi1TjkcWPnOKwA/CY8GPtepYV5F5x75hOPPvj5Jx9A&#10;g/fJu68jU20e4r4if/LJx48++sjZ556XX1iilBQjJ84NHE+YnMTGkyEG4nKqEefOSfrd5omqJaFc&#10;RTipQjhp5SO8mHnbaAtTlU+/xwYhclZrFTMOjDbuyy+qKa4ahzDvbPilxDk25BpJmCR6nU5v7spC&#10;27zfEc5ok7jDwfaJUlNATbip4nrk70vqCfHg2zrsRLAJ4TySSQ1QC4t4xc2vJn1WdV4EeFHtliRR&#10;f1gDae77pnp39jo2ZIdnAC86/XyLCoC5J3nt41dvevKWDbu3HX/jiT/9+p1EJPR6XEs2L1Jhr+AT&#10;iFMRnG54YeY7Ac6AVNHrczW3NFz20EXXnXv9CUedWFkzWqvLQ21hngjerxG+GN9pxp+xkWVQCWl8&#10;OCS3x4NHKBQKilcYc4ZlyhBHQnK+EpqfgSoENqEAE0AikdEJgELH3TD3lQ9eFItIYY/Xc+YdJ3Nr&#10;YFD3Sb1QAr//zYf6vEo0o6qs5vS/nQV5K1MBSQTCBocOiVBGGyYYX8qryY9JCujV/qoERgs56QDE&#10;A0g14FqjPZiWmKJoHv6j5Jx0/Z3KA27mlxyC65gdIqHA4Rf1uUXuoEgpg1cwkcdGEDVAblTK9pTk&#10;bi7NtWIrRnAZ7MYAxEmqEOZqgzMlhlKXG4lqZNiL5f+5GxNVvv38SiYbBumuSDikkMsOP/ggiQS3&#10;QP4pQqb96AgSKGPWKDquc4mz8Z8YfCVxaLMyk94vMwMResV8iRLejOUH8XpWEKdKuNgpcpTqJMHo&#10;COoMwayK8ZAAFLF4CLZ7nOUna66ciO3JbTN2nypdXYGqTsCPIFQy/IT9YRm1aSSeKv0DAV00Yh1j&#10;XPB0UCdQ/BIQWj7P4RNSWHluwpYEUozssoM1cN2u3Qb7dkfAhDDCVodr2+a1BpMHspJs+5AbtBDx&#10;CSnYKbCyaD1cdNP9G7QwaTuHbxSQzWt7vU7wk0NoAtNWCN0shiybZ+63snB2gn0BBn3kNWJdwAWg&#10;Sh8Gwc3WRiyiWXNoIHwW9KOFG9d127Zwc499S69jS7d9S5AgY/QnRKbJLNmszurycVQb7AvZ3tl4&#10;Gr64fLZ31p6GP/EdmuHSgmqnI15pYHO3xJrh3GHy7JBJjGBoiyrHA285FTMMvFwCXjK4z7DSEViV&#10;YM2l7UuRRhvp7WUgakm5TKaoUqPPBKw+aT8hkDL3eo48gpg34PbjCkPslcZtOGnN0JrBNHrGjOks&#10;v1pbWwv9Ki0MJXZMj23eznO18crnxVVSWVUJg+rvvvve4/F8/vnnMIFmC0SiEfyK2vArLsLouqWl&#10;JSuVMMWqhY6roGTCrFkH3nv3nQ/eexfimobF+WIFsdmOiPPLqidHI8JfFv9aWFRMhBF8EgtXKgqf&#10;espJ3379hdFodLo80FSDraqqqgSY+9Qpk3HjIYcd+NlH38w8cIqDgXhAMpvI7Dr7/FM///i7oC+y&#10;5OdV0AmXlRcJBMSch26zfD5mSyQQAhYZKMR4kTGUt3GxUtNHU0OF4JOH4XiJF+y0CU3urHf1xAkw&#10;EMMms+X5f0UpWMjgdBQUFHo6Ab3DA1IDaHFq0pytVXOq99XnFtCY1Rl2CMLDDDvSTIaP4BbDy9Kw&#10;OiN/XxqbB7WhG4fREnoLSCDsS5mKs4sOj4FIJzwPbPBBNSFAWCVSRFRKyCjDMx2U2PZSWp3he0GP&#10;+tJ7rxqtzodu/+T806/74aUfH3zzwZ6erpbO1hmjyIEIxe+uxn12HHxCYLdJdzc3dBt7PR6n1Wbe&#10;sHMTysAwRKfRESS/5gaLjcR+g4YWClt/INDRDQOUTpgUE+YWSSze07yXlsFzWzta6CPwA64j6j2+&#10;0DJmm00kkTLm01JfMIia8QmetrSiBgPX29Xp9pCz8svlX+AL9MMtnS3zphNPEPoUPBRxsMhTxJKd&#10;Dbsef/+RFkMbmFW3161UKLHl4Sc0Aw9CYbRXLBbRBjvsHUF3u0YpYhvMVoXbm9obtSpd0O8nEYM5&#10;CQdlLHjy6juEpYeJy49iZwWURrB+BxmDQEoWEtscjsFem88gl3jkErdS0l2k2aKWDzbu4JzRFDWa&#10;5KT635gncKYEEiu6Ytm0DCfJX8X2Yw8IZQoNYHsXL98WVykkWBeddwIusjhvdoTT7Nwr5Hmd9l65&#10;Qh0W+QEBADbY4N6ZcFLzytQEzykVjhzqDAb98GGgqHEUr5gpv/+Je8iOUH8g5AYkZib4e+z7gpu1&#10;eDuG7Gt5iKgm/H5vDOqWe4OqitfwLk9bxVNV9bhEwLBzmg35BQBCiCXaHrCg1J8EIcsQOQncKSBh&#10;AZRFvZfZ9kiFSuS4e/srGug3MCrBiLvH6fOH5JBp1eaU6KQyRo8UC/cAQ2jQcJQr7nSs8oYb7f4W&#10;q6/N4ms2+1VKhPEYjJsvFwmdIaHb74OdHvjqUFhC8LL4ANEDql6ox4UgW4rKokIg7Bmat4uVhTkA&#10;ScyGCA0Ggj/99NPf/hYDawHYKdc6motuCnUx/PG4UQ3jR4fz3GxxTWlVVCv+R8jnYuO46yOeutKu&#10;HqPS5GNwGTvnTDk37suSuZHpTjvkFM6uAB6NiUoD6mR3Z0JpvD4qAU9FLPr6176pt0MjsPM0tSTE&#10;BRSDE6/hKcvIrW6DiU9QnbmJHkgSXsxaIegNEhh7RcxCOv1+AqTo4rya4oIqVPjyb7N7HTF3Sqev&#10;xxPoHV90Kq473VZDT0tuvo596ABWPHMJvkx5yjynT4tuyc9R2ywmiVQqkgyC02SKEcEH4JfJimbQ&#10;icE840/gYKMH0tBt4B6FCqVs2gxRTl6IQnbEJc6cZ+uBoSZFkJZKSc9kMsfY/nd6SNRL4OXiRoL4&#10;IuA3WcRg2ok4D0r3/tkKgAOCCJjN5IWAfsVvK4884oiS4pIQSCiBQKfVAStrzJjRlRUV/33nnSmj&#10;8kO9m9X64qqDL+PLcvfs3Xv8cceCsTSZLGqVqrq6+pi//e3nn3766uuvxo0bf9lll6KF7e0d48eN&#10;08CgOho99phj8eunn30K6Ok5s+cAdzrN/BzAcmdi5ABkmEbUbLGIgBqKYQJYKGwfIJHUKYR7G/Ys&#10;/XXx4sVLVvy26uxzzp131FE+r8fucMyaNQMy4nKgCZWWzp//8saNG+A6XlJcRHAOo9Fps8Yrc3mA&#10;iYbH7ylnHGPzdCmluWVlpZ99uPDIow+ePHUcrKY//+i7YCh0291/B9lnMduVKoUqPz8Yyenr6qyu&#10;G+PmK+TiXtBn9EXo3AMbnPheQHAFpC3QhrnnC1vM53XbrOay8hp6JZP5wN67vQvRnaIF6mysmhP2&#10;f6uHIK7JSfyIPylx41MMet8UZ9PwzgsyKEg+j2fxz5rjTiIeG1ECuo5RcNptho7dgDvOfA1yu4ad&#10;nyKxBJXAT4QuyQzGjnj1Z6QU3R9DEYtfIJPFzb0M2jno8ained9uCHSywiJOfAMserh7kkOBAbRP&#10;mgbWfukRvPoF8L9Iui4A+AwtBQx5EPuElfDTe8kq48N5pw8xDrg7bWI9sXnY25FXWKHRxBBb0o8j&#10;dJ5Wr+jax8554vZ3+5xCCT9UVqB+7oOnD5t8qNlmdjgdc2fPfer1pxrbGo466Kj2rtbrHr7O53H/&#10;+4N/j62eUJhf9t537wNGvziP0JnXP/oPTMmn3n5iVNmY0uLSY6+dBwnblvrN8z97qSSntKaytq2z&#10;7R+PXtfZ3fHa56+oZZqxNWN3Nuy02i1HHTT36Tee2tfWcORBR7UZSBm891P/fbyqtLKytGbpmmUP&#10;zn8QXiqPvfHY32Yfo5Qr8vKLrFazwdTT0tE+Y8wMk9U8eezkNVvWwHT5qNlz8ZQL7jwHhqRPv/04&#10;nlJeVP7htx/Y7LZ8bcHUidPve+FfdRWjCvMKX/vo1Te+WIDGPPfO06fPO1MikdAGb6vf/Cqnwdyq&#10;xtSM3bhjY35O/rjqMX6v28XTddtxZpKDNbZnGn7h1b/Om3QNKAo6Jwmgd5gPSlsjJ6JMTBKognKV&#10;CHeHYy4ggSpYFADl7PWrSLgHCXj7aotbQZ0HKdfKxOuLccLM1QGumP2TFVvTZtDr/R+DZmXiLP3z&#10;dsn9sQP8X1SHu3n16JrRcQ3WF+tef30BX5dbhvP79gfei/vZ2Llj0cL5uEiNnxF/DJ+lJZVaXYE/&#10;GHE4LDk6PSW8wAk7vPGoA6wFb9JuQp1GYyd+AgwjPlm1Laya93u3wpyM1okmwQBsyPrp+yL5wu5G&#10;y9ARw/VeRP4wg4QCIZWk8p4VvA0PIfRlo1kMv9+AuTEQ4VVXxUSDMNXg3tLnRtxwQa4yDINq9jrb&#10;nrjKufdyjbsoqdpkachXjkU9LCYtWx5sjEwILpk8Ii7UcDB6UI5UU6QKc5Fsbb6oye+FA61ERK4H&#10;AiaRICzkR+z+TvDGwYi4RD0mT57T45Zs2blX5OtGVCREFR6yn7kF7r33Xpz3t956K5fv5RaANhiB&#10;HKBwhv9bmpq5/RAHwJBhewiZ9MeA+8XGce0TaElL0an5JROg1wU/GTcHMmzn/7AYbPi7HCKEwIW2&#10;cD82g53n8LWDkw+zsyzmrb6Td1Z/3Gzjut2C5D5dymgMLijgCRL9cF7MrY7dT6C2IWa3g7XoQIcG&#10;UjQgsvAouAe/u5bohGm65pBldXlH4Mu67Ytbu3fUji4fWI/9+wl7BRuL3VsCRGugAbkhQew2VNQN&#10;wnWnJVlXfEwxBv6aXITpaXr1BYT0IAhoDV4P7LQJZYazk70rce3TwlRfQY3MM5ljbP/bXFa3xYjd&#10;jPDqYb5IBFdYwrSDK8YORnFNkQAxgK0GGBCZQwNQyzfcD7AhcAzEyI1gv0ChGyFGxm0/R537YA4d&#10;1Y6FowZjmicklqtIQjGeCGtnLE24sdEGhBm5AKkQzEcEfh6g/iEBGPh1SOtoppeILkujUdLdG6pv&#10;xPzDxEaQZAjF8PqQS6rk6AQxsKNCjPYetoh4IGM6CDtMkoixn1BErAVBdUawMRqN3laFUBGJhjwB&#10;xJ9TikUKb8Du9lvwXasoBiK03dsTigT0ilIBM53In2G/TEIwzCyuYCQql4hyLW6Z3evKV7UppU76&#10;yjjLkrLB9Fck2OXq8vTFRfGqJ5jswmSUherJZD6wddb3iBFTtEyXxUDHGRvDpdzlF+jkEZXsz6Px&#10;YnQLs5mkOivZd8SX4Z0XZFCEQgi/uq66QHnKWepjjg8FB1z6sQbBweITswsWm9zHDfk97tzHrkgl&#10;NVmN3ZBPGXkBzr69ubiqmlXnZtvOnvZGNCYRTSrbelCJP4T4vYgQmRKifFDfIl49TJAYKIp2mxjW&#10;SXGwTKiN6Cr6KbVEeowdZYwOnCn63JIcvR7qgNiapfQze6j19zh9L1QOIREeyrWKwj62sX7Pgy/f&#10;+uVLPxvMAaAWjy8VTz27du076z7/8QupVKbT6n9ZveiFu//j9brPvPXsR657ZMr4KVt37/h26cLH&#10;/vnYqx+9qlZqLjzlguP+fuwz/3xu4ugJa7du+HbpN4/+8/Fxp9Zu+mgHLJ8/XPhBV6/h9qvvPOHv&#10;xzz9z39PGD2hz9R30o3Hrflw40cLP0DT1Ur1kjWLXrxvPlbsCdfGyqzevGLhr1/fdMnNp910+pcv&#10;fyCXyz768uuq4rqTjzoxHAoEw6FfVvyyZuf6C0++6PIHL1325vKvFn+Dd7zglAvXb11fkFtQVV61&#10;bPXSr5Z88cr9ryxdvXTRyp8fvvkhsVRBW7Vu61r89NL988FyP/PGU2BxT553SmKD46pC+Rsevg5s&#10;86zxU1x2iyKnvL5bBMD/scXhfBUZAuHqW0mXI4I0cw5CG4xdnbopYW9H58MJORhCWEESI4AwydHe&#10;aNTGjBJfLArqFSZR9LAdXRJoemLWWDh8GRqR6oRZzTBlaGOfzFcuJcnhkAevOQ61yRLNf94uOfL1&#10;/39VDb2Lnz1h7olxTa6ZXjVzxox0UnPqDwBaAeerRqEfN3Y6dnNEErU4vF29dsB7YN7s6ltu85hC&#10;hGCJufjSx8BYusW1eeR+I/urnxOxQIas2RdNCb7K9dei9VCAnyQ+eDC/UY0DTY8gilgk0rAJOJ/Y&#10;Fimdyu0fLAPELgO5ANNlbhrkp0RMamOZWyZmqsFInajDcKVutEJMgJBZF2KUh28nyPFOh7DXbdva&#10;s3qHcSVbCZVcKKBcQ8hTDsOAOKgdji6nd3ulWlGmVJUq1NW66nJNXYmaSFaEgpBM5LV4t/a4dvKi&#10;9TIFfFtUCIA8ZN/GFXji0YeqK8uvuOIKaH0RpZD7K/7ERfxUVVmZng0mew/Hky3bNtDymZieDq/m&#10;2F0dn/PKZ/pcgw1vRlTj/+BmsMFAR9sPD4Z7HpuZ6gbZmyHcVOmAiSyAdLk4Atzvbj4wPkkOYs0m&#10;05tiSrsDGpdfy8UfUmuUVsaZFrbQcA/mvs4X/X/2GNuUqkEK3qRYBgCio2AnSqXG54PLpold2rRa&#10;nL4wWWQQmMFMEjYYvgnIQ1vxcVW+jKInzhwgqf8eNg2fG1gwQ4dDTxxEhIQJIMQiiZ1IAptD6Q27&#10;VjCHOlkstjw8OCCzA+mwt0+ECHmZTwMwjVBrg4MVREPoH3zyQv5wKBjpWhr++tBQ16rw2L+HlbWR&#10;UJDhbQHJB6ddcMLY0fzIgghcAAORgJdmPvkzGMVP4QCtkP6K+EnQjuKnVF589DqaTU1YSSyNivHo&#10;MRuMnPiCmpxQmTYkCpqlIbNeyZNLyTHnDwSjkYAwGsAj0CymcXgP8gX1gAkPQccdCIQCPtJmYAr7&#10;LCZXm8Vt8AVddm+vydkCNhglER/Y6GjsstXjT7if9dj34nvsz5Db7ulG5vMt4Yip295n95q08m6l&#10;xM8eN9U6RkLEpKT+3tVjx9tMxMQ0blBstu5cji1S5kMGB36cXCAZs40FyH0ErCEAlAXvgEHPTVj7&#10;mbfq/6iSdCYI/3lfqIQ4PfKEUnZoqHy8tHKcoasNnB53W4jbHxLfKG58SyvGGdrbUGxImupPto5m&#10;W64rKoYELauh4fjQmrg+tKmwDDKsnBjacIDumXVHMgv0OKh+sMFMXENsd4wrX/xDUBvX5SuxbXSU&#10;IXBR6wqcNoSZb+toWN3TXg+hKDLsTWj4Inzp7ulGBqaaz+cLeh14fQlAASJhpydidkaRg8A4xu7E&#10;J3ZStaU10FgyQSJEPSYjQnXodbktXS0f/fzBo/99+L6r77Jae6Gttbpt7373/j+fuu29b98dWzse&#10;YtKdjTunjJvW3NFmdphf/WT+9Q9f//6374yrHb+rYVdNUR3YYPqGJYWlrR2t+AI2OBwK5+fl2z1W&#10;EJC7m+s//un9J95+5OnbnoZor62z2eQwvfTRc39/8HI8YlRV7a/rV+Socx596dl7nn50d9Oeorwi&#10;agMol6tsXntNSeWoyupZYw/4evE3a7etLs0vpugPz739NFjWZ997akLdJBTu6uuuLSf6f7i64E+0&#10;6te1S8DQkpbxecUFpU6XM7HBtOVxVVmdtoK8wiAgioQ8CBRKtGGzm7dir2hNk8Da/DvP3kTZYNhC&#10;Y4hpjBWI9lASw4opAYGvUkoQH7rsIo2cp5UUWtxjzK4Sb0AFy0e5sMDsESI6CjstKOvK6nhj1znM&#10;a0z1y2Fx4wtnOI//Krb/e4ATtp7M2gHQ1SHoGJZWYGV1uF0uEfT0GDZt3cb4uBMg0zgPUtp+n8+2&#10;/19kWDWm961NVSWsozN/WjpovklXQLWllYWxz0KLUFRaV1w+Ftsi8iBmIkrCdYJKRlDvzJ+bVUns&#10;8hTkJhLJA/xVr6u0y1GJL5QNLlRN0iFiujgWt4mMYAg2nLxCpb5aXxsXQpaNGk0bgD9lUknIZsnN&#10;LYAbSFatooURk/DxB2/TqyULXhsUtPC1116D5STiGSKq4TCqzfYWgvGb0P1JL2Zb80D5BCTk4Vf1&#10;v7gTkholx9Zg/zaBGAEyakyS4CRcebTR3eIOZiw4EDFSmP54ZmzbsEFJRH5XQNvlqPIEVPS6SqNo&#10;6dzjdNtkIt0Dx1qfOTU28Phy17wWFOg1d/RZu8EwD/mOCibEMS2G9nORRWFFjLMWk4rAsEsJiQMh&#10;wvCgE/qhRwahU6ZqG3xPlJpM4yTFVQKvLahAobVleXXElkAZam/SahECM7lSH0JoAOBmDdk5QxSA&#10;yQzyrAdITkhr1q1//KnnkPElwweBjsSuRYBz0u6jFPOWRalF8Pa9RjFGKkcRxj4sU+mRM3zi/i0G&#10;8gtgLXqFuUhj0Mhs/QBaxCg6zjc48bkokBiElkqXEGhkGO1kfHb47VZ4x2SqqAC52ecCoh5Bu0B/&#10;koUmRRSDeCf5YTQmk1vSxyRLU8NIwvBCLqKurPAXFSedcQi3Bi0CHj0S5+HMg/fs59Mqk05nyugz&#10;wyZI7Gdql1GasQ9tJi2KExfSjSulzxYOGkbCqFOMyOWHhqidPmViVVUtM9x7cZxBR0KV+biCEMHI&#10;AHbyQVzncdvMxr6uFnHAGLC3hdx9yFaH1+4EZxiFFJMa/pToBeNK+SvX/XLGEYRLbO1uu/+qf+Uo&#10;9Zt2bckvKIe7MHhOqFhphvYVZTbsWa+UK+F8i5+gMqUZP8F3t6aENAxpd1N9SX4JytArMKWBrpW4&#10;B/PxiNZnbn0uV5O7bus6tMHt9cwaM/OxO+5FfvT2f516/HEut+fYw867/fqnH771gUfuuHvc2Ipo&#10;JCZ+Xr9jY2VZtcNuvvKMK1789HnKo7Z0tNzw9PW3XnYHmnHE9KOgbcYTd+3bUZhDXCP3trYcOfUY&#10;SIrtLlKYNu/nVT9WlY92uOMbDNb9xqevi6tq0751YOaDED+GhI19wh6HECQKjAJ6HcLujk5P/lxa&#10;J3YGiOSIUQ+DAUyTUkqClRZoIhOKQ8XaMAR//jAvFBL7gjDJKQqGpJFoIQHPh4kSvSGe42X4n2Qz&#10;MsPtMsNiyZ7w17XsewBDRTKTYv8QYROupeOEoQrGoygCBPtMSME1auWsmbPsNtvOXbuov2iqFtGo&#10;P//zFBcjMcP2KDlOuWluobZP6erMmw7VlnDNHXLjYq3IDb2QWpND7T9379xi74ZrVgoAAP/0SURB&#10;VJffU20k9Q3+IxIF+4VRdIUulK8M1+SU1+XkFiqFeqlOISpEXCXQggpYAXL4cGxPINxzEQNKSvYs&#10;buKOrFyqKtZO7DNpQ35HUXEByILhtT8S9l599bUvPf8cBTilGKcvPP+fs846kwZW+RMSg2w46DnE&#10;c5iBC9sPCea+HCXnfqjwf1EFZggOFXBKELKORFOUqu3UvIKYRvcnd8CW6YuKUjJmEqFPKzPLxe5Q&#10;REI1w2BxFQrZqo0EY4km8MAsPxwI+tduWYQycTrhpC0hyoRYQDpiHsIq5dA/sKwDbwbxFpbS8Bhg&#10;SM27br8h0x7YH+Ug4oQGj4sDDxIBXA20wZCOFanD2EagryjXkeiXw38gPEe+Y1xeT1rKg+3M4ETC&#10;ijqtS5evRFxf5KXLfjN2dyJTvQrNcLFpad1NM5UtYjem/szw70Vrk0aGo1ZOeBr3aDO7hbBChD5t&#10;v8TOHX6fMHfC1kYq8snEXpYNhnl/hqHLaJBP+oI0gRwf4oRK3VzMWHgIY/PrspP+Sf9esHqAPzkQ&#10;aDAEuBGd324VbemUQm6SlT/5SHqPMX0czmY9kpMXawCCBlg7gLxKFT0VcGWUjiKxXgxE0JZtSpRx&#10;JK0BgraRRHDItlVseZlERiOZp6kBillsI3EcaSy2kPoPFDzRPSG5AQ4VTBsW49cYwNKwuoCKOZqa&#10;2xHszWS2dbnU7pCc8sDUanqgo2Qy4IHrcguQi8uqCwryaqrKS4pyxTJFj1O8vYPf0W2tKi5bv3vd&#10;8tVL3I6uRcs+f+nz/5x19Gl9xo7NTRvGj5503zX3v/jJS1abqSAnH3wv0KdQ+cIl3zJOJzyodmGH&#10;XJBTgJ+gVsVP3y5ZiE84/VJ9LBLYXbCd1WXVtAxMo1/88PkbL7gZP4GxrC6revDvDz/z3tNWZ59O&#10;p9qwd2NDYxN++mXFb/gsLan7fvlnTZ3hzj754t927etzb+laSVUjYH1Li8oVCnVZfj74cFoVOOG6&#10;0tFgzmEavXzz0qnjpqGk3WXXanRmh2dnU5NMpvcFeQdNmfPx9x/isCOt5fOmTTqwsXVfXINbOprj&#10;qkLLoS1HhTDTAWkNnLNSXXhmZfCI0f6DqgOlpo+sOUdAloddPelZgNMZ+mHcCJP4ipwIMZb2EJ4I&#10;W5kvKPcE1A5vrjeUsJ/0X6D/sj8Pvhwb8HSb0XA2qmHNzr9u6u+B5NHWo7x0iFlXXXY6C79BHKFE&#10;EgKfwscUie7ZsxsimJnTJvujlmA4wEWm4SLKAKoqX1FN28BFUIC9hLHPoNfnU+DWPxoxC1hZFGsq&#10;ExQHFk0BVGyfpyUpCzTwjiZZaVlM4Jf4jgPTD7FAgAm05g5B5y+BuotlUjmqBQAGoDAMHa2w5VOq&#10;9cRwY8iFwT1D+oOtM52bAT1KzCiJNSaOBJkoohQrdDJZgUqnk5M9Gk+GrQiUIdgaQOziAk6sbpcI&#10;NvCUP3f4hYALhrCNfA8YKcKZXKJUSYqF4fzt23rM3e2V1WMqizQwp8ykn7lrE30OKhbIIhQUhE3Z&#10;1jPy9U4ZKe5AkL7gBK0Z9iPIvHI28+zN8IQEPE9hYTnTz2RJDbvO/8mNFDECRANja5QdZlJ8gxPQ&#10;ngBAEkOe27mAp6nh6WrdMoIyopTobb7uYCSJuW/DrvZ3X/nB3GfX5yJ0kG/pzxve/e/3v/64yeP2&#10;anNVbpdv2U+bv//899x8bVGRAgyGSIBoh5DxkiUDLre9ox0m0EX5FVLJQLhXaIOXr/3K7bdW1Zam&#10;AV6i+wDWQjDslokLQQZjMDGNAR7j8/oB4OwLkXAPUKwNG+GMiRXBs73wlPbM8yHRJqbCmSW7xahU&#10;ayQSssFmso7YfQ87c1SoEkiI5pyJzAEZGfHzhHIb9AF4fsROQwRycP7EeG9YiTwLemCgCUIPPCbe&#10;1oPQlB0t0NU7nbb6Pc3jx08AebRp48YZUxkURs6+h60Ghwgs0pHFEhkFFsIU8nhDQHMRy1RwGMNE&#10;7e3ci4tYdCZjH4WVAlPBHm2Q6cA0DloCmAHr5EArHNBeZtJvcfsY/qTH2f5Cf6RzDJxwnqKKu1XE&#10;nafcZgCxCe+IN8UXXKdrivGjjgm+s3ovakkIkHPMAYw4gIiSJswNwhASs3+42JDABAxrAbNqGB/C&#10;NJpMlUGoVKnOsmHNKPYmBhuScaRnVDUYdKjOMkLMIrTNMJ9NPNlFIuC0RcwmiU7H4GaRp7NrCqwv&#10;zPaJAYJWLwW4lLnbZOqGwyesQzMZixgqFQOK5g761IqYXDjpvTim8SJ/muiBizyHfk+P7EVoCSYk&#10;J+1q3AuxFKDFakaN53Z9Jn2S7VBRrKPERNoP0CxQaP2ISpnXzL57i2210K+28wtFUpleI1HpSt1O&#10;a2lxoVIe86zBoYBlSLS4qZMnKG2ySDscipJcSUWR5qiZRy36ffHCpd8CgeCJGx7Ny80XSRRNLS1n&#10;HHNWRUllZ1cnLxweUzv60GlHfPz9R18t/mrqmKlV5dXthjaf2w+QKtj1zJ50MHjLrxd/OXXMtOry&#10;6tbOFuiBq0qrMD+Wrf31rGPPgU0yLbNu29qLT7n0gKkHYKdtbmk+dd6pZUWlhi5DVOQvK8ufNX7G&#10;N4t++HH54rE1EwSKcUr1uBxNxfe/vFq/d8u0iVP1evSgwx0AsJ/29w3rzj72LMhEEHmuorjS4fSc&#10;Nu9UeAijVd8uWzhz4gEahXZ87Xi9Vgf97FdLv62uOazLbC8pqhlTVT2hts5kNb3z9VtyqeLea+8X&#10;CCXthpaygkENLisqY6r6hq0qGAqqZOqZk2a5HBav11FSkAeQM2T4aWvMv8jbvxDMug9bFnESJJgX&#10;ZJ/nJlyEqgNbFhRF0CdD3leTF8IuhyMPslStHEAPcrtXCCkkxyWYgcuiHsJkUxvkKsxMsSQewszV&#10;hJRC7zXcfSjzmfv/aElX0+pRMcSsAdIlp1j/+uuvp0PMWrLwJXQYCcwFo95o9LdVa+AGI1OoQkD7&#10;DXgOPWCaUi7b2UtUN6mQruDgVKSapJXmE+hUDjoUfCHA+UBORo1GskLMYhGwMhzMatUcmSxG42aF&#10;voDZv8+8JKntAwkgzPg0ov3wMaMtQdemmsEDaDTLHtW5lpFlNes+qEGolTq/97dwx++GgrO0uhyd&#10;dgBdkFabSZtHghRF7yXzAucP8GsQOdMtRHBjWAnixDJ74BMopFogcG4QrRWrAu7Adn/UIRHq7QGe&#10;ODIF+mSJv6s0X6tVAvie1AAWKcPRocUEvEh707aK2inDuBfCwIFnjRgx0+OPQAICmTpsvP0B0MRR&#10;+kYjT7ETN38GL39me0dDXm6RN6ICtBhCA4688v1VQyqFBls/gQnq/6PTEoE7Vq6KWBHAWQ6undk2&#10;Iw59hMJNVdeN4/m6ed+dwJt1N6/oEEPADJsOWO/DDAHhweMe4XH57v3HgocfehT+5CtWrHC5XEcc&#10;ccQ11xAs0AULFixfvlylUiEu18yZM+9/4N5HX75GoRpgd2lVYFnbW7oR2RUBkwrzyiHXA2NMjaIr&#10;qouB6Jvmpdi9SCcrzVWMB6wUiW4FUo8Xbm9rI3FrNPqyikoaxizDtRz3OCxJUNVd55xY9cl3IYEQ&#10;Ponp2tOP9ocyXIyWTPYQdiyITEpXaPYXtNlEIBRARmDtl+sQUCSK5Q8bb2zmDX2ATIsALiv9iCdH&#10;+4O2v/4dcuPRHw7MK6HQ4wZqtdnjdavVerlKK5UT0+41a9cCsRlf/nb0vNkHHYQvVDSQmNiNGkhU&#10;QG8BjigCYwolSiLFigTVWsj95B4foKf4UolUiIiazG6NxY4QGhACxlFItP4Uhm/pXxqSRKfd3xOG&#10;D3P/aQseK5LMhi5MvKDTDejAkyLKIlUNopkM8WwO94WYKwG/DeVFfHFpJYF1YDZ58kFiMmeZHN6o&#10;yU3iGuQrQ9JkW6I3iHDQUI0yo8PRX/tDJOA8EkzWgRaOW2OipSTSW2Zv4TCkCFA0MEOylBjSsbOY&#10;DDl5pXSsE8eUXGeeSdDZSACMWLFM+mcAa91vRw0aeY7Z2Gu/+sLyLxYRf3XOOoXBQkFBqYzRXNFE&#10;4VeoLhSxbpK6VsXRS/RGoNl1t+6OAQomow1gu4HXxjD9aZwwdx7hvdhtJ8M9h6UDMymf5ZzNqDjZ&#10;owCahTTn6cHbWfJzP/mexjzK5BJAbATbH4vN1tPZMmHSNG4LEGAvt6CAHevE8W2zCIF7jM22Ojfs&#10;Nu/DgarNLZeIJQgzCegEHC5YONj9QKAgMj3OBY/H1dXeUlJerVSRrRJC0lA4GowQiZWIj8CEEWC5&#10;0d2SHyWnMz26YbLHxPMFGGEE/OFAGdQbDhHkQmAQErhAYEd5TJ5Wt98ml6jlYi3u9QZDK/fkdNuL&#10;xxbz8zU+vQK+G12+YFeUQbr1BWtyNYoqTQmph8/v9uxVR0rVGi1aJhABJIBZXPA+i8AqIGyx9YXF&#10;hfv6JC4fH1YnFfoQTNMhTqI9Bs97XJdJsV2APiWxiyHRpAQGpVGZ9+WRKwwzGQpHvC5zX5+humrc&#10;QJ+vviMUFfdNfhqcLcYFZbHP010EGJBgdPEF6mLYsACdJ1cV6bKB7uUXqqEZFjYYRTCBwWGHYtTF&#10;o58TpvtFrJ5UnDBLJMU2lNSWnsOWvmU0uf8qNLgHen955ri5JCISN9VNr5kxY0ZGnDD4G5s7ZLeY&#10;3T6Ao9qF/FBdTa1WIcKcpuDDaTjhYvUkrSQf5naQ5Q8E+fizOGGlpKBCM4Djmu1uu8+8BksMMR7j&#10;+o7lhLm4lElhhwGbCWE5di7UoPTsERi3KyedgSDDRCXC4/VsPVR/yZWSinLc29m+z+U0SbbukSGw&#10;1d/msTumr73L9tFH+XfdmWZWj5wTJlskwwlj6TZbRPgEmYsDFbuqA1bTkigwgRAvsdshAsUTjq6C&#10;Vby7V+8IqLBl5srCYJtlUuKHFowQ2F6RQFZXV8c2uLGRwEKmSiiJiFoQIkIhvK+xKY2aiVvn3r17&#10;YxVyb+gneMaMGbBXHyiZrAVxJYPQ7gWI8hzmrNRcio2QPLw6d+4k5klIjE64lSfV8yRa+OfADh04&#10;4ePGjdOpidYOaevWbWl6aepUIiZIWjIOI3f69IEDePPmLfQWcKpxlSdeYYvhdDzooFgUX6/Xy0Z8&#10;RQFgw7CxfIjigy+ecdBhiE0tlYpxWKdpf9Kf4qgK0AoICQiLMd7KG0n58kPxYcghZxuYYXDCifsM&#10;lL18r/6BBx4Y8tHAXYvKrSeedXDSkm6XF3GDHTYXPKagKM7QKJrLCReoxhO2imGGgYOCFQ3jXlAq&#10;LC4x6d7BWPFDtplMmz+dEwYtWwx6Qphr8QqbzGIqXy9UhUEuACULxBNYYsjOQR+UakMslHQm40vK&#10;UDzw0ZfypjBDzKA3R0NhmSYH0xgmprEw9TYLUKpogdCObRH/AB4vqBDRlOmC0jLq7BPZvjUC9UiK&#10;FBozzq/LkUPaJJYgjC8vQCC4EOgy2tYU8XrxZ5DgURO5ne7Mc6EPAZ4XqWnJT2mGRnP62QMlW5tg&#10;AxArvG8vKsT3KIBvwGtrtIrZB0PCAlhrQkZ1GxLrFJWUyJQxABu324uNNdVzQfHlaHLpXoSoy8Fg&#10;Sv5ZBtV4v+QXJQP+AOjUyIolwtJKPtwX2daCXxpccsg60VmY1RA2oUJqS8yVStBdSKGQk6cz70Ha&#10;2R/3C5sG45hFAvgxhwxPAeTZ/naizgDdPQJ+0ocBf8Qfg3/HNblELiQhcXiyiiqU9PmYydDbNdBX&#10;LgfPRVDlJZGwgAwBX3XCybRkxOcSrFkV36uICg3MbgHBAcFooqQHqOwYpzeeTznuUkXhHffRkuAT&#10;eG++wJaksgUQ6xGrlSeVFTzyXCTop7yB2+MwGg1gg5UKCI0GOCuO1AnO6t1JA08kLY86wTrik5q7&#10;c8uABzbYCIlVrI0M21gjzbTP5CeuhiOTvS5bzjmTNmRbhowFNiWAZo2YEyYLnZE3dXW04EscDjY8&#10;O4JBN+unkDi+0EnCOpfEFPQ0KMXBOI+GpPMh5mINWwPG8B5lINcDCycXE6NftisSuXdAdmH1pZpj&#10;9MaktH2HuWxP9xiHV11X2DS6qFEuIVZa9BxsNFZ5A7LKXMO4wkpIrol+q6ETHii0trhnQTwk1VT4&#10;Ipoep6hIEynVR+JkkXgLsMFsMKTEYeXGUCCghl6rKY4T/ny6/8DnTLq/EUNIBh8HcLDUpGVdiyiA&#10;aIsQLXn4YIZr88NluojFw4dxtV4RaTSKAJgfQ0Zg1b8x3W8sftIgVTCLtBrjeGPqApYNxoNSih7/&#10;MHfIbBfC/wvlwQkfT7CjB0lhCSc8MzNOGKKaPgeRjgDPCQtMAi4BNHCEHF1UnZuGE6ZoTCChhGCP&#10;mOlIVs6fxQkXaCbmSgaiF2SyO3MnREPfzkDELBHGg0iDE6buwWxUA7wY4yMUP+OhR91ikHQ7BEBe&#10;nSDfky9zB7XjseaBr+P+5X3rd8SbSz6xXFA+nufx+hsbQwZywEfzc4NFOSK1VhmMejdswhXthRco&#10;DowxJ4lTdr9wwqT9QiHUPjhTiRStf7C4jwMISo+DD1zZHmvA0btPJuZp5RGNJCLu38Z8YQfKS4Va&#10;8HgSSQyjBdxgUr6L1oySMokIPjCwHdqxcxfEe6nWJLfOPXv29rNkSVjh0aNHs0/nlExScWVVFcz+&#10;ofuVSiW0pAf4jSRWChkHEuSlP2VeJ7dkU1PTQBjY3vU8bQ3q84QlWq3e5QkiEKlOFzN1a2lBpJOU&#10;715eXsG+UVxJ1uiRtrS0tIwt2d7eTnue+yKxNch5NfYdaTGckWxI52AwaLcTpQdNIiaxf7p8EZhs&#10;4YCRy0Qj5ITBBqNaohBG+nw6UQgzabeqH0ArmcTtrr/Pf/mFV8eOHZtqzrDX9+zZ84+brn3yteuG&#10;LJl5gThOGDdigeCTHyUAWtQrOFvdbNzTY5zwpWeXvfA6T5fzJ+iEuQ1utYoRVBO7NzQMIErgBUog&#10;9FQRCMU6bCJEjUofRWkQBUbJTaT+mCXkOyJjGcWjxk1zf/OFXyQUHB4LKs774Wve+t9jE7W8SlhI&#10;9nAAnIYDDL809QDemLE0jhFv0wZe0x5id4s9qJ/cgHojpk6cMoM3mswolAx/+1V03QpKkwgrKvjw&#10;S+xnC6E4ybn4am8E3DFjfr/wC4JWzUlke+9HhVFdeJEPmlwfGdzgg3fyguR0wMYvmjSVL5ESHS9Y&#10;RjBFvKjmn7eiVMg/ULLfpI4xBvL6I2D8GK6x+O1PUKffT97O/o8reBw+kLYCEgJqhFf67hcoCUIW&#10;F23XX5akZP/y5JYMLXgx1Nka6ukh/Gh/EjMlhWptyVsfgbdHnYiO6PhnLLYq9/W5JR0Opx/ctcvh&#10;uvXviStloOSbnDpvTVsnUzIAIYXZZLv+ErFOJxDL+PJ42w1BQVHRY88xMohQqNfoffoBRusbG3KB&#10;RsfXEc0YXyoXFRTmXHoNLRmA+OOX7+LayfDkUFuJ8CzduZdg0Mkm6bDxdu2gJX1wCsLmT0S6jEoN&#10;/LtWp5h5EC3Jdzp49dsT3x1I4oqDDhMpJEFGcGM0Gt0eM6ukSsN1UP92FleJ1pymfGJEJZyZUCeC&#10;zCjWRMAJ/08UwmQuEV23Ga8TF7kqsa/oFQAs4zORq09V/o+4HuOEmXB9w9AJ05XIynTw3etxtzTv&#10;zaucCYMpLowCLJ5sZvhlxGT0ieMLlbIN3Wd1CoM9M6cOiLPTzwcuM5yKvuXuw0Cu9jJt1uv0YtkA&#10;GCRbBr+ZHTtZSFQubW+0F7SZy3sdBSJBaGJZfYm+GxoRMu4MJ7ytfXyHpWRMUXNVfkeuXA/KHy7x&#10;LCRh3PuyUVQ3d0pyldEyeAdyUiBE1jb1KkqVhuCEDYtDqx/wnLSm3Ursuoh/hwvK52i+OgKF8LK9&#10;4hzm1XGcObx8SHvHFoXxUCwcuBPv6xMBdiumO0jghGNN4kRRIltEf7GYxTTTbKox7v9I/h5/6YT/&#10;iEWdqs7exZQTHpRqp1cjilJGOmGMs8sHQ1khSB94llMfGHblYM2025Ors7BCKCds8YCbJvBLtAlc&#10;WSD+HIZ1tE5ZLRfr4l7JG7TRK5J+sCvohLknarac8G5jm0jgUIgZ+bRQIhbFNg5b44Acl9aJLoHe&#10;G5QiPOuAp8rKt6AT/q1ZihiVo/MCk7zfyQpqeNo64keLJffqf4ItLRnOA3FNTd4tN6cqvF84YTh0&#10;2QNAzCLBTtNsQE0m4c5eCZyRchXhsXnBYk1IxjGWa3VsAwhXjrIqw/fqnw+R1rY9VZWEnwlnaVnN&#10;9Zwc5IeWWQtIVBdiAMO4T0sYt09wdySienYG3kM+jayXZVfxjnyDZ9rYxyvLzytCAD7izwb3+/9j&#10;El3aaVJs8feXwD7vCRDL0pFwwvQsB+o40QYj2HLj7uotF2TICd9++fxly5ZxGwyLaBhI44rNZtu6&#10;dSv9TtORRx75zH//EE64WDVOLSONJ8LpMOiCMAzsqVF0Kh1OhmNO/IwFgs5/XF50w60ihLvIzDp6&#10;SCvKxKez+zmXEyau7Hyh0UU0FfCYwG4GI7VSLYmhhbDSUAvDHIC6gCZNpM7e1TzDal7vGp6rhcDF&#10;MQEtYmnbi/jiqL5In1vkM7TbH7kfLNnArwO1Qgk3QKOmMuBPaskM0VJvb3dOTq5UJoe+BZoBlYys&#10;a4eHEF4kkBXiOafe7Lh1uvy2EGPwQhDQCFwGPgcaKxerRXyJN+j2BewioVwskvgCLugdY2X66R2x&#10;QCYTq1EPogfjZqEn9pJiOM71J5e5HV9DEb9UpEXkYXrZD6tHxP8QCbglg3ZbmlnELYkgt16vRyGS&#10;Rhi+nZsEYomwP7BKxOMJJxRgC3NL+u3WcACnhTjplos9La5O7Cv+EAQofOJ4wjBqdKcRSCRCuXwQ&#10;ucuhDbnbEXfcw9DsMwFRIDzhvksME5RcAitLhthqNer1BVy/U3rdF8IQ+JTSHI8fjG5ECog1XkDM&#10;i8n44BmIeY6JnXZuDKLdg5GAxWkJ8d0Ct8LtcsBLU6lS4pNtXnr9WywmrccNCGVgTeOuNOVpYfBU&#10;bBloAiGDg72GUkJce9LMij/0J7qHUEY9afzkuFjoDTtXsvx/trTZ/nqR2L4H2eucp8KDwjqks44G&#10;XB/bALCUXE64q6PV7JW6xBWVOeES7aBJkkoqSq3l4VCDDUeuUpdX1CX6H6SaD1gXLpcDcDNFJWUq&#10;bT7hyZhlQAWFJJGQ68z+yRf4AiFTb8yCJi8vXyJDyF0SAIYsriiNFIQY6eFe116hWIbtyx902jzd&#10;8DehL9tkrG7oGeXxK2oLuiaVd+gUpFrsVOGwH84gG1qmegIyjcxVkWvIVUEUyNP56uAVUllDmP8g&#10;VBz9gn68L8sJ7+yWwC4a4hvugEIZA0I6FSQBLQlbSxiYoM0EERpv6B+sE159hz8qc0x51OIVgWeB&#10;SKLdgsh/BMijx0ns8yiJnqeKgOkF+TemMIxFZLAJIfaFVeDAgdPP4pJTgvH/pccF3aU4zsOsGuwv&#10;hfD+Wpr7v5408YTTccKLFs6nbSFG/yb77l31M2fO0Kpl9Nxi/GpgLltv9XXhjGNbzepJ4IslFsmL&#10;1WOFPH0gRGyixIII7P2J3ika2rPj99HjDmAqF/giTrO3zeO3+0IuXMGNColeLJR6AjZfEJ5dgxKt&#10;nzLYf/Tu2WgWQZcLjzjSqqF88GAb0+0UNprgWBpFfBFmyQnbrMJOkEb86OwKX7h3ZXHtHJyxWORg&#10;gorzho7Own1zn8s2+H25EkzOrs34/SZJ0CokTf3lrT4hqAvENE6PcNthF8FLEHohRN0EBj0LmRs7&#10;BRlreQwNBijxaWlkltSZKs6KLJOlMBIpAK0fNBmYYcSJgRqcRs4kDGpqYWQmrYqV4YyF0LSOB9If&#10;RqHd63xTboxTeUAY9CfM5yxanlA0aT9jZ+jts7hcztGjajPUCcdZaiXRh3x3VMuoM3g64tmI5E7r&#10;pv3u/B+POfyME0+Myfmef/75W265BXQAeGB8ARv8zTffgFWG7uf7779ftOLLS647fiSdkHQvotuR&#10;UlJMfwW7CIUwyx8yUr8B0fiQT49bIyBjYO3aDE74mhuy4oQR2zOp/iFVA+i4wKIb6D406AsIAuxU&#10;IpEAdiIEd8pJPDjBT+LP6tyQQgT9IpZMCgUUHEA6lhM3ECTgQpcfEYcOvXsPg948djrel+i9w6Gu&#10;0/5Ws+h3ROWNsx8ZUjqT+EYDUlq8TlsLtdD7vU0O9qZCS1w5gGGLV8NGF3PhTrE30npabJurddO7&#10;XbuB2UafRfUkOKfIJ/H6EeZrJnoCFps7JtnUyYrNXkJxsmXwHcXAalUoZ/W5GxWSHJUkVyaKmUZz&#10;X6HLV48oxLhSoybnY5hHbHAgdICAko3UheuDfGi593N2LrZMOBJqbdhRVlWnZMCWUOeQ85BbAAc2&#10;+2cgwrOZTQGvAyZEgYC3tm4Q1lGaantdAn+EX6AMy1KsaOYZ5MPjccDV0OWwupxm2CyrmHBWqn4E&#10;DZWaQmkM5vdSiPC4vAe3bVT4jsBUdG4TZDhOQm/jyE6jWfV53YiCgzu8XvKJYZXJVS2tPbCenjFz&#10;JkzE4ZU4jHlLw89SqOGkzsN4biDow0/0vdi9guEcYiagWY3s/i1M1wvEmvjk2gaz7YTaTSwAxi95&#10;LBGAdsW2GmZODkGfkHtS0TApXmPwmTV4Rvf/Fdsr4CrMtVVJ3R5aPsYJI4YtlKu5BTJ5jJajKvGC&#10;mpnBEHhCginIfS9w/qyPN9sacktXG+mx0mqxLMfqFaplvMzt2wFosmvf7lGVNe3NDdWjJuxp3jth&#10;1HgsH28g1AJf5dET7v33v64660pANz80/6EX/vVCe4cBFnAqhTSvoPip1586+7iz6U8IwrRu6/rN&#10;9ZvOO+0U+I98/O1nG3duvuT083KLRCwR3msv3GUYGwhJjp1sDrlbfT4mFLBcXlZSbPf2tPQBWUog&#10;Eoa8frlOaVPLXOXiae09nZ/98o1Oo7/tyjtY4zhqO0ClOQ19xAEH2lru8AxJg1HbK7ofgiWGf6/H&#10;ZRUHexGjFCsaclvp19Mis5/p0xwNRa9WBu4jirgAvYzdRCvCC/B5k0rDsGeErtjoFDT2ifBEZOy0&#10;MHAjqhEGzRTnnULijkZlfoKZQ/igJKzvIOis2F30XdLphP8yit6/W09mtRkXP3vCvHidcM20KvgJ&#10;Z6r4UkjFCpl47erfNmzY6HC6Ghr27di9c+2238Jwe9eOgZw7sSUqWV7UkdfWaGxoAG6nQSETESZY&#10;JLzp5pva2zuFopjpLMigVSs3bFnbpGRAYsn8FinsfaEvP1yiV6aD2svs3UdUioRkYGImcxMDdDFg&#10;scn+hNWVqyCYmS0W0Ypm2Ypm6cZOSYuVxCUalRdU8U1CPoKORICrCSoZcJqz716bVR7Rm2RwM4Rh&#10;WOdDBnoBrwg+vy4vCL9Blg1mqwc7R9lg0BnwM8kqjBZE6Rk0c/8XoW8NR2iCjssQRvuHDY5rafc6&#10;XsGBYIN5xQfGW/6BenDszKqv9n8vZF8jjgVQNl3dRrPJkv3d5A4acgPEwcCCivFOszOsEJwtHIBp&#10;YSiBFy5cSL/jy0033QT/4VNPPfWdd97BFRTbv2xwqhaC3YqbP3DiojE2WlpbYDNJE41ny8ZbSlVb&#10;PwjtoCN2yM5RypTo2/QRTYasBIsCdkBA0YSWqdkMWoFfoII/JK/VKkJ0HHi5E04y7gCBCTQQEBAb&#10;icFBINDQiJCET06QJBLEaM9mNsgqKQZaQ6EUyOWwTiZy/sFpyHamKeB02ND51OjAbbe4CCtLatfK&#10;IgRVKDN+EGwwglonPgVqECaHgmF/l3UTywaTqcjyzP1laDHYzTZZVjn8PT3OegiRw9BDJGR+WOTx&#10;WJH7fwpb3bgZ8Z1hHc5NSe5lbklSBi8tlysDfhj30ruyTQPPMhpareaeopLy3MJygUDS3tKQ+ApW&#10;aw/N3J/8gbAogijPeIskLUdhm7Wno2XXrm2/tezbajV1BwM+qVRZN2aGQq1Ftlt6kTta63fvWNWy&#10;b1fLvnpjV4fbZXc4LCQzMbcynyqsrBZzG2wwHHrZe7E2zX1dRmMsUhd3zSIAbHdnCz5RGDOWRsEh&#10;uag6R180ZlSdRqtduXJVc0sbi+uTeZNQEtsg5ZSYkGBJphw4Lnar5K7ukQRDpi2kukNCoYFEi2US&#10;L4RgYEKJkY0RJ+JFpdrWWMgi5h2TxxDGs/BU8lzm6fDwB60oBsqdCAYIma3Y/k6nL0W8h/pvpFcY&#10;//bBhgg1Jwj9oNWk6AN2yFBSDEcjiYR7kf4KH/fEkaVsMLg7OSCkybwaYvBRHhINwhCWVkMmiC3R&#10;G0AUXIF7kGfGEJXghc6445QuY09hScUPy5fguxNIgSLxuq1rAQqNm8878QIARxstffgeCgUxmBq1&#10;KieHBOn4749vANiZ/oSEiEcnzTs+GPUvXb3sy1++ufeG28pKiiDLk0s0sNzAg/RKa4HGVKI35qqi&#10;F9xxSf3evcivffj2vc88rpUXFWodhVp7qS5YlhOAbpuIsLQ5d71039QxU/5x4T/oHGM0X6T/8Q8+&#10;wWEWaPg5SuYixaJiBgjGL/i7z0XC2sW9P3jgNjNQwQgbTMApBcQjGkIHlTTscZmgS4fiOWxYAbir&#10;SPFcIuciliMELww/wQYbDPDU8lBVbnh0IcHogjcyNMbAi8YKsnoJGzy6IFimC8FbWCyEv727RN9c&#10;nuNK6ioYWzj9/ySfmkntMzhsMPG7iZfqZbVn/FU4qx5gNPvxmcy7oRYr8xSQDnqt6uA5B86ZMycv&#10;L9dqs5119tk7d+xZt2bz3y+7/YO3v8xRltOlgk+ZWCNmvssluheen//Djz9t277trbfeuuSSSynW&#10;xTVXX5Ofnxez3wA4kUDY22s09ppwI1YdmGqw0F6Pd+/uRrpuiPlU/1KEtZhEpJSKVSiZ7baYVYel&#10;KUwgYTnR4bglsWBKNWEQiJ12IVRDBarw7IrA4TX+yUV+lSSEM4yuXqREIkwlE02tUuGTVojvRbok&#10;u+3+eovEemBblT36b5LmcLXBrLfJkM2myor/YQJJhN1wR48Yiv0/sBlGwg8DGScuOig6LakW/Q9s&#10;yciqxupzB3ibt+2wmHonTZowvCDSIALil1LHcsI4ZZygE2bhsqAE/s9//sPeCsYY3/FJ/ZxRDIXT&#10;VOwJqrxBVYS4B2adQFiz90CkEidOgnoEGQQi11oS5Z02GzI0xmn44ZjBp1TGI5tnpoQgrHNBkFF9&#10;e9Yv038D5IAGh8hgF0I8BG4BkxYKYbwa2EjsFbCOhuyM4moyOFh3EO9u6gmcjAGmtca82kqrQfwN&#10;u2GZ30i5I3QyPiuU1hzVXqm4Zxjmo+6glWVuM3/6sEtiOkFdyb2dy0IMu1raDyNJYAR9HkfdqDFU&#10;elheURknzUGHQ8yBiYeljQxCn43zHA2YGb+hAdqQcg7IlB+guwFYQWTMXnZnoBFZcQWZ/lpQXIqM&#10;FwHUPEwY2Ix62CcOOfm5a5ZUZTSC6UXG9+KiYjZXVyHiayxR1hef4EhZNSDtT2yAUI5NnjC2vGZ8&#10;c3OnD1YHw030NXF3mp0hThYPv/3UaGsZtQOEVmenAUgZwFPoT3vNJvPrr7/R0dGZFa1F0Zu4expw&#10;6MDjQXeH61RKSH+lduBxCYwQPFzwXHzB5/IVK8Cg33TzLdk2gzxLKOw0dFusgDiO7epgETs7u60W&#10;a8zItf/ZfLGyvrnnhptvAcox2x7c/tFHH0OiCslAXCMREDjuCiZzd2djVe1knb4IHl5YIBCJpup6&#10;ds7TWc32A4zswGQy2KMkod8yiSKOgLpuL1HP/vDbQo1cv6elFZTMW1+/OfegefCWh8rX5/PW76tH&#10;8C0g2OXk6O1uV31zg9FEBDo4kpram3QqHb7b3Ga4apkt1m31Ow6eepDH61UoYG6v6+sOKEXFekWp&#10;TByuymsbW9wVYkw1Tz3+OORHb//Xiq0rOru69YqCUl2N1yEMuqIF2lF6ZV19457WvpaywiI8pb5x&#10;NyQrGFOrzdrebUDEO5W+tKPP3tK+B65Ve5v3UggSCD2g1rbYrGIou5MJPpw+ntHJR1ADVgiLL9Aq&#10;l+VrgZhNrbGEnUuEJYeQyNVwgRENCKbBMwOnekJxGEbRmIYUYh0ZjsqjCsOTS0KzKoF/HRqVHyzU&#10;wHMtrJJZdQojZLM474aZMj2xh1n9X7ftrx7IiBPGwyBDhm0DHF9qampyc4hG9MILzr/l+ttee/uZ&#10;9Wu3rF65Sa8sy1VWKIXFfR0BhbCoPHemWlYEsc8Jxx937rnnPfzwwxUVFb8uJaazSLCqUmlyhGLp&#10;nr37cAKxL1OoGeWxiHsNA8JdWqepI4jPfHVNvqbG3BmGrrilqZsvGDqkxP7qJrae2A6eTCdMyxSq&#10;w2Xa8KxywgDPLAtAfVqhC4F29Nj7UvHP9MYr5pa9es3EuiIZmOH3b5r4wDl1+DxxxqD4uvv9deIq&#10;hHEIpGjpnwLPwC6HEBE1khZLZOdsoYxE9YgE4PbEW8L/0e+bWL/RRZRgf8hzwQMjQS3MYNXGbfJx&#10;ZFlWDUjkq7O6fXiFIbDfuXOH2+08aPYcpUKWBusrVf0wLKNxyAYKQCGMzNEfDtm2tct3UtNoEE8w&#10;gZ46dSq9BeQL1MKnnXYartMrKIbCaSr0BNR2b04gPFK3bQQVozQfN4E6RGZJanyh7DHNVGOcpm3U&#10;HzIrjQhlHqiXcuYJSlQUhpsxPsHqVOqCxFoszAMPgwyCAFARoBXgdkUk2ca1vHX3xRhg2BaetZm4&#10;AQ/WAHMfTV+TYKgMpoChdHKvXy+tHQO1cDg1YF7mb0FLUs0z/e4KSisqSqcXH5QrzxuGxUeBslqZ&#10;AEvBbQ9wK5CzbSH2xmA03nG3QFaNXRQyRFaMiOlEMa1HktJo6lJVG6dpBBuM9R7DtGNYGkxIOnsJ&#10;P0x5YANR9FFWlnJ09NTDPLT17G7eCyaZzAHweJT7xU+U+42xBJzdIImYrL+hNII04UrrxkGZNpD7&#10;WWjUyZ62eDQUuTRDnct2LGxwGGznTjjmwEQDdYPpzSuqVWgLM2E/uJ1GoyFSvge4Y1Ghwukb6SHC&#10;7gzoK7QcdtFpRh8qr6EQHoaYOxjK5ubmrdu2/fjjj3fdfTe+IPf19dXX7wIGOFYoUaUO1qyyV1jV&#10;K7QaRNfH5+fmFfX1diMeOHwvAc/rD8FTDvHYGOtSJrmdTpQhTuaMJyvjbc4oPpg0ceLEY485BsXw&#10;9O6eHnxZumyZ2+Omv1I1bybMOXS5n3/xxbvvvU/D8+AuqFhOPOlk8If0YQP64QISoQ2+srR5sZ8G&#10;b7j95YFdR94CspKcvMLcghKFUmPs6QQbXFEzESh4H3/6mUYBi1/CqiW2lvLAuJ3O+TiJBiYe4ItZ&#10;PB1IG/0JR0niQM4aS9woTBZze0/zzLEHQPlpMhsbDQ1HzjkKBtLPvf00E0DOM7qS+Ouu3LDy2kev&#10;Wb526c1P3TJv+jGBsNfi6KuurOjztDz79rNN7fvMFsvvW9eiJL6sXr/h9iceXL9l05V332I0SUVC&#10;vUrmylXxDV2dh089nLYEYbQ1ci0MpKMhMZTD3y1etOCj/37y1SeRiPTnlT/XFNbuatzT0Lznjn//&#10;E+MMmcIvvy/6ffNqhVL727plNz164S8rv7/h4eueeOMxdFabof3C289fufG3S++9cP3W9VE+IpXE&#10;vy60xInHKy2EzgRFQWz6eBFR5RFAhQDHmxjdAPww7M/hhAy5A3S/EIzCTBr41UXacLGWnD+AjPEG&#10;fdBY6xVGqcgTCAlpyKW/0v/1PZBKJczQ5FkkEQ+wutEAQbwk24XF1SFXyM694NTff1svEkr7up3X&#10;Xn7nr7+sPOeUqxrqG2QCElWcxE9i/My1Gg0TAix6zrnntrcblKrciy659LXXX3/xpZd/WUQiRiJ9&#10;+M7X997+xA/fLHn/v18w+5GA1rn0l9/PPfWa1n2AqhNddckt993x1O+/r81kK8zi3ZIVhfsN7D+5&#10;ydC+u7SiEr4fbI67D3ImsL5j8gkDDKqR1Q6lV87UFamOmKijVc2sVeHPi17Y+cL3rVfMIzA8NJFF&#10;zguzmXguD2ROKyD+TJpT9UV/YRx2oHSHFC1j4wCv2GASw5iEW2WqPnH7ByQdaYYjHArCCGmE4zXC&#10;2+EjTUy+GeeT/ZKoxJFmnm03z91Jg8cgNCAi+XF7jH4f3kMT+erh1ZP+LkLl9GeUhK4yGPRXVVar&#10;lNI0wOBp6gw4zDLZYMl68w+83Jm4BVgAPlEs43uazNaPYMLwDQYmFq5AOQyu+GsmwVVYq9WyxRKr&#10;Yn9SSJzYqMKRJPK1VA1IfDtIUuD4BHsQ9ifuKGN9JWbIxuHISmyGdxLX2cFrnFSDrs4DXFZF5ZA6&#10;4bg1CMogN7cCCGSJdaYaF7Vawwv5dPaNKAD5OqxaStRw3I0GgtFgKGrz8PimDZrGV/I2XJr/65Ha&#10;7u9EFYcRzNU5z4VLj6VP574g9yloRiDgq6iug0SA205C1QqFjvdeVR97ItChgdcyvNkb945gycAG&#10;qzU6v8pvkxWo8ysQ6XZQ/3A3yRSPZMvLxHk6+cBWnLR4IoLjwBwgATrjM1iybtsWFuWRW2ecrwTY&#10;iUT5wKD1mOJduGUYTd1AaKKBFcE5U7h9iO/QsYiYXynvChh5cJ4JcwwiHiWORbO5p6Kijhp5ct8F&#10;k1Cgz8+rGT1x0kG1deOUGp1AIquuGz964qFFFeORwdImPTtw3gFWJOk6Stw52SuojWZWk4waYjbM&#10;jDpXGBL7bG4ogAOWQHvXTkTNy80vAMIz1L2oJBAhc5i7ORvdYodflOaJpDyzn9NsdQI3U29PsOrM&#10;ZFYn9i12BvRVJBIw93VSdTevl0hUS6U2TeOH7HghQCsyhzbI5GmDykCUecQRh59//nlQXVRXV114&#10;/rkXnn/OxAkM7jovCjAnaIyhr6MW1Piyd28DvYK/EIwM34EovntvoxeaOLHMHxGJZSocEC6PGweE&#10;iOdvadzrtJsRJIJUIJbKlGqjxYHCsAI0WR3IxCJbKLBabSZTnBlLLOYzsWBEBBIxlLqG/sYMcWLC&#10;T/jsM89cuPAbj9tNQlkLJevWbZg+fXplVSV4YzQbb2G22EQSKVYKT5rPCxPGCw9hlDR7jb29RL5B&#10;hBwEOw0KS1zs6OyiRtSgTpWaHJfHv2nzllBUMG7KoQKhbO269Y8/8eSe3fVB2CGLpcgNe/eiudFI&#10;sLODCCVZuU/SGdXYJ+6w9BvaQH7n4zcYBRb3IDaMS5SCLaQEKsQEH3z/wZWnX33w1Dm7Grau3bb2&#10;jCPOwvWtu7dMqJuELxt2rYcdBbjlB964/52nX7/4nHPmHXR4QV6Ozde1ZvvqvFwdkEeh2gVDO6q2&#10;WqvWHXXIYTl6/aMLnnrm7gfPPf28Iw44YcvObTIRgWcXCXV9ZmtbV9s3P/6EfPvjD9162X2QIL/z&#10;2SczJ0y77tLLb7rqgW+XveMLyg6YNKemtO60eae2dbTVlNQCqAp5T1O9WqlGgx979/H/Pvr+HVff&#10;efScYxBWGzVf/9g1d191z9/Pv/aBvz/y9ZKFYoAQJowwtME0LF2yBCk247MTcPCkubBOBxtMAaiJ&#10;+5sYoTFjNxVqCAOM6xDpwjpaJwtJBWGnF4GgBFsNEpzgfU6gTHfplb1CASIzB2HnlbE9VuwRbAOT&#10;tHS/EZhZL/O/bkjVAywQGnEF5+ZEqgucZzAc3bBpq9NF8DzcAbPBscMbsOUX5Dod5MrTj73yzzuv&#10;/fuNFz/73JPvvf0Z5isgVX786cfPPv3ouWef6ejomHsUoVNp2rp1Oz5feuH5Rx95eOLECVKRUhRS&#10;vfna+x9++PYdt9922qmnItyfRlrw7GOv3nn3zTfdcu2TzzwIM2wpAwp9x103XXnVJcOmmTKfDXF+&#10;wpSbTeokzK0T3nRqSRJzirgbawsHjJ8fOKfqoU9jQXcRupnWBuUwayBdnSfEKQgg/swbn21J8PAg&#10;FjNJAI8FrQ93wV6XkEIXpEmOYEb2mVSel8nT/7gy2BzzFBGy6+335Eyn8Rvh0yiKw5+c4HlTWVnT&#10;0rgnLoZT5s2AzgfRgweVNywZhC2crC5gcmBXSfwFxs9AxqI40rCRhlE0+GH4BoM9vvTSSzNplVzk&#10;1sv7AmGZP0REeMNLkPXB2xwYudneDpIXvEpye0i40ZZXSQpjiFxZ1UzhuGmoj0wSVdPxOBiqWBRg&#10;bmUNr2pXnlW0+VL1jkfwu2zy5YozFkvmPCwom5dJtZTJBx8FVV5ceRDG/vrtwWBEccgR6ZGxM3kQ&#10;LQM2GCpKKCdtPnGHPeIPWvRy4rSSeQ3Zlow5CWdvpeT0EegmZK4SGNGzs21AJuWz3WNBHDih6WXG&#10;jqookz6FqnPBTALvMLEACb4oztNI8sm0IeHZ9FCmcbF207Rcx2BlDTsB7Vwky4s7VpQKmGbA4Jlk&#10;jZIYpDgdzJxnEtREoJi5dDY0SIlAvolNosQTAj6PqioWefZZbe5UmqtsXwd9NUjBbljH2/wiD58M&#10;S4wEKDvMbISQHUmCuA1GfwSSuz+FYgoP3seffPLZ51/ccOONCxa8DgYSPm7wdMPFf//n388+8yzQ&#10;5FtbW/HrE08+iYt/O+YYFPt50aIbb7lj+476aMi79vel519w/qpVqy6/8mqEpof58S+LF19y+dVg&#10;Gs8977y21jZoaG+7/XYqEXvxpZd27ty5eMkSVJ7kdfg8PBE/IVOj5fTqEJisg+kFdPy69evBsWOE&#10;vln4zZlnnomaly1dhqcveH3Bqaef8eFHH5N6gFMTJvskOGEoaZ5+6ulHHnv8448/7Vf1k7d+fcHr&#10;9z3wwA033Yy3EIoli3755dLLr3j73feuu+GfGzds6uszQQWNGqDgwfe2tvYTTz51/muvXfePf9x0&#10;y61lZbUsOE6qkYIeAk6trAcBNl6Ti99mgVvswIECudieHuGqRlFTH45CQqdXFFUA6er37b8fNfsI&#10;WvNrX8w/67hzyNx2O8F24ovVaSstLt+wY8Mph50EM37Q2zD8Kc4vxE82pyMvJweqXXxHkG98bmva&#10;Mrq2ZtOO7Tlq/WMv//vBZx9u6dhRWqiJ8nwmV24wlNPTZ5ozdfbougm5+ROCkB0L88Jh4fcrf9y4&#10;a8s9Tz/6nwWPzJpwjFAQae1smj1lTn5BcYuhdUxFDALT5rLVVtSu27puWt20PK0SSgI08qApc1qB&#10;ue0wv/bJK1ARv//tO7WV4+FCCLPnuL6ChzCgnlMlOIAwOuFBJRhL9UExmVg8S/DGlCVG/5IvjEd5&#10;py0ql7jBCUtEROcnEYUxKANEFjMUGR3wGRUayar969791gOZsT6MuQikcWaIOvmC8jJCXYXCxKyL&#10;YmPStH3rzi8++Q4K248++mzC+PHUxGjc2LHTpkxBwM+W1laY2bCFm1taD55DnGGQyssqACzd1dE3&#10;ffo0vSZfwpeVFVfAshp8LxjmLz79/p47Hsfn5IlTwBujfE3ZOGFYxAUG3G/9MbgiJormwFKkYHdD&#10;Pot1BmZLxluBMj/MnRBTVZ17cJHLF+N+x5aqtra6trbaFj8w84SZA6bRx0zOwaPhFjXk04ddIBHp&#10;J1VVROmdF+x1Cte0SYENtqRxIK/vkO7okVgI/iGBziLAJMqhewwP+p+zwfRlS7VEkz/sPqQ39j35&#10;VLC9g1uJc/FiZ8cgnRIKoNgIH/Q/vN0TgIRV4Ha7IFnPvBlxPQP4F+eSpcikBjiaIsoOwi20d/Bf&#10;XpiqThLYBoFQ+vlhuULaw5jPsYkyw9AJX3LJJYcffjgFjsYVFEPhNE2FO5BU5PUGlQ6fPhTJgq7k&#10;WrbDIksrHYTxm3nnpLKUHgYIbeYPTSw5SGDHIGBpl5+kN34dyZ+jmnKZ/MQvO0uvbxMdQgIsZZCo&#10;rhtMPmtVG3cTzC6dSxfJjpwXlUiGZ1wQV6GbsdSFchLaKZ/HrpI6cxSuNKGeMngJUmRI/wVrAqpW&#10;OCKEMil9/ZQBplDG4IrZwqyfMDG9iRIybr+kmKQjoS7IWJG5mzAdOGrNzgYFTdWGVNLhbl/3TuMq&#10;yCC4qNeZvMh+OQ5wdqPf0LakPgJgidWaPJrZJiWCwEGthEWdSZtRBhO4srSwpHSUqWV1j9W/v5hh&#10;9umkn6ffSHIp8bLh/XQG2GBoyaDX+uMEPSefdNIdt9/61ptvvvzyy3jm+x98ALyYRx55+IUXXvht&#10;5cr6XSQmsF6vxxXk2tpatVp9zTVX33vPPV9/+xPUqYjg9dijD/39mqvvv/ceKDpQ+Ouvv7nnX3fh&#10;ypNPPAGaEMyq1WrtM/Z53B5s10dy9CVx3b5h/YYdO3fiuUjAf8Cj03PCdOe86sorYVyNUwOPWLp0&#10;2dyjiAd+w759eDrqeWPBAmhxyYPkMcRWlMFf7777zoOPv/C3Y0+gbZj/6mtzDp7zwgvPv//uO/jz&#10;2+++9/u9Dz708J233Tr/lZfxapu3bKmqqrzrjjvwKxQ8+L63Yc8F55354AN3f/3lZytX/t7Y2JKT&#10;M4Q0EzPW6uE7Gb4XYW/NboLzpJMPWj4Ej5qZjxh3cG7QfBbnl327YuHBkw9WyBVTx0398Kf39erc&#10;qvIqlNnVuGPquGn4smnfuomjJwRCgZL8YrDBIK33tDRUVVTgJ8r3dnR1UYNnePzC2hlfoEg/4+hT&#10;4Qb86B3/evzOu2dMHuULWkIwE+HxNu/aPGX8xLLyiaWVh8+aclJrZ5vTp3J47Sj84D8f+sc1L158&#10;waMqqbDZ0Ez5cPg7K2QKKwPNtWTzooKc/K6+7oMmMnMYbixN9SX5JW6vG2beL90/H/nF++affvyF&#10;gVAoEb89Rwnr8bh5EfsTDiDJf8jgKgykwQ97/EA/4cvE5hJ9C7ER+yv9/6wHqHV0spQpJ0yPArVS&#10;NmH8OCkiVYMykBYAuQr4VcDNGjOujlzRaG655aYXXnjulRdfvOLKqxm/mWhtTc34CeNPOunEww49&#10;dPGvv9I2IOCKSqVyOAZNNaVSCdsY/EosVfqTVqu59ZZbsLMgY+vkvEKmh9NIhrJSH87h8EVJGdpM&#10;6k9Kfxw3Ta+Ukv4vZJCxrjmGcEqU+712wR7ASq/YaeuxEUEdih0/TUepDThrZfLEP7QMtMfwFZxY&#10;FJhQGKzNDVXqwuAeaQgiAPRDEr8DAYeDxRQFSiNOgrOd2DwKuviHNjuTyhEodRiAOtyaPevWhQwG&#10;0zPPWN97z/rjz7Yvv+558hn7st32ltqeX2WWL762/PgzfkIBFEPhTFr1f1oZSn+0tTZWV1dnxA8x&#10;L0B7pveZf5vf+wA94//5V+dLC+wLv0NGF9l+a7F2VOEnFOD3WIsbpNW6OcjFumncXKKfWqKbWqyb&#10;mqeZrlfOPOX0k5977jlu/8Acmv4Jn2H2O/5EsVPPODmutkTfTgC8i4QIgRYvdkbJuHvxJ53hcb7x&#10;ZcxyGN6QgWPkWkrTSka400HxDpCSDNuDLS7mYEkRsFbfCc9t44THDAf/srPw9kbh4WCAAYAPX2jA&#10;ZQ1ZZwwfK7U6kSqCPP6Q/viThwe6ltgGYA5TA91OQ7tEEAL+Zw6j+tsvKRU/LBPrZBI9gtJyUzhK&#10;wopk/lzKD7MqYvosoJSB3h3hpkTbkAqoAobrkLEiU4yrftwpwgNTU4XMXyGupIyXqxbn+SJAncm6&#10;jiFtr+JqTPTtlEt4EjG/rGqc221P+niqExYzVqzQdu4Xfysww2NHVxQUVTd12/b2Ct0cbV7WXZDm&#10;hsIDecd96If55543c5tekJl/9+18K+zYb5ZHsM6wmbqxb8BvEoQZtA75BUSrjwTf3enTptFd6YQT&#10;ToA7Mb7odDGxPr5MnTIFHCgCKkNrotHm5ublAHcKetSXXnkFJcFAXnP1Fa8teOPe++7v7e0FcUjr&#10;WbuOpFNPOSXNS+9rbATPDG0wEh6Ehg3ZpfC6OujAA775ZiHYbDwCoQQUSgUaf9GFF+LpaBggXWOV&#10;SHOpTnjjps3USxmhdFQqNZ25MLE+5JBDKBzGQQceCG2ww2678IIL3nz7HXDF4Hu51KnDbmpt2jb7&#10;wBkVldW//LL8iy+/oY+g7srpEzTAVsYcGjbl0PPDJAG8cYtZyKqFwRvX5hMM5LKcCH6lPurNvY1n&#10;H3sWmqeUK5p7Gs85hiiEkTbsWQ/ELIBjAVULf4IN3rRrW8jPW75x8Za9W6EchnE45XtbOzs1jMEO&#10;gLKmjZmKL+CTv1z8DQpAXbx6w0a33xIM+/QKm0LqsbvsUCPbPBapOCAVBcSCoEQUnFIzDcbSAkGk&#10;q325ILhNInJS9S+qUis1ZofF6/V+t5jIuAvyCtCSz379vM9sgj/wko2/FOQVFuQUoLW7GnahwLdL&#10;FsLXN4hAxoN31C6bAIKAsUVhSAeSduOQsRhSdT7wcRBMuKGP3+dEvBiYWAdgFz3UWA39e/JtL/vN&#10;cOgn/VUi8x5Ixg9nek5TG0hB1I/AOaEo0QL5w26NqHL9qh2ffbTwuBOJmO28C85c+NWPcDXvNZo2&#10;bNwIgAJ6/lESp6QUYI8xlw/UNmf2QbBU2bWrHoU//gQmKPyKqioUW/jdDy6396NPPiU38vgXXXQx&#10;LHNwBcXWrd+IK/T6SPwqaY/F+UQl/VMnDQKnzu4lhZngSVkYKMb5rSVSIWqZ8IwDyEn8wg+tYH2R&#10;8f25ha34vOeMulevGQsn4beWEL4XxRQyCV4ZehUzMD8Y3MXMff8ynCEwOs2c5gbTC2AwRIeiGSzx&#10;1GKSx+aHRueTkOd7zVKTVxznDMOtn9t+AvEqkmVL+tD3ivNfZV8WhzebMQUHctrugGlrDA43w15L&#10;KOZZvYZe8+Hw+GmRa/lvIUMXvRIyOj0rfvP8tAg/0Sts4eE+Lbv7Us357GphMDkdLp+QL4JfA1Z5&#10;hrezL+vdsAk9I9mxb6BnDF0uQ5l71T78RGvzr9ssFimR1aK8xKwV5+rEOSpRzsUXX4dz+vbbb4/T&#10;DHObhJ9QQCCSXnP51WqRHlnXnxN9OzUyq1w82DGLqUspVNK7uI1BDGFkTHJvmGAsd8Ayi4RSC6fi&#10;W7hzlfs9zj+QtZR2O0wYMtAExh++sXz5McRMdAQz7HBaDCib3EOduy4S95Bxjm/Uzi2EAYalOtKc&#10;p9oO+c0im+4JCvrcwmarxOoTq2RghonTXlKsBOgoaLb0diJeaGllNWWlkvqCYiJBKSS98AqxRhsa&#10;OSoU876BYNghbUEIN7esFZlsLBxk76y6Lq4w9LSpAN59QRsMpLnOwN6AkvEuZCIPc3zd0zeAtZFm&#10;9cMAKstXDTJNGvYrsNbRg/ZehxlhYnCyIMNrF+67/XmWUpOXHssglfcs20KVWFquH6+RAk03HhZh&#10;yLfAiZkKeyLpvWAz4PYJExUa84bAvQrEbR3dyAVFdSwiXXydYiADBG+8+ZbO9nZEYKE9w10jg86R&#10;IRuNAlGC/TtubE1BXgloa7ObxuzJOqXqW9YPHzFUgxOu03Z+IoP/0ep7eR1LI43fBTe/GO5dR/eN&#10;YWSfx+ZxO4IBv8XcDTgxhRxQiCG7wwx+i1gmEFyZKABf3C7EFidXDJ0dCMlD7HSYn2gZ/IloyswX&#10;2MMr7r3/salTJj779ONUX+r3uaEIgWb1yiuugKoWptS4ePppp33xxRebNm2CFU+anoK2ecqUKVQn&#10;jFRZWTmEvYwAoih+fmEhGGCw2XgE9NskyDafd+1114H+ZJ8FkjLmCdqxuKNpB8/R7HQ4YQ4As1gU&#10;pkccRhEoOeQV/D5ICjRa3fXXXfvIQw85nU4YfsPE2u/3oPfIi/OFZRXjPvrkqyeefAb305rxGQSY&#10;GgebOvFNi7TRIk20sU/YYxeAy4Wq3+QSbOkQ1ncLuPGEEDQIP5Hmocej4dFVo24+69ZcrQYSHQRM&#10;Ag7WvDlzgXCL+qFlhXIY6tbLTrwcfx415yiYK9/+zK0Go+G8Y8+GKtjr8553LPEoVikUh8wisGEm&#10;iwXuvvgydeKEq8+95j9vzn/p7TfzcnLDzJhKxX6RIKRVaYuLy8MRG59vytUJ83SwAXQ+dMtd3X29&#10;9z/7UHdXg0YtDYZDYNKh/sUKOu3oUx0uxyufLhAJRRfOu5i25Oy5Zz3++hP72hrsHmt1WXV+Xv5b&#10;D76LyE+wjtYo1fBT0MgYgBUm9ToQqoCEq0CCWhidk9h7qaAQ4kpiBcUx2HDxa+gTWbyeSDQgEISA&#10;kuXwaszunFCYmIa5/eKkxh1kUBNonziRX1KKOlOCKc1K+OunkffAYH6Yr88tA9d6xwPvxdXc27lj&#10;0UIiw2MWNh+CojVr1hYXF06dPBk03N+vvwYIAuFIYNLEyWedfqZYFfAHXXpV+Reffrtm7bry8vKz&#10;zjoLcjJsc5CulZWV4jDYtHFTT28vlMOQ5/3jur9Xlpdv31kPa5nysvIxY8eqlEpYxcBp5M233iLr&#10;5MgjYb4CGxt8h9xu3bq1KIY6YUiD27EJBgPxkJvZ9kxSghKEiESgkYkGPHgBDQUUpQJlGKZirJFY&#10;JuBG3PohZWcjqsfde+XrTa19MS8+RE5q7PHBUhoewgCR7rGFoBOGO/GCK4lcDYmJSE5iY4JW5r5v&#10;Ju0Zsn/2mcTY68p1IaDFpikMuCwYYiUNsAa3ahyQ2As6bCKEIwJuNjTG3Kqo/JKeK4P6Z89mOPVR&#10;Tc5+eRfUwzWeH7T1cCwOEl+zySwipKdymDo9VKhUZRcOClTFkEOTpgAMpfB2GXKj3D7HVGc5hKz6&#10;nAaddHuDIAsQ9y9z1Oj93jOYriB04DX04XvvLP7lpwMOOAC6hZkzCeYWTRs3bvzhhx/WrV07afax&#10;l1x2ZaU+ZsjN2pwAvLfTGpNK0FtA8qFHocoT8GEuFeM5wckQ6waGoUraV31uYqNI4oQTiI7MBUpJ&#10;BpYdI7rScbpX1o21fL8wsmd33m13hwJkr8hkvNh6unu6wQkXFMSM87kBIeIiXkbB/bYtiRp+BS3L&#10;Lz0KPttY7ACKRydDANphFxkc4lkVfgDLYcqlwpajz4WaEZ9ci+jENuNYkUilcKhDSAJoJ/z+bMJo&#10;JvQc+76wmjGLG6gyFhbvZdrJrFlKJv2Waq0RYSjjzUv6vx9jluxj/AELJu51s7tAJvIopQRBQyMt&#10;VsoK3D6jO2BMvJfOKxYpGn9S1xLaEk8IXghDxyYdcg+h/UPthFnrGzYCKpVCjqR/QCyCbIWXD0Bu&#10;FKIQ4CGcAZOYX6CR5me+IjA5xfwwdjO0E5wwgK+GfC+2AOK+Tpo0+ZKLL77t9tsIeRCN4sohhx46&#10;Y/qMZ595Yl/91nETZ2DKIcIN+DQauxQGIK6A2RsJ9rW6aqorZRKxO+xSitTYVAkzB9kwkyjBS5gu&#10;+idHd8ywfAzXFyuJSITMFT4fmr31raKavPDYEj5lS4admCfH7qbnWrcDOIIkJIyodwVv7UO8gx7g&#10;FRMeEmwwPgH5Q2adBjhEOvqF+2hqee72DFBQESAMMQ5KhcXVbR2977z/0SsvvYitRiSRQZd78YXn&#10;5+WpS0oqp8+cvWvHNvj6Qrv73DNPY+Xeefe//vsm8YmFZyys9lAJyl991dXjx4/fvbt+AXMRvrLX&#10;XnNFbU3FBx99iejP999z68OPPQe16tHz5n759UKnw4Hxwo3wwsUnbJLxSUk+kHkg9g488CDgeGFk&#10;P/3kk/z8/CuuvBJWzdAkw9F31gGzpJKhof7h1rd82fJ33n23qalp1aqV4MNxBRXiXIB+GBbXl19x&#10;xY4d22FrveClp16654IPV5p279598003YSC/+PLL+vp6vAU02OPGjbvg/PP6TN1PP/P8oYccevJJ&#10;J+Jln3z8MaimgUZxwUWXLP/1e0OX6YKLLkUv0a646IILZh5wANTRBx50ENqfo5chnhB1p0+61iDd&#10;2NIuVEh444vDcJEFP7x8n8jl402rCI8rQnjbJCeLCOcUXKB5/Ma9G6trJxMoLyGJnwtMH3yHzglQ&#10;WJClYnoyJzW0WH4sTDQgFPa5/BaQ8WKhNBTxg3tnLvolIgWEN/gJM00kqlVIhBJh0BNwOLwmh08o&#10;FoZylEpfsApscCjSKRIodQoNzkpPwI561DJiOIDV02ZyA++qMq9CJ1IB0Ie0hDSSJKfdYrV0qfVF&#10;sOXGn1t273rotft+eG0RxoVErmbERlhrWDJcMQf8paG2JTH85LDaS7KS2P0N+4Zm0/28SVfw8giR&#10;nNjPYIMBXsDtzN09jt29QXD4crHHE1SEwtJwRKxT9BbrDJBdGG1HdtpiBiMxLKUY0PnAquzHaolt&#10;DbHFyvyTyPdyuWV2RP9ij5MM6v6+ZPz1uRPmkVAjAynKq5laOWPGzEw5YWxhGzduOXD2of4w3xUQ&#10;61XAKjBGeA74G0Az02nbjvVWppscFQAqCmsRfxHALCiFMZsprUwktYzXOWxm3HZzKBgAkCPmfUzN&#10;i/IIBUDQAWNSIHIjo0xmTUoYOAccToT4HjlcFl05oD8gfedSIXFSf4DBYs1E/GZD2wD/mQnFwFJm&#10;QCbobt2dihNu6Qve/G6j25+c9YJd9PzLa0tzYtt9/2onRlBc/JJM2jPkpFrVSsLBjy8kcVPSFG6y&#10;iOAJmZeMV4RoDbQ1diuYUDabscMSvTHXQ49ywmQyAMOgX7UF2XN7eyP8+uhD98u7kM2UA0KbOScM&#10;uh/DrZMNnxOe9xgx78k8LblnQuaFE0tSzIwMt9GBORk0dtt3pufukraK4gXQn8gizIbC+4N6BrsC&#10;5pvL6Vz+68+rV/++jbHWo2l0XeUxfztu6gEHtTp0Yyu0cAKn19NwwrFXIyAalP7EhhMdmhN2ERE+&#10;gChHMpT9bRuk8iUCuMo63uZNkW1b/3BO+PNZhEUomcuvnMtnfLZbLGIKHwA+x+gWNpgko/NBLkSL&#10;1GHASid9WcwxsMEwyaZgXWxKXNfAYg2Fw/CIKSoqBGp0KJSFw3nio9m5jadLCsJ2f1+pdoJ2sDZ4&#10;JHsL6oeemT53EDdLxaYM6ix73eLOw5rUypxysQBRFeRifY5iVLOJOAfFccLsGmQrpx7C9GBSSAoV&#10;kiIgx8SpGqhVOTbTQBBTeiBgZprpx/YPxLJs+Bbud9K24cLX414qBnX5BfCqVYlDBvdeq9+mFOWW&#10;qsYkOvulaiemmURAsM1ow4bBCQMonnI7MIRYtnzFTTfdDKn6Sy8+b7OYfP4ATD3zYOZbkA/qor2t&#10;vSA/F1ycSq9sbO6srqlUKoRykbKjrdPpdhOgk0gY9iYokJ+f19rWVlVZifCq2ADBGoETA+MExgxV&#10;YeICjQmwTwCOolfwdELKR3jbOsVKgWNitQaw2yPZGbgSZJxrYIMRmqhEG8mlp3D3Cl7bcsIMcxI1&#10;HAOAUH/cR8oMg6GJoX4CkJQtrgTvxUCBQskBbGTgXcHWl3LCrzHKjBy9CtPsrn89+NADd6Jkff2+&#10;z778RqNRX3PV1VB4tLa24ZbLLr0Qt7/55n+PPnpeWWkx6lm8+NeLLjwXcYBfmb+guKjgsEMPWbV6&#10;7Q3XXy0UyV+Z/1pHZ8f48RNgpSyVSslgLVvucrtPOvFE0H3Ll6+gihCoUkaPGgUdCVjif97yTyhC&#10;qLLE4bDPm3f0iSeckMmmQc+sQw459KKLLkKdkJJARALGG3E9y8rKwIq/+957MU749QUvXT3OXXXh&#10;0ccce9LJpyrlwIJeC/x9cMJ4x/MvvPCcs85CI4Eg/dr8V8AAP/3Mc9u3bz/8sEO+XvgtMLevv+46&#10;WLjg3ovxpAsveP+DD39fvfqYY44FX41TCQy8XidRQduZmhNe2yLa0yM4uDY0qoCMLAiqfb0Cg00w&#10;sTRcrk9Ok3DXdd3o6WJJTIvDXctsGVaWl7iPJc5PuASbXTlKqQeRkyAUgmzRYC0xOfMY+AO+XmnN&#10;VVnUcqdYGJvbRke+06vJ1xg1cieK4fq44tE5El1izR6vc93WDc99+Dwg8XJ1ebdedkdlaQUA29Ks&#10;EcjIwAkDbiAVYkJWnDBMzWH6Z/MIYL1VpI00GfldziZ4RXn8arydN6DGoZ+r7irUdAcDNW2WOnj8&#10;UR73L054JPvY//ze/cAJB4LBZct/q5kyL18VtnmFMGQD6povtLdIo86R5ePYlgkLGQS2aIiHbW0I&#10;0tzY2SiXK8EJj/D0HUnPspwwdgdaD4F30kzk1ukOELZcJoo0NGwuLYmZ+WXYZq7+DRJunECU/kik&#10;NuoNvrs/bklkhsEGP3d+RV3JgDMMZ9fbDAROXV7MWnskFAx9X2hx13ZIqvXw/g0m1fey3bKuQ1qo&#10;Clfpk2xbABsAJ0xNQ5nAvHwCoy0d2MHpiQ4ZCcG171e4IZyjRCyDTji2O4+AGuOO3fA4YWBi0+Ds&#10;w55aXH4PSn5aD1XvIziWijmnIOVt7CHKIqQRcsJZtXNAT+hrUSIGRD+fkMX8AVXBCG7b29th+gGa&#10;L/MGpOkZVIK+or3EVph5z1BmmFmqUVDStAZ20SFUBxRruXrYesSGdUhOmNYQCMlgAiwSQPs9hE4Y&#10;gVNQeVKZfeb9Q0sm2qog4ERw8+bIT98XPvti0O9FmUzGa0DqYQOz2QNoX1p/cp2wrSW6+CxiXjD7&#10;yUjJPGL6CNxgv2Brt7RUAyORCDgcX5jfYRcjUKpUHJ1WEgCAfNJXy5wTlkgk9hXLQk5b3sln+H1Q&#10;CA9/0XH7DZywT9cdp1mlTc2k31KNVzqdMJjhEKOrZ3TFgbC0215WoPZU52n93kBnR3dubk5d5XRw&#10;tp2WjYk6YbC+lEJFm/GJP6nDMKInjM47HIF5INWLswKFEOH1N94Ek3DoYYfZPQTaYEhHYo6tgZmC&#10;MlD0Ci46Q7b9g4AuoCmhvGI3TMoPYw2CE3b5pXqZLleRhZM2FjJCN2HuUSuqrNrD6oRnzJjBRFOL&#10;gg2mowlO+PfVvz/2+JMwjv3+hx/vu/deqBPBXAFhHnB64HMmTJry9nufzJw67qabyS1lZeU7d+yA&#10;fnJXfT0whFGmrLwcnqJff/U1GF2qeUaxbxYuBIwxqoJe8ZFHH4VBCixQUDnMUiiHtqdH1FG/fOqU&#10;yYX5usxtZxJnICtBxtEJqt0b4CPwaY4S2Bz9Zdc+FK4+Vgjn4WQJzDBYYkY/HBnCBYnRRVD9IQ5Q&#10;cLaMUhFKCgwK/oOyEVZpZolMAU0GHmU1d3s9TsREEosl+CJRaGAODZYmGPDikBeLxTAk1mpySDAz&#10;nwcewsCjVqp1KqUW2Mu4nbi5AbCaqEBQNwQ+iBYWgQSSwXkmikHCfhCaAduRgKhKwlS7yChLolBg&#10;hnAt1YLlXheJxDiwIKaQSiV4HHSPQMCG5AKuwmCzIdSoYlzzjEZjpW85aneVnwmLRcxD4J/ZHc6x&#10;Y8f5Az6LydTdY8SfRx11JGTAxt5OoUhqNJoAMTVm9BhIBOCTjOb1mUw7d+468MADwCrD+6+n13jg&#10;gQciMrNCofB5+nS63DSc8E87xUDJml5B/GvA8mGgsV3DTrhAHTtcwBhDaVqmh7tE7P0GuNz2vag5&#10;KU1Iy7CyNrZnuHtRYje6/UpkmD3LJV7GdY7fYqze11vr8SskooBWYa8rbCrQ9FHXm5a+qta+Kn9Q&#10;OrZkb3luh92jhR31gWUxTNy4yjGswO5yOW1SqVylzWcUW+ERAkPG6HmHmeDaNr1IFMJQCyfb82Fl&#10;jY7F555eUY4CHtehdjO/0x50+l1ggws0nTKxB1puvK8KHtHug1pMWuiQ/+KEM1lo/4eXScIJA4B5&#10;CtEJZ+TBAgqFyO9DIdj+wTSuXBuCDS3c4Sp1dTppPpgHQbSIMdGMYo9CYC4ahDBVXr9uzVsffPHK&#10;m++vWbceHcct9kf0Y6pm4FmU4KD8QCIbjIs2Hwmx63ZZAYXCdZrKpM1cPx8mCsI4Q3sbzqS49viC&#10;RolUec/po44ar6UAWkj4Mk+96rXLq8aUDNhpczunuKq6u6dlvwBs0mo7HUKtNFqiCQ8J8omjByQy&#10;5HOJg4X9ggKGI4ENhvlAXCEqUQPWDht7CR3ic3lz+9ngNBMga38tTl3Ugi1mx5b6GeDkoQFDD0Be&#10;mBjAM+6+IdsDE/dXr5kIIDRkxIjG7YiVdespVfjzhBkDaKV0PvQ4trkD3ZnMq7hmwJCPhO1BOMls&#10;/KL1opiDK52lma87nMOglUBBbtiwMUj0UcNJcT2DP9+/aeID59Th80ROz2ReNbYdyuWCH8YkjC2i&#10;HLKucS7m6fUV+WopMRMDT0FyhgkBtgElDX54yPLgBPD4IefMkPWgQKJvpFqrl9aNDpm6wzBz4JMt&#10;Irt5IuJJBEO9wuIz7EWnhY56j182F9s4VjHexeQWwCg6gKCuAoFeySvWEJw8DYOxmR4AKbegQKZk&#10;gsmnjruOX0Fb+HdsjjbsIdH2hgGplKI3fT4rFWhSEWf6NmQyIkOWiQQD3MheRgfQWYPVefnrVm29&#10;9vI716/Z+si9/7nxhusVYujedAqxRiHRysVqiVAGXjdPUeUOWzXyQjDAMIrGFXfYJoAiWSCuyp25&#10;d+8+xCMFHU/WXUwpQbgG9B00dRMnTsQ1LP8QDl6mAJNoydgfsS+wvYI3EzMcTKzdYuYwcmcOUoj5&#10;wO7tbIcwBOIg1wwWe1ktycuVa3Nk+qzmKomAwucBxTo+0niKMQCmEVeyg1LHH3888f8EUHCfCeEq&#10;YJVKpfJikeSh+++B3hKc6gcffkDru+ySS8AGtzuIxTtBjvW4YbWLK3fefivu2l1fT89jIAbfftut&#10;p55yKqL70Buvu+462PQ+8vDDbFXQ+EHfSCvHCNBiWCwwCLANRgaNe5VB/QPmkxMWmP2JBnZGbunj&#10;O/zCQi2AyPhiNjoqCJWJN1KLaJq4c54Z8byiijp8xoVujitG/owKYFUbCEXQq/gzCGPZQBB2B6Fw&#10;NEi8K8P4lKtyodSVyrXIRWVjq0fPKqkYn19cV1E7rai4FkGy8vLLi0tHl5dWFxWUeexGQhbyBUCQ&#10;7uncF/C5FXJiLguFM3Ik4OVHgnhNgM+AJUaiRulgpSFjJVdwxoTIl2AwQM1l4aALpS7JWHSZscGk&#10;Q8Kh0tJSiURM5RFANcP3sWPHHH74Yah2zJjREphZS8TlZcWu8vO8W1+VScUHzJx2wIxpKrVcEHXs&#10;3rHKaGhUKKXTpk094vBDDa27d237ze+xY39EbBSYeVeUlZBeIl0U0efkHnb44RKpDFfg9wfPZyi9&#10;4SGoz9GHQkP49I0uDE8ogYyDhPPpcxG3WCyoPNWAjBUu6Agv3GkVJHqugg12e4aOlsfFMoibioGQ&#10;xO7R+EOxCAuIIaSQeHAIopjFZG3e1+bsXiNzfq+NrJJGOwo1Rr0SwBgxeajFlWN16yBCEQtxQMBt&#10;GNhayiQTjNmCMI4IQoU9y9pnwBzghfyYAHGEcYoVn9nl0adGnQ04krFrMfDh/esiQhC5YXMONhgW&#10;4/4gZgKgNzAl+Da30uYp9Pg1Ll+uXBzIUQIuBJNP5guqWIpi0LM5pG2GFnlJm05dL0ZSQ2Y98lep&#10;IXqA5YTZEUk2NJi4IpFUIhcGbdh/aZRqrSyilBCqCOIrGEQBWiATZ0Uwb0uX/3bvvffdc889S5ev&#10;JFBJf0piYTm5USsoqcR1yoprC4wiwLNBnpotfqbFKwCBwq0NNcCeGY5/cREd3AGTK+Au1kvuPqXk&#10;+9tGL7tnLDK+3DOzocy7IlXfwKqEFervl/7DINbkBqHCHXIQAYjlD/H29IlhowXFL7qIjZ6KWQGW&#10;jCJOmdwEPSgR2AC/oZjJIzR74H9IzLfQM0PR6fvlFYeuhEhhg3w0DGMHV7Khb0hbAp7e+P25hZ0P&#10;fdr6/SaifoFO+NNVPbgCjDTurVQjhM+hz7GEJ2IBQw+PHT+cTQxbrid85q8Jshc0xM8/L9q0aTOw&#10;shA8M/N7uSXjegZiAvTMRS/sfOH7VqDEDa9OygyHo3yoZ6l+mK6RkUiLQAQgnJI7oA4yyBlpEpYP&#10;JjNEP4ncwvBeh3sXWHcoScD9+Lwurzdrr3KlTAl5UzpQTSZ+lTh3rCR3fDAqgi4HNAr6EEugTBtC&#10;r5q9sAMQgSYs10Unl0Sq80CfDbE6UkXr4b4X9D/68y/1rl4Btemw51LS7vUHinvdzv0FlMU+AicF&#10;lAaYEnGxkajChBazenIxYTTycMDnefKRF/798sMXXnbGf995DW54S379NUcyKmjXSHkFDpNCr6zL&#10;19RaDPDbE+qV5fCjw+f4onmdzRafP5ivqXNZAwC2/fHHH6FQ6uw0MFhQ0JyJDAaD10NMA5AglwJw&#10;nN1q2VG/Dy66fKEEv6IkJNf4hDEAvsA0tGFvA9Gz9SfqWZPVodbvCDeov7HtYDNPKjyFb3aHq8Xm&#10;twxj/iOcU4Z3JUb+g91yS0sr4uWAa73qqqvYegoKCr5a+N1NN9/6MoNgTFNhYSG4MrVYi+94QYCV&#10;4AvcO5HhU0rL0BhsSCWlJeyN8C8FG4bb6RVUjlC6UDJzK8d1KO5U2hKzyZQImgWrOrpXUKkTpdex&#10;4lJtIGjevj4RTtsyXYS4Bw9WYWCvw2iyqGAZ9t6fUKzH5H9x/tuPPfXskiW/4HGp0Mv/6JaA9YIc&#10;lKt1ZJhqkhhXO6JvJiroaMTm4XkKj+X/fhs/AracaLcDfu/ocQeUlI8G/97Rsgs8MBhaGCzgcNEq&#10;tZg/kVAQn/2VE2dAWm3/I6D0Zv5kHpT+TStyIsXaqEpKMiCjYReNfZi71RZrIzX5EbDKbMxhtkKl&#10;Rj9s5GRaiTcgs7j10OvSP+ESLBP7/F5XQ32rsctWljd6+uiJR0wtn1xql7l/DvStcHtCpDzDORdo&#10;jLWFTeNK9+SrzcQqRBRUyZJEF497/ZGczql6MlanYSnRfDBGiPC+7rILYMCCxQUEu06bAHoakK84&#10;tREKdFmDFD/V5IVmVwVV0qDLpw2GibMAidUYKWF1Nvtxio7I9mk/tuOvqjg90L+hJjLCg0kdohaW&#10;Sb3Ehi2WwNHRbO7a02fY09W+lw3AkOYLymN2mpiEvclgaIFu888ZETZsIxumgj6X8iGUFWEdhnEd&#10;HB0ReAuAJGHNPFIZVg5CjGCBYXXFvRcNkUKeyMCW0FSgHDMqV1qkDvnD2REN1MwpaaTEYfRnvjLc&#10;5xIC/za5AIxTY64iUp0TUkkijMc4v8clbLGIGs0iYE0Bf49ABzFKY2w6DLZhklUP4knOcA42O/Fi&#10;4jo8D6Pl+/EWkHSAe4GLCBMRepj7FRDOuE269ZSyr++cesQEHb14ziFFQAW/6YQq+ie3MAh3OXWU&#10;B9uDTKAjhubGMUUZ5xnizsp9LuoRiSXI+1HbhgdAco4OwkGP+ElZOQnHvSz+ZHvG5o7plqEcLmIi&#10;iiUWzmSUwQxjXqFDrF4hZYZHvkaUEgcMpMH8pJeMEKEPw2jAnwLCoExam10ZuSLi9coV6p6uxkyo&#10;BzL6EhkyjA6hDaMyOGKBCBNSoAGIxINmBYCyKo9Ge6DL6uy1//eDL7wRMgqYV5B1wn6sRMdbtWrF&#10;2i37HAFJZ8vuxi1LUX2G8YTTvCbmjzS/QFY3NrBpHbg1pOz6JFlpGugOZuqgZsSiLKD+M3k03Rth&#10;OBdnyI0rZeo5MiFBi/EFFTq5JUcR6mzvnjJtYm6+XgAkNZ70gXvvHTd+VFtbxx3/vP/ufz7W22ET&#10;R9S3/P0B8LoUeBZdCldJwAutXLXq8ouvNxps0GrClxIZnPD2HTsQx5VE+hHwL7jwQrgj/vs//waz&#10;hz/XrFr6j2uvgNHv3CMO8Xrc8NiE1S6u4/O222/HFxh/3nX33ayikr4ppgSFZMvkxZm3TmIIQN0B&#10;Uh0ZwbBoR695b9++DB/BLQY/80zuojrkuAQGGD3zySef0MixNP3jxptmzZz59JOP3MkgGA+kKMzc&#10;CCnPF4R/XboMYSyAgQS1MEysKaeUqhlcXdMNN94IuD4gPMVXDpsUntbpsNLlRple6sqBTE1IUA/2&#10;FnKRiF/Jjk8QVhIOn247oSjK9eF8dSSp3zUd0BHyQpn0eVZl1qzbfO+9CC18b32DAQsTArJMtq+s&#10;HrG/ChOnXKMQAmX5QXcDOZ+2c9Pm7V9+//ujTz771VcfUxQ3ygPvr4fG1QNZPAgPgxVQOGTGQJIS&#10;56qGArnKqF4BzVN8E6iH8EgmgFziw1bGPemwn7Tua68oGnfOCTceMuPE6RMOnznxsOMOPfXKMy4t&#10;1OXure/c11mwt2u0w6su1BpHFTWW6LtkYsIjgBqB/Uv6XkpqqA8CiERVYNYLMZjPEnc9VmcpOc7I&#10;4oKy18Nv7hOuaxGtbYYPNtQz0WINgbmpywvNqggAlh8rCxhaUObB3oEQOCICjk1vFwn1WSkY/qBZ&#10;8Ve1f0IPZGQdTTdsnVrpcrl9gGolVog+GnmSm7FBYJtImhnz4Nivc488bP4rryDPPfJwChf8f0ii&#10;zLDN142waWgSrL6Jlslnw/c48bkv7O72teAzseUQ1sKqEMwepHpJ34vqqbjngUYa6Xb9vsng7XVl&#10;p2RLrGrYPQm0ZARBtfoEYG6HrATMcLmOQOYgw2cYdvK4F5phaOQAGiRlELNwBdxyqqrQP+hbtz1r&#10;ZfuQbRthAVD/IK2wKobUjad60NwJRMOABK9X6DkRHOv7jSYwwGDzrl2wk2o+zz2kiJahhakxJz7h&#10;PbV7777dexqQLRarWEKsIjN5I9BG3uAgk3WhWPz6m28uX7ECPlGZ1JBJGcwMyLmhJKmpqYGqKZNb&#10;uGVS9czWVtfWVtviB2bSYNrcnsn2EZAIAO0M8hcuMzwS2ksi9CslTokQ5q+E4k+j8sWjMfPx6P1n&#10;5zvw9nypBFaB4G6LSxEPZm+3qdvHgEinSkKREHotALqQoB18Pt2+nE7HsmUEQ6i9o5NY2NLEKITx&#10;r6RwPC7aLcaX/v04XhMsPT6xkD3ASojy25r3AvmfeA5v3fbzD9+IEEEr9cRko/WkHz5iBhkMam+4&#10;1fnNZ5Z33wDRw4KxZTvuceVtvu3w7kYk2xHWw72dBBcVF1BE8TipE/7sdjXDstQXlKukjhxln4RZ&#10;HOhPkUBmcTXbcaaIe2SaiCdow6nwyutv/G3eMV988tUhBx9yx+23fvrxh48/8STKf71w4f333gOw&#10;onsf+mfQF50wYTyMdYGdCz0nvsAHFWXgkgonWDa4K2Bpb7n5po8+/vjGm2+/4MKLvv124aGHHALc&#10;XZRctGgRPqEdbWpuhgtrXFdQGyXQzd2dmTLDiZ3J+CcTr6ik/Twlb4rLrwR0YqO5IauBcLudSs3Q&#10;CqVUdYIBfuKJJxBuRypXslwlJptQEHE4PVDext1IGUusXBiA6/U6fF+6dBki+uBL2s1z0FtDn4yu&#10;jqscNEDE3SNWktVH2WB8YiKB8iZ7KbxkyRVy4OK7O+Lv9rb1+FpBV6BqV8gNZHuafTyfw88A55LN&#10;LWVf/h+oFoZilKo9sCuCVqRY5dCUUBCHYdhAZTWRMiyMAEVQwAJLGx65eTRiWek82sLf126CASOY&#10;+d37DKBshxfoMbEZPQ5ioJu0eYiQJIGdhShalRsBgrSWeJlkmrKy8kisFN6/OoUD8YHZnwztvXWV&#10;k8EDS8REWrSx852dPd/gi1qpO+7wC0vzS1uajEDVgloY9yokXhEnBq83aMuk3T5fbBbwcWiJxQaL&#10;c19zR4iEmxL5/GGEFB4OM2xYzCudyzMAoZCENMMyxKoBnIEMhyGUT+poriqq5JmQYSmPQYfSC4Rr&#10;OAz5FECOQoysk+ePynwB6IczeYmUZZKO8dAU9oie+dfNw+mBjOhsslNHo/l5uU67mdKC5q5una4Y&#10;+wLN8D+hOZVjAH6S9CNnzD7wgPvvuRMZX5RaXWSk4ZCyeG2uj0Sq792u3UZ3IyoF2QeGzdLdFFNa&#10;cmLSBsJum6sFn4nPJn4digiwVbnCvDhfNSoc5d4LyYLJLeu0czQtyjKeiUQi4bpPJPq8UffjrHyx&#10;kvYXWgsstHyEQs0sBgw4RkBMqwCzLI/kyCNgPyiMFrhiEBZwuMXJlyZ4BqxToDrW6iH4J8OfiS8f&#10;12ohkyFPFbs1/b3U0g/Ot0Omwe3BfhnLx03TU3/vIp2IugcjLBY+wQnPrNXhk/6JhGIoHHsQg0AL&#10;0vnsc8/bum0bMsJFIJgEBU4nzn9M4qjyYpf6nQP54JqjAhHA2wnzIwDiCME47e7pZYSssRvhKxjh&#10;i6nHIK2TWyF9BFnq/S7HkaCXnVpoBmS0XV3diNfa3AwFYxb7Oa3kxGmapD2DmiEvmH332hU7bRQx&#10;a1DPDDkSgwtAp66WQYEl6HHBsFnA2uMljTstE8lz1XVsrtBO0UuLafRXtlaCmCVAVBhjr7+lx98C&#10;d27WozuuacSSDaDoqa0J0mAWJH1Lui7IsSwSA8cWamGFQltcNS7icbQ0bKYcfqq1D2oemKgtre08&#10;AbH1Kq+qDoa8z/3necTwhKSfsrL83lWCgJl3yL8jQqVLUgyqAzYRZKDh8yIRyqXAAYazgGBnt/CU&#10;866bOGsuoePhyRjlYa4xPD8zLUE8ZGa/kPiOMBcUlZTrn3rZ8903fd9+DcfAYUhYuNX6fF4xrMED&#10;RiCXpuEZspxTpDiCYyLJxVqZSJcYH9gTtNp8LkYT4hITuQndQWAR6UeoYaO7KUJCjinA9lRUVirF&#10;cvQe0Jh+X70GAou7/nUPMHhQ+tZbbkF8mn/de6+5zzp1UgxLnzYVrK9erwdw7ooVKwCGzLYfqD9A&#10;S773nrvvvfPGPbt3FRcVgW3G0IMrQ5ljjjlm586d69evnz5tWqJlJujm6rrxNtuAZjjDcwTbOxt0&#10;HZs8vnNjsMP+sN0ucREDbcHEgkp/sKbDmtNs2RPX52nWAjy9lcq0nDDnLGbrwc6FbsSnSin/1913&#10;nX/uObBvLCgoQkQfPPrRh+9f9Muyjz7+/JSTTkRERhQDOjSwoOEoiFmNLtUoNXMOmTJ79gEYDvCl&#10;F110MbT0CqVq/IQJRMMVjQKiEt2Lquhg4QogkYB+jO8vvfginJPfffddIHKhcvqmWB1CPs71fbqi&#10;8bCXhZcvAfNjTGTFcOUQx6Rm2C5o5kftbl+z3d0SDJN45s6Qo9u2hWazoxEHNDSBcd5GcecmJVTi&#10;sEiGMdXZW5LumWkqjJs/wL0fP7qKqj2OOuIwkD1w/wbFggzJG+iWln6WGHWmQZbZ7z9B1R8IRlze&#10;SJ8jarDwrG4Sp10jDReqY5GKDGXXjtv9D83Op+BNGuPk++2zUpG4WfUzzOVSQdxBtARUcDBmoKO6&#10;HYRMAkJhmsq57YHpYhorD+otwt27Er9r5V6FJEafmPtssBA/cEpMv9pj2/rpxsu+3HqZzddK2zP3&#10;oKNdLkChOd0+JWsmjbVCMi+K+OpD7ifA9zIbu5nFIugz2X76Zem2jRuaWtoXL125r6kTkRqDMJ3I&#10;En4jEJHwhBK+WMHv/h1HACK6FWuCE4oD1blBnSzUaQUcN9/j8XtxVBAmHCorhHnmwamq1ynwByG7&#10;DAGdjTQpVNztEEEQzPZ+tiQo2SWymhZ/Ff7f9QAh2bkDnHSwQeu4fNGoSOn1eiCsorutnkF+zjwN&#10;4Bxy7oHlXuY1/GklqbE0wW332rEVJkrasKcA4CSVHxoC0qaHX6bCUe7rwPwSqCedjhDY74HrRhIb&#10;MH1C2xhJ8IC59VB3pPwdAVEhHkvf8sSbGdk2SdBsI1P5uskDHitmL5p4S6tVBCiyzENrDPuNhnFj&#10;UnO7rOpRy4RnHEAM1wEQDa9XoEBBAwz3YDDAh0/U4c97zqz7ZFUPCqAYCpPVFCSTgX4iIWgh8icf&#10;fwzNBv4EmwFdGRwF9+5twBcacw/qYqvFiou4YjB0gWFWysSRUKChYS9VJnPbTLwEYVcJgKJAAG6E&#10;jOcgDKfFqJC4FIqheYbZrBg3kisk3CIxgUYN3EOIMjxarUal1oEmzKpPaGG87DFjSLVxPYMr95xR&#10;B6NxdNdbSzq5PTOMp+CWfs0wD6KliITYrKZKMp6sWFbNZgo4nLSwx9/rcDfbXS1xvhXcwjBdA5Ic&#10;Du/hNTvNXYTDlsW0A9T/GZlqLdLcNX369M8//5yuNI2uALEuLZaYCwYh08USn9e/W3/Znr0Nfkmx&#10;QoHQEQT4F4UBHbR7b8PO3Y0RgVQp5VfmhJ19zSF3L1hl2H4Tg3yIXNhpuSc25bjCkQzVwuAKoBYW&#10;5+XnPvdy+KuPzS885ff694uZtF6Wgw18f1mqgxgD9wL2tVo3HTkuxAB6DFYDyOCBKYQM4nPKFbK2&#10;1g54gAINK0dVuerXbat/2ygSgAcm4eWwPWo1mjPPPBMmtTThLtg8v//uO5dcdt6alZsRvWbQyEZ5&#10;l15yCSyff1u5Empi9icwY/iO21988fkXX3wBQLj489RTT33xpZdQ+cFz5kDwgQguwDemIQnjkkwm&#10;y9ZMGl0K/HBoNdkEchNxE9k/CYRVv9t0kQZWiOJeh9borDa6yVwlSIp/wAJBzZhJL/7n3/gEHNP5&#10;5549buxohLaCAdpVV15lt1tzder5r7wMDfwBB8y6/bZbIOy75qorystLidgvFHzh+f8gpI43YD/v&#10;0hOf+/fj6EbAX40bN7aiovzqq66EGT94p8OPOBwZM/b5/zyPoF/ghMvLy8iv4XB5RTmGABha6Odb&#10;b7uVuo2EI1GD0RmRKARiOQOPTGyebQErZhF4G3rQsNnuFVjdCO6KYtEu505n0BgMDThLgxrxR6yw&#10;RR9SuEP9IPb7/pNthdiXwAaDMjn99DNZtQcqgdE7RQZBO+EpRs2MuVribB80vPJAOSCjICJKYLWM&#10;BKOCwjDgMQEblUFyARaplVrKHHnkEWDjX3755bGjKof3LO5dSoXa7XLAbRWI6xa3AAjGiXVCQY0M&#10;WTyWWEOPcFsniZiV4aMppZpqAmDXAtVKM77TjCOPS8di+6IaUSSb1VlTPpZqg30h2zsbT8MXl8/2&#10;ztrT8Ce+69Tq8dW5FmuwyVjTbKwBpjS9keB90xp8hMtNk4qLYib9IGkamtulavXkWdPHTZtWVTt6&#10;X8POvt5OWCxDK0sixmWcELGZlC0/nImASL5C7oCNCMsH+vbavHBFDmA/Yvo3ndBSmRMoAlKsKArz&#10;eJ3SrpLZcSOQMgGgBbf8QYB8mY7DEG1F79D8V/qze4Dteu4XphFD64RB30B4Bu7FF5FOmzoFjoLU&#10;FUEmH4ju82e/zx/8PGwNkQg8FiM8D7zO+rV2+++hVJHOUrE45xCrrVTTXqrxYIMGtDLxwZtyI3ng&#10;theHfCxDygwytx7ylqQFIG+GQjgbVV+sGupCBrUQvReNx6xSSIiRauKD+txCWI9D5KlkJJ0jsVwd&#10;3mv+CXddfFgBHIARJ+m0p7Y+t7AVn8t32cAJwzT6oU8bof8EYhYKoBhtDNBlxunm4JP+GQh78Amy&#10;GNoefAET++wzz97/wAPAzkEURIR/ACu7bOkyKI1BGQOmBR6DWKQbNmy4+MLzVq1aheswoeS+5jnn&#10;nstgygqgU0JhjNOyZctOPvkUeCSee955iKsJuyTon3Ejrpx3/gWQglOr7E1btj7+1HPIa9dtAAfu&#10;9QFcWzpmdB1yUsI6fd9i35hX7awtlMb1DO5ChyxY1ImOArRYTYHsgkOyk7IlPhcHG2z4YZ8PEtMf&#10;iUGA/NFDT+NvtdmEnXbhCHkwLCJuDYjAUfzcy9z2YwPpZ4bJbpw0gXeCsygMaJloKMJfFi89+yxC&#10;zSDhCnxWj7700Y+++hlBO48546qOTgMJf8ekW2+6bvGiH//92B1vvPxMvlqgV/AXvPzvLat/gRkI&#10;VXpL4c/GTEt4SGJannb66ZiQELAMo4cJrkwoJC4p1z39stBht738b+BFDZsZdntiiGJaeX6Pk9jU&#10;7JeEt8ZuxnpMUPKRhhugdCSs+RjD6RgRGQh5yiqKKyrLPnj7S35YsW1z/fvvfDZp4kSVRENkzSC1&#10;IhHoD7/44gsobzFA6D1U8trrr8NhGP7dFeWVjn7AYafTiQJgpcAAv//++4cdeijgmtiXQoTV2tra&#10;7777HlfgD9zSQrgg+KxigU+eNAm/IngM7IRxMVWQEtZMOkMOCrISiHrZIC6omeJFQxUMXTH+1Mn7&#10;TUwZV/PavODogp5uR7jLVtznAoA7wedPMyjU03sYo0aAikIBgl1EsImD+J8Hg8dg0OoK9vaYCOgw&#10;g1eMHCZAxGCYCSgxYwGDC36w0DpJqVpQAF6AohMzYMYkxdCPwA8zGTBKFCEJPDD5lfknBmiMu4L4&#10;Fc6WxAra5FECVxz0NAUNcYXMJv9enLOwjK3vFm1sEzf2CXd1ize0SbZ3iZvNkKPFdiqI25zebi4g&#10;uUjQlUmQtn7J+P+SGaYm0CBLEhFAYPTOdWSlmxjrecuyxEZjJ7Lb40De7xQCscr2OazmToe1w9Rd&#10;7zHtMTT+vq9+Ncz0wKVjmKBZJXguc56GtzA1YHzw3rsOnDkjwwUy5NQFA9xmEQJ2FCizrWbB0r2i&#10;nV0DsDJggJv6hGuaRfhEVdkqDKhga8g2cHcwyiHrlMSggJsg7lHIYu76r6060uxqpb8abFu/33kL&#10;/T66XO2wuWBQDcQsAE1zb1dKcnWydBJz6qFDTfpJQAqLsbikSKcUwXd3Qm3poQcfPKq2GuepobPT&#10;ZncSQTwji2eN4FK9o1Kl5HUsJ7/2rKBl2N0bevhSHSIzw0ItZpKdL/dKQ1aYTyPYJ1yvWR7eaC/r&#10;daoAa/dX+n+kB4Ryhebqq69esmJH3Au7Hb0XnkucizD5jC7CmxVqhIW5Sl4k3NSwC+sNocDYWxA7&#10;bsj+gj1SYhmA5Ru7O/MLYgsmk3qGfFBcAfpcf9jt9BsZJLkhEmxJ85TVnoAGZJ+lpzGvsJi+KRfE&#10;gutEmm2bY/3A52Pfzy8gllRSoTIYdgkEfbBYFAlye5xC2ChCjsWrPYO340WeZTev9DDaaO6zuP0p&#10;lSlQGz6lUkVie6h1yZAsLrF4FDIxOWAASWy7hr6F7UousqgrIMCZDT/hpAJsDAACceFXqTCC1pqM&#10;HWg24kgNNSyDB4D1chz6tqxLQBJBgoH1x55NeT93QgwSFpK1ML1KtXiHze0P99gCrDk0ruNPiysA&#10;69+nz6/SyMlRx44jdMKIwvDG6+/ta2j+6eef//P883feeScCPICt/f6HHxDccs7Bc5oaGw1dXZMm&#10;TYLx3kcffnjY4Yfl5eZt37H9uOOO6zJ0HX/ccXP/dtyoutqPPvoAV37++eeysjIUfvXVV6+77lrM&#10;HrC48H/DT88///wN//jHyaecPGXylGAwCNvL1ta266+7DhWC9IDeePLkyaDwPvr403/dcw9ilr73&#10;wYcarb6jvU2jVipkUsz/rKL/0Xds3rcbx94RU0p/2WGP6xkEn6AdhZ558rwqrQLG21kPXNwNGEQE&#10;wsVSsls6CgtLU62duLvoRsGstYG9AntCXDGNtADLNnGt4aFAnrN6EQaHxGDDsuNOJHas4Q3hioTw&#10;ktDvx61r+iDE70UPQAcL33vUKRaLxDl5fLGYibsYY7ewfAQSVVd7m7mvKwBDL6hqpTEeCWILDPql&#10;l17a1d2lVqnBLEGwcs+99z54/30ffPjxqaecXFRUdOHFl1525lE3XHvFMSefazV2rN2w5agjjzL2&#10;9X355Zf//fCbSbOOOuyIeQ/fe8vsI0+UqXS/Lf2ppLRs1LjJ+3ZvNxs7TzzhWDBvn372GSwXoCib&#10;NHHSnXfddfkVl5OAn0y/wY8m03XNMGlgLcQqlXz2EdHJ05xuD+wUpP0hTzKcB/S5NpsJSgwv39zn&#10;dkiFCgSzjY5sr6CrHJORq/bEFUwAOgfIp0hpdDkZaWAsvDZeCOOHGC0dbV2ffbQQ2pV/3HT96OqJ&#10;Xo/HardUj8+FpXpt1djS0rKXX3kZAcmwSMtKSw4/7FCANv3842JgEV95xeUQBxQVFS5e8qtELEa0&#10;UolUCmPBeXPn5ublYndub++orKysqqo+au7ffl7002effer1+ubMnoOhz83JQWTU004nUg+Y+NbU&#10;jSkuq3L7o8BkAmIqjX3NBXzGASeVyUzGbnCJ6n7Jb6pzjYSCJ7g+8cMCA2ls+PgJn8Twvn/9SoSR&#10;Yo12n6m3xYzJKQWZSzk6Ol7BUMAJbsdmRuQkY58BwxdmImbj/qRnWeypnL0X7aGVEM/5CB+saZ+p&#10;z+VyeREKFHWaulxOi99tR4RbrBGn3eb2+hidLSnJxdMeyZmeOEXBCSNYbq9barb2eH2SAjiQwVJM&#10;qFAJy9FRWzulWzpEcP2FoVyLSbinB4EYoCRUQyCulHiB2YsK8R3TDiriCC83HCzyhxD3TgYuOuW4&#10;9O9X2KgNHS0Y0BjdkgFtluESG7IYxhR0CM508LcaTU5ieeD1YZqxbWMLYKw12jyQQ4SGYSISQ6QF&#10;d3FkzAdDRwPqpBmQ7NhbkN1OJ8QcPq+b5EgA6Mwk8lIoKGHMDG0uK+YDd14hhhOtAcSNw+Wgqk69&#10;Ph9AU2XlY/BoNABdhzxA2dqbSOdpaukWgJaDUs2W3uN2gtdtx58t9hyDHcoAyIzADENaRFaNUgpD&#10;G1K22SRsNgmgMdbBGF7CqyRo0skx0hK7F/2PxtN5rtIO9H9S2jvuduA8unzEVA2Jnn2wjs7TlRYX&#10;VOG7Sla0rfNT9pYTJ/4nR0Gut3Y1hcLtk0c589Rm4EWTdd2/35bpp4l4A2AicecvLGO8/gBsUjS6&#10;XK/bAY8tQ2dXZU0RohKopVrMe0x2sL3Y+nr7zPX1O53uYK/RZrHDcQDhoIlTDn6ibgu0Vew7gp6R&#10;9K3mjbmE1/AuT1sVUZJ2ErwAHtmg6DKHczLmGL5IJAhzpuRJ+qSiHEAsMohZJqHAZ3aOtvvkVGpJ&#10;iVuGA6dfGEN55hMDhPiCOSoyfNgSAa9FWxPb/Jh/khAy/ZfYn+ANXqyDxwRkYUmC1SUO9F9XhtcD&#10;7ubVo2tGx92rL9K9/voClhPeTmUtbCGWE8bsaeswKMWRQi0ib4XsdpPT3ltWPhpmA2S7Z/IA/krq&#10;BmIlJGbEZjIbmylDyKzAoTnqbLsgE04Y/hKMMyXJGk91fk4Z8J8sPW1iabSosL9tcB0kgRxJ5r5I&#10;yvbAl4mAuDOZQ43R9hAm0NKHIHb4gj+1snyTt8ULNzl+BWUjsTmSVHkCb89bPJeBV0Qs4nAvm0lY&#10;tv4uBSEjlakM7a04Y+RSeKnGitH+hNUHMYYcqmv70UH5CAFFjDEZGN6sEh4E3CYoT2AmTR0O2QRJ&#10;CvDAsHtAGww5H/zlwEwRd0S5ytDVGvTYsafhLbgvSDxWufOhv/O5nZlV8zIsjHZCWEskEenToPYQ&#10;jK3+TG4Dlzu9Sr1itx3hGeOqYdjg6uqCmPifHUSJUCmVaMDAfPvtt2BWTzrxpOdfeKGstHRfYyPC&#10;dcycOQP1gDj+6acfx48b//bbb8MYDwyE3e6gzC3Igrffe/vbhd+sWrkSB8wJxx0Ldrq8rJTlhHFm&#10;sJwwanjq6ac3b95ckJ9/wIEHoGaH3Q6iHMzz+vUbEKcUCiVoOlatXgMvO4/Hs3HjRr1OV1lRodPr&#10;UPmQ0SDihC8YSkjisW/UjJqMnplRpVy225GqZ6A0xuSgnofDxi2jfS4SRKActvS1xXFlSfciXEQ7&#10;k3LC/csYUHAyq7fA4skLR3JUEim8bdnBhU+UK9BrcTdHEXUovM8XauYLVFafUiaMKEQROrHZwmCD&#10;vT6rVCiBrSwuJu57xAJZSHC/8EUuIeHc6b0hxBQmhzrZgmw+kTusKikqVCnFAZ/TZGwPgtfhR7AD&#10;gMSf/+prZ595RnlZ2Tvvvnv6aaeuWvW73eE495xzcP3kE09AdM3HHn8CbHCefxcvd7JWHn3imRch&#10;LjGZ+r744svL/n7z2mb+xApFW/NuGHmOGT/lt19/REjMcRMm79uzva+n8/jjjl2zZu1vv/1Wv7se&#10;cwYmu3BYxe0sJ2zoaNdoc1jOPM1KYiVumFRCqUSmUILRdzmdKpWKsMiJKLop6qLdC3o3J7fIGe4F&#10;eJVcJMsBJzyyM4XdA8FRJ502eK7J3QI8oBDPRVz1+88RX8jNE4SmTJl61NEHT5s1M0ebL+YJparo&#10;tOmT+VGBSpQDXWRJWcVxxx8Hv9OS4pJoKIBQhYccegjkWVjsIoLiGoLxM1jf6qoKHtFwRmbNnAG0&#10;Dl4kCLcFICHXVFdGwsQfd9bsw47+23FTps60+kRQc+o08rlzj4L+MhiKjhk9pqKyCs8S80NiAUhq&#10;zEbGNHcw6rLRq1ZqcmzGveA0wBIknZPpt0NohnFm0e4iEWL7zyB6V29vwOUMFAk7CvN0st5FAmcj&#10;b+cCXsdioWEpjiylaTO0ha6ACtDYORKH2rhcbNkR6V7Hb/wsEg1GbQ3IIncL7qK52x7q6mww93Ug&#10;g7exmLoA7xYEn+G0ulw2yFCguC4Q9Cj5rhxpIE/mL+j+JL+oWCOwIKujRlmwS+RtF+15S9C5mGQh&#10;T+BqdvB0q9es+/jTr1b+vgYVIEIsfYXhzR8iOhHweh3CDkuhLaws1AkDYYHdJ0JwwSaz2GBF3Kxo&#10;hR40Pa/TKoQS2c+on4gwhY8FLnT7asyeUfis0tVppcWhaAEwyRVSvlyS8kjmTk5wzIb2PZSsGl77&#10;hzj7OD9zx7qlcTckdaPGTgdVw6VPuG0D8wpWDQwn6kgsA5k4skKu1mrzaVbpCnMLKmnWI0Q80O/l&#10;SmRxP5SD1+sOeHw+txsZahWTsQVTwmUzYUrAhkkilkvECnC8ObmlxSXVMY5XV6RQ6pBF+FVKBJqJ&#10;mewn8BLa9Ci4KZ6qChwm5eET6avM+8phM2GXa3HmgcCqyoPfRBQcFEIiqYCShUnIjC1iBXfZSPDO&#10;Eh0st6OFmogmY9Csfi1LxGRsLSgoS6QV2y2iNotILOJLxeDZyHnHNl4mkJs8MVMCygkH/MFwkFdT&#10;PgG20G+sPjIQGgA4a7WsOKTmZpTZUv9rfq67IC/mVoMrlBOWiXVikUosULEdO6iX+EJ/MPTTT4sA&#10;Y1FVWRHhC9uaG3S5eVXFxUq5FnChJhNCj5Hs8XqqKisxEpGQLxIOeDxOoOkjTvi+hn0tLW0QBcKr&#10;i0JqIeQRGo0M3y5By/e8ksN45t08dVlEM4ppFdUM99stspywTLNu/QZTT1dNbf5T9981ZuwkpRqG&#10;036PbxQ0OkNywqOKeJ7enSG3MeI15ih5FUUq4K6Bm2U54eTLNYETHlvMW/Tl/LLiPIFU74tJUzOf&#10;Vn+VzLQHXE2rRyVywsXghF9n2SMy6AmZCEIAFt3ZXA+0BhpDEjYkwzNeyrSx/+tysI0BFQ5tktdt&#10;Ligo/eOaA9xsLm4WbFTgLYw+BuAWeMXYcwGkdPSHPDgMD2UmzcYr5trGwMASdHNWDC3obwBUYg/I&#10;BDWK7Rxs3LCfxzFPWehErpuoC8g2FHsvKFioRyI6YdzY6XCcphG59rsp1DCGj0AEZxObN9UjxpTI&#10;Xru8at7EGEwUislFkcPHaZ+/qBo/pW8YpNvQ0wLwBmywWq129gfYBH6vRqOFrSy9nQuriDAhk6eN&#10;eeipW26+9aaklXM9s6EhhJL5yiuugBshjGNhonn5FVf885Z/wtvt3HPPYW8/4rBDCd7J/PlgxWtq&#10;6yorK+Rgg1NHFmFvxKSLEwBw941Yz6hXUQAtJHyZO1E7//JatmcwQ6AO/SPC8w45JaCN8YdkZndR&#10;n6vY5dfiS5t1dJe9CsRoKEI4UoXYo5HBKZREI4QFAa0QPg67jZ3t9pA33KOW2mUibzC01R/8HT8n&#10;hpnRiWTFquI0UZ2hScYigosULE6TGlrv6BYva5TScGVyZR41MqSIKfDQc9hjBnLgshAZFRrCt999&#10;97RTTqFNDQb9Vitx2lQpZPzeNYw/FaOmo9Ju+AkHBFIRUUTgT6xcEl6CISMYaJ9YGVjtQtV8zdVw&#10;qLwGwWM+/eQTlmtFG6iV5pBdHVcA0x42pxqVCueO1+Xiquwyr2q/H09DWsdg6D2hPtayjjYVamH4&#10;nXbbdnfZ6nvtuyMRF7QZZmdrs2kN8HqYAlEY1fYb4uLFSSBS1oIX30kVUF8y1rwkGiq1/g1D3EEE&#10;IpEQDHoDUBkKeShDrHmRgMkEHSwpyNjowjw4GgkKeUFchDoRGS4DucqwXIwdftAChXGgWCItKB1H&#10;d2CjUwiH3sz7HCXTIywUyJx10r3l9u/lm+6KVQvrU5oR8mTSFby86erCOnXhaKp7F0+/ETk469Fw&#10;0VGDmoHCpUfjvIgLVEE956urxiGDB0Dm5c0cyKiCuXFQZhvAPAAb1O9rN8IEBnnZ8pVZvXtiYYan&#10;5dm9fCtP7QwrEZ5nTYtk6V5xk0kEJTCweUwuAUyjdxpEoUgoT92hlgXDEZndU9huntbYc/CurlqD&#10;Wa+RyCCQRS5QRapzw/ByzLBVce5XGd41kmKMY/BquAFX1wENK13CHpWJ+W7SKgArA5SEWM4t0DG5&#10;uIyYYdMMq2Zqa03trqurqmFegQTfUQhws37BosN5yB3L6Y37ywcboNBliM4T5W1qE4HvRc1gg7F8&#10;YDO/pYMohKEoRhkMd6kuirPD6CRg45knOvpJsWMgeYGLMuSlmdSm0ihaOvc43TZgBD5wrPWZU2PT&#10;D1/umkd45l5zh9XeoesPfEjrtLq1Zpfe6QPclS3VU7D1SaXSgsLikpIyHCdKlT43J6+mslwklnFB&#10;Q4Eb2tzUDFyU0XUVUyZPnD5tykEHzJw3D2faUXPnztXq9HaHx2jx7G1oggyRIqHQJ/LFSiBR80ef&#10;zjOsYZS5xLAaECskLBNTBlhZ+A49FNhmY6+xt7dPIgxdcOk14MYlQrFcLNfI+bkqaMJj4gmMiFbB&#10;y1MT3S9XOq+Q8O66/szG3VuRH73z0l+/f7+W8euCTBBqXuSYQosJiAVWGQpk7hWdAuAp5GBFJzQ3&#10;7IR1Q6F20F2ZDNNfZbLpAVY5SaXsNOA0SfGKQq5amMEx9+9r7UI5rUZNCR1seX9cOLWkrwRyE353&#10;Ga7ebDolSVmxCLJp7FK8XkOrTqNVKoYfyyFpSxCZaV2H7OcGxZp2WZ9gbLfNz/J+TWY/NE5iUZ9M&#10;lBB8aLjMMEIiWT0C2GwMqVuDzhadTPG6cPSC/rZ4MvV1hA65xSrC7ACONCQISZXPUBQjMCnL4aMM&#10;RG5sSFJs3DjA8GjKD49wEEdyO6bZCHHzuU8vy5Hcc0rJ97eNXjb6/GX3jH3uBNu9p5ZUFwztTgnr&#10;UHCniIMCtFIEUIHODU6AuALHQrgXgklGOF84B8KBEF6a7BML9eVOi+/zz4gVE1eXBuQkFOYG+Vjw&#10;+gI4BoOjhvk0y2bjTzxl0c8k+ApNBx54wD333H3H7beVlJYWFZdR17ghFcJkWyGSjvhxYGGc8QPp&#10;meL5pGfuGYuML3efUlaaM4CfhxmCOUNEOSlDcY1knFPeGwzDlRFCAyxFt0LiRhQlfNHILCqpXSQM&#10;SkU+ndysV5j0ciAkEcRXMAwQA6E6eF4hFCFY6E5bldmT7w0SaUWBCvqLCMxnhgzTnbRBqBlO9d4A&#10;oMvCbU8/6tu3h5VqwYcC/oe9LkGLRcxGPqMRy1n3PI/b4fd7Lr7ookceexz8MMW8RVIo1fBrBPhZ&#10;U2+AXzCD727bvnPv1KlTsB69DJqR3S+oyhdhs2pqblXllJC5xERUohAGVDxRUlJitVqBVMxmsHK0&#10;/qwCsMe9OFg4yPcVrfvcD989bFQ9jAKkinxB4R8EzhTXZgx9ICwJgydNkTCdup07dpuW0nj1cYHr&#10;E29CB0Kc8dVXXyCQKfKy5cvYYwITibq9ceWblMuFMRF2YHyhP2EBErFFMqI3kWvFjXBa0cE6lAGw&#10;wEHQ1CfCBBv2GoOXDQTKkIkEt72IXOZePLZcllM5QTjn8Rg7SjpicSybNvN2vKVrfEOz743IlufD&#10;vet8P10Q3PyisGcpMphhwg9TPpZJlNYfdtvIjeyj8Z2pGVQN1FkUKBixf0ZUef/NMEihYBmtFmGr&#10;WWiwCd1+cDUI2MNHHJ02s7DbLnD6JC5fJQGxV/I0Mn6eMgz8nunlwcPqAhOKg/BghFAMwE7QH1Kw&#10;0gwTFS5nWHiExfodg8eAKx2yKiogGzYzPGT9tDHcs4Z7Cw53dP4gGKT0NZYfwbqb0paDXRmyDekL&#10;gBDCUsWwxkGg9TkR+VYAE9kZFaGZVSEwwwjpBK/7PqcAIpWsHpoqviZ8EypyIooUAT7jHqHWKBUK&#10;2aqNBIOAJvDALD8cCPrXblmEMkrVgM4ae6Dbr+i0Fju8JGpGmgRaorpubE9PNxG2CqMavRYYEewJ&#10;AsTQ85l8xBGHE6sGoQB4B0jET5jYr9k8bjdcQ/zBoMXUAynhug2bWloNMHQnkQyASDj5yp1b17fa&#10;pKLRZ8KMzmqzWaw2AILu2btPKJbCYUQDm+zc/A5Dt9lsIgB/UYQoUzK7YkQNQwCXKF/pkbl31eV6&#10;Rhfx81S86ZX8QolRaN9Zk+OuKSA27dw096QL55544aMvfv7mS4/iOtjdCWU8RbAFeUIpr0jLq8jl&#10;jSvhRaw7ZX5yBQVgC40rPNvOHGEvCrPJbmyRB1rGlxJ++K/0h/QAIWb62eB+ozNcS+InTM2kXY7e&#10;c844+uefF4X4ohydViMTdnW29HTtI4cQYz3FVddkYh2d6q2CPjd1CkKBpJY8oL0a+sQg0XBUJ8YT&#10;H7KzYtbIQiVsP1L5CbO+DRpFmVqkx2rrNrTkFxZl6ws9qDGD/EhjJAXo1x09kjab2OwBZAI/T+YV&#10;hWy0PxVifYk6P0cuTW7GnJnPMPX4Av1BXXFg0QczbxrpNI4kApmLxoDOhtsYMgN7iwg8sTgNKAwE&#10;FLRkQDuduqMxjaC+0ysIdnQalpviZNKE5+7qlTSaxVafEMcS1MgQjFFPIbgAwS8olc/zkMM9wgJd&#10;ThEwvUgw5MxOi/SPG7A+ql/Am3ANrLaU+kqMOxFSJiMy4eO3d+8emJsyFqe/nXvOuUAxhYUk3P/e&#10;e//9xUsWX3nFlYAnxTqZM2fOd99/D3wswOE0NzfDOvrg2bP/+847hnbjccccZ7ZYUaCjA6ZHlVXV&#10;1YihgsLr1q9HsBCcFLC9PPyww5cuXfr9D9/n58Mj8QrYPI8bO/b1N14H6NG0qVOlEumoUXVEK8VY&#10;ieB0qa/fDXOm/DyYdWXUwTFfmv6yxH+sowHuWAM3gxLFEVQeI22Trn1UAiGOL0ROvyFt+5M2i/Y/&#10;uh1TKxNfdGIdHXG7A70wIhUJfWCDwcMAE1gu9oAHppBIsICFBpX6iIpFAlD8mLoga3AvbNXDPDvC&#10;MMjEXrEA1t8iBESxhprEfLVMpEzTdaksGLF4IZaCvk4mFdu+/kxRN0ZYVEIlEVie2EPwiUcXa6Dl&#10;G6CSsfDlSjWsoM8660xQz4WFeU89/Z9bbrlpyuTJuBHXYSOdk6OHadlDDz+cn5ezt0/yn5dehV5X&#10;X1jd1GleveIXo6EFJiELP3mrsaH+yhvugV/Msl9/gnX0mPGT99TvINbRxx8Lu+tfly6FgT1mxC+/&#10;LF6+bNmcOQejbS6HBV5qZeU1qfbzIScQCcykUDg/fld0wulwkGbJoyHXGohgKBQx1n2eVmjvjU6d&#10;UqJyYIeJ8jPZx4ZsWKo5Bsdyo0siEES0cnm+Zhx1t8vWz5zOVYOhxdDV4rTaIM74YdFyBDI97LDD&#10;Pvzo0/Gjyhlvyb6Az+9x2lwOK/xd4TxO405lYgFL6ne28ExbeF1LyYt4unkwOBIOEFyUPcb2CwPp&#10;3JxcxOEEpc5qMLLqHOIN4bS1N+2BIk7pI8GERfyQoPUzaeNHPPherr2Th/0QuWMJ2QTszbyudTxF&#10;P1aIvECgKhONOSPqNAhMW/mOFsnme0UNb8Vuwe0di3fbldRfFJSDH2jj/bmruw2exjTrO77g1b/G&#10;a/2W5N7Vsdvpc+mj6dPRmH53UJiNfvrpZ+s3bJg1faqIF4DnErRGmfRtYueA44IcQS7mQRKNL6KI&#10;WwgLaL4Uoj2CxMHYHOGIGV0YnlyK+C7h2vzwqPxQTV4Y2LaVuZEKfRhMC3UcHcY6YvxFFbSLVNp0&#10;4PlZDWvSwi6HicHHImpYboE0/sywjqYG0in7NhnthMqH9HcFgw2z8MTG0IZhUDAGsKXtVw2me/vY&#10;s1RVPEerIVxJzbnRbL/PPaQvfap6u7qa8vJhAAzxKCyi+eCIMAeoNtjhBZ1GQt1W58ExGKF9iBYR&#10;P2GqGGx86B4hChlysLj9AwqK2GEN9nRAhQQYlcQAJ5Wx5YFbsc/yG1s/u3eBy23vaO8xthXlV8Bz&#10;hS0AbfDytV+5/VaR/oAOSw2OS5nEh2MRPikun9oflGrkrlJ9kVQwgO3H3gvqB/bDe5q7m/ZsU6mU&#10;RQX5IqFQJlfYLX0up1Wrz8cJdf111xL4edIOIpYGNOOiXxatWbsGdBFInYULv53/6qtLFi9G7PSX&#10;X3oeJFNLc8sbb7xhsjoBFmgxm8+95Dp/IPTjsk3NzU2zDz8GsJEff/zJtu3bfl+9GhG/zzj9dNA5&#10;l195DYIm7NhRv2PbllF1ddOnzjzxuLkHHTo36O196bkXtm743WLuXfDc3fOOPbk4T7X8h/ffnf8o&#10;9NjvvfrYoUccLRArYQWNLizR87784OUzL/oH3s7ttK345auTz7kKmt6P33hy7W8/7dy8eu2KH44+&#10;5gS/q/eeG86CRc/aFT8Zu9sOPGAWNoTH7rrU2N3+64+f2iy9YyfNQsmO1obO9sYv3p/v8zgOOnBW&#10;r33IAf+rQHY9AD/huhpiLc9xC+DlFOtfX/A6X59bBifAOx/6MK7Kns7tX334yJJfVxWVj1ILXQX5&#10;BTKFXKKQi4UxjRYi1Q9MbrjaDDe1t+6EETLVvsJvJLEa7AUdVj40w7W5QcTpTVomzcPhx0J/hUge&#10;MYTZktyQoexFYOjhOwUJBC2S7bOG7AOg6axslRrs5DVH5wcn6nvcvTuoOjTVs9j28+CnsewKXsGB&#10;MVhpzsO496I8cx60oP2QYuLohYKO8ebn3CAgOnYIF1hxBiID4/SB0AEkI8X42WcSQR6Zr0wLn8cw&#10;S0hGN5yW4fVIbsQuz4VjiesT6K/abSIAt6BJeYowlA/giscWBKtzQhRhi2m/mdqNc60PuO8IQ8Gk&#10;XQ0Gc8ghSF+gzSoyewWVOgRG3g+6yIGx+3w676zN0PMUlNXypTnw0kkarYqRaA68AoXVRYNxnbLO&#10;sJGE5SMYab/fTyFkodrtMhjgMwwmhAI+I8F+EsNNjlJYT0YQ94ZUQH+iWKngcNkHEQBVdDuHOiD3&#10;AP20X8UHBfXSpb8Fgr5DDj5ELmMmSiaJPDd24tIBHWRLAk64bXF4znPpa8L8JFRjlIiN4zjJgb4d&#10;XEXcWsCPMNvDoxHSnC3I3usOu43OQZqTcDQI9hUluXsF9wl036CgwXgW1KRYX4Rn4Ieh8YO6j73X&#10;5s0F/6xCrKKgYnzebJAg2e4n7OKVyeVtt/2j4NyLJFNnABEEjwB53WIR7ewRTygMTioOxsXuhjPd&#10;xx99dPS8ubk5+mAk9N3C7ydNHF9aUqzW5gCdGNfzcnMErQt37uvc2urr6jUff8JxE8bW7HFWm6yW&#10;vtbtCl3RujWrPC7HqedcWluWA4J+6bLlOXmFhVWTelt3eO3d8446AnozBGQEM7x3z57S0hJaJ6x5&#10;qUKGksXZvi/tZ4KGIpV2X3eF7PhTtMedyED1Dr0YMaZAmjUaDThN6q1kTPtchbU5tV0OUbk2VJdH&#10;Oi3b9nDnWKp7EVwaNW8zYIoadAprsW6a1d2CGMKpJnaujaADFtQNREIaKMksCl5lTPkJzHbYnuPX&#10;1xcs+Nedt8aKQX1KU9jHM6yOffcRVTO5kU396lOi/ERCtYYlSZo05ylW0Up/TbJUU71Jmuvsi6y+&#10;k5c3G5bPKOuOKAzykE5dWlBMDtlU/Wk2tuHX3Lwydvcgz7G18EJWXvcW8h09YFozdKNU1bEyhbN9&#10;fp4wZ4wgn2ClCCNu2p6BtOEhoveDHSwUgEWHw5ESO1yRb5WsaxnK7FYfAxcefFFrdNh/MbFjIGpp&#10;ZYIk1pSf32aKbO6UmxzRstByEc/nFxR2CMm4I2wPQrmU6yPwAoUv0jDk++lff4Dm2bm5tKIyqf48&#10;27XAfSJ3XeBQo5RGmjGNu5fSJ7BeGUkbkrYHjsoyna44LyZViasfnDAOFDCcmchzB94R823NbbyT&#10;GPkRc5pQgi3z96WFGWV1G0GlTrgXnCEUv+B14wzg0WBY0SPqEq5zJSNDT36GjuIODXuLNyQEmUcw&#10;80Ae9NPG3a7d3IhH7Nnn9ivd7pCpqyngc5UWVBfmlQfDATDGfdZuaIMLy6p6nZVGR35Vfhu0wYjA&#10;5PKpXD6NSubWKRx6pS1foSMLhwlMKBQqlUKy9UElu2nbHlNfb92oUTXVFZEgcT/GYgI33rJn86Tp&#10;R02YNAXxwGkgtqPnzQMCxcuvvAJnLvyJ2BmQ2MJqmtA8t92GIjfddPOFF14wY8asnfV7Ljjv7EW/&#10;rgZ+pKFp66EHH2QL5x0796Adaxd9vHC50+W8/IqrQEicdtqpjz32OHzLX3nllXfeeRu24i+/8Fxl&#10;eclFF5yH5z41/32l1Pn6iwvuf+5jt1/w+dtP5heWHnnCReuXLxw7ZbYup+D7T+crVZqDj7lwp4G0&#10;b0Y17/xjxh548Fz8Ub9t42XX/2vOUafu2b72s3dfvP+5j9Dgh289/5Jr/yVXKLvam6YdNA8GBZec&#10;Mv3TxXsXfjwfv55y3nW48urTt9/ywPz/PHTdcaddPHbyQTZz7zXnHoYy29ozGee/ymTRAz2Lnzl+&#10;7gkMGzxAxNZNr5kxY2Y6Tvjd/z6+fcu28qrKiXUV0Ui8pwLXwmQkHMiQnDBaDcIc+kOs3lIt8B6z&#10;M9nKnBOmUTFg07Wvfkt5Jc4P/f7aqdmxwgG5sVOyq1cMu8dDq/2TC31Gwx5KOA7NCdNaFl+QyAwn&#10;Uv9cZji28w7mhJNOH5D14GYpkwZjabCmiEMDc52k8ZBIDf0cKTTMrXYpwDBxDU4vUEETLymORwq2&#10;crkIGgY4rpFfSSg/CbHHgxn29m4JmISx+UGga5Idk5VccI4cXP9zOOE+twCwveD/94tOOI4TxvFP&#10;vNBFeYCsgOghixU8uCj4WoAVAVxarweOlfaJx5+AtJKqcGkC9wgxM4QaI1eFQYILTnjj5h1wbpw2&#10;ZRIUUJQ5HzKBkYaQmEJKUTu9AU4YhDJI5DlPhUuPHbIeFCAWuYSxH+R/TvuWmpsisUERs+KEbSFr&#10;t40hrxNShpwwJA5EjgCDVT5pD8RtZK4yEjeTuwg6ZL3cIeKXFqnqgBXH9evO5MXZMuCEOx+6Wz9r&#10;juxvx1FOGAnCwVUt0nGFwfGF8SAbRK2Knieup8Q1AqIQl8ve0dI4duI0YOfFrq+4BkIZwWH/5nUu&#10;jzg7o86W9fn3+UOiicUhh1/oCIhyFVGFKISwMCY3olgTIJR9JsH4wnClPhZXhjwFnmfEIghuq+Qi&#10;HpktpZi0HzDlPB2d9juu15x3sebUsxDOlQHNTrdkMB8QeQW1wUe03tjsB2hWSF6qmglzlRxFGPwG&#10;GZdkktY0A5HICRN4yME4/LTMon3NaqlDryDhmhGPxOYmstSkqUJI+DGlfpAdKeyBhU1fkvJwXu1P&#10;a9atX7yEMGNHzzsS0VwymjBp+F4mPmp8AntcfkrsYuURDuVESKxYB6jhWCBD+2pYHS6Yxm9fLDD8&#10;gjUe47R3vLXHNwrhlXJltqScMKwbEGOpUA2jAtJ1+txyKsDNItF3h7Y7/28Ab6doFwTyw7ZGKNWB&#10;Ex6iqn5+uFV/ZlN4xmjRpnKlhVd0qMNpxY1Ohw1fEBKJ2IMwzLBGn4uZkKqLUABnvd3H39bi2WfV&#10;W7xiWdRdHF7eK5guVBQdUBkcXRii+sA/IrHzliEDSCyxRDVptmuB2062flZnQH/NpE56L2XSlBpi&#10;DTfyROsEG4xPrqNyIieMcYHcITtOGJVibiDNegAf2Ur6OH2FQ1DCuq7EtW1XF8FYAXKh1cNH8FtM&#10;DNBIOPJw9iGeMETboBiDIbiqEsrK7ecVaOAKQfZDuBADf5QEeB8smmE1IizvTfs5ECFaEJQnCPD9&#10;tJYv5GixbWQHgp5fYIMbe2tyVZZiXY/P43I63AiYBAE6FMXUKBp2N32OfF9Alq/p63PmysR+kyu3&#10;y1oypqgJi1ercOQobaiHHs1KRSk4YTFfAk5487adcrkCsRjh9cPdY9G3+vzS2YfMRUwCyglXVVVB&#10;o/vJJ59UV1fR5gHNBKpdfIHtND4RRRJAFePGj4OF85Qpk3/6+ReXy/nxRx92d3fh3Pt99ZrfV638&#10;/KtvoY8959yLVArxjTfdct7F1zTs3hr0Oa65+kogYqByaG7OPuf8GdMnPzn/A5UU1kgf3nLf6+6A&#10;YPmP7+MR4IT37Vy3aOF7aBBQ2Y85+fyjTrxwU+sAJ/zxoj0oZrcYX3z8lrMvubGzbd/PCz8qq4hJ&#10;4s6/8natvuCrD1/q7SKs7dpVv4LLBd972gXXFVVOhOsTTAOQcOX0C67TlkyESvmco8f8xQmPfFtI&#10;rKF38TPHgRNG4pASDCc8ox//hBzvgzMA1KJagVgRD33zBzQQ0cbT1woOqkIXggtNJlvY8BrIssEd&#10;7R2wfhkG3Esmz8WLjCsIHlXnO2a0ryYnFKfJyaSGkQBoDVk/VFsxLRyPAHeRXdgHN+Mh7yMMc5k2&#10;VK0nuVQTKlDBuCtcpgHRHMvFanIFitYiVbhcF8Zo4jteH/5pk4sD4IHjXHdAwUR4AncGkfGGblw2&#10;JbQyGCZlDZqd4ROocxQEAQAPG0mCWvfII4/89tuFEJQC4wqG8Fw2GDVDcgHhAmxrRxjVFlVR4ADo&#10;Q8orqhBLfJD/cTbvMOC4tfoOygbHKaPSVAaDZGxcZEoksELQwdLMssSJ9QyHoM/41Rh/5pg3JqQ8&#10;anEheytws7xBmFEpxYIwjlXqTjy8BCZQpKChHQdVAnI/qbCDcMBhEvWUQW4iSEwKuVKl0nS2NsWu&#10;b3shGnBGKo8J/XZ3KOyPbJ8fDXpqDC8WhbbIRGG9nKeThOAjgEPaExC7YM8ZCts8hBsF7YJEmVJU&#10;DLacRF5FOFbmWYDm2i+9jSfJy8pzX3zL8/N3xvkvBn1+sVhCuO7M0qjcWrGgSMArNHudLBuc2a1J&#10;SgFejrxsNGZWQxD1Bs9D2LsK+WFYxROguCg/FRsMgyNk8MCUDXZbO8EAI8MhljwVGl1k6r/K+M3O&#10;Vuy4f077/UeaZ7f/nQejEuRl18fyjrd4m58lRr8007voykKm6l+wvshYaMhnbY7BU7EwUfQLriN1&#10;r+C+NkYQ/PCSJb88+uQzyF999TH4FvA8NHf3dLMZooeW1t00k/YgG1YHotLw2geIIQcqp6pptBZ4&#10;4BFVIJwSIgHem4zQhkcjQsMDP+uzvh8QCxsFSFsQ+gTLGpOy6/9j7ysA2zjStlfMbJmZEoeZ2qZp&#10;0pSZIYXv2iv32t6V8crMzNymzExJw02TNA3aMbNlMbP+Z3bk9VqWbTnQu+///+nElVazs7ODLz7v&#10;bxkNPfgcVu+Xs+PmMbv+obcuY9pW4isUwsgFBWXqnJm55fNqxs/V6EzYzdjws1bIfUjeuRFm7WCV&#10;KdtMVikbdhu63/3GKg4fH5lcEBHKlN3CebmxDYKQD0cMeJ59xAYPHEoAB8yj+Elo594FpMRxhjw4&#10;aHAmvQ36igbv3VsJqNGoani8LtYybreAJ3jewnvigA05eNr3BfeLLQV+wqsbRCvrxb81i5fXiVc1&#10;iHAdFnYAlzZrEtmaOCCmQYwBZRyu5l7WoBqZdbZKpD1a0rpkoxNS/JPRJLlYK+oz9uRaaPcaLK5s&#10;q8cEa2fwvbn5WdXjSiuqi/CB+gZjx0MMYZPGqpAGcnQW8MzYBsOAqEf8AmlALlHQSMX4i6wXG8AG&#10;4y6cHVqj2e8PDJYLQ14DTweUGT9+3NixY8eMHQPDNyCGwgUMdA5NiJE+uA9BtrIexExxUf6XX3yO&#10;M++FB6976eEbcKXHYg34vdFYwm612Bwu1kSOIGUAHgUiXAItGAa6B8TKhCaLxqQwrUN/8s00XPae&#10;O68959S/XXP5zU8fcswZaUdweyejM2bPW3A42GBUPmbclCtvfQb5qlufyckvAxvs9bjwGZnertLo&#10;HNZuKJlwwrbUEzsymiDs+P9pn/ZAMjjsIIZ3OJIczAlQVeJhH51k+yhhqo9YMwgwkdBPgl+z+BN7&#10;K2Vrq8uy5iHT5YpqsdH4vHadfi8DZfEbDN4PPDBMo6kKdHcOJwqgtZ545w+TKHzrqMLBo3uh0aVA&#10;smClCEMFD14YPo+UsL2Csy3UxWjO18bA+sLguTorQjNYX1wBh5yliqcYBqND9AAkJnaw/Y8BNaNS&#10;Z0UQIvKvTSChAKyaNhLy3moIi7S0R5XhLMH+TVFnkcGZDK4OnYyMkdtD+GXA5gEsoLlhB9wTCUuV&#10;AXB0SmMwhJjklEEisx1k+mjYYNxFvJtYg4J9uA3t0YAkb0bzCnTjcSiDHcIlmTiglHiB3mQPuiIJ&#10;G8dK7d6j+FiGtAZonDC+sO+C+YbFS8B+hxdagWYlshig0GP3QIKfRd6BTMkCpmUZM+c2GIi+sSZ0&#10;2WX/OP6YI56+8m+6YHe4sdbeZtGoxGNyhBXZolytELwxNuFh2u/z+4bCqhnVW2OmwQpJnm3W3f6Q&#10;wOO2n3ea442XYDIN/65hn+6B6RoKYKroZFWOQNAV9LU4/xjVowcXxloDM4y1BN0LKyiECGDATIS8&#10;KRKTYNwBskqZ4XgCMBDyYATYozqZDCDA2cgEXdz6s6V+XdP6j5DxATwwcpIZpkwsMiyZWdaRJIAq&#10;gz0GS0kzvrIwy8lfNz7M0ExvRBrM+vKAptL3A4YeGcwwpgGrPKR5e13HzTffgrxzVydmDoh4mlMq&#10;gS06zUwBazLas0ZkWSWe828B1jhNfebc2Tn6LAOgfolp9OAEprHECDUp2a4wiDTqye4l6JYxBNCn&#10;YRqgQolgNGFJZt6mOPoT7eSTJZblTPcKkvsSQtpA6oRWsXhdxoIi0ksUqRh8MkoRH+8OILcT3hic&#10;Z1d7bU9Pl9PWmavyTi9wLxoTLs7TeMXVhshvWLlgZrC1EkzbtJmGdByYdq83uDElLdyrgJTUA2v3&#10;WrUnCNJpn4jIw9l5I0T6wKTC7GJBy0bZagoizWqG+w+yUdbBHoKGtDchrDSM5nq9AgQTxgdYD0FQ&#10;Askp7KKxpWPW4SJciBFbOEebgDYYnuRgj2VwZJMQHDV++O6U+inedQoVlRYMXyJhVZO8BPPmUnNz&#10;NCa2eY3Y36D7xV/8Dkwsh88QihK2ViX3qWR+V0Br85ror2qZXyYJG1WubJ2RM9QaUG+C0RlyKseM&#10;T9sVWl3S2xxeYITaiEaBGLp582ZgeaI8gtgDJTTdjRjYpHAWrLZWow301r352nMomZVTCDk+ol8h&#10;zhpceWGdjS6tnjjn088+/33Tjtq6xs8++SDgdYYdjSiMPVwkhBOEaDDVBL/r1oYta5d9jTBngxsw&#10;Lp/ohFcv+8Zkzhs3ZW7t9j8of7tp7Y8UYk2t0eHDj18QJTPS/IOP/fyDV2AIDVPqJ+69hqtwD6m1&#10;UU7J/yeLszZd/IRewLU0iFm0e4CYddJJRymwJgF/qtawRoADoq5BoMLlPelRGm1cpSIUzJDIMbGg&#10;I+jQSAnPHEFszoH2acM/nUMFAGIWF+yRQmQVayYj9jc//LfX5/T77UWFyf1999AyMu8NEovS0kaR&#10;hFJC6Q6OBTcg/hviDP9xF7AcmIIFKffynw6YBxpmHR8oYBXNw7xXP64VTNITMGmOS4XxIUP4ZhDj&#10;l/j08qDLuc98lDUI7ykwEvhwKAfgPExityCeXchNIR/IJkWCo/dl3kvyhTt7HmoYDDnQg6miL/PE&#10;f0f+e6UgZnn9To1GFxcosBRHZIa5OI0B4CMGd+mk5lHFt2SVElxQ+MxfJbUktozW1s5x48cXFuZn&#10;aBdNq4DFLCFnYazodhS2vUTBsWQb/s2YpjBj/4eWyXx90WnJJ46TaFh9IRAphFXateDx2nCM8aNV&#10;cy8ZjnrgH8WbWP0zdaguo1sHfRy//eQzG3LWqCxXSlWJOED+ojJxBGphu98cT7R7QmqpUKaRJkOt&#10;Zv7ueByM0n1rVoq1GsmYcZz+H+MLmDpwp/DjhaEB1g6C6JD4ZANjF/NfxJydFxGrgt11fltTTFUm&#10;zZnAaEo74nmeuPr5T/4MirOeePLp0047fdW2HWuef3Lclt/jakO8ZCx08qF3XxRVT8D6hH+DTIRo&#10;4ckIySnP6m7fkZVXQoMkj2p8B/c2C1Qel2jUmgMPEu+/MLD0DUjxheWVSoUCS2yw5zBa4nfbAR9K&#10;wReDsd5ool0o8OgVCqMiuYeMqs/pXMJfUFHQfItEJMYduhdYKSJBfw+QZ0UgkpAwgi5ttEQUzU04&#10;GFlAViKOwTwgKxYxmmZpnTu0jd/Ien43a8pVULa7fzN0f2DwrhdnzxIXzBdXnygunN9RdVxr4fys&#10;mfcKihfHSo5MZE8jWZEX11Rg56M5oSpMKAsSOdNJzts/UXVaMo+/OIFcdCjJ2kqS04VIHTJuqqaU&#10;qTmH8TbIVl/O6MsZbQVeauWqVTXjxiOWOMKVH7xoIcFiZDMGhGaZXKtU6eRSmdS2Vlq/lKl9lfHs&#10;gnhFeOBTAi3BS6OpI2rrUErbJLP0+oosnY6ukcEDgSMAjotY40G3lRvEtDFpQ1ERDiTMgaHeETwk&#10;8DigkgULgQp32hLanBri1hEnKkEEL+XaMFQNXlGByFAmta5lutcyO5+n5yxEwxQ/jO5C3F6E+Yaw&#10;tGqNwWTKQ87OKdLrzRKxDGwuDl8gPQR8Xpe1ReBvzFKGcBBHfK1h+67uzrZei6Ug1+xxWQBvi4kG&#10;4EOH3Y647k4niBB/JBQkNBcbEgvCJ/i/iFhnBALoALcEyidThjklExUhpNdA9iMZdqooiIGTKNWI&#10;sgudGw0ZPdq1kBIjmqByyhTYT/hjNNSeyb+eRDAl4Xmb+DFvR9serk4404Ki6enapdYaUuIYD24P&#10;5oM7QPA0YHs8fOLPDdJmeJvUvc6MOQd3mRNtspYvmLx5fJptGIQw3ALrCYyFVp+bNr4u5hXsSup6&#10;iM4BcFmV2UCNTljcZIyhnARFhK2exTQlWFMs6DT5ChKFRLbDyShk/vjjj3vvu7+nuwfPys3NxV+f&#10;x/37xk1PPPXcF9/8tGLZMjhSGfSQyhEEOBSGdPvV117Py81RGQHU0tTh2RrlhQumiFlScVgj98Hp&#10;VynzI55CjycbyFi4DvtnbIBquRdTy0MwogV2n7G5txTW1A6/Hqd0rq5Xq/BU6CemjykN4kdAlhIi&#10;HxGJJ2+nQn9KZYotW7csPnghPcggVoROGFiMQAz97LNPC4uKJkwYb+21atRqoIGyxEnbuJoarVaD&#10;AOw7a2uPPPwwBEH46aefVq7dtHhani2WdejiBT63C7FviouL9UZzZ1fH2LHj9ObCypKsd995E9bO&#10;Cw85Jr+gsKB84q5duybNWACYPL/XNaYsz+Xsjvh71QpRVYmxsqLi8/dfkDHesTVjJRKhJn+KHTi/&#10;LGJWe9OOtcu/Xvvr13+sXw7DaTgDyxXqydP3+/rj11b88HFOXlFZ9aSqmqnrV/+w+fdfZ+53iNdl&#10;mzp7QW5heW5ewQdvPOFxO87/x+1ypRpIWqWV44ICA6yjUefcBUf+f8SsTPaTUZXxNa6pLh/DEpL9&#10;2cDGExYYsop+X7/+ujuIezc/dbdt/nDpU1iHCPW5G4qgzNtHETJIAMBhUaPgT0/Db0YSIpxnWKnQ&#10;WGaiq+b7Cae0iuJjkTpjgKglUuSGXRsg36UIGcO0J/O3G74ki2qwGlJGDmNmcPnBfo/9Zb5YSESV&#10;rPvKMGkwcMKI/jwEB4ghtugQq4MOBsrBbr9yhuhWAOiCZTKUxr4g0WTCjTYSDmBucM6lQ0U+GKA5&#10;2IN2kuFOEG8cVAiihzq4Zpj478j3mU/xE6Z+jFJtsVgEWNERNO3cvWDVuoI7ClQTtBLibzPi2GXY&#10;5gyLodt/W/dbWXlZQV5OJsBFtFqc2eDKsEI5cJTk42DhefDbjCEZc3JP3iXpb8b65Q5OSWm0R6LR&#10;ZnV01Go1Jo05uaj5gmqo6VpdmzPsClosBTEr7b1oG8huqBDb3Ts6PeFud2G2pssd1ElFZVPz4vDy&#10;GO04wi6999nHlAVFyqNPhIpyqAbTPgEwq8PtMGgNch7aZ9DbJZEbROwWiuTbsjRi3dplPoJuPlAW&#10;XXXtPUvf/1CtJtEvvF7vqUcf9dKpZ8pmzA7b3bIZs2L/viR29NnhmYft7ImNyw6XGNLo2QaDLe3J&#10;+HLvSKh+kShstUbFiBcVBktjMhkhFEsJ6EX3Ug7MhqKXIbiRTmoq3d351r8GnQ5GzCCQKVpl84mw&#10;PwDmgLYQ2vgOt9cTagRguMkrA42IuMH4m68OJGP2tqxkRH1DBmQmpD5wppRx3NC5tlhfZVaa+Lp9&#10;/jaxJ3gcw8+Z5K8U6Yq12lizZtMPOyKgshfPqpw7Tj/YlyHW/pOga7Ww+5dh3gg/QQ1u9Wbp5RUV&#10;JrWMdQsBNgSFW8fnFjtMQIUQ6AA7itoKdbdup6dhp0sklwp1ilQbBHTOADCtdC/mCgjlIphukgq5&#10;WcFq9UFcE4dMmqCYxf5GtWr85AkksIPp6h6XF05jEhESUZZCag1x1NLxAogd2gwgdwS/SdvbWGV2&#10;l9OTyIkHbDLGA75fpZCCiyupmORyObq6bYhuivbhXjjGh8IRLENaD+b8okVJWiUQCKxevQag3NRZ&#10;gIbJVSjIX1zBWikv7xdDoAY2iqpICmabTZae9mDIZzACAFU/oJGswwOk3yyFCAYk9Xji+3Pyd/XR&#10;rnG+3yyf7BltPVzjrV5o6eKWlrWTJxFf+hHrgUUxZiCcbBUZQ3Uk20w9ySl0FhwBpl3N78DhcV7g&#10;PgC7CbkyjU4YjC4OSnR8txssJfEtH5MT94cIKUIncJtDWJ4Vhx4YqmwY/kCnDYUwh2OCrwG/+5yz&#10;zvj3v/8N7FvIrerr63EXdvLKyspjjz32qKOO+vLLLz/77DNcpzMK1+EYOWPGjNtuu+Xupy9WIWzu&#10;wDQYI8MbVMHIRS3zCoUxmycLqmCNnHgxOP06mTjc6cyt666C9jgeF5m1tgkFOw0qF6jrtH2CKeoN&#10;EntDwO+yMfP6E5G2AMw1DIqnpaSoMvkDWe3wLmaXKCsaolIoiIhYWRAMQIgDkBgSH6EIH/ETXJGZ&#10;bc+T8oUHJTSoB7MZAmyCWAnpgtsft/kYm1egl0dlkhigvF1+BoFUcF6TQMci7O2wMIAyPCaU5EXC&#10;cldIatCKlXLYpKF+AH0zFhdMsQgnnK1likz9DkuBMMB9iYUzIich+DAShqzDAXqSye9bbdhwer2M&#10;N0jKIJgwUreLWLzjM7zBbV42ELGSQZOsydWfMjj/jV8zRVEdtu2Drd72+qtafnzoyIOPSqm2fEop&#10;lkOSE74+HSe89K1HlHLp7viyjuYNgn4HAD/LSglxnAlqFMrgPAPvCqFvJoq7tJwwbKE9QQtA7UAW&#10;Y8dxh0gwkkTY3t3ZWDO2H1hyxF11NC+apmwS9YdF1qUWpINZ4uE4YVQJZhjHMw7pvkRJwGzVJJ3M&#10;TI3Jk+hZJZly+BBPQiurEpPQoiDmSISYjD30Br9kCifc5SFxSvM0Ub1yAK+5slkGYPBKUzQQJrw3&#10;pZP4pO2+5oR3mw0m+zPxoGQDDoGM4HHjaTlhsaYE+I0k8uew8SH5lAe/V/f1nEwZQay1P//cotVq&#10;KyvLWdDpkRNQx6Cf1MsiCIrAYZiT2+DHiMTDBNqTdxmeE6at1IaIvZzbYyNfslIt7SlL7AgR7N/M&#10;U4acMK3QEeptc9Y6A0aEJkaECWdw0sQcgkyOn0b17sCCtj33hCK/IBNOGJV3WclLcRiq5HGsyJ/P&#10;CeOrauJpHE77eRf+46VX3+Y44fOWLHnr6VfDT90eOfIccTQg+vwN5tQLbBMPb3NEpxUEc9RpZkIq&#10;Ltoo33GYIWB5YTGonmAwSNRltdu04aB64aFwEQCyNL1xMCfc7tqGQFYKUU6Jfgw9xUbV57ROrlW+&#10;oE8lJ0YHAKMGLAJ8W7CP1VokHS6XQtptUvci5la2h3DC9JZsvoymlwVzSmGAQVV7rYxpXFAzDjil&#10;WGjd3nqVNFRuHMtxwoQ4YLV/LAnIsoBDJA52PhYF7vsI65QqFwk6PKi9BM9UlEWZFzi2xpu+Tli2&#10;9T+qD1VOINMzqjyQlAlvJ5M9hyln0Ud4pw+/daiKEYrrrHW+gLgqq1DJYqc32cTYyQt0MUrlI9Du&#10;pjb45jGzy8KFetLsuq0rKLwTpLHg7CB0GGZiDPMTd7ZiWnLykZQ5QLTECcKHpIjUwVkhsqDK9Zta&#10;EmJyWKtvDFbbMqb5M9b+vB/VjDaAjhcIieX1MqdfWKCPTciLpOWHwYM1diE+ebQYRDSrWMZL0kEF&#10;9Y0oqeRDIACCXQ49kUatUBLJFCAz2MKkIMwTXC4XomdR/QRWBHl0gPzFFWBGjBmTxAbDSlmxYiV1&#10;7MevSc5ZhniqmFJxaoYKFppezzJlIZ48+hrPgJqfw4OgoZVB6bK6XHYRRcJtLfXmvEKVgrQtxrYt&#10;c1KYh+Y1IKDAaNcmN/Todpy/LXVrJkyckzK+aacHBssTJD6qcMEd0TKL1tC/D4AZhuUReGBwwhAr&#10;5J3GhVDebU4YsYJhDUEl42ClwGLBPRjsMUYbFtHgeLd0iEBdjM+LgQEGZ1XbI4LGOE9H5hyK7bII&#10;v/n4VXHEetttI2hEBvfG7bffrtVLLz7vYkI0+rcyfTvBYE4YXC7BvxSSiRSBiLvvM0CzsDdt66hp&#10;spQVm9qyNFa1PKRTeEwKA2jstH0CNMSGxrb8/Fy5VJSiY+un1Xdu1CoNQ6GLpR3WfgmLe2uBp4tI&#10;9OiymnwzNTjl5gaMCDABmq0keihosBxtzOIVN1jxUkx1dhTzHVJOlWybRO7otE1tsxuA8cFK38jq&#10;S2oS6QfOPIT8QPnhJDeX3KbppcHN7bs0Gm1L2pf+j10csN4zDCaSSWN5B9y+YIwtPz6cjhMugVwI&#10;1tG6Cy644MflW1LaCevocdX5RYV59GDfbaedEV8/ioDCPo9BT6LeDW9hQqtCGSoSBnIJ5T2GT5yF&#10;ajjqC7HxUZAKNROofSO20TaXGKJqGBm2Nm+HQniPYgiP+LYDC/RZCilpKF30MlhixI2MxqMaVv+Q&#10;0idp4unpSon7Cmu0AwDAXn9jr484PDiCTps/ppYa4ZWaDDLc2WTuiy4wkiUSgRaEKQDCLAUiQtgF&#10;iEelIU3pBHadgLtudUl2WaXocDCBoCNhasgvCCBcOHexvtNEH0tlHDQi4uD41fwbB9TCWq7uRtoT&#10;NpgdJCLJ79sc+9uQYh2NTRGBLtVasyMgAq84PJE3VOzEkcZuN95+uFvQM4g+L5WIjSZjJuQO2GAY&#10;i0KlLxfHG3ftgGcULOiSD0DozokXUtvLwXN7tO1OsY5Oe7ssRo7AUJiAcDDKVOcw7AbIQ8UYH6o9&#10;Q1lH88tzY6cQq/xRi0joRiAliSgcTehNchnmf8q6HvHdQa2Gt/+J8GKK6bOGsdDhnqtRahBsVgzR&#10;eF8SwuGgz2gZ1yIW4sUE62hqLUn8t3u3rNzcVl1dDQL65ZdfHlueM/GDl4XhkGjcRHHYJw56FGdd&#10;5A3FVWJPsb7ftt/pdDiczkQcqCMBOHpk5RRT4+Q9H19+n7CW0gSmC8oxhNeWwE76rZe9G3+XzZoL&#10;GQE1VUBcU+wVZBdlfeMlQlWvvxWr0hOOhWMeGEjjvIC0alQHGX8NSsXELw4J1Cd2xS6P6I/OhD1g&#10;1yk6jGorkGMm5szXmAqwxiMBD9CwDJ2fMt5WkjUlzPizmOm3EU8WhCdFIjxwSyAmdQXEva6YLSB1&#10;xPRQCuVp9dlqE/Fe6eP+xFIpgl5asQJtNlgJAkKc8ByDKA9ICkKhMOBk3nv/vSOOOHxE2w24W19x&#10;5RXjx42HhAsabK6rIcVra+9874tfZx1zZVyZw+TOZCZdzFQci1jozISLRJMuE47/+47wxEDBMcb9&#10;roG/Q0JVnHyjQTO4K9gkkyqvuPJqYN9MKBojEyfnPLX3gfoFA4FNHh6S0PqCHoWfMOWNbZZW6i5E&#10;sOL34NyhY4dpSUNMp52T6GrqQpKSxEIgOAok2nxJ/XswgiW/YuAwfDAdR/RjGoLYPIERJyFO6IDA&#10;4BOSEYsHUb5FCBZoVCbfiF95o1UcScjzjDJs/vS57HiShEFBtBVknVaH+Q6Tzu7OVlNWNhGzEqFF&#10;MuEWOAiolARJCDaiCB6AbDZnIedkZ5uMRsq5kvZIJBUVFWOqKsZUI1xNaWlJMbJGo5JJRKasLJlM&#10;DoY4Eoli5mDJ6w0GITvD0ScwjN+yZWtDQ2NjUxMw8Nrb2wGSZrcDD8zjcrnRsVq9Uaszgof3B4MQ&#10;vJCwZxLAyw9hts365KFm6puXNJQg9t5KkDp0wZImsxz1biR0u61zh0KuSImdO1RVrKUb9gdiAhZl&#10;URjT+s3yb+/fBzAH/niY0RYxVaeivRaEOLJbDcaRaVec++DHMMKDW0VdsSgdi4apZGROIqIS/NK1&#10;cnxNftDIyK/4CWwzylBDfaJPFjEvP33f1f+6Kitr1EDcsKN+4bmX9zukGp6DvG2AjeM7MCFYOgYO&#10;rsLwEI7EpFJxhFpK97qznAF9jyvHE1SX5zSWZLWpZSH8BNIaBPbgMcUEwIGxffvWosKCwfBDXD9j&#10;clotXTLIdWSkxzKZG/Reip1pxtBinSKVLO5wCOgAcfWgDwFDk62Owi4A4ep7PSLESkD/Yxdq3L5m&#10;669v1G1ZoVYqFfpwKFztCEjIwdF3cvx/TphuWWxvsq5k2MtJJhtU3+fd+ZDcCNlBTIocOLnCbmwK&#10;Q9zCWkeT2A38ZMgl1tHDccIX/v10dwRe8gLs2iMynLvd2lDAEwsFht/F+L4E9EGU66AR6odvG3ev&#10;WpYrl2g8MZdWlqOVZkFe5Q6Jt/dIweYVaCNBv93jccJdYLR+L0O++BD+sXxf1hQfCZwN6AcNgPWc&#10;Xjgw0I2A74vCb1ty18AJ3fg52ded28XuBo3f0iOBKwjmU8wfiXpCBoVYhhWOesJ+N8dVDu/fQogD&#10;9LBQ6AmLrQGxXELi8ez2+FJn8hantMcjRrz4Ah3xgZFBwjiQ/gBINeIM4zEAh5BIiGqVFXkIrBYL&#10;ZaX4fs5D4QrwfXQzb/CessFkNgpDcRxNnHw/+fAUTlgqkXW378rNLbL4wKYQinCYRg7lwzbwFgLY&#10;25d3k5Ige1q6uQrxc7dH6I/YZLGY1+eHdTQTj9KZM9TJFInGYWWklgJ8ONbZVguXm4LiPhsnyGuC&#10;PcyMO/bW+sqIEw5r0T2hQIAc8+p+Thgyb843OPN5QksOxQlTP7pwLCTti+pMyxvk+fZAA2ILQ60C&#10;NFloh2lEnwF+7+kc6Yl4pU+yAypTXFgqrxknVKqG4YT5cwa6a65WztGUeGWx607E+BK1b4p718ks&#10;q7SGLHPlgnkzyv5Y/f1Tr3z89dffVI6ddO4VdwonTRN5eoWbVkfXrxT43MKeBnW2yqwJJtq+DHeu&#10;l8ZszNbn5b0rNY61qESmUJoVERnYA17i7zNDfc6EyqEbPg5cEhSKSYizc5QHHBRcuzL43efaw4+h&#10;AZYihOeRwA8z+XwBI5OovOGeWFwcTXiU8B8WqRA/CvTc8HOY336C29Xno8udMsT1tFfa4RIrE/YS&#10;pW+6rKGICWYTTVMjs/19qe1PVcMbBvemROF+gmlXMlOvZAoP4NhF2NoghxWlflmZXZJnERZZhXkm&#10;PfRxcZVcoJSRWMqkQ/rwF0RiyaJFB1dVVcOy8d777nO7PTNnzaSBvqllIP0ANcu3330HR9Nrrr4G&#10;kgLWRLCP72CNXZNupX17LnStJcUlBQUFxJsWz4LylvUsBSfc2dX9zbffHnb44b3eWFBsBMOF7YFY&#10;FYokrW3tZ519TjgcXr127Wuvv3HooYeLpcBPQ4eS20n/EJUiy+wIBQjTDTTa/MK8stIyLXTp7HW8&#10;F44SSk6QsK4iBO0TABzIrI5iM4Q6HZyv2203mvKp+jHDuZF2CdP9weWyi8RSucqQ1j9zqLWPe1n+&#10;JNHih0OBuF84Dike+P/8+YyrWfDbLYQfxghoK7izCRq8UhMBp8XSQywchWyAM7M3TFTiWgUDKOBh&#10;/JzRVKlMqdPp+jE+2F2XIC8QIQ+x4RwucUwz+4GJR7C9o0kYoWAAIq+WvIJic1a2TmcA20z55+xs&#10;s1QihaIMkwUHE3xhkEpKSgoLC9VqFWBTkcHngmdGHHu1WqZUwDVaht7buGnTjh21u3bV19XtAucM&#10;hrmzs5Nlm0FNuaFkhmMq69Qs9AcCRIuN9gjB8ssAF4YMn+0oYO0xx4j5QJ/DM7XP7pvBQ40R57cM&#10;EZjV3lteMZGWzGTOkPFiiRx8wFLhZE9DickG0GmabGb9bQw0ELkHgMUydHzOWDYxOdOGoqnoPBye&#10;E06hYGFMq5AC4TnJ7uIruGLK+iIBFYL7jFmKn95683USXJeXli1bhvhD3AX6Ff7na9euhZMwYJnp&#10;T2CeX3zxxQVHs2CxI52Jdp+h25XbaivqcuRa3NneECKeCZ1+PUyj3QEdULKKjN06RRLOCiJmmVil&#10;ECm5bolh/rKGCTvr6oBolZNDDLJSOpzbbyVShUIh7WjdCYAPUMVD9W2q73pfCAkzHIgwQDteAr3h&#10;9yeBcvA4rh4CDSsm+nYIGqw+ITxcYBSNPq9b9fqtt9w4f/78d956b/yYOY5wDngE4oy5G5zwMIrf&#10;/806YcoGU+4XJxH2FiKpw989y6RCNgoje4iQycmJz4baAXbjuq9pTXVFdUqYJMoJD0c9CyRqLFEY&#10;Ne07Npi+zO7gJ7OIsgTJM11slaH6SCsx1ejnFaiIyBnKq+09cNhkEP4HvCJQHykC5F+TKHXCkjKp&#10;Emm4Q8MshIL+8ZGfQaaA4sExkspETvsXs/7elGYTIHuJLxLfavWJYMWHX2Fyhn4evqshKoMwGy7T&#10;bMQaIi4FqjMmwJ73iUkZqzYTKGk4ScJSMWloxasXiNNQyzfYxM1OMdy36C+7AX892qbuORtMn8j6&#10;hWb0cOzCYPthJpdR6f9cIUBWROIOS0fTzvrGLDORN0PaOkywIhTAZFNJ4tB50h1jAIwwdbTbg4Rp&#10;SSVf/+WpC+h+zABLbJhhi4UR6ISlYg81+x9VwmJEsF55To40p0+7Pqr7hykMXGKYehYsxm4k9lou&#10;PPaUd0486o2Hnz7zgmu3dgkb9FPsf3sgdv974lseCSP+RGtT+KF7EI+SUVcwvpZktB74lNKchD5G&#10;IJ9rk0F99lYj++qh8niQ08BLRxwM45XXxt3uwC5wXKkoBtRoSC8zw6IPOyELGZuKuJZJ68g2xYpM&#10;+Al7NpDwEfttQn7cIAtIEEe6Y2Uyd61gkOfcwBz/NTPjprgeUS7Jre6IrcNXCx4YXwFNj+MGDKFZ&#10;Li41yGtylPAKMaliMIcZytkHkTMvvPCCpe++u3r1aqCn4gjAQQDY+NraOvzF515Lb+3OnTotsYDo&#10;7e2F1oU6V3d0dFCA+fb2DrAxyfLA3+5nicmZgl/xEz7wvWAQK6itvScQgoczK24WCT/44IPTTjvt&#10;6muuvvPOO+bNm4c4n+wjOqGox+02uxOMMaprbm91+10em9zhgrhHA4kfKmlr7wr2NSDKSHD4yWQS&#10;h92BR4Pvw6+IfCQQyQAX6/Im3F43AnPtQzu0DMaejDtM3PMKBgdfEBhqYtNvjJ+0gcB6k2l/LVHy&#10;swl20RVZ0VJTdEwu3H9SvYUdPgEob5M609gEFOydxt7b08TO47ambUZzkUKuIqi8vITKMSNgNYrT&#10;EAnem0S8QkQAMnNWVl5uLnJFaTE0zDVjqn0+Jyw0CBGciM+eNfPwww879NBDkA86aAGC31RUlBcV&#10;FUJbDW0zIp9xzd6wYeOqVathrf3dd99/8eVXX3/z7Xff/7CrrnnHzvp163/H5KRgYEi9VpKCoRAy&#10;nB+g2aYJIgk+2jblpQNBn93aXlJa3YfeOooDggg72FBbhB8etMyH7HDqLk59hpGA5Y7UB5C+p8M0&#10;yvuplnjOnNnwBOZufeyxxw466KDBX8EJL1++/KqrruJ+wl1z52QWqJxw4EGT2lZubqrIaQKsdCAs&#10;73GTGEv4nKfvQQaINFczTKNTgKPpggL3BPMFGBqMeArCPwIkK/W4ySSlJ066fh68iMDzcy6fOI6x&#10;FcNOHghqWLBYBezss0IJI5FowZoN3v+TjRnxBdhyo5iOmbzkf7pMPxvMhmbEURyFh1IE0LZBxHmB&#10;MHo3M7k3iHpQG+pEzXR7wetmYoe4V3plOD/hV19/BqACVIOx7xLfv2u0viJgP2DBC0Ey8WXNYNLx&#10;/b6+2AHhZnxcDnizuM9jBSdMPYRH24Yhe2YIZy0SPEEiARZ8c3OzGSnbTI+ltH6hOIbd7i7qNwXR&#10;9rPPv1hdVbVgwYFwExpQfsU/SDOKDsCfrSo91yTohURMsVlVDYk7Fj/YYOwstDauDPe+4M0AE4Ke&#10;xKaAjgXD1usTwWJNO2zclEwmBmom0KAjRWMCx76tRwIz6cqsCByGsUPhHQeAcyRikRg4CkkCv6RL&#10;o0WU2VtsMNoCJi0cI7p5vl99/xitvraj8Dy6s4M//N1aDPJ3jHk04T3SdzTfIXAvoJqxmhvWL5Eo&#10;ihMd7h02V1ehdqJYCWCbllxtqUJAqO2h1ggAFTFq8KJEGb6PNyEaQDqwWCO7vb4ASEPPLdoTGfkJ&#10;+1k/YZj+IuX2c6eD/aAymcbJ5wJ7FiQve9Kn9eEHJ2yQA8FmAAxJj88WjQs7XJEKYx6kQuyEGfmZ&#10;dD7DoUAhFSugC2BD+IZYz8CRE2//4Z/alN2iwXvkh79NvnT8IGz80Ks53X77feTr5FmBq55YvovA&#10;eCCp5Mx+5YysfpNybIXI0yUQhWQJrzDqFze+TzgBmvqcsga0CuyxXJ8UfyAgZyycNoL0bs8HoIg5&#10;XnomHgqZLv1nOBzqbiU4MSlhXUAeNdgaEBsjS6kt0Sdx2mgjM3ku6/6fTCTKJEIKs3AAWOM4bhA8&#10;lpwa7s9IiR423M6M25k8sgkjUcqPplrX6ixZjUJkIkHphggEmLY9sP2eOHHSli1/gp3FZ7DBP//y&#10;CxjRluaWy//xj/kHHAB29IXnCTbM8y+QvxdecOEfmzfjwxmnn46GXnHFFbiCr/c/8IBerysqLEL5&#10;Tz7+GIcOqn1v6dJx48ehDArgpy1btyI+OaKVoCoYWn/80Qcff/LZO2+9GQ0H0TY8/fnnX4ChLJ6e&#10;fCtWeI96jjvuOCgP33zzjcceeWTWrJmX/OMyt9MNMOVrbr/7+IUHgoFHX91HGqDHUz759LMPPvw4&#10;N9e8/JdfHn3ssSOPPHLbtu3oqkcfeXzFrz8/8sijRxxx2Dfffv/UE48XFebTNZIJRNaAicd+ofvD&#10;MEhFg2/hruBe2J1irLHb7Nq+EZMqJf4NDOVYV0n2DsCMbbyX7wTOQYKljCli5GAHAzZY5vgmqYiD&#10;mc1b/qvx6QT+njx4vgGXeJigCagHHq2gDZpqVxVV7WfzEZwzGHCRevoEK8RvbbBN46CLcHUGwQP1&#10;MjT20DLDbDjbbIYjAG32xo2bgApGsZ34Ts4wdgBzvt9+rLE6q9/bVd8QQnBmlRrqbRhnoxkw0iao&#10;Y9RKKp0fQZKy7hNucXQ2UbVn5gOY7E/eiUZa88ul7hl3pUVapeUpWKYpu2SYWbcnPy04aOH69etR&#10;A9jd448/Hkpg+mopX3EFTPIvv/xCnzVz5swXPiBBd0lXYyQzTuGoFJwwzG0QIVwr98DRAYoTpQyq&#10;YVOPxwdLaWBH52nUelWZig3ogBSGwQcLeuDx+FetWrHfvHkQl6Q8kI8pQ9fI8NgT/T7nLDgOV1sN&#10;6zbPtBB6g9n/oSRQTt8qJjFZYYzQd/5u60KUB5HNK4SIqr12zbb136PrDl28UJ2d3R2u6XaLsdhZ&#10;E3o6t/uc4Po+k4vsP54iM3kl+dPgXv1fqxOmBtEswATY4GiWRjB/nNIMD5u9lHrdiTW1wS5nDDZw&#10;UPwR+7s+34q98gTLT+n8hCeP5Cd87hmHY+PLEFRgtxuKHQ0OZtRdJBPLFv6DcMTSGQgDBvx/RGaY&#10;s1YF6kk4Lig1kPC2uKu5aRvnITzaNgz54kP4kUtkMpAzV19zDYyfX37llY0bN86dM1cqhUEw8Z0i&#10;psQ8kxGd3qhU64Hq3t5aqzNkv/3OUp1eP2nSJFgiYFxYQ03WKC13mmDn64K8uWBf7DKNRCRHd8SJ&#10;6EsmFoWhe0AjWYdhpUKltVk7lKbcfrYUhm2slR0wPPF/WIxQrxV8tvtFAK/aE9No2jmAHKDmcMMn&#10;kIk4WfH28NyGlI6oFhli1815jOB9sQzFQoTuTF9TH7JIRpNxL7LBeB5e0B8hlAD/Nfuto4VMhyuK&#10;SQ4DdRj8eGIaDBteNhOSaNiX4XfE7ltHc2ov0LucX2IwGNIYgJpotNs899z5wKJDDm13bM/TVpCd&#10;cAifLsQ/JDGoJQmn14GIHZwPGPPL3wilyEb82u31BVdzdBfXvbRvzcqyYTJ8DZDhBwt3QSYqZuRJ&#10;A+nR+gYP3HPSR1Hq99EVK/iB2ei9aqlSIVbq5RpYWNBBz8SCgPYV8WYUERUNPmNziAKbMpM0xP6D&#10;2sADJzwdQnWhKO5mvjuZAPJMvNTXI4w0NTBjJ8dmLrYYqzqdyWfgaZ4A49ECMEImVBsFCrNUEFbm&#10;TIgXLCQu3zQjRBYyGku9s5DAJM95gJioISMIDfKWp5jtzxOD0rYfGF8rE3KSrUtGzFYzeZvBZSCy&#10;kRQU+N58SXvCaXhXBNLgPEq4wrCIjsQ83nAsGAtYA01RYUIr0dNfM3kusboGoCjZS5NmMmiyxw9T&#10;x+6OzkZ405AZGKolbPC0G5gpNzK6fh94omViz6a4o1atniYTKVg2eMh3TdseqMieffbZSy65mAKl&#10;BgPB1atXHX744VdcceU1V1998iknT5ww8dXXXj377LOhBwY7unDRQnh44hkTJxFj0W+//XbG9Bn4&#10;sGrVqueff37efvPsNjt0bhMnTkS1J590ErgLr9d37bXX4KdPP/10TDXxoQL87LiacVdfc+2Tjz8E&#10;L1Qinid8R2L8+PFb/vzzvvvv72jvqKqqUqkJjYt6Xn/ttblz55SXlr73wQdHHH7Yt99+f/Ipx596&#10;zolicfStV94+5eSTUAyupy8+/9zc/faD3WyPxVozbtK555z1/CvvzNnvwByzcduWP4864rBHH3/8&#10;3LOhdT5j8qRJYJayskzcGhmRSxkcRQaxi9Zv2Pjk0y8sff/TFStXwtjYaDRCeoLG8KLIwFOShJxJ&#10;ScSKkgUiicQFMVbj0W91zxYlhAcX1A3zHzgdkMdD2IdAO4moNOqAspEJOxMyI1ezxSOEVQtAj1iJ&#10;1siJ7ifErSkYtDmcBr0h83nLr53bl7AnA5aNc5kePN84b1Xcvr1LBKAmSMbBBuDDH+0AOSDurJGg&#10;HSSBRpeFWGLABgP0NywdlMRel9pMpkvEhHJAogZxMqlUIRPHor78vEJq30dvhgK6uKiwAoFrKiqq&#10;qiqJoTYs7MtKIUmBNEcKuwPWBgRTAobY0Cg43d62ltamltbWltbaul3UTrutrQ3aaWp2h4QAOYAZ&#10;o+GpwIHDlgGEPFpMYlOxibWhGBSYqo8Kp54GlDDr90rDnlb3AVPGgsZp8hp7nGlxWGh5n8+Nv0qe&#10;lmLkGZBxibvuvvuss84GxAPuuPjiiwGdhcUOKOnBX3Hl9ddfP/fcc2nd+fn5Hyz9ZNpsYiM5qjMR&#10;0FlySUghDSDGkkQckUsAwhyGbEglze71RgLBAh1woZkOpTxbLky6RmO+Ufoc6n1AS6C/0yCP8M4s&#10;WhjTFSSTzdFLgYTYdqbisFCMWH5vmaPsEelqYrp+BsZBEiintUljNCSl/GRQkvUAM8+kAsgOHDqE&#10;mHjHLJ47ZXLp2Koai9PpjmR78FqU0+1zX6WOmXRHoqR6ek6Y/SE9j/i/lhOm84RdznBriCyYqM43&#10;7ObxnXZ2q2SA0xfvbPOz+hjiZcOtu4xXw3AFiXX0EH7C7GskRzm1CjaAXmZGAHulmbtVCVoIHk+M&#10;MJdxEhGBS8SkcJDWBfJLZGdIYguIJ+WG8jUR4EJBIUyWXF/kpN1qRZqbiFSyL3M/Y4Cxd99y660v&#10;v/QSDN4gg8dP1MystaNbIJG1tncjCyXyhFDCiKQCibyto1csN1TWzEKkQeomR/hDqRjWaPDQCYYj&#10;ENeLVEVt2iOCOYcLSk8uN89xd2sKjLOKs2aatZU+u8TvdSgV8F6E35ZMIlXbXPHulmZYstErUFDD&#10;ts0XiIBSk+GZ7CplRQwjI0lk0lfYYqDNw5maSWEYIEBTWmYgCmGuPDUUp18lon6DK3oluStRkQAh&#10;WzNKe5cNpo/Em4JuSP9404SaHZfhpwJRq9azEewQCAhvKKM+wV2QfVq8W5FTDAdgP8LljF57iELQ&#10;PXIZ4WQ3b/4TGWKaf1xwi8cT1Rgk51/wP8EgPAQTwYQHJflW/ZydPz7AtUkKtTjxgUuMM0Nvwrp+&#10;WVYBuZiZ+W/OgC3pGDDQO4DWk2r5z2sw8djkfaVrefg84HUhJnYmiVBiK9GX96Tf+PcOaAmJXDog&#10;Y6xxRS4jnUdLDvVc/ljQs5bIvIQCr8XSed4ZmbeWv//QyJM0Q4UlavhIklPDNL4f2/Qwc8CjMJCO&#10;6CcIsnNwyAUvu985/fB6G0/yDYNbL9PQw2zuJkG/I5++6fn1t2DIj92Vy8l3LzgsNu9h1OaecF1H&#10;rBgKqI5wbjL2DOwJT95IctnRTPZkxl7LtHzLfHsi88E00fpbSe7+GXObn0d8UyKYNmQF3e5EKKkk&#10;Lygu6WjdkXJjsX5cNA46Xgoqy+Vt4sz7uWcBsTHl0dxXEqJZlPB47H6fXWb5Sfr7jdL1Nxi33V8g&#10;qK/R2GrsS2u2nM9oi4mxQ8Fipi9CFW0A6ztKGKqEfiwBECCjONx0HfF9+WQV5Kdvvf0W1Ln4O27c&#10;+BHvBQtBy+QXECsJLilVBN4M9SA1NDTQ6zBkhcL5mqv/qdMqIfunFzGd4PYJ02joeBFz4vgTToD2&#10;mP6ESqAhmD171s8/J3VNxixtNN5rViUfijJgYkifMInCgnz4Jne2wdbJVZiXJWaiWrWSkIwC5qK/&#10;n/fq6+/cdMtt3T2WmvHjEbOE60lCccLGgcsDX9jn89108y1LliwJBINPPf0M9GPIJ522ZOn7H516&#10;2plffPEFtNbvv//BqaedTn9CGZREedyFewf3HlmeQkQeAigQkH90MMuiZbg1DgdXZO4r+Q2SPkyD&#10;iVczfgfz59PMyquRRR9MTubV/1KsvzG7/R113SvC3t9FHd+SPHDCDzX/C4qKg969YCPtsyNwcVJB&#10;N/iV+VcaeoXrm0W/t4iW14m/3yZe1yRCqJ5mm6jOIrba3bBpEouFUAeZNBDPAYgPu1OGp27fQyjU&#10;TiIRCnhjCJs80FQbUetJgnU1m6mdNhIBBsvKgj8b8UsEHxuLTqgZU1SYPX3K+IMWLTzkkMWHHHrI&#10;UUcdSe20p0+fBqcA7qXwQJ8PyNz+nh4L+GTYaSP/8ssyaqcNBHrKMGOVQpC0fXvtn1tBE9XvrGtu&#10;aO7ssbocLk8oHIa9Jrg4ODmL4EcAlNVZtwhNRYKGpcROO2fWuFyxYMdLlIJHRB8xnN7Z8aVtgGSH&#10;xCTnjfhQQ8Avg+BKyMPPE/z6448/IVQSKoQqGAttypQptPKUr4OfiLvWreBBxA8/LYb+lfVdJ9kX&#10;dwVChQpppNpcXqBeBBcQbo1w+h0IHMaOGQNQg8GhKPhnH/c0U/GYoDcw2EmBK4AoMPisjQDtJ5kZ&#10;iYbkymMZeS4x2WD97GrcS22dLd1t9T6PEzka8tEDMVcTN6siRkUMfiuJaMBm68Kg+fzuSNyImDKR&#10;KA5uYg2USRrKzzyTe/+3lGEXLgk6AE64JGtvssG0BwqNAtTMYn8QV+S/rFvom7AHESfnTFoAZEqm&#10;75W27p6rMH002svO6X4DaZBobGCD9K/gDhKMYthwUkO1v9JDGJvttm3bsE3DPg0G9hjp0087bd26&#10;tWjGI48+AnIEwCegQmCHBhtqKOXOOedcbNV/O/+CDz/6VKvTYwYS7RbDgObARfx06ulntrS0Yf99&#10;+N3f6hpa7QGxP2T825LzdVKDuyt07qn/+OXHNZdedD7sYbB3r1//O8pv2vTHZVf8C2cBruAwOOaY&#10;YyEyX3Lm6Z3tLRKeVh2iBFCBey4KIcHfCcqiqM0lgp3niLMFmpNyUxRDA8aSFqaWaZm4S5Fo7CM/&#10;YffjBg/f+OFcheV5JPwGuykj5euw7Sb+a71e4ZeIDDPIsePHr/r1N2wNXoSucQlzNJNVEtPO2l3A&#10;EZUgvBoEKRIp9VfEFYhUFKKwzdIBX8EwtFfSfNY5MNLWYRWOvxB0BjQbyChWV1uH6U3vQj34ie/3&#10;iDrT8sNgS3ZPhZ50V5bHmKCI5P9EQst7vCLgyo5q0PvnMo6EcJDkPUsRy0ZqyRxZc3sk/7DEEd+B&#10;giegAGDO1yxjymqgAd7QijguyWOBL2dK4lms/UWQZQoHh4xpzC5Y4uKF0DVpgAlgPFx5JnFORqa8&#10;MQynkaBPQx5Nwt4tikQQxAOJHpl4LvJg1zKjXANNAuC7EfODkk0ZJo/bVrttddBtDbh6pcKoZN5d&#10;onn3IAtavicOokgnb4xVn8epLrkdwBdxNPs2WkNN7NlEYlTuoWkVERIJBdioKd8LDec/r/onbJiR&#10;IFHN8HUGF4N10tKlS++9517Ug1OJFsCH++6995VXX4eRKomExCZAZuEQgUMy+N6DFh50ySWXoDFc&#10;heDzwVICidodskRiIajQFSINFPJpGwZhq1ZNNEXEQ0+O10qWgtLulZdfOP+882ABjhOQe/SIb/fB&#10;Bx/C5nPBggXADXr33XdhJoqE1gINiHII+IvPuEJ/QhmURHnchXuHqh9DhhZSZSxHn8BlAKfYkK4N&#10;pUeQEDuHf5TMdIbPuz9cdLhi/AlakRd8S2Lrq4kW1q8ewdWRvzkxmRGYp++AGNAkgYgvCx6xN4Yp&#10;oGI9yYdPYIPXNoo7nSQEQI9b0GInvO74/NjUokilOaoQJ9lLIBjrlYlyczxfH8fOvHuJxMqirivD&#10;pD7cP6pW5nHNxD4TaG4Ou4VjmznOWa1SgeOiPDNydVXlxAnjkTG3582dQ9jmQxZTD2dMHFjk0edD&#10;1guTXei7hEw0GPD7fa7eno5tWzcjTu+vvxIPZ/DMrLkmZMGidRu2rIse/mePfNfvPzY2tTS6Te1M&#10;ZW97HbzikVkdQzLjeEOIFoVSKxBJqHszMuW9OW1z2iNvtJwV3IBh70CdhOEPnPJ1xDGCuNDl18K2&#10;GaLDEQsPKMDavxDbmVhErWjRKBsjiZ6GXlEv7KYHJezUwDzHZYfTRa0Rh0/wMqqZMG0Yh3l4KqXW&#10;0LaSoRmJBEhnc8liTDYcTLRw0O/ram9CjoW9waBPFu3RxjvEcT8U+9nZhT6v2y/Ihr8eVCbEW3j4&#10;Gdr361/IuI3Ua/vodyrDYhciJyTd649CzaifAGgN6aW915+5u5Zpe7chfLfV3a6ZtRZO3g1yk5gU&#10;plMQQjkJA2CzKqlegq8X7tnrCuGh3oIY6rBxz9nE2pmybC39vuTMJSBroC5+6qmn8PXNt94CMMm1&#10;1/zrvXffvufe+2DjAf4B11tb6i6/4kpcxE//vPKKhx99lN4OCZY/ii2W1IkeWLV69RFHHn7hhRc/&#10;98KLXFfcf+89F114wU03Xv/mm2+FQv5PPvvslptvxkPvvPu+YGCAdBwH4ZBWsKMZJLQnWxXLVsdw&#10;XgKOC1Eih1Sc9lULND+bX0jdFGkCM+xxOkd8LDVcGT7tC20wfSKkBkM5ASabhE0ZuqOWH+B6DW5/&#10;VB74eeoa5JFebq/9jo0Odak0Wq/X397ae+nfrwBeSTTqWnL2Oe8uXQrbfkKqikQgK087/XTQxOed&#10;f/7639YH/N6jjj7G7w/ATuHNT1e9/8GHzdvXPPzSJ8KiBTj7f/jxJ2RUe+pppz304ENff/01NEu4&#10;C7Mahm2oB1cAvbJ9+/bBGEi4C9bRHJTa7rwnxTuAWngvMcPDg4eltBBzw8uGJYRCbLSNJ5R3jCja&#10;R3vj4PLhrk3kYseP8dl3h6fdCmONDrfY4iPxnURT5wiPPRstJM9KZycE3ysrdoizroy+8bJUJssE&#10;0AgbO8LCjdBsikDD+pCT6Oh94EMjvixZ6eFQ1GCMS2QALafsKMUFpLaIXMrVVCPYL94pEIGxdH9k&#10;KVpALh/g0c3dBQkpmGp93nixocaYNybp5AyKCtwLEuFwSFxZcH1QGmBPQ95l3+IMuiDC84bFsUiu&#10;TlyOAlTCvIcJkELgWt98880Tjj8eVZ111lnAr4J5EVhTrCB+5VWVlWBu8ROucyfLME83GAinh8qh&#10;CuaKwX/4qCOPePLpl+CsxZkA1u3aBdNKPBH5u+++g2klLf/FF19iyb/2+pvHH3ccvkI1FI6HvBFy&#10;sPJTEKEMYr5YgrBSQCuGzevnX3wJ/hnyXBBWbpfjjbfehcAXmmeYeSNO1shbeV/tMAI/9dRTd6OH&#10;cRfuHeZGSlRgUnHTGPbSdEwzTDjLWhSHOfWLGNMU4cRzBRP/R7DgCcG8+5NiIMwiAF7SjETxtwal&#10;vYIcOTLPyT4X/O2MkujRkyInTE3mIyZGKszxIkNcJ+oN+Sx8ag2SAjjQDTW94XicCRpChj2ZabE+&#10;hfNAtrmPg06ncCZ+y4jPHI2KRSJEm6I885TJk6ZPnzp37uzFBy+smrxw2pyFUDjzeeYiNmmKZkaY&#10;hK9tvc/V1RPO2lXftmLVqvUb2G2WVSnB+mD1mnU76xq276z/c8u2XfWNyOCcYc3d3dMDVDACg8rm&#10;JDAYVTiLJFDYgAYD0jblnLHFhaMxsOLI2A1oHOmUBLtoiHuoG/Cjjz6a8nXEDoS5EoycvUH1zo4x&#10;G5qm7uys7nFlgz0e8UbyrsS5LxGNefVKt0IaBIiGKwDhY7pbWX4RrgrA8yNhnTNLVBg0lDqEMsNu&#10;H5GqaLRZTNH+zMwbkhlwFSC6aGYTFZjqTQgFXYYMltjn9ZUVGKtKzDKVnipgfH4PQegchet0Zq/x&#10;v7kUp6HtM5DeV71D2WDOXP+v0QwPnIiUAvpfnqDiAApivxvPwNcBJaqRxTkE179SIUwbgiiA/S1i&#10;exs0Ab1CAmDE41AXT5s2DbZn27dvA1gomN7rb7xp4UIi50MCP2x3+CZNmoCYE5DA8W3SsMNAi4u3&#10;Iys5LDjiqGN37qi7/l83bvx9HUUIBP0BNgYVPvf8i1DcuV22f1111VNPP33LLbfard3jxo3jCyZx&#10;hmXiyjh4skBcCndTflbKBMCFNinjGikBrx/RmKrdJUbEXX7Nw6NokiciQCNy33PBXKUVsu47Nhiz&#10;Dg0ejuSF5yQ25b4EZnjPHbD30UrF3Nu5cyco6Q/fXTpt5jSoI/EgoSTx4Vuf7b/fvLvuvOPZZ57B&#10;5KRPh/oIkhTIU2CoqTflHHvssevW/YbrsDs78ojDGV8XI5LDlTRlOKBTIiC0d9yBu1D41ttuQw24&#10;8ugjjwCwJ+0BifOz20uC0OzmW0MnrGdPZsIM72Yd/NtSsDFHrBGRpaBIIf4NGSdMVyD3QHiHdyfg&#10;d3uciE6448fI3IdjuQtQLZUYkphliKY4fpKgoFQuJXiqXBrAEgsYb5AYqIu0ehgvZtIWypdmUpKU&#10;AT9MQVkzUA5Tm8mQXK245X4SwIHn5YaHWro6+A/FO+pkgHEGtZbXaMtptks4Z42ubsR86QKeDTLQ&#10;lZB37NxIM4Sk2QU1CqUBOyHMwokyH2wweBWwMSwPnEws8CxyoH2NWlomFRqwD6vEuix5IW6E7AZ5&#10;9zZSWj92ftgK3XDjDWBEAXYFFHeYImPFwc4ZF8GaYldHMQrwCzYUYZbga4ufIHK97LLLcKYgUU0y&#10;DpdkMbZaXId2F8JWFMav4K7xlyt81pIzIbet21VLpYtQrOGhY8aOvevuu5DPPeeco48m6lak3Jwc&#10;WsOll1yE0ClVY6sQAiUah+gh+RTUOX7cOHy1eOt1JoXaKIbq+NFHHkRMlzvvurukuBBMCH699547&#10;gUSNyvEZ+wNeM8OZ4/X5uMAw8AWFUSjQKLl7oSWjX+lPcIfmfsJduHfEp/BVlwRuIzN4TlSLocdk&#10;AOokhO+QhaU3tsuZx9AMZTIYYySIWsAPRwdsUnuOI423SFkXaV/cpEqMyY1PKIhxGWwwDfUMcQCn&#10;Uhux01AAexd0y7CszqTwf6bMkApnlnNm2WPomWnb8AEpGgnFIpFWmyAsMhsMJkBqT5ixePLEMZPD&#10;n8zU1e8/pfiwysh++83kyHdsU6zDc3V2TpZMKqFm0hAAITJzW1s7X/wEnhmm2j/9/OvK1eu+/mHV&#10;D6v+WLHuj9/Wb9i+Ywdye2cXu9Eh2FECGMeIXkZ1zmCb0TYKMMYlDhOLXuF/BYfMFUu5i/X+DeqU&#10;LrPWqpF7AmFFo6XM6dchflK7vcDp0w+lKwYPTDKY4T7taafHVpYVy9OlF/tiIVRWlNtsNuqDm0mi&#10;wqC06hDOT7imcl5B3hityoQAV8k6uQ/s97QqN7DEdAv1hoRdLhEmLc4CFYketxfSqMXee+GZ+7aK&#10;JBIA6y28j55E2WCa9tEjBlfLYkf//vv1d74z4LcE0922+ZuPn/gL2gF7IQrwqFJqM8HzHLFJUGtA&#10;O0ojVaQUhowNUl5q8UtwiSn459hpe+W5IzaMPBTh1HbWXn/DDZ9//hnUbnAa5OBAKc4nhPEoBovl&#10;J5944qWXX541axZHcOA6ysyZPRuwe5f94x+vvvQU4tP2WB3nnHv+mlUrLv/7aWde/O+JE2oQFQ14&#10;nms3bG1paS7IzQoHfD/8+CNE+PBJRrV///vfUeGObduee+GFO267qa6ufvacuc3NLXhWXn7R+Rdc&#10;QCBe2WSHZRz4dhmB5hoq8bH+ONxmsKMUj5QmEGFnLVmC0MhDxUFlYeLgWArHnyg8AwBK2WiXwHYd&#10;amRgSnGI092txC1t8EmM4QYP/PwLLxC/NXZfBULpEUccgZ7E0ZWylqBew9iDlKHu0JkkvmvuMPOE&#10;hqpSEZP79LWSemAIB9l/x+rguMuoJorY3pBAj5k05K8oQ7Fqb7ghiSc598D91Pp4Q23D38+56reN&#10;v15x6XX/vOrKmrFj0Gxq1wQMW8wcuPw5nS6dTn/fQ4+t/hXH7g9LTj/luhtv+/LzT7d9/cBzXzU+&#10;/jQBtn3nnXfxF3bXFA4X+x3YDgpUiyucrAcTBjQ3iZQzMIF76XSLsKiBcjeC7r3vRjp2FDI9iR0N&#10;hTD1FgZXDN54YMoEPxMOxmQeDsKO5tfEXxfcdegModbGvoQYWrCMiCVEgIXL1sRwZaihxYEAHDuA&#10;hOmUgoTL4bj6kvw3Pw74Ybs88gmR4lJOHrH2dqZrOXPQ03FdjSsoAmqgXhGDfxQ2JUiQYE4CFbHF&#10;LdzSmUCkJCA0pbQKjxyTx1Tu/Ea+ZZXob+ca9CSwFk1DrQu0YTD458jzmEYoKT6OmcxC4qdL0JVg&#10;1Xd1W4A7qFHKyErnSXHrBuL9siEGhDvt9dHQuNreqEklm1YQUjM9qBjNA3kklCatRmEKG4xS03CA&#10;ZquEQilUvvDscASEBa2PG3o+ILz6wGBgVHYNKsrm9xiUekAAgCikNXCDhN0mY5JvwNsS10WeZIK1&#10;DSVBF4lPI2sfhIRzhNDG7HqkwFrcT+QKDT7MfsBmyMVJgrE1CZYMFH6ehIUjblAYZkR2R69KqYa3&#10;Ao0Fikcgjg3dY+l2DUUWXcu4Ah/geJSMgiXoCwQ9nlB9uWm8WmZmLddBIjOuQDcTRsBnErYAxiOI&#10;N4snQ7D76edfd3X3XnfNv3A7RhUkPplROAsyprTuu+/+2XPmwAQaHC9MQwEIBI731VdfRT3A0YWT&#10;ML5CP4aQqhAcvPbaa01NTbTrEEVm3dq111/PGroPkeg6opj/ADkepiT9ib/usHhxsoENJjB1Q0MD&#10;cHUm7yVxyFiZKWQufYqsZJnV18IJnyPoqYosBdeajBQBmyFDRqzOBGSe0NHn46vT9rAGuuTwZXub&#10;TNjB+L300QOCOGTwLrgFOuGVu8SQB00viWWp02xZhPar34FQVYCPzqR/+J2/rzGZ+ePY5RIi/BWo&#10;ETSAttPqJTIO6M/7Q/vS8x0JR3zDp0RY1rfmaQh6Z6TT2WYtq5hM3yLGniN8ATE+wx8hHCJKyrp2&#10;lz8S0wpDIiYgkbFeBonE2DFV9N7Ozo6dtQ0krJRIpFGr3nr7XQRSOv/88/n9k8nnl156aUfdHxde&#10;dRy0HniAUmTyhC0xgCHFo76QIhSV+UMKjQLoVrFOR344Kik0dmoVSXMbeg4OlSIxSU3WAfyobCkl&#10;iRwTgiI4j8Dxe6SV3rcGybJNiQ7Q0VULVTC4X7ekA7JpjTybSqgBzAFKDHNP/P0x8pn/jJoPjHWv&#10;avebKqpILGUwAlC94wOaAGJGLoI7HrO1S7KlQ1qdE82K1+tzSlY2yNucxPkmKcBiBysJl0Wlg31g&#10;Ouw40n0xOZ7Js5NeGtRHu3cWZDKg+7QMu5EjgBqEQ2FESwoFff86qTTDJ9IhzsQYHsUe/rBZJldJ&#10;ZAqxWIrzby/CRw+DHT0E2f5fQ5pn2NH8YuDc0vplQU0aJRR8/4781yuEMSHAoQEIEcalsG+B2g3o&#10;WXAVpu2HdSis2mBshs8lpSXHHH30hx9+CFM0XATDzL1jaWkJTNrWrNscCIY++OCjU04+HnCs48tz&#10;Pvvo3XDQR/kNMAy/r1v1wP33gVCDHsDhIEcmEvxnUCE0w/iMuPCvvfHWK6++qlQqsvOKXG43n4uD&#10;bAxlds+9DVZ5Bx+8GIw9MgJvXHzJJdgT2U2CoCIR9Ji+rwQnSSQEOQWxJ0uTCax+UZ42XmkGBLHQ&#10;GaSuxWQHKiyFE2MYBCBhuQftJWCDYapEnwjFBexvcYV6mrFQTAQfMsLi+IMNJujsfeBMSaCmvsDO&#10;bHuIFxDrmMcBOLFoTqxvT1pVM7WoQZ+P4MiaMxdsMNmIg0lqG8sPLwgOhKqU/0sS9RNGIBalThkI&#10;J08+b9ipVquhtKE9RvFy4NMOYQ1Y2euuvZYlo6AFWrBs2a8//bIc1pUEJRhpIJIQ9458eV+K3+Ng&#10;LA3chYFD6Cn8ZQ23R5+oUTS4XxpOqQ89a/QV7eYdEMCB9QW2n4qN0I5D2gIVd3C4cUcxsM0gKNnD&#10;eM9mCGWD8w5k9DWELo8Tv2WEScP+IJOIYrYeQhPEBc0uGt+ew8ccdJJLlCI4go5Eu3B9NDq1ML2N&#10;Koct65gfzmQ2P0EydfTieVESt3MXwlcm1ColODBsU/zeSfGrxK+QrJVrq3p9EU9I0eJgftwVbOkJ&#10;NrU0oXnIRJ+aQ7JMJterDTRLcAyzYlODMiZt/ybRu4GYcA9kg+EP3OJa3eLwAWZfL9cqIQhjXYJp&#10;5lDKdnvoiNkPjQjMZlaYSNYZ+p93kTCNVH9FWZoBt1C9FstYUvaV5ggiN+IiG5yZy9R0lBZGjThN&#10;HPYeDlgeVeMuWjhFyEiuhIOsVVvMKJbbPAGHT+nwETNOVAMWFyAoaolJrdK2NdZt+2Ndd2fb5i3b&#10;/+f8yy/9x9Xrf9942SUXoQx9JK0/8wmG3gAre/vtt+MD1L/geJHgAwymF4wxtRHFV/hMghOm/DA3&#10;OXHX8GwwVxJscOahTbm7sMpY4LRR7hjEi/5+cg/1JWanPY4lhFEUT7sCEiCHs5dm1I+ou/V121Lw&#10;hGBSu2z5ih07AccgheR9+fJfqXCEr1gGM+AOIBa2ZOl777V0OSDKgTmuxUMsctM2F49IYUJGfCsY&#10;TkOMU98r+narZHM70baNeMt/ZwGNnOyKsDTkEjDAkVOPe/iH44jf+DAphlFjOQdfxE6cKuMxrShH&#10;JBS3Nm0DL0Fyn8I56eRMlmQE/KFWpTIa9aU5qnGFmpICfXVlZVlxHsklhaFggMRcjYYVcvn+c2fN&#10;32/2mOqKgsKiyy679I3XXwdbm6LjHaYzURLl33jjDUDQF+inZqvHZqtrtGJESczVy0uzdVUKScig&#10;dOUbECXYl6/NytN35+p6ZJKQWmZUyTQKmUomkSOLRdgkU/1N8FyTwjB8rBAilWMPmWG45ZT2a1jU&#10;PS51WJp21BNqCmwwLKJrshZyQYyDUXeXO/Bnpwtxy3zmw1AGxL8nIpcrkxLPSB8JgRUE12+YC7Xa&#10;xQ1WsSsk6HKL/DFJKDI0+umwc/Qv1GL+h9dKJgpbTq/bySa0OBNNbyY17/WX311Tw73ekL1aIUG9&#10;HuSPB50SFh6nDPyLPYTp+xFKJRYDQglspGFRhuMZ0SCpHhgJLNy9993322+/QSEMggd2bpddeims&#10;xXARTAgKwMaMmMAxzHPPPI0T7u77Hi4tLbvqyn8mlNlnHVqt12tvvOmmkrIqqNcAW7rkzDPG1tQA&#10;Yf/3DRtIhQyDv59+9ilIhCOPOrqgoAi7wL333IWQGLfdcTd+vZSN1cGNAyjj3XPyIRGtGKaivBzv&#10;hXzD9dcD6RTKQzBQgEcCSBJaXruzFgQPHGPwl/JUDY2NVqsN7Ga+QRzx22tra5saalVycSAmgQ8j&#10;YoQAK1so0W3Y8HtbeyeoAVAGwdgAw7b8gnw8rqZmLJTe6AHE1QQ/CwaYBceuxUOhP4d+A2wwhWvC&#10;oynf297e4bA7wP/iHCL4T2hebS3KUGAnAgUplRGk7p11KInaUiRb0PVhahF0sQxdQAvmwQ6KTAa2&#10;r3FggBvp8Qihevrv4YcJPRoJexDtvM9GEYZPCxctfvW117t7eokVSZ/euF+2kiB0D463o448/PkX&#10;Xj7h+OMSrd+VTj8SYhGMPjLcFweu8n6ZVIrf41AaT8gaNDLCCY8KdyrN1gJmGCxxd3oH0b26FQ2o&#10;DKpszBYw8wVaaCbj0DTCeZiWwFFda5HAqzDl6ZgVnEF4LEgsTtM6UY/QZo4NLllAS8LWA21A3K9A&#10;VO5p6bBce4VvyxaXT2D3CCIJNnxin6swFYoj4Q/09NG8knBLK9QUIR406/BPzwgXJ6UKMJyL32ay&#10;Z0cT4ojlj0TLTwT4hAMZAuK0pzW87DNpbysR1SVApBJobi6l9av0hAS+MECzRNBXhKLqdr8xICnd&#10;4SzY3oPYmESNy+WUtiiXnVHo/Ng++/U/OmVNdglEV2CAaRlvSOwJLPAEjTAGAQrj7iG67bv5tq9r&#10;BoUPhTDFFOASRkQrDyhl/nAUAr4BTaCwN2CoSsuqAVoEm5E3X3/tyccfU8hlYBV2u7XQCYPFxe1Q&#10;/9IIMVACn3POOWCAwfeC3aVfB9ePu3BvJs8dFZQJtkxiXoE4csHNw1h8DPdcqIJhKQ2QRSR22gud&#10;2557/oXLb3nyplvvuuPuh/9954P4e8fd9++oA4NK3NF3bN3I8cM4s4AAQiNL4y8OfU6ORoVEDpcT&#10;aFjQhkFlfe+999qsvQTj3yP4o01k9aXhV3ELXVOZ9BW/TAHB00o0WoVQDm/vFKZlhn3wCd/dpFJr&#10;4dK5u3dndF9XsKvF/Ys3YqOEDU0EhoYESRhUA0zcaaJATcREoqnJm/TAp2LB9A4jfXbaROsGllhI&#10;7J5QfSDgC/hp9iD7PC6v24lqgU4XjYTNRmNejrm6ovTFZx7cVbfj6KOPprMdzk1p3w3X8SvKoOSm&#10;TZsefeShLH0ukO20smxhRLVi1ZqtG9rWr9i19ue6tj+Z9i1CW6PM2aJo2mlTBFQTCvPKsiq0ily1&#10;tIDxmaSJHGS1uNCkKQPnbFCWgTHmHgrd7PCdC1GXVAaLG5wphAzLaCT6ChEeuJl0KWyhwQMje9xW&#10;BFLaYf15Q+eazd0rOtwW2EKABgZxhV2d2EXY1qBL8RgIenBYDBb34CyGBQf9SZQZxPqo2vz/ZmEK&#10;CId3pwJWfOCu/Ld1SNI6+oYU62i45LVu/vp/p3X0UF1s9wtBg0ItQwvU7VyPGMIUK2u0ljn8R4AM&#10;wFiPSu47wLaNBXYAf8W3jiYyRJYyAB9HsTVZQzbWUJlg2UEFScwD2WZAzB9JtP8gdNQKp/4TRHMw&#10;JlBD9cRg2mEzECNaGpl/CJsORH42bh6+Qgxm9wvkwghAmzyhhNvjzcs2CiHx55E0W7okINbzYbU0&#10;dBpsHQ0yUSGXTpsy8b2lSymHD0YXmtrvv/sOzmPgoK765z+PO/bYtvY2eMjA7Q3x/QCaDWYJrtHw&#10;PQOa548//fLv22498ujjVq36VaM1XHfPCwVGxfefv1W3czvC0OVmZ33z3Q9nn3XWmeedHAp59JJs&#10;ah2NAJuz58w+44xkmBlgbh966KFQbEKdDo00mjFxwoTX33jj3gefOHTxAuyP0EKjhWPGjgFfgZ6f&#10;PXsOLQzEJnj1oDBuQXnQebD6++GnX2677dbjjj3u1xUr5h9wANxZ+SoR7KEQr6hgRj7sfk4sfIAO&#10;SvbveZ2JsrycPDoREY0jGgOWj6DDTZSWRfoohu8/tU1Qy3boeKlxsi8W73RuDTsjzz315vV33Rl3&#10;eoB8/s0335SXlaKHzeYs8LcYPpijH3jggb8sX37t1f/CbF29avmzL7z65pO3RL87Q3zy2t9++/3N&#10;t99GGQh6wDbDNZE+AkJxSBYAlk7Bb2HLABB1FDv55JMLCwuGUQq1u0ToIoSbHrGXBlhHc37C3G0U&#10;PSsryPQJtfepdTR9LFhfSEywEVn90u094jJTrFgfBRvcaBNDnlKRFYVHPddAGFGvapZVmKJjc8n6&#10;7zz1qNKlX0QRjKcvts0wPdBv3bf+Lqb9Z2bObUzLMgaccN6B2CUIghcMekPiAr3E/Y8lsekLgsdf&#10;tLETwXLpptJfMfeRuL/KmdmljPym0+SnLtHMmSPrM9AdxjoaFVHrdMpLpKECxXJswtiKU96FdRWC&#10;+wCRx8GQjQ9iD9GUy2F1Xfy37KvPkOrFwcJjobHB3uh48AH9GadJioqoJQt4g6yWLrlMoTl4Ib7C&#10;PXhNqzzc2jbr9xdazrxEG2gTaqvqnXDrFexXFsAo0AbAKpgjzLAqI8uvAtYRU3Nuba+03iopNkSK&#10;4xusCqlSrInGDVavHs8qN0XgygHKdU/OkREn819cAPMHoUQslo6y0ppM3otvTQqqFM57OtkUo8LE&#10;ZwUxIuDEhmeoADYGoUvmvrjoFgRGAnQf1z9AzS0pKbnyyitxBb7BUBRD+Av8AvDJuALzab7b5MyZ&#10;M5f9wqK1DZH4e0j1hD7/w2HLYznjVOr2rRMLJeWGqbTsaPuw/wmssbQwb26r6hCf0MQo8+974AHE&#10;kSYoDAhnjchCJiM2h0DA63W57XYLDNoLKmuuuuJKOFKdecbpb72zFPsq3dIR2gdMsj/g7epoM+SP&#10;l0viCK+Io/Cdd5eOHz+ux4kYOIxZFYa0ETUTyTUr2kHc7PbmhjHjiFkvS8iCpRCx1gdUdsRepMbY&#10;rN0BbTm9GIow32wR/dFGfp1THtuvMq4BanjSBzCBvrV0teMngBdl0j/8XqfjQqdocekg9OA9Xi3c&#10;fA7GguGYOxARGuRZQP0cfq8jj+1Zzfx6GdHqgxnmAwqwTeK8RVLqgbk12DD0qFERFScCDicra8OO&#10;ki7J5SoE+g6FghzaH0LWAasfEFzAuN6wcVNdQ521Nymt41eQm5tTVlY+Y/q0+fPnI5I2hPB0qPr/&#10;sp8IhBib7G67N0CAHkCQ5uTraVUIRtWwoxsmIOQ6gebGB0FOoS63VOcJtNEy0NCSX4e1ooeawWZ3&#10;gWDQ6zTD24D0rUEHkfWomYLsMq3S4PY78BdPgXU0OGFGFel0ldX3CGUSGeIDV5nFvR5hNBGo6nxG&#10;I3SH8xdG29fGxl0gkGpxmnS5hcXkOGIgA3X4BbYAooBDEi2GkRQMEmcWOMFFb+g0dHsITTcq62ja&#10;nUlKsE+CnDKGo2T8006B/8DFFOvoYMB79cmpp3ZKs8gUgu7L4QAqO35COHdYswIsbXhp/kMfNMkV&#10;6r/YOvp/ISfMFx73xXjIZF6ArIQ/AHUe5ju9jLhih6m83Ul8jrPV/RBcmbRkcBnKgRDL3jFjUqTj&#10;afz92PtBU/YLqnFYApCpYDE2Uxg9QuHD4RJjm4K9MYhsvDhUjpBVQ3EnF8frrNJ8ha1I4w/GJD3d&#10;TWJBDMRonKfnafNKlOKIMJIKeIPYhrz2yzmyRqMnlieBqCgnO3fy5MnTpk2lMSTB5ULqDyUtjs5f&#10;flkO5fasWTNx/axzzj35pJOOYWFXxk+cTDlnWG4vXLQIn6vGjkdrTz3x6FPOunDuwmN//erN5T99&#10;89YbrwXtLSvWb7vtzntXr1wBUzrcC5sl+ApewdI9YGjxt7OjA5w2FO8I+AGMYnwGHYDrX3677N47&#10;b1n+60pYMFJOGIgp0BtznDBM1gFRBlcycL9oNqDFNm/ebLFYFi9e/NUXn8Mo3esLwCHtyy++4Fg1&#10;0MrIEK9wGGxDTQAyjlteJr/mTe2KEuQaWpJTqMAOtsMtBX8CWGkQ1iNOJEj0IaUG4U7pfm6esHF3&#10;iR34biRqFk7DVdA6twE9Qh4WCnU2L8JK2I0aY0VWqUohI9aMsShgnLhgJxhf3CLwtT7wyDNjp84/&#10;pqQxaq8X7Pcg4Mzgnkgb0+e1CLQ34txIrc3pRb7fI4sMMqQ4oNUpxgznc4zD9Tn7W1d3ky/Am7d9&#10;cJgRACIHGQk4PDZFNE6uqqG44t32E6Y1Y5Thu4HF2OaG1kxQoIvhXdqcIrgkgdmrHMgJw+q+3iqG&#10;X3S+LgFhWcsJhw7PCafZK1gy2n3oD9grKLVELCqjRLxGQs0JJFqV1HL15cGjzmkpmVPXzevIgd3P&#10;fZtcyOTXLpd892bWPQ9yk2xE6hCeINT/Fs63sDrml/e5LUDiobsZbFC5PY3oSNjm+CE7YGGKaOPg&#10;BgvJV+vTT4oaa3PufCC65YH4rk+YOXcF29XOt4ljiHLObIFBD5e74I4t0R4y6OKCfHlVZVimDPY6&#10;hRtJyDrbwqMN0yqaYmN3WqTYMxdV+ceYk37p/TLN7uWRP16Im+cxk0kk8DUt8i6PuMIUAXHU6Ymo&#10;Zda4wFakrtErGZ3iL9IGD3UW8Of/aDmKYdYOBmV4kCT+s/htoxg2ZuUkvdzMufRzqBz0iUO10+Yh&#10;KPFmdQyb6lD1p7T5gIMWc5ww3IBhaUWdhKH+wl9ohoGShZ2c6o13jxMeFccFjCgcsiOeCEP1/ODr&#10;pG+7lgm2PSeQm4RVp11+30dz9jsQXC4byISYNQHpgwZGBkMb714N46TL735zzrz5KPP2O++uXbcO&#10;RzB1w97GWmDh2CjMy1Wp1LCYwuH7/lKycHCglJWWqJUKmORj0/YHAqgW10XCSFl5FRCaWM8mMaA8&#10;cREMOHCGoJYE7DGQw2lJHJFKBW6PwryKu6jOm7C6XtjhYE6dFReHu+1WKxDUUJJI8OMER4C/6oef&#10;G/ye2deccMqzuj0W6M/NqpxM1hoCpBOkA7h4tC0jfwemFHkQTgGIDLrdgGsiXuU4AlQifxpOmOeX&#10;qzXJlRKDP+JQSZJaerq3c89pcm4MRp3c1zz9VL04WTKT/QForPReX9xn9W0lE4ZBaEMc4oTUEDJS&#10;hVgTjpP9PEtV6HWGIe2et/8MR3iHP+yVy/Vl6mmZjCOmU+2uZqfTPnfOTA6WLO2i4Hz1SRikkpqU&#10;UC9QBZNWCcbWdhuCYVGuRlWox4kZRwAwfyRc3rtUjXjYNWeLtr9jKz7JG1bkaGXQA0EGjbtghPVH&#10;O2JHwV5UbPWJq7OjWSDmBX5Zwrvdmd9sH9JPmPRJn58wq2tK+gnT6+yFpGPRYEJs92iztD3zV17M&#10;nBNGSdB1OPMBDw4eGL5vMGFAU91AlHG5wA8XFBRAiEN9zRlEAAD/9ElEQVSLDX6F/wgnzBnjEdnH&#10;wPxXdvJf8ax+WG6CgujcDVOfwa3EgQcF457PbLiNPP7Y47DspexEJgkk45p1v91z/8PIazbtoLeA&#10;ZJTHbfGQHcIzZMBRtDbucHTWunt2dTT+1tP8u6d7k6tjo611vdK7MWTbCULH1lMPNhj3wmsapjjc&#10;o3XSEAQH9CvwzLhMI4XSDAE/nDeo/waqQrZ27nRYiVzwmKOOPPvMM5AfefiBm265FeGLsd9TVCSc&#10;zcgwePZ4Uu2aent7UQAssSAehsHhGaeftn7l9ywIDQO+GsSxQCwDCwTcRX4XJaOO9VHrcHhuamqm&#10;lAHYYMoeY6udv2AhVmLtziFDyQMPGZpkFAYnlpNDzjzIxB02EgYGoarAGFOIVLbm5AImUZfFo466&#10;HHvx1WhrG11vNHl/+lm86scSA+CFE64gMbeOtLb1prPcI3J4Vl0GRgHFAsS9k9SA6Y0PuE6stVnp&#10;8m4k1t+QOOxx95bqi3vd8l0Wuz/sCCRU3S7Hmj++275rs9XXTrQCUfhuB2mGxyGadPn197dZPItm&#10;V8ZaiUScdU3kOTomvRbJI8hPLPwCy3gP8Hsc3lFEIY6PaIiO16cidpoUclXElwYwWqKQgw3GT2l/&#10;3Y0OHPEWbP7wKYVZslISh9szPEtxC2ZRnjZWboyCDePHGIM+LUeD8GPEIHx3jKIp9A7rc8hpZfEZ&#10;cwwkF/QbSklMAjO8kiKxs5tDBOiXZ/MOBO6jzc3EysYK8ktByHo89hHflxbAscc536bcwgUfpq6Y&#10;IOmo3pga2iQ5dt5kBrpX75p1iZ1/6G59UIBg1JOvEc+9Xdz6rf+L52jN/rXrfN985132K2WDkaId&#10;nfga/u5bygYjabauE+grnAES3hkPAlj9lm4ZUMT4bDAgrCXZU2XTLwVLA5EEUBgNilAkFokJuyuy&#10;3GUm4ez8agitYDjzFxtFx/xdBAN83ycudJA7MoogzGgXBa2BXgViSs6RIRNUjk6XCIiJmPa+kBCI&#10;NX+0S0aFPAzHYCiEqUU0WGL6AQmSUOiEd6PDhgsRP0R1ZBMms3e39t9hmpi3IHHw0njZcaRI2Mm4&#10;Gxl3A5FFCgU4TM9YsgSh7K674UbIl4W58xhNERMLMX0QD7RWsME4wlAGJc8//4KXX30dvqr0pyef&#10;efGzL7958MEHDj3ssF6rFS7J+Hvq6WcCVvOLL7848ZSzN2/ehjg/wWAIpkAvPP/C119/s+jgxb+t&#10;Xy+WSFta2hYfehhCYaEwPuBGhI7gLkJ9fcMV5xRp/YvHM3/+9vOJJ56Ikpf944r77r8/Got0tddT&#10;actuDM1ffItenqOW6PHQjMIOUO63bRn+UJN1LAQIGmjioxiwnj7ENQauyKWmWKkpDny1EV8NDDCf&#10;gRigFOHdjGWIDO9Zjg0eseZkgT5TbVAV8ajYH/T6glAO93oDPcjuQJtRlqsUqQLhHrlYvX7DxoqK&#10;coPaaJCX4lkcGzzys0iIqQBUI5mgEFOrchCf2Eb4NUPiRr8WqgtmFakWVMqnFkZLjADBThQa4nJl&#10;D4hbkW0zNnaZfYNeqQCFbPXGoL2APzD+9npE0GZZvDKBICITxwDJgQJCsSIS8vGtkPqfyA4Of4RY&#10;QiwTCMuR++P/mhI4U0HatbW14QN0e4i3B7UwEj7gKy7iJxQYrVX8Pu2f/zv9hNN2GWtuRzYQ6q1U&#10;WFJONGAEuJhA8A0FhpRSFYqR4G9iCR1FRAZCHpEuH3EICTJKJAyuYFTO4j8v+xWOwci/uGaTR4Dw&#10;XX1tb0eD35UkAYHKiFwEa5JC05SJ06dNmjJn8vhZkydMmzR1vyljzSUz7dKJuSUzgJ5NM6KrAVOe&#10;5hxznlxbFI4Ty1EYIOEvwL2R+R5T1HcIGZs7xZ4ZP2GOObsIhauqqiZNngiYh7mzp59+2skIX9xr&#10;abvm2utuv+NOWPUgp31TMJkQIJGNpW+zIaGhCMYVGTlcE6t4iLU962LIxNmJsJSsdTSBerrzzjtg&#10;gwHEbNQDTGMubBWFoc5IV8rb6ihHfdEFFyBDaQ9NMggsKrCAlQFmgSLjoBrQBjPWjb4/GhhLb8+D&#10;j9jfXur4+lv3x59Y73/Q+/kXyMFH7y1etVSx4kv72+9YH3ww2tHhX7cuZfKwJqMko42g0cEMQ80I&#10;VioQCZHQpqyUDUpW0O7UeXIPIRwgjzAqS1gbIfLKUiFCSsTra9t8AY8v5iQ9HE1OtkgijBDW5pwC&#10;5E2/fp7QVI447XevAD9y+OAaqEQAXQEKAzwn9HgwXxdLiZv9UInqhAkzvO9htNCfGDv4T+KohmYY&#10;CkaMFIKUQAkGngp6sJQYYxBKs2QJmbZFb3woVMC4cKQEdQTgl7mwt33ItxR3PSlJ4Z3dfKt+ujrS&#10;yET7lo1awwiyspUX/wvWmBoNa2G2lxI2Fla4RmK3gh8GxUOhHDCfO11iGLOQz0AH8AY9D94iueSm&#10;uDAUa/s2CaNVsrj48Y8rX301wzzu/vtru+Kck3arQ2Jv25HY+SZB56JhnJBBzk67Gpjw69vkyxuV&#10;0BgoJaJivWCi2TDOrCrV6dSyTDHM91IP9VcT83f7tr+B7FxxNfd3rz8FFUI8QYzbWb1QhglWFtAJ&#10;0wifmGxwmgWhb3c58TVFmTO4QjAMYAmwEHq9om3dkvpeMULQDy5GDDlY13ouGhbFCoK09JNPPoGn&#10;BtKUKVOwUdOv+IuvtJ5hosjQAnzuF5sJOHn89XndGQZWITFggYi7jwgr+A8XLWaUBCuEafuRrPGN&#10;94Irfufhyy46fdF7L969ceMmop5VFzGAQwcn7E1aq6I4jJtgL/3eu29fdOEFjz3yyPsffATIf5eX&#10;QA8cfvySCy69+oWXXjQYDWvX/eaPOtq6Gs87/xxoks/7nzMuufjCz7/4AusQaA8bN216/PHHrrn6&#10;X/fcfTccTXEv9vzp06dfe82/UBgORFu3EkEzeN3rr7sOF+EHDoFI7cbvBIG2a6++4umnHvufc055&#10;5skH3nzrnfpdu8BI0z4n633oaLEZTrx9Wkwixskqx5mSKbYE0PWwDxctAKlpdThxHnHzmJJMnLwP&#10;pwD2f0wYgzIBhO0RTQn4YPLcK6f1PcYa5ECkdq9zcKZDtywX65H5NWCB42uF6QBY3mRnZ42troJI&#10;mzLemT8IHeIPhhlhRs5gEJLiaEi62LDnAk3UIRnPBbh3rjaerYlboxssYcIti0TeXJhP5yRReGKm&#10;yUqZJEeD5RmxeYLdTn8gFJGRIzgeigpVktjkPGcgHLf3QXUA9wFn9Mivk0GRkSv5v66E1WoFOwMU&#10;W2w799133z1swgd8xUX8hAL/gZemcouUzLZjH23Y/4F3zPyRVCEMjnZH7S7AICEDTgkui1BajlgJ&#10;OOEXXngRZlfU4RZyIxoncJ+mCEA83Q6ntYt63FHNCTJIZMwnMqVguIIzkmBOPlAzYRrLl5KM4ARc&#10;HtxCmGUiTqbVR2ynB/8KE+JA0EtJcCQww7AQy/w1gU2FCBlZOflaXZZUiki/MnDICJd39113nHnG&#10;aSedcJxWq/b73KEQdUxMJhhcwXwCNtLA1sKlNWvXVYwZDw6WKqzwvgjHKtEQbW1010dks8uZLadO&#10;nn2+GdTBVa8n7DRScXExwLLwAfILhOXDBz52KCQhuAJumRbWanWwrMYHGIFRBhiJxpqDOxYMzygG&#10;mEJB7DpwESyNuM84mfcSI3z0bdxFS1DllX/5r1EWVQ8JrG9kxTLRz18zv69JlllF0BH5iQ1eCuKM&#10;ZAgIwDvBzRj0ejwhCsUgXyBsDF4LxUKsQmbPN+pcdcygKIzGJCJhVC6PVo8p1+qkLnug0bZlc88q&#10;tdDINe/nX5bfeNPNyD9v9TDFxFPor09kkiRIiAvQozjJ0EWY4c1ORTCuUOUZktlkULFZk5VlLCrQ&#10;5+Tps/PkSo0oIgOMliiiMKgKc3TVOkWuUVWEDypZ/zsO80ZJMdkgTDXuFiqbgDI2FCGBlEDlY4BA&#10;AxkVyeDSaC2fL4WAA5ai2GkoeyzR6UfoT8oD03i8QNzBhgDUlpYfOBqCXGdlKLSLCKC6y+Vb/kN8&#10;zGRIT1LYYO5ZnJZYrWSyFfCtSCjlYgiz9oUknFMRI3JPS3vblh1/Wi2tIkEEEo02R8ITDLpWr2Qq&#10;JwrNRkdPF9P0LXHGQypYPPeGtaPK8mATpBL0Hc3xRpNvnT+h6Y4VBBk2ZkkfRjTkFNAYw3adBbFn&#10;4J3+Hw8DLlLmQVmtGnc2sv6Ah+jfiO3PiG3z3l1uVNdEqU8ww8hQDgNAyBlx0Jz2cXJGTmlijOCO&#10;3rWddi+cOLo6mwe7gg++HX5G0cSWesdPWLnV2ZHxeREtT0VGja6pMWSjVVzbI6EITAcvnk/R+MAJ&#10;wxaaJsr60ivUT4cmjiXGZ9x1GGsExE/UQZ0mbKTh6AAzjRF7eDdwQ0asM00BbTkz/kJmvwcFpknH&#10;LZzSuGvH268+9+nS11DSt/09Ztd7hA1WFzKeNgpUg4SDbPHBi376+RfokJct/xWWikBKd7mJBCEq&#10;VP/eLOjyxEpKSmGoJREpy8cUjB1X/sqrr3zx1Q87a+tgZoVisIiGneODDz388y+/wLzrQsRchMi7&#10;snLDhg1A81qzbu2VV12+//z9ACOOOFXvv//BJZdedtHFFzc01Ed8FldvIwq/9PLrwPp68JFnSIME&#10;EpXWyK13XKCGbDQ01H9bwrbsiyCiL4EZyzSx0dFBhvXAzXrHxq428nY0sy9bi/VFwrnD9peN685Z&#10;5SRECkaaFY6lJ0dBTNEGtDnbAWuKD0NCMAzbUHgmAyMN03vEBGaY8sNcSSxDZLu/HeAv06dOTZqo&#10;jVjRwAKBUMznC0hlihGl9dSgib4mthG+Whj7DEWN5uqGUjpPXoavcpFKJlTS61AL0w9ghg0KQLFE&#10;zepQp0sAo32lNDYl36WQxIwqwfTioE4aIBoOidog9f0HEVtG2Zf/dcXBlUBpBkzc559/HqjRFBkA&#10;H/AVF/HTf4YTHrqf+hZbihaAfv2rkhQBy6IkfLnPbeVy0O9Atlla+Lm1eSvMfblct3UFlxFvFi5n&#10;yNhYUnIgnHD6GV8oAZEea2XRhe0JfO8pp50OZEWaGxsbWadFGiaHIpxReIj+hOvYBnF2Tpgwgd0P&#10;yY8kVIYgnnyigGgJWHK278qgxgxuHv8KfQVbVwtya/1WZHC89XUbnU4LGFEffOakWlN2SVnlNOhP&#10;Fh00/5mnn37myUcPquo3Z4UfSIZZIxeUGmMkjmhIPPgWbP05OqVYn/Ape4PqLuRW/+9NzlTGjJsj&#10;XA2Uov7y62/eeudd5AcefPjJp55ecuYSXC8rK/vwo483b9567wMPQ3QtkytCAT90xVgYy5cva21u&#10;ListPufsswFJteznn5977oWNGzYcdfTxagmJHhKJC9pc4u0WSUxE9HtiRbZoNUvx81IkmnAFYHOb&#10;KCwsgosCdtjz/vY3IGfCARhhqB596P5LL71MrVLADRgHOSLZ4ilwJMZRDcUbLp5x2qlAyQKaN/Ft&#10;fvppWjE8mtCkf11zLS6++847wCCFDSUdMoUIlqupk22o8SV1xYKMrqz4jgcy1FyhWMmtt6ZUKBHE&#10;pMIozbD8UYmjRkUEF6FoT4RDsHpFhlm7ShwTw1+YIK3xOghmz1zOYHXTMZVLBdlqXa6mSC31SMXB&#10;UNRaUpXb3twL1WYwKvJGiFYBSSIgAv6kaAbvWnAYNyUyeNQoikCCPkyEBuwl4NiRJaIo/OEh7jEq&#10;Y1lasUgQlScqFUxFtrQ8W1qmE5YbxeW5qsreJl9bU1dbT5c3ETHnlekMOdKgpnWr487rnjSJynrq&#10;gvigV+bDPZhmfkP5Q0O2A4Hw3XeXInOxtVPeCuoRbBfQ4Xd6IEKJK0RRQSIqYshQAm4JXnMpGU7g&#10;eFlwnsRqt28gwRWnmWM9K0TfHJfkgaGOYM3zduzcuMNjAj+sVJuw9dFMXbsJUrpEFBdIez/6MDFx&#10;djS3rM2RhAbhNMIUKYQmeiDUmBiFFMIXssshwk7/2w0xr/i7CtcAfOC3f6jNqhAOYWMmlxRVYj17&#10;O38TeHb1tv0hiIZjm9crxk8w6TV5hcV4tY7Ci3c4TClRZKaUqk/bLxd/uRbiM8KD8Idjdk5Xlfez&#10;UmOkMvTTmMAnsepz/1SetkVzlrvmOvTejqrFHZpcXzzk8IvADKP/C/Q+kbitJ1A7ipm6N4qmzDFa&#10;ZV1jF6tGI8Q0vQJm2Lf9zQwfOHj+0HMTwIqYh/RXp8uZYIgBAjgTMLcSRlKgmqCVQGKUF445HaEm&#10;/OU/jj+O9DqMJyUihFciM1evAr2LWdJ/NqVdR6BQEdILP2kU3dOKwnm6Dlyh7al3rKZAXPi1ybra&#10;EWzqhmLH6wJjfPSSGW+8+dpuRJF56623Lr+cOIEPaAwET33THh9oDIXs7EIbJDK80zxtV0MBPgpO&#10;KcPRYn2qU45XCDyxlOMFh3rNB5969YufrHcy5mkkQ8Cavz+TN5ucNbY/GU2+2N/KRIkKHR7Cx51w&#10;IoT+iUjSKUmrM6gVRJCsVyQg6PEGsF4IQSgVKVf8sPm8cy4N25sgzqbNRFfk5mT/8N23M6dP27hh&#10;45y585b98gsuAvXj048/ys42v/7aGwceuKh2x3arheANnHLkfpeef/rlFyx56YUXTjj2aJmYnA6X&#10;XHQRMqyr4JmMg9Xj6IXRAa0fJBmE+BqDvqOzqW7retCBKXRRyqSld4FuHAhcMmSfDncuZzAQ7ojN&#10;Em60BGv5dPEI8wHStKxp2q33VtZMrdY7CkT1BbGtXAZfx61fmSgqZFcfKgSA0+pGyY/1ms5wQTAm&#10;JUoOmvuSUoGY58QaIktJ+D2atNo8jzNVUUEXC+mldOtOIQETOFKYTGJ9BnqKZB8fMkYsB/MZBdwq&#10;G78D9sQJEUF/SMnD9yuidsWjfplCmdY8kOtbBMFGVDVq0ETeFBi3UbIp4TP/TEn7LCjYFbkzGOsa&#10;SdQtMiW7SyCEYkailsYi0ahEGCg3egr0AaDHdXsU4IALTWLYbDf3+gJxBBroM4TuI6LSiEHYCUG1&#10;jHzRMPmacimDafa/vQjc3FrZhDE1mUyQiPX09MBVmHLC+ICvuIif8LUFThRtbaMKmLfH/TOUUhjS&#10;J6Xuggsu+OnXVPMnr6v7zFMJOOG+TuBAOtrqPC6b1dIGiHggd4aDQWS31+HzeaQSGb8BBoMZuPkq&#10;TTLnF1ZC04gskyuRiZ+qpQ05HPSjQkTfEYiVvrAQhxn0ipDlIzt6W7NyimUyJYyin3n2ueeefXrS&#10;RAAxTkRgB4Q17+7u1gNthRHAqB0O3xqtZueOnTm5OfgLphdf8ROUlpBqAPUBZio2q621tS0nN49y&#10;zQjf19ra7nZ7jSYTBUgcpvdAxMBRx+no9YEM6e3obt/F9oAN3LZIRI4NQ5YZb0rfEZpVZI1ag4xg&#10;P0goUFRYcOD8/Q+UfFVUPYsxJHcKKMPoHoE0vLKahBQXE6/1QJRg0kBVxU8YFzjOdXqCCcYrEUWi&#10;xEwaAtGI1d9k5m3B3C30uUigsqGS1Wo19Gt+QcFNN95YVV2FJx1y8EK3x7Nly9ZzzjqrqrKksLC4&#10;oqJKpdJVVZYjdJHZbDCZjESEr9PV7doFEOwrrr3DYDLbfMDAFptzi0y5ZeFonDDwuerJFeZ42zJG&#10;X9zhjuv0JrlMXllRAVg6HCQQpuaaEc5OWF1dhZYcfdRRiIJbV1t7xBGHH3b0KYFgRCaKLzjwQK/X&#10;B5yVE44/fvasWbjXnGXMzsnBdSzjpuaWIw8//Jtvv0VkKZy1Bxywv0qlqKurC4VCp516ik6nCfi9&#10;kWgohsCq0WA0GkKUP2Q6lG6PD6Z6g5PGt4UEE+5Zc8BbY17+qT3zfMTYIKpFBi+Cp4SCXoVcSV0o&#10;6anMWuIJfFHEIpFh68eg02nXh+jQPwv6fqE/D2kBAXBmUFp80FdEhozHcU54fHCURGhQpaq3y5eX&#10;XRAVODRyk7IvYrDY3/jex9+uX7dq0ayygoop+2LrwKtxdGra6Y13pCwc+ZVqhqHDlCSc1haZQh1K&#10;qEDzwYYcAnjsDHKp+ODFB7e2dNbXtvzy46ql739y4kmnGbOyVUpldXW50WAMBKMwCDzpmNMlAhkQ&#10;SmQStURELALUUoDiqknEaQqNgc4EgrhQkJebh/hhiPeY1uGfCv77ok/HweVCS4yuHipqN/YcbFwA&#10;I8C7kCXPvjABaOWjBgKqdMWVTNcaZtq/mGk3MwULSLd3L9/RbgfRgFhm+MZ3GmeFfaQmeIaE29v8&#10;rz8bvebJBqfETpRDSY6XP3BcZ2qUTKmJkf77bN3CQ4ViAfarLHMhLTlgnxtqXvEKEXdoxOjyuOVy&#10;BbdvpMwWSAGIc5dUYjToc3IKpOJYdhaAYgyu39bIhQLFtJlkMicSoObN2Xkel/PjP/ulgbedWn7w&#10;pCyHN7qxiVCHb14x4ZApWaftn4tdbGsb+54Mc840v9KzzdD5Lmrwlp3b4pT0eMWekAhgdQggnK0o&#10;0kqzvAHZDosMNgVw3is3JkSSLTqZUCczo/HwZ6Ge20O1f29NfuzDg6sKyYpiYoMgioi9PpyeepE9&#10;LMkLtv+qKlmYSXswgWEUQLcIzI321l29lnZrb1uvxQZfUAQbwXYahM4/IVRr9QDfNiiKVNJ+txSV&#10;2GCQ5uHvUM+iba61NoeiMo3YpAcqW2ctwOOHL09f0xOygLyGw5FZZVZKlOB+EeIFf2ViZQyi7ERS&#10;hxWMRno8MkbQqZb54K504RlXfv/9D/fd/wCoK1SCszsrq7/BXAciiszWrVsBJY3QQTiiHnrwAZzj&#10;Kd3LFwDhp0CYbLBSMcR+hKjAKZyc8+ns6RCpC5MWZMaoYkmMaqpg1n377beFhYUTJ07EODY0NLz4&#10;0kuff/755IkTsPO8+NLLRx53cJHJ8M2vWwpLKifpOrbUtrZb3EccdRzchUB03n3nHeNzo1Kl5rOv&#10;fsTpBvsmUEFnHbd/bkExdpt1v35TXFQIiuipZ545YdHkv527ZNKM+TgQgd+BwxO8NKIPQoi8337z&#10;asaOfeSxxwHkAQEx1M4Txo897rhjXS5PfX3TYYcd/vY77xx21Emz583PzisGk4xORji+d95995KL&#10;LyorK8UVZIlY1Nq8TaMzgRjjegCMtzkrDxCYkG1ZLV2gA7E8qbiHX4xXXgmqCbqBEfsw7TrKcP3i&#10;XplIiSwXK+Ui0lowmZiliD/EPZc/t/ufVXQIs/Y6xlApLFwk0FYQIq0vYyKBZAUzDOrOFRB2OEUQ&#10;7+JEaOgVb2wT+0OCLBWj16rEAkiSiJaIS1GRjo3aiMJSb7g9EogRaYWAQXdhJ6TFnMGuaDyIowVr&#10;Z6h3xJRGTjtRufYH40F3MGmwhnqE3N6O8CVgkmNRmVgtFStdbg91MBxRu8t/kSaryNq+s7S8SilL&#10;Q4rQNhDbcktX1dhJ/Bspg4CJwT/XBr8INgGpBFEwEb/keeJTgIQhIKZ8QCIgomBPGKLtmE4eAWaH&#10;ShqDo4BYJEE93T0dYmV+h1uBcSH7JM9Wipyc7FdKXFFTRO5K34URQLP4dAu3uf+FmscR18pwBdiI&#10;9QAMx6IPzxtvSCmKHQnGJpTpBUY0Pq9Zs4bjgyiXNHfuXKi+gCkNchVf8TnFYXj1dsCHSgHmRwFc&#10;qV5yjxrdd7O3YXVVeXVKVYY8/QsvvPBfwQnjjAF3ipMSKxnzm2aD3ozMt+/FZzDGUoQh68v8DREb&#10;JTYXyhij77DL9NpcXR0NbruViQaiPjuil0UjPuybeBBZ1SwnjMOA3SnIjN61a9dTTz91xBFHYMF/&#10;9vnn0BLjsAGUsd/nw0+333EHOOaCwgJAUIbC4UmTJkLNeMONN2LIr7nuumOOPlqt0UL/+e33361Z&#10;u/bLr787+LAjIdYCqNUbb7+LQG04RjVKuaWnw++1g3ZBM7CVuL1uyuqDw1drDGwPEKaXsvr0NUee&#10;Adhq93uEFgNzG4oR+0pKoQ8/f4jvCjm2iXEOCO4UTrjLvaXV1ZIQQA+tRlWQ7sfi4khcis9yiYJ/&#10;BtBH958EicSkCRMmoYPYVF1dLZfLAAmGBYQemDx50uy581RqXbZJZ4SmQKECWY+oyAceuAAB5Vta&#10;am09LeXl5bNnz542Y65GKYXSzO93oXBxYX7E3RZ21ImY8PwCL+PYxcjN4IQ9CW13T9v0abPMWSZC&#10;ngoScCmUaXLKKqsBz4TnqpSKKVOnzNtvXmlJaZMNav24WhKFLAMtWbhwIcyeoYhGJAo0A90BZnji&#10;xJq5c+fsqt8FbvyIIw5u2LneYesqLMibNXPm+AnjpFKhw27xeFxQ0Qf8br/f4/V5IbKBpTfoY4wm&#10;IsbTDmFpzf4lrBE4YavG+Npf71rEjSlUVQvGG8HqdDuT0LWsIkvoDfYbLZ08PelM5XRa8aBYKEDn&#10;D7IFlGsgBNGMF5h8/mjY7474HaDQMD87WpsRacZgzOKB+pNR6t9ReBwLxdziZguWAwmPzJOMgFVD&#10;OD4wkBZEUBXGZJKwQqZta+zNN+eqlAa1TMPy3/EilePA7KYDNcuLjng4E4p85Lk9sAQR6LFCPTp1&#10;hyA3eZwD7yNIfIlMKZEqcCMbR1foCIjUctHLLz77+KOPnnP2WQiADBcJIL5Mnz4Dopd4HD650u6u&#10;rs1btoIKjEZVAlGesyfgs4fLi2q08hxs03CskCpFAkkiGmbqGxqzc7IRiAtNZu3nk5a3FDEoCr/l&#10;GKGSWd5DAE01wnLAPcnihbKaEEBpuwJcK2uUC1Y5AXCC7vv+TUKbFBYlIc1gBb3xDqZnE+GBp1xN&#10;nANhHb3jdaZzOaMrlZnGgqbsm4r91XM+IFgCnk8/jMg03qmLay2EI+LmBtUA08ylUjOjq10na9yq&#10;P+po4M9Ze5opIgCZVfzmZ8YJ4xWAIQn6KRPuCPICoUQpEMlhghM3GoLvvSGaOEVkyEIIDzoHcF68&#10;vqLf7+irDdZ5Y7Vd9jA4YSyosxcUHn//Hz3O4MWHFb+5PEnYLTH/JGYicvefrdV311kBlyXESGGG&#10;Z6ljejkbICRBPPCbnRKwx4DiR6ikfK0wlvDCHg9RRnC6U3Hkvpjn/MlAKUKnEwiDTnKWYf4IlW0O&#10;iQBqmWy9XG32JIwRy2YPrE8VuQJBVKjMGZENI1gDLNC7y+1srN8MA8XSiilZ2UVimQKmJbbebqj1&#10;sKPAq0WtBbtLraTSzNDhxy4Y8UYhRU3kiiVyj6M9O6eQlsdoYouG5T8ccGhTOcoboANykYJ6dFAi&#10;vsMDHlgF8SvY4Aj0nH0pGikxq3VyaYtRYSw3zMZcOmD//Q5adDBcX4EdDTQH+AO/OCitWb2612IB&#10;agtUwYcddijuGnELgicj9mfwDDiXsfH2z/l0nDCQ/yViokDfd2kAJ4xNSiiEHRPMv629vWBfARV5&#10;zPGHEU7457WFJRWTDlqy5Y/17R2dR0zVWcNaMKil+fqt23c9+vw78AmixA+ooFMXTyitmgAR88/f&#10;fVakj01S7Nha17Z6Q22h0vHFpx+98f5X+QbxETWx3tYdf7vqbjQABO6rr79+8KKFM2ZM/2XZsjvu&#10;uruwqLipqeWll1+GEzKAYaFXuPnWW83m7Nq6OrRqXE0NNMCIvoNwehBzr16zFibWJ5xwQk9XEyXG&#10;UhLhh7MJPwyGp6NtB+YDUXXwGGZ++b+GE8YTKTNM5qR7KyYkRDYg+DkJUXpOGKX15cI11wr05ZQN&#10;4ye8ERqPV5PiYBIjECM5c6EpRSZm/wIG7LFQoiiGYFYmVsgVWCtQhEDug9kIkTcOZWeoI+SIYvdD&#10;j4FjVBrkUlhWkyUWDESd4NWp0mK0e9TInDADOtOXpSpTSYw4ULZu29HZ2QH/z8z1ezi/67uCEXd7&#10;zZjKtIJg2gaY/cNYgBomEANNAusj0uj07a2NmB44zbn+5DY9ulVCFUEoVbmC+Adhr3M1MuMvooXh&#10;YYczSi7B6Q8NEHZCBJQhuyHYYBJRISEhhJxUag+AXxaWmQWwmsbhiBgBhUYgesBTiTFrmFw96zqB&#10;4KR0f+T4YfqRXkn+S2NfO3g73Tus3r7bd/pqHp4TxpsD6AfbEfyBsTXBOXHVqlU4LunEAMmBXxEm&#10;E5aDiJ8K1gBfB3O5+44T9jWu6ueEMb/YTjfmGf5bOGGIWofZ6XZjcLHFBBNqodxUkJenVUmUClk4&#10;FMRO4XH1EGcDgSAUCgjEkhdeeAmqSKj+kMbVjMOAwePl8MMPRwdBb4nngpF79tlnYS574IIDsbm/&#10;/8H7+JVKZCvKK0486aTvvv32oAXzsePbHfbO7q6vvv768UcfRHjDDz/4sKwkP+TvheT15ptvQfS2&#10;d9/7cPqUCeBsVVodx/FyrD44qKE2+hFen65zKvGCADsCh0ISwoHS3CMmqqQCD0wQ8waW73R7onGf&#10;Uup1Bk2oUyEJCMmGIJQJ89XSEojJUd7iq7X462BMhczttiwmMMuDspnaRdCWwP4HwZNxucfDuKIa&#10;KArycgj4BytmiopFYpMxx2jKs1naOtt3OSxNLmuLx96qFEUSIYdaIVLJRWIEqNQWirOqxa3fkxpr&#10;zoTLd09Peyjo16h1BC0pIQA5gkB8sBCWQqIHa7EIArEQ0zwBE4OpHmyto1GEQ/LAUTIU8EbCAYul&#10;FSi4LnsPMI5PPu2s1pYWHNWPPPL4zTfdUF1VLYd7aX6FWq2H57NULFMq1DqtUacza7Rmtdas15n1&#10;RGSTZTQkBTc4q5QqZC3ipEbEWpEU+BhqvVZNGJW8eUz9+3xOmK+8UsvFL186bt5Y/dkL8vnKq0sP&#10;L6fyICob4sQ9oMnEUjmIVwSVkcrlgFzDAMJkzmZ3eD1etAEx68PhkFyto1b9RJtKYOv7JgWPY4GW&#10;EscDnTH4AyUqZYMp9BS9CEW6QqxE0AOw+omEw6QxBf3hng53Y10L9OBFhYVkkLe/SpgxWIUVLBjt&#10;6TviXEWBPhc+0qShZ3h6ThjWnkIJwj/JMXUpeB4xI5eJXnnxWUTzgo4Cda5avQa2DBDh7NpVD/P4&#10;4487oaW5Yeu2nbPmH2kLSl979okvP/m0bmfDyy+8ufjggyUKwSOPP9rQ1FAzqezV19748ftfsDl8&#10;9hmRoEEKhHlO3wiYwzDsR4upItpGgKMJJ4wGdHsRwFAM11N8Tfv60bjITsTSZMeWigT+LZsgy5aW&#10;F8YRIhg8sLoUcW6Zqdcyvjam7j2mazWjKQAPzIw5Bz9xZo2037jEccI4gcTVEwMzF/uCcIXlZgWP&#10;CWZZYcoPq2FWbmRkz96kOOZ4RSkBjrb3tu0JJwx6enidKl+Hgw6E7xb1ppMZjaEx48XwStER6RVH&#10;Ra2s8zh8/Wrho2ZkUU44Vy89akb2s9+1QvNwwpxc2GLgVStyZMcffaSoYF7C3dbJlHWHTGDMaBfk&#10;aKLQCeNBmM89HnGnW4LVgbEDElI0plGKskGDwpQAIvG/jBMGbRcIEiYwGEHwzGgoLsRpAYMdb1jU&#10;7RHDGESXUy1yb0OPBTt+VRQtGJEThrGj1en2B0NdHa0EJdEIHpWMskQqV2n1pqxckVSJRQ0TGJsV&#10;gUMhQ7LACGLwFB2eEw5Eu+OMi4kUwVgl4GrFbKHloWkBIjSo+aTZP48TlguJjBU8MGWDkSjLwc7h&#10;AR6NZnVxsU7njeziyH2UUak1QHOAfPOkk04679wlJ51w5DGHL7jiiqvOOfd/zj33HGRcx68oA8Ta&#10;TDYc0ud9nDA+89XCg98dptGgjLFzDuO7keFDhykG+pIaQMHCkAiXtRrYMe2qr++19Vx42dlGk66k&#10;rDBPq5FrclAG25pIkVWUZyrLUZRJ6ovLyn/ftMWkFV98ytyicfOhQwbFD7J1YrFS0/mxrHe5QqGs&#10;zJVnF46ZMqFaYSr5vc429+CTTjzxJINWOaayLLty5oJxGkdvx47m3kMPWXzEYYt6uhqnTZtVM3Yc&#10;eA9op6+88h8TJ45HoNHsnKyDppa0Njc01dctmlE8NS8Sr/9k//mL9BplXWNzOJo48/TTzTJ3MCbm&#10;dOyDXxk7GOHx5Ep0O5X8emGKFQ5R2yjOWjBDTjjgtkdAJXicQb+XUWr6QshnxCVye1GHD84RCJlJ&#10;pijO1GDMaZD3SQN5kpEB+mcwwGCDV19HNJOwS1eYGHm/tQJeDVmFYetz+YEYBasDgMYAUbd5IZ4D&#10;9SKAm5pWKQJfhz2HTjB6jkuEsoAngF5iJ2cQkZgMciL9VEkN4IHRTqqxGO1ZjPYDBQAK4QA46j4T&#10;a9TTrxNmmFZbQYfLLxBY9XKT0ZQFYwGsKQIEnQFEJ2Jx4T2iMWE87IAeIi3/jDYg3BSoO07RDTYY&#10;oucffvp57NgxsI3D+0JOx00buulBD+xhwfOQzFnkTGc8jYQNRuojkikGHqTPsHSDOFsihoAVHC1U&#10;xRq7LyIX+rEoAq4WCQjNLNm6H9+K+HtrxlQIQ5ZNKz7RqUTlRdn2jq1b139fVpwbFagAN/3/OWH+&#10;4iVWpix2NDQ0UAsDOhfWlLC3xcYFO52///3vUALDdRGgtsCypYVT1v6+5IRXV5VBJzxgjoITfn5v&#10;6YSJtV4f8DpBYuFyJhhUTMIGdxGNHlsb3AywaPckByKidrcEwXLR7/B+gXGEktiM0i1VDutrmUwd&#10;DmIVhaRSycuvvPHqS08dOH8eslQCVI/2TZs2z5k1KeBzbd2yNRoJlRRlv/bGO0tOP87R2w4ZBv31&#10;519WZGebMNbY/Q9aMK+jeXtZWUleXvaaNb9t2PjH+t83/PTTT7CuPHDB/JLSitWr19WMG4d74fK6&#10;+JDDlGqtVK7Zkxfk7k3utluf5y9yiNtdQRK+AsFRCLE/9FhAe4wJSLePtGC83V4ZgPTk4kA0DgQ9&#10;gUQEZSCivMQjcV+vv8casFv9O4MxVzQeVcvM2HDRHi6D5meNMEmG0I27Tmc8tey1unwhv0ulEIfD&#10;/hQpQJLZS7SZy+dxluEog+yPKcFakF2s83Om+IBHX/369rvu/e67ZV1d7TOmT4HZMEh3kKpGJbgL&#10;ouUmykwB4wyQ+OmRgM2skcosP8p2vizvWSnq+FnctVwslWoSdmSt0AVO+5BjzwJqCAQWN994w5TJ&#10;U9CBhKOAuAH7qadREHYxgW4Bsr/LjxAyAYsk1CEMdCEz/i6m4WvGsolxbGIAz2D7Q2j/02W3uOzd&#10;CudauW0NE7KRSoKO15unciufr7wqzlLOqFSf9/R2mVg4d6wWP9Fi5/YcQg7RlOxqwMkrN49HfBrY&#10;4iLrtMR0Hv8MMM03mbDLGI2mjrZ6uUyqUoCNgqvAQJfhBGEtKJOGcSL426w9auq21GeGjUFEmQhm&#10;fUiA2QXiVm8yIkTD5LEzS4oJNUCYB7DB6IHFJDrlaE/flN0w7VdqkkS1wUOT+6C2+zLvjf1uVywS&#10;hKktyAgC1ylJYIbIZeLnn3u2obERmg1IxDZv/vOWm27EQQhrwN83bIAq2N3b8vvGzXMXHrNmxc9r&#10;ln/35huvHXn4Ydi+v/rq60NmVhaPr77n34/OmDX10Qeeffbpp9Qq1ZYtW9DCyZMmMnESEolImgRg&#10;hgneJ+A3wAOj+SoJXH8JYwyuGLGFc7UkdCotnJKh/4OlOixFdTLY4gr9G36TyAHfvdVvbU3kHwpg&#10;0lhPbV2vLyw2Mfn7yUoPjqkrEuqywdsLtxg5NpjwxkIhLGwicSE4vQ4n6e9k9w7khcmUEMKTkMkT&#10;ucUfP69ceKQsPw98/gBOmHiyYQKxeajEGwsW9S2Z+w8Lcij2385/C7QsTKCioUUXqJRSdKfQYEYA&#10;LKJ4FyTPi1Ao+ntTP/xeCicMBpiyxJQTPnmWcWIRmD1bi18pNk3u9Ymwc1KeH9bRiG6FAfJGhDt7&#10;5b1eYiCHleILQyoh8kVEcolAIRVAvE1bmMm8HaoMf2+EzXvaMxT9T4Ixs7hHMFWA+CDHbIToBLbc&#10;bU4JGytemKeJ5hRVJ2wbBIEOTclB2P+xWr1uaxyiv0jQ5bDgRHPbOr2u3s62nfB3tVk7/B4b4C0Q&#10;Ky4uMbc5oPwAaRhnRagEoY0RKRy21gkTpioUkmjIA5CKXgthiWGFHgz5KCtCPDUCHoiW+Ds//Zx8&#10;35Ao7JQrdAWCqJuJhAxGM+0uImuTwlOJ6Fpp4o91ihUrCHowwygDT0Wug0CR5xvG+WIWH8skp6X4&#10;UY+1pw1uqDg19mSYsEDQOzCjRCU6nbGjrZVaZg4479j3gmk0unGfmkaTbTYRA70BAyjsMNgfgPuQ&#10;bTZPmTa+fHx2JOGpHFMkVSasYXthSUF+XoUrZCnQSMtqZsZVJUFn0xh5y/4LDh2rtWiCDRO0rWLn&#10;jkTHiomKLUrn74nuVYyvq2zBReZJJ7oSWm9CPX7K7PETaqqqxqpVsnGTZsSVeQkRWDbT2CLdgvJg&#10;heBPyZZHNY2vStu/Ltd5JpWq958xLtu/SVC7VNT8pTzmN2epJ0+asN+MmtI8bVyRndAUJZy7ys2J&#10;mcXMjGImK9GWaPtZ41xHem6QspS/Xvi2fuCgAgG/pbfT5bJbu2E+TfzgMAtxACLsDabiMHPe5fO6&#10;PE4wPpFYtKd1B24kloPwkuPRLYPHlLaknxN2/wm5TKFmQlJeIy/lpi6/zanzGS8IeDORmNnxCtPw&#10;ETnK+1TEWu8mbduHbaFCrI7ks0QihYzJ02M/IM7A2BXUciC2YMmQGZiSRUJFZ2JbOOaHK4dHbBE5&#10;pZxkAbS0VJQkNUe7R7mj9i7XJm+oOxi2Yq1xmV+PO6hus+ULhM4yoxm2rCCZuru7YA6QiVpYLBFP&#10;nDippbEWhvQGvZa7hb8fwjwenmDlVUnkZzxaJJF8/d1X99//0LlnLzFlmTvammB7hf/4xAA4bI1r&#10;rUbkIyZ40D0gUQq5ZDE3zUDzQGgFiUOPr6nX3yKXyGOM2x/rJlCSAoBpESBSeL3B9i3XpPro3Zew&#10;5VaPn9nb2fzw7ZeXllWXVU/asOb7V566a/+DjpRrs70QUfbJi9kPSc0B2eiS//4f0gnTGQLmFlBq&#10;NHowsIEWLFhQUVEBM09ogyF3g58wCmCqUNThv5gTrkRodPbI4RLRCT//AneQUzIgJY92Bf0ny0Nm&#10;b/EiaApoGgaMEGBywC/x7S4oZDSHq0y3DDBaVNVmMuXp9GYKcYwMnR4yVXrgb0FRNf1VqzNhZ8AH&#10;ozGrrbUdmrrCkhqhWA37HYSanzZ1yjNPPYn81JOPj6msgiXHQQsOIKBWTz994PwD/oLeAUQQlBsI&#10;GwO9KOz9Gu0SYK7yI5RybSBs8rANMso1QEqKxKQamRMMMEyj2VkLbWEEX0EHxfvMgHfjvZzdDXHH&#10;FrNO4XTYXQ4bhcKmsNgM/B5pzumPFM9/RDAiJG/U8eOjH+4ECv+nSJ99JlcaH3+CIFJCuQ0ykQZM&#10;IrsnlEhgjBUkPo3V4W1vqxe1fke2RRZnm2RgbiMBgbblh/jPF5jWnVNjfepo4y9ZGy+Nvjc98f4U&#10;EqmC/ZXkLS8LtryELNz6knznK/IdL4q2vojPuE6yNRnkE0pH7OlSQThLZNGLHJGENJzoM8MrWVyh&#10;ToLcpPRbfbf34ucJzPX0SnW7NakAqciWERDglMxGiIWYWfDhNFHnD3hHZGzfrIk7yQSzjc1ajR5k&#10;NMdf8Z+YVPayVtwwU6SoxSlsMGXk+BdztXAcdMTiIpc/1GILOL0xkWVlMh5g2CUSGgQVx+3GfMjw&#10;Fiq7GZYNHrImnUEH0p+CvaOLMCuQ6Tw56cSTgJVwwd8vgMH89TfelFpFLKSRxv9Y99Phhx1CuP14&#10;bMrkyZ98+hmKmcyGf/zzgr+fcxX+ZssHBMeGIxnNeAq4brArLGp0QiuDQSOIZsJ/4nVgNc3aDfUn&#10;agFOMwtdK0CwH9Cpwu6V4hxtELijOVNEWUm/KWHeZBp5iB/bbMTOpPDjhItkpw1BICNyEHIfYYa5&#10;TM8DdDiJWMP4xNrEzc+6H74Dci7I9Ed8yl4sgEkIsQWQuhBQDe2G22E44ME5CkNB7ilHTNWrZKli&#10;HO5XGFwUmuTU6QCIoodNSTofipQFFgqe33f0of+9EVu3d0uH2wsjXhqWjNj+wyAwCrRV0a5eSZuD&#10;wGjRyrHfUueCvZ5gGE+3br3eQKVd8BbJMWmhSiX4DmhnmBjPQzIIkQpoO2XueHizdrYlIwtgLwXg&#10;f3OnzR5UIIekhVam1KOaFTYdZFce1C1d0C2Y0OrP29gha3aAPWDRa9n5gAxIfxbdLaHXGQtLqmvG&#10;T80vKuPHEUDNyDTeVd/unYr6i8AECc1Y7EJeGw7KJGwEXgcSDOzG6cN1DupErKDBoVlU0myLeysy&#10;Lc7FFE25O21omdEOE5qKWcfdBVQnfIa2anDloK2xYDFJKEjHPkrEOjEWRabKN+LyHYu02DZZXHVO&#10;X4fT3+ENWoMRT6+nzhXo7HRsDDZ969/2etTdLC0/Lhb0xBo+j7naYvkHxgsPTpjGJbImxIsPj1ef&#10;ycz6d8IwIe63oOa25u2whJKIxMACiLHaV6e927vpNe8fr/sblyVkuqgyP5YzJzHlKhxMiSO/js28&#10;O1p1TjTngPi48xL7388c9HSi5sx4/sFR7TjkmHluQjeWMU5OlJ8QKzuFlKw6J67KS0TY6Aw4VXHC&#10;IpPg5z8kg6IN0XcAPoDldTLoI7vvUcAtzEMaUIPOeRr0EQJCqTobBbBDkszGicTtpIYJhLTgbqGE&#10;RyazRS3JwSrgkKhGN8RjzyPneMHB5C6oiPG+SCz5gdXRVL+Dq82kSozJie9fGT1sQmTBmOikQviy&#10;9s9AYD5vahM19EIsSO6o0c8DmheU1QWqMZm8wujazCutkui5legOaLA/6JVugyJpWwG7FYjhM4kM&#10;zFWJjVUqJ95/FJeW9TSGBiW5r3o8zqKyShrlFD/7o85wLAgXCZSHTgs3wXQlHAqzcjviR0pDohLN&#10;S+EhhHQk1CNbb9Ql1JULxEk7aqKbQRKTklAWKaWwZxQ4go2IsyGR+At0WqkoHmVEGkO2Th7VSAJP&#10;PPbYKWddxDeq4ncgNkxsmyopk60l0gqtIhk+bQS9+JDH1G4Pzn/RjRgL6jqE6MH4AIUwLKXh8IiE&#10;D/iKi2CDUSCtQnifvklyFbEb58C8ZyLtfdro0VYOSQ9ObvA8edpYiQGKygGMHo0hDDZ4cLXExFQq&#10;xyqCKwvgH4BpjPzu0vfSNoAIEdk1V1VZheB73377A9QFd959D8LozZk964/NfwJVAjeiHriPYj3M&#10;nT3r1puuu+mG6/DraN8o0/IdJHAuTTiJs5QxiKVZ7ROhvL0hAQwsYVuYwg8TvcGwC9KsAqx0jjes&#10;BesrFkUwvekjgrEcgTAPKmLA89IrNLIFciYnBEaBJSMcpSXlZaUVeYVVWfljqseTswqHVhJJEshS&#10;yBsf6j8dV19L6S08DnRGvGctPnz3w0+XXnopxQ/Dh5Wr19PzjGZA7SMT+NydG1vrVtqbV6rQZiBu&#10;Uu4Xhy4bfpk9g68jrwH2GNTAoZ/E5z6Coz2+8E3m+FVJFpRjmw96Gsc8zdKDHmqd8nTLlBdCBzzD&#10;XWQmnsfgwOvLynGnZ9UcES4+IVh+DnkomxfPGjvMyN50YiWo9se/aqZlDqiBbfOglIyYdT8DlphS&#10;EpSM6EvQnsAECBnhoMFrpX0cDUpMz50MDJqSdeAslEsgTce9Yrs/SyyoYiLBWOcyop2TGRrD2aKq&#10;MzOJRjZMD/z1PxWXVowpVI8pkN5+0WFYuQ3b18UCvegTBCz1CHNijFgebsPekrpeXI2yoEMWsKPB&#10;AactRbNB40wgb7GssPprgzEbhSAOxcDZAqOOqBnJCiUCi4FvzEY5SnT8RPLaO8xtrxkanhetv4OJ&#10;hRiFkQnEmKwZkolnI4uyJiOPtrsoG0wGnREE7S6EjKAtQUo1U2KZQ9IYNDvM7OhlIsVjE4Xl3i1/&#10;7i0EiwwbT5Y8IpYJiVQLejC9To2G9fzwkxcOHMAsZ0XLGrnohBlpFssfzV7ImACadcVRpS//SBTC&#10;J8w0wmoQH0BAh6S5YCMJu9snBsb1bm8ttjK7X44JwL+On8D3drlFmztlmzul27qlrU4xbBfB/EAO&#10;i7y3WGLwt5BgOgMiSEw4ZliqMqo0RtiAQMS5yypFxF0KIYvCOy3SepvU3V2nGncWttCCyv3FuQui&#10;poM6E9OawhN3ukuQN1tzttuydtqNaDzKw2xqWzfeQtZsl8AIvMcromGiEIK7rlfq8YeA1cGNDjof&#10;Rlv5xaV5RWVAUS4rraEZrEiSzUiyFk3Y2ymON2rzxLPBBru7d2rVquy8JLhahiOOYvRYwYYDlFoE&#10;SuHf6AtbkLkrw0QxHZWEKG3bBhtMUWH6YPYJk9MbFEDYMqJ1euadkGHJSEwkF5kFibxwNOmjDGEB&#10;7hUyBZ6oKpK9IOxsC+58m5xxNCNR2S5N9Gya98CjT71y6BHHXHHNPS+/+g4uo/fosYuVIs2brJp8&#10;NrIkezJ3lmXYvDTFqACaHqwk3tv9pFW0STjOvliYjAYHIyPeuZZSD42sg9zP7k6YR2emQlvUGy0K&#10;C5OhdwY3gE5dykvTTLjoLrI/DJMKtOOrjAcpRNlDsUYjdwh55fsJPwyyre/UxupIYYZRD/jh8qx4&#10;pTluVhPQRC4RaQvIMV7UJTDDGmkWmGF0xT5lhulKRHb6NU29hUpZoNiYxAyDSQ5xmxr5/UkJKl2H&#10;nUUuQlSCa5JIgNABVHOENRVJZCDFoec3mvMkUtWGDRv/3LLVZneKxDI4PwOlEjfCTA9wSmK5urG5&#10;tau7B59xFw2J2tbeKZbIBI4tAttGcdhiq/15R3j8DpcpKM3DdVDuwXCkvh4AvXY4kbk6mbAT/m7a&#10;HO1YfOht86qAiSYSmrVyr8sJQAFg1Gzftrm7vXmoFQ0Xj6pcplTvi9u3Rm1bs8SWiUUJBR98IMMe&#10;yazf/reUouSBUqmEnzAM5mFhB6hCJHzAV1yExphMg0wcOPfuO1NXzaSynq/3/b+FEwZxgBcEromO&#10;1f4NdsGnCuGUXgUK4uVXXEkzAuJB1fDqyy89/Oij73/w4QV/Pz8vl7iwogz+ovvwK6LJ4jP+0p+e&#10;e+ZprF4okY4/9lgUQ7y+p554/N2lS1EbMJRUSuwR+34d0FOtTxuJj2CDYUuJsOCwxsxhLf3wAVJt&#10;RJflM8Np7GAH9g7OdZVEzcRzoRZWSnzAZinTE0lqIGIi9jtiaBpHIfqGbVswGqTB9Gi8BEqjQBuJ&#10;v54gsXtMhoyDMK+A1Qb3rGFPi+vI6ViymJJc/W1kZat8iGasKxpvGcc2Mi3JyYCLSqqCcYnN5UlK&#10;oCkRgN6j6lbKHtPjOeNk9wvb3WIqdBgqgVSHZglUMleAKK/6Apmm3HXU9KwFE/TXvF5PlVfwbFw4&#10;3gh4J4q6lJr6yBfSfkpG9LHEkFvDYw0NI2q/IVpHtY6sZ3XGL8wWxEE4xjRRJ6uMxIy2AIs/ZN8R&#10;71oeaFtd69bXOyBUGohCPrrq91VpLP8BkSodO5j6j5iOX/E8QedPTOcKgbejhwVQFsbCMfuuRNAR&#10;ttYlEJYTlpldm6eNKVj960+B9o3xnW80rHn7+EVTGXdjsHHbg8+8/+Lrj3780beWVY8zbT8wIQd9&#10;AS7CIeI8u8NwJaj1ROzobUwGGLUCtrrDLXb6IrJQp8Syktn8BMk/nImc+Gh2/KN5sdZl8bW3+hid&#10;lIHXe8yde1w4byHTF9FkT/qItfUl9qiQjDsfviv09fuBPmhS/snA5wDJVMHCDzIuaHHGTo5s+o3V&#10;E/91ibYZsk5oyIEe7/ZHRDJDZPNG5+VLrBZHg0Oyqkm2qUN29IyCUnMSYvDhz9q/7PMvOOvxrbe/&#10;V4+/S1d1l6sdp88zYyekVKMnpiewAjxleDzRIRES+Lp4XEU9k2nmlhGYYcgW63slLQ6EOBb3eAgP&#10;ibYhUxHDqBJ2ReSUW/AI2DcBzhqQXWCGMWeQWx2Srd3SLV2y9W3yje0yYK2xDm8kg2fe2i1rdCib&#10;EzO32Ap/bVKiwOYuAF9LEQwZvsQkY77BujsEH90kdw1GmnLa+ACI7I3tclTeYJXgdQKhoLIPJBlt&#10;IzF7+mKYDyU10+j1NJQ9yhP2afuGcNAVce7SIDaAuYjaeWaSyI4UJ/jqjiCxneFsK9LeC36PssqD&#10;f6XBkDN54m6UwWZCRbecLtHDAh1ht6cIGvs0pUwXPNofzLP5VO32Ypd3vsW5qM2+/7aO3FZrfiiW&#10;h7GDRUnC29rfJO7g4JhPVij86D3X+vUzgBX6+Rdfwtjqlttuon1IOUbCAO+7xDWJMsYIAle0gDyt&#10;bRkhAOi5tvpaiLbdnuQGO3xbrD4sHByCAqtXSINOp00cL03DGgOQkq+bHXwLsZtgx3ePRpgTZFPy&#10;hk1UVNTU2r29SwStb8qjMbV6PQI36+QFn69CQ9yoIgH5uKSVmKATxleO8tmTsQpEnINvl7BYXDQV&#10;68Vl5rZSo8CkIEbdIDIAw4GYGhnK1Mmuypp3SQHVLBQikuVRRx996mmnIazpWeecGwB8fYJxOD2L&#10;Dz3s3PP+fuZZ5xy0aPHmTdvDcWyVSR9gfyDwt/MvuPveB+Eugs+4C/ciH3n0MQ/cfKHI3Sjytv38&#10;5bsHnXbdKde9fcrlDy0+/vzffv0qFIlvq2s9/fTTb7j+GkQUO/W0048/7uRXX3pDJ8/b8Nuf5yw5&#10;r7WlFWw2QIVOP/nEZb8sV6rUgNJ888WHhupMg4rx2Zr/cfbC6y89Cfni0+fXbllXsq92nT0Z0v/A&#10;vWCa4EMEzfC4cePgG4yED/hKHIsy173s5YazHmDk8SxRw6N4BIasot9///3Gu0hgen7qav3j648e&#10;z7AZ/KgeQ8XSHKoq2JE2Ne/Izi5QKbXwbcjwifxiQOCAUTR0mCZVGt4M9VMGCRs6v35ijsEXtYH0&#10;icFXDCszuQ1R7wV0HD5A5QVVMNH7U0kGOa1huIawSWwgDWBEsX5crLaY3Z+glIP9Uorh426829C3&#10;4L2SP+KcIFLGxSCMoOmF7WLam6CJkpJoEJnRI5DYod+C8DZmtlp3KkQOEglBnu0LWhrtQDrxq2Uu&#10;PIULryqX6KUCaVqKhDYGTAh44JrAFzTSKT+BE2t3SuKOrbkyh6LzO6b5M/IrGF2c0zgzelbHOtYl&#10;LOuFnl3CgoNsTH6X8ehc+5dZJeNgHW13uhHgF8URGMOo11510ljCEOI0pYmKk3GFVZu7Ck6P5x+g&#10;Viq4Q3335hvX+FaHuM4qrjZHi/Xp49NjXQCgeGuPFAVKjf2T881fu19fkbSRfvbCsRvqvS/91F6Z&#10;q4bmqtsZRMYjYCm9ZP+ss/ZnTxoy+UaYPcn5AEV6z5oEPOHzFkcK95MIolLGK6AWWQNTGBbcfYkc&#10;7SPVz78bzwJpu7NX6mfW1YR30Z8MzcvaSy/vccVmTp8C+K6hmjtUnw+IDMS7eUC7YPvUl/rn/wgd&#10;w/uZGqSRiZE0oxDPf3z8EVdPmTRRb8zCvrhx44Yz/3bZIccs6W39891Xn3z0lkt2bPvjxfd+eOzK&#10;hT5R3qV3vFZclA8z0W+//R4yL5iQQOY1Z/bsM884/e133l27bt2Td17+9jtLmZDzjKP3i/Utw1gC&#10;Kkch0/YzU7RQbN/aGy+wugNZsYa4rwNks8pUrmbsYqWetEo3hjFWJ3RjsElb7B4ggkvUWoe13qDW&#10;5OVVMGJf7LdN4R+/y77jwWgowL0VXw/JX9tD9RuIDLA6cG1QKqSu6y6Pnvr39rxp9T0IUMNubmy9&#10;PCOi/q/4uSqPKaldLvvhnewHn9y68UdOMoXJwKKLp+4t/LEe7fjyR5W60EJzi7+QnRGujAGWtsjz&#10;8B2hSNh3wb3L6oj9S012WCn0Xv9uoy+UXkinEoefmf5V/sIbuz0iVcICWD6L4qAmh5QzkMEqmJhv&#10;0ynCXS5lh1OLDZB7JXJoEiNt4OUkcB0vOy4nkqWKtdiJ5tagiJnVsRw1YEgz3WDxgvBccDiTlL1C&#10;LNdnJWW1RKEaEjbZJXBaNqvJ3tLhkkBVi36APR4rGut3QsOvlDTP83wiKDiqyS4lsjm2FWiwWhan&#10;4dDQZqr15Sei8Gf7Fok4C4gTwM2uNlgj9l0FpUXQteEu4nDBOzXSbkSYAFssa5U4hGXGXLUB+mpX&#10;b5NSEvJ7rIw4odEQE1Z0slRCoHcRBxF/AbqGv4OZVTwRUoZsTUwnsfMVXIFgPwsE8ET6FlyU0ZT3&#10;Ij0GRxtYCrDWs9Aa9a+XaGywTHzw7fTR/OZBCoNQ3nz2g9IV7L3ySFwMtbkvIpGp1UVQKmU8DTI5&#10;g/h7HfTkeB5fSY7ws+3OMOCFQQjpZV4ESpUIfDqVBPHChTEPI3GIAPsfJCsC2HzoEO6laONpH/o8&#10;jhNOO+e9996nWGIQMZ96yikfLH2VEk5c/+Arv4bB/dbfzzxabvBeTYRQTmtucb8X6FBVkXs9TYy7&#10;ify11ya3bnqiUTUAEisrT34uWIzZ2GxLznagIhXooRjIdFWCSgGtovvse/NZZ0pY/AuaPD+Sbtcc&#10;TGwTLH6rQZbFdLTZ3lmae/01tAB/HEFJQsAUZ9xqKXEK4NvKpdovrL2d6VrOFB5I6aLgb/f/oTqv&#10;sjQ7iyVluTrBA1s8Ar0SbgUE9KTdISgyAmBiwC7nCgj8Hoezp2HCxCkp7RlmmNL+5At3cR4H0GFw&#10;ZQyyvLQ0nkAi//rrb6fPnJtlUI3I5IB+hnnzuHHjgSwLL8JtW7eBB77nnnuOPvqoL7/44oYbb7r3&#10;nrvnzp5+7nkXoeR7776Np0PbBFD0Dz9++91333/ogcc2b17/79vugoPSV198Xipu/XyTC3dBiTVL&#10;t/3zLcIbbn+IRqsGIz1tQuWdt94g9jZecsuz9W2Wr566uMWlWPKPu4499ljYaaLmiy65tL6+4Yvv&#10;f7JabSceddhtt991xJGLf1u/6fKLL3rwiRcnT5lxyPyp8w5YeNENz7Q1bL3p8pP+dulNBx111i9f&#10;vQU/4Xue+rCkcsITd14Kj+U7nvgAe+tzD12L+fPgi99saunzNqJ9N1B0wqe1+OfLaIfpLy5P+UcA&#10;3iJ+UiSEoMveq08mcs9MEuIGoxjQxTMp/NAHTXKFWiIDPhyiS5DgkXtLe9zzw4OHLzqS3wbUXDG1&#10;bMb06f/rOWHs/jj4cTxDG8yPgMq9LXZSbsfP5NTJZKj+G8r0ny6Uvp/3AOgk6JrgbQGaZnALQfzB&#10;Vs2giPPP8mFehKu/0em1+3dALSwAXFZMCtwaaZ9pNMcJ5+mn6sWEjEvr1kVPF6gL0pAgYFZbfvA4&#10;2mICmco8VlI0lyAP8xIx4gWNzlLA8IkNt6wIdm+WJZyyvNk4/B59/YfvVteh+KGLF111xeXkPj63&#10;w52XrLIX/QNynzjQ9hGEezgfcOKubZUV6KKVpiE5YVjDbrdAqZ4oMxIamr4Z+vb8l5oaekL4DAYY&#10;GmBwvzCKBm4n9+qeQOSl85MbTSbt5FMb0c7VTOtqQfdKYSIqyBnXLxrgd+xuSZ249uMDJps9ZJfb&#10;lkkEEXnHekXQ2V5zV09v777ghFk1JoRs/RKBjDjhgaKQ5NsXHBxh5MLiBaLChYxItnPnDnhaYo6B&#10;0hVrcvJyYGQY0Yp9PmcvYC2Bddfbay3peDwx54FIQlK7c1t3t2X27FlatQLB1ZpbWnHiKhUKiKXh&#10;UsFGCiHOb1mxXfHa9zh+u7/Xq8+1JXJ6NAeoxUFtTiU3D1mw7gFrFh7+/oAv6Kw1alSFBRUer12p&#10;kwn+3Bn44tPsOx+OBFkXOzaNlhPGLbAHtvmFxSZJ4P4bo7Pnd40/ckf3gHq4ykmb+tqF/xdomWpJ&#10;j/zuC/Jf+3DX9tVlFUk1EWYC1in1yefzw3uLEx68TVHoadf6Da6lbwRveO6XnTB4ITZBc0qAUum5&#10;7t3Wwcww3IMfmPDlOM9bUDoBIqurizgTdsYru9xitJmjTvQKEoYOAiysXI5LREkKJ0ZfEPLPSlOk&#10;whQBw2P3MdAqEwsaKTFHGiwOGNx47kpXdxf9DB9gOANz1wH0ACsS6GmBYl2VFYZqa3OnHDphPA58&#10;KSGyodPngcZFIBhgAubYTq9yMpC04DNME8GmIg0mYwjcadTDH1Bahir8ORl9ljJULNw2odxAbCiC&#10;UESLczTEwiitpIPWgGJN9uZIohtQ595AuUych0ZWZEWlMQu4HbefZSk1RFEikRAO1ucnHvXAtCT3&#10;sgwnl8Ck9Qbl1oAaPt16mT8Y7Zf4QGwwTE+m/Ylj+RD9mSsQ9AbwatBgc4cR1waqTxtkXyqn5bFF&#10;ID6I10NYOK4YNc1tsqsgnjAqo0zQLhKEg75exCmlP5F3H1Y1Paq93Rm0dHmJdzTlhMGuKMUTv90u&#10;g1q41ByShztl0R6pMCKRRokfEJuosB4uloO7iCpCueuHHXkswiBxnPB5f/vbK889yJcIZPI6XG38&#10;9xq8V1OOWqVNIoQPM7Lp9/m0G3tfLVFG6hdgNQnCjBIxF9UJq4QZOHlYzcFQD7Uu+yX40ef4VTln&#10;tsCgFwQCwV310Q5i/SQuyJdXVbbH7GpfVLyRgHoYlpyuYh3fuPfFhowYGaAN7MGd2ao8aDL5fuxp&#10;TBjADPcuJ405mjDbf/75p06rKyktSakTnhostgUDlnhlvThXm5hSRKBwuLdoAfMfTgR7NleV52PG&#10;ZjKvhuoBcMKeYNL7wBFK7lFkLglE4IQHOyMIpYrPPvti7v6LDP2Y3EMOKfbtnl7bIYsPXnjQQY8/&#10;kVS2tTS34OhsbGwAT3vdtVfPmjHtxFPOuPyySxGUCyLUXqsNpzAg3yFxvufe+845+2xEDnvy8cdg&#10;iRm3btmxbfspl91z9smHHrVg6vj5p9MHw8sJcuqX779ixn4Lhe6Gb3eIrvnXFW8/cL4kEYCW+IYb&#10;rl9yBilJK/x+5QZ3QHLrP8+FquvuR197+8WHvvv6s6++/ykcFS3af9p+8xdecuPTTbu23cxxwl++&#10;9crThBPWG7MvOWP+uInT5x54OGrb+seadSt/eve7nZta+nm3JLE5BDP8/wgnTNWKFCJrxLTvOOHu&#10;7x888uCj+A3AOJVPLQUnvJfiCfOU3aP1EiSI7U4rjRU8KoxH0AqOIOlZuATjqE4Jh8u9LepHGMDy&#10;qqm4Mqr6Rxyw/2yBfoxN2GQiFS2mxJwzSFBkBvcGyF+QRKDVMtT+cfVDOOOP+hBRicQTjknFIqDq&#10;JRk/DlVfI89DAAw8FzEtGh3rZFE9DeICBhgR4fAZGID9YV3g/ONtYf58hgSdZ89r2fgzmIlXiQoO&#10;EGrIAYAE6zhWxd2H2UNNkrQVHZrF4fIz1VklIkMpWOi5kh+XzBEsOWrO3KIAiSvz5+OMtjw5Lod9&#10;SHDzkfugKalrDV+nsYfzAf0JKhC9jhmYXr4AHxi2z8mIsFHsacxSQGpNK1X9sMUViSXs3jC1hYbZ&#10;J6IK0+wJRG84URgQNBmkJChCJu2MRAmvCCIeZ7BPWsoU7BevPi3msQoTPsHaaxkWa5rvy5pJnUPN&#10;cDo3oJiyeLQBhUZsyFZ0/R6qOSYYz/H5/QX5ucNYQwz53CEMZrCFJi0ziRt8/wGTgjGbbCpF+QZc&#10;JKYWIDrbfiQZV5AgFsHcmHgh4gpG8hb65RXuIND1Evm5JoD7CxQ5MUW2P65iEhFgMgGkF+HBm2zC&#10;VrfCJzCImz6IFR5hh2WaNluTXe4MwLwZwyhW68yeiMQVAOiuKDc7C7ZeSsCXy+UJRT6ZeOhzPJE+&#10;lE7FqjN65VPtsSxLNAdsCSYDCGhiUisg2Ei4ghniDIpandDnMN7uncVFBSYjYCeYYCgok4sEFnt4&#10;8+/ihQeGgYnQNzZD2RkNUP8NhHTGpPWBcFcLIls3RJUmV/5Yqze9vR9VhCbBtCBLEjK5WpGMiSgm&#10;TXbZ2qlDFwF+F4qDUVj8C4BJxl8IA8Z6iIYO08600w/nC3ABRNFoqKvT+86rUWNOqLyszSaGgA4M&#10;WKEuWmEWLqjRwBCu0xnB+KIShTgxt0z0tzmiyYLVYR9w3rqZnnU2QW5cWdIbUGK9cFQKxgI9AyQq&#10;jC5upP+SEGJsa8AOgbesNifZYFyBCg7ixVjEppIiOuXINk3QA/daeyFY5xChUUky4EffC8MoGm3w&#10;hkQWH6yaJW1OKWyhMT2INRLrzsBqxclOQjN+UsUtQoXRGUZUDxbAtG/UCD58jGT6RuSFBEyhPlpi&#10;jEL0Q2Db6OW+8mqBzWAweuMGABPCUhoFtDKvPdAA229/NBCOexE7AJs8MuBz8awmh7vJsUMgIiZC&#10;vpAmS23KUUvMauKm5OhtJXyUkLDBGm2WOasoJRocPyAcYClJJEW5ElHozDqJWS/HBzUi1mkMyAK8&#10;rzAqwuEjFWtLzCZ1Ae6lwQiHygAWzsoppqEHKCgmzSQoC/AWW4E83GW1EPxhBHGEhABgwgRoWq7k&#10;1yxQlUjlykQkALxoW2+XrbeJwmWgJJ5OHyGWZ9XbVAmhtNAkLsjWIJ4eIifTdwHPjGpp+HcKVpxc&#10;L7yZnck+zO11jqClxSbJUo1p7NX0uIUWf1tdT5bTL5uQFy3S9kh8jVDKwdZDLBECzpdmBic+UIfk&#10;ImS1FOcyCcFAc4pGHaHUV65ajSCfEP+9/PLLEyeMmzN3Nt6X0E5Ej8d/nV4KJI6eBLha2gCQ/Pca&#10;vFejT9DPiCk51BHDXU+/z+NMR8aOCkxmbLPYYOc8QD6zWTj+fNm4JbJxZyrHnRIpP2OH4ULB+As1&#10;0y4gvwK0GSTH9hfIXX1hdVLa4P3485jTiYuR9o5IfUO4uSXuSaIh4gO+ylstwq6k+1Xc41XNnYPC&#10;/PcVI1IDwNglZokIii0VDWhEAy9p5Nk0slF/al/OLHqVqXudcTcj+iDg3LvaSbBc0EtcnTgXsJAJ&#10;NKaQ6XQJd3aLwBjn6RIanq4bP4ETFiVCgqgP2OaZzKuhOl8hUiYjmQkYV6gHxSDkAlwEOX8TgHu0&#10;kHFndwDSSzHG4Q4gLk5xWdVQkbSxy8AZmOAsstAkXn/wrTffKCsvP/zww3otvaeffsbbb7/d2dW5&#10;cePGrq5uQOrodfpPP//i4EWLENEwHo0iIgZ8D/EsBDddsXIlVDoohsgOwCWOS405Utfsg47c9Pva&#10;J9749uVXXhVJFYUVk1atXrtuzcoliytz8vIFUrU/ofn4449OOPdakUz9wWff7z+5aPLkqUDX3vzH&#10;ppWr1pz1twvhPKhQmz5775VFR5789CO3n3LakpkzJislcURaLSoum3HAkS5778/fvD911vyy6snN&#10;dX9uWv/roiNOCQV8P339vkyuQGguSzdxMi8sKZ9z4JHdrkw5YW4IRmOTN+Ki2YcFuHjCsHuYN06f&#10;4ZNYtW6mr7hmh4tog7GLEdUHAfPM/N7h2+NrXF3FYkfTKmmLaDxhPnZ0hi/1X1EMbDAE4Yh1AUxR&#10;KNyodoUCBaX4I0H6uO/8hf4r+gJ2QX3WnpAaqqUIsCGCX1lK22DhxsVv5P8EkzkSTnZo6yFoq3J0&#10;1TCnDMXk4RgCoY4s14FXNn0E9QqmzmPES3P97UkwjLZlSR9dipmReyAIaLjGUUxdNB5aJurZThFN&#10;KUsM5T80HiD7RAUHUYSPfp8iGsaWevxy1tG890S1IC5RM/GezdRUauThhXkklNXDg4UCLhg97w9D&#10;z0MAhEE+gqzMN8juP70krcMwUV6dUabVOFWsmj3DhJmPocQ79vjELhLDliWXC+cmillfaOoS9s2J&#10;BJR7LyUMGQtvS6h/ec/vpNboAPxkXECQeqBKIkPiS/Wlo00su0iYRsoSp96O4FXNXw8AP4PnFYch&#10;B+4X4n/OFZxa0CUhWIivA/jZcCQmF4YlgrDTl7B4BTafCABCNp+gwyXstrpC3l53kCjTwJO0OUWb&#10;O8TrW8VNPe7O5i2O7l09Xa2dvV6PLwwYT8TOBv9PMsDDqCIV85DDp2Ed4TA6cIkHwDt4Nkx1vBQ+&#10;YKsHMUEYYJfEFiCYlgoxQt90FpWWyxQmu9uF7HS7/MDANBiZcEQh1SkJoiahdpFhPjTacwIzENGb&#10;EF2M6gO55UD43kHZrGbG5zOlJiJcIyUVCtGJ58IHI69oDIJzgtZvbtgc9LtiK7+SMCF/OGy1O3dv&#10;oDOcGCCDfLsa284+seeum4MIoXTCSZagWqeXV5jC0wuD2eooNPwmjeyao/K+vLr6l5vGfnd9zTtX&#10;TDhrtlQhcPsZXSDvqJBAFRNI3Ko57T4D9SHEgMVYxnKwUTXXIbR5sI4em02MojF8sAGmsFW4rlcb&#10;JOIkUorT60AGowuVL5exBHCFTQFogBEfmIYIRsrLJdIufqI7Bp6CKN/wKu/0QNBAnkJ9ekETy8Sk&#10;AIYDMxMMLYqJwpaAwIQdpp9152khKs0RswavyG6kAqbIEJuYF9mvPDSjOIRw1rhCN1iNNKIS+m0h&#10;7R8dstpeCdA3CCJXTO0Nyxvt7S320C5ra6tzB4WCg5nunz2/tbs6sY5kohB2a6VEm6XUIiqYRp7s&#10;yFGdvNRp06hVZ+tVOrUG3lJalYHm1P5hS444YYYqw3r5EpdmDvELHygAexKroq9qaNdVah09wnAL&#10;9ZilJSldQT64cNpiRIjEkxMD0Z9oYQ6ZiQJYwIka7mA+PwEgGG3SScu9gRkr6vJWNki3dYkd3ome&#10;kG18gc2s3RruBW+pG1WFKdpvGFXBw+gyNhFXoysu55xOB71OGZTkeBYOej4CM2Y7neKDm0EXBTJn&#10;Up7JCI78OnQzH1rBCwF0jjau4vBTKdlAAavgVobbB3npF996W+Wrr2aYUTjlbekSw0wAYcAdV9Cj&#10;ctrg9MCiUAiDhgGBROzVgceWisTOxoMg70oNVWAekmJ+Aq7YrEmYjOoBcBgj9+CQJTCr2+zyQJio&#10;NPA3HCMuBtRvH8u/3loPp2XAkeD8Qoix4rIxJBDjEEo/WCou+2XZFVdcAQsFRBKmj4TjKP7Crw1h&#10;dT75+OPHH3/8+muJeSOkhEVFxGu6g9XDiyTS7dt3QHnLNfTN11+bNm3qzbfeCixi8EvNbonEse22&#10;f//78+9WnnPeJQ89cO+qFT8XlBCGp8uBwOVagUTV2kKk4QjU7GBIzQT+I0CU3hGE+CT2MqI2W2zM&#10;RCLRWPrqkx63e+KcI3rdCKac9MgYyjctp4BQttNmz7/i1qeRr0S+5WknG8vvP+YJuwcjPopbWUZy&#10;FOVHUzQpyh3NLRmWZQeFHOl91l7sZ3KzoM86+u73U+CdiJ/wh49l+IDRFgPnwBl3sdbLTXxrJVrb&#10;UNYdOPvpPMPCg6UrfzRA1mAlEgM2zoeWRe/gHF32xGJktO+4J+Uz8bvmlxF/lHQVpv0GCga0NWQE&#10;YPzcIUGuBsF14/iMnhnsxgbqCvJFVoRJTODSJlj7NDo89kCdDAphEQKlJk2taqKiFGNmcjtOF5E0&#10;eR2beyyc9NTF8aPMZsqO7haNQ0hV5aCQJ7AJJDZFfgSCRhAsEvBGxPNRQdu2dEvBIZfIdhpkAbm+&#10;ZkBTLesI5pC+OumH3L18h1VDI14gYb4RZWycgWurUgasP6i295QbplZbaDAsLdG9sMxMmbegWaWC&#10;GLV6JXracNJqHZ8RupPG72m3h999/4NfPVOhG8RXtG1WlfCYWeJcg8DpbcpVA5jKPIyHMH8+R4Ak&#10;FBIi9izqoSi7kCA47ZaA31dYXJrsK4KYfR2hA9IJC9ioA2AGRCzAHokewzppEDf4pG98X+gOmN7R&#10;gAfQmkYZe9GWm8nEqzmuyW8WBBUTJ46HHJduL3Cg7+jsB+Q0ZOVBesWloaxnBzjjQesuIDhwuCvp&#10;z4lJ1baMQRAOHmp6f6WweTZOYsyTEbcjZTIDcAVXNFo9wtypNAjsrsdYkBC1UoJIhmixGAXwGAgp&#10;hN4Dm9Fr65UKY1KFumHpuSvcxARu7LSFuoKJimhXQa5JLo6FPD1hFBfE/V6riJHAqo3UT2jE+GA6&#10;D5VjYQK7CA8iAa7YOYOnw8VULwcbTVqiVUm2b90c8HsVSjUi75WUlMDlDH45tbZfC3TFJlk5k4gm&#10;IFBQakMud2TjWlEoJJk+S1pYjFIEzgBx3Qcmag2bgmEGlSMuGjQy25MPhIvHdc88rsGSAH9FY4zT&#10;xC2PaUXMY7dfcvr51/hkZQ4/M62AMWmIDQ7pNDgNxWLQ0Np+/MH76F2qe59WVlU6rJ2RoNfr6U1p&#10;yZ5/lcoUUMFBR+e+645oeTVzxAmJeKQ3oIDsQSZEBOAwFIkkAlAM3uRJMtHndocjfmK167FptMZY&#10;QqbS6r0JU29HbY9oHKY3ZBNEicp7Z/6+wJ328LY1K6NgTbXymDRmxSu7PUSs4w/65MIIlgPcLLkX&#10;lKv+D3f/AVhFsYaN43t6b8nJOekVSEjovUm3oCAW7HLtDbsIKqDYC1iuDXsXBEFsqChdem8BEgik&#10;95PTe/09s3PO5qRB8N77/77vP46Hze7s7Ozs7Ow8b3leoiqBnNbHKCN84nXpC9RB4kILSEJeAY9z&#10;ppCK4PkXPeAVsyoVP+yYEbA3LPLw1I2OZJcvSlTjDcmDITFa0iPRj+kLsgzM29AV45WXiCL82jUe&#10;47Q6O+G74lpCV2MYacOzPADtxxslFFGjBng1Q38uFYXPtIiO1kkwJrE/VdZikNoag5l1diEKFCYj&#10;YB4ZCXafKxBqDEc0Lp9FLbMqxA6x0I+vgNOrZucH+C7qZBJJnjZbISKoA3vwqp40E2tPpgHWxcRO&#10;uN0b0Z1vMZ1jseym4AFYgnrfxDsrdmqFCzDQYm4AhzDtiu5cq9PxCb2rTIzRHh0Ubfx1Y+sKi5tv&#10;8QqUEuKfdRbPI+5cAKeWGPMTCB2h8e7+q9Hi4q89Lj7VJNDJIz2TggaZXc63iYLmIIj69F4mNrXG&#10;+3Z2VXlXlq7x5SkNOBVkd9WH9L6ox3uY5ReMN6iOB9vcAMBgIGbzhI4rpePCL74B3hCMb8iLRi1y&#10;Oz5rrO4ga+iOlXV8taTNWDDU7ya/1hPRyEaUl4RhJrxEzJ67n35+MOkfj22OwoZ9U1gkPHRhxDiO&#10;DLh9LzjzH+Bs+Ll7B5w7UktihRalghmnzTIG87/Zxa89s2dg/yGoAJxhJgcMVYjqGG9lN93iuBvH&#10;FNngqJXLTsnEXn8Q3gwhhNjljnr8qiz1KI2MBCNkhJLTjWFYxhk0cEnvxA4f8HfL5i0PPfwwDJsv&#10;u+yylT/8sPL77995550JE8aDLgumzp9/9hmIaD76+CNYNT/y0Kzrrr167vwFhw8Wv7r4WZlQ8/yL&#10;L+G6v/z807LvvnvllVePHjkMX6Rpl18O62jYSP/yzZtPLfrq5ZdeQgyIP/74fem3X3/yyac5vYff&#10;fuNUPhOcO+dxoVgyZ+6T2Tk9nnztm4aK4kfvuW72XVfdfs2FTMqoz79e/sbiV35Yf+xotbd/pvDD&#10;N56BXTQG/Avv/26zmfpmMJPHXTDygokPL3i/7CSxjr7t/vkT4Sccs46mfsK7t2+Y+9z7CXqj2dQI&#10;79m+o6afakB7owJqMuGyU3LrvBwHIrnn97+Cld0fx+cqSf2ESQw34ifs9fvcj17VLb/fc1Xc/vhb&#10;q6vFErlIIoVmGOvM/6JOGNbRl066LF5zELOOHhKzjt56LP5JoWlOW8NN115yvvfQzfIsmiXoCwmL&#10;MpjZwFSJGoRwNXRq3QFKQCAKEg6U1QPHjx4s4wDqWHemuEjoVaU0Mjut9j+xGOnmrf13inXH2jyu&#10;DBwhGC1rL8TeI9QFYDc1uQSYBEEcjdUM6RM+Yu12QmtJDYaxQsIyHV0KXAe6Ueh/4p2uIfPzh+QC&#10;vhwK2lDEybFGJ8FcEnbOymz2ugwPQEudF7JXwFHHd2JV6OAifu0Gnt9NNGMwXoIxUvIoRqoHhSkW&#10;rBJR+3cfyztqyIfoeZhVCQKMu0c891KTOFEeykxSC/CGwEgzPinSmbyrmbotxEZakw0cTs23YCaE&#10;UtStjtVhQhFHECl65pwcVGd/lNRqC3WavUEswLnuomMM/Vlnh74o6qfHSoiJgRPU9bh3IGcqOYZ2&#10;b1D4hyuyy2eM4l3br2XU0GCfTJtQYPX6rajE4TPxeKpgSInCrmCTyVUOwySR2MCZYBI7a1KMwF8x&#10;PwyshUeMtTJwI32sNnMTmkk7gSSMEFiIwZwexsOwE4vZjeMIVJEwpQNvRFVVjUqlRvRSzEGbN2/+&#10;a926oUOHfPzxJw6HIycnm/JhwEoK4QpWfL9y6NBh7oA74dDz3j4z4cJbH3QpxanPPLMQfBg2m/2Z&#10;Z5+9+OKLnY5W7QexeEGw5ZgRaVfWs6xDIxkJuCPcCIXBYbg9l37NO/AsecoYciAXpSbHcdk+8PV6&#10;zaX8pP4SlRGPgJqLcwkhCrGdpE/BXOEJChmBDF2EBmG0Y0rBQ0mQhQAbwt5mXsgFAmG1DF9St1ou&#10;Wrmlev6CZ8aOHfvjii/79UhS6jPrvYnOoFyrAY86D1Fec7LyJJi9pFKMOmRTU2VzUw2yz+thDQg9&#10;yDyhosIqqrERQmDoY+ECiodl9wkAxqBNwnuKIRT0ey6bOq2osLe5pWXdur+++vqriy66BLjL5qsS&#10;i6VaVSrCElveeNP+8TvOX1YyKTl+h9Oz8lsYBst65RMGQHQv+pY1t2blF7AtYiMFx2gAMe9jj5CP&#10;CNKgnBK4Vi1nBgyPJGdh9YLeZlUNDIJAsEgG3U56Rq9k3n7psfEXXylVGaD6VkkxaAlHrrv4MESY&#10;8oxMVNk8dxbz8rfC3AKFVChXaPhSnT4pw2DMNBi7NF49i11rV4cSkzKUqgSHPeQ/sld41Y0iucrh&#10;9ssEAa3YqxAFoEi320xgf/V5ANycfiSfHyYJEDpodAlaY369P6UpYDB5lbUOkZDPTxG3hIUsJxbn&#10;LwJCLGk4XRMgxsM6X05iEO7icr4LsTGSRA1i90mB+7TfVgELcJfbxgjkCFEGq9OQLMPFM4blmchm&#10;fqpHoG8JGZqDyS0BY5NPZ/LInQGhmydz83VBER65nCdQMiJlRKwVyvVCpY4vUocFcl9Y4vCFnW6+&#10;0wMmapHfKwn4hcKATwrkybRoGBOyVOSRCXypcotOWC8Om4WBlgQgc7EnUebKShQqXYeMGfkQT7D+&#10;EVG2eWL9xWPSNIFsXTBRQaLrQcgIFi6IXTwhsU4hwNPUSoOYDIkxToBvFFZKtZkYoqzckAfaHmp+&#10;WWUNNDslNjdClwTkYqeAeIXz3H7YgxuDYQ8TSdXJ9NlaA6zQSWxqSDDZycfkLgeA8dl8xBYX1sKw&#10;oo9L3fkWY44F9PUHiR0mNcXM1Q3HHAjTTa6mTq1wTY0NUpkMxti0WHeu1elsDykJ+oHeERJnqQtF&#10;KLeuwNTh9gvwRkDG15aCs02V3LmAq4A3mIUwX0A2Z2qox4zBzhLeIJgGAz6avX63L+CNZp/b5/cg&#10;N9uDJqcgN8HbQ1UjD5yShWoVQkgrEIdGEpS3Wtywph7nSIQalHyziZlr0AfjnYAYptRtEz6gQKp0&#10;VdZVH0a/g0IhrNmx0KIW79Q4HDnegp0eRaZdh2KcmTp6oPUjFdcGZ8haZy/GE4eBcbs2EK839img&#10;nvN9vqTNWDAkDydrBnwQ8XBtZ4jJNBxqbKe/qhjINWFAtnJ8UQIeK1yW6E7swUCgDk00Tc33cCvM&#10;7o832m+mxurWBSo+ali6AAzjV5kdSR0HImtuVczdI7TcWlkE3NF4N9uBW1hlg2U6HPSKhWFUe6jW&#10;XWWJ2EnQXZdA4IAMlfo1cJmuKLrKvpCV4ddJRF58TPDKs8OlNeHSaepsvBrEZYPhQ0gKswiVXEA9&#10;QtunSCSvRx6++5988snKVauOHzt2xx13gmkSstv0tPSdu3ZBM7xu3br777v3j7VrEXh27NgLBo0q&#10;OFVa/sF7n4HMPDcnZ9Frr0E0fLS4eNu2bbPuuw/bGekZcGtHV1wzRCJQprzy5gerV68CSL797gcu&#10;mnI55p8BBembtu5a9t2KX9f8NmT46BvuXsAX65zW5vW/rxw1uPeAHkkeWd6JE8e2b992063345WD&#10;zEujUW9Y+8s9D8zp1atns9lqTFR888UnebnZky6c0tRkgiF0O+toudowaMT4xprT33/93vrfvz+8&#10;fzuso/MKh7YQiusukXCnZsL/9yPh6NgmEcyJ0B1ilxS9XCvHB/Tcs825ZqPocXQZlPMl1W4YAmA5&#10;w6pbCLt4N08/ZzHH6e298npFnw37ccQVdclaWEfH64Tj64n8T3XC8VyjVKZIuYXjSZU6lUE2O8nK&#10;GMLX+AUubTcV7VOEw8lf4xXCOPqPZcP0EkSgHiH0y/8hiDrnAztvnXA9G4iPVfTRe4Q4sMZK5PpY&#10;zWBZg7mMPPeuDRpgYudgg2dCJdvkEsDzLUsb5PgY0J8AJ6dMInS7UtbY4j4OV+EMTW+1mQ0Hz3Jc&#10;RWrXRyrXo4Zw3WZGqvUZLgykjJOlDqXKz/gErQVgrVTM61RBDc0tt/IAnTd3YnGjBFg9P8Fi1LTS&#10;SnXSk/iQQLYKJsbkcQhuSUcUZ72MQRKMCGCcDEUKhYv/OHFj7JStxRdqylSmqMVarv9xCchu/UFI&#10;EHjAV0BZ0GxoJP1OmauVYo9RFV2ioby/fqeqeJmtaCbsJFoUCk7fjug7CNAH5mERL9XicwOYyUQO&#10;g6JILdaTLmWRDhAOcBQRYYDFh0eekUZClHXcB9LrcZWfLu2Eq6y9cpgHuSkCia357XeIbH/77bdH&#10;H3lkwsQJy5Z9t3v3LpgtgdAC0eESEhMwCRKfHwEfBksffvzxMy+/a937XrK4OZIxMhzyV4lFqnCv&#10;qVOmr1hObJkQpWDXzm1Wc9SlinZ1PDlQVzphQo7Fi4AvF+UTXdtEdZvDTbsCPLk0qW9HTjXuCUIl&#10;fozVeoHNCFpWDHuYOXAsZQh49tlXXwOoKhVyeAFl5RWwblfwATS5bc3xugsf1vOKpEDcF33NquX3&#10;3HsfLvThhx9Mn/lIvUdncgMCYykQkDBOlUKGuGUJ8hDUdLQxLNcxz+5owetgsyJ4Et/hMGO5EBIl&#10;+wQJYO1WykRqhRiou8EphOAJOrpMTdDcVKtUq8eOn3js6GFaz2uL3+jVKx/Y2OypgpLV43EW9Cx0&#10;fP0Jr6i/0Au7bVBqtWRMvMxbclQ98SLGYTu+8S9jjx7pAwayRtoRxHKrKK+AF7TRaIDSGCDZ7vSU&#10;l1eCeqSmujInN8/07OPS2S/vO3YqIlQa0nKaHYyC73JYm4TaHLefUYWJh5gmwXjDhfmvfvBDRl4f&#10;zHuNteXBgGtY/z6B8lOBRXMkRQMSHnys9pZrw0/8W5Hfk7rEo11SATHfbUcD9o/fNXoi5F/wj4ZS&#10;3e+oCQoTkhSQl4V9AWLugaMcWRdkOhC4wHAOJCvgMFMo5HWWcEkTbIxFrEswSTixV2SbQ9G/yqGm&#10;Hw6i9ZV5DBIbz9cgFPAcDvfWbTtunnmzzW6HXQBfqgUCAWpFSYefz3rYEgJnKEAQgyqIQJrsaAlE&#10;hHKBG2xJYpgNQlHND4O8XQSXCLEA4S/D4aDNzQ/CpIaJJCoFsoiZezWS07JEUlllc8DtJxbotJEi&#10;fgB6GKnAgQ1SOaxkguFEwFeRRwRTDFDTxhTRKc0k+itSJGFYjXCEF6NerHAHxWa/NMhIUpTubI0z&#10;OUFF/TJQDL5FPKH0uXkPPf7YI1kZqXD/hdi0xepk/JaaYA9Qc5GqIkyGNtg3NaCTh8taSl0+Qu8n&#10;E1O4BTF0GGzJoZBIJtSlqrPxRcZUSky9iBia2IXiJqn+Fp/g/1An3G7YEPJkEAIr+qhFnesJUR5r&#10;Ca0+EfbV9Nx//N2H8ScemVwCOjRWAhizNYtfV5DQaF5hg42vh21qZ9EroqM3zk4t/o6w8uGcicCu&#10;xB1qwxYWs+D1hsQen1Qm8Bp0hJQYkp7W8prWAMvd1wmT8ext8pvxliioK2Z84j6gZ+nDbjEXtqu3&#10;7Z+0B+z2+o7jpN5bDtsozgqgnU6Yewrn+3zP1ubadRO+bNV0IbIDKC1XbGtAcAe0GsEdQGyJjMjk&#10;CMlG7+Pbmbx2HtfdaU/U3oFlDgsJ9bBnhNoWYFJ88AVB48YIjKXhketoXRV3p06XF/M+E/a1eOzN&#10;qmTd9jNWIFiV1CUV+SRCLO/+CWLpaixBhpylnkCEyMJIiCd0+zCQGAnPr9NIOmUJgQSW+AkzDKZl&#10;6BWBcJKS9FAvAh4D6rhdbrlCTiRfNhMEKAgQTAzUYJIGpu6mJkhNcArwF7WsxrcMl4DgnqzD7afD&#10;h97ij32vGa74MAxSGIlpOuMXC8K8w284cu8OhEMmqzeiyGuwReptTJael6hgQC4oOrPclD8P4UAB&#10;gN3esNMTavEEVaAJkEFiGDI7Ie70JCnceWnJWCUW1/LxjsvEZPJstDPJGtZZz89UmBitnEnTkT+b&#10;6ioMadkoUN6MSQP/xiFh8lcbvR0Hhv8f0gnjJlgUjLA5wSCkdT5vcoJwbJE6SXNudoyzTgCtB5tt&#10;oZ0lzupmP1EIs5Glqe1hN08/Z7H6vxZxOmGuWpY7esj/GSSM15UCMyRuVooG2olZtHZ88xG/EWtN&#10;vRJGGu1vmZCIsLTAFKNyswy24yep7swmXfWm08cDmyh8krHC++89ms6v9k+QMKxe4Q8Z++rD57bM&#10;JMxOCKYiNNW5EqspEqBzwLrkD4a87HKJKKy8PBiGAcWhP1Eh1MVQLOikYSi1LF6bTuY3KhKICFMg&#10;5nvqeLBM1vUJy/RhXT+8MlAysGqlTmQWaA5MtUHY2hEJAyRj3mkFzzEkXGUVlltEabLGvGTNudlZ&#10;WSuj2v6fQZ5NQjf1GRTvx4v5lVU2EuabTkm2z9Vb0ePcuAV0P2Ort3h9epkxVSlHNwIjAQMQuUkY&#10;i0gSPFYoPGKQh9I0vUuaKzzBFrkIy+qoUDnt9C6BqdReeD3qNSvlHBIOhUXUJRtg2BtUOnw6lUia&#10;qIAYjugt2VmJOWmWVFtJWFH8yVoORzI1gSxtgK7baKIeR5yheJu7A882DIzTJvOGzGlxSxC1DxgM&#10;TDz4LA0fMeLo0SPtkDBIbzBUgIqxlIcv6IcfffTSq69HTnwRVmZV2HhZGclehZQJiy684Irly79D&#10;mzpFwmqVGnZQtBlnsY721u2rqWsRWQ8l+I8yScPCyaPC+uGwKufQZvyNAANjzOAX6iw8VtgbUwym&#10;QnkhCPks8Ml88+337rnnvoKCAkR4h4r7gcfmul0Ol8seCQXkCm1EondFiLE0zvKGCMhB4ibg6hM7&#10;qo+sJZNJ30vy+oxEh9t8AmLMLAmrhG6NxKdXSw2KEIB39L7Y6YjUALU8XBVYmiUYVjhaaoCQHUEJ&#10;7IeDfgsCBZeUW04eP4SiAwb075GbA5/CAQP6kacQgo2vYMmHHyPkDLrx4Ufu4/PEGRlZx4qPLvl0&#10;qdvcNHv2Q4V9+tVVnEnNyXt49lM+r+vhWXemJybUVFUO79njttEjjgilr3z40WVTp/62Zs0zzzwz&#10;eMiwM+XlDz/04EWXTG2sr4alWfGxE43LPp/92wZjWjbMxY2pmTfc/WTlqeLVS5c8+uwSqH+3/v4N&#10;bmHStJkUCcMSDGbS2IOSp0uOvPvxMm9TE2/FEt6JgyGXXVTQT3H7A8qcLIc7DF0suh2vP7nrDqGV&#10;uvl+xRfDtIBIVKAC8oUELXZ/S3OjLZKUlwTCZIIcaEDsBDD7EZeHVpnO1MsuhWTnoYce6Tnowr9P&#10;kUBkUIEiOb0Esw1JKPdGJA1+o9kNwV8wVWJKkoMVqQHrRbwsxceOf/rJx8+/9k6dFRo/0GixpFNh&#10;ntcfDsCzm8en/MzQz4CihgkH1BJ4mAg9fh7WCN4wwtUhVCbE2hFMp3hPe6aKD+zclNOrr51nhMEt&#10;Pn9905jta78pPrCzz8CRGIdbN/x6w52zi4ZMPlpLdPJYEPuD8M0jk7BcHGAVMnAGhqsBidBInVxE&#10;EH2FUYxI5DFnSoQYjZGIt87LIIAO5nGHTMwHrDbbHbyQR8zzIjA14lIoldpgwO+OyDS65EljR363&#10;9JtePXNDQb9UpjK11LqcvuZQqidCACQsd6AhL0omSLjKttcbCzHqDcgUsiy6qhaEVAjVk6LSYU5G&#10;L8GNnyqO0C3cLE3tVznzUejScFOYIbvzLe4UsRBj6XBTby0hT243h8Qh1QOZuT3+cySM+hGQFj6Z&#10;sFEi90utteOCD9E22HzCIzXCNF0oKy5UXrtx/o8Ro90FoNiKcuMB9X+IhKm1OdopdeYACSuUCqAO&#10;jBrsiUkGpdyH4+zW0f/gpe54Cg2thP3cms0aaML8wZEVx7fBZW/iIjx1ZyzFX+7sz6KddTQX5hDa&#10;4A/u6XPhc/vGF2kfnpqNDVrnkulmDO/EzHxOQt+d9tA2UDCP+Q3vO695VyBxJNQPskPPkoE9eCEh&#10;l4qBYYU6ath4lq4GEsZsAEQNYv+0Xj1OmcpgzywWdhnRsDtPrSskDCu3PN1E6r1M1jxC4YEDRzDB&#10;5OVmgjmSA8NRoyRcifpcQR4M27GGxsbGhkGDBgXbRltEn7TTXVE8CdKTTv1uCRBgg49ACYSQeCEI&#10;dPU9ZOBQoDHMVg6yXHbQ2lwuUPeAX32KOpiiDjc6+KVNQhXTMtXxyMnCz4/WixLl4f7pMHXxNLmc&#10;ZqfG5+PZffB4gtGWXxpp0ukyFUJbSXPiqWZRlDox5sZKLW7YH0YiItMaPivkObLrBlbdSDfY9P9H&#10;SBjwBB8RYrri94YCfmyDPYsqirszojqWIfYpJKqtCNINaINFcBPCV04kZoOF/PeRMHkaMQiHDYqE&#10;u6UUozZ1Z4fmRFOErzT4O1lBztkTNQ2lDYrwRYBSoF4EEatCowLtjFAspdKgdgmRG+H12hEGo20S&#10;kUgGq/K2Oj5MrJhS8ZZy+VztOttxVpFIBGD/IxiMu0Dv0QydBgYBzfFtwhDkMn0Dae7IGIF1CaGG&#10;6mpkAmHGZdaMtr6iZE912R5RxGlEEEt5IBQKQ+gF739/IExiUQbhb4z9BFqobNt1Z1aqNt9DOCcC&#10;Ll7GeF/RI2XSCWWeJCs/HU8TvqZQfBF7Hl5r58c/CJmE36mnLpzZnOBeIR8JkrGFDCVMtU0El5j0&#10;pAQMRFJPmAR9oZn1AY7maF9BR33B+2mH71C7j/TWO4CKiXFyLKMMYBJgDHU4j0vRi5JLxzoH9x4f&#10;paZt6eitQQKTqszooespF2nqHGIYxjQ7mVPNgiozFLYQJRB3ULNbXusIeSPeJHVadmLfdE1vuLrR&#10;rEwbLvGUJdVvTxLBc7r1gQESAy0jQxusEFl1ska5RIngLt4QDJLgH8+vd4kRawdsOtDhI0NLafYI&#10;yyyS/fXyMxYxxBbIR4qPsrJ2RSzuZds7hhHB5KUMNF1rr1NY9+IY3G8gl1UqZABj2KBhSbHx5ltv&#10;rlu/DiP/o48+evChh75fuQoKYby9ikAN+HVunv3+2j+3TZ1xX3lZjYilw0DPBln9RkTkCcvbBErh&#10;YDCO4svH5egDatoi3E9o1QQHFirDDer8yaKLlgoHPOzRDa+xC482SPbXSZErrcQfkhsDsArDFZWi&#10;cF6CPyfBD/UsxDfIFA8jPg1IiZxOd3p6OuJk4tfhsFvqKyGP5ql6OJXDKkP5ZXb9abO4wiausIqh&#10;dTS5SG6OZWnW2J7TXkaWZ491BwTAIRnqgEFBZBm+iMwWUre4hR4gpdjAxfceunqwtUN8U9wkBc0b&#10;iTIPV4VEfUiR6RGlyvQ9lKlDjRn9Th0/9PSC+QsWzD906FBejx4IWIo6gVGPl5zcsXvfN998O3rU&#10;SBBUDhk64JmXn3nw4dmRcPDw0eITVc0YddfdPf+JxZ8ZU4iR4XfffjV05NjZLy9544sVJS4fM/LC&#10;kNn87NRLbh00YMGcx7/+7DO8jJ99+tldsx678657nnjiSfKQgoGVJyuGjxg964lXHn1uyf7dWwCD&#10;6bNDAhijifucoxl9B418ZOGSG+56Eq3cc6C4XmBw3v5scM7bvNvmBA7uVqYY4TkMaxGFlCciZtp8&#10;cHC3vvVdvLMoYPcLm90id1AYP0WQ1aRALBDLeUIJpkGJBPzcfG9jI15Id5CvUtY2+/c2eHc3+naa&#10;/CTTZ43WYjX/7nvvr1j5BSJwfPvtZ48++jCmrIwEpl86I7Yf1YXODM0OZydGJMqEkLOm0OAsSGjJ&#10;EJRq+Ca0+Lc/N/7yx6aTVS0OH9xAmLoWT3V5KWCpQS1Uhk06fkNGYhDLJgNTWpRqL0q1GZhjeXpr&#10;zzSeXh3yW06laILpRqVWKeuVpkxRBYPWsmyjItOgqKup+XXll8cO7U6UeLBg4rq3z6CRE6fNnHr9&#10;rHmvffnB4nk41MvI5GpAeVeco3EVpjLIQntpVqI0Yjml5dtykkEnK9QqRGq5uKm6VBjx44vr8Is1&#10;CrHPZT5zptTH1wcE2ipXokCTbfJK65vsWdmF6TkDknMHZPce4owEyhurNSlJWoVSSkLFMyARcNjN&#10;iNd15OiB02WVKpU8TW5OZo4j99E39EvxaSSgggiJbQq1Oy2apbwcVVq2Mh3ZqE4wqhLpnAztEBuR&#10;mMBgmHRwj1Kq1MWH8wVBkcNmaffut52VWv/q8tsdZGhY3U4TZQySykkgGZq7Ktmd/VjrtzMBa7eu&#10;cAWEoA5iCSnPVl+7sX3OP7m6QBhml9Ry2SKr4rJLXY9sklrqRS44/gC00Nyd+0IxBMih5b1KED4U&#10;V9Ud8AZr7OJaZMAz5J6FRIhMc/zaI37x0NWNdKsNbddmlGPMHxZT/2QkrcigEKd0+hxZ2Yr0n7FD&#10;nb3z84xnMzqDXXRNCwl5SFuYZ5QQRjRBlZSIlVn6rrbftfhvHLft84dPNAgrGmBES66FDwocbgP6&#10;9DpHOcaSd+CzsGtz7nmbCFvB7qZ3qEvf8bosQXxTIdwKh4B4AwGin4jPNjeRRkWjYwilLrtLLoaZ&#10;NIHB3MD4BxvxzxG+5VwmPHlE0Bm9X14o2KewZxVYlY+dOlwZOV7HO9PElDdF6hutZWVlCG0HqIwE&#10;aAOpNKLLcia18bfAuo63Y8Ij6Bnf9/j1W5uhFQslnZre02mrFwSaojAYzyJtss7yV471D0jrAKRh&#10;T55vDA7JCkzo5S9IsKkce7GsdXgQuZ24UOlkYrHQkZ0YVMqEsPiF8YXNp4BxF+ujF6dMZ5ekNAQ7&#10;+d5QjQOPAGB8dQkM7jDuO1XExxib4tbw3Xlh/i8ow8JA6ncFdT4eKDjQRJTqmcBXofh8M87iaiC1&#10;UT0wsYhm+Z3/24kOvI4W3V0h4TYtwCAuLT3p98OmqsuWoW9OHD/Rt28/Yr7cvUQ81kSimppaGC4i&#10;YVurM5SUnirq279TJAwlGwTzXN2YJqBahMolxAi/gxLqu+XxxDD/dcpozDLowo5W2d2713OXIp18&#10;dNvev1fjl5qRnF8idIjRiRgnwi46L5GYN3eHJxnDzmyqLS/dWVm60+9xwM0M/QxkBawINAXtLh57&#10;giysNf8l2DUHKEV+YF4ir0Ew8NHwDMLVzDOO8fB0p0/sREY9rSFfux7GRJTIHgVWRGhTjrSG5SJu&#10;f98w2Ia6jzhSUlFfdxL4tGAgzTIxInFfVu5UwCTM47hN1hOskxpx76wm6hwXI8ZIEbIMAtyFSTnc&#10;8AB9UTmikkJ/jjZjQQxWW5XE4gkoDtaUN9mr4Y+HOHVHj5yYP/e1VcvWNon6mORDv95Qed1jH82/&#10;/8Nfv9/a0mxDXrNyyxvPfn3yWAU+OUJBQCm2ivl1IKQhLt8wUnUKKLlrq5ySVdPgYcHaFohxX53s&#10;aD0POE2TNVZhKMRtQNqKlwI5Ku8v+4GxnGB06KgFkcs3KiS8L5679oEH70cUPrBWdHrbiKD73nvv&#10;L/9u6dw5s6+cPp3xWQU1fy38YM0jTyx88K6Z/3724W8+/x5iPZzrDfp8cD5jkz8kRKyaJo/CQTzR&#10;WokA2lyCkoX8OjH6yIYuFE39Tdz3dknyUAwVgBwoe0uaxBCI1DuEZ8zig/XS7VXyshYxZQCilrGU&#10;OB3OitAb08wtYXHLYiEPaNNqteKXL5L7dIMbeTm1bm29U2hyC+1+IB86x3eW46ROuCIIcmxeLK8h&#10;lYtAQEai3TiF5WYxwjLRmyJCYmEYGmydNJQoC2KMnTBJTzRLqqzq0haJww+ZhQDwGBaquJyJTXiQ&#10;kKTTl+LQ4cPIpSfLVqxcnZSa42akkYj0+ademDP7oTNnzkClqc/q02fwmHkP3vjNZ0v6jboIFsLH&#10;jh0rGHBBox0RUxSvPf5kpOpU4siJK8trZ7//wbtvvRV2OUM+35YtG7PTEMMjrFUTGqewQHTCZC4a&#10;MAQV4rJjJ08rO3GQfsk7fXGlcqLJh1oYubq8DIVgDne4nqlSZYdGXcqTyXwOGwpAEYqMe+m+K36t&#10;Db0nguSO9h6RrGOeZ6Ml2b75FFxTsGGThoMt7yx2//uFoFBpEyRoxOlpypxsXc8Eqc50yv/LF7tf&#10;XfTGzt17cDoEoviFu7vFXR8R+mGfj5cUHr8vzr7xr1+WfvPx699+9FpPQ8jedObrLz5VMC0gjtqz&#10;e/f6rftLKy0VVTWV1TXV9SZ3gKmsLP/8vZd2bv7lwZsneGzllsbiL999NlHhqT595IF/XR4JgG5K&#10;NGvmVW6Xt7mu7olZM7dt+PP+Gy+uKz+ZohWs+PTVj16fs3PTmpcevzHod9VXn7bbLJWnS3weZzt6&#10;CwwA4mIqVzodNmy7W8qfeWgGTnxo5oTGymJ8S5+adTVqw565d087dXRXlp45sX/93LumHNn7N0qi&#10;fLae2bjmm5efuPXQnq1P3X+Nz9FkUPPBnjrvkdvWrv39iktGVdZZnD7Va4s/WvTSJ+v+PHDvXXNw&#10;Oa2GjAGlSgNbxIXPvfbJp99s2rL9oUefVKsUYZ8p4Kr3NB1pOL217MR2GvoVEAW/yMnKnniyNLM6&#10;/+h7DItok+d4M3GcOYewGEthkjoPwX6O+RaHEYfGF5AkyWF51GXqJHD9uSvuvASdELjUcV0Byyno&#10;jZOUEV3XptHnvDi+QWf7UnexHDA7ddUt6aebckyOhBCQ0X+SMHcha/8j/eF/cn3u3JzsHODb7kDc&#10;/+JTjm/5pCJN92/kwgziQhKNZAFUBjzcLmFVFp/Zo3hZEhTwHwGxoo4rnihPS9ck8loOHCs5XZb/&#10;HtO8S9T8NzkKyX7G+Kb6WkwUxOokxMOQq7bw620k6jg9/VBtucVFAg4DVOOrBxo2KxOVJnT/Xrpf&#10;UqvIiWetw4mRSEgmEfcdlGm31zWe3GhvKDlzbGfx3rWHjxyobvaebgzWmwMWZ9Dp8mzatAk4ol+/&#10;/h25tWARQGNW/7OEOYoymeMp/Pjtxz2u/0JWcG2P6S/8/dnDMIFGnXiRYS6XqQvlZqfiT0PwSKo2&#10;bFQRHTJWcRnqbLVEBo2eRgZsDHYAJkEh0oktSRpCcECgLw29Tv/gftkNbp1Ij9Knck7/2XOtLv9Z&#10;N/wvz2p7S9SJl6WRJjpdFh8TLe55ZXoWpcVia2uLH8/Ziedzu1G7hDgwzEHibqFWtPC666+vqKho&#10;57tMdcVUXdwWJEcP0J1csfglFuk5oRDEcc8sXIhlH1jjbrnlVq83unrGWVzN9E5BLQP7fp0ieiEs&#10;JV0BAViX5CKsR6PTAXc56BD8QX9aVgE9N76d59NvbcpicdZgJ2Hc/nEN5zzRbmmymGrwe86SnRSg&#10;YXJiCS88gBlmxu5IVWDYkKBPy+o1MqPnSJFUBfQL5NnoEBQ3iOuaLYEjH8r3P6n8ZbCg6k/CfQWE&#10;OW2jcOhTvsQxWOJjUMEiB0urvN4jkVFPt8B3rJ3QJGAdDH4v7KAhlDreGm4EdqfAzK0sr93ooIYv&#10;9wREYwiyyhhPv6yO9RuR6an4YGC9Hq6tsi5+FdbLYGKL51xFAQqPwWx09g7kZHukMLh5pGGAMWTY&#10;MMM9GC67WCwia6RmnbwZ9+b0u+psxcdqS59buPimm2e6vf4HH3n8tg8qm+VDPvv8qy8+/yri0b40&#10;9+u3n18t56fdfduDHyxeyfcp4RGXKO9vUPSA3S8+n/UOwYkmMfTAUfBG3ysqrSSPg7H5SSRSp18U&#10;kRig6txVI3Mr+kqVyQCE1AItqiIGDI4mxFu6aNjk69cseXj2VT03/rEKeLhjH0NjjOgFMKODWNqI&#10;oCxsOnDo6OoV38594e2vV6/L793Tz7JGe4J2mLNigw0FzJdKxHqtHL5tOp22TbUdADCGFvXxhk4V&#10;ZqsQgkAig1tAhCHEGcKwBASFqSoOIehuuZVYnqNCDBs4OkJhjrOoJySXcL/4NJ6prL546lXfLPv+&#10;6aef/uzbH/tffB90v8CiGHKsSWc0ukznMLgtNg6CbSjAt/oEMFXwBIkQBxnbaE+pSQLyXjpKgcPx&#10;LDBrodlwBsbRshbJyRYxFMWYu+qdIjwgtLlw8MT3339/yfvvTxh/Adfma667EXn6jJtUmgSrh9m0&#10;afvqVavve2LR/Bf+3adPXzxnq6lx7EVXz3npk15Fgx6+dVpJRZNYrmlubpRJGLjfl/z1Ey9BP+eR&#10;WUWDRr/68dKHn30toknkSySJCQkSMV8iFoY8HlwLYiCVSmNzOKmWsrGuWq4kzoc0EaEAZ3LC7jm4&#10;c/3an5bd98RiqIULWW5S0vM+ptYMv1OGN3G6673F0QCAbZ7xuf9IVPHgeSWXkPFMwyyzbx/Z8Oze&#10;ZVmx1H1wX929//I0NPsefQvOzM0O5eF6aZPdCMYmLMh2bjs0f/6CefPnb9q8FcoHSFTf+2Dx7Mfm&#10;zZv7wt9b9vlCIgyJtT993X/omDsfe+WRhe/v2fV36YnjZHDCtFmS7BfoYGeBIWTI7lc0cCTMlbN6&#10;Fgr5Xq1W8+i8x+68/+4Lp0zbs21DQb/hO7ZuCYTl+3fvKuo36OjBA7XVDUX9Bqt0mR++sfCuh5+9&#10;4e6nZj/7zk/LlqDmX6CRnrP4+ruenHrN7UC/A0ZMhq/+yAlT5RpQTEVFLSjW3FBbVVZcX17807fv&#10;TrrkKuz55M35dzy0ECdyVWHnlTc/iD2z5ryMu8CfW/5ajTLTbpj1wJOLoajHHrlCNX/Rl9hzwaRp&#10;+3f85fe6Fj9z//PvrrruzqdunTXvZEnxgf17jh87Ov/1ZdfcMT83f8C336+ptxN0BUkfrM4HDR78&#10;8kvPP3j/3QK+sLqmKT2rN9RcXDwhSm/LBQ1SiM4dvij+kSvkKpezlTNPKgUZnxQ8w3TUnVei4VvO&#10;tJyyuXsGg8auzuXcbs+r8u4UpvNnO6dQhxdW9xGE6sG37OwJsdngY9VpGdb2vvOzifa7C6kBltzA&#10;wE5oKEVR7V937qLzMlZRPAyutRLzkP9W6jxuUNe1dxpGqGNxeD/9L571lIE6BDLsqnXQBqcnSilj&#10;FgTTl8p+I5ZxyMDANGYeNqh+GL9k/xNtMlsSQwUAzNJQRoNRcUknUyZkDlSJfFUOnbPwCeH+hYT0&#10;BCl5nEKhqq88oZQSCZROBqIBQgftDjVheCAjliHUHvBlo5IpMAiImHPHav7Hz1cm0nIm61wlLa4K&#10;mZI37oJhRYX5almkT2Gv4WMu7D90QkFBYXKCAvyLVDY6ceLEYUOHYKMdtxZMbTvTCTMkCqPTEghG&#10;GcvatzkufgS1KUCBH7eWL1pj+nb1OvDAfbvq93+vPrR/y2oEhaIx85CoAVGuZfmYPN+A9ABHDo/9&#10;uYlBaIaNaqJzc3o8NnN1R7YLFhW3QrQ2MLjrPu0E9/4/B4VZJk7cIuWRzkzR3Tgx5fFrc5+4odcT&#10;N+Y/eVPBP8s4FzWgHtSWA69rakZPr9IdANP9cRxdJMfVHzu3W0iYuxBn605soZFEIuiKodTFRrwq&#10;GNpyi9mC/VTrC2UyipnNFliAc4AZOvVff10DLrivvvryxhtvACsPVh5bt+3krtVaM6uGZ0CL6640&#10;15xAhRGeSC0TNlaVwMq1ubEGtEDcWURhLxIdOLAftO/E5ZqcSvbE1Xau71UX3QpsaSGmFOfXY91/&#10;RudbkoX3xD2DBBQlRCXAlOvjK8EQEmFpA5vCmKk9lQigQ9oZ32NK0iWm5BYMTcoZHhIoA67mljM7&#10;FfVrete9PKD6KR2vOZJ7eeiag8wFb/IzLuGljI9eJYKFFPENw7CSSBV5vYciI0wOXOohL6ixws45&#10;2lfcddlLE7MHrp2Ao0CPJIAwGFaDAG9CMFpF7S5izYaKNUsXRJm91eLiBtEpkxC6QfhymDySWqcM&#10;Z3U0VXDt3oPoPY2/OcxnhljWrE04etLyxru2n39Fbn71NdsPP9h+/8O6dJl58eJwXS1zYBfUSEAs&#10;ZSYR0U2x4AqJs+Hv6tEAc2KRHS/LJ4xcMSTG6rejd6qTJshFDrW0RSOVGlR9t/x+ctLEC8ePH//4&#10;44//+uuvkJIuXLgwmU3YwJ/YiUMogGJb/zqulfUVMAb0NpaPQFAUBtMLceAN7zgChmKZjUxFlIhw&#10;CwofYEWY+x5tlDb4EwCG8bWg67m2Q4VnajFv3FcFHubswZe9+Mg1UAu7yv6CSVx8MRg2WyxWclFq&#10;tC8gll2gW3z4kUdfeumlNxY+ctOtV1N5KFoQYFlegh5pqio/0yDXKcXwemC5u6HR3sEceJ0EN6ZK&#10;e1a2QgEwvRwA7ekWYEUYeAvB34OYLtAx5ib4MzTwmSSkXbQYbJJPtkgwGIgpsgdW4iQoDvUIaKqv&#10;AfEmMHBTiyOSMNipHiXIuuSSe96ddP/X429/W5HSh3tMUT0wRX0c6GW3OYRMN6J/xnoENeDp45dm&#10;UChBcY1+Pt4kheIXqBjbx5okNXYRTG1RACwDoMLGBokq7ENca36NlVFkXzD6+hcuuuVZYfq4400S&#10;HEL1WBNbnYQ3lodI1axoA5AY9W/5e2tx8VF8HWyW5pfm3gpicF2ikYo/Lpg8/ZfvPzeZmg7s2vrs&#10;j7/yMnqQYSlSHjvd+P3ypbgXqCLHjRv3y/ffm44cWf0GodYDJLtk6vTl33xubWmsOFVcevxQ4YCR&#10;yek5u7ZtAC0W8h8/R3mYyB2zXa7WEg3GoV3rjx9mfeTY7wE00jCEC0671dfYZPp4Cb4KHDd4/ODp&#10;ajsQESilyMKID90pBrU7bgecVSDOs/60Eoouf0WFZem3gRsf8s1+C6SSxbUwQiN+1+QWYu8X1auT&#10;FvFgoCEcMHjiR9+smXnPk5u37H/qqXl4o8+cLIbUgPqyjp007ciRQyYnA1oEsxd9LoLUBuNWyveC&#10;8UXI94kFbrjlItqWL6j0BRV6Ywac9v0hxfAxk06Xntqy7vdrbnm45Oi+spIj/YeMQYXHjuz/ffXX&#10;bz57/x8/fp3Xqw96+4kX3l+84K7ln76aoE/WJhjpeMUv5BqEdjk2/yEe9akTB5EL+g4BSsfu40f3&#10;A+6+/fystT9+nYuq2BOlMgW8VFAVrQQRrVZ+9c5nbz1lNjXAeRt7EpOSv3zvOZwFf2P8iWeHpoI7&#10;GYQug8deARxeU3kKTYWfMyalfkMn7N+3CwIm8po4hS54BQtk859+ft7TL8KTHDsx/VI9MHnisci9&#10;XBjYszzTFGVv5HM+dOqt8A+sqzy+lEaXw+3LDYczz36VdgDjnE06SwEADDSVTvKQIbaDwVDKgb02&#10;XRtzTey6IgDmFiesgTovgRUmdRZtl85iBE6ejsyRpa/uaTytV5nhTP7PbxMwWBoiOZbs3n8kjo9r&#10;gT3QRPPuuj2nW05RwAZBhtVbf852ypU6sMR3tOTqeGJ3VMfnvFy7Aiqp4OphnYh7DlU4yxqcIM2C&#10;kzAYs3DWjBFJqrEvEH4WRK1HoqAXyzBkugFLPRrTnsssmQsQMtjIoBDuqNaG9iIrr7B3D3hcDHIa&#10;pvr2vo5ZK1i31ZCSrlYq6yuOA+sCA3uCR2qdGxqdR2njExRuuI/Fm2OK/5dI2BNjDYjvOq00HXH+&#10;MJKy09MG9OmdkZpo0AiNagiJiGUy2gzmAoVcBkEYYu91NE912S2dhpjGdBEfrb3Nw4qzgqT7KRie&#10;8+HOV155ZciQITA9wS+2v3x7LtTpdD3GGSvJeC7j0cfBcsdStBKUzroHkxCeGQi0ifAKYtBrtkqH&#10;Ow4kqihuTbFt9t9uwdxuFTrfEfw/Lg/aLBpOaWCO0Pjfo8tCq1HbgGwhambB8D/0Oj7r3XNaYdav&#10;maXBpo+QwpKucpd1AlJVVVVffvl06HLhN4iQ2fFFTc2mK6+6Cv5aQF1VlVXX33ADimHPpo2bKPkb&#10;fANArbF+/bprZlwNL8Sw3wPq93vvvjs3O4dqFBctfgOn3HTzzeDsAdiDrnjB3If+/drTb73xGi7a&#10;0oKQEpGbbrx+3rynpk6b1txMYldi8Y2qELbklltu+eyLr56YtxCVAIjjXGibURuUzzS09z+zPofG&#10;D6K4+NhCnfROvP/t/2A4Us9hNt6NRCiRut1wuWq2WZv9Pq8w61KehkRRoj488CfBUjsQcNvMjXZL&#10;IwHMTAi37nFa7eYGjxvYgnhV0wylus/jcNbu81dtBKWe8eAsg/1vg1Yo6nNbw6CPfUNeChlG263N&#10;VnOzxWLiiaR8kRQkrtAvYRXrC4OkD467YUtzHbLX7cSyEhMK/AxZWEhMHCGJcDttaAlywOeBQITF&#10;w9GUog5lJzJ+jzXkqtdLHSqZ2A1LQXMzfsEgR12mUzWRnvogpidQYRvVvBSdUMxzB12NDmsjovsI&#10;4GnAOpZz/j/O7bto7e6ygOuwN7Bjt8BsoXuCtbXuzVvcf/zh2RUt49+1HWBbLUFwAsySvEqL+HA9&#10;wSSsh9jZeMKJNSOmVzY4Nk2kPylNN6F+JSxWdL8/TCSaeplGIex9ulm1d+uG6667rjsDBMX++utP&#10;CBDAW4iQlTCspRARi9o2EI7WxUq8iHEO4jNJwjqRQ6MkBhP4E9CrLphRCcIhoYlEntR7j3tTjxfv&#10;rCo/ga8F4TpmmDf//faePXsRv+GXA04NrCQFAcZczISiZhq4XE52Fi6y5tc1oMv6bsVqRkiQ8L+u&#10;m/7zjysxrhqdocMHjlEUDiCRyDoiul1O4kBILWZN20SHX+X9dhGzZwGDKJEDH+IAMGccCONnqE/h&#10;wAM8j4eSrAqC9a23wT803Ts4zTco1QdlO+zDQX3UMyncPzWYrQshtCaYq1IJH0ZQFDQ11Z4EALb7&#10;gl55rjDjQomhr4uf1OwRaRXCPIOgXxovBSt/ThRDoS+HgbmpMI7folVs0+GBUdDPZX+YB3lKhUUM&#10;GAwwjGg91OiaIMZ4jM2eQWyn5RGDzINXocWNZyqqcYgx6sZPmMjyJBGmOjjbw21s2JjJg4aN/mjR&#10;HFQ1ffoVmL6Bf+58eOF3ny7+dcXHUB5qEo35/Udce+tDn7z13Nbt297/bKnDx8x9YQmUh7/98Pll&#10;U6enE6qzyP333APf4AUvvWDQE5CD+T+3kJz1+TvP/fXzUpSHxhKg67k3v1r2yeINv624+qZ7Eg0p&#10;KDmChVUDR04eMGTMh6/NwZ5p19xKRjUNGg2mNy/TwtOG5r7l3b+LgmESz4lPYD/nXxAbm+0XCPAK&#10;wlxBhuj7i/3VlbDSByqGOTQ8DmRDhgpveTg8a0Fo7ou2NMOpvWtqK2tRMk0T7Jvsy9IFEEsPDYA6&#10;HUp1pCEjxp9x8EvqWv5cv9kXChvSku59fMGOrRt8XqtKpfK57ehzuN831VdB+w32UhCwi4ROsRD0&#10;dX4BD0xYQNboXUEwJAmGZdjwBxWBkJyojhkSbGn4BRfBvjq/aEBBvxH7d22BtXP/oWNx+1CtA51C&#10;VY4MxSz0tCkZeU+/uWzUhKnvvTqn9OguTvSHd4FaR9PcF306bSZydr/JpSwTbXxVl98wK3oiOGMA&#10;UmJ4GpJfVD7turv379zw6/IlmFSfnX0LacAzSy6ZfiMqgR17NBKsjvHYyawLpTFRzLKR5ICfFUoN&#10;JhCUhJhs46ZNq1Yuh3p53ovvDxg4GM9LIpcpUg1kVaoN2OW1yBT+dZSgxb8Q8b6XLHd69CB0wAFv&#10;VFQNKWenLprdmQlRBsLoSGRwZUsu6BstXiI5JVQ9cd6SsUaCGYGIbP4rSSrAoMAnNeyyIwSuq91i&#10;HeIkqOlAUdapO2j8TpkwlKKGf1mDy1/vCJq4jD+R/aEGEHPEO3+h8cCN9Bbi3Tvjb0okCCQoLYkq&#10;M8I7n+/NCniKaIY/pFeRZuiTJh7YWz+xpyGaifFCjKyk3QYRu3M57sLc/eKOal3FJNuKzXatOxYT&#10;G8phV6iNELbTZkMGaESkZbUOw7jd840vT5/yPwDDZ6mT1v+vsQbOW/iNn2vW7I+GP5j5dvFzK8rw&#10;C+JoeAjPHJscHc9pl5DIHUC50zcwEz4lG9ccqB3+3Qn1FbXpdxDbaS6j9lGLaof/0PvU42l1xMSj&#10;YwIYTtGAJT4iGjxbYBwh+nMKP+UCKJlVgdNqcBhvX2izt6So+qSK+qtc6Tgd6tm8xII2xCtBr0ip&#10;8PilCDMXIrTu55fi/YHjt/HFV8vS0jT9U2Q5XfpaE7sehMyA61mbi6LPwTePICTInfa/v6UM7tbn&#10;bGg7zhdSHraQ1P6c1cari1+rNbkoDKYJ2y1Ntbl1b4qPvQcRPP/g6+KWHeRENtgKTiFRAFjvX3wV&#10;sWrBn+hMEZytFKqQP4D5FjaJrTSunUHf9gbSXdzG/4u4t82txFS1AKtg8M5MPMvi6JxPsvMC6Qk8&#10;1Iz6o7KS/7J1NNVmR/2E48UxZA1/3jiYXTjCY+2uu+6CLveXX36GBun4MWJvRtPjc+bMnDlz6LCh&#10;2AZORkQWFPv4o4+efuaZOHUgKZmXm0t5kgOhYM/8nvm9egT8ZE6/f9a9OOWtN99csoQYm1XVmdLS&#10;Mz745OsvvvwqOzt708b1VKw+fDhhuM1iF+g0vb/kw4L8XotefWHFd0t/+vkn2HNu2EgMYlEblM9q&#10;tQbMt//sEeENTFaHEGzjn53+XzwLKhen3bJzw3c7Ny7du3UV8pY/vyqBd3H/h3jNUaU6WisVCRqq&#10;S2kBCv4h7C858veerT/gl5jmI8H2pnYdr+q32gPf7d2/o7jkiF1RJJqyXDvqcVHmxFqfUa8WmGpL&#10;tv7+4YFtq/axVW345YOmhgqy2IWTZJBGzuBDWE4vVFtVQsze+SQCB3Ag3BbbNfXvP7+gjtBQT0N1&#10;DGNITDFqGa/i+ObSPSut5ZtPH1pD7wu/xfs3kJLQ8wgiMMeFmTRCd0B1dGTPHzvXf3liz8r6IytO&#10;7Px237YfIdyJp2rLeuaZHl980c2MwlieYpkFmG1QkgDx1TbgMSHa1lW4LMJVDttXLx+W5NBQcQ83&#10;nl6lNRYUe1gjHdjkHHKoQQrmp7DfARJjehZi9tIEF1YkbPz0009chSgG2EkCaAthksBHQFpYkkMN&#10;FUVW8WrMdka8kE/wCJSCKpICNqdfYPX3DfOGSkVp2KFQ6JCdLmt5Gew8K8Ac+urLL27YtAl20fDb&#10;/+nH1UzOZSk9BhdlyJjSr4p6ZsD7EREL3nsHaHnPKy8unDgSsXgKGXXuvbdcmZ6W+tKit75d8XOC&#10;niCuC8aNlMulSpVy3AWjAsFAqGFbZN+Lwt8mSPYvkDAewdB58RpglvMsqlDFAheYGX2L7xDALUQ5&#10;6E8QUyUrg/Jwc33Z3vqyrQn+Q2OzrP0TmwTmgyFTsTRkSlQJQ36rq+l4Q9lWu83qEGXykic0CQpP&#10;O/Xg2pg6tlAlReAEnsdcfvdVw/797CxIgqNBdmNwt71RdDv9MNuxGhmToWOSVIQisiOsjZ9CodmE&#10;/haG08R2PQ72RMvEHhM022afxOyXQU+OZwTrXEgrQFzz9Mvv2DxhbEOTX9IsrrQIzpiY6TfOevTZ&#10;9weOmDz18ukKY2F5C5OWPwIMz3fNfiW11wiAKOS0XiNmP/v+NXc+aY7oj9SExbrsOc+9f8u9Tw4e&#10;OuL+onzr15/Yf1rxwOgRi2bPkQf92WlpWG7ur2bSC0Y89tySux9/BZGTTjczJxuZDHbPTfc8OWrS&#10;Fdn9J1s8zP1PL8HRWitz+Y2zHnl2CeDbZdfPgl6dOBizdwXpT4Up4pCnAAz7TpY0PbfAuXM7pgi8&#10;4yRMMV4jHtGH405pwPB4MwqMUjx0kMzzRk3wLVoAAZ1j6WeB5kbze4vDxpxQz4Ehb/OJCkutO9Ft&#10;mOhT5EBAAMd7iEjggwBLAXSUMH3QiGsfu+D6hwTpqQ0Ovzcg+vKjd4sP7YVQZtfGH1VqtUopGHfR&#10;5b+u/ILwsJ4+Cu13v4GD8UHZuXUTLJzrqut+/3ElIUKOyMMRsdPpcbmDUa9L+sxo4jF5Bf33bN/Q&#10;Z8Bw/DV4xDiAYYgksA25wKbfVwAAA3OWHiHytacfvA4bWl0S7Dw9bhJcEsnrcSI6MSI2007jqj1Y&#10;zVS0MPBMxs7WqlpIVTHwS4Alt/3j0iUbfvlGKpWDLI0zPMaflaeLd2z5A9UaU3MQnXXnxp8ifhd0&#10;xeUnj0Lbf2D3Flhi2yyNG377HhYE3AwDSKyGxUGAt3nTRthSWdyCGqvM4TRgQFJXQPzKFPrs/NFK&#10;VRLLMhAVKeIQHiXMfVtciCbKb3IIWL5DonZGbXgLcBSvdruVDAXJ/2x5g29NnVlrVEUGZYDrlYRO&#10;becvQxXX7dS23J3+4w0qKIQhbkeADYm82cWrtUJiRcb2WS6BCRza42b3EeDbeutBLuNPssdxFEJ2&#10;fBChueIqUUmNIoFMJtZIRAgp/w9t2VAbwn9p5Cmp2sJkbYFU1EHHZQVXM4Gd8XfHRiITRxcJcXeF&#10;PSBpo6IuQo7OyrmJSWCcaJsasROLblZSxudBant+EABjDw8Xcd3O6TD8XxR5tHt2z1yVQW2koQdu&#10;sLZGt4JmGH9i+D17FfmMtk9iHaMfRHdiHMLLABtEMtvWCIu8RCMWkkI/TmTqt3CVxFwlyRjAgCH8&#10;F8PmgyGfv++5QPKFIeP4iGFMsOdNgSCv/PRRh82k0iVS3s34ZnDXEgpCgZDQG9CJhXqMIgwDFFNI&#10;EgzqHlp5Kv2zO4lGsYKUpLd2VJoiX32e/hHduQTKuMxVHZlfuXNDjbtpjge9RPGOBN078dBmlfDs&#10;n2k6IdZRHBLGdmqiQpc9nBuHAMNEV48Ea/ZYwmIPmgz6+qmx1AwRXY4u0eB1u/gRiEpbXYU73hE3&#10;vrmZje7pxIS6m93xf1+xVmjK6lI7jZX1X2l1tPLYd6Kj+cA/vkqrQzcVzMdRZwlkcs3dd9+9Yeux&#10;drU7bQ03XXsJ3Qno9cEHH1wzYwZCU1KdNSa+3Lxcu822ZcvfR4+SaNc4iv2rVq3avXs3Nl588QVo&#10;d6EQBpT1+X1r167dv38/4pfMmnUfCRAC/a1AiCDagwcNStQn+iEAYE3tUC3o1X/+5dcHHnjQF4w4&#10;7LalS5fed9+9IVFCckralg1rjh07un379qKior59+3zwwYcP3H+/PjERK4ujR2ElEsHOuU884ff7&#10;d+3ev37Dxvr6+osvuqhXr14ffvghLLRBOnrzzTdptBo04B90Lj7wlAzmbI8hTqF/vvGg0cl1lSe8&#10;brtMrk7L6t2RToBeF3MlIazf/rPD1oyPVVJyLj5Ofp/bam5gZHq9NBxSELkAgXB8kdNSZ2upxp95&#10;vYcjBAfDFwKpkktIxWmilvDGfzF1Wxi/V5B3uTmkNZuIwU9i1jBTQOPwEA9PlBcFW6oO/YD9htQe&#10;+tSCEGw2PY7mhvLMvP5oCWAMVjwSIR9RYeqqiCgkISlDlZgeDCImGyw7iQn90V0/Oe2kqfrkXKiz&#10;0VTwVIM5CfbY9URLAcQe4e494DEj6qYxrYfbZcX7gHs0pPQQS6GfwbqHf7ge4UFELRXbHQ1EWK5O&#10;TFdpDG6nGXfkdFhTM/M5z5NxCw9+tqGm+xky4OhQ5xMXYriUwB8VwJuEI2rnwc8612H5CAwMg22g&#10;HcB9fLE4tzf4TGIPplR8zjGksQHv1gqLscKir7SJwXGFjrU2VUoiToxMXHTChAk6na6yshKgF3P3&#10;zz///Nprrz3yyCO0PWvWrPEGBQUDx8G/tMwswkVbfYM75XaKKTlRTBWuhdW61SeDrpKCN0IDFpTp&#10;ZHqp0MN4yXochPViMSGkbWyoNyQZRo0YccUA8ZhCvcxTFW44kNu7z5AhQxmZYUgmP0ftCR96U+s5&#10;OmlYz4n9EnP0/ME9dOFjn0QSCvuPnjrlkikj+2f75XATdk2+eJxcKUr1Vo4cPqa66kxSxXsCRQq/&#10;97+YwQuZtPHQOXNvECF/hoE96dIoaCSRSGH9JUYAz7AC5B98prmusr7mtMNmJcs1TaJSqTlz6sSD&#10;996CSK0tpsb5C55O0mvSM/KsEX1QVWgOGxvcuGUhRACBMD9RyVv19XvX3PKgQsL88t1HfQYOv/XB&#10;Z4OMGGp8MNwq2HA1dGmOvoC+Ti2D6xeZIQkaFzCICUVD2uB0mC3sWPtNdkayVKpkH3FUk9xG39uZ&#10;7rerAhgkCNfkAn0aG54HPYBs94J4nNfg4MOHGUgYHsUA1bA7qLfxGpDtjKVyt42X6QuLAVDxJ9nj&#10;iZK7Wtz4E2XAI0jQiM3La3IwiKAowVLU5wqJ5Zaiwfe8+OLeyqqft29f9NR8flIeEDXOanQwKAn6&#10;K3QFngipx0GiJiLbPSSDCx0NA5M83YmLNuGQlzX0jT5LcgsWd4SnVCnGTAo6rf7vP+cPGCHWaWFU&#10;ATJJ2IkEQHtPRDikewktRhxqgMFKwGrzJmb7v3nH/fcmz6G94LkKVFf5R10Cou6AyyTXpWbphelq&#10;uG+FEWdNLQ7B4LwJcVSc9cea/CaXwhdC/XizhIg3lqBNHDJ85LaNf/zx849+f+SheS+GBVpDcpYx&#10;Jf37r96rPnPqjocWKBMzxWJ53wHDfvj248b6+pHjL4ExsDEtLyEpec/WvxAAKUFvBMjM7zPU5kFA&#10;omboVNWG3ASdrqHmzPhLrgEtglqthctrQb+h6MMRw4Y21pX/vupzmOQX9h+uTTAMHzN53a/L9m77&#10;c8QFFw294FIsqhAB69fvP+3Ve0BAqMOfwMN+J6lWmpCLS9DXE6GJRwxvU5VSraspPzFi/GUtLkbK&#10;c7nRpL5DBw0fv3/n+u0bfsEqbdq1d6NMXq/eP333IdBJfp9BMBfKzC0YPvaSXVt+3/znqvEXXQUB&#10;ilSm7D9k9B8/fLln25/Tr787v98IdH9NxYmBw8f36D0YRkNrf1manVdoTE3XJWdbI8lVFiGsMzCB&#10;J8hy5CIFFu5NzQ1w+Pf6/Q67w2AgdtpIiCUGy3Pi/MKNA+JIFv2DxkoMBtwtzdVJBhKjlQRejn7G&#10;cLPE2x93fU73WnoG1gxnWoT1NkHv5ECOHvwLxOgG0wV4ZWkBOEQ0NpzhIjaRyAX/jYTrYmy7nBZz&#10;c31uT0I9SBOtH+gXYbEg84WrMNYGXUlOubNM7vKuGpWsyoEoATOeXEyKoGtkUp3b422otspEGkNC&#10;OqJoBULEw/98k1pmtDT6Pnrvm8oztX0H5HsDDtKfPPYygHhSJj2JfIloolIqjKJHHnn00ssubbcO&#10;Ae59+JGHCwsLEXdt4bMLL7300s2bNv+1bh3UHnRdh3NNrnIfTH5aK8SLCd82hEIgS0cf40qS5sT3&#10;Id2m50KN7Ag0aSQGfE+JNF8mhVo4ibVMQYp/prQ8RhgkFEpNwnn1SfTcDnXGV6KWCQZlq7acsGHi&#10;alc5EPKbN2XnGhBZq3WMxdfZph6NHqR0hJuj+qTfG4SICnfk83mT8kYy6eMZbTaz6znGcgx+STgL&#10;IWROlJw0GI3xcTSZ/FuYA88zynSII6ViQaPV/9tvf4waNcrrdpiaqtNToiJ17qI+nwfvBFT+4bBd&#10;LslUSVMaKut5IWGqIQvoVylNfO7JtwqLipQqqVgkF/DFWHHFUT6xzyK25pEKpT0Txqol4Fls73V8&#10;vu9XV/1Dm01gMOI/6bMI0HWcIfn4t0zNFpL3Pu+t+Ctcv5tm4envmOr10TL0ZGBaAFp0ILLtDNP3&#10;noz+U5597oXc3FyEyN61axc8zhZeLi3qlS7qf58gbRSTMorpeR15dOo89kIfhwvvafeIMfbA4oGg&#10;dQlKIczjmswei18O2TEnBCdDL8pLxA7D2LqL22bHJi1Fx2ns73ZXirM+O68x/H+qMNbYJJxfEDoO&#10;/8hCzf+iGTuOW7FoYHVghC2K7eizCRm73wb7qW09sntwT4VYhTGRxLTETz7+BNQqmfv27Zv38vft&#10;qquvPPjbqrfoTsT1ASn0iuXLsViH5pru+eijj3/77bfrrydxUGGIj6PYALHWO2+/Dd3vj6tXJxmS&#10;oCjGHnqIpoLeBYghRix1xdJZD95/wfjhM66aCV95zLAlJ0oRnMrtdt5z34M79hzCcrPqzIlbZ96w&#10;/+DhbTv3Pv3k7Jtn3qxWqZYvX46L3nDD9f37D/hu2TI0CfbCII7GEuvGG67v23/gwqefAuMHvVx2&#10;dpZMoUR8VCiyAMX/3rr1008+SUhIIJbo55mAxPCpOwd9cXy1bQNhnfNZoktBHA3GLJ0+fejYq6hu&#10;vGMCtqyvOVW8708cGjBymiGFfFQO7fqtqe40xs7kHnx/j1spzg/xZdVle8tLiJb4oqseglmy0Nuw&#10;b+8mi90JTrxhfQqCMHxlPTPxLMpO7C07QbQZA0dfzZenIEImdDhgOag6ta/pDLEkmTjt3gAj8TpM&#10;ZcVEhFnQb5xMoYERAziNQDrvszdAi4v9IM1Kzh3u84Mtmdh6ecLS5vLdhONBn6bTp2I8/732C8zg&#10;9B4PVkXgkoGIx9y9y1RJRaNvAoGBufHMoZ2/kgv1H5+Z27fFETpSL2pwCApTGInrRNhnA4FEenYv&#10;COqKD2yoqyQg/KIrHwRBAu2xyS+1SnYQBrAgTVlS64Q0lx7FngZrMF7Qu35+UXxXW12RUpMYK2/Y&#10;YRIzsLaJ6DADBN+yqlogXgKM8aYCD4P/Fh59gNCU/zZFFQL0BU8SPEgJMG5dLzJfPT50714SuAhI&#10;GI7B8VeI3zN06NAXv9gBdQHMbi1e1smWTa0TQ7spIu6rnck7otDn4+rtNDN4NNkak9pTwZ5K1q0p&#10;WQVkAUQAPCFhJus5E+vOFHQw1ZujbUsd1SqypewgSDue8PFBLiGhZYAu3LpsbGh8NsRm2c67qShX&#10;ldxjPDEK7RhXtmFLsQmsyFgfkYyzEDlZjgjVsBwWIKJfEHFZW+yeJLUqMQHAQ4f9UGs7w7IZU0bN&#10;e/6tAf37Svj+02fKZz98/7I1Owmd5pljxrTcSrsiM4FpqixOTsuBmeh1k/JXrC+F5+SHb8zvWdDv&#10;0hm3AcbAwxbWd5VlxZqEJF2C8VQzgbuZOqahthymUNk9+pjdRDzsaSmXyghvJBJcA+bec/XD814D&#10;qRKiwgIu0tSJYKztruhf51KKnOt49HLCpg0R1cCwrMuVX+sYi40SuZTJ1ZJlJTGOFWBw4jW2+oXy&#10;kxZxpTlabVf/kFZR0Sm92Vgr2+yPLaOITJ0X0ch56SpGxfcoNRKFJBysrvB+9p748msEfQd7fH7a&#10;PPB7czQk/ogEIXjMN04OP/Uhv/K44Oiu0B4ywwiUap5MHr723jAsar12xFESjRwNZ11vROH2eUMR&#10;e5UVIAziVpE3pIRFCCtKBSAHN4LAqGKSNQSnY3Q12BgENsPCGkwcgCtogAmyBhvZk6JlVNGRS/A/&#10;3lyIPKD2B1KF4TcVCmA7gV0EmoFFRWQb0TKAXXVyMmYAUHGWWspkJrI9DDzmYGyYARSMnnAzQ6vA&#10;VJtJbalaYlaASiCbQJ1AO4lsAbQNIgYuoaqsuKrQz5DX4BK4IsqjAagca4N08jaQhMpxCdwaCGno&#10;A4KEAnVC0EPLoHKUwRWN6miTIPKotjBwtTCoGUg8EbU4PSEq1kExnAvJCHy/CeG2hNDb6hFUTxHS&#10;SEN+j8VlN/tcNgEvRMPMIo4uJnkMKvZBtKp/iRg2FnxIJgiePE6CpqI85FMxhvaIy8evtgqAZlE/&#10;JvyOtDTtxiTWDBtKpfgEXJDnS9O1vi40LitgsMvlSDSwRt1s+g+DJ3FXR/1Wm7Wuujw9MzteA4n6&#10;oTJqsGH1EUlSwA3IiSDO7doc/ycfpqFxBs8dS0LnZvWSgExauHtIIxKx6Le/fnn/3Y8vvGT8nl0H&#10;QMfw/GtzrG7EPSJ8wSSWDoRCDLzi5Xj//EE3K3UVYSfWqaBnIY58EYBP2FhIdPK0xS990DM/9+JL&#10;xwX4dn/AhZ1YxAVA79/ICFJEPRNZAjz2rSbeHGDFF4n69usPg7sgGBBZ3zoKArD8wKIOdnngT8XS&#10;Lj7mPFYsRCoB+2/HCYu3jnPzC4aEDq9CJvZKRT6pVJsoSQcBZMdnFI2va92YpujDFSA9VlUOQQwd&#10;b/HPlJbHIRTo1YeYH3Y/hUMeV8AlEojFfBDcdBHOgK2u1uxfvqP57xK7y0dgvEwcHpInv6x/RlG6&#10;ELZjHdtzljawXJV2alJBlfCthQnDFnEqFg56uGj0VQhhGPS3aqEJEmg5wECNWXQ3L20SoDJCGL77&#10;9r9DAV9jfUVE5TMqerFPBxMQeep2O7HldontkbC3qc7/9NwXR4we4nQ4jh0teeO95xL12lOl5ekZ&#10;KTK5dMfW/fm986RqUDQ4sRoMhsGSIMaYQS0h1p9LJBD10LVSOcbf3fm+X/R5BQJ+2LhBhsk+O2In&#10;L3W0yoZyIodbyW6E2ujlUsYFoGnHlJJGjHEEQXvrOoRYRD9BfLBhfE6eFhtbOOtCi+6ixZ/8/vm/&#10;59hMtWmJslfuGHj1qOSQpYSvSBcMepgxkrmoNa0cFLyaXe20TdUWIchueuiDKZrQ0QrXMbPBykru&#10;qJ0X/idxOygGjv2ST1Db7TZImD2rPaT7fwcJU5YsAMBg0A804fO6Zs/IPsuA/8eH3lhVARWOSCIj&#10;wZng9vjfQ8LVv718yYQpUQkGrZbH5A/tOXTI0POTm2LWpwFvcZPHjx97esECkF1dgXgqcWnCxAmz&#10;Zs2CgTT2FRYVajREbIAN5N6FvfGiUjdldOekSRN/+enPAJS/EWEoGPn4o48rKqsIy08kYnWFQwEw&#10;/hDlrdUZqjhdeuNNN95x+23XXDNDq9USE/UgzsJTIRtI2KDbF190IYjae+bD0ppkOJpuWL9h3fr1&#10;Yy4YA1kmgPGff/0FGEzPOq8Er1i4a53jlDChuEEmakM2Ubds9MA/0EJ3MpLCMHXlwQqPHjIkZwd9&#10;UOWEoUPGn8FQ0OyXCK2HqPcvQDvnp8q3l/HWXstr2ks5yiMyYyh1fCBpHJY+mNHgEMRpd+BXikUe&#10;zJUxseKowRA1Adr79w/VJ/diIus1bEbfkVcLFYnNTmIP1nEAEUgVIY6p6ASpIJjRc1iiMddhN50p&#10;2Xv6BMF+NLGWda3Qju6USCTQByJqN0X4pBj7SSDBDIlrJULjhHJze+XkkkgeFaV7T5fs9bhaiUm5&#10;mIfxXXfPxel3TE4fkqelO8F4sfC6Hvi9fnRUs9Gxn7UKnkGFtQhmO6yw4+IMs0Vhw4buQkB2wHig&#10;SniPayVBlTgoFwbV4qBBBc8xsInysGj2R6DIlVRYCAyOv8q25c9BTIk9iOiDJQWgLxJMozu2BMVW&#10;ffq0yROFwWSejckXWw2kYzujszBL/ADXNRigw+yW1cPFpm/2AsQK16pvFCVZZHaPus6trvMEm/As&#10;6l02LH+jag2YeCFDUAIiq6ELGwsfrAzmwMqLhmKKtpPlKi/Lf+10zxeE0/9qHvy+qdfVLrHCLDaW&#10;qfruV96fnZufmU9gMDcOuRvE8uWESZWWlV/UZ2hR0ZA+hYOKCgf1zu+t16uQ1YmJCthwJSTk5eak&#10;pmeCQAWW4YiZVOuUnDh+HKYiuX1HlbQoKuzq9J6DFr7+GWJKQXr4xL0zGmrKscQHKnji3qsBa6PI&#10;jcfs+vuP6ooyhMyFpShQ8aKnZ33y+lOrv13y+B3TDuxc3zOJwOBlHyPyzXzsfOz2KQhcC9wCd1n4&#10;0N59zdjjB3diPxq/fs335aVHOQNp7OGeSOtG9AlF7zW6P6Yu5k6AOovEX2XNTIjcs9OqOt0ZIVEL&#10;4y26uZPjJadRsBph3B6muIE5XMccrmX2VzG7qyPVfq0rIk6QMinqaAPQBmoY1u47zUIaMpkQoQ/0&#10;bzHjMboUiP7EvuUYPJC5ABxWOSN+oRTWIhADuXdsizjNyr594SepkiDMVcQROOkLN7FVEV2imB8S&#10;eizyYWOFr9zLW/o2CQTy6ALJNTMFtz8meOBZ/o61vE9eZz5+O7JrC58nUoFFgB+Gt7zdJw2ElE5/&#10;ki+YEAzJQekcCMsCIQhW4OULtBk5VM0cqo4crgkjshSJPhJkypqxh3ewikeRIayRYQ1+uCaaq8xE&#10;Kw6EfLSGKaknh2CxDH04gGKthWRsWFzM6SZSBtt1iFJiIgAVfY4Tj9Uyh6tJrrcS8FljwbVIPlHP&#10;OBFnMkRqw7UAQSl3NNS/KIOMjfhHCQfv4jrmUA3JdTYCm9FskwumN0QVj0pgAoAeJs1mLwdoDWR+&#10;Es+X/fNIDQOWLLQHfGC0ATB3R2txv7RJB6uYsibC9W1ykDZXthDofqCS2V/J7K1gDlUx6AfAYGry&#10;QCIIOIVlJvAmSI81Si0hgyKpF9TahMa2rgpWXVo5A29GlTgsF4YUwqBSFLR7j0Qi9Zh8sEcmINnp&#10;tFBCASSMJZePxBxqdgiqLYLTJtCnkw9Ix/mh40yI75QnKICoAjYycJDhXA1REuRD+NKCYEytS4lA&#10;x8Vj/YeJeS+7kDr/1DbGqaW++gyFwe3iGzfaSTBSiFfwYbK5y6nBc41lX6e5ynYYuWNA1/jWaaWA&#10;nWGHhxgemuzmF59b9MZ7L9x829Vvf/gCigG3SBidxyyW8Qxei9So7gkz1+Zqn6tFQLfNteEkdZ5W&#10;kSbwwWUkXadIVwpScbSmuqGmuk6pJBIdpUSvEKTgLKE9IUNeBFMIZSC9xWwl2QLJhASfoVOnTnHK&#10;7ZOlJ6nxM36xfZa+RAGvP4AomKGQSK/Kge0avVl8hSQiH1UI5ygHxaPcdv6i9d5yrTQHBeL7GaAR&#10;J1K/947+pRRPwoU7fjx02sg2zzTo9QS9dp/dztI6niWlJYhnT01b83ivTfMLkJc/rL96ZA+9WtyR&#10;+fycAaIVagPuJS0zC4r42qoTbfjA4LAK72JVPtNSQhpz7KMo+3TtOuJrJpJUe1NL9PcJHBXx4UXx&#10;sCyOkK9FjGeDbfQ8HqJQLAFXC70jmVj76ZIv7n3gX/c9dPOc+fddMePSld/9yhpwEKOc2urGFUt/&#10;PrTvmCCkMNeEjZpeSkkCfi21DGzpSa/65FY3DENauyf+Hs/pGN9aoHatoHYt9eMV7V2gde1LEzcg&#10;99YHkIF+c2reoJkRqZmB85nJS/FbP3IpzS29HuANeAg5kjQc+SwW1HbVIDhmOxIv2l8lMvSd8fSX&#10;Zw6WOcp2fndNHw+/8F/CUa/wdUXMjgVECY/MhbaCPPHMCZrNjTXNTfUNjQ11DY1+ZyPfb3ZYGiFl&#10;C3laIPgALQVhwBExSWqIPnmQPyYo2fDpbIqXZXeUa3cl6W73wYV0VSklMlaa8JWEzBSZilk7JoxD&#10;hF1AID0sV7qTUDMkqhDLQjAKspWuqj1nVZDYctLYcxb+v6pAK2UWu8U9tvNAwq8tWgTGKZrgbQto&#10;+97774PR6pVXX83JieIWes+Ax/jFIfy+8Pzzd99zD7YXL1oMm08KgwER/T7PpRdfmpWe9dhjj0K1&#10;++ijjwLOjhk9Cm8pysgEXsSxYMJ+QmDC+HKzs5Z+++3SpcuefvoZlUpJTofdWyQCHSBMr/EfgcGh&#10;UIup6Ybrrvn4k08//PAj5CuvvMpmtaWnpy9evBh/ImLT/v0Hxl5wATi0cOL5pkjIH4Y6u21CTT5/&#10;JzWx+6IQnZgTsIS2/x0wDO1EMzFjjr5+bH+KhDHVhswIBQs9RKiSuHK2M/xBjzA9rolgrmETDhHI&#10;2jXDHfSQRLegSS8YdDEmYxgqV5TuOLR95aFNn1mbgDH49XZ+mYlQuMbz4qBm6FKqbQIYv4F9SiHl&#10;nTm6bs/mpaWHN9OAw1AI0wagGPGEaWttjlaRRTkxmG1NWGHDYrlPcgCkWWo5/+Spk1v//Kp4/1+n&#10;T+xChhb97G/afR+VwNWHloE2uEeyEowXb6+pADw+y4lAucDkCN0EE2gS3ZRNWBrCgK3WBptV0ni6&#10;XIASFaa8gMRoJHiw9Qqs+ElgYWiGYWDDkTyjJKdSO71vzdSpU7GHOL2zCTRvcGXv2B4UO7R9AxUZ&#10;cEA3KpVsW7oNlCI2h2GBFOS3bTyKuSEBZqYGZ5bNa4QODcYUDp/4uOlUtdVUYtpFGT45spbYwzKI&#10;Ewryeo9uMPm+WPbLy1t0OzezIbvSJmdk9hDygnhqsPHmI0itppddPrpBMApvKPyHibFk2zEGoThW&#10;rjgVYn6dSosm0YjBqEEhERk0GuQEcL8qdUlqjUIKjQcDQ03KwwxqcagsRlwwCZVCWJOgEsK6OCOv&#10;D1WIIRFjy7ilL4cM4Wdb1H/IlCtuhI8ritVUnvnX/Qsee3bJM4s/f3/RPLwMCBF06sSRhf9eBhdZ&#10;FPv+i3/TR46Aq9/8dmD05CtmP0eQ8K33zxs0ajKgTjt82+6JtHlSLGrlXkXuMVGGBkiSSKaiiu5k&#10;NIKP2F5tUucoOm5vfHnEPfICjJ0+Kdu0IjeJp1GQzyGLS6nBd0zIHbsCvhAAKtEWki6O3kprm+N2&#10;UvjtdDOnWshoD//+PbN3o/al90MiCS8SoLBfJ9OpRAaMQLxcxBWfCcpUcsPceSkrf9LOnkfuLy2H&#10;N+qSyMFdvoX3Bo8fFKRkSO56WHj34wGBpsHKL22G84LA7lUK+AoeI/WFJGE2DDPXx2w3osFRLlDa&#10;+dGj3A1yezhZQ3wnxsmbuhRR0PEWE0u1K9b6KLsv4DjfknGylegAi+uF+A7hnil9QaJPMKa+4Bjy&#10;Wx8xLRZrD3gQMAdWW4UljeKTTSIwnGvS+9XUmw8ePFRSchIJKgIp4qQJeZ5QoztY3+g6UlN93Oe1&#10;QVmKXFdXrtb3PNkkPlwrOVor3l8lPt4gOlQrPlonRlRC+Bib2Qh2ICtDPktM3UqzAB650M9griDh&#10;DNlwRGyMtAP6pNSM3F7VNXUgOEACJCNBCgR8GLLhl/gTsemcZlkdp1+qcmyvwYuVQxuwPiYeNP+9&#10;ZFCF4WsNm/OSU4f7D+yr12ubbCedPvPDc+6C+g6hrhfMeeXJx16qqqhtMVlvvf7hDX9t+/i9b5Z+&#10;+SOa8N5bn5eVVkiFyrcXf7L6+z8kQsWfv29Z89M6FLZZ7WWnyt1ub11N0323P4GzHnz48U2bt2h1&#10;xo2bNs+eMxfZ7fZs2bF++pVX//b7Hwuefobe03fLl+/dsxeWiljyPfnUU9hDA2p2vGO4wl13w004&#10;97rpd505WQuTbK6MWIDvUFgl6jLwFVcyJWY4HV8/vhRncRj+T1yFoULv/qPDN9HhbcrUhEBnha9/&#10;90+ML0ltFqgrO4ZuKx6G3LnvHeDmIIUzWBdWaDt3zeeXfv7Avbe9vvjVNeu2z3xpHVPdGinzl1/X&#10;vLpokT7J2NTYOPOWW9Hzt99599Jl3yk1rcTXW7fsHDV2iMlRbnHXwiJg6hVEd3rXLY/WVNWzo8JG&#10;RoXL8+LCNw8fOK6Rp+IX2zA0QDFQbeEd84dbDd27e8swKEM++lk0oBR3Go0yhVS9mYSNQMYG6Y7J&#10;lGOMGbqA6XE10xrcsbsXpOVggo7f0ybBySaEzODBgoY4M6aMIy7Zu54jH4URzzBXbmSyxpM9cRxm&#10;EO0ZUtLwS+uB8gBWfiJBOEXhVIpY3TifrHDwlcSnsIeRJ7AfC5iKgy3FqmBF/wxikhO/2I6OjCjI&#10;al3143TYCsESh7o/kNT2Q44TYZ4jsBcXpEZtfJK1TJKoERkSwE4T2e8s3/zzEoDh7iSEow+Zi91N&#10;xT5TcYKgsSid4OF/kDISmZ1/fdPNEyno6z786X7JbjYgrlirVpKDxPRot5AwzoGF8xNz594DUMvm&#10;pKQk/IM9KcnJTz355LvvvIM9WNajGL3t1xcvHtC/P7ahIoaldI+8vMGDB7/55ptUpwqQ6IM3g9s1&#10;d86cu++6C1FGr73upvnPPI/lkS5Rv+S9d5igK+h1JRsM4NkKBzwg53n/vfd0Wu1tt9760IMPoWaP&#10;x4tDcAPwuN2wthg5YsSoEcPra6sQh2bFd98R9+PExA9Yti19kn45uwfOLdhAJBg3pvzzT1aH1+Hy&#10;tjsPbjwd64K3p88LjyoWb7P3y4FhWLLFy9jO/0GSMxKSWiEc8dECLQ3MnGhSGJl64qfNUmFtjtq4&#10;4k94UBhHxy3I2WffbkHdtjX4xlPfJ2N6wYRps4ZeMCMrf5REpoKf8JHdv4T9tkwd4ZdCHYg8zGFF&#10;1IHVDJZNxK1axG+qL6+vIobKhtzRQy55dOIVD8MumrtOuiYExNiuE6jDJLcTxEIQI4AaB8AyKyGk&#10;EnjrThBWGIW+Z8qwB9NGzU7IGt2xG/MMXcwcbFEEA6xpQRDGKGbiWCLj6wEfD5aDLAk2iBB50Dqe&#10;MokP1Ih3VxNfX3D/tFPzIlxEu2ZA9Qrrmo5ht+J7HQJ4uqqApcNZBgMHg1GGO70dfGqzFsfcHYa9&#10;HPG/pdXSpTm3gU1gSLOnR4VlkMmdWWuvFvF9crFVyCfzPihPkAGJK2x2IHkYZoNjFqcDcOzYfWDB&#10;gqfnPf3cphojMWSi7Itswjc+qO0L1xpiISeSydNE+48cZsMmEcdpWgbiVbqypJL+syR0L2YDnI7e&#10;LreKKQ8zjM+h8UOSCHmJSv4V43vPmFBw7aSC6tPF8b0arxqN3n7sStwrAMPpk81Mds8+0DBXnire&#10;u2PDaJjN4N69TK/Cget/X03PgGcg6JSPxQX+gIKuVY/XQRvfCZply7B4sg3WxcAm7sGgFMI71B0M&#10;zJYJGSdFZAndxMyt4C6ufuLWjqgwUnHkxy/4XrdBQbyjiZcetR3g+isGiVlJBk8qZoxK6JCJ/TAH&#10;LGnhqBQgTu4GB58EBS9ss4a+/0i+8K0mn7y8OcKRGzn8phOmv8vMO9zBFlCDeSPuFnet2VttrzsZ&#10;2L/bveNv/w9f+ubdGdi6lpeezdwzO/DC1y3DbzjpzdhRIdhTTdi54biB0YtAwUS9GrNV4/qENoq1&#10;FQQcJrfROvJjN9gW9ra5ozav1VnQabtH1lXJDrYAnUDrWJ9zgLbd821F+Z29MNGn0NlQZDuiFa63&#10;lozB4FbEG5sfWkUhsemCjgmY8EAOWGMTlpAQbqI7775n8VvvvPPe++++/8GFF0/ZuHETmJTArKOV&#10;pEjFaqlUQWky3F4nnCRlioRmD0KCS040IUydsNICH3hCx41B4g4IDtVIGh1C4h9BTCPAR0ewK5LL&#10;T7z97V5BSYPwjAk4XAS5KtFmaIhPCr4vFqsZ9imZOT1TMrIRJ+LphQsPHT6MIBEIFYEvMK5O3bIA&#10;jMFmApBMdZtsw9iHTHzQyLW6moXOAoPZCHmYKwjVOIzD/4sJuBpTXLnNFCaUv0Q4BQszp7c5IrGo&#10;dNEVNFTEoy4YjCXQ3ff/694HZz618MFPPySr0gmTxxw7etLj9tps9nVrN2PPqdIzI0cPQeHMrPRJ&#10;F42BZezil95/dO69OOvdt19/ddFbAqFMIBD17dP3m6++VBjCH37wxauvL5w7Z/ZDDz5Ab2rihAlb&#10;tmzBxto//wRD6lnuFLE5nlkwH+e+8NpTX3/+fTw1F5gKcKJcYqAkvTTRrwzNdE+nMJgeohGGsQHL&#10;2nZt+AdRhWEfTiuBSqWbz462s8YCjzAeTAC6eVbHYtQkmA32Qz6CUbkw9UXiEvxXKRP1yFddovQR&#10;vZPenjV07vQUJhQ4dvQg07yfCXrBBfvqa6+9sXiRRCr9bsX3o0eNQs+DJvblV17FyrodwzlM7uut&#10;/BqHU6Bq9QoEQmZHxQWJSbqZt167cxsJjLdj274rZkylijI5a9B+Ttd3rtXRQGub7mfqD5KcMpDc&#10;BYW+lNEKGRvIGeNbQydy8LiLPhUB0YLy9p13p15+BfJbb79bb6r3UutxahTdNrk9Lvp4bFwAYYBh&#10;5MrN0YLYjk9pkxVqtQIq+5R0ZAR4SzYkGw1GoI8kY3JSchp2YgqDngOrUJyHL+CCB2eUlRw8XXLw&#10;t5UfvzT3Jp3UpZIRETzMAKElhtIYCb8Amfi2Av3ilxxVMhpeY2PJ+l7JxDcHwBiaVZjVcBpgnAWF&#10;8LuvzCk5ssuoIQWgv33n5Udh3SYSEvyMwvilTwQ1QA+MYvDnQoxATBRoGC6Ei0IxgMthA+3hytM7&#10;Bu/J3PuuPnX8IPILc29d/8s3uaynAq0NmTN2QKtwOq4Yvwd/cprk6vKYbWAXD47bTUHKPxBEnqvi&#10;8z7O2ndHE06mW3S0dwsJw5g4Pz8fHrk05Rfkw0Qa+lFsIkYlLFrT09MSEnQSiTg/vxcKQz+LP+k2&#10;LF2xPXjI4LFjx8KTBOa10N/C5CMxKcWYmmFMSR0+YgT8fi++aGJuVlqv3PSBg4biy5qalpmZld2j&#10;Z88JEyemsQnFrr3uun79+yNjG3twCAVQLCMzEzvhITxs9MScHvl5PXvh0G233YajaWhZWjqtB6fT&#10;PVkwks7OOd/cq0d2HnTTbU/Entyc9lWxTcoCN2lSkgG+u9RMmnY6/OgAjQi1JssWC4jVlRScWqHT&#10;jE84N4xgAAxKLToEgDNhDINvem3lCfwJX2uVUh2pXsv8OhHyNijJI/rBtCRMiFESH30o0ekeqp88&#10;CxaGpg7xiupO/n1kxw8nj27VJaX27D20cNDF9HSHw4nrqhFNCatz8Ga1dbuG2J4wS4cEFnM0ZIIh&#10;cwCIfBosQc60G5XAjTAqW437smAdEF8bjnAoDtA16CYRs5AyswvSE/iAxz5X9DsaL2KYWBTtou68&#10;K5OKNB2LwSIUEx8U45gBobiWiwDFQzkJwTQ1XObgRUOWhtxZNGJEu0oqWNYZlORSx0UXADAG6nPP&#10;PQeF8PS2XgbtauPWrPSpxWu64pf1HJgR8kKEZ5uwdrWaRkdX2LEHD/Ysmy/V7dehjD8k8wbU3qAi&#10;FG5VqpabzYfqXaDRRgEs/kpMJIxJNHYrnKQo+2Jciih6eMJKX1jmDSuEYoVcLYXFBB1pWMEgwC98&#10;+bpSsMTXg1cDGJhSc5eYsFAWUQdpape+a+sGfCQwTtZsLV27jYz8+MQZ/EQxUgfZAS2M6jonsO2w&#10;yKElO8EbsZHJ4RbW7CwqHu4UhdIm0Uy0lqy2nPXQ7lL12P7hxulsO3nuHRC1AhxgMiZVxWQlML0M&#10;TB8D0y+VUTIe3vcfID5W6PuPE4SePKU3W8eqfWM90zqyWSwJT+OeSbyMSGOmrxyO+slwcI1dm5bE&#10;9zVFxfRPZYZkMYMzmUHpTBoM+V68TzpsbESmtrqDeIlorEvo5/yMJythSHbiQJEEMdaYAILobdzm&#10;e/Et97yXvGAuvupfwatmRT7dGPp4U/CFLz25+XurmH3VTCWsjtmpC+8dGOCiQoQYb1n06XC3j3Kk&#10;fwmZUrSl8XfH7mqDNuMGUPR9iS/QAeW2fzfjRkK7Q9yfHR9W+xHSsfNjJ3O30KUEJB7xxt8Lh8Pp&#10;WxAbPOyDiCn/4zqtdXzGQWVuSqGdD3Ul3k1s3zLr6bnPL3nq2ddffnURCOfxRMArnJE4MGLXNzXb&#10;1Wo9jDYhCW6xBl3eoN9WFbYcz08mJHZyMW9gJi9N1ih1FWdr3VkGvlQirK+rseJr0WI+cPRUjV1W&#10;YZUdKq07UlqPgM8nm8XHGsRZekGeqqmltoQf9idrhc3Ndacrq5LTC9RaPZRjR4uPAsvBGA0TqVar&#10;oQEjaIIy88uvvvr999+xUVNTazFbiMJYwMcG/uxIj0zPOrs2uNnBQ3xgzK5n54sGU5QvIIGjbFej&#10;otP9GbpQOmyfWHNimkQCqUKaKBYQTR3QC36dPlNiovbIoePPPLH4lefepcWK+vY6sPfIwf3Hho0Y&#10;hGJQGm/bsqtXQU78VY4cOoY9Vk+9Xp+ApQsAFY6mpaVSjqsjh4pz8tMQTBg6BnrW8OHDf/r5Z2yA&#10;FGbEcOKo2VU6cODAN0uXYiSsWv5rfu8eHcGiUpTErXao2RHVskKAcs7+odTW5Atib4+E6cM6Zw20&#10;QABhBrwWsUgBNjL8InfzRDQyEMh2+w1UFPufJA6m4o6g7iZCYeBGaFDb4WG8pOmTFb0u4yUNfOTj&#10;Iw8tOXC6ml38uOtBnfPAfXc8ec+VBimxsCstPblt23b0/JPz5o8fH4V5gWAcaVlYWm/NMruKgqG8&#10;KCs+lot+B6SwYme9pOXkiF6a33/5U+xs+uPXdaNHDXI1HpVay5WOU6KQw9JBxN/u3q1W2E2Uwm0K&#10;KlkShByabWBgJNzRykFR9Au4C29eEnh5EcnwumIZakgCMO4M0HJXEYvFgMFenx8xNZDcXv/ypauk&#10;4k5UmQ5JkcWvTuTX9dCHIK3AiuVUsxC+GKQqKIHB0Q2j6G4kStuJRUiNRVjZ7LU6HEGfDYGUwH2A&#10;oG30SzLhspnItz38co/8vod2re9hZPpmMIpABd9W3CeNSdUxQJhiZ3GegeHZihOFjUVpTKLUdeLQ&#10;zl9Wfg56RVBU9ElnoJWNWIkGGKpgTuIwZfqNB3Zv1sBFUc5YWxqryssQtA8m0BkakFIU4xdAGorl&#10;wjRG5i+3NRHxEE2qYHmK0qUIlKNM71RSedhCykMP3M4KevLlM5Ffem/VJ+++iBOB1WltyNgAuobK&#10;F63C6VJ88dNIATQYexgbNMlNqLz7CdgHPMpffPEFfrHd/RP/FyUJBqPxsqCijm1Qm0UOCXeyrOKa&#10;wqp5iQEyCS4a8vFCfn4kiMwGB/MhVgsChXEZ+wVMkP7JbTNBXwQuGSgPRoeAFzaHsLf5X9zq/1V1&#10;4h7VaiXuF3dNewNOcYQS2RsBlbWQCYl5cOYMCRo2CvY+wy9fw/MRBhuHuW7fuk9J3vA18u5NKypO&#10;7ndY6huqjjfUlDZUn1RrExVKHZlq9q4t3rNm5/pvQJeFP7OMiaKm7Z6QJJB2BQlUkzIuKSWXdsju&#10;rauP7N+4ee2XMHKme4jknYQmbg2t2q7rgNLx3FWaJJgfV5UdQOijmvLD1WcO0WKOsOZ4I+g9+FAd&#10;p2pooJ5oArgFCRZmIoizeeIoIj25+xt75ZaSbZ9AVU7LQdTUahodO51iA8AeWMrRYiy1PfXXJUkW&#10;C3R+8tDaptNby3Z+6rVU0EPQW/rBXsmmKQO0NARCpwna4PREKTTDOIpiUweqKZ0DTdwnHGt3dnoS&#10;gIRHJeHpFUyuztfH6M3R+ZlIsTNY1uSh2RKKqBExwhq0ICOUIvWQCQSJgyJXWzyUFUmVDQ0kfiiQ&#10;8MGDByFO+vHHHwcMGEAb8NZbb3GNQTGxVBl/bqvSJu7eOi6R5Xy3DJM3i2+iOCFWPn5pi/a5g5kW&#10;72CHv7fV18fsGR6ODJcIh4ZCPYGNQcYbjjhbPCcbXEctprqAvSq/ZxZityJPSNjP5BJTLnzX1eoU&#10;avBskKo1yWOlskyxKi8veZhelWB2goeD53SaqsqLwWeT06O3Qq0/i0tVEIwYJEi1sMElqrJLzlgk&#10;9c6olzWaDQdIxK1RqTW7t61D3B3Qxvjiptb0rFy4SEGQCSkpvVdK0wW5DDLXCXQj5HP2TY0gCjK2&#10;k9NzQCt95MBOdCOknrVVZZMvvap1SMfBCXQlhgEEtBRgtUoWWGjBIWGJ0CXiQ43euqd1m1V9IUPO&#10;gvFPIi0LWR/dDiC2c3DMNj6+MOqhVsf42qE2iGkydOGehnC/lPDQLGZAKsk5vvL0gz8atn+n2/6d&#10;6vNnxW88Etm7RTb3RVHxrtC9U/lP35qoBNMV8Vsmrsvx7WFvNDcBr0lE/OWr/Gdul3/1as9kpsDI&#10;pKvZrGF6GZl+6Ux+SiRFFzaqwgm7f5C+fA/vmVulg4clzpkv5gfTtLAu4dn9YnNAHhKI83SDFYxA&#10;GLSDjzQS0QRCyUFLxD94cvDVZa5Zr5inzKqQ5eyr5h23yg7UhQ+VlrrjuWMgOIh/RWNSIU5YRkc7&#10;AcjsLk6AyPUYOdK1BJAKmNqnDt/GrlB0u0fTCXDtGlSfDSqfC4rHD5VWiNt2fqA90ykejk4RMfQb&#10;PS+m5OckSlx9tIeAA50BsTuiyu49En+Wlh5taqq7/8GHXnju1X+/8x60NyZTC9g+7rzjjg/efnn5&#10;Z69/9PqcD16ZhaXhgIzIX6vef33BrWuWL5l7+4T6k7t8QT4mvSfmznnppZeee/rJuQ/MXPblR0s/&#10;feOF+fevXvYBFl790yObfnx/4eO3ffnZhxddfNH2rRsTVZI+RQPhSIFnvW7d+hlXz8DCBqE/QWt6&#10;z913g18ATYIdL36hzDx9+jTIMrGB/M677xIcLBB89dVXK1eu5ML/tPMN5oyi2/kG004ADK6zgPgN&#10;wqSTDfbDQHRUsekPilqcCR5/1GkP9qVuvzwQ6m64Glo5wownKaQpCblVlXXQDMPMOFGZtX3DEfgJ&#10;c48A7r5ffbbSYXeCRguZ7u+Zn3P4YPH2v/eMmzRy7ISRa9ds6j+wD4iR4sczYorBRlopSfRFPGfK&#10;y2EiR49ScmBy1OFxB63NMY5ruUIOIphff10D5xdwoMZX1W4bjDCzH30UTE4vLHoCvs3QY7cOGH4k&#10;Q1NIvTAwE3J64BTtQC4CUKf9HH8JIEYwXAU4dS7CnrEZHxQU6yYYNnla4CGslehUQgV+kc9yR9wh&#10;eiG1JD87UalR8LimdufcrspwlZD2972jVjPxRANjt7WB9Fihwdriu+UrXn35pXff/3Dw0GFM1lRG&#10;P3BwUdZrD1708bLfXWVrJWVf6yXuay/q/+4LDyK//+47eh7p+VDQL/fasP501Val6VL6GiSBxlPr&#10;Vq5QNBN6UU3DPl3tTkHAgy8kz2czJqjGjx649MvVeZnGPH6D8szPidVbkXttW5jy69UE0CLXrmvj&#10;px0L4as9/kpa4/LennX4VW+5htl0J3NyOeMoZXpdwUz5LYp+0y4MpV3Ssd+ISjyBvKTxCTaV9coo&#10;qZUMBP1C6br1G+6//34SsUsoxMaf6zZgZdXRuJKwP0gKrHZHvxRnYXIQS9ByE0K7RdeB1pGfMdU/&#10;t7oHH3gdsYVJtp1W7LiPWXdTNK8cxF81SPzjUPnv4xJ3Xp+wY+bhX17/ftXqP5a9Yjq9Ix7KIYwC&#10;4btWqt0uBzZWfPbqJ2/N37l5zYuP36QTk2h5T86asfzTV3duWjPnrmlQ83o8zorTJXjEdVWnsUo5&#10;uGs9tLI7Nq2586phCoEL0BepxswMGX3Rxj+ISVpGAnP88M6JU67Ctqm+fP4DM7ZvWvPATRMaKouB&#10;S3/+bsmiZ2Zt+H3F6qXE9BVp2aeLFy24C78yuQLKXlR+aO/fOCvsbsSqpmPCYgnh67EfdI/LPnkV&#10;JyK/9dwsoG7wpMy+Ywouhz24EAqoRa4XHr/pr1+Wvffa47+t+qT7Ix+4EeGEENwHv//HkTCaHdUD&#10;szcQb4b9P4SjGOVwzqFdhktKbfvDUFOCfNsXEKX/CztvuG8aBr3T69UqgU2ksCLGsJcqhV5v0ETY&#10;g4QwJSYxwbCfhc1CoRTug1ankwGfIf5idwZRhA1bh8QWC6I82cYbRI7iD/KfEBcgexBmw4tfbKMM&#10;bFNxdXJNJeHxRM1oDVszw/3HVgn5ENuGGHpHbUop2C3ItXEBNnCZk70sW4RtGQ4d/HUn2A5gIo3v&#10;Lr69WLVLRDwQckJPCJMqLGF5+54jZsxIkJAZBzGVf0PiRwiZHZSaNkpQq9El8/XRJwWnLLhY9ywc&#10;efroRofHW1cblQllpSTlpiZa1BPk8uzYMA0BM6dmFdVVHoN3Ln5hmWxM61l5qj1RXjvlGDUXgPra&#10;FwgZ0gvc0OaV7OTO4gvEmYUTjQlKX0sQNsPg5VJKWUe9WMKnDjcIBzCFOJSZnW+uK7a31Pg99qaK&#10;/YlpRQDYiIGEuB12H48PQyN+BBpyQczzEdWAYCkSc8FFlfEYG9BHqlCBnhr+xqFgAE0CUM/qMaj0&#10;COlDl70FkdDpUlklFVw9TPf11qhGmmsb6KPhMwy6LAy4z9YTB+Np/aUozBUgUJxVJHVcD8fGGCkS&#10;iFQHYvEs/KE6XxAh7DNc/tMKMZFYO9j4e8Ak6BxiFNquNh5TNPaGN954A+7rKAwwPH78+NbugzNz&#10;DBJjJ4r1n0C87jlEyzUsvmfiT6fbQZ9FgShALCKgd0QqYXE5sRgl/0S3XT6Rxw+7QfK3hxF7AwhE&#10;je2UcCQtFPEkyqsVIoS4MVgCKmmwdtiQgddcfQ0ZtHv/5MS6RKpdRbyesKHX6RrNjdQYWMIPuNzm&#10;Zm+DiOfjopt0bGp85xNxHYnDIUDkZLDLgnWJKNVjHQjmIbuPefHdFQsevO7oof2wXFr787IRYybB&#10;yBmVQJj6ydvPwct3x6Y/MrJycY+cnLVVQRGDOu+8PLfv4JG//7js5jsfxpdjyOgL1/36/YeLn0pO&#10;zdiy7tcnXox+XVAtiH9pV4+8YOKfP307/cZ7pNIcTjNAao6BK6nQKhWaBfyAkG8PhrEahtgRDksZ&#10;/hBLE0xTrClwnGOJssh3mhVQth9xnY9A7A36wfbO4j0S58mgJJtYBJC4UALobxGwhNieoPLwiYOh&#10;7z4M11SGHFbSTBgb0+RlweXpEuXC170NjeGaCh6cIBS8cnY3PIfB7Qy3T9p7ECjJJCBgi6hfWOxr&#10;anS8/mJoznVJl9+akB2N3iGsKBeEPKqJlwCH4xRnr4KARqcdNCQskTshKTU1BU6V8kyN6MNgc6Pp&#10;2KFQcyPaI5nzCjNkHKQkJMLwZbcD7tabmaY4lzR49gt9IImIvYl0AMeNnvYIjfZI2xmDe2s6nhs1&#10;iunqPY8i6tbrdVow+vQ76r/aP+3Y3x1q6fr6cbfaYfPs8Vlpq7hb5u6U7OeoEemF2deNDG96C+xI&#10;puJIEl8iViba71xhtmx9dRl5xfgRLP769B+kSS6qLj+UbNC/8uIzYoliztynEAFuxtXTUfLiSy83&#10;5o20Ojz3XD3I3XI6p1dWzZnidz5ewRMp16xe+sdPX+cWDccVR4wcNf2G+2pM3juvHDxsxKjFb/wb&#10;HO9Tp0y6/967gKBOnzz2/fKlQiH/66+/XbX6xyXvTYzn10VMRxoPgtiv9eoZ32Fw4wK75/DhI6Ax&#10;hlp46rRp8OcCwIOqE+QjXOA97hTouBANi5qu1NkEUjFPgzBzbRO6FD5BOYkhkcjDGfcCBju8SuJd&#10;GXs8oImSi90CQWyBcrZH2uYY5oOc7KycnNxlX/5y5bUXHi4+8e2XK0H8a25pg5RUaiVsoeEMzJ08&#10;ZtyI4qMl+uSsfhLFXTc/8OBjd7GPsXWUXXvjFaBNuuWOa7Zs2kLs27Kztu/YAT5qb9Cll+VcPn3a&#10;D8v/mHnHVev/wFKEHR6RMAS1jz72GAhf2GHR5T3MnDnz+5Wr7rznXy0WC/yZswq0XFF8grSSVhRN&#10;SSjAld3t/ogWBF+U3w/Ld49croI3B7eoPS9XYVmMv+18ry4TI3RIG1vW863hLOWJsTSTA1c7lLHb&#10;TGpNq98nnAexE5AY0U9IDYo0RqwtytJMvfSSV5Yde/G2/peP7fnuii0jcgUKmXD38ebx6RCyiw2h&#10;gKjH9PtunvLGoo/m3TrGyRhXfrbijtuvCbNKFFvykOacnKD4oFmgtWhzpTLxiEnj58158eXFC6zG&#10;gmZZdLVZi8eEZSt0tpSlOY0wMxMtLk00fi+SVEsWA7B5RuaUvd3oHRKjW0Xac5aEtTUetBPLfjZx&#10;G9FT4gzT8D7aPDIBXw/zvaHZxAP8eIOwtFGYpAQBflibnEOs2GgIYmxI4ywRDMOZlJi9Q4BwU+Or&#10;DITAg0Yvwmx78/X5T8/HSc+/+LIx5QI6nVaxDlknq1xrfvjq+X+vOFm8u6zk6PzFS3EIkHjb+h8n&#10;TbsZ21fe9KBEpizoOwSz3KPPLBk1YWpjfdWAEZMhrH/1mfu/+vkAvLSApbetWz3y4pmgP0SYgPR0&#10;Y2ZODyBnqIJ/WPoR7G5Qz0dvzr/r4YXYgxB6gL73zV287PO3v/rlAFy3gKg3/xl15pp2ze2ImYfy&#10;cqXq6UVfahOJZ/6+7X+NvXQmOBS5BLiL7WOH993+ACHmwLXKSo4888Yyco+zb0RMDVR7812zURXa&#10;ecvlg6bfMOvPn77qN3j05dff53LaPlw0txvPNloE0Ecul1ssFpVKxeHB7p/+Xy7J+nqxADi2EIwt&#10;irl4wkRQFJ+ctnounjC3Pz4mmMtth6ltx+z1uE2NDbXV5QgB6kNHOh3ITrtN0/B7yFoRNFf4LRW6&#10;wmmo86sVnzTZ7XKhUg5ZHx/s/n7qT0tWiICiSHwhSKbDCGQDY0hAXgZH+IizRIuQUAHEoT/IRyaB&#10;WIIAQaQ8C4OBrhHThRGG+fC3YXEtDgb9Qa8fPyTDkVcql/PFYjd8er0A4WIwyPvDfrFUCmJrLCOF&#10;MEuGjQSS30uuxX4zox6/7MVwAC7HaCXIgfxYL7OJLYliiCgjvvPaW7HH/Mtdwqbt/LqN/Pptgn3z&#10;xCVLRKUfCU58xDv+EaMtYHrfGo2z6m1Wh60pCaq0RHV8Vqb2V6i0DkeL02GBBwgyNXXuow8lJQN4&#10;JCQnGXJ7FRpSMn1eK2M7yW86GnHUCtgXG8vr5PQeCMlLEHHewLzCYUqlDpGBDal5AqEU98KhKblS&#10;g/1pWYXEvoV91YkWixWa6I0ZxoxCVVJPldaoz+ifUzQ+QW8QRAKwTIYbKuyHUUYikWn0OUkZRYlJ&#10;qYD5J5pIdA2wK5PTM/qo9D2VutTs/BHGzL6MxJCY3EOWVOgIaZocxEQclcAjFNQd6Zm9jKl5EQFp&#10;mFjES0jKTM0qTNCn8fhCAhSiy7JIojEjNbMQgYuTM/IL+l2AO1Ik5CSmFmk1WmLWEluFDMhWbD/p&#10;sLjI8qi01ltcDTkHeUY/7m4qrXV+s6Vh1ylrjl5w74gA/erAby0Kg9mlIdEwsKrueD8ZbvzHh4XE&#10;iVZPUp09WyZyKcTEWgnydYTggxl8vUMEE53okj22NsWfyXmD9239Y/+ODf369aNSmI4J2mBYTdd7&#10;lGOumh1dfsStaNrBYO615upRM40iZVqzC0rdKBwgZdhytLbWX269y+71BkBlxIcrpicgC4UVGmmd&#10;SmIGK68Qav6QOb9nb3SI98QqhAXmp10ASFxrJotrhHyEwxIUKVio4CpOh9lrPS0TBb1uizsg0ab0&#10;UchQG+wJCUNUp65HdJlONX7wBQVpLdoQW5+3al8BrpL1uqlX3qjTG3we17Rr75h8+c21VsKvO2Rg&#10;fwRNhYjkyptnDRkxXp+cDvbY4aPHi1VGu4cH7vrMvAJ8lrC8/uvX79/4eBXI6cdMmopgraDVBZC8&#10;bPrVekOyWCy54c7ZYpUBLv0FvQuz8gpsYSUiTICTfczYSUKRLMmY7mGUnAE/7XnahUK+R8D3g8rY&#10;F1L7Q6pgBETHLqW4SSK0QzrE54PuHnSAMbELe7PgvyeMyxHiuxivzYtW20FRzDcd4IHCRKqnMo5e&#10;iUxi3UF1+SHoOJRHN0uO7+Y3VEh6EDoWGtUm7LTyrrxNMON2Zsa9kSk3MBfOIHnK9czFM5jk7FBi&#10;SjghNZLTG4+mxU1CEMslPBhC68wVyn1/KqqKVdVH5dXFsuxcpYIEvBFhUh04iDzvjb/BB1hwcLvo&#10;4BZhTZmsb39VTqa/udEbFoYTU5i07CBf7Nv9t/eDRd5ln4YaG4MiacjlCik0oUlXMTPu4N3wgN+Y&#10;Y3Hyaq28MxamHITMDjiusz0Zd8v8UEDoLQ8p87GTUpK0V8a2s2Fm/ySjmFPjx4QU0dEeby3MFY5b&#10;3nNPk3s74p9vx5c0+ujjT2u73fWR6LD5hwXaDox2+KRdmzmRAdeB9Eba/BnrDdp79HB8Z0b3s4fg&#10;rLv62/ecdkv5qaMlR/clpWTOvO9pZ1Cu1aenpSStX7f2yJEjO3bt7tWrx/ARF3zw4YdXzrjRwUuW&#10;S8U/LXtvxpWX56brhwwZDH1F2fG9B/btxkw7eMzU/dt+M6b3MGYPgB1Rc/XxGVdfmZmSqFIqPvro&#10;wwsnjU1NTho6ZNCmzZt37dx18NBhGFtdOuUShIAgrRII165dC/erJL0e9lbUxxj7IX3+4IMPZs26&#10;D9soAOLMvn37QuyI7d69e9fV1iGI3X333UujQpLyMRmVxWqFPxImNEzd4MSC8DrekY8WDkZ4WG2D&#10;OSlJqU+S5yB7AtoGu08kCCqkDrEQkz4rjuDBizh0dmZsLnYrKokfYLiJ8ePGlZ0pX7FsFfx+733o&#10;luQUvcfjczrcfQf0tnsaBg8cvG3Lnj27Do2dMNxqcYwYPRhBuzUqbaIhLSljuFim8LlMo8cO4Ynd&#10;YpGyvrapR36OSB4eNHgAqKRXLvsVZC2Pz3lAo0o0NZugGpImek2uimGDRx4+ePzPXzdPnnih3eG4&#10;ZMoU9E9GZsbhw4fB6cg6WfNLS0vGjR2H5Q0odqdMmYLT0dV4oMgVlRVff720srJ6wKA+WF8Ew1Fz&#10;DpyHLyYYvPBlhODA4SMW0fhExt9vV/FpueeCEyVCZW29ub6+zuH0ery+hMQEPGmsPyBVJJhKo0OF&#10;Z68nFIZKA2CJ4yzq+E53uQdCbRiydWSN7n4VuBeJRI7Awgiv3WksYplCBdK3des2/rrm19//WFtd&#10;U4NoKU1NTVAL9y4owBjOysyEGt/udA/pk9s7K2HbcUvu8GuLRk5LN6jeXbpx7xl/38GjUhNlEcPA&#10;gOVUxGspHDddLFd99NO+kqqma266ov/w/iGx4vSpSowWtUaVkZH23Tc/FvbJ9/GVhtTCFV9/9eiT&#10;D3iCjTSEEk1J+EDRuLv4XAH6crF81bmI3EsIaEYsIhGP08ZjSUByF6nT+wVM0BtTsHqMPwmKJMBd&#10;aIMpqRAW4C1m8+49e3v16oX19meffYYoNNRQnywkQCGmzSMtBPontlpQ4JhkYoHXZfFGZE0OEayj&#10;4byTqEB4PZYux3aaQcthoY2owjQ7qonJYd7VjCKdZLYqmjCd4Hfnzh3gGMKl9+3br8gan57AwzyW&#10;ldvTbGpw2Fow9eGNO7x3c2KSEdG8ICJHmOYdm38bMe6yH75977rbHoOTtiDsPnF078hxl2HtUXJ0&#10;Lw7VVp7c/feflaeP7drym6WlqbD/MMSrBwzGZAh1sU6nOXpghyE5bfum3666mXjsL3l9HrRZKFxW&#10;chgk+Xhh66pPT7rsBpzCD7GVj78MRweNmMCXGeCi7HJYV379DvYcPbi7Z0Hfnr37N9rIHUHfu+qb&#10;9974bC3Kj518+Xefv2lMSaupOFV8eO/xQztQXiKRIsi8JsGwdf1P69cs27d9XU1V+TX/evCP1V9M&#10;uGSGRGXwBISjx10IgSNC0193DdFXd5q40DmARn///Td6D160CILN9ipZ5XHGOB1PRzxhrNxA0wvX&#10;lf9uPGFr6d+5mXi+0YB/VKhhyEj65JPWeMIr2zWovvIAF0+YOxQfw02q7Jy3W8wn6lbQGHCCOiq6&#10;I4TPwM07X3BXb+3xABEKTps5ocHqTNbqtfATR1xWkhiiHoY7KNFbeKFcZZWuBMGQP+FQrlRiA68K&#10;CuGHKo2JilgoJMpZJKItJsX0LAUR3ihaHiVpoveCE0htRK9LqkBVuC4OQheNwl6nE8iZQhTUgOYo&#10;lVqcS5XFsRqI1hf/QdnMtpE0j6qpacL2zpWbsFG2c4U1AKGbsLri1PZiE0DWhAGGkX3Z6ER1JFRv&#10;NClyeenDeOB575CIxoh6E8YlBMgROkr5EHBGIi5RIr5Y6GSRaafYXIZSiL0mMA6HOQq7MMCXiGgG&#10;Wegb1RKC9YcAXbZC1gyYABSiP+xA8oYlNQ7ZfUIsCAAAYM4NAgx83SEmIFGU2EiSiJeLKIieID8Y&#10;gm9taG+VGBFTBqb5oZ4C+HEFBHDcR2hKNAF/+sOESorPkDCVcCCE4tTiESAgI1T2wNVOfwRqcwRU&#10;pAGf2KhbJMWpgNioheQVAZdVpMrCR3QNoyKkkwFmtRrL4mwEA5z1eQWNBNgxwS76w9uzec5yHILG&#10;En1Fnee5SELYAG8q+/GL9jxnRM2Zw+Fcf0hi9eibnGkaaYtRVSMWEPNvCLzBNbWzSg5uGG5Bif1k&#10;Zo2tzg/+9XHF/l/GjBx62WWXDRkyhGsh4nvDKWv7zr09hl0+dMrd0f10ic/+EQ+D6Z52SSYMGAKH&#10;eQn9yi2xT34rXTw7jOifcTvZykknAxRx3lzokHSNPUPjUIgDdRW1huQsjUpjayxNPLawZdT3sE+W&#10;WXYhtgrl+sYr32J2Wh1OpVKNyMDuEB86YaE8ofrMcaXKmJ2bzYIZWBDwCKNjh0S8Nkh7yBLyTIvo&#10;pEnkhDsiedKtN067DgYIIHDSykh4VYSosXrIsMR+fAhBQYHnhT9JBp8SYX0kNtJSQVgtI+MKrBKn&#10;T564+5Zrf9lSUmMnZGyIW0OlWDhdw8YVwB6wQ2OAYsCjSZh9IpEgDJ6lIiVIaVEYBTj373h7CgFk&#10;yDyIhzCQonBXKHBKBE7Q4IPfGNw6uBts83mokQFaDoalwQiojyHoIUZqHfuk4y6eoyzitjDGaPzM&#10;IiOjPLaF99Pn4TOljETGSzJC0Sq8/l50JiHAhOm7F7aIjBcLG0TuCTE03jm++zI+A5IPGQlwxZBA&#10;qAGmGaY2YUarYArktsiDV4RZ7QRN/BFjpbNfpY0JlhwOfvQaO3aYiNXCCWciIV8EHT7mYt4drNAd&#10;F6woDdvNTM8BQYkczUB5YF1E6AGZEVqBsEbU7/csiQ/jvaAlJCduSW26IvYHh1ejlcQVii/fUWx0&#10;jgtzhzt9uzoZvN2tj/Zb+3SuCjmd7dkLRo92KNRuP3c8fujSbXoous3tic0S3IwxJJu56eL8l9//&#10;ITOP2GIgIXQTvuEt5bv+/fxDV193s0Yp+Wn1qiuumDb98ssmTr7026XLVcmFEZ7wiomF3y5dkZqs&#10;v/Kqq2Bzm2hM37FzN16l++Yt+fCVWYUDRo6dMhOTw0evzpp17129C3oFwqKhg/sh8ITRgFOuvvSS&#10;i7Oys/buI5oxWOFSnTBfJH344UcmT548bdrUgM8LTo0TJYTKpbCoCNzRCHiLbUS7oDphbMPQt7SE&#10;xKpRqdVQF4O7hN4CN7fXN9SH/V7o6JocfMwGShni9LZ/YiDjgWk0Pl7cgSP1ziZntV5pFgpjoca7&#10;NygEIAljE8yIwnyRQqAQ8aKTNoxjbf6gy28RCn0ef7M3YJcIVSKBxO23+oIuhUSnlkbZmMGq5fKZ&#10;fUEnAudAEne6SaySIuoyJgEX9sPNWC7WBkI+N6piwwvzeQJeQIyAtEm6TFwF06DN21RjK5aJ1WpZ&#10;Cj62WNWoJfoQ+WITVhcSNJl1kMM2ErUqxHIB6xJq8oRjpA/5fE/IY/ea3H6zy9cYjsT6lr1H3CAA&#10;MAAtvp50O76HuopPyz0XMDhmKYaNHDNp9mMP48TTZyqrqqrAigp6GqfNhOA3eT0LyToTBjFkjdP+&#10;1RWQDzto581AwiIhMQVnb+Jc715cEwFp8EX4T+iyojGTi0l47U5jEZOuFkZt6aEZ9nn9uA29kfPL&#10;JGs42iKylitewlNlRLKn46ahgKErmUjAGXY3RYwXlFsPKExHBCKlTJ3jU5EaEDQYXtnghVZIEhCA&#10;2uO3YwhJRCpoj+zehC2bDh3evWnOgvvtnsNcLGic1fvkWnI9SnxFlcNndevtatR3FQuaRorumGCa&#10;4aG2S2z67Iuvt23Hapl34eRJDz/0IN1J3F8RihltizUJ/nqVp/YYjWkA0vsakw9WCWGEiDggF/b2&#10;9UiKLQ5h6Q2dMEf2CQNpxFvp/1DHNmDEePy8vXv3bNmyEUMrf9DFfv3Y/pn8Wy4r+Or3EjwaiMsb&#10;bJE0Le/Atp+rzpy47o4nUcmuTT8fP7z7jkdfvvHigu/+LGmy87zNxauXLYFOGOrWH5cteeSZJU11&#10;5fMfvO7TH/aQi7JDFVMoYC0S1jCpKhesoKddcyvorOHQi52woH7p3RXGtKiwjESCfGbWG58R7ljU&#10;CS3xowuXQNN71U2zoHkKOBvvuX7sO1+uRXmYSaMMKjlcRSrvn8lcd2H+inWliBRYkMLQo1AgHzu0&#10;+67HXuF6AMbSLoeN7qHlP3nzqcEjJw4YPglA40zJIUNqznuvPPrD99927DR2rc6DVzBChGKuwKRh&#10;Npvxi+2EhAS6B2aPM2bMoCU71vD6ynKpTPm/iCdc8cvzky+4iHQ5gTpsFEeG6TemaNiwYWdjzOoY&#10;MYw0eu9z6tJ3eusdOdm922dRTU7dF2k1H6Ttvlr956SodwHxMRjMrBoSWTUssnoU4qA4tGPpzUNA&#10;m51M1HFkIUr+JziTBZVB1k6ZtTymZtBsYsc+a+ZMrJvxw+4hts/0dBalUpNoGCvTxFUCW2tqNU3O&#10;JWgbmTWHdqIZyXotDlmdViqCos1jkTlAMrGlJhVHL0suHTOTZq9M7K8JSGZxcmtTuXpOh/uVRYZa&#10;JQVbDjc+NW/eU/Of3nCouZbpgWzt/ZCr7+M0ZGuo8NagujAAQ6UOmYQpguiHOKu0BreFLaJA24un&#10;zOSpspRSuK9oXWZrlTPZ02Nmk35ag4/9zGBZHoJS3Y+gVZS1i+i02SjHQjgus4ABS/dAAIo0Qm4G&#10;qrN403naD0S8DWYFHjR0AakgIBKEqFMiErHDhKaIABvymVQKA25fBD5U3BoLyFYjDenlAZXIj9jC&#10;MmEYIRPV4oBWGoAvcbI6hEkKZFQG4FgpeOrBso0vOqHlZJuKdqI9RHMWB4NxWSzz4W3usziD+6sE&#10;R+pEuLZC5OdgcLVNiBC+kF2lJcgW3ZjTqcMw4h69cWNmeoIYGBih7TCqMdoB8pFFPMSYJ5Q8uEfc&#10;HXHkhkIPHY+PLCLE+Pk4is85FxnSGxRKRbZ0bYla2sRGko6+23V2oc3X5v3iXnqKhwddfPdljywD&#10;AcwHL9w7NC49//onzfzcKx5fNmTK3Zz8A6d0govoE2Jri08yHkzy+Photp4Vr09my3OYnJ7IXojo&#10;57HR2k4eY3KrTpqSK5oTsn17ZTItY9qbfvQBy5gleLJ4cBViL48BoMGKx++wNrk85rxeiFGplor8&#10;fllTs8BvDrsMOQnWpjIfFqn8COJL4bdNW7k7YPV+MOslcarsQkhVSOPjuowbAxgQQKoItVreQuKm&#10;QgpLbxPDBvZF8N4xuxmnzUFAV4CFtfj18+D3ADdj/KpVCmh3gxGm2UFCs8aMOchGiyvU5ATHn1vE&#10;t/N51kDQ7g/hBmFnJfAGNFa3AKcAeLdjQeM0kMC0wTBIxVqN7YMhpcufDANpb9DgCyUEQgpEwfUH&#10;1YEwlmKshh5ipljAM3oXImJcDWFTe65pIR+vnhePlYcQnbFuKbczrr7jmJe+4n++if/lJmbRcvcV&#10;99ncvFo7yEJIgNkTjSQWboub3CngKCAx+gQb2IPgtJWWcLk5XG+NtLhYURsmPT/jEmjEX20UvbWc&#10;P/s1/sIPeZ+sDT+0iNI1wxXflzsw9NpymsP//in0xvJo/veP4c83hW5/EuoyMFrZ3bzGxILqzFHH&#10;rfK95SSUMTIi2SKgbrObPCA8wY4Duo3KF58qsQwwODqG2X+iBag+k+bYflobt7/1zWi7P9pzsXK0&#10;wrjq2qud2x6MvjWdSS06HdSd7OxYYbu77vgnd2P0Feh4j9wcQDskelNxcwN92WmOf7tb2xfrJW4u&#10;ae1qWiF9XHGn4y+8a/sqSMZ7oZIwtZWnLrv61ouueXDctLs0ukR2pUFGlcfRlCixpmnYrzk/DNSS&#10;l5cLqtubbrgeZhf0C8KarRFJaIo6iCkC0i5kyqcIkWd15RnY8c6dO/tfM2cWFRaSL0CEvIbsm8ib&#10;fOGFq374Aa0USQFbhR99/PHpMwQVdEz4pECbBLtouA1fcvHFFL91THwxvF14+OzCZx7UHtxCCN9S&#10;lzcMjg+FiHwEuRMR96jZIbZ7VIHzJMdCDdx3BNGGEY64rGXbyZatgDFVztI6d43Z09xgO1FjLrW6&#10;m/1BD5CM2VXtDTjwWXR6W+qsx2lusJU6vKSAzV3v8sEL8bREWGV1n7F7oN8LoDzOwrn4jgeDnmZ7&#10;WaOttOHMKTFPRhYEwUAkhA+0Du4LXr+5wXnC5TPJeSrgZHybcO8ggoH1NEhe6DZieYDzBRkblP8F&#10;RykvDE5pNItOl4X9TXDfCAHk00w7qiMzVle+wR3jBgMGEzUya711+223T5s25ZkFT/Tt02fjxg0i&#10;oUCXaHR5fdU19XBGE4mEFrCKmy00gxTN5/Pjt6qmDuF2xSKZTKJEAeTObZO6fo+JJJd7ebr7uner&#10;HNcPkN6CY5JmmNmh7wBIoB6sLDsBuU8Qq7ggWashQ0IRLrwnVPxZuHY9WSrBzNFadrSssgpRytm1&#10;n1Sqswv6WcK5dVZeS3MtstNq43klQovc1+CNmPhSuzZkjrgRFNsl3PTzr6u+fGfGdbdEnAgHLmYa&#10;pDSr3WnWwqcIaGRjDpF2xrn7njOE8tl9v7FgAGcz9fiN9/tFGA7kkMQVkDXRHJa33Hb/Zd+v/mTt&#10;mp84GBztWXCeHYhCOMwGeCsLnL8mMxWWkL7GEo1/aXbzi+uIcjh6Cri7OLtufPKyr2ZcxFGOpvj2&#10;EF1IiNd34PCHHn3qjn/dMGrEUKwbuZK7T0cOV0WabOQL27vfyAO7/wYohdZ3w+/fj5k0nSvGEjO1&#10;JjtMZT0uY2pORnaPHRt/woyKszC/cf5WEO7DOHn4mEmwf4bPcC3hDmKAiuESDBNbcGgRZmkWEuN0&#10;7PnrF2KSzSVu7Q3SftS8YwtByx0TYDCqwtFEQ0ph/5Elxw6hMIrB1prSrChUGmxQqIx0weTpa1Z9&#10;YWtpLD26+4M3FpxlWFME0dLSAj1wc3MzXFAp9MAvtrEH+3H0LDX87w7RrwxVChJUw6r96L6zWUff&#10;fC1Bz62pcQdz4nPiCQBbCGoFAfkQrCaKP2J2PcHA1pcOEkhoYC9RdA9yBL+F90QK7w4W3OPteYcv&#10;77ZA4hCLfHBWOnEaWbf1N1iQwzAaps0Yf24sjqjVsZ9YHfuJmTOZp4kyHZaFbCwiMdAmihPiBXAr&#10;AuKFoZXFOeQvhh5FXQTywqYahtPAtawpNcriODlVDFNsWD2zltWoHn8gwVga2mDiJEyKhYF1cQk4&#10;lOOaUqlcKhQDlJO6UYMQLWH8Xr8THHaQSaNysRRvGK6BStEAci2W9hEXv/fGO3GR7QdKRX6TLNx8&#10;+kxFUVER4jAdPHDgsimXQmcuFUNVHBUAd2XV03ZYtL5T7WQYMEyFY3aUmBcApqke1qpicZzenlWx&#10;comVhvDgroylCeipqPEheq/jXE8nf5SkDFKcaSsMmwH2cIgETCKINwJxKVYP9XZhvV2AP1PUIbqU&#10;wWziDZLvDhWuE+JfVvFIr0sBJ0pCxI6qUCciSUClTJva6bIPUBvtLG6UFDdIMrXBgiQ/UBmW6WA5&#10;PtaIWB0SRPvAFXFuqk44sVDtC2C574eIARUCGF9oKHlK93JudlrUEgaDWcA7UWFmBwdMp8hIgf8b&#10;vVn0D+mBCGMJWCssO+udJokgw+Gv5kGzxyqEgX8kQsQbcIsEAazesYADA3O5JfmUSQXYHF2s0xVq&#10;rPfpKhOwsLeu4ZLgu1fe+uglt77YZ/I9vSfdM+iSuwuGT0vO7Y+POrl9bh0fO5l7QG3W9PE9xWOU&#10;Ag9u0xXRAL20PvJ2YLjt0ha1teqIuGuxcZjQkyqeTaRMaLF71aVvhfvNNjG97T4oAJoD4VppMBqF&#10;D0EUEFtYLpWZWpqgJY6IoRMQQGjqw3caFv2ukF+crBQjPD1pEVQLOEQ2eACrMCMnttAYA81u4akW&#10;UYtbgOtGH31sIU57I7oo77imp4v1gJPnqea3HERmfHaeJJEnFEM7ivEGGwqnXwCArVTrRky4rN4O&#10;euo27xZOFwgCMG8W8HwITBZBICoGjwBLOuKsykbUjSKBjmAmWlFbm1WuGIyiWe4xvCySMCMLRUDQ&#10;DSQsJXvIW4mOZ7UY7OligUsqtIkFDlheoA3oIZnQqhLXiYWOMBTIvkDEZ+GpMiksxFwEXa7Zy9gC&#10;IsTMbrAzdTam2cXYPQTxsjChLeDkhlMMRqJzMOdRbTyKY9JtcjImL88j1rqSsu2K5CavtMFFagbs&#10;aXSQX1gykw0HYwmK7AGpJZbrHEQ8gWVBtZmUAfa2eSBTjzaj3Yvc5uHGgbc2fcvJazgkFrsbDsFy&#10;99e60dlTaDOVxHVCu0mmOwvdTlv+P1oitxmgHdra5TikM2fbhXvrQIjvzNicQG481i1RiUNsfoii&#10;X64kj1hHw/Bv8mXXRaQGF6vYx7VggihmPF99+IpMJvtrzQoM7NSMvPze/b7+8vPLp04RRlwYrV9+&#10;vezaa2YkJelhMg1a6b+3bLaYmxFPcfi4y3b9/bshOaOwqI9RHYJ99ZDBsHZOhNxnyQcfTp1yUWJi&#10;whdffo1RiuC3WEvhlCkx62jME717F4C4+OeffwK8+fTTT9Geu+68SyQWcdbR2P/nn38ijERqaqpS&#10;pYStL162W2+7NZ7BhbPCpY6ISqUKQZJgYAKTJe4pnDGfdPlbmj3FVt8ZoyKH248ZrLwlYnIKYRct&#10;hWNwHO1zJ0+w613UUhowH3bFgaDD6zcFQ02wr8YearDTzSSAKK2zNnCW2CcO1/y9+cSefYeAGzPS&#10;0+hQ8YdcScqcDGURfHq7Qn2ssUlMAtWhNajEZLX7fT45vKMktnbHqfk3SKqJdbTEQAjzuohdEm8R&#10;bXKV1zqKAYOhRoafMMbD/bPuwxrW5bSeKjuD73S/vn0RQ2vjxi07du0CIxoMtn/++Rc8+r/WrRsz&#10;Zsybb735ww+rDx46mGw0vrb4dZBcQMF936z7MRIQ9bOj3P8sPYxlDCH9+g+CZtH78nvd6G740p/z&#10;acokEph8YyGH5Rxd0UGg3MaWWJ3BVG8klslkyGajZnyF9cZM2GA7g9YAYb1hU1z0Y1E4LsAkn7E7&#10;WuAsCB3d1KnT4c3ktlSnZfSAxAE5PSMfv1Jp6xqye2vUc95W1BMBpsXwxRPBhzGW6NrS5C1HNsjy&#10;Mc4CIWKahHGrkhqoJCU+2Aopj/VW3Rbm5Fc8Zy1fkSiC9rtpD0+dWe7NBl0W1qgILDQ8N1KYGtHK&#10;wzQMEln12U5Dri3VkwEZ9FiFpn3EcJpN7YK5wCoQ0jIM7IDbKlGAOECoVfDrKk8Mu+AyfOnoagQD&#10;w5ioGDxs9Nqfvty77c/p192d33c4DtSUn4AhNIT1Mr7b47Tn9x2qTTDUVZ+qKi8p6DN0xNhLdv79&#10;OyyQ4fDYb9Boq1cMOQj7+kMgyKSnJcODeOiYS6pbiPHUiOFDoQf+7YfPQWFQ2H841jADhozetuGX&#10;I/v+HjJqElZTBX2HNtVXZvco9DA6Q6KyR6/eP333IfRy+X0GicRwTyuwsBwcsI5Gq2AFjXxoz5aL&#10;L78RzsBSuRK1/b76y7//Wo2APjm9+vUsHAi7aFQ+bMxFeEywl05OzzUkp8LiGoxf/7rnKaxO62sr&#10;LrlwXKcPG7MrgoMC7sKuFkbRmK7xokEbDNY97EGrcnNzYXCOczvVCf/vrKNtpVtysnI5XTS9enKW&#10;8ZOPYR2dlAlrzPkvt7eOrqs8sHbl69H7BAauZe14U1mrvOrNhDIHXqlIMDPgDCc69Ao1N8WFSWgc&#10;Ekc44Pe5W2zugQP6oextj15DFKysatdqcpoIFVbUQZi1OyaKVqrxJcbPlDoLRsys2pdqZakbAdUU&#10;U1osspOl0KL8WMSyGiCWZbuirePUyzgAX2LsaYCkgnUnZ8muSN1KrRZngk4LdSBAMX6dhFqLXJRY&#10;brMUWdAms0bZuJCSmlyTs7lWsZbYe3/civ2rf/0rOx0+rwY4OG3c9Dd6/8LJE0YOH9aut7qyDmpb&#10;rFWGHT8hg6wIuJrGaKVKydJjhL6IUkxHU4x+uf1TIjpi8kqT9ThROXV4irEdxBaaldYjIcqryYUs&#10;yNZBj0xMhrRS8h5jUoDl8/5a719bkAAA//RJREFUsVEZhnU0wB52IhxOvQPyzQjOgtlzhhYsUqQG&#10;ECCBHwvMUhgkCJADNIuS1VZBhjZkjAt810mDWCvPvTVSi4ffL8UHfMVCX9IyTHYUb5PoatJIrU0A&#10;5XmaFn6u0QVN1NqKMkBc8BZH8AA5AhycDGnZiVoNDYYZTQgXxC4KgYQbbQdDETBmF4YjLVp5HdR0&#10;noACiAVuKSjBRs3lCXk8h19bax3e5CJTPNlFl5hxQJSuM/ole3sJ96m2/Mtx+aHDDdIqG4kVFC0W&#10;t+5sd24nSLhDByXxKhM0qjq31gFNeVuRJAd3SXewXUI3aO/EH2XxGbkBuSCYHCkRaHuGK37TpPZq&#10;EfQCUoXYope+3hfaC7ExecT2Fo4Tq9rkAstaUH4SCNDpxwiM6EUFpUd2hAzjk3TSfAOJqUP0OQhs&#10;y7I6o7YWN5FuGZUhaINLTSISvpi9NDcY4+86fkXYWowtzK/bwPAQxS8jIk/mWcsYVxkjz2I0vRmR&#10;mDxRItcgxvwE+8U6rXW8EzUUhitYy4kyPRIhELrj2OtEox3b1cmhtudzeIMOjNYhRsR00STk+YHG&#10;WUd1tBbhHANCgQd/+oIab0gXcTSE7ZW8lDG0dLsrdmwuLXC2JTSOddbu1n1xR6Ob7UZU/EBqO4pa&#10;G9n2El32YeyJo0C7NncloWvFbx27mu7pcPNn6424M875NDuOjbgn2ubgWao6Z2Pin3IXz6r9E2x3&#10;uXgr6OgT6TBi462jW2cMbn7gTKbZ1kCf0FxdDLVGuVUBDQZNCGJZiFVoXXl99ensnn2xJ+BzI5pg&#10;3ZlD2WlJbmtFWmp62elKozFBq02wO9yVVdVajS41PXv/8Rpdet+G2opEjSwjWWNQRWprqoGW4W7H&#10;h4fRjq1YNiWnZMBbEiF/4CQJ5XB5RWXvgnwsJ8iFWV8yeA6DDevMmTNGoxGMAPimYefx4yd6F/bG&#10;No7u3bMX5yIGJIq/vvh1xIQk1tQx02hUE28djT8RVrSiRaCSRuBhSG8wEPIeb94LlAuciT850mNs&#10;W9yiyhafzeuRiT1aRYtUFEd3frZR0v4Ypz5td8Dpg+IzBEnr+VRGyoKAgIXQsW9fTD37w2f7Fsx/&#10;BgVefumleU/MPnu1NISvw+lj13KMy+0W8Dy0TkUslANYf8ijEGmazTb4J8P+y6lo1bMBwwDJQClN&#10;8Qwsqiiq6Y5FNIpRGIwNoVha1Lf/98u/w7bVZnl8zhPfLV2KgfHu++9/+vESn9d9/0OPPzH3CYSV&#10;rqutfXzO4ygGw/grpl8xYeIEfAhHjbngp9U/YOcVV834688/YVbdkS/tLF0BmyMYrMElJ144cl5P&#10;hI4xxBwCAkT82nOeGx/SAusT+EJTiuzefqDfUYyRJVhGyEwYFbI8VZs2b9q+ax+mvNEjBheMyHbV&#10;W8QkWDy08zBaDwtk/EALoGXrGlKtS2xtA7sbDWsXizi+kd1boxI1Ag0NQwwFqUU9Kz/g/hSxJoVl&#10;pfuyc/rEU0BzwX4QkxL2iQpxIgRPKOkKkF9KsdZpeeARQe3GjafJimvckF7hnCs3npRQ0+ixBYy1&#10;bD00K5MmjgsFYv7PO+bW8/J1+ROlCTlec7m05APOWLodJTVWlaB0JZ3gblJqkzafknlCQoSCM7si&#10;TfZWRQXYBCAfNGjI1wamZ6CARtxdBB+CwbPNzehVPAgKYbCGxTMYoTGhgHkey9R0LI7YuiE7trrI&#10;0p0mQBfEScJIAy6hCBa1IRgSXdk224lhWoKcSYzqIAhUhl6BELgEmBYncRBDWCZcEQkvLNoDmx0q&#10;FdErmbSE1kcKOTWaioFtVEdrg2Uc9pCwiNpoMSzVcDoqSVZHEEIC1tE1JqgqPYKQ8/rJOfHDo81Q&#10;YS1PsQeEwS+//DIYswCD582bJxIRTQgZITE25Y41/O+so8t/hnX0hdTXkiYsuPuP7Tds6DCBTKG5&#10;++67N25tz5jlsNVDJ0xQJgeDG3cyNWujSzbwPA1/hSh+IUqBiCXOyzz+xvBkKXELMmu8im4MRkJ+&#10;MNOg2NIfvoA7tVJJhi8UrCw3Fuk7on0VguCKKH7BREXYp+AXSEiywoCaUKJCGQwGZShywyxRFfZD&#10;VAe8irOgkEUlUPNSvS7R8RJAzDJZkQJE30dItKCJZZXGdq/XbjazUeyJFRZos3AF/EDbjCSXE7Zq&#10;JXyYw2DCwVtEFMws1oZWmGiJcVVCq0XaSrE569oapf0K33nt7WQoeF0SuRpWOzlZ6RPGXTBu7JiM&#10;9PSOj7978rbWRQ6H1corTsilKuBeGHSVW0RgPAIuDaGBXi9ER60XaqsTbt0PvMICM4J8OtMJcyXt&#10;PrAoEbNhGINhgsCLil9y93ArgrsvCzXxruJtQcxJeF3qFdFwwagf8wsRVsDMO0J0oWgh68/Jq7IK&#10;qq1kAgT4ASgikSp5hN4gGme4q/eMXbihJaBzxC/cjKGUTpSH9IpQsipkUJINRAlHk6BhRlxf6nhM&#10;K4vKmzFitbnM/hchTWQ0hOkBolaJVNJQU4FfsUQeB72ieMgb9rp8DVgGWT0ysztJIvSIBP4w4sHw&#10;g+zaKKqthFbdH5IqRHDFkVC9dEckjDjMaepAjvCo4NS7Uk1BnXZKhVVMo3S2R8JkV3t9cvQdbvNP&#10;m55S81pwC/BOp2F441fbbYA0hejxJbgJgu5kl95aoV0rCcsql8oV6gb56Bq7CJpVPLskJSbpGklA&#10;zcFg2I3DDzzAyOwBMZzucb7da4CHLSMu9/uUXlOZOagP++2nSw6BfCkiUOAB4RMJbTAeEyiyIBPB&#10;pwvAmMTQ6gCDaXPawGCUgYKUSKRIrGySVLmMOpMRaxC3lpElMZJ0xlXL2A/zBGKeWIfzyXTEFqRV&#10;Re+dVs3ujsBdHCJ01qe309EXbUase6L1sHs7ORRfrC1gIcvKWI4/N8KDDkgcYv2H2fYgWpTKH0rw&#10;h9XQsUM0zXibeepserF2V+zY4Lg7Ozsgbn8qV3PrNbginGY+rie5xkTHcPzjo10dl7nB1dr+doOc&#10;1nzWU7iXhXtO8b0R3+xz9lL8zXOvQ6dPs9Mh0cnOtidHb6TtYGh9NHEdG2122xpbn0XbGlpLtR2q&#10;7QZuJ7rEuNecbkbnqNhsEG1bbIzFF0ALsSriyw1mD3jmo2MaBaHQwCJMINXpjLnOkNIRUroZXYOd&#10;FxQnmwPKAChqWxpTklQeR7PN0hgOebUahYgfRASBgEDn8oUQHi9ZK0AULgEvpFGrhIj3a7VUnj6U&#10;17NAp9Xjiw/zsbTUFCiKhQJBYkJCK4bhgYWOmLshik92TrZeD8oMsgjDvkSWQ4sehT5Yr08CDAZg&#10;fuLJJ+fPmyeVSOJVgu10wiqlCsTR+EgBDNN+bvG0uIMmIGHcLBAmFJsOlvwJuc5KbiRBadXKIPGF&#10;GO8fSlE4nW27EeUNigj5FovAz5lcPjliGRChHiF9IEZeHBJu1QkfqCssLILlHeiILxgTjVjTac0k&#10;hC9LesoXKwKgM4jwsJZNSNChfxQKNTQbOMvldiBQPHJ1TZXNDuZTEHvBj0LAV0ShO9S/8HdGSaoW&#10;phGbkM6uE6bcWsDAHJcY1Qn37NmzobHRarU9/OB9iYmanbv3wXUcjEp//bUePLxg86quroYTOAjS&#10;cAkQpIH7OlGfiI5oabF4fb6a2lq9Xj9u/DisRc/ZmfEFsLbB9xQe0+2is3a/EjrGoGSD5Wp3dMLx&#10;DLVYn0A/TJkpJTIZUU3V7yDrTVj42ysIxjrx1dKtzQsWPD127Nily1bkZ6UEXF6ohZGDCGXgCfFE&#10;fOSUJKLyhb4XrF0I+o2M8QEFFZWHomHQJ3d1R91boxKF0OuvvwEnhauuugpG3EKREPKI5ctXcH8+&#10;9PAjW7dtvfiiS8SIKR/3rmC1BLtoX9gF8wREzAYADoQ9yGA4S9MUKaQEw+Hd5prXqrYBf6c6469t&#10;R+HmMyTFETn4b09YEYgIZVJhfopw+Rf/PnWq9NIpUyjHHkl8+E/ZvC3lqoxBQpmO2LQCy7CpnU4Y&#10;MyKJJwqEYm9KTNDAD7nKImiwQSbSanTDTgg82GHVWZl6K0G80PzBwhXzIbFzhUudlwdAC7CKCRNG&#10;VU0O1kfJDx9j1tjKRiyn4qcMgE/UhnrIBMsm4BwAb5RExvQL7Gr3Rv/EHpSE+RVQN+SSLNUruTQt&#10;jMthP+cChotG97NHUQyFcQpXm8lBCuPuuGK4Lv6Mup6hwdawwxNyeYJmh39Uka6roUKxLomZw+dv&#10;3boVamFM4JMmTcLYoDvP8tb8T3XCuVmEEY3VBke/csnZRjBmcUj4RLvPtMPWcPMFMuGxZYy1kqnZ&#10;ErTXMYNnh4c8G0mbQLIyh+XaPUemVtj0hxg6h8J11kiNOdQzi8jDVv66FHgW9stE3xoOE8yLHxYP&#10;E6NjosUhJ6HTgGsJigV+RURtOUgJoZglts/UQ5iAUz7cvpXEMhmQC6BLDEJqOd4YAGaCnFltLU5F&#10;JexbwIfdMM5qqgN3tReW0wRpR0G4GG7DqBhAEjzSuCSkxk4nbKGdFN8Si2wc8CPWEUHZBAfzYd9N&#10;LbjZumNIGDdy9/UECZuaG8QSGYy1ICcjNMj4ciPHuo4HACgUR6Cw7Si672SwsLfKZjpLQkZoaW5O&#10;zcnFo4UyDYpW4E+lJAzYC3MagzGFmvgis4bx0UzJqKIJ22wmHFSdL/6jBa0ePkJHQPtaYxXC1hRo&#10;FuUBvyFv0yKQUqxKAOYK8IbArkwYAbwBZMLHAyWB9HAIUwZAKZAz6x5GdMLkGYZ5Kikh90P9agnB&#10;tGdvSbTBPGK4KxLyEAo1CQFRCYUScUsiDGGxG4SeGZxVgNloIUXXrYNW3YOf/y9GmcpUrCVToe00&#10;hpZB5pKWfS0QIIxjDnoYma5i8dbI+NImdxl60O7V+oP4YtjpqggyBCx9yGqDXXPAuB6Tv1BQD2oT&#10;AU+JO4UKFDlBFsZ9QXOOnBrZn8Y7LA3VKc78yhv+0hmXocHZSvIcBRXss2hdoXKL17hnFN3s8NTU&#10;kTqxItnkAaLrcKzDIo1DhuRy7BXZ6D5EfYq/lAJXoXuNznNMFmxszrwTbNiIbMSusRBgWaQQ5Zms&#10;XplIlJpKhDs2L3Gew3NvcCl88IyNeD1B6AoMQn5OWNwTgZmFLfu9jmZpQp5PmgGDgmaXoMEpaHAI&#10;TW6hlx0nsCf3OuyMs5wfsIfF5MtH+t/dLLQc4btqkHmxzHfXCGyH+a4qHryXxRraePxP4vSC6Yr+&#10;JRLzVOmMSMe0HGJkGTyBKApvY0v8qPSCmxTPMj2f6xDtuuho6aJwp+AqujMe7kRPx8tCIHGQ/MaQ&#10;OeY8TyVP3SP28rYHmdxwjUfJrbfZ9irtAGpUNNC28dHPBdu3rdvRsRI3i7RFU/RZxCPA+Fo7uS6t&#10;vC1gbtdd7PvQHh5zg7b108Y93LM+1vieaPPs6BvT5lbb3mZngPYsT/Y8TuaKdnH1dsOqzcNse0q7&#10;Cto9WXq/7UQ93I7oUa4PuOdOZ0KyGCWrOkKfTmaI1jkKXxhoJ7Amw3oLazg46rOLP0hO+e6g2CdK&#10;8vOUEoVWl6AzJiXrdAa5XGl3sUKvgI0fcvqtpXbTGVNTtc/rAl1QS3NVCHMpCOrAjGyzeFwOWOaK&#10;wCcUQXg/sqiIfiNiUz1FvG3sXeM+qdQdrLq65sGHHnr+ueeK+hRB6RTfn/FIGAa0UCCfaQEBRATR&#10;fVEMK+B6e2OE56AKYQHfiLBDPCLXJd9Ul1/K54VkhKXZ+49No1Ft6xea+1SzGw6vCp8YmF6faxKi&#10;xxHrmDAkycXQ3JJPEvcN4Ifk0CYgo+Frflm3b+9eKMpgHd1VtYDB4OxJz8rTJSQpFfKwAKblcp0a&#10;LOAScOwDxgAMI+u0STTrk1IMhmSDISUotckjcr/Zr+Yb9YpcvxURxQ1J6qx2F6Jf2HbZ6W+kFtEU&#10;BivEKdwnG0gYZs9LPlgClNuvT5FWrbHZrPWNTXi4byxeNHxY/xkzrtNotUePEo9HDgmD1hrQF4MT&#10;3MvvL1lSV1d3+bTLU1NSuq8QZolCSDvhYIVF0n+MhB1+rw+CG+7Gu0KYnS6wIePmK9NBeuzV9W/2&#10;8lUtO5jqP5j0iYwqY9vRpt4sy/GB/funT70aWBdZJFZqUrTpKQUevjk7YYBQogIIpzXTMU+0FnAL&#10;U+rEKjXwdrPfHiJEsLGY2EQ0HF2vdm/4Edcnv8//+Rdf3HrLLWKxyOPxzp+/oL6+/poZMxQKOdaZ&#10;c+c+ccN114LTjuIlFhsRR7l6b32z4zj0wGiWGORxAqL0wvjXyIz1Fc5Jky954P772S87WeCxSkWs&#10;pYkTEbJAnjR09OT+Q0Y1hDNM6rEtHhloaLL4J1L4Z/7eth1O7JeO7Rtu3M1oeuBUiODU1d/JJXyY&#10;uUWq/uKDbKwLJIylKeTyZO0cCsBf0stTm5wCYOPox4h+kiiyiv+ExX0N2f2tVsD0yxj7ietR7i1t&#10;PzF3s9f/f1SM9bENQaYAkHQWJMy1BuXgmYL7h4BywoQJ3Qmk9L9DwpbSLeCOpi6g9EuBhhHr6E8/&#10;icKXTsTGKFW5janfSvKIp9yX/OxLiprkdb/L2THb6lwKQAL1HXUuRUIfsTbHhIQZpsiE34paMscY&#10;mGNkz6xFMhL+JcbOhKIKwJZYSrP00RQRgwiakGhRA2ZwPv9/7L0FgDRHmf8/7jM7676v5s1rsTce&#10;iELgEiz8CIfL3QW4Qy64BHcSJIoG7rAIegQIGoiRECGBJK/bvrbuO+7/z1PV09szO2uv5Lj7X6ez&#10;b093dXV1VXVVfR/5PmWuLLIlIfiWhBwbFNDq6eW0UhZl5yxZYivNb0i1yM14U83EJXzTAqhV8cqv&#10;oFXBiopaX5OiSnnyRgqVhWaWqrkxDFz59isPHsDv1PIpLLqKcQ9GG+x2uvG05IvtrssRuwj5oCbu&#10;Hh6YsVBaMMsFH89wAMYgGYAWtANkbQsVsEwG5pnsyjwFvTFLH1gK9k+CmUHOzinitzNUOUohr+JM&#10;Et2vHVxNYqygVzXlO+vQ4uLyDTcjox7mZwsWVhLAXoAOAQ0wrzyXDhnt68qGPHCdCDG1M4UKAkII&#10;SBTYsJd+8H12DKeJmMdfy2auDjkX9Y92RPfAbMSX5MKQVbHQcT6eqR+Nd+I5TDglvzse9W1d3bh1&#10;TeM29s66PzeH7q8P3Bf2PYRXc0tHU8Q5gVk1mvVieDliBa28ZZtLmzBzfnYKrVssb24Hi52cqN/F&#10;uWzemlRXZ9cLZ2gsvXpekXmgo7itYfAHI8d/8OCUG62vsf62w7rknBjtJwdH44ado57H+33gWMAw&#10;Fs5MFU0B3/LI+mZ/Vzzdvm+8HlvojSs6mo+7oNhz6bTvODDwSNJJ7NCDo6WhhDOXirtSBwd7nxze&#10;9uvCyIM2SFkcYvpjCAIcAXuo3dwd4Xa925rOti17gT3UTX/RxeIPyxS9AJ5Z/wVaHMueby/7zFfg&#10;hzmqx7zXfNkKkLZQ96yAGQt+V+XczILNd0D8j6IQis7/FlU5VPfkMuas8R5lYFN1SWdoTuHW+qnI&#10;3HK7cYu+y6K+nrPyLGmMz03fWBZF6Uz0phOYl6y1MfPcyidZ28F4l3L+Nb6BmcfUAr7ll5oLMNeo&#10;8KXg55mXXKinmcW01MvMPRVVMatljUo2vxSztnUNWyCuKdGocb4qscn0pqrIFMEgD51KOg9MBnaO&#10;Ne2bah2IBxnt3R5ffdDB0nzCvrw/t2LKe0qyEMI4c+fe/v+89Rc/+eWDAyNTgUhUaPwUmhseIL6p&#10;bJrJxkpct7h6svX0dP/853ewIFOW1QtobkUzkxZ+RDJnfinYBzQMxmjT624EiZsPjfhjPg9WYh4M&#10;sRdZkmOXzONiSiolMpDzoQSsPQesW7Xsyn/754988H2zvbTMgmHEy3FLu2G/1jfpRPZBPTDAzrVU&#10;Ebdql1iHNYYagO40JeZCZEJYgQXfFw2wjsysbaHZsYadTbKl88GsHXYuVuT+QGD92jX4nW3ZshUU&#10;99vf/TaZqMndLaxSEI9jpdnbu+/0M063uogvWDYzwVRmsqbLzOJz0LWBAmNJa7Oa+ft8wXZi5Aqd&#10;1bMlQefFF15w7k1q48C8JRqt5xh7Y9StNfOBqzzqqo+6g+w+WJSF2D89EB8QCp7D2rCC3rhRrNlx&#10;FgWwbtmyheMVK1Zs3ryZnxhl8HP16pUkw9304KH+J7c++djmRwk84nX5ve5QS92aYjI0tD8xciDd&#10;ElndHF6Zi3sP7JOVBq0MCxprZhRLHGzfuXPHzl34wYqSye7AewI+cVzfRzwnenvOGS02jTh6UnUn&#10;2z0RjFVsU3vtI0+4dn774H03bnvs3m3F0zwNKx3YA0rVPbtqvWd9b5ReDAEtzc04fZXS43wChoSt&#10;0ktoZjjRPqEqC3OIqe2VZn3MAqPRYbXE38FNCDvOPPNMwoXyd35V8NNQWD3vi/xWBZ8xy8P5sk74&#10;T7Wso1f8BQxsO/0qW1iEeWj5lozWLEJZJAnQ1I3FiwTW2bBKGLN+cMf3mEzSyiZayiR0Vx6IHphS&#10;VJxeUfqKxTIKW02UxWUmHLVBlccZITBwOAIA2EiIQ0WYxQlRy0pkYVEbZyORiApHnCV9JBBqigSw&#10;jSZ/Hiu+yGj3YMTy4caNSbVUDVdFc0zkYW5RqmmxuCb4MOUIoJz2oOyVAmgjDXIRCgRU2eiy0RUb&#10;mw5s/EbFmAVVJkG6CJCF6EsFyNIBD3V4I9mQkL3oRS/CM4rEopdV84y+qldv1mOzu7DgBwYz+mMw&#10;o2TJNiIcRv34rBpLPs4PD/VNjo8i0JWSWr60Cp3wojsg4IqprlFZIMOGhSpYDRF4iBmmzgAh5Oyg&#10;ZdSJAmvRc9skqjBgFdNo1LOYv3LXcJwlkQuWEZixEKqDmRGREHOI/CGRBiovoBAuF5hkemJWdTTn&#10;ahbdNXTE2GwTALnqXWesjzCWxs4fuSAm06TScfMIPUfmFsv/4eRecsAoGoosTFVZGLmcOfHF0jph&#10;UawTWgOSZIknySWnY9zpHGMHG3MLAZbYUWkE6WuJ/Yha3QMPJ7tefDAeimVmllCGAseqitHltpwx&#10;X8S6vtdVEHDkw55cxh4x87SOsTND8zztrivTbgvaE8fl7qvvu234lC/tSvbAkmW9KVvA/G2/p66n&#10;dyqAwp+GaA7mA+7iWMo1hkGTA3IUWKnECiDqL6yuzxF16UAsAFRmWYximQWu0vTusscPuiaeEPsP&#10;X30ucnK+bmPR31HyBA0YTEHcnpIHxW+05I0aB56owxu1uZUdF71fvbiuCs2Nb7WCNi6U8ZiNKESZ&#10;QRvG0rO2CnBlAWDVCS1LfBODVTSEFapZMJsVTi+AZedqHVhD0+NiHX0st7lWugaANDqj0UlMtDPT&#10;J02MaoV/5ZqqVvxa1LwzdTILOZugbgYYW4tRfnZVK0ivsAJm8wsyu4ulGueC0DVqutzfjMdZO4F5&#10;fAQNNPMWc3Wv2V3XIvqpGgqtdWLiW2tj6cqwPtQYglTtVaQsD7MzOLn8Wem+YX6z5oCslh0GhwIj&#10;PAMCI8B4AtsdSc9k4cP83+4amHKN4mYbaMCB6g+///WHPyxGnoRRPeWUU/GlCtfVo/pNxmN6LmMA&#10;IStyFjn7vIZ2VfUkRl1iO13DzNiqE0ZBhU744ATaMDuuOujMmPgm0rvHEvWpLC4nyxj6SqVhDYzZ&#10;hKEKzAnRgBNPmepZ5gg6gnErGJsdV2HzifPniUkdk4vPLfGNrSkdpXJQvbStubmbNUnNfICve3f9&#10;DSIfl8s/HisOjqdHJpJbxhiwBx2Og9ogfJ5d96TmhmVY4WJtC6KO1DWbMTXnKvneiYfJEyNqHWe4&#10;pgU1CiWiGcOJJX7gCmW4FVn0WWeedtsPfvTLX/22va3lpJNPkQjJodDyZctYOB04cHD9unWRSFhz&#10;9rBOWrZsGaGPl4SEzb7RG3uqJdC1SEn97DfV+eg1m3VttkirYzNDq9W0nGSVghB/w5tQ77c2OM45&#10;Y9P6DSdZn05lIlNo9q3gZM24vtbE2NWl88JTRTOiGV5q2eQReMBFwrfeemt3Tw+a+V/+8s5QKEi1&#10;E03nnGecc//9fyKU95ve8M/R+sZbbr3t/R/4QF9//x3/dedDDz1y4cVn+D11P/vRbz521TVDg6O/&#10;/Nnv7r7rwQuf9cydWw7cfvsPBwYGCSxMJB6IA4is9u53v3ugvx/SeAzgn/vc58LM9OGPfuzBPz9y&#10;3rMuKblCt9z8+e9+9VPjI3233vK9vfv2d3T1XPqytzg6z7vlrl3vv/q7/TH3j37/1z9vn/yHKz5j&#10;G3zYfuBOw81zlnU0nR4NE82GM2BTQ3RqYhC3X7Q4MnpZpzljTW8Mo8acqKcJY8xcglp49ix25GPI&#10;0cphqTphxmfIsaBk4+8ix+pjpxOe3HHvqmWrlYp+RrqLTvibpk7YaLCqFnjxr2zt5zLlaPmrNig/&#10;7A3f0aG4YywBZ5IxVZjqWaVRJWPRriqKLBm+lU5XGLS0kleYsWDMEl2w1soqZbCURt2FVjk+yS1a&#10;tStOw0pFqxOr6Exao6vO6NBHKv6Suii6XB3FmBzkoBwbqfyvlEpRZOnNCB2sHyQEXfqsbKLW1rRf&#10;ZmhhHSSajzabzfE4/kJlKUVxu5Fo6fqkXoWNwOk5eKgPxn8u6av8pffoY6xIrJWPWFGTRYsbQ0m7&#10;wha9lYP0itXruEVcfRTpxRFugFiQJ39R4QJiyQ2aK5w8MT/eM+ZC90snYcUQ8BRR857UkcU6BXtg&#10;odGGG8kl97Jjb4ZPL+iU+9Et946LoTUIWamyMT0yWAGWWtR5TMt5KAICeq+W7i+waRXxSx9PnXnd&#10;tK0x9+ePSzAwYtahIrZoifEEdhBdA5dYy+Z1JUNenJ7ns2EDKmeLff6R+9U6kAVLPhsb0kNtpWbX&#10;ECdWSRZ1V7EqMypuVD+gXAIamkrmivet9f3OPqeI7og4aWvxjAWHfte/6cvbCqdheF9VdXXuVH3I&#10;ky4Fgu5iSzCPbzbaAAQZy+qyjX5WKrAHi/cvrF0sdcdTzi0j3vEUcYbsBNpBX81TiqH1hAIrBlek&#10;u1+Ua3lmLnR8kaAI5c1AAWXUoRdYugnV2tr4cvS/5nksBcIeI1ZTDeQmNSRRKHQmVftCnaPy+iz8&#10;syQQNHP3rGLMlKoKovB8X9DReb61HNYpuSYiqzq5yHesgEaWe/TjTNhkHGo4NEsaVYWoF1M8ax1W&#10;pK+JrqsapFZNVr9vOdPZhZm/ZuZKbz2/yLpdTLIa2c7VJJWtY/yqHOqqBr7qn+XfVU8wvykzvf6g&#10;zGTmakJ3iYr1X3kJyBWTe08PXNCxjied24c9oN/+RChZ8OMwclxLjoDzh6bDe1OrcZUfVRvopb/v&#10;0I5tT/Yd3G+F6tj4wLbIGHJ4muEF6x/lDzxMWDCZs8au0alD4x3pLOyOjmSmIZ2ZdlWCTDSx0GUt&#10;0pV3wQJUJQh4kvmCK5OvDVxn51YXmEYgO+dTsHWLVl9khYCWkqXCts0PxiZHTfrDfGaaMBnbR/wD&#10;U/54JqY1t/PvhAtm1w9ALUxWOrCF3ifjMzsRkvU+MIl3nmiDMaK2Zl5VSgzar7v2ukqz9hIuwS1N&#10;0fe++9+/fOMN5z7jdEAyPsDiBsyWz7/xDVd0d3cJDFYLsttvv32e6FkLtkuL77gjWQNb89drs6Oy&#10;MDOi6fb9Xmvg9d/D3lALRzz1Qv5SNpAeidm39DvHYH9f7Cbf+YUXXvjwww9xcOeddz772RdfdOGF&#10;RC/jJ9G8Tzn5JJRDKHg/89nP3fr973/lxi9/67s3/fXxJx68D7ov23Vf+Nonr/7AJ65+z1f/4+qp&#10;yekH7vvLBRee+/73vpdLRBG/4MILOPjsZz977Ze+dP3119126y0Tk5N//OPdnERAxoCQzHkGDu37&#10;9X99+3PXfuOmG677wW23NDQYxGDGE2+55cYvf+2W23/42JM77vn1j0unf3Ce10Kpw5IVtZe2QOlq&#10;awx7CBQys2iyKnuXAI+WkHSxlf53m078VtT231/CmVWE4fZoLmaqV7fWtYuOBqb9WjNFF8eL/xT0&#10;O2ORb+4K0zkm0q68xaxIQVP0sWKHrLGkBpIKwc7wPHNJQgPLVfOk0GApMCsm1gKDJYHYREsiuTZj&#10;g80PCQKsTKYPjYodtiqdgZc1MNawWhlXK+Bd/iX8WArmquDEUgSNfFXJFSLXUtcySuVfBZBhCw/p&#10;Srj55m/y9/d33fXzX/wCdRXDwbvf8x4Otm7ZijxMp8GZCqqhL37hC1/60rVf/NKXIBjgJFdhvNS8&#10;lxxzizXOnraLBt1xr9jpchGuncp4aGTCgItae3JsoLIXCnuZ3glMZ+7z91SsmhkCrE4yWEEj2sAr&#10;GA5nVL4aKkvEmnI83oZgsSlQQH8PbdWOETfGZjwCeRoJwOwok6GY5kaIr9AbY3SAuhhcDeEzGJuU&#10;2rV5/s0qmauZMp5l4YWMXNxQqxLMFRBP2rPz/IGul/9t41f3bXxDX0P79M5bELv2bL6lfmwzu72E&#10;e7IwUMD2iT/72oLr+LxH7+2ZhLmvyxSOT5eWp9wrU87jB/avG+hl3zC4O+P2pty+LH+ja0sunHas&#10;7Ek6pI1sxl+z1Nbzc1eL25aia9cwt1a3zHzCs3Kwft3gyXXNmeUHbsx2XtprP3UkwWc7o6cjZXs4&#10;3+E66PA30fQo9nHYZnWr6btpkYZAgdjRzB08BEnHUMK1a9xzaMpNAkHr5UfDLJZtODUf6Ck5xJmf&#10;83SGFfW545qEdZx8hMtNl3m2Ns9Yp1egWd2+QsGtPOlN8Gx9NUewxVW/Zi615wK9bYG+aCDX2ahp&#10;ESimVtbljBbQo5q3mg+eu5yzy1Y7raqyufLTLWJ9rHE8W5c7D86ffcl8olUhX667eV5utqrzsNtx&#10;qXPcYT9okTcuNP4toqVVkor3miW2qND9lr84U69roFyzS2jca4qfyvnLGX3eVA6X25G3kMFc3aOF&#10;d2iG8bZAvjacSjPsYzBC/KSgD7YcR2TlxTfc9JUbb/rKhlMv8racXN92XCGXPHhot1ZVsTFxIIpF&#10;7uZ2iB9IjvAFahZbZJXOn8wf8qXjA8G6VuYLuIJB3aTvHSWoUSjsj3fVeY9vsns9h1ACV+Wj1MKH&#10;31zzlAoPYUyd8wUVgG6hjZkOlumwPwY4r07rStvYJfAkUdPlKtCUhQSxJw707obltbGlrX3tOkez&#10;Z6y0fzrQl6g7lKvf527aU/JPhXxxtzupox8ncwS9gzACky75WXO3guGelavHxlHoyT4xOrP37t+t&#10;98nRlC/enh13jvWPsccGE+x9O4kC3AtCN5c9Etk4T+xiiWw8M3eXHPUNrfv3PDk+2jcyuG96cogo&#10;x+xImYXWJZ/X6t/x0ZEXvvBFz3/epSuW99iKOetSasFjsxob/VF6gwmG57pxriaqiq8bjIQPDwnX&#10;iNOLe9f+30cSm9c15tbFKxy7KMxccX3nWv/43T67CztGWTPzCewfcwxO2SeSrOsW6nyW62ecccZj&#10;jz0+MjzS29tLpKsTNq6fmpo6sG8fobxPOfkEeEmh+K6ri9z3wL03f+erv/j5r+obosNDsGzaTjx5&#10;449v/8XuHfsDwcB3fnDj859/CeTXirBWtlwmzUJh0ymnfP/739+ydSu2Gz+/42cX/8PzR2KQ2gpe&#10;LTlcTz3+AMGAWpdtHJ7M+QPBFcuXM+LQavqJDzz4ILroX/7izobGxqG9T3hSB22+Nlu/gHA2HFr1&#10;Ll4ADuCPGHKyeNSLlnwB96RUCFE7VyzOZzVhnjEW1BwS5phmDnOdsIRm+W9IqjSw2hL2v32bWf5o&#10;0iQhFVLNXsMjc0ZtrIpNQvqEEsHO6R+ymPcj5jXepMxhmiTJ3AyVrdgqCxo1MKzhdysaXeV4OwM3&#10;FRg1HHG13lf7FZvxjQw4rJXGFnpAjuMSMEmgsIKyogxWGmIVqwllcijUFA3NoGKlTtZP53JIXIfF&#10;e7jsJiyQmMKoR5uwXaJCiceypDPcjB959NGdO3acc/bZjz76CIl/97vf8ZcBYs/evc973vN0PQAC&#10;n/rrw1s2P3Xd9dffcMP18CKCk9/whjfce++9XOXvy1/+cmulMUNgbpRzNw/GiXqKYap8bdre+nA6&#10;nHGjZr8X/oLamcBj6yhNpYzFAU+M+O1r2uybuovtEUzIStCH4lMBuQg20hJXSSkGAc+EUCLkEoue&#10;8ZTEOgfkdEQKXXV5zJWbQwX+anSNAhn/YaymWQzhTA4YFrXhYsBw1TqvsjsemHDB/9kelqHN3IjV&#10;9ES/BxQ3V9cdHt7ud2WjQcQZUrd9J7x224VfiLWfFB54ovOp753wwLt6tn47MvqEqvYZX6xC+/mp&#10;xo3sZrZ8NLBssNcso9MdiE4/EvUbvvRBj60+gB+amDtVjZ9Vo+oMeC4/Sa8v2SX0gsOrCQ9nD8KL&#10;Wakx0K9pzKzu/XQ01xtrOBN1rsaW5t4RyW9ozjhT+2LF+qmME3NoQkDpZBSHToKZNPbPtCPGRdyH&#10;4INjHSPK3ORQl8bUJSq+K7qB9vqueKTlttkDqj5T5yugi6bPQL4lscSqkL9lgT5Xo1vfcXaaJQzk&#10;1owsxwZOsNRkzYRzFW8J52fnO/fNVWkrWqh8rXadV7amMYuXJ/MZXFR+34XLbxalVhXVaBGLonjB&#10;zOd8zVl36teq6gzm9zXPF1TxCItV9oJlmysBz6puyTLInL8PV1wtN1N1I1bq8A34OiuxpU1m1P6S&#10;Sl2YbVVhVRSbHb6iPtVzebWJpHMkDr2FZzq/h2C8mBcxazAVbjz5zBf/04ef9cqPujvOe6Lf+9eh&#10;plzkxDzsB2pjHmFn6Ga6SeTsw0wucYKTL+HrnL85oir0IMZNndHi8sbCQCz++KH9yXwiGpgKeROZ&#10;Yr/HM+idDTIPu40XdyMs0KijF0wrjBXKogcwPJ8p9aSAagAwCwkOEKmv27gJ/1Xi9AxM/nUy0ZvO&#10;TZrPwhuoOTzUHOGtjZBZuJRhgD0/C8VUZmQiPSLIpESwpciK5etm7+tWb+psX8FfdutVyqOLRBkw&#10;rtYey/NvSvO8Y9vO/Td+5T8+c/UX//ywrLXMjTJAKv7Ln//sX9/0RjEIqpSva3EAO2E4au5mPqxd&#10;Bf8sZhJdqMBH+Tq2bLh07b9Hsl12ge2hjx9J/jRtB4zKamPR3t1Q3NBRJLzZ4s3CkT6AfoG+P/2v&#10;/8JDGA/tlpaWTZtOAYUCjDesX6sZqk1tLceX/+NlJ590EobcV1/7oVNPP+nGa791wZmXfeumHzrz&#10;QRcBOixQBQHHV77y5TPPOvOaq6854cSTrr7mi/uG0gcmHHQ2pFc+hPbEe+1aOZm0P7KPmJeyGGA1&#10;MjjtQKqFSTZ8fqkckWOmXvGS55980omlp75qO11ppAYl6GnVpuOqeMsaIBi/3MUYPzX/UQ1wp/uG&#10;5W/NZdiRtM7/3XsUa8BUVS88tuqnov07kskGZeBjhzx0nU2dWTNAH9AXUKrgJNAWiimtkBUlrFbb&#10;ar2rPoDLSmIJs6kovmXsWT426sYwri7jaEGvCs1Khhq1SgZK+6z4uQzD5rLtdDkgsEqmNL569qVs&#10;eXS8EqFYoWfD6FphaZ2nKpJRYP0S2oia7cILL9y8ZcvadWvvvvseADBn8GqAPOCRRx5BsqXTAAB6&#10;9+6enJx4x9v/HYVwlBATweBZZ56p7Un4e/Gzn20aBWkro6aOlWGfa7RvZyjgFuo99PbZfF/fQJUR&#10;NbcTI86onjn+EV09z56chIrgGzd/E4LN2UjY/J5BtgwrGKKQWcjn+Mj7rkyM7Ye5Cm0eSkAU1CQA&#10;eQJ3IdPiGMcw6JFiaUdzsNCgTKAR56MBVgBYBgwwm47hxnkyJcasckJW2EtZViteePl7GNueURcK&#10;B7QHAHXzdmAwvKDoiiltVfg4naZvQKZeAlH4nLlk87rpppM06OUASPzkeTf0b3gFvueg4nV3v5vd&#10;/dDH2R377+Gvf2wzu29os+DhzosdnRe5O5/p7DjPtvH1tnajuSXGo3qQr+O0fZPuzlCizg/LiG15&#10;XcI5sbneAyupumwN81sz5K/Wr1aNtdkJr8dZUV0qgTVVBX+DelD5jxwsj2aX7/mMr/9OZ+tpbnu+&#10;yhQEnLyiPusvDXtDrdi3Y9qdydkxSF5Zn414RfoOjkWcMZxw6WBLlKRKb1/GSuWVtHpX/capvEQC&#10;Q1mEktna3MY617J2t658mZ0QtEGro3umWn4pv21LFgtKJKuW0tUIpFzIxQOq2t11dr6z1vA1kxy1&#10;5y70FdWGFFadfDkHKZKpvLWcNJpTZ2QBUot5L0vyWQW13m/2GGsTWzqSeXq+DOeuCmslHNbAM5O1&#10;rqXD2+a6z7TpmivbqqqqsmafyXZWs1Z8MrOaTzdoVcNWwN3ZRhzqjF41zgjZ1UlEYxiS9E0EC7ll&#10;jBISXyDr8LqKXdH8ioZcewTXWGGgwJp666BnKNPija5FVDoUc+2Gn++g97GD3v4pmaCx/iBNzZH8&#10;8Kodm950chSfmsL07nxpW9E+0BEdhIpZY1FT23l4mR+ju0T0x6yiYPBiHqGF6aBNMCcH/AQGz74x&#10;k/cmM7D45kNeuLuRafrY8fFB+41sAk31XPic84hBmb41v/ZcWyRYP09pFR6WIE/YbM+Ph2ky9q07&#10;D33wgx+86oMfvPueKlRTKuZzRARhN20HTH24FgcgCGhp6Zy9EzMZkYEO5Pt3vUH7NHCvrf182SW0&#10;1VFwiCMfnORbI6W2OolDuXjSbNaCoF/4sR988EFT3/OMc87B8588N27cYNbky17+kste+g/sr3rl&#10;K04/+Rxw79ChCX7e8PVP/eSX/3n/nx782R0/Z00LGNa3sFhNpVJwY73yFa/4zne+/Ye7fo+S+be/&#10;ugMiGFx5CaMa8uRYsfQf2stiYCzpxttfOAVKEqaEwYRv46Uve+UrX/HaV73+X191+T+sP/flpcld&#10;toN/EjDM31lgWFulie1JQcYrlqwBd5Y1qhoJyyEZa3WLGkqII5xI/q473/+cwtVc2OmoP2pbYIFG&#10;D1gkj5G1SliVqhCj0hFBHYAlfEdNI3vTI9dQw0p4XnHzJQelHVbczoa+FyQcBX8CLyutprUeWRtK&#10;s8lFDgTjihEzVkDiYGyqec2yGVBVmTqr27T6N4++WNJUWDxra23RFVuVwPqushW3kbH2DdZI21RH&#10;Dw4OakvpF77whTfedNNLXvISRoQ/3n33E088AYehWaRwOHzSSSddX94YR5pbmkHRX//6N1atWsWx&#10;Sfqv7aIlCpHL9s+vfdmv7vwFdF8MEJDyfenaa2Hnk+YUvi1M04XnkYN0Jlm2UNBKY609NhSVDDR3&#10;/eEP7Ny4deuWRAI+Ewn5ZeJhlVoxrdkJnsRwYx+OgyTF5/OfrnhTc3MzSJ5gg4mcGwZ9RkxgiX4v&#10;UJNYkjhQdaI3LuDMXCVWxBD68UMeQgprYnp8jIU1X1nJgqu1jlGwTRVN36K/OzQM+K8mc/ZtQ+4H&#10;93n/csjz5ID7r30ecl5eT1QvAn7MIC7WUpjvcjJMkD21SXgkBRNNMJzJ+1kKTDUKJNaKYnZUwexF&#10;ZLFqAwb7xja33/8hfIwdP97k/K9zbI981HbPlbanvmUbfZwE2caNuaZ1ucb1tvrjXvavHx3t713Z&#10;WOqpt91xy41/vueXkXCQdSEDd0MQFjRNC0eUZnSeNiJFcTLsFUcFFetSzkQDEsOddtFfqMueI0hY&#10;2E9gKrmRQRwJUsRvi/gkDTfWXJeYozRmz10HvgIM3tl91T67hGTUAguzQVEXd4Rzgwe3ZT3tcKS1&#10;hfKbOlIntaewF8INGELp/ZOeHaNeWOKrhBcVmMRin2mFCsxe6JYB0hUEb/rZtWAwMo6uSI4y0OVQ&#10;O1Me1VWqjRTnhyK6YIe3HfaNM487rAmyGuosvvSLKHFt9KhurFlXugXNSq49lyymxDXvVCer1emV&#10;+kxdMOvf2q+w+Foqpzysxqn9GP0KR2uzfjVmnjVLW/OhMyfLzWpmMrspzZo17rJiWl3tlr4x01Lm&#10;Sd2C5QdY64FxGDPpwViQ0ITYEJEknZOo9QwmGJ6sasyyN4XyEAVni579saY/7gz87ZB3z6j74KQb&#10;T2PcXkDLiN4QpXLjUQTD+Mpqf8uAN4nZM4guh4NY8b+NGropMoZuFm/hOfuPMe4JHq4RPG/WbaBf&#10;VhHz90ZgcDrHfOedStYns0G4filALBXJ5r1gYC6xF+eoE8oAPQT4ASHF4UmxzbKh7y3jYUOJXbPY&#10;JOO89jCf571Y9GmDcKs+XIsD0F3P3ltaurSkQINhvNPjBMG2WOL3JfbvmHyyL7VvqZ92MBQhFPNS&#10;75oz/bKLZy4tu2B42CBaP2r5LyUjbS3M8vXxxx9H36OZ6s595jNRCJ933jPhUUMwcfGzn8XP3/7q&#10;bp3xnb/8LStPtte/5t+0w3Ag6Cf6qvWxsENDu0Oal7/8FSyhuYTGSHS2LtQnhOGUeJZQ1p1x1jn9&#10;B3u3/uUPq9sc/Yf2P/W3x1jDEJTk0udetG9f7z2//4XGID+/e7NQ8578TgHA7N3PBAznCrV5XliZ&#10;EGCclUnI78POb+nCzcqx+SjOK0tpl/9LO1cNLKAT1u0lMXchel2s/njmWQ6HGFSwI7Dprpfeg7/o&#10;dDmeDZGNyobEZZIqg2tKAVoVmqislTWUwzrSkqHMNSIqCSRVNsv6HwG0YgQ9OHro0CA78ZmESUuZ&#10;NWuQLIgbBa+OuKTUzqLvFZgt5tPmIxW4VobRys1YYWrDV1mgtXEMMq/UTyt2Li6aU9a2bdtO3SR2&#10;Pqeffvo999yD0QgoF7p3cK+1VdAAg40xiubk3X+8W7TipRI0A3DiE5atkigpzdAszNIK+nz+mmuS&#10;iZSDWKnlxQYSNJjld+zaNTY+CU89TQfeI6nH7SaqGyR7Lpd3YoJIxNOwcSlHbg2JZ1ZHFE8TdxkB&#10;36Ds2rmTCAQ+D/T17qHBPqct03ugj4gFmkoN5Oz1uGJjB/p6txNBzgwapp2BofLSdEpVvRBDA/oD&#10;Qx3oTBMSwEqNvA04ykoIYSTjF/eAbcBvS3ZSVw/DKJooSj112bZQrj2cC7iExXptS25jW64lJNTX&#10;2GBr/TabdgQQJ2dH87hjeNrdx855hN+xdN0h//n5gXAx7Xdhd5ZxB5Pt5j7Y/Sr2Cd+K2MlvjHa+&#10;wLfpA7aLb5H9pY+zZ5/3u8S6t9jXvMC25jKbN2jb/uXmX76m8fHvNLqXuwMSy5HhG6D7i9u+snvb&#10;ky+74v0EQ2+L2DZ22OzjmwPp3hM6bCuabC3OoUCmtz2QKI1tbnAMrW+3LWuwBdO9UdtQpDRUHN3c&#10;HUp0R2113lxnU9htz6SHtjTYhja021Y22UKZ3nrbUL19qNk5BHI2N6M9LFKGkDPZmL2rrv8n+054&#10;20DguH7XqlTBsSo8srE1HfURDLmA8/DKBsJpj/NNJG1RWnZtc2ZVQ7bBX6jzwptdBAzvHvcQH1j8&#10;ii1bxcrbqlay9rsKtbVx88ziW50wAICyTcIUiufStRhYdFBBZU4vcreKR8+NP2riuqpeegx/6nIe&#10;MTyaGz8eadmri1aur7nqbZ71QUUhZ1nVaiXnYb/IEVfhnBVVs0iHUa1WMcFh3D77Fu3mVLXNVQ9L&#10;BcPSK2eJNnRHNStE/zBhrdU6wNT9VuuBy3matWF88QQizvon0za/R4xud4+CdT2Mw8jNVzfnlodH&#10;ulxPReo7esfd7Nj4MHEIXRZxV0oEbS8FcRt2i9vwYQjrzQq0+kxqKyoJVk9EOkceKMirYhrtcked&#10;7sZ0Dhw4NyI9Kq07KxOezrlU1q/RuODMErOjZVhV8Qu03Bb2ipp7MN2ud9KYMJiZtz+2fTrQq3ft&#10;9Dsca9o3ujyTC/jdyaA3Xiy6Oaa5cwUPrGBBTzbgzukdgaz5LMSzqUw0lw/xdzpdN5n00EyIKhbT&#10;LnP5rJrn23rW6zJrEGv10UVmIabRmx9cv6brpptQN9y09rgOTlrTcKNO1rv98WzR1rMSdC368GCk&#10;acFHa2ttDYa9zrzHUUikS9NJoeFki7obipnOrfu7f/Gk9+DEElbJ2GmjwTgq/UXYzlJdslQdvFcy&#10;bD8/HT98JTYVMpYUVYfQuC5is9ZzIjugfzpKxfXr1nL3mWecBk8oSvkNG9bjprvp5BPhgAUaYy/9&#10;n9/65ueuvhoraPY//OEeIC4nr/niJz/3yes5c8mFL1+2vOeyF72Q6LXci3H1817wwltvu400N1x/&#10;3Uc+8hFMo886+5yVK5a/7PIXwm/HqCKGYTbn8mXL3/nRG2/89Fv/7cXrrvvEW5553oVqtWBram75&#10;1re+ec01V3PjhhNOgruHJ6YbTrWd/j7box/FANHWfc5Y/37dn+U7Ui9Ci2fSo8OJPQNTTkys0+6i&#10;u0h8EEB6WcRjjsPqwLqKqVl5c6HgYzeLLaIN//+exN7Q3POXv/zlw5/9SVVN9O97/Oc//CIghFkH&#10;fRpCl+Oa89isLlhh0szlptYTnuYNi6cLTxws7R7MhR3Tr7tkDef/6R0vFWTrchk8VErLauYvrrx4&#10;52rzZhUumAOSmxRWyqdY2U4b92ibaYVfDZgqMBa0XdYrGwpmSc5DlQG2jiHMgabD0iBW+x5rJ2M5&#10;UhlgyK2fIyhYIo8bimKepQoJibTBT63TsP3+NpFa3f3HP645fg2h6OPxxFe++tVPfvIThCK84+e/&#10;CIeDz7roAtStmEO/8x3vFHi8b/83v/Wt6ekpqPae/7znwVeOgpcY8g8/9JDXS5Bx5sCCHs0RkTJI&#10;uT0err7zPR/Ys3Pbpz71CVD017/x9euvu47P+81vfsvGE064//77X/HylzGUICR74q+P8Sp8/4w+&#10;p51xBg+97EWXnX/+eXh0kA+s9BQVqxFN1tXd1Y3NCWYtb3rTG+OJ5Fve/OYTNm7kDO7KpHnr294+&#10;PjEZjkS/8KUbzjl947e//4MTN65/+5VXMqov6+56avNmrFZiSaxqjTjDQzEnnFgohMlZIgnj6JVy&#10;YFhL79AgGbTMgkari/EoZjRDgKfJwJjdcR47klUOfZgQV9qoQTTPdqeSHcqzKAxKaWy22c2OJ4YM&#10;ueJIcnIqvd3nhi8f7+UgEnHCsQdLxAAp2n0lh78YLNbrW4LRaEHJEXMkagxGfbLOmH9LHPhTom+z&#10;Z+gPkRNefso/XvPdb920c8j209v+812funkyF8Qnv9WX+MKH30ANM/tuOuv8V7zh/X/4xfd+87Nb&#10;j99wcjw29fCf/nD1136ybPXGaz/25tj0ZHvnsoG+/Qf37b7p1rvrYK/u2/KRq97X0b1yy5N/efN7&#10;P3PKWc++7mNvpjwP/ekPV1519crTLxuYktJVG0jziTmTq7N3rzp4baGxe7LtrFQxHM90REJ1LuII&#10;lJxjuabxUnPYk93Ybj+06y/uUNuEexXDQnMgj4OuNhxCWvG3QV/vpCyAdA3MRsPWMzW0ZJW6IzMH&#10;Q+lkuZnHNQcEBqMNZjEHLxdaaHaxIygv2Y0yzDHDzDfxcO1oSG0Xm8di0y3Usea+Xv2EKhA+bwFq&#10;Xyyfnesq54+wFvXti10fWNPN8zpVZdJ3Hfv610858uccto+idV6u6iYzpSqv5KwJZj/RmlX1sa5O&#10;a98wV4dm5pan6JSMxlgVIf00zU9CXuLtFVtDeWykUeAAcjLh02OFiK7BA5Pu8YTMFj0NeeSb3MU8&#10;Amz2e48OrmCe5Yldq5+x/+D+YmT/4FQLQBQtaCLjj/jjsXSQAEXR4Eg8HcZ1FqXx4X+WS7kzmQlM&#10;p8NhX0zbaVMT+O9UcXRxHg9eN8LtWYRePEpj4Gw65fH5e7rW4cc7zZ4ZlUCRdnCdmDrb7ZnJZNOB&#10;0dXJbLirYU80KPrVsVjbVLIx4I2FvNN1gbGwj2mxOBZvZiXjLrtMp7LBdM43nY56nET79WSyPo8r&#10;uL7VdlxLXkstZ6tSWMwZ3mU6dsZCm1BglFm+kFSgBDZV95hGa/kFqyOtHJboTeWTOpn+yV/rc5b6&#10;3MbGlsa2LhTdqSyVjAhbDPh3j+1OZJoJMdkVLUQDpUXmaV3LLfTqc16nToDBiURMyKiBwY9+3PaC&#10;P5KaDqwV6WyLKY/5AHinnupz9o46Ni0rrGxaeMHPjbpd9LZt9I86CnSmlFzTfB4H4Fh2DmChwUI9&#10;k04GgxFM/sTS0OXh7+DE/mwh2Vrf47Z5WfQ6UerY7SxipccGg/p27mWH0R00Cw0aC2PWcqlUkm+f&#10;NJCEs3okwcTkiNOJSVpdruRmJTA20NvSsWJ1c745zE05HoqOiCeSOX2ynDmFL0m9dV9gazufbmN2&#10;EkqbzeeCviCE56D3rYONrFRZchwcGO/LdkBPIC+sBbiGTFAF55n5aTGWkYlG/W8uTqpMhCp/mmPy&#10;Yqe/w+5Ai75R9Pwl5GQgm2wuk0qn4u9+qUimjvr2hR/1+vwht9ePras4ex49tq19P//kxec9p6rA&#10;J5678cwzzizPHKak13KgHDzEtplvgwha6bmjwwh9cVmxZnokVnEd4U9IGqxVTSmYaZMs1shmeCSF&#10;RUWnqiCoQFZtl1zmzCKakRGsSFtQ81pKHyw8WjqZYe8848+r7Ji1xthQBHOTkDuHQvIIFbFJ4h8p&#10;JXM02oSuWimJDRCu7a+5mbNNTU1i6qziLfGkcqoZ4i0jCJSOz6S29vZ2Og/2VQ0N9R//+MemksXB&#10;yQJkd1D9cx7v3+uvu767pzufy3V3d4OTsY9+wfOfr2EwyuHLLrsMDj3TNJoMq4byF13+qieeNJTJ&#10;+onfv+UW4ra9593vgkEenno++PPPO/epp/BMfhS52j333kcaaP0IdV2T8g6E/O73vPv2225DtorW&#10;F46+c845R5+BvF4/4oX/+M/v+NiX4Sxhgx8rFk+eceaZX7r2epJxBkyeKTgHpp2aeJPhA1NnWn8s&#10;6dg96uY8RiaYGEnEnWie+EnYQptW01gFC3Yt2mJpaJbkdmbQmkJleh35zHS8Wl8kWdEhweR6QAE1&#10;Ad7M3CiYDhJmvRWcjEV3WygK/MMQmrjBmKWxAkA5wOfgrC9ApG5TPuBg4BYRKtd7/G52d8CTTeVg&#10;gzT3gcFec7cGYXK0n+vvPNHdusnWcS753PXz22/47PuvfM8Hw0H/aFzMpH92y42r15545Ue/8smb&#10;fvzHX/90qK9X2j1af8U7P/v2j33llf985e/uuEWPlSef9sw3vOuzH/nSrd3LVz/+4O9RYnzkqve+&#10;/l/fRbIPXfMfX7nmKtKQMhiu+/YvHj/7osumhXnRWKqqupnZenz9XcP/AQxOtJ80XWjJloJOWz5R&#10;CGSKXo8j1+SZbLDDgOIglj0mCYQuJHISWREkaTDO1ydRlzBOjmUJpmWM+jNoWI0qemgxNxODWIth&#10;JtAHxt9as4Ef32/4GyEFTWKGLU+X3TKe6QfNNZE8PRNMrWG1uhIqK6tWJz6yc1WtbGQ2uzHmrpH5&#10;66oqJzN/Q81rsaStWRtzvZy1A8xXAWam1uauepKlz8mVSp/VqjNHVtlz3300YPCRlM3oZrWymGlf&#10;dWStPPlZrq6KL7fc6jO916rSN3W/5S9wppL1WtC0ClFPFCYIgqupICiItEBNyLZYcmACvW3YO5ly&#10;gm0c09vbbLtX1w2f3JXB1wboC0KGLmvLgOdvfV4YFuefCA6j6nLpMaAOYz5cWS6Hb/9Y13iiYSoV&#10;pvSohYem2gB+x4gsumZpve6M350CfCLXrSlS0TAYpbHWFSsDZu+MRXfaCQZmz6XTbp9v8/C9h6a2&#10;TWXG8CVRIZrE4Bl6avJPZkLA4HQuMDC5fM/gCX3jKycTzbF0w8h0N4/IF93TqejgVNf+sdV7htft&#10;Gtyg996RNYfGV4KZh6e6x2MdU6nG4ZiPKIk4asYyghuZzdmZ2XG0Bi/x14TBS2qdsnuzwGBu1LbT&#10;OuyTDtrEeQ44CaQB2PCTAzPNkp5lTayfC+Y8sGcbK4ewr+jHI0nNOKsbV69v9W7syAODzVuQs1uN&#10;qGc/t2ohd3gFm4HB3N92vmSi1cKHG06JObQlUlrfjnpgyYK7dEEWRjoOViYX3zX8RxyzNQyWz7yQ&#10;Hzy4K5/LyHJQacjweiBBrjgezx9KpMZJwCUScBIbQ3bzdi6NiSyjLpfNTCULuwfzD+0u/PWQv3/a&#10;OzieTWQKJCDx6PChQh5Rju3+HcUHdxV7U8sOjuVS6TT4G/NsnsjtHHvc1swrXlP3GTMSFWCYogKG&#10;I74QwT7rAxhFsPDIz4h1qirJ/FnFzCIVMG99LrmyD6+/HMO7MDg9vO0YlmnRWc8nQ9XjKVMOhs0r&#10;GqFMmLOtACS9Yy5Uf8xGJGIpLDaKld56SHxbw4Xl9YWeOuPD0CbGZY7nmZM8dMbiWCl4xb5ZOwKb&#10;hNAGzbTxosrv18xJQ2ED/6oUJveVkYcZUFgFIjYiJGnPXhV62OC/UqnVZiPOsALN2j1Y2VQr1bHx&#10;U6P6mdJICGPjJ9+oApxIUwoDE4XRGFFzCSSLgAogwYdfyOWyfMUyLmAuQ7hhdhXhAD3ttdddd8W/&#10;/EtRmw7PvX3yU58zAzKRCiD64AMPXnnl299/1QcvuuhCzpx11hkwyIOB3/aWt6DaRfmM73EVwDaz&#10;b21tpVgeX/CUUzbt3beP3GD8Q1f8gas+oHMDSba1tUKsj72AVIjTFgoG+Puudwjd1549eziJrJQh&#10;o2/apXk+WdYwCzLI0gd6ovnVTbkT27N46uqQS/rRI3Hn5kE3SlqmEI4lCjHsXGU+rdlvP5xw4icm&#10;WHfuTUydhQh/TtIaFlWajNSaB+kBwy0EynWAxdEn57yuNIsesDEfRb7FxYIgMT0xDNvk5sfZJw5N&#10;sifGEuzDA33mXl0u4hKr0MTeRz8QdCb9Z33AEe4hjT3QjNgrvvfettyTqEFYCIJ+sZS+/uNv/to1&#10;7yFBOpWgB6Eilgxxog6F0QzrzDnWUCcSiSbjsYEDuw/s33fXr/8LdfFPv/+V2LSRbMVx673+4BOH&#10;sH0wrHdmqq1kC7mLPd7+tt4vwd66d+1bciX/SGF5X259tuQvpAbSiWEmBre9EIYhLbGvKeKJtK2S&#10;JvYUJ9PiFTwYY/2koiUpAtiKt7asj83zVdip3l/AJxBpyLx9fOYiBgIYRYPDYajmXtbQ9AS0wfhi&#10;WF2aF5lb7WSLLcthPqQSvpUzqYIgh5l3xW0138OKbCtQbm1QO0c5llramjh4tgOw6acxR/oKgYrV&#10;zH4R2uOKl537tY5GxVfmcZRg8LHrlVVg2PqpzhxXOuqb0HqmocpHOjerjbQV+hqpaoFhFEVo26bT&#10;8jmzH5pybRvyPNXvnSi0OfwtqcR4MTlayoyd1Jk977jMqT1ZZhM+/wXloYfRoKAUBpO2pjBRfAlH&#10;lC+mkxl/PB1IZX3JrI+1DfGEUc+CTg8j88O7BS7okC/hcWWUC66T3UqOpWEwZ4C+E8nodCqczbvz&#10;WXcx5bLBFD3os1nmOMCw0iqLiTUAGEvm8XgT3r9VBQMPT6WaxuLt8Uy0IPxYHlijUQ7vGz0O3MtB&#10;LFM3mWrUewLwnIe735ktzrjGIKrYPeLum3QiJB2I7ds78bdtI/cBk3hQZ2QmwsJhVIgGvWbcYzMH&#10;rf7VSEbj4dlpDuNx5i06DjCBl1EFI1U3nbbczmpcT/8hBBHy+iN53GLuDQaRzpQ3wPDBe/S7L+be&#10;2WlY/HTXF9d3iHJ7qTlM5CaqbknkKoIb14x1HPQ2Foro2SofV+n+gbplMt03loinszYid3KxO1ps&#10;rwOVFIXY2UIMgtME8U0YRjKiuiutbMw3qjiV1k2rN2u+XTkCtnCmul0eg0neJaG8WdAKuT3Onq4s&#10;wc+XWjkLpl9ydS+Y49ObAJ3f4W1PbzFrP20+JMyKnB3pV0cdMW/EhLVmHooTS5R4zHzCMFTCiaI4&#10;ErPtHXFs7nftG0PEWISvj/UrZMIkI/KBzkf8coXPWUFNk8gZomYXJs1RA/qWoaiGqUIxbYYBVtzO&#10;6qxs2lXYyFhxXpm7SqB1xjoicNnPV+mXOctdOvwReaMbNkIXm7pgrZ52iQU1QZjIIRQNtTW1cYey&#10;1lY4W8dzEiW2FMFq5m1W2u5RF8FyYUiO+sS5f/7m51vFDvnnP7+jp6cbtGwmTqcLcIdY76U2j1+3&#10;/rxzz8U0Ws7bbZG6yOUvvfz6G64jEDk75848/fTH//IQGPiMM06HOP63v/3Nc57zHPjlB6bEEng2&#10;AbHQY9lt8EmTOa4dL738cpPKS55gl1cgZiwInp+YDPz+rrtvv+32T3/6Mzzu1FPFKdqLqVCgiKHv&#10;rlE8wyU8BvJ+TOBgjW7CsNiPUbQI9akH6KzQKBJpiRhLSFuaQkXREnsIMlys84rsH86n2ZuOscRm&#10;HdCssZH1sUv8VfLWuNZVWTX4xdvn0KRzz5gLJi1iI5vIvDO6srPhhLboKe1q72lcE6k/Phg9YUXd&#10;WStWnHrc+nPMvXvlupp7c8sKvUcaVuban2M755r4KZ/qd56yNfKygcIqRZot38LzXvSPt95yy7s+&#10;dv3kwM5NjrtCjjhA91nP+8fLXvlm9g9e/R8tnSt0sSv0exbpo3kpmRSbostf/W8vftWb2T/31Z9Y&#10;+5lBPKZy0XMBe1s4v97z13UT341CPvGMr7hLG8Zt59scrQ5sqoK5UEPe34AFBU5WA8mxbT6/f9S1&#10;Zuuwuy9uS6JKcBDxSPhQdo17H+v375n00prz4ynj41eJdMruSO7EltQpHWnYxVX/tXDMlq2J9Hm2&#10;gKtEhOquSJ7uh04YoQmE1RzgotzgEwZpna1mk57rEzvma5P5v+3KqzVKqU8djVLWhJPWvI/W7LtU&#10;XFxRB3OVcp5qtHQys54qvg7z3nJlzvZhlvSWD8E4XkrbLSrtUYLBxqexqEfWTmRi15q9a6ZG5+l4&#10;lYIt/anW7Kjm6SprQF0GcxAwMTOnGUeyRRFcMjBCbMGumOeRrzn3TbjrmzujkQiOmlAcd0ayK+oz&#10;XZEsE0qZmp7Fx8LmtYuvPFRDYKqGaAMBk+Dg0Td63emG0GgL8YTcSXApkYpqGiEv/imknMunt2Ym&#10;PFTIfrD8LPglmL0FPHCMhJ0E4PamfLQh2+Qdd/imbU6hhHS664NufyQXnWRniTJtH7PZs2Px6MHx&#10;rl1Da/onesYTLcPTHTBguWTqdwS9SZ9bWWQJTYanCNZQQqvRWNfg1PLJZHMyG5GTlQYWVX2Bn4zP&#10;h6acmwc82wdRUDM4T+nK1Aa0c8W5nasC53LoNdOzNtOmrVpdbN0WvHeeVqsqJ2DY4/EpQukKmGfm&#10;oP1LfU4WvWL2hzZyduRhI7HLNx2rRo9L6j+5XMIHs5S5nf5R2747+NU4/Rf/pJDOPA2bWT8tvi68&#10;w9jbQ2vWNV3UEz3X527RVymGohzzLRKigxTMHfNA0O9kfmoouyVTEC0Lq8SWSGF5k60pbEc+70Ys&#10;IQFuGDrEwxmdsF7qrGvLr2zKm4vtedaBUksH79F1pYwL2jWhmnVD8NE/6YSnIBzwRjwZELhVnWAG&#10;4DCnIfl89BpV5WL8Nc/MmheOxoT/NLT2/85HzIeEceaELW1wWsRecyE3lGmgCAAezp8Ep9ky5Nk8&#10;6H2sz/fwAd/j/d4nBrzbRzyIbHXlTWVkWCSNtS4VxNU6YOO01qdqNa6hc1WaWkNna16Q5IaOWHiw&#10;dKhf01raIIQuew4rKGyAYKXjtXoYCwrGItoXMtyDtR6YzSiBPElZUKtQTIK6NWm0ZsaCTEs20RIb&#10;4YaNkun34RtGdbl10IVeFPiHB+xiwrJhDq31w5SiyoY5GAhaK5BBIJcrvPnNb8bgWZ9/4Qte8OMf&#10;/3hkeBh3iD/+8W4A4YoVy4nSBAbmKixc3/3u9zB4HpoWnS1zlXyb5RUhh7fedvvg0Midd/6C4/Xr&#10;15dzG8FSGmtt/QhgRmekwDJFmjWdxum3LloPeOZxjz32mE5DnwH2D0y7kKdoezZIsKo2Bhc0xphM&#10;900KYCY73IlJidIPM2nYgDnFWgezavyHrXG8UEejkwQ7Kcqu2mMIWgU0BvPXtoTLixawe6GX0kC7&#10;x1wHJo3olC67p84ZrXdFo6569hYvbFMR5BgSs074yWY27iVSFHjePEVWe8fdu8c8/GXfP+neN+7e&#10;M+7uT4SmHB3dq09hVhjq22emX758GUKE17zj85OTsfrpPz/30hemk7Ge1RuPW7th7br1RLGrrriq&#10;3+UhedVKODBZo9jwItb7zGLJXPSXB2VCH0GFdfL4DV1PviXU/xP76R+iOdC11kVCgey+5ZFEoMwL&#10;gCc500NLxIf7zb5x2/5J78FJXyLr7ImmO8N8WY5D0+7+mJtYWWh1ZopW5Qljrpkrm4vaI94SyHZj&#10;a+b0znRPNGdEKSj3IoTr+g40wOjMQ54Cw86+Sc+uMS87ttnQz9JPYB2nWx7XkIVNmkXbXMYCfz/z&#10;TQ3kptrRVKYt0OhH/XJtKKmKpJ5lrbqKaqzEwTMoyGJqu5jC1kTE5oNmY66qpqwsRdnK18LqRBms&#10;0PcouO0u+FZHDwYbj5rlZbBgEawJDCA668M005gY1XqmoubLPyrapfxj5nZ1ZHQbU/NvtoWJqMsH&#10;OsySsp2q0Poz2CJjH084sZQuRVb7Qs06iKAunijlsPdhkZ2p8N46MO7cP+48Kuq4pkAUvxj9ONSn&#10;KFrlqIThW4VKdkmtcCSJqSS3K0cxhD2rNAP+EU8Dy9lFWQ2/VWpw2bJV6zec4fGDgSsWDBLfnjWI&#10;vQj/xXSqfiLenMiEcxItKRxP100l1o4nWrFRcjmFidDwe9S+enZk1qF0LgwG1vFUq3YjLIVqd4k8&#10;oRqXGHuTSSeTYP/Usmx2VVNA4hEcoUJ4rgpkAaZ1eqZa+Eiqep57yxxaQtNl7jr0sZBy7d6G0TK3&#10;a+1RFdf0MSrSTLaEU3rwvc6ImJs9/Vt7aB171Nc1+9HIsLAw57wK2Wns1phkWlNVdSOm9cMx8Yrv&#10;Dq86sfEMqpTwZvDOqLBhFWlZH8ZzOEp44pDylmzLGwrHt8xnyqpNLyu2wXt1ZGlOWscZfg7Hk08O&#10;TKMpoTU9vkCdaxqzQTUSqDlF5TIz2FeaRutrRhLr84767PD0t/f/lifOh4RHEg7cPIjwSSMipmWf&#10;zYbPmhX1HRMVgVu3Drqf6HPvHcMR1DUQc4FDWOPCN2vybDEm0o0mksZDtSOvgFjlgquD/7IDU2HS&#10;UqF6BdkKvDQMk4W/ShsrCwSu0PqKRfMMlpa7REXLRktpNa1usrIRdtkA2zhZVkvzHQK6cQPWsFlp&#10;qsG/8bjYUJNWYV0hxxK/4jx+wngKq0eXN4WyJSSy+UTW8SBhvlLYFPiMQZ5HMdgD5spgOfTwgUDg&#10;2i99af16CdRGcKa3vuUtn/o0PsJXU68AaY/X/4pLTnvhxWdx9cwzz9h06qZVK5a1BLKtoYJAzUKh&#10;TW2oKNeu2/D8F7zgphtvJNzxddffQIufdvrpb5HcPvXZz31Oh4PiKcJSgDl30X7GMy6yexrXnPqs&#10;k057xvuvEq/U177mNfLhq1EKDXBjsIAtAMJ77FVMK29qQPclesihSdfOERe4BeJowCRrGi6xvsGI&#10;gJC/QEpy4hhPMDCzWc+kx0yFvif2YLUUWyyDkN5pT+P5N2Aw8ZAx1d7YloVWGlwNAteDV5XGAy8R&#10;Qn2YnsYk2zbs2TzkZZp/ckD+Un52gkIBz7hK4SgktYSKUu71oe4WtScxqJYdf5rLXpweH9BlQ1pB&#10;U1J1H7vpp45Q+xufv/YH/3n9b3/05d/84Mvv+KdLG5xTaD751oCpiJlN7ZZ+txwCCSXNwB2a6Jvv&#10;+dCnP/6ef7nrF9+77ebPXffxN5vySAw32JaFE5A/U5/HN2VOSN629vHnN5YOei/7jbsYx+hO1qPZ&#10;kRi802E/kYS1xiNfcqUK0Jp15v2dDk8EwWq2AOG4uPMJ7YSaD0yKrJmqngsGq4q1bjQ33wjthWU1&#10;Bkhc1A2KNOS4RoG1JjBuRD7iKiVyYhIvQYNlKVwEh+OrzBksCAin1BHJ0aDkWaNIlqdq0Fer4yzU&#10;XY7G9doYWMNgS/4VHq0mzjviAtR+8YXqwgTDNYHu7M9sHpg6P+Kd/X5WJFYFd+eqjIU/+yOuxoUz&#10;OBYLHdVMC7XVfEWbQbBz4OEqNGvmVVGlqhlm91XdgY320mksVtAzwLgs7pH0Fqdi47isatT6YZF1&#10;Fu37x927RgjKt7KpY7Vm8UVgekJH5tTubDRQ1EwlyO6ZXrGN3D7k/st+9wN7CTvsZgZZuKVmpQBQ&#10;aY0fmC2RCWAjzfFEon7X4Jq9wytHYs36zHiinqtLzV/H/l1kuKPZmWOJE/Imee5UIorPMAmyeeIC&#10;zqxCmA7I3B9sZEJ3W+TmAGDseAQ/l0mnA554JDAhls9FiYo0MNm9b3RFLN3isoeIy+pxCWWlRrTW&#10;706LLWrsynNKwjPqm3SoRnU7a7+DE5E9w2v2jba7bKdZhdpLrb3FpK+pFl7MjYtPo9yGz7HuqKP1&#10;3tLeiTsxeJjaYIkylNor0RmP5KOdu1iaCaziOuGU+u7iTGH6wOJfZ56UGA/2TWKjcaRjKt8sQZt5&#10;EI675s7PWHoYGwH+TkxOsFeBYT7/iB9VSqnBi3GaBI8UcizpU9UVikVhABN+pUxmgwZ1Ho9OEmhS&#10;rrk2a+gsSu7BHaHQpKzPSkSBgkFF6aErt6oSWX4upvHnsNc+Km34f5ksUANOf7DujW98491/2m6Z&#10;wmTQi00OnP+cS9Hp1fuF11fTX6EdruIuYq7iCSiE0Ymx9Md0h0U/a1PNQsRctb41C9ka6j466L4x&#10;QnLhs5571kkiGfqvX/9gOh5PZrO+gPxXRJ+k9MMS5DhvBC6S4jtsRWjvBYV62OJJUTyxkUrvcq2I&#10;ET9OLEUgqCKXkisS/9bBJJEvp5TfXOMpKgOyIGt+5dMY+HKO8woqF/NFdLHs5IGxkHJVzvOvy+EJ&#10;BHyc4xqPpzh5WxGGRG3czYN4MrlSCnaSvfr/vZqiTYwNB/2e1jonkWDdZIe0dQ4KqAV7K8ztwyPD&#10;RDICiJZ4t5LtkksuiaXFvJmQ4p1dnaedeip+x5AHdHV1XXLpJc+66MKO9nblkFw8sWmqIxAv1q11&#10;u90XXHQ+8JdPmmFaNP720orlK5YtW4YzxomnnNbd1XWRbBdGwpFkGkqvYk9P16WXXsKZjvYOXIh5&#10;CorH/inbYKxw8XPPCYVhLIiduOmif3juJeuOW3bm6ZsaGpt4oh62UN9hzcJf4sTSncDtwo8CmrOL&#10;CRx2BHQeOhVDTNhb4gwHAeEOFAyJ0GQi7eQ8+Ywm8dHFfdegoBQvYpec1z2NxIIPLWMJj2MdQA8k&#10;mYqcPN8mwJtQHBBc+0qUB7cTAJ513aZv5nESnF1dwJx7pwr1gS03usoIhc85iKabyjl4ImJLMLOc&#10;9xXJFmzGjissOy8LyRNp2prroEk7+6wzVq5cQWwqauyMM844fs0ab7Bh2fqz//GsKN7Xdm/0A+97&#10;V30k0NnecsbppzXXh1z2Qk9n+4knn14XrVuxekP3qnXQTdNxEU+sXL3GWYwvX3Pq6RdcRuePNjRd&#10;9uq3UdSVx63vXrF2LBsC2S4PTC6rz0ecqZVPvLzRX/Ksvdx2/OvEr2HLV4rxAWf/3ZOeVS2tXaH6&#10;LpYw8dx0pujPFogQ3TCW6RxIhqdyiK7EhVvQt80R9uZCbhFqxLPC5TgzVc4DgylQOR3/Eqe+LYRu&#10;P+92gYRlOUs10haENUZwQBdlhAHoagICYDC2ADgn85PFschBSnbWvtIZJPiW9Bb9V1aZgqjNkNgz&#10;rT8boS343ZkJ3I6E9LJF0JzqWyhD1eNqzIiVp2Yb8ZpPNxajs9egi7akrj0fL2aWXkQdzeCfRST+&#10;35/k7xIGV1f7HBrmKjRr7YFVOVR/TZbfRn9Q37uJrs1B1RgGzKFAHVRAa/0FqaBojJmMtCwwZEBw&#10;+G2euvHBXlsuwRDKcIxJGhg4DKW/TQTNwGDssPByFImqijXqRaK+FNNpmVmJYjB8kCWv1xvYPJhg&#10;evV701PJ8HSqLpXzJ9KhdN4HSfJ4vBFFMbbEpgX1ojq2ZlFRnrqyIFD3+FxRWakUDVn9XN0H02Wi&#10;QLpgFitiCxMmE+7NYQGqTKP10725aCqTqW+C4tiWYS2mhPiSDLJHYHDKlXM5E3kcwepcLngdSskM&#10;IYL9uaI3k/dncCdieLcxhIKuZSCtiXhrImFpQcvoZMpB9AsimmRsR2bhcviRojI78/KHEZtzdg3r&#10;9rJukbqmvoM7ww3NLochIJD10tHYZj/LzJWuonePx1vf0Dw5PsruroNjLLFv+kC2kCAahccZYDdv&#10;gb2JPRQRjHd429jwgeaW7sqXX2Xb+vVcRJQirhYxAzySd9876nik15XO2ptCJV+FJVzt8lrrx/rc&#10;+PR4bGqyq3slt0mI0PJWcqfMYzuRulCk+yANVj5XahPSFrUC1Jt5ngNZ4peHDJ5LX4pPD8WKjYMx&#10;L6sR+Mzw6wzh1F/erOtA0vt8Fqvyzgtsj38CHBELnWRpUP/o8IBXqdNKrlgyW0+2rDrARIXU+GSh&#10;ATI/LslAZ4rzyqYQhjFF+bwkM4ZBY01SNSTqh86e/Y9U/HB4vWruu4TaCOIixSB9zgbBcUd9e3Ar&#10;wV89ThcxXCF/kZV9jWXcYT11csd9q5YJx411a13W8s2bv2ki4W1Vl0HCz7n0khUNeeUjboQF1rJA&#10;6wbEhQsBoRGqPHocfRF9Edw5aqFswxIYMMDKlWMUVrtHHCMxkGJWI+Fb7vhe//A4YyH6TBfeLdls&#10;OpslXJ0LigrOehzZZJauCVpNAzOLec570AlnlUmDS10RKAu4lf+oMhAo8LVYZPwHqDKlIB3izrS+&#10;KqpbwdByKgu2lsg6clLsjxVaFpiLjlqykDQ8IuDDDsJHUXggz+YxCmHLg0OSViAtqBf6iSxQuEjB&#10;ZLRVEFvmtFf/v9fyc3R0OBJwh/wut8spLyYyLaMS0QTW8lSbE7nJpDU9HAyFGG0ZBxThVjGVlWle&#10;Qu8qdK/AIIwa5I2ulz9iXSZmzNE1pbtebatbUQqtUHhcylCmkpKchNAPLa9EE4S2PqdIBYroVJG9&#10;gb5UXgWVfwk3DGzPdoy6D04iJdkR8ux22sf6J4J7R8N8IUE3gmQpBIsSZj56CAMZixVmvtYg1FPU&#10;YWnvmFi0KptnJ+AWt2EWOn63lAfraLqcHjVksrQL+sWsmgWN6JadEjBWAg6rONUibCaeQY64EdL3&#10;rEiY/AWCeiVAJeuNmh+OYrN0aN5j04iaAoOm/B7Mw/B6lwaXqla71KqKW4v6F8UvKBfu6+aQWD2I&#10;xY7EtGTUlmMsZ9C7avkl2J6/+kal/7SNpwH8ypfV62uojwz27S86vQWbD90+QgSnx59mxK0/vjn7&#10;1FrnEwVPdKzQ5vLCi8F6hciZhaY6b0NdCGLncCQS8HsDKsKhJxC156YjxaH+XOtELtLW3tXcviKT&#10;4yPIR+vCPr8v6s2tiOba6x2Rv76vccsH0hfe5l/5nOlieHToYGTLNbbYXsfGK5zr/tnhb6Z3ZfKO&#10;A8n0aNpldyVsjubJ9PKBuDuWwW5cQotTmXzjNK7T4cTog8KOplwVSFjND+ZQUT2al3/7XVPt4aGe&#10;KCQ0gFtMz7FQEEDLI6hJ8h9OuKYyYnauHyqBE3IOMDBIWCJVgn5xMhezBlkKkZ4SMhwlVQ6a+t6c&#10;b8wOoBNbN/PMgrMOCRx2PnP696JW1tYM58SbczxVF13uOkpIVbVJ5Xb0cj56OR3WFLfom+YRNCw6&#10;j0Uk/LuHwYetf5DR1OxI6mjmp6oYc1Goq6l6ECj/1g0hf6rOlLMzW0oRO4m5ChszQiLnHEsHXKGO&#10;Ymo0MTnQ3NTI9MGoOxpHruo6NOHEpQs3wjUtRGAitJIQ/DJHMAJr0KX1RVpBN1dn0Kv5bDqpkfDB&#10;qQHCAtUHpvzeDKAXs+FkJgjBMkbCPneuIRjDLImsFg+G5blKqYV6VmZdFWgyV0yWirjSLuCuDhL2&#10;OUMsOrCR9rrysqZwRZ123HoJW0gtMUl50hnEsaXW+i4CvYzHChlHn8MzXXSlRHgJWychDEuRgs2T&#10;ITCwgym+LpsPsmAJeJJBj5capgQSrlnxnuqJWGbaKgFcleakjAcM9FtpC6B7gh4i8rKGYgbH/MeO&#10;8OKoIGFzghZwVB4uWcLB6gIiLT/96CBh67PMYxyFsPuj+glEa5aBR6ez8ZGDgy11nWFHQ2ys6LPX&#10;xybGJydH66NGqdKJBI7igXB0EWPKTBKJ1otbuK0EE/jk+EA1EiZhsDu/41anL+rslEBKR4KE1RrS&#10;1hrBuA/D+wVnSHmWuZvlpKijQwcIBYqEgvIovk+6g+x2CNjLu16n8QwwqhUJU69mnmU7A3q6wGDz&#10;E9btnpyO5x2B0SSuWyJzoQNPpl1etz3oFQMFXYN6GcazzDyNPpOYso08GelcHcEET+2xYl0mk2YV&#10;CBh22fx2pw/NTTLjaI0UA85ULEcIdDdfinzN5khY9hAwcK8e5cpjnTowvimjOecwzLFqC5bUN451&#10;4v+tSHi+0QGnVjCJXsfrffbMoTxg4fvF5EbAiVjqWwLb4De4ZciLFyg9D6IsOi54xmxjZQItul8x&#10;Pp6cVG65KmYSjrg+1+joqHYCJpmcEWNpI5avmEyX3YIN0mYjlrBhvaxdipXTLzeJkbTkwyPS8gjF&#10;Z2WcRNsrZFc+Yd5SQZg0UZdmyCLQsZhGS7QkFdZYm0Zrs2dlMh3XXFnwdnFaYjLBqqV8iXVUpZqd&#10;cuGxZBF9uTyp2IBtkHKjK1vETTbbOVfbHnyfNZyPvuuRhx+55vNfvOYLX7z3gUfFbViJ0jGGoXER&#10;cOhP3boNxWlWIXkWmGgvjCdbXI5Twv49DkeKSI+aUJoN3IJbOAcEvAExNgVEy6qwhA2FLcinLSwd&#10;DCP8/RN4X8jIhSaWM2iGCRdJX9LcjErCQj8UtS0qZZlrFIannFhca9pnZMxVNSB2LMqLbJ5N0z+y&#10;4wJAVjolgBa1sHZu16d4BLzo7AcmXdrvl1rqiBRWNuTwbjX5ipWVtcHkNM9DJQKeG8NvB8iNBVAw&#10;EGpp6xg81DvQdygvpheFHMucvIoRv/LF6dbzsn/+WGxwy55RZyxVAvHKexdhESvUefONviwm7t11&#10;uZ667PK69HLH9qhjfGU0u74p2RFMdoeTx9keWd2Q6QxnusKZZdFcRzjvf/Q9YjrV+Ww4RXBw0hEm&#10;oPKiwI7OZ9HSo0nXX4cSOycODsXqUvmVAfeaTH4ZpNDUj3X1TM1whuZ+YtC3e9xLhVS/8lxdUiX0&#10;udIB90SDf39buBWZBWlpLGqeFRIK89GECxEJ9cN8RkWZds5iKqkmUD2LymxXdkvWdiic1Dxkyqiy&#10;9qc2u1z6zGI+zELJU0D4Y8+iI5qvY1Ve06Wt2Cp/V68yy2BAu00e3U3nbeyLeedFPL6ijEe7wIt4&#10;/tKSGNL6pd20lNT/i2DwPB2k3EmNzjTzU39NVYIwcy1ouWRdIOoHVS4ZZzIBLvI5M5jzyScz4l4E&#10;6M2Hj3f5or07HqhzDp3QkT2xI4v/EYFDCWCLLghDpIagUE4AkvunhLwTq2keAZEBU9vsSW12A2vS&#10;LM5vaGsPusP2UlvQk2wKjWHjhi8u+tLRWCNCbwAkrFqTybpD411YLHMeQuYFuwvTGvJitLhAU44R&#10;y6PXzRUkKsGC96ZzkzA4NoV7osFM2BcHmTtd9Ta7MD9j/Iydsyzz7cXegb0HRob6picTmSDnVfWK&#10;IzHwO53y1wUmPdBoFJtKxTaXw4tUHxgsjj+iqDZqXomayxjYMm5YRpBqQGwdXmbyKWfIVSM+1riL&#10;aCPbBl2mr5yScs74Ty1YCQsmaO9aQRrtr3usN5YlhlVa5ZPa21bgUYwxPwqAFcu7HJ46KJ2qCoMd&#10;9ZEUrzYB1fJLjyRP670A4BM68z31Qkt5JHlixa3jPC+4Vahq5049Wy1HWqyv7dO7uqA48Yh5CB3s&#10;kX2uR/e7RuMzIxlHtd9k07/L0/bfY30mNtImKwERy1c15p1OAprYcs4Ibsay9iuvRrS3sMlJbToP&#10;k9tcS44Fq+L/EjxtNTCfTvj1r3jOgtxOyF/3jrvw3NNyRBU8aWZjScoA0RTMY+s4EncQKxVr23TZ&#10;Ovonv/6BmCSLmlYUv8puWf5TWNSBSA/FMGpYEih2K9HnorBF44shNDBTVLdokVUGXBdFLyyHaA8h&#10;uMhKvqIWFsUvTr+i5UXlG4pElO64CKZFlyw6ZQ+n0TWj+ZXN4xPVtOh8Ra0rm+BcfVR08Ih0kiIk&#10;OSAJquxIVOiy0vF8PJnkkQosa8QuFtraOnoEe2YP1q9up1N0/Ybjja6kOSTzc1nzMmUeOrgrHGn0&#10;eAOpvARu1cKFxQhWRe4VWWWLrhQwnM/Y2s7URQB83XLb7R/84AfPO++822/9/llnP4NhXQngReSG&#10;XRn4s6ob9E8JrRTaOZ875nf5Y5m1fZNhh91js4/kCo10BuyZuQsoC4ZEYE+bMDCRI66qFJUdzNMQ&#10;lKfsm3CxphHK6GAR7mjwMBAIYDyVcSA6wfgE3SMaV25GMQgYVjph0fUpnbDYyiKl4/Y6bQNjqU9t&#10;yWxo3+fQCfNeOhl0XEzbmt+CPgzLN2bM+JlQ/qcG3MR2gikBGIzxM9pIEC8uzVw97LmBRyAL4Ha0&#10;1lLJXr/P581nUoP9vYVMKlpfLxbaDjGlLoaWOcId/ic+GRz6Td3uLwemn3j47ju/9+u/3v/Ag66h&#10;R7qL2zH+cqUH3JkBf6TVn9hK4N9A4wrsilGto5d29d7u7TgD8m2qzj7yZ9fmm+x9v5eKOuFNtrpV&#10;DW3rXIGWZDGEV/PwsreAgXsnPGMpV8Dla/DVjSf9IQ/Ce/9AzG0NuWyVi/CBYxcN35XW2VrXzWay&#10;2YvpsHe4KbDL6cBGL+1xtpAJliPUA/KI3eN0Ax9aX9U3RS9BD6TCJXhVOUyxuiLPwthBR3rTcxt0&#10;5XQVTopRdHkQqpgA5x1WF4kKERMF3EMisShabKvmyLnGjFtrEp4tYVxkYeZ9oUVdtILwRd0wf6Ij&#10;WiwdhecvKotjgVTNBx+LzPXYtqh3O/qJqj/syidUfV8VeNhqGWhRwOoMK3Qm5S9a/i1jZv0c49NQ&#10;X7gQGSgBKJNLOofIzBWJhAPByHD/rnDQ21znqw/aWsKF9kgBgkYmHfUI0cAQzBbzaQSsjPCM9kxD&#10;5Ich1fw64UwmhYE0CregO1AfwK4r6nO15fLt6VzQ6XAT2gDzt0QG76hcyBfDRnpwsg2+ZV1qoPI8&#10;LaF8NxTiNDY1jsnKQCzBidkOHlYfZo02F+toQbwQlQwq/Qxp3GmiJdmCWVRYOTxGiu4CEx+Qv24k&#10;Gc6UCoQ+wuSODHlKoeTKZBlg3U5PYSzRNpVsxycFcTPqvmwB+kxD7DgDgLVEY5ZC2ADJlUBYt5e5&#10;65HZVJeZjc74zAiPPAKV9XBMqEC08Reb2PKoVU2VF97iu7XVOhet7PBQXy6TwZzqSPSiCz5dLL+U&#10;Bb5+C2sZmNzRKAKGsRusa2i1EWyphBM26yWVK8KdeKyuQZi0F7+Z+RNkIpdJaEVr1VaaPlgY/LPr&#10;+Jdx/ojeXTzvjLDJC3qZVZXBLCf82HRts5zx+HTtl1V9u8o6WnWqhcVD+lnUNuv55Pj+vKcNRY4E&#10;6VTEASwj8TQOKK5eQxJqmWJn2ivSZdv2LVvXBbb2823h5Zhz6zyxke7oWs7QwTd7aMIFMQHr+ckp&#10;dBMh5PVGh5/JuWz/rO1l9IA2c6y+p1kOI9UVUi7e07YSWGT3+x+tE57aed/KOayj5+th4p4z11xR&#10;WW0ywgoMlgZm2bq6MXvOstRFq5Psz1yR2tCWZYU6W0ujqbA0I3RZg2pyQaOq1YxYWkWrWKEVE5U6&#10;1CTROhySkUB+qKSiPRbWK31N7fxxuZqiUSjeNSMXCTSRtA5DrHmkJfuZqEjluMGiHS4reA1eLVVg&#10;pfFV3F1yP0mMB4oOWj2iTM61yB62qGRqZgyGm6htLXNSZrc1mMzmzK3zYttLH7cNP2z7/at0Gg0w&#10;0MCzcSAqfXVGB0+j4WbjPQTtEstBpA/R/ulObgHJLK9vWFWf6o6Owe4rmn+1AcDEs0sk+uLsMZ5B&#10;uYra3w7nM6bOw3FR/DLOMikqdivHYMzFASATX9bmIP7NKL3F8J5BTbCWYWAs765j1mvRfs1Zk2Iv&#10;ProsXFwmIQR6ae3JDAx+csD9ZL8HZI4ddWddYX1L9rimLGIdqmXxmc9uC9QUPAXeLJjV2WGWdvkb&#10;e5Yt6+5ZRuJdWx+bHj2knclxf/V2nhduOb61sT5w5jttyy6+e7Dzqg9//KoPffTuXbh4FZ2bb9a7&#10;/cebRMbB/qNN6d+/Su+F4YcLf/lC8bHPy/6Xz9v7fpc884ZdF21+3P6CfcnO/RPuwTg26mJ+LBxU&#10;QlQmKnclWymhQG4JFlg+WjmxF9VL50jkd+fczqTPFQt6xoKe0bVNvg3Na2LZh1L5BA4U6H6fGkqM&#10;JJR5nghNJAA17YtMCWOB2SRzYlteaQhgBHKbZR1gFOfoIQnlL5CaRy2sVbnVDzwGCt4jaY7Z91qF&#10;F4sb+C15/H283QKl0EL7o1tr1tyOReb/rTB4MVVVgX5n3WBdyWlQxGacLK8RjTPl1aGJfnUyEzMz&#10;LGOHki/JyMyYgD3UlkHvvnizI3rCvv174eyVQH2Iw3wldtCd0OYxZRTFCndFowzaGKnB2cmymNCB&#10;ZDWbAdRafKu2DdkuFtfYWhOU5aSu/GnLhy5Yl3juxkRrJHlgrHNgop1iRgOTPjcWZCy+PVPJSDIb&#10;mEvBq+29rTugF4UtGAklM8xVSPu1jG/25nNHUQjr8wYDViHhAYGXhNFI7Jkd4s2ZyXuHE2EwV76A&#10;lVZoPNEUz0i830wOuTJ8h1APZqA7ZO7OK6INIWjIIuuXudVc2c8A4EqIOxdjlkawerdC4hlcPdP2&#10;2vEbKiZhWn10n2f/mFNzajKzz98ui+mTZhoiHqF0fRo0w5rGqeamuLU2SbSI/m1E+8ukp48WvIF3&#10;aq7acJ/+bmnWR7+wpOo6Ron7+nrF9GwRGzoBrUw67I3a7mzwNRR38cHqTBCE7Rh0ohnunwQby5k5&#10;p4DWMwUDl9XCaJjZ0eqTJ/xn3OguTeHySb9l/PE6iaNWu5hz5f93P5Yfdq3/j79xPp3wmacsb29r&#10;RrGqfRJm75CV7x5zo8TDEglhLYqyE9sza1uyzDpddXmi3gN4UAmyZmVhjadoLCX0VGhyz9tYT839&#10;5Pc/SaaTeNcqbOtRGmCD/ko8coGsinwKeRTcVC75X3S0irkK71yhuVIG1UJkBWxAGQSsF/di/IWF&#10;7UrcgDmDbplbIyHCJPlw7h1FHjU9rTCy0FtRDMXUhcAui7o3CbcECi45J08yTK+V9y8X0T7zcOVN&#10;7OJWNM9iCU3+sgV4s2QyKTkrD2ag8GuVn/A8OuEZnweDZFFTLVaKJ8q+xERpv//+u++6+6EHH/wz&#10;CubuznaInWgUCSRoEwsrw8NI3c63SlB7IeNVrqrq47f4Rax6sW18szAE1C13hJe5nO4f/vCHjz76&#10;6PnnX9Da3gUi5a55fEKAwcya6C3BSBxjk4ZTVkek2BxqjPq99QGCvhKTWXjCqSVIj1FODiUm+6cf&#10;zRfQ4jaBjdGFUh5uxyYWbTDTJssatH9kBfYjrBFyfdKATpFSI+BH5YsPLR0EvmVxDce3Bn/NgtjL&#10;0cFYpmituFYRmiuzg1NCYC7EWgQ+nHdDY5ArSNBjrUZmPUEFYr6FKrghUFrbkodTenUT4JwQPjU0&#10;8BKnrrIFZ//UXPuyFFfG59rPGUpt3Ik5AxRHJRvw+aP10WBhMDD6Z+/Bn7ocRMtd5fjze+2JQ7YL&#10;vmZLj9qc3vv+doDQVvS0vzz217Nf9FbnykttK54n+4Y36X26+/JgXatr122uTe9xNZ+cD/Zkg8sK&#10;O26B58B+7g3ZxrMQN/BEVPfMyqidqR8EGRRDzDcC8KiJE5dYbtvsmBeCS6ezIluV6jXrsNK5peb5&#10;2VDK40z7XJNh74jDLrbUQU8GkVEqd9Dj7HA7vGOpVL7ko0jFkhtZDBWlDUz4y0+tc1bsbkY5VDOJ&#10;qIWSa7kMyVjVCYdfTZ1wxQvU6A2LX50UcUfALtuGGWRFQLg5p9hjiL2OwgwkpTvyEppNs/h6PApl&#10;r85iPlR2TJchxyjzY5TtEmteI5l5/AeM7mMBuvONFRYwXEMzbIXH5VxmkLMIQ+UX+jfmEQaEWNoZ&#10;8LnXLG+PTQynk4n6aIRpgmnRaceFhDWA/EWXTHq4cwi+IoZFwjpBDmKPU1PiY+qIsAGDYkqba5IY&#10;vZ/YH/lLo6kHiqX9Dse+oG+S9UYs05rMeJvDE9FAQnihsoHJZDSWDqMuxnC65lgjqymJe1Sxaz0w&#10;MLhYdEqw4louGH5PVAVeKObyMN8y65SC3nChMB3JR0tZTyZd53O3l6ZGXcENOXtzc9iRL/XVBaby&#10;BU97pCNiKwYceGDGPc68LxjL5ZrsdvidWAm5WNmLQZVqQT3WG1osEwOb6l+tvZ57M4UdVdpgnfPs&#10;fqSYtOwsb2gUHTPC66ZZEQyIXGOp22yfYa0ZxuQqHA7rRewR6UgXUaCafsvhlvZcLDY23Nfe3gUl&#10;jsPlpy68Hu9g/66Wlq651tg1z5tFSOFw6/KHQ2F9hrC9Vt9X19hjzoN32Kb2OLqfbeaz1He3rmQW&#10;8eoVSfR3JDHAJyabuleZ7oLz6ISbmwwPaqtUpaLMVm4dy1IZBhfDw54oEtH6+NiOrKd7JG50IBYG&#10;aIaJxsRKTyimsV+0zFMV7dV1nu3P7xTbyciqVDyWTMTCkfpIXf1g/8FsOh1paKOLsmpiYZnO2iYz&#10;nmSOtZ+h+y0fqI5vMXsxfurPSi1UrULn8smKqjO/vqXW+bFO/z9bJ6wZsypXO5WMWQ9smxml1FgV&#10;mxr46Q9vvuJf/gUOpLkqF3tRIqYCnLrrgL45QuasaMghcMVyKW8bPjD1UNhDLD6ZRcA5xCVOAR0z&#10;hVQ6d/4J9Zy85c7vJafFqBgTZc0hqBmdBQ0rLmhFwixAFSNmZaHhEZyrIiilFXIlIXwRYjidh9HK&#10;o6ygBa0KX7SYN/PpCcwFBAs3tQ3gmp2ejItJNbbNuP4qZi6yw5ha8T3L7TxKpj3FS6eMohWTtKBu&#10;mdK4xQMOhi9a4DafRhqCLkit2UkDD7Z6viBpMnv95a/nlvmsoxfTbZXFL5pSPFd//fMffuhDHz73&#10;vPO+/73vn/vMc6zy15mcNBLOOPZNuJlUkGDNFlXKCAVXXt1y26Mft4c6etafe/55z2Rf1t3JQgGE&#10;iboSdmw9M83eqDPAJ1JkiXik6IsYF0gGSgSTSKlsJTxIt414pjOlWKZ/MvNEPDuJR3GmkB1LLEdO&#10;ryiyBF+heWZg0jpkNKUA46G4E0E1lgVkRYKJtBzjrDISE8tyQBq9EwoEcQ8uGX7FvWNu8A/Iucra&#10;HE3jjhE3LwIj9PxzKs/irXl3XRIkOwydLBBwjyEkHQpq4DpXl2rNbq06CWyhfis3LKHRAvOzmIN0&#10;mvUZCzXCRGHfy8sW/B32lpM9yy5wbPma7eDvxa235/m2oYdt8T72UXvbL+783SOPPLrp5PUhn4hN&#10;xIpv6GBsakxbH0HxImbwW79u677YhglArNd+8G5nbJfz9Kuc7WdSt1SjMu2zS4wr5edMMeCa0pHP&#10;6P7UlSiKC/bWkLQCCnm+aDWAm3/0cF45dqsE5rnZS0y6k9s5GfFBPxPKFMKJXG48NZ0v+pPZRLa4&#10;F3v4dB5jBx8MWJpvT28cCRc3HOCKsICNFZL8LUl7cUSwJVJJsDelZhGVxuyCGXnN972ZN+lmmgfQ&#10;gdWRxcGXw4GZY20seeQIc74iL/naTHGOasGsKHhmEVCpF5qvQpf8Hku/4Vhoayvb/qjWqDFSqOHi&#10;aG+Hm6MGSPNsM3i16guaQ3BmzcywIdRPKIOxmUHGMvIIXiP+ghj0MlAXlzfkGBbQJXa0EvdoeqBv&#10;n9+Pw6vfOjmiBUWoytKBOUJTZ83Fe6LfzkTCDKp41ZpIw3x3rysYywzzE6CLp26mEGWZ0BhCJ5wR&#10;G+OsH+QZ9Ca4ZPI5W+ttrm9ExQSW5uEA+2p9jOJXvbHRbPlCqlAkVAwuvpqZEvFfhmSNkWXBcKfN&#10;FSG8oy01sbynR2JDeEvTmNE52qdSzWPxuli+eSKDIa4r4PFGQxhwD7qccZ8rksh4hSajakFfFn+U&#10;S2tg31p0MRWdwkTK1gytANvsR1Y8wHwEGMaHjvXkVFIU1MzpzEQqaoCIvA9jM9vRaiatvqnDyu4w&#10;SmDpSywrAVQsGTG15QAH88FDu6PRBm2Bv5i8p7PDeycezuYTEa9hTQ3CZz1q9k/re8m7s3jADWrr&#10;N0REXt6e/ncfHRrke2yokzW/3qxIeDqDYb8dlYBcsDvgJFZRlOzaxFLZY1a2VwVbiaUdLefjsTGY&#10;ZVsbI8e1uXDuFXKBrEjJp9L2sbhoUFgC4Z1Xs86l3oDB+39PH5nIiYgBJMzf5pb2voO9RVcong/g&#10;3L5f4svigEH/hPTOwq+uvlXzA1ffsjGm6WPV+dUgZ45plcsqXaol22QtpgMdjTT/o5Ew3NEre2a4&#10;o/WSvG1Z6ze/ebOhE77ngW1Vqxm4o//42x/l0OKVZjEmqQoF3PZNuQUyFexgGDRmWI0CvbYNe7cP&#10;ewKuQDNBYFjbK+JltHOTKXuhUJhIFhLp/EUnSt/6zn/9J263YlwsbMyCLbU5M0pV5fHLYlMjY9TS&#10;gkT5V+tphQ8aOAsQ5pryHyYBWmVGGSF2FktlQ6sr6lkPIDlA3tMooAnBpGiigcFima1gtGBc8esV&#10;Z2X+81F2pV4WmkXlxqw4rQndhDKSzAVe82AclsWZWJTRgnwlE5Hz8XAPxadwlPQoImFgcP+0u3fL&#10;/Vof+Nhjjz3jGcIKaHw21i6ukLAmK0YZC/xgRtHhZNBzwl7GuBAULT3QczkRdGybv87b5kOrta8O&#10;58Fj/IWik4cC2GpiSAASmI25FhkbqAlXH7SacEoBpVhtYAUAroNZaixFcJ2sxw17OHEeMI7NxTOr&#10;uQXSEUZk4R9W7M2AYbJSvF92MoHqgJ+cpKNiNAuOBWNnckJGzU/6GG0DrxJl0J69fdO0pARAqkKq&#10;pOwdF4l3a9gA23MNBRoDo6OmBjQNNeiU8EhwevGaZuQka/4YdwG99Axd04+FBIRKpny6kJrImCMN&#10;1fRCTYfwxTGboiJW4EJYh30aecS5+cuOvt/ZIitlMkuO2trP3Fn3iq2O85qXnXziaRds2nTScSs6&#10;ME8gY2hdoKPQXm3s6DEi8b/KpzG1l5a9/svf/NTtW2//q3siV3fOWWfi24ZhNoIM/uJLXObDkwVi&#10;LOtk/QHmhw2bktAfqHCKh0CB89auNhfcnRnca43mtLjbmYDtK1+k2DinYfxOlI62ZdFlK+vbnPaG&#10;oUQskfW5OfKJsYa20ud/GhoYjERDq6Z1hCRqrDWYx1RSuMSJdi6ftTGFLAEJazWIvlH9NafHedf8&#10;No8jDgu41gn//xkDz/VBzT4/f30uPp8lp9Qf35JvW9wNxy7zY5TzkUkE9AqvZuPq01UXZ35WguGK&#10;j67KKLoMhiU3vUa0ZK2PmRfEjkhhYsyzvBAQYuVLWLVwFNb9ydEBDYbNciI/VUOZCF6NzNRQPNdy&#10;00RQROJp71ipl+PWzesMNgdWgIfHkxNQRgNKdYxfN+hSDI9zAV8i4o9xsLhuZKQC9KINplysLXSM&#10;JTTSnNSqY50IP2G/pz6dneQYhN8cPsVmD6Rz04WEKxGfchHmIT1R53PW19crO2eG2UidzzUW96C3&#10;GE84xxJC6AVcdzlXOm09uWKwVAox0UtcQ9V+xjpQ/cOfMq+JZXGvLy2466ZTmwmJDVlqWRVvPLHc&#10;S8ReOuNAxj0Sc44nZG0gU6Ry4FIRN5ZUl6quLN/90+YzXFVKaxm4BAbWbsOwkhcdIY/HPzl2MNrQ&#10;ShSGBV8PGEwa+p6JhInSBEIz+2cNJLzhX9EJ25IDtqaTdP5PPxIGQDa1tlu/RxMJD8T9m4frMwUi&#10;ZeYEDNvF2FPsPdWmHYary7wIJJzLoiwfC3vyq7sa/HgJ5A6ksnXpHME5pS+hHMYCAom/3mu0F4qE&#10;h97HEBOvO52rcbRn05PTk5O8wsTYoMsXGk8HMHGVj6OYyhOzjGWJVQOsRfHlsctAwhoSz4Desi+x&#10;mbKyHP/TkTBYj82IVjvrH/k2RadZezt2UZTGt9+zonuFMPXrjeg4pWL78tabVRSl6Bvf+Ka7H6gR&#10;T/ikc0ODsT3jqd6x1N7RZK+5H5oaenKw1B+byBRHeNdswRvP2qYzg8OJoe0juUOTwem00BiGvX5C&#10;0jGWoXTaMezBVhaF6VSymMnmDCT8o/+kuwtolfhGhp+tYdqvAxYBTsG+AEtwJoGChZZAOKkkDrCK&#10;dKQsoiWpCpskXxEkVpFQQLTBYtStuK7Eg1fArHALEQlJtLbFUIB4gGnlbCx8Wmh3MUQSBbG+QVlN&#10;K3trKZagYZ6lniSnxTUY7JxVfFpyE0XRpFyKWEBMugUn22z//I//zN+johMGjLHoD/sdP/2xmDE/&#10;66LzOzs7zX5Usf4oI2HGPO27oo1GhA4659gz5sYGGKt1U1Ecb31uftutpUc/Xpja7/TXOYJi/gF4&#10;wzqaCZIw0RKstZZyGHxCuCDQI2bSjC/6AP0hEAU1HYxQ4MmWoAQ3dzsHUKAR/9Dryowlmobj8Jug&#10;bBRkDrKFFotlCrZqKg6BjYdquIiylJJQANgsFVSGzV9elGPKRgQmHV6SmuGvGEjP0tlSAFAcgLYl&#10;vACJNNmSD89CNE7UDdVpZZSsnn0tozA6bSmb0ljWRMKo8Z8a8OwbdwNuKZ5G0Zrui4ZAfqTIw2Ys&#10;9Kg3Xh9M7nni8449P3Yc/xL7WVeLXjeyKl5/9vbUykNTbioc+MdDiZZXF/RFgn40wKiCQb8gYd0f&#10;5MzBH+NRDBK+9mu3JFsuuuGmr738la+57/4//fmRx89/5hkUWCzQysTa2kQQSMxfbaOOxh5X8LCn&#10;SO3RHCxNBParzGeGeMsgZhXtGxNA+ap1QOeJAfdgwD0Z9IxDHO13T3ucGB+mW4Itwllqt8Vze5in&#10;6/0BiUpFHGaMt0VbjvWBA9DOF0gxRJpQRsI0GapgULqIKlT0YBlhRcQwEz6pPNGYBSofWLHRzPw0&#10;81bzIzdIs5x2SL6xNJk1oB8r1DXXxLHA+Zni/J0V7DDfZ/G3HSMwaRbg2OV/jHI+LBhsERYZbz7/&#10;Km1OMGwdMSyfpQnA5JyJiqtGmznAMBECGZ2mVOh4JiCO7d66QDA4NtDrdRZ9AcNqVCyJ1BgtVAJK&#10;EGlC+prvotELjseMpQ2NbXP1ODBJf+xQId9DlN5U1oN+GJ2w3Y73IKSeaKqXQC+vHwEMRgUt1VDC&#10;jRaeQDG8FKEhFNMWJBz0tZhI2OPCRdmfyI468pBC2Qu4m6THovUdJbtfj4dIcptD2OIRB9W2vi0n&#10;HI22OJQNu8fqETpPpXyM8BIbr1z5M3hY15Qa8ytAsj5TEwmXExvVW06jIXG1WnjmqoG6dSUwyzPO&#10;S+AA+EESwhaRLyjLIBVkcUlbFQo1wfBSoxYt6aFViavKwFXNoTV4cDtU4WLOxMt5iLDpiCWn0aDM&#10;tfdO/5l7I56WsK+FjqefAhJGY1kbCSNGj64S6zAqbfBBW/dz9C1PMxIW0+hyGGGzZkwk3BcLDiX8&#10;fKoN/ix/q6JdHiESFuM4u30o82TQm3I5s7l8C0b49MyQz3Z8W6GjTuKrzeaaNdoLtfDWb8S7hW/M&#10;qDc1Jvt93onxEdjz4oUA6p+wO1VyesHVprROfRcWoZKJkJeIhOW7m38JciSd8gjuXVAnLEFP7Paf&#10;/vSnP/jBD+6///57K7f77rvvnnvuIVQQKj2dcnZZjh0SHt16d0/nckCrueOM17mi/eabRScMEn7j&#10;3VhHV27ohC/6hx40QxI8qfJSKheCPtHrjrmdaYLRpXOh5tChgGdqPNE2luzIFTDZZNjK8p2zkmZR&#10;i/pv1yhxt6jDQixVMJHw9370LTFjFnwqxshacCAGzShb+MXKV/x8xB6aZAJAMdDHHxduOOJu6+jB&#10;oE5tyeyC7EE0xtFoBH9gToBFhe7ZgX4Xbmdx322INkQjoWRSpE3YYzPkaOBrxBMW+RAW1mLkbIBs&#10;7JwF6arRV2me+ZcE/JUgreKKLEVVcYZFPQxUBhDjbCyE1RLAKX/Fy68g8fjIANSNePai7HIxoYls&#10;eil9nBlc3Jyw/rUtX9Z1/vkYR5/b2dVd4b8hBkTGLCQRbxX25VGE7EPSpi3BQAjoYAlZBBNVNCCu&#10;MnrP5gifc76n+2xXYr9j6032nd8Wq+nQcgYmbJVpOwyWsAxAUY7nleSskLYMCyVBj0iagXzad4sy&#10;AF1UbF55KErObDFTKO0JeieS2RAhGdWLEzIaRXGASIYq9oBQTNNPYDUgnjA4ECMWnsA3QqwmkjMR&#10;8g/YDIto3H3ZRhJYGmCqgFYQrWYBNzC/C92m+IZV+JbYgUfCwwlnIOBZd2FhBJmDYYurFFsYvIhK&#10;peSzrKsY7ESOKJwiSv2r0Kz+n7JpghbSi7uWqgBKy7JMqXltW4c8e8ZcwHtgMBxg4qusmlLRh+O+&#10;5RhPYQehwLxqHSFEhQ9m8GH3lusLz/tNPiRWHDQmRsuwao2lCL07dXyTiw+KlGIYzFPKLB1jIyN8&#10;ItH2dXHfhrijrVh/fHpirNjznM988y6CYyE84qknn3zy1ddcs/a8f2KFhKNLlc086yG6CkWlXfDA&#10;5U2hzmLZhKgCoUOZzLk8FFg0PBSDV+DvjElzJbA0wXNzMO519fvcw17XVAFiAXvO48yk83Us2iIe&#10;T644nMnv97lgE+nhm+uM5DHepqjTaalPDlgbIQzCOkA3pZbCEIiYxHRUSiY0cqoTGvLY8qi1qI9N&#10;vdEsdDwz8FVdwkmY8uOnXNAG0n/HILM8MMwsXiuH86fv15KGvSMt1jECk7pY/xMzPywYbP2WzHHP&#10;qpWxNtPMR1D5yRm/yvpGfYuJRc1PdiaZHkDKmRgo2Phn5pKWKmqqJ9w3GKmEECtL0AE/QdEHx0by&#10;mVh9XR03QKjBZMFEzRDHuKNnQ/29C83nrEWngYQP7lx53ClW38vZ/p9hb2vU1+R3tu4agY4kE/Il&#10;DreajUph1GWeBUWjCiY8ktvJAMccp1koKLsDLESgvUwhofmlPfYW1MDJ7GgwF/DaChikwSqNzW04&#10;4BcCBUV7qczIS0SWgoYDGqHM6J7uljr4wlY2yvylFcK6wo29jFxnMHDZwrMijRX3zgGPZxpXP6Gs&#10;IjYeV+4K5phtHUdVyyq2EZu9OSQ2aLP9vOYfJebyGUbzAhid3zXXihitcXGtdy0GVVrLYB4T+wPf&#10;4MT06OT4oVw2mZgamRjtxykol0rkUrmxoQFCfjIPJ6CSTMb1Hsg3Z8ZsXrypXEFTv4qPcXvHCrMS&#10;rOUZTbsTzuZgMJJwNXse+6hpIL2YMh/J2GutK/LZu2sbjFMU2PodYbygH8GKqymQaQ2lAu6Cio5p&#10;2bF9qKkTVosoY7cW1HJ+fGg/ioGm1h5I7xwudzo3DBhG3pDMEDrbvqk7xx7xiypi9mYgYSQIw0+G&#10;E0+Eo/Vh+zh72tVK8Jf2rmXx2ITPmaiLNmBeEbDHQ34vKxNZABs2FMYKxBS3mcOLIeYz1k4WnbD6&#10;SKpXKbPPHEmrHL17F4mEwcCDg4O4q2SIyGzZEokEABgQd9ppp+kRYXbRjh0SHn7qrq72nnyhYN27&#10;V3d84+ab5xOyOR1onxgjq1d5PneiJXzI60pNJFshPGwJH2gN7wv7xoVCRgU8YotlYH2wtYYKLNwV&#10;9SsiSXEi1SOp3qCbagqFFGkzm3A++3z8JC6R4nPWcX5VCF8VyFfSjU7G2QGZWDeHokQ18Bk3c7cK&#10;HEydDyJwiMcVp7PaJUqwUErzFGL9qjjD3CWPkHDB+CTkJTqxJMhLAm5UdNFaYazIocHSEiJYznIg&#10;mZCNukWnYFcs1iprVeAZduk5uqDMCAoS6d7AN6ZA90xzOBycwR1xxmYGyy7DT1ICVtVwWR1Luqaz&#10;vhJaPXC322PH5ZOieAHvmEIZXQ6YWtX3mAhRYDujxzlPfrv9BXfZTv8ozsO2X1yEMC/gKWLx3hPN&#10;T2eIlSVm1TNvU46ihi4RmKopi+gpPmcJsivUsB0RCY4bz00FPVMAHrHyAvba8fgdCHv3u519yOkB&#10;MDCrHd+cJUobYJWpmrJNZ4QxGJ2k9i1ntIIxi0lRwU5NtWV7ot+7d8w9MO3CBht9Mv4z5l5V38T7&#10;1ZBVnydQ04yh76ym0ZAV43C98WogRtAmKwlTJK9fkzIAgEmMHbh1IXVgwvXwAc89e3x37fTtGnGB&#10;q0mO3lKb9bJprI4KlBdBz0nZsFhjJDWf6P3rJ+OnffHQtAt/aczOtw57nxz0Ur0ntJbWt0TAnPJo&#10;cXgTFjraDjSIZWAsdPJ0sQ6hADkPTDvj7uU0aXJ4PyIhAlybm6OQwZEBJTx57hj1UMNmHVC3ZM56&#10;UVRAiowKelUqBM//zshMLEE9U7GRz7L63KaOzEntGXi2hMvKxIOVA4YhPCgxJmQmUl39sVOG4hvy&#10;BfQYTfFs05rGDQ2+yGDcvXsMywKv3z0JLRm1isU7rubkqam8MTdQ5ujCOErBmHg4yBSE9It6oMCK&#10;8Us9yiAYt3bVWS29iBPWl6gaAflZoJs4slSaMXcvIsO/nyTGJP3fUSBjbX1MH636qNlRj/6j/v8E&#10;g83ak3FHv/iCQp95EmiIW6tJNBYyu4eepCrXjuUEZUjMv0INLQOWjPCoEInoJnH4ks6D0/4R20ZI&#10;TJ7c+hT5MFbzqQo1A6OE4kTU6xA9VpDJ7JdCIVw7Umtl4V12kfvLvF0KDU01xzOGsu7weh3zo0Mi&#10;DBdgfiYsk7BJG84gM3WGSpDRL+BqU4QkIguYTo2LJ62dqQrMXHDZ88319UwZek/Ex0iG3FCksc7S&#10;9HBvU52/sT4cDT1sd/4+HLi3MzqtzZH0RGagVavK1wTJ6q1m0PJsJFx5ZibxTOZyu+AYrSQut7gV&#10;NljvIj/01XB/9o46D006h6bFyv3w6ta8q6W9k8bFn+gI8zny25ctP+6EE85cefzZq9ees27jOYTb&#10;VbswFfOXfcXydebOTwioeSiW1YspfyIZC4YipA8G5K9NRU+El5sKJIqYol7HSPPIX6Iih4mkUI2a&#10;p3QkXl5nrsfUeXPt4WS9L8vS5SgWRTcu3y8Hw9M7OSaKWF3gQCQgL7x/3DkWX4R1wQn/IhQtli1I&#10;EFabraOjLRUfbvKMsO7Nwc2OMzOZlV/aWO2U79JjoTki6qvGODrvOGnt5aZ44ChW0bHLSiONxsZG&#10;4G5TUxNuGtaNM5zn6rErwDw5E8E3Bity5c76EjXnfDrhiy9dSaY6fl0qF7TZe4pF7EEL7C5nDmTP&#10;wB3xjdf5R8HG8Nxm8qgaRc2IKSzKLqaclQ05xl/hyp9yhVCfFAtjcbGOvlD5CX/rBzeLEhiyKRS/&#10;qvg464pJslglywlleYjWV/1SnFryuWhHYv26hhWz8F0BXLnR4JQWq2tR2cqmbKSV/TXBjYoAY7S5&#10;7KKEVnGDQbLaxFryE3YuQgpTfFEIQ8RF9GByl6jDkZAoq9UTBbQaJinqjLBXK/CsEog6W+yli//6&#10;StEJP7TjZzgzITnW8YQlJiJ3u93bt21vbWujEeg6hw71/eCHPzr9jNOLBRUdiIzc7iuvfMcFFz8f&#10;Cg7TU1forhUnkDYrsGBa+aqAmg/cf98f/vD7Taeejgv41HS8uXP1+9595cb16+vqIvEMjegQsmXA&#10;nsvUHOOICx28wb4rD9bOw3XL9w4kMdWpr48KozKRe7NiDCzhhVGKl+XeFABEB/RF2LysvrCyMb+s&#10;oUC0oTqvYCepGUfM5xpAsE2MZwVXMl5XWhl9JRNZp98dgrWY80izWZFom1jmbNYl6CHDnlJLGOm4&#10;wH7UzmhBNd8JszuUgOiih+IuYjLZ7JOx7BMTqYnpzHA8OyQSU2U7pGWfThV/mBzEgVwtmPqmnMA2&#10;Hd949kZVmyZYHOtYzTMBEiwrJopt6BakIYyBlYIRXhsfEkCshsFsFLg1TNikiidqPEx+hJLSCF8a&#10;/WfneM/8gKPjPOA3V/HpRQEe9RWOb841BUQ1qt6L/w0ZOhgbR/09425h2HYnXfnpjua6oYTojbt6&#10;egLNK0ZGxx944IE1a9bgW/6tb33rhIbxS174Ep6FjpcbhxNitQHINCMbkznUWdIiQG6CNjtFgMUD&#10;ieuLrTI9p51wneHC8ijlKYCQwfC8sgLkM8GLjNeeJdT0OFPEJsyXCOOBGQUv74QJHNNosTNPpuLZ&#10;Ka8rzqVUbuVwwk3ZaCwEMdQDlvYITejxCBRU/DBZIbKYwhZAh/iTiCkEDikYFNO62mdLG+dbQ1WV&#10;Vi2vSV/dS9R5aSlHxu1I4WZBZM6aHenv9+QxBXLzv/bT8Ohj+ohjmrn6theEmYfTr44424XRr1ks&#10;/QKzBB4zJ8pg2MCzlm/SPCxDXSMrEyTrnI2xb9axHhuFJ1qxA2ORlHM0eN3OqZGdrc2tlgLOLIKV&#10;QFny05+1OWKQAR7CKITVpdqLZq07wuQHgoyguzSZnhqOhdDlBjyyRjqcZrLcc3BsGbMknFtqrHOg&#10;0zYZs6BtaQ1uDHlaGgPLo74V48ncRHoQ8BwoBOrqG72+AB6SMDCBAQ72De05cHB0IjE6cqCQiQ2N&#10;wezlHBsbjja1ejy+RG4neTI1O+wdE6lAThxPypKHMnBVlrtGtRjA1Ww+K1SudWzcW8YIUrfmGGvk&#10;qVrSPG+uZ6yPUHXCmM8UM0rwEWzPIXnxiMnVUjfTStmDCzm1NDlaMwxvzX5i3pvIje2ZeAjOKt6F&#10;ZcaR6FfNPOlGMwsM9XjMiTGfNhW//VM4KIlfK/oAX6i+ta2duQ8wDCcIia1sW9byTE0OoxD2uMVR&#10;UVyFp/bmOi6WNYniUderFwzxRuMO4CvwWFm3LbVSK9I/fsD50F6X4jc1hjHNlYVrdNV3ZOqEjQ5X&#10;87Fz6YQXUcax4QMixrLbaeWMO6bv8Diax2NtkF1hOdJTX2zBmaDWNmPNHmjX9SZG5p0XE5KaniP5&#10;qP6Tmh7Ju1sgzXKUxFXYXOzpLj1jID1rvLKMZuXvTe6plg/OXr2oVP/924I6YY2Ejz/++PPn2C64&#10;4AJMo7VtZM33OXY64X1/ubOhoTWTywFCzX3txpXf+Po3FiEaUYUdinVtG1q1fWTT1sHTesfWJbNh&#10;TFwj/tGgd9LjShGejiG1LbKvvW5P2AuHRN7jzPncyal830C6N2Xb53QaTozWN4+GQgo/SvhfNq0K&#10;ln9NL3ataFXxhJWaVrAmEJeovyhmxcW4vOn7zOjBmnlLK3TVEwSjCjiVcMSSk3LLLz9SP1bFDNaR&#10;g9XtRtBigdQojdH0zmo0FUtYBRMu32nELlblrXWHkQWdYP++/S97+cv5qzsENgNbt27hsv7JwARA&#10;vvvuPyJEyIH+RBIgnQYkIL4URh8q2xrpSdzu8LntJ5yw4eKLnwuE2LxlK8YJDKD33P3H6XgilSda&#10;rwDxhoAOESSevTqeIbM4WAKgy26qLm1t52sB5LbNjyPYA51CD84Yh6ZuLIGkQ15Eawm4BBJe0ZBf&#10;05xjR4FsEETZCImUX1nXPBzrGYl3ISjBgF2/f8AT516Pq2//xDghuBRPlfBdydpFaYM5A/48rlkC&#10;cTHE8JMnUifaiAuQRho9OwLOxxKEUlyWy6+JBs7oqT/D4w6gTWcHx9mdLq8HN12pGe5FjhD1lxrD&#10;zpzNkyOyEppyQLGdd7ezoAFsEzPp4KQTHKsP+LtrFKY3eV/R20tPwqrBeP2a3zBYsQrxkgz5q45+&#10;PHtDsgDY42Xl1e5+i6vjGY6uZyGhR0AgcgF/gdDcRDCG+Yx7tQaYKkCcgo4ayyKhvAKr29INtv5i&#10;apDYdxISySem4zo48Fvf+jbcH978lre+5a1vjY797h2v+Qelwy8golrTlO2J5ijY3nHPIwf9f+v3&#10;wXVHbcMmLbcXRctKDjyXsvXU5ekASEwk3qPwukufoTCEI6ZL0HA8ztyMw8qJpsHPQJEsAF3tuYi3&#10;n64DgzQMzLnScDIHcf1fAx4WdQ2JbONE2olWB+toojdDKA0MJidlQ66EAKZSWmnj6bSiFaf3Uoay&#10;4r12XS/yrPmAKhhsnlfvVSgR9xher8WOn4t8+DFPdqyx3DwvcEz1tPq5x/QRx7TqVO/6+4TBS+iT&#10;h/UCpm6QB2lcJAfG/8aBuXy0Lp1mTlqUyYhfVVhaMWVj6D6Q7JiyLd+xc1fNtyCZOZdZyw6MXIxC&#10;WI3JwkmLuHBZo6u1bpiFkKJ6PtJNmBSVlgxyjXwBQx1jnIn62ttCG7aP3XdgcodYxxC+IT3dGFi1&#10;uv6c9u7jKDNLf+7atvnB4VFIFENx78YR9xn9zvP2po87EG/qPTjm9jc5vfVMSVhZ61KGvEgbDTPF&#10;cvVX6+f1klVfNap9ISRsJC4DXZm2NEgw85mlf9YdQK1mLAeqkJmcnYUH2ry/HnQ/dsC1b0y4RQ67&#10;lrW2sEotPJkeYLE6mRtOQ+paIEJVjW04sUOfNWvvsMtg3qhdsWaHUMYynPd9ZJ97cArHJdtwX6+g&#10;LjS6tF2kER2y7qIDh3oXLEOu+x8Kffew2BM+VCXcV1J+oQXVwbeRxfdN2rcOONkhlFoww9kJgNM7&#10;h9C1it3WzmHn9iGCgEyxdGRNchi5HeEt1Azhi/kW0LGbWWUKqyfUqy1vFB+BRT3inGuq1MLWu9a0&#10;5Oo8ca+dD7DgmVEESBKrlYmxalnoeVVj52ENpQs942m8ztIaw9S5Nq4+jWWZeRS+qxOxxMR0fCI2&#10;s4uldLEw30ouV8AXPDgw3dk7vmY80Tqd9Ewk2kbiPePJ1nTejRqGcV/vIBlSxjPRqRQWnCPLG59q&#10;Cfd63Tsy2b2T8d5kepe9lNRKOb3rLYp5sw+bZAGo+j8NQQ1ETAploTwDQeWHbJKkbHqusTLoVmWp&#10;Ya+2bS7Da5WnBF5SyNlHVGEgOL7EszZ1g8LC5XslvRg7Szn0Aymt8SD+0UTXZbY7bFAB6GIsgQY4&#10;GmprkpA2bMVSNQxyOJ2/+e1vV6xYwV+OTVlPMpHcsWNnNpujA+kvldX/wd4d4+MTJQccyM4Aw1g+&#10;u33HznSGNJ6JiUl23InodRMT07HJMUoKExU7ox7TvK5qIdfNOyMB1+TowQOH+jIlbyInCjdaDagT&#10;8EpQIh0xivkXdw69c6OY6Cxb0dffO3hoB+CzO5oHn0ynbbtHnclMyS3tXrs/c/tA3DOVcQV9TGyN&#10;6VwdrxL0pJGeSBU7IJHOBgmxVEhKvF9hTkbAIcM0GcLpxV+exaDfP4XeWEyUOyK4mYsXrn4eZrG4&#10;jJI1yDMaaMsW1rVGlsXH4r27R/btHtm6fRf7rp3bx8fGvvGNm/sOHRKSQBU90u1ybH/sDz/63tfz&#10;Jec3bv7mwYOHqAUMEkB92NkKTRSx5oR/Kx9y58cStoEpRwbkV8JizY6j/z333Ve0QX1sEeZVVgBm&#10;4Try8Gw8XLOmmNsQJfBo28Af82N/LZ59jZlMeMtc8FfDgTIm8fjiE1PTg/1jo0MDAxNDhyaHD/X1&#10;bhvr3z598EFf7LGIY6RzVVMwVA9S7azLI1DoHXdjXQxMfdWLz//2h17wk3/JX/nyc9PrrqCe2RGn&#10;tEdtyxskdPOK+tyyaA5aL+oTTSwzGQBb6cYV2TXR+fwF2KRpAhx3aRTCEeO3zBJQk5FSYOWWXmFh&#10;qMdx62jucExgQJguBDNMH85cyD3pdSbRrI4knsgWD/hcMdxuM/nwZLobpTT34qSNXh2zfCUHEU9y&#10;CkMjqv4jxNfINbjEWlAs54kkLLri2r3RPLvQ9crbNfQ1d+tFjCqLMMB5EVct8Mi/n8tlrLW0Sjgq&#10;5T92MM/atMcISep+fIwxtkX8clRqvJzJUaqTucb5qrIaONbEpbM+DhNH1dBulBObGJjMTQBmVQXP&#10;gCWLksSAT6pAjIGgRM0XxTCyP9kxnGva27tHlxY/RnPXEkOtH3MwyJeMS30H9oejBlCcqz30LAnF&#10;SV3QjtVPUyjbHh1sCo/7xeMRCWv1vqR2bQqP1Pkn3Y682wWtBtycxsKdAApj2X50ztPZiUcO7tw7&#10;mPJnHF11dUDx4UO9iK0T+VAufGqy7hlJ7/FJZ894mhFV+KIHk5HJUlsisH7QtvKpAaJ7eD2Ok3xO&#10;Id2s99VpFaup9TXx8AwirQLAi3gZQ5lsUS/rRpxRMpePZdpX6iGjuatgcLljaEQBhu+fdB6cEGKR&#10;RZRiJom5sCmvbdbRytYcEsNpFqsDU5t7iVRUYGKb6SdmMhapHGOgvqRHz5MYJXPv5INxsXWaSZUt&#10;pmM5T+8YBuEun8fe1WCLhuyJ4N7hxGYgq/VjBPJNTk5gLz27b5vZJZLTwk5jE+5JRNgs28xX87gK&#10;EX++PpiPBvJEFSJWJbGyMZk+DKtplnCnLsufd1y+SeJ02NKTh9z5AoG45zGNrlEtwu1i7MXAWNYx&#10;Pc97zdsEntgk9wqnj5ZZdEY2jk55p5KOZY3F05YXGgwqvRp5VPUT2/IX2foflFGlvDDmQEtSxod2&#10;Bz35YLhVFEtSwWX/EdVRZbMM69JZa8lSjel41qy8tM59tLrj//Z8EunM5HRiMlaxI7zMwyc0z7vj&#10;JAzu7ZtcMzS9MpmrQ8lk1c+Do/Bj0TuNDLwRytaSA+qsltC+trrd9f5BAI/O3+9O09aYJWi13szI&#10;ArYsQ2A5aSJYlULhWjTGqHANR1wD71q0xEodKxpYDZvLmmF1pDYj+7IWmCcIVCa93gyYbGhzNbZV&#10;QFqgr7gQA51xDxaYa/gCG/cZEFhrp42LWoOtPZtNsI2Zk/WVtUnAnXfe+bnPfpa/HOuhrbd33weu&#10;+sCvfvWr5zz3ucMjo9oM+5pPf4gzL3rx//vjn/4C9tx/4MArX/mK3/7mzudf+hx0yJi8vvs97xEI&#10;63TecOONW7dsvvuPd1133ZcY8rSJr46Oq3w+7ddf+/mbbvjSt7/2has//NamsMBOU4cGtCCl5u9l&#10;AyQLEZnaIuH6dWu1cvjBdGKU6EetwQJqZFYY/TEXirjZskx9o+Zk4hHt4XpE2gPTyydTjXQPyT8P&#10;X2V9LBMNeacSuTiDCAUA1Ugco5wRO4F7QTttYYyu82AwgCWQmFWL1lpr2MMRtvfAs466PEK+/gN7&#10;nnryCarr/R/4wN+ekG10ZIRaQt8uogL0xMrZ9+QTN1548T9wr3mJySboFZ9YcoNeKxqwNQXB2KXl&#10;9UR+gp2UG9GmO9Gxs0FClis6kjlXLIfjtHCWyla29IDfsi3Cqogwzhici+S1zi+206ajstkTyNDt&#10;8Yg7t0M+CiIru7vPTySmRkcOUdXs2/m75c/btjw0NTk+ODxxaHBqciqJM1gi70kXpKfj7+SPtKzf&#10;cPrJJ2zqWXZcxNs5ke6nVup8pdUt9hXBgfbMI92TP+2Y+FXr6E8Cp7/Dcfan5AtV/QH99r333b9t&#10;x866gB0Y3BXFGVjwMNnunXArqYQxbPMPJN5IK2RUL9lA5o1+rN/xAy/QxHQTVoHiLqs205lQjtX/&#10;5gifyS+LZyNuh4wDmPGDgTHlSufDyVyUvUDQNCceFhnAMNbg0FYDg3FNR1dPRCVU4swzoicnKpjy&#10;ZybvVH7JSuD5ZpelYwbarcJ73Gzav8ODWnPw01HMY40hjW5nXXIc7dc6plV3TGUES+/S89SdiY7m&#10;r1/rJ2bFtNa7zDRzfY/6vPFX/WOeMU/qzGcAsAmk1UnNGqnPEbRvf6qnf7Iw2zUU6TxpTEso7TAM&#10;rmD5vsgVPC6XUIswgDf6m1Y2rFzRsKq7bh3LbnZZgismkcPYFAcj5F4Ee5fog7ihkYnb3hX1bUhm&#10;xvnpwc/InXJkJ9es6MilxndveyxZcOfCGw7mVm8da9wzGsCgSUgxcsxMrGdKygTMNp0Snm0W7qNx&#10;16MHfJnsCU2Bk2CLQIteoYy1VOxMhc8y4NTtUrFb0sw0mak91k1WpfU1T5bBsJlAJ9aaZN3WrB9k&#10;Ei+Jfnj7kPNINMO6iU0MSSms2stYWoJFV21wkXCGZj2KCuGgu3FF9BztOJUtiBBHb6yFWkLFlc2F&#10;1S2FxpBocdkoQMEG36QxqdKftV8xqlfri1iLDQweHu5zdj3L0Xmhs//3c1GOKae5Umuk1F4nQnAt&#10;RVrShnp5VXNxXXsBdUJ7XWHjcd3YD7NEWVImRysxTWmqo/WXOBZrR62COgXjZxaTWg+/qK37Atvg&#10;vbNTbtu5/7Yf/PRXP/jyU3990GeLsTIxZOZllYD+11z/zIK6M1maYNiaZkGx/qIK/3+JKmsglclO&#10;JVKT8YpdeKQtSLh6TCOHodjysUQHGDhb8GPWCKLTTjU1N9R9db7hruh2bR3tcyWwmgZLi644vcHt&#10;bCNG3HCCvjhzt4qgbSh+9dkyTDWUuoZiVytdtTUzqFjbKxtoU5izTC0wOZgqWg1KZTOwrhzJpu5W&#10;OZXVzWVL6rKCV5Fmle9WRF2CitVzBRuLetlQSQsBl8LHStusKL8EkytIDm2XziOeIXK9+lDUBip7&#10;9JFHcSJfv2E9f7du2SqOTWq7/vrr3/2ed7/mNa/5xR0/1WxGV7zp39/0tvd+7DPXffvmG5nRP/KR&#10;j37wgx96xzvf89lrrv36N76xbPmyiYmJkeERlMl33333hRddaFYu84WID9Vv4ASBlzZvfupDn77x&#10;i9feQGy0PTu24AIqCBmiEQywFbzkmNZRTJIzenvOw10calnHmIu1Cd4ptuwIbFgNfsEnqA3BeNY2&#10;NQsAoxIGz4zagOeAWxYEE8mWwemedJ4YVwUibw0rk+lSaULfjvcpYyi6WUyscYsFA+Nbi3U0RsJk&#10;BfiBn0DGaJVYlIGqzFBh944Bq3ACKTzrwvNf9apXXHrppRBNIC9gp4Z1efbvP4AnNq7X2v8c/mFK&#10;rjuz9ZLwlrndqOUP9fW7Pd6mEAbeNJj3yW27+wZHsFZiZ5KoC7pT8YlDvTttJXi3PTmb74ktuwCo&#10;KDBT6dzI4KFo0Ome3rqpx3Zqj63bP1RX2IfjK+5kZuVIN3A5r7zyyl/88pcQmwGtS67gQc9ZH/zw&#10;J+ubOqhqbJ9k33D2ug1ndXWvdgej0/ngQLppIB4qBdvjnh5vfQ9eQMFQA2sddu0IncrHeUGv17P1&#10;iUff9553vfcT13/6m3fvya7yXPxNZ/eztTkGWFpCNznsP/vZHX/925N+NwRrUKqKvxwaV9qUdZIE&#10;HVGbltGIRFkFPaY1AcA99fnjmnKQWqHNRlpBVCeEETNg2IKHDTCsej7pVzZMRHyDjAmxdAsw2OuM&#10;p3PhkcTqwdj64cRqwDCXwMNNAWKQyD3ooo9rzAGAcVHmEXU+cT7XhuJQxc7uddaJx1rVSziee75i&#10;TKvzpfBMNnPzOGKwnf+9b08PFp1dC0/Pc48xkvyfqgqmOY4iDF5iU1aD4VpfSM1lRMWNVgCsj8t/&#10;a4Jh63ilLX2tFrZMndOutTt7D1WBYeOJCFhF+CseSYDhyampUB3j/sJbLG3vmxQ+CJ6F5LrO2xzx&#10;NIc9LX3Tm9kFOBkWZAtnZabIF9yZnA+j6DKQlysEo8jim2JvJZ5QMjsOn1ZL+OwVjevamvzDfXt3&#10;9w5kwxsOKAzcO+6aTMoAPpV2gnuZKNHvIY9GtE05Jfq6cLFIXGUMbfaMeZ461L110JvA/9aCVyuM&#10;k03sWmHVXFbtVi0bpZ1mLpkX1emZFtFpdJtq3FtOYMTVMCjNLLlJGgkGKzphyo+F8N4R1/ZB16GJ&#10;w+fQ0hhSszqxAYzXNV1kiDDK7UE7mk2j4TEJltCci0uqiazQKwzHYPSUd8VMrDks0R/RrxrF87Tw&#10;6IALvjQ5YTK6aXqtucBwIj7d0qLgKFEV9wtp1vybyE2q+EEXusW8zr0Y38lizGlLxsX4nCXKou+u&#10;TojiXUsc+I5ohW2jf1x8VqYYSzcu9SbhuDJSsVj5TSaXgvPbzpfnzgLDW3ce+tCHPvThD101uOPe&#10;Bm+yNVIwWGPNUlrWEtXLinlg8eJf8v9SLr0GMtl8PJVJpLIJ+ZvhmB35iPBDzZPboYnjk9mIkGAt&#10;TkQEGMZtmNBKBFKaTjcNx5b3TZ61f/yM/ROrMdSEA8nqVs5zAZBipmwwNauCGJzL2rpZczcbGFib&#10;LhtgWACtRrTqJoGjyvRZ4DFZYv0sdtealbpsN61QtMK0MEZzE7petWl26rI2WvsJK50zRQNlGwXQ&#10;uZRtrrVVtHZAlhcwyK0NrmvtIWyYWAsdQp6AqFgoIQiQyGMOBxG2Lr/8ctLwFx2mfgvwm/xTsm06&#10;5ZQd27ZqpVx3R/PgZHHjhg1bnnwcjeUTf3v8lltueec7rvzh7d/H6ZwEz3ve8x56WLbLXvQisymZ&#10;15nnmDBw4NQne/fumpqc/PgH3va+d/97fX2dPxDU46n2v2XwFf+TgiBMfKvAQuBwsaFVvqmwNDOt&#10;YhACQsP7giE4lRgFneI2rH1OmMx4L9pXq4gl+EHOoBAkAbGLT25vXNWQbAsDIdems6vyRXdLqK8+&#10;MIxZQaE0Sno6hgQHUrM/Kk0AMCjLUEvqJgbpqTixMp0Xxe1WAyGsDHaOuJF/p7LSJngPm5WQyxr2&#10;CLfdfvuPfvSjt/37v3/9699gwv/9XXfddMMX1QRT+vo3vm5eQk2aTmde97rXk/7aa6+9+vNfTBa8&#10;AZ/zvW99zTe+8Y0bb7zp7j/8FviN+PwHP7jtX9/0hof+fP/rXvPKodGxRM7x+le/DHYrnLF37Nn/&#10;5Ru/RNa/vP0rj9/3M3cp/sWrXmfPxVmdUE4cks3icfDHP9591VVXjfQ+FjpwOx7N8dAJ6GklGrDy&#10;/6GjUCS0/aJvzky2BHMdoWSDP9MWKga99qmMO5lzYiWegStU4mtQh9MRTwdIHnT99ne+8zVveNe7&#10;Pnj1RZe+9I0f+toj28fA20p1DVsGGByyOEUSYxfqLAzUqXdo64hpiGKcF6Q1uQYbREF6sWEJQo21&#10;RQjBZ28MwnDGWkoozeoRXrhLUGd1RkttEeTKMguqXlxhCwRgpnHjWU8i25AveuK57oD3uOXQCIZ9&#10;bqc37IsRWDhT4EuajPoPcC9lIAtowOhI2Ox3R3MQSk8kIfdyUtvarsQUmpJzZxgGr7x2JNbbUuY6&#10;a5vUPuYTJgZ7toAJ90wCSL+M4GELZ/DflELVx9M97S4ROB1+1Rxji+VjWHVPC4A//Iq13nnsupAF&#10;65of7ZxgWH/Uc4Bh/b1XIORZA8FAIjTuOhkwrL2b9GYEHFScumIUWrAdPHAgFK4nRutiao91PxMT&#10;6AUaXgZSjtnFu6TsgruYTKxpgMHwY6ZyfiHuVHpgo5ys04pdPlcDuruQb63D1pbKOg5ObB44tH84&#10;FRrzbdoy0qAxsAr4J+OnYGClB9Y7E6P4xRCkN2sHwCMaYMZHRK4WZoR1qDBO1g81rXA1CtW7obCd&#10;rQ2ueUYj3ipFsQl9Kw9moLh6hoGcNVq2/DXBcLpg65ty4Da8e/jwfYbBkFXaVB2wF/QF9NLiDH2g&#10;IfFht+z8PYEFI9MrNlYJcfapnVZDdCT4gDoiS4EzWYzppCYYtvoMBwNhYDAM0vyVRJ0XW11ec4Ws&#10;tvSevQklxyyVKf1nLuu/mpkIIZlaxhze5vf5zKo2hEpLzKjKpsP0Dabb7xp2jsaXskAADB+8Z9bz&#10;7aNqYxQJuHMYNbrLEb9JWUO7WwmMn+5JeYm19781ebZQTOUKqTw7B0Q1kh2dGH17PiS8smnrmpa/&#10;rW39i7mva/0Le3f9noAbhtkazjAu5wqX7axM7txU9pmTqU1DsfbpDNaPyv5TiWpNEaCua1yFtSmy&#10;Zp9SqFfjWzmtta8a8Wq6LE6BT/nXCAyTjgskNjx4BZoCgtuaouyajktpj8tkWCoHrSFW9tECdcX2&#10;WcFhhWLLXsbqcWSh3JhFZcyRofDV8FndTOFZzPMX8G3iXuWkLJktb4vqd/S7kwGPRLRn3ZwTsYLt&#10;Z3fccdddv0clyF+OK7qdXV6NsR9rE84ju+2qtxWzQn+HTgwK6CuvfPu111534/XX/uub3sjJ//fi&#10;F//4xz9+7LHH4Gkz8qFR1eTBkKoxA26fdeHw+o0nXfPFG1A7s/UsW4YWEA0bCZgI0esKlYJTYAzK&#10;PeZRnHVHk248ImJZtGACtbSbRDDSIlQNO26SSEuD9+Jz4sV8S1R5hZCrkMqWMBXD7BrdLcgBqnB2&#10;oFzEb1vVdPya5gAsTR3hDkep0+NMA4bbQ+5NHRuVQB2akQK+x4xQKopSRZUAy5mzWaYwYeCeylxu&#10;HcaY4EWPPbfH5gtf8IJ3v/td37z5GzfddJOJn7QT7GUvugwl/O233calqenEt779/dPOOOcjH/34&#10;9ddf98Cf7t+zc8vuzQ9TM5//4vUf+/gnTjphI4671E84FCa3N73xjc973qV/uucuraVUxNcq5JJd&#10;goe99/0f+uUPvvbgr/8TUcUzT18b9eeh4NozyipHys6bSmggm23TplM++vlv2ta+JhHZpI3Vqe0i&#10;XF9uH4Tv27bv3LFjV6o01dDpT+WgYRxtac03hOyl2IFSZixVgA/MFR8/mIyNA5djhVLSRkCp7Gc/&#10;d/U1X/jsGWec3tPTddFFF775zW/+5Kc+LfF4M/m+/j4483bu2gXNskKTEqQ3XfSkiv7Hntr9+Obd&#10;+UK+o16c32CuRO+9Z9e2ndu3F/IZvwcI7YhPTWCqPTY+jtp8ePBQU8S5ugmq8FJbnTOS3euefDKc&#10;7d3YCS1ZRfPRh1fWZ5sD+VQ2l80HMC1p8BVa/eGws7k73Lq2KbK2qXNN09q20Lqu+pVedxe+yvTY&#10;lnAeqYcs1BIuOqpa2wnHtRa1+NwiiMG3GY0x4nPeTgzm1WNn/iq8Yd1mnbBcpDpqzU6IY5Tlgtha&#10;ZgsRaCLNrVjCY7wi/7+jH08bHJ1Vv/NV8tGqoKcFSR6rxcr/FAB/NLrQAnVYBsMmjrWiJjqLAX3l&#10;qFK2VRNNWdNow1qHzH2d0WQ0AKeJLZYPZtwrBsoOwzK9Ogp+F1OYzF9AkenRvmIu2b1sGSHorHwZ&#10;c3Vb5Lxd9SJ9JZ4ftMzKh0askWtu1vXSXBniD+xxZgOepAu3m6KvUAiILY7d6U2t7IysQDpMrMH2&#10;AOFXPVP7t4Yy7Zm6kw5mew5NuGNZrO2MeKxkLrhFaB9k57xiixTZovAdcqxE1YitNWzWmyFHKB9X&#10;w+AyEF4kBLYkM3Ks1P2WJRcW5bC1DLolNQDW3aACDCvxPVMtyxXmCNYGuE8vaTMbNxhpqrKRtuaT&#10;LRp+qmaMRuBotR/pkh5sSWzNhymSviRKRef+VCpeKBOkWfPW6RGP4+c1MJYquVqsUJO3WLF6vdVn&#10;OJfOjQ0PexysVcuRvXxRQ7eZS7iLOVa0YiJW3vVqjZ31Gw7zxKXWOwuz0elS74gtmZZFmrnP/95W&#10;oK5TVtxr8Qc2HYM5wDeYPdjgjEYNUZS2SD+MLRyNxCaHqRZdb9GgHdtvrbbdO+JAerKEPJWBdNW7&#10;n3TCcTd9+cs33vSVU864MJePhbwFr44kqrdaA58MqFULEvXT+AhnjRsG/Ur1t7SEgv9f0qoaEIuY&#10;guwCjhT5q7AAqeYqI+GyzM8U/pFFS/gge6uECzZ2Qgeza/vn2bWMIXTfVM/2kY7esUj/lAuPFBVg&#10;yNhnY24wJKF/taOw9q0V0GkwQgu8VTTSBvGVPE4fKkoqjVGFBIsUCsoKHhXoKuhXhVCSKMGiGTZC&#10;/ypKaIOKWj1GM3QpKmqorvhr6IEVJObsqIQllpPKU9gF5l3e1sYjeKpCzCrusULnXNaPVsXT2aZ3&#10;HxIWRzax+XQViM0Lqa/H7bz/wb+csulUjUjZVq1ahbE0LYGGkANMnb/9ne+84IWXaUffW2+9LTM9&#10;dOv3v/Pa1742U7S99BWX/fgnt0/GkoNDI3959FHM25tbmkn21ObNp51+unw5ulEF5on1r2YYYpw9&#10;9xln7Nz6twN7NqNW/f1d98Ti+GRKgCKGBqDF1iH3vgkXhmHAPPYYUBOKs5woihM5O6xUqAp3j7qf&#10;GihHoCXmMKMDYFjhYR6BOo4XBKsTkFbiu6ozGOJqobvewIrgVb8Hk9qV0+kGiud1ZTGaJZlOA6bl&#10;oRyqYDkz/YvZDo5o4gCTMyF/RhMY9EKytdiVajAYxBGgpaUGy0VrayuQNBAMbNq06eCBfTu2bzn5&#10;lFN0AG1Q7rYtfzuwb9e5zzxb66u7ujqoHBY6La2tn/70ZxBJ3Hnnr0DU2m2VmpRwU4rQAjLGNcsa&#10;X/D8533jqzf98+teHXTlodE6rikPjD80JQLs3WNGcOYr/un1Tzy5+YH7sPyBuNt4ZYy0D+w/cPFz&#10;/+HOX/36c9dc86Yr3pFKpv/y8BPXff4bXleAufDKt1/5ve9+N15IT+f6XvOaVz2169F9k4/2T25O&#10;pHs3b36QaOarNiwv5DJFmLMK+XPOPqe3tzcWT+7bv/9t//6Of3vzW1/28ldSvbJIEqFJKeRMvv3f&#10;Xvv9b3/9xz+8/cXPf25ham9TJH3vg/e85CX/745f/PSmr9108XOei+wT7TTq9Ju/esOXrv7UH353&#10;5+tf+6pvffPrjWFHY8jx1Ruv+fB73/rEX+774Nte9vsfffnETuEew2oAp+Jl0Xx7CGW9HXyLThgY&#10;TCStFfVZ+h59A29zU9LsZYov1Td4wy3BfHMozxSN3AGDAvTJKIdjBPuwlbrrcqsasvytVy0S8chS&#10;DjAPvzSGDFUa2sX2D13rc6R2OzGlyhL8iZhPUGSRUIczcTsgFxXZ1kw3/fs5Uu+ytNc/wsIfDdS0&#10;2CL8T0GSNd/nKBotV+V/dJvgyLqQnoa0n1yF2LJMIjPTORf3AWlgNAONyj91HVSZ2pp6S2SU0fDe&#10;+kBGGCvEBNo2VWw+MKFMTtRm8ibIzDJyMJOaWnXcWiAiRjHWmWuentkVlVEbjt/BaRH3awupw95Y&#10;KihtQdHrzgCJYcbyOpsbg+eG6ruF6dddSiXH925/LA9SqlszVFy+ayQwmpCJmzl0BsqqtZwpRKCq&#10;hXNEhT9Q1WYBluWizmhuTdtmE4gqBa2ue13Vi9/NxinfbFEpzzbGNtUkRkPP0GiZZTb6gIL6+YKE&#10;hGTNhaW0gOFymy618qtspK23F2ZxnS4186WmXxHpioRC8/uIhnyl3PShUGOHmG5ZNhag8/sMExDE&#10;0G26gxCYLr5sLGzY41gpJzZP5xaApntGnI/sSSXzvsPTCZtG0YsvXs2UmtTKegl3a+hg2GQBtiQk&#10;rA2kh4Q3y9w2bljzste/49yXfuSUTWcEXJk6H7FRDJ8UY/TTSfVAahn2jaFP/rEclvOtMWs/rRP5&#10;Edb63/vtjIKiaiIMrWXXI9u8UUAIXaui11rfj7Usu/ixzBJcOR18miUmEtamqBmVTY5YDemd0diE&#10;2zpDYZoCamqbY4Mry0C+XNUW0jP6XI1rDc5nrR7WemQVQ9hUKJtoV6PVGQtoQapyRittBd6G0OaK&#10;TlfpdVHy6vx0+CWVeXW7Grrpcha6rGJsrTizBKKrl+EXINrwglZ54I/NNKk8LW27du9+/kteg/Iz&#10;kRRd0+te97rBoSHQ2gc+8AEuferTn3ruc5/77GddyNz2ossuW7Vq9Wc+82nmnje88d9SudKb3vRv&#10;re2NH/7Q+7/z3e8C7QRBlkqvf93rXvKSy1Xkm1Jba9uGDRt44vr1G7o621BEP/P8izy+UGNTy5eu&#10;u/G2225/y1vfPh2Lh4IBMfRVImEyJ4DQSFz0rsQ0Gk86sdJZ3YjzJ5hWpBjwIWP9NaTC3moHTtkY&#10;HV6gPDcAw7+4SONhpmp2gSzqK1d2WYIbsL7Wz6KQsA1TFfbSqaOJdizBOHlwyn1fr/3BA3kStyg6&#10;LtYldCFsifGtpWy7xyRCLxGhCAWsIsI7CFl8/qo07sQaD2PutWvEtX/CBbKyhvMx28+A2rW+U+2k&#10;jbs19RCti2RTMTyoOXPo0CF0v+zT00Y8Ol1XY6PDV1xxxTve8Y7Pf+n6y1/6csTqhpo3a08XhOiY&#10;Asm6xG578MEHoQffsmULMzYKzONbcuyAOsAwPs/6o3K7nddcc/VHP/rRVDJhjngUCVvu97/vfe99&#10;z7u++R9fJtkD9z562pkn3X/vnznee2g0FKn/9S9/lsxEe3vzFO+Ek0/IFlJE83bafdqmzu/y6VdG&#10;BNDVs4yDPb37OQEkfu9Vn/jDg09p1g3WE9hBffubX+nu6fnil677xCc+/spXv+aH37uZAEnQjH3u&#10;8598xzvf8oUvfnrFypX3/9mYBg4ePHDt9de/5z3v/uQnP3HL978ndNzO0m3f/87HP/W51/zTv372&#10;um/u2LaF5oN8a3m9zA00Fo9gmcKis97vdzsdrUF7g7+AnfPBKQ8RoWkyVPoIFAglLQWGvtxOhxET&#10;fSoTfS83csBIQpfA2p8K54zoNJSpufZ/k7ig0r1qNfCRncsWWGh61biJkTqFoZCKvcaZsJUQXvyd&#10;RVE6unBoMVX3dD6x/KzFlOtw0hxTjK365zHooepFjwy4VtfVkdVD9fpuFhiufpyJx/SFSvVvhXJS&#10;X1fprdjYRMjm7ToPv3c64h/3OgNaF0qstVjWnSn6BsamNRhGQgc8ZmAcHexLJGIrVq/jJFMh851e&#10;vC5oEYoANOgVDh7yIYQMeJjpgNW8Js1ix/V08Sa1LKsIwsRfILHLmUPfQOXFCPk+3jc+0rtt++O7&#10;DwxAiyUuwaON+AQxThpRoKww1VxoaUgsNaa5mQ0Qa+JkXY0mzDXVtkYlz2Bgo9qXCvLL6Y11n9HO&#10;5VIZjWgpbRVKN0puhd/l7kHOVA0m4qh0aNahaTjAxMfqcL56FSPDaiM9V3stvh0PrxjcJSrahYQp&#10;zI9+F9ZVdszyq8Bwlc+w/jljJzwH+dOCpUWyD5NWW0T5wC8EhvGmyiRirZ2r5sm2vqmdq/GsayxJ&#10;4MYZ9exsGFyTumzBAusEWGhAGIZegQP6/7KGImGEtd/1UMyxfRBHemuHsQYlnfUElrt9FUgY4/N8&#10;Ns7XxxhSH/LX+4kaWz1aKFMyy6Z/lGzNYdvGLtuKZjGJn9mO1dywyNpacjI9pByL7djlTJ9Ak1S1&#10;q1ewy0rOBKhVBwoDaw2ZbKDIlsB6RmoNj02EzHmuohAmcU/D2NrmjLYXZdMOKtC9gg3kQRaJo3QJ&#10;p5PhDB4uluVkyi7rcwF3WEByhj4slzkjyfipdswsdDJ93pbLs+fVnkulYrGU2nK5Uk7l4CRKT3nz&#10;cqhylRPSTdVDg14vO2dyuVw6lk6nZM/zN2ccy5lcmkwl71gqn8rLzxzsSHIyr5Kl+JXL68eVSlxI&#10;c97sJcprVxkm5Qsvf/nLN5502sBkCbYn4tadd975GNB2d/e84hVC8oSWmL+UJJkufOSjnzj1tDOu&#10;ve66d73rXUTzLmFcmvG89lVXfOaaG9/87+9p7+ym/MDv8y84/5JLnofjdzZXOPf8C6644g0YG7/x&#10;jW8g52y++LHP3hBqWrZjyFYKr3jDOz/zzo99+dxnv3AqWQKdKucoQ/sKxjg46doy5EZviRUWOj0Q&#10;DggEqIlyj4ZbFi0sb0D7Xfm9ohwGD/MXPPzrl1SJzUQAU7IxYT816IG4Dw9klKsIFwHbgJ9CcbXN&#10;LgMi570umNUOMJOJMap6LgCJeW7XqPuh/d6hOP6rBBl2gHU1OCdbFh/rWnOburKgStAyau1HDhAc&#10;wrWk6RCXYJTwv/jFLynGhvXrX/jCF3z3O98ZHh7esnXrE088eeaZZ7DfccfP+MnJ22//Ack0XXAg&#10;4EeBfNfvf8MxQ+FJJ2/65S9/eWhg9Ec/uE1P5+TZ09Nz4w03vOOd74TPDAddqq45WCTeMmZdDQGx&#10;EdDd48RTn3nKKZtuuu6zVrM6IOuPfvzjt1359ne8/b379u6fjqU6uoC0yx76S98f739046Zndi9f&#10;/dRfH37yye3PvuTFmXwTbtK5AsxbmNSrJaDHMFDmh86WKtUUqW1dyzOZOGaB+vEue+nAgYObn3zi&#10;fe++8v3vvvI3v7pzdCKWKzSef/7zC8Xw92/53Xdv+d3E5HQ8ZnTmaLROcH6p0NbaOjU1pYyHS2jU&#10;v/Otr//prjvaWpo+9rkb+VYBwJMpp8gy0g7EGehs+Szawzm0wTCoURgSeJ3wYEksZdoa3KvCI0Ou&#10;VqQrQtKGMQIm3CB2OKIx4NcGfgRwIquxpIs4wyyA0DMDj2UkKbv8mV/c0TqQUEkEbDY26hLPe3Hk&#10;shM4tCSBzZb0oPK4taSbFp346MKhBR/7dGJg1ca69o7Vduxgqi7xMcr/qLfCkZWzGgbrJpuj2Ra5&#10;kpoBwxajaPkGy12hAsLpC+payJus93bDL6AnBQ2Gs96e3r4RwDDzjgYS48N98US8oWuD/jkadyBa&#10;1e612kBx/g1mR0zTtFpVCIcwyVb0wibJsBl0J+pbwT5PbuI/BQW02rNYkjna6oOri7bxQnokS2Dh&#10;4IYpz6ZtYw1MqRSe11GNL5wgQuJvwtqybbEBLC0YWKFho97KV8s/y7Wpz1sSlvFzZbnnWjSa53Vy&#10;veSzNFQZhlvt243Hmbi97ENXhvGmOYDR0GUNNWsqFglpIkslmG5EfrGk2d8s1mweaS65nbSCWF1z&#10;QFNqucaxGnzK+ery47m24IOwv8P0D0+xKg8d3qWte+UEc/PUZHUmWrc52btg5rMT0KtB6RF3y7ro&#10;RfydJwfIRMKl/W2NddY0advMYph4kFzyeKAIKR6K+f90oGnHKG5HzrRv0spPNvsRS7KURp3QvWLD&#10;2Njk9u072OBPiQYdPU2l49psq1rwrrIhPdFUOHoDL5tBSWu8HUKEIdFDmBsO2PW+DNVC/QdDkUJ6&#10;UvN7z7VJVJGorbPehl66JWL7ymfeMjWwGTnagsMLGS7cGw6jRf9/eYvgYIk6W7HrQWq+1kvmTw76&#10;V9aHl0dDK9hhe6/3ty2PbvS5gn5XyO+OEDe30b+iJbiOg6AnEHCH2gP+NS35s5ZnVqOvU+rBrrrc&#10;KR2pE9vTZ3Slnrksua5lT3f9Vt0KXoczADDKlbKlIsDV2HNFcCCgT3BqDvtDfheLnFBANJaK8ZP0&#10;OKE61C68X6SCzyaX1WA1BhqWPZVKpnLsWbJTf8mYhGTM04hRTvKknFEJ9Hn5TxWGJ/PPzGZkPjEh&#10;mRuPELdHnqIKkJWXUPfjLeT1BAO8mEeimRmfmfj/iLQPg0q3LRv1ZNvCeaiV8W/ZM2LbOVSaToLk&#10;yc/YcbiNpUupDOA+o8+B/iTqL5aaWU6qtynkNZgvAK8LBFrAwaOIQWwhn5tOFnpHSlsG0JTa+saL&#10;h8ZtlO/QROnJQ7a+ifxorDCVEkkqEg2cb9EAo/5FaYnaDQIqlJZo9Qlk1zflYmrRUAq1cBvkeFqR&#10;aPGhMo7bLiq84F7bKf9ue+RDJGABwV1krsO94trUVZcHXXMJuEOEIUgRO+qEUHog1rJ/0g00OrHN&#10;2dWUAB8ymrBwARdNJIUtCaZi4O6pndn1rTl0huBzOKXhLiZPDL81k/DJndllDXnYQZAs7J9wZu3h&#10;49eKVlxv6MbRt2vZ/kUXXshfINy6detz+dLadetf8IIXEH3qkUceAbIyD59xxhlvfetbP/2Zz9x+&#10;++14VDc3N6N4v/ZL18KY9d3vfu8Nb3hDe1s7ptFcIs1TTz750pe+NFoXhkD4Yx//+BOPP/yfX7/+&#10;ggsv2rBhPdCXPP/9bW+D3Bs3XfjMyFz7mTT4cx3hrKxfVPECwTBvcdVVH7zvnru3PPU3OVUqJXEU&#10;t9leevnl//rGN776n17yxRs/cea55yZzgdPPPuvRh/7021/8cNW6Uy+89B+feOSezX97eM2JZ40l&#10;67P50yG3G03UZfKKpnt6lE+eA7vT9eTmbaoe1usxN+TONXhyjAQ0kLBEOuwTk1PPPPe8f33Tm/75&#10;in9914eueck/vTeecX7y4x/5wtWfpFYFSKtFIUITLfO0rjtp34GY87qvfe+Vr3rV0GD/P7/ysu98&#10;9erGYGlFI3GtCvBp8XYgYcQWYb/YJnHAnNcf9yBmhmYAEu92eMgDBco2kRa/dGI5rKjPr2vJdIXz&#10;3ZEcBtIQeg3HXfzNFiWeMMbS9CSheFEdTMN7ZZekVBiW9bHUpfG/2R2O6EBJAOnHUrHMgDxqMdOY&#10;LsKxRnHHHChaa+6oo6/5m6X8uCNqvIUecWxXG0cGL+cs+1GXfRxxOQ0gZFq6qqJb69b6hRqfp+Wy&#10;sTKd9SFbwNQMkFOD0UzdGNBuRscIMI2VisTwE3SqNwaxoUTQEVwOCQJSNiyYpkcPpVPTK1cfDw8C&#10;q2eGoJ5GmaGYBJUly8LWzvgfLm8sMq+lIZ6EuNEmmehdP9TUJQY9wcl0Lz/rve3abRiTGisdKYsE&#10;vzsPAQ97Q6bTMx20p5KeqUQkGHWHl41n6vomXZhGM0hq2yuIEppDsBhiSFNWM5j6Bq0K1gi9XJ/W&#10;gxndu8WUWuP5mdab9foVQLdqtK3sppaWsahADFhchtqzRBuGssScZYyilMd2U5VigGTRhaAYh44U&#10;Em9EGHPRTS04dFTzSCdX5Oy5iL+ls27j6vpz2yInBT3t1jZdMMMlJTA7DGZlfA12uzcB4crcWzo9&#10;0VwfosvRh2f7LRddDW096zHsmp4eqLIQ3rbiU7bEbjNj0zeYA6uizJywOEBkPrMvwn8+n52qqwuZ&#10;X5ymfe4dnVGoEm0Dm/ZgwI8ovDOc6q5Lhr25xmhdva2NglXBXWvoZmZbxWy0KF9lp8vzs5//6m1X&#10;vvuJJ/4GMSqml5l0am2705/cktj/h9NWyNLU2lt0INJ/ueIKlBYG9zySBocb0hZ4Q4sdz7bjbj38&#10;gAw5ino06AvURwLNyuIagl7hd7GXgLuQhoa8smaGTq8xbGsK2zxuoeNe3mQrjG0e2P6Hte3yObzi&#10;X97T2rGC80TZJGxnfcjWEDRUxNS5SNP8cibgMUh/ltSdjnViPa7MDx6PpAySc9mM5UjymX0v6MyF&#10;F17lrl/G6Q9G4f65+4HtVbfFJvsvfu7lXeFwozcadtWzq04AnPNHvM31/uamQFuDvz3oqfc4/fW+&#10;9sZAa4O/jWNWumjwmgIS+YYgpfj1tYaE1rXel3O7+uOZra7S1PHLJUTtt3/yHeAc1sVoU7G1xj8/&#10;m5EgoYLucgU2mULFaV9sH1mTF9F6ZsR8UvTA+mNFP2x3yXJdbL9t9Fy+WvBjnvtLxEsuCp+w/BVi&#10;SIlOj7a0KDbOwjJrx58VLAphMOREmOYq00fIdVlTK50xWnRmKc4zOCFS4nw6lylkJAv6vZNHA01V&#10;MbgkB2LV5PC63UG/1+/3cnD5pS/nWTv2P1oXaqr3N0J1wHTLc/kAEBPo+L3s2FMho7KSsA9MwcCB&#10;kZXEPdNp9M4Xwl9UbTSENfwvbrRUATmQFRanGDljREoOKNN4FimJmQ6UJVIRfrZAXNKjaOVLj2dF&#10;PctOdWByDMAQtueQwQgvEkq7HaisjaJNaXHN3ukI9dim99n677V1XgA+mco4CUrBJM1bQAdN2bBb&#10;hk2K/FHhUn6EuHiS84iOMH6hxaDbHYImqmDfMeKh/MzxVBUIvD1C+BxB6URHBE4TN5jyMIqpAMgy&#10;3KBoZdfcYND3EQDjgnNOgcdLm46fdtqpkUhERvxS6ZJLLkFq0bN8+aZNpyKzOOWUUzs6uy+88CLg&#10;ayQSpivSsl1dXZdcegmYORwOI1PAE7uru4cz5zzjnOOPX7MMMpViccXKFWR1wgkncGbNcattpUJD&#10;NHr2uc9+xnkXrVq5/PRTT/V4XBdeeKHf7yPxiSecuHy53AUvmNQb5g8OW99YIp+Jf/e73335y17W&#10;0tQQiWCl3/yJT3yC62/+t38jzvCtt976D8997rqTl9c1Bhub6p1ewpg5Aj7H7375ywP7eq+48qP+&#10;UOOPv3v92MjgZa9626F4KJ3zJiQqb3LDyvr7/nhvOII4YI3HHWBM+c53vlvf0HDRxZdMjI/87Kc/&#10;/rc3/pNHYiu77vz1b9s7u9auP/GJvz3m93kve/GLIvWtpUCb099AN/vEVW+79oavUzlnbNr4m9/+&#10;ZuWq1es2nLh161P9fYekGkslPIeharv8tW/bd2jst7/62TkXXLrx5NNe/KLnv+8977zs/13eXOcl&#10;LDDthbk7bc13xKJPmMadEreZv0Thoteh/hXNTF4x6pXEFhppi8TSdNjGhGVAyM/pw/xkxUOn4irH&#10;9FIdNYo8uUtWtLIgkOOqnim/y+cqVmaHO76qRzAwZBwORhZ/sTQj7Zqd5Tzgqrqgh1ueo2wWu5hi&#10;HHX0Nf9DjxibLfxOx/QRx6i6jkW2R70eKu2crQ1h9P8j+UJMRWI5XyvI0jCvrS6ZzoaVDa09p/Q/&#10;PJCROMuEZktHPOn09GgyGVu5ep0sbDCaU4AZa2emY1KjcOPMbB5d64vI0hw4q6xGmODEoQMe4HJw&#10;NVO5N5FsxE/FaWtqDa1oDLQE3S0uZ2g6PSaBOWBILLPOMi/C6497MHtraBmriMGDvUVXJO1diXnU&#10;cAzvG8mS4VTiIZVYRpeQKQPvU7iKlFGisUwt42AD/ZbRbRnrzqiCTeFFWZKoRs1KWYZ+Zas8wqKR&#10;N2UP1QcmbDYhs7mEMCC61j/rfmIB5OYZ46HGZSOZWRRdHqqd5YG4dhdtLA9ovoU/eUsKs428Ph82&#10;0s0tYqcWqavPFmCCsDUrHf78zLJLelzNxNggYKmr1zAENUSfIf0wGJzruWPDB5pbusU+zinaLFPr&#10;rt+Fn6BMlDGxqTF2ry9AQAr93Gw6GTn4Y1v3xfqn1Zy3AthYRLwVU9W8mjOdJ7aQOBrUR4W/hi2W&#10;Gc6omhxN9jYHpDK9TnFRVlw66YC7gF1xV3MoFPD5/f5sPuF1BXUCvXHMjfo44mvxOIPWVehc9UM9&#10;sMJ55atf+62bb7zoomdfesk/7N69B83wimXdd/zXjx66/3ddy9a0tzX73UTulBoD/WLU+e73vIew&#10;pmefdXZdXR21OD4+PjY2VheNkkCOM+F6Z9zWuBHOsq3bdtQ3Ng2NTqPKgsW2d882lovj2UhDyJkf&#10;29zdGkQNtrrFlp/sLSQOrVnW0lpnS00P3/vbHzx83297Vq5paGpJTE96/YHGiHt6cHNbYzAfO5SL&#10;HVq9rEU0/CXbug7kGEOp8d7O5mA9aVIzgaaPuVTdrPrZB3pJLZuKwMuI1hoByR/drW/Ctm0/9Ewe&#10;p9ONeOLoouInH/hlfWOnaSSsDy46b+PNN3/T1AlXjVryc3lD1rSGBZxsHfaCoFQ8GyXMtaw7JdbO&#10;uOfhg/57ewMPH/BivQN2WtWYO64xC2uODocjK11nc3NwXXPoOF138ckJrXUtCRJWBK2iGTY2sXaW&#10;a8qCWVkzY9UsUWAVbtb6UM4wlehL6lhsnkkDJFa3kanod3Mk50jphNVf0Q1ziDU0Zs2i5Y3H0DnL&#10;01CeqmuCf8UO3NC76pN5VTgnminJHgWnV5eVQ3Z5HLpasmeBrLTVZhfJFYTaUYaDhBNLHq3IYsMC&#10;mdhIaD6ZTbER1c606EIxnQW7WqPCmFkxPSOuVgo6ScwtaG4xbB6cdvL3wISLBEBHJkgNIDFL5nzf&#10;tAv8CagYjTuHYsa+bcizY1hCEMFBxV1o29a1ZCHbJNYCaBN9HUiGDpBios1JHF1t6z6XHkyunvrR&#10;AjYkg/dRQ+QTUQRaptEvwBXLZ9VziLEsAQ9ZoDC1gwx506AStWD+ijPwSNzJi2we9Gwdduu4ylQU&#10;ghUMCHRfohMy/zHiU2aAEOU8sT3bU19Y3ZTrimRcuKWL4lDkHgy4iFTk2y0AbLP8j4YdTTt83KVC&#10;hjPZbAajc/TquilRzatzaVJaz2h1PclUPpJG74hd4mm0AYWR6VxcwpTllCZfdp6rCoBgRsHy8obZ&#10;0vRwr99rgCh5aC57wXNeiIm1NKgEECp98hOf+NBHPnLnL3/zu18/8KH3fn6kvz9XOLhufc9TTzx1&#10;6fMvjvr7lnVGGaOj0Qg0XlHf5o7IDijQYH4uFKc/+LF33XTt177xjW/+8Y93X/P5L/785z97+9vf&#10;QTvq7gTg568gSbX+oHFf/dor7rjjjhu+fPNv77r7tps/t+OhnyIKwcP5jp/ctv2phz/+sQ/v27tH&#10;R6RUra+7rvE6/PAFgrf+x01Xf+pD3H7jjTdi6d3R1ozFmhgdoPT2lGDS7q7L04JkQhkw65I+lpfo&#10;TdjJg3V5YQaQ/ZMueoXu0pju6y+CTCh5o7+wqiFHf+bTwDqav9L5yzUq7Clzd0uz2hezPqKQkB3M&#10;Zn81px+dCTRa+aIvXzImAX21apvvcYspyqwMK06UC1Tz0fPfevhX1cOevieWH3f4BV7wzmP9iGOB&#10;V8sf35F3oqoedZQznBkkFmyGigQVcMu8MhsmaRBlKjwrjzV0mkoX42lhItQ/y39sSGDHci17D8z4&#10;Bs8uonBJFm2PH3D9ZouHfeuAS/NBmJsisVcszaoX4SEMngE2azhtbtzFBG0rNiQzDYiwAWz4Hw3G&#10;Jw5M7gy6WwuySqnI1rwRVEagYO0VDFclwnEGSU2LQD6mOqspCJ+lTHbGAk7pa2aqRWU3Y59sKts1&#10;/jTrxDivUEYtNbjOvPyMmbersWospzKq25LCyGSmPOUimw1jtqk6Y2IefVD+b0bFbU1DxQ5MO7cN&#10;urAmW1qHK6euspHGJ3ZBdqjDe1DVXSqGpWBaIUWTFc4Scq1ps8BKCQ0KlFF6J6DRts0PEvzS4HPu&#10;u2sJDziqSWsaPzfWR4MBn+6KVcGc9cOPxD17ehoDuzhLrNe99tXPufjizZs3P/Ln+w7t3/PrH38V&#10;U74y1EC87sRw70UvetGll176m9/+VqJNOhzwg37p2i/p2JMcf/E7v7cVUiMjo89/4WXwmH7oI5/4&#10;+Mc/9viff5fJl175ylfu2deHopvVzkeufOlw/17sRH70H5/75vUfuuO2r77/TZdOjw3t2/nUYw/d&#10;d2Df7p/d+lWgxG3f+vxQ/14K8IG3XP69r37q1m99/sbPvee6T7yZaJTHtZb++tBdn3zv6//r1q+8&#10;7TUXxYb3tobLfhoGnfR/009ZupcXfqI6d2w+WBoT+8WjtpHblj7RhIgMsjwSHUW3YWwhPR40TRU7&#10;kiT2+XTC//KKZ5mLwv2TnoNTLoxRRf0iceqEJlHzG7P1T4O13Jg+AoFElRcEBckx9ro6AfOBMh6G&#10;FBjloKu9rZWTX/7+l50ON4o38rPbRemqFLMYDRGoE9di5LQufRKjYgFMogJyYAnMT3bMI9EGi6ZX&#10;OQyLdFaFSeWky07AFdEVs+5HOCTk8FyltKIhhkUb20pHLp1FVZyVv6AWzorWSWyPRY2sQgMWUU3z&#10;r7SIR6KqwiOfFviLoEJpiVEJk9jr8SFNJkOtGxY6SmTDmXwqmXzV/3sdd6ET9vna/O5GEoyl3eMp&#10;+DDku5fmVt+/TJ+E5M2LFndAuIUdwGMqc/aKHKkhqlGR+Sm+YhC1RJZLC0UZogdJb7c3BeBzF6DI&#10;FAvwBm8o9ikIsYQWiwNTdcacKlEHlTqOxwGe0c1SN2TFvZBUkRugBfk5GYvNc5lTYGZmtX4CaPKR&#10;VYdXlx7/nGvlJeIH4kB5DfYVmI2Omrv0wM3jhKMrQRuh0aWO4bg23gi7aGoSqEMC3otuw+CC+RMw&#10;ifIoKivpdRL2SfEwUTIts1c6ZwhLnFQde/WnaQGi4v2l1gAURgziyqXSt9DwD/z5kdtuu+2BB//s&#10;drm6ujrnMQKhkgGu5AU+F2qTjPjEcoaexpmq5tPyWkK9Hzp4wNt0XLiuobkxetIJGwiYBFQncMLa&#10;jaf29CzfsOGEYiF33OpVp51x8r79vQf2HTr73GesXn/iVGqwKRJdc/zqM84+2RtEyBo//vjjTzjp&#10;+PZ2KmBvsZRM5FZ7XYN+V193V9dzLnnWQP/gY4/9bfWqVZ/65CdDdc1IArCu7+rsPOmkk/h2CiUX&#10;00/PitUBwkjU1Z978YsG+g8d3Ltj47rjn3n+swt2zyXPfVYyMb3lqade9orXLF+7KdTQEWjoRtyz&#10;cnnXqpXL+JAZCTs6OzedvDFT8Fz43BdlU9P9+7afeNJJr73iyuGkB0YKmo/K1DoTmomORNdClEbX&#10;pX2hPOU85u6YCbCYE3MGYlmnWRfaiBhMU3KSlAw4WMJr9hrFoSW9V9Ow0RnIgWMloxHzjdnjsbkC&#10;rrpUe+2J85JTnDJMx+Ca2MBlz/jdo9BooRMmW2sane2ciMJyofYXNPsFqs6Uczj6oGVxj376nnvU&#10;9ZOzX/AYwVTzQcfoFY5Ftscmz/m+hQX7m0ow13dqXporAedp3og3ly/4kbUxb2omxfJ3V8oXXWHH&#10;2HHL2zwexSdbS+/HCofpFS7cgxOiAGgJy1hkFlwtEVTwNkUCooP0MrKx8mHO0slQGSk+DjS9Mh0r&#10;zbOshbIFeEbGMoWkSNEdeTN0MNOR3JZ22ka9afeKcde6fZNBVMHM4OaD9ZiGZc3xrfnjmhGyIuyG&#10;Okuj3zJctWhZZ+QFZWxpaIk1ZNWQ2KzsWWp8E75aG8OEt/M0Y+3huHzW0DkbP41y618VWmLd0uXX&#10;0Ue6cY2mNO6RG2kLNmzfMENbXP+SVFanXKbCvoO9KIe9Xn+mmCBvDcOOqU543xiLSjsuRSy06Ccs&#10;LqGr5KEL6oRn91vzXZDCM0GjECbmMNpjduoLSDw6fLB59Fe26EpbZJXCGy5qTFfW0dIJT00Mez3E&#10;SIySucz7vtZMMSn6PYcr7GsOehv0DAlprWYkNeOPztlkxD/LDIfcrU1KpUyjJIsJdp/DP69O2Ln2&#10;+OPf+/4PEvQRBdX69euwDYRpBZPTTK74T++6btcguqI8URhZ57MK/PgnPvGiF77w1E2bsJHG6w3Q&#10;8dRTT/X19V188cXG8cDgcza1fOXWu3qWr776s5+58IJz7/j5L44/btW6teu/8x9ff87zXuoL1ZMP&#10;QPf8574knYx/+Zr3ffKm/zr7whfSoOlU4oTTLxA9XrH4lquu559H7v/1mg2bItGmn97ylVe/4d2X&#10;Xn7FM5/1wq984apnnP8PuWz6qre97HNf/sl5z7kcE/KH7vvN2edeMDhpKOi0K+h/187SEVWQckgV&#10;nfDwyPhj20fu+9vQvX8dkP1v7IOHsZPDn54aeWDz+BN7pscmEy63B52wKIQVJD6KSHj7Q79uau5x&#10;gSst+zPPXnvzzTfPJ4Cq8AgtORIZ54EpTyIPBnSwg+TMBFhE497JAHR8Sx69HJ6fWnc3symbXnAl&#10;FrmaPYstl0ZDm2dyEI0u53l1Uf4yHCiltceJI7GsgnNYXLCLhtemlbRKKazpsvgXrZsizcLMWrRv&#10;Si+sdMV47fKfgj6izSAT0C4K4hyUV0JqlZb0IuiQx8lcBTuX5K2IMoSuy9A5K/Y56X4l4L2YnXg9&#10;uAFLEUnodTqwhWDzehzspETRrMIdG54eYHu3hCsULij0Y2iA4aACvmglm94kSi0UlO5Snb9I1CKE&#10;CBpFVG3AbDRjgASei4IXxSnIlluOa8ph29waJrhrnp9ACDRpgo0t/lGiTM4a6mgNSk0QqOceNoBx&#10;mMgTPkEmMFGRiRhyq2B34udsB91VADxrjDWeBTQttZzjDK6yP/o5NbiK2jORoTKLXmfBAx+m8vFo&#10;CuRCHtHp8n6YM/k9mMAbfQlZ2orGHFOCjJUOUZir6DiCk/EQbgiK2TYtpfkbqraWkIBqNN5WIgQj&#10;DU6z5V285aU9hUFu9oRJnTxw/z0fVNs9992vDZbm2ohxD/QVQYnj/2PvPwDkOMr0f3xyns1Rq9Uq&#10;B0tyzsbZBgMGk4NJJoc70oEJB5gjHkewyXdkcxw5GmwMNo44Bzkqh5U25zA5z//zVs309MzOBkm7&#10;wr/vn3Z71dNdXV1VXV1VzxueNzsVs2wfdGzrc8Ji/Xi/E7U2d1XEoEPMP4C1W92mA6HGHYOWUy+6&#10;ciLfGkkIGXL3mGXKseaEi147FcvaWbZlknVdjhe9/LJ3vvf1p529cTxyACe0wen+raetqGkmMvBE&#10;InVoxWr76k3Nw6FwKH7cePTCFFIDZxi3qbHQfqc/dcXLnvPRT7z3NVe+Km+PDEyPd4/b3IGmV7zi&#10;FSiqpeNl0+eff97qtRsxIx8NZbOuZkIrfeTDH3zxFc+PZDyHxnJOX+PLXnHlW//1Q9nA6rZNl7qW&#10;nfV4ry1Zs3XtiRfFkjJ5NDQ0YNrtsKTrPYlAbePlL37NBz549cXPeUE46+0esxLZgkEAywLddEgH&#10;UPDiFwSypcUYPNqDmdUN6Y6aTL1PCKjkK1cSmb5p5/4J16iKIdxVn0ZQ0hbINPrl8+Gr0VHB2LAF&#10;UHbU2j9Ys5QviN5G3z7bQkmkX3z0M963sfLjwG7ju2b5K++3IqUaZqpts1zQp+dftRXTLTT9HF32&#10;CC7pwXMh5TyCzGfeUnzcomQ2ayZLWqOlq8LSQNb5e+DhvgyV49zZahhWVSRkHnPLjkuIrVgg02UD&#10;Gmk4qGxe/OJDoY4KqE89FO87FypfV9vQyHTVmj322OOQFf7ip9fX5geOq+0deOh7P/7sS/7lLa/4&#10;0fU/JtAD+/XX//iDH3j/jqcfU7ZH8iysBFtqMMUSpx7ws9bZsozzuHAptBHOtLM+I2GQEPKG7eHE&#10;tMuRctoz/G1MdNTHV+i9JtZhGfLYU12O1vP7Myu7x4UZS7xCkAm6C3utEvVCjdHgz+Efu2dY6DzE&#10;OUrDScOquYhpjTNGC6jmKQFOo1E1QtZbGdYtLg/KTi6gSxTvK+Rmztm4u9gBiiC++HQD/RqZFGqn&#10;yliC96qoLHN40ewscsJx8aczz7z6eLbyVvjZdqzoIg4tiQkoWefsWEAtjzaJ3yXGBUZkL7JDLyOq&#10;mfLNqFEuE5+1LqzOgBBOj9Pjd6ChcblZ6OjEKIc7VmxYtfZky8orLNv+E4pTe7z3V7/61dTkJBGr&#10;ZUFl8r81z3fGwkkOZtnM92Ic7fP5xyYmf/7LX9kdTvx1b7txWzribq/d9PTDvTt37WHdRd1Meyl2&#10;d9VYzQgjIGB327YSq0zeb2YEZ/tosn/uds+m0xdddOFNf/rjqq4Vv7/hhtdf9caBgQGs/YBwlNZn&#10;T+7oSw1NpCIsTzOpwf6+/fv3nXP2mcvaW1nkP/nEk6QU/8xsloPSsXvZoe7us886M5lMWq2OgN8P&#10;6HDbEtwSimcj0bgtm1Qmfum6pmXrjzvxZ9/57GP3/fWUZz1v00nnYEYoOjYWXoqXSEwLxYBUJO8O&#10;p3t4MoWwgONIeOrpbfcEAjU/+uanvvrpf7nnjpvD05NixojWTu3cpnfjzDE9wKxSPFdZKOkBTqnM&#10;WVI7nMBXp9MNgj3cXe5yii202sVxTzrt0vghg4A9qC7Ld1G+sS3wO0Z7gw0qfpusQTVZkVnlRYgz&#10;RKES9jMJD7AQ21Rky6clJDcK3gB69VWkQclYBgNTZGIuOzIAm9PtzEGzlIyzWheLZvTFYqOEpBTR&#10;q7BRweOHKzKW+rJbkK1iflqIECU2tm6sL22Yp8IzhfY4bckJaRb54/luh+PcSrYc2NwiTLLZXfxM&#10;4fcrMem5hCsR75mfqJnFWZ7ycIkATTgn40ecQjCbtcUJPTwRYXayJ/A9Stf6gkQwT0TTDCaWvDMc&#10;wao2H/Th6uCpF2cD2eSZNqFiplkwZALoCsJUjSDBpYpNRQImPFAuLawVp8ya4AdlCyqwGUWoPr9n&#10;1Lmtz43OTb8RgCtTo9AyYz8scy1xeoSu+clBF7cXXkSZE5GeTJRoGdBbpINGsc/MKlJJiVmfp5xg&#10;Dy22UC7KAkFnqqmNF81zKZ57apt96+st/bfKrjbhHUHbNnqnfeROPYGROU6keJBiX8DTEQ1wUsNX&#10;AA96bCxf1zZltrSlO+sy0mLe3OoGJCzIL0S+TkloEKpGeWAk5i6sarHxPjThoDXAw3PbF8nEaUz4&#10;M1aW2mYYJ1g2VfG5lnP0iL4p0V1LGVK2UUVxDNLDQAsuazC5+SsABqMQ3rTl5NqAf1WD8GYxMgIa&#10;H+5zbxuAPMy+f8x6aEzMuKn/dHI4HOkbmtrJPh07kM7E0ll3nAjuidH+SWfP5IpIYvWB0VU7h47v&#10;mTjt4OTqg5NOrM2zuXaSxVKe6Vh0cGr3wbFHJyK9hyYfZclF/8GEm1BLKZH9CO2EMt7Owt9Ii6HO&#10;75vIhqMpmNuiKToA7ZIdmc7cf8B6z35b7wTkbdk6DwqW7HgUajoyULJB5Vktyt5MbmAqi3F4JJaB&#10;DgDjap6BKgZLZiQ+WCWwmEOCQ9si7uFtcpVeTUPxbdOGlI1MEBJxfixOLfAPFxJpXi5KYDpGg0fs&#10;q5fXCDDWpFnAYzwItK64YjPOFF7y4Szzc3l3bk46aIctVuPuQdKmFcLzb/MiyLkTFK/Om838JTmC&#10;FKanH8HdR3LLAhDUkWRrvmfpYKp+yhJh7CUq9tJAa9UMC93mBcNVMjIN4Fw1IFwBNRWvJtOsqNI+&#10;h8xiJUWoii2MxVnWXjuOB96MDVLMj3/iE6997WsRlX/46vf9x4fe3OIa/sn13//RD3+A3yChGXA2&#10;4RIJrvnEJw4MRvePybDPTIF5JFRbTFgMesJTnZRyYIfFWKehLNJkhKdTyacttl4iJOndcBLGeJXd&#10;Vn9ib2YT8zvctqLkVLUjQ8WLkW8M4EuVwz0YA+/dw849I05MvaCQ0KLtQjsUDyowsNHOevY3w9sK&#10;kUSh/cqBr9HkC32vxXSVNxaRdwl1F59XBnrV7aWiGsBeL79NOmEpvNgLSgvAB4M72IhQZx1heXUU&#10;XGyJR0LdkOAcbmWPID2LZ0QkVb+CqrlFE9GqoXpZzmP0ecedd733ve9j//gnrtm1u7uuoc2sUiOU&#10;qAUaZDb+Wu1///vdoyODkcjUERS76i0jg3304Wh4KhaLP6CIQkn2lS9+IzyZCLqaQaSPP/EESojD&#10;elwiEyI97t/T8cI3hdU6tutzZxJPpg4c6EbpfP65Z3/m05/s6Oi4/sc/gRNIeS9mAg6AR/yJQ+m7&#10;d2WGp7M3//XWqanpU08/k52wHTfddBNuwwBgXOs4KB07WzNp9Nt2ORdPaJwcj02DYDnIpUIIKcRH&#10;Mp2EnevdH/vmKWc/+9D+nZ/74JU7HruXMzwa/zUO2DnAtY4DdW+S5komC8fTUxNtHV3PedHr2V/+&#10;+ndf8ep3DI2DYgp7KhnXu3HmWB6o5woiAiopyt6CKk9sK9UuqOkwd32XtkiHoakIg9Wnz1exQFbS&#10;hXUpl8MJg1PFroxzrdaG5q5HH3nkmi/+oSKr/u5H/vjLLxknwTPIY3TAWE4C0sAbgDfgmUTks8Bf&#10;LwgKVRimQQqNKKSHzlfMhwicY4ulsrVOpCaYfkQ3bz2Bq6dcdgpZuKg9MgW7ChGMoyPZzdjw7OUc&#10;hFMMetBbcYxye2Yyp83BA3Hm5GrhOJV0e9x6FAVV89dJaytTZ3mM8Sz0hMUzXDXKwItG10xmHpcb&#10;yJ5IJbiNGLBiEY14AVDnduF2mUjGMMaGCCsRFYoqr9unQxH/5ee38PdHf358WWMjHEId9dag157M&#10;OQ3HJQpEwwLfVYlk0x7zzHn0AS7pSAms/vkJDgQ8wOpMMrRkUEmBHwwDdWQQWBTj8avAM/zPEoLV&#10;vBwpmxnUD+bsjS1pgBx3rYJ+OSN20SvrMyANroqCV9mgqlm2JPgQSzOJQyvA2BC1EjLHMrU9OPZg&#10;UnisMq7Ik/IAPFI6LpnsfFWq7vRab9YzdudOePiUxZHbfsJQ1NmN+VdLmtrtH3eC4dc1i4smGJK6&#10;oDyEI5qfAGOONXM1QZ5gWqLioCNorrWekDQU9YkB10DIvrk1DWtxpT3CzI5SPKOhVAW8ZwT/299u&#10;I8klF11IFCVNwlx1I6oTPYjyBF0ZXs2BCeIuWMMpqMIEqJ+wLLWhKalv3Pn0Nh3cj2Px8VYiIb4d&#10;7to14h4Iixs57bC1LbWuSZzz8agxSBQhYhuJtPEXWrhYqhZ/YAc8yrmu4UiwwnXN74q31+zxOiMe&#10;Z9TjiPGSNzZdEEmPRJJOt70JfMuL098vVd4/4eYTRtNOG6J5ODiJS4IyVBb9v0TIpFcMhB0eu9gp&#10;UFrOU0gyIRnfuDme1q4RkbnQbcgannDkKQcmnXRXjBQ2Nqd6piCQySPLwCqEfoJMDe9xLBrQ9hNY&#10;GGEQIJlPgG5Gv9054uLtb2hOoRBmtbd3nGgiVgAwxaatGEwAybVurB5yRFrCZWOm/r9swUdVZ1kR&#10;zbtQqljK6/Ru+3StZ38ktSyWFqLLUhqOKnKcEwroQhqDfJVlUPH2hSOK2bv54V85Boi0olDH5olL&#10;AfyMiixdFZao2EuR7RE1wmyrHcmsIsNimfWl0l/1NemfMnupu5ikarxha97H8kOmM1N9uQSRZ2P6&#10;yc4Gux6WDapn9L1j4+PEeJ/3s/nUpz6VtDdffMWb1rXIvAYMg2qLJTvjJ2wgUBkDgBkGIU1gkk2m&#10;JTogA29n/W63W/h78YpknEcPrAl+wcBjyQbkp0aEJGP0EoWwR3QCYmDJWittw5eEwVym5uIoJG1o&#10;0gMb91aOh8ULhk10xbhVgsGm+s87Ws7bVuVfifpV/maLfaBg6aPHPX3SeMvGK+aMWOiZXjolVFM5&#10;PN7pdU1iGUej8ZaN5xrvd46i6vUMrwMk7GnztNSs0mB4IfcuvAXMKZnBCUNNUWu8hSUWZRgcGiQN&#10;gSrMzy2ttSKT0YkRFLw6HyMNMPhPf/zTf33xv6699tqVXV07tm8nCuOvfvHz4zZtgNpEebaJ76W0&#10;25+fZznxg7aOSwClcORMjvSFI5PBYGsA0udALfAmo5zrpKcIqS5GzgJIFPFN8aRSoUmPVIkoG7l2&#10;791Bhk2tbWPDvR1dGz0eP9JyzrDa/8GPf7F1y3Efufq9Z55xxmuufHUyRVSSYnmE46PKLGfUdzCy&#10;0+9qZNE4GYMdU9Ye2n+bYE6zvRe7JdfTN/Ca173uxj/9EZIwVI5Wm7OtXbjQFn2LxWJYiS56ts/Y&#10;DA3naqEOVptx5mjKrD0vxyKWh/YmR0I4n5YYsxbROvov/3P1cVvOrSjnW646j6gxyk/47W+7475d&#10;JYMYJZqDO/rVL3u2cQ+LZhajrETR0rA2ZUXLspXxHaNolD8qIqgd1RzUxFyFAZpBX3n0CWOwuFPi&#10;nJvLTcbywyELiq8ta5rI+Ts/+Q6iWfETYPYiUpI0qmHfg7swvsOgTmUgLQa2BT8b4gRxr0hB9YeJ&#10;vhSeIBwXAQrKT1icbVSGnFdEzfLR8m3zE4ccG4zPFEkuqUeopzBG4FqMXMLrEhcf8RUU3ZCdsxRP&#10;2K/E/lIy5x+nw8UNIsQAxaMsddiSsTgjAWgaHTb01tyNWAT0+pqXv55H/+nh2GTKO5bwUBlsqPBe&#10;Lvg0KnmHEiKIu5GebBgZRcQplZMTHIjzrTjAyAHSZfS9YAkFgxnoNTy2D4YcKIpRDEIaEUqKebB+&#10;hBayFkStJrWwfq3A4HWYIitnXQAMgISqUhgAD0AFp2Xte6wmmJIZG9CFYkhAYN6vIvAYidpDOCqn&#10;xjO+ZT2hQMLi9bets9evtJz5RUvvrY6Dv0rFI/GcM15/Vo17jc8VaA2spOSwz+PgRBdiDhCLspS4&#10;E9PHsKqFCxrNITs/kXkDOGkoZgsOxlQsYm5Hm03dKRjHdE5QMSUhcg96chJQ5oUzT5CY1wswo024&#10;C/roc5919nnnPgsnYTXOz2o3gbU/htwMzdHseCI/uSLow2LN7RDXa17Q8jqBfOiBD+zdacBgMjSE&#10;FxwoWjLMxcUtnJ/Ay2RuMpTonkhMi22dFaMERyLjS2Q84NtEJpDKepfXJpu8q3umvIrxu2wjCiUA&#10;2O1I4O9KZ6xxNQdcrZFkzWikRrzQkbnYKa3wbNNncMqlraD15id1p52Z3SgG9gU0NZlTHsJrIYMg&#10;GR8fEZXAzFziTWmrAf1sUpI5owGSCDIBS0MTgACFTkuGYlyg3mM4aWf1Rn0ZIuiQ5EkCIgOTG6XS&#10;oafpgakMBuf2SBoL6vxQBBGAg3jCFI+7UHozsChxlowwuBOzG+RzRkMsBAkfwcJO3xJwD7CWiGea&#10;8BMuPNE8ievl2AK2mbLOEhgu5rCwnBbwsIUn+Yc8unxBvPDCHl7KpUB95hIsUf5L1zhLUeClK23p&#10;854h2iq36TVfFgdAW9JuderViPl18RNp8qoWW2Sif2xkENdQV5Ff9wtf+C+CwDc1yRJl7q2tre1H&#10;3//28174cuyTGdSYC6JJ60S0QGTAvbLKsFgwVjow5kBJgCMxTBx1fsbGMdihlwe3QJYbGpmy+5ZF&#10;vafuHg8S1oFFlC5qYdZWCyIZHjEKU9SVsZSd+UVjB2PQKKyb9F0lfW8pgXk1UFgSKNWquVGMJ1Y0&#10;8RGMlnO0Wyk3dWT8LNZF/Vtcbyjlb0kzXEhdOFN2v6xSVItgkcQSIpkLj8Z3hlP9U4lBdoKbLMTX&#10;V/vZwrSMP60j4GgJrtYVWci983WWKtd5m32TMinX+Uq6EMqAZx2p8aE1P9fwAUYfk45Ha2oL/VOn&#10;EVhpt7/5zW8GBp9+2ml4OkMRMjE++vgTT1500UW0FMaU23fsGh0bRy/asHxrfuwpW/uZO3bsrK2t&#10;a2hqj8RyTpe7p7fvYHc3lq519Q3YponZq8vV29s3ODiIvo6AFOJAiCFnIrl/3/7xsfFgsIYPh4Px&#10;8YlcJskCuHPVhqHhcZfHHwlPdh/saWsXjfS3//t/zr70Fe5Ay/133dzZufz4rVspcDTt3r5j99TE&#10;OO67KKtmguGSz3MuORDeyZficaFg6K5xo0cp8EvP9l4wnayvb4D05wv/9SUsmVd0rV65atURvKCF&#10;3IKmF5iykJT/z6TR0FSDJ+VqKFsFIfOR/azxSXje3f0JUSyjnVTikkVEwocev71DglcJKjT2E49f&#10;8b3vl7ij53lNDNBo5zCg3Tfm3D7kkr/DricGXehwCHuze4QDJzvY5tCkcweXBtyP9rmfGPLtn/D0&#10;TEM67eqbdu8b8+ybcPVMF/qNol8GPYqjb4FBGlpo9hS2yKgHbR6LAFTxdhWqW0mM370bF0KMl4sb&#10;JqbaQbBik/PqkmbyBQcXfIxxEiZ0UjIBh7TEbmJjna8orEHT0GOJDYM+z8PUg/idiEUpJcfQeYku&#10;XZENAJCBvpFwDPogbNvzwuMvPMFkwDMlbozaRJ2eFqRBy0wn8bAWD14QghzYsWcWdKE059iREiYe&#10;LiixncagiwRM4Wh3mWWZRyGdAkgAQkCPyIM1oAKU7hlzYgjdM+VAHgE6LXuRZqNo0wUyxKMYi1Mh&#10;JXKLfSwHAGzmaf5qXau25qIk7GadFSXk0QASijGVdIRSBHyy17ktwZb17uZNY/Vrn/JsfcJWs9Nt&#10;F63m2V90nvbvtY5YYNc3vPe81T1xb527WZFvCVJCiwiy3THkxMZYewXLEJmC1otYUHYMvHcJd7QV&#10;iT471cdcFqj/5KBzx5AjmYKeOoOgnTTb+iTwkl7GA8ywosE+uYq38Iw+LkuB4k4A58Fp62SUnjKD&#10;cKswHfJPwb0FMjXknTWuDOF5h6YtPVO2BscyNABo6ZfXpDY2J9EG17nFeKG/ZyeuR6gdzD4w5th9&#10;9T7r6qbc1mWEksrzfe0eacNRNpysy2TlM0G847Qn672TyibcZbW0Dkc2bB9xhxVur7p5HbUO5yq3&#10;7VlW63qaGjIV+hhvTaRXGcdkwhVOOcdiztWNGYAuUnNEHrCR1flyHQr00ut4s2jm+X73jopshZak&#10;x6Kp0Lwsmj+cdqbNUYNjiaCc/EUSIRbRSv3C4oFexMqPoYAXDTymV8N8hhSLl9gXcvA5YMpOJGF5&#10;X3SkhJj072MOlc9BSkswMJFo5MViglpoWnVeFhbX3M6Xokj4RElSRaFqbpcZgPLIFnaG2C2Rqcvk&#10;ZpEBHw14LT6g+O8xnDf/sY9eqPTgSBtE1e5o3sw8D166/JfI0Jr6LEWDLBEMLuKdis+2gJfM78aU&#10;whjVsaBx2tN6rtQoUbNjMM01BZJeRw53FQZnXFeGenZod8dINLpx40ad8dTU1J133mk8RP/krz5D&#10;smQ80lWfCrqyQJqxMGZWmWY/Vmm5fSO26Rix4hDS5yHTEtp8u/X4jvRJnamuumCnZ3NNTB4a6klZ&#10;Gk8azG1kQcUSC0FkjVfiALEj6sWQakVDGlkkiwGGO8bhdE6JAo3eXDzWVS9rE5PwugCDS+i6hHmr&#10;9G1Tg8+Zznjk7N/HLEPtgsBwESSXKlV09jaqY9h4a0ivomQijJA4kdPxsUxuIpGZ0vvOqdujqUHD&#10;nXXuLzoUHrcQZWtoroi+RzoYle6jMDC11rqzLQHcxQ8jP4/Di0lYxQ0Ahh3bd0xPh4DBWK6KAjef&#10;f8fb3/jZz3xa2RI43/2e933k3z/293vvvfK1r/2fG/fYfQ3WaM8rXvXq/d0HcpFDX/7yF67/3//7&#10;7e9u+NOf//qc515+//33Yu2I4+eXv/yVd7/nPX/+859f/JIX33H77cDgnkM9z37OczhDkN5nP+fZ&#10;YyPD09MTz3/BC7GCbO3oYmFM/gMDw6Njode87iqCJ2r7RyVAF1m88LNi15lIv+ttV33/e9/9yU9/&#10;eemzn0Oehj9zlYZwSFAlFpPaUK4qAXXlXSoex5vf9MZvfuNrHctaN27adBjt+8+kc7aABsCCUBX6&#10;1X/RFx79pnPraoH8FsWidOBFfxWgX7fTUbFrtD2XnzAQl9XwfQc97I/0uR8fcGPFilEiBLAsXgEb&#10;KIRZH7OKRbGDmyi7ssu1TSsXQVQ6mPqwuIcFh+g4rJhZvpPGQGsM6hK3CIP5DJ+uKF51E8OkCxZm&#10;S6QJSxNPxTGsF/t+YgQLx65VaKuQGOWAt3jAE3ZYVsncRrzhFDsP0PpKUSIDUvUuCja4pAk1g/Y5&#10;ncP1Fwo5KLOKOFwAcDphFQybtlEsXIOJdMwnK/b9OFfCVY2mS0FeDKyZYK3AsGQ4EZoKhyCRdlid&#10;mZxog4nVKvhZ2N2Ko1VR8spAAE5Qnq4FAmRaklGbVgJjMJqj5gWRMpRrtkkwITBPAv9ahVD36SEn&#10;NsC0tlbBgde4l1BDQAgQiG5VPXUVJo9yia+5V+HR1BaUmOBszL7KGFt6tsuB3k+U/zxRYScB8OKf&#10;bLqZq9wCjEHXp829cP7k/T7c772/xxtLNybTywamz4wkntcz0XnPwYmne3MDuVX2rW8LNK/1bvu4&#10;beQuFTDW5nNZ6/2CqaaTDp/HsarJ1lkvaBybbSFYittoFqqP1S5NoUiwRaAOLqKDiRo8NjSYeHQo&#10;EicNmPmxfhcNJTGKE+KURXnhkUbJPO+3pJuLG9DfgsFUU1T5AmXJYVo+6mMEGbQGmswuQs0VvyTx&#10;5vKJZEGGb2X2VtWrp6JgYvSGRloo24Caa/CJT2U9OP1qtfB0omE8emoovn4s6kXDgFikqh8UOXid&#10;seV17qC9XTzVPdg/C5EpMvIV9UTzztMg7PQ6ZBBikyzo1ErYKl5wm5KG0ObgT9VRRRWv8LAL4hZs&#10;0UlPVrwFumWfMJxLOyv+NjFc17Pdyno+UunklISc6ZZa6EM/oVercFzCi44lvIqiZENwsKo+raVs&#10;fK4UjKdzlTbUQ4p+E1rtX9SjikJ4MmGXKE36sul1VUfF5gTFdj8CwEkYYTw8kpk6g1x6EQHWEZRn&#10;3r49f4IiijOvrue/a1FSmB69KPlVyeTYPGIpkPzSoWv1vSz+EuOIYHBhUFWCUfOXa3wLxlxW9nJn&#10;zmtF8FaYAYujvoyo1qDdnmAUqkCDDFMeh6NOcXlgsAMe5kAHmzn3nLNvvPFGfj7++OMvfvGL77rr&#10;rpNOOgn0e/DgQQ74yUmOSUCyc84+W3xMarIwSzMkMpSpgHMS5JxBkCnpwLg4+1A7RI147uAwkk+N&#10;x0OT2ApFM6547Vl7xxvRH2BpxeCvAgrKtMKOoTVySTSdBDUU3Zc0kVKRFuGpcawPytSnZq9a1Sjm&#10;mwyNq7lVC202/4RZuqlMpWyWuetMisB1hhJfXyyeNr07OV8sRwkAz4DEBaW35K/+M3b1WCbH/aNY&#10;AbgMRm45m7GAoBYEohCmh4QihE1P30u4IXhPh42AWAt8EISsM1OW682sE5NT6Hv37j1w8OAhlmgj&#10;IyNnnHnGz3/207e/7W1fvfba//3JTywd51v675IGTxQq6/N5P/Hxj/7n5z77ute+5g9/+CM+rLff&#10;fsfdf//7L3720w9+8APXXXvtJ665hvT33nffKaec/MGrP/iNr331RVe86LHHH6+vDZ54wvEPPbQN&#10;FfJDDz3c0NB4+umnQatrLmQ9zNjiPC8U6ywMvv3tb6/sWvHla7/2yU995nWve933f/ADMTObZatz&#10;1JujKwGGteOY4T428z4x6sQRN5Fw2LIbN6xdYMP+M9nCW8CMh43joz8QV2Gx7RUjXwFQSse58FLN&#10;mxLGJtbEFbsaQEpI2MBQpQMwBtAXm1uUmdjfMsSwPkZFqcWT2lq5MCoVx2JjONa5QPHP8hdpEHuB&#10;/sFkD0N/zULoTE0leK+oYbVeF5I6HIKTGZzL5b9UTMIdZZNZXMMJxk0LSURgaNiAwgKqxGPXDSmQ&#10;tJrYWUpEYDEVgd3ZbWESIXQBOnzcHTDD1sXioxNjY4A1VNKikc6LwliOY8mkAtnCVp1gMEgmLVYH&#10;hGhYTbsAsNBt4XJAEbFnpngkiCQBxNY85ruiDhZ7EvFJEI0xZdYvxphcAAYS8pfovtP2fWMOPH6B&#10;fKALpL+4v+ICoZEY7YGgAcEBKUmj1O9OkCFn0IYBUMGKIBOEFMA/0mhnUWNqMV6KnCyfn4yfq5st&#10;I727BiazgxE30Ejs2K2Ont7+vr7+qaTr4V73Q71uZB96h4wK1R/Kf70ztaODJWr0tn4X3UPojhQc&#10;oty9U85Gr/O05dlNLYKsgF7Dkfoncs96OHfxXeNbd9e+Inby5/J7fuZMDU9OTXbv390ZiF2yMXfm&#10;qszU3ltu+MV/u5wCj5sC1q6GXFd9Zkt7CjItcFF7DfRIeY2+DIfqiXhmYvrsnSON4C5NLYZohrDJ&#10;LDtY5ZAem3xWGGKTlkBILBBr5ndCGs1YxjsEzkGpr6UAVbYiO3HFJT4EbXiMHpWvQ2zLRaJV8HUn&#10;bgHpNXqc+yvl66AZwfkqjoIX856xaPtIpCOUqB+LbBkOnTQQCiAEEWPg0iKiMkvRSNfWByRel3BQ&#10;AXfVgg8mcOG1Wl4rOmr6D8sspbaVjTxR1fL6SCxSmLR8sJynMMQDX9OUZumGpINGpvupWMeszwT6&#10;oknmDEgbMIxMhBw2NaeI6ozDucLeKIFF7U/m3MuL6JkuRLRG/8xiEVuAPWOuQ1NObudB9Hzh9MpY&#10;8UzmL+YUWn6s18RC6IzuV8XJ4Ji3hiSIAsjrK3eGN7fIzBF0gcu82WAhpUhl6iWM8D8Gts47zh9O&#10;gmOAEucozhEBp8Oo3rGp3VLobJe05EsEsI/4bS58kVPt0y0CrtIkq3GUsYLhGGgadPmhZjTgk+5F&#10;DGXJTC4cnjQ6FY6Xm7aczc8XX34ODsAcEGX9ve99Lw7DL3rRi66//nrQLwf8vOCCC/7whz+QgGTv&#10;+7cPMcYiqlvZkAEME29puzJxYt5hin+yzw2BE9ZMJK51xa3pKfTA+w8O9sfqJv1n70use3rQJZRX&#10;Kg4T6wUV0VD+MqOpuUAkwirwoUDhCgxcqpG51mZbcdUQRbwqP8xrA/PXZF5AzD69lH1/huSiap5m&#10;kDz/qFrPaHEAAPk/SURBVLsQMGykMWmG1VP0f6WlDvMCGpehUEM0GagYMcBOO8dun3sY6e/fHaxp&#10;6ugQL1w9fS/dNpU8MDCdDsXnbyFzGVgE+33BGaUqfUu85qe3b/+f7373s//55a9cdx2L/JaWlksu&#10;vhhk+7Of//zOu+5GdWwJrLQEusyZBAKBZELU4J2dnbF4PDQ91dffNzEx/tF//xj8W9/85rfkLotl&#10;3dq1jz667Tvf+S6g973vedfJJ251uz1vftObfv2b33CVzC9//vNmthjreVlXi3xcPAh6+3qffPKJ&#10;j334PR+9GoXzTaHQ9NyNjJMwYNhIY2ZRmXmjoUtkdTA1Jh7X/9yWtAWOHgAbOehygoSVV3qhSy+i&#10;chitmsdlr9gV2ZfyMZhtY/le4YanFFZi6iNsTEVRbhkeLtog6ZPm9DzFQGL6iXkAcAoszCwlbr5Y&#10;JyuC8bRwQYBahds2l4dm3CLxvogYCn13EmJoTEMwVOYuFUsUxCPqY4yQBIsppXoaTWXO44WbW0h+&#10;ZMMAWmyguVH+glMhqXZaIexTrNGCnJVKWuWEvzJYmkeoZB6fx+P1eCRMsLKKJiGPgieOvyzLebid&#10;SAi5VBy9MRbRDoIzSAKHnepUzvMgkJZgFkdNQG+dN4+fEjAAoAL6xRsayjEdd1eY4pM8UNiM2oOo&#10;x637Rp09Uyo4UN6yrEZMmocidjR1wAn9ggprgnKDqIplgXm2IIzEB9/+sp/88FsYJCggh77ODhnm&#10;F7503WRCcC96WkxqMHtmnsZmdf+4q2+KCd55cMK5d8zZH3ZOJMTCliejIKdercHcKZ3ps1emqFq9&#10;N7+hObOigfnd3lkf8DkzY/ll49lma81aZ9tZ9jM+/Z1vf/3Nb37TPffc84bXverWP/7fyvrcmSdv&#10;ft5lz+F7mJiYvOuuu2v99gY/gvbcCR2pM7uSW9szpyyH1ttK1CiAHPUFdg5NrX9qyG3WjuKai9AR&#10;a17QHVCK1qOLHZqUWFOAeWyqYTGp6OoY3+qXJMJ4FdV5jo2LdHuNew2vMx4EVqfnoc8Eqz897Nox&#10;LLTe5INFAUJlFMLANvSrJR7vas8AW9IZgKOtQdEbuO316awrlGgYjZw2EFqGYfNMh9iZ2bAIGI00&#10;S0xmhR51vSiqMkuW0NCc16ITzj8+4EJ2gBnC6sY0jsqqBfLE0HIpRSx9Eg3G1rY0OxoPwK2mi0fx&#10;i6aCpqblhZw8jnuwo3vCScvgI82DwMa4nQvVvDKzpylwndg3LlxiVAGXcqQnMITBqiUsA3Eb1gRg&#10;Y/QeiolNikpD6RWhYkRRA0UBA1e+HuP16aYwFmdVGrj8WzT/qjiebXHusoWw6M/mXIwfc/WSBVyT&#10;aiwcAywgw8NLsqRYa96iLPXTlzp/o4JLo1mdTQozb7vOk2DpmuWIYbCpxAuU+88cnmd+8oUzxaSM&#10;Kubh2txKTDfBYH1Fu4GHf3/jvQZdljaE5u/09DQAGDB84YUXYiB91VVXcZ5kX/nyl2B87h8ahglF&#10;YsjbLHA+IyKMJzLJVDqfjbe6J5e5D7E7k/2T07FJ67Kw7+RDieWoGRCLI3ZkxgcDZ0Wux4FgYP56&#10;XRCbWBkkk1lT9AcD5BviUBMGNg+Aeq6XM2axQLXZbYG492i73yz3l0o0NxjWVzWwL9aqBIAL58rG&#10;//FoUyZzUtoicRzNmxlQzSwUdtHAYM7XBIVBesl1wiJxThFF8ug3liDEHyYfiUVstV54wflf/uLn&#10;X/bSF+uct+/Y8ZKXvnTX7t3lbXGBtGV8dObTUUqBb3H/XbNmDSxC7B/+8Id++Yufk/K000/7/e9+&#10;t2zZsh//5CcXXHTpyMgYKiCIRbdtewzN8x9u+MNLXvyiqtVhhaOWJbK653s679xzVcZv/8J//ue/&#10;vf/fhOJnvk3HdtabUM3NSR+tlWqh0ITPVztfxqXrd955969+8En2O+64c+F3/TPl4raAhsEFteii&#10;Zo2Litdp17vHCaOh7MpfZk7raKMMVaZnszZYpzOpHxdYeNHz2PgwxDNT+wajVmVLExaAXfM0iT5X&#10;bRLR1wrWKVBrKZ20LIUzgFaYvcUTWHCwAqKgYmHDgvRXcV8Bp0X3KyFkUrmMQFqiX4mdM07ICuEK&#10;fiYzQdH5JLJiKVAetFzr9QU8LpgARAetlNHKSls7FQuiplxEYednNBwF+gIfBUqn08obuzDOAzC0&#10;befaxgyBf1sD6NCE1AEzUT8hUh1i+amIuMUyihg3LAt0zCrSbF2WOmkZXFviYwlOgNeq0ZsFwKBn&#10;U3xLEqBVM0sbqufCLGiaLM3mQzqhLtmdf/kdZQC4IjL42213IJnDRguT1NVN1lW1RHt4usU5fGKn&#10;pdZnC+RHAxbZ62yja1ptXTUxd+jpDW2WmvTBWr8o5TGG6e3eY431rGqxJ/Lu/rHw2ETInhrPT+w4&#10;f3PtRWtTZ3TGO+vSxFve2RO56Z5df/ryK955xfG//PlP/+e/vzU+OoyxubhCRSP33PfgD3/046d3&#10;90SmMSGbaPTDtJlPRcYnJyd4pURHwLP0+PYk1MHY0xrMybpG2GxDtQUuBfKBwfi5rBZIJiIGfLc6&#10;a9IOJe8wx75zWjGiEp4wr0MFfJa3gIBf3p1+KezY2bATVQgzAuT0bvolkFgZ5POGkUoohy6CAGXQ&#10;YAO/m8Tk20HxJqaSuLfTzrxuujKW24YmduYHQiehwOub0uwYDAd9rRZrQybbMRLxa/A/czNepT5Y&#10;XZ/GOJlnUUjAJCGd8CHnA+C5oHfKs29M2OCoJtRWmgsaIwXsMOgDWA+SP/+jywXr6mexIMO5t3fa&#10;fk+3m0UbVQDHgn6hCWCJNh6zkfOhKcfuUQI4ifkfchoOEKNQTfJX7SkWGeBvaofWV3N6s1iUAGiq&#10;6fjbH3Z0TzrJmU6+oi6tgmZJCCV5FyogNt85i0WkWwUhoR6MREVfoI2Zo3EKl4o9fjb4WcyyWk7q&#10;mhobsNY4vPAPsw2DS4V2FjLsLgZuWchzqqRZOjCmH7bU+ZurtGQw+Ajbdu7blu6lL17OZjBsnqQK&#10;NSt+utWHQr38qGgEyCwxM3ZIJDZWGlqQJ65AyuqHHcvJZFaoifRm8Djc/NdbLr/8cs6gEEYtjC20&#10;dhVGD1xXV3fHHXeceOKJ+gzJ/va3v1piw27Gp2Q4G+6vSe3usD7ZnH1ime2plf6hlkAi6HM01DfX&#10;1i9L+9b0plbtnmjEyA7JJhBdV5NxEsG0YpyGejrfHEiuahpeVoNmWKx1hCDaDICNdVcRFhaQYVEI&#10;Xj77F5qkQm1rnjik5sXh0bSIWOxuWPFuTD9LDy3WSD+7KOMok2yYs9HHhb+m1PoMk2b3WH0kfEks&#10;sQGZss7TbGRbtYah3JDf3xgMCAzW5MxYy/PXvGYw3zgzavHcsYsrHpqwTDUGHdqRqixbWxZCtdne&#10;QS6VkHjJ5RuwoWtl16pVq2744x9ZlIqWiwVz8aN64oknTznllKuv/uCVV155/vnncyvdqhDBJDpg&#10;nz5Io2VtiaRzysi1pra+c/lyqLC2bD7O2FkN3Xn77WOjI5c9+8L/+MRHr3jhC/90080sggHhb3j9&#10;6z/zuc+DnNE/qyWTmusteU18xdoAGzH9lhIZ1M4rODhu83F6p+QlX8JiCcy8Kvq4reaE9U2XEluY&#10;vb3uJBwrZ2sifT4WDbnctZk5tX3mHP56y235vZ95yarfsVv2ffYvfy3EAZ37Kf+8uugtoBiSl0RX&#10;wPLeAMBeovyoXWmki2qwilV1xYhTGK30UFWytym2wMwzpSvVDXT1deX0K5bQfEti2Y+FUJpui0+z&#10;q87r1gVU+mKly82g1mVuc2BPjdJWxVEXPboUCsuiSDSVFAtUAju7iO3sdMXisdh0RNawCh8jrhVP&#10;2Dx+wkRZAjNj4Sx/kAj4nG4UvzA787c24PPweKvN7/MEXD7t7itRrNVdKED5SyQxG04oklneH0Rd&#10;rNi1mGDz+WQ+G/R73V7f8NiEHgvYNCJG49daI8a3Ov6Q3ljua6egwg5VlQv9qoBkDRu4a72KKKNd&#10;MVH3gRwgdlYMHHKXNKMhEzXJTUsTZNV+qop0+QtfdO/dt2HbBY3wX278wxnPurgwgox3f/LdL3vg&#10;jhv/80NXPfHg35oClkfvu+Vbn38/ezIRGx3o/o/3vOypR+7+0XUffftrn4fd1tDI+AtfeAUkCl/7&#10;6rU/+dF34Mf+299u/Y/PfO76737tZz/+n/e/6/VrmvOrGpThsd3+xBNPvPrVr7FueH3msWt94/f9&#10;30/+z+0NELXoy9deNzw2tWfPrqnpyUPdB3bufPrqD12dyeEC7fzQhz/UvecpbGhtQ3c/9LtP3/mL&#10;z0YP3TOzWgAz4FZHrYSl1b43rHtW1GU4gyIdIQIoqyw+cP+ttse+bN/1w11P3A+SV2sIWyKV6e0f&#10;pFPOzJ8EvEreC80u4n9t9aBeAAJNuiMvqw2NbkAeRGVj4QnkK8G6JsA5gZElyJDqEXTzGeYCcp4X&#10;Cs5HtCFOvA7CF/l43SV/4PKRobjGKXxfLKGQDqxuSK1pSNEImCujrUU3TrYsBA+Mix2yOKUrrim8&#10;rIGsmPOJGV7RlVpwRJ4WE8EK2J71GelRsKPNRsXBh0ilkFbg+Qb0fWxAjPrIHE918LbosQMZzAFI&#10;A0LeOYo2Wx5NZyYfqkB95S9GFHziaGmUAoQHUQDqyDGxmlr9GbHHbkzRyEhkpHnVO6BUJUMZ461w&#10;rRyNmLVDZesu9cM4M9f4WnGtCFjB8mKwkuf9/X+ZIvJYAsWKj+cYPHrxIFnV8bJ0sliXeZId7uWl&#10;gNa6DEthwl3MWWV/hNsClzoLyb8CZ+nvXUYI5cAFwz/EDQiXOaWiwxSExBJBAul7dtb1NLj392pD&#10;G1xbW8vMdcUVV5A5fzk2qp1wLBuazh3qn4xnnLbAck99l61ua9x/0qSlM2GpjWT8QxEPksShEMwX&#10;Ij3UQ3oRwokEXHCIRNEjOGK8zre/JVDH+CkCUEMFagLAhmrULOAuVLkIJgs1LK7WzG/ImDgqtMUz&#10;23DW92oyPTM6gh4sZ9vV3Fqos5KZVtrvVCw4dbZlYNgk6SisbQy9dyFD9QTTWpSm3j3iPDC2fjx8&#10;9ljohHz2dKe1de7O2h7cPJmAaktkrBhzAYZ1kOcj7OLz3bY6cHGdu9Ec6mm+O1BTi4d5fV195RAr&#10;y9zc17/2NVxwv/Pd7z708MPf//4Pv/+D6y+95BJStre1YdJ8x+13/OlPN37ms58tu9fbagkf4ozb&#10;4W/2rTR/0M997nPr6+s+/JGP3PjXO7/539/74pe+QrLBoaG3vO3tv/vd7/5+7wN//NOfznnW2Yl4&#10;7ODEYyeesR7r66te/3qtysOLkMTJZMx4Vr1PXN+JK9Hoz7/pzW/+ww03YGJNkb78pS9TqnI/53mb&#10;wYLzsNM6jzJ9dGjQ5wss0Lb2QHeP4+AXLjx7j8OTZr/w7L2uni/uP9Azf1H+mWIBLaDfwgLfxQKT&#10;LeCxlUmAvW4nAFPtrsKudcLWxuauRx595JNfvKHipr7uR179kf82hmzjamkUN91Q9WRhONP1R00r&#10;sYIJIk1U6sjVL13F1VMuPYW/EtBICwGU/lYgpsvptjFhQIElZs+SRhwFC8+TE9ksci9+Z7JZiQRM&#10;qIR43JJ7/+8fPe/+8678hp0wvxKPBTWwGlAl8Dp3SyAklRuUVy67C0EfWYDNcANG45vJpjm2YZWN&#10;QjhLoBi8i9zMk/qp0+FwNpnxB32UCoYun8uL/TbfOXk47E7u5bRQqNllrSxhgDNw5Dr/ftO9/Pzs&#10;zw/Y3MF1bY5TuyxNQWlz82cPzKBg+AlrvZzEZyY2j1Ij6w0pY394as9oXe9UMJ3V4Vh1kBtJL3Fl&#10;FFowXoExxZpfaGn+U2dPXmG58tINX/3eb379k/+++tPfHBoe/ezVVz3niiuffuz+917z7c9+4MqX&#10;X/We9VvPnJ4Y/tBbX/D1/7vj3r/9bnSo/xVv+Qj3/vC6j55y9sUnnHFJIh59y4tOfvDRpw8dOth7&#10;6MCzL7mgbzTx3ItOf/yJp376s5+NT0WuetM7wFRXXPH8T3zqmlO3nBRJD9f7On76c7Gxec2rX51N&#10;Jyx3vDXnqrNtuurHf35q22PbvvrVr+/ateO73/3utdd+FY3fBeef+3+//B3NcOUrX/K3WxA9ur74&#10;xS987OOf4PbPffqTz37JG0csa2AYNlSmgC68i9GlE0cBVmQjzI84qItGV3xNbQO3Wg4pUZ+KdWzx&#10;tDi2vGHzWZdv/92/ZzzNtmXn7dy1Bwcb2CDgW1BuVSKVLxDZEW9LkLT8p53kdYgpdkQ6mAygcw5H&#10;p3F4p9fGpkYwters2lhbKwJmcsDUnHIA83jFQMqqDBGlmIEJ2+MDHvSr4pqrN9NioWzdYFXRpy0W&#10;FKpb25J1HhXZMiuO0xzQW3DeBv2CzEHvozEnWBe7ZUoOEgblMg2jSEd5ohem/MUtjYeCoumZaNe5&#10;F7kM+aBVBmyjnu2edKDToNOCe3l0ayC7vjmNFIDbSTMYFrNnZBBYNEhcTYkbLEsUDjivwqTJg5p8&#10;BMQmCLM41MEmABKGzLw9KB/sJFTSYPWkOF2XaYrUjUZPrlw8VWmnQrvpK8aSmp+Vy2vz7xmX7TYJ&#10;Cp3DLnqG2sn8iT2jj48ZUKxohWPz3GPzFNWHFgLMDrsnLFm25m5/2KWa+4ajbvPDQ8Ll7a5WVaV3&#10;IeuLYlV1QiNzLS9e2ZBiNIPrRA8EOs1xbeFVjZMNXgzlZEkdSTuEVcGZf/YlFz788MOcwSgaT2Dw&#10;MBpg8DCm0W984xtxFean9hYmzWmnnfbe6+4DzepNAiJmLQlsWBTcxfiFGQOUK8xX/NZjSyF6oqTn&#10;BPcq7yxLjTde5x3yOToYRbHWKfN70knVZuBA4/2UT/3ql3lwLKarWAOU3W78mPtgpuJdpZ/3o6hW&#10;HHWj6c7SYXnXKqZRvjLFSarwUC3lKaZXy8xCMnOXQEmBnVRjIHvK8hTuadw7Wxxa1oEDoZ213qZ6&#10;T5N2lUInDBLuWLEJWjXdNlVj/ErK0NP81dbXC4k/zFzPSm88Pt7gaZSAMcWN89FYaGSkf9XKTTOf&#10;tfPpbeaIjOZniRGk3T46Ovq3227r7x9ob2/dsH7NGaefBXcU3NFgzkcffXTDxo1E9L31b3970RVX&#10;+Py+n//sZ5decnHL+M23H/S3rjhu08b1ZMgSaHh4+MILL2DRgtbnz3++cdeeAytXrnzOpRc3Nzeh&#10;Lbjppj8NDY8MDo28+Ior1q5dNTrYF/b2NAVX/+HXf7nyZa93KyLsicnpG2+66WUveQHRnn76s5/z&#10;lKaWVsrQ2tq6adNGMqGcFGOgv58iXXzRRW63y2wgPTY21j9AwEIrBNbr1q3Vq329GWuk2dqZLmDD&#10;QDST2bvraYe/sWfK+YLzj5u3g9980w0XeT/uhqU0KWt4uxs7U+ft8c8+9/lXzH3vHPGEf7FPO5Gq&#10;MUd9O0UpnOr86rysjdD2ofJTYMSWz76gkxA5FqKx3vC773NWYIyYsqZcTkiIGFDSmCzS0VlNul1i&#10;v8fw4sD8VbSGWGc6L7r49Ygh0unE3qd/R4za3tGxRD63Y9e+rSuXL2tr6h2ZiMVzCTw3MmmPW5h+&#10;4Wt22rNet3NwdNznc736ZZ+ft60ONwFvhDoyftKL9PHcOXz5190eb8Dp9jqIE6TCWc97ywKLtP8P&#10;n77oWaXYwPquUy7YSjzhuXze5CWppCXpo3FKi11NFtH6ysy9soimRihYgut/lN7HZnnfL+5+8vG/&#10;PfrgLQ9vu23b43fe+rVniRJXYn1jsCwaWnCGxHHJpnPsqJhaLnzbOy5odUhMIy11UJYfkBYJBbDE&#10;npe8hcUITiwJCCydkuDG2ErHUzF4qWMEA6arkFzZSKeyDjHDhm5ayKf1E4lLJhbUEscmwwH9B+Wm&#10;pviSQMTMdRyj2HbiQ5iH2S8Tz0CvBY4vfLp2CwrJNY0Zw+7U3CZAFFg94MQClqCCg2CDn4WAwyod&#10;NA8jkd02277O+ifWNj/SUXd/S/DeroYHu+riOpqRfE6q3c3vy3iEfkela6Znt6zceuhg9+DQ6MP3&#10;3PLi17zduLLjqUe71m7tmbDUNbSuWLl2uL+bS81tHboDP3TvbfVNbRMxi8crfilY3gZqW7dte/Q9&#10;73nff35KoLKMI1ZLfU0QxM4L6upaiTfUQEy5o0QO6QTylij2xT9Mn/2NjG85Z9C5T40PJqIR3pfd&#10;KvYBl7/gRY8+/OBjD911xfMvtUcPOW++2JLLMESy0epb973z9NDXL1gde9aqxNb2FGAMcSMIEI9W&#10;eK0NGEzOEgVq8Pb878/N/fas/KHbLF2Xyv7ybUR4spz8QUugUwrUfrZl21csD3/Gkhi1ZJOW2KAt&#10;0m1PT+x6+rG+/gGH0223O5OpTE//IEIOfMKHRof7B/rjqcQjjz0ajoSeevyRnu4dU9OjTCG9h7qt&#10;MFXlUmvXn9jQ2PboU/v2HRwkB3i5i/byhZbGPxahNfbGMJ+hNNCBgvSGNtXvFLwqjan0z3NsIFV0&#10;zhBigXJZQhGDF8mRRDlO23qnhXtc8WaJ9fXaxvSmljRdTiulERlgDA+bnRJEadWrdf+4Azo0iPEQ&#10;K2D1Tb9FVUucLRKQCU7FtW5RbqNmP3FZ6rTlSVqenOm0BExiIbi6IcMjQLna83l1Q5qyAaH5Zs2a&#10;cLoEIzi6GsrJU+lFUKDj9w4C1zpk0iu3gsICqWzwLG8NYyE4WxNVLNTKfqrPp2wr/4lCmKtiGv3/&#10;URisR7wFrFbn6mFHcO2YPffY1K5YHd0SIgVT3juLsB0+DObp0P7X+Qp7rTcPCT+c/6VtqRu/HKss&#10;QiMcURbm5jcGAWPForNkkGE8gXiSNSUMHebnYOjB0JrKCY8gG8niacto2Ob1+YeGhjgDBn7DG96A&#10;NSkW0RxjFM0BP3/0ox9pGEwypzswJhjbTqgCdhyXNGWjzlOs3BQMZqMAhaFF/aOXT/yjWQDrfbF6&#10;H4L9ThbuyAcpdmkpVZzXC/+Wa0dNU78pXXl7llZtpiabZVEw+5uYBQYf0aurclOpaOrI+GnWDJtf&#10;rn7jhWY0tafO2jxfQIfJ9DQw5eidKnlUVS02y5VwamwwvH3H6J0aYKMWRjks8a5Ck1VveezxJ979&#10;vg98+/vf7u7fy/7D6//3pa98zSte+arrr//x0PAwOwfvfd/74SGfeftgdPtI4unZWZMr79BlIOhX&#10;1ZKwcIJlp6Gh/spXverqD37gVa98eefyVmhmQcL4D9JjIXx+weWXNzU1vupVrwR5cvrVr3xFU0N9&#10;tnbNBb57VmC5pxzBwMMoISRAqIAl1+WXP/8db33t617zKkmZTk9NDm89bvXLX3rF1R94X3Nz429+&#10;9csb/njTnTdtu/G3t7Y2t0TCIVlJ5C2N9XXoh4f696H9Kjwlkzn//PM2btyA0gj/wYaGhiuvfLUq&#10;0vOlMJoVSG3AHtTan//c5z/32c8hctq+fYd8PholLMCdWDdOz6Q9YmkeGE/vHVoQr4eE7Nb9SU+W&#10;Koh3mf7h8Du6F7c7u9VvtwSclhrCsjgstQ5rndNa45STPptF/qK3s4vPHbsLj7CCnaH4hTY0r2xs&#10;7Gpq7mppX71sxebm9vV1jWtqGzYEg6uDNav8NSud3uVeX2cwuMLjX+72LQsElnu9yzRopCY9wyNw&#10;80XiyZ6e0Y7mVnjyp6PwD2fjSaAPi+1oa32r2+ZKxJOhaDhhz3jqfTkKsdgbb5YiQbl/3XXXYTcq&#10;dr4LFIIudknID8AGXqvY9WueEwnPsK7R447ZLGdmZylLYE6skprTa5zJOeVNqAEd+87vnbVl81mb&#10;2TedccG7buVTymQSmXQyBZUzvr4iZBGDaXGrBjBtePYrX/7sTXwg6JKlB4jWV8UYlZWKcobWUkLl&#10;PKyfCE7B2lnQijrAMTieTjJYKCts5C8SwYlhIEmUpFQKsCzhnXD9xFtYFZC/mVScXaI32WzxVErM&#10;aomchhcy+ZAz0BiMWvxo8fw8flkK/idjWW9+xSjWMIdmNFQsQcKVRXm1vtfY7DZYsglP1UDrBV2T&#10;Lke8PXA8ocnF77R8+ivgXpOcojAxzBBSqK/F8pLXvP3Re2/56w0/O/msSwuPgxUpWEuYxNYaNaAc&#10;3OfxCeIt5EM0iPpGVJqtwYJtNpX6yY++GQ5Nw4n/leu+pnqbND8wBspi5Wrr8DqCbtsyl601FegM&#10;BIIILNE6pi1uq8N13XXXHhhJEVodg/aaOiSOyMDS42PDk2PDz3vec3//m5/fcuttZ519TtbfETr9&#10;Oyee9exvfuvb3/rWty688HzP5b9vtvatvvfcdf3XbW1LnNoRP6szvrU1saI2FXBmDAceQmWFex/M&#10;Pv51xzmfs730fuvZX8h2XCa78jxh194yucAKxxU32Y5/h2XqgCUds4w/HR878Lq3vPvn13/7us9/&#10;+CvXvMOx5we9f//2lz9/jX1qt2vy6Ttv/s1tt9+O2/ib3/yOL37p2gceevSlr3j9b3570x//9Jcf&#10;/Ognv/39TWs3nBKNpbA//8tfbr7uq9d963++i7xOHmTS3mM1zeCjo1KhXKXnpvNSpGjG0TvtimVE&#10;Qkj3gI0ZRFpaGM0YIMJJaADwiLPtGPEcmnYj5aM74USN/paV2UjU2TPtylpsDX55EJeAnTrilLI7&#10;EGmF1m+zSxmyEj0LFQoEY5hYs3wkc2AtsFkTmGPbzLcqlts5CwWToEpTdo5VRcS0m5EdtTMlpwwQ&#10;YuHtRt8Wm3W1FTps3sIlQrJRSAEVClcA41kFhhL2OBInNTZJvDGTMZ5pIVdqBSUAK/s5E+tWoF1J&#10;vQB0aLNmlHMGjg+LP0MswThfnmWxglXqvqTPXmoYZi784cPIw666qTqo74IeC94ida64Pz8RsE03&#10;+jJw++EPgmvAkWxHVH7MC6ND2/c++uc9D984cuCRGq/mWi8+f0lh6rF8uebhoso6o9TeGvboBaBe&#10;Y8ih+kf8MnIYyDjc9myDH2b79Jrm9Nb2JF4zNrtvMtE8kahRDiO2WDKfSFkmo5bTL3rlV74ihqBs&#10;oF8NevUGHuYnmg39k2Sbn/UqNDRlMpHiIFVRZL8LuJuv88te48UDBXp/2dtqMp0N2NQ4s1kvbkoG&#10;l0Th9uIMX1jemn4WsHJhtV54qiwATB2xrAyzFGzWfmtkZGrVqonNc1PV46p3ybqsvI1Kv4wXanqV&#10;8krNL1cfl9taF8T++vaiDkAPhDTsrmHXzmHXeAwtxayVDnqbrI788rrNOWthhdC24jjUsAYYNvsG&#10;h8Phj378k6957etyGdfXPv27z33of0fHJ3+gtrHx8be85a3ve9/7oXqGixRbNhJXPNVrXdfs2jRT&#10;oJYlnmdEQG+Ff3J/z86OFV2cN/vQluUpWh8CicpaOR6Zjk5Na9QBGE6nEqlEHJNM7emnuGGxXWPR&#10;m803nUqwFO+j1xbQJituNIZZ5a2Yycaj00N9eyfGBkiZsOR7DjztDtZNhqd/8P0fvue97//1b2/4&#10;8613/ewXd1z/059/7Ztffe/7P/D9638C+sLOazyChWfj5OS4foo8TW1abS/PRsXErhbevFodQUdv&#10;g4PC+YwqmMQQcRnnSWOuu26fodAT7OlM1BwvGoKY+hq71wbf9YImwDPPPv/OAxst/rTdnWfn4M79&#10;G04/67xZO8oCLiiZgGgdQDisipkiUOayvucvyl031nwK/Xph/LFb/DiXOcDGKrXq1x7/Ok9ggy+w&#10;PhhYF/CtDPi6arxttZ6WWm9rnbel3l1f4/AFHMGAPRh0+IPOYMAVCLp8xkCQwwjRYo+HorGxaL3L&#10;39bU3Ds0NoCpYhh9U7Szo7mlzs9yO1jj99TVTMXSY5MRs+59AfWbP4k2lQUG//KXv+QYJHzTTTeJ&#10;DnzBEo35n3E4KehiKmixCu9T3KWt5+aOVu+jfDePy8USVEDfhYyVOo3GpbKDHsG1Yg+tOg9iA34l&#10;08iOgKbui7/05zu373l0z/bb//xfl9CFLO//ydN3/vpPDz7wl1/88K5vndvc/Kyv7vzJe1VJfad9&#10;+/aH79p2729/+akzJU/89YVyiw9NFF4CUdn5KmFk9ric7KjepQBJBoc8A4jsaBYRzspgkZezHOck&#10;rovNKSlR/VptovsVDiWxXEhgaSA52GAVThH2mNfsYChV9dLVBMngt1kVBusEYAbUbijZINDSI7gx&#10;OEpUHnEJTtV4xr3OsNNORFMvAr4nh9zIoQ3WDXlNWuhgEo6a391sveWksy79/jc+u2HziSh4CwsI&#10;i+UFL7/q5t/9yJqJ3n/7H9AJty5bZb79lDPPu/+OG1OJ6H2338B5bXZbU1M7OhX/1S9/psuv/0pF&#10;RCiRhwBJ++gm4rnzL7johhv+cNddd8Tiyd//4cbt259asWKlkovznpwwlEVjMVAxwec2rF8VDkdQ&#10;yXKLx+VJeNdiw/C6d37s3f/272edcbo847RPyj76iP/OK+vufHHrPVe0PvY+773vsTz1A9kf/hT7&#10;9GM/Tj/1A+cp/2ZrP3cOHc7PfvZzbHh++geEmxMWT72l89Kf3NF/zvnP/uxXr//G9zBTGNpheZa1&#10;6/k2b72r7WT38rNs/janyx+saaYUn/jYx979r//CvnPXzo986OovfuE/gesSVykSf9/73vtv//aB&#10;j1zzn8D3Qp8vKgT4ickxulZUrxgqa+tiQu0hCuEvRnprm6C/yq1uzJzYkcJy2Kzl1q8Zy/M1TRk0&#10;rpiCw9SFEfL+CSc2BQBjhXIhYkFFLD+5xB3AYBUjKs9DoYwWxnLx/hVLe0mgeh3Ym6zwNMZomfLA&#10;Gs3niLZWxcm0oLOFBRq7ayrBX1YVeAtzMB6XiMTaE5u7SPbYgHvPqAsjZ4kn7JAnbm1LUVRqQWdA&#10;Nc2SlO9jimjVCodTPO6EtprBG8djrR7nieJTXdF3zQs9dWnGiWqdXa+GzPtsn4TpvNMeRXEkpioL&#10;e8gCsjwmSUxwZUGrgMUq1LGEScVnLVbZq+dTUjhDmY5cP9r79G0P/vXHD9z606ce/Mu2u3//9xu/&#10;f++N3znw2F+IDNccPEw8fEQwmHIyS2FHt/vJB7bd9xe70z0Zs4xFCswIetW3VC99UTNf0Gdrfitz&#10;1qoEhk236JNaAzEdd7UFLJvbkg3eLKMZI17vuGtHv/vJXs9Dh7xPDrj3jzl3D0uUhNOf87qByfDV&#10;V1+tNcNVNy6RoD/sP/nSt2jCiAIIr4ZU9RglxJZK8yxB/iQ0YHZ5faY5iAsJeEMi8LHDC6gfV8pQ&#10;3WxM7oXhzjzXF4dAQwheyME8ZhWhbDnwnKVuOrGBqE3ai5mD6MJ7mnGv+aml5Yr5rRkVMFVBv8oC&#10;GDYVqaIXqUZQjaeWtsaKSDcp7jk7Bl1P9Lue7Hc+2ec4OC4qYmbbqZjssH/rbZl/c61TZnZjQw3L&#10;DhjGONmsHP71b39/4YUXIhz54Ac/+Kc//QmTAXSYbWrjgJ+c5BIJSPbb3/6uosWxsgq4qrguo4Um&#10;ZYV/MnbanNeXFrJFQyG/f2awpVluPevLlqG7ZK+2/ezXN738VW+87PIXffGznwnUNhHg47+++LVb&#10;bv1bIh4HVSxfuf6EUy9u7zwhm3dy5uY/3/zxT1wzCOlL3Ob01Q70ds9dWo3Ve3p6/nrLLfF4HIu/&#10;b3zjm6Mjo+TMeXDUjTfdePfdd/NWUQ5jUF2Rm2GU7nF4zJfwkgu6s35Hem3z/KzU3Ojzeu7vO/m2&#10;e1elU1b22+9deW/fiSirF9LUs6UB5coqCriJuj6Xx8kqyV/CpEESjFmrMuanrwqvqFpkuLBbUdIA&#10;1V1t3lzKFzvkj+zwTz/sH78jOHlHTfie4NTdNdP31EYf8ofv94ce8Icf8Mce8EXuC0QfqI0+6As/&#10;BErR5UEj4vG61q5qPf+8DTl3vH9s5ED/0PhU1JZ3xqMpb9B5cLg/77bHMrFsYqqz1ruhvXbTsrqj&#10;qW9l9wbz2+34kvz61792Op3wC8KsdssttwCG9cv9B2xKpqKpnQzxisYrRoEqMa96GZW7uejG1UK7&#10;z8TMptsrIbV+VWSBTaaSTyEwEANoOojluLfe99SOB3fs2bZnz08/gAZ2U834bz92+poTN7/s7/YX&#10;vv1j7TLR261D37n0zMteddV577xrZOTv79706mvVktmXvO0tZ5xx1tcPNl3yitdmU+IigVU9lVam&#10;FRIomGTiHozlklhdi4AKZZy4JOvf2GADfsUSGxsOsRXhpNjr4gSaQtgmsZPEMBrwDl5OZZPRJGUG&#10;EgtoRxCmrLIxhOInmmzdMripzPvKaX0UDn5QpT2P46s2rwJNATPc9lacT9Y2dp3Q7hM87GgCeCA8&#10;RupmrM9L64DiXFdthii9TTLX/FgA4Le85+OXvvA1HDdghLFevFxe+Op3tbR2/M8Xrz50YNfVn/se&#10;T2lsbmefiln6piwveu17qM+3vvChhqY2EqNgfPPb/oUoE9+49j+3bD3xwgsvikVjMDSwaz5AyAFr&#10;g35l/04QZmC972e//D3W1P9xzUf7+gc/8+Xv4Ivd2NS+6bjj+Do2bz5u65atv/zVb1vb2iAwe/Wr&#10;Xkl4OtphNGIDUImm0ZUbDhNp2UlsJ1igEk0XpC/40dimj8VO+Pf0iR/OHndV5rg3acZmtlg+GMnX&#10;2ra81d5+7tyv4MQTTtA71js6JYEHTj7pJD1MU4bHTRQpOgEDGabFHOjoBcFgEA8c46dUqrEZmoqP&#10;XP3eL36mYDTOVRqAS2Y7YU2Wpt+gIq8GwWLgTYDf/PLaLCBZpuo4HraFVypyk4bMmSuSZ3clQZiA&#10;Wyij4dlSIbjkdewZdT7c5x0ISWQjmq7EuaVIuTSN+bJaeqvQVjFhgIRZhMmXp4IcQJTF2m5jaxoQ&#10;TjwkTKzRA0+gMxFqKwtK5ngxNjK1IFAzcJrSYgLDo2Hk2j1KxGkJW7Vn3Llr1ImVNQVGpYzb8Mbm&#10;1EkdyS1tqZaAxBwGdavlkbLNVhb1oq8WG0VB3eLVL41cfcFsPqslqHo77OX1nN0ik/P8f4klq7jY&#10;1P8e0+1YYmAqdqwsonUz0i2bg9axQ9tu/Nm1oanxE8567jmXveGUi64889mvP/PiVzS1dj7x4G1/&#10;+um12+76TUsQE9yFNfyRwmByj2U8rZ0bgzX1/mBdXWMbmszCtqhItawai/5+D7P6s33XM8+rVWRp&#10;HDASgH4nhbPABu89oj3NGsjfkbCDaOe9k87RiINhkDSRpO+Fb/5G1t/1hje+ET/hRx55xNwU/OTk&#10;VW+8KuNbfc7LrlExJwoLWS0wK62aNB4TezHZEPDxdK8iUIApmvGWUX1KwkAIBmbQE68Q43ZzVsWR&#10;TWderJ1pwWaymtFjYBE2FvH5QgZGE942Gq2EhxfWqQ8rVRHcVhm4S+WvCoaLA30hh6JauNQZiupi&#10;SWhG9YQITloxgN87Yn+83/nQQee2HgdRr8DDJGPdxUtp827y2VsUSimrDWrhTVtOBg+Hp6bAw6Bi&#10;Lt/8l1te+cpXLqTWJPvLX/6ykJQ6zUzECzCGfXPhORx2SpQKKA9mbP/9nR96fA1QUsOdbnf6fvn7&#10;W679ytcPHtiPjRs8s+94xzs+9NFr3vK2f/3QRz//1rd9mLCjBBLp7en54n99wWeLtzXV8lJmMyzX&#10;j9KAhHjFP/j+Dz549dUf/shHUSHKqly0UaihsgP9A2Dj97//3z796U9/77vfu/+BB7hJL8x0YOGg&#10;pxRdqaL44cjEivpZWbjNiX/7o0984MzfNE4Ndd8e6r4jVDc+/OFzfvvH6z94NNpLtL4e9ECWnN9m&#10;BeLKXxibsJeUsDYCvYQgQHRzhX6q5rViz0MFN/CbzPBvk+N/jY7dGZraNjm5fWJs1/T0genp7qmJ&#10;vdHIQCQ6GIn2x2P9icRAOjmcSPQn0yNq3cSGU2dyajocTSSGR0ZwD+0dGti0YuWWrhU1fl9tXcDu&#10;TgVbMo6aCUdwcuPawOYu19ZVDXkcAxdp0y/otttuAwa7XK43velNl1122dve9jb6zF//+tc//vGP&#10;R9OwR1zGsvG5OOLp3FgX6/44Yy+OQVVvNqBX4T7zsFwusJyZsTFgKdWr8K2rXfS1Cjrt+O6pG9ed&#10;tGHdSes2vOZaCjhp73rJ5x7a//j2G56/yhJo3ig41DK284awAgeSm4Bc+ThQRz1y/ZPR1MSPH+v1&#10;OIMCbhVlrWSrfBDEWYd1jUBjWzKWEB8K9XT5q2IwscvXJ/724pOgFMXEF1YYHaNozGHhEFBm2pzS&#10;rsuUAFp7/I1JTXtSI1CwYHtwycI2At5ircrqHzCD2TDIJKT0eEAL5m85k1jWN9XpsjVjrpm19Db7&#10;sjo4m/Fq9AuciQcqpBVGcfomLW/5yLf5u3/UcvLFr/O2bjk0YVlz4iUXv/RdB8Ys+0Yt51/+uvd9&#10;8tuvfutHRuP+vSOW5VsvYR8JERVdZohXvfWj7/3kt31+f9fKVbRLMu/9yCc++/FPfmbVui2f+sLX&#10;7S7v+Reczy6mMJnMVW96a3tH51DYCqCCxzgSywRqGt/x7qv/80tff9nr3jmZ9EUTmXPPO/9lr3n7&#10;yHQOX9wPXf2Bd7z9bemcg3b46c9/ecZ5z905ZANigcSAvogAgMEP9Xoe7XM/3OvBJxb8nAgen2o4&#10;LV5/ZsR/QrLuxPzmN1m2vhl18eCaD6dXvtzVeuq87wEqf9xjwOFrVq/WiWtraqZCUY3E+vr6ALpG&#10;JtqOHeSmTTzMsBZ4CZ0yJzH9/ca3/4colF//2lfZ9b1iJFxUgVYtkpiUO2QXTJi2ojdAtUs4YiFi&#10;Uc9aWZ85fUUSPIkFAckIRMlfRAO7Rl28fU0wzuIMZSz2fsBXnaHxLLhY6FF8E/zVOmFAOPpnRVUq&#10;qB6NcUdN5qSOFNaDFIBgXbxuDngEsZdYJpJM2znruNY4t3OJBJhM85dn1XmzaLNR/5IGu8RDk84n&#10;BtxPD7m29bt78QSOilU2r9JtzxeMIHTp8qL+nU7agPSosnWgYL3KNLbS+mzO11laCM771udLkM3h&#10;En1kZq/zZb2I18sB8P/zGFjD4KXdisCPpzCEYv+89/Hb7/zzT0899/KTL3xFytkyHnOOR+CHs0En&#10;t+G05134wjdCZtLS3hVNSYyQ+bejq4JYLYpJofBJ4gJYwANLCoMXV7ZydNWXl2JqYjNs06fLwHAJ&#10;FefxxXhq0D0EjYL4mpRtKph54Qy4aDTqWH3Ou17+/p+mvM1f/OqXocUytuu+8XlfY/w9n/r25gve&#10;VuRWUEQ45UiyCFn1v7JjrrmmKY1GmqFSnFYidhyMQePM8sYoV1osleO3Qo0KulDTCDcjWRkGNlpj&#10;/h65yDLEBTywLEnl+ygf9Ge84kKr6s/TWPkYGmA5p+4pgW3TA1hZ4eYTSVjHIrbBabs4lCaFuJt5&#10;0KAprYhUbxRHs1VpT13wcCQa3bhxI8eQq6H7AisaKfUZ4yfJSFzRLDoCRdUN0KsDOOmt++DOw1II&#10;H277S/q282WfAYbvuPOef/mXfwHfot/713/911/94lf9/f38ZDFMgLFLLrmEDycSjfH3oosuu+JF&#10;L2bpzNX+vt4b//ALWjUQqEd2MEd5gMF/vvnmQ4cOcReq4HAoxBnw0tnnnPOcy56zes0a7kWDxxpM&#10;a/N+8YtfxOMxrTjVWzgxYs4fNnitTh/o28Pfvl5hMpt7O9jTv8L9UG3X+Jbjk954whOJbz0+EVg+&#10;taH2qZ27989396zXRZOmTFBRwSmjaPmLBpjdIcbSVgKWYOPqAh4TkURFnFK1Uqu4XDqUHJjORKcz&#10;MfQgGbczRihYpz3jsEUhIsJ0LhOJpUOJdCQcnwonQlOxqfHIWCgRLtjD5/JEhE6nsiPjEx6f24dZ&#10;aSwS8EU3b/F2rI2ecGYq5zkwmeofDw+MTvV2j/TuHxveMzS4fWDfEVe24kZeED3h/vvv55UBg084&#10;4QQSqPDUbwcY7969W6iHn0nbApTUpm+1AtaaK2Jcmr92xQxBl2BKRYSFzTFGxUpJRCcQskWxasbh&#10;1JZ/ySffcU7mTy/ZdPyaNT/cQSfJijhVegqDnSh7yY0RTNx31b2yPgChcih6XsWXpSIhCWoVEmFh&#10;WNNSWokaa3XBnotfpShysVdAyYudNNpg9MLYLIGA5TjNcZ4wrQ7yTkQxAEnEIrgPJ7U0iyhQaIfx&#10;zFDyHY6FfFoQ8oKMMqTM6IG1pg7sh+Mo+rqgM+vBSyVHTBoroVZRF4Nb9BTvABrn++BCVPJmExjW&#10;Q3+5WHq2dzEasYBvsakLJyyHxi0D0+j6LGDgPcNYkcnJp/ot23ot23ospIwkLLBnsUfTkn9ocuTq&#10;Nz/3q59619c/f/WXrv0G5fQ6EBTAboevNeGW0ZWLI4oYliuGAw5C8VzvJCgI/1Ur/lFuhyzgpiLp&#10;iXDabccyPj8dzx0YtewedRyctO8aym8ftB4aGHvly154yXMu7+hc1Tdt6ws5nxjyAC9RuQTxAPEJ&#10;oARWjUQdACZ0ktiVIenvnnINR5zxrHj4hFNIC2xwybid1ln9akwNNBW3xFMi3+ccub/gBS/88f/+&#10;+GD/+ONP7nz8iScxzF7R1XX77Xds39uz78ChX/3yFyBwr9L/pCW8lxUVvcS4ChWIr3g74F6Pvw4b&#10;6Z/+7Bf6OYI8VdTiMnG4uqSDM5nnRUBsKIEy3I5OuD2Y3dyWOmV5kr+YTNO5WD8dnBTNBlGLoJhm&#10;9YZBAf0Es+dNrSnUuV6XlcjGuBTCp6XBML2LKV/ItJx5TOu7J5zQRHMevM3IivBFFUN+oig+MOF4&#10;qNf9YI+nR6i8LKRHp0HrFNx9FZ+ErOEssDuCfnNgdSrFi4BKGiJ0jK5h/IL3i3rh/Qtx9DBxgyec&#10;5EYTsSQlhjCguqsuDdm18ogQbTmAnBppxizNpzrvJh1+1mXUvHdXT+AA4ODG/szfTJq6BTTVYtdn&#10;0fWEcxfwmD2uHFLCRDXau/3BO/6w9bQL21efNBaCVLEExbHvQDbZ3Lb8kive1L72tIloQTqmq0LH&#10;VHHyyv1Iy3EgvVciyatQOnNsZTOvMgEtPsJYO0mpSrktykexFG1+RDC4evcu1nG2upafFykzw4ty&#10;YCq0tpEtB4xmSO6MF0eKhLVu5Wlvf8O//fgbP/3RN372mf/+5Se+++uPfvBTr33Wcy5M25aT3nhf&#10;Bdyr1gOEimGOC7plh0aBqaq9LruxTUgEGdAQQWJTw0yB3LAw2ZjfermaQnehGXpg1bUWhoEXpReU&#10;qlldY7KggWXu9eHM92tq3MKnVHg1xoUZ61KdrtgypmmhuDTSOSjdr5zioVNxUDGLQIldz3fqdBI/&#10;0SY0G2I9WapXxfpB4+H2latOOXHzjTfeSDpwL5rM97///foe+LFAiZw56aSTuMQZkj3rnHPMLYVq&#10;ejwW6Yk+UbX5RCfs8GhEx1/chhtVfOOFbwjL2OZOX7kuQi2sbKQVvYvah0U9G1FbNBoFA8MCxuqZ&#10;xTn2riyKYGC69/4Hr7nmmnvvvRfkc+qpp3JekyRBYT05NVHTUKd1wrPFXgYfPnDffeIqmSMQjITj&#10;WLNm9de//tUPX/2Bd73j7dd95UtvfcubucolWaLnc0MDA/v27OIuMgyyWol1WKacKtiVxJdCVz/S&#10;T6yV0K7tj2PyiEWmJTO/nnPPru0bG8OWIZejxe/p8nmWe524Ugy71tVHerpL8oiFN75OCVmQwrqo&#10;f8EdCtRY8i5rzm3Nuy05j5U9z+6ySnhGLFUdoitGpac6Zz5PYNhoJhOD5znvEBZxuyWViSUSURqB&#10;WK40lRew6/F63B6ggIAoG4QmJdSRz6agF0aXA35weSy1zdbp3PCTBx8fC4/2DAz0j0yMjIcnphLR&#10;eH48FD84Ot49PXZwokymcLj1rUhPT3jXu96FGGXLFjE1JfIcPWT16tXvec97OM/Vo8z/KG83rKOL&#10;L2v2/PSYYmxlo6ppZjbmFZ2yJBydYVxdMXyjh2XokX6CV3BKMCdUAJIDsUaJopSGJor3S4pU6MCe&#10;uP/kj5/ZJTA5RaA96WbgR4fD5yfykQtKNqdepNvsaUs+npR8AAa2tDBeyXDgIlR5Fg+rbCYh7PWZ&#10;rN3l8tisTnEMTqS1rzJAmCEwkyIfxMZYCkgcYrJEKJOBdS0hX1SS0EmRuM8l0VCT4YlUbBoqNrkR&#10;j1gSYx+dEitrqrNAhjQwjA78A7hFWgniBepQFaZMhMcoHtGCcqlTMQPrFs5bhnXgHJMhlJzHcljO&#10;F71ozFOGfl1eR6LB29fom3TZdRvqF1a9BxTm4GISnYqVn7t+1Zd+cPPHP/fNX/z2T+tWdzrBDHkL&#10;7EqoaolphLrPADBAL8CquIPGbdjZUk1wIKsNTGrBPLQyxr3wPJMA0AgAg/xZu1F5HLna+ub/+b+b&#10;rrjyXSNhUJbW/MNVk2vyi8sxzaL5NrgRMKaJmqg7iIsdHmaeyCVakgi9gLRSLKJiXbX6Xf+66KIL&#10;NfpCy4upM+bcnDzt9NP+9V/+5Stf/OwvfvmLr33ta83NzVz6wQ++/62vX3vD73/91re8BfNvRBhY&#10;g0thcrmWlvaG5vZEKg9DOI7NeNjytUfC05/5/H91rj/5vPMvmkLGoFbGInWZ0eTKR7f0udF0wp0G&#10;R4uXqglb1drGzIaWdHMgh+iamuJXDMQFeeKFvqklta4prX10udTkI56wdCcJYR3IAoxPWJYCx27r&#10;d6EoprSs4dBFPDXk3D7k4gA1LAZ7HOwbc4J4tdoWG0KordED88Z5BJRvcESvK0ZL4kH0Wz4B3qAb&#10;abpDvH95NDZ+tLZEzCZ2SF6QLbWgnbUUh1ePvIDzUbQuEQluTIfBNx4lsB5nNBjWnDEVxmnV1j9l&#10;dhDVO/Hhn3XZwzYRFyxARHj4mS/aHUsBURZeuGP89GP5uHIYjLTLY09vu+fmYE3DcadcJF9wudwF&#10;BAvyIbads241MNjY+JzxK27wpuyJ/szUvjpXrCkoKc0KbdbfjQHYRMO50AF7vK8lmENsZyaSZQZB&#10;8MfJBm+mKZBlr/cma53RBk9KfBKM0VsdcSMp65xIN7sdiX4YDcFjR7WVN8VRZWXcfEQwmLtnzlGF&#10;M+UXqo4SRQVhqQaFqdPAmepAid9LM6p2OGViHwo7h0Mb/I7z/M6CS6fLdjzTXMnNTCFrQzepIyoh&#10;rZc9a2U6YHRlfsEEmkGV8U1HZtRlMK+dyo6L6yhdeDOUm7kqKzWFaeqfZVYvYcVCcxQXcuojOwIu&#10;hSPpF8aDjJurlrZiiTJbH9BfpHltqZcu8oKKSuNCa6vn6Q9HtzaoGMMuEcWqs3y2TNCaPHLerS5Q&#10;/9nPfBZTeVJCooZjsEGldsMNN7z3ve/lDDG3rr/+ehKQ7CMf+bCRJ+KzwZAEylrmXzHbgzo68EwW&#10;GMZfKKwP92sGq2twOG9FyhKYbaQH77IcuvP007Z+5zvfIejR+Pj4tddeW1dbk0zggzyRTCW+/s3/&#10;/tDHPvP9H/4YgquhgV63IwfzjqyEFf9zKpnctu2x2poGfs5WDFkkWy3vetc7165bpy2ivV4vxNct&#10;TU1ol9Ip9FLpSy654NJnX4KqCT5aKHte+pIXEw3o4P6d3ft26hhX7OGpMTTPhvI5FJqqqalbtnxl&#10;e0fX2g0nz90CsVgiNLKjuSaWSzhw4a3b4KvfEmCxkkk4agLxyOiTU9PQbh3J5sjlYAyCX8iJsg7G&#10;Inbh3uRvlp8uG1TN6pLSGHNeDFdFL6D6p83e0dC6rK61tb691hv0u7wNgcZaTx29rqG2oTZQ5/fW&#10;+rx1fk/Q565prG1prm9trG1uCDZoIalQi+GcnMrCwOW05YI1Ll/AF4/DvuTJZt3xlCeecE6FwpEY&#10;fMHWiUhqmErG41hBHkk9Z78HhnBtNIHD/Pe//30spTlesWKF9ih8Rm3zR1EqDpXF4WOG8bOuT3H0&#10;OYzaoUK121xCSoVGkSi8DEPyEo972+O7n35s1/6n9u9+/J5vn//zH982uunfdx+8+/snhfdPQ4Gt&#10;hzJS2x25jP3ex3sdp37q3u+90qlMW2x2AIH2CVa6ZVa0YsYqHQwVMAxZTjcKZCesWAXmaoW2FUc7&#10;MAydZkK82YWPXv6q4xzAC22dxHJCrkNQWXwqpRRFs+4EdtIxYfwSNi02QmCJxxD1MtqCdf9Tg6IQ&#10;o9uBDXDFZNdCZeyi8VNScBEEIuETOAl4oH6EqwHeMHcCY1SE4UKGAfdEgy+ktMSE2xEEog82NCc3&#10;tySIAWvMNMVJVAridkQb/XvaanY1Bx5rCezqqH2ywddT7+2r904ZbExVJhuTlJqrzOKojlEXP95r&#10;efig9b4D9nsPuh/uw/zVvXPEuWPE+cQg3IywNNnwFCU+EDaxwC1UjvBjsybgPIgL4SuVwjwMu18N&#10;myX9pDiXAlAbcaNy5bDQfqwn/+ABTLXtwDlonEAntIAOQ8+9SAo4QNW8fdiFNpizRKPtqhO5O82F&#10;HhI8DPAjZ1oY1IensX4dPALjNGx6eSJgDznGV6/7ajQhRHvYBnd2Ln/bW98i5vHp9Omnnfq1r37t&#10;E5/89LJly+OJdCKZPPWUUzB1ZqR+wQsux/ybl/61r16HhC6UyJ161gVnnHNBnTftsac46bZlWmqd&#10;n/3sZ971wc/VL9/6kc98M2f38MaVZfVc3wgF3jfmeKTXBQqt9cgqChsBWg/1glbtAnHBxhwAPsHJ&#10;HTXZzjqWyDky1z2KG6m77mDcTi/CVrmzVoQOPP3xARe2yrBtYf9McCPii0hDxcRIjxbm3dEsxFXa&#10;2JI+uSPJjaLESFtpf/AwXQuWL3D16Z3JztoMKl9tO61jF+P3SybkJpGHXYqXywNrpJRK6NRJoftl&#10;ceNbIKW4KBeDjsxc3VZ2yAUsUA5jAJqRFO8D5La4B4sp07Ha5uwOMwpxLGHhzBY4xk8/5o8r76GI&#10;eCyjfXtHh3ub2jqhfylGly+1C2hnNCwGNdhFGxsQt6XG0r/73qceuGliqHuod/ctv/nmg3/5sSc7&#10;UeMtpKrxWAK20NP3/eHA9vtD4/27Hrvrxp98ofvJ25qDebeSlTOHtNRY4yM79j/21yfv/f0tv7zu&#10;1l999eHbfrH94b8mImN6uSlEDGoRD/Fjkz9z4PFbdm27bWxw/wO3/ermX3wlEzoEqfURbkvhiX2k&#10;MHghVagydJTBxwKW1qsUNvNypYAtTQZWZmk+czETNJRaB0ZPiieeF4o+byTUyLBmljgb6cmXYU2z&#10;M/CIGqxjPDlscRmTgcFY92hRr6z/i3rp0r3mUpUwbXH9NUNdrGtRrEyFVHzWNjPDy5lC84U09bFM&#10;UwGGTY9Wr9HUhsal8vdbFFyZjagLfUBloFqX7xprqZlf97w1/fwXvgTcrZpMq4L5i4cUByT7whf+&#10;y0jJ45LWnY2BdI2rbran1ATruXS4RFnm3DTL17y1KEugbaQf+JRFwWBL1wWf+dTnLLnYu//1Xz/0&#10;oQ+hh1y/br3XJ55isWj4kaf23fPw9medd+Fn/+PfX/eKy4Ie60B/X4pYKgqJ8Xd0bJzm1cXAwI2F&#10;REVh+Iqg4ulc3vGWN7+JY+wvt2zZjCyp9+A+Kr7r6ft2PHnPQM/uU085AUUZy60TTzzhRVe8oKau&#10;nqCeLe0dm7acrXckBdpqnR3yBJ6yrHNlsKYuGKydt/rdB3uCsXuY9x8ZarZYUw6vnZ01+JOjjZAC&#10;1aUeOtTTN28mVRMQNkVxIKHhEwNPUcGh5FKQQmxXlX+lWK4qoiJREehgOpo7GsyBct0SzVlj7DZH&#10;mjgnTo/N7sJcNQ6Csdpy6Uw4kZzI5aK5bCSXDqcTk9l0RJcEmQKCls1rWs87Y+3q5XXxRGQ6FMnm&#10;UxZnOpwM9Q2N7dnfHYmlxicnRwbHJiZhmE7t29Wbji+yxbJ2BgYGQ5SljaV//vOfc2aBasIja/Yj&#10;u2tOJDxDqVvZj4taST2gzHrVSKZSGAlzuFSlaJQk/tziKGxJ2WxfecXJqzeduHL91tXrj1+1/vgz&#10;3n5b9pZPXHTCCV1rTznxxW++4vhz33hjLv9fr1z1wuts2ZQEmA7/+F/OP//sZ73jD1bHf1951qu+&#10;7vS6bZ78Vy9d/8ovYv/sdHmVwXoKFnlqgyl03i5RbnFzEMtdgiUBx2V5TseiJ6bYHXBsqZBT9F2J&#10;mCS2+zYOUpkkvsRYUmNeKj9zRG31ZC0exSMtf8UGOwf8ZShIw0MPvtcNwkIfYEDuCvsJMEDz9tSg&#10;C+CnfYS04wqRVHXgGTAMiAVHSjrRKJ0VDXe5XxMG0lbrziZ/dHVDf1f9o6sbHjupfeC4FjFvBaOD&#10;VTRkAjcamgN++pyTNZ4RjyPkc041+A41+Q+2BXcDjH3OHru1zICk2sssyFyNlxcidk4IY2YnO8au&#10;eHhi8YWkHPMzyo+v7J4xF8ifKkNoDFgC8zAUskTwKv0hNr1AILxM9445sZsNK+UhaQ6MO1lzAFCZ&#10;ltB58rqwqQbWajte8kemwEAJuTGolfcG1uVBWE3zXOoMiobBGDZm4KJQTyn1KSgRIMcIo5WN2tSc&#10;zCnPzmHnwz2OB7ut+0ZtuyGa6nF2j1lHQ7lQHBMBXiBG8clcOjEVy03GGabhCidSViIaSw5MpCcj&#10;uVQqQ7yAeEqCbMEAGolnR0IQclhiuJHrgAGZ5Mh0ZmiS7pByMjLlxZl2bgJ53VY0Jh1DmJPzQjQK&#10;9NW20+Jyot4BdaEW7Fg1U1Oaiy6kJM12RA80oJ7aSdAz7Xi4131oykGvgIILwE/FMV+iTQDSrKgJ&#10;IMxrwgeYbgZyBv3S8ckHp26CCW9pT5EJfZjbAeS0LSGCSQblVVswg1cwOSCJgCmad8dzMXt+cggK&#10;VmcU5yuszkzxwAz2K3opymGNAHWMpaqun3qtY97mBsJHD5Np22zOe8x8gytw1zwj+DGGhTNLo17Y&#10;4eH2I5uU9F3H8nHFtq0oL7GRxoZ74IWobWipulDWhv3mjRUgfsX3/vnHg337Tz73xW3rn7XxtOef&#10;ccFLDu17+uZffysXG/I6lXI4MfLXX3+rvrlj/cnPblt/7hmXvmbF2q0P3Pa7B275aYNPFFP1Psvu&#10;R/+65+kH12w554RzXti17oSx4V7Ecyc/63JncBkjj8JyKuSeXbTBd//5epQwW866onPLJZe85J1M&#10;drf89juZyMCRhHdaCsi6FHnqdi9+9vpf8yBQAkXqQhE3lcCwnDbQ1Aw1rHkeRHTbM+mELZ+BbiDk&#10;wN0X0WRBqWugVrVeQp6IrJPhGhMnBkmEjEyIOO/oAHUlMWi5iNlA47oKBlrXVTKri41Kl2DwEX1l&#10;Rz9aHtFjD/ummeU00G3FBKG+iJmdoNB6Jdhvfl/F4jDBzfQen7esN//1FhhxZyZDIYxaGANpw1WY&#10;ZH/561/NKVfVbKidHQbrlAC8oyHKwopbx3+atyJlCTovKMDgMz9paT+fS1e+/Pnf//Z/ffPaT198&#10;4QWytE0lHQ4R11mzSRaZZ520/tJzj1/WFBwbGQLnaIWwhkAErOGFUAaOpyOpx3odO4cce0aIvM1i&#10;yIK59dQUWuvxwb694anRcHgyEY+5Xc6MmG6mg3WNm7acxd61anN7e2cwUOt2eWqCdf5A0Ol0+3wB&#10;v7+GbLVO2MyzTX07VqxceJUP7X/8tFV77+lr3j7UYHGBWoGsOYsru3O4/p6e5tNWdfd3P7nw3Mwp&#10;+7q3x2IoWTCCy4NZw4l0KJ5i5yCazISTmRB/8fRNZiJxdSmWREer+KQVlagt63RkPG6Lw8GyLUOg&#10;Vastbbdn7DZWphFAr83Cmj8B4iDaFPIcdIE0uB47WJWde+aazjZXKjGSTcQPHuidmowROhgVXiaX&#10;Cvqd69esaW1o7mzp7Ght9buyfqd9dWdH1/KOI6vpbHchEAEGw5uFqp/Y7KiIH3roITy9De+exX3c&#10;keYmTXbYRoB6mC4MOsaPYhFKV82FqjhbHNsUhZUlm4aWJy6IUOjFAZRCUYNuH4GK0+FwOd1uwK3T&#10;67C7bXjtO1Ab23NZN2lSwBTsKSBdTCtiG5YkVicfktXhtdkCVrvL5vQ7XDVEOYpCoyYG83x+EgAp&#10;b4e8zZVIZMQymnhm4qlK9yOGi4ddWT0JpRY9USh7cHEH0QiqAXeLsbTYS4PdcYPNYg8tpUTVLP4N&#10;EjJcOMCENAsQBUBWG8CDz56pEZUvCAe421Gblbg4ole2aHSBBgD+IaU4lXCsoFkMiVHQTcScPuc0&#10;NTPCDOo8UQvXeh4Kuh9v9SdPXba60VdD4v0Tru5Jl8SAdeZa/aOr6w90NDzdXrOzOXCgJbiv3nfA&#10;Dt7MOpQ8O04N+Om0T9Z5Bxt9e1oCUdEta3t4tWseY70bxkL6vRemarUGNCYqbVNELXgR2OUCqJbV&#10;ZFtU7UBcjJj4jmLbzAICCI2mESW2ih9ro8q0D83CgRiP5cTZlcQiJhOmZSu0Fuh+pxP2wbCIEoBk&#10;mFKjYdZNwWrD6bDGM3a8KUDXwCpwI0CXNPhoCYRzynPJXEdplkA+Kp4Q9aVV0X9SBxYoCmTiC21F&#10;JAGSB5nr/Kk+ulOD3vmWux699tqvfPdbX7r3vgeSYr+fddmyPkemxpVpDaRr3RlYph7uYcHk1Bpa&#10;Ah2dtDyFo6+mwuIMSyXdaLL8FiGM5i7nhQjDQsCVXtOQDLqyqBG29bnvPuC5c5/a9wtJGKVFBEBp&#10;KT8tQDuDJMHzCCMwnKZtEUlMShvC2CxUWNI+TolUjEqcF0eEZ+EsTdhI1uxHHiGiBxZ2aN03NKfp&#10;ddqgenldBrtr6LiQZWiErJuI0tK8yC94ayB2Hs3boQ3R7ePNjkhCqM4dGPmLwh/ZBDoQHqowfMFo&#10;vzAqsHwXM4uSMd7cQ9hsizapnglNHh6wrPZIIYmfKdKbu3BHdFX33RnD5yx5PRMw8FIoCWdrumNZ&#10;3zmfxboiGp5iVedywyKuvtkKq/0ZVaj1WPY8fteh/dtPv/AlEzFLOG6ZiFhqWteecu7lU+PDD915&#10;Q50Pw+n83//yMxxAOtefpska4N868ZwXdK3buuvJB/Y88XdMqccHdj/xwN+2nHZxPB+YTLg3nXrp&#10;6o0nd+9+7ODubcKsLqoD+bhgxcAKeu9jd4z0d59w9vPIio3BxOOvgcQrEZ32y1R5ONtSQNajznOu&#10;Vi+KIqrKaIqoqfC9lUYSM9YsWSAXv0qTDqD0lbLYFJmnzErRlJ3xdlNbmkhIzCaMtNBBM+8w4yBh&#10;RFCI7BuhODCYMdaIjaRfQ0EJXHwnGs6VL5EKE2xFysLt1VTBC4S1Za1R3inMBVjouHQ43cqctmr+&#10;VbUpZU8wJBkG4i2uVnSrFkZUc7KCGKHk01BYvagSKANqmdFUnPCCudm8dVoI5whxp3+vtgsuuKC2&#10;ttbIMxoa0e6yNe4MrlWGT6fZh9acv5lBeiHPnVl4sZGOTcYi44brrzlNRbxiLkmkqDHcb88XMGxs&#10;HksoNY4D4kBkdzw3nUW1YY8Dc93OjA9notyky5rau/vpq69+/44dT8bj4VgsRETkVCoejkcmwpPj&#10;oXF/jT861ddaIy5dCPF6+vp3bn+wp/sJGiSG96LD39M3HAjUBYJ1vQNDDa0dy1au9/kbWGZjmslw&#10;t3//AZwleVu9fb29Yz2jyZ6hxMHu6W07x27vTz2hd11Yyq/x/7zvsfRSxvY4c7anh0+1e2p1LF/Z&#10;iLzq9D02cKI1bY+OHyGPVM+jt+/8+w17tv29f6B/eDo5NJ0ank4MT0eHJmPDk9EhDqaio9PxyXAs&#10;FIlNRwi6kojFcM7U6xo0axHc1635pJ1CCBLGhBI6nlgmExVVupgyoJqDBCcrBov5TCwdT2RFtcjt&#10;opPPZw9075wYG4e++rGHt/f0DeAFOj49FouHamvsjfUEkbXWuJytTcGu5Z24HAeCDmLhLLzd5k3J&#10;vMkn8Le//U1zjJ955pnQZUE9++CDD/7kJz8RK9r5JtN5H7GICSqZ/8vVwAXEWxX9zjp06lHGvJvW&#10;fIUxXtXAbWvMW4LJpC1DlGk4akA+CDuyuPW6HI6AolgDynqUQ6+b3W1DcuHyOgMOu9dp89it+Jy7&#10;8MpVfh7uXBoveicOwKy98/zMYp+P726OJbslhTkpKJfOgU9yLocva86dySFacWdSdnZIqFJQzuXy&#10;7Al4suC8EvroDFhZQdsUUcDFpEGY4IRSGsSr1L8WlMNOeHBx27Jg/C9W/kIrLOYPwhml3xNqXmIV&#10;ghlaA2jbxGmWIhEQCNdZQALYT4eNAQqCuEA4QBegLNARb89GP+7BU+GkQGjzW0ct7HNNraxfR4Al&#10;9KUA4P6Qk+CxYJJI2ua0TdR6d/rc2+vdB5r8+1sCe1r8e32uMYw/4+n6dNaH4CCRgcFDGJ9c9mi9&#10;r6fB+2BbYLpESS1TiwR31XsJ/ZoKURBjGzJslYz1IpTFjPJrGtIESd7cksKLlcUBEEuTQtEaVF/U&#10;jHkrknWMbHkoaJnqC1GzmsaE1tiWH41KPiwp0LnGMkKmzcNpHy4ZwnWcV09oT7HyYAnCZRqTAoC7&#10;yIFsFTgXgjXQGjMBKxg0pZotA9EDtsfAv+PbIToWRWhrINdVj0o5G09BRmVHKWpIHzSI1eKAbQ/d&#10;+YmP//s1H//3Jx6+k6cwiRqRijAeliiRtaJrBQ+HE3IDFUcprY26FagWTEgZBHiXowvVd8TnVuIe&#10;wQ0I/9Y0SFXU5nrvnaKj8qFIMbR4ggIICwtUzEphS8+hDC3+LOzioFmsl8HzYFpUu1qrrAQKNmoK&#10;Mkc0gNqWl0Lr4YCNaAZ0ii4XlEuZAfCb29JNvizYG/YswDbneXc0C8hZt384JZbnCDUoEV1Xx3DS&#10;Omt2ofVSrDDy6CJ/tZxX878meyttph8Vq7qKxWv1sc+0Cq66IF7EEbMiq8N93OHB9WOJCWdrI40A&#10;l64FqzXoMXrcvPAekQ3aD8x2wtPag3duYTafttOW3fX4vXUNLQ6XP6UIa6hLKGHpXLM1UNMwcGhP&#10;aHJoYvjQUO++5vYuGBAkT+VWCi3/ynXHszg4sGsbz+o7sINb7XgAKR1jJGlBaUwY4dHBQ4hQKYZY&#10;R+MwQgq7Zf+uR2vqW+S7i/X3PHXrEw/8ec3Gk6646mM17Zsi6AwWvh01ZK3yqKXIc+E10u1bmqRK&#10;WkPz/FWp3S0fmYylTkEQrtx5GOGZUFY1Zja3p1Y0ZBTPBaQJMnons2LngqETs7ZhAWSsiIolMq2R&#10;SgU0IFoJvOmylNCjCUdWDJWVraLl2sX79bEefyr2w2rOxU1slKRQx2pVql7NwlnT/FA8lBbS84s+&#10;owUNJim/+pALV/Ucqnk6FmvDKBr2LHyDoc666qqrjGxxZ9359H3sI/27J0cPjgx2h8KTcz904QGE&#10;Z8tH+xtXRCeemRhXXtiwOU+wKIvWBmMjbXQfZbPb2FTHCeT2/HXYnWiAGoL+aDjc2z+wa88+4JzT&#10;KUtKGbVUvw94XbHpcfZoaDwTH04M3pOZ2pkafbDBE9+85Qxt1dzevuyWW277yf/9VBRQNtvB7oPE&#10;mzWc8DkTjcZ+89vfalXz03sevfrq9+098Ph09GAiPWWuhXaKZtfM3qidUT7vHbXvGZ4n+sPpF732&#10;7vSnTrv4jW2NLlTB2wfr2FEOt9XbT7noTQ/Zv3DGxa8/so4R9PkdyXiif8fk07dGdt/tjPTZ0jEx&#10;jrZYk9ijwv+fTuFzRzSaSCI1HUtNxdJTkBYV8GF+Ojk5EhkKp6MYlACcI8mJcGI8korGsYROhTkI&#10;p+LRdCoSx0gxhdAhlIiEYhFx9pSubYuG4j53C7FBpqanlq/p8vpgZcxgRttUW+9x+pORTDIOjsGA&#10;PzExFZmYCEemk36PvN9F2bTX9/79+91u9zvf+U6IsoBT7e3tEGjhJAwB2z8kitIcVZvz6y8OFsYw&#10;bAzCVcam4jXjpnkbNG/z5lkkO/FyYqUMSRW6VoAK0gxX3urJWwIQ0ypmNSLEuNUO7xUuCphJQOQc&#10;IDqXw+Z02APCEYdFtMUnlM8ZVzbjsOCpnnfGUrlEPO2w+1yeBo8DLr5mSz6QTddARMLu8wfYHZ6A&#10;w8XPAODZYvWwi7cwJMhZmJZwG8YeDRgsSl4x4QdMIaQShS+CGKydgNyI1YSkTfCy8IJr8gWlDc4r&#10;+TydEgyWt8CRCzIEAuFISTgZ8gLuCh9e3oqpMNGAWAyBgjAe1qpLNlDN6jr7lpauZcE0rEKc6Qxe&#10;0uy7VO9e+2XhRIcQFNnycPCua0yCbUjT5I8FPXvAyeBevJvBzC57zGmHDldKZRfLanGG5DyEYvpB&#10;HHudUw779jrPno6aJ1fVi0GshP/FilXtmp6qsFwof6/GXKu7BImRgqMMBPywXAAaUVMNnETSkRfc&#10;CFwH9cFlBc8TiEvYNWtEKKA1w+z7xh06VC+KzUZF/qRX4uRD62G7SwCeEztSADzwHsgT9SYFRl1M&#10;0ym+4kIRQW4sE3H2kwAJ2MUTkSsuZsOqyqJ4h9cKMiqAK2B1OCJIj6cvq82uqMtild0zVQLD3C72&#10;2KoZCP7OpssDdARbUmuAq7iPI7/w5dY1Z4gkxPlH+1yYc5sbDKsVAwQqmUkBOprT8BZ5oWevTBB1&#10;wxwDyUhj/vp46ejegbvajZxm53bKAL4FLXdPOHDV1u8IB2B0vJQKN2wd5QhBOMgch17087wyEDV/&#10;tZEYr4McoMg6riVN/rxHApDwUhBqrG5MA5sFP/tFk8wxanz9TmkE3oKWX/AWqJ3SoqgFSXFBTvE4&#10;1BrmObZ5Fnkz7zycBf9cDz7MawsvZwkDz4uGi8vDeRMeZmEPM/kxxuHH8nHFZ83dImKfUtfEAm10&#10;sAfekQqVGh8y+tjmABYoGf5ieNLkz0dDY/F4RIXmU7SNelTETyHQAKMeyx5Ww1MTw1gY4jOmO49O&#10;Q/ilhtYVHl8gEpoQqhgCEqSSoclhcK8aaiyB2maMEllrGuBKVodiWZGLR8O4m40MdI/07W1sW3ny&#10;+S+vX3HqRNw1GRWV10Lf+lJA1qXIs1ifiooZyGjm+Vk1w0VEVKZRNGY6Q5pvkvbKgK2MWcJxW/8U&#10;4YjtQgQouFdcnDRHIKMoIsuSP3ARkRaWSKaZVBW1uGIyPc78ykoLqvKl1TzvtShqrKpYXmiXeMak&#10;MyprPjCkGgXcawLAkswAwFr/W7xadmCBVlOmKh2k8HA31vRDQ0PGXdddd50+RieMLej5559/xx13&#10;cMwZkpEY4Kf9WgmSVF9Xw2Kgt+/gjp2PHe5zDys9/sY8l2FntrsAyUBlZVRcCBAlKbuUjfQDnwpF&#10;x2v8jWqcym05YaPXC4mGgFIjt1/+/JfXfPJTP/3J/+bEEFIGM4/biwEzPrpnnH2Ot6ahZcWGVVvO&#10;tltzm7eeRcXXrlq5dvXqkpmh1UqEJHldKk+g7/XX//i73/venr17+/sH7v77PR+/5pq+3j60TVzl&#10;78T4VCpOAUrLqhpXCwohruoqcDA4bds15BgKxfpCu/sJ/jnn1tW18vmXv/CELesS8TCq4EJaRzaR&#10;iJ10/PpLn/1sGJ4Oq8GNxNgqBvzu+mCtz0GkyqHo3odiu+6O7X0gdGjH2PDQ4ES4bzIyMBnqn5jq&#10;G58enJzmYHB8urguAjc4xT2TeDRZ0YPJUGoDGUm8VTEfVIFaMSPH5A+6JQQTUCA5XQUTICagh/c9&#10;MJqYtvp9T05sr1vtW7aubWJiHK/BRDzb3zsxNZENT6Q5GOydTkXzrS3L6ScJPAAXaRNCJacT3Pu+&#10;972vq6uL0sJvzN/W1tYPfOADBBbm5zPKRvowGLOqjLyFob2kM1zwrCvtzehEj/Y5Ak5bLaEHrJaA&#10;Neez2II5uyBVS96DpjeTq01lwK6yW/O1/BVIjMoX6jWHy2IHS4uvlBgq82kIOTmQ0Wl3+Ox23N7d&#10;mazNZW1wOWud9tq8mEZDZxWw2T0WOylrbY56l7PJ6WhyOwN2a00+F7DZvNZ8gFAI2A4TFxhUjL2z&#10;kr6L7aoyf06LV7O2ZbUnMRfFukOFDuIammJlLyu204C+QqdkUoTWCMsQbUaliX9BZYAHJkt+Ak6I&#10;zAECYdXCiIyJ74EJcUYifC700QIb+LbDzkf6vQ/1e7cNFPanR9xPDnke7PM9OuDFWXciLvF7vM6s&#10;w3rI44T/tnqfxk/YaUtga+G0R81pwskWTjb6uxv9B5sDo61+4palbVYQsvLILZdJF1974aOpsGsS&#10;hadydWBNgCZTPEhVwB40hJjaakIRAB6qSyAoGIwdFEdiou8gLMC9ioUFukd00RAL0z7GoAl4RqOO&#10;rljLEQCBROJBVyyWIDS3Q2AwLaaJo1nF0piyUESxIy7Tgn6pDrJ8TIUpJNbF4EZWLRRVl0qPQZQK&#10;jA04HwrZdww7cYIFByo+Lbl6wXnnfvNbsl1w3jlMoKxQicm8d0w8pQHSEnFXrYF4p/xkR6/LVR2F&#10;SKmCVWspa2GZXIpaKQMWartx4CUR4Vc2ZFpr5O8ZXckL1iROWZ6ibAY60rfwxL5pO4AcxjL6HA2L&#10;mlosxtWXTWrkKdzFJWAw52lhw1eNV4AIAJ0tzYX6gmMAPAICYzAkNxQdnAQP0/hUijYEOdOBgcTi&#10;C+cTUM0jsF8gAed5OgsLlMmcIR+WiRici5ZbulDB9JjGRHnCS5k5XFSAjbJh+R+EdY9+algoBi4H&#10;wP/I6h5LUKrbV9X2GFV5wc8CwdbUNbs9vrGR/vGBfbj4mrdanyU8+PT9f/3fh275v7/f+L07fvfN&#10;/v2PEYMFFByPRgiBYdYykZU/WMc6D48fYbqyWiPTE8jpjI31jcdX43K5JY3T1bZ8DUudfdsfJhgP&#10;vr7sscgUapjVm05NClt/UTst3EtWSjg9OcK9K7de4Kxfx9oPHbIRIHdBHXgpIOvR5Xk0nWG2gaWA&#10;PGeaQxd1hiVIXE0Nq+XchV3NGljZHBh1MlMwa0u4ByX5NW8F3FVUSBrWVSWD6FkAsDHnSm4mDFwx&#10;+c72cg9rJbagHnKsEs02BegppPinUBrVnuqOcqNo42cR95raowxMM0PJl2KOJbHwir78ZS/7yle+&#10;YqQ/8cQTzccXXHCB8ZNkr3jZS4yfaHrrauqXd6zqWn1yJm/DXXa2hwJTj14trHMwByg2HqdhMAAV&#10;VXClUbGyke4f3A0YJj06vZpa/9nnncaxJsQSHJZNX3bZZSyH+KsRMgphffXss05DCRGeGB7p2c2u&#10;y6CjIhtycI2ckRqAi1hdK4tLMZq99ZZbP3HNJ6/+8IdZa2mcrK8ShfeCi87duGm9y47H8KpNTRex&#10;A4MBwxBHG3bRA9M2pPyb27xNgYnlgfBCXqiKrOosWUcLI+FC7psrjcMmPCysiFwOW8Af8Po8NS5r&#10;bXbSNbrdP/CIf/gp13RvNoztejQei8aj7OFkNFR8sDVgrWt0t7vSTlfG47PhMuhjxeqzuP15t8/m&#10;9Vidfqcn4Ar43AGhHM7mHDAQ55WzHzOpzbp3sn9H//aDUz2TiUg8mQ5NhVyumump5OQEBuy5eDhf&#10;40Nj7MJNOeCpHzjQe2j3Aaxlj7bO5ffjHrxs2TJenO4Smuixvr5eyzWeUdsR1VwNxqYxff4aGcO3&#10;aUgXO2Ume4fLi4rXavNJYEXMnuGjQgkM6xO+vnkCxeKmy9oCEzU8tVDbOkUSIlpfFR9YGcCyzMeI&#10;OW8FHmMdzSUcx/keA5hY22x+4b3K2aEIyqbZEahgsOQiW37mEgTcUtHRcj6bnejTNTzd4/U6rG6C&#10;c+Wzbj3n5TAQttmReGHQIApf3IoVyRvjgBBMy5E9Cxc66dM4ZYpYiTIajQKWADxo5R66O1QHUA2B&#10;N5SBK+BNgAcQgvbEPRV+KaGdtGEPjFc06jXbUAROZu/uMXfPtATLHY1CCww9ryOUEFfMvmk4q1xc&#10;QqssuNo5hQsxOt7ZXgnoFx8D7KKR0eg0GtanaSIhZ8bUNZPIHPA4H6r19HqdcHXDMJxu8CcI0QSM&#10;F+WqYWVkmqDN867WAQJ9dQQggCv61UQadusMThDxlCCiFn+a5jDMj4GjjBdQMWE0Dr4CXAk7VN4K&#10;xAIHko/ubMgOmLH2jQsLtzZnknA3EvYA+YLok9trM8A5ZPMSj8oudrlCG6ZUytoaGQ89kDbPBZri&#10;ByvwmDhtVtEni7e2lWKj2LQOhax17syKOhTTuXjGlqWzi9u4lOHMM05/2Zs/8dzXffK4E8/2Io3B&#10;JiCd6J20PdLnhgUNlmzePBXkheJIhk5bKKwGXdBBc4DHOGVQQYYUt4pwqEg1i7Z5BWErelrFB5Zp&#10;9adb/LC9WWC65k1hTi/G1WrRJlbrKqY0xgI0Cx7UEI8JI5eyT6bBocjiLpx+j2tL06TICCDWVv7b&#10;IFuMpZX5QCCLdZ9yuhaxgkKz0v4VnUfj4fWNic6aJOGjxyLWaCIPOXarP+VzpIHQsJSduCwFSTX2&#10;0kg0MC9HGCGwHKsHsU5XZgVYzissLMO04oMwcLDuPPqv8eyjmYaKiHL+cenIUiywbKViFI8MC8nK&#10;1V4RK5cw85GV7CjvKofiR5nZQm8/xqh7XotoU7mxXm5evq6pZVkyEX/q4dthftb2JrqvEoCipqHt&#10;9AtftuWMSwd7948M9tQ1LgvWNnkDNdHI9Nggo2gpLz3xIbOva2rDQxjsOtTfbUmX0LJ0KsWkWt/U&#10;zveyYv3JJ5x+cf/BXXff9CNrrC8xceCph2877zlXuus6o0lmJ7X4ZwyR2cjKLVC59uwXZhdG2sPe&#10;jg6yVn/cUedZGBBmMR4pfSnlKLHwesqxrrmEhcWLsYapcNMw2c0ad5lXLxWVZSoREKUE1gX72+Jo&#10;VihXEbzpB5bw9XwAuDClltfOPM/O+pbnTFSxEjOvxw672yzNDepDmD3rYjvOlsI8tJYfaxl08R0U&#10;tcSpjPgWsVQwbPEWXq2rrnoD0TWvvvpqs2a44nYukcDjdr/hqjfO9PVFFt+xvGuwb6dxF5oUY194&#10;SXRK7QyczE1qLbexc0mRbxH9aNLsG9zf390/cKijaxPo1Fy27MiD6ZEn0t76RKB901Mf3+RPbxq7&#10;dbl1OB/PZVji5HBW9LrcEOQ4Etlpf4PT7c91rFzu8voydoJwxKfiw3Vtrue8/DQ0BSxc2LGOttnE&#10;cFpvrKhBbTwRKzqWQMs6lr/05a9o71j+lre+5aUveymoWAEnmG7h4yQei23V6tVYm5919lnLl3e8&#10;9OUvSGfjK2tPbPeuMjJUdtGDWiE8FrGlErHOhmwjQTfTbdZU/wKbUTqdtzh6etNCPjWXYH7+XFGR&#10;hSPh0akRZZBIXXJ2h8Xn9WBkXhd0tjljbfGDHfG9y5IH61IjnnQkl4jVAXaVEoO1YDKaJAQsy3EC&#10;uyaimWg4lIzHWEBinhpPRlj1EmYKBIwWjpA38UTcil6QhaH6dvDwrPO1BevaDo0MxyPpdJyksWCt&#10;Cwjj8/rrGmpTWFnHYx6fo3VFS4QUqbzHFbQcwdwxfzMU5CY64VE26QKeNleSOd6ntbFl5SOPPPIf&#10;X/pjRQZ9Bx5+4ye+XSz9nLnPVzol5ABv4QSMwVeccGTveeFKbtpy0qXyznCkTWNIDO+RGDkL/Tfw&#10;BJY0PhcbS4nKQRE1LOAXuKseK5Go1YE2AsN3V0EFrb9jtQ98sbgklFeZvsGYZJUlaMFLXqvC0O3G&#10;bHY6GC610XQ4bEP2YlcrGpsQLOcA4YIeFTMedt0YaeRR+ksC+iR/HRJfEhFN3Ov27H1SXO137Nju&#10;9/mQjmAtwEdOiEKBuLY8ImRcakFu4DqQA6sfCoMykJ0DfuKZCTYmnjBaZS1pBuuqqMmVrSJtoeoE&#10;wmnxT7scj3gclZIw4K66E/xZE083eJ0TbkfJbiSTI+AGrqT4P7twJMZ5OIsPds4dS9cHUVNYV/RO&#10;uzQFlLizmkyJCqigXM2ysj4tPFjiMWXFfgxH37UNqfVNBGi2QHzVM+3EQ9jvknBHmt4Z6iyUhFjb&#10;AhcxHQfi4sKq7HjzuBmjUqaJNCGnzFhWIcRCuMASBJ4SYBiZoH3lLo3inhyg5BbwHngSHmaQp/LU&#10;FcAslslW8dxm7aLl92Bv4D0m04JpFb2nhLRN0xvH2gJ1PIJCNvil+XkLUzEU17jO2g5NOtGUYqSN&#10;tfbAFAICkKcLz2cwPO8fc2LQO28wnMQzWVjBlBIHsjVB7OilKSqP0wbhyHR0bwXTUgCOmR3Rn+vq&#10;IOmgTSYTSuGPQ3UD8ZCEX01iJqlgURBr0UkoH3XEbhkdBZegZKMngFGRuaD6hr+KRqCmPA4sTWfT&#10;Qap1f2Cr92W5CubnpA7KVbGJijuVr3VLF0I0I/Gfg2nkFNIU024//smeHOGs4OKilbSAA/ou6kLr&#10;iWTHtNwUQYAYTgs1e6kvmyX6xS9efZvl3/+MZWvZp2AMFUYNqqXXVSNmNU1PvD0xUF/AVu2zm/U2&#10;80dhTlRlIC4WdYHoegElPaIk5d/vEWVxRDcd4+cePjwj3NFk7+O3/fHHzGInnHnxCWe/QJkcS2U5&#10;Q1gRFky+/ORNP7uWn5e94j3e2pYDT9517y2/XL3xpPNf+NaxsKxHWZg2By2/+8Gnlq/adMoFr2Ay&#10;vOtP34NN+rzLrly+8ezxiOhSAm5LdGTnrb/77mUvf5e7cR3yLzioxwb2jg31DvXu7eveccaFL+na&#10;fL6OWszo97fffH16cvQ5r3ivu6Z1om/77Tf8wOn2nP+81zZ2HIdbMiOJts5AOTzPdvhtMl+O2pJv&#10;ETbJZJaMKk+X/674APXParnNOHd0JddDlt5Mw0rZ4dwor9RqVfKZr0lnGe5Mw+F8ORzz6zPLpl2x&#10;qP1MpVzZSy6+qWIy9a+Wc+lRxZRAnyz8V0yjT3bWZ0/tSiG2PuKqY83755tvPv3005///Oefeuqp&#10;Rj6sq3F5hSz3ec99Lpi5In+WG0yUwG8+Uq2V1VpTs502l3Aqxpqa8+DGeUtInqTpjmxLx05j3idE&#10;ub5Fy++Ai9gPixuwolyW+Ez17XgR6zTm/MkHMJwbfJDzzgN/0AzS2Ev32Bs/+IFrkgTxUbA2nU9B&#10;fuwPBLZu2bJzx+5kHNUQMUVTK7o63vOBt7Q2tadGheZK5+/319c1tsx8FmfAvSBeVv6wz/LzwIED&#10;n7zmk7FYDM0hJ5/9nGe/8+1vS2QkPhBuiqPRffacfVnNcebWwMO5Y0WXPtMbaXE5YEJJMb0/+diD&#10;NXWNp56pyj/nlkymfv8/b3zVxfc+/dRyEm45vuf3d5z5nDf/L8B17hspp8/nmy/7f14/jBb48q+7&#10;Pd6A0+3FfgqVpqDnoxNJGM/uvelzzz7/Mn6aNf5bzj6Oj9fu89dhtH3nfRLC27yFJgdOvuD5ZjFn&#10;RQIlm5uBU42z5gN1p0QZYqmP0DuTPmNDHWe+/j/f5ytw2MJCYiTu8jr0tHK2hbdZxfkF2Grj5NIm&#10;tVDx+OR/Gc2Ke5GLTNhECuOgUtlyrMishM9KqXjF41fCe8mxrMnJQvOSqPuUvRkM8XnY2uQZ8jh5&#10;GoOMmO3DhQVc4T8ZmOS2lAVmFLT9drsbqJeOg+ABbCh5Le9557tJc8sT4WjGE8lA0A5Mhsq4wM2A&#10;Ak14sJQejzKgecPilOCxHKDyRafXM4UGWNyQVGAG8SnVHkrlsmX1FoqzJqgjnvFYLV02a1s8ncQr&#10;WLsHS/sX1xTRVEsk2e52RIC7xjtVTsXsklkyEwQtuxxRdMJNPm/QvXYg5ML6V6CLCn5jPE4fFApg&#10;EsOLHhVVvEWAbp030xGERzqNWjKdHx6PDY/FomMxguvCeSY3E9IWRSIuu0Dc/mkn2BWkRFOIPjkm&#10;YRi5CibEwhwUt7I+g/NqSwBts0BNQB04E89kln2cAXoBvJFaIuglb8i6u8edmtKTomqzbc2YRVZM&#10;D+BtEhMuCPBJswNTMWbmTNAzPB7f0+bv4NVAfzIUcuABy13JtIBzNKvYrlNBrfTunXbjy4fumgQA&#10;QshaEXPQMaiFTkwysQNX5KI8lw7Ag3giWmvqj38gzM9kSMW5pG0E0lkcbkXxQ6WoWioHRsUjURS2&#10;vALAJIWXykbsPZMEYZbWpp80+cTJnmPQLG1CTyZDgD1KctA+UBkdNbmRAyXkiTyCcJc1yluY8+jD&#10;kVMIp6XiRyUZSBsMTFb0Q48dPnPR5WKXzrP6Qy6JiSWkqUKdxbEKeS1SBm0LTUkQhZBS9xCDr5tu&#10;oudng6W5AvGWepfuneXLu5lDYtnKUhZQ5QOV0UXLT9vESR47iAUZxSx8KVmxBC9/pqrNDLi+KJhh&#10;5oMWdEYvGReUdLETHeNHH+njAL2trW184QO9e+FnTiejq1atEWoL3THFkIm+bd3x2N3IeddtPSuR&#10;D3QsX5FJRfc8/RDWImvXbULmhVjwsb//gVd/1iWvxI0Fe0jilg/3Hziw89G2ZZ3Nzc18p7n42EN3&#10;/v64k57Vse606ZhMTnBoeQKNyzpXxVm2Htrd2Lp82YoNIGTGFq8jvWPbHZHQVPuKdXgyNzS14Us2&#10;cHB3X/dOyETra/wuWyo6ftBjT9vdQZN90oyXeHTAr3qfWMQ8F941FyDO0vNUYUlTSG/MXcWVTNHY&#10;7bC6u5GzeWouro+KT5ol58qFUvF39fXVHMWaXepn3LSARjqsei9mYqNshth0nqG++PBiMvWvHu11&#10;XsUGMX4WL6tUxch9td48QluvqwAXj6BKGEVfdtlzxkbHfvf733/mM5/5XnHDrPf4rVs/8G/vP+OM&#10;02dmm0ixnOChIvKmxODS5pZOkpmt65nix0Z69Xms3+YtG6vJaGayxbOaYEVP9YuRIJO70gHIrW63&#10;N5VIhKdH9OPQEjc3LzPyNOcv1LL+5TzQtvql+dpV1l0/zgdWWutX3/X4gb///YFlrSvOO++8DRs3&#10;DA0MJ5LxfNYxMgT/8QQLC4/Xc+GlZ7/tX17n8trSyeP3DLNWwbxTLY3qmnD60I+rqIss0nNi54Ky&#10;jKOGxsa77r4b1jFtKU0wquXLl/WP75yIH5Kley4f8DS57X6j5MD7ZBJzOwJcxrC1iWV9mEYTfQOw&#10;YbM7eg/tWr/ppHmbjkXnrv1j3f3NB1LnDWZP6Btsi7mP33LC6fPa8aL4RcU1b/7/TLDwFrhvxxRd&#10;Ba5KIKFYByweEg7t/fualWsrStLS2cwnW9QJf7mKTvhNRZ1w1ToY4868NRRwKZ0dCEwsskQyEfuX&#10;y+XbPvGMc50uTyw8itlxjpg+MiQIg7BkaHMSYNhuQx5gML8xoKHG0oQ7MzdBxeqqHgP19yb/oT7W&#10;waIUzDNvGlTqP0aekoPKB4PrNOTR2VTMooyN8VsVTixt8g4SBsapDNIANLvHI0GvSZCOJCIAF5eb&#10;sucP7dpDii/9rjfgh2jA7fM4gx6xp8X1C3NTLiG5p1AiGrSiQ8sCVIBeRKnpD0mIXY3ZlIF9dXqh&#10;OV4BWAjEEvSO+ZwHrXmMiXFpLmgHYunGydiaGk9v0D1obo6sRCOiYtnx2OpoqrHR1728tjOVbj0o&#10;gBxCr0LrVW39ghRWtZ3+c1wL1FwoKqHTzI5Go/n8WCo3Mp1ojSQbU1mvx+EnQ/SQID2gGlMR7FlE&#10;owXaYeQMeiRDAuGi7XRY86ApdCDofvkJotvcKu6yKBslwI/QcQnY41mk4S4YqiDBAnMy+iNeJU/O&#10;AwKVKEH1LFUPZLHKrVcso+h3nKPlAXK4EIMzG3wDfaG9xzWdBXLGjBt0DQUUpaJfgPdIoGiorBua&#10;U5SW4EaAOo5RXJNDW41gV3m5GEKrSFTlva7wi1mK4klnz0ldNJGY8p1GLa8u5QRbcruKL+1gMU2l&#10;ULrSZ6iOdi9/YsAFEtZok21jS5oGF1qsuEBTwDmKa5S0VA2RAVAfjmi8eak10geqhsYbJTbCBWA5&#10;al7MwhE6kLMm6DZabDwqIpvlNSkh1oKJndazCnpnbw9mOuvRrMqN6LoBzxSJ86TRnJw8hTcoxKo+&#10;rIMswG+KLfgBQndVx8I3WPwO5WfxMzUWqxXf7QJXSKVmV/druwl6iNK6Rwn4hQRkgb5A+hXOvY6c&#10;FwPr8pgzWfg6v2oXOqqTR4oMj+qhxs3H+OlHh80YHxr9loH925586HaC+voDdWs3n9q6fC1uvdQD&#10;/s7h/v17nrofm+fznvf6ULZWQgr7LAd3PrDziXsDNfUNTe3xWCRQ27Dp5IunYoiKZDKs8Vpd+chT&#10;D90y2LOvtWMVC7h4LLxy/YkNyzZORkVkyxgCPHZY0plk+MCOhx6772ak4+u2nH7qBS8HSKfCQzse&#10;vVN6td3esXLjslVbZcDc88juJ++bHBt0uTHQbuhau3XlcWdNJ7HxmeWlHV2zVM90UfOc4/OUHlTx&#10;WZZ/TqUEs8t6ZuS/wI+4StVN33WVcWL+IWvGTYeLWufQmixckLc4X/fh5DJv2ebSDJs6W3EFohd9&#10;shV0wuUa4KJiuOTsjX3Z+pbMmmaJhnU4BT+qtPCrsR5WMvECDYp24gWdHo1OOJEZG0l0rwqc/ESf&#10;A4+ttS3ZFQ0iPTc4RHkESmb9oAr34wqdsK6esk3LOx/+VH7gLuvyS/4cW2nN+U8+6QS3x90YXDEx&#10;Mfnwo4+Pjo5aHbloYrxz2Zo1G1vdQfQQ0XSyYdfQ5oPj9q2t012enlRseNWaEzzeAnydqd/WOjpN&#10;iU+o1Jtvvvnhhx8BhbpcTsi3Wxvrt4/cms4iim9rqal3iz2XLp8T92B03XgIB+tqOEGltg/YWUQ1&#10;+1MESE3E44ND/actQCd8xK/znzrhI2662W78ym8Ouj3+Y6wTngsJv7kqEp5zhDZjSiOhRsJCdYb1&#10;RDqZSsQvP7O1s2F+Y49Fb+Jjn2HPePbX9wyzNHE43VrIIeZ0xQ0EEnAWgBPndLwfYdxVMEkNDZVF&#10;rop+Z3sn+nafExqk3lr3PpdDLEz0Fk62Agp8zgmrNWactCtGvvHYGomcbGuPJBo0yiIiosSMMjbT&#10;DGS8cQxr9YDL0LmpOUHIqN1jaWixXY5DNe7BeKYWVXOdZziSbLJaNjf6Cq6qACRwGiBN60J3j7qj&#10;GTuOphpxTcTtJy5LwkciihdnDlgryuFaoW4C2oF4AaKAK4yWSYzlMH8JNXRcaxqnX11Y2hOKLA6Y&#10;8LTdL7AN5bMYYKcE+hrGwIgeiN6m3bmxDiJUnXojuLDnOms37RvtxHi7o67QCsJKLZaHQpGtoSZm&#10;0sqyXUinsYgmsRHxuPIVqvwrTiICAH9SHeM8HUDP5cBFmrTEtWgTDa1mwN496qJxCrcQLhis68uG&#10;UkJhqk9ubE5r+m7kCFiqtwWEK1saFjNvXw4UzSXCL0kUaIsFbjAalpSC+YsbZ/A3puVRWSOpObFD&#10;gibhJ8yLQ3kOfxvm4se1JHk7vKxQCpW+aLMRUpCj2FpLNGPrltYkj3hi0E3JqSPdkns1eRib0aUL&#10;PysWldUMpytab0GrxmI+Ne6xXL4unJonuEKhYOpJ1GWOR8y7fJZ6mj6fY7fgmtnzdGX+UXrgY//0&#10;RaosbxCaaJclMdy3Z6hnb3haKGRgwPL6gg5iDXuDTe2rvMEGTDmmE2JupGmlWekmolPMeh5fbdbq&#10;ItivmcWKZR1pCAkXj04zL7j99bGU6IElZ7fFa4vte+r+EDxYHh+Wk0iVUDtPjg5sOOGcc579aok6&#10;WeySHEV4KOHKuMuZTyciCGxd3kA6hzh1dt6sRYWshY622HnOK6gyw92Znb3sQ5uvbHNnVfVLqnpy&#10;DkRaNoaUlkfGIFgcDBfysHL7Yf3QqgPLgsbGhTxx6dNUoOLC29cVmFE3430ZuFelUqeLiauCYZVA&#10;kuirZH/u2iRgmPOsFoTm3UGkiSWprTHvM/8yWVdgb3SbPFU7u+otSrzdwf5VazdxPK919FTMOhER&#10;YfdU7lG/o77FU8rHyFDFSZKYJnNbXOty9k/Zdgw6cA3b0JoNPPYfucF77GteZHH48i0nZhtOpO0c&#10;0K6mbPtHcH/Nul376jxuj7Omb/JJzCl39l+wfYA4L7JdsHKs0ze0YoYubrYmVrRbQphaMMjMZUbj&#10;gyMh94P7W3vG5cWsaTm4oX2/3x2riXXwE0tvqqPbh3eayuZHw1avPe2xowJPJKLh9cdtXZLXqTL9&#10;JxJe9La99jeHXF4/WtKls442ysxIUGEdjfZSup6x41Nw8vnPr6xk+SK17IbizGycNO7VRt4F2ZwM&#10;QrlwNN1c58aobNEb8RmV4Wgo98DucDiRlzcKAZaCwdrmXe+gKX7gX6pZhcQkVa1vxBB6Thhc0fJS&#10;65kvo7j0V5GZYc9uTmYTWaJSWbEihmdFqK/QFVut4iaPQjiRqac4dptijbavSKaaFP2S2GZrLujS&#10;E9R70z+NjeyK6tb0VDx5cCo+GffgUO12TLMyJDi42xlOZmon48sbfalV9WgRMfyGES+H+6tLGfCo&#10;qEsSD5loPZhVgySxSQa5AS814EQxi50z6nTOg81Y9rUFc6SEYprzpEdZSrth+qu4sqRoSjMMGLaz&#10;PNV26eA0yq2ti2lwTH/BxuA9dhUJSTx4iZiCXDOZjWay0Hd7gu4GrHEkVnNKHG6B5ZRQXlyOyMNO&#10;pk/tlQeRMgbGSDHIkMsSM1lr9RU5lrSYai8xBKBZTW3HowdCcOBLsXV7ciM1KSaRHgPg3z4scYzw&#10;JyR/ig3chTINY2ZMsnlByvRfXjmTgXYDYCMlCZALoJUVy20XHsi2AQVrhyLCd0q7oZnXLw5baOQL&#10;zEDM0AbtLT9pZxoW83VMqaHFIhO0TEIALjbVeB078BYWljgxPpcoSkhPdBAsujEFQDGOQpsz2Lrr&#10;wM4Gu7iuYKFvGd3JDH3VZXM3q7rQXNA4ovKhe7vszlSuZOMgJahYgpl6deFQe2PM2ObFwPoObv0H&#10;o19djkWChVUaYoGnjmUBFvtZsGclcw5/bWvbyuNWrD+la8MprSs217Wvq2la5a7tSFp8kQTdvuij&#10;KKtqgbVpiydj9cfTdoisKnAd4wD0gfGMPWPzpfJeSazkY7hOePJTt/zm26lk4tQLX9q84nhv/Yra&#10;5hWr122aGOnvO7C9ZdmqnLsJlMvj2MlZO/bwxFjSmsq7UxZPlLF0xhONzmzu8gt8dfMnmw9qzp/D&#10;4adY0Idf/AgrJqyKpxmj0OGXonTHbDC48tFlI1rJMm2h1TEPicroeo5toXkeTbUX+97CvFCaHmZ5&#10;wIy66YapaN3SPGq6ptMwSLACafDnsadlBheXLuENLRjiLXa1hCikP/Q082MyHUjkJ4OuMh/Umtr6&#10;/t5uN9aDbkhbZEvjjBEJ1zc0q6JWt44+OC7klD6XBdOt8QiOXfnlwTaQ8GBkZ9AlN+oNxemBvTvR&#10;na5edzwW1xihuN2+2fIkhGg4FXq817l72E2zsORIO/2OofvtgdZcKmoJtOcDnaxkUW5hrhwKR58c&#10;nMpmp8HO+VwmmYuMhJoHp1ah99aPXlkXW1ab9/kLwHjeVtWOkDBsTkfz45EcNst7h8P7hhuHQx4o&#10;tKRZsrinpNc2dS1r7qypbdLVccGpXNT/Y902iSmnNedgWZ1JNzQV/JPnffQRJPindfQRNNrctzyw&#10;K6wQEwzKYqW6pNbRrK0rrKP/VFG4vgMPvfmaAmOW+dKRDayqb4uPsPAtZ7CRJlhvih09MSanElVi&#10;ts0Q7y2kvautNytWq+YkVZenZtnwrOtX04WZaRTcFfZqO+R6ThdKA7F6h6IIOZcweJWaELxRGt5M&#10;LVsWbdV0vqzxTevruedC3XJoU1HcWawph62/wdtNhGEUv/gGwxIl4ywhodBi2oHBiVTWP5k4fSpe&#10;p18L94ivdbX2N7eVkFGpxZ7NRqhMiIjEdwJvzBp3j8817nVOQsEVSiyPpWq9zlBrIAXLN/jC7UhO&#10;J2qATMe31Xkdud5p554xN5AYzSQ0TvvGnLBPbWqVSEeaI0pMju2YQ1t7Jp2Y0mDci8+wQf4EMEPZ&#10;iFsvaDlI6DUKnhfDYAAqJVNkzmLfy1SnubVYjKLLBTmTOXhPIHFchdutZVE6xKQVSxFSK7+qfrXf&#10;2YLVeipnp2BAbq1YBnASUhJ8rpXYIEO0puQsMZyygifFEFfZJmnZs359NKrLJjzVbKREgbxjxAUY&#10;RvsN1TO0XiqSs1zlWImuwdV50OYDPV4058cvg5XCyrSHRnc4gh+F2GCzCBZLY8UprWtNF6KywHJA&#10;LMpqjKIB6oBtpNEAYNS/G1vE5h/1LxXXKm74vfATpiS8CDTGmKwbPNJMLVpMTo1orrEIgaOYI/PQ&#10;a1P+g1MubuGJy2olJhYm3MIGR1jptBhpw8KO2pkDTQuHLNwsWyHPSiRskgEVOvzigWHeGh+LtM+8&#10;DCnmj60cCZe+hWcEwF3AyLjYsHABjyxPciwLsNTPWuL8632WnQ/e8PQjd77kTR9P2Br5tPXGejQX&#10;Hbj5l18786KXNK48Y34qrKovaYkKvxQweGF5muegihpX/zqXqAWqtXaVxVIV8HaYH9Ps/sBV63tk&#10;C7bDLNPiJDfKP7PMC7GRLqZR/5pspNXyRqbgggW1Plb/MWeJH5kr316b3dgqBtLohJlSmfjMIdAW&#10;p3rKFiyUGgknHAPhPS3Bxq6adRU5C6nVQPemjUJqxTYy2BeNhufQCQOD94/Y1rfl8FGC9CSZFn2A&#10;tvBKZEIehxgMs2muLLTNOk4SSlTCC2MgPZueOZeNR9PRoZArFHe01/hqQvfvDzVlx/evD/+stm29&#10;0qxYrad+SC87Wer8ZYfb6wo31T7kdqSIafRQt3XHQNdUvPAaT2mf2tIaWr7s8ODojsGpR3qysaQI&#10;BVy4PBPcJGePJgOJtLPWmz6xs+fsVW3aDU0blrd2Hqf7D6FQRsLWiWiuyZv02qFfji7vWomCcbFe&#10;YkU+/9QJL27D9o5nf/f3YUyjiY8804r2KJ9lMGaZ89l81iYzY5Z4tJo3vp1Tzn++Xr6b9yMuiklY&#10;J96omi8OTakDwjjlHi2g0bQ71TERFOWkhpQL2wv405S4kEl5PqWT5pQ8CGmE+UHqjCqhOij+NApT&#10;kQ/vz4lzA395kYXCg4EdYu5RFG8wguhdjcilXYZsQ31UbPSy9i/eKLcrwKD3hWzANjSuiYwzk6u3&#10;2eoSaUiG6+zCG4R+GF2kDCoOqN6tOSBxJNkZS4v7a0ExWf5c43FGGQQES8klfV5ovQGaUiynCstE&#10;xCabLZtIi4E0oM5pTzrtI07HiN02MZXwDoWXgbq9TnGNA7mNSIAoG3pgYOEY9IESnFZCMYNa4aDG&#10;hpmr2OQAruDQog1Ag1QNCIohrkKekgl/QTroITUDs2BXoXRCLcxsKGF+KZxWC1Ns0pCgziMqWTTM&#10;PMtlB10HHPagx9Hc4Ktv9DaRBrUtDyIltwjAIyguWlzhwcpFCe+UFNpkVKyoXskdxY4yYBaVrG4u&#10;/WYBgSQDTIqbbiYzEE30TNtgBfO6U/X+UDwTGYoRWh0vWnaZkkU2ql60mG1bkQXYarx5xNgUAndc&#10;sCgVB6aCqPX3xSO0QQG81pvb0rgKc0BNUSmDflG/6/BUNDUIWRl4ozuyYZVAVuiZ6SG0MCRhUHlL&#10;UGI106BAxqoZnnPANj7GyvhZ2KfHY8JoDT01EpaxGJ+NtLMyOxdGdAH/qH9FVSV4mDbXGnIeKlxi&#10;arY2bA20kMDoyOYuXR0Mm1Obej+J51hOqfZRzHOHj2DLvrLDv30hX+iSpDmG6/7q5T+WBTgGz1rq&#10;R+QtAY9l71P3xCLTq4871eoMGn6DDB11Adfep+7feOK5OUfd4YUL1gPQEtkmLAyyHkb3XqSi6qmz&#10;6raIC5uZ+RuZl10yleZoFlQLnO7Nc/RhtPwzI+nMtzaz1rOnKUyFlY1vCFgLc03hH2YlJOzMs0i0&#10;mRq4mSkS6T9/DY+kxWoVCR5h948SHSc7YnHEmj1Cl2Pe0AaPjQ1iDAJk3blrG4seDYPVl1tdJwx5&#10;X71PaDjxtkAMradsNofNrQ9QDo8eGjVgMGfQBvf37oGIa7Y8Wa7hKMciZGDaj5lJc9uyYOpAYPV5&#10;gcQBtKzZjnPzob5DiQatrGY2n4ja+ia9BDfyOxuafZ0ouEZCfqsVxlY7i7EGX6rFl6yrLXFczdue&#10;wyFUHRMe52RzzURjYKolON5WN9pWO9paO7KsfuislU3rWwKlGHVWK1xZgVqlOZexSBhPYCdhNcJC&#10;i3AvyVTK4/UJI+8SbP/UCS9io2JF+yBWtPGCFS36RG1Fu1iPCO29pwpj1ooyxqwqOuG3VNMJH1mZ&#10;tEO8hN5VMYQLO9IbYYjWXhuVm669rKdNjh+zPb3q0rQi1wUuX0vApfiwshuLviXVn6huUZyiwoWt&#10;qM8ktrF2D1YKYUVMrW+e8X4XMgEYLXA0vQNjYwFjOfyHu+u9PeiBdbYYTjMLoLydiF8wHAnM+q5n&#10;X/oUm0WHpgF3pYjVRGhixlwHNMw81ko0dh9PDLiHE5nakcj6WLKJ8+01g601GBgH+idRHdvWNqZA&#10;VvsnXG2BTFd9mtKOxMQnFgteyKKBgkQMYtBHDgoSBnVBTI0zLdHHsaamgWUolEhFedTFWriLqpP+&#10;IBpasW0W02XtEsyCkvnP7IjLSUMnb76ETpjbUZZqa2fykXFWbQQ64i+qbPJZFqDkopgFVWqSZyUv&#10;kJSh1GgoPjqVnEhmvKmsx+2II3cIJ5kzKEyEn0F3m9OxhbKNhPavqlsDwtQP4B9wLFnxXLh2ANuA&#10;5z2jzga/aHr3jzu6J8RI2/y+4MpCfQ21GLpZFVdQQijDyI0SGJ0tSJVMlAM25N4SYFlHvWK1jcU1&#10;Ul5iF5NSNx2aeZAwgB8Ta92eZEgyXhOa8HZ/utmfGY2hoHbUepBfZEDCYPhDU248k5n7Sam8wYVS&#10;C9lEFBIOJcchTJoRwUjDeHMFjNHPQMLVvpgZxnCmJuBdCNX5Aj/7Wft64YJ5NF6sPOd75tFdXyQ4&#10;ceSFOJYFOAbPWupHFPOv81l6nr79vr/9Zs1xpz7rstem80J5xVcAve0T9/0pk06cfP7LR0OHaW+/&#10;dIV/ZsDgBX6SFVO5uW9XjBNmmdq8n0D1uVhnUbx2NPO1mptnRfXzFu//6wnU2rF6JcyrNX1s1gwb&#10;SmCdQZlOWH8Rau3JoQRoVMBpZWN2dROhEAnWuFAdw8KbV/vfHpiYmkrs8LoSm5ou0veapVrRiMQ3&#10;4iTkT60rNhiZY+9V9UEMDixI9Ew9k38EVTAK4Y71y2tcZSrZmT7JM/XDLJPu3O04OGa9dFOqqzFK&#10;MFHhkfn1yfmzvjha++ye/U+jcV2+YmUgWA8z1t37nPh3ID0/d11meV3uzr2pyfikNdPcF/Iucw9c&#10;cnygta4UT3g2XbRR/vu7naHs7mU1vehmpH2KEUCljorLBs2zuUY61lTh/cJ4MmlLZ3JN/rTDmk4Q&#10;uRUoLPxZqdDUxEBfP0Fk2to79k837Bt1EHxYtyp6FF59h3PAlh0NBAqG3H6frIGhSJz3FUcjU9Hw&#10;ZEv7KlIOhUSE0hB70PnkFy0tZ1lO/Dd9+/6B6EDEH836WDVllSNMQZWljtQqsfCNFw60rKZwUi2R&#10;CtIbld3/QwMC60UVOwitqNZ3llnRLiIS7r3p88+5oDKK0uazN51+WjGK0h33FnTCxoKvup/wvD1i&#10;lgS6MjquaMF4WOuERVmq1MKmXfTDqLvUbhxgXazPyO5Uf01njNtLaarlWTWZkY/NyL94IGfUUzjg&#10;3pkJdDFmnMcn2IlttPgG2x0KCfOq5fPQ8g3jA5Bj064bz9D0VohCdMpCGvUlHPGu7G+BPQ6v01fv&#10;SVqs42BgfLcjyTaXrSWT3zgZqzEYic3PNR5vLqQulfG3WC6lFRZR64TPNeGyR+x2aJgxjg1TQ8B2&#10;IlMzGVsZTzXhmMPtYlGcwYaWIFUetMHA1N5pRKdu2InBbABg7gKMMeKDRTvrsowmKgqxaF+Bc6Av&#10;DURJjHUQcIuTKHgNsS4QDqNiNnIuAFQFaKmIBmZlekglD9YTjHEeLiivU9yK9CVAHUbXEsdYsX+j&#10;T2YwFcKznOiKQekATm5nlt0zcbfP5XU7/B67v9bTnM6Gk9lYKNEYSjRgoE4R/K6QzxUGFVssjanM&#10;+Ghk/8B0k9XGq9H84QXPcj9k4J78oSknqJiWRIYNLTatQaQEDI+liYzuATOz8iWmBRABoNRV9M4g&#10;UrFhBhuroEdiZ84l8CqtRzNSI27BWZqTaLnRNiPQFTZpZ77By7wiD0KLy1WiHFNrjK5ZMcD1xRqi&#10;xY8Rp5UIMbQ/uBeVMiUEA0eShIbKA8vBvSQQxb6KsaQcocuGuAowrH+WenvxZ9UFZVWhoXYU10r1&#10;RdiKE88C19yL8MQjzmLpYM8Ci3QsC3BsnrXUTzHlj5hpeecKSy7dvefx/dsfjE4OxqcHQqPdMEj7&#10;/IHjz3o+Dg7mUCvzvJMlLfniwuCjKKqaVufvnWVJyifQmXPxwifYwvxXLQvj3PyFKw3f5XXRBlmm&#10;+6uiwgXU/jCK8A9PatRx7hdbqLUpUXEuKLVZCT8U1yjG5GJoJbCKQnrOPIglF9MioZUM5eoiNgV8&#10;HkxH4WQ8kR112LPNvlU6c/Oc4sWD1+NDco71stmDh0VH1ZKIh13x3avlRmnTMJgAwuaYQ8acOjYy&#10;2NzSbqSeqR/W4ZdYzOD01OCT0OmSuG619f4PWze/vampJZNKjo0OOj3evM17aMKOqB3hOArqjrpc&#10;NPNwKutKxTx1rniTL91W7w54Skh+Nl20Uf7tgzm7dajOFyq0j6leuhjh5AhMLjVugfcszKLx7GSa&#10;+Jc+FhWs7vCeGw7ZgOVCvKJi8LD+Zike8PkJiecP+FPxWDYx6Pe6XR5/1ubNER7Z5opn3M2NtR0t&#10;/rqgD/9niY2UJShxZnysLxIai4TCrO2g+5U9HXe68P6TIKzAZmxAJfhrLlPf2MJxFvW80xVs6vIe&#10;+rkr2e/a/AZOyu4NRuMJl5fgAi6rw2nV9qcFE1Q8n5UtavGvvlRAhmZbVNOx3GvaF2gz+0xL5sR7&#10;lEq5xIpWl017CAtuWlQnYboKUZTWzhJFqRBP+K779hiDiR5CwlUZs45iVDDAsFKY8l0XoHBBa0q1&#10;izv42DjWBzPPlCXQetc5U6o8VD5KT2t+QOne4lFBl6t+lrKtKFMxH128yo3oP6IHLmJgQxtsasCy&#10;edNkflzRxhqkFWZ6wxx69nlvtivmxxmPwG4Z2ZnV2p7K1EVSa6OpjnimcSLuIyAwacyTUNXbCwmK&#10;xTPN+oXyAnZQ/7J7nFO4IoO3McNOpOuS2SCoO55ugLhLZgIRixKflgFlPJENx1KZvpBlKOrhS/C7&#10;xIYWeIYxDJ6ruPWCx9BtgtlAvGiAgV6M10VyYwFsYDwAKmMigl5jkhBFZZELSlyaraIlBo8hBtYz&#10;pYT8UfAMlIi6FSNhHRPYiECAp65okpVZL7dAPQ0aHJh2oC8VwyS3mHCDG4lIrFSdApIp4UR8Kpyc&#10;ZuAei3cDhmVOslojqeFQEl5uN0bjsJe5nbFEOhBKNsXT5GAfjSyfjLclc+hXEVWIrptHakJLnjgU&#10;duq6szPxUEKUtzyXwkNqpe3AJfgTkaUhHsPxKSeuyAJ9VQ60JITeBKwejwvBNU2KbzCVRUss4Zcn&#10;RP1L+Wlhro5EHDQsrtdMirQz7TkYcuwZcw6GRTkPzFb4WdjQERDglgyqB0KjykZmgZEndtQQSlNy&#10;DaQVLZmCyOJQrrTkJgFEYZVS3n3LhKC6R+q7ZgxEpTPqSFOCKwq6Qnrz0urIhrGqePvIslqqu44C&#10;SyxOkY5lAY7Ns47BU8rxJMMOVIJdazatXHtcsLYBWg0+MNinV244qaXrRHG2ny0q0sxXuKSFf8bA&#10;4NnGhKpdelZkZcas8+LXmVNjtYcdATrVqy9j0q/AwHN8pEfwrMX55Jc4l6rzwmxvttATjLYwKdkK&#10;s0YhO8OYSP02TStMlKGkFeKPyRgzprBFLmL9tOQ9lExgu7uh6TQjZzMSFvCprJfBw063z0gzGxI2&#10;F8+MhKGJxtZ69brjSIBz8li0m2oakFjMsEcGzexcVdEpMm4MwZALlLyma9ZYpvc7B251rry0pq4O&#10;3vz+3oMN9fV9IRcRKHkWS4X22tyyOlYpk6NTbTanq8072dHoIyQ7VxNZVoPMzdVRvS7/dNy6awQh&#10;+0SNtxDrxDzSFAA5HmrZqDtTMzSVGQuhP0lMxYet+VgmNYYBTTyN3tVWp1hUZbmhdG4Sk8nhiGTc&#10;BLpram5as2KZPTPhs4z6gk2JnD+vwLDL5V7T7mtrDDQ0NMne2Mre1t7F7g8E/MEgO2at+D6GwxPJ&#10;ZIw9PDUUDo0mE+GAv6axqZUsAl68I13ETPUlDrnih1xN61wN6zhvc7hTGVvKFrA63BZs1+1F90mT&#10;IhQcCCQu89AseWsWgaLJY1T7kOrdfPxMg7tzladcBFCAwRVWtIv0Ec6PhO+8r+QnrBd8i6sTLo5Q&#10;etzRm8IjCg8vZKuaEqBZOm9KsZBszc8uSz9fPjMLLV9aRR2KntCFugrwVxpxM+ItB5fmX2VXjKlx&#10;YTpgPbDP3Kv2JfFWTcOZ7Iln6mJpFw6ieHXqKK/qRZlAuOn+inVCaVVQvMC/mmOIPZPj+w/abChk&#10;scKtiaUbCOAEBk5n/RoGs4l5kiMadI353ZMYtGQJBZLB3DeQyNiDhLzHAdUl9Mg4u+4bd2rCbTbw&#10;FTI/Rl4lvhVlL2AVTAj8I/IwKBE4ZIBhKKYkFJMpZiBRgskGNa/YTSnloRhFo53OWHkKAJKhG/Xp&#10;7hHnrlHXgXFnROSdonDWiZkyyZ9qMr0BBXkuAJKy+V3EBJbS8lP5ZicjqSmR/Igh9Oho/GDA1Twd&#10;zw2G2sOJhli6Jp1ltAaLoiJuyuQ86IqTWS+l8rvTxJqqcSM+EJRubD63tdGPGzMPkqco5155LjMW&#10;HNH436KL1tTNMvFkRKmLXAPFLzpeqpDISswn5AJCQ+2iYfNgWkyXqQtnJAZSSmy+UeoCm3EGxhsZ&#10;PIweGOIrGpnbidjMNAPSBi1Thlp3lheUkvgxUlS+asyk0QaLPbxN7J8ByQgsUEfT2rwj+hRqYe3M&#10;bHSzwoHquxVLOgN/Vi71ytYwpfYRm3ObvAsh0J5lAD3iVeMzFwwvKeaZpRnLTh/LAhyzZy31g2bJ&#10;nyGFiEo2V01N04qm5Rvr2tZ56jrT1gD2hwvVBi99yRcNIix1Uav13rnmR/PoMOusrCfIMhC1wDl3&#10;7o/piEeYIx7TFvJx/wPTlFDtLDU0Lz+qJJ4BhmUaM9dHJzCdYmZHaDsaVq5DvsVUDmORJdJ2SxRN&#10;E9ZhRikqkDDngcGQWgVqm4w0C0fCofDkge6dNYF6IyATAFhk8bFudkMR7fZ4YOdqbiqohauiU2Zw&#10;j6PgJFVqs85LLQ+IWljK6fYQqghdqd8fpGqIxaGMBn921Po661pHQ+n2Wocvtae1uQXLT9KPpkaJ&#10;seS2lxC++VUUkHDCNhiK+D3jxEnSV6siYXlpYQc+1QQzzsRH3F7hYnXac+l03GJvhjErm59u8Hmg&#10;H9amt+wYdqZzTo/TUed34JzW1NTszEW4Gs03xbIurqctzo4Ge2sdmBjeorLdjypZ7fWNTfX1Ta2t&#10;ywt7e1drexfM2LlsKpXJ19XVg/nRTHtcTo/H6hi6A+WmY9VzyA2lZzLvxErb5gxabU6LDc7XopWr&#10;GJaKJalh02o2X9XH2v5UH5RMZWczm51h32q2ln3GHYv9rOiBsaK1sWyEU8nsTLp4o4+BhIu4TD57&#10;zR1d0AmbkbD0MARXi60TLq56pV+q/5WldAU6XMBPXYcyTDkDYi4k24JqWt1bapdyqFr1WYXMVell&#10;l3g6VcqjbN/NWc9jy1z2us35LV4/mC0nJJUAP2VHUo7VizfIZDN7k+tZxLQqUHhGsROpUcxOiL50&#10;xp8UtXNLIiMYmGBOUGfZrULQxR70jNR4Br2uSbtN/Irh8VLRnvCmcNV6hAM5nBKtZsApNFrNgQz0&#10;WuhgAaV63aDwp8wmuBBLOASciiN2WKB1aCWdBpin9KIlHS/2ujq0ffE1igZYK4HJRKL7ekTNS8ug&#10;/gW8gSRb/GmPA+teSKrERZkI7zXuLDuRPNGOkpIZ1G3PoaTVpJQ8dCBkHQzXhhN18XQgmqqPJBsS&#10;mYFQ0h9NcSZIOwXcoXi6BiydyXqJ8eNzRRp9Q0lYrqyhoHukwdtI4Y3lb38Ikio7+lsKBtijvmB1&#10;6sdfov6CXQHJaK2pEXie8oBX84pTWsjAVBMBdIWwyp3vrMVh2zoQdug4Uhxj7M0BGnX05ABaxApI&#10;RrAWoxbav5obVTIbsJanQutNK4kNkhsFu70v5AQVt/jFsl3iJ2XA4VJy0kipHNKk9V5gsyWcwNpC&#10;mMaEw7m4BiksRY4aCdutDokpRX821MGzf0H/Lywf/xFAoqxFj2UBjtmzjsGD5nuEciUQWng+JfTA&#10;C8XAaswt/lmCyWNxM1/c3I6iurNh3gWeP8InzxiAFoKEqxbpCAvwTL3NqKO5gAXh+pxlLgfDhaWJ&#10;MbkUVipqvVIEwGr5VlieFj4cpg8VCtFCeF7mSvMDdaizhZNpiQWHNppTDJFsAZe/xtuqGJgLu3BL&#10;FneNBpVauMfr9XjdXqTa7LPpUfGt5Ra9c2OBJnr5qvqmdkYMvVNaDIkjqUH0sTWelfq5LrdvfOiA&#10;DqekhovqelpzOUs655EnLd6ANbiSG2sST4bTzoStpWfSxqJL+Eqs1saABdMzq821rtWSCnX7AzXD&#10;8YOI48ciOylwwN1W9R3q/AembSORuM896nHFVHi4svbXZ9ipV8oZzXmm2BVyyqfc00lrJO2eSiXW&#10;7hjC2O/guuZGKwQ18MAUKHvQt9oDXjtgVZye7fa6+ubY9IiLaKK2mkTGAf1LwGtrrYPBVADs3DuK&#10;D2wKyQcfSJ8v4PHWjA72+Px+H7FwHXaX0+asX2sPd9uH7rAc93bhTgXIOl2RyFTS2hhJs0oTYrKC&#10;mWrB7lWDwJLFauG4YF5KLSSBWKoae9HKtXTGyNOc7Bl/LObQ81nRHv1YNVMnzPfY3Nk0KxKWLwok&#10;fMGMeMJHV5YCWCqOVWVAcWE/zKhVcJsZoJXBzsIP0TqXA90qz9GIfMZWOmm6XDVlBeAt4Oc52mq+&#10;2XUhC/QFCA2KGt25Z46FPGy+uacwRRXV14VppTjFKK2mO5MFILqBuDJoy5sTGAxZlMOebPDtr/UO&#10;pLKB6UQnMZyiqcZ0TmAh+uRMLk5oXlSX0DKBAIFSGOU6HWKva140AF9Bof1TDlxnGYtxckZjLDOK&#10;ClbMhlYTzSeRh/VPNnJAX0omgFhzYwpQVCTSgDdgHsbYTIfLaiQ+EHa/GjljQswTMRjW4YVdDgmh&#10;BKXWSFRwKTAPjA1BVDRFUCKCOMfTOQ96ykzONRlrTWZ86SzcygDXdEuwt9YzHko21rgnsjnU3Znm&#10;QH+NZ4K5L42Q0ja+LLiMogLFaTAKBijN5HBXFlQp/sm4+ILw0dNG7QL+RQ1uQVULsTZ/IYVmCtzQ&#10;koKIm0JyRrs0wzZJLURFLCzQdq1AFgAM4XZOLLo5oMElppSoi0XEu6E5jVcwwYR5Cm8Bv18VsVmU&#10;8AhAeRBlo8oYlXGedwTK1SC5zpPFIgiWaZ5IYQDSoZQ0HS+I14FLpBE12bwWMXfJ4nql8NZKl4xh&#10;pLxzFuIqF0/OTF/Rl4+6+x/dmHg0d//DUcSxLMD/S89a0rosrtFyRf9cxJIvYlbGx16EHHJCHz9j&#10;P28tWTaatyhonlfT/oyt0NGMZHPfa7RJYd00RxPMlCwU5fQlhKz6hlqBqMfqCaa0KC1ONIprgykM&#10;22BciPFKYI5jGkW+zL5wZmkE7uBqJN0SPzwtNWB6nUPeYaDNhehsKavZItocLcksONO4vd7T6bL7&#10;HPhnFbd0IgrrMiF5OTEbEja/mtKzgu2WBz9m2fAG6cORg/2TyZhjJQRULFR4FJHMmei7x+z9k5ie&#10;wew8Oh7zjGdC6Vy/w5ZL5aKNvjVV37jOf8eQYyox1hgYdzkk0ONsGwXWCjXZUsq60KXDftqGpteN&#10;Rqytdf1ux3DQ00Yi9FK9k6wA7UEv6hAx4ETVoO04/T5XYrrX4W0MpT2ZvL3OZ+1ssJJsXktVJSOw&#10;q4WTpMX+2ePzDvb1tLZ1sJLTJwXc9d9mb1hnqVkrDEk2eyKVjqYcsZyPoFBa82naSqals5isSoKK&#10;ks1dUHnEjFvmrdqxT6CAmiqqXosr0+FFH1JAwmu61lZk27JckHBBDlQVhy56Oejm0tML/8yf/cxZ&#10;YaFtU5wCK9JXnxlnybQw7OqxsrjLvzPUVuaazAZQdQ6Fq9Wsl00PKWuZWTOcv/1KY/pcGt1q+cxs&#10;EnPxSi1jutc8S5VN8FQbk1ixSZJYyoV5h3/ydiRw6kzGYU8kMsF4uj6erp2Md4aT7RzjOUz2oYR/&#10;33juwEQIraMRUITzenLS9EtsoNC+KQcRcYmyy+AL6utqkLi7nMeaF44ZMLDPJf60BsfySMTWPeHA&#10;h7ZqQwJxub1v2r592LljyAkHA6hv54jr4KQTBSzKTFAxPrSENcZ4mDAMKhPEvRLCdzTqYNoLYS1s&#10;wfx4MOiegBMrm60Px6lXYCy6bDzWHk42gDbrvSP1Hn9bINEetKxrmoR4eXntqhV1G49rbdjc5vM6&#10;jtsxEkOLy9wJ3FUBCQCZeXAvj2aqQ0O+vikF5FZ8VALsdw0794w4h8I0BZ7VuQ0taTS3dR54oS3Y&#10;h2sZAXbjCg8Llhb3Y5swY8FAhrcwf1EmU50Q3CEpsZRmFlchkcVAnVfFJRYEiAnIE1092LtnShiu&#10;MQjvqCFkkoX22T3mFqGDKwcMbvBmMavmcZKbAu0SFJoY1uLGbNLcGuSgxfWx8e1XDAKln3oYmW/d&#10;X5l+xsueNf8Ff1//gITFis+7bl6qsh3LAvw/9qxCONOleTPzfQ5H/tTFfQtLAIONqhmTbGHqXuii&#10;4cjb5rDvNC0hzKU97Hz+//WGuRfJJdCrEa9htGag36KERK/l1N+CXkXSF98O09bgtH3nkGP3sGP/&#10;qGP7oKN73B5PCaZl4bHwMGY6dCJLCH3LAjkXC7F/w5MLfMnRaMgcNLjqXX6nmJgZG6RcxBZeYP5l&#10;yZpUxOOhu+Rv2/n8gblTu551NaJFt+wdQS1hGw7bnux3TMOBknK7bI1bW8+tdTdD+zz3E0OJeMAT&#10;9briR1IwdU+tb7I5iCdJc733eA1tgMEYzSGyz2KDWL4Rka62pi7gRltQ6AhcZ1mIw9fc6jmlVS5T&#10;jdXWNtTW1g/0HizduPxSOpit51bJa+hOlBBrljfWO8fQQ5hBgApyoZy5FMWMUg/IslmCkqozJvAw&#10;u3FmcZUvt8+x4n+mXtIw2NiO+O3PcaMOVFSxqfT5gnX03ffvqWif0FT/yecvsk7YXMTCaDX3LKV7&#10;yxyCXfPtVdFbtVaZiYeNAVEnN5qi8LPYZ/UlXaDCAFrR5WZ/CTMfWpF5GdQ0ZTtbllWh6VFO+maI&#10;W5F/oRjms7O8F91Epfpq7Gu0miEPlXSCjTnhssdUEOMWAiyhGhVhW54oweBJJ3su78SHeSCcSmY8&#10;oqvMWQ9OQvSn6JpFIWlFUYliE10lVs3gXuAW3FHQSossFsNgFWse5i2gMs+sg+mw2PnITel1q7Qx&#10;+RwYd0AQBeYkAXpRuSsvmJBeKdm68jjEDkUkTi9GyxKGNyPDFlY6orW2C3sWA2Wjr9Zlb5mON41F&#10;/XEowSy4sBIj3lnviXY1+puCruXBZT5noDlQ11FT67TXZnL+XC44HcdB2JvPe0NJH5CSncyBl4BS&#10;jxN87uidgpEC11yBl2L7hOLanyVcsFh0u/OYZ+OdC0kVymGU1ahtcQymqbFSplRCupOz0lyT3A7W&#10;VQ7SQFPaTQTecix1YSbQcmWqQxuiVEcEwBPJBK2vkGPH7f3TTtyM2wKFkEvg7b5pV0hIqrPIHbgX&#10;aUIsTftaKRJNhwSBulAR7i2Rkxd7bVnvNX34VceKKl19ThFVlWGkPAt5vcWOcJTf0Rxj8dFeWkoI&#10;saCyHcsCHMtnyWwoDbCEwoWlz39JCr/oxV70DBfUcZ9JieYbqeYo6zN3aFr6Bp6j7qVLsycqrEzM&#10;ixHzrFCyly7pbJkHJ6J2YhYiTB+L2GEkRiod9EgC8MZCNMM6TCNdHskvxlDaJK2o96rSZGYdL164&#10;/f0FV955+Zb7ew74fEHooLXCwDwUmG25zfnwLHTClAYD6cPTCfOA0EHZOy7gcGykl3DBaYsPnpHl&#10;9fnNyxB/S5TjU1ZkVtdPNXuia1cubwnUYrBW62nBaXnuusTSMaejD9PoOToUC61M1jk03caBx5ks&#10;0wlL+w57XaMWy4pdgz6WN6yOKA8Lv3of0ZIKqmTWaRp08XITsXAsHxiOenndmLZRctZLvCmfa1Yb&#10;ULGkU56RdiuZl/BbTV19f183gZs4KJyd3m8d+Jtty9st4YPW6CF33Uo73n4WbzjlEkYerQMtboWc&#10;qj1WnVN9p4hPCkdlGVSC91krMDfK/0dcXfrxwzK5++5VK9ZUIOFW4gl/93t2gmW9/e1vu+eBfUo5&#10;Xdqxjj7pvOctdeGqrnGNhxYA6uyF0HBUb+bEJUQ3GwA1Q7XC/VVGKEM6aEpSVA+XWwIXC2GSxZhk&#10;PrPVoFT96rjTyNWsljaBzGr5VuRUDl2rF6TUXKWmN6WcLQt1vmoDGwO9qYKFXCpxssAweyrnT6Zr&#10;sYsucWiJL4iwLukxnTQYGPO8lkAGJDoSdTK6oSBFPwmsYqCH2QL0hWMwsklwr8bDgtkQVQoUVHGP&#10;JIqSIFhNBw2KBt9WwGD0pT2iW7ZpZ1fwIeh6TWMGo2tUoCBA/kro9rSIDDkGhBNSCH01uG55XVZ8&#10;cmzW1iD+yUIAC/3YNFzQUQcjrOBMCXVcaLFV9dZV9elkOoAGlcEXwnhANFbWlAclM98hNaIAlLDG&#10;a3HgTW0Tx11qQVhRsgJ/MlhDAY36l/bBNVo3bGcdWmWcjAX/K/Apzr3kyeRIm3ALwmkmDzU9iEcx&#10;WbGL/LE4c4oY8v/X3nkA2FHV+//evXV7yWZ3k92EJCSEGkqQEiyA+IRnQREReArYsCDFRwcBKyri&#10;A/RZQN9TRIHnExEQfAr/iIUWCUIghAjpfXezu9nNltv2/j+/c2bmzp07c+/cbRQzDJu5M6f8zu/U&#10;7/n9zu+nTIJpwC927ZRWNkXmhnz4RhSI6eaAcRoRcRCDWOwpCEsj0v5T2SBzSVUkowyYiewaDMyJ&#10;R6xZgKW3DqCdZGSmTvzkIK+1hhEumaL6woWNmg7yWrLL4sdjrekM6bZssr/ThBZZgU32CJlL/1XH&#10;D1NJwFTmpYeYScXAKvVJgalW+5ik9CecMxOeoI8emBt2fQSe9CDFdcrsoiK350kn77WXQeH6RBpR&#10;waBsX4rkphJL19I2ktvlGbmVmyEYNqUvKgmxtaHmbuXlUTSn2AsG0zZWyu6wH5/DTKDMwnIgSLzr&#10;cIZIUJl94ergt/1cbmUs1t29DTyMqWfrMLDjQUfHUjQwuG32fI47Ld8YYaO5vhK1LxY8sqjPO5Ns&#10;y09QdzCI++LpLbPsyfo6M9z+1sDj/x5QdrOA06PJwVkzps1uzHQ0BToasm1iPjo7b1q6ITbQv2vb&#10;7BltlN0qtT19xzlnUmuojA2zHZ/ejThBq/a6jG0KFabS8Wg4FYskBQmPZgLxtJKnYukaAUBiNNAz&#10;ODK9oTIyvZaDWgJrK8McEONI145UZrdlRpsF0u6BrTg36twdxyoK68O9m9OsVdQRudENO2GMtmmS&#10;Ux5E9xA6gcpiY1WtnKzz2Dyj1i52ueNSa/zsrz88tuZnwYZ5LPGEyXXzsuH6ru7eRKCWBZUlhDPX&#10;zEo/wcQ1dhGduXLWeFguayHkskZy6x2vvZ491RT1vPSnObPmjWZZWufuGXu13IZ2tJY+otfuuFng&#10;TgGZsuZWq4SylgmO4I4NNjvdOSRmtZ38YdU+erqXt5R41krPZZFtfrOEzI4HO460p+N49qwIV+qt&#10;l0WnCitNz2q2iDeDuvNKxS+cq+SlZp01Z5krAKsn64QZFjEunUjXInA1unfuHwNs6xfYpmIiAX+i&#10;FYzMU1v2B/eimovurhxVxfddXYbxdw7OR0aDYFqtzavdCM2oFQtPdhVrGacwp4wy8AiaPKHlm6N/&#10;XRv7+5bohh4MU4kq8vzpuInPADvFeDJOmCIgyiCiVzW9CRQHbQrOzMopZQ7JMHqCmUHpZIeyEICT&#10;ZPE5hGiUvKAZCttqh/ZqSIGxwc8gQyYt8fBUIfreCvMHkUIrr4akP0pemktg3fq4bLWyx0zxkeiS&#10;LxB0r8YUZBCLRBD2guEZXnl+cUeUdKxaBrJiz3kHWtNJGXwZkbGPJd6PDUUcpx6E1V3QbRZSsYxt&#10;WqLe0Bv5R3d0bY8Y02aChwAWBJjdUj6Ksx0N6YXNIoDe0BftHgoTV2YspdrNgWGAMXsHAulldzzn&#10;48rZ/W2TgYHGbc1UAXUF3XPovWD8MA1rOPqOc6TRv63bFrrMMWkyB0tFyqtJzxQTMMVgaQqymySY&#10;ajW6yUh/Mip98lnt6NBWrzFmqPyZNW8mMhRkPZCoV/8unLa9Q1oTorXk8R5+JnM8ef2nbSwqvNYu&#10;HisVjRysSNZPQ+ChVzIFOCS33a8C9A/jPQErHgJuHSsZV75qjWgxxhmUu3A6K14b7e1zEQsXD4NS&#10;NAG0pWh21XFmCFRj69nPVVcn+tJj1JFuPyGw5WGi1zY0k0I43bVPSwbnw7FItqk621IrRlUgniIQ&#10;RiMNPxdrvI7q9upwix18OiKydQ/cbarpNexLhzOBpFO1rybGos1gvhV9S/8L3AMjnfqB90o0MtpW&#10;mzp0VgqLMFp8QilYu23e1fPitvCablQOhXS93EDXnR+sXkjcdVJGrZ260JXCJVruMGrDw8H2E5Rl&#10;nEACx5NBkVJImvahW56N3y4q9NZqRz0U4aVPPvupizdYmHRmNJHK2O9kisWzXCJl4o5HQo47kvMg&#10;NuncyMPDZn0Xy7WcCdVoMe6Do5GJo1V5DrDloOLCKbL4G79ctqei4zjStV56dBeX4B7TucUzO/Nc&#10;wtpeuVCnJxiz62reWpJha2ZyvDGC5Xd4Rh+GJCqfk7EIJF/ujnCjtmS5fdJFJxhwVFwKqYPBoFAU&#10;iYGpKAlzuhUVHS5+iudAJQF+amMMAPzkhhjocXN/GDzJMEQiSIMBmdhufaU78vRmQcgoSxMRcEjn&#10;YJRnh5gUNLQmNZCnqCKHsgDpHbvF0TxJsZ2M7S7eIzWtF6VinOuGDmhLYIAKy8/4haI4KBIzHGth&#10;NdEXNGOeKsMzWQCnMUOlgTQomm1FjC3zHiTMTzYFgP3zp6UWNCeRBiPmRQOcc8J6OmcvgFjsAigO&#10;gD8lHejEoBdjPSBca5U7Opy9BhXmFJVpmA66przaLRPoHXE3aursEQCMSZMaoWo0GGZjAgK29Ee2&#10;9UewPk0tyKmqbIAqA4dDElmzdU2CmkJ4giVwjhkTMtd4lWzabC2CmQvHd6G8OB62MHN+7/JElR4D&#10;i58xyW//LSvcZKCR1zgBU4n5p4a9kwFTrUo0i1BWrZYOXM4MWzo1HWIy0vSbdy6cY4bK7U3ricnr&#10;dls/WPu8hbOeTitv47t8UvfEKM4B13Wa9TJv0WKuAuVfvSAxlyWWCE7Cq8+FYDi3p69CAIa39xvo&#10;qGQdsThRKw2lY+WcbEvGDtTVNkqO3qeFQVwYytrvQHVwV5BwdlFHpq3OmElLZyAQeiEem4pk4ZnI&#10;Xu8IPH45XzWcRrasGas5z5Q9sLtXvqoilHWxFmqu2jedMbxsesWNhNIh2aLHfDZ7+nkGX+qiLYOJ&#10;qp6hCOZRNI61XzhY5q6Nt2gwrPg2um9bGhi8bVfF0tXRp9ZHnt3auW3g5baGf7Cs6h3ZabUKtjNY&#10;lWldQv6KidSCC/TLjaDe+AKjtjyinzs7O+srR1ubamOBQRZyVlQLEqtFV25nX/+0XcYP+z+O9YnP&#10;g+hl1cgbIzBIGOhrv0HFsAswHGybOe/pp5/+/m3/z1HU1aseP/Xi/3hVyp9rWm6NzFj+Ksp8bn6U&#10;WMh6fy53BTzGJuhWTNdRvtzqKJd+e/pjIMDWrSUl66dVZVbv1Q+aXfqr9cYexgqgHwB+WJDuqEv3&#10;4Jo+IMdxeSlHXqtM7dywHNAF+wF9QZJbd4mONJgTjNpel5ndmCa8CGn7EbpWMMBhRovDP5wH1ghN&#10;X2gXHzQjhXtepL5gxee2RrfswliX4E/Q2l6NyZl1aVAcQBRk+PSmSo4K64hzm9J7T0ttHcA5cAUm&#10;u1DG3tEfwrYzGVWFsx31SSAifokBkwe2JQj/3NY4SJKjvJhPgEi+WjSANikIWbzUGcHoV3tdalY9&#10;RhiFY32JCNMwqlmgdCVVFjwJZ5h4kCqDwHEFfFhHQhwUiZuoLBi4uSozkAy+sD0GbicLMYsdGUVE&#10;7F7daibTtaCnNJ51R7M3bxAv39D3RqqMWBhkrimBezIFJiowNobiOlL0uY1JzFGgyM1oA5+xI63t&#10;nMFPSGV7gqR4g1QfaTaAeRgVbiTJKHHLQR7ZHdB+nqGCr+LB2U63SafxzvbNfZ3kp685wkj5czzR&#10;bJnEy9Zpx9N/x0vh1OOWKc5xCrKb7CwmKf3JgO6TRGpBK3ftMhPVYfPm93Gc9ZWx1K1/etH57kPG&#10;25v/meM7liWFrMirC/OHo4KsZYmKLuetFBwqPULrKZIJlN1zpY1cdlWMZtLJVDIeN3zwZkZTqHbi&#10;mZiEKoKhdDITr3S652X2F4NL/vJKJUcyGfSKxXtPJBorj77eVYHq9kC0TohM4h0xHIlyis24RkaG&#10;ohH89MoCCbJDONF1u1KZEXRSOXJr/0hfS2ZGRrOy7PE0MmaWEFeRQRYVorJnXKOjdej6YbhEDHxi&#10;UIbjwcoi1Uh6wJ4LLpAioUpxShyJYNh590iQRZSqr2xldCQawng178Miz6/wgOX2JpDP8JHhIfGc&#10;pFmqGcV6FZ1CHAsjNkhlUCwQMUM+T4yfxVcy6qu/6i2vPt/Yoa+/4tolRxxnlNFk9PH/uviII47A&#10;yjdnvoPV8Yi6o9Ydc7UjNCV8omnlxp2CoUZW5+Zuqx9yPMcqnU3RoazcpmbfA3ZvpxpbmHdur9FD&#10;suungEXC2HPzk1S54R1pWtEdZbfYaHVy/eAqGbbzXPNHmacaAdShVds3Ek6OCl7iJVCquSYzoy4N&#10;DgSGgTCRdpIsykvoKjNLzWqU871i9GIIs4Ei28SyNGJkcCwwFTwMLgXNolCEF9yDZySP3XvkhAXD&#10;R8xOahgsw9eQqByzrQtVKBgjwgVA8hNwS2oAtrDC3oy2mKoaTAURe2Kpi51FYC2iYKTKNLCewQqs&#10;PXNop7mGQ78IdZGm0ufEnhYS3Q7Ev6EsNre0bjMhwd4IqJ9DSbsXy1hiteulrtjKHfE1O6NgS/JS&#10;Al45vQAH2D0F31IWBnrE4EBx8RssglyRwQKk2QXACBZge25Tat60FNJXuKRsO0tcbug3BmPFbQZ9&#10;oCnK2EBQKZq4iZKbvLT3Jm7gq3QdfAjgebgiAIX/6IrCnG0D4VVd0ReVhW2kzVoD/JWeGPSA5Jmm&#10;iDWzNrV3U6I2Ojq7PnlQ6zBHd6CfgoPhB0aYDLMzapPN1aJxTfrsBVBMzX9AdVSdGDJUo22Nz7mU&#10;KbLsduvvznfWyKA/qBZpKGNP0oLelqMjcz/ddoLDKApKDY0TnOeU5jg1BZxsHk5S+q9nGKw7a+E9&#10;YY213AWBd8aTS+eEFfiNkFCu0vxUn0cYa+kipz3V5ixevtGRdhV+WDNUDgarE0ljwy4aSQI1dWWw&#10;8pBjV2x9j1YAkTlFXFhJwYA6lWRd9kmlYIJhRRKNVoK0M5mMlYvfio/U4i+YwBAZx8rJyLYcnYpg&#10;i3gN3V0voKYDBktHlgNoCDx8XaK0poCudY1mcegkDKeyWAtRWXiILExLM0PUAFRFVmJCFVswlalo&#10;GF5UDCexoRXjlLcnDHakmM9bdihyLAUGw6hoHZZPdaRgBVVoeIG2J1O4QnFZs0zSOsQXs1/Hgdh8&#10;SKTlHkmnR9iAQVM6LR5PkAlrh1bB6lhU7nikKh7VdzRcQjNhsvmRA6o+IKsmxnX1pqcco/GZ02Qx&#10;4u0RbOHLRYl2xG5XwSo3nYnis+vU63hZbl456FsY08uYllkTXmBYxgjjfwkaCw8unL5zUZvy4qO0&#10;mrERhSyxpTYzrVqkqQBdYBjCVevcKUAUTMghWwSzHBhG03jRjCSqvMDL1V0RjtCAmcVkdFiOfGCS&#10;CojYWpfhJjDQlNO8eoNEEOZAiD1CBLAkMleOH6cQqPIe9eBXdkY39kWxosFR4enVGfYzgW2gZUAj&#10;KTBTIo4GbzMKM7yi/4zAU+UrmtsC8IIBlGQoBQgfkIk5q6c2xoG+ZIcYGbzNQVy0ssHkCI2RYG/o&#10;i5Aj1qqB/dAM9F2zM0I6M2rT0I9qtGDvqgx0YkRanzEWqXJEbEoTjIPHIHNYJDaixS60cICBWDz6&#10;KiCslX+E8Wr3Wjaw1dSCEBlQKmdassIuTj1xE1KfqoioYNAPy7S/JXYc1FnlIPkqTop69ub+CMGA&#10;vgi342HcLFc0VGaAxM1V6ZZqUYoWUI0xsIiQBOKd3ZCaXoNvLZEVY4oMZmodM+uMN42BxC3LW7rv&#10;G0OAbSxwnVTsB4ytZusGkG0J2j9P4CRkjmyvPvrNZ5onN8odIPyEN3Gpn7ATEGYCq68INZOBJ+2N&#10;dZLSn4xkp4bhE9AyjPWDF2owOoVtzisSsviniSB2TxoTxgEnQlJVXAib9Bsl35V/mEkBuja1tZxA&#10;kilV7EWr/Xp9QlhUnMZBL5LVZNLpXBdBLi5sxVVxwZXOpkazaVnwZwzc5ZX5KIJJ88IjbmEuJaiu&#10;6QikTClrpDoQrkYyrKPwANlWdKS+XkkhmHX9JPjTDQpnsmiNIRWIDSfiw8l4Ki3qZo4UQhUJLFrx&#10;FhNZYldVTJ0F+4Y4XVYXrai1AsOlVCbnrkkWRNkhxNfiKCsdSY+GkAiPx2KSwVKFgYVRatdAcgxi&#10;vjUCNW61V0ZDGU+jKiObN0pQ65xwMqXUpEHFdBS52DHBNFswWBULV8UilbEof/UdffVkwg625/Ct&#10;K9K1h/ZeVOXDW7f+5UB1BXjYns9koEpHqcvKwlG6CW+3ecTYD0ubHxzjkEGP7a3eC9CX9doJhgu+&#10;VkdTB7VWHNQanlYl9pDVIBIEnXI29cXtUQAwAI86xziEmnJkWNAHg7WbXH7Kcd/YKHgSc1n8RJ7Z&#10;WiMSRuAZcfEhJO5ts5ikzkyrEmQFlAXBMo0BdxEsz25I79eaAniDn9kA7qhDwyeLnBPAxoNytBvg&#10;K5LYmvio5XoXmS0gFuv86AzXxLPzmsSeM2MrEyenjlHPRumaQ8LNVXjclekTmgF7yIRRe6bbof6N&#10;5BYoy2leuihmsbCVhWVsfPMiIiYwMBLsTRFWbhfpK9a80McmTeTJAGmKT15gRaJocM7hYexXg06h&#10;EA5QfCgnCiHhp3aVZK8aQbzKvrTybqee2TbmcLIyD5ZWJ4dJSjmpQmM8M6cxNa8pNVNsVmdxMgGd&#10;lBeeIK7XJ2GAvpv7o8DayjC+nTJ7NSRba1J9I6HtuyP4HAYhH9AygskKdhng52BSTFID4wUhi/a7&#10;rFAhSZXLaDtaRu0wZVC4+rS07guHlEJlEM8NN3c87dnJfE1O5khVckib8L7snqCNninKUWczSYJN&#10;1zJMTRknG9hPHsf+uWHwlDb710ZmL918yLE3r3xt0DJpVDx4FmV0w1N5OboE8AbD2isSUzNzE1Oh&#10;xriAT0cZCKaP86hxTsFnX3ODCyuQrKJnm0rKoSp9aRisJa7rH//D873OWKOjONUIg/SKcBYYPIrJ&#10;ZfPSuaDTW15lIBYe6jSiVLWgII26tZYMa/L0Q6HU108uriA5MxpOpKKJVCyRjnKWOJXBUgkeifJP&#10;e8kK7VcXNJz1kFlTiVRg5Pkbj/ro/cOpvALqLBDemnSKLa5IKIUZrWg4qW19j/mi4IBhAcDcSn4e&#10;rRAZvgioZfdf7GaJ7Nq6+lb88al18rtkUykZYMxEv3EjYh0rNToqt9rtSNFp8UWjDIBLLaMbEIuE&#10;uePyNxKLyk2fcN8jfZXYVBIP50aZCWwidghYZsFLDr46PS/EWyI3lXoOvOtdTNNWc5mUugcvt+iF&#10;aFxozJcM52HgQgbpucf2fnq1yDyBc3YSAW/ASNSJ0XPGsy71DrpDMIspLFDiizsiyzbG/rI2jvkr&#10;MKe2aLW1P7Rpl5zpAVwhaSQ1YCfAjJTlYKoyfNW5W8AkGs48I34EaCFixSsAp385h4zwGfe8SHGR&#10;BjNykd38piSDmfLTK7rHJAW8RH4LJidxUDT4nHPFB7SKLStdBMhAHxskz1/AfPeQlAJATnYkCFxH&#10;51nUeFSJRJkZEXQ0iyIxwzFFQ+4tsuKdYUZPgD1RKBpCcrGYXS/5gr0JA2LE1DNoXO9Mdw6GXt4Z&#10;hVFoL/cp9Auyba1BZi7g37LZYGxVKC0hBXTlQYSxam+bC9ZBhozfanbXbgMIyV+E8HwlQQAwZ5IR&#10;WVOHFArGakxOMHxN7RzGQbTYuMYJFtTikqomil1uOYMtqY1CVWr+tERTVbprSPwzg/8RIIOuxaQf&#10;WugV7GKkD5k5csSsYbA3wuS2mjSM4pNdOFzYml3RZpHJxuf4IQOomZkdhJeYw6YGj/kcAky6XwVA&#10;PtmI0cEBYz3qky9jCjbZNTupHNsDg8dU51MdadUNx9Y2Xbo0h4ieu35+85IbXppYOga7NncPlkhy&#10;8Jk7P3n4vOZgc23NYWfc8KSGQokVt58xb3ZtsLlt0TVLd8iLF249Y2Fchbl1paJ6aMMTd1719rNu&#10;zUfgnT//cHPwsw/m5dm19OK3txM3OPvA99/+Qq7I4yqr97LMEwy/dMPx9cFW2/25Bw0XwUxn7I+z&#10;IGHMj1TkTthqnMytp1E914xRN1qV9sVvHRavrOYOhapbj7nq4W1pAKeFM3euemrTbidXwMAVHN4K&#10;uehOW0E5oMXhWP6z8LA+1JpKleL2fedAgLqrmxZf9ovVOSDOOWFQugiEbQeGc8TJRO+2IzDYtanL&#10;pcm5IuFQRRonSbEwLijEuVEqA+B3Q6vIXRXmZCmiLXhLPciipRrN5xwTOEgXCmkkzMUh0apoVU08&#10;XFeFIc9weTD4d+dWwXJ1n32fNP/nb3vvnNp4aOZxp9y6TPO0oiLCyWTShRPC/oDYVcldg5ueWb1T&#10;/5xWk7tRYETGwNa/U+ndB2S2twyWjrjh5J5Cg8il+2tjdcC6S4ceRwgkS3ICgJsWj74+20W0INVD&#10;DX9WWIoWXXiOtFOJqoEjLLYv76znKT9AllfuIng474yuf2bl0KQRx47o8tBgudDQG+UaKRV32+AF&#10;kS36vOgxwael7+qTGc6ZoFyMrtF4YWYmaJcvHlZGdN2Fg6lIKFGB6QOleVsTQ6g4Go8GsXpQFQui&#10;mQz2sy/ZgbKIXkGVvEfSCBxiyMMoMTLSLbvCL2yP/G1T7IkNMfAt4Jbmjj6tUugVbImFKoSW2NBq&#10;qRkFqQIs42EZJRG0ik/goGgRr++JbOoT4S3iWXKf05hWp2dFbqmtMYs/p9o0KtCb+0OzGjIHzUgC&#10;CMFmEEPghdNTiJqRKoOQUZDmRC7HaBHbgk7Fiy8pDIb+0RXZBEQcFAteIEPkrkhcscaBnyRgKnwA&#10;5oE/0XnGmdM+08U7FHSK7egqgeWof2NoGvrRK0a8DA4XS4ZZYQLq0+uUCWvowQkzpIoBZ3XgltKB&#10;qxmDkaxSFssss9GyVB1p5WddnSRO8VGuZtYHGJOE8tucoVxQCx+QVIvqshiIFom0PjyMOnfnYFiH&#10;JxfcL/cOM3lXMArz3J8ID6XDWJZGb7y5mkKJGwP0pXlA/j+rll2GwGCiYmZNirspnq6LZpAekyn0&#10;UN1KsTyN6TL8URFFZMUmKgV4W/DegLseEKIIGPbZZXIizTwo7BF7spGSX6JVOBsxPpF/WckXCzzF&#10;fJia7CZPVKtZOanp74HBisfFp9wJ/DqurhQb+p8f39unk0g8/PO7exrGlZxb5EcvPuQqw9StR9or&#10;f3jyOctO+ukzW7Ld3Zt+/amhLx9/wV8SgS2/uOgrsW882Z3deO+JvzvvO08HNt19+ZU1N2zo7n7p&#10;2tg1NzwAXrrvkgOXXPDdpRtzGqlSjL986wcvzczPav2tn/z4K2f/cWf3wMiTP1zwkzO//tz4iplb&#10;mZQFhmkV+162dFd2x64XrjnoI7fLQ/Y/3yXDJ/M4O9Ec3imkS/S/1DEiJj4kSky47J4bGlZjLcXB&#10;33huZHj3yPDG//vXpWfd+LjdMNXij1/zr7Py0iVPpUpF1iUOOYq1kvwLR7gZNNjMY8me9H741yDe&#10;TKbziU9u/uRNf7IH0xjYAur2TyxC1P54AdMeuXTOJU6rvUbEgtEJUSoy22gkEQ8nMR+NS2FMW3Fs&#10;OmDC3dBoJJCOjmZE4w6jWfbj3DAFa1Wjo4aNMZC2rHZEdg02UnLsYEViJJniLGkyLVv46L0ZA4Ot&#10;HB7TfW9P177fWAGohjO3vzcQ2HT7RVfV3Lw2PfTi9bGv/fDeXfjVNBUHsmI1NJ1ltSm8yE3B7e+6&#10;+KzDrZyuvPqLX7jmOsHvqeFAepgVMssnIPGYLxB157aNA307x5PImHMvEpGSck9GyvY0BQkLAFYW&#10;5wwwrEXCcgxQL3yVB275w7kDdeVtPuRSM6DIqyBEcNJgX+b656DeAJC4pgTVMcPppOx42P7GQgu5&#10;EOXPkJbwtvyoLoS5lN2GlvOysECyh1kRCexhjcyV1FzW1siWP8R5AWPNYQsYK4SZCIlNfI5PiESR&#10;Ox4Ry8NoL8u51rQoMANftXDVShYhKmJVpJ3aUL7yKpTSRpj1ThuAlmEXXWIElWj2EgzYRnigIMdI&#10;QE1avMlJYOCrtgYJHBVvRmIgSiCW6BungpzyxQvRmp4oIk0Es6SwticK3gMY84bUOHZLCnCPB+jk&#10;ADCp8VPLcgFviIh3YXxLIUNoIzD4FhqxaCV2v+rThN+/NQlJWrEZuS6yZWAwd10sixSUAPguAktr&#10;j1DaoZQ2X4mONOlgNgwiMRMNOsVImEancAwFZqTTPBBU5y4ektHQHgppM872VYK9ynRjAO6OiM3n&#10;EGrhCqhnayKjKH7jNpC4cADTXJv7Img7wyj2AjA/xkFfdKTJERxOFlQT9rIgaXVXdE1PhKIho+ZQ&#10;9NYBcfgcC4+C1ZHxksLKzviK7ZUsMjASTsSBZKitNn1g68jshiRQmfckAiU0GOgkrzmNSSoXJkin&#10;zgbqYxxOZjtATpVrPGzfwiuEfK5gWHPAD7bNhSs+AE0NGPM5CL66xKg6mDrsPTXZTQaStNfmpKY/&#10;GYlPDdt9Nvg3WLB9Pvahrv+8Z72UKvHYvX8//YJ/0QXsfPiatza01wbbF75bSVDv++x+x59xVE1z&#10;bfygUw15rA6IrPWtbYht5112b496sePRq5R0t7njjP9ekUDsfPodgbve13zufc5PFif/dOvysx++&#10;Ova94/cKNrfPvXLTWfd+J33Xvb3Np9zx5PdOmxkLVM3Yq7WxvibwzFN/fvcpJ7cGYh0nvf/4DZu3&#10;BgInf38g+9evHGyvk8Tfvvz1oasvPyq/nlY+tu6cK8/apxpTITPffN2vHjxvgRR4xe2ndkgZ24/9&#10;oZISmzLn+LyTblIy5x2PXrkIoTRM+OCSQ767KpcmpX5bW3B6c8PJ/7lC9lk9LucX95A7/nz1orn1&#10;wdmzjvvB87hpuP+c6qOOe3N984V/XPmtxQuOOXHfplD1tLfcdM/33z+3KlI9+9z7O5lGOx+59JB6&#10;JUQ94qql7AmM6TJEl5y5Xfmtw/Z5y/Gzq0+4bdP9Zx/2rZWBdd9/65wvPMkZ1NQrt7x18TdXJV74&#10;4Snz65Bq1R1yySMin9/x2JeOm1YdCtfPP+/+HYHlX1q48EvLhYhnvnrgfl/9u0UOCKDUgWFDoKF5&#10;E6+uqWucht5vYsVt752N1Lp+n/MfQkUAOfZhJ753dhUEHHrJw6IzkHj+Rx+YV1VXVTX97TevoLJW&#10;3kgRjptd/fYLLzrslJ8Hfn5K6Oz7LTJI7ZT59ZFIZcvhX1hqKl/z9bcfP+ik97+5Jd7UPO9Dd6za&#10;HY/cc37zkne9va3jskcD2x698rD26ljjtP0ufKALJx0I857/3rsb5zRWLj79tlXmOWvWe/3P/viD&#10;89qqY+37nv9/mtSDTnj/gsZ4qO4tN/zy+yfNa6xu3Ptjd760ddu29evXc3ba1grU4tR1uRsMbN22&#10;ceutJ9eGqpqOu+l5Ij3z+KPvOv2UtkC8470fPG7tpu5qzGQlR0ZGR3/z8fol7zqxuaWqav/zfvbA&#10;VYvm1Qfn/stNq9OB0Oobjv8U/c6YImk2SoKZ6evp4t62ZX3n1o1ISjQ4YyHHSlX0q02u8aCNvNjR&#10;mw4mL21NTr8czxHoMbXfVzmSrPYVDGbdr2/lTVgx0zzHYC1OLMhTjOjXAh7WzSWPklL43NCgNoOV&#10;Cu5juFSNS7NMP+QGlDFrPvtoLVYlWVkXo9VepY6YhT89iuCavmvujrnDQlq57mo+WZ/AhzFlJnA0&#10;a+x3xcMjcxqSoEo5c7sz8vz26LNbYhr8EIwDqG+alUBwyjN4CbGt9rgL+MFW1pF7jSAp3b8ldcTs&#10;BDdICXkscle0qTftCuP0qGe4AsVpIPG6HvFpBGBDjCl2khVwJSEwJE0FMSwE6CzY1kXhWUNZms3A&#10;SIgPoDiOtqKyq0EXmFk71EWcCwIExyKd5g1/yRoJM0Ow5XcBSbLSoBaQDygFsoItsSONDSoO9AK2&#10;EWsDINnR5BwysXiDiayuQXA4Z5vlkDOpYWcLkTgYWPYLhA/iHxgJtrbIBVKFSEqEz2TSZJuAYmqt&#10;ZjYiKbgcqFaJG03XHOHZSlBWuFKUgk+MmL1KrZrTywhmlbazNAfKzpHmynAW6ItsHD12agfusU2O&#10;HB54rKC4aFAr9SQx0wUrdgygEA5irwDTbhuIrO6Or+6KY3vshR3x53cIBmZnYfXOGKhb0hkMc8PS&#10;GbUp0K86CF0BgIc5q7ujbE+gXC1el5X7BGibWZfCaRNguL5yS2Os4IiUm2AtB5fNJj7mYcHqI3kn&#10;NSZVmudjrMgFedUx8FSyYmoKa+ZSVj2UEXjy05/4XYk9MLiMCh5D0Dkf+lTLf90JiOl96McvnXHm&#10;oUYSw9VvvfmFtQMjf7syfdUPlHhtc/Ske3Z2d79yZehiJY/V1/KfXHTf8ffu7t7w588t0m+Gqt72&#10;g79uyW557rrMZd/5y36XPXr3RwJn/Kb7tpOdnyxid3csOrz16fs2XPoCMuG+uz4yL3bksXO2b401&#10;tDcDXRMr/uu87y744if3tRUuFs4ZT8ov89q7v7bqo9f9a00BJxrrxbIRh5lRrt53/4v/hN/Bb5/y&#10;3f3ufnkg+/KDx90tUuLlt5z5rYU/RW688zdvvf3sby8P/P0Hl9x9yK1rslueuXShHW323X3Jma98&#10;evlI14alb77zors256/V8rN2LGAs4GO977vnM+es/fxjndlVDxx31+W3r0sHsommD/2ia8u3jxdL&#10;S0dcvax7aMWXgldfs+HSlUO7fvfBh6+/a3XgH3d94bfveXgwkxnsWXb98Y1l1/tzVxwcr6yprpl7&#10;4kPH333VcRI/eeQXVw0+cq4hDp57xnmLf3zn0mx6ze9+GfjYyfsNBeacd9+W1HD/Ayf86moIWP7D&#10;j915xP2dmcGV1/d+6rL7D/zIha0/ufdJ2sODd7Ze8G9mK1J0FR5LNsllH1/cG46wr//zU1Sw+nm3&#10;HPC/lx4ZSD72jVO/vd+dnZmhlV/vvfRbf+EkVKDngEtWDaX7H3rn/ef9cHngmW984MbWr/8lle5+&#10;+LifnfoN5WtXFeH/3XLzM7/+cAAhswhSjQvyP33f2sGRLfcc/5sv3v2KjV9bou/55brdm5dfHbzi&#10;S/d2JpKjiYbT7nhly02LfvX5f1tz/t96Bnes+Erf5y74ZY+IxWtO+o/N67a/fFno4m//NtcFbv7w&#10;jQtu7xoeeP4bvVd8bakm5Krl3Ttf+krwiqs3fOKBZ7oe+ODjtz6amDOnoaFh46ZNClmKlFDKPoLh&#10;YVkRco+MJARIqY9J7Hgf/LFv//ypZcsfumna1y76yXoFR4OpZGpkJBBm9Yop7HgjYDiFD9tE02k/&#10;Wrur55533n/+/x74wOb+jd+ou/K2pcORYAb5SqHqcsuM2dwdsxcgrU6ODBMA6W6cLpUZrhhN8MAb&#10;xLw8oBnJS/yhAJjlWBkPqCFm8JmZkvDmlUmneMkngv3zXPrMgsLDrIEVKpY1sjonrLigrGfpS0mK&#10;1UPp6zWCh6UArqi4eAlseLh0UX2EsMBwaXTqI7WygjjH7rIiewT2n2Zheb3iFr7XccFmoWCoNpoF&#10;zCCqrYwAw4KcAmXAUUaSMYcQbKvLoAZ86MzEITMS+7akxEiVMk1M3YOswEgaDAO3gJRoEfMVHAuW&#10;Q/4JFMS1PfJSQuoTI6Cs7sEKhKuEt0wxATJlWAsGgKni02hEwCrgTSFGObuLqSolfBSCQe4ibVZH&#10;VcGTgEPQHQCbm2RBqhqmkjUpdO7GroOYa46HxO4UIt9ohXhXwkw0xBBA1Lx7woJpFXIWp1ApwZPa&#10;+hciZRSDgaDirknUiUWSqzf/AJwUAb3o+QjD47I1sFucEgVRLVby8ACFwto2sBPCxQsR5GPkQ1U6&#10;UBa4qy082zc6yZoX4HnkuuBkioYaM2OHuI5Au0kdjQZgI3oF+kIe3olBy2SBXS4OJ1P27f2So1jk&#10;UmeAXS8+gduRA+NhmHvrgEiVde0Ag3cMytYIEJc0ER2ThlY7JzWUzBHI94+ISjns3dgnWwzYtwiG&#10;NqezG0KhHdNrdsairyCXhmOW/NGgwm2Zbv/kSqqfwdAZcWqQmP+e/urikynOfWqym+xcJj/9sTTs&#10;krPqVMr8/bf/N1DImvd85pjfP/Dc+jtvD5z7gTlGwRIDz99x1r7ttfFF5/8+kdJKmC3T22PIYw87&#10;er6Sx+pr8/p1S448upr3s/dukheJgVU//dBRzcH2fc9dmkjm2X3y+lSzecXTOw4/ea9vHSiS5I/9&#10;z9rEU4+ub1P6zYhtP/ThP3/kgW/+Sx7aS6Sdpo81NV13X/Lb9974wRaX6undJUaJ973o2e6B35ym&#10;vm9dv+aIo96MYmvVIYfsv27tVqssgepFixatX785sHXt+hM+cBKpVTe32vPftnHD4P0X7Buf3rb4&#10;hud7BrS1Y+8ljhcY1lTu2Lx26KGPHdoSnPe2L67s3bVb/CO1TEcUzsIgEGiaMa0+FNtnztzA0UuW&#10;VAeqp7U1pVLpwD4nf/6Iu97R1DT7mLO+/5iIaH1faO0mUtlFX/sbOrep5K6tf/7SCa0qclOr7DuY&#10;V7bxfR9//+/ufeSFe++Y/unT5wSSXX+44i2tkcq642/elIaALWvXHL3kGKn3k7/39PVvCcwT5Hz3&#10;H5+89/bZ//auvXKGr3V6HBhG/my30aUZlkwkX3755f6hVOCDt69a9eKuXVufPnPpx29bh3Lb2jVr&#10;bnxbfahqzum/XNOnONzUBoHB6jcvOXrN2s2BzevWHH3oYVWhiurDDzlIXhgh3KthePvvr3rL7Op4&#10;+4nf2SL8My/m+qaG5opUeK8jl+y9obM3CsRsQSaN3vjGdfOOPpJqiLXtu2jGOkQPEDxv7oLqQLTj&#10;0CPzusCGdWtuOaGusnZvi9RpM1rimdCCOfMCS445rCpQNa2VWsNxM0iYnAeHhhGB9PcPrF27tru7&#10;e+3aNT09gqt3bN/ePzAg2wPBwKZNm9qWnP22juFArPXYE49dtvw5IXmkb+vWrV3dWzb3JMFdwYpw&#10;Z1fXtm19I+gvRvrWbs/On7XwmCM7RtP14arEYG/Xlm09o6kB4Kvj0od7uefNnVtXG6+vRPcQGUmm&#10;ljPNcTx3cl7MeFMdD/MyWsECONBQJY5L0LnjTWVURD6VkcCsjvbmaQ1VsQpe8olg9mO6r8qz764w&#10;3oDgWi0StgTCLGu5mAdlk0OLjFUgfb5fr/bfgJf9LLFdRXkMRdUQbupBrxepdnrKerYnOJ5C5cYz&#10;lYqdM2rLzJh4jP2C/NGPX8g56+ORhdMrDm9PHdSGem2GE8LgHES4qAGjT4tdZSAZkA/LUog3QZsA&#10;LV2J4lZXmR1G9gj8A8TyFRkpDxzEBWQCLDnaipIwAkxtXosbK1PifEjZfIYJxNWnfHGMxE+xDhUM&#10;IB1Fpxo8jEwVfEgWSJgRfhIM+SryagxB8QbfS3xC+IntKP6CTsWec1JiiWJwRkSvHIhVW3RZBNrz&#10;m1PikVgZoyJ99I2hFjCvThaJVWRlv1r6oXbDIDNTKEssTh0ztO0cEl1loP7+Lcg/RYFcG9zCyjRF&#10;gC3s8+EHGNTK2Et0tK95IH2e69kgQLFZ8QHjYRBJXmxD6tPC3IQBo4JjxcFvknMswlIIAwwr90gV&#10;I3gJTqApLSAWjCpVMxBGRx3TXAB7Kou4pKAVchy3FrxblzK+LW6i2V7VB1d6hhFfS4HF2xMIn/PS&#10;1ektA2JtC0d/egePg8G0hOFkcH0vB6HFDFgk1N9Ytbo+tmko2b++d3ttVToWHKis7JrXmKjWON9+&#10;mRi14J2lYVLeeOC9oCovnT2h93BgDwf2cKA0B2Lv+PA7H7z47J8u+MT7G8zQS7/z6YELX9gysPuZ&#10;/3in+a6za0sikNj80rMbG+rqzJet7R0rnn92kPcb1yjt6EduvHjgkr9yuPeF7x1v5Z1Mi66x6yfe&#10;v+1Ti29/x9cS5y3dkO3e8vy1rT97/wXhM97fKDD43z730gUP3376AmU/6rAj3/rbX/96cyKx+Xf3&#10;Lt2rw3EUmACr7/nBvX+8cG/MYn3krsAvT7fpMx9wzNwfnH/T072QMbRhS7cibOacvZc9+Vcs/w49&#10;8diyufNmBjrmzH38qSewtDT45JOPz5nTEZg+q33lsyvkRfcOu0x4xuy9mj/045dGugd2P/bIf39o&#10;P7Oc/sduW8jWjnnTTvmfv3dmd2xd+eD3zlqoZpiKkEzlenbjr7ayIT+NiOu3hc/57bau1X+9uuGr&#10;F/zMt8VusCjauWHMdIZEoocYFovQGGd2aySx4z962vIbrvr1vme8pzGw6ufX3nXUL7oyg91/uAip&#10;cTDYPm/vFc/9Xer9vvMOv+ovgUDj+z7zgd9d/Nn/XfyJU2cqyZjjQkfa7mFYyhEMrlu/fvbs2a0N&#10;8UC8bu6cuZs29Sw66MA1G3qDoVnz9l509WOdyUT/ziee+Pw7ZVHRs31nz8hI37Jnnm9sqAt0zN37&#10;ib8/MzSaHfzjX5+YN3cWh5GxWATuQLoqWesmp65s9sWfXn7XEXevHexf98D57YJTFB9Zx6Bl1tPT&#10;U11f37fmxc3NLS2VgLtodX1LqKKjdfbax5dtToSGtz3z1No5M9qz7OivWElrSG5e/Zy9C3TsNffg&#10;ix8d2NY7vO6PT1z0DqOGsI8EQZoAY5mqRGyxWAzZL6ZMh0dG2tvbZ83qmD17r+3btxOsobGxr1fa&#10;WSKRZJ9i6Xlzv/wCvWDHXx9+9Mg3LR7Y5/CjHr5nWWRmS/CZpU/Oq4/sFEFkIFBTE68OVLa0T4vF&#10;IuBjSpdKjABl442z21oa0iP2hivEXHjhhZ//989zX3TRRZdedvk1137pC9d+8eJLLuH52i9+hfvC&#10;Cy+46upruK03l1x66WWXXU4w4l59zXWE4fmCC87XES+//Eod8eKLL7n8iiu+cI2c0X11b7f2PPHv&#10;BORqHMwfrSOtflDPhgk1fmswbJMNTzwde1J8DXJgPOjXUZy8fQETD1th1EiaG2Xy4qrDqABINGNB&#10;jKBEEJ2Yo8gEOSZ6WLtoOGvzThp0Abe4xZyBwtjgTIYTcC9vwIfgK6SdyF2ZjcB7wFEiYvAJ/LxX&#10;k7gLJll9I3QFTWkb1AgYOYiLrjJIEpsKAGNQK5LYhS1J3CBhc0sbuyI7YB6nWBdMS4JpkV6CxMRG&#10;lHKEixBSDhJzTHdYXAEZhpeDovCMHi92p1HuBbyh3LsdeW9K2a9SJriUw15cB4kxKsIQkrzA4Vo/&#10;WblZUjai69L7tSTBw0BfZlkSQeINKmZ6AFJSIugUE9Y1aThAB+eZWGB7CAC7gi3l3K+YlgB5SngQ&#10;+3DaMBYAMdpEM8JemEApLBE6n7RTX20BU7n2FRYRgC0MdMWhma/hYBa/zSMZET3DE9IRYyHKRpe+&#10;dfVb7UShfakIphnR08aLFU4aTXMa2sNTR71YSlvTE3ulWxZXezcmOFSMWWmegeLUlNq6666Pb6mK&#10;7ExmqkMV9X27l1cE07tH1oRCPZwcJrCllJ5rdW7HI3PC4fyNwOLrJcJ6GFV4DXb3PSTt4cAeDrzu&#10;OXDwmefEet/14eNz9oqPPvVzG66Z29520NcfS8YMULH97k+0tjfP//cd13zt3yyTSked+723//bE&#10;mub2o767UqlLHnP6J9ZfdlhzzZu/+mcj5gHHHvd/py646A8unwzOHfDp+3557J/POawdmfCsU26t&#10;unbpd94SC7zyo49f/Pu//OjkNpBtcy2wdtbp3/x64tp925v3/XLiK5eBz5zXwk//Kds9IPcdZwRO&#10;u/vZ8y2MOudTP7r3g38/Zxanghcs+e/ZP78GlH7wxb8+f9XpC3hz6rJP3HnlwYHFF9556epzpjXX&#10;Tjvz6fNuv3hx4IgLbnnbPe9uC84+8joUf3NXw+k3/lf7d4+ob65tPePHz/WaHnA9liNFXsunhg/8&#10;4Aczb3jbrGDr/Hf/5PmeXWoq0VM5rihkisv5jLQc3TZUbP7Pd8+oa5t7xkNHfeqd80u3QETB2qFR&#10;vBI5ai58NCbGmQvjCwGL33XipucXn/l2msV+J5218Ben1lXN/MDt66No1wUWf+a/T370hJZQ9QHX&#10;t99xw3sJEjvhY2fu3viOT53c4EqN9gBk9zA8PDyMmeXKykptliMai9XW1u6ua521bsvK1KGn3Xzq&#10;06fPicaa517yv7t6UILLpv/f5YdNr5729p8edMNHjw8efuU9l6y59M3hUPMpfzvvR5+YvWFbH7ri&#10;G19+eXBwMLjo2Hc8eNr0zz4MJSSeTM878aML7npfe9OsD/9iI+RTXuEsGsgcH+u68zNtlZXzz91+&#10;+bfe05wSi9NYwK6vnXfaLXfMueXIpviMg78+4yffPa0pm6no6FhzeVt724JLO6/58plWF1h8/s8+&#10;s/LsthmNDQdfc9/OLqP0IGFROSu4lCkZjGyBe6elUymkwbt27dKhqqurh4aHkaX09/fX1zeceMn1&#10;Oz8348DFJ12x+8s3nTNroP4937x29Mr9Kiv3uzJ93bVHBQcCmQTFE4kE7SVay4PSvh2tb6jn39TQ&#10;zsEhd//P8Xi13JXVnBlOjIi5uWRiJJNOD+7eNTQoPopFvzcUisUq0Z3m1ufJ9RnjcDiCJIMNlPrG&#10;Zk22rAL1A2syWdSWbo1vjBBK3VnwrzKaJSaz2I0R7rH4njtr76eXL3/w3qdlU0tkQ4hmhFFPLXt4&#10;ydnX+Sm/yVQ/YaciTK5aX88V7FoKu866vfn60mUfM++92KiHf33lDyD2Xw7a5JOp9Wd9slICAOM6&#10;SPnXEU1gxJLaVpYajAIg1RXbopv6IotmJDBn9fz2GBrIpIehKaAyoBEIDSDUXnn0gz6sqwWtwEKw&#10;08tdEV4Si5fAsHQ2ALxEOIwdZsSSSJ7FCBZiSeXIF2Qo0UPZTuWQqRo1bcM8Mn6MUijobu6PQMn8&#10;Zgw+ZcCr+ugv0HTnoKBBMVUdYnaUw8B2PkCJdkEEGZbpZkSdYH5Q3/ItMSxyEQZlYDS9GS35y5AF&#10;MchL4QzFBCXik0kfJybTA9qSeDAiNaTfvFEjo2iDi10EZSdMW8YiTSaSpJi1FIe9EMa+AJSAY5Uy&#10;OeYSwdKibq1r0E+7klnfbAXKHJdWLTH2PYx0tP6JjCySaaHOCXsKVDqbCGwTaONn+qJa92sZhp5N&#10;fVHYxV4DJrJA4Bv6R4cTVYnMKL7R2c5rqloXD++qivTtHJpbHd1ZF9+ayiBBjoyk6kez4XjogG27&#10;w9jPkKHf0QsKjJl7jR7FxxIK7uCVDv8a0qwxO92Yh4FxRZzi3Kcmu8nOZfLTn/j2Odk0j6sVvl4j&#10;v/uQMVB+32dr73nPwM9OGkPU13OUvi3rA81zKrt/+bmjfvjmJ5ae3eFZmLzG79ET3ICRc1RnUtOu&#10;FtjOJjzrB3a0rVWxmIwufyGKKBgwAxB1tcCsZcJ289G6kKySUpkRToVaZUZV1ln+XJESW356+uJn&#10;L9j6H29JppLxuGFO2RFeK0ijLM1UiVAU3eBZs2aBJWQyDVagEgwabGpqfOWVV2ZMb6iubx4ZHtmw&#10;ccOCBQv+9rVDP5m9bcW1YgntxRdfnDt3LhCah/333x9jztu2bEK+ChREwAsSttJUMHgE29vGprtR&#10;MCEaOM8J279c0PbrD2R/djJikqEdA6vwAdVSs3+oQvZ0wDW9uzpj8WgkYOwQCRIMxkcyEXYCXC/0&#10;kLGlqj1rcmGdu7Kq9sUXV6GEHI9jAVu2NtCInt7awQbEji3rcZBEedkdgOz995dtG5Sf2Q7YsaNz&#10;xowZVVVV1DXRdWH5RCJNTU0sDjhdvHbduv3nd2za3oOJMTgWGE1v3LytqqqyoaERNoLD41XVHCre&#10;1bdzzvwDBhOBZqPqwG0ZvppVbPxkN0T8f1iYNiDnt8F28lIMYY/qrzqufalOGKXOrYMZzxM/EYx1&#10;DOkt5b5trAlLvIs+8+8HHrhEFn1qwaaN5nzso8e/6fAjtKukHJjVQrY916vCAS0rMyRmuaccLXbt&#10;7kmn0I2AvEzt7cS7zRRpTVZLs8KIs9ndYggYqKa0kQ1XseA0ZhoktyI+BdAOi70lEJGmB8gHrtMw&#10;mJ/8BfIRXivfoswMStRGrfB2i2Fn5KXyXD06f7o4+0W3GekrQAuDWPwF8fIAbVjA0sePgZ3aDS/I&#10;E8G1kt8CLytQDBaMrYSr7AcTBugOkANSosXNdCgRU7gIzoPBZG2XfCpZq9zi5SgbQPNZ+yjmJzif&#10;U8cUU5eTBLXitIouDo0QmFM0zErLeeAhOQJNUJ04JeQvB54phV3KqvSuJT0JI+6ClU9glT54GBmv&#10;nOw11YRdThNYbqvdbIxDgDbWrYcYvUEuiwPWClqqbHondkBSRNZERAiP3B7JsNXMkLe/2BkfSIT2&#10;asRfguhyI4RHm3o4yct0KoPbLaoKCD09makdTDZHqK7RGA99I7N2jXQMp5oy2WjfyKDl68I54hfM&#10;ALkXr53JYdK7+p4M9nBgDwf2cOCNwIH1/3Mqkur2xVckvnTz6d4wmKLmrUw8likurws2T9n2VY6F&#10;metBcbJ0YR6U7WA9+ZV52UXBrjBYVgLKZ29hwuIe1QaDCTA6mhpJiwQ8M8qh1zwV6PvOqV5w3fTb&#10;tPEt70sfGC7uVElpcKeqKzkpnY1XxhcuXEh61dGKYCgMYuRyJM8KasaMtoGBfg2Dra8sSMRzkQMG&#10;m58hIxaN6xqhmDsH16hyyYMuNag4Eo4h5rMSBGmHgkm9LHS9WCIiabCFD8tGvr4UFurv38W/tdXx&#10;aHh0eHhoxszWRiy51Zr7C9kAzzu7d1Id1dVVju1wgLFRuiDq04mGhvoAKu6ii5vB1HYgLQJ/jUgR&#10;tre0zWhoaKqqzu1cdA8E+ocDuwZGVq9ePZTkOJjcPb0DIOrhFHaqd3R197JI1jdvurp75E0a46YV&#10;GzZu0l9ffvmVXbuHaZm7h1MbNm4k2KbNW/jEg/0Z/PkaucvsLuUF16rR4j9JSYP1JRJhtqvmzJqP&#10;TPh3v1mOQFidF5SNBOr+yWUPf+SS68rL57UR2kuq89qg7p+FCq8NV+u9A3IYP5UsF2+xykBxEHEr&#10;/AJqcpIWhWFBdxkxTIXglPfIb3nmgSiYyNLOZu3XgNiOqsDMFcJkLEghOxXzTmEFqIZFpZmItHdM&#10;WIGuGaAYQWg8bFhqVWRkp4BD8asUkrOsIFLVa9hEBK0Zwl6yiCmXQpxAxlEQesIjGYGshERBWrC6&#10;VU7bpKrUhoVS/vJdD930OgTLZEdJFfwW3CgbzBUYr5IiiAVmRt6YqI6LfngaW4Ti2ZhnkB4cQw24&#10;exCL02Immp1OaMNcltLo1hbwJEspslaQxl63MhyN/UCYIAeA8TpgYtcx74ZZolEN38la5Svid/1J&#10;BhiTKdCgX2LmurUaP1Kcea7YORxSuuuGzByCkQzDAShEPk8YqgOpOwhfpZ8JZOUQUVW0OxSk/hDs&#10;DzH5ZbJoOqEk2AAwTmcRfKsDXK6lyl/ZjK3grwOZ8Ks78JjtaoqomOLsJqlUr8dSvB5pnqTqm7hk&#10;D8r3FjtxCf/Tp+QPqRYLZfumH5WSl0yyLAP0gSDPqaeA/ei7slZHiKcle0UujGfxNRTOs62EPjJg&#10;2B4rhL8lIUnWN5ZObGGyCH5BvF7ZiRppOo1eNBpxfX19LdOna5hPQXt6exF7hsNhZMUzm2uzEUx4&#10;SXFB3bt3DyIIBQ3yE+Xh5ubmSCSybds2ZKck2NnZySfS1NrXTY2NyogRa56Ebc1kUCQqZsEsZr8i&#10;6GtHxFlx/8g2FMIsgmPhmqroNH5ipzmVTkYwrKwvEQkgCYi5un3mO4qErC2tdADboKDtO3aINL4C&#10;K6FyQVsoLPY7u3d2QzCFBU0BcQHzStU2SFlqampqa2oEUCmewGregKhQpca+NnFgRWNjA8C8r7cn&#10;GotUIz2uiBCSjGBgb28f0mY2PshueGhwWstMtlTgsahRj6b6eruQSGsiqam6hqZIhO2JNH6VKqtq&#10;IGxkZLihaXo6nezvE4EzKty0oihxKqtRoh7c3V9ZVU2y/OVN/64ePsUqq4loPbPc+me4zv3oRfsf&#10;sMQqqRbYnPuJd7zpTW8Kzpk9f9myvz3y0HMiGRaPwobA/cmnRGVfrryV4tgWiv8MTC5SRn/DbZlM&#10;muBEx53cZLilLJMlpYOXbr75GhH528busR0TjGV2vcjEU5rQcYTwo9LsL/nxt4nxpjCedfXE8cHi&#10;lrM4/kzsuzF7bL1lgorkv1b8kGmfH2y9R+9T6BkktxS0e6LMe7ZpeVnzjnPy8ddq/YYqPRb4Tek1&#10;HW7iijlxKb2aDPPf+A0qy46g4rnGki1B97L76WiFo43uQX7iSjCXc0r5xBQc8bCRm1/5RQciexHt&#10;0bzpzIXyWRazaty2mYstxPK5PzbtxzENwj4akd4ydl55NOYGSZdVuYBFKwkrZP6IrMmwJeMytRXI&#10;vEv11ikYF0plUep7XhEKZnH3CVq/dW50uK1Ici1CvvK/MkKsTC5pm0wAbCWE5JQfB884/YXMgcNa&#10;mVCQHXqOv42iVs9JXnWmDNGF7CNoq06qtkRyoAywAc3wjIQ3YXY3xJ2nAnIi5RBLouofdQhNnVcT&#10;H0/8B7oOcYiarRDjnSoUFJEhxNjMQpGYMoEtMmoRLZA34hxEL1ZZENjkSNMWp4xLktF2ljUrDEu2&#10;Fl/NBYAQJuQJdUrwqv83Vsrqi1FYtZeEtVdxVqXcI4usQQ9i5CRyXTGfqgsAH3KLbmnctp5kNQzF&#10;FLn22/8o/aDIDYQioY+ceewxxxwNEl4AEl76++elDFp93NasrOWMVq3ec42JAz6GwfLTHdOAXDqb&#10;sS/uC+fa0rlNXghPnpcEqPYAroEdL13D2NlYMkcPLoy9v42nEvOJGW/THT8lvn26ebal8dOQSzq/&#10;140nZUP8Xk43Hk92hdzxn1rJ5alrl9Ev3f+aAorCr1YU+4Mmfqz9aMK7V7FR67U4TY59IMkr6QQl&#10;M3ljfhkplzeulRfaIMN//1LLMpc8vFKwr/vsZbaHlxViAdJzJOiavrWY1SnnTWS2JWDx0jm+FkJO&#10;Z/RSpBavWims7+Xp+KfmsmrWotxXLLc+Vji6Gm9sVWwfSA0htB0DFwJjM6PCRjLGbu4dzX/VeNay&#10;D5p8BMlLPq+/5Xc+ozOaL41/NRBTfdV8Mn/YLaooVVsuZRlbVHA53pxESptKJdPpbCaJv18Mg+Ln&#10;JBzA+lc6WpHhL7oDWLzicJv8FVc+2oSxQE8AmXJdDD4FBsf0jY8RkLDSw1eq+MorkPqrMZygS0xk&#10;IYxGawCdcQHDGnIK0JWTxmK1W5C54VFIlIS5sBIVxEy5UIL2JfoJcqNpIGURfQNLo1iXTexxyQXx&#10;krX+T8/U+rI6paodwecmTFcIHbL4R9CuAFgNibW+pMDxEGceUckMRsI8GgBUFxN6OBAof6FJbQeo&#10;kuhBQKlkmCd+NX4WNY3cBpCxXaQIDiDhP+cjIOElwbl77fPUsmWP/uEFSVJTr7QZzcWHKsCEr0LK&#10;mLPKbeFlJO0WtMikN2ZKdJr+p1NfGZWzhC6DJ/mHSXxRUt5YXw4tZYR1Bp1EJOzoDv9USNh/I9YV&#10;4mv6L1rNDiRcXos0Ux4/GUZKBb1urCkbauEe0UuweayZFjLa0JsvORKaK3V39rsiYaubuIBhlV8x&#10;qGwS5JWyR5Mpt3kadIxjnHFGHVv7nEACPJMaN2XjTmAqSukzjzE1lHLm8DKHvlyPzseExcBqgQzR&#10;gYQd85RzNLZVpxlRXulnx6TmRLbmClfWv7np3/bo5pVHJWuNo/k1sAcJ2xquKNm64Vh7veQCeOwq&#10;5qRzBYOtTse++ZKXnc8u5AhWSsA+MaNHqVRKfXdtrebLwrZsa94mBs6BYdVZ5I+Ob2xt62eNgZUo&#10;mL9JYLBCwqOChIHB8jccTOH1lxskDPwDfckJMmVORct4lctIjQ8FxWoknDWQMOagxXINhrFQWRck&#10;aiFnDXcljqhbi6a9KNsLvlUJKb+5CtIKEtaia+1eVxoFEeUGWyq0iQUcAZz6zsFgwweR9UbSsLNC&#10;4V3j/7xmYrQzRaLC5oKGNRI28LOgVuU6FM8j+DepiISR2irjX+YpA4hNYTuNW7grQF0rOWvHLooO&#10;A3frKjETN1OwEUT5QcKfOOeEJUuOCu5/0KEXfPa8uR2H9nFiuqA1KxBcODD6b29j61VvyFj5m1C+&#10;p+JSI0xxA79+aspBmG/K3Gpp4tbohYopjvyK01miFPkzvQuXHEuB4j81ZV6rB/P9GBjrp/o8O8sE&#10;1cUY261F1hjJsC/UcpON5ZRijEOEP2JKsd1Rk2r8LRXHnWBrDim3PP4K4itVP0mVFAs72r/VFxwP&#10;aq9V+FUSBnul4KtIrkOTc/wwa9HY/PVKuOxuO7aWMOZy+Y04cWRNgJDHL9GTGM5Pk3ZmX2ZbcO1Z&#10;AkK8t7G9crBB5dyMb1WpfnAkK4OSN8I0l3YuEfM27bWvV/OysjAVs/UHtRB2iNLcSLLoceFAfvv0&#10;MyjZqVLrX19NvDDlQi6VbHZlkWejU0nefLQiP2DYGHJVaoXDqZVp4Qhs1JkX3jYbZ9lsKbVU9VU9&#10;nqw34U3RuvHZBiwOFO/geRhX15t6ZW/pJrfUR/OHKO5qnMZlIWEsX2fwSgIMlr8KCWcECYdETdqS&#10;p+olgdKRVkBOC3iVajQwGOsu8jcQMWCwkiGb2tRWU1CzrJK5IhlG8AruVPOu+iN0ikjXFAhrFKvL&#10;qpGwyJm13FXfmXRGBMIaDAtx6o96MH7apeK6MZotUorg5LImRUupDYGwBYY1ElZgGCs5FdjIVUjY&#10;nKSDCMBFRi2sBA0rqbWSolu9SskYclhYLLcrcvLJ4JXaBmhra4oEt3/zpu8ETzn9nJXPPPXA/X94&#10;ZtnLimAVJP/SWLjk6OAIYNsu8YjqEJ6Xm4EZ3kmuj4HGV1a2EnsXXvHFvmrP5Z4PIYxeNDbichkY&#10;T/m1lNuPKV1NLvWruGH2ervpvBybite+y6LCGBRc4xXlQcFH79C2L74COVq1yasiZbNPBrKCMVNw&#10;nSS8Zg5r2VP21GIRXHbnyxV1bHO2nVVqlTPeTlaSjJJFlNF63IoQDtlmyUydR0UsvuRTkkdYsSnb&#10;PcNSeNi1dRtJTQBPfHDVP2xwdBlrcLTWav7BsJp29OSjC5u3sjfnO9vglRvGfA3wRqDSjaCc1Gxh&#10;iyTsUqOlh+7yycjPZtIKWj5hr88YY5u8PXuoo9/pccMDJ3slYnVMpWBoXDm8aor+CqtecLK5dDHW&#10;3Dq20dnkowiqcvtEuQFHdT1ZSOg1nqkQaqBhkyT5mCc0tm0WuxRHM9etF/gf4oxC+WtdjmTHMDv7&#10;J8w5n5ai0HWlUTC0KobZKy3/OX/wtNVtvkzYJVkz+zHwJEdTQRk9x5+JG/rGMMR5duo8jGv2LNs5&#10;BtX4zWVzriOobSGQsAkdk5jw0jJhDFmNpjgnXBGQv+FgOhoS1Wj+ChK2Lg1MNT41kLAGqGGBwcEo&#10;f9GOHhUMLLcZ2IihDwlr0GsKXhUMlpfaCJQmUMmB1dJOX7qnK3NRIGGFNtMCOJVAWP5qmbCOabv0&#10;qkx3emvpY0zbXs3coEcTZcFU+WE4JONJkHAIo7BBpUdtNBH+UXrawl6NhA03JUozXBOgpNtmfUm5&#10;cvJke/PQY9cp7zvmrA+fEqptCZ7zqQv/9PuHrrjisoMPPGrNy5tziEiSsgpn9Thn0Vyaka1t6NAF&#10;YawRWHdcz8TzMyvayH2BIq968SDThToneHLdgjJpsXZJNRf8gwlbSY3H4jwyO43JTbNB+hwWdI+2&#10;OJhjpe3wjXdS+aXM787FGe711a5n4dJ83LaevZtlAdcLS1Iw3OeCFM4Ejjeuk1OOCWbL0uy1By53&#10;UWWfLJxF8Kgc/dreOMqrD2uRpTYdzUVPeWk4WVFm7Lx2b00OvhPJZ4xe21k+41xSyZ+Rzb7nwt4c&#10;U60RwepBXn3VbawwF5fOWioYQ72LXDiulGRP4fjiOj55plO07eb3iJxAyb4ss57NCdg8l2Ms0YwJ&#10;0t5l8tp/4copb8yw01esus0Nfj1u+hwtS3LXFqCcJIuH9WK5Fcs2apeksByyvBKbiDRKEuongJMz&#10;5Q6s5YZXY6pBmGtHKiDaq4e652wo+Mmi1Z5SLpH8lqoGNOe4pbqVEducenIt3JgXxM6tvsz4RlK8&#10;1h1QrSG1ewMTcOmBwuxtylqP/DLFUsZH9UYxSp0ftC7j0V4CB3NcoZf/IU6F9Ns0C7L209zywvgn&#10;zB7NkjX4EA6be3+qTK6LDeulVLpZdvtga6wGrYmq8MHGsbwliq3qXOtFj5uFV4mxtOhyxXcdlKrl&#10;ctG1x3awNRPnyYFtM4d95lHPUr3KpJMBHcFrYGBgWyKVVM6oQML41UQjGr1okHAG5x0KCev+qNdZ&#10;1oocXsoxYWXICiQcGRUkjBdQQcJZMa8ldraMzSgNRzW21HiYS0CkyF7NTm30S42A1XooL7aKKjao&#10;gMEAYBEIa9VowLABhNWUanR8k06rZxsjim4a3nVktmdFZ64dKQQvYFiKXQEYFmNfYV0CM0HI5WSy&#10;IGGhSgvPA4iElXcS2zRoGwOVDpqztRL0qCMO6Ol85avXf33arIXBy6/75sb1ax958N6vfPWrb3vL&#10;cS//Y/3Ort68urDt0zlai9lKvGdh84tj0M8rfQ7AF2ncbqtRr07jPbeVmvXyv+fXpDG4mFVsEGQ0&#10;u/zBXiVjti+rUVuQsRDK2UuXe7aJzAtwUN4pD2maahy0j0z5VW9NeqoV529s6b7HX2P2svPVbKlm&#10;7zK/WVVvlVX3MCuunqE9x7U8TpudX4fODS321uMyoZpcdsnEFZ47Wm+OXXoTze1yNAGjm+evym19&#10;P8eC/AT1yKanjYKSG6X2ZJV9PFHDgXnZSM5Vr4MaY6TKb9g+u4FRtUaFaJMKRhMplYJ7YewV4D6D&#10;ejNBNW2dgNnUjcDlTnlmK8stFs1qVXmYDMxjqbSDvDLL7qWNWKstGb1LfdJ9xnrMS93KJpdIDl2r&#10;d2abyXHdi6makCKDpzNiwaBlBChrYee16MxbrhlLaqumrFFTmTk1hii97FZrPk2Z8VdQtBHGtpHk&#10;kE5bq3ijZeSxSziTx5eSom23xmSOde78L/K2jCqxqtzWHsrOz3eEwjXK2Dp0sQwnPkWP9u+71BMb&#10;0CaMLZ1wXs+ymoWNRY5RXQ90ua5kG4zUxOrs8NJ/1HuZIBSAtaRVMlLZuo/VwSy0rIIb87zElY6o&#10;uqKY6ZElOH81OcaEbhwuNBfDqEgqQ7RyNNIQNClZU253Lx8O57ilpkNrUjC5UWzV4AFX7BWgyuXo&#10;9MVHTutref1VDfUuAo68zDx7gd/u4SiOKxi2mooxE+SNorZZKDe05oZZV9YULod440pxIcvUmOu6&#10;SMnLyh7RLy+sBOy9o0Sl5X0uEta+1tT5FIAdcz1kq3RrkjYWrRpaqh0gdU7YMO8kSDiN1SwRr4KB&#10;sR0NmsN2dFiQ8Gi4QsxHK9pYwxfONhoG8zeEKFjDYHVTI4KEYbfK0lrU27Y6LABszrXGdKhpzBFt&#10;FlcSEULEnZWCvgoDS1n0LcakFGdsmiv2rQCzhiw0XnJodIIsjeClBWFFTCCwnCVWZpxN0AiNhltg&#10;VQKlGm3tuOWBYYYja6ljjZCaolntrcccfciKZ5+69tprW+Yc2DB9ZvCab3y/r3fn9q2bl/3p//Bt&#10;ddFFF33wtNOcrcC7PCUacfHP7g2zvPHIhbSyO5ZH8dwIKU1yQe65F7rBel7FC57/Vf+yOqvL5Go1&#10;nRKNsWD5a1FozLduGRtpesiDSzb/wgAubMnnW/4oOIYcvFnvr8H5C2UR5lIjYyLaK5I3OV5fyugW&#10;Xm04f3IoI8Eyi14mr8tJ3TEDe+TkSUApyow+M/Zu7iiLeydwpaLM6hhzGoVrmHK5ZQsvE5SBVosN&#10;t/beVKwK8nmQP5I5W0mZ/Cqnkb3KYUuWrFQrdqe/ODuLz22vMkfeENmXXnu4NPECXJnf+RwxrEU0&#10;7801KhHMOPKv4c3EqG4bFNBbAwYQsAbAvLY4rtVieXVojiq+YjnoGkP3KNnlPOjwEc+l2+URWIxa&#10;XWHWEGsjwlcZc4F8BffFazPQmFMsOQy5kFGYmZ8q91zKe9Saep37Y0ohtPDVkMHqEDoBkV3pHYZ8&#10;+uzJmwsKCa9DKQXm3M+C2GXVgltg1Y0NXG10Z6tQdsTho+2WR4vL0KQasFtTyZeMldzhdhJyzz2/&#10;uuWWW4aHRxpmLKhrao3iXfnqG+8Y6O/d3b+rc+vGwd27XlnxmL0qraq1pVRqX85jNeKgxSbwLMIu&#10;393FlukEVZCRjMv2mEWvMc54DXJO3OCjulzLWyKb/Ozz9ljs3ci7zRsN317FqqNZ+XrWgsGjUi2i&#10;vP7gtQ3je06doAZQkupSjdPkTmFCE0WhCwWliHIplTc1uS95eiduo0JJbpUKULyVl4qdNzN4BvYn&#10;PvYTqgi1frag7EtL7+YxUc2kYOj1YNAY2s6EpOSccfIS1Qs5rzHWel84Bk0c9yZ+cvHTnP8Zw3gP&#10;ma9/buT3rvL6WvGJ3EsN0W0ksg9cdqBj5WDqvskq3VLbsFbhtv6mF8x6uW/Kl6w1f67PlqVo8vqv&#10;5T0lmDgOuI/ghW+Lz6Y5eopMJSW6YzHoa8OxLpOQCSUF/hqfc7DSUIqyT3DFCLEDYLuIvryxxFf9&#10;5CNhs6f7ijqmQF6TdbHF1DhhR+usBfHK6sZprbF4Vayy8v8DpnXRgBCC6wMAAAAASUVORK5CYIJQ&#10;SwMEFAAGAAgAAAAhAPTPuxTgAAAABwEAAA8AAABkcnMvZG93bnJldi54bWxMj0FrwkAQhe+F/odl&#10;Cr3VTWK1Ns1GRNqeRKgWxNuaHZNgdjZk1yT++05P7Wl4vMd732TL0Taix87XjhTEkwgEUuFMTaWC&#10;7/3H0wKED5qMbhyhght6WOb3d5lOjRvoC/tdKAWXkE+1giqENpXSFxVa7SeuRWLv7DqrA8uulKbT&#10;A5fbRiZRNJdW18QLlW5xXWFx2V2tgs9BD6tp/N5vLuf17bifbQ+bGJV6fBhXbyACjuEvDL/4jA45&#10;M53clYwXjQJ+JCiYJnzZXbwkcxAnBbPX+Blknsn//PkP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K1uua4UEAACuDgAADgAAAAAAAAAAAAAA&#10;AABFAgAAZHJzL2Uyb0RvYy54bWxQSwECLQAKAAAAAAAAACEA+wKyQTisBAA4rAQAFAAAAAAAAAAA&#10;AAAAAAD2BgAAZHJzL21lZGlhL2ltYWdlMS5qcGdQSwECLQAKAAAAAAAAACEAKlNKKFv5DgBb+Q4A&#10;FAAAAAAAAAAAAAAAAABgswQAZHJzL21lZGlhL2ltYWdlMi5wbmdQSwECLQAUAAYACAAAACEA9M+7&#10;FOAAAAAHAQAADwAAAAAAAAAAAAAAAADtrBMAZHJzL2Rvd25yZXYueG1sUEsBAi0AFAAGAAgAAAAh&#10;ALPXP6bHAAAApQEAABkAAAAAAAAAAAAAAAAA+q0TAGRycy9fcmVscy9lMm9Eb2MueG1sLnJlbHNQ&#10;SwUGAAAAAAcABwC+AQAA+K4TAAAA&#10;">
                <v:group id="Group 1135014326" o:spid="_x0000_s1027" style="position:absolute;left:25754;top:20039;width:55411;height:35521" coordorigin="2200,7839" coordsize="928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l4yAAAAOMAAAAPAAAAZHJzL2Rvd25yZXYueG1sRE9fa8Iw&#10;EH8f7DuEE3ybaazKqEYR2cQHGUwH4tvRnG2xuZQma+u3XwaDPd7v/602g61FR62vHGtQkwQEce5M&#10;xYWGr/P7yysIH5AN1o5Jw4M8bNbPTyvMjOv5k7pTKEQMYZ+hhjKEJpPS5yVZ9BPXEEfu5lqLIZ5t&#10;IU2LfQy3tZwmyUJarDg2lNjQrqT8fvq2GvY99ttUvXXH+233uJ7nH5ejIq3Ho2G7BBFoCP/iP/fB&#10;xPkqnSdqlk4X8PtTBECufwAAAP//AwBQSwECLQAUAAYACAAAACEA2+H2y+4AAACFAQAAEwAAAAAA&#10;AAAAAAAAAAAAAAAAW0NvbnRlbnRfVHlwZXNdLnhtbFBLAQItABQABgAIAAAAIQBa9CxbvwAAABUB&#10;AAALAAAAAAAAAAAAAAAAAB8BAABfcmVscy8ucmVsc1BLAQItABQABgAIAAAAIQCtkMl4yAAAAOMA&#10;AAAPAAAAAAAAAAAAAAAAAAcCAABkcnMvZG93bnJldi54bWxQSwUGAAAAAAMAAwC3AAAA/AIAAAAA&#10;">
                  <v:rect id="Rectangle 2028629465" o:spid="_x0000_s1028" style="position:absolute;left:2200;top:7839;width:9275;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xnyQAAAOMAAAAPAAAAZHJzL2Rvd25yZXYueG1sRI/BbsIw&#10;EETvlfgHa5F6Kw4WjSBgEFSt1PYEoR+wjZc4Il6nsQvp39eVKnEczcwbzWozuFZcqA+NZw3TSQaC&#10;uPKm4VrDx/HlYQ4iRGSDrWfS8EMBNuvR3QoL4698oEsZa5EgHArUYGPsCilDZclhmPiOOHkn3zuM&#10;Sfa1ND1eE9y1UmVZLh02nBYsdvRkqTqX307DfuZJPauwK2u3sMPn8f3tC3Ot78fDdgki0hBv4f/2&#10;q9GgMjXP1WKWP8Lfp/QH5PoXAAD//wMAUEsBAi0AFAAGAAgAAAAhANvh9svuAAAAhQEAABMAAAAA&#10;AAAAAAAAAAAAAAAAAFtDb250ZW50X1R5cGVzXS54bWxQSwECLQAUAAYACAAAACEAWvQsW78AAAAV&#10;AQAACwAAAAAAAAAAAAAAAAAfAQAAX3JlbHMvLnJlbHNQSwECLQAUAAYACAAAACEAFaDcZ8kAAADj&#10;AAAADwAAAAAAAAAAAAAAAAAHAgAAZHJzL2Rvd25yZXYueG1sUEsFBgAAAAADAAMAtwAAAP0CAAAA&#10;AA==&#10;" filled="f" stroked="f">
                    <v:textbox inset="2.53958mm,2.53958mm,2.53958mm,2.53958mm">
                      <w:txbxContent>
                        <w:p w14:paraId="10DA5AA4" w14:textId="77777777" w:rsidR="00402484" w:rsidRDefault="00402484" w:rsidP="0040248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5760;top:7940;width:5728;height:41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wTyAAAAOMAAAAPAAAAZHJzL2Rvd25yZXYueG1sRE9PS8Mw&#10;FL8LfofwBt5csrXrXF02RBl48WAn6PHRPNuy5qUksev89EYQPL7f/7fdT7YXI/nQOdawmCsQxLUz&#10;HTca3o6H2zsQISIb7B2ThgsF2O+ur7ZYGnfmVxqr2IgUwqFEDW2MQyllqFuyGOZuIE7cp/MWYzp9&#10;I43Hcwq3vVwqVUiLHaeGFgd6bKk+VV9Ww/LJf9cfi3U2bjKllD1WL+9Fp/XNbHq4BxFpiv/iP/ez&#10;SfOL1SrP1nm+gd+fEgBy9wMAAP//AwBQSwECLQAUAAYACAAAACEA2+H2y+4AAACFAQAAEwAAAAAA&#10;AAAAAAAAAAAAAAAAW0NvbnRlbnRfVHlwZXNdLnhtbFBLAQItABQABgAIAAAAIQBa9CxbvwAAABUB&#10;AAALAAAAAAAAAAAAAAAAAB8BAABfcmVscy8ucmVsc1BLAQItABQABgAIAAAAIQCtN3wTyAAAAOMA&#10;AAAPAAAAAAAAAAAAAAAAAAcCAABkcnMvZG93bnJldi54bWxQSwUGAAAAAAMAAwC3AAAA/AIAAAAA&#10;">
                    <v:imagedata r:id="rId13" o:title="" croptop="7299f" cropbottom="31775f" cropleft="6303f" cropright="6333f"/>
                  </v:shape>
                  <v:group id="Group 486241177" o:spid="_x0000_s1030" style="position:absolute;left:2200;top:7839;width:3340;height:6221" coordorigin="2200,7839" coordsize="2008,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ksywAAAOIAAAAPAAAAZHJzL2Rvd25yZXYueG1sRI9Pa8JA&#10;FMTvgt9heYXedLPWqqSuIqKlByn4B0pvj+wzCWbfhuyaxG/fLRR6HGbmN8xy3dtKtNT40rEGNU5A&#10;EGfOlJxruJz3owUIH5ANVo5Jw4M8rFfDwRJT4zo+UnsKuYgQ9ilqKEKoUyl9VpBFP3Y1cfSurrEY&#10;omxyaRrsItxWcpIkM2mx5LhQYE3bgrLb6W41vHfYbV7Urj3crtvH9/n18+ugSOvnp37zBiJQH/7D&#10;f+0Po2G6mE2mSs3n8Hsp3gG5+gEAAP//AwBQSwECLQAUAAYACAAAACEA2+H2y+4AAACFAQAAEwAA&#10;AAAAAAAAAAAAAAAAAAAAW0NvbnRlbnRfVHlwZXNdLnhtbFBLAQItABQABgAIAAAAIQBa9CxbvwAA&#10;ABUBAAALAAAAAAAAAAAAAAAAAB8BAABfcmVscy8ucmVsc1BLAQItABQABgAIAAAAIQBf2KksywAA&#10;AOIAAAAPAAAAAAAAAAAAAAAAAAcCAABkcnMvZG93bnJldi54bWxQSwUGAAAAAAMAAwC3AAAA/wIA&#10;AAAA&#10;">
                    <v:shape id="Shape 6" o:spid="_x0000_s1031" type="#_x0000_t75" style="position:absolute;left:2200;top:7839;width:2008;height:55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h+yAAAAOMAAAAPAAAAZHJzL2Rvd25yZXYueG1sRE9fa8Iw&#10;EH8f7DuEG/gyZqKF4jqjbANBJntQ9wFuzdl0ay5dE23npzfCYI/3+3/z5eAacaIu1J41TMYKBHHp&#10;Tc2Vho/96mEGIkRkg41n0vBLAZaL25s5Fsb3vKXTLlYihXAoUIONsS2kDKUlh2HsW+LEHXznMKaz&#10;q6TpsE/hrpFTpXLpsObUYLGlV0vl9+7oNPDbJrs/f/rw9Z5x6Pfu5edgrNaju+H5CUSkIf6L/9xr&#10;k+ar2aPKJnk+hetPCQC5uAAAAP//AwBQSwECLQAUAAYACAAAACEA2+H2y+4AAACFAQAAEwAAAAAA&#10;AAAAAAAAAAAAAAAAW0NvbnRlbnRfVHlwZXNdLnhtbFBLAQItABQABgAIAAAAIQBa9CxbvwAAABUB&#10;AAALAAAAAAAAAAAAAAAAAB8BAABfcmVscy8ucmVsc1BLAQItABQABgAIAAAAIQBF4wh+yAAAAOMA&#10;AAAPAAAAAAAAAAAAAAAAAAcCAABkcnMvZG93bnJldi54bWxQSwUGAAAAAAMAAwC3AAAA/AIAAAAA&#10;">
                      <v:imagedata r:id="rId14" o:title="" croptop="16765f" cropbottom="6944f" cropleft="23817f" cropright="23774f"/>
                    </v:shape>
                    <v:rect id="Rectangle 714408386" o:spid="_x0000_s1032" style="position:absolute;left:2997;top:8063;width:51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X/ygAAAOIAAAAPAAAAZHJzL2Rvd25yZXYueG1sRI9RS8Mw&#10;FIXfhf2HcIW9uWRb2WpdNmRjKIowp75fmmvb2dyUJOvqvzeC4OPhnPMdzmoz2Fb05EPjWMN0okAQ&#10;l840XGl4f9vf5CBCRDbYOiYN3xRgsx5drbAw7sKv1B9jJRKEQ4Ea6hi7QspQ1mQxTFxHnLxP5y3G&#10;JH0ljcdLgttWzpRaSIsNp4UaO9rWVH4dz1ZD6bLb+ezQPnzwS68an52en3Y7rcfXw/0diEhD/A//&#10;tR+NhuU0y1Q+zxfweyndAbn+AQAA//8DAFBLAQItABQABgAIAAAAIQDb4fbL7gAAAIUBAAATAAAA&#10;AAAAAAAAAAAAAAAAAABbQ29udGVudF9UeXBlc10ueG1sUEsBAi0AFAAGAAgAAAAhAFr0LFu/AAAA&#10;FQEAAAsAAAAAAAAAAAAAAAAAHwEAAF9yZWxzLy5yZWxzUEsBAi0AFAAGAAgAAAAhAA3sxf/KAAAA&#10;4gAAAA8AAAAAAAAAAAAAAAAABwIAAGRycy9kb3ducmV2LnhtbFBLBQYAAAAAAwADALcAAAD+AgAA&#10;AAA=&#10;" filled="f" strokecolor="#1e4d79" strokeweight="1pt">
                      <v:stroke startarrowwidth="narrow" startarrowlength="short" endarrowwidth="narrow" endarrowlength="short"/>
                      <v:textbox inset="2.53958mm,2.53958mm,2.53958mm,2.53958mm">
                        <w:txbxContent>
                          <w:p w14:paraId="17457168" w14:textId="77777777" w:rsidR="00402484" w:rsidRDefault="00402484" w:rsidP="00402484">
                            <w:pPr>
                              <w:textDirection w:val="btLr"/>
                            </w:pPr>
                          </w:p>
                        </w:txbxContent>
                      </v:textbox>
                    </v:rect>
                  </v:group>
                </v:group>
                <w10:wrap type="topAndBottom"/>
              </v:group>
            </w:pict>
          </mc:Fallback>
        </mc:AlternateContent>
      </w:r>
    </w:p>
    <w:p w14:paraId="5221A2CF" w14:textId="77777777" w:rsidR="00402484" w:rsidRPr="00402484" w:rsidRDefault="00402484" w:rsidP="00402484">
      <w:pPr>
        <w:spacing w:after="120"/>
        <w:rPr>
          <w:rFonts w:ascii="Arial" w:hAnsi="Arial" w:cs="Arial"/>
          <w:bCs/>
        </w:rPr>
      </w:pPr>
    </w:p>
    <w:p w14:paraId="2908A35B" w14:textId="6F6FC074" w:rsidR="00402484" w:rsidRPr="00402484" w:rsidRDefault="00402484" w:rsidP="00402484">
      <w:pPr>
        <w:spacing w:after="120"/>
        <w:rPr>
          <w:rFonts w:ascii="Arial" w:hAnsi="Arial" w:cs="Arial"/>
          <w:bCs/>
        </w:rPr>
        <w:sectPr w:rsidR="00402484" w:rsidRPr="00402484">
          <w:headerReference w:type="default" r:id="rId15"/>
          <w:footerReference w:type="default" r:id="rId16"/>
          <w:pgSz w:w="12240" w:h="15840"/>
          <w:pgMar w:top="1440" w:right="1800" w:bottom="1440" w:left="1800" w:header="720" w:footer="0" w:gutter="0"/>
          <w:cols w:space="720"/>
          <w:formProt w:val="0"/>
          <w:docGrid w:linePitch="100"/>
        </w:sectPr>
      </w:pPr>
      <w:r w:rsidRPr="00402484">
        <w:rPr>
          <w:rFonts w:ascii="Arial" w:hAnsi="Arial" w:cs="Arial"/>
          <w:bCs/>
          <w:iCs/>
        </w:rPr>
        <w:t>Figure 1: Location map of Huntsville, Alabama with subset image showing city boundaries (outlined in purple)</w:t>
      </w:r>
    </w:p>
    <w:p w14:paraId="4B6FA2AA" w14:textId="694763A3" w:rsidR="00D36FA0" w:rsidRPr="006D0E25" w:rsidRDefault="00D36FA0" w:rsidP="00EB4227">
      <w:pPr>
        <w:spacing w:after="120"/>
        <w:rPr>
          <w:rFonts w:ascii="Arial" w:hAnsi="Arial" w:cs="Arial"/>
          <w:b/>
        </w:rPr>
      </w:pPr>
      <w:r>
        <w:rPr>
          <w:rFonts w:ascii="Arial" w:hAnsi="Arial" w:cs="Arial"/>
          <w:b/>
          <w:noProof/>
        </w:rPr>
        <w:lastRenderedPageBreak/>
        <mc:AlternateContent>
          <mc:Choice Requires="wps">
            <w:drawing>
              <wp:anchor distT="0" distB="0" distL="114300" distR="114300" simplePos="0" relativeHeight="251663360" behindDoc="0" locked="0" layoutInCell="1" allowOverlap="1" wp14:anchorId="07B2A983" wp14:editId="6C1DCC59">
                <wp:simplePos x="0" y="0"/>
                <wp:positionH relativeFrom="column">
                  <wp:posOffset>-3011805</wp:posOffset>
                </wp:positionH>
                <wp:positionV relativeFrom="paragraph">
                  <wp:posOffset>97790</wp:posOffset>
                </wp:positionV>
                <wp:extent cx="372745" cy="329565"/>
                <wp:effectExtent l="2540" t="0" r="0" b="0"/>
                <wp:wrapNone/>
                <wp:docPr id="379265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3E8AF" w14:textId="77777777" w:rsidR="00D36FA0" w:rsidRDefault="00D36FA0" w:rsidP="00D36FA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2A983" id="_x0000_t202" coordsize="21600,21600" o:spt="202" path="m,l,21600r21600,l21600,xe">
                <v:stroke joinstyle="miter"/>
                <v:path gradientshapeok="t" o:connecttype="rect"/>
              </v:shapetype>
              <v:shape id="Text Box 3" o:spid="_x0000_s1033" type="#_x0000_t202" style="position:absolute;margin-left:-237.15pt;margin-top:7.7pt;width:29.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Ep+AEAANADAAAOAAAAZHJzL2Uyb0RvYy54bWysU9tu2zAMfR+wfxD0vjhxk3Y14hRdigwD&#10;ugvQ7QNkWbaFyaJGKbGzrx8lp2m2vQ3TgyCK1CHPIbW+G3vDDgq9BlvyxWzOmbISam3bkn/7unvz&#10;ljMfhK2FAatKflSe321ev1oPrlA5dGBqhYxArC8GV/IuBFdkmZed6oWfgVOWnA1gLwKZ2GY1ioHQ&#10;e5Pl8/l1NgDWDkEq7+n2YXLyTcJvGiXD56bxKjBTcqotpB3TXsU926xF0aJwnZanMsQ/VNELbSnp&#10;GepBBMH2qP+C6rVE8NCEmYQ+g6bRUiUOxGYx/4PNUyecSlxIHO/OMvn/Bys/HZ7cF2RhfAcjNTCR&#10;8O4R5HfPLGw7YVt1jwhDp0RNiRdRsmxwvjg9jVL7wkeQavgINTVZ7AMkoLHBPqpCPBmhUwOOZ9HV&#10;GJiky6ub/Ga54kyS6yq/XV2vUgZRPD926MN7BT2Lh5Ij9TSBi8OjD7EYUTyHxFwejK532phkYFtt&#10;DbKDoP7v0jqh/xZmbAy2EJ9NiPEmsYzEJophrEam65LnESKSrqA+Em2EaazoG9ChA/zJ2UAjVXL/&#10;Yy9QcWY+WJLudrFcxhlMxnJ1k5OBl57q0iOsJKiSB86m4zZMc7t3qNuOMk3NsnBPcjc6SfFS1al8&#10;Gpuk0GnE41xe2inq5SNufgEAAP//AwBQSwMEFAAGAAgAAAAhAE0q8knfAAAACwEAAA8AAABkcnMv&#10;ZG93bnJldi54bWxMj9FOg0AQRd9N/IfNmPhi6FK7gCJLoyYaX1v7AQNMgcjuEnZb6N87PtnHyT25&#10;90yxXcwgzjT53lkN61UMgmztmt62Gg7fH9ETCB/QNjg4Sxou5GFb3t4UmDdutjs670MruMT6HDV0&#10;IYy5lL7uyKBfuZEsZ0c3GQx8Tq1sJpy53AzyMY5TabC3vNDhSO8d1T/7k9Fw/Jofkue5+gyHbKfS&#10;N+yzyl20vr9bXl9ABFrCPwx/+qwOJTtV7mQbLwYNkcrUhllOEgWCiUitkxREpSHNNiDLQl7/UP4C&#10;AAD//wMAUEsBAi0AFAAGAAgAAAAhALaDOJL+AAAA4QEAABMAAAAAAAAAAAAAAAAAAAAAAFtDb250&#10;ZW50X1R5cGVzXS54bWxQSwECLQAUAAYACAAAACEAOP0h/9YAAACUAQAACwAAAAAAAAAAAAAAAAAv&#10;AQAAX3JlbHMvLnJlbHNQSwECLQAUAAYACAAAACEACB5RKfgBAADQAwAADgAAAAAAAAAAAAAAAAAu&#10;AgAAZHJzL2Uyb0RvYy54bWxQSwECLQAUAAYACAAAACEATSrySd8AAAALAQAADwAAAAAAAAAAAAAA&#10;AABSBAAAZHJzL2Rvd25yZXYueG1sUEsFBgAAAAAEAAQA8wAAAF4FAAAAAA==&#10;" stroked="f">
                <v:textbox>
                  <w:txbxContent>
                    <w:p w14:paraId="2E83E8AF" w14:textId="77777777" w:rsidR="00D36FA0" w:rsidRDefault="00D36FA0" w:rsidP="00D36FA0">
                      <w:r>
                        <w:t>B</w:t>
                      </w:r>
                    </w:p>
                  </w:txbxContent>
                </v:textbox>
              </v:shape>
            </w:pict>
          </mc:Fallback>
        </mc:AlternateContent>
      </w:r>
      <w:r w:rsidR="00EB4227">
        <w:rPr>
          <w:rFonts w:ascii="Arial" w:hAnsi="Arial" w:cs="Arial"/>
          <w:b/>
        </w:rPr>
        <w:t>STUDENT INSTRUCTIONS</w:t>
      </w:r>
      <w:r>
        <w:rPr>
          <w:rFonts w:ascii="Arial" w:hAnsi="Arial" w:cs="Arial"/>
          <w:b/>
        </w:rPr>
        <w:t xml:space="preserve"> </w:t>
      </w:r>
    </w:p>
    <w:p w14:paraId="3326389A" w14:textId="4519D067" w:rsidR="00D36FA0" w:rsidRPr="003E255B" w:rsidRDefault="00EB4227" w:rsidP="00EB4227">
      <w:pPr>
        <w:spacing w:after="120"/>
        <w:rPr>
          <w:rFonts w:ascii="Arial" w:hAnsi="Arial" w:cs="Arial"/>
          <w:b/>
          <w:bCs/>
        </w:rPr>
      </w:pPr>
      <w:r w:rsidRPr="003E255B">
        <w:rPr>
          <w:rFonts w:ascii="Arial" w:hAnsi="Arial" w:cs="Arial"/>
          <w:b/>
          <w:bCs/>
        </w:rPr>
        <w:t>OVERVIEW</w:t>
      </w:r>
    </w:p>
    <w:p w14:paraId="75BFD62E" w14:textId="25EAF774" w:rsidR="00D36FA0" w:rsidRDefault="00EB4227" w:rsidP="00EB4227">
      <w:pPr>
        <w:spacing w:after="120"/>
        <w:rPr>
          <w:rFonts w:ascii="Arial" w:hAnsi="Arial" w:cs="Arial"/>
          <w:b/>
          <w:bCs/>
        </w:rPr>
      </w:pPr>
      <w:r w:rsidRPr="008275B0">
        <w:rPr>
          <w:rFonts w:ascii="Arial" w:hAnsi="Arial" w:cs="Arial"/>
          <w:b/>
          <w:bCs/>
        </w:rPr>
        <w:t>WHAT IS THE ECOLOGICAL ISSUE?</w:t>
      </w:r>
    </w:p>
    <w:p w14:paraId="0E3DBB1D" w14:textId="77777777" w:rsidR="008E7756" w:rsidRPr="00117933" w:rsidRDefault="008E7756" w:rsidP="008E7756">
      <w:pPr>
        <w:rPr>
          <w:rFonts w:ascii="Arial" w:hAnsi="Arial" w:cs="Arial"/>
          <w:color w:val="000000"/>
          <w:szCs w:val="24"/>
        </w:rPr>
      </w:pPr>
      <w:r w:rsidRPr="00117933">
        <w:rPr>
          <w:rFonts w:ascii="Arial" w:hAnsi="Arial" w:cs="Arial"/>
          <w:color w:val="000000"/>
          <w:szCs w:val="24"/>
        </w:rPr>
        <w:t xml:space="preserve">The environmental quality of natural ecosystems is being decimated by an extremely rapid rate of urbanization. By 2050, the projected percentage of the world population living in cities will be seventy-five percent (Roy et al. 2012).  Continuous development of cities and road networks during recent decades has resulted in an increase in water proofing of the ground and the creation of impervious surfaces. Therefore, it is highly important for municipalities to measure canopy </w:t>
      </w:r>
      <w:proofErr w:type="gramStart"/>
      <w:r w:rsidRPr="00117933">
        <w:rPr>
          <w:rFonts w:ascii="Arial" w:hAnsi="Arial" w:cs="Arial"/>
          <w:color w:val="000000"/>
          <w:szCs w:val="24"/>
        </w:rPr>
        <w:t>cover</w:t>
      </w:r>
      <w:proofErr w:type="gramEnd"/>
      <w:r w:rsidRPr="00117933">
        <w:rPr>
          <w:rFonts w:ascii="Arial" w:hAnsi="Arial" w:cs="Arial"/>
          <w:color w:val="000000"/>
          <w:szCs w:val="24"/>
        </w:rPr>
        <w:t xml:space="preserve"> so they make decisions about city finances, need for new trees, and the cost-benefit analysis for the urban trees and forests in their city (Roy et al. 2012).  Urban forests and trees provide many benefits, including reducing waterbody pollution caused by stormwater runoff, mitigating air pollution, and sequestering atmospheric carbon dioxide (Richardson and Moskal 2014).  An urban tree is a perennial plant that reaches a considerable height (greater than 6 meters) and typically has one woody stem and multiple horizontal limbs. An urban forest is not only the total collection of all urban trees in a specific geographic area, but also includes the summation of shrubs, bushes, and grasses of the area (Roy et al. 2012). </w:t>
      </w:r>
    </w:p>
    <w:p w14:paraId="713FF8AF" w14:textId="77777777" w:rsidR="008E7756" w:rsidRPr="00117933" w:rsidRDefault="008E7756" w:rsidP="008E7756">
      <w:pPr>
        <w:spacing w:before="120"/>
        <w:rPr>
          <w:rFonts w:ascii="Arial" w:hAnsi="Arial" w:cs="Arial"/>
          <w:color w:val="000000"/>
          <w:szCs w:val="24"/>
        </w:rPr>
      </w:pPr>
      <w:r w:rsidRPr="00117933">
        <w:rPr>
          <w:rFonts w:ascii="Arial" w:hAnsi="Arial" w:cs="Arial"/>
          <w:color w:val="000000"/>
          <w:szCs w:val="24"/>
        </w:rPr>
        <w:t xml:space="preserve">Urban forests provide a range of social and ecological services, but due to the nature of these canopies their spatial extent is difficult to quantify and monitor. Traditional per-pixel classification methods have been used to map urban canopies; however, such techniques are not generally appropriate for assessing these highly variable landscapes. Landsat imagery has historically been used for per-pixel driven land use/land cover (LULC) classifications, but the spatial resolution limits our ability to map small urban features. In such cases, hyperspatial resolution imagery such as aerial or satellite imagery with a resolution of 1 meter or below is preferred. Classic image classification techniques include manual human interpretation, normalized difference vegetation index, pixel-based classification (both supervised and unsupervised), and object-based classification (OBC). Object-based image analysis (OBIA) allows for use of additional variables such as texture, shape, context, and other cognitive information provided by the image analyst to segment and classify image features, and thus, improve classifications. Some municipalities do not have access to LiDAR data or even Near-Infrared (NIR) bands for a variety of reasons. Therefore, freely available, public domain imagery and ancillary datasets are suggested for municipalities for classifying land use and land cover in a heterogeneous urban landscape that allows suitable detail for monitoring and planning at the parcel level. </w:t>
      </w:r>
    </w:p>
    <w:p w14:paraId="3E3457C5" w14:textId="77777777" w:rsidR="008E7756" w:rsidRPr="00117933" w:rsidRDefault="008E7756" w:rsidP="008E7756">
      <w:pPr>
        <w:spacing w:before="120"/>
        <w:rPr>
          <w:rFonts w:ascii="Arial" w:hAnsi="Arial" w:cs="Arial"/>
          <w:color w:val="000000"/>
          <w:szCs w:val="24"/>
        </w:rPr>
      </w:pPr>
      <w:r w:rsidRPr="00117933">
        <w:rPr>
          <w:rFonts w:ascii="Arial" w:hAnsi="Arial" w:cs="Arial"/>
          <w:color w:val="000000"/>
          <w:szCs w:val="24"/>
        </w:rPr>
        <w:lastRenderedPageBreak/>
        <w:t xml:space="preserve">Object based image classification technique is a highly relevant form of feature extraction, which allows the use of additional variables such as shape, texture, and contextual relationships to classify image features. This can both improve accuracy results and allows us to map very small urban features, such as mature individual trees or small clusters of shrubs. </w:t>
      </w:r>
    </w:p>
    <w:p w14:paraId="2AF9BB50" w14:textId="791806B1" w:rsidR="00D36FA0" w:rsidRDefault="00D36FA0" w:rsidP="008E7756">
      <w:pPr>
        <w:spacing w:before="120" w:after="120"/>
        <w:rPr>
          <w:rFonts w:ascii="Arial" w:hAnsi="Arial" w:cs="Arial"/>
          <w:b/>
          <w:bCs/>
        </w:rPr>
      </w:pPr>
      <w:r w:rsidRPr="004D0CC0">
        <w:rPr>
          <w:rFonts w:ascii="Arial" w:hAnsi="Arial" w:cs="Arial"/>
          <w:b/>
          <w:bCs/>
        </w:rPr>
        <w:t>Background</w:t>
      </w:r>
    </w:p>
    <w:p w14:paraId="7013BE59" w14:textId="77777777" w:rsidR="008E7756" w:rsidRPr="008E7756" w:rsidRDefault="008E7756" w:rsidP="00FB7053">
      <w:pPr>
        <w:rPr>
          <w:rFonts w:ascii="Arial" w:eastAsia="Arial" w:hAnsi="Arial" w:cs="Arial"/>
          <w:color w:val="3B3838"/>
          <w:szCs w:val="24"/>
        </w:rPr>
      </w:pPr>
      <w:r w:rsidRPr="008E7756">
        <w:rPr>
          <w:rFonts w:ascii="Arial" w:eastAsia="Arial" w:hAnsi="Arial" w:cs="Arial"/>
          <w:color w:val="3B3838"/>
          <w:szCs w:val="24"/>
        </w:rPr>
        <w:t>Land use/land cover (LULC) classifications are often created to visually assess the composition of urban landscapes and quantify different aspects of the environment. “Land cover” describes natural and built objects covering the land surface, while “land use” documents human uses of the landscape (Anderson et al. 1976). Remote sensing imagery effectively captures characteristics of the Earth’s surface, but it takes an interpreter’s knowledge about shape, texture, patterns, and site context to derive information about land use activities from information about land cover (Blaschke 2010). Land use/land cover needs to be classified at a very fine scale to be effective for city planning and urban land management (Blaschke 2010, Cleve et al. 2008, Zhou et al. 2008).</w:t>
      </w:r>
    </w:p>
    <w:p w14:paraId="2D79D0C4" w14:textId="77777777" w:rsidR="008E7756" w:rsidRPr="008E7756" w:rsidRDefault="008E7756" w:rsidP="00FB7053">
      <w:pPr>
        <w:spacing w:before="120"/>
        <w:rPr>
          <w:rFonts w:ascii="Arial" w:eastAsia="Arial" w:hAnsi="Arial" w:cs="Arial"/>
          <w:color w:val="3B3838"/>
          <w:szCs w:val="24"/>
        </w:rPr>
      </w:pPr>
      <w:r w:rsidRPr="008E7756">
        <w:rPr>
          <w:rFonts w:ascii="Arial" w:eastAsia="Arial" w:hAnsi="Arial" w:cs="Arial"/>
          <w:color w:val="3B3838"/>
          <w:szCs w:val="24"/>
        </w:rPr>
        <w:t xml:space="preserve">A relatively new classification method, object-based image analysis, sometimes referred to as feature extraction, feature analysis, or object-based remote sensing, appears to work best on hyperspatial satellite and aerial imagery as well as LiDAR. This form of feature extraction allows for use of additional variables such as shape, texture, and contextual relationships to classify image features. This can both improve accuracy results and allows us to map very small urban features, such as mature individual trees or small clusters of shrubs (Platt and Rapoza 2008). Furthermore, others have shown that per-pixel classification approaches, although appropriate on Landsat imagery, are outperformed by OB approaches on hyperspatial imagery in urban, suburban, and agricultural landscapes and in the urban-wildland interface, especially in instances where the tree cover is complex and heterogeneous. The significant strength of OB classification is that it can also be used on free, publicly available, hyperspatial, NAIP imagery, which is limited in the number of spectral bands available. </w:t>
      </w:r>
    </w:p>
    <w:p w14:paraId="10EA1E5A" w14:textId="77777777" w:rsidR="008E7756" w:rsidRPr="008E7756" w:rsidRDefault="008E7756" w:rsidP="00FB7053">
      <w:pPr>
        <w:spacing w:before="120"/>
        <w:rPr>
          <w:rFonts w:ascii="Arial" w:eastAsia="Arial" w:hAnsi="Arial" w:cs="Arial"/>
          <w:color w:val="3B3838"/>
          <w:szCs w:val="24"/>
        </w:rPr>
      </w:pPr>
      <w:r w:rsidRPr="008E7756">
        <w:rPr>
          <w:rFonts w:ascii="Arial" w:eastAsia="Arial" w:hAnsi="Arial" w:cs="Arial"/>
          <w:color w:val="3B3838"/>
          <w:szCs w:val="24"/>
        </w:rPr>
        <w:t xml:space="preserve">In class, you will be learning more about object-based classification and will be learning the steps to process satellite images. First, however, it is important to understand the broad range of image classification tools and available datasets. For your </w:t>
      </w:r>
      <w:r w:rsidRPr="008E7756">
        <w:rPr>
          <w:rFonts w:ascii="Arial" w:eastAsia="Arial" w:hAnsi="Arial" w:cs="Arial"/>
          <w:b/>
          <w:color w:val="3B3838"/>
          <w:szCs w:val="24"/>
        </w:rPr>
        <w:t>pre-class assignment</w:t>
      </w:r>
      <w:r w:rsidRPr="008E7756">
        <w:rPr>
          <w:rFonts w:ascii="Arial" w:eastAsia="Arial" w:hAnsi="Arial" w:cs="Arial"/>
          <w:color w:val="3B3838"/>
          <w:szCs w:val="24"/>
        </w:rPr>
        <w:t>,</w:t>
      </w:r>
      <w:r w:rsidRPr="008E7756">
        <w:rPr>
          <w:rFonts w:ascii="Arial" w:eastAsia="Arial" w:hAnsi="Arial" w:cs="Arial"/>
          <w:b/>
          <w:color w:val="3B3838"/>
          <w:szCs w:val="24"/>
        </w:rPr>
        <w:t xml:space="preserve"> </w:t>
      </w:r>
      <w:r w:rsidRPr="008E7756">
        <w:rPr>
          <w:rFonts w:ascii="Arial" w:eastAsia="Arial" w:hAnsi="Arial" w:cs="Arial"/>
          <w:color w:val="3B3838"/>
          <w:szCs w:val="24"/>
        </w:rPr>
        <w:t xml:space="preserve">find a recent (from the past year) research or web article that features object-based classification and is not the same example as the one mentioned in this figure set. Read this article, bring in a copy for class, and be prepared to share your article with your peers. We will use your articles to illustrate the diversity of features classified. A link to a suggested article has been provided in the section “Additional Resources”. </w:t>
      </w:r>
    </w:p>
    <w:p w14:paraId="009B24F0" w14:textId="77777777" w:rsidR="008E7756" w:rsidRPr="008E7756" w:rsidRDefault="008E7756" w:rsidP="00FB7053">
      <w:pPr>
        <w:rPr>
          <w:rFonts w:ascii="Arial" w:eastAsia="Arial" w:hAnsi="Arial" w:cs="Arial"/>
          <w:b/>
          <w:color w:val="3B3838"/>
          <w:szCs w:val="24"/>
        </w:rPr>
      </w:pPr>
    </w:p>
    <w:p w14:paraId="5AE4AE2D" w14:textId="77777777" w:rsidR="008E7756" w:rsidRPr="008E7756" w:rsidRDefault="008E7756" w:rsidP="00FB7053">
      <w:pPr>
        <w:rPr>
          <w:rFonts w:ascii="Arial" w:eastAsia="Arial" w:hAnsi="Arial" w:cs="Arial"/>
          <w:b/>
          <w:color w:val="3B3838"/>
          <w:szCs w:val="24"/>
        </w:rPr>
      </w:pPr>
      <w:r w:rsidRPr="008E7756">
        <w:rPr>
          <w:rFonts w:ascii="Arial" w:eastAsia="Arial" w:hAnsi="Arial" w:cs="Arial"/>
          <w:b/>
          <w:color w:val="3B3838"/>
          <w:szCs w:val="24"/>
        </w:rPr>
        <w:lastRenderedPageBreak/>
        <w:t>During class:</w:t>
      </w:r>
    </w:p>
    <w:p w14:paraId="11FAEDE3" w14:textId="77777777" w:rsidR="008E7756" w:rsidRPr="008E7756" w:rsidRDefault="008E7756" w:rsidP="00FB7053">
      <w:pPr>
        <w:rPr>
          <w:rFonts w:ascii="Arial" w:eastAsia="Arial" w:hAnsi="Arial" w:cs="Arial"/>
          <w:color w:val="3B3838"/>
          <w:szCs w:val="24"/>
        </w:rPr>
      </w:pPr>
      <w:r w:rsidRPr="008E7756">
        <w:rPr>
          <w:rFonts w:ascii="Arial" w:eastAsia="Arial" w:hAnsi="Arial" w:cs="Arial"/>
          <w:color w:val="3B3838"/>
          <w:szCs w:val="24"/>
        </w:rPr>
        <w:t xml:space="preserve">We have explored a range of classification tools and will now focus on a specific example. </w:t>
      </w:r>
      <w:r w:rsidRPr="008E7756">
        <w:rPr>
          <w:rFonts w:ascii="Arial" w:eastAsia="Arial" w:hAnsi="Arial" w:cs="Arial"/>
          <w:b/>
          <w:color w:val="3B3838"/>
          <w:szCs w:val="24"/>
        </w:rPr>
        <w:t>Object-based or object-oriented classification</w:t>
      </w:r>
      <w:r w:rsidRPr="008E7756">
        <w:rPr>
          <w:rFonts w:ascii="Arial" w:eastAsia="Arial" w:hAnsi="Arial" w:cs="Arial"/>
          <w:color w:val="3B3838"/>
          <w:szCs w:val="24"/>
        </w:rPr>
        <w:t xml:space="preserve"> uses both spectral and spatial information for classification. The process involves categorization of pixels based on their spectral characteristics, shape, texture, and spatial relationship with the surrounding pixels. Object-based classification methods were developed relatively recently compared to traditional pixel-based classification techniques. While pixel-based classification is based solely on the spectral information in each pixel, object-based classification is based on information from a set of similar pixels called objects or image objects. Image objects or features are groups of pixels that are </w:t>
      </w:r>
      <w:proofErr w:type="gramStart"/>
      <w:r w:rsidRPr="008E7756">
        <w:rPr>
          <w:rFonts w:ascii="Arial" w:eastAsia="Arial" w:hAnsi="Arial" w:cs="Arial"/>
          <w:color w:val="3B3838"/>
          <w:szCs w:val="24"/>
        </w:rPr>
        <w:t>similar to</w:t>
      </w:r>
      <w:proofErr w:type="gramEnd"/>
      <w:r w:rsidRPr="008E7756">
        <w:rPr>
          <w:rFonts w:ascii="Arial" w:eastAsia="Arial" w:hAnsi="Arial" w:cs="Arial"/>
          <w:color w:val="3B3838"/>
          <w:szCs w:val="24"/>
        </w:rPr>
        <w:t xml:space="preserve"> one another based on the spectral properties (i.e., color, size, shape, and texture), as well as context from a neighborhood surrounding the pixels. The two-step process of object-based classification starts with segmentation, where the image is divided into discrete objects or features based on predefined criteria. These criteria include spectral similarity, size, shape, and texture. Subsequently, each segmented object undergoes classification based on its unique set of features. This type of classification attempts to mimic the type of analysis done by humans during visual interpretation. In this figure set, you will investigate the process of identifying image objects (segmentation) and labelling them (Classification).</w:t>
      </w:r>
    </w:p>
    <w:p w14:paraId="6284CDDE" w14:textId="77777777" w:rsidR="008E7756" w:rsidRPr="008E7756" w:rsidRDefault="008E7756" w:rsidP="00FB7053">
      <w:pPr>
        <w:rPr>
          <w:rFonts w:ascii="Arial" w:eastAsia="Arial" w:hAnsi="Arial" w:cs="Arial"/>
          <w:color w:val="3B3838"/>
          <w:szCs w:val="24"/>
        </w:rPr>
      </w:pPr>
    </w:p>
    <w:p w14:paraId="1BDAA487" w14:textId="77777777" w:rsidR="008E7756" w:rsidRPr="008E7756" w:rsidRDefault="008E7756" w:rsidP="00FB7053">
      <w:pPr>
        <w:rPr>
          <w:rFonts w:ascii="Arial" w:eastAsia="Arial" w:hAnsi="Arial" w:cs="Arial"/>
          <w:color w:val="3B3838"/>
          <w:szCs w:val="24"/>
        </w:rPr>
      </w:pPr>
      <w:r w:rsidRPr="008E7756">
        <w:rPr>
          <w:rFonts w:ascii="Arial" w:eastAsia="Arial" w:hAnsi="Arial" w:cs="Arial"/>
          <w:b/>
          <w:color w:val="3B3838"/>
          <w:szCs w:val="24"/>
        </w:rPr>
        <w:t>Software used:</w:t>
      </w:r>
      <w:r w:rsidRPr="008E7756">
        <w:rPr>
          <w:rFonts w:ascii="Arial" w:eastAsia="Arial" w:hAnsi="Arial" w:cs="Arial"/>
          <w:color w:val="3B3838"/>
          <w:szCs w:val="24"/>
        </w:rPr>
        <w:t xml:space="preserve"> ENVI, </w:t>
      </w:r>
      <w:proofErr w:type="spellStart"/>
      <w:proofErr w:type="gramStart"/>
      <w:r w:rsidRPr="008E7756">
        <w:rPr>
          <w:rFonts w:ascii="Arial" w:eastAsia="Arial" w:hAnsi="Arial" w:cs="Arial"/>
          <w:color w:val="3B3838"/>
          <w:szCs w:val="24"/>
        </w:rPr>
        <w:t>iTree</w:t>
      </w:r>
      <w:proofErr w:type="spellEnd"/>
      <w:proofErr w:type="gramEnd"/>
    </w:p>
    <w:p w14:paraId="7EBC4B5B" w14:textId="77777777" w:rsidR="008E7756" w:rsidRPr="00FB7053" w:rsidRDefault="008E7756" w:rsidP="00FB7053">
      <w:pPr>
        <w:rPr>
          <w:rFonts w:ascii="Arial" w:eastAsia="Arial" w:hAnsi="Arial" w:cs="Arial"/>
          <w:color w:val="3B3838"/>
          <w:szCs w:val="24"/>
        </w:rPr>
      </w:pPr>
      <w:bookmarkStart w:id="0" w:name="_Hlk152064111"/>
      <w:r w:rsidRPr="008E7756">
        <w:rPr>
          <w:rFonts w:ascii="Arial" w:eastAsia="Arial" w:hAnsi="Arial" w:cs="Arial"/>
          <w:color w:val="3B3838"/>
          <w:szCs w:val="24"/>
        </w:rPr>
        <w:t xml:space="preserve">ENVI requires a license. </w:t>
      </w:r>
      <w:proofErr w:type="spellStart"/>
      <w:r w:rsidRPr="008E7756">
        <w:rPr>
          <w:rFonts w:ascii="Arial" w:eastAsia="Arial" w:hAnsi="Arial" w:cs="Arial"/>
          <w:color w:val="3B3838"/>
          <w:szCs w:val="24"/>
        </w:rPr>
        <w:t>iTree</w:t>
      </w:r>
      <w:proofErr w:type="spellEnd"/>
      <w:r w:rsidRPr="008E7756">
        <w:rPr>
          <w:rFonts w:ascii="Arial" w:eastAsia="Arial" w:hAnsi="Arial" w:cs="Arial"/>
          <w:color w:val="3B3838"/>
          <w:szCs w:val="24"/>
        </w:rPr>
        <w:t xml:space="preserve"> tools are freely available (</w:t>
      </w:r>
      <w:hyperlink r:id="rId17" w:history="1">
        <w:r w:rsidRPr="008E7756">
          <w:rPr>
            <w:rFonts w:ascii="Arial" w:eastAsia="Arial" w:hAnsi="Arial" w:cs="Arial"/>
            <w:color w:val="3B3838"/>
            <w:szCs w:val="24"/>
          </w:rPr>
          <w:t>https://www.itreetools.org/i-tree-tools-download</w:t>
        </w:r>
      </w:hyperlink>
      <w:r w:rsidRPr="008E7756">
        <w:rPr>
          <w:rFonts w:ascii="Arial" w:eastAsia="Arial" w:hAnsi="Arial" w:cs="Arial"/>
          <w:color w:val="3B3838"/>
          <w:szCs w:val="24"/>
        </w:rPr>
        <w:t>).</w:t>
      </w:r>
      <w:bookmarkEnd w:id="0"/>
    </w:p>
    <w:p w14:paraId="5EE49BD9" w14:textId="77777777" w:rsidR="008E7756" w:rsidRPr="00FB7053" w:rsidRDefault="008E7756" w:rsidP="00FB7053">
      <w:pPr>
        <w:rPr>
          <w:rFonts w:ascii="Arial" w:eastAsia="Arial" w:hAnsi="Arial" w:cs="Arial"/>
          <w:color w:val="3B3838"/>
          <w:szCs w:val="24"/>
        </w:rPr>
      </w:pPr>
    </w:p>
    <w:p w14:paraId="1DB15C53" w14:textId="77777777" w:rsidR="008E7756" w:rsidRPr="008E7756" w:rsidRDefault="008E7756" w:rsidP="00FB7053">
      <w:pPr>
        <w:pBdr>
          <w:top w:val="nil"/>
          <w:left w:val="nil"/>
          <w:bottom w:val="nil"/>
          <w:right w:val="nil"/>
          <w:between w:val="nil"/>
        </w:pBdr>
        <w:rPr>
          <w:rFonts w:ascii="Arial" w:eastAsia="Arial" w:hAnsi="Arial" w:cs="Arial"/>
          <w:b/>
          <w:color w:val="3B3838"/>
          <w:szCs w:val="24"/>
        </w:rPr>
      </w:pPr>
      <w:r w:rsidRPr="008E7756">
        <w:rPr>
          <w:rFonts w:ascii="Arial" w:eastAsia="Arial" w:hAnsi="Arial" w:cs="Arial"/>
          <w:b/>
          <w:color w:val="3B3838"/>
          <w:szCs w:val="24"/>
        </w:rPr>
        <w:t>Part 1</w:t>
      </w:r>
    </w:p>
    <w:p w14:paraId="382FA8F5"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r w:rsidRPr="008E7756">
        <w:rPr>
          <w:rFonts w:ascii="Arial" w:eastAsia="Arial" w:hAnsi="Arial" w:cs="Arial"/>
          <w:b/>
          <w:color w:val="3B3838"/>
          <w:szCs w:val="24"/>
        </w:rPr>
        <w:t>Objective:</w:t>
      </w:r>
      <w:r w:rsidRPr="008E7756">
        <w:rPr>
          <w:rFonts w:ascii="Arial" w:eastAsia="Arial" w:hAnsi="Arial" w:cs="Arial"/>
          <w:color w:val="3B3838"/>
          <w:szCs w:val="24"/>
        </w:rPr>
        <w:t xml:space="preserve"> Explore the RGB imagery of test area of Huntsville, Alabama to deepen understanding of core ecological concepts, practice critical thinking through active learning, and analyze human-environment interactions.</w:t>
      </w:r>
    </w:p>
    <w:p w14:paraId="177184F4" w14:textId="77777777" w:rsidR="008E7756" w:rsidRPr="008E7756" w:rsidRDefault="008E7756" w:rsidP="00FB7053">
      <w:pPr>
        <w:pBdr>
          <w:top w:val="nil"/>
          <w:left w:val="nil"/>
          <w:bottom w:val="nil"/>
          <w:right w:val="nil"/>
          <w:between w:val="nil"/>
        </w:pBdr>
        <w:spacing w:before="120"/>
        <w:rPr>
          <w:rFonts w:ascii="Arial" w:eastAsia="Arial" w:hAnsi="Arial" w:cs="Arial"/>
          <w:color w:val="3B3838"/>
          <w:szCs w:val="24"/>
        </w:rPr>
      </w:pPr>
      <w:r w:rsidRPr="008E7756">
        <w:rPr>
          <w:rFonts w:ascii="Arial" w:eastAsia="Arial" w:hAnsi="Arial" w:cs="Arial"/>
          <w:b/>
          <w:bCs/>
          <w:color w:val="3B3838"/>
          <w:szCs w:val="24"/>
        </w:rPr>
        <w:t xml:space="preserve">Skills developed: </w:t>
      </w:r>
      <w:r w:rsidRPr="008E7756">
        <w:rPr>
          <w:rFonts w:ascii="Arial" w:eastAsia="Arial" w:hAnsi="Arial" w:cs="Arial"/>
          <w:color w:val="3B3838"/>
          <w:szCs w:val="24"/>
        </w:rPr>
        <w:t>Visual interpretation, critical thinking skills by analyzing and interpreting the observed patterns, and spatial awareness by identifying and delineating features.</w:t>
      </w:r>
    </w:p>
    <w:p w14:paraId="79063A70"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p>
    <w:p w14:paraId="7EFCC48F" w14:textId="09B83C2B" w:rsidR="008E7756" w:rsidRPr="008E7756" w:rsidRDefault="008E7756" w:rsidP="00FB7053">
      <w:p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 xml:space="preserve">Exploring RGB imagery is a creative process, involving both visual interpretation and computational analysis to extract meaningful insights from the images. Explore this RGB image (Figure 2) on computer screens or printed on physical media. Understand the color composition of the image. RGB images typically have three bands (Red, Green, and Blue). Identify different </w:t>
      </w:r>
      <w:r w:rsidRPr="00FB7053">
        <w:rPr>
          <w:rFonts w:ascii="Arial" w:eastAsia="Arial" w:hAnsi="Arial" w:cs="Arial"/>
          <w:color w:val="3B3838"/>
          <w:szCs w:val="24"/>
        </w:rPr>
        <w:t>patterns</w:t>
      </w:r>
      <w:r w:rsidRPr="008E7756">
        <w:rPr>
          <w:rFonts w:ascii="Arial" w:eastAsia="Arial" w:hAnsi="Arial" w:cs="Arial"/>
          <w:color w:val="3B3838"/>
          <w:szCs w:val="24"/>
        </w:rPr>
        <w:t xml:space="preserve"> including urban areas, vegetation, water bodies, roads, and other relevant elements. Pay attention to patterns, shapes, and colors.</w:t>
      </w:r>
      <w:r w:rsidRPr="008E7756" w:rsidDel="00A635DA">
        <w:rPr>
          <w:rFonts w:ascii="Arial" w:eastAsia="Arial" w:hAnsi="Arial" w:cs="Arial"/>
          <w:color w:val="3B3838"/>
          <w:szCs w:val="24"/>
        </w:rPr>
        <w:t xml:space="preserve"> </w:t>
      </w:r>
    </w:p>
    <w:p w14:paraId="420D951D" w14:textId="77777777" w:rsidR="008E7756" w:rsidRPr="008E7756" w:rsidRDefault="008E7756" w:rsidP="00FB7053">
      <w:pPr>
        <w:keepNext/>
        <w:rPr>
          <w:rFonts w:ascii="Arial" w:eastAsia="Arial" w:hAnsi="Arial" w:cs="Arial"/>
          <w:color w:val="3B3838"/>
          <w:szCs w:val="24"/>
        </w:rPr>
      </w:pPr>
      <w:r w:rsidRPr="008E7756">
        <w:rPr>
          <w:rFonts w:ascii="Arial" w:eastAsia="Arial" w:hAnsi="Arial" w:cs="Arial"/>
          <w:noProof/>
          <w:color w:val="3B3838"/>
          <w:szCs w:val="24"/>
        </w:rPr>
        <w:lastRenderedPageBreak/>
        <w:drawing>
          <wp:inline distT="0" distB="0" distL="0" distR="0" wp14:anchorId="0B07BB9D" wp14:editId="42B53473">
            <wp:extent cx="5295416" cy="3692566"/>
            <wp:effectExtent l="0" t="0" r="0" b="0"/>
            <wp:docPr id="355394678" name="image3.png" descr="Aerial view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355394678" name="image3.png" descr="Aerial view of a city&#10;&#10;Description automatically generated"/>
                    <pic:cNvPicPr preferRelativeResize="0"/>
                  </pic:nvPicPr>
                  <pic:blipFill>
                    <a:blip r:embed="rId18"/>
                    <a:srcRect/>
                    <a:stretch>
                      <a:fillRect/>
                    </a:stretch>
                  </pic:blipFill>
                  <pic:spPr>
                    <a:xfrm>
                      <a:off x="0" y="0"/>
                      <a:ext cx="5295416" cy="3692566"/>
                    </a:xfrm>
                    <a:prstGeom prst="rect">
                      <a:avLst/>
                    </a:prstGeom>
                    <a:ln/>
                  </pic:spPr>
                </pic:pic>
              </a:graphicData>
            </a:graphic>
          </wp:inline>
        </w:drawing>
      </w:r>
    </w:p>
    <w:p w14:paraId="1E1E5A6B" w14:textId="77777777" w:rsidR="008E7756" w:rsidRPr="008E7756" w:rsidRDefault="008E7756" w:rsidP="00FB7053">
      <w:pPr>
        <w:keepNext/>
        <w:rPr>
          <w:rFonts w:ascii="Arial" w:eastAsia="Arial" w:hAnsi="Arial" w:cs="Arial"/>
          <w:color w:val="3B3838"/>
          <w:szCs w:val="24"/>
        </w:rPr>
      </w:pPr>
    </w:p>
    <w:p w14:paraId="0D7F8F65" w14:textId="7BE8E661" w:rsidR="008E7756" w:rsidRPr="008E7756" w:rsidRDefault="008E7756" w:rsidP="00FB7053">
      <w:pPr>
        <w:pBdr>
          <w:top w:val="nil"/>
          <w:left w:val="nil"/>
          <w:bottom w:val="nil"/>
          <w:right w:val="nil"/>
          <w:between w:val="nil"/>
        </w:pBdr>
        <w:spacing w:after="200"/>
        <w:rPr>
          <w:rFonts w:ascii="Arial" w:eastAsia="Arial" w:hAnsi="Arial" w:cs="Arial"/>
          <w:color w:val="3B3838"/>
          <w:szCs w:val="24"/>
        </w:rPr>
      </w:pPr>
      <w:r w:rsidRPr="008E7756">
        <w:rPr>
          <w:rFonts w:ascii="Arial" w:eastAsia="Arial" w:hAnsi="Arial" w:cs="Arial"/>
          <w:color w:val="3B3838"/>
          <w:szCs w:val="24"/>
        </w:rPr>
        <w:t>Figure 2: Zoomed in section of RGB imagery of test area for visual comparison of classified images.</w:t>
      </w:r>
    </w:p>
    <w:p w14:paraId="71ACC4F8" w14:textId="77777777" w:rsidR="008E7756" w:rsidRPr="008E7756" w:rsidRDefault="008E7756" w:rsidP="00FB7053">
      <w:pPr>
        <w:pBdr>
          <w:top w:val="single" w:sz="4" w:space="1" w:color="auto"/>
          <w:left w:val="single" w:sz="4" w:space="1" w:color="auto"/>
          <w:bottom w:val="single" w:sz="4" w:space="1" w:color="auto"/>
          <w:right w:val="single" w:sz="4" w:space="1" w:color="auto"/>
          <w:between w:val="nil"/>
        </w:pBdr>
        <w:spacing w:after="200"/>
        <w:rPr>
          <w:rFonts w:ascii="Arial" w:eastAsia="Arial" w:hAnsi="Arial" w:cs="Arial"/>
          <w:b/>
          <w:bCs/>
          <w:color w:val="3B3838"/>
          <w:szCs w:val="24"/>
        </w:rPr>
      </w:pPr>
      <w:r w:rsidRPr="008E7756">
        <w:rPr>
          <w:rFonts w:ascii="Arial" w:eastAsia="Arial" w:hAnsi="Arial" w:cs="Arial"/>
          <w:b/>
          <w:bCs/>
          <w:color w:val="3B3838"/>
          <w:szCs w:val="24"/>
        </w:rPr>
        <w:t>Description of Figure 2 for non-visual students or students with different color visions</w:t>
      </w:r>
    </w:p>
    <w:p w14:paraId="0C0D4F8A" w14:textId="77777777" w:rsidR="008E7756" w:rsidRPr="008E7756" w:rsidRDefault="008E7756" w:rsidP="00FB7053">
      <w:pPr>
        <w:pBdr>
          <w:top w:val="single" w:sz="4" w:space="1" w:color="auto"/>
          <w:left w:val="single" w:sz="4" w:space="1" w:color="auto"/>
          <w:bottom w:val="single" w:sz="4" w:space="1" w:color="auto"/>
          <w:right w:val="single" w:sz="4" w:space="1" w:color="auto"/>
          <w:between w:val="nil"/>
        </w:pBdr>
        <w:spacing w:after="200"/>
        <w:rPr>
          <w:rFonts w:ascii="Arial" w:eastAsia="Arial" w:hAnsi="Arial" w:cs="Arial"/>
          <w:color w:val="3B3838"/>
          <w:szCs w:val="24"/>
        </w:rPr>
      </w:pPr>
      <w:r w:rsidRPr="008E7756">
        <w:rPr>
          <w:rFonts w:ascii="Arial" w:eastAsia="Arial" w:hAnsi="Arial" w:cs="Arial"/>
          <w:color w:val="3B3838"/>
          <w:szCs w:val="24"/>
        </w:rPr>
        <w:t xml:space="preserve">Figure 2 is </w:t>
      </w:r>
      <w:proofErr w:type="gramStart"/>
      <w:r w:rsidRPr="008E7756">
        <w:rPr>
          <w:rFonts w:ascii="Arial" w:eastAsia="Arial" w:hAnsi="Arial" w:cs="Arial"/>
          <w:color w:val="3B3838"/>
          <w:szCs w:val="24"/>
        </w:rPr>
        <w:t>a RGB</w:t>
      </w:r>
      <w:proofErr w:type="gramEnd"/>
      <w:r w:rsidRPr="008E7756">
        <w:rPr>
          <w:rFonts w:ascii="Arial" w:eastAsia="Arial" w:hAnsi="Arial" w:cs="Arial"/>
          <w:color w:val="3B3838"/>
          <w:szCs w:val="24"/>
        </w:rPr>
        <w:t xml:space="preserve"> image of Huntsville, Alabama that captures various features using the three-color channels: Red, Green, and Blue. Each channel represents spectral reflectance in these three channels, and when combined, they create a natural color composite image. Vegetation, including trees, grass, and shrubs, appear as different textures and patterns of green across the landscape. Roofs and buildings are depicted using a combination of colors, including shades of gray, brown, or other earthy tones, depending on the construction materials. Bodies of water, such as lakes, or ponds, are represented by shades of blue. The intensity of blue may vary based on the depth and nature of the water. Built up areas are visible clusters of structures with distinct shapes. Roads and paved surfaces appear as gray or lighter tones, providing a network of pathways throughout the image. Landmarks are represented by various colors and shapes within the image.</w:t>
      </w:r>
    </w:p>
    <w:p w14:paraId="75B114E8" w14:textId="77777777" w:rsidR="008E7756" w:rsidRPr="008E7756" w:rsidRDefault="008E7756" w:rsidP="00FB7053">
      <w:pPr>
        <w:rPr>
          <w:rFonts w:ascii="Arial" w:eastAsia="Arial" w:hAnsi="Arial" w:cs="Arial"/>
          <w:color w:val="3B3838"/>
          <w:szCs w:val="24"/>
        </w:rPr>
      </w:pPr>
      <w:r w:rsidRPr="008E7756">
        <w:rPr>
          <w:rFonts w:ascii="Arial" w:eastAsia="Arial" w:hAnsi="Arial" w:cs="Arial"/>
          <w:color w:val="3B3838"/>
          <w:szCs w:val="24"/>
        </w:rPr>
        <w:lastRenderedPageBreak/>
        <w:t>After carrying out the detailed analysis of RGB image, students will answer the following questions:</w:t>
      </w:r>
    </w:p>
    <w:p w14:paraId="257BF5D4" w14:textId="77777777" w:rsidR="008E7756" w:rsidRPr="008E7756" w:rsidRDefault="008E7756" w:rsidP="00FB7053">
      <w:pPr>
        <w:numPr>
          <w:ilvl w:val="0"/>
          <w:numId w:val="31"/>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 xml:space="preserve">What </w:t>
      </w:r>
      <w:proofErr w:type="gramStart"/>
      <w:r w:rsidRPr="008E7756">
        <w:rPr>
          <w:rFonts w:ascii="Arial" w:eastAsia="Arial" w:hAnsi="Arial" w:cs="Arial"/>
          <w:color w:val="3B3838"/>
          <w:szCs w:val="24"/>
        </w:rPr>
        <w:t>are</w:t>
      </w:r>
      <w:proofErr w:type="gramEnd"/>
      <w:r w:rsidRPr="008E7756">
        <w:rPr>
          <w:rFonts w:ascii="Arial" w:eastAsia="Arial" w:hAnsi="Arial" w:cs="Arial"/>
          <w:color w:val="3B3838"/>
          <w:szCs w:val="24"/>
        </w:rPr>
        <w:t xml:space="preserve"> the different land cover features visible in this true color RGB image?</w:t>
      </w:r>
    </w:p>
    <w:p w14:paraId="1F928F13" w14:textId="77777777" w:rsidR="008E7756" w:rsidRPr="008E7756" w:rsidRDefault="008E7756" w:rsidP="00FB7053">
      <w:pPr>
        <w:numPr>
          <w:ilvl w:val="0"/>
          <w:numId w:val="31"/>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How do the colors in the image correspond to different objects or materials on the ground?</w:t>
      </w:r>
    </w:p>
    <w:p w14:paraId="54878333" w14:textId="77777777" w:rsidR="008E7756" w:rsidRPr="008E7756" w:rsidRDefault="008E7756" w:rsidP="00FB7053">
      <w:pPr>
        <w:numPr>
          <w:ilvl w:val="0"/>
          <w:numId w:val="31"/>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Are there any distinct patterns or structures that can be observed in the image?</w:t>
      </w:r>
    </w:p>
    <w:p w14:paraId="6DC11750" w14:textId="77777777" w:rsidR="008E7756" w:rsidRPr="008E7756" w:rsidRDefault="008E7756" w:rsidP="00FB7053">
      <w:pPr>
        <w:numPr>
          <w:ilvl w:val="0"/>
          <w:numId w:val="31"/>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Can we identify specific land cover classes such as vegetation, water bodies, or built-up areas based on their visual appearance?</w:t>
      </w:r>
    </w:p>
    <w:p w14:paraId="43746E1D" w14:textId="77777777" w:rsidR="008E7756" w:rsidRPr="00FB7053" w:rsidRDefault="008E7756" w:rsidP="00FB7053">
      <w:pPr>
        <w:numPr>
          <w:ilvl w:val="0"/>
          <w:numId w:val="31"/>
        </w:numPr>
        <w:pBdr>
          <w:top w:val="nil"/>
          <w:left w:val="nil"/>
          <w:bottom w:val="nil"/>
          <w:right w:val="nil"/>
          <w:between w:val="nil"/>
        </w:pBdr>
        <w:rPr>
          <w:rFonts w:ascii="Arial" w:eastAsia="Arial" w:hAnsi="Arial" w:cs="Arial"/>
          <w:b/>
          <w:color w:val="3B3838"/>
          <w:szCs w:val="24"/>
        </w:rPr>
      </w:pPr>
      <w:r w:rsidRPr="008E7756">
        <w:rPr>
          <w:rFonts w:ascii="Arial" w:eastAsia="Arial" w:hAnsi="Arial" w:cs="Arial"/>
          <w:color w:val="3B3838"/>
          <w:szCs w:val="24"/>
        </w:rPr>
        <w:t>Are there any anomalies or abnormalities in the form of discoloration or irregular patterns in the image that require further investigation?</w:t>
      </w:r>
    </w:p>
    <w:p w14:paraId="56D9D375" w14:textId="77777777" w:rsidR="008E7756" w:rsidRPr="00FB7053" w:rsidRDefault="008E7756" w:rsidP="00FB7053">
      <w:pPr>
        <w:pBdr>
          <w:top w:val="nil"/>
          <w:left w:val="nil"/>
          <w:bottom w:val="nil"/>
          <w:right w:val="nil"/>
          <w:between w:val="nil"/>
        </w:pBdr>
        <w:rPr>
          <w:rFonts w:ascii="Arial" w:eastAsia="Arial" w:hAnsi="Arial" w:cs="Arial"/>
          <w:color w:val="3B3838"/>
          <w:szCs w:val="24"/>
        </w:rPr>
      </w:pPr>
    </w:p>
    <w:p w14:paraId="097D7AD7" w14:textId="5B9DFC03" w:rsidR="008E7756" w:rsidRPr="008E7756" w:rsidRDefault="008E7756" w:rsidP="00FB7053">
      <w:pPr>
        <w:pBdr>
          <w:top w:val="nil"/>
          <w:left w:val="nil"/>
          <w:bottom w:val="nil"/>
          <w:right w:val="nil"/>
          <w:between w:val="nil"/>
        </w:pBdr>
        <w:rPr>
          <w:rFonts w:ascii="Arial" w:eastAsia="Arial" w:hAnsi="Arial" w:cs="Arial"/>
          <w:b/>
          <w:color w:val="3B3838"/>
          <w:szCs w:val="24"/>
        </w:rPr>
      </w:pPr>
      <w:r w:rsidRPr="008E7756">
        <w:rPr>
          <w:rFonts w:ascii="Arial" w:eastAsia="Arial" w:hAnsi="Arial" w:cs="Arial"/>
          <w:b/>
          <w:color w:val="3B3838"/>
          <w:szCs w:val="24"/>
        </w:rPr>
        <w:t>Part II</w:t>
      </w:r>
    </w:p>
    <w:p w14:paraId="2DDE3BB6"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r w:rsidRPr="008E7756">
        <w:rPr>
          <w:rFonts w:ascii="Arial" w:eastAsia="Arial" w:hAnsi="Arial" w:cs="Arial"/>
          <w:b/>
          <w:color w:val="3B3838"/>
          <w:szCs w:val="24"/>
        </w:rPr>
        <w:t>Objective:</w:t>
      </w:r>
      <w:r w:rsidRPr="008E7756">
        <w:rPr>
          <w:rFonts w:ascii="Arial" w:eastAsia="Arial" w:hAnsi="Arial" w:cs="Arial"/>
          <w:color w:val="3B3838"/>
          <w:szCs w:val="24"/>
        </w:rPr>
        <w:t xml:space="preserve"> Understand the Feature Extraction tool in ENVI and classification of a pre-classified image into distinct classes by exploring their ecological relationships and patterns </w:t>
      </w:r>
    </w:p>
    <w:p w14:paraId="41A57209" w14:textId="77777777" w:rsidR="008E7756" w:rsidRPr="008E7756" w:rsidRDefault="008E7756" w:rsidP="00FB7053">
      <w:pPr>
        <w:pBdr>
          <w:top w:val="nil"/>
          <w:left w:val="nil"/>
          <w:bottom w:val="nil"/>
          <w:right w:val="nil"/>
          <w:between w:val="nil"/>
        </w:pBdr>
        <w:spacing w:before="120"/>
        <w:rPr>
          <w:rFonts w:ascii="Arial" w:eastAsia="Arial" w:hAnsi="Arial" w:cs="Arial"/>
          <w:color w:val="3B3838"/>
          <w:szCs w:val="24"/>
        </w:rPr>
      </w:pPr>
      <w:r w:rsidRPr="008E7756">
        <w:rPr>
          <w:rFonts w:ascii="Arial" w:eastAsia="Arial" w:hAnsi="Arial" w:cs="Arial"/>
          <w:b/>
          <w:bCs/>
          <w:color w:val="3B3838"/>
          <w:szCs w:val="24"/>
        </w:rPr>
        <w:t xml:space="preserve">Skills developed: </w:t>
      </w:r>
      <w:r w:rsidRPr="008E7756">
        <w:rPr>
          <w:rFonts w:ascii="Arial" w:eastAsia="Arial" w:hAnsi="Arial" w:cs="Arial"/>
          <w:color w:val="3B3838"/>
          <w:szCs w:val="24"/>
        </w:rPr>
        <w:t xml:space="preserve">Interpretation of images based on intensities and contrasts. </w:t>
      </w:r>
    </w:p>
    <w:p w14:paraId="03149099"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p>
    <w:p w14:paraId="46FC0271"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 xml:space="preserve">In this specific example, the process begins with feature extraction, aiming to extract relevant information or features from the image that can differentiate between different classes or groups of objects. Once the objects are segmented, they are classified (similar objects put into groups). Feature extraction tool in ENVI is used to classify imagery, where an object (also called segment) is a group of pixels with similar spectral, spatial, and/or texture attributes. </w:t>
      </w:r>
    </w:p>
    <w:p w14:paraId="4CF6801F" w14:textId="77777777" w:rsidR="008E7756" w:rsidRPr="008E7756" w:rsidRDefault="008E7756" w:rsidP="00FB7053">
      <w:pPr>
        <w:rPr>
          <w:rFonts w:ascii="Arial" w:eastAsia="Arial" w:hAnsi="Arial" w:cs="Arial"/>
          <w:color w:val="3B3838"/>
          <w:szCs w:val="24"/>
        </w:rPr>
      </w:pPr>
    </w:p>
    <w:p w14:paraId="279DF24A" w14:textId="77777777" w:rsidR="008E7756" w:rsidRPr="008E7756" w:rsidRDefault="008E7756" w:rsidP="00FB7053">
      <w:pPr>
        <w:shd w:val="clear" w:color="auto" w:fill="FFFFFF"/>
        <w:rPr>
          <w:rFonts w:ascii="Arial" w:eastAsia="Arial" w:hAnsi="Arial" w:cs="Arial"/>
          <w:color w:val="3B3838"/>
          <w:szCs w:val="24"/>
        </w:rPr>
      </w:pPr>
      <w:r w:rsidRPr="008E7756">
        <w:rPr>
          <w:rFonts w:ascii="Arial" w:eastAsia="Arial" w:hAnsi="Arial" w:cs="Arial"/>
          <w:color w:val="3B3838"/>
          <w:szCs w:val="24"/>
        </w:rPr>
        <w:t>The workflow involves the following steps: </w:t>
      </w:r>
    </w:p>
    <w:p w14:paraId="7164D03B" w14:textId="77777777" w:rsidR="008E7756" w:rsidRPr="008E7756" w:rsidRDefault="008E7756" w:rsidP="00FB7053">
      <w:pPr>
        <w:numPr>
          <w:ilvl w:val="0"/>
          <w:numId w:val="34"/>
        </w:numPr>
        <w:shd w:val="clear" w:color="auto" w:fill="FFFFFF"/>
        <w:ind w:left="1020" w:right="150"/>
        <w:rPr>
          <w:rFonts w:ascii="Arial" w:eastAsia="Arial" w:hAnsi="Arial" w:cs="Arial"/>
          <w:color w:val="3B3838"/>
          <w:szCs w:val="24"/>
        </w:rPr>
      </w:pPr>
      <w:r w:rsidRPr="008E7756">
        <w:rPr>
          <w:rFonts w:ascii="Arial" w:eastAsia="Arial" w:hAnsi="Arial" w:cs="Arial"/>
          <w:color w:val="3B3838"/>
          <w:szCs w:val="24"/>
        </w:rPr>
        <w:t xml:space="preserve">Divide an image into </w:t>
      </w:r>
      <w:proofErr w:type="gramStart"/>
      <w:r w:rsidRPr="008E7756">
        <w:rPr>
          <w:rFonts w:ascii="Arial" w:eastAsia="Arial" w:hAnsi="Arial" w:cs="Arial"/>
          <w:color w:val="3B3838"/>
          <w:szCs w:val="24"/>
        </w:rPr>
        <w:t>segments</w:t>
      </w:r>
      <w:proofErr w:type="gramEnd"/>
    </w:p>
    <w:p w14:paraId="43954EFC" w14:textId="77777777" w:rsidR="008E7756" w:rsidRPr="008E7756" w:rsidRDefault="008E7756" w:rsidP="00FB7053">
      <w:pPr>
        <w:numPr>
          <w:ilvl w:val="0"/>
          <w:numId w:val="34"/>
        </w:numPr>
        <w:shd w:val="clear" w:color="auto" w:fill="FFFFFF"/>
        <w:ind w:left="1020" w:right="150"/>
        <w:rPr>
          <w:rFonts w:ascii="Arial" w:eastAsia="Arial" w:hAnsi="Arial" w:cs="Arial"/>
          <w:color w:val="3B3838"/>
          <w:szCs w:val="24"/>
        </w:rPr>
      </w:pPr>
      <w:r w:rsidRPr="008E7756">
        <w:rPr>
          <w:rFonts w:ascii="Arial" w:eastAsia="Arial" w:hAnsi="Arial" w:cs="Arial"/>
          <w:color w:val="3B3838"/>
          <w:szCs w:val="24"/>
        </w:rPr>
        <w:t xml:space="preserve">Compute various attributes for the </w:t>
      </w:r>
      <w:proofErr w:type="gramStart"/>
      <w:r w:rsidRPr="008E7756">
        <w:rPr>
          <w:rFonts w:ascii="Arial" w:eastAsia="Arial" w:hAnsi="Arial" w:cs="Arial"/>
          <w:color w:val="3B3838"/>
          <w:szCs w:val="24"/>
        </w:rPr>
        <w:t>segments</w:t>
      </w:r>
      <w:proofErr w:type="gramEnd"/>
    </w:p>
    <w:p w14:paraId="5203F495" w14:textId="77777777" w:rsidR="008E7756" w:rsidRPr="008E7756" w:rsidRDefault="008E7756" w:rsidP="00FB7053">
      <w:pPr>
        <w:numPr>
          <w:ilvl w:val="0"/>
          <w:numId w:val="34"/>
        </w:numPr>
        <w:shd w:val="clear" w:color="auto" w:fill="FFFFFF"/>
        <w:ind w:left="1020" w:right="150"/>
        <w:rPr>
          <w:rFonts w:ascii="Arial" w:eastAsia="Arial" w:hAnsi="Arial" w:cs="Arial"/>
          <w:color w:val="3B3838"/>
          <w:szCs w:val="24"/>
        </w:rPr>
      </w:pPr>
      <w:r w:rsidRPr="008E7756">
        <w:rPr>
          <w:rFonts w:ascii="Arial" w:eastAsia="Arial" w:hAnsi="Arial" w:cs="Arial"/>
          <w:color w:val="3B3838"/>
          <w:szCs w:val="24"/>
        </w:rPr>
        <w:t xml:space="preserve">Create several new </w:t>
      </w:r>
      <w:proofErr w:type="gramStart"/>
      <w:r w:rsidRPr="008E7756">
        <w:rPr>
          <w:rFonts w:ascii="Arial" w:eastAsia="Arial" w:hAnsi="Arial" w:cs="Arial"/>
          <w:color w:val="3B3838"/>
          <w:szCs w:val="24"/>
        </w:rPr>
        <w:t>classes</w:t>
      </w:r>
      <w:proofErr w:type="gramEnd"/>
    </w:p>
    <w:p w14:paraId="7CCAEC90" w14:textId="77777777" w:rsidR="008E7756" w:rsidRPr="008E7756" w:rsidRDefault="008E7756" w:rsidP="00FB7053">
      <w:pPr>
        <w:numPr>
          <w:ilvl w:val="0"/>
          <w:numId w:val="34"/>
        </w:numPr>
        <w:shd w:val="clear" w:color="auto" w:fill="FFFFFF"/>
        <w:ind w:left="1020" w:right="150"/>
        <w:rPr>
          <w:rFonts w:ascii="Arial" w:eastAsia="Arial" w:hAnsi="Arial" w:cs="Arial"/>
          <w:color w:val="3B3838"/>
          <w:szCs w:val="24"/>
        </w:rPr>
      </w:pPr>
      <w:r w:rsidRPr="008E7756">
        <w:rPr>
          <w:rFonts w:ascii="Arial" w:eastAsia="Arial" w:hAnsi="Arial" w:cs="Arial"/>
          <w:color w:val="3B3838"/>
          <w:szCs w:val="24"/>
        </w:rPr>
        <w:t xml:space="preserve">Interactively assign segments (called training samples) to each </w:t>
      </w:r>
      <w:proofErr w:type="gramStart"/>
      <w:r w:rsidRPr="008E7756">
        <w:rPr>
          <w:rFonts w:ascii="Arial" w:eastAsia="Arial" w:hAnsi="Arial" w:cs="Arial"/>
          <w:color w:val="3B3838"/>
          <w:szCs w:val="24"/>
        </w:rPr>
        <w:t>class</w:t>
      </w:r>
      <w:proofErr w:type="gramEnd"/>
    </w:p>
    <w:p w14:paraId="0FE25ADC" w14:textId="77777777" w:rsidR="008E7756" w:rsidRPr="008E7756" w:rsidRDefault="008E7756" w:rsidP="00FB7053">
      <w:pPr>
        <w:numPr>
          <w:ilvl w:val="0"/>
          <w:numId w:val="34"/>
        </w:numPr>
        <w:shd w:val="clear" w:color="auto" w:fill="FFFFFF"/>
        <w:ind w:left="1020" w:right="150"/>
        <w:rPr>
          <w:rFonts w:ascii="Arial" w:eastAsia="Arial" w:hAnsi="Arial" w:cs="Arial"/>
          <w:color w:val="3B3838"/>
          <w:szCs w:val="24"/>
        </w:rPr>
      </w:pPr>
      <w:r w:rsidRPr="008E7756">
        <w:rPr>
          <w:rFonts w:ascii="Arial" w:eastAsia="Arial" w:hAnsi="Arial" w:cs="Arial"/>
          <w:color w:val="3B3838"/>
          <w:szCs w:val="24"/>
        </w:rPr>
        <w:t>Classify the entire image with a K Nearest Neighbor (KNN) supervised classification method, based on the training samples.</w:t>
      </w:r>
    </w:p>
    <w:p w14:paraId="79C457DA" w14:textId="77777777" w:rsidR="008E7756" w:rsidRPr="008E7756" w:rsidRDefault="008E7756" w:rsidP="00FB7053">
      <w:pPr>
        <w:numPr>
          <w:ilvl w:val="0"/>
          <w:numId w:val="34"/>
        </w:numPr>
        <w:shd w:val="clear" w:color="auto" w:fill="FFFFFF"/>
        <w:ind w:left="1020" w:right="150"/>
        <w:rPr>
          <w:rFonts w:ascii="Arial" w:eastAsia="Arial" w:hAnsi="Arial" w:cs="Arial"/>
          <w:color w:val="3B3838"/>
          <w:szCs w:val="24"/>
        </w:rPr>
      </w:pPr>
      <w:r w:rsidRPr="008E7756">
        <w:rPr>
          <w:rFonts w:ascii="Arial" w:eastAsia="Arial" w:hAnsi="Arial" w:cs="Arial"/>
          <w:color w:val="3B3838"/>
          <w:szCs w:val="24"/>
        </w:rPr>
        <w:t>Export the classes to a shapefile or classification image.</w:t>
      </w:r>
    </w:p>
    <w:p w14:paraId="7C6B2D4B" w14:textId="77777777" w:rsidR="008E7756" w:rsidRPr="008E7756" w:rsidRDefault="008E7756" w:rsidP="00FB7053">
      <w:pPr>
        <w:shd w:val="clear" w:color="auto" w:fill="FFFFFF"/>
        <w:ind w:right="150"/>
        <w:rPr>
          <w:rFonts w:ascii="Arial" w:eastAsia="Arial" w:hAnsi="Arial" w:cs="Arial"/>
          <w:color w:val="3B3838"/>
          <w:szCs w:val="24"/>
        </w:rPr>
      </w:pPr>
    </w:p>
    <w:p w14:paraId="36B5940D" w14:textId="6B2A31A6" w:rsidR="008E7756" w:rsidRPr="008E7756" w:rsidRDefault="008E7756" w:rsidP="00FB7053">
      <w:p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 xml:space="preserve">The first part of the process will be segmentation in which pixels in an image will be grouped into segments, objects, or features, that have similar spectral and spatial characteristics. In this example, a subset of approximately 12.95 square kilometers of the city will be used to run different classification tests with different parameters.  The subset area was chosen because it contained a wide variety of land cover classes including different types of tree cover, residential areas, </w:t>
      </w:r>
      <w:r w:rsidRPr="008E7756">
        <w:rPr>
          <w:rFonts w:ascii="Arial" w:eastAsia="Arial" w:hAnsi="Arial" w:cs="Arial"/>
          <w:color w:val="3B3838"/>
          <w:szCs w:val="24"/>
        </w:rPr>
        <w:lastRenderedPageBreak/>
        <w:t xml:space="preserve">industrial or business areas, large parks and open spaces of grass, major roadways, and a large pond.  </w:t>
      </w:r>
    </w:p>
    <w:p w14:paraId="6EFD8FA9"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p>
    <w:p w14:paraId="107D378A"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 xml:space="preserve">In this specific example, four total object-based classifications with different attributes and algorithm options were run in ENVI.  </w:t>
      </w:r>
    </w:p>
    <w:p w14:paraId="2EC86766"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p>
    <w:p w14:paraId="59338BB8"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Set the parameters as follows:</w:t>
      </w:r>
    </w:p>
    <w:p w14:paraId="2983FF9E" w14:textId="77777777" w:rsidR="008E7756" w:rsidRPr="008E7756" w:rsidRDefault="008E7756" w:rsidP="00FB7053">
      <w:pPr>
        <w:numPr>
          <w:ilvl w:val="0"/>
          <w:numId w:val="33"/>
        </w:numPr>
        <w:pBdr>
          <w:top w:val="nil"/>
          <w:left w:val="nil"/>
          <w:bottom w:val="nil"/>
          <w:right w:val="nil"/>
          <w:between w:val="nil"/>
        </w:pBdr>
        <w:ind w:left="0" w:firstLine="0"/>
        <w:rPr>
          <w:rFonts w:ascii="Arial" w:eastAsia="Arial" w:hAnsi="Arial" w:cs="Arial"/>
          <w:color w:val="3B3838"/>
          <w:szCs w:val="24"/>
        </w:rPr>
      </w:pPr>
      <w:r w:rsidRPr="008E7756">
        <w:rPr>
          <w:rFonts w:ascii="Arial" w:eastAsia="Arial" w:hAnsi="Arial" w:cs="Arial"/>
          <w:color w:val="3B3838"/>
          <w:szCs w:val="24"/>
        </w:rPr>
        <w:t>Object Based Classification Test 1 (Figure 3)</w:t>
      </w:r>
    </w:p>
    <w:p w14:paraId="47F207D8" w14:textId="77777777" w:rsidR="008E7756" w:rsidRPr="008E7756" w:rsidRDefault="008E7756" w:rsidP="00FB7053">
      <w:pPr>
        <w:numPr>
          <w:ilvl w:val="1"/>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Object Creation Panel</w:t>
      </w:r>
    </w:p>
    <w:p w14:paraId="2B23D332"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Segment: Intensity (1)</w:t>
      </w:r>
    </w:p>
    <w:p w14:paraId="1869E3F5"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Select Segment bands: Band 2 and 3</w:t>
      </w:r>
    </w:p>
    <w:p w14:paraId="315AE9B9"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Merge algorithm: Full Lambda Schedule (97)</w:t>
      </w:r>
    </w:p>
    <w:p w14:paraId="07C52F22"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Example Selection (number of segments being selected)</w:t>
      </w:r>
    </w:p>
    <w:p w14:paraId="32ADE56C"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Tree Canopy (305)</w:t>
      </w:r>
    </w:p>
    <w:p w14:paraId="5447314E"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Road (70)</w:t>
      </w:r>
    </w:p>
    <w:p w14:paraId="4A3B6BB4"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Grass (27)</w:t>
      </w:r>
    </w:p>
    <w:p w14:paraId="649FC795"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Roof (51)</w:t>
      </w:r>
    </w:p>
    <w:p w14:paraId="60B88E3F"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Water (28)</w:t>
      </w:r>
    </w:p>
    <w:p w14:paraId="2335EF0A"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 xml:space="preserve">Attribute Selection (All attributes being selected) </w:t>
      </w:r>
    </w:p>
    <w:p w14:paraId="6720188A"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Algorithm Selection</w:t>
      </w:r>
    </w:p>
    <w:p w14:paraId="555A5207"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K Nearest Neighbor (KNN) with threshold of 15 and Neighbors at 3</w:t>
      </w:r>
    </w:p>
    <w:p w14:paraId="0509C5F7"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 xml:space="preserve">Unclassified areas </w:t>
      </w:r>
      <w:proofErr w:type="gramStart"/>
      <w:r w:rsidRPr="008E7756">
        <w:rPr>
          <w:rFonts w:ascii="Arial" w:eastAsia="Arial" w:hAnsi="Arial" w:cs="Arial"/>
          <w:color w:val="3B3838"/>
          <w:szCs w:val="24"/>
        </w:rPr>
        <w:t>allow</w:t>
      </w:r>
      <w:proofErr w:type="gramEnd"/>
    </w:p>
    <w:p w14:paraId="62FC4C07"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p>
    <w:p w14:paraId="03FD8456" w14:textId="77777777" w:rsidR="008E7756" w:rsidRPr="008E7756" w:rsidRDefault="008E7756" w:rsidP="00FB7053">
      <w:pPr>
        <w:numPr>
          <w:ilvl w:val="0"/>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Object Based Classification Test 2 (Figure 3)</w:t>
      </w:r>
    </w:p>
    <w:p w14:paraId="2FCA77EA" w14:textId="77777777" w:rsidR="008E7756" w:rsidRPr="008E7756" w:rsidRDefault="008E7756" w:rsidP="00FB7053">
      <w:pPr>
        <w:numPr>
          <w:ilvl w:val="1"/>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Object Creation Panel</w:t>
      </w:r>
    </w:p>
    <w:p w14:paraId="056706FB"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Segment: Intensity (1)</w:t>
      </w:r>
    </w:p>
    <w:p w14:paraId="5C837CC9"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 xml:space="preserve">Select Segment bands: Band 2 and 3 </w:t>
      </w:r>
    </w:p>
    <w:p w14:paraId="3B570E4D"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Merge algorithm: Full Lambda Schedule (97)</w:t>
      </w:r>
    </w:p>
    <w:p w14:paraId="15CC6D4D"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Example Selection (number of segments being selected)</w:t>
      </w:r>
    </w:p>
    <w:p w14:paraId="5E89E7D5"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Tree Canopy (305)</w:t>
      </w:r>
    </w:p>
    <w:p w14:paraId="6B8FAD71"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Road (70)</w:t>
      </w:r>
    </w:p>
    <w:p w14:paraId="01FDCACE"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Grass (27)</w:t>
      </w:r>
    </w:p>
    <w:p w14:paraId="0059F2F8"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Roof (51)</w:t>
      </w:r>
    </w:p>
    <w:p w14:paraId="15CAB511"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Water (28)</w:t>
      </w:r>
    </w:p>
    <w:p w14:paraId="1C9114A8"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Attribute Selection (all except spectral attributes)</w:t>
      </w:r>
    </w:p>
    <w:p w14:paraId="04D21F31"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Algorithm Selection</w:t>
      </w:r>
    </w:p>
    <w:p w14:paraId="0C034A16"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K Nearest Neighbor (KNN) with threshold of 20 and Neighbors at 9</w:t>
      </w:r>
    </w:p>
    <w:p w14:paraId="753DD2B4"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 xml:space="preserve">Unclassified areas </w:t>
      </w:r>
      <w:proofErr w:type="gramStart"/>
      <w:r w:rsidRPr="008E7756">
        <w:rPr>
          <w:rFonts w:ascii="Arial" w:eastAsia="Arial" w:hAnsi="Arial" w:cs="Arial"/>
          <w:color w:val="3B3838"/>
          <w:szCs w:val="24"/>
        </w:rPr>
        <w:t>allow</w:t>
      </w:r>
      <w:proofErr w:type="gramEnd"/>
    </w:p>
    <w:p w14:paraId="5FC943BE" w14:textId="77777777" w:rsidR="008E7756" w:rsidRPr="008E7756" w:rsidRDefault="008E7756" w:rsidP="00FB7053">
      <w:pPr>
        <w:pBdr>
          <w:top w:val="nil"/>
          <w:left w:val="nil"/>
          <w:bottom w:val="nil"/>
          <w:right w:val="nil"/>
          <w:between w:val="nil"/>
        </w:pBdr>
        <w:rPr>
          <w:rFonts w:ascii="Arial" w:eastAsia="Arial" w:hAnsi="Arial" w:cs="Arial"/>
          <w:color w:val="3B3838"/>
          <w:szCs w:val="24"/>
        </w:rPr>
      </w:pPr>
    </w:p>
    <w:p w14:paraId="4738AFB5" w14:textId="77777777" w:rsidR="008E7756" w:rsidRPr="008E7756" w:rsidRDefault="008E7756" w:rsidP="00FB7053">
      <w:pPr>
        <w:numPr>
          <w:ilvl w:val="0"/>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Object Based Classification Test 3 (Figure 3)</w:t>
      </w:r>
    </w:p>
    <w:p w14:paraId="64B98ADE" w14:textId="77777777" w:rsidR="008E7756" w:rsidRPr="008E7756" w:rsidRDefault="008E7756" w:rsidP="00FB7053">
      <w:pPr>
        <w:numPr>
          <w:ilvl w:val="1"/>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Object Creation Panel</w:t>
      </w:r>
    </w:p>
    <w:p w14:paraId="3D1157DE"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Segment: Intensity (1)</w:t>
      </w:r>
    </w:p>
    <w:p w14:paraId="5D64A4BB"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Select Segment bands: Band 2 and 3</w:t>
      </w:r>
    </w:p>
    <w:p w14:paraId="791085E7"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Merge algorithm: Full Lambda Schedule (97)</w:t>
      </w:r>
    </w:p>
    <w:p w14:paraId="09EDE54F"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Example Selection (number of segments being selected)</w:t>
      </w:r>
    </w:p>
    <w:p w14:paraId="0682BAE1"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Tree Canopy (305)</w:t>
      </w:r>
    </w:p>
    <w:p w14:paraId="6047FF89"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Road (70)</w:t>
      </w:r>
    </w:p>
    <w:p w14:paraId="452314A5"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Grass (27)</w:t>
      </w:r>
    </w:p>
    <w:p w14:paraId="6DDBCAAA"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Roof (51)</w:t>
      </w:r>
    </w:p>
    <w:p w14:paraId="23FADBF6"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Water (28)</w:t>
      </w:r>
    </w:p>
    <w:p w14:paraId="69D53E1D"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 xml:space="preserve">Attribute Selection (all except spectral attributes) </w:t>
      </w:r>
    </w:p>
    <w:p w14:paraId="34BCBEE5"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Algorithm Selection</w:t>
      </w:r>
    </w:p>
    <w:p w14:paraId="47F4214C"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K Nearest Neighbor (KNN) with threshold of 15 and Neighbors at 3</w:t>
      </w:r>
    </w:p>
    <w:p w14:paraId="7BAE2CBC"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 xml:space="preserve">Unclassified areas not </w:t>
      </w:r>
      <w:proofErr w:type="gramStart"/>
      <w:r w:rsidRPr="008E7756">
        <w:rPr>
          <w:rFonts w:ascii="Arial" w:eastAsia="Arial" w:hAnsi="Arial" w:cs="Arial"/>
          <w:color w:val="3B3838"/>
          <w:szCs w:val="24"/>
        </w:rPr>
        <w:t>allow</w:t>
      </w:r>
      <w:proofErr w:type="gramEnd"/>
    </w:p>
    <w:p w14:paraId="63F7171D" w14:textId="77777777" w:rsidR="008E7756" w:rsidRPr="008E7756" w:rsidRDefault="008E7756" w:rsidP="00FB7053">
      <w:pPr>
        <w:numPr>
          <w:ilvl w:val="0"/>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Object Based Classification Test 4 (Figure 3)</w:t>
      </w:r>
    </w:p>
    <w:p w14:paraId="193EA641" w14:textId="77777777" w:rsidR="008E7756" w:rsidRPr="008E7756" w:rsidRDefault="008E7756" w:rsidP="00FB7053">
      <w:pPr>
        <w:numPr>
          <w:ilvl w:val="1"/>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Object Creation Panel</w:t>
      </w:r>
    </w:p>
    <w:p w14:paraId="137CC29D"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Segment: Edge (64)</w:t>
      </w:r>
    </w:p>
    <w:p w14:paraId="3442C0F3"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Select Segment bands: Band 1, 2, and 3</w:t>
      </w:r>
    </w:p>
    <w:p w14:paraId="7FF101CA"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Merge algorithm: Full Lambda Schedule (55)</w:t>
      </w:r>
    </w:p>
    <w:p w14:paraId="5BDEA894"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Example Selection (number of segments being selected)</w:t>
      </w:r>
    </w:p>
    <w:p w14:paraId="07F61BE6"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Tree Canopy (790)</w:t>
      </w:r>
    </w:p>
    <w:p w14:paraId="0798E9C6"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 xml:space="preserve">Attribute Selection (all attributes) </w:t>
      </w:r>
    </w:p>
    <w:p w14:paraId="104D12A5" w14:textId="77777777" w:rsidR="008E7756" w:rsidRPr="008E7756" w:rsidRDefault="008E7756" w:rsidP="00FB7053">
      <w:pPr>
        <w:numPr>
          <w:ilvl w:val="2"/>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Algorithm Selection</w:t>
      </w:r>
    </w:p>
    <w:p w14:paraId="77D102E1"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 xml:space="preserve">Texture Kernel (19)                          </w:t>
      </w:r>
    </w:p>
    <w:p w14:paraId="286861C2" w14:textId="77777777" w:rsidR="008E7756" w:rsidRPr="008E7756" w:rsidRDefault="008E7756" w:rsidP="00FB7053">
      <w:pPr>
        <w:numPr>
          <w:ilvl w:val="3"/>
          <w:numId w:val="33"/>
        </w:numPr>
        <w:pBdr>
          <w:top w:val="nil"/>
          <w:left w:val="nil"/>
          <w:bottom w:val="nil"/>
          <w:right w:val="nil"/>
          <w:between w:val="nil"/>
        </w:pBdr>
        <w:ind w:firstLine="0"/>
        <w:rPr>
          <w:rFonts w:ascii="Arial" w:eastAsia="Arial" w:hAnsi="Arial" w:cs="Arial"/>
          <w:color w:val="3B3838"/>
          <w:szCs w:val="24"/>
        </w:rPr>
      </w:pPr>
      <w:r w:rsidRPr="008E7756">
        <w:rPr>
          <w:rFonts w:ascii="Arial" w:eastAsia="Arial" w:hAnsi="Arial" w:cs="Arial"/>
          <w:color w:val="3B3838"/>
          <w:szCs w:val="24"/>
        </w:rPr>
        <w:t xml:space="preserve">Unclassified areas </w:t>
      </w:r>
      <w:proofErr w:type="gramStart"/>
      <w:r w:rsidRPr="008E7756">
        <w:rPr>
          <w:rFonts w:ascii="Arial" w:eastAsia="Arial" w:hAnsi="Arial" w:cs="Arial"/>
          <w:color w:val="3B3838"/>
          <w:szCs w:val="24"/>
        </w:rPr>
        <w:t>allow</w:t>
      </w:r>
      <w:proofErr w:type="gramEnd"/>
    </w:p>
    <w:p w14:paraId="477B183B" w14:textId="47E39CC9" w:rsidR="00E23307" w:rsidRDefault="00E23307">
      <w:pPr>
        <w:rPr>
          <w:rFonts w:ascii="Arial" w:eastAsia="Arial" w:hAnsi="Arial" w:cs="Arial"/>
          <w:color w:val="3B3838"/>
          <w:szCs w:val="24"/>
        </w:rPr>
      </w:pPr>
      <w:r>
        <w:rPr>
          <w:rFonts w:ascii="Arial" w:eastAsia="Arial" w:hAnsi="Arial" w:cs="Arial"/>
          <w:color w:val="3B3838"/>
          <w:szCs w:val="24"/>
        </w:rPr>
        <w:br w:type="page"/>
      </w:r>
    </w:p>
    <w:p w14:paraId="02029C78" w14:textId="77777777" w:rsidR="008E7756" w:rsidRPr="008E7756" w:rsidRDefault="008E7756" w:rsidP="00FB7053">
      <w:pPr>
        <w:pBdr>
          <w:top w:val="nil"/>
          <w:left w:val="nil"/>
          <w:bottom w:val="nil"/>
          <w:right w:val="nil"/>
          <w:between w:val="nil"/>
        </w:pBdr>
        <w:spacing w:after="200"/>
        <w:rPr>
          <w:rFonts w:ascii="Arial" w:eastAsia="Arial" w:hAnsi="Arial" w:cs="Arial"/>
          <w:color w:val="3B3838"/>
          <w:szCs w:val="24"/>
        </w:rPr>
      </w:pPr>
    </w:p>
    <w:p w14:paraId="585D7795" w14:textId="77777777" w:rsidR="008E7756" w:rsidRPr="008E7756" w:rsidRDefault="008E7756" w:rsidP="00FB7053">
      <w:pPr>
        <w:ind w:left="-450"/>
        <w:rPr>
          <w:rFonts w:ascii="Arial" w:eastAsia="Arial" w:hAnsi="Arial" w:cs="Arial"/>
          <w:color w:val="3B3838"/>
          <w:szCs w:val="24"/>
        </w:rPr>
      </w:pPr>
      <w:r w:rsidRPr="008E7756">
        <w:rPr>
          <w:rFonts w:ascii="Arial" w:eastAsia="Arial" w:hAnsi="Arial" w:cs="Arial"/>
          <w:noProof/>
          <w:color w:val="3B3838"/>
          <w:szCs w:val="24"/>
        </w:rPr>
        <w:drawing>
          <wp:inline distT="0" distB="0" distL="0" distR="0" wp14:anchorId="3CAA0561" wp14:editId="619D3FC4">
            <wp:extent cx="3218193" cy="1828800"/>
            <wp:effectExtent l="0" t="0" r="0" b="0"/>
            <wp:docPr id="355394680" name="image7.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355394680" name="image7.png" descr="A map of a city&#10;&#10;Description automatically generated"/>
                    <pic:cNvPicPr preferRelativeResize="0"/>
                  </pic:nvPicPr>
                  <pic:blipFill>
                    <a:blip r:embed="rId19"/>
                    <a:srcRect/>
                    <a:stretch>
                      <a:fillRect/>
                    </a:stretch>
                  </pic:blipFill>
                  <pic:spPr>
                    <a:xfrm>
                      <a:off x="0" y="0"/>
                      <a:ext cx="3218193" cy="1828800"/>
                    </a:xfrm>
                    <a:prstGeom prst="rect">
                      <a:avLst/>
                    </a:prstGeom>
                    <a:ln/>
                  </pic:spPr>
                </pic:pic>
              </a:graphicData>
            </a:graphic>
          </wp:inline>
        </w:drawing>
      </w:r>
      <w:r w:rsidRPr="008E7756">
        <w:rPr>
          <w:rFonts w:ascii="Arial" w:eastAsia="Arial" w:hAnsi="Arial" w:cs="Arial"/>
          <w:noProof/>
          <w:color w:val="3B3838"/>
          <w:szCs w:val="24"/>
        </w:rPr>
        <w:drawing>
          <wp:inline distT="0" distB="0" distL="0" distR="0" wp14:anchorId="68A420C3" wp14:editId="7B89BB84">
            <wp:extent cx="2485390" cy="1828625"/>
            <wp:effectExtent l="0" t="0" r="0" b="635"/>
            <wp:docPr id="355394679" name="image1.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355394679" name="image1.png" descr="A map of a city&#10;&#10;Description automatically generated"/>
                    <pic:cNvPicPr preferRelativeResize="0"/>
                  </pic:nvPicPr>
                  <pic:blipFill>
                    <a:blip r:embed="rId20"/>
                    <a:srcRect l="22100"/>
                    <a:stretch>
                      <a:fillRect/>
                    </a:stretch>
                  </pic:blipFill>
                  <pic:spPr>
                    <a:xfrm>
                      <a:off x="0" y="0"/>
                      <a:ext cx="2490636" cy="1832485"/>
                    </a:xfrm>
                    <a:prstGeom prst="rect">
                      <a:avLst/>
                    </a:prstGeom>
                    <a:ln/>
                  </pic:spPr>
                </pic:pic>
              </a:graphicData>
            </a:graphic>
          </wp:inline>
        </w:drawing>
      </w:r>
      <w:r w:rsidRPr="008E7756">
        <w:rPr>
          <w:rFonts w:ascii="Arial" w:eastAsia="Arial" w:hAnsi="Arial" w:cs="Arial"/>
          <w:color w:val="3B3838"/>
          <w:szCs w:val="24"/>
        </w:rPr>
        <w:t xml:space="preserve">      </w:t>
      </w:r>
    </w:p>
    <w:p w14:paraId="14C17B67" w14:textId="77777777" w:rsidR="008E7756" w:rsidRPr="008E7756" w:rsidRDefault="008E7756" w:rsidP="00FB7053">
      <w:pPr>
        <w:rPr>
          <w:rFonts w:ascii="Arial" w:eastAsia="Arial" w:hAnsi="Arial" w:cs="Arial"/>
          <w:color w:val="3B3838"/>
          <w:szCs w:val="24"/>
        </w:rPr>
      </w:pPr>
      <w:r w:rsidRPr="008E7756">
        <w:rPr>
          <w:rFonts w:ascii="Arial" w:eastAsia="Arial" w:hAnsi="Arial" w:cs="Arial"/>
          <w:color w:val="3B3838"/>
          <w:szCs w:val="24"/>
        </w:rPr>
        <w:t xml:space="preserve">          </w:t>
      </w:r>
      <w:r w:rsidRPr="008E7756">
        <w:rPr>
          <w:rFonts w:ascii="Arial" w:eastAsia="Arial" w:hAnsi="Arial" w:cs="Arial"/>
          <w:noProof/>
          <w:color w:val="3B3838"/>
          <w:szCs w:val="24"/>
        </w:rPr>
        <w:drawing>
          <wp:inline distT="0" distB="0" distL="0" distR="0" wp14:anchorId="6DEBBF9F" wp14:editId="08231C98">
            <wp:extent cx="2543580" cy="1828800"/>
            <wp:effectExtent l="0" t="0" r="0" b="0"/>
            <wp:docPr id="355394682" name="image4.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355394682" name="image4.png" descr="A map of a city&#10;&#10;Description automatically generated"/>
                    <pic:cNvPicPr preferRelativeResize="0"/>
                  </pic:nvPicPr>
                  <pic:blipFill>
                    <a:blip r:embed="rId21"/>
                    <a:srcRect l="21973"/>
                    <a:stretch>
                      <a:fillRect/>
                    </a:stretch>
                  </pic:blipFill>
                  <pic:spPr>
                    <a:xfrm>
                      <a:off x="0" y="0"/>
                      <a:ext cx="2543580" cy="1828800"/>
                    </a:xfrm>
                    <a:prstGeom prst="rect">
                      <a:avLst/>
                    </a:prstGeom>
                    <a:ln/>
                  </pic:spPr>
                </pic:pic>
              </a:graphicData>
            </a:graphic>
          </wp:inline>
        </w:drawing>
      </w:r>
      <w:r w:rsidRPr="008E7756">
        <w:rPr>
          <w:rFonts w:ascii="Arial" w:eastAsia="Arial" w:hAnsi="Arial" w:cs="Arial"/>
          <w:noProof/>
          <w:color w:val="3B3838"/>
          <w:szCs w:val="24"/>
        </w:rPr>
        <w:drawing>
          <wp:inline distT="0" distB="0" distL="0" distR="0" wp14:anchorId="460CA100" wp14:editId="6D89562A">
            <wp:extent cx="2484937" cy="1829044"/>
            <wp:effectExtent l="0" t="0" r="0" b="0"/>
            <wp:docPr id="355394681" name="image5.png" descr="A green and black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5394681" name="image5.png" descr="A green and black map&#10;&#10;Description automatically generated with medium confidence"/>
                    <pic:cNvPicPr preferRelativeResize="0"/>
                  </pic:nvPicPr>
                  <pic:blipFill>
                    <a:blip r:embed="rId22"/>
                    <a:srcRect l="22038"/>
                    <a:stretch>
                      <a:fillRect/>
                    </a:stretch>
                  </pic:blipFill>
                  <pic:spPr>
                    <a:xfrm>
                      <a:off x="0" y="0"/>
                      <a:ext cx="2486510" cy="1830202"/>
                    </a:xfrm>
                    <a:prstGeom prst="rect">
                      <a:avLst/>
                    </a:prstGeom>
                    <a:ln/>
                  </pic:spPr>
                </pic:pic>
              </a:graphicData>
            </a:graphic>
          </wp:inline>
        </w:drawing>
      </w:r>
    </w:p>
    <w:p w14:paraId="5DA7E3F3" w14:textId="77777777" w:rsidR="008E7756" w:rsidRPr="008E7756" w:rsidRDefault="008E7756" w:rsidP="00FB7053">
      <w:pPr>
        <w:rPr>
          <w:rFonts w:ascii="Arial" w:eastAsia="Arial" w:hAnsi="Arial" w:cs="Arial"/>
          <w:color w:val="3B3838"/>
          <w:szCs w:val="24"/>
        </w:rPr>
      </w:pPr>
    </w:p>
    <w:p w14:paraId="0CE0D0B3" w14:textId="77777777" w:rsidR="008E7756" w:rsidRPr="008E7756" w:rsidRDefault="008E7756" w:rsidP="00FB7053">
      <w:pPr>
        <w:pBdr>
          <w:top w:val="nil"/>
          <w:left w:val="nil"/>
          <w:bottom w:val="nil"/>
          <w:right w:val="nil"/>
          <w:between w:val="nil"/>
        </w:pBdr>
        <w:spacing w:after="200"/>
        <w:rPr>
          <w:rFonts w:ascii="Arial" w:eastAsia="Arial" w:hAnsi="Arial" w:cs="Arial"/>
          <w:color w:val="3B3838"/>
          <w:szCs w:val="24"/>
        </w:rPr>
      </w:pPr>
      <w:r w:rsidRPr="008E7756">
        <w:rPr>
          <w:rFonts w:ascii="Arial" w:eastAsia="Arial" w:hAnsi="Arial" w:cs="Arial"/>
          <w:color w:val="3B3838"/>
          <w:szCs w:val="24"/>
        </w:rPr>
        <w:t xml:space="preserve">Figure 3: Object based classification or example-based feature extraction in ENVI.  From top left bottom right is Test 1, Test 2, Test 3, and Test 4 respectively. </w:t>
      </w:r>
    </w:p>
    <w:p w14:paraId="27B31A54" w14:textId="77777777" w:rsidR="008E7756" w:rsidRPr="008E7756" w:rsidRDefault="008E7756" w:rsidP="00FB7053">
      <w:pPr>
        <w:pBdr>
          <w:top w:val="single" w:sz="4" w:space="1" w:color="auto"/>
          <w:left w:val="single" w:sz="4" w:space="4" w:color="auto"/>
          <w:bottom w:val="single" w:sz="4" w:space="1" w:color="auto"/>
          <w:right w:val="single" w:sz="4" w:space="4" w:color="auto"/>
        </w:pBdr>
        <w:spacing w:after="200"/>
        <w:rPr>
          <w:rFonts w:ascii="Arial" w:eastAsia="Arial" w:hAnsi="Arial" w:cs="Arial"/>
          <w:b/>
          <w:bCs/>
          <w:color w:val="3B3838"/>
          <w:szCs w:val="24"/>
        </w:rPr>
      </w:pPr>
      <w:r w:rsidRPr="008E7756">
        <w:rPr>
          <w:rFonts w:ascii="Arial" w:eastAsia="Arial" w:hAnsi="Arial" w:cs="Arial"/>
          <w:b/>
          <w:bCs/>
          <w:color w:val="3B3838"/>
          <w:szCs w:val="24"/>
        </w:rPr>
        <w:t>Description of Figure 3 for non-visual students or students with different color visions</w:t>
      </w:r>
    </w:p>
    <w:p w14:paraId="1D05BDF1" w14:textId="39396C14" w:rsidR="008E7756" w:rsidRPr="008E7756" w:rsidRDefault="008E7756" w:rsidP="00FB7053">
      <w:pPr>
        <w:pBdr>
          <w:top w:val="single" w:sz="4" w:space="1" w:color="auto"/>
          <w:left w:val="single" w:sz="4" w:space="4" w:color="auto"/>
          <w:bottom w:val="single" w:sz="4" w:space="1" w:color="auto"/>
          <w:right w:val="single" w:sz="4" w:space="4" w:color="auto"/>
        </w:pBdr>
        <w:spacing w:after="200"/>
        <w:rPr>
          <w:rFonts w:ascii="Arial" w:eastAsia="Arial" w:hAnsi="Arial" w:cs="Arial"/>
          <w:color w:val="3B3838"/>
          <w:szCs w:val="24"/>
        </w:rPr>
      </w:pPr>
      <w:r w:rsidRPr="008E7756">
        <w:rPr>
          <w:rFonts w:ascii="Arial" w:eastAsia="Arial" w:hAnsi="Arial" w:cs="Arial"/>
          <w:color w:val="3B3838"/>
          <w:szCs w:val="24"/>
        </w:rPr>
        <w:t>In Figure 3, Test 1, the image undergoes segmentation based on intensity, specifically considering bands 2 and 3. The segmentation process is guided by the Full Lambda Schedule merge algorithm with a parameter value of 97. Following segmentation, examples or representative segments are chosen for different classes, including Tree Canopy (305 segments), Road (70 segments), Grass (27 segments), Roof (51 segments), and Water (28 segments). All available attributes, including spectral attributes, are selected for classification. The K Nearest Neighbor (KNN) algorithm was employed with a threshold of 15 and 3 neighbors. Unclassified areas are permitted in the final classification output.</w:t>
      </w:r>
    </w:p>
    <w:p w14:paraId="00548D96" w14:textId="77777777" w:rsidR="008E7756" w:rsidRPr="008E7756" w:rsidRDefault="008E7756" w:rsidP="00FB7053">
      <w:pPr>
        <w:pBdr>
          <w:top w:val="single" w:sz="4" w:space="1" w:color="auto"/>
          <w:left w:val="single" w:sz="4" w:space="4" w:color="auto"/>
          <w:bottom w:val="single" w:sz="4" w:space="1" w:color="auto"/>
          <w:right w:val="single" w:sz="4" w:space="4" w:color="auto"/>
        </w:pBdr>
        <w:spacing w:after="200"/>
        <w:rPr>
          <w:rFonts w:ascii="Arial" w:eastAsia="Arial" w:hAnsi="Arial" w:cs="Arial"/>
          <w:color w:val="3B3838"/>
          <w:szCs w:val="24"/>
        </w:rPr>
      </w:pPr>
      <w:r w:rsidRPr="008E7756">
        <w:rPr>
          <w:rFonts w:ascii="Arial" w:eastAsia="Arial" w:hAnsi="Arial" w:cs="Arial"/>
          <w:color w:val="3B3838"/>
          <w:szCs w:val="24"/>
        </w:rPr>
        <w:lastRenderedPageBreak/>
        <w:t>In the second test, a similar segmentation approach was applied based on intensity (bands 2 and 3) with the Full Lambda Schedule merge algorithm (97). The selection of examples for different classes remained the same as in Test 1. However, this time, spectral attributes were excluded from the attribute selection. The classification employed the K Nearest Neighbor (KNN) algorithm with a higher threshold of 20 and 9 neighbors. Unclassified areas were allowed in the output.</w:t>
      </w:r>
    </w:p>
    <w:p w14:paraId="46C86E76" w14:textId="77777777" w:rsidR="008E7756" w:rsidRPr="008E7756" w:rsidRDefault="008E7756" w:rsidP="00FB7053">
      <w:pPr>
        <w:pBdr>
          <w:top w:val="single" w:sz="4" w:space="1" w:color="auto"/>
          <w:left w:val="single" w:sz="4" w:space="4" w:color="auto"/>
          <w:bottom w:val="single" w:sz="4" w:space="1" w:color="auto"/>
          <w:right w:val="single" w:sz="4" w:space="4" w:color="auto"/>
        </w:pBdr>
        <w:spacing w:after="200"/>
        <w:rPr>
          <w:rFonts w:ascii="Arial" w:eastAsia="Arial" w:hAnsi="Arial" w:cs="Arial"/>
          <w:color w:val="3B3838"/>
          <w:szCs w:val="24"/>
        </w:rPr>
      </w:pPr>
      <w:r w:rsidRPr="008E7756">
        <w:rPr>
          <w:rFonts w:ascii="Arial" w:eastAsia="Arial" w:hAnsi="Arial" w:cs="Arial"/>
          <w:color w:val="3B3838"/>
          <w:szCs w:val="24"/>
        </w:rPr>
        <w:t>Test 3 shares similarities with the previous tests in terms of segmentation and merge algorithm. The examples for different classes and the attribute selection process mirror those of Test 1. However, in this case, unclassified areas were not allowed in the final classification output. The K Nearest Neighbor (KNN) algorithm with a threshold of 15 and 3 neighbors is again utilized.</w:t>
      </w:r>
    </w:p>
    <w:p w14:paraId="12427CD6" w14:textId="77777777" w:rsidR="008E7756" w:rsidRPr="008E7756" w:rsidRDefault="008E7756" w:rsidP="00FB7053">
      <w:pPr>
        <w:pBdr>
          <w:top w:val="single" w:sz="4" w:space="1" w:color="auto"/>
          <w:left w:val="single" w:sz="4" w:space="4" w:color="auto"/>
          <w:bottom w:val="single" w:sz="4" w:space="1" w:color="auto"/>
          <w:right w:val="single" w:sz="4" w:space="4" w:color="auto"/>
        </w:pBdr>
        <w:spacing w:after="200"/>
        <w:rPr>
          <w:rFonts w:ascii="Arial" w:eastAsia="Arial" w:hAnsi="Arial" w:cs="Arial"/>
          <w:color w:val="3B3838"/>
          <w:szCs w:val="24"/>
        </w:rPr>
      </w:pPr>
      <w:r w:rsidRPr="008E7756">
        <w:rPr>
          <w:rFonts w:ascii="Arial" w:eastAsia="Arial" w:hAnsi="Arial" w:cs="Arial"/>
          <w:color w:val="3B3838"/>
          <w:szCs w:val="24"/>
        </w:rPr>
        <w:t xml:space="preserve">In the fourth test, a different segmentation approach was taken using the Edge segment method with bands 1, 2, and 3. The Full Lambda Schedule </w:t>
      </w:r>
      <w:proofErr w:type="gramStart"/>
      <w:r w:rsidRPr="008E7756">
        <w:rPr>
          <w:rFonts w:ascii="Arial" w:eastAsia="Arial" w:hAnsi="Arial" w:cs="Arial"/>
          <w:color w:val="3B3838"/>
          <w:szCs w:val="24"/>
        </w:rPr>
        <w:t>merge</w:t>
      </w:r>
      <w:proofErr w:type="gramEnd"/>
      <w:r w:rsidRPr="008E7756">
        <w:rPr>
          <w:rFonts w:ascii="Arial" w:eastAsia="Arial" w:hAnsi="Arial" w:cs="Arial"/>
          <w:color w:val="3B3838"/>
          <w:szCs w:val="24"/>
        </w:rPr>
        <w:t xml:space="preserve"> algorithm was applied with a parameter value of 55. For this test, only the Tree Canopy class was considered, and 790 segments were selected as examples. All available attributes were chosen for the classification process, and the Texture Kernel algorithm with a parameter value of 19 was employed. Unclassified areas were allowed in the final output. Therefore, the picture in </w:t>
      </w:r>
      <w:proofErr w:type="gramStart"/>
      <w:r w:rsidRPr="008E7756">
        <w:rPr>
          <w:rFonts w:ascii="Arial" w:eastAsia="Arial" w:hAnsi="Arial" w:cs="Arial"/>
          <w:color w:val="3B3838"/>
          <w:szCs w:val="24"/>
        </w:rPr>
        <w:t>the test</w:t>
      </w:r>
      <w:proofErr w:type="gramEnd"/>
      <w:r w:rsidRPr="008E7756">
        <w:rPr>
          <w:rFonts w:ascii="Arial" w:eastAsia="Arial" w:hAnsi="Arial" w:cs="Arial"/>
          <w:color w:val="3B3838"/>
          <w:szCs w:val="24"/>
        </w:rPr>
        <w:t xml:space="preserve"> 4 shows only green (treen canopy) and black (unclassified) color. </w:t>
      </w:r>
    </w:p>
    <w:p w14:paraId="1BBBE90C" w14:textId="77777777" w:rsidR="008E7756" w:rsidRPr="008E7756" w:rsidRDefault="008E7756" w:rsidP="00FB7053">
      <w:pPr>
        <w:rPr>
          <w:rFonts w:ascii="Arial" w:eastAsia="Arial" w:hAnsi="Arial" w:cs="Arial"/>
          <w:color w:val="3B3838"/>
          <w:szCs w:val="24"/>
        </w:rPr>
      </w:pPr>
      <w:r w:rsidRPr="008E7756">
        <w:rPr>
          <w:rFonts w:ascii="Arial" w:eastAsia="Arial" w:hAnsi="Arial" w:cs="Arial"/>
          <w:color w:val="3B3838"/>
          <w:szCs w:val="24"/>
        </w:rPr>
        <w:t>After understanding and exploring the images related to object-based classification, students will answer the following questions:</w:t>
      </w:r>
    </w:p>
    <w:p w14:paraId="12E839E5" w14:textId="77777777" w:rsidR="008E7756" w:rsidRPr="008E7756" w:rsidRDefault="008E7756" w:rsidP="00FB7053">
      <w:pPr>
        <w:rPr>
          <w:rFonts w:ascii="Arial" w:eastAsia="Arial" w:hAnsi="Arial" w:cs="Arial"/>
          <w:color w:val="3B3838"/>
          <w:szCs w:val="24"/>
        </w:rPr>
      </w:pPr>
    </w:p>
    <w:p w14:paraId="7201B312" w14:textId="77777777" w:rsidR="008E7756" w:rsidRPr="008E7756" w:rsidRDefault="008E7756" w:rsidP="00FB7053">
      <w:pPr>
        <w:numPr>
          <w:ilvl w:val="0"/>
          <w:numId w:val="32"/>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 xml:space="preserve">Why were different attributes and algorithm options used? </w:t>
      </w:r>
    </w:p>
    <w:p w14:paraId="463FB22C" w14:textId="77777777" w:rsidR="008E7756" w:rsidRPr="008E7756" w:rsidRDefault="008E7756" w:rsidP="00FB7053">
      <w:pPr>
        <w:numPr>
          <w:ilvl w:val="0"/>
          <w:numId w:val="32"/>
        </w:numPr>
        <w:pBdr>
          <w:top w:val="nil"/>
          <w:left w:val="nil"/>
          <w:bottom w:val="nil"/>
          <w:right w:val="nil"/>
          <w:between w:val="nil"/>
        </w:pBdr>
        <w:spacing w:before="2" w:after="2"/>
        <w:rPr>
          <w:rFonts w:ascii="Arial" w:eastAsia="Arial" w:hAnsi="Arial" w:cs="Arial"/>
          <w:color w:val="3B3838"/>
          <w:szCs w:val="24"/>
        </w:rPr>
      </w:pPr>
      <w:r w:rsidRPr="008E7756">
        <w:rPr>
          <w:rFonts w:ascii="Arial" w:eastAsia="Arial" w:hAnsi="Arial" w:cs="Arial"/>
          <w:color w:val="3B3838"/>
          <w:szCs w:val="24"/>
        </w:rPr>
        <w:t>Why were Bands 2 and 3 selected for segmenting in the object-based classification?</w:t>
      </w:r>
    </w:p>
    <w:p w14:paraId="14A32CE9" w14:textId="77777777" w:rsidR="008E7756" w:rsidRPr="008E7756" w:rsidRDefault="008E7756" w:rsidP="00FB7053">
      <w:pPr>
        <w:numPr>
          <w:ilvl w:val="0"/>
          <w:numId w:val="32"/>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Can you explain the significance of creating several new classes in the object-based classification process?</w:t>
      </w:r>
    </w:p>
    <w:p w14:paraId="52FEA1D6" w14:textId="77777777" w:rsidR="008E7756" w:rsidRPr="008E7756" w:rsidRDefault="008E7756" w:rsidP="00FB7053">
      <w:pPr>
        <w:numPr>
          <w:ilvl w:val="0"/>
          <w:numId w:val="32"/>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How are the different parameter settings for each object-based classification test (Test 1, Test 2, Test 3, and Test 4) chosen?</w:t>
      </w:r>
    </w:p>
    <w:p w14:paraId="0D937B9E" w14:textId="77777777" w:rsidR="008E7756" w:rsidRPr="008E7756" w:rsidRDefault="008E7756" w:rsidP="00FB7053">
      <w:pPr>
        <w:numPr>
          <w:ilvl w:val="0"/>
          <w:numId w:val="32"/>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 xml:space="preserve">What is the role of the K Nearest Neighbor (KNN) supervised classification method in classifying the entire image? </w:t>
      </w:r>
    </w:p>
    <w:p w14:paraId="6DFA0CF3" w14:textId="77777777" w:rsidR="008E7756" w:rsidRPr="008E7756" w:rsidRDefault="008E7756" w:rsidP="00FB7053">
      <w:pPr>
        <w:numPr>
          <w:ilvl w:val="0"/>
          <w:numId w:val="32"/>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 xml:space="preserve">What is the purpose of using different merge algorithms (Full Lambda Schedule) in </w:t>
      </w:r>
      <w:proofErr w:type="gramStart"/>
      <w:r w:rsidRPr="008E7756">
        <w:rPr>
          <w:rFonts w:ascii="Arial" w:eastAsia="Arial" w:hAnsi="Arial" w:cs="Arial"/>
          <w:color w:val="3B3838"/>
          <w:szCs w:val="24"/>
        </w:rPr>
        <w:t>the object</w:t>
      </w:r>
      <w:proofErr w:type="gramEnd"/>
      <w:r w:rsidRPr="008E7756">
        <w:rPr>
          <w:rFonts w:ascii="Arial" w:eastAsia="Arial" w:hAnsi="Arial" w:cs="Arial"/>
          <w:color w:val="3B3838"/>
          <w:szCs w:val="24"/>
        </w:rPr>
        <w:t>-based classifications?</w:t>
      </w:r>
    </w:p>
    <w:p w14:paraId="2CCFBB18" w14:textId="77777777" w:rsidR="008E7756" w:rsidRPr="008E7756" w:rsidRDefault="008E7756" w:rsidP="00FB7053">
      <w:pPr>
        <w:numPr>
          <w:ilvl w:val="0"/>
          <w:numId w:val="32"/>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What does the threshold parameter indicate in the KNN algorithm, and how does it affect the classification results?</w:t>
      </w:r>
    </w:p>
    <w:p w14:paraId="38494217" w14:textId="77777777" w:rsidR="008E7756" w:rsidRPr="008E7756" w:rsidRDefault="008E7756" w:rsidP="00FB7053">
      <w:pPr>
        <w:numPr>
          <w:ilvl w:val="0"/>
          <w:numId w:val="32"/>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Why are unclassified areas included or excluded in different object-based classification tests?</w:t>
      </w:r>
    </w:p>
    <w:p w14:paraId="6D7932EF" w14:textId="77777777" w:rsidR="008E7756" w:rsidRPr="008E7756" w:rsidRDefault="008E7756" w:rsidP="008E7756">
      <w:pPr>
        <w:rPr>
          <w:rFonts w:eastAsiaTheme="minorEastAsia" w:cs="Times"/>
          <w:color w:val="3B3838"/>
          <w:szCs w:val="24"/>
        </w:rPr>
      </w:pPr>
    </w:p>
    <w:p w14:paraId="5DA3FF12" w14:textId="77777777" w:rsidR="008E7756" w:rsidRPr="008E7756" w:rsidRDefault="008E7756" w:rsidP="008E7756">
      <w:pPr>
        <w:rPr>
          <w:rFonts w:eastAsiaTheme="minorEastAsia" w:cs="Times"/>
          <w:color w:val="3B3838"/>
          <w:szCs w:val="24"/>
        </w:rPr>
      </w:pPr>
    </w:p>
    <w:p w14:paraId="2C7972CE" w14:textId="77777777" w:rsidR="008E7756" w:rsidRPr="008E7756" w:rsidRDefault="008E7756" w:rsidP="003E7727">
      <w:pPr>
        <w:pBdr>
          <w:top w:val="nil"/>
          <w:left w:val="nil"/>
          <w:bottom w:val="nil"/>
          <w:right w:val="nil"/>
          <w:between w:val="nil"/>
        </w:pBdr>
        <w:rPr>
          <w:rFonts w:ascii="Arial" w:eastAsia="Arial" w:hAnsi="Arial" w:cs="Arial"/>
          <w:b/>
          <w:color w:val="3B3838"/>
          <w:szCs w:val="24"/>
        </w:rPr>
      </w:pPr>
      <w:r w:rsidRPr="008E7756">
        <w:rPr>
          <w:rFonts w:ascii="Arial" w:eastAsia="Arial" w:hAnsi="Arial" w:cs="Arial"/>
          <w:b/>
          <w:color w:val="3B3838"/>
          <w:szCs w:val="24"/>
        </w:rPr>
        <w:lastRenderedPageBreak/>
        <w:t>Part III</w:t>
      </w:r>
    </w:p>
    <w:p w14:paraId="4A36072E" w14:textId="77777777" w:rsidR="008E7756" w:rsidRPr="008E7756" w:rsidRDefault="008E7756" w:rsidP="003E7727">
      <w:pPr>
        <w:pBdr>
          <w:top w:val="nil"/>
          <w:left w:val="nil"/>
          <w:bottom w:val="nil"/>
          <w:right w:val="nil"/>
          <w:between w:val="nil"/>
        </w:pBdr>
        <w:rPr>
          <w:rFonts w:ascii="Arial" w:eastAsia="Arial" w:hAnsi="Arial" w:cs="Arial"/>
          <w:color w:val="3B3838"/>
          <w:szCs w:val="24"/>
        </w:rPr>
      </w:pPr>
      <w:r w:rsidRPr="008E7756">
        <w:rPr>
          <w:rFonts w:ascii="Arial" w:eastAsia="Arial" w:hAnsi="Arial" w:cs="Arial"/>
          <w:b/>
          <w:color w:val="3B3838"/>
          <w:szCs w:val="24"/>
        </w:rPr>
        <w:t>Objective:</w:t>
      </w:r>
      <w:r w:rsidRPr="008E7756">
        <w:rPr>
          <w:rFonts w:ascii="Arial" w:eastAsia="Arial" w:hAnsi="Arial" w:cs="Arial"/>
          <w:color w:val="3B3838"/>
          <w:szCs w:val="24"/>
        </w:rPr>
        <w:t xml:space="preserve"> Identify and explore the group pixels or segments in an image into 6 distinct classes or clusters performed through unsupervised classification in ENVI based on their spectral characteristics to promote active learning and critical thinking.</w:t>
      </w:r>
    </w:p>
    <w:p w14:paraId="15BE3EFD" w14:textId="77777777" w:rsidR="008E7756" w:rsidRPr="008E7756" w:rsidRDefault="008E7756" w:rsidP="003E7727">
      <w:pPr>
        <w:pBdr>
          <w:top w:val="nil"/>
          <w:left w:val="nil"/>
          <w:bottom w:val="nil"/>
          <w:right w:val="nil"/>
          <w:between w:val="nil"/>
        </w:pBdr>
        <w:spacing w:before="120"/>
        <w:rPr>
          <w:rFonts w:ascii="Arial" w:eastAsia="Arial" w:hAnsi="Arial" w:cs="Arial"/>
          <w:color w:val="3B3838"/>
          <w:szCs w:val="24"/>
        </w:rPr>
      </w:pPr>
      <w:r w:rsidRPr="008E7756">
        <w:rPr>
          <w:rFonts w:ascii="Arial" w:eastAsia="Arial" w:hAnsi="Arial" w:cs="Arial" w:hint="eastAsia"/>
          <w:b/>
          <w:bCs/>
          <w:color w:val="3B3838"/>
          <w:szCs w:val="24"/>
        </w:rPr>
        <w:t>S</w:t>
      </w:r>
      <w:r w:rsidRPr="008E7756">
        <w:rPr>
          <w:rFonts w:ascii="Arial" w:eastAsia="Arial" w:hAnsi="Arial" w:cs="Arial"/>
          <w:b/>
          <w:bCs/>
          <w:color w:val="3B3838"/>
          <w:szCs w:val="24"/>
        </w:rPr>
        <w:t>kills developed:</w:t>
      </w:r>
      <w:r w:rsidRPr="008E7756">
        <w:rPr>
          <w:rFonts w:ascii="Segoe UI" w:eastAsiaTheme="minorEastAsia" w:hAnsi="Segoe UI" w:cs="Segoe UI"/>
          <w:color w:val="374151"/>
          <w:szCs w:val="24"/>
        </w:rPr>
        <w:t xml:space="preserve"> </w:t>
      </w:r>
      <w:r w:rsidRPr="008E7756">
        <w:rPr>
          <w:rFonts w:ascii="Arial" w:eastAsia="Arial" w:hAnsi="Arial" w:cs="Arial"/>
          <w:color w:val="3B3838"/>
          <w:szCs w:val="24"/>
        </w:rPr>
        <w:t xml:space="preserve">Enhanced pattern recognition and understanding of the underlying structure and inherent similarities in image </w:t>
      </w:r>
      <w:proofErr w:type="gramStart"/>
      <w:r w:rsidRPr="008E7756">
        <w:rPr>
          <w:rFonts w:ascii="Arial" w:eastAsia="Arial" w:hAnsi="Arial" w:cs="Arial"/>
          <w:color w:val="3B3838"/>
          <w:szCs w:val="24"/>
        </w:rPr>
        <w:t>data</w:t>
      </w:r>
      <w:proofErr w:type="gramEnd"/>
    </w:p>
    <w:p w14:paraId="3E832A21" w14:textId="77777777" w:rsidR="008E7756" w:rsidRPr="008E7756" w:rsidRDefault="008E7756" w:rsidP="003E7727">
      <w:pPr>
        <w:pBdr>
          <w:top w:val="nil"/>
          <w:left w:val="nil"/>
          <w:bottom w:val="nil"/>
          <w:right w:val="nil"/>
          <w:between w:val="nil"/>
        </w:pBdr>
        <w:rPr>
          <w:rFonts w:ascii="Arial" w:eastAsia="Arial" w:hAnsi="Arial" w:cs="Arial"/>
          <w:color w:val="3B3838"/>
          <w:szCs w:val="24"/>
        </w:rPr>
      </w:pPr>
    </w:p>
    <w:p w14:paraId="48F412FF" w14:textId="77777777" w:rsidR="008E7756" w:rsidRPr="008E7756" w:rsidRDefault="008E7756" w:rsidP="003E7727">
      <w:p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Unsupervised classification is a technique used in image analysis and pattern recognition to automatically classify or group pixels or segments in an image based on their inherent similarities or patterns, without the need for predefined training samples or prior knowledge. Unsupervised classification aims to discover the underlying structure or natural groupings in the data on its own.</w:t>
      </w:r>
    </w:p>
    <w:p w14:paraId="79CF76C8" w14:textId="77777777" w:rsidR="008E7756" w:rsidRPr="008E7756" w:rsidRDefault="008E7756" w:rsidP="003E7727">
      <w:pPr>
        <w:pBdr>
          <w:top w:val="nil"/>
          <w:left w:val="nil"/>
          <w:bottom w:val="nil"/>
          <w:right w:val="nil"/>
          <w:between w:val="nil"/>
        </w:pBdr>
        <w:spacing w:before="120"/>
        <w:rPr>
          <w:rFonts w:ascii="Arial" w:eastAsia="Arial" w:hAnsi="Arial" w:cs="Arial"/>
          <w:color w:val="3B3838"/>
          <w:szCs w:val="24"/>
        </w:rPr>
      </w:pPr>
      <w:r w:rsidRPr="008E7756">
        <w:rPr>
          <w:rFonts w:ascii="Arial" w:eastAsia="Arial" w:hAnsi="Arial" w:cs="Arial"/>
          <w:color w:val="3B3838"/>
          <w:szCs w:val="24"/>
        </w:rPr>
        <w:t>In the ENVI software, only six categories will be allowed for the computer to automatically assign spectral signatures. In Figure 4, you can see that the unsupervised classification confused Road and Grass and classified many pixels as Water.</w:t>
      </w:r>
    </w:p>
    <w:p w14:paraId="270CBEBC" w14:textId="77777777" w:rsidR="008E7756" w:rsidRPr="008E7756" w:rsidRDefault="008E7756" w:rsidP="003E7727">
      <w:pPr>
        <w:pBdr>
          <w:top w:val="nil"/>
          <w:left w:val="nil"/>
          <w:bottom w:val="nil"/>
          <w:right w:val="nil"/>
          <w:between w:val="nil"/>
        </w:pBdr>
        <w:rPr>
          <w:rFonts w:ascii="Arial" w:eastAsia="Arial" w:hAnsi="Arial" w:cs="Arial"/>
          <w:color w:val="3B3838"/>
          <w:szCs w:val="24"/>
        </w:rPr>
      </w:pPr>
    </w:p>
    <w:p w14:paraId="2EFDF150" w14:textId="77777777" w:rsidR="008E7756" w:rsidRPr="008E7756" w:rsidRDefault="008E7756" w:rsidP="003E7727">
      <w:pPr>
        <w:keepNext/>
        <w:spacing w:line="480" w:lineRule="auto"/>
        <w:rPr>
          <w:rFonts w:ascii="Arial" w:eastAsia="Arial" w:hAnsi="Arial" w:cs="Arial"/>
          <w:color w:val="3B3838"/>
          <w:szCs w:val="24"/>
        </w:rPr>
      </w:pPr>
      <w:r w:rsidRPr="008E7756">
        <w:rPr>
          <w:rFonts w:eastAsiaTheme="minorEastAsia" w:cs="Times"/>
          <w:noProof/>
          <w:color w:val="0D0D0D" w:themeColor="text1" w:themeTint="F2"/>
          <w:szCs w:val="24"/>
        </w:rPr>
        <w:drawing>
          <wp:inline distT="0" distB="0" distL="0" distR="0" wp14:anchorId="48BB68F1" wp14:editId="58B5BDBD">
            <wp:extent cx="696447" cy="750479"/>
            <wp:effectExtent l="0" t="0" r="8890" b="0"/>
            <wp:docPr id="2"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pic:nvPicPr>
                  <pic:blipFill rotWithShape="1">
                    <a:blip r:embed="rId23" cstate="print"/>
                    <a:srcRect t="58949" r="78351"/>
                    <a:stretch/>
                  </pic:blipFill>
                  <pic:spPr bwMode="auto">
                    <a:xfrm>
                      <a:off x="0" y="0"/>
                      <a:ext cx="696689" cy="750740"/>
                    </a:xfrm>
                    <a:prstGeom prst="rect">
                      <a:avLst/>
                    </a:prstGeom>
                    <a:ln>
                      <a:noFill/>
                    </a:ln>
                    <a:extLst>
                      <a:ext uri="{53640926-AAD7-44D8-BBD7-CCE9431645EC}">
                        <a14:shadowObscured xmlns:a14="http://schemas.microsoft.com/office/drawing/2010/main"/>
                      </a:ext>
                    </a:extLst>
                  </pic:spPr>
                </pic:pic>
              </a:graphicData>
            </a:graphic>
          </wp:inline>
        </w:drawing>
      </w:r>
      <w:r w:rsidRPr="008E7756">
        <w:rPr>
          <w:rFonts w:ascii="Arial" w:eastAsia="Arial" w:hAnsi="Arial" w:cs="Arial"/>
          <w:noProof/>
          <w:color w:val="3B3838"/>
          <w:szCs w:val="24"/>
        </w:rPr>
        <w:drawing>
          <wp:inline distT="0" distB="0" distL="0" distR="0" wp14:anchorId="4F3CF3D8" wp14:editId="70638CCB">
            <wp:extent cx="4654917" cy="3389079"/>
            <wp:effectExtent l="0" t="0" r="0" b="0"/>
            <wp:docPr id="355394684" name="image8.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355394684" name="image8.png" descr="A map of a city&#10;&#10;Description automatically generated"/>
                    <pic:cNvPicPr preferRelativeResize="0"/>
                  </pic:nvPicPr>
                  <pic:blipFill>
                    <a:blip r:embed="rId24"/>
                    <a:srcRect l="22007"/>
                    <a:stretch>
                      <a:fillRect/>
                    </a:stretch>
                  </pic:blipFill>
                  <pic:spPr>
                    <a:xfrm>
                      <a:off x="0" y="0"/>
                      <a:ext cx="4654917" cy="3389079"/>
                    </a:xfrm>
                    <a:prstGeom prst="rect">
                      <a:avLst/>
                    </a:prstGeom>
                    <a:ln/>
                  </pic:spPr>
                </pic:pic>
              </a:graphicData>
            </a:graphic>
          </wp:inline>
        </w:drawing>
      </w:r>
    </w:p>
    <w:p w14:paraId="5F1F5AAF" w14:textId="77777777" w:rsidR="008E7756" w:rsidRPr="008E7756" w:rsidRDefault="008E7756" w:rsidP="003E7727">
      <w:pPr>
        <w:pBdr>
          <w:top w:val="nil"/>
          <w:left w:val="nil"/>
          <w:bottom w:val="nil"/>
          <w:right w:val="nil"/>
          <w:between w:val="nil"/>
        </w:pBdr>
        <w:spacing w:after="200"/>
        <w:rPr>
          <w:rFonts w:ascii="Arial" w:eastAsia="Arial" w:hAnsi="Arial" w:cs="Arial"/>
          <w:color w:val="3B3838"/>
          <w:szCs w:val="24"/>
        </w:rPr>
      </w:pPr>
      <w:r w:rsidRPr="008E7756">
        <w:rPr>
          <w:rFonts w:ascii="Arial" w:eastAsia="Arial" w:hAnsi="Arial" w:cs="Arial"/>
          <w:color w:val="3B3838"/>
          <w:szCs w:val="24"/>
        </w:rPr>
        <w:t>Figure 4: An unsupervised classification with 6 classes. Note the confusion between the Road and Grass and Grass and Water land cover classes.</w:t>
      </w:r>
    </w:p>
    <w:p w14:paraId="50E6D67F" w14:textId="77777777" w:rsidR="008E7756" w:rsidRPr="008E7756" w:rsidRDefault="008E7756" w:rsidP="003E7727">
      <w:pPr>
        <w:pBdr>
          <w:top w:val="nil"/>
          <w:left w:val="nil"/>
          <w:bottom w:val="nil"/>
          <w:right w:val="nil"/>
          <w:between w:val="nil"/>
        </w:pBdr>
        <w:spacing w:after="200"/>
        <w:rPr>
          <w:rFonts w:ascii="Arial" w:eastAsia="Arial" w:hAnsi="Arial" w:cs="Arial"/>
          <w:color w:val="3B3838"/>
          <w:szCs w:val="24"/>
        </w:rPr>
      </w:pPr>
      <w:r w:rsidRPr="008E7756">
        <w:rPr>
          <w:rFonts w:ascii="Arial" w:eastAsia="Arial" w:hAnsi="Arial" w:cs="Arial"/>
          <w:color w:val="3B3838"/>
          <w:szCs w:val="24"/>
        </w:rPr>
        <w:lastRenderedPageBreak/>
        <w:t xml:space="preserve">For non-visual learners, the image can be described as a combination of intensities and contrasts. The red channel represents features with higher reflectance in the red part of the spectrum, such as built-up areas or rooftops. The green channel highlights vegetation, showcasing parks or wooded areas. Meanwhile, the blue channel emphasizes water bodies or paved surfaces. To cater to students with different color visions, consider incorporating patterns or symbols alongside color, aiding in the differentiation of land cover types. Describing the image in terms of its spatial arrangement and distinctive features, such as urban areas, vegetation, and water bodies, enables a comprehensive understanding beyond color perception. </w:t>
      </w:r>
    </w:p>
    <w:p w14:paraId="42BFA7B2" w14:textId="77777777" w:rsidR="008E7756" w:rsidRPr="008E7756" w:rsidRDefault="008E7756" w:rsidP="003E7727">
      <w:pPr>
        <w:pBdr>
          <w:top w:val="single" w:sz="4" w:space="1" w:color="auto"/>
          <w:left w:val="single" w:sz="4" w:space="4" w:color="auto"/>
          <w:bottom w:val="single" w:sz="4" w:space="1" w:color="auto"/>
          <w:right w:val="single" w:sz="4" w:space="4" w:color="auto"/>
        </w:pBdr>
        <w:spacing w:after="200"/>
        <w:rPr>
          <w:rFonts w:ascii="Arial" w:eastAsia="Arial" w:hAnsi="Arial" w:cs="Arial"/>
          <w:b/>
          <w:bCs/>
          <w:color w:val="3B3838"/>
          <w:szCs w:val="24"/>
        </w:rPr>
      </w:pPr>
      <w:r w:rsidRPr="008E7756">
        <w:rPr>
          <w:rFonts w:ascii="Arial" w:eastAsia="Arial" w:hAnsi="Arial" w:cs="Arial" w:hint="eastAsia"/>
          <w:b/>
          <w:bCs/>
          <w:color w:val="3B3838"/>
          <w:szCs w:val="24"/>
        </w:rPr>
        <w:t>D</w:t>
      </w:r>
      <w:r w:rsidRPr="008E7756">
        <w:rPr>
          <w:rFonts w:ascii="Arial" w:eastAsia="Arial" w:hAnsi="Arial" w:cs="Arial"/>
          <w:b/>
          <w:bCs/>
          <w:color w:val="3B3838"/>
          <w:szCs w:val="24"/>
        </w:rPr>
        <w:t>escription of Figure 4 for non-visual students or students with different color visions</w:t>
      </w:r>
    </w:p>
    <w:p w14:paraId="4D911E2C" w14:textId="77777777" w:rsidR="008E7756" w:rsidRPr="008E7756" w:rsidRDefault="008E7756" w:rsidP="003E7727">
      <w:pPr>
        <w:pBdr>
          <w:top w:val="single" w:sz="4" w:space="1" w:color="auto"/>
          <w:left w:val="single" w:sz="4" w:space="4" w:color="auto"/>
          <w:bottom w:val="single" w:sz="4" w:space="1" w:color="auto"/>
          <w:right w:val="single" w:sz="4" w:space="4" w:color="auto"/>
        </w:pBdr>
        <w:spacing w:after="200"/>
        <w:rPr>
          <w:rFonts w:ascii="Arial" w:eastAsia="Arial" w:hAnsi="Arial" w:cs="Arial"/>
          <w:color w:val="3B3838"/>
          <w:szCs w:val="24"/>
        </w:rPr>
      </w:pPr>
      <w:r w:rsidRPr="008E7756">
        <w:rPr>
          <w:rFonts w:ascii="Arial" w:eastAsia="Arial" w:hAnsi="Arial" w:cs="Arial"/>
          <w:color w:val="3B3838"/>
          <w:szCs w:val="24"/>
        </w:rPr>
        <w:t>Figure 4 is an unsupervised classification of RGB image of Huntsville, Alabama with 6 classes (tree, road, grass, water, masked, water). The "tree canopy" class represents areas where vegetation, such as trees and other greenery, is present. This class is typically depicted in shades of green on the classification map. The "road" class corresponds to areas covered by roads or paved surfaces. This class is depicted in shades of purple that distinguishes it from other classes. The "grass" class represents open areas covered by grass or low vegetation and has shown in yellow color. The "water" class identifies bodies of water, such as lakes, or ponds and is depicted in shades of blue on the classification map. The "masked" class typically indicates areas that were masked or excluded from the classification process and has been shown in black color.</w:t>
      </w:r>
    </w:p>
    <w:p w14:paraId="533F54E6" w14:textId="77777777" w:rsidR="008E7756" w:rsidRPr="008E7756" w:rsidRDefault="008E7756" w:rsidP="003E7727">
      <w:pPr>
        <w:rPr>
          <w:rFonts w:ascii="Arial" w:eastAsia="Arial" w:hAnsi="Arial" w:cs="Arial"/>
          <w:color w:val="3B3838"/>
          <w:szCs w:val="24"/>
        </w:rPr>
      </w:pPr>
      <w:r w:rsidRPr="008E7756">
        <w:rPr>
          <w:rFonts w:ascii="Arial" w:eastAsia="Arial" w:hAnsi="Arial" w:cs="Arial"/>
          <w:color w:val="3B3838"/>
          <w:szCs w:val="24"/>
        </w:rPr>
        <w:t>After carrying out the unsupervised classification, students will answer the following questions:</w:t>
      </w:r>
    </w:p>
    <w:p w14:paraId="3FA8F05E" w14:textId="77777777" w:rsidR="008E7756" w:rsidRPr="008E7756" w:rsidRDefault="008E7756" w:rsidP="003E7727">
      <w:pPr>
        <w:numPr>
          <w:ilvl w:val="0"/>
          <w:numId w:val="32"/>
        </w:numPr>
        <w:pBdr>
          <w:top w:val="nil"/>
          <w:left w:val="nil"/>
          <w:bottom w:val="nil"/>
          <w:right w:val="nil"/>
          <w:between w:val="nil"/>
        </w:pBdr>
        <w:spacing w:before="2"/>
        <w:rPr>
          <w:rFonts w:ascii="Arial" w:eastAsia="Arial" w:hAnsi="Arial" w:cs="Arial"/>
          <w:color w:val="3B3838"/>
          <w:szCs w:val="24"/>
        </w:rPr>
      </w:pPr>
      <w:r w:rsidRPr="008E7756">
        <w:rPr>
          <w:rFonts w:ascii="Arial" w:eastAsia="Arial" w:hAnsi="Arial" w:cs="Arial"/>
          <w:color w:val="3B3838"/>
          <w:szCs w:val="24"/>
        </w:rPr>
        <w:t>What are the advantages of unsupervised classification compared to supervised classification methods?</w:t>
      </w:r>
    </w:p>
    <w:p w14:paraId="4F1A26CE" w14:textId="77777777" w:rsidR="008E7756" w:rsidRPr="008E7756" w:rsidRDefault="008E7756" w:rsidP="003E7727">
      <w:pPr>
        <w:numPr>
          <w:ilvl w:val="0"/>
          <w:numId w:val="32"/>
        </w:num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How can we evaluate the quality or accuracy of unsupervised classification results without ground truth data?</w:t>
      </w:r>
    </w:p>
    <w:p w14:paraId="394F92D0" w14:textId="77777777" w:rsidR="008E7756" w:rsidRPr="008E7756" w:rsidRDefault="008E7756" w:rsidP="003E7727">
      <w:pPr>
        <w:numPr>
          <w:ilvl w:val="0"/>
          <w:numId w:val="32"/>
        </w:numPr>
        <w:pBdr>
          <w:top w:val="nil"/>
          <w:left w:val="nil"/>
          <w:bottom w:val="nil"/>
          <w:right w:val="nil"/>
          <w:between w:val="nil"/>
        </w:pBdr>
        <w:spacing w:after="2"/>
        <w:rPr>
          <w:rFonts w:ascii="Arial" w:eastAsia="Arial" w:hAnsi="Arial" w:cs="Arial"/>
          <w:color w:val="3B3838"/>
          <w:szCs w:val="24"/>
        </w:rPr>
      </w:pPr>
      <w:r w:rsidRPr="008E7756">
        <w:rPr>
          <w:rFonts w:ascii="Arial" w:eastAsia="Arial" w:hAnsi="Arial" w:cs="Arial"/>
          <w:color w:val="3B3838"/>
          <w:szCs w:val="24"/>
        </w:rPr>
        <w:t>Can unsupervised classification be used effectively for any type of image or data, or are there specific scenarios where it performs better?</w:t>
      </w:r>
    </w:p>
    <w:p w14:paraId="3CC01792" w14:textId="77777777" w:rsidR="008E7756" w:rsidRPr="008E7756" w:rsidRDefault="008E7756" w:rsidP="003E7727">
      <w:pPr>
        <w:pBdr>
          <w:top w:val="nil"/>
          <w:left w:val="nil"/>
          <w:bottom w:val="nil"/>
          <w:right w:val="nil"/>
          <w:between w:val="nil"/>
        </w:pBdr>
        <w:rPr>
          <w:rFonts w:ascii="Arial" w:eastAsia="Arial" w:hAnsi="Arial" w:cs="Arial"/>
          <w:b/>
          <w:color w:val="3B3838"/>
          <w:szCs w:val="24"/>
        </w:rPr>
        <w:sectPr w:rsidR="008E7756" w:rsidRPr="008E7756">
          <w:pgSz w:w="12240" w:h="15840"/>
          <w:pgMar w:top="1440" w:right="1800" w:bottom="1440" w:left="1800" w:header="720" w:footer="720" w:gutter="0"/>
          <w:cols w:space="720"/>
        </w:sectPr>
      </w:pPr>
    </w:p>
    <w:p w14:paraId="305505FF" w14:textId="77777777" w:rsidR="008E7756" w:rsidRPr="008E7756" w:rsidRDefault="008E7756" w:rsidP="003E7727">
      <w:pPr>
        <w:pBdr>
          <w:top w:val="nil"/>
          <w:left w:val="nil"/>
          <w:bottom w:val="nil"/>
          <w:right w:val="nil"/>
          <w:between w:val="nil"/>
        </w:pBdr>
        <w:rPr>
          <w:rFonts w:ascii="Arial" w:eastAsia="Arial" w:hAnsi="Arial" w:cs="Arial"/>
          <w:b/>
          <w:color w:val="3B3838"/>
          <w:szCs w:val="24"/>
        </w:rPr>
      </w:pPr>
      <w:r w:rsidRPr="008E7756">
        <w:rPr>
          <w:rFonts w:ascii="Arial" w:eastAsia="Arial" w:hAnsi="Arial" w:cs="Arial"/>
          <w:b/>
          <w:color w:val="3B3838"/>
          <w:szCs w:val="24"/>
        </w:rPr>
        <w:lastRenderedPageBreak/>
        <w:t>Part IV</w:t>
      </w:r>
    </w:p>
    <w:p w14:paraId="48D3C5D4" w14:textId="77777777" w:rsidR="008E7756" w:rsidRPr="008E7756" w:rsidRDefault="008E7756" w:rsidP="003E7727">
      <w:pPr>
        <w:pBdr>
          <w:top w:val="nil"/>
          <w:left w:val="nil"/>
          <w:bottom w:val="nil"/>
          <w:right w:val="nil"/>
          <w:between w:val="nil"/>
        </w:pBdr>
        <w:rPr>
          <w:rFonts w:ascii="Arial" w:eastAsia="Arial" w:hAnsi="Arial" w:cs="Arial"/>
          <w:color w:val="3B3838"/>
          <w:szCs w:val="24"/>
        </w:rPr>
      </w:pPr>
      <w:r w:rsidRPr="008E7756">
        <w:rPr>
          <w:rFonts w:ascii="Arial" w:eastAsia="Arial" w:hAnsi="Arial" w:cs="Arial"/>
          <w:b/>
          <w:color w:val="3B3838"/>
          <w:szCs w:val="24"/>
        </w:rPr>
        <w:t>Objective:</w:t>
      </w:r>
      <w:r w:rsidRPr="008E7756">
        <w:rPr>
          <w:rFonts w:ascii="Arial" w:eastAsia="Arial" w:hAnsi="Arial" w:cs="Arial"/>
          <w:color w:val="3B3838"/>
          <w:szCs w:val="24"/>
        </w:rPr>
        <w:t xml:space="preserve"> Understand the use of the i-Tree Canopy software to calculate the percentage of tree crown cover for the entire city of Huntsville to gain deep understanding of urban ecology. </w:t>
      </w:r>
    </w:p>
    <w:p w14:paraId="7F5926B6" w14:textId="77777777" w:rsidR="008E7756" w:rsidRPr="008E7756" w:rsidRDefault="008E7756" w:rsidP="009C52DF">
      <w:pPr>
        <w:pBdr>
          <w:top w:val="nil"/>
          <w:left w:val="nil"/>
          <w:bottom w:val="nil"/>
          <w:right w:val="nil"/>
          <w:between w:val="nil"/>
        </w:pBdr>
        <w:spacing w:before="120"/>
        <w:rPr>
          <w:rFonts w:ascii="Arial" w:eastAsia="Arial" w:hAnsi="Arial" w:cs="Arial"/>
          <w:color w:val="3B3838"/>
          <w:szCs w:val="24"/>
        </w:rPr>
      </w:pPr>
      <w:r w:rsidRPr="008E7756">
        <w:rPr>
          <w:rFonts w:ascii="Arial" w:eastAsia="Arial" w:hAnsi="Arial" w:cs="Arial" w:hint="eastAsia"/>
          <w:b/>
          <w:bCs/>
          <w:color w:val="3B3838"/>
          <w:szCs w:val="24"/>
        </w:rPr>
        <w:t>S</w:t>
      </w:r>
      <w:r w:rsidRPr="008E7756">
        <w:rPr>
          <w:rFonts w:ascii="Arial" w:eastAsia="Arial" w:hAnsi="Arial" w:cs="Arial"/>
          <w:b/>
          <w:bCs/>
          <w:color w:val="3B3838"/>
          <w:szCs w:val="24"/>
        </w:rPr>
        <w:t>kills developed:</w:t>
      </w:r>
      <w:r w:rsidRPr="008E7756">
        <w:rPr>
          <w:rFonts w:ascii="Segoe UI" w:eastAsiaTheme="minorEastAsia" w:hAnsi="Segoe UI" w:cs="Segoe UI"/>
          <w:color w:val="374151"/>
          <w:szCs w:val="24"/>
        </w:rPr>
        <w:t xml:space="preserve"> </w:t>
      </w:r>
      <w:r w:rsidRPr="008E7756">
        <w:rPr>
          <w:rFonts w:ascii="Arial" w:eastAsia="Arial" w:hAnsi="Arial" w:cs="Arial"/>
          <w:color w:val="3B3838"/>
          <w:szCs w:val="24"/>
        </w:rPr>
        <w:t xml:space="preserve">Enhanced understanding of the urban ecology, acquire skills in conducting comparative analyses by comparing the percentage of tree canopy cover estimated by i-Tree Canopy for each unsupervised class, and gain expertise in understanding the benefits associated with tree cover. </w:t>
      </w:r>
    </w:p>
    <w:p w14:paraId="1A2F0603" w14:textId="77777777" w:rsidR="008E7756" w:rsidRPr="008E7756" w:rsidRDefault="008E7756" w:rsidP="003E7727">
      <w:pPr>
        <w:pBdr>
          <w:top w:val="nil"/>
          <w:left w:val="nil"/>
          <w:bottom w:val="nil"/>
          <w:right w:val="nil"/>
          <w:between w:val="nil"/>
        </w:pBdr>
        <w:rPr>
          <w:rFonts w:ascii="Arial" w:eastAsia="Arial" w:hAnsi="Arial" w:cs="Arial"/>
          <w:color w:val="3B3838"/>
          <w:szCs w:val="24"/>
        </w:rPr>
      </w:pPr>
    </w:p>
    <w:p w14:paraId="1906582A" w14:textId="77777777" w:rsidR="008E7756" w:rsidRPr="008E7756" w:rsidRDefault="008E7756" w:rsidP="003E7727">
      <w:pPr>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t>The i-Tree Canopy is a software tool developed by the USDA Forest Service that allows users to access and analyze the distribution of tree canopy cover in a specified area. The software is part of the larger i-Tree suite, which provides tools and resources for assessing and managing urban and community forests. The i-Tree Canopy focuses specifically on quantifying the extent of tree canopy cover, offering valuable insights into the benefits and ecological contributions of urban trees. The i-Tree Canopy software utilizes specific formulas to calculate the standard error and confidence intervals for the interpreted points. (Walton and Binkley 2011).  The boundaries of the study area can be specified within i-Tree Canopy, which can be done by either manually drawing a polygon or importing a shapefile delineating the area. For this example, the technical recommendations indicate that between 500 and 1000 randomly placed interpretation points should be used.  Since Huntsville has an area of approximately &gt;500 km</w:t>
      </w:r>
      <w:proofErr w:type="gramStart"/>
      <w:r w:rsidRPr="008E7756">
        <w:rPr>
          <w:rFonts w:ascii="Arial" w:eastAsia="Arial" w:hAnsi="Arial" w:cs="Arial"/>
          <w:color w:val="3B3838"/>
          <w:szCs w:val="24"/>
          <w:vertAlign w:val="superscript"/>
        </w:rPr>
        <w:t>2</w:t>
      </w:r>
      <w:r w:rsidRPr="008E7756" w:rsidDel="0095268B">
        <w:rPr>
          <w:rFonts w:ascii="Arial" w:eastAsia="Arial" w:hAnsi="Arial" w:cs="Arial"/>
          <w:color w:val="3B3838"/>
          <w:szCs w:val="24"/>
          <w:vertAlign w:val="superscript"/>
        </w:rPr>
        <w:t xml:space="preserve"> </w:t>
      </w:r>
      <w:r w:rsidRPr="008E7756">
        <w:rPr>
          <w:rFonts w:ascii="Arial" w:eastAsia="Arial" w:hAnsi="Arial" w:cs="Arial"/>
          <w:color w:val="3B3838"/>
          <w:szCs w:val="24"/>
        </w:rPr>
        <w:t xml:space="preserve"> (</w:t>
      </w:r>
      <w:proofErr w:type="gramEnd"/>
      <w:r w:rsidRPr="008E7756">
        <w:rPr>
          <w:rFonts w:ascii="Arial" w:eastAsia="Arial" w:hAnsi="Arial" w:cs="Arial"/>
          <w:color w:val="3B3838"/>
          <w:szCs w:val="24"/>
        </w:rPr>
        <w:t xml:space="preserve">“City of Huntsville,” 2015), 1000 points were used for the random sample interpretation, as 1000 points were used in Seattle, Washington (Richardson and Moskal 2014). </w:t>
      </w:r>
      <w:bookmarkStart w:id="1" w:name="_Hlk152159799"/>
      <w:r w:rsidRPr="008E7756">
        <w:rPr>
          <w:rFonts w:ascii="Arial" w:eastAsia="Arial" w:hAnsi="Arial" w:cs="Arial"/>
          <w:color w:val="3B3838"/>
          <w:szCs w:val="24"/>
        </w:rPr>
        <w:t>Analysts or interpreters have visually inspected each of the 1000 points on the aerial imagery to determine the predominant land cover type at each point based on visual cues such as color, texture, and shape.</w:t>
      </w:r>
    </w:p>
    <w:bookmarkEnd w:id="1"/>
    <w:p w14:paraId="23710A24" w14:textId="77777777" w:rsidR="008E7756" w:rsidRPr="008E7756" w:rsidRDefault="008E7756" w:rsidP="003E7727">
      <w:pPr>
        <w:pBdr>
          <w:top w:val="nil"/>
          <w:left w:val="nil"/>
          <w:bottom w:val="nil"/>
          <w:right w:val="nil"/>
          <w:between w:val="nil"/>
        </w:pBdr>
        <w:rPr>
          <w:rFonts w:ascii="Arial" w:eastAsia="Arial" w:hAnsi="Arial" w:cs="Arial"/>
          <w:color w:val="3B3838"/>
          <w:szCs w:val="24"/>
        </w:rPr>
      </w:pPr>
    </w:p>
    <w:p w14:paraId="429EDA79" w14:textId="77777777" w:rsidR="008E7756" w:rsidRPr="008E7756" w:rsidRDefault="008E7756" w:rsidP="003E7727">
      <w:pPr>
        <w:rPr>
          <w:rFonts w:ascii="Arial" w:eastAsia="Arial" w:hAnsi="Arial" w:cs="Arial"/>
          <w:color w:val="3B3838"/>
          <w:szCs w:val="24"/>
        </w:rPr>
      </w:pPr>
    </w:p>
    <w:p w14:paraId="6330342A" w14:textId="77777777" w:rsidR="008E7756" w:rsidRPr="008E7756" w:rsidRDefault="008E7756" w:rsidP="003E7727">
      <w:pPr>
        <w:keepNext/>
        <w:pBdr>
          <w:top w:val="nil"/>
          <w:left w:val="nil"/>
          <w:bottom w:val="nil"/>
          <w:right w:val="nil"/>
          <w:between w:val="nil"/>
        </w:pBdr>
        <w:spacing w:after="200"/>
        <w:rPr>
          <w:rFonts w:ascii="Arial" w:eastAsia="Arial" w:hAnsi="Arial" w:cs="Arial"/>
          <w:color w:val="3B3838"/>
          <w:szCs w:val="24"/>
        </w:rPr>
      </w:pPr>
      <w:r w:rsidRPr="008E7756">
        <w:rPr>
          <w:rFonts w:ascii="Arial" w:eastAsia="Arial" w:hAnsi="Arial" w:cs="Arial"/>
          <w:color w:val="3B3838"/>
          <w:szCs w:val="24"/>
        </w:rPr>
        <w:br w:type="page"/>
      </w:r>
    </w:p>
    <w:p w14:paraId="4B4E11CA" w14:textId="77777777" w:rsidR="008E7756" w:rsidRPr="008E7756" w:rsidRDefault="008E7756" w:rsidP="003E7727">
      <w:pPr>
        <w:keepNext/>
        <w:pBdr>
          <w:top w:val="nil"/>
          <w:left w:val="nil"/>
          <w:bottom w:val="nil"/>
          <w:right w:val="nil"/>
          <w:between w:val="nil"/>
        </w:pBdr>
        <w:spacing w:after="200"/>
        <w:rPr>
          <w:rFonts w:ascii="Arial" w:eastAsia="Arial" w:hAnsi="Arial" w:cs="Arial"/>
          <w:color w:val="3B3838"/>
          <w:szCs w:val="24"/>
        </w:rPr>
      </w:pPr>
      <w:r w:rsidRPr="008E7756">
        <w:rPr>
          <w:rFonts w:ascii="Arial" w:eastAsia="Arial" w:hAnsi="Arial" w:cs="Arial"/>
          <w:color w:val="3B3838"/>
          <w:szCs w:val="24"/>
        </w:rPr>
        <w:lastRenderedPageBreak/>
        <w:t>Table 1. Percent cover of four separate land cover classes for Huntsville, Alabama.  Graph and Table include percent out of 100 and standard error (SE) based on aerial image interpretation of 1000 randomly selected points.</w:t>
      </w:r>
    </w:p>
    <w:p w14:paraId="0D0D46C1" w14:textId="77777777" w:rsidR="008E7756" w:rsidRPr="008E7756" w:rsidRDefault="008E7756" w:rsidP="003E7727">
      <w:pPr>
        <w:rPr>
          <w:rFonts w:ascii="Arial" w:eastAsia="Arial" w:hAnsi="Arial" w:cs="Arial"/>
          <w:color w:val="3B3838"/>
          <w:szCs w:val="24"/>
        </w:rPr>
      </w:pPr>
    </w:p>
    <w:p w14:paraId="516021D2" w14:textId="77777777" w:rsidR="008E7756" w:rsidRPr="008E7756" w:rsidRDefault="008E7756" w:rsidP="003E7727">
      <w:pPr>
        <w:spacing w:line="480" w:lineRule="auto"/>
        <w:rPr>
          <w:rFonts w:ascii="Arial" w:eastAsia="Arial" w:hAnsi="Arial" w:cs="Arial"/>
          <w:color w:val="3B3838"/>
          <w:szCs w:val="24"/>
        </w:rPr>
      </w:pPr>
      <w:r w:rsidRPr="008E7756">
        <w:rPr>
          <w:rFonts w:ascii="Arial" w:eastAsia="Arial" w:hAnsi="Arial" w:cs="Arial"/>
          <w:noProof/>
          <w:color w:val="3B3838"/>
          <w:szCs w:val="24"/>
        </w:rPr>
        <w:drawing>
          <wp:inline distT="0" distB="0" distL="0" distR="0" wp14:anchorId="361D3418" wp14:editId="19644960">
            <wp:extent cx="5638800" cy="2990850"/>
            <wp:effectExtent l="0" t="0" r="0" b="0"/>
            <wp:docPr id="355394683" name="image6.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imeline&#10;&#10;Description automatically generated"/>
                    <pic:cNvPicPr preferRelativeResize="0"/>
                  </pic:nvPicPr>
                  <pic:blipFill rotWithShape="1">
                    <a:blip r:embed="rId25"/>
                    <a:srcRect b="18793"/>
                    <a:stretch/>
                  </pic:blipFill>
                  <pic:spPr bwMode="auto">
                    <a:xfrm>
                      <a:off x="0" y="0"/>
                      <a:ext cx="5643382" cy="29932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6"/>
        <w:tblW w:w="9351" w:type="dxa"/>
        <w:jc w:val="center"/>
        <w:tblLook w:val="04A0" w:firstRow="1" w:lastRow="0" w:firstColumn="1" w:lastColumn="0" w:noHBand="0" w:noVBand="1"/>
      </w:tblPr>
      <w:tblGrid>
        <w:gridCol w:w="2122"/>
        <w:gridCol w:w="3544"/>
        <w:gridCol w:w="850"/>
        <w:gridCol w:w="993"/>
        <w:gridCol w:w="1842"/>
      </w:tblGrid>
      <w:tr w:rsidR="008E7756" w:rsidRPr="00182C48" w14:paraId="5FE105E5" w14:textId="77777777" w:rsidTr="00C050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FFE489B" w14:textId="77777777" w:rsidR="008E7756" w:rsidRPr="00182C48" w:rsidRDefault="008E7756" w:rsidP="003E7727">
            <w:pPr>
              <w:rPr>
                <w:rFonts w:ascii="Arial" w:eastAsia="Arial" w:hAnsi="Arial" w:cs="Arial"/>
                <w:color w:val="3B3838"/>
                <w:sz w:val="20"/>
                <w:szCs w:val="20"/>
              </w:rPr>
            </w:pPr>
            <w:r w:rsidRPr="00182C48">
              <w:rPr>
                <w:rFonts w:ascii="Arial" w:eastAsia="Arial" w:hAnsi="Arial" w:cs="Arial" w:hint="eastAsia"/>
                <w:color w:val="3B3838"/>
                <w:sz w:val="20"/>
                <w:szCs w:val="20"/>
              </w:rPr>
              <w:t>C</w:t>
            </w:r>
            <w:r w:rsidRPr="00182C48">
              <w:rPr>
                <w:rFonts w:ascii="Arial" w:eastAsia="Arial" w:hAnsi="Arial" w:cs="Arial"/>
                <w:color w:val="3B3838"/>
                <w:sz w:val="20"/>
                <w:szCs w:val="20"/>
              </w:rPr>
              <w:t>over Class</w:t>
            </w:r>
          </w:p>
        </w:tc>
        <w:tc>
          <w:tcPr>
            <w:tcW w:w="3544" w:type="dxa"/>
          </w:tcPr>
          <w:p w14:paraId="093461EA" w14:textId="77777777" w:rsidR="008E7756" w:rsidRPr="00182C48" w:rsidRDefault="008E7756" w:rsidP="003E772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D</w:t>
            </w:r>
            <w:r w:rsidRPr="00182C48">
              <w:rPr>
                <w:rFonts w:ascii="Arial" w:eastAsia="Arial" w:hAnsi="Arial" w:cs="Arial"/>
                <w:color w:val="3B3838"/>
                <w:sz w:val="20"/>
                <w:szCs w:val="20"/>
              </w:rPr>
              <w:t>escription</w:t>
            </w:r>
          </w:p>
        </w:tc>
        <w:tc>
          <w:tcPr>
            <w:tcW w:w="850" w:type="dxa"/>
          </w:tcPr>
          <w:p w14:paraId="399D0E5F" w14:textId="77777777" w:rsidR="008E7756" w:rsidRPr="00182C48" w:rsidRDefault="008E7756" w:rsidP="003E772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A</w:t>
            </w:r>
            <w:r w:rsidRPr="00182C48">
              <w:rPr>
                <w:rFonts w:ascii="Arial" w:eastAsia="Arial" w:hAnsi="Arial" w:cs="Arial"/>
                <w:color w:val="3B3838"/>
                <w:sz w:val="20"/>
                <w:szCs w:val="20"/>
              </w:rPr>
              <w:t>bbr.</w:t>
            </w:r>
          </w:p>
        </w:tc>
        <w:tc>
          <w:tcPr>
            <w:tcW w:w="993" w:type="dxa"/>
          </w:tcPr>
          <w:p w14:paraId="593D2D79" w14:textId="77777777" w:rsidR="008E7756" w:rsidRPr="00182C48" w:rsidRDefault="008E7756" w:rsidP="003E772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P</w:t>
            </w:r>
            <w:r w:rsidRPr="00182C48">
              <w:rPr>
                <w:rFonts w:ascii="Arial" w:eastAsia="Arial" w:hAnsi="Arial" w:cs="Arial"/>
                <w:color w:val="3B3838"/>
                <w:sz w:val="20"/>
                <w:szCs w:val="20"/>
              </w:rPr>
              <w:t>oints</w:t>
            </w:r>
          </w:p>
        </w:tc>
        <w:tc>
          <w:tcPr>
            <w:tcW w:w="1842" w:type="dxa"/>
          </w:tcPr>
          <w:p w14:paraId="1B06686E" w14:textId="77777777" w:rsidR="008E7756" w:rsidRPr="00182C48" w:rsidRDefault="008E7756" w:rsidP="003E772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w:t>
            </w:r>
            <w:r w:rsidRPr="00182C48">
              <w:rPr>
                <w:rFonts w:ascii="Arial" w:eastAsia="Arial" w:hAnsi="Arial" w:cs="Arial"/>
                <w:color w:val="3B3838"/>
                <w:sz w:val="20"/>
                <w:szCs w:val="20"/>
              </w:rPr>
              <w:t xml:space="preserve"> Cover </w:t>
            </w:r>
          </w:p>
        </w:tc>
      </w:tr>
      <w:tr w:rsidR="008E7756" w:rsidRPr="00182C48" w14:paraId="69AB0FFE" w14:textId="77777777" w:rsidTr="00C05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AC1C66" w14:textId="77777777" w:rsidR="008E7756" w:rsidRPr="00182C48" w:rsidRDefault="008E7756" w:rsidP="003E7727">
            <w:pPr>
              <w:rPr>
                <w:rFonts w:ascii="Arial" w:eastAsia="Arial" w:hAnsi="Arial" w:cs="Arial"/>
                <w:color w:val="3B3838"/>
                <w:sz w:val="20"/>
                <w:szCs w:val="20"/>
              </w:rPr>
            </w:pPr>
            <w:r w:rsidRPr="00182C48">
              <w:rPr>
                <w:rFonts w:ascii="Arial" w:eastAsia="Arial" w:hAnsi="Arial" w:cs="Arial" w:hint="eastAsia"/>
                <w:color w:val="3B3838"/>
                <w:sz w:val="20"/>
                <w:szCs w:val="20"/>
              </w:rPr>
              <w:t>T</w:t>
            </w:r>
            <w:r w:rsidRPr="00182C48">
              <w:rPr>
                <w:rFonts w:ascii="Arial" w:eastAsia="Arial" w:hAnsi="Arial" w:cs="Arial"/>
                <w:color w:val="3B3838"/>
                <w:sz w:val="20"/>
                <w:szCs w:val="20"/>
              </w:rPr>
              <w:t>ree</w:t>
            </w:r>
          </w:p>
        </w:tc>
        <w:tc>
          <w:tcPr>
            <w:tcW w:w="3544" w:type="dxa"/>
          </w:tcPr>
          <w:p w14:paraId="23CA58B6" w14:textId="77777777" w:rsidR="008E7756" w:rsidRPr="00182C48"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T</w:t>
            </w:r>
            <w:r w:rsidRPr="00182C48">
              <w:rPr>
                <w:rFonts w:ascii="Arial" w:eastAsia="Arial" w:hAnsi="Arial" w:cs="Arial"/>
                <w:color w:val="3B3838"/>
                <w:sz w:val="20"/>
                <w:szCs w:val="20"/>
              </w:rPr>
              <w:t>ree, non-shrub</w:t>
            </w:r>
          </w:p>
        </w:tc>
        <w:tc>
          <w:tcPr>
            <w:tcW w:w="850" w:type="dxa"/>
          </w:tcPr>
          <w:p w14:paraId="24BA07EC" w14:textId="77777777" w:rsidR="008E7756" w:rsidRPr="00182C48"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T</w:t>
            </w:r>
          </w:p>
        </w:tc>
        <w:tc>
          <w:tcPr>
            <w:tcW w:w="993" w:type="dxa"/>
          </w:tcPr>
          <w:p w14:paraId="0FCEBF5B" w14:textId="77777777" w:rsidR="008E7756" w:rsidRPr="00182C48"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3</w:t>
            </w:r>
            <w:r w:rsidRPr="00182C48">
              <w:rPr>
                <w:rFonts w:ascii="Arial" w:eastAsia="Arial" w:hAnsi="Arial" w:cs="Arial"/>
                <w:color w:val="3B3838"/>
                <w:sz w:val="20"/>
                <w:szCs w:val="20"/>
              </w:rPr>
              <w:t>89</w:t>
            </w:r>
          </w:p>
        </w:tc>
        <w:tc>
          <w:tcPr>
            <w:tcW w:w="1842" w:type="dxa"/>
          </w:tcPr>
          <w:p w14:paraId="098FB8A4" w14:textId="77777777" w:rsidR="008E7756" w:rsidRPr="00182C48"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3</w:t>
            </w:r>
            <w:r w:rsidRPr="00182C48">
              <w:rPr>
                <w:rFonts w:ascii="Arial" w:eastAsia="Arial" w:hAnsi="Arial" w:cs="Arial"/>
                <w:color w:val="3B3838"/>
                <w:sz w:val="20"/>
                <w:szCs w:val="20"/>
              </w:rPr>
              <w:t>8.9±1.54</w:t>
            </w:r>
          </w:p>
        </w:tc>
      </w:tr>
      <w:tr w:rsidR="008E7756" w:rsidRPr="00182C48" w14:paraId="1C05FB76" w14:textId="77777777" w:rsidTr="00C050B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29167C0" w14:textId="77777777" w:rsidR="008E7756" w:rsidRPr="00182C48" w:rsidRDefault="008E7756" w:rsidP="003E7727">
            <w:pPr>
              <w:rPr>
                <w:rFonts w:ascii="Arial" w:eastAsia="Arial" w:hAnsi="Arial" w:cs="Arial"/>
                <w:color w:val="3B3838"/>
                <w:sz w:val="20"/>
                <w:szCs w:val="20"/>
              </w:rPr>
            </w:pPr>
            <w:r w:rsidRPr="00182C48">
              <w:rPr>
                <w:rFonts w:ascii="Arial" w:eastAsia="Arial" w:hAnsi="Arial" w:cs="Arial" w:hint="eastAsia"/>
                <w:color w:val="3B3838"/>
                <w:sz w:val="20"/>
                <w:szCs w:val="20"/>
              </w:rPr>
              <w:t>N</w:t>
            </w:r>
            <w:r w:rsidRPr="00182C48">
              <w:rPr>
                <w:rFonts w:ascii="Arial" w:eastAsia="Arial" w:hAnsi="Arial" w:cs="Arial"/>
                <w:color w:val="3B3838"/>
                <w:sz w:val="20"/>
                <w:szCs w:val="20"/>
              </w:rPr>
              <w:t>on-Tree Pervious</w:t>
            </w:r>
          </w:p>
        </w:tc>
        <w:tc>
          <w:tcPr>
            <w:tcW w:w="3544" w:type="dxa"/>
          </w:tcPr>
          <w:p w14:paraId="7F4620D7" w14:textId="77777777" w:rsidR="008E7756" w:rsidRPr="00182C48"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G</w:t>
            </w:r>
            <w:r w:rsidRPr="00182C48">
              <w:rPr>
                <w:rFonts w:ascii="Arial" w:eastAsia="Arial" w:hAnsi="Arial" w:cs="Arial"/>
                <w:color w:val="3B3838"/>
                <w:sz w:val="20"/>
                <w:szCs w:val="20"/>
              </w:rPr>
              <w:t>rasses, bushes, bare ground, etc.</w:t>
            </w:r>
          </w:p>
        </w:tc>
        <w:tc>
          <w:tcPr>
            <w:tcW w:w="850" w:type="dxa"/>
          </w:tcPr>
          <w:p w14:paraId="4066CE1E" w14:textId="77777777" w:rsidR="008E7756" w:rsidRPr="00182C48"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N</w:t>
            </w:r>
            <w:r w:rsidRPr="00182C48">
              <w:rPr>
                <w:rFonts w:ascii="Arial" w:eastAsia="Arial" w:hAnsi="Arial" w:cs="Arial"/>
                <w:color w:val="3B3838"/>
                <w:sz w:val="20"/>
                <w:szCs w:val="20"/>
              </w:rPr>
              <w:t>TP</w:t>
            </w:r>
          </w:p>
        </w:tc>
        <w:tc>
          <w:tcPr>
            <w:tcW w:w="993" w:type="dxa"/>
          </w:tcPr>
          <w:p w14:paraId="42FE3209" w14:textId="77777777" w:rsidR="008E7756" w:rsidRPr="00182C48"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4</w:t>
            </w:r>
            <w:r w:rsidRPr="00182C48">
              <w:rPr>
                <w:rFonts w:ascii="Arial" w:eastAsia="Arial" w:hAnsi="Arial" w:cs="Arial"/>
                <w:color w:val="3B3838"/>
                <w:sz w:val="20"/>
                <w:szCs w:val="20"/>
              </w:rPr>
              <w:t>44</w:t>
            </w:r>
          </w:p>
        </w:tc>
        <w:tc>
          <w:tcPr>
            <w:tcW w:w="1842" w:type="dxa"/>
          </w:tcPr>
          <w:p w14:paraId="2CD254A5" w14:textId="77777777" w:rsidR="008E7756" w:rsidRPr="00182C48"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4</w:t>
            </w:r>
            <w:r w:rsidRPr="00182C48">
              <w:rPr>
                <w:rFonts w:ascii="Arial" w:eastAsia="Arial" w:hAnsi="Arial" w:cs="Arial"/>
                <w:color w:val="3B3838"/>
                <w:sz w:val="20"/>
                <w:szCs w:val="20"/>
              </w:rPr>
              <w:t>4.4</w:t>
            </w:r>
            <w:r w:rsidRPr="00182C48">
              <w:rPr>
                <w:rFonts w:ascii="Roboto" w:hAnsi="Roboto"/>
                <w:color w:val="202124"/>
                <w:sz w:val="20"/>
                <w:szCs w:val="20"/>
                <w:shd w:val="clear" w:color="auto" w:fill="FFFFFF"/>
              </w:rPr>
              <w:t>±1.57</w:t>
            </w:r>
          </w:p>
        </w:tc>
      </w:tr>
      <w:tr w:rsidR="008E7756" w:rsidRPr="00182C48" w14:paraId="5A022064" w14:textId="77777777" w:rsidTr="00C050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C9637" w14:textId="77777777" w:rsidR="008E7756" w:rsidRPr="00182C48" w:rsidRDefault="008E7756" w:rsidP="003E7727">
            <w:pPr>
              <w:rPr>
                <w:rFonts w:ascii="Arial" w:eastAsia="Arial" w:hAnsi="Arial" w:cs="Arial"/>
                <w:color w:val="3B3838"/>
                <w:sz w:val="20"/>
                <w:szCs w:val="20"/>
              </w:rPr>
            </w:pPr>
            <w:r w:rsidRPr="00182C48">
              <w:rPr>
                <w:rFonts w:ascii="Arial" w:eastAsia="Arial" w:hAnsi="Arial" w:cs="Arial" w:hint="eastAsia"/>
                <w:color w:val="3B3838"/>
                <w:sz w:val="20"/>
                <w:szCs w:val="20"/>
              </w:rPr>
              <w:t>N</w:t>
            </w:r>
            <w:r w:rsidRPr="00182C48">
              <w:rPr>
                <w:rFonts w:ascii="Arial" w:eastAsia="Arial" w:hAnsi="Arial" w:cs="Arial"/>
                <w:color w:val="3B3838"/>
                <w:sz w:val="20"/>
                <w:szCs w:val="20"/>
              </w:rPr>
              <w:t>on-Tree Impervious</w:t>
            </w:r>
          </w:p>
        </w:tc>
        <w:tc>
          <w:tcPr>
            <w:tcW w:w="3544" w:type="dxa"/>
          </w:tcPr>
          <w:p w14:paraId="286B863C" w14:textId="77777777" w:rsidR="008E7756" w:rsidRPr="00182C48"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A</w:t>
            </w:r>
            <w:r w:rsidRPr="00182C48">
              <w:rPr>
                <w:rFonts w:ascii="Arial" w:eastAsia="Arial" w:hAnsi="Arial" w:cs="Arial"/>
                <w:color w:val="3B3838"/>
                <w:sz w:val="20"/>
                <w:szCs w:val="20"/>
              </w:rPr>
              <w:t>sphalt, concrete, roofs, etc.</w:t>
            </w:r>
          </w:p>
        </w:tc>
        <w:tc>
          <w:tcPr>
            <w:tcW w:w="850" w:type="dxa"/>
          </w:tcPr>
          <w:p w14:paraId="400985DC" w14:textId="77777777" w:rsidR="008E7756" w:rsidRPr="00182C48"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N</w:t>
            </w:r>
            <w:r w:rsidRPr="00182C48">
              <w:rPr>
                <w:rFonts w:ascii="Arial" w:eastAsia="Arial" w:hAnsi="Arial" w:cs="Arial"/>
                <w:color w:val="3B3838"/>
                <w:sz w:val="20"/>
                <w:szCs w:val="20"/>
              </w:rPr>
              <w:t>TI</w:t>
            </w:r>
          </w:p>
        </w:tc>
        <w:tc>
          <w:tcPr>
            <w:tcW w:w="993" w:type="dxa"/>
          </w:tcPr>
          <w:p w14:paraId="48612F80" w14:textId="77777777" w:rsidR="008E7756" w:rsidRPr="00182C48"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1</w:t>
            </w:r>
            <w:r w:rsidRPr="00182C48">
              <w:rPr>
                <w:rFonts w:ascii="Arial" w:eastAsia="Arial" w:hAnsi="Arial" w:cs="Arial"/>
                <w:color w:val="3B3838"/>
                <w:sz w:val="20"/>
                <w:szCs w:val="20"/>
              </w:rPr>
              <w:t>57</w:t>
            </w:r>
          </w:p>
        </w:tc>
        <w:tc>
          <w:tcPr>
            <w:tcW w:w="1842" w:type="dxa"/>
          </w:tcPr>
          <w:p w14:paraId="53680E87" w14:textId="77777777" w:rsidR="008E7756" w:rsidRPr="00182C48"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1</w:t>
            </w:r>
            <w:r w:rsidRPr="00182C48">
              <w:rPr>
                <w:rFonts w:ascii="Arial" w:eastAsia="Arial" w:hAnsi="Arial" w:cs="Arial"/>
                <w:color w:val="3B3838"/>
                <w:sz w:val="20"/>
                <w:szCs w:val="20"/>
              </w:rPr>
              <w:t>5.7±1.15</w:t>
            </w:r>
          </w:p>
        </w:tc>
      </w:tr>
      <w:tr w:rsidR="008E7756" w:rsidRPr="00182C48" w14:paraId="48F4A290" w14:textId="77777777" w:rsidTr="00C050B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EA183E2" w14:textId="77777777" w:rsidR="008E7756" w:rsidRPr="00182C48" w:rsidRDefault="008E7756" w:rsidP="003E7727">
            <w:pPr>
              <w:rPr>
                <w:rFonts w:ascii="Arial" w:eastAsia="Arial" w:hAnsi="Arial" w:cs="Arial"/>
                <w:color w:val="3B3838"/>
                <w:sz w:val="20"/>
                <w:szCs w:val="20"/>
              </w:rPr>
            </w:pPr>
            <w:r w:rsidRPr="00182C48">
              <w:rPr>
                <w:rFonts w:ascii="Arial" w:eastAsia="Arial" w:hAnsi="Arial" w:cs="Arial" w:hint="eastAsia"/>
                <w:color w:val="3B3838"/>
                <w:sz w:val="20"/>
                <w:szCs w:val="20"/>
              </w:rPr>
              <w:t>W</w:t>
            </w:r>
            <w:r w:rsidRPr="00182C48">
              <w:rPr>
                <w:rFonts w:ascii="Arial" w:eastAsia="Arial" w:hAnsi="Arial" w:cs="Arial"/>
                <w:color w:val="3B3838"/>
                <w:sz w:val="20"/>
                <w:szCs w:val="20"/>
              </w:rPr>
              <w:t xml:space="preserve">ater </w:t>
            </w:r>
          </w:p>
        </w:tc>
        <w:tc>
          <w:tcPr>
            <w:tcW w:w="3544" w:type="dxa"/>
          </w:tcPr>
          <w:p w14:paraId="354D29A1" w14:textId="77777777" w:rsidR="008E7756" w:rsidRPr="00182C48"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S</w:t>
            </w:r>
            <w:r w:rsidRPr="00182C48">
              <w:rPr>
                <w:rFonts w:ascii="Arial" w:eastAsia="Arial" w:hAnsi="Arial" w:cs="Arial"/>
                <w:color w:val="3B3838"/>
                <w:sz w:val="20"/>
                <w:szCs w:val="20"/>
              </w:rPr>
              <w:t>wimming pools, ponds, rivers etc.</w:t>
            </w:r>
          </w:p>
        </w:tc>
        <w:tc>
          <w:tcPr>
            <w:tcW w:w="850" w:type="dxa"/>
          </w:tcPr>
          <w:p w14:paraId="6C42C5A0" w14:textId="77777777" w:rsidR="008E7756" w:rsidRPr="00182C48"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W</w:t>
            </w:r>
          </w:p>
        </w:tc>
        <w:tc>
          <w:tcPr>
            <w:tcW w:w="993" w:type="dxa"/>
          </w:tcPr>
          <w:p w14:paraId="58A4778C" w14:textId="77777777" w:rsidR="008E7756" w:rsidRPr="00182C48"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1</w:t>
            </w:r>
            <w:r w:rsidRPr="00182C48">
              <w:rPr>
                <w:rFonts w:ascii="Arial" w:eastAsia="Arial" w:hAnsi="Arial" w:cs="Arial"/>
                <w:color w:val="3B3838"/>
                <w:sz w:val="20"/>
                <w:szCs w:val="20"/>
              </w:rPr>
              <w:t>0</w:t>
            </w:r>
          </w:p>
        </w:tc>
        <w:tc>
          <w:tcPr>
            <w:tcW w:w="1842" w:type="dxa"/>
          </w:tcPr>
          <w:p w14:paraId="388B0968" w14:textId="77777777" w:rsidR="008E7756" w:rsidRPr="00182C48"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182C48">
              <w:rPr>
                <w:rFonts w:ascii="Arial" w:eastAsia="Arial" w:hAnsi="Arial" w:cs="Arial" w:hint="eastAsia"/>
                <w:color w:val="3B3838"/>
                <w:sz w:val="20"/>
                <w:szCs w:val="20"/>
              </w:rPr>
              <w:t>1</w:t>
            </w:r>
            <w:r w:rsidRPr="00182C48">
              <w:rPr>
                <w:rFonts w:ascii="Arial" w:eastAsia="Arial" w:hAnsi="Arial" w:cs="Arial"/>
                <w:color w:val="3B3838"/>
                <w:sz w:val="20"/>
                <w:szCs w:val="20"/>
              </w:rPr>
              <w:t>.00</w:t>
            </w:r>
            <w:r w:rsidRPr="00182C48">
              <w:rPr>
                <w:rFonts w:ascii="Roboto" w:hAnsi="Roboto"/>
                <w:color w:val="202124"/>
                <w:sz w:val="20"/>
                <w:szCs w:val="20"/>
                <w:shd w:val="clear" w:color="auto" w:fill="FFFFFF"/>
              </w:rPr>
              <w:t>±0.31</w:t>
            </w:r>
          </w:p>
        </w:tc>
      </w:tr>
    </w:tbl>
    <w:p w14:paraId="6C0D4899" w14:textId="77777777" w:rsidR="008E7756" w:rsidRPr="008E7756" w:rsidRDefault="008E7756" w:rsidP="003E7727">
      <w:pPr>
        <w:keepNext/>
        <w:pBdr>
          <w:top w:val="nil"/>
          <w:left w:val="nil"/>
          <w:bottom w:val="nil"/>
          <w:right w:val="nil"/>
          <w:between w:val="nil"/>
        </w:pBdr>
        <w:rPr>
          <w:rFonts w:ascii="Arial" w:eastAsia="Arial" w:hAnsi="Arial" w:cs="Arial"/>
          <w:color w:val="3B3838"/>
          <w:szCs w:val="24"/>
        </w:rPr>
      </w:pPr>
    </w:p>
    <w:p w14:paraId="54A71110" w14:textId="77777777" w:rsidR="008E7756" w:rsidRPr="008E7756" w:rsidRDefault="008E7756" w:rsidP="003E7727">
      <w:pPr>
        <w:keepNext/>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br w:type="page"/>
      </w:r>
    </w:p>
    <w:p w14:paraId="284679D7" w14:textId="77777777" w:rsidR="008E7756" w:rsidRPr="008E7756" w:rsidRDefault="008E7756" w:rsidP="003E7727">
      <w:pPr>
        <w:keepNext/>
        <w:pBdr>
          <w:top w:val="nil"/>
          <w:left w:val="nil"/>
          <w:bottom w:val="nil"/>
          <w:right w:val="nil"/>
          <w:between w:val="nil"/>
        </w:pBdr>
        <w:rPr>
          <w:rFonts w:ascii="Arial" w:eastAsia="Arial" w:hAnsi="Arial" w:cs="Arial"/>
          <w:color w:val="3B3838"/>
          <w:szCs w:val="24"/>
        </w:rPr>
      </w:pPr>
      <w:r w:rsidRPr="008E7756">
        <w:rPr>
          <w:rFonts w:ascii="Arial" w:eastAsia="Arial" w:hAnsi="Arial" w:cs="Arial"/>
          <w:color w:val="3B3838"/>
          <w:szCs w:val="24"/>
        </w:rPr>
        <w:lastRenderedPageBreak/>
        <w:t>Table 2. Tree benefits calculated by i-Tree Canopy based on percent cover of 38.9% for Huntsville, Alabama.</w:t>
      </w:r>
    </w:p>
    <w:p w14:paraId="32BCFD94" w14:textId="77777777" w:rsidR="008E7756" w:rsidRPr="008E7756" w:rsidRDefault="008E7756" w:rsidP="003E7727">
      <w:pPr>
        <w:keepNext/>
        <w:pBdr>
          <w:top w:val="nil"/>
          <w:left w:val="nil"/>
          <w:bottom w:val="nil"/>
          <w:right w:val="nil"/>
          <w:between w:val="nil"/>
        </w:pBdr>
        <w:rPr>
          <w:rFonts w:ascii="Arial" w:eastAsia="Arial" w:hAnsi="Arial" w:cs="Arial"/>
          <w:color w:val="3B3838"/>
          <w:szCs w:val="24"/>
        </w:rPr>
      </w:pPr>
    </w:p>
    <w:tbl>
      <w:tblPr>
        <w:tblStyle w:val="GridTable4-Accent6"/>
        <w:tblW w:w="5000" w:type="pct"/>
        <w:tblLook w:val="04A0" w:firstRow="1" w:lastRow="0" w:firstColumn="1" w:lastColumn="0" w:noHBand="0" w:noVBand="1"/>
      </w:tblPr>
      <w:tblGrid>
        <w:gridCol w:w="1006"/>
        <w:gridCol w:w="1579"/>
        <w:gridCol w:w="1718"/>
        <w:gridCol w:w="1494"/>
        <w:gridCol w:w="1506"/>
        <w:gridCol w:w="1327"/>
      </w:tblGrid>
      <w:tr w:rsidR="009C52DF" w:rsidRPr="009C52DF" w14:paraId="497BD1CD" w14:textId="77777777" w:rsidTr="009C5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1758F3C1" w14:textId="77777777" w:rsidR="008E7756" w:rsidRPr="008E7756" w:rsidRDefault="008E7756" w:rsidP="003E7727">
            <w:pPr>
              <w:rPr>
                <w:rFonts w:ascii="Arial" w:eastAsia="Arial" w:hAnsi="Arial" w:cs="Arial"/>
                <w:color w:val="3B3838"/>
                <w:sz w:val="20"/>
                <w:szCs w:val="20"/>
              </w:rPr>
            </w:pPr>
            <w:r w:rsidRPr="008E7756">
              <w:rPr>
                <w:rFonts w:ascii="Arial" w:eastAsia="Arial" w:hAnsi="Arial" w:cs="Arial" w:hint="eastAsia"/>
                <w:color w:val="3B3838"/>
                <w:sz w:val="20"/>
                <w:szCs w:val="20"/>
              </w:rPr>
              <w:t>A</w:t>
            </w:r>
            <w:r w:rsidRPr="008E7756">
              <w:rPr>
                <w:rFonts w:ascii="Arial" w:eastAsia="Arial" w:hAnsi="Arial" w:cs="Arial"/>
                <w:color w:val="3B3838"/>
                <w:sz w:val="20"/>
                <w:szCs w:val="20"/>
              </w:rPr>
              <w:t>bbr.</w:t>
            </w:r>
          </w:p>
        </w:tc>
        <w:tc>
          <w:tcPr>
            <w:tcW w:w="991" w:type="pct"/>
          </w:tcPr>
          <w:p w14:paraId="4A8BF68C" w14:textId="77777777" w:rsidR="008E7756" w:rsidRPr="008E7756" w:rsidRDefault="008E7756" w:rsidP="003E772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B</w:t>
            </w:r>
            <w:r w:rsidRPr="008E7756">
              <w:rPr>
                <w:rFonts w:ascii="Arial" w:eastAsia="Arial" w:hAnsi="Arial" w:cs="Arial"/>
                <w:color w:val="3B3838"/>
                <w:sz w:val="20"/>
                <w:szCs w:val="20"/>
              </w:rPr>
              <w:t>enefit Description</w:t>
            </w:r>
          </w:p>
        </w:tc>
        <w:tc>
          <w:tcPr>
            <w:tcW w:w="967" w:type="pct"/>
          </w:tcPr>
          <w:p w14:paraId="767E44FA" w14:textId="77777777" w:rsidR="008E7756" w:rsidRPr="008E7756" w:rsidRDefault="008E7756" w:rsidP="003E772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V</w:t>
            </w:r>
            <w:r w:rsidRPr="008E7756">
              <w:rPr>
                <w:rFonts w:ascii="Arial" w:eastAsia="Arial" w:hAnsi="Arial" w:cs="Arial"/>
                <w:color w:val="3B3838"/>
                <w:sz w:val="20"/>
                <w:szCs w:val="20"/>
              </w:rPr>
              <w:t xml:space="preserve">alue </w:t>
            </w:r>
          </w:p>
        </w:tc>
        <w:tc>
          <w:tcPr>
            <w:tcW w:w="840" w:type="pct"/>
          </w:tcPr>
          <w:p w14:paraId="65292F24" w14:textId="77777777" w:rsidR="008E7756" w:rsidRPr="008E7756" w:rsidRDefault="008E7756" w:rsidP="003E772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SE</w:t>
            </w:r>
          </w:p>
        </w:tc>
        <w:tc>
          <w:tcPr>
            <w:tcW w:w="847" w:type="pct"/>
          </w:tcPr>
          <w:p w14:paraId="78026FE3" w14:textId="77777777" w:rsidR="008E7756" w:rsidRPr="008E7756" w:rsidRDefault="008E7756" w:rsidP="003E772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A</w:t>
            </w:r>
            <w:r w:rsidRPr="008E7756">
              <w:rPr>
                <w:rFonts w:ascii="Arial" w:eastAsia="Arial" w:hAnsi="Arial" w:cs="Arial"/>
                <w:color w:val="3B3838"/>
                <w:sz w:val="20"/>
                <w:szCs w:val="20"/>
              </w:rPr>
              <w:t xml:space="preserve">mount </w:t>
            </w:r>
          </w:p>
        </w:tc>
        <w:tc>
          <w:tcPr>
            <w:tcW w:w="760" w:type="pct"/>
          </w:tcPr>
          <w:p w14:paraId="108B4251" w14:textId="77777777" w:rsidR="008E7756" w:rsidRPr="008E7756" w:rsidRDefault="008E7756" w:rsidP="003E772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SE</w:t>
            </w:r>
          </w:p>
        </w:tc>
      </w:tr>
      <w:tr w:rsidR="009C52DF" w:rsidRPr="009C52DF" w14:paraId="0DD1742D" w14:textId="77777777" w:rsidTr="009C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2E2C7E0A" w14:textId="77777777" w:rsidR="008E7756" w:rsidRPr="008E7756" w:rsidRDefault="008E7756" w:rsidP="003E7727">
            <w:pPr>
              <w:rPr>
                <w:rFonts w:ascii="Arial" w:eastAsia="Arial" w:hAnsi="Arial" w:cs="Arial"/>
                <w:color w:val="3B3838"/>
                <w:sz w:val="20"/>
                <w:szCs w:val="20"/>
              </w:rPr>
            </w:pPr>
            <w:r w:rsidRPr="008E7756">
              <w:rPr>
                <w:rFonts w:ascii="Arial" w:eastAsia="Arial" w:hAnsi="Arial" w:cs="Arial" w:hint="eastAsia"/>
                <w:color w:val="3B3838"/>
                <w:sz w:val="20"/>
                <w:szCs w:val="20"/>
              </w:rPr>
              <w:t>C</w:t>
            </w:r>
            <w:r w:rsidRPr="008E7756">
              <w:rPr>
                <w:rFonts w:ascii="Arial" w:eastAsia="Arial" w:hAnsi="Arial" w:cs="Arial"/>
                <w:color w:val="3B3838"/>
                <w:sz w:val="20"/>
                <w:szCs w:val="20"/>
              </w:rPr>
              <w:t>O</w:t>
            </w:r>
          </w:p>
        </w:tc>
        <w:tc>
          <w:tcPr>
            <w:tcW w:w="991" w:type="pct"/>
          </w:tcPr>
          <w:p w14:paraId="7BEC13EE"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C</w:t>
            </w:r>
            <w:r w:rsidRPr="008E7756">
              <w:rPr>
                <w:rFonts w:ascii="Arial" w:eastAsia="Arial" w:hAnsi="Arial" w:cs="Arial"/>
                <w:color w:val="3B3838"/>
                <w:sz w:val="20"/>
                <w:szCs w:val="20"/>
              </w:rPr>
              <w:t xml:space="preserve">arbon Monoxide removed annually </w:t>
            </w:r>
          </w:p>
        </w:tc>
        <w:tc>
          <w:tcPr>
            <w:tcW w:w="967" w:type="pct"/>
          </w:tcPr>
          <w:p w14:paraId="2AC58A8C"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w:t>
            </w:r>
            <w:r w:rsidRPr="008E7756">
              <w:rPr>
                <w:rFonts w:ascii="Arial" w:eastAsia="Arial" w:hAnsi="Arial" w:cs="Arial"/>
                <w:color w:val="3B3838"/>
                <w:sz w:val="20"/>
                <w:szCs w:val="20"/>
              </w:rPr>
              <w:t>51,645.90</w:t>
            </w:r>
          </w:p>
        </w:tc>
        <w:tc>
          <w:tcPr>
            <w:tcW w:w="840" w:type="pct"/>
          </w:tcPr>
          <w:p w14:paraId="7760E4B6"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2,046.83</w:t>
            </w:r>
          </w:p>
        </w:tc>
        <w:tc>
          <w:tcPr>
            <w:tcW w:w="847" w:type="pct"/>
          </w:tcPr>
          <w:p w14:paraId="5B3321BC"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3</w:t>
            </w:r>
            <w:r w:rsidRPr="008E7756">
              <w:rPr>
                <w:rFonts w:ascii="Arial" w:eastAsia="Arial" w:hAnsi="Arial" w:cs="Arial"/>
                <w:color w:val="3B3838"/>
                <w:sz w:val="20"/>
                <w:szCs w:val="20"/>
              </w:rPr>
              <w:t>8.87T</w:t>
            </w:r>
          </w:p>
        </w:tc>
        <w:tc>
          <w:tcPr>
            <w:tcW w:w="760" w:type="pct"/>
          </w:tcPr>
          <w:p w14:paraId="53A220CE"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1.54</w:t>
            </w:r>
          </w:p>
        </w:tc>
      </w:tr>
      <w:tr w:rsidR="008E7756" w:rsidRPr="008E7756" w14:paraId="3D72BD60" w14:textId="77777777" w:rsidTr="009C52DF">
        <w:tc>
          <w:tcPr>
            <w:cnfStyle w:val="001000000000" w:firstRow="0" w:lastRow="0" w:firstColumn="1" w:lastColumn="0" w:oddVBand="0" w:evenVBand="0" w:oddHBand="0" w:evenHBand="0" w:firstRowFirstColumn="0" w:firstRowLastColumn="0" w:lastRowFirstColumn="0" w:lastRowLastColumn="0"/>
            <w:tcW w:w="595" w:type="pct"/>
          </w:tcPr>
          <w:p w14:paraId="3762A70F" w14:textId="77777777" w:rsidR="008E7756" w:rsidRPr="008E7756" w:rsidRDefault="008E7756" w:rsidP="003E7727">
            <w:pPr>
              <w:rPr>
                <w:rFonts w:ascii="Arial" w:eastAsia="Arial" w:hAnsi="Arial" w:cs="Arial"/>
                <w:color w:val="3B3838"/>
                <w:sz w:val="20"/>
                <w:szCs w:val="20"/>
              </w:rPr>
            </w:pPr>
            <w:r w:rsidRPr="008E7756">
              <w:rPr>
                <w:rFonts w:ascii="Arial" w:eastAsia="Arial" w:hAnsi="Arial" w:cs="Arial" w:hint="eastAsia"/>
                <w:color w:val="3B3838"/>
                <w:sz w:val="20"/>
                <w:szCs w:val="20"/>
              </w:rPr>
              <w:t>N</w:t>
            </w:r>
            <w:r w:rsidRPr="008E7756">
              <w:rPr>
                <w:rFonts w:ascii="Arial" w:eastAsia="Arial" w:hAnsi="Arial" w:cs="Arial"/>
                <w:color w:val="3B3838"/>
                <w:sz w:val="20"/>
                <w:szCs w:val="20"/>
              </w:rPr>
              <w:t>O2</w:t>
            </w:r>
          </w:p>
        </w:tc>
        <w:tc>
          <w:tcPr>
            <w:tcW w:w="991" w:type="pct"/>
          </w:tcPr>
          <w:p w14:paraId="5EAFB394"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N</w:t>
            </w:r>
            <w:r w:rsidRPr="008E7756">
              <w:rPr>
                <w:rFonts w:ascii="Arial" w:eastAsia="Arial" w:hAnsi="Arial" w:cs="Arial"/>
                <w:color w:val="3B3838"/>
                <w:sz w:val="20"/>
                <w:szCs w:val="20"/>
              </w:rPr>
              <w:t>itrogen Dioxide removed annually</w:t>
            </w:r>
          </w:p>
        </w:tc>
        <w:tc>
          <w:tcPr>
            <w:tcW w:w="967" w:type="pct"/>
          </w:tcPr>
          <w:p w14:paraId="15891966"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w:t>
            </w:r>
            <w:r w:rsidRPr="008E7756">
              <w:rPr>
                <w:rFonts w:ascii="Arial" w:eastAsia="Arial" w:hAnsi="Arial" w:cs="Arial"/>
                <w:color w:val="3B3838"/>
                <w:sz w:val="20"/>
                <w:szCs w:val="20"/>
              </w:rPr>
              <w:t>26,093.28</w:t>
            </w:r>
          </w:p>
        </w:tc>
        <w:tc>
          <w:tcPr>
            <w:tcW w:w="840" w:type="pct"/>
          </w:tcPr>
          <w:p w14:paraId="47A00F5B"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1,034.13</w:t>
            </w:r>
          </w:p>
        </w:tc>
        <w:tc>
          <w:tcPr>
            <w:tcW w:w="847" w:type="pct"/>
          </w:tcPr>
          <w:p w14:paraId="627A03D4"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1</w:t>
            </w:r>
            <w:r w:rsidRPr="008E7756">
              <w:rPr>
                <w:rFonts w:ascii="Arial" w:eastAsia="Arial" w:hAnsi="Arial" w:cs="Arial"/>
                <w:color w:val="3B3838"/>
                <w:sz w:val="20"/>
                <w:szCs w:val="20"/>
              </w:rPr>
              <w:t>05.86T</w:t>
            </w:r>
          </w:p>
        </w:tc>
        <w:tc>
          <w:tcPr>
            <w:tcW w:w="760" w:type="pct"/>
          </w:tcPr>
          <w:p w14:paraId="7DF1B9D3"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4.20</w:t>
            </w:r>
          </w:p>
        </w:tc>
      </w:tr>
      <w:tr w:rsidR="009C52DF" w:rsidRPr="009C52DF" w14:paraId="69803D88" w14:textId="77777777" w:rsidTr="009C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75D7F11A" w14:textId="77777777" w:rsidR="008E7756" w:rsidRPr="008E7756" w:rsidRDefault="008E7756" w:rsidP="003E7727">
            <w:pPr>
              <w:rPr>
                <w:rFonts w:ascii="Arial" w:eastAsia="Arial" w:hAnsi="Arial" w:cs="Arial"/>
                <w:color w:val="3B3838"/>
                <w:sz w:val="20"/>
                <w:szCs w:val="20"/>
              </w:rPr>
            </w:pPr>
            <w:r w:rsidRPr="008E7756">
              <w:rPr>
                <w:rFonts w:ascii="Arial" w:eastAsia="Arial" w:hAnsi="Arial" w:cs="Arial" w:hint="eastAsia"/>
                <w:color w:val="3B3838"/>
                <w:sz w:val="20"/>
                <w:szCs w:val="20"/>
              </w:rPr>
              <w:t>O</w:t>
            </w:r>
            <w:r w:rsidRPr="008E7756">
              <w:rPr>
                <w:rFonts w:ascii="Arial" w:eastAsia="Arial" w:hAnsi="Arial" w:cs="Arial"/>
                <w:color w:val="3B3838"/>
                <w:sz w:val="20"/>
                <w:szCs w:val="20"/>
              </w:rPr>
              <w:t>3</w:t>
            </w:r>
          </w:p>
        </w:tc>
        <w:tc>
          <w:tcPr>
            <w:tcW w:w="991" w:type="pct"/>
          </w:tcPr>
          <w:p w14:paraId="78495B7E"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O</w:t>
            </w:r>
            <w:r w:rsidRPr="008E7756">
              <w:rPr>
                <w:rFonts w:ascii="Arial" w:eastAsia="Arial" w:hAnsi="Arial" w:cs="Arial"/>
                <w:color w:val="3B3838"/>
                <w:sz w:val="20"/>
                <w:szCs w:val="20"/>
              </w:rPr>
              <w:t xml:space="preserve">xone removed annually </w:t>
            </w:r>
          </w:p>
        </w:tc>
        <w:tc>
          <w:tcPr>
            <w:tcW w:w="967" w:type="pct"/>
          </w:tcPr>
          <w:p w14:paraId="3147E417"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w:t>
            </w:r>
            <w:r w:rsidRPr="008E7756">
              <w:rPr>
                <w:rFonts w:ascii="Arial" w:eastAsia="Arial" w:hAnsi="Arial" w:cs="Arial"/>
                <w:color w:val="3B3838"/>
                <w:sz w:val="20"/>
                <w:szCs w:val="20"/>
              </w:rPr>
              <w:t>2,317,799.43</w:t>
            </w:r>
          </w:p>
        </w:tc>
        <w:tc>
          <w:tcPr>
            <w:tcW w:w="840" w:type="pct"/>
          </w:tcPr>
          <w:p w14:paraId="2E060ED0"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91,858.99</w:t>
            </w:r>
          </w:p>
        </w:tc>
        <w:tc>
          <w:tcPr>
            <w:tcW w:w="847" w:type="pct"/>
          </w:tcPr>
          <w:p w14:paraId="39730DD7"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1</w:t>
            </w:r>
            <w:r w:rsidRPr="008E7756">
              <w:rPr>
                <w:rFonts w:ascii="Arial" w:eastAsia="Arial" w:hAnsi="Arial" w:cs="Arial"/>
                <w:color w:val="3B3838"/>
                <w:sz w:val="20"/>
                <w:szCs w:val="20"/>
              </w:rPr>
              <w:t>,301.96T</w:t>
            </w:r>
          </w:p>
        </w:tc>
        <w:tc>
          <w:tcPr>
            <w:tcW w:w="760" w:type="pct"/>
          </w:tcPr>
          <w:p w14:paraId="0DE6C780"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51.60</w:t>
            </w:r>
          </w:p>
        </w:tc>
      </w:tr>
      <w:tr w:rsidR="008E7756" w:rsidRPr="008E7756" w14:paraId="736B4ADC" w14:textId="77777777" w:rsidTr="009C52DF">
        <w:tc>
          <w:tcPr>
            <w:cnfStyle w:val="001000000000" w:firstRow="0" w:lastRow="0" w:firstColumn="1" w:lastColumn="0" w:oddVBand="0" w:evenVBand="0" w:oddHBand="0" w:evenHBand="0" w:firstRowFirstColumn="0" w:firstRowLastColumn="0" w:lastRowFirstColumn="0" w:lastRowLastColumn="0"/>
            <w:tcW w:w="595" w:type="pct"/>
          </w:tcPr>
          <w:p w14:paraId="77C587E8" w14:textId="77777777" w:rsidR="008E7756" w:rsidRPr="008E7756" w:rsidRDefault="008E7756" w:rsidP="003E7727">
            <w:pPr>
              <w:rPr>
                <w:rFonts w:ascii="Arial" w:eastAsia="Arial" w:hAnsi="Arial" w:cs="Arial"/>
                <w:color w:val="3B3838"/>
                <w:sz w:val="20"/>
                <w:szCs w:val="20"/>
              </w:rPr>
            </w:pPr>
            <w:r w:rsidRPr="008E7756">
              <w:rPr>
                <w:rFonts w:ascii="Arial" w:eastAsia="Arial" w:hAnsi="Arial" w:cs="Arial" w:hint="eastAsia"/>
                <w:color w:val="3B3838"/>
                <w:sz w:val="20"/>
                <w:szCs w:val="20"/>
              </w:rPr>
              <w:t>P</w:t>
            </w:r>
            <w:r w:rsidRPr="008E7756">
              <w:rPr>
                <w:rFonts w:ascii="Arial" w:eastAsia="Arial" w:hAnsi="Arial" w:cs="Arial"/>
                <w:color w:val="3B3838"/>
                <w:sz w:val="20"/>
                <w:szCs w:val="20"/>
              </w:rPr>
              <w:t>M2.5</w:t>
            </w:r>
          </w:p>
        </w:tc>
        <w:tc>
          <w:tcPr>
            <w:tcW w:w="991" w:type="pct"/>
          </w:tcPr>
          <w:p w14:paraId="6FFBD8FF"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 xml:space="preserve">Particulate Matter less than 2.5 microns removed annually </w:t>
            </w:r>
          </w:p>
        </w:tc>
        <w:tc>
          <w:tcPr>
            <w:tcW w:w="967" w:type="pct"/>
          </w:tcPr>
          <w:p w14:paraId="2BC0A972"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w:t>
            </w:r>
            <w:r w:rsidRPr="008E7756">
              <w:rPr>
                <w:rFonts w:ascii="Arial" w:eastAsia="Arial" w:hAnsi="Arial" w:cs="Arial"/>
                <w:color w:val="3B3838"/>
                <w:sz w:val="20"/>
                <w:szCs w:val="20"/>
              </w:rPr>
              <w:t>5,533,178.86</w:t>
            </w:r>
          </w:p>
        </w:tc>
        <w:tc>
          <w:tcPr>
            <w:tcW w:w="840" w:type="pct"/>
          </w:tcPr>
          <w:p w14:paraId="1931492B"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219,290.85</w:t>
            </w:r>
          </w:p>
        </w:tc>
        <w:tc>
          <w:tcPr>
            <w:tcW w:w="847" w:type="pct"/>
          </w:tcPr>
          <w:p w14:paraId="12D0A66E"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8</w:t>
            </w:r>
            <w:r w:rsidRPr="008E7756">
              <w:rPr>
                <w:rFonts w:ascii="Arial" w:eastAsia="Arial" w:hAnsi="Arial" w:cs="Arial"/>
                <w:color w:val="3B3838"/>
                <w:sz w:val="20"/>
                <w:szCs w:val="20"/>
              </w:rPr>
              <w:t>1.38T</w:t>
            </w:r>
          </w:p>
        </w:tc>
        <w:tc>
          <w:tcPr>
            <w:tcW w:w="760" w:type="pct"/>
          </w:tcPr>
          <w:p w14:paraId="698D7917"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3.23</w:t>
            </w:r>
          </w:p>
        </w:tc>
      </w:tr>
      <w:tr w:rsidR="009C52DF" w:rsidRPr="009C52DF" w14:paraId="27C831DD" w14:textId="77777777" w:rsidTr="009C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7623BC26" w14:textId="77777777" w:rsidR="008E7756" w:rsidRPr="008E7756" w:rsidRDefault="008E7756" w:rsidP="003E7727">
            <w:pPr>
              <w:rPr>
                <w:rFonts w:ascii="Arial" w:eastAsia="Arial" w:hAnsi="Arial" w:cs="Arial"/>
                <w:color w:val="3B3838"/>
                <w:sz w:val="20"/>
                <w:szCs w:val="20"/>
              </w:rPr>
            </w:pPr>
            <w:r w:rsidRPr="008E7756">
              <w:rPr>
                <w:rFonts w:ascii="Arial" w:eastAsia="Arial" w:hAnsi="Arial" w:cs="Arial" w:hint="eastAsia"/>
                <w:color w:val="3B3838"/>
                <w:sz w:val="20"/>
                <w:szCs w:val="20"/>
              </w:rPr>
              <w:t>S</w:t>
            </w:r>
            <w:r w:rsidRPr="008E7756">
              <w:rPr>
                <w:rFonts w:ascii="Arial" w:eastAsia="Arial" w:hAnsi="Arial" w:cs="Arial"/>
                <w:color w:val="3B3838"/>
                <w:sz w:val="20"/>
                <w:szCs w:val="20"/>
              </w:rPr>
              <w:t>O2</w:t>
            </w:r>
          </w:p>
        </w:tc>
        <w:tc>
          <w:tcPr>
            <w:tcW w:w="991" w:type="pct"/>
          </w:tcPr>
          <w:p w14:paraId="53F6031A"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S</w:t>
            </w:r>
            <w:r w:rsidRPr="008E7756">
              <w:rPr>
                <w:rFonts w:ascii="Arial" w:eastAsia="Arial" w:hAnsi="Arial" w:cs="Arial"/>
                <w:color w:val="3B3838"/>
                <w:sz w:val="20"/>
                <w:szCs w:val="20"/>
              </w:rPr>
              <w:t xml:space="preserve">ulfur Dioxide removed annually </w:t>
            </w:r>
          </w:p>
        </w:tc>
        <w:tc>
          <w:tcPr>
            <w:tcW w:w="967" w:type="pct"/>
          </w:tcPr>
          <w:p w14:paraId="1FE1DBAE"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w:t>
            </w:r>
            <w:r w:rsidRPr="008E7756">
              <w:rPr>
                <w:rFonts w:ascii="Arial" w:eastAsia="Arial" w:hAnsi="Arial" w:cs="Arial"/>
                <w:color w:val="3B3838"/>
                <w:sz w:val="20"/>
                <w:szCs w:val="20"/>
              </w:rPr>
              <w:t>8,177.94</w:t>
            </w:r>
          </w:p>
        </w:tc>
        <w:tc>
          <w:tcPr>
            <w:tcW w:w="840" w:type="pct"/>
          </w:tcPr>
          <w:p w14:paraId="36B576E1"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324.11</w:t>
            </w:r>
          </w:p>
        </w:tc>
        <w:tc>
          <w:tcPr>
            <w:tcW w:w="847" w:type="pct"/>
          </w:tcPr>
          <w:p w14:paraId="6A9E7951"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8</w:t>
            </w:r>
            <w:r w:rsidRPr="008E7756">
              <w:rPr>
                <w:rFonts w:ascii="Arial" w:eastAsia="Arial" w:hAnsi="Arial" w:cs="Arial"/>
                <w:color w:val="3B3838"/>
                <w:sz w:val="20"/>
                <w:szCs w:val="20"/>
              </w:rPr>
              <w:t>5.34T</w:t>
            </w:r>
          </w:p>
        </w:tc>
        <w:tc>
          <w:tcPr>
            <w:tcW w:w="760" w:type="pct"/>
          </w:tcPr>
          <w:p w14:paraId="5CA101A0"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3.38</w:t>
            </w:r>
          </w:p>
        </w:tc>
      </w:tr>
      <w:tr w:rsidR="008E7756" w:rsidRPr="008E7756" w14:paraId="73B485BE" w14:textId="77777777" w:rsidTr="009C52DF">
        <w:tc>
          <w:tcPr>
            <w:cnfStyle w:val="001000000000" w:firstRow="0" w:lastRow="0" w:firstColumn="1" w:lastColumn="0" w:oddVBand="0" w:evenVBand="0" w:oddHBand="0" w:evenHBand="0" w:firstRowFirstColumn="0" w:firstRowLastColumn="0" w:lastRowFirstColumn="0" w:lastRowLastColumn="0"/>
            <w:tcW w:w="595" w:type="pct"/>
          </w:tcPr>
          <w:p w14:paraId="462DC3DA" w14:textId="77777777" w:rsidR="008E7756" w:rsidRPr="008E7756" w:rsidRDefault="008E7756" w:rsidP="003E7727">
            <w:pPr>
              <w:rPr>
                <w:rFonts w:ascii="Arial" w:eastAsia="Arial" w:hAnsi="Arial" w:cs="Arial"/>
                <w:color w:val="3B3838"/>
                <w:sz w:val="20"/>
                <w:szCs w:val="20"/>
              </w:rPr>
            </w:pPr>
            <w:r w:rsidRPr="008E7756">
              <w:rPr>
                <w:rFonts w:ascii="Arial" w:eastAsia="Arial" w:hAnsi="Arial" w:cs="Arial" w:hint="eastAsia"/>
                <w:color w:val="3B3838"/>
                <w:sz w:val="20"/>
                <w:szCs w:val="20"/>
              </w:rPr>
              <w:t>P</w:t>
            </w:r>
            <w:r w:rsidRPr="008E7756">
              <w:rPr>
                <w:rFonts w:ascii="Arial" w:eastAsia="Arial" w:hAnsi="Arial" w:cs="Arial"/>
                <w:color w:val="3B3838"/>
                <w:sz w:val="20"/>
                <w:szCs w:val="20"/>
              </w:rPr>
              <w:t>M10</w:t>
            </w:r>
          </w:p>
        </w:tc>
        <w:tc>
          <w:tcPr>
            <w:tcW w:w="991" w:type="pct"/>
          </w:tcPr>
          <w:p w14:paraId="64BF507E"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Particulate Matter greater than 2.5 microns and less than 10 microns removed annually</w:t>
            </w:r>
          </w:p>
        </w:tc>
        <w:tc>
          <w:tcPr>
            <w:tcW w:w="967" w:type="pct"/>
          </w:tcPr>
          <w:p w14:paraId="1A7FEADC"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w:t>
            </w:r>
            <w:r w:rsidRPr="008E7756">
              <w:rPr>
                <w:rFonts w:ascii="Arial" w:eastAsia="Arial" w:hAnsi="Arial" w:cs="Arial"/>
                <w:color w:val="3B3838"/>
                <w:sz w:val="20"/>
                <w:szCs w:val="20"/>
              </w:rPr>
              <w:t>3,142,527.39</w:t>
            </w:r>
          </w:p>
        </w:tc>
        <w:tc>
          <w:tcPr>
            <w:tcW w:w="840" w:type="pct"/>
          </w:tcPr>
          <w:p w14:paraId="3861C1C7"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124,544.60</w:t>
            </w:r>
          </w:p>
        </w:tc>
        <w:tc>
          <w:tcPr>
            <w:tcW w:w="847" w:type="pct"/>
          </w:tcPr>
          <w:p w14:paraId="1953D08D"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5</w:t>
            </w:r>
            <w:r w:rsidRPr="008E7756">
              <w:rPr>
                <w:rFonts w:ascii="Arial" w:eastAsia="Arial" w:hAnsi="Arial" w:cs="Arial"/>
                <w:color w:val="3B3838"/>
                <w:sz w:val="20"/>
                <w:szCs w:val="20"/>
              </w:rPr>
              <w:t>03.10T</w:t>
            </w:r>
          </w:p>
        </w:tc>
        <w:tc>
          <w:tcPr>
            <w:tcW w:w="760" w:type="pct"/>
          </w:tcPr>
          <w:p w14:paraId="3F748238"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19.94</w:t>
            </w:r>
          </w:p>
        </w:tc>
      </w:tr>
      <w:tr w:rsidR="009C52DF" w:rsidRPr="009C52DF" w14:paraId="0BBD37D3" w14:textId="77777777" w:rsidTr="009C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6F7BBD56" w14:textId="77777777" w:rsidR="008E7756" w:rsidRPr="008E7756" w:rsidRDefault="008E7756" w:rsidP="003E7727">
            <w:pPr>
              <w:rPr>
                <w:rFonts w:ascii="Arial" w:eastAsia="Arial" w:hAnsi="Arial" w:cs="Arial"/>
                <w:color w:val="3B3838"/>
                <w:sz w:val="20"/>
                <w:szCs w:val="20"/>
              </w:rPr>
            </w:pPr>
            <w:r w:rsidRPr="008E7756">
              <w:rPr>
                <w:rFonts w:ascii="Arial" w:eastAsia="Arial" w:hAnsi="Arial" w:cs="Arial" w:hint="eastAsia"/>
                <w:color w:val="3B3838"/>
                <w:sz w:val="20"/>
                <w:szCs w:val="20"/>
              </w:rPr>
              <w:t>C</w:t>
            </w:r>
            <w:r w:rsidRPr="008E7756">
              <w:rPr>
                <w:rFonts w:ascii="Arial" w:eastAsia="Arial" w:hAnsi="Arial" w:cs="Arial"/>
                <w:color w:val="3B3838"/>
                <w:sz w:val="20"/>
                <w:szCs w:val="20"/>
              </w:rPr>
              <w:t>O2seq</w:t>
            </w:r>
          </w:p>
        </w:tc>
        <w:tc>
          <w:tcPr>
            <w:tcW w:w="991" w:type="pct"/>
          </w:tcPr>
          <w:p w14:paraId="791B7B0F"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C</w:t>
            </w:r>
            <w:r w:rsidRPr="008E7756">
              <w:rPr>
                <w:rFonts w:ascii="Arial" w:eastAsia="Arial" w:hAnsi="Arial" w:cs="Arial"/>
                <w:color w:val="3B3838"/>
                <w:sz w:val="20"/>
                <w:szCs w:val="20"/>
              </w:rPr>
              <w:t xml:space="preserve">arbon dioxide sequestered annually in tress </w:t>
            </w:r>
          </w:p>
        </w:tc>
        <w:tc>
          <w:tcPr>
            <w:tcW w:w="967" w:type="pct"/>
          </w:tcPr>
          <w:p w14:paraId="2E4CE12A"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w:t>
            </w:r>
            <w:r w:rsidRPr="008E7756">
              <w:rPr>
                <w:rFonts w:ascii="Arial" w:eastAsia="Arial" w:hAnsi="Arial" w:cs="Arial"/>
                <w:color w:val="3B3838"/>
                <w:sz w:val="20"/>
                <w:szCs w:val="20"/>
              </w:rPr>
              <w:t>10,900,528.39</w:t>
            </w:r>
          </w:p>
        </w:tc>
        <w:tc>
          <w:tcPr>
            <w:tcW w:w="840" w:type="pct"/>
          </w:tcPr>
          <w:p w14:paraId="5666E5B1"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432,009.56</w:t>
            </w:r>
          </w:p>
        </w:tc>
        <w:tc>
          <w:tcPr>
            <w:tcW w:w="847" w:type="pct"/>
          </w:tcPr>
          <w:p w14:paraId="4486A48C"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3</w:t>
            </w:r>
            <w:r w:rsidRPr="008E7756">
              <w:rPr>
                <w:rFonts w:ascii="Arial" w:eastAsia="Arial" w:hAnsi="Arial" w:cs="Arial"/>
                <w:color w:val="3B3838"/>
                <w:sz w:val="20"/>
                <w:szCs w:val="20"/>
              </w:rPr>
              <w:t>01,268.16T</w:t>
            </w:r>
          </w:p>
        </w:tc>
        <w:tc>
          <w:tcPr>
            <w:tcW w:w="760" w:type="pct"/>
          </w:tcPr>
          <w:p w14:paraId="7C636240" w14:textId="77777777" w:rsidR="008E7756" w:rsidRPr="008E7756" w:rsidRDefault="008E7756" w:rsidP="003E772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11,939.85</w:t>
            </w:r>
          </w:p>
        </w:tc>
      </w:tr>
      <w:tr w:rsidR="008E7756" w:rsidRPr="008E7756" w14:paraId="389F1D8F" w14:textId="77777777" w:rsidTr="009C52DF">
        <w:tc>
          <w:tcPr>
            <w:cnfStyle w:val="001000000000" w:firstRow="0" w:lastRow="0" w:firstColumn="1" w:lastColumn="0" w:oddVBand="0" w:evenVBand="0" w:oddHBand="0" w:evenHBand="0" w:firstRowFirstColumn="0" w:firstRowLastColumn="0" w:lastRowFirstColumn="0" w:lastRowLastColumn="0"/>
            <w:tcW w:w="595" w:type="pct"/>
          </w:tcPr>
          <w:p w14:paraId="751355D1" w14:textId="77777777" w:rsidR="008E7756" w:rsidRPr="008E7756" w:rsidRDefault="008E7756" w:rsidP="003E7727">
            <w:pPr>
              <w:rPr>
                <w:rFonts w:ascii="Arial" w:eastAsia="Arial" w:hAnsi="Arial" w:cs="Arial"/>
                <w:color w:val="3B3838"/>
                <w:sz w:val="20"/>
                <w:szCs w:val="20"/>
              </w:rPr>
            </w:pPr>
            <w:r w:rsidRPr="008E7756">
              <w:rPr>
                <w:rFonts w:ascii="Arial" w:eastAsia="Arial" w:hAnsi="Arial" w:cs="Arial" w:hint="eastAsia"/>
                <w:color w:val="3B3838"/>
                <w:sz w:val="20"/>
                <w:szCs w:val="20"/>
              </w:rPr>
              <w:t>C</w:t>
            </w:r>
            <w:r w:rsidRPr="008E7756">
              <w:rPr>
                <w:rFonts w:ascii="Arial" w:eastAsia="Arial" w:hAnsi="Arial" w:cs="Arial"/>
                <w:color w:val="3B3838"/>
                <w:sz w:val="20"/>
                <w:szCs w:val="20"/>
              </w:rPr>
              <w:t>O2stor</w:t>
            </w:r>
          </w:p>
        </w:tc>
        <w:tc>
          <w:tcPr>
            <w:tcW w:w="991" w:type="pct"/>
          </w:tcPr>
          <w:p w14:paraId="01D02DAA"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C</w:t>
            </w:r>
            <w:r w:rsidRPr="008E7756">
              <w:rPr>
                <w:rFonts w:ascii="Arial" w:eastAsia="Arial" w:hAnsi="Arial" w:cs="Arial"/>
                <w:color w:val="3B3838"/>
                <w:sz w:val="20"/>
                <w:szCs w:val="20"/>
              </w:rPr>
              <w:t>arbon dioxide stored in trees (Note: This benefit is not an annual rate)</w:t>
            </w:r>
          </w:p>
        </w:tc>
        <w:tc>
          <w:tcPr>
            <w:tcW w:w="967" w:type="pct"/>
          </w:tcPr>
          <w:p w14:paraId="2A747441"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w:t>
            </w:r>
            <w:r w:rsidRPr="008E7756">
              <w:rPr>
                <w:rFonts w:ascii="Arial" w:eastAsia="Arial" w:hAnsi="Arial" w:cs="Arial"/>
                <w:color w:val="3B3838"/>
                <w:sz w:val="20"/>
                <w:szCs w:val="20"/>
              </w:rPr>
              <w:t>244,417,221.04</w:t>
            </w:r>
          </w:p>
        </w:tc>
        <w:tc>
          <w:tcPr>
            <w:tcW w:w="840" w:type="pct"/>
          </w:tcPr>
          <w:p w14:paraId="509C9C82"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9,686,739.18</w:t>
            </w:r>
          </w:p>
        </w:tc>
        <w:tc>
          <w:tcPr>
            <w:tcW w:w="847" w:type="pct"/>
          </w:tcPr>
          <w:p w14:paraId="232D0F3B"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hint="eastAsia"/>
                <w:color w:val="3B3838"/>
                <w:sz w:val="20"/>
                <w:szCs w:val="20"/>
              </w:rPr>
              <w:t>6</w:t>
            </w:r>
            <w:r w:rsidRPr="008E7756">
              <w:rPr>
                <w:rFonts w:ascii="Arial" w:eastAsia="Arial" w:hAnsi="Arial" w:cs="Arial"/>
                <w:color w:val="3B3838"/>
                <w:sz w:val="20"/>
                <w:szCs w:val="20"/>
              </w:rPr>
              <w:t>,754,379.65T</w:t>
            </w:r>
          </w:p>
        </w:tc>
        <w:tc>
          <w:tcPr>
            <w:tcW w:w="760" w:type="pct"/>
          </w:tcPr>
          <w:p w14:paraId="12AE0268" w14:textId="77777777" w:rsidR="008E7756" w:rsidRPr="008E7756" w:rsidRDefault="008E7756" w:rsidP="003E772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B3838"/>
                <w:sz w:val="20"/>
                <w:szCs w:val="20"/>
              </w:rPr>
            </w:pPr>
            <w:r w:rsidRPr="008E7756">
              <w:rPr>
                <w:rFonts w:ascii="Arial" w:eastAsia="Arial" w:hAnsi="Arial" w:cs="Arial"/>
                <w:color w:val="3B3838"/>
                <w:sz w:val="20"/>
                <w:szCs w:val="20"/>
              </w:rPr>
              <w:t>±267,689.46</w:t>
            </w:r>
          </w:p>
        </w:tc>
      </w:tr>
    </w:tbl>
    <w:p w14:paraId="4B3DBF41" w14:textId="77777777" w:rsidR="008E7756" w:rsidRPr="008E7756" w:rsidRDefault="008E7756" w:rsidP="003E7727">
      <w:pPr>
        <w:rPr>
          <w:rFonts w:ascii="Arial" w:eastAsia="Arial" w:hAnsi="Arial" w:cs="Arial"/>
          <w:b/>
          <w:bCs/>
          <w:color w:val="3B3838"/>
          <w:szCs w:val="24"/>
        </w:rPr>
      </w:pPr>
    </w:p>
    <w:p w14:paraId="1ADF0552" w14:textId="77777777" w:rsidR="008E7756" w:rsidRPr="008E7756" w:rsidRDefault="008E7756" w:rsidP="003E7727">
      <w:pPr>
        <w:rPr>
          <w:rFonts w:ascii="Arial" w:eastAsia="Arial" w:hAnsi="Arial" w:cs="Arial"/>
          <w:color w:val="3B3838"/>
          <w:szCs w:val="24"/>
        </w:rPr>
      </w:pPr>
      <w:r w:rsidRPr="008E7756">
        <w:rPr>
          <w:rFonts w:ascii="Arial" w:eastAsia="Arial" w:hAnsi="Arial" w:cs="Arial"/>
          <w:color w:val="3B3838"/>
          <w:szCs w:val="24"/>
        </w:rPr>
        <w:t xml:space="preserve">The integration of results from unsupervised classification and i-Tree Canopy classifications allows for a comprehensive understanding of the urban landscape. Discrepancies or consistencies between classifications can highlight areas of interest, guiding further investigation. To have a comparison of results obtained from both classification tools, analyze the percentage of tree canopy cover </w:t>
      </w:r>
      <w:r w:rsidRPr="008E7756">
        <w:rPr>
          <w:rFonts w:ascii="Arial" w:eastAsia="Arial" w:hAnsi="Arial" w:cs="Arial"/>
          <w:color w:val="3B3838"/>
          <w:szCs w:val="24"/>
        </w:rPr>
        <w:lastRenderedPageBreak/>
        <w:t>estimated by i-Tree Canopy for each unsupervised class. Identify if certain classes exhibit higher or lower tree canopy cover percentages.</w:t>
      </w:r>
    </w:p>
    <w:p w14:paraId="78DBD30F" w14:textId="77777777" w:rsidR="008E7756" w:rsidRPr="008E7756" w:rsidRDefault="008E7756" w:rsidP="003E7727">
      <w:pPr>
        <w:rPr>
          <w:rFonts w:ascii="Arial" w:eastAsia="Arial" w:hAnsi="Arial" w:cs="Arial"/>
          <w:b/>
          <w:bCs/>
          <w:color w:val="3B3838"/>
          <w:szCs w:val="24"/>
        </w:rPr>
      </w:pPr>
    </w:p>
    <w:p w14:paraId="243CD01A" w14:textId="77777777" w:rsidR="008E7756" w:rsidRPr="008E7756" w:rsidRDefault="008E7756" w:rsidP="003E7727">
      <w:pPr>
        <w:numPr>
          <w:ilvl w:val="0"/>
          <w:numId w:val="32"/>
        </w:numPr>
        <w:pBdr>
          <w:top w:val="nil"/>
          <w:left w:val="nil"/>
          <w:bottom w:val="nil"/>
          <w:right w:val="nil"/>
          <w:between w:val="nil"/>
        </w:pBdr>
        <w:spacing w:before="2"/>
        <w:rPr>
          <w:rFonts w:ascii="Arial" w:eastAsia="Arial" w:hAnsi="Arial" w:cs="Arial"/>
          <w:color w:val="3B3838"/>
          <w:szCs w:val="24"/>
        </w:rPr>
      </w:pPr>
      <w:r w:rsidRPr="008E7756">
        <w:rPr>
          <w:rFonts w:ascii="Arial" w:eastAsia="Arial" w:hAnsi="Arial" w:cs="Arial"/>
          <w:color w:val="3B3838"/>
          <w:szCs w:val="24"/>
        </w:rPr>
        <w:t>How can the results obtained from i-Tree Canopy analysis help assess the accuracy of object-based classification by comparing the tree canopy percentage and its relevant classes?</w:t>
      </w:r>
    </w:p>
    <w:p w14:paraId="4C082D6B" w14:textId="77777777" w:rsidR="008E7756" w:rsidRPr="008E7756" w:rsidRDefault="008E7756" w:rsidP="003E7727">
      <w:pPr>
        <w:pBdr>
          <w:top w:val="nil"/>
          <w:left w:val="nil"/>
          <w:bottom w:val="nil"/>
          <w:right w:val="nil"/>
          <w:between w:val="nil"/>
        </w:pBdr>
        <w:ind w:left="360"/>
        <w:rPr>
          <w:rFonts w:ascii="Quattrocento Sans" w:eastAsia="Quattrocento Sans" w:hAnsi="Quattrocento Sans" w:cs="Quattrocento Sans"/>
          <w:color w:val="374151"/>
          <w:szCs w:val="24"/>
          <w:shd w:val="clear" w:color="auto" w:fill="F7F7F8"/>
        </w:rPr>
      </w:pPr>
    </w:p>
    <w:p w14:paraId="4DEB28D8" w14:textId="70C32FA5" w:rsidR="008E7756" w:rsidRDefault="008E7756" w:rsidP="008E7756">
      <w:pPr>
        <w:spacing w:before="120" w:after="120"/>
        <w:rPr>
          <w:rFonts w:ascii="Arial" w:hAnsi="Arial" w:cs="Arial"/>
          <w:b/>
          <w:bCs/>
        </w:rPr>
      </w:pPr>
      <w:r w:rsidRPr="008E7756">
        <w:rPr>
          <w:rFonts w:eastAsiaTheme="minorEastAsia" w:cs="Times"/>
          <w:szCs w:val="24"/>
        </w:rPr>
        <w:br w:type="page"/>
      </w:r>
    </w:p>
    <w:p w14:paraId="3B6D7266" w14:textId="494B3973" w:rsidR="00D36FA0" w:rsidRDefault="009E42F9" w:rsidP="00BD3F4A">
      <w:pPr>
        <w:spacing w:after="120"/>
        <w:rPr>
          <w:rFonts w:ascii="Arial" w:hAnsi="Arial" w:cs="Arial"/>
          <w:b/>
        </w:rPr>
      </w:pPr>
      <w:r>
        <w:rPr>
          <w:rFonts w:ascii="Arial" w:hAnsi="Arial" w:cs="Arial"/>
          <w:b/>
        </w:rPr>
        <w:lastRenderedPageBreak/>
        <w:t>NOTES TO FACULTY</w:t>
      </w:r>
    </w:p>
    <w:p w14:paraId="06BF6540" w14:textId="77777777" w:rsidR="00077933" w:rsidRPr="00077933" w:rsidRDefault="00077933" w:rsidP="00077933">
      <w:pPr>
        <w:rPr>
          <w:rFonts w:ascii="Arial" w:eastAsia="Arial" w:hAnsi="Arial" w:cs="Arial"/>
          <w:b/>
          <w:color w:val="3B3838"/>
          <w:szCs w:val="24"/>
        </w:rPr>
      </w:pPr>
      <w:r w:rsidRPr="00077933">
        <w:rPr>
          <w:rFonts w:ascii="Arial" w:eastAsia="Arial" w:hAnsi="Arial" w:cs="Arial"/>
          <w:b/>
          <w:color w:val="3B3838"/>
          <w:szCs w:val="24"/>
        </w:rPr>
        <w:t>Part I</w:t>
      </w:r>
    </w:p>
    <w:p w14:paraId="779BFAC0" w14:textId="77777777" w:rsidR="00077933" w:rsidRPr="00077933" w:rsidRDefault="00077933" w:rsidP="00077933">
      <w:pPr>
        <w:rPr>
          <w:rFonts w:ascii="Arial" w:eastAsia="Arial" w:hAnsi="Arial" w:cs="Arial"/>
          <w:color w:val="3B3838"/>
          <w:szCs w:val="24"/>
        </w:rPr>
      </w:pPr>
      <w:r w:rsidRPr="00077933">
        <w:rPr>
          <w:rFonts w:ascii="Arial" w:eastAsia="Arial" w:hAnsi="Arial" w:cs="Arial"/>
          <w:color w:val="3B3838"/>
          <w:szCs w:val="24"/>
        </w:rPr>
        <w:t>This part explores the visual information present in the high-resolution RGB imagery of the test area. Faculty should make sure students have a strong understanding of the visual information captured by the sensor including the fine details in the image, objects for identification and classification, spatial context, and vegetation. To evaluate students at this level, look for skills such as keen observation, precise object recognition, spatial awareness, and a nuanced understanding of vegetation patterns in the context of remote sensing imagery.</w:t>
      </w:r>
    </w:p>
    <w:p w14:paraId="35EF81ED" w14:textId="77777777" w:rsidR="00077933" w:rsidRPr="00077933" w:rsidRDefault="00077933" w:rsidP="00077933">
      <w:pPr>
        <w:rPr>
          <w:rFonts w:ascii="Arial" w:eastAsia="Arial" w:hAnsi="Arial" w:cs="Arial"/>
          <w:color w:val="3B3838"/>
          <w:szCs w:val="24"/>
        </w:rPr>
      </w:pPr>
    </w:p>
    <w:p w14:paraId="40582369" w14:textId="2D30BFBD" w:rsidR="00077933" w:rsidRDefault="00077933" w:rsidP="00077933">
      <w:pPr>
        <w:rPr>
          <w:rFonts w:ascii="Arial" w:eastAsia="Arial" w:hAnsi="Arial" w:cs="Arial"/>
          <w:color w:val="3B3838"/>
          <w:szCs w:val="24"/>
        </w:rPr>
      </w:pPr>
      <w:r w:rsidRPr="00077933">
        <w:rPr>
          <w:rFonts w:ascii="Arial" w:eastAsia="Arial" w:hAnsi="Arial" w:cs="Arial"/>
          <w:color w:val="3B3838"/>
          <w:szCs w:val="24"/>
        </w:rPr>
        <w:t>Suggested answers to the questions posed in this part are below</w:t>
      </w:r>
      <w:r>
        <w:rPr>
          <w:rFonts w:ascii="Arial" w:eastAsia="Arial" w:hAnsi="Arial" w:cs="Arial"/>
          <w:color w:val="3B3838"/>
          <w:szCs w:val="24"/>
        </w:rPr>
        <w:t>:</w:t>
      </w:r>
    </w:p>
    <w:p w14:paraId="0F1C90B8" w14:textId="77777777" w:rsidR="00077933" w:rsidRPr="00077933" w:rsidRDefault="00077933" w:rsidP="00077933">
      <w:pPr>
        <w:rPr>
          <w:rFonts w:ascii="Arial" w:eastAsia="Arial" w:hAnsi="Arial" w:cs="Arial"/>
          <w:color w:val="3B3838"/>
          <w:szCs w:val="24"/>
        </w:rPr>
      </w:pPr>
    </w:p>
    <w:p w14:paraId="10534379" w14:textId="77777777" w:rsidR="00077933" w:rsidRPr="00077933" w:rsidRDefault="00077933" w:rsidP="00077933">
      <w:pPr>
        <w:numPr>
          <w:ilvl w:val="0"/>
          <w:numId w:val="35"/>
        </w:numPr>
        <w:pBdr>
          <w:top w:val="nil"/>
          <w:left w:val="nil"/>
          <w:bottom w:val="nil"/>
          <w:right w:val="nil"/>
          <w:between w:val="nil"/>
        </w:pBdr>
        <w:tabs>
          <w:tab w:val="left" w:pos="270"/>
        </w:tabs>
        <w:spacing w:before="2" w:after="120"/>
        <w:rPr>
          <w:rFonts w:ascii="Arial" w:eastAsia="Arial" w:hAnsi="Arial" w:cs="Arial"/>
          <w:color w:val="3B3838"/>
          <w:szCs w:val="24"/>
        </w:rPr>
      </w:pPr>
      <w:r w:rsidRPr="00077933">
        <w:rPr>
          <w:rFonts w:ascii="Arial" w:eastAsia="Arial" w:hAnsi="Arial" w:cs="Arial"/>
          <w:color w:val="3B3838"/>
          <w:szCs w:val="24"/>
        </w:rPr>
        <w:t xml:space="preserve">What </w:t>
      </w:r>
      <w:proofErr w:type="gramStart"/>
      <w:r w:rsidRPr="00077933">
        <w:rPr>
          <w:rFonts w:ascii="Arial" w:eastAsia="Arial" w:hAnsi="Arial" w:cs="Arial"/>
          <w:color w:val="3B3838"/>
          <w:szCs w:val="24"/>
        </w:rPr>
        <w:t>are</w:t>
      </w:r>
      <w:proofErr w:type="gramEnd"/>
      <w:r w:rsidRPr="00077933">
        <w:rPr>
          <w:rFonts w:ascii="Arial" w:eastAsia="Arial" w:hAnsi="Arial" w:cs="Arial"/>
          <w:color w:val="3B3838"/>
          <w:szCs w:val="24"/>
        </w:rPr>
        <w:t xml:space="preserve"> the different land cover features visible in this true color RGB image?</w:t>
      </w:r>
    </w:p>
    <w:p w14:paraId="655021A4" w14:textId="77777777" w:rsidR="00077933" w:rsidRPr="00077933" w:rsidRDefault="00077933" w:rsidP="00077933">
      <w:pPr>
        <w:pBdr>
          <w:top w:val="nil"/>
          <w:left w:val="nil"/>
          <w:bottom w:val="nil"/>
          <w:right w:val="nil"/>
          <w:between w:val="nil"/>
        </w:pBdr>
        <w:tabs>
          <w:tab w:val="left" w:pos="90"/>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The true color RGB image reveals various land cover features such as vegetation (trees, grass), built-up areas (urban infrastructure, buildings), and roads.</w:t>
      </w:r>
    </w:p>
    <w:p w14:paraId="4E27829E"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t>How do the colors in the image correspond to different objects or materials on the ground?</w:t>
      </w:r>
    </w:p>
    <w:p w14:paraId="5CCAD2C5"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In a true color RGB image, the colors are typically assigned to specific spectral bands (red, green, and blue) captured by the sensor. Green vegetation appears as bright green or shades of green, water bodies can appear as shades of blue, urban areas may appear as gray or lighter tones, and roads can be visible as dark gray or black.</w:t>
      </w:r>
    </w:p>
    <w:p w14:paraId="6C04B491"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t>Are there any distinct patterns or structures that can be observed in the image?</w:t>
      </w:r>
    </w:p>
    <w:p w14:paraId="0B901930"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 xml:space="preserve">Patterns and structures such as road networks, vegetation patches, water bodies, building footprints, or geometric shapes might indicate human-made structures or natural features like forests or fields. </w:t>
      </w:r>
    </w:p>
    <w:p w14:paraId="3222F951"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t>Can we identify specific land cover classes such as vegetation, water bodies, or built-up areas based on their visual appearance?</w:t>
      </w:r>
    </w:p>
    <w:p w14:paraId="02C358B8"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Yes, based on their visual appearance, students can attempt to identify specific land cover classes. For instance, vegetation may appear as green patches, water bodies as blue areas, and built-up areas as a combination of gray or lighter tones.</w:t>
      </w:r>
    </w:p>
    <w:p w14:paraId="1B2F387A"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t>Are there any anomalies or abnormalities in the image that require further investigation?</w:t>
      </w:r>
    </w:p>
    <w:p w14:paraId="7D966B8C"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lastRenderedPageBreak/>
        <w:t>These could include areas of discoloration, irregular patterns, or the presence of objects or structures that deviate from the expected land cover types.</w:t>
      </w:r>
    </w:p>
    <w:p w14:paraId="0EA8D8CB" w14:textId="77777777" w:rsidR="00077933" w:rsidRPr="00077933" w:rsidRDefault="00077933" w:rsidP="00077933">
      <w:pPr>
        <w:tabs>
          <w:tab w:val="left" w:pos="270"/>
        </w:tabs>
        <w:rPr>
          <w:rFonts w:ascii="Arial" w:eastAsia="Arial" w:hAnsi="Arial" w:cs="Arial"/>
          <w:color w:val="3B3838"/>
          <w:szCs w:val="24"/>
        </w:rPr>
      </w:pPr>
    </w:p>
    <w:p w14:paraId="7E918BD4" w14:textId="77777777" w:rsidR="00077933" w:rsidRPr="00077933" w:rsidRDefault="00077933" w:rsidP="00077933">
      <w:pPr>
        <w:rPr>
          <w:rFonts w:ascii="Arial" w:eastAsia="Arial" w:hAnsi="Arial" w:cs="Arial"/>
          <w:b/>
          <w:color w:val="3B3838"/>
          <w:szCs w:val="24"/>
        </w:rPr>
      </w:pPr>
      <w:r w:rsidRPr="00077933">
        <w:rPr>
          <w:rFonts w:ascii="Arial" w:eastAsia="Arial" w:hAnsi="Arial" w:cs="Arial"/>
          <w:b/>
          <w:color w:val="3B3838"/>
          <w:szCs w:val="24"/>
        </w:rPr>
        <w:t>Part II</w:t>
      </w:r>
    </w:p>
    <w:p w14:paraId="30AE4B0A" w14:textId="77777777" w:rsidR="00077933" w:rsidRPr="00077933" w:rsidRDefault="00077933" w:rsidP="00077933">
      <w:pPr>
        <w:rPr>
          <w:rFonts w:ascii="Arial" w:eastAsia="Arial" w:hAnsi="Arial" w:cs="Arial"/>
          <w:color w:val="3B3838"/>
          <w:szCs w:val="24"/>
        </w:rPr>
      </w:pPr>
      <w:r w:rsidRPr="00077933">
        <w:rPr>
          <w:rFonts w:ascii="Arial" w:eastAsia="Arial" w:hAnsi="Arial" w:cs="Arial"/>
          <w:color w:val="3B3838"/>
          <w:szCs w:val="24"/>
        </w:rPr>
        <w:t>This part describes four different object-based classification tests that were conducted using ENVI software. Object-based classification is a technique used in remote sensing and image analysis to classify image pixels into meaningful objects or regions based on their spectral, spatial, and contextual characteristics.</w:t>
      </w:r>
    </w:p>
    <w:p w14:paraId="29817E66" w14:textId="77777777" w:rsidR="00077933" w:rsidRPr="00077933" w:rsidRDefault="00077933" w:rsidP="00077933">
      <w:pPr>
        <w:rPr>
          <w:rFonts w:ascii="Arial" w:eastAsia="Arial" w:hAnsi="Arial" w:cs="Arial"/>
          <w:color w:val="3B3838"/>
          <w:szCs w:val="24"/>
        </w:rPr>
      </w:pPr>
      <w:r w:rsidRPr="00077933">
        <w:rPr>
          <w:rFonts w:ascii="Arial" w:eastAsia="Arial" w:hAnsi="Arial" w:cs="Arial"/>
          <w:color w:val="3B3838"/>
          <w:szCs w:val="24"/>
        </w:rPr>
        <w:t xml:space="preserve">Each test has different parameters and settings, including the segment type, bands used for segmentation, merge algorithm, example selection, attribute selection, and algorithm selection. </w:t>
      </w:r>
    </w:p>
    <w:p w14:paraId="67DAD8A2" w14:textId="77777777" w:rsidR="00077933" w:rsidRPr="00077933" w:rsidRDefault="00077933" w:rsidP="00077933">
      <w:pPr>
        <w:rPr>
          <w:rFonts w:ascii="Arial" w:eastAsia="Arial" w:hAnsi="Arial" w:cs="Arial"/>
          <w:color w:val="3B3838"/>
          <w:szCs w:val="24"/>
        </w:rPr>
      </w:pPr>
    </w:p>
    <w:p w14:paraId="40D1B767" w14:textId="77777777" w:rsidR="00077933" w:rsidRPr="00077933" w:rsidRDefault="00077933" w:rsidP="00077933">
      <w:pPr>
        <w:rPr>
          <w:rFonts w:ascii="Arial" w:eastAsia="Arial" w:hAnsi="Arial" w:cs="Arial"/>
          <w:color w:val="3B3838"/>
          <w:szCs w:val="24"/>
        </w:rPr>
      </w:pPr>
      <w:r w:rsidRPr="00077933">
        <w:rPr>
          <w:rFonts w:ascii="Arial" w:eastAsia="Arial" w:hAnsi="Arial" w:cs="Arial"/>
          <w:color w:val="3B3838"/>
          <w:szCs w:val="24"/>
        </w:rPr>
        <w:t>Suggested answers to the questions posed in this part are below:</w:t>
      </w:r>
    </w:p>
    <w:p w14:paraId="4875B413" w14:textId="77777777" w:rsidR="00077933" w:rsidRPr="00077933" w:rsidRDefault="00077933" w:rsidP="00077933">
      <w:pPr>
        <w:rPr>
          <w:rFonts w:ascii="Arial" w:eastAsia="Arial" w:hAnsi="Arial" w:cs="Arial"/>
          <w:color w:val="3B3838"/>
          <w:szCs w:val="24"/>
        </w:rPr>
      </w:pPr>
    </w:p>
    <w:p w14:paraId="668A0595" w14:textId="77777777" w:rsidR="00077933" w:rsidRPr="00077933" w:rsidRDefault="00077933" w:rsidP="00077933">
      <w:pPr>
        <w:numPr>
          <w:ilvl w:val="0"/>
          <w:numId w:val="35"/>
        </w:numPr>
        <w:pBdr>
          <w:top w:val="nil"/>
          <w:left w:val="nil"/>
          <w:bottom w:val="nil"/>
          <w:right w:val="nil"/>
          <w:between w:val="nil"/>
        </w:pBdr>
        <w:tabs>
          <w:tab w:val="left" w:pos="270"/>
        </w:tabs>
        <w:spacing w:before="2" w:after="120"/>
        <w:rPr>
          <w:rFonts w:ascii="Arial" w:eastAsia="Arial" w:hAnsi="Arial" w:cs="Arial"/>
          <w:color w:val="3B3838"/>
          <w:szCs w:val="24"/>
        </w:rPr>
      </w:pPr>
      <w:r w:rsidRPr="00077933">
        <w:rPr>
          <w:rFonts w:ascii="Arial" w:eastAsia="Arial" w:hAnsi="Arial" w:cs="Arial"/>
          <w:color w:val="3B3838"/>
          <w:szCs w:val="24"/>
        </w:rPr>
        <w:t xml:space="preserve">Why different attributes and algorithm options were used? </w:t>
      </w:r>
    </w:p>
    <w:p w14:paraId="5805064F"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By running multiple object-based classifications with different attributes and algorithm options, you can compare and assess the impact of these variations on the classification results. This process allows for experimentation and optimization of the classification workflow to achieve the desired accuracy and classification performance.</w:t>
      </w:r>
    </w:p>
    <w:p w14:paraId="53CFF517"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t>Why were Bands 2 and 3 selected for segmenting in the object-based classification?</w:t>
      </w:r>
    </w:p>
    <w:p w14:paraId="6BFA5EE0"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Bands 2 and 3 were likely selected for segmenting in the object-based classification in ENVI due to their spectral properties and their ability to differentiate between land cover classes. These bands provide good spectral discrimination, particularly for vegetation-related features. By leveraging the sensitivity of these bands to chlorophyll content and vegetation health, they can effectively differentiate vegetation classes like tree canopy, grass, and crops from other land cover types. Additionally, the red-green contrast offered by Bands 2 and 3 aids in the separation of vegetation from non-vegetated surfaces.</w:t>
      </w:r>
    </w:p>
    <w:p w14:paraId="7F16AA50"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t>Can you explain the significance of creating several new classes in the object-based classification process?</w:t>
      </w:r>
    </w:p>
    <w:p w14:paraId="2390B17B"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Creating several new classes allows for the classification of objects or regions based on their distinct characteristics. By assigning segments to different classes, the classification algorithm can differentiate between different land cover types, features, or objects of interest in the image.</w:t>
      </w:r>
    </w:p>
    <w:p w14:paraId="00F57D40"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lastRenderedPageBreak/>
        <w:t>How are the different parameter settings for each object-based classification test (Test 1, Test 2, Test 3, and Test 4) chosen?</w:t>
      </w:r>
    </w:p>
    <w:p w14:paraId="64D2B140"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The parameter settings for each object-based classification test are chosen based on the desired objectives, the characteristics of the image, and previous knowledge or experience. The parameters may be adjusted to optimize classification accuracy, improve discrimination between classes, or address specific challenges encountered in the image.</w:t>
      </w:r>
    </w:p>
    <w:p w14:paraId="01E6DC84" w14:textId="77777777" w:rsidR="00077933" w:rsidRPr="00077933" w:rsidRDefault="00077933" w:rsidP="00077933">
      <w:pPr>
        <w:numPr>
          <w:ilvl w:val="0"/>
          <w:numId w:val="35"/>
        </w:numPr>
        <w:pBdr>
          <w:top w:val="nil"/>
          <w:left w:val="nil"/>
          <w:bottom w:val="nil"/>
          <w:right w:val="nil"/>
          <w:between w:val="nil"/>
        </w:pBdr>
        <w:tabs>
          <w:tab w:val="left" w:pos="0"/>
        </w:tabs>
        <w:spacing w:after="120"/>
        <w:rPr>
          <w:rFonts w:ascii="Arial" w:eastAsia="Arial" w:hAnsi="Arial" w:cs="Arial"/>
          <w:color w:val="3B3838"/>
          <w:szCs w:val="24"/>
        </w:rPr>
      </w:pPr>
      <w:r w:rsidRPr="00077933">
        <w:rPr>
          <w:rFonts w:ascii="Arial" w:eastAsia="Arial" w:hAnsi="Arial" w:cs="Arial"/>
          <w:color w:val="3B3838"/>
          <w:szCs w:val="24"/>
        </w:rPr>
        <w:t xml:space="preserve">What is the role of the K Nearest Neighbor (KNN) supervised classification method in classifying the entire image? </w:t>
      </w:r>
    </w:p>
    <w:p w14:paraId="10A660FD"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The K Nearest Neighbor (KNN) supervised classification method uses the training samples assigned to each class to classify the entire image. It compares the features of unclassified segments to the features of the training samples and assigns the unclassified segments to the class that has the closest resemblance in feature space.</w:t>
      </w:r>
    </w:p>
    <w:p w14:paraId="59E383C2"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t xml:space="preserve">What is the purpose of using different merge algorithms (Full Lambda Schedule) in </w:t>
      </w:r>
      <w:proofErr w:type="gramStart"/>
      <w:r w:rsidRPr="00077933">
        <w:rPr>
          <w:rFonts w:ascii="Arial" w:eastAsia="Arial" w:hAnsi="Arial" w:cs="Arial"/>
          <w:color w:val="3B3838"/>
          <w:szCs w:val="24"/>
        </w:rPr>
        <w:t>the object</w:t>
      </w:r>
      <w:proofErr w:type="gramEnd"/>
      <w:r w:rsidRPr="00077933">
        <w:rPr>
          <w:rFonts w:ascii="Arial" w:eastAsia="Arial" w:hAnsi="Arial" w:cs="Arial"/>
          <w:color w:val="3B3838"/>
          <w:szCs w:val="24"/>
        </w:rPr>
        <w:t>-based classifications?</w:t>
      </w:r>
    </w:p>
    <w:p w14:paraId="08427CA7"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 xml:space="preserve">Merge algorithms, such as Full Lambda Schedule, determine how segments are merged during the object creation process. The choice of </w:t>
      </w:r>
      <w:proofErr w:type="gramStart"/>
      <w:r w:rsidRPr="00077933">
        <w:rPr>
          <w:rFonts w:ascii="Arial" w:eastAsia="Arial" w:hAnsi="Arial" w:cs="Arial"/>
          <w:color w:val="3B3838"/>
          <w:szCs w:val="24"/>
        </w:rPr>
        <w:t>merge</w:t>
      </w:r>
      <w:proofErr w:type="gramEnd"/>
      <w:r w:rsidRPr="00077933">
        <w:rPr>
          <w:rFonts w:ascii="Arial" w:eastAsia="Arial" w:hAnsi="Arial" w:cs="Arial"/>
          <w:color w:val="3B3838"/>
          <w:szCs w:val="24"/>
        </w:rPr>
        <w:t xml:space="preserve"> algorithm affects the size, shape, and overall quality of the segments. Different merge algorithms may be used to obtain optimal segmentation results for different types of images or classes.</w:t>
      </w:r>
    </w:p>
    <w:p w14:paraId="79B4B79B"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t>What does the threshold parameter indicate in the KNN algorithm, and how does it affect the classification results?</w:t>
      </w:r>
    </w:p>
    <w:p w14:paraId="24F4A434"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The threshold parameter in the KNN algorithm specifies the maximum distance allowed between a segment and its nearest neighbor for classification. If a segment's nearest neighbor exceeds the threshold, it is left unclassified. Adjusting the threshold affects the sensitivity of the classification: a smaller threshold leads to a more stringent classification, while a larger threshold allows for more flexibility.</w:t>
      </w:r>
    </w:p>
    <w:p w14:paraId="584C3223" w14:textId="77777777" w:rsidR="00077933" w:rsidRPr="00077933" w:rsidRDefault="00077933" w:rsidP="00077933">
      <w:pPr>
        <w:numPr>
          <w:ilvl w:val="0"/>
          <w:numId w:val="35"/>
        </w:numPr>
        <w:pBdr>
          <w:top w:val="nil"/>
          <w:left w:val="nil"/>
          <w:bottom w:val="nil"/>
          <w:right w:val="nil"/>
          <w:between w:val="nil"/>
        </w:pBdr>
        <w:tabs>
          <w:tab w:val="left" w:pos="270"/>
        </w:tabs>
        <w:spacing w:after="120"/>
        <w:rPr>
          <w:rFonts w:ascii="Arial" w:eastAsia="Arial" w:hAnsi="Arial" w:cs="Arial"/>
          <w:color w:val="3B3838"/>
          <w:szCs w:val="24"/>
        </w:rPr>
      </w:pPr>
      <w:r w:rsidRPr="00077933">
        <w:rPr>
          <w:rFonts w:ascii="Arial" w:eastAsia="Arial" w:hAnsi="Arial" w:cs="Arial"/>
          <w:color w:val="3B3838"/>
          <w:szCs w:val="24"/>
        </w:rPr>
        <w:t>Why are unclassified areas allowed or disallowed in different object-based classification tests?</w:t>
      </w:r>
    </w:p>
    <w:p w14:paraId="7E2C3AFC" w14:textId="77777777" w:rsidR="00077933" w:rsidRPr="00077933" w:rsidRDefault="00077933" w:rsidP="00077933">
      <w:pPr>
        <w:pBdr>
          <w:top w:val="nil"/>
          <w:left w:val="nil"/>
          <w:bottom w:val="nil"/>
          <w:right w:val="nil"/>
          <w:between w:val="nil"/>
        </w:pBdr>
        <w:tabs>
          <w:tab w:val="left" w:pos="270"/>
        </w:tabs>
        <w:spacing w:after="120"/>
        <w:ind w:left="720"/>
        <w:rPr>
          <w:rFonts w:ascii="Arial" w:eastAsia="Arial" w:hAnsi="Arial" w:cs="Arial"/>
          <w:color w:val="3B3838"/>
          <w:szCs w:val="24"/>
        </w:rPr>
      </w:pPr>
      <w:r w:rsidRPr="00077933">
        <w:rPr>
          <w:rFonts w:ascii="Arial" w:eastAsia="Arial" w:hAnsi="Arial" w:cs="Arial"/>
          <w:color w:val="3B3838"/>
          <w:szCs w:val="24"/>
        </w:rPr>
        <w:t>Allowing unclassified areas means that segments that do not meet the classification criteria will remain unassigned to any specific class. Allowing unclassified areas provides flexibility but may result in less accurate classification results. Disallowing unclassified areas forces all segments to be assigned to a class, which can improve classification accuracy but may also introduce misclassifications.</w:t>
      </w:r>
    </w:p>
    <w:p w14:paraId="01DFC053" w14:textId="77777777" w:rsidR="00077933" w:rsidRPr="00077933" w:rsidRDefault="00077933" w:rsidP="00077933">
      <w:pPr>
        <w:tabs>
          <w:tab w:val="left" w:pos="270"/>
        </w:tabs>
        <w:rPr>
          <w:rFonts w:ascii="Arial" w:eastAsia="Arial" w:hAnsi="Arial" w:cs="Arial"/>
          <w:color w:val="3B3838"/>
          <w:szCs w:val="24"/>
        </w:rPr>
      </w:pPr>
    </w:p>
    <w:p w14:paraId="7FE1DD7B" w14:textId="77777777" w:rsidR="00077933" w:rsidRPr="00077933" w:rsidRDefault="00077933" w:rsidP="00077933">
      <w:pPr>
        <w:rPr>
          <w:rFonts w:ascii="Arial" w:eastAsia="Arial" w:hAnsi="Arial" w:cs="Arial"/>
          <w:b/>
          <w:color w:val="3B3838"/>
          <w:szCs w:val="24"/>
        </w:rPr>
      </w:pPr>
      <w:r w:rsidRPr="00077933">
        <w:rPr>
          <w:rFonts w:ascii="Arial" w:eastAsia="Arial" w:hAnsi="Arial" w:cs="Arial"/>
          <w:b/>
          <w:color w:val="3B3838"/>
          <w:szCs w:val="24"/>
        </w:rPr>
        <w:lastRenderedPageBreak/>
        <w:t>Part III</w:t>
      </w:r>
    </w:p>
    <w:p w14:paraId="16FAB3C5" w14:textId="77777777" w:rsidR="00077933" w:rsidRPr="00077933" w:rsidRDefault="00077933" w:rsidP="00077933">
      <w:pPr>
        <w:rPr>
          <w:rFonts w:ascii="Arial" w:eastAsia="Arial" w:hAnsi="Arial" w:cs="Arial"/>
          <w:b/>
          <w:color w:val="3B3838"/>
          <w:szCs w:val="24"/>
        </w:rPr>
      </w:pPr>
    </w:p>
    <w:p w14:paraId="2ACF4F54" w14:textId="77777777" w:rsidR="00077933" w:rsidRPr="00077933" w:rsidRDefault="00077933" w:rsidP="00077933">
      <w:pPr>
        <w:rPr>
          <w:rFonts w:ascii="Arial" w:eastAsia="Arial" w:hAnsi="Arial" w:cs="Arial"/>
          <w:color w:val="3B3838"/>
          <w:szCs w:val="24"/>
        </w:rPr>
      </w:pPr>
      <w:r w:rsidRPr="00077933">
        <w:rPr>
          <w:rFonts w:ascii="Arial" w:eastAsia="Arial" w:hAnsi="Arial" w:cs="Arial"/>
          <w:color w:val="3B3838"/>
          <w:szCs w:val="24"/>
        </w:rPr>
        <w:t>This part deals with the unsupervised classification in ENVI to group pixels or segments in an image into distinct classes or clusters based on their spectral characteristics. This technique does not require predefined training samples and aims to uncover underlying patterns in the data.</w:t>
      </w:r>
    </w:p>
    <w:p w14:paraId="6E231D48" w14:textId="77777777" w:rsidR="00077933" w:rsidRPr="00077933" w:rsidRDefault="00077933" w:rsidP="00077933">
      <w:pPr>
        <w:rPr>
          <w:rFonts w:ascii="Arial" w:eastAsia="Arial" w:hAnsi="Arial" w:cs="Arial"/>
          <w:color w:val="3B3838"/>
          <w:szCs w:val="24"/>
        </w:rPr>
      </w:pPr>
    </w:p>
    <w:p w14:paraId="54275634" w14:textId="77777777" w:rsidR="00077933" w:rsidRPr="00077933" w:rsidRDefault="00077933" w:rsidP="00077933">
      <w:pPr>
        <w:rPr>
          <w:rFonts w:ascii="Arial" w:eastAsia="Arial" w:hAnsi="Arial" w:cs="Arial"/>
          <w:color w:val="3B3838"/>
          <w:szCs w:val="24"/>
        </w:rPr>
      </w:pPr>
      <w:r w:rsidRPr="00077933">
        <w:rPr>
          <w:rFonts w:ascii="Arial" w:eastAsia="Arial" w:hAnsi="Arial" w:cs="Arial"/>
          <w:color w:val="3B3838"/>
          <w:szCs w:val="24"/>
        </w:rPr>
        <w:t>Suggested answers to the questions posed in this part are below:</w:t>
      </w:r>
    </w:p>
    <w:p w14:paraId="0422FD42" w14:textId="77777777" w:rsidR="00077933" w:rsidRPr="00077933" w:rsidRDefault="00077933" w:rsidP="00077933">
      <w:pPr>
        <w:rPr>
          <w:rFonts w:ascii="Arial" w:eastAsia="Arial" w:hAnsi="Arial" w:cs="Arial"/>
          <w:b/>
          <w:color w:val="3B3838"/>
          <w:szCs w:val="24"/>
        </w:rPr>
      </w:pPr>
    </w:p>
    <w:p w14:paraId="4D5A83D3" w14:textId="77777777" w:rsidR="00077933" w:rsidRPr="00077933" w:rsidRDefault="00077933" w:rsidP="00772949">
      <w:pPr>
        <w:numPr>
          <w:ilvl w:val="0"/>
          <w:numId w:val="35"/>
        </w:numPr>
        <w:pBdr>
          <w:top w:val="nil"/>
          <w:left w:val="nil"/>
          <w:bottom w:val="nil"/>
          <w:right w:val="nil"/>
          <w:between w:val="nil"/>
        </w:pBdr>
        <w:spacing w:before="2" w:after="120"/>
        <w:rPr>
          <w:rFonts w:ascii="Arial" w:eastAsia="Arial" w:hAnsi="Arial" w:cs="Arial"/>
          <w:color w:val="3B3838"/>
          <w:szCs w:val="24"/>
        </w:rPr>
      </w:pPr>
      <w:r w:rsidRPr="00077933">
        <w:rPr>
          <w:rFonts w:ascii="Arial" w:eastAsia="Arial" w:hAnsi="Arial" w:cs="Arial"/>
          <w:color w:val="3B3838"/>
          <w:szCs w:val="24"/>
        </w:rPr>
        <w:t>What are the advantages of unsupervised classification compared to supervised classification methods?</w:t>
      </w:r>
    </w:p>
    <w:p w14:paraId="24800DFF" w14:textId="77777777" w:rsidR="00077933" w:rsidRPr="00077933" w:rsidRDefault="00077933" w:rsidP="00772949">
      <w:pPr>
        <w:pBdr>
          <w:top w:val="nil"/>
          <w:left w:val="nil"/>
          <w:bottom w:val="nil"/>
          <w:right w:val="nil"/>
          <w:between w:val="nil"/>
        </w:pBdr>
        <w:spacing w:after="120"/>
        <w:ind w:left="720"/>
        <w:rPr>
          <w:rFonts w:ascii="Arial" w:eastAsia="Arial" w:hAnsi="Arial" w:cs="Arial"/>
          <w:color w:val="3B3838"/>
          <w:szCs w:val="24"/>
        </w:rPr>
      </w:pPr>
      <w:r w:rsidRPr="00077933">
        <w:rPr>
          <w:rFonts w:ascii="Arial" w:eastAsia="Arial" w:hAnsi="Arial" w:cs="Arial"/>
          <w:color w:val="3B3838"/>
          <w:szCs w:val="24"/>
        </w:rPr>
        <w:t>Unsupervised classification has the advantage of not requiring prior knowledge or training samples, making it suitable for exploratory data analysis or scenarios where labeled training data is unavailable. It can reveal unknown patterns or structures within the data and can be used as a preprocessing step for supervised classification.</w:t>
      </w:r>
    </w:p>
    <w:p w14:paraId="5FA5A908" w14:textId="77777777" w:rsidR="00077933" w:rsidRPr="00077933" w:rsidRDefault="00077933" w:rsidP="00772949">
      <w:pPr>
        <w:numPr>
          <w:ilvl w:val="0"/>
          <w:numId w:val="35"/>
        </w:numPr>
        <w:pBdr>
          <w:top w:val="nil"/>
          <w:left w:val="nil"/>
          <w:bottom w:val="nil"/>
          <w:right w:val="nil"/>
          <w:between w:val="nil"/>
        </w:pBdr>
        <w:spacing w:after="120"/>
        <w:rPr>
          <w:rFonts w:ascii="Arial" w:eastAsia="Arial" w:hAnsi="Arial" w:cs="Arial"/>
          <w:color w:val="3B3838"/>
          <w:szCs w:val="24"/>
        </w:rPr>
      </w:pPr>
      <w:r w:rsidRPr="00077933">
        <w:rPr>
          <w:rFonts w:ascii="Arial" w:eastAsia="Arial" w:hAnsi="Arial" w:cs="Arial"/>
          <w:color w:val="3B3838"/>
          <w:szCs w:val="24"/>
        </w:rPr>
        <w:t>How can we evaluate the quality or accuracy of unsupervised classification results without ground truth data?</w:t>
      </w:r>
    </w:p>
    <w:p w14:paraId="715276FD" w14:textId="77777777" w:rsidR="00077933" w:rsidRPr="00077933" w:rsidRDefault="00077933" w:rsidP="00772949">
      <w:pPr>
        <w:pBdr>
          <w:top w:val="nil"/>
          <w:left w:val="nil"/>
          <w:bottom w:val="nil"/>
          <w:right w:val="nil"/>
          <w:between w:val="nil"/>
        </w:pBdr>
        <w:spacing w:after="120"/>
        <w:ind w:left="720"/>
        <w:rPr>
          <w:rFonts w:ascii="Arial" w:eastAsia="Arial" w:hAnsi="Arial" w:cs="Arial"/>
          <w:color w:val="3B3838"/>
          <w:szCs w:val="24"/>
        </w:rPr>
      </w:pPr>
      <w:r w:rsidRPr="00077933">
        <w:rPr>
          <w:rFonts w:ascii="Arial" w:eastAsia="Arial" w:hAnsi="Arial" w:cs="Arial"/>
          <w:color w:val="3B3838"/>
          <w:szCs w:val="24"/>
        </w:rPr>
        <w:t>Without ground truth data, evaluating the accuracy of unsupervised classification becomes more challenging. However, some approaches can be used, such as visual inspection to assess the coherence and consistency of the identified clusters or comparing the results with existing maps or knowledge to identify potential errors or inconsistencies.</w:t>
      </w:r>
    </w:p>
    <w:p w14:paraId="03ABB502" w14:textId="77777777" w:rsidR="00077933" w:rsidRPr="00077933" w:rsidRDefault="00077933" w:rsidP="00772949">
      <w:pPr>
        <w:numPr>
          <w:ilvl w:val="0"/>
          <w:numId w:val="35"/>
        </w:numPr>
        <w:pBdr>
          <w:top w:val="nil"/>
          <w:left w:val="nil"/>
          <w:bottom w:val="nil"/>
          <w:right w:val="nil"/>
          <w:between w:val="nil"/>
        </w:pBdr>
        <w:spacing w:after="120"/>
        <w:rPr>
          <w:rFonts w:ascii="Arial" w:eastAsia="Arial" w:hAnsi="Arial" w:cs="Arial"/>
          <w:color w:val="3B3838"/>
          <w:szCs w:val="24"/>
        </w:rPr>
      </w:pPr>
      <w:r w:rsidRPr="00077933">
        <w:rPr>
          <w:rFonts w:ascii="Arial" w:eastAsia="Arial" w:hAnsi="Arial" w:cs="Arial"/>
          <w:color w:val="3B3838"/>
          <w:szCs w:val="24"/>
        </w:rPr>
        <w:t>Can unsupervised classification be used effectively for any type of image or data, or are there specific scenarios where it performs better?</w:t>
      </w:r>
    </w:p>
    <w:p w14:paraId="6D4BD32F" w14:textId="77777777" w:rsidR="00077933" w:rsidRPr="00077933" w:rsidRDefault="00077933" w:rsidP="00772949">
      <w:pPr>
        <w:pBdr>
          <w:top w:val="nil"/>
          <w:left w:val="nil"/>
          <w:bottom w:val="nil"/>
          <w:right w:val="nil"/>
          <w:between w:val="nil"/>
        </w:pBdr>
        <w:spacing w:after="120"/>
        <w:ind w:left="720"/>
        <w:rPr>
          <w:rFonts w:ascii="Arial" w:eastAsia="Arial" w:hAnsi="Arial" w:cs="Arial"/>
          <w:color w:val="3B3838"/>
          <w:szCs w:val="24"/>
        </w:rPr>
      </w:pPr>
      <w:r w:rsidRPr="00077933">
        <w:rPr>
          <w:rFonts w:ascii="Arial" w:eastAsia="Arial" w:hAnsi="Arial" w:cs="Arial"/>
          <w:color w:val="3B3838"/>
          <w:szCs w:val="24"/>
        </w:rPr>
        <w:t>Unsupervised classification can be used with various types of image or data, such as multispectral or hyperspectral imagery. However, its effectiveness depends on the inherent patterns or structures present in the data. It may perform better in scenarios where clear clusters or classes exist, such as in land cover classification or identifying geological formations.</w:t>
      </w:r>
    </w:p>
    <w:p w14:paraId="10F19A87" w14:textId="77777777" w:rsidR="00077933" w:rsidRPr="00077933" w:rsidRDefault="00077933" w:rsidP="00077933">
      <w:pPr>
        <w:pBdr>
          <w:top w:val="nil"/>
          <w:left w:val="nil"/>
          <w:bottom w:val="nil"/>
          <w:right w:val="nil"/>
          <w:between w:val="nil"/>
        </w:pBdr>
        <w:ind w:left="720"/>
        <w:rPr>
          <w:rFonts w:ascii="Arial" w:eastAsia="Arial" w:hAnsi="Arial" w:cs="Arial"/>
          <w:color w:val="3B3838"/>
          <w:szCs w:val="24"/>
        </w:rPr>
      </w:pPr>
    </w:p>
    <w:p w14:paraId="1FC1E89D" w14:textId="77777777" w:rsidR="00077933" w:rsidRPr="00077933" w:rsidRDefault="00077933" w:rsidP="00077933">
      <w:pPr>
        <w:rPr>
          <w:rFonts w:ascii="Arial" w:eastAsia="Arial" w:hAnsi="Arial" w:cs="Arial"/>
          <w:b/>
          <w:color w:val="3B3838"/>
          <w:szCs w:val="24"/>
        </w:rPr>
      </w:pPr>
    </w:p>
    <w:p w14:paraId="6D059205" w14:textId="77777777" w:rsidR="00077933" w:rsidRPr="00077933" w:rsidRDefault="00077933" w:rsidP="00077933">
      <w:pPr>
        <w:rPr>
          <w:rFonts w:ascii="Arial" w:eastAsia="Arial" w:hAnsi="Arial" w:cs="Arial"/>
          <w:b/>
          <w:color w:val="3B3838"/>
          <w:szCs w:val="24"/>
        </w:rPr>
      </w:pPr>
      <w:r w:rsidRPr="00077933">
        <w:rPr>
          <w:rFonts w:ascii="Arial" w:eastAsia="Arial" w:hAnsi="Arial" w:cs="Arial"/>
          <w:b/>
          <w:color w:val="3B3838"/>
          <w:szCs w:val="24"/>
        </w:rPr>
        <w:t>Part IV</w:t>
      </w:r>
    </w:p>
    <w:p w14:paraId="09BFB27F" w14:textId="77777777" w:rsidR="00077933" w:rsidRPr="00077933" w:rsidRDefault="00077933" w:rsidP="00077933">
      <w:pPr>
        <w:rPr>
          <w:rFonts w:ascii="Arial" w:eastAsia="Arial" w:hAnsi="Arial" w:cs="Arial"/>
          <w:color w:val="3B3838"/>
          <w:szCs w:val="24"/>
        </w:rPr>
      </w:pPr>
    </w:p>
    <w:p w14:paraId="1A2F5C2D" w14:textId="77777777" w:rsidR="00077933" w:rsidRPr="00077933" w:rsidRDefault="00077933" w:rsidP="00077933">
      <w:pPr>
        <w:rPr>
          <w:rFonts w:ascii="Arial" w:eastAsia="Arial" w:hAnsi="Arial" w:cs="Arial"/>
          <w:color w:val="3B3838"/>
          <w:szCs w:val="24"/>
        </w:rPr>
      </w:pPr>
      <w:r w:rsidRPr="00077933">
        <w:rPr>
          <w:rFonts w:ascii="Arial" w:eastAsia="Arial" w:hAnsi="Arial" w:cs="Arial"/>
          <w:color w:val="3B3838"/>
          <w:szCs w:val="24"/>
        </w:rPr>
        <w:t>Part IV involves understanding the use of the i-Tree Canopy software by exploring the already generated results and analysis that can help carry out the accuracy assessment of object-based classification.</w:t>
      </w:r>
    </w:p>
    <w:p w14:paraId="25EFDA01" w14:textId="77777777" w:rsidR="00077933" w:rsidRPr="00077933" w:rsidRDefault="00077933" w:rsidP="00077933">
      <w:pPr>
        <w:rPr>
          <w:rFonts w:ascii="Quattrocento Sans" w:eastAsia="Quattrocento Sans" w:hAnsi="Quattrocento Sans" w:cs="Quattrocento Sans"/>
          <w:color w:val="374151"/>
          <w:szCs w:val="24"/>
          <w:shd w:val="clear" w:color="auto" w:fill="F7F7F8"/>
        </w:rPr>
      </w:pPr>
    </w:p>
    <w:p w14:paraId="7D8B1FEB" w14:textId="77777777" w:rsidR="00077933" w:rsidRPr="00077933" w:rsidRDefault="00077933" w:rsidP="00077933">
      <w:pPr>
        <w:rPr>
          <w:rFonts w:ascii="Arial" w:eastAsia="Arial" w:hAnsi="Arial" w:cs="Arial"/>
          <w:color w:val="3B3838"/>
          <w:szCs w:val="24"/>
        </w:rPr>
      </w:pPr>
      <w:r w:rsidRPr="00077933">
        <w:rPr>
          <w:rFonts w:ascii="Arial" w:eastAsia="Arial" w:hAnsi="Arial" w:cs="Arial"/>
          <w:color w:val="3B3838"/>
          <w:szCs w:val="24"/>
        </w:rPr>
        <w:lastRenderedPageBreak/>
        <w:t>Suggested answers to the questions posed in this part are below:</w:t>
      </w:r>
    </w:p>
    <w:p w14:paraId="5D54661E" w14:textId="77777777" w:rsidR="00077933" w:rsidRPr="00077933" w:rsidRDefault="00077933" w:rsidP="00077933">
      <w:pPr>
        <w:rPr>
          <w:rFonts w:ascii="Arial" w:eastAsia="Arial" w:hAnsi="Arial" w:cs="Arial"/>
          <w:b/>
          <w:color w:val="3B3838"/>
          <w:szCs w:val="24"/>
        </w:rPr>
      </w:pPr>
    </w:p>
    <w:p w14:paraId="09DE6E89" w14:textId="77777777" w:rsidR="00077933" w:rsidRPr="00077933" w:rsidRDefault="00077933" w:rsidP="00772949">
      <w:pPr>
        <w:numPr>
          <w:ilvl w:val="0"/>
          <w:numId w:val="35"/>
        </w:numPr>
        <w:pBdr>
          <w:top w:val="nil"/>
          <w:left w:val="nil"/>
          <w:bottom w:val="nil"/>
          <w:right w:val="nil"/>
          <w:between w:val="nil"/>
        </w:pBdr>
        <w:spacing w:after="120"/>
        <w:rPr>
          <w:rFonts w:ascii="Arial" w:eastAsia="Arial" w:hAnsi="Arial" w:cs="Arial"/>
          <w:color w:val="3B3838"/>
          <w:szCs w:val="24"/>
        </w:rPr>
      </w:pPr>
      <w:r w:rsidRPr="00077933">
        <w:rPr>
          <w:rFonts w:ascii="Arial" w:eastAsia="Arial" w:hAnsi="Arial" w:cs="Arial"/>
          <w:color w:val="3B3838"/>
          <w:szCs w:val="24"/>
        </w:rPr>
        <w:t xml:space="preserve">How can the results </w:t>
      </w:r>
      <w:proofErr w:type="gramStart"/>
      <w:r w:rsidRPr="00077933">
        <w:rPr>
          <w:rFonts w:ascii="Arial" w:eastAsia="Arial" w:hAnsi="Arial" w:cs="Arial"/>
          <w:color w:val="3B3838"/>
          <w:szCs w:val="24"/>
        </w:rPr>
        <w:t>obtained</w:t>
      </w:r>
      <w:proofErr w:type="gramEnd"/>
      <w:r w:rsidRPr="00077933">
        <w:rPr>
          <w:rFonts w:ascii="Arial" w:eastAsia="Arial" w:hAnsi="Arial" w:cs="Arial"/>
          <w:color w:val="3B3838"/>
          <w:szCs w:val="24"/>
        </w:rPr>
        <w:t xml:space="preserve"> from i-Tree Canopy analysis help with object-based classification?</w:t>
      </w:r>
    </w:p>
    <w:p w14:paraId="354324E2" w14:textId="77777777" w:rsidR="00077933" w:rsidRPr="00077933" w:rsidRDefault="00077933" w:rsidP="00772949">
      <w:pPr>
        <w:pBdr>
          <w:top w:val="nil"/>
          <w:left w:val="nil"/>
          <w:bottom w:val="nil"/>
          <w:right w:val="nil"/>
          <w:between w:val="nil"/>
        </w:pBdr>
        <w:spacing w:after="120"/>
        <w:ind w:left="720"/>
        <w:rPr>
          <w:rFonts w:ascii="Arial" w:eastAsia="Arial" w:hAnsi="Arial" w:cs="Arial"/>
          <w:color w:val="3B3838"/>
          <w:szCs w:val="24"/>
        </w:rPr>
      </w:pPr>
      <w:r w:rsidRPr="00077933">
        <w:rPr>
          <w:rFonts w:ascii="Arial" w:eastAsia="Arial" w:hAnsi="Arial" w:cs="Arial"/>
          <w:color w:val="3B3838"/>
          <w:szCs w:val="24"/>
        </w:rPr>
        <w:t>The results from i-Tree Canopy analysis can assist in object-based classification in the following ways:</w:t>
      </w:r>
    </w:p>
    <w:p w14:paraId="6BEAC4E5" w14:textId="77777777" w:rsidR="00077933" w:rsidRPr="00077933" w:rsidRDefault="00077933" w:rsidP="00772949">
      <w:pPr>
        <w:pBdr>
          <w:top w:val="nil"/>
          <w:left w:val="nil"/>
          <w:bottom w:val="nil"/>
          <w:right w:val="nil"/>
          <w:between w:val="nil"/>
        </w:pBdr>
        <w:spacing w:after="120"/>
        <w:ind w:left="720"/>
        <w:rPr>
          <w:rFonts w:ascii="Arial" w:eastAsia="Arial" w:hAnsi="Arial" w:cs="Arial"/>
          <w:color w:val="3B3838"/>
          <w:szCs w:val="24"/>
        </w:rPr>
      </w:pPr>
      <w:r w:rsidRPr="00077933">
        <w:rPr>
          <w:rFonts w:ascii="Arial" w:eastAsia="Arial" w:hAnsi="Arial" w:cs="Arial"/>
          <w:color w:val="3B3838"/>
          <w:szCs w:val="24"/>
        </w:rPr>
        <w:t>Ground Truth Data: The results obtained from i-Tree Canopy analysis can serve as ground truth data for object-based classification. They provide information on the presence and extent of tree canopy cover, which can be used as reference or training data.</w:t>
      </w:r>
    </w:p>
    <w:p w14:paraId="28907A62" w14:textId="77777777" w:rsidR="00077933" w:rsidRPr="00077933" w:rsidRDefault="00077933" w:rsidP="00772949">
      <w:pPr>
        <w:pBdr>
          <w:top w:val="nil"/>
          <w:left w:val="nil"/>
          <w:bottom w:val="nil"/>
          <w:right w:val="nil"/>
          <w:between w:val="nil"/>
        </w:pBdr>
        <w:spacing w:after="120"/>
        <w:ind w:left="720"/>
        <w:rPr>
          <w:rFonts w:ascii="Arial" w:eastAsia="Arial" w:hAnsi="Arial" w:cs="Arial"/>
          <w:color w:val="3B3838"/>
          <w:szCs w:val="24"/>
        </w:rPr>
      </w:pPr>
      <w:r w:rsidRPr="00077933">
        <w:rPr>
          <w:rFonts w:ascii="Arial" w:eastAsia="Arial" w:hAnsi="Arial" w:cs="Arial"/>
          <w:color w:val="3B3838"/>
          <w:szCs w:val="24"/>
        </w:rPr>
        <w:t>Class Definition: The i-Tree Canopy results help in defining specific classes related to tree canopy cover. They provide distinct information that can differentiate tree canopy areas from other land cover types during object-based classification.</w:t>
      </w:r>
    </w:p>
    <w:p w14:paraId="49B3B860" w14:textId="77777777" w:rsidR="00077933" w:rsidRPr="00077933" w:rsidRDefault="00077933" w:rsidP="00772949">
      <w:pPr>
        <w:pBdr>
          <w:top w:val="nil"/>
          <w:left w:val="nil"/>
          <w:bottom w:val="nil"/>
          <w:right w:val="nil"/>
          <w:between w:val="nil"/>
        </w:pBdr>
        <w:spacing w:after="120"/>
        <w:ind w:left="720"/>
        <w:rPr>
          <w:rFonts w:ascii="Arial" w:eastAsia="Arial" w:hAnsi="Arial" w:cs="Arial"/>
          <w:color w:val="3B3838"/>
          <w:szCs w:val="24"/>
        </w:rPr>
      </w:pPr>
      <w:r w:rsidRPr="00077933">
        <w:rPr>
          <w:rFonts w:ascii="Arial" w:eastAsia="Arial" w:hAnsi="Arial" w:cs="Arial"/>
          <w:color w:val="3B3838"/>
          <w:szCs w:val="24"/>
        </w:rPr>
        <w:t>Feature Extraction: The results provide valuable attributes related to tree canopy cover that can be extracted and used as input for object-based classification. These attributes contribute to the feature set used for classifying objects in the image.</w:t>
      </w:r>
    </w:p>
    <w:p w14:paraId="0EB50C40" w14:textId="77777777" w:rsidR="00077933" w:rsidRPr="00077933" w:rsidRDefault="00077933" w:rsidP="00772949">
      <w:pPr>
        <w:pBdr>
          <w:top w:val="nil"/>
          <w:left w:val="nil"/>
          <w:bottom w:val="nil"/>
          <w:right w:val="nil"/>
          <w:between w:val="nil"/>
        </w:pBdr>
        <w:spacing w:after="120"/>
        <w:ind w:left="720"/>
        <w:rPr>
          <w:rFonts w:ascii="Arial" w:eastAsia="Arial" w:hAnsi="Arial" w:cs="Arial"/>
          <w:color w:val="3B3838"/>
          <w:szCs w:val="24"/>
        </w:rPr>
      </w:pPr>
      <w:r w:rsidRPr="00077933">
        <w:rPr>
          <w:rFonts w:ascii="Arial" w:eastAsia="Arial" w:hAnsi="Arial" w:cs="Arial"/>
          <w:color w:val="3B3838"/>
          <w:szCs w:val="24"/>
        </w:rPr>
        <w:t>Training Samples: The i-Tree Canopy results can be used to generate training samples for the object-based classification. Random points or areas corresponding to tree canopy cover can serve as training samples, improving the accuracy of tree-related object classification.</w:t>
      </w:r>
    </w:p>
    <w:p w14:paraId="3C05FB3E" w14:textId="77777777" w:rsidR="00077933" w:rsidRDefault="00077933" w:rsidP="00772949">
      <w:pPr>
        <w:pBdr>
          <w:top w:val="nil"/>
          <w:left w:val="nil"/>
          <w:bottom w:val="nil"/>
          <w:right w:val="nil"/>
          <w:between w:val="nil"/>
        </w:pBdr>
        <w:spacing w:after="120"/>
        <w:ind w:left="720"/>
        <w:rPr>
          <w:rFonts w:ascii="Arial" w:eastAsia="Arial" w:hAnsi="Arial" w:cs="Arial"/>
          <w:color w:val="3B3838"/>
          <w:szCs w:val="24"/>
        </w:rPr>
      </w:pPr>
      <w:r w:rsidRPr="00077933">
        <w:rPr>
          <w:rFonts w:ascii="Arial" w:eastAsia="Arial" w:hAnsi="Arial" w:cs="Arial"/>
          <w:color w:val="3B3838"/>
          <w:szCs w:val="24"/>
        </w:rPr>
        <w:t>Accuracy Assessment: The i-Tree Canopy results act as a reference for validating the accuracy of object-based classification. By comparing the classified tree-related objects with the tree canopy cover identified by i-Tree Canopy, the classification accuracy can be assessed, and the results refined if needed.</w:t>
      </w:r>
    </w:p>
    <w:p w14:paraId="62183EB3" w14:textId="77777777" w:rsidR="00772949" w:rsidRDefault="00772949" w:rsidP="00772949">
      <w:pPr>
        <w:pBdr>
          <w:top w:val="nil"/>
          <w:left w:val="nil"/>
          <w:bottom w:val="nil"/>
          <w:right w:val="nil"/>
          <w:between w:val="nil"/>
        </w:pBdr>
        <w:spacing w:after="120"/>
        <w:rPr>
          <w:rFonts w:ascii="Arial" w:eastAsia="Arial" w:hAnsi="Arial" w:cs="Arial"/>
          <w:color w:val="3B3838"/>
          <w:szCs w:val="24"/>
        </w:rPr>
      </w:pPr>
    </w:p>
    <w:p w14:paraId="467EFFE6" w14:textId="267353F9" w:rsidR="00772949" w:rsidRPr="00772949" w:rsidRDefault="00772949" w:rsidP="00772949">
      <w:pPr>
        <w:spacing w:after="120"/>
        <w:jc w:val="both"/>
        <w:rPr>
          <w:rFonts w:ascii="Arial" w:eastAsia="Arial" w:hAnsi="Arial" w:cs="Arial"/>
          <w:b/>
          <w:color w:val="3B3838"/>
          <w:szCs w:val="24"/>
        </w:rPr>
      </w:pPr>
      <w:r w:rsidRPr="00772949">
        <w:rPr>
          <w:rFonts w:ascii="Arial" w:eastAsia="Arial" w:hAnsi="Arial" w:cs="Arial"/>
          <w:b/>
          <w:color w:val="3B3838"/>
          <w:szCs w:val="24"/>
        </w:rPr>
        <w:t xml:space="preserve">ADDITIONAL RESOURCES </w:t>
      </w:r>
    </w:p>
    <w:p w14:paraId="5BF2D364" w14:textId="082A8286" w:rsidR="00772949" w:rsidRPr="00772949" w:rsidRDefault="000B4D05" w:rsidP="000B4D05">
      <w:pPr>
        <w:spacing w:after="120"/>
        <w:ind w:left="720" w:hanging="720"/>
        <w:rPr>
          <w:rFonts w:ascii="Arial" w:eastAsia="Arial" w:hAnsi="Arial" w:cs="Arial"/>
          <w:color w:val="3B3838"/>
          <w:szCs w:val="24"/>
        </w:rPr>
      </w:pPr>
      <w:proofErr w:type="spellStart"/>
      <w:r w:rsidRPr="000B4D05">
        <w:rPr>
          <w:rFonts w:ascii="Arial" w:eastAsia="Arial" w:hAnsi="Arial" w:cs="Arial"/>
          <w:color w:val="3B3838"/>
          <w:szCs w:val="24"/>
        </w:rPr>
        <w:t>Amalisana</w:t>
      </w:r>
      <w:proofErr w:type="spellEnd"/>
      <w:r w:rsidRPr="000B4D05">
        <w:rPr>
          <w:rFonts w:ascii="Arial" w:eastAsia="Arial" w:hAnsi="Arial" w:cs="Arial"/>
          <w:color w:val="3B3838"/>
          <w:szCs w:val="24"/>
        </w:rPr>
        <w:t xml:space="preserve">, B. and </w:t>
      </w:r>
      <w:r>
        <w:rPr>
          <w:rFonts w:ascii="Arial" w:eastAsia="Arial" w:hAnsi="Arial" w:cs="Arial"/>
          <w:color w:val="3B3838"/>
          <w:szCs w:val="24"/>
        </w:rPr>
        <w:t xml:space="preserve">R. </w:t>
      </w:r>
      <w:proofErr w:type="spellStart"/>
      <w:r w:rsidRPr="000B4D05">
        <w:rPr>
          <w:rFonts w:ascii="Arial" w:eastAsia="Arial" w:hAnsi="Arial" w:cs="Arial"/>
          <w:color w:val="3B3838"/>
          <w:szCs w:val="24"/>
        </w:rPr>
        <w:t>Hernina</w:t>
      </w:r>
      <w:proofErr w:type="spellEnd"/>
      <w:r w:rsidRPr="000B4D05">
        <w:rPr>
          <w:rFonts w:ascii="Arial" w:eastAsia="Arial" w:hAnsi="Arial" w:cs="Arial"/>
          <w:color w:val="3B3838"/>
          <w:szCs w:val="24"/>
        </w:rPr>
        <w:t>, R. 2017. Land cover analysis by using pixel-based and object-based image classification method in Bogor. IOP Conference Series: Earth and Environmental Science 98</w:t>
      </w:r>
      <w:r>
        <w:rPr>
          <w:rFonts w:ascii="Arial" w:eastAsia="Arial" w:hAnsi="Arial" w:cs="Arial"/>
          <w:color w:val="3B3838"/>
          <w:szCs w:val="24"/>
        </w:rPr>
        <w:t>:</w:t>
      </w:r>
      <w:r w:rsidRPr="000B4D05">
        <w:rPr>
          <w:rFonts w:ascii="Arial" w:eastAsia="Arial" w:hAnsi="Arial" w:cs="Arial"/>
          <w:color w:val="3B3838"/>
          <w:szCs w:val="24"/>
        </w:rPr>
        <w:t>012005.</w:t>
      </w:r>
      <w:r>
        <w:rPr>
          <w:rFonts w:ascii="Arial" w:eastAsia="Arial" w:hAnsi="Arial" w:cs="Arial"/>
          <w:color w:val="3B3838"/>
          <w:szCs w:val="24"/>
        </w:rPr>
        <w:t xml:space="preserve"> </w:t>
      </w:r>
      <w:hyperlink r:id="rId26" w:history="1">
        <w:r w:rsidRPr="00F125B3">
          <w:rPr>
            <w:rStyle w:val="Hyperlink"/>
            <w:rFonts w:ascii="Arial" w:eastAsia="Arial" w:hAnsi="Arial" w:cs="Arial"/>
            <w:szCs w:val="24"/>
          </w:rPr>
          <w:t>https://doi.org/10.1088/1755-1315/98/1/012005</w:t>
        </w:r>
      </w:hyperlink>
      <w:r>
        <w:rPr>
          <w:rFonts w:ascii="Arial" w:eastAsia="Arial" w:hAnsi="Arial" w:cs="Arial"/>
          <w:color w:val="3B3838"/>
          <w:szCs w:val="24"/>
        </w:rPr>
        <w:t xml:space="preserve"> </w:t>
      </w:r>
    </w:p>
    <w:p w14:paraId="0DA48E08" w14:textId="77777777" w:rsidR="00772949" w:rsidRPr="00772949" w:rsidRDefault="00772949" w:rsidP="00772949">
      <w:pPr>
        <w:spacing w:after="120"/>
        <w:jc w:val="both"/>
        <w:rPr>
          <w:rFonts w:ascii="Arial" w:eastAsia="Arial" w:hAnsi="Arial" w:cs="Arial"/>
          <w:b/>
          <w:color w:val="3B3838"/>
          <w:szCs w:val="24"/>
        </w:rPr>
      </w:pPr>
    </w:p>
    <w:p w14:paraId="7CE96F31" w14:textId="4CA16974" w:rsidR="00772949" w:rsidRPr="00772949" w:rsidRDefault="00772949" w:rsidP="00772949">
      <w:pPr>
        <w:spacing w:after="120"/>
        <w:jc w:val="both"/>
        <w:rPr>
          <w:rFonts w:ascii="Arial" w:eastAsia="Arial" w:hAnsi="Arial" w:cs="Arial"/>
          <w:color w:val="3B3838"/>
          <w:szCs w:val="24"/>
        </w:rPr>
      </w:pPr>
      <w:r w:rsidRPr="00772949">
        <w:rPr>
          <w:rFonts w:ascii="Arial" w:eastAsia="Arial" w:hAnsi="Arial" w:cs="Arial"/>
          <w:b/>
          <w:color w:val="3B3838"/>
          <w:szCs w:val="24"/>
        </w:rPr>
        <w:t>LITERATURE CITED</w:t>
      </w:r>
    </w:p>
    <w:p w14:paraId="30B0C337" w14:textId="2868DEAC" w:rsidR="00772949" w:rsidRPr="00772949" w:rsidRDefault="00772949" w:rsidP="00772949">
      <w:pPr>
        <w:spacing w:after="120"/>
        <w:ind w:left="720" w:hanging="720"/>
        <w:rPr>
          <w:rFonts w:ascii="Arial" w:eastAsia="Arial" w:hAnsi="Arial" w:cs="Arial"/>
          <w:color w:val="3B3838"/>
          <w:szCs w:val="24"/>
        </w:rPr>
      </w:pPr>
      <w:r w:rsidRPr="00772949">
        <w:rPr>
          <w:rFonts w:ascii="Arial" w:eastAsia="Arial" w:hAnsi="Arial" w:cs="Arial"/>
          <w:color w:val="3B3838"/>
          <w:szCs w:val="24"/>
        </w:rPr>
        <w:t>Anderson, J.R.</w:t>
      </w:r>
      <w:r>
        <w:rPr>
          <w:rFonts w:ascii="Arial" w:eastAsia="Arial" w:hAnsi="Arial" w:cs="Arial"/>
          <w:color w:val="3B3838"/>
          <w:szCs w:val="24"/>
        </w:rPr>
        <w:t xml:space="preserve">, </w:t>
      </w:r>
      <w:r w:rsidRPr="00772949">
        <w:rPr>
          <w:rFonts w:ascii="Arial" w:eastAsia="Arial" w:hAnsi="Arial" w:cs="Arial"/>
          <w:color w:val="3B3838"/>
          <w:szCs w:val="24"/>
        </w:rPr>
        <w:t>E.E.</w:t>
      </w:r>
      <w:r>
        <w:rPr>
          <w:rFonts w:ascii="Arial" w:eastAsia="Arial" w:hAnsi="Arial" w:cs="Arial"/>
          <w:color w:val="3B3838"/>
          <w:szCs w:val="24"/>
        </w:rPr>
        <w:t xml:space="preserve"> </w:t>
      </w:r>
      <w:r w:rsidRPr="00772949">
        <w:rPr>
          <w:rFonts w:ascii="Arial" w:eastAsia="Arial" w:hAnsi="Arial" w:cs="Arial"/>
          <w:color w:val="3B3838"/>
          <w:szCs w:val="24"/>
        </w:rPr>
        <w:t>Hardy,</w:t>
      </w:r>
      <w:r>
        <w:rPr>
          <w:rFonts w:ascii="Arial" w:eastAsia="Arial" w:hAnsi="Arial" w:cs="Arial"/>
          <w:color w:val="3B3838"/>
          <w:szCs w:val="24"/>
        </w:rPr>
        <w:t xml:space="preserve"> </w:t>
      </w:r>
      <w:r w:rsidRPr="00772949">
        <w:rPr>
          <w:rFonts w:ascii="Arial" w:eastAsia="Arial" w:hAnsi="Arial" w:cs="Arial"/>
          <w:color w:val="3B3838"/>
          <w:szCs w:val="24"/>
        </w:rPr>
        <w:t>J.T. Roach,</w:t>
      </w:r>
      <w:r>
        <w:rPr>
          <w:rFonts w:ascii="Arial" w:eastAsia="Arial" w:hAnsi="Arial" w:cs="Arial"/>
          <w:color w:val="3B3838"/>
          <w:szCs w:val="24"/>
        </w:rPr>
        <w:t xml:space="preserve"> and </w:t>
      </w:r>
      <w:r w:rsidRPr="00772949">
        <w:rPr>
          <w:rFonts w:ascii="Arial" w:eastAsia="Arial" w:hAnsi="Arial" w:cs="Arial"/>
          <w:color w:val="3B3838"/>
          <w:szCs w:val="24"/>
        </w:rPr>
        <w:t>R.E</w:t>
      </w:r>
      <w:r>
        <w:rPr>
          <w:rFonts w:ascii="Arial" w:eastAsia="Arial" w:hAnsi="Arial" w:cs="Arial"/>
          <w:color w:val="3B3838"/>
          <w:szCs w:val="24"/>
        </w:rPr>
        <w:t>.</w:t>
      </w:r>
      <w:r w:rsidRPr="00772949">
        <w:rPr>
          <w:rFonts w:ascii="Arial" w:eastAsia="Arial" w:hAnsi="Arial" w:cs="Arial"/>
          <w:color w:val="3B3838"/>
          <w:szCs w:val="24"/>
        </w:rPr>
        <w:t xml:space="preserve"> Witmer</w:t>
      </w:r>
      <w:r>
        <w:rPr>
          <w:rFonts w:ascii="Arial" w:eastAsia="Arial" w:hAnsi="Arial" w:cs="Arial"/>
          <w:color w:val="3B3838"/>
          <w:szCs w:val="24"/>
        </w:rPr>
        <w:t>. 1976.</w:t>
      </w:r>
      <w:r w:rsidRPr="00772949">
        <w:rPr>
          <w:rFonts w:ascii="Arial" w:eastAsia="Arial" w:hAnsi="Arial" w:cs="Arial"/>
          <w:color w:val="3B3838"/>
          <w:szCs w:val="24"/>
        </w:rPr>
        <w:t xml:space="preserve"> A Land Use and Land Cover Classification System for Use with Remote Sensor Data</w:t>
      </w:r>
      <w:r>
        <w:rPr>
          <w:rFonts w:ascii="Arial" w:eastAsia="Arial" w:hAnsi="Arial" w:cs="Arial"/>
          <w:color w:val="3B3838"/>
          <w:szCs w:val="24"/>
        </w:rPr>
        <w:t>.</w:t>
      </w:r>
      <w:r w:rsidRPr="00772949">
        <w:rPr>
          <w:rFonts w:ascii="Arial" w:eastAsia="Arial" w:hAnsi="Arial" w:cs="Arial"/>
          <w:color w:val="3B3838"/>
          <w:szCs w:val="24"/>
        </w:rPr>
        <w:t xml:space="preserve"> </w:t>
      </w:r>
      <w:r w:rsidRPr="00772949">
        <w:rPr>
          <w:rFonts w:ascii="Arial" w:eastAsia="Arial" w:hAnsi="Arial" w:cs="Arial"/>
          <w:color w:val="3B3838"/>
          <w:szCs w:val="24"/>
        </w:rPr>
        <w:lastRenderedPageBreak/>
        <w:t>Geological Survey Professional Paper964. US Geological Survey: Washington, DC, USA.</w:t>
      </w:r>
    </w:p>
    <w:p w14:paraId="083DD593" w14:textId="6E47993F" w:rsidR="00772949" w:rsidRPr="00772949" w:rsidRDefault="00772949" w:rsidP="00772949">
      <w:pPr>
        <w:spacing w:after="120"/>
        <w:ind w:left="720" w:hanging="720"/>
        <w:rPr>
          <w:rFonts w:ascii="Arial" w:eastAsia="Arial" w:hAnsi="Arial" w:cs="Arial"/>
          <w:color w:val="3B3838"/>
          <w:szCs w:val="24"/>
        </w:rPr>
      </w:pPr>
      <w:r w:rsidRPr="00772949">
        <w:rPr>
          <w:rFonts w:ascii="Arial" w:eastAsia="Arial" w:hAnsi="Arial" w:cs="Arial"/>
          <w:color w:val="3B3838"/>
          <w:szCs w:val="24"/>
        </w:rPr>
        <w:t xml:space="preserve">Blaschke, T. </w:t>
      </w:r>
      <w:r w:rsidR="00FD25FB">
        <w:rPr>
          <w:rFonts w:ascii="Arial" w:eastAsia="Arial" w:hAnsi="Arial" w:cs="Arial"/>
          <w:color w:val="3B3838"/>
          <w:szCs w:val="24"/>
        </w:rPr>
        <w:t xml:space="preserve">2020. </w:t>
      </w:r>
      <w:r w:rsidRPr="00772949">
        <w:rPr>
          <w:rFonts w:ascii="Arial" w:eastAsia="Arial" w:hAnsi="Arial" w:cs="Arial"/>
          <w:color w:val="3B3838"/>
          <w:szCs w:val="24"/>
        </w:rPr>
        <w:t xml:space="preserve">Object based image analysis for remote sensing. ISPRS J. Photo </w:t>
      </w:r>
      <w:proofErr w:type="spellStart"/>
      <w:r w:rsidRPr="00772949">
        <w:rPr>
          <w:rFonts w:ascii="Arial" w:eastAsia="Arial" w:hAnsi="Arial" w:cs="Arial"/>
          <w:color w:val="3B3838"/>
          <w:szCs w:val="24"/>
        </w:rPr>
        <w:t>gramm</w:t>
      </w:r>
      <w:proofErr w:type="spellEnd"/>
      <w:r w:rsidRPr="00772949">
        <w:rPr>
          <w:rFonts w:ascii="Arial" w:eastAsia="Arial" w:hAnsi="Arial" w:cs="Arial"/>
          <w:color w:val="3B3838"/>
          <w:szCs w:val="24"/>
        </w:rPr>
        <w:t>. 65</w:t>
      </w:r>
      <w:r w:rsidR="00FD25FB">
        <w:rPr>
          <w:rFonts w:ascii="Arial" w:eastAsia="Arial" w:hAnsi="Arial" w:cs="Arial"/>
          <w:color w:val="3B3838"/>
          <w:szCs w:val="24"/>
        </w:rPr>
        <w:t>:</w:t>
      </w:r>
      <w:r w:rsidRPr="00772949">
        <w:rPr>
          <w:rFonts w:ascii="Arial" w:eastAsia="Arial" w:hAnsi="Arial" w:cs="Arial"/>
          <w:color w:val="3B3838"/>
          <w:szCs w:val="24"/>
        </w:rPr>
        <w:t xml:space="preserve">2-16. </w:t>
      </w:r>
    </w:p>
    <w:p w14:paraId="47370B8B" w14:textId="05863491" w:rsidR="00772949" w:rsidRPr="00772949" w:rsidRDefault="00772949" w:rsidP="00772949">
      <w:pPr>
        <w:spacing w:after="120"/>
        <w:ind w:left="720" w:hanging="720"/>
        <w:rPr>
          <w:rFonts w:ascii="Arial" w:eastAsia="Arial" w:hAnsi="Arial" w:cs="Arial"/>
          <w:color w:val="3B3838"/>
          <w:szCs w:val="24"/>
          <w:u w:val="single"/>
        </w:rPr>
      </w:pPr>
      <w:r w:rsidRPr="00772949">
        <w:rPr>
          <w:rFonts w:ascii="Arial" w:eastAsia="Arial" w:hAnsi="Arial" w:cs="Arial"/>
          <w:color w:val="3B3838"/>
          <w:szCs w:val="24"/>
        </w:rPr>
        <w:t xml:space="preserve">Center for Business and Economic Research. </w:t>
      </w:r>
      <w:r w:rsidR="00FD25FB">
        <w:rPr>
          <w:rFonts w:ascii="Arial" w:eastAsia="Arial" w:hAnsi="Arial" w:cs="Arial"/>
          <w:color w:val="3B3838"/>
          <w:szCs w:val="24"/>
        </w:rPr>
        <w:t xml:space="preserve">2020. </w:t>
      </w:r>
      <w:r w:rsidRPr="00772949">
        <w:rPr>
          <w:rFonts w:ascii="Arial" w:eastAsia="Arial" w:hAnsi="Arial" w:cs="Arial"/>
          <w:color w:val="3B3838"/>
          <w:szCs w:val="24"/>
        </w:rPr>
        <w:t xml:space="preserve">Alabama Economic Outlook. The University of Alabama. </w:t>
      </w:r>
      <w:hyperlink r:id="rId27" w:history="1">
        <w:r w:rsidR="00FD25FB" w:rsidRPr="00772949">
          <w:rPr>
            <w:rStyle w:val="Hyperlink"/>
            <w:rFonts w:ascii="Arial" w:eastAsia="Arial" w:hAnsi="Arial" w:cs="Arial"/>
            <w:szCs w:val="24"/>
          </w:rPr>
          <w:t>https://hsvchamber.org/wp-content/uploads/2020/01/2020-Economic-Outlook-Huntsville-Metro-Area.pdf</w:t>
        </w:r>
      </w:hyperlink>
      <w:r w:rsidR="00FD25FB">
        <w:rPr>
          <w:rFonts w:ascii="Arial" w:eastAsia="Arial" w:hAnsi="Arial" w:cs="Arial"/>
          <w:color w:val="3B3838"/>
          <w:szCs w:val="24"/>
          <w:u w:val="single"/>
        </w:rPr>
        <w:t xml:space="preserve">  </w:t>
      </w:r>
    </w:p>
    <w:p w14:paraId="25C2B49B" w14:textId="66E91B25" w:rsidR="00772949" w:rsidRPr="00772949" w:rsidRDefault="00772949" w:rsidP="00772949">
      <w:pPr>
        <w:spacing w:after="120"/>
        <w:ind w:left="720" w:hanging="720"/>
        <w:rPr>
          <w:rFonts w:ascii="Arial" w:eastAsia="Arial" w:hAnsi="Arial" w:cs="Arial"/>
          <w:color w:val="3B3838"/>
          <w:szCs w:val="24"/>
        </w:rPr>
      </w:pPr>
      <w:r w:rsidRPr="00772949">
        <w:rPr>
          <w:rFonts w:ascii="Arial" w:eastAsia="Arial" w:hAnsi="Arial" w:cs="Arial"/>
          <w:color w:val="3B3838"/>
          <w:szCs w:val="24"/>
        </w:rPr>
        <w:t>Cleve, C.</w:t>
      </w:r>
      <w:r w:rsidR="00FD25FB">
        <w:rPr>
          <w:rFonts w:ascii="Arial" w:eastAsia="Arial" w:hAnsi="Arial" w:cs="Arial"/>
          <w:color w:val="3B3838"/>
          <w:szCs w:val="24"/>
        </w:rPr>
        <w:t>, M.</w:t>
      </w:r>
      <w:r w:rsidRPr="00772949">
        <w:rPr>
          <w:rFonts w:ascii="Arial" w:eastAsia="Arial" w:hAnsi="Arial" w:cs="Arial"/>
          <w:color w:val="3B3838"/>
          <w:szCs w:val="24"/>
        </w:rPr>
        <w:t xml:space="preserve"> Kelly, </w:t>
      </w:r>
      <w:r w:rsidR="00FD25FB">
        <w:rPr>
          <w:rFonts w:ascii="Arial" w:eastAsia="Arial" w:hAnsi="Arial" w:cs="Arial"/>
          <w:color w:val="3B3838"/>
          <w:szCs w:val="24"/>
        </w:rPr>
        <w:t>F. R.</w:t>
      </w:r>
      <w:r w:rsidRPr="00772949">
        <w:rPr>
          <w:rFonts w:ascii="Arial" w:eastAsia="Arial" w:hAnsi="Arial" w:cs="Arial"/>
          <w:color w:val="3B3838"/>
          <w:szCs w:val="24"/>
        </w:rPr>
        <w:t xml:space="preserve"> Kearns, </w:t>
      </w:r>
      <w:r w:rsidR="00FD25FB">
        <w:rPr>
          <w:rFonts w:ascii="Arial" w:eastAsia="Arial" w:hAnsi="Arial" w:cs="Arial"/>
          <w:color w:val="3B3838"/>
          <w:szCs w:val="24"/>
        </w:rPr>
        <w:t>and M.</w:t>
      </w:r>
      <w:r w:rsidRPr="00772949">
        <w:rPr>
          <w:rFonts w:ascii="Arial" w:eastAsia="Arial" w:hAnsi="Arial" w:cs="Arial"/>
          <w:color w:val="3B3838"/>
          <w:szCs w:val="24"/>
        </w:rPr>
        <w:t xml:space="preserve"> Moritz.</w:t>
      </w:r>
      <w:r w:rsidR="00FD25FB">
        <w:rPr>
          <w:rFonts w:ascii="Arial" w:eastAsia="Arial" w:hAnsi="Arial" w:cs="Arial"/>
          <w:color w:val="3B3838"/>
          <w:szCs w:val="24"/>
        </w:rPr>
        <w:t xml:space="preserve"> 2008.</w:t>
      </w:r>
      <w:r w:rsidRPr="00772949">
        <w:rPr>
          <w:rFonts w:ascii="Arial" w:eastAsia="Arial" w:hAnsi="Arial" w:cs="Arial"/>
          <w:color w:val="3B3838"/>
          <w:szCs w:val="24"/>
        </w:rPr>
        <w:t xml:space="preserve"> Classification of the wildland–urban interface: A comparison of pixel- and object-based classifications using high-resolution aerial photography. </w:t>
      </w:r>
      <w:proofErr w:type="spellStart"/>
      <w:r w:rsidRPr="00772949">
        <w:rPr>
          <w:rFonts w:ascii="Arial" w:eastAsia="Arial" w:hAnsi="Arial" w:cs="Arial"/>
          <w:color w:val="3B3838"/>
          <w:szCs w:val="24"/>
        </w:rPr>
        <w:t>Comput</w:t>
      </w:r>
      <w:proofErr w:type="spellEnd"/>
      <w:r w:rsidRPr="00772949">
        <w:rPr>
          <w:rFonts w:ascii="Arial" w:eastAsia="Arial" w:hAnsi="Arial" w:cs="Arial"/>
          <w:color w:val="3B3838"/>
          <w:szCs w:val="24"/>
        </w:rPr>
        <w:t>. Environ. Urban Syst. 32</w:t>
      </w:r>
      <w:r w:rsidR="00FD25FB">
        <w:rPr>
          <w:rFonts w:ascii="Arial" w:eastAsia="Arial" w:hAnsi="Arial" w:cs="Arial"/>
          <w:color w:val="3B3838"/>
          <w:szCs w:val="24"/>
        </w:rPr>
        <w:t>:</w:t>
      </w:r>
      <w:r w:rsidRPr="00772949">
        <w:rPr>
          <w:rFonts w:ascii="Arial" w:eastAsia="Arial" w:hAnsi="Arial" w:cs="Arial"/>
          <w:color w:val="3B3838"/>
          <w:szCs w:val="24"/>
        </w:rPr>
        <w:t>317-326</w:t>
      </w:r>
      <w:r w:rsidR="00FD25FB">
        <w:rPr>
          <w:rFonts w:ascii="Arial" w:eastAsia="Arial" w:hAnsi="Arial" w:cs="Arial"/>
          <w:color w:val="3B3838"/>
          <w:szCs w:val="24"/>
        </w:rPr>
        <w:t>.</w:t>
      </w:r>
      <w:r w:rsidRPr="00772949">
        <w:rPr>
          <w:rFonts w:ascii="Arial" w:eastAsia="Arial" w:hAnsi="Arial" w:cs="Arial"/>
          <w:color w:val="3B3838"/>
          <w:szCs w:val="24"/>
        </w:rPr>
        <w:t xml:space="preserve"> </w:t>
      </w:r>
    </w:p>
    <w:p w14:paraId="3997615F" w14:textId="23318365" w:rsidR="00772949" w:rsidRPr="00772949" w:rsidRDefault="00772949" w:rsidP="00772949">
      <w:pPr>
        <w:spacing w:after="120"/>
        <w:ind w:left="720" w:hanging="720"/>
        <w:rPr>
          <w:rFonts w:ascii="Arial" w:eastAsia="Arial" w:hAnsi="Arial" w:cs="Arial"/>
          <w:color w:val="3B3838"/>
          <w:szCs w:val="24"/>
        </w:rPr>
      </w:pPr>
      <w:bookmarkStart w:id="2" w:name="_heading=h.30j0zll" w:colFirst="0" w:colLast="0"/>
      <w:bookmarkEnd w:id="2"/>
      <w:r w:rsidRPr="00772949">
        <w:rPr>
          <w:rFonts w:ascii="Arial" w:eastAsia="Arial" w:hAnsi="Arial" w:cs="Arial"/>
          <w:color w:val="3B3838"/>
          <w:szCs w:val="24"/>
          <w:highlight w:val="white"/>
        </w:rPr>
        <w:t>Platt, R.V.</w:t>
      </w:r>
      <w:r w:rsidR="00FE4BE5">
        <w:rPr>
          <w:rFonts w:ascii="Arial" w:eastAsia="Arial" w:hAnsi="Arial" w:cs="Arial"/>
          <w:color w:val="3B3838"/>
          <w:szCs w:val="24"/>
          <w:highlight w:val="white"/>
        </w:rPr>
        <w:t xml:space="preserve"> and L. </w:t>
      </w:r>
      <w:r w:rsidRPr="00772949">
        <w:rPr>
          <w:rFonts w:ascii="Arial" w:eastAsia="Arial" w:hAnsi="Arial" w:cs="Arial"/>
          <w:color w:val="3B3838"/>
          <w:szCs w:val="24"/>
          <w:highlight w:val="white"/>
        </w:rPr>
        <w:t>Rapoza</w:t>
      </w:r>
      <w:r w:rsidR="00FE4BE5">
        <w:rPr>
          <w:rFonts w:ascii="Arial" w:eastAsia="Arial" w:hAnsi="Arial" w:cs="Arial"/>
          <w:color w:val="3B3838"/>
          <w:szCs w:val="24"/>
          <w:highlight w:val="white"/>
        </w:rPr>
        <w:t xml:space="preserve">. 2008. </w:t>
      </w:r>
      <w:r w:rsidRPr="00772949">
        <w:rPr>
          <w:rFonts w:ascii="Arial" w:eastAsia="Arial" w:hAnsi="Arial" w:cs="Arial"/>
          <w:color w:val="3B3838"/>
          <w:szCs w:val="24"/>
          <w:highlight w:val="white"/>
        </w:rPr>
        <w:t xml:space="preserve">An evaluation of an object-oriented paradigm for land use/land </w:t>
      </w:r>
      <w:proofErr w:type="spellStart"/>
      <w:r w:rsidRPr="00772949">
        <w:rPr>
          <w:rFonts w:ascii="Arial" w:eastAsia="Arial" w:hAnsi="Arial" w:cs="Arial"/>
          <w:color w:val="3B3838"/>
          <w:szCs w:val="24"/>
          <w:highlight w:val="white"/>
        </w:rPr>
        <w:t>coverclassification</w:t>
      </w:r>
      <w:proofErr w:type="spellEnd"/>
      <w:r w:rsidRPr="00772949">
        <w:rPr>
          <w:rFonts w:ascii="Arial" w:eastAsia="Arial" w:hAnsi="Arial" w:cs="Arial"/>
          <w:color w:val="3B3838"/>
          <w:szCs w:val="24"/>
          <w:highlight w:val="white"/>
        </w:rPr>
        <w:t xml:space="preserve">. The Professional </w:t>
      </w:r>
      <w:proofErr w:type="spellStart"/>
      <w:r w:rsidRPr="00772949">
        <w:rPr>
          <w:rFonts w:ascii="Arial" w:eastAsia="Arial" w:hAnsi="Arial" w:cs="Arial"/>
          <w:color w:val="3B3838"/>
          <w:szCs w:val="24"/>
          <w:highlight w:val="white"/>
        </w:rPr>
        <w:t>Geogr</w:t>
      </w:r>
      <w:proofErr w:type="spellEnd"/>
      <w:r w:rsidRPr="00772949">
        <w:rPr>
          <w:rFonts w:ascii="Arial" w:eastAsia="Arial" w:hAnsi="Arial" w:cs="Arial"/>
          <w:color w:val="3B3838"/>
          <w:szCs w:val="24"/>
          <w:highlight w:val="white"/>
        </w:rPr>
        <w:t>. 60</w:t>
      </w:r>
      <w:r w:rsidR="00FE4BE5">
        <w:rPr>
          <w:rFonts w:ascii="Arial" w:eastAsia="Arial" w:hAnsi="Arial" w:cs="Arial"/>
          <w:color w:val="3B3838"/>
          <w:szCs w:val="24"/>
          <w:highlight w:val="white"/>
        </w:rPr>
        <w:t>:</w:t>
      </w:r>
      <w:r w:rsidRPr="00772949">
        <w:rPr>
          <w:rFonts w:ascii="Arial" w:eastAsia="Arial" w:hAnsi="Arial" w:cs="Arial"/>
          <w:color w:val="3B3838"/>
          <w:szCs w:val="24"/>
          <w:highlight w:val="white"/>
        </w:rPr>
        <w:t>87-100</w:t>
      </w:r>
    </w:p>
    <w:p w14:paraId="7F7F42CA" w14:textId="72A28532" w:rsidR="00772949" w:rsidRPr="00772949" w:rsidRDefault="00772949" w:rsidP="00772949">
      <w:pPr>
        <w:widowControl w:val="0"/>
        <w:spacing w:after="120"/>
        <w:ind w:left="480" w:hanging="480"/>
        <w:rPr>
          <w:rFonts w:ascii="Arial" w:eastAsia="Arial" w:hAnsi="Arial" w:cs="Arial"/>
          <w:color w:val="3B3838"/>
          <w:szCs w:val="24"/>
        </w:rPr>
      </w:pPr>
      <w:r w:rsidRPr="00772949">
        <w:rPr>
          <w:rFonts w:ascii="Arial" w:eastAsia="Arial" w:hAnsi="Arial" w:cs="Arial"/>
          <w:color w:val="3B3838"/>
          <w:szCs w:val="24"/>
        </w:rPr>
        <w:t xml:space="preserve">Richardson, </w:t>
      </w:r>
      <w:proofErr w:type="gramStart"/>
      <w:r w:rsidRPr="00772949">
        <w:rPr>
          <w:rFonts w:ascii="Arial" w:eastAsia="Arial" w:hAnsi="Arial" w:cs="Arial"/>
          <w:color w:val="3B3838"/>
          <w:szCs w:val="24"/>
        </w:rPr>
        <w:t>J.</w:t>
      </w:r>
      <w:proofErr w:type="gramEnd"/>
      <w:r w:rsidR="00FE4BE5">
        <w:rPr>
          <w:rFonts w:ascii="Arial" w:eastAsia="Arial" w:hAnsi="Arial" w:cs="Arial"/>
          <w:color w:val="3B3838"/>
          <w:szCs w:val="24"/>
        </w:rPr>
        <w:t xml:space="preserve"> and L.</w:t>
      </w:r>
      <w:r w:rsidRPr="00772949">
        <w:rPr>
          <w:rFonts w:ascii="Arial" w:eastAsia="Arial" w:hAnsi="Arial" w:cs="Arial"/>
          <w:color w:val="3B3838"/>
          <w:szCs w:val="24"/>
        </w:rPr>
        <w:t xml:space="preserve"> Moskal</w:t>
      </w:r>
      <w:r w:rsidR="00FE4BE5">
        <w:rPr>
          <w:rFonts w:ascii="Arial" w:eastAsia="Arial" w:hAnsi="Arial" w:cs="Arial"/>
          <w:color w:val="3B3838"/>
          <w:szCs w:val="24"/>
        </w:rPr>
        <w:t xml:space="preserve">. 2014. </w:t>
      </w:r>
      <w:r w:rsidRPr="00772949">
        <w:rPr>
          <w:rFonts w:ascii="Arial" w:eastAsia="Arial" w:hAnsi="Arial" w:cs="Arial"/>
          <w:color w:val="3B3838"/>
          <w:szCs w:val="24"/>
        </w:rPr>
        <w:t xml:space="preserve">Uncertainty in urban forest canopy assessment: Lessons from Seattle, WA, USA. </w:t>
      </w:r>
      <w:r w:rsidRPr="00772949">
        <w:rPr>
          <w:rFonts w:ascii="Arial" w:eastAsia="Arial" w:hAnsi="Arial" w:cs="Arial"/>
          <w:iCs/>
          <w:color w:val="3B3838"/>
          <w:szCs w:val="24"/>
        </w:rPr>
        <w:t>Urban Forestry &amp; Urban Greening</w:t>
      </w:r>
      <w:r w:rsidRPr="00772949">
        <w:rPr>
          <w:rFonts w:ascii="Arial" w:eastAsia="Arial" w:hAnsi="Arial" w:cs="Arial"/>
          <w:color w:val="3B3838"/>
          <w:szCs w:val="24"/>
        </w:rPr>
        <w:t xml:space="preserve"> </w:t>
      </w:r>
      <w:r w:rsidR="00FE4BE5">
        <w:rPr>
          <w:rFonts w:ascii="Arial" w:eastAsia="Arial" w:hAnsi="Arial" w:cs="Arial"/>
          <w:color w:val="3B3838"/>
          <w:szCs w:val="24"/>
        </w:rPr>
        <w:t>13:152-157.</w:t>
      </w:r>
    </w:p>
    <w:p w14:paraId="503231F3" w14:textId="1289029E" w:rsidR="00772949" w:rsidRPr="00772949" w:rsidRDefault="00772949" w:rsidP="00772949">
      <w:pPr>
        <w:widowControl w:val="0"/>
        <w:spacing w:after="120"/>
        <w:ind w:left="480" w:hanging="480"/>
        <w:rPr>
          <w:rFonts w:ascii="Arial" w:eastAsia="Arial" w:hAnsi="Arial" w:cs="Arial"/>
          <w:color w:val="3B3838"/>
          <w:szCs w:val="24"/>
        </w:rPr>
      </w:pPr>
      <w:r w:rsidRPr="00772949">
        <w:rPr>
          <w:rFonts w:ascii="Arial" w:eastAsia="Arial" w:hAnsi="Arial" w:cs="Arial"/>
          <w:color w:val="3B3838"/>
          <w:szCs w:val="24"/>
        </w:rPr>
        <w:t xml:space="preserve">Roy, S., </w:t>
      </w:r>
      <w:r w:rsidR="00FE4BE5">
        <w:rPr>
          <w:rFonts w:ascii="Arial" w:eastAsia="Arial" w:hAnsi="Arial" w:cs="Arial"/>
          <w:color w:val="3B3838"/>
          <w:szCs w:val="24"/>
        </w:rPr>
        <w:t xml:space="preserve">J. </w:t>
      </w:r>
      <w:r w:rsidRPr="00772949">
        <w:rPr>
          <w:rFonts w:ascii="Arial" w:eastAsia="Arial" w:hAnsi="Arial" w:cs="Arial"/>
          <w:color w:val="3B3838"/>
          <w:szCs w:val="24"/>
        </w:rPr>
        <w:t xml:space="preserve">Byrne, </w:t>
      </w:r>
      <w:r w:rsidR="00FE4BE5">
        <w:rPr>
          <w:rFonts w:ascii="Arial" w:eastAsia="Arial" w:hAnsi="Arial" w:cs="Arial"/>
          <w:color w:val="3B3838"/>
          <w:szCs w:val="24"/>
        </w:rPr>
        <w:t>and C.</w:t>
      </w:r>
      <w:r w:rsidRPr="00772949">
        <w:rPr>
          <w:rFonts w:ascii="Arial" w:eastAsia="Arial" w:hAnsi="Arial" w:cs="Arial"/>
          <w:color w:val="3B3838"/>
          <w:szCs w:val="24"/>
        </w:rPr>
        <w:t xml:space="preserve"> Pickering. </w:t>
      </w:r>
      <w:r w:rsidR="00FE4BE5">
        <w:rPr>
          <w:rFonts w:ascii="Arial" w:eastAsia="Arial" w:hAnsi="Arial" w:cs="Arial"/>
          <w:color w:val="3B3838"/>
          <w:szCs w:val="24"/>
        </w:rPr>
        <w:t xml:space="preserve">2012. </w:t>
      </w:r>
      <w:r w:rsidRPr="00772949">
        <w:rPr>
          <w:rFonts w:ascii="Arial" w:eastAsia="Arial" w:hAnsi="Arial" w:cs="Arial"/>
          <w:color w:val="3B3838"/>
          <w:szCs w:val="24"/>
        </w:rPr>
        <w:t xml:space="preserve">A systematic quantitative review of urban tree benefits, costs, and assessment methods across cities in different climatic zones. </w:t>
      </w:r>
      <w:r w:rsidRPr="00772949">
        <w:rPr>
          <w:rFonts w:ascii="Arial" w:eastAsia="Arial" w:hAnsi="Arial" w:cs="Arial"/>
          <w:iCs/>
          <w:color w:val="3B3838"/>
          <w:szCs w:val="24"/>
        </w:rPr>
        <w:t>Urban Forestry &amp; Urban Greening</w:t>
      </w:r>
      <w:r w:rsidR="00FE4BE5">
        <w:rPr>
          <w:rFonts w:ascii="Arial" w:eastAsia="Arial" w:hAnsi="Arial" w:cs="Arial"/>
          <w:iCs/>
          <w:color w:val="3B3838"/>
          <w:szCs w:val="24"/>
        </w:rPr>
        <w:t xml:space="preserve"> 11:351-363.</w:t>
      </w:r>
    </w:p>
    <w:p w14:paraId="30B306C7" w14:textId="1C139764" w:rsidR="00772949" w:rsidRPr="00772949" w:rsidRDefault="00772949" w:rsidP="00772949">
      <w:pPr>
        <w:spacing w:after="120"/>
        <w:ind w:left="720" w:hanging="720"/>
        <w:rPr>
          <w:rFonts w:ascii="Arial" w:eastAsia="Arial" w:hAnsi="Arial" w:cs="Arial"/>
          <w:color w:val="3B3838"/>
          <w:szCs w:val="24"/>
        </w:rPr>
      </w:pPr>
      <w:r w:rsidRPr="00772949">
        <w:rPr>
          <w:rFonts w:ascii="Arial" w:eastAsia="Arial" w:hAnsi="Arial" w:cs="Arial"/>
          <w:color w:val="3B3838"/>
          <w:szCs w:val="24"/>
        </w:rPr>
        <w:t xml:space="preserve">Zhou, </w:t>
      </w:r>
      <w:proofErr w:type="gramStart"/>
      <w:r w:rsidRPr="00772949">
        <w:rPr>
          <w:rFonts w:ascii="Arial" w:eastAsia="Arial" w:hAnsi="Arial" w:cs="Arial"/>
          <w:color w:val="3B3838"/>
          <w:szCs w:val="24"/>
        </w:rPr>
        <w:t>W.</w:t>
      </w:r>
      <w:proofErr w:type="gramEnd"/>
      <w:r w:rsidR="00FE4BE5">
        <w:rPr>
          <w:rFonts w:ascii="Arial" w:eastAsia="Arial" w:hAnsi="Arial" w:cs="Arial"/>
          <w:color w:val="3B3838"/>
          <w:szCs w:val="24"/>
        </w:rPr>
        <w:t xml:space="preserve"> and A. </w:t>
      </w:r>
      <w:r w:rsidRPr="00772949">
        <w:rPr>
          <w:rFonts w:ascii="Arial" w:eastAsia="Arial" w:hAnsi="Arial" w:cs="Arial"/>
          <w:color w:val="3B3838"/>
          <w:szCs w:val="24"/>
        </w:rPr>
        <w:t xml:space="preserve">Troy. </w:t>
      </w:r>
      <w:r w:rsidR="00FE4BE5">
        <w:rPr>
          <w:rFonts w:ascii="Arial" w:eastAsia="Arial" w:hAnsi="Arial" w:cs="Arial"/>
          <w:color w:val="3B3838"/>
          <w:szCs w:val="24"/>
        </w:rPr>
        <w:t xml:space="preserve">2008. </w:t>
      </w:r>
      <w:r w:rsidRPr="00772949">
        <w:rPr>
          <w:rFonts w:ascii="Arial" w:eastAsia="Arial" w:hAnsi="Arial" w:cs="Arial"/>
          <w:color w:val="3B3838"/>
          <w:szCs w:val="24"/>
        </w:rPr>
        <w:t xml:space="preserve">An object-oriented approach for </w:t>
      </w:r>
      <w:proofErr w:type="spellStart"/>
      <w:r w:rsidRPr="00772949">
        <w:rPr>
          <w:rFonts w:ascii="Arial" w:eastAsia="Arial" w:hAnsi="Arial" w:cs="Arial"/>
          <w:color w:val="3B3838"/>
          <w:szCs w:val="24"/>
        </w:rPr>
        <w:t>analysing</w:t>
      </w:r>
      <w:proofErr w:type="spellEnd"/>
      <w:r w:rsidRPr="00772949">
        <w:rPr>
          <w:rFonts w:ascii="Arial" w:eastAsia="Arial" w:hAnsi="Arial" w:cs="Arial"/>
          <w:color w:val="3B3838"/>
          <w:szCs w:val="24"/>
        </w:rPr>
        <w:t xml:space="preserve"> and characterizing urban landscape at the parcel level. Int. J. Remote Sens.</w:t>
      </w:r>
      <w:r w:rsidR="00FE4BE5">
        <w:rPr>
          <w:rFonts w:ascii="Arial" w:eastAsia="Arial" w:hAnsi="Arial" w:cs="Arial"/>
          <w:color w:val="3B3838"/>
          <w:szCs w:val="24"/>
        </w:rPr>
        <w:t xml:space="preserve"> </w:t>
      </w:r>
      <w:r w:rsidRPr="00772949">
        <w:rPr>
          <w:rFonts w:ascii="Arial" w:eastAsia="Arial" w:hAnsi="Arial" w:cs="Arial"/>
          <w:color w:val="3B3838"/>
          <w:szCs w:val="24"/>
        </w:rPr>
        <w:t>29</w:t>
      </w:r>
      <w:r w:rsidR="00FE4BE5">
        <w:rPr>
          <w:rFonts w:ascii="Arial" w:eastAsia="Arial" w:hAnsi="Arial" w:cs="Arial"/>
          <w:color w:val="3B3838"/>
          <w:szCs w:val="24"/>
        </w:rPr>
        <w:t>:</w:t>
      </w:r>
      <w:r w:rsidRPr="00772949">
        <w:rPr>
          <w:rFonts w:ascii="Arial" w:eastAsia="Arial" w:hAnsi="Arial" w:cs="Arial"/>
          <w:color w:val="3B3838"/>
          <w:szCs w:val="24"/>
        </w:rPr>
        <w:t>3119-3135</w:t>
      </w:r>
      <w:r w:rsidR="00FE4BE5">
        <w:rPr>
          <w:rFonts w:ascii="Arial" w:eastAsia="Arial" w:hAnsi="Arial" w:cs="Arial"/>
          <w:color w:val="3B3838"/>
          <w:szCs w:val="24"/>
        </w:rPr>
        <w:t>.</w:t>
      </w:r>
      <w:r w:rsidRPr="00772949">
        <w:rPr>
          <w:rFonts w:ascii="Arial" w:eastAsia="Arial" w:hAnsi="Arial" w:cs="Arial"/>
          <w:color w:val="3B3838"/>
          <w:szCs w:val="24"/>
        </w:rPr>
        <w:t xml:space="preserve"> </w:t>
      </w:r>
    </w:p>
    <w:sectPr w:rsidR="00772949" w:rsidRPr="0077294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0A5B" w14:textId="77777777" w:rsidR="001B1F8F" w:rsidRDefault="001B1F8F">
      <w:r>
        <w:separator/>
      </w:r>
    </w:p>
  </w:endnote>
  <w:endnote w:type="continuationSeparator" w:id="0">
    <w:p w14:paraId="66E7E6BF" w14:textId="77777777" w:rsidR="001B1F8F" w:rsidRDefault="001B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Quattrocento Sans">
    <w:charset w:val="00"/>
    <w:family w:val="swiss"/>
    <w:pitch w:val="variable"/>
    <w:sig w:usb0="800000BF" w:usb1="4000005B"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F614" w14:textId="3D4A13AD" w:rsidR="00EB4227" w:rsidRPr="00714291" w:rsidRDefault="00EB4227" w:rsidP="00EB4227">
    <w:pPr>
      <w:pStyle w:val="Header"/>
      <w:rPr>
        <w:rFonts w:ascii="Arial" w:hAnsi="Arial" w:cs="Arial"/>
      </w:rPr>
    </w:pPr>
  </w:p>
  <w:p w14:paraId="44461760" w14:textId="31A5692E" w:rsidR="00EB4227" w:rsidRPr="00EB4227" w:rsidRDefault="00EB4227" w:rsidP="00EB4227">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9 © 2023</w:t>
    </w:r>
    <w:r w:rsidRPr="00930B77">
      <w:rPr>
        <w:rFonts w:ascii="Arial" w:hAnsi="Arial" w:cs="Arial"/>
        <w:sz w:val="20"/>
      </w:rPr>
      <w:t xml:space="preserve"> –</w:t>
    </w:r>
    <w:r>
      <w:rPr>
        <w:rFonts w:ascii="Arial" w:hAnsi="Arial" w:cs="Arial"/>
        <w:sz w:val="20"/>
      </w:rPr>
      <w:t xml:space="preserve"> </w:t>
    </w:r>
    <w:r w:rsidR="00B65249">
      <w:rPr>
        <w:rFonts w:ascii="Arial" w:hAnsi="Arial" w:cs="Arial"/>
        <w:sz w:val="20"/>
      </w:rPr>
      <w:t>Jean</w:t>
    </w:r>
    <w:r w:rsidRPr="00BF0F08">
      <w:rPr>
        <w:rFonts w:ascii="Arial" w:hAnsi="Arial" w:cs="Arial"/>
        <w:sz w:val="20"/>
      </w:rPr>
      <w:t>. </w:t>
    </w:r>
    <w:hyperlink r:id="rId1" w:history="1">
      <w:r w:rsidRPr="00BF0F08">
        <w:rPr>
          <w:rStyle w:val="Hyperlink"/>
          <w:rFonts w:ascii="Arial" w:hAnsi="Arial" w:cs="Arial"/>
          <w:sz w:val="20"/>
        </w:rPr>
        <w:t>CC-BY-NC 4.0</w:t>
      </w:r>
    </w:hyperlink>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p w14:paraId="3DBDD4C0" w14:textId="77777777" w:rsidR="00EB4227" w:rsidRDefault="00EB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4D20" w14:textId="77777777" w:rsidR="001B1F8F" w:rsidRDefault="001B1F8F">
      <w:r>
        <w:separator/>
      </w:r>
    </w:p>
  </w:footnote>
  <w:footnote w:type="continuationSeparator" w:id="0">
    <w:p w14:paraId="343C4F4A" w14:textId="77777777" w:rsidR="001B1F8F" w:rsidRDefault="001B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8668" w14:textId="77777777" w:rsidR="00EB4227" w:rsidRPr="00EF21A5" w:rsidRDefault="00EB4227" w:rsidP="00EB4227">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sz w:val="20"/>
      </w:rPr>
      <w:t>1</w:t>
    </w:r>
    <w:r w:rsidRPr="00EF21A5">
      <w:rPr>
        <w:rFonts w:ascii="Arial" w:hAnsi="Arial"/>
        <w:sz w:val="20"/>
      </w:rPr>
      <w:fldChar w:fldCharType="end"/>
    </w:r>
    <w:r w:rsidRPr="00EF21A5">
      <w:rPr>
        <w:rFonts w:ascii="Arial" w:hAnsi="Arial"/>
        <w:sz w:val="20"/>
      </w:rPr>
      <w:t xml:space="preserve"> -</w:t>
    </w:r>
  </w:p>
  <w:p w14:paraId="4D60445C" w14:textId="77777777" w:rsidR="00EB4227" w:rsidRPr="00CF1243" w:rsidRDefault="00EB4227" w:rsidP="00EB4227">
    <w:pPr>
      <w:pStyle w:val="Header"/>
      <w:rPr>
        <w:rFonts w:ascii="Arial" w:hAnsi="Arial"/>
      </w:rPr>
    </w:pPr>
    <w:r>
      <w:rPr>
        <w:rFonts w:ascii="Arial" w:hAnsi="Arial"/>
        <w:sz w:val="48"/>
      </w:rPr>
      <w:t>TIEE</w:t>
    </w:r>
  </w:p>
  <w:p w14:paraId="012B4B94" w14:textId="11DA9A39" w:rsidR="00EB4227" w:rsidRDefault="00EB4227" w:rsidP="00EB4227">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 xml:space="preserve">Teaching Issues and Experiments in Ecology - Volume 19, </w:t>
    </w:r>
    <w:r w:rsidR="00B65249">
      <w:rPr>
        <w:rFonts w:ascii="Arial" w:hAnsi="Arial"/>
        <w:sz w:val="20"/>
      </w:rPr>
      <w:t>December</w:t>
    </w:r>
    <w:r>
      <w:rPr>
        <w:rFonts w:ascii="Arial" w:hAnsi="Arial"/>
        <w:sz w:val="20"/>
      </w:rPr>
      <w:t xml:space="preserve"> 2023</w:t>
    </w:r>
  </w:p>
  <w:p w14:paraId="63BFBAD6" w14:textId="3C647C26" w:rsidR="00D36FA0" w:rsidRPr="00EB4227" w:rsidRDefault="00D36FA0" w:rsidP="00EB4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3F27F0"/>
    <w:multiLevelType w:val="hybridMultilevel"/>
    <w:tmpl w:val="5DA87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9C0E64"/>
    <w:multiLevelType w:val="hybridMultilevel"/>
    <w:tmpl w:val="E1C614DA"/>
    <w:lvl w:ilvl="0" w:tplc="DB2E2F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E8B18D7"/>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45839DC"/>
    <w:multiLevelType w:val="multilevel"/>
    <w:tmpl w:val="BA1A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851D0"/>
    <w:multiLevelType w:val="multilevel"/>
    <w:tmpl w:val="D606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3750"/>
    <w:multiLevelType w:val="hybridMultilevel"/>
    <w:tmpl w:val="6D90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A3112"/>
    <w:multiLevelType w:val="multilevel"/>
    <w:tmpl w:val="7E84F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F27C9"/>
    <w:multiLevelType w:val="hybridMultilevel"/>
    <w:tmpl w:val="45D6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C4F0F"/>
    <w:multiLevelType w:val="multilevel"/>
    <w:tmpl w:val="90160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2173DA"/>
    <w:multiLevelType w:val="multilevel"/>
    <w:tmpl w:val="630E9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71402"/>
    <w:multiLevelType w:val="hybridMultilevel"/>
    <w:tmpl w:val="191491D6"/>
    <w:lvl w:ilvl="0" w:tplc="177426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EEE2ABC"/>
    <w:multiLevelType w:val="hybridMultilevel"/>
    <w:tmpl w:val="6FE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13FDA"/>
    <w:multiLevelType w:val="hybridMultilevel"/>
    <w:tmpl w:val="8FF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607F80"/>
    <w:multiLevelType w:val="multilevel"/>
    <w:tmpl w:val="5FC0C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EB86AC3"/>
    <w:multiLevelType w:val="multilevel"/>
    <w:tmpl w:val="2FC8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9488C"/>
    <w:multiLevelType w:val="multilevel"/>
    <w:tmpl w:val="D1065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7782E"/>
    <w:multiLevelType w:val="multilevel"/>
    <w:tmpl w:val="8894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570D8"/>
    <w:multiLevelType w:val="multilevel"/>
    <w:tmpl w:val="A0CC3C18"/>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EE7325A"/>
    <w:multiLevelType w:val="multilevel"/>
    <w:tmpl w:val="B21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13E14"/>
    <w:multiLevelType w:val="multilevel"/>
    <w:tmpl w:val="7EC6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43E4C"/>
    <w:multiLevelType w:val="hybridMultilevel"/>
    <w:tmpl w:val="3F64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4D2257"/>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A5A6C8B"/>
    <w:multiLevelType w:val="multilevel"/>
    <w:tmpl w:val="2F900228"/>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EED7D98"/>
    <w:multiLevelType w:val="multilevel"/>
    <w:tmpl w:val="F7040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8F5308"/>
    <w:multiLevelType w:val="multilevel"/>
    <w:tmpl w:val="261C7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A91533"/>
    <w:multiLevelType w:val="multilevel"/>
    <w:tmpl w:val="D4F0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A0E91"/>
    <w:multiLevelType w:val="hybridMultilevel"/>
    <w:tmpl w:val="37D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D34A5"/>
    <w:multiLevelType w:val="multilevel"/>
    <w:tmpl w:val="2F8EE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743C86"/>
    <w:multiLevelType w:val="hybridMultilevel"/>
    <w:tmpl w:val="293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94A61"/>
    <w:multiLevelType w:val="multilevel"/>
    <w:tmpl w:val="442A8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357B3D"/>
    <w:multiLevelType w:val="multilevel"/>
    <w:tmpl w:val="C7CA4B38"/>
    <w:lvl w:ilvl="0">
      <w:numFmt w:val="bullet"/>
      <w:lvlText w:val=""/>
      <w:lvlJc w:val="left"/>
      <w:pPr>
        <w:tabs>
          <w:tab w:val="num" w:pos="1440"/>
        </w:tabs>
        <w:ind w:left="1440" w:hanging="360"/>
      </w:pPr>
      <w:rPr>
        <w:rFonts w:ascii="Symbol" w:hAnsi="Symbol" w:cs="Symbol" w:hint="default"/>
        <w:b w:val="0"/>
      </w:rPr>
    </w:lvl>
    <w:lvl w:ilvl="1">
      <w:start w:val="1"/>
      <w:numFmt w:val="bullet"/>
      <w:lvlText w:val=""/>
      <w:lvlJc w:val="left"/>
      <w:pPr>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6D2452E0"/>
    <w:multiLevelType w:val="multilevel"/>
    <w:tmpl w:val="33664A3A"/>
    <w:lvl w:ilvl="0">
      <w:numFmt w:val="bullet"/>
      <w:lvlText w:val=""/>
      <w:lvlJc w:val="left"/>
      <w:pPr>
        <w:tabs>
          <w:tab w:val="num" w:pos="1440"/>
        </w:tabs>
        <w:ind w:left="1440" w:hanging="360"/>
      </w:pPr>
      <w:rPr>
        <w:rFonts w:ascii="Symbol" w:hAnsi="Symbol" w:cs="Symbol" w:hint="default"/>
        <w:b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76B1397A"/>
    <w:multiLevelType w:val="multilevel"/>
    <w:tmpl w:val="7C3EF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9668F"/>
    <w:multiLevelType w:val="multilevel"/>
    <w:tmpl w:val="B6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807057">
    <w:abstractNumId w:val="7"/>
  </w:num>
  <w:num w:numId="2" w16cid:durableId="614412897">
    <w:abstractNumId w:val="5"/>
  </w:num>
  <w:num w:numId="3" w16cid:durableId="1689672916">
    <w:abstractNumId w:val="33"/>
  </w:num>
  <w:num w:numId="4" w16cid:durableId="168253873">
    <w:abstractNumId w:val="16"/>
  </w:num>
  <w:num w:numId="5" w16cid:durableId="363020133">
    <w:abstractNumId w:val="6"/>
  </w:num>
  <w:num w:numId="6" w16cid:durableId="414401956">
    <w:abstractNumId w:val="34"/>
  </w:num>
  <w:num w:numId="7" w16cid:durableId="1329672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947600">
    <w:abstractNumId w:val="13"/>
  </w:num>
  <w:num w:numId="9" w16cid:durableId="1413315653">
    <w:abstractNumId w:val="21"/>
  </w:num>
  <w:num w:numId="10" w16cid:durableId="346298389">
    <w:abstractNumId w:val="15"/>
  </w:num>
  <w:num w:numId="11" w16cid:durableId="485711097">
    <w:abstractNumId w:val="26"/>
  </w:num>
  <w:num w:numId="12" w16cid:durableId="226572234">
    <w:abstractNumId w:val="20"/>
  </w:num>
  <w:num w:numId="13" w16cid:durableId="2103715466">
    <w:abstractNumId w:val="4"/>
  </w:num>
  <w:num w:numId="14" w16cid:durableId="1633319285">
    <w:abstractNumId w:val="17"/>
  </w:num>
  <w:num w:numId="15" w16cid:durableId="1741059295">
    <w:abstractNumId w:val="32"/>
  </w:num>
  <w:num w:numId="16" w16cid:durableId="92669002">
    <w:abstractNumId w:val="19"/>
  </w:num>
  <w:num w:numId="17" w16cid:durableId="151338630">
    <w:abstractNumId w:val="1"/>
  </w:num>
  <w:num w:numId="18" w16cid:durableId="1609389988">
    <w:abstractNumId w:val="29"/>
  </w:num>
  <w:num w:numId="19" w16cid:durableId="102119673">
    <w:abstractNumId w:val="12"/>
  </w:num>
  <w:num w:numId="20" w16cid:durableId="645360486">
    <w:abstractNumId w:val="3"/>
  </w:num>
  <w:num w:numId="21" w16cid:durableId="1963613857">
    <w:abstractNumId w:val="2"/>
  </w:num>
  <w:num w:numId="22" w16cid:durableId="102304864">
    <w:abstractNumId w:val="11"/>
  </w:num>
  <w:num w:numId="23" w16cid:durableId="1883056840">
    <w:abstractNumId w:val="8"/>
  </w:num>
  <w:num w:numId="24" w16cid:durableId="1790200526">
    <w:abstractNumId w:val="27"/>
  </w:num>
  <w:num w:numId="25" w16cid:durableId="1230388129">
    <w:abstractNumId w:val="23"/>
  </w:num>
  <w:num w:numId="26" w16cid:durableId="622688346">
    <w:abstractNumId w:val="31"/>
  </w:num>
  <w:num w:numId="27" w16cid:durableId="35159040">
    <w:abstractNumId w:val="22"/>
  </w:num>
  <w:num w:numId="28" w16cid:durableId="1172988122">
    <w:abstractNumId w:val="10"/>
  </w:num>
  <w:num w:numId="29" w16cid:durableId="583802435">
    <w:abstractNumId w:val="9"/>
  </w:num>
  <w:num w:numId="30" w16cid:durableId="1324361010">
    <w:abstractNumId w:val="28"/>
  </w:num>
  <w:num w:numId="31" w16cid:durableId="778334137">
    <w:abstractNumId w:val="24"/>
  </w:num>
  <w:num w:numId="32" w16cid:durableId="835807941">
    <w:abstractNumId w:val="18"/>
  </w:num>
  <w:num w:numId="33" w16cid:durableId="1008798787">
    <w:abstractNumId w:val="25"/>
  </w:num>
  <w:num w:numId="34" w16cid:durableId="922958701">
    <w:abstractNumId w:val="14"/>
  </w:num>
  <w:num w:numId="35" w16cid:durableId="179097648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4985"/>
    <w:rsid w:val="00044A93"/>
    <w:rsid w:val="00051E89"/>
    <w:rsid w:val="000569F2"/>
    <w:rsid w:val="00063ED1"/>
    <w:rsid w:val="00066347"/>
    <w:rsid w:val="00071A7E"/>
    <w:rsid w:val="00076946"/>
    <w:rsid w:val="00077933"/>
    <w:rsid w:val="000869C6"/>
    <w:rsid w:val="00097C07"/>
    <w:rsid w:val="000A3B6B"/>
    <w:rsid w:val="000B4D05"/>
    <w:rsid w:val="000B61BD"/>
    <w:rsid w:val="000C0F25"/>
    <w:rsid w:val="000C69B5"/>
    <w:rsid w:val="000D67F6"/>
    <w:rsid w:val="000E551F"/>
    <w:rsid w:val="000E5715"/>
    <w:rsid w:val="000F28DC"/>
    <w:rsid w:val="000F338E"/>
    <w:rsid w:val="00107475"/>
    <w:rsid w:val="00107D87"/>
    <w:rsid w:val="00113E23"/>
    <w:rsid w:val="00117933"/>
    <w:rsid w:val="00120386"/>
    <w:rsid w:val="00124DA0"/>
    <w:rsid w:val="0014346D"/>
    <w:rsid w:val="001466C5"/>
    <w:rsid w:val="00180414"/>
    <w:rsid w:val="00182C48"/>
    <w:rsid w:val="00196809"/>
    <w:rsid w:val="00197BFA"/>
    <w:rsid w:val="001A35DC"/>
    <w:rsid w:val="001B1F8F"/>
    <w:rsid w:val="001C440A"/>
    <w:rsid w:val="001C53F3"/>
    <w:rsid w:val="001D61A1"/>
    <w:rsid w:val="001D7389"/>
    <w:rsid w:val="001E35B2"/>
    <w:rsid w:val="002018A8"/>
    <w:rsid w:val="00205487"/>
    <w:rsid w:val="002075BD"/>
    <w:rsid w:val="0021331E"/>
    <w:rsid w:val="00233D31"/>
    <w:rsid w:val="0025308C"/>
    <w:rsid w:val="002806E7"/>
    <w:rsid w:val="00291A34"/>
    <w:rsid w:val="00293B35"/>
    <w:rsid w:val="00294346"/>
    <w:rsid w:val="002A031A"/>
    <w:rsid w:val="002A7061"/>
    <w:rsid w:val="002C03F6"/>
    <w:rsid w:val="002C6BE3"/>
    <w:rsid w:val="002E0356"/>
    <w:rsid w:val="002E5261"/>
    <w:rsid w:val="00304F47"/>
    <w:rsid w:val="003121C8"/>
    <w:rsid w:val="00312AFF"/>
    <w:rsid w:val="00326D98"/>
    <w:rsid w:val="00333392"/>
    <w:rsid w:val="00335707"/>
    <w:rsid w:val="0034072B"/>
    <w:rsid w:val="00354460"/>
    <w:rsid w:val="00362C1D"/>
    <w:rsid w:val="00373BFE"/>
    <w:rsid w:val="003807A6"/>
    <w:rsid w:val="00391537"/>
    <w:rsid w:val="003B1D05"/>
    <w:rsid w:val="003B61D0"/>
    <w:rsid w:val="003B6AFE"/>
    <w:rsid w:val="003C3761"/>
    <w:rsid w:val="003D1244"/>
    <w:rsid w:val="003D1ACC"/>
    <w:rsid w:val="003D25FB"/>
    <w:rsid w:val="003D5A9E"/>
    <w:rsid w:val="003E4082"/>
    <w:rsid w:val="003E4857"/>
    <w:rsid w:val="003E7727"/>
    <w:rsid w:val="00402484"/>
    <w:rsid w:val="004039BD"/>
    <w:rsid w:val="00404078"/>
    <w:rsid w:val="00405725"/>
    <w:rsid w:val="0041138F"/>
    <w:rsid w:val="00420031"/>
    <w:rsid w:val="00484495"/>
    <w:rsid w:val="00494B4A"/>
    <w:rsid w:val="004A064F"/>
    <w:rsid w:val="004B4359"/>
    <w:rsid w:val="004B4A05"/>
    <w:rsid w:val="004C183A"/>
    <w:rsid w:val="004C7383"/>
    <w:rsid w:val="004D4A53"/>
    <w:rsid w:val="004E674A"/>
    <w:rsid w:val="004F12E1"/>
    <w:rsid w:val="004F22B8"/>
    <w:rsid w:val="005007ED"/>
    <w:rsid w:val="00504722"/>
    <w:rsid w:val="00506EDB"/>
    <w:rsid w:val="005267D2"/>
    <w:rsid w:val="00530DEF"/>
    <w:rsid w:val="00540366"/>
    <w:rsid w:val="005447D6"/>
    <w:rsid w:val="005459D8"/>
    <w:rsid w:val="00545BC8"/>
    <w:rsid w:val="00553781"/>
    <w:rsid w:val="005606B4"/>
    <w:rsid w:val="00571FB5"/>
    <w:rsid w:val="005758F7"/>
    <w:rsid w:val="005761E0"/>
    <w:rsid w:val="00580B83"/>
    <w:rsid w:val="005A0D7C"/>
    <w:rsid w:val="005A3DAC"/>
    <w:rsid w:val="005C21ED"/>
    <w:rsid w:val="005C5616"/>
    <w:rsid w:val="005D731E"/>
    <w:rsid w:val="005E2D1B"/>
    <w:rsid w:val="006006D3"/>
    <w:rsid w:val="00625B61"/>
    <w:rsid w:val="00631BAA"/>
    <w:rsid w:val="006335EA"/>
    <w:rsid w:val="00643FA7"/>
    <w:rsid w:val="00667C0F"/>
    <w:rsid w:val="00672302"/>
    <w:rsid w:val="006745D0"/>
    <w:rsid w:val="00683A17"/>
    <w:rsid w:val="00683F46"/>
    <w:rsid w:val="006947CE"/>
    <w:rsid w:val="006A62D4"/>
    <w:rsid w:val="006C3CC6"/>
    <w:rsid w:val="006C59D7"/>
    <w:rsid w:val="006C7F56"/>
    <w:rsid w:val="006D1BD1"/>
    <w:rsid w:val="006E0634"/>
    <w:rsid w:val="006E1C8E"/>
    <w:rsid w:val="006E277F"/>
    <w:rsid w:val="0070157E"/>
    <w:rsid w:val="00711FE4"/>
    <w:rsid w:val="0071673D"/>
    <w:rsid w:val="007206EA"/>
    <w:rsid w:val="0073191B"/>
    <w:rsid w:val="007326E4"/>
    <w:rsid w:val="00735DA0"/>
    <w:rsid w:val="0074720E"/>
    <w:rsid w:val="00753E5F"/>
    <w:rsid w:val="00755804"/>
    <w:rsid w:val="007569DD"/>
    <w:rsid w:val="00772949"/>
    <w:rsid w:val="00793015"/>
    <w:rsid w:val="007A270E"/>
    <w:rsid w:val="007A4B28"/>
    <w:rsid w:val="007C238D"/>
    <w:rsid w:val="007C3B0C"/>
    <w:rsid w:val="007C4403"/>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6740A"/>
    <w:rsid w:val="00893CD2"/>
    <w:rsid w:val="00895677"/>
    <w:rsid w:val="00897609"/>
    <w:rsid w:val="008A390E"/>
    <w:rsid w:val="008B04C8"/>
    <w:rsid w:val="008B0DC4"/>
    <w:rsid w:val="008E7756"/>
    <w:rsid w:val="008F6213"/>
    <w:rsid w:val="00924C17"/>
    <w:rsid w:val="00946BBA"/>
    <w:rsid w:val="009513EA"/>
    <w:rsid w:val="00951665"/>
    <w:rsid w:val="00951AE3"/>
    <w:rsid w:val="0095415E"/>
    <w:rsid w:val="009546F4"/>
    <w:rsid w:val="0095745D"/>
    <w:rsid w:val="00967408"/>
    <w:rsid w:val="00974FF1"/>
    <w:rsid w:val="00977851"/>
    <w:rsid w:val="00990AAA"/>
    <w:rsid w:val="00997258"/>
    <w:rsid w:val="009A5626"/>
    <w:rsid w:val="009A6EBF"/>
    <w:rsid w:val="009B77A8"/>
    <w:rsid w:val="009C400A"/>
    <w:rsid w:val="009C5031"/>
    <w:rsid w:val="009C52DF"/>
    <w:rsid w:val="009C74C2"/>
    <w:rsid w:val="009D1447"/>
    <w:rsid w:val="009D1D09"/>
    <w:rsid w:val="009D500C"/>
    <w:rsid w:val="009D5B36"/>
    <w:rsid w:val="009E42F9"/>
    <w:rsid w:val="009F0FE1"/>
    <w:rsid w:val="009F3F13"/>
    <w:rsid w:val="009F41A0"/>
    <w:rsid w:val="00A00C04"/>
    <w:rsid w:val="00A02BD3"/>
    <w:rsid w:val="00A17D97"/>
    <w:rsid w:val="00A2084F"/>
    <w:rsid w:val="00A34DD5"/>
    <w:rsid w:val="00A4109A"/>
    <w:rsid w:val="00A61860"/>
    <w:rsid w:val="00A65B6B"/>
    <w:rsid w:val="00A75FA9"/>
    <w:rsid w:val="00AB2BF0"/>
    <w:rsid w:val="00AB4832"/>
    <w:rsid w:val="00AC5571"/>
    <w:rsid w:val="00AD2D43"/>
    <w:rsid w:val="00AD4A99"/>
    <w:rsid w:val="00AE0AEA"/>
    <w:rsid w:val="00AE20D3"/>
    <w:rsid w:val="00AE683E"/>
    <w:rsid w:val="00AF4C77"/>
    <w:rsid w:val="00B010B3"/>
    <w:rsid w:val="00B0124A"/>
    <w:rsid w:val="00B04EA4"/>
    <w:rsid w:val="00B2030D"/>
    <w:rsid w:val="00B229EC"/>
    <w:rsid w:val="00B24A67"/>
    <w:rsid w:val="00B36532"/>
    <w:rsid w:val="00B45AE1"/>
    <w:rsid w:val="00B5604C"/>
    <w:rsid w:val="00B65249"/>
    <w:rsid w:val="00B6711E"/>
    <w:rsid w:val="00B74221"/>
    <w:rsid w:val="00B97CF6"/>
    <w:rsid w:val="00BA1A18"/>
    <w:rsid w:val="00BA29D4"/>
    <w:rsid w:val="00BB25C0"/>
    <w:rsid w:val="00BB79F9"/>
    <w:rsid w:val="00BC77EB"/>
    <w:rsid w:val="00BD0342"/>
    <w:rsid w:val="00BD35A8"/>
    <w:rsid w:val="00BD3F4A"/>
    <w:rsid w:val="00BD6C40"/>
    <w:rsid w:val="00BE0436"/>
    <w:rsid w:val="00BF0F08"/>
    <w:rsid w:val="00BF258E"/>
    <w:rsid w:val="00BF2E4C"/>
    <w:rsid w:val="00BF458A"/>
    <w:rsid w:val="00C06266"/>
    <w:rsid w:val="00C2268C"/>
    <w:rsid w:val="00C242F8"/>
    <w:rsid w:val="00C27AFC"/>
    <w:rsid w:val="00C40AC3"/>
    <w:rsid w:val="00C41907"/>
    <w:rsid w:val="00C42118"/>
    <w:rsid w:val="00C47ADA"/>
    <w:rsid w:val="00C47EC6"/>
    <w:rsid w:val="00C517D5"/>
    <w:rsid w:val="00C5293B"/>
    <w:rsid w:val="00C57229"/>
    <w:rsid w:val="00C6131A"/>
    <w:rsid w:val="00C6279A"/>
    <w:rsid w:val="00C63A8C"/>
    <w:rsid w:val="00C94E14"/>
    <w:rsid w:val="00CA162E"/>
    <w:rsid w:val="00CA67A7"/>
    <w:rsid w:val="00CB4FF7"/>
    <w:rsid w:val="00CD74A2"/>
    <w:rsid w:val="00CE035B"/>
    <w:rsid w:val="00CE25AF"/>
    <w:rsid w:val="00CF53D9"/>
    <w:rsid w:val="00CF74DD"/>
    <w:rsid w:val="00CF7CFA"/>
    <w:rsid w:val="00D0602E"/>
    <w:rsid w:val="00D31EC2"/>
    <w:rsid w:val="00D36FA0"/>
    <w:rsid w:val="00D41024"/>
    <w:rsid w:val="00D410B1"/>
    <w:rsid w:val="00D52893"/>
    <w:rsid w:val="00D601DD"/>
    <w:rsid w:val="00D72F16"/>
    <w:rsid w:val="00D77211"/>
    <w:rsid w:val="00D809F9"/>
    <w:rsid w:val="00D87B74"/>
    <w:rsid w:val="00D87B98"/>
    <w:rsid w:val="00DA2D99"/>
    <w:rsid w:val="00DA7001"/>
    <w:rsid w:val="00DA7EA9"/>
    <w:rsid w:val="00DC5277"/>
    <w:rsid w:val="00DC632E"/>
    <w:rsid w:val="00DD17C3"/>
    <w:rsid w:val="00DD6AE9"/>
    <w:rsid w:val="00DF1DAA"/>
    <w:rsid w:val="00E00CB4"/>
    <w:rsid w:val="00E05876"/>
    <w:rsid w:val="00E069AC"/>
    <w:rsid w:val="00E10AB3"/>
    <w:rsid w:val="00E17626"/>
    <w:rsid w:val="00E23307"/>
    <w:rsid w:val="00E250E0"/>
    <w:rsid w:val="00E275F7"/>
    <w:rsid w:val="00E313C6"/>
    <w:rsid w:val="00E34183"/>
    <w:rsid w:val="00E4629E"/>
    <w:rsid w:val="00E46637"/>
    <w:rsid w:val="00E60BAB"/>
    <w:rsid w:val="00E734DC"/>
    <w:rsid w:val="00E75566"/>
    <w:rsid w:val="00E75AE2"/>
    <w:rsid w:val="00E7693E"/>
    <w:rsid w:val="00E831F8"/>
    <w:rsid w:val="00E91746"/>
    <w:rsid w:val="00EA4C74"/>
    <w:rsid w:val="00EB1DC9"/>
    <w:rsid w:val="00EB4227"/>
    <w:rsid w:val="00EB4D14"/>
    <w:rsid w:val="00EB7FBA"/>
    <w:rsid w:val="00ED480D"/>
    <w:rsid w:val="00EE1203"/>
    <w:rsid w:val="00EE1C00"/>
    <w:rsid w:val="00EE739B"/>
    <w:rsid w:val="00F0102C"/>
    <w:rsid w:val="00F12D05"/>
    <w:rsid w:val="00F14C14"/>
    <w:rsid w:val="00F15BF6"/>
    <w:rsid w:val="00F16825"/>
    <w:rsid w:val="00F24310"/>
    <w:rsid w:val="00F37FB6"/>
    <w:rsid w:val="00F537AC"/>
    <w:rsid w:val="00F71A51"/>
    <w:rsid w:val="00F82A66"/>
    <w:rsid w:val="00F85A02"/>
    <w:rsid w:val="00F8755F"/>
    <w:rsid w:val="00F905BD"/>
    <w:rsid w:val="00F91F85"/>
    <w:rsid w:val="00F95330"/>
    <w:rsid w:val="00F97DAE"/>
    <w:rsid w:val="00FA10B1"/>
    <w:rsid w:val="00FA2F71"/>
    <w:rsid w:val="00FA58B6"/>
    <w:rsid w:val="00FB5575"/>
    <w:rsid w:val="00FB7053"/>
    <w:rsid w:val="00FC281F"/>
    <w:rsid w:val="00FD064C"/>
    <w:rsid w:val="00FD0DAF"/>
    <w:rsid w:val="00FD25FB"/>
    <w:rsid w:val="00FE4BE5"/>
    <w:rsid w:val="00FE6E78"/>
    <w:rsid w:val="00FF2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uiPriority w:val="99"/>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link w:val="BalloonTextChar"/>
    <w:uiPriority w:val="99"/>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1"/>
    <w:unhideWhenUsed/>
    <w:qFormat/>
    <w:rsid w:val="005007ED"/>
    <w:pPr>
      <w:spacing w:after="120"/>
    </w:pPr>
  </w:style>
  <w:style w:type="character" w:customStyle="1" w:styleId="BodyTextChar">
    <w:name w:val="Body Text Char"/>
    <w:link w:val="BodyText"/>
    <w:uiPriority w:val="1"/>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 w:type="character" w:customStyle="1" w:styleId="BalloonTextChar">
    <w:name w:val="Balloon Text Char"/>
    <w:basedOn w:val="DefaultParagraphFont"/>
    <w:link w:val="BalloonText"/>
    <w:uiPriority w:val="99"/>
    <w:semiHidden/>
    <w:rsid w:val="00A2084F"/>
    <w:rPr>
      <w:rFonts w:ascii="Tahoma" w:hAnsi="Tahoma" w:cs="Courier New"/>
      <w:sz w:val="16"/>
      <w:szCs w:val="16"/>
    </w:rPr>
  </w:style>
  <w:style w:type="character" w:customStyle="1" w:styleId="HeaderChar">
    <w:name w:val="Header Char"/>
    <w:basedOn w:val="DefaultParagraphFont"/>
    <w:link w:val="Header"/>
    <w:uiPriority w:val="99"/>
    <w:rsid w:val="00A2084F"/>
    <w:rPr>
      <w:sz w:val="24"/>
    </w:rPr>
  </w:style>
  <w:style w:type="character" w:customStyle="1" w:styleId="FooterChar">
    <w:name w:val="Footer Char"/>
    <w:basedOn w:val="DefaultParagraphFont"/>
    <w:link w:val="Footer"/>
    <w:uiPriority w:val="99"/>
    <w:rsid w:val="00A2084F"/>
    <w:rPr>
      <w:sz w:val="24"/>
    </w:rPr>
  </w:style>
  <w:style w:type="paragraph" w:styleId="Title">
    <w:name w:val="Title"/>
    <w:basedOn w:val="Normal"/>
    <w:link w:val="TitleChar"/>
    <w:qFormat/>
    <w:rsid w:val="00A2084F"/>
    <w:pPr>
      <w:jc w:val="center"/>
    </w:pPr>
    <w:rPr>
      <w:rFonts w:ascii="Tahoma" w:hAnsi="Tahoma"/>
      <w:b/>
      <w:sz w:val="22"/>
    </w:rPr>
  </w:style>
  <w:style w:type="character" w:customStyle="1" w:styleId="TitleChar">
    <w:name w:val="Title Char"/>
    <w:basedOn w:val="DefaultParagraphFont"/>
    <w:link w:val="Title"/>
    <w:rsid w:val="00A2084F"/>
    <w:rPr>
      <w:rFonts w:ascii="Tahoma" w:hAnsi="Tahoma"/>
      <w:b/>
      <w:sz w:val="22"/>
    </w:rPr>
  </w:style>
  <w:style w:type="character" w:customStyle="1" w:styleId="Heading1Char">
    <w:name w:val="Heading 1 Char"/>
    <w:basedOn w:val="DefaultParagraphFont"/>
    <w:link w:val="Heading1"/>
    <w:uiPriority w:val="9"/>
    <w:rsid w:val="00A2084F"/>
    <w:rPr>
      <w:rFonts w:ascii="Arial" w:hAnsi="Arial" w:cs="Arial"/>
      <w:b/>
      <w:bCs/>
      <w:kern w:val="32"/>
      <w:sz w:val="32"/>
      <w:szCs w:val="32"/>
    </w:rPr>
  </w:style>
  <w:style w:type="table" w:styleId="GridTable4-Accent6">
    <w:name w:val="Grid Table 4 Accent 6"/>
    <w:basedOn w:val="TableNormal"/>
    <w:uiPriority w:val="49"/>
    <w:rsid w:val="008E7756"/>
    <w:rPr>
      <w:rFonts w:eastAsiaTheme="minorEastAsia" w:cs="Times"/>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9484">
      <w:bodyDiv w:val="1"/>
      <w:marLeft w:val="0"/>
      <w:marRight w:val="0"/>
      <w:marTop w:val="0"/>
      <w:marBottom w:val="0"/>
      <w:divBdr>
        <w:top w:val="none" w:sz="0" w:space="0" w:color="auto"/>
        <w:left w:val="none" w:sz="0" w:space="0" w:color="auto"/>
        <w:bottom w:val="none" w:sz="0" w:space="0" w:color="auto"/>
        <w:right w:val="none" w:sz="0" w:space="0" w:color="auto"/>
      </w:divBdr>
    </w:div>
    <w:div w:id="203831627">
      <w:bodyDiv w:val="1"/>
      <w:marLeft w:val="0"/>
      <w:marRight w:val="0"/>
      <w:marTop w:val="0"/>
      <w:marBottom w:val="0"/>
      <w:divBdr>
        <w:top w:val="none" w:sz="0" w:space="0" w:color="auto"/>
        <w:left w:val="none" w:sz="0" w:space="0" w:color="auto"/>
        <w:bottom w:val="none" w:sz="0" w:space="0" w:color="auto"/>
        <w:right w:val="none" w:sz="0" w:space="0" w:color="auto"/>
      </w:divBdr>
    </w:div>
    <w:div w:id="291910189">
      <w:bodyDiv w:val="1"/>
      <w:marLeft w:val="0"/>
      <w:marRight w:val="0"/>
      <w:marTop w:val="0"/>
      <w:marBottom w:val="0"/>
      <w:divBdr>
        <w:top w:val="none" w:sz="0" w:space="0" w:color="auto"/>
        <w:left w:val="none" w:sz="0" w:space="0" w:color="auto"/>
        <w:bottom w:val="none" w:sz="0" w:space="0" w:color="auto"/>
        <w:right w:val="none" w:sz="0" w:space="0" w:color="auto"/>
      </w:divBdr>
    </w:div>
    <w:div w:id="334234534">
      <w:bodyDiv w:val="1"/>
      <w:marLeft w:val="0"/>
      <w:marRight w:val="0"/>
      <w:marTop w:val="0"/>
      <w:marBottom w:val="0"/>
      <w:divBdr>
        <w:top w:val="none" w:sz="0" w:space="0" w:color="auto"/>
        <w:left w:val="none" w:sz="0" w:space="0" w:color="auto"/>
        <w:bottom w:val="none" w:sz="0" w:space="0" w:color="auto"/>
        <w:right w:val="none" w:sz="0" w:space="0" w:color="auto"/>
      </w:divBdr>
    </w:div>
    <w:div w:id="369766785">
      <w:bodyDiv w:val="1"/>
      <w:marLeft w:val="0"/>
      <w:marRight w:val="0"/>
      <w:marTop w:val="0"/>
      <w:marBottom w:val="0"/>
      <w:divBdr>
        <w:top w:val="none" w:sz="0" w:space="0" w:color="auto"/>
        <w:left w:val="none" w:sz="0" w:space="0" w:color="auto"/>
        <w:bottom w:val="none" w:sz="0" w:space="0" w:color="auto"/>
        <w:right w:val="none" w:sz="0" w:space="0" w:color="auto"/>
      </w:divBdr>
    </w:div>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709453146">
      <w:bodyDiv w:val="1"/>
      <w:marLeft w:val="0"/>
      <w:marRight w:val="0"/>
      <w:marTop w:val="0"/>
      <w:marBottom w:val="0"/>
      <w:divBdr>
        <w:top w:val="none" w:sz="0" w:space="0" w:color="auto"/>
        <w:left w:val="none" w:sz="0" w:space="0" w:color="auto"/>
        <w:bottom w:val="none" w:sz="0" w:space="0" w:color="auto"/>
        <w:right w:val="none" w:sz="0" w:space="0" w:color="auto"/>
      </w:divBdr>
    </w:div>
    <w:div w:id="714892064">
      <w:bodyDiv w:val="1"/>
      <w:marLeft w:val="0"/>
      <w:marRight w:val="0"/>
      <w:marTop w:val="0"/>
      <w:marBottom w:val="0"/>
      <w:divBdr>
        <w:top w:val="none" w:sz="0" w:space="0" w:color="auto"/>
        <w:left w:val="none" w:sz="0" w:space="0" w:color="auto"/>
        <w:bottom w:val="none" w:sz="0" w:space="0" w:color="auto"/>
        <w:right w:val="none" w:sz="0" w:space="0" w:color="auto"/>
      </w:divBdr>
    </w:div>
    <w:div w:id="813570101">
      <w:bodyDiv w:val="1"/>
      <w:marLeft w:val="0"/>
      <w:marRight w:val="0"/>
      <w:marTop w:val="0"/>
      <w:marBottom w:val="0"/>
      <w:divBdr>
        <w:top w:val="none" w:sz="0" w:space="0" w:color="auto"/>
        <w:left w:val="none" w:sz="0" w:space="0" w:color="auto"/>
        <w:bottom w:val="none" w:sz="0" w:space="0" w:color="auto"/>
        <w:right w:val="none" w:sz="0" w:space="0" w:color="auto"/>
      </w:divBdr>
    </w:div>
    <w:div w:id="935020639">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229271129">
      <w:bodyDiv w:val="1"/>
      <w:marLeft w:val="0"/>
      <w:marRight w:val="0"/>
      <w:marTop w:val="0"/>
      <w:marBottom w:val="0"/>
      <w:divBdr>
        <w:top w:val="none" w:sz="0" w:space="0" w:color="auto"/>
        <w:left w:val="none" w:sz="0" w:space="0" w:color="auto"/>
        <w:bottom w:val="none" w:sz="0" w:space="0" w:color="auto"/>
        <w:right w:val="none" w:sz="0" w:space="0" w:color="auto"/>
      </w:divBdr>
    </w:div>
    <w:div w:id="1287469431">
      <w:bodyDiv w:val="1"/>
      <w:marLeft w:val="0"/>
      <w:marRight w:val="0"/>
      <w:marTop w:val="0"/>
      <w:marBottom w:val="0"/>
      <w:divBdr>
        <w:top w:val="none" w:sz="0" w:space="0" w:color="auto"/>
        <w:left w:val="none" w:sz="0" w:space="0" w:color="auto"/>
        <w:bottom w:val="none" w:sz="0" w:space="0" w:color="auto"/>
        <w:right w:val="none" w:sz="0" w:space="0" w:color="auto"/>
      </w:divBdr>
    </w:div>
    <w:div w:id="1386560372">
      <w:bodyDiv w:val="1"/>
      <w:marLeft w:val="0"/>
      <w:marRight w:val="0"/>
      <w:marTop w:val="0"/>
      <w:marBottom w:val="0"/>
      <w:divBdr>
        <w:top w:val="none" w:sz="0" w:space="0" w:color="auto"/>
        <w:left w:val="none" w:sz="0" w:space="0" w:color="auto"/>
        <w:bottom w:val="none" w:sz="0" w:space="0" w:color="auto"/>
        <w:right w:val="none" w:sz="0" w:space="0" w:color="auto"/>
      </w:divBdr>
    </w:div>
    <w:div w:id="1439644571">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475610470">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87530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855726401">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1978879517">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 w:id="21152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doi.org/10.1088/1755-1315/98/1/01200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treetools.org/i-tree-tools-download"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maps.huntsvilleal.gov/datadepo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osny.jean@famu.edu"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hsvchamber.org/wp-content/uploads/2020/01/2020-Economic-Outlook-Huntsville-Metro-Area.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7</Pages>
  <Words>6896</Words>
  <Characters>3931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46116</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29</cp:revision>
  <cp:lastPrinted>2018-03-29T19:19:00Z</cp:lastPrinted>
  <dcterms:created xsi:type="dcterms:W3CDTF">2023-09-12T13:29:00Z</dcterms:created>
  <dcterms:modified xsi:type="dcterms:W3CDTF">2024-01-04T18:09:00Z</dcterms:modified>
</cp:coreProperties>
</file>